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0329964"/>
        <w:docPartObj>
          <w:docPartGallery w:val="Cover Pages"/>
          <w:docPartUnique/>
        </w:docPartObj>
      </w:sdtPr>
      <w:sdtEndPr>
        <w:rPr>
          <w:b/>
          <w:bCs/>
          <w:i/>
          <w:iCs/>
          <w:caps w:val="0"/>
          <w:sz w:val="28"/>
          <w:szCs w:val="28"/>
        </w:rPr>
      </w:sdtEndPr>
      <w:sdtContent>
        <w:tbl>
          <w:tblPr>
            <w:tblW w:w="5000" w:type="pct"/>
            <w:jc w:val="center"/>
            <w:tblLook w:val="04A0"/>
          </w:tblPr>
          <w:tblGrid>
            <w:gridCol w:w="9288"/>
          </w:tblGrid>
          <w:tr w:rsidR="00B95F3A" w:rsidRPr="00AA7706">
            <w:trPr>
              <w:trHeight w:val="2880"/>
              <w:jc w:val="center"/>
            </w:trPr>
            <w:tc>
              <w:tcPr>
                <w:tcW w:w="5000" w:type="pct"/>
              </w:tcPr>
              <w:p w:rsidR="00B95F3A" w:rsidRPr="00AA7706" w:rsidRDefault="00D7218D">
                <w:pPr>
                  <w:pStyle w:val="NoSpacing"/>
                  <w:jc w:val="center"/>
                  <w:rPr>
                    <w:rFonts w:asciiTheme="majorHAnsi" w:eastAsiaTheme="majorEastAsia" w:hAnsiTheme="majorHAnsi" w:cstheme="majorBidi"/>
                    <w:caps/>
                  </w:rPr>
                </w:pPr>
                <w:r w:rsidRPr="00AA7706">
                  <w:rPr>
                    <w:rFonts w:asciiTheme="majorHAnsi" w:eastAsiaTheme="majorEastAsia" w:hAnsiTheme="majorHAnsi" w:cstheme="majorBidi"/>
                    <w:caps/>
                  </w:rPr>
                  <w:t>METU INFORMATICS INSTITUTE</w:t>
                </w:r>
              </w:p>
            </w:tc>
          </w:tr>
          <w:tr w:rsidR="00B95F3A" w:rsidRPr="00AA7706">
            <w:trPr>
              <w:trHeight w:val="1440"/>
              <w:jc w:val="center"/>
            </w:trPr>
            <w:tc>
              <w:tcPr>
                <w:tcW w:w="5000" w:type="pct"/>
                <w:tcBorders>
                  <w:bottom w:val="single" w:sz="4" w:space="0" w:color="4F81BD" w:themeColor="accent1"/>
                </w:tcBorders>
                <w:vAlign w:val="center"/>
              </w:tcPr>
              <w:p w:rsidR="00B95F3A" w:rsidRPr="00AA7706" w:rsidRDefault="00D7218D">
                <w:pPr>
                  <w:pStyle w:val="NoSpacing"/>
                  <w:jc w:val="center"/>
                  <w:rPr>
                    <w:rFonts w:asciiTheme="majorHAnsi" w:eastAsiaTheme="majorEastAsia" w:hAnsiTheme="majorHAnsi" w:cstheme="majorBidi"/>
                    <w:sz w:val="80"/>
                    <w:szCs w:val="80"/>
                  </w:rPr>
                </w:pPr>
                <w:r w:rsidRPr="00AA7706">
                  <w:rPr>
                    <w:rFonts w:asciiTheme="majorHAnsi" w:eastAsiaTheme="majorEastAsia" w:hAnsiTheme="majorHAnsi" w:cstheme="majorBidi"/>
                    <w:sz w:val="80"/>
                    <w:szCs w:val="80"/>
                  </w:rPr>
                  <w:t>OLEMS: OnLine Exam Management System</w:t>
                </w:r>
              </w:p>
            </w:tc>
          </w:tr>
          <w:tr w:rsidR="00B95F3A" w:rsidRPr="00AA7706">
            <w:trPr>
              <w:trHeight w:val="720"/>
              <w:jc w:val="center"/>
            </w:trPr>
            <w:tc>
              <w:tcPr>
                <w:tcW w:w="5000" w:type="pct"/>
                <w:tcBorders>
                  <w:top w:val="single" w:sz="4" w:space="0" w:color="4F81BD" w:themeColor="accent1"/>
                </w:tcBorders>
                <w:vAlign w:val="center"/>
              </w:tcPr>
              <w:p w:rsidR="00B95F3A" w:rsidRPr="00AA7706" w:rsidRDefault="00D7218D">
                <w:pPr>
                  <w:pStyle w:val="NoSpacing"/>
                  <w:jc w:val="center"/>
                  <w:rPr>
                    <w:rFonts w:asciiTheme="majorHAnsi" w:eastAsiaTheme="majorEastAsia" w:hAnsiTheme="majorHAnsi" w:cstheme="majorBidi"/>
                    <w:sz w:val="44"/>
                    <w:szCs w:val="44"/>
                  </w:rPr>
                </w:pPr>
                <w:r w:rsidRPr="00AA7706">
                  <w:rPr>
                    <w:rFonts w:asciiTheme="majorHAnsi" w:eastAsiaTheme="majorEastAsia" w:hAnsiTheme="majorHAnsi" w:cstheme="majorBidi"/>
                    <w:sz w:val="44"/>
                    <w:szCs w:val="44"/>
                  </w:rPr>
                  <w:t>Software Requirements Specifications</w:t>
                </w:r>
              </w:p>
            </w:tc>
          </w:tr>
          <w:tr w:rsidR="00B95F3A" w:rsidRPr="00AA7706">
            <w:trPr>
              <w:trHeight w:val="360"/>
              <w:jc w:val="center"/>
            </w:trPr>
            <w:tc>
              <w:tcPr>
                <w:tcW w:w="5000" w:type="pct"/>
                <w:vAlign w:val="center"/>
              </w:tcPr>
              <w:p w:rsidR="00F451B4" w:rsidRPr="00AA7706" w:rsidRDefault="00F451B4">
                <w:pPr>
                  <w:pStyle w:val="NoSpacing"/>
                  <w:jc w:val="center"/>
                  <w:rPr>
                    <w:rStyle w:val="Strong"/>
                  </w:rPr>
                </w:pPr>
                <w:r w:rsidRPr="00AA7706">
                  <w:rPr>
                    <w:rStyle w:val="Strong"/>
                  </w:rPr>
                  <w:t>v.2.0</w:t>
                </w:r>
              </w:p>
              <w:p w:rsidR="00B95F3A" w:rsidRPr="00AA7706" w:rsidRDefault="000C0C0D">
                <w:pPr>
                  <w:pStyle w:val="NoSpacing"/>
                  <w:jc w:val="center"/>
                </w:pPr>
                <w:r w:rsidRPr="00AA7706">
                  <w:t>by</w:t>
                </w:r>
              </w:p>
            </w:tc>
          </w:tr>
          <w:tr w:rsidR="00B95F3A" w:rsidRPr="00AA770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95F3A" w:rsidRPr="00AA7706" w:rsidRDefault="006018E8">
                    <w:pPr>
                      <w:pStyle w:val="NoSpacing"/>
                      <w:jc w:val="center"/>
                      <w:rPr>
                        <w:b/>
                        <w:bCs/>
                      </w:rPr>
                    </w:pPr>
                    <w:r w:rsidRPr="00AA7706">
                      <w:rPr>
                        <w:b/>
                        <w:bCs/>
                      </w:rPr>
                      <w:t>Group 4</w:t>
                    </w:r>
                  </w:p>
                </w:tc>
              </w:sdtContent>
            </w:sdt>
          </w:tr>
          <w:tr w:rsidR="00B95F3A" w:rsidRPr="00AA7706">
            <w:trPr>
              <w:trHeight w:val="360"/>
              <w:jc w:val="center"/>
            </w:trPr>
            <w:tc>
              <w:tcPr>
                <w:tcW w:w="5000" w:type="pct"/>
                <w:vAlign w:val="center"/>
              </w:tcPr>
              <w:p w:rsidR="00B95F3A" w:rsidRPr="00AA7706" w:rsidRDefault="00457869" w:rsidP="00D821DD">
                <w:pPr>
                  <w:pStyle w:val="NoSpacing"/>
                  <w:jc w:val="center"/>
                  <w:rPr>
                    <w:b/>
                    <w:bCs/>
                  </w:rPr>
                </w:pPr>
                <w:r>
                  <w:rPr>
                    <w:b/>
                    <w:bCs/>
                  </w:rPr>
                  <w:t>25</w:t>
                </w:r>
                <w:r w:rsidR="009E668B" w:rsidRPr="00AA7706">
                  <w:rPr>
                    <w:b/>
                    <w:bCs/>
                  </w:rPr>
                  <w:t>/</w:t>
                </w:r>
                <w:r w:rsidR="00D821DD" w:rsidRPr="00AA7706">
                  <w:rPr>
                    <w:b/>
                    <w:bCs/>
                  </w:rPr>
                  <w:t>3</w:t>
                </w:r>
                <w:r w:rsidR="009E668B" w:rsidRPr="00AA7706">
                  <w:rPr>
                    <w:b/>
                    <w:bCs/>
                  </w:rPr>
                  <w:t>/2009</w:t>
                </w:r>
              </w:p>
            </w:tc>
          </w:tr>
        </w:tbl>
        <w:p w:rsidR="00B95F3A" w:rsidRPr="00AA7706" w:rsidRDefault="00B95F3A" w:rsidP="000C0C0D">
          <w:pPr>
            <w:pStyle w:val="NoSpacing"/>
            <w:jc w:val="center"/>
          </w:pPr>
        </w:p>
        <w:tbl>
          <w:tblPr>
            <w:tblpPr w:leftFromText="187" w:rightFromText="187" w:horzAnchor="margin" w:tblpXSpec="center" w:tblpYSpec="bottom"/>
            <w:tblW w:w="5000" w:type="pct"/>
            <w:tblLook w:val="04A0"/>
          </w:tblPr>
          <w:tblGrid>
            <w:gridCol w:w="9288"/>
          </w:tblGrid>
          <w:tr w:rsidR="00B95F3A" w:rsidRPr="00AA7706">
            <w:tc>
              <w:tcPr>
                <w:tcW w:w="5000" w:type="pct"/>
              </w:tcPr>
              <w:p w:rsidR="00B95F3A" w:rsidRPr="00AA7706" w:rsidRDefault="00B95F3A">
                <w:pPr>
                  <w:pStyle w:val="NoSpacing"/>
                </w:pPr>
              </w:p>
            </w:tc>
          </w:tr>
        </w:tbl>
        <w:p w:rsidR="00B95F3A" w:rsidRPr="00AA7706" w:rsidRDefault="00B95F3A" w:rsidP="000C0C0D">
          <w:pPr>
            <w:pStyle w:val="NoSpacing"/>
            <w:jc w:val="center"/>
          </w:pPr>
        </w:p>
        <w:p w:rsidR="00FD6666" w:rsidRPr="00AA7706" w:rsidRDefault="00FD6666" w:rsidP="000C0C0D">
          <w:pPr>
            <w:pStyle w:val="NoSpacing"/>
            <w:jc w:val="center"/>
          </w:pPr>
        </w:p>
        <w:p w:rsidR="00FD6666" w:rsidRPr="00AA7706" w:rsidRDefault="00FD6666" w:rsidP="000C0C0D">
          <w:pPr>
            <w:pStyle w:val="NoSpacing"/>
            <w:jc w:val="center"/>
          </w:pPr>
        </w:p>
        <w:p w:rsidR="00FD6666" w:rsidRPr="00AA7706" w:rsidRDefault="00FD6666" w:rsidP="000C0C0D">
          <w:pPr>
            <w:pStyle w:val="NoSpacing"/>
            <w:jc w:val="center"/>
          </w:pPr>
        </w:p>
        <w:p w:rsidR="00FD6666" w:rsidRPr="00AA7706" w:rsidRDefault="00FD6666" w:rsidP="000C0C0D">
          <w:pPr>
            <w:pStyle w:val="NoSpacing"/>
            <w:jc w:val="center"/>
          </w:pPr>
        </w:p>
        <w:p w:rsidR="00FD6666" w:rsidRPr="00AA7706" w:rsidRDefault="00FD6666" w:rsidP="000C0C0D">
          <w:pPr>
            <w:pStyle w:val="NoSpacing"/>
            <w:jc w:val="center"/>
          </w:pPr>
        </w:p>
        <w:p w:rsidR="00FD6666" w:rsidRPr="00AA7706" w:rsidRDefault="00FD6666" w:rsidP="000C0C0D">
          <w:pPr>
            <w:pStyle w:val="NoSpacing"/>
            <w:jc w:val="center"/>
          </w:pPr>
        </w:p>
        <w:p w:rsidR="00FD6666" w:rsidRPr="00AA7706" w:rsidRDefault="00FD6666" w:rsidP="000C0C0D">
          <w:pPr>
            <w:pStyle w:val="NoSpacing"/>
            <w:jc w:val="center"/>
          </w:pPr>
        </w:p>
        <w:p w:rsidR="00FD6666" w:rsidRPr="00AA7706" w:rsidRDefault="00FD6666" w:rsidP="000C0C0D">
          <w:pPr>
            <w:pStyle w:val="NoSpacing"/>
            <w:jc w:val="center"/>
          </w:pPr>
        </w:p>
        <w:p w:rsidR="00FD6666" w:rsidRPr="00AA7706" w:rsidRDefault="00FD6666" w:rsidP="000C0C0D">
          <w:pPr>
            <w:pStyle w:val="NoSpacing"/>
            <w:jc w:val="center"/>
          </w:pPr>
        </w:p>
        <w:p w:rsidR="00FD6666" w:rsidRPr="00AA7706" w:rsidRDefault="00FD6666" w:rsidP="000C0C0D">
          <w:pPr>
            <w:pStyle w:val="NoSpacing"/>
            <w:jc w:val="center"/>
          </w:pPr>
        </w:p>
        <w:p w:rsidR="00FD6666" w:rsidRPr="00AA7706" w:rsidRDefault="00FD6666" w:rsidP="000C0C0D">
          <w:pPr>
            <w:pStyle w:val="NoSpacing"/>
            <w:jc w:val="center"/>
          </w:pPr>
        </w:p>
        <w:p w:rsidR="00FD6666" w:rsidRPr="00AA7706" w:rsidRDefault="00FD6666" w:rsidP="000C0C0D">
          <w:pPr>
            <w:pStyle w:val="NoSpacing"/>
            <w:jc w:val="center"/>
          </w:pPr>
        </w:p>
        <w:p w:rsidR="00FD6666" w:rsidRPr="00AA7706" w:rsidRDefault="00FD6666" w:rsidP="00FD6666">
          <w:pPr>
            <w:pStyle w:val="NoSpacing"/>
            <w:jc w:val="center"/>
          </w:pPr>
          <w:r w:rsidRPr="00AA7706">
            <w:t>IS 502 INFORMATION SYSTEMS PROJECT</w:t>
          </w:r>
        </w:p>
        <w:p w:rsidR="00B95F3A" w:rsidRPr="00AA7706" w:rsidRDefault="00FD6666" w:rsidP="00FD6666">
          <w:pPr>
            <w:pStyle w:val="NoSpacing"/>
            <w:jc w:val="center"/>
            <w:rPr>
              <w:rFonts w:asciiTheme="majorHAnsi" w:eastAsiaTheme="majorEastAsia" w:hAnsiTheme="majorHAnsi" w:cstheme="majorBidi"/>
              <w:b/>
              <w:bCs/>
              <w:i/>
              <w:iCs/>
              <w:sz w:val="28"/>
              <w:szCs w:val="28"/>
            </w:rPr>
          </w:pPr>
          <w:r w:rsidRPr="00AA7706">
            <w:t>Spring 2009</w:t>
          </w:r>
          <w:r w:rsidR="00B95F3A" w:rsidRPr="00AA7706">
            <w:rPr>
              <w:rFonts w:asciiTheme="majorHAnsi" w:eastAsiaTheme="majorEastAsia" w:hAnsiTheme="majorHAnsi" w:cstheme="majorBidi"/>
              <w:b/>
              <w:bCs/>
              <w:i/>
              <w:iCs/>
              <w:sz w:val="28"/>
              <w:szCs w:val="28"/>
            </w:rPr>
            <w:br w:type="page"/>
          </w:r>
        </w:p>
      </w:sdtContent>
    </w:sdt>
    <w:p w:rsidR="005F0EBC" w:rsidRPr="00AA7706" w:rsidRDefault="005F0EBC">
      <w:pPr>
        <w:rPr>
          <w:rFonts w:asciiTheme="majorHAnsi" w:eastAsiaTheme="majorEastAsia" w:hAnsiTheme="majorHAnsi" w:cstheme="majorBidi"/>
          <w:b/>
          <w:bCs/>
          <w:i/>
          <w:iCs/>
          <w:sz w:val="28"/>
          <w:szCs w:val="28"/>
        </w:rPr>
      </w:pPr>
      <w:r w:rsidRPr="00AA7706">
        <w:rPr>
          <w:rFonts w:asciiTheme="majorHAnsi" w:eastAsiaTheme="majorEastAsia" w:hAnsiTheme="majorHAnsi" w:cstheme="majorBidi"/>
          <w:b/>
          <w:bCs/>
          <w:i/>
          <w:iCs/>
          <w:sz w:val="28"/>
          <w:szCs w:val="28"/>
        </w:rPr>
        <w:lastRenderedPageBreak/>
        <w:t>Document control</w:t>
      </w:r>
    </w:p>
    <w:tbl>
      <w:tblPr>
        <w:tblW w:w="46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7"/>
        <w:gridCol w:w="1277"/>
        <w:gridCol w:w="5687"/>
      </w:tblGrid>
      <w:tr w:rsidR="005F0EBC" w:rsidRPr="00AA7706" w:rsidTr="005F0EBC">
        <w:trPr>
          <w:jc w:val="center"/>
        </w:trPr>
        <w:tc>
          <w:tcPr>
            <w:tcW w:w="1707" w:type="dxa"/>
            <w:shd w:val="pct20" w:color="auto" w:fill="FFFFFF"/>
          </w:tcPr>
          <w:p w:rsidR="005F0EBC" w:rsidRPr="00AA7706" w:rsidRDefault="005F0EBC" w:rsidP="000C0C0D">
            <w:pPr>
              <w:pStyle w:val="NoSpacing"/>
              <w:rPr>
                <w:rStyle w:val="CaptionChar"/>
              </w:rPr>
            </w:pPr>
            <w:r w:rsidRPr="00AA7706">
              <w:rPr>
                <w:rStyle w:val="CaptionChar"/>
              </w:rPr>
              <w:t>Version Number</w:t>
            </w:r>
          </w:p>
        </w:tc>
        <w:tc>
          <w:tcPr>
            <w:tcW w:w="1277" w:type="dxa"/>
            <w:shd w:val="pct20" w:color="auto" w:fill="FFFFFF"/>
          </w:tcPr>
          <w:p w:rsidR="005F0EBC" w:rsidRPr="00AA7706" w:rsidRDefault="005F0EBC" w:rsidP="000C0C0D">
            <w:pPr>
              <w:pStyle w:val="NoSpacing"/>
              <w:rPr>
                <w:rStyle w:val="CaptionChar"/>
              </w:rPr>
            </w:pPr>
            <w:r w:rsidRPr="00AA7706">
              <w:rPr>
                <w:rStyle w:val="CaptionChar"/>
              </w:rPr>
              <w:t xml:space="preserve">Date </w:t>
            </w:r>
          </w:p>
        </w:tc>
        <w:tc>
          <w:tcPr>
            <w:tcW w:w="5687" w:type="dxa"/>
            <w:shd w:val="pct20" w:color="auto" w:fill="FFFFFF"/>
          </w:tcPr>
          <w:p w:rsidR="005F0EBC" w:rsidRPr="00AA7706" w:rsidRDefault="005F0EBC" w:rsidP="000C0C0D">
            <w:pPr>
              <w:pStyle w:val="NoSpacing"/>
              <w:rPr>
                <w:rStyle w:val="CaptionChar"/>
              </w:rPr>
            </w:pPr>
            <w:r w:rsidRPr="00AA7706">
              <w:rPr>
                <w:rStyle w:val="CaptionChar"/>
              </w:rPr>
              <w:t>Description</w:t>
            </w:r>
          </w:p>
        </w:tc>
      </w:tr>
      <w:tr w:rsidR="005F0EBC" w:rsidRPr="00AA7706" w:rsidTr="005F0EBC">
        <w:trPr>
          <w:jc w:val="center"/>
        </w:trPr>
        <w:tc>
          <w:tcPr>
            <w:tcW w:w="1707" w:type="dxa"/>
          </w:tcPr>
          <w:p w:rsidR="005F0EBC" w:rsidRPr="00AA7706" w:rsidRDefault="005F0EBC" w:rsidP="000C0C0D">
            <w:pPr>
              <w:pStyle w:val="NoSpacing"/>
              <w:rPr>
                <w:rFonts w:eastAsia="Times New Roman" w:cs="Times New Roman"/>
              </w:rPr>
            </w:pPr>
            <w:r w:rsidRPr="00AA7706">
              <w:t>1</w:t>
            </w:r>
            <w:r w:rsidRPr="00AA7706">
              <w:rPr>
                <w:rFonts w:eastAsia="Times New Roman" w:cs="Times New Roman"/>
              </w:rPr>
              <w:t>.</w:t>
            </w:r>
            <w:r w:rsidRPr="00AA7706">
              <w:t>0</w:t>
            </w:r>
          </w:p>
        </w:tc>
        <w:tc>
          <w:tcPr>
            <w:tcW w:w="1277" w:type="dxa"/>
          </w:tcPr>
          <w:p w:rsidR="005F0EBC" w:rsidRPr="00AA7706" w:rsidRDefault="005F0EBC" w:rsidP="000C0C0D">
            <w:pPr>
              <w:pStyle w:val="NoSpacing"/>
              <w:rPr>
                <w:rFonts w:eastAsia="Times New Roman" w:cs="Times New Roman"/>
                <w:iCs/>
              </w:rPr>
            </w:pPr>
            <w:r w:rsidRPr="00AA7706">
              <w:rPr>
                <w:iCs/>
              </w:rPr>
              <w:t>18/3/2009</w:t>
            </w:r>
          </w:p>
        </w:tc>
        <w:tc>
          <w:tcPr>
            <w:tcW w:w="5687" w:type="dxa"/>
          </w:tcPr>
          <w:p w:rsidR="005F0EBC" w:rsidRPr="00AA7706" w:rsidRDefault="005F0EBC" w:rsidP="000C0C0D">
            <w:pPr>
              <w:pStyle w:val="NoSpacing"/>
              <w:rPr>
                <w:rFonts w:eastAsia="Times New Roman" w:cs="Times New Roman"/>
              </w:rPr>
            </w:pPr>
            <w:r w:rsidRPr="00AA7706">
              <w:t>Baseline SRS</w:t>
            </w:r>
            <w:r w:rsidR="00C44B43" w:rsidRPr="00AA7706">
              <w:fldChar w:fldCharType="begin"/>
            </w:r>
            <w:r w:rsidR="00D437BA" w:rsidRPr="00AA7706">
              <w:instrText xml:space="preserve"> XE "SRS" </w:instrText>
            </w:r>
            <w:r w:rsidR="00C44B43" w:rsidRPr="00AA7706">
              <w:fldChar w:fldCharType="end"/>
            </w:r>
            <w:r w:rsidRPr="00AA7706">
              <w:t xml:space="preserve"> for review</w:t>
            </w:r>
          </w:p>
        </w:tc>
      </w:tr>
      <w:tr w:rsidR="005F0EBC" w:rsidRPr="00AA7706" w:rsidTr="005F0EBC">
        <w:trPr>
          <w:jc w:val="center"/>
        </w:trPr>
        <w:tc>
          <w:tcPr>
            <w:tcW w:w="1707" w:type="dxa"/>
          </w:tcPr>
          <w:p w:rsidR="005F0EBC" w:rsidRPr="00AA7706" w:rsidRDefault="00F451B4" w:rsidP="000C0C0D">
            <w:pPr>
              <w:pStyle w:val="NoSpacing"/>
            </w:pPr>
            <w:r w:rsidRPr="00AA7706">
              <w:t>2.0</w:t>
            </w:r>
          </w:p>
        </w:tc>
        <w:tc>
          <w:tcPr>
            <w:tcW w:w="1277" w:type="dxa"/>
          </w:tcPr>
          <w:p w:rsidR="005F0EBC" w:rsidRPr="00AA7706" w:rsidRDefault="00F451B4" w:rsidP="000C0C0D">
            <w:pPr>
              <w:pStyle w:val="NoSpacing"/>
            </w:pPr>
            <w:r w:rsidRPr="00AA7706">
              <w:t>25/3/2009</w:t>
            </w:r>
          </w:p>
        </w:tc>
        <w:tc>
          <w:tcPr>
            <w:tcW w:w="5687" w:type="dxa"/>
          </w:tcPr>
          <w:p w:rsidR="005F0EBC" w:rsidRPr="00AA7706" w:rsidRDefault="00F451B4" w:rsidP="000C0C0D">
            <w:pPr>
              <w:pStyle w:val="NoSpacing"/>
            </w:pPr>
            <w:r w:rsidRPr="00AA7706">
              <w:t>Reviewed SRS</w:t>
            </w:r>
          </w:p>
        </w:tc>
      </w:tr>
    </w:tbl>
    <w:p w:rsidR="005F0EBC" w:rsidRPr="00AA7706" w:rsidRDefault="005F0EBC">
      <w:pPr>
        <w:rPr>
          <w:rFonts w:asciiTheme="majorHAnsi" w:eastAsiaTheme="majorEastAsia" w:hAnsiTheme="majorHAnsi" w:cstheme="majorBidi"/>
          <w:b/>
          <w:bCs/>
          <w:i/>
          <w:iCs/>
          <w:sz w:val="28"/>
          <w:szCs w:val="28"/>
        </w:rPr>
      </w:pPr>
    </w:p>
    <w:p w:rsidR="00643455" w:rsidRPr="00AA7706" w:rsidRDefault="00643455">
      <w:pPr>
        <w:rPr>
          <w:rFonts w:asciiTheme="majorHAnsi" w:eastAsiaTheme="majorEastAsia" w:hAnsiTheme="majorHAnsi" w:cstheme="majorBidi"/>
          <w:b/>
          <w:bCs/>
          <w:i/>
          <w:iCs/>
          <w:sz w:val="28"/>
          <w:szCs w:val="28"/>
        </w:rPr>
      </w:pPr>
      <w:r w:rsidRPr="00AA7706">
        <w:rPr>
          <w:rFonts w:asciiTheme="majorHAnsi" w:eastAsiaTheme="majorEastAsia" w:hAnsiTheme="majorHAnsi" w:cstheme="majorBidi"/>
          <w:b/>
          <w:bCs/>
          <w:i/>
          <w:iCs/>
          <w:sz w:val="28"/>
          <w:szCs w:val="28"/>
        </w:rPr>
        <w:br w:type="page"/>
      </w:r>
    </w:p>
    <w:sdt>
      <w:sdtPr>
        <w:rPr>
          <w:rFonts w:asciiTheme="minorHAnsi" w:eastAsiaTheme="minorEastAsia" w:hAnsiTheme="minorHAnsi" w:cstheme="minorBidi"/>
          <w:b w:val="0"/>
          <w:bCs w:val="0"/>
          <w:i w:val="0"/>
          <w:iCs w:val="0"/>
          <w:sz w:val="22"/>
          <w:szCs w:val="22"/>
        </w:rPr>
        <w:id w:val="17184821"/>
        <w:docPartObj>
          <w:docPartGallery w:val="Table of Contents"/>
          <w:docPartUnique/>
        </w:docPartObj>
      </w:sdtPr>
      <w:sdtContent>
        <w:p w:rsidR="00D12B5C" w:rsidRPr="00AA7706" w:rsidRDefault="00D12B5C" w:rsidP="00D12B5C">
          <w:pPr>
            <w:pStyle w:val="TOCHeading"/>
            <w:numPr>
              <w:ilvl w:val="0"/>
              <w:numId w:val="0"/>
            </w:numPr>
          </w:pPr>
          <w:r w:rsidRPr="00AA7706">
            <w:t>Table of Contents</w:t>
          </w:r>
        </w:p>
        <w:p w:rsidR="00D12B5C" w:rsidRPr="00AA7706" w:rsidRDefault="00C44B43">
          <w:pPr>
            <w:pStyle w:val="TOC1"/>
            <w:tabs>
              <w:tab w:val="left" w:pos="800"/>
              <w:tab w:val="right" w:leader="dot" w:pos="9062"/>
            </w:tabs>
            <w:rPr>
              <w:lang w:eastAsia="tr-TR" w:bidi="ar-SA"/>
            </w:rPr>
          </w:pPr>
          <w:r w:rsidRPr="00AA7706">
            <w:fldChar w:fldCharType="begin"/>
          </w:r>
          <w:r w:rsidR="00D12B5C" w:rsidRPr="00AA7706">
            <w:instrText xml:space="preserve"> TOC \o "1-3" \h \z \u </w:instrText>
          </w:r>
          <w:r w:rsidRPr="00AA7706">
            <w:fldChar w:fldCharType="separate"/>
          </w:r>
          <w:hyperlink w:anchor="_Toc225766538" w:history="1">
            <w:r w:rsidR="00D12B5C" w:rsidRPr="00AA7706">
              <w:rPr>
                <w:rStyle w:val="Hyperlink"/>
              </w:rPr>
              <w:t>1.</w:t>
            </w:r>
            <w:r w:rsidR="00D12B5C" w:rsidRPr="00AA7706">
              <w:rPr>
                <w:lang w:eastAsia="tr-TR" w:bidi="ar-SA"/>
              </w:rPr>
              <w:tab/>
            </w:r>
            <w:r w:rsidR="00D12B5C" w:rsidRPr="00AA7706">
              <w:rPr>
                <w:rStyle w:val="Hyperlink"/>
              </w:rPr>
              <w:t>Introduction</w:t>
            </w:r>
            <w:r w:rsidR="00D12B5C" w:rsidRPr="00AA7706">
              <w:rPr>
                <w:webHidden/>
              </w:rPr>
              <w:tab/>
            </w:r>
            <w:r w:rsidRPr="00AA7706">
              <w:rPr>
                <w:webHidden/>
              </w:rPr>
              <w:fldChar w:fldCharType="begin"/>
            </w:r>
            <w:r w:rsidR="00D12B5C" w:rsidRPr="00AA7706">
              <w:rPr>
                <w:webHidden/>
              </w:rPr>
              <w:instrText xml:space="preserve"> PAGEREF _Toc225766538 \h </w:instrText>
            </w:r>
            <w:r w:rsidRPr="00AA7706">
              <w:rPr>
                <w:webHidden/>
              </w:rPr>
            </w:r>
            <w:r w:rsidRPr="00AA7706">
              <w:rPr>
                <w:webHidden/>
              </w:rPr>
              <w:fldChar w:fldCharType="separate"/>
            </w:r>
            <w:r w:rsidR="00F27351">
              <w:rPr>
                <w:noProof/>
                <w:webHidden/>
              </w:rPr>
              <w:t>1</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39" w:history="1">
            <w:r w:rsidR="00D12B5C" w:rsidRPr="00AA7706">
              <w:rPr>
                <w:rStyle w:val="Hyperlink"/>
              </w:rPr>
              <w:t>1.1</w:t>
            </w:r>
            <w:r w:rsidR="00D12B5C" w:rsidRPr="00AA7706">
              <w:rPr>
                <w:lang w:eastAsia="tr-TR" w:bidi="ar-SA"/>
              </w:rPr>
              <w:tab/>
            </w:r>
            <w:r w:rsidR="00D12B5C" w:rsidRPr="00AA7706">
              <w:rPr>
                <w:rStyle w:val="Hyperlink"/>
              </w:rPr>
              <w:t>Purpose</w:t>
            </w:r>
            <w:r w:rsidR="00D12B5C" w:rsidRPr="00AA7706">
              <w:rPr>
                <w:webHidden/>
              </w:rPr>
              <w:tab/>
            </w:r>
            <w:r w:rsidRPr="00AA7706">
              <w:rPr>
                <w:webHidden/>
              </w:rPr>
              <w:fldChar w:fldCharType="begin"/>
            </w:r>
            <w:r w:rsidR="00D12B5C" w:rsidRPr="00AA7706">
              <w:rPr>
                <w:webHidden/>
              </w:rPr>
              <w:instrText xml:space="preserve"> PAGEREF _Toc225766539 \h </w:instrText>
            </w:r>
            <w:r w:rsidRPr="00AA7706">
              <w:rPr>
                <w:webHidden/>
              </w:rPr>
            </w:r>
            <w:r w:rsidRPr="00AA7706">
              <w:rPr>
                <w:webHidden/>
              </w:rPr>
              <w:fldChar w:fldCharType="separate"/>
            </w:r>
            <w:r w:rsidR="00F27351">
              <w:rPr>
                <w:noProof/>
                <w:webHidden/>
              </w:rPr>
              <w:t>1</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40" w:history="1">
            <w:r w:rsidR="00D12B5C" w:rsidRPr="00AA7706">
              <w:rPr>
                <w:rStyle w:val="Hyperlink"/>
              </w:rPr>
              <w:t>1.2</w:t>
            </w:r>
            <w:r w:rsidR="00D12B5C" w:rsidRPr="00AA7706">
              <w:rPr>
                <w:lang w:eastAsia="tr-TR" w:bidi="ar-SA"/>
              </w:rPr>
              <w:tab/>
            </w:r>
            <w:r w:rsidR="00D12B5C" w:rsidRPr="00AA7706">
              <w:rPr>
                <w:rStyle w:val="Hyperlink"/>
              </w:rPr>
              <w:t>Scope</w:t>
            </w:r>
            <w:r w:rsidR="00D12B5C" w:rsidRPr="00AA7706">
              <w:rPr>
                <w:webHidden/>
              </w:rPr>
              <w:tab/>
            </w:r>
            <w:r w:rsidRPr="00AA7706">
              <w:rPr>
                <w:webHidden/>
              </w:rPr>
              <w:fldChar w:fldCharType="begin"/>
            </w:r>
            <w:r w:rsidR="00D12B5C" w:rsidRPr="00AA7706">
              <w:rPr>
                <w:webHidden/>
              </w:rPr>
              <w:instrText xml:space="preserve"> PAGEREF _Toc225766540 \h </w:instrText>
            </w:r>
            <w:r w:rsidRPr="00AA7706">
              <w:rPr>
                <w:webHidden/>
              </w:rPr>
            </w:r>
            <w:r w:rsidRPr="00AA7706">
              <w:rPr>
                <w:webHidden/>
              </w:rPr>
              <w:fldChar w:fldCharType="separate"/>
            </w:r>
            <w:r w:rsidR="00F27351">
              <w:rPr>
                <w:noProof/>
                <w:webHidden/>
              </w:rPr>
              <w:t>2</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41" w:history="1">
            <w:r w:rsidR="00D12B5C" w:rsidRPr="00AA7706">
              <w:rPr>
                <w:rStyle w:val="Hyperlink"/>
              </w:rPr>
              <w:t>1.3</w:t>
            </w:r>
            <w:r w:rsidR="00D12B5C" w:rsidRPr="00AA7706">
              <w:rPr>
                <w:lang w:eastAsia="tr-TR" w:bidi="ar-SA"/>
              </w:rPr>
              <w:tab/>
            </w:r>
            <w:r w:rsidR="00D12B5C" w:rsidRPr="00AA7706">
              <w:rPr>
                <w:rStyle w:val="Hyperlink"/>
              </w:rPr>
              <w:t>Definitions, acronyms, and abbreviations</w:t>
            </w:r>
            <w:r w:rsidR="00D12B5C" w:rsidRPr="00AA7706">
              <w:rPr>
                <w:webHidden/>
              </w:rPr>
              <w:tab/>
            </w:r>
            <w:r w:rsidRPr="00AA7706">
              <w:rPr>
                <w:webHidden/>
              </w:rPr>
              <w:fldChar w:fldCharType="begin"/>
            </w:r>
            <w:r w:rsidR="00D12B5C" w:rsidRPr="00AA7706">
              <w:rPr>
                <w:webHidden/>
              </w:rPr>
              <w:instrText xml:space="preserve"> PAGEREF _Toc225766541 \h </w:instrText>
            </w:r>
            <w:r w:rsidRPr="00AA7706">
              <w:rPr>
                <w:webHidden/>
              </w:rPr>
            </w:r>
            <w:r w:rsidRPr="00AA7706">
              <w:rPr>
                <w:webHidden/>
              </w:rPr>
              <w:fldChar w:fldCharType="separate"/>
            </w:r>
            <w:r w:rsidR="00F27351">
              <w:rPr>
                <w:noProof/>
                <w:webHidden/>
              </w:rPr>
              <w:t>3</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42" w:history="1">
            <w:r w:rsidR="00D12B5C" w:rsidRPr="00AA7706">
              <w:rPr>
                <w:rStyle w:val="Hyperlink"/>
              </w:rPr>
              <w:t>1.4</w:t>
            </w:r>
            <w:r w:rsidR="00D12B5C" w:rsidRPr="00AA7706">
              <w:rPr>
                <w:lang w:eastAsia="tr-TR" w:bidi="ar-SA"/>
              </w:rPr>
              <w:tab/>
            </w:r>
            <w:r w:rsidR="00D12B5C" w:rsidRPr="00AA7706">
              <w:rPr>
                <w:rStyle w:val="Hyperlink"/>
              </w:rPr>
              <w:t>References</w:t>
            </w:r>
            <w:r w:rsidR="00D12B5C" w:rsidRPr="00AA7706">
              <w:rPr>
                <w:webHidden/>
              </w:rPr>
              <w:tab/>
            </w:r>
            <w:r w:rsidRPr="00AA7706">
              <w:rPr>
                <w:webHidden/>
              </w:rPr>
              <w:fldChar w:fldCharType="begin"/>
            </w:r>
            <w:r w:rsidR="00D12B5C" w:rsidRPr="00AA7706">
              <w:rPr>
                <w:webHidden/>
              </w:rPr>
              <w:instrText xml:space="preserve"> PAGEREF _Toc225766542 \h </w:instrText>
            </w:r>
            <w:r w:rsidRPr="00AA7706">
              <w:rPr>
                <w:webHidden/>
              </w:rPr>
            </w:r>
            <w:r w:rsidRPr="00AA7706">
              <w:rPr>
                <w:webHidden/>
              </w:rPr>
              <w:fldChar w:fldCharType="separate"/>
            </w:r>
            <w:r w:rsidR="00F27351">
              <w:rPr>
                <w:noProof/>
                <w:webHidden/>
              </w:rPr>
              <w:t>3</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43" w:history="1">
            <w:r w:rsidR="00D12B5C" w:rsidRPr="00AA7706">
              <w:rPr>
                <w:rStyle w:val="Hyperlink"/>
              </w:rPr>
              <w:t>1.5</w:t>
            </w:r>
            <w:r w:rsidR="00D12B5C" w:rsidRPr="00AA7706">
              <w:rPr>
                <w:lang w:eastAsia="tr-TR" w:bidi="ar-SA"/>
              </w:rPr>
              <w:tab/>
            </w:r>
            <w:r w:rsidR="00D12B5C" w:rsidRPr="00AA7706">
              <w:rPr>
                <w:rStyle w:val="Hyperlink"/>
              </w:rPr>
              <w:t>Overview</w:t>
            </w:r>
            <w:r w:rsidR="00D12B5C" w:rsidRPr="00AA7706">
              <w:rPr>
                <w:webHidden/>
              </w:rPr>
              <w:tab/>
            </w:r>
            <w:r w:rsidRPr="00AA7706">
              <w:rPr>
                <w:webHidden/>
              </w:rPr>
              <w:fldChar w:fldCharType="begin"/>
            </w:r>
            <w:r w:rsidR="00D12B5C" w:rsidRPr="00AA7706">
              <w:rPr>
                <w:webHidden/>
              </w:rPr>
              <w:instrText xml:space="preserve"> PAGEREF _Toc225766543 \h </w:instrText>
            </w:r>
            <w:r w:rsidRPr="00AA7706">
              <w:rPr>
                <w:webHidden/>
              </w:rPr>
            </w:r>
            <w:r w:rsidRPr="00AA7706">
              <w:rPr>
                <w:webHidden/>
              </w:rPr>
              <w:fldChar w:fldCharType="separate"/>
            </w:r>
            <w:r w:rsidR="00F27351">
              <w:rPr>
                <w:noProof/>
                <w:webHidden/>
              </w:rPr>
              <w:t>4</w:t>
            </w:r>
            <w:r w:rsidRPr="00AA7706">
              <w:rPr>
                <w:webHidden/>
              </w:rPr>
              <w:fldChar w:fldCharType="end"/>
            </w:r>
          </w:hyperlink>
        </w:p>
        <w:p w:rsidR="00D12B5C" w:rsidRPr="00AA7706" w:rsidRDefault="00C44B43">
          <w:pPr>
            <w:pStyle w:val="TOC1"/>
            <w:tabs>
              <w:tab w:val="left" w:pos="800"/>
              <w:tab w:val="right" w:leader="dot" w:pos="9062"/>
            </w:tabs>
            <w:rPr>
              <w:lang w:eastAsia="tr-TR" w:bidi="ar-SA"/>
            </w:rPr>
          </w:pPr>
          <w:hyperlink w:anchor="_Toc225766544" w:history="1">
            <w:r w:rsidR="00D12B5C" w:rsidRPr="00AA7706">
              <w:rPr>
                <w:rStyle w:val="Hyperlink"/>
              </w:rPr>
              <w:t>2.</w:t>
            </w:r>
            <w:r w:rsidR="00D12B5C" w:rsidRPr="00AA7706">
              <w:rPr>
                <w:lang w:eastAsia="tr-TR" w:bidi="ar-SA"/>
              </w:rPr>
              <w:tab/>
            </w:r>
            <w:r w:rsidR="00D12B5C" w:rsidRPr="00AA7706">
              <w:rPr>
                <w:rStyle w:val="Hyperlink"/>
              </w:rPr>
              <w:t>Overall description</w:t>
            </w:r>
            <w:r w:rsidR="00D12B5C" w:rsidRPr="00AA7706">
              <w:rPr>
                <w:webHidden/>
              </w:rPr>
              <w:tab/>
            </w:r>
            <w:r w:rsidRPr="00AA7706">
              <w:rPr>
                <w:webHidden/>
              </w:rPr>
              <w:fldChar w:fldCharType="begin"/>
            </w:r>
            <w:r w:rsidR="00D12B5C" w:rsidRPr="00AA7706">
              <w:rPr>
                <w:webHidden/>
              </w:rPr>
              <w:instrText xml:space="preserve"> PAGEREF _Toc225766544 \h </w:instrText>
            </w:r>
            <w:r w:rsidRPr="00AA7706">
              <w:rPr>
                <w:webHidden/>
              </w:rPr>
            </w:r>
            <w:r w:rsidRPr="00AA7706">
              <w:rPr>
                <w:webHidden/>
              </w:rPr>
              <w:fldChar w:fldCharType="separate"/>
            </w:r>
            <w:r w:rsidR="00F27351">
              <w:rPr>
                <w:noProof/>
                <w:webHidden/>
              </w:rPr>
              <w:t>5</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45" w:history="1">
            <w:r w:rsidR="00D12B5C" w:rsidRPr="00AA7706">
              <w:rPr>
                <w:rStyle w:val="Hyperlink"/>
              </w:rPr>
              <w:t>2.1</w:t>
            </w:r>
            <w:r w:rsidR="00D12B5C" w:rsidRPr="00AA7706">
              <w:rPr>
                <w:lang w:eastAsia="tr-TR" w:bidi="ar-SA"/>
              </w:rPr>
              <w:tab/>
            </w:r>
            <w:r w:rsidR="00D12B5C" w:rsidRPr="00AA7706">
              <w:rPr>
                <w:rStyle w:val="Hyperlink"/>
              </w:rPr>
              <w:t>Product perspective</w:t>
            </w:r>
            <w:r w:rsidR="00D12B5C" w:rsidRPr="00AA7706">
              <w:rPr>
                <w:webHidden/>
              </w:rPr>
              <w:tab/>
            </w:r>
            <w:r w:rsidRPr="00AA7706">
              <w:rPr>
                <w:webHidden/>
              </w:rPr>
              <w:fldChar w:fldCharType="begin"/>
            </w:r>
            <w:r w:rsidR="00D12B5C" w:rsidRPr="00AA7706">
              <w:rPr>
                <w:webHidden/>
              </w:rPr>
              <w:instrText xml:space="preserve"> PAGEREF _Toc225766545 \h </w:instrText>
            </w:r>
            <w:r w:rsidRPr="00AA7706">
              <w:rPr>
                <w:webHidden/>
              </w:rPr>
            </w:r>
            <w:r w:rsidRPr="00AA7706">
              <w:rPr>
                <w:webHidden/>
              </w:rPr>
              <w:fldChar w:fldCharType="separate"/>
            </w:r>
            <w:r w:rsidR="00F27351">
              <w:rPr>
                <w:noProof/>
                <w:webHidden/>
              </w:rPr>
              <w:t>5</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46" w:history="1">
            <w:r w:rsidR="00D12B5C" w:rsidRPr="00AA7706">
              <w:rPr>
                <w:rStyle w:val="Hyperlink"/>
              </w:rPr>
              <w:t>2.1.1</w:t>
            </w:r>
            <w:r w:rsidR="00D12B5C" w:rsidRPr="00AA7706">
              <w:rPr>
                <w:lang w:eastAsia="tr-TR" w:bidi="ar-SA"/>
              </w:rPr>
              <w:tab/>
            </w:r>
            <w:r w:rsidR="00D12B5C" w:rsidRPr="00AA7706">
              <w:rPr>
                <w:rStyle w:val="Hyperlink"/>
              </w:rPr>
              <w:t>System interfaces</w:t>
            </w:r>
            <w:r w:rsidR="00D12B5C" w:rsidRPr="00AA7706">
              <w:rPr>
                <w:webHidden/>
              </w:rPr>
              <w:tab/>
            </w:r>
            <w:r w:rsidRPr="00AA7706">
              <w:rPr>
                <w:webHidden/>
              </w:rPr>
              <w:fldChar w:fldCharType="begin"/>
            </w:r>
            <w:r w:rsidR="00D12B5C" w:rsidRPr="00AA7706">
              <w:rPr>
                <w:webHidden/>
              </w:rPr>
              <w:instrText xml:space="preserve"> PAGEREF _Toc225766546 \h </w:instrText>
            </w:r>
            <w:r w:rsidRPr="00AA7706">
              <w:rPr>
                <w:webHidden/>
              </w:rPr>
            </w:r>
            <w:r w:rsidRPr="00AA7706">
              <w:rPr>
                <w:webHidden/>
              </w:rPr>
              <w:fldChar w:fldCharType="separate"/>
            </w:r>
            <w:r w:rsidR="00F27351">
              <w:rPr>
                <w:noProof/>
                <w:webHidden/>
              </w:rPr>
              <w:t>5</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47" w:history="1">
            <w:r w:rsidR="00D12B5C" w:rsidRPr="00AA7706">
              <w:rPr>
                <w:rStyle w:val="Hyperlink"/>
              </w:rPr>
              <w:t>2.1.2</w:t>
            </w:r>
            <w:r w:rsidR="00D12B5C" w:rsidRPr="00AA7706">
              <w:rPr>
                <w:lang w:eastAsia="tr-TR" w:bidi="ar-SA"/>
              </w:rPr>
              <w:tab/>
            </w:r>
            <w:r w:rsidR="00D12B5C" w:rsidRPr="00AA7706">
              <w:rPr>
                <w:rStyle w:val="Hyperlink"/>
              </w:rPr>
              <w:t>User interfaces</w:t>
            </w:r>
            <w:r w:rsidR="00D12B5C" w:rsidRPr="00AA7706">
              <w:rPr>
                <w:webHidden/>
              </w:rPr>
              <w:tab/>
            </w:r>
            <w:r w:rsidRPr="00AA7706">
              <w:rPr>
                <w:webHidden/>
              </w:rPr>
              <w:fldChar w:fldCharType="begin"/>
            </w:r>
            <w:r w:rsidR="00D12B5C" w:rsidRPr="00AA7706">
              <w:rPr>
                <w:webHidden/>
              </w:rPr>
              <w:instrText xml:space="preserve"> PAGEREF _Toc225766547 \h </w:instrText>
            </w:r>
            <w:r w:rsidRPr="00AA7706">
              <w:rPr>
                <w:webHidden/>
              </w:rPr>
            </w:r>
            <w:r w:rsidRPr="00AA7706">
              <w:rPr>
                <w:webHidden/>
              </w:rPr>
              <w:fldChar w:fldCharType="separate"/>
            </w:r>
            <w:r w:rsidR="00F27351">
              <w:rPr>
                <w:noProof/>
                <w:webHidden/>
              </w:rPr>
              <w:t>6</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48" w:history="1">
            <w:r w:rsidR="00D12B5C" w:rsidRPr="00AA7706">
              <w:rPr>
                <w:rStyle w:val="Hyperlink"/>
              </w:rPr>
              <w:t>2.1.3</w:t>
            </w:r>
            <w:r w:rsidR="00D12B5C" w:rsidRPr="00AA7706">
              <w:rPr>
                <w:lang w:eastAsia="tr-TR" w:bidi="ar-SA"/>
              </w:rPr>
              <w:tab/>
            </w:r>
            <w:r w:rsidR="00D12B5C" w:rsidRPr="00AA7706">
              <w:rPr>
                <w:rStyle w:val="Hyperlink"/>
              </w:rPr>
              <w:t>Hardware interfaces</w:t>
            </w:r>
            <w:r w:rsidR="00D12B5C" w:rsidRPr="00AA7706">
              <w:rPr>
                <w:webHidden/>
              </w:rPr>
              <w:tab/>
            </w:r>
            <w:r w:rsidRPr="00AA7706">
              <w:rPr>
                <w:webHidden/>
              </w:rPr>
              <w:fldChar w:fldCharType="begin"/>
            </w:r>
            <w:r w:rsidR="00D12B5C" w:rsidRPr="00AA7706">
              <w:rPr>
                <w:webHidden/>
              </w:rPr>
              <w:instrText xml:space="preserve"> PAGEREF _Toc225766548 \h </w:instrText>
            </w:r>
            <w:r w:rsidRPr="00AA7706">
              <w:rPr>
                <w:webHidden/>
              </w:rPr>
            </w:r>
            <w:r w:rsidRPr="00AA7706">
              <w:rPr>
                <w:webHidden/>
              </w:rPr>
              <w:fldChar w:fldCharType="separate"/>
            </w:r>
            <w:r w:rsidR="00F27351">
              <w:rPr>
                <w:noProof/>
                <w:webHidden/>
              </w:rPr>
              <w:t>7</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49" w:history="1">
            <w:r w:rsidR="00D12B5C" w:rsidRPr="00AA7706">
              <w:rPr>
                <w:rStyle w:val="Hyperlink"/>
              </w:rPr>
              <w:t>2.1.4</w:t>
            </w:r>
            <w:r w:rsidR="00D12B5C" w:rsidRPr="00AA7706">
              <w:rPr>
                <w:lang w:eastAsia="tr-TR" w:bidi="ar-SA"/>
              </w:rPr>
              <w:tab/>
            </w:r>
            <w:r w:rsidR="00D12B5C" w:rsidRPr="00AA7706">
              <w:rPr>
                <w:rStyle w:val="Hyperlink"/>
              </w:rPr>
              <w:t>Software interfaces</w:t>
            </w:r>
            <w:r w:rsidR="00D12B5C" w:rsidRPr="00AA7706">
              <w:rPr>
                <w:webHidden/>
              </w:rPr>
              <w:tab/>
            </w:r>
            <w:r w:rsidRPr="00AA7706">
              <w:rPr>
                <w:webHidden/>
              </w:rPr>
              <w:fldChar w:fldCharType="begin"/>
            </w:r>
            <w:r w:rsidR="00D12B5C" w:rsidRPr="00AA7706">
              <w:rPr>
                <w:webHidden/>
              </w:rPr>
              <w:instrText xml:space="preserve"> PAGEREF _Toc225766549 \h </w:instrText>
            </w:r>
            <w:r w:rsidRPr="00AA7706">
              <w:rPr>
                <w:webHidden/>
              </w:rPr>
            </w:r>
            <w:r w:rsidRPr="00AA7706">
              <w:rPr>
                <w:webHidden/>
              </w:rPr>
              <w:fldChar w:fldCharType="separate"/>
            </w:r>
            <w:r w:rsidR="00F27351">
              <w:rPr>
                <w:noProof/>
                <w:webHidden/>
              </w:rPr>
              <w:t>7</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50" w:history="1">
            <w:r w:rsidR="00D12B5C" w:rsidRPr="00AA7706">
              <w:rPr>
                <w:rStyle w:val="Hyperlink"/>
              </w:rPr>
              <w:t>2.1.5</w:t>
            </w:r>
            <w:r w:rsidR="00D12B5C" w:rsidRPr="00AA7706">
              <w:rPr>
                <w:lang w:eastAsia="tr-TR" w:bidi="ar-SA"/>
              </w:rPr>
              <w:tab/>
            </w:r>
            <w:r w:rsidR="00D12B5C" w:rsidRPr="00AA7706">
              <w:rPr>
                <w:rStyle w:val="Hyperlink"/>
              </w:rPr>
              <w:t>Communications interfaces</w:t>
            </w:r>
            <w:r w:rsidR="00D12B5C" w:rsidRPr="00AA7706">
              <w:rPr>
                <w:webHidden/>
              </w:rPr>
              <w:tab/>
            </w:r>
            <w:r w:rsidRPr="00AA7706">
              <w:rPr>
                <w:webHidden/>
              </w:rPr>
              <w:fldChar w:fldCharType="begin"/>
            </w:r>
            <w:r w:rsidR="00D12B5C" w:rsidRPr="00AA7706">
              <w:rPr>
                <w:webHidden/>
              </w:rPr>
              <w:instrText xml:space="preserve"> PAGEREF _Toc225766550 \h </w:instrText>
            </w:r>
            <w:r w:rsidRPr="00AA7706">
              <w:rPr>
                <w:webHidden/>
              </w:rPr>
            </w:r>
            <w:r w:rsidRPr="00AA7706">
              <w:rPr>
                <w:webHidden/>
              </w:rPr>
              <w:fldChar w:fldCharType="separate"/>
            </w:r>
            <w:r w:rsidR="00F27351">
              <w:rPr>
                <w:noProof/>
                <w:webHidden/>
              </w:rPr>
              <w:t>10</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51" w:history="1">
            <w:r w:rsidR="00D12B5C" w:rsidRPr="00AA7706">
              <w:rPr>
                <w:rStyle w:val="Hyperlink"/>
              </w:rPr>
              <w:t>2.1.6</w:t>
            </w:r>
            <w:r w:rsidR="00D12B5C" w:rsidRPr="00AA7706">
              <w:rPr>
                <w:lang w:eastAsia="tr-TR" w:bidi="ar-SA"/>
              </w:rPr>
              <w:tab/>
            </w:r>
            <w:r w:rsidR="00D12B5C" w:rsidRPr="00AA7706">
              <w:rPr>
                <w:rStyle w:val="Hyperlink"/>
              </w:rPr>
              <w:t>Memory constraints</w:t>
            </w:r>
            <w:r w:rsidR="00D12B5C" w:rsidRPr="00AA7706">
              <w:rPr>
                <w:webHidden/>
              </w:rPr>
              <w:tab/>
            </w:r>
            <w:r w:rsidRPr="00AA7706">
              <w:rPr>
                <w:webHidden/>
              </w:rPr>
              <w:fldChar w:fldCharType="begin"/>
            </w:r>
            <w:r w:rsidR="00D12B5C" w:rsidRPr="00AA7706">
              <w:rPr>
                <w:webHidden/>
              </w:rPr>
              <w:instrText xml:space="preserve"> PAGEREF _Toc225766551 \h </w:instrText>
            </w:r>
            <w:r w:rsidRPr="00AA7706">
              <w:rPr>
                <w:webHidden/>
              </w:rPr>
            </w:r>
            <w:r w:rsidRPr="00AA7706">
              <w:rPr>
                <w:webHidden/>
              </w:rPr>
              <w:fldChar w:fldCharType="separate"/>
            </w:r>
            <w:r w:rsidR="00F27351">
              <w:rPr>
                <w:noProof/>
                <w:webHidden/>
              </w:rPr>
              <w:t>11</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52" w:history="1">
            <w:r w:rsidR="00D12B5C" w:rsidRPr="00AA7706">
              <w:rPr>
                <w:rStyle w:val="Hyperlink"/>
              </w:rPr>
              <w:t>2.1.7</w:t>
            </w:r>
            <w:r w:rsidR="00D12B5C" w:rsidRPr="00AA7706">
              <w:rPr>
                <w:lang w:eastAsia="tr-TR" w:bidi="ar-SA"/>
              </w:rPr>
              <w:tab/>
            </w:r>
            <w:r w:rsidR="00D12B5C" w:rsidRPr="00AA7706">
              <w:rPr>
                <w:rStyle w:val="Hyperlink"/>
              </w:rPr>
              <w:t>Operations</w:t>
            </w:r>
            <w:r w:rsidR="00D12B5C" w:rsidRPr="00AA7706">
              <w:rPr>
                <w:webHidden/>
              </w:rPr>
              <w:tab/>
            </w:r>
            <w:r w:rsidRPr="00AA7706">
              <w:rPr>
                <w:webHidden/>
              </w:rPr>
              <w:fldChar w:fldCharType="begin"/>
            </w:r>
            <w:r w:rsidR="00D12B5C" w:rsidRPr="00AA7706">
              <w:rPr>
                <w:webHidden/>
              </w:rPr>
              <w:instrText xml:space="preserve"> PAGEREF _Toc225766552 \h </w:instrText>
            </w:r>
            <w:r w:rsidRPr="00AA7706">
              <w:rPr>
                <w:webHidden/>
              </w:rPr>
            </w:r>
            <w:r w:rsidRPr="00AA7706">
              <w:rPr>
                <w:webHidden/>
              </w:rPr>
              <w:fldChar w:fldCharType="separate"/>
            </w:r>
            <w:r w:rsidR="00F27351">
              <w:rPr>
                <w:noProof/>
                <w:webHidden/>
              </w:rPr>
              <w:t>11</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53" w:history="1">
            <w:r w:rsidR="00D12B5C" w:rsidRPr="00AA7706">
              <w:rPr>
                <w:rStyle w:val="Hyperlink"/>
              </w:rPr>
              <w:t>2.1.8</w:t>
            </w:r>
            <w:r w:rsidR="00D12B5C" w:rsidRPr="00AA7706">
              <w:rPr>
                <w:lang w:eastAsia="tr-TR" w:bidi="ar-SA"/>
              </w:rPr>
              <w:tab/>
            </w:r>
            <w:r w:rsidR="00D12B5C" w:rsidRPr="00AA7706">
              <w:rPr>
                <w:rStyle w:val="Hyperlink"/>
              </w:rPr>
              <w:t>Site adaptation requirements</w:t>
            </w:r>
            <w:r w:rsidR="00D12B5C" w:rsidRPr="00AA7706">
              <w:rPr>
                <w:webHidden/>
              </w:rPr>
              <w:tab/>
            </w:r>
            <w:r w:rsidRPr="00AA7706">
              <w:rPr>
                <w:webHidden/>
              </w:rPr>
              <w:fldChar w:fldCharType="begin"/>
            </w:r>
            <w:r w:rsidR="00D12B5C" w:rsidRPr="00AA7706">
              <w:rPr>
                <w:webHidden/>
              </w:rPr>
              <w:instrText xml:space="preserve"> PAGEREF _Toc225766553 \h </w:instrText>
            </w:r>
            <w:r w:rsidRPr="00AA7706">
              <w:rPr>
                <w:webHidden/>
              </w:rPr>
            </w:r>
            <w:r w:rsidRPr="00AA7706">
              <w:rPr>
                <w:webHidden/>
              </w:rPr>
              <w:fldChar w:fldCharType="separate"/>
            </w:r>
            <w:r w:rsidR="00F27351">
              <w:rPr>
                <w:noProof/>
                <w:webHidden/>
              </w:rPr>
              <w:t>11</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54" w:history="1">
            <w:r w:rsidR="00D12B5C" w:rsidRPr="00AA7706">
              <w:rPr>
                <w:rStyle w:val="Hyperlink"/>
              </w:rPr>
              <w:t>2.2</w:t>
            </w:r>
            <w:r w:rsidR="00D12B5C" w:rsidRPr="00AA7706">
              <w:rPr>
                <w:lang w:eastAsia="tr-TR" w:bidi="ar-SA"/>
              </w:rPr>
              <w:tab/>
            </w:r>
            <w:r w:rsidR="00D12B5C" w:rsidRPr="00AA7706">
              <w:rPr>
                <w:rStyle w:val="Hyperlink"/>
              </w:rPr>
              <w:t>Product functions</w:t>
            </w:r>
            <w:r w:rsidR="00D12B5C" w:rsidRPr="00AA7706">
              <w:rPr>
                <w:webHidden/>
              </w:rPr>
              <w:tab/>
            </w:r>
            <w:r w:rsidRPr="00AA7706">
              <w:rPr>
                <w:webHidden/>
              </w:rPr>
              <w:fldChar w:fldCharType="begin"/>
            </w:r>
            <w:r w:rsidR="00D12B5C" w:rsidRPr="00AA7706">
              <w:rPr>
                <w:webHidden/>
              </w:rPr>
              <w:instrText xml:space="preserve"> PAGEREF _Toc225766554 \h </w:instrText>
            </w:r>
            <w:r w:rsidRPr="00AA7706">
              <w:rPr>
                <w:webHidden/>
              </w:rPr>
            </w:r>
            <w:r w:rsidRPr="00AA7706">
              <w:rPr>
                <w:webHidden/>
              </w:rPr>
              <w:fldChar w:fldCharType="separate"/>
            </w:r>
            <w:r w:rsidR="00F27351">
              <w:rPr>
                <w:noProof/>
                <w:webHidden/>
              </w:rPr>
              <w:t>11</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55" w:history="1">
            <w:r w:rsidR="00D12B5C" w:rsidRPr="00AA7706">
              <w:rPr>
                <w:rStyle w:val="Hyperlink"/>
              </w:rPr>
              <w:t>2.2.1</w:t>
            </w:r>
            <w:r w:rsidR="00D12B5C" w:rsidRPr="00AA7706">
              <w:rPr>
                <w:lang w:eastAsia="tr-TR" w:bidi="ar-SA"/>
              </w:rPr>
              <w:tab/>
            </w:r>
            <w:r w:rsidR="00D12B5C" w:rsidRPr="00AA7706">
              <w:rPr>
                <w:rStyle w:val="Hyperlink"/>
              </w:rPr>
              <w:t>General User Functions</w:t>
            </w:r>
            <w:r w:rsidR="00D12B5C" w:rsidRPr="00AA7706">
              <w:rPr>
                <w:webHidden/>
              </w:rPr>
              <w:tab/>
            </w:r>
            <w:r w:rsidRPr="00AA7706">
              <w:rPr>
                <w:webHidden/>
              </w:rPr>
              <w:fldChar w:fldCharType="begin"/>
            </w:r>
            <w:r w:rsidR="00D12B5C" w:rsidRPr="00AA7706">
              <w:rPr>
                <w:webHidden/>
              </w:rPr>
              <w:instrText xml:space="preserve"> PAGEREF _Toc225766555 \h </w:instrText>
            </w:r>
            <w:r w:rsidRPr="00AA7706">
              <w:rPr>
                <w:webHidden/>
              </w:rPr>
            </w:r>
            <w:r w:rsidRPr="00AA7706">
              <w:rPr>
                <w:webHidden/>
              </w:rPr>
              <w:fldChar w:fldCharType="separate"/>
            </w:r>
            <w:r w:rsidR="00F27351">
              <w:rPr>
                <w:noProof/>
                <w:webHidden/>
              </w:rPr>
              <w:t>12</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56" w:history="1">
            <w:r w:rsidR="00D12B5C" w:rsidRPr="00AA7706">
              <w:rPr>
                <w:rStyle w:val="Hyperlink"/>
              </w:rPr>
              <w:t>2.3</w:t>
            </w:r>
            <w:r w:rsidR="00D12B5C" w:rsidRPr="00AA7706">
              <w:rPr>
                <w:lang w:eastAsia="tr-TR" w:bidi="ar-SA"/>
              </w:rPr>
              <w:tab/>
            </w:r>
            <w:r w:rsidR="00D12B5C" w:rsidRPr="00AA7706">
              <w:rPr>
                <w:rStyle w:val="Hyperlink"/>
              </w:rPr>
              <w:t>User characteristics</w:t>
            </w:r>
            <w:r w:rsidR="00D12B5C" w:rsidRPr="00AA7706">
              <w:rPr>
                <w:webHidden/>
              </w:rPr>
              <w:tab/>
            </w:r>
            <w:r w:rsidRPr="00AA7706">
              <w:rPr>
                <w:webHidden/>
              </w:rPr>
              <w:fldChar w:fldCharType="begin"/>
            </w:r>
            <w:r w:rsidR="00D12B5C" w:rsidRPr="00AA7706">
              <w:rPr>
                <w:webHidden/>
              </w:rPr>
              <w:instrText xml:space="preserve"> PAGEREF _Toc225766556 \h </w:instrText>
            </w:r>
            <w:r w:rsidRPr="00AA7706">
              <w:rPr>
                <w:webHidden/>
              </w:rPr>
            </w:r>
            <w:r w:rsidRPr="00AA7706">
              <w:rPr>
                <w:webHidden/>
              </w:rPr>
              <w:fldChar w:fldCharType="separate"/>
            </w:r>
            <w:r w:rsidR="00F27351">
              <w:rPr>
                <w:noProof/>
                <w:webHidden/>
              </w:rPr>
              <w:t>14</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57" w:history="1">
            <w:r w:rsidR="00D12B5C" w:rsidRPr="00AA7706">
              <w:rPr>
                <w:rStyle w:val="Hyperlink"/>
              </w:rPr>
              <w:t>2.4</w:t>
            </w:r>
            <w:r w:rsidR="00D12B5C" w:rsidRPr="00AA7706">
              <w:rPr>
                <w:lang w:eastAsia="tr-TR" w:bidi="ar-SA"/>
              </w:rPr>
              <w:tab/>
            </w:r>
            <w:r w:rsidR="00D12B5C" w:rsidRPr="00AA7706">
              <w:rPr>
                <w:rStyle w:val="Hyperlink"/>
              </w:rPr>
              <w:t>Constraints</w:t>
            </w:r>
            <w:r w:rsidR="00D12B5C" w:rsidRPr="00AA7706">
              <w:rPr>
                <w:webHidden/>
              </w:rPr>
              <w:tab/>
            </w:r>
            <w:r w:rsidRPr="00AA7706">
              <w:rPr>
                <w:webHidden/>
              </w:rPr>
              <w:fldChar w:fldCharType="begin"/>
            </w:r>
            <w:r w:rsidR="00D12B5C" w:rsidRPr="00AA7706">
              <w:rPr>
                <w:webHidden/>
              </w:rPr>
              <w:instrText xml:space="preserve"> PAGEREF _Toc225766557 \h </w:instrText>
            </w:r>
            <w:r w:rsidRPr="00AA7706">
              <w:rPr>
                <w:webHidden/>
              </w:rPr>
            </w:r>
            <w:r w:rsidRPr="00AA7706">
              <w:rPr>
                <w:webHidden/>
              </w:rPr>
              <w:fldChar w:fldCharType="separate"/>
            </w:r>
            <w:r w:rsidR="00F27351">
              <w:rPr>
                <w:noProof/>
                <w:webHidden/>
              </w:rPr>
              <w:t>15</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58" w:history="1">
            <w:r w:rsidR="00D12B5C" w:rsidRPr="00AA7706">
              <w:rPr>
                <w:rStyle w:val="Hyperlink"/>
              </w:rPr>
              <w:t>2.4.1</w:t>
            </w:r>
            <w:r w:rsidR="00D12B5C" w:rsidRPr="00AA7706">
              <w:rPr>
                <w:lang w:eastAsia="tr-TR" w:bidi="ar-SA"/>
              </w:rPr>
              <w:tab/>
            </w:r>
            <w:r w:rsidR="00D12B5C" w:rsidRPr="00AA7706">
              <w:rPr>
                <w:rStyle w:val="Hyperlink"/>
              </w:rPr>
              <w:t>Regulatory policies</w:t>
            </w:r>
            <w:r w:rsidR="00D12B5C" w:rsidRPr="00AA7706">
              <w:rPr>
                <w:webHidden/>
              </w:rPr>
              <w:tab/>
            </w:r>
            <w:r w:rsidRPr="00AA7706">
              <w:rPr>
                <w:webHidden/>
              </w:rPr>
              <w:fldChar w:fldCharType="begin"/>
            </w:r>
            <w:r w:rsidR="00D12B5C" w:rsidRPr="00AA7706">
              <w:rPr>
                <w:webHidden/>
              </w:rPr>
              <w:instrText xml:space="preserve"> PAGEREF _Toc225766558 \h </w:instrText>
            </w:r>
            <w:r w:rsidRPr="00AA7706">
              <w:rPr>
                <w:webHidden/>
              </w:rPr>
            </w:r>
            <w:r w:rsidRPr="00AA7706">
              <w:rPr>
                <w:webHidden/>
              </w:rPr>
              <w:fldChar w:fldCharType="separate"/>
            </w:r>
            <w:r w:rsidR="00F27351">
              <w:rPr>
                <w:noProof/>
                <w:webHidden/>
              </w:rPr>
              <w:t>15</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59" w:history="1">
            <w:r w:rsidR="00D12B5C" w:rsidRPr="00AA7706">
              <w:rPr>
                <w:rStyle w:val="Hyperlink"/>
              </w:rPr>
              <w:t>2.4.2</w:t>
            </w:r>
            <w:r w:rsidR="00D12B5C" w:rsidRPr="00AA7706">
              <w:rPr>
                <w:lang w:eastAsia="tr-TR" w:bidi="ar-SA"/>
              </w:rPr>
              <w:tab/>
            </w:r>
            <w:r w:rsidR="00D12B5C" w:rsidRPr="00AA7706">
              <w:rPr>
                <w:rStyle w:val="Hyperlink"/>
              </w:rPr>
              <w:t>Hardware limitations</w:t>
            </w:r>
            <w:r w:rsidR="00D12B5C" w:rsidRPr="00AA7706">
              <w:rPr>
                <w:webHidden/>
              </w:rPr>
              <w:tab/>
            </w:r>
            <w:r w:rsidRPr="00AA7706">
              <w:rPr>
                <w:webHidden/>
              </w:rPr>
              <w:fldChar w:fldCharType="begin"/>
            </w:r>
            <w:r w:rsidR="00D12B5C" w:rsidRPr="00AA7706">
              <w:rPr>
                <w:webHidden/>
              </w:rPr>
              <w:instrText xml:space="preserve"> PAGEREF _Toc225766559 \h </w:instrText>
            </w:r>
            <w:r w:rsidRPr="00AA7706">
              <w:rPr>
                <w:webHidden/>
              </w:rPr>
            </w:r>
            <w:r w:rsidRPr="00AA7706">
              <w:rPr>
                <w:webHidden/>
              </w:rPr>
              <w:fldChar w:fldCharType="separate"/>
            </w:r>
            <w:r w:rsidR="00F27351">
              <w:rPr>
                <w:noProof/>
                <w:webHidden/>
              </w:rPr>
              <w:t>15</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60" w:history="1">
            <w:r w:rsidR="00D12B5C" w:rsidRPr="00AA7706">
              <w:rPr>
                <w:rStyle w:val="Hyperlink"/>
              </w:rPr>
              <w:t>2.4.3</w:t>
            </w:r>
            <w:r w:rsidR="00D12B5C" w:rsidRPr="00AA7706">
              <w:rPr>
                <w:lang w:eastAsia="tr-TR" w:bidi="ar-SA"/>
              </w:rPr>
              <w:tab/>
            </w:r>
            <w:r w:rsidR="00D12B5C" w:rsidRPr="00AA7706">
              <w:rPr>
                <w:rStyle w:val="Hyperlink"/>
              </w:rPr>
              <w:t>Interfaces to other applications</w:t>
            </w:r>
            <w:r w:rsidR="00D12B5C" w:rsidRPr="00AA7706">
              <w:rPr>
                <w:webHidden/>
              </w:rPr>
              <w:tab/>
            </w:r>
            <w:r w:rsidRPr="00AA7706">
              <w:rPr>
                <w:webHidden/>
              </w:rPr>
              <w:fldChar w:fldCharType="begin"/>
            </w:r>
            <w:r w:rsidR="00D12B5C" w:rsidRPr="00AA7706">
              <w:rPr>
                <w:webHidden/>
              </w:rPr>
              <w:instrText xml:space="preserve"> PAGEREF _Toc225766560 \h </w:instrText>
            </w:r>
            <w:r w:rsidRPr="00AA7706">
              <w:rPr>
                <w:webHidden/>
              </w:rPr>
            </w:r>
            <w:r w:rsidRPr="00AA7706">
              <w:rPr>
                <w:webHidden/>
              </w:rPr>
              <w:fldChar w:fldCharType="separate"/>
            </w:r>
            <w:r w:rsidR="00F27351">
              <w:rPr>
                <w:noProof/>
                <w:webHidden/>
              </w:rPr>
              <w:t>16</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61" w:history="1">
            <w:r w:rsidR="00D12B5C" w:rsidRPr="00AA7706">
              <w:rPr>
                <w:rStyle w:val="Hyperlink"/>
              </w:rPr>
              <w:t>2.4.4</w:t>
            </w:r>
            <w:r w:rsidR="00D12B5C" w:rsidRPr="00AA7706">
              <w:rPr>
                <w:lang w:eastAsia="tr-TR" w:bidi="ar-SA"/>
              </w:rPr>
              <w:tab/>
            </w:r>
            <w:r w:rsidR="00D12B5C" w:rsidRPr="00AA7706">
              <w:rPr>
                <w:rStyle w:val="Hyperlink"/>
              </w:rPr>
              <w:t>Parallel operation</w:t>
            </w:r>
            <w:r w:rsidR="00D12B5C" w:rsidRPr="00AA7706">
              <w:rPr>
                <w:webHidden/>
              </w:rPr>
              <w:tab/>
            </w:r>
            <w:r w:rsidRPr="00AA7706">
              <w:rPr>
                <w:webHidden/>
              </w:rPr>
              <w:fldChar w:fldCharType="begin"/>
            </w:r>
            <w:r w:rsidR="00D12B5C" w:rsidRPr="00AA7706">
              <w:rPr>
                <w:webHidden/>
              </w:rPr>
              <w:instrText xml:space="preserve"> PAGEREF _Toc225766561 \h </w:instrText>
            </w:r>
            <w:r w:rsidRPr="00AA7706">
              <w:rPr>
                <w:webHidden/>
              </w:rPr>
            </w:r>
            <w:r w:rsidRPr="00AA7706">
              <w:rPr>
                <w:webHidden/>
              </w:rPr>
              <w:fldChar w:fldCharType="separate"/>
            </w:r>
            <w:r w:rsidR="00F27351">
              <w:rPr>
                <w:noProof/>
                <w:webHidden/>
              </w:rPr>
              <w:t>17</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62" w:history="1">
            <w:r w:rsidR="00D12B5C" w:rsidRPr="00AA7706">
              <w:rPr>
                <w:rStyle w:val="Hyperlink"/>
              </w:rPr>
              <w:t>2.4.5</w:t>
            </w:r>
            <w:r w:rsidR="00D12B5C" w:rsidRPr="00AA7706">
              <w:rPr>
                <w:lang w:eastAsia="tr-TR" w:bidi="ar-SA"/>
              </w:rPr>
              <w:tab/>
            </w:r>
            <w:r w:rsidR="00D12B5C" w:rsidRPr="00AA7706">
              <w:rPr>
                <w:rStyle w:val="Hyperlink"/>
              </w:rPr>
              <w:t>Audit functions</w:t>
            </w:r>
            <w:r w:rsidR="00D12B5C" w:rsidRPr="00AA7706">
              <w:rPr>
                <w:webHidden/>
              </w:rPr>
              <w:tab/>
            </w:r>
            <w:r w:rsidRPr="00AA7706">
              <w:rPr>
                <w:webHidden/>
              </w:rPr>
              <w:fldChar w:fldCharType="begin"/>
            </w:r>
            <w:r w:rsidR="00D12B5C" w:rsidRPr="00AA7706">
              <w:rPr>
                <w:webHidden/>
              </w:rPr>
              <w:instrText xml:space="preserve"> PAGEREF _Toc225766562 \h </w:instrText>
            </w:r>
            <w:r w:rsidRPr="00AA7706">
              <w:rPr>
                <w:webHidden/>
              </w:rPr>
            </w:r>
            <w:r w:rsidRPr="00AA7706">
              <w:rPr>
                <w:webHidden/>
              </w:rPr>
              <w:fldChar w:fldCharType="separate"/>
            </w:r>
            <w:r w:rsidR="00F27351">
              <w:rPr>
                <w:noProof/>
                <w:webHidden/>
              </w:rPr>
              <w:t>17</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63" w:history="1">
            <w:r w:rsidR="00D12B5C" w:rsidRPr="00AA7706">
              <w:rPr>
                <w:rStyle w:val="Hyperlink"/>
              </w:rPr>
              <w:t>2.4.6</w:t>
            </w:r>
            <w:r w:rsidR="00D12B5C" w:rsidRPr="00AA7706">
              <w:rPr>
                <w:lang w:eastAsia="tr-TR" w:bidi="ar-SA"/>
              </w:rPr>
              <w:tab/>
            </w:r>
            <w:r w:rsidR="00D12B5C" w:rsidRPr="00AA7706">
              <w:rPr>
                <w:rStyle w:val="Hyperlink"/>
              </w:rPr>
              <w:t>Control functions</w:t>
            </w:r>
            <w:r w:rsidR="00D12B5C" w:rsidRPr="00AA7706">
              <w:rPr>
                <w:webHidden/>
              </w:rPr>
              <w:tab/>
            </w:r>
            <w:r w:rsidRPr="00AA7706">
              <w:rPr>
                <w:webHidden/>
              </w:rPr>
              <w:fldChar w:fldCharType="begin"/>
            </w:r>
            <w:r w:rsidR="00D12B5C" w:rsidRPr="00AA7706">
              <w:rPr>
                <w:webHidden/>
              </w:rPr>
              <w:instrText xml:space="preserve"> PAGEREF _Toc225766563 \h </w:instrText>
            </w:r>
            <w:r w:rsidRPr="00AA7706">
              <w:rPr>
                <w:webHidden/>
              </w:rPr>
            </w:r>
            <w:r w:rsidRPr="00AA7706">
              <w:rPr>
                <w:webHidden/>
              </w:rPr>
              <w:fldChar w:fldCharType="separate"/>
            </w:r>
            <w:r w:rsidR="00F27351">
              <w:rPr>
                <w:noProof/>
                <w:webHidden/>
              </w:rPr>
              <w:t>17</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64" w:history="1">
            <w:r w:rsidR="00D12B5C" w:rsidRPr="00AA7706">
              <w:rPr>
                <w:rStyle w:val="Hyperlink"/>
              </w:rPr>
              <w:t>2.4.7</w:t>
            </w:r>
            <w:r w:rsidR="00D12B5C" w:rsidRPr="00AA7706">
              <w:rPr>
                <w:lang w:eastAsia="tr-TR" w:bidi="ar-SA"/>
              </w:rPr>
              <w:tab/>
            </w:r>
            <w:r w:rsidR="00D12B5C" w:rsidRPr="00AA7706">
              <w:rPr>
                <w:rStyle w:val="Hyperlink"/>
              </w:rPr>
              <w:t>Higher-order language requirements</w:t>
            </w:r>
            <w:r w:rsidR="00D12B5C" w:rsidRPr="00AA7706">
              <w:rPr>
                <w:webHidden/>
              </w:rPr>
              <w:tab/>
            </w:r>
            <w:r w:rsidRPr="00AA7706">
              <w:rPr>
                <w:webHidden/>
              </w:rPr>
              <w:fldChar w:fldCharType="begin"/>
            </w:r>
            <w:r w:rsidR="00D12B5C" w:rsidRPr="00AA7706">
              <w:rPr>
                <w:webHidden/>
              </w:rPr>
              <w:instrText xml:space="preserve"> PAGEREF _Toc225766564 \h </w:instrText>
            </w:r>
            <w:r w:rsidRPr="00AA7706">
              <w:rPr>
                <w:webHidden/>
              </w:rPr>
            </w:r>
            <w:r w:rsidRPr="00AA7706">
              <w:rPr>
                <w:webHidden/>
              </w:rPr>
              <w:fldChar w:fldCharType="separate"/>
            </w:r>
            <w:r w:rsidR="00F27351">
              <w:rPr>
                <w:noProof/>
                <w:webHidden/>
              </w:rPr>
              <w:t>18</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65" w:history="1">
            <w:r w:rsidR="00D12B5C" w:rsidRPr="00AA7706">
              <w:rPr>
                <w:rStyle w:val="Hyperlink"/>
              </w:rPr>
              <w:t>2.4.8</w:t>
            </w:r>
            <w:r w:rsidR="00D12B5C" w:rsidRPr="00AA7706">
              <w:rPr>
                <w:lang w:eastAsia="tr-TR" w:bidi="ar-SA"/>
              </w:rPr>
              <w:tab/>
            </w:r>
            <w:r w:rsidR="00D12B5C" w:rsidRPr="00AA7706">
              <w:rPr>
                <w:rStyle w:val="Hyperlink"/>
              </w:rPr>
              <w:t>Signal handshake protocols</w:t>
            </w:r>
            <w:r w:rsidR="00D12B5C" w:rsidRPr="00AA7706">
              <w:rPr>
                <w:webHidden/>
              </w:rPr>
              <w:tab/>
            </w:r>
            <w:r w:rsidRPr="00AA7706">
              <w:rPr>
                <w:webHidden/>
              </w:rPr>
              <w:fldChar w:fldCharType="begin"/>
            </w:r>
            <w:r w:rsidR="00D12B5C" w:rsidRPr="00AA7706">
              <w:rPr>
                <w:webHidden/>
              </w:rPr>
              <w:instrText xml:space="preserve"> PAGEREF _Toc225766565 \h </w:instrText>
            </w:r>
            <w:r w:rsidRPr="00AA7706">
              <w:rPr>
                <w:webHidden/>
              </w:rPr>
            </w:r>
            <w:r w:rsidRPr="00AA7706">
              <w:rPr>
                <w:webHidden/>
              </w:rPr>
              <w:fldChar w:fldCharType="separate"/>
            </w:r>
            <w:r w:rsidR="00F27351">
              <w:rPr>
                <w:noProof/>
                <w:webHidden/>
              </w:rPr>
              <w:t>18</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66" w:history="1">
            <w:r w:rsidR="00D12B5C" w:rsidRPr="00AA7706">
              <w:rPr>
                <w:rStyle w:val="Hyperlink"/>
              </w:rPr>
              <w:t>2.4.9</w:t>
            </w:r>
            <w:r w:rsidR="00D12B5C" w:rsidRPr="00AA7706">
              <w:rPr>
                <w:lang w:eastAsia="tr-TR" w:bidi="ar-SA"/>
              </w:rPr>
              <w:tab/>
            </w:r>
            <w:r w:rsidR="00D12B5C" w:rsidRPr="00AA7706">
              <w:rPr>
                <w:rStyle w:val="Hyperlink"/>
              </w:rPr>
              <w:t>Reliability requirements</w:t>
            </w:r>
            <w:r w:rsidR="00D12B5C" w:rsidRPr="00AA7706">
              <w:rPr>
                <w:webHidden/>
              </w:rPr>
              <w:tab/>
            </w:r>
            <w:r w:rsidRPr="00AA7706">
              <w:rPr>
                <w:webHidden/>
              </w:rPr>
              <w:fldChar w:fldCharType="begin"/>
            </w:r>
            <w:r w:rsidR="00D12B5C" w:rsidRPr="00AA7706">
              <w:rPr>
                <w:webHidden/>
              </w:rPr>
              <w:instrText xml:space="preserve"> PAGEREF _Toc225766566 \h </w:instrText>
            </w:r>
            <w:r w:rsidRPr="00AA7706">
              <w:rPr>
                <w:webHidden/>
              </w:rPr>
            </w:r>
            <w:r w:rsidRPr="00AA7706">
              <w:rPr>
                <w:webHidden/>
              </w:rPr>
              <w:fldChar w:fldCharType="separate"/>
            </w:r>
            <w:r w:rsidR="00F27351">
              <w:rPr>
                <w:noProof/>
                <w:webHidden/>
              </w:rPr>
              <w:t>18</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67" w:history="1">
            <w:r w:rsidR="00D12B5C" w:rsidRPr="00AA7706">
              <w:rPr>
                <w:rStyle w:val="Hyperlink"/>
              </w:rPr>
              <w:t>2.4.10</w:t>
            </w:r>
            <w:r w:rsidR="00D12B5C" w:rsidRPr="00AA7706">
              <w:rPr>
                <w:lang w:eastAsia="tr-TR" w:bidi="ar-SA"/>
              </w:rPr>
              <w:tab/>
            </w:r>
            <w:r w:rsidR="00D12B5C" w:rsidRPr="00AA7706">
              <w:rPr>
                <w:rStyle w:val="Hyperlink"/>
              </w:rPr>
              <w:t>Criticality of the application</w:t>
            </w:r>
            <w:r w:rsidR="00D12B5C" w:rsidRPr="00AA7706">
              <w:rPr>
                <w:webHidden/>
              </w:rPr>
              <w:tab/>
            </w:r>
            <w:r w:rsidRPr="00AA7706">
              <w:rPr>
                <w:webHidden/>
              </w:rPr>
              <w:fldChar w:fldCharType="begin"/>
            </w:r>
            <w:r w:rsidR="00D12B5C" w:rsidRPr="00AA7706">
              <w:rPr>
                <w:webHidden/>
              </w:rPr>
              <w:instrText xml:space="preserve"> PAGEREF _Toc225766567 \h </w:instrText>
            </w:r>
            <w:r w:rsidRPr="00AA7706">
              <w:rPr>
                <w:webHidden/>
              </w:rPr>
            </w:r>
            <w:r w:rsidRPr="00AA7706">
              <w:rPr>
                <w:webHidden/>
              </w:rPr>
              <w:fldChar w:fldCharType="separate"/>
            </w:r>
            <w:r w:rsidR="00F27351">
              <w:rPr>
                <w:noProof/>
                <w:webHidden/>
              </w:rPr>
              <w:t>18</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68" w:history="1">
            <w:r w:rsidR="00D12B5C" w:rsidRPr="00AA7706">
              <w:rPr>
                <w:rStyle w:val="Hyperlink"/>
              </w:rPr>
              <w:t>2.4.11</w:t>
            </w:r>
            <w:r w:rsidR="00D12B5C" w:rsidRPr="00AA7706">
              <w:rPr>
                <w:lang w:eastAsia="tr-TR" w:bidi="ar-SA"/>
              </w:rPr>
              <w:tab/>
            </w:r>
            <w:r w:rsidR="00D12B5C" w:rsidRPr="00AA7706">
              <w:rPr>
                <w:rStyle w:val="Hyperlink"/>
              </w:rPr>
              <w:t>Safety and security considerations</w:t>
            </w:r>
            <w:r w:rsidR="00D12B5C" w:rsidRPr="00AA7706">
              <w:rPr>
                <w:webHidden/>
              </w:rPr>
              <w:tab/>
            </w:r>
            <w:r w:rsidRPr="00AA7706">
              <w:rPr>
                <w:webHidden/>
              </w:rPr>
              <w:fldChar w:fldCharType="begin"/>
            </w:r>
            <w:r w:rsidR="00D12B5C" w:rsidRPr="00AA7706">
              <w:rPr>
                <w:webHidden/>
              </w:rPr>
              <w:instrText xml:space="preserve"> PAGEREF _Toc225766568 \h </w:instrText>
            </w:r>
            <w:r w:rsidRPr="00AA7706">
              <w:rPr>
                <w:webHidden/>
              </w:rPr>
            </w:r>
            <w:r w:rsidRPr="00AA7706">
              <w:rPr>
                <w:webHidden/>
              </w:rPr>
              <w:fldChar w:fldCharType="separate"/>
            </w:r>
            <w:r w:rsidR="00F27351">
              <w:rPr>
                <w:noProof/>
                <w:webHidden/>
              </w:rPr>
              <w:t>18</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69" w:history="1">
            <w:r w:rsidR="00D12B5C" w:rsidRPr="00AA7706">
              <w:rPr>
                <w:rStyle w:val="Hyperlink"/>
              </w:rPr>
              <w:t>2.5</w:t>
            </w:r>
            <w:r w:rsidR="00D12B5C" w:rsidRPr="00AA7706">
              <w:rPr>
                <w:lang w:eastAsia="tr-TR" w:bidi="ar-SA"/>
              </w:rPr>
              <w:tab/>
            </w:r>
            <w:r w:rsidR="00D12B5C" w:rsidRPr="00AA7706">
              <w:rPr>
                <w:rStyle w:val="Hyperlink"/>
              </w:rPr>
              <w:t>Assumptions and dependencies</w:t>
            </w:r>
            <w:r w:rsidR="00D12B5C" w:rsidRPr="00AA7706">
              <w:rPr>
                <w:webHidden/>
              </w:rPr>
              <w:tab/>
            </w:r>
            <w:r w:rsidRPr="00AA7706">
              <w:rPr>
                <w:webHidden/>
              </w:rPr>
              <w:fldChar w:fldCharType="begin"/>
            </w:r>
            <w:r w:rsidR="00D12B5C" w:rsidRPr="00AA7706">
              <w:rPr>
                <w:webHidden/>
              </w:rPr>
              <w:instrText xml:space="preserve"> PAGEREF _Toc225766569 \h </w:instrText>
            </w:r>
            <w:r w:rsidRPr="00AA7706">
              <w:rPr>
                <w:webHidden/>
              </w:rPr>
            </w:r>
            <w:r w:rsidRPr="00AA7706">
              <w:rPr>
                <w:webHidden/>
              </w:rPr>
              <w:fldChar w:fldCharType="separate"/>
            </w:r>
            <w:r w:rsidR="00F27351">
              <w:rPr>
                <w:noProof/>
                <w:webHidden/>
              </w:rPr>
              <w:t>19</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70" w:history="1">
            <w:r w:rsidR="00D12B5C" w:rsidRPr="00AA7706">
              <w:rPr>
                <w:rStyle w:val="Hyperlink"/>
              </w:rPr>
              <w:t>2.6</w:t>
            </w:r>
            <w:r w:rsidR="00D12B5C" w:rsidRPr="00AA7706">
              <w:rPr>
                <w:lang w:eastAsia="tr-TR" w:bidi="ar-SA"/>
              </w:rPr>
              <w:tab/>
            </w:r>
            <w:r w:rsidR="00D12B5C" w:rsidRPr="00AA7706">
              <w:rPr>
                <w:rStyle w:val="Hyperlink"/>
              </w:rPr>
              <w:t>Apportioning of requirements</w:t>
            </w:r>
            <w:r w:rsidR="00D12B5C" w:rsidRPr="00AA7706">
              <w:rPr>
                <w:webHidden/>
              </w:rPr>
              <w:tab/>
            </w:r>
            <w:r w:rsidRPr="00AA7706">
              <w:rPr>
                <w:webHidden/>
              </w:rPr>
              <w:fldChar w:fldCharType="begin"/>
            </w:r>
            <w:r w:rsidR="00D12B5C" w:rsidRPr="00AA7706">
              <w:rPr>
                <w:webHidden/>
              </w:rPr>
              <w:instrText xml:space="preserve"> PAGEREF _Toc225766570 \h </w:instrText>
            </w:r>
            <w:r w:rsidRPr="00AA7706">
              <w:rPr>
                <w:webHidden/>
              </w:rPr>
            </w:r>
            <w:r w:rsidRPr="00AA7706">
              <w:rPr>
                <w:webHidden/>
              </w:rPr>
              <w:fldChar w:fldCharType="separate"/>
            </w:r>
            <w:r w:rsidR="00F27351">
              <w:rPr>
                <w:noProof/>
                <w:webHidden/>
              </w:rPr>
              <w:t>19</w:t>
            </w:r>
            <w:r w:rsidRPr="00AA7706">
              <w:rPr>
                <w:webHidden/>
              </w:rPr>
              <w:fldChar w:fldCharType="end"/>
            </w:r>
          </w:hyperlink>
        </w:p>
        <w:p w:rsidR="00D12B5C" w:rsidRPr="00AA7706" w:rsidRDefault="00C44B43">
          <w:pPr>
            <w:pStyle w:val="TOC1"/>
            <w:tabs>
              <w:tab w:val="left" w:pos="800"/>
              <w:tab w:val="right" w:leader="dot" w:pos="9062"/>
            </w:tabs>
            <w:rPr>
              <w:lang w:eastAsia="tr-TR" w:bidi="ar-SA"/>
            </w:rPr>
          </w:pPr>
          <w:hyperlink w:anchor="_Toc225766571" w:history="1">
            <w:r w:rsidR="00D12B5C" w:rsidRPr="00AA7706">
              <w:rPr>
                <w:rStyle w:val="Hyperlink"/>
              </w:rPr>
              <w:t>3.</w:t>
            </w:r>
            <w:r w:rsidR="00D12B5C" w:rsidRPr="00AA7706">
              <w:rPr>
                <w:lang w:eastAsia="tr-TR" w:bidi="ar-SA"/>
              </w:rPr>
              <w:tab/>
            </w:r>
            <w:r w:rsidR="00D12B5C" w:rsidRPr="00AA7706">
              <w:rPr>
                <w:rStyle w:val="Hyperlink"/>
              </w:rPr>
              <w:t>Specific requirements</w:t>
            </w:r>
            <w:r w:rsidR="00D12B5C" w:rsidRPr="00AA7706">
              <w:rPr>
                <w:webHidden/>
              </w:rPr>
              <w:tab/>
            </w:r>
            <w:r w:rsidRPr="00AA7706">
              <w:rPr>
                <w:webHidden/>
              </w:rPr>
              <w:fldChar w:fldCharType="begin"/>
            </w:r>
            <w:r w:rsidR="00D12B5C" w:rsidRPr="00AA7706">
              <w:rPr>
                <w:webHidden/>
              </w:rPr>
              <w:instrText xml:space="preserve"> PAGEREF _Toc225766571 \h </w:instrText>
            </w:r>
            <w:r w:rsidRPr="00AA7706">
              <w:rPr>
                <w:webHidden/>
              </w:rPr>
            </w:r>
            <w:r w:rsidRPr="00AA7706">
              <w:rPr>
                <w:webHidden/>
              </w:rPr>
              <w:fldChar w:fldCharType="separate"/>
            </w:r>
            <w:r w:rsidR="00F27351">
              <w:rPr>
                <w:noProof/>
                <w:webHidden/>
              </w:rPr>
              <w:t>21</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72" w:history="1">
            <w:r w:rsidR="00D12B5C" w:rsidRPr="00AA7706">
              <w:rPr>
                <w:rStyle w:val="Hyperlink"/>
              </w:rPr>
              <w:t>3.1</w:t>
            </w:r>
            <w:r w:rsidR="00D12B5C" w:rsidRPr="00AA7706">
              <w:rPr>
                <w:lang w:eastAsia="tr-TR" w:bidi="ar-SA"/>
              </w:rPr>
              <w:tab/>
            </w:r>
            <w:r w:rsidR="00D12B5C" w:rsidRPr="00AA7706">
              <w:rPr>
                <w:rStyle w:val="Hyperlink"/>
              </w:rPr>
              <w:t>External interface requirements</w:t>
            </w:r>
            <w:r w:rsidR="00D12B5C" w:rsidRPr="00AA7706">
              <w:rPr>
                <w:webHidden/>
              </w:rPr>
              <w:tab/>
            </w:r>
            <w:r w:rsidRPr="00AA7706">
              <w:rPr>
                <w:webHidden/>
              </w:rPr>
              <w:fldChar w:fldCharType="begin"/>
            </w:r>
            <w:r w:rsidR="00D12B5C" w:rsidRPr="00AA7706">
              <w:rPr>
                <w:webHidden/>
              </w:rPr>
              <w:instrText xml:space="preserve"> PAGEREF _Toc225766572 \h </w:instrText>
            </w:r>
            <w:r w:rsidRPr="00AA7706">
              <w:rPr>
                <w:webHidden/>
              </w:rPr>
            </w:r>
            <w:r w:rsidRPr="00AA7706">
              <w:rPr>
                <w:webHidden/>
              </w:rPr>
              <w:fldChar w:fldCharType="separate"/>
            </w:r>
            <w:r w:rsidR="00F27351">
              <w:rPr>
                <w:noProof/>
                <w:webHidden/>
              </w:rPr>
              <w:t>21</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73" w:history="1">
            <w:r w:rsidR="00D12B5C" w:rsidRPr="00AA7706">
              <w:rPr>
                <w:rStyle w:val="Hyperlink"/>
              </w:rPr>
              <w:t>3.1.1</w:t>
            </w:r>
            <w:r w:rsidR="00D12B5C" w:rsidRPr="00AA7706">
              <w:rPr>
                <w:lang w:eastAsia="tr-TR" w:bidi="ar-SA"/>
              </w:rPr>
              <w:tab/>
            </w:r>
            <w:r w:rsidR="00D12B5C" w:rsidRPr="00AA7706">
              <w:rPr>
                <w:rStyle w:val="Hyperlink"/>
              </w:rPr>
              <w:t>User interfaces</w:t>
            </w:r>
            <w:r w:rsidR="00D12B5C" w:rsidRPr="00AA7706">
              <w:rPr>
                <w:webHidden/>
              </w:rPr>
              <w:tab/>
            </w:r>
            <w:r w:rsidRPr="00AA7706">
              <w:rPr>
                <w:webHidden/>
              </w:rPr>
              <w:fldChar w:fldCharType="begin"/>
            </w:r>
            <w:r w:rsidR="00D12B5C" w:rsidRPr="00AA7706">
              <w:rPr>
                <w:webHidden/>
              </w:rPr>
              <w:instrText xml:space="preserve"> PAGEREF _Toc225766573 \h </w:instrText>
            </w:r>
            <w:r w:rsidRPr="00AA7706">
              <w:rPr>
                <w:webHidden/>
              </w:rPr>
            </w:r>
            <w:r w:rsidRPr="00AA7706">
              <w:rPr>
                <w:webHidden/>
              </w:rPr>
              <w:fldChar w:fldCharType="separate"/>
            </w:r>
            <w:r w:rsidR="00F27351">
              <w:rPr>
                <w:noProof/>
                <w:webHidden/>
              </w:rPr>
              <w:t>21</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74" w:history="1">
            <w:r w:rsidR="00D12B5C" w:rsidRPr="00AA7706">
              <w:rPr>
                <w:rStyle w:val="Hyperlink"/>
              </w:rPr>
              <w:t>3.1.2</w:t>
            </w:r>
            <w:r w:rsidR="00D12B5C" w:rsidRPr="00AA7706">
              <w:rPr>
                <w:lang w:eastAsia="tr-TR" w:bidi="ar-SA"/>
              </w:rPr>
              <w:tab/>
            </w:r>
            <w:r w:rsidR="00D12B5C" w:rsidRPr="00AA7706">
              <w:rPr>
                <w:rStyle w:val="Hyperlink"/>
              </w:rPr>
              <w:t>Hardware interfaces</w:t>
            </w:r>
            <w:r w:rsidR="00D12B5C" w:rsidRPr="00AA7706">
              <w:rPr>
                <w:webHidden/>
              </w:rPr>
              <w:tab/>
            </w:r>
            <w:r w:rsidRPr="00AA7706">
              <w:rPr>
                <w:webHidden/>
              </w:rPr>
              <w:fldChar w:fldCharType="begin"/>
            </w:r>
            <w:r w:rsidR="00D12B5C" w:rsidRPr="00AA7706">
              <w:rPr>
                <w:webHidden/>
              </w:rPr>
              <w:instrText xml:space="preserve"> PAGEREF _Toc225766574 \h </w:instrText>
            </w:r>
            <w:r w:rsidRPr="00AA7706">
              <w:rPr>
                <w:webHidden/>
              </w:rPr>
            </w:r>
            <w:r w:rsidRPr="00AA7706">
              <w:rPr>
                <w:webHidden/>
              </w:rPr>
              <w:fldChar w:fldCharType="separate"/>
            </w:r>
            <w:r w:rsidR="00F27351">
              <w:rPr>
                <w:noProof/>
                <w:webHidden/>
              </w:rPr>
              <w:t>106</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75" w:history="1">
            <w:r w:rsidR="00D12B5C" w:rsidRPr="00AA7706">
              <w:rPr>
                <w:rStyle w:val="Hyperlink"/>
              </w:rPr>
              <w:t>3.1.3</w:t>
            </w:r>
            <w:r w:rsidR="00D12B5C" w:rsidRPr="00AA7706">
              <w:rPr>
                <w:lang w:eastAsia="tr-TR" w:bidi="ar-SA"/>
              </w:rPr>
              <w:tab/>
            </w:r>
            <w:r w:rsidR="00D12B5C" w:rsidRPr="00AA7706">
              <w:rPr>
                <w:rStyle w:val="Hyperlink"/>
              </w:rPr>
              <w:t>Software interfaces</w:t>
            </w:r>
            <w:r w:rsidR="00D12B5C" w:rsidRPr="00AA7706">
              <w:rPr>
                <w:webHidden/>
              </w:rPr>
              <w:tab/>
            </w:r>
            <w:r w:rsidRPr="00AA7706">
              <w:rPr>
                <w:webHidden/>
              </w:rPr>
              <w:fldChar w:fldCharType="begin"/>
            </w:r>
            <w:r w:rsidR="00D12B5C" w:rsidRPr="00AA7706">
              <w:rPr>
                <w:webHidden/>
              </w:rPr>
              <w:instrText xml:space="preserve"> PAGEREF _Toc225766575 \h </w:instrText>
            </w:r>
            <w:r w:rsidRPr="00AA7706">
              <w:rPr>
                <w:webHidden/>
              </w:rPr>
            </w:r>
            <w:r w:rsidRPr="00AA7706">
              <w:rPr>
                <w:webHidden/>
              </w:rPr>
              <w:fldChar w:fldCharType="separate"/>
            </w:r>
            <w:r w:rsidR="00F27351">
              <w:rPr>
                <w:noProof/>
                <w:webHidden/>
              </w:rPr>
              <w:t>106</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76" w:history="1">
            <w:r w:rsidR="00D12B5C" w:rsidRPr="00AA7706">
              <w:rPr>
                <w:rStyle w:val="Hyperlink"/>
              </w:rPr>
              <w:t>3.1.4</w:t>
            </w:r>
            <w:r w:rsidR="00D12B5C" w:rsidRPr="00AA7706">
              <w:rPr>
                <w:lang w:eastAsia="tr-TR" w:bidi="ar-SA"/>
              </w:rPr>
              <w:tab/>
            </w:r>
            <w:r w:rsidR="00D12B5C" w:rsidRPr="00AA7706">
              <w:rPr>
                <w:rStyle w:val="Hyperlink"/>
              </w:rPr>
              <w:t>Communications interfaces</w:t>
            </w:r>
            <w:r w:rsidR="00D12B5C" w:rsidRPr="00AA7706">
              <w:rPr>
                <w:webHidden/>
              </w:rPr>
              <w:tab/>
            </w:r>
            <w:r w:rsidRPr="00AA7706">
              <w:rPr>
                <w:webHidden/>
              </w:rPr>
              <w:fldChar w:fldCharType="begin"/>
            </w:r>
            <w:r w:rsidR="00D12B5C" w:rsidRPr="00AA7706">
              <w:rPr>
                <w:webHidden/>
              </w:rPr>
              <w:instrText xml:space="preserve"> PAGEREF _Toc225766576 \h </w:instrText>
            </w:r>
            <w:r w:rsidRPr="00AA7706">
              <w:rPr>
                <w:webHidden/>
              </w:rPr>
            </w:r>
            <w:r w:rsidRPr="00AA7706">
              <w:rPr>
                <w:webHidden/>
              </w:rPr>
              <w:fldChar w:fldCharType="separate"/>
            </w:r>
            <w:r w:rsidR="00F27351">
              <w:rPr>
                <w:noProof/>
                <w:webHidden/>
              </w:rPr>
              <w:t>106</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77" w:history="1">
            <w:r w:rsidR="00D12B5C" w:rsidRPr="00AA7706">
              <w:rPr>
                <w:rStyle w:val="Hyperlink"/>
              </w:rPr>
              <w:t>3.2</w:t>
            </w:r>
            <w:r w:rsidR="00D12B5C" w:rsidRPr="00AA7706">
              <w:rPr>
                <w:lang w:eastAsia="tr-TR" w:bidi="ar-SA"/>
              </w:rPr>
              <w:tab/>
            </w:r>
            <w:r w:rsidR="00D12B5C" w:rsidRPr="00AA7706">
              <w:rPr>
                <w:rStyle w:val="Hyperlink"/>
              </w:rPr>
              <w:t>Functional requirements</w:t>
            </w:r>
            <w:r w:rsidR="00D12B5C" w:rsidRPr="00AA7706">
              <w:rPr>
                <w:webHidden/>
              </w:rPr>
              <w:tab/>
            </w:r>
            <w:r w:rsidRPr="00AA7706">
              <w:rPr>
                <w:webHidden/>
              </w:rPr>
              <w:fldChar w:fldCharType="begin"/>
            </w:r>
            <w:r w:rsidR="00D12B5C" w:rsidRPr="00AA7706">
              <w:rPr>
                <w:webHidden/>
              </w:rPr>
              <w:instrText xml:space="preserve"> PAGEREF _Toc225766577 \h </w:instrText>
            </w:r>
            <w:r w:rsidRPr="00AA7706">
              <w:rPr>
                <w:webHidden/>
              </w:rPr>
            </w:r>
            <w:r w:rsidRPr="00AA7706">
              <w:rPr>
                <w:webHidden/>
              </w:rPr>
              <w:fldChar w:fldCharType="separate"/>
            </w:r>
            <w:r w:rsidR="00F27351">
              <w:rPr>
                <w:noProof/>
                <w:webHidden/>
              </w:rPr>
              <w:t>106</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78" w:history="1">
            <w:r w:rsidR="00D12B5C" w:rsidRPr="00AA7706">
              <w:rPr>
                <w:rStyle w:val="Hyperlink"/>
                <w:lang w:eastAsia="tr-TR"/>
              </w:rPr>
              <w:t>3.2.1</w:t>
            </w:r>
            <w:r w:rsidR="00D12B5C" w:rsidRPr="00AA7706">
              <w:rPr>
                <w:lang w:eastAsia="tr-TR" w:bidi="ar-SA"/>
              </w:rPr>
              <w:tab/>
            </w:r>
            <w:r w:rsidR="00D12B5C" w:rsidRPr="00AA7706">
              <w:rPr>
                <w:rStyle w:val="Hyperlink"/>
                <w:lang w:eastAsia="tr-TR"/>
              </w:rPr>
              <w:t>User Classes</w:t>
            </w:r>
            <w:r w:rsidR="00D12B5C" w:rsidRPr="00AA7706">
              <w:rPr>
                <w:webHidden/>
              </w:rPr>
              <w:tab/>
            </w:r>
            <w:r w:rsidRPr="00AA7706">
              <w:rPr>
                <w:webHidden/>
              </w:rPr>
              <w:fldChar w:fldCharType="begin"/>
            </w:r>
            <w:r w:rsidR="00D12B5C" w:rsidRPr="00AA7706">
              <w:rPr>
                <w:webHidden/>
              </w:rPr>
              <w:instrText xml:space="preserve"> PAGEREF _Toc225766578 \h </w:instrText>
            </w:r>
            <w:r w:rsidRPr="00AA7706">
              <w:rPr>
                <w:webHidden/>
              </w:rPr>
            </w:r>
            <w:r w:rsidRPr="00AA7706">
              <w:rPr>
                <w:webHidden/>
              </w:rPr>
              <w:fldChar w:fldCharType="separate"/>
            </w:r>
            <w:r w:rsidR="00F27351">
              <w:rPr>
                <w:noProof/>
                <w:webHidden/>
              </w:rPr>
              <w:t>107</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79" w:history="1">
            <w:r w:rsidR="00D12B5C" w:rsidRPr="00AA7706">
              <w:rPr>
                <w:rStyle w:val="Hyperlink"/>
              </w:rPr>
              <w:t>3.3</w:t>
            </w:r>
            <w:r w:rsidR="00D12B5C" w:rsidRPr="00AA7706">
              <w:rPr>
                <w:lang w:eastAsia="tr-TR" w:bidi="ar-SA"/>
              </w:rPr>
              <w:tab/>
            </w:r>
            <w:r w:rsidR="00D12B5C" w:rsidRPr="00AA7706">
              <w:rPr>
                <w:rStyle w:val="Hyperlink"/>
              </w:rPr>
              <w:t>Performance requirements</w:t>
            </w:r>
            <w:r w:rsidR="00D12B5C" w:rsidRPr="00AA7706">
              <w:rPr>
                <w:webHidden/>
              </w:rPr>
              <w:tab/>
            </w:r>
            <w:r w:rsidRPr="00AA7706">
              <w:rPr>
                <w:webHidden/>
              </w:rPr>
              <w:fldChar w:fldCharType="begin"/>
            </w:r>
            <w:r w:rsidR="00D12B5C" w:rsidRPr="00AA7706">
              <w:rPr>
                <w:webHidden/>
              </w:rPr>
              <w:instrText xml:space="preserve"> PAGEREF _Toc225766579 \h </w:instrText>
            </w:r>
            <w:r w:rsidRPr="00AA7706">
              <w:rPr>
                <w:webHidden/>
              </w:rPr>
            </w:r>
            <w:r w:rsidRPr="00AA7706">
              <w:rPr>
                <w:webHidden/>
              </w:rPr>
              <w:fldChar w:fldCharType="separate"/>
            </w:r>
            <w:r w:rsidR="00F27351">
              <w:rPr>
                <w:noProof/>
                <w:webHidden/>
              </w:rPr>
              <w:t>178</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80" w:history="1">
            <w:r w:rsidR="00D12B5C" w:rsidRPr="00AA7706">
              <w:rPr>
                <w:rStyle w:val="Hyperlink"/>
              </w:rPr>
              <w:t>3.4</w:t>
            </w:r>
            <w:r w:rsidR="00D12B5C" w:rsidRPr="00AA7706">
              <w:rPr>
                <w:lang w:eastAsia="tr-TR" w:bidi="ar-SA"/>
              </w:rPr>
              <w:tab/>
            </w:r>
            <w:r w:rsidR="00D12B5C" w:rsidRPr="00AA7706">
              <w:rPr>
                <w:rStyle w:val="Hyperlink"/>
              </w:rPr>
              <w:t>Logical Database Requirements</w:t>
            </w:r>
            <w:r w:rsidR="00D12B5C" w:rsidRPr="00AA7706">
              <w:rPr>
                <w:webHidden/>
              </w:rPr>
              <w:tab/>
            </w:r>
            <w:r w:rsidRPr="00AA7706">
              <w:rPr>
                <w:webHidden/>
              </w:rPr>
              <w:fldChar w:fldCharType="begin"/>
            </w:r>
            <w:r w:rsidR="00D12B5C" w:rsidRPr="00AA7706">
              <w:rPr>
                <w:webHidden/>
              </w:rPr>
              <w:instrText xml:space="preserve"> PAGEREF _Toc225766580 \h </w:instrText>
            </w:r>
            <w:r w:rsidRPr="00AA7706">
              <w:rPr>
                <w:webHidden/>
              </w:rPr>
            </w:r>
            <w:r w:rsidRPr="00AA7706">
              <w:rPr>
                <w:webHidden/>
              </w:rPr>
              <w:fldChar w:fldCharType="separate"/>
            </w:r>
            <w:r w:rsidR="00F27351">
              <w:rPr>
                <w:noProof/>
                <w:webHidden/>
              </w:rPr>
              <w:t>180</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81" w:history="1">
            <w:r w:rsidR="00D12B5C" w:rsidRPr="00AA7706">
              <w:rPr>
                <w:rStyle w:val="Hyperlink"/>
              </w:rPr>
              <w:t>3.5</w:t>
            </w:r>
            <w:r w:rsidR="00D12B5C" w:rsidRPr="00AA7706">
              <w:rPr>
                <w:lang w:eastAsia="tr-TR" w:bidi="ar-SA"/>
              </w:rPr>
              <w:tab/>
            </w:r>
            <w:r w:rsidR="00D12B5C" w:rsidRPr="00AA7706">
              <w:rPr>
                <w:rStyle w:val="Hyperlink"/>
              </w:rPr>
              <w:t>Design Constraints</w:t>
            </w:r>
            <w:r w:rsidR="00D12B5C" w:rsidRPr="00AA7706">
              <w:rPr>
                <w:webHidden/>
              </w:rPr>
              <w:tab/>
            </w:r>
            <w:r w:rsidRPr="00AA7706">
              <w:rPr>
                <w:webHidden/>
              </w:rPr>
              <w:fldChar w:fldCharType="begin"/>
            </w:r>
            <w:r w:rsidR="00D12B5C" w:rsidRPr="00AA7706">
              <w:rPr>
                <w:webHidden/>
              </w:rPr>
              <w:instrText xml:space="preserve"> PAGEREF _Toc225766581 \h </w:instrText>
            </w:r>
            <w:r w:rsidRPr="00AA7706">
              <w:rPr>
                <w:webHidden/>
              </w:rPr>
            </w:r>
            <w:r w:rsidRPr="00AA7706">
              <w:rPr>
                <w:webHidden/>
              </w:rPr>
              <w:fldChar w:fldCharType="separate"/>
            </w:r>
            <w:r w:rsidR="00F27351">
              <w:rPr>
                <w:noProof/>
                <w:webHidden/>
              </w:rPr>
              <w:t>180</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82" w:history="1">
            <w:r w:rsidR="00D12B5C" w:rsidRPr="00AA7706">
              <w:rPr>
                <w:rStyle w:val="Hyperlink"/>
              </w:rPr>
              <w:t>3.5.1</w:t>
            </w:r>
            <w:r w:rsidR="00D12B5C" w:rsidRPr="00AA7706">
              <w:rPr>
                <w:lang w:eastAsia="tr-TR" w:bidi="ar-SA"/>
              </w:rPr>
              <w:tab/>
            </w:r>
            <w:r w:rsidR="00D12B5C" w:rsidRPr="00AA7706">
              <w:rPr>
                <w:rStyle w:val="Hyperlink"/>
              </w:rPr>
              <w:t>Standards compliance</w:t>
            </w:r>
            <w:r w:rsidR="00D12B5C" w:rsidRPr="00AA7706">
              <w:rPr>
                <w:webHidden/>
              </w:rPr>
              <w:tab/>
            </w:r>
            <w:r w:rsidRPr="00AA7706">
              <w:rPr>
                <w:webHidden/>
              </w:rPr>
              <w:fldChar w:fldCharType="begin"/>
            </w:r>
            <w:r w:rsidR="00D12B5C" w:rsidRPr="00AA7706">
              <w:rPr>
                <w:webHidden/>
              </w:rPr>
              <w:instrText xml:space="preserve"> PAGEREF _Toc225766582 \h </w:instrText>
            </w:r>
            <w:r w:rsidRPr="00AA7706">
              <w:rPr>
                <w:webHidden/>
              </w:rPr>
            </w:r>
            <w:r w:rsidRPr="00AA7706">
              <w:rPr>
                <w:webHidden/>
              </w:rPr>
              <w:fldChar w:fldCharType="separate"/>
            </w:r>
            <w:r w:rsidR="00F27351">
              <w:rPr>
                <w:noProof/>
                <w:webHidden/>
              </w:rPr>
              <w:t>180</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83" w:history="1">
            <w:r w:rsidR="00D12B5C" w:rsidRPr="00AA7706">
              <w:rPr>
                <w:rStyle w:val="Hyperlink"/>
              </w:rPr>
              <w:t>3.6</w:t>
            </w:r>
            <w:r w:rsidR="00D12B5C" w:rsidRPr="00AA7706">
              <w:rPr>
                <w:lang w:eastAsia="tr-TR" w:bidi="ar-SA"/>
              </w:rPr>
              <w:tab/>
            </w:r>
            <w:r w:rsidR="00D12B5C" w:rsidRPr="00AA7706">
              <w:rPr>
                <w:rStyle w:val="Hyperlink"/>
              </w:rPr>
              <w:t>Software System Attributes</w:t>
            </w:r>
            <w:r w:rsidR="00D12B5C" w:rsidRPr="00AA7706">
              <w:rPr>
                <w:webHidden/>
              </w:rPr>
              <w:tab/>
            </w:r>
            <w:r w:rsidRPr="00AA7706">
              <w:rPr>
                <w:webHidden/>
              </w:rPr>
              <w:fldChar w:fldCharType="begin"/>
            </w:r>
            <w:r w:rsidR="00D12B5C" w:rsidRPr="00AA7706">
              <w:rPr>
                <w:webHidden/>
              </w:rPr>
              <w:instrText xml:space="preserve"> PAGEREF _Toc225766583 \h </w:instrText>
            </w:r>
            <w:r w:rsidRPr="00AA7706">
              <w:rPr>
                <w:webHidden/>
              </w:rPr>
            </w:r>
            <w:r w:rsidRPr="00AA7706">
              <w:rPr>
                <w:webHidden/>
              </w:rPr>
              <w:fldChar w:fldCharType="separate"/>
            </w:r>
            <w:r w:rsidR="00F27351">
              <w:rPr>
                <w:noProof/>
                <w:webHidden/>
              </w:rPr>
              <w:t>180</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84" w:history="1">
            <w:r w:rsidR="00D12B5C" w:rsidRPr="00AA7706">
              <w:rPr>
                <w:rStyle w:val="Hyperlink"/>
              </w:rPr>
              <w:t>3.6.1</w:t>
            </w:r>
            <w:r w:rsidR="00D12B5C" w:rsidRPr="00AA7706">
              <w:rPr>
                <w:lang w:eastAsia="tr-TR" w:bidi="ar-SA"/>
              </w:rPr>
              <w:tab/>
            </w:r>
            <w:r w:rsidR="00D12B5C" w:rsidRPr="00AA7706">
              <w:rPr>
                <w:rStyle w:val="Hyperlink"/>
              </w:rPr>
              <w:t>Reliability</w:t>
            </w:r>
            <w:r w:rsidR="00D12B5C" w:rsidRPr="00AA7706">
              <w:rPr>
                <w:webHidden/>
              </w:rPr>
              <w:tab/>
            </w:r>
            <w:r w:rsidRPr="00AA7706">
              <w:rPr>
                <w:webHidden/>
              </w:rPr>
              <w:fldChar w:fldCharType="begin"/>
            </w:r>
            <w:r w:rsidR="00D12B5C" w:rsidRPr="00AA7706">
              <w:rPr>
                <w:webHidden/>
              </w:rPr>
              <w:instrText xml:space="preserve"> PAGEREF _Toc225766584 \h </w:instrText>
            </w:r>
            <w:r w:rsidRPr="00AA7706">
              <w:rPr>
                <w:webHidden/>
              </w:rPr>
            </w:r>
            <w:r w:rsidRPr="00AA7706">
              <w:rPr>
                <w:webHidden/>
              </w:rPr>
              <w:fldChar w:fldCharType="separate"/>
            </w:r>
            <w:r w:rsidR="00F27351">
              <w:rPr>
                <w:noProof/>
                <w:webHidden/>
              </w:rPr>
              <w:t>180</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85" w:history="1">
            <w:r w:rsidR="00D12B5C" w:rsidRPr="00AA7706">
              <w:rPr>
                <w:rStyle w:val="Hyperlink"/>
              </w:rPr>
              <w:t>3.6.2</w:t>
            </w:r>
            <w:r w:rsidR="00D12B5C" w:rsidRPr="00AA7706">
              <w:rPr>
                <w:lang w:eastAsia="tr-TR" w:bidi="ar-SA"/>
              </w:rPr>
              <w:tab/>
            </w:r>
            <w:r w:rsidR="00D12B5C" w:rsidRPr="00AA7706">
              <w:rPr>
                <w:rStyle w:val="Hyperlink"/>
              </w:rPr>
              <w:t>Availability</w:t>
            </w:r>
            <w:r w:rsidR="00D12B5C" w:rsidRPr="00AA7706">
              <w:rPr>
                <w:webHidden/>
              </w:rPr>
              <w:tab/>
            </w:r>
            <w:r w:rsidRPr="00AA7706">
              <w:rPr>
                <w:webHidden/>
              </w:rPr>
              <w:fldChar w:fldCharType="begin"/>
            </w:r>
            <w:r w:rsidR="00D12B5C" w:rsidRPr="00AA7706">
              <w:rPr>
                <w:webHidden/>
              </w:rPr>
              <w:instrText xml:space="preserve"> PAGEREF _Toc225766585 \h </w:instrText>
            </w:r>
            <w:r w:rsidRPr="00AA7706">
              <w:rPr>
                <w:webHidden/>
              </w:rPr>
            </w:r>
            <w:r w:rsidRPr="00AA7706">
              <w:rPr>
                <w:webHidden/>
              </w:rPr>
              <w:fldChar w:fldCharType="separate"/>
            </w:r>
            <w:r w:rsidR="00F27351">
              <w:rPr>
                <w:noProof/>
                <w:webHidden/>
              </w:rPr>
              <w:t>181</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86" w:history="1">
            <w:r w:rsidR="00D12B5C" w:rsidRPr="00AA7706">
              <w:rPr>
                <w:rStyle w:val="Hyperlink"/>
              </w:rPr>
              <w:t>3.6.3</w:t>
            </w:r>
            <w:r w:rsidR="00D12B5C" w:rsidRPr="00AA7706">
              <w:rPr>
                <w:lang w:eastAsia="tr-TR" w:bidi="ar-SA"/>
              </w:rPr>
              <w:tab/>
            </w:r>
            <w:r w:rsidR="00D12B5C" w:rsidRPr="00AA7706">
              <w:rPr>
                <w:rStyle w:val="Hyperlink"/>
              </w:rPr>
              <w:t>Security</w:t>
            </w:r>
            <w:r w:rsidR="00D12B5C" w:rsidRPr="00AA7706">
              <w:rPr>
                <w:webHidden/>
              </w:rPr>
              <w:tab/>
            </w:r>
            <w:r w:rsidRPr="00AA7706">
              <w:rPr>
                <w:webHidden/>
              </w:rPr>
              <w:fldChar w:fldCharType="begin"/>
            </w:r>
            <w:r w:rsidR="00D12B5C" w:rsidRPr="00AA7706">
              <w:rPr>
                <w:webHidden/>
              </w:rPr>
              <w:instrText xml:space="preserve"> PAGEREF _Toc225766586 \h </w:instrText>
            </w:r>
            <w:r w:rsidRPr="00AA7706">
              <w:rPr>
                <w:webHidden/>
              </w:rPr>
            </w:r>
            <w:r w:rsidRPr="00AA7706">
              <w:rPr>
                <w:webHidden/>
              </w:rPr>
              <w:fldChar w:fldCharType="separate"/>
            </w:r>
            <w:r w:rsidR="00F27351">
              <w:rPr>
                <w:noProof/>
                <w:webHidden/>
              </w:rPr>
              <w:t>181</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87" w:history="1">
            <w:r w:rsidR="00D12B5C" w:rsidRPr="00AA7706">
              <w:rPr>
                <w:rStyle w:val="Hyperlink"/>
              </w:rPr>
              <w:t>3.6.4</w:t>
            </w:r>
            <w:r w:rsidR="00D12B5C" w:rsidRPr="00AA7706">
              <w:rPr>
                <w:lang w:eastAsia="tr-TR" w:bidi="ar-SA"/>
              </w:rPr>
              <w:tab/>
            </w:r>
            <w:r w:rsidR="00D12B5C" w:rsidRPr="00AA7706">
              <w:rPr>
                <w:rStyle w:val="Hyperlink"/>
              </w:rPr>
              <w:t>Maintainability</w:t>
            </w:r>
            <w:r w:rsidR="00D12B5C" w:rsidRPr="00AA7706">
              <w:rPr>
                <w:webHidden/>
              </w:rPr>
              <w:tab/>
            </w:r>
            <w:r w:rsidRPr="00AA7706">
              <w:rPr>
                <w:webHidden/>
              </w:rPr>
              <w:fldChar w:fldCharType="begin"/>
            </w:r>
            <w:r w:rsidR="00D12B5C" w:rsidRPr="00AA7706">
              <w:rPr>
                <w:webHidden/>
              </w:rPr>
              <w:instrText xml:space="preserve"> PAGEREF _Toc225766587 \h </w:instrText>
            </w:r>
            <w:r w:rsidRPr="00AA7706">
              <w:rPr>
                <w:webHidden/>
              </w:rPr>
            </w:r>
            <w:r w:rsidRPr="00AA7706">
              <w:rPr>
                <w:webHidden/>
              </w:rPr>
              <w:fldChar w:fldCharType="separate"/>
            </w:r>
            <w:r w:rsidR="00F27351">
              <w:rPr>
                <w:noProof/>
                <w:webHidden/>
              </w:rPr>
              <w:t>181</w:t>
            </w:r>
            <w:r w:rsidRPr="00AA7706">
              <w:rPr>
                <w:webHidden/>
              </w:rPr>
              <w:fldChar w:fldCharType="end"/>
            </w:r>
          </w:hyperlink>
        </w:p>
        <w:p w:rsidR="00D12B5C" w:rsidRPr="00AA7706" w:rsidRDefault="00C44B43">
          <w:pPr>
            <w:pStyle w:val="TOC3"/>
            <w:tabs>
              <w:tab w:val="left" w:pos="1760"/>
              <w:tab w:val="right" w:leader="dot" w:pos="9062"/>
            </w:tabs>
            <w:rPr>
              <w:lang w:eastAsia="tr-TR" w:bidi="ar-SA"/>
            </w:rPr>
          </w:pPr>
          <w:hyperlink w:anchor="_Toc225766588" w:history="1">
            <w:r w:rsidR="00D12B5C" w:rsidRPr="00AA7706">
              <w:rPr>
                <w:rStyle w:val="Hyperlink"/>
              </w:rPr>
              <w:t>3.6.5</w:t>
            </w:r>
            <w:r w:rsidR="00D12B5C" w:rsidRPr="00AA7706">
              <w:rPr>
                <w:lang w:eastAsia="tr-TR" w:bidi="ar-SA"/>
              </w:rPr>
              <w:tab/>
            </w:r>
            <w:r w:rsidR="00D12B5C" w:rsidRPr="00AA7706">
              <w:rPr>
                <w:rStyle w:val="Hyperlink"/>
              </w:rPr>
              <w:t>Portability</w:t>
            </w:r>
            <w:r w:rsidR="00D12B5C" w:rsidRPr="00AA7706">
              <w:rPr>
                <w:webHidden/>
              </w:rPr>
              <w:tab/>
            </w:r>
            <w:r w:rsidRPr="00AA7706">
              <w:rPr>
                <w:webHidden/>
              </w:rPr>
              <w:fldChar w:fldCharType="begin"/>
            </w:r>
            <w:r w:rsidR="00D12B5C" w:rsidRPr="00AA7706">
              <w:rPr>
                <w:webHidden/>
              </w:rPr>
              <w:instrText xml:space="preserve"> PAGEREF _Toc225766588 \h </w:instrText>
            </w:r>
            <w:r w:rsidRPr="00AA7706">
              <w:rPr>
                <w:webHidden/>
              </w:rPr>
            </w:r>
            <w:r w:rsidRPr="00AA7706">
              <w:rPr>
                <w:webHidden/>
              </w:rPr>
              <w:fldChar w:fldCharType="separate"/>
            </w:r>
            <w:r w:rsidR="00F27351">
              <w:rPr>
                <w:noProof/>
                <w:webHidden/>
              </w:rPr>
              <w:t>182</w:t>
            </w:r>
            <w:r w:rsidRPr="00AA7706">
              <w:rPr>
                <w:webHidden/>
              </w:rPr>
              <w:fldChar w:fldCharType="end"/>
            </w:r>
          </w:hyperlink>
        </w:p>
        <w:p w:rsidR="00D12B5C" w:rsidRPr="00AA7706" w:rsidRDefault="00C44B43">
          <w:pPr>
            <w:pStyle w:val="TOC2"/>
            <w:tabs>
              <w:tab w:val="left" w:pos="1100"/>
              <w:tab w:val="right" w:leader="dot" w:pos="9062"/>
            </w:tabs>
            <w:rPr>
              <w:lang w:eastAsia="tr-TR" w:bidi="ar-SA"/>
            </w:rPr>
          </w:pPr>
          <w:hyperlink w:anchor="_Toc225766589" w:history="1">
            <w:r w:rsidR="00D12B5C" w:rsidRPr="00AA7706">
              <w:rPr>
                <w:rStyle w:val="Hyperlink"/>
              </w:rPr>
              <w:t>3.7</w:t>
            </w:r>
            <w:r w:rsidR="00D12B5C" w:rsidRPr="00AA7706">
              <w:rPr>
                <w:lang w:eastAsia="tr-TR" w:bidi="ar-SA"/>
              </w:rPr>
              <w:tab/>
            </w:r>
            <w:r w:rsidR="00D12B5C" w:rsidRPr="00AA7706">
              <w:rPr>
                <w:rStyle w:val="Hyperlink"/>
              </w:rPr>
              <w:t>Other requirements</w:t>
            </w:r>
            <w:r w:rsidR="00D12B5C" w:rsidRPr="00AA7706">
              <w:rPr>
                <w:webHidden/>
              </w:rPr>
              <w:tab/>
            </w:r>
            <w:r w:rsidRPr="00AA7706">
              <w:rPr>
                <w:webHidden/>
              </w:rPr>
              <w:fldChar w:fldCharType="begin"/>
            </w:r>
            <w:r w:rsidR="00D12B5C" w:rsidRPr="00AA7706">
              <w:rPr>
                <w:webHidden/>
              </w:rPr>
              <w:instrText xml:space="preserve"> PAGEREF _Toc225766589 \h </w:instrText>
            </w:r>
            <w:r w:rsidRPr="00AA7706">
              <w:rPr>
                <w:webHidden/>
              </w:rPr>
            </w:r>
            <w:r w:rsidRPr="00AA7706">
              <w:rPr>
                <w:webHidden/>
              </w:rPr>
              <w:fldChar w:fldCharType="separate"/>
            </w:r>
            <w:r w:rsidR="00F27351">
              <w:rPr>
                <w:noProof/>
                <w:webHidden/>
              </w:rPr>
              <w:t>182</w:t>
            </w:r>
            <w:r w:rsidRPr="00AA7706">
              <w:rPr>
                <w:webHidden/>
              </w:rPr>
              <w:fldChar w:fldCharType="end"/>
            </w:r>
          </w:hyperlink>
        </w:p>
        <w:p w:rsidR="00D12B5C" w:rsidRPr="00AA7706" w:rsidRDefault="00C44B43">
          <w:pPr>
            <w:pStyle w:val="TOC1"/>
            <w:tabs>
              <w:tab w:val="right" w:leader="dot" w:pos="9062"/>
            </w:tabs>
            <w:rPr>
              <w:lang w:eastAsia="tr-TR" w:bidi="ar-SA"/>
            </w:rPr>
          </w:pPr>
          <w:hyperlink w:anchor="_Toc225766590" w:history="1">
            <w:r w:rsidR="00D12B5C" w:rsidRPr="00AA7706">
              <w:rPr>
                <w:rStyle w:val="Hyperlink"/>
              </w:rPr>
              <w:t>Appendices</w:t>
            </w:r>
            <w:r w:rsidR="00D12B5C" w:rsidRPr="00AA7706">
              <w:rPr>
                <w:webHidden/>
              </w:rPr>
              <w:tab/>
            </w:r>
            <w:r w:rsidRPr="00AA7706">
              <w:rPr>
                <w:webHidden/>
              </w:rPr>
              <w:fldChar w:fldCharType="begin"/>
            </w:r>
            <w:r w:rsidR="00D12B5C" w:rsidRPr="00AA7706">
              <w:rPr>
                <w:webHidden/>
              </w:rPr>
              <w:instrText xml:space="preserve"> PAGEREF _Toc225766590 \h </w:instrText>
            </w:r>
            <w:r w:rsidRPr="00AA7706">
              <w:rPr>
                <w:webHidden/>
              </w:rPr>
            </w:r>
            <w:r w:rsidRPr="00AA7706">
              <w:rPr>
                <w:webHidden/>
              </w:rPr>
              <w:fldChar w:fldCharType="separate"/>
            </w:r>
            <w:r w:rsidR="00F27351">
              <w:rPr>
                <w:noProof/>
                <w:webHidden/>
              </w:rPr>
              <w:t>183</w:t>
            </w:r>
            <w:r w:rsidRPr="00AA7706">
              <w:rPr>
                <w:webHidden/>
              </w:rPr>
              <w:fldChar w:fldCharType="end"/>
            </w:r>
          </w:hyperlink>
        </w:p>
        <w:p w:rsidR="00D12B5C" w:rsidRPr="00AA7706" w:rsidRDefault="00C44B43">
          <w:pPr>
            <w:pStyle w:val="TOC2"/>
            <w:tabs>
              <w:tab w:val="left" w:pos="1875"/>
              <w:tab w:val="right" w:leader="dot" w:pos="9062"/>
            </w:tabs>
            <w:rPr>
              <w:lang w:eastAsia="tr-TR" w:bidi="ar-SA"/>
            </w:rPr>
          </w:pPr>
          <w:hyperlink w:anchor="_Toc225766591" w:history="1">
            <w:r w:rsidR="00D12B5C" w:rsidRPr="00AA7706">
              <w:rPr>
                <w:rStyle w:val="Hyperlink"/>
              </w:rPr>
              <w:t>Appendix A.</w:t>
            </w:r>
            <w:r w:rsidR="00D12B5C" w:rsidRPr="00AA7706">
              <w:rPr>
                <w:lang w:eastAsia="tr-TR" w:bidi="ar-SA"/>
              </w:rPr>
              <w:tab/>
            </w:r>
            <w:r w:rsidR="00D12B5C" w:rsidRPr="00AA7706">
              <w:rPr>
                <w:rStyle w:val="Hyperlink"/>
              </w:rPr>
              <w:t>Glossary</w:t>
            </w:r>
            <w:r w:rsidR="00D12B5C" w:rsidRPr="00AA7706">
              <w:rPr>
                <w:webHidden/>
              </w:rPr>
              <w:tab/>
            </w:r>
            <w:r w:rsidRPr="00AA7706">
              <w:rPr>
                <w:webHidden/>
              </w:rPr>
              <w:fldChar w:fldCharType="begin"/>
            </w:r>
            <w:r w:rsidR="00D12B5C" w:rsidRPr="00AA7706">
              <w:rPr>
                <w:webHidden/>
              </w:rPr>
              <w:instrText xml:space="preserve"> PAGEREF _Toc225766591 \h </w:instrText>
            </w:r>
            <w:r w:rsidRPr="00AA7706">
              <w:rPr>
                <w:webHidden/>
              </w:rPr>
            </w:r>
            <w:r w:rsidRPr="00AA7706">
              <w:rPr>
                <w:webHidden/>
              </w:rPr>
              <w:fldChar w:fldCharType="separate"/>
            </w:r>
            <w:r w:rsidR="00F27351">
              <w:rPr>
                <w:noProof/>
                <w:webHidden/>
              </w:rPr>
              <w:t>184</w:t>
            </w:r>
            <w:r w:rsidRPr="00AA7706">
              <w:rPr>
                <w:webHidden/>
              </w:rPr>
              <w:fldChar w:fldCharType="end"/>
            </w:r>
          </w:hyperlink>
        </w:p>
        <w:p w:rsidR="00D12B5C" w:rsidRPr="00AA7706" w:rsidRDefault="00C44B43">
          <w:pPr>
            <w:pStyle w:val="TOC2"/>
            <w:tabs>
              <w:tab w:val="left" w:pos="1868"/>
              <w:tab w:val="right" w:leader="dot" w:pos="9062"/>
            </w:tabs>
            <w:rPr>
              <w:lang w:eastAsia="tr-TR" w:bidi="ar-SA"/>
            </w:rPr>
          </w:pPr>
          <w:hyperlink w:anchor="_Toc225766592" w:history="1">
            <w:r w:rsidR="00D12B5C" w:rsidRPr="00AA7706">
              <w:rPr>
                <w:rStyle w:val="Hyperlink"/>
              </w:rPr>
              <w:t>Appendix B.</w:t>
            </w:r>
            <w:r w:rsidR="00D12B5C" w:rsidRPr="00AA7706">
              <w:rPr>
                <w:lang w:eastAsia="tr-TR" w:bidi="ar-SA"/>
              </w:rPr>
              <w:tab/>
            </w:r>
            <w:r w:rsidR="00D12B5C" w:rsidRPr="00AA7706">
              <w:rPr>
                <w:rStyle w:val="Hyperlink"/>
              </w:rPr>
              <w:t>Acronyms, and abbreviations</w:t>
            </w:r>
            <w:r w:rsidR="00D12B5C" w:rsidRPr="00AA7706">
              <w:rPr>
                <w:webHidden/>
              </w:rPr>
              <w:tab/>
            </w:r>
            <w:r w:rsidRPr="00AA7706">
              <w:rPr>
                <w:webHidden/>
              </w:rPr>
              <w:fldChar w:fldCharType="begin"/>
            </w:r>
            <w:r w:rsidR="00D12B5C" w:rsidRPr="00AA7706">
              <w:rPr>
                <w:webHidden/>
              </w:rPr>
              <w:instrText xml:space="preserve"> PAGEREF _Toc225766592 \h </w:instrText>
            </w:r>
            <w:r w:rsidRPr="00AA7706">
              <w:rPr>
                <w:webHidden/>
              </w:rPr>
            </w:r>
            <w:r w:rsidRPr="00AA7706">
              <w:rPr>
                <w:webHidden/>
              </w:rPr>
              <w:fldChar w:fldCharType="separate"/>
            </w:r>
            <w:r w:rsidR="00F27351">
              <w:rPr>
                <w:noProof/>
                <w:webHidden/>
              </w:rPr>
              <w:t>185</w:t>
            </w:r>
            <w:r w:rsidRPr="00AA7706">
              <w:rPr>
                <w:webHidden/>
              </w:rPr>
              <w:fldChar w:fldCharType="end"/>
            </w:r>
          </w:hyperlink>
        </w:p>
        <w:p w:rsidR="00D12B5C" w:rsidRPr="00AA7706" w:rsidRDefault="00C44B43">
          <w:pPr>
            <w:pStyle w:val="TOC2"/>
            <w:tabs>
              <w:tab w:val="left" w:pos="1865"/>
              <w:tab w:val="right" w:leader="dot" w:pos="9062"/>
            </w:tabs>
            <w:rPr>
              <w:lang w:eastAsia="tr-TR" w:bidi="ar-SA"/>
            </w:rPr>
          </w:pPr>
          <w:hyperlink w:anchor="_Toc225766593" w:history="1">
            <w:r w:rsidR="00D12B5C" w:rsidRPr="00AA7706">
              <w:rPr>
                <w:rStyle w:val="Hyperlink"/>
              </w:rPr>
              <w:t>Appendix C.</w:t>
            </w:r>
            <w:r w:rsidR="00D12B5C" w:rsidRPr="00AA7706">
              <w:rPr>
                <w:lang w:eastAsia="tr-TR" w:bidi="ar-SA"/>
              </w:rPr>
              <w:tab/>
            </w:r>
            <w:r w:rsidR="00D12B5C" w:rsidRPr="00AA7706">
              <w:rPr>
                <w:rStyle w:val="Hyperlink"/>
              </w:rPr>
              <w:t>Bibliography</w:t>
            </w:r>
            <w:r w:rsidR="00D12B5C" w:rsidRPr="00AA7706">
              <w:rPr>
                <w:webHidden/>
              </w:rPr>
              <w:tab/>
            </w:r>
            <w:r w:rsidRPr="00AA7706">
              <w:rPr>
                <w:webHidden/>
              </w:rPr>
              <w:fldChar w:fldCharType="begin"/>
            </w:r>
            <w:r w:rsidR="00D12B5C" w:rsidRPr="00AA7706">
              <w:rPr>
                <w:webHidden/>
              </w:rPr>
              <w:instrText xml:space="preserve"> PAGEREF _Toc225766593 \h </w:instrText>
            </w:r>
            <w:r w:rsidRPr="00AA7706">
              <w:rPr>
                <w:webHidden/>
              </w:rPr>
            </w:r>
            <w:r w:rsidRPr="00AA7706">
              <w:rPr>
                <w:webHidden/>
              </w:rPr>
              <w:fldChar w:fldCharType="separate"/>
            </w:r>
            <w:r w:rsidR="00F27351">
              <w:rPr>
                <w:noProof/>
                <w:webHidden/>
              </w:rPr>
              <w:t>186</w:t>
            </w:r>
            <w:r w:rsidRPr="00AA7706">
              <w:rPr>
                <w:webHidden/>
              </w:rPr>
              <w:fldChar w:fldCharType="end"/>
            </w:r>
          </w:hyperlink>
        </w:p>
        <w:p w:rsidR="00D12B5C" w:rsidRPr="00AA7706" w:rsidRDefault="00C44B43">
          <w:pPr>
            <w:pStyle w:val="TOC2"/>
            <w:tabs>
              <w:tab w:val="left" w:pos="1883"/>
              <w:tab w:val="right" w:leader="dot" w:pos="9062"/>
            </w:tabs>
            <w:rPr>
              <w:lang w:eastAsia="tr-TR" w:bidi="ar-SA"/>
            </w:rPr>
          </w:pPr>
          <w:hyperlink w:anchor="_Toc225766594" w:history="1">
            <w:r w:rsidR="00D12B5C" w:rsidRPr="00AA7706">
              <w:rPr>
                <w:rStyle w:val="Hyperlink"/>
              </w:rPr>
              <w:t>Appendix D.</w:t>
            </w:r>
            <w:r w:rsidR="00D12B5C" w:rsidRPr="00AA7706">
              <w:rPr>
                <w:lang w:eastAsia="tr-TR" w:bidi="ar-SA"/>
              </w:rPr>
              <w:tab/>
            </w:r>
            <w:r w:rsidR="00D12B5C" w:rsidRPr="00AA7706">
              <w:rPr>
                <w:rStyle w:val="Hyperlink"/>
              </w:rPr>
              <w:t>Entity Relationship Diagram: OLEMS</w:t>
            </w:r>
            <w:r w:rsidR="00D12B5C" w:rsidRPr="00AA7706">
              <w:rPr>
                <w:webHidden/>
              </w:rPr>
              <w:tab/>
            </w:r>
            <w:r w:rsidRPr="00AA7706">
              <w:rPr>
                <w:webHidden/>
              </w:rPr>
              <w:fldChar w:fldCharType="begin"/>
            </w:r>
            <w:r w:rsidR="00D12B5C" w:rsidRPr="00AA7706">
              <w:rPr>
                <w:webHidden/>
              </w:rPr>
              <w:instrText xml:space="preserve"> PAGEREF _Toc225766594 \h </w:instrText>
            </w:r>
            <w:r w:rsidRPr="00AA7706">
              <w:rPr>
                <w:webHidden/>
              </w:rPr>
            </w:r>
            <w:r w:rsidRPr="00AA7706">
              <w:rPr>
                <w:webHidden/>
              </w:rPr>
              <w:fldChar w:fldCharType="separate"/>
            </w:r>
            <w:r w:rsidR="00F27351">
              <w:rPr>
                <w:noProof/>
                <w:webHidden/>
              </w:rPr>
              <w:t>187</w:t>
            </w:r>
            <w:r w:rsidRPr="00AA7706">
              <w:rPr>
                <w:webHidden/>
              </w:rPr>
              <w:fldChar w:fldCharType="end"/>
            </w:r>
          </w:hyperlink>
        </w:p>
        <w:p w:rsidR="00D12B5C" w:rsidRPr="00AA7706" w:rsidRDefault="00C44B43">
          <w:pPr>
            <w:pStyle w:val="TOC2"/>
            <w:tabs>
              <w:tab w:val="left" w:pos="1856"/>
              <w:tab w:val="right" w:leader="dot" w:pos="9062"/>
            </w:tabs>
            <w:rPr>
              <w:lang w:eastAsia="tr-TR" w:bidi="ar-SA"/>
            </w:rPr>
          </w:pPr>
          <w:hyperlink w:anchor="_Toc225766595" w:history="1">
            <w:r w:rsidR="00D12B5C" w:rsidRPr="00AA7706">
              <w:rPr>
                <w:rStyle w:val="Hyperlink"/>
              </w:rPr>
              <w:t>Appendix E.</w:t>
            </w:r>
            <w:r w:rsidR="00D12B5C" w:rsidRPr="00AA7706">
              <w:rPr>
                <w:lang w:eastAsia="tr-TR" w:bidi="ar-SA"/>
              </w:rPr>
              <w:tab/>
            </w:r>
            <w:r w:rsidR="00D12B5C" w:rsidRPr="00AA7706">
              <w:rPr>
                <w:rStyle w:val="Hyperlink"/>
              </w:rPr>
              <w:t>List of Figures</w:t>
            </w:r>
            <w:r w:rsidR="00D12B5C" w:rsidRPr="00AA7706">
              <w:rPr>
                <w:webHidden/>
              </w:rPr>
              <w:tab/>
            </w:r>
            <w:r w:rsidRPr="00AA7706">
              <w:rPr>
                <w:webHidden/>
              </w:rPr>
              <w:fldChar w:fldCharType="begin"/>
            </w:r>
            <w:r w:rsidR="00D12B5C" w:rsidRPr="00AA7706">
              <w:rPr>
                <w:webHidden/>
              </w:rPr>
              <w:instrText xml:space="preserve"> PAGEREF _Toc225766595 \h </w:instrText>
            </w:r>
            <w:r w:rsidRPr="00AA7706">
              <w:rPr>
                <w:webHidden/>
              </w:rPr>
            </w:r>
            <w:r w:rsidRPr="00AA7706">
              <w:rPr>
                <w:webHidden/>
              </w:rPr>
              <w:fldChar w:fldCharType="separate"/>
            </w:r>
            <w:r w:rsidR="00F27351">
              <w:rPr>
                <w:noProof/>
                <w:webHidden/>
              </w:rPr>
              <w:t>188</w:t>
            </w:r>
            <w:r w:rsidRPr="00AA7706">
              <w:rPr>
                <w:webHidden/>
              </w:rPr>
              <w:fldChar w:fldCharType="end"/>
            </w:r>
          </w:hyperlink>
        </w:p>
        <w:p w:rsidR="00D12B5C" w:rsidRPr="00AA7706" w:rsidRDefault="00C44B43">
          <w:pPr>
            <w:pStyle w:val="TOC2"/>
            <w:tabs>
              <w:tab w:val="left" w:pos="1849"/>
              <w:tab w:val="right" w:leader="dot" w:pos="9062"/>
            </w:tabs>
            <w:rPr>
              <w:lang w:eastAsia="tr-TR" w:bidi="ar-SA"/>
            </w:rPr>
          </w:pPr>
          <w:hyperlink w:anchor="_Toc225766596" w:history="1">
            <w:r w:rsidR="00D12B5C" w:rsidRPr="00AA7706">
              <w:rPr>
                <w:rStyle w:val="Hyperlink"/>
              </w:rPr>
              <w:t>Appendix F.</w:t>
            </w:r>
            <w:r w:rsidR="00D12B5C" w:rsidRPr="00AA7706">
              <w:rPr>
                <w:lang w:eastAsia="tr-TR" w:bidi="ar-SA"/>
              </w:rPr>
              <w:tab/>
            </w:r>
            <w:r w:rsidR="00D12B5C" w:rsidRPr="00AA7706">
              <w:rPr>
                <w:rStyle w:val="Hyperlink"/>
              </w:rPr>
              <w:t>List of Tables</w:t>
            </w:r>
            <w:r w:rsidR="00D12B5C" w:rsidRPr="00AA7706">
              <w:rPr>
                <w:webHidden/>
              </w:rPr>
              <w:tab/>
            </w:r>
            <w:r w:rsidRPr="00AA7706">
              <w:rPr>
                <w:webHidden/>
              </w:rPr>
              <w:fldChar w:fldCharType="begin"/>
            </w:r>
            <w:r w:rsidR="00D12B5C" w:rsidRPr="00AA7706">
              <w:rPr>
                <w:webHidden/>
              </w:rPr>
              <w:instrText xml:space="preserve"> PAGEREF _Toc225766596 \h </w:instrText>
            </w:r>
            <w:r w:rsidRPr="00AA7706">
              <w:rPr>
                <w:webHidden/>
              </w:rPr>
            </w:r>
            <w:r w:rsidRPr="00AA7706">
              <w:rPr>
                <w:webHidden/>
              </w:rPr>
              <w:fldChar w:fldCharType="separate"/>
            </w:r>
            <w:r w:rsidR="00F27351">
              <w:rPr>
                <w:noProof/>
                <w:webHidden/>
              </w:rPr>
              <w:t>191</w:t>
            </w:r>
            <w:r w:rsidRPr="00AA7706">
              <w:rPr>
                <w:webHidden/>
              </w:rPr>
              <w:fldChar w:fldCharType="end"/>
            </w:r>
          </w:hyperlink>
        </w:p>
        <w:p w:rsidR="00D12B5C" w:rsidRPr="00AA7706" w:rsidRDefault="00C44B43">
          <w:pPr>
            <w:pStyle w:val="TOC1"/>
            <w:tabs>
              <w:tab w:val="right" w:leader="dot" w:pos="9062"/>
            </w:tabs>
            <w:rPr>
              <w:lang w:eastAsia="tr-TR" w:bidi="ar-SA"/>
            </w:rPr>
          </w:pPr>
          <w:hyperlink w:anchor="_Toc225766597" w:history="1">
            <w:r w:rsidR="00D12B5C" w:rsidRPr="00AA7706">
              <w:rPr>
                <w:rStyle w:val="Hyperlink"/>
              </w:rPr>
              <w:t>Index</w:t>
            </w:r>
            <w:r w:rsidR="00D12B5C" w:rsidRPr="00AA7706">
              <w:rPr>
                <w:webHidden/>
              </w:rPr>
              <w:tab/>
            </w:r>
            <w:r w:rsidRPr="00AA7706">
              <w:rPr>
                <w:webHidden/>
              </w:rPr>
              <w:fldChar w:fldCharType="begin"/>
            </w:r>
            <w:r w:rsidR="00D12B5C" w:rsidRPr="00AA7706">
              <w:rPr>
                <w:webHidden/>
              </w:rPr>
              <w:instrText xml:space="preserve"> PAGEREF _Toc225766597 \h </w:instrText>
            </w:r>
            <w:r w:rsidRPr="00AA7706">
              <w:rPr>
                <w:webHidden/>
              </w:rPr>
            </w:r>
            <w:r w:rsidRPr="00AA7706">
              <w:rPr>
                <w:webHidden/>
              </w:rPr>
              <w:fldChar w:fldCharType="separate"/>
            </w:r>
            <w:r w:rsidR="00F27351">
              <w:rPr>
                <w:noProof/>
                <w:webHidden/>
              </w:rPr>
              <w:t>192</w:t>
            </w:r>
            <w:r w:rsidRPr="00AA7706">
              <w:rPr>
                <w:webHidden/>
              </w:rPr>
              <w:fldChar w:fldCharType="end"/>
            </w:r>
          </w:hyperlink>
        </w:p>
        <w:p w:rsidR="00D12B5C" w:rsidRPr="00AA7706" w:rsidRDefault="00C44B43">
          <w:r w:rsidRPr="00AA7706">
            <w:fldChar w:fldCharType="end"/>
          </w:r>
        </w:p>
      </w:sdtContent>
    </w:sdt>
    <w:p w:rsidR="00A726C7" w:rsidRPr="00AA7706" w:rsidRDefault="00A726C7"/>
    <w:p w:rsidR="00B95F3A" w:rsidRPr="00AA7706" w:rsidRDefault="00B95F3A">
      <w:pPr>
        <w:sectPr w:rsidR="00B95F3A" w:rsidRPr="00AA7706" w:rsidSect="00817AD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fmt="lowerRoman"/>
          <w:cols w:space="708"/>
          <w:titlePg/>
          <w:docGrid w:linePitch="360"/>
        </w:sectPr>
      </w:pPr>
    </w:p>
    <w:p w:rsidR="00B95F3A" w:rsidRPr="00AA7706" w:rsidRDefault="00B95F3A" w:rsidP="009700FA">
      <w:pPr>
        <w:pStyle w:val="Heading1"/>
        <w:numPr>
          <w:ilvl w:val="0"/>
          <w:numId w:val="3"/>
        </w:numPr>
      </w:pPr>
      <w:bookmarkStart w:id="0" w:name="_Toc225711458"/>
      <w:bookmarkStart w:id="1" w:name="_Toc225766538"/>
      <w:r w:rsidRPr="00AA7706">
        <w:lastRenderedPageBreak/>
        <w:t>Introduction</w:t>
      </w:r>
      <w:bookmarkEnd w:id="0"/>
      <w:bookmarkEnd w:id="1"/>
    </w:p>
    <w:p w:rsidR="008056BD" w:rsidRPr="00AA7706" w:rsidRDefault="00C4111D" w:rsidP="008056BD">
      <w:r w:rsidRPr="00AA7706">
        <w:t>This document is prepared in partial fulfillment for the requirements of the IS502</w:t>
      </w:r>
      <w:r w:rsidR="008056BD" w:rsidRPr="00AA7706">
        <w:t xml:space="preserve"> </w:t>
      </w:r>
      <w:r w:rsidRPr="00AA7706">
        <w:t xml:space="preserve">Information Systems Project course in Spring 2009 term by Group 4, consisting of </w:t>
      </w:r>
      <w:r w:rsidR="00492095" w:rsidRPr="00AA7706">
        <w:t xml:space="preserve">Oğuzhan ALAŞEHİR, Gonca Hülya DOĞAN, Eda ERCAN, </w:t>
      </w:r>
      <w:r w:rsidRPr="00AA7706">
        <w:t>Hale ERDEM, and Tufan KAYNAK.</w:t>
      </w:r>
    </w:p>
    <w:p w:rsidR="008056BD" w:rsidRPr="00AA7706" w:rsidRDefault="008056BD" w:rsidP="008056BD">
      <w:r w:rsidRPr="00AA7706">
        <w:t>This document is the Software</w:t>
      </w:r>
      <w:r w:rsidR="00C44B43" w:rsidRPr="00AA7706">
        <w:fldChar w:fldCharType="begin"/>
      </w:r>
      <w:r w:rsidR="00D437BA" w:rsidRPr="00AA7706">
        <w:instrText xml:space="preserve"> XE "Software" </w:instrText>
      </w:r>
      <w:r w:rsidR="00C44B43" w:rsidRPr="00AA7706">
        <w:fldChar w:fldCharType="end"/>
      </w:r>
      <w:r w:rsidRPr="00AA7706">
        <w:t xml:space="preserve"> Requirements Specification for Online Exam Management System defined in IS502 course’s Project Description Document</w:t>
      </w:r>
      <w:sdt>
        <w:sdtPr>
          <w:id w:val="31777891"/>
          <w:citation/>
        </w:sdtPr>
        <w:sdtContent>
          <w:fldSimple w:instr=" CITATION ProjectDescriptionDocument \l 1055  ">
            <w:r w:rsidR="00E66597" w:rsidRPr="00AA7706">
              <w:t xml:space="preserve"> (IS502 Project Description Document, Spring 2009)</w:t>
            </w:r>
          </w:fldSimple>
        </w:sdtContent>
      </w:sdt>
      <w:r w:rsidRPr="00AA7706">
        <w:t>, and proceeding discussions.</w:t>
      </w:r>
    </w:p>
    <w:p w:rsidR="00B95F3A" w:rsidRPr="00AA7706" w:rsidRDefault="00B95F3A" w:rsidP="009700FA">
      <w:pPr>
        <w:pStyle w:val="Heading2"/>
        <w:numPr>
          <w:ilvl w:val="1"/>
          <w:numId w:val="2"/>
        </w:numPr>
      </w:pPr>
      <w:bookmarkStart w:id="2" w:name="_Toc225711459"/>
      <w:bookmarkStart w:id="3" w:name="_Toc225766539"/>
      <w:r w:rsidRPr="00AA7706">
        <w:t>Purpose</w:t>
      </w:r>
      <w:bookmarkEnd w:id="2"/>
      <w:bookmarkEnd w:id="3"/>
    </w:p>
    <w:p w:rsidR="00685B0C" w:rsidRPr="00AA7706" w:rsidRDefault="008056BD" w:rsidP="00812CC7">
      <w:r w:rsidRPr="00AA7706">
        <w:t>The IS100 Introduction to Information Technologies and Applications</w:t>
      </w:r>
      <w:r w:rsidRPr="00AA7706">
        <w:rPr>
          <w:rStyle w:val="FootnoteReference"/>
        </w:rPr>
        <w:footnoteReference w:id="2"/>
      </w:r>
      <w:r w:rsidRPr="00AA7706">
        <w:t xml:space="preserve"> (IS100) course offered in Middle East Technical University (METU</w:t>
      </w:r>
      <w:r w:rsidR="00C44B43" w:rsidRPr="00AA7706">
        <w:fldChar w:fldCharType="begin"/>
      </w:r>
      <w:r w:rsidR="00D437BA" w:rsidRPr="00AA7706">
        <w:instrText xml:space="preserve"> XE "METU" </w:instrText>
      </w:r>
      <w:r w:rsidR="00C44B43" w:rsidRPr="00AA7706">
        <w:fldChar w:fldCharType="end"/>
      </w:r>
      <w:r w:rsidRPr="00AA7706">
        <w:t>) aims to introduce all students to the basic information technology concepts and applications, and make them both computer and information literate</w:t>
      </w:r>
      <w:sdt>
        <w:sdtPr>
          <w:id w:val="31777899"/>
          <w:citation/>
        </w:sdtPr>
        <w:sdtContent>
          <w:r w:rsidR="00C44B43" w:rsidRPr="00AA7706">
            <w:fldChar w:fldCharType="begin"/>
          </w:r>
          <w:r w:rsidR="00C43441" w:rsidRPr="00AA7706">
            <w:instrText xml:space="preserve"> CITATION IS100GENERALCOURSEINFORMATION \l 1055  </w:instrText>
          </w:r>
          <w:r w:rsidR="00C44B43" w:rsidRPr="00AA7706">
            <w:fldChar w:fldCharType="separate"/>
          </w:r>
          <w:r w:rsidR="00E66597" w:rsidRPr="00AA7706">
            <w:t xml:space="preserve"> (IS100 GENERAL COURSE INFORMATION, 2009)</w:t>
          </w:r>
          <w:r w:rsidR="00C44B43" w:rsidRPr="00AA7706">
            <w:fldChar w:fldCharType="end"/>
          </w:r>
        </w:sdtContent>
      </w:sdt>
      <w:r w:rsidRPr="00AA7706">
        <w:t>. The course is compulsory for all undergraduate students.</w:t>
      </w:r>
      <w:r w:rsidR="00685B0C" w:rsidRPr="00AA7706">
        <w:t xml:space="preserve"> This course is conducted in an e-learning environment where all teaching materials are available online</w:t>
      </w:r>
      <w:sdt>
        <w:sdtPr>
          <w:id w:val="31777900"/>
          <w:citation/>
        </w:sdtPr>
        <w:sdtContent>
          <w:r w:rsidR="00C44B43" w:rsidRPr="00AA7706">
            <w:fldChar w:fldCharType="begin"/>
          </w:r>
          <w:r w:rsidR="00C43441" w:rsidRPr="00AA7706">
            <w:instrText xml:space="preserve"> CITATION How09 \l 1055  </w:instrText>
          </w:r>
          <w:r w:rsidR="00C44B43" w:rsidRPr="00AA7706">
            <w:fldChar w:fldCharType="separate"/>
          </w:r>
          <w:r w:rsidR="00E66597" w:rsidRPr="00AA7706">
            <w:t xml:space="preserve"> (IS100 How the Course Will Be Conducted?, 2009)</w:t>
          </w:r>
          <w:r w:rsidR="00C44B43" w:rsidRPr="00AA7706">
            <w:fldChar w:fldCharType="end"/>
          </w:r>
        </w:sdtContent>
      </w:sdt>
      <w:r w:rsidR="00685B0C" w:rsidRPr="00AA7706">
        <w:t>. An online exam</w:t>
      </w:r>
      <w:r w:rsidR="00C44B43" w:rsidRPr="00AA7706">
        <w:fldChar w:fldCharType="begin"/>
      </w:r>
      <w:r w:rsidR="004439F4" w:rsidRPr="00AA7706">
        <w:instrText xml:space="preserve"> XE "exam" </w:instrText>
      </w:r>
      <w:r w:rsidR="00C44B43" w:rsidRPr="00AA7706">
        <w:fldChar w:fldCharType="end"/>
      </w:r>
      <w:r w:rsidR="00685B0C" w:rsidRPr="00AA7706">
        <w:t xml:space="preserve"> management system will be developed to </w:t>
      </w:r>
      <w:r w:rsidR="00351219" w:rsidRPr="00AA7706">
        <w:t>manage</w:t>
      </w:r>
      <w:r w:rsidR="00685B0C" w:rsidRPr="00AA7706">
        <w:t xml:space="preserve"> questions</w:t>
      </w:r>
      <w:r w:rsidR="00C9251A" w:rsidRPr="00AA7706">
        <w:t xml:space="preserve">, </w:t>
      </w:r>
      <w:r w:rsidR="00685B0C" w:rsidRPr="00AA7706">
        <w:t xml:space="preserve">exams, </w:t>
      </w:r>
      <w:r w:rsidR="00351219" w:rsidRPr="00AA7706">
        <w:t xml:space="preserve">students, </w:t>
      </w:r>
      <w:r w:rsidR="00D576FC" w:rsidRPr="00AA7706">
        <w:t xml:space="preserve">and results; </w:t>
      </w:r>
      <w:r w:rsidR="00685B0C" w:rsidRPr="00AA7706">
        <w:t xml:space="preserve">and to </w:t>
      </w:r>
      <w:r w:rsidR="00C9251A" w:rsidRPr="00AA7706">
        <w:t>execute</w:t>
      </w:r>
      <w:r w:rsidR="00685B0C" w:rsidRPr="00AA7706">
        <w:t xml:space="preserve"> </w:t>
      </w:r>
      <w:r w:rsidR="00C9251A" w:rsidRPr="00AA7706">
        <w:t>exams</w:t>
      </w:r>
      <w:r w:rsidR="00685B0C" w:rsidRPr="00AA7706">
        <w:t xml:space="preserve"> </w:t>
      </w:r>
      <w:r w:rsidR="00D576FC" w:rsidRPr="00AA7706">
        <w:t xml:space="preserve">in one term </w:t>
      </w:r>
      <w:r w:rsidR="00351219" w:rsidRPr="00AA7706">
        <w:t>for</w:t>
      </w:r>
      <w:r w:rsidR="00685B0C" w:rsidRPr="00AA7706">
        <w:t xml:space="preserve"> the IS100 course.</w:t>
      </w:r>
    </w:p>
    <w:p w:rsidR="00685B0C" w:rsidRPr="00AA7706" w:rsidRDefault="00685B0C" w:rsidP="00FE08B2">
      <w:r w:rsidRPr="00AA7706">
        <w:t xml:space="preserve">The </w:t>
      </w:r>
      <w:r w:rsidR="009D31C8" w:rsidRPr="00AA7706">
        <w:t>purpose</w:t>
      </w:r>
      <w:r w:rsidRPr="00AA7706">
        <w:t xml:space="preserve"> of this document is to determine</w:t>
      </w:r>
      <w:r w:rsidR="009D31C8" w:rsidRPr="00AA7706">
        <w:t>, and explain</w:t>
      </w:r>
      <w:r w:rsidRPr="00AA7706">
        <w:t xml:space="preserve"> the requirements </w:t>
      </w:r>
      <w:r w:rsidR="00FE08B2" w:rsidRPr="00AA7706">
        <w:t xml:space="preserve">expected by the customer and will be undertaken by the developer </w:t>
      </w:r>
      <w:r w:rsidRPr="00AA7706">
        <w:t>of the online exam</w:t>
      </w:r>
      <w:r w:rsidR="00C44B43" w:rsidRPr="00AA7706">
        <w:fldChar w:fldCharType="begin"/>
      </w:r>
      <w:r w:rsidR="004439F4" w:rsidRPr="00AA7706">
        <w:instrText xml:space="preserve"> XE "exam" </w:instrText>
      </w:r>
      <w:r w:rsidR="00C44B43" w:rsidRPr="00AA7706">
        <w:fldChar w:fldCharType="end"/>
      </w:r>
      <w:r w:rsidRPr="00AA7706">
        <w:t xml:space="preserve"> management system </w:t>
      </w:r>
      <w:r w:rsidR="00C9251A" w:rsidRPr="00AA7706">
        <w:t>in order</w:t>
      </w:r>
      <w:r w:rsidRPr="00AA7706">
        <w:t xml:space="preserve"> </w:t>
      </w:r>
      <w:r w:rsidR="00C9251A" w:rsidRPr="00AA7706">
        <w:t xml:space="preserve">to be used as the </w:t>
      </w:r>
      <w:r w:rsidR="009D31C8" w:rsidRPr="00AA7706">
        <w:t>guideline for design and development of the final product</w:t>
      </w:r>
      <w:r w:rsidR="00C9251A" w:rsidRPr="00AA7706">
        <w:t>.</w:t>
      </w:r>
      <w:r w:rsidR="00FE08B2" w:rsidRPr="00AA7706">
        <w:t xml:space="preserve"> The </w:t>
      </w:r>
      <w:r w:rsidR="009D31C8" w:rsidRPr="00AA7706">
        <w:t xml:space="preserve">design and development </w:t>
      </w:r>
      <w:r w:rsidR="00FE08B2" w:rsidRPr="00AA7706">
        <w:t>of the final product is out of the scope of this document but will be covered by Software</w:t>
      </w:r>
      <w:r w:rsidR="00C44B43" w:rsidRPr="00AA7706">
        <w:fldChar w:fldCharType="begin"/>
      </w:r>
      <w:r w:rsidR="00D437BA" w:rsidRPr="00AA7706">
        <w:instrText xml:space="preserve"> XE "Software" </w:instrText>
      </w:r>
      <w:r w:rsidR="00C44B43" w:rsidRPr="00AA7706">
        <w:fldChar w:fldCharType="end"/>
      </w:r>
      <w:r w:rsidR="00FE08B2" w:rsidRPr="00AA7706">
        <w:t xml:space="preserve"> Project Management Plan, and Software Design Description documents which will be prepared at later stages of the project.</w:t>
      </w:r>
      <w:r w:rsidR="009D31C8" w:rsidRPr="00AA7706">
        <w:t xml:space="preserve"> However, this document states constraints and design issues that will affect the final product’s usability and performance as of this stage of the project.</w:t>
      </w:r>
    </w:p>
    <w:p w:rsidR="00BE55D2" w:rsidRPr="00AA7706" w:rsidRDefault="00BE55D2" w:rsidP="009D31C8">
      <w:r w:rsidRPr="00AA7706">
        <w:t xml:space="preserve">This document serves to the </w:t>
      </w:r>
      <w:r w:rsidR="009D31C8" w:rsidRPr="00AA7706">
        <w:t>intended customers for the online exam</w:t>
      </w:r>
      <w:r w:rsidR="00C44B43" w:rsidRPr="00AA7706">
        <w:fldChar w:fldCharType="begin"/>
      </w:r>
      <w:r w:rsidR="004439F4" w:rsidRPr="00AA7706">
        <w:instrText xml:space="preserve"> XE "exam" </w:instrText>
      </w:r>
      <w:r w:rsidR="00C44B43" w:rsidRPr="00AA7706">
        <w:fldChar w:fldCharType="end"/>
      </w:r>
      <w:r w:rsidR="009D31C8" w:rsidRPr="00AA7706">
        <w:t xml:space="preserve"> management system </w:t>
      </w:r>
      <w:r w:rsidRPr="00AA7706">
        <w:t xml:space="preserve">who </w:t>
      </w:r>
      <w:r w:rsidR="009D31C8" w:rsidRPr="00AA7706">
        <w:t xml:space="preserve">are IS502 course’s Instructor and assistants who are Assoc. Prof. Dr. Onur </w:t>
      </w:r>
      <w:r w:rsidR="00C84033" w:rsidRPr="00AA7706">
        <w:t>Demirörs</w:t>
      </w:r>
      <w:r w:rsidR="009D31C8" w:rsidRPr="00AA7706">
        <w:t xml:space="preserve"> and Banu Aysolmaz Bozlu</w:t>
      </w:r>
      <w:r w:rsidRPr="00AA7706">
        <w:t xml:space="preserve"> respectively</w:t>
      </w:r>
      <w:r w:rsidR="009D31C8" w:rsidRPr="00AA7706">
        <w:t>.</w:t>
      </w:r>
    </w:p>
    <w:p w:rsidR="00BE55D2" w:rsidRPr="00AA7706" w:rsidRDefault="00BE55D2" w:rsidP="0054519F">
      <w:r w:rsidRPr="00AA7706">
        <w:t>This document will be reviewed by Group 3, consisting of Betül AYGÜN, Duygu FINDIK, Emre SEZGİN,</w:t>
      </w:r>
      <w:r w:rsidR="00FE0099" w:rsidRPr="00AA7706">
        <w:t xml:space="preserve"> and</w:t>
      </w:r>
      <w:r w:rsidRPr="00AA7706">
        <w:t xml:space="preserve"> Muammer Özge KAYA.</w:t>
      </w:r>
    </w:p>
    <w:p w:rsidR="009D31C8" w:rsidRPr="00AA7706" w:rsidRDefault="00BE55D2" w:rsidP="009D31C8">
      <w:r w:rsidRPr="00AA7706">
        <w:lastRenderedPageBreak/>
        <w:t xml:space="preserve">The software </w:t>
      </w:r>
      <w:r w:rsidR="00DE0CF2" w:rsidRPr="00AA7706">
        <w:t xml:space="preserve">designer and </w:t>
      </w:r>
      <w:r w:rsidRPr="00AA7706">
        <w:t>developers who will be using this document are members of Group 4.</w:t>
      </w:r>
    </w:p>
    <w:p w:rsidR="00F75B79" w:rsidRPr="00AA7706" w:rsidRDefault="00F75B79" w:rsidP="00F75B79">
      <w:r w:rsidRPr="00AA7706">
        <w:t xml:space="preserve">People interested in </w:t>
      </w:r>
      <w:r w:rsidR="00721E35" w:rsidRPr="00AA7706">
        <w:t>creating an online exam</w:t>
      </w:r>
      <w:r w:rsidR="00C44B43" w:rsidRPr="00AA7706">
        <w:fldChar w:fldCharType="begin"/>
      </w:r>
      <w:r w:rsidR="004439F4" w:rsidRPr="00AA7706">
        <w:instrText xml:space="preserve"> XE "exam" </w:instrText>
      </w:r>
      <w:r w:rsidR="00C44B43" w:rsidRPr="00AA7706">
        <w:fldChar w:fldCharType="end"/>
      </w:r>
      <w:r w:rsidR="00721E35" w:rsidRPr="00AA7706">
        <w:t xml:space="preserve"> management system </w:t>
      </w:r>
      <w:r w:rsidRPr="00AA7706">
        <w:t xml:space="preserve">can also make use of this </w:t>
      </w:r>
      <w:r w:rsidR="00721E35" w:rsidRPr="00AA7706">
        <w:t>document</w:t>
      </w:r>
      <w:r w:rsidRPr="00AA7706">
        <w:t>.</w:t>
      </w:r>
    </w:p>
    <w:p w:rsidR="00B95F3A" w:rsidRPr="00AA7706" w:rsidRDefault="00B95F3A" w:rsidP="00B95F3A">
      <w:pPr>
        <w:pStyle w:val="Heading2"/>
      </w:pPr>
      <w:bookmarkStart w:id="4" w:name="_Toc225711460"/>
      <w:bookmarkStart w:id="5" w:name="_Toc225766540"/>
      <w:r w:rsidRPr="00AA7706">
        <w:t>Scope</w:t>
      </w:r>
      <w:bookmarkEnd w:id="4"/>
      <w:bookmarkEnd w:id="5"/>
    </w:p>
    <w:p w:rsidR="009441F8" w:rsidRPr="00AA7706" w:rsidRDefault="00352EF8" w:rsidP="00352EF8">
      <w:r w:rsidRPr="00AA7706">
        <w:t>The proposed online exam</w:t>
      </w:r>
      <w:r w:rsidR="00C44B43" w:rsidRPr="00AA7706">
        <w:fldChar w:fldCharType="begin"/>
      </w:r>
      <w:r w:rsidR="004439F4" w:rsidRPr="00AA7706">
        <w:instrText xml:space="preserve"> XE "exam" </w:instrText>
      </w:r>
      <w:r w:rsidR="00C44B43" w:rsidRPr="00AA7706">
        <w:fldChar w:fldCharType="end"/>
      </w:r>
      <w:r w:rsidRPr="00AA7706">
        <w:t xml:space="preserve"> management system </w:t>
      </w:r>
      <w:r w:rsidR="005B0C4A" w:rsidRPr="00AA7706">
        <w:t xml:space="preserve">will be referred to as </w:t>
      </w:r>
      <w:r w:rsidR="005B0C4A" w:rsidRPr="00AA7706">
        <w:rPr>
          <w:b/>
        </w:rPr>
        <w:t>OLEMS</w:t>
      </w:r>
      <w:r w:rsidR="00C44B43" w:rsidRPr="00AA7706">
        <w:rPr>
          <w:b/>
        </w:rPr>
        <w:fldChar w:fldCharType="begin"/>
      </w:r>
      <w:r w:rsidR="00D437BA" w:rsidRPr="00AA7706">
        <w:instrText xml:space="preserve"> XE "OLEMS" </w:instrText>
      </w:r>
      <w:r w:rsidR="00C44B43" w:rsidRPr="00AA7706">
        <w:rPr>
          <w:b/>
        </w:rPr>
        <w:fldChar w:fldCharType="end"/>
      </w:r>
      <w:r w:rsidR="005B0C4A" w:rsidRPr="00AA7706">
        <w:t xml:space="preserve"> (</w:t>
      </w:r>
      <w:r w:rsidR="005B0C4A" w:rsidRPr="00AA7706">
        <w:rPr>
          <w:b/>
        </w:rPr>
        <w:t>O</w:t>
      </w:r>
      <w:r w:rsidR="005B0C4A" w:rsidRPr="00AA7706">
        <w:t>n</w:t>
      </w:r>
      <w:r w:rsidR="005B0C4A" w:rsidRPr="00AA7706">
        <w:rPr>
          <w:b/>
        </w:rPr>
        <w:t>L</w:t>
      </w:r>
      <w:r w:rsidR="005B0C4A" w:rsidRPr="00AA7706">
        <w:t xml:space="preserve">ine </w:t>
      </w:r>
      <w:r w:rsidR="005B0C4A" w:rsidRPr="00AA7706">
        <w:rPr>
          <w:b/>
        </w:rPr>
        <w:t>E</w:t>
      </w:r>
      <w:r w:rsidR="005B0C4A" w:rsidRPr="00AA7706">
        <w:t xml:space="preserve">xam </w:t>
      </w:r>
      <w:r w:rsidR="005B0C4A" w:rsidRPr="00AA7706">
        <w:rPr>
          <w:b/>
        </w:rPr>
        <w:t>M</w:t>
      </w:r>
      <w:r w:rsidR="005B0C4A" w:rsidRPr="00AA7706">
        <w:t xml:space="preserve">anagement </w:t>
      </w:r>
      <w:r w:rsidR="005B0C4A" w:rsidRPr="00AA7706">
        <w:rPr>
          <w:b/>
        </w:rPr>
        <w:t>S</w:t>
      </w:r>
      <w:r w:rsidR="005B0C4A" w:rsidRPr="00AA7706">
        <w:t>ystem) for the rest of the document.</w:t>
      </w:r>
    </w:p>
    <w:p w:rsidR="00352EF8" w:rsidRPr="00AA7706" w:rsidRDefault="007C5438" w:rsidP="00352EF8">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w:t>
      </w:r>
      <w:r w:rsidR="009441F8" w:rsidRPr="00AA7706">
        <w:t>is proposed as a web</w:t>
      </w:r>
      <w:r w:rsidR="00473308" w:rsidRPr="00AA7706">
        <w:t>-based</w:t>
      </w:r>
      <w:r w:rsidR="009441F8" w:rsidRPr="00AA7706">
        <w:t xml:space="preserve"> application which </w:t>
      </w:r>
      <w:r w:rsidRPr="00AA7706">
        <w:t xml:space="preserve">will be used </w:t>
      </w:r>
      <w:r w:rsidR="009441F8" w:rsidRPr="00AA7706">
        <w:t xml:space="preserve">by course management staff and students </w:t>
      </w:r>
      <w:r w:rsidRPr="00AA7706">
        <w:t xml:space="preserve">to </w:t>
      </w:r>
      <w:r w:rsidR="009441F8" w:rsidRPr="00AA7706">
        <w:t>manage questions, exams, student information, and to execute exams for the course. The intended course for the project is the IS100 course.</w:t>
      </w:r>
    </w:p>
    <w:p w:rsidR="00D576FC" w:rsidRPr="00AA7706" w:rsidRDefault="00D576FC" w:rsidP="003C440D">
      <w:pPr>
        <w:keepNext/>
      </w:pPr>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will contain</w:t>
      </w:r>
    </w:p>
    <w:p w:rsidR="008B4E20" w:rsidRPr="00AA7706" w:rsidRDefault="008B4E20" w:rsidP="003316AD">
      <w:pPr>
        <w:pStyle w:val="ListParagraph"/>
        <w:numPr>
          <w:ilvl w:val="0"/>
          <w:numId w:val="303"/>
        </w:numPr>
        <w:ind w:left="1701" w:hanging="981"/>
      </w:pPr>
      <w:r w:rsidRPr="00AA7706">
        <w:t>A web server to serve web pages</w:t>
      </w:r>
    </w:p>
    <w:p w:rsidR="008B4E20" w:rsidRPr="00AA7706" w:rsidRDefault="008B4E20" w:rsidP="003316AD">
      <w:pPr>
        <w:pStyle w:val="ListParagraph"/>
        <w:numPr>
          <w:ilvl w:val="0"/>
          <w:numId w:val="303"/>
        </w:numPr>
        <w:ind w:left="1701" w:hanging="981"/>
      </w:pPr>
      <w:r w:rsidRPr="00AA7706">
        <w:t>An e-mail server application to send e-mail messages</w:t>
      </w:r>
    </w:p>
    <w:p w:rsidR="008B4E20" w:rsidRPr="00AA7706" w:rsidRDefault="008B4E20" w:rsidP="003316AD">
      <w:pPr>
        <w:pStyle w:val="ListParagraph"/>
        <w:numPr>
          <w:ilvl w:val="0"/>
          <w:numId w:val="303"/>
        </w:numPr>
        <w:ind w:left="1701" w:hanging="981"/>
      </w:pPr>
      <w:r w:rsidRPr="00AA7706">
        <w:t xml:space="preserve">A </w:t>
      </w:r>
      <w:r w:rsidR="003C440D" w:rsidRPr="00AA7706">
        <w:t xml:space="preserve">relational </w:t>
      </w:r>
      <w:r w:rsidRPr="00AA7706">
        <w:t>database</w:t>
      </w:r>
      <w:r w:rsidR="00C44B43" w:rsidRPr="00AA7706">
        <w:fldChar w:fldCharType="begin"/>
      </w:r>
      <w:r w:rsidR="00D437BA" w:rsidRPr="00AA7706">
        <w:instrText xml:space="preserve"> XE "database" </w:instrText>
      </w:r>
      <w:r w:rsidR="00C44B43" w:rsidRPr="00AA7706">
        <w:fldChar w:fldCharType="end"/>
      </w:r>
      <w:r w:rsidRPr="00AA7706">
        <w:t xml:space="preserve"> management system </w:t>
      </w:r>
      <w:r w:rsidR="003C440D" w:rsidRPr="00AA7706">
        <w:t>(RDBMS</w:t>
      </w:r>
      <w:r w:rsidR="00C44B43" w:rsidRPr="00AA7706">
        <w:fldChar w:fldCharType="begin"/>
      </w:r>
      <w:r w:rsidR="0088625F" w:rsidRPr="00AA7706">
        <w:instrText xml:space="preserve"> XE "RDBMS" </w:instrText>
      </w:r>
      <w:r w:rsidR="00C44B43" w:rsidRPr="00AA7706">
        <w:fldChar w:fldCharType="end"/>
      </w:r>
      <w:r w:rsidR="003C440D" w:rsidRPr="00AA7706">
        <w:t>)</w:t>
      </w:r>
      <w:r w:rsidRPr="00AA7706">
        <w:t>to store and retrieve information</w:t>
      </w:r>
    </w:p>
    <w:p w:rsidR="00D576FC" w:rsidRPr="00AA7706" w:rsidRDefault="00D576FC" w:rsidP="003316AD">
      <w:pPr>
        <w:pStyle w:val="ListParagraph"/>
        <w:numPr>
          <w:ilvl w:val="0"/>
          <w:numId w:val="303"/>
        </w:numPr>
        <w:ind w:left="1701" w:hanging="981"/>
      </w:pPr>
      <w:r w:rsidRPr="00AA7706">
        <w:t>A user authentication database</w:t>
      </w:r>
      <w:r w:rsidR="00C44B43" w:rsidRPr="00AA7706">
        <w:fldChar w:fldCharType="begin"/>
      </w:r>
      <w:r w:rsidR="00D437BA" w:rsidRPr="00AA7706">
        <w:instrText xml:space="preserve"> XE "database" </w:instrText>
      </w:r>
      <w:r w:rsidR="00C44B43" w:rsidRPr="00AA7706">
        <w:fldChar w:fldCharType="end"/>
      </w:r>
      <w:r w:rsidR="00FA00C2" w:rsidRPr="00AA7706">
        <w:t xml:space="preserve"> on RDBMS</w:t>
      </w:r>
      <w:r w:rsidR="00C44B43" w:rsidRPr="00AA7706">
        <w:fldChar w:fldCharType="begin"/>
      </w:r>
      <w:r w:rsidR="0088625F" w:rsidRPr="00AA7706">
        <w:instrText xml:space="preserve"> XE "RDBMS" </w:instrText>
      </w:r>
      <w:r w:rsidR="00C44B43" w:rsidRPr="00AA7706">
        <w:fldChar w:fldCharType="end"/>
      </w:r>
    </w:p>
    <w:p w:rsidR="00D576FC" w:rsidRPr="00AA7706" w:rsidRDefault="00D576FC" w:rsidP="003316AD">
      <w:pPr>
        <w:pStyle w:val="ListParagraph"/>
        <w:numPr>
          <w:ilvl w:val="0"/>
          <w:numId w:val="303"/>
        </w:numPr>
        <w:ind w:left="1701" w:hanging="981"/>
      </w:pPr>
      <w:r w:rsidRPr="00AA7706">
        <w:t>A database</w:t>
      </w:r>
      <w:r w:rsidR="00C44B43" w:rsidRPr="00AA7706">
        <w:fldChar w:fldCharType="begin"/>
      </w:r>
      <w:r w:rsidR="00D437BA" w:rsidRPr="00AA7706">
        <w:instrText xml:space="preserve"> XE "database" </w:instrText>
      </w:r>
      <w:r w:rsidR="00C44B43" w:rsidRPr="00AA7706">
        <w:fldChar w:fldCharType="end"/>
      </w:r>
      <w:r w:rsidRPr="00AA7706">
        <w:t xml:space="preserve"> called question</w:t>
      </w:r>
      <w:r w:rsidR="00C44B43" w:rsidRPr="00AA7706">
        <w:fldChar w:fldCharType="begin"/>
      </w:r>
      <w:r w:rsidR="0088625F" w:rsidRPr="00AA7706">
        <w:instrText xml:space="preserve"> XE "question" </w:instrText>
      </w:r>
      <w:r w:rsidR="00C44B43" w:rsidRPr="00AA7706">
        <w:fldChar w:fldCharType="end"/>
      </w:r>
      <w:r w:rsidRPr="00AA7706">
        <w:t xml:space="preserve"> bank to store all questions</w:t>
      </w:r>
      <w:r w:rsidR="00FA00C2" w:rsidRPr="00AA7706">
        <w:t xml:space="preserve"> on RDBMS</w:t>
      </w:r>
      <w:r w:rsidR="00C44B43" w:rsidRPr="00AA7706">
        <w:fldChar w:fldCharType="begin"/>
      </w:r>
      <w:r w:rsidR="0088625F" w:rsidRPr="00AA7706">
        <w:instrText xml:space="preserve"> XE "RDBMS" </w:instrText>
      </w:r>
      <w:r w:rsidR="00C44B43" w:rsidRPr="00AA7706">
        <w:fldChar w:fldCharType="end"/>
      </w:r>
    </w:p>
    <w:p w:rsidR="00D576FC" w:rsidRPr="00AA7706" w:rsidRDefault="00D576FC" w:rsidP="003316AD">
      <w:pPr>
        <w:pStyle w:val="ListParagraph"/>
        <w:numPr>
          <w:ilvl w:val="0"/>
          <w:numId w:val="303"/>
        </w:numPr>
        <w:ind w:left="1701" w:hanging="981"/>
      </w:pPr>
      <w:r w:rsidRPr="00AA7706">
        <w:t>A database</w:t>
      </w:r>
      <w:r w:rsidR="00C44B43" w:rsidRPr="00AA7706">
        <w:fldChar w:fldCharType="begin"/>
      </w:r>
      <w:r w:rsidR="00D437BA" w:rsidRPr="00AA7706">
        <w:instrText xml:space="preserve"> XE "database" </w:instrText>
      </w:r>
      <w:r w:rsidR="00C44B43" w:rsidRPr="00AA7706">
        <w:fldChar w:fldCharType="end"/>
      </w:r>
      <w:r w:rsidRPr="00AA7706">
        <w:t xml:space="preserve"> to serve for the term’s data</w:t>
      </w:r>
      <w:r w:rsidR="00FA00C2" w:rsidRPr="00AA7706">
        <w:t xml:space="preserve"> on RDBMS</w:t>
      </w:r>
      <w:r w:rsidR="00C44B43" w:rsidRPr="00AA7706">
        <w:fldChar w:fldCharType="begin"/>
      </w:r>
      <w:r w:rsidR="0088625F" w:rsidRPr="00AA7706">
        <w:instrText xml:space="preserve"> XE "RDBMS" </w:instrText>
      </w:r>
      <w:r w:rsidR="00C44B43" w:rsidRPr="00AA7706">
        <w:fldChar w:fldCharType="end"/>
      </w:r>
    </w:p>
    <w:p w:rsidR="00352EF8" w:rsidRPr="00AA7706" w:rsidRDefault="005B0C4A" w:rsidP="003C440D">
      <w:pPr>
        <w:keepNext/>
      </w:pPr>
      <w:r w:rsidRPr="00AA7706">
        <w:t>OLEMS</w:t>
      </w:r>
      <w:r w:rsidR="00C44B43" w:rsidRPr="00AA7706">
        <w:fldChar w:fldCharType="begin"/>
      </w:r>
      <w:r w:rsidR="00D437BA" w:rsidRPr="00AA7706">
        <w:instrText xml:space="preserve"> XE "OLEMS" </w:instrText>
      </w:r>
      <w:r w:rsidR="00C44B43" w:rsidRPr="00AA7706">
        <w:fldChar w:fldCharType="end"/>
      </w:r>
      <w:r w:rsidR="00352EF8" w:rsidRPr="00AA7706">
        <w:t xml:space="preserve"> will</w:t>
      </w:r>
      <w:r w:rsidR="00A46758" w:rsidRPr="00AA7706">
        <w:t xml:space="preserve"> provide</w:t>
      </w:r>
    </w:p>
    <w:p w:rsidR="00A46758" w:rsidRPr="00AA7706" w:rsidRDefault="009441F8" w:rsidP="009D48BD">
      <w:pPr>
        <w:pStyle w:val="ListParagraph"/>
        <w:numPr>
          <w:ilvl w:val="0"/>
          <w:numId w:val="5"/>
        </w:numPr>
        <w:ind w:left="1701" w:hanging="981"/>
      </w:pPr>
      <w:r w:rsidRPr="00AA7706">
        <w:t>Authentication</w:t>
      </w:r>
      <w:r w:rsidR="00315926" w:rsidRPr="00AA7706">
        <w:t>,</w:t>
      </w:r>
    </w:p>
    <w:p w:rsidR="00315926" w:rsidRPr="00AA7706" w:rsidRDefault="00315926" w:rsidP="009D48BD">
      <w:pPr>
        <w:pStyle w:val="ListParagraph"/>
        <w:numPr>
          <w:ilvl w:val="0"/>
          <w:numId w:val="5"/>
        </w:numPr>
        <w:ind w:left="1701" w:hanging="981"/>
      </w:pPr>
      <w:r w:rsidRPr="00AA7706">
        <w:t>User and user profile management,</w:t>
      </w:r>
    </w:p>
    <w:p w:rsidR="00352EF8" w:rsidRPr="00AA7706" w:rsidRDefault="00D576FC" w:rsidP="009D48BD">
      <w:pPr>
        <w:pStyle w:val="ListParagraph"/>
        <w:numPr>
          <w:ilvl w:val="0"/>
          <w:numId w:val="5"/>
        </w:numPr>
        <w:ind w:left="1701" w:hanging="981"/>
      </w:pPr>
      <w:r w:rsidRPr="00AA7706">
        <w:t>Management of questions</w:t>
      </w:r>
      <w:r w:rsidR="00315926" w:rsidRPr="00AA7706">
        <w:t>,</w:t>
      </w:r>
    </w:p>
    <w:p w:rsidR="00315926" w:rsidRPr="00AA7706" w:rsidRDefault="00D576FC" w:rsidP="009D48BD">
      <w:pPr>
        <w:pStyle w:val="ListParagraph"/>
        <w:numPr>
          <w:ilvl w:val="0"/>
          <w:numId w:val="5"/>
        </w:numPr>
        <w:ind w:left="1701" w:hanging="981"/>
      </w:pPr>
      <w:r w:rsidRPr="00AA7706">
        <w:t>Management of exams</w:t>
      </w:r>
      <w:r w:rsidR="00315926" w:rsidRPr="00AA7706">
        <w:t>,</w:t>
      </w:r>
    </w:p>
    <w:p w:rsidR="00352EF8" w:rsidRPr="00AA7706" w:rsidRDefault="00315926" w:rsidP="009D48BD">
      <w:pPr>
        <w:pStyle w:val="ListParagraph"/>
        <w:numPr>
          <w:ilvl w:val="0"/>
          <w:numId w:val="5"/>
        </w:numPr>
        <w:ind w:left="1701" w:hanging="981"/>
      </w:pPr>
      <w:r w:rsidRPr="00AA7706">
        <w:t>Control of execution of exams,</w:t>
      </w:r>
    </w:p>
    <w:p w:rsidR="00352EF8" w:rsidRPr="00AA7706" w:rsidRDefault="00002271" w:rsidP="009D48BD">
      <w:pPr>
        <w:pStyle w:val="ListParagraph"/>
        <w:numPr>
          <w:ilvl w:val="0"/>
          <w:numId w:val="5"/>
        </w:numPr>
        <w:ind w:left="1701" w:hanging="981"/>
      </w:pPr>
      <w:r w:rsidRPr="00AA7706">
        <w:t>Online exams,</w:t>
      </w:r>
    </w:p>
    <w:p w:rsidR="00352EF8" w:rsidRPr="00AA7706" w:rsidRDefault="00002271" w:rsidP="009D48BD">
      <w:pPr>
        <w:pStyle w:val="ListParagraph"/>
        <w:numPr>
          <w:ilvl w:val="0"/>
          <w:numId w:val="5"/>
        </w:numPr>
        <w:ind w:left="1701" w:hanging="981"/>
      </w:pPr>
      <w:r w:rsidRPr="00AA7706">
        <w:t>Management of exam</w:t>
      </w:r>
      <w:r w:rsidR="00C44B43" w:rsidRPr="00AA7706">
        <w:fldChar w:fldCharType="begin"/>
      </w:r>
      <w:r w:rsidR="004439F4" w:rsidRPr="00AA7706">
        <w:instrText xml:space="preserve"> XE "exam" </w:instrText>
      </w:r>
      <w:r w:rsidR="00C44B43" w:rsidRPr="00AA7706">
        <w:fldChar w:fldCharType="end"/>
      </w:r>
      <w:r w:rsidRPr="00AA7706">
        <w:t xml:space="preserve"> locations, topics, course title,</w:t>
      </w:r>
    </w:p>
    <w:p w:rsidR="00002271" w:rsidRPr="00AA7706" w:rsidRDefault="00002271" w:rsidP="009D48BD">
      <w:pPr>
        <w:pStyle w:val="ListParagraph"/>
        <w:numPr>
          <w:ilvl w:val="0"/>
          <w:numId w:val="5"/>
        </w:numPr>
        <w:ind w:left="1701" w:hanging="981"/>
      </w:pPr>
      <w:r w:rsidRPr="00AA7706">
        <w:t>Facility for importing external student data,</w:t>
      </w:r>
    </w:p>
    <w:p w:rsidR="00002271" w:rsidRPr="00AA7706" w:rsidRDefault="00002271" w:rsidP="009D48BD">
      <w:pPr>
        <w:pStyle w:val="ListParagraph"/>
        <w:numPr>
          <w:ilvl w:val="0"/>
          <w:numId w:val="5"/>
        </w:numPr>
        <w:ind w:left="1701" w:hanging="981"/>
      </w:pPr>
      <w:r w:rsidRPr="00AA7706">
        <w:t>Facilities for exporting student lists and exam</w:t>
      </w:r>
      <w:r w:rsidR="00C44B43" w:rsidRPr="00AA7706">
        <w:fldChar w:fldCharType="begin"/>
      </w:r>
      <w:r w:rsidR="004439F4" w:rsidRPr="00AA7706">
        <w:instrText xml:space="preserve"> XE "exam" </w:instrText>
      </w:r>
      <w:r w:rsidR="00C44B43" w:rsidRPr="00AA7706">
        <w:fldChar w:fldCharType="end"/>
      </w:r>
      <w:r w:rsidRPr="00AA7706">
        <w:t xml:space="preserve"> results,</w:t>
      </w:r>
    </w:p>
    <w:p w:rsidR="00352EF8" w:rsidRPr="00AA7706" w:rsidRDefault="00002271" w:rsidP="009D48BD">
      <w:pPr>
        <w:pStyle w:val="ListParagraph"/>
        <w:numPr>
          <w:ilvl w:val="0"/>
          <w:numId w:val="5"/>
        </w:numPr>
        <w:ind w:left="1701" w:hanging="981"/>
      </w:pPr>
      <w:r w:rsidRPr="00AA7706">
        <w:t>Creation of E-mail notifications,</w:t>
      </w:r>
    </w:p>
    <w:p w:rsidR="00002271" w:rsidRPr="00AA7706" w:rsidRDefault="00002271" w:rsidP="009D48BD">
      <w:pPr>
        <w:pStyle w:val="ListParagraph"/>
        <w:numPr>
          <w:ilvl w:val="0"/>
          <w:numId w:val="5"/>
        </w:numPr>
        <w:ind w:left="1701" w:hanging="981"/>
      </w:pPr>
      <w:r w:rsidRPr="00AA7706">
        <w:t>Student,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Pr="00AA7706">
        <w:t>, and administrative reports,</w:t>
      </w:r>
    </w:p>
    <w:p w:rsidR="00002271" w:rsidRPr="00AA7706" w:rsidRDefault="00002271" w:rsidP="009D48BD">
      <w:pPr>
        <w:pStyle w:val="ListParagraph"/>
        <w:numPr>
          <w:ilvl w:val="0"/>
          <w:numId w:val="5"/>
        </w:numPr>
        <w:ind w:left="1701" w:hanging="981"/>
      </w:pPr>
      <w:r w:rsidRPr="00AA7706">
        <w:t>Facilities for student,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exam</w:t>
      </w:r>
      <w:r w:rsidR="00C44B43" w:rsidRPr="00AA7706">
        <w:fldChar w:fldCharType="begin"/>
      </w:r>
      <w:r w:rsidR="004439F4" w:rsidRPr="00AA7706">
        <w:instrText xml:space="preserve"> XE "exam" </w:instrText>
      </w:r>
      <w:r w:rsidR="00C44B43" w:rsidRPr="00AA7706">
        <w:fldChar w:fldCharType="end"/>
      </w:r>
      <w:r w:rsidRPr="00AA7706">
        <w:t>, and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Pr="00AA7706">
        <w:t xml:space="preserve"> assignments,</w:t>
      </w:r>
    </w:p>
    <w:p w:rsidR="009441F8" w:rsidRPr="00AA7706" w:rsidRDefault="00DF2435" w:rsidP="009D48BD">
      <w:pPr>
        <w:pStyle w:val="ListParagraph"/>
        <w:numPr>
          <w:ilvl w:val="0"/>
          <w:numId w:val="5"/>
        </w:numPr>
        <w:ind w:left="1701" w:hanging="981"/>
      </w:pPr>
      <w:r w:rsidRPr="00AA7706">
        <w:lastRenderedPageBreak/>
        <w:t>And n</w:t>
      </w:r>
      <w:r w:rsidR="00002271" w:rsidRPr="00AA7706">
        <w:t>avigation between these functions</w:t>
      </w:r>
      <w:r w:rsidRPr="00AA7706">
        <w:t xml:space="preserve"> v</w:t>
      </w:r>
      <w:r w:rsidR="00002271" w:rsidRPr="00AA7706">
        <w:t>ia</w:t>
      </w:r>
      <w:r w:rsidR="00473308" w:rsidRPr="00AA7706">
        <w:t xml:space="preserve"> its web-based</w:t>
      </w:r>
      <w:r w:rsidR="009441F8" w:rsidRPr="00AA7706">
        <w:t xml:space="preserve"> user interfaces (UI)</w:t>
      </w:r>
      <w:r w:rsidR="00002271" w:rsidRPr="00AA7706">
        <w:t xml:space="preserve"> to its users</w:t>
      </w:r>
      <w:r w:rsidR="009441F8" w:rsidRPr="00AA7706">
        <w:t>.</w:t>
      </w:r>
    </w:p>
    <w:p w:rsidR="009712C0" w:rsidRPr="00AA7706" w:rsidRDefault="009712C0" w:rsidP="00352EF8">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will also</w:t>
      </w:r>
    </w:p>
    <w:p w:rsidR="009712C0" w:rsidRPr="00AA7706" w:rsidRDefault="009712C0" w:rsidP="003316AD">
      <w:pPr>
        <w:pStyle w:val="ListParagraph"/>
        <w:numPr>
          <w:ilvl w:val="0"/>
          <w:numId w:val="304"/>
        </w:numPr>
        <w:ind w:left="1418" w:hanging="698"/>
      </w:pPr>
      <w:r w:rsidRPr="00AA7706">
        <w:t>Calculate students’ individual grades of the exam</w:t>
      </w:r>
      <w:r w:rsidR="00C44B43" w:rsidRPr="00AA7706">
        <w:fldChar w:fldCharType="begin"/>
      </w:r>
      <w:r w:rsidR="004439F4" w:rsidRPr="00AA7706">
        <w:instrText xml:space="preserve"> XE "exam" </w:instrText>
      </w:r>
      <w:r w:rsidR="00C44B43" w:rsidRPr="00AA7706">
        <w:fldChar w:fldCharType="end"/>
      </w:r>
      <w:r w:rsidRPr="00AA7706">
        <w:t>.</w:t>
      </w:r>
    </w:p>
    <w:p w:rsidR="009712C0" w:rsidRPr="00AA7706" w:rsidRDefault="009712C0" w:rsidP="003316AD">
      <w:pPr>
        <w:pStyle w:val="ListParagraph"/>
        <w:numPr>
          <w:ilvl w:val="0"/>
          <w:numId w:val="304"/>
        </w:numPr>
        <w:ind w:left="1418" w:hanging="698"/>
      </w:pPr>
      <w:r w:rsidRPr="00AA7706">
        <w:t>Randomize questions for each student</w:t>
      </w:r>
      <w:r w:rsidR="00DE0CF2" w:rsidRPr="00AA7706">
        <w:t xml:space="preserve"> during an exam</w:t>
      </w:r>
      <w:r w:rsidR="00C44B43" w:rsidRPr="00AA7706">
        <w:fldChar w:fldCharType="begin"/>
      </w:r>
      <w:r w:rsidR="004439F4" w:rsidRPr="00AA7706">
        <w:instrText xml:space="preserve"> XE "exam" </w:instrText>
      </w:r>
      <w:r w:rsidR="00C44B43" w:rsidRPr="00AA7706">
        <w:fldChar w:fldCharType="end"/>
      </w:r>
      <w:r w:rsidRPr="00AA7706">
        <w:t>.</w:t>
      </w:r>
    </w:p>
    <w:p w:rsidR="00352EF8" w:rsidRPr="00AA7706" w:rsidRDefault="00A46758" w:rsidP="00352EF8">
      <w:r w:rsidRPr="00AA7706">
        <w:t>OLEMS</w:t>
      </w:r>
      <w:r w:rsidR="00C44B43" w:rsidRPr="00AA7706">
        <w:fldChar w:fldCharType="begin"/>
      </w:r>
      <w:r w:rsidR="00D437BA" w:rsidRPr="00AA7706">
        <w:instrText xml:space="preserve"> XE "OLEMS" </w:instrText>
      </w:r>
      <w:r w:rsidR="00C44B43" w:rsidRPr="00AA7706">
        <w:fldChar w:fldCharType="end"/>
      </w:r>
      <w:r w:rsidR="009712C0" w:rsidRPr="00AA7706">
        <w:t xml:space="preserve"> will not</w:t>
      </w:r>
    </w:p>
    <w:p w:rsidR="00352EF8" w:rsidRPr="00AA7706" w:rsidRDefault="00352EF8" w:rsidP="009D48BD">
      <w:pPr>
        <w:pStyle w:val="ListParagraph"/>
        <w:numPr>
          <w:ilvl w:val="0"/>
          <w:numId w:val="6"/>
        </w:numPr>
        <w:ind w:left="1701" w:hanging="981"/>
      </w:pPr>
      <w:r w:rsidRPr="00AA7706">
        <w:t>Give an online course, an online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 can be given via Net-Class e-learning environment.</w:t>
      </w:r>
    </w:p>
    <w:p w:rsidR="00352EF8" w:rsidRPr="00AA7706" w:rsidRDefault="002C7FC5" w:rsidP="009D48BD">
      <w:pPr>
        <w:pStyle w:val="ListParagraph"/>
        <w:numPr>
          <w:ilvl w:val="0"/>
          <w:numId w:val="6"/>
        </w:numPr>
        <w:ind w:left="1701" w:hanging="981"/>
      </w:pPr>
      <w:r w:rsidRPr="00AA7706">
        <w:t>Provide teaching materials</w:t>
      </w:r>
      <w:r w:rsidR="00352EF8" w:rsidRPr="00AA7706">
        <w:t xml:space="preserve"> which is </w:t>
      </w:r>
      <w:r w:rsidRPr="00AA7706">
        <w:t>being</w:t>
      </w:r>
      <w:r w:rsidR="00352EF8" w:rsidRPr="00AA7706">
        <w:t xml:space="preserve"> provided </w:t>
      </w:r>
      <w:r w:rsidRPr="00AA7706">
        <w:t>by the IS100 web site</w:t>
      </w:r>
      <w:r w:rsidR="00352EF8" w:rsidRPr="00AA7706">
        <w:t>.</w:t>
      </w:r>
    </w:p>
    <w:p w:rsidR="00352EF8" w:rsidRPr="00AA7706" w:rsidRDefault="00352EF8" w:rsidP="009D48BD">
      <w:pPr>
        <w:pStyle w:val="ListParagraph"/>
        <w:numPr>
          <w:ilvl w:val="0"/>
          <w:numId w:val="6"/>
        </w:numPr>
        <w:ind w:left="1701" w:hanging="981"/>
      </w:pPr>
      <w:r w:rsidRPr="00AA7706">
        <w:t>Manage the course sections, which are already managed by Informatics Institute</w:t>
      </w:r>
      <w:r w:rsidR="00C44B43" w:rsidRPr="00AA7706">
        <w:fldChar w:fldCharType="begin"/>
      </w:r>
      <w:r w:rsidR="00D437BA" w:rsidRPr="00AA7706">
        <w:instrText xml:space="preserve"> XE "Informatics Institute" </w:instrText>
      </w:r>
      <w:r w:rsidR="00C44B43" w:rsidRPr="00AA7706">
        <w:fldChar w:fldCharType="end"/>
      </w:r>
      <w:r w:rsidR="001E0AA3" w:rsidRPr="00AA7706">
        <w:t xml:space="preserve"> (II)</w:t>
      </w:r>
      <w:r w:rsidRPr="00AA7706">
        <w:t>.</w:t>
      </w:r>
    </w:p>
    <w:p w:rsidR="00352EF8" w:rsidRPr="00AA7706" w:rsidRDefault="00352EF8" w:rsidP="009D48BD">
      <w:pPr>
        <w:pStyle w:val="ListParagraph"/>
        <w:numPr>
          <w:ilvl w:val="0"/>
          <w:numId w:val="6"/>
        </w:numPr>
        <w:ind w:left="1701" w:hanging="981"/>
      </w:pPr>
      <w:r w:rsidRPr="00AA7706">
        <w:t>Manage student registration</w:t>
      </w:r>
      <w:r w:rsidR="002C7FC5" w:rsidRPr="00AA7706">
        <w:t xml:space="preserve"> to the course as this </w:t>
      </w:r>
      <w:r w:rsidR="00964C7F" w:rsidRPr="00AA7706">
        <w:t xml:space="preserve">functionality </w:t>
      </w:r>
      <w:r w:rsidR="002C7FC5" w:rsidRPr="00AA7706">
        <w:t xml:space="preserve">is under the responsibility of </w:t>
      </w:r>
      <w:r w:rsidR="00964C7F" w:rsidRPr="00AA7706">
        <w:t>Registrar’s Office</w:t>
      </w:r>
      <w:r w:rsidRPr="00AA7706">
        <w:t xml:space="preserve"> of METU</w:t>
      </w:r>
      <w:r w:rsidR="00C44B43" w:rsidRPr="00AA7706">
        <w:fldChar w:fldCharType="begin"/>
      </w:r>
      <w:r w:rsidR="00D437BA" w:rsidRPr="00AA7706">
        <w:instrText xml:space="preserve"> XE "METU" </w:instrText>
      </w:r>
      <w:r w:rsidR="00C44B43" w:rsidRPr="00AA7706">
        <w:fldChar w:fldCharType="end"/>
      </w:r>
      <w:r w:rsidRPr="00AA7706">
        <w:t>.</w:t>
      </w:r>
    </w:p>
    <w:p w:rsidR="00352EF8" w:rsidRPr="00AA7706" w:rsidRDefault="00352EF8" w:rsidP="009D48BD">
      <w:pPr>
        <w:pStyle w:val="ListParagraph"/>
        <w:numPr>
          <w:ilvl w:val="0"/>
          <w:numId w:val="6"/>
        </w:numPr>
        <w:ind w:left="1701" w:hanging="981"/>
      </w:pPr>
      <w:r w:rsidRPr="00AA7706">
        <w:t>Manage student numbers or accounts</w:t>
      </w:r>
      <w:r w:rsidR="00964C7F" w:rsidRPr="00AA7706">
        <w:t xml:space="preserve"> as this functionality is under the responsibility of Registrar’s Office of METU</w:t>
      </w:r>
      <w:r w:rsidR="00C44B43" w:rsidRPr="00AA7706">
        <w:fldChar w:fldCharType="begin"/>
      </w:r>
      <w:r w:rsidR="00D437BA" w:rsidRPr="00AA7706">
        <w:instrText xml:space="preserve"> XE "METU" </w:instrText>
      </w:r>
      <w:r w:rsidR="00C44B43" w:rsidRPr="00AA7706">
        <w:fldChar w:fldCharType="end"/>
      </w:r>
      <w:r w:rsidRPr="00AA7706">
        <w:t>.</w:t>
      </w:r>
    </w:p>
    <w:p w:rsidR="00352EF8" w:rsidRPr="00AA7706" w:rsidRDefault="00352EF8" w:rsidP="00352EF8">
      <w:r w:rsidRPr="00AA7706">
        <w:t xml:space="preserve">The objectives of </w:t>
      </w:r>
      <w:r w:rsidR="00A46758" w:rsidRPr="00AA7706">
        <w:t>OLEMS</w:t>
      </w:r>
      <w:r w:rsidR="00C44B43" w:rsidRPr="00AA7706">
        <w:fldChar w:fldCharType="begin"/>
      </w:r>
      <w:r w:rsidR="00D437BA" w:rsidRPr="00AA7706">
        <w:instrText xml:space="preserve"> XE "OLEMS" </w:instrText>
      </w:r>
      <w:r w:rsidR="00C44B43" w:rsidRPr="00AA7706">
        <w:fldChar w:fldCharType="end"/>
      </w:r>
      <w:r w:rsidR="009712C0" w:rsidRPr="00AA7706">
        <w:t xml:space="preserve"> are</w:t>
      </w:r>
    </w:p>
    <w:p w:rsidR="00964C7F" w:rsidRPr="00AA7706" w:rsidRDefault="00964C7F" w:rsidP="009D48BD">
      <w:pPr>
        <w:pStyle w:val="ListParagraph"/>
        <w:numPr>
          <w:ilvl w:val="0"/>
          <w:numId w:val="7"/>
        </w:numPr>
        <w:ind w:left="1701" w:hanging="981"/>
      </w:pPr>
      <w:r w:rsidRPr="00AA7706">
        <w:t xml:space="preserve">Providing an </w:t>
      </w:r>
      <w:r w:rsidR="00FB513A" w:rsidRPr="00AA7706">
        <w:t xml:space="preserve">integrated </w:t>
      </w:r>
      <w:r w:rsidRPr="00AA7706">
        <w:t>online exam</w:t>
      </w:r>
      <w:r w:rsidR="00C44B43" w:rsidRPr="00AA7706">
        <w:fldChar w:fldCharType="begin"/>
      </w:r>
      <w:r w:rsidR="004439F4" w:rsidRPr="00AA7706">
        <w:instrText xml:space="preserve"> XE "exam" </w:instrText>
      </w:r>
      <w:r w:rsidR="00C44B43" w:rsidRPr="00AA7706">
        <w:fldChar w:fldCharType="end"/>
      </w:r>
      <w:r w:rsidR="00FB513A" w:rsidRPr="00AA7706">
        <w:t xml:space="preserve"> management</w:t>
      </w:r>
      <w:r w:rsidRPr="00AA7706">
        <w:t xml:space="preserve"> environment for all </w:t>
      </w:r>
      <w:r w:rsidR="00FB513A" w:rsidRPr="00AA7706">
        <w:t>stakeholders</w:t>
      </w:r>
      <w:r w:rsidRPr="00AA7706">
        <w:t xml:space="preserve"> of the IS100 course</w:t>
      </w:r>
      <w:r w:rsidR="00FB513A" w:rsidRPr="00AA7706">
        <w:t xml:space="preserve"> who are namely the students, administrators, question</w:t>
      </w:r>
      <w:r w:rsidR="00C44B43" w:rsidRPr="00AA7706">
        <w:fldChar w:fldCharType="begin"/>
      </w:r>
      <w:r w:rsidR="0088625F" w:rsidRPr="00AA7706">
        <w:instrText xml:space="preserve"> XE "question" </w:instrText>
      </w:r>
      <w:r w:rsidR="00C44B43" w:rsidRPr="00AA7706">
        <w:fldChar w:fldCharType="end"/>
      </w:r>
      <w:r w:rsidR="00FB513A" w:rsidRPr="00AA7706">
        <w:t xml:space="preserve"> developer, exam creators, and instructors</w:t>
      </w:r>
      <w:r w:rsidRPr="00AA7706">
        <w:t>.</w:t>
      </w:r>
    </w:p>
    <w:p w:rsidR="00FB513A" w:rsidRPr="00AA7706" w:rsidRDefault="00FB513A" w:rsidP="009D48BD">
      <w:pPr>
        <w:pStyle w:val="ListParagraph"/>
        <w:numPr>
          <w:ilvl w:val="0"/>
          <w:numId w:val="7"/>
        </w:numPr>
        <w:ind w:left="1701" w:hanging="981"/>
      </w:pPr>
      <w:r w:rsidRPr="00AA7706">
        <w:t>Providing a persistent question</w:t>
      </w:r>
      <w:r w:rsidR="00C44B43" w:rsidRPr="00AA7706">
        <w:fldChar w:fldCharType="begin"/>
      </w:r>
      <w:r w:rsidR="0088625F" w:rsidRPr="00AA7706">
        <w:instrText xml:space="preserve"> XE "question" </w:instrText>
      </w:r>
      <w:r w:rsidR="00C44B43" w:rsidRPr="00AA7706">
        <w:fldChar w:fldCharType="end"/>
      </w:r>
      <w:r w:rsidRPr="00AA7706">
        <w:t xml:space="preserve"> bank that can be maintained</w:t>
      </w:r>
      <w:r w:rsidR="007E0AF5" w:rsidRPr="00AA7706">
        <w:t xml:space="preserve"> from term to term</w:t>
      </w:r>
      <w:r w:rsidRPr="00AA7706">
        <w:t xml:space="preserve"> </w:t>
      </w:r>
      <w:r w:rsidR="007E0AF5" w:rsidRPr="00AA7706">
        <w:t>by the question developers.</w:t>
      </w:r>
    </w:p>
    <w:p w:rsidR="00B95F3A" w:rsidRPr="00AA7706" w:rsidRDefault="00B37ACC" w:rsidP="009D48BD">
      <w:pPr>
        <w:pStyle w:val="ListParagraph"/>
        <w:numPr>
          <w:ilvl w:val="0"/>
          <w:numId w:val="7"/>
        </w:numPr>
        <w:ind w:left="1701" w:hanging="981"/>
      </w:pPr>
      <w:r w:rsidRPr="00AA7706">
        <w:t>Providing</w:t>
      </w:r>
      <w:r w:rsidR="00352EF8" w:rsidRPr="00AA7706">
        <w:t xml:space="preserve"> statistical information about exam</w:t>
      </w:r>
      <w:r w:rsidR="007E0AF5" w:rsidRPr="00AA7706">
        <w:t>ination results</w:t>
      </w:r>
      <w:r w:rsidR="00352EF8" w:rsidRPr="00AA7706">
        <w:t>.</w:t>
      </w:r>
    </w:p>
    <w:p w:rsidR="00B95F3A" w:rsidRPr="00AA7706" w:rsidRDefault="00B95F3A" w:rsidP="00B95F3A">
      <w:pPr>
        <w:pStyle w:val="Heading2"/>
      </w:pPr>
      <w:bookmarkStart w:id="6" w:name="_Toc225711461"/>
      <w:bookmarkStart w:id="7" w:name="_Toc225766541"/>
      <w:r w:rsidRPr="00AA7706">
        <w:t>Definitions, acronyms, and abbreviations</w:t>
      </w:r>
      <w:bookmarkEnd w:id="6"/>
      <w:bookmarkEnd w:id="7"/>
    </w:p>
    <w:p w:rsidR="00B95F3A" w:rsidRPr="00AA7706" w:rsidRDefault="00716126" w:rsidP="00B95F3A">
      <w:r w:rsidRPr="00AA7706">
        <w:t>For the definition of the terms used throughout this document, please refer to</w:t>
      </w:r>
      <w:r w:rsidR="00B37E7F" w:rsidRPr="00AA7706">
        <w:t xml:space="preserve"> </w:t>
      </w:r>
      <w:fldSimple w:instr=" REF _Ref224271409 \n ">
        <w:r w:rsidR="00F27351">
          <w:t>Appendix A</w:t>
        </w:r>
      </w:fldSimple>
      <w:r w:rsidRPr="00AA7706">
        <w:t>.</w:t>
      </w:r>
    </w:p>
    <w:p w:rsidR="000B134C" w:rsidRPr="00AA7706" w:rsidRDefault="000B134C" w:rsidP="00B95F3A">
      <w:r w:rsidRPr="00AA7706">
        <w:t xml:space="preserve">For the definitions of acronyms and abbreviations used throughout this document, please refer to </w:t>
      </w:r>
      <w:fldSimple w:instr=" REF _Ref224412275 \n ">
        <w:r w:rsidR="00F27351">
          <w:t>Appendix B</w:t>
        </w:r>
      </w:fldSimple>
      <w:r w:rsidR="00B37E7F" w:rsidRPr="00AA7706">
        <w:t>.</w:t>
      </w:r>
    </w:p>
    <w:p w:rsidR="00B95F3A" w:rsidRPr="00AA7706" w:rsidRDefault="00B95F3A" w:rsidP="00B95F3A">
      <w:pPr>
        <w:pStyle w:val="Heading2"/>
      </w:pPr>
      <w:bookmarkStart w:id="8" w:name="_Toc225711462"/>
      <w:bookmarkStart w:id="9" w:name="_Toc225766542"/>
      <w:r w:rsidRPr="00AA7706">
        <w:t>References</w:t>
      </w:r>
      <w:bookmarkEnd w:id="8"/>
      <w:bookmarkEnd w:id="9"/>
    </w:p>
    <w:p w:rsidR="00B95F3A" w:rsidRPr="00AA7706" w:rsidRDefault="00294839" w:rsidP="00294839">
      <w:r w:rsidRPr="00AA7706">
        <w:t xml:space="preserve">For </w:t>
      </w:r>
      <w:r w:rsidR="007E0AF5" w:rsidRPr="00AA7706">
        <w:t>the</w:t>
      </w:r>
      <w:r w:rsidRPr="00AA7706">
        <w:t xml:space="preserve"> complete set of references of </w:t>
      </w:r>
      <w:r w:rsidR="004C239D" w:rsidRPr="00AA7706">
        <w:t>this document</w:t>
      </w:r>
      <w:r w:rsidRPr="00AA7706">
        <w:t xml:space="preserve">, please refer to </w:t>
      </w:r>
      <w:fldSimple w:instr=" REF _Ref224413486 \n ">
        <w:r w:rsidR="00F27351">
          <w:t>Appendix C</w:t>
        </w:r>
      </w:fldSimple>
      <w:r w:rsidRPr="00AA7706">
        <w:t>.</w:t>
      </w:r>
    </w:p>
    <w:p w:rsidR="00B95F3A" w:rsidRPr="00AA7706" w:rsidRDefault="00B95F3A" w:rsidP="00B95F3A">
      <w:pPr>
        <w:pStyle w:val="Heading2"/>
      </w:pPr>
      <w:bookmarkStart w:id="10" w:name="_Toc225711463"/>
      <w:bookmarkStart w:id="11" w:name="_Toc225766543"/>
      <w:r w:rsidRPr="00AA7706">
        <w:lastRenderedPageBreak/>
        <w:t>Overview</w:t>
      </w:r>
      <w:bookmarkEnd w:id="10"/>
      <w:bookmarkEnd w:id="11"/>
    </w:p>
    <w:p w:rsidR="005B27D7" w:rsidRPr="00AA7706" w:rsidRDefault="005B27D7" w:rsidP="00A46758">
      <w:r w:rsidRPr="00AA7706">
        <w:t xml:space="preserve">This document is organized </w:t>
      </w:r>
      <w:r w:rsidR="004C239D" w:rsidRPr="00AA7706">
        <w:t xml:space="preserve">according to the "IEEE </w:t>
      </w:r>
      <w:r w:rsidR="00457869" w:rsidRPr="00AA7706">
        <w:t>Recommended Practice For Software Requirements Specifications</w:t>
      </w:r>
      <w:r w:rsidR="004C239D" w:rsidRPr="00AA7706">
        <w:t xml:space="preserve">" IEEE Std 830-1998 </w:t>
      </w:r>
      <w:sdt>
        <w:sdtPr>
          <w:id w:val="31777936"/>
          <w:citation/>
        </w:sdtPr>
        <w:sdtContent>
          <w:r w:rsidR="00C44B43" w:rsidRPr="00AA7706">
            <w:fldChar w:fldCharType="begin"/>
          </w:r>
          <w:r w:rsidR="00C43441" w:rsidRPr="00AA7706">
            <w:instrText xml:space="preserve"> CITATION IEEStd8301998 \l 1055  </w:instrText>
          </w:r>
          <w:r w:rsidR="00C44B43" w:rsidRPr="00AA7706">
            <w:fldChar w:fldCharType="separate"/>
          </w:r>
          <w:r w:rsidR="00E66597" w:rsidRPr="00AA7706">
            <w:t>(IEEE, 1998)</w:t>
          </w:r>
          <w:r w:rsidR="00C44B43" w:rsidRPr="00AA7706">
            <w:fldChar w:fldCharType="end"/>
          </w:r>
        </w:sdtContent>
      </w:sdt>
      <w:r w:rsidR="004C239D" w:rsidRPr="00AA7706">
        <w:t>.</w:t>
      </w:r>
    </w:p>
    <w:p w:rsidR="00A46758" w:rsidRPr="00AA7706" w:rsidRDefault="007E0AF5" w:rsidP="00A46758">
      <w:r w:rsidRPr="00AA7706">
        <w:t>Beyond this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 of the document where we have attempted to define the framework of the project, i</w:t>
      </w:r>
      <w:r w:rsidR="00A46758" w:rsidRPr="00AA7706">
        <w:t xml:space="preserve">n Section 2, an overall description will be given with the perspective of </w:t>
      </w:r>
      <w:r w:rsidRPr="00AA7706">
        <w:t>OLEMS</w:t>
      </w:r>
      <w:r w:rsidR="00C44B43" w:rsidRPr="00AA7706">
        <w:fldChar w:fldCharType="begin"/>
      </w:r>
      <w:r w:rsidR="00D437BA" w:rsidRPr="00AA7706">
        <w:instrText xml:space="preserve"> XE "OLEMS" </w:instrText>
      </w:r>
      <w:r w:rsidR="00C44B43" w:rsidRPr="00AA7706">
        <w:fldChar w:fldCharType="end"/>
      </w:r>
      <w:r w:rsidR="00A46758" w:rsidRPr="00AA7706">
        <w:t>. General factors that affect the product and its requirements are described by product perspective. User characteristics, constraints, assumptions</w:t>
      </w:r>
      <w:r w:rsidRPr="00AA7706">
        <w:t>,</w:t>
      </w:r>
      <w:r w:rsidR="00A46758" w:rsidRPr="00AA7706">
        <w:t xml:space="preserve"> dependencies</w:t>
      </w:r>
      <w:r w:rsidRPr="00AA7706">
        <w:t>,</w:t>
      </w:r>
      <w:r w:rsidR="00A46758" w:rsidRPr="00AA7706">
        <w:t xml:space="preserve"> and delayed requirements will be described.</w:t>
      </w:r>
    </w:p>
    <w:p w:rsidR="00A46758" w:rsidRPr="00AA7706" w:rsidRDefault="00A46758" w:rsidP="00A46758">
      <w:r w:rsidRPr="00AA7706">
        <w:t xml:space="preserve">In Section 3, specific requirements of </w:t>
      </w:r>
      <w:r w:rsidR="007E0AF5"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will be described and divided into subsections of external interface</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terface</w:instrText>
      </w:r>
      <w:r w:rsidR="004439F4" w:rsidRPr="00AA7706">
        <w:instrText xml:space="preserve">" </w:instrText>
      </w:r>
      <w:r w:rsidR="00C44B43" w:rsidRPr="00AA7706">
        <w:fldChar w:fldCharType="end"/>
      </w:r>
      <w:r w:rsidRPr="00AA7706">
        <w:t xml:space="preserve"> requirements, functional requirements, performance requirements, design constraints, software system attributes</w:t>
      </w:r>
      <w:r w:rsidR="007E0AF5" w:rsidRPr="00AA7706">
        <w:t>,</w:t>
      </w:r>
      <w:r w:rsidRPr="00AA7706">
        <w:t xml:space="preserve"> and other requirements.</w:t>
      </w:r>
    </w:p>
    <w:p w:rsidR="002C7FC5" w:rsidRPr="00AA7706" w:rsidRDefault="00C035F5" w:rsidP="002C7FC5">
      <w:r w:rsidRPr="00AA7706">
        <w:t>Content given in the appendixes are parts of this requirements specification.</w:t>
      </w:r>
    </w:p>
    <w:p w:rsidR="00C035F5" w:rsidRPr="00AA7706" w:rsidRDefault="002C7FC5" w:rsidP="00A46758">
      <w:r w:rsidRPr="00AA7706">
        <w:t>This document will be referred to as the SRS</w:t>
      </w:r>
      <w:r w:rsidR="00C44B43" w:rsidRPr="00AA7706">
        <w:fldChar w:fldCharType="begin"/>
      </w:r>
      <w:r w:rsidR="00D437BA" w:rsidRPr="00AA7706">
        <w:instrText xml:space="preserve"> XE "SRS" </w:instrText>
      </w:r>
      <w:r w:rsidR="00C44B43" w:rsidRPr="00AA7706">
        <w:fldChar w:fldCharType="end"/>
      </w:r>
      <w:r w:rsidRPr="00AA7706">
        <w:t xml:space="preserve"> for the rest of the document.</w:t>
      </w:r>
    </w:p>
    <w:p w:rsidR="005A686C" w:rsidRPr="00AA7706" w:rsidRDefault="005A686C">
      <w:r w:rsidRPr="00AA7706">
        <w:br w:type="page"/>
      </w:r>
    </w:p>
    <w:p w:rsidR="00B95F3A" w:rsidRPr="00AA7706" w:rsidRDefault="00B95F3A" w:rsidP="00B95F3A">
      <w:pPr>
        <w:pStyle w:val="Heading1"/>
      </w:pPr>
      <w:bookmarkStart w:id="12" w:name="_Toc225711464"/>
      <w:bookmarkStart w:id="13" w:name="_Toc225766544"/>
      <w:r w:rsidRPr="00AA7706">
        <w:lastRenderedPageBreak/>
        <w:t>Overall description</w:t>
      </w:r>
      <w:bookmarkEnd w:id="12"/>
      <w:bookmarkEnd w:id="13"/>
    </w:p>
    <w:p w:rsidR="00B95F3A" w:rsidRPr="00AA7706" w:rsidRDefault="00B95F3A" w:rsidP="00B95F3A">
      <w:pPr>
        <w:pStyle w:val="Heading2"/>
      </w:pPr>
      <w:bookmarkStart w:id="14" w:name="_Toc225711465"/>
      <w:bookmarkStart w:id="15" w:name="_Toc225766545"/>
      <w:r w:rsidRPr="00AA7706">
        <w:t>Product perspective</w:t>
      </w:r>
      <w:bookmarkEnd w:id="14"/>
      <w:bookmarkEnd w:id="15"/>
    </w:p>
    <w:p w:rsidR="00D0321F" w:rsidRPr="00AA7706" w:rsidRDefault="0064213B" w:rsidP="0064213B">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is intended to be </w:t>
      </w:r>
      <w:r w:rsidR="00D0321F" w:rsidRPr="00AA7706">
        <w:t xml:space="preserve">self contained </w:t>
      </w:r>
      <w:r w:rsidRPr="00AA7706">
        <w:t>product and is not a part of any larger system</w:t>
      </w:r>
      <w:r w:rsidR="00D0321F" w:rsidRPr="00AA7706">
        <w:t>.</w:t>
      </w:r>
    </w:p>
    <w:p w:rsidR="0064213B" w:rsidRPr="00AA7706" w:rsidRDefault="00D0321F" w:rsidP="0064213B">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is accessed and used </w:t>
      </w:r>
      <w:r w:rsidR="00C4312E" w:rsidRPr="00AA7706">
        <w:t xml:space="preserve">via </w:t>
      </w:r>
      <w:r w:rsidRPr="00AA7706">
        <w:t>Internet browsers</w:t>
      </w:r>
      <w:r w:rsidR="00C4312E" w:rsidRPr="00AA7706">
        <w:t xml:space="preserve"> by the users</w:t>
      </w:r>
      <w:r w:rsidRPr="00AA7706">
        <w:t>.</w:t>
      </w:r>
    </w:p>
    <w:p w:rsidR="008F4EA8" w:rsidRPr="00AA7706" w:rsidRDefault="00C44B43" w:rsidP="0064213B">
      <w:fldSimple w:instr=" REF _Ref224485602 ">
        <w:r w:rsidR="00F27351" w:rsidRPr="00AA7706">
          <w:t xml:space="preserve">Figure </w:t>
        </w:r>
        <w:r w:rsidR="00F27351">
          <w:rPr>
            <w:noProof/>
          </w:rPr>
          <w:t>2</w:t>
        </w:r>
        <w:r w:rsidR="00F27351" w:rsidRPr="00AA7706">
          <w:noBreakHyphen/>
        </w:r>
        <w:r w:rsidR="00F27351">
          <w:rPr>
            <w:noProof/>
          </w:rPr>
          <w:t>1</w:t>
        </w:r>
      </w:fldSimple>
      <w:r w:rsidR="001E35C1" w:rsidRPr="00AA7706">
        <w:t xml:space="preserve"> illustrates the main context of OLEMS</w:t>
      </w:r>
      <w:r w:rsidRPr="00AA7706">
        <w:fldChar w:fldCharType="begin"/>
      </w:r>
      <w:r w:rsidR="00D437BA" w:rsidRPr="00AA7706">
        <w:instrText xml:space="preserve"> XE "OLEMS" </w:instrText>
      </w:r>
      <w:r w:rsidRPr="00AA7706">
        <w:fldChar w:fldCharType="end"/>
      </w:r>
      <w:r w:rsidR="0064213B" w:rsidRPr="00AA7706">
        <w:t xml:space="preserve">. The left hand side of the figure shows the user groups who </w:t>
      </w:r>
      <w:r w:rsidR="00C71981" w:rsidRPr="00AA7706">
        <w:t>will be</w:t>
      </w:r>
      <w:r w:rsidR="0064213B" w:rsidRPr="00AA7706">
        <w:t xml:space="preserve"> </w:t>
      </w:r>
      <w:r w:rsidR="00D50353" w:rsidRPr="00AA7706">
        <w:t>interacting</w:t>
      </w:r>
      <w:r w:rsidR="0064213B" w:rsidRPr="00AA7706">
        <w:t xml:space="preserve"> with the system. Each user group </w:t>
      </w:r>
      <w:r w:rsidR="00C71981" w:rsidRPr="00AA7706">
        <w:t>will have</w:t>
      </w:r>
      <w:r w:rsidR="0064213B" w:rsidRPr="00AA7706">
        <w:t xml:space="preserve"> a specialized interface</w:t>
      </w:r>
      <w:r w:rsidRPr="00AA7706">
        <w:fldChar w:fldCharType="begin"/>
      </w:r>
      <w:r w:rsidR="004439F4" w:rsidRPr="00AA7706">
        <w:instrText xml:space="preserve"> XE "</w:instrText>
      </w:r>
      <w:r w:rsidR="004439F4" w:rsidRPr="00AA7706">
        <w:rPr>
          <w:rFonts w:ascii="Calibri" w:eastAsia="Times New Roman" w:hAnsi="Calibri" w:cs="Times New Roman"/>
        </w:rPr>
        <w:instrText>interface</w:instrText>
      </w:r>
      <w:r w:rsidR="004439F4" w:rsidRPr="00AA7706">
        <w:instrText xml:space="preserve">" </w:instrText>
      </w:r>
      <w:r w:rsidRPr="00AA7706">
        <w:fldChar w:fldCharType="end"/>
      </w:r>
      <w:r w:rsidR="0064213B" w:rsidRPr="00AA7706">
        <w:t xml:space="preserve"> to use OLEMS. As can be seen from the right side, there is also relation between database</w:t>
      </w:r>
      <w:r w:rsidRPr="00AA7706">
        <w:fldChar w:fldCharType="begin"/>
      </w:r>
      <w:r w:rsidR="00D437BA" w:rsidRPr="00AA7706">
        <w:instrText xml:space="preserve"> XE "database" </w:instrText>
      </w:r>
      <w:r w:rsidRPr="00AA7706">
        <w:fldChar w:fldCharType="end"/>
      </w:r>
      <w:r w:rsidR="0064213B" w:rsidRPr="00AA7706">
        <w:t xml:space="preserve"> and OLEMS in order to store and manage data. All the system components are described with more details in this SRS</w:t>
      </w:r>
      <w:r w:rsidRPr="00AA7706">
        <w:fldChar w:fldCharType="begin"/>
      </w:r>
      <w:r w:rsidR="00D437BA" w:rsidRPr="00AA7706">
        <w:instrText xml:space="preserve"> XE "SRS" </w:instrText>
      </w:r>
      <w:r w:rsidRPr="00AA7706">
        <w:fldChar w:fldCharType="end"/>
      </w:r>
      <w:r w:rsidR="0064213B" w:rsidRPr="00AA7706">
        <w:t>.</w:t>
      </w:r>
    </w:p>
    <w:p w:rsidR="00C918A4" w:rsidRPr="00AA7706" w:rsidRDefault="00375050" w:rsidP="00A270BD">
      <w:pPr>
        <w:pStyle w:val="Caption"/>
      </w:pPr>
      <w:r w:rsidRPr="00AA7706">
        <w:rPr>
          <w:noProof/>
          <w:lang w:val="tr-TR" w:eastAsia="tr-TR" w:bidi="ar-SA"/>
        </w:rPr>
        <w:drawing>
          <wp:inline distT="0" distB="0" distL="0" distR="0">
            <wp:extent cx="5095875" cy="4365950"/>
            <wp:effectExtent l="1905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
                    <a:stretch>
                      <a:fillRect/>
                    </a:stretch>
                  </pic:blipFill>
                  <pic:spPr bwMode="auto">
                    <a:xfrm>
                      <a:off x="0" y="0"/>
                      <a:ext cx="5095875" cy="4365950"/>
                    </a:xfrm>
                    <a:prstGeom prst="rect">
                      <a:avLst/>
                    </a:prstGeom>
                    <a:noFill/>
                    <a:ln w="9525">
                      <a:noFill/>
                      <a:miter lim="800000"/>
                      <a:headEnd/>
                      <a:tailEnd/>
                    </a:ln>
                  </pic:spPr>
                </pic:pic>
              </a:graphicData>
            </a:graphic>
          </wp:inline>
        </w:drawing>
      </w:r>
    </w:p>
    <w:p w:rsidR="00C918A4" w:rsidRPr="00AA7706" w:rsidRDefault="00C918A4" w:rsidP="00A270BD">
      <w:pPr>
        <w:pStyle w:val="Caption"/>
      </w:pPr>
      <w:bookmarkStart w:id="16" w:name="_Ref224485602"/>
      <w:bookmarkStart w:id="17" w:name="_Toc225108346"/>
      <w:bookmarkStart w:id="18" w:name="_Toc225711565"/>
      <w:r w:rsidRPr="00AA7706">
        <w:t xml:space="preserve">Figure </w:t>
      </w:r>
      <w:fldSimple w:instr=" STYLEREF 1 \s ">
        <w:r w:rsidR="00F27351">
          <w:rPr>
            <w:noProof/>
          </w:rPr>
          <w:t>2</w:t>
        </w:r>
      </w:fldSimple>
      <w:r w:rsidR="00EF774C" w:rsidRPr="00AA7706">
        <w:noBreakHyphen/>
      </w:r>
      <w:fldSimple w:instr=" SEQ Figure \* ARABIC \s 1 ">
        <w:r w:rsidR="00F27351">
          <w:rPr>
            <w:noProof/>
          </w:rPr>
          <w:t>1</w:t>
        </w:r>
      </w:fldSimple>
      <w:bookmarkEnd w:id="16"/>
      <w:r w:rsidR="005A2B97" w:rsidRPr="00AA7706">
        <w:t xml:space="preserve"> Main Context of OLEMS</w:t>
      </w:r>
      <w:bookmarkEnd w:id="17"/>
      <w:bookmarkEnd w:id="18"/>
      <w:r w:rsidR="00C44B43" w:rsidRPr="00AA7706">
        <w:fldChar w:fldCharType="begin"/>
      </w:r>
      <w:r w:rsidR="00D437BA" w:rsidRPr="00AA7706">
        <w:instrText xml:space="preserve"> XE "OLEMS" </w:instrText>
      </w:r>
      <w:r w:rsidR="00C44B43" w:rsidRPr="00AA7706">
        <w:fldChar w:fldCharType="end"/>
      </w:r>
    </w:p>
    <w:p w:rsidR="008F4EA8" w:rsidRPr="00AA7706" w:rsidRDefault="008F4EA8" w:rsidP="008F4EA8">
      <w:pPr>
        <w:pStyle w:val="Heading3"/>
      </w:pPr>
      <w:bookmarkStart w:id="19" w:name="_Toc225711466"/>
      <w:bookmarkStart w:id="20" w:name="_Toc225766546"/>
      <w:r w:rsidRPr="00AA7706">
        <w:t>System interfaces</w:t>
      </w:r>
      <w:bookmarkEnd w:id="19"/>
      <w:bookmarkEnd w:id="20"/>
    </w:p>
    <w:p w:rsidR="00B95F3A" w:rsidRPr="00AA7706" w:rsidRDefault="0064213B" w:rsidP="00B95F3A">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is a </w:t>
      </w:r>
      <w:r w:rsidR="00302E7A" w:rsidRPr="00AA7706">
        <w:t>self contained</w:t>
      </w:r>
      <w:r w:rsidRPr="00AA7706">
        <w:t xml:space="preserve"> system</w:t>
      </w:r>
      <w:r w:rsidR="00302E7A" w:rsidRPr="00AA7706">
        <w:t>. T</w:t>
      </w:r>
      <w:r w:rsidRPr="00AA7706">
        <w:t xml:space="preserve">here </w:t>
      </w:r>
      <w:r w:rsidR="00302E7A" w:rsidRPr="00AA7706">
        <w:t>are</w:t>
      </w:r>
      <w:r w:rsidRPr="00AA7706">
        <w:t xml:space="preserve"> no system interface</w:t>
      </w:r>
      <w:r w:rsidR="00302E7A" w:rsidRPr="00AA7706">
        <w:t>s</w:t>
      </w:r>
      <w:r w:rsidRPr="00AA7706">
        <w:t xml:space="preserve"> between </w:t>
      </w:r>
      <w:r w:rsidR="00302E7A" w:rsidRPr="00AA7706">
        <w:t xml:space="preserve">OLEMS and </w:t>
      </w:r>
      <w:r w:rsidRPr="00AA7706">
        <w:t>any other systems</w:t>
      </w:r>
      <w:r w:rsidR="00302E7A" w:rsidRPr="00AA7706">
        <w:t>.</w:t>
      </w:r>
      <w:r w:rsidRPr="00AA7706">
        <w:t xml:space="preserve"> </w:t>
      </w:r>
      <w:r w:rsidR="00302E7A" w:rsidRPr="00AA7706">
        <w:t>OLEMS</w:t>
      </w:r>
      <w:r w:rsidRPr="00AA7706">
        <w:t xml:space="preserve"> will work </w:t>
      </w:r>
      <w:r w:rsidR="001E35C1" w:rsidRPr="00AA7706">
        <w:t>on</w:t>
      </w:r>
      <w:r w:rsidRPr="00AA7706">
        <w:t xml:space="preserve"> the main web server of Informatics Institute</w:t>
      </w:r>
      <w:r w:rsidR="00C44B43" w:rsidRPr="00AA7706">
        <w:fldChar w:fldCharType="begin"/>
      </w:r>
      <w:r w:rsidR="00D437BA" w:rsidRPr="00AA7706">
        <w:instrText xml:space="preserve"> XE "Informatics Institute" </w:instrText>
      </w:r>
      <w:r w:rsidR="00C44B43" w:rsidRPr="00AA7706">
        <w:fldChar w:fldCharType="end"/>
      </w:r>
      <w:r w:rsidRPr="00AA7706">
        <w:t>.</w:t>
      </w:r>
    </w:p>
    <w:p w:rsidR="008F4EA8" w:rsidRPr="00AA7706" w:rsidRDefault="008F4EA8" w:rsidP="008F4EA8">
      <w:pPr>
        <w:pStyle w:val="Heading3"/>
      </w:pPr>
      <w:bookmarkStart w:id="21" w:name="_Toc225711467"/>
      <w:bookmarkStart w:id="22" w:name="_Toc225766547"/>
      <w:r w:rsidRPr="00AA7706">
        <w:lastRenderedPageBreak/>
        <w:t>User interfaces</w:t>
      </w:r>
      <w:bookmarkEnd w:id="21"/>
      <w:bookmarkEnd w:id="22"/>
    </w:p>
    <w:p w:rsidR="001E35C1" w:rsidRPr="00AA7706" w:rsidRDefault="001E35C1" w:rsidP="001E35C1">
      <w:r w:rsidRPr="00AA7706">
        <w:t>User interfaces of OLEMS</w:t>
      </w:r>
      <w:r w:rsidR="00C44B43" w:rsidRPr="00AA7706">
        <w:fldChar w:fldCharType="begin"/>
      </w:r>
      <w:r w:rsidR="00D437BA" w:rsidRPr="00AA7706">
        <w:instrText xml:space="preserve"> XE "OLEMS" </w:instrText>
      </w:r>
      <w:r w:rsidR="00C44B43" w:rsidRPr="00AA7706">
        <w:fldChar w:fldCharType="end"/>
      </w:r>
      <w:r w:rsidRPr="00AA7706">
        <w:t xml:space="preserve"> will be developed as a web-based system and will be reached through the web browsers. Main features of the user interfaces can be listed as follows:</w:t>
      </w:r>
    </w:p>
    <w:p w:rsidR="001E35C1" w:rsidRPr="00AA7706" w:rsidRDefault="001E35C1" w:rsidP="003316AD">
      <w:pPr>
        <w:pStyle w:val="ListParagraph"/>
        <w:numPr>
          <w:ilvl w:val="0"/>
          <w:numId w:val="310"/>
        </w:numPr>
        <w:ind w:left="1701" w:hanging="992"/>
      </w:pPr>
      <w:r w:rsidRPr="00AA7706">
        <w:t xml:space="preserve">Language of the user interfaces will be </w:t>
      </w:r>
      <w:r w:rsidR="0054519F" w:rsidRPr="00AA7706">
        <w:t>English</w:t>
      </w:r>
      <w:r w:rsidRPr="00AA7706">
        <w:t>.</w:t>
      </w:r>
    </w:p>
    <w:p w:rsidR="001E35C1" w:rsidRPr="00AA7706" w:rsidRDefault="001E35C1" w:rsidP="003316AD">
      <w:pPr>
        <w:pStyle w:val="ListParagraph"/>
        <w:numPr>
          <w:ilvl w:val="0"/>
          <w:numId w:val="310"/>
        </w:numPr>
        <w:ind w:left="1701" w:hanging="992"/>
      </w:pPr>
      <w:r w:rsidRPr="00AA7706">
        <w:t>User interfaces shall be accessible using popular web browsers. These are Internet Explorer</w:t>
      </w:r>
      <w:r w:rsidR="00C44B43" w:rsidRPr="00AA7706">
        <w:fldChar w:fldCharType="begin"/>
      </w:r>
      <w:r w:rsidR="00D437BA" w:rsidRPr="00AA7706">
        <w:instrText xml:space="preserve"> XE "Internet Explorer" </w:instrText>
      </w:r>
      <w:r w:rsidR="00C44B43" w:rsidRPr="00AA7706">
        <w:fldChar w:fldCharType="end"/>
      </w:r>
      <w:r w:rsidRPr="00AA7706">
        <w:t xml:space="preserve"> (6.0 or higher), Mozilla</w:t>
      </w:r>
      <w:r w:rsidR="00C44B43" w:rsidRPr="00AA7706">
        <w:fldChar w:fldCharType="begin"/>
      </w:r>
      <w:r w:rsidR="00D437BA" w:rsidRPr="00AA7706">
        <w:instrText xml:space="preserve"> XE "Mozilla" </w:instrText>
      </w:r>
      <w:r w:rsidR="00C44B43" w:rsidRPr="00AA7706">
        <w:fldChar w:fldCharType="end"/>
      </w:r>
      <w:r w:rsidRPr="00AA7706">
        <w:t xml:space="preserve"> Firefox (3.0.6 or higher) or Opera</w:t>
      </w:r>
      <w:r w:rsidR="00C44B43" w:rsidRPr="00AA7706">
        <w:fldChar w:fldCharType="begin"/>
      </w:r>
      <w:r w:rsidR="00D437BA" w:rsidRPr="00AA7706">
        <w:instrText xml:space="preserve"> XE "Opera" </w:instrText>
      </w:r>
      <w:r w:rsidR="00C44B43" w:rsidRPr="00AA7706">
        <w:fldChar w:fldCharType="end"/>
      </w:r>
      <w:r w:rsidRPr="00AA7706">
        <w:t xml:space="preserve"> 9.6. </w:t>
      </w:r>
    </w:p>
    <w:p w:rsidR="001E35C1" w:rsidRPr="00AA7706" w:rsidRDefault="001E35C1" w:rsidP="003316AD">
      <w:pPr>
        <w:pStyle w:val="ListParagraph"/>
        <w:numPr>
          <w:ilvl w:val="0"/>
          <w:numId w:val="310"/>
        </w:numPr>
        <w:ind w:left="1701" w:hanging="992"/>
      </w:pPr>
      <w:r w:rsidRPr="00AA7706">
        <w:t>User interfaces will be compatible with screen sizes</w:t>
      </w:r>
      <w:r w:rsidR="00C44B43" w:rsidRPr="00AA7706">
        <w:fldChar w:fldCharType="begin"/>
      </w:r>
      <w:r w:rsidR="00D437BA" w:rsidRPr="00AA7706">
        <w:instrText xml:space="preserve"> XE "screen sizes" </w:instrText>
      </w:r>
      <w:r w:rsidR="00C44B43" w:rsidRPr="00AA7706">
        <w:fldChar w:fldCharType="end"/>
      </w:r>
      <w:r w:rsidRPr="00AA7706">
        <w:t xml:space="preserve"> from 800*600 to 1280*1024. </w:t>
      </w:r>
    </w:p>
    <w:p w:rsidR="001E35C1" w:rsidRPr="00AA7706" w:rsidRDefault="001E35C1" w:rsidP="003316AD">
      <w:pPr>
        <w:pStyle w:val="ListParagraph"/>
        <w:numPr>
          <w:ilvl w:val="0"/>
          <w:numId w:val="310"/>
        </w:numPr>
        <w:ind w:left="1701" w:hanging="992"/>
      </w:pPr>
      <w:r w:rsidRPr="00AA7706">
        <w:t>All user interfaces will be accessible through a logon screen.</w:t>
      </w:r>
    </w:p>
    <w:p w:rsidR="001E35C1" w:rsidRPr="00AA7706" w:rsidRDefault="001E35C1" w:rsidP="003316AD">
      <w:pPr>
        <w:pStyle w:val="ListParagraph"/>
        <w:numPr>
          <w:ilvl w:val="0"/>
          <w:numId w:val="310"/>
        </w:numPr>
        <w:ind w:left="1701" w:hanging="992"/>
      </w:pPr>
      <w:r w:rsidRPr="00AA7706">
        <w:t>Different user interfaces shall be presented to different type of users according to their roles where he/she will execute specific functions.</w:t>
      </w:r>
    </w:p>
    <w:p w:rsidR="001E35C1" w:rsidRPr="00AA7706" w:rsidRDefault="001E35C1" w:rsidP="003316AD">
      <w:pPr>
        <w:pStyle w:val="ListParagraph"/>
        <w:numPr>
          <w:ilvl w:val="0"/>
          <w:numId w:val="310"/>
        </w:numPr>
        <w:ind w:left="1701" w:hanging="992"/>
      </w:pPr>
      <w:r w:rsidRPr="00AA7706">
        <w:t>User interfaces will provide success or failure messages after performed operations.</w:t>
      </w:r>
    </w:p>
    <w:p w:rsidR="001E35C1" w:rsidRPr="00AA7706" w:rsidRDefault="001E35C1" w:rsidP="003316AD">
      <w:pPr>
        <w:pStyle w:val="ListParagraph"/>
        <w:numPr>
          <w:ilvl w:val="0"/>
          <w:numId w:val="310"/>
        </w:numPr>
        <w:ind w:left="1701" w:hanging="992"/>
      </w:pPr>
      <w:r w:rsidRPr="00AA7706">
        <w:t>User interfaces will provide warning messages for operations that are irrecoverable.</w:t>
      </w:r>
    </w:p>
    <w:p w:rsidR="001E35C1" w:rsidRPr="00AA7706" w:rsidRDefault="001E35C1" w:rsidP="003316AD">
      <w:pPr>
        <w:pStyle w:val="ListParagraph"/>
        <w:numPr>
          <w:ilvl w:val="0"/>
          <w:numId w:val="310"/>
        </w:numPr>
        <w:ind w:left="1701" w:hanging="992"/>
      </w:pPr>
      <w:r w:rsidRPr="00AA7706">
        <w:t>The system will handle all the system exceptions and errors and give meaningful messages to the users.</w:t>
      </w:r>
    </w:p>
    <w:p w:rsidR="001E35C1" w:rsidRPr="00AA7706" w:rsidRDefault="001E35C1" w:rsidP="003316AD">
      <w:pPr>
        <w:pStyle w:val="ListParagraph"/>
        <w:numPr>
          <w:ilvl w:val="0"/>
          <w:numId w:val="310"/>
        </w:numPr>
        <w:ind w:left="1701" w:hanging="992"/>
      </w:pPr>
      <w:r w:rsidRPr="00AA7706">
        <w:t>Warning and error messages will not exceed 10 words for the ease of readability.</w:t>
      </w:r>
    </w:p>
    <w:p w:rsidR="001E35C1" w:rsidRPr="00AA7706" w:rsidRDefault="001E35C1" w:rsidP="003316AD">
      <w:pPr>
        <w:pStyle w:val="ListParagraph"/>
        <w:numPr>
          <w:ilvl w:val="0"/>
          <w:numId w:val="310"/>
        </w:numPr>
        <w:ind w:left="1701" w:hanging="992"/>
      </w:pPr>
      <w:r w:rsidRPr="00AA7706">
        <w:t xml:space="preserve">All user interfaces will include standard components of software development which involve text boxes, radio buttons, command buttons, labels, check boxes, list boxes, </w:t>
      </w:r>
      <w:r w:rsidR="001668A9" w:rsidRPr="00AA7706">
        <w:t>and combo</w:t>
      </w:r>
      <w:r w:rsidRPr="00AA7706">
        <w:t xml:space="preserve"> boxes and data tables. </w:t>
      </w:r>
    </w:p>
    <w:p w:rsidR="001E35C1" w:rsidRPr="00AA7706" w:rsidRDefault="001E35C1" w:rsidP="003316AD">
      <w:pPr>
        <w:pStyle w:val="ListParagraph"/>
        <w:numPr>
          <w:ilvl w:val="0"/>
          <w:numId w:val="310"/>
        </w:numPr>
        <w:ind w:left="1701" w:hanging="992"/>
      </w:pPr>
      <w:r w:rsidRPr="00AA7706">
        <w:t xml:space="preserve">Data tables display data in a grid view layout, which enables users to view the content in a well-structured way. </w:t>
      </w:r>
    </w:p>
    <w:p w:rsidR="001E35C1" w:rsidRPr="00AA7706" w:rsidRDefault="001E35C1" w:rsidP="003316AD">
      <w:pPr>
        <w:pStyle w:val="ListParagraph"/>
        <w:numPr>
          <w:ilvl w:val="0"/>
          <w:numId w:val="310"/>
        </w:numPr>
        <w:ind w:left="1701" w:hanging="992"/>
      </w:pPr>
      <w:r w:rsidRPr="00AA7706">
        <w:t xml:space="preserve">Buttons will enable users to move between different pages of the system </w:t>
      </w:r>
    </w:p>
    <w:p w:rsidR="001E35C1" w:rsidRPr="00AA7706" w:rsidRDefault="001E35C1" w:rsidP="003316AD">
      <w:pPr>
        <w:pStyle w:val="ListParagraph"/>
        <w:numPr>
          <w:ilvl w:val="0"/>
          <w:numId w:val="310"/>
        </w:numPr>
        <w:ind w:left="1701" w:hanging="992"/>
      </w:pPr>
      <w:r w:rsidRPr="00AA7706">
        <w:t xml:space="preserve">Text boxes will be controlled for avoiding invalid and inconsistent data by error handling. </w:t>
      </w:r>
    </w:p>
    <w:p w:rsidR="001E35C1" w:rsidRPr="00AA7706" w:rsidRDefault="001E35C1" w:rsidP="003316AD">
      <w:pPr>
        <w:pStyle w:val="ListParagraph"/>
        <w:numPr>
          <w:ilvl w:val="0"/>
          <w:numId w:val="310"/>
        </w:numPr>
        <w:ind w:left="1701" w:hanging="992"/>
      </w:pPr>
      <w:r w:rsidRPr="00AA7706">
        <w:t xml:space="preserve">Required information will be </w:t>
      </w:r>
      <w:r w:rsidR="00AA7706">
        <w:t>controlled</w:t>
      </w:r>
      <w:r w:rsidRPr="00AA7706">
        <w:t xml:space="preserve"> via Required-Field </w:t>
      </w:r>
      <w:r w:rsidR="00AA7706" w:rsidRPr="00AA7706">
        <w:t>Validations</w:t>
      </w:r>
      <w:r w:rsidRPr="00AA7706">
        <w:t xml:space="preserve">. </w:t>
      </w:r>
    </w:p>
    <w:p w:rsidR="001E35C1" w:rsidRPr="00AA7706" w:rsidRDefault="001E35C1" w:rsidP="003316AD">
      <w:pPr>
        <w:pStyle w:val="ListParagraph"/>
        <w:numPr>
          <w:ilvl w:val="0"/>
          <w:numId w:val="310"/>
        </w:numPr>
        <w:ind w:left="1701" w:hanging="992"/>
      </w:pPr>
      <w:r w:rsidRPr="00AA7706">
        <w:t xml:space="preserve">The use of server-side software will be minimized to improve performance (max 10 round-trips for each process between the client and server). </w:t>
      </w:r>
    </w:p>
    <w:p w:rsidR="001E35C1" w:rsidRPr="00AA7706" w:rsidRDefault="001E35C1" w:rsidP="003316AD">
      <w:pPr>
        <w:pStyle w:val="ListParagraph"/>
        <w:numPr>
          <w:ilvl w:val="0"/>
          <w:numId w:val="310"/>
        </w:numPr>
        <w:ind w:left="1701" w:hanging="992"/>
      </w:pPr>
      <w:r w:rsidRPr="00AA7706">
        <w:t xml:space="preserve">List boxes support fast data entry and prevent users from entering wrong type of information. </w:t>
      </w:r>
    </w:p>
    <w:p w:rsidR="001E35C1" w:rsidRPr="00AA7706" w:rsidRDefault="001E35C1" w:rsidP="003316AD">
      <w:pPr>
        <w:pStyle w:val="ListParagraph"/>
        <w:numPr>
          <w:ilvl w:val="0"/>
          <w:numId w:val="310"/>
        </w:numPr>
        <w:ind w:left="1701" w:hanging="992"/>
      </w:pPr>
      <w:r w:rsidRPr="00AA7706">
        <w:t>In order to control OLEMS</w:t>
      </w:r>
      <w:r w:rsidR="00C44B43" w:rsidRPr="00AA7706">
        <w:fldChar w:fldCharType="begin"/>
      </w:r>
      <w:r w:rsidR="00D437BA" w:rsidRPr="00AA7706">
        <w:instrText xml:space="preserve"> XE "OLEMS" </w:instrText>
      </w:r>
      <w:r w:rsidR="00C44B43" w:rsidRPr="00AA7706">
        <w:fldChar w:fldCharType="end"/>
      </w:r>
      <w:r w:rsidRPr="00AA7706">
        <w:t xml:space="preserve"> and to enter data, users will use mouse or touchpad and keyboard. </w:t>
      </w:r>
    </w:p>
    <w:p w:rsidR="001E35C1" w:rsidRPr="00AA7706" w:rsidRDefault="001E35C1" w:rsidP="003316AD">
      <w:pPr>
        <w:pStyle w:val="ListParagraph"/>
        <w:numPr>
          <w:ilvl w:val="0"/>
          <w:numId w:val="310"/>
        </w:numPr>
        <w:ind w:left="1701" w:hanging="992"/>
      </w:pPr>
      <w:r w:rsidRPr="00AA7706">
        <w:t xml:space="preserve">“Tab” key will be available to move cursors between screen items. </w:t>
      </w:r>
    </w:p>
    <w:p w:rsidR="001E35C1" w:rsidRPr="00AA7706" w:rsidRDefault="001E35C1" w:rsidP="003316AD">
      <w:pPr>
        <w:pStyle w:val="ListParagraph"/>
        <w:numPr>
          <w:ilvl w:val="0"/>
          <w:numId w:val="310"/>
        </w:numPr>
        <w:ind w:left="1701" w:hanging="992"/>
      </w:pPr>
      <w:r w:rsidRPr="00AA7706">
        <w:lastRenderedPageBreak/>
        <w:t>The number of mouse clicks will not exceed 10 clicks to perform a function/feature.</w:t>
      </w:r>
    </w:p>
    <w:p w:rsidR="00141EF5" w:rsidRPr="00AA7706" w:rsidRDefault="00141EF5" w:rsidP="00141EF5">
      <w:pPr>
        <w:pStyle w:val="Heading3"/>
      </w:pPr>
      <w:bookmarkStart w:id="23" w:name="_Toc225711468"/>
      <w:bookmarkStart w:id="24" w:name="_Toc225766548"/>
      <w:r w:rsidRPr="00AA7706">
        <w:t>Hardware</w:t>
      </w:r>
      <w:r w:rsidR="00C44B43" w:rsidRPr="00AA7706">
        <w:fldChar w:fldCharType="begin"/>
      </w:r>
      <w:r w:rsidR="00D437BA" w:rsidRPr="00AA7706">
        <w:instrText xml:space="preserve"> XE "Hardware" </w:instrText>
      </w:r>
      <w:r w:rsidR="00C44B43" w:rsidRPr="00AA7706">
        <w:fldChar w:fldCharType="end"/>
      </w:r>
      <w:r w:rsidRPr="00AA7706">
        <w:t xml:space="preserve"> interfaces</w:t>
      </w:r>
      <w:bookmarkEnd w:id="23"/>
      <w:bookmarkEnd w:id="24"/>
    </w:p>
    <w:p w:rsidR="00365D09" w:rsidRPr="00AA7706" w:rsidRDefault="00365D09" w:rsidP="00365D09">
      <w:r w:rsidRPr="00AA7706">
        <w:t>The system has no hardware interface</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terface</w:instrText>
      </w:r>
      <w:r w:rsidR="004439F4" w:rsidRPr="00AA7706">
        <w:instrText xml:space="preserve">" </w:instrText>
      </w:r>
      <w:r w:rsidR="00C44B43" w:rsidRPr="00AA7706">
        <w:fldChar w:fldCharType="end"/>
      </w:r>
      <w:r w:rsidRPr="00AA7706">
        <w:t xml:space="preserve"> requirements.</w:t>
      </w:r>
    </w:p>
    <w:p w:rsidR="009B7721" w:rsidRPr="00AA7706" w:rsidRDefault="009B7721" w:rsidP="009B7721">
      <w:r w:rsidRPr="00AA7706">
        <w:t>All users are able to access the system using standard input devices; keyboard, mouse, and touchpad.</w:t>
      </w:r>
    </w:p>
    <w:p w:rsidR="00F308C9" w:rsidRPr="00AA7706" w:rsidRDefault="00F308C9" w:rsidP="00365D09">
      <w:r w:rsidRPr="00AA7706">
        <w:t xml:space="preserve">Client and server hardware requirements are defined in </w:t>
      </w:r>
      <w:fldSimple w:instr=" REF _Ref225490789 \r ">
        <w:r w:rsidR="00F27351">
          <w:t>2.1.8</w:t>
        </w:r>
      </w:fldSimple>
      <w:r w:rsidRPr="00AA7706">
        <w:t xml:space="preserve"> </w:t>
      </w:r>
      <w:fldSimple w:instr=" REF _Ref225490797 ">
        <w:r w:rsidR="00F27351" w:rsidRPr="00AA7706">
          <w:t>Site adaptation requirements</w:t>
        </w:r>
      </w:fldSimple>
      <w:r w:rsidRPr="00AA7706">
        <w:t>.</w:t>
      </w:r>
    </w:p>
    <w:p w:rsidR="00141EF5" w:rsidRPr="00AA7706" w:rsidRDefault="00EE2E45" w:rsidP="001668A9">
      <w:pPr>
        <w:pStyle w:val="Heading3"/>
      </w:pPr>
      <w:bookmarkStart w:id="25" w:name="_Toc225711469"/>
      <w:bookmarkStart w:id="26" w:name="_Toc225766549"/>
      <w:r w:rsidRPr="00AA7706">
        <w:t>Software</w:t>
      </w:r>
      <w:r w:rsidR="00C44B43" w:rsidRPr="00AA7706">
        <w:fldChar w:fldCharType="begin"/>
      </w:r>
      <w:r w:rsidR="00D437BA" w:rsidRPr="00AA7706">
        <w:instrText xml:space="preserve"> XE "Software" </w:instrText>
      </w:r>
      <w:r w:rsidR="00C44B43" w:rsidRPr="00AA7706">
        <w:fldChar w:fldCharType="end"/>
      </w:r>
      <w:r w:rsidRPr="00AA7706">
        <w:t xml:space="preserve"> interfaces</w:t>
      </w:r>
      <w:bookmarkEnd w:id="25"/>
      <w:bookmarkEnd w:id="26"/>
    </w:p>
    <w:p w:rsidR="00643455" w:rsidRPr="00AA7706" w:rsidRDefault="00643455" w:rsidP="00F87002">
      <w:pPr>
        <w:pStyle w:val="Heading4"/>
      </w:pPr>
      <w:bookmarkStart w:id="27" w:name="_Toc225711470"/>
      <w:r w:rsidRPr="00AA7706">
        <w:t>Software</w:t>
      </w:r>
      <w:r w:rsidR="00C44B43" w:rsidRPr="00AA7706">
        <w:fldChar w:fldCharType="begin"/>
      </w:r>
      <w:r w:rsidR="00D437BA" w:rsidRPr="00AA7706">
        <w:instrText xml:space="preserve"> XE "Software" </w:instrText>
      </w:r>
      <w:r w:rsidR="00C44B43" w:rsidRPr="00AA7706">
        <w:fldChar w:fldCharType="end"/>
      </w:r>
      <w:r w:rsidRPr="00AA7706">
        <w:t xml:space="preserve"> for the use of OLEMS</w:t>
      </w:r>
      <w:bookmarkEnd w:id="27"/>
      <w:r w:rsidR="00C44B43" w:rsidRPr="00AA7706">
        <w:fldChar w:fldCharType="begin"/>
      </w:r>
      <w:r w:rsidR="00D437BA" w:rsidRPr="00AA7706">
        <w:instrText xml:space="preserve"> XE "OLEMS" </w:instrText>
      </w:r>
      <w:r w:rsidR="00C44B43" w:rsidRPr="00AA7706">
        <w:fldChar w:fldCharType="end"/>
      </w:r>
    </w:p>
    <w:p w:rsidR="00643455" w:rsidRPr="00AA7706" w:rsidRDefault="00E0492E" w:rsidP="00643455">
      <w:r w:rsidRPr="00AA7706">
        <w:t>Since OLEMS</w:t>
      </w:r>
      <w:r w:rsidR="00C44B43" w:rsidRPr="00AA7706">
        <w:fldChar w:fldCharType="begin"/>
      </w:r>
      <w:r w:rsidR="00D437BA" w:rsidRPr="00AA7706">
        <w:instrText xml:space="preserve"> XE "OLEMS" </w:instrText>
      </w:r>
      <w:r w:rsidR="00C44B43" w:rsidRPr="00AA7706">
        <w:fldChar w:fldCharType="end"/>
      </w:r>
      <w:r w:rsidRPr="00AA7706">
        <w:t xml:space="preserve"> is a web based application, it can be accessed over any operating system that is connected to Internet, and has access to OLEMS servers. OLEMS shall be available through contemporary browsers. Only the administration for the platforms</w:t>
      </w:r>
      <w:r w:rsidR="00B87955" w:rsidRPr="00AA7706">
        <w:t xml:space="preserve"> that OLEMS runs</w:t>
      </w:r>
      <w:r w:rsidRPr="00AA7706">
        <w:t xml:space="preserve">, </w:t>
      </w:r>
      <w:r w:rsidR="00B87955" w:rsidRPr="00AA7706">
        <w:t xml:space="preserve">and for processing exports and imports from the system, </w:t>
      </w:r>
      <w:r w:rsidR="00643455" w:rsidRPr="00AA7706">
        <w:t>Windows XP or Vista (as minimum requirement), Internet Explorer</w:t>
      </w:r>
      <w:r w:rsidR="00C44B43" w:rsidRPr="00AA7706">
        <w:fldChar w:fldCharType="begin"/>
      </w:r>
      <w:r w:rsidR="00D437BA" w:rsidRPr="00AA7706">
        <w:instrText xml:space="preserve"> XE "Internet Explorer" </w:instrText>
      </w:r>
      <w:r w:rsidR="00C44B43" w:rsidRPr="00AA7706">
        <w:fldChar w:fldCharType="end"/>
      </w:r>
      <w:r w:rsidR="00643455" w:rsidRPr="00AA7706">
        <w:t>, Opera</w:t>
      </w:r>
      <w:r w:rsidR="00C44B43" w:rsidRPr="00AA7706">
        <w:fldChar w:fldCharType="begin"/>
      </w:r>
      <w:r w:rsidR="00D437BA" w:rsidRPr="00AA7706">
        <w:instrText xml:space="preserve"> XE "Opera" </w:instrText>
      </w:r>
      <w:r w:rsidR="00C44B43" w:rsidRPr="00AA7706">
        <w:fldChar w:fldCharType="end"/>
      </w:r>
      <w:r w:rsidR="00B87955" w:rsidRPr="00AA7706">
        <w:t>,</w:t>
      </w:r>
      <w:r w:rsidR="00643455" w:rsidRPr="00AA7706">
        <w:t xml:space="preserve"> or Mozilla</w:t>
      </w:r>
      <w:r w:rsidR="00C44B43" w:rsidRPr="00AA7706">
        <w:fldChar w:fldCharType="begin"/>
      </w:r>
      <w:r w:rsidR="00D437BA" w:rsidRPr="00AA7706">
        <w:instrText xml:space="preserve"> XE "Mozilla" </w:instrText>
      </w:r>
      <w:r w:rsidR="00C44B43" w:rsidRPr="00AA7706">
        <w:fldChar w:fldCharType="end"/>
      </w:r>
      <w:r w:rsidR="00643455" w:rsidRPr="00AA7706">
        <w:t xml:space="preserve"> Firefox</w:t>
      </w:r>
      <w:r w:rsidR="00C44B43" w:rsidRPr="00AA7706">
        <w:fldChar w:fldCharType="begin"/>
      </w:r>
      <w:r w:rsidR="00D437BA" w:rsidRPr="00AA7706">
        <w:instrText xml:space="preserve"> XE "Firefox" \t "</w:instrText>
      </w:r>
      <w:r w:rsidR="00D437BA" w:rsidRPr="00AA7706">
        <w:rPr>
          <w:i/>
        </w:rPr>
        <w:instrText>See</w:instrText>
      </w:r>
      <w:r w:rsidR="00D437BA" w:rsidRPr="00AA7706">
        <w:instrText xml:space="preserve"> Mozilla" </w:instrText>
      </w:r>
      <w:r w:rsidR="00C44B43" w:rsidRPr="00AA7706">
        <w:fldChar w:fldCharType="end"/>
      </w:r>
      <w:r w:rsidR="00B87955" w:rsidRPr="00AA7706">
        <w:t xml:space="preserve"> and Microsoft Office</w:t>
      </w:r>
      <w:r w:rsidR="00C44B43" w:rsidRPr="00AA7706">
        <w:fldChar w:fldCharType="begin"/>
      </w:r>
      <w:r w:rsidR="00D437BA" w:rsidRPr="00AA7706">
        <w:instrText xml:space="preserve"> XE "Microsoft Office" </w:instrText>
      </w:r>
      <w:r w:rsidR="00C44B43" w:rsidRPr="00AA7706">
        <w:fldChar w:fldCharType="end"/>
      </w:r>
      <w:r w:rsidR="00B87955" w:rsidRPr="00AA7706">
        <w:t xml:space="preserve"> family products, or any software that can process Microsoft Office formats can be used</w:t>
      </w:r>
      <w:r w:rsidR="00643455" w:rsidRPr="00AA7706">
        <w:t xml:space="preserve">. The details of these </w:t>
      </w:r>
      <w:r w:rsidR="005A2B97" w:rsidRPr="00AA7706">
        <w:t xml:space="preserve">products are given in </w:t>
      </w:r>
      <w:fldSimple w:instr=" REF _Ref224489710 ">
        <w:r w:rsidR="00F27351" w:rsidRPr="00AA7706">
          <w:t xml:space="preserve">Table </w:t>
        </w:r>
        <w:r w:rsidR="00F27351">
          <w:rPr>
            <w:noProof/>
          </w:rPr>
          <w:t>2</w:t>
        </w:r>
        <w:r w:rsidR="00F27351" w:rsidRPr="00AA7706">
          <w:noBreakHyphen/>
        </w:r>
        <w:r w:rsidR="00F27351">
          <w:rPr>
            <w:noProof/>
          </w:rPr>
          <w:t>1</w:t>
        </w:r>
      </w:fldSimple>
      <w:r w:rsidR="005A2B97" w:rsidRPr="00AA7706">
        <w:t xml:space="preserve">, </w:t>
      </w:r>
      <w:fldSimple w:instr=" REF _Ref224489714 ">
        <w:r w:rsidR="00F27351" w:rsidRPr="00AA7706">
          <w:t xml:space="preserve">Table </w:t>
        </w:r>
        <w:r w:rsidR="00F27351">
          <w:rPr>
            <w:noProof/>
          </w:rPr>
          <w:t>2</w:t>
        </w:r>
        <w:r w:rsidR="00F27351" w:rsidRPr="00AA7706">
          <w:noBreakHyphen/>
        </w:r>
        <w:r w:rsidR="00F27351">
          <w:rPr>
            <w:noProof/>
          </w:rPr>
          <w:t>2</w:t>
        </w:r>
      </w:fldSimple>
      <w:r w:rsidR="005A2B97" w:rsidRPr="00AA7706">
        <w:t xml:space="preserve">, </w:t>
      </w:r>
      <w:fldSimple w:instr=" REF _Ref224489717 ">
        <w:r w:rsidR="00F27351" w:rsidRPr="00AA7706">
          <w:t xml:space="preserve">Table </w:t>
        </w:r>
        <w:r w:rsidR="00F27351">
          <w:rPr>
            <w:noProof/>
          </w:rPr>
          <w:t>2</w:t>
        </w:r>
        <w:r w:rsidR="00F27351" w:rsidRPr="00AA7706">
          <w:noBreakHyphen/>
        </w:r>
        <w:r w:rsidR="00F27351">
          <w:rPr>
            <w:noProof/>
          </w:rPr>
          <w:t>3</w:t>
        </w:r>
      </w:fldSimple>
      <w:r w:rsidR="005A2B97" w:rsidRPr="00AA7706">
        <w:t xml:space="preserve">, </w:t>
      </w:r>
      <w:r w:rsidR="00325222" w:rsidRPr="00AA7706">
        <w:t xml:space="preserve">and </w:t>
      </w:r>
      <w:fldSimple w:instr=" REF _Ref224489718 ">
        <w:r w:rsidR="00F27351" w:rsidRPr="00AA7706">
          <w:t xml:space="preserve">Table </w:t>
        </w:r>
        <w:r w:rsidR="00F27351">
          <w:rPr>
            <w:noProof/>
          </w:rPr>
          <w:t>2</w:t>
        </w:r>
        <w:r w:rsidR="00F27351" w:rsidRPr="00AA7706">
          <w:noBreakHyphen/>
        </w:r>
        <w:r w:rsidR="00F27351">
          <w:rPr>
            <w:noProof/>
          </w:rPr>
          <w:t>4</w:t>
        </w:r>
      </w:fldSimple>
      <w:r w:rsidR="005A2B97" w:rsidRPr="00AA7706">
        <w:t>.</w:t>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680"/>
      </w:tblPr>
      <w:tblGrid>
        <w:gridCol w:w="2660"/>
        <w:gridCol w:w="6628"/>
      </w:tblGrid>
      <w:tr w:rsidR="00870619" w:rsidRPr="00AA7706" w:rsidTr="00325222">
        <w:trPr>
          <w:cantSplit/>
          <w:jc w:val="center"/>
        </w:trPr>
        <w:tc>
          <w:tcPr>
            <w:tcW w:w="1432" w:type="pct"/>
            <w:shd w:val="clear" w:color="auto" w:fill="D9D9D9"/>
            <w:vAlign w:val="center"/>
          </w:tcPr>
          <w:p w:rsidR="00643455" w:rsidRPr="00AA7706" w:rsidRDefault="00643455" w:rsidP="009304A4">
            <w:pPr>
              <w:pStyle w:val="NoSpacing"/>
            </w:pPr>
            <w:r w:rsidRPr="00AA7706">
              <w:t>Name</w:t>
            </w:r>
          </w:p>
        </w:tc>
        <w:tc>
          <w:tcPr>
            <w:tcW w:w="3568" w:type="pct"/>
            <w:shd w:val="clear" w:color="auto" w:fill="FFFFFF"/>
            <w:vAlign w:val="center"/>
          </w:tcPr>
          <w:p w:rsidR="00643455" w:rsidRPr="00AA7706" w:rsidRDefault="00643455" w:rsidP="009304A4">
            <w:pPr>
              <w:pStyle w:val="NoSpacing"/>
            </w:pPr>
            <w:r w:rsidRPr="00AA7706">
              <w:t xml:space="preserve">Windows </w:t>
            </w:r>
          </w:p>
        </w:tc>
      </w:tr>
      <w:tr w:rsidR="00870619" w:rsidRPr="00AA7706" w:rsidTr="00325222">
        <w:trPr>
          <w:cantSplit/>
          <w:jc w:val="center"/>
        </w:trPr>
        <w:tc>
          <w:tcPr>
            <w:tcW w:w="1432" w:type="pct"/>
            <w:shd w:val="clear" w:color="auto" w:fill="auto"/>
          </w:tcPr>
          <w:p w:rsidR="00643455" w:rsidRPr="00AA7706" w:rsidRDefault="00643455" w:rsidP="009304A4">
            <w:pPr>
              <w:pStyle w:val="NoSpacing"/>
            </w:pPr>
            <w:r w:rsidRPr="00AA7706">
              <w:t>Mnemonic</w:t>
            </w:r>
          </w:p>
        </w:tc>
        <w:tc>
          <w:tcPr>
            <w:tcW w:w="3568" w:type="pct"/>
            <w:shd w:val="clear" w:color="auto" w:fill="auto"/>
          </w:tcPr>
          <w:p w:rsidR="00643455" w:rsidRPr="00AA7706" w:rsidRDefault="00643455" w:rsidP="009304A4">
            <w:pPr>
              <w:pStyle w:val="NoSpacing"/>
            </w:pPr>
            <w:r w:rsidRPr="00AA7706">
              <w:t>OS</w:t>
            </w:r>
          </w:p>
        </w:tc>
      </w:tr>
      <w:tr w:rsidR="00870619" w:rsidRPr="00AA7706" w:rsidTr="00325222">
        <w:trPr>
          <w:cantSplit/>
          <w:jc w:val="center"/>
        </w:trPr>
        <w:tc>
          <w:tcPr>
            <w:tcW w:w="1432" w:type="pct"/>
            <w:shd w:val="clear" w:color="auto" w:fill="auto"/>
          </w:tcPr>
          <w:p w:rsidR="00643455" w:rsidRPr="00AA7706" w:rsidRDefault="00643455" w:rsidP="009304A4">
            <w:pPr>
              <w:pStyle w:val="NoSpacing"/>
            </w:pPr>
            <w:r w:rsidRPr="00AA7706">
              <w:t>Specification number</w:t>
            </w:r>
          </w:p>
        </w:tc>
        <w:tc>
          <w:tcPr>
            <w:tcW w:w="3568" w:type="pct"/>
            <w:shd w:val="clear" w:color="auto" w:fill="auto"/>
          </w:tcPr>
          <w:p w:rsidR="00643455" w:rsidRPr="00AA7706" w:rsidRDefault="00643455" w:rsidP="009304A4">
            <w:pPr>
              <w:pStyle w:val="NoSpacing"/>
            </w:pPr>
            <w:r w:rsidRPr="00AA7706">
              <w:t>-</w:t>
            </w:r>
          </w:p>
        </w:tc>
      </w:tr>
      <w:tr w:rsidR="00870619" w:rsidRPr="00AA7706" w:rsidTr="00325222">
        <w:trPr>
          <w:cantSplit/>
          <w:jc w:val="center"/>
        </w:trPr>
        <w:tc>
          <w:tcPr>
            <w:tcW w:w="1432" w:type="pct"/>
            <w:shd w:val="clear" w:color="auto" w:fill="auto"/>
          </w:tcPr>
          <w:p w:rsidR="00643455" w:rsidRPr="00AA7706" w:rsidRDefault="00643455" w:rsidP="009304A4">
            <w:pPr>
              <w:pStyle w:val="NoSpacing"/>
            </w:pPr>
            <w:r w:rsidRPr="00AA7706">
              <w:t>Version number</w:t>
            </w:r>
          </w:p>
        </w:tc>
        <w:tc>
          <w:tcPr>
            <w:tcW w:w="3568" w:type="pct"/>
            <w:shd w:val="clear" w:color="auto" w:fill="auto"/>
          </w:tcPr>
          <w:p w:rsidR="00643455" w:rsidRPr="00AA7706" w:rsidRDefault="00643455" w:rsidP="009304A4">
            <w:pPr>
              <w:pStyle w:val="NoSpacing"/>
            </w:pPr>
            <w:r w:rsidRPr="00AA7706">
              <w:t>XP / Vista</w:t>
            </w:r>
          </w:p>
        </w:tc>
      </w:tr>
      <w:tr w:rsidR="00870619" w:rsidRPr="00AA7706" w:rsidTr="00325222">
        <w:trPr>
          <w:cantSplit/>
          <w:jc w:val="center"/>
        </w:trPr>
        <w:tc>
          <w:tcPr>
            <w:tcW w:w="1432" w:type="pct"/>
            <w:shd w:val="clear" w:color="auto" w:fill="auto"/>
          </w:tcPr>
          <w:p w:rsidR="00643455" w:rsidRPr="00AA7706" w:rsidRDefault="00643455" w:rsidP="009304A4">
            <w:pPr>
              <w:pStyle w:val="NoSpacing"/>
            </w:pPr>
            <w:r w:rsidRPr="00AA7706">
              <w:t>Source</w:t>
            </w:r>
          </w:p>
        </w:tc>
        <w:tc>
          <w:tcPr>
            <w:tcW w:w="3568" w:type="pct"/>
            <w:shd w:val="clear" w:color="auto" w:fill="auto"/>
          </w:tcPr>
          <w:p w:rsidR="00643455" w:rsidRPr="00AA7706" w:rsidRDefault="00643455" w:rsidP="009304A4">
            <w:pPr>
              <w:pStyle w:val="NoSpacing"/>
            </w:pPr>
            <w:r w:rsidRPr="00AA7706">
              <w:t>Microsoft Corporation</w:t>
            </w:r>
          </w:p>
        </w:tc>
      </w:tr>
      <w:tr w:rsidR="00870619" w:rsidRPr="00AA7706" w:rsidTr="00325222">
        <w:trPr>
          <w:cantSplit/>
          <w:jc w:val="center"/>
        </w:trPr>
        <w:tc>
          <w:tcPr>
            <w:tcW w:w="1432" w:type="pct"/>
            <w:shd w:val="clear" w:color="auto" w:fill="auto"/>
          </w:tcPr>
          <w:p w:rsidR="00643455" w:rsidRPr="00AA7706" w:rsidRDefault="00643455" w:rsidP="009304A4">
            <w:pPr>
              <w:pStyle w:val="NoSpacing"/>
            </w:pPr>
            <w:r w:rsidRPr="00AA7706">
              <w:t>Purpose</w:t>
            </w:r>
          </w:p>
        </w:tc>
        <w:tc>
          <w:tcPr>
            <w:tcW w:w="3568" w:type="pct"/>
            <w:shd w:val="clear" w:color="auto" w:fill="auto"/>
          </w:tcPr>
          <w:p w:rsidR="00643455" w:rsidRPr="00AA7706" w:rsidRDefault="00643455" w:rsidP="009304A4">
            <w:pPr>
              <w:pStyle w:val="NoSpacing"/>
            </w:pPr>
            <w:r w:rsidRPr="00AA7706">
              <w:t xml:space="preserve">In order to run other </w:t>
            </w:r>
            <w:hyperlink r:id="rId16" w:anchor="#" w:tgtFrame="_blank" w:history="1">
              <w:r w:rsidRPr="00AA7706">
                <w:t>programs</w:t>
              </w:r>
            </w:hyperlink>
          </w:p>
        </w:tc>
      </w:tr>
      <w:tr w:rsidR="00870619" w:rsidRPr="00AA7706" w:rsidTr="00325222">
        <w:trPr>
          <w:cantSplit/>
          <w:jc w:val="center"/>
        </w:trPr>
        <w:tc>
          <w:tcPr>
            <w:tcW w:w="1432" w:type="pct"/>
            <w:shd w:val="clear" w:color="auto" w:fill="auto"/>
          </w:tcPr>
          <w:p w:rsidR="00643455" w:rsidRPr="00AA7706" w:rsidRDefault="00643455" w:rsidP="009304A4">
            <w:pPr>
              <w:pStyle w:val="NoSpacing"/>
            </w:pPr>
            <w:r w:rsidRPr="00AA7706">
              <w:t>Definition of the Interface</w:t>
            </w:r>
          </w:p>
        </w:tc>
        <w:tc>
          <w:tcPr>
            <w:tcW w:w="3568" w:type="pct"/>
            <w:shd w:val="clear" w:color="auto" w:fill="auto"/>
          </w:tcPr>
          <w:p w:rsidR="00643455" w:rsidRPr="00AA7706" w:rsidRDefault="00C44B43" w:rsidP="009304A4">
            <w:pPr>
              <w:pStyle w:val="NoSpacing"/>
            </w:pPr>
            <w:hyperlink r:id="rId17" w:anchor="#" w:tgtFrame="_blank" w:history="1">
              <w:r w:rsidR="00643455" w:rsidRPr="00AA7706">
                <w:t>Operating systems</w:t>
              </w:r>
            </w:hyperlink>
            <w:r w:rsidR="00643455" w:rsidRPr="00AA7706">
              <w:t xml:space="preserve"> perform basic tasks, such as recognizing </w:t>
            </w:r>
            <w:hyperlink r:id="rId18" w:history="1">
              <w:r w:rsidR="00643455" w:rsidRPr="00AA7706">
                <w:t>input</w:t>
              </w:r>
            </w:hyperlink>
            <w:r w:rsidR="00643455" w:rsidRPr="00AA7706">
              <w:t xml:space="preserve"> from the </w:t>
            </w:r>
            <w:hyperlink r:id="rId19" w:history="1">
              <w:r w:rsidR="00643455" w:rsidRPr="00AA7706">
                <w:t>keyboard</w:t>
              </w:r>
            </w:hyperlink>
            <w:r w:rsidR="00643455" w:rsidRPr="00AA7706">
              <w:t xml:space="preserve">, sending </w:t>
            </w:r>
            <w:hyperlink r:id="rId20" w:history="1">
              <w:r w:rsidR="00643455" w:rsidRPr="00AA7706">
                <w:t>output</w:t>
              </w:r>
            </w:hyperlink>
            <w:r w:rsidR="00643455" w:rsidRPr="00AA7706">
              <w:t xml:space="preserve"> to the </w:t>
            </w:r>
            <w:hyperlink r:id="rId21" w:history="1">
              <w:r w:rsidR="00643455" w:rsidRPr="00AA7706">
                <w:t>display screen</w:t>
              </w:r>
            </w:hyperlink>
            <w:r w:rsidR="00643455" w:rsidRPr="00AA7706">
              <w:t xml:space="preserve">, keeping track of </w:t>
            </w:r>
            <w:hyperlink r:id="rId22" w:history="1">
              <w:r w:rsidR="00643455" w:rsidRPr="00AA7706">
                <w:t>files</w:t>
              </w:r>
            </w:hyperlink>
            <w:r w:rsidR="00643455" w:rsidRPr="00AA7706">
              <w:t xml:space="preserve"> and </w:t>
            </w:r>
            <w:hyperlink r:id="rId23" w:history="1">
              <w:r w:rsidR="00643455" w:rsidRPr="00AA7706">
                <w:t>directories</w:t>
              </w:r>
            </w:hyperlink>
            <w:r w:rsidR="00643455" w:rsidRPr="00AA7706">
              <w:t xml:space="preserve"> on the </w:t>
            </w:r>
            <w:hyperlink r:id="rId24" w:history="1">
              <w:r w:rsidR="00643455" w:rsidRPr="00AA7706">
                <w:t>disk</w:t>
              </w:r>
            </w:hyperlink>
            <w:r w:rsidR="00643455" w:rsidRPr="00AA7706">
              <w:t xml:space="preserve"> and controlling </w:t>
            </w:r>
            <w:hyperlink r:id="rId25" w:history="1">
              <w:r w:rsidR="00643455" w:rsidRPr="00AA7706">
                <w:t>peripheral devices</w:t>
              </w:r>
            </w:hyperlink>
            <w:r w:rsidR="00643455" w:rsidRPr="00AA7706">
              <w:t xml:space="preserve"> such as </w:t>
            </w:r>
            <w:hyperlink r:id="rId26" w:history="1">
              <w:r w:rsidR="00643455" w:rsidRPr="00AA7706">
                <w:t>disk drives</w:t>
              </w:r>
            </w:hyperlink>
            <w:r w:rsidR="00643455" w:rsidRPr="00AA7706">
              <w:t xml:space="preserve"> and </w:t>
            </w:r>
            <w:hyperlink r:id="rId27" w:history="1">
              <w:r w:rsidR="00643455" w:rsidRPr="00AA7706">
                <w:t>printers</w:t>
              </w:r>
            </w:hyperlink>
            <w:r w:rsidR="00643455" w:rsidRPr="00AA7706">
              <w:t>.</w:t>
            </w:r>
          </w:p>
        </w:tc>
      </w:tr>
      <w:tr w:rsidR="00870619" w:rsidRPr="00AA7706" w:rsidTr="00325222">
        <w:trPr>
          <w:cantSplit/>
          <w:jc w:val="center"/>
        </w:trPr>
        <w:tc>
          <w:tcPr>
            <w:tcW w:w="1432" w:type="pct"/>
            <w:shd w:val="clear" w:color="auto" w:fill="auto"/>
          </w:tcPr>
          <w:p w:rsidR="00643455" w:rsidRPr="00AA7706" w:rsidRDefault="00643455" w:rsidP="009304A4">
            <w:pPr>
              <w:pStyle w:val="NoSpacing"/>
            </w:pPr>
            <w:r w:rsidRPr="00AA7706">
              <w:t>Reference</w:t>
            </w:r>
          </w:p>
        </w:tc>
        <w:tc>
          <w:tcPr>
            <w:tcW w:w="3568" w:type="pct"/>
            <w:shd w:val="clear" w:color="auto" w:fill="auto"/>
          </w:tcPr>
          <w:p w:rsidR="00643455" w:rsidRPr="00AA7706" w:rsidRDefault="00C44B43" w:rsidP="009304A4">
            <w:pPr>
              <w:pStyle w:val="NoSpacing"/>
            </w:pPr>
            <w:hyperlink r:id="rId28" w:history="1">
              <w:r w:rsidR="00643455" w:rsidRPr="00AA7706">
                <w:rPr>
                  <w:rStyle w:val="Hyperlink"/>
                </w:rPr>
                <w:t>http://www.microsoft.com/windows</w:t>
              </w:r>
            </w:hyperlink>
          </w:p>
        </w:tc>
      </w:tr>
    </w:tbl>
    <w:p w:rsidR="00643455" w:rsidRPr="00AA7706" w:rsidRDefault="009304A4" w:rsidP="009304A4">
      <w:pPr>
        <w:pStyle w:val="Caption"/>
      </w:pPr>
      <w:bookmarkStart w:id="28" w:name="_Ref224489710"/>
      <w:bookmarkStart w:id="29" w:name="_Toc198611857"/>
      <w:bookmarkStart w:id="30" w:name="_Toc225515697"/>
      <w:bookmarkStart w:id="31" w:name="_Toc225711551"/>
      <w:r w:rsidRPr="00AA7706">
        <w:t xml:space="preserve">Table </w:t>
      </w:r>
      <w:fldSimple w:instr=" STYLEREF 1 \s ">
        <w:r w:rsidR="00F27351">
          <w:rPr>
            <w:noProof/>
          </w:rPr>
          <w:t>2</w:t>
        </w:r>
      </w:fldSimple>
      <w:r w:rsidR="00D14BE5" w:rsidRPr="00AA7706">
        <w:noBreakHyphen/>
      </w:r>
      <w:fldSimple w:instr=" SEQ Table \* ARABIC \s 1 ">
        <w:r w:rsidR="00F27351">
          <w:rPr>
            <w:noProof/>
          </w:rPr>
          <w:t>1</w:t>
        </w:r>
      </w:fldSimple>
      <w:bookmarkEnd w:id="28"/>
      <w:r w:rsidRPr="00AA7706">
        <w:t xml:space="preserve"> </w:t>
      </w:r>
      <w:r w:rsidR="00643455" w:rsidRPr="00AA7706">
        <w:t>Windows XP</w:t>
      </w:r>
      <w:bookmarkEnd w:id="29"/>
      <w:r w:rsidR="00643455" w:rsidRPr="00AA7706">
        <w:t xml:space="preserve"> / Vista</w:t>
      </w:r>
      <w:bookmarkEnd w:id="30"/>
      <w:bookmarkEnd w:id="31"/>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tblPr>
      <w:tblGrid>
        <w:gridCol w:w="2660"/>
        <w:gridCol w:w="6628"/>
      </w:tblGrid>
      <w:tr w:rsidR="00643455" w:rsidRPr="00AA7706" w:rsidTr="00325222">
        <w:trPr>
          <w:jc w:val="center"/>
        </w:trPr>
        <w:tc>
          <w:tcPr>
            <w:tcW w:w="2660" w:type="dxa"/>
            <w:shd w:val="clear" w:color="auto" w:fill="D9D9D9"/>
            <w:vAlign w:val="center"/>
          </w:tcPr>
          <w:p w:rsidR="00643455" w:rsidRPr="00AA7706" w:rsidRDefault="00643455" w:rsidP="009304A4">
            <w:pPr>
              <w:pStyle w:val="NoSpacing"/>
            </w:pPr>
            <w:r w:rsidRPr="00AA7706">
              <w:t>Name</w:t>
            </w:r>
          </w:p>
        </w:tc>
        <w:tc>
          <w:tcPr>
            <w:tcW w:w="6628" w:type="dxa"/>
            <w:shd w:val="clear" w:color="auto" w:fill="auto"/>
            <w:vAlign w:val="center"/>
          </w:tcPr>
          <w:p w:rsidR="00643455" w:rsidRPr="00AA7706" w:rsidRDefault="00643455" w:rsidP="009304A4">
            <w:pPr>
              <w:pStyle w:val="NoSpacing"/>
            </w:pPr>
            <w:r w:rsidRPr="00AA7706">
              <w:t>Internet Explorer</w:t>
            </w:r>
            <w:r w:rsidR="00C44B43" w:rsidRPr="00AA7706">
              <w:fldChar w:fldCharType="begin"/>
            </w:r>
            <w:r w:rsidR="00D437BA" w:rsidRPr="00AA7706">
              <w:instrText xml:space="preserve"> XE "Internet Explorer" </w:instrText>
            </w:r>
            <w:r w:rsidR="00C44B43" w:rsidRPr="00AA7706">
              <w:fldChar w:fldCharType="end"/>
            </w:r>
          </w:p>
        </w:tc>
      </w:tr>
      <w:tr w:rsidR="00643455" w:rsidRPr="00AA7706" w:rsidTr="00325222">
        <w:trPr>
          <w:jc w:val="center"/>
        </w:trPr>
        <w:tc>
          <w:tcPr>
            <w:tcW w:w="2660" w:type="dxa"/>
            <w:shd w:val="clear" w:color="auto" w:fill="auto"/>
          </w:tcPr>
          <w:p w:rsidR="00643455" w:rsidRPr="00AA7706" w:rsidRDefault="00643455" w:rsidP="009304A4">
            <w:pPr>
              <w:pStyle w:val="NoSpacing"/>
            </w:pPr>
            <w:r w:rsidRPr="00AA7706">
              <w:t>Mnemonic</w:t>
            </w:r>
          </w:p>
        </w:tc>
        <w:tc>
          <w:tcPr>
            <w:tcW w:w="6628" w:type="dxa"/>
            <w:shd w:val="clear" w:color="auto" w:fill="auto"/>
            <w:vAlign w:val="center"/>
          </w:tcPr>
          <w:p w:rsidR="00643455" w:rsidRPr="00AA7706" w:rsidRDefault="00643455" w:rsidP="009304A4">
            <w:pPr>
              <w:pStyle w:val="NoSpacing"/>
            </w:pPr>
            <w:r w:rsidRPr="00AA7706">
              <w:t>IE</w:t>
            </w:r>
          </w:p>
        </w:tc>
      </w:tr>
      <w:tr w:rsidR="00643455" w:rsidRPr="00AA7706" w:rsidTr="00325222">
        <w:trPr>
          <w:jc w:val="center"/>
        </w:trPr>
        <w:tc>
          <w:tcPr>
            <w:tcW w:w="2660" w:type="dxa"/>
            <w:shd w:val="clear" w:color="auto" w:fill="auto"/>
          </w:tcPr>
          <w:p w:rsidR="00643455" w:rsidRPr="00AA7706" w:rsidRDefault="00643455" w:rsidP="009304A4">
            <w:pPr>
              <w:pStyle w:val="NoSpacing"/>
            </w:pPr>
            <w:r w:rsidRPr="00AA7706">
              <w:t>Specification number</w:t>
            </w:r>
          </w:p>
        </w:tc>
        <w:tc>
          <w:tcPr>
            <w:tcW w:w="6628" w:type="dxa"/>
            <w:shd w:val="clear" w:color="auto" w:fill="auto"/>
          </w:tcPr>
          <w:p w:rsidR="00643455" w:rsidRPr="00AA7706" w:rsidRDefault="00643455" w:rsidP="009304A4">
            <w:pPr>
              <w:pStyle w:val="NoSpacing"/>
            </w:pPr>
            <w:r w:rsidRPr="00AA7706">
              <w:t>-</w:t>
            </w:r>
          </w:p>
        </w:tc>
      </w:tr>
      <w:tr w:rsidR="00643455" w:rsidRPr="00AA7706" w:rsidTr="00325222">
        <w:trPr>
          <w:jc w:val="center"/>
        </w:trPr>
        <w:tc>
          <w:tcPr>
            <w:tcW w:w="2660" w:type="dxa"/>
            <w:shd w:val="clear" w:color="auto" w:fill="auto"/>
          </w:tcPr>
          <w:p w:rsidR="00643455" w:rsidRPr="00AA7706" w:rsidRDefault="00643455" w:rsidP="009304A4">
            <w:pPr>
              <w:pStyle w:val="NoSpacing"/>
            </w:pPr>
            <w:r w:rsidRPr="00AA7706">
              <w:lastRenderedPageBreak/>
              <w:t>Version number</w:t>
            </w:r>
          </w:p>
        </w:tc>
        <w:tc>
          <w:tcPr>
            <w:tcW w:w="6628" w:type="dxa"/>
            <w:shd w:val="clear" w:color="auto" w:fill="auto"/>
          </w:tcPr>
          <w:p w:rsidR="00643455" w:rsidRPr="00AA7706" w:rsidRDefault="00643455" w:rsidP="009304A4">
            <w:pPr>
              <w:pStyle w:val="NoSpacing"/>
            </w:pPr>
            <w:r w:rsidRPr="00AA7706">
              <w:t>6.0 or higher</w:t>
            </w:r>
          </w:p>
        </w:tc>
      </w:tr>
      <w:tr w:rsidR="00643455" w:rsidRPr="00AA7706" w:rsidTr="00325222">
        <w:trPr>
          <w:jc w:val="center"/>
        </w:trPr>
        <w:tc>
          <w:tcPr>
            <w:tcW w:w="2660" w:type="dxa"/>
            <w:shd w:val="clear" w:color="auto" w:fill="auto"/>
          </w:tcPr>
          <w:p w:rsidR="00643455" w:rsidRPr="00AA7706" w:rsidRDefault="00643455" w:rsidP="009304A4">
            <w:pPr>
              <w:pStyle w:val="NoSpacing"/>
            </w:pPr>
            <w:r w:rsidRPr="00AA7706">
              <w:t>Source</w:t>
            </w:r>
          </w:p>
        </w:tc>
        <w:tc>
          <w:tcPr>
            <w:tcW w:w="6628" w:type="dxa"/>
            <w:shd w:val="clear" w:color="auto" w:fill="auto"/>
          </w:tcPr>
          <w:p w:rsidR="00643455" w:rsidRPr="00AA7706" w:rsidRDefault="00643455" w:rsidP="009304A4">
            <w:pPr>
              <w:pStyle w:val="NoSpacing"/>
            </w:pPr>
            <w:r w:rsidRPr="00AA7706">
              <w:t>Microsoft Corporation</w:t>
            </w:r>
          </w:p>
        </w:tc>
      </w:tr>
      <w:tr w:rsidR="00643455" w:rsidRPr="00AA7706" w:rsidTr="00325222">
        <w:trPr>
          <w:jc w:val="center"/>
        </w:trPr>
        <w:tc>
          <w:tcPr>
            <w:tcW w:w="2660" w:type="dxa"/>
            <w:shd w:val="clear" w:color="auto" w:fill="auto"/>
          </w:tcPr>
          <w:p w:rsidR="00643455" w:rsidRPr="00AA7706" w:rsidRDefault="00643455" w:rsidP="009304A4">
            <w:pPr>
              <w:pStyle w:val="NoSpacing"/>
            </w:pPr>
            <w:r w:rsidRPr="00AA7706">
              <w:t>Purpose</w:t>
            </w:r>
          </w:p>
        </w:tc>
        <w:tc>
          <w:tcPr>
            <w:tcW w:w="6628" w:type="dxa"/>
            <w:shd w:val="clear" w:color="auto" w:fill="auto"/>
          </w:tcPr>
          <w:p w:rsidR="00643455" w:rsidRPr="00AA7706" w:rsidRDefault="00643455" w:rsidP="009304A4">
            <w:pPr>
              <w:pStyle w:val="NoSpacing"/>
            </w:pPr>
            <w:r w:rsidRPr="00AA7706">
              <w:t>In order to execute the client side of the program</w:t>
            </w:r>
          </w:p>
        </w:tc>
      </w:tr>
      <w:tr w:rsidR="00643455" w:rsidRPr="00AA7706" w:rsidTr="00325222">
        <w:trPr>
          <w:jc w:val="center"/>
        </w:trPr>
        <w:tc>
          <w:tcPr>
            <w:tcW w:w="2660" w:type="dxa"/>
            <w:shd w:val="clear" w:color="auto" w:fill="auto"/>
          </w:tcPr>
          <w:p w:rsidR="00643455" w:rsidRPr="00AA7706" w:rsidRDefault="00643455" w:rsidP="009304A4">
            <w:pPr>
              <w:pStyle w:val="NoSpacing"/>
            </w:pPr>
            <w:r w:rsidRPr="00AA7706">
              <w:t>Definition of the Interface</w:t>
            </w:r>
          </w:p>
        </w:tc>
        <w:tc>
          <w:tcPr>
            <w:tcW w:w="6628" w:type="dxa"/>
            <w:shd w:val="clear" w:color="auto" w:fill="auto"/>
          </w:tcPr>
          <w:p w:rsidR="00643455" w:rsidRPr="00AA7706" w:rsidRDefault="00643455" w:rsidP="009304A4">
            <w:pPr>
              <w:pStyle w:val="NoSpacing"/>
            </w:pPr>
            <w:r w:rsidRPr="00AA7706">
              <w:t>Web browsers enable a user to display and interact with text, images, videos, music, games and other information typically located on a Web page at a Web site on the World Wide Web or a local area network.</w:t>
            </w:r>
          </w:p>
        </w:tc>
      </w:tr>
      <w:tr w:rsidR="00643455" w:rsidRPr="00AA7706" w:rsidTr="00325222">
        <w:trPr>
          <w:trHeight w:val="345"/>
          <w:jc w:val="center"/>
        </w:trPr>
        <w:tc>
          <w:tcPr>
            <w:tcW w:w="2660" w:type="dxa"/>
            <w:shd w:val="clear" w:color="auto" w:fill="auto"/>
          </w:tcPr>
          <w:p w:rsidR="00643455" w:rsidRPr="00AA7706" w:rsidRDefault="00643455" w:rsidP="009304A4">
            <w:pPr>
              <w:pStyle w:val="NoSpacing"/>
            </w:pPr>
            <w:r w:rsidRPr="00AA7706">
              <w:t>Reference</w:t>
            </w:r>
          </w:p>
        </w:tc>
        <w:tc>
          <w:tcPr>
            <w:tcW w:w="6628" w:type="dxa"/>
            <w:shd w:val="clear" w:color="auto" w:fill="auto"/>
          </w:tcPr>
          <w:p w:rsidR="00643455" w:rsidRPr="00AA7706" w:rsidRDefault="00C44B43" w:rsidP="009304A4">
            <w:pPr>
              <w:pStyle w:val="NoSpacing"/>
              <w:rPr>
                <w:szCs w:val="18"/>
              </w:rPr>
            </w:pPr>
            <w:hyperlink r:id="rId29" w:history="1">
              <w:r w:rsidR="00643455" w:rsidRPr="00AA7706">
                <w:rPr>
                  <w:rStyle w:val="Hyperlink"/>
                </w:rPr>
                <w:t>http://www.microsoft.com/windows/products/winfamily/ie/default.mspx</w:t>
              </w:r>
            </w:hyperlink>
            <w:r w:rsidR="00643455" w:rsidRPr="00AA7706">
              <w:t xml:space="preserve"> </w:t>
            </w:r>
          </w:p>
        </w:tc>
      </w:tr>
    </w:tbl>
    <w:p w:rsidR="00643455" w:rsidRPr="00AA7706" w:rsidRDefault="009304A4" w:rsidP="009304A4">
      <w:pPr>
        <w:pStyle w:val="Caption"/>
      </w:pPr>
      <w:bookmarkStart w:id="32" w:name="_Ref224489714"/>
      <w:bookmarkStart w:id="33" w:name="_Toc225515698"/>
      <w:bookmarkStart w:id="34" w:name="_Toc225711552"/>
      <w:r w:rsidRPr="00AA7706">
        <w:t xml:space="preserve">Table </w:t>
      </w:r>
      <w:fldSimple w:instr=" STYLEREF 1 \s ">
        <w:r w:rsidR="00F27351">
          <w:rPr>
            <w:noProof/>
          </w:rPr>
          <w:t>2</w:t>
        </w:r>
      </w:fldSimple>
      <w:r w:rsidR="00D14BE5" w:rsidRPr="00AA7706">
        <w:noBreakHyphen/>
      </w:r>
      <w:fldSimple w:instr=" SEQ Table \* ARABIC \s 1 ">
        <w:r w:rsidR="00F27351">
          <w:rPr>
            <w:noProof/>
          </w:rPr>
          <w:t>2</w:t>
        </w:r>
      </w:fldSimple>
      <w:bookmarkEnd w:id="32"/>
      <w:r w:rsidRPr="00AA7706">
        <w:t xml:space="preserve"> </w:t>
      </w:r>
      <w:r w:rsidR="00643455" w:rsidRPr="00AA7706">
        <w:t>Internet Explorer</w:t>
      </w:r>
      <w:bookmarkEnd w:id="33"/>
      <w:bookmarkEnd w:id="34"/>
      <w:r w:rsidR="00C44B43" w:rsidRPr="00AA7706">
        <w:fldChar w:fldCharType="begin"/>
      </w:r>
      <w:r w:rsidR="00D437BA" w:rsidRPr="00AA7706">
        <w:instrText xml:space="preserve"> XE "Internet Explorer" </w:instrText>
      </w:r>
      <w:r w:rsidR="00C44B43" w:rsidRPr="00AA7706">
        <w:fldChar w:fldCharType="end"/>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tblPr>
      <w:tblGrid>
        <w:gridCol w:w="2660"/>
        <w:gridCol w:w="6628"/>
      </w:tblGrid>
      <w:tr w:rsidR="00643455" w:rsidRPr="00AA7706" w:rsidTr="00325222">
        <w:trPr>
          <w:trHeight w:val="679"/>
          <w:jc w:val="center"/>
        </w:trPr>
        <w:tc>
          <w:tcPr>
            <w:tcW w:w="1432" w:type="pct"/>
            <w:shd w:val="clear" w:color="auto" w:fill="D9D9D9"/>
            <w:vAlign w:val="center"/>
          </w:tcPr>
          <w:p w:rsidR="00643455" w:rsidRPr="00AA7706" w:rsidRDefault="00643455" w:rsidP="009304A4">
            <w:pPr>
              <w:pStyle w:val="NoSpacing"/>
            </w:pPr>
            <w:r w:rsidRPr="00AA7706">
              <w:t>Name</w:t>
            </w:r>
          </w:p>
        </w:tc>
        <w:tc>
          <w:tcPr>
            <w:tcW w:w="3568" w:type="pct"/>
            <w:shd w:val="clear" w:color="auto" w:fill="FFFFFF"/>
            <w:vAlign w:val="center"/>
          </w:tcPr>
          <w:p w:rsidR="00643455" w:rsidRPr="00AA7706" w:rsidRDefault="00643455" w:rsidP="009304A4">
            <w:pPr>
              <w:pStyle w:val="NoSpacing"/>
            </w:pPr>
            <w:r w:rsidRPr="00AA7706">
              <w:t>Mozilla</w:t>
            </w:r>
            <w:r w:rsidR="00C44B43" w:rsidRPr="00AA7706">
              <w:fldChar w:fldCharType="begin"/>
            </w:r>
            <w:r w:rsidR="00D437BA" w:rsidRPr="00AA7706">
              <w:instrText xml:space="preserve"> XE "Mozilla" </w:instrText>
            </w:r>
            <w:r w:rsidR="00C44B43" w:rsidRPr="00AA7706">
              <w:fldChar w:fldCharType="end"/>
            </w:r>
            <w:r w:rsidRPr="00AA7706">
              <w:t xml:space="preserve"> Firefox</w:t>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Mnemonic</w:t>
            </w:r>
          </w:p>
        </w:tc>
        <w:tc>
          <w:tcPr>
            <w:tcW w:w="3568" w:type="pct"/>
            <w:shd w:val="clear" w:color="auto" w:fill="auto"/>
          </w:tcPr>
          <w:p w:rsidR="00643455" w:rsidRPr="00AA7706" w:rsidRDefault="00643455" w:rsidP="009304A4">
            <w:pPr>
              <w:pStyle w:val="NoSpacing"/>
            </w:pPr>
            <w:r w:rsidRPr="00AA7706">
              <w:t>-</w:t>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Specification number</w:t>
            </w:r>
          </w:p>
        </w:tc>
        <w:tc>
          <w:tcPr>
            <w:tcW w:w="3568" w:type="pct"/>
            <w:shd w:val="clear" w:color="auto" w:fill="auto"/>
          </w:tcPr>
          <w:p w:rsidR="00643455" w:rsidRPr="00AA7706" w:rsidRDefault="00643455" w:rsidP="009304A4">
            <w:pPr>
              <w:pStyle w:val="NoSpacing"/>
            </w:pPr>
            <w:r w:rsidRPr="00AA7706">
              <w:t>-</w:t>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Version number</w:t>
            </w:r>
          </w:p>
        </w:tc>
        <w:tc>
          <w:tcPr>
            <w:tcW w:w="3568" w:type="pct"/>
            <w:shd w:val="clear" w:color="auto" w:fill="auto"/>
          </w:tcPr>
          <w:p w:rsidR="00643455" w:rsidRPr="00AA7706" w:rsidRDefault="00643455" w:rsidP="009304A4">
            <w:pPr>
              <w:pStyle w:val="NoSpacing"/>
            </w:pPr>
            <w:r w:rsidRPr="00AA7706">
              <w:t>3.0.6 or higher</w:t>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Source</w:t>
            </w:r>
          </w:p>
        </w:tc>
        <w:tc>
          <w:tcPr>
            <w:tcW w:w="3568" w:type="pct"/>
            <w:shd w:val="clear" w:color="auto" w:fill="auto"/>
          </w:tcPr>
          <w:p w:rsidR="00643455" w:rsidRPr="00AA7706" w:rsidRDefault="00643455" w:rsidP="009304A4">
            <w:pPr>
              <w:pStyle w:val="NoSpacing"/>
            </w:pPr>
            <w:r w:rsidRPr="00AA7706">
              <w:t>Mozilla</w:t>
            </w:r>
            <w:r w:rsidR="00C44B43" w:rsidRPr="00AA7706">
              <w:fldChar w:fldCharType="begin"/>
            </w:r>
            <w:r w:rsidR="00D437BA" w:rsidRPr="00AA7706">
              <w:instrText xml:space="preserve"> XE "Mozilla" </w:instrText>
            </w:r>
            <w:r w:rsidR="00C44B43" w:rsidRPr="00AA7706">
              <w:fldChar w:fldCharType="end"/>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Purpose</w:t>
            </w:r>
          </w:p>
        </w:tc>
        <w:tc>
          <w:tcPr>
            <w:tcW w:w="3568" w:type="pct"/>
            <w:shd w:val="clear" w:color="auto" w:fill="auto"/>
          </w:tcPr>
          <w:p w:rsidR="00643455" w:rsidRPr="00AA7706" w:rsidRDefault="00643455" w:rsidP="009304A4">
            <w:pPr>
              <w:pStyle w:val="NoSpacing"/>
            </w:pPr>
            <w:r w:rsidRPr="00AA7706">
              <w:t>In order to execute the client side of the program</w:t>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Definition of the Interface</w:t>
            </w:r>
          </w:p>
        </w:tc>
        <w:tc>
          <w:tcPr>
            <w:tcW w:w="3568" w:type="pct"/>
            <w:shd w:val="clear" w:color="auto" w:fill="auto"/>
          </w:tcPr>
          <w:p w:rsidR="00643455" w:rsidRPr="00AA7706" w:rsidRDefault="00643455" w:rsidP="009304A4">
            <w:pPr>
              <w:pStyle w:val="NoSpacing"/>
            </w:pPr>
            <w:r w:rsidRPr="00AA7706">
              <w:t>Web browsers enable a user to display and interact with text, images, videos, music, games and other information typically located on a Web page at a Web site on the World Wide Web or a local area network.</w:t>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Reference</w:t>
            </w:r>
          </w:p>
        </w:tc>
        <w:tc>
          <w:tcPr>
            <w:tcW w:w="3568" w:type="pct"/>
            <w:shd w:val="clear" w:color="auto" w:fill="auto"/>
          </w:tcPr>
          <w:p w:rsidR="00643455" w:rsidRPr="00AA7706" w:rsidRDefault="00B87955" w:rsidP="009304A4">
            <w:pPr>
              <w:pStyle w:val="NoSpacing"/>
            </w:pPr>
            <w:r w:rsidRPr="00AA7706">
              <w:t>http://</w:t>
            </w:r>
            <w:hyperlink r:id="rId30" w:history="1">
              <w:r w:rsidR="00643455" w:rsidRPr="00AA7706">
                <w:rPr>
                  <w:rStyle w:val="Hyperlink"/>
                </w:rPr>
                <w:t>www.mozilla.com</w:t>
              </w:r>
            </w:hyperlink>
          </w:p>
        </w:tc>
      </w:tr>
    </w:tbl>
    <w:p w:rsidR="00643455" w:rsidRPr="00AA7706" w:rsidRDefault="009304A4" w:rsidP="009304A4">
      <w:pPr>
        <w:pStyle w:val="Caption"/>
      </w:pPr>
      <w:bookmarkStart w:id="35" w:name="_Ref224489717"/>
      <w:bookmarkStart w:id="36" w:name="_Toc225515699"/>
      <w:bookmarkStart w:id="37" w:name="_Toc225711553"/>
      <w:r w:rsidRPr="00AA7706">
        <w:t xml:space="preserve">Table </w:t>
      </w:r>
      <w:fldSimple w:instr=" STYLEREF 1 \s ">
        <w:r w:rsidR="00F27351">
          <w:rPr>
            <w:noProof/>
          </w:rPr>
          <w:t>2</w:t>
        </w:r>
      </w:fldSimple>
      <w:r w:rsidR="00D14BE5" w:rsidRPr="00AA7706">
        <w:noBreakHyphen/>
      </w:r>
      <w:fldSimple w:instr=" SEQ Table \* ARABIC \s 1 ">
        <w:r w:rsidR="00F27351">
          <w:rPr>
            <w:noProof/>
          </w:rPr>
          <w:t>3</w:t>
        </w:r>
      </w:fldSimple>
      <w:bookmarkEnd w:id="35"/>
      <w:r w:rsidRPr="00AA7706">
        <w:t xml:space="preserve"> </w:t>
      </w:r>
      <w:r w:rsidR="00643455" w:rsidRPr="00AA7706">
        <w:t>Mozilla</w:t>
      </w:r>
      <w:r w:rsidR="00C44B43" w:rsidRPr="00AA7706">
        <w:fldChar w:fldCharType="begin"/>
      </w:r>
      <w:r w:rsidR="00D437BA" w:rsidRPr="00AA7706">
        <w:instrText xml:space="preserve"> XE "Mozilla" </w:instrText>
      </w:r>
      <w:r w:rsidR="00C44B43" w:rsidRPr="00AA7706">
        <w:fldChar w:fldCharType="end"/>
      </w:r>
      <w:r w:rsidR="00643455" w:rsidRPr="00AA7706">
        <w:t xml:space="preserve"> Firefox</w:t>
      </w:r>
      <w:bookmarkEnd w:id="36"/>
      <w:bookmarkEnd w:id="37"/>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tblPr>
      <w:tblGrid>
        <w:gridCol w:w="2660"/>
        <w:gridCol w:w="6628"/>
      </w:tblGrid>
      <w:tr w:rsidR="00643455" w:rsidRPr="00AA7706" w:rsidTr="00325222">
        <w:trPr>
          <w:trHeight w:val="679"/>
          <w:jc w:val="center"/>
        </w:trPr>
        <w:tc>
          <w:tcPr>
            <w:tcW w:w="1432" w:type="pct"/>
            <w:shd w:val="clear" w:color="auto" w:fill="D9D9D9"/>
            <w:vAlign w:val="center"/>
          </w:tcPr>
          <w:p w:rsidR="00643455" w:rsidRPr="00AA7706" w:rsidRDefault="00643455" w:rsidP="009304A4">
            <w:pPr>
              <w:pStyle w:val="NoSpacing"/>
            </w:pPr>
            <w:r w:rsidRPr="00AA7706">
              <w:t>Name</w:t>
            </w:r>
          </w:p>
        </w:tc>
        <w:tc>
          <w:tcPr>
            <w:tcW w:w="3568" w:type="pct"/>
            <w:shd w:val="clear" w:color="auto" w:fill="FFFFFF"/>
            <w:vAlign w:val="center"/>
          </w:tcPr>
          <w:p w:rsidR="00643455" w:rsidRPr="00AA7706" w:rsidRDefault="00643455" w:rsidP="009304A4">
            <w:pPr>
              <w:pStyle w:val="NoSpacing"/>
            </w:pPr>
            <w:r w:rsidRPr="00AA7706">
              <w:t>Opera</w:t>
            </w:r>
            <w:r w:rsidR="00C44B43" w:rsidRPr="00AA7706">
              <w:fldChar w:fldCharType="begin"/>
            </w:r>
            <w:r w:rsidR="00D437BA" w:rsidRPr="00AA7706">
              <w:instrText xml:space="preserve"> XE "Opera" </w:instrText>
            </w:r>
            <w:r w:rsidR="00C44B43" w:rsidRPr="00AA7706">
              <w:fldChar w:fldCharType="end"/>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Mnemonic</w:t>
            </w:r>
          </w:p>
        </w:tc>
        <w:tc>
          <w:tcPr>
            <w:tcW w:w="3568" w:type="pct"/>
            <w:shd w:val="clear" w:color="auto" w:fill="auto"/>
          </w:tcPr>
          <w:p w:rsidR="00643455" w:rsidRPr="00AA7706" w:rsidRDefault="00643455" w:rsidP="009304A4">
            <w:pPr>
              <w:pStyle w:val="NoSpacing"/>
            </w:pPr>
            <w:r w:rsidRPr="00AA7706">
              <w:t>-</w:t>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Specification number</w:t>
            </w:r>
          </w:p>
        </w:tc>
        <w:tc>
          <w:tcPr>
            <w:tcW w:w="3568" w:type="pct"/>
            <w:shd w:val="clear" w:color="auto" w:fill="auto"/>
          </w:tcPr>
          <w:p w:rsidR="00643455" w:rsidRPr="00AA7706" w:rsidRDefault="00643455" w:rsidP="009304A4">
            <w:pPr>
              <w:pStyle w:val="NoSpacing"/>
            </w:pPr>
            <w:r w:rsidRPr="00AA7706">
              <w:t>-</w:t>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Version number</w:t>
            </w:r>
          </w:p>
        </w:tc>
        <w:tc>
          <w:tcPr>
            <w:tcW w:w="3568" w:type="pct"/>
            <w:shd w:val="clear" w:color="auto" w:fill="auto"/>
          </w:tcPr>
          <w:p w:rsidR="00643455" w:rsidRPr="00AA7706" w:rsidRDefault="00643455" w:rsidP="009304A4">
            <w:pPr>
              <w:pStyle w:val="NoSpacing"/>
            </w:pPr>
            <w:r w:rsidRPr="00AA7706">
              <w:t>9.6</w:t>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Source</w:t>
            </w:r>
          </w:p>
        </w:tc>
        <w:tc>
          <w:tcPr>
            <w:tcW w:w="3568" w:type="pct"/>
            <w:shd w:val="clear" w:color="auto" w:fill="auto"/>
          </w:tcPr>
          <w:p w:rsidR="00643455" w:rsidRPr="00AA7706" w:rsidRDefault="00643455" w:rsidP="009304A4">
            <w:pPr>
              <w:pStyle w:val="NoSpacing"/>
            </w:pPr>
            <w:r w:rsidRPr="00AA7706">
              <w:t>Opera</w:t>
            </w:r>
            <w:r w:rsidR="00C44B43" w:rsidRPr="00AA7706">
              <w:fldChar w:fldCharType="begin"/>
            </w:r>
            <w:r w:rsidR="00D437BA" w:rsidRPr="00AA7706">
              <w:instrText xml:space="preserve"> XE "Opera" </w:instrText>
            </w:r>
            <w:r w:rsidR="00C44B43" w:rsidRPr="00AA7706">
              <w:fldChar w:fldCharType="end"/>
            </w:r>
            <w:r w:rsidRPr="00AA7706">
              <w:t xml:space="preserve"> Software</w:t>
            </w:r>
            <w:r w:rsidR="00C44B43" w:rsidRPr="00AA7706">
              <w:fldChar w:fldCharType="begin"/>
            </w:r>
            <w:r w:rsidR="00D437BA" w:rsidRPr="00AA7706">
              <w:instrText xml:space="preserve"> XE "Software" </w:instrText>
            </w:r>
            <w:r w:rsidR="00C44B43" w:rsidRPr="00AA7706">
              <w:fldChar w:fldCharType="end"/>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Purpose</w:t>
            </w:r>
          </w:p>
        </w:tc>
        <w:tc>
          <w:tcPr>
            <w:tcW w:w="3568" w:type="pct"/>
            <w:shd w:val="clear" w:color="auto" w:fill="auto"/>
          </w:tcPr>
          <w:p w:rsidR="00643455" w:rsidRPr="00AA7706" w:rsidRDefault="00643455" w:rsidP="009304A4">
            <w:pPr>
              <w:pStyle w:val="NoSpacing"/>
            </w:pPr>
            <w:r w:rsidRPr="00AA7706">
              <w:t>In order to execute the client side of the program</w:t>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Definition of the Interface</w:t>
            </w:r>
          </w:p>
        </w:tc>
        <w:tc>
          <w:tcPr>
            <w:tcW w:w="3568" w:type="pct"/>
            <w:shd w:val="clear" w:color="auto" w:fill="auto"/>
          </w:tcPr>
          <w:p w:rsidR="00643455" w:rsidRPr="00AA7706" w:rsidRDefault="00643455" w:rsidP="009304A4">
            <w:pPr>
              <w:pStyle w:val="NoSpacing"/>
            </w:pPr>
            <w:r w:rsidRPr="00AA7706">
              <w:t>Web browsers enable a user to display and interact with text, images, videos, music, games and other information typically located on a Web page at a Web site on the World Wide Web or a local area network.</w:t>
            </w:r>
          </w:p>
        </w:tc>
      </w:tr>
      <w:tr w:rsidR="00643455" w:rsidRPr="00AA7706" w:rsidTr="00325222">
        <w:trPr>
          <w:jc w:val="center"/>
        </w:trPr>
        <w:tc>
          <w:tcPr>
            <w:tcW w:w="1432" w:type="pct"/>
            <w:shd w:val="clear" w:color="auto" w:fill="auto"/>
          </w:tcPr>
          <w:p w:rsidR="00643455" w:rsidRPr="00AA7706" w:rsidRDefault="00643455" w:rsidP="009304A4">
            <w:pPr>
              <w:pStyle w:val="NoSpacing"/>
            </w:pPr>
            <w:r w:rsidRPr="00AA7706">
              <w:t>Reference</w:t>
            </w:r>
          </w:p>
        </w:tc>
        <w:tc>
          <w:tcPr>
            <w:tcW w:w="3568" w:type="pct"/>
            <w:shd w:val="clear" w:color="auto" w:fill="auto"/>
          </w:tcPr>
          <w:p w:rsidR="00643455" w:rsidRPr="00AA7706" w:rsidRDefault="00643455" w:rsidP="009304A4">
            <w:pPr>
              <w:pStyle w:val="NoSpacing"/>
            </w:pPr>
            <w:r w:rsidRPr="00AA7706">
              <w:t>http://www.opera.com</w:t>
            </w:r>
          </w:p>
        </w:tc>
      </w:tr>
    </w:tbl>
    <w:p w:rsidR="00643455" w:rsidRPr="00AA7706" w:rsidRDefault="009304A4" w:rsidP="009304A4">
      <w:pPr>
        <w:pStyle w:val="Caption"/>
        <w:rPr>
          <w:rFonts w:cs="Arial"/>
          <w:b w:val="0"/>
          <w:bCs w:val="0"/>
        </w:rPr>
      </w:pPr>
      <w:bookmarkStart w:id="38" w:name="_Ref224489718"/>
      <w:bookmarkStart w:id="39" w:name="_Toc225515700"/>
      <w:bookmarkStart w:id="40" w:name="_Toc225711554"/>
      <w:r w:rsidRPr="00AA7706">
        <w:t xml:space="preserve">Table </w:t>
      </w:r>
      <w:fldSimple w:instr=" STYLEREF 1 \s ">
        <w:r w:rsidR="00F27351">
          <w:rPr>
            <w:noProof/>
          </w:rPr>
          <w:t>2</w:t>
        </w:r>
      </w:fldSimple>
      <w:r w:rsidR="00D14BE5" w:rsidRPr="00AA7706">
        <w:noBreakHyphen/>
      </w:r>
      <w:fldSimple w:instr=" SEQ Table \* ARABIC \s 1 ">
        <w:r w:rsidR="00F27351">
          <w:rPr>
            <w:noProof/>
          </w:rPr>
          <w:t>4</w:t>
        </w:r>
      </w:fldSimple>
      <w:bookmarkEnd w:id="38"/>
      <w:r w:rsidRPr="00AA7706">
        <w:t xml:space="preserve"> </w:t>
      </w:r>
      <w:r w:rsidR="00643455" w:rsidRPr="00AA7706">
        <w:t>Opera</w:t>
      </w:r>
      <w:bookmarkEnd w:id="39"/>
      <w:bookmarkEnd w:id="40"/>
      <w:r w:rsidR="00C44B43" w:rsidRPr="00AA7706">
        <w:fldChar w:fldCharType="begin"/>
      </w:r>
      <w:r w:rsidR="00D437BA" w:rsidRPr="00AA7706">
        <w:instrText xml:space="preserve"> XE "Opera" </w:instrText>
      </w:r>
      <w:r w:rsidR="00C44B43" w:rsidRPr="00AA7706">
        <w:fldChar w:fldCharType="end"/>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tblPr>
      <w:tblGrid>
        <w:gridCol w:w="2660"/>
        <w:gridCol w:w="6628"/>
      </w:tblGrid>
      <w:tr w:rsidR="00B87955" w:rsidRPr="00AA7706" w:rsidTr="004439F4">
        <w:trPr>
          <w:trHeight w:val="679"/>
          <w:jc w:val="center"/>
        </w:trPr>
        <w:tc>
          <w:tcPr>
            <w:tcW w:w="1432" w:type="pct"/>
            <w:shd w:val="clear" w:color="auto" w:fill="D9D9D9"/>
            <w:vAlign w:val="center"/>
          </w:tcPr>
          <w:p w:rsidR="00B87955" w:rsidRPr="00AA7706" w:rsidRDefault="00B87955" w:rsidP="004439F4">
            <w:pPr>
              <w:pStyle w:val="NoSpacing"/>
            </w:pPr>
            <w:r w:rsidRPr="00AA7706">
              <w:t>Name</w:t>
            </w:r>
          </w:p>
        </w:tc>
        <w:tc>
          <w:tcPr>
            <w:tcW w:w="3568" w:type="pct"/>
            <w:shd w:val="clear" w:color="auto" w:fill="FFFFFF"/>
            <w:vAlign w:val="center"/>
          </w:tcPr>
          <w:p w:rsidR="00B87955" w:rsidRPr="00AA7706" w:rsidRDefault="00B87955" w:rsidP="004439F4">
            <w:pPr>
              <w:pStyle w:val="NoSpacing"/>
            </w:pPr>
            <w:r w:rsidRPr="00AA7706">
              <w:t>Microsoft Office</w:t>
            </w:r>
            <w:r w:rsidR="00C44B43" w:rsidRPr="00AA7706">
              <w:fldChar w:fldCharType="begin"/>
            </w:r>
            <w:r w:rsidR="00D437BA" w:rsidRPr="00AA7706">
              <w:instrText xml:space="preserve"> XE "Microsoft Office" </w:instrText>
            </w:r>
            <w:r w:rsidR="00C44B43" w:rsidRPr="00AA7706">
              <w:fldChar w:fldCharType="end"/>
            </w:r>
          </w:p>
        </w:tc>
      </w:tr>
      <w:tr w:rsidR="00B87955" w:rsidRPr="00AA7706" w:rsidTr="004439F4">
        <w:trPr>
          <w:jc w:val="center"/>
        </w:trPr>
        <w:tc>
          <w:tcPr>
            <w:tcW w:w="1432" w:type="pct"/>
            <w:shd w:val="clear" w:color="auto" w:fill="auto"/>
          </w:tcPr>
          <w:p w:rsidR="00B87955" w:rsidRPr="00AA7706" w:rsidRDefault="00B87955" w:rsidP="004439F4">
            <w:pPr>
              <w:pStyle w:val="NoSpacing"/>
            </w:pPr>
            <w:r w:rsidRPr="00AA7706">
              <w:t>Mnemonic</w:t>
            </w:r>
          </w:p>
        </w:tc>
        <w:tc>
          <w:tcPr>
            <w:tcW w:w="3568" w:type="pct"/>
            <w:shd w:val="clear" w:color="auto" w:fill="auto"/>
          </w:tcPr>
          <w:p w:rsidR="00B87955" w:rsidRPr="00AA7706" w:rsidRDefault="00B87955" w:rsidP="004439F4">
            <w:pPr>
              <w:pStyle w:val="NoSpacing"/>
            </w:pPr>
            <w:r w:rsidRPr="00AA7706">
              <w:t>-</w:t>
            </w:r>
          </w:p>
        </w:tc>
      </w:tr>
      <w:tr w:rsidR="00B87955" w:rsidRPr="00AA7706" w:rsidTr="004439F4">
        <w:trPr>
          <w:jc w:val="center"/>
        </w:trPr>
        <w:tc>
          <w:tcPr>
            <w:tcW w:w="1432" w:type="pct"/>
            <w:shd w:val="clear" w:color="auto" w:fill="auto"/>
          </w:tcPr>
          <w:p w:rsidR="00B87955" w:rsidRPr="00AA7706" w:rsidRDefault="00B87955" w:rsidP="004439F4">
            <w:pPr>
              <w:pStyle w:val="NoSpacing"/>
            </w:pPr>
            <w:r w:rsidRPr="00AA7706">
              <w:lastRenderedPageBreak/>
              <w:t>Specification number</w:t>
            </w:r>
          </w:p>
        </w:tc>
        <w:tc>
          <w:tcPr>
            <w:tcW w:w="3568" w:type="pct"/>
            <w:shd w:val="clear" w:color="auto" w:fill="auto"/>
          </w:tcPr>
          <w:p w:rsidR="00B87955" w:rsidRPr="00AA7706" w:rsidRDefault="00B87955" w:rsidP="004439F4">
            <w:pPr>
              <w:pStyle w:val="NoSpacing"/>
            </w:pPr>
            <w:r w:rsidRPr="00AA7706">
              <w:t>-</w:t>
            </w:r>
          </w:p>
        </w:tc>
      </w:tr>
      <w:tr w:rsidR="00B87955" w:rsidRPr="00AA7706" w:rsidTr="004439F4">
        <w:trPr>
          <w:jc w:val="center"/>
        </w:trPr>
        <w:tc>
          <w:tcPr>
            <w:tcW w:w="1432" w:type="pct"/>
            <w:shd w:val="clear" w:color="auto" w:fill="auto"/>
          </w:tcPr>
          <w:p w:rsidR="00B87955" w:rsidRPr="00AA7706" w:rsidRDefault="00B87955" w:rsidP="004439F4">
            <w:pPr>
              <w:pStyle w:val="NoSpacing"/>
            </w:pPr>
            <w:r w:rsidRPr="00AA7706">
              <w:t>Version number</w:t>
            </w:r>
          </w:p>
        </w:tc>
        <w:tc>
          <w:tcPr>
            <w:tcW w:w="3568" w:type="pct"/>
            <w:shd w:val="clear" w:color="auto" w:fill="auto"/>
          </w:tcPr>
          <w:p w:rsidR="00B87955" w:rsidRPr="00AA7706" w:rsidRDefault="00B87955" w:rsidP="004439F4">
            <w:pPr>
              <w:pStyle w:val="NoSpacing"/>
            </w:pPr>
            <w:r w:rsidRPr="00AA7706">
              <w:t>2005 or higher</w:t>
            </w:r>
          </w:p>
        </w:tc>
      </w:tr>
      <w:tr w:rsidR="00B87955" w:rsidRPr="00AA7706" w:rsidTr="004439F4">
        <w:trPr>
          <w:jc w:val="center"/>
        </w:trPr>
        <w:tc>
          <w:tcPr>
            <w:tcW w:w="1432" w:type="pct"/>
            <w:shd w:val="clear" w:color="auto" w:fill="auto"/>
          </w:tcPr>
          <w:p w:rsidR="00B87955" w:rsidRPr="00AA7706" w:rsidRDefault="00B87955" w:rsidP="004439F4">
            <w:pPr>
              <w:pStyle w:val="NoSpacing"/>
            </w:pPr>
            <w:r w:rsidRPr="00AA7706">
              <w:t>Source</w:t>
            </w:r>
          </w:p>
        </w:tc>
        <w:tc>
          <w:tcPr>
            <w:tcW w:w="3568" w:type="pct"/>
            <w:shd w:val="clear" w:color="auto" w:fill="auto"/>
          </w:tcPr>
          <w:p w:rsidR="00B87955" w:rsidRPr="00AA7706" w:rsidRDefault="00B87955" w:rsidP="004439F4">
            <w:pPr>
              <w:pStyle w:val="NoSpacing"/>
            </w:pPr>
            <w:r w:rsidRPr="00AA7706">
              <w:t>Microsoft Corporation</w:t>
            </w:r>
          </w:p>
        </w:tc>
      </w:tr>
      <w:tr w:rsidR="00B87955" w:rsidRPr="00AA7706" w:rsidTr="004439F4">
        <w:trPr>
          <w:jc w:val="center"/>
        </w:trPr>
        <w:tc>
          <w:tcPr>
            <w:tcW w:w="1432" w:type="pct"/>
            <w:shd w:val="clear" w:color="auto" w:fill="auto"/>
          </w:tcPr>
          <w:p w:rsidR="00B87955" w:rsidRPr="00AA7706" w:rsidRDefault="00B87955" w:rsidP="004439F4">
            <w:pPr>
              <w:pStyle w:val="NoSpacing"/>
            </w:pPr>
            <w:r w:rsidRPr="00AA7706">
              <w:t>Purpose</w:t>
            </w:r>
          </w:p>
        </w:tc>
        <w:tc>
          <w:tcPr>
            <w:tcW w:w="3568" w:type="pct"/>
            <w:shd w:val="clear" w:color="auto" w:fill="auto"/>
          </w:tcPr>
          <w:p w:rsidR="00B87955" w:rsidRPr="00AA7706" w:rsidRDefault="00B87955" w:rsidP="00B87955">
            <w:pPr>
              <w:pStyle w:val="NoSpacing"/>
            </w:pPr>
            <w:r w:rsidRPr="00AA7706">
              <w:t>In order to process import and export files</w:t>
            </w:r>
          </w:p>
        </w:tc>
      </w:tr>
      <w:tr w:rsidR="00B87955" w:rsidRPr="00AA7706" w:rsidTr="004439F4">
        <w:trPr>
          <w:jc w:val="center"/>
        </w:trPr>
        <w:tc>
          <w:tcPr>
            <w:tcW w:w="1432" w:type="pct"/>
            <w:shd w:val="clear" w:color="auto" w:fill="auto"/>
          </w:tcPr>
          <w:p w:rsidR="00B87955" w:rsidRPr="00AA7706" w:rsidRDefault="00B87955" w:rsidP="004439F4">
            <w:pPr>
              <w:pStyle w:val="NoSpacing"/>
            </w:pPr>
            <w:r w:rsidRPr="00AA7706">
              <w:t>Definition of the Interface</w:t>
            </w:r>
          </w:p>
        </w:tc>
        <w:tc>
          <w:tcPr>
            <w:tcW w:w="3568" w:type="pct"/>
            <w:shd w:val="clear" w:color="auto" w:fill="auto"/>
          </w:tcPr>
          <w:p w:rsidR="00B87955" w:rsidRPr="00AA7706" w:rsidRDefault="00B87955" w:rsidP="004439F4">
            <w:pPr>
              <w:pStyle w:val="NoSpacing"/>
            </w:pPr>
            <w:r w:rsidRPr="00AA7706">
              <w:t>Users may process the exported data from OLEMS</w:t>
            </w:r>
            <w:r w:rsidR="00C44B43" w:rsidRPr="00AA7706">
              <w:fldChar w:fldCharType="begin"/>
            </w:r>
            <w:r w:rsidR="00D437BA" w:rsidRPr="00AA7706">
              <w:instrText xml:space="preserve"> XE "OLEMS" </w:instrText>
            </w:r>
            <w:r w:rsidR="00C44B43" w:rsidRPr="00AA7706">
              <w:fldChar w:fldCharType="end"/>
            </w:r>
            <w:r w:rsidRPr="00AA7706">
              <w:t xml:space="preserve"> or imported data to OLEMS.</w:t>
            </w:r>
          </w:p>
        </w:tc>
      </w:tr>
      <w:tr w:rsidR="00B87955" w:rsidRPr="00AA7706" w:rsidTr="004439F4">
        <w:trPr>
          <w:jc w:val="center"/>
        </w:trPr>
        <w:tc>
          <w:tcPr>
            <w:tcW w:w="1432" w:type="pct"/>
            <w:shd w:val="clear" w:color="auto" w:fill="auto"/>
          </w:tcPr>
          <w:p w:rsidR="00B87955" w:rsidRPr="00AA7706" w:rsidRDefault="00B87955" w:rsidP="004439F4">
            <w:pPr>
              <w:pStyle w:val="NoSpacing"/>
            </w:pPr>
            <w:r w:rsidRPr="00AA7706">
              <w:t>Reference</w:t>
            </w:r>
          </w:p>
        </w:tc>
        <w:tc>
          <w:tcPr>
            <w:tcW w:w="3568" w:type="pct"/>
            <w:shd w:val="clear" w:color="auto" w:fill="auto"/>
          </w:tcPr>
          <w:p w:rsidR="00B87955" w:rsidRPr="00AA7706" w:rsidRDefault="00B87955" w:rsidP="00B87955">
            <w:pPr>
              <w:pStyle w:val="NoSpacing"/>
            </w:pPr>
            <w:r w:rsidRPr="00AA7706">
              <w:t xml:space="preserve">http://www.microsoft.com </w:t>
            </w:r>
          </w:p>
        </w:tc>
      </w:tr>
    </w:tbl>
    <w:p w:rsidR="00B87955" w:rsidRPr="00AA7706" w:rsidRDefault="00B87955" w:rsidP="00B87955">
      <w:pPr>
        <w:pStyle w:val="Caption"/>
        <w:rPr>
          <w:rFonts w:cs="Arial"/>
          <w:b w:val="0"/>
          <w:bCs w:val="0"/>
        </w:rPr>
      </w:pPr>
      <w:bookmarkStart w:id="41" w:name="_Toc225515701"/>
      <w:bookmarkStart w:id="42" w:name="_Toc225711555"/>
      <w:r w:rsidRPr="00AA7706">
        <w:t xml:space="preserve">Table </w:t>
      </w:r>
      <w:fldSimple w:instr=" STYLEREF 1 \s ">
        <w:r w:rsidR="00F27351">
          <w:rPr>
            <w:noProof/>
          </w:rPr>
          <w:t>2</w:t>
        </w:r>
      </w:fldSimple>
      <w:r w:rsidRPr="00AA7706">
        <w:noBreakHyphen/>
      </w:r>
      <w:fldSimple w:instr=" SEQ Table \* ARABIC \s 1 ">
        <w:r w:rsidR="00F27351">
          <w:rPr>
            <w:noProof/>
          </w:rPr>
          <w:t>5</w:t>
        </w:r>
      </w:fldSimple>
      <w:r w:rsidRPr="00AA7706">
        <w:t xml:space="preserve"> </w:t>
      </w:r>
      <w:r w:rsidR="00F308C9" w:rsidRPr="00AA7706">
        <w:t>Microsoft Office</w:t>
      </w:r>
      <w:bookmarkEnd w:id="41"/>
      <w:bookmarkEnd w:id="42"/>
      <w:r w:rsidR="00F308C9" w:rsidRPr="00AA7706">
        <w:t xml:space="preserve"> </w:t>
      </w:r>
      <w:r w:rsidR="00C44B43" w:rsidRPr="00AA7706">
        <w:fldChar w:fldCharType="begin"/>
      </w:r>
      <w:r w:rsidR="00D437BA" w:rsidRPr="00AA7706">
        <w:instrText xml:space="preserve"> XE "Opera" </w:instrText>
      </w:r>
      <w:r w:rsidR="00C44B43" w:rsidRPr="00AA7706">
        <w:fldChar w:fldCharType="end"/>
      </w:r>
    </w:p>
    <w:p w:rsidR="00643455" w:rsidRPr="00AA7706" w:rsidRDefault="00643455" w:rsidP="00F87002">
      <w:pPr>
        <w:pStyle w:val="Heading4"/>
      </w:pPr>
      <w:bookmarkStart w:id="43" w:name="_Toc225711471"/>
      <w:r w:rsidRPr="00AA7706">
        <w:t>Software</w:t>
      </w:r>
      <w:r w:rsidR="00C44B43" w:rsidRPr="00AA7706">
        <w:fldChar w:fldCharType="begin"/>
      </w:r>
      <w:r w:rsidR="00D437BA" w:rsidRPr="00AA7706">
        <w:instrText xml:space="preserve"> XE "Software" </w:instrText>
      </w:r>
      <w:r w:rsidR="00C44B43" w:rsidRPr="00AA7706">
        <w:fldChar w:fldCharType="end"/>
      </w:r>
      <w:r w:rsidRPr="00AA7706">
        <w:t xml:space="preserve"> for the Development and Deployment of OLEMS</w:t>
      </w:r>
      <w:bookmarkEnd w:id="43"/>
      <w:r w:rsidR="00C44B43" w:rsidRPr="00AA7706">
        <w:fldChar w:fldCharType="begin"/>
      </w:r>
      <w:r w:rsidR="00D437BA" w:rsidRPr="00AA7706">
        <w:instrText xml:space="preserve"> XE "OLEMS" </w:instrText>
      </w:r>
      <w:r w:rsidR="00C44B43" w:rsidRPr="00AA7706">
        <w:fldChar w:fldCharType="end"/>
      </w:r>
    </w:p>
    <w:p w:rsidR="00643455" w:rsidRPr="00AA7706" w:rsidRDefault="00643455" w:rsidP="00643455">
      <w:r w:rsidRPr="00AA7706">
        <w:t>The required software products for developing OLEMS</w:t>
      </w:r>
      <w:r w:rsidR="00C44B43" w:rsidRPr="00AA7706">
        <w:fldChar w:fldCharType="begin"/>
      </w:r>
      <w:r w:rsidR="00D437BA" w:rsidRPr="00AA7706">
        <w:instrText xml:space="preserve"> XE "OLEMS" </w:instrText>
      </w:r>
      <w:r w:rsidR="00C44B43" w:rsidRPr="00AA7706">
        <w:fldChar w:fldCharType="end"/>
      </w:r>
      <w:r w:rsidRPr="00AA7706">
        <w:t xml:space="preserve"> software are .Net Framework 3.5, Visual Studio 2008</w:t>
      </w:r>
      <w:r w:rsidR="00E0492E" w:rsidRPr="00AA7706">
        <w:t>, Microsoft Internet Information Services 7.0,</w:t>
      </w:r>
      <w:r w:rsidRPr="00AA7706">
        <w:t xml:space="preserve"> and MS SQL Server 2008. The details of these products are given in</w:t>
      </w:r>
      <w:r w:rsidR="005A2B97" w:rsidRPr="00AA7706">
        <w:t xml:space="preserve"> </w:t>
      </w:r>
      <w:fldSimple w:instr=" REF _Ref224489769 ">
        <w:r w:rsidR="00F27351" w:rsidRPr="00AA7706">
          <w:t xml:space="preserve">Table </w:t>
        </w:r>
        <w:r w:rsidR="00F27351">
          <w:rPr>
            <w:noProof/>
          </w:rPr>
          <w:t>2</w:t>
        </w:r>
        <w:r w:rsidR="00F27351" w:rsidRPr="00AA7706">
          <w:noBreakHyphen/>
        </w:r>
        <w:r w:rsidR="00F27351">
          <w:rPr>
            <w:noProof/>
          </w:rPr>
          <w:t>6</w:t>
        </w:r>
      </w:fldSimple>
      <w:r w:rsidR="005A2B97" w:rsidRPr="00AA7706">
        <w:t xml:space="preserve">, </w:t>
      </w:r>
      <w:fldSimple w:instr=" REF _Ref224489770 ">
        <w:r w:rsidR="00F27351" w:rsidRPr="00AA7706">
          <w:t xml:space="preserve">Table </w:t>
        </w:r>
        <w:r w:rsidR="00F27351">
          <w:rPr>
            <w:noProof/>
          </w:rPr>
          <w:t>2</w:t>
        </w:r>
        <w:r w:rsidR="00F27351" w:rsidRPr="00AA7706">
          <w:noBreakHyphen/>
        </w:r>
        <w:r w:rsidR="00F27351">
          <w:rPr>
            <w:noProof/>
          </w:rPr>
          <w:t>7</w:t>
        </w:r>
      </w:fldSimple>
      <w:r w:rsidR="005A2B97" w:rsidRPr="00AA7706">
        <w:t xml:space="preserve">, </w:t>
      </w:r>
      <w:fldSimple w:instr=" REF _Ref224489772 ">
        <w:r w:rsidR="00F27351" w:rsidRPr="00AA7706">
          <w:t xml:space="preserve">Table </w:t>
        </w:r>
        <w:r w:rsidR="00F27351">
          <w:rPr>
            <w:noProof/>
          </w:rPr>
          <w:t>2</w:t>
        </w:r>
        <w:r w:rsidR="00F27351" w:rsidRPr="00AA7706">
          <w:noBreakHyphen/>
        </w:r>
        <w:r w:rsidR="00F27351">
          <w:rPr>
            <w:noProof/>
          </w:rPr>
          <w:t>8</w:t>
        </w:r>
      </w:fldSimple>
      <w:r w:rsidR="005A2B97" w:rsidRPr="00AA7706">
        <w:t xml:space="preserve">, </w:t>
      </w:r>
      <w:r w:rsidR="00325222" w:rsidRPr="00AA7706">
        <w:t xml:space="preserve">and </w:t>
      </w:r>
      <w:fldSimple w:instr=" REF _Ref224489774 ">
        <w:r w:rsidR="00F27351" w:rsidRPr="00AA7706">
          <w:t xml:space="preserve">Table </w:t>
        </w:r>
        <w:r w:rsidR="00F27351">
          <w:rPr>
            <w:noProof/>
          </w:rPr>
          <w:t>2</w:t>
        </w:r>
        <w:r w:rsidR="00F27351" w:rsidRPr="00AA7706">
          <w:noBreakHyphen/>
        </w:r>
        <w:r w:rsidR="00F27351">
          <w:rPr>
            <w:noProof/>
          </w:rPr>
          <w:t>9</w:t>
        </w:r>
      </w:fldSimple>
      <w:r w:rsidR="005A2B97" w:rsidRPr="00AA7706">
        <w:t>.</w:t>
      </w:r>
      <w:r w:rsidR="00E0492E" w:rsidRPr="00AA7706">
        <w:t xml:space="preserve"> OLEMS can make use of any accessible SMTP service located anywhere in order to forward e-mails.</w:t>
      </w: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tblPr>
      <w:tblGrid>
        <w:gridCol w:w="3560"/>
        <w:gridCol w:w="5728"/>
      </w:tblGrid>
      <w:tr w:rsidR="00643455" w:rsidRPr="00AA7706" w:rsidTr="00E0492E">
        <w:trPr>
          <w:cantSplit/>
          <w:trHeight w:val="360"/>
          <w:jc w:val="center"/>
        </w:trPr>
        <w:tc>
          <w:tcPr>
            <w:tcW w:w="3119" w:type="dxa"/>
            <w:shd w:val="clear" w:color="auto" w:fill="D9D9D9"/>
            <w:vAlign w:val="center"/>
          </w:tcPr>
          <w:p w:rsidR="00643455" w:rsidRPr="00AA7706" w:rsidRDefault="00643455" w:rsidP="00870619">
            <w:pPr>
              <w:pStyle w:val="NoSpacing"/>
            </w:pPr>
            <w:r w:rsidRPr="00AA7706">
              <w:t>Name</w:t>
            </w:r>
          </w:p>
        </w:tc>
        <w:tc>
          <w:tcPr>
            <w:tcW w:w="5019" w:type="dxa"/>
            <w:shd w:val="clear" w:color="auto" w:fill="FFFFFF"/>
            <w:vAlign w:val="center"/>
          </w:tcPr>
          <w:p w:rsidR="00643455" w:rsidRPr="00AA7706" w:rsidRDefault="00643455" w:rsidP="00870619">
            <w:pPr>
              <w:pStyle w:val="NoSpacing"/>
            </w:pPr>
            <w:r w:rsidRPr="00AA7706">
              <w:t>.NET Framework 3.5</w:t>
            </w:r>
          </w:p>
        </w:tc>
      </w:tr>
      <w:tr w:rsidR="00643455" w:rsidRPr="00AA7706" w:rsidTr="00E0492E">
        <w:trPr>
          <w:cantSplit/>
          <w:jc w:val="center"/>
        </w:trPr>
        <w:tc>
          <w:tcPr>
            <w:tcW w:w="3119" w:type="dxa"/>
            <w:shd w:val="clear" w:color="auto" w:fill="auto"/>
          </w:tcPr>
          <w:p w:rsidR="00643455" w:rsidRPr="00AA7706" w:rsidRDefault="00643455" w:rsidP="00870619">
            <w:pPr>
              <w:pStyle w:val="NoSpacing"/>
            </w:pPr>
            <w:r w:rsidRPr="00AA7706">
              <w:t>Mnemonic</w:t>
            </w:r>
          </w:p>
        </w:tc>
        <w:tc>
          <w:tcPr>
            <w:tcW w:w="5019" w:type="dxa"/>
            <w:shd w:val="clear" w:color="auto" w:fill="auto"/>
          </w:tcPr>
          <w:p w:rsidR="00643455" w:rsidRPr="00AA7706" w:rsidRDefault="00643455" w:rsidP="00870619">
            <w:pPr>
              <w:pStyle w:val="NoSpacing"/>
            </w:pPr>
            <w:r w:rsidRPr="00AA7706">
              <w:t>-</w:t>
            </w:r>
          </w:p>
        </w:tc>
      </w:tr>
      <w:tr w:rsidR="00643455" w:rsidRPr="00AA7706" w:rsidTr="00E0492E">
        <w:trPr>
          <w:cantSplit/>
          <w:jc w:val="center"/>
        </w:trPr>
        <w:tc>
          <w:tcPr>
            <w:tcW w:w="3119" w:type="dxa"/>
            <w:shd w:val="clear" w:color="auto" w:fill="auto"/>
          </w:tcPr>
          <w:p w:rsidR="00643455" w:rsidRPr="00AA7706" w:rsidRDefault="00643455" w:rsidP="00870619">
            <w:pPr>
              <w:pStyle w:val="NoSpacing"/>
            </w:pPr>
            <w:r w:rsidRPr="00AA7706">
              <w:t>Specification number</w:t>
            </w:r>
          </w:p>
        </w:tc>
        <w:tc>
          <w:tcPr>
            <w:tcW w:w="5019" w:type="dxa"/>
            <w:shd w:val="clear" w:color="auto" w:fill="auto"/>
          </w:tcPr>
          <w:p w:rsidR="00643455" w:rsidRPr="00AA7706" w:rsidRDefault="00643455" w:rsidP="00870619">
            <w:pPr>
              <w:pStyle w:val="NoSpacing"/>
            </w:pPr>
            <w:r w:rsidRPr="00AA7706">
              <w:t>-</w:t>
            </w:r>
          </w:p>
        </w:tc>
      </w:tr>
      <w:tr w:rsidR="00643455" w:rsidRPr="00AA7706" w:rsidTr="00E0492E">
        <w:trPr>
          <w:cantSplit/>
          <w:jc w:val="center"/>
        </w:trPr>
        <w:tc>
          <w:tcPr>
            <w:tcW w:w="3119" w:type="dxa"/>
            <w:shd w:val="clear" w:color="auto" w:fill="auto"/>
          </w:tcPr>
          <w:p w:rsidR="00643455" w:rsidRPr="00AA7706" w:rsidRDefault="00643455" w:rsidP="00870619">
            <w:pPr>
              <w:pStyle w:val="NoSpacing"/>
            </w:pPr>
            <w:r w:rsidRPr="00AA7706">
              <w:t>Version number</w:t>
            </w:r>
          </w:p>
        </w:tc>
        <w:tc>
          <w:tcPr>
            <w:tcW w:w="5019" w:type="dxa"/>
            <w:shd w:val="clear" w:color="auto" w:fill="auto"/>
          </w:tcPr>
          <w:p w:rsidR="00643455" w:rsidRPr="00AA7706" w:rsidRDefault="00643455" w:rsidP="00870619">
            <w:pPr>
              <w:pStyle w:val="NoSpacing"/>
            </w:pPr>
            <w:r w:rsidRPr="00AA7706">
              <w:t>3.5</w:t>
            </w:r>
          </w:p>
        </w:tc>
      </w:tr>
      <w:tr w:rsidR="00643455" w:rsidRPr="00AA7706" w:rsidTr="00E0492E">
        <w:trPr>
          <w:cantSplit/>
          <w:jc w:val="center"/>
        </w:trPr>
        <w:tc>
          <w:tcPr>
            <w:tcW w:w="3119" w:type="dxa"/>
            <w:shd w:val="clear" w:color="auto" w:fill="auto"/>
          </w:tcPr>
          <w:p w:rsidR="00643455" w:rsidRPr="00AA7706" w:rsidRDefault="00643455" w:rsidP="00870619">
            <w:pPr>
              <w:pStyle w:val="NoSpacing"/>
            </w:pPr>
            <w:r w:rsidRPr="00AA7706">
              <w:t>Source</w:t>
            </w:r>
          </w:p>
        </w:tc>
        <w:tc>
          <w:tcPr>
            <w:tcW w:w="5019" w:type="dxa"/>
            <w:shd w:val="clear" w:color="auto" w:fill="auto"/>
          </w:tcPr>
          <w:p w:rsidR="00643455" w:rsidRPr="00AA7706" w:rsidRDefault="00643455" w:rsidP="00870619">
            <w:pPr>
              <w:pStyle w:val="NoSpacing"/>
            </w:pPr>
            <w:r w:rsidRPr="00AA7706">
              <w:t>Microsoft Corporation</w:t>
            </w:r>
          </w:p>
        </w:tc>
      </w:tr>
      <w:tr w:rsidR="00643455" w:rsidRPr="00AA7706" w:rsidTr="00E0492E">
        <w:trPr>
          <w:cantSplit/>
          <w:jc w:val="center"/>
        </w:trPr>
        <w:tc>
          <w:tcPr>
            <w:tcW w:w="3119" w:type="dxa"/>
            <w:shd w:val="clear" w:color="auto" w:fill="auto"/>
          </w:tcPr>
          <w:p w:rsidR="00643455" w:rsidRPr="00AA7706" w:rsidRDefault="00643455" w:rsidP="00870619">
            <w:pPr>
              <w:pStyle w:val="NoSpacing"/>
            </w:pPr>
            <w:r w:rsidRPr="00AA7706">
              <w:t>Purpose</w:t>
            </w:r>
          </w:p>
        </w:tc>
        <w:tc>
          <w:tcPr>
            <w:tcW w:w="5019" w:type="dxa"/>
            <w:shd w:val="clear" w:color="auto" w:fill="auto"/>
          </w:tcPr>
          <w:p w:rsidR="00643455" w:rsidRPr="00AA7706" w:rsidRDefault="00643455" w:rsidP="00870619">
            <w:pPr>
              <w:pStyle w:val="NoSpacing"/>
            </w:pPr>
            <w:r w:rsidRPr="00AA7706">
              <w:t>In order to execute the server side of OLEMS</w:t>
            </w:r>
            <w:r w:rsidR="00C44B43" w:rsidRPr="00AA7706">
              <w:fldChar w:fldCharType="begin"/>
            </w:r>
            <w:r w:rsidR="00D437BA" w:rsidRPr="00AA7706">
              <w:instrText xml:space="preserve"> XE "OLEMS" </w:instrText>
            </w:r>
            <w:r w:rsidR="00C44B43" w:rsidRPr="00AA7706">
              <w:fldChar w:fldCharType="end"/>
            </w:r>
          </w:p>
        </w:tc>
      </w:tr>
      <w:tr w:rsidR="00643455" w:rsidRPr="00AA7706" w:rsidTr="00E0492E">
        <w:trPr>
          <w:cantSplit/>
          <w:jc w:val="center"/>
        </w:trPr>
        <w:tc>
          <w:tcPr>
            <w:tcW w:w="3119" w:type="dxa"/>
            <w:shd w:val="clear" w:color="auto" w:fill="auto"/>
          </w:tcPr>
          <w:p w:rsidR="00643455" w:rsidRPr="00AA7706" w:rsidRDefault="00643455" w:rsidP="00870619">
            <w:pPr>
              <w:pStyle w:val="NoSpacing"/>
            </w:pPr>
            <w:r w:rsidRPr="00AA7706">
              <w:t>Definition of the Interface</w:t>
            </w:r>
          </w:p>
        </w:tc>
        <w:tc>
          <w:tcPr>
            <w:tcW w:w="5019" w:type="dxa"/>
            <w:shd w:val="clear" w:color="auto" w:fill="auto"/>
          </w:tcPr>
          <w:p w:rsidR="00643455" w:rsidRPr="00AA7706" w:rsidRDefault="00643455" w:rsidP="00870619">
            <w:pPr>
              <w:pStyle w:val="NoSpacing"/>
            </w:pPr>
            <w:r w:rsidRPr="00AA7706">
              <w:t>It is the software framework, which shall provide the necessary run-time facilities and libraries of coded solutions in order the software to be executed appropriately.</w:t>
            </w:r>
          </w:p>
        </w:tc>
      </w:tr>
      <w:tr w:rsidR="00643455" w:rsidRPr="00AA7706" w:rsidTr="00E0492E">
        <w:trPr>
          <w:cantSplit/>
          <w:jc w:val="center"/>
        </w:trPr>
        <w:tc>
          <w:tcPr>
            <w:tcW w:w="3119" w:type="dxa"/>
            <w:shd w:val="clear" w:color="auto" w:fill="auto"/>
          </w:tcPr>
          <w:p w:rsidR="00643455" w:rsidRPr="00AA7706" w:rsidRDefault="00643455" w:rsidP="00870619">
            <w:pPr>
              <w:pStyle w:val="NoSpacing"/>
            </w:pPr>
            <w:r w:rsidRPr="00AA7706">
              <w:t>Reference</w:t>
            </w:r>
          </w:p>
        </w:tc>
        <w:tc>
          <w:tcPr>
            <w:tcW w:w="5019" w:type="dxa"/>
            <w:shd w:val="clear" w:color="auto" w:fill="auto"/>
          </w:tcPr>
          <w:p w:rsidR="00643455" w:rsidRPr="00AA7706" w:rsidRDefault="00C44B43" w:rsidP="00870619">
            <w:pPr>
              <w:pStyle w:val="NoSpacing"/>
            </w:pPr>
            <w:hyperlink r:id="rId31" w:history="1">
              <w:r w:rsidR="00643455" w:rsidRPr="00AA7706">
                <w:rPr>
                  <w:rStyle w:val="Hyperlink"/>
                  <w:rFonts w:cs="Arial"/>
                  <w:bCs/>
                </w:rPr>
                <w:t>http://www.microsoft.com</w:t>
              </w:r>
            </w:hyperlink>
          </w:p>
        </w:tc>
      </w:tr>
    </w:tbl>
    <w:p w:rsidR="00643455" w:rsidRPr="00AA7706" w:rsidRDefault="00870619" w:rsidP="00870619">
      <w:pPr>
        <w:pStyle w:val="Caption"/>
      </w:pPr>
      <w:bookmarkStart w:id="44" w:name="_Ref224489769"/>
      <w:bookmarkStart w:id="45" w:name="_Toc198611860"/>
      <w:bookmarkStart w:id="46" w:name="_Toc225515702"/>
      <w:bookmarkStart w:id="47" w:name="_Toc225711556"/>
      <w:r w:rsidRPr="00AA7706">
        <w:t xml:space="preserve">Table </w:t>
      </w:r>
      <w:fldSimple w:instr=" STYLEREF 1 \s ">
        <w:r w:rsidR="00F27351">
          <w:rPr>
            <w:noProof/>
          </w:rPr>
          <w:t>2</w:t>
        </w:r>
      </w:fldSimple>
      <w:r w:rsidR="00D14BE5" w:rsidRPr="00AA7706">
        <w:noBreakHyphen/>
      </w:r>
      <w:fldSimple w:instr=" SEQ Table \* ARABIC \s 1 ">
        <w:r w:rsidR="00F27351">
          <w:rPr>
            <w:noProof/>
          </w:rPr>
          <w:t>6</w:t>
        </w:r>
      </w:fldSimple>
      <w:bookmarkEnd w:id="44"/>
      <w:r w:rsidRPr="00AA7706">
        <w:t xml:space="preserve"> </w:t>
      </w:r>
      <w:r w:rsidR="00643455" w:rsidRPr="00AA7706">
        <w:t>.N</w:t>
      </w:r>
      <w:r w:rsidRPr="00AA7706">
        <w:t>ET</w:t>
      </w:r>
      <w:r w:rsidR="00643455" w:rsidRPr="00AA7706">
        <w:t xml:space="preserve"> Framework</w:t>
      </w:r>
      <w:bookmarkEnd w:id="45"/>
      <w:bookmarkEnd w:id="46"/>
      <w:bookmarkEnd w:id="47"/>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tblPr>
      <w:tblGrid>
        <w:gridCol w:w="3421"/>
        <w:gridCol w:w="5867"/>
      </w:tblGrid>
      <w:tr w:rsidR="00643455" w:rsidRPr="00AA7706" w:rsidTr="00B52F93">
        <w:trPr>
          <w:trHeight w:val="679"/>
          <w:jc w:val="center"/>
        </w:trPr>
        <w:tc>
          <w:tcPr>
            <w:tcW w:w="3119" w:type="dxa"/>
            <w:shd w:val="clear" w:color="auto" w:fill="D9D9D9"/>
            <w:vAlign w:val="center"/>
          </w:tcPr>
          <w:p w:rsidR="00643455" w:rsidRPr="00AA7706" w:rsidRDefault="00643455" w:rsidP="00870619">
            <w:pPr>
              <w:pStyle w:val="NoSpacing"/>
            </w:pPr>
            <w:r w:rsidRPr="00AA7706">
              <w:t>Name</w:t>
            </w:r>
          </w:p>
        </w:tc>
        <w:tc>
          <w:tcPr>
            <w:tcW w:w="5349" w:type="dxa"/>
            <w:shd w:val="clear" w:color="auto" w:fill="FFFFFF"/>
            <w:vAlign w:val="center"/>
          </w:tcPr>
          <w:p w:rsidR="00643455" w:rsidRPr="00AA7706" w:rsidRDefault="00643455" w:rsidP="00870619">
            <w:pPr>
              <w:pStyle w:val="NoSpacing"/>
            </w:pPr>
            <w:r w:rsidRPr="00AA7706">
              <w:t xml:space="preserve">MS Visual Studio 2008 </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Mnemonic</w:t>
            </w:r>
          </w:p>
        </w:tc>
        <w:tc>
          <w:tcPr>
            <w:tcW w:w="5349" w:type="dxa"/>
            <w:shd w:val="clear" w:color="auto" w:fill="auto"/>
          </w:tcPr>
          <w:p w:rsidR="00643455" w:rsidRPr="00AA7706" w:rsidRDefault="00643455" w:rsidP="00870619">
            <w:pPr>
              <w:pStyle w:val="NoSpacing"/>
            </w:pPr>
            <w:r w:rsidRPr="00AA7706">
              <w:t>IDE</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Specification number</w:t>
            </w:r>
          </w:p>
        </w:tc>
        <w:tc>
          <w:tcPr>
            <w:tcW w:w="5349" w:type="dxa"/>
            <w:shd w:val="clear" w:color="auto" w:fill="auto"/>
          </w:tcPr>
          <w:p w:rsidR="00643455" w:rsidRPr="00AA7706" w:rsidRDefault="00643455" w:rsidP="00870619">
            <w:pPr>
              <w:pStyle w:val="NoSpacing"/>
            </w:pPr>
            <w:r w:rsidRPr="00AA7706">
              <w:t>-</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Version number</w:t>
            </w:r>
          </w:p>
        </w:tc>
        <w:tc>
          <w:tcPr>
            <w:tcW w:w="5349" w:type="dxa"/>
            <w:shd w:val="clear" w:color="auto" w:fill="auto"/>
          </w:tcPr>
          <w:p w:rsidR="00643455" w:rsidRPr="00AA7706" w:rsidRDefault="00643455" w:rsidP="00870619">
            <w:pPr>
              <w:pStyle w:val="NoSpacing"/>
            </w:pPr>
            <w:r w:rsidRPr="00AA7706">
              <w:t>MS Visual Studio 2008</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Source</w:t>
            </w:r>
          </w:p>
        </w:tc>
        <w:tc>
          <w:tcPr>
            <w:tcW w:w="5349" w:type="dxa"/>
            <w:shd w:val="clear" w:color="auto" w:fill="auto"/>
          </w:tcPr>
          <w:p w:rsidR="00643455" w:rsidRPr="00AA7706" w:rsidRDefault="00643455" w:rsidP="00870619">
            <w:pPr>
              <w:pStyle w:val="NoSpacing"/>
            </w:pPr>
            <w:r w:rsidRPr="00AA7706">
              <w:t>Microsoft Corporation</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Purpose</w:t>
            </w:r>
          </w:p>
        </w:tc>
        <w:tc>
          <w:tcPr>
            <w:tcW w:w="5349" w:type="dxa"/>
            <w:shd w:val="clear" w:color="auto" w:fill="auto"/>
          </w:tcPr>
          <w:p w:rsidR="00643455" w:rsidRPr="00AA7706" w:rsidRDefault="00643455" w:rsidP="00870619">
            <w:pPr>
              <w:pStyle w:val="NoSpacing"/>
            </w:pPr>
            <w:r w:rsidRPr="00AA7706">
              <w:t>In order to develop the software product</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Definition of the Interface</w:t>
            </w:r>
          </w:p>
        </w:tc>
        <w:tc>
          <w:tcPr>
            <w:tcW w:w="5349" w:type="dxa"/>
            <w:shd w:val="clear" w:color="auto" w:fill="auto"/>
          </w:tcPr>
          <w:p w:rsidR="00643455" w:rsidRPr="00AA7706" w:rsidRDefault="00643455" w:rsidP="00870619">
            <w:pPr>
              <w:pStyle w:val="NoSpacing"/>
            </w:pPr>
            <w:r w:rsidRPr="00AA7706">
              <w:t>It is the Integrated Development Environment (IDE) used to develop console and Graphical User Interface (GUI) applications along with Windows Forms applications, web sites, web applications, and web services.</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lastRenderedPageBreak/>
              <w:t>Reference</w:t>
            </w:r>
          </w:p>
        </w:tc>
        <w:tc>
          <w:tcPr>
            <w:tcW w:w="5349" w:type="dxa"/>
            <w:shd w:val="clear" w:color="auto" w:fill="auto"/>
          </w:tcPr>
          <w:p w:rsidR="00643455" w:rsidRPr="00AA7706" w:rsidRDefault="00C44B43" w:rsidP="00870619">
            <w:pPr>
              <w:pStyle w:val="NoSpacing"/>
            </w:pPr>
            <w:hyperlink r:id="rId32" w:history="1">
              <w:r w:rsidR="00643455" w:rsidRPr="00AA7706">
                <w:rPr>
                  <w:rStyle w:val="Hyperlink"/>
                  <w:rFonts w:cs="Arial"/>
                  <w:bCs/>
                </w:rPr>
                <w:t>http://www.microsoft.com/turkiye/vstudio/default.mspx</w:t>
              </w:r>
            </w:hyperlink>
            <w:r w:rsidR="00643455" w:rsidRPr="00AA7706">
              <w:t xml:space="preserve"> </w:t>
            </w:r>
          </w:p>
        </w:tc>
      </w:tr>
    </w:tbl>
    <w:p w:rsidR="00643455" w:rsidRPr="00AA7706" w:rsidRDefault="00870619" w:rsidP="00870619">
      <w:pPr>
        <w:pStyle w:val="Caption"/>
      </w:pPr>
      <w:bookmarkStart w:id="48" w:name="_Ref224489770"/>
      <w:bookmarkStart w:id="49" w:name="_Toc198611861"/>
      <w:bookmarkStart w:id="50" w:name="_Toc225515703"/>
      <w:bookmarkStart w:id="51" w:name="_Toc225711557"/>
      <w:r w:rsidRPr="00AA7706">
        <w:t xml:space="preserve">Table </w:t>
      </w:r>
      <w:fldSimple w:instr=" STYLEREF 1 \s ">
        <w:r w:rsidR="00F27351">
          <w:rPr>
            <w:noProof/>
          </w:rPr>
          <w:t>2</w:t>
        </w:r>
      </w:fldSimple>
      <w:r w:rsidR="00D14BE5" w:rsidRPr="00AA7706">
        <w:noBreakHyphen/>
      </w:r>
      <w:fldSimple w:instr=" SEQ Table \* ARABIC \s 1 ">
        <w:r w:rsidR="00F27351">
          <w:rPr>
            <w:noProof/>
          </w:rPr>
          <w:t>7</w:t>
        </w:r>
      </w:fldSimple>
      <w:bookmarkEnd w:id="48"/>
      <w:r w:rsidRPr="00AA7706">
        <w:t xml:space="preserve"> </w:t>
      </w:r>
      <w:r w:rsidR="00643455" w:rsidRPr="00AA7706">
        <w:t>MS Visual Studio 200</w:t>
      </w:r>
      <w:bookmarkEnd w:id="49"/>
      <w:r w:rsidR="00643455" w:rsidRPr="00AA7706">
        <w:t>8</w:t>
      </w:r>
      <w:bookmarkEnd w:id="50"/>
      <w:bookmarkEnd w:id="51"/>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tblPr>
      <w:tblGrid>
        <w:gridCol w:w="3560"/>
        <w:gridCol w:w="5728"/>
      </w:tblGrid>
      <w:tr w:rsidR="00643455" w:rsidRPr="00AA7706" w:rsidTr="00B52F93">
        <w:trPr>
          <w:trHeight w:val="679"/>
          <w:jc w:val="center"/>
        </w:trPr>
        <w:tc>
          <w:tcPr>
            <w:tcW w:w="3119" w:type="dxa"/>
            <w:shd w:val="clear" w:color="auto" w:fill="D9D9D9"/>
            <w:vAlign w:val="center"/>
          </w:tcPr>
          <w:p w:rsidR="00643455" w:rsidRPr="00AA7706" w:rsidRDefault="00643455" w:rsidP="00870619">
            <w:pPr>
              <w:pStyle w:val="NoSpacing"/>
            </w:pPr>
            <w:r w:rsidRPr="00AA7706">
              <w:t>Name</w:t>
            </w:r>
          </w:p>
        </w:tc>
        <w:tc>
          <w:tcPr>
            <w:tcW w:w="5019" w:type="dxa"/>
            <w:shd w:val="clear" w:color="auto" w:fill="FFFFFF"/>
            <w:vAlign w:val="center"/>
          </w:tcPr>
          <w:p w:rsidR="00643455" w:rsidRPr="00AA7706" w:rsidRDefault="00643455" w:rsidP="00870619">
            <w:pPr>
              <w:pStyle w:val="NoSpacing"/>
            </w:pPr>
            <w:r w:rsidRPr="00AA7706">
              <w:t>MS SQL SERVER 2008</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Mnemonic</w:t>
            </w:r>
          </w:p>
        </w:tc>
        <w:tc>
          <w:tcPr>
            <w:tcW w:w="5019" w:type="dxa"/>
            <w:shd w:val="clear" w:color="auto" w:fill="auto"/>
          </w:tcPr>
          <w:p w:rsidR="00643455" w:rsidRPr="00AA7706" w:rsidRDefault="00794D3B" w:rsidP="00870619">
            <w:pPr>
              <w:pStyle w:val="NoSpacing"/>
            </w:pPr>
            <w:r w:rsidRPr="00AA7706">
              <w:t>R</w:t>
            </w:r>
            <w:r w:rsidR="00643455" w:rsidRPr="00AA7706">
              <w:t>DBMS</w:t>
            </w:r>
            <w:r w:rsidR="00C44B43" w:rsidRPr="00AA7706">
              <w:fldChar w:fldCharType="begin"/>
            </w:r>
            <w:r w:rsidR="0088625F" w:rsidRPr="00AA7706">
              <w:instrText xml:space="preserve"> XE "RDBMS" </w:instrText>
            </w:r>
            <w:r w:rsidR="00C44B43" w:rsidRPr="00AA7706">
              <w:fldChar w:fldCharType="end"/>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Specification number</w:t>
            </w:r>
          </w:p>
        </w:tc>
        <w:tc>
          <w:tcPr>
            <w:tcW w:w="5019" w:type="dxa"/>
            <w:shd w:val="clear" w:color="auto" w:fill="auto"/>
          </w:tcPr>
          <w:p w:rsidR="00643455" w:rsidRPr="00AA7706" w:rsidRDefault="00643455" w:rsidP="00870619">
            <w:pPr>
              <w:pStyle w:val="NoSpacing"/>
            </w:pPr>
            <w:r w:rsidRPr="00AA7706">
              <w:t>-</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Version number</w:t>
            </w:r>
          </w:p>
        </w:tc>
        <w:tc>
          <w:tcPr>
            <w:tcW w:w="5019" w:type="dxa"/>
            <w:shd w:val="clear" w:color="auto" w:fill="auto"/>
          </w:tcPr>
          <w:p w:rsidR="00643455" w:rsidRPr="00AA7706" w:rsidRDefault="00643455" w:rsidP="00870619">
            <w:pPr>
              <w:pStyle w:val="NoSpacing"/>
            </w:pPr>
            <w:r w:rsidRPr="00AA7706">
              <w:t>SQL Server 2008</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Source</w:t>
            </w:r>
          </w:p>
        </w:tc>
        <w:tc>
          <w:tcPr>
            <w:tcW w:w="5019" w:type="dxa"/>
            <w:shd w:val="clear" w:color="auto" w:fill="auto"/>
          </w:tcPr>
          <w:p w:rsidR="00643455" w:rsidRPr="00AA7706" w:rsidRDefault="00643455" w:rsidP="00870619">
            <w:pPr>
              <w:pStyle w:val="NoSpacing"/>
            </w:pPr>
            <w:r w:rsidRPr="00AA7706">
              <w:t>Microsoft Corporation</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Purpose</w:t>
            </w:r>
          </w:p>
        </w:tc>
        <w:tc>
          <w:tcPr>
            <w:tcW w:w="5019" w:type="dxa"/>
            <w:shd w:val="clear" w:color="auto" w:fill="auto"/>
          </w:tcPr>
          <w:p w:rsidR="00643455" w:rsidRPr="00AA7706" w:rsidRDefault="00643455" w:rsidP="00870619">
            <w:pPr>
              <w:pStyle w:val="NoSpacing"/>
            </w:pPr>
            <w:r w:rsidRPr="00AA7706">
              <w:t>In order to store, process and manage data in a systematic way.</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Definition of the Interface</w:t>
            </w:r>
          </w:p>
        </w:tc>
        <w:tc>
          <w:tcPr>
            <w:tcW w:w="5019" w:type="dxa"/>
            <w:shd w:val="clear" w:color="auto" w:fill="auto"/>
          </w:tcPr>
          <w:p w:rsidR="00643455" w:rsidRPr="00AA7706" w:rsidRDefault="00643455" w:rsidP="00870619">
            <w:pPr>
              <w:pStyle w:val="NoSpacing"/>
            </w:pPr>
            <w:r w:rsidRPr="00AA7706">
              <w:t>It is a Relational Database Management System (RDBMS</w:t>
            </w:r>
            <w:r w:rsidR="00C44B43" w:rsidRPr="00AA7706">
              <w:fldChar w:fldCharType="begin"/>
            </w:r>
            <w:r w:rsidR="0088625F" w:rsidRPr="00AA7706">
              <w:instrText xml:space="preserve"> XE "RDBMS" </w:instrText>
            </w:r>
            <w:r w:rsidR="00C44B43" w:rsidRPr="00AA7706">
              <w:fldChar w:fldCharType="end"/>
            </w:r>
            <w:r w:rsidRPr="00AA7706">
              <w:t>) which provides extensive querying and data management facilities. It supports SQL to make data handling easier.</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Reference</w:t>
            </w:r>
          </w:p>
        </w:tc>
        <w:tc>
          <w:tcPr>
            <w:tcW w:w="5019" w:type="dxa"/>
            <w:shd w:val="clear" w:color="auto" w:fill="auto"/>
          </w:tcPr>
          <w:p w:rsidR="00643455" w:rsidRPr="00AA7706" w:rsidRDefault="00C44B43" w:rsidP="00870619">
            <w:pPr>
              <w:pStyle w:val="NoSpacing"/>
            </w:pPr>
            <w:hyperlink r:id="rId33" w:history="1">
              <w:r w:rsidR="00643455" w:rsidRPr="00AA7706">
                <w:rPr>
                  <w:rStyle w:val="Hyperlink"/>
                  <w:rFonts w:cs="Arial"/>
                  <w:bCs/>
                </w:rPr>
                <w:t>http://www.microsoft.com</w:t>
              </w:r>
            </w:hyperlink>
          </w:p>
        </w:tc>
      </w:tr>
    </w:tbl>
    <w:p w:rsidR="00643455" w:rsidRPr="00AA7706" w:rsidRDefault="00870619" w:rsidP="00870619">
      <w:pPr>
        <w:pStyle w:val="Caption"/>
      </w:pPr>
      <w:bookmarkStart w:id="52" w:name="_Ref224489772"/>
      <w:bookmarkStart w:id="53" w:name="_Toc198611862"/>
      <w:bookmarkStart w:id="54" w:name="_Toc225515704"/>
      <w:bookmarkStart w:id="55" w:name="_Toc225711558"/>
      <w:r w:rsidRPr="00AA7706">
        <w:t xml:space="preserve">Table </w:t>
      </w:r>
      <w:fldSimple w:instr=" STYLEREF 1 \s ">
        <w:r w:rsidR="00F27351">
          <w:rPr>
            <w:noProof/>
          </w:rPr>
          <w:t>2</w:t>
        </w:r>
      </w:fldSimple>
      <w:r w:rsidR="00D14BE5" w:rsidRPr="00AA7706">
        <w:noBreakHyphen/>
      </w:r>
      <w:fldSimple w:instr=" SEQ Table \* ARABIC \s 1 ">
        <w:r w:rsidR="00F27351">
          <w:rPr>
            <w:noProof/>
          </w:rPr>
          <w:t>8</w:t>
        </w:r>
      </w:fldSimple>
      <w:bookmarkEnd w:id="52"/>
      <w:r w:rsidRPr="00AA7706">
        <w:t xml:space="preserve"> </w:t>
      </w:r>
      <w:r w:rsidR="00643455" w:rsidRPr="00AA7706">
        <w:t>MS SQL SERVER 200</w:t>
      </w:r>
      <w:bookmarkEnd w:id="53"/>
      <w:r w:rsidR="00643455" w:rsidRPr="00AA7706">
        <w:t>8</w:t>
      </w:r>
      <w:bookmarkEnd w:id="54"/>
      <w:bookmarkEnd w:id="55"/>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tblPr>
      <w:tblGrid>
        <w:gridCol w:w="3560"/>
        <w:gridCol w:w="5728"/>
      </w:tblGrid>
      <w:tr w:rsidR="00643455" w:rsidRPr="00AA7706" w:rsidTr="00B52F93">
        <w:trPr>
          <w:trHeight w:val="679"/>
          <w:jc w:val="center"/>
        </w:trPr>
        <w:tc>
          <w:tcPr>
            <w:tcW w:w="3119" w:type="dxa"/>
            <w:shd w:val="clear" w:color="auto" w:fill="D9D9D9"/>
            <w:vAlign w:val="center"/>
          </w:tcPr>
          <w:p w:rsidR="00643455" w:rsidRPr="00AA7706" w:rsidRDefault="00643455" w:rsidP="00870619">
            <w:pPr>
              <w:pStyle w:val="NoSpacing"/>
            </w:pPr>
            <w:r w:rsidRPr="00AA7706">
              <w:t>Name</w:t>
            </w:r>
          </w:p>
        </w:tc>
        <w:tc>
          <w:tcPr>
            <w:tcW w:w="5019" w:type="dxa"/>
            <w:shd w:val="clear" w:color="auto" w:fill="FFFFFF"/>
            <w:vAlign w:val="center"/>
          </w:tcPr>
          <w:p w:rsidR="00643455" w:rsidRPr="00AA7706" w:rsidRDefault="00643455" w:rsidP="00870619">
            <w:pPr>
              <w:pStyle w:val="NoSpacing"/>
            </w:pPr>
            <w:r w:rsidRPr="00AA7706">
              <w:t>MS INTERNET INFORMATION SERVICES (IIS)</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Mnemonic</w:t>
            </w:r>
          </w:p>
        </w:tc>
        <w:tc>
          <w:tcPr>
            <w:tcW w:w="5019" w:type="dxa"/>
            <w:shd w:val="clear" w:color="auto" w:fill="auto"/>
          </w:tcPr>
          <w:p w:rsidR="00643455" w:rsidRPr="00AA7706" w:rsidRDefault="00643455" w:rsidP="00870619">
            <w:pPr>
              <w:pStyle w:val="NoSpacing"/>
            </w:pPr>
            <w:r w:rsidRPr="00AA7706">
              <w:t>WS</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Specification number</w:t>
            </w:r>
          </w:p>
        </w:tc>
        <w:tc>
          <w:tcPr>
            <w:tcW w:w="5019" w:type="dxa"/>
            <w:shd w:val="clear" w:color="auto" w:fill="auto"/>
          </w:tcPr>
          <w:p w:rsidR="00643455" w:rsidRPr="00AA7706" w:rsidRDefault="00643455" w:rsidP="00870619">
            <w:pPr>
              <w:pStyle w:val="NoSpacing"/>
            </w:pPr>
            <w:r w:rsidRPr="00AA7706">
              <w:t>-</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Version number</w:t>
            </w:r>
          </w:p>
        </w:tc>
        <w:tc>
          <w:tcPr>
            <w:tcW w:w="5019" w:type="dxa"/>
            <w:shd w:val="clear" w:color="auto" w:fill="auto"/>
          </w:tcPr>
          <w:p w:rsidR="00643455" w:rsidRPr="00AA7706" w:rsidRDefault="00E0492E" w:rsidP="00870619">
            <w:pPr>
              <w:pStyle w:val="NoSpacing"/>
            </w:pPr>
            <w:r w:rsidRPr="00AA7706">
              <w:t>7.0</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Source</w:t>
            </w:r>
          </w:p>
        </w:tc>
        <w:tc>
          <w:tcPr>
            <w:tcW w:w="5019" w:type="dxa"/>
            <w:shd w:val="clear" w:color="auto" w:fill="auto"/>
          </w:tcPr>
          <w:p w:rsidR="00643455" w:rsidRPr="00AA7706" w:rsidRDefault="00643455" w:rsidP="00870619">
            <w:pPr>
              <w:pStyle w:val="NoSpacing"/>
            </w:pPr>
            <w:r w:rsidRPr="00AA7706">
              <w:t>Microsoft Corporation</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Purpose</w:t>
            </w:r>
          </w:p>
        </w:tc>
        <w:tc>
          <w:tcPr>
            <w:tcW w:w="5019" w:type="dxa"/>
            <w:shd w:val="clear" w:color="auto" w:fill="auto"/>
          </w:tcPr>
          <w:p w:rsidR="00643455" w:rsidRPr="00AA7706" w:rsidRDefault="00643455" w:rsidP="00870619">
            <w:pPr>
              <w:pStyle w:val="NoSpacing"/>
            </w:pPr>
            <w:r w:rsidRPr="00AA7706">
              <w:t>In order to deploy and serve OLEMS</w:t>
            </w:r>
            <w:r w:rsidR="00C44B43" w:rsidRPr="00AA7706">
              <w:fldChar w:fldCharType="begin"/>
            </w:r>
            <w:r w:rsidR="00D437BA" w:rsidRPr="00AA7706">
              <w:instrText xml:space="preserve"> XE "OLEMS" </w:instrText>
            </w:r>
            <w:r w:rsidR="00C44B43" w:rsidRPr="00AA7706">
              <w:fldChar w:fldCharType="end"/>
            </w:r>
            <w:r w:rsidRPr="00AA7706">
              <w:t xml:space="preserve"> over the Internet</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Definition of the Interface</w:t>
            </w:r>
          </w:p>
        </w:tc>
        <w:tc>
          <w:tcPr>
            <w:tcW w:w="5019" w:type="dxa"/>
            <w:shd w:val="clear" w:color="auto" w:fill="auto"/>
          </w:tcPr>
          <w:p w:rsidR="00643455" w:rsidRPr="00AA7706" w:rsidRDefault="00643455" w:rsidP="00870619">
            <w:pPr>
              <w:pStyle w:val="NoSpacing"/>
            </w:pPr>
            <w:r w:rsidRPr="00AA7706">
              <w:t>It is a Web Server (WS) which makes user interfaces of the system available on the Internet via HTTP/HTTPS.</w:t>
            </w:r>
          </w:p>
        </w:tc>
      </w:tr>
      <w:tr w:rsidR="00643455" w:rsidRPr="00AA7706" w:rsidTr="00B52F93">
        <w:trPr>
          <w:jc w:val="center"/>
        </w:trPr>
        <w:tc>
          <w:tcPr>
            <w:tcW w:w="3119" w:type="dxa"/>
            <w:shd w:val="clear" w:color="auto" w:fill="auto"/>
          </w:tcPr>
          <w:p w:rsidR="00643455" w:rsidRPr="00AA7706" w:rsidRDefault="00643455" w:rsidP="00870619">
            <w:pPr>
              <w:pStyle w:val="NoSpacing"/>
            </w:pPr>
            <w:r w:rsidRPr="00AA7706">
              <w:t>Reference</w:t>
            </w:r>
          </w:p>
        </w:tc>
        <w:tc>
          <w:tcPr>
            <w:tcW w:w="5019" w:type="dxa"/>
            <w:shd w:val="clear" w:color="auto" w:fill="auto"/>
          </w:tcPr>
          <w:p w:rsidR="00643455" w:rsidRPr="00AA7706" w:rsidRDefault="00C44B43" w:rsidP="00870619">
            <w:pPr>
              <w:pStyle w:val="NoSpacing"/>
            </w:pPr>
            <w:hyperlink r:id="rId34" w:history="1">
              <w:r w:rsidR="00643455" w:rsidRPr="00AA7706">
                <w:rPr>
                  <w:rStyle w:val="Hyperlink"/>
                  <w:rFonts w:cs="Arial"/>
                  <w:bCs/>
                </w:rPr>
                <w:t>http://www.microsoft.com</w:t>
              </w:r>
            </w:hyperlink>
          </w:p>
        </w:tc>
      </w:tr>
    </w:tbl>
    <w:p w:rsidR="00643455" w:rsidRPr="00AA7706" w:rsidRDefault="00870619" w:rsidP="00870619">
      <w:pPr>
        <w:pStyle w:val="Caption"/>
      </w:pPr>
      <w:bookmarkStart w:id="56" w:name="_Ref224489774"/>
      <w:bookmarkStart w:id="57" w:name="_Toc225515705"/>
      <w:bookmarkStart w:id="58" w:name="_Toc225711559"/>
      <w:r w:rsidRPr="00AA7706">
        <w:t xml:space="preserve">Table </w:t>
      </w:r>
      <w:fldSimple w:instr=" STYLEREF 1 \s ">
        <w:r w:rsidR="00F27351">
          <w:rPr>
            <w:noProof/>
          </w:rPr>
          <w:t>2</w:t>
        </w:r>
      </w:fldSimple>
      <w:r w:rsidR="00D14BE5" w:rsidRPr="00AA7706">
        <w:noBreakHyphen/>
      </w:r>
      <w:fldSimple w:instr=" SEQ Table \* ARABIC \s 1 ">
        <w:r w:rsidR="00F27351">
          <w:rPr>
            <w:noProof/>
          </w:rPr>
          <w:t>9</w:t>
        </w:r>
      </w:fldSimple>
      <w:bookmarkEnd w:id="56"/>
      <w:r w:rsidRPr="00AA7706">
        <w:t xml:space="preserve"> </w:t>
      </w:r>
      <w:r w:rsidR="00643455" w:rsidRPr="00AA7706">
        <w:t>MS INTERNET INFORMATION SERVICES (IIS)</w:t>
      </w:r>
      <w:bookmarkEnd w:id="57"/>
      <w:bookmarkEnd w:id="58"/>
    </w:p>
    <w:p w:rsidR="00EE2E45" w:rsidRPr="00AA7706" w:rsidRDefault="00EE2E45" w:rsidP="00EE2E45">
      <w:pPr>
        <w:pStyle w:val="Heading3"/>
      </w:pPr>
      <w:bookmarkStart w:id="59" w:name="_Ref225515279"/>
      <w:bookmarkStart w:id="60" w:name="_Ref225515282"/>
      <w:bookmarkStart w:id="61" w:name="_Toc225711472"/>
      <w:bookmarkStart w:id="62" w:name="_Toc225766550"/>
      <w:r w:rsidRPr="00AA7706">
        <w:t>Communications interfaces</w:t>
      </w:r>
      <w:bookmarkEnd w:id="59"/>
      <w:bookmarkEnd w:id="60"/>
      <w:bookmarkEnd w:id="61"/>
      <w:bookmarkEnd w:id="62"/>
    </w:p>
    <w:p w:rsidR="00AF48A1" w:rsidRPr="00AA7706" w:rsidRDefault="00AF48A1" w:rsidP="00AF48A1">
      <w:r w:rsidRPr="00AA7706">
        <w:t>The user interfaces of OLEMS</w:t>
      </w:r>
      <w:r w:rsidR="00C44B43" w:rsidRPr="00AA7706">
        <w:fldChar w:fldCharType="begin"/>
      </w:r>
      <w:r w:rsidR="00D437BA" w:rsidRPr="00AA7706">
        <w:instrText xml:space="preserve"> XE "OLEMS" </w:instrText>
      </w:r>
      <w:r w:rsidR="00C44B43" w:rsidRPr="00AA7706">
        <w:fldChar w:fldCharType="end"/>
      </w:r>
      <w:r w:rsidRPr="00AA7706">
        <w:t xml:space="preserve"> are web based so there will be interfaces to provide network based communication between client computers and servers. </w:t>
      </w:r>
    </w:p>
    <w:p w:rsidR="00EE2E45" w:rsidRPr="00AA7706" w:rsidRDefault="00AF48A1" w:rsidP="00AF48A1">
      <w:r w:rsidRPr="00AA7706">
        <w:t xml:space="preserve">The communication between the client computers and servers will be performed over university local network with 10/100/1000 Mbps Ethernet connection with TCP/IP. HTTP will be used for accessing the user interfaces of the system. Mail messaging will be performed by SMTP via mail server of customer. TCP/IP will also be used for the communications with the </w:t>
      </w:r>
      <w:r w:rsidR="00794D3B" w:rsidRPr="00AA7706">
        <w:t>R</w:t>
      </w:r>
      <w:r w:rsidRPr="00AA7706">
        <w:t>DBMS</w:t>
      </w:r>
      <w:r w:rsidR="00C44B43" w:rsidRPr="00AA7706">
        <w:fldChar w:fldCharType="begin"/>
      </w:r>
      <w:r w:rsidR="0088625F" w:rsidRPr="00AA7706">
        <w:instrText xml:space="preserve"> XE "RDBMS" </w:instrText>
      </w:r>
      <w:r w:rsidR="00C44B43" w:rsidRPr="00AA7706">
        <w:fldChar w:fldCharType="end"/>
      </w:r>
      <w:r w:rsidRPr="00AA7706">
        <w:t>.</w:t>
      </w:r>
    </w:p>
    <w:p w:rsidR="00EE2E45" w:rsidRPr="00AA7706" w:rsidRDefault="00EE2E45" w:rsidP="0056060D">
      <w:pPr>
        <w:pStyle w:val="Heading3"/>
      </w:pPr>
      <w:bookmarkStart w:id="63" w:name="_Toc225711473"/>
      <w:bookmarkStart w:id="64" w:name="_Toc225766551"/>
      <w:r w:rsidRPr="00AA7706">
        <w:lastRenderedPageBreak/>
        <w:t>Memory constraints</w:t>
      </w:r>
      <w:bookmarkEnd w:id="63"/>
      <w:bookmarkEnd w:id="64"/>
    </w:p>
    <w:p w:rsidR="00AF48A1" w:rsidRPr="00AA7706" w:rsidRDefault="00AF48A1" w:rsidP="00AF48A1">
      <w:r w:rsidRPr="00AA7706">
        <w:t xml:space="preserve">The server system will work with at least 1 GB primary memory. The system also will require at least 100 MB </w:t>
      </w:r>
      <w:r w:rsidR="00781AEB" w:rsidRPr="00AA7706">
        <w:t xml:space="preserve">free space on secondary memory </w:t>
      </w:r>
      <w:r w:rsidRPr="00AA7706">
        <w:t xml:space="preserve">for program code storage and 200 MB </w:t>
      </w:r>
      <w:r w:rsidR="00781AEB" w:rsidRPr="00AA7706">
        <w:t xml:space="preserve">free space on secondary memory </w:t>
      </w:r>
      <w:r w:rsidRPr="00AA7706">
        <w:t xml:space="preserve">for software development framework and application </w:t>
      </w:r>
      <w:r w:rsidR="00091AA5" w:rsidRPr="00AA7706">
        <w:t xml:space="preserve">server. </w:t>
      </w:r>
    </w:p>
    <w:p w:rsidR="00EE2E45" w:rsidRPr="00AA7706" w:rsidRDefault="00AF48A1" w:rsidP="00AF48A1">
      <w:r w:rsidRPr="00AA7706">
        <w:t xml:space="preserve">The client systems can work with at least 512 </w:t>
      </w:r>
      <w:r w:rsidR="001E5050" w:rsidRPr="00AA7706">
        <w:t>M</w:t>
      </w:r>
      <w:r w:rsidR="00794D3B" w:rsidRPr="00AA7706">
        <w:t xml:space="preserve">B </w:t>
      </w:r>
      <w:r w:rsidRPr="00AA7706">
        <w:t>primary memory. The client systems do not need secondary memory for OLEMS</w:t>
      </w:r>
      <w:r w:rsidR="00C44B43" w:rsidRPr="00AA7706">
        <w:fldChar w:fldCharType="begin"/>
      </w:r>
      <w:r w:rsidR="00D437BA" w:rsidRPr="00AA7706">
        <w:instrText xml:space="preserve"> XE "OLEMS" </w:instrText>
      </w:r>
      <w:r w:rsidR="00C44B43" w:rsidRPr="00AA7706">
        <w:fldChar w:fldCharType="end"/>
      </w:r>
      <w:r w:rsidRPr="00AA7706">
        <w:t xml:space="preserve"> systems because all data will be stored on the server side.</w:t>
      </w:r>
    </w:p>
    <w:p w:rsidR="00EE2E45" w:rsidRPr="00AA7706" w:rsidRDefault="00EE2E45" w:rsidP="00EE2E45">
      <w:pPr>
        <w:pStyle w:val="Heading3"/>
      </w:pPr>
      <w:bookmarkStart w:id="65" w:name="_Toc225711474"/>
      <w:bookmarkStart w:id="66" w:name="_Toc225766552"/>
      <w:r w:rsidRPr="00AA7706">
        <w:t>Operations</w:t>
      </w:r>
      <w:bookmarkEnd w:id="65"/>
      <w:bookmarkEnd w:id="66"/>
    </w:p>
    <w:p w:rsidR="00C918A4" w:rsidRPr="00AA7706" w:rsidRDefault="00C918A4" w:rsidP="00C918A4">
      <w:r w:rsidRPr="00AA7706">
        <w:t xml:space="preserve">The system will have </w:t>
      </w:r>
      <w:r w:rsidR="00CC73BC" w:rsidRPr="00AA7706">
        <w:t>five</w:t>
      </w:r>
      <w:r w:rsidRPr="00AA7706">
        <w:t xml:space="preserve"> types of different operation sets for students, instructors, question</w:t>
      </w:r>
      <w:r w:rsidR="00C44B43" w:rsidRPr="00AA7706">
        <w:fldChar w:fldCharType="begin"/>
      </w:r>
      <w:r w:rsidR="0088625F" w:rsidRPr="00AA7706">
        <w:instrText xml:space="preserve"> XE "question" </w:instrText>
      </w:r>
      <w:r w:rsidR="00C44B43" w:rsidRPr="00AA7706">
        <w:fldChar w:fldCharType="end"/>
      </w:r>
      <w:r w:rsidRPr="00AA7706">
        <w:t xml:space="preserve"> developers, exam</w:t>
      </w:r>
      <w:r w:rsidR="00C44B43" w:rsidRPr="00AA7706">
        <w:fldChar w:fldCharType="begin"/>
      </w:r>
      <w:r w:rsidR="004439F4" w:rsidRPr="00AA7706">
        <w:instrText xml:space="preserve"> XE "exam" </w:instrText>
      </w:r>
      <w:r w:rsidR="00C44B43" w:rsidRPr="00AA7706">
        <w:fldChar w:fldCharType="end"/>
      </w:r>
      <w:r w:rsidRPr="00AA7706">
        <w:t xml:space="preserve"> creators and admin</w:t>
      </w:r>
      <w:r w:rsidR="00870619" w:rsidRPr="00AA7706">
        <w:t xml:space="preserve"> users</w:t>
      </w:r>
      <w:r w:rsidRPr="00AA7706">
        <w:t xml:space="preserve">. </w:t>
      </w:r>
    </w:p>
    <w:p w:rsidR="00C918A4" w:rsidRPr="00AA7706" w:rsidRDefault="00C918A4" w:rsidP="00C918A4">
      <w:r w:rsidRPr="00AA7706">
        <w:t xml:space="preserve">The users will be dropped out from the system after </w:t>
      </w:r>
      <w:r w:rsidR="001E4B6C">
        <w:t>20</w:t>
      </w:r>
      <w:r w:rsidRPr="00AA7706">
        <w:t xml:space="preserve"> minutes of idle status. </w:t>
      </w:r>
    </w:p>
    <w:p w:rsidR="00C918A4" w:rsidRPr="00AA7706" w:rsidRDefault="00C918A4" w:rsidP="00C918A4">
      <w:r w:rsidRPr="00AA7706">
        <w:t xml:space="preserve">System is going to have 2 modes. The modes of the system are operational and </w:t>
      </w:r>
      <w:r w:rsidR="00AF48A1" w:rsidRPr="00AA7706">
        <w:t>maintenance</w:t>
      </w:r>
      <w:r w:rsidRPr="00AA7706">
        <w:t xml:space="preserve"> modes. They are stated as follows:</w:t>
      </w:r>
    </w:p>
    <w:p w:rsidR="00C918A4" w:rsidRPr="00AA7706" w:rsidRDefault="00C918A4" w:rsidP="00C918A4">
      <w:r w:rsidRPr="00AA7706">
        <w:t>•</w:t>
      </w:r>
      <w:r w:rsidRPr="00AA7706">
        <w:tab/>
        <w:t>Operational: In this mode, system shall work as expected. All of the features of the system shall be available.</w:t>
      </w:r>
    </w:p>
    <w:p w:rsidR="00C918A4" w:rsidRPr="00AA7706" w:rsidRDefault="00C918A4" w:rsidP="00C918A4">
      <w:r w:rsidRPr="00AA7706">
        <w:t>•</w:t>
      </w:r>
      <w:r w:rsidRPr="00AA7706">
        <w:tab/>
        <w:t>Maintenance: In this mode, the system shall not be working and shall be displaying an information message to the users.</w:t>
      </w:r>
    </w:p>
    <w:p w:rsidR="00EE2E45" w:rsidRPr="00AA7706" w:rsidRDefault="00C918A4" w:rsidP="00C918A4">
      <w:r w:rsidRPr="00AA7706">
        <w:t>Interactive user operations will be performed during the operational mode of the system. However data processing support functions, backup and recovery operations will be performed during the maintenance mode of the system by the admin</w:t>
      </w:r>
      <w:r w:rsidR="00870619" w:rsidRPr="00AA7706">
        <w:t xml:space="preserve"> user</w:t>
      </w:r>
      <w:r w:rsidRPr="00AA7706">
        <w:t>s.</w:t>
      </w:r>
    </w:p>
    <w:p w:rsidR="00EE2E45" w:rsidRPr="00AA7706" w:rsidRDefault="00EE2E45" w:rsidP="00EE2E45">
      <w:pPr>
        <w:pStyle w:val="Heading3"/>
      </w:pPr>
      <w:bookmarkStart w:id="67" w:name="_Ref225490789"/>
      <w:bookmarkStart w:id="68" w:name="_Ref225490797"/>
      <w:bookmarkStart w:id="69" w:name="_Ref225515534"/>
      <w:bookmarkStart w:id="70" w:name="_Ref225515536"/>
      <w:bookmarkStart w:id="71" w:name="_Toc225711475"/>
      <w:bookmarkStart w:id="72" w:name="_Toc225766553"/>
      <w:r w:rsidRPr="00AA7706">
        <w:t>Site adaptation requirements</w:t>
      </w:r>
      <w:bookmarkEnd w:id="67"/>
      <w:bookmarkEnd w:id="68"/>
      <w:bookmarkEnd w:id="69"/>
      <w:bookmarkEnd w:id="70"/>
      <w:bookmarkEnd w:id="71"/>
      <w:bookmarkEnd w:id="72"/>
    </w:p>
    <w:p w:rsidR="00EE2E45" w:rsidRPr="00AA7706" w:rsidRDefault="00C918A4" w:rsidP="00EE2E45">
      <w:r w:rsidRPr="00AA7706">
        <w:t>There is no site installation requirement necessary for OLEMS</w:t>
      </w:r>
      <w:r w:rsidR="00C44B43" w:rsidRPr="00AA7706">
        <w:fldChar w:fldCharType="begin"/>
      </w:r>
      <w:r w:rsidR="00D437BA" w:rsidRPr="00AA7706">
        <w:instrText xml:space="preserve"> XE "OLEMS" </w:instrText>
      </w:r>
      <w:r w:rsidR="00C44B43" w:rsidRPr="00AA7706">
        <w:fldChar w:fldCharType="end"/>
      </w:r>
      <w:r w:rsidRPr="00AA7706">
        <w:t xml:space="preserve"> since it will be a web based product. For the customer site adaptation and operation of the OLEMS, software interfaces that are stated in 2.1.4.1 of this document should be available and ready.</w:t>
      </w:r>
    </w:p>
    <w:p w:rsidR="00B95F3A" w:rsidRPr="00AA7706" w:rsidRDefault="00B95F3A" w:rsidP="00B95F3A">
      <w:pPr>
        <w:pStyle w:val="Heading2"/>
      </w:pPr>
      <w:bookmarkStart w:id="73" w:name="_Toc225711476"/>
      <w:bookmarkStart w:id="74" w:name="_Toc225766554"/>
      <w:r w:rsidRPr="00AA7706">
        <w:t>Product functions</w:t>
      </w:r>
      <w:bookmarkEnd w:id="73"/>
      <w:bookmarkEnd w:id="74"/>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The major function of system is managing exam</w:t>
      </w:r>
      <w:r w:rsidR="00C44B43" w:rsidRPr="00AA7706">
        <w:rPr>
          <w:rFonts w:ascii="Calibri" w:eastAsia="Times New Roman" w:hAnsi="Calibri" w:cs="Times New Roman"/>
        </w:rPr>
        <w:fldChar w:fldCharType="begin"/>
      </w:r>
      <w:r w:rsidR="004439F4" w:rsidRPr="00AA7706">
        <w:instrText xml:space="preserve"> XE "exam"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process starting from question</w:t>
      </w:r>
      <w:r w:rsidR="00C44B43" w:rsidRPr="00AA7706">
        <w:rPr>
          <w:rFonts w:ascii="Calibri" w:eastAsia="Times New Roman" w:hAnsi="Calibri" w:cs="Times New Roman"/>
        </w:rPr>
        <w:fldChar w:fldCharType="begin"/>
      </w:r>
      <w:r w:rsidR="0088625F" w:rsidRPr="00AA7706">
        <w:instrText xml:space="preserve"> XE "question"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development to the result evaluation of the exam. Since OLEMS</w:t>
      </w:r>
      <w:r w:rsidR="00C44B43" w:rsidRPr="00AA7706">
        <w:rPr>
          <w:rFonts w:ascii="Calibri" w:eastAsia="Times New Roman" w:hAnsi="Calibri" w:cs="Times New Roman"/>
        </w:rPr>
        <w:fldChar w:fldCharType="begin"/>
      </w:r>
      <w:r w:rsidR="00D437BA" w:rsidRPr="00AA7706">
        <w:instrText xml:space="preserve"> XE "OLEMS"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system’s product functions consist of the roles of defined user types, product functions will be listed in terms of user types. </w:t>
      </w:r>
    </w:p>
    <w:p w:rsidR="006A2219" w:rsidRPr="00AA7706" w:rsidRDefault="006A2219" w:rsidP="006A2219">
      <w:pPr>
        <w:pStyle w:val="Heading3"/>
      </w:pPr>
      <w:bookmarkStart w:id="75" w:name="_Toc225711477"/>
      <w:bookmarkStart w:id="76" w:name="_Toc225766555"/>
      <w:r w:rsidRPr="00AA7706">
        <w:lastRenderedPageBreak/>
        <w:t>General User Functions</w:t>
      </w:r>
      <w:bookmarkEnd w:id="75"/>
      <w:bookmarkEnd w:id="76"/>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OLEMS</w:t>
      </w:r>
      <w:r w:rsidR="00C44B43" w:rsidRPr="00AA7706">
        <w:rPr>
          <w:rFonts w:ascii="Calibri" w:eastAsia="Times New Roman" w:hAnsi="Calibri" w:cs="Times New Roman"/>
        </w:rPr>
        <w:fldChar w:fldCharType="begin"/>
      </w:r>
      <w:r w:rsidR="00D437BA" w:rsidRPr="00AA7706">
        <w:instrText xml:space="preserve"> XE "OLEMS"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will be offering all user types login and editing own profile functions.</w:t>
      </w:r>
    </w:p>
    <w:p w:rsidR="006A2219" w:rsidRPr="00AA7706" w:rsidRDefault="006A2219" w:rsidP="00F87002">
      <w:pPr>
        <w:pStyle w:val="Heading4"/>
      </w:pPr>
      <w:bookmarkStart w:id="77" w:name="_Toc225711478"/>
      <w:r w:rsidRPr="00AA7706">
        <w:t>Functions for Question Developer</w:t>
      </w:r>
      <w:bookmarkEnd w:id="77"/>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OLEMS</w:t>
      </w:r>
      <w:r w:rsidR="00C44B43" w:rsidRPr="00AA7706">
        <w:rPr>
          <w:rFonts w:ascii="Calibri" w:eastAsia="Times New Roman" w:hAnsi="Calibri" w:cs="Times New Roman"/>
        </w:rPr>
        <w:fldChar w:fldCharType="begin"/>
      </w:r>
      <w:r w:rsidR="00D437BA" w:rsidRPr="00AA7706">
        <w:instrText xml:space="preserve"> XE "OLEMS"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will be offering below major functions to the question</w:t>
      </w:r>
      <w:r w:rsidR="00C44B43" w:rsidRPr="00AA7706">
        <w:rPr>
          <w:rFonts w:ascii="Calibri" w:eastAsia="Times New Roman" w:hAnsi="Calibri" w:cs="Times New Roman"/>
        </w:rPr>
        <w:fldChar w:fldCharType="begin"/>
      </w:r>
      <w:r w:rsidR="0088625F" w:rsidRPr="00AA7706">
        <w:instrText xml:space="preserve"> XE "question"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developer who will have responsibility of question bank management;</w:t>
      </w:r>
    </w:p>
    <w:p w:rsidR="006A2219" w:rsidRPr="00AA7706" w:rsidRDefault="006A2219" w:rsidP="00F87002">
      <w:pPr>
        <w:pStyle w:val="Heading5"/>
      </w:pPr>
      <w:r w:rsidRPr="00AA7706">
        <w:t>Question Management Functions</w:t>
      </w:r>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Question management functions will include creating new question</w:t>
      </w:r>
      <w:r w:rsidR="00C44B43" w:rsidRPr="00AA7706">
        <w:rPr>
          <w:rFonts w:ascii="Calibri" w:eastAsia="Times New Roman" w:hAnsi="Calibri" w:cs="Times New Roman"/>
        </w:rPr>
        <w:fldChar w:fldCharType="begin"/>
      </w:r>
      <w:r w:rsidR="0088625F" w:rsidRPr="00AA7706">
        <w:instrText xml:space="preserve"> XE "question"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s, editing and deleting existing ones according to privileges. The creation, deletion and edition of question topics will also be a functionality provided by the system. </w:t>
      </w:r>
    </w:p>
    <w:p w:rsidR="006A2219" w:rsidRPr="00AA7706" w:rsidRDefault="006A2219" w:rsidP="00F87002">
      <w:pPr>
        <w:pStyle w:val="Heading5"/>
      </w:pPr>
      <w:r w:rsidRPr="00AA7706">
        <w:t>Question Query Functions</w:t>
      </w:r>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In the question</w:t>
      </w:r>
      <w:r w:rsidR="00C44B43" w:rsidRPr="00AA7706">
        <w:rPr>
          <w:rFonts w:ascii="Calibri" w:eastAsia="Times New Roman" w:hAnsi="Calibri" w:cs="Times New Roman"/>
        </w:rPr>
        <w:fldChar w:fldCharType="begin"/>
      </w:r>
      <w:r w:rsidR="0088625F" w:rsidRPr="00AA7706">
        <w:instrText xml:space="preserve"> XE "question"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bank, the question developer will have the chance to see existing questions according to topics, owner of question, status and keywords. </w:t>
      </w:r>
    </w:p>
    <w:p w:rsidR="006A2219" w:rsidRPr="00AA7706" w:rsidRDefault="006A2219" w:rsidP="00F87002">
      <w:pPr>
        <w:pStyle w:val="Heading4"/>
      </w:pPr>
      <w:bookmarkStart w:id="78" w:name="_Toc225711479"/>
      <w:r w:rsidRPr="00AA7706">
        <w:t>Functions for Exam Creator</w:t>
      </w:r>
      <w:bookmarkEnd w:id="78"/>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OLEMS</w:t>
      </w:r>
      <w:r w:rsidR="00C44B43" w:rsidRPr="00AA7706">
        <w:rPr>
          <w:rFonts w:ascii="Calibri" w:eastAsia="Times New Roman" w:hAnsi="Calibri" w:cs="Times New Roman"/>
        </w:rPr>
        <w:fldChar w:fldCharType="begin"/>
      </w:r>
      <w:r w:rsidR="00D437BA" w:rsidRPr="00AA7706">
        <w:instrText xml:space="preserve"> XE "OLEMS"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will be offering below major functions to the exam</w:t>
      </w:r>
      <w:r w:rsidR="00C44B43" w:rsidRPr="00AA7706">
        <w:rPr>
          <w:rFonts w:ascii="Calibri" w:eastAsia="Times New Roman" w:hAnsi="Calibri" w:cs="Times New Roman"/>
        </w:rPr>
        <w:fldChar w:fldCharType="begin"/>
      </w:r>
      <w:r w:rsidR="004439F4" w:rsidRPr="00AA7706">
        <w:instrText xml:space="preserve"> XE "exam"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creator;</w:t>
      </w:r>
    </w:p>
    <w:p w:rsidR="006A2219" w:rsidRPr="00AA7706" w:rsidRDefault="006A2219" w:rsidP="00F87002">
      <w:pPr>
        <w:pStyle w:val="Heading5"/>
      </w:pPr>
      <w:r w:rsidRPr="00AA7706">
        <w:t>Exam Management Functions</w:t>
      </w:r>
    </w:p>
    <w:p w:rsidR="006A2219" w:rsidRPr="00AA7706" w:rsidRDefault="00974C90" w:rsidP="006A2219">
      <w:pPr>
        <w:rPr>
          <w:rFonts w:ascii="Calibri" w:eastAsia="Times New Roman" w:hAnsi="Calibri" w:cs="Times New Roman"/>
        </w:rPr>
      </w:pPr>
      <w:r w:rsidRPr="00AA7706">
        <w:rPr>
          <w:rFonts w:ascii="Calibri" w:eastAsia="Times New Roman" w:hAnsi="Calibri" w:cs="Times New Roman"/>
        </w:rPr>
        <w:t>Exam creator will select topics, question</w:t>
      </w:r>
      <w:r w:rsidR="00C44B43" w:rsidRPr="00AA7706">
        <w:rPr>
          <w:rFonts w:ascii="Calibri" w:eastAsia="Times New Roman" w:hAnsi="Calibri" w:cs="Times New Roman"/>
        </w:rPr>
        <w:fldChar w:fldCharType="begin"/>
      </w:r>
      <w:r w:rsidR="0088625F" w:rsidRPr="00AA7706">
        <w:instrText xml:space="preserve"> XE "question"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types and number of questions from the question bank and will create a new exam</w:t>
      </w:r>
      <w:r w:rsidR="00C44B43" w:rsidRPr="00AA7706">
        <w:rPr>
          <w:rFonts w:ascii="Calibri" w:eastAsia="Times New Roman" w:hAnsi="Calibri" w:cs="Times New Roman"/>
        </w:rPr>
        <w:fldChar w:fldCharType="begin"/>
      </w:r>
      <w:r w:rsidR="004439F4" w:rsidRPr="00AA7706">
        <w:instrText xml:space="preserve"> XE "exam"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with definition of exam duration. Editing and deleting existing exams, changing exam status, and displaying past exams’ statistics in terms of question types will be additional functionalities of the OLEMS</w:t>
      </w:r>
      <w:r w:rsidR="00C44B43" w:rsidRPr="00AA7706">
        <w:rPr>
          <w:rFonts w:ascii="Calibri" w:eastAsia="Times New Roman" w:hAnsi="Calibri" w:cs="Times New Roman"/>
        </w:rPr>
        <w:fldChar w:fldCharType="begin"/>
      </w:r>
      <w:r w:rsidR="00D437BA" w:rsidRPr="00AA7706">
        <w:instrText xml:space="preserve"> XE "OLEMS" </w:instrText>
      </w:r>
      <w:r w:rsidR="00C44B43" w:rsidRPr="00AA7706">
        <w:rPr>
          <w:rFonts w:ascii="Calibri" w:eastAsia="Times New Roman" w:hAnsi="Calibri" w:cs="Times New Roman"/>
        </w:rPr>
        <w:fldChar w:fldCharType="end"/>
      </w:r>
      <w:r w:rsidR="006A2219" w:rsidRPr="00AA7706">
        <w:rPr>
          <w:rFonts w:ascii="Calibri" w:eastAsia="Times New Roman" w:hAnsi="Calibri" w:cs="Times New Roman"/>
        </w:rPr>
        <w:t xml:space="preserve">. </w:t>
      </w:r>
    </w:p>
    <w:p w:rsidR="006A2219" w:rsidRPr="00AA7706" w:rsidRDefault="006A2219" w:rsidP="00F87002">
      <w:pPr>
        <w:pStyle w:val="Heading4"/>
      </w:pPr>
      <w:bookmarkStart w:id="79" w:name="_Toc225711480"/>
      <w:r w:rsidRPr="00AA7706">
        <w:t>Functions for Instructor</w:t>
      </w:r>
      <w:bookmarkEnd w:id="79"/>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OLEMS</w:t>
      </w:r>
      <w:r w:rsidR="00C44B43" w:rsidRPr="00AA7706">
        <w:rPr>
          <w:rFonts w:ascii="Calibri" w:eastAsia="Times New Roman" w:hAnsi="Calibri" w:cs="Times New Roman"/>
        </w:rPr>
        <w:fldChar w:fldCharType="begin"/>
      </w:r>
      <w:r w:rsidR="00D437BA" w:rsidRPr="00AA7706">
        <w:instrText xml:space="preserve"> XE "OLEMS"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will be offering below major functions to the instructor</w:t>
      </w:r>
      <w:r w:rsidR="00C44B43" w:rsidRPr="00AA7706">
        <w:rPr>
          <w:rFonts w:ascii="Calibri" w:eastAsia="Times New Roman" w:hAnsi="Calibri" w:cs="Times New Roman"/>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w:t>
      </w:r>
    </w:p>
    <w:p w:rsidR="006A2219" w:rsidRPr="00AA7706" w:rsidRDefault="006A2219" w:rsidP="00F87002">
      <w:pPr>
        <w:pStyle w:val="Heading5"/>
      </w:pPr>
      <w:r w:rsidRPr="00AA7706">
        <w:t xml:space="preserve">Exam Schedule Management Functions </w:t>
      </w:r>
    </w:p>
    <w:p w:rsidR="006A2219" w:rsidRPr="00AA7706" w:rsidRDefault="00974C90" w:rsidP="006A2219">
      <w:pPr>
        <w:rPr>
          <w:rFonts w:ascii="Calibri" w:eastAsia="Times New Roman" w:hAnsi="Calibri" w:cs="Times New Roman"/>
        </w:rPr>
      </w:pPr>
      <w:r w:rsidRPr="00AA7706">
        <w:rPr>
          <w:rFonts w:ascii="Calibri" w:eastAsia="Times New Roman" w:hAnsi="Calibri" w:cs="Times New Roman"/>
        </w:rPr>
        <w:t xml:space="preserve">Instructor will be able to </w:t>
      </w:r>
      <w:r w:rsidR="006A2219" w:rsidRPr="00AA7706">
        <w:rPr>
          <w:rFonts w:ascii="Calibri" w:eastAsia="Times New Roman" w:hAnsi="Calibri" w:cs="Times New Roman"/>
        </w:rPr>
        <w:t>define assigned section</w:t>
      </w:r>
      <w:r w:rsidR="00C44B43" w:rsidRPr="00AA7706">
        <w:rPr>
          <w:rFonts w:ascii="Calibri" w:eastAsia="Times New Roman" w:hAnsi="Calibri" w:cs="Times New Roman"/>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ascii="Calibri" w:eastAsia="Times New Roman" w:hAnsi="Calibri" w:cs="Times New Roman"/>
        </w:rPr>
        <w:fldChar w:fldCharType="end"/>
      </w:r>
      <w:r w:rsidR="006A2219" w:rsidRPr="00AA7706">
        <w:rPr>
          <w:rFonts w:ascii="Calibri" w:eastAsia="Times New Roman" w:hAnsi="Calibri" w:cs="Times New Roman"/>
        </w:rPr>
        <w:t>’s exam</w:t>
      </w:r>
      <w:r w:rsidR="00C44B43" w:rsidRPr="00AA7706">
        <w:rPr>
          <w:rFonts w:ascii="Calibri" w:eastAsia="Times New Roman" w:hAnsi="Calibri" w:cs="Times New Roman"/>
        </w:rPr>
        <w:fldChar w:fldCharType="begin"/>
      </w:r>
      <w:r w:rsidR="004439F4" w:rsidRPr="00AA7706">
        <w:instrText xml:space="preserve"> XE "exam" </w:instrText>
      </w:r>
      <w:r w:rsidR="00C44B43" w:rsidRPr="00AA7706">
        <w:rPr>
          <w:rFonts w:ascii="Calibri" w:eastAsia="Times New Roman" w:hAnsi="Calibri" w:cs="Times New Roman"/>
        </w:rPr>
        <w:fldChar w:fldCharType="end"/>
      </w:r>
      <w:r w:rsidR="006A2219" w:rsidRPr="00AA7706">
        <w:rPr>
          <w:rFonts w:ascii="Calibri" w:eastAsia="Times New Roman" w:hAnsi="Calibri" w:cs="Times New Roman"/>
        </w:rPr>
        <w:t xml:space="preserve"> start time, </w:t>
      </w:r>
      <w:r w:rsidRPr="00AA7706">
        <w:rPr>
          <w:rFonts w:ascii="Calibri" w:eastAsia="Times New Roman" w:hAnsi="Calibri" w:cs="Times New Roman"/>
        </w:rPr>
        <w:t>start an active exam for assigned section, extent exam duration</w:t>
      </w:r>
      <w:r w:rsidR="00C44B43" w:rsidRPr="00AA7706">
        <w:rPr>
          <w:rFonts w:ascii="Calibri" w:eastAsia="Times New Roman" w:hAnsi="Calibri" w:cs="Times New Roman"/>
        </w:rPr>
        <w:fldChar w:fldCharType="begin"/>
      </w:r>
      <w:r w:rsidR="00B41832" w:rsidRPr="00AA7706">
        <w:instrText xml:space="preserve"> XE "duration"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of individuals or all students in the section when required and finalize student’s exam.</w:t>
      </w:r>
    </w:p>
    <w:p w:rsidR="006A2219" w:rsidRPr="00AA7706" w:rsidRDefault="006A2219" w:rsidP="00F87002">
      <w:pPr>
        <w:pStyle w:val="Heading5"/>
      </w:pPr>
      <w:r w:rsidRPr="00AA7706">
        <w:lastRenderedPageBreak/>
        <w:t>Searching and Notification Functions</w:t>
      </w:r>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In OLEMS</w:t>
      </w:r>
      <w:r w:rsidR="00C44B43" w:rsidRPr="00AA7706">
        <w:rPr>
          <w:rFonts w:ascii="Calibri" w:eastAsia="Times New Roman" w:hAnsi="Calibri" w:cs="Times New Roman"/>
        </w:rPr>
        <w:fldChar w:fldCharType="begin"/>
      </w:r>
      <w:r w:rsidR="00D437BA" w:rsidRPr="00AA7706">
        <w:instrText xml:space="preserve"> XE "OLEMS"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instructor</w:t>
      </w:r>
      <w:r w:rsidR="00C44B43" w:rsidRPr="00AA7706">
        <w:rPr>
          <w:rFonts w:ascii="Calibri" w:eastAsia="Times New Roman" w:hAnsi="Calibri" w:cs="Times New Roman"/>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will search for students and sections and will also notify students about exam</w:t>
      </w:r>
      <w:r w:rsidR="00C44B43" w:rsidRPr="00AA7706">
        <w:rPr>
          <w:rFonts w:ascii="Calibri" w:eastAsia="Times New Roman" w:hAnsi="Calibri" w:cs="Times New Roman"/>
        </w:rPr>
        <w:fldChar w:fldCharType="begin"/>
      </w:r>
      <w:r w:rsidR="004439F4" w:rsidRPr="00AA7706">
        <w:instrText xml:space="preserve"> XE "exam"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places and date. As functionality, instructor will also generate reports which display some statistics in terms of sections and exams. </w:t>
      </w:r>
    </w:p>
    <w:p w:rsidR="006A2219" w:rsidRPr="00AA7706" w:rsidRDefault="006A2219" w:rsidP="00F87002">
      <w:pPr>
        <w:pStyle w:val="Heading4"/>
      </w:pPr>
      <w:bookmarkStart w:id="80" w:name="_Toc225711481"/>
      <w:r w:rsidRPr="00AA7706">
        <w:t>Functions for Student</w:t>
      </w:r>
      <w:bookmarkEnd w:id="80"/>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OLEMS</w:t>
      </w:r>
      <w:r w:rsidR="00C44B43" w:rsidRPr="00AA7706">
        <w:rPr>
          <w:rFonts w:ascii="Calibri" w:eastAsia="Times New Roman" w:hAnsi="Calibri" w:cs="Times New Roman"/>
        </w:rPr>
        <w:fldChar w:fldCharType="begin"/>
      </w:r>
      <w:r w:rsidR="00D437BA" w:rsidRPr="00AA7706">
        <w:instrText xml:space="preserve"> XE "OLEMS"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will be offering below major functions to the student;</w:t>
      </w:r>
    </w:p>
    <w:p w:rsidR="006A2219" w:rsidRPr="00AA7706" w:rsidRDefault="006A2219" w:rsidP="00F87002">
      <w:pPr>
        <w:pStyle w:val="Heading5"/>
      </w:pPr>
      <w:r w:rsidRPr="00AA7706">
        <w:t>Pre-Exam Functions</w:t>
      </w:r>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 xml:space="preserve">The system will display and allow students to select available exams for that student.  </w:t>
      </w:r>
    </w:p>
    <w:p w:rsidR="006A2219" w:rsidRPr="00AA7706" w:rsidRDefault="006A2219" w:rsidP="00F87002">
      <w:pPr>
        <w:pStyle w:val="Heading5"/>
      </w:pPr>
      <w:r w:rsidRPr="00AA7706">
        <w:t>In-Exam Functions</w:t>
      </w:r>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OLEMS</w:t>
      </w:r>
      <w:r w:rsidR="00C44B43" w:rsidRPr="00AA7706">
        <w:rPr>
          <w:rFonts w:ascii="Calibri" w:eastAsia="Times New Roman" w:hAnsi="Calibri" w:cs="Times New Roman"/>
        </w:rPr>
        <w:fldChar w:fldCharType="begin"/>
      </w:r>
      <w:r w:rsidR="00D437BA" w:rsidRPr="00AA7706">
        <w:instrText xml:space="preserve"> XE "OLEMS"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will make students to see the order of questions and choices randomly. The system will have the functionality of evaluating each question</w:t>
      </w:r>
      <w:r w:rsidR="00C44B43" w:rsidRPr="00AA7706">
        <w:rPr>
          <w:rFonts w:ascii="Calibri" w:eastAsia="Times New Roman" w:hAnsi="Calibri" w:cs="Times New Roman"/>
        </w:rPr>
        <w:fldChar w:fldCharType="begin"/>
      </w:r>
      <w:r w:rsidR="0088625F" w:rsidRPr="00AA7706">
        <w:instrText xml:space="preserve"> XE "question"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s correctness after the student selected the choice, entered text or completed matching and submitted it. OLEMS will also provide student to see exam</w:t>
      </w:r>
      <w:r w:rsidR="00C44B43" w:rsidRPr="00AA7706">
        <w:rPr>
          <w:rFonts w:ascii="Calibri" w:eastAsia="Times New Roman" w:hAnsi="Calibri" w:cs="Times New Roman"/>
        </w:rPr>
        <w:fldChar w:fldCharType="begin"/>
      </w:r>
      <w:r w:rsidR="004439F4" w:rsidRPr="00AA7706">
        <w:instrText xml:space="preserve"> XE "exam"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results functionality.</w:t>
      </w:r>
    </w:p>
    <w:p w:rsidR="006A2219" w:rsidRPr="00AA7706" w:rsidRDefault="006A2219" w:rsidP="00F87002">
      <w:pPr>
        <w:pStyle w:val="Heading4"/>
      </w:pPr>
      <w:bookmarkStart w:id="81" w:name="_Toc225711482"/>
      <w:r w:rsidRPr="00AA7706">
        <w:t>Functions for Admin</w:t>
      </w:r>
      <w:bookmarkEnd w:id="81"/>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OLEMS</w:t>
      </w:r>
      <w:r w:rsidR="00C44B43" w:rsidRPr="00AA7706">
        <w:rPr>
          <w:rFonts w:ascii="Calibri" w:eastAsia="Times New Roman" w:hAnsi="Calibri" w:cs="Times New Roman"/>
        </w:rPr>
        <w:fldChar w:fldCharType="begin"/>
      </w:r>
      <w:r w:rsidR="00D437BA" w:rsidRPr="00AA7706">
        <w:instrText xml:space="preserve"> XE "OLEMS"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will be offering below major functions to the admin;</w:t>
      </w:r>
    </w:p>
    <w:p w:rsidR="006A2219" w:rsidRPr="00AA7706" w:rsidRDefault="006A2219" w:rsidP="00F87002">
      <w:pPr>
        <w:pStyle w:val="Heading5"/>
      </w:pPr>
      <w:r w:rsidRPr="00AA7706">
        <w:t>User Management Functions</w:t>
      </w:r>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OLEMS</w:t>
      </w:r>
      <w:r w:rsidR="00C44B43" w:rsidRPr="00AA7706">
        <w:rPr>
          <w:rFonts w:ascii="Calibri" w:eastAsia="Times New Roman" w:hAnsi="Calibri" w:cs="Times New Roman"/>
        </w:rPr>
        <w:fldChar w:fldCharType="begin"/>
      </w:r>
      <w:r w:rsidR="00D437BA" w:rsidRPr="00AA7706">
        <w:instrText xml:space="preserve"> XE "OLEMS"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will provide admin the functionality of managing users by creating a new user, editing and deleting an existing one. </w:t>
      </w:r>
    </w:p>
    <w:p w:rsidR="006A2219" w:rsidRPr="00AA7706" w:rsidRDefault="006A2219" w:rsidP="00F87002">
      <w:pPr>
        <w:pStyle w:val="Heading5"/>
      </w:pPr>
      <w:r w:rsidRPr="00AA7706">
        <w:t>Class Management Functions for Examination</w:t>
      </w:r>
    </w:p>
    <w:p w:rsidR="006A2219" w:rsidRPr="00AA7706" w:rsidRDefault="00974C90" w:rsidP="006A2219">
      <w:pPr>
        <w:rPr>
          <w:rFonts w:ascii="Calibri" w:eastAsia="Times New Roman" w:hAnsi="Calibri" w:cs="Times New Roman"/>
        </w:rPr>
      </w:pPr>
      <w:r w:rsidRPr="00AA7706">
        <w:rPr>
          <w:rFonts w:ascii="Calibri" w:eastAsia="Times New Roman" w:hAnsi="Calibri" w:cs="Times New Roman"/>
        </w:rPr>
        <w:t>Creating section</w:t>
      </w:r>
      <w:r w:rsidR="00C44B43" w:rsidRPr="00AA7706">
        <w:rPr>
          <w:rFonts w:ascii="Calibri" w:eastAsia="Times New Roman" w:hAnsi="Calibri" w:cs="Times New Roman"/>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ascii="Calibri" w:eastAsia="Times New Roman" w:hAnsi="Calibri" w:cs="Times New Roman"/>
        </w:rPr>
        <w:fldChar w:fldCharType="end"/>
      </w:r>
      <w:r w:rsidR="006A2219" w:rsidRPr="00AA7706">
        <w:rPr>
          <w:rFonts w:ascii="Calibri" w:eastAsia="Times New Roman" w:hAnsi="Calibri" w:cs="Times New Roman"/>
        </w:rPr>
        <w:t>/</w:t>
      </w:r>
      <w:r w:rsidRPr="00AA7706">
        <w:rPr>
          <w:rFonts w:ascii="Calibri" w:eastAsia="Times New Roman" w:hAnsi="Calibri" w:cs="Times New Roman"/>
        </w:rPr>
        <w:t>/s, editing and deleting existing one/s will be conducted by admin. In addition to section management, location management by creating, editing and deleting will be a functionality of admin. Assigning instructors and students into the sections and editing them when required and defining exam start time(s) of section(s) will be functionality supported by the system.</w:t>
      </w:r>
    </w:p>
    <w:p w:rsidR="006A2219" w:rsidRPr="00AA7706" w:rsidRDefault="006A2219" w:rsidP="00F87002">
      <w:pPr>
        <w:pStyle w:val="Heading5"/>
      </w:pPr>
      <w:r w:rsidRPr="00AA7706">
        <w:t>Reporting Functions</w:t>
      </w:r>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OLEMS</w:t>
      </w:r>
      <w:r w:rsidR="00C44B43" w:rsidRPr="00AA7706">
        <w:rPr>
          <w:rFonts w:ascii="Calibri" w:eastAsia="Times New Roman" w:hAnsi="Calibri" w:cs="Times New Roman"/>
        </w:rPr>
        <w:fldChar w:fldCharType="begin"/>
      </w:r>
      <w:r w:rsidR="00D437BA" w:rsidRPr="00AA7706">
        <w:instrText xml:space="preserve"> XE "OLEMS"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will assist admin to make reports including individual, section</w:t>
      </w:r>
      <w:r w:rsidR="00C44B43" w:rsidRPr="00AA7706">
        <w:rPr>
          <w:rFonts w:ascii="Calibri" w:eastAsia="Times New Roman" w:hAnsi="Calibri" w:cs="Times New Roman"/>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based and question</w:t>
      </w:r>
      <w:r w:rsidR="00C44B43" w:rsidRPr="00AA7706">
        <w:rPr>
          <w:rFonts w:ascii="Calibri" w:eastAsia="Times New Roman" w:hAnsi="Calibri" w:cs="Times New Roman"/>
        </w:rPr>
        <w:fldChar w:fldCharType="begin"/>
      </w:r>
      <w:r w:rsidR="0088625F" w:rsidRPr="00AA7706">
        <w:instrText xml:space="preserve"> XE "question"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based statistics. </w:t>
      </w:r>
    </w:p>
    <w:p w:rsidR="006A2219" w:rsidRPr="00AA7706" w:rsidRDefault="006A2219" w:rsidP="00F87002">
      <w:pPr>
        <w:pStyle w:val="Heading5"/>
      </w:pPr>
      <w:r w:rsidRPr="00AA7706">
        <w:lastRenderedPageBreak/>
        <w:t>Import/ Export Functions</w:t>
      </w:r>
    </w:p>
    <w:p w:rsidR="006A2219" w:rsidRPr="00AA7706" w:rsidRDefault="006A2219" w:rsidP="006A2219">
      <w:pPr>
        <w:rPr>
          <w:rFonts w:ascii="Calibri" w:eastAsia="Times New Roman" w:hAnsi="Calibri" w:cs="Times New Roman"/>
        </w:rPr>
      </w:pPr>
      <w:r w:rsidRPr="00AA7706">
        <w:rPr>
          <w:rFonts w:ascii="Calibri" w:eastAsia="Times New Roman" w:hAnsi="Calibri" w:cs="Times New Roman"/>
        </w:rPr>
        <w:t>Admin will be able to import students into the OLEMS</w:t>
      </w:r>
      <w:r w:rsidR="00C44B43" w:rsidRPr="00AA7706">
        <w:rPr>
          <w:rFonts w:ascii="Calibri" w:eastAsia="Times New Roman" w:hAnsi="Calibri" w:cs="Times New Roman"/>
        </w:rPr>
        <w:fldChar w:fldCharType="begin"/>
      </w:r>
      <w:r w:rsidR="00D437BA" w:rsidRPr="00AA7706">
        <w:instrText xml:space="preserve"> XE "OLEMS"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and export their list and exam</w:t>
      </w:r>
      <w:r w:rsidR="00C44B43" w:rsidRPr="00AA7706">
        <w:rPr>
          <w:rFonts w:ascii="Calibri" w:eastAsia="Times New Roman" w:hAnsi="Calibri" w:cs="Times New Roman"/>
        </w:rPr>
        <w:fldChar w:fldCharType="begin"/>
      </w:r>
      <w:r w:rsidR="004439F4" w:rsidRPr="00AA7706">
        <w:instrText xml:space="preserve"> XE "exam" </w:instrText>
      </w:r>
      <w:r w:rsidR="00C44B43" w:rsidRPr="00AA7706">
        <w:rPr>
          <w:rFonts w:ascii="Calibri" w:eastAsia="Times New Roman" w:hAnsi="Calibri" w:cs="Times New Roman"/>
        </w:rPr>
        <w:fldChar w:fldCharType="end"/>
      </w:r>
      <w:r w:rsidRPr="00AA7706">
        <w:rPr>
          <w:rFonts w:ascii="Calibri" w:eastAsia="Times New Roman" w:hAnsi="Calibri" w:cs="Times New Roman"/>
        </w:rPr>
        <w:t xml:space="preserve"> results. </w:t>
      </w:r>
    </w:p>
    <w:p w:rsidR="00B95F3A" w:rsidRPr="00AA7706" w:rsidRDefault="00B95F3A" w:rsidP="00B95F3A">
      <w:pPr>
        <w:pStyle w:val="Heading2"/>
      </w:pPr>
      <w:bookmarkStart w:id="82" w:name="_Ref225677174"/>
      <w:bookmarkStart w:id="83" w:name="_Ref225677179"/>
      <w:bookmarkStart w:id="84" w:name="_Toc225711483"/>
      <w:bookmarkStart w:id="85" w:name="_Toc225766556"/>
      <w:r w:rsidRPr="00AA7706">
        <w:t>User characteristics</w:t>
      </w:r>
      <w:bookmarkEnd w:id="82"/>
      <w:bookmarkEnd w:id="83"/>
      <w:bookmarkEnd w:id="84"/>
      <w:bookmarkEnd w:id="85"/>
    </w:p>
    <w:p w:rsidR="005B15F9" w:rsidRPr="00AA7706" w:rsidRDefault="005B15F9" w:rsidP="005B15F9">
      <w:r w:rsidRPr="00AA7706">
        <w:t>Basic knowledge of using computers shall be adequate to use this application. Knowledge of how to use a mouse or keyboard and Internet browsers is compulsory.</w:t>
      </w:r>
    </w:p>
    <w:p w:rsidR="005B15F9" w:rsidRPr="00AA7706" w:rsidRDefault="005B15F9" w:rsidP="005B15F9">
      <w:r w:rsidRPr="00AA7706">
        <w:t>Since OLEMS</w:t>
      </w:r>
      <w:r w:rsidR="00C44B43" w:rsidRPr="00AA7706">
        <w:fldChar w:fldCharType="begin"/>
      </w:r>
      <w:r w:rsidRPr="00AA7706">
        <w:instrText xml:space="preserve"> XE "OLEMS" </w:instrText>
      </w:r>
      <w:r w:rsidR="00C44B43" w:rsidRPr="00AA7706">
        <w:fldChar w:fldCharType="end"/>
      </w:r>
      <w:r w:rsidRPr="00AA7706">
        <w:t xml:space="preserve"> is a web-based application</w:t>
      </w:r>
      <w:r w:rsidR="00C44B43" w:rsidRPr="00AA7706">
        <w:fldChar w:fldCharType="begin"/>
      </w:r>
      <w:r w:rsidRPr="00AA7706">
        <w:instrText xml:space="preserve"> XE "web-based application" </w:instrText>
      </w:r>
      <w:r w:rsidR="00C44B43" w:rsidRPr="00AA7706">
        <w:fldChar w:fldCharType="end"/>
      </w:r>
      <w:r w:rsidRPr="00AA7706">
        <w:t>, all users</w:t>
      </w:r>
      <w:r w:rsidR="00C44B43" w:rsidRPr="00AA7706">
        <w:fldChar w:fldCharType="begin"/>
      </w:r>
      <w:r w:rsidRPr="00AA7706">
        <w:instrText xml:space="preserve"> XE "users" </w:instrText>
      </w:r>
      <w:r w:rsidR="00C44B43" w:rsidRPr="00AA7706">
        <w:fldChar w:fldCharType="end"/>
      </w:r>
      <w:r w:rsidRPr="00AA7706">
        <w:t xml:space="preserve"> should have experience in logging on to a web site; navigating using the links, menus and, buttons within a site; and entering data to forms, uploading files or selecting choices within the forms in the </w:t>
      </w:r>
      <w:r w:rsidR="00C84033" w:rsidRPr="00AA7706">
        <w:t>site</w:t>
      </w:r>
      <w:r w:rsidR="00C44B43" w:rsidRPr="00AA7706">
        <w:fldChar w:fldCharType="begin"/>
      </w:r>
      <w:r w:rsidRPr="00AA7706">
        <w:instrText xml:space="preserve"> XE "OLEMS" </w:instrText>
      </w:r>
      <w:r w:rsidR="00C44B43" w:rsidRPr="00AA7706">
        <w:fldChar w:fldCharType="end"/>
      </w:r>
      <w:r w:rsidRPr="00AA7706">
        <w:t>.</w:t>
      </w:r>
    </w:p>
    <w:p w:rsidR="005B15F9" w:rsidRPr="00AA7706" w:rsidRDefault="005B15F9" w:rsidP="005B15F9">
      <w:r w:rsidRPr="00AA7706">
        <w:t>The users of OLEMS</w:t>
      </w:r>
      <w:r w:rsidR="00C44B43" w:rsidRPr="00AA7706">
        <w:fldChar w:fldCharType="begin"/>
      </w:r>
      <w:r w:rsidRPr="00AA7706">
        <w:instrText xml:space="preserve"> XE "users of OLEMS" \t "</w:instrText>
      </w:r>
      <w:r w:rsidRPr="00AA7706">
        <w:rPr>
          <w:i/>
        </w:rPr>
        <w:instrText>See</w:instrText>
      </w:r>
      <w:r w:rsidRPr="00AA7706">
        <w:instrText xml:space="preserve"> user" </w:instrText>
      </w:r>
      <w:r w:rsidR="00C44B43" w:rsidRPr="00AA7706">
        <w:fldChar w:fldCharType="end"/>
      </w:r>
      <w:r w:rsidRPr="00AA7706">
        <w:t xml:space="preserve"> are grouped in user types</w:t>
      </w:r>
      <w:r w:rsidR="00C44B43" w:rsidRPr="00AA7706">
        <w:fldChar w:fldCharType="begin"/>
      </w:r>
      <w:r w:rsidRPr="00AA7706">
        <w:instrText xml:space="preserve"> XE "user:types" </w:instrText>
      </w:r>
      <w:r w:rsidR="00C44B43" w:rsidRPr="00AA7706">
        <w:fldChar w:fldCharType="end"/>
      </w:r>
      <w:r w:rsidRPr="00AA7706">
        <w:t>. The users shall be provided with User’s Manuals on how to use OLEMS</w:t>
      </w:r>
      <w:r w:rsidR="00C44B43" w:rsidRPr="00AA7706">
        <w:fldChar w:fldCharType="begin"/>
      </w:r>
      <w:r w:rsidR="00D437BA" w:rsidRPr="00AA7706">
        <w:instrText xml:space="preserve"> XE "OLEMS" </w:instrText>
      </w:r>
      <w:r w:rsidR="00C44B43" w:rsidRPr="00AA7706">
        <w:fldChar w:fldCharType="end"/>
      </w:r>
      <w:r w:rsidRPr="00AA7706">
        <w:t xml:space="preserve"> according to the types they are in. The user shall read her/his document before using OLEMS.</w:t>
      </w:r>
    </w:p>
    <w:p w:rsidR="005B15F9" w:rsidRPr="00AA7706" w:rsidRDefault="005B15F9" w:rsidP="005B15F9">
      <w:r w:rsidRPr="00AA7706">
        <w:t>The users are expected to that they have read and accepted the terms and conditions of OLEMS</w:t>
      </w:r>
      <w:r w:rsidR="00C44B43" w:rsidRPr="00AA7706">
        <w:fldChar w:fldCharType="begin"/>
      </w:r>
      <w:r w:rsidR="00D437BA" w:rsidRPr="00AA7706">
        <w:instrText xml:space="preserve"> XE "OLEMS" </w:instrText>
      </w:r>
      <w:r w:rsidR="00C44B43" w:rsidRPr="00AA7706">
        <w:fldChar w:fldCharType="end"/>
      </w:r>
      <w:r w:rsidRPr="00AA7706">
        <w:t xml:space="preserve"> and examinations that will be defined by METU</w:t>
      </w:r>
      <w:r w:rsidR="00C44B43" w:rsidRPr="00AA7706">
        <w:fldChar w:fldCharType="begin"/>
      </w:r>
      <w:r w:rsidR="00D437BA" w:rsidRPr="00AA7706">
        <w:instrText xml:space="preserve"> XE "METU" </w:instrText>
      </w:r>
      <w:r w:rsidR="00C44B43" w:rsidRPr="00AA7706">
        <w:fldChar w:fldCharType="end"/>
      </w:r>
      <w:r w:rsidRPr="00AA7706">
        <w:t>.</w:t>
      </w:r>
    </w:p>
    <w:p w:rsidR="005B15F9" w:rsidRPr="00AA7706" w:rsidRDefault="005B15F9" w:rsidP="005B15F9">
      <w:r w:rsidRPr="00AA7706">
        <w:t>The user</w:t>
      </w:r>
      <w:r w:rsidR="00C44B43" w:rsidRPr="00AA7706">
        <w:fldChar w:fldCharType="begin"/>
      </w:r>
      <w:r w:rsidRPr="00AA7706">
        <w:instrText xml:space="preserve"> XE "user:types" </w:instrText>
      </w:r>
      <w:r w:rsidR="00C44B43" w:rsidRPr="00AA7706">
        <w:fldChar w:fldCharType="end"/>
      </w:r>
      <w:r w:rsidRPr="00AA7706">
        <w:t xml:space="preserve"> types of OLEMS</w:t>
      </w:r>
      <w:r w:rsidR="00C44B43" w:rsidRPr="00AA7706">
        <w:fldChar w:fldCharType="begin"/>
      </w:r>
      <w:r w:rsidRPr="00AA7706">
        <w:instrText xml:space="preserve"> XE "OLEMS:user types of" </w:instrText>
      </w:r>
      <w:r w:rsidR="00C44B43" w:rsidRPr="00AA7706">
        <w:fldChar w:fldCharType="end"/>
      </w:r>
      <w:r w:rsidRPr="00AA7706">
        <w:t xml:space="preserve"> will be:</w:t>
      </w:r>
    </w:p>
    <w:p w:rsidR="005B15F9" w:rsidRPr="00AA7706" w:rsidRDefault="005B15F9" w:rsidP="00F87002">
      <w:pPr>
        <w:pStyle w:val="Heading4"/>
      </w:pPr>
      <w:bookmarkStart w:id="86" w:name="_Toc224412249"/>
      <w:bookmarkStart w:id="87" w:name="_Toc225711484"/>
      <w:r w:rsidRPr="00AA7706">
        <w:t>Question Developer</w:t>
      </w:r>
      <w:bookmarkEnd w:id="86"/>
      <w:bookmarkEnd w:id="87"/>
      <w:r w:rsidR="00C44B43" w:rsidRPr="00AA7706">
        <w:fldChar w:fldCharType="begin"/>
      </w:r>
      <w:r w:rsidRPr="00AA7706">
        <w:instrText xml:space="preserve"> XE "developer:user characteristics of" </w:instrText>
      </w:r>
      <w:r w:rsidR="00C44B43" w:rsidRPr="00AA7706">
        <w:fldChar w:fldCharType="end"/>
      </w:r>
    </w:p>
    <w:p w:rsidR="005B15F9" w:rsidRPr="00AA7706" w:rsidRDefault="00974C90" w:rsidP="005B15F9">
      <w:r w:rsidRPr="00AA7706">
        <w:t>A question</w:t>
      </w:r>
      <w:r w:rsidR="00C44B43" w:rsidRPr="00AA7706">
        <w:fldChar w:fldCharType="begin"/>
      </w:r>
      <w:r w:rsidR="0088625F" w:rsidRPr="00AA7706">
        <w:instrText xml:space="preserve"> XE "question" </w:instrText>
      </w:r>
      <w:r w:rsidR="00C44B43" w:rsidRPr="00AA7706">
        <w:fldChar w:fldCharType="end"/>
      </w:r>
      <w:r w:rsidR="005B15F9" w:rsidRPr="00AA7706">
        <w:t xml:space="preserve"> developer</w:t>
      </w:r>
      <w:r w:rsidR="00C44B43" w:rsidRPr="00AA7706">
        <w:fldChar w:fldCharType="begin"/>
      </w:r>
      <w:r w:rsidR="005B15F9" w:rsidRPr="00AA7706">
        <w:instrText xml:space="preserve"> XE "question developer" </w:instrText>
      </w:r>
      <w:r w:rsidR="00C44B43" w:rsidRPr="00AA7706">
        <w:fldChar w:fldCharType="end"/>
      </w:r>
      <w:r w:rsidR="005B15F9" w:rsidRPr="00AA7706">
        <w:t xml:space="preserve"> is a person who is responsible for entering new questions</w:t>
      </w:r>
      <w:r w:rsidR="00C44B43" w:rsidRPr="00AA7706">
        <w:fldChar w:fldCharType="begin"/>
      </w:r>
      <w:r w:rsidR="005B15F9" w:rsidRPr="00AA7706">
        <w:instrText xml:space="preserve"> XE "questions" </w:instrText>
      </w:r>
      <w:r w:rsidR="00C44B43" w:rsidRPr="00AA7706">
        <w:fldChar w:fldCharType="end"/>
      </w:r>
      <w:r w:rsidR="005B15F9" w:rsidRPr="00AA7706">
        <w:t xml:space="preserve"> to the question bank</w:t>
      </w:r>
      <w:r w:rsidR="00C44B43" w:rsidRPr="00AA7706">
        <w:fldChar w:fldCharType="begin"/>
      </w:r>
      <w:r w:rsidR="005B15F9" w:rsidRPr="00AA7706">
        <w:instrText xml:space="preserve"> XE "question bank" </w:instrText>
      </w:r>
      <w:r w:rsidR="00C44B43" w:rsidRPr="00AA7706">
        <w:fldChar w:fldCharType="end"/>
      </w:r>
      <w:r w:rsidR="005B15F9" w:rsidRPr="00AA7706">
        <w:t>, modifying or deleting existing questions</w:t>
      </w:r>
      <w:r w:rsidR="00C44B43" w:rsidRPr="00AA7706">
        <w:fldChar w:fldCharType="begin"/>
      </w:r>
      <w:r w:rsidR="005B15F9" w:rsidRPr="00AA7706">
        <w:instrText xml:space="preserve"> XE "questions" </w:instrText>
      </w:r>
      <w:r w:rsidR="00C44B43" w:rsidRPr="00AA7706">
        <w:fldChar w:fldCharType="end"/>
      </w:r>
      <w:r w:rsidR="005B15F9" w:rsidRPr="00AA7706">
        <w:t xml:space="preserve"> in the question bank</w:t>
      </w:r>
      <w:r w:rsidR="00C44B43" w:rsidRPr="00AA7706">
        <w:fldChar w:fldCharType="begin"/>
      </w:r>
      <w:r w:rsidR="005B15F9" w:rsidRPr="00AA7706">
        <w:instrText xml:space="preserve"> XE "question bank" </w:instrText>
      </w:r>
      <w:r w:rsidR="00C44B43" w:rsidRPr="00AA7706">
        <w:fldChar w:fldCharType="end"/>
      </w:r>
      <w:r w:rsidR="005B15F9" w:rsidRPr="00AA7706">
        <w:t xml:space="preserve"> using OLEMS</w:t>
      </w:r>
      <w:r w:rsidR="00C44B43" w:rsidRPr="00AA7706">
        <w:fldChar w:fldCharType="begin"/>
      </w:r>
      <w:r w:rsidR="005B15F9" w:rsidRPr="00AA7706">
        <w:instrText xml:space="preserve"> XE "OLEMS" </w:instrText>
      </w:r>
      <w:r w:rsidR="00C44B43" w:rsidRPr="00AA7706">
        <w:fldChar w:fldCharType="end"/>
      </w:r>
      <w:r w:rsidR="005B15F9" w:rsidRPr="00AA7706">
        <w:t>. She/he should know</w:t>
      </w:r>
      <w:r w:rsidRPr="00AA7706">
        <w:t xml:space="preserve"> developer is an expert on IS100 course content whose education level is master or doctorate degree. He/she have experience </w:t>
      </w:r>
      <w:r w:rsidR="00C84033" w:rsidRPr="00AA7706">
        <w:t>of teaching</w:t>
      </w:r>
      <w:r w:rsidRPr="00AA7706">
        <w:t xml:space="preserve"> IS100 course at least one semester. He/she knows how to create screen shots, edit images to resize, crop, or modify them with additions like arrows, notes, and highlights for the questions. Another important characteristic of question developer is writing and designing questions and choices for different question types for exams.</w:t>
      </w:r>
    </w:p>
    <w:p w:rsidR="005B15F9" w:rsidRPr="00AA7706" w:rsidRDefault="005B15F9" w:rsidP="00F87002">
      <w:pPr>
        <w:pStyle w:val="Heading4"/>
      </w:pPr>
      <w:bookmarkStart w:id="88" w:name="_Toc224412250"/>
      <w:bookmarkStart w:id="89" w:name="_Toc225711485"/>
      <w:r w:rsidRPr="00AA7706">
        <w:t>Exam Creator</w:t>
      </w:r>
      <w:bookmarkEnd w:id="88"/>
      <w:bookmarkEnd w:id="89"/>
      <w:r w:rsidR="00C44B43" w:rsidRPr="00AA7706">
        <w:fldChar w:fldCharType="begin"/>
      </w:r>
      <w:r w:rsidRPr="00AA7706">
        <w:instrText xml:space="preserve"> XE "exam creator:user characteristics of" </w:instrText>
      </w:r>
      <w:r w:rsidR="00C44B43" w:rsidRPr="00AA7706">
        <w:fldChar w:fldCharType="end"/>
      </w:r>
    </w:p>
    <w:p w:rsidR="005B15F9" w:rsidRPr="00AA7706" w:rsidRDefault="005B15F9" w:rsidP="005B15F9">
      <w:r w:rsidRPr="00AA7706">
        <w:t>An exam</w:t>
      </w:r>
      <w:r w:rsidR="00C44B43" w:rsidRPr="00AA7706">
        <w:fldChar w:fldCharType="begin"/>
      </w:r>
      <w:r w:rsidR="004439F4" w:rsidRPr="00AA7706">
        <w:instrText xml:space="preserve"> XE "exam" </w:instrText>
      </w:r>
      <w:r w:rsidR="00C44B43" w:rsidRPr="00AA7706">
        <w:fldChar w:fldCharType="end"/>
      </w:r>
      <w:r w:rsidRPr="00AA7706">
        <w:t xml:space="preserve"> creator</w:t>
      </w:r>
      <w:r w:rsidR="00C44B43" w:rsidRPr="00AA7706">
        <w:fldChar w:fldCharType="begin"/>
      </w:r>
      <w:r w:rsidRPr="00AA7706">
        <w:instrText xml:space="preserve"> XE "exam creator" </w:instrText>
      </w:r>
      <w:r w:rsidR="00C44B43" w:rsidRPr="00AA7706">
        <w:fldChar w:fldCharType="end"/>
      </w:r>
      <w:r w:rsidRPr="00AA7706">
        <w:t xml:space="preserve"> is a person who is responsible for defining exams</w:t>
      </w:r>
      <w:r w:rsidR="00C44B43" w:rsidRPr="00AA7706">
        <w:fldChar w:fldCharType="begin"/>
      </w:r>
      <w:r w:rsidRPr="00AA7706">
        <w:instrText xml:space="preserve"> XE "exams" </w:instrText>
      </w:r>
      <w:r w:rsidR="00C44B43" w:rsidRPr="00AA7706">
        <w:fldChar w:fldCharType="end"/>
      </w:r>
      <w:r w:rsidRPr="00AA7706">
        <w:t>, and assigning questions</w:t>
      </w:r>
      <w:r w:rsidR="00C44B43" w:rsidRPr="00AA7706">
        <w:fldChar w:fldCharType="begin"/>
      </w:r>
      <w:r w:rsidRPr="00AA7706">
        <w:instrText xml:space="preserve"> XE "questions"</w:instrText>
      </w:r>
      <w:r w:rsidR="00C44B43" w:rsidRPr="00AA7706">
        <w:fldChar w:fldCharType="end"/>
      </w:r>
      <w:r w:rsidRPr="00AA7706">
        <w:t xml:space="preserve"> in the question</w:t>
      </w:r>
      <w:r w:rsidR="00C44B43" w:rsidRPr="00AA7706">
        <w:fldChar w:fldCharType="begin"/>
      </w:r>
      <w:r w:rsidR="0088625F" w:rsidRPr="00AA7706">
        <w:instrText xml:space="preserve"> XE "question" </w:instrText>
      </w:r>
      <w:r w:rsidR="00C44B43" w:rsidRPr="00AA7706">
        <w:fldChar w:fldCharType="end"/>
      </w:r>
      <w:r w:rsidRPr="00AA7706">
        <w:t xml:space="preserve"> bank</w:t>
      </w:r>
      <w:r w:rsidR="00C44B43" w:rsidRPr="00AA7706">
        <w:fldChar w:fldCharType="begin"/>
      </w:r>
      <w:r w:rsidRPr="00AA7706">
        <w:instrText xml:space="preserve"> XE "question bank" </w:instrText>
      </w:r>
      <w:r w:rsidR="00C44B43" w:rsidRPr="00AA7706">
        <w:fldChar w:fldCharType="end"/>
      </w:r>
      <w:r w:rsidRPr="00AA7706">
        <w:t xml:space="preserve"> from selected topics</w:t>
      </w:r>
      <w:r w:rsidR="00C44B43" w:rsidRPr="00AA7706">
        <w:fldChar w:fldCharType="begin"/>
      </w:r>
      <w:r w:rsidRPr="00AA7706">
        <w:instrText xml:space="preserve"> XE "topics" \t "</w:instrText>
      </w:r>
      <w:r w:rsidRPr="00AA7706">
        <w:rPr>
          <w:i/>
        </w:rPr>
        <w:instrText>See</w:instrText>
      </w:r>
      <w:r w:rsidRPr="00AA7706">
        <w:instrText xml:space="preserve"> topic" </w:instrText>
      </w:r>
      <w:r w:rsidR="00C44B43" w:rsidRPr="00AA7706">
        <w:fldChar w:fldCharType="end"/>
      </w:r>
      <w:r w:rsidRPr="00AA7706">
        <w:t>, and question types</w:t>
      </w:r>
      <w:r w:rsidR="00C44B43" w:rsidRPr="00AA7706">
        <w:fldChar w:fldCharType="begin"/>
      </w:r>
      <w:r w:rsidRPr="00AA7706">
        <w:instrText xml:space="preserve"> XE "question types" </w:instrText>
      </w:r>
      <w:r w:rsidR="00C44B43" w:rsidRPr="00AA7706">
        <w:fldChar w:fldCharType="end"/>
      </w:r>
      <w:r w:rsidRPr="00AA7706">
        <w:t xml:space="preserve"> to the exam</w:t>
      </w:r>
      <w:r w:rsidR="00C44B43" w:rsidRPr="00AA7706">
        <w:fldChar w:fldCharType="begin"/>
      </w:r>
      <w:r w:rsidRPr="00AA7706">
        <w:instrText xml:space="preserve"> XE "exam" \t "</w:instrText>
      </w:r>
      <w:r w:rsidRPr="00AA7706">
        <w:rPr>
          <w:i/>
        </w:rPr>
        <w:instrText>See</w:instrText>
      </w:r>
      <w:r w:rsidRPr="00AA7706">
        <w:instrText xml:space="preserve"> exams" </w:instrText>
      </w:r>
      <w:r w:rsidR="00C44B43" w:rsidRPr="00AA7706">
        <w:fldChar w:fldCharType="end"/>
      </w:r>
      <w:r w:rsidRPr="00AA7706">
        <w:t xml:space="preserve"> in OLEMS. An exam creator</w:t>
      </w:r>
      <w:r w:rsidR="00C44B43" w:rsidRPr="00AA7706">
        <w:fldChar w:fldCharType="begin"/>
      </w:r>
      <w:r w:rsidRPr="00AA7706">
        <w:instrText xml:space="preserve"> XE "exam creator" </w:instrText>
      </w:r>
      <w:r w:rsidR="00C44B43" w:rsidRPr="00AA7706">
        <w:fldChar w:fldCharType="end"/>
      </w:r>
      <w:r w:rsidRPr="00AA7706">
        <w:t xml:space="preserve"> will also be responsible for managing exam status</w:t>
      </w:r>
      <w:r w:rsidR="00C44B43" w:rsidRPr="00AA7706">
        <w:fldChar w:fldCharType="begin"/>
      </w:r>
      <w:r w:rsidRPr="00AA7706">
        <w:instrText xml:space="preserve"> XE "exam:status of" </w:instrText>
      </w:r>
      <w:r w:rsidR="00C44B43" w:rsidRPr="00AA7706">
        <w:fldChar w:fldCharType="end"/>
      </w:r>
      <w:r w:rsidRPr="00AA7706">
        <w:t xml:space="preserve"> by setting active and passive exams</w:t>
      </w:r>
      <w:r w:rsidR="00C44B43" w:rsidRPr="00AA7706">
        <w:fldChar w:fldCharType="begin"/>
      </w:r>
      <w:r w:rsidRPr="00AA7706">
        <w:instrText xml:space="preserve"> XE "exams:active and passive" </w:instrText>
      </w:r>
      <w:r w:rsidR="00C44B43" w:rsidRPr="00AA7706">
        <w:fldChar w:fldCharType="end"/>
      </w:r>
      <w:r w:rsidRPr="00AA7706">
        <w:t xml:space="preserve"> using OLEMS</w:t>
      </w:r>
      <w:r w:rsidR="00C44B43" w:rsidRPr="00AA7706">
        <w:fldChar w:fldCharType="begin"/>
      </w:r>
      <w:r w:rsidRPr="00AA7706">
        <w:instrText xml:space="preserve"> XE "OLEMS" </w:instrText>
      </w:r>
      <w:r w:rsidR="00C44B43" w:rsidRPr="00AA7706">
        <w:fldChar w:fldCharType="end"/>
      </w:r>
      <w:r w:rsidRPr="00AA7706">
        <w:t>.</w:t>
      </w:r>
    </w:p>
    <w:p w:rsidR="005B15F9" w:rsidRPr="00AA7706" w:rsidRDefault="00974C90" w:rsidP="005B15F9">
      <w:r w:rsidRPr="00AA7706">
        <w:t>An exam creator is a master or doctorate degree worker whose responsibility consists of creation of exams by selection of number of questions and question types. Due to this responsibility, he/she shall be able to know IS100 exam issues such as exam’s content, topics, question types, durations.</w:t>
      </w:r>
    </w:p>
    <w:p w:rsidR="005B15F9" w:rsidRPr="00AA7706" w:rsidRDefault="005B15F9" w:rsidP="00F87002">
      <w:pPr>
        <w:pStyle w:val="Heading4"/>
      </w:pPr>
      <w:bookmarkStart w:id="90" w:name="_Toc224412251"/>
      <w:bookmarkStart w:id="91" w:name="_Toc225711486"/>
      <w:r w:rsidRPr="00AA7706">
        <w:lastRenderedPageBreak/>
        <w:t>Instructor</w:t>
      </w:r>
      <w:bookmarkEnd w:id="90"/>
      <w:bookmarkEnd w:id="91"/>
      <w:r w:rsidR="00C44B43" w:rsidRPr="00AA7706">
        <w:fldChar w:fldCharType="begin"/>
      </w:r>
      <w:r w:rsidRPr="00AA7706">
        <w:instrText xml:space="preserve"> XE "instructor:user characteristics of" </w:instrText>
      </w:r>
      <w:r w:rsidR="00C44B43" w:rsidRPr="00AA7706">
        <w:fldChar w:fldCharType="end"/>
      </w:r>
    </w:p>
    <w:p w:rsidR="005B15F9" w:rsidRPr="00AA7706" w:rsidRDefault="005B15F9" w:rsidP="005B15F9">
      <w:r w:rsidRPr="00AA7706">
        <w:t>An instructor</w:t>
      </w:r>
      <w:r w:rsidR="00C44B43" w:rsidRPr="00AA7706">
        <w:fldChar w:fldCharType="begin"/>
      </w:r>
      <w:r w:rsidRPr="00AA7706">
        <w:instrText xml:space="preserve"> XE "instructor" </w:instrText>
      </w:r>
      <w:r w:rsidR="00C44B43" w:rsidRPr="00AA7706">
        <w:fldChar w:fldCharType="end"/>
      </w:r>
      <w:r w:rsidRPr="00AA7706">
        <w:t xml:space="preserve"> is a person who is responsible for managing students</w:t>
      </w:r>
      <w:r w:rsidR="00C44B43" w:rsidRPr="00AA7706">
        <w:fldChar w:fldCharType="begin"/>
      </w:r>
      <w:r w:rsidRPr="00AA7706">
        <w:instrText xml:space="preserve"> XE "students"</w:instrText>
      </w:r>
      <w:r w:rsidR="00C44B43" w:rsidRPr="00AA7706">
        <w:fldChar w:fldCharType="end"/>
      </w:r>
      <w:r w:rsidRPr="00AA7706">
        <w:t xml:space="preserve">  and exams</w:t>
      </w:r>
      <w:r w:rsidR="00C44B43" w:rsidRPr="00AA7706">
        <w:fldChar w:fldCharType="begin"/>
      </w:r>
      <w:r w:rsidRPr="00AA7706">
        <w:instrText xml:space="preserve"> XE "exams" </w:instrText>
      </w:r>
      <w:r w:rsidR="00C44B43" w:rsidRPr="00AA7706">
        <w:fldChar w:fldCharType="end"/>
      </w:r>
      <w:r w:rsidRPr="00AA7706">
        <w:t xml:space="preserve"> during exam</w:t>
      </w:r>
      <w:r w:rsidR="00C44B43" w:rsidRPr="00AA7706">
        <w:fldChar w:fldCharType="begin"/>
      </w:r>
      <w:r w:rsidR="004439F4" w:rsidRPr="00AA7706">
        <w:instrText xml:space="preserve"> XE "exam" </w:instrText>
      </w:r>
      <w:r w:rsidR="00C44B43" w:rsidRPr="00AA7706">
        <w:fldChar w:fldCharType="end"/>
      </w:r>
      <w:r w:rsidRPr="00AA7706">
        <w:t xml:space="preserve"> taking using OLEMS</w:t>
      </w:r>
      <w:r w:rsidR="00C44B43" w:rsidRPr="00AA7706">
        <w:fldChar w:fldCharType="begin"/>
      </w:r>
      <w:r w:rsidRPr="00AA7706">
        <w:instrText xml:space="preserve"> XE "OLEMS" </w:instrText>
      </w:r>
      <w:r w:rsidR="00C44B43" w:rsidRPr="00AA7706">
        <w:fldChar w:fldCharType="end"/>
      </w:r>
      <w:r w:rsidRPr="00AA7706">
        <w:t>.</w:t>
      </w:r>
    </w:p>
    <w:p w:rsidR="005B15F9" w:rsidRPr="00AA7706" w:rsidRDefault="00974C90" w:rsidP="005B15F9">
      <w:r w:rsidRPr="00AA7706">
        <w:t>The intended instructor</w:t>
      </w:r>
      <w:r w:rsidR="00C44B43" w:rsidRPr="00AA7706">
        <w:fldChar w:fldCharType="begin"/>
      </w:r>
      <w:r w:rsidR="005B15F9" w:rsidRPr="00AA7706">
        <w:instrText xml:space="preserve"> XE "instructor" </w:instrText>
      </w:r>
      <w:r w:rsidR="00C44B43" w:rsidRPr="00AA7706">
        <w:fldChar w:fldCharType="end"/>
      </w:r>
      <w:r w:rsidRPr="00AA7706">
        <w:t xml:space="preserve"> is an expert on IS100 </w:t>
      </w:r>
      <w:r w:rsidR="005B15F9" w:rsidRPr="00AA7706">
        <w:t>Assistant</w:t>
      </w:r>
      <w:r w:rsidR="00C44B43" w:rsidRPr="00AA7706">
        <w:fldChar w:fldCharType="begin"/>
      </w:r>
      <w:r w:rsidR="005B15F9" w:rsidRPr="00AA7706">
        <w:instrText xml:space="preserve"> XE "IS100:Assistant" </w:instrText>
      </w:r>
      <w:r w:rsidR="00C44B43" w:rsidRPr="00AA7706">
        <w:fldChar w:fldCharType="end"/>
      </w:r>
      <w:r w:rsidR="005B15F9" w:rsidRPr="00AA7706">
        <w:t xml:space="preserve"> </w:t>
      </w:r>
      <w:r w:rsidRPr="00AA7706">
        <w:t xml:space="preserve">course content whose education level is master or doctorate degree and working as an IS100 </w:t>
      </w:r>
      <w:r w:rsidR="005B15F9" w:rsidRPr="00AA7706">
        <w:t>Help Desk</w:t>
      </w:r>
      <w:r w:rsidR="00C84033" w:rsidRPr="00AA7706">
        <w:t xml:space="preserve"> </w:t>
      </w:r>
      <w:r w:rsidR="00C44B43" w:rsidRPr="00AA7706">
        <w:fldChar w:fldCharType="begin"/>
      </w:r>
      <w:r w:rsidR="005B15F9" w:rsidRPr="00AA7706">
        <w:instrText xml:space="preserve"> XE "IS100:Help Desk" </w:instrText>
      </w:r>
      <w:r w:rsidR="00C44B43" w:rsidRPr="00AA7706">
        <w:fldChar w:fldCharType="end"/>
      </w:r>
      <w:r w:rsidRPr="00AA7706">
        <w:t>research assistant.</w:t>
      </w:r>
    </w:p>
    <w:p w:rsidR="005B15F9" w:rsidRPr="00AA7706" w:rsidRDefault="005B15F9" w:rsidP="00F87002">
      <w:pPr>
        <w:pStyle w:val="Heading4"/>
      </w:pPr>
      <w:bookmarkStart w:id="92" w:name="_Toc224412252"/>
      <w:bookmarkStart w:id="93" w:name="_Toc225711487"/>
      <w:r w:rsidRPr="00AA7706">
        <w:t>Student</w:t>
      </w:r>
      <w:bookmarkEnd w:id="92"/>
      <w:bookmarkEnd w:id="93"/>
      <w:r w:rsidR="00C44B43" w:rsidRPr="00AA7706">
        <w:fldChar w:fldCharType="begin"/>
      </w:r>
      <w:r w:rsidRPr="00AA7706">
        <w:instrText xml:space="preserve"> XE "student:user characteristics of" </w:instrText>
      </w:r>
      <w:r w:rsidR="00C44B43" w:rsidRPr="00AA7706">
        <w:fldChar w:fldCharType="end"/>
      </w:r>
    </w:p>
    <w:p w:rsidR="005B15F9" w:rsidRPr="00AA7706" w:rsidRDefault="000E1214" w:rsidP="005B15F9">
      <w:r w:rsidRPr="00AA7706">
        <w:t>A student</w:t>
      </w:r>
      <w:r w:rsidR="00C44B43" w:rsidRPr="00AA7706">
        <w:fldChar w:fldCharType="begin"/>
      </w:r>
      <w:r w:rsidR="005B15F9" w:rsidRPr="00AA7706">
        <w:instrText xml:space="preserve"> XE "student" </w:instrText>
      </w:r>
      <w:r w:rsidR="00C44B43" w:rsidRPr="00AA7706">
        <w:fldChar w:fldCharType="end"/>
      </w:r>
      <w:r w:rsidRPr="00AA7706">
        <w:t xml:space="preserve"> is a person enrolled in the course</w:t>
      </w:r>
      <w:r w:rsidR="00C44B43" w:rsidRPr="00AA7706">
        <w:fldChar w:fldCharType="begin"/>
      </w:r>
      <w:r w:rsidR="005B15F9" w:rsidRPr="00AA7706">
        <w:instrText xml:space="preserve"> XE "course" </w:instrText>
      </w:r>
      <w:r w:rsidR="00C44B43" w:rsidRPr="00AA7706">
        <w:fldChar w:fldCharType="end"/>
      </w:r>
      <w:r w:rsidR="00C84033" w:rsidRPr="00AA7706">
        <w:t>,</w:t>
      </w:r>
      <w:r w:rsidRPr="00AA7706">
        <w:t xml:space="preserve"> and is obliged to take the exams</w:t>
      </w:r>
      <w:r w:rsidR="00C44B43" w:rsidRPr="00AA7706">
        <w:fldChar w:fldCharType="begin"/>
      </w:r>
      <w:r w:rsidR="005B15F9" w:rsidRPr="00AA7706">
        <w:instrText xml:space="preserve"> XE "exams" </w:instrText>
      </w:r>
      <w:r w:rsidR="00C44B43" w:rsidRPr="00AA7706">
        <w:fldChar w:fldCharType="end"/>
      </w:r>
      <w:r w:rsidRPr="00AA7706">
        <w:t xml:space="preserve"> in OLEMS</w:t>
      </w:r>
      <w:r w:rsidR="00C44B43" w:rsidRPr="00AA7706">
        <w:fldChar w:fldCharType="begin"/>
      </w:r>
      <w:r w:rsidR="005B15F9" w:rsidRPr="00AA7706">
        <w:instrText xml:space="preserve"> XE "OLEMS" </w:instrText>
      </w:r>
      <w:r w:rsidR="00C44B43" w:rsidRPr="00AA7706">
        <w:fldChar w:fldCharType="end"/>
      </w:r>
      <w:r w:rsidRPr="00AA7706">
        <w:t xml:space="preserve"> defined for the section</w:t>
      </w:r>
      <w:r w:rsidR="00C44B43" w:rsidRPr="00AA7706">
        <w:fldChar w:fldCharType="begin"/>
      </w:r>
      <w:r w:rsidR="005B15F9" w:rsidRPr="00AA7706">
        <w:instrText xml:space="preserve"> XE "section" </w:instrText>
      </w:r>
      <w:r w:rsidR="00C44B43" w:rsidRPr="00AA7706">
        <w:fldChar w:fldCharType="end"/>
      </w:r>
      <w:r w:rsidRPr="00AA7706">
        <w:t xml:space="preserve"> that she/he is in.</w:t>
      </w:r>
    </w:p>
    <w:p w:rsidR="005B15F9" w:rsidRPr="00AA7706" w:rsidRDefault="000E1214" w:rsidP="005B15F9">
      <w:r w:rsidRPr="00AA7706">
        <w:t>The intended student</w:t>
      </w:r>
      <w:r w:rsidR="00C44B43" w:rsidRPr="00AA7706">
        <w:fldChar w:fldCharType="begin"/>
      </w:r>
      <w:r w:rsidR="005B15F9" w:rsidRPr="00AA7706">
        <w:instrText xml:space="preserve"> XE "student" </w:instrText>
      </w:r>
      <w:r w:rsidR="00C44B43" w:rsidRPr="00AA7706">
        <w:fldChar w:fldCharType="end"/>
      </w:r>
      <w:r w:rsidRPr="00AA7706">
        <w:t xml:space="preserve"> is an undergraduate student in METU</w:t>
      </w:r>
      <w:r w:rsidR="00C44B43" w:rsidRPr="00AA7706">
        <w:fldChar w:fldCharType="begin"/>
      </w:r>
      <w:r w:rsidR="005B15F9" w:rsidRPr="00AA7706">
        <w:instrText xml:space="preserve"> XE "METU" </w:instrText>
      </w:r>
      <w:r w:rsidR="00C44B43" w:rsidRPr="00AA7706">
        <w:fldChar w:fldCharType="end"/>
      </w:r>
      <w:r w:rsidRPr="00AA7706">
        <w:t xml:space="preserve"> who is enrolled in IS100 course</w:t>
      </w:r>
      <w:r w:rsidR="00C44B43" w:rsidRPr="00AA7706">
        <w:fldChar w:fldCharType="begin"/>
      </w:r>
      <w:r w:rsidR="005B15F9" w:rsidRPr="00AA7706">
        <w:instrText xml:space="preserve"> XE "Introduction to Information Technologies and Applications (IS100) course" \t "</w:instrText>
      </w:r>
      <w:r w:rsidR="005B15F9" w:rsidRPr="00AA7706">
        <w:rPr>
          <w:i/>
        </w:rPr>
        <w:instrText>See</w:instrText>
      </w:r>
      <w:r w:rsidR="005B15F9" w:rsidRPr="00AA7706">
        <w:instrText xml:space="preserve"> IS100" </w:instrText>
      </w:r>
      <w:r w:rsidR="00C44B43" w:rsidRPr="00AA7706">
        <w:fldChar w:fldCharType="end"/>
      </w:r>
      <w:r w:rsidR="00C84033" w:rsidRPr="00AA7706">
        <w:t>.</w:t>
      </w:r>
    </w:p>
    <w:p w:rsidR="005B15F9" w:rsidRPr="00AA7706" w:rsidRDefault="005B15F9" w:rsidP="00F87002">
      <w:pPr>
        <w:pStyle w:val="Heading4"/>
      </w:pPr>
      <w:bookmarkStart w:id="94" w:name="_Toc224412253"/>
      <w:bookmarkStart w:id="95" w:name="_Toc225711488"/>
      <w:r w:rsidRPr="00AA7706">
        <w:t>Admin</w:t>
      </w:r>
      <w:bookmarkEnd w:id="94"/>
      <w:bookmarkEnd w:id="95"/>
      <w:r w:rsidR="00C44B43" w:rsidRPr="00AA7706">
        <w:fldChar w:fldCharType="begin"/>
      </w:r>
      <w:r w:rsidRPr="00AA7706">
        <w:instrText xml:space="preserve"> XE "admin:user characteristics of" </w:instrText>
      </w:r>
      <w:r w:rsidR="00C44B43" w:rsidRPr="00AA7706">
        <w:fldChar w:fldCharType="end"/>
      </w:r>
    </w:p>
    <w:p w:rsidR="005B15F9" w:rsidRPr="00AA7706" w:rsidRDefault="000E1214" w:rsidP="005B15F9">
      <w:r w:rsidRPr="00AA7706">
        <w:t>An admin</w:t>
      </w:r>
      <w:r w:rsidR="00C44B43" w:rsidRPr="00AA7706">
        <w:fldChar w:fldCharType="begin"/>
      </w:r>
      <w:r w:rsidR="005B15F9" w:rsidRPr="00AA7706">
        <w:instrText xml:space="preserve"> XE "admin" </w:instrText>
      </w:r>
      <w:r w:rsidR="00C44B43" w:rsidRPr="00AA7706">
        <w:fldChar w:fldCharType="end"/>
      </w:r>
      <w:r w:rsidRPr="00AA7706">
        <w:t xml:space="preserve"> is a person who is responsible for managing all users, defining student sections</w:t>
      </w:r>
      <w:r w:rsidR="00C44B43" w:rsidRPr="00AA7706">
        <w:fldChar w:fldCharType="begin"/>
      </w:r>
      <w:r w:rsidR="005B15F9" w:rsidRPr="00AA7706">
        <w:instrText xml:space="preserve"> XE "student sections" \t "</w:instrText>
      </w:r>
      <w:r w:rsidR="005B15F9" w:rsidRPr="00AA7706">
        <w:rPr>
          <w:i/>
        </w:rPr>
        <w:instrText>See</w:instrText>
      </w:r>
      <w:r w:rsidR="005B15F9" w:rsidRPr="00AA7706">
        <w:instrText xml:space="preserve"> sections" </w:instrText>
      </w:r>
      <w:r w:rsidR="00C44B43" w:rsidRPr="00AA7706">
        <w:fldChar w:fldCharType="end"/>
      </w:r>
      <w:r w:rsidR="00C84033" w:rsidRPr="00AA7706">
        <w:t>;</w:t>
      </w:r>
      <w:r w:rsidRPr="00AA7706">
        <w:t xml:space="preserve"> scheduling exams with time and location information; assigning instructors to student sections, and managing system-wide settings in OLEMS</w:t>
      </w:r>
      <w:r w:rsidR="00C44B43" w:rsidRPr="00AA7706">
        <w:fldChar w:fldCharType="begin"/>
      </w:r>
      <w:r w:rsidR="005B15F9" w:rsidRPr="00AA7706">
        <w:instrText xml:space="preserve"> XE "OLEMS" </w:instrText>
      </w:r>
      <w:r w:rsidR="00C44B43" w:rsidRPr="00AA7706">
        <w:fldChar w:fldCharType="end"/>
      </w:r>
      <w:r w:rsidR="00C84033" w:rsidRPr="00AA7706">
        <w:t>.</w:t>
      </w:r>
      <w:r w:rsidRPr="00AA7706">
        <w:t xml:space="preserve"> The responsibilities include the roles commonly referred to as Database Administrator (DBA</w:t>
      </w:r>
      <w:r w:rsidR="00C44B43" w:rsidRPr="00AA7706">
        <w:fldChar w:fldCharType="begin"/>
      </w:r>
      <w:r w:rsidR="00B41832" w:rsidRPr="00AA7706">
        <w:instrText xml:space="preserve"> XE "DBA" </w:instrText>
      </w:r>
      <w:r w:rsidR="00C44B43" w:rsidRPr="00AA7706">
        <w:fldChar w:fldCharType="end"/>
      </w:r>
      <w:r w:rsidR="00AB1F32">
        <w:t>)</w:t>
      </w:r>
      <w:r w:rsidRPr="00AA7706">
        <w:t>, Web and E-mail Administrator</w:t>
      </w:r>
      <w:r w:rsidR="00C44B43" w:rsidRPr="00AA7706">
        <w:fldChar w:fldCharType="begin"/>
      </w:r>
      <w:r w:rsidR="005B15F9" w:rsidRPr="00AA7706">
        <w:instrText xml:space="preserve"> XE "Database Administrator (DBA)" \t "</w:instrText>
      </w:r>
      <w:r w:rsidR="005B15F9" w:rsidRPr="00AA7706">
        <w:rPr>
          <w:i/>
        </w:rPr>
        <w:instrText>See</w:instrText>
      </w:r>
      <w:r w:rsidR="005B15F9" w:rsidRPr="00AA7706">
        <w:instrText xml:space="preserve"> DBA" </w:instrText>
      </w:r>
      <w:r w:rsidR="00C44B43" w:rsidRPr="00AA7706">
        <w:fldChar w:fldCharType="end"/>
      </w:r>
      <w:r w:rsidR="00C84033" w:rsidRPr="00AA7706">
        <w:t>.</w:t>
      </w:r>
    </w:p>
    <w:p w:rsidR="00B95F3A" w:rsidRPr="00AA7706" w:rsidRDefault="00B95F3A" w:rsidP="00B95F3A">
      <w:pPr>
        <w:pStyle w:val="Heading2"/>
      </w:pPr>
      <w:bookmarkStart w:id="96" w:name="_Toc225711489"/>
      <w:bookmarkStart w:id="97" w:name="_Toc225766557"/>
      <w:r w:rsidRPr="00AA7706">
        <w:t>Constraints</w:t>
      </w:r>
      <w:bookmarkEnd w:id="96"/>
      <w:bookmarkEnd w:id="97"/>
    </w:p>
    <w:p w:rsidR="00B95F3A" w:rsidRPr="00AA7706" w:rsidRDefault="00695585" w:rsidP="00695585">
      <w:pPr>
        <w:pStyle w:val="Heading3"/>
      </w:pPr>
      <w:bookmarkStart w:id="98" w:name="_Toc225711490"/>
      <w:bookmarkStart w:id="99" w:name="_Toc225766558"/>
      <w:r w:rsidRPr="00AA7706">
        <w:t>Regulatory policies</w:t>
      </w:r>
      <w:bookmarkEnd w:id="98"/>
      <w:bookmarkEnd w:id="99"/>
    </w:p>
    <w:p w:rsidR="00695585" w:rsidRPr="00AA7706" w:rsidRDefault="00695585" w:rsidP="00695585">
      <w:r w:rsidRPr="00AA7706">
        <w:t>Online Exam Management System (OLEMS</w:t>
      </w:r>
      <w:r w:rsidR="00C44B43" w:rsidRPr="00AA7706">
        <w:fldChar w:fldCharType="begin"/>
      </w:r>
      <w:r w:rsidR="00D437BA" w:rsidRPr="00AA7706">
        <w:instrText xml:space="preserve"> XE "OLEMS" </w:instrText>
      </w:r>
      <w:r w:rsidR="00C44B43" w:rsidRPr="00AA7706">
        <w:fldChar w:fldCharType="end"/>
      </w:r>
      <w:r w:rsidRPr="00AA7706">
        <w:t>) is to be used in Middle East Technical University, mainly at Informatics Institute</w:t>
      </w:r>
      <w:r w:rsidR="00C44B43" w:rsidRPr="00AA7706">
        <w:fldChar w:fldCharType="begin"/>
      </w:r>
      <w:r w:rsidR="00D437BA" w:rsidRPr="00AA7706">
        <w:instrText xml:space="preserve"> XE "Informatics Institute" </w:instrText>
      </w:r>
      <w:r w:rsidR="00C44B43" w:rsidRPr="00AA7706">
        <w:fldChar w:fldCharType="end"/>
      </w:r>
      <w:r w:rsidRPr="00AA7706">
        <w:t>, so that the project is bound to undergraduate academic rules and regulations, and policies of METU</w:t>
      </w:r>
      <w:r w:rsidR="00C44B43" w:rsidRPr="00AA7706">
        <w:fldChar w:fldCharType="begin"/>
      </w:r>
      <w:r w:rsidR="00D437BA" w:rsidRPr="00AA7706">
        <w:instrText xml:space="preserve"> XE "METU" </w:instrText>
      </w:r>
      <w:r w:rsidR="00C44B43" w:rsidRPr="00AA7706">
        <w:fldChar w:fldCharType="end"/>
      </w:r>
      <w:r w:rsidRPr="00AA7706">
        <w:t xml:space="preserve"> and Informatics Institute. In addition to this, the specific rules of the course (if any) shall be applied.</w:t>
      </w:r>
    </w:p>
    <w:p w:rsidR="005B15F9" w:rsidRPr="00AA7706" w:rsidRDefault="005B15F9" w:rsidP="005B15F9">
      <w:r w:rsidRPr="00AA7706">
        <w:t>One user</w:t>
      </w:r>
      <w:r w:rsidR="00C44B43" w:rsidRPr="00AA7706">
        <w:fldChar w:fldCharType="begin"/>
      </w:r>
      <w:r w:rsidRPr="00AA7706">
        <w:instrText xml:space="preserve"> XE "user" </w:instrText>
      </w:r>
      <w:r w:rsidR="00C44B43" w:rsidRPr="00AA7706">
        <w:fldChar w:fldCharType="end"/>
      </w:r>
      <w:r w:rsidRPr="00AA7706">
        <w:t xml:space="preserve"> may be of many user types</w:t>
      </w:r>
      <w:r w:rsidR="00C44B43" w:rsidRPr="00AA7706">
        <w:fldChar w:fldCharType="begin"/>
      </w:r>
      <w:r w:rsidRPr="00AA7706">
        <w:instrText xml:space="preserve"> XE "user:types" </w:instrText>
      </w:r>
      <w:r w:rsidR="00C44B43" w:rsidRPr="00AA7706">
        <w:fldChar w:fldCharType="end"/>
      </w:r>
      <w:r w:rsidRPr="00AA7706">
        <w:t xml:space="preserve"> unless she/he is of student user type</w:t>
      </w:r>
      <w:r w:rsidR="00C44B43" w:rsidRPr="00AA7706">
        <w:fldChar w:fldCharType="begin"/>
      </w:r>
      <w:r w:rsidRPr="00AA7706">
        <w:instrText xml:space="preserve"> XE "student user type" \t "</w:instrText>
      </w:r>
      <w:r w:rsidRPr="00AA7706">
        <w:rPr>
          <w:i/>
        </w:rPr>
        <w:instrText>See</w:instrText>
      </w:r>
      <w:r w:rsidRPr="00AA7706">
        <w:instrText xml:space="preserve"> student" </w:instrText>
      </w:r>
      <w:r w:rsidR="00C44B43" w:rsidRPr="00AA7706">
        <w:fldChar w:fldCharType="end"/>
      </w:r>
      <w:r w:rsidRPr="00AA7706">
        <w:t>. Any student</w:t>
      </w:r>
      <w:r w:rsidR="00C44B43" w:rsidRPr="00AA7706">
        <w:fldChar w:fldCharType="begin"/>
      </w:r>
      <w:r w:rsidRPr="00AA7706">
        <w:instrText xml:space="preserve"> XE "student" </w:instrText>
      </w:r>
      <w:r w:rsidR="00C44B43" w:rsidRPr="00AA7706">
        <w:fldChar w:fldCharType="end"/>
      </w:r>
      <w:r w:rsidRPr="00AA7706">
        <w:t xml:space="preserve"> is only of student user type.</w:t>
      </w:r>
    </w:p>
    <w:p w:rsidR="00695585" w:rsidRPr="00AA7706" w:rsidRDefault="00695585" w:rsidP="005B15F9">
      <w:pPr>
        <w:pStyle w:val="Heading3"/>
      </w:pPr>
      <w:bookmarkStart w:id="100" w:name="_Toc225711491"/>
      <w:bookmarkStart w:id="101" w:name="_Toc225766559"/>
      <w:r w:rsidRPr="00AA7706">
        <w:t>Hardware</w:t>
      </w:r>
      <w:r w:rsidR="00C44B43" w:rsidRPr="00AA7706">
        <w:fldChar w:fldCharType="begin"/>
      </w:r>
      <w:r w:rsidR="00D437BA" w:rsidRPr="00AA7706">
        <w:instrText xml:space="preserve"> XE "Hardware" </w:instrText>
      </w:r>
      <w:r w:rsidR="00C44B43" w:rsidRPr="00AA7706">
        <w:fldChar w:fldCharType="end"/>
      </w:r>
      <w:r w:rsidRPr="00AA7706">
        <w:t xml:space="preserve"> limitations</w:t>
      </w:r>
      <w:bookmarkEnd w:id="100"/>
      <w:bookmarkEnd w:id="101"/>
    </w:p>
    <w:p w:rsidR="00695585" w:rsidRPr="00AA7706" w:rsidRDefault="00695585" w:rsidP="00695585">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is a web-based application- network bandwidth; disk capacity of the server shall be identified.</w:t>
      </w:r>
    </w:p>
    <w:p w:rsidR="00695585" w:rsidRPr="00AA7706" w:rsidRDefault="00695585" w:rsidP="00695585">
      <w:r w:rsidRPr="00AA7706">
        <w:t>While using the application, the computer labs of METU</w:t>
      </w:r>
      <w:r w:rsidR="00C44B43" w:rsidRPr="00AA7706">
        <w:fldChar w:fldCharType="begin"/>
      </w:r>
      <w:r w:rsidR="00D437BA" w:rsidRPr="00AA7706">
        <w:instrText xml:space="preserve"> XE "METU" </w:instrText>
      </w:r>
      <w:r w:rsidR="00C44B43" w:rsidRPr="00AA7706">
        <w:fldChar w:fldCharType="end"/>
      </w:r>
      <w:r w:rsidRPr="00AA7706">
        <w:t xml:space="preserve"> shall be used, therefore there is a RAM limit of at maximum 1 GB.</w:t>
      </w:r>
    </w:p>
    <w:p w:rsidR="00695585" w:rsidRPr="00AA7706" w:rsidRDefault="00695585" w:rsidP="00695585">
      <w:pPr>
        <w:pStyle w:val="Heading3"/>
      </w:pPr>
      <w:bookmarkStart w:id="102" w:name="_Toc225711492"/>
      <w:bookmarkStart w:id="103" w:name="_Toc225766560"/>
      <w:r w:rsidRPr="00AA7706">
        <w:lastRenderedPageBreak/>
        <w:t>Interfaces to other applications</w:t>
      </w:r>
      <w:bookmarkEnd w:id="102"/>
      <w:bookmarkEnd w:id="103"/>
    </w:p>
    <w:p w:rsidR="00D14BE5" w:rsidRPr="00AA7706" w:rsidRDefault="00D14BE5" w:rsidP="00A14A5F">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shall provide an interface</w:t>
      </w:r>
      <w:r w:rsidR="00C44B43" w:rsidRPr="00AA7706">
        <w:fldChar w:fldCharType="begin"/>
      </w:r>
      <w:r w:rsidR="004439F4" w:rsidRPr="00AA7706">
        <w:instrText xml:space="preserve"> XE "interface" </w:instrText>
      </w:r>
      <w:r w:rsidR="00C44B43" w:rsidRPr="00AA7706">
        <w:fldChar w:fldCharType="end"/>
      </w:r>
      <w:r w:rsidRPr="00AA7706">
        <w:t xml:space="preserve"> for defining course and importing students, an Excel file as given in </w:t>
      </w:r>
      <w:fldSimple w:instr=" REF _Ref225101770  \* MERGEFORMAT ">
        <w:r w:rsidR="00F27351" w:rsidRPr="00AA7706">
          <w:t xml:space="preserve">Table </w:t>
        </w:r>
        <w:r w:rsidR="00F27351">
          <w:t>2</w:t>
        </w:r>
        <w:r w:rsidR="00F27351" w:rsidRPr="00AA7706">
          <w:noBreakHyphen/>
        </w:r>
        <w:r w:rsidR="00F27351">
          <w:t>10</w:t>
        </w:r>
      </w:fldSimple>
      <w:r w:rsidRPr="00AA7706">
        <w:t xml:space="preserve"> shall be taken. </w:t>
      </w:r>
      <w:r w:rsidR="00D437BA" w:rsidRPr="00AA7706">
        <w:t>Term</w:t>
      </w:r>
      <w:r w:rsidR="00C44B43" w:rsidRPr="00AA7706">
        <w:fldChar w:fldCharType="begin"/>
      </w:r>
      <w:r w:rsidR="004439F4" w:rsidRPr="00AA7706">
        <w:instrText xml:space="preserve"> XE "Term" </w:instrText>
      </w:r>
      <w:r w:rsidR="00C44B43" w:rsidRPr="00AA7706">
        <w:fldChar w:fldCharType="end"/>
      </w:r>
      <w:r w:rsidRPr="00AA7706">
        <w:t xml:space="preserve">, course code and course name are mandatory fields. </w:t>
      </w:r>
      <w:r w:rsidR="00D437BA" w:rsidRPr="00AA7706">
        <w:t>Term</w:t>
      </w:r>
      <w:r w:rsidRPr="00AA7706">
        <w:t xml:space="preserve"> shall be stated as year and </w:t>
      </w:r>
      <w:r w:rsidR="00D437BA" w:rsidRPr="00AA7706">
        <w:t>term</w:t>
      </w:r>
      <w:r w:rsidRPr="00AA7706">
        <w:t>, e.g. 20091. Following the stated fields, students are listed. There is not a maximum limit for the number of students. Each student is listed with his student id, surname and name.</w:t>
      </w:r>
    </w:p>
    <w:tbl>
      <w:tblPr>
        <w:tblStyle w:val="LightGrid1"/>
        <w:tblW w:w="5000" w:type="pct"/>
        <w:tblLook w:val="0600"/>
      </w:tblPr>
      <w:tblGrid>
        <w:gridCol w:w="3997"/>
        <w:gridCol w:w="3173"/>
        <w:gridCol w:w="2118"/>
      </w:tblGrid>
      <w:tr w:rsidR="00D14BE5" w:rsidRPr="00AA7706" w:rsidTr="00512D07">
        <w:trPr>
          <w:trHeight w:val="300"/>
        </w:trPr>
        <w:tc>
          <w:tcPr>
            <w:tcW w:w="2142" w:type="dxa"/>
            <w:noWrap/>
            <w:hideMark/>
          </w:tcPr>
          <w:p w:rsidR="00D14BE5" w:rsidRPr="00AA7706" w:rsidRDefault="00D437BA"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Term</w:t>
            </w:r>
            <w:r w:rsidR="00C44B43" w:rsidRPr="00AA7706">
              <w:rPr>
                <w:rFonts w:ascii="Cambria" w:eastAsia="Times New Roman" w:hAnsi="Cambria" w:cs="Times New Roman"/>
                <w:color w:val="000000"/>
                <w:lang w:eastAsia="tr-TR"/>
              </w:rPr>
              <w:fldChar w:fldCharType="begin"/>
            </w:r>
            <w:r w:rsidR="004439F4" w:rsidRPr="00AA7706">
              <w:instrText xml:space="preserve"> XE "</w:instrText>
            </w:r>
            <w:r w:rsidR="004439F4" w:rsidRPr="00AA7706">
              <w:rPr>
                <w:rFonts w:ascii="Calibri" w:eastAsia="Times New Roman" w:hAnsi="Calibri" w:cs="Times New Roman"/>
              </w:rPr>
              <w:instrText>Term</w:instrText>
            </w:r>
            <w:r w:rsidR="004439F4" w:rsidRPr="00AA7706">
              <w:instrText xml:space="preserve">" </w:instrText>
            </w:r>
            <w:r w:rsidR="00C44B43" w:rsidRPr="00AA7706">
              <w:rPr>
                <w:rFonts w:ascii="Cambria" w:eastAsia="Times New Roman" w:hAnsi="Cambria" w:cs="Times New Roman"/>
                <w:color w:val="000000"/>
                <w:lang w:eastAsia="tr-TR"/>
              </w:rPr>
              <w:fldChar w:fldCharType="end"/>
            </w:r>
          </w:p>
        </w:tc>
        <w:tc>
          <w:tcPr>
            <w:tcW w:w="1700"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1135"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Course Code</w:t>
            </w:r>
          </w:p>
        </w:tc>
        <w:tc>
          <w:tcPr>
            <w:tcW w:w="1700"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1135"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Course Name</w:t>
            </w:r>
          </w:p>
        </w:tc>
        <w:tc>
          <w:tcPr>
            <w:tcW w:w="1700"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1135"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1 Student ID</w:t>
            </w:r>
          </w:p>
        </w:tc>
        <w:tc>
          <w:tcPr>
            <w:tcW w:w="1700"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1 Surname</w:t>
            </w:r>
          </w:p>
        </w:tc>
        <w:tc>
          <w:tcPr>
            <w:tcW w:w="1135"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1 Name</w:t>
            </w: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2 Student ID</w:t>
            </w:r>
          </w:p>
        </w:tc>
        <w:tc>
          <w:tcPr>
            <w:tcW w:w="1700"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2 Surname</w:t>
            </w:r>
          </w:p>
        </w:tc>
        <w:tc>
          <w:tcPr>
            <w:tcW w:w="1135"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2 Name</w:t>
            </w: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3 Student ID</w:t>
            </w:r>
          </w:p>
        </w:tc>
        <w:tc>
          <w:tcPr>
            <w:tcW w:w="1700"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3 Surname</w:t>
            </w:r>
          </w:p>
        </w:tc>
        <w:tc>
          <w:tcPr>
            <w:tcW w:w="1135"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3 Name</w:t>
            </w: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4 Student ID</w:t>
            </w:r>
          </w:p>
        </w:tc>
        <w:tc>
          <w:tcPr>
            <w:tcW w:w="1700"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4 Surname</w:t>
            </w:r>
          </w:p>
        </w:tc>
        <w:tc>
          <w:tcPr>
            <w:tcW w:w="1135"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4 Name</w:t>
            </w: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5 Student ID</w:t>
            </w:r>
          </w:p>
        </w:tc>
        <w:tc>
          <w:tcPr>
            <w:tcW w:w="1700"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5 Surname</w:t>
            </w:r>
          </w:p>
        </w:tc>
        <w:tc>
          <w:tcPr>
            <w:tcW w:w="1135"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5 Name</w:t>
            </w: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6 Student ID</w:t>
            </w:r>
          </w:p>
        </w:tc>
        <w:tc>
          <w:tcPr>
            <w:tcW w:w="1700"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6 Surname</w:t>
            </w:r>
          </w:p>
        </w:tc>
        <w:tc>
          <w:tcPr>
            <w:tcW w:w="1135"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6 Name</w:t>
            </w:r>
          </w:p>
        </w:tc>
      </w:tr>
    </w:tbl>
    <w:p w:rsidR="00D14BE5" w:rsidRPr="00AA7706" w:rsidRDefault="00D14BE5" w:rsidP="00D14BE5">
      <w:pPr>
        <w:pStyle w:val="Caption"/>
        <w:rPr>
          <w:rFonts w:ascii="Calibri" w:eastAsia="Times New Roman" w:hAnsi="Calibri" w:cs="Times New Roman"/>
        </w:rPr>
      </w:pPr>
      <w:bookmarkStart w:id="104" w:name="_Ref225101770"/>
      <w:bookmarkStart w:id="105" w:name="_Toc225515706"/>
      <w:bookmarkStart w:id="106" w:name="_Toc225711560"/>
      <w:r w:rsidRPr="00AA7706">
        <w:t xml:space="preserve">Table </w:t>
      </w:r>
      <w:fldSimple w:instr=" STYLEREF 1 \s ">
        <w:r w:rsidR="00F27351">
          <w:rPr>
            <w:noProof/>
          </w:rPr>
          <w:t>2</w:t>
        </w:r>
      </w:fldSimple>
      <w:r w:rsidRPr="00AA7706">
        <w:noBreakHyphen/>
      </w:r>
      <w:fldSimple w:instr=" SEQ Table \* ARABIC \s 1 ">
        <w:r w:rsidR="00F27351">
          <w:rPr>
            <w:noProof/>
          </w:rPr>
          <w:t>10</w:t>
        </w:r>
      </w:fldSimple>
      <w:bookmarkEnd w:id="104"/>
      <w:r w:rsidRPr="00AA7706">
        <w:t xml:space="preserve"> Student import format</w:t>
      </w:r>
      <w:bookmarkEnd w:id="105"/>
      <w:bookmarkEnd w:id="106"/>
    </w:p>
    <w:p w:rsidR="00D14BE5" w:rsidRPr="00AA7706" w:rsidRDefault="00D14BE5" w:rsidP="00A14A5F">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shall provide an interface</w:t>
      </w:r>
      <w:r w:rsidR="00C44B43" w:rsidRPr="00AA7706">
        <w:fldChar w:fldCharType="begin"/>
      </w:r>
      <w:r w:rsidR="004439F4" w:rsidRPr="00AA7706">
        <w:instrText xml:space="preserve"> XE "interface" </w:instrText>
      </w:r>
      <w:r w:rsidR="00C44B43" w:rsidRPr="00AA7706">
        <w:fldChar w:fldCharType="end"/>
      </w:r>
      <w:r w:rsidRPr="00AA7706">
        <w:t xml:space="preserve"> for the publishing grades of the students; an Excel file as given in </w:t>
      </w:r>
      <w:fldSimple w:instr=" REF _Ref225102015  \* MERGEFORMAT ">
        <w:r w:rsidR="00F27351" w:rsidRPr="00AA7706">
          <w:t xml:space="preserve">Table </w:t>
        </w:r>
        <w:r w:rsidR="00F27351">
          <w:t>2</w:t>
        </w:r>
        <w:r w:rsidR="00F27351" w:rsidRPr="00AA7706">
          <w:noBreakHyphen/>
        </w:r>
        <w:r w:rsidR="00F27351">
          <w:t>11</w:t>
        </w:r>
      </w:fldSimple>
      <w:r w:rsidR="004B030F" w:rsidRPr="00AA7706">
        <w:t xml:space="preserve"> </w:t>
      </w:r>
      <w:r w:rsidRPr="00AA7706">
        <w:t xml:space="preserve">shall be output. </w:t>
      </w:r>
      <w:r w:rsidR="00D437BA" w:rsidRPr="00AA7706">
        <w:t>Term</w:t>
      </w:r>
      <w:r w:rsidR="00C44B43" w:rsidRPr="00AA7706">
        <w:fldChar w:fldCharType="begin"/>
      </w:r>
      <w:r w:rsidR="004439F4" w:rsidRPr="00AA7706">
        <w:instrText xml:space="preserve"> XE "Term" </w:instrText>
      </w:r>
      <w:r w:rsidR="00C44B43" w:rsidRPr="00AA7706">
        <w:fldChar w:fldCharType="end"/>
      </w:r>
      <w:r w:rsidRPr="00AA7706">
        <w:t xml:space="preserve">, course code and course name are mandatory fields. </w:t>
      </w:r>
      <w:r w:rsidR="00D437BA" w:rsidRPr="00AA7706">
        <w:t>Term</w:t>
      </w:r>
      <w:r w:rsidRPr="00AA7706">
        <w:t xml:space="preserve"> shall be stated as year and </w:t>
      </w:r>
      <w:r w:rsidR="00D437BA" w:rsidRPr="00AA7706">
        <w:t>term</w:t>
      </w:r>
      <w:r w:rsidRPr="00AA7706">
        <w:t>, e.g. 20091. Following the stated fields, students are listed with exam</w:t>
      </w:r>
      <w:r w:rsidR="00C44B43" w:rsidRPr="00AA7706">
        <w:fldChar w:fldCharType="begin"/>
      </w:r>
      <w:r w:rsidR="004439F4" w:rsidRPr="00AA7706">
        <w:instrText xml:space="preserve"> XE "exam" </w:instrText>
      </w:r>
      <w:r w:rsidR="00C44B43" w:rsidRPr="00AA7706">
        <w:fldChar w:fldCharType="end"/>
      </w:r>
      <w:r w:rsidRPr="00AA7706">
        <w:t xml:space="preserve"> ids and grades they have taken in that exam. There is not a maximum limit for the number of students. Each of the exam-student pairs are listed with exam id, student id and grade.</w:t>
      </w:r>
    </w:p>
    <w:tbl>
      <w:tblPr>
        <w:tblStyle w:val="LightGrid1"/>
        <w:tblW w:w="5000" w:type="pct"/>
        <w:tblLook w:val="0600"/>
      </w:tblPr>
      <w:tblGrid>
        <w:gridCol w:w="3998"/>
        <w:gridCol w:w="3174"/>
        <w:gridCol w:w="2116"/>
      </w:tblGrid>
      <w:tr w:rsidR="00D14BE5" w:rsidRPr="00AA7706" w:rsidTr="00512D07">
        <w:trPr>
          <w:trHeight w:val="300"/>
        </w:trPr>
        <w:tc>
          <w:tcPr>
            <w:tcW w:w="2142" w:type="dxa"/>
            <w:noWrap/>
            <w:hideMark/>
          </w:tcPr>
          <w:p w:rsidR="00D14BE5" w:rsidRPr="00AA7706" w:rsidRDefault="00D437BA"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Term</w:t>
            </w:r>
            <w:r w:rsidR="00C44B43" w:rsidRPr="00AA7706">
              <w:rPr>
                <w:rFonts w:ascii="Cambria" w:eastAsia="Times New Roman" w:hAnsi="Cambria" w:cs="Times New Roman"/>
                <w:color w:val="000000"/>
                <w:lang w:eastAsia="tr-TR"/>
              </w:rPr>
              <w:fldChar w:fldCharType="begin"/>
            </w:r>
            <w:r w:rsidR="004439F4" w:rsidRPr="00AA7706">
              <w:instrText xml:space="preserve"> XE "</w:instrText>
            </w:r>
            <w:r w:rsidR="004439F4" w:rsidRPr="00AA7706">
              <w:rPr>
                <w:rFonts w:ascii="Calibri" w:eastAsia="Times New Roman" w:hAnsi="Calibri" w:cs="Times New Roman"/>
              </w:rPr>
              <w:instrText>Term</w:instrText>
            </w:r>
            <w:r w:rsidR="004439F4" w:rsidRPr="00AA7706">
              <w:instrText xml:space="preserve">" </w:instrText>
            </w:r>
            <w:r w:rsidR="00C44B43" w:rsidRPr="00AA7706">
              <w:rPr>
                <w:rFonts w:ascii="Cambria" w:eastAsia="Times New Roman" w:hAnsi="Cambria" w:cs="Times New Roman"/>
                <w:color w:val="000000"/>
                <w:lang w:eastAsia="tr-TR"/>
              </w:rPr>
              <w:fldChar w:fldCharType="end"/>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1134"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Course Code</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1134"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Course Name</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1134"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b/>
                <w:bCs/>
                <w:color w:val="000000"/>
                <w:lang w:eastAsia="tr-TR"/>
              </w:rPr>
            </w:pPr>
            <w:r w:rsidRPr="00AA7706">
              <w:rPr>
                <w:rFonts w:ascii="Cambria" w:eastAsia="Times New Roman" w:hAnsi="Cambria" w:cs="Times New Roman"/>
                <w:b/>
                <w:bCs/>
                <w:color w:val="000000"/>
                <w:lang w:eastAsia="tr-TR"/>
              </w:rPr>
              <w:t>EXAM</w:t>
            </w:r>
          </w:p>
        </w:tc>
        <w:tc>
          <w:tcPr>
            <w:tcW w:w="1701" w:type="dxa"/>
            <w:noWrap/>
            <w:hideMark/>
          </w:tcPr>
          <w:p w:rsidR="00D14BE5" w:rsidRPr="00AA7706" w:rsidRDefault="00D14BE5" w:rsidP="00747721">
            <w:pPr>
              <w:spacing w:after="0" w:line="240" w:lineRule="auto"/>
              <w:rPr>
                <w:rFonts w:ascii="Calibri" w:eastAsia="Times New Roman" w:hAnsi="Calibri" w:cs="Times New Roman"/>
                <w:b/>
                <w:bCs/>
                <w:color w:val="000000"/>
                <w:lang w:eastAsia="tr-TR"/>
              </w:rPr>
            </w:pPr>
            <w:r w:rsidRPr="00AA7706">
              <w:rPr>
                <w:rFonts w:ascii="Calibri" w:eastAsia="Times New Roman" w:hAnsi="Calibri" w:cs="Times New Roman"/>
                <w:b/>
                <w:bCs/>
                <w:color w:val="000000"/>
                <w:lang w:eastAsia="tr-TR"/>
              </w:rPr>
              <w:t>STUDENT</w:t>
            </w:r>
          </w:p>
        </w:tc>
        <w:tc>
          <w:tcPr>
            <w:tcW w:w="1134" w:type="dxa"/>
            <w:noWrap/>
            <w:hideMark/>
          </w:tcPr>
          <w:p w:rsidR="00D14BE5" w:rsidRPr="00AA7706" w:rsidRDefault="00D14BE5" w:rsidP="00747721">
            <w:pPr>
              <w:spacing w:after="0" w:line="240" w:lineRule="auto"/>
              <w:rPr>
                <w:rFonts w:ascii="Calibri" w:eastAsia="Times New Roman" w:hAnsi="Calibri" w:cs="Times New Roman"/>
                <w:b/>
                <w:bCs/>
                <w:color w:val="000000"/>
                <w:lang w:eastAsia="tr-TR"/>
              </w:rPr>
            </w:pPr>
            <w:r w:rsidRPr="00AA7706">
              <w:rPr>
                <w:rFonts w:ascii="Calibri" w:eastAsia="Times New Roman" w:hAnsi="Calibri" w:cs="Times New Roman"/>
                <w:b/>
                <w:bCs/>
                <w:color w:val="000000"/>
                <w:lang w:eastAsia="tr-TR"/>
              </w:rPr>
              <w:t>GRADE</w:t>
            </w: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1 Exam ID</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1 Student ID</w:t>
            </w:r>
          </w:p>
        </w:tc>
        <w:tc>
          <w:tcPr>
            <w:tcW w:w="1134"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1 Grade</w:t>
            </w: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1 Exam ID</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2 Student ID</w:t>
            </w:r>
          </w:p>
        </w:tc>
        <w:tc>
          <w:tcPr>
            <w:tcW w:w="1134"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2 Grade</w:t>
            </w: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1 Exam ID</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3 Student ID</w:t>
            </w:r>
          </w:p>
        </w:tc>
        <w:tc>
          <w:tcPr>
            <w:tcW w:w="1134"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3 Grade</w:t>
            </w: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2 Exam ID</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1 Student ID</w:t>
            </w:r>
          </w:p>
        </w:tc>
        <w:tc>
          <w:tcPr>
            <w:tcW w:w="1134"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4 Grade</w:t>
            </w: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2 Exam ID</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2 Student ID</w:t>
            </w:r>
          </w:p>
        </w:tc>
        <w:tc>
          <w:tcPr>
            <w:tcW w:w="1134"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5 Grade</w:t>
            </w:r>
          </w:p>
        </w:tc>
      </w:tr>
      <w:tr w:rsidR="00D14BE5" w:rsidRPr="00AA7706" w:rsidTr="00512D07">
        <w:trPr>
          <w:trHeight w:val="300"/>
        </w:trPr>
        <w:tc>
          <w:tcPr>
            <w:tcW w:w="2142" w:type="dxa"/>
            <w:noWrap/>
            <w:hideMark/>
          </w:tcPr>
          <w:p w:rsidR="00D14BE5" w:rsidRPr="00AA7706" w:rsidRDefault="00D14BE5" w:rsidP="00747721">
            <w:pPr>
              <w:spacing w:after="0" w:line="240" w:lineRule="auto"/>
              <w:rPr>
                <w:rFonts w:ascii="Cambria" w:eastAsia="Times New Roman" w:hAnsi="Cambria" w:cs="Times New Roman"/>
                <w:color w:val="000000"/>
                <w:lang w:eastAsia="tr-TR"/>
              </w:rPr>
            </w:pPr>
            <w:r w:rsidRPr="00AA7706">
              <w:rPr>
                <w:rFonts w:ascii="Cambria" w:eastAsia="Times New Roman" w:hAnsi="Cambria" w:cs="Times New Roman"/>
                <w:color w:val="000000"/>
                <w:lang w:eastAsia="tr-TR"/>
              </w:rPr>
              <w:t>#2 Exam ID</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3 Student ID</w:t>
            </w:r>
          </w:p>
        </w:tc>
        <w:tc>
          <w:tcPr>
            <w:tcW w:w="1134"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6 Grade</w:t>
            </w:r>
          </w:p>
        </w:tc>
      </w:tr>
    </w:tbl>
    <w:p w:rsidR="00D14BE5" w:rsidRPr="00AA7706" w:rsidRDefault="00D14BE5" w:rsidP="00D14BE5">
      <w:pPr>
        <w:pStyle w:val="Caption"/>
        <w:rPr>
          <w:rFonts w:ascii="Calibri" w:eastAsia="Times New Roman" w:hAnsi="Calibri" w:cs="Times New Roman"/>
        </w:rPr>
      </w:pPr>
      <w:bookmarkStart w:id="107" w:name="_Ref225102015"/>
      <w:bookmarkStart w:id="108" w:name="_Toc225515707"/>
      <w:bookmarkStart w:id="109" w:name="_Toc225711561"/>
      <w:r w:rsidRPr="00AA7706">
        <w:lastRenderedPageBreak/>
        <w:t xml:space="preserve">Table </w:t>
      </w:r>
      <w:fldSimple w:instr=" STYLEREF 1 \s ">
        <w:r w:rsidR="00F27351">
          <w:rPr>
            <w:noProof/>
          </w:rPr>
          <w:t>2</w:t>
        </w:r>
      </w:fldSimple>
      <w:r w:rsidRPr="00AA7706">
        <w:noBreakHyphen/>
      </w:r>
      <w:fldSimple w:instr=" SEQ Table \* ARABIC \s 1 ">
        <w:r w:rsidR="00F27351">
          <w:rPr>
            <w:noProof/>
          </w:rPr>
          <w:t>11</w:t>
        </w:r>
      </w:fldSimple>
      <w:bookmarkEnd w:id="107"/>
      <w:r w:rsidRPr="00AA7706">
        <w:t xml:space="preserve"> Grades publishing format</w:t>
      </w:r>
      <w:bookmarkEnd w:id="108"/>
      <w:bookmarkEnd w:id="109"/>
    </w:p>
    <w:p w:rsidR="00D14BE5" w:rsidRPr="00AA7706" w:rsidRDefault="00D14BE5" w:rsidP="00A14A5F">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shall provide an interface</w:t>
      </w:r>
      <w:r w:rsidR="00C44B43" w:rsidRPr="00AA7706">
        <w:fldChar w:fldCharType="begin"/>
      </w:r>
      <w:r w:rsidR="004439F4" w:rsidRPr="00AA7706">
        <w:instrText xml:space="preserve"> XE "interface" </w:instrText>
      </w:r>
      <w:r w:rsidR="00C44B43" w:rsidRPr="00AA7706">
        <w:fldChar w:fldCharType="end"/>
      </w:r>
      <w:r w:rsidRPr="00AA7706">
        <w:t xml:space="preserve"> for the publishing sections and instructors of the students; an Excel file as given in </w:t>
      </w:r>
      <w:fldSimple w:instr=" REF _Ref225101992  \* MERGEFORMAT ">
        <w:r w:rsidR="00F27351" w:rsidRPr="00AA7706">
          <w:t xml:space="preserve">Table </w:t>
        </w:r>
        <w:r w:rsidR="00F27351">
          <w:t>2</w:t>
        </w:r>
        <w:r w:rsidR="00F27351" w:rsidRPr="00AA7706">
          <w:noBreakHyphen/>
        </w:r>
        <w:r w:rsidR="00F27351">
          <w:t>12</w:t>
        </w:r>
      </w:fldSimple>
      <w:r w:rsidR="004B030F" w:rsidRPr="00AA7706">
        <w:t xml:space="preserve"> </w:t>
      </w:r>
      <w:r w:rsidRPr="00AA7706">
        <w:t xml:space="preserve">shall be output. </w:t>
      </w:r>
      <w:r w:rsidR="00D437BA" w:rsidRPr="00AA7706">
        <w:t>Term</w:t>
      </w:r>
      <w:r w:rsidR="00C44B43" w:rsidRPr="00AA7706">
        <w:fldChar w:fldCharType="begin"/>
      </w:r>
      <w:r w:rsidR="004439F4" w:rsidRPr="00AA7706">
        <w:instrText xml:space="preserve"> XE "Term" </w:instrText>
      </w:r>
      <w:r w:rsidR="00C44B43" w:rsidRPr="00AA7706">
        <w:fldChar w:fldCharType="end"/>
      </w:r>
      <w:r w:rsidRPr="00AA7706">
        <w:t xml:space="preserve">, course code and course name are mandatory fields. </w:t>
      </w:r>
      <w:r w:rsidR="00D437BA" w:rsidRPr="00AA7706">
        <w:t>Term</w:t>
      </w:r>
      <w:r w:rsidRPr="00AA7706">
        <w:t xml:space="preserve"> shall be stated as year and </w:t>
      </w:r>
      <w:r w:rsidR="00D437BA" w:rsidRPr="00AA7706">
        <w:t>term</w:t>
      </w:r>
      <w:r w:rsidRPr="00AA7706">
        <w:t>, e.g. 20091. Following the stated fields, students are listed with their id numbers, surnames, names, section</w:t>
      </w:r>
      <w:r w:rsidR="00C44B43" w:rsidRPr="00AA7706">
        <w:fldChar w:fldCharType="begin"/>
      </w:r>
      <w:r w:rsidR="004439F4" w:rsidRPr="00AA7706">
        <w:instrText xml:space="preserve"> XE "section" </w:instrText>
      </w:r>
      <w:r w:rsidR="00C44B43" w:rsidRPr="00AA7706">
        <w:fldChar w:fldCharType="end"/>
      </w:r>
      <w:r w:rsidRPr="00AA7706">
        <w:t xml:space="preserve"> ids and instructor</w:t>
      </w:r>
      <w:r w:rsidR="00C44B43" w:rsidRPr="00AA7706">
        <w:fldChar w:fldCharType="begin"/>
      </w:r>
      <w:r w:rsidR="004439F4" w:rsidRPr="00AA7706">
        <w:instrText xml:space="preserve"> XE "instructor" </w:instrText>
      </w:r>
      <w:r w:rsidR="00C44B43" w:rsidRPr="00AA7706">
        <w:fldChar w:fldCharType="end"/>
      </w:r>
      <w:r w:rsidRPr="00AA7706">
        <w:t xml:space="preserve"> names. There is not a maximum limit for the number of students. Obviously, more than one </w:t>
      </w:r>
      <w:r w:rsidR="004B030F" w:rsidRPr="00AA7706">
        <w:t>student</w:t>
      </w:r>
      <w:r w:rsidRPr="00AA7706">
        <w:t xml:space="preserve"> may be in the same section and an instructor may be assigned to one or more sections. However, same student (same student id number) cannot be related to more than one section- otherwise student shall be discarded. </w:t>
      </w:r>
    </w:p>
    <w:tbl>
      <w:tblPr>
        <w:tblStyle w:val="LightGrid1"/>
        <w:tblW w:w="5000" w:type="pct"/>
        <w:tblLook w:val="0600"/>
      </w:tblPr>
      <w:tblGrid>
        <w:gridCol w:w="1951"/>
        <w:gridCol w:w="1701"/>
        <w:gridCol w:w="1418"/>
        <w:gridCol w:w="1842"/>
        <w:gridCol w:w="2376"/>
      </w:tblGrid>
      <w:tr w:rsidR="00D14BE5" w:rsidRPr="00AA7706" w:rsidTr="00512D07">
        <w:trPr>
          <w:trHeight w:val="300"/>
        </w:trPr>
        <w:tc>
          <w:tcPr>
            <w:tcW w:w="1951" w:type="dxa"/>
            <w:noWrap/>
            <w:hideMark/>
          </w:tcPr>
          <w:p w:rsidR="00D14BE5" w:rsidRPr="00AA7706" w:rsidRDefault="00D437BA"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Term</w:t>
            </w:r>
            <w:r w:rsidR="00C44B43" w:rsidRPr="00AA7706">
              <w:rPr>
                <w:rFonts w:ascii="Calibri" w:eastAsia="Times New Roman" w:hAnsi="Calibri" w:cs="Times New Roman"/>
                <w:color w:val="000000"/>
                <w:lang w:eastAsia="tr-TR"/>
              </w:rPr>
              <w:fldChar w:fldCharType="begin"/>
            </w:r>
            <w:r w:rsidR="004439F4" w:rsidRPr="00AA7706">
              <w:instrText xml:space="preserve"> XE "</w:instrText>
            </w:r>
            <w:r w:rsidR="004439F4" w:rsidRPr="00AA7706">
              <w:rPr>
                <w:rFonts w:ascii="Calibri" w:eastAsia="Times New Roman" w:hAnsi="Calibri" w:cs="Times New Roman"/>
              </w:rPr>
              <w:instrText>Term</w:instrText>
            </w:r>
            <w:r w:rsidR="004439F4" w:rsidRPr="00AA7706">
              <w:instrText xml:space="preserve">" </w:instrText>
            </w:r>
            <w:r w:rsidR="00C44B43" w:rsidRPr="00AA7706">
              <w:rPr>
                <w:rFonts w:ascii="Calibri" w:eastAsia="Times New Roman" w:hAnsi="Calibri" w:cs="Times New Roman"/>
                <w:color w:val="000000"/>
                <w:lang w:eastAsia="tr-TR"/>
              </w:rPr>
              <w:fldChar w:fldCharType="end"/>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1418"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1842"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2376"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r>
      <w:tr w:rsidR="00D14BE5" w:rsidRPr="00AA7706" w:rsidTr="00512D07">
        <w:trPr>
          <w:trHeight w:val="300"/>
        </w:trPr>
        <w:tc>
          <w:tcPr>
            <w:tcW w:w="195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Course Code</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1418"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1842"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2376"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r>
      <w:tr w:rsidR="00D14BE5" w:rsidRPr="00AA7706" w:rsidTr="00512D07">
        <w:trPr>
          <w:trHeight w:val="300"/>
        </w:trPr>
        <w:tc>
          <w:tcPr>
            <w:tcW w:w="195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Course Name</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1418"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1842"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c>
          <w:tcPr>
            <w:tcW w:w="2376"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p>
        </w:tc>
      </w:tr>
      <w:tr w:rsidR="00D14BE5" w:rsidRPr="00AA7706" w:rsidTr="00512D07">
        <w:trPr>
          <w:trHeight w:val="300"/>
        </w:trPr>
        <w:tc>
          <w:tcPr>
            <w:tcW w:w="195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1 Student ID</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1 Surname</w:t>
            </w:r>
          </w:p>
        </w:tc>
        <w:tc>
          <w:tcPr>
            <w:tcW w:w="1418"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1 Name</w:t>
            </w:r>
          </w:p>
        </w:tc>
        <w:tc>
          <w:tcPr>
            <w:tcW w:w="1842"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1 Section ID</w:t>
            </w:r>
          </w:p>
        </w:tc>
        <w:tc>
          <w:tcPr>
            <w:tcW w:w="2376"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1 Instructor Name</w:t>
            </w:r>
          </w:p>
        </w:tc>
      </w:tr>
      <w:tr w:rsidR="00D14BE5" w:rsidRPr="00AA7706" w:rsidTr="00512D07">
        <w:trPr>
          <w:trHeight w:val="300"/>
        </w:trPr>
        <w:tc>
          <w:tcPr>
            <w:tcW w:w="195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2 Student ID</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2 Surname</w:t>
            </w:r>
          </w:p>
        </w:tc>
        <w:tc>
          <w:tcPr>
            <w:tcW w:w="1418"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2 Name</w:t>
            </w:r>
          </w:p>
        </w:tc>
        <w:tc>
          <w:tcPr>
            <w:tcW w:w="1842"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2 Section ID</w:t>
            </w:r>
          </w:p>
        </w:tc>
        <w:tc>
          <w:tcPr>
            <w:tcW w:w="2376"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2 Instructor Name</w:t>
            </w:r>
          </w:p>
        </w:tc>
      </w:tr>
      <w:tr w:rsidR="00D14BE5" w:rsidRPr="00AA7706" w:rsidTr="00512D07">
        <w:trPr>
          <w:trHeight w:val="300"/>
        </w:trPr>
        <w:tc>
          <w:tcPr>
            <w:tcW w:w="195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3 Student ID</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3 Surname</w:t>
            </w:r>
          </w:p>
        </w:tc>
        <w:tc>
          <w:tcPr>
            <w:tcW w:w="1418"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3 Name</w:t>
            </w:r>
          </w:p>
        </w:tc>
        <w:tc>
          <w:tcPr>
            <w:tcW w:w="1842"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3 Section ID</w:t>
            </w:r>
          </w:p>
        </w:tc>
        <w:tc>
          <w:tcPr>
            <w:tcW w:w="2376"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3 Instructor Name</w:t>
            </w:r>
          </w:p>
        </w:tc>
      </w:tr>
      <w:tr w:rsidR="00D14BE5" w:rsidRPr="00AA7706" w:rsidTr="00512D07">
        <w:trPr>
          <w:trHeight w:val="300"/>
        </w:trPr>
        <w:tc>
          <w:tcPr>
            <w:tcW w:w="195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4 Student ID</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4 Surname</w:t>
            </w:r>
          </w:p>
        </w:tc>
        <w:tc>
          <w:tcPr>
            <w:tcW w:w="1418"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4 Name</w:t>
            </w:r>
          </w:p>
        </w:tc>
        <w:tc>
          <w:tcPr>
            <w:tcW w:w="1842"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4 Section ID</w:t>
            </w:r>
          </w:p>
        </w:tc>
        <w:tc>
          <w:tcPr>
            <w:tcW w:w="2376"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4 Instructor Name</w:t>
            </w:r>
          </w:p>
        </w:tc>
      </w:tr>
      <w:tr w:rsidR="00D14BE5" w:rsidRPr="00AA7706" w:rsidTr="00512D07">
        <w:trPr>
          <w:trHeight w:val="300"/>
        </w:trPr>
        <w:tc>
          <w:tcPr>
            <w:tcW w:w="195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5 Student ID</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5 Surname</w:t>
            </w:r>
          </w:p>
        </w:tc>
        <w:tc>
          <w:tcPr>
            <w:tcW w:w="1418"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5 Name</w:t>
            </w:r>
          </w:p>
        </w:tc>
        <w:tc>
          <w:tcPr>
            <w:tcW w:w="1842"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5 Section ID</w:t>
            </w:r>
          </w:p>
        </w:tc>
        <w:tc>
          <w:tcPr>
            <w:tcW w:w="2376"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5 Instructor Name</w:t>
            </w:r>
          </w:p>
        </w:tc>
      </w:tr>
      <w:tr w:rsidR="00D14BE5" w:rsidRPr="00AA7706" w:rsidTr="00512D07">
        <w:trPr>
          <w:trHeight w:val="300"/>
        </w:trPr>
        <w:tc>
          <w:tcPr>
            <w:tcW w:w="195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6 Student ID</w:t>
            </w:r>
          </w:p>
        </w:tc>
        <w:tc>
          <w:tcPr>
            <w:tcW w:w="1701"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6 Surname</w:t>
            </w:r>
          </w:p>
        </w:tc>
        <w:tc>
          <w:tcPr>
            <w:tcW w:w="1418"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6 Name</w:t>
            </w:r>
          </w:p>
        </w:tc>
        <w:tc>
          <w:tcPr>
            <w:tcW w:w="1842"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6 Section ID</w:t>
            </w:r>
          </w:p>
        </w:tc>
        <w:tc>
          <w:tcPr>
            <w:tcW w:w="2376" w:type="dxa"/>
            <w:noWrap/>
            <w:hideMark/>
          </w:tcPr>
          <w:p w:rsidR="00D14BE5" w:rsidRPr="00AA7706" w:rsidRDefault="00D14BE5" w:rsidP="00747721">
            <w:pPr>
              <w:spacing w:after="0" w:line="240" w:lineRule="auto"/>
              <w:rPr>
                <w:rFonts w:ascii="Calibri" w:eastAsia="Times New Roman" w:hAnsi="Calibri" w:cs="Times New Roman"/>
                <w:color w:val="000000"/>
                <w:lang w:eastAsia="tr-TR"/>
              </w:rPr>
            </w:pPr>
            <w:r w:rsidRPr="00AA7706">
              <w:rPr>
                <w:rFonts w:ascii="Calibri" w:eastAsia="Times New Roman" w:hAnsi="Calibri" w:cs="Times New Roman"/>
                <w:color w:val="000000"/>
                <w:lang w:eastAsia="tr-TR"/>
              </w:rPr>
              <w:t>#6 Instructor Name</w:t>
            </w:r>
          </w:p>
        </w:tc>
      </w:tr>
    </w:tbl>
    <w:p w:rsidR="00D14BE5" w:rsidRPr="00AA7706" w:rsidRDefault="00D14BE5" w:rsidP="00D14BE5">
      <w:pPr>
        <w:pStyle w:val="Caption"/>
        <w:rPr>
          <w:rFonts w:ascii="Calibri" w:eastAsia="Times New Roman" w:hAnsi="Calibri" w:cs="Times New Roman"/>
        </w:rPr>
      </w:pPr>
      <w:bookmarkStart w:id="110" w:name="_Ref225101992"/>
      <w:bookmarkStart w:id="111" w:name="_Toc225515708"/>
      <w:bookmarkStart w:id="112" w:name="_Toc225711562"/>
      <w:r w:rsidRPr="00AA7706">
        <w:t xml:space="preserve">Table </w:t>
      </w:r>
      <w:fldSimple w:instr=" STYLEREF 1 \s ">
        <w:r w:rsidR="00F27351">
          <w:rPr>
            <w:noProof/>
          </w:rPr>
          <w:t>2</w:t>
        </w:r>
      </w:fldSimple>
      <w:r w:rsidRPr="00AA7706">
        <w:noBreakHyphen/>
      </w:r>
      <w:fldSimple w:instr=" SEQ Table \* ARABIC \s 1 ">
        <w:r w:rsidR="00F27351">
          <w:rPr>
            <w:noProof/>
          </w:rPr>
          <w:t>12</w:t>
        </w:r>
      </w:fldSimple>
      <w:bookmarkEnd w:id="110"/>
      <w:r w:rsidR="004B030F" w:rsidRPr="00AA7706">
        <w:t xml:space="preserve"> </w:t>
      </w:r>
      <w:r w:rsidRPr="00AA7706">
        <w:t>Publishing sections and instructors format</w:t>
      </w:r>
      <w:bookmarkEnd w:id="111"/>
      <w:bookmarkEnd w:id="112"/>
    </w:p>
    <w:p w:rsidR="00695585" w:rsidRPr="00AA7706" w:rsidRDefault="00695585" w:rsidP="00695585">
      <w:pPr>
        <w:pStyle w:val="Heading3"/>
      </w:pPr>
      <w:bookmarkStart w:id="113" w:name="_Toc225711493"/>
      <w:bookmarkStart w:id="114" w:name="_Toc225766561"/>
      <w:r w:rsidRPr="00AA7706">
        <w:t>Parallel operation</w:t>
      </w:r>
      <w:bookmarkEnd w:id="113"/>
      <w:bookmarkEnd w:id="114"/>
    </w:p>
    <w:p w:rsidR="00695585" w:rsidRPr="00AA7706" w:rsidRDefault="00687E0D" w:rsidP="00695585">
      <w:r w:rsidRPr="00AA7706">
        <w:t>OLEMS shall enable multiple, and synchronous operations for concurrent users of the system. During examinations, user numbers up to 1,000 are expected.</w:t>
      </w:r>
    </w:p>
    <w:p w:rsidR="00695585" w:rsidRPr="00AA7706" w:rsidRDefault="00695585" w:rsidP="00695585">
      <w:pPr>
        <w:pStyle w:val="Heading3"/>
      </w:pPr>
      <w:bookmarkStart w:id="115" w:name="_Toc225711494"/>
      <w:bookmarkStart w:id="116" w:name="_Toc225766562"/>
      <w:r w:rsidRPr="00AA7706">
        <w:t>Audit functions</w:t>
      </w:r>
      <w:bookmarkEnd w:id="115"/>
      <w:bookmarkEnd w:id="116"/>
    </w:p>
    <w:p w:rsidR="00695585" w:rsidRPr="00AA7706" w:rsidRDefault="00695585" w:rsidP="00695585">
      <w:r w:rsidRPr="00AA7706">
        <w:t>There is no specific requirement for audit functions.</w:t>
      </w:r>
    </w:p>
    <w:p w:rsidR="00695585" w:rsidRPr="00AA7706" w:rsidRDefault="00695585" w:rsidP="00695585">
      <w:pPr>
        <w:pStyle w:val="Heading3"/>
      </w:pPr>
      <w:bookmarkStart w:id="117" w:name="_Toc225711495"/>
      <w:bookmarkStart w:id="118" w:name="_Toc225766563"/>
      <w:r w:rsidRPr="00AA7706">
        <w:t>Control functions</w:t>
      </w:r>
      <w:bookmarkEnd w:id="117"/>
      <w:bookmarkEnd w:id="118"/>
    </w:p>
    <w:p w:rsidR="00695585" w:rsidRPr="00AA7706" w:rsidRDefault="00695585" w:rsidP="00F87002">
      <w:pPr>
        <w:pStyle w:val="Heading4"/>
      </w:pPr>
      <w:bookmarkStart w:id="119" w:name="_Toc225711496"/>
      <w:r w:rsidRPr="00AA7706">
        <w:t>Elapsed-time control</w:t>
      </w:r>
      <w:bookmarkEnd w:id="119"/>
    </w:p>
    <w:p w:rsidR="00695585" w:rsidRPr="00AA7706" w:rsidRDefault="00695585" w:rsidP="00695585">
      <w:r w:rsidRPr="00AA7706">
        <w:t>During exam</w:t>
      </w:r>
      <w:r w:rsidR="00C44B43" w:rsidRPr="00AA7706">
        <w:fldChar w:fldCharType="begin"/>
      </w:r>
      <w:r w:rsidR="004439F4" w:rsidRPr="00AA7706">
        <w:instrText xml:space="preserve"> XE "exam" </w:instrText>
      </w:r>
      <w:r w:rsidR="00C44B43" w:rsidRPr="00AA7706">
        <w:fldChar w:fldCharType="end"/>
      </w:r>
      <w:r w:rsidRPr="00AA7706">
        <w:t xml:space="preserve"> operations, OLEMS</w:t>
      </w:r>
      <w:r w:rsidR="00C44B43" w:rsidRPr="00AA7706">
        <w:fldChar w:fldCharType="begin"/>
      </w:r>
      <w:r w:rsidR="00D437BA" w:rsidRPr="00AA7706">
        <w:instrText xml:space="preserve"> XE "OLEMS" </w:instrText>
      </w:r>
      <w:r w:rsidR="00C44B43" w:rsidRPr="00AA7706">
        <w:fldChar w:fldCharType="end"/>
      </w:r>
      <w:r w:rsidRPr="00AA7706">
        <w:t xml:space="preserve"> shall control the elapsed time and when it is over the duration</w:t>
      </w:r>
      <w:r w:rsidR="00C44B43" w:rsidRPr="00AA7706">
        <w:fldChar w:fldCharType="begin"/>
      </w:r>
      <w:r w:rsidR="00B41832" w:rsidRPr="00AA7706">
        <w:instrText xml:space="preserve"> XE "duration" </w:instrText>
      </w:r>
      <w:r w:rsidR="00C44B43" w:rsidRPr="00AA7706">
        <w:fldChar w:fldCharType="end"/>
      </w:r>
      <w:r w:rsidRPr="00AA7706">
        <w:t xml:space="preserve"> of the exam, the timer shall stop automatically,</w:t>
      </w:r>
    </w:p>
    <w:p w:rsidR="00695585" w:rsidRPr="00AA7706" w:rsidRDefault="00695585" w:rsidP="00F87002">
      <w:pPr>
        <w:pStyle w:val="Heading4"/>
      </w:pPr>
      <w:bookmarkStart w:id="120" w:name="_Toc225711497"/>
      <w:r w:rsidRPr="00AA7706">
        <w:lastRenderedPageBreak/>
        <w:t>Idle-time control</w:t>
      </w:r>
      <w:bookmarkEnd w:id="120"/>
    </w:p>
    <w:p w:rsidR="00695585" w:rsidRPr="00AA7706" w:rsidRDefault="00695585" w:rsidP="00695585">
      <w:r w:rsidRPr="00AA7706">
        <w:t>If a user does not make any operation after logging into OLEMS</w:t>
      </w:r>
      <w:r w:rsidR="00C44B43" w:rsidRPr="00AA7706">
        <w:fldChar w:fldCharType="begin"/>
      </w:r>
      <w:r w:rsidR="00D437BA" w:rsidRPr="00AA7706">
        <w:instrText xml:space="preserve"> XE "OLEMS" </w:instrText>
      </w:r>
      <w:r w:rsidR="00C44B43" w:rsidRPr="00AA7706">
        <w:fldChar w:fldCharType="end"/>
      </w:r>
      <w:r w:rsidRPr="00AA7706">
        <w:t xml:space="preserve"> for </w:t>
      </w:r>
      <w:r w:rsidR="001E4B6C">
        <w:t>20</w:t>
      </w:r>
      <w:r w:rsidRPr="00AA7706">
        <w:t xml:space="preserve"> minutes, a session time-out control shall log-out the user.</w:t>
      </w:r>
    </w:p>
    <w:p w:rsidR="00695585" w:rsidRPr="00AA7706" w:rsidRDefault="00695585" w:rsidP="00F87002">
      <w:pPr>
        <w:pStyle w:val="Heading4"/>
      </w:pPr>
      <w:bookmarkStart w:id="121" w:name="_Toc225711498"/>
      <w:r w:rsidRPr="00AA7706">
        <w:t>Power-cut control</w:t>
      </w:r>
      <w:bookmarkEnd w:id="121"/>
    </w:p>
    <w:p w:rsidR="00695585" w:rsidRPr="00AA7706" w:rsidRDefault="00695585" w:rsidP="00695585">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shall check any power cut failures immediately and shall allow the students to continue to the exam</w:t>
      </w:r>
      <w:r w:rsidR="00C44B43" w:rsidRPr="00AA7706">
        <w:fldChar w:fldCharType="begin"/>
      </w:r>
      <w:r w:rsidR="004439F4" w:rsidRPr="00AA7706">
        <w:instrText xml:space="preserve"> XE "exam" </w:instrText>
      </w:r>
      <w:r w:rsidR="00C44B43" w:rsidRPr="00AA7706">
        <w:fldChar w:fldCharType="end"/>
      </w:r>
      <w:r w:rsidRPr="00AA7706">
        <w:t>.</w:t>
      </w:r>
    </w:p>
    <w:p w:rsidR="00695585" w:rsidRPr="00AA7706" w:rsidRDefault="00695585" w:rsidP="00F87002">
      <w:pPr>
        <w:pStyle w:val="Heading4"/>
      </w:pPr>
      <w:bookmarkStart w:id="122" w:name="_Toc225711499"/>
      <w:r w:rsidRPr="00AA7706">
        <w:t>Input control</w:t>
      </w:r>
      <w:bookmarkEnd w:id="122"/>
    </w:p>
    <w:p w:rsidR="00695585" w:rsidRPr="00AA7706" w:rsidRDefault="00695585" w:rsidP="00695585">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shall check the input types and validity ranges whenever it gets a new record or update request.</w:t>
      </w:r>
    </w:p>
    <w:p w:rsidR="00695585" w:rsidRPr="00AA7706" w:rsidRDefault="00695585" w:rsidP="00695585">
      <w:pPr>
        <w:pStyle w:val="Heading3"/>
      </w:pPr>
      <w:bookmarkStart w:id="123" w:name="_Toc225711500"/>
      <w:bookmarkStart w:id="124" w:name="_Toc225766564"/>
      <w:r w:rsidRPr="00AA7706">
        <w:t>Higher-order language requirements</w:t>
      </w:r>
      <w:bookmarkEnd w:id="123"/>
      <w:bookmarkEnd w:id="124"/>
    </w:p>
    <w:p w:rsidR="00695585" w:rsidRPr="00AA7706" w:rsidRDefault="008E7071" w:rsidP="00695585">
      <w:r w:rsidRPr="00AA7706">
        <w:t>It is not applicable for OLEMS</w:t>
      </w:r>
      <w:r w:rsidR="00C44B43" w:rsidRPr="00AA7706">
        <w:fldChar w:fldCharType="begin"/>
      </w:r>
      <w:r w:rsidR="00D437BA" w:rsidRPr="00AA7706">
        <w:instrText xml:space="preserve"> XE "OLEMS" </w:instrText>
      </w:r>
      <w:r w:rsidR="00C44B43" w:rsidRPr="00AA7706">
        <w:fldChar w:fldCharType="end"/>
      </w:r>
      <w:r w:rsidRPr="00AA7706">
        <w:t>.</w:t>
      </w:r>
    </w:p>
    <w:p w:rsidR="00695585" w:rsidRPr="00AA7706" w:rsidRDefault="00695585" w:rsidP="00695585">
      <w:pPr>
        <w:pStyle w:val="Heading3"/>
      </w:pPr>
      <w:bookmarkStart w:id="125" w:name="_Toc225711501"/>
      <w:bookmarkStart w:id="126" w:name="_Toc225766565"/>
      <w:r w:rsidRPr="00AA7706">
        <w:t>Signal handshake protocols</w:t>
      </w:r>
      <w:bookmarkEnd w:id="125"/>
      <w:bookmarkEnd w:id="126"/>
    </w:p>
    <w:p w:rsidR="00695585" w:rsidRPr="00AA7706" w:rsidRDefault="00695585" w:rsidP="00695585">
      <w:r w:rsidRPr="00AA7706">
        <w:t>It is not applicable for OLEMS</w:t>
      </w:r>
      <w:r w:rsidR="00C44B43" w:rsidRPr="00AA7706">
        <w:fldChar w:fldCharType="begin"/>
      </w:r>
      <w:r w:rsidR="00D437BA" w:rsidRPr="00AA7706">
        <w:instrText xml:space="preserve"> XE "OLEMS" </w:instrText>
      </w:r>
      <w:r w:rsidR="00C44B43" w:rsidRPr="00AA7706">
        <w:fldChar w:fldCharType="end"/>
      </w:r>
      <w:r w:rsidRPr="00AA7706">
        <w:t>.</w:t>
      </w:r>
    </w:p>
    <w:p w:rsidR="001668A9" w:rsidRPr="00AA7706" w:rsidRDefault="001668A9" w:rsidP="001668A9">
      <w:pPr>
        <w:pStyle w:val="Heading3"/>
      </w:pPr>
      <w:bookmarkStart w:id="127" w:name="_Toc225711502"/>
      <w:bookmarkStart w:id="128" w:name="_Toc225766566"/>
      <w:r w:rsidRPr="00AA7706">
        <w:t>Reliability requirements</w:t>
      </w:r>
      <w:bookmarkEnd w:id="127"/>
      <w:bookmarkEnd w:id="128"/>
    </w:p>
    <w:p w:rsidR="001668A9" w:rsidRPr="00AA7706" w:rsidRDefault="001668A9" w:rsidP="001668A9">
      <w:r w:rsidRPr="00AA7706">
        <w:t>As the system will store student’s exams, grades, any loss of data cannot be permitted. In addition, the timer component of OLEMS</w:t>
      </w:r>
      <w:r w:rsidR="00C44B43" w:rsidRPr="00AA7706">
        <w:fldChar w:fldCharType="begin"/>
      </w:r>
      <w:r w:rsidR="00D437BA" w:rsidRPr="00AA7706">
        <w:instrText xml:space="preserve"> XE "OLEMS" </w:instrText>
      </w:r>
      <w:r w:rsidR="00C44B43" w:rsidRPr="00AA7706">
        <w:fldChar w:fldCharType="end"/>
      </w:r>
      <w:r w:rsidRPr="00AA7706">
        <w:t xml:space="preserve"> is required to execute perfectly as reflecting its real occurrence.</w:t>
      </w:r>
    </w:p>
    <w:p w:rsidR="001668A9" w:rsidRPr="00AA7706" w:rsidRDefault="001668A9" w:rsidP="001668A9">
      <w:pPr>
        <w:pStyle w:val="Heading3"/>
      </w:pPr>
      <w:bookmarkStart w:id="129" w:name="_Toc225711503"/>
      <w:bookmarkStart w:id="130" w:name="_Toc225766567"/>
      <w:r w:rsidRPr="00AA7706">
        <w:t>Criticality of the application</w:t>
      </w:r>
      <w:bookmarkEnd w:id="129"/>
      <w:bookmarkEnd w:id="130"/>
    </w:p>
    <w:p w:rsidR="001668A9" w:rsidRPr="00AA7706" w:rsidRDefault="001668A9" w:rsidP="001668A9">
      <w:r w:rsidRPr="00AA7706">
        <w:t>As the system will enable students’ taking exams, a crash in the system during an exam</w:t>
      </w:r>
      <w:r w:rsidR="00C44B43" w:rsidRPr="00AA7706">
        <w:fldChar w:fldCharType="begin"/>
      </w:r>
      <w:r w:rsidR="004439F4" w:rsidRPr="00AA7706">
        <w:instrText xml:space="preserve"> XE "exam" </w:instrText>
      </w:r>
      <w:r w:rsidR="00C44B43" w:rsidRPr="00AA7706">
        <w:fldChar w:fldCharType="end"/>
      </w:r>
      <w:r w:rsidRPr="00AA7706">
        <w:t xml:space="preserve"> is critical. The system will load every student’s exam information- remaining time, all questions, answers of answered questions. </w:t>
      </w:r>
    </w:p>
    <w:p w:rsidR="001668A9" w:rsidRPr="00AA7706" w:rsidRDefault="001668A9" w:rsidP="00955771">
      <w:pPr>
        <w:pStyle w:val="Heading3"/>
      </w:pPr>
      <w:bookmarkStart w:id="131" w:name="_Toc225711504"/>
      <w:bookmarkStart w:id="132" w:name="_Toc225766568"/>
      <w:r w:rsidRPr="00AA7706">
        <w:t>Safety and security considerations</w:t>
      </w:r>
      <w:bookmarkEnd w:id="131"/>
      <w:bookmarkEnd w:id="132"/>
    </w:p>
    <w:p w:rsidR="005B15F9" w:rsidRPr="00AA7706" w:rsidRDefault="005B15F9" w:rsidP="005B15F9">
      <w:r w:rsidRPr="00AA7706">
        <w:t>All users will need user/password authentication to have access to OLEMS</w:t>
      </w:r>
      <w:r w:rsidR="00C44B43" w:rsidRPr="00AA7706">
        <w:fldChar w:fldCharType="begin"/>
      </w:r>
      <w:r w:rsidR="00D437BA" w:rsidRPr="00AA7706">
        <w:instrText xml:space="preserve"> XE "OLEMS" </w:instrText>
      </w:r>
      <w:r w:rsidR="00C44B43" w:rsidRPr="00AA7706">
        <w:fldChar w:fldCharType="end"/>
      </w:r>
      <w:r w:rsidRPr="00AA7706">
        <w:t>.</w:t>
      </w:r>
    </w:p>
    <w:p w:rsidR="005B15F9" w:rsidRPr="00AA7706" w:rsidRDefault="001668A9" w:rsidP="005B15F9">
      <w:r w:rsidRPr="00AA7706">
        <w:t xml:space="preserve">As the system keeps exams, students’ grades, security issues shall be considered thoroughly. Each user of the system shall have a clear role definition and shall not be able to reach the parts of </w:t>
      </w:r>
      <w:r w:rsidRPr="00AA7706">
        <w:lastRenderedPageBreak/>
        <w:t>OLEMS</w:t>
      </w:r>
      <w:r w:rsidR="00C44B43" w:rsidRPr="00AA7706">
        <w:fldChar w:fldCharType="begin"/>
      </w:r>
      <w:r w:rsidR="00D437BA" w:rsidRPr="00AA7706">
        <w:instrText xml:space="preserve"> XE "OLEMS" </w:instrText>
      </w:r>
      <w:r w:rsidR="00C44B43" w:rsidRPr="00AA7706">
        <w:fldChar w:fldCharType="end"/>
      </w:r>
      <w:r w:rsidRPr="00AA7706">
        <w:t xml:space="preserve"> beyond his capabilities. Each student shall be able to view only his exam</w:t>
      </w:r>
      <w:r w:rsidR="00C44B43" w:rsidRPr="00AA7706">
        <w:fldChar w:fldCharType="begin"/>
      </w:r>
      <w:r w:rsidR="004439F4" w:rsidRPr="00AA7706">
        <w:instrText xml:space="preserve"> XE "exam" </w:instrText>
      </w:r>
      <w:r w:rsidR="00C44B43" w:rsidRPr="00AA7706">
        <w:fldChar w:fldCharType="end"/>
      </w:r>
      <w:r w:rsidRPr="00AA7706">
        <w:t xml:space="preserve"> results, not the whole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 list.</w:t>
      </w:r>
    </w:p>
    <w:p w:rsidR="00B95F3A" w:rsidRPr="00AA7706" w:rsidRDefault="00B95F3A" w:rsidP="00B95F3A">
      <w:pPr>
        <w:pStyle w:val="Heading2"/>
      </w:pPr>
      <w:bookmarkStart w:id="133" w:name="_Toc225711505"/>
      <w:bookmarkStart w:id="134" w:name="_Toc225766569"/>
      <w:r w:rsidRPr="00AA7706">
        <w:t>Assumptions and dependencies</w:t>
      </w:r>
      <w:bookmarkEnd w:id="133"/>
      <w:bookmarkEnd w:id="134"/>
    </w:p>
    <w:p w:rsidR="00572C5D" w:rsidRPr="00AA7706" w:rsidRDefault="00572C5D" w:rsidP="009D48BD">
      <w:pPr>
        <w:pStyle w:val="NoSpacing"/>
        <w:numPr>
          <w:ilvl w:val="0"/>
          <w:numId w:val="80"/>
        </w:numPr>
        <w:ind w:left="1701" w:hanging="992"/>
      </w:pPr>
      <w:r w:rsidRPr="00AA7706">
        <w:t xml:space="preserve">The system will be used for a single course in a single </w:t>
      </w:r>
      <w:r w:rsidR="00D437BA" w:rsidRPr="00AA7706">
        <w:t>term</w:t>
      </w:r>
      <w:r w:rsidRPr="00AA7706">
        <w:t>.</w:t>
      </w:r>
    </w:p>
    <w:p w:rsidR="00572C5D" w:rsidRPr="00AA7706" w:rsidRDefault="00572C5D" w:rsidP="009D48BD">
      <w:pPr>
        <w:pStyle w:val="NoSpacing"/>
        <w:numPr>
          <w:ilvl w:val="0"/>
          <w:numId w:val="80"/>
        </w:numPr>
        <w:ind w:left="1701" w:hanging="992"/>
      </w:pPr>
      <w:r w:rsidRPr="00AA7706">
        <w:t>One question</w:t>
      </w:r>
      <w:r w:rsidR="00C44B43" w:rsidRPr="00AA7706">
        <w:fldChar w:fldCharType="begin"/>
      </w:r>
      <w:r w:rsidR="0088625F" w:rsidRPr="00AA7706">
        <w:instrText xml:space="preserve"> XE "question" </w:instrText>
      </w:r>
      <w:r w:rsidR="00C44B43" w:rsidRPr="00AA7706">
        <w:fldChar w:fldCharType="end"/>
      </w:r>
      <w:r w:rsidRPr="00AA7706">
        <w:t xml:space="preserve"> </w:t>
      </w:r>
      <w:r w:rsidR="00004FEB">
        <w:t>could</w:t>
      </w:r>
      <w:r w:rsidRPr="00AA7706">
        <w:t xml:space="preserve"> be in </w:t>
      </w:r>
      <w:r w:rsidR="00136169" w:rsidRPr="00AA7706">
        <w:t>one or more</w:t>
      </w:r>
      <w:r w:rsidRPr="00AA7706">
        <w:t xml:space="preserve"> exams.</w:t>
      </w:r>
    </w:p>
    <w:p w:rsidR="00572C5D" w:rsidRPr="00AA7706" w:rsidRDefault="00686B62" w:rsidP="009D48BD">
      <w:pPr>
        <w:pStyle w:val="NoSpacing"/>
        <w:numPr>
          <w:ilvl w:val="0"/>
          <w:numId w:val="80"/>
        </w:numPr>
        <w:ind w:left="1701" w:hanging="992"/>
      </w:pPr>
      <w:r w:rsidRPr="00686B62">
        <w:t>There will be full text searching on the question body</w:t>
      </w:r>
      <w:r w:rsidR="00C44B43" w:rsidRPr="00AA7706">
        <w:fldChar w:fldCharType="begin"/>
      </w:r>
      <w:r w:rsidR="00B41832" w:rsidRPr="00AA7706">
        <w:instrText xml:space="preserve"> XE "question:question body" \t "" </w:instrText>
      </w:r>
      <w:r w:rsidR="00C44B43" w:rsidRPr="00AA7706">
        <w:fldChar w:fldCharType="end"/>
      </w:r>
      <w:r w:rsidR="00572C5D" w:rsidRPr="00AA7706">
        <w:t>.</w:t>
      </w:r>
    </w:p>
    <w:p w:rsidR="00572C5D" w:rsidRPr="00AA7706" w:rsidRDefault="00572C5D" w:rsidP="009D48BD">
      <w:pPr>
        <w:pStyle w:val="NoSpacing"/>
        <w:numPr>
          <w:ilvl w:val="0"/>
          <w:numId w:val="80"/>
        </w:numPr>
        <w:ind w:left="1701" w:hanging="992"/>
      </w:pPr>
      <w:r w:rsidRPr="00AA7706">
        <w:t xml:space="preserve">There </w:t>
      </w:r>
      <w:r w:rsidR="00004FEB">
        <w:t>could</w:t>
      </w:r>
      <w:r w:rsidRPr="00AA7706">
        <w:t xml:space="preserve"> be one and only one </w:t>
      </w:r>
      <w:r w:rsidR="00687E0D" w:rsidRPr="00AA7706">
        <w:t>file</w:t>
      </w:r>
      <w:r w:rsidRPr="00AA7706">
        <w:t xml:space="preserve"> per question</w:t>
      </w:r>
      <w:r w:rsidR="00C44B43" w:rsidRPr="00AA7706">
        <w:fldChar w:fldCharType="begin"/>
      </w:r>
      <w:r w:rsidR="004439F4" w:rsidRPr="00AA7706">
        <w:instrText xml:space="preserve"> XE "image per question" \t "</w:instrText>
      </w:r>
      <w:r w:rsidR="004439F4" w:rsidRPr="00AA7706">
        <w:rPr>
          <w:i/>
        </w:rPr>
        <w:instrText>See</w:instrText>
      </w:r>
      <w:r w:rsidR="004439F4" w:rsidRPr="00AA7706">
        <w:instrText xml:space="preserve"> image" </w:instrText>
      </w:r>
      <w:r w:rsidR="00C44B43" w:rsidRPr="00AA7706">
        <w:fldChar w:fldCharType="end"/>
      </w:r>
      <w:r w:rsidRPr="00AA7706">
        <w:t>.</w:t>
      </w:r>
    </w:p>
    <w:p w:rsidR="00572C5D" w:rsidRPr="00AA7706" w:rsidRDefault="00572C5D" w:rsidP="009D48BD">
      <w:pPr>
        <w:pStyle w:val="NoSpacing"/>
        <w:numPr>
          <w:ilvl w:val="0"/>
          <w:numId w:val="80"/>
        </w:numPr>
        <w:ind w:left="1701" w:hanging="992"/>
      </w:pPr>
      <w:r w:rsidRPr="00AA7706">
        <w:t xml:space="preserve">The system will be transferred from </w:t>
      </w:r>
      <w:r w:rsidR="00D437BA" w:rsidRPr="00AA7706">
        <w:t>term</w:t>
      </w:r>
      <w:r w:rsidRPr="00AA7706">
        <w:t xml:space="preserve"> to </w:t>
      </w:r>
      <w:r w:rsidR="00D437BA" w:rsidRPr="00AA7706">
        <w:t>term</w:t>
      </w:r>
      <w:r w:rsidRPr="00AA7706">
        <w:t xml:space="preserve"> via backups.</w:t>
      </w:r>
    </w:p>
    <w:p w:rsidR="00572C5D" w:rsidRPr="00AA7706" w:rsidRDefault="00572C5D" w:rsidP="009D48BD">
      <w:pPr>
        <w:pStyle w:val="NoSpacing"/>
        <w:numPr>
          <w:ilvl w:val="0"/>
          <w:numId w:val="80"/>
        </w:numPr>
        <w:ind w:left="1701" w:hanging="992"/>
      </w:pPr>
      <w:r w:rsidRPr="00AA7706">
        <w:t xml:space="preserve">The questions will be cumulative. They will be </w:t>
      </w:r>
      <w:r w:rsidR="0061319A" w:rsidRPr="00AA7706">
        <w:t>transferred from term to term.</w:t>
      </w:r>
      <w:r w:rsidR="0095086C" w:rsidRPr="00AA7706">
        <w:t xml:space="preserve"> </w:t>
      </w:r>
      <w:r w:rsidRPr="00AA7706">
        <w:t xml:space="preserve">The </w:t>
      </w:r>
      <w:r w:rsidR="00D437BA" w:rsidRPr="00AA7706">
        <w:t>term</w:t>
      </w:r>
      <w:r w:rsidRPr="00AA7706">
        <w:t xml:space="preserve"> backup will be prepared as the exact snapshot of all the related databases. In this way the students and the answers for the products </w:t>
      </w:r>
      <w:r w:rsidR="00004FEB">
        <w:t>could</w:t>
      </w:r>
      <w:r w:rsidRPr="00AA7706">
        <w:t xml:space="preserve"> be securely reproduced later.</w:t>
      </w:r>
    </w:p>
    <w:p w:rsidR="001668A9" w:rsidRPr="00AA7706" w:rsidRDefault="001668A9" w:rsidP="009D48BD">
      <w:pPr>
        <w:pStyle w:val="NoSpacing"/>
        <w:numPr>
          <w:ilvl w:val="0"/>
          <w:numId w:val="80"/>
        </w:numPr>
        <w:ind w:left="1701" w:hanging="992"/>
      </w:pPr>
      <w:r w:rsidRPr="00AA7706">
        <w:t>Sections’ maximum student number shall be less than 100 students.</w:t>
      </w:r>
    </w:p>
    <w:p w:rsidR="001668A9" w:rsidRPr="00AA7706" w:rsidRDefault="001668A9" w:rsidP="009D48BD">
      <w:pPr>
        <w:pStyle w:val="NoSpacing"/>
        <w:numPr>
          <w:ilvl w:val="0"/>
          <w:numId w:val="80"/>
        </w:numPr>
        <w:ind w:left="1701" w:hanging="992"/>
      </w:pPr>
      <w:r w:rsidRPr="00AA7706">
        <w:t>At time of assigning an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Pr="00AA7706">
        <w:t xml:space="preserve"> to the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the available hours of each</w:t>
      </w:r>
      <w:r w:rsidR="0061319A" w:rsidRPr="00AA7706">
        <w:t xml:space="preserve"> instructor are known by admin.</w:t>
      </w:r>
    </w:p>
    <w:p w:rsidR="001668A9" w:rsidRPr="00AA7706" w:rsidRDefault="001668A9" w:rsidP="009D48BD">
      <w:pPr>
        <w:pStyle w:val="NoSpacing"/>
        <w:numPr>
          <w:ilvl w:val="0"/>
          <w:numId w:val="80"/>
        </w:numPr>
        <w:ind w:left="1701" w:hanging="992"/>
      </w:pPr>
      <w:r w:rsidRPr="00AA7706">
        <w:t>A student shall not take proficiency</w:t>
      </w:r>
      <w:r w:rsidR="00C44B43" w:rsidRPr="00AA7706">
        <w:fldChar w:fldCharType="begin"/>
      </w:r>
      <w:r w:rsidR="004439F4" w:rsidRPr="00AA7706">
        <w:instrText xml:space="preserve"> XE "proficiency" </w:instrText>
      </w:r>
      <w:r w:rsidR="00C44B43" w:rsidRPr="00AA7706">
        <w:fldChar w:fldCharType="end"/>
      </w:r>
      <w:r w:rsidRPr="00AA7706">
        <w:t xml:space="preserve"> exam</w:t>
      </w:r>
      <w:r w:rsidR="00C44B43" w:rsidRPr="00AA7706">
        <w:fldChar w:fldCharType="begin"/>
      </w:r>
      <w:r w:rsidR="004439F4" w:rsidRPr="00AA7706">
        <w:instrText xml:space="preserve"> XE "exam" </w:instrText>
      </w:r>
      <w:r w:rsidR="00C44B43" w:rsidRPr="00AA7706">
        <w:fldChar w:fldCharType="end"/>
      </w:r>
      <w:r w:rsidRPr="00AA7706">
        <w:t xml:space="preserve"> more than twice</w:t>
      </w:r>
      <w:r w:rsidR="0061319A" w:rsidRPr="00AA7706">
        <w:t xml:space="preserve"> until her/his graduation</w:t>
      </w:r>
      <w:r w:rsidRPr="00AA7706">
        <w:t>.</w:t>
      </w:r>
    </w:p>
    <w:p w:rsidR="001668A9" w:rsidRPr="00AA7706" w:rsidRDefault="001668A9" w:rsidP="009D48BD">
      <w:pPr>
        <w:pStyle w:val="NoSpacing"/>
        <w:numPr>
          <w:ilvl w:val="0"/>
          <w:numId w:val="80"/>
        </w:numPr>
        <w:ind w:left="1701" w:hanging="992"/>
      </w:pPr>
      <w:r w:rsidRPr="00AA7706">
        <w:t>An exam</w:t>
      </w:r>
      <w:r w:rsidR="00C44B43" w:rsidRPr="00AA7706">
        <w:fldChar w:fldCharType="begin"/>
      </w:r>
      <w:r w:rsidR="004439F4" w:rsidRPr="00AA7706">
        <w:instrText xml:space="preserve"> XE "exam" </w:instrText>
      </w:r>
      <w:r w:rsidR="00C44B43" w:rsidRPr="00AA7706">
        <w:fldChar w:fldCharType="end"/>
      </w:r>
      <w:r w:rsidRPr="00AA7706">
        <w:t xml:space="preserve"> shall be given to different sections at different start times.</w:t>
      </w:r>
    </w:p>
    <w:p w:rsidR="001668A9" w:rsidRPr="00AA7706" w:rsidRDefault="001668A9" w:rsidP="009D48BD">
      <w:pPr>
        <w:pStyle w:val="NoSpacing"/>
        <w:numPr>
          <w:ilvl w:val="0"/>
          <w:numId w:val="80"/>
        </w:numPr>
        <w:ind w:left="1701" w:hanging="992"/>
      </w:pPr>
      <w:r w:rsidRPr="00AA7706">
        <w:t>Users shall not be able to change system time settings.</w:t>
      </w:r>
    </w:p>
    <w:p w:rsidR="001668A9" w:rsidRPr="00AA7706" w:rsidRDefault="001668A9" w:rsidP="009D48BD">
      <w:pPr>
        <w:pStyle w:val="NoSpacing"/>
        <w:numPr>
          <w:ilvl w:val="0"/>
          <w:numId w:val="80"/>
        </w:numPr>
        <w:ind w:left="1701" w:hanging="992"/>
      </w:pPr>
      <w:r w:rsidRPr="00AA7706">
        <w:t>Exam’s type shall be proficiency</w:t>
      </w:r>
      <w:r w:rsidR="00C44B43" w:rsidRPr="00AA7706">
        <w:fldChar w:fldCharType="begin"/>
      </w:r>
      <w:r w:rsidR="004439F4" w:rsidRPr="00AA7706">
        <w:instrText xml:space="preserve"> XE "proficiency" </w:instrText>
      </w:r>
      <w:r w:rsidR="00C44B43" w:rsidRPr="00AA7706">
        <w:fldChar w:fldCharType="end"/>
      </w:r>
      <w:r w:rsidRPr="00AA7706">
        <w:t>, quiz, midterm, final, midterm-makeup or final-makeup.</w:t>
      </w:r>
    </w:p>
    <w:p w:rsidR="001668A9" w:rsidRPr="00AA7706" w:rsidRDefault="001668A9" w:rsidP="009D48BD">
      <w:pPr>
        <w:pStyle w:val="NoSpacing"/>
        <w:numPr>
          <w:ilvl w:val="0"/>
          <w:numId w:val="80"/>
        </w:numPr>
        <w:ind w:left="1701" w:hanging="992"/>
      </w:pPr>
      <w:r w:rsidRPr="00AA7706">
        <w:t xml:space="preserve">Student shall make face-to-face communication with Admin to change </w:t>
      </w:r>
      <w:r w:rsidR="0061319A" w:rsidRPr="00AA7706">
        <w:t>her/his</w:t>
      </w:r>
      <w:r w:rsidRPr="00AA7706">
        <w:t xml:space="preserve">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w:t>
      </w:r>
    </w:p>
    <w:p w:rsidR="005A686C" w:rsidRPr="00AA7706" w:rsidRDefault="001668A9" w:rsidP="009D48BD">
      <w:pPr>
        <w:pStyle w:val="NoSpacing"/>
        <w:numPr>
          <w:ilvl w:val="0"/>
          <w:numId w:val="80"/>
        </w:numPr>
        <w:ind w:left="1701" w:hanging="992"/>
      </w:pPr>
      <w:r w:rsidRPr="00AA7706">
        <w:t xml:space="preserve">User shall make face-to-face communication with Admin to reset </w:t>
      </w:r>
      <w:r w:rsidR="0061319A" w:rsidRPr="00AA7706">
        <w:t>her</w:t>
      </w:r>
      <w:r w:rsidRPr="00AA7706">
        <w:t>/</w:t>
      </w:r>
      <w:r w:rsidR="0061319A" w:rsidRPr="00AA7706">
        <w:t>his</w:t>
      </w:r>
      <w:r w:rsidRPr="00AA7706">
        <w:t xml:space="preserve"> password.</w:t>
      </w:r>
    </w:p>
    <w:p w:rsidR="00E0492E" w:rsidRPr="00AA7706" w:rsidRDefault="00E0492E" w:rsidP="009D48BD">
      <w:pPr>
        <w:pStyle w:val="NoSpacing"/>
        <w:numPr>
          <w:ilvl w:val="0"/>
          <w:numId w:val="80"/>
        </w:numPr>
        <w:ind w:left="1701" w:hanging="992"/>
      </w:pPr>
      <w:r w:rsidRPr="00AA7706">
        <w:t>In METU</w:t>
      </w:r>
      <w:r w:rsidR="00C44B43" w:rsidRPr="00AA7706">
        <w:fldChar w:fldCharType="begin"/>
      </w:r>
      <w:r w:rsidR="00D437BA" w:rsidRPr="00AA7706">
        <w:instrText xml:space="preserve"> XE "METU" </w:instrText>
      </w:r>
      <w:r w:rsidR="00C44B43" w:rsidRPr="00AA7706">
        <w:fldChar w:fldCharType="end"/>
      </w:r>
      <w:r w:rsidRPr="00AA7706">
        <w:t xml:space="preserve">, one academic year consists of two terms and also a summer term </w:t>
      </w:r>
      <w:r w:rsidR="00004FEB">
        <w:t>shall</w:t>
      </w:r>
      <w:r w:rsidRPr="00AA7706">
        <w:t xml:space="preserve"> be offered. In OLEMS</w:t>
      </w:r>
      <w:r w:rsidR="00C44B43" w:rsidRPr="00AA7706">
        <w:fldChar w:fldCharType="begin"/>
      </w:r>
      <w:r w:rsidR="00D437BA" w:rsidRPr="00AA7706">
        <w:instrText xml:space="preserve"> XE "OLEMS" </w:instrText>
      </w:r>
      <w:r w:rsidR="00C44B43" w:rsidRPr="00AA7706">
        <w:fldChar w:fldCharType="end"/>
      </w:r>
      <w:r w:rsidRPr="00AA7706">
        <w:t xml:space="preserve">, fall term is identified as term 1, spring as term 2 and summer as term 3. </w:t>
      </w:r>
    </w:p>
    <w:p w:rsidR="00E0492E" w:rsidRPr="00AA7706" w:rsidRDefault="00E0492E" w:rsidP="009D48BD">
      <w:pPr>
        <w:pStyle w:val="NoSpacing"/>
        <w:numPr>
          <w:ilvl w:val="0"/>
          <w:numId w:val="80"/>
        </w:numPr>
        <w:ind w:left="1701" w:hanging="992"/>
      </w:pPr>
      <w:r w:rsidRPr="00AA7706">
        <w:t xml:space="preserve">On server side, there should not be a power cut. On client side, power cut </w:t>
      </w:r>
      <w:r w:rsidR="00004FEB">
        <w:t>could</w:t>
      </w:r>
      <w:r w:rsidRPr="00AA7706">
        <w:t xml:space="preserve"> occur. When the electricity on again, remaining time will be the recorded duration</w:t>
      </w:r>
      <w:r w:rsidR="00C44B43" w:rsidRPr="00AA7706">
        <w:fldChar w:fldCharType="begin"/>
      </w:r>
      <w:r w:rsidR="00B41832" w:rsidRPr="00AA7706">
        <w:instrText xml:space="preserve"> XE "duration" </w:instrText>
      </w:r>
      <w:r w:rsidR="00C44B43" w:rsidRPr="00AA7706">
        <w:fldChar w:fldCharType="end"/>
      </w:r>
      <w:r w:rsidRPr="00AA7706">
        <w:t xml:space="preserve"> of every student after question</w:t>
      </w:r>
      <w:r w:rsidR="00C44B43" w:rsidRPr="00AA7706">
        <w:fldChar w:fldCharType="begin"/>
      </w:r>
      <w:r w:rsidR="0088625F" w:rsidRPr="00AA7706">
        <w:instrText xml:space="preserve"> XE "question" </w:instrText>
      </w:r>
      <w:r w:rsidR="00C44B43" w:rsidRPr="00AA7706">
        <w:fldChar w:fldCharType="end"/>
      </w:r>
      <w:r w:rsidRPr="00AA7706">
        <w:t xml:space="preserve"> submissions.</w:t>
      </w:r>
    </w:p>
    <w:p w:rsidR="00E0492E" w:rsidRPr="00AA7706" w:rsidRDefault="00E0492E" w:rsidP="009D48BD">
      <w:pPr>
        <w:pStyle w:val="NoSpacing"/>
        <w:numPr>
          <w:ilvl w:val="0"/>
          <w:numId w:val="80"/>
        </w:numPr>
        <w:ind w:left="1701" w:hanging="992"/>
      </w:pPr>
      <w:r w:rsidRPr="00AA7706">
        <w:t>After every term while taking back-up of the term, each student’s number of entrance to the proficiency</w:t>
      </w:r>
      <w:r w:rsidR="00C44B43" w:rsidRPr="00AA7706">
        <w:fldChar w:fldCharType="begin"/>
      </w:r>
      <w:r w:rsidR="004439F4" w:rsidRPr="00AA7706">
        <w:instrText xml:space="preserve"> XE "proficiency" </w:instrText>
      </w:r>
      <w:r w:rsidR="00C44B43" w:rsidRPr="00AA7706">
        <w:fldChar w:fldCharType="end"/>
      </w:r>
      <w:r w:rsidRPr="00AA7706">
        <w:t xml:space="preserve"> exam</w:t>
      </w:r>
      <w:r w:rsidR="00C44B43" w:rsidRPr="00AA7706">
        <w:fldChar w:fldCharType="begin"/>
      </w:r>
      <w:r w:rsidR="004439F4" w:rsidRPr="00AA7706">
        <w:instrText xml:space="preserve"> XE "exam" </w:instrText>
      </w:r>
      <w:r w:rsidR="00C44B43" w:rsidRPr="00AA7706">
        <w:fldChar w:fldCharType="end"/>
      </w:r>
      <w:r w:rsidRPr="00AA7706">
        <w:t xml:space="preserve"> is recorded to use next terms.</w:t>
      </w:r>
    </w:p>
    <w:p w:rsidR="001D33A9" w:rsidRPr="00AA7706" w:rsidRDefault="001D33A9" w:rsidP="001668A9">
      <w:pPr>
        <w:pStyle w:val="Heading2"/>
      </w:pPr>
      <w:bookmarkStart w:id="135" w:name="_Toc225711506"/>
      <w:bookmarkStart w:id="136" w:name="_Toc225766570"/>
      <w:r w:rsidRPr="00AA7706">
        <w:t>Apportioning of requirements</w:t>
      </w:r>
      <w:bookmarkEnd w:id="135"/>
      <w:bookmarkEnd w:id="136"/>
    </w:p>
    <w:p w:rsidR="001668A9" w:rsidRPr="00AA7706" w:rsidRDefault="001668A9" w:rsidP="001668A9">
      <w:r w:rsidRPr="00AA7706">
        <w:t>In OLEMS</w:t>
      </w:r>
      <w:r w:rsidR="00C44B43" w:rsidRPr="00AA7706">
        <w:fldChar w:fldCharType="begin"/>
      </w:r>
      <w:r w:rsidR="00D437BA" w:rsidRPr="00AA7706">
        <w:instrText xml:space="preserve"> XE "OLEMS" </w:instrText>
      </w:r>
      <w:r w:rsidR="00C44B43" w:rsidRPr="00AA7706">
        <w:fldChar w:fldCharType="end"/>
      </w:r>
      <w:r w:rsidRPr="00AA7706">
        <w:t xml:space="preserve">, there will be an internal user management module which manages the user identification codes and passwords locally. In the </w:t>
      </w:r>
      <w:r w:rsidR="0061319A" w:rsidRPr="00AA7706">
        <w:t>future versions of the product,</w:t>
      </w:r>
      <w:r w:rsidRPr="00AA7706">
        <w:t xml:space="preserve"> an interface</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terface</w:instrText>
      </w:r>
      <w:r w:rsidR="004439F4" w:rsidRPr="00AA7706">
        <w:instrText xml:space="preserve">" </w:instrText>
      </w:r>
      <w:r w:rsidR="00C44B43" w:rsidRPr="00AA7706">
        <w:fldChar w:fldCharType="end"/>
      </w:r>
      <w:r w:rsidRPr="00AA7706">
        <w:t xml:space="preserve"> can be provided to authenticate users through METU</w:t>
      </w:r>
      <w:r w:rsidR="00C44B43" w:rsidRPr="00AA7706">
        <w:fldChar w:fldCharType="begin"/>
      </w:r>
      <w:r w:rsidR="00D437BA" w:rsidRPr="00AA7706">
        <w:instrText xml:space="preserve"> XE "METU" </w:instrText>
      </w:r>
      <w:r w:rsidR="00C44B43" w:rsidRPr="00AA7706">
        <w:fldChar w:fldCharType="end"/>
      </w:r>
      <w:r w:rsidRPr="00AA7706">
        <w:t xml:space="preserve"> Student Affairs </w:t>
      </w:r>
      <w:r w:rsidR="00A06FD7" w:rsidRPr="00AA7706">
        <w:t>System</w:t>
      </w:r>
      <w:r w:rsidRPr="00AA7706">
        <w:t>.</w:t>
      </w:r>
    </w:p>
    <w:p w:rsidR="0061319A" w:rsidRPr="00AA7706" w:rsidRDefault="0061319A" w:rsidP="001668A9">
      <w:r w:rsidRPr="00AA7706">
        <w:lastRenderedPageBreak/>
        <w:t>OLEMS</w:t>
      </w:r>
      <w:r w:rsidR="00C44B43" w:rsidRPr="00AA7706">
        <w:fldChar w:fldCharType="begin"/>
      </w:r>
      <w:r w:rsidR="00D437BA" w:rsidRPr="00AA7706">
        <w:instrText xml:space="preserve"> XE "OLEMS" </w:instrText>
      </w:r>
      <w:r w:rsidR="00C44B43" w:rsidRPr="00AA7706">
        <w:fldChar w:fldCharType="end"/>
      </w:r>
      <w:r w:rsidRPr="00AA7706">
        <w:t xml:space="preserve"> can be provided with functions to manage static variables</w:t>
      </w:r>
      <w:r w:rsidR="008E1B9F" w:rsidRPr="00AA7706">
        <w:t xml:space="preserve"> being defined in this document; otherwise they are only modifiable via DBA</w:t>
      </w:r>
      <w:r w:rsidR="00C44B43" w:rsidRPr="00AA7706">
        <w:fldChar w:fldCharType="begin"/>
      </w:r>
      <w:r w:rsidR="00B41832" w:rsidRPr="00AA7706">
        <w:instrText xml:space="preserve"> XE "DBA" </w:instrText>
      </w:r>
      <w:r w:rsidR="00C44B43" w:rsidRPr="00AA7706">
        <w:fldChar w:fldCharType="end"/>
      </w:r>
      <w:r w:rsidR="008E1B9F" w:rsidRPr="00AA7706">
        <w:t xml:space="preserve"> interference in the application tables.</w:t>
      </w:r>
    </w:p>
    <w:p w:rsidR="008E1B9F" w:rsidRPr="00AA7706" w:rsidRDefault="008E1B9F" w:rsidP="001668A9">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application is open to be internationalized through the use of resource files for different culture</w:t>
      </w:r>
      <w:r w:rsidR="00D1068A" w:rsidRPr="00AA7706">
        <w:t xml:space="preserve"> with additional coding</w:t>
      </w:r>
      <w:r w:rsidRPr="00AA7706">
        <w:t>.</w:t>
      </w:r>
    </w:p>
    <w:p w:rsidR="008E1B9F" w:rsidRPr="00AA7706" w:rsidRDefault="008E1B9F" w:rsidP="001668A9">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application is open to support personalization through user profile management</w:t>
      </w:r>
      <w:r w:rsidR="00D1068A" w:rsidRPr="00AA7706">
        <w:t xml:space="preserve"> with additional coding</w:t>
      </w:r>
    </w:p>
    <w:p w:rsidR="0061319A" w:rsidRPr="00AA7706" w:rsidRDefault="0061319A" w:rsidP="001668A9">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can be extended to be used for multiple courses for multiple </w:t>
      </w:r>
      <w:r w:rsidR="00D437BA" w:rsidRPr="00AA7706">
        <w:t>term</w:t>
      </w:r>
      <w:r w:rsidRPr="00AA7706">
        <w:t>s</w:t>
      </w:r>
      <w:r w:rsidR="00D1068A" w:rsidRPr="00AA7706">
        <w:t xml:space="preserve"> with additional coding</w:t>
      </w:r>
      <w:r w:rsidRPr="00AA7706">
        <w:t>.</w:t>
      </w:r>
    </w:p>
    <w:p w:rsidR="005A686C" w:rsidRPr="00AA7706" w:rsidRDefault="005A686C">
      <w:r w:rsidRPr="00AA7706">
        <w:br w:type="page"/>
      </w:r>
    </w:p>
    <w:p w:rsidR="00817AD9" w:rsidRPr="00AA7706" w:rsidRDefault="005A686C" w:rsidP="00817AD9">
      <w:pPr>
        <w:pStyle w:val="Heading1"/>
      </w:pPr>
      <w:bookmarkStart w:id="137" w:name="_Toc225711507"/>
      <w:bookmarkStart w:id="138" w:name="_Toc225766571"/>
      <w:r w:rsidRPr="00AA7706">
        <w:lastRenderedPageBreak/>
        <w:t>Specific requirements</w:t>
      </w:r>
      <w:bookmarkEnd w:id="137"/>
      <w:bookmarkEnd w:id="138"/>
    </w:p>
    <w:p w:rsidR="001D33A9" w:rsidRPr="00AA7706" w:rsidRDefault="001668A9" w:rsidP="001668A9">
      <w:pPr>
        <w:pStyle w:val="Heading2"/>
      </w:pPr>
      <w:bookmarkStart w:id="139" w:name="_Toc225711508"/>
      <w:bookmarkStart w:id="140" w:name="_Toc225766572"/>
      <w:r w:rsidRPr="00AA7706">
        <w:t>External interface</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terface</w:instrText>
      </w:r>
      <w:r w:rsidR="004439F4" w:rsidRPr="00AA7706">
        <w:instrText xml:space="preserve">" </w:instrText>
      </w:r>
      <w:r w:rsidR="00C44B43" w:rsidRPr="00AA7706">
        <w:fldChar w:fldCharType="end"/>
      </w:r>
      <w:r w:rsidRPr="00AA7706">
        <w:t xml:space="preserve"> requirements</w:t>
      </w:r>
      <w:bookmarkEnd w:id="139"/>
      <w:bookmarkEnd w:id="140"/>
    </w:p>
    <w:p w:rsidR="001668A9" w:rsidRPr="00AA7706" w:rsidRDefault="001668A9" w:rsidP="001668A9">
      <w:pPr>
        <w:pStyle w:val="Heading3"/>
      </w:pPr>
      <w:bookmarkStart w:id="141" w:name="_Toc225711509"/>
      <w:bookmarkStart w:id="142" w:name="_Toc225766573"/>
      <w:r w:rsidRPr="00AA7706">
        <w:t>User interfaces</w:t>
      </w:r>
      <w:bookmarkEnd w:id="141"/>
      <w:bookmarkEnd w:id="142"/>
    </w:p>
    <w:p w:rsidR="00C87489" w:rsidRPr="00AA7706" w:rsidRDefault="00C87489" w:rsidP="00C87489">
      <w:r w:rsidRPr="00AA7706">
        <w:t>User interfaces are grouped by user classes defined in</w:t>
      </w:r>
      <w:r w:rsidR="00AC1220" w:rsidRPr="00AA7706">
        <w:t xml:space="preserve"> </w:t>
      </w:r>
      <w:fldSimple w:instr=" REF _Ref225677174 \r ">
        <w:r w:rsidR="00F27351">
          <w:t>2.3</w:t>
        </w:r>
      </w:fldSimple>
      <w:r w:rsidR="00AC1220" w:rsidRPr="00AA7706">
        <w:t xml:space="preserve"> </w:t>
      </w:r>
      <w:fldSimple w:instr=" REF _Ref225677179 ">
        <w:r w:rsidR="00F27351" w:rsidRPr="00AA7706">
          <w:t>User characteristics</w:t>
        </w:r>
      </w:fldSimple>
      <w:r w:rsidRPr="00AA7706">
        <w:t>. Actions which are done by all users are grouped in</w:t>
      </w:r>
      <w:r w:rsidR="00556CA8" w:rsidRPr="00AA7706">
        <w:t xml:space="preserve"> </w:t>
      </w:r>
      <w:r w:rsidR="00C44B43" w:rsidRPr="00AA7706">
        <w:fldChar w:fldCharType="begin"/>
      </w:r>
      <w:r w:rsidR="00556CA8" w:rsidRPr="00AA7706">
        <w:instrText xml:space="preserve"> REF _Ref225653174 \r \h </w:instrText>
      </w:r>
      <w:r w:rsidR="00C44B43" w:rsidRPr="00AA7706">
        <w:fldChar w:fldCharType="separate"/>
      </w:r>
      <w:r w:rsidR="00F27351">
        <w:t>3.1.1.6</w:t>
      </w:r>
      <w:r w:rsidR="00C44B43" w:rsidRPr="00AA7706">
        <w:fldChar w:fldCharType="end"/>
      </w:r>
      <w:r w:rsidR="00556CA8" w:rsidRPr="00AA7706">
        <w:t xml:space="preserve"> </w:t>
      </w:r>
      <w:r w:rsidR="00C44B43" w:rsidRPr="00AA7706">
        <w:fldChar w:fldCharType="begin"/>
      </w:r>
      <w:r w:rsidR="00556CA8" w:rsidRPr="00AA7706">
        <w:instrText xml:space="preserve"> REF _Ref225653174 \h </w:instrText>
      </w:r>
      <w:r w:rsidR="00C44B43" w:rsidRPr="00AA7706">
        <w:fldChar w:fldCharType="separate"/>
      </w:r>
      <w:r w:rsidR="00F27351" w:rsidRPr="00AA7706">
        <w:t>General</w:t>
      </w:r>
      <w:r w:rsidR="00C44B43" w:rsidRPr="00AA7706">
        <w:fldChar w:fldCharType="end"/>
      </w:r>
      <w:r w:rsidRPr="00AA7706">
        <w:t>.</w:t>
      </w:r>
    </w:p>
    <w:p w:rsidR="00C87489" w:rsidRPr="00AA7706" w:rsidRDefault="00C87489" w:rsidP="00C87489">
      <w:r w:rsidRPr="00AA7706">
        <w:t xml:space="preserve">After logging into OLEMS, all users’ main page will be displayed in </w:t>
      </w:r>
      <w:fldSimple w:instr=" REF _Ref225501467 \h  \* MERGEFORMAT ">
        <w:r w:rsidR="00F27351" w:rsidRPr="00AA7706">
          <w:t xml:space="preserve">Figure </w:t>
        </w:r>
        <w:r w:rsidR="00F27351">
          <w:t>3</w:t>
        </w:r>
        <w:r w:rsidR="00F27351" w:rsidRPr="00AA7706">
          <w:noBreakHyphen/>
        </w:r>
        <w:r w:rsidR="00F27351">
          <w:t>1</w:t>
        </w:r>
      </w:fldSimple>
      <w:r w:rsidRPr="00AA7706">
        <w:t>. Users will see the name of the course and section information in the top panel. All users log out from OLEMS by using “Link Button Control for Logging Out”. Users will also see a menu in the left panel of the main page. In the menu, actions of users will be listed. When a user chooses an action from the menu, chosen action’s page will be</w:t>
      </w:r>
      <w:r w:rsidR="00AC1220" w:rsidRPr="00AA7706">
        <w:t xml:space="preserve"> displayed in the right panel </w:t>
      </w:r>
      <w:r w:rsidRPr="00AA7706">
        <w:t xml:space="preserve">which is replaced with the text “Application screens appear here” in </w:t>
      </w:r>
      <w:fldSimple w:instr=" REF _Ref225501467 \h  \* MERGEFORMAT ">
        <w:r w:rsidR="00F27351" w:rsidRPr="00AA7706">
          <w:t xml:space="preserve">Figure </w:t>
        </w:r>
        <w:r w:rsidR="00F27351">
          <w:t>3</w:t>
        </w:r>
        <w:r w:rsidR="00F27351" w:rsidRPr="00AA7706">
          <w:noBreakHyphen/>
        </w:r>
        <w:r w:rsidR="00F27351">
          <w:t>1</w:t>
        </w:r>
      </w:fldSimple>
      <w:r w:rsidRPr="00AA7706">
        <w:t>.</w:t>
      </w:r>
    </w:p>
    <w:p w:rsidR="00C87489" w:rsidRPr="00AA7706" w:rsidRDefault="00C87489" w:rsidP="00C87489">
      <w:r w:rsidRPr="00AA7706">
        <w:t xml:space="preserve">Menus according to user types are listed as below: </w:t>
      </w:r>
    </w:p>
    <w:p w:rsidR="00C87489" w:rsidRPr="00AA7706" w:rsidRDefault="00C87489" w:rsidP="00F87002">
      <w:pPr>
        <w:pStyle w:val="Heading4"/>
      </w:pPr>
      <w:bookmarkStart w:id="143" w:name="_Toc225711510"/>
      <w:r w:rsidRPr="00AA7706">
        <w:t>Menu items for USRT-1: Question Developer</w:t>
      </w:r>
      <w:bookmarkEnd w:id="143"/>
    </w:p>
    <w:p w:rsidR="00C87489" w:rsidRPr="00AA7706" w:rsidRDefault="00C87489" w:rsidP="003316AD">
      <w:pPr>
        <w:numPr>
          <w:ilvl w:val="0"/>
          <w:numId w:val="311"/>
        </w:numPr>
        <w:tabs>
          <w:tab w:val="clear" w:pos="1122"/>
          <w:tab w:val="num" w:pos="2268"/>
        </w:tabs>
        <w:ind w:left="2268" w:hanging="1506"/>
      </w:pPr>
      <w:r w:rsidRPr="00AA7706">
        <w:t>Manage Profile</w:t>
      </w:r>
    </w:p>
    <w:p w:rsidR="00B44339" w:rsidRPr="00AA7706" w:rsidRDefault="00B44339" w:rsidP="003316AD">
      <w:pPr>
        <w:numPr>
          <w:ilvl w:val="0"/>
          <w:numId w:val="311"/>
        </w:numPr>
        <w:tabs>
          <w:tab w:val="clear" w:pos="1122"/>
          <w:tab w:val="num" w:pos="2268"/>
        </w:tabs>
        <w:ind w:left="2268" w:hanging="1506"/>
      </w:pPr>
      <w:r w:rsidRPr="00AA7706">
        <w:t>Change Password</w:t>
      </w:r>
    </w:p>
    <w:p w:rsidR="00C87489" w:rsidRPr="00AA7706" w:rsidRDefault="00C87489" w:rsidP="003316AD">
      <w:pPr>
        <w:numPr>
          <w:ilvl w:val="0"/>
          <w:numId w:val="311"/>
        </w:numPr>
        <w:tabs>
          <w:tab w:val="clear" w:pos="1122"/>
          <w:tab w:val="num" w:pos="2268"/>
        </w:tabs>
        <w:ind w:left="2268" w:hanging="1506"/>
      </w:pPr>
      <w:r w:rsidRPr="00AA7706">
        <w:t>Manage Topic</w:t>
      </w:r>
    </w:p>
    <w:p w:rsidR="00C87489" w:rsidRPr="00AA7706" w:rsidRDefault="00C87489" w:rsidP="003316AD">
      <w:pPr>
        <w:numPr>
          <w:ilvl w:val="0"/>
          <w:numId w:val="311"/>
        </w:numPr>
        <w:tabs>
          <w:tab w:val="clear" w:pos="1122"/>
          <w:tab w:val="num" w:pos="2268"/>
        </w:tabs>
        <w:ind w:left="2268" w:hanging="1506"/>
      </w:pPr>
      <w:r w:rsidRPr="00AA7706">
        <w:t>Manage Question</w:t>
      </w:r>
    </w:p>
    <w:p w:rsidR="00C87489" w:rsidRPr="00AA7706" w:rsidRDefault="005F2EB7" w:rsidP="00F87002">
      <w:pPr>
        <w:pStyle w:val="Heading4"/>
      </w:pPr>
      <w:bookmarkStart w:id="144" w:name="_Toc225711511"/>
      <w:r w:rsidRPr="00AA7706">
        <w:t xml:space="preserve">Menu items for </w:t>
      </w:r>
      <w:r w:rsidR="00C87489" w:rsidRPr="00AA7706">
        <w:t>USRT-2: Exam Creator</w:t>
      </w:r>
      <w:bookmarkEnd w:id="144"/>
    </w:p>
    <w:p w:rsidR="00C87489" w:rsidRPr="00AA7706" w:rsidRDefault="00C87489" w:rsidP="003316AD">
      <w:pPr>
        <w:numPr>
          <w:ilvl w:val="0"/>
          <w:numId w:val="312"/>
        </w:numPr>
        <w:tabs>
          <w:tab w:val="clear" w:pos="1122"/>
          <w:tab w:val="num" w:pos="2268"/>
        </w:tabs>
        <w:ind w:left="2268" w:hanging="1506"/>
      </w:pPr>
      <w:r w:rsidRPr="00AA7706">
        <w:t>Manage Profile</w:t>
      </w:r>
    </w:p>
    <w:p w:rsidR="00B44339" w:rsidRPr="00AA7706" w:rsidRDefault="00B44339" w:rsidP="003316AD">
      <w:pPr>
        <w:numPr>
          <w:ilvl w:val="0"/>
          <w:numId w:val="312"/>
        </w:numPr>
        <w:tabs>
          <w:tab w:val="clear" w:pos="1122"/>
          <w:tab w:val="num" w:pos="2268"/>
        </w:tabs>
        <w:ind w:left="2268" w:hanging="1506"/>
      </w:pPr>
      <w:r w:rsidRPr="00AA7706">
        <w:t>Change Password</w:t>
      </w:r>
    </w:p>
    <w:p w:rsidR="00C87489" w:rsidRPr="00AA7706" w:rsidRDefault="00C87489" w:rsidP="003316AD">
      <w:pPr>
        <w:numPr>
          <w:ilvl w:val="0"/>
          <w:numId w:val="312"/>
        </w:numPr>
        <w:tabs>
          <w:tab w:val="clear" w:pos="1122"/>
          <w:tab w:val="num" w:pos="2268"/>
        </w:tabs>
        <w:ind w:left="2268" w:hanging="1506"/>
      </w:pPr>
      <w:r w:rsidRPr="00AA7706">
        <w:t>Manage Exam</w:t>
      </w:r>
    </w:p>
    <w:p w:rsidR="00D55C31" w:rsidRPr="00AA7706" w:rsidRDefault="00D55C31" w:rsidP="003316AD">
      <w:pPr>
        <w:numPr>
          <w:ilvl w:val="0"/>
          <w:numId w:val="312"/>
        </w:numPr>
        <w:tabs>
          <w:tab w:val="clear" w:pos="1122"/>
          <w:tab w:val="num" w:pos="2268"/>
        </w:tabs>
        <w:ind w:left="2268" w:hanging="1506"/>
      </w:pPr>
      <w:r w:rsidRPr="00AA7706">
        <w:t>Edit Exam</w:t>
      </w:r>
    </w:p>
    <w:p w:rsidR="00C87489" w:rsidRPr="00AA7706" w:rsidRDefault="00C87489" w:rsidP="003316AD">
      <w:pPr>
        <w:numPr>
          <w:ilvl w:val="0"/>
          <w:numId w:val="312"/>
        </w:numPr>
        <w:tabs>
          <w:tab w:val="clear" w:pos="1122"/>
          <w:tab w:val="num" w:pos="2268"/>
        </w:tabs>
        <w:ind w:left="2268" w:hanging="1506"/>
      </w:pPr>
      <w:r w:rsidRPr="00AA7706">
        <w:t>Display Statistics</w:t>
      </w:r>
    </w:p>
    <w:p w:rsidR="00C87489" w:rsidRPr="00AA7706" w:rsidRDefault="005F2EB7" w:rsidP="00F87002">
      <w:pPr>
        <w:pStyle w:val="Heading4"/>
      </w:pPr>
      <w:bookmarkStart w:id="145" w:name="_Toc225711512"/>
      <w:r w:rsidRPr="00AA7706">
        <w:t xml:space="preserve">Menu items for </w:t>
      </w:r>
      <w:r w:rsidR="00C87489" w:rsidRPr="00AA7706">
        <w:t>USRT-3: Instructor</w:t>
      </w:r>
      <w:bookmarkEnd w:id="145"/>
    </w:p>
    <w:p w:rsidR="00C87489" w:rsidRPr="00AA7706" w:rsidRDefault="00C87489" w:rsidP="003316AD">
      <w:pPr>
        <w:numPr>
          <w:ilvl w:val="0"/>
          <w:numId w:val="313"/>
        </w:numPr>
        <w:tabs>
          <w:tab w:val="clear" w:pos="1122"/>
          <w:tab w:val="num" w:pos="2268"/>
        </w:tabs>
        <w:ind w:left="2268" w:hanging="1506"/>
      </w:pPr>
      <w:r w:rsidRPr="00AA7706">
        <w:t>Manage Profile</w:t>
      </w:r>
    </w:p>
    <w:p w:rsidR="00D55C31" w:rsidRPr="00AA7706" w:rsidRDefault="00D55C31" w:rsidP="003316AD">
      <w:pPr>
        <w:numPr>
          <w:ilvl w:val="0"/>
          <w:numId w:val="313"/>
        </w:numPr>
        <w:tabs>
          <w:tab w:val="clear" w:pos="1122"/>
          <w:tab w:val="num" w:pos="2268"/>
        </w:tabs>
        <w:ind w:left="2268" w:hanging="1506"/>
      </w:pPr>
      <w:r w:rsidRPr="00AA7706">
        <w:t>Change Password</w:t>
      </w:r>
    </w:p>
    <w:p w:rsidR="00C87489" w:rsidRPr="00AA7706" w:rsidRDefault="00C87489" w:rsidP="003316AD">
      <w:pPr>
        <w:numPr>
          <w:ilvl w:val="0"/>
          <w:numId w:val="313"/>
        </w:numPr>
        <w:tabs>
          <w:tab w:val="clear" w:pos="1122"/>
          <w:tab w:val="num" w:pos="2268"/>
        </w:tabs>
        <w:ind w:left="2268" w:hanging="1506"/>
      </w:pPr>
      <w:r w:rsidRPr="00AA7706">
        <w:lastRenderedPageBreak/>
        <w:t>Search Section</w:t>
      </w:r>
      <w:r w:rsidR="00B44339" w:rsidRPr="00AA7706">
        <w:t xml:space="preserve"> and</w:t>
      </w:r>
      <w:r w:rsidRPr="00AA7706">
        <w:t xml:space="preserve"> Student</w:t>
      </w:r>
    </w:p>
    <w:p w:rsidR="00C87489" w:rsidRPr="00AA7706" w:rsidRDefault="00C87489" w:rsidP="003316AD">
      <w:pPr>
        <w:numPr>
          <w:ilvl w:val="0"/>
          <w:numId w:val="313"/>
        </w:numPr>
        <w:tabs>
          <w:tab w:val="clear" w:pos="1122"/>
          <w:tab w:val="num" w:pos="2268"/>
        </w:tabs>
        <w:ind w:left="2268" w:hanging="1506"/>
      </w:pPr>
      <w:r w:rsidRPr="00AA7706">
        <w:t>Generate Student Lists Report</w:t>
      </w:r>
    </w:p>
    <w:p w:rsidR="00C87489" w:rsidRPr="00AA7706" w:rsidRDefault="00C87489" w:rsidP="003316AD">
      <w:pPr>
        <w:numPr>
          <w:ilvl w:val="0"/>
          <w:numId w:val="313"/>
        </w:numPr>
        <w:tabs>
          <w:tab w:val="clear" w:pos="1122"/>
          <w:tab w:val="num" w:pos="2268"/>
        </w:tabs>
        <w:ind w:left="2268" w:hanging="1506"/>
      </w:pPr>
      <w:r w:rsidRPr="00AA7706">
        <w:t>Display Statistics</w:t>
      </w:r>
    </w:p>
    <w:p w:rsidR="00C87489" w:rsidRPr="00AA7706" w:rsidRDefault="005F2EB7" w:rsidP="00F87002">
      <w:pPr>
        <w:pStyle w:val="Heading4"/>
      </w:pPr>
      <w:bookmarkStart w:id="146" w:name="_Toc225711513"/>
      <w:r w:rsidRPr="00AA7706">
        <w:t xml:space="preserve">Menu items for </w:t>
      </w:r>
      <w:r w:rsidR="00C87489" w:rsidRPr="00AA7706">
        <w:t>USRT-4: Stu</w:t>
      </w:r>
      <w:r w:rsidR="00023A32" w:rsidRPr="00AA7706">
        <w:t>dent</w:t>
      </w:r>
      <w:bookmarkEnd w:id="146"/>
    </w:p>
    <w:p w:rsidR="00C87489" w:rsidRPr="00AA7706" w:rsidRDefault="00C87489" w:rsidP="003316AD">
      <w:pPr>
        <w:numPr>
          <w:ilvl w:val="0"/>
          <w:numId w:val="314"/>
        </w:numPr>
        <w:tabs>
          <w:tab w:val="clear" w:pos="1122"/>
          <w:tab w:val="num" w:pos="2268"/>
        </w:tabs>
        <w:ind w:left="2268" w:hanging="1506"/>
      </w:pPr>
      <w:r w:rsidRPr="00AA7706">
        <w:t>Manage Profile</w:t>
      </w:r>
    </w:p>
    <w:p w:rsidR="00D55C31" w:rsidRPr="00AA7706" w:rsidRDefault="00D55C31" w:rsidP="003316AD">
      <w:pPr>
        <w:numPr>
          <w:ilvl w:val="0"/>
          <w:numId w:val="314"/>
        </w:numPr>
        <w:tabs>
          <w:tab w:val="clear" w:pos="1122"/>
          <w:tab w:val="num" w:pos="2268"/>
        </w:tabs>
        <w:ind w:left="2268" w:hanging="1506"/>
      </w:pPr>
      <w:r w:rsidRPr="00AA7706">
        <w:t>Change Password</w:t>
      </w:r>
    </w:p>
    <w:p w:rsidR="00C87489" w:rsidRPr="00AA7706" w:rsidRDefault="00D55C31" w:rsidP="003316AD">
      <w:pPr>
        <w:numPr>
          <w:ilvl w:val="0"/>
          <w:numId w:val="314"/>
        </w:numPr>
        <w:tabs>
          <w:tab w:val="clear" w:pos="1122"/>
          <w:tab w:val="num" w:pos="2268"/>
        </w:tabs>
        <w:ind w:left="2268" w:hanging="1506"/>
      </w:pPr>
      <w:r w:rsidRPr="00AA7706">
        <w:t>Display Exams</w:t>
      </w:r>
    </w:p>
    <w:p w:rsidR="00C87489" w:rsidRPr="00AA7706" w:rsidRDefault="005F2EB7" w:rsidP="00F87002">
      <w:pPr>
        <w:pStyle w:val="Heading4"/>
      </w:pPr>
      <w:bookmarkStart w:id="147" w:name="_Toc225711514"/>
      <w:r w:rsidRPr="00AA7706">
        <w:t xml:space="preserve">Menu items for </w:t>
      </w:r>
      <w:r w:rsidR="00C87489" w:rsidRPr="00AA7706">
        <w:t>USRT-5: Admin</w:t>
      </w:r>
      <w:bookmarkEnd w:id="147"/>
    </w:p>
    <w:p w:rsidR="00C87489" w:rsidRPr="00AA7706" w:rsidRDefault="00C87489" w:rsidP="003316AD">
      <w:pPr>
        <w:numPr>
          <w:ilvl w:val="0"/>
          <w:numId w:val="315"/>
        </w:numPr>
        <w:tabs>
          <w:tab w:val="clear" w:pos="1122"/>
          <w:tab w:val="num" w:pos="2268"/>
        </w:tabs>
        <w:ind w:left="2268" w:hanging="1506"/>
      </w:pPr>
      <w:r w:rsidRPr="00AA7706">
        <w:t>Manage Profile</w:t>
      </w:r>
    </w:p>
    <w:p w:rsidR="002930D7" w:rsidRPr="00AA7706" w:rsidRDefault="002930D7" w:rsidP="003316AD">
      <w:pPr>
        <w:numPr>
          <w:ilvl w:val="0"/>
          <w:numId w:val="315"/>
        </w:numPr>
        <w:tabs>
          <w:tab w:val="clear" w:pos="1122"/>
          <w:tab w:val="num" w:pos="2268"/>
        </w:tabs>
        <w:ind w:left="2268" w:hanging="1506"/>
      </w:pPr>
      <w:r w:rsidRPr="00AA7706">
        <w:t xml:space="preserve">Change Password </w:t>
      </w:r>
    </w:p>
    <w:p w:rsidR="00C87489" w:rsidRPr="00AA7706" w:rsidRDefault="00C87489" w:rsidP="003316AD">
      <w:pPr>
        <w:numPr>
          <w:ilvl w:val="0"/>
          <w:numId w:val="315"/>
        </w:numPr>
        <w:tabs>
          <w:tab w:val="clear" w:pos="1122"/>
          <w:tab w:val="num" w:pos="2268"/>
        </w:tabs>
        <w:ind w:left="2268" w:hanging="1506"/>
      </w:pPr>
      <w:r w:rsidRPr="00AA7706">
        <w:t>Manage User</w:t>
      </w:r>
    </w:p>
    <w:p w:rsidR="00C87489" w:rsidRPr="00AA7706" w:rsidRDefault="00C87489" w:rsidP="003316AD">
      <w:pPr>
        <w:numPr>
          <w:ilvl w:val="0"/>
          <w:numId w:val="315"/>
        </w:numPr>
        <w:tabs>
          <w:tab w:val="clear" w:pos="1122"/>
          <w:tab w:val="num" w:pos="2268"/>
        </w:tabs>
        <w:ind w:left="2268" w:hanging="1506"/>
      </w:pPr>
      <w:r w:rsidRPr="00AA7706">
        <w:t>Manage Section</w:t>
      </w:r>
    </w:p>
    <w:p w:rsidR="00C87489" w:rsidRPr="00AA7706" w:rsidRDefault="00C87489" w:rsidP="003316AD">
      <w:pPr>
        <w:numPr>
          <w:ilvl w:val="0"/>
          <w:numId w:val="315"/>
        </w:numPr>
        <w:tabs>
          <w:tab w:val="clear" w:pos="1122"/>
          <w:tab w:val="num" w:pos="2268"/>
        </w:tabs>
        <w:ind w:left="2268" w:hanging="1506"/>
      </w:pPr>
      <w:r w:rsidRPr="00AA7706">
        <w:t>Manage Location</w:t>
      </w:r>
    </w:p>
    <w:p w:rsidR="00C87489" w:rsidRPr="00AA7706" w:rsidRDefault="00D57773" w:rsidP="003316AD">
      <w:pPr>
        <w:numPr>
          <w:ilvl w:val="0"/>
          <w:numId w:val="315"/>
        </w:numPr>
        <w:tabs>
          <w:tab w:val="clear" w:pos="1122"/>
          <w:tab w:val="num" w:pos="2268"/>
        </w:tabs>
        <w:ind w:left="2268" w:hanging="1506"/>
      </w:pPr>
      <w:r w:rsidRPr="00AA7706">
        <w:t>Maintain Section</w:t>
      </w:r>
    </w:p>
    <w:p w:rsidR="00D57773" w:rsidRPr="00AA7706" w:rsidRDefault="00D57773" w:rsidP="003316AD">
      <w:pPr>
        <w:numPr>
          <w:ilvl w:val="0"/>
          <w:numId w:val="315"/>
        </w:numPr>
        <w:tabs>
          <w:tab w:val="clear" w:pos="1122"/>
          <w:tab w:val="num" w:pos="2268"/>
        </w:tabs>
        <w:ind w:left="2268" w:hanging="1506"/>
      </w:pPr>
      <w:r w:rsidRPr="00AA7706">
        <w:t>Edit Student's Section</w:t>
      </w:r>
    </w:p>
    <w:p w:rsidR="00C87489" w:rsidRPr="00AA7706" w:rsidRDefault="00D57773" w:rsidP="003316AD">
      <w:pPr>
        <w:numPr>
          <w:ilvl w:val="0"/>
          <w:numId w:val="315"/>
        </w:numPr>
        <w:tabs>
          <w:tab w:val="clear" w:pos="1122"/>
          <w:tab w:val="num" w:pos="2268"/>
        </w:tabs>
        <w:ind w:left="2268" w:hanging="1506"/>
      </w:pPr>
      <w:r w:rsidRPr="00AA7706">
        <w:t>Schedule Section's Exam</w:t>
      </w:r>
    </w:p>
    <w:p w:rsidR="005046EE" w:rsidRPr="00AA7706" w:rsidRDefault="005046EE" w:rsidP="003316AD">
      <w:pPr>
        <w:numPr>
          <w:ilvl w:val="0"/>
          <w:numId w:val="315"/>
        </w:numPr>
        <w:tabs>
          <w:tab w:val="clear" w:pos="1122"/>
          <w:tab w:val="num" w:pos="2268"/>
        </w:tabs>
        <w:ind w:left="2268" w:hanging="1506"/>
      </w:pPr>
      <w:r w:rsidRPr="00AA7706">
        <w:t>Edit Ownership Of Questions</w:t>
      </w:r>
    </w:p>
    <w:p w:rsidR="00C87489" w:rsidRPr="00AA7706" w:rsidRDefault="005046EE" w:rsidP="003316AD">
      <w:pPr>
        <w:numPr>
          <w:ilvl w:val="0"/>
          <w:numId w:val="315"/>
        </w:numPr>
        <w:tabs>
          <w:tab w:val="clear" w:pos="1122"/>
          <w:tab w:val="num" w:pos="2268"/>
        </w:tabs>
        <w:ind w:left="2268" w:hanging="1506"/>
      </w:pPr>
      <w:r w:rsidRPr="00AA7706">
        <w:t>Import Students</w:t>
      </w:r>
    </w:p>
    <w:p w:rsidR="005046EE" w:rsidRPr="00AA7706" w:rsidRDefault="005046EE" w:rsidP="003316AD">
      <w:pPr>
        <w:numPr>
          <w:ilvl w:val="0"/>
          <w:numId w:val="315"/>
        </w:numPr>
        <w:tabs>
          <w:tab w:val="clear" w:pos="1122"/>
          <w:tab w:val="num" w:pos="2268"/>
        </w:tabs>
        <w:ind w:left="2268" w:hanging="1506"/>
      </w:pPr>
      <w:r w:rsidRPr="00AA7706">
        <w:t>Export Student List</w:t>
      </w:r>
    </w:p>
    <w:p w:rsidR="005046EE" w:rsidRPr="00AA7706" w:rsidRDefault="005046EE" w:rsidP="003316AD">
      <w:pPr>
        <w:numPr>
          <w:ilvl w:val="0"/>
          <w:numId w:val="315"/>
        </w:numPr>
        <w:tabs>
          <w:tab w:val="clear" w:pos="1122"/>
          <w:tab w:val="num" w:pos="2268"/>
        </w:tabs>
        <w:ind w:left="2268" w:hanging="1506"/>
      </w:pPr>
      <w:r w:rsidRPr="00AA7706">
        <w:t>Export Exam Results</w:t>
      </w:r>
    </w:p>
    <w:p w:rsidR="00C87489" w:rsidRPr="00AA7706" w:rsidRDefault="00C87489" w:rsidP="003316AD">
      <w:pPr>
        <w:numPr>
          <w:ilvl w:val="0"/>
          <w:numId w:val="315"/>
        </w:numPr>
        <w:tabs>
          <w:tab w:val="clear" w:pos="1122"/>
          <w:tab w:val="num" w:pos="2268"/>
        </w:tabs>
        <w:ind w:left="2268" w:hanging="1506"/>
      </w:pPr>
      <w:r w:rsidRPr="00AA7706">
        <w:t>Display Report</w:t>
      </w:r>
    </w:p>
    <w:p w:rsidR="00C87489" w:rsidRPr="00AA7706" w:rsidRDefault="00D57773" w:rsidP="00C87489">
      <w:pPr>
        <w:keepNext/>
        <w:ind w:firstLine="0"/>
      </w:pPr>
      <w:r w:rsidRPr="00AA7706">
        <w:rPr>
          <w:noProof/>
          <w:lang w:val="tr-TR" w:eastAsia="tr-TR" w:bidi="ar-SA"/>
        </w:rPr>
        <w:lastRenderedPageBreak/>
        <w:drawing>
          <wp:inline distT="0" distB="0" distL="0" distR="0">
            <wp:extent cx="5762625" cy="29908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t="14550" b="2381"/>
                    <a:stretch>
                      <a:fillRect/>
                    </a:stretch>
                  </pic:blipFill>
                  <pic:spPr bwMode="auto">
                    <a:xfrm>
                      <a:off x="0" y="0"/>
                      <a:ext cx="5762625" cy="2990850"/>
                    </a:xfrm>
                    <a:prstGeom prst="rect">
                      <a:avLst/>
                    </a:prstGeom>
                    <a:noFill/>
                    <a:ln w="9525">
                      <a:noFill/>
                      <a:miter lim="800000"/>
                      <a:headEnd/>
                      <a:tailEnd/>
                    </a:ln>
                  </pic:spPr>
                </pic:pic>
              </a:graphicData>
            </a:graphic>
          </wp:inline>
        </w:drawing>
      </w:r>
    </w:p>
    <w:p w:rsidR="00C87489" w:rsidRPr="00AA7706" w:rsidRDefault="00C87489" w:rsidP="00C87489">
      <w:pPr>
        <w:pStyle w:val="Caption"/>
      </w:pPr>
      <w:bookmarkStart w:id="148" w:name="_Ref225501467"/>
      <w:bookmarkStart w:id="149" w:name="_Toc225711566"/>
      <w:r w:rsidRPr="00AA7706">
        <w:t xml:space="preserve">Figure </w:t>
      </w:r>
      <w:fldSimple w:instr=" STYLEREF 1 \s ">
        <w:r w:rsidR="00F27351">
          <w:rPr>
            <w:noProof/>
          </w:rPr>
          <w:t>3</w:t>
        </w:r>
      </w:fldSimple>
      <w:r w:rsidR="00EF774C" w:rsidRPr="00AA7706">
        <w:noBreakHyphen/>
      </w:r>
      <w:fldSimple w:instr=" SEQ Figure \* ARABIC \s 1 ">
        <w:r w:rsidR="00F27351">
          <w:rPr>
            <w:noProof/>
          </w:rPr>
          <w:t>1</w:t>
        </w:r>
      </w:fldSimple>
      <w:bookmarkEnd w:id="148"/>
      <w:r w:rsidRPr="00AA7706">
        <w:t xml:space="preserve"> Main Page of OLEMS</w:t>
      </w:r>
      <w:bookmarkEnd w:id="149"/>
    </w:p>
    <w:p w:rsidR="00C87489" w:rsidRPr="00AA7706" w:rsidRDefault="00C87489" w:rsidP="00C87489">
      <w:r w:rsidRPr="00AA7706">
        <w:t>Int-Rule-1: Textbox controls shall be compatible with ISO-8859-9 character set.</w:t>
      </w:r>
    </w:p>
    <w:p w:rsidR="00C87489" w:rsidRPr="00AA7706" w:rsidRDefault="00C87489" w:rsidP="00C87489">
      <w:pPr>
        <w:rPr>
          <w:rFonts w:cs="Arial"/>
        </w:rPr>
      </w:pPr>
      <w:r w:rsidRPr="00AA7706">
        <w:t xml:space="preserve">Int-Rule-2: Calendar controls </w:t>
      </w:r>
      <w:r w:rsidRPr="00AA7706">
        <w:rPr>
          <w:rFonts w:cs="Arial"/>
        </w:rPr>
        <w:t>shall be compatible with ISO 8601 Date format.</w:t>
      </w:r>
    </w:p>
    <w:tbl>
      <w:tblPr>
        <w:tblW w:w="5000" w:type="pct"/>
        <w:tblBorders>
          <w:top w:val="single" w:sz="8" w:space="0" w:color="404040"/>
          <w:left w:val="single" w:sz="8" w:space="0" w:color="404040"/>
          <w:bottom w:val="single" w:sz="8" w:space="0" w:color="404040"/>
          <w:right w:val="single" w:sz="8" w:space="0" w:color="404040"/>
          <w:insideH w:val="single" w:sz="8" w:space="0" w:color="404040"/>
        </w:tblBorders>
        <w:tblLook w:val="0620"/>
      </w:tblPr>
      <w:tblGrid>
        <w:gridCol w:w="4252"/>
        <w:gridCol w:w="5036"/>
      </w:tblGrid>
      <w:tr w:rsidR="00C87489" w:rsidRPr="00AA7706" w:rsidTr="0074544B">
        <w:tc>
          <w:tcPr>
            <w:tcW w:w="2289" w:type="pct"/>
            <w:tcBorders>
              <w:top w:val="single" w:sz="8" w:space="0" w:color="404040"/>
              <w:left w:val="single" w:sz="8" w:space="0" w:color="404040"/>
              <w:bottom w:val="single" w:sz="8" w:space="0" w:color="404040"/>
              <w:right w:val="nil"/>
            </w:tcBorders>
            <w:shd w:val="clear" w:color="auto" w:fill="000000"/>
          </w:tcPr>
          <w:p w:rsidR="00C87489" w:rsidRPr="00AA7706" w:rsidRDefault="00C87489" w:rsidP="0074544B">
            <w:pPr>
              <w:pStyle w:val="NoSpacing"/>
              <w:rPr>
                <w:rStyle w:val="Strong"/>
                <w:b w:val="0"/>
                <w:bCs w:val="0"/>
                <w:color w:val="FFFFFF"/>
              </w:rPr>
            </w:pPr>
            <w:r w:rsidRPr="00AA7706">
              <w:rPr>
                <w:rStyle w:val="Strong"/>
                <w:b w:val="0"/>
                <w:bCs w:val="0"/>
                <w:color w:val="FFFFFF"/>
              </w:rPr>
              <w:t>Definitions about control</w:t>
            </w:r>
          </w:p>
        </w:tc>
        <w:tc>
          <w:tcPr>
            <w:tcW w:w="2711" w:type="pct"/>
            <w:tcBorders>
              <w:top w:val="single" w:sz="8" w:space="0" w:color="404040"/>
              <w:left w:val="nil"/>
              <w:bottom w:val="single" w:sz="8" w:space="0" w:color="404040"/>
              <w:right w:val="single" w:sz="8" w:space="0" w:color="404040"/>
            </w:tcBorders>
            <w:shd w:val="clear" w:color="auto" w:fill="000000"/>
          </w:tcPr>
          <w:p w:rsidR="00C87489" w:rsidRPr="00AA7706" w:rsidRDefault="00C87489" w:rsidP="0074544B">
            <w:pPr>
              <w:pStyle w:val="NoSpacing"/>
              <w:rPr>
                <w:rStyle w:val="Strong"/>
                <w:b w:val="0"/>
                <w:bCs w:val="0"/>
                <w:color w:val="FFFFFF"/>
              </w:rPr>
            </w:pPr>
            <w:r w:rsidRPr="00AA7706">
              <w:rPr>
                <w:rStyle w:val="Strong"/>
                <w:b w:val="0"/>
                <w:bCs w:val="0"/>
                <w:color w:val="FFFFFF"/>
              </w:rPr>
              <w:t>Comment</w:t>
            </w:r>
          </w:p>
        </w:tc>
      </w:tr>
      <w:tr w:rsidR="00C87489" w:rsidRPr="00AA7706" w:rsidTr="0074544B">
        <w:tc>
          <w:tcPr>
            <w:tcW w:w="2289" w:type="pct"/>
          </w:tcPr>
          <w:p w:rsidR="00C87489" w:rsidRPr="00AA7706" w:rsidRDefault="00C87489" w:rsidP="0074544B">
            <w:pPr>
              <w:pStyle w:val="NoSpacing"/>
            </w:pPr>
            <w:r w:rsidRPr="00AA7706">
              <w:t>Name of item</w:t>
            </w:r>
          </w:p>
        </w:tc>
        <w:tc>
          <w:tcPr>
            <w:tcW w:w="2711" w:type="pct"/>
          </w:tcPr>
          <w:p w:rsidR="00C87489" w:rsidRPr="00AA7706" w:rsidRDefault="00C87489" w:rsidP="0074544B">
            <w:pPr>
              <w:pStyle w:val="NoSpacing"/>
            </w:pPr>
            <w:r w:rsidRPr="00AA7706">
              <w:t>Item’s standardized name. First three characters of the name is the abbreviation of control’s type.</w:t>
            </w:r>
          </w:p>
        </w:tc>
      </w:tr>
      <w:tr w:rsidR="00C87489" w:rsidRPr="00AA7706" w:rsidTr="0074544B">
        <w:tc>
          <w:tcPr>
            <w:tcW w:w="2289" w:type="pct"/>
          </w:tcPr>
          <w:p w:rsidR="00C87489" w:rsidRPr="00AA7706" w:rsidRDefault="00C87489" w:rsidP="0074544B">
            <w:pPr>
              <w:pStyle w:val="NoSpacing"/>
            </w:pPr>
            <w:r w:rsidRPr="00AA7706">
              <w:t>Description of purpose</w:t>
            </w:r>
          </w:p>
        </w:tc>
        <w:tc>
          <w:tcPr>
            <w:tcW w:w="2711" w:type="pct"/>
          </w:tcPr>
          <w:p w:rsidR="00C87489" w:rsidRPr="00AA7706" w:rsidRDefault="00C87489" w:rsidP="0074544B">
            <w:pPr>
              <w:pStyle w:val="NoSpacing"/>
            </w:pPr>
            <w:r w:rsidRPr="00AA7706">
              <w:t>Main role of the control.</w:t>
            </w:r>
          </w:p>
        </w:tc>
      </w:tr>
      <w:tr w:rsidR="00C87489" w:rsidRPr="00AA7706" w:rsidTr="0074544B">
        <w:tc>
          <w:tcPr>
            <w:tcW w:w="2289" w:type="pct"/>
          </w:tcPr>
          <w:p w:rsidR="00C87489" w:rsidRPr="00AA7706" w:rsidRDefault="00C87489" w:rsidP="0074544B">
            <w:pPr>
              <w:pStyle w:val="NoSpacing"/>
            </w:pPr>
            <w:r w:rsidRPr="00AA7706">
              <w:t>Source of input</w:t>
            </w:r>
          </w:p>
        </w:tc>
        <w:tc>
          <w:tcPr>
            <w:tcW w:w="2711" w:type="pct"/>
          </w:tcPr>
          <w:p w:rsidR="00C87489" w:rsidRPr="00AA7706" w:rsidRDefault="00C87489" w:rsidP="0074544B">
            <w:pPr>
              <w:pStyle w:val="NoSpacing"/>
            </w:pPr>
            <w:r w:rsidRPr="00AA7706">
              <w:t>Where is the source coming from? From a user or database.</w:t>
            </w:r>
          </w:p>
        </w:tc>
      </w:tr>
      <w:tr w:rsidR="00C87489" w:rsidRPr="00AA7706" w:rsidTr="0074544B">
        <w:tc>
          <w:tcPr>
            <w:tcW w:w="2289" w:type="pct"/>
          </w:tcPr>
          <w:p w:rsidR="00C87489" w:rsidRPr="00AA7706" w:rsidRDefault="00C87489" w:rsidP="0074544B">
            <w:pPr>
              <w:pStyle w:val="NoSpacing"/>
            </w:pPr>
            <w:r w:rsidRPr="00AA7706">
              <w:t>Destination of output</w:t>
            </w:r>
          </w:p>
        </w:tc>
        <w:tc>
          <w:tcPr>
            <w:tcW w:w="2711" w:type="pct"/>
          </w:tcPr>
          <w:p w:rsidR="00C87489" w:rsidRPr="00AA7706" w:rsidRDefault="00C87489" w:rsidP="0074544B">
            <w:pPr>
              <w:pStyle w:val="NoSpacing"/>
            </w:pPr>
            <w:r w:rsidRPr="00AA7706">
              <w:t>Where is the output going to? To another control, or database.</w:t>
            </w:r>
          </w:p>
        </w:tc>
      </w:tr>
      <w:tr w:rsidR="00C87489" w:rsidRPr="00AA7706" w:rsidTr="0074544B">
        <w:tc>
          <w:tcPr>
            <w:tcW w:w="2289" w:type="pct"/>
          </w:tcPr>
          <w:p w:rsidR="00C87489" w:rsidRPr="00AA7706" w:rsidRDefault="00C87489" w:rsidP="0074544B">
            <w:pPr>
              <w:pStyle w:val="NoSpacing"/>
            </w:pPr>
            <w:r w:rsidRPr="00AA7706">
              <w:t>Valid range, accuracy, and/or tolerance</w:t>
            </w:r>
          </w:p>
        </w:tc>
        <w:tc>
          <w:tcPr>
            <w:tcW w:w="2711" w:type="pct"/>
          </w:tcPr>
          <w:p w:rsidR="00C87489" w:rsidRPr="00AA7706" w:rsidRDefault="00C87489" w:rsidP="0074544B">
            <w:pPr>
              <w:pStyle w:val="NoSpacing"/>
            </w:pPr>
            <w:r w:rsidRPr="00AA7706">
              <w:t xml:space="preserve">Valid range of the control is the possible values of the control. For numeric types, accuracy is defined. Exception cases are defined as tolerance. </w:t>
            </w:r>
          </w:p>
        </w:tc>
      </w:tr>
      <w:tr w:rsidR="00C87489" w:rsidRPr="00AA7706" w:rsidTr="0074544B">
        <w:tc>
          <w:tcPr>
            <w:tcW w:w="2289" w:type="pct"/>
          </w:tcPr>
          <w:p w:rsidR="00C87489" w:rsidRPr="00AA7706" w:rsidRDefault="00C87489" w:rsidP="0074544B">
            <w:pPr>
              <w:pStyle w:val="NoSpacing"/>
            </w:pPr>
            <w:r w:rsidRPr="00AA7706">
              <w:t>Units of measure</w:t>
            </w:r>
          </w:p>
        </w:tc>
        <w:tc>
          <w:tcPr>
            <w:tcW w:w="2711" w:type="pct"/>
          </w:tcPr>
          <w:p w:rsidR="00C87489" w:rsidRPr="00AA7706" w:rsidRDefault="00C87489" w:rsidP="0074544B">
            <w:pPr>
              <w:pStyle w:val="NoSpacing"/>
            </w:pPr>
            <w:r w:rsidRPr="00AA7706">
              <w:t>Measurement unit of the control. Sample units are character, TL.</w:t>
            </w:r>
          </w:p>
        </w:tc>
      </w:tr>
      <w:tr w:rsidR="00C87489" w:rsidRPr="00AA7706" w:rsidTr="0074544B">
        <w:tc>
          <w:tcPr>
            <w:tcW w:w="2289" w:type="pct"/>
          </w:tcPr>
          <w:p w:rsidR="00C87489" w:rsidRPr="00AA7706" w:rsidRDefault="00C87489" w:rsidP="0074544B">
            <w:pPr>
              <w:pStyle w:val="NoSpacing"/>
            </w:pPr>
            <w:r w:rsidRPr="00AA7706">
              <w:t>Timing</w:t>
            </w:r>
          </w:p>
        </w:tc>
        <w:tc>
          <w:tcPr>
            <w:tcW w:w="2711" w:type="pct"/>
          </w:tcPr>
          <w:p w:rsidR="00C87489" w:rsidRPr="00AA7706" w:rsidRDefault="00C87489" w:rsidP="0074544B">
            <w:pPr>
              <w:pStyle w:val="NoSpacing"/>
            </w:pPr>
            <w:r w:rsidRPr="00AA7706">
              <w:t>Not used for controls.</w:t>
            </w:r>
          </w:p>
        </w:tc>
      </w:tr>
      <w:tr w:rsidR="00C87489" w:rsidRPr="00AA7706" w:rsidTr="0074544B">
        <w:tc>
          <w:tcPr>
            <w:tcW w:w="2289" w:type="pct"/>
          </w:tcPr>
          <w:p w:rsidR="00C87489" w:rsidRPr="00AA7706" w:rsidRDefault="00C87489" w:rsidP="0074544B">
            <w:pPr>
              <w:pStyle w:val="NoSpacing"/>
            </w:pPr>
            <w:r w:rsidRPr="00AA7706">
              <w:t>Relationships to other inputs/outputs</w:t>
            </w:r>
          </w:p>
        </w:tc>
        <w:tc>
          <w:tcPr>
            <w:tcW w:w="2711" w:type="pct"/>
          </w:tcPr>
          <w:p w:rsidR="00C87489" w:rsidRPr="00AA7706" w:rsidRDefault="00C87489" w:rsidP="0074544B">
            <w:pPr>
              <w:pStyle w:val="NoSpacing"/>
            </w:pPr>
            <w:r w:rsidRPr="00AA7706">
              <w:t>Relationship to other controls. If the control is a button, input controls are defined. If the control is a textbox, output controls are defined. If the control is required for another control, it is defined in this part.</w:t>
            </w:r>
          </w:p>
        </w:tc>
      </w:tr>
      <w:tr w:rsidR="00C87489" w:rsidRPr="00AA7706" w:rsidTr="0074544B">
        <w:tc>
          <w:tcPr>
            <w:tcW w:w="2289" w:type="pct"/>
          </w:tcPr>
          <w:p w:rsidR="00C87489" w:rsidRPr="00AA7706" w:rsidRDefault="00C87489" w:rsidP="0074544B">
            <w:pPr>
              <w:pStyle w:val="NoSpacing"/>
            </w:pPr>
            <w:r w:rsidRPr="00AA7706">
              <w:t>Screen formats/organization</w:t>
            </w:r>
          </w:p>
        </w:tc>
        <w:tc>
          <w:tcPr>
            <w:tcW w:w="2711" w:type="pct"/>
          </w:tcPr>
          <w:p w:rsidR="00C87489" w:rsidRPr="00AA7706" w:rsidRDefault="00C87489" w:rsidP="0074544B">
            <w:pPr>
              <w:pStyle w:val="NoSpacing"/>
            </w:pPr>
            <w:r w:rsidRPr="00AA7706">
              <w:t>Reference to the figures.</w:t>
            </w:r>
          </w:p>
        </w:tc>
      </w:tr>
      <w:tr w:rsidR="00C87489" w:rsidRPr="00AA7706" w:rsidTr="0074544B">
        <w:tc>
          <w:tcPr>
            <w:tcW w:w="2289" w:type="pct"/>
          </w:tcPr>
          <w:p w:rsidR="00C87489" w:rsidRPr="00AA7706" w:rsidRDefault="00C87489" w:rsidP="0074544B">
            <w:pPr>
              <w:pStyle w:val="NoSpacing"/>
            </w:pPr>
            <w:r w:rsidRPr="00AA7706">
              <w:t>Window formats/organization</w:t>
            </w:r>
          </w:p>
        </w:tc>
        <w:tc>
          <w:tcPr>
            <w:tcW w:w="2711" w:type="pct"/>
          </w:tcPr>
          <w:p w:rsidR="00C87489" w:rsidRPr="00AA7706" w:rsidRDefault="00C87489" w:rsidP="0074544B">
            <w:pPr>
              <w:pStyle w:val="NoSpacing"/>
              <w:keepNext/>
            </w:pPr>
            <w:r w:rsidRPr="00AA7706">
              <w:t>Not used for controls. Screen formats/organization is used.</w:t>
            </w:r>
          </w:p>
        </w:tc>
      </w:tr>
      <w:tr w:rsidR="00C87489" w:rsidRPr="00AA7706" w:rsidTr="0074544B">
        <w:tc>
          <w:tcPr>
            <w:tcW w:w="2289" w:type="pct"/>
          </w:tcPr>
          <w:p w:rsidR="00C87489" w:rsidRPr="00AA7706" w:rsidRDefault="00C87489" w:rsidP="0074544B">
            <w:pPr>
              <w:pStyle w:val="NoSpacing"/>
            </w:pPr>
            <w:r w:rsidRPr="00AA7706">
              <w:lastRenderedPageBreak/>
              <w:t>Data formats</w:t>
            </w:r>
          </w:p>
        </w:tc>
        <w:tc>
          <w:tcPr>
            <w:tcW w:w="2711" w:type="pct"/>
          </w:tcPr>
          <w:p w:rsidR="00C87489" w:rsidRPr="00AA7706" w:rsidRDefault="00C87489" w:rsidP="0074544B">
            <w:pPr>
              <w:pStyle w:val="NoSpacing"/>
              <w:keepNext/>
            </w:pPr>
            <w:r w:rsidRPr="00AA7706">
              <w:t xml:space="preserve">Special features of the control are defined. </w:t>
            </w:r>
          </w:p>
        </w:tc>
      </w:tr>
      <w:tr w:rsidR="00C87489" w:rsidRPr="00AA7706" w:rsidTr="0074544B">
        <w:tc>
          <w:tcPr>
            <w:tcW w:w="2289" w:type="pct"/>
          </w:tcPr>
          <w:p w:rsidR="00C87489" w:rsidRPr="00AA7706" w:rsidRDefault="00C87489" w:rsidP="0074544B">
            <w:pPr>
              <w:pStyle w:val="NoSpacing"/>
            </w:pPr>
            <w:r w:rsidRPr="00AA7706">
              <w:t>Command formats</w:t>
            </w:r>
          </w:p>
        </w:tc>
        <w:tc>
          <w:tcPr>
            <w:tcW w:w="2711" w:type="pct"/>
          </w:tcPr>
          <w:p w:rsidR="00C87489" w:rsidRPr="00AA7706" w:rsidRDefault="00C87489" w:rsidP="0074544B">
            <w:pPr>
              <w:pStyle w:val="NoSpacing"/>
              <w:keepNext/>
            </w:pPr>
            <w:r w:rsidRPr="00AA7706">
              <w:t>Not used for controls.</w:t>
            </w:r>
          </w:p>
        </w:tc>
      </w:tr>
      <w:tr w:rsidR="00C87489" w:rsidRPr="00AA7706" w:rsidTr="0074544B">
        <w:tc>
          <w:tcPr>
            <w:tcW w:w="2289" w:type="pct"/>
          </w:tcPr>
          <w:p w:rsidR="00C87489" w:rsidRPr="00AA7706" w:rsidRDefault="00C87489" w:rsidP="0074544B">
            <w:pPr>
              <w:pStyle w:val="NoSpacing"/>
            </w:pPr>
            <w:r w:rsidRPr="00AA7706">
              <w:t>End messages</w:t>
            </w:r>
          </w:p>
        </w:tc>
        <w:tc>
          <w:tcPr>
            <w:tcW w:w="2711" w:type="pct"/>
          </w:tcPr>
          <w:p w:rsidR="00C87489" w:rsidRPr="00AA7706" w:rsidRDefault="00C87489" w:rsidP="0074544B">
            <w:pPr>
              <w:pStyle w:val="NoSpacing"/>
              <w:keepNext/>
            </w:pPr>
            <w:r w:rsidRPr="00AA7706">
              <w:t>Given message after the control is used.</w:t>
            </w:r>
          </w:p>
        </w:tc>
      </w:tr>
    </w:tbl>
    <w:p w:rsidR="00C87489" w:rsidRPr="00AA7706" w:rsidRDefault="00C87489" w:rsidP="00C87489">
      <w:pPr>
        <w:pStyle w:val="Caption"/>
      </w:pPr>
      <w:bookmarkStart w:id="150" w:name="_Toc225711563"/>
      <w:r w:rsidRPr="00AA7706">
        <w:t xml:space="preserve">Table </w:t>
      </w:r>
      <w:fldSimple w:instr=" STYLEREF 1 \s ">
        <w:r w:rsidR="00F27351">
          <w:rPr>
            <w:noProof/>
          </w:rPr>
          <w:t>3</w:t>
        </w:r>
      </w:fldSimple>
      <w:r w:rsidRPr="00AA7706">
        <w:noBreakHyphen/>
      </w:r>
      <w:fldSimple w:instr=" SEQ Table \* ARABIC \s 1 ">
        <w:r w:rsidR="00F27351">
          <w:rPr>
            <w:noProof/>
          </w:rPr>
          <w:t>1</w:t>
        </w:r>
      </w:fldSimple>
      <w:r w:rsidRPr="00AA7706">
        <w:t xml:space="preserve"> Definitions about the control</w:t>
      </w:r>
      <w:bookmarkEnd w:id="150"/>
    </w:p>
    <w:p w:rsidR="00556CA8" w:rsidRPr="00AA7706" w:rsidRDefault="00556CA8" w:rsidP="00F87002">
      <w:pPr>
        <w:pStyle w:val="Heading4"/>
      </w:pPr>
      <w:bookmarkStart w:id="151" w:name="_Ref225653174"/>
      <w:bookmarkStart w:id="152" w:name="_Toc225711515"/>
      <w:bookmarkStart w:id="153" w:name="_Ref225653009"/>
      <w:r w:rsidRPr="00AA7706">
        <w:t>General</w:t>
      </w:r>
      <w:bookmarkEnd w:id="151"/>
      <w:bookmarkEnd w:id="152"/>
    </w:p>
    <w:p w:rsidR="00A521E3" w:rsidRPr="00AA7706" w:rsidRDefault="00A521E3" w:rsidP="00F87002">
      <w:pPr>
        <w:pStyle w:val="Heading5"/>
      </w:pPr>
      <w:r w:rsidRPr="00AA7706">
        <w:t>Login</w:t>
      </w:r>
      <w:bookmarkEnd w:id="153"/>
    </w:p>
    <w:p w:rsidR="00A521E3" w:rsidRPr="00AA7706" w:rsidRDefault="00A521E3" w:rsidP="00580D93">
      <w:pPr>
        <w:keepNext/>
        <w:spacing w:after="60"/>
        <w:ind w:firstLine="0"/>
        <w:jc w:val="center"/>
      </w:pPr>
      <w:r w:rsidRPr="00AA7706">
        <w:rPr>
          <w:rFonts w:cs="Arial"/>
          <w:b/>
          <w:noProof/>
          <w:lang w:val="tr-TR" w:eastAsia="tr-TR" w:bidi="ar-SA"/>
        </w:rPr>
        <w:drawing>
          <wp:inline distT="0" distB="0" distL="0" distR="0">
            <wp:extent cx="2040890" cy="181546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srcRect/>
                    <a:stretch>
                      <a:fillRect/>
                    </a:stretch>
                  </pic:blipFill>
                  <pic:spPr bwMode="auto">
                    <a:xfrm>
                      <a:off x="0" y="0"/>
                      <a:ext cx="2040890" cy="1815465"/>
                    </a:xfrm>
                    <a:prstGeom prst="rect">
                      <a:avLst/>
                    </a:prstGeom>
                    <a:noFill/>
                    <a:ln w="9525">
                      <a:noFill/>
                      <a:miter lim="800000"/>
                      <a:headEnd/>
                      <a:tailEnd/>
                    </a:ln>
                  </pic:spPr>
                </pic:pic>
              </a:graphicData>
            </a:graphic>
          </wp:inline>
        </w:drawing>
      </w:r>
    </w:p>
    <w:p w:rsidR="00A521E3" w:rsidRPr="00AA7706" w:rsidRDefault="00A521E3" w:rsidP="008D2BA4">
      <w:pPr>
        <w:pStyle w:val="Caption"/>
      </w:pPr>
      <w:bookmarkStart w:id="154" w:name="_Ref225006058"/>
      <w:bookmarkStart w:id="155" w:name="_Toc225108347"/>
      <w:bookmarkStart w:id="156" w:name="_Toc225711567"/>
      <w:r w:rsidRPr="00AA7706">
        <w:t xml:space="preserve">Figure </w:t>
      </w:r>
      <w:fldSimple w:instr=" STYLEREF 1 \s ">
        <w:r w:rsidR="00F27351">
          <w:rPr>
            <w:noProof/>
          </w:rPr>
          <w:t>3</w:t>
        </w:r>
      </w:fldSimple>
      <w:r w:rsidR="00EF774C" w:rsidRPr="00AA7706">
        <w:noBreakHyphen/>
      </w:r>
      <w:fldSimple w:instr=" SEQ Figure \* ARABIC \s 1 ">
        <w:r w:rsidR="00F27351">
          <w:rPr>
            <w:noProof/>
          </w:rPr>
          <w:t>2</w:t>
        </w:r>
      </w:fldSimple>
      <w:bookmarkEnd w:id="154"/>
      <w:r w:rsidRPr="00AA7706">
        <w:t xml:space="preserve"> Login</w:t>
      </w:r>
      <w:bookmarkEnd w:id="155"/>
      <w:bookmarkEnd w:id="156"/>
    </w:p>
    <w:p w:rsidR="00A521E3" w:rsidRPr="00AA7706" w:rsidRDefault="00A521E3" w:rsidP="004F46CE">
      <w:pPr>
        <w:pStyle w:val="Heading6"/>
      </w:pPr>
      <w:r w:rsidRPr="00AA7706">
        <w:t>Textbox Control for Username</w:t>
      </w:r>
    </w:p>
    <w:p w:rsidR="00671B9F" w:rsidRPr="00AA7706" w:rsidRDefault="00671B9F"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Name of item:</w:t>
      </w:r>
      <w:r w:rsidRPr="00AA7706">
        <w:rPr>
          <w:rFonts w:cs="Arial"/>
        </w:rPr>
        <w:t xml:space="preserve"> txtUserName</w:t>
      </w:r>
    </w:p>
    <w:p w:rsidR="00671B9F" w:rsidRPr="00AA7706" w:rsidRDefault="00671B9F"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Description of purpose:</w:t>
      </w:r>
      <w:r w:rsidRPr="00AA7706">
        <w:rPr>
          <w:rFonts w:cs="Arial"/>
        </w:rPr>
        <w:t xml:space="preserve"> To enter the username of the user.</w:t>
      </w:r>
      <w:r w:rsidRPr="00AA7706">
        <w:rPr>
          <w:rFonts w:cs="Arial"/>
          <w:b/>
        </w:rPr>
        <w:t xml:space="preserve"> </w:t>
      </w:r>
    </w:p>
    <w:p w:rsidR="00671B9F" w:rsidRPr="00AA7706" w:rsidRDefault="00671B9F" w:rsidP="003316AD">
      <w:pPr>
        <w:pStyle w:val="ListParagraph"/>
        <w:numPr>
          <w:ilvl w:val="0"/>
          <w:numId w:val="270"/>
        </w:numPr>
        <w:tabs>
          <w:tab w:val="num" w:pos="720"/>
        </w:tabs>
        <w:spacing w:before="0" w:after="60" w:line="276" w:lineRule="auto"/>
        <w:rPr>
          <w:rFonts w:cs="Arial"/>
        </w:rPr>
      </w:pPr>
      <w:r w:rsidRPr="00AA7706">
        <w:rPr>
          <w:rFonts w:cs="Arial"/>
          <w:b/>
        </w:rPr>
        <w:t>Source of input:</w:t>
      </w:r>
      <w:r w:rsidRPr="00AA7706">
        <w:rPr>
          <w:rFonts w:cs="Arial"/>
        </w:rPr>
        <w:t xml:space="preserve"> Source of input shall be from all types of users- Question Developer, Exam Creator, Instructor, Student or Admin.</w:t>
      </w:r>
    </w:p>
    <w:p w:rsidR="00671B9F" w:rsidRPr="00AA7706" w:rsidRDefault="00671B9F" w:rsidP="003316AD">
      <w:pPr>
        <w:pStyle w:val="ListParagraph"/>
        <w:numPr>
          <w:ilvl w:val="0"/>
          <w:numId w:val="270"/>
        </w:numPr>
        <w:tabs>
          <w:tab w:val="num" w:pos="720"/>
        </w:tabs>
        <w:spacing w:before="0" w:after="60" w:line="276" w:lineRule="auto"/>
        <w:rPr>
          <w:rFonts w:cs="Arial"/>
        </w:rPr>
      </w:pPr>
      <w:r w:rsidRPr="00AA7706">
        <w:rPr>
          <w:rFonts w:cs="Arial"/>
          <w:b/>
        </w:rPr>
        <w:t>Valid range, accuracy, and/or tolerance:</w:t>
      </w:r>
      <w:r w:rsidRPr="00AA7706">
        <w:rPr>
          <w:rFonts w:cs="Arial"/>
        </w:rPr>
        <w:t xml:space="preserve"> Username shall be minimum 4, maximum 8 characters long.</w:t>
      </w:r>
    </w:p>
    <w:p w:rsidR="00671B9F" w:rsidRPr="00AA7706" w:rsidRDefault="00671B9F"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Units of measure:</w:t>
      </w:r>
      <w:r w:rsidRPr="00AA7706">
        <w:rPr>
          <w:rFonts w:cs="Arial"/>
        </w:rPr>
        <w:t xml:space="preserve"> Character</w:t>
      </w:r>
    </w:p>
    <w:p w:rsidR="00671B9F" w:rsidRPr="00AA7706" w:rsidRDefault="00671B9F"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Relationships to other inputs/outputs: </w:t>
      </w:r>
      <w:r w:rsidRPr="00AA7706">
        <w:rPr>
          <w:rFonts w:cs="Arial"/>
        </w:rPr>
        <w:t>Required field for</w:t>
      </w:r>
      <w:r w:rsidR="001165C4" w:rsidRPr="00AA7706">
        <w:rPr>
          <w:rFonts w:cs="Arial"/>
        </w:rPr>
        <w:t xml:space="preserve"> </w:t>
      </w:r>
      <w:r w:rsidR="00C44B43" w:rsidRPr="00AA7706">
        <w:rPr>
          <w:rFonts w:cs="Arial"/>
        </w:rPr>
        <w:fldChar w:fldCharType="begin"/>
      </w:r>
      <w:r w:rsidR="001165C4" w:rsidRPr="00AA7706">
        <w:rPr>
          <w:rFonts w:cs="Arial"/>
        </w:rPr>
        <w:instrText xml:space="preserve"> REF _Ref225655846 \r </w:instrText>
      </w:r>
      <w:r w:rsidR="00C44B43" w:rsidRPr="00AA7706">
        <w:rPr>
          <w:rFonts w:cs="Arial"/>
        </w:rPr>
        <w:fldChar w:fldCharType="separate"/>
      </w:r>
      <w:r w:rsidR="00F27351">
        <w:rPr>
          <w:rFonts w:cs="Arial"/>
        </w:rPr>
        <w:t>3.1.1.6.1.3</w:t>
      </w:r>
      <w:r w:rsidR="00C44B43" w:rsidRPr="00AA7706">
        <w:rPr>
          <w:rFonts w:cs="Arial"/>
        </w:rPr>
        <w:fldChar w:fldCharType="end"/>
      </w:r>
      <w:r w:rsidR="001165C4" w:rsidRPr="00AA7706">
        <w:rPr>
          <w:rFonts w:cs="Arial"/>
        </w:rPr>
        <w:t xml:space="preserve"> </w:t>
      </w:r>
      <w:r w:rsidR="00C44B43" w:rsidRPr="00AA7706">
        <w:rPr>
          <w:rFonts w:cs="Arial"/>
        </w:rPr>
        <w:fldChar w:fldCharType="begin"/>
      </w:r>
      <w:r w:rsidR="001165C4" w:rsidRPr="00AA7706">
        <w:rPr>
          <w:rFonts w:cs="Arial"/>
        </w:rPr>
        <w:instrText xml:space="preserve"> REF _Ref225655846 </w:instrText>
      </w:r>
      <w:r w:rsidR="00C44B43" w:rsidRPr="00AA7706">
        <w:rPr>
          <w:rFonts w:cs="Arial"/>
        </w:rPr>
        <w:fldChar w:fldCharType="separate"/>
      </w:r>
      <w:r w:rsidR="00F27351" w:rsidRPr="00AA7706">
        <w:t>Button Control for Login Action</w:t>
      </w:r>
      <w:r w:rsidR="00C44B43" w:rsidRPr="00AA7706">
        <w:rPr>
          <w:rFonts w:cs="Arial"/>
        </w:rPr>
        <w:fldChar w:fldCharType="end"/>
      </w:r>
      <w:r w:rsidRPr="00AA7706">
        <w:rPr>
          <w:rFonts w:cs="Arial"/>
        </w:rPr>
        <w:t>.</w:t>
      </w:r>
    </w:p>
    <w:p w:rsidR="00671B9F" w:rsidRPr="00AA7706" w:rsidRDefault="00671B9F"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Screen formats/organization: </w:t>
      </w:r>
      <w:fldSimple w:instr=" REF _Ref225006058 \h  \* MERGEFORMAT ">
        <w:r w:rsidR="00F27351" w:rsidRPr="00AA7706">
          <w:t xml:space="preserve">Figure </w:t>
        </w:r>
        <w:r w:rsidR="00F27351">
          <w:t>3</w:t>
        </w:r>
        <w:r w:rsidR="00F27351" w:rsidRPr="00AA7706">
          <w:noBreakHyphen/>
        </w:r>
        <w:r w:rsidR="00F27351">
          <w:t>2</w:t>
        </w:r>
      </w:fldSimple>
    </w:p>
    <w:p w:rsidR="00671B9F" w:rsidRPr="00AA7706" w:rsidRDefault="00671B9F"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Data formats: </w:t>
      </w:r>
      <w:r w:rsidRPr="00AA7706">
        <w:rPr>
          <w:rFonts w:cs="Arial"/>
        </w:rPr>
        <w:t>Alpha-numeric</w:t>
      </w:r>
    </w:p>
    <w:p w:rsidR="00A521E3" w:rsidRPr="00AA7706" w:rsidRDefault="00A521E3" w:rsidP="004F46CE">
      <w:pPr>
        <w:pStyle w:val="Heading6"/>
      </w:pPr>
      <w:r w:rsidRPr="00AA7706">
        <w:t>Textbox Control for Password</w:t>
      </w:r>
    </w:p>
    <w:p w:rsidR="00671B9F" w:rsidRPr="00AA7706" w:rsidRDefault="00671B9F"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Name of item:</w:t>
      </w:r>
      <w:r w:rsidRPr="00AA7706">
        <w:rPr>
          <w:rFonts w:cs="Arial"/>
        </w:rPr>
        <w:t xml:space="preserve"> txtPassword</w:t>
      </w:r>
    </w:p>
    <w:p w:rsidR="00671B9F" w:rsidRPr="00AA7706" w:rsidRDefault="00671B9F"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Description of purpose:</w:t>
      </w:r>
      <w:r w:rsidRPr="00AA7706">
        <w:rPr>
          <w:rFonts w:cs="Arial"/>
        </w:rPr>
        <w:t xml:space="preserve"> To enter the password of the user.</w:t>
      </w:r>
    </w:p>
    <w:p w:rsidR="00671B9F" w:rsidRPr="00AA7706" w:rsidRDefault="00671B9F" w:rsidP="003316AD">
      <w:pPr>
        <w:pStyle w:val="ListParagraph"/>
        <w:numPr>
          <w:ilvl w:val="0"/>
          <w:numId w:val="270"/>
        </w:numPr>
        <w:tabs>
          <w:tab w:val="num" w:pos="720"/>
        </w:tabs>
        <w:spacing w:before="0" w:after="60" w:line="276" w:lineRule="auto"/>
        <w:rPr>
          <w:rFonts w:cs="Arial"/>
        </w:rPr>
      </w:pPr>
      <w:r w:rsidRPr="00AA7706">
        <w:rPr>
          <w:rFonts w:cs="Arial"/>
          <w:b/>
        </w:rPr>
        <w:t>Source of input:</w:t>
      </w:r>
      <w:r w:rsidRPr="00AA7706">
        <w:rPr>
          <w:rFonts w:cs="Arial"/>
        </w:rPr>
        <w:t xml:space="preserve"> Source of input shall be from all types of users- Question Developer, Exam Creator, Instructor, Student or Admin.</w:t>
      </w:r>
    </w:p>
    <w:p w:rsidR="00671B9F" w:rsidRPr="00AA7706" w:rsidRDefault="00671B9F"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Valid range, accuracy, and/or tolerance:</w:t>
      </w:r>
      <w:r w:rsidRPr="00AA7706">
        <w:rPr>
          <w:rFonts w:cs="Arial"/>
        </w:rPr>
        <w:t xml:space="preserve"> Password shall be minimum 4, maximum 8 characters long.</w:t>
      </w:r>
    </w:p>
    <w:p w:rsidR="00671B9F" w:rsidRPr="00AA7706" w:rsidRDefault="00671B9F"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Units of measure:</w:t>
      </w:r>
      <w:r w:rsidRPr="00AA7706">
        <w:rPr>
          <w:rFonts w:cs="Arial"/>
        </w:rPr>
        <w:t xml:space="preserve"> Character</w:t>
      </w:r>
    </w:p>
    <w:p w:rsidR="00671B9F" w:rsidRPr="00AA7706" w:rsidRDefault="00671B9F"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lastRenderedPageBreak/>
        <w:t xml:space="preserve">Relationships to other inputs/outputs: </w:t>
      </w:r>
      <w:r w:rsidR="001165C4" w:rsidRPr="00AA7706">
        <w:rPr>
          <w:rFonts w:cs="Arial"/>
        </w:rPr>
        <w:t xml:space="preserve">Required field for </w:t>
      </w:r>
      <w:r w:rsidR="00C44B43" w:rsidRPr="00AA7706">
        <w:rPr>
          <w:rFonts w:cs="Arial"/>
        </w:rPr>
        <w:fldChar w:fldCharType="begin"/>
      </w:r>
      <w:r w:rsidR="001165C4" w:rsidRPr="00AA7706">
        <w:rPr>
          <w:rFonts w:cs="Arial"/>
        </w:rPr>
        <w:instrText xml:space="preserve"> REF _Ref225655846 \r </w:instrText>
      </w:r>
      <w:r w:rsidR="00C44B43" w:rsidRPr="00AA7706">
        <w:rPr>
          <w:rFonts w:cs="Arial"/>
        </w:rPr>
        <w:fldChar w:fldCharType="separate"/>
      </w:r>
      <w:r w:rsidR="00F27351">
        <w:rPr>
          <w:rFonts w:cs="Arial"/>
        </w:rPr>
        <w:t>3.1.1.6.1.3</w:t>
      </w:r>
      <w:r w:rsidR="00C44B43" w:rsidRPr="00AA7706">
        <w:rPr>
          <w:rFonts w:cs="Arial"/>
        </w:rPr>
        <w:fldChar w:fldCharType="end"/>
      </w:r>
      <w:r w:rsidR="001165C4" w:rsidRPr="00AA7706">
        <w:rPr>
          <w:rFonts w:cs="Arial"/>
        </w:rPr>
        <w:t xml:space="preserve"> </w:t>
      </w:r>
      <w:r w:rsidR="00C44B43" w:rsidRPr="00AA7706">
        <w:rPr>
          <w:rFonts w:cs="Arial"/>
        </w:rPr>
        <w:fldChar w:fldCharType="begin"/>
      </w:r>
      <w:r w:rsidR="001165C4" w:rsidRPr="00AA7706">
        <w:rPr>
          <w:rFonts w:cs="Arial"/>
        </w:rPr>
        <w:instrText xml:space="preserve"> REF _Ref225655846 </w:instrText>
      </w:r>
      <w:r w:rsidR="00C44B43" w:rsidRPr="00AA7706">
        <w:rPr>
          <w:rFonts w:cs="Arial"/>
        </w:rPr>
        <w:fldChar w:fldCharType="separate"/>
      </w:r>
      <w:r w:rsidR="00F27351" w:rsidRPr="00AA7706">
        <w:t>Button Control for Login Action</w:t>
      </w:r>
      <w:r w:rsidR="00C44B43" w:rsidRPr="00AA7706">
        <w:rPr>
          <w:rFonts w:cs="Arial"/>
        </w:rPr>
        <w:fldChar w:fldCharType="end"/>
      </w:r>
      <w:r w:rsidR="001165C4" w:rsidRPr="00AA7706">
        <w:rPr>
          <w:rFonts w:cs="Arial"/>
        </w:rPr>
        <w:t>.</w:t>
      </w:r>
    </w:p>
    <w:p w:rsidR="00671B9F" w:rsidRPr="00AA7706" w:rsidRDefault="00671B9F"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Screen formats/organization: </w:t>
      </w:r>
      <w:fldSimple w:instr=" REF _Ref225006058 \h  \* MERGEFORMAT ">
        <w:r w:rsidR="00F27351" w:rsidRPr="00AA7706">
          <w:t xml:space="preserve">Figure </w:t>
        </w:r>
        <w:r w:rsidR="00F27351">
          <w:t>3</w:t>
        </w:r>
        <w:r w:rsidR="00F27351" w:rsidRPr="00AA7706">
          <w:noBreakHyphen/>
        </w:r>
        <w:r w:rsidR="00F27351">
          <w:t>2</w:t>
        </w:r>
      </w:fldSimple>
    </w:p>
    <w:p w:rsidR="00671B9F" w:rsidRPr="00AA7706" w:rsidRDefault="00671B9F"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Data formats:</w:t>
      </w:r>
      <w:r w:rsidRPr="00AA7706">
        <w:rPr>
          <w:rFonts w:cs="Arial"/>
        </w:rPr>
        <w:t xml:space="preserve"> Password </w:t>
      </w:r>
      <w:r w:rsidR="001165C4" w:rsidRPr="00AA7706">
        <w:rPr>
          <w:rFonts w:cs="Arial"/>
        </w:rPr>
        <w:t xml:space="preserve">characters </w:t>
      </w:r>
      <w:r w:rsidRPr="00AA7706">
        <w:rPr>
          <w:rFonts w:cs="Arial"/>
        </w:rPr>
        <w:t xml:space="preserve">shall be </w:t>
      </w:r>
      <w:r w:rsidR="001165C4" w:rsidRPr="00AA7706">
        <w:rPr>
          <w:rFonts w:cs="Arial"/>
        </w:rPr>
        <w:t>masked</w:t>
      </w:r>
      <w:r w:rsidRPr="00AA7706">
        <w:rPr>
          <w:rFonts w:cs="Arial"/>
        </w:rPr>
        <w:t xml:space="preserve"> with “*” character.</w:t>
      </w:r>
    </w:p>
    <w:p w:rsidR="00A521E3" w:rsidRPr="00AA7706" w:rsidRDefault="00A521E3" w:rsidP="004F46CE">
      <w:pPr>
        <w:pStyle w:val="Heading6"/>
      </w:pPr>
      <w:bookmarkStart w:id="157" w:name="_Ref225655846"/>
      <w:r w:rsidRPr="00AA7706">
        <w:t>Button Control for Login Action</w:t>
      </w:r>
      <w:bookmarkEnd w:id="157"/>
    </w:p>
    <w:p w:rsidR="001165C4" w:rsidRPr="00AA7706" w:rsidRDefault="001165C4" w:rsidP="003316AD">
      <w:pPr>
        <w:pStyle w:val="ListParagraph"/>
        <w:numPr>
          <w:ilvl w:val="0"/>
          <w:numId w:val="270"/>
        </w:numPr>
        <w:tabs>
          <w:tab w:val="num" w:pos="720"/>
        </w:tabs>
        <w:spacing w:before="0" w:after="60" w:line="276" w:lineRule="auto"/>
        <w:rPr>
          <w:rFonts w:cs="Arial"/>
        </w:rPr>
      </w:pPr>
      <w:r w:rsidRPr="00AA7706">
        <w:rPr>
          <w:rFonts w:cs="Arial"/>
          <w:b/>
        </w:rPr>
        <w:t>Name of item:</w:t>
      </w:r>
      <w:r w:rsidRPr="00AA7706">
        <w:rPr>
          <w:rFonts w:cs="Arial"/>
        </w:rPr>
        <w:t xml:space="preserve"> btnLogin</w:t>
      </w:r>
    </w:p>
    <w:p w:rsidR="001165C4" w:rsidRPr="00AA7706" w:rsidRDefault="001165C4" w:rsidP="003316AD">
      <w:pPr>
        <w:pStyle w:val="ListParagraph"/>
        <w:numPr>
          <w:ilvl w:val="0"/>
          <w:numId w:val="270"/>
        </w:numPr>
        <w:tabs>
          <w:tab w:val="num" w:pos="720"/>
        </w:tabs>
        <w:spacing w:before="0" w:after="60" w:line="276" w:lineRule="auto"/>
        <w:rPr>
          <w:rFonts w:cs="Arial"/>
        </w:rPr>
      </w:pPr>
      <w:r w:rsidRPr="00AA7706">
        <w:rPr>
          <w:rFonts w:cs="Arial"/>
          <w:b/>
        </w:rPr>
        <w:t>Description of purpose:</w:t>
      </w:r>
      <w:r w:rsidRPr="00AA7706">
        <w:rPr>
          <w:rFonts w:cs="Arial"/>
        </w:rPr>
        <w:t xml:space="preserve"> To login to system.</w:t>
      </w:r>
    </w:p>
    <w:p w:rsidR="001165C4" w:rsidRPr="00AA7706" w:rsidRDefault="001165C4" w:rsidP="003316AD">
      <w:pPr>
        <w:pStyle w:val="ListParagraph"/>
        <w:numPr>
          <w:ilvl w:val="0"/>
          <w:numId w:val="270"/>
        </w:numPr>
        <w:tabs>
          <w:tab w:val="num" w:pos="720"/>
        </w:tabs>
        <w:spacing w:before="0" w:after="60" w:line="276" w:lineRule="auto"/>
        <w:rPr>
          <w:rFonts w:cs="Arial"/>
        </w:rPr>
      </w:pPr>
      <w:r w:rsidRPr="00AA7706">
        <w:rPr>
          <w:rFonts w:cs="Arial"/>
          <w:b/>
        </w:rPr>
        <w:t>Source of input:</w:t>
      </w:r>
      <w:r w:rsidRPr="00AA7706">
        <w:rPr>
          <w:rFonts w:cs="Arial"/>
        </w:rPr>
        <w:t xml:space="preserve"> Source of input shall be from all types of users- Question Developer, Exam Creator, Instructor, Student or Admin. </w:t>
      </w:r>
    </w:p>
    <w:p w:rsidR="001165C4" w:rsidRPr="00AA7706" w:rsidRDefault="001165C4" w:rsidP="003316AD">
      <w:pPr>
        <w:pStyle w:val="ListParagraph"/>
        <w:numPr>
          <w:ilvl w:val="0"/>
          <w:numId w:val="270"/>
        </w:numPr>
        <w:tabs>
          <w:tab w:val="num" w:pos="720"/>
        </w:tabs>
        <w:spacing w:before="0" w:after="60" w:line="276" w:lineRule="auto"/>
        <w:rPr>
          <w:rFonts w:cs="Arial"/>
        </w:rPr>
      </w:pPr>
      <w:r w:rsidRPr="00AA7706">
        <w:rPr>
          <w:rFonts w:cs="Arial"/>
          <w:b/>
        </w:rPr>
        <w:t>Destination of output:</w:t>
      </w:r>
      <w:r w:rsidRPr="00AA7706">
        <w:rPr>
          <w:rFonts w:cs="Arial"/>
        </w:rPr>
        <w:t xml:space="preserve"> Destination of output shall be the main page of the user.</w:t>
      </w:r>
    </w:p>
    <w:p w:rsidR="001165C4" w:rsidRPr="00AA7706" w:rsidRDefault="001165C4" w:rsidP="003316AD">
      <w:pPr>
        <w:pStyle w:val="ListParagraph"/>
        <w:numPr>
          <w:ilvl w:val="0"/>
          <w:numId w:val="270"/>
        </w:numPr>
        <w:tabs>
          <w:tab w:val="num" w:pos="720"/>
        </w:tabs>
        <w:spacing w:before="0" w:after="60" w:line="276" w:lineRule="auto"/>
        <w:rPr>
          <w:rFonts w:cs="Arial"/>
        </w:rPr>
      </w:pPr>
      <w:r w:rsidRPr="00AA7706">
        <w:rPr>
          <w:rFonts w:cs="Arial"/>
          <w:b/>
        </w:rPr>
        <w:t xml:space="preserve">Relationships to other inputs/outputs: </w:t>
      </w:r>
      <w:r w:rsidRPr="00AA7706">
        <w:rPr>
          <w:rFonts w:cs="Arial"/>
        </w:rPr>
        <w:t>All fields in this interface</w:t>
      </w:r>
      <w:r w:rsidR="00C44B43" w:rsidRPr="00AA7706">
        <w:rPr>
          <w:rFonts w:cs="Arial"/>
        </w:rPr>
        <w:fldChar w:fldCharType="begin"/>
      </w:r>
      <w:r w:rsidRPr="00AA7706">
        <w:instrText xml:space="preserve"> XE "interface" </w:instrText>
      </w:r>
      <w:r w:rsidR="00C44B43" w:rsidRPr="00AA7706">
        <w:rPr>
          <w:rFonts w:cs="Arial"/>
        </w:rPr>
        <w:fldChar w:fldCharType="end"/>
      </w:r>
      <w:r w:rsidRPr="00AA7706">
        <w:rPr>
          <w:rFonts w:cs="Arial"/>
        </w:rPr>
        <w:t xml:space="preserve"> shall be filled before this item is executed.</w:t>
      </w:r>
    </w:p>
    <w:p w:rsidR="001165C4" w:rsidRPr="00AA7706" w:rsidRDefault="001165C4" w:rsidP="003316AD">
      <w:pPr>
        <w:pStyle w:val="ListParagraph"/>
        <w:numPr>
          <w:ilvl w:val="0"/>
          <w:numId w:val="270"/>
        </w:numPr>
        <w:tabs>
          <w:tab w:val="num" w:pos="720"/>
        </w:tabs>
        <w:spacing w:before="0" w:after="60" w:line="276" w:lineRule="auto"/>
        <w:rPr>
          <w:rFonts w:cs="Arial"/>
          <w:b/>
        </w:rPr>
      </w:pPr>
      <w:r w:rsidRPr="00AA7706">
        <w:rPr>
          <w:rFonts w:cs="Arial"/>
          <w:b/>
        </w:rPr>
        <w:t xml:space="preserve">Screen formats/organization: </w:t>
      </w:r>
      <w:fldSimple w:instr=" REF _Ref225006058 \h  \* MERGEFORMAT ">
        <w:r w:rsidR="00F27351" w:rsidRPr="00AA7706">
          <w:t xml:space="preserve">Figure </w:t>
        </w:r>
        <w:r w:rsidR="00F27351">
          <w:t>3</w:t>
        </w:r>
        <w:r w:rsidR="00F27351" w:rsidRPr="00AA7706">
          <w:noBreakHyphen/>
        </w:r>
        <w:r w:rsidR="00F27351">
          <w:t>2</w:t>
        </w:r>
      </w:fldSimple>
    </w:p>
    <w:p w:rsidR="001165C4" w:rsidRPr="00AA7706" w:rsidRDefault="001165C4" w:rsidP="003316AD">
      <w:pPr>
        <w:numPr>
          <w:ilvl w:val="0"/>
          <w:numId w:val="270"/>
        </w:numPr>
        <w:tabs>
          <w:tab w:val="num" w:pos="720"/>
        </w:tabs>
      </w:pPr>
      <w:r w:rsidRPr="00AA7706">
        <w:rPr>
          <w:rFonts w:cs="Arial"/>
          <w:b/>
        </w:rPr>
        <w:t>End messages:</w:t>
      </w:r>
      <w:r w:rsidRPr="00AA7706">
        <w:rPr>
          <w:rFonts w:cs="Arial"/>
        </w:rPr>
        <w:t xml:space="preserve"> Authentication shall be provided or “Invalid username and/or password” error message shall be displayed in response to clicking the “Login” button after entering wrong input.</w:t>
      </w:r>
    </w:p>
    <w:p w:rsidR="00A521E3" w:rsidRPr="00AA7706" w:rsidRDefault="00A521E3" w:rsidP="00F87002">
      <w:pPr>
        <w:pStyle w:val="Heading5"/>
      </w:pPr>
      <w:r w:rsidRPr="00AA7706">
        <w:t>Change Password</w:t>
      </w:r>
    </w:p>
    <w:p w:rsidR="00A521E3" w:rsidRPr="00AA7706" w:rsidRDefault="00312C87" w:rsidP="00580D93">
      <w:pPr>
        <w:keepNext/>
        <w:ind w:firstLine="0"/>
        <w:jc w:val="center"/>
      </w:pPr>
      <w:r w:rsidRPr="00AA7706">
        <w:rPr>
          <w:noProof/>
          <w:lang w:val="tr-TR" w:eastAsia="tr-TR" w:bidi="ar-SA"/>
        </w:rPr>
        <w:drawing>
          <wp:inline distT="0" distB="0" distL="0" distR="0">
            <wp:extent cx="3076575" cy="1389763"/>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3076575" cy="1389763"/>
                    </a:xfrm>
                    <a:prstGeom prst="rect">
                      <a:avLst/>
                    </a:prstGeom>
                    <a:noFill/>
                    <a:ln w="9525">
                      <a:noFill/>
                      <a:miter lim="800000"/>
                      <a:headEnd/>
                      <a:tailEnd/>
                    </a:ln>
                  </pic:spPr>
                </pic:pic>
              </a:graphicData>
            </a:graphic>
          </wp:inline>
        </w:drawing>
      </w:r>
    </w:p>
    <w:p w:rsidR="00A521E3" w:rsidRPr="00AA7706" w:rsidRDefault="00A521E3" w:rsidP="00F17BD3">
      <w:pPr>
        <w:pStyle w:val="Caption"/>
      </w:pPr>
      <w:bookmarkStart w:id="158" w:name="_Ref225006103"/>
      <w:bookmarkStart w:id="159" w:name="_Toc225108348"/>
      <w:bookmarkStart w:id="160" w:name="_Toc225711568"/>
      <w:r w:rsidRPr="00AA7706">
        <w:t xml:space="preserve">Figure </w:t>
      </w:r>
      <w:fldSimple w:instr=" STYLEREF 1 \s ">
        <w:r w:rsidR="00F27351">
          <w:rPr>
            <w:noProof/>
          </w:rPr>
          <w:t>3</w:t>
        </w:r>
      </w:fldSimple>
      <w:r w:rsidR="00EF774C" w:rsidRPr="00AA7706">
        <w:noBreakHyphen/>
      </w:r>
      <w:fldSimple w:instr=" SEQ Figure \* ARABIC \s 1 ">
        <w:r w:rsidR="00F27351">
          <w:rPr>
            <w:noProof/>
          </w:rPr>
          <w:t>3</w:t>
        </w:r>
      </w:fldSimple>
      <w:bookmarkEnd w:id="158"/>
      <w:r w:rsidRPr="00AA7706">
        <w:t xml:space="preserve"> Change Password</w:t>
      </w:r>
      <w:bookmarkEnd w:id="159"/>
      <w:bookmarkEnd w:id="160"/>
    </w:p>
    <w:p w:rsidR="00A521E3" w:rsidRPr="00AA7706" w:rsidRDefault="00A521E3" w:rsidP="004F46CE">
      <w:pPr>
        <w:pStyle w:val="Heading6"/>
      </w:pPr>
      <w:r w:rsidRPr="00AA7706">
        <w:t>Textbox Control for Password</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Name of item:</w:t>
      </w:r>
      <w:r w:rsidRPr="00AA7706">
        <w:rPr>
          <w:rFonts w:cs="Arial"/>
        </w:rPr>
        <w:t xml:space="preserve"> txtPassword</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Description of purpose:</w:t>
      </w:r>
      <w:r w:rsidRPr="00AA7706">
        <w:rPr>
          <w:rFonts w:cs="Arial"/>
        </w:rPr>
        <w:t xml:space="preserve"> To enter the current password of the user.</w:t>
      </w:r>
    </w:p>
    <w:p w:rsidR="00D43D12" w:rsidRPr="00AA7706" w:rsidRDefault="00D43D12" w:rsidP="003316AD">
      <w:pPr>
        <w:pStyle w:val="ListParagraph"/>
        <w:numPr>
          <w:ilvl w:val="0"/>
          <w:numId w:val="270"/>
        </w:numPr>
        <w:spacing w:before="0" w:after="60" w:line="276" w:lineRule="auto"/>
        <w:rPr>
          <w:rFonts w:cs="Arial"/>
        </w:rPr>
      </w:pPr>
      <w:r w:rsidRPr="00AA7706">
        <w:rPr>
          <w:rFonts w:cs="Arial"/>
          <w:b/>
        </w:rPr>
        <w:t xml:space="preserve">Source of input: </w:t>
      </w:r>
      <w:r w:rsidRPr="00AA7706">
        <w:rPr>
          <w:rFonts w:cs="Arial"/>
        </w:rPr>
        <w:t>Source of input shall be from all types of users- Question Developer, Exam Creator, Instructor, Student or Admin.</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Valid range, accuracy, and/or tolerance:</w:t>
      </w:r>
      <w:r w:rsidRPr="00AA7706">
        <w:rPr>
          <w:rFonts w:cs="Arial"/>
        </w:rPr>
        <w:t xml:space="preserve"> Password shall be minimum 4, maximum 8 characters long.</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Units of measure:</w:t>
      </w:r>
      <w:r w:rsidRPr="00AA7706">
        <w:rPr>
          <w:rFonts w:cs="Arial"/>
        </w:rPr>
        <w:t xml:space="preserve"> Character</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658798 \r </w:instrText>
      </w:r>
      <w:r w:rsidR="00C44B43" w:rsidRPr="00AA7706">
        <w:rPr>
          <w:rFonts w:cs="Arial"/>
        </w:rPr>
        <w:fldChar w:fldCharType="separate"/>
      </w:r>
      <w:r w:rsidR="00F27351">
        <w:rPr>
          <w:rFonts w:cs="Arial"/>
        </w:rPr>
        <w:t>3.1.1.6.2.4</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658798 </w:instrText>
      </w:r>
      <w:r w:rsidR="00C44B43" w:rsidRPr="00AA7706">
        <w:rPr>
          <w:rFonts w:cs="Arial"/>
        </w:rPr>
        <w:fldChar w:fldCharType="separate"/>
      </w:r>
      <w:r w:rsidR="00F27351" w:rsidRPr="00AA7706">
        <w:t>Button Control for Change Password Action</w:t>
      </w:r>
      <w:r w:rsidR="00C44B43" w:rsidRPr="00AA7706">
        <w:rPr>
          <w:rFonts w:cs="Arial"/>
        </w:rPr>
        <w:fldChar w:fldCharType="end"/>
      </w:r>
      <w:r w:rsidRPr="00AA7706">
        <w:rPr>
          <w:rFonts w:cs="Arial"/>
        </w:rPr>
        <w:t>.</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Screen formats/organization: </w:t>
      </w:r>
      <w:fldSimple w:instr=" REF _Ref225006103 \h  \* MERGEFORMAT ">
        <w:r w:rsidR="00F27351" w:rsidRPr="00AA7706">
          <w:t xml:space="preserve">Figure </w:t>
        </w:r>
        <w:r w:rsidR="00F27351">
          <w:t>3</w:t>
        </w:r>
        <w:r w:rsidR="00F27351" w:rsidRPr="00AA7706">
          <w:noBreakHyphen/>
        </w:r>
        <w:r w:rsidR="00F27351">
          <w:t>3</w:t>
        </w:r>
      </w:fldSimple>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Data formats:</w:t>
      </w:r>
      <w:r w:rsidRPr="00AA7706">
        <w:rPr>
          <w:rFonts w:cs="Arial"/>
        </w:rPr>
        <w:t xml:space="preserve"> Password characters shall be masked with “*” character.</w:t>
      </w:r>
    </w:p>
    <w:p w:rsidR="00A521E3" w:rsidRPr="00AA7706" w:rsidRDefault="00A521E3" w:rsidP="004F46CE">
      <w:pPr>
        <w:pStyle w:val="Heading6"/>
      </w:pPr>
      <w:r w:rsidRPr="00AA7706">
        <w:lastRenderedPageBreak/>
        <w:t>Textbox Control for New Password</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Name of item:</w:t>
      </w:r>
      <w:r w:rsidRPr="00AA7706">
        <w:rPr>
          <w:rFonts w:cs="Arial"/>
        </w:rPr>
        <w:t xml:space="preserve"> txtNewPassword</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Description of purpose:</w:t>
      </w:r>
      <w:r w:rsidRPr="00AA7706">
        <w:rPr>
          <w:rFonts w:cs="Arial"/>
        </w:rPr>
        <w:t xml:space="preserve"> To enter the new password of the user.</w:t>
      </w:r>
    </w:p>
    <w:p w:rsidR="00D43D12" w:rsidRPr="00AA7706" w:rsidRDefault="00D43D12" w:rsidP="003316AD">
      <w:pPr>
        <w:pStyle w:val="ListParagraph"/>
        <w:numPr>
          <w:ilvl w:val="0"/>
          <w:numId w:val="270"/>
        </w:numPr>
        <w:spacing w:before="0" w:after="60" w:line="276" w:lineRule="auto"/>
        <w:rPr>
          <w:rFonts w:cs="Arial"/>
        </w:rPr>
      </w:pPr>
      <w:r w:rsidRPr="00AA7706">
        <w:rPr>
          <w:rFonts w:cs="Arial"/>
          <w:b/>
        </w:rPr>
        <w:t>Source of input:</w:t>
      </w:r>
      <w:r w:rsidRPr="00AA7706">
        <w:rPr>
          <w:rFonts w:cs="Arial"/>
        </w:rPr>
        <w:t xml:space="preserve"> Source of input shall be from all types of users- Question Developer, Exam Creator, Instructor, Student or Admin.</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Valid range, accuracy, and/or tolerance:</w:t>
      </w:r>
      <w:r w:rsidRPr="00AA7706">
        <w:rPr>
          <w:rFonts w:cs="Arial"/>
        </w:rPr>
        <w:t xml:space="preserve"> Password shall be minimum 4, maximum 8 characters long.</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Units of measure:</w:t>
      </w:r>
      <w:r w:rsidRPr="00AA7706">
        <w:rPr>
          <w:rFonts w:cs="Arial"/>
        </w:rPr>
        <w:t xml:space="preserve"> Character</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658798 \r </w:instrText>
      </w:r>
      <w:r w:rsidR="00C44B43" w:rsidRPr="00AA7706">
        <w:rPr>
          <w:rFonts w:cs="Arial"/>
        </w:rPr>
        <w:fldChar w:fldCharType="separate"/>
      </w:r>
      <w:r w:rsidR="00F27351">
        <w:rPr>
          <w:rFonts w:cs="Arial"/>
        </w:rPr>
        <w:t>3.1.1.6.2.4</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658798 </w:instrText>
      </w:r>
      <w:r w:rsidR="00C44B43" w:rsidRPr="00AA7706">
        <w:rPr>
          <w:rFonts w:cs="Arial"/>
        </w:rPr>
        <w:fldChar w:fldCharType="separate"/>
      </w:r>
      <w:r w:rsidR="00F27351" w:rsidRPr="00AA7706">
        <w:t>Button Control for Change Password Action</w:t>
      </w:r>
      <w:r w:rsidR="00C44B43" w:rsidRPr="00AA7706">
        <w:rPr>
          <w:rFonts w:cs="Arial"/>
        </w:rPr>
        <w:fldChar w:fldCharType="end"/>
      </w:r>
      <w:r w:rsidRPr="00AA7706">
        <w:rPr>
          <w:rFonts w:cs="Arial"/>
        </w:rPr>
        <w:t>.</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Screen formats/organization: </w:t>
      </w:r>
      <w:fldSimple w:instr=" REF _Ref225006103 \h  \* MERGEFORMAT ">
        <w:r w:rsidR="00F27351" w:rsidRPr="00AA7706">
          <w:t xml:space="preserve">Figure </w:t>
        </w:r>
        <w:r w:rsidR="00F27351">
          <w:t>3</w:t>
        </w:r>
        <w:r w:rsidR="00F27351" w:rsidRPr="00AA7706">
          <w:noBreakHyphen/>
        </w:r>
        <w:r w:rsidR="00F27351">
          <w:t>3</w:t>
        </w:r>
      </w:fldSimple>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Data formats:</w:t>
      </w:r>
      <w:r w:rsidRPr="00AA7706">
        <w:rPr>
          <w:rFonts w:cs="Arial"/>
        </w:rPr>
        <w:t xml:space="preserve"> Password characters shall be masked with “*” character.</w:t>
      </w:r>
    </w:p>
    <w:p w:rsidR="00A521E3" w:rsidRPr="00AA7706" w:rsidRDefault="00A521E3" w:rsidP="004F46CE">
      <w:pPr>
        <w:pStyle w:val="Heading6"/>
      </w:pPr>
      <w:r w:rsidRPr="00AA7706">
        <w:t>Textbox Control for New Password Confirmation</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rPr>
      </w:pPr>
      <w:bookmarkStart w:id="161" w:name="_Ref225658625"/>
      <w:r w:rsidRPr="00AA7706">
        <w:rPr>
          <w:rFonts w:cs="Arial"/>
          <w:b/>
        </w:rPr>
        <w:t>Name of item:</w:t>
      </w:r>
      <w:r w:rsidRPr="00AA7706">
        <w:rPr>
          <w:rFonts w:cs="Arial"/>
        </w:rPr>
        <w:t xml:space="preserve"> txtConfirmNewPassword</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Description of purpose:</w:t>
      </w:r>
      <w:r w:rsidRPr="00AA7706">
        <w:rPr>
          <w:rFonts w:cs="Arial"/>
        </w:rPr>
        <w:t xml:space="preserve"> To enter the confirmation of new password of the user.</w:t>
      </w:r>
    </w:p>
    <w:p w:rsidR="00D43D12" w:rsidRPr="00AA7706" w:rsidRDefault="00D43D12" w:rsidP="003316AD">
      <w:pPr>
        <w:pStyle w:val="ListParagraph"/>
        <w:numPr>
          <w:ilvl w:val="0"/>
          <w:numId w:val="270"/>
        </w:numPr>
        <w:spacing w:before="0" w:after="60" w:line="276" w:lineRule="auto"/>
        <w:rPr>
          <w:rFonts w:cs="Arial"/>
        </w:rPr>
      </w:pPr>
      <w:r w:rsidRPr="00AA7706">
        <w:rPr>
          <w:rFonts w:cs="Arial"/>
          <w:b/>
        </w:rPr>
        <w:t>Source of input:</w:t>
      </w:r>
      <w:r w:rsidRPr="00AA7706">
        <w:rPr>
          <w:rFonts w:cs="Arial"/>
        </w:rPr>
        <w:t xml:space="preserve"> Source of input shall be from all types of users- Question Developer, Exam Creator, Instructor, Student or Admin.</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Valid range, accuracy, and/or tolerance:</w:t>
      </w:r>
      <w:r w:rsidRPr="00AA7706">
        <w:rPr>
          <w:rFonts w:cs="Arial"/>
        </w:rPr>
        <w:t xml:space="preserve"> Password shall be minimum 4, maximum 8 characters long.</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Units of measure:</w:t>
      </w:r>
      <w:r w:rsidRPr="00AA7706">
        <w:rPr>
          <w:rFonts w:cs="Arial"/>
        </w:rPr>
        <w:t xml:space="preserve"> Character</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658798 \r </w:instrText>
      </w:r>
      <w:r w:rsidR="00C44B43" w:rsidRPr="00AA7706">
        <w:rPr>
          <w:rFonts w:cs="Arial"/>
        </w:rPr>
        <w:fldChar w:fldCharType="separate"/>
      </w:r>
      <w:r w:rsidR="00F27351">
        <w:rPr>
          <w:rFonts w:cs="Arial"/>
        </w:rPr>
        <w:t>3.1.1.6.2.4</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658798 </w:instrText>
      </w:r>
      <w:r w:rsidR="00C44B43" w:rsidRPr="00AA7706">
        <w:rPr>
          <w:rFonts w:cs="Arial"/>
        </w:rPr>
        <w:fldChar w:fldCharType="separate"/>
      </w:r>
      <w:r w:rsidR="00F27351" w:rsidRPr="00AA7706">
        <w:t>Button Control for Change Password Action</w:t>
      </w:r>
      <w:r w:rsidR="00C44B43" w:rsidRPr="00AA7706">
        <w:rPr>
          <w:rFonts w:cs="Arial"/>
        </w:rPr>
        <w:fldChar w:fldCharType="end"/>
      </w:r>
      <w:r w:rsidRPr="00AA7706">
        <w:rPr>
          <w:rFonts w:cs="Arial"/>
        </w:rPr>
        <w:t>.</w:t>
      </w:r>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Screen formats/organization: </w:t>
      </w:r>
      <w:fldSimple w:instr=" REF _Ref225006103 \h  \* MERGEFORMAT ">
        <w:r w:rsidR="00F27351" w:rsidRPr="00AA7706">
          <w:t xml:space="preserve">Figure </w:t>
        </w:r>
        <w:r w:rsidR="00F27351">
          <w:t>3</w:t>
        </w:r>
        <w:r w:rsidR="00F27351" w:rsidRPr="00AA7706">
          <w:noBreakHyphen/>
        </w:r>
        <w:r w:rsidR="00F27351">
          <w:t>3</w:t>
        </w:r>
      </w:fldSimple>
    </w:p>
    <w:p w:rsidR="00D43D12" w:rsidRPr="00AA7706" w:rsidRDefault="00D43D12"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Data formats:</w:t>
      </w:r>
      <w:r w:rsidRPr="00AA7706">
        <w:rPr>
          <w:rFonts w:cs="Arial"/>
        </w:rPr>
        <w:t xml:space="preserve"> Password characters shall be masked with “*” character.</w:t>
      </w:r>
    </w:p>
    <w:p w:rsidR="00A521E3" w:rsidRPr="00AA7706" w:rsidRDefault="00A521E3" w:rsidP="004F46CE">
      <w:pPr>
        <w:pStyle w:val="Heading6"/>
      </w:pPr>
      <w:bookmarkStart w:id="162" w:name="_Ref225658798"/>
      <w:r w:rsidRPr="00AA7706">
        <w:t>Button Control for Change Password Action</w:t>
      </w:r>
      <w:bookmarkEnd w:id="161"/>
      <w:bookmarkEnd w:id="162"/>
    </w:p>
    <w:p w:rsidR="00852568" w:rsidRPr="00AA7706" w:rsidRDefault="00852568" w:rsidP="003316AD">
      <w:pPr>
        <w:pStyle w:val="ListParagraph"/>
        <w:numPr>
          <w:ilvl w:val="0"/>
          <w:numId w:val="270"/>
        </w:numPr>
        <w:spacing w:before="0" w:after="60" w:line="276" w:lineRule="auto"/>
        <w:rPr>
          <w:rFonts w:cs="Arial"/>
        </w:rPr>
      </w:pPr>
      <w:r w:rsidRPr="00AA7706">
        <w:rPr>
          <w:rFonts w:cs="Arial"/>
          <w:b/>
        </w:rPr>
        <w:t>Name of item:</w:t>
      </w:r>
      <w:r w:rsidRPr="00AA7706">
        <w:rPr>
          <w:rFonts w:cs="Arial"/>
        </w:rPr>
        <w:t xml:space="preserve"> btnChangePassword</w:t>
      </w:r>
    </w:p>
    <w:p w:rsidR="00852568" w:rsidRPr="00AA7706" w:rsidRDefault="00852568" w:rsidP="003316AD">
      <w:pPr>
        <w:pStyle w:val="ListParagraph"/>
        <w:numPr>
          <w:ilvl w:val="0"/>
          <w:numId w:val="270"/>
        </w:numPr>
        <w:spacing w:before="0" w:after="60" w:line="276" w:lineRule="auto"/>
        <w:rPr>
          <w:rFonts w:cs="Arial"/>
        </w:rPr>
      </w:pPr>
      <w:r w:rsidRPr="00AA7706">
        <w:rPr>
          <w:rFonts w:cs="Arial"/>
          <w:b/>
        </w:rPr>
        <w:t>Description of purpose:</w:t>
      </w:r>
      <w:r w:rsidRPr="00AA7706">
        <w:rPr>
          <w:rFonts w:cs="Arial"/>
        </w:rPr>
        <w:t xml:space="preserve"> To change the current password of the user.</w:t>
      </w:r>
    </w:p>
    <w:p w:rsidR="00852568" w:rsidRPr="00AA7706" w:rsidRDefault="00852568" w:rsidP="003316AD">
      <w:pPr>
        <w:pStyle w:val="ListParagraph"/>
        <w:numPr>
          <w:ilvl w:val="0"/>
          <w:numId w:val="270"/>
        </w:numPr>
        <w:spacing w:before="0" w:after="60" w:line="276" w:lineRule="auto"/>
        <w:rPr>
          <w:rFonts w:cs="Arial"/>
        </w:rPr>
      </w:pPr>
      <w:r w:rsidRPr="00AA7706">
        <w:rPr>
          <w:rFonts w:cs="Arial"/>
          <w:b/>
        </w:rPr>
        <w:t>Source of input:</w:t>
      </w:r>
      <w:r w:rsidRPr="00AA7706">
        <w:rPr>
          <w:rFonts w:cs="Arial"/>
        </w:rPr>
        <w:t xml:space="preserve"> Source of input shall be from all types of users- Question Developer, Exam Creator, Instructor, Student or Admin.</w:t>
      </w:r>
    </w:p>
    <w:p w:rsidR="00852568" w:rsidRPr="00AA7706" w:rsidRDefault="00852568" w:rsidP="003316AD">
      <w:pPr>
        <w:pStyle w:val="ListParagraph"/>
        <w:numPr>
          <w:ilvl w:val="0"/>
          <w:numId w:val="270"/>
        </w:numPr>
        <w:spacing w:before="0" w:after="60" w:line="276" w:lineRule="auto"/>
        <w:rPr>
          <w:rFonts w:cs="Arial"/>
        </w:rPr>
      </w:pPr>
      <w:r w:rsidRPr="00AA7706">
        <w:rPr>
          <w:rFonts w:cs="Arial"/>
          <w:b/>
        </w:rPr>
        <w:t xml:space="preserve">Relationships to other inputs/outputs: </w:t>
      </w:r>
      <w:r w:rsidRPr="00AA7706">
        <w:rPr>
          <w:rFonts w:cs="Arial"/>
        </w:rPr>
        <w:t>All fields in this interface</w:t>
      </w:r>
      <w:r w:rsidR="00C44B43" w:rsidRPr="00AA7706">
        <w:rPr>
          <w:rFonts w:cs="Arial"/>
        </w:rPr>
        <w:fldChar w:fldCharType="begin"/>
      </w:r>
      <w:r w:rsidRPr="00AA7706">
        <w:instrText xml:space="preserve"> XE "interface" </w:instrText>
      </w:r>
      <w:r w:rsidR="00C44B43" w:rsidRPr="00AA7706">
        <w:rPr>
          <w:rFonts w:cs="Arial"/>
        </w:rPr>
        <w:fldChar w:fldCharType="end"/>
      </w:r>
      <w:r w:rsidRPr="00AA7706">
        <w:rPr>
          <w:rFonts w:cs="Arial"/>
        </w:rPr>
        <w:t xml:space="preserve"> shall be filled before this item is executed.</w:t>
      </w:r>
    </w:p>
    <w:p w:rsidR="00852568" w:rsidRPr="00AA7706" w:rsidRDefault="00852568" w:rsidP="003316AD">
      <w:pPr>
        <w:pStyle w:val="ListParagraph"/>
        <w:numPr>
          <w:ilvl w:val="0"/>
          <w:numId w:val="270"/>
        </w:numPr>
        <w:autoSpaceDE w:val="0"/>
        <w:autoSpaceDN w:val="0"/>
        <w:adjustRightInd w:val="0"/>
        <w:spacing w:before="0" w:after="60" w:line="276" w:lineRule="auto"/>
        <w:rPr>
          <w:rFonts w:cs="Arial"/>
          <w:b/>
        </w:rPr>
      </w:pPr>
      <w:r w:rsidRPr="00AA7706">
        <w:rPr>
          <w:rFonts w:cs="Arial"/>
          <w:b/>
        </w:rPr>
        <w:t xml:space="preserve">Screen formats/organization: </w:t>
      </w:r>
      <w:fldSimple w:instr=" REF _Ref225006103 \h  \* MERGEFORMAT ">
        <w:r w:rsidR="00F27351" w:rsidRPr="00AA7706">
          <w:t xml:space="preserve">Figure </w:t>
        </w:r>
        <w:r w:rsidR="00F27351">
          <w:t>3</w:t>
        </w:r>
        <w:r w:rsidR="00F27351" w:rsidRPr="00AA7706">
          <w:noBreakHyphen/>
        </w:r>
        <w:r w:rsidR="00F27351">
          <w:t>3</w:t>
        </w:r>
      </w:fldSimple>
    </w:p>
    <w:p w:rsidR="00852568" w:rsidRPr="00AA7706" w:rsidRDefault="00852568" w:rsidP="009D48BD">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End messages:</w:t>
      </w:r>
      <w:r w:rsidRPr="00AA7706">
        <w:rPr>
          <w:rFonts w:cs="Arial"/>
        </w:rPr>
        <w:t xml:space="preserve"> Password shall be changed or “Wrong new password” error message shall be displayed in response to clicking the “Change Password” button after entering not matching new passwords or blank new password or new passwords same as the current.</w:t>
      </w:r>
      <w:r w:rsidRPr="00AA7706">
        <w:rPr>
          <w:rFonts w:cs="Arial"/>
          <w:b/>
        </w:rPr>
        <w:t xml:space="preserve"> </w:t>
      </w:r>
    </w:p>
    <w:p w:rsidR="00A521E3" w:rsidRPr="00AA7706" w:rsidRDefault="00A521E3" w:rsidP="004F46CE">
      <w:pPr>
        <w:pStyle w:val="Heading6"/>
      </w:pPr>
      <w:r w:rsidRPr="00AA7706">
        <w:t>Button Control for Cancel Action</w:t>
      </w:r>
    </w:p>
    <w:p w:rsidR="00852568" w:rsidRPr="00AA7706" w:rsidRDefault="00852568" w:rsidP="003316AD">
      <w:pPr>
        <w:pStyle w:val="ListParagraph"/>
        <w:numPr>
          <w:ilvl w:val="0"/>
          <w:numId w:val="270"/>
        </w:numPr>
        <w:spacing w:before="0" w:after="60" w:line="276" w:lineRule="auto"/>
        <w:rPr>
          <w:rFonts w:cs="Arial"/>
        </w:rPr>
      </w:pPr>
      <w:r w:rsidRPr="00AA7706">
        <w:rPr>
          <w:rFonts w:cs="Arial"/>
          <w:b/>
        </w:rPr>
        <w:t>Name of item:</w:t>
      </w:r>
      <w:r w:rsidRPr="00AA7706">
        <w:rPr>
          <w:rFonts w:cs="Arial"/>
        </w:rPr>
        <w:t xml:space="preserve"> btnCancel</w:t>
      </w:r>
    </w:p>
    <w:p w:rsidR="00852568" w:rsidRPr="00AA7706" w:rsidRDefault="00852568" w:rsidP="003316AD">
      <w:pPr>
        <w:pStyle w:val="ListParagraph"/>
        <w:numPr>
          <w:ilvl w:val="0"/>
          <w:numId w:val="270"/>
        </w:numPr>
        <w:spacing w:before="0" w:after="60" w:line="276" w:lineRule="auto"/>
        <w:rPr>
          <w:rFonts w:cs="Arial"/>
        </w:rPr>
      </w:pPr>
      <w:r w:rsidRPr="00AA7706">
        <w:rPr>
          <w:rFonts w:cs="Arial"/>
          <w:b/>
        </w:rPr>
        <w:t>Description of purpose:</w:t>
      </w:r>
      <w:r w:rsidRPr="00AA7706">
        <w:rPr>
          <w:rFonts w:cs="Arial"/>
        </w:rPr>
        <w:t xml:space="preserve"> To cancel changing the current password of the user.</w:t>
      </w:r>
    </w:p>
    <w:p w:rsidR="00852568" w:rsidRPr="00AA7706" w:rsidRDefault="00852568" w:rsidP="003316AD">
      <w:pPr>
        <w:pStyle w:val="ListParagraph"/>
        <w:numPr>
          <w:ilvl w:val="0"/>
          <w:numId w:val="270"/>
        </w:numPr>
        <w:spacing w:before="0" w:after="60" w:line="276" w:lineRule="auto"/>
        <w:rPr>
          <w:rFonts w:cs="Arial"/>
        </w:rPr>
      </w:pPr>
      <w:r w:rsidRPr="00AA7706">
        <w:rPr>
          <w:rFonts w:cs="Arial"/>
          <w:b/>
        </w:rPr>
        <w:lastRenderedPageBreak/>
        <w:t>Source of input or destination of output:</w:t>
      </w:r>
      <w:r w:rsidRPr="00AA7706">
        <w:rPr>
          <w:rFonts w:cs="Arial"/>
        </w:rPr>
        <w:t xml:space="preserve"> Source of input shall be from all types of users- Question Developer, Exam Creator, Instructor, Student or Admin. There is no output.</w:t>
      </w:r>
    </w:p>
    <w:p w:rsidR="00852568" w:rsidRPr="00AA7706" w:rsidRDefault="00852568" w:rsidP="003316AD">
      <w:pPr>
        <w:pStyle w:val="ListParagraph"/>
        <w:numPr>
          <w:ilvl w:val="0"/>
          <w:numId w:val="270"/>
        </w:numPr>
        <w:autoSpaceDE w:val="0"/>
        <w:autoSpaceDN w:val="0"/>
        <w:adjustRightInd w:val="0"/>
        <w:spacing w:before="0" w:after="60" w:line="276" w:lineRule="auto"/>
        <w:rPr>
          <w:rFonts w:cs="Arial"/>
          <w:b/>
        </w:rPr>
      </w:pPr>
      <w:r w:rsidRPr="00AA7706">
        <w:rPr>
          <w:rFonts w:cs="Arial"/>
          <w:b/>
        </w:rPr>
        <w:t xml:space="preserve">Screen formats/organization: </w:t>
      </w:r>
      <w:fldSimple w:instr=" REF _Ref225006103 \h  \* MERGEFORMAT ">
        <w:r w:rsidR="00F27351" w:rsidRPr="00AA7706">
          <w:t xml:space="preserve">Figure </w:t>
        </w:r>
        <w:r w:rsidR="00F27351">
          <w:t>3</w:t>
        </w:r>
        <w:r w:rsidR="00F27351" w:rsidRPr="00AA7706">
          <w:noBreakHyphen/>
        </w:r>
        <w:r w:rsidR="00F27351">
          <w:t>3</w:t>
        </w:r>
      </w:fldSimple>
    </w:p>
    <w:p w:rsidR="00852568" w:rsidRPr="00AA7706" w:rsidRDefault="00852568" w:rsidP="003316AD">
      <w:pPr>
        <w:pStyle w:val="ListParagraph"/>
        <w:numPr>
          <w:ilvl w:val="0"/>
          <w:numId w:val="270"/>
        </w:numPr>
        <w:autoSpaceDE w:val="0"/>
        <w:autoSpaceDN w:val="0"/>
        <w:adjustRightInd w:val="0"/>
        <w:spacing w:before="0" w:after="60" w:line="276" w:lineRule="auto"/>
        <w:rPr>
          <w:rFonts w:cs="Arial"/>
          <w:b/>
        </w:rPr>
      </w:pPr>
      <w:r w:rsidRPr="00AA7706">
        <w:rPr>
          <w:rFonts w:cs="Arial"/>
          <w:b/>
        </w:rPr>
        <w:t>End messages:</w:t>
      </w:r>
      <w:r w:rsidRPr="00AA7706">
        <w:rPr>
          <w:rFonts w:cs="Arial"/>
        </w:rPr>
        <w:t xml:space="preserve"> Change Password action shall be cancelled and “Discard Changes” warning message shall be displayed in response to clicking the “Cancel” button.</w:t>
      </w:r>
    </w:p>
    <w:p w:rsidR="00A521E3" w:rsidRPr="00AA7706" w:rsidRDefault="00852568" w:rsidP="00F87002">
      <w:pPr>
        <w:pStyle w:val="Heading5"/>
      </w:pPr>
      <w:r w:rsidRPr="00AA7706">
        <w:t>Manage Profile</w:t>
      </w:r>
    </w:p>
    <w:p w:rsidR="00A521E3" w:rsidRPr="00AA7706" w:rsidRDefault="00BA0E81" w:rsidP="00580D93">
      <w:pPr>
        <w:keepNext/>
        <w:ind w:firstLine="0"/>
        <w:jc w:val="center"/>
      </w:pPr>
      <w:r w:rsidRPr="00AA7706">
        <w:rPr>
          <w:noProof/>
          <w:lang w:val="tr-TR" w:eastAsia="tr-TR" w:bidi="ar-SA"/>
        </w:rPr>
        <w:drawing>
          <wp:inline distT="0" distB="0" distL="0" distR="0">
            <wp:extent cx="4838700" cy="823251"/>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838700" cy="823251"/>
                    </a:xfrm>
                    <a:prstGeom prst="rect">
                      <a:avLst/>
                    </a:prstGeom>
                    <a:noFill/>
                    <a:ln w="9525">
                      <a:noFill/>
                      <a:miter lim="800000"/>
                      <a:headEnd/>
                      <a:tailEnd/>
                    </a:ln>
                  </pic:spPr>
                </pic:pic>
              </a:graphicData>
            </a:graphic>
          </wp:inline>
        </w:drawing>
      </w:r>
    </w:p>
    <w:p w:rsidR="00A521E3" w:rsidRPr="00AA7706" w:rsidRDefault="00A521E3" w:rsidP="00F17BD3">
      <w:pPr>
        <w:pStyle w:val="Caption"/>
      </w:pPr>
      <w:bookmarkStart w:id="163" w:name="_Ref225013246"/>
      <w:bookmarkStart w:id="164" w:name="_Toc225711569"/>
      <w:r w:rsidRPr="00AA7706">
        <w:t xml:space="preserve">Figure </w:t>
      </w:r>
      <w:fldSimple w:instr=" STYLEREF 1 \s ">
        <w:r w:rsidR="00F27351">
          <w:rPr>
            <w:noProof/>
          </w:rPr>
          <w:t>3</w:t>
        </w:r>
      </w:fldSimple>
      <w:r w:rsidR="00EF774C" w:rsidRPr="00AA7706">
        <w:noBreakHyphen/>
      </w:r>
      <w:fldSimple w:instr=" SEQ Figure \* ARABIC \s 1 ">
        <w:r w:rsidR="00F27351">
          <w:rPr>
            <w:noProof/>
          </w:rPr>
          <w:t>4</w:t>
        </w:r>
      </w:fldSimple>
      <w:bookmarkEnd w:id="163"/>
      <w:r w:rsidRPr="00AA7706">
        <w:t xml:space="preserve"> </w:t>
      </w:r>
      <w:r w:rsidR="00BA0E81" w:rsidRPr="00AA7706">
        <w:t>Manage Profile</w:t>
      </w:r>
      <w:bookmarkEnd w:id="164"/>
    </w:p>
    <w:p w:rsidR="00A521E3" w:rsidRPr="00AA7706" w:rsidRDefault="00A521E3" w:rsidP="004F46CE">
      <w:pPr>
        <w:pStyle w:val="Heading6"/>
      </w:pPr>
      <w:r w:rsidRPr="00AA7706">
        <w:t>Textbox Control for Email Address</w:t>
      </w:r>
    </w:p>
    <w:p w:rsidR="00070A4E" w:rsidRPr="00AA7706" w:rsidRDefault="00070A4E" w:rsidP="00070A4E">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Name of item:</w:t>
      </w:r>
      <w:r w:rsidRPr="00AA7706">
        <w:rPr>
          <w:rFonts w:cs="Arial"/>
        </w:rPr>
        <w:t xml:space="preserve"> txtEmailAddress</w:t>
      </w:r>
    </w:p>
    <w:p w:rsidR="00070A4E" w:rsidRPr="00AA7706" w:rsidRDefault="00070A4E" w:rsidP="00070A4E">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Description of purpose:</w:t>
      </w:r>
      <w:r w:rsidRPr="00AA7706">
        <w:rPr>
          <w:rFonts w:cs="Arial"/>
        </w:rPr>
        <w:t xml:space="preserve"> To enter the email address of the user.</w:t>
      </w:r>
    </w:p>
    <w:p w:rsidR="00070A4E" w:rsidRPr="00AA7706" w:rsidRDefault="00070A4E" w:rsidP="003316AD">
      <w:pPr>
        <w:pStyle w:val="ListParagraph"/>
        <w:numPr>
          <w:ilvl w:val="0"/>
          <w:numId w:val="270"/>
        </w:numPr>
        <w:spacing w:before="0" w:after="60" w:line="276" w:lineRule="auto"/>
        <w:rPr>
          <w:rFonts w:cs="Arial"/>
        </w:rPr>
      </w:pPr>
      <w:r w:rsidRPr="00AA7706">
        <w:rPr>
          <w:rFonts w:cs="Arial"/>
          <w:b/>
        </w:rPr>
        <w:t>Source of input:</w:t>
      </w:r>
      <w:r w:rsidRPr="00AA7706">
        <w:rPr>
          <w:rFonts w:cs="Arial"/>
        </w:rPr>
        <w:t xml:space="preserve"> Source of input shall be from all types of users- Question Developer, Exam Creator, Instructor, Student or Admin.</w:t>
      </w:r>
    </w:p>
    <w:p w:rsidR="00070A4E" w:rsidRPr="00AA7706" w:rsidRDefault="00070A4E" w:rsidP="00070A4E">
      <w:pPr>
        <w:pStyle w:val="ListParagraph"/>
        <w:numPr>
          <w:ilvl w:val="0"/>
          <w:numId w:val="267"/>
        </w:numPr>
        <w:shd w:val="clear" w:color="auto" w:fill="FFFFFF"/>
        <w:tabs>
          <w:tab w:val="clear" w:pos="720"/>
        </w:tabs>
        <w:spacing w:before="0" w:after="60" w:line="276" w:lineRule="auto"/>
        <w:rPr>
          <w:rFonts w:cs="Arial"/>
        </w:rPr>
      </w:pPr>
      <w:r w:rsidRPr="00AA7706">
        <w:rPr>
          <w:rFonts w:cs="Arial"/>
          <w:b/>
        </w:rPr>
        <w:t>Valid range, accuracy, and/or tolerance:</w:t>
      </w:r>
      <w:r w:rsidRPr="00AA7706">
        <w:rPr>
          <w:rFonts w:cs="Arial"/>
        </w:rPr>
        <w:t xml:space="preserve"> Email address shall be minimum 4, maximum 40 characters long, containing only one “@” character.</w:t>
      </w:r>
    </w:p>
    <w:p w:rsidR="00070A4E" w:rsidRPr="00AA7706" w:rsidRDefault="00070A4E" w:rsidP="00070A4E">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Units of measure:</w:t>
      </w:r>
      <w:r w:rsidRPr="00AA7706">
        <w:rPr>
          <w:rFonts w:cs="Arial"/>
        </w:rPr>
        <w:t xml:space="preserve"> Character</w:t>
      </w:r>
    </w:p>
    <w:p w:rsidR="00070A4E" w:rsidRPr="00AA7706" w:rsidRDefault="00070A4E" w:rsidP="00070A4E">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684234 \r </w:instrText>
      </w:r>
      <w:r w:rsidR="00C44B43" w:rsidRPr="00AA7706">
        <w:rPr>
          <w:rFonts w:cs="Arial"/>
        </w:rPr>
        <w:fldChar w:fldCharType="separate"/>
      </w:r>
      <w:r w:rsidR="00F27351">
        <w:rPr>
          <w:rFonts w:cs="Arial"/>
        </w:rPr>
        <w:t>3.1.1.6.3.2</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684234 </w:instrText>
      </w:r>
      <w:r w:rsidR="00C44B43" w:rsidRPr="00AA7706">
        <w:rPr>
          <w:rFonts w:cs="Arial"/>
        </w:rPr>
        <w:fldChar w:fldCharType="separate"/>
      </w:r>
      <w:r w:rsidR="00F27351" w:rsidRPr="00AA7706">
        <w:t>Link Button Control for Updating Email Address Action</w:t>
      </w:r>
      <w:r w:rsidR="00C44B43" w:rsidRPr="00AA7706">
        <w:rPr>
          <w:rFonts w:cs="Arial"/>
        </w:rPr>
        <w:fldChar w:fldCharType="end"/>
      </w:r>
      <w:r w:rsidRPr="00AA7706">
        <w:rPr>
          <w:rFonts w:cs="Arial"/>
        </w:rPr>
        <w:t>.</w:t>
      </w:r>
    </w:p>
    <w:p w:rsidR="00070A4E" w:rsidRPr="00AA7706" w:rsidRDefault="00070A4E" w:rsidP="00070A4E">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Screen formats/organization: </w:t>
      </w:r>
      <w:fldSimple w:instr=" REF _Ref225013246 \h  \* MERGEFORMAT ">
        <w:r w:rsidR="00F27351" w:rsidRPr="00AA7706">
          <w:t xml:space="preserve">Figure </w:t>
        </w:r>
        <w:r w:rsidR="00F27351">
          <w:t>3</w:t>
        </w:r>
        <w:r w:rsidR="00F27351" w:rsidRPr="00AA7706">
          <w:noBreakHyphen/>
        </w:r>
        <w:r w:rsidR="00F27351">
          <w:t>4</w:t>
        </w:r>
      </w:fldSimple>
    </w:p>
    <w:p w:rsidR="00070A4E" w:rsidRPr="00AA7706" w:rsidRDefault="00070A4E" w:rsidP="00070A4E">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Data formats:</w:t>
      </w:r>
      <w:r w:rsidRPr="00AA7706">
        <w:rPr>
          <w:rFonts w:cs="Arial"/>
        </w:rPr>
        <w:t xml:space="preserve"> Alpha-numeric </w:t>
      </w:r>
    </w:p>
    <w:p w:rsidR="00A521E3" w:rsidRPr="00AA7706" w:rsidRDefault="00A521E3" w:rsidP="004F46CE">
      <w:pPr>
        <w:pStyle w:val="Heading6"/>
      </w:pPr>
      <w:bookmarkStart w:id="165" w:name="_Ref225684234"/>
      <w:r w:rsidRPr="00AA7706">
        <w:t>Link Button Control for Updating Email Address Action</w:t>
      </w:r>
      <w:bookmarkEnd w:id="165"/>
    </w:p>
    <w:p w:rsidR="00070A4E" w:rsidRPr="00AA7706" w:rsidRDefault="00070A4E" w:rsidP="003316AD">
      <w:pPr>
        <w:pStyle w:val="ListParagraph"/>
        <w:numPr>
          <w:ilvl w:val="0"/>
          <w:numId w:val="270"/>
        </w:numPr>
        <w:spacing w:before="0" w:after="60" w:line="276" w:lineRule="auto"/>
        <w:rPr>
          <w:rFonts w:cs="Arial"/>
        </w:rPr>
      </w:pPr>
      <w:r w:rsidRPr="00AA7706">
        <w:rPr>
          <w:rFonts w:cs="Arial"/>
          <w:b/>
        </w:rPr>
        <w:t>Name of item:</w:t>
      </w:r>
      <w:r w:rsidRPr="00AA7706">
        <w:rPr>
          <w:rFonts w:cs="Arial"/>
        </w:rPr>
        <w:t xml:space="preserve"> lnkUpdateEmailAddress</w:t>
      </w:r>
    </w:p>
    <w:p w:rsidR="00070A4E" w:rsidRPr="00AA7706" w:rsidRDefault="00070A4E" w:rsidP="003316AD">
      <w:pPr>
        <w:pStyle w:val="ListParagraph"/>
        <w:numPr>
          <w:ilvl w:val="0"/>
          <w:numId w:val="270"/>
        </w:numPr>
        <w:spacing w:before="0" w:after="60" w:line="276" w:lineRule="auto"/>
        <w:rPr>
          <w:rFonts w:cs="Arial"/>
        </w:rPr>
      </w:pPr>
      <w:r w:rsidRPr="00AA7706">
        <w:rPr>
          <w:rFonts w:cs="Arial"/>
          <w:b/>
        </w:rPr>
        <w:t>Description of purpose:</w:t>
      </w:r>
      <w:r w:rsidRPr="00AA7706">
        <w:rPr>
          <w:rFonts w:cs="Arial"/>
        </w:rPr>
        <w:t xml:space="preserve"> To update email address of the user.</w:t>
      </w:r>
    </w:p>
    <w:p w:rsidR="00070A4E" w:rsidRPr="00AA7706" w:rsidRDefault="00070A4E" w:rsidP="003316AD">
      <w:pPr>
        <w:pStyle w:val="ListParagraph"/>
        <w:numPr>
          <w:ilvl w:val="0"/>
          <w:numId w:val="270"/>
        </w:numPr>
        <w:spacing w:before="0" w:after="60" w:line="276" w:lineRule="auto"/>
        <w:rPr>
          <w:rFonts w:cs="Arial"/>
        </w:rPr>
      </w:pPr>
      <w:r w:rsidRPr="00AA7706">
        <w:rPr>
          <w:rFonts w:cs="Arial"/>
          <w:b/>
        </w:rPr>
        <w:t>Source of input:</w:t>
      </w:r>
      <w:r w:rsidRPr="00AA7706">
        <w:rPr>
          <w:rFonts w:cs="Arial"/>
        </w:rPr>
        <w:t xml:space="preserve"> Source of input shall be from all types of users- Question Developer, Exam Creator, Instructor, Student or Admin.</w:t>
      </w:r>
    </w:p>
    <w:p w:rsidR="00070A4E" w:rsidRPr="00AA7706" w:rsidRDefault="00070A4E" w:rsidP="003316AD">
      <w:pPr>
        <w:pStyle w:val="ListParagraph"/>
        <w:numPr>
          <w:ilvl w:val="0"/>
          <w:numId w:val="270"/>
        </w:numPr>
        <w:spacing w:before="0" w:after="60" w:line="276" w:lineRule="auto"/>
        <w:rPr>
          <w:rFonts w:cs="Arial"/>
        </w:rPr>
      </w:pPr>
      <w:r w:rsidRPr="00AA7706">
        <w:rPr>
          <w:rFonts w:cs="Arial"/>
          <w:b/>
        </w:rPr>
        <w:t xml:space="preserve">Destination of output: </w:t>
      </w:r>
    </w:p>
    <w:p w:rsidR="00070A4E" w:rsidRPr="00AA7706" w:rsidRDefault="00070A4E" w:rsidP="003316AD">
      <w:pPr>
        <w:pStyle w:val="ListParagraph"/>
        <w:numPr>
          <w:ilvl w:val="0"/>
          <w:numId w:val="270"/>
        </w:numPr>
        <w:spacing w:before="0" w:after="60" w:line="276" w:lineRule="auto"/>
        <w:rPr>
          <w:rFonts w:cs="Arial"/>
        </w:rPr>
      </w:pPr>
      <w:r w:rsidRPr="00AA7706">
        <w:rPr>
          <w:rFonts w:cs="Arial"/>
          <w:b/>
        </w:rPr>
        <w:t xml:space="preserve">Relationships to other inputs/outputs: </w:t>
      </w:r>
      <w:r w:rsidRPr="00AA7706">
        <w:rPr>
          <w:rFonts w:cs="Arial"/>
        </w:rPr>
        <w:t>All fields in this interface</w:t>
      </w:r>
      <w:r w:rsidR="00C44B43" w:rsidRPr="00AA7706">
        <w:rPr>
          <w:rFonts w:cs="Arial"/>
        </w:rPr>
        <w:fldChar w:fldCharType="begin"/>
      </w:r>
      <w:r w:rsidRPr="00AA7706">
        <w:instrText xml:space="preserve"> XE "interface" </w:instrText>
      </w:r>
      <w:r w:rsidR="00C44B43" w:rsidRPr="00AA7706">
        <w:rPr>
          <w:rFonts w:cs="Arial"/>
        </w:rPr>
        <w:fldChar w:fldCharType="end"/>
      </w:r>
      <w:r w:rsidRPr="00AA7706">
        <w:rPr>
          <w:rFonts w:cs="Arial"/>
        </w:rPr>
        <w:t xml:space="preserve"> shall be filled before this item is executed.</w:t>
      </w:r>
    </w:p>
    <w:p w:rsidR="00070A4E" w:rsidRPr="00AA7706" w:rsidRDefault="00070A4E" w:rsidP="003316AD">
      <w:pPr>
        <w:pStyle w:val="ListParagraph"/>
        <w:numPr>
          <w:ilvl w:val="0"/>
          <w:numId w:val="270"/>
        </w:numPr>
        <w:autoSpaceDE w:val="0"/>
        <w:autoSpaceDN w:val="0"/>
        <w:adjustRightInd w:val="0"/>
        <w:spacing w:before="0" w:after="60" w:line="276" w:lineRule="auto"/>
        <w:rPr>
          <w:rFonts w:cs="Arial"/>
          <w:b/>
        </w:rPr>
      </w:pPr>
      <w:r w:rsidRPr="00AA7706">
        <w:rPr>
          <w:rFonts w:cs="Arial"/>
          <w:b/>
        </w:rPr>
        <w:t xml:space="preserve">Screen formats/organization: </w:t>
      </w:r>
      <w:fldSimple w:instr=" REF _Ref225013246 \h  \* MERGEFORMAT ">
        <w:r w:rsidR="00F27351" w:rsidRPr="00AA7706">
          <w:t xml:space="preserve">Figure </w:t>
        </w:r>
        <w:r w:rsidR="00F27351">
          <w:t>3</w:t>
        </w:r>
        <w:r w:rsidR="00F27351" w:rsidRPr="00AA7706">
          <w:noBreakHyphen/>
        </w:r>
        <w:r w:rsidR="00F27351">
          <w:t>4</w:t>
        </w:r>
      </w:fldSimple>
    </w:p>
    <w:p w:rsidR="00070A4E" w:rsidRPr="00AA7706" w:rsidRDefault="00070A4E" w:rsidP="00070A4E">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End messages:</w:t>
      </w:r>
      <w:r w:rsidRPr="00AA7706">
        <w:rPr>
          <w:rFonts w:cs="Arial"/>
        </w:rPr>
        <w:t xml:space="preserve"> Email address shall be saved or “Invalid email address” error message shall be displayed in response to clicking the “Save” button after entering an empty or not “@” character containing email address.</w:t>
      </w:r>
      <w:r w:rsidRPr="00AA7706">
        <w:rPr>
          <w:rFonts w:cs="Arial"/>
          <w:b/>
        </w:rPr>
        <w:t xml:space="preserve"> </w:t>
      </w:r>
    </w:p>
    <w:p w:rsidR="00A521E3" w:rsidRPr="00AA7706" w:rsidRDefault="00A521E3" w:rsidP="004F46CE">
      <w:pPr>
        <w:pStyle w:val="Heading6"/>
      </w:pPr>
      <w:r w:rsidRPr="00AA7706">
        <w:t>Link Button Control for Cancelling of Update Email Address Action</w:t>
      </w:r>
    </w:p>
    <w:p w:rsidR="00182197" w:rsidRPr="00AA7706" w:rsidRDefault="00182197" w:rsidP="003316AD">
      <w:pPr>
        <w:pStyle w:val="ListParagraph"/>
        <w:numPr>
          <w:ilvl w:val="0"/>
          <w:numId w:val="270"/>
        </w:numPr>
        <w:spacing w:before="0" w:after="60" w:line="276" w:lineRule="auto"/>
        <w:rPr>
          <w:rFonts w:cs="Arial"/>
        </w:rPr>
      </w:pPr>
      <w:r w:rsidRPr="00AA7706">
        <w:rPr>
          <w:rFonts w:cs="Arial"/>
          <w:b/>
        </w:rPr>
        <w:t>Name of item:</w:t>
      </w:r>
      <w:r w:rsidRPr="00AA7706">
        <w:rPr>
          <w:rFonts w:cs="Arial"/>
        </w:rPr>
        <w:t xml:space="preserve"> lnkCancelUpdateEmailAddress</w:t>
      </w:r>
    </w:p>
    <w:p w:rsidR="00182197" w:rsidRPr="00AA7706" w:rsidRDefault="00182197" w:rsidP="003316AD">
      <w:pPr>
        <w:pStyle w:val="ListParagraph"/>
        <w:numPr>
          <w:ilvl w:val="0"/>
          <w:numId w:val="270"/>
        </w:numPr>
        <w:spacing w:before="0" w:after="60" w:line="276" w:lineRule="auto"/>
        <w:rPr>
          <w:rFonts w:cs="Arial"/>
        </w:rPr>
      </w:pPr>
      <w:r w:rsidRPr="00AA7706">
        <w:rPr>
          <w:rFonts w:cs="Arial"/>
          <w:b/>
        </w:rPr>
        <w:lastRenderedPageBreak/>
        <w:t>Description of purpose:</w:t>
      </w:r>
      <w:r w:rsidRPr="00AA7706">
        <w:rPr>
          <w:rFonts w:cs="Arial"/>
        </w:rPr>
        <w:t xml:space="preserve"> To cancel saving email address of the user.</w:t>
      </w:r>
    </w:p>
    <w:p w:rsidR="00182197" w:rsidRPr="00AA7706" w:rsidRDefault="00182197" w:rsidP="003316AD">
      <w:pPr>
        <w:pStyle w:val="ListParagraph"/>
        <w:numPr>
          <w:ilvl w:val="0"/>
          <w:numId w:val="270"/>
        </w:numPr>
        <w:spacing w:before="0" w:after="60" w:line="276" w:lineRule="auto"/>
        <w:rPr>
          <w:rFonts w:cs="Arial"/>
        </w:rPr>
      </w:pPr>
      <w:r w:rsidRPr="00AA7706">
        <w:rPr>
          <w:rFonts w:cs="Arial"/>
          <w:b/>
        </w:rPr>
        <w:t>Source of input:</w:t>
      </w:r>
      <w:r w:rsidRPr="00AA7706">
        <w:rPr>
          <w:rFonts w:cs="Arial"/>
        </w:rPr>
        <w:t xml:space="preserve"> Source of input shall be from all types of users- Question Developer, Exam Creator, Instructor, Student or Admin.</w:t>
      </w:r>
    </w:p>
    <w:p w:rsidR="00182197" w:rsidRPr="00AA7706" w:rsidRDefault="00182197" w:rsidP="003316AD">
      <w:pPr>
        <w:pStyle w:val="ListParagraph"/>
        <w:numPr>
          <w:ilvl w:val="0"/>
          <w:numId w:val="270"/>
        </w:numPr>
        <w:autoSpaceDE w:val="0"/>
        <w:autoSpaceDN w:val="0"/>
        <w:adjustRightInd w:val="0"/>
        <w:spacing w:before="0" w:after="60" w:line="276" w:lineRule="auto"/>
        <w:rPr>
          <w:rFonts w:cs="Arial"/>
          <w:b/>
        </w:rPr>
      </w:pPr>
      <w:r w:rsidRPr="00AA7706">
        <w:rPr>
          <w:rFonts w:cs="Arial"/>
          <w:b/>
        </w:rPr>
        <w:t xml:space="preserve">Screen formats/organization: </w:t>
      </w:r>
      <w:fldSimple w:instr=" REF _Ref225013246 \h  \* MERGEFORMAT ">
        <w:r w:rsidR="00F27351" w:rsidRPr="00AA7706">
          <w:t xml:space="preserve">Figure </w:t>
        </w:r>
        <w:r w:rsidR="00F27351">
          <w:t>3</w:t>
        </w:r>
        <w:r w:rsidR="00F27351" w:rsidRPr="00AA7706">
          <w:noBreakHyphen/>
        </w:r>
        <w:r w:rsidR="00F27351">
          <w:t>4</w:t>
        </w:r>
      </w:fldSimple>
    </w:p>
    <w:p w:rsidR="00182197" w:rsidRPr="00AA7706" w:rsidRDefault="00182197" w:rsidP="003316AD">
      <w:pPr>
        <w:pStyle w:val="ListParagraph"/>
        <w:numPr>
          <w:ilvl w:val="0"/>
          <w:numId w:val="270"/>
        </w:numPr>
        <w:autoSpaceDE w:val="0"/>
        <w:autoSpaceDN w:val="0"/>
        <w:adjustRightInd w:val="0"/>
        <w:spacing w:before="0" w:after="60" w:line="276" w:lineRule="auto"/>
        <w:rPr>
          <w:rFonts w:cs="Arial"/>
          <w:b/>
        </w:rPr>
      </w:pPr>
      <w:r w:rsidRPr="00AA7706">
        <w:rPr>
          <w:rFonts w:cs="Arial"/>
          <w:b/>
        </w:rPr>
        <w:t>End messages:</w:t>
      </w:r>
      <w:r w:rsidRPr="00AA7706">
        <w:rPr>
          <w:rFonts w:cs="Arial"/>
        </w:rPr>
        <w:t xml:space="preserve"> Save Email Address shall be cancelled and “Discard Changes” warning message shall be displayed in response to clicking the “Cancel” button.</w:t>
      </w:r>
    </w:p>
    <w:p w:rsidR="00A521E3" w:rsidRPr="00AA7706" w:rsidRDefault="004D445C" w:rsidP="00F87002">
      <w:pPr>
        <w:pStyle w:val="Heading4"/>
      </w:pPr>
      <w:bookmarkStart w:id="166" w:name="_Toc225711516"/>
      <w:r w:rsidRPr="00AA7706">
        <w:t>Question Developer</w:t>
      </w:r>
      <w:bookmarkEnd w:id="166"/>
    </w:p>
    <w:p w:rsidR="004D445C" w:rsidRPr="00AA7706" w:rsidRDefault="004D445C" w:rsidP="00F87002">
      <w:pPr>
        <w:pStyle w:val="Heading5"/>
      </w:pPr>
      <w:r w:rsidRPr="00AA7706">
        <w:t>Manage Question</w:t>
      </w:r>
    </w:p>
    <w:p w:rsidR="00A12B24" w:rsidRPr="00AA7706" w:rsidRDefault="00A12B24" w:rsidP="00A12B24">
      <w:r w:rsidRPr="00AA7706">
        <w:t>“Manage Question” includes create, search, edit, and delete actions about the question and its answer set containing the choices for the questions.</w:t>
      </w:r>
    </w:p>
    <w:p w:rsidR="00D80090" w:rsidRPr="00AA7706" w:rsidRDefault="00D80090" w:rsidP="004F46CE">
      <w:pPr>
        <w:pStyle w:val="Heading6"/>
      </w:pPr>
      <w:r w:rsidRPr="00AA7706">
        <w:t>Create Question</w:t>
      </w:r>
    </w:p>
    <w:p w:rsidR="00D80090" w:rsidRPr="00AA7706" w:rsidRDefault="001234E8" w:rsidP="00D80090">
      <w:pPr>
        <w:pStyle w:val="ListeParagraf"/>
        <w:keepNext/>
        <w:shd w:val="clear" w:color="auto" w:fill="FFFFFF"/>
        <w:spacing w:after="60" w:line="360" w:lineRule="auto"/>
        <w:ind w:left="0"/>
        <w:jc w:val="center"/>
      </w:pPr>
      <w:r w:rsidRPr="00AA7706">
        <w:rPr>
          <w:noProof/>
          <w:lang w:val="tr-TR" w:eastAsia="tr-TR"/>
        </w:rPr>
        <w:drawing>
          <wp:inline distT="0" distB="0" distL="0" distR="0">
            <wp:extent cx="5169557" cy="1091821"/>
            <wp:effectExtent l="19050" t="0" r="0" b="0"/>
            <wp:docPr id="5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l="22405" t="47619" r="6744" b="28439"/>
                    <a:stretch>
                      <a:fillRect/>
                    </a:stretch>
                  </pic:blipFill>
                  <pic:spPr bwMode="auto">
                    <a:xfrm>
                      <a:off x="0" y="0"/>
                      <a:ext cx="5182808" cy="1094620"/>
                    </a:xfrm>
                    <a:prstGeom prst="rect">
                      <a:avLst/>
                    </a:prstGeom>
                    <a:noFill/>
                    <a:ln w="9525">
                      <a:noFill/>
                      <a:miter lim="800000"/>
                      <a:headEnd/>
                      <a:tailEnd/>
                    </a:ln>
                  </pic:spPr>
                </pic:pic>
              </a:graphicData>
            </a:graphic>
          </wp:inline>
        </w:drawing>
      </w:r>
    </w:p>
    <w:p w:rsidR="00D80090" w:rsidRPr="00AA7706" w:rsidRDefault="00D80090" w:rsidP="00D80090">
      <w:pPr>
        <w:pStyle w:val="Caption"/>
        <w:rPr>
          <w:b w:val="0"/>
          <w:sz w:val="22"/>
          <w:szCs w:val="22"/>
        </w:rPr>
      </w:pPr>
      <w:bookmarkStart w:id="167" w:name="_Ref225102834"/>
      <w:bookmarkStart w:id="168" w:name="_Toc225108353"/>
      <w:bookmarkStart w:id="169" w:name="_Toc225711570"/>
      <w:r w:rsidRPr="00AA7706">
        <w:t xml:space="preserve">Figure </w:t>
      </w:r>
      <w:fldSimple w:instr=" STYLEREF 1 \s ">
        <w:r w:rsidR="00F27351">
          <w:rPr>
            <w:noProof/>
          </w:rPr>
          <w:t>3</w:t>
        </w:r>
      </w:fldSimple>
      <w:r w:rsidR="00EF774C" w:rsidRPr="00AA7706">
        <w:noBreakHyphen/>
      </w:r>
      <w:fldSimple w:instr=" SEQ Figure \* ARABIC \s 1 ">
        <w:r w:rsidR="00F27351">
          <w:rPr>
            <w:noProof/>
          </w:rPr>
          <w:t>5</w:t>
        </w:r>
      </w:fldSimple>
      <w:bookmarkEnd w:id="167"/>
      <w:r w:rsidRPr="00AA7706">
        <w:t xml:space="preserve"> Create Question</w:t>
      </w:r>
      <w:bookmarkEnd w:id="168"/>
      <w:bookmarkEnd w:id="169"/>
    </w:p>
    <w:p w:rsidR="00D80090" w:rsidRPr="00AA7706" w:rsidRDefault="00D80090" w:rsidP="00783652">
      <w:pPr>
        <w:pStyle w:val="Heading7"/>
      </w:pPr>
      <w:r w:rsidRPr="00AA7706">
        <w:t>Textbox Control for Question Body</w:t>
      </w:r>
    </w:p>
    <w:p w:rsidR="002C0C3B" w:rsidRPr="00AA7706" w:rsidRDefault="002C0C3B" w:rsidP="002C0C3B">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QuestionBody</w:t>
      </w:r>
    </w:p>
    <w:p w:rsidR="002C0C3B" w:rsidRPr="00AA7706" w:rsidRDefault="002C0C3B" w:rsidP="002C0C3B">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nter the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body.</w:t>
      </w:r>
    </w:p>
    <w:p w:rsidR="002C0C3B" w:rsidRPr="00AA7706" w:rsidRDefault="002C0C3B" w:rsidP="002C0C3B">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 who desires to create a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w:t>
      </w:r>
    </w:p>
    <w:p w:rsidR="002C0C3B" w:rsidRPr="00AA7706" w:rsidRDefault="002C0C3B" w:rsidP="002C0C3B">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Question body shall be maximum 500 characters long.</w:t>
      </w:r>
    </w:p>
    <w:p w:rsidR="002C0C3B" w:rsidRPr="00AA7706" w:rsidRDefault="002C0C3B" w:rsidP="002C0C3B">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2C0C3B" w:rsidRPr="00AA7706" w:rsidRDefault="002C0C3B" w:rsidP="002C0C3B">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Relationships to other inputs/outputs: </w:t>
      </w:r>
      <w:r w:rsidRPr="00AA7706">
        <w:t>Required field for</w:t>
      </w:r>
      <w:fldSimple w:instr=" REF _Ref225778819 \r ">
        <w:r w:rsidR="00F27351">
          <w:t>3.1.1.7.1.1.8</w:t>
        </w:r>
      </w:fldSimple>
      <w:r w:rsidR="00166510">
        <w:t xml:space="preserve"> </w:t>
      </w:r>
      <w:fldSimple w:instr=" REF _Ref225778819 ">
        <w:r w:rsidR="00F27351" w:rsidRPr="00AA7706">
          <w:t>Link Button Control for Inserting a Question</w:t>
        </w:r>
      </w:fldSimple>
      <w:r w:rsidRPr="00AA7706">
        <w:t>.</w:t>
      </w:r>
    </w:p>
    <w:p w:rsidR="002C0C3B" w:rsidRPr="00AA7706" w:rsidRDefault="002C0C3B" w:rsidP="002C0C3B">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3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5</w:t>
      </w:r>
      <w:r w:rsidR="00C44B43" w:rsidRPr="00AA7706">
        <w:rPr>
          <w:rFonts w:cs="Arial"/>
        </w:rPr>
        <w:fldChar w:fldCharType="end"/>
      </w:r>
    </w:p>
    <w:p w:rsidR="002C0C3B" w:rsidRPr="00AA7706" w:rsidRDefault="002C0C3B" w:rsidP="002C0C3B">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ata formats:</w:t>
      </w:r>
      <w:r w:rsidRPr="00AA7706">
        <w:rPr>
          <w:rFonts w:cs="Arial"/>
        </w:rPr>
        <w:t xml:space="preserve"> Alpha-numeric</w:t>
      </w:r>
    </w:p>
    <w:p w:rsidR="00D80090" w:rsidRPr="00AA7706" w:rsidRDefault="00D80090" w:rsidP="00783652">
      <w:pPr>
        <w:pStyle w:val="Heading7"/>
      </w:pPr>
      <w:r w:rsidRPr="00AA7706">
        <w:t>Textbox Control for Question Point</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QuestionPoint</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nter the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point.</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lastRenderedPageBreak/>
        <w:t>Source of input:</w:t>
      </w:r>
      <w:r w:rsidRPr="00AA7706">
        <w:rPr>
          <w:rFonts w:cs="Arial"/>
        </w:rPr>
        <w:t xml:space="preserve"> Source of input shall be from Question Developer.</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Question point shall be less than 100.</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166510" w:rsidRPr="00AA7706" w:rsidRDefault="00166510" w:rsidP="00166510">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Relationships to other inputs/outputs: </w:t>
      </w:r>
      <w:r w:rsidRPr="00AA7706">
        <w:t>Required field for</w:t>
      </w:r>
      <w:fldSimple w:instr=" REF _Ref225778819 \r ">
        <w:r w:rsidR="00F27351">
          <w:t>3.1.1.7.1.1.8</w:t>
        </w:r>
      </w:fldSimple>
      <w:r>
        <w:t xml:space="preserve"> </w:t>
      </w:r>
      <w:fldSimple w:instr=" REF _Ref225778819 ">
        <w:r w:rsidR="00F27351" w:rsidRPr="00AA7706">
          <w:t>Link Button Control for Inserting a Question</w:t>
        </w:r>
      </w:fldSimple>
      <w:r w:rsidRPr="00AA7706">
        <w:t>.</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3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5</w:t>
      </w:r>
      <w:r w:rsidR="00C44B43" w:rsidRPr="00AA7706">
        <w:rPr>
          <w:rFonts w:cs="Arial"/>
        </w:rPr>
        <w:fldChar w:fldCharType="end"/>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ata formats:</w:t>
      </w:r>
      <w:r w:rsidRPr="00AA7706">
        <w:rPr>
          <w:rFonts w:cs="Arial"/>
        </w:rPr>
        <w:t xml:space="preserve"> Numeric</w:t>
      </w:r>
    </w:p>
    <w:p w:rsidR="00D80090" w:rsidRPr="00AA7706" w:rsidRDefault="00D80090" w:rsidP="00783652">
      <w:pPr>
        <w:pStyle w:val="Heading7"/>
      </w:pPr>
      <w:r w:rsidRPr="00AA7706">
        <w:t>Checkbox Control for Question Status</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chkQuestionStatus</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make a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active.</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Checked or unchecked</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3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5</w:t>
      </w:r>
      <w:r w:rsidR="00C44B43" w:rsidRPr="00AA7706">
        <w:rPr>
          <w:rFonts w:cs="Arial"/>
        </w:rPr>
        <w:fldChar w:fldCharType="end"/>
      </w:r>
    </w:p>
    <w:p w:rsidR="00D80090" w:rsidRPr="00AA7706" w:rsidRDefault="00D80090" w:rsidP="00783652">
      <w:pPr>
        <w:pStyle w:val="Heading7"/>
      </w:pPr>
      <w:r w:rsidRPr="00AA7706">
        <w:t>List Control for Listing Question Types</w:t>
      </w:r>
    </w:p>
    <w:p w:rsidR="005B2A6A" w:rsidRPr="00AA7706" w:rsidRDefault="005B2A6A" w:rsidP="003316AD">
      <w:pPr>
        <w:pStyle w:val="ListeParagraf"/>
        <w:numPr>
          <w:ilvl w:val="0"/>
          <w:numId w:val="273"/>
        </w:numPr>
        <w:spacing w:after="60" w:line="360" w:lineRule="auto"/>
        <w:jc w:val="both"/>
        <w:rPr>
          <w:rFonts w:cs="Arial"/>
        </w:rPr>
      </w:pPr>
      <w:r w:rsidRPr="00AA7706">
        <w:rPr>
          <w:rFonts w:cs="Arial"/>
          <w:b/>
        </w:rPr>
        <w:t xml:space="preserve">Name of item: </w:t>
      </w:r>
      <w:r w:rsidRPr="00AA7706">
        <w:rPr>
          <w:rFonts w:cs="Arial"/>
        </w:rPr>
        <w:t>lstQuestionTypes</w:t>
      </w:r>
    </w:p>
    <w:p w:rsidR="005B2A6A" w:rsidRPr="00AA7706" w:rsidRDefault="005B2A6A" w:rsidP="003316AD">
      <w:pPr>
        <w:pStyle w:val="ListeParagraf"/>
        <w:numPr>
          <w:ilvl w:val="0"/>
          <w:numId w:val="273"/>
        </w:numPr>
        <w:spacing w:after="60" w:line="360" w:lineRule="auto"/>
        <w:jc w:val="both"/>
        <w:rPr>
          <w:rFonts w:cs="Arial"/>
        </w:rPr>
      </w:pPr>
      <w:r w:rsidRPr="00AA7706">
        <w:rPr>
          <w:rFonts w:cs="Arial"/>
          <w:b/>
        </w:rPr>
        <w:t>Description of purpose:</w:t>
      </w:r>
      <w:r w:rsidRPr="00AA7706">
        <w:rPr>
          <w:rFonts w:cs="Arial"/>
        </w:rPr>
        <w:t xml:space="preserve"> To view the available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types and enable user to perform selection.</w:t>
      </w:r>
    </w:p>
    <w:p w:rsidR="005B2A6A" w:rsidRPr="00AA7706" w:rsidRDefault="005B2A6A" w:rsidP="003316AD">
      <w:pPr>
        <w:pStyle w:val="ListeParagraf"/>
        <w:numPr>
          <w:ilvl w:val="0"/>
          <w:numId w:val="273"/>
        </w:numPr>
        <w:spacing w:after="60" w:line="360" w:lineRule="auto"/>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5B2A6A" w:rsidRPr="00AA7706" w:rsidRDefault="005B2A6A" w:rsidP="003316AD">
      <w:pPr>
        <w:pStyle w:val="ListeParagraf"/>
        <w:numPr>
          <w:ilvl w:val="0"/>
          <w:numId w:val="273"/>
        </w:numPr>
        <w:spacing w:after="60" w:line="360" w:lineRule="auto"/>
        <w:jc w:val="both"/>
        <w:rPr>
          <w:rFonts w:cs="Arial"/>
        </w:rPr>
      </w:pPr>
      <w:r w:rsidRPr="00AA7706">
        <w:rPr>
          <w:rFonts w:cs="Arial"/>
          <w:b/>
        </w:rPr>
        <w:t xml:space="preserve">Destination of output: </w:t>
      </w:r>
      <w:r w:rsidRPr="00AA7706">
        <w:rPr>
          <w:rFonts w:cs="Arial"/>
        </w:rPr>
        <w:t>The output destination is the same page.</w:t>
      </w:r>
    </w:p>
    <w:p w:rsidR="00166510" w:rsidRPr="00AA7706" w:rsidRDefault="00166510" w:rsidP="00166510">
      <w:pPr>
        <w:pStyle w:val="ListParagraph"/>
        <w:numPr>
          <w:ilvl w:val="0"/>
          <w:numId w:val="273"/>
        </w:numPr>
        <w:shd w:val="clear" w:color="auto" w:fill="FFFFFF"/>
        <w:spacing w:before="0" w:after="60" w:line="276" w:lineRule="auto"/>
        <w:rPr>
          <w:rFonts w:cs="Arial"/>
          <w:b/>
        </w:rPr>
      </w:pPr>
      <w:r w:rsidRPr="00AA7706">
        <w:rPr>
          <w:rFonts w:cs="Arial"/>
          <w:b/>
        </w:rPr>
        <w:t xml:space="preserve">Relationships to other inputs/outputs: </w:t>
      </w:r>
      <w:r w:rsidRPr="00AA7706">
        <w:t>Required field for</w:t>
      </w:r>
      <w:fldSimple w:instr=" REF _Ref225778819 \r ">
        <w:r w:rsidR="00F27351">
          <w:t>3.1.1.7.1.1.8</w:t>
        </w:r>
      </w:fldSimple>
      <w:r>
        <w:t xml:space="preserve"> </w:t>
      </w:r>
      <w:fldSimple w:instr=" REF _Ref225778819 ">
        <w:r w:rsidR="00F27351" w:rsidRPr="00AA7706">
          <w:t>Link Button Control for Inserting a Question</w:t>
        </w:r>
      </w:fldSimple>
      <w:r w:rsidRPr="00AA7706">
        <w:t>.</w:t>
      </w:r>
    </w:p>
    <w:p w:rsidR="005B2A6A" w:rsidRPr="00AA7706" w:rsidRDefault="005B2A6A" w:rsidP="003316AD">
      <w:pPr>
        <w:pStyle w:val="ListeParagraf"/>
        <w:numPr>
          <w:ilvl w:val="0"/>
          <w:numId w:val="273"/>
        </w:numPr>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3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5</w:t>
      </w:r>
      <w:r w:rsidR="00C44B43" w:rsidRPr="00AA7706">
        <w:rPr>
          <w:rFonts w:cs="Arial"/>
        </w:rPr>
        <w:fldChar w:fldCharType="end"/>
      </w:r>
    </w:p>
    <w:p w:rsidR="005B2A6A" w:rsidRPr="00AA7706" w:rsidRDefault="005B2A6A" w:rsidP="003316AD">
      <w:pPr>
        <w:pStyle w:val="ListeParagraf"/>
        <w:numPr>
          <w:ilvl w:val="0"/>
          <w:numId w:val="273"/>
        </w:numPr>
        <w:spacing w:after="60" w:line="360" w:lineRule="auto"/>
        <w:jc w:val="both"/>
        <w:rPr>
          <w:rFonts w:cs="Arial"/>
          <w:b/>
        </w:rPr>
      </w:pPr>
      <w:r w:rsidRPr="00AA7706">
        <w:rPr>
          <w:rFonts w:cs="Arial"/>
          <w:b/>
        </w:rPr>
        <w:t>Data formats:</w:t>
      </w:r>
      <w:r w:rsidRPr="00AA7706">
        <w:rPr>
          <w:rFonts w:cs="Arial"/>
        </w:rPr>
        <w:t xml:space="preserve"> Alpha-numeric</w:t>
      </w:r>
    </w:p>
    <w:p w:rsidR="00D80090" w:rsidRPr="00AA7706" w:rsidRDefault="00D80090" w:rsidP="00783652">
      <w:pPr>
        <w:pStyle w:val="Heading7"/>
      </w:pPr>
      <w:r w:rsidRPr="00AA7706">
        <w:t>List Control for Listing Topics</w:t>
      </w:r>
    </w:p>
    <w:p w:rsidR="005B2A6A" w:rsidRPr="00AA7706" w:rsidRDefault="005B2A6A" w:rsidP="003316AD">
      <w:pPr>
        <w:pStyle w:val="ListeParagraf"/>
        <w:numPr>
          <w:ilvl w:val="0"/>
          <w:numId w:val="273"/>
        </w:numPr>
        <w:spacing w:after="60" w:line="360" w:lineRule="auto"/>
        <w:jc w:val="both"/>
        <w:rPr>
          <w:rFonts w:cs="Arial"/>
        </w:rPr>
      </w:pPr>
      <w:bookmarkStart w:id="170" w:name="_Ref225685156"/>
      <w:r w:rsidRPr="00AA7706">
        <w:rPr>
          <w:rFonts w:cs="Arial"/>
          <w:b/>
        </w:rPr>
        <w:t>Name of item:</w:t>
      </w:r>
      <w:r w:rsidRPr="00AA7706">
        <w:rPr>
          <w:rFonts w:cs="Arial"/>
        </w:rPr>
        <w:t xml:space="preserve"> lstTopic</w:t>
      </w:r>
    </w:p>
    <w:p w:rsidR="005B2A6A" w:rsidRPr="00AA7706" w:rsidRDefault="005B2A6A" w:rsidP="003316AD">
      <w:pPr>
        <w:pStyle w:val="ListeParagraf"/>
        <w:numPr>
          <w:ilvl w:val="0"/>
          <w:numId w:val="273"/>
        </w:numPr>
        <w:spacing w:after="60" w:line="360" w:lineRule="auto"/>
        <w:jc w:val="both"/>
        <w:rPr>
          <w:rFonts w:cs="Arial"/>
        </w:rPr>
      </w:pPr>
      <w:r w:rsidRPr="00AA7706">
        <w:rPr>
          <w:rFonts w:cs="Arial"/>
          <w:b/>
        </w:rPr>
        <w:t>Description of purpose:</w:t>
      </w:r>
      <w:r w:rsidRPr="00AA7706">
        <w:rPr>
          <w:rFonts w:cs="Arial"/>
        </w:rPr>
        <w:t xml:space="preserve"> To view the available topics and enable user to perform selection.</w:t>
      </w:r>
    </w:p>
    <w:p w:rsidR="005B2A6A" w:rsidRPr="00AA7706" w:rsidRDefault="005B2A6A" w:rsidP="003316AD">
      <w:pPr>
        <w:pStyle w:val="ListeParagraf"/>
        <w:numPr>
          <w:ilvl w:val="0"/>
          <w:numId w:val="273"/>
        </w:numPr>
        <w:spacing w:after="60" w:line="360" w:lineRule="auto"/>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5B2A6A" w:rsidRPr="00AA7706" w:rsidRDefault="005B2A6A" w:rsidP="003316AD">
      <w:pPr>
        <w:pStyle w:val="ListeParagraf"/>
        <w:numPr>
          <w:ilvl w:val="0"/>
          <w:numId w:val="273"/>
        </w:numPr>
        <w:spacing w:after="60" w:line="360" w:lineRule="auto"/>
        <w:jc w:val="both"/>
        <w:rPr>
          <w:rFonts w:cs="Arial"/>
        </w:rPr>
      </w:pPr>
      <w:r w:rsidRPr="00AA7706">
        <w:rPr>
          <w:rFonts w:cs="Arial"/>
          <w:b/>
        </w:rPr>
        <w:t xml:space="preserve">Destination of output: </w:t>
      </w:r>
      <w:r w:rsidRPr="00AA7706">
        <w:rPr>
          <w:rFonts w:cs="Arial"/>
        </w:rPr>
        <w:t>The output destination is the same page.</w:t>
      </w:r>
    </w:p>
    <w:p w:rsidR="00166510" w:rsidRPr="00AA7706" w:rsidRDefault="00166510" w:rsidP="00166510">
      <w:pPr>
        <w:pStyle w:val="ListParagraph"/>
        <w:numPr>
          <w:ilvl w:val="0"/>
          <w:numId w:val="273"/>
        </w:numPr>
        <w:shd w:val="clear" w:color="auto" w:fill="FFFFFF"/>
        <w:spacing w:before="0" w:after="60" w:line="276" w:lineRule="auto"/>
        <w:rPr>
          <w:rFonts w:cs="Arial"/>
          <w:b/>
        </w:rPr>
      </w:pPr>
      <w:r w:rsidRPr="00AA7706">
        <w:rPr>
          <w:rFonts w:cs="Arial"/>
          <w:b/>
        </w:rPr>
        <w:t xml:space="preserve">Relationships to other inputs/outputs: </w:t>
      </w:r>
      <w:r w:rsidRPr="00AA7706">
        <w:t>Required field for</w:t>
      </w:r>
      <w:fldSimple w:instr=" REF _Ref225778819 \r ">
        <w:r w:rsidR="00F27351">
          <w:t>3.1.1.7.1.1.8</w:t>
        </w:r>
      </w:fldSimple>
      <w:r>
        <w:t xml:space="preserve"> </w:t>
      </w:r>
      <w:fldSimple w:instr=" REF _Ref225778819 ">
        <w:r w:rsidR="00F27351" w:rsidRPr="00AA7706">
          <w:t>Link Button Control for Inserting a Question</w:t>
        </w:r>
      </w:fldSimple>
      <w:r w:rsidRPr="00AA7706">
        <w:t>.</w:t>
      </w:r>
    </w:p>
    <w:p w:rsidR="005B2A6A" w:rsidRPr="00AA7706" w:rsidRDefault="005B2A6A" w:rsidP="003316AD">
      <w:pPr>
        <w:pStyle w:val="ListeParagraf"/>
        <w:numPr>
          <w:ilvl w:val="0"/>
          <w:numId w:val="273"/>
        </w:numPr>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3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5</w:t>
      </w:r>
      <w:r w:rsidR="00C44B43" w:rsidRPr="00AA7706">
        <w:rPr>
          <w:rFonts w:cs="Arial"/>
        </w:rPr>
        <w:fldChar w:fldCharType="end"/>
      </w:r>
    </w:p>
    <w:p w:rsidR="005B2A6A" w:rsidRPr="00AA7706" w:rsidRDefault="005B2A6A" w:rsidP="003316AD">
      <w:pPr>
        <w:pStyle w:val="ListeParagraf"/>
        <w:numPr>
          <w:ilvl w:val="0"/>
          <w:numId w:val="273"/>
        </w:numPr>
        <w:spacing w:after="60" w:line="360" w:lineRule="auto"/>
        <w:jc w:val="both"/>
        <w:rPr>
          <w:rFonts w:cs="Arial"/>
          <w:b/>
        </w:rPr>
      </w:pPr>
      <w:r w:rsidRPr="00AA7706">
        <w:rPr>
          <w:rFonts w:cs="Arial"/>
          <w:b/>
        </w:rPr>
        <w:t>Data formats:</w:t>
      </w:r>
      <w:r w:rsidRPr="00AA7706">
        <w:rPr>
          <w:rFonts w:cs="Arial"/>
        </w:rPr>
        <w:t xml:space="preserve"> Alpha-numeric</w:t>
      </w:r>
    </w:p>
    <w:p w:rsidR="005B2A6A" w:rsidRPr="00AA7706" w:rsidRDefault="005B2A6A" w:rsidP="00783652">
      <w:pPr>
        <w:pStyle w:val="Heading7"/>
      </w:pPr>
      <w:r w:rsidRPr="00AA7706">
        <w:lastRenderedPageBreak/>
        <w:t>Textbox Control for File Path</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FilePath</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nter the file path.</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 who desires to attach a file to a question. </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File path name shall be maximum 255 characters long. The attached file size shall not exceed 5 MB. There is no limitation for the file extension.</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166510" w:rsidRPr="00AA7706" w:rsidRDefault="00166510" w:rsidP="00166510">
      <w:pPr>
        <w:pStyle w:val="ListParagraph"/>
        <w:numPr>
          <w:ilvl w:val="0"/>
          <w:numId w:val="267"/>
        </w:numPr>
        <w:shd w:val="clear" w:color="auto" w:fill="FFFFFF"/>
        <w:tabs>
          <w:tab w:val="clear" w:pos="720"/>
        </w:tabs>
        <w:spacing w:before="0" w:after="60" w:line="276" w:lineRule="auto"/>
        <w:rPr>
          <w:rFonts w:cs="Arial"/>
          <w:b/>
        </w:rPr>
      </w:pPr>
      <w:r w:rsidRPr="00AA7706">
        <w:rPr>
          <w:rFonts w:cs="Arial"/>
          <w:b/>
        </w:rPr>
        <w:t xml:space="preserve">Relationships to other inputs/outputs: </w:t>
      </w:r>
      <w:r w:rsidRPr="00AA7706">
        <w:t>Required field for</w:t>
      </w:r>
      <w:fldSimple w:instr=" REF _Ref225778819 \r ">
        <w:r w:rsidR="00F27351">
          <w:t>3.1.1.7.1.1.8</w:t>
        </w:r>
      </w:fldSimple>
      <w:r>
        <w:t xml:space="preserve"> </w:t>
      </w:r>
      <w:fldSimple w:instr=" REF _Ref225778819 ">
        <w:r w:rsidR="00F27351" w:rsidRPr="00AA7706">
          <w:t>Link Button Control for Inserting a Question</w:t>
        </w:r>
      </w:fldSimple>
      <w:r w:rsidRPr="00AA7706">
        <w:t>.</w:t>
      </w:r>
    </w:p>
    <w:p w:rsidR="005B2A6A" w:rsidRPr="00AA7706" w:rsidRDefault="005B2A6A" w:rsidP="005B2A6A">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3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5</w:t>
      </w:r>
      <w:r w:rsidR="00C44B43" w:rsidRPr="00AA7706">
        <w:rPr>
          <w:rFonts w:cs="Arial"/>
        </w:rPr>
        <w:fldChar w:fldCharType="end"/>
      </w:r>
    </w:p>
    <w:p w:rsidR="00876619" w:rsidRPr="00AA7706" w:rsidRDefault="00876619" w:rsidP="00783652">
      <w:pPr>
        <w:pStyle w:val="Heading7"/>
      </w:pPr>
      <w:r w:rsidRPr="00AA7706">
        <w:t>Button Control for Browsing a File</w:t>
      </w:r>
    </w:p>
    <w:p w:rsidR="00876619" w:rsidRPr="00AA7706" w:rsidRDefault="00876619" w:rsidP="00876619">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btnBrowseFile</w:t>
      </w:r>
    </w:p>
    <w:p w:rsidR="00876619" w:rsidRPr="00AA7706" w:rsidRDefault="00876619" w:rsidP="00876619">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choose a file name from file system.</w:t>
      </w:r>
    </w:p>
    <w:p w:rsidR="00876619" w:rsidRPr="00AA7706" w:rsidRDefault="00876619" w:rsidP="003316AD">
      <w:pPr>
        <w:pStyle w:val="ListeParagraf"/>
        <w:numPr>
          <w:ilvl w:val="0"/>
          <w:numId w:val="273"/>
        </w:numPr>
        <w:spacing w:after="60" w:line="360" w:lineRule="auto"/>
        <w:jc w:val="both"/>
        <w:rPr>
          <w:rFonts w:cs="Arial"/>
        </w:rPr>
      </w:pPr>
      <w:r w:rsidRPr="00AA7706">
        <w:rPr>
          <w:rFonts w:cs="Arial"/>
          <w:b/>
        </w:rPr>
        <w:t>Source of input:</w:t>
      </w:r>
      <w:r w:rsidRPr="00AA7706">
        <w:rPr>
          <w:rFonts w:cs="Arial"/>
        </w:rPr>
        <w:t xml:space="preserve"> Source of input shall be from File System. </w:t>
      </w:r>
    </w:p>
    <w:p w:rsidR="00876619" w:rsidRPr="00AA7706" w:rsidRDefault="00876619" w:rsidP="003316AD">
      <w:pPr>
        <w:pStyle w:val="ListeParagraf"/>
        <w:numPr>
          <w:ilvl w:val="0"/>
          <w:numId w:val="273"/>
        </w:numPr>
        <w:spacing w:after="60" w:line="360" w:lineRule="auto"/>
        <w:jc w:val="both"/>
        <w:rPr>
          <w:rFonts w:cs="Arial"/>
        </w:rPr>
      </w:pPr>
      <w:r w:rsidRPr="00AA7706">
        <w:rPr>
          <w:rFonts w:cs="Arial"/>
          <w:b/>
        </w:rPr>
        <w:t>Destination of output:</w:t>
      </w:r>
      <w:r w:rsidRPr="00AA7706">
        <w:rPr>
          <w:rFonts w:cs="Arial"/>
        </w:rPr>
        <w:t xml:space="preserve"> The output destination is the same page.</w:t>
      </w:r>
    </w:p>
    <w:p w:rsidR="00876619" w:rsidRPr="00AA7706" w:rsidRDefault="00876619" w:rsidP="00876619">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3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5</w:t>
      </w:r>
      <w:r w:rsidR="00C44B43" w:rsidRPr="00AA7706">
        <w:rPr>
          <w:rFonts w:cs="Arial"/>
        </w:rPr>
        <w:fldChar w:fldCharType="end"/>
      </w:r>
    </w:p>
    <w:p w:rsidR="00876619" w:rsidRPr="00AA7706" w:rsidRDefault="00876619" w:rsidP="00876619">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The name of the selected file is displayed.</w:t>
      </w:r>
    </w:p>
    <w:p w:rsidR="00D80090" w:rsidRPr="00AA7706" w:rsidRDefault="00D80090" w:rsidP="00783652">
      <w:pPr>
        <w:pStyle w:val="Heading7"/>
      </w:pPr>
      <w:bookmarkStart w:id="171" w:name="_Ref225778819"/>
      <w:r w:rsidRPr="00AA7706">
        <w:t>Link Button Control for Inserting a Question</w:t>
      </w:r>
      <w:bookmarkEnd w:id="170"/>
      <w:bookmarkEnd w:id="171"/>
    </w:p>
    <w:p w:rsidR="00876619" w:rsidRPr="00AA7706" w:rsidRDefault="00876619" w:rsidP="00876619">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InsertQuestion</w:t>
      </w:r>
    </w:p>
    <w:p w:rsidR="00876619" w:rsidRPr="00AA7706" w:rsidRDefault="00876619" w:rsidP="00876619">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insert a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876619" w:rsidRPr="00AA7706" w:rsidRDefault="00876619" w:rsidP="00876619">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t>
      </w:r>
    </w:p>
    <w:p w:rsidR="00876619" w:rsidRPr="00AA7706" w:rsidRDefault="00876619" w:rsidP="00876619">
      <w:pPr>
        <w:pStyle w:val="ListeParagraf"/>
        <w:numPr>
          <w:ilvl w:val="0"/>
          <w:numId w:val="269"/>
        </w:numPr>
        <w:tabs>
          <w:tab w:val="clear" w:pos="720"/>
        </w:tabs>
        <w:spacing w:after="60" w:line="360" w:lineRule="auto"/>
        <w:jc w:val="both"/>
        <w:rPr>
          <w:rFonts w:cs="Arial"/>
        </w:rPr>
      </w:pPr>
      <w:r w:rsidRPr="00AA7706">
        <w:rPr>
          <w:rFonts w:cs="Arial"/>
          <w:b/>
        </w:rPr>
        <w:t xml:space="preserve">Relationships to other inputs/outputs: </w:t>
      </w:r>
      <w:r w:rsidRPr="00AA7706">
        <w:rPr>
          <w:rFonts w:cs="Arial"/>
        </w:rPr>
        <w:t>All of the fields shall be filled before this item is executed.</w:t>
      </w:r>
    </w:p>
    <w:p w:rsidR="00876619" w:rsidRPr="00AA7706" w:rsidRDefault="00876619" w:rsidP="00876619">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3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5</w:t>
      </w:r>
      <w:r w:rsidR="00C44B43" w:rsidRPr="00AA7706">
        <w:rPr>
          <w:rFonts w:cs="Arial"/>
        </w:rPr>
        <w:fldChar w:fldCharType="end"/>
      </w:r>
    </w:p>
    <w:p w:rsidR="00876619" w:rsidRPr="00AA7706" w:rsidRDefault="00876619" w:rsidP="00876619">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Question shall be saved or “Invalid question information” error message shall be displayed in response to clicking the “Insert” button.</w:t>
      </w:r>
    </w:p>
    <w:p w:rsidR="00D80090" w:rsidRPr="00AA7706" w:rsidRDefault="00D80090" w:rsidP="00783652">
      <w:pPr>
        <w:pStyle w:val="Heading7"/>
      </w:pPr>
      <w:r w:rsidRPr="00AA7706">
        <w:t>Link Button Control for Canceling the Insertion of a Question</w:t>
      </w:r>
    </w:p>
    <w:p w:rsidR="00876619" w:rsidRPr="00AA7706" w:rsidRDefault="00876619" w:rsidP="00876619">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CancelQuestion</w:t>
      </w:r>
    </w:p>
    <w:p w:rsidR="00876619" w:rsidRPr="00AA7706" w:rsidRDefault="00876619" w:rsidP="00876619">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cancel the process of creating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876619" w:rsidRPr="00AA7706" w:rsidRDefault="00876619" w:rsidP="00876619">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t>
      </w:r>
    </w:p>
    <w:p w:rsidR="00876619" w:rsidRPr="00AA7706" w:rsidRDefault="00876619" w:rsidP="00876619">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3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5</w:t>
      </w:r>
      <w:r w:rsidR="00C44B43" w:rsidRPr="00AA7706">
        <w:rPr>
          <w:rFonts w:cs="Arial"/>
        </w:rPr>
        <w:fldChar w:fldCharType="end"/>
      </w:r>
    </w:p>
    <w:p w:rsidR="00876619" w:rsidRPr="00AA7706" w:rsidRDefault="00876619" w:rsidP="00876619">
      <w:pPr>
        <w:pStyle w:val="ListeParagraf"/>
        <w:numPr>
          <w:ilvl w:val="0"/>
          <w:numId w:val="269"/>
        </w:numPr>
        <w:tabs>
          <w:tab w:val="clear" w:pos="720"/>
        </w:tabs>
        <w:spacing w:after="60" w:line="360" w:lineRule="auto"/>
        <w:jc w:val="both"/>
        <w:rPr>
          <w:rFonts w:cs="Arial"/>
          <w:b/>
        </w:rPr>
      </w:pPr>
      <w:r w:rsidRPr="00AA7706">
        <w:rPr>
          <w:rFonts w:cs="Arial"/>
          <w:b/>
        </w:rPr>
        <w:lastRenderedPageBreak/>
        <w:t>End messages:</w:t>
      </w:r>
      <w:r w:rsidRPr="00AA7706">
        <w:rPr>
          <w:rFonts w:cs="Arial"/>
        </w:rPr>
        <w:t xml:space="preserve"> Create Question shall be cancelled and “Discard Changes” warning message shall be displayed in response to clicking the “Cancel” button.</w:t>
      </w:r>
    </w:p>
    <w:p w:rsidR="00D80090" w:rsidRPr="00AA7706" w:rsidRDefault="00D80090" w:rsidP="00783652">
      <w:pPr>
        <w:pStyle w:val="Heading7"/>
      </w:pPr>
      <w:r w:rsidRPr="00AA7706">
        <w:t>Link Button Control for Displaying the Answer Set of a Question</w:t>
      </w:r>
    </w:p>
    <w:p w:rsidR="00876619" w:rsidRPr="00AA7706" w:rsidRDefault="00876619" w:rsidP="00876619">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AnswerSet</w:t>
      </w:r>
    </w:p>
    <w:p w:rsidR="00876619" w:rsidRPr="00AA7706" w:rsidRDefault="00876619" w:rsidP="00876619">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display the answer set of a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876619" w:rsidRPr="00AA7706" w:rsidRDefault="00876619" w:rsidP="00876619">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t>
      </w:r>
    </w:p>
    <w:p w:rsidR="00876619" w:rsidRPr="00AA7706" w:rsidRDefault="00876619" w:rsidP="00876619">
      <w:pPr>
        <w:pStyle w:val="ListeParagraf"/>
        <w:numPr>
          <w:ilvl w:val="0"/>
          <w:numId w:val="269"/>
        </w:numPr>
        <w:tabs>
          <w:tab w:val="clear" w:pos="720"/>
        </w:tabs>
        <w:spacing w:after="60" w:line="360" w:lineRule="auto"/>
        <w:jc w:val="both"/>
        <w:rPr>
          <w:rFonts w:cs="Arial"/>
        </w:rPr>
      </w:pPr>
      <w:r w:rsidRPr="00AA7706">
        <w:rPr>
          <w:rFonts w:cs="Arial"/>
          <w:b/>
        </w:rPr>
        <w:t>Destination of output:</w:t>
      </w:r>
      <w:r w:rsidRPr="00AA7706">
        <w:rPr>
          <w:rFonts w:cs="Arial"/>
        </w:rPr>
        <w:t xml:space="preserve"> The output destination is a new page to define the answer sets of the question.</w:t>
      </w:r>
    </w:p>
    <w:p w:rsidR="00876619" w:rsidRPr="00AA7706" w:rsidRDefault="00876619" w:rsidP="00876619">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3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5</w:t>
      </w:r>
      <w:r w:rsidR="00C44B43" w:rsidRPr="00AA7706">
        <w:rPr>
          <w:rFonts w:cs="Arial"/>
        </w:rPr>
        <w:fldChar w:fldCharType="end"/>
      </w:r>
    </w:p>
    <w:p w:rsidR="0036760F" w:rsidRPr="00AA7706" w:rsidRDefault="0036760F" w:rsidP="004F46CE">
      <w:pPr>
        <w:pStyle w:val="Heading6"/>
      </w:pPr>
      <w:r w:rsidRPr="00AA7706">
        <w:t>Answer Sets</w:t>
      </w:r>
    </w:p>
    <w:p w:rsidR="00D80090" w:rsidRPr="00AA7706" w:rsidRDefault="00D80090" w:rsidP="00D80090">
      <w:pPr>
        <w:keepNext/>
        <w:ind w:firstLine="0"/>
        <w:jc w:val="center"/>
      </w:pPr>
      <w:r w:rsidRPr="00AA7706">
        <w:rPr>
          <w:b/>
          <w:noProof/>
          <w:lang w:val="tr-TR" w:eastAsia="tr-TR" w:bidi="ar-SA"/>
        </w:rPr>
        <w:drawing>
          <wp:inline distT="0" distB="0" distL="0" distR="0">
            <wp:extent cx="4572000" cy="80835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572000" cy="808355"/>
                    </a:xfrm>
                    <a:prstGeom prst="rect">
                      <a:avLst/>
                    </a:prstGeom>
                    <a:noFill/>
                    <a:ln w="9525">
                      <a:noFill/>
                      <a:miter lim="800000"/>
                      <a:headEnd/>
                      <a:tailEnd/>
                    </a:ln>
                  </pic:spPr>
                </pic:pic>
              </a:graphicData>
            </a:graphic>
          </wp:inline>
        </w:drawing>
      </w:r>
    </w:p>
    <w:p w:rsidR="00D80090" w:rsidRPr="00AA7706" w:rsidRDefault="00D80090" w:rsidP="00D80090">
      <w:pPr>
        <w:pStyle w:val="Caption"/>
        <w:rPr>
          <w:b w:val="0"/>
          <w:sz w:val="22"/>
          <w:szCs w:val="22"/>
        </w:rPr>
      </w:pPr>
      <w:bookmarkStart w:id="172" w:name="_Ref225102886"/>
      <w:bookmarkStart w:id="173" w:name="_Toc225108354"/>
      <w:bookmarkStart w:id="174" w:name="_Toc225711571"/>
      <w:r w:rsidRPr="00AA7706">
        <w:t xml:space="preserve">Figure </w:t>
      </w:r>
      <w:fldSimple w:instr=" STYLEREF 1 \s ">
        <w:r w:rsidR="00F27351">
          <w:rPr>
            <w:noProof/>
          </w:rPr>
          <w:t>3</w:t>
        </w:r>
      </w:fldSimple>
      <w:r w:rsidR="00EF774C" w:rsidRPr="00AA7706">
        <w:noBreakHyphen/>
      </w:r>
      <w:fldSimple w:instr=" SEQ Figure \* ARABIC \s 1 ">
        <w:r w:rsidR="00F27351">
          <w:rPr>
            <w:noProof/>
          </w:rPr>
          <w:t>6</w:t>
        </w:r>
      </w:fldSimple>
      <w:bookmarkEnd w:id="172"/>
      <w:r w:rsidRPr="00AA7706">
        <w:t xml:space="preserve"> Answer Set</w:t>
      </w:r>
      <w:bookmarkEnd w:id="173"/>
      <w:bookmarkEnd w:id="174"/>
    </w:p>
    <w:p w:rsidR="00D80090" w:rsidRPr="00AA7706" w:rsidRDefault="00D80090" w:rsidP="00783652">
      <w:pPr>
        <w:pStyle w:val="Heading7"/>
      </w:pPr>
      <w:r w:rsidRPr="00AA7706">
        <w:t>Textbox Control for Answer Set Name</w:t>
      </w:r>
    </w:p>
    <w:p w:rsidR="00B22086" w:rsidRPr="00AA7706" w:rsidRDefault="00B22086" w:rsidP="00B2208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AnswerSet</w:t>
      </w:r>
    </w:p>
    <w:p w:rsidR="00B22086" w:rsidRPr="00AA7706" w:rsidRDefault="00B22086" w:rsidP="00B2208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nter the answer set name of the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B22086" w:rsidRPr="00AA7706" w:rsidRDefault="00B22086" w:rsidP="00B2208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 </w:t>
      </w:r>
    </w:p>
    <w:p w:rsidR="00B22086" w:rsidRPr="00AA7706" w:rsidRDefault="00B22086" w:rsidP="00B2208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Answer set shall be maximum 500 characters long.</w:t>
      </w:r>
    </w:p>
    <w:p w:rsidR="00B22086" w:rsidRPr="00AA7706" w:rsidRDefault="00B22086" w:rsidP="00B2208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B22086" w:rsidRPr="00AA7706" w:rsidRDefault="00B22086" w:rsidP="00B22086">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86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6</w:t>
      </w:r>
      <w:r w:rsidR="00C44B43" w:rsidRPr="00AA7706">
        <w:rPr>
          <w:rFonts w:cs="Arial"/>
        </w:rPr>
        <w:fldChar w:fldCharType="end"/>
      </w:r>
    </w:p>
    <w:p w:rsidR="00B22086" w:rsidRPr="00AA7706" w:rsidRDefault="00B22086" w:rsidP="00B2208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ata formats:</w:t>
      </w:r>
      <w:r w:rsidRPr="00AA7706">
        <w:rPr>
          <w:rFonts w:cs="Arial"/>
        </w:rPr>
        <w:t xml:space="preserve"> Alpha-numeric</w:t>
      </w:r>
    </w:p>
    <w:p w:rsidR="00D80090" w:rsidRPr="00AA7706" w:rsidRDefault="00D80090" w:rsidP="00783652">
      <w:pPr>
        <w:pStyle w:val="Heading7"/>
      </w:pPr>
      <w:r w:rsidRPr="00AA7706">
        <w:t>Link Button Control for Inserting an Answer Set</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InsertAnswerSet</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insert an answer set.</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 xml:space="preserve">Relationships to other inputs/outputs: </w:t>
      </w:r>
      <w:r w:rsidRPr="00AA7706">
        <w:rPr>
          <w:rFonts w:cs="Arial"/>
        </w:rPr>
        <w:t>Answer set name shall be filled before this item is executed.</w:t>
      </w:r>
    </w:p>
    <w:p w:rsidR="00B22086" w:rsidRPr="00AA7706" w:rsidRDefault="00B22086" w:rsidP="00B22086">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86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6</w:t>
      </w:r>
      <w:r w:rsidR="00C44B43" w:rsidRPr="00AA7706">
        <w:rPr>
          <w:rFonts w:cs="Arial"/>
        </w:rPr>
        <w:fldChar w:fldCharType="end"/>
      </w:r>
    </w:p>
    <w:p w:rsidR="00B22086" w:rsidRPr="00AA7706" w:rsidRDefault="00B22086" w:rsidP="00B22086">
      <w:pPr>
        <w:pStyle w:val="ListeParagraf"/>
        <w:numPr>
          <w:ilvl w:val="0"/>
          <w:numId w:val="269"/>
        </w:numPr>
        <w:tabs>
          <w:tab w:val="clear" w:pos="720"/>
        </w:tabs>
        <w:spacing w:after="60" w:line="360" w:lineRule="auto"/>
        <w:jc w:val="both"/>
        <w:rPr>
          <w:rFonts w:cs="Arial"/>
          <w:b/>
        </w:rPr>
      </w:pPr>
      <w:r w:rsidRPr="00AA7706">
        <w:rPr>
          <w:rFonts w:cs="Arial"/>
          <w:b/>
        </w:rPr>
        <w:lastRenderedPageBreak/>
        <w:t>End messages:</w:t>
      </w:r>
      <w:r w:rsidRPr="00AA7706">
        <w:rPr>
          <w:rFonts w:cs="Arial"/>
        </w:rPr>
        <w:t xml:space="preserve"> Answer sets shall be saved or “Invalid answer sets” error message shall be displayed in response to clicking the “Insert” button.</w:t>
      </w:r>
    </w:p>
    <w:p w:rsidR="00D80090" w:rsidRPr="00AA7706" w:rsidRDefault="00D80090" w:rsidP="00783652">
      <w:pPr>
        <w:pStyle w:val="Heading7"/>
      </w:pPr>
      <w:r w:rsidRPr="00AA7706">
        <w:t>Link Button Control for Canceling the Insertion of an Answer Set</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CancelAnswerSet</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cancel the process of creating an answer set.</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t>
      </w:r>
    </w:p>
    <w:p w:rsidR="00B22086" w:rsidRPr="00AA7706" w:rsidRDefault="00B22086" w:rsidP="00B22086">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86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6</w:t>
      </w:r>
      <w:r w:rsidR="00C44B43" w:rsidRPr="00AA7706">
        <w:rPr>
          <w:rFonts w:cs="Arial"/>
        </w:rPr>
        <w:fldChar w:fldCharType="end"/>
      </w:r>
    </w:p>
    <w:p w:rsidR="00B22086" w:rsidRPr="00AA7706" w:rsidRDefault="00B22086" w:rsidP="00B22086">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Create Answer Set shall be cancelled and “Discard Changes” warning message shall be displayed in response to clicking the “Cancel” button.</w:t>
      </w:r>
    </w:p>
    <w:p w:rsidR="00D80090" w:rsidRPr="00AA7706" w:rsidRDefault="00D80090" w:rsidP="00783652">
      <w:pPr>
        <w:pStyle w:val="Heading7"/>
      </w:pPr>
      <w:r w:rsidRPr="00AA7706">
        <w:t>Link Button Control for Displaying the Choices of an Answer Set</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Choices</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display the choices of an answer set.</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Destination of output:</w:t>
      </w:r>
      <w:r w:rsidRPr="00AA7706">
        <w:rPr>
          <w:rFonts w:cs="Arial"/>
        </w:rPr>
        <w:t xml:space="preserve"> The output destination is a new page to define the choices of the answer set.</w:t>
      </w:r>
    </w:p>
    <w:p w:rsidR="00B22086" w:rsidRPr="00AA7706" w:rsidRDefault="00B22086" w:rsidP="00B22086">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886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6</w:t>
      </w:r>
      <w:r w:rsidR="00C44B43" w:rsidRPr="00AA7706">
        <w:rPr>
          <w:rFonts w:cs="Arial"/>
        </w:rPr>
        <w:fldChar w:fldCharType="end"/>
      </w:r>
    </w:p>
    <w:p w:rsidR="0036760F" w:rsidRPr="00AA7706" w:rsidRDefault="0036760F" w:rsidP="004F46CE">
      <w:pPr>
        <w:pStyle w:val="Heading6"/>
      </w:pPr>
      <w:r w:rsidRPr="00AA7706">
        <w:t>True/False Choices</w:t>
      </w:r>
    </w:p>
    <w:p w:rsidR="00D80090" w:rsidRPr="00AA7706" w:rsidRDefault="00D80090" w:rsidP="00D80090">
      <w:pPr>
        <w:keepNext/>
        <w:ind w:firstLine="0"/>
        <w:jc w:val="center"/>
      </w:pPr>
      <w:r w:rsidRPr="00AA7706">
        <w:rPr>
          <w:b/>
          <w:noProof/>
          <w:lang w:val="tr-TR" w:eastAsia="tr-TR" w:bidi="ar-SA"/>
        </w:rPr>
        <w:drawing>
          <wp:inline distT="0" distB="0" distL="0" distR="0">
            <wp:extent cx="5751195" cy="742315"/>
            <wp:effectExtent l="19050" t="0" r="190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51195" cy="742315"/>
                    </a:xfrm>
                    <a:prstGeom prst="rect">
                      <a:avLst/>
                    </a:prstGeom>
                    <a:noFill/>
                    <a:ln w="9525">
                      <a:noFill/>
                      <a:miter lim="800000"/>
                      <a:headEnd/>
                      <a:tailEnd/>
                    </a:ln>
                  </pic:spPr>
                </pic:pic>
              </a:graphicData>
            </a:graphic>
          </wp:inline>
        </w:drawing>
      </w:r>
    </w:p>
    <w:p w:rsidR="00D80090" w:rsidRPr="00AA7706" w:rsidRDefault="00D80090" w:rsidP="00D80090">
      <w:pPr>
        <w:pStyle w:val="Caption"/>
        <w:rPr>
          <w:b w:val="0"/>
          <w:sz w:val="22"/>
          <w:szCs w:val="22"/>
        </w:rPr>
      </w:pPr>
      <w:bookmarkStart w:id="175" w:name="_Ref225102912"/>
      <w:bookmarkStart w:id="176" w:name="_Toc225108355"/>
      <w:bookmarkStart w:id="177" w:name="_Toc225711572"/>
      <w:r w:rsidRPr="00AA7706">
        <w:t xml:space="preserve">Figure </w:t>
      </w:r>
      <w:fldSimple w:instr=" STYLEREF 1 \s ">
        <w:r w:rsidR="00F27351">
          <w:rPr>
            <w:noProof/>
          </w:rPr>
          <w:t>3</w:t>
        </w:r>
      </w:fldSimple>
      <w:r w:rsidR="00EF774C" w:rsidRPr="00AA7706">
        <w:noBreakHyphen/>
      </w:r>
      <w:fldSimple w:instr=" SEQ Figure \* ARABIC \s 1 ">
        <w:r w:rsidR="00F27351">
          <w:rPr>
            <w:noProof/>
          </w:rPr>
          <w:t>7</w:t>
        </w:r>
      </w:fldSimple>
      <w:bookmarkEnd w:id="175"/>
      <w:r w:rsidRPr="00AA7706">
        <w:t xml:space="preserve"> True</w:t>
      </w:r>
      <w:r w:rsidR="0036760F" w:rsidRPr="00AA7706">
        <w:t>/</w:t>
      </w:r>
      <w:r w:rsidRPr="00AA7706">
        <w:t>False Choices</w:t>
      </w:r>
      <w:bookmarkEnd w:id="176"/>
      <w:bookmarkEnd w:id="177"/>
    </w:p>
    <w:p w:rsidR="00D80090" w:rsidRPr="00AA7706" w:rsidRDefault="00D80090" w:rsidP="00783652">
      <w:pPr>
        <w:pStyle w:val="Heading7"/>
      </w:pPr>
      <w:r w:rsidRPr="00AA7706">
        <w:t>Radio Button Control for Selecting the Correct Choice of a True/False Type Question</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rdbTruthValue</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select the correct choice.</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w:t>
      </w:r>
    </w:p>
    <w:p w:rsidR="00B22086" w:rsidRPr="00AA7706" w:rsidRDefault="00B22086" w:rsidP="00B22086">
      <w:pPr>
        <w:pStyle w:val="ListeParagraf"/>
        <w:numPr>
          <w:ilvl w:val="0"/>
          <w:numId w:val="269"/>
        </w:numPr>
        <w:tabs>
          <w:tab w:val="clear" w:pos="720"/>
        </w:tabs>
        <w:spacing w:after="60" w:line="360" w:lineRule="auto"/>
        <w:jc w:val="both"/>
        <w:rPr>
          <w:rFonts w:cs="Arial"/>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00A206A6" w:rsidRPr="00AA7706">
        <w:rPr>
          <w:rFonts w:cs="Arial"/>
        </w:rPr>
        <w:instrText xml:space="preserve"> REF _Ref225686288 \r </w:instrText>
      </w:r>
      <w:r w:rsidR="00C44B43" w:rsidRPr="00AA7706">
        <w:rPr>
          <w:rFonts w:cs="Arial"/>
        </w:rPr>
        <w:fldChar w:fldCharType="separate"/>
      </w:r>
      <w:r w:rsidR="00F27351">
        <w:rPr>
          <w:rFonts w:cs="Arial"/>
        </w:rPr>
        <w:t>3.1.1.7.1.3.2</w:t>
      </w:r>
      <w:r w:rsidR="00C44B43" w:rsidRPr="00AA7706">
        <w:rPr>
          <w:rFonts w:cs="Arial"/>
        </w:rPr>
        <w:fldChar w:fldCharType="end"/>
      </w:r>
      <w:r w:rsidR="00A206A6" w:rsidRPr="00AA7706">
        <w:rPr>
          <w:rFonts w:cs="Arial"/>
        </w:rPr>
        <w:t xml:space="preserve"> </w:t>
      </w:r>
      <w:r w:rsidR="00C44B43" w:rsidRPr="00AA7706">
        <w:rPr>
          <w:rFonts w:cs="Arial"/>
        </w:rPr>
        <w:fldChar w:fldCharType="begin"/>
      </w:r>
      <w:r w:rsidR="00A206A6" w:rsidRPr="00AA7706">
        <w:rPr>
          <w:rFonts w:cs="Arial"/>
        </w:rPr>
        <w:instrText xml:space="preserve"> REF _Ref225686288 </w:instrText>
      </w:r>
      <w:r w:rsidR="00C44B43" w:rsidRPr="00AA7706">
        <w:rPr>
          <w:rFonts w:cs="Arial"/>
        </w:rPr>
        <w:fldChar w:fldCharType="separate"/>
      </w:r>
      <w:r w:rsidR="00F27351" w:rsidRPr="00AA7706">
        <w:t>Link Button Control for Updating the Correct Choice of a True/False Type Question</w:t>
      </w:r>
      <w:r w:rsidR="00C44B43" w:rsidRPr="00AA7706">
        <w:rPr>
          <w:rFonts w:cs="Arial"/>
        </w:rPr>
        <w:fldChar w:fldCharType="end"/>
      </w:r>
      <w:r w:rsidRPr="00AA7706">
        <w:rPr>
          <w:rFonts w:cs="Arial"/>
        </w:rPr>
        <w:t>.</w:t>
      </w:r>
    </w:p>
    <w:p w:rsidR="00B22086" w:rsidRPr="00AA7706" w:rsidRDefault="00B22086" w:rsidP="00B22086">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912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7</w:t>
      </w:r>
      <w:r w:rsidR="00C44B43" w:rsidRPr="00AA7706">
        <w:rPr>
          <w:rFonts w:cs="Arial"/>
        </w:rPr>
        <w:fldChar w:fldCharType="end"/>
      </w:r>
    </w:p>
    <w:p w:rsidR="00D80090" w:rsidRPr="00AA7706" w:rsidRDefault="00D80090" w:rsidP="00783652">
      <w:pPr>
        <w:pStyle w:val="Heading7"/>
      </w:pPr>
      <w:bookmarkStart w:id="178" w:name="_Ref225686288"/>
      <w:r w:rsidRPr="00AA7706">
        <w:lastRenderedPageBreak/>
        <w:t>Link Button Control for Updating the Correct Choice of a True/False Type Question</w:t>
      </w:r>
      <w:bookmarkEnd w:id="178"/>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UpdateTruthValu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update the correct choic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 xml:space="preserve">Relationships to other inputs/outputs: </w:t>
      </w:r>
      <w:r w:rsidRPr="00AA7706">
        <w:rPr>
          <w:rFonts w:cs="Arial"/>
        </w:rPr>
        <w:t>“Correct Choice” of the question shall be selected.</w:t>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912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7</w:t>
      </w:r>
      <w:r w:rsidR="00C44B43" w:rsidRPr="00AA7706">
        <w:rPr>
          <w:rFonts w:cs="Arial"/>
        </w:rPr>
        <w:fldChar w:fldCharType="end"/>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Choice shall be updated.</w:t>
      </w:r>
    </w:p>
    <w:p w:rsidR="00D80090" w:rsidRPr="00AA7706" w:rsidRDefault="00D80090" w:rsidP="00783652">
      <w:pPr>
        <w:pStyle w:val="Heading7"/>
      </w:pPr>
      <w:r w:rsidRPr="00AA7706">
        <w:t>Link Button Control for Canceling the Update of Correct Choice of a True/False Type Question</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CancelTruthValu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cancel the process of updating the correct choic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t>
      </w:r>
    </w:p>
    <w:p w:rsidR="00A206A6" w:rsidRPr="00AA7706" w:rsidRDefault="00A206A6" w:rsidP="00A206A6">
      <w:pPr>
        <w:pStyle w:val="ListeParagraf"/>
        <w:numPr>
          <w:ilvl w:val="0"/>
          <w:numId w:val="269"/>
        </w:numPr>
        <w:tabs>
          <w:tab w:val="clear" w:pos="720"/>
        </w:tabs>
        <w:autoSpaceDE w:val="0"/>
        <w:autoSpaceDN w:val="0"/>
        <w:adjustRightInd w:val="0"/>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912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7</w:t>
      </w:r>
      <w:r w:rsidR="00C44B43" w:rsidRPr="00AA7706">
        <w:rPr>
          <w:rFonts w:cs="Arial"/>
        </w:rPr>
        <w:fldChar w:fldCharType="end"/>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Discard Changes” warning message shall be displayed in response to clicking the “Cancel” button.</w:t>
      </w:r>
    </w:p>
    <w:p w:rsidR="0036760F" w:rsidRPr="00AA7706" w:rsidRDefault="0036760F" w:rsidP="004F46CE">
      <w:pPr>
        <w:pStyle w:val="Heading6"/>
      </w:pPr>
      <w:r w:rsidRPr="00AA7706">
        <w:t>Free Response Choices</w:t>
      </w:r>
    </w:p>
    <w:p w:rsidR="00D80090" w:rsidRPr="00AA7706" w:rsidRDefault="00D80090" w:rsidP="00D80090">
      <w:pPr>
        <w:keepNext/>
        <w:ind w:firstLine="0"/>
        <w:jc w:val="center"/>
      </w:pPr>
      <w:r w:rsidRPr="00AA7706">
        <w:rPr>
          <w:b/>
          <w:noProof/>
          <w:lang w:val="tr-TR" w:eastAsia="tr-TR" w:bidi="ar-SA"/>
        </w:rPr>
        <w:drawing>
          <wp:inline distT="0" distB="0" distL="0" distR="0">
            <wp:extent cx="5751195" cy="1497330"/>
            <wp:effectExtent l="19050" t="0" r="190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751195" cy="1497330"/>
                    </a:xfrm>
                    <a:prstGeom prst="rect">
                      <a:avLst/>
                    </a:prstGeom>
                    <a:noFill/>
                    <a:ln w="9525">
                      <a:noFill/>
                      <a:miter lim="800000"/>
                      <a:headEnd/>
                      <a:tailEnd/>
                    </a:ln>
                  </pic:spPr>
                </pic:pic>
              </a:graphicData>
            </a:graphic>
          </wp:inline>
        </w:drawing>
      </w:r>
    </w:p>
    <w:p w:rsidR="00D80090" w:rsidRPr="00AA7706" w:rsidRDefault="00D80090" w:rsidP="00D80090">
      <w:pPr>
        <w:pStyle w:val="Caption"/>
        <w:rPr>
          <w:b w:val="0"/>
          <w:sz w:val="22"/>
          <w:szCs w:val="22"/>
        </w:rPr>
      </w:pPr>
      <w:bookmarkStart w:id="179" w:name="_Ref225102939"/>
      <w:bookmarkStart w:id="180" w:name="_Toc225108356"/>
      <w:bookmarkStart w:id="181" w:name="_Toc225711573"/>
      <w:r w:rsidRPr="00AA7706">
        <w:t xml:space="preserve">Figure </w:t>
      </w:r>
      <w:fldSimple w:instr=" STYLEREF 1 \s ">
        <w:r w:rsidR="00F27351">
          <w:rPr>
            <w:noProof/>
          </w:rPr>
          <w:t>3</w:t>
        </w:r>
      </w:fldSimple>
      <w:r w:rsidR="00EF774C" w:rsidRPr="00AA7706">
        <w:noBreakHyphen/>
      </w:r>
      <w:fldSimple w:instr=" SEQ Figure \* ARABIC \s 1 ">
        <w:r w:rsidR="00F27351">
          <w:rPr>
            <w:noProof/>
          </w:rPr>
          <w:t>8</w:t>
        </w:r>
      </w:fldSimple>
      <w:bookmarkEnd w:id="179"/>
      <w:r w:rsidRPr="00AA7706">
        <w:t xml:space="preserve"> Free Response Choices</w:t>
      </w:r>
      <w:bookmarkEnd w:id="180"/>
      <w:bookmarkEnd w:id="181"/>
    </w:p>
    <w:p w:rsidR="00D80090" w:rsidRPr="00AA7706" w:rsidRDefault="00D80090" w:rsidP="00783652">
      <w:pPr>
        <w:pStyle w:val="Heading7"/>
      </w:pPr>
      <w:r w:rsidRPr="00AA7706">
        <w:t>Textbox Control for Free Response Choice</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FreeResponseChoice</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nter a free response choice of the answer set.</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Free response choice shall be maximum 250 characters long.</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A206A6" w:rsidRPr="00AA7706" w:rsidRDefault="00A206A6" w:rsidP="00FC61DF">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lastRenderedPageBreak/>
        <w:t xml:space="preserve">Relationships to other inputs/outputs: </w:t>
      </w:r>
      <w:r w:rsidRPr="00AA7706">
        <w:rPr>
          <w:rFonts w:cs="Arial"/>
        </w:rPr>
        <w:t xml:space="preserve">Required field for </w:t>
      </w:r>
      <w:r w:rsidR="00C44B43">
        <w:rPr>
          <w:rFonts w:cs="Arial"/>
        </w:rPr>
        <w:fldChar w:fldCharType="begin"/>
      </w:r>
      <w:r w:rsidR="00FC61DF">
        <w:rPr>
          <w:rFonts w:cs="Arial"/>
        </w:rPr>
        <w:instrText xml:space="preserve"> REF _Ref225779293 \r </w:instrText>
      </w:r>
      <w:r w:rsidR="00C44B43">
        <w:rPr>
          <w:rFonts w:cs="Arial"/>
        </w:rPr>
        <w:fldChar w:fldCharType="separate"/>
      </w:r>
      <w:r w:rsidR="00F27351">
        <w:rPr>
          <w:rFonts w:cs="Arial"/>
        </w:rPr>
        <w:t>3.1.1.7.1.4.3</w:t>
      </w:r>
      <w:r w:rsidR="00C44B43">
        <w:rPr>
          <w:rFonts w:cs="Arial"/>
        </w:rPr>
        <w:fldChar w:fldCharType="end"/>
      </w:r>
      <w:r w:rsidR="00FC61DF">
        <w:rPr>
          <w:rFonts w:cs="Arial"/>
        </w:rPr>
        <w:t xml:space="preserve"> </w:t>
      </w:r>
      <w:r w:rsidR="00C44B43">
        <w:rPr>
          <w:rFonts w:cs="Arial"/>
        </w:rPr>
        <w:fldChar w:fldCharType="begin"/>
      </w:r>
      <w:r w:rsidR="00FC61DF">
        <w:rPr>
          <w:rFonts w:cs="Arial"/>
        </w:rPr>
        <w:instrText xml:space="preserve"> REF _Ref225779293 </w:instrText>
      </w:r>
      <w:r w:rsidR="00C44B43">
        <w:rPr>
          <w:rFonts w:cs="Arial"/>
        </w:rPr>
        <w:fldChar w:fldCharType="separate"/>
      </w:r>
      <w:r w:rsidR="00F27351" w:rsidRPr="00AA7706">
        <w:t>Link Button Control for Inserting a Free Response Choice</w:t>
      </w:r>
      <w:r w:rsidR="00C44B43">
        <w:rPr>
          <w:rFonts w:cs="Arial"/>
        </w:rPr>
        <w:fldChar w:fldCharType="end"/>
      </w:r>
      <w:r w:rsidR="00FC61DF">
        <w:rPr>
          <w:rFonts w:cs="Arial"/>
        </w:rPr>
        <w:t>.</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93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8</w:t>
      </w:r>
      <w:r w:rsidR="00C44B43" w:rsidRPr="00AA7706">
        <w:rPr>
          <w:rFonts w:cs="Arial"/>
        </w:rPr>
        <w:fldChar w:fldCharType="end"/>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ata formats:</w:t>
      </w:r>
      <w:r w:rsidRPr="00AA7706">
        <w:rPr>
          <w:rFonts w:cs="Arial"/>
        </w:rPr>
        <w:t xml:space="preserve"> Alpha-numeric</w:t>
      </w:r>
    </w:p>
    <w:p w:rsidR="00D80090" w:rsidRPr="00AA7706" w:rsidRDefault="00D80090" w:rsidP="00783652">
      <w:pPr>
        <w:pStyle w:val="Heading7"/>
      </w:pPr>
      <w:r w:rsidRPr="00AA7706">
        <w:t>Checkbox Control for Selecting the Correct Choice of a Free Response Type Question</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bookmarkStart w:id="182" w:name="_Ref225686433"/>
      <w:r w:rsidRPr="00AA7706">
        <w:rPr>
          <w:rFonts w:cs="Arial"/>
          <w:b/>
        </w:rPr>
        <w:t>Name of item:</w:t>
      </w:r>
      <w:r w:rsidRPr="00AA7706">
        <w:rPr>
          <w:rFonts w:cs="Arial"/>
        </w:rPr>
        <w:t xml:space="preserve"> chkTruthValue</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mark a free response choice as correct.</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 or destination of output:</w:t>
      </w:r>
      <w:r w:rsidRPr="00AA7706">
        <w:rPr>
          <w:rFonts w:cs="Arial"/>
        </w:rPr>
        <w:t xml:space="preserve"> Source of input shall be from Question Developer. </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Checked or unchecked</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93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8</w:t>
      </w:r>
      <w:r w:rsidR="00C44B43" w:rsidRPr="00AA7706">
        <w:rPr>
          <w:rFonts w:cs="Arial"/>
        </w:rPr>
        <w:fldChar w:fldCharType="end"/>
      </w:r>
    </w:p>
    <w:p w:rsidR="00D80090" w:rsidRPr="00AA7706" w:rsidRDefault="00D80090" w:rsidP="00783652">
      <w:pPr>
        <w:pStyle w:val="Heading7"/>
      </w:pPr>
      <w:bookmarkStart w:id="183" w:name="_Ref225779293"/>
      <w:r w:rsidRPr="00AA7706">
        <w:t>Link Button Control for Inserting a Free Response Choice</w:t>
      </w:r>
      <w:bookmarkEnd w:id="182"/>
      <w:bookmarkEnd w:id="183"/>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InsertFreeResponseChoic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insert a free response choic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Free response choice shall be filled before this item is executed.</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 xml:space="preserve">Relationships to other inputs/outputs: </w:t>
      </w:r>
      <w:r w:rsidRPr="00AA7706">
        <w:rPr>
          <w:rFonts w:cs="Arial"/>
        </w:rPr>
        <w:t>“Choice” field is required.</w:t>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93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8</w:t>
      </w:r>
      <w:r w:rsidR="00C44B43" w:rsidRPr="00AA7706">
        <w:rPr>
          <w:rFonts w:cs="Arial"/>
        </w:rPr>
        <w:fldChar w:fldCharType="end"/>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Choice shall be inserted.</w:t>
      </w:r>
    </w:p>
    <w:p w:rsidR="00D80090" w:rsidRPr="00AA7706" w:rsidRDefault="00D80090" w:rsidP="00783652">
      <w:pPr>
        <w:pStyle w:val="Heading7"/>
      </w:pPr>
      <w:r w:rsidRPr="00AA7706">
        <w:t>Link Button Control for Canceling the Insertion of a Free Response Choic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CancelFreeResponseChoic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cancel the process of creating a free response choice.</w:t>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Source of input:</w:t>
      </w:r>
      <w:r w:rsidRPr="00AA7706">
        <w:rPr>
          <w:rFonts w:cs="Arial"/>
        </w:rPr>
        <w:t xml:space="preserve"> Source of input shall be from the Question Developer. </w:t>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93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8</w:t>
      </w:r>
      <w:r w:rsidR="00C44B43" w:rsidRPr="00AA7706">
        <w:rPr>
          <w:rFonts w:cs="Arial"/>
        </w:rPr>
        <w:fldChar w:fldCharType="end"/>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Discard Changes” warning message shall be displayed in response to clicking the “Cancel” button.</w:t>
      </w:r>
    </w:p>
    <w:p w:rsidR="00D80090" w:rsidRPr="00AA7706" w:rsidRDefault="00D80090" w:rsidP="00783652">
      <w:pPr>
        <w:pStyle w:val="Heading7"/>
      </w:pPr>
      <w:r w:rsidRPr="00AA7706">
        <w:t>Data Table for Viewing All Free Response Choices</w:t>
      </w:r>
    </w:p>
    <w:p w:rsidR="00A206A6" w:rsidRPr="00AA7706" w:rsidRDefault="00A206A6" w:rsidP="00A206A6">
      <w:pPr>
        <w:pStyle w:val="ListeParagraf"/>
        <w:numPr>
          <w:ilvl w:val="0"/>
          <w:numId w:val="265"/>
        </w:numPr>
        <w:tabs>
          <w:tab w:val="num" w:pos="720"/>
        </w:tabs>
        <w:spacing w:after="60" w:line="360" w:lineRule="auto"/>
        <w:jc w:val="both"/>
        <w:rPr>
          <w:rFonts w:cs="Arial"/>
        </w:rPr>
      </w:pPr>
      <w:r w:rsidRPr="00AA7706">
        <w:rPr>
          <w:rFonts w:cs="Arial"/>
          <w:b/>
        </w:rPr>
        <w:t>Name of item:</w:t>
      </w:r>
      <w:r w:rsidRPr="00AA7706">
        <w:rPr>
          <w:rFonts w:cs="Arial"/>
        </w:rPr>
        <w:t xml:space="preserve"> tblFreeResponseChoices</w:t>
      </w:r>
    </w:p>
    <w:p w:rsidR="00A206A6" w:rsidRPr="00AA7706" w:rsidRDefault="00A206A6" w:rsidP="00A206A6">
      <w:pPr>
        <w:pStyle w:val="ListeParagraf"/>
        <w:numPr>
          <w:ilvl w:val="0"/>
          <w:numId w:val="265"/>
        </w:numPr>
        <w:tabs>
          <w:tab w:val="num" w:pos="720"/>
        </w:tabs>
        <w:spacing w:after="60" w:line="360" w:lineRule="auto"/>
        <w:jc w:val="both"/>
        <w:rPr>
          <w:rFonts w:cs="Arial"/>
        </w:rPr>
      </w:pPr>
      <w:r w:rsidRPr="00AA7706">
        <w:rPr>
          <w:rFonts w:cs="Arial"/>
          <w:b/>
        </w:rPr>
        <w:t>Description of purpose:</w:t>
      </w:r>
      <w:r w:rsidRPr="00AA7706">
        <w:rPr>
          <w:rFonts w:cs="Arial"/>
        </w:rPr>
        <w:t xml:space="preserve"> To view all created free response choices.</w:t>
      </w:r>
    </w:p>
    <w:p w:rsidR="00A206A6" w:rsidRPr="00AA7706" w:rsidRDefault="00A206A6" w:rsidP="00A206A6">
      <w:pPr>
        <w:pStyle w:val="ListeParagraf"/>
        <w:numPr>
          <w:ilvl w:val="0"/>
          <w:numId w:val="265"/>
        </w:numPr>
        <w:tabs>
          <w:tab w:val="num" w:pos="720"/>
        </w:tabs>
        <w:spacing w:after="60" w:line="360" w:lineRule="auto"/>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A206A6" w:rsidRPr="00AA7706" w:rsidRDefault="00A206A6" w:rsidP="00A206A6">
      <w:pPr>
        <w:pStyle w:val="ListeParagraf"/>
        <w:numPr>
          <w:ilvl w:val="0"/>
          <w:numId w:val="265"/>
        </w:numPr>
        <w:tabs>
          <w:tab w:val="num" w:pos="720"/>
        </w:tabs>
        <w:spacing w:after="60" w:line="360" w:lineRule="auto"/>
        <w:jc w:val="both"/>
        <w:rPr>
          <w:rFonts w:cs="Arial"/>
        </w:rPr>
      </w:pPr>
      <w:r w:rsidRPr="00AA7706">
        <w:rPr>
          <w:rFonts w:cs="Arial"/>
          <w:b/>
        </w:rPr>
        <w:lastRenderedPageBreak/>
        <w:t xml:space="preserve">Relationships to other inputs/outputs: </w:t>
      </w:r>
      <w:r w:rsidRPr="00AA7706">
        <w:rPr>
          <w:rFonts w:cs="Arial"/>
        </w:rPr>
        <w:t>“Correctness” field is displayed if the answer set is true or false. By clicking “Select” link button a row shall be selected from data table to edit.</w:t>
      </w:r>
    </w:p>
    <w:p w:rsidR="00A206A6" w:rsidRPr="00AA7706" w:rsidRDefault="00A206A6" w:rsidP="00A206A6">
      <w:pPr>
        <w:pStyle w:val="ListeParagraf"/>
        <w:numPr>
          <w:ilvl w:val="0"/>
          <w:numId w:val="265"/>
        </w:numPr>
        <w:tabs>
          <w:tab w:val="num"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93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8</w:t>
      </w:r>
      <w:r w:rsidR="00C44B43" w:rsidRPr="00AA7706">
        <w:rPr>
          <w:rFonts w:cs="Arial"/>
        </w:rPr>
        <w:fldChar w:fldCharType="end"/>
      </w:r>
    </w:p>
    <w:p w:rsidR="0036760F" w:rsidRPr="00AA7706" w:rsidRDefault="00687A18" w:rsidP="004F46CE">
      <w:pPr>
        <w:pStyle w:val="Heading6"/>
      </w:pPr>
      <w:r w:rsidRPr="00AA7706">
        <w:t>Multiple Choices</w:t>
      </w:r>
    </w:p>
    <w:p w:rsidR="00D80090" w:rsidRPr="00AA7706" w:rsidRDefault="00D80090" w:rsidP="00D80090">
      <w:pPr>
        <w:keepNext/>
        <w:ind w:firstLine="0"/>
        <w:jc w:val="center"/>
      </w:pPr>
      <w:r w:rsidRPr="00AA7706">
        <w:rPr>
          <w:b/>
          <w:noProof/>
          <w:lang w:val="tr-TR" w:eastAsia="tr-TR" w:bidi="ar-SA"/>
        </w:rPr>
        <w:drawing>
          <wp:inline distT="0" distB="0" distL="0" distR="0">
            <wp:extent cx="5764530" cy="1404620"/>
            <wp:effectExtent l="19050" t="0" r="762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764530" cy="1404620"/>
                    </a:xfrm>
                    <a:prstGeom prst="rect">
                      <a:avLst/>
                    </a:prstGeom>
                    <a:noFill/>
                    <a:ln w="9525">
                      <a:noFill/>
                      <a:miter lim="800000"/>
                      <a:headEnd/>
                      <a:tailEnd/>
                    </a:ln>
                  </pic:spPr>
                </pic:pic>
              </a:graphicData>
            </a:graphic>
          </wp:inline>
        </w:drawing>
      </w:r>
    </w:p>
    <w:p w:rsidR="00D80090" w:rsidRPr="00AA7706" w:rsidRDefault="00D80090" w:rsidP="00D80090">
      <w:pPr>
        <w:pStyle w:val="Caption"/>
        <w:rPr>
          <w:b w:val="0"/>
          <w:sz w:val="22"/>
          <w:szCs w:val="22"/>
        </w:rPr>
      </w:pPr>
      <w:bookmarkStart w:id="184" w:name="_Ref225102967"/>
      <w:bookmarkStart w:id="185" w:name="_Toc225108357"/>
      <w:bookmarkStart w:id="186" w:name="_Toc225711574"/>
      <w:r w:rsidRPr="00AA7706">
        <w:t xml:space="preserve">Figure </w:t>
      </w:r>
      <w:fldSimple w:instr=" STYLEREF 1 \s ">
        <w:r w:rsidR="00F27351">
          <w:rPr>
            <w:noProof/>
          </w:rPr>
          <w:t>3</w:t>
        </w:r>
      </w:fldSimple>
      <w:r w:rsidR="00EF774C" w:rsidRPr="00AA7706">
        <w:noBreakHyphen/>
      </w:r>
      <w:fldSimple w:instr=" SEQ Figure \* ARABIC \s 1 ">
        <w:r w:rsidR="00F27351">
          <w:rPr>
            <w:noProof/>
          </w:rPr>
          <w:t>9</w:t>
        </w:r>
      </w:fldSimple>
      <w:bookmarkEnd w:id="184"/>
      <w:r w:rsidRPr="00AA7706">
        <w:t xml:space="preserve"> Multiple Choices</w:t>
      </w:r>
      <w:bookmarkEnd w:id="185"/>
      <w:bookmarkEnd w:id="186"/>
    </w:p>
    <w:p w:rsidR="00D80090" w:rsidRPr="00AA7706" w:rsidRDefault="00D80090" w:rsidP="00783652">
      <w:pPr>
        <w:pStyle w:val="Heading7"/>
      </w:pPr>
      <w:r w:rsidRPr="00AA7706">
        <w:t>Textbox Control for Multiple Choices</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MultipleChoice</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nter multiple choices of the answer set.</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Multiple choices shall be maximum 250 characters long.</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A206A6" w:rsidRPr="00AA7706" w:rsidRDefault="00A206A6" w:rsidP="00BA43B1">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Relationships to other inputs/outputs: </w:t>
      </w:r>
      <w:r w:rsidRPr="00AA7706">
        <w:rPr>
          <w:rFonts w:cs="Arial"/>
        </w:rPr>
        <w:t xml:space="preserve">Required field for </w:t>
      </w:r>
      <w:r w:rsidR="00BA43B1" w:rsidRPr="00BA43B1">
        <w:rPr>
          <w:rFonts w:cs="Arial"/>
        </w:rPr>
        <w:t>3.1.1.7.1.5.3</w:t>
      </w:r>
      <w:r w:rsidR="00BA43B1" w:rsidRPr="00BA43B1">
        <w:rPr>
          <w:rFonts w:cs="Arial"/>
        </w:rPr>
        <w:tab/>
        <w:t>Link Button Control for Inserting Multiple Choices</w:t>
      </w:r>
      <w:r w:rsidRPr="00AA7706">
        <w:rPr>
          <w:rFonts w:cs="Arial"/>
        </w:rPr>
        <w:t>.</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967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9</w:t>
      </w:r>
      <w:r w:rsidR="00C44B43" w:rsidRPr="00AA7706">
        <w:rPr>
          <w:rFonts w:cs="Arial"/>
        </w:rPr>
        <w:fldChar w:fldCharType="end"/>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ata formats:</w:t>
      </w:r>
      <w:r w:rsidRPr="00AA7706">
        <w:rPr>
          <w:rFonts w:cs="Arial"/>
        </w:rPr>
        <w:t xml:space="preserve"> Alpha-numeric</w:t>
      </w:r>
    </w:p>
    <w:p w:rsidR="00D80090" w:rsidRPr="00AA7706" w:rsidRDefault="00D80090" w:rsidP="00783652">
      <w:pPr>
        <w:pStyle w:val="Heading7"/>
      </w:pPr>
      <w:r w:rsidRPr="00AA7706">
        <w:t>Checkbox Control for Selecting the Correct Choice of a Multiple Choices Type Question</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bookmarkStart w:id="187" w:name="_Ref225686596"/>
      <w:r w:rsidRPr="00AA7706">
        <w:rPr>
          <w:rFonts w:cs="Arial"/>
          <w:b/>
        </w:rPr>
        <w:t>Name of item:</w:t>
      </w:r>
      <w:r w:rsidRPr="00AA7706">
        <w:rPr>
          <w:rFonts w:cs="Arial"/>
        </w:rPr>
        <w:t xml:space="preserve"> chkTruthValue</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mark one of the multiple choices as correct.</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Checked or unchecked. Only one choice shall be selected as correct.</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967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9</w:t>
      </w:r>
      <w:r w:rsidR="00C44B43" w:rsidRPr="00AA7706">
        <w:rPr>
          <w:rFonts w:cs="Arial"/>
        </w:rPr>
        <w:fldChar w:fldCharType="end"/>
      </w:r>
    </w:p>
    <w:p w:rsidR="00D80090" w:rsidRPr="00AA7706" w:rsidRDefault="00D80090" w:rsidP="00783652">
      <w:pPr>
        <w:pStyle w:val="Heading7"/>
      </w:pPr>
      <w:r w:rsidRPr="00AA7706">
        <w:lastRenderedPageBreak/>
        <w:t>Link Button Control for Inserting Multiple Choices</w:t>
      </w:r>
      <w:bookmarkEnd w:id="187"/>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InsertMultipleChoic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insert a multiple choic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 xml:space="preserve">Relationships to other inputs/outputs: </w:t>
      </w:r>
      <w:r w:rsidRPr="00AA7706">
        <w:rPr>
          <w:rFonts w:cs="Arial"/>
        </w:rPr>
        <w:t>Multiple choices shall be filled before this item is executed.</w:t>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967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9</w:t>
      </w:r>
      <w:r w:rsidR="00C44B43" w:rsidRPr="00AA7706">
        <w:rPr>
          <w:rFonts w:cs="Arial"/>
        </w:rPr>
        <w:fldChar w:fldCharType="end"/>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Choice shall be inserted.</w:t>
      </w:r>
    </w:p>
    <w:p w:rsidR="00D80090" w:rsidRPr="00AA7706" w:rsidRDefault="00D80090" w:rsidP="00783652">
      <w:pPr>
        <w:pStyle w:val="Heading7"/>
      </w:pPr>
      <w:r w:rsidRPr="00AA7706">
        <w:t>Link Button Control for Canceling the Insertion of a Multiple Choices</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CancelMultipleChoic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cancel the process of creating a multiple choic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t>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967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9</w:t>
      </w:r>
      <w:r w:rsidR="00C44B43" w:rsidRPr="00AA7706">
        <w:rPr>
          <w:rFonts w:cs="Arial"/>
        </w:rPr>
        <w:fldChar w:fldCharType="end"/>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Discard Changes” warning message shall be displayed in response to clicking the “Cancel” button.</w:t>
      </w:r>
    </w:p>
    <w:p w:rsidR="00D80090" w:rsidRPr="00AA7706" w:rsidRDefault="00D80090" w:rsidP="00783652">
      <w:pPr>
        <w:pStyle w:val="Heading7"/>
      </w:pPr>
      <w:r w:rsidRPr="00AA7706">
        <w:t>Data Table for Viewing All Multiple Choices</w:t>
      </w:r>
    </w:p>
    <w:p w:rsidR="00A206A6" w:rsidRPr="00AA7706" w:rsidRDefault="00A206A6" w:rsidP="00A206A6">
      <w:pPr>
        <w:pStyle w:val="ListeParagraf"/>
        <w:numPr>
          <w:ilvl w:val="0"/>
          <w:numId w:val="265"/>
        </w:numPr>
        <w:tabs>
          <w:tab w:val="num" w:pos="720"/>
        </w:tabs>
        <w:spacing w:after="60" w:line="360" w:lineRule="auto"/>
        <w:jc w:val="both"/>
        <w:rPr>
          <w:rFonts w:cs="Arial"/>
        </w:rPr>
      </w:pPr>
      <w:r w:rsidRPr="00AA7706">
        <w:rPr>
          <w:rFonts w:cs="Arial"/>
          <w:b/>
        </w:rPr>
        <w:t>Name of item:</w:t>
      </w:r>
      <w:r w:rsidRPr="00AA7706">
        <w:rPr>
          <w:rFonts w:cs="Arial"/>
        </w:rPr>
        <w:t xml:space="preserve"> tblMultipleChoices</w:t>
      </w:r>
    </w:p>
    <w:p w:rsidR="00A206A6" w:rsidRPr="00AA7706" w:rsidRDefault="00A206A6" w:rsidP="00A206A6">
      <w:pPr>
        <w:pStyle w:val="ListeParagraf"/>
        <w:numPr>
          <w:ilvl w:val="0"/>
          <w:numId w:val="265"/>
        </w:numPr>
        <w:tabs>
          <w:tab w:val="num" w:pos="720"/>
        </w:tabs>
        <w:spacing w:after="60" w:line="360" w:lineRule="auto"/>
        <w:jc w:val="both"/>
        <w:rPr>
          <w:rFonts w:cs="Arial"/>
        </w:rPr>
      </w:pPr>
      <w:r w:rsidRPr="00AA7706">
        <w:rPr>
          <w:rFonts w:cs="Arial"/>
          <w:b/>
        </w:rPr>
        <w:t>Description of purpose:</w:t>
      </w:r>
      <w:r w:rsidRPr="00AA7706">
        <w:rPr>
          <w:rFonts w:cs="Arial"/>
        </w:rPr>
        <w:t xml:space="preserve"> To view all created multiple choices.</w:t>
      </w:r>
    </w:p>
    <w:p w:rsidR="00A206A6" w:rsidRPr="00AA7706" w:rsidRDefault="00A206A6" w:rsidP="00A206A6">
      <w:pPr>
        <w:pStyle w:val="ListeParagraf"/>
        <w:numPr>
          <w:ilvl w:val="0"/>
          <w:numId w:val="265"/>
        </w:numPr>
        <w:tabs>
          <w:tab w:val="num" w:pos="720"/>
        </w:tabs>
        <w:spacing w:after="60" w:line="360" w:lineRule="auto"/>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A206A6" w:rsidRPr="00AA7706" w:rsidRDefault="00A206A6" w:rsidP="00A206A6">
      <w:pPr>
        <w:pStyle w:val="ListeParagraf"/>
        <w:numPr>
          <w:ilvl w:val="0"/>
          <w:numId w:val="265"/>
        </w:numPr>
        <w:tabs>
          <w:tab w:val="num"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967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9</w:t>
      </w:r>
      <w:r w:rsidR="00C44B43" w:rsidRPr="00AA7706">
        <w:rPr>
          <w:rFonts w:cs="Arial"/>
        </w:rPr>
        <w:fldChar w:fldCharType="end"/>
      </w:r>
    </w:p>
    <w:p w:rsidR="00687A18" w:rsidRPr="00AA7706" w:rsidRDefault="00687A18" w:rsidP="004F46CE">
      <w:pPr>
        <w:pStyle w:val="Heading6"/>
      </w:pPr>
      <w:r w:rsidRPr="00AA7706">
        <w:t>Matching Choices</w:t>
      </w:r>
    </w:p>
    <w:p w:rsidR="00D80090" w:rsidRPr="00AA7706" w:rsidRDefault="00D80090" w:rsidP="00D80090">
      <w:pPr>
        <w:keepNext/>
        <w:ind w:firstLine="0"/>
        <w:jc w:val="center"/>
      </w:pPr>
      <w:r w:rsidRPr="00AA7706">
        <w:rPr>
          <w:noProof/>
          <w:lang w:val="tr-TR" w:eastAsia="tr-TR" w:bidi="ar-SA"/>
        </w:rPr>
        <w:drawing>
          <wp:inline distT="0" distB="0" distL="0" distR="0">
            <wp:extent cx="5764530" cy="1259205"/>
            <wp:effectExtent l="19050" t="0" r="762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764530" cy="1259205"/>
                    </a:xfrm>
                    <a:prstGeom prst="rect">
                      <a:avLst/>
                    </a:prstGeom>
                    <a:noFill/>
                    <a:ln w="9525">
                      <a:noFill/>
                      <a:miter lim="800000"/>
                      <a:headEnd/>
                      <a:tailEnd/>
                    </a:ln>
                  </pic:spPr>
                </pic:pic>
              </a:graphicData>
            </a:graphic>
          </wp:inline>
        </w:drawing>
      </w:r>
    </w:p>
    <w:p w:rsidR="00D80090" w:rsidRPr="00AA7706" w:rsidRDefault="00D80090" w:rsidP="00D80090">
      <w:pPr>
        <w:pStyle w:val="Caption"/>
        <w:rPr>
          <w:sz w:val="22"/>
          <w:szCs w:val="22"/>
        </w:rPr>
      </w:pPr>
      <w:bookmarkStart w:id="188" w:name="_Ref225103007"/>
      <w:bookmarkStart w:id="189" w:name="_Toc225108358"/>
      <w:bookmarkStart w:id="190" w:name="_Toc225711575"/>
      <w:r w:rsidRPr="00AA7706">
        <w:t xml:space="preserve">Figure </w:t>
      </w:r>
      <w:fldSimple w:instr=" STYLEREF 1 \s ">
        <w:r w:rsidR="00F27351">
          <w:rPr>
            <w:noProof/>
          </w:rPr>
          <w:t>3</w:t>
        </w:r>
      </w:fldSimple>
      <w:r w:rsidR="00EF774C" w:rsidRPr="00AA7706">
        <w:noBreakHyphen/>
      </w:r>
      <w:fldSimple w:instr=" SEQ Figure \* ARABIC \s 1 ">
        <w:r w:rsidR="00F27351">
          <w:rPr>
            <w:noProof/>
          </w:rPr>
          <w:t>10</w:t>
        </w:r>
      </w:fldSimple>
      <w:bookmarkEnd w:id="188"/>
      <w:r w:rsidRPr="00AA7706">
        <w:t xml:space="preserve"> Matching Choices</w:t>
      </w:r>
      <w:bookmarkEnd w:id="189"/>
      <w:bookmarkEnd w:id="190"/>
    </w:p>
    <w:p w:rsidR="00D80090" w:rsidRPr="00AA7706" w:rsidRDefault="00D80090" w:rsidP="00783652">
      <w:pPr>
        <w:pStyle w:val="Heading7"/>
      </w:pPr>
      <w:r w:rsidRPr="00AA7706">
        <w:t>Textbox Control for Matched Choice</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MatchedChoice</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nter the matched choice of the answer set.</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lastRenderedPageBreak/>
        <w:t>Source of input:</w:t>
      </w:r>
      <w:r w:rsidRPr="00AA7706">
        <w:rPr>
          <w:rFonts w:cs="Arial"/>
        </w:rPr>
        <w:t xml:space="preserve"> Source of input shall be from Question Developer.</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Matched choice shall be maximum 250 characters long.</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Relationships to other inputs/outputs: </w:t>
      </w:r>
      <w:r w:rsidRPr="00AA7706">
        <w:rPr>
          <w:rFonts w:cs="Arial"/>
        </w:rPr>
        <w:t>Required field for</w:t>
      </w:r>
      <w:r w:rsidR="00BA43B1">
        <w:rPr>
          <w:rFonts w:cs="Arial"/>
        </w:rPr>
        <w:t xml:space="preserve"> </w:t>
      </w:r>
      <w:r w:rsidR="00C44B43">
        <w:rPr>
          <w:rFonts w:cs="Arial"/>
        </w:rPr>
        <w:fldChar w:fldCharType="begin"/>
      </w:r>
      <w:r w:rsidR="00BA43B1">
        <w:rPr>
          <w:rFonts w:cs="Arial"/>
        </w:rPr>
        <w:instrText xml:space="preserve"> REF _Ref225780905 \r </w:instrText>
      </w:r>
      <w:r w:rsidR="00C44B43">
        <w:rPr>
          <w:rFonts w:cs="Arial"/>
        </w:rPr>
        <w:fldChar w:fldCharType="separate"/>
      </w:r>
      <w:r w:rsidR="00F27351">
        <w:rPr>
          <w:rFonts w:cs="Arial"/>
        </w:rPr>
        <w:t>3.1.1.7.1.6.3</w:t>
      </w:r>
      <w:r w:rsidR="00C44B43">
        <w:rPr>
          <w:rFonts w:cs="Arial"/>
        </w:rPr>
        <w:fldChar w:fldCharType="end"/>
      </w:r>
      <w:r w:rsidR="00BA43B1">
        <w:rPr>
          <w:rFonts w:cs="Arial"/>
        </w:rPr>
        <w:t xml:space="preserve"> </w:t>
      </w:r>
      <w:r w:rsidR="00C44B43">
        <w:rPr>
          <w:rFonts w:cs="Arial"/>
        </w:rPr>
        <w:fldChar w:fldCharType="begin"/>
      </w:r>
      <w:r w:rsidR="00BA43B1">
        <w:rPr>
          <w:rFonts w:cs="Arial"/>
        </w:rPr>
        <w:instrText xml:space="preserve"> REF _Ref225780905 </w:instrText>
      </w:r>
      <w:r w:rsidR="00C44B43">
        <w:rPr>
          <w:rFonts w:cs="Arial"/>
        </w:rPr>
        <w:fldChar w:fldCharType="separate"/>
      </w:r>
      <w:r w:rsidR="00F27351" w:rsidRPr="00AA7706">
        <w:t>Link Button Control for Inserting Matching Choices</w:t>
      </w:r>
      <w:r w:rsidR="00C44B43">
        <w:rPr>
          <w:rFonts w:cs="Arial"/>
        </w:rPr>
        <w:fldChar w:fldCharType="end"/>
      </w:r>
      <w:r w:rsidRPr="00AA7706">
        <w:rPr>
          <w:rFonts w:cs="Arial"/>
        </w:rPr>
        <w:t>.</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07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0</w:t>
      </w:r>
      <w:r w:rsidR="00C44B43" w:rsidRPr="00AA7706">
        <w:rPr>
          <w:rFonts w:cs="Arial"/>
        </w:rPr>
        <w:fldChar w:fldCharType="end"/>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ata formats:</w:t>
      </w:r>
      <w:r w:rsidRPr="00AA7706">
        <w:rPr>
          <w:rFonts w:cs="Arial"/>
        </w:rPr>
        <w:t xml:space="preserve"> Alpha-numeric</w:t>
      </w:r>
    </w:p>
    <w:p w:rsidR="00D80090" w:rsidRPr="00AA7706" w:rsidRDefault="00D80090" w:rsidP="00783652">
      <w:pPr>
        <w:pStyle w:val="Heading7"/>
      </w:pPr>
      <w:r w:rsidRPr="00AA7706">
        <w:t>Textbox Control for Matching Choice</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MatchingChoice</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nter the matching choice of the answer set.</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 There is no output.</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Matching choice shall be maximum 250 characters long.</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BA43B1" w:rsidRPr="00AA7706" w:rsidRDefault="00BA43B1" w:rsidP="00BA43B1">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Relationships to other inputs/outputs: </w:t>
      </w:r>
      <w:r w:rsidRPr="00AA7706">
        <w:rPr>
          <w:rFonts w:cs="Arial"/>
        </w:rPr>
        <w:t>Required field for</w:t>
      </w:r>
      <w:r>
        <w:rPr>
          <w:rFonts w:cs="Arial"/>
        </w:rPr>
        <w:t xml:space="preserve"> </w:t>
      </w:r>
      <w:r w:rsidR="00C44B43">
        <w:rPr>
          <w:rFonts w:cs="Arial"/>
        </w:rPr>
        <w:fldChar w:fldCharType="begin"/>
      </w:r>
      <w:r>
        <w:rPr>
          <w:rFonts w:cs="Arial"/>
        </w:rPr>
        <w:instrText xml:space="preserve"> REF _Ref225780905 \r </w:instrText>
      </w:r>
      <w:r w:rsidR="00C44B43">
        <w:rPr>
          <w:rFonts w:cs="Arial"/>
        </w:rPr>
        <w:fldChar w:fldCharType="separate"/>
      </w:r>
      <w:r w:rsidR="00F27351">
        <w:rPr>
          <w:rFonts w:cs="Arial"/>
        </w:rPr>
        <w:t>3.1.1.7.1.6.3</w:t>
      </w:r>
      <w:r w:rsidR="00C44B43">
        <w:rPr>
          <w:rFonts w:cs="Arial"/>
        </w:rPr>
        <w:fldChar w:fldCharType="end"/>
      </w:r>
      <w:r>
        <w:rPr>
          <w:rFonts w:cs="Arial"/>
        </w:rPr>
        <w:t xml:space="preserve"> </w:t>
      </w:r>
      <w:r w:rsidR="00C44B43">
        <w:rPr>
          <w:rFonts w:cs="Arial"/>
        </w:rPr>
        <w:fldChar w:fldCharType="begin"/>
      </w:r>
      <w:r>
        <w:rPr>
          <w:rFonts w:cs="Arial"/>
        </w:rPr>
        <w:instrText xml:space="preserve"> REF _Ref225780905 </w:instrText>
      </w:r>
      <w:r w:rsidR="00C44B43">
        <w:rPr>
          <w:rFonts w:cs="Arial"/>
        </w:rPr>
        <w:fldChar w:fldCharType="separate"/>
      </w:r>
      <w:r w:rsidR="00F27351" w:rsidRPr="00AA7706">
        <w:t>Link Button Control for Inserting Matching Choices</w:t>
      </w:r>
      <w:r w:rsidR="00C44B43">
        <w:rPr>
          <w:rFonts w:cs="Arial"/>
        </w:rPr>
        <w:fldChar w:fldCharType="end"/>
      </w:r>
      <w:r w:rsidRPr="00AA7706">
        <w:rPr>
          <w:rFonts w:cs="Arial"/>
        </w:rPr>
        <w:t>.</w:t>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07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0</w:t>
      </w:r>
      <w:r w:rsidR="00C44B43" w:rsidRPr="00AA7706">
        <w:rPr>
          <w:rFonts w:cs="Arial"/>
        </w:rPr>
        <w:fldChar w:fldCharType="end"/>
      </w:r>
    </w:p>
    <w:p w:rsidR="00A206A6" w:rsidRPr="00AA7706" w:rsidRDefault="00A206A6" w:rsidP="00A206A6">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ata formats:</w:t>
      </w:r>
      <w:r w:rsidRPr="00AA7706">
        <w:rPr>
          <w:rFonts w:cs="Arial"/>
        </w:rPr>
        <w:t xml:space="preserve"> Alpha-numeric</w:t>
      </w:r>
    </w:p>
    <w:p w:rsidR="00D80090" w:rsidRPr="00AA7706" w:rsidRDefault="00D80090" w:rsidP="00783652">
      <w:pPr>
        <w:pStyle w:val="Heading7"/>
      </w:pPr>
      <w:bookmarkStart w:id="191" w:name="_Ref225780905"/>
      <w:r w:rsidRPr="00AA7706">
        <w:t>Link Button Control for Inserting Matching Choices</w:t>
      </w:r>
      <w:bookmarkEnd w:id="191"/>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InsertMatchingChoic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insert a matching choice.</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t>
      </w:r>
    </w:p>
    <w:p w:rsidR="00A206A6" w:rsidRPr="00AA7706" w:rsidRDefault="00A206A6" w:rsidP="00A206A6">
      <w:pPr>
        <w:pStyle w:val="ListeParagraf"/>
        <w:numPr>
          <w:ilvl w:val="0"/>
          <w:numId w:val="269"/>
        </w:numPr>
        <w:tabs>
          <w:tab w:val="clear" w:pos="720"/>
        </w:tabs>
        <w:spacing w:after="60" w:line="360" w:lineRule="auto"/>
        <w:jc w:val="both"/>
        <w:rPr>
          <w:rFonts w:cs="Arial"/>
        </w:rPr>
      </w:pPr>
      <w:r w:rsidRPr="00AA7706">
        <w:rPr>
          <w:rFonts w:cs="Arial"/>
          <w:b/>
        </w:rPr>
        <w:t xml:space="preserve">Relationships to other inputs/outputs: </w:t>
      </w:r>
      <w:r w:rsidRPr="00AA7706">
        <w:rPr>
          <w:rFonts w:cs="Arial"/>
        </w:rPr>
        <w:t>Matching choice shall be filled before this item is executed.</w:t>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07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0</w:t>
      </w:r>
      <w:r w:rsidR="00C44B43" w:rsidRPr="00AA7706">
        <w:rPr>
          <w:rFonts w:cs="Arial"/>
        </w:rPr>
        <w:fldChar w:fldCharType="end"/>
      </w:r>
    </w:p>
    <w:p w:rsidR="00A206A6" w:rsidRPr="00AA7706" w:rsidRDefault="00A206A6" w:rsidP="00A206A6">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Choice shall be inserted.</w:t>
      </w:r>
    </w:p>
    <w:p w:rsidR="00D80090" w:rsidRPr="00AA7706" w:rsidRDefault="00D80090" w:rsidP="00783652">
      <w:pPr>
        <w:pStyle w:val="Heading7"/>
      </w:pPr>
      <w:r w:rsidRPr="00AA7706">
        <w:t>Link Button Control for Canceling the Insertion of Matching Choices</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CancelMatchingChoice</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cancel the process of creating a matching choice.</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t>
      </w:r>
    </w:p>
    <w:p w:rsidR="004F54B3" w:rsidRPr="00AA7706" w:rsidRDefault="004F54B3" w:rsidP="004F54B3">
      <w:pPr>
        <w:pStyle w:val="ListeParagraf"/>
        <w:numPr>
          <w:ilvl w:val="0"/>
          <w:numId w:val="269"/>
        </w:numPr>
        <w:tabs>
          <w:tab w:val="clear" w:pos="720"/>
        </w:tabs>
        <w:spacing w:after="60" w:line="360" w:lineRule="auto"/>
        <w:jc w:val="both"/>
        <w:rPr>
          <w:rFonts w:cs="Arial"/>
          <w:b/>
        </w:rPr>
      </w:pPr>
      <w:r w:rsidRPr="00AA7706">
        <w:rPr>
          <w:rFonts w:cs="Arial"/>
          <w:b/>
        </w:rPr>
        <w:lastRenderedPageBreak/>
        <w:t xml:space="preserve">Screen formats/organization: </w:t>
      </w:r>
      <w:r w:rsidR="00C44B43" w:rsidRPr="00AA7706">
        <w:rPr>
          <w:rFonts w:cs="Arial"/>
        </w:rPr>
        <w:fldChar w:fldCharType="begin"/>
      </w:r>
      <w:r w:rsidRPr="00AA7706">
        <w:rPr>
          <w:rFonts w:cs="Arial"/>
          <w:b/>
        </w:rPr>
        <w:instrText xml:space="preserve"> REF _Ref225103007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0</w:t>
      </w:r>
      <w:r w:rsidR="00C44B43" w:rsidRPr="00AA7706">
        <w:rPr>
          <w:rFonts w:cs="Arial"/>
        </w:rPr>
        <w:fldChar w:fldCharType="end"/>
      </w:r>
    </w:p>
    <w:p w:rsidR="004F54B3" w:rsidRPr="00AA7706" w:rsidRDefault="004F54B3" w:rsidP="004F54B3">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Discard Changes” warning message shall be displayed in response to clicking the “Cancel” button.</w:t>
      </w:r>
    </w:p>
    <w:p w:rsidR="00D80090" w:rsidRPr="00AA7706" w:rsidRDefault="00D80090" w:rsidP="00783652">
      <w:pPr>
        <w:pStyle w:val="Heading7"/>
      </w:pPr>
      <w:r w:rsidRPr="00AA7706">
        <w:t>Data Table for Viewing All Matching Choices</w:t>
      </w:r>
    </w:p>
    <w:p w:rsidR="004F54B3" w:rsidRPr="00AA7706" w:rsidRDefault="004F54B3" w:rsidP="004F54B3">
      <w:pPr>
        <w:pStyle w:val="ListeParagraf"/>
        <w:numPr>
          <w:ilvl w:val="0"/>
          <w:numId w:val="265"/>
        </w:numPr>
        <w:tabs>
          <w:tab w:val="num" w:pos="720"/>
        </w:tabs>
        <w:spacing w:after="60" w:line="360" w:lineRule="auto"/>
        <w:jc w:val="both"/>
        <w:rPr>
          <w:rFonts w:cs="Arial"/>
        </w:rPr>
      </w:pPr>
      <w:r w:rsidRPr="00AA7706">
        <w:rPr>
          <w:rFonts w:cs="Arial"/>
          <w:b/>
        </w:rPr>
        <w:t>Name of item:</w:t>
      </w:r>
      <w:r w:rsidRPr="00AA7706">
        <w:rPr>
          <w:rFonts w:cs="Arial"/>
        </w:rPr>
        <w:t xml:space="preserve"> tblMatchingChoices</w:t>
      </w:r>
    </w:p>
    <w:p w:rsidR="004F54B3" w:rsidRPr="00AA7706" w:rsidRDefault="004F54B3" w:rsidP="004F54B3">
      <w:pPr>
        <w:pStyle w:val="ListeParagraf"/>
        <w:numPr>
          <w:ilvl w:val="0"/>
          <w:numId w:val="265"/>
        </w:numPr>
        <w:tabs>
          <w:tab w:val="num" w:pos="720"/>
        </w:tabs>
        <w:spacing w:after="60" w:line="360" w:lineRule="auto"/>
        <w:jc w:val="both"/>
        <w:rPr>
          <w:rFonts w:cs="Arial"/>
        </w:rPr>
      </w:pPr>
      <w:r w:rsidRPr="00AA7706">
        <w:rPr>
          <w:rFonts w:cs="Arial"/>
          <w:b/>
        </w:rPr>
        <w:t>Description of purpose:</w:t>
      </w:r>
      <w:r w:rsidRPr="00AA7706">
        <w:rPr>
          <w:rFonts w:cs="Arial"/>
        </w:rPr>
        <w:t xml:space="preserve"> To view all created matching choices.</w:t>
      </w:r>
    </w:p>
    <w:p w:rsidR="004F54B3" w:rsidRPr="00AA7706" w:rsidRDefault="004F54B3" w:rsidP="004F54B3">
      <w:pPr>
        <w:pStyle w:val="ListeParagraf"/>
        <w:numPr>
          <w:ilvl w:val="0"/>
          <w:numId w:val="265"/>
        </w:numPr>
        <w:tabs>
          <w:tab w:val="num" w:pos="720"/>
        </w:tabs>
        <w:spacing w:after="60" w:line="360" w:lineRule="auto"/>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4F54B3" w:rsidRPr="00AA7706" w:rsidRDefault="004F54B3" w:rsidP="004F54B3">
      <w:pPr>
        <w:pStyle w:val="ListeParagraf"/>
        <w:numPr>
          <w:ilvl w:val="0"/>
          <w:numId w:val="265"/>
        </w:numPr>
        <w:tabs>
          <w:tab w:val="num"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07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0</w:t>
      </w:r>
      <w:r w:rsidR="00C44B43" w:rsidRPr="00AA7706">
        <w:rPr>
          <w:rFonts w:cs="Arial"/>
        </w:rPr>
        <w:fldChar w:fldCharType="end"/>
      </w:r>
    </w:p>
    <w:p w:rsidR="00D80090" w:rsidRPr="00AA7706" w:rsidRDefault="00D80090" w:rsidP="00F87002">
      <w:pPr>
        <w:pStyle w:val="Heading5"/>
      </w:pPr>
      <w:r w:rsidRPr="00AA7706">
        <w:t>Search Question</w:t>
      </w:r>
    </w:p>
    <w:p w:rsidR="00D80090" w:rsidRPr="00AA7706" w:rsidRDefault="001234E8" w:rsidP="00D80090">
      <w:pPr>
        <w:keepNext/>
        <w:ind w:firstLine="0"/>
        <w:jc w:val="center"/>
      </w:pPr>
      <w:r w:rsidRPr="00AA7706">
        <w:rPr>
          <w:noProof/>
          <w:lang w:val="tr-TR" w:eastAsia="tr-TR" w:bidi="ar-SA"/>
        </w:rPr>
        <w:drawing>
          <wp:inline distT="0" distB="0" distL="0" distR="0">
            <wp:extent cx="4081780" cy="528637"/>
            <wp:effectExtent l="19050" t="0" r="0" b="0"/>
            <wp:docPr id="5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l="22397" t="51852" r="6776" b="33466"/>
                    <a:stretch>
                      <a:fillRect/>
                    </a:stretch>
                  </pic:blipFill>
                  <pic:spPr bwMode="auto">
                    <a:xfrm>
                      <a:off x="0" y="0"/>
                      <a:ext cx="4081780" cy="528637"/>
                    </a:xfrm>
                    <a:prstGeom prst="rect">
                      <a:avLst/>
                    </a:prstGeom>
                    <a:noFill/>
                    <a:ln w="9525">
                      <a:noFill/>
                      <a:miter lim="800000"/>
                      <a:headEnd/>
                      <a:tailEnd/>
                    </a:ln>
                  </pic:spPr>
                </pic:pic>
              </a:graphicData>
            </a:graphic>
          </wp:inline>
        </w:drawing>
      </w:r>
    </w:p>
    <w:p w:rsidR="00D80090" w:rsidRPr="00AA7706" w:rsidRDefault="00D80090" w:rsidP="00D80090">
      <w:pPr>
        <w:pStyle w:val="Caption"/>
      </w:pPr>
      <w:bookmarkStart w:id="192" w:name="_Ref225103039"/>
      <w:bookmarkStart w:id="193" w:name="_Toc225108359"/>
      <w:bookmarkStart w:id="194" w:name="_Toc225711576"/>
      <w:r w:rsidRPr="00AA7706">
        <w:t xml:space="preserve">Figure </w:t>
      </w:r>
      <w:fldSimple w:instr=" STYLEREF 1 \s ">
        <w:r w:rsidR="00F27351">
          <w:rPr>
            <w:noProof/>
          </w:rPr>
          <w:t>3</w:t>
        </w:r>
      </w:fldSimple>
      <w:r w:rsidR="00EF774C" w:rsidRPr="00AA7706">
        <w:noBreakHyphen/>
      </w:r>
      <w:fldSimple w:instr=" SEQ Figure \* ARABIC \s 1 ">
        <w:r w:rsidR="00F27351">
          <w:rPr>
            <w:noProof/>
          </w:rPr>
          <w:t>11</w:t>
        </w:r>
      </w:fldSimple>
      <w:bookmarkEnd w:id="192"/>
      <w:r w:rsidRPr="00AA7706">
        <w:t xml:space="preserve"> Search Question</w:t>
      </w:r>
      <w:bookmarkEnd w:id="193"/>
      <w:bookmarkEnd w:id="194"/>
    </w:p>
    <w:p w:rsidR="00D80090" w:rsidRPr="00AA7706" w:rsidRDefault="00D80090" w:rsidP="004F46CE">
      <w:pPr>
        <w:pStyle w:val="Heading6"/>
      </w:pPr>
      <w:r w:rsidRPr="00AA7706">
        <w:t>Textbox Control for Question Body</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QuestionBody</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nter some keyword in the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body for search.</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 who desires to search a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Question body shall be maximum 500 characters long.</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4F54B3" w:rsidRPr="00F5535F" w:rsidRDefault="004F54B3" w:rsidP="004F54B3">
      <w:pPr>
        <w:pStyle w:val="ListeParagraf"/>
        <w:numPr>
          <w:ilvl w:val="0"/>
          <w:numId w:val="267"/>
        </w:numPr>
        <w:shd w:val="clear" w:color="auto" w:fill="FFFFFF"/>
        <w:tabs>
          <w:tab w:val="clear" w:pos="720"/>
        </w:tabs>
        <w:spacing w:after="60" w:line="360" w:lineRule="auto"/>
        <w:jc w:val="both"/>
        <w:rPr>
          <w:rFonts w:cs="Arial"/>
          <w:b/>
        </w:rPr>
      </w:pPr>
      <w:r w:rsidRPr="00F5535F">
        <w:rPr>
          <w:rFonts w:cs="Arial"/>
          <w:b/>
        </w:rPr>
        <w:t xml:space="preserve">Relationships to other inputs/outputs: </w:t>
      </w:r>
      <w:r w:rsidRPr="00F5535F">
        <w:rPr>
          <w:rFonts w:cs="Arial"/>
        </w:rPr>
        <w:t>Field can be filled before executing</w:t>
      </w:r>
      <w:r w:rsidR="00F5535F">
        <w:rPr>
          <w:rFonts w:cs="Arial"/>
        </w:rPr>
        <w:t xml:space="preserve"> </w:t>
      </w:r>
      <w:r w:rsidR="00C44B43">
        <w:rPr>
          <w:rFonts w:cs="Arial"/>
        </w:rPr>
        <w:fldChar w:fldCharType="begin"/>
      </w:r>
      <w:r w:rsidR="00F5535F">
        <w:rPr>
          <w:rFonts w:cs="Arial"/>
        </w:rPr>
        <w:instrText xml:space="preserve"> REF _Ref225779412 \r </w:instrText>
      </w:r>
      <w:r w:rsidR="00C44B43">
        <w:rPr>
          <w:rFonts w:cs="Arial"/>
        </w:rPr>
        <w:fldChar w:fldCharType="separate"/>
      </w:r>
      <w:r w:rsidR="00F27351">
        <w:rPr>
          <w:rFonts w:cs="Arial"/>
        </w:rPr>
        <w:t>3.1.1.7.2.5</w:t>
      </w:r>
      <w:r w:rsidR="00C44B43">
        <w:rPr>
          <w:rFonts w:cs="Arial"/>
        </w:rPr>
        <w:fldChar w:fldCharType="end"/>
      </w:r>
      <w:r w:rsidR="00F5535F">
        <w:rPr>
          <w:rFonts w:cs="Arial"/>
        </w:rPr>
        <w:t xml:space="preserve"> </w:t>
      </w:r>
      <w:r w:rsidR="00C44B43">
        <w:rPr>
          <w:rFonts w:cs="Arial"/>
        </w:rPr>
        <w:fldChar w:fldCharType="begin"/>
      </w:r>
      <w:r w:rsidR="00F5535F">
        <w:rPr>
          <w:rFonts w:cs="Arial"/>
        </w:rPr>
        <w:instrText xml:space="preserve"> REF _Ref225779412 </w:instrText>
      </w:r>
      <w:r w:rsidR="00C44B43">
        <w:rPr>
          <w:rFonts w:cs="Arial"/>
        </w:rPr>
        <w:fldChar w:fldCharType="separate"/>
      </w:r>
      <w:r w:rsidR="00F27351" w:rsidRPr="00AA7706">
        <w:t>Button Control for Searching a Question</w:t>
      </w:r>
      <w:r w:rsidR="00C44B43">
        <w:rPr>
          <w:rFonts w:cs="Arial"/>
        </w:rPr>
        <w:fldChar w:fldCharType="end"/>
      </w:r>
      <w:r w:rsidRPr="00F5535F">
        <w:rPr>
          <w:rFonts w:cs="Arial"/>
        </w:rPr>
        <w:t>.</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3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1</w:t>
      </w:r>
      <w:r w:rsidR="00C44B43" w:rsidRPr="00AA7706">
        <w:rPr>
          <w:rFonts w:cs="Arial"/>
        </w:rPr>
        <w:fldChar w:fldCharType="end"/>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ata formats:</w:t>
      </w:r>
      <w:r w:rsidRPr="00AA7706">
        <w:rPr>
          <w:rFonts w:cs="Arial"/>
        </w:rPr>
        <w:t xml:space="preserve"> Alpha-numeric</w:t>
      </w:r>
    </w:p>
    <w:p w:rsidR="00D80090" w:rsidRPr="00AA7706" w:rsidRDefault="00D80090" w:rsidP="004F46CE">
      <w:pPr>
        <w:pStyle w:val="Heading6"/>
      </w:pPr>
      <w:r w:rsidRPr="00AA7706">
        <w:t>List Control for Listing Topics</w:t>
      </w:r>
    </w:p>
    <w:p w:rsidR="004F54B3" w:rsidRPr="00AA7706" w:rsidRDefault="004F54B3" w:rsidP="003316AD">
      <w:pPr>
        <w:pStyle w:val="ListeParagraf"/>
        <w:numPr>
          <w:ilvl w:val="0"/>
          <w:numId w:val="273"/>
        </w:numPr>
        <w:spacing w:after="60" w:line="360" w:lineRule="auto"/>
        <w:jc w:val="both"/>
        <w:rPr>
          <w:rFonts w:cs="Arial"/>
        </w:rPr>
      </w:pPr>
      <w:r w:rsidRPr="00AA7706">
        <w:rPr>
          <w:rFonts w:cs="Arial"/>
          <w:b/>
        </w:rPr>
        <w:t>Name of item:</w:t>
      </w:r>
      <w:r w:rsidRPr="00AA7706">
        <w:rPr>
          <w:rFonts w:cs="Arial"/>
        </w:rPr>
        <w:t xml:space="preserve"> lstTopic</w:t>
      </w:r>
    </w:p>
    <w:p w:rsidR="004F54B3" w:rsidRPr="00AA7706" w:rsidRDefault="004F54B3" w:rsidP="003316AD">
      <w:pPr>
        <w:pStyle w:val="ListeParagraf"/>
        <w:numPr>
          <w:ilvl w:val="0"/>
          <w:numId w:val="273"/>
        </w:numPr>
        <w:spacing w:after="60" w:line="360" w:lineRule="auto"/>
        <w:jc w:val="both"/>
        <w:rPr>
          <w:rFonts w:cs="Arial"/>
        </w:rPr>
      </w:pPr>
      <w:r w:rsidRPr="00AA7706">
        <w:rPr>
          <w:rFonts w:cs="Arial"/>
          <w:b/>
        </w:rPr>
        <w:t>Description of purpose:</w:t>
      </w:r>
      <w:r w:rsidRPr="00AA7706">
        <w:rPr>
          <w:rFonts w:cs="Arial"/>
        </w:rPr>
        <w:t xml:space="preserve"> To view the available topics and enable user to perform selection.</w:t>
      </w:r>
    </w:p>
    <w:p w:rsidR="004F54B3" w:rsidRPr="00AA7706" w:rsidRDefault="004F54B3" w:rsidP="003316AD">
      <w:pPr>
        <w:pStyle w:val="ListeParagraf"/>
        <w:numPr>
          <w:ilvl w:val="0"/>
          <w:numId w:val="273"/>
        </w:numPr>
        <w:spacing w:after="60" w:line="360" w:lineRule="auto"/>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4F54B3" w:rsidRPr="00AA7706" w:rsidRDefault="004F54B3" w:rsidP="003316AD">
      <w:pPr>
        <w:pStyle w:val="ListeParagraf"/>
        <w:numPr>
          <w:ilvl w:val="0"/>
          <w:numId w:val="273"/>
        </w:numPr>
        <w:spacing w:after="60" w:line="360" w:lineRule="auto"/>
        <w:jc w:val="both"/>
        <w:rPr>
          <w:rFonts w:cs="Arial"/>
        </w:rPr>
      </w:pPr>
      <w:r w:rsidRPr="00AA7706">
        <w:rPr>
          <w:rFonts w:cs="Arial"/>
          <w:b/>
        </w:rPr>
        <w:t>Destination of output:</w:t>
      </w:r>
      <w:r w:rsidRPr="00AA7706">
        <w:rPr>
          <w:rFonts w:cs="Arial"/>
        </w:rPr>
        <w:t xml:space="preserve"> The output destination is the same page.</w:t>
      </w:r>
    </w:p>
    <w:p w:rsidR="004F54B3" w:rsidRPr="00AA7706" w:rsidRDefault="004F54B3" w:rsidP="003316AD">
      <w:pPr>
        <w:pStyle w:val="ListeParagraf"/>
        <w:numPr>
          <w:ilvl w:val="0"/>
          <w:numId w:val="273"/>
        </w:numPr>
        <w:spacing w:after="60" w:line="360" w:lineRule="auto"/>
        <w:jc w:val="both"/>
        <w:rPr>
          <w:rFonts w:cs="Arial"/>
          <w:b/>
        </w:rPr>
      </w:pPr>
      <w:r w:rsidRPr="00AA7706">
        <w:rPr>
          <w:rFonts w:cs="Arial"/>
          <w:b/>
        </w:rPr>
        <w:lastRenderedPageBreak/>
        <w:t xml:space="preserve">Screen formats/organization: </w:t>
      </w:r>
      <w:r w:rsidR="00C44B43" w:rsidRPr="00AA7706">
        <w:rPr>
          <w:rFonts w:cs="Arial"/>
        </w:rPr>
        <w:fldChar w:fldCharType="begin"/>
      </w:r>
      <w:r w:rsidRPr="00AA7706">
        <w:rPr>
          <w:rFonts w:cs="Arial"/>
          <w:b/>
        </w:rPr>
        <w:instrText xml:space="preserve"> REF _Ref22510303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1</w:t>
      </w:r>
      <w:r w:rsidR="00C44B43" w:rsidRPr="00AA7706">
        <w:rPr>
          <w:rFonts w:cs="Arial"/>
        </w:rPr>
        <w:fldChar w:fldCharType="end"/>
      </w:r>
    </w:p>
    <w:p w:rsidR="004F54B3" w:rsidRPr="00AA7706" w:rsidRDefault="004F54B3" w:rsidP="003316AD">
      <w:pPr>
        <w:pStyle w:val="ListeParagraf"/>
        <w:numPr>
          <w:ilvl w:val="0"/>
          <w:numId w:val="273"/>
        </w:numPr>
        <w:spacing w:after="60" w:line="360" w:lineRule="auto"/>
        <w:jc w:val="both"/>
        <w:rPr>
          <w:rFonts w:cs="Arial"/>
          <w:b/>
        </w:rPr>
      </w:pPr>
      <w:r w:rsidRPr="00AA7706">
        <w:rPr>
          <w:rFonts w:cs="Arial"/>
          <w:b/>
        </w:rPr>
        <w:t>Data formats:</w:t>
      </w:r>
      <w:r w:rsidRPr="00AA7706">
        <w:rPr>
          <w:rFonts w:cs="Arial"/>
        </w:rPr>
        <w:t xml:space="preserve"> Alpha-numeric</w:t>
      </w:r>
    </w:p>
    <w:p w:rsidR="00D80090" w:rsidRPr="00AA7706" w:rsidRDefault="00D80090" w:rsidP="004F46CE">
      <w:pPr>
        <w:pStyle w:val="Heading6"/>
      </w:pPr>
      <w:r w:rsidRPr="00AA7706">
        <w:t>Checkbox Control for Active Question Status</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chkQuestionStatusActive</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search in active questions.</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 </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Checked or unchecked.</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3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1</w:t>
      </w:r>
      <w:r w:rsidR="00C44B43" w:rsidRPr="00AA7706">
        <w:rPr>
          <w:rFonts w:cs="Arial"/>
        </w:rPr>
        <w:fldChar w:fldCharType="end"/>
      </w:r>
    </w:p>
    <w:p w:rsidR="00D80090" w:rsidRPr="00AA7706" w:rsidRDefault="00D80090" w:rsidP="004F46CE">
      <w:pPr>
        <w:pStyle w:val="Heading6"/>
      </w:pPr>
      <w:r w:rsidRPr="00AA7706">
        <w:t>Checkbox Control for Inactive Question Status</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bookmarkStart w:id="195" w:name="_Ref225686751"/>
      <w:r w:rsidRPr="00AA7706">
        <w:rPr>
          <w:rFonts w:cs="Arial"/>
          <w:b/>
        </w:rPr>
        <w:t>Name of item:</w:t>
      </w:r>
      <w:r w:rsidRPr="00AA7706">
        <w:rPr>
          <w:rFonts w:cs="Arial"/>
        </w:rPr>
        <w:t xml:space="preserve"> chkQuestionStatusInactive</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search in inactive questions.</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 </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Checked or unchecked.</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3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1</w:t>
      </w:r>
      <w:r w:rsidR="00C44B43" w:rsidRPr="00AA7706">
        <w:rPr>
          <w:rFonts w:cs="Arial"/>
        </w:rPr>
        <w:fldChar w:fldCharType="end"/>
      </w:r>
    </w:p>
    <w:p w:rsidR="00D80090" w:rsidRPr="00AA7706" w:rsidRDefault="00D80090" w:rsidP="004F46CE">
      <w:pPr>
        <w:pStyle w:val="Heading6"/>
      </w:pPr>
      <w:bookmarkStart w:id="196" w:name="_Ref225779412"/>
      <w:r w:rsidRPr="00AA7706">
        <w:t>Button Control for Searching a Question</w:t>
      </w:r>
      <w:bookmarkEnd w:id="195"/>
      <w:bookmarkEnd w:id="196"/>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btnSearchQuestion</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search a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w:t>
      </w:r>
    </w:p>
    <w:p w:rsidR="004F54B3" w:rsidRPr="00AA7706" w:rsidRDefault="004F54B3" w:rsidP="004F54B3">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3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1</w:t>
      </w:r>
      <w:r w:rsidR="00C44B43" w:rsidRPr="00AA7706">
        <w:rPr>
          <w:rFonts w:cs="Arial"/>
        </w:rPr>
        <w:fldChar w:fldCharType="end"/>
      </w:r>
    </w:p>
    <w:p w:rsidR="004F54B3" w:rsidRPr="00AA7706" w:rsidRDefault="004F54B3" w:rsidP="004F54B3">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Search results are displayed and if there is no record “There is no record” error message is displayed.</w:t>
      </w:r>
    </w:p>
    <w:p w:rsidR="00D80090" w:rsidRPr="00AA7706" w:rsidRDefault="00D80090" w:rsidP="004F46CE">
      <w:pPr>
        <w:pStyle w:val="Heading6"/>
      </w:pPr>
      <w:r w:rsidRPr="00AA7706">
        <w:t>Label Control for Displaying the Result of Search Operation</w:t>
      </w:r>
    </w:p>
    <w:p w:rsidR="004F54B3" w:rsidRPr="00AA7706" w:rsidRDefault="004F54B3" w:rsidP="003316AD">
      <w:pPr>
        <w:pStyle w:val="ListeParagraf"/>
        <w:numPr>
          <w:ilvl w:val="0"/>
          <w:numId w:val="272"/>
        </w:numPr>
        <w:spacing w:after="60" w:line="360" w:lineRule="auto"/>
        <w:jc w:val="both"/>
        <w:rPr>
          <w:rFonts w:cs="Arial"/>
        </w:rPr>
      </w:pPr>
      <w:r w:rsidRPr="00AA7706">
        <w:rPr>
          <w:rFonts w:cs="Arial"/>
          <w:b/>
        </w:rPr>
        <w:t>Name of item:</w:t>
      </w:r>
      <w:r w:rsidRPr="00AA7706">
        <w:rPr>
          <w:rFonts w:cs="Arial"/>
        </w:rPr>
        <w:t xml:space="preserve"> lblResult</w:t>
      </w:r>
    </w:p>
    <w:p w:rsidR="004F54B3" w:rsidRPr="00AA7706" w:rsidRDefault="004F54B3" w:rsidP="003316AD">
      <w:pPr>
        <w:pStyle w:val="ListeParagraf"/>
        <w:numPr>
          <w:ilvl w:val="0"/>
          <w:numId w:val="272"/>
        </w:numPr>
        <w:spacing w:after="60" w:line="360" w:lineRule="auto"/>
        <w:jc w:val="both"/>
        <w:rPr>
          <w:rFonts w:cs="Arial"/>
        </w:rPr>
      </w:pPr>
      <w:r w:rsidRPr="00AA7706">
        <w:rPr>
          <w:rFonts w:cs="Arial"/>
          <w:b/>
        </w:rPr>
        <w:t>Description of purpose:</w:t>
      </w:r>
      <w:r w:rsidRPr="00AA7706">
        <w:rPr>
          <w:rFonts w:cs="Arial"/>
        </w:rPr>
        <w:t xml:space="preserve"> To display the results of a search operation.</w:t>
      </w:r>
    </w:p>
    <w:p w:rsidR="004F54B3" w:rsidRPr="00AA7706" w:rsidRDefault="004F54B3" w:rsidP="003316AD">
      <w:pPr>
        <w:pStyle w:val="ListeParagraf"/>
        <w:numPr>
          <w:ilvl w:val="0"/>
          <w:numId w:val="272"/>
        </w:numPr>
        <w:spacing w:after="60" w:line="360" w:lineRule="auto"/>
        <w:jc w:val="both"/>
        <w:rPr>
          <w:rFonts w:cs="Arial"/>
        </w:rPr>
      </w:pPr>
      <w:r w:rsidRPr="00AA7706">
        <w:rPr>
          <w:rFonts w:cs="Arial"/>
          <w:b/>
        </w:rPr>
        <w:t>Destination of output:</w:t>
      </w:r>
      <w:r w:rsidRPr="00AA7706">
        <w:rPr>
          <w:rFonts w:cs="Arial"/>
        </w:rPr>
        <w:t xml:space="preserve"> The output shall be the name of the topic if it is found otherwise it shall be a predefined message text.</w:t>
      </w:r>
    </w:p>
    <w:p w:rsidR="004F54B3" w:rsidRPr="00AA7706" w:rsidRDefault="004F54B3" w:rsidP="003316AD">
      <w:pPr>
        <w:pStyle w:val="ListeParagraf"/>
        <w:numPr>
          <w:ilvl w:val="0"/>
          <w:numId w:val="272"/>
        </w:numPr>
        <w:spacing w:after="60" w:line="360" w:lineRule="auto"/>
        <w:jc w:val="both"/>
        <w:rPr>
          <w:rFonts w:cs="Arial"/>
          <w:b/>
        </w:rPr>
      </w:pPr>
      <w:r w:rsidRPr="00AA7706">
        <w:rPr>
          <w:rFonts w:cs="Arial"/>
          <w:b/>
        </w:rPr>
        <w:t xml:space="preserve">Relationships to other inputs/outputs: </w:t>
      </w:r>
      <w:r w:rsidRPr="00AA7706">
        <w:rPr>
          <w:rFonts w:cs="Arial"/>
        </w:rPr>
        <w:t xml:space="preserve">Search button shall be clicked to see the value of this field.  </w:t>
      </w:r>
    </w:p>
    <w:p w:rsidR="004F54B3" w:rsidRPr="00AA7706" w:rsidRDefault="004F54B3" w:rsidP="003316AD">
      <w:pPr>
        <w:pStyle w:val="ListeParagraf"/>
        <w:numPr>
          <w:ilvl w:val="0"/>
          <w:numId w:val="272"/>
        </w:numPr>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3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1</w:t>
      </w:r>
      <w:r w:rsidR="00C44B43" w:rsidRPr="00AA7706">
        <w:rPr>
          <w:rFonts w:cs="Arial"/>
        </w:rPr>
        <w:fldChar w:fldCharType="end"/>
      </w:r>
    </w:p>
    <w:p w:rsidR="004F54B3" w:rsidRPr="00AA7706" w:rsidRDefault="004F54B3" w:rsidP="003316AD">
      <w:pPr>
        <w:pStyle w:val="ListeParagraf"/>
        <w:numPr>
          <w:ilvl w:val="0"/>
          <w:numId w:val="272"/>
        </w:numPr>
        <w:spacing w:after="60" w:line="360" w:lineRule="auto"/>
        <w:jc w:val="both"/>
        <w:rPr>
          <w:rFonts w:cs="Arial"/>
          <w:b/>
        </w:rPr>
      </w:pPr>
      <w:r w:rsidRPr="00AA7706">
        <w:rPr>
          <w:rFonts w:cs="Arial"/>
          <w:b/>
        </w:rPr>
        <w:t>Data formats:</w:t>
      </w:r>
      <w:r w:rsidRPr="00AA7706">
        <w:rPr>
          <w:rFonts w:cs="Arial"/>
        </w:rPr>
        <w:t xml:space="preserve"> Alpha-numeric</w:t>
      </w:r>
    </w:p>
    <w:p w:rsidR="00D80090" w:rsidRPr="00AA7706" w:rsidRDefault="00D80090" w:rsidP="00F87002">
      <w:pPr>
        <w:pStyle w:val="Heading5"/>
      </w:pPr>
      <w:r w:rsidRPr="00AA7706">
        <w:lastRenderedPageBreak/>
        <w:t>Edit/Delete Question</w:t>
      </w:r>
    </w:p>
    <w:p w:rsidR="00D80090" w:rsidRPr="00AA7706" w:rsidRDefault="005C1FC9" w:rsidP="00D80090">
      <w:pPr>
        <w:keepNext/>
        <w:ind w:firstLine="0"/>
        <w:jc w:val="center"/>
      </w:pPr>
      <w:r w:rsidRPr="00AA7706">
        <w:rPr>
          <w:lang w:eastAsia="tr-TR" w:bidi="ar-SA"/>
        </w:rPr>
        <w:t xml:space="preserve"> </w:t>
      </w:r>
      <w:r w:rsidR="00A853A9" w:rsidRPr="00AA7706">
        <w:rPr>
          <w:noProof/>
          <w:lang w:val="tr-TR" w:eastAsia="tr-TR" w:bidi="ar-SA"/>
        </w:rPr>
        <w:drawing>
          <wp:inline distT="0" distB="0" distL="0" distR="0">
            <wp:extent cx="5003898" cy="1214650"/>
            <wp:effectExtent l="19050" t="0" r="6252" b="0"/>
            <wp:docPr id="5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srcRect l="22479" t="48810" r="6364" b="23545"/>
                    <a:stretch>
                      <a:fillRect/>
                    </a:stretch>
                  </pic:blipFill>
                  <pic:spPr bwMode="auto">
                    <a:xfrm>
                      <a:off x="0" y="0"/>
                      <a:ext cx="5001387" cy="1214040"/>
                    </a:xfrm>
                    <a:prstGeom prst="rect">
                      <a:avLst/>
                    </a:prstGeom>
                    <a:noFill/>
                    <a:ln w="9525">
                      <a:noFill/>
                      <a:miter lim="800000"/>
                      <a:headEnd/>
                      <a:tailEnd/>
                    </a:ln>
                  </pic:spPr>
                </pic:pic>
              </a:graphicData>
            </a:graphic>
          </wp:inline>
        </w:drawing>
      </w:r>
    </w:p>
    <w:p w:rsidR="00D80090" w:rsidRPr="00AA7706" w:rsidRDefault="00D80090" w:rsidP="00D80090">
      <w:pPr>
        <w:pStyle w:val="Caption"/>
      </w:pPr>
      <w:bookmarkStart w:id="197" w:name="_Ref225103090"/>
      <w:bookmarkStart w:id="198" w:name="_Toc225108360"/>
      <w:bookmarkStart w:id="199" w:name="_Toc225711577"/>
      <w:r w:rsidRPr="00AA7706">
        <w:t xml:space="preserve">Figure </w:t>
      </w:r>
      <w:fldSimple w:instr=" STYLEREF 1 \s ">
        <w:r w:rsidR="00F27351">
          <w:rPr>
            <w:noProof/>
          </w:rPr>
          <w:t>3</w:t>
        </w:r>
      </w:fldSimple>
      <w:r w:rsidR="00EF774C" w:rsidRPr="00AA7706">
        <w:noBreakHyphen/>
      </w:r>
      <w:fldSimple w:instr=" SEQ Figure \* ARABIC \s 1 ">
        <w:r w:rsidR="00F27351">
          <w:rPr>
            <w:noProof/>
          </w:rPr>
          <w:t>12</w:t>
        </w:r>
      </w:fldSimple>
      <w:bookmarkEnd w:id="197"/>
      <w:r w:rsidRPr="00AA7706">
        <w:t xml:space="preserve"> Edit/Delete Question</w:t>
      </w:r>
      <w:bookmarkEnd w:id="198"/>
      <w:bookmarkEnd w:id="199"/>
    </w:p>
    <w:p w:rsidR="00D80090" w:rsidRPr="00AA7706" w:rsidRDefault="00D80090" w:rsidP="004F46CE">
      <w:pPr>
        <w:pStyle w:val="Heading6"/>
      </w:pPr>
      <w:r w:rsidRPr="00AA7706">
        <w:t>Textbox Control for Question Body</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QuestionBody</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dit the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body.</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 who desires to edit a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Question body shall be maximum 500 characters long.</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4F54B3" w:rsidRPr="00F5535F" w:rsidRDefault="004F54B3" w:rsidP="004F54B3">
      <w:pPr>
        <w:pStyle w:val="ListeParagraf"/>
        <w:numPr>
          <w:ilvl w:val="0"/>
          <w:numId w:val="267"/>
        </w:numPr>
        <w:shd w:val="clear" w:color="auto" w:fill="FFFFFF"/>
        <w:tabs>
          <w:tab w:val="clear" w:pos="720"/>
        </w:tabs>
        <w:spacing w:after="60" w:line="360" w:lineRule="auto"/>
        <w:jc w:val="both"/>
        <w:rPr>
          <w:rFonts w:cs="Arial"/>
          <w:b/>
        </w:rPr>
      </w:pPr>
      <w:r w:rsidRPr="00F5535F">
        <w:rPr>
          <w:rFonts w:cs="Arial"/>
          <w:b/>
        </w:rPr>
        <w:t xml:space="preserve">Relationships to other inputs/outputs: </w:t>
      </w:r>
      <w:r w:rsidRPr="00F5535F">
        <w:rPr>
          <w:rFonts w:cs="Arial"/>
        </w:rPr>
        <w:t xml:space="preserve">Required field for </w:t>
      </w:r>
      <w:r w:rsidR="00C44B43">
        <w:rPr>
          <w:rFonts w:cs="Arial"/>
        </w:rPr>
        <w:fldChar w:fldCharType="begin"/>
      </w:r>
      <w:r w:rsidR="00355C3E">
        <w:rPr>
          <w:rFonts w:cs="Arial"/>
        </w:rPr>
        <w:instrText xml:space="preserve"> REF _Ref225778819 \r </w:instrText>
      </w:r>
      <w:r w:rsidR="00C44B43">
        <w:rPr>
          <w:rFonts w:cs="Arial"/>
        </w:rPr>
        <w:fldChar w:fldCharType="separate"/>
      </w:r>
      <w:r w:rsidR="00F27351">
        <w:rPr>
          <w:rFonts w:cs="Arial"/>
        </w:rPr>
        <w:t>3.1.1.7.1.1.8</w:t>
      </w:r>
      <w:r w:rsidR="00C44B43">
        <w:rPr>
          <w:rFonts w:cs="Arial"/>
        </w:rPr>
        <w:fldChar w:fldCharType="end"/>
      </w:r>
      <w:r w:rsidR="00355C3E">
        <w:rPr>
          <w:rFonts w:cs="Arial"/>
        </w:rPr>
        <w:t xml:space="preserve"> </w:t>
      </w:r>
      <w:r w:rsidR="00C44B43">
        <w:rPr>
          <w:rFonts w:cs="Arial"/>
        </w:rPr>
        <w:fldChar w:fldCharType="begin"/>
      </w:r>
      <w:r w:rsidR="00355C3E">
        <w:rPr>
          <w:rFonts w:cs="Arial"/>
        </w:rPr>
        <w:instrText xml:space="preserve"> REF _Ref225778819 </w:instrText>
      </w:r>
      <w:r w:rsidR="00C44B43">
        <w:rPr>
          <w:rFonts w:cs="Arial"/>
        </w:rPr>
        <w:fldChar w:fldCharType="separate"/>
      </w:r>
      <w:r w:rsidR="00F27351" w:rsidRPr="00AA7706">
        <w:t>Link Button Control for Inserting a Question</w:t>
      </w:r>
      <w:r w:rsidR="00C44B43">
        <w:rPr>
          <w:rFonts w:cs="Arial"/>
        </w:rPr>
        <w:fldChar w:fldCharType="end"/>
      </w:r>
      <w:r w:rsidR="00355C3E">
        <w:rPr>
          <w:rFonts w:cs="Arial"/>
        </w:rPr>
        <w:t xml:space="preserve"> </w:t>
      </w:r>
      <w:r w:rsidRPr="00F5535F">
        <w:rPr>
          <w:rFonts w:cs="Arial"/>
        </w:rPr>
        <w:t xml:space="preserve">and </w:t>
      </w:r>
      <w:r w:rsidR="00C44B43">
        <w:rPr>
          <w:rFonts w:cs="Arial"/>
        </w:rPr>
        <w:fldChar w:fldCharType="begin"/>
      </w:r>
      <w:r w:rsidR="00355C3E">
        <w:rPr>
          <w:rFonts w:cs="Arial"/>
        </w:rPr>
        <w:instrText xml:space="preserve"> REF _Ref225779757 \r </w:instrText>
      </w:r>
      <w:r w:rsidR="00C44B43">
        <w:rPr>
          <w:rFonts w:cs="Arial"/>
        </w:rPr>
        <w:fldChar w:fldCharType="separate"/>
      </w:r>
      <w:r w:rsidR="00F27351">
        <w:rPr>
          <w:rFonts w:cs="Arial"/>
        </w:rPr>
        <w:t>3.1.1.7.3.7</w:t>
      </w:r>
      <w:r w:rsidR="00C44B43">
        <w:rPr>
          <w:rFonts w:cs="Arial"/>
        </w:rPr>
        <w:fldChar w:fldCharType="end"/>
      </w:r>
      <w:r w:rsidR="00355C3E">
        <w:rPr>
          <w:rFonts w:cs="Arial"/>
        </w:rPr>
        <w:t xml:space="preserve"> </w:t>
      </w:r>
      <w:r w:rsidR="00C44B43">
        <w:rPr>
          <w:rFonts w:cs="Arial"/>
        </w:rPr>
        <w:fldChar w:fldCharType="begin"/>
      </w:r>
      <w:r w:rsidR="00355C3E">
        <w:rPr>
          <w:rFonts w:cs="Arial"/>
        </w:rPr>
        <w:instrText xml:space="preserve"> REF _Ref225779757 </w:instrText>
      </w:r>
      <w:r w:rsidR="00C44B43">
        <w:rPr>
          <w:rFonts w:cs="Arial"/>
        </w:rPr>
        <w:fldChar w:fldCharType="separate"/>
      </w:r>
      <w:r w:rsidR="00F27351" w:rsidRPr="00AA7706">
        <w:t>Link Button Control for Updating a Question</w:t>
      </w:r>
      <w:r w:rsidR="00C44B43">
        <w:rPr>
          <w:rFonts w:cs="Arial"/>
        </w:rPr>
        <w:fldChar w:fldCharType="end"/>
      </w:r>
      <w:r w:rsidR="00355C3E">
        <w:rPr>
          <w:rFonts w:cs="Arial"/>
        </w:rPr>
        <w:t xml:space="preserve"> </w:t>
      </w:r>
      <w:r w:rsidRPr="00F5535F">
        <w:rPr>
          <w:rFonts w:cs="Arial"/>
        </w:rPr>
        <w:t>buttons.</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9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2</w:t>
      </w:r>
      <w:r w:rsidR="00C44B43" w:rsidRPr="00AA7706">
        <w:rPr>
          <w:rFonts w:cs="Arial"/>
        </w:rPr>
        <w:fldChar w:fldCharType="end"/>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ata formats:</w:t>
      </w:r>
      <w:r w:rsidRPr="00AA7706">
        <w:rPr>
          <w:rFonts w:cs="Arial"/>
        </w:rPr>
        <w:t xml:space="preserve"> Alpha-numeric</w:t>
      </w:r>
    </w:p>
    <w:p w:rsidR="00D80090" w:rsidRPr="00AA7706" w:rsidRDefault="00D80090" w:rsidP="004F46CE">
      <w:pPr>
        <w:pStyle w:val="Heading6"/>
      </w:pPr>
      <w:r w:rsidRPr="00AA7706">
        <w:t>Textbox Control for Question Point</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QuestionPoint</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dit the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point.</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Question point shall be less than 100.</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355C3E" w:rsidRPr="00F5535F" w:rsidRDefault="00355C3E" w:rsidP="00355C3E">
      <w:pPr>
        <w:pStyle w:val="ListeParagraf"/>
        <w:numPr>
          <w:ilvl w:val="0"/>
          <w:numId w:val="267"/>
        </w:numPr>
        <w:shd w:val="clear" w:color="auto" w:fill="FFFFFF"/>
        <w:tabs>
          <w:tab w:val="clear" w:pos="720"/>
        </w:tabs>
        <w:spacing w:after="60" w:line="360" w:lineRule="auto"/>
        <w:jc w:val="both"/>
        <w:rPr>
          <w:rFonts w:cs="Arial"/>
          <w:b/>
        </w:rPr>
      </w:pPr>
      <w:r w:rsidRPr="00F5535F">
        <w:rPr>
          <w:rFonts w:cs="Arial"/>
          <w:b/>
        </w:rPr>
        <w:t xml:space="preserve">Relationships to other inputs/outputs: </w:t>
      </w:r>
      <w:r w:rsidRPr="00F5535F">
        <w:rPr>
          <w:rFonts w:cs="Arial"/>
        </w:rPr>
        <w:t xml:space="preserve">Required field for </w:t>
      </w:r>
      <w:r w:rsidR="00C44B43">
        <w:rPr>
          <w:rFonts w:cs="Arial"/>
        </w:rPr>
        <w:fldChar w:fldCharType="begin"/>
      </w:r>
      <w:r>
        <w:rPr>
          <w:rFonts w:cs="Arial"/>
        </w:rPr>
        <w:instrText xml:space="preserve"> REF _Ref225778819 \r </w:instrText>
      </w:r>
      <w:r w:rsidR="00C44B43">
        <w:rPr>
          <w:rFonts w:cs="Arial"/>
        </w:rPr>
        <w:fldChar w:fldCharType="separate"/>
      </w:r>
      <w:r w:rsidR="00F27351">
        <w:rPr>
          <w:rFonts w:cs="Arial"/>
        </w:rPr>
        <w:t>3.1.1.7.1.1.8</w:t>
      </w:r>
      <w:r w:rsidR="00C44B43">
        <w:rPr>
          <w:rFonts w:cs="Arial"/>
        </w:rPr>
        <w:fldChar w:fldCharType="end"/>
      </w:r>
      <w:r>
        <w:rPr>
          <w:rFonts w:cs="Arial"/>
        </w:rPr>
        <w:t xml:space="preserve"> </w:t>
      </w:r>
      <w:r w:rsidR="00C44B43">
        <w:rPr>
          <w:rFonts w:cs="Arial"/>
        </w:rPr>
        <w:fldChar w:fldCharType="begin"/>
      </w:r>
      <w:r>
        <w:rPr>
          <w:rFonts w:cs="Arial"/>
        </w:rPr>
        <w:instrText xml:space="preserve"> REF _Ref225778819 </w:instrText>
      </w:r>
      <w:r w:rsidR="00C44B43">
        <w:rPr>
          <w:rFonts w:cs="Arial"/>
        </w:rPr>
        <w:fldChar w:fldCharType="separate"/>
      </w:r>
      <w:r w:rsidR="00F27351" w:rsidRPr="00AA7706">
        <w:t>Link Button Control for Inserting a Question</w:t>
      </w:r>
      <w:r w:rsidR="00C44B43">
        <w:rPr>
          <w:rFonts w:cs="Arial"/>
        </w:rPr>
        <w:fldChar w:fldCharType="end"/>
      </w:r>
      <w:r>
        <w:rPr>
          <w:rFonts w:cs="Arial"/>
        </w:rPr>
        <w:t xml:space="preserve"> </w:t>
      </w:r>
      <w:r w:rsidRPr="00F5535F">
        <w:rPr>
          <w:rFonts w:cs="Arial"/>
        </w:rPr>
        <w:t xml:space="preserve">and </w:t>
      </w:r>
      <w:r w:rsidR="00C44B43">
        <w:rPr>
          <w:rFonts w:cs="Arial"/>
        </w:rPr>
        <w:fldChar w:fldCharType="begin"/>
      </w:r>
      <w:r>
        <w:rPr>
          <w:rFonts w:cs="Arial"/>
        </w:rPr>
        <w:instrText xml:space="preserve"> REF _Ref225779757 \r </w:instrText>
      </w:r>
      <w:r w:rsidR="00C44B43">
        <w:rPr>
          <w:rFonts w:cs="Arial"/>
        </w:rPr>
        <w:fldChar w:fldCharType="separate"/>
      </w:r>
      <w:r w:rsidR="00F27351">
        <w:rPr>
          <w:rFonts w:cs="Arial"/>
        </w:rPr>
        <w:t>3.1.1.7.3.7</w:t>
      </w:r>
      <w:r w:rsidR="00C44B43">
        <w:rPr>
          <w:rFonts w:cs="Arial"/>
        </w:rPr>
        <w:fldChar w:fldCharType="end"/>
      </w:r>
      <w:r>
        <w:rPr>
          <w:rFonts w:cs="Arial"/>
        </w:rPr>
        <w:t xml:space="preserve"> </w:t>
      </w:r>
      <w:r w:rsidR="00C44B43">
        <w:rPr>
          <w:rFonts w:cs="Arial"/>
        </w:rPr>
        <w:fldChar w:fldCharType="begin"/>
      </w:r>
      <w:r>
        <w:rPr>
          <w:rFonts w:cs="Arial"/>
        </w:rPr>
        <w:instrText xml:space="preserve"> REF _Ref225779757 </w:instrText>
      </w:r>
      <w:r w:rsidR="00C44B43">
        <w:rPr>
          <w:rFonts w:cs="Arial"/>
        </w:rPr>
        <w:fldChar w:fldCharType="separate"/>
      </w:r>
      <w:r w:rsidR="00F27351" w:rsidRPr="00AA7706">
        <w:t>Link Button Control for Updating a Question</w:t>
      </w:r>
      <w:r w:rsidR="00C44B43">
        <w:rPr>
          <w:rFonts w:cs="Arial"/>
        </w:rPr>
        <w:fldChar w:fldCharType="end"/>
      </w:r>
      <w:r>
        <w:rPr>
          <w:rFonts w:cs="Arial"/>
        </w:rPr>
        <w:t xml:space="preserve"> </w:t>
      </w:r>
      <w:r w:rsidRPr="00F5535F">
        <w:rPr>
          <w:rFonts w:cs="Arial"/>
        </w:rPr>
        <w:t>buttons.</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9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2</w:t>
      </w:r>
      <w:r w:rsidR="00C44B43" w:rsidRPr="00AA7706">
        <w:rPr>
          <w:rFonts w:cs="Arial"/>
        </w:rPr>
        <w:fldChar w:fldCharType="end"/>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ata formats:</w:t>
      </w:r>
      <w:r w:rsidRPr="00AA7706">
        <w:rPr>
          <w:rFonts w:cs="Arial"/>
        </w:rPr>
        <w:t xml:space="preserve"> Numeric</w:t>
      </w:r>
    </w:p>
    <w:p w:rsidR="00D80090" w:rsidRPr="00AA7706" w:rsidRDefault="00C84033" w:rsidP="004F46CE">
      <w:pPr>
        <w:pStyle w:val="Heading6"/>
      </w:pPr>
      <w:r w:rsidRPr="00AA7706">
        <w:t>Checkbox</w:t>
      </w:r>
      <w:r w:rsidR="00D80090" w:rsidRPr="00AA7706">
        <w:t xml:space="preserve"> Control for Question Status</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chkQuestionStatus</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lastRenderedPageBreak/>
        <w:t>Description of purpose:</w:t>
      </w:r>
      <w:r w:rsidRPr="00AA7706">
        <w:rPr>
          <w:rFonts w:cs="Arial"/>
        </w:rPr>
        <w:t xml:space="preserve"> To enable Question Developer to change the status of a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Question Developer. </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Checked or unchecked.</w:t>
      </w:r>
    </w:p>
    <w:p w:rsidR="004F54B3" w:rsidRPr="00AA7706" w:rsidRDefault="004F54B3" w:rsidP="004F54B3">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9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2</w:t>
      </w:r>
      <w:r w:rsidR="00C44B43" w:rsidRPr="00AA7706">
        <w:rPr>
          <w:rFonts w:cs="Arial"/>
        </w:rPr>
        <w:fldChar w:fldCharType="end"/>
      </w:r>
    </w:p>
    <w:p w:rsidR="00D80090" w:rsidRPr="00AA7706" w:rsidRDefault="00D80090" w:rsidP="004F46CE">
      <w:pPr>
        <w:pStyle w:val="Heading6"/>
      </w:pPr>
      <w:r w:rsidRPr="00AA7706">
        <w:t>List Control for Listing Question Types</w:t>
      </w:r>
    </w:p>
    <w:p w:rsidR="004F54B3" w:rsidRPr="00AA7706" w:rsidRDefault="004F54B3" w:rsidP="003316AD">
      <w:pPr>
        <w:pStyle w:val="ListeParagraf"/>
        <w:numPr>
          <w:ilvl w:val="0"/>
          <w:numId w:val="273"/>
        </w:numPr>
        <w:spacing w:after="60" w:line="360" w:lineRule="auto"/>
        <w:jc w:val="both"/>
        <w:rPr>
          <w:rFonts w:cs="Arial"/>
        </w:rPr>
      </w:pPr>
      <w:r w:rsidRPr="00AA7706">
        <w:rPr>
          <w:rFonts w:cs="Arial"/>
          <w:b/>
        </w:rPr>
        <w:t>Name of item:</w:t>
      </w:r>
      <w:r w:rsidRPr="00AA7706">
        <w:rPr>
          <w:rFonts w:cs="Arial"/>
        </w:rPr>
        <w:t xml:space="preserve"> lstOuestionType</w:t>
      </w:r>
    </w:p>
    <w:p w:rsidR="004F54B3" w:rsidRPr="00AA7706" w:rsidRDefault="004F54B3" w:rsidP="003316AD">
      <w:pPr>
        <w:pStyle w:val="ListeParagraf"/>
        <w:numPr>
          <w:ilvl w:val="0"/>
          <w:numId w:val="273"/>
        </w:numPr>
        <w:spacing w:after="60" w:line="360" w:lineRule="auto"/>
        <w:jc w:val="both"/>
        <w:rPr>
          <w:rFonts w:cs="Arial"/>
        </w:rPr>
      </w:pPr>
      <w:r w:rsidRPr="00AA7706">
        <w:rPr>
          <w:rFonts w:cs="Arial"/>
          <w:b/>
        </w:rPr>
        <w:t>Description of purpose:</w:t>
      </w:r>
      <w:r w:rsidRPr="00AA7706">
        <w:rPr>
          <w:rFonts w:cs="Arial"/>
        </w:rPr>
        <w:t xml:space="preserve"> To view the available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types and enable user to perform selection.</w:t>
      </w:r>
    </w:p>
    <w:p w:rsidR="004F54B3" w:rsidRPr="00AA7706" w:rsidRDefault="004F54B3" w:rsidP="003316AD">
      <w:pPr>
        <w:pStyle w:val="ListeParagraf"/>
        <w:numPr>
          <w:ilvl w:val="0"/>
          <w:numId w:val="273"/>
        </w:numPr>
        <w:spacing w:after="60" w:line="360" w:lineRule="auto"/>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4F54B3" w:rsidRPr="00AA7706" w:rsidRDefault="004F54B3" w:rsidP="003316AD">
      <w:pPr>
        <w:pStyle w:val="ListeParagraf"/>
        <w:numPr>
          <w:ilvl w:val="0"/>
          <w:numId w:val="273"/>
        </w:numPr>
        <w:spacing w:after="60" w:line="360" w:lineRule="auto"/>
        <w:jc w:val="both"/>
        <w:rPr>
          <w:rFonts w:cs="Arial"/>
        </w:rPr>
      </w:pPr>
      <w:r w:rsidRPr="00AA7706">
        <w:rPr>
          <w:rFonts w:cs="Arial"/>
          <w:b/>
        </w:rPr>
        <w:t>Destination of output:</w:t>
      </w:r>
      <w:r w:rsidRPr="00AA7706">
        <w:rPr>
          <w:rFonts w:cs="Arial"/>
        </w:rPr>
        <w:t xml:space="preserve"> The output destination is the same page.</w:t>
      </w:r>
    </w:p>
    <w:p w:rsidR="00355C3E" w:rsidRPr="00F5535F" w:rsidRDefault="00355C3E" w:rsidP="00355C3E">
      <w:pPr>
        <w:pStyle w:val="ListeParagraf"/>
        <w:numPr>
          <w:ilvl w:val="0"/>
          <w:numId w:val="273"/>
        </w:numPr>
        <w:shd w:val="clear" w:color="auto" w:fill="FFFFFF"/>
        <w:spacing w:after="60" w:line="360" w:lineRule="auto"/>
        <w:jc w:val="both"/>
        <w:rPr>
          <w:rFonts w:cs="Arial"/>
          <w:b/>
        </w:rPr>
      </w:pPr>
      <w:r w:rsidRPr="00F5535F">
        <w:rPr>
          <w:rFonts w:cs="Arial"/>
          <w:b/>
        </w:rPr>
        <w:t xml:space="preserve">Relationships to other inputs/outputs: </w:t>
      </w:r>
      <w:r w:rsidRPr="00F5535F">
        <w:rPr>
          <w:rFonts w:cs="Arial"/>
        </w:rPr>
        <w:t xml:space="preserve">Required field for </w:t>
      </w:r>
      <w:r w:rsidR="00C44B43">
        <w:rPr>
          <w:rFonts w:cs="Arial"/>
        </w:rPr>
        <w:fldChar w:fldCharType="begin"/>
      </w:r>
      <w:r>
        <w:rPr>
          <w:rFonts w:cs="Arial"/>
        </w:rPr>
        <w:instrText xml:space="preserve"> REF _Ref225778819 \r </w:instrText>
      </w:r>
      <w:r w:rsidR="00C44B43">
        <w:rPr>
          <w:rFonts w:cs="Arial"/>
        </w:rPr>
        <w:fldChar w:fldCharType="separate"/>
      </w:r>
      <w:r w:rsidR="00F27351">
        <w:rPr>
          <w:rFonts w:cs="Arial"/>
        </w:rPr>
        <w:t>3.1.1.7.1.1.8</w:t>
      </w:r>
      <w:r w:rsidR="00C44B43">
        <w:rPr>
          <w:rFonts w:cs="Arial"/>
        </w:rPr>
        <w:fldChar w:fldCharType="end"/>
      </w:r>
      <w:r>
        <w:rPr>
          <w:rFonts w:cs="Arial"/>
        </w:rPr>
        <w:t xml:space="preserve"> </w:t>
      </w:r>
      <w:r w:rsidR="00C44B43">
        <w:rPr>
          <w:rFonts w:cs="Arial"/>
        </w:rPr>
        <w:fldChar w:fldCharType="begin"/>
      </w:r>
      <w:r>
        <w:rPr>
          <w:rFonts w:cs="Arial"/>
        </w:rPr>
        <w:instrText xml:space="preserve"> REF _Ref225778819 </w:instrText>
      </w:r>
      <w:r w:rsidR="00C44B43">
        <w:rPr>
          <w:rFonts w:cs="Arial"/>
        </w:rPr>
        <w:fldChar w:fldCharType="separate"/>
      </w:r>
      <w:r w:rsidR="00F27351" w:rsidRPr="00AA7706">
        <w:t>Link Button Control for Inserting a Question</w:t>
      </w:r>
      <w:r w:rsidR="00C44B43">
        <w:rPr>
          <w:rFonts w:cs="Arial"/>
        </w:rPr>
        <w:fldChar w:fldCharType="end"/>
      </w:r>
      <w:r>
        <w:rPr>
          <w:rFonts w:cs="Arial"/>
        </w:rPr>
        <w:t xml:space="preserve"> </w:t>
      </w:r>
      <w:r w:rsidRPr="00F5535F">
        <w:rPr>
          <w:rFonts w:cs="Arial"/>
        </w:rPr>
        <w:t xml:space="preserve">and </w:t>
      </w:r>
      <w:r w:rsidR="00C44B43">
        <w:rPr>
          <w:rFonts w:cs="Arial"/>
        </w:rPr>
        <w:fldChar w:fldCharType="begin"/>
      </w:r>
      <w:r>
        <w:rPr>
          <w:rFonts w:cs="Arial"/>
        </w:rPr>
        <w:instrText xml:space="preserve"> REF _Ref225779757 \r </w:instrText>
      </w:r>
      <w:r w:rsidR="00C44B43">
        <w:rPr>
          <w:rFonts w:cs="Arial"/>
        </w:rPr>
        <w:fldChar w:fldCharType="separate"/>
      </w:r>
      <w:r w:rsidR="00F27351">
        <w:rPr>
          <w:rFonts w:cs="Arial"/>
        </w:rPr>
        <w:t>3.1.1.7.3.7</w:t>
      </w:r>
      <w:r w:rsidR="00C44B43">
        <w:rPr>
          <w:rFonts w:cs="Arial"/>
        </w:rPr>
        <w:fldChar w:fldCharType="end"/>
      </w:r>
      <w:r>
        <w:rPr>
          <w:rFonts w:cs="Arial"/>
        </w:rPr>
        <w:t xml:space="preserve"> </w:t>
      </w:r>
      <w:r w:rsidR="00C44B43">
        <w:rPr>
          <w:rFonts w:cs="Arial"/>
        </w:rPr>
        <w:fldChar w:fldCharType="begin"/>
      </w:r>
      <w:r>
        <w:rPr>
          <w:rFonts w:cs="Arial"/>
        </w:rPr>
        <w:instrText xml:space="preserve"> REF _Ref225779757 </w:instrText>
      </w:r>
      <w:r w:rsidR="00C44B43">
        <w:rPr>
          <w:rFonts w:cs="Arial"/>
        </w:rPr>
        <w:fldChar w:fldCharType="separate"/>
      </w:r>
      <w:r w:rsidR="00F27351" w:rsidRPr="00AA7706">
        <w:t>Link Button Control for Updating a Question</w:t>
      </w:r>
      <w:r w:rsidR="00C44B43">
        <w:rPr>
          <w:rFonts w:cs="Arial"/>
        </w:rPr>
        <w:fldChar w:fldCharType="end"/>
      </w:r>
      <w:r>
        <w:rPr>
          <w:rFonts w:cs="Arial"/>
        </w:rPr>
        <w:t xml:space="preserve"> </w:t>
      </w:r>
      <w:r w:rsidRPr="00F5535F">
        <w:rPr>
          <w:rFonts w:cs="Arial"/>
        </w:rPr>
        <w:t>buttons.</w:t>
      </w:r>
    </w:p>
    <w:p w:rsidR="004F54B3" w:rsidRPr="00AA7706" w:rsidRDefault="004F54B3" w:rsidP="003316AD">
      <w:pPr>
        <w:pStyle w:val="ListeParagraf"/>
        <w:numPr>
          <w:ilvl w:val="0"/>
          <w:numId w:val="273"/>
        </w:numPr>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9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2</w:t>
      </w:r>
      <w:r w:rsidR="00C44B43" w:rsidRPr="00AA7706">
        <w:rPr>
          <w:rFonts w:cs="Arial"/>
        </w:rPr>
        <w:fldChar w:fldCharType="end"/>
      </w:r>
    </w:p>
    <w:p w:rsidR="004F54B3" w:rsidRPr="00AA7706" w:rsidRDefault="004F54B3" w:rsidP="003316AD">
      <w:pPr>
        <w:pStyle w:val="ListeParagraf"/>
        <w:numPr>
          <w:ilvl w:val="0"/>
          <w:numId w:val="273"/>
        </w:numPr>
        <w:spacing w:after="60" w:line="360" w:lineRule="auto"/>
        <w:jc w:val="both"/>
        <w:rPr>
          <w:rFonts w:cs="Arial"/>
          <w:b/>
        </w:rPr>
      </w:pPr>
      <w:r w:rsidRPr="00AA7706">
        <w:rPr>
          <w:rFonts w:cs="Arial"/>
          <w:b/>
        </w:rPr>
        <w:t>Data formats:</w:t>
      </w:r>
      <w:r w:rsidRPr="00AA7706">
        <w:rPr>
          <w:rFonts w:cs="Arial"/>
        </w:rPr>
        <w:t xml:space="preserve"> Alpha-numeric</w:t>
      </w:r>
    </w:p>
    <w:p w:rsidR="00D80090" w:rsidRPr="00AA7706" w:rsidRDefault="00D80090" w:rsidP="004F46CE">
      <w:pPr>
        <w:pStyle w:val="Heading6"/>
      </w:pPr>
      <w:r w:rsidRPr="00AA7706">
        <w:t>List Control for Listing Topics</w:t>
      </w:r>
    </w:p>
    <w:p w:rsidR="004F54B3" w:rsidRPr="00AA7706" w:rsidRDefault="004F54B3" w:rsidP="003316AD">
      <w:pPr>
        <w:pStyle w:val="ListeParagraf"/>
        <w:numPr>
          <w:ilvl w:val="0"/>
          <w:numId w:val="273"/>
        </w:numPr>
        <w:spacing w:after="60" w:line="360" w:lineRule="auto"/>
        <w:jc w:val="both"/>
        <w:rPr>
          <w:rFonts w:cs="Arial"/>
        </w:rPr>
      </w:pPr>
      <w:bookmarkStart w:id="200" w:name="_Ref225686900"/>
      <w:r w:rsidRPr="00AA7706">
        <w:rPr>
          <w:rFonts w:cs="Arial"/>
          <w:b/>
        </w:rPr>
        <w:t>Name of item:</w:t>
      </w:r>
      <w:r w:rsidRPr="00AA7706">
        <w:rPr>
          <w:rFonts w:cs="Arial"/>
        </w:rPr>
        <w:t xml:space="preserve"> lstTopic</w:t>
      </w:r>
    </w:p>
    <w:p w:rsidR="004F54B3" w:rsidRPr="00AA7706" w:rsidRDefault="004F54B3" w:rsidP="003316AD">
      <w:pPr>
        <w:pStyle w:val="ListeParagraf"/>
        <w:numPr>
          <w:ilvl w:val="0"/>
          <w:numId w:val="273"/>
        </w:numPr>
        <w:spacing w:after="60" w:line="360" w:lineRule="auto"/>
        <w:jc w:val="both"/>
        <w:rPr>
          <w:rFonts w:cs="Arial"/>
        </w:rPr>
      </w:pPr>
      <w:r w:rsidRPr="00AA7706">
        <w:rPr>
          <w:rFonts w:cs="Arial"/>
          <w:b/>
        </w:rPr>
        <w:t>Description of purpose:</w:t>
      </w:r>
      <w:r w:rsidRPr="00AA7706">
        <w:rPr>
          <w:rFonts w:cs="Arial"/>
        </w:rPr>
        <w:t xml:space="preserve"> To view the available topics and enable user to perform selection.</w:t>
      </w:r>
    </w:p>
    <w:p w:rsidR="004F54B3" w:rsidRPr="00AA7706" w:rsidRDefault="004F54B3" w:rsidP="003316AD">
      <w:pPr>
        <w:pStyle w:val="ListeParagraf"/>
        <w:numPr>
          <w:ilvl w:val="0"/>
          <w:numId w:val="273"/>
        </w:numPr>
        <w:spacing w:after="60" w:line="360" w:lineRule="auto"/>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4F54B3" w:rsidRPr="00AA7706" w:rsidRDefault="004F54B3" w:rsidP="003316AD">
      <w:pPr>
        <w:pStyle w:val="ListeParagraf"/>
        <w:numPr>
          <w:ilvl w:val="0"/>
          <w:numId w:val="273"/>
        </w:numPr>
        <w:spacing w:after="60" w:line="360" w:lineRule="auto"/>
        <w:jc w:val="both"/>
        <w:rPr>
          <w:rFonts w:cs="Arial"/>
        </w:rPr>
      </w:pPr>
      <w:r w:rsidRPr="00AA7706">
        <w:rPr>
          <w:rFonts w:cs="Arial"/>
          <w:b/>
        </w:rPr>
        <w:t>Destination of output:</w:t>
      </w:r>
      <w:r w:rsidRPr="00AA7706">
        <w:rPr>
          <w:rFonts w:cs="Arial"/>
        </w:rPr>
        <w:t xml:space="preserve"> The output destination is the same page.</w:t>
      </w:r>
    </w:p>
    <w:p w:rsidR="00355C3E" w:rsidRPr="00F5535F" w:rsidRDefault="00355C3E" w:rsidP="00355C3E">
      <w:pPr>
        <w:pStyle w:val="ListeParagraf"/>
        <w:numPr>
          <w:ilvl w:val="0"/>
          <w:numId w:val="273"/>
        </w:numPr>
        <w:shd w:val="clear" w:color="auto" w:fill="FFFFFF"/>
        <w:spacing w:after="60" w:line="360" w:lineRule="auto"/>
        <w:jc w:val="both"/>
        <w:rPr>
          <w:rFonts w:cs="Arial"/>
          <w:b/>
        </w:rPr>
      </w:pPr>
      <w:r w:rsidRPr="00F5535F">
        <w:rPr>
          <w:rFonts w:cs="Arial"/>
          <w:b/>
        </w:rPr>
        <w:t xml:space="preserve">Relationships to other inputs/outputs: </w:t>
      </w:r>
      <w:r w:rsidRPr="00F5535F">
        <w:rPr>
          <w:rFonts w:cs="Arial"/>
        </w:rPr>
        <w:t xml:space="preserve">Required field for </w:t>
      </w:r>
      <w:r w:rsidR="00C44B43">
        <w:rPr>
          <w:rFonts w:cs="Arial"/>
        </w:rPr>
        <w:fldChar w:fldCharType="begin"/>
      </w:r>
      <w:r>
        <w:rPr>
          <w:rFonts w:cs="Arial"/>
        </w:rPr>
        <w:instrText xml:space="preserve"> REF _Ref225778819 \r </w:instrText>
      </w:r>
      <w:r w:rsidR="00C44B43">
        <w:rPr>
          <w:rFonts w:cs="Arial"/>
        </w:rPr>
        <w:fldChar w:fldCharType="separate"/>
      </w:r>
      <w:r w:rsidR="00F27351">
        <w:rPr>
          <w:rFonts w:cs="Arial"/>
        </w:rPr>
        <w:t>3.1.1.7.1.1.8</w:t>
      </w:r>
      <w:r w:rsidR="00C44B43">
        <w:rPr>
          <w:rFonts w:cs="Arial"/>
        </w:rPr>
        <w:fldChar w:fldCharType="end"/>
      </w:r>
      <w:r>
        <w:rPr>
          <w:rFonts w:cs="Arial"/>
        </w:rPr>
        <w:t xml:space="preserve"> </w:t>
      </w:r>
      <w:r w:rsidR="00C44B43">
        <w:rPr>
          <w:rFonts w:cs="Arial"/>
        </w:rPr>
        <w:fldChar w:fldCharType="begin"/>
      </w:r>
      <w:r>
        <w:rPr>
          <w:rFonts w:cs="Arial"/>
        </w:rPr>
        <w:instrText xml:space="preserve"> REF _Ref225778819 </w:instrText>
      </w:r>
      <w:r w:rsidR="00C44B43">
        <w:rPr>
          <w:rFonts w:cs="Arial"/>
        </w:rPr>
        <w:fldChar w:fldCharType="separate"/>
      </w:r>
      <w:r w:rsidR="00F27351" w:rsidRPr="00AA7706">
        <w:t>Link Button Control for Inserting a Question</w:t>
      </w:r>
      <w:r w:rsidR="00C44B43">
        <w:rPr>
          <w:rFonts w:cs="Arial"/>
        </w:rPr>
        <w:fldChar w:fldCharType="end"/>
      </w:r>
      <w:r>
        <w:rPr>
          <w:rFonts w:cs="Arial"/>
        </w:rPr>
        <w:t xml:space="preserve"> </w:t>
      </w:r>
      <w:r w:rsidRPr="00F5535F">
        <w:rPr>
          <w:rFonts w:cs="Arial"/>
        </w:rPr>
        <w:t xml:space="preserve">and </w:t>
      </w:r>
      <w:r w:rsidR="00C44B43">
        <w:rPr>
          <w:rFonts w:cs="Arial"/>
        </w:rPr>
        <w:fldChar w:fldCharType="begin"/>
      </w:r>
      <w:r>
        <w:rPr>
          <w:rFonts w:cs="Arial"/>
        </w:rPr>
        <w:instrText xml:space="preserve"> REF _Ref225779757 \r </w:instrText>
      </w:r>
      <w:r w:rsidR="00C44B43">
        <w:rPr>
          <w:rFonts w:cs="Arial"/>
        </w:rPr>
        <w:fldChar w:fldCharType="separate"/>
      </w:r>
      <w:r w:rsidR="00F27351">
        <w:rPr>
          <w:rFonts w:cs="Arial"/>
        </w:rPr>
        <w:t>3.1.1.7.3.7</w:t>
      </w:r>
      <w:r w:rsidR="00C44B43">
        <w:rPr>
          <w:rFonts w:cs="Arial"/>
        </w:rPr>
        <w:fldChar w:fldCharType="end"/>
      </w:r>
      <w:r>
        <w:rPr>
          <w:rFonts w:cs="Arial"/>
        </w:rPr>
        <w:t xml:space="preserve"> </w:t>
      </w:r>
      <w:r w:rsidR="00C44B43">
        <w:rPr>
          <w:rFonts w:cs="Arial"/>
        </w:rPr>
        <w:fldChar w:fldCharType="begin"/>
      </w:r>
      <w:r>
        <w:rPr>
          <w:rFonts w:cs="Arial"/>
        </w:rPr>
        <w:instrText xml:space="preserve"> REF _Ref225779757 </w:instrText>
      </w:r>
      <w:r w:rsidR="00C44B43">
        <w:rPr>
          <w:rFonts w:cs="Arial"/>
        </w:rPr>
        <w:fldChar w:fldCharType="separate"/>
      </w:r>
      <w:r w:rsidR="00F27351" w:rsidRPr="00AA7706">
        <w:t>Link Button Control for Updating a Question</w:t>
      </w:r>
      <w:r w:rsidR="00C44B43">
        <w:rPr>
          <w:rFonts w:cs="Arial"/>
        </w:rPr>
        <w:fldChar w:fldCharType="end"/>
      </w:r>
      <w:r>
        <w:rPr>
          <w:rFonts w:cs="Arial"/>
        </w:rPr>
        <w:t xml:space="preserve"> </w:t>
      </w:r>
      <w:r w:rsidRPr="00F5535F">
        <w:rPr>
          <w:rFonts w:cs="Arial"/>
        </w:rPr>
        <w:t>buttons.</w:t>
      </w:r>
    </w:p>
    <w:p w:rsidR="004F54B3" w:rsidRPr="00AA7706" w:rsidRDefault="004F54B3" w:rsidP="003316AD">
      <w:pPr>
        <w:pStyle w:val="ListeParagraf"/>
        <w:numPr>
          <w:ilvl w:val="0"/>
          <w:numId w:val="273"/>
        </w:numPr>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9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2</w:t>
      </w:r>
      <w:r w:rsidR="00C44B43" w:rsidRPr="00AA7706">
        <w:rPr>
          <w:rFonts w:cs="Arial"/>
        </w:rPr>
        <w:fldChar w:fldCharType="end"/>
      </w:r>
    </w:p>
    <w:p w:rsidR="004F54B3" w:rsidRPr="00AA7706" w:rsidRDefault="004F54B3" w:rsidP="003316AD">
      <w:pPr>
        <w:pStyle w:val="ListeParagraf"/>
        <w:numPr>
          <w:ilvl w:val="0"/>
          <w:numId w:val="273"/>
        </w:numPr>
        <w:spacing w:after="60" w:line="360" w:lineRule="auto"/>
        <w:jc w:val="both"/>
        <w:rPr>
          <w:rFonts w:cs="Arial"/>
          <w:b/>
        </w:rPr>
      </w:pPr>
      <w:r w:rsidRPr="00AA7706">
        <w:rPr>
          <w:rFonts w:cs="Arial"/>
          <w:b/>
        </w:rPr>
        <w:t>Data formats:</w:t>
      </w:r>
      <w:r w:rsidRPr="00AA7706">
        <w:rPr>
          <w:rFonts w:cs="Arial"/>
        </w:rPr>
        <w:t xml:space="preserve"> Alpha-numeric</w:t>
      </w:r>
    </w:p>
    <w:p w:rsidR="004F54B3" w:rsidRPr="00AA7706" w:rsidRDefault="004F54B3" w:rsidP="004F46CE">
      <w:pPr>
        <w:pStyle w:val="Heading6"/>
      </w:pPr>
      <w:r w:rsidRPr="00AA7706">
        <w:t>Link Button Control for Displaying the Attached File of a Question</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AttachedFile</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display the attached file of a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the database file. </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Destination of output:</w:t>
      </w:r>
      <w:r w:rsidRPr="00AA7706">
        <w:rPr>
          <w:rFonts w:cs="Arial"/>
        </w:rPr>
        <w:t xml:space="preserve"> The output destination is a new page for changing or deleting the attached file.</w:t>
      </w:r>
    </w:p>
    <w:p w:rsidR="004F54B3" w:rsidRPr="00AA7706" w:rsidRDefault="004F54B3" w:rsidP="004F54B3">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9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2</w:t>
      </w:r>
      <w:r w:rsidR="00C44B43" w:rsidRPr="00AA7706">
        <w:rPr>
          <w:rFonts w:cs="Arial"/>
        </w:rPr>
        <w:fldChar w:fldCharType="end"/>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Data formats:</w:t>
      </w:r>
      <w:r w:rsidRPr="00AA7706">
        <w:rPr>
          <w:rFonts w:cs="Arial"/>
        </w:rPr>
        <w:t xml:space="preserve"> The attached file can be in any extension.</w:t>
      </w:r>
    </w:p>
    <w:p w:rsidR="00D80090" w:rsidRPr="00AA7706" w:rsidRDefault="00D80090" w:rsidP="004F46CE">
      <w:pPr>
        <w:pStyle w:val="Heading6"/>
      </w:pPr>
      <w:bookmarkStart w:id="201" w:name="_Ref225779757"/>
      <w:r w:rsidRPr="00AA7706">
        <w:lastRenderedPageBreak/>
        <w:t>Link Button Control for Updating a Question</w:t>
      </w:r>
      <w:bookmarkEnd w:id="200"/>
      <w:bookmarkEnd w:id="201"/>
    </w:p>
    <w:p w:rsidR="004F54B3" w:rsidRPr="00AA7706" w:rsidRDefault="004F54B3" w:rsidP="004F54B3">
      <w:pPr>
        <w:pStyle w:val="ListeParagraf"/>
        <w:numPr>
          <w:ilvl w:val="0"/>
          <w:numId w:val="269"/>
        </w:numPr>
        <w:tabs>
          <w:tab w:val="clear" w:pos="720"/>
        </w:tabs>
        <w:spacing w:after="60" w:line="360" w:lineRule="auto"/>
        <w:jc w:val="both"/>
        <w:rPr>
          <w:rFonts w:cs="Arial"/>
        </w:rPr>
      </w:pPr>
      <w:bookmarkStart w:id="202" w:name="_Ref225686925"/>
      <w:r w:rsidRPr="00AA7706">
        <w:rPr>
          <w:rFonts w:cs="Arial"/>
          <w:b/>
        </w:rPr>
        <w:t>Name of item:</w:t>
      </w:r>
      <w:r w:rsidRPr="00AA7706">
        <w:rPr>
          <w:rFonts w:cs="Arial"/>
        </w:rPr>
        <w:t xml:space="preserve"> lnkUpdateQuestion</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update a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 xml:space="preserve">Relationships to other inputs/outputs: </w:t>
      </w:r>
      <w:r w:rsidRPr="00AA7706">
        <w:rPr>
          <w:rFonts w:cs="Arial"/>
        </w:rPr>
        <w:t>All fields can be changed before this item is executed.</w:t>
      </w:r>
    </w:p>
    <w:p w:rsidR="004F54B3" w:rsidRPr="00AA7706" w:rsidRDefault="004F54B3" w:rsidP="004F54B3">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9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2</w:t>
      </w:r>
      <w:r w:rsidR="00C44B43" w:rsidRPr="00AA7706">
        <w:rPr>
          <w:rFonts w:cs="Arial"/>
        </w:rPr>
        <w:fldChar w:fldCharType="end"/>
      </w:r>
    </w:p>
    <w:p w:rsidR="004F54B3" w:rsidRPr="00AA7706" w:rsidRDefault="004F54B3" w:rsidP="004F54B3">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Question shall be updated.</w:t>
      </w:r>
    </w:p>
    <w:p w:rsidR="00D80090" w:rsidRPr="00AA7706" w:rsidRDefault="00D80090" w:rsidP="004F46CE">
      <w:pPr>
        <w:pStyle w:val="Heading6"/>
      </w:pPr>
      <w:r w:rsidRPr="00AA7706">
        <w:t>Link Button Control for Deleting a Question</w:t>
      </w:r>
      <w:bookmarkEnd w:id="202"/>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DeleteQuestion</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delete a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Source of inpu</w:t>
      </w:r>
      <w:r w:rsidR="00C1240E" w:rsidRPr="00AA7706">
        <w:rPr>
          <w:rFonts w:cs="Arial"/>
          <w:b/>
        </w:rPr>
        <w:t>t</w:t>
      </w:r>
      <w:r w:rsidRPr="00AA7706">
        <w:rPr>
          <w:rFonts w:cs="Arial"/>
          <w:b/>
        </w:rPr>
        <w:t>:</w:t>
      </w:r>
      <w:r w:rsidRPr="00AA7706">
        <w:rPr>
          <w:rFonts w:cs="Arial"/>
        </w:rPr>
        <w:t xml:space="preserve"> Source of input shall be from the Question Developer.</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 xml:space="preserve">Relationships to other inputs/outputs: </w:t>
      </w:r>
      <w:r w:rsidRPr="00AA7706">
        <w:rPr>
          <w:rFonts w:cs="Arial"/>
        </w:rPr>
        <w:t>A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shall be selected before this item is executed.</w:t>
      </w:r>
    </w:p>
    <w:p w:rsidR="004F54B3" w:rsidRPr="00AA7706" w:rsidRDefault="004F54B3" w:rsidP="004F54B3">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9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2</w:t>
      </w:r>
      <w:r w:rsidR="00C44B43" w:rsidRPr="00AA7706">
        <w:rPr>
          <w:rFonts w:cs="Arial"/>
        </w:rPr>
        <w:fldChar w:fldCharType="end"/>
      </w:r>
    </w:p>
    <w:p w:rsidR="004F54B3" w:rsidRPr="00AA7706" w:rsidRDefault="004F54B3" w:rsidP="004F54B3">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Question shall be deleted</w:t>
      </w:r>
      <w:r w:rsidRPr="00AA7706">
        <w:rPr>
          <w:rFonts w:cs="Arial"/>
          <w:b/>
        </w:rPr>
        <w:t>.</w:t>
      </w:r>
    </w:p>
    <w:p w:rsidR="00D80090" w:rsidRPr="00AA7706" w:rsidRDefault="00D80090" w:rsidP="004F46CE">
      <w:pPr>
        <w:pStyle w:val="Heading6"/>
      </w:pPr>
      <w:r w:rsidRPr="00AA7706">
        <w:t>Link Button Control for Canceling the Update of a Question</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CancelQuestion</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cancel the process of updating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w:t>
      </w:r>
    </w:p>
    <w:p w:rsidR="004F54B3" w:rsidRPr="00AA7706" w:rsidRDefault="004F54B3" w:rsidP="004F54B3">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9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2</w:t>
      </w:r>
      <w:r w:rsidR="00C44B43" w:rsidRPr="00AA7706">
        <w:rPr>
          <w:rFonts w:cs="Arial"/>
        </w:rPr>
        <w:fldChar w:fldCharType="end"/>
      </w:r>
    </w:p>
    <w:p w:rsidR="004F54B3" w:rsidRPr="00AA7706" w:rsidRDefault="004F54B3" w:rsidP="004F54B3">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Discard Changes” warning message shall be displayed in response to clicking the “Cancel” button.</w:t>
      </w:r>
    </w:p>
    <w:p w:rsidR="00D80090" w:rsidRPr="00AA7706" w:rsidRDefault="00D80090" w:rsidP="004F46CE">
      <w:pPr>
        <w:pStyle w:val="Heading6"/>
      </w:pPr>
      <w:r w:rsidRPr="00AA7706">
        <w:t>Link Button Control for Displaying the Answer Set of a Question</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AnswerSet</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display the answer set of a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t>
      </w:r>
    </w:p>
    <w:p w:rsidR="004F54B3" w:rsidRPr="00AA7706" w:rsidRDefault="004F54B3" w:rsidP="004F54B3">
      <w:pPr>
        <w:pStyle w:val="ListeParagraf"/>
        <w:numPr>
          <w:ilvl w:val="0"/>
          <w:numId w:val="269"/>
        </w:numPr>
        <w:tabs>
          <w:tab w:val="clear" w:pos="720"/>
        </w:tabs>
        <w:spacing w:after="60" w:line="360" w:lineRule="auto"/>
        <w:jc w:val="both"/>
        <w:rPr>
          <w:rFonts w:cs="Arial"/>
        </w:rPr>
      </w:pPr>
      <w:r w:rsidRPr="00AA7706">
        <w:rPr>
          <w:rFonts w:cs="Arial"/>
          <w:b/>
        </w:rPr>
        <w:t>Destination of output:</w:t>
      </w:r>
      <w:r w:rsidRPr="00AA7706">
        <w:rPr>
          <w:rFonts w:cs="Arial"/>
        </w:rPr>
        <w:t xml:space="preserve"> The output destination is a new page.</w:t>
      </w:r>
    </w:p>
    <w:p w:rsidR="004F54B3" w:rsidRPr="00AA7706" w:rsidRDefault="004F54B3" w:rsidP="004F54B3">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09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2</w:t>
      </w:r>
      <w:r w:rsidR="00C44B43" w:rsidRPr="00AA7706">
        <w:rPr>
          <w:rFonts w:cs="Arial"/>
        </w:rPr>
        <w:fldChar w:fldCharType="end"/>
      </w:r>
    </w:p>
    <w:p w:rsidR="0014506B" w:rsidRPr="00AA7706" w:rsidRDefault="0014506B" w:rsidP="00F87002">
      <w:pPr>
        <w:pStyle w:val="Heading5"/>
      </w:pPr>
      <w:bookmarkStart w:id="203" w:name="_Toc197707724"/>
      <w:r w:rsidRPr="00AA7706">
        <w:lastRenderedPageBreak/>
        <w:t>Manage Topic</w:t>
      </w:r>
    </w:p>
    <w:p w:rsidR="009E668B" w:rsidRPr="00AA7706" w:rsidRDefault="009E668B" w:rsidP="004F46CE">
      <w:pPr>
        <w:pStyle w:val="Heading6"/>
      </w:pPr>
      <w:r w:rsidRPr="00AA7706">
        <w:t>Create Topic</w:t>
      </w:r>
    </w:p>
    <w:p w:rsidR="009E668B" w:rsidRPr="00AA7706" w:rsidRDefault="009E668B" w:rsidP="00580D93">
      <w:pPr>
        <w:keepNext/>
        <w:ind w:firstLine="0"/>
        <w:jc w:val="center"/>
      </w:pPr>
      <w:r w:rsidRPr="00AA7706">
        <w:rPr>
          <w:b/>
          <w:noProof/>
          <w:lang w:val="tr-TR" w:eastAsia="tr-TR" w:bidi="ar-SA"/>
        </w:rPr>
        <w:drawing>
          <wp:inline distT="0" distB="0" distL="0" distR="0">
            <wp:extent cx="3498850" cy="1073150"/>
            <wp:effectExtent l="19050" t="0" r="635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498850" cy="1073150"/>
                    </a:xfrm>
                    <a:prstGeom prst="rect">
                      <a:avLst/>
                    </a:prstGeom>
                    <a:noFill/>
                    <a:ln w="9525">
                      <a:noFill/>
                      <a:miter lim="800000"/>
                      <a:headEnd/>
                      <a:tailEnd/>
                    </a:ln>
                  </pic:spPr>
                </pic:pic>
              </a:graphicData>
            </a:graphic>
          </wp:inline>
        </w:drawing>
      </w:r>
    </w:p>
    <w:p w:rsidR="009E668B" w:rsidRPr="00AA7706" w:rsidRDefault="009E668B" w:rsidP="009E668B">
      <w:pPr>
        <w:pStyle w:val="Caption"/>
      </w:pPr>
      <w:bookmarkStart w:id="204" w:name="_Ref225102723"/>
      <w:bookmarkStart w:id="205" w:name="_Toc225108350"/>
      <w:bookmarkStart w:id="206" w:name="_Toc225711578"/>
      <w:r w:rsidRPr="00AA7706">
        <w:t xml:space="preserve">Figure </w:t>
      </w:r>
      <w:fldSimple w:instr=" STYLEREF 1 \s ">
        <w:r w:rsidR="00F27351">
          <w:rPr>
            <w:noProof/>
          </w:rPr>
          <w:t>3</w:t>
        </w:r>
      </w:fldSimple>
      <w:r w:rsidR="00EF774C" w:rsidRPr="00AA7706">
        <w:noBreakHyphen/>
      </w:r>
      <w:fldSimple w:instr=" SEQ Figure \* ARABIC \s 1 ">
        <w:r w:rsidR="00F27351">
          <w:rPr>
            <w:noProof/>
          </w:rPr>
          <w:t>13</w:t>
        </w:r>
      </w:fldSimple>
      <w:bookmarkEnd w:id="204"/>
      <w:r w:rsidRPr="00AA7706">
        <w:t xml:space="preserve"> Create Topic</w:t>
      </w:r>
      <w:bookmarkEnd w:id="205"/>
      <w:bookmarkEnd w:id="206"/>
    </w:p>
    <w:p w:rsidR="009E668B" w:rsidRPr="00AA7706" w:rsidRDefault="009E668B" w:rsidP="00783652">
      <w:pPr>
        <w:pStyle w:val="Heading7"/>
      </w:pPr>
      <w:r w:rsidRPr="00AA7706">
        <w:t>Textbox Control for Topic Name</w:t>
      </w:r>
    </w:p>
    <w:p w:rsidR="00182197" w:rsidRPr="00AA7706" w:rsidRDefault="00182197" w:rsidP="00182197">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TopicName</w:t>
      </w:r>
    </w:p>
    <w:p w:rsidR="00182197" w:rsidRPr="00AA7706" w:rsidRDefault="00182197" w:rsidP="00182197">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nter the topic.</w:t>
      </w:r>
    </w:p>
    <w:p w:rsidR="00182197" w:rsidRPr="00AA7706" w:rsidRDefault="00182197" w:rsidP="00182197">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ho creates a topic. </w:t>
      </w:r>
    </w:p>
    <w:p w:rsidR="00182197" w:rsidRPr="00AA7706" w:rsidRDefault="00182197" w:rsidP="00182197">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Topic name shall be maximum 100 characters long.</w:t>
      </w:r>
    </w:p>
    <w:p w:rsidR="00182197" w:rsidRPr="00AA7706" w:rsidRDefault="00182197" w:rsidP="00182197">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182197" w:rsidRPr="00AA7706" w:rsidRDefault="00182197" w:rsidP="00182197">
      <w:pPr>
        <w:pStyle w:val="ListParagraph"/>
        <w:numPr>
          <w:ilvl w:val="0"/>
          <w:numId w:val="267"/>
        </w:numPr>
        <w:shd w:val="clear" w:color="auto" w:fill="FFFFFF"/>
        <w:tabs>
          <w:tab w:val="clear" w:pos="720"/>
        </w:tabs>
        <w:spacing w:before="0" w:after="60" w:line="276" w:lineRule="auto"/>
        <w:rPr>
          <w:b/>
        </w:rPr>
      </w:pPr>
      <w:r w:rsidRPr="00AA7706">
        <w:rPr>
          <w:b/>
        </w:rPr>
        <w:t xml:space="preserve">Relationships to other inputs/outputs: </w:t>
      </w:r>
      <w:r w:rsidRPr="00AA7706">
        <w:t xml:space="preserve">Required field for </w:t>
      </w:r>
      <w:fldSimple w:instr=" REF _Ref225684614 \r ">
        <w:r w:rsidR="00F27351">
          <w:t>3.1.1.7.4.1.2</w:t>
        </w:r>
      </w:fldSimple>
      <w:r w:rsidRPr="00AA7706">
        <w:t xml:space="preserve"> </w:t>
      </w:r>
      <w:fldSimple w:instr=" REF _Ref225684614 ">
        <w:r w:rsidR="00F27351" w:rsidRPr="00AA7706">
          <w:t>Link Button Control for Inserting a Topic</w:t>
        </w:r>
      </w:fldSimple>
      <w:r w:rsidRPr="00AA7706">
        <w:t>.</w:t>
      </w:r>
    </w:p>
    <w:p w:rsidR="00182197" w:rsidRPr="00AA7706" w:rsidRDefault="00182197" w:rsidP="00182197">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723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3</w:t>
      </w:r>
      <w:r w:rsidR="00C44B43" w:rsidRPr="00AA7706">
        <w:rPr>
          <w:rFonts w:cs="Arial"/>
        </w:rPr>
        <w:fldChar w:fldCharType="end"/>
      </w:r>
    </w:p>
    <w:p w:rsidR="00182197" w:rsidRPr="00AA7706" w:rsidRDefault="00182197" w:rsidP="00182197">
      <w:pPr>
        <w:pStyle w:val="ListeParagraf"/>
        <w:numPr>
          <w:ilvl w:val="0"/>
          <w:numId w:val="267"/>
        </w:numPr>
        <w:shd w:val="clear" w:color="auto" w:fill="FFFFFF"/>
        <w:tabs>
          <w:tab w:val="clear" w:pos="720"/>
        </w:tabs>
        <w:spacing w:after="60" w:line="360" w:lineRule="auto"/>
        <w:rPr>
          <w:rFonts w:cs="Arial"/>
        </w:rPr>
      </w:pPr>
      <w:r w:rsidRPr="00AA7706">
        <w:rPr>
          <w:rFonts w:cs="Arial"/>
          <w:b/>
        </w:rPr>
        <w:t>Data formats:</w:t>
      </w:r>
      <w:r w:rsidRPr="00AA7706">
        <w:rPr>
          <w:rFonts w:cs="Arial"/>
        </w:rPr>
        <w:t xml:space="preserve"> Alpha-numeric</w:t>
      </w:r>
    </w:p>
    <w:p w:rsidR="009E668B" w:rsidRPr="00AA7706" w:rsidRDefault="009E668B" w:rsidP="00783652">
      <w:pPr>
        <w:pStyle w:val="Heading7"/>
      </w:pPr>
      <w:bookmarkStart w:id="207" w:name="_Ref225684614"/>
      <w:r w:rsidRPr="00AA7706">
        <w:t>Link Button Control for Inserting a Topic</w:t>
      </w:r>
      <w:bookmarkEnd w:id="207"/>
    </w:p>
    <w:p w:rsidR="00182197" w:rsidRPr="00AA7706" w:rsidRDefault="00182197" w:rsidP="00182197">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InsertTopic</w:t>
      </w:r>
    </w:p>
    <w:p w:rsidR="00182197" w:rsidRPr="00AA7706" w:rsidRDefault="00182197" w:rsidP="00182197">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insert a topic.</w:t>
      </w:r>
    </w:p>
    <w:p w:rsidR="00182197" w:rsidRPr="00AA7706" w:rsidRDefault="00182197" w:rsidP="00182197">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w:t>
      </w:r>
    </w:p>
    <w:p w:rsidR="00182197" w:rsidRPr="00AA7706" w:rsidRDefault="00182197" w:rsidP="00182197">
      <w:pPr>
        <w:pStyle w:val="ListParagraph"/>
        <w:numPr>
          <w:ilvl w:val="0"/>
          <w:numId w:val="269"/>
        </w:numPr>
        <w:spacing w:before="0" w:after="60" w:line="276" w:lineRule="auto"/>
        <w:rPr>
          <w:rFonts w:cs="Arial"/>
        </w:rPr>
      </w:pPr>
      <w:r w:rsidRPr="00AA7706">
        <w:rPr>
          <w:b/>
        </w:rPr>
        <w:t xml:space="preserve">Relationships to other inputs/outputs: </w:t>
      </w:r>
      <w:r w:rsidRPr="00AA7706">
        <w:t>“Topic Name” field in this interface</w:t>
      </w:r>
      <w:r w:rsidR="00C44B43" w:rsidRPr="00AA7706">
        <w:fldChar w:fldCharType="begin"/>
      </w:r>
      <w:r w:rsidRPr="00AA7706">
        <w:instrText xml:space="preserve"> XE "interface" </w:instrText>
      </w:r>
      <w:r w:rsidR="00C44B43" w:rsidRPr="00AA7706">
        <w:fldChar w:fldCharType="end"/>
      </w:r>
      <w:r w:rsidRPr="00AA7706">
        <w:t xml:space="preserve"> shall be filled before this item is executed.</w:t>
      </w:r>
    </w:p>
    <w:p w:rsidR="00182197" w:rsidRPr="00AA7706" w:rsidRDefault="00182197" w:rsidP="00182197">
      <w:pPr>
        <w:pStyle w:val="ListeParagraf"/>
        <w:numPr>
          <w:ilvl w:val="0"/>
          <w:numId w:val="269"/>
        </w:numPr>
        <w:tabs>
          <w:tab w:val="clear" w:pos="720"/>
        </w:tabs>
        <w:autoSpaceDE w:val="0"/>
        <w:autoSpaceDN w:val="0"/>
        <w:adjustRightInd w:val="0"/>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723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3</w:t>
      </w:r>
      <w:r w:rsidR="00C44B43" w:rsidRPr="00AA7706">
        <w:rPr>
          <w:rFonts w:cs="Arial"/>
        </w:rPr>
        <w:fldChar w:fldCharType="end"/>
      </w:r>
    </w:p>
    <w:p w:rsidR="00182197" w:rsidRPr="00AA7706" w:rsidRDefault="00182197" w:rsidP="00182197">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Topic shall be saved or “Invalid topic name” error message shall be displayed in response to clicking the “Insert” button after entering an empty topic name.</w:t>
      </w:r>
    </w:p>
    <w:p w:rsidR="009E668B" w:rsidRPr="00AA7706" w:rsidRDefault="009E668B" w:rsidP="00783652">
      <w:pPr>
        <w:pStyle w:val="Heading7"/>
      </w:pPr>
      <w:r w:rsidRPr="00AA7706">
        <w:t>Link Button Control for Canceling the Insertion of a Topic</w:t>
      </w:r>
    </w:p>
    <w:bookmarkEnd w:id="203"/>
    <w:p w:rsidR="00182197" w:rsidRPr="00AA7706" w:rsidRDefault="00182197" w:rsidP="00182197">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CancelTopic</w:t>
      </w:r>
    </w:p>
    <w:p w:rsidR="00182197" w:rsidRPr="00AA7706" w:rsidRDefault="00182197" w:rsidP="00182197">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cancel the process of creating topic.</w:t>
      </w:r>
    </w:p>
    <w:p w:rsidR="00182197" w:rsidRPr="00AA7706" w:rsidRDefault="00182197" w:rsidP="00182197">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t>
      </w:r>
    </w:p>
    <w:p w:rsidR="00182197" w:rsidRPr="00AA7706" w:rsidRDefault="00182197" w:rsidP="00182197">
      <w:pPr>
        <w:pStyle w:val="ListeParagraf"/>
        <w:numPr>
          <w:ilvl w:val="0"/>
          <w:numId w:val="269"/>
        </w:numPr>
        <w:tabs>
          <w:tab w:val="clear" w:pos="720"/>
        </w:tabs>
        <w:autoSpaceDE w:val="0"/>
        <w:autoSpaceDN w:val="0"/>
        <w:adjustRightInd w:val="0"/>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723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3</w:t>
      </w:r>
      <w:r w:rsidR="00C44B43" w:rsidRPr="00AA7706">
        <w:rPr>
          <w:rFonts w:cs="Arial"/>
        </w:rPr>
        <w:fldChar w:fldCharType="end"/>
      </w:r>
    </w:p>
    <w:p w:rsidR="00182197" w:rsidRPr="00AA7706" w:rsidRDefault="00182197" w:rsidP="00182197">
      <w:pPr>
        <w:pStyle w:val="ListeParagraf"/>
        <w:numPr>
          <w:ilvl w:val="0"/>
          <w:numId w:val="269"/>
        </w:numPr>
        <w:tabs>
          <w:tab w:val="clear" w:pos="720"/>
        </w:tabs>
        <w:spacing w:after="60" w:line="360" w:lineRule="auto"/>
        <w:jc w:val="both"/>
        <w:rPr>
          <w:rFonts w:cs="Arial"/>
          <w:b/>
        </w:rPr>
      </w:pPr>
      <w:r w:rsidRPr="00AA7706">
        <w:rPr>
          <w:rFonts w:cs="Arial"/>
          <w:b/>
        </w:rPr>
        <w:lastRenderedPageBreak/>
        <w:t>End messages:</w:t>
      </w:r>
      <w:r w:rsidRPr="00AA7706">
        <w:rPr>
          <w:rFonts w:cs="Arial"/>
        </w:rPr>
        <w:t xml:space="preserve"> Create Topic Name shall be cancelled and “Discard Changes” warning message shall be displayed in response to clicking the “Cancel” button.</w:t>
      </w:r>
    </w:p>
    <w:p w:rsidR="009E668B" w:rsidRPr="00AA7706" w:rsidRDefault="009E668B" w:rsidP="004F46CE">
      <w:pPr>
        <w:pStyle w:val="Heading6"/>
      </w:pPr>
      <w:r w:rsidRPr="00AA7706">
        <w:t>Search Topic</w:t>
      </w:r>
    </w:p>
    <w:p w:rsidR="009E668B" w:rsidRPr="00AA7706" w:rsidRDefault="009E668B" w:rsidP="00580D93">
      <w:pPr>
        <w:keepNext/>
        <w:ind w:firstLine="0"/>
        <w:jc w:val="center"/>
      </w:pPr>
      <w:r w:rsidRPr="00AA7706">
        <w:rPr>
          <w:noProof/>
          <w:lang w:val="tr-TR" w:eastAsia="tr-TR" w:bidi="ar-SA"/>
        </w:rPr>
        <w:drawing>
          <wp:inline distT="0" distB="0" distL="0" distR="0">
            <wp:extent cx="3074670" cy="117919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074670" cy="1179195"/>
                    </a:xfrm>
                    <a:prstGeom prst="rect">
                      <a:avLst/>
                    </a:prstGeom>
                    <a:noFill/>
                    <a:ln w="9525">
                      <a:noFill/>
                      <a:miter lim="800000"/>
                      <a:headEnd/>
                      <a:tailEnd/>
                    </a:ln>
                  </pic:spPr>
                </pic:pic>
              </a:graphicData>
            </a:graphic>
          </wp:inline>
        </w:drawing>
      </w:r>
    </w:p>
    <w:p w:rsidR="009E668B" w:rsidRPr="00AA7706" w:rsidRDefault="009E668B" w:rsidP="009E668B">
      <w:pPr>
        <w:pStyle w:val="Caption"/>
        <w:rPr>
          <w:sz w:val="22"/>
          <w:szCs w:val="22"/>
        </w:rPr>
      </w:pPr>
      <w:bookmarkStart w:id="208" w:name="_Ref225102760"/>
      <w:bookmarkStart w:id="209" w:name="_Toc225711579"/>
      <w:r w:rsidRPr="00AA7706">
        <w:t xml:space="preserve">Figure </w:t>
      </w:r>
      <w:fldSimple w:instr=" STYLEREF 1 \s ">
        <w:r w:rsidR="00F27351">
          <w:rPr>
            <w:noProof/>
          </w:rPr>
          <w:t>3</w:t>
        </w:r>
      </w:fldSimple>
      <w:r w:rsidR="00EF774C" w:rsidRPr="00AA7706">
        <w:noBreakHyphen/>
      </w:r>
      <w:fldSimple w:instr=" SEQ Figure \* ARABIC \s 1 ">
        <w:r w:rsidR="00F27351">
          <w:rPr>
            <w:noProof/>
          </w:rPr>
          <w:t>14</w:t>
        </w:r>
      </w:fldSimple>
      <w:bookmarkEnd w:id="208"/>
      <w:r w:rsidRPr="00AA7706">
        <w:t xml:space="preserve"> Search Topic</w:t>
      </w:r>
      <w:bookmarkEnd w:id="209"/>
    </w:p>
    <w:p w:rsidR="009E668B" w:rsidRPr="00AA7706" w:rsidRDefault="009E668B" w:rsidP="00783652">
      <w:pPr>
        <w:pStyle w:val="Heading7"/>
      </w:pPr>
      <w:r w:rsidRPr="00AA7706">
        <w:t>Textbox Control for Topic Name</w:t>
      </w:r>
    </w:p>
    <w:p w:rsidR="005D0A8A" w:rsidRPr="00AA7706" w:rsidRDefault="005D0A8A" w:rsidP="005D0A8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TopicName</w:t>
      </w:r>
    </w:p>
    <w:p w:rsidR="005D0A8A" w:rsidRPr="00AA7706" w:rsidRDefault="005D0A8A" w:rsidP="005D0A8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nter some keyword in the topic for search.</w:t>
      </w:r>
    </w:p>
    <w:p w:rsidR="005D0A8A" w:rsidRPr="00AA7706" w:rsidRDefault="005D0A8A" w:rsidP="005D0A8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ho creates a topic.</w:t>
      </w:r>
    </w:p>
    <w:p w:rsidR="005D0A8A" w:rsidRPr="00AA7706" w:rsidRDefault="005D0A8A" w:rsidP="005D0A8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Topic name shall be maximum 100 characters long.</w:t>
      </w:r>
    </w:p>
    <w:p w:rsidR="005D0A8A" w:rsidRPr="00AA7706" w:rsidRDefault="005D0A8A" w:rsidP="005D0A8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5D0A8A" w:rsidRPr="00AA7706" w:rsidRDefault="005D0A8A" w:rsidP="005D0A8A">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76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4</w:t>
      </w:r>
      <w:r w:rsidR="00C44B43" w:rsidRPr="00AA7706">
        <w:rPr>
          <w:rFonts w:cs="Arial"/>
        </w:rPr>
        <w:fldChar w:fldCharType="end"/>
      </w:r>
    </w:p>
    <w:p w:rsidR="005D0A8A" w:rsidRPr="00AA7706" w:rsidRDefault="005D0A8A" w:rsidP="005D0A8A">
      <w:pPr>
        <w:pStyle w:val="ListeParagraf"/>
        <w:numPr>
          <w:ilvl w:val="0"/>
          <w:numId w:val="267"/>
        </w:numPr>
        <w:shd w:val="clear" w:color="auto" w:fill="FFFFFF"/>
        <w:tabs>
          <w:tab w:val="clear" w:pos="720"/>
        </w:tabs>
        <w:spacing w:after="60" w:line="360" w:lineRule="auto"/>
        <w:rPr>
          <w:rFonts w:cs="Arial"/>
        </w:rPr>
      </w:pPr>
      <w:r w:rsidRPr="00AA7706">
        <w:rPr>
          <w:rFonts w:cs="Arial"/>
          <w:b/>
        </w:rPr>
        <w:t>Data formats:</w:t>
      </w:r>
      <w:r w:rsidRPr="00AA7706">
        <w:rPr>
          <w:rFonts w:cs="Arial"/>
        </w:rPr>
        <w:t xml:space="preserve"> Alpha-numeric</w:t>
      </w:r>
    </w:p>
    <w:p w:rsidR="009E668B" w:rsidRPr="00AA7706" w:rsidRDefault="009E668B" w:rsidP="00783652">
      <w:pPr>
        <w:pStyle w:val="Heading7"/>
      </w:pPr>
      <w:r w:rsidRPr="00AA7706">
        <w:t>Button Control for Searching a Topic</w:t>
      </w:r>
    </w:p>
    <w:p w:rsidR="005D0A8A" w:rsidRPr="00AA7706" w:rsidRDefault="005D0A8A" w:rsidP="005D0A8A">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btnSearchTopic</w:t>
      </w:r>
    </w:p>
    <w:p w:rsidR="005D0A8A" w:rsidRPr="00AA7706" w:rsidRDefault="005D0A8A" w:rsidP="005D0A8A">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search a topic.</w:t>
      </w:r>
    </w:p>
    <w:p w:rsidR="005D0A8A" w:rsidRPr="00AA7706" w:rsidRDefault="005D0A8A" w:rsidP="005D0A8A">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w:t>
      </w:r>
    </w:p>
    <w:p w:rsidR="005D0A8A" w:rsidRPr="00AA7706" w:rsidRDefault="005D0A8A" w:rsidP="005D0A8A">
      <w:pPr>
        <w:pStyle w:val="ListParagraph"/>
        <w:numPr>
          <w:ilvl w:val="0"/>
          <w:numId w:val="269"/>
        </w:numPr>
        <w:spacing w:before="0" w:after="60" w:line="276" w:lineRule="auto"/>
      </w:pPr>
      <w:r w:rsidRPr="00AA7706">
        <w:rPr>
          <w:b/>
        </w:rPr>
        <w:t xml:space="preserve">Relationships to other inputs/outputs: </w:t>
      </w:r>
      <w:r w:rsidRPr="00AA7706">
        <w:t>“Topic” can be filled before this item is executed.</w:t>
      </w:r>
    </w:p>
    <w:p w:rsidR="005D0A8A" w:rsidRPr="00AA7706" w:rsidRDefault="005D0A8A" w:rsidP="005D0A8A">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76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4</w:t>
      </w:r>
      <w:r w:rsidR="00C44B43" w:rsidRPr="00AA7706">
        <w:rPr>
          <w:rFonts w:cs="Arial"/>
        </w:rPr>
        <w:fldChar w:fldCharType="end"/>
      </w:r>
    </w:p>
    <w:p w:rsidR="005D0A8A" w:rsidRPr="00AA7706" w:rsidRDefault="005D0A8A" w:rsidP="005D0A8A">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Search results are displayed and if there is no record an error message is displayed.</w:t>
      </w:r>
    </w:p>
    <w:p w:rsidR="009E668B" w:rsidRPr="00AA7706" w:rsidRDefault="009E668B" w:rsidP="00783652">
      <w:pPr>
        <w:pStyle w:val="Heading7"/>
      </w:pPr>
      <w:r w:rsidRPr="00AA7706">
        <w:t>Label Control for Displaying the Result of Search Operation</w:t>
      </w:r>
    </w:p>
    <w:p w:rsidR="005D0A8A" w:rsidRPr="00AA7706" w:rsidRDefault="005D0A8A" w:rsidP="003316AD">
      <w:pPr>
        <w:pStyle w:val="ListeParagraf"/>
        <w:numPr>
          <w:ilvl w:val="0"/>
          <w:numId w:val="272"/>
        </w:numPr>
        <w:spacing w:after="60" w:line="360" w:lineRule="auto"/>
        <w:jc w:val="both"/>
        <w:rPr>
          <w:rFonts w:cs="Arial"/>
        </w:rPr>
      </w:pPr>
      <w:r w:rsidRPr="00AA7706">
        <w:rPr>
          <w:rFonts w:cs="Arial"/>
          <w:b/>
        </w:rPr>
        <w:t>Name of item:</w:t>
      </w:r>
      <w:r w:rsidRPr="00AA7706">
        <w:rPr>
          <w:rFonts w:cs="Arial"/>
        </w:rPr>
        <w:t xml:space="preserve"> lblResult</w:t>
      </w:r>
    </w:p>
    <w:p w:rsidR="005D0A8A" w:rsidRPr="00AA7706" w:rsidRDefault="005D0A8A" w:rsidP="003316AD">
      <w:pPr>
        <w:pStyle w:val="ListeParagraf"/>
        <w:numPr>
          <w:ilvl w:val="0"/>
          <w:numId w:val="272"/>
        </w:numPr>
        <w:spacing w:after="60" w:line="360" w:lineRule="auto"/>
        <w:jc w:val="both"/>
        <w:rPr>
          <w:rFonts w:cs="Arial"/>
        </w:rPr>
      </w:pPr>
      <w:r w:rsidRPr="00AA7706">
        <w:rPr>
          <w:rFonts w:cs="Arial"/>
          <w:b/>
        </w:rPr>
        <w:t>Description of purpose:</w:t>
      </w:r>
      <w:r w:rsidRPr="00AA7706">
        <w:rPr>
          <w:rFonts w:cs="Arial"/>
        </w:rPr>
        <w:t xml:space="preserve"> To display the results of a search operation.</w:t>
      </w:r>
    </w:p>
    <w:p w:rsidR="005D0A8A" w:rsidRPr="00AA7706" w:rsidRDefault="005D0A8A" w:rsidP="003316AD">
      <w:pPr>
        <w:pStyle w:val="ListeParagraf"/>
        <w:numPr>
          <w:ilvl w:val="0"/>
          <w:numId w:val="272"/>
        </w:numPr>
        <w:spacing w:after="60" w:line="360" w:lineRule="auto"/>
        <w:jc w:val="both"/>
        <w:rPr>
          <w:rFonts w:cs="Arial"/>
        </w:rPr>
      </w:pPr>
      <w:r w:rsidRPr="00AA7706">
        <w:rPr>
          <w:rFonts w:cs="Arial"/>
          <w:b/>
        </w:rPr>
        <w:t>Destination of output:</w:t>
      </w:r>
      <w:r w:rsidRPr="00AA7706">
        <w:rPr>
          <w:rFonts w:cs="Arial"/>
        </w:rPr>
        <w:t xml:space="preserve"> The output shall be the name of the topic if it is found otherwise it shall be a predefined message text.</w:t>
      </w:r>
    </w:p>
    <w:p w:rsidR="005D0A8A" w:rsidRPr="00AA7706" w:rsidRDefault="005D0A8A" w:rsidP="003316AD">
      <w:pPr>
        <w:pStyle w:val="ListeParagraf"/>
        <w:numPr>
          <w:ilvl w:val="0"/>
          <w:numId w:val="272"/>
        </w:numPr>
        <w:spacing w:after="60" w:line="360" w:lineRule="auto"/>
        <w:jc w:val="both"/>
        <w:rPr>
          <w:rFonts w:cs="Arial"/>
          <w:b/>
        </w:rPr>
      </w:pPr>
      <w:r w:rsidRPr="00AA7706">
        <w:rPr>
          <w:rFonts w:cs="Arial"/>
          <w:b/>
        </w:rPr>
        <w:lastRenderedPageBreak/>
        <w:t xml:space="preserve">Relationships to other inputs/outputs: </w:t>
      </w:r>
      <w:r w:rsidRPr="00AA7706">
        <w:rPr>
          <w:rFonts w:cs="Arial"/>
        </w:rPr>
        <w:t xml:space="preserve">Search button shall be clicked to see the value of this field.  </w:t>
      </w:r>
    </w:p>
    <w:p w:rsidR="005D0A8A" w:rsidRPr="00AA7706" w:rsidRDefault="005D0A8A" w:rsidP="003316AD">
      <w:pPr>
        <w:pStyle w:val="ListeParagraf"/>
        <w:numPr>
          <w:ilvl w:val="0"/>
          <w:numId w:val="272"/>
        </w:numPr>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76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4</w:t>
      </w:r>
      <w:r w:rsidR="00C44B43" w:rsidRPr="00AA7706">
        <w:rPr>
          <w:rFonts w:cs="Arial"/>
        </w:rPr>
        <w:fldChar w:fldCharType="end"/>
      </w:r>
    </w:p>
    <w:p w:rsidR="005D0A8A" w:rsidRPr="00AA7706" w:rsidRDefault="005D0A8A" w:rsidP="003316AD">
      <w:pPr>
        <w:pStyle w:val="ListeParagraf"/>
        <w:numPr>
          <w:ilvl w:val="0"/>
          <w:numId w:val="272"/>
        </w:numPr>
        <w:spacing w:after="60" w:line="360" w:lineRule="auto"/>
        <w:jc w:val="both"/>
        <w:rPr>
          <w:rFonts w:cs="Arial"/>
          <w:b/>
        </w:rPr>
      </w:pPr>
      <w:r w:rsidRPr="00AA7706">
        <w:rPr>
          <w:rFonts w:cs="Arial"/>
          <w:b/>
        </w:rPr>
        <w:t>Data formats:</w:t>
      </w:r>
      <w:r w:rsidRPr="00AA7706">
        <w:rPr>
          <w:rFonts w:cs="Arial"/>
        </w:rPr>
        <w:t xml:space="preserve"> Alpha-numeric</w:t>
      </w:r>
    </w:p>
    <w:p w:rsidR="009E668B" w:rsidRPr="00AA7706" w:rsidRDefault="009E668B" w:rsidP="004F46CE">
      <w:pPr>
        <w:pStyle w:val="Heading6"/>
      </w:pPr>
      <w:r w:rsidRPr="00AA7706">
        <w:t>Edit/Delete Topic</w:t>
      </w:r>
    </w:p>
    <w:p w:rsidR="009E668B" w:rsidRPr="00AA7706" w:rsidRDefault="009E668B" w:rsidP="00580D93">
      <w:pPr>
        <w:keepNext/>
        <w:ind w:firstLine="0"/>
        <w:jc w:val="center"/>
      </w:pPr>
      <w:r w:rsidRPr="00AA7706">
        <w:rPr>
          <w:noProof/>
          <w:lang w:val="tr-TR" w:eastAsia="tr-TR" w:bidi="ar-SA"/>
        </w:rPr>
        <w:drawing>
          <wp:inline distT="0" distB="0" distL="0" distR="0">
            <wp:extent cx="3670935" cy="2451735"/>
            <wp:effectExtent l="19050" t="0" r="571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3670935" cy="2451735"/>
                    </a:xfrm>
                    <a:prstGeom prst="rect">
                      <a:avLst/>
                    </a:prstGeom>
                    <a:noFill/>
                    <a:ln w="9525">
                      <a:noFill/>
                      <a:miter lim="800000"/>
                      <a:headEnd/>
                      <a:tailEnd/>
                    </a:ln>
                  </pic:spPr>
                </pic:pic>
              </a:graphicData>
            </a:graphic>
          </wp:inline>
        </w:drawing>
      </w:r>
    </w:p>
    <w:p w:rsidR="009E668B" w:rsidRPr="00AA7706" w:rsidRDefault="009E668B" w:rsidP="009E668B">
      <w:pPr>
        <w:pStyle w:val="Caption"/>
        <w:rPr>
          <w:sz w:val="22"/>
          <w:szCs w:val="22"/>
        </w:rPr>
      </w:pPr>
      <w:bookmarkStart w:id="210" w:name="_Ref225102789"/>
      <w:bookmarkStart w:id="211" w:name="_Toc225711580"/>
      <w:r w:rsidRPr="00AA7706">
        <w:t xml:space="preserve">Figure </w:t>
      </w:r>
      <w:fldSimple w:instr=" STYLEREF 1 \s ">
        <w:r w:rsidR="00F27351">
          <w:rPr>
            <w:noProof/>
          </w:rPr>
          <w:t>3</w:t>
        </w:r>
      </w:fldSimple>
      <w:r w:rsidR="00EF774C" w:rsidRPr="00AA7706">
        <w:noBreakHyphen/>
      </w:r>
      <w:fldSimple w:instr=" SEQ Figure \* ARABIC \s 1 ">
        <w:r w:rsidR="00F27351">
          <w:rPr>
            <w:noProof/>
          </w:rPr>
          <w:t>15</w:t>
        </w:r>
      </w:fldSimple>
      <w:bookmarkEnd w:id="210"/>
      <w:r w:rsidRPr="00AA7706">
        <w:t xml:space="preserve"> Edit / Delete Topic</w:t>
      </w:r>
      <w:bookmarkEnd w:id="211"/>
    </w:p>
    <w:p w:rsidR="009E668B" w:rsidRPr="00AA7706" w:rsidRDefault="009E668B" w:rsidP="00783652">
      <w:pPr>
        <w:pStyle w:val="Heading7"/>
      </w:pPr>
      <w:r w:rsidRPr="00AA7706">
        <w:t>Textbox Control for Topic Name</w:t>
      </w:r>
    </w:p>
    <w:p w:rsidR="005D0A8A" w:rsidRPr="00AA7706" w:rsidRDefault="005D0A8A" w:rsidP="005D0A8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Name of item:</w:t>
      </w:r>
      <w:r w:rsidRPr="00AA7706">
        <w:rPr>
          <w:rFonts w:cs="Arial"/>
        </w:rPr>
        <w:t xml:space="preserve"> txtTopicName</w:t>
      </w:r>
    </w:p>
    <w:p w:rsidR="005D0A8A" w:rsidRPr="00AA7706" w:rsidRDefault="005D0A8A" w:rsidP="005D0A8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Description of purpose:</w:t>
      </w:r>
      <w:r w:rsidRPr="00AA7706">
        <w:rPr>
          <w:rFonts w:cs="Arial"/>
        </w:rPr>
        <w:t xml:space="preserve"> To enable Question Developer to edit the topic name.</w:t>
      </w:r>
    </w:p>
    <w:p w:rsidR="005D0A8A" w:rsidRPr="00AA7706" w:rsidRDefault="005D0A8A" w:rsidP="005D0A8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ho edits a topic. </w:t>
      </w:r>
    </w:p>
    <w:p w:rsidR="005D0A8A" w:rsidRPr="00AA7706" w:rsidRDefault="005D0A8A" w:rsidP="005D0A8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Valid range, accuracy, and/or tolerance:</w:t>
      </w:r>
      <w:r w:rsidRPr="00AA7706">
        <w:rPr>
          <w:rFonts w:cs="Arial"/>
        </w:rPr>
        <w:t xml:space="preserve"> Topic name shall be maximum 100 characters long.</w:t>
      </w:r>
    </w:p>
    <w:p w:rsidR="005D0A8A" w:rsidRPr="00AA7706" w:rsidRDefault="005D0A8A" w:rsidP="005D0A8A">
      <w:pPr>
        <w:pStyle w:val="ListeParagraf"/>
        <w:numPr>
          <w:ilvl w:val="0"/>
          <w:numId w:val="267"/>
        </w:numPr>
        <w:shd w:val="clear" w:color="auto" w:fill="FFFFFF"/>
        <w:tabs>
          <w:tab w:val="clear" w:pos="720"/>
        </w:tabs>
        <w:spacing w:after="60" w:line="360" w:lineRule="auto"/>
        <w:jc w:val="both"/>
        <w:rPr>
          <w:rFonts w:cs="Arial"/>
        </w:rPr>
      </w:pPr>
      <w:r w:rsidRPr="00AA7706">
        <w:rPr>
          <w:rFonts w:cs="Arial"/>
          <w:b/>
        </w:rPr>
        <w:t>Units of measure:</w:t>
      </w:r>
      <w:r w:rsidRPr="00AA7706">
        <w:rPr>
          <w:rFonts w:cs="Arial"/>
        </w:rPr>
        <w:t xml:space="preserve"> Character</w:t>
      </w:r>
    </w:p>
    <w:p w:rsidR="005D0A8A" w:rsidRPr="00AA7706" w:rsidRDefault="005D0A8A" w:rsidP="005D0A8A">
      <w:pPr>
        <w:pStyle w:val="ListParagraph"/>
        <w:numPr>
          <w:ilvl w:val="0"/>
          <w:numId w:val="267"/>
        </w:numPr>
        <w:shd w:val="clear" w:color="auto" w:fill="FFFFFF"/>
        <w:tabs>
          <w:tab w:val="clear" w:pos="720"/>
        </w:tabs>
        <w:spacing w:before="0" w:after="60" w:line="276" w:lineRule="auto"/>
        <w:rPr>
          <w:rFonts w:cs="Arial"/>
          <w:b/>
        </w:rPr>
      </w:pPr>
      <w:r w:rsidRPr="00AA7706">
        <w:rPr>
          <w:b/>
        </w:rPr>
        <w:t xml:space="preserve">Relationships to other inputs/outputs: </w:t>
      </w:r>
      <w:r w:rsidRPr="00AA7706">
        <w:t xml:space="preserve">Required field for </w:t>
      </w:r>
      <w:fldSimple w:instr=" REF _Ref225684885 \r ">
        <w:r w:rsidR="00F27351">
          <w:t>3.1.1.7.4.3.2</w:t>
        </w:r>
      </w:fldSimple>
      <w:r w:rsidR="00A12B24" w:rsidRPr="00AA7706">
        <w:t xml:space="preserve"> </w:t>
      </w:r>
      <w:fldSimple w:instr=" REF _Ref225684885 ">
        <w:r w:rsidR="00F27351" w:rsidRPr="00AA7706">
          <w:t>Link Button Control for Updating a Topic</w:t>
        </w:r>
      </w:fldSimple>
      <w:r w:rsidRPr="00AA7706">
        <w:t>.</w:t>
      </w:r>
    </w:p>
    <w:p w:rsidR="005D0A8A" w:rsidRPr="00AA7706" w:rsidRDefault="005D0A8A" w:rsidP="005D0A8A">
      <w:pPr>
        <w:pStyle w:val="ListeParagraf"/>
        <w:numPr>
          <w:ilvl w:val="0"/>
          <w:numId w:val="267"/>
        </w:numPr>
        <w:shd w:val="clear" w:color="auto" w:fill="FFFFFF"/>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78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5</w:t>
      </w:r>
      <w:r w:rsidR="00C44B43" w:rsidRPr="00AA7706">
        <w:rPr>
          <w:rFonts w:cs="Arial"/>
        </w:rPr>
        <w:fldChar w:fldCharType="end"/>
      </w:r>
    </w:p>
    <w:p w:rsidR="005D0A8A" w:rsidRPr="00AA7706" w:rsidRDefault="005D0A8A" w:rsidP="005D0A8A">
      <w:pPr>
        <w:pStyle w:val="ListeParagraf"/>
        <w:numPr>
          <w:ilvl w:val="0"/>
          <w:numId w:val="267"/>
        </w:numPr>
        <w:shd w:val="clear" w:color="auto" w:fill="FFFFFF"/>
        <w:tabs>
          <w:tab w:val="clear" w:pos="720"/>
        </w:tabs>
        <w:spacing w:after="60" w:line="360" w:lineRule="auto"/>
        <w:rPr>
          <w:rFonts w:cs="Arial"/>
        </w:rPr>
      </w:pPr>
      <w:r w:rsidRPr="00AA7706">
        <w:rPr>
          <w:rFonts w:cs="Arial"/>
          <w:b/>
        </w:rPr>
        <w:t>Data formats:</w:t>
      </w:r>
      <w:r w:rsidRPr="00AA7706">
        <w:rPr>
          <w:rFonts w:cs="Arial"/>
        </w:rPr>
        <w:t xml:space="preserve"> Alpha-numeric</w:t>
      </w:r>
    </w:p>
    <w:p w:rsidR="009E668B" w:rsidRPr="00AA7706" w:rsidRDefault="009E668B" w:rsidP="00783652">
      <w:pPr>
        <w:pStyle w:val="Heading7"/>
      </w:pPr>
      <w:bookmarkStart w:id="212" w:name="_Ref225684885"/>
      <w:r w:rsidRPr="00AA7706">
        <w:t>Link Button Control for Updating a Topic</w:t>
      </w:r>
      <w:bookmarkEnd w:id="212"/>
    </w:p>
    <w:p w:rsidR="00A12B24" w:rsidRPr="00AA7706" w:rsidRDefault="00A12B24" w:rsidP="00A12B24">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UpdateTopic</w:t>
      </w:r>
    </w:p>
    <w:p w:rsidR="00A12B24" w:rsidRPr="00AA7706" w:rsidRDefault="00A12B24" w:rsidP="00A12B24">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update a topic.</w:t>
      </w:r>
    </w:p>
    <w:p w:rsidR="00A12B24" w:rsidRPr="00AA7706" w:rsidRDefault="00A12B24" w:rsidP="00A12B24">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w:t>
      </w:r>
    </w:p>
    <w:p w:rsidR="00A12B24" w:rsidRPr="00AA7706" w:rsidRDefault="00A12B24" w:rsidP="00A12B24">
      <w:pPr>
        <w:pStyle w:val="ListeParagraf"/>
        <w:numPr>
          <w:ilvl w:val="0"/>
          <w:numId w:val="269"/>
        </w:numPr>
        <w:tabs>
          <w:tab w:val="clear" w:pos="720"/>
        </w:tabs>
        <w:spacing w:after="60" w:line="360" w:lineRule="auto"/>
        <w:jc w:val="both"/>
        <w:rPr>
          <w:rFonts w:cs="Arial"/>
        </w:rPr>
      </w:pPr>
      <w:r w:rsidRPr="00AA7706">
        <w:rPr>
          <w:rFonts w:cs="Arial"/>
          <w:b/>
        </w:rPr>
        <w:t xml:space="preserve">Relationships to other inputs/outputs: </w:t>
      </w:r>
      <w:r w:rsidRPr="00AA7706">
        <w:t>“Topic Name” field in this interface</w:t>
      </w:r>
      <w:r w:rsidR="00C44B43" w:rsidRPr="00AA7706">
        <w:fldChar w:fldCharType="begin"/>
      </w:r>
      <w:r w:rsidRPr="00AA7706">
        <w:instrText xml:space="preserve"> XE "interface" </w:instrText>
      </w:r>
      <w:r w:rsidR="00C44B43" w:rsidRPr="00AA7706">
        <w:fldChar w:fldCharType="end"/>
      </w:r>
      <w:r w:rsidRPr="00AA7706">
        <w:t xml:space="preserve"> shall be filled before this item is executed.</w:t>
      </w:r>
    </w:p>
    <w:p w:rsidR="00A12B24" w:rsidRPr="00AA7706" w:rsidRDefault="00A12B24" w:rsidP="00A12B24">
      <w:pPr>
        <w:pStyle w:val="ListeParagraf"/>
        <w:numPr>
          <w:ilvl w:val="0"/>
          <w:numId w:val="269"/>
        </w:numPr>
        <w:tabs>
          <w:tab w:val="clear" w:pos="720"/>
        </w:tabs>
        <w:autoSpaceDE w:val="0"/>
        <w:autoSpaceDN w:val="0"/>
        <w:adjustRightInd w:val="0"/>
        <w:spacing w:after="60" w:line="360" w:lineRule="auto"/>
        <w:jc w:val="both"/>
        <w:rPr>
          <w:rFonts w:cs="Arial"/>
          <w:b/>
        </w:rPr>
      </w:pPr>
      <w:r w:rsidRPr="00AA7706">
        <w:rPr>
          <w:rFonts w:cs="Arial"/>
          <w:b/>
        </w:rPr>
        <w:lastRenderedPageBreak/>
        <w:t xml:space="preserve">Screen formats/organization: </w:t>
      </w:r>
      <w:r w:rsidR="00C44B43" w:rsidRPr="00AA7706">
        <w:rPr>
          <w:rFonts w:cs="Arial"/>
        </w:rPr>
        <w:fldChar w:fldCharType="begin"/>
      </w:r>
      <w:r w:rsidRPr="00AA7706">
        <w:rPr>
          <w:rFonts w:cs="Arial"/>
          <w:b/>
        </w:rPr>
        <w:instrText xml:space="preserve"> REF _Ref22510278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5</w:t>
      </w:r>
      <w:r w:rsidR="00C44B43" w:rsidRPr="00AA7706">
        <w:rPr>
          <w:rFonts w:cs="Arial"/>
        </w:rPr>
        <w:fldChar w:fldCharType="end"/>
      </w:r>
    </w:p>
    <w:p w:rsidR="00A12B24" w:rsidRPr="00AA7706" w:rsidRDefault="00A12B24" w:rsidP="00A12B24">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Topic shall be updated or “Select a topic” error message shall be displayed in response to clicking the “Update” button.</w:t>
      </w:r>
    </w:p>
    <w:p w:rsidR="009E668B" w:rsidRPr="00AA7706" w:rsidRDefault="009E668B" w:rsidP="00783652">
      <w:pPr>
        <w:pStyle w:val="Heading7"/>
      </w:pPr>
      <w:r w:rsidRPr="00AA7706">
        <w:t>Link Button Control for Deleting a Topic</w:t>
      </w:r>
    </w:p>
    <w:p w:rsidR="00A12B24" w:rsidRPr="00AA7706" w:rsidRDefault="00A12B24" w:rsidP="00A12B24">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DeleteTopic</w:t>
      </w:r>
    </w:p>
    <w:p w:rsidR="00A12B24" w:rsidRPr="00AA7706" w:rsidRDefault="00A12B24" w:rsidP="00A12B24">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delete a topic.</w:t>
      </w:r>
    </w:p>
    <w:p w:rsidR="00A12B24" w:rsidRPr="00AA7706" w:rsidRDefault="00A12B24" w:rsidP="00A12B24">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w:t>
      </w:r>
    </w:p>
    <w:p w:rsidR="00A12B24" w:rsidRPr="00AA7706" w:rsidRDefault="00A12B24" w:rsidP="00A12B24">
      <w:pPr>
        <w:pStyle w:val="ListeParagraf"/>
        <w:numPr>
          <w:ilvl w:val="0"/>
          <w:numId w:val="269"/>
        </w:numPr>
        <w:tabs>
          <w:tab w:val="clear" w:pos="720"/>
        </w:tabs>
        <w:spacing w:after="60" w:line="360" w:lineRule="auto"/>
        <w:jc w:val="both"/>
        <w:rPr>
          <w:rFonts w:cs="Arial"/>
        </w:rPr>
      </w:pPr>
      <w:r w:rsidRPr="00AA7706">
        <w:rPr>
          <w:rFonts w:cs="Arial"/>
          <w:b/>
        </w:rPr>
        <w:t xml:space="preserve">Relationships to other inputs/outputs: </w:t>
      </w:r>
      <w:r w:rsidRPr="00AA7706">
        <w:rPr>
          <w:rFonts w:cs="Arial"/>
        </w:rPr>
        <w:t xml:space="preserve">A topic is selected from data list and selected topic’s </w:t>
      </w:r>
      <w:r w:rsidRPr="00AA7706">
        <w:t>“Topic Name” is displayed in this interface</w:t>
      </w:r>
      <w:r w:rsidR="00C44B43" w:rsidRPr="00AA7706">
        <w:fldChar w:fldCharType="begin"/>
      </w:r>
      <w:r w:rsidRPr="00AA7706">
        <w:instrText xml:space="preserve"> XE "interface" </w:instrText>
      </w:r>
      <w:r w:rsidR="00C44B43" w:rsidRPr="00AA7706">
        <w:fldChar w:fldCharType="end"/>
      </w:r>
      <w:r w:rsidRPr="00AA7706">
        <w:t xml:space="preserve"> before this item is executed.</w:t>
      </w:r>
    </w:p>
    <w:p w:rsidR="00A12B24" w:rsidRPr="00AA7706" w:rsidRDefault="00A12B24" w:rsidP="00A12B24">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78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5</w:t>
      </w:r>
      <w:r w:rsidR="00C44B43" w:rsidRPr="00AA7706">
        <w:rPr>
          <w:rFonts w:cs="Arial"/>
        </w:rPr>
        <w:fldChar w:fldCharType="end"/>
      </w:r>
    </w:p>
    <w:p w:rsidR="00A12B24" w:rsidRPr="00AA7706" w:rsidRDefault="00A12B24" w:rsidP="00A12B24">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Topic shall be deleted or “Select a topic” error message shall be displayed in response to clicking the “Delete” button.</w:t>
      </w:r>
    </w:p>
    <w:p w:rsidR="009E668B" w:rsidRPr="00AA7706" w:rsidRDefault="009E668B" w:rsidP="00783652">
      <w:pPr>
        <w:pStyle w:val="Heading7"/>
      </w:pPr>
      <w:r w:rsidRPr="00AA7706">
        <w:t>Link Button Control for Canceling the Update of a Topic</w:t>
      </w:r>
    </w:p>
    <w:p w:rsidR="00A12B24" w:rsidRPr="00AA7706" w:rsidRDefault="00A12B24" w:rsidP="00A12B24">
      <w:pPr>
        <w:pStyle w:val="ListeParagraf"/>
        <w:numPr>
          <w:ilvl w:val="0"/>
          <w:numId w:val="269"/>
        </w:numPr>
        <w:tabs>
          <w:tab w:val="clear" w:pos="720"/>
        </w:tabs>
        <w:spacing w:after="60" w:line="360" w:lineRule="auto"/>
        <w:jc w:val="both"/>
        <w:rPr>
          <w:rFonts w:cs="Arial"/>
        </w:rPr>
      </w:pPr>
      <w:r w:rsidRPr="00AA7706">
        <w:rPr>
          <w:rFonts w:cs="Arial"/>
          <w:b/>
        </w:rPr>
        <w:t>Name of item:</w:t>
      </w:r>
      <w:r w:rsidRPr="00AA7706">
        <w:rPr>
          <w:rFonts w:cs="Arial"/>
        </w:rPr>
        <w:t xml:space="preserve"> lnkCancelTopic</w:t>
      </w:r>
    </w:p>
    <w:p w:rsidR="00A12B24" w:rsidRPr="00AA7706" w:rsidRDefault="00A12B24" w:rsidP="00A12B24">
      <w:pPr>
        <w:pStyle w:val="ListeParagraf"/>
        <w:numPr>
          <w:ilvl w:val="0"/>
          <w:numId w:val="269"/>
        </w:numPr>
        <w:tabs>
          <w:tab w:val="clear" w:pos="720"/>
        </w:tabs>
        <w:spacing w:after="60" w:line="360" w:lineRule="auto"/>
        <w:jc w:val="both"/>
        <w:rPr>
          <w:rFonts w:cs="Arial"/>
        </w:rPr>
      </w:pPr>
      <w:r w:rsidRPr="00AA7706">
        <w:rPr>
          <w:rFonts w:cs="Arial"/>
          <w:b/>
        </w:rPr>
        <w:t>Description of purpose:</w:t>
      </w:r>
      <w:r w:rsidRPr="00AA7706">
        <w:rPr>
          <w:rFonts w:cs="Arial"/>
        </w:rPr>
        <w:t xml:space="preserve"> To cancel the process of updating topic.</w:t>
      </w:r>
    </w:p>
    <w:p w:rsidR="00A12B24" w:rsidRPr="00AA7706" w:rsidRDefault="00A12B24" w:rsidP="00A12B24">
      <w:pPr>
        <w:pStyle w:val="ListeParagraf"/>
        <w:numPr>
          <w:ilvl w:val="0"/>
          <w:numId w:val="269"/>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t>
      </w:r>
    </w:p>
    <w:p w:rsidR="00A12B24" w:rsidRPr="00AA7706" w:rsidRDefault="00A12B24" w:rsidP="00A12B24">
      <w:pPr>
        <w:pStyle w:val="ListeParagraf"/>
        <w:numPr>
          <w:ilvl w:val="0"/>
          <w:numId w:val="269"/>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78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5</w:t>
      </w:r>
      <w:r w:rsidR="00C44B43" w:rsidRPr="00AA7706">
        <w:rPr>
          <w:rFonts w:cs="Arial"/>
        </w:rPr>
        <w:fldChar w:fldCharType="end"/>
      </w:r>
    </w:p>
    <w:p w:rsidR="00A12B24" w:rsidRPr="00AA7706" w:rsidRDefault="00A12B24" w:rsidP="00A12B24">
      <w:pPr>
        <w:pStyle w:val="ListeParagraf"/>
        <w:numPr>
          <w:ilvl w:val="0"/>
          <w:numId w:val="269"/>
        </w:numPr>
        <w:tabs>
          <w:tab w:val="clear" w:pos="720"/>
        </w:tabs>
        <w:spacing w:after="60" w:line="360" w:lineRule="auto"/>
        <w:jc w:val="both"/>
        <w:rPr>
          <w:rFonts w:cs="Arial"/>
          <w:b/>
        </w:rPr>
      </w:pPr>
      <w:r w:rsidRPr="00AA7706">
        <w:rPr>
          <w:rFonts w:cs="Arial"/>
          <w:b/>
        </w:rPr>
        <w:t>End messages:</w:t>
      </w:r>
      <w:r w:rsidRPr="00AA7706">
        <w:rPr>
          <w:rFonts w:cs="Arial"/>
        </w:rPr>
        <w:t xml:space="preserve"> Update/Delete Topic Name shall be cancelled and “Discard Changes” warning message shall be displayed in response to clicking the “Cancel” button.</w:t>
      </w:r>
    </w:p>
    <w:p w:rsidR="009E668B" w:rsidRPr="00AA7706" w:rsidRDefault="009E668B" w:rsidP="00783652">
      <w:pPr>
        <w:pStyle w:val="Heading7"/>
      </w:pPr>
      <w:r w:rsidRPr="00AA7706">
        <w:t xml:space="preserve">Data Table for Viewing All Topics </w:t>
      </w:r>
    </w:p>
    <w:p w:rsidR="00A12B24" w:rsidRPr="00AA7706" w:rsidRDefault="00A12B24" w:rsidP="00A12B24">
      <w:pPr>
        <w:pStyle w:val="ListeParagraf"/>
        <w:numPr>
          <w:ilvl w:val="0"/>
          <w:numId w:val="265"/>
        </w:numPr>
        <w:tabs>
          <w:tab w:val="num" w:pos="720"/>
        </w:tabs>
        <w:spacing w:after="60" w:line="360" w:lineRule="auto"/>
        <w:jc w:val="both"/>
        <w:rPr>
          <w:rFonts w:cs="Arial"/>
        </w:rPr>
      </w:pPr>
      <w:r w:rsidRPr="00AA7706">
        <w:rPr>
          <w:rFonts w:cs="Arial"/>
          <w:b/>
        </w:rPr>
        <w:t>Name of item:</w:t>
      </w:r>
      <w:r w:rsidRPr="00AA7706">
        <w:rPr>
          <w:rFonts w:cs="Arial"/>
        </w:rPr>
        <w:t xml:space="preserve"> tblTopics</w:t>
      </w:r>
    </w:p>
    <w:p w:rsidR="00A12B24" w:rsidRPr="00AA7706" w:rsidRDefault="00A12B24" w:rsidP="00A12B24">
      <w:pPr>
        <w:pStyle w:val="ListeParagraf"/>
        <w:numPr>
          <w:ilvl w:val="0"/>
          <w:numId w:val="265"/>
        </w:numPr>
        <w:tabs>
          <w:tab w:val="num" w:pos="720"/>
        </w:tabs>
        <w:spacing w:after="60" w:line="360" w:lineRule="auto"/>
        <w:jc w:val="both"/>
        <w:rPr>
          <w:rFonts w:cs="Arial"/>
        </w:rPr>
      </w:pPr>
      <w:r w:rsidRPr="00AA7706">
        <w:rPr>
          <w:rFonts w:cs="Arial"/>
          <w:b/>
        </w:rPr>
        <w:t>Description of purpose:</w:t>
      </w:r>
      <w:r w:rsidRPr="00AA7706">
        <w:rPr>
          <w:rFonts w:cs="Arial"/>
        </w:rPr>
        <w:t xml:space="preserve"> To view all created topics.</w:t>
      </w:r>
    </w:p>
    <w:p w:rsidR="00A12B24" w:rsidRPr="00AA7706" w:rsidRDefault="00A12B24" w:rsidP="00A12B24">
      <w:pPr>
        <w:pStyle w:val="ListeParagraf"/>
        <w:numPr>
          <w:ilvl w:val="0"/>
          <w:numId w:val="265"/>
        </w:numPr>
        <w:tabs>
          <w:tab w:val="num" w:pos="720"/>
        </w:tabs>
        <w:spacing w:after="60" w:line="360" w:lineRule="auto"/>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w:t>
      </w:r>
    </w:p>
    <w:p w:rsidR="00A12B24" w:rsidRPr="00AA7706" w:rsidRDefault="00A12B24" w:rsidP="00A12B24">
      <w:pPr>
        <w:pStyle w:val="ListeParagraf"/>
        <w:numPr>
          <w:ilvl w:val="0"/>
          <w:numId w:val="265"/>
        </w:numPr>
        <w:tabs>
          <w:tab w:val="num" w:pos="720"/>
        </w:tabs>
        <w:spacing w:after="60" w:line="360" w:lineRule="auto"/>
        <w:jc w:val="both"/>
        <w:rPr>
          <w:rFonts w:cs="Arial"/>
        </w:rPr>
      </w:pPr>
      <w:r w:rsidRPr="00AA7706">
        <w:rPr>
          <w:rFonts w:cs="Arial"/>
          <w:b/>
        </w:rPr>
        <w:t xml:space="preserve">Relationships to other inputs/outputs: </w:t>
      </w:r>
      <w:r w:rsidRPr="00AA7706">
        <w:rPr>
          <w:rFonts w:cs="Arial"/>
        </w:rPr>
        <w:t>After “Search” button clicked found entries shall be listed.</w:t>
      </w:r>
    </w:p>
    <w:p w:rsidR="00A12B24" w:rsidRPr="00AA7706" w:rsidRDefault="00A12B24" w:rsidP="00A12B24">
      <w:pPr>
        <w:pStyle w:val="ListeParagraf"/>
        <w:numPr>
          <w:ilvl w:val="0"/>
          <w:numId w:val="265"/>
        </w:numPr>
        <w:tabs>
          <w:tab w:val="num"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78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5</w:t>
      </w:r>
      <w:r w:rsidR="00C44B43" w:rsidRPr="00AA7706">
        <w:rPr>
          <w:rFonts w:cs="Arial"/>
        </w:rPr>
        <w:fldChar w:fldCharType="end"/>
      </w:r>
    </w:p>
    <w:p w:rsidR="009E668B" w:rsidRPr="00AA7706" w:rsidRDefault="009E668B" w:rsidP="00783652">
      <w:pPr>
        <w:pStyle w:val="Heading7"/>
      </w:pPr>
      <w:r w:rsidRPr="00AA7706">
        <w:t>Link Button Control for Selecting a Topic</w:t>
      </w:r>
    </w:p>
    <w:p w:rsidR="00A12B24" w:rsidRPr="00AA7706" w:rsidRDefault="00A12B24" w:rsidP="00A12B24">
      <w:pPr>
        <w:pStyle w:val="ListeParagraf"/>
        <w:numPr>
          <w:ilvl w:val="0"/>
          <w:numId w:val="266"/>
        </w:numPr>
        <w:tabs>
          <w:tab w:val="clear" w:pos="720"/>
        </w:tabs>
        <w:spacing w:after="60" w:line="360" w:lineRule="auto"/>
        <w:jc w:val="both"/>
        <w:rPr>
          <w:rFonts w:cs="Arial"/>
        </w:rPr>
      </w:pPr>
      <w:r w:rsidRPr="00AA7706">
        <w:rPr>
          <w:rFonts w:cs="Arial"/>
          <w:b/>
        </w:rPr>
        <w:t>Name of item:</w:t>
      </w:r>
      <w:r w:rsidRPr="00AA7706">
        <w:rPr>
          <w:rFonts w:cs="Arial"/>
        </w:rPr>
        <w:t xml:space="preserve"> lnkSelectTopic</w:t>
      </w:r>
    </w:p>
    <w:p w:rsidR="00A12B24" w:rsidRPr="00AA7706" w:rsidRDefault="00A12B24" w:rsidP="00A12B24">
      <w:pPr>
        <w:pStyle w:val="ListeParagraf"/>
        <w:numPr>
          <w:ilvl w:val="0"/>
          <w:numId w:val="266"/>
        </w:numPr>
        <w:tabs>
          <w:tab w:val="clear" w:pos="720"/>
        </w:tabs>
        <w:spacing w:after="60" w:line="360" w:lineRule="auto"/>
        <w:jc w:val="both"/>
        <w:rPr>
          <w:rFonts w:cs="Arial"/>
        </w:rPr>
      </w:pPr>
      <w:r w:rsidRPr="00AA7706">
        <w:rPr>
          <w:rFonts w:cs="Arial"/>
          <w:b/>
        </w:rPr>
        <w:t>Description of purpose:</w:t>
      </w:r>
      <w:r w:rsidRPr="00AA7706">
        <w:rPr>
          <w:rFonts w:cs="Arial"/>
        </w:rPr>
        <w:t xml:space="preserve"> To select a topic from the Data Table.</w:t>
      </w:r>
    </w:p>
    <w:p w:rsidR="00A12B24" w:rsidRPr="00AA7706" w:rsidRDefault="00A12B24" w:rsidP="00A12B24">
      <w:pPr>
        <w:pStyle w:val="ListeParagraf"/>
        <w:numPr>
          <w:ilvl w:val="0"/>
          <w:numId w:val="266"/>
        </w:numPr>
        <w:tabs>
          <w:tab w:val="clear" w:pos="720"/>
        </w:tabs>
        <w:spacing w:after="60" w:line="360" w:lineRule="auto"/>
        <w:jc w:val="both"/>
        <w:rPr>
          <w:rFonts w:cs="Arial"/>
        </w:rPr>
      </w:pPr>
      <w:r w:rsidRPr="00AA7706">
        <w:rPr>
          <w:rFonts w:cs="Arial"/>
          <w:b/>
        </w:rPr>
        <w:t>Source of input:</w:t>
      </w:r>
      <w:r w:rsidRPr="00AA7706">
        <w:rPr>
          <w:rFonts w:cs="Arial"/>
        </w:rPr>
        <w:t xml:space="preserve"> Source of input shall be from the Question Developer. </w:t>
      </w:r>
    </w:p>
    <w:p w:rsidR="00A12B24" w:rsidRPr="00AA7706" w:rsidRDefault="00A12B24" w:rsidP="00A12B24">
      <w:pPr>
        <w:pStyle w:val="ListeParagraf"/>
        <w:numPr>
          <w:ilvl w:val="0"/>
          <w:numId w:val="266"/>
        </w:numPr>
        <w:tabs>
          <w:tab w:val="clear" w:pos="720"/>
        </w:tabs>
        <w:spacing w:after="60" w:line="360" w:lineRule="auto"/>
        <w:jc w:val="both"/>
        <w:rPr>
          <w:rFonts w:cs="Arial"/>
        </w:rPr>
      </w:pPr>
      <w:r w:rsidRPr="00AA7706">
        <w:rPr>
          <w:rFonts w:cs="Arial"/>
          <w:b/>
        </w:rPr>
        <w:t xml:space="preserve">Destination of output: </w:t>
      </w:r>
      <w:r w:rsidRPr="00AA7706">
        <w:rPr>
          <w:rFonts w:cs="Arial"/>
        </w:rPr>
        <w:t>The output information shall be displayed in a different color and sent to the content of the Topic Name field.</w:t>
      </w:r>
    </w:p>
    <w:p w:rsidR="00A12B24" w:rsidRPr="00AA7706" w:rsidRDefault="00A12B24" w:rsidP="00A12B24">
      <w:pPr>
        <w:pStyle w:val="ListeParagraf"/>
        <w:numPr>
          <w:ilvl w:val="0"/>
          <w:numId w:val="266"/>
        </w:numPr>
        <w:tabs>
          <w:tab w:val="clear" w:pos="720"/>
        </w:tabs>
        <w:spacing w:after="60" w:line="360" w:lineRule="auto"/>
        <w:jc w:val="both"/>
        <w:rPr>
          <w:rFonts w:cs="Arial"/>
          <w:b/>
        </w:rPr>
      </w:pPr>
      <w:r w:rsidRPr="00AA7706">
        <w:rPr>
          <w:rFonts w:cs="Arial"/>
          <w:b/>
        </w:rPr>
        <w:lastRenderedPageBreak/>
        <w:t xml:space="preserve">Relationships to other inputs/outputs: </w:t>
      </w:r>
      <w:r w:rsidRPr="00AA7706">
        <w:rPr>
          <w:rFonts w:cs="Arial"/>
        </w:rPr>
        <w:t>“Select” button shall be related with an item in the list.</w:t>
      </w:r>
    </w:p>
    <w:p w:rsidR="00A12B24" w:rsidRPr="00AA7706" w:rsidRDefault="00A12B24" w:rsidP="00A12B24">
      <w:pPr>
        <w:pStyle w:val="ListeParagraf"/>
        <w:numPr>
          <w:ilvl w:val="0"/>
          <w:numId w:val="266"/>
        </w:numPr>
        <w:tabs>
          <w:tab w:val="clear" w:pos="720"/>
        </w:tabs>
        <w:spacing w:after="60" w:line="360" w:lineRule="auto"/>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278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15</w:t>
      </w:r>
      <w:r w:rsidR="00C44B43" w:rsidRPr="00AA7706">
        <w:rPr>
          <w:rFonts w:cs="Arial"/>
        </w:rPr>
        <w:fldChar w:fldCharType="end"/>
      </w:r>
    </w:p>
    <w:p w:rsidR="00EA0998" w:rsidRPr="00AA7706" w:rsidRDefault="00EA0998" w:rsidP="00F87002">
      <w:pPr>
        <w:pStyle w:val="Heading4"/>
        <w:rPr>
          <w:lang w:eastAsia="tr-TR"/>
        </w:rPr>
      </w:pPr>
      <w:bookmarkStart w:id="213" w:name="_Toc225711517"/>
      <w:r w:rsidRPr="00AA7706">
        <w:t>Exam Creator</w:t>
      </w:r>
      <w:bookmarkEnd w:id="213"/>
    </w:p>
    <w:p w:rsidR="00EA0998" w:rsidRPr="00AA7706" w:rsidRDefault="00EA0998" w:rsidP="00F87002">
      <w:pPr>
        <w:pStyle w:val="Heading5"/>
      </w:pPr>
      <w:r w:rsidRPr="00AA7706">
        <w:t>Manage Exam</w:t>
      </w:r>
    </w:p>
    <w:p w:rsidR="00484D83" w:rsidRPr="00AA7706" w:rsidRDefault="00484D83" w:rsidP="004F46CE">
      <w:pPr>
        <w:pStyle w:val="Heading6"/>
        <w:rPr>
          <w:lang w:eastAsia="tr-TR"/>
        </w:rPr>
      </w:pPr>
      <w:r w:rsidRPr="00AA7706">
        <w:t>Create</w:t>
      </w:r>
      <w:r w:rsidRPr="00AA7706">
        <w:rPr>
          <w:lang w:eastAsia="tr-TR"/>
        </w:rPr>
        <w:t xml:space="preserve"> Exam</w:t>
      </w:r>
    </w:p>
    <w:p w:rsidR="00484D83" w:rsidRPr="00AA7706" w:rsidRDefault="00484D83" w:rsidP="00783652">
      <w:pPr>
        <w:ind w:firstLine="0"/>
        <w:jc w:val="center"/>
        <w:rPr>
          <w:lang w:eastAsia="tr-TR"/>
        </w:rPr>
      </w:pPr>
      <w:r w:rsidRPr="00AA7706">
        <w:rPr>
          <w:noProof/>
          <w:lang w:val="tr-TR" w:eastAsia="tr-TR" w:bidi="ar-SA"/>
        </w:rPr>
        <w:drawing>
          <wp:inline distT="0" distB="0" distL="0" distR="0">
            <wp:extent cx="5764530" cy="1776095"/>
            <wp:effectExtent l="19050" t="0" r="7620" b="0"/>
            <wp:docPr id="241" name="Picture 121" descr="ghd_ca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hd_cap7"/>
                    <pic:cNvPicPr>
                      <a:picLocks noChangeAspect="1" noChangeArrowheads="1"/>
                    </pic:cNvPicPr>
                  </pic:nvPicPr>
                  <pic:blipFill>
                    <a:blip r:embed="rId50"/>
                    <a:srcRect/>
                    <a:stretch>
                      <a:fillRect/>
                    </a:stretch>
                  </pic:blipFill>
                  <pic:spPr bwMode="auto">
                    <a:xfrm>
                      <a:off x="0" y="0"/>
                      <a:ext cx="5764530" cy="1776095"/>
                    </a:xfrm>
                    <a:prstGeom prst="rect">
                      <a:avLst/>
                    </a:prstGeom>
                    <a:noFill/>
                    <a:ln w="9525">
                      <a:noFill/>
                      <a:miter lim="800000"/>
                      <a:headEnd/>
                      <a:tailEnd/>
                    </a:ln>
                  </pic:spPr>
                </pic:pic>
              </a:graphicData>
            </a:graphic>
          </wp:inline>
        </w:drawing>
      </w:r>
    </w:p>
    <w:p w:rsidR="00484D83" w:rsidRPr="00AA7706" w:rsidRDefault="00484D83" w:rsidP="00484D83">
      <w:pPr>
        <w:pStyle w:val="Caption"/>
      </w:pPr>
      <w:bookmarkStart w:id="214" w:name="_Ref225072437"/>
      <w:bookmarkStart w:id="215" w:name="_Toc225108366"/>
      <w:bookmarkStart w:id="216" w:name="_Toc225711581"/>
      <w:r w:rsidRPr="00AA7706">
        <w:t xml:space="preserve">Figure </w:t>
      </w:r>
      <w:fldSimple w:instr=" STYLEREF 1 \s ">
        <w:r w:rsidR="00F27351">
          <w:rPr>
            <w:noProof/>
          </w:rPr>
          <w:t>3</w:t>
        </w:r>
      </w:fldSimple>
      <w:r w:rsidR="00EF774C" w:rsidRPr="00AA7706">
        <w:noBreakHyphen/>
      </w:r>
      <w:fldSimple w:instr=" SEQ Figure \* ARABIC \s 1 ">
        <w:r w:rsidR="00F27351">
          <w:rPr>
            <w:noProof/>
          </w:rPr>
          <w:t>16</w:t>
        </w:r>
      </w:fldSimple>
      <w:bookmarkEnd w:id="214"/>
      <w:r w:rsidR="00EA0998" w:rsidRPr="00AA7706">
        <w:t xml:space="preserve"> </w:t>
      </w:r>
      <w:r w:rsidRPr="00AA7706">
        <w:t>Create Exam</w:t>
      </w:r>
      <w:bookmarkEnd w:id="215"/>
      <w:bookmarkEnd w:id="216"/>
    </w:p>
    <w:p w:rsidR="00484D83" w:rsidRPr="00AA7706" w:rsidRDefault="00484D83" w:rsidP="00783652">
      <w:pPr>
        <w:pStyle w:val="Heading7"/>
      </w:pPr>
      <w:r w:rsidRPr="00AA7706">
        <w:t>Textbox Control for Name</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ExamName</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enable Exam Creator to enter the name of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Exam Creator.</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Valid range, accuracy, and/or tolerance:</w:t>
      </w:r>
      <w:r w:rsidRPr="00AA7706">
        <w:rPr>
          <w:rFonts w:asciiTheme="minorHAnsi" w:hAnsiTheme="minorHAnsi" w:cs="Arial"/>
        </w:rPr>
        <w:t xml:space="preserve"> Exam name shall be maximum 100 characters long.</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Character</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Relationships to other inputs/outputs: </w:t>
      </w:r>
      <w:r w:rsidR="00BC0201" w:rsidRPr="00AA7706">
        <w:rPr>
          <w:rFonts w:asciiTheme="minorHAnsi" w:hAnsiTheme="minorHAnsi" w:cs="Arial"/>
        </w:rPr>
        <w:t>Required field for “Insert an Exam” Action.</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2437 \h  \* MERGEFORMAT ">
        <w:r w:rsidR="00F27351" w:rsidRPr="00F27351">
          <w:rPr>
            <w:rFonts w:asciiTheme="minorHAnsi" w:hAnsiTheme="minorHAnsi" w:cs="Arial"/>
          </w:rPr>
          <w:t>Figure 3</w:t>
        </w:r>
        <w:r w:rsidR="00F27351" w:rsidRPr="00F27351">
          <w:rPr>
            <w:rFonts w:asciiTheme="minorHAnsi" w:hAnsiTheme="minorHAnsi" w:cs="Arial"/>
          </w:rPr>
          <w:noBreakHyphen/>
          <w:t>16</w:t>
        </w:r>
      </w:fldSimple>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w:t>
      </w:r>
      <w:r w:rsidR="00BC0201" w:rsidRPr="00AA7706">
        <w:rPr>
          <w:rFonts w:asciiTheme="minorHAnsi" w:hAnsiTheme="minorHAnsi" w:cs="Arial"/>
        </w:rPr>
        <w:t>A</w:t>
      </w:r>
      <w:r w:rsidRPr="00AA7706">
        <w:rPr>
          <w:rFonts w:asciiTheme="minorHAnsi" w:hAnsiTheme="minorHAnsi" w:cs="Arial"/>
        </w:rPr>
        <w:t>lpha-numeric</w:t>
      </w:r>
    </w:p>
    <w:p w:rsidR="00484D83" w:rsidRPr="00AA7706" w:rsidRDefault="00484D83" w:rsidP="00783652">
      <w:pPr>
        <w:pStyle w:val="Heading7"/>
      </w:pPr>
      <w:r w:rsidRPr="00AA7706">
        <w:t>Textbox Control for Duration</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ExamDuration</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enable Exam Creator to enter the duration</w:t>
      </w:r>
      <w:r w:rsidR="00C44B43" w:rsidRPr="00AA7706">
        <w:rPr>
          <w:rFonts w:asciiTheme="minorHAnsi" w:hAnsiTheme="minorHAnsi" w:cs="Arial"/>
        </w:rPr>
        <w:fldChar w:fldCharType="begin"/>
      </w:r>
      <w:r w:rsidRPr="00AA7706">
        <w:instrText xml:space="preserve"> XE "duration" </w:instrText>
      </w:r>
      <w:r w:rsidR="00C44B43" w:rsidRPr="00AA7706">
        <w:rPr>
          <w:rFonts w:asciiTheme="minorHAnsi" w:hAnsiTheme="minorHAnsi" w:cs="Arial"/>
        </w:rPr>
        <w:fldChar w:fldCharType="end"/>
      </w:r>
      <w:r w:rsidRPr="00AA7706">
        <w:rPr>
          <w:rFonts w:asciiTheme="minorHAnsi" w:hAnsiTheme="minorHAnsi" w:cs="Arial"/>
        </w:rPr>
        <w:t xml:space="preserve"> of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Exam Creator. </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Valid range, accuracy, and/or tolerance:</w:t>
      </w:r>
      <w:r w:rsidRPr="00AA7706">
        <w:rPr>
          <w:rFonts w:asciiTheme="minorHAnsi" w:hAnsiTheme="minorHAnsi" w:cs="Arial"/>
        </w:rPr>
        <w:t xml:space="preserve"> Duration shall be less than or equal to 250.</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w:t>
      </w:r>
      <w:r w:rsidR="00BC0201" w:rsidRPr="00AA7706">
        <w:rPr>
          <w:rFonts w:asciiTheme="minorHAnsi" w:hAnsiTheme="minorHAnsi" w:cs="Arial"/>
        </w:rPr>
        <w:t>Character</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Relationships to other inputs/outputs: </w:t>
      </w:r>
      <w:r w:rsidR="00BC0201" w:rsidRPr="00AA7706">
        <w:rPr>
          <w:rFonts w:asciiTheme="minorHAnsi" w:hAnsiTheme="minorHAnsi" w:cs="Arial"/>
        </w:rPr>
        <w:t>Required field for “Insert an Exam” Action.</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lastRenderedPageBreak/>
        <w:t xml:space="preserve">Screen formats/organization: </w:t>
      </w:r>
      <w:fldSimple w:instr=" REF _Ref225072437 \h  \* MERGEFORMAT ">
        <w:r w:rsidR="00F27351" w:rsidRPr="00F27351">
          <w:rPr>
            <w:rFonts w:asciiTheme="minorHAnsi" w:hAnsiTheme="minorHAnsi" w:cs="Arial"/>
          </w:rPr>
          <w:t>Figure 3</w:t>
        </w:r>
        <w:r w:rsidR="00F27351" w:rsidRPr="00F27351">
          <w:rPr>
            <w:rFonts w:asciiTheme="minorHAnsi" w:hAnsiTheme="minorHAnsi" w:cs="Arial"/>
          </w:rPr>
          <w:noBreakHyphen/>
          <w:t>16</w:t>
        </w:r>
      </w:fldSimple>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w:t>
      </w:r>
      <w:r w:rsidR="00BC0201" w:rsidRPr="00AA7706">
        <w:rPr>
          <w:rFonts w:asciiTheme="minorHAnsi" w:hAnsiTheme="minorHAnsi" w:cs="Arial"/>
        </w:rPr>
        <w:t>Numeric</w:t>
      </w:r>
    </w:p>
    <w:p w:rsidR="00484D83" w:rsidRPr="00AA7706" w:rsidRDefault="00484D83" w:rsidP="00783652">
      <w:pPr>
        <w:pStyle w:val="Heading7"/>
      </w:pPr>
      <w:r w:rsidRPr="00AA7706">
        <w:t>Textbox Control for Tolerance</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ExamTolerance</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enable Exam Creator to enter the tolerance of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Exam Creator. </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Valid range, accuracy, and/or tolerance:</w:t>
      </w:r>
      <w:r w:rsidRPr="00AA7706">
        <w:rPr>
          <w:rFonts w:asciiTheme="minorHAnsi" w:hAnsiTheme="minorHAnsi" w:cs="Arial"/>
        </w:rPr>
        <w:t xml:space="preserve"> Tolerance shall be less than or equal to 20% percent of duration</w:t>
      </w:r>
      <w:r w:rsidR="00C44B43" w:rsidRPr="00AA7706">
        <w:rPr>
          <w:rFonts w:asciiTheme="minorHAnsi" w:hAnsiTheme="minorHAnsi" w:cs="Arial"/>
        </w:rPr>
        <w:fldChar w:fldCharType="begin"/>
      </w:r>
      <w:r w:rsidRPr="00AA7706">
        <w:instrText xml:space="preserve"> XE "duration"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w:t>
      </w:r>
      <w:r w:rsidR="00BC0201" w:rsidRPr="00AA7706">
        <w:rPr>
          <w:rFonts w:asciiTheme="minorHAnsi" w:hAnsiTheme="minorHAnsi" w:cs="Arial"/>
        </w:rPr>
        <w:t>Character</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Relationships to other inputs/outputs: </w:t>
      </w:r>
      <w:r w:rsidR="00BC0201" w:rsidRPr="00AA7706">
        <w:rPr>
          <w:rFonts w:asciiTheme="minorHAnsi" w:hAnsiTheme="minorHAnsi" w:cs="Arial"/>
        </w:rPr>
        <w:t>Required field for “Insert an Exam” Action.</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2437 \h  \* MERGEFORMAT ">
        <w:r w:rsidR="00F27351" w:rsidRPr="00F27351">
          <w:rPr>
            <w:rFonts w:asciiTheme="minorHAnsi" w:hAnsiTheme="minorHAnsi" w:cs="Arial"/>
          </w:rPr>
          <w:t>Figure 3</w:t>
        </w:r>
        <w:r w:rsidR="00F27351" w:rsidRPr="00F27351">
          <w:rPr>
            <w:rFonts w:asciiTheme="minorHAnsi" w:hAnsiTheme="minorHAnsi" w:cs="Arial"/>
          </w:rPr>
          <w:noBreakHyphen/>
          <w:t>16</w:t>
        </w:r>
      </w:fldSimple>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w:t>
      </w:r>
      <w:r w:rsidR="00BC0201" w:rsidRPr="00AA7706">
        <w:rPr>
          <w:rFonts w:asciiTheme="minorHAnsi" w:hAnsiTheme="minorHAnsi" w:cs="Arial"/>
        </w:rPr>
        <w:t>Numeric</w:t>
      </w:r>
    </w:p>
    <w:p w:rsidR="00484D83" w:rsidRPr="00AA7706" w:rsidRDefault="00484D83" w:rsidP="00783652">
      <w:pPr>
        <w:pStyle w:val="Heading7"/>
      </w:pPr>
      <w:r w:rsidRPr="00AA7706">
        <w:t>List Control for Listing Exam Types</w:t>
      </w:r>
    </w:p>
    <w:p w:rsidR="00484D83" w:rsidRPr="00AA7706" w:rsidRDefault="00484D83" w:rsidP="00A345C1">
      <w:pPr>
        <w:pStyle w:val="IKISjustifiedyazi"/>
        <w:numPr>
          <w:ilvl w:val="0"/>
          <w:numId w:val="264"/>
        </w:numPr>
        <w:spacing w:before="60"/>
        <w:ind w:left="714" w:hanging="357"/>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lstExamType</w:t>
      </w:r>
    </w:p>
    <w:p w:rsidR="00484D83" w:rsidRPr="00AA7706" w:rsidRDefault="00484D83" w:rsidP="00A345C1">
      <w:pPr>
        <w:pStyle w:val="IKISjustifiedyazi"/>
        <w:numPr>
          <w:ilvl w:val="0"/>
          <w:numId w:val="264"/>
        </w:numPr>
        <w:spacing w:before="60"/>
        <w:ind w:left="714" w:hanging="357"/>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view the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types and enable Exam Creator to select a type.</w:t>
      </w:r>
    </w:p>
    <w:p w:rsidR="00484D83" w:rsidRPr="00AA7706" w:rsidRDefault="00484D83" w:rsidP="00A345C1">
      <w:pPr>
        <w:pStyle w:val="IKISjustifiedyazi"/>
        <w:numPr>
          <w:ilvl w:val="0"/>
          <w:numId w:val="264"/>
        </w:numPr>
        <w:spacing w:before="60"/>
        <w:ind w:left="714" w:hanging="357"/>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Source of input shall be the database</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database" </w:instrText>
      </w:r>
      <w:r w:rsidR="00C44B43" w:rsidRPr="00AA7706">
        <w:rPr>
          <w:rFonts w:asciiTheme="minorHAnsi" w:hAnsiTheme="minorHAnsi"/>
          <w:sz w:val="22"/>
          <w:szCs w:val="22"/>
          <w:lang w:val="en-US"/>
        </w:rPr>
        <w:fldChar w:fldCharType="end"/>
      </w:r>
      <w:r w:rsidRPr="00AA7706">
        <w:rPr>
          <w:rFonts w:asciiTheme="minorHAnsi" w:hAnsiTheme="minorHAnsi" w:cs="Arial"/>
          <w:sz w:val="22"/>
          <w:szCs w:val="22"/>
          <w:lang w:val="en-US"/>
        </w:rPr>
        <w:t xml:space="preserve"> file. </w:t>
      </w:r>
    </w:p>
    <w:p w:rsidR="00484D83" w:rsidRPr="00AA7706" w:rsidRDefault="00484D83" w:rsidP="00A345C1">
      <w:pPr>
        <w:pStyle w:val="IKISjustifiedyazi"/>
        <w:numPr>
          <w:ilvl w:val="0"/>
          <w:numId w:val="264"/>
        </w:numPr>
        <w:spacing w:before="60"/>
        <w:ind w:left="714" w:hanging="357"/>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484D83" w:rsidRPr="00AA7706" w:rsidRDefault="00484D83" w:rsidP="00A345C1">
      <w:pPr>
        <w:pStyle w:val="IKISjustifiedyazi"/>
        <w:numPr>
          <w:ilvl w:val="0"/>
          <w:numId w:val="264"/>
        </w:numPr>
        <w:spacing w:before="60"/>
        <w:ind w:left="714" w:hanging="357"/>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00661FAB" w:rsidRPr="00AA7706">
        <w:rPr>
          <w:rFonts w:asciiTheme="minorHAnsi" w:hAnsiTheme="minorHAnsi"/>
          <w:sz w:val="22"/>
          <w:szCs w:val="22"/>
          <w:lang w:val="en-US"/>
        </w:rPr>
        <w:t xml:space="preserve">Required field for “Insert an Exam” Action. </w:t>
      </w:r>
    </w:p>
    <w:p w:rsidR="00484D83" w:rsidRPr="00AA7706" w:rsidRDefault="00484D83" w:rsidP="00A345C1">
      <w:pPr>
        <w:pStyle w:val="IKISjustifiedyazi"/>
        <w:numPr>
          <w:ilvl w:val="0"/>
          <w:numId w:val="264"/>
        </w:numPr>
        <w:spacing w:before="60"/>
        <w:ind w:left="714" w:hanging="357"/>
        <w:rPr>
          <w:rFonts w:asciiTheme="minorHAnsi" w:hAnsiTheme="minorHAnsi"/>
          <w:sz w:val="22"/>
          <w:szCs w:val="22"/>
          <w:lang w:val="en-US"/>
        </w:rPr>
      </w:pPr>
      <w:r w:rsidRPr="00AA7706">
        <w:rPr>
          <w:rFonts w:asciiTheme="minorHAnsi" w:hAnsiTheme="minorHAnsi"/>
          <w:b/>
          <w:sz w:val="22"/>
          <w:szCs w:val="22"/>
          <w:lang w:val="en-US"/>
        </w:rPr>
        <w:t>Screen formats/organization:</w:t>
      </w:r>
      <w:r w:rsidRPr="00AA7706">
        <w:rPr>
          <w:rFonts w:asciiTheme="minorHAnsi" w:hAnsiTheme="minorHAnsi"/>
          <w:sz w:val="22"/>
          <w:szCs w:val="22"/>
          <w:lang w:val="en-US"/>
        </w:rPr>
        <w:t xml:space="preserve"> </w:t>
      </w:r>
      <w:fldSimple w:instr=" REF _Ref225072437 \h  \* MERGEFORMAT ">
        <w:r w:rsidR="00F27351" w:rsidRPr="00F27351">
          <w:rPr>
            <w:rFonts w:asciiTheme="minorHAnsi" w:hAnsiTheme="minorHAnsi" w:cs="Arial"/>
            <w:sz w:val="22"/>
            <w:szCs w:val="22"/>
            <w:lang w:val="en-US"/>
          </w:rPr>
          <w:t>Figure 3</w:t>
        </w:r>
        <w:r w:rsidR="00F27351" w:rsidRPr="00F27351">
          <w:rPr>
            <w:rFonts w:asciiTheme="minorHAnsi" w:hAnsiTheme="minorHAnsi" w:cs="Arial"/>
            <w:sz w:val="22"/>
            <w:szCs w:val="22"/>
            <w:lang w:val="en-US"/>
          </w:rPr>
          <w:noBreakHyphen/>
          <w:t>16</w:t>
        </w:r>
      </w:fldSimple>
    </w:p>
    <w:p w:rsidR="00484D83" w:rsidRPr="00AA7706" w:rsidRDefault="00484D83" w:rsidP="00A345C1">
      <w:pPr>
        <w:pStyle w:val="IKISjustifiedyazi"/>
        <w:numPr>
          <w:ilvl w:val="0"/>
          <w:numId w:val="264"/>
        </w:numPr>
        <w:spacing w:before="60"/>
        <w:ind w:left="714" w:hanging="357"/>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00BC0201" w:rsidRPr="00AA7706">
        <w:rPr>
          <w:rFonts w:asciiTheme="minorHAnsi" w:hAnsiTheme="minorHAnsi" w:cs="Arial"/>
          <w:sz w:val="22"/>
          <w:szCs w:val="22"/>
          <w:lang w:val="en-US"/>
        </w:rPr>
        <w:t>Alphabetical</w:t>
      </w:r>
    </w:p>
    <w:p w:rsidR="00484D83" w:rsidRPr="00AA7706" w:rsidRDefault="00484D83" w:rsidP="00783652">
      <w:pPr>
        <w:pStyle w:val="Heading7"/>
      </w:pPr>
      <w:r w:rsidRPr="00AA7706">
        <w:t>Checkbox Control for Selecting Exam Status</w:t>
      </w:r>
    </w:p>
    <w:p w:rsidR="00484D83" w:rsidRPr="00AA7706" w:rsidRDefault="00484D83" w:rsidP="00A345C1">
      <w:pPr>
        <w:pStyle w:val="ListeParagraf"/>
        <w:numPr>
          <w:ilvl w:val="0"/>
          <w:numId w:val="268"/>
        </w:numPr>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chkExamStatus</w:t>
      </w:r>
    </w:p>
    <w:p w:rsidR="00484D83" w:rsidRPr="00AA7706" w:rsidRDefault="00484D83" w:rsidP="00A345C1">
      <w:pPr>
        <w:pStyle w:val="ListeParagraf"/>
        <w:numPr>
          <w:ilvl w:val="0"/>
          <w:numId w:val="268"/>
        </w:numPr>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define status of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 xml:space="preserve"> by checking as “Active”, otherwise “Passive”.</w:t>
      </w:r>
    </w:p>
    <w:p w:rsidR="00484D83" w:rsidRPr="00AA7706" w:rsidRDefault="00484D83" w:rsidP="00A345C1">
      <w:pPr>
        <w:pStyle w:val="ListeParagraf"/>
        <w:numPr>
          <w:ilvl w:val="0"/>
          <w:numId w:val="268"/>
        </w:numPr>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Exam Creator. </w:t>
      </w:r>
    </w:p>
    <w:p w:rsidR="00484D83" w:rsidRPr="00AA7706" w:rsidRDefault="00484D83" w:rsidP="00A345C1">
      <w:pPr>
        <w:pStyle w:val="ListeParagraf"/>
        <w:numPr>
          <w:ilvl w:val="0"/>
          <w:numId w:val="268"/>
        </w:numPr>
        <w:spacing w:before="60" w:after="0" w:line="360" w:lineRule="auto"/>
        <w:ind w:left="714" w:hanging="357"/>
        <w:jc w:val="both"/>
        <w:rPr>
          <w:rFonts w:asciiTheme="minorHAnsi" w:hAnsiTheme="minorHAnsi" w:cs="Arial"/>
        </w:rPr>
      </w:pPr>
      <w:r w:rsidRPr="00AA7706">
        <w:rPr>
          <w:rFonts w:asciiTheme="minorHAnsi" w:hAnsiTheme="minorHAnsi" w:cs="Arial"/>
          <w:b/>
        </w:rPr>
        <w:t>Valid range, accuracy, and/or tolerance:</w:t>
      </w:r>
      <w:r w:rsidRPr="00AA7706">
        <w:rPr>
          <w:rFonts w:asciiTheme="minorHAnsi" w:hAnsiTheme="minorHAnsi" w:cs="Arial"/>
        </w:rPr>
        <w:t xml:space="preserve"> Checked or unchecked.</w:t>
      </w:r>
    </w:p>
    <w:p w:rsidR="00484D83" w:rsidRPr="00AA7706" w:rsidRDefault="00484D83" w:rsidP="00A345C1">
      <w:pPr>
        <w:pStyle w:val="ListeParagraf"/>
        <w:numPr>
          <w:ilvl w:val="0"/>
          <w:numId w:val="268"/>
        </w:numPr>
        <w:spacing w:before="60" w:after="0" w:line="360" w:lineRule="auto"/>
        <w:ind w:left="714" w:hanging="357"/>
        <w:jc w:val="both"/>
        <w:rPr>
          <w:rFonts w:asciiTheme="minorHAnsi" w:hAnsiTheme="minorHAnsi" w:cs="Arial"/>
        </w:rPr>
      </w:pPr>
      <w:r w:rsidRPr="00AA7706">
        <w:rPr>
          <w:rFonts w:asciiTheme="minorHAnsi" w:hAnsiTheme="minorHAnsi" w:cs="Arial"/>
          <w:b/>
        </w:rPr>
        <w:t xml:space="preserve">Relationships to other inputs/outputs: </w:t>
      </w:r>
      <w:r w:rsidR="00BC0201" w:rsidRPr="00AA7706">
        <w:rPr>
          <w:rFonts w:asciiTheme="minorHAnsi" w:hAnsiTheme="minorHAnsi" w:cs="Arial"/>
        </w:rPr>
        <w:t>Required field for “Insert an Exam” Action.</w:t>
      </w:r>
    </w:p>
    <w:p w:rsidR="00484D83" w:rsidRPr="00AA7706" w:rsidRDefault="00484D83" w:rsidP="00A345C1">
      <w:pPr>
        <w:pStyle w:val="ListeParagraf"/>
        <w:numPr>
          <w:ilvl w:val="0"/>
          <w:numId w:val="268"/>
        </w:numPr>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2437 \h  \* MERGEFORMAT ">
        <w:r w:rsidR="00F27351" w:rsidRPr="00F27351">
          <w:rPr>
            <w:rFonts w:asciiTheme="minorHAnsi" w:hAnsiTheme="minorHAnsi" w:cs="Arial"/>
          </w:rPr>
          <w:t>Figure 3</w:t>
        </w:r>
        <w:r w:rsidR="00F27351" w:rsidRPr="00F27351">
          <w:rPr>
            <w:rFonts w:asciiTheme="minorHAnsi" w:hAnsiTheme="minorHAnsi" w:cs="Arial"/>
          </w:rPr>
          <w:noBreakHyphen/>
          <w:t>16</w:t>
        </w:r>
      </w:fldSimple>
    </w:p>
    <w:p w:rsidR="00484D83" w:rsidRPr="00AA7706" w:rsidRDefault="00484D83" w:rsidP="00783652">
      <w:pPr>
        <w:pStyle w:val="Heading7"/>
      </w:pPr>
      <w:r w:rsidRPr="00AA7706">
        <w:t>Link Button Control for Insert an Exam</w:t>
      </w:r>
      <w:r w:rsidR="00BC0201" w:rsidRPr="00AA7706">
        <w:t xml:space="preserve"> Action</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nkInsertExam</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lastRenderedPageBreak/>
        <w:t>Description of purpose:</w:t>
      </w:r>
      <w:r w:rsidRPr="00AA7706">
        <w:rPr>
          <w:rFonts w:asciiTheme="minorHAnsi" w:hAnsiTheme="minorHAnsi" w:cs="Arial"/>
        </w:rPr>
        <w:t xml:space="preserve"> To insert an exam</w:t>
      </w:r>
      <w:r w:rsidR="00C44B43" w:rsidRPr="00AA7706">
        <w:rPr>
          <w:rFonts w:asciiTheme="minorHAnsi" w:hAnsiTheme="minorHAnsi" w:cs="Arial"/>
        </w:rPr>
        <w:fldChar w:fldCharType="begin"/>
      </w:r>
      <w:r w:rsidRPr="00AA7706">
        <w:rPr>
          <w:rFonts w:asciiTheme="minorHAnsi" w:hAnsiTheme="minorHAnsi"/>
        </w:rPr>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Exam Creator. </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Valid range, accuracy, and/or tolerance:</w:t>
      </w:r>
      <w:r w:rsidRPr="00AA7706">
        <w:rPr>
          <w:rFonts w:asciiTheme="minorHAnsi" w:hAnsiTheme="minorHAnsi" w:cs="Arial"/>
        </w:rPr>
        <w:t xml:space="preserve"> Exam Name, Duration, Tolerance, Type, Status and Exam’s Questions fields shall be filled before this item is executed.</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 xml:space="preserve">Relationships to other inputs/outputs: </w:t>
      </w:r>
      <w:r w:rsidR="00BC0201" w:rsidRPr="00AA7706">
        <w:rPr>
          <w:rFonts w:asciiTheme="minorHAnsi" w:hAnsiTheme="minorHAnsi" w:cs="Arial"/>
        </w:rPr>
        <w:t xml:space="preserve">All </w:t>
      </w:r>
      <w:r w:rsidR="00562692" w:rsidRPr="00AA7706">
        <w:rPr>
          <w:rFonts w:asciiTheme="minorHAnsi" w:hAnsiTheme="minorHAnsi" w:cs="Arial"/>
        </w:rPr>
        <w:t>fields are required for inserting an exam.</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2437 \h  \* MERGEFORMAT ">
        <w:r w:rsidR="00F27351" w:rsidRPr="00F27351">
          <w:rPr>
            <w:rFonts w:asciiTheme="minorHAnsi" w:hAnsiTheme="minorHAnsi" w:cs="Arial"/>
          </w:rPr>
          <w:t>Figure 3</w:t>
        </w:r>
        <w:r w:rsidR="00F27351" w:rsidRPr="00F27351">
          <w:rPr>
            <w:rFonts w:asciiTheme="minorHAnsi" w:hAnsiTheme="minorHAnsi" w:cs="Arial"/>
          </w:rPr>
          <w:noBreakHyphen/>
          <w:t>16</w:t>
        </w:r>
      </w:fldSimple>
    </w:p>
    <w:p w:rsidR="00484D83" w:rsidRPr="00AA7706" w:rsidRDefault="00484D83" w:rsidP="00A345C1">
      <w:pPr>
        <w:pStyle w:val="IKISjustifiedyazi"/>
        <w:numPr>
          <w:ilvl w:val="0"/>
          <w:numId w:val="269"/>
        </w:numPr>
        <w:spacing w:before="60"/>
        <w:ind w:left="714" w:hanging="357"/>
        <w:contextualSpacing/>
        <w:rPr>
          <w:rFonts w:asciiTheme="minorHAnsi" w:hAnsiTheme="minorHAnsi"/>
          <w:b/>
          <w:sz w:val="22"/>
          <w:szCs w:val="22"/>
          <w:lang w:val="en-US"/>
        </w:rPr>
      </w:pPr>
      <w:r w:rsidRPr="00AA7706">
        <w:rPr>
          <w:rFonts w:asciiTheme="minorHAnsi" w:hAnsiTheme="minorHAnsi" w:cs="Arial"/>
          <w:b/>
          <w:sz w:val="22"/>
          <w:szCs w:val="22"/>
          <w:lang w:val="en-US"/>
        </w:rPr>
        <w:t>End messages:</w:t>
      </w:r>
      <w:r w:rsidRPr="00AA7706">
        <w:rPr>
          <w:rFonts w:asciiTheme="minorHAnsi" w:hAnsiTheme="minorHAnsi" w:cs="Arial"/>
          <w:sz w:val="22"/>
          <w:szCs w:val="22"/>
          <w:lang w:val="en-US"/>
        </w:rPr>
        <w:t xml:space="preserve"> </w:t>
      </w:r>
      <w:r w:rsidR="00722B09" w:rsidRPr="00AA7706">
        <w:rPr>
          <w:rFonts w:asciiTheme="minorHAnsi" w:hAnsiTheme="minorHAnsi" w:cs="Arial"/>
          <w:sz w:val="22"/>
          <w:szCs w:val="22"/>
          <w:lang w:val="en-US"/>
        </w:rPr>
        <w:t>Exam shall be inserted and “Exam is inserted” success message shall be displayed.</w:t>
      </w:r>
    </w:p>
    <w:p w:rsidR="00484D83" w:rsidRPr="00AA7706" w:rsidRDefault="00484D83" w:rsidP="00783652">
      <w:pPr>
        <w:pStyle w:val="Heading7"/>
      </w:pPr>
      <w:r w:rsidRPr="00AA7706">
        <w:t xml:space="preserve">Link Button Control for </w:t>
      </w:r>
      <w:r w:rsidR="00C84033" w:rsidRPr="00AA7706">
        <w:t>Cancelling the</w:t>
      </w:r>
      <w:r w:rsidRPr="00AA7706">
        <w:t xml:space="preserve"> Insertion of an Exam</w:t>
      </w:r>
      <w:r w:rsidR="00722B09" w:rsidRPr="00AA7706">
        <w:t xml:space="preserve"> Action</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nkCancelExam</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cancel the process of creating an exam</w:t>
      </w:r>
      <w:r w:rsidR="00C44B43" w:rsidRPr="00AA7706">
        <w:rPr>
          <w:rFonts w:asciiTheme="minorHAnsi" w:hAnsiTheme="minorHAnsi" w:cs="Arial"/>
        </w:rPr>
        <w:fldChar w:fldCharType="begin"/>
      </w:r>
      <w:r w:rsidRPr="00AA7706">
        <w:rPr>
          <w:rFonts w:asciiTheme="minorHAnsi" w:hAnsiTheme="minorHAnsi"/>
        </w:rPr>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Exam Creator. </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2437 \h  \* MERGEFORMAT ">
        <w:r w:rsidR="00F27351" w:rsidRPr="00F27351">
          <w:rPr>
            <w:rFonts w:asciiTheme="minorHAnsi" w:hAnsiTheme="minorHAnsi" w:cs="Arial"/>
          </w:rPr>
          <w:t>Figure 3</w:t>
        </w:r>
        <w:r w:rsidR="00F27351" w:rsidRPr="00F27351">
          <w:rPr>
            <w:rFonts w:asciiTheme="minorHAnsi" w:hAnsiTheme="minorHAnsi" w:cs="Arial"/>
          </w:rPr>
          <w:noBreakHyphen/>
          <w:t>16</w:t>
        </w:r>
      </w:fldSimple>
    </w:p>
    <w:p w:rsidR="00484D83" w:rsidRPr="00AA7706" w:rsidRDefault="00484D83" w:rsidP="00A345C1">
      <w:pPr>
        <w:pStyle w:val="IKISjustifiedyazi"/>
        <w:numPr>
          <w:ilvl w:val="0"/>
          <w:numId w:val="269"/>
        </w:numPr>
        <w:spacing w:before="60"/>
        <w:ind w:left="714" w:hanging="357"/>
        <w:contextualSpacing/>
        <w:rPr>
          <w:rFonts w:asciiTheme="minorHAnsi" w:hAnsiTheme="minorHAnsi"/>
          <w:b/>
          <w:sz w:val="22"/>
          <w:szCs w:val="22"/>
          <w:lang w:val="en-US"/>
        </w:rPr>
      </w:pPr>
      <w:r w:rsidRPr="00AA7706">
        <w:rPr>
          <w:rFonts w:asciiTheme="minorHAnsi" w:hAnsiTheme="minorHAnsi" w:cs="Arial"/>
          <w:b/>
          <w:sz w:val="22"/>
          <w:szCs w:val="22"/>
          <w:lang w:val="en-US"/>
        </w:rPr>
        <w:t>End messages:</w:t>
      </w:r>
      <w:r w:rsidRPr="00AA7706">
        <w:rPr>
          <w:rFonts w:asciiTheme="minorHAnsi" w:hAnsiTheme="minorHAnsi" w:cs="Arial"/>
          <w:sz w:val="22"/>
          <w:szCs w:val="22"/>
          <w:lang w:val="en-US"/>
        </w:rPr>
        <w:t xml:space="preserve"> </w:t>
      </w:r>
      <w:r w:rsidR="00722B09" w:rsidRPr="00AA7706">
        <w:rPr>
          <w:rFonts w:asciiTheme="minorHAnsi" w:hAnsiTheme="minorHAnsi" w:cs="Arial"/>
          <w:sz w:val="22"/>
          <w:szCs w:val="22"/>
          <w:lang w:val="en-US"/>
        </w:rPr>
        <w:t>Insert an exam action shall be cancelled and “Discard Changes” warning message shall be displayed in response to clicking the “Cancel” button.</w:t>
      </w:r>
    </w:p>
    <w:p w:rsidR="00484D83" w:rsidRPr="00AA7706" w:rsidRDefault="00484D83" w:rsidP="00783652">
      <w:pPr>
        <w:pStyle w:val="Heading7"/>
      </w:pPr>
      <w:r w:rsidRPr="00AA7706">
        <w:t>Link Button Control for Insert Questions to Exam</w:t>
      </w:r>
      <w:r w:rsidR="00722B09" w:rsidRPr="00AA7706">
        <w:t xml:space="preserve"> Action</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nkInsertQustions</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insert questions while creating an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Exam Creator. </w:t>
      </w:r>
    </w:p>
    <w:p w:rsidR="00484D83" w:rsidRPr="00AA7706" w:rsidRDefault="00722B09" w:rsidP="00A345C1">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 xml:space="preserve">Destination of output: </w:t>
      </w:r>
      <w:r w:rsidRPr="00AA7706">
        <w:rPr>
          <w:rFonts w:asciiTheme="minorHAnsi" w:hAnsiTheme="minorHAnsi" w:cs="Arial"/>
        </w:rPr>
        <w:t>The output destination is the same page.</w:t>
      </w:r>
    </w:p>
    <w:p w:rsidR="00484D83" w:rsidRPr="00AA7706" w:rsidRDefault="00484D83" w:rsidP="00A345C1">
      <w:pPr>
        <w:pStyle w:val="ListeParagraf"/>
        <w:numPr>
          <w:ilvl w:val="0"/>
          <w:numId w:val="269"/>
        </w:numPr>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2437 \h  \* MERGEFORMAT ">
        <w:r w:rsidR="00F27351" w:rsidRPr="00F27351">
          <w:rPr>
            <w:rFonts w:asciiTheme="minorHAnsi" w:hAnsiTheme="minorHAnsi" w:cs="Arial"/>
          </w:rPr>
          <w:t>Figure 3</w:t>
        </w:r>
        <w:r w:rsidR="00F27351" w:rsidRPr="00F27351">
          <w:rPr>
            <w:rFonts w:asciiTheme="minorHAnsi" w:hAnsiTheme="minorHAnsi" w:cs="Arial"/>
          </w:rPr>
          <w:noBreakHyphen/>
          <w:t>16</w:t>
        </w:r>
      </w:fldSimple>
    </w:p>
    <w:p w:rsidR="00302CAE" w:rsidRPr="00AA7706" w:rsidRDefault="00302CAE" w:rsidP="004F46CE">
      <w:pPr>
        <w:pStyle w:val="Heading6"/>
        <w:rPr>
          <w:lang w:eastAsia="tr-TR"/>
        </w:rPr>
      </w:pPr>
      <w:r w:rsidRPr="00AA7706">
        <w:rPr>
          <w:lang w:eastAsia="tr-TR"/>
        </w:rPr>
        <w:t>Edit Exam</w:t>
      </w:r>
    </w:p>
    <w:p w:rsidR="00484D83" w:rsidRPr="00AA7706" w:rsidRDefault="00484D83" w:rsidP="00632F8B">
      <w:pPr>
        <w:pStyle w:val="IKISjustifiedyazi"/>
        <w:jc w:val="center"/>
        <w:rPr>
          <w:rFonts w:asciiTheme="minorHAnsi" w:hAnsiTheme="minorHAnsi"/>
          <w:b/>
          <w:sz w:val="22"/>
          <w:szCs w:val="22"/>
          <w:lang w:val="en-US"/>
        </w:rPr>
      </w:pPr>
      <w:r w:rsidRPr="00AA7706">
        <w:rPr>
          <w:rFonts w:asciiTheme="minorHAnsi" w:hAnsiTheme="minorHAnsi"/>
          <w:b/>
          <w:noProof/>
          <w:sz w:val="22"/>
          <w:szCs w:val="22"/>
          <w:lang w:eastAsia="tr-TR"/>
        </w:rPr>
        <w:drawing>
          <wp:inline distT="0" distB="0" distL="0" distR="0">
            <wp:extent cx="5764530" cy="954405"/>
            <wp:effectExtent l="19050" t="0" r="7620" b="0"/>
            <wp:docPr id="242" name="Picture 122" descr="ghd_ca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hd_cap9"/>
                    <pic:cNvPicPr>
                      <a:picLocks noChangeAspect="1" noChangeArrowheads="1"/>
                    </pic:cNvPicPr>
                  </pic:nvPicPr>
                  <pic:blipFill>
                    <a:blip r:embed="rId51"/>
                    <a:srcRect/>
                    <a:stretch>
                      <a:fillRect/>
                    </a:stretch>
                  </pic:blipFill>
                  <pic:spPr bwMode="auto">
                    <a:xfrm>
                      <a:off x="0" y="0"/>
                      <a:ext cx="5764530" cy="954405"/>
                    </a:xfrm>
                    <a:prstGeom prst="rect">
                      <a:avLst/>
                    </a:prstGeom>
                    <a:noFill/>
                    <a:ln w="9525">
                      <a:noFill/>
                      <a:miter lim="800000"/>
                      <a:headEnd/>
                      <a:tailEnd/>
                    </a:ln>
                  </pic:spPr>
                </pic:pic>
              </a:graphicData>
            </a:graphic>
          </wp:inline>
        </w:drawing>
      </w:r>
    </w:p>
    <w:p w:rsidR="00484D83" w:rsidRPr="00AA7706" w:rsidRDefault="00484D83" w:rsidP="00484D83">
      <w:pPr>
        <w:pStyle w:val="Caption"/>
      </w:pPr>
      <w:bookmarkStart w:id="217" w:name="_Ref225075878"/>
      <w:bookmarkStart w:id="218" w:name="_Toc225108367"/>
      <w:bookmarkStart w:id="219" w:name="_Toc225711582"/>
      <w:r w:rsidRPr="00AA7706">
        <w:t xml:space="preserve">Figure </w:t>
      </w:r>
      <w:fldSimple w:instr=" STYLEREF 1 \s ">
        <w:r w:rsidR="00F27351">
          <w:rPr>
            <w:noProof/>
          </w:rPr>
          <w:t>3</w:t>
        </w:r>
      </w:fldSimple>
      <w:r w:rsidR="00EF774C" w:rsidRPr="00AA7706">
        <w:noBreakHyphen/>
      </w:r>
      <w:fldSimple w:instr=" SEQ Figure \* ARABIC \s 1 ">
        <w:r w:rsidR="00F27351">
          <w:rPr>
            <w:noProof/>
          </w:rPr>
          <w:t>17</w:t>
        </w:r>
      </w:fldSimple>
      <w:bookmarkEnd w:id="217"/>
      <w:r w:rsidRPr="00AA7706">
        <w:t xml:space="preserve"> </w:t>
      </w:r>
      <w:bookmarkEnd w:id="218"/>
      <w:r w:rsidR="00302CAE" w:rsidRPr="00AA7706">
        <w:t>Edit Exam</w:t>
      </w:r>
      <w:bookmarkEnd w:id="219"/>
    </w:p>
    <w:p w:rsidR="00484D83" w:rsidRPr="00AA7706" w:rsidRDefault="00484D83" w:rsidP="00783652">
      <w:pPr>
        <w:pStyle w:val="Heading7"/>
      </w:pPr>
      <w:r w:rsidRPr="00AA7706">
        <w:t>List Control for Listing Topic Names</w:t>
      </w:r>
    </w:p>
    <w:p w:rsidR="00484D83" w:rsidRPr="00AA7706" w:rsidRDefault="00484D83" w:rsidP="00A345C1">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lstTopicName</w:t>
      </w:r>
    </w:p>
    <w:p w:rsidR="00484D83" w:rsidRPr="00AA7706" w:rsidRDefault="00484D83" w:rsidP="00A345C1">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lastRenderedPageBreak/>
        <w:t>Description of purpose:</w:t>
      </w:r>
      <w:r w:rsidRPr="00AA7706">
        <w:rPr>
          <w:rFonts w:asciiTheme="minorHAnsi" w:hAnsiTheme="minorHAnsi"/>
          <w:sz w:val="22"/>
          <w:szCs w:val="22"/>
          <w:lang w:val="en-US"/>
        </w:rPr>
        <w:t xml:space="preserve"> To view defined topic types and enable Exam Creator to select a topic.</w:t>
      </w:r>
    </w:p>
    <w:p w:rsidR="00484D83" w:rsidRPr="00AA7706" w:rsidRDefault="00484D83" w:rsidP="00A345C1">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Source of input shall be the database</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database"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file. Number of questions for the selected topic shall be displayed with Disabled Textbox Control for T/F Questions, Disabled Textbox Control for Multiple Choice Questions, Disabled Textbox Control for Free Response Questions, Disabled Textbox Control for Matching Questions. About selected topic number of questions in the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shall be displayed with Disabled Textbox Control for Exam’s T/F Questions, Disabled Textbox Control for Exam’s Multiple Choice Questions, Disabled Textbox Control for Exam’s Free Response Questions, Disabled Textbox Control for Exam’s Matching Questions.</w:t>
      </w:r>
    </w:p>
    <w:p w:rsidR="00722B09" w:rsidRPr="00AA7706" w:rsidRDefault="00722B09" w:rsidP="00A345C1">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tination of output:</w:t>
      </w:r>
      <w:r w:rsidRPr="00AA7706">
        <w:rPr>
          <w:rFonts w:asciiTheme="minorHAnsi" w:hAnsiTheme="minorHAnsi"/>
          <w:sz w:val="22"/>
          <w:szCs w:val="22"/>
          <w:lang w:val="en-US"/>
        </w:rPr>
        <w:t xml:space="preserve"> The output destination is the same page.</w:t>
      </w:r>
    </w:p>
    <w:p w:rsidR="00484D83" w:rsidRPr="00AA7706" w:rsidRDefault="00484D83" w:rsidP="00A345C1">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484D83" w:rsidRPr="00AA7706" w:rsidRDefault="00484D83" w:rsidP="00A345C1">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 xml:space="preserve">This item shall be available only if Exam Creator clicks the Link Button Control for Inserting Questions to Exam in </w:t>
      </w:r>
      <w:fldSimple w:instr=" REF _Ref225072437 \h  \* MERGEFORMAT ">
        <w:r w:rsidR="00F27351" w:rsidRPr="00F27351">
          <w:rPr>
            <w:rFonts w:asciiTheme="minorHAnsi" w:hAnsiTheme="minorHAnsi" w:cs="Arial"/>
            <w:sz w:val="22"/>
            <w:szCs w:val="22"/>
            <w:lang w:val="en-US"/>
          </w:rPr>
          <w:t>Figure 3</w:t>
        </w:r>
        <w:r w:rsidR="00F27351" w:rsidRPr="00F27351">
          <w:rPr>
            <w:rFonts w:asciiTheme="minorHAnsi" w:hAnsiTheme="minorHAnsi" w:cs="Arial"/>
            <w:sz w:val="22"/>
            <w:szCs w:val="22"/>
            <w:lang w:val="en-US"/>
          </w:rPr>
          <w:noBreakHyphen/>
          <w:t>16</w:t>
        </w:r>
      </w:fldSimple>
      <w:r w:rsidRPr="00AA7706">
        <w:rPr>
          <w:rFonts w:asciiTheme="minorHAnsi" w:hAnsiTheme="minorHAnsi"/>
          <w:sz w:val="22"/>
          <w:szCs w:val="22"/>
          <w:lang w:val="en-US"/>
        </w:rPr>
        <w:t>.</w:t>
      </w:r>
    </w:p>
    <w:p w:rsidR="00484D83" w:rsidRPr="00AA7706" w:rsidRDefault="00484D83" w:rsidP="00A345C1">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creen formats/organization:</w:t>
      </w:r>
      <w:r w:rsidRPr="00AA7706">
        <w:rPr>
          <w:rFonts w:asciiTheme="minorHAnsi" w:hAnsiTheme="minorHAnsi"/>
          <w:sz w:val="22"/>
          <w:szCs w:val="22"/>
          <w:lang w:val="en-US"/>
        </w:rPr>
        <w:t xml:space="preserve"> </w:t>
      </w:r>
      <w:fldSimple w:instr=" REF _Ref225075878  \* MERGEFORMAT ">
        <w:r w:rsidR="00F27351" w:rsidRPr="00F27351">
          <w:rPr>
            <w:rFonts w:asciiTheme="minorHAnsi" w:hAnsiTheme="minorHAnsi"/>
            <w:sz w:val="22"/>
            <w:szCs w:val="22"/>
            <w:lang w:val="en-US"/>
          </w:rPr>
          <w:t>Figure 3</w:t>
        </w:r>
        <w:r w:rsidR="00F27351" w:rsidRPr="00F27351">
          <w:rPr>
            <w:rFonts w:asciiTheme="minorHAnsi" w:hAnsiTheme="minorHAnsi"/>
            <w:sz w:val="22"/>
            <w:szCs w:val="22"/>
            <w:lang w:val="en-US"/>
          </w:rPr>
          <w:noBreakHyphen/>
          <w:t>17</w:t>
        </w:r>
      </w:fldSimple>
    </w:p>
    <w:p w:rsidR="00484D83" w:rsidRPr="00AA7706" w:rsidRDefault="00484D83" w:rsidP="00A345C1">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e topic names shall be string.</w:t>
      </w:r>
    </w:p>
    <w:p w:rsidR="00484D83" w:rsidRPr="00AA7706" w:rsidRDefault="00484D83" w:rsidP="00783652">
      <w:pPr>
        <w:pStyle w:val="Heading7"/>
      </w:pPr>
      <w:r w:rsidRPr="00AA7706">
        <w:t>Disabled Textbox Control for Total Questions in Question Bank for True/False Questions</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TotalTF</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display the total number of True/False typed questions from the selected topic in the question</w:t>
      </w:r>
      <w:r w:rsidR="00C44B43" w:rsidRPr="00AA7706">
        <w:rPr>
          <w:rFonts w:asciiTheme="minorHAnsi" w:hAnsiTheme="minorHAnsi" w:cs="Arial"/>
        </w:rPr>
        <w:fldChar w:fldCharType="begin"/>
      </w:r>
      <w:r w:rsidRPr="00AA7706">
        <w:instrText xml:space="preserve"> XE "question" </w:instrText>
      </w:r>
      <w:r w:rsidR="00C44B43" w:rsidRPr="00AA7706">
        <w:rPr>
          <w:rFonts w:asciiTheme="minorHAnsi" w:hAnsiTheme="minorHAnsi" w:cs="Arial"/>
        </w:rPr>
        <w:fldChar w:fldCharType="end"/>
      </w:r>
      <w:r w:rsidRPr="00AA7706">
        <w:rPr>
          <w:rFonts w:asciiTheme="minorHAnsi" w:hAnsiTheme="minorHAnsi" w:cs="Arial"/>
        </w:rPr>
        <w:t xml:space="preserve"> bank.</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eric</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5878  \* MERGEFORMAT ">
        <w:r w:rsidR="00F27351" w:rsidRPr="00F27351">
          <w:rPr>
            <w:rFonts w:asciiTheme="minorHAnsi" w:hAnsiTheme="minorHAnsi"/>
          </w:rPr>
          <w:t>Figure 3</w:t>
        </w:r>
        <w:r w:rsidR="00F27351" w:rsidRPr="00F27351">
          <w:rPr>
            <w:rFonts w:asciiTheme="minorHAnsi" w:hAnsiTheme="minorHAnsi"/>
          </w:rPr>
          <w:noBreakHyphen/>
          <w:t>17</w:t>
        </w:r>
      </w:fldSimple>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The total number of True/False typed questions shall consist of numbers.</w:t>
      </w:r>
    </w:p>
    <w:p w:rsidR="00484D83" w:rsidRPr="00AA7706" w:rsidRDefault="00484D83" w:rsidP="00783652">
      <w:pPr>
        <w:pStyle w:val="Heading7"/>
      </w:pPr>
      <w:r w:rsidRPr="00AA7706">
        <w:t>Disabled Textbox Control for Total Questions in Question Bank for Multiple Choice Questions</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TotalMultipleChoice</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display the total number of Multiple Choice typed questions from the selected topic in the question</w:t>
      </w:r>
      <w:r w:rsidR="00C44B43" w:rsidRPr="00AA7706">
        <w:rPr>
          <w:rFonts w:asciiTheme="minorHAnsi" w:hAnsiTheme="minorHAnsi" w:cs="Arial"/>
        </w:rPr>
        <w:fldChar w:fldCharType="begin"/>
      </w:r>
      <w:r w:rsidRPr="00AA7706">
        <w:instrText xml:space="preserve"> XE "question" </w:instrText>
      </w:r>
      <w:r w:rsidR="00C44B43" w:rsidRPr="00AA7706">
        <w:rPr>
          <w:rFonts w:asciiTheme="minorHAnsi" w:hAnsiTheme="minorHAnsi" w:cs="Arial"/>
        </w:rPr>
        <w:fldChar w:fldCharType="end"/>
      </w:r>
      <w:r w:rsidRPr="00AA7706">
        <w:rPr>
          <w:rFonts w:asciiTheme="minorHAnsi" w:hAnsiTheme="minorHAnsi" w:cs="Arial"/>
        </w:rPr>
        <w:t xml:space="preserve"> bank.</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eric</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5878  \* MERGEFORMAT ">
        <w:r w:rsidR="00F27351" w:rsidRPr="00F27351">
          <w:rPr>
            <w:rFonts w:asciiTheme="minorHAnsi" w:hAnsiTheme="minorHAnsi"/>
          </w:rPr>
          <w:t>Figure 3</w:t>
        </w:r>
        <w:r w:rsidR="00F27351" w:rsidRPr="00F27351">
          <w:rPr>
            <w:rFonts w:asciiTheme="minorHAnsi" w:hAnsiTheme="minorHAnsi"/>
          </w:rPr>
          <w:noBreakHyphen/>
          <w:t>17</w:t>
        </w:r>
      </w:fldSimple>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lastRenderedPageBreak/>
        <w:t>Data formats:</w:t>
      </w:r>
      <w:r w:rsidRPr="00AA7706">
        <w:rPr>
          <w:rFonts w:asciiTheme="minorHAnsi" w:hAnsiTheme="minorHAnsi" w:cs="Arial"/>
        </w:rPr>
        <w:t xml:space="preserve"> The total number of Multiple Choice typed questions shall consist of numbers.</w:t>
      </w:r>
    </w:p>
    <w:p w:rsidR="00484D83" w:rsidRPr="00AA7706" w:rsidRDefault="00484D83" w:rsidP="00783652">
      <w:pPr>
        <w:pStyle w:val="Heading7"/>
      </w:pPr>
      <w:r w:rsidRPr="00AA7706">
        <w:t>Disabled Textbox Control for Total Questions in Question Bank for Free Response Questions</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FreeResponse</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display the total number of Free Response typed questions from the selected topic in the question</w:t>
      </w:r>
      <w:r w:rsidR="00C44B43" w:rsidRPr="00AA7706">
        <w:rPr>
          <w:rFonts w:asciiTheme="minorHAnsi" w:hAnsiTheme="minorHAnsi" w:cs="Arial"/>
        </w:rPr>
        <w:fldChar w:fldCharType="begin"/>
      </w:r>
      <w:r w:rsidRPr="00AA7706">
        <w:instrText xml:space="preserve"> XE "question" </w:instrText>
      </w:r>
      <w:r w:rsidR="00C44B43" w:rsidRPr="00AA7706">
        <w:rPr>
          <w:rFonts w:asciiTheme="minorHAnsi" w:hAnsiTheme="minorHAnsi" w:cs="Arial"/>
        </w:rPr>
        <w:fldChar w:fldCharType="end"/>
      </w:r>
      <w:r w:rsidRPr="00AA7706">
        <w:rPr>
          <w:rFonts w:asciiTheme="minorHAnsi" w:hAnsiTheme="minorHAnsi" w:cs="Arial"/>
        </w:rPr>
        <w:t xml:space="preserve"> bank.</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eric</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5878  \* MERGEFORMAT ">
        <w:r w:rsidR="00F27351" w:rsidRPr="00F27351">
          <w:rPr>
            <w:rFonts w:asciiTheme="minorHAnsi" w:hAnsiTheme="minorHAnsi"/>
          </w:rPr>
          <w:t>Figure 3</w:t>
        </w:r>
        <w:r w:rsidR="00F27351" w:rsidRPr="00F27351">
          <w:rPr>
            <w:rFonts w:asciiTheme="minorHAnsi" w:hAnsiTheme="minorHAnsi"/>
          </w:rPr>
          <w:noBreakHyphen/>
          <w:t>17</w:t>
        </w:r>
      </w:fldSimple>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The total number of Free Response typed questions shall consist of numbers.</w:t>
      </w:r>
    </w:p>
    <w:p w:rsidR="00484D83" w:rsidRPr="00AA7706" w:rsidRDefault="00484D83" w:rsidP="00783652">
      <w:pPr>
        <w:pStyle w:val="Heading7"/>
      </w:pPr>
      <w:r w:rsidRPr="00AA7706">
        <w:t>Disabled Textbox Control for Total Questions in Question Bank for Matching Questions</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TotalMatching</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display the total number of Matching typed questions from the selected topic in the question</w:t>
      </w:r>
      <w:r w:rsidR="00C44B43" w:rsidRPr="00AA7706">
        <w:rPr>
          <w:rFonts w:asciiTheme="minorHAnsi" w:hAnsiTheme="minorHAnsi" w:cs="Arial"/>
        </w:rPr>
        <w:fldChar w:fldCharType="begin"/>
      </w:r>
      <w:r w:rsidRPr="00AA7706">
        <w:instrText xml:space="preserve"> XE "question" </w:instrText>
      </w:r>
      <w:r w:rsidR="00C44B43" w:rsidRPr="00AA7706">
        <w:rPr>
          <w:rFonts w:asciiTheme="minorHAnsi" w:hAnsiTheme="minorHAnsi" w:cs="Arial"/>
        </w:rPr>
        <w:fldChar w:fldCharType="end"/>
      </w:r>
      <w:r w:rsidRPr="00AA7706">
        <w:rPr>
          <w:rFonts w:asciiTheme="minorHAnsi" w:hAnsiTheme="minorHAnsi" w:cs="Arial"/>
        </w:rPr>
        <w:t xml:space="preserve"> bank.</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eric</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5878  \* MERGEFORMAT ">
        <w:r w:rsidR="00F27351" w:rsidRPr="00F27351">
          <w:rPr>
            <w:rFonts w:asciiTheme="minorHAnsi" w:hAnsiTheme="minorHAnsi"/>
          </w:rPr>
          <w:t>Figure 3</w:t>
        </w:r>
        <w:r w:rsidR="00F27351" w:rsidRPr="00F27351">
          <w:rPr>
            <w:rFonts w:asciiTheme="minorHAnsi" w:hAnsiTheme="minorHAnsi"/>
          </w:rPr>
          <w:noBreakHyphen/>
          <w:t>17</w:t>
        </w:r>
      </w:fldSimple>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The total number of Matching typed questions shall consist of numbers.</w:t>
      </w:r>
    </w:p>
    <w:p w:rsidR="00484D83" w:rsidRPr="00AA7706" w:rsidRDefault="00484D83" w:rsidP="00783652">
      <w:pPr>
        <w:pStyle w:val="Heading7"/>
      </w:pPr>
      <w:r w:rsidRPr="00AA7706">
        <w:t>Disabled Textbox Control for Total Questions in Exam for True/False Questions</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TotalTFInExam</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display the total number of True/False typed questions from the selected topic in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eric</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5878  \* MERGEFORMAT ">
        <w:r w:rsidR="00F27351" w:rsidRPr="00F27351">
          <w:rPr>
            <w:rFonts w:asciiTheme="minorHAnsi" w:hAnsiTheme="minorHAnsi"/>
          </w:rPr>
          <w:t>Figure 3</w:t>
        </w:r>
        <w:r w:rsidR="00F27351" w:rsidRPr="00F27351">
          <w:rPr>
            <w:rFonts w:asciiTheme="minorHAnsi" w:hAnsiTheme="minorHAnsi"/>
          </w:rPr>
          <w:noBreakHyphen/>
          <w:t>17</w:t>
        </w:r>
      </w:fldSimple>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The total number of True/False typed questions shall consist of numbers.</w:t>
      </w:r>
    </w:p>
    <w:p w:rsidR="00484D83" w:rsidRPr="00AA7706" w:rsidRDefault="00484D83" w:rsidP="00783652">
      <w:pPr>
        <w:pStyle w:val="Heading7"/>
      </w:pPr>
      <w:r w:rsidRPr="00AA7706">
        <w:t>Disabled Textbox Control for Total Questions in Exam for Multiple Choice Questions</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TotalMultipleChoiceInExam</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lastRenderedPageBreak/>
        <w:t>Description of purpose:</w:t>
      </w:r>
      <w:r w:rsidRPr="00AA7706">
        <w:rPr>
          <w:rFonts w:asciiTheme="minorHAnsi" w:hAnsiTheme="minorHAnsi" w:cs="Arial"/>
        </w:rPr>
        <w:t xml:space="preserve"> To display the total number of Multiple Choice typed questions from the selected topic in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eric</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5878  \* MERGEFORMAT ">
        <w:r w:rsidR="00F27351" w:rsidRPr="00F27351">
          <w:rPr>
            <w:rFonts w:asciiTheme="minorHAnsi" w:hAnsiTheme="minorHAnsi"/>
          </w:rPr>
          <w:t>Figure 3</w:t>
        </w:r>
        <w:r w:rsidR="00F27351" w:rsidRPr="00F27351">
          <w:rPr>
            <w:rFonts w:asciiTheme="minorHAnsi" w:hAnsiTheme="minorHAnsi"/>
          </w:rPr>
          <w:noBreakHyphen/>
          <w:t>17</w:t>
        </w:r>
      </w:fldSimple>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The total number of Multiple Choice typed questions shall consist of numbers.</w:t>
      </w:r>
    </w:p>
    <w:p w:rsidR="00484D83" w:rsidRPr="00AA7706" w:rsidRDefault="00484D83" w:rsidP="00783652">
      <w:pPr>
        <w:pStyle w:val="Heading7"/>
      </w:pPr>
      <w:r w:rsidRPr="00AA7706">
        <w:t>Disabled Textbox Control for Total Questions in Exam for Free Response Questions</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FreeResponseInExam</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display the total number of Free Response typed questions from the selected topic in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Units of measure:</w:t>
      </w:r>
      <w:r w:rsidRPr="00AA7706">
        <w:rPr>
          <w:rFonts w:asciiTheme="minorHAnsi" w:hAnsiTheme="minorHAnsi" w:cs="Arial"/>
        </w:rPr>
        <w:t xml:space="preserve"> Numeric</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5878  \* MERGEFORMAT ">
        <w:r w:rsidR="00F27351" w:rsidRPr="00F27351">
          <w:rPr>
            <w:rFonts w:asciiTheme="minorHAnsi" w:hAnsiTheme="minorHAnsi"/>
          </w:rPr>
          <w:t>Figure 3</w:t>
        </w:r>
        <w:r w:rsidR="00F27351" w:rsidRPr="00F27351">
          <w:rPr>
            <w:rFonts w:asciiTheme="minorHAnsi" w:hAnsiTheme="minorHAnsi"/>
          </w:rPr>
          <w:noBreakHyphen/>
          <w:t>17</w:t>
        </w:r>
      </w:fldSimple>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The total number of Free Response typed questions shall consist of numbers.</w:t>
      </w:r>
    </w:p>
    <w:p w:rsidR="00484D83" w:rsidRPr="00AA7706" w:rsidRDefault="00484D83" w:rsidP="00783652">
      <w:pPr>
        <w:pStyle w:val="Heading7"/>
      </w:pPr>
      <w:r w:rsidRPr="00AA7706">
        <w:t>Disabled Textbox Control for Total Questions in Exam for Matching Questions</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TotalMatchingInExam</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display the total number of Matching typed questions from the selected topic in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eric</w:t>
      </w:r>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5878  \* MERGEFORMAT ">
        <w:r w:rsidR="00F27351" w:rsidRPr="00F27351">
          <w:rPr>
            <w:rFonts w:asciiTheme="minorHAnsi" w:hAnsiTheme="minorHAnsi"/>
          </w:rPr>
          <w:t>Figure 3</w:t>
        </w:r>
        <w:r w:rsidR="00F27351" w:rsidRPr="00F27351">
          <w:rPr>
            <w:rFonts w:asciiTheme="minorHAnsi" w:hAnsiTheme="minorHAnsi"/>
          </w:rPr>
          <w:noBreakHyphen/>
          <w:t>17</w:t>
        </w:r>
      </w:fldSimple>
    </w:p>
    <w:p w:rsidR="00484D83" w:rsidRPr="00AA7706" w:rsidRDefault="00484D83" w:rsidP="00A345C1">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The total number of Matching typed questions shall consist of numbers.</w:t>
      </w:r>
    </w:p>
    <w:p w:rsidR="00484D83" w:rsidRPr="00AA7706" w:rsidRDefault="00484D83" w:rsidP="00783652">
      <w:pPr>
        <w:pStyle w:val="Heading7"/>
      </w:pPr>
      <w:r w:rsidRPr="00AA7706">
        <w:t>List Control for Listing Available Number of True/False Typed Questions</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lstTFQuestion</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w:t>
      </w:r>
      <w:r w:rsidR="00686B62" w:rsidRPr="00686B62">
        <w:rPr>
          <w:rFonts w:asciiTheme="minorHAnsi" w:hAnsiTheme="minorHAnsi"/>
          <w:sz w:val="22"/>
          <w:szCs w:val="22"/>
          <w:lang w:val="en-US"/>
        </w:rPr>
        <w:t>To list the numbers through zero to the total number of True/False questions from the selected topic in the question bank</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Source of input shall be the database</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database"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available when Exam Creator is creating an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lastRenderedPageBreak/>
        <w:t>Screen formats/organization:</w:t>
      </w:r>
      <w:r w:rsidRPr="00AA7706">
        <w:rPr>
          <w:rFonts w:asciiTheme="minorHAnsi" w:hAnsiTheme="minorHAnsi"/>
          <w:sz w:val="22"/>
          <w:szCs w:val="22"/>
          <w:lang w:val="en-US"/>
        </w:rPr>
        <w:t xml:space="preserve"> </w:t>
      </w:r>
      <w:fldSimple w:instr=" REF _Ref225075878 \h  \* MERGEFORMAT ">
        <w:r w:rsidR="00F27351" w:rsidRPr="00F27351">
          <w:rPr>
            <w:rFonts w:asciiTheme="minorHAnsi" w:hAnsiTheme="minorHAnsi"/>
            <w:sz w:val="22"/>
            <w:szCs w:val="22"/>
            <w:lang w:val="en-US"/>
          </w:rPr>
          <w:t>Figure 3</w:t>
        </w:r>
        <w:r w:rsidR="00F27351" w:rsidRPr="00F27351">
          <w:rPr>
            <w:rFonts w:asciiTheme="minorHAnsi" w:hAnsiTheme="minorHAnsi"/>
            <w:sz w:val="22"/>
            <w:szCs w:val="22"/>
            <w:lang w:val="en-US"/>
          </w:rPr>
          <w:noBreakHyphen/>
          <w:t>17</w:t>
        </w:r>
      </w:fldSimple>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e ques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ques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number shall consist of numeric characters.</w:t>
      </w:r>
    </w:p>
    <w:p w:rsidR="00484D83" w:rsidRPr="00AA7706" w:rsidRDefault="00484D83" w:rsidP="00783652">
      <w:pPr>
        <w:pStyle w:val="Heading7"/>
      </w:pPr>
      <w:r w:rsidRPr="00AA7706">
        <w:t>List Control for Listing Available Number of Multiple Choice Typed Questions</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lstMultipleChoiceQuestion</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list the numbers through zero to the total number of Multiple Choice questions from the selected topic in the question</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ques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bank and enable user to select a section</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Source of input shall be the database</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database"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available when Exam Creator is creating an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creen formats/organization:</w:t>
      </w:r>
      <w:r w:rsidRPr="00AA7706">
        <w:rPr>
          <w:rFonts w:asciiTheme="minorHAnsi" w:hAnsiTheme="minorHAnsi"/>
          <w:sz w:val="22"/>
          <w:szCs w:val="22"/>
          <w:lang w:val="en-US"/>
        </w:rPr>
        <w:t xml:space="preserve"> </w:t>
      </w:r>
      <w:fldSimple w:instr=" REF _Ref225075878 \h  \* MERGEFORMAT ">
        <w:r w:rsidR="00F27351" w:rsidRPr="00F27351">
          <w:rPr>
            <w:rFonts w:asciiTheme="minorHAnsi" w:hAnsiTheme="minorHAnsi"/>
            <w:sz w:val="22"/>
            <w:szCs w:val="22"/>
            <w:lang w:val="en-US"/>
          </w:rPr>
          <w:t>Figure 3</w:t>
        </w:r>
        <w:r w:rsidR="00F27351" w:rsidRPr="00F27351">
          <w:rPr>
            <w:rFonts w:asciiTheme="minorHAnsi" w:hAnsiTheme="minorHAnsi"/>
            <w:sz w:val="22"/>
            <w:szCs w:val="22"/>
            <w:lang w:val="en-US"/>
          </w:rPr>
          <w:noBreakHyphen/>
          <w:t>17</w:t>
        </w:r>
      </w:fldSimple>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00143411" w:rsidRPr="00AA7706">
        <w:rPr>
          <w:rFonts w:asciiTheme="minorHAnsi" w:hAnsiTheme="minorHAnsi" w:cs="Arial"/>
          <w:sz w:val="22"/>
          <w:szCs w:val="22"/>
          <w:lang w:val="en-US"/>
        </w:rPr>
        <w:t>Numeric</w:t>
      </w:r>
    </w:p>
    <w:p w:rsidR="00484D83" w:rsidRPr="00AA7706" w:rsidRDefault="00484D83" w:rsidP="00783652">
      <w:pPr>
        <w:pStyle w:val="Heading7"/>
      </w:pPr>
      <w:r w:rsidRPr="00AA7706">
        <w:t>List Control for Listing Available Number of Free Response Typed Questions</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lstFreeResponseQuestion</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list the numbers through zero to the total number of Free Response questions from the selected topic in the question</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ques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bank and enable user to select a section</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Source of input shall be the database</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database"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available when Exam Creator is creating an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creen formats/organization:</w:t>
      </w:r>
      <w:r w:rsidRPr="00AA7706">
        <w:rPr>
          <w:rFonts w:asciiTheme="minorHAnsi" w:hAnsiTheme="minorHAnsi"/>
          <w:sz w:val="22"/>
          <w:szCs w:val="22"/>
          <w:lang w:val="en-US"/>
        </w:rPr>
        <w:t xml:space="preserve"> </w:t>
      </w:r>
      <w:fldSimple w:instr=" REF _Ref225075878 \h  \* MERGEFORMAT ">
        <w:r w:rsidR="00F27351" w:rsidRPr="00F27351">
          <w:rPr>
            <w:rFonts w:asciiTheme="minorHAnsi" w:hAnsiTheme="minorHAnsi"/>
            <w:sz w:val="22"/>
            <w:szCs w:val="22"/>
            <w:lang w:val="en-US"/>
          </w:rPr>
          <w:t>Figure 3</w:t>
        </w:r>
        <w:r w:rsidR="00F27351" w:rsidRPr="00F27351">
          <w:rPr>
            <w:rFonts w:asciiTheme="minorHAnsi" w:hAnsiTheme="minorHAnsi"/>
            <w:sz w:val="22"/>
            <w:szCs w:val="22"/>
            <w:lang w:val="en-US"/>
          </w:rPr>
          <w:noBreakHyphen/>
          <w:t>17</w:t>
        </w:r>
      </w:fldSimple>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00143411" w:rsidRPr="00AA7706">
        <w:rPr>
          <w:rFonts w:asciiTheme="minorHAnsi" w:hAnsiTheme="minorHAnsi" w:cs="Arial"/>
          <w:sz w:val="22"/>
          <w:szCs w:val="22"/>
          <w:lang w:val="en-US"/>
        </w:rPr>
        <w:t>Numeric</w:t>
      </w:r>
    </w:p>
    <w:p w:rsidR="00484D83" w:rsidRPr="00AA7706" w:rsidRDefault="00484D83" w:rsidP="00783652">
      <w:pPr>
        <w:pStyle w:val="Heading7"/>
      </w:pPr>
      <w:r w:rsidRPr="00AA7706">
        <w:t>List Control for Listing Available Number of Matching Typed Questions</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lstMatchingQuestion</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list the numbers through zero to the total number of Matching questions from the selected topic in the question</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ques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bank and enable user to select a section</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Source of input shall be the database</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database"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lastRenderedPageBreak/>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available when Exam Creator is creating an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creen formats/organization:</w:t>
      </w:r>
      <w:r w:rsidRPr="00AA7706">
        <w:rPr>
          <w:rFonts w:asciiTheme="minorHAnsi" w:hAnsiTheme="minorHAnsi"/>
          <w:sz w:val="22"/>
          <w:szCs w:val="22"/>
          <w:lang w:val="en-US"/>
        </w:rPr>
        <w:t xml:space="preserve"> </w:t>
      </w:r>
      <w:fldSimple w:instr=" REF _Ref225075878 \h  \* MERGEFORMAT ">
        <w:r w:rsidR="00F27351" w:rsidRPr="00F27351">
          <w:rPr>
            <w:rFonts w:asciiTheme="minorHAnsi" w:hAnsiTheme="minorHAnsi"/>
            <w:sz w:val="22"/>
            <w:szCs w:val="22"/>
            <w:lang w:val="en-US"/>
          </w:rPr>
          <w:t>Figure 3</w:t>
        </w:r>
        <w:r w:rsidR="00F27351" w:rsidRPr="00F27351">
          <w:rPr>
            <w:rFonts w:asciiTheme="minorHAnsi" w:hAnsiTheme="minorHAnsi"/>
            <w:sz w:val="22"/>
            <w:szCs w:val="22"/>
            <w:lang w:val="en-US"/>
          </w:rPr>
          <w:noBreakHyphen/>
          <w:t>17</w:t>
        </w:r>
      </w:fldSimple>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00143411" w:rsidRPr="00AA7706">
        <w:rPr>
          <w:rFonts w:asciiTheme="minorHAnsi" w:hAnsiTheme="minorHAnsi" w:cs="Arial"/>
          <w:sz w:val="22"/>
          <w:szCs w:val="22"/>
          <w:lang w:val="en-US"/>
        </w:rPr>
        <w:t>Numeric</w:t>
      </w:r>
    </w:p>
    <w:p w:rsidR="00484D83" w:rsidRPr="00AA7706" w:rsidRDefault="00484D83" w:rsidP="00783652">
      <w:pPr>
        <w:pStyle w:val="Heading7"/>
      </w:pPr>
      <w:r w:rsidRPr="00AA7706">
        <w:t>Button Control for Add Questions to Exam</w:t>
      </w:r>
      <w:r w:rsidR="00143411" w:rsidRPr="00AA7706">
        <w:t xml:space="preserve"> Action</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btnAddQuestionsToExam</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adding selected number of questions to the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 xml:space="preserve">Source of input shall be Instructor. </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available only if Exam Creator logins to system successfully and creates an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creen formats/organization:</w:t>
      </w:r>
      <w:r w:rsidRPr="00AA7706">
        <w:rPr>
          <w:rFonts w:asciiTheme="minorHAnsi" w:hAnsiTheme="minorHAnsi"/>
          <w:sz w:val="22"/>
          <w:szCs w:val="22"/>
          <w:lang w:val="en-US"/>
        </w:rPr>
        <w:t xml:space="preserve"> </w:t>
      </w:r>
      <w:fldSimple w:instr=" REF _Ref225075878 \h  \* MERGEFORMAT ">
        <w:r w:rsidR="00F27351" w:rsidRPr="00F27351">
          <w:rPr>
            <w:rFonts w:asciiTheme="minorHAnsi" w:hAnsiTheme="minorHAnsi"/>
            <w:sz w:val="22"/>
            <w:szCs w:val="22"/>
            <w:lang w:val="en-US"/>
          </w:rPr>
          <w:t>Figure 3</w:t>
        </w:r>
        <w:r w:rsidR="00F27351" w:rsidRPr="00F27351">
          <w:rPr>
            <w:rFonts w:asciiTheme="minorHAnsi" w:hAnsiTheme="minorHAnsi"/>
            <w:sz w:val="22"/>
            <w:szCs w:val="22"/>
            <w:lang w:val="en-US"/>
          </w:rPr>
          <w:noBreakHyphen/>
          <w:t>17</w:t>
        </w:r>
      </w:fldSimple>
    </w:p>
    <w:p w:rsidR="00F21E8D" w:rsidRPr="00AA7706" w:rsidRDefault="00107219"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 xml:space="preserve">End </w:t>
      </w:r>
      <w:r w:rsidR="00F21E8D" w:rsidRPr="00AA7706">
        <w:rPr>
          <w:rFonts w:asciiTheme="minorHAnsi" w:hAnsiTheme="minorHAnsi"/>
          <w:b/>
          <w:sz w:val="22"/>
          <w:szCs w:val="22"/>
          <w:lang w:val="en-US"/>
        </w:rPr>
        <w:t>messages:</w:t>
      </w:r>
      <w:r w:rsidR="00F21E8D" w:rsidRPr="00AA7706">
        <w:rPr>
          <w:rFonts w:asciiTheme="minorHAnsi" w:hAnsiTheme="minorHAnsi" w:cs="Arial"/>
          <w:sz w:val="22"/>
          <w:szCs w:val="22"/>
          <w:lang w:val="en-US"/>
        </w:rPr>
        <w:t xml:space="preserve"> Questions shall be added to the exam and “Questions are added to exam” succ</w:t>
      </w:r>
      <w:r w:rsidR="00C1240E" w:rsidRPr="00AA7706">
        <w:rPr>
          <w:rFonts w:asciiTheme="minorHAnsi" w:hAnsiTheme="minorHAnsi" w:cs="Arial"/>
          <w:sz w:val="22"/>
          <w:szCs w:val="22"/>
          <w:lang w:val="en-US"/>
        </w:rPr>
        <w:t>ess message shall be displayed.</w:t>
      </w:r>
    </w:p>
    <w:p w:rsidR="00484D83" w:rsidRPr="00AA7706" w:rsidRDefault="00484D83" w:rsidP="00783652">
      <w:pPr>
        <w:pStyle w:val="Heading7"/>
      </w:pPr>
      <w:r w:rsidRPr="00AA7706">
        <w:t xml:space="preserve">Button Control </w:t>
      </w:r>
      <w:r w:rsidR="00C1240E" w:rsidRPr="00AA7706">
        <w:t>to</w:t>
      </w:r>
      <w:r w:rsidRPr="00AA7706">
        <w:t xml:space="preserve"> Cancel Adding Questions to the Exam</w:t>
      </w:r>
      <w:r w:rsidR="00143411" w:rsidRPr="00AA7706">
        <w:t xml:space="preserve"> Action</w:t>
      </w:r>
    </w:p>
    <w:p w:rsidR="00484D83" w:rsidRPr="00AA7706" w:rsidRDefault="00484D83"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btnCancel</w:t>
      </w:r>
    </w:p>
    <w:p w:rsidR="00484D83" w:rsidRPr="00AA7706" w:rsidRDefault="00484D83"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cancel the process of adding questions to the exam</w:t>
      </w:r>
      <w:r w:rsidR="00C44B43" w:rsidRPr="00AA7706">
        <w:rPr>
          <w:rFonts w:asciiTheme="minorHAnsi" w:hAnsiTheme="minorHAnsi" w:cs="Arial"/>
        </w:rPr>
        <w:fldChar w:fldCharType="begin"/>
      </w:r>
      <w:r w:rsidRPr="00AA7706">
        <w:rPr>
          <w:rFonts w:asciiTheme="minorHAnsi" w:hAnsiTheme="minorHAnsi"/>
        </w:rPr>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484D83" w:rsidRPr="00AA7706" w:rsidRDefault="00484D83"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Exam Creator. </w:t>
      </w:r>
    </w:p>
    <w:p w:rsidR="00484D83" w:rsidRPr="00AA7706" w:rsidRDefault="00484D83" w:rsidP="005845FF">
      <w:pPr>
        <w:pStyle w:val="ListeParagraf"/>
        <w:numPr>
          <w:ilvl w:val="0"/>
          <w:numId w:val="269"/>
        </w:numPr>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5878 \h  \* MERGEFORMAT ">
        <w:r w:rsidR="00F27351" w:rsidRPr="00F27351">
          <w:rPr>
            <w:rFonts w:asciiTheme="minorHAnsi" w:hAnsiTheme="minorHAnsi" w:cs="Arial"/>
          </w:rPr>
          <w:t>Figure 3</w:t>
        </w:r>
        <w:r w:rsidR="00F27351" w:rsidRPr="00F27351">
          <w:rPr>
            <w:rFonts w:asciiTheme="minorHAnsi" w:hAnsiTheme="minorHAnsi" w:cs="Arial"/>
          </w:rPr>
          <w:noBreakHyphen/>
          <w:t>17</w:t>
        </w:r>
      </w:fldSimple>
    </w:p>
    <w:p w:rsidR="00484D83" w:rsidRPr="00AA7706" w:rsidRDefault="00484D83" w:rsidP="005845FF">
      <w:pPr>
        <w:pStyle w:val="ListeParagraf"/>
        <w:numPr>
          <w:ilvl w:val="0"/>
          <w:numId w:val="269"/>
        </w:numPr>
        <w:autoSpaceDE w:val="0"/>
        <w:autoSpaceDN w:val="0"/>
        <w:adjustRightInd w:val="0"/>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Command formats: </w:t>
      </w:r>
      <w:r w:rsidRPr="00AA7706">
        <w:rPr>
          <w:rFonts w:asciiTheme="minorHAnsi" w:hAnsiTheme="minorHAnsi" w:cs="Arial"/>
        </w:rPr>
        <w:t>The user shall navigate by clicking on link.</w:t>
      </w:r>
    </w:p>
    <w:p w:rsidR="00484D83" w:rsidRPr="00AA7706" w:rsidRDefault="00484D83" w:rsidP="005845FF">
      <w:pPr>
        <w:pStyle w:val="IKISjustifiedyazi"/>
        <w:numPr>
          <w:ilvl w:val="0"/>
          <w:numId w:val="269"/>
        </w:numPr>
        <w:spacing w:before="60"/>
        <w:ind w:left="714" w:hanging="357"/>
        <w:contextualSpacing/>
        <w:rPr>
          <w:rFonts w:asciiTheme="minorHAnsi" w:hAnsiTheme="minorHAnsi"/>
          <w:b/>
          <w:sz w:val="22"/>
          <w:szCs w:val="22"/>
          <w:lang w:val="en-US"/>
        </w:rPr>
      </w:pPr>
      <w:r w:rsidRPr="00AA7706">
        <w:rPr>
          <w:rFonts w:asciiTheme="minorHAnsi" w:hAnsiTheme="minorHAnsi" w:cs="Arial"/>
          <w:b/>
          <w:sz w:val="22"/>
          <w:szCs w:val="22"/>
          <w:lang w:val="en-US"/>
        </w:rPr>
        <w:t>End messages:</w:t>
      </w:r>
      <w:r w:rsidRPr="00AA7706">
        <w:rPr>
          <w:rFonts w:asciiTheme="minorHAnsi" w:hAnsiTheme="minorHAnsi" w:cs="Arial"/>
          <w:sz w:val="22"/>
          <w:szCs w:val="22"/>
          <w:lang w:val="en-US"/>
        </w:rPr>
        <w:t xml:space="preserve"> </w:t>
      </w:r>
      <w:r w:rsidR="00F21E8D" w:rsidRPr="00AA7706">
        <w:rPr>
          <w:rFonts w:asciiTheme="minorHAnsi" w:hAnsiTheme="minorHAnsi" w:cs="Arial"/>
          <w:sz w:val="22"/>
          <w:szCs w:val="22"/>
          <w:lang w:val="en-US"/>
        </w:rPr>
        <w:t>Adding Questions to the Exam shall be cancelled and “Discard Changes” warning message shall be displayed in response to clicking the “Cancel” button.</w:t>
      </w:r>
    </w:p>
    <w:p w:rsidR="00CC17A6" w:rsidRPr="00AA7706" w:rsidRDefault="00CC17A6" w:rsidP="004F46CE">
      <w:pPr>
        <w:pStyle w:val="Heading6"/>
        <w:rPr>
          <w:lang w:eastAsia="tr-TR"/>
        </w:rPr>
      </w:pPr>
      <w:r w:rsidRPr="00AA7706">
        <w:rPr>
          <w:lang w:eastAsia="tr-TR"/>
        </w:rPr>
        <w:t>Delete Exam</w:t>
      </w:r>
    </w:p>
    <w:p w:rsidR="00CC17A6" w:rsidRPr="00AA7706" w:rsidRDefault="00CC17A6" w:rsidP="00CC17A6">
      <w:pPr>
        <w:ind w:firstLine="0"/>
        <w:jc w:val="center"/>
      </w:pPr>
      <w:r w:rsidRPr="00AA7706">
        <w:rPr>
          <w:noProof/>
          <w:lang w:val="tr-TR" w:eastAsia="tr-TR" w:bidi="ar-SA"/>
        </w:rPr>
        <w:drawing>
          <wp:inline distT="0" distB="0" distL="0" distR="0">
            <wp:extent cx="5764530" cy="1550670"/>
            <wp:effectExtent l="19050" t="0" r="7620" b="0"/>
            <wp:docPr id="8" name="Picture 124" descr="ghd_ca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hd_cap5"/>
                    <pic:cNvPicPr>
                      <a:picLocks noChangeAspect="1" noChangeArrowheads="1"/>
                    </pic:cNvPicPr>
                  </pic:nvPicPr>
                  <pic:blipFill>
                    <a:blip r:embed="rId52"/>
                    <a:srcRect/>
                    <a:stretch>
                      <a:fillRect/>
                    </a:stretch>
                  </pic:blipFill>
                  <pic:spPr bwMode="auto">
                    <a:xfrm>
                      <a:off x="0" y="0"/>
                      <a:ext cx="5764530" cy="1550670"/>
                    </a:xfrm>
                    <a:prstGeom prst="rect">
                      <a:avLst/>
                    </a:prstGeom>
                    <a:noFill/>
                    <a:ln w="9525">
                      <a:noFill/>
                      <a:miter lim="800000"/>
                      <a:headEnd/>
                      <a:tailEnd/>
                    </a:ln>
                  </pic:spPr>
                </pic:pic>
              </a:graphicData>
            </a:graphic>
          </wp:inline>
        </w:drawing>
      </w:r>
    </w:p>
    <w:p w:rsidR="00CC17A6" w:rsidRPr="00AA7706" w:rsidRDefault="00CC17A6" w:rsidP="00CC17A6">
      <w:pPr>
        <w:pStyle w:val="Caption"/>
      </w:pPr>
      <w:bookmarkStart w:id="220" w:name="_Ref225077359"/>
      <w:bookmarkStart w:id="221" w:name="_Toc225711583"/>
      <w:r w:rsidRPr="00AA7706">
        <w:lastRenderedPageBreak/>
        <w:t xml:space="preserve">Figure </w:t>
      </w:r>
      <w:fldSimple w:instr=" STYLEREF 1 \s ">
        <w:r w:rsidR="00F27351">
          <w:rPr>
            <w:noProof/>
          </w:rPr>
          <w:t>3</w:t>
        </w:r>
      </w:fldSimple>
      <w:r w:rsidR="00EF774C" w:rsidRPr="00AA7706">
        <w:noBreakHyphen/>
      </w:r>
      <w:fldSimple w:instr=" SEQ Figure \* ARABIC \s 1 ">
        <w:r w:rsidR="00F27351">
          <w:rPr>
            <w:noProof/>
          </w:rPr>
          <w:t>18</w:t>
        </w:r>
      </w:fldSimple>
      <w:bookmarkEnd w:id="220"/>
      <w:r w:rsidRPr="00AA7706">
        <w:t xml:space="preserve"> </w:t>
      </w:r>
      <w:r w:rsidRPr="00AA7706">
        <w:rPr>
          <w:lang w:eastAsia="tr-TR"/>
        </w:rPr>
        <w:t>Delete Exam</w:t>
      </w:r>
      <w:bookmarkEnd w:id="221"/>
    </w:p>
    <w:p w:rsidR="00CC17A6" w:rsidRPr="00AA7706" w:rsidRDefault="00CC17A6" w:rsidP="00783652">
      <w:pPr>
        <w:pStyle w:val="Heading7"/>
      </w:pPr>
      <w:r w:rsidRPr="00AA7706">
        <w:t>Textbox Control for Question Body</w:t>
      </w:r>
    </w:p>
    <w:p w:rsidR="00CC17A6" w:rsidRPr="00AA7706" w:rsidRDefault="00CC17A6" w:rsidP="005845FF">
      <w:pPr>
        <w:pStyle w:val="ListeParagraf"/>
        <w:numPr>
          <w:ilvl w:val="0"/>
          <w:numId w:val="267"/>
        </w:numPr>
        <w:shd w:val="clear" w:color="auto" w:fill="FFFFFF"/>
        <w:spacing w:before="60" w:after="0" w:line="360" w:lineRule="auto"/>
        <w:ind w:left="714" w:hanging="357"/>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QuestionBody</w:t>
      </w:r>
    </w:p>
    <w:p w:rsidR="00CC17A6" w:rsidRPr="00AA7706" w:rsidRDefault="00CC17A6" w:rsidP="005845FF">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enable Exam Creator to enter some keyword about question</w:t>
      </w:r>
      <w:r w:rsidR="00C44B43" w:rsidRPr="00AA7706">
        <w:rPr>
          <w:rFonts w:asciiTheme="minorHAnsi" w:hAnsiTheme="minorHAnsi" w:cs="Arial"/>
        </w:rPr>
        <w:fldChar w:fldCharType="begin"/>
      </w:r>
      <w:r w:rsidRPr="00AA7706">
        <w:instrText xml:space="preserve"> XE "question" </w:instrText>
      </w:r>
      <w:r w:rsidR="00C44B43" w:rsidRPr="00AA7706">
        <w:rPr>
          <w:rFonts w:asciiTheme="minorHAnsi" w:hAnsiTheme="minorHAnsi" w:cs="Arial"/>
        </w:rPr>
        <w:fldChar w:fldCharType="end"/>
      </w:r>
      <w:r w:rsidRPr="00AA7706">
        <w:rPr>
          <w:rFonts w:asciiTheme="minorHAnsi" w:hAnsiTheme="minorHAnsi" w:cs="Arial"/>
        </w:rPr>
        <w:t>’s body.</w:t>
      </w:r>
    </w:p>
    <w:p w:rsidR="00CC17A6" w:rsidRPr="00AA7706" w:rsidRDefault="00CC17A6" w:rsidP="005845FF">
      <w:pPr>
        <w:pStyle w:val="IKISjustifiedyazi"/>
        <w:numPr>
          <w:ilvl w:val="0"/>
          <w:numId w:val="264"/>
        </w:numPr>
        <w:spacing w:before="60"/>
        <w:ind w:left="714" w:hanging="357"/>
        <w:contextualSpacing/>
        <w:rPr>
          <w:rFonts w:asciiTheme="minorHAnsi" w:hAnsiTheme="minorHAnsi"/>
          <w:sz w:val="22"/>
          <w:lang w:val="en-US"/>
        </w:rPr>
      </w:pPr>
      <w:r w:rsidRPr="00AA7706">
        <w:rPr>
          <w:rFonts w:asciiTheme="minorHAnsi" w:hAnsiTheme="minorHAnsi"/>
          <w:b/>
          <w:sz w:val="22"/>
          <w:lang w:val="en-US"/>
        </w:rPr>
        <w:t>Source of input:</w:t>
      </w:r>
      <w:r w:rsidRPr="00AA7706">
        <w:rPr>
          <w:rFonts w:asciiTheme="minorHAnsi" w:hAnsiTheme="minorHAnsi"/>
          <w:sz w:val="22"/>
          <w:lang w:val="en-US"/>
        </w:rPr>
        <w:t xml:space="preserve"> Source of input shall be from the Exam Creator. </w:t>
      </w:r>
    </w:p>
    <w:p w:rsidR="00BF703B" w:rsidRPr="00AA7706" w:rsidRDefault="00BF703B"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cs="Arial"/>
          <w:b/>
          <w:sz w:val="22"/>
          <w:szCs w:val="22"/>
          <w:lang w:val="en-US"/>
        </w:rPr>
        <w:t>Units of measure:</w:t>
      </w:r>
      <w:r w:rsidRPr="00AA7706">
        <w:rPr>
          <w:rFonts w:asciiTheme="minorHAnsi" w:hAnsiTheme="minorHAnsi"/>
          <w:sz w:val="22"/>
          <w:szCs w:val="22"/>
          <w:lang w:val="en-US"/>
        </w:rPr>
        <w:t xml:space="preserve"> Character</w:t>
      </w:r>
    </w:p>
    <w:p w:rsidR="00CC17A6" w:rsidRPr="00AA7706" w:rsidRDefault="00CC17A6" w:rsidP="005845FF">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Relationships to other inputs/outputs: </w:t>
      </w:r>
      <w:r w:rsidR="00BF703B" w:rsidRPr="00AA7706">
        <w:rPr>
          <w:rFonts w:asciiTheme="minorHAnsi" w:hAnsiTheme="minorHAnsi" w:cs="Arial"/>
        </w:rPr>
        <w:t>Required field for “</w:t>
      </w:r>
      <w:r w:rsidR="00256D34" w:rsidRPr="00AA7706">
        <w:rPr>
          <w:rFonts w:asciiTheme="minorHAnsi" w:hAnsiTheme="minorHAnsi" w:cs="Arial"/>
        </w:rPr>
        <w:t>Delete</w:t>
      </w:r>
      <w:r w:rsidR="00BF703B" w:rsidRPr="00AA7706">
        <w:rPr>
          <w:rFonts w:asciiTheme="minorHAnsi" w:hAnsiTheme="minorHAnsi" w:cs="Arial"/>
        </w:rPr>
        <w:t xml:space="preserve"> Exam” action.</w:t>
      </w:r>
    </w:p>
    <w:p w:rsidR="00CC17A6" w:rsidRPr="00AA7706" w:rsidRDefault="00CC17A6" w:rsidP="005845FF">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7359 \h  \* MERGEFORMAT ">
        <w:r w:rsidR="00F27351" w:rsidRPr="00F27351">
          <w:rPr>
            <w:rFonts w:asciiTheme="minorHAnsi" w:hAnsiTheme="minorHAnsi" w:cs="Arial"/>
          </w:rPr>
          <w:t>Figure 3</w:t>
        </w:r>
        <w:r w:rsidR="00F27351" w:rsidRPr="00F27351">
          <w:rPr>
            <w:rFonts w:asciiTheme="minorHAnsi" w:hAnsiTheme="minorHAnsi" w:cs="Arial"/>
          </w:rPr>
          <w:noBreakHyphen/>
          <w:t>18</w:t>
        </w:r>
      </w:fldSimple>
    </w:p>
    <w:p w:rsidR="00CC17A6" w:rsidRPr="00AA7706" w:rsidRDefault="00CC17A6" w:rsidP="005845FF">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w:t>
      </w:r>
      <w:r w:rsidR="00BF703B" w:rsidRPr="00AA7706">
        <w:rPr>
          <w:rFonts w:asciiTheme="minorHAnsi" w:hAnsiTheme="minorHAnsi" w:cs="Arial"/>
        </w:rPr>
        <w:t>Alpha-numeric</w:t>
      </w:r>
    </w:p>
    <w:p w:rsidR="00CC17A6" w:rsidRPr="00AA7706" w:rsidRDefault="00CC17A6" w:rsidP="00783652">
      <w:pPr>
        <w:pStyle w:val="Heading7"/>
      </w:pPr>
      <w:r w:rsidRPr="00AA7706">
        <w:t>List Control for Listing Topics</w:t>
      </w:r>
    </w:p>
    <w:p w:rsidR="00CC17A6" w:rsidRPr="00AA7706" w:rsidRDefault="00CC17A6"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lstTopic</w:t>
      </w:r>
    </w:p>
    <w:p w:rsidR="00CC17A6" w:rsidRPr="00AA7706" w:rsidRDefault="00CC17A6"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view the defined topics and enable Exam Creator to select a type.</w:t>
      </w:r>
    </w:p>
    <w:p w:rsidR="00CC17A6" w:rsidRPr="00AA7706" w:rsidRDefault="00CC17A6"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Source of input shall be the database</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database"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w:t>
      </w:r>
    </w:p>
    <w:p w:rsidR="00CC17A6" w:rsidRPr="00AA7706" w:rsidRDefault="00CC17A6"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CC17A6" w:rsidRPr="00AA7706" w:rsidRDefault="00CC17A6"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available only if Exam Creator logins to system successfully and request to search an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w:t>
      </w:r>
    </w:p>
    <w:p w:rsidR="00CC17A6" w:rsidRPr="00AA7706" w:rsidRDefault="00CC17A6"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creen formats/organization:</w:t>
      </w:r>
      <w:r w:rsidRPr="00AA7706">
        <w:rPr>
          <w:rFonts w:asciiTheme="minorHAnsi" w:hAnsiTheme="minorHAnsi"/>
          <w:sz w:val="22"/>
          <w:szCs w:val="22"/>
          <w:lang w:val="en-US"/>
        </w:rPr>
        <w:t xml:space="preserve"> </w:t>
      </w:r>
      <w:fldSimple w:instr=" REF _Ref225077359 \h  \* MERGEFORMAT ">
        <w:r w:rsidR="00F27351" w:rsidRPr="00F27351">
          <w:rPr>
            <w:rFonts w:asciiTheme="minorHAnsi" w:hAnsiTheme="minorHAnsi" w:cs="Arial"/>
            <w:sz w:val="22"/>
            <w:szCs w:val="22"/>
            <w:lang w:val="en-US"/>
          </w:rPr>
          <w:t>Figure 3</w:t>
        </w:r>
        <w:r w:rsidR="00F27351" w:rsidRPr="00F27351">
          <w:rPr>
            <w:rFonts w:asciiTheme="minorHAnsi" w:hAnsiTheme="minorHAnsi" w:cs="Arial"/>
            <w:sz w:val="22"/>
            <w:szCs w:val="22"/>
            <w:lang w:val="en-US"/>
          </w:rPr>
          <w:noBreakHyphen/>
          <w:t>18</w:t>
        </w:r>
      </w:fldSimple>
    </w:p>
    <w:p w:rsidR="00CC17A6" w:rsidRPr="00AA7706" w:rsidRDefault="00CC17A6"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e topics shall be strings, numbers or combination of strings and numbers.</w:t>
      </w:r>
    </w:p>
    <w:p w:rsidR="00CC17A6" w:rsidRPr="00AA7706" w:rsidRDefault="00CC17A6" w:rsidP="00783652">
      <w:pPr>
        <w:pStyle w:val="Heading7"/>
      </w:pPr>
      <w:r w:rsidRPr="00AA7706">
        <w:t>Button Control for Searching Questions in the Exam</w:t>
      </w:r>
    </w:p>
    <w:p w:rsidR="00CC17A6" w:rsidRPr="00AA7706" w:rsidRDefault="00CC17A6"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btnSearchQuestion</w:t>
      </w:r>
    </w:p>
    <w:p w:rsidR="00CC17A6" w:rsidRPr="00AA7706" w:rsidRDefault="00CC17A6"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search an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s questions.</w:t>
      </w:r>
    </w:p>
    <w:p w:rsidR="00A869C9" w:rsidRPr="00AA7706" w:rsidRDefault="00CC17A6"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Exam Creator. </w:t>
      </w:r>
    </w:p>
    <w:p w:rsidR="00CC17A6" w:rsidRPr="00AA7706" w:rsidRDefault="00A869C9"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Destination of output:</w:t>
      </w:r>
      <w:r w:rsidRPr="00AA7706">
        <w:rPr>
          <w:rFonts w:asciiTheme="minorHAnsi" w:hAnsiTheme="minorHAnsi" w:cs="Arial"/>
        </w:rPr>
        <w:t xml:space="preserve"> </w:t>
      </w:r>
      <w:r w:rsidR="00CC17A6" w:rsidRPr="00AA7706">
        <w:rPr>
          <w:rFonts w:asciiTheme="minorHAnsi" w:hAnsiTheme="minorHAnsi" w:cs="Arial"/>
        </w:rPr>
        <w:t>Destination of output shall be the data table for viewing questions in the exam</w:t>
      </w:r>
      <w:r w:rsidR="00C44B43" w:rsidRPr="00AA7706">
        <w:fldChar w:fldCharType="begin"/>
      </w:r>
      <w:r w:rsidR="00CC17A6" w:rsidRPr="00AA7706">
        <w:instrText xml:space="preserve"> XE "exam" </w:instrText>
      </w:r>
      <w:r w:rsidR="00C44B43" w:rsidRPr="00AA7706">
        <w:fldChar w:fldCharType="end"/>
      </w:r>
      <w:r w:rsidR="00CC17A6" w:rsidRPr="00AA7706">
        <w:rPr>
          <w:rFonts w:asciiTheme="minorHAnsi" w:hAnsiTheme="minorHAnsi" w:cs="Arial"/>
        </w:rPr>
        <w:t>.</w:t>
      </w:r>
    </w:p>
    <w:p w:rsidR="00CC17A6" w:rsidRPr="00AA7706" w:rsidRDefault="00CC17A6"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 xml:space="preserve">Screen formats/organization: </w:t>
      </w:r>
      <w:fldSimple w:instr=" REF _Ref225077359 \h  \* MERGEFORMAT ">
        <w:r w:rsidR="00F27351" w:rsidRPr="00F27351">
          <w:rPr>
            <w:rFonts w:asciiTheme="minorHAnsi" w:hAnsiTheme="minorHAnsi" w:cs="Arial"/>
          </w:rPr>
          <w:t>Figure 3</w:t>
        </w:r>
        <w:r w:rsidR="00F27351" w:rsidRPr="00F27351">
          <w:rPr>
            <w:rFonts w:asciiTheme="minorHAnsi" w:hAnsiTheme="minorHAnsi" w:cs="Arial"/>
          </w:rPr>
          <w:noBreakHyphen/>
          <w:t>18</w:t>
        </w:r>
      </w:fldSimple>
    </w:p>
    <w:p w:rsidR="00CC17A6" w:rsidRPr="00AA7706" w:rsidRDefault="00CC17A6" w:rsidP="00783652">
      <w:pPr>
        <w:pStyle w:val="Heading7"/>
      </w:pPr>
      <w:r w:rsidRPr="00AA7706">
        <w:t xml:space="preserve">Button Control for </w:t>
      </w:r>
      <w:r w:rsidR="00256D34" w:rsidRPr="00AA7706">
        <w:t xml:space="preserve">Delete </w:t>
      </w:r>
      <w:r w:rsidRPr="00AA7706">
        <w:t>Questions from the Exam</w:t>
      </w:r>
      <w:r w:rsidR="00256D34" w:rsidRPr="00AA7706">
        <w:t xml:space="preserve"> Action</w:t>
      </w:r>
    </w:p>
    <w:p w:rsidR="00CC17A6" w:rsidRPr="00AA7706" w:rsidRDefault="00CC17A6"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btnDeleteQuestion</w:t>
      </w:r>
    </w:p>
    <w:p w:rsidR="00CC17A6" w:rsidRPr="00AA7706" w:rsidRDefault="00CC17A6"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delet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s questions.</w:t>
      </w:r>
    </w:p>
    <w:p w:rsidR="00256D34" w:rsidRPr="00AA7706" w:rsidRDefault="00CC17A6"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Exam Creator. </w:t>
      </w:r>
    </w:p>
    <w:p w:rsidR="00CC17A6" w:rsidRPr="00AA7706" w:rsidRDefault="00256D34"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lastRenderedPageBreak/>
        <w:t>Destination of output:</w:t>
      </w:r>
      <w:r w:rsidRPr="00AA7706">
        <w:rPr>
          <w:rFonts w:asciiTheme="minorHAnsi" w:hAnsiTheme="minorHAnsi" w:cs="Arial"/>
        </w:rPr>
        <w:t xml:space="preserve"> </w:t>
      </w:r>
      <w:r w:rsidR="00CC17A6" w:rsidRPr="00AA7706">
        <w:rPr>
          <w:rFonts w:asciiTheme="minorHAnsi" w:hAnsiTheme="minorHAnsi" w:cs="Arial"/>
        </w:rPr>
        <w:t>Destination of output shall be the data table for viewing questions in the exam</w:t>
      </w:r>
      <w:r w:rsidR="00C44B43" w:rsidRPr="00AA7706">
        <w:rPr>
          <w:rFonts w:asciiTheme="minorHAnsi" w:hAnsiTheme="minorHAnsi" w:cs="Arial"/>
        </w:rPr>
        <w:fldChar w:fldCharType="begin"/>
      </w:r>
      <w:r w:rsidR="00CC17A6" w:rsidRPr="00AA7706">
        <w:instrText xml:space="preserve"> XE "exam" </w:instrText>
      </w:r>
      <w:r w:rsidR="00C44B43" w:rsidRPr="00AA7706">
        <w:rPr>
          <w:rFonts w:asciiTheme="minorHAnsi" w:hAnsiTheme="minorHAnsi" w:cs="Arial"/>
        </w:rPr>
        <w:fldChar w:fldCharType="end"/>
      </w:r>
      <w:r w:rsidR="00CC17A6" w:rsidRPr="00AA7706">
        <w:rPr>
          <w:rFonts w:asciiTheme="minorHAnsi" w:hAnsiTheme="minorHAnsi" w:cs="Arial"/>
        </w:rPr>
        <w:t>.</w:t>
      </w:r>
    </w:p>
    <w:p w:rsidR="00CC17A6" w:rsidRPr="00AA7706" w:rsidRDefault="00CC17A6"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 xml:space="preserve">Relationships to other inputs/outputs: </w:t>
      </w:r>
      <w:r w:rsidRPr="00AA7706">
        <w:rPr>
          <w:rFonts w:asciiTheme="minorHAnsi" w:hAnsiTheme="minorHAnsi" w:cs="Arial"/>
        </w:rPr>
        <w:t>At least one of the checkbox shall be checked in the data table for viewing questions in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CC17A6" w:rsidRPr="00AA7706" w:rsidRDefault="00CC17A6" w:rsidP="005845FF">
      <w:pPr>
        <w:pStyle w:val="ListeParagraf"/>
        <w:numPr>
          <w:ilvl w:val="0"/>
          <w:numId w:val="269"/>
        </w:numPr>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7359 \h  \* MERGEFORMAT ">
        <w:r w:rsidR="00F27351" w:rsidRPr="00F27351">
          <w:rPr>
            <w:rFonts w:asciiTheme="minorHAnsi" w:hAnsiTheme="minorHAnsi" w:cs="Arial"/>
          </w:rPr>
          <w:t>Figure 3</w:t>
        </w:r>
        <w:r w:rsidR="00F27351" w:rsidRPr="00F27351">
          <w:rPr>
            <w:rFonts w:asciiTheme="minorHAnsi" w:hAnsiTheme="minorHAnsi" w:cs="Arial"/>
          </w:rPr>
          <w:noBreakHyphen/>
          <w:t>18</w:t>
        </w:r>
      </w:fldSimple>
    </w:p>
    <w:p w:rsidR="00CC17A6" w:rsidRPr="00AA7706" w:rsidRDefault="00CC17A6" w:rsidP="005845FF">
      <w:pPr>
        <w:numPr>
          <w:ilvl w:val="0"/>
          <w:numId w:val="269"/>
        </w:numPr>
        <w:spacing w:before="60" w:after="0"/>
        <w:ind w:left="714" w:hanging="357"/>
        <w:contextualSpacing/>
        <w:rPr>
          <w:rFonts w:cs="Arial"/>
        </w:rPr>
      </w:pPr>
      <w:r w:rsidRPr="00AA7706">
        <w:rPr>
          <w:rFonts w:cs="Arial"/>
          <w:b/>
        </w:rPr>
        <w:t>End messages:</w:t>
      </w:r>
      <w:r w:rsidRPr="00AA7706">
        <w:rPr>
          <w:rFonts w:cs="Arial"/>
        </w:rPr>
        <w:t xml:space="preserve"> </w:t>
      </w:r>
      <w:r w:rsidR="00256D34" w:rsidRPr="00AA7706">
        <w:rPr>
          <w:rFonts w:cs="Arial"/>
        </w:rPr>
        <w:t>Exam’s questions shall be deleted and “Exam’s questions deleted” success message shall be displayed.</w:t>
      </w:r>
    </w:p>
    <w:p w:rsidR="00CC17A6" w:rsidRPr="00AA7706" w:rsidRDefault="00CC17A6" w:rsidP="00783652">
      <w:pPr>
        <w:pStyle w:val="Heading7"/>
      </w:pPr>
      <w:r w:rsidRPr="00AA7706">
        <w:t xml:space="preserve">Data Table for Viewing Questions in the Exam </w:t>
      </w:r>
    </w:p>
    <w:p w:rsidR="00CC17A6" w:rsidRPr="00AA7706" w:rsidRDefault="00CC17A6" w:rsidP="005845FF">
      <w:pPr>
        <w:pStyle w:val="ListeParagraf"/>
        <w:numPr>
          <w:ilvl w:val="0"/>
          <w:numId w:val="265"/>
        </w:numPr>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blQuestions</w:t>
      </w:r>
    </w:p>
    <w:p w:rsidR="00CC17A6" w:rsidRPr="00AA7706" w:rsidRDefault="00CC17A6" w:rsidP="005845FF">
      <w:pPr>
        <w:pStyle w:val="ListeParagraf"/>
        <w:numPr>
          <w:ilvl w:val="0"/>
          <w:numId w:val="265"/>
        </w:numPr>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all created topics.</w:t>
      </w:r>
    </w:p>
    <w:p w:rsidR="00256D34" w:rsidRPr="00AA7706" w:rsidRDefault="00CC17A6" w:rsidP="005845FF">
      <w:pPr>
        <w:pStyle w:val="ListeParagraf"/>
        <w:numPr>
          <w:ilvl w:val="0"/>
          <w:numId w:val="265"/>
        </w:numPr>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th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w:t>
      </w:r>
    </w:p>
    <w:p w:rsidR="00CC17A6" w:rsidRPr="00AA7706" w:rsidRDefault="00CC17A6" w:rsidP="005845FF">
      <w:pPr>
        <w:pStyle w:val="ListeParagraf"/>
        <w:numPr>
          <w:ilvl w:val="0"/>
          <w:numId w:val="265"/>
        </w:numPr>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7359 \h  \* MERGEFORMAT ">
        <w:r w:rsidR="00F27351" w:rsidRPr="00F27351">
          <w:rPr>
            <w:rFonts w:asciiTheme="minorHAnsi" w:hAnsiTheme="minorHAnsi" w:cs="Arial"/>
          </w:rPr>
          <w:t>Figure 3</w:t>
        </w:r>
        <w:r w:rsidR="00F27351" w:rsidRPr="00F27351">
          <w:rPr>
            <w:rFonts w:asciiTheme="minorHAnsi" w:hAnsiTheme="minorHAnsi" w:cs="Arial"/>
          </w:rPr>
          <w:noBreakHyphen/>
          <w:t>18</w:t>
        </w:r>
      </w:fldSimple>
    </w:p>
    <w:p w:rsidR="00484D83" w:rsidRPr="00AA7706" w:rsidRDefault="00484D83" w:rsidP="004F46CE">
      <w:pPr>
        <w:pStyle w:val="Heading6"/>
      </w:pPr>
      <w:bookmarkStart w:id="222" w:name="_Ref225710811"/>
      <w:r w:rsidRPr="00AA7706">
        <w:t>Search Exam</w:t>
      </w:r>
      <w:bookmarkEnd w:id="222"/>
    </w:p>
    <w:p w:rsidR="00484D83" w:rsidRPr="00AA7706" w:rsidRDefault="00484D83" w:rsidP="00632F8B">
      <w:pPr>
        <w:ind w:firstLine="0"/>
        <w:jc w:val="center"/>
      </w:pPr>
      <w:r w:rsidRPr="00AA7706">
        <w:rPr>
          <w:noProof/>
          <w:lang w:val="tr-TR" w:eastAsia="tr-TR" w:bidi="ar-SA"/>
        </w:rPr>
        <w:drawing>
          <wp:inline distT="0" distB="0" distL="0" distR="0">
            <wp:extent cx="5685155" cy="1776095"/>
            <wp:effectExtent l="19050" t="0" r="0" b="0"/>
            <wp:docPr id="243" name="Picture 123" descr="search_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earch_exam"/>
                    <pic:cNvPicPr>
                      <a:picLocks noChangeAspect="1" noChangeArrowheads="1"/>
                    </pic:cNvPicPr>
                  </pic:nvPicPr>
                  <pic:blipFill>
                    <a:blip r:embed="rId53"/>
                    <a:srcRect/>
                    <a:stretch>
                      <a:fillRect/>
                    </a:stretch>
                  </pic:blipFill>
                  <pic:spPr bwMode="auto">
                    <a:xfrm>
                      <a:off x="0" y="0"/>
                      <a:ext cx="5685155" cy="1776095"/>
                    </a:xfrm>
                    <a:prstGeom prst="rect">
                      <a:avLst/>
                    </a:prstGeom>
                    <a:noFill/>
                    <a:ln w="9525">
                      <a:noFill/>
                      <a:miter lim="800000"/>
                      <a:headEnd/>
                      <a:tailEnd/>
                    </a:ln>
                  </pic:spPr>
                </pic:pic>
              </a:graphicData>
            </a:graphic>
          </wp:inline>
        </w:drawing>
      </w:r>
    </w:p>
    <w:p w:rsidR="00484D83" w:rsidRPr="00AA7706" w:rsidRDefault="00484D83" w:rsidP="00484D83">
      <w:pPr>
        <w:pStyle w:val="Caption"/>
      </w:pPr>
      <w:bookmarkStart w:id="223" w:name="_Ref225076700"/>
      <w:bookmarkStart w:id="224" w:name="_Toc225108368"/>
      <w:bookmarkStart w:id="225" w:name="_Toc225711584"/>
      <w:r w:rsidRPr="00AA7706">
        <w:t xml:space="preserve">Figure </w:t>
      </w:r>
      <w:fldSimple w:instr=" STYLEREF 1 \s ">
        <w:r w:rsidR="00F27351">
          <w:rPr>
            <w:noProof/>
          </w:rPr>
          <w:t>3</w:t>
        </w:r>
      </w:fldSimple>
      <w:r w:rsidR="00EF774C" w:rsidRPr="00AA7706">
        <w:noBreakHyphen/>
      </w:r>
      <w:fldSimple w:instr=" SEQ Figure \* ARABIC \s 1 ">
        <w:r w:rsidR="00F27351">
          <w:rPr>
            <w:noProof/>
          </w:rPr>
          <w:t>19</w:t>
        </w:r>
      </w:fldSimple>
      <w:bookmarkEnd w:id="223"/>
      <w:r w:rsidRPr="00AA7706">
        <w:t xml:space="preserve"> </w:t>
      </w:r>
      <w:bookmarkEnd w:id="224"/>
      <w:r w:rsidR="00302CAE" w:rsidRPr="00AA7706">
        <w:t>Search Exam</w:t>
      </w:r>
      <w:bookmarkEnd w:id="225"/>
    </w:p>
    <w:p w:rsidR="00484D83" w:rsidRPr="00AA7706" w:rsidRDefault="00484D83" w:rsidP="00783652">
      <w:pPr>
        <w:pStyle w:val="Heading7"/>
      </w:pPr>
      <w:r w:rsidRPr="00AA7706">
        <w:t>Textbox Control for Name</w:t>
      </w:r>
    </w:p>
    <w:p w:rsidR="00484D83" w:rsidRPr="00AA7706" w:rsidRDefault="00484D83" w:rsidP="005845FF">
      <w:pPr>
        <w:pStyle w:val="ListeParagraf"/>
        <w:numPr>
          <w:ilvl w:val="0"/>
          <w:numId w:val="267"/>
        </w:numPr>
        <w:shd w:val="clear" w:color="auto" w:fill="FFFFFF"/>
        <w:spacing w:before="60" w:after="0" w:line="360" w:lineRule="auto"/>
        <w:ind w:left="714" w:hanging="357"/>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ExamName</w:t>
      </w:r>
    </w:p>
    <w:p w:rsidR="00484D83" w:rsidRPr="00AA7706" w:rsidRDefault="00484D83" w:rsidP="005845FF">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enable Exam Creator to enter some keyword in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 xml:space="preserve"> name.</w:t>
      </w:r>
    </w:p>
    <w:p w:rsidR="00484D83" w:rsidRPr="00AA7706" w:rsidRDefault="00484D83" w:rsidP="005845FF">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Exam Creator. </w:t>
      </w:r>
    </w:p>
    <w:p w:rsidR="00484D83" w:rsidRPr="00AA7706" w:rsidRDefault="00484D83" w:rsidP="005845FF">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Valid range, accuracy, and/or tolerance:</w:t>
      </w:r>
      <w:r w:rsidRPr="00AA7706">
        <w:rPr>
          <w:rFonts w:asciiTheme="minorHAnsi" w:hAnsiTheme="minorHAnsi" w:cs="Arial"/>
        </w:rPr>
        <w:t xml:space="preserve"> Exam name shall be maximum 100 characters long.</w:t>
      </w:r>
    </w:p>
    <w:p w:rsidR="00484D83" w:rsidRPr="00AA7706" w:rsidRDefault="00484D83" w:rsidP="005845FF">
      <w:pPr>
        <w:pStyle w:val="ListeParagraf"/>
        <w:numPr>
          <w:ilvl w:val="0"/>
          <w:numId w:val="267"/>
        </w:numPr>
        <w:shd w:val="clear" w:color="auto" w:fill="FFFFFF"/>
        <w:spacing w:before="60" w:after="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Character</w:t>
      </w:r>
    </w:p>
    <w:p w:rsidR="00484D83" w:rsidRPr="00AA7706" w:rsidRDefault="00484D83" w:rsidP="005845FF">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Relationships to other inputs/outputs: </w:t>
      </w:r>
      <w:r w:rsidR="00256D34" w:rsidRPr="00AA7706">
        <w:rPr>
          <w:rFonts w:asciiTheme="minorHAnsi" w:hAnsiTheme="minorHAnsi" w:cs="Arial"/>
        </w:rPr>
        <w:t>Required field for “Search Exam” action.</w:t>
      </w:r>
    </w:p>
    <w:p w:rsidR="00484D83" w:rsidRPr="00AA7706" w:rsidRDefault="00484D83" w:rsidP="005845FF">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6700 \h  \* MERGEFORMAT ">
        <w:r w:rsidR="00F27351" w:rsidRPr="00F27351">
          <w:rPr>
            <w:rFonts w:asciiTheme="minorHAnsi" w:hAnsiTheme="minorHAnsi" w:cs="Arial"/>
          </w:rPr>
          <w:t>Figure 3</w:t>
        </w:r>
        <w:r w:rsidR="00F27351" w:rsidRPr="00F27351">
          <w:rPr>
            <w:rFonts w:asciiTheme="minorHAnsi" w:hAnsiTheme="minorHAnsi" w:cs="Arial"/>
          </w:rPr>
          <w:noBreakHyphen/>
          <w:t>19</w:t>
        </w:r>
      </w:fldSimple>
    </w:p>
    <w:p w:rsidR="00484D83" w:rsidRPr="00AA7706" w:rsidRDefault="00484D83" w:rsidP="005845FF">
      <w:pPr>
        <w:pStyle w:val="ListeParagraf"/>
        <w:numPr>
          <w:ilvl w:val="0"/>
          <w:numId w:val="267"/>
        </w:numPr>
        <w:shd w:val="clear" w:color="auto" w:fill="FFFFFF"/>
        <w:spacing w:before="60" w:after="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w:t>
      </w:r>
      <w:r w:rsidR="00256D34" w:rsidRPr="00AA7706">
        <w:rPr>
          <w:rFonts w:asciiTheme="minorHAnsi" w:hAnsiTheme="minorHAnsi" w:cs="Arial"/>
        </w:rPr>
        <w:t>A</w:t>
      </w:r>
      <w:r w:rsidRPr="00AA7706">
        <w:rPr>
          <w:rFonts w:asciiTheme="minorHAnsi" w:hAnsiTheme="minorHAnsi" w:cs="Arial"/>
        </w:rPr>
        <w:t>lpha-numeric</w:t>
      </w:r>
    </w:p>
    <w:p w:rsidR="00484D83" w:rsidRPr="00AA7706" w:rsidRDefault="00484D83" w:rsidP="00783652">
      <w:pPr>
        <w:pStyle w:val="Heading7"/>
      </w:pPr>
      <w:r w:rsidRPr="00AA7706">
        <w:lastRenderedPageBreak/>
        <w:t>List Control for Listing Exam Types</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lstExamType</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view the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types and enable Exam Creator to select a type.</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 xml:space="preserve">Source of </w:t>
      </w:r>
      <w:r w:rsidR="00256D34" w:rsidRPr="00AA7706">
        <w:rPr>
          <w:rFonts w:asciiTheme="minorHAnsi" w:hAnsiTheme="minorHAnsi"/>
          <w:b/>
          <w:sz w:val="22"/>
          <w:szCs w:val="22"/>
          <w:lang w:val="en-US"/>
        </w:rPr>
        <w:t>in</w:t>
      </w:r>
      <w:r w:rsidRPr="00AA7706">
        <w:rPr>
          <w:rFonts w:asciiTheme="minorHAnsi" w:hAnsiTheme="minorHAnsi"/>
          <w:b/>
          <w:sz w:val="22"/>
          <w:szCs w:val="22"/>
          <w:lang w:val="en-US"/>
        </w:rPr>
        <w:t>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Source of input shall be the database</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database"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file. </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available only if Exam Creator logins to system successfully and request to search an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w:t>
      </w:r>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creen formats/organization:</w:t>
      </w:r>
      <w:r w:rsidRPr="00AA7706">
        <w:rPr>
          <w:rFonts w:asciiTheme="minorHAnsi" w:hAnsiTheme="minorHAnsi"/>
          <w:sz w:val="22"/>
          <w:szCs w:val="22"/>
          <w:lang w:val="en-US"/>
        </w:rPr>
        <w:t xml:space="preserve"> </w:t>
      </w:r>
      <w:fldSimple w:instr=" REF _Ref225076700 \h  \* MERGEFORMAT ">
        <w:r w:rsidR="00F27351" w:rsidRPr="00F27351">
          <w:rPr>
            <w:rFonts w:asciiTheme="minorHAnsi" w:hAnsiTheme="minorHAnsi" w:cs="Arial"/>
            <w:sz w:val="22"/>
            <w:szCs w:val="22"/>
            <w:lang w:val="en-US"/>
          </w:rPr>
          <w:t>Figure 3</w:t>
        </w:r>
        <w:r w:rsidR="00F27351" w:rsidRPr="00F27351">
          <w:rPr>
            <w:rFonts w:asciiTheme="minorHAnsi" w:hAnsiTheme="minorHAnsi" w:cs="Arial"/>
            <w:sz w:val="22"/>
            <w:szCs w:val="22"/>
            <w:lang w:val="en-US"/>
          </w:rPr>
          <w:noBreakHyphen/>
          <w:t>19</w:t>
        </w:r>
      </w:fldSimple>
    </w:p>
    <w:p w:rsidR="00484D83" w:rsidRPr="00AA7706" w:rsidRDefault="00484D83" w:rsidP="005845FF">
      <w:pPr>
        <w:pStyle w:val="IKISjustifiedyazi"/>
        <w:numPr>
          <w:ilvl w:val="0"/>
          <w:numId w:val="264"/>
        </w:numPr>
        <w:spacing w:before="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00C1240E" w:rsidRPr="00AA7706">
        <w:rPr>
          <w:rFonts w:ascii="Calibri" w:hAnsi="Calibri" w:cs="Arial"/>
          <w:sz w:val="22"/>
          <w:szCs w:val="22"/>
          <w:lang w:val="en-US"/>
        </w:rPr>
        <w:t>Alphabetic</w:t>
      </w:r>
      <w:r w:rsidRPr="00AA7706">
        <w:rPr>
          <w:rFonts w:asciiTheme="minorHAnsi" w:hAnsiTheme="minorHAnsi" w:cs="Arial"/>
          <w:sz w:val="22"/>
          <w:szCs w:val="22"/>
          <w:lang w:val="en-US"/>
        </w:rPr>
        <w:t>.</w:t>
      </w:r>
    </w:p>
    <w:p w:rsidR="00484D83" w:rsidRPr="00AA7706" w:rsidRDefault="00484D83" w:rsidP="00783652">
      <w:pPr>
        <w:pStyle w:val="Heading7"/>
      </w:pPr>
      <w:r w:rsidRPr="00AA7706">
        <w:t>Checkbox Control for Active Status</w:t>
      </w:r>
    </w:p>
    <w:p w:rsidR="00484D83" w:rsidRPr="00AA7706" w:rsidRDefault="00484D83" w:rsidP="005845FF">
      <w:pPr>
        <w:pStyle w:val="ListeParagraf"/>
        <w:numPr>
          <w:ilvl w:val="0"/>
          <w:numId w:val="268"/>
        </w:numPr>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chkActive</w:t>
      </w:r>
    </w:p>
    <w:p w:rsidR="00484D83" w:rsidRPr="00AA7706" w:rsidRDefault="00484D83" w:rsidP="005845FF">
      <w:pPr>
        <w:pStyle w:val="ListeParagraf"/>
        <w:numPr>
          <w:ilvl w:val="0"/>
          <w:numId w:val="268"/>
        </w:numPr>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define status of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 xml:space="preserve"> by checking as “Active”, otherwise “Passive”.</w:t>
      </w:r>
    </w:p>
    <w:p w:rsidR="00484D83" w:rsidRPr="00AA7706" w:rsidRDefault="00484D83" w:rsidP="005845FF">
      <w:pPr>
        <w:pStyle w:val="ListeParagraf"/>
        <w:numPr>
          <w:ilvl w:val="0"/>
          <w:numId w:val="268"/>
        </w:numPr>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Exam Creator. </w:t>
      </w:r>
    </w:p>
    <w:p w:rsidR="00C1240E" w:rsidRPr="00AA7706" w:rsidRDefault="00C1240E" w:rsidP="00C1240E">
      <w:pPr>
        <w:pStyle w:val="ListeParagraf"/>
        <w:numPr>
          <w:ilvl w:val="0"/>
          <w:numId w:val="268"/>
        </w:numPr>
        <w:spacing w:after="0" w:line="360" w:lineRule="auto"/>
        <w:jc w:val="both"/>
        <w:rPr>
          <w:rFonts w:cs="Arial"/>
        </w:rPr>
      </w:pPr>
      <w:r w:rsidRPr="00AA7706">
        <w:rPr>
          <w:rFonts w:cs="Arial"/>
          <w:b/>
        </w:rPr>
        <w:t>Valid range, accuracy, and/or tolerance:</w:t>
      </w:r>
      <w:r w:rsidRPr="00AA7706">
        <w:rPr>
          <w:rFonts w:cs="Arial"/>
        </w:rPr>
        <w:t xml:space="preserve"> Checked or unchecked.</w:t>
      </w:r>
    </w:p>
    <w:p w:rsidR="00484D83" w:rsidRPr="00AA7706" w:rsidRDefault="00484D83" w:rsidP="005845FF">
      <w:pPr>
        <w:pStyle w:val="ListeParagraf"/>
        <w:numPr>
          <w:ilvl w:val="0"/>
          <w:numId w:val="268"/>
        </w:numPr>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6700 \h  \* MERGEFORMAT ">
        <w:r w:rsidR="00F27351" w:rsidRPr="00F27351">
          <w:rPr>
            <w:rFonts w:asciiTheme="minorHAnsi" w:hAnsiTheme="minorHAnsi" w:cs="Arial"/>
          </w:rPr>
          <w:t>Figure 3</w:t>
        </w:r>
        <w:r w:rsidR="00F27351" w:rsidRPr="00F27351">
          <w:rPr>
            <w:rFonts w:asciiTheme="minorHAnsi" w:hAnsiTheme="minorHAnsi" w:cs="Arial"/>
          </w:rPr>
          <w:noBreakHyphen/>
          <w:t>19</w:t>
        </w:r>
      </w:fldSimple>
    </w:p>
    <w:p w:rsidR="00484D83" w:rsidRPr="00AA7706" w:rsidRDefault="00484D83" w:rsidP="005845FF">
      <w:pPr>
        <w:pStyle w:val="ListeParagraf"/>
        <w:numPr>
          <w:ilvl w:val="0"/>
          <w:numId w:val="268"/>
        </w:numPr>
        <w:spacing w:before="60" w:after="0" w:line="360" w:lineRule="auto"/>
        <w:ind w:left="714" w:hanging="357"/>
        <w:jc w:val="both"/>
        <w:rPr>
          <w:rFonts w:asciiTheme="minorHAnsi" w:hAnsiTheme="minorHAnsi" w:cs="Arial"/>
        </w:rPr>
      </w:pPr>
      <w:r w:rsidRPr="00AA7706">
        <w:rPr>
          <w:rFonts w:asciiTheme="minorHAnsi" w:hAnsiTheme="minorHAnsi" w:cs="Arial"/>
          <w:b/>
        </w:rPr>
        <w:t>Data formats:</w:t>
      </w:r>
      <w:r w:rsidRPr="00AA7706">
        <w:rPr>
          <w:rFonts w:asciiTheme="minorHAnsi" w:hAnsiTheme="minorHAnsi" w:cs="Arial"/>
        </w:rPr>
        <w:t xml:space="preserve"> </w:t>
      </w:r>
      <w:r w:rsidR="00256D34" w:rsidRPr="00AA7706">
        <w:rPr>
          <w:rFonts w:asciiTheme="minorHAnsi" w:hAnsiTheme="minorHAnsi" w:cs="Arial"/>
        </w:rPr>
        <w:t>Checked or unchecked.</w:t>
      </w:r>
    </w:p>
    <w:p w:rsidR="00484D83" w:rsidRPr="00AA7706" w:rsidRDefault="00484D83" w:rsidP="00783652">
      <w:pPr>
        <w:pStyle w:val="Heading7"/>
      </w:pPr>
      <w:r w:rsidRPr="00AA7706">
        <w:t>Button Control for Searching an Exam</w:t>
      </w:r>
    </w:p>
    <w:p w:rsidR="00484D83" w:rsidRPr="00AA7706" w:rsidRDefault="00484D83"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btnSearchExam</w:t>
      </w:r>
    </w:p>
    <w:p w:rsidR="00484D83" w:rsidRPr="00AA7706" w:rsidRDefault="00484D83"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search an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256D34" w:rsidRPr="00AA7706" w:rsidRDefault="00484D83"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Exam Creator. </w:t>
      </w:r>
    </w:p>
    <w:p w:rsidR="00484D83" w:rsidRPr="00AA7706" w:rsidRDefault="00256D34" w:rsidP="005845FF">
      <w:pPr>
        <w:pStyle w:val="ListeParagraf"/>
        <w:numPr>
          <w:ilvl w:val="0"/>
          <w:numId w:val="269"/>
        </w:numPr>
        <w:spacing w:before="60" w:after="0" w:line="360" w:lineRule="auto"/>
        <w:ind w:left="714" w:hanging="357"/>
        <w:jc w:val="both"/>
        <w:rPr>
          <w:rFonts w:asciiTheme="minorHAnsi" w:hAnsiTheme="minorHAnsi" w:cs="Arial"/>
        </w:rPr>
      </w:pPr>
      <w:r w:rsidRPr="00AA7706">
        <w:rPr>
          <w:rFonts w:asciiTheme="minorHAnsi" w:hAnsiTheme="minorHAnsi" w:cs="Arial"/>
          <w:b/>
        </w:rPr>
        <w:t>Destination of output:</w:t>
      </w:r>
      <w:r w:rsidR="00484D83" w:rsidRPr="00AA7706">
        <w:rPr>
          <w:rFonts w:asciiTheme="minorHAnsi" w:hAnsiTheme="minorHAnsi" w:cs="Arial"/>
        </w:rPr>
        <w:t xml:space="preserve"> Destination of output shall be the data table as displayed “No data to display!” in </w:t>
      </w:r>
      <w:fldSimple w:instr=" REF _Ref225076700 \h  \* MERGEFORMAT ">
        <w:r w:rsidR="00F27351" w:rsidRPr="00F27351">
          <w:rPr>
            <w:rFonts w:asciiTheme="minorHAnsi" w:hAnsiTheme="minorHAnsi" w:cs="Arial"/>
          </w:rPr>
          <w:t>Figure 3</w:t>
        </w:r>
        <w:r w:rsidR="00F27351" w:rsidRPr="00F27351">
          <w:rPr>
            <w:rFonts w:asciiTheme="minorHAnsi" w:hAnsiTheme="minorHAnsi" w:cs="Arial"/>
          </w:rPr>
          <w:noBreakHyphen/>
          <w:t>19</w:t>
        </w:r>
      </w:fldSimple>
      <w:r w:rsidR="00484D83" w:rsidRPr="00AA7706">
        <w:rPr>
          <w:rFonts w:asciiTheme="minorHAnsi" w:hAnsiTheme="minorHAnsi" w:cs="Arial"/>
        </w:rPr>
        <w:t>.</w:t>
      </w:r>
    </w:p>
    <w:p w:rsidR="00484D83" w:rsidRPr="00AA7706" w:rsidRDefault="00484D83" w:rsidP="005845FF">
      <w:pPr>
        <w:pStyle w:val="ListeParagraf"/>
        <w:numPr>
          <w:ilvl w:val="0"/>
          <w:numId w:val="269"/>
        </w:numPr>
        <w:spacing w:before="60" w:after="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76700 \h  \* MERGEFORMAT ">
        <w:r w:rsidR="00F27351" w:rsidRPr="00F27351">
          <w:rPr>
            <w:rFonts w:asciiTheme="minorHAnsi" w:hAnsiTheme="minorHAnsi" w:cs="Arial"/>
          </w:rPr>
          <w:t>Figure 3</w:t>
        </w:r>
        <w:r w:rsidR="00F27351" w:rsidRPr="00F27351">
          <w:rPr>
            <w:rFonts w:asciiTheme="minorHAnsi" w:hAnsiTheme="minorHAnsi" w:cs="Arial"/>
          </w:rPr>
          <w:noBreakHyphen/>
          <w:t>19</w:t>
        </w:r>
      </w:fldSimple>
    </w:p>
    <w:p w:rsidR="00BD2D2F" w:rsidRPr="00AA7706" w:rsidRDefault="00BD2D2F" w:rsidP="004F46CE">
      <w:pPr>
        <w:pStyle w:val="Heading6"/>
      </w:pPr>
      <w:r w:rsidRPr="00AA7706">
        <w:lastRenderedPageBreak/>
        <w:t>Display Statistics</w:t>
      </w:r>
    </w:p>
    <w:p w:rsidR="00BD2D2F" w:rsidRPr="00AA7706" w:rsidRDefault="00BD2D2F" w:rsidP="00632F8B">
      <w:pPr>
        <w:keepNext/>
        <w:ind w:firstLine="0"/>
        <w:jc w:val="center"/>
      </w:pPr>
      <w:r w:rsidRPr="00AA7706">
        <w:rPr>
          <w:b/>
          <w:noProof/>
          <w:lang w:val="tr-TR" w:eastAsia="tr-TR" w:bidi="ar-SA"/>
        </w:rPr>
        <w:drawing>
          <wp:inline distT="0" distB="0" distL="0" distR="0">
            <wp:extent cx="5962650" cy="1866900"/>
            <wp:effectExtent l="19050" t="0" r="0" b="0"/>
            <wp:docPr id="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962650" cy="1866900"/>
                    </a:xfrm>
                    <a:prstGeom prst="rect">
                      <a:avLst/>
                    </a:prstGeom>
                    <a:noFill/>
                    <a:ln w="9525">
                      <a:noFill/>
                      <a:miter lim="800000"/>
                      <a:headEnd/>
                      <a:tailEnd/>
                    </a:ln>
                  </pic:spPr>
                </pic:pic>
              </a:graphicData>
            </a:graphic>
          </wp:inline>
        </w:drawing>
      </w:r>
    </w:p>
    <w:p w:rsidR="00BD2D2F" w:rsidRPr="00AA7706" w:rsidRDefault="00BD2D2F" w:rsidP="00BD2D2F">
      <w:pPr>
        <w:pStyle w:val="Caption"/>
        <w:rPr>
          <w:b w:val="0"/>
        </w:rPr>
      </w:pPr>
      <w:bookmarkStart w:id="226" w:name="_Ref225104821"/>
      <w:bookmarkStart w:id="227" w:name="_Toc225711585"/>
      <w:r w:rsidRPr="00AA7706">
        <w:t xml:space="preserve">Figure </w:t>
      </w:r>
      <w:fldSimple w:instr=" STYLEREF 1 \s ">
        <w:r w:rsidR="00F27351">
          <w:rPr>
            <w:noProof/>
          </w:rPr>
          <w:t>3</w:t>
        </w:r>
      </w:fldSimple>
      <w:r w:rsidR="00EF774C" w:rsidRPr="00AA7706">
        <w:noBreakHyphen/>
      </w:r>
      <w:fldSimple w:instr=" SEQ Figure \* ARABIC \s 1 ">
        <w:r w:rsidR="00F27351">
          <w:rPr>
            <w:noProof/>
          </w:rPr>
          <w:t>20</w:t>
        </w:r>
      </w:fldSimple>
      <w:bookmarkEnd w:id="226"/>
      <w:r w:rsidRPr="00AA7706">
        <w:t xml:space="preserve"> Display Statistics</w:t>
      </w:r>
      <w:bookmarkEnd w:id="227"/>
    </w:p>
    <w:p w:rsidR="00BD2D2F" w:rsidRPr="00AA7706" w:rsidRDefault="00BD2D2F" w:rsidP="00783652">
      <w:pPr>
        <w:pStyle w:val="Heading7"/>
      </w:pPr>
      <w:r w:rsidRPr="00AA7706">
        <w:t>List Control for Listing Exams</w:t>
      </w:r>
    </w:p>
    <w:p w:rsidR="00BD2D2F" w:rsidRPr="00AA7706" w:rsidRDefault="00BD2D2F" w:rsidP="009D48BD">
      <w:pPr>
        <w:pStyle w:val="ListeParagraf"/>
        <w:numPr>
          <w:ilvl w:val="0"/>
          <w:numId w:val="267"/>
        </w:numPr>
        <w:shd w:val="clear" w:color="auto" w:fill="FFFFFF"/>
        <w:tabs>
          <w:tab w:val="clear" w:pos="720"/>
        </w:tabs>
        <w:spacing w:after="60" w:line="360" w:lineRule="auto"/>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stExamName</w:t>
      </w:r>
    </w:p>
    <w:p w:rsidR="00BD2D2F" w:rsidRPr="00AA7706" w:rsidRDefault="00BD2D2F" w:rsidP="009D48BD">
      <w:pPr>
        <w:pStyle w:val="ListeParagraf"/>
        <w:numPr>
          <w:ilvl w:val="0"/>
          <w:numId w:val="267"/>
        </w:numPr>
        <w:shd w:val="clear" w:color="auto" w:fill="FFFFFF"/>
        <w:tabs>
          <w:tab w:val="clear" w:pos="720"/>
        </w:tabs>
        <w:spacing w:after="60" w:line="360" w:lineRule="auto"/>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all exams and to enable Exam creator to select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BD2D2F" w:rsidRPr="00AA7706" w:rsidRDefault="00BD2D2F" w:rsidP="009D48BD">
      <w:pPr>
        <w:pStyle w:val="ListeParagraf"/>
        <w:numPr>
          <w:ilvl w:val="0"/>
          <w:numId w:val="267"/>
        </w:numPr>
        <w:shd w:val="clear" w:color="auto" w:fill="FFFFFF"/>
        <w:tabs>
          <w:tab w:val="clear" w:pos="720"/>
        </w:tabs>
        <w:spacing w:after="60" w:line="360" w:lineRule="auto"/>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database</w:t>
      </w:r>
      <w:r w:rsidR="00C44B43" w:rsidRPr="00AA7706">
        <w:fldChar w:fldCharType="begin"/>
      </w:r>
      <w:r w:rsidRPr="00AA7706">
        <w:instrText xml:space="preserve"> XE "database" </w:instrText>
      </w:r>
      <w:r w:rsidR="00C44B43" w:rsidRPr="00AA7706">
        <w:fldChar w:fldCharType="end"/>
      </w:r>
      <w:r w:rsidRPr="00AA7706">
        <w:rPr>
          <w:rFonts w:asciiTheme="minorHAnsi" w:hAnsiTheme="minorHAnsi" w:cs="Arial"/>
        </w:rPr>
        <w:t xml:space="preserve"> file.</w:t>
      </w:r>
    </w:p>
    <w:p w:rsidR="00BD2D2F" w:rsidRPr="00AA7706" w:rsidRDefault="00BD2D2F" w:rsidP="009D48BD">
      <w:pPr>
        <w:pStyle w:val="ListeParagraf"/>
        <w:numPr>
          <w:ilvl w:val="0"/>
          <w:numId w:val="267"/>
        </w:numPr>
        <w:shd w:val="clear" w:color="auto" w:fill="FFFFFF"/>
        <w:tabs>
          <w:tab w:val="clear" w:pos="720"/>
        </w:tabs>
        <w:spacing w:after="60" w:line="360" w:lineRule="auto"/>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ber of items in the list.</w:t>
      </w:r>
    </w:p>
    <w:p w:rsidR="00BD2D2F" w:rsidRPr="00AA7706" w:rsidRDefault="00BD2D2F" w:rsidP="009D48BD">
      <w:pPr>
        <w:pStyle w:val="ListeParagraf"/>
        <w:numPr>
          <w:ilvl w:val="0"/>
          <w:numId w:val="267"/>
        </w:numPr>
        <w:shd w:val="clear" w:color="auto" w:fill="FFFFFF"/>
        <w:tabs>
          <w:tab w:val="clear" w:pos="720"/>
        </w:tabs>
        <w:spacing w:after="60" w:line="360" w:lineRule="auto"/>
        <w:jc w:val="both"/>
        <w:rPr>
          <w:rFonts w:asciiTheme="minorHAnsi" w:hAnsiTheme="minorHAnsi" w:cs="Arial"/>
          <w:b/>
        </w:rPr>
      </w:pPr>
      <w:r w:rsidRPr="00AA7706">
        <w:rPr>
          <w:rFonts w:asciiTheme="minorHAnsi" w:hAnsiTheme="minorHAnsi" w:cs="Arial"/>
          <w:b/>
        </w:rPr>
        <w:t xml:space="preserve">Relationships to other inputs/outputs: </w:t>
      </w:r>
      <w:r w:rsidR="00256D34" w:rsidRPr="00AA7706">
        <w:rPr>
          <w:rFonts w:asciiTheme="minorHAnsi" w:hAnsiTheme="minorHAnsi" w:cs="Arial"/>
        </w:rPr>
        <w:t>Required field for “Display Statistics” action.</w:t>
      </w:r>
    </w:p>
    <w:p w:rsidR="00BD2D2F" w:rsidRPr="00AA7706" w:rsidRDefault="00BD2D2F" w:rsidP="009D48BD">
      <w:pPr>
        <w:pStyle w:val="ListeParagraf"/>
        <w:numPr>
          <w:ilvl w:val="0"/>
          <w:numId w:val="267"/>
        </w:numPr>
        <w:shd w:val="clear" w:color="auto" w:fill="FFFFFF"/>
        <w:tabs>
          <w:tab w:val="clear" w:pos="720"/>
        </w:tabs>
        <w:spacing w:after="60" w:line="360" w:lineRule="auto"/>
        <w:jc w:val="both"/>
        <w:rPr>
          <w:rFonts w:asciiTheme="minorHAnsi" w:hAnsiTheme="minorHAnsi" w:cs="Arial"/>
          <w:b/>
        </w:rPr>
      </w:pPr>
      <w:r w:rsidRPr="00AA7706">
        <w:rPr>
          <w:rFonts w:asciiTheme="minorHAnsi" w:hAnsiTheme="minorHAnsi" w:cs="Arial"/>
          <w:b/>
        </w:rPr>
        <w:t xml:space="preserve">Screen formats/organization: </w:t>
      </w:r>
      <w:r w:rsidR="00C44B43" w:rsidRPr="00AA7706">
        <w:fldChar w:fldCharType="begin"/>
      </w:r>
      <w:r w:rsidRPr="00AA7706">
        <w:rPr>
          <w:rFonts w:asciiTheme="minorHAnsi" w:hAnsiTheme="minorHAnsi" w:cs="Arial"/>
          <w:b/>
        </w:rPr>
        <w:instrText xml:space="preserve"> REF _Ref225104821 </w:instrText>
      </w:r>
      <w:r w:rsidR="00C44B43" w:rsidRPr="00AA7706">
        <w:fldChar w:fldCharType="separate"/>
      </w:r>
      <w:r w:rsidR="00F27351" w:rsidRPr="00AA7706">
        <w:t xml:space="preserve">Figure </w:t>
      </w:r>
      <w:r w:rsidR="00F27351">
        <w:rPr>
          <w:noProof/>
        </w:rPr>
        <w:t>3</w:t>
      </w:r>
      <w:r w:rsidR="00F27351" w:rsidRPr="00AA7706">
        <w:noBreakHyphen/>
      </w:r>
      <w:r w:rsidR="00F27351">
        <w:rPr>
          <w:noProof/>
        </w:rPr>
        <w:t>20</w:t>
      </w:r>
      <w:r w:rsidR="00C44B43" w:rsidRPr="00AA7706">
        <w:fldChar w:fldCharType="end"/>
      </w:r>
    </w:p>
    <w:p w:rsidR="00BD2D2F" w:rsidRPr="00AA7706" w:rsidRDefault="00BD2D2F" w:rsidP="009D48BD">
      <w:pPr>
        <w:pStyle w:val="ListeParagraf"/>
        <w:numPr>
          <w:ilvl w:val="0"/>
          <w:numId w:val="267"/>
        </w:numPr>
        <w:shd w:val="clear" w:color="auto" w:fill="FFFFFF"/>
        <w:tabs>
          <w:tab w:val="clear" w:pos="720"/>
        </w:tabs>
        <w:spacing w:after="60" w:line="360" w:lineRule="auto"/>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w:t>
      </w:r>
      <w:r w:rsidR="00256D34" w:rsidRPr="00AA7706">
        <w:rPr>
          <w:rFonts w:asciiTheme="minorHAnsi" w:hAnsiTheme="minorHAnsi" w:cs="Arial"/>
        </w:rPr>
        <w:t>A</w:t>
      </w:r>
      <w:r w:rsidRPr="00AA7706">
        <w:rPr>
          <w:rFonts w:asciiTheme="minorHAnsi" w:hAnsiTheme="minorHAnsi" w:cs="Arial"/>
        </w:rPr>
        <w:t>lpha-numeric</w:t>
      </w:r>
    </w:p>
    <w:p w:rsidR="00BD2D2F" w:rsidRPr="00AA7706" w:rsidRDefault="00BD2D2F" w:rsidP="00783652">
      <w:pPr>
        <w:pStyle w:val="Heading7"/>
      </w:pPr>
      <w:r w:rsidRPr="00AA7706">
        <w:t xml:space="preserve">List Control for Viewing Topics </w:t>
      </w:r>
    </w:p>
    <w:p w:rsidR="00BD2D2F" w:rsidRPr="00AA7706" w:rsidRDefault="00BD2D2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stTopics</w:t>
      </w:r>
    </w:p>
    <w:p w:rsidR="00BD2D2F" w:rsidRPr="00AA7706" w:rsidRDefault="00BD2D2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topics of questions used in the selected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 xml:space="preserve">. </w:t>
      </w:r>
    </w:p>
    <w:p w:rsidR="00BD2D2F" w:rsidRPr="00AA7706" w:rsidRDefault="00BD2D2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th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file. </w:t>
      </w:r>
    </w:p>
    <w:p w:rsidR="00BD2D2F" w:rsidRPr="00AA7706" w:rsidRDefault="00BD2D2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Timing:</w:t>
      </w:r>
      <w:r w:rsidRPr="00AA7706">
        <w:rPr>
          <w:rFonts w:asciiTheme="minorHAnsi" w:hAnsiTheme="minorHAnsi" w:cs="Arial"/>
        </w:rPr>
        <w:t xml:space="preserve"> After lstExamName are selected.</w:t>
      </w:r>
    </w:p>
    <w:p w:rsidR="00BD2D2F" w:rsidRPr="00AA7706" w:rsidRDefault="00BD2D2F" w:rsidP="005845FF">
      <w:pPr>
        <w:pStyle w:val="ListeParagraf"/>
        <w:numPr>
          <w:ilvl w:val="0"/>
          <w:numId w:val="265"/>
        </w:numPr>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fldChar w:fldCharType="begin"/>
      </w:r>
      <w:r w:rsidRPr="00AA7706">
        <w:rPr>
          <w:rFonts w:asciiTheme="minorHAnsi" w:hAnsiTheme="minorHAnsi" w:cs="Arial"/>
          <w:b/>
        </w:rPr>
        <w:instrText xml:space="preserve"> REF _Ref225104821 </w:instrText>
      </w:r>
      <w:r w:rsidR="00C44B43" w:rsidRPr="00AA7706">
        <w:fldChar w:fldCharType="separate"/>
      </w:r>
      <w:r w:rsidR="00F27351" w:rsidRPr="00AA7706">
        <w:t xml:space="preserve">Figure </w:t>
      </w:r>
      <w:r w:rsidR="00F27351">
        <w:rPr>
          <w:noProof/>
        </w:rPr>
        <w:t>3</w:t>
      </w:r>
      <w:r w:rsidR="00F27351" w:rsidRPr="00AA7706">
        <w:noBreakHyphen/>
      </w:r>
      <w:r w:rsidR="00F27351">
        <w:rPr>
          <w:noProof/>
        </w:rPr>
        <w:t>20</w:t>
      </w:r>
      <w:r w:rsidR="00C44B43" w:rsidRPr="00AA7706">
        <w:fldChar w:fldCharType="end"/>
      </w:r>
    </w:p>
    <w:p w:rsidR="00BD2D2F" w:rsidRPr="00AA7706" w:rsidRDefault="00BD2D2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Data formats:</w:t>
      </w:r>
      <w:r w:rsidRPr="00AA7706">
        <w:rPr>
          <w:rFonts w:asciiTheme="minorHAnsi" w:hAnsiTheme="minorHAnsi" w:cs="Arial"/>
        </w:rPr>
        <w:t xml:space="preserve"> The topic names shall consist of strings or combination of strings and numbers.</w:t>
      </w:r>
    </w:p>
    <w:p w:rsidR="00BD2D2F" w:rsidRPr="00AA7706" w:rsidRDefault="00BD2D2F" w:rsidP="00783652">
      <w:pPr>
        <w:pStyle w:val="Heading7"/>
      </w:pPr>
      <w:r w:rsidRPr="00AA7706">
        <w:t>Label Control for Displaying Duration of Exam</w:t>
      </w:r>
    </w:p>
    <w:p w:rsidR="00BD2D2F" w:rsidRPr="00AA7706" w:rsidRDefault="00BD2D2F" w:rsidP="003316AD">
      <w:pPr>
        <w:pStyle w:val="ListeParagraf"/>
        <w:numPr>
          <w:ilvl w:val="0"/>
          <w:numId w:val="272"/>
        </w:numPr>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blExamDuration</w:t>
      </w:r>
    </w:p>
    <w:p w:rsidR="00BD2D2F" w:rsidRPr="00AA7706" w:rsidRDefault="00BD2D2F" w:rsidP="003316AD">
      <w:pPr>
        <w:pStyle w:val="ListeParagraf"/>
        <w:numPr>
          <w:ilvl w:val="0"/>
          <w:numId w:val="272"/>
        </w:numPr>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display the selected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s duration</w:t>
      </w:r>
      <w:r w:rsidR="00C44B43" w:rsidRPr="00AA7706">
        <w:rPr>
          <w:rFonts w:asciiTheme="minorHAnsi" w:hAnsiTheme="minorHAnsi" w:cs="Arial"/>
        </w:rPr>
        <w:fldChar w:fldCharType="begin"/>
      </w:r>
      <w:r w:rsidRPr="00AA7706">
        <w:instrText xml:space="preserve"> XE "duration" </w:instrText>
      </w:r>
      <w:r w:rsidR="00C44B43" w:rsidRPr="00AA7706">
        <w:rPr>
          <w:rFonts w:asciiTheme="minorHAnsi" w:hAnsiTheme="minorHAnsi" w:cs="Arial"/>
        </w:rPr>
        <w:fldChar w:fldCharType="end"/>
      </w:r>
      <w:r w:rsidRPr="00AA7706">
        <w:rPr>
          <w:rFonts w:asciiTheme="minorHAnsi" w:hAnsiTheme="minorHAnsi" w:cs="Arial"/>
        </w:rPr>
        <w:t>.</w:t>
      </w:r>
    </w:p>
    <w:p w:rsidR="00256D34" w:rsidRPr="00AA7706" w:rsidRDefault="00BD2D2F" w:rsidP="003316AD">
      <w:pPr>
        <w:pStyle w:val="ListeParagraf"/>
        <w:numPr>
          <w:ilvl w:val="0"/>
          <w:numId w:val="272"/>
        </w:numPr>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There is no input. </w:t>
      </w:r>
    </w:p>
    <w:p w:rsidR="00BD2D2F" w:rsidRPr="00AA7706" w:rsidRDefault="00256D34" w:rsidP="003316AD">
      <w:pPr>
        <w:pStyle w:val="ListeParagraf"/>
        <w:numPr>
          <w:ilvl w:val="0"/>
          <w:numId w:val="272"/>
        </w:numPr>
        <w:spacing w:after="60" w:line="360" w:lineRule="auto"/>
        <w:ind w:left="714" w:hanging="357"/>
        <w:jc w:val="both"/>
        <w:rPr>
          <w:rFonts w:asciiTheme="minorHAnsi" w:hAnsiTheme="minorHAnsi" w:cs="Arial"/>
        </w:rPr>
      </w:pPr>
      <w:r w:rsidRPr="00AA7706">
        <w:rPr>
          <w:rFonts w:asciiTheme="minorHAnsi" w:hAnsiTheme="minorHAnsi" w:cs="Arial"/>
          <w:b/>
        </w:rPr>
        <w:t>Destination of output:</w:t>
      </w:r>
      <w:r w:rsidR="00BD2D2F" w:rsidRPr="00AA7706">
        <w:rPr>
          <w:rFonts w:asciiTheme="minorHAnsi" w:hAnsiTheme="minorHAnsi" w:cs="Arial"/>
        </w:rPr>
        <w:t xml:space="preserve"> The output shall be the duration</w:t>
      </w:r>
      <w:r w:rsidR="00C44B43" w:rsidRPr="00AA7706">
        <w:rPr>
          <w:rFonts w:asciiTheme="minorHAnsi" w:hAnsiTheme="minorHAnsi" w:cs="Arial"/>
        </w:rPr>
        <w:fldChar w:fldCharType="begin"/>
      </w:r>
      <w:r w:rsidR="00BD2D2F" w:rsidRPr="00AA7706">
        <w:instrText xml:space="preserve"> XE "duration" </w:instrText>
      </w:r>
      <w:r w:rsidR="00C44B43" w:rsidRPr="00AA7706">
        <w:rPr>
          <w:rFonts w:asciiTheme="minorHAnsi" w:hAnsiTheme="minorHAnsi" w:cs="Arial"/>
        </w:rPr>
        <w:fldChar w:fldCharType="end"/>
      </w:r>
      <w:r w:rsidR="00BD2D2F" w:rsidRPr="00AA7706">
        <w:rPr>
          <w:rFonts w:asciiTheme="minorHAnsi" w:hAnsiTheme="minorHAnsi" w:cs="Arial"/>
        </w:rPr>
        <w:t xml:space="preserve"> if it is found.</w:t>
      </w:r>
    </w:p>
    <w:p w:rsidR="00BD2D2F" w:rsidRPr="00AA7706" w:rsidRDefault="00BD2D2F" w:rsidP="003316AD">
      <w:pPr>
        <w:pStyle w:val="ListeParagraf"/>
        <w:numPr>
          <w:ilvl w:val="0"/>
          <w:numId w:val="272"/>
        </w:numPr>
        <w:spacing w:after="60" w:line="360" w:lineRule="auto"/>
        <w:ind w:left="714" w:hanging="357"/>
        <w:jc w:val="both"/>
        <w:rPr>
          <w:rFonts w:asciiTheme="minorHAnsi" w:hAnsiTheme="minorHAnsi" w:cs="Arial"/>
        </w:rPr>
      </w:pPr>
      <w:r w:rsidRPr="00AA7706">
        <w:rPr>
          <w:rFonts w:asciiTheme="minorHAnsi" w:hAnsiTheme="minorHAnsi" w:cs="Arial"/>
          <w:b/>
        </w:rPr>
        <w:t xml:space="preserve">Valid range, accuracy, and/or tolerance: </w:t>
      </w:r>
      <w:r w:rsidRPr="00AA7706">
        <w:rPr>
          <w:rFonts w:asciiTheme="minorHAnsi" w:hAnsiTheme="minorHAnsi" w:cs="Arial"/>
        </w:rPr>
        <w:t>Exam duration</w:t>
      </w:r>
      <w:r w:rsidR="00C44B43" w:rsidRPr="00AA7706">
        <w:rPr>
          <w:rFonts w:asciiTheme="minorHAnsi" w:hAnsiTheme="minorHAnsi" w:cs="Arial"/>
        </w:rPr>
        <w:fldChar w:fldCharType="begin"/>
      </w:r>
      <w:r w:rsidRPr="00AA7706">
        <w:instrText xml:space="preserve"> XE "duration" </w:instrText>
      </w:r>
      <w:r w:rsidR="00C44B43" w:rsidRPr="00AA7706">
        <w:rPr>
          <w:rFonts w:asciiTheme="minorHAnsi" w:hAnsiTheme="minorHAnsi" w:cs="Arial"/>
        </w:rPr>
        <w:fldChar w:fldCharType="end"/>
      </w:r>
      <w:r w:rsidRPr="00AA7706">
        <w:rPr>
          <w:rFonts w:asciiTheme="minorHAnsi" w:hAnsiTheme="minorHAnsi" w:cs="Arial"/>
        </w:rPr>
        <w:t xml:space="preserve"> shall be maximum 250 minutes.</w:t>
      </w:r>
    </w:p>
    <w:p w:rsidR="00BD2D2F" w:rsidRPr="00AA7706" w:rsidRDefault="00BD2D2F" w:rsidP="003316AD">
      <w:pPr>
        <w:pStyle w:val="ListeParagraf"/>
        <w:numPr>
          <w:ilvl w:val="0"/>
          <w:numId w:val="272"/>
        </w:numPr>
        <w:spacing w:after="60" w:line="360" w:lineRule="auto"/>
        <w:ind w:left="714" w:hanging="357"/>
        <w:jc w:val="both"/>
        <w:rPr>
          <w:rFonts w:asciiTheme="minorHAnsi" w:hAnsiTheme="minorHAnsi" w:cs="Arial"/>
          <w:b/>
        </w:rPr>
      </w:pPr>
      <w:r w:rsidRPr="00AA7706">
        <w:rPr>
          <w:rFonts w:asciiTheme="minorHAnsi" w:hAnsiTheme="minorHAnsi" w:cs="Arial"/>
          <w:b/>
        </w:rPr>
        <w:lastRenderedPageBreak/>
        <w:t xml:space="preserve">Relationships to other inputs/outputs: </w:t>
      </w:r>
      <w:r w:rsidRPr="00AA7706">
        <w:rPr>
          <w:rFonts w:asciiTheme="minorHAnsi" w:hAnsiTheme="minorHAnsi" w:cs="Arial"/>
        </w:rPr>
        <w:t xml:space="preserve">lstExamName list box shall be selected to see the value of this field.  </w:t>
      </w:r>
    </w:p>
    <w:p w:rsidR="00BD2D2F" w:rsidRPr="00AA7706" w:rsidRDefault="00BD2D2F" w:rsidP="003316AD">
      <w:pPr>
        <w:pStyle w:val="ListeParagraf"/>
        <w:numPr>
          <w:ilvl w:val="0"/>
          <w:numId w:val="272"/>
        </w:numPr>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rPr>
          <w:rFonts w:asciiTheme="minorHAnsi" w:hAnsiTheme="minorHAnsi" w:cs="Arial"/>
        </w:rPr>
        <w:fldChar w:fldCharType="begin"/>
      </w:r>
      <w:r w:rsidRPr="00AA7706">
        <w:rPr>
          <w:rFonts w:asciiTheme="minorHAnsi" w:hAnsiTheme="minorHAnsi" w:cs="Arial"/>
          <w:b/>
        </w:rPr>
        <w:instrText xml:space="preserve"> REF _Ref225104821 </w:instrText>
      </w:r>
      <w:r w:rsidR="00C44B43" w:rsidRPr="00AA7706">
        <w:rPr>
          <w:rFonts w:asciiTheme="minorHAnsi" w:hAnsiTheme="minorHAnsi" w:cs="Arial"/>
        </w:rPr>
        <w:fldChar w:fldCharType="separate"/>
      </w:r>
      <w:r w:rsidR="00F27351" w:rsidRPr="00AA7706">
        <w:t xml:space="preserve">Figure </w:t>
      </w:r>
      <w:r w:rsidR="00F27351">
        <w:rPr>
          <w:noProof/>
        </w:rPr>
        <w:t>3</w:t>
      </w:r>
      <w:r w:rsidR="00F27351" w:rsidRPr="00AA7706">
        <w:noBreakHyphen/>
      </w:r>
      <w:r w:rsidR="00F27351">
        <w:rPr>
          <w:noProof/>
        </w:rPr>
        <w:t>20</w:t>
      </w:r>
      <w:r w:rsidR="00C44B43" w:rsidRPr="00AA7706">
        <w:rPr>
          <w:rFonts w:asciiTheme="minorHAnsi" w:hAnsiTheme="minorHAnsi" w:cs="Arial"/>
        </w:rPr>
        <w:fldChar w:fldCharType="end"/>
      </w:r>
    </w:p>
    <w:p w:rsidR="00BD2D2F" w:rsidRPr="00AA7706" w:rsidRDefault="00BD2D2F" w:rsidP="003316AD">
      <w:pPr>
        <w:pStyle w:val="ListeParagraf"/>
        <w:numPr>
          <w:ilvl w:val="0"/>
          <w:numId w:val="272"/>
        </w:numPr>
        <w:spacing w:after="6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w:t>
      </w:r>
      <w:r w:rsidR="00256D34" w:rsidRPr="00AA7706">
        <w:rPr>
          <w:rFonts w:asciiTheme="minorHAnsi" w:hAnsiTheme="minorHAnsi" w:cs="Arial"/>
        </w:rPr>
        <w:t>Numeric</w:t>
      </w:r>
    </w:p>
    <w:p w:rsidR="00BD2D2F" w:rsidRPr="00AA7706" w:rsidRDefault="00BD2D2F" w:rsidP="00783652">
      <w:pPr>
        <w:pStyle w:val="Heading7"/>
      </w:pPr>
      <w:r w:rsidRPr="00AA7706">
        <w:t xml:space="preserve">Data Table for Viewing Exam Statistics </w:t>
      </w:r>
    </w:p>
    <w:p w:rsidR="00BD2D2F" w:rsidRPr="00AA7706" w:rsidRDefault="00BD2D2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blExamStatistics</w:t>
      </w:r>
    </w:p>
    <w:p w:rsidR="00BD2D2F" w:rsidRPr="00AA7706" w:rsidRDefault="00BD2D2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total number of questions in the question</w:t>
      </w:r>
      <w:r w:rsidR="00C44B43" w:rsidRPr="00AA7706">
        <w:rPr>
          <w:rFonts w:asciiTheme="minorHAnsi" w:hAnsiTheme="minorHAnsi" w:cs="Arial"/>
        </w:rPr>
        <w:fldChar w:fldCharType="begin"/>
      </w:r>
      <w:r w:rsidRPr="00AA7706">
        <w:instrText xml:space="preserve"> XE "question" </w:instrText>
      </w:r>
      <w:r w:rsidR="00C44B43" w:rsidRPr="00AA7706">
        <w:rPr>
          <w:rFonts w:asciiTheme="minorHAnsi" w:hAnsiTheme="minorHAnsi" w:cs="Arial"/>
        </w:rPr>
        <w:fldChar w:fldCharType="end"/>
      </w:r>
      <w:r w:rsidRPr="00AA7706">
        <w:rPr>
          <w:rFonts w:asciiTheme="minorHAnsi" w:hAnsiTheme="minorHAnsi" w:cs="Arial"/>
        </w:rPr>
        <w:t xml:space="preserve"> bank and in the selected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 xml:space="preserve"> in terms of question type.</w:t>
      </w:r>
    </w:p>
    <w:p w:rsidR="00BD2D2F" w:rsidRPr="00AA7706" w:rsidRDefault="00BD2D2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th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file. </w:t>
      </w:r>
    </w:p>
    <w:p w:rsidR="00BD2D2F" w:rsidRPr="00AA7706" w:rsidRDefault="00BD2D2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Timing:</w:t>
      </w:r>
      <w:r w:rsidRPr="00AA7706">
        <w:rPr>
          <w:rFonts w:asciiTheme="minorHAnsi" w:hAnsiTheme="minorHAnsi" w:cs="Arial"/>
        </w:rPr>
        <w:t xml:space="preserve"> After lstExamName is selected.</w:t>
      </w:r>
    </w:p>
    <w:p w:rsidR="00BD2D2F" w:rsidRPr="00AA7706" w:rsidRDefault="00CC17A6" w:rsidP="005845FF">
      <w:pPr>
        <w:pStyle w:val="ListeParagraf"/>
        <w:numPr>
          <w:ilvl w:val="0"/>
          <w:numId w:val="265"/>
        </w:numPr>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fldChar w:fldCharType="begin"/>
      </w:r>
      <w:r w:rsidRPr="00AA7706">
        <w:rPr>
          <w:rFonts w:asciiTheme="minorHAnsi" w:hAnsiTheme="minorHAnsi" w:cs="Arial"/>
          <w:b/>
        </w:rPr>
        <w:instrText xml:space="preserve"> REF _Ref225104821 </w:instrText>
      </w:r>
      <w:r w:rsidR="00C44B43" w:rsidRPr="00AA7706">
        <w:fldChar w:fldCharType="separate"/>
      </w:r>
      <w:r w:rsidR="00F27351" w:rsidRPr="00AA7706">
        <w:t xml:space="preserve">Figure </w:t>
      </w:r>
      <w:r w:rsidR="00F27351">
        <w:rPr>
          <w:noProof/>
        </w:rPr>
        <w:t>3</w:t>
      </w:r>
      <w:r w:rsidR="00F27351" w:rsidRPr="00AA7706">
        <w:noBreakHyphen/>
      </w:r>
      <w:r w:rsidR="00F27351">
        <w:rPr>
          <w:noProof/>
        </w:rPr>
        <w:t>20</w:t>
      </w:r>
      <w:r w:rsidR="00C44B43" w:rsidRPr="00AA7706">
        <w:fldChar w:fldCharType="end"/>
      </w:r>
    </w:p>
    <w:p w:rsidR="00CC17A6" w:rsidRPr="00AA7706" w:rsidRDefault="00CC17A6" w:rsidP="00F87002">
      <w:pPr>
        <w:pStyle w:val="Heading4"/>
        <w:rPr>
          <w:lang w:eastAsia="tr-TR"/>
        </w:rPr>
      </w:pPr>
      <w:bookmarkStart w:id="228" w:name="_Toc225711518"/>
      <w:r w:rsidRPr="00AA7706">
        <w:t>Instructor</w:t>
      </w:r>
      <w:bookmarkEnd w:id="228"/>
    </w:p>
    <w:p w:rsidR="00194963" w:rsidRPr="00AA7706" w:rsidRDefault="00194963" w:rsidP="00F87002">
      <w:pPr>
        <w:pStyle w:val="Heading5"/>
      </w:pPr>
      <w:r w:rsidRPr="00AA7706">
        <w:t>Search Section</w:t>
      </w:r>
    </w:p>
    <w:p w:rsidR="00194963" w:rsidRPr="00AA7706" w:rsidRDefault="00240BB8" w:rsidP="00194963">
      <w:r>
        <w:t xml:space="preserve">Refer to </w:t>
      </w:r>
      <w:fldSimple w:instr=" REF _Ref225781917 \r ">
        <w:r w:rsidR="00F27351">
          <w:t>3.1.1.11.2.3</w:t>
        </w:r>
      </w:fldSimple>
      <w:r>
        <w:t xml:space="preserve"> </w:t>
      </w:r>
      <w:fldSimple w:instr=" REF _Ref225781917 ">
        <w:r w:rsidR="00F27351" w:rsidRPr="00AA7706">
          <w:t>Search Section</w:t>
        </w:r>
      </w:fldSimple>
      <w:r>
        <w:t>.</w:t>
      </w:r>
    </w:p>
    <w:p w:rsidR="00194963" w:rsidRPr="00AA7706" w:rsidRDefault="00A7505C" w:rsidP="00F87002">
      <w:pPr>
        <w:pStyle w:val="Heading5"/>
      </w:pPr>
      <w:r>
        <w:t xml:space="preserve">Search Student, </w:t>
      </w:r>
      <w:r w:rsidR="00194963" w:rsidRPr="00AA7706">
        <w:t>Extend Exam Duration, Finalize Student Exam</w:t>
      </w:r>
    </w:p>
    <w:p w:rsidR="00194963" w:rsidRPr="00AA7706" w:rsidRDefault="00194963" w:rsidP="00194963">
      <w:pPr>
        <w:keepNext/>
        <w:ind w:firstLine="0"/>
        <w:jc w:val="center"/>
      </w:pPr>
      <w:r w:rsidRPr="00AA7706">
        <w:rPr>
          <w:noProof/>
          <w:lang w:val="tr-TR" w:eastAsia="tr-TR" w:bidi="ar-SA"/>
        </w:rPr>
        <w:drawing>
          <wp:inline distT="0" distB="0" distL="0" distR="0">
            <wp:extent cx="5804535" cy="2146935"/>
            <wp:effectExtent l="19050" t="0" r="5715" b="0"/>
            <wp:docPr id="11" name="Picture 126" descr="ghd_ca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hd_cap12"/>
                    <pic:cNvPicPr>
                      <a:picLocks noChangeAspect="1" noChangeArrowheads="1"/>
                    </pic:cNvPicPr>
                  </pic:nvPicPr>
                  <pic:blipFill>
                    <a:blip r:embed="rId55"/>
                    <a:srcRect/>
                    <a:stretch>
                      <a:fillRect/>
                    </a:stretch>
                  </pic:blipFill>
                  <pic:spPr bwMode="auto">
                    <a:xfrm>
                      <a:off x="0" y="0"/>
                      <a:ext cx="5804535" cy="2146935"/>
                    </a:xfrm>
                    <a:prstGeom prst="rect">
                      <a:avLst/>
                    </a:prstGeom>
                    <a:noFill/>
                    <a:ln w="9525">
                      <a:noFill/>
                      <a:miter lim="800000"/>
                      <a:headEnd/>
                      <a:tailEnd/>
                    </a:ln>
                  </pic:spPr>
                </pic:pic>
              </a:graphicData>
            </a:graphic>
          </wp:inline>
        </w:drawing>
      </w:r>
    </w:p>
    <w:p w:rsidR="00194963" w:rsidRPr="00AA7706" w:rsidRDefault="00194963" w:rsidP="00C73903">
      <w:pPr>
        <w:pStyle w:val="Caption"/>
      </w:pPr>
      <w:bookmarkStart w:id="229" w:name="_Ref225009283"/>
      <w:bookmarkStart w:id="230" w:name="_Toc225711586"/>
      <w:r w:rsidRPr="00AA7706">
        <w:t xml:space="preserve">Figure </w:t>
      </w:r>
      <w:fldSimple w:instr=" STYLEREF 1 \s ">
        <w:r w:rsidR="00F27351">
          <w:rPr>
            <w:noProof/>
          </w:rPr>
          <w:t>3</w:t>
        </w:r>
      </w:fldSimple>
      <w:r w:rsidR="00EF774C" w:rsidRPr="00AA7706">
        <w:noBreakHyphen/>
      </w:r>
      <w:fldSimple w:instr=" SEQ Figure \* ARABIC \s 1 ">
        <w:r w:rsidR="00F27351">
          <w:rPr>
            <w:noProof/>
          </w:rPr>
          <w:t>21</w:t>
        </w:r>
      </w:fldSimple>
      <w:bookmarkEnd w:id="229"/>
      <w:r w:rsidRPr="00AA7706">
        <w:t xml:space="preserve"> </w:t>
      </w:r>
      <w:bookmarkEnd w:id="230"/>
      <w:r w:rsidR="00A7505C">
        <w:t xml:space="preserve">Search Student, </w:t>
      </w:r>
      <w:r w:rsidR="00A7505C" w:rsidRPr="00AA7706">
        <w:t>Extend Exam Duration, Finalize Student Exam</w:t>
      </w:r>
    </w:p>
    <w:p w:rsidR="00194963" w:rsidRPr="00AA7706" w:rsidRDefault="00194963" w:rsidP="004F46CE">
      <w:pPr>
        <w:pStyle w:val="Heading6"/>
      </w:pPr>
      <w:r w:rsidRPr="00AA7706">
        <w:t>Textbox Control for Extension</w:t>
      </w:r>
    </w:p>
    <w:p w:rsidR="00194963" w:rsidRPr="00AA7706" w:rsidRDefault="00194963" w:rsidP="005845FF">
      <w:pPr>
        <w:pStyle w:val="ListeParagraf"/>
        <w:numPr>
          <w:ilvl w:val="0"/>
          <w:numId w:val="267"/>
        </w:numPr>
        <w:shd w:val="clear" w:color="auto" w:fill="FFFFFF"/>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xtExtension</w:t>
      </w:r>
    </w:p>
    <w:p w:rsidR="00194963" w:rsidRPr="00AA7706" w:rsidRDefault="00194963" w:rsidP="005845FF">
      <w:pPr>
        <w:pStyle w:val="ListeParagraf"/>
        <w:numPr>
          <w:ilvl w:val="0"/>
          <w:numId w:val="267"/>
        </w:numPr>
        <w:shd w:val="clear" w:color="auto" w:fill="FFFFFF"/>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enter the extended duration</w:t>
      </w:r>
      <w:r w:rsidR="00C44B43" w:rsidRPr="00AA7706">
        <w:rPr>
          <w:rFonts w:asciiTheme="minorHAnsi" w:hAnsiTheme="minorHAnsi" w:cs="Arial"/>
        </w:rPr>
        <w:fldChar w:fldCharType="begin"/>
      </w:r>
      <w:r w:rsidRPr="00AA7706">
        <w:instrText xml:space="preserve"> XE "duration" </w:instrText>
      </w:r>
      <w:r w:rsidR="00C44B43" w:rsidRPr="00AA7706">
        <w:rPr>
          <w:rFonts w:asciiTheme="minorHAnsi" w:hAnsiTheme="minorHAnsi" w:cs="Arial"/>
        </w:rPr>
        <w:fldChar w:fldCharType="end"/>
      </w:r>
      <w:r w:rsidRPr="00AA7706">
        <w:rPr>
          <w:rFonts w:asciiTheme="minorHAnsi" w:hAnsiTheme="minorHAnsi" w:cs="Arial"/>
        </w:rPr>
        <w:t xml:space="preserve"> of a student or students.</w:t>
      </w:r>
    </w:p>
    <w:p w:rsidR="00194963" w:rsidRPr="00AA7706" w:rsidRDefault="00194963" w:rsidP="005845FF">
      <w:pPr>
        <w:pStyle w:val="ListeParagraf"/>
        <w:numPr>
          <w:ilvl w:val="0"/>
          <w:numId w:val="267"/>
        </w:numPr>
        <w:shd w:val="clear" w:color="auto" w:fill="FFFFFF"/>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Instructor. </w:t>
      </w:r>
    </w:p>
    <w:p w:rsidR="00194963" w:rsidRPr="00AA7706" w:rsidRDefault="00194963" w:rsidP="005845FF">
      <w:pPr>
        <w:pStyle w:val="ListeParagraf"/>
        <w:numPr>
          <w:ilvl w:val="0"/>
          <w:numId w:val="267"/>
        </w:numPr>
        <w:shd w:val="clear" w:color="auto" w:fill="FFFFFF"/>
        <w:spacing w:after="60" w:line="360" w:lineRule="auto"/>
        <w:ind w:left="714" w:hanging="357"/>
        <w:jc w:val="both"/>
        <w:rPr>
          <w:rFonts w:asciiTheme="minorHAnsi" w:hAnsiTheme="minorHAnsi" w:cs="Arial"/>
        </w:rPr>
      </w:pPr>
      <w:r w:rsidRPr="00AA7706">
        <w:rPr>
          <w:rFonts w:asciiTheme="minorHAnsi" w:hAnsiTheme="minorHAnsi" w:cs="Arial"/>
          <w:b/>
        </w:rPr>
        <w:lastRenderedPageBreak/>
        <w:t>Valid range, accuracy, and/or tolerance:</w:t>
      </w:r>
      <w:r w:rsidRPr="00AA7706">
        <w:rPr>
          <w:rFonts w:asciiTheme="minorHAnsi" w:hAnsiTheme="minorHAnsi" w:cs="Arial"/>
        </w:rPr>
        <w:t xml:space="preserve"> Extension shall be less than or equal to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s duration</w:t>
      </w:r>
      <w:r w:rsidR="00C44B43" w:rsidRPr="00AA7706">
        <w:rPr>
          <w:rFonts w:asciiTheme="minorHAnsi" w:hAnsiTheme="minorHAnsi" w:cs="Arial"/>
        </w:rPr>
        <w:fldChar w:fldCharType="begin"/>
      </w:r>
      <w:r w:rsidRPr="00AA7706">
        <w:instrText xml:space="preserve"> XE "duration" </w:instrText>
      </w:r>
      <w:r w:rsidR="00C44B43" w:rsidRPr="00AA7706">
        <w:rPr>
          <w:rFonts w:asciiTheme="minorHAnsi" w:hAnsiTheme="minorHAnsi" w:cs="Arial"/>
        </w:rPr>
        <w:fldChar w:fldCharType="end"/>
      </w:r>
      <w:r w:rsidRPr="00AA7706">
        <w:rPr>
          <w:rFonts w:asciiTheme="minorHAnsi" w:hAnsiTheme="minorHAnsi" w:cs="Arial"/>
        </w:rPr>
        <w:t>.</w:t>
      </w:r>
    </w:p>
    <w:p w:rsidR="00194963" w:rsidRPr="00AA7706" w:rsidRDefault="00194963" w:rsidP="005845FF">
      <w:pPr>
        <w:pStyle w:val="ListeParagraf"/>
        <w:numPr>
          <w:ilvl w:val="0"/>
          <w:numId w:val="267"/>
        </w:numPr>
        <w:shd w:val="clear" w:color="auto" w:fill="FFFFFF"/>
        <w:spacing w:after="6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eric</w:t>
      </w:r>
    </w:p>
    <w:p w:rsidR="00194963" w:rsidRPr="00AA7706" w:rsidRDefault="00194963" w:rsidP="005845FF">
      <w:pPr>
        <w:pStyle w:val="ListeParagraf"/>
        <w:numPr>
          <w:ilvl w:val="0"/>
          <w:numId w:val="267"/>
        </w:numPr>
        <w:shd w:val="clear" w:color="auto" w:fill="FFFFFF"/>
        <w:spacing w:after="60" w:line="360" w:lineRule="auto"/>
        <w:ind w:left="714" w:hanging="357"/>
        <w:jc w:val="both"/>
        <w:rPr>
          <w:rFonts w:asciiTheme="minorHAnsi" w:hAnsiTheme="minorHAnsi" w:cs="Arial"/>
          <w:b/>
        </w:rPr>
      </w:pPr>
      <w:r w:rsidRPr="00AA7706">
        <w:rPr>
          <w:rFonts w:asciiTheme="minorHAnsi" w:hAnsiTheme="minorHAnsi" w:cs="Arial"/>
          <w:b/>
        </w:rPr>
        <w:t xml:space="preserve">Relationships to other inputs/outputs: </w:t>
      </w:r>
      <w:r w:rsidR="00730FC8" w:rsidRPr="00AA7706">
        <w:rPr>
          <w:rFonts w:asciiTheme="minorHAnsi" w:hAnsiTheme="minorHAnsi" w:cs="Arial"/>
        </w:rPr>
        <w:t>Required field for “Extend Exam Duration” action.</w:t>
      </w:r>
    </w:p>
    <w:p w:rsidR="00194963" w:rsidRPr="00AA7706" w:rsidRDefault="00194963" w:rsidP="005845FF">
      <w:pPr>
        <w:pStyle w:val="ListeParagraf"/>
        <w:numPr>
          <w:ilvl w:val="0"/>
          <w:numId w:val="267"/>
        </w:numPr>
        <w:shd w:val="clear" w:color="auto" w:fill="FFFFFF"/>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009283 \h  \* MERGEFORMAT ">
        <w:r w:rsidR="00F27351" w:rsidRPr="00F27351">
          <w:rPr>
            <w:rFonts w:asciiTheme="minorHAnsi" w:hAnsiTheme="minorHAnsi" w:cs="Arial"/>
          </w:rPr>
          <w:t>Figure 3</w:t>
        </w:r>
        <w:r w:rsidR="00F27351" w:rsidRPr="00F27351">
          <w:rPr>
            <w:rFonts w:asciiTheme="minorHAnsi" w:hAnsiTheme="minorHAnsi" w:cs="Arial"/>
          </w:rPr>
          <w:noBreakHyphen/>
          <w:t>21</w:t>
        </w:r>
      </w:fldSimple>
    </w:p>
    <w:p w:rsidR="00194963" w:rsidRPr="00AA7706" w:rsidRDefault="00194963" w:rsidP="005845FF">
      <w:pPr>
        <w:pStyle w:val="ListeParagraf"/>
        <w:numPr>
          <w:ilvl w:val="0"/>
          <w:numId w:val="267"/>
        </w:numPr>
        <w:shd w:val="clear" w:color="auto" w:fill="FFFFFF"/>
        <w:spacing w:after="6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w:t>
      </w:r>
      <w:r w:rsidR="00730FC8" w:rsidRPr="00AA7706">
        <w:rPr>
          <w:rFonts w:asciiTheme="minorHAnsi" w:hAnsiTheme="minorHAnsi" w:cs="Arial"/>
        </w:rPr>
        <w:t>Numeric</w:t>
      </w:r>
    </w:p>
    <w:p w:rsidR="00194963" w:rsidRPr="00AA7706" w:rsidRDefault="00730FC8" w:rsidP="004F46CE">
      <w:pPr>
        <w:pStyle w:val="Heading6"/>
      </w:pPr>
      <w:r w:rsidRPr="00AA7706">
        <w:t>Button Control for Extend Student’s Exam Action</w:t>
      </w:r>
    </w:p>
    <w:p w:rsidR="00730FC8" w:rsidRPr="00AA7706" w:rsidRDefault="00730FC8"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btnExtendExam</w:t>
      </w:r>
    </w:p>
    <w:p w:rsidR="00730FC8" w:rsidRPr="00AA7706" w:rsidRDefault="00730FC8"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extend the duration</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dura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of student(s).</w:t>
      </w:r>
    </w:p>
    <w:p w:rsidR="00730FC8" w:rsidRPr="00AA7706" w:rsidRDefault="00730FC8"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 xml:space="preserve">Source of input shall be Instructor. </w:t>
      </w:r>
    </w:p>
    <w:p w:rsidR="00730FC8" w:rsidRPr="00AA7706" w:rsidRDefault="00730FC8"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tination of output:</w:t>
      </w:r>
      <w:r w:rsidRPr="00AA7706">
        <w:rPr>
          <w:rFonts w:asciiTheme="minorHAnsi" w:hAnsiTheme="minorHAnsi" w:cs="Arial"/>
          <w:sz w:val="22"/>
          <w:szCs w:val="22"/>
          <w:lang w:val="en-US"/>
        </w:rPr>
        <w:t xml:space="preserve"> Destination of output is the database</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database"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and the same page; extension is added to student’s dura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dura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w:t>
      </w:r>
    </w:p>
    <w:p w:rsidR="00730FC8" w:rsidRPr="00AA7706" w:rsidRDefault="00730FC8" w:rsidP="005845FF">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b/>
          <w:sz w:val="22"/>
          <w:szCs w:val="22"/>
          <w:lang w:val="en-US"/>
        </w:rPr>
        <w:t>Relationships to other inputs/output</w:t>
      </w:r>
      <w:r w:rsidRPr="00AA7706">
        <w:rPr>
          <w:rFonts w:asciiTheme="minorHAnsi" w:hAnsiTheme="minorHAnsi" w:cs="Arial"/>
          <w:b/>
          <w:sz w:val="22"/>
          <w:szCs w:val="22"/>
          <w:lang w:val="en-US"/>
        </w:rPr>
        <w:t>s:</w:t>
      </w:r>
      <w:r w:rsidRPr="00AA7706">
        <w:rPr>
          <w:rFonts w:asciiTheme="minorHAnsi" w:hAnsiTheme="minorHAnsi" w:cs="Arial"/>
          <w:sz w:val="22"/>
          <w:szCs w:val="22"/>
          <w:lang w:val="en-US"/>
        </w:rPr>
        <w:t xml:space="preserve"> This item shall be available only if an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is started and textbox control for extension shall not be blank.</w:t>
      </w:r>
    </w:p>
    <w:p w:rsidR="00FD1835" w:rsidRPr="00AA7706" w:rsidRDefault="00730FC8" w:rsidP="005845FF">
      <w:pPr>
        <w:pStyle w:val="IKISjustifiedyazi"/>
        <w:numPr>
          <w:ilvl w:val="0"/>
          <w:numId w:val="264"/>
        </w:numPr>
        <w:spacing w:before="0" w:after="60"/>
        <w:ind w:left="714" w:hanging="357"/>
        <w:contextualSpacing/>
        <w:rPr>
          <w:rFonts w:asciiTheme="minorHAnsi" w:hAnsiTheme="minorHAnsi" w:cs="Arial"/>
          <w:b/>
          <w:sz w:val="22"/>
          <w:szCs w:val="22"/>
          <w:lang w:val="en-US"/>
        </w:rPr>
      </w:pPr>
      <w:r w:rsidRPr="00AA7706">
        <w:rPr>
          <w:rFonts w:asciiTheme="minorHAnsi" w:hAnsiTheme="minorHAnsi" w:cs="Arial"/>
          <w:b/>
          <w:sz w:val="22"/>
          <w:szCs w:val="22"/>
          <w:lang w:val="en-US"/>
        </w:rPr>
        <w:t>End messages:</w:t>
      </w:r>
      <w:r w:rsidRPr="00AA7706">
        <w:rPr>
          <w:rFonts w:asciiTheme="minorHAnsi" w:hAnsiTheme="minorHAnsi" w:cs="Arial"/>
          <w:sz w:val="22"/>
          <w:szCs w:val="22"/>
          <w:lang w:val="en-US"/>
        </w:rPr>
        <w:t xml:space="preserve"> Exam’s duration shall be extended and “Exam’s duration extended” success message shall be displayed.</w:t>
      </w:r>
    </w:p>
    <w:p w:rsidR="00194963" w:rsidRPr="00AA7706" w:rsidRDefault="00194963" w:rsidP="004F46CE">
      <w:pPr>
        <w:pStyle w:val="Heading6"/>
      </w:pPr>
      <w:r w:rsidRPr="00AA7706">
        <w:t xml:space="preserve">Button Control for </w:t>
      </w:r>
      <w:r w:rsidR="00730FC8" w:rsidRPr="00AA7706">
        <w:t xml:space="preserve">Finalize </w:t>
      </w:r>
      <w:r w:rsidRPr="00AA7706">
        <w:t>Student’s Exam</w:t>
      </w:r>
      <w:r w:rsidR="00730FC8" w:rsidRPr="00AA7706">
        <w:t xml:space="preserve"> Action</w:t>
      </w:r>
    </w:p>
    <w:p w:rsidR="00194963" w:rsidRPr="00AA7706" w:rsidRDefault="00194963" w:rsidP="005845FF">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Name of item:</w:t>
      </w:r>
      <w:r w:rsidRPr="00AA7706">
        <w:rPr>
          <w:rFonts w:asciiTheme="minorHAnsi" w:hAnsiTheme="minorHAnsi" w:cs="Arial"/>
          <w:sz w:val="22"/>
          <w:szCs w:val="22"/>
          <w:lang w:val="en-US"/>
        </w:rPr>
        <w:t xml:space="preserve"> btnFinalizeExam</w:t>
      </w:r>
    </w:p>
    <w:p w:rsidR="00194963" w:rsidRPr="00AA7706" w:rsidRDefault="00194963" w:rsidP="005845FF">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Description of purpose:</w:t>
      </w:r>
      <w:r w:rsidRPr="00AA7706">
        <w:rPr>
          <w:rFonts w:asciiTheme="minorHAnsi" w:hAnsiTheme="minorHAnsi" w:cs="Arial"/>
          <w:sz w:val="22"/>
          <w:szCs w:val="22"/>
          <w:lang w:val="en-US"/>
        </w:rPr>
        <w:t xml:space="preserve"> To finalize an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of a student or students.</w:t>
      </w:r>
    </w:p>
    <w:p w:rsidR="00730FC8" w:rsidRPr="00AA7706" w:rsidRDefault="00194963" w:rsidP="005845FF">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Source of input:</w:t>
      </w:r>
      <w:r w:rsidRPr="00AA7706">
        <w:rPr>
          <w:rFonts w:asciiTheme="minorHAnsi" w:hAnsiTheme="minorHAnsi" w:cs="Arial"/>
          <w:sz w:val="22"/>
          <w:szCs w:val="22"/>
          <w:lang w:val="en-US"/>
        </w:rPr>
        <w:t xml:space="preserve"> Source of input shall be Instructor. </w:t>
      </w:r>
    </w:p>
    <w:p w:rsidR="00194963" w:rsidRPr="00AA7706" w:rsidRDefault="00730FC8" w:rsidP="005845FF">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Destination of output:</w:t>
      </w:r>
      <w:r w:rsidR="00194963" w:rsidRPr="00AA7706">
        <w:rPr>
          <w:rFonts w:asciiTheme="minorHAnsi" w:hAnsiTheme="minorHAnsi" w:cs="Arial"/>
          <w:sz w:val="22"/>
          <w:szCs w:val="22"/>
          <w:lang w:val="en-US"/>
        </w:rPr>
        <w:t xml:space="preserve"> Destination of output is the database</w:t>
      </w:r>
      <w:r w:rsidR="00C44B43" w:rsidRPr="00AA7706">
        <w:rPr>
          <w:rFonts w:asciiTheme="minorHAnsi" w:hAnsiTheme="minorHAnsi" w:cs="Arial"/>
          <w:sz w:val="22"/>
          <w:szCs w:val="22"/>
          <w:lang w:val="en-US"/>
        </w:rPr>
        <w:fldChar w:fldCharType="begin"/>
      </w:r>
      <w:r w:rsidR="00194963" w:rsidRPr="00AA7706">
        <w:rPr>
          <w:rFonts w:asciiTheme="minorHAnsi" w:hAnsiTheme="minorHAnsi"/>
          <w:sz w:val="22"/>
          <w:szCs w:val="22"/>
          <w:lang w:val="en-US"/>
        </w:rPr>
        <w:instrText xml:space="preserve"> XE "database" </w:instrText>
      </w:r>
      <w:r w:rsidR="00C44B43" w:rsidRPr="00AA7706">
        <w:rPr>
          <w:rFonts w:asciiTheme="minorHAnsi" w:hAnsiTheme="minorHAnsi" w:cs="Arial"/>
          <w:sz w:val="22"/>
          <w:szCs w:val="22"/>
          <w:lang w:val="en-US"/>
        </w:rPr>
        <w:fldChar w:fldCharType="end"/>
      </w:r>
      <w:r w:rsidR="00194963" w:rsidRPr="00AA7706">
        <w:rPr>
          <w:rFonts w:asciiTheme="minorHAnsi" w:hAnsiTheme="minorHAnsi" w:cs="Arial"/>
          <w:sz w:val="22"/>
          <w:szCs w:val="22"/>
          <w:lang w:val="en-US"/>
        </w:rPr>
        <w:t xml:space="preserve"> and the same page; finalization date is displayed on the page.</w:t>
      </w:r>
    </w:p>
    <w:p w:rsidR="00194963" w:rsidRPr="00AA7706" w:rsidRDefault="00194963" w:rsidP="005845FF">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Relationships to other inputs/outputs:</w:t>
      </w:r>
      <w:r w:rsidRPr="00AA7706">
        <w:rPr>
          <w:rFonts w:asciiTheme="minorHAnsi" w:hAnsiTheme="minorHAnsi" w:cs="Arial"/>
          <w:sz w:val="22"/>
          <w:szCs w:val="22"/>
          <w:lang w:val="en-US"/>
        </w:rPr>
        <w:t xml:space="preserve"> This item shall be available only if an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is started and list control for exam finalization reasons.</w:t>
      </w:r>
    </w:p>
    <w:p w:rsidR="00D71F44" w:rsidRPr="00AA7706" w:rsidRDefault="00D71F44" w:rsidP="00D71F44">
      <w:pPr>
        <w:pStyle w:val="ListeParagraf"/>
        <w:numPr>
          <w:ilvl w:val="0"/>
          <w:numId w:val="264"/>
        </w:numPr>
        <w:shd w:val="clear" w:color="auto" w:fill="FFFFFF"/>
        <w:spacing w:after="60" w:line="360" w:lineRule="auto"/>
        <w:jc w:val="both"/>
        <w:rPr>
          <w:rFonts w:asciiTheme="minorHAnsi" w:hAnsiTheme="minorHAnsi" w:cs="Arial"/>
          <w:b/>
        </w:rPr>
      </w:pPr>
      <w:r w:rsidRPr="00AA7706">
        <w:rPr>
          <w:rFonts w:asciiTheme="minorHAnsi" w:hAnsiTheme="minorHAnsi" w:cs="Arial"/>
          <w:b/>
        </w:rPr>
        <w:t xml:space="preserve">Screen formats/organization: </w:t>
      </w:r>
      <w:fldSimple w:instr=" REF _Ref225009283 \h  \* MERGEFORMAT ">
        <w:r w:rsidR="00F27351" w:rsidRPr="00F27351">
          <w:rPr>
            <w:rFonts w:asciiTheme="minorHAnsi" w:hAnsiTheme="minorHAnsi" w:cs="Arial"/>
          </w:rPr>
          <w:t>Figure 3</w:t>
        </w:r>
        <w:r w:rsidR="00F27351" w:rsidRPr="00F27351">
          <w:rPr>
            <w:rFonts w:asciiTheme="minorHAnsi" w:hAnsiTheme="minorHAnsi" w:cs="Arial"/>
          </w:rPr>
          <w:noBreakHyphen/>
          <w:t>21</w:t>
        </w:r>
      </w:fldSimple>
    </w:p>
    <w:p w:rsidR="00194963" w:rsidRPr="00AA7706" w:rsidRDefault="00194963" w:rsidP="005845FF">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End messages:</w:t>
      </w:r>
      <w:r w:rsidRPr="00AA7706">
        <w:rPr>
          <w:rFonts w:asciiTheme="minorHAnsi" w:hAnsiTheme="minorHAnsi" w:cs="Arial"/>
          <w:sz w:val="22"/>
          <w:szCs w:val="22"/>
          <w:lang w:val="en-US"/>
        </w:rPr>
        <w:t xml:space="preserve"> </w:t>
      </w:r>
      <w:r w:rsidR="00730FC8" w:rsidRPr="00AA7706">
        <w:rPr>
          <w:rFonts w:asciiTheme="minorHAnsi" w:hAnsiTheme="minorHAnsi" w:cs="Arial"/>
          <w:sz w:val="22"/>
          <w:szCs w:val="22"/>
          <w:lang w:val="en-US"/>
        </w:rPr>
        <w:t>Student’s exam shall be finalized and “Student’s exam finalized” success message shall be displayed.</w:t>
      </w:r>
    </w:p>
    <w:p w:rsidR="00194963" w:rsidRPr="00AA7706" w:rsidRDefault="00194963" w:rsidP="004F46CE">
      <w:pPr>
        <w:pStyle w:val="Heading6"/>
      </w:pPr>
      <w:r w:rsidRPr="00AA7706">
        <w:t>List Control for List Exam Finalization Reasons</w:t>
      </w:r>
      <w:r w:rsidR="00730FC8" w:rsidRPr="00AA7706">
        <w:t xml:space="preserve"> Action</w:t>
      </w:r>
    </w:p>
    <w:p w:rsidR="00194963" w:rsidRPr="00AA7706" w:rsidRDefault="00194963"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lstFinalizationReason</w:t>
      </w:r>
    </w:p>
    <w:p w:rsidR="00194963" w:rsidRPr="00AA7706" w:rsidRDefault="00194963"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view the reasons of finalizing an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and enable user to select a section</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w:t>
      </w:r>
    </w:p>
    <w:p w:rsidR="00194963" w:rsidRPr="00AA7706" w:rsidRDefault="00194963"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lastRenderedPageBreak/>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Source of input shall be the database</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database" </w:instrText>
      </w:r>
      <w:r w:rsidR="00C44B43" w:rsidRPr="00AA7706">
        <w:rPr>
          <w:rFonts w:asciiTheme="minorHAnsi" w:hAnsiTheme="minorHAnsi"/>
          <w:sz w:val="22"/>
          <w:szCs w:val="22"/>
          <w:lang w:val="en-US"/>
        </w:rPr>
        <w:fldChar w:fldCharType="end"/>
      </w:r>
      <w:r w:rsidRPr="00AA7706">
        <w:rPr>
          <w:rFonts w:asciiTheme="minorHAnsi" w:hAnsiTheme="minorHAnsi" w:cs="Arial"/>
          <w:sz w:val="22"/>
          <w:szCs w:val="22"/>
          <w:lang w:val="en-US"/>
        </w:rPr>
        <w:t xml:space="preserve"> file. </w:t>
      </w:r>
    </w:p>
    <w:p w:rsidR="00194963" w:rsidRPr="00AA7706" w:rsidRDefault="00194963"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194963" w:rsidRPr="00AA7706" w:rsidRDefault="00194963"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00730FC8" w:rsidRPr="00AA7706">
        <w:rPr>
          <w:rFonts w:asciiTheme="minorHAnsi" w:hAnsiTheme="minorHAnsi"/>
          <w:sz w:val="22"/>
          <w:szCs w:val="22"/>
          <w:lang w:val="en-US"/>
        </w:rPr>
        <w:t>Section selection shall not be left blank.</w:t>
      </w:r>
      <w:r w:rsidR="00730FC8" w:rsidRPr="00AA7706">
        <w:rPr>
          <w:rFonts w:asciiTheme="minorHAnsi" w:hAnsiTheme="minorHAnsi" w:cs="Arial"/>
          <w:sz w:val="22"/>
          <w:szCs w:val="22"/>
          <w:lang w:val="en-US"/>
        </w:rPr>
        <w:t xml:space="preserve"> </w:t>
      </w:r>
      <w:r w:rsidRPr="00AA7706">
        <w:rPr>
          <w:rFonts w:asciiTheme="minorHAnsi" w:hAnsiTheme="minorHAnsi" w:cs="Arial"/>
          <w:sz w:val="22"/>
          <w:szCs w:val="22"/>
          <w:lang w:val="en-US"/>
        </w:rPr>
        <w:t>This item shall be available only if an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is started and an input for the list control for listing exams.</w:t>
      </w:r>
    </w:p>
    <w:p w:rsidR="00194963" w:rsidRPr="00AA7706" w:rsidRDefault="00194963"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creen formats/organization:</w:t>
      </w:r>
      <w:r w:rsidRPr="00AA7706">
        <w:rPr>
          <w:rFonts w:asciiTheme="minorHAnsi" w:hAnsiTheme="minorHAnsi"/>
          <w:sz w:val="22"/>
          <w:szCs w:val="22"/>
          <w:lang w:val="en-US"/>
        </w:rPr>
        <w:t xml:space="preserve"> </w:t>
      </w:r>
      <w:fldSimple w:instr=" REF _Ref225009283 \h  \* MERGEFORMAT ">
        <w:r w:rsidR="00F27351" w:rsidRPr="00F27351">
          <w:rPr>
            <w:rFonts w:asciiTheme="minorHAnsi" w:hAnsiTheme="minorHAnsi"/>
            <w:sz w:val="22"/>
            <w:szCs w:val="22"/>
            <w:lang w:val="en-US"/>
          </w:rPr>
          <w:t>Figure 3</w:t>
        </w:r>
        <w:r w:rsidR="00F27351" w:rsidRPr="00F27351">
          <w:rPr>
            <w:rFonts w:asciiTheme="minorHAnsi" w:hAnsiTheme="minorHAnsi"/>
            <w:sz w:val="22"/>
            <w:szCs w:val="22"/>
            <w:lang w:val="en-US"/>
          </w:rPr>
          <w:noBreakHyphen/>
          <w:t>21</w:t>
        </w:r>
      </w:fldSimple>
    </w:p>
    <w:p w:rsidR="00194963" w:rsidRPr="00AA7706" w:rsidRDefault="00194963"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00730FC8" w:rsidRPr="00AA7706">
        <w:rPr>
          <w:rFonts w:asciiTheme="minorHAnsi" w:hAnsiTheme="minorHAnsi" w:cs="Arial"/>
          <w:sz w:val="22"/>
          <w:szCs w:val="22"/>
          <w:lang w:val="en-US"/>
        </w:rPr>
        <w:t>N</w:t>
      </w:r>
      <w:r w:rsidRPr="00AA7706">
        <w:rPr>
          <w:rFonts w:asciiTheme="minorHAnsi" w:hAnsiTheme="minorHAnsi" w:cs="Arial"/>
          <w:sz w:val="22"/>
          <w:szCs w:val="22"/>
          <w:lang w:val="en-US"/>
        </w:rPr>
        <w:t>umeric</w:t>
      </w:r>
    </w:p>
    <w:p w:rsidR="00194963" w:rsidRPr="00AA7706" w:rsidRDefault="00194963" w:rsidP="004F46CE">
      <w:pPr>
        <w:pStyle w:val="Heading6"/>
      </w:pPr>
      <w:r w:rsidRPr="00AA7706">
        <w:t xml:space="preserve">Data Table for View Students in the Exam </w:t>
      </w:r>
      <w:r w:rsidR="00730FC8" w:rsidRPr="00AA7706">
        <w:t>Action</w:t>
      </w:r>
    </w:p>
    <w:p w:rsidR="00194963" w:rsidRPr="00AA7706" w:rsidRDefault="00194963"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blStudents</w:t>
      </w:r>
    </w:p>
    <w:p w:rsidR="00194963" w:rsidRPr="00AA7706" w:rsidRDefault="00194963"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all students in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194963" w:rsidRPr="00AA7706" w:rsidRDefault="00194963"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th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file. </w:t>
      </w:r>
    </w:p>
    <w:p w:rsidR="00D71F44" w:rsidRPr="00AA7706" w:rsidRDefault="00D71F44" w:rsidP="00D71F44">
      <w:pPr>
        <w:pStyle w:val="ListeParagraf"/>
        <w:numPr>
          <w:ilvl w:val="0"/>
          <w:numId w:val="265"/>
        </w:numPr>
        <w:shd w:val="clear" w:color="auto" w:fill="FFFFFF"/>
        <w:spacing w:after="60" w:line="360" w:lineRule="auto"/>
        <w:jc w:val="both"/>
        <w:rPr>
          <w:rFonts w:asciiTheme="minorHAnsi" w:hAnsiTheme="minorHAnsi" w:cs="Arial"/>
          <w:b/>
        </w:rPr>
      </w:pPr>
      <w:r w:rsidRPr="00AA7706">
        <w:rPr>
          <w:rFonts w:asciiTheme="minorHAnsi" w:hAnsiTheme="minorHAnsi" w:cs="Arial"/>
          <w:b/>
        </w:rPr>
        <w:t xml:space="preserve">Screen formats/organization: </w:t>
      </w:r>
      <w:fldSimple w:instr=" REF _Ref225009283 \h  \* MERGEFORMAT ">
        <w:r w:rsidR="00F27351" w:rsidRPr="00F27351">
          <w:rPr>
            <w:rFonts w:asciiTheme="minorHAnsi" w:hAnsiTheme="minorHAnsi" w:cs="Arial"/>
          </w:rPr>
          <w:t>Figure 3</w:t>
        </w:r>
        <w:r w:rsidR="00F27351" w:rsidRPr="00F27351">
          <w:rPr>
            <w:rFonts w:asciiTheme="minorHAnsi" w:hAnsiTheme="minorHAnsi" w:cs="Arial"/>
          </w:rPr>
          <w:noBreakHyphen/>
          <w:t>21</w:t>
        </w:r>
      </w:fldSimple>
    </w:p>
    <w:p w:rsidR="00194963" w:rsidRPr="00AA7706" w:rsidRDefault="00194963" w:rsidP="004F46CE">
      <w:pPr>
        <w:pStyle w:val="Heading6"/>
      </w:pPr>
      <w:r w:rsidRPr="00AA7706">
        <w:t xml:space="preserve">Link Button Control for </w:t>
      </w:r>
      <w:r w:rsidR="00C84033" w:rsidRPr="00AA7706">
        <w:t>Select Student</w:t>
      </w:r>
      <w:r w:rsidRPr="00AA7706">
        <w:t>(s)</w:t>
      </w:r>
      <w:r w:rsidR="002E35ED" w:rsidRPr="00AA7706">
        <w:t xml:space="preserve"> Action</w:t>
      </w:r>
    </w:p>
    <w:p w:rsidR="00194963" w:rsidRPr="00AA7706" w:rsidRDefault="00194963" w:rsidP="005845FF">
      <w:pPr>
        <w:pStyle w:val="ListeParagraf"/>
        <w:numPr>
          <w:ilvl w:val="0"/>
          <w:numId w:val="266"/>
        </w:numPr>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nkSelectStudent</w:t>
      </w:r>
    </w:p>
    <w:p w:rsidR="00194963" w:rsidRPr="00AA7706" w:rsidRDefault="00194963" w:rsidP="005845FF">
      <w:pPr>
        <w:pStyle w:val="ListeParagraf"/>
        <w:numPr>
          <w:ilvl w:val="0"/>
          <w:numId w:val="266"/>
        </w:numPr>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select student(s) from the Data Table.</w:t>
      </w:r>
    </w:p>
    <w:p w:rsidR="00730FC8" w:rsidRPr="00AA7706" w:rsidRDefault="00194963" w:rsidP="005845FF">
      <w:pPr>
        <w:pStyle w:val="ListeParagraf"/>
        <w:numPr>
          <w:ilvl w:val="0"/>
          <w:numId w:val="266"/>
        </w:numPr>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Instructor. </w:t>
      </w:r>
    </w:p>
    <w:p w:rsidR="00194963" w:rsidRPr="00AA7706" w:rsidRDefault="00730FC8" w:rsidP="005845FF">
      <w:pPr>
        <w:pStyle w:val="ListeParagraf"/>
        <w:numPr>
          <w:ilvl w:val="0"/>
          <w:numId w:val="266"/>
        </w:numPr>
        <w:spacing w:after="60" w:line="360" w:lineRule="auto"/>
        <w:ind w:left="714" w:hanging="357"/>
        <w:jc w:val="both"/>
        <w:rPr>
          <w:rFonts w:asciiTheme="minorHAnsi" w:hAnsiTheme="minorHAnsi" w:cs="Arial"/>
        </w:rPr>
      </w:pPr>
      <w:r w:rsidRPr="00AA7706">
        <w:rPr>
          <w:rFonts w:asciiTheme="minorHAnsi" w:hAnsiTheme="minorHAnsi" w:cs="Arial"/>
          <w:b/>
        </w:rPr>
        <w:t>Destination of output:</w:t>
      </w:r>
      <w:r w:rsidR="00194963" w:rsidRPr="00AA7706">
        <w:rPr>
          <w:rFonts w:asciiTheme="minorHAnsi" w:hAnsiTheme="minorHAnsi" w:cs="Arial"/>
        </w:rPr>
        <w:t xml:space="preserve"> The output information is the selected student(s) from the Data Table shall be displayed in a different color.</w:t>
      </w:r>
    </w:p>
    <w:p w:rsidR="00194963" w:rsidRPr="00AA7706" w:rsidRDefault="00194963" w:rsidP="005845FF">
      <w:pPr>
        <w:pStyle w:val="ListeParagraf"/>
        <w:numPr>
          <w:ilvl w:val="0"/>
          <w:numId w:val="266"/>
        </w:numPr>
        <w:spacing w:after="6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ber of student who are taking the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D71F44" w:rsidRPr="00AA7706" w:rsidRDefault="00D71F44" w:rsidP="00D71F44">
      <w:pPr>
        <w:pStyle w:val="ListeParagraf"/>
        <w:numPr>
          <w:ilvl w:val="0"/>
          <w:numId w:val="266"/>
        </w:numPr>
        <w:shd w:val="clear" w:color="auto" w:fill="FFFFFF"/>
        <w:spacing w:after="60" w:line="360" w:lineRule="auto"/>
        <w:jc w:val="both"/>
        <w:rPr>
          <w:rFonts w:asciiTheme="minorHAnsi" w:hAnsiTheme="minorHAnsi" w:cs="Arial"/>
          <w:b/>
        </w:rPr>
      </w:pPr>
      <w:r w:rsidRPr="00AA7706">
        <w:rPr>
          <w:rFonts w:asciiTheme="minorHAnsi" w:hAnsiTheme="minorHAnsi" w:cs="Arial"/>
          <w:b/>
        </w:rPr>
        <w:t xml:space="preserve">Screen formats/organization: </w:t>
      </w:r>
      <w:fldSimple w:instr=" REF _Ref225009283 \h  \* MERGEFORMAT ">
        <w:r w:rsidR="00F27351" w:rsidRPr="00F27351">
          <w:rPr>
            <w:rFonts w:asciiTheme="minorHAnsi" w:hAnsiTheme="minorHAnsi" w:cs="Arial"/>
          </w:rPr>
          <w:t>Figure 3</w:t>
        </w:r>
        <w:r w:rsidR="00F27351" w:rsidRPr="00F27351">
          <w:rPr>
            <w:rFonts w:asciiTheme="minorHAnsi" w:hAnsiTheme="minorHAnsi" w:cs="Arial"/>
          </w:rPr>
          <w:noBreakHyphen/>
          <w:t>21</w:t>
        </w:r>
      </w:fldSimple>
    </w:p>
    <w:p w:rsidR="00194963" w:rsidRPr="00AA7706" w:rsidRDefault="00194963" w:rsidP="00F87002">
      <w:pPr>
        <w:pStyle w:val="Heading5"/>
      </w:pPr>
      <w:r w:rsidRPr="00AA7706">
        <w:t>Generate Student Lists Report</w:t>
      </w:r>
    </w:p>
    <w:p w:rsidR="00E1075F" w:rsidRPr="00AA7706" w:rsidRDefault="00E1075F" w:rsidP="00E1075F">
      <w:pPr>
        <w:keepNext/>
        <w:ind w:firstLine="0"/>
        <w:jc w:val="center"/>
      </w:pPr>
      <w:r w:rsidRPr="00AA7706">
        <w:rPr>
          <w:b/>
          <w:noProof/>
          <w:lang w:val="tr-TR" w:eastAsia="tr-TR" w:bidi="ar-SA"/>
        </w:rPr>
        <w:drawing>
          <wp:inline distT="0" distB="0" distL="0" distR="0">
            <wp:extent cx="5972810" cy="1408820"/>
            <wp:effectExtent l="19050" t="0" r="8890" b="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972810" cy="1408820"/>
                    </a:xfrm>
                    <a:prstGeom prst="rect">
                      <a:avLst/>
                    </a:prstGeom>
                    <a:noFill/>
                    <a:ln w="9525">
                      <a:noFill/>
                      <a:miter lim="800000"/>
                      <a:headEnd/>
                      <a:tailEnd/>
                    </a:ln>
                  </pic:spPr>
                </pic:pic>
              </a:graphicData>
            </a:graphic>
          </wp:inline>
        </w:drawing>
      </w:r>
    </w:p>
    <w:p w:rsidR="00E1075F" w:rsidRPr="00AA7706" w:rsidRDefault="00E1075F" w:rsidP="00C73903">
      <w:pPr>
        <w:pStyle w:val="Caption"/>
      </w:pPr>
      <w:bookmarkStart w:id="231" w:name="_Ref225104781"/>
      <w:bookmarkStart w:id="232" w:name="_Toc225711587"/>
      <w:r w:rsidRPr="00AA7706">
        <w:t xml:space="preserve">Figure </w:t>
      </w:r>
      <w:fldSimple w:instr=" STYLEREF 1 \s ">
        <w:r w:rsidR="00F27351">
          <w:rPr>
            <w:noProof/>
          </w:rPr>
          <w:t>3</w:t>
        </w:r>
      </w:fldSimple>
      <w:r w:rsidR="00EF774C" w:rsidRPr="00AA7706">
        <w:noBreakHyphen/>
      </w:r>
      <w:fldSimple w:instr=" SEQ Figure \* ARABIC \s 1 ">
        <w:r w:rsidR="00F27351">
          <w:rPr>
            <w:noProof/>
          </w:rPr>
          <w:t>22</w:t>
        </w:r>
      </w:fldSimple>
      <w:bookmarkEnd w:id="231"/>
      <w:r w:rsidRPr="00AA7706">
        <w:t xml:space="preserve"> Generate Student Lists Report</w:t>
      </w:r>
      <w:bookmarkEnd w:id="232"/>
    </w:p>
    <w:p w:rsidR="00E1075F" w:rsidRPr="00AA7706" w:rsidRDefault="00E1075F" w:rsidP="00F87002">
      <w:pPr>
        <w:pStyle w:val="Heading5"/>
      </w:pPr>
      <w:r w:rsidRPr="00AA7706">
        <w:t>List Control for Listing Sections</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stSectionName</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all sections that authorized Instructor assigned and to enable Instructor to select section</w:t>
      </w:r>
      <w:r w:rsidR="00C44B43" w:rsidRPr="00AA7706">
        <w:rPr>
          <w:rFonts w:asciiTheme="minorHAnsi" w:hAnsiTheme="minorHAnsi" w:cs="Arial"/>
        </w:rPr>
        <w:fldChar w:fldCharType="begin"/>
      </w:r>
      <w:r w:rsidRPr="00AA7706">
        <w:instrText xml:space="preserve"> XE "</w:instrText>
      </w:r>
      <w:r w:rsidRPr="00AA7706">
        <w:rPr>
          <w:rFonts w:eastAsia="Times New Roman"/>
        </w:rPr>
        <w:instrText>section</w:instrText>
      </w:r>
      <w:r w:rsidRPr="00AA7706">
        <w:instrText xml:space="preserve">" </w:instrText>
      </w:r>
      <w:r w:rsidR="00C44B43" w:rsidRPr="00AA7706">
        <w:rPr>
          <w:rFonts w:asciiTheme="minorHAnsi" w:hAnsiTheme="minorHAnsi" w:cs="Arial"/>
        </w:rPr>
        <w:fldChar w:fldCharType="end"/>
      </w:r>
      <w:r w:rsidRPr="00AA7706">
        <w:rPr>
          <w:rFonts w:asciiTheme="minorHAnsi" w:hAnsiTheme="minorHAnsi" w:cs="Arial"/>
        </w:rPr>
        <w:t>.</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lastRenderedPageBreak/>
        <w:t>Source of input:</w:t>
      </w:r>
      <w:r w:rsidRPr="00AA7706">
        <w:rPr>
          <w:rFonts w:asciiTheme="minorHAnsi" w:hAnsiTheme="minorHAnsi" w:cs="Arial"/>
        </w:rPr>
        <w:t xml:space="preserve"> Source of input shall be from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file. </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Valid range, accuracy, and/or tolerance:</w:t>
      </w:r>
      <w:r w:rsidRPr="00AA7706">
        <w:rPr>
          <w:rFonts w:asciiTheme="minorHAnsi" w:hAnsiTheme="minorHAnsi" w:cs="Arial"/>
        </w:rPr>
        <w:t xml:space="preserve"> </w:t>
      </w:r>
      <w:r w:rsidRPr="00AA7706">
        <w:rPr>
          <w:rFonts w:asciiTheme="minorHAnsi" w:hAnsiTheme="minorHAnsi"/>
        </w:rPr>
        <w:t xml:space="preserve">Section name is non-zero positive integer. </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ber of items in the list</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 xml:space="preserve">Relationships to other inputs/outputs: </w:t>
      </w:r>
      <w:r w:rsidR="007B71E9" w:rsidRPr="00AA7706">
        <w:rPr>
          <w:rFonts w:asciiTheme="minorHAnsi" w:hAnsiTheme="minorHAnsi"/>
        </w:rPr>
        <w:t>Section selection shall not be left blank.</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fldChar w:fldCharType="begin"/>
      </w:r>
      <w:r w:rsidRPr="00AA7706">
        <w:rPr>
          <w:rFonts w:asciiTheme="minorHAnsi" w:hAnsiTheme="minorHAnsi" w:cs="Arial"/>
          <w:b/>
        </w:rPr>
        <w:instrText xml:space="preserve"> REF _Ref225104781 </w:instrText>
      </w:r>
      <w:r w:rsidR="00C44B43" w:rsidRPr="00AA7706">
        <w:fldChar w:fldCharType="separate"/>
      </w:r>
      <w:r w:rsidR="00F27351" w:rsidRPr="00AA7706">
        <w:t xml:space="preserve">Figure </w:t>
      </w:r>
      <w:r w:rsidR="00F27351">
        <w:rPr>
          <w:noProof/>
        </w:rPr>
        <w:t>3</w:t>
      </w:r>
      <w:r w:rsidR="00F27351" w:rsidRPr="00AA7706">
        <w:noBreakHyphen/>
      </w:r>
      <w:r w:rsidR="00F27351">
        <w:rPr>
          <w:noProof/>
        </w:rPr>
        <w:t>22</w:t>
      </w:r>
      <w:r w:rsidR="00C44B43" w:rsidRPr="00AA7706">
        <w:fldChar w:fldCharType="end"/>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w:t>
      </w:r>
      <w:r w:rsidR="007B71E9" w:rsidRPr="00AA7706">
        <w:rPr>
          <w:rFonts w:asciiTheme="minorHAnsi" w:hAnsiTheme="minorHAnsi" w:cs="Arial"/>
        </w:rPr>
        <w:t>Numeric</w:t>
      </w:r>
    </w:p>
    <w:p w:rsidR="00E1075F" w:rsidRPr="00AA7706" w:rsidRDefault="00E1075F" w:rsidP="00F87002">
      <w:pPr>
        <w:pStyle w:val="Heading5"/>
      </w:pPr>
      <w:r w:rsidRPr="00AA7706">
        <w:t xml:space="preserve">List Control for </w:t>
      </w:r>
      <w:r w:rsidR="00C84033" w:rsidRPr="00AA7706">
        <w:t>List Exams</w:t>
      </w:r>
      <w:r w:rsidR="007B71E9" w:rsidRPr="00AA7706">
        <w:t xml:space="preserve"> Action</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stExamName</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all exams of selected section</w:t>
      </w:r>
      <w:r w:rsidR="00C44B43" w:rsidRPr="00AA7706">
        <w:rPr>
          <w:rFonts w:asciiTheme="minorHAnsi" w:hAnsiTheme="minorHAnsi" w:cs="Arial"/>
        </w:rPr>
        <w:fldChar w:fldCharType="begin"/>
      </w:r>
      <w:r w:rsidRPr="00AA7706">
        <w:instrText xml:space="preserve"> XE "</w:instrText>
      </w:r>
      <w:r w:rsidRPr="00AA7706">
        <w:rPr>
          <w:rFonts w:eastAsia="Times New Roman"/>
        </w:rPr>
        <w:instrText>section</w:instrText>
      </w:r>
      <w:r w:rsidRPr="00AA7706">
        <w:instrText xml:space="preserve">" </w:instrText>
      </w:r>
      <w:r w:rsidR="00C44B43" w:rsidRPr="00AA7706">
        <w:rPr>
          <w:rFonts w:asciiTheme="minorHAnsi" w:hAnsiTheme="minorHAnsi" w:cs="Arial"/>
        </w:rPr>
        <w:fldChar w:fldCharType="end"/>
      </w:r>
      <w:r w:rsidRPr="00AA7706">
        <w:rPr>
          <w:rFonts w:asciiTheme="minorHAnsi" w:hAnsiTheme="minorHAnsi" w:cs="Arial"/>
        </w:rPr>
        <w:t xml:space="preserve"> of authorized Instructor and to enable Instructor to select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file.</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Valid range, accuracy, and/or tolerance:</w:t>
      </w:r>
      <w:r w:rsidRPr="00AA7706">
        <w:rPr>
          <w:rFonts w:asciiTheme="minorHAnsi" w:hAnsiTheme="minorHAnsi" w:cs="Arial"/>
        </w:rPr>
        <w:t xml:space="preserve"> </w:t>
      </w:r>
      <w:r w:rsidRPr="00AA7706">
        <w:rPr>
          <w:rFonts w:asciiTheme="minorHAnsi" w:hAnsiTheme="minorHAnsi"/>
        </w:rPr>
        <w:t>Exam selection shall not be left blank.</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ber of items in the list.</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Timing:</w:t>
      </w:r>
      <w:r w:rsidRPr="00AA7706">
        <w:rPr>
          <w:rFonts w:asciiTheme="minorHAnsi" w:hAnsiTheme="minorHAnsi" w:cs="Arial"/>
        </w:rPr>
        <w:t xml:space="preserve"> After lstSectionName is selected.</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fldChar w:fldCharType="begin"/>
      </w:r>
      <w:r w:rsidRPr="00AA7706">
        <w:rPr>
          <w:rFonts w:asciiTheme="minorHAnsi" w:hAnsiTheme="minorHAnsi" w:cs="Arial"/>
          <w:b/>
        </w:rPr>
        <w:instrText xml:space="preserve"> REF _Ref225104781 </w:instrText>
      </w:r>
      <w:r w:rsidR="00C44B43" w:rsidRPr="00AA7706">
        <w:fldChar w:fldCharType="separate"/>
      </w:r>
      <w:r w:rsidR="00F27351" w:rsidRPr="00AA7706">
        <w:t xml:space="preserve">Figure </w:t>
      </w:r>
      <w:r w:rsidR="00F27351">
        <w:rPr>
          <w:noProof/>
        </w:rPr>
        <w:t>3</w:t>
      </w:r>
      <w:r w:rsidR="00F27351" w:rsidRPr="00AA7706">
        <w:noBreakHyphen/>
      </w:r>
      <w:r w:rsidR="00F27351">
        <w:rPr>
          <w:noProof/>
        </w:rPr>
        <w:t>22</w:t>
      </w:r>
      <w:r w:rsidR="00C44B43" w:rsidRPr="00AA7706">
        <w:fldChar w:fldCharType="end"/>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w:t>
      </w:r>
      <w:r w:rsidR="007B71E9" w:rsidRPr="00AA7706">
        <w:rPr>
          <w:rFonts w:asciiTheme="minorHAnsi" w:hAnsiTheme="minorHAnsi" w:cs="Arial"/>
        </w:rPr>
        <w:t>A</w:t>
      </w:r>
      <w:r w:rsidRPr="00AA7706">
        <w:rPr>
          <w:rFonts w:asciiTheme="minorHAnsi" w:hAnsiTheme="minorHAnsi" w:cs="Arial"/>
        </w:rPr>
        <w:t>lpha-</w:t>
      </w:r>
      <w:r w:rsidR="007B71E9" w:rsidRPr="00AA7706">
        <w:rPr>
          <w:rFonts w:asciiTheme="minorHAnsi" w:hAnsiTheme="minorHAnsi" w:cs="Arial"/>
        </w:rPr>
        <w:t>numeric</w:t>
      </w:r>
    </w:p>
    <w:p w:rsidR="00E1075F" w:rsidRPr="00AA7706" w:rsidRDefault="00E1075F" w:rsidP="00F87002">
      <w:pPr>
        <w:pStyle w:val="Heading5"/>
      </w:pPr>
      <w:r w:rsidRPr="00AA7706">
        <w:t xml:space="preserve">Data Table for Viewing Exam Results </w:t>
      </w:r>
    </w:p>
    <w:p w:rsidR="00E1075F" w:rsidRPr="00AA7706" w:rsidRDefault="00E1075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blExamResults</w:t>
      </w:r>
    </w:p>
    <w:p w:rsidR="00E1075F" w:rsidRPr="00AA7706" w:rsidRDefault="00E1075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Students list. </w:t>
      </w:r>
    </w:p>
    <w:p w:rsidR="00E1075F" w:rsidRPr="00AA7706" w:rsidRDefault="00E1075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th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file. </w:t>
      </w:r>
    </w:p>
    <w:p w:rsidR="00E1075F" w:rsidRPr="00AA7706" w:rsidRDefault="00E1075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Timing:</w:t>
      </w:r>
      <w:r w:rsidRPr="00AA7706">
        <w:rPr>
          <w:rFonts w:asciiTheme="minorHAnsi" w:hAnsiTheme="minorHAnsi" w:cs="Arial"/>
        </w:rPr>
        <w:t xml:space="preserve"> After lstSectionName and lstExamName are selected.</w:t>
      </w:r>
    </w:p>
    <w:p w:rsidR="00E1075F" w:rsidRPr="00AA7706" w:rsidRDefault="00E1075F" w:rsidP="005845FF">
      <w:pPr>
        <w:pStyle w:val="ListeParagraf"/>
        <w:numPr>
          <w:ilvl w:val="0"/>
          <w:numId w:val="265"/>
        </w:numPr>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rPr>
          <w:rFonts w:asciiTheme="minorHAnsi" w:hAnsiTheme="minorHAnsi" w:cs="Arial"/>
        </w:rPr>
        <w:fldChar w:fldCharType="begin"/>
      </w:r>
      <w:r w:rsidRPr="00AA7706">
        <w:rPr>
          <w:rFonts w:asciiTheme="minorHAnsi" w:hAnsiTheme="minorHAnsi" w:cs="Arial"/>
          <w:b/>
        </w:rPr>
        <w:instrText xml:space="preserve"> REF _Ref225104781 </w:instrText>
      </w:r>
      <w:r w:rsidR="00C44B43" w:rsidRPr="00AA7706">
        <w:rPr>
          <w:rFonts w:asciiTheme="minorHAnsi" w:hAnsiTheme="minorHAnsi" w:cs="Arial"/>
        </w:rPr>
        <w:fldChar w:fldCharType="separate"/>
      </w:r>
      <w:r w:rsidR="00F27351" w:rsidRPr="00AA7706">
        <w:t xml:space="preserve">Figure </w:t>
      </w:r>
      <w:r w:rsidR="00F27351">
        <w:rPr>
          <w:noProof/>
        </w:rPr>
        <w:t>3</w:t>
      </w:r>
      <w:r w:rsidR="00F27351" w:rsidRPr="00AA7706">
        <w:noBreakHyphen/>
      </w:r>
      <w:r w:rsidR="00F27351">
        <w:rPr>
          <w:noProof/>
        </w:rPr>
        <w:t>22</w:t>
      </w:r>
      <w:r w:rsidR="00C44B43" w:rsidRPr="00AA7706">
        <w:rPr>
          <w:rFonts w:asciiTheme="minorHAnsi" w:hAnsiTheme="minorHAnsi" w:cs="Arial"/>
        </w:rPr>
        <w:fldChar w:fldCharType="end"/>
      </w:r>
    </w:p>
    <w:p w:rsidR="00E1075F" w:rsidRPr="00AA7706" w:rsidRDefault="00E1075F" w:rsidP="00F87002">
      <w:pPr>
        <w:pStyle w:val="Heading5"/>
      </w:pPr>
      <w:r w:rsidRPr="00AA7706">
        <w:t>Button Control for Export Report</w:t>
      </w:r>
      <w:r w:rsidR="007B71E9" w:rsidRPr="00AA7706">
        <w:t xml:space="preserve"> Action</w:t>
      </w:r>
    </w:p>
    <w:p w:rsidR="00E1075F" w:rsidRPr="00AA7706" w:rsidRDefault="00E1075F" w:rsidP="003316AD">
      <w:pPr>
        <w:numPr>
          <w:ilvl w:val="0"/>
          <w:numId w:val="274"/>
        </w:numPr>
        <w:spacing w:before="60" w:after="0"/>
        <w:ind w:left="714" w:hanging="357"/>
        <w:contextualSpacing/>
      </w:pPr>
      <w:r w:rsidRPr="00AA7706">
        <w:rPr>
          <w:b/>
        </w:rPr>
        <w:t>Name of item:</w:t>
      </w:r>
      <w:r w:rsidRPr="00AA7706">
        <w:t xml:space="preserve"> BtnExportReport</w:t>
      </w:r>
    </w:p>
    <w:p w:rsidR="00E1075F" w:rsidRPr="00AA7706" w:rsidRDefault="00E1075F" w:rsidP="003316AD">
      <w:pPr>
        <w:numPr>
          <w:ilvl w:val="0"/>
          <w:numId w:val="274"/>
        </w:numPr>
        <w:spacing w:before="60" w:after="0"/>
        <w:ind w:left="714" w:hanging="357"/>
        <w:contextualSpacing/>
      </w:pPr>
      <w:r w:rsidRPr="00AA7706">
        <w:rPr>
          <w:b/>
        </w:rPr>
        <w:t>Description of purpose:</w:t>
      </w:r>
      <w:r w:rsidRPr="00AA7706">
        <w:t xml:space="preserve"> To export report as an MS Office Excel file.</w:t>
      </w:r>
    </w:p>
    <w:p w:rsidR="007B71E9" w:rsidRPr="00AA7706" w:rsidRDefault="00E1075F" w:rsidP="003316AD">
      <w:pPr>
        <w:numPr>
          <w:ilvl w:val="0"/>
          <w:numId w:val="274"/>
        </w:numPr>
        <w:spacing w:before="60" w:after="0"/>
        <w:ind w:left="714" w:hanging="357"/>
        <w:contextualSpacing/>
      </w:pPr>
      <w:r w:rsidRPr="00AA7706">
        <w:rPr>
          <w:b/>
        </w:rPr>
        <w:t>Source of input:</w:t>
      </w:r>
      <w:r w:rsidRPr="00AA7706">
        <w:t xml:space="preserve"> Source of input shall be from Instructor user. </w:t>
      </w:r>
    </w:p>
    <w:p w:rsidR="00E1075F" w:rsidRPr="00AA7706" w:rsidRDefault="007B71E9" w:rsidP="003316AD">
      <w:pPr>
        <w:numPr>
          <w:ilvl w:val="0"/>
          <w:numId w:val="274"/>
        </w:numPr>
        <w:spacing w:before="60" w:after="0"/>
        <w:ind w:left="714" w:hanging="357"/>
        <w:contextualSpacing/>
      </w:pPr>
      <w:r w:rsidRPr="00AA7706">
        <w:rPr>
          <w:b/>
        </w:rPr>
        <w:t>Destination of output:</w:t>
      </w:r>
      <w:r w:rsidR="00E1075F" w:rsidRPr="00AA7706">
        <w:t xml:space="preserve"> The output destination is an export file.</w:t>
      </w:r>
    </w:p>
    <w:p w:rsidR="00E1075F" w:rsidRPr="00AA7706" w:rsidRDefault="00E1075F" w:rsidP="003316AD">
      <w:pPr>
        <w:numPr>
          <w:ilvl w:val="0"/>
          <w:numId w:val="274"/>
        </w:numPr>
        <w:spacing w:before="60" w:after="0"/>
        <w:ind w:left="714" w:hanging="357"/>
        <w:contextualSpacing/>
      </w:pPr>
      <w:r w:rsidRPr="00AA7706">
        <w:rPr>
          <w:b/>
        </w:rPr>
        <w:t xml:space="preserve">Relationships to other inputs/outputs: </w:t>
      </w:r>
      <w:r w:rsidRPr="00AA7706">
        <w:t>All fields in this interface</w:t>
      </w:r>
      <w:r w:rsidR="00C44B43" w:rsidRPr="00AA7706">
        <w:fldChar w:fldCharType="begin"/>
      </w:r>
      <w:r w:rsidRPr="00AA7706">
        <w:instrText xml:space="preserve"> XE "</w:instrText>
      </w:r>
      <w:r w:rsidRPr="00AA7706">
        <w:rPr>
          <w:rFonts w:ascii="Calibri" w:eastAsia="Times New Roman" w:hAnsi="Calibri" w:cs="Times New Roman"/>
        </w:rPr>
        <w:instrText>interface</w:instrText>
      </w:r>
      <w:r w:rsidRPr="00AA7706">
        <w:instrText xml:space="preserve">" </w:instrText>
      </w:r>
      <w:r w:rsidR="00C44B43" w:rsidRPr="00AA7706">
        <w:fldChar w:fldCharType="end"/>
      </w:r>
      <w:r w:rsidRPr="00AA7706">
        <w:t xml:space="preserve"> shall be filled before this item is executed.</w:t>
      </w:r>
    </w:p>
    <w:p w:rsidR="00E1075F" w:rsidRPr="00AA7706" w:rsidRDefault="00E1075F" w:rsidP="003316AD">
      <w:pPr>
        <w:numPr>
          <w:ilvl w:val="0"/>
          <w:numId w:val="274"/>
        </w:numPr>
        <w:spacing w:before="60" w:after="0"/>
        <w:ind w:left="714" w:hanging="357"/>
        <w:contextualSpacing/>
        <w:rPr>
          <w:b/>
        </w:rPr>
      </w:pPr>
      <w:r w:rsidRPr="00AA7706">
        <w:rPr>
          <w:b/>
        </w:rPr>
        <w:t xml:space="preserve">Screen formats/organization: </w:t>
      </w:r>
      <w:r w:rsidR="00C44B43" w:rsidRPr="00AA7706">
        <w:rPr>
          <w:rFonts w:cs="Arial"/>
        </w:rPr>
        <w:fldChar w:fldCharType="begin"/>
      </w:r>
      <w:r w:rsidRPr="00AA7706">
        <w:rPr>
          <w:b/>
        </w:rPr>
        <w:instrText xml:space="preserve"> REF _Ref225104781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22</w:t>
      </w:r>
      <w:r w:rsidR="00C44B43" w:rsidRPr="00AA7706">
        <w:rPr>
          <w:rFonts w:cs="Arial"/>
        </w:rPr>
        <w:fldChar w:fldCharType="end"/>
      </w:r>
    </w:p>
    <w:p w:rsidR="00E1075F" w:rsidRPr="00AA7706" w:rsidRDefault="00E1075F" w:rsidP="003316AD">
      <w:pPr>
        <w:numPr>
          <w:ilvl w:val="0"/>
          <w:numId w:val="274"/>
        </w:numPr>
        <w:spacing w:before="60" w:after="0"/>
        <w:ind w:left="714" w:hanging="357"/>
        <w:contextualSpacing/>
      </w:pPr>
      <w:r w:rsidRPr="00AA7706">
        <w:rPr>
          <w:b/>
        </w:rPr>
        <w:t>End messages:</w:t>
      </w:r>
      <w:r w:rsidRPr="00AA7706">
        <w:t xml:space="preserve"> Either ‘Export File is Created Successfully” success message or “An Error Occurred” error message shall be displayed in response to clicking the </w:t>
      </w:r>
      <w:r w:rsidR="00C84033" w:rsidRPr="00AA7706">
        <w:t>Export Report</w:t>
      </w:r>
      <w:r w:rsidRPr="00AA7706">
        <w:t xml:space="preserve"> button.</w:t>
      </w:r>
    </w:p>
    <w:p w:rsidR="000C06F3" w:rsidRPr="00AA7706" w:rsidRDefault="000C06F3" w:rsidP="00F87002">
      <w:pPr>
        <w:pStyle w:val="Heading5"/>
      </w:pPr>
      <w:r w:rsidRPr="00AA7706">
        <w:lastRenderedPageBreak/>
        <w:t>Generate Exam Results Report</w:t>
      </w:r>
    </w:p>
    <w:p w:rsidR="00E1075F" w:rsidRPr="00AA7706" w:rsidRDefault="00E1075F" w:rsidP="00E1075F">
      <w:pPr>
        <w:keepNext/>
        <w:ind w:firstLine="0"/>
        <w:jc w:val="center"/>
      </w:pPr>
      <w:r w:rsidRPr="00AA7706">
        <w:rPr>
          <w:b/>
          <w:noProof/>
          <w:lang w:val="tr-TR" w:eastAsia="tr-TR" w:bidi="ar-SA"/>
        </w:rPr>
        <w:drawing>
          <wp:inline distT="0" distB="0" distL="0" distR="0">
            <wp:extent cx="5972810" cy="1402482"/>
            <wp:effectExtent l="19050" t="0" r="8890" b="0"/>
            <wp:docPr id="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5972810" cy="1402482"/>
                    </a:xfrm>
                    <a:prstGeom prst="rect">
                      <a:avLst/>
                    </a:prstGeom>
                    <a:noFill/>
                    <a:ln w="9525">
                      <a:noFill/>
                      <a:miter lim="800000"/>
                      <a:headEnd/>
                      <a:tailEnd/>
                    </a:ln>
                  </pic:spPr>
                </pic:pic>
              </a:graphicData>
            </a:graphic>
          </wp:inline>
        </w:drawing>
      </w:r>
    </w:p>
    <w:p w:rsidR="00E1075F" w:rsidRPr="00AA7706" w:rsidRDefault="00E1075F" w:rsidP="00C73903">
      <w:pPr>
        <w:pStyle w:val="Caption"/>
      </w:pPr>
      <w:bookmarkStart w:id="233" w:name="_Ref225104701"/>
      <w:bookmarkStart w:id="234" w:name="_Toc225108375"/>
      <w:bookmarkStart w:id="235" w:name="_Toc225711588"/>
      <w:r w:rsidRPr="00AA7706">
        <w:t xml:space="preserve">Figure </w:t>
      </w:r>
      <w:fldSimple w:instr=" STYLEREF 1 \s ">
        <w:r w:rsidR="00F27351">
          <w:rPr>
            <w:noProof/>
          </w:rPr>
          <w:t>3</w:t>
        </w:r>
      </w:fldSimple>
      <w:r w:rsidR="00EF774C" w:rsidRPr="00AA7706">
        <w:noBreakHyphen/>
      </w:r>
      <w:fldSimple w:instr=" SEQ Figure \* ARABIC \s 1 ">
        <w:r w:rsidR="00F27351">
          <w:rPr>
            <w:noProof/>
          </w:rPr>
          <w:t>23</w:t>
        </w:r>
      </w:fldSimple>
      <w:bookmarkEnd w:id="233"/>
      <w:r w:rsidRPr="00AA7706">
        <w:t xml:space="preserve"> </w:t>
      </w:r>
      <w:bookmarkEnd w:id="234"/>
      <w:r w:rsidRPr="00AA7706">
        <w:t>Generate Exam Results Report</w:t>
      </w:r>
      <w:bookmarkEnd w:id="235"/>
    </w:p>
    <w:p w:rsidR="00E1075F" w:rsidRPr="00AA7706" w:rsidRDefault="00E1075F" w:rsidP="004F46CE">
      <w:pPr>
        <w:pStyle w:val="Heading6"/>
      </w:pPr>
      <w:r w:rsidRPr="00AA7706">
        <w:t>List Control for List Sections</w:t>
      </w:r>
      <w:r w:rsidR="00AD62AC" w:rsidRPr="00AA7706">
        <w:t xml:space="preserve"> Action</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stSectionName</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all sections that authorized Instructor assigned and to enable Instructor to select section</w:t>
      </w:r>
      <w:r w:rsidR="00C44B43" w:rsidRPr="00AA7706">
        <w:rPr>
          <w:rFonts w:asciiTheme="minorHAnsi" w:hAnsiTheme="minorHAnsi" w:cs="Arial"/>
        </w:rPr>
        <w:fldChar w:fldCharType="begin"/>
      </w:r>
      <w:r w:rsidRPr="00AA7706">
        <w:instrText xml:space="preserve"> XE "</w:instrText>
      </w:r>
      <w:r w:rsidRPr="00AA7706">
        <w:rPr>
          <w:rFonts w:eastAsia="Times New Roman"/>
        </w:rPr>
        <w:instrText>section</w:instrText>
      </w:r>
      <w:r w:rsidRPr="00AA7706">
        <w:instrText xml:space="preserve">" </w:instrText>
      </w:r>
      <w:r w:rsidR="00C44B43" w:rsidRPr="00AA7706">
        <w:rPr>
          <w:rFonts w:asciiTheme="minorHAnsi" w:hAnsiTheme="minorHAnsi" w:cs="Arial"/>
        </w:rPr>
        <w:fldChar w:fldCharType="end"/>
      </w:r>
      <w:r w:rsidRPr="00AA7706">
        <w:rPr>
          <w:rFonts w:asciiTheme="minorHAnsi" w:hAnsiTheme="minorHAnsi" w:cs="Arial"/>
        </w:rPr>
        <w:t>.</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file. </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Valid range, accuracy, and/or tolerance:</w:t>
      </w:r>
      <w:r w:rsidRPr="00AA7706">
        <w:rPr>
          <w:rFonts w:asciiTheme="minorHAnsi" w:hAnsiTheme="minorHAnsi" w:cs="Arial"/>
        </w:rPr>
        <w:t xml:space="preserve"> </w:t>
      </w:r>
      <w:r w:rsidRPr="00AA7706">
        <w:rPr>
          <w:rFonts w:asciiTheme="minorHAnsi" w:hAnsiTheme="minorHAnsi"/>
        </w:rPr>
        <w:t xml:space="preserve">Section name is non-zero positive integer. </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ber of items in the list</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 xml:space="preserve">Relationships to other inputs/outputs: </w:t>
      </w:r>
      <w:r w:rsidR="00AD62AC" w:rsidRPr="00AA7706">
        <w:rPr>
          <w:rFonts w:asciiTheme="minorHAnsi" w:hAnsiTheme="minorHAnsi"/>
        </w:rPr>
        <w:t>Section selection shall not be left blank.</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rPr>
          <w:rFonts w:asciiTheme="minorHAnsi" w:hAnsiTheme="minorHAnsi" w:cs="Arial"/>
        </w:rPr>
        <w:fldChar w:fldCharType="begin"/>
      </w:r>
      <w:r w:rsidRPr="00AA7706">
        <w:rPr>
          <w:rFonts w:asciiTheme="minorHAnsi" w:hAnsiTheme="minorHAnsi" w:cs="Arial"/>
          <w:b/>
        </w:rPr>
        <w:instrText xml:space="preserve"> REF _Ref225104701 </w:instrText>
      </w:r>
      <w:r w:rsidR="00C44B43" w:rsidRPr="00AA7706">
        <w:rPr>
          <w:rFonts w:asciiTheme="minorHAnsi" w:hAnsiTheme="minorHAnsi" w:cs="Arial"/>
        </w:rPr>
        <w:fldChar w:fldCharType="separate"/>
      </w:r>
      <w:r w:rsidR="00F27351" w:rsidRPr="00AA7706">
        <w:t xml:space="preserve">Figure </w:t>
      </w:r>
      <w:r w:rsidR="00F27351">
        <w:rPr>
          <w:noProof/>
        </w:rPr>
        <w:t>3</w:t>
      </w:r>
      <w:r w:rsidR="00F27351" w:rsidRPr="00AA7706">
        <w:noBreakHyphen/>
      </w:r>
      <w:r w:rsidR="00F27351">
        <w:rPr>
          <w:noProof/>
        </w:rPr>
        <w:t>23</w:t>
      </w:r>
      <w:r w:rsidR="00C44B43" w:rsidRPr="00AA7706">
        <w:rPr>
          <w:rFonts w:asciiTheme="minorHAnsi" w:hAnsiTheme="minorHAnsi" w:cs="Arial"/>
        </w:rPr>
        <w:fldChar w:fldCharType="end"/>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w:t>
      </w:r>
      <w:r w:rsidR="00AD62AC" w:rsidRPr="00AA7706">
        <w:rPr>
          <w:rFonts w:asciiTheme="minorHAnsi" w:hAnsiTheme="minorHAnsi" w:cs="Arial"/>
        </w:rPr>
        <w:t>Numeric</w:t>
      </w:r>
    </w:p>
    <w:p w:rsidR="00E1075F" w:rsidRPr="00AA7706" w:rsidRDefault="00E1075F" w:rsidP="004F46CE">
      <w:pPr>
        <w:pStyle w:val="Heading6"/>
      </w:pPr>
      <w:r w:rsidRPr="00AA7706">
        <w:t xml:space="preserve">List Control for </w:t>
      </w:r>
      <w:r w:rsidR="00C84033" w:rsidRPr="00AA7706">
        <w:t>List Exams</w:t>
      </w:r>
      <w:r w:rsidR="00AD62AC" w:rsidRPr="00AA7706">
        <w:t xml:space="preserve"> Action</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stExamName</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all exams of selected section</w:t>
      </w:r>
      <w:r w:rsidR="00C44B43" w:rsidRPr="00AA7706">
        <w:rPr>
          <w:rFonts w:asciiTheme="minorHAnsi" w:hAnsiTheme="minorHAnsi" w:cs="Arial"/>
        </w:rPr>
        <w:fldChar w:fldCharType="begin"/>
      </w:r>
      <w:r w:rsidRPr="00AA7706">
        <w:instrText xml:space="preserve"> XE "</w:instrText>
      </w:r>
      <w:r w:rsidRPr="00AA7706">
        <w:rPr>
          <w:rFonts w:eastAsia="Times New Roman"/>
        </w:rPr>
        <w:instrText>section</w:instrText>
      </w:r>
      <w:r w:rsidRPr="00AA7706">
        <w:instrText xml:space="preserve">" </w:instrText>
      </w:r>
      <w:r w:rsidR="00C44B43" w:rsidRPr="00AA7706">
        <w:rPr>
          <w:rFonts w:asciiTheme="minorHAnsi" w:hAnsiTheme="minorHAnsi" w:cs="Arial"/>
        </w:rPr>
        <w:fldChar w:fldCharType="end"/>
      </w:r>
      <w:r w:rsidRPr="00AA7706">
        <w:rPr>
          <w:rFonts w:asciiTheme="minorHAnsi" w:hAnsiTheme="minorHAnsi" w:cs="Arial"/>
        </w:rPr>
        <w:t xml:space="preserve"> of authorized Instructor and to enable Instructor to select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database</w:t>
      </w:r>
      <w:r w:rsidR="00C44B43" w:rsidRPr="00AA7706">
        <w:fldChar w:fldCharType="begin"/>
      </w:r>
      <w:r w:rsidRPr="00AA7706">
        <w:instrText xml:space="preserve"> XE "database" </w:instrText>
      </w:r>
      <w:r w:rsidR="00C44B43" w:rsidRPr="00AA7706">
        <w:fldChar w:fldCharType="end"/>
      </w:r>
      <w:r w:rsidRPr="00AA7706">
        <w:rPr>
          <w:rFonts w:asciiTheme="minorHAnsi" w:hAnsiTheme="minorHAnsi" w:cs="Arial"/>
        </w:rPr>
        <w:t xml:space="preserve"> file. </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ber of items in the list.</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Timing:</w:t>
      </w:r>
      <w:r w:rsidRPr="00AA7706">
        <w:rPr>
          <w:rFonts w:asciiTheme="minorHAnsi" w:hAnsiTheme="minorHAnsi" w:cs="Arial"/>
        </w:rPr>
        <w:t xml:space="preserve"> After lstSectionName is selected.</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 xml:space="preserve">Relationships to other inputs/outputs: </w:t>
      </w:r>
      <w:r w:rsidR="00AD62AC" w:rsidRPr="00AA7706">
        <w:rPr>
          <w:rFonts w:asciiTheme="minorHAnsi" w:hAnsiTheme="minorHAnsi"/>
        </w:rPr>
        <w:t>Exam selection shall not be left blank.</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fldChar w:fldCharType="begin"/>
      </w:r>
      <w:r w:rsidRPr="00AA7706">
        <w:rPr>
          <w:rFonts w:asciiTheme="minorHAnsi" w:hAnsiTheme="minorHAnsi" w:cs="Arial"/>
          <w:b/>
        </w:rPr>
        <w:instrText xml:space="preserve"> REF _Ref225104701 </w:instrText>
      </w:r>
      <w:r w:rsidR="00C44B43" w:rsidRPr="00AA7706">
        <w:fldChar w:fldCharType="separate"/>
      </w:r>
      <w:r w:rsidR="00F27351" w:rsidRPr="00AA7706">
        <w:t xml:space="preserve">Figure </w:t>
      </w:r>
      <w:r w:rsidR="00F27351">
        <w:rPr>
          <w:noProof/>
        </w:rPr>
        <w:t>3</w:t>
      </w:r>
      <w:r w:rsidR="00F27351" w:rsidRPr="00AA7706">
        <w:noBreakHyphen/>
      </w:r>
      <w:r w:rsidR="00F27351">
        <w:rPr>
          <w:noProof/>
        </w:rPr>
        <w:t>23</w:t>
      </w:r>
      <w:r w:rsidR="00C44B43" w:rsidRPr="00AA7706">
        <w:fldChar w:fldCharType="end"/>
      </w:r>
    </w:p>
    <w:p w:rsidR="00FD1835"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w:t>
      </w:r>
      <w:r w:rsidR="00AD62AC" w:rsidRPr="00AA7706">
        <w:rPr>
          <w:rFonts w:asciiTheme="minorHAnsi" w:hAnsiTheme="minorHAnsi" w:cs="Arial"/>
        </w:rPr>
        <w:t>A</w:t>
      </w:r>
      <w:r w:rsidRPr="00AA7706">
        <w:rPr>
          <w:rFonts w:asciiTheme="minorHAnsi" w:hAnsiTheme="minorHAnsi" w:cs="Arial"/>
        </w:rPr>
        <w:t xml:space="preserve">lpha-numerical </w:t>
      </w:r>
    </w:p>
    <w:p w:rsidR="00E1075F" w:rsidRPr="00AA7706" w:rsidRDefault="00E1075F" w:rsidP="004F46CE">
      <w:pPr>
        <w:pStyle w:val="Heading6"/>
      </w:pPr>
      <w:r w:rsidRPr="00AA7706">
        <w:t xml:space="preserve">Data Table for Viewing Exam Results </w:t>
      </w:r>
    </w:p>
    <w:p w:rsidR="00E1075F" w:rsidRPr="00AA7706" w:rsidRDefault="00E1075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blExamResults</w:t>
      </w:r>
    </w:p>
    <w:p w:rsidR="00E1075F" w:rsidRPr="00AA7706" w:rsidRDefault="00E1075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Students’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 xml:space="preserve"> results. </w:t>
      </w:r>
    </w:p>
    <w:p w:rsidR="00E1075F" w:rsidRPr="00AA7706" w:rsidRDefault="00E1075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lastRenderedPageBreak/>
        <w:t>Source of input:</w:t>
      </w:r>
      <w:r w:rsidRPr="00AA7706">
        <w:rPr>
          <w:rFonts w:asciiTheme="minorHAnsi" w:hAnsiTheme="minorHAnsi" w:cs="Arial"/>
        </w:rPr>
        <w:t xml:space="preserve"> Source of input shall be th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file. </w:t>
      </w:r>
    </w:p>
    <w:p w:rsidR="00E1075F" w:rsidRPr="00AA7706" w:rsidRDefault="00E1075F" w:rsidP="005845FF">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Timing:</w:t>
      </w:r>
      <w:r w:rsidRPr="00AA7706">
        <w:rPr>
          <w:rFonts w:asciiTheme="minorHAnsi" w:hAnsiTheme="minorHAnsi" w:cs="Arial"/>
        </w:rPr>
        <w:t xml:space="preserve"> After lstSectionName and lstExamName are selected.</w:t>
      </w:r>
    </w:p>
    <w:p w:rsidR="00E1075F" w:rsidRPr="00AA7706" w:rsidRDefault="00E1075F" w:rsidP="005845FF">
      <w:pPr>
        <w:pStyle w:val="ListeParagraf"/>
        <w:numPr>
          <w:ilvl w:val="0"/>
          <w:numId w:val="265"/>
        </w:numPr>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rPr>
          <w:rFonts w:asciiTheme="minorHAnsi" w:hAnsiTheme="minorHAnsi" w:cs="Arial"/>
        </w:rPr>
        <w:fldChar w:fldCharType="begin"/>
      </w:r>
      <w:r w:rsidRPr="00AA7706">
        <w:rPr>
          <w:rFonts w:asciiTheme="minorHAnsi" w:hAnsiTheme="minorHAnsi" w:cs="Arial"/>
          <w:b/>
        </w:rPr>
        <w:instrText xml:space="preserve"> REF _Ref225104701 </w:instrText>
      </w:r>
      <w:r w:rsidR="00C44B43" w:rsidRPr="00AA7706">
        <w:rPr>
          <w:rFonts w:asciiTheme="minorHAnsi" w:hAnsiTheme="minorHAnsi" w:cs="Arial"/>
        </w:rPr>
        <w:fldChar w:fldCharType="separate"/>
      </w:r>
      <w:r w:rsidR="00F27351" w:rsidRPr="00AA7706">
        <w:t xml:space="preserve">Figure </w:t>
      </w:r>
      <w:r w:rsidR="00F27351">
        <w:rPr>
          <w:noProof/>
        </w:rPr>
        <w:t>3</w:t>
      </w:r>
      <w:r w:rsidR="00F27351" w:rsidRPr="00AA7706">
        <w:noBreakHyphen/>
      </w:r>
      <w:r w:rsidR="00F27351">
        <w:rPr>
          <w:noProof/>
        </w:rPr>
        <w:t>23</w:t>
      </w:r>
      <w:r w:rsidR="00C44B43" w:rsidRPr="00AA7706">
        <w:rPr>
          <w:rFonts w:asciiTheme="minorHAnsi" w:hAnsiTheme="minorHAnsi" w:cs="Arial"/>
        </w:rPr>
        <w:fldChar w:fldCharType="end"/>
      </w:r>
    </w:p>
    <w:p w:rsidR="00E1075F" w:rsidRPr="00AA7706" w:rsidRDefault="00E1075F" w:rsidP="004F46CE">
      <w:pPr>
        <w:pStyle w:val="Heading6"/>
      </w:pPr>
      <w:r w:rsidRPr="00AA7706">
        <w:t>Button Control for Export Report</w:t>
      </w:r>
    </w:p>
    <w:p w:rsidR="00E1075F" w:rsidRPr="00AA7706" w:rsidRDefault="00E1075F" w:rsidP="003316AD">
      <w:pPr>
        <w:numPr>
          <w:ilvl w:val="0"/>
          <w:numId w:val="274"/>
        </w:numPr>
        <w:spacing w:before="0" w:after="60"/>
        <w:ind w:left="714" w:hanging="357"/>
        <w:contextualSpacing/>
      </w:pPr>
      <w:r w:rsidRPr="00AA7706">
        <w:rPr>
          <w:b/>
        </w:rPr>
        <w:t>Name of item:</w:t>
      </w:r>
      <w:r w:rsidRPr="00AA7706">
        <w:t xml:space="preserve"> BtnExportReport</w:t>
      </w:r>
    </w:p>
    <w:p w:rsidR="00E1075F" w:rsidRPr="00AA7706" w:rsidRDefault="00E1075F" w:rsidP="003316AD">
      <w:pPr>
        <w:numPr>
          <w:ilvl w:val="0"/>
          <w:numId w:val="274"/>
        </w:numPr>
        <w:spacing w:before="0" w:after="60"/>
        <w:ind w:left="714" w:hanging="357"/>
        <w:contextualSpacing/>
      </w:pPr>
      <w:r w:rsidRPr="00AA7706">
        <w:rPr>
          <w:b/>
        </w:rPr>
        <w:t>Description of purpose:</w:t>
      </w:r>
      <w:r w:rsidRPr="00AA7706">
        <w:t xml:space="preserve"> To export report as an MS Office Excel file.</w:t>
      </w:r>
    </w:p>
    <w:p w:rsidR="00AD62AC" w:rsidRPr="00AA7706" w:rsidRDefault="00E1075F" w:rsidP="003316AD">
      <w:pPr>
        <w:numPr>
          <w:ilvl w:val="0"/>
          <w:numId w:val="274"/>
        </w:numPr>
        <w:spacing w:before="0" w:after="60"/>
        <w:ind w:left="714" w:hanging="357"/>
        <w:contextualSpacing/>
      </w:pPr>
      <w:r w:rsidRPr="00AA7706">
        <w:rPr>
          <w:b/>
        </w:rPr>
        <w:t>Source of input:</w:t>
      </w:r>
      <w:r w:rsidRPr="00AA7706">
        <w:t xml:space="preserve"> Source of input shall be from Instructor user. </w:t>
      </w:r>
    </w:p>
    <w:p w:rsidR="00E1075F" w:rsidRPr="00AA7706" w:rsidRDefault="00AD62AC" w:rsidP="003316AD">
      <w:pPr>
        <w:numPr>
          <w:ilvl w:val="0"/>
          <w:numId w:val="274"/>
        </w:numPr>
        <w:spacing w:before="0" w:after="60"/>
        <w:ind w:left="714" w:hanging="357"/>
        <w:contextualSpacing/>
      </w:pPr>
      <w:r w:rsidRPr="00AA7706">
        <w:rPr>
          <w:b/>
        </w:rPr>
        <w:t>Destination of output:</w:t>
      </w:r>
      <w:r w:rsidR="00E1075F" w:rsidRPr="00AA7706">
        <w:t xml:space="preserve"> The output destination is an export file.</w:t>
      </w:r>
    </w:p>
    <w:p w:rsidR="00E1075F" w:rsidRPr="00AA7706" w:rsidRDefault="00E1075F" w:rsidP="003316AD">
      <w:pPr>
        <w:numPr>
          <w:ilvl w:val="0"/>
          <w:numId w:val="274"/>
        </w:numPr>
        <w:spacing w:before="0" w:after="60"/>
        <w:ind w:left="714" w:hanging="357"/>
        <w:contextualSpacing/>
      </w:pPr>
      <w:r w:rsidRPr="00AA7706">
        <w:rPr>
          <w:b/>
        </w:rPr>
        <w:t xml:space="preserve">Relationships to other inputs/outputs: </w:t>
      </w:r>
      <w:r w:rsidRPr="00AA7706">
        <w:t>All fields in this interface</w:t>
      </w:r>
      <w:r w:rsidR="00C44B43" w:rsidRPr="00AA7706">
        <w:fldChar w:fldCharType="begin"/>
      </w:r>
      <w:r w:rsidRPr="00AA7706">
        <w:instrText xml:space="preserve"> XE "</w:instrText>
      </w:r>
      <w:r w:rsidRPr="00AA7706">
        <w:rPr>
          <w:rFonts w:ascii="Calibri" w:eastAsia="Times New Roman" w:hAnsi="Calibri" w:cs="Times New Roman"/>
        </w:rPr>
        <w:instrText>interface</w:instrText>
      </w:r>
      <w:r w:rsidRPr="00AA7706">
        <w:instrText xml:space="preserve">" </w:instrText>
      </w:r>
      <w:r w:rsidR="00C44B43" w:rsidRPr="00AA7706">
        <w:fldChar w:fldCharType="end"/>
      </w:r>
      <w:r w:rsidRPr="00AA7706">
        <w:t xml:space="preserve"> shall be filled before this item is executed.</w:t>
      </w:r>
    </w:p>
    <w:p w:rsidR="00E1075F" w:rsidRPr="00AA7706" w:rsidRDefault="00E1075F" w:rsidP="003316AD">
      <w:pPr>
        <w:numPr>
          <w:ilvl w:val="0"/>
          <w:numId w:val="274"/>
        </w:numPr>
        <w:spacing w:before="0" w:after="60"/>
        <w:ind w:left="714" w:hanging="357"/>
        <w:contextualSpacing/>
        <w:rPr>
          <w:b/>
        </w:rPr>
      </w:pPr>
      <w:r w:rsidRPr="00AA7706">
        <w:rPr>
          <w:b/>
        </w:rPr>
        <w:t xml:space="preserve">Screen formats/organization: </w:t>
      </w:r>
      <w:r w:rsidR="00C44B43" w:rsidRPr="00AA7706">
        <w:rPr>
          <w:rFonts w:cs="Arial"/>
        </w:rPr>
        <w:fldChar w:fldCharType="begin"/>
      </w:r>
      <w:r w:rsidRPr="00AA7706">
        <w:rPr>
          <w:b/>
        </w:rPr>
        <w:instrText xml:space="preserve"> REF _Ref225104701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23</w:t>
      </w:r>
      <w:r w:rsidR="00C44B43" w:rsidRPr="00AA7706">
        <w:rPr>
          <w:rFonts w:cs="Arial"/>
        </w:rPr>
        <w:fldChar w:fldCharType="end"/>
      </w:r>
    </w:p>
    <w:p w:rsidR="00E1075F" w:rsidRPr="00AA7706" w:rsidRDefault="00E1075F" w:rsidP="003316AD">
      <w:pPr>
        <w:numPr>
          <w:ilvl w:val="0"/>
          <w:numId w:val="274"/>
        </w:numPr>
        <w:spacing w:before="0" w:after="60"/>
        <w:ind w:left="714" w:hanging="357"/>
        <w:contextualSpacing/>
      </w:pPr>
      <w:r w:rsidRPr="00AA7706">
        <w:rPr>
          <w:b/>
        </w:rPr>
        <w:t>End messages:</w:t>
      </w:r>
      <w:r w:rsidRPr="00AA7706">
        <w:t xml:space="preserve"> Either ‘Export File is Created Successfully” success message or “An Error Occurred” error message shall be displayed in response to clicking the </w:t>
      </w:r>
      <w:r w:rsidR="00C84033" w:rsidRPr="00AA7706">
        <w:t>Export Report</w:t>
      </w:r>
      <w:r w:rsidRPr="00AA7706">
        <w:t xml:space="preserve"> button.</w:t>
      </w:r>
    </w:p>
    <w:p w:rsidR="00194963" w:rsidRPr="00AA7706" w:rsidRDefault="00194963" w:rsidP="00F87002">
      <w:pPr>
        <w:pStyle w:val="Heading5"/>
      </w:pPr>
      <w:r w:rsidRPr="00AA7706">
        <w:t>Display Statistics</w:t>
      </w:r>
    </w:p>
    <w:p w:rsidR="00E1075F" w:rsidRPr="00AA7706" w:rsidRDefault="00E1075F" w:rsidP="00E1075F">
      <w:pPr>
        <w:keepNext/>
        <w:ind w:firstLine="0"/>
        <w:jc w:val="center"/>
      </w:pPr>
      <w:r w:rsidRPr="00AA7706">
        <w:rPr>
          <w:b/>
          <w:noProof/>
          <w:lang w:val="tr-TR" w:eastAsia="tr-TR" w:bidi="ar-SA"/>
        </w:rPr>
        <w:drawing>
          <wp:inline distT="0" distB="0" distL="0" distR="0">
            <wp:extent cx="5962650" cy="153352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5962650" cy="1533525"/>
                    </a:xfrm>
                    <a:prstGeom prst="rect">
                      <a:avLst/>
                    </a:prstGeom>
                    <a:noFill/>
                    <a:ln w="9525">
                      <a:noFill/>
                      <a:miter lim="800000"/>
                      <a:headEnd/>
                      <a:tailEnd/>
                    </a:ln>
                  </pic:spPr>
                </pic:pic>
              </a:graphicData>
            </a:graphic>
          </wp:inline>
        </w:drawing>
      </w:r>
    </w:p>
    <w:p w:rsidR="00E1075F" w:rsidRPr="00AA7706" w:rsidRDefault="00E1075F" w:rsidP="00E1075F">
      <w:pPr>
        <w:pStyle w:val="Caption"/>
        <w:rPr>
          <w:b w:val="0"/>
        </w:rPr>
      </w:pPr>
      <w:bookmarkStart w:id="236" w:name="_Ref225104887"/>
      <w:bookmarkStart w:id="237" w:name="_Toc225108381"/>
      <w:bookmarkStart w:id="238" w:name="_Toc225711589"/>
      <w:r w:rsidRPr="00AA7706">
        <w:t xml:space="preserve">Figure </w:t>
      </w:r>
      <w:fldSimple w:instr=" STYLEREF 1 \s ">
        <w:r w:rsidR="00F27351">
          <w:rPr>
            <w:noProof/>
          </w:rPr>
          <w:t>3</w:t>
        </w:r>
      </w:fldSimple>
      <w:r w:rsidR="00EF774C" w:rsidRPr="00AA7706">
        <w:noBreakHyphen/>
      </w:r>
      <w:fldSimple w:instr=" SEQ Figure \* ARABIC \s 1 ">
        <w:r w:rsidR="00F27351">
          <w:rPr>
            <w:noProof/>
          </w:rPr>
          <w:t>24</w:t>
        </w:r>
      </w:fldSimple>
      <w:bookmarkEnd w:id="236"/>
      <w:r w:rsidRPr="00AA7706">
        <w:t xml:space="preserve"> Display Statistics</w:t>
      </w:r>
      <w:bookmarkEnd w:id="237"/>
      <w:bookmarkEnd w:id="238"/>
    </w:p>
    <w:p w:rsidR="00E1075F" w:rsidRPr="00AA7706" w:rsidRDefault="00E1075F" w:rsidP="004F46CE">
      <w:pPr>
        <w:pStyle w:val="Heading6"/>
      </w:pPr>
      <w:r w:rsidRPr="00AA7706">
        <w:t>List Control for Listing Sections</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stSectionName</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all sections that authorized Instructor assigned and to enable Instructor to select section</w:t>
      </w:r>
      <w:r w:rsidR="00C44B43" w:rsidRPr="00AA7706">
        <w:rPr>
          <w:rFonts w:asciiTheme="minorHAnsi" w:hAnsiTheme="minorHAnsi" w:cs="Arial"/>
        </w:rPr>
        <w:fldChar w:fldCharType="begin"/>
      </w:r>
      <w:r w:rsidRPr="00AA7706">
        <w:instrText xml:space="preserve"> XE "</w:instrText>
      </w:r>
      <w:r w:rsidRPr="00AA7706">
        <w:rPr>
          <w:rFonts w:eastAsia="Times New Roman"/>
        </w:rPr>
        <w:instrText>section</w:instrText>
      </w:r>
      <w:r w:rsidRPr="00AA7706">
        <w:instrText xml:space="preserve">" </w:instrText>
      </w:r>
      <w:r w:rsidR="00C44B43" w:rsidRPr="00AA7706">
        <w:rPr>
          <w:rFonts w:asciiTheme="minorHAnsi" w:hAnsiTheme="minorHAnsi" w:cs="Arial"/>
        </w:rPr>
        <w:fldChar w:fldCharType="end"/>
      </w:r>
      <w:r w:rsidRPr="00AA7706">
        <w:rPr>
          <w:rFonts w:asciiTheme="minorHAnsi" w:hAnsiTheme="minorHAnsi" w:cs="Arial"/>
        </w:rPr>
        <w:t>.</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file. </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Valid range, accuracy, and/or tolerance:</w:t>
      </w:r>
      <w:r w:rsidRPr="00AA7706">
        <w:rPr>
          <w:rFonts w:asciiTheme="minorHAnsi" w:hAnsiTheme="minorHAnsi" w:cs="Arial"/>
        </w:rPr>
        <w:t xml:space="preserve"> </w:t>
      </w:r>
      <w:r w:rsidRPr="00AA7706">
        <w:rPr>
          <w:rFonts w:asciiTheme="minorHAnsi" w:hAnsiTheme="minorHAnsi"/>
        </w:rPr>
        <w:t>Section name non-zero positive integer. Section selection shall not be left blank.</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Units of measure:</w:t>
      </w:r>
      <w:r w:rsidRPr="00AA7706">
        <w:rPr>
          <w:rFonts w:asciiTheme="minorHAnsi" w:hAnsiTheme="minorHAnsi" w:cs="Arial"/>
        </w:rPr>
        <w:t xml:space="preserve"> Number of items in the list</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fldChar w:fldCharType="begin"/>
      </w:r>
      <w:r w:rsidRPr="00AA7706">
        <w:rPr>
          <w:rFonts w:asciiTheme="minorHAnsi" w:hAnsiTheme="minorHAnsi" w:cs="Arial"/>
          <w:b/>
        </w:rPr>
        <w:instrText xml:space="preserve"> REF _Ref225104887 </w:instrText>
      </w:r>
      <w:r w:rsidR="00C44B43" w:rsidRPr="00AA7706">
        <w:fldChar w:fldCharType="separate"/>
      </w:r>
      <w:r w:rsidR="00F27351" w:rsidRPr="00AA7706">
        <w:t xml:space="preserve">Figure </w:t>
      </w:r>
      <w:r w:rsidR="00F27351">
        <w:rPr>
          <w:noProof/>
        </w:rPr>
        <w:t>3</w:t>
      </w:r>
      <w:r w:rsidR="00F27351" w:rsidRPr="00AA7706">
        <w:noBreakHyphen/>
      </w:r>
      <w:r w:rsidR="00F27351">
        <w:rPr>
          <w:noProof/>
        </w:rPr>
        <w:t>24</w:t>
      </w:r>
      <w:r w:rsidR="00C44B43" w:rsidRPr="00AA7706">
        <w:fldChar w:fldCharType="end"/>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w:t>
      </w:r>
      <w:r w:rsidR="00800C67" w:rsidRPr="00AA7706">
        <w:rPr>
          <w:rFonts w:asciiTheme="minorHAnsi" w:hAnsiTheme="minorHAnsi" w:cs="Arial"/>
        </w:rPr>
        <w:t>Numeric</w:t>
      </w:r>
    </w:p>
    <w:p w:rsidR="00E1075F" w:rsidRPr="00AA7706" w:rsidRDefault="00E1075F" w:rsidP="004F46CE">
      <w:pPr>
        <w:pStyle w:val="Heading6"/>
      </w:pPr>
      <w:r w:rsidRPr="00AA7706">
        <w:lastRenderedPageBreak/>
        <w:t>List Control for Listing Exams</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stExamName</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all exams of selected section</w:t>
      </w:r>
      <w:r w:rsidR="00C44B43" w:rsidRPr="00AA7706">
        <w:rPr>
          <w:rFonts w:asciiTheme="minorHAnsi" w:hAnsiTheme="minorHAnsi" w:cs="Arial"/>
        </w:rPr>
        <w:fldChar w:fldCharType="begin"/>
      </w:r>
      <w:r w:rsidRPr="00AA7706">
        <w:instrText xml:space="preserve"> XE "</w:instrText>
      </w:r>
      <w:r w:rsidRPr="00AA7706">
        <w:rPr>
          <w:rFonts w:eastAsia="Times New Roman"/>
        </w:rPr>
        <w:instrText>section</w:instrText>
      </w:r>
      <w:r w:rsidRPr="00AA7706">
        <w:instrText xml:space="preserve">" </w:instrText>
      </w:r>
      <w:r w:rsidR="00C44B43" w:rsidRPr="00AA7706">
        <w:rPr>
          <w:rFonts w:asciiTheme="minorHAnsi" w:hAnsiTheme="minorHAnsi" w:cs="Arial"/>
        </w:rPr>
        <w:fldChar w:fldCharType="end"/>
      </w:r>
      <w:r w:rsidRPr="00AA7706">
        <w:rPr>
          <w:rFonts w:asciiTheme="minorHAnsi" w:hAnsiTheme="minorHAnsi" w:cs="Arial"/>
        </w:rPr>
        <w:t xml:space="preserve"> of authorized Instructor and to enable Instructor to select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database</w:t>
      </w:r>
      <w:r w:rsidR="00C44B43" w:rsidRPr="00AA7706">
        <w:fldChar w:fldCharType="begin"/>
      </w:r>
      <w:r w:rsidRPr="00AA7706">
        <w:instrText xml:space="preserve"> XE "database" </w:instrText>
      </w:r>
      <w:r w:rsidR="00C44B43" w:rsidRPr="00AA7706">
        <w:fldChar w:fldCharType="end"/>
      </w:r>
      <w:r w:rsidRPr="00AA7706">
        <w:rPr>
          <w:rFonts w:asciiTheme="minorHAnsi" w:hAnsiTheme="minorHAnsi" w:cs="Arial"/>
        </w:rPr>
        <w:t xml:space="preserve"> file. </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Units of measure:</w:t>
      </w:r>
      <w:r w:rsidRPr="00AA7706">
        <w:rPr>
          <w:rFonts w:asciiTheme="minorHAnsi" w:hAnsiTheme="minorHAnsi" w:cs="Arial"/>
        </w:rPr>
        <w:t xml:space="preserve"> Number of items in the list.</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Timing:</w:t>
      </w:r>
      <w:r w:rsidRPr="00AA7706">
        <w:rPr>
          <w:rFonts w:asciiTheme="minorHAnsi" w:hAnsiTheme="minorHAnsi" w:cs="Arial"/>
        </w:rPr>
        <w:t xml:space="preserve"> After lstSectionName is selected.</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 xml:space="preserve">Relationships to other inputs/outputs: </w:t>
      </w:r>
      <w:r w:rsidR="00800C67" w:rsidRPr="00AA7706">
        <w:rPr>
          <w:rFonts w:asciiTheme="minorHAnsi" w:hAnsiTheme="minorHAnsi"/>
        </w:rPr>
        <w:t>Exam selection shall not be left blank.</w:t>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fldChar w:fldCharType="begin"/>
      </w:r>
      <w:r w:rsidRPr="00AA7706">
        <w:rPr>
          <w:rFonts w:asciiTheme="minorHAnsi" w:hAnsiTheme="minorHAnsi" w:cs="Arial"/>
          <w:b/>
        </w:rPr>
        <w:instrText xml:space="preserve"> REF _Ref225104887 </w:instrText>
      </w:r>
      <w:r w:rsidR="00C44B43" w:rsidRPr="00AA7706">
        <w:fldChar w:fldCharType="separate"/>
      </w:r>
      <w:r w:rsidR="00F27351" w:rsidRPr="00AA7706">
        <w:t xml:space="preserve">Figure </w:t>
      </w:r>
      <w:r w:rsidR="00F27351">
        <w:rPr>
          <w:noProof/>
        </w:rPr>
        <w:t>3</w:t>
      </w:r>
      <w:r w:rsidR="00F27351" w:rsidRPr="00AA7706">
        <w:noBreakHyphen/>
      </w:r>
      <w:r w:rsidR="00F27351">
        <w:rPr>
          <w:noProof/>
        </w:rPr>
        <w:t>24</w:t>
      </w:r>
      <w:r w:rsidR="00C44B43" w:rsidRPr="00AA7706">
        <w:fldChar w:fldCharType="end"/>
      </w:r>
    </w:p>
    <w:p w:rsidR="00E1075F" w:rsidRPr="00AA7706" w:rsidRDefault="00E1075F" w:rsidP="005845FF">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Data formats:</w:t>
      </w:r>
      <w:r w:rsidRPr="00AA7706">
        <w:rPr>
          <w:rFonts w:asciiTheme="minorHAnsi" w:hAnsiTheme="minorHAnsi" w:cs="Arial"/>
        </w:rPr>
        <w:t xml:space="preserve"> </w:t>
      </w:r>
      <w:r w:rsidR="00800C67" w:rsidRPr="00AA7706">
        <w:rPr>
          <w:rFonts w:asciiTheme="minorHAnsi" w:hAnsiTheme="minorHAnsi" w:cs="Arial"/>
        </w:rPr>
        <w:t>A</w:t>
      </w:r>
      <w:r w:rsidRPr="00AA7706">
        <w:rPr>
          <w:rFonts w:asciiTheme="minorHAnsi" w:hAnsiTheme="minorHAnsi" w:cs="Arial"/>
        </w:rPr>
        <w:t>lpha-numeric</w:t>
      </w:r>
    </w:p>
    <w:p w:rsidR="00E1075F" w:rsidRPr="00AA7706" w:rsidRDefault="00E1075F" w:rsidP="004F46CE">
      <w:pPr>
        <w:pStyle w:val="Heading6"/>
      </w:pPr>
      <w:r w:rsidRPr="00AA7706">
        <w:t>Data Table Control for Viewing Success Rate of Questions</w:t>
      </w:r>
    </w:p>
    <w:p w:rsidR="00E1075F" w:rsidRPr="00AA7706" w:rsidRDefault="00E1075F" w:rsidP="003316AD">
      <w:pPr>
        <w:numPr>
          <w:ilvl w:val="0"/>
          <w:numId w:val="275"/>
        </w:numPr>
        <w:spacing w:before="0" w:after="60"/>
        <w:ind w:left="714" w:hanging="357"/>
        <w:contextualSpacing/>
        <w:rPr>
          <w:rFonts w:cs="Arial"/>
        </w:rPr>
      </w:pPr>
      <w:r w:rsidRPr="00AA7706">
        <w:rPr>
          <w:rFonts w:cs="Arial"/>
          <w:b/>
        </w:rPr>
        <w:t>Name of item:</w:t>
      </w:r>
      <w:r w:rsidRPr="00AA7706">
        <w:rPr>
          <w:rFonts w:cs="Arial"/>
        </w:rPr>
        <w:t xml:space="preserve"> </w:t>
      </w:r>
      <w:r w:rsidR="001573A8" w:rsidRPr="00AA7706">
        <w:rPr>
          <w:rFonts w:cs="Arial"/>
        </w:rPr>
        <w:t>tbl</w:t>
      </w:r>
      <w:r w:rsidRPr="00AA7706">
        <w:rPr>
          <w:rFonts w:cs="Arial"/>
        </w:rPr>
        <w:t>QuestionSuccessRates</w:t>
      </w:r>
    </w:p>
    <w:p w:rsidR="00E1075F" w:rsidRPr="00AA7706" w:rsidRDefault="00E1075F" w:rsidP="003316AD">
      <w:pPr>
        <w:numPr>
          <w:ilvl w:val="0"/>
          <w:numId w:val="275"/>
        </w:numPr>
        <w:spacing w:before="0" w:after="60"/>
        <w:ind w:left="714" w:hanging="357"/>
        <w:contextualSpacing/>
        <w:rPr>
          <w:rFonts w:cs="Arial"/>
        </w:rPr>
      </w:pPr>
      <w:r w:rsidRPr="00AA7706">
        <w:rPr>
          <w:rFonts w:cs="Arial"/>
          <w:b/>
        </w:rPr>
        <w:t>Description of purpose:</w:t>
      </w:r>
      <w:r w:rsidRPr="00AA7706">
        <w:rPr>
          <w:rFonts w:cs="Arial"/>
        </w:rPr>
        <w:t xml:space="preserve"> To view each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s success rate in selected sections. </w:t>
      </w:r>
    </w:p>
    <w:p w:rsidR="00E1075F" w:rsidRPr="00AA7706" w:rsidRDefault="00E1075F" w:rsidP="003316AD">
      <w:pPr>
        <w:numPr>
          <w:ilvl w:val="0"/>
          <w:numId w:val="275"/>
        </w:numPr>
        <w:spacing w:before="0" w:after="60"/>
        <w:ind w:left="714" w:hanging="357"/>
        <w:contextualSpacing/>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w:t>
      </w:r>
    </w:p>
    <w:p w:rsidR="00E1075F" w:rsidRPr="00AA7706" w:rsidRDefault="00E1075F" w:rsidP="003316AD">
      <w:pPr>
        <w:numPr>
          <w:ilvl w:val="0"/>
          <w:numId w:val="275"/>
        </w:numPr>
        <w:spacing w:before="0" w:after="60"/>
        <w:ind w:left="714" w:hanging="357"/>
        <w:contextualSpacing/>
        <w:rPr>
          <w:rFonts w:cs="Arial"/>
        </w:rPr>
      </w:pPr>
      <w:r w:rsidRPr="00AA7706">
        <w:rPr>
          <w:rFonts w:cs="Arial"/>
          <w:b/>
        </w:rPr>
        <w:t>Timing:</w:t>
      </w:r>
      <w:r w:rsidRPr="00AA7706">
        <w:rPr>
          <w:rFonts w:cs="Arial"/>
        </w:rPr>
        <w:t xml:space="preserve"> After lstSectionName and lstExamName are selected.</w:t>
      </w:r>
    </w:p>
    <w:p w:rsidR="00E1075F" w:rsidRPr="00AA7706" w:rsidRDefault="00E1075F" w:rsidP="003316AD">
      <w:pPr>
        <w:numPr>
          <w:ilvl w:val="0"/>
          <w:numId w:val="275"/>
        </w:numPr>
        <w:spacing w:before="0" w:after="60"/>
        <w:ind w:left="714" w:hanging="357"/>
        <w:contextualSpacing/>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887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24</w:t>
      </w:r>
      <w:r w:rsidR="00C44B43" w:rsidRPr="00AA7706">
        <w:rPr>
          <w:rFonts w:cs="Arial"/>
        </w:rPr>
        <w:fldChar w:fldCharType="end"/>
      </w:r>
    </w:p>
    <w:p w:rsidR="00E1075F" w:rsidRPr="00AA7706" w:rsidRDefault="00C84033" w:rsidP="004F46CE">
      <w:pPr>
        <w:pStyle w:val="Heading6"/>
      </w:pPr>
      <w:r w:rsidRPr="00AA7706">
        <w:t>Radio button</w:t>
      </w:r>
      <w:r w:rsidR="00E1075F" w:rsidRPr="00AA7706">
        <w:t xml:space="preserve"> Control for Selecting Statistical Type</w:t>
      </w:r>
    </w:p>
    <w:p w:rsidR="00E1075F" w:rsidRPr="00AA7706" w:rsidRDefault="00E1075F" w:rsidP="003316AD">
      <w:pPr>
        <w:pStyle w:val="ListParagraph"/>
        <w:numPr>
          <w:ilvl w:val="0"/>
          <w:numId w:val="276"/>
        </w:numPr>
        <w:spacing w:before="0" w:after="60"/>
        <w:ind w:left="714" w:hanging="357"/>
        <w:rPr>
          <w:rFonts w:cs="Arial"/>
        </w:rPr>
      </w:pPr>
      <w:r w:rsidRPr="00AA7706">
        <w:rPr>
          <w:rFonts w:cs="Arial"/>
          <w:b/>
        </w:rPr>
        <w:t>Name of item:</w:t>
      </w:r>
      <w:r w:rsidRPr="00AA7706">
        <w:rPr>
          <w:rFonts w:cs="Arial"/>
        </w:rPr>
        <w:t xml:space="preserve"> rdStatisticalType</w:t>
      </w:r>
    </w:p>
    <w:p w:rsidR="00E1075F" w:rsidRPr="00AA7706" w:rsidRDefault="00E1075F" w:rsidP="003316AD">
      <w:pPr>
        <w:pStyle w:val="ListParagraph"/>
        <w:numPr>
          <w:ilvl w:val="0"/>
          <w:numId w:val="276"/>
        </w:numPr>
        <w:spacing w:before="0" w:after="60"/>
        <w:ind w:left="714" w:hanging="357"/>
        <w:rPr>
          <w:rFonts w:cs="Arial"/>
        </w:rPr>
      </w:pPr>
      <w:r w:rsidRPr="00AA7706">
        <w:rPr>
          <w:rFonts w:cs="Arial"/>
          <w:b/>
        </w:rPr>
        <w:t>Description of purpose:</w:t>
      </w:r>
      <w:r w:rsidRPr="00AA7706">
        <w:rPr>
          <w:rFonts w:cs="Arial"/>
        </w:rPr>
        <w:t xml:space="preserve"> To select statistical type of selected exam</w:t>
      </w:r>
      <w:r w:rsidR="00C44B43" w:rsidRPr="00AA7706">
        <w:rPr>
          <w:rFonts w:cs="Arial"/>
        </w:rPr>
        <w:fldChar w:fldCharType="begin"/>
      </w:r>
      <w:r w:rsidRPr="00AA7706">
        <w:instrText xml:space="preserve"> XE "exam" </w:instrText>
      </w:r>
      <w:r w:rsidR="00C44B43" w:rsidRPr="00AA7706">
        <w:rPr>
          <w:rFonts w:cs="Arial"/>
        </w:rPr>
        <w:fldChar w:fldCharType="end"/>
      </w:r>
      <w:r w:rsidRPr="00AA7706">
        <w:rPr>
          <w:rFonts w:cs="Arial"/>
        </w:rPr>
        <w:t>(s) and section</w:t>
      </w:r>
      <w:r w:rsidR="00C44B43" w:rsidRPr="00AA7706">
        <w:rPr>
          <w:rFonts w:cs="Arial"/>
        </w:rPr>
        <w:fldChar w:fldCharType="begin"/>
      </w:r>
      <w:r w:rsidRPr="00AA7706">
        <w:instrText xml:space="preserve"> XE "</w:instrText>
      </w:r>
      <w:r w:rsidRPr="00AA7706">
        <w:rPr>
          <w:rFonts w:ascii="Calibri" w:eastAsia="Times New Roman" w:hAnsi="Calibri" w:cs="Times New Roman"/>
        </w:rPr>
        <w:instrText>section</w:instrText>
      </w:r>
      <w:r w:rsidRPr="00AA7706">
        <w:instrText xml:space="preserve">" </w:instrText>
      </w:r>
      <w:r w:rsidR="00C44B43" w:rsidRPr="00AA7706">
        <w:rPr>
          <w:rFonts w:cs="Arial"/>
        </w:rPr>
        <w:fldChar w:fldCharType="end"/>
      </w:r>
      <w:r w:rsidRPr="00AA7706">
        <w:rPr>
          <w:rFonts w:cs="Arial"/>
        </w:rPr>
        <w:t>(s).</w:t>
      </w:r>
    </w:p>
    <w:p w:rsidR="00E1075F" w:rsidRPr="00AA7706" w:rsidRDefault="00E1075F" w:rsidP="003316AD">
      <w:pPr>
        <w:pStyle w:val="ListParagraph"/>
        <w:numPr>
          <w:ilvl w:val="0"/>
          <w:numId w:val="276"/>
        </w:numPr>
        <w:spacing w:before="0" w:after="60"/>
        <w:ind w:left="714" w:hanging="357"/>
        <w:rPr>
          <w:rFonts w:cs="Arial"/>
        </w:rPr>
      </w:pPr>
      <w:r w:rsidRPr="00AA7706">
        <w:rPr>
          <w:rFonts w:cs="Arial"/>
          <w:b/>
        </w:rPr>
        <w:t>Source of input:</w:t>
      </w:r>
      <w:r w:rsidRPr="00AA7706">
        <w:rPr>
          <w:rFonts w:cs="Arial"/>
        </w:rPr>
        <w:t xml:space="preserve"> Source of input shall be from the authenticated users. </w:t>
      </w:r>
    </w:p>
    <w:p w:rsidR="00E1075F" w:rsidRPr="00AA7706" w:rsidRDefault="00E1075F" w:rsidP="003316AD">
      <w:pPr>
        <w:pStyle w:val="ListParagraph"/>
        <w:numPr>
          <w:ilvl w:val="0"/>
          <w:numId w:val="276"/>
        </w:numPr>
        <w:spacing w:before="0" w:after="60"/>
        <w:ind w:left="714" w:hanging="357"/>
        <w:rPr>
          <w:rFonts w:cs="Arial"/>
        </w:rPr>
      </w:pPr>
      <w:r w:rsidRPr="00AA7706">
        <w:rPr>
          <w:rFonts w:cs="Arial"/>
          <w:b/>
        </w:rPr>
        <w:t xml:space="preserve">Relationships to other inputs/outputs: </w:t>
      </w:r>
      <w:r w:rsidR="001573A8" w:rsidRPr="00AA7706">
        <w:rPr>
          <w:rFonts w:cs="Arial"/>
        </w:rPr>
        <w:t>Required field for “Display Statistics” action.</w:t>
      </w:r>
    </w:p>
    <w:p w:rsidR="00E1075F" w:rsidRPr="00AA7706" w:rsidRDefault="00E1075F" w:rsidP="003316AD">
      <w:pPr>
        <w:pStyle w:val="ListParagraph"/>
        <w:numPr>
          <w:ilvl w:val="0"/>
          <w:numId w:val="276"/>
        </w:numPr>
        <w:spacing w:before="0" w:after="60"/>
        <w:ind w:left="714" w:hanging="357"/>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887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24</w:t>
      </w:r>
      <w:r w:rsidR="00C44B43" w:rsidRPr="00AA7706">
        <w:rPr>
          <w:rFonts w:cs="Arial"/>
        </w:rPr>
        <w:fldChar w:fldCharType="end"/>
      </w:r>
    </w:p>
    <w:p w:rsidR="00E1075F" w:rsidRPr="00AA7706" w:rsidRDefault="00E1075F" w:rsidP="003316AD">
      <w:pPr>
        <w:pStyle w:val="ListParagraph"/>
        <w:numPr>
          <w:ilvl w:val="0"/>
          <w:numId w:val="276"/>
        </w:numPr>
        <w:spacing w:before="0" w:after="60"/>
        <w:ind w:left="714" w:hanging="357"/>
        <w:rPr>
          <w:rFonts w:cs="Arial"/>
        </w:rPr>
      </w:pPr>
      <w:r w:rsidRPr="00AA7706">
        <w:rPr>
          <w:rFonts w:cs="Arial"/>
          <w:b/>
        </w:rPr>
        <w:t>Data formats:</w:t>
      </w:r>
      <w:r w:rsidRPr="00AA7706">
        <w:rPr>
          <w:rFonts w:cs="Arial"/>
        </w:rPr>
        <w:t xml:space="preserve"> </w:t>
      </w:r>
      <w:r w:rsidR="001573A8" w:rsidRPr="00AA7706">
        <w:rPr>
          <w:rFonts w:cs="Arial"/>
        </w:rPr>
        <w:t>Checked or unchecked (e.g. 1 or 0).</w:t>
      </w:r>
    </w:p>
    <w:p w:rsidR="00E1075F" w:rsidRPr="00AA7706" w:rsidRDefault="00E1075F" w:rsidP="003316AD">
      <w:pPr>
        <w:pStyle w:val="ListParagraph"/>
        <w:numPr>
          <w:ilvl w:val="0"/>
          <w:numId w:val="276"/>
        </w:numPr>
        <w:autoSpaceDE w:val="0"/>
        <w:autoSpaceDN w:val="0"/>
        <w:adjustRightInd w:val="0"/>
        <w:spacing w:before="0" w:after="60"/>
        <w:ind w:left="714" w:hanging="357"/>
        <w:rPr>
          <w:rFonts w:cs="Arial"/>
          <w:b/>
        </w:rPr>
      </w:pPr>
      <w:r w:rsidRPr="00AA7706">
        <w:rPr>
          <w:rFonts w:cs="Arial"/>
          <w:b/>
        </w:rPr>
        <w:t xml:space="preserve">Command formats: </w:t>
      </w:r>
      <w:r w:rsidRPr="00AA7706">
        <w:rPr>
          <w:rFonts w:cs="Arial"/>
        </w:rPr>
        <w:t>The user shall perform action by clicking on radio button control.</w:t>
      </w:r>
    </w:p>
    <w:p w:rsidR="00E1075F" w:rsidRPr="00AA7706" w:rsidRDefault="00E1075F" w:rsidP="004F46CE">
      <w:pPr>
        <w:pStyle w:val="Heading6"/>
      </w:pPr>
      <w:r w:rsidRPr="00AA7706">
        <w:t>Button Control for Generate Report</w:t>
      </w:r>
    </w:p>
    <w:p w:rsidR="00E1075F" w:rsidRPr="00AA7706" w:rsidRDefault="00E1075F" w:rsidP="003316AD">
      <w:pPr>
        <w:numPr>
          <w:ilvl w:val="0"/>
          <w:numId w:val="274"/>
        </w:numPr>
        <w:spacing w:before="0" w:after="60"/>
        <w:ind w:left="714" w:hanging="357"/>
        <w:contextualSpacing/>
      </w:pPr>
      <w:r w:rsidRPr="00AA7706">
        <w:rPr>
          <w:b/>
        </w:rPr>
        <w:t>Name of item:</w:t>
      </w:r>
      <w:r w:rsidRPr="00AA7706">
        <w:t xml:space="preserve"> </w:t>
      </w:r>
      <w:r w:rsidR="001573A8" w:rsidRPr="00AA7706">
        <w:t>btn</w:t>
      </w:r>
      <w:r w:rsidRPr="00AA7706">
        <w:t>ExportReport</w:t>
      </w:r>
    </w:p>
    <w:p w:rsidR="00E1075F" w:rsidRPr="00AA7706" w:rsidRDefault="00E1075F" w:rsidP="003316AD">
      <w:pPr>
        <w:numPr>
          <w:ilvl w:val="0"/>
          <w:numId w:val="274"/>
        </w:numPr>
        <w:spacing w:before="0" w:after="60"/>
        <w:ind w:left="714" w:hanging="357"/>
        <w:contextualSpacing/>
      </w:pPr>
      <w:r w:rsidRPr="00AA7706">
        <w:rPr>
          <w:b/>
        </w:rPr>
        <w:t>Description of purpose:</w:t>
      </w:r>
      <w:r w:rsidRPr="00AA7706">
        <w:t xml:space="preserve"> To generate and export report.</w:t>
      </w:r>
    </w:p>
    <w:p w:rsidR="001573A8" w:rsidRPr="00AA7706" w:rsidRDefault="00E1075F" w:rsidP="003316AD">
      <w:pPr>
        <w:numPr>
          <w:ilvl w:val="0"/>
          <w:numId w:val="274"/>
        </w:numPr>
        <w:spacing w:before="0" w:after="60"/>
        <w:ind w:left="714" w:hanging="357"/>
        <w:contextualSpacing/>
      </w:pPr>
      <w:r w:rsidRPr="00AA7706">
        <w:rPr>
          <w:b/>
        </w:rPr>
        <w:t>Source of input:</w:t>
      </w:r>
      <w:r w:rsidRPr="00AA7706">
        <w:t xml:space="preserve"> Source of input shall be from Instructor user. </w:t>
      </w:r>
    </w:p>
    <w:p w:rsidR="00E1075F" w:rsidRPr="00AA7706" w:rsidRDefault="001573A8" w:rsidP="003316AD">
      <w:pPr>
        <w:numPr>
          <w:ilvl w:val="0"/>
          <w:numId w:val="274"/>
        </w:numPr>
        <w:spacing w:before="0" w:after="60"/>
        <w:ind w:left="714" w:hanging="357"/>
        <w:contextualSpacing/>
      </w:pPr>
      <w:r w:rsidRPr="00AA7706">
        <w:rPr>
          <w:b/>
        </w:rPr>
        <w:t>Destination of output:</w:t>
      </w:r>
      <w:r w:rsidR="00E1075F" w:rsidRPr="00AA7706">
        <w:t xml:space="preserve"> The output destination is an export file.</w:t>
      </w:r>
    </w:p>
    <w:p w:rsidR="00E1075F" w:rsidRPr="00AA7706" w:rsidRDefault="00E1075F" w:rsidP="003316AD">
      <w:pPr>
        <w:numPr>
          <w:ilvl w:val="0"/>
          <w:numId w:val="274"/>
        </w:numPr>
        <w:spacing w:before="0" w:after="60"/>
        <w:ind w:left="714" w:hanging="357"/>
        <w:contextualSpacing/>
      </w:pPr>
      <w:r w:rsidRPr="00AA7706">
        <w:rPr>
          <w:b/>
        </w:rPr>
        <w:t xml:space="preserve">Relationships to other inputs/outputs: </w:t>
      </w:r>
      <w:r w:rsidRPr="00AA7706">
        <w:t>All fields in this interface</w:t>
      </w:r>
      <w:r w:rsidR="00C44B43" w:rsidRPr="00AA7706">
        <w:fldChar w:fldCharType="begin"/>
      </w:r>
      <w:r w:rsidRPr="00AA7706">
        <w:instrText xml:space="preserve"> XE "</w:instrText>
      </w:r>
      <w:r w:rsidRPr="00AA7706">
        <w:rPr>
          <w:rFonts w:ascii="Calibri" w:eastAsia="Times New Roman" w:hAnsi="Calibri" w:cs="Times New Roman"/>
        </w:rPr>
        <w:instrText>interface</w:instrText>
      </w:r>
      <w:r w:rsidRPr="00AA7706">
        <w:instrText xml:space="preserve">" </w:instrText>
      </w:r>
      <w:r w:rsidR="00C44B43" w:rsidRPr="00AA7706">
        <w:fldChar w:fldCharType="end"/>
      </w:r>
      <w:r w:rsidRPr="00AA7706">
        <w:t xml:space="preserve"> shall be filled before this item is executed.</w:t>
      </w:r>
    </w:p>
    <w:p w:rsidR="00E1075F" w:rsidRPr="00AA7706" w:rsidRDefault="00E1075F" w:rsidP="003316AD">
      <w:pPr>
        <w:numPr>
          <w:ilvl w:val="0"/>
          <w:numId w:val="274"/>
        </w:numPr>
        <w:spacing w:before="0" w:after="60"/>
        <w:ind w:left="714" w:hanging="357"/>
        <w:contextualSpacing/>
        <w:rPr>
          <w:b/>
        </w:rPr>
      </w:pPr>
      <w:r w:rsidRPr="00AA7706">
        <w:rPr>
          <w:b/>
        </w:rPr>
        <w:lastRenderedPageBreak/>
        <w:t xml:space="preserve">Screen formats/organization: </w:t>
      </w:r>
      <w:r w:rsidR="00C44B43" w:rsidRPr="00AA7706">
        <w:rPr>
          <w:rFonts w:cs="Arial"/>
        </w:rPr>
        <w:fldChar w:fldCharType="begin"/>
      </w:r>
      <w:r w:rsidRPr="00AA7706">
        <w:rPr>
          <w:b/>
        </w:rPr>
        <w:instrText xml:space="preserve"> REF _Ref225104887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24</w:t>
      </w:r>
      <w:r w:rsidR="00C44B43" w:rsidRPr="00AA7706">
        <w:rPr>
          <w:rFonts w:cs="Arial"/>
        </w:rPr>
        <w:fldChar w:fldCharType="end"/>
      </w:r>
    </w:p>
    <w:p w:rsidR="00E1075F" w:rsidRPr="00AA7706" w:rsidRDefault="00E1075F" w:rsidP="003316AD">
      <w:pPr>
        <w:numPr>
          <w:ilvl w:val="0"/>
          <w:numId w:val="274"/>
        </w:numPr>
        <w:spacing w:before="0" w:after="60"/>
        <w:ind w:left="714" w:hanging="357"/>
        <w:contextualSpacing/>
      </w:pPr>
      <w:r w:rsidRPr="00AA7706">
        <w:rPr>
          <w:b/>
        </w:rPr>
        <w:t>End messages:</w:t>
      </w:r>
      <w:r w:rsidRPr="00AA7706">
        <w:t xml:space="preserve"> Either ‘Export File is Created Successfully” success message or “An Error Occurred” error message shall be displayed in response to clicking the </w:t>
      </w:r>
      <w:r w:rsidR="00C84033" w:rsidRPr="00AA7706">
        <w:t>Export Report</w:t>
      </w:r>
      <w:r w:rsidRPr="00AA7706">
        <w:t xml:space="preserve"> button.</w:t>
      </w:r>
    </w:p>
    <w:p w:rsidR="00EE3ED7" w:rsidRPr="00AA7706" w:rsidRDefault="00E1075F" w:rsidP="00F87002">
      <w:pPr>
        <w:pStyle w:val="Heading5"/>
      </w:pPr>
      <w:r w:rsidRPr="00AA7706">
        <w:t>Start Active Exam</w:t>
      </w:r>
    </w:p>
    <w:p w:rsidR="00BF77A2" w:rsidRPr="00AA7706" w:rsidRDefault="00EE3ED7" w:rsidP="00BF77A2">
      <w:pPr>
        <w:keepNext/>
        <w:ind w:firstLine="0"/>
        <w:jc w:val="center"/>
      </w:pPr>
      <w:r w:rsidRPr="00AA7706">
        <w:rPr>
          <w:noProof/>
          <w:lang w:val="tr-TR" w:eastAsia="tr-TR" w:bidi="ar-SA"/>
        </w:rPr>
        <w:drawing>
          <wp:inline distT="0" distB="0" distL="0" distR="0">
            <wp:extent cx="5751195" cy="2120265"/>
            <wp:effectExtent l="19050" t="0" r="1905" b="0"/>
            <wp:docPr id="245" name="Picture 125" descr="ghd_ca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ghd_cap11"/>
                    <pic:cNvPicPr>
                      <a:picLocks noChangeAspect="1" noChangeArrowheads="1"/>
                    </pic:cNvPicPr>
                  </pic:nvPicPr>
                  <pic:blipFill>
                    <a:blip r:embed="rId59"/>
                    <a:srcRect/>
                    <a:stretch>
                      <a:fillRect/>
                    </a:stretch>
                  </pic:blipFill>
                  <pic:spPr bwMode="auto">
                    <a:xfrm>
                      <a:off x="0" y="0"/>
                      <a:ext cx="5751195" cy="2120265"/>
                    </a:xfrm>
                    <a:prstGeom prst="rect">
                      <a:avLst/>
                    </a:prstGeom>
                    <a:noFill/>
                    <a:ln w="9525">
                      <a:noFill/>
                      <a:miter lim="800000"/>
                      <a:headEnd/>
                      <a:tailEnd/>
                    </a:ln>
                  </pic:spPr>
                </pic:pic>
              </a:graphicData>
            </a:graphic>
          </wp:inline>
        </w:drawing>
      </w:r>
    </w:p>
    <w:p w:rsidR="00EE3ED7" w:rsidRPr="00AA7706" w:rsidRDefault="00BF77A2" w:rsidP="00BF77A2">
      <w:pPr>
        <w:pStyle w:val="Caption"/>
      </w:pPr>
      <w:bookmarkStart w:id="239" w:name="_Ref225781408"/>
      <w:bookmarkStart w:id="240" w:name="_Toc225711590"/>
      <w:r w:rsidRPr="00AA7706">
        <w:t xml:space="preserve">Figure </w:t>
      </w:r>
      <w:fldSimple w:instr=" STYLEREF 1 \s ">
        <w:r w:rsidR="00F27351">
          <w:rPr>
            <w:noProof/>
          </w:rPr>
          <w:t>3</w:t>
        </w:r>
      </w:fldSimple>
      <w:r w:rsidR="00EF774C" w:rsidRPr="00AA7706">
        <w:noBreakHyphen/>
      </w:r>
      <w:fldSimple w:instr=" SEQ Figure \* ARABIC \s 1 ">
        <w:r w:rsidR="00F27351">
          <w:rPr>
            <w:noProof/>
          </w:rPr>
          <w:t>25</w:t>
        </w:r>
      </w:fldSimple>
      <w:bookmarkEnd w:id="239"/>
      <w:r w:rsidRPr="00AA7706">
        <w:t xml:space="preserve"> Start Active Exam</w:t>
      </w:r>
      <w:bookmarkEnd w:id="240"/>
    </w:p>
    <w:p w:rsidR="00EE3ED7" w:rsidRPr="00AA7706" w:rsidRDefault="00EE3ED7" w:rsidP="004F46CE">
      <w:pPr>
        <w:pStyle w:val="Heading6"/>
      </w:pPr>
      <w:r w:rsidRPr="00AA7706">
        <w:t>List Control for Listing Sections</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lstSectionName</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view the assigned sections of Instructor and enable user to select a section</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Source of input shall be the database</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database" </w:instrText>
      </w:r>
      <w:r w:rsidR="00C44B43" w:rsidRPr="00AA7706">
        <w:rPr>
          <w:rFonts w:asciiTheme="minorHAnsi" w:hAnsiTheme="minorHAnsi"/>
          <w:sz w:val="22"/>
          <w:szCs w:val="22"/>
          <w:lang w:val="en-US"/>
        </w:rPr>
        <w:fldChar w:fldCharType="end"/>
      </w:r>
      <w:r w:rsidRPr="00AA7706">
        <w:rPr>
          <w:rFonts w:asciiTheme="minorHAnsi" w:hAnsiTheme="minorHAnsi" w:cs="Arial"/>
          <w:sz w:val="22"/>
          <w:szCs w:val="22"/>
          <w:lang w:val="en-US"/>
        </w:rPr>
        <w:t xml:space="preserve"> file. </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00DD2D2A" w:rsidRPr="00AA7706">
        <w:rPr>
          <w:rFonts w:asciiTheme="minorHAnsi" w:hAnsiTheme="minorHAnsi"/>
          <w:sz w:val="22"/>
          <w:szCs w:val="22"/>
          <w:lang w:val="en-US"/>
        </w:rPr>
        <w:t xml:space="preserve">Section selection shall not be left blank. </w:t>
      </w:r>
      <w:r w:rsidRPr="00AA7706">
        <w:rPr>
          <w:rFonts w:asciiTheme="minorHAnsi" w:hAnsiTheme="minorHAnsi" w:cs="Arial"/>
          <w:sz w:val="22"/>
          <w:szCs w:val="22"/>
          <w:lang w:val="en-US"/>
        </w:rPr>
        <w:t>This item shall be available only if Instructor logins to system successfully and an input for the list control for listing exams.</w:t>
      </w:r>
    </w:p>
    <w:p w:rsidR="00EE3ED7" w:rsidRPr="00D71F44"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D71F44">
        <w:rPr>
          <w:rFonts w:asciiTheme="minorHAnsi" w:hAnsiTheme="minorHAnsi"/>
          <w:b/>
          <w:sz w:val="22"/>
          <w:szCs w:val="22"/>
          <w:lang w:val="en-US"/>
        </w:rPr>
        <w:t>Screen formats/organization:</w:t>
      </w:r>
      <w:r w:rsidRPr="00D71F44">
        <w:rPr>
          <w:rFonts w:asciiTheme="minorHAnsi" w:hAnsiTheme="minorHAnsi"/>
          <w:sz w:val="22"/>
          <w:szCs w:val="22"/>
          <w:lang w:val="en-US"/>
        </w:rPr>
        <w:t xml:space="preserve"> </w:t>
      </w:r>
      <w:fldSimple w:instr=" REF _Ref225781408  \* MERGEFORMAT ">
        <w:r w:rsidR="00F27351" w:rsidRPr="00F27351">
          <w:rPr>
            <w:rFonts w:asciiTheme="minorHAnsi" w:hAnsiTheme="minorHAnsi"/>
            <w:sz w:val="22"/>
            <w:szCs w:val="22"/>
          </w:rPr>
          <w:t xml:space="preserve">Figure </w:t>
        </w:r>
        <w:r w:rsidR="00F27351" w:rsidRPr="00F27351">
          <w:rPr>
            <w:rFonts w:asciiTheme="minorHAnsi" w:hAnsiTheme="minorHAnsi"/>
            <w:noProof/>
            <w:sz w:val="22"/>
            <w:szCs w:val="22"/>
          </w:rPr>
          <w:t>3</w:t>
        </w:r>
        <w:r w:rsidR="00F27351" w:rsidRPr="00F27351">
          <w:rPr>
            <w:rFonts w:asciiTheme="minorHAnsi" w:hAnsiTheme="minorHAnsi"/>
            <w:noProof/>
            <w:sz w:val="22"/>
            <w:szCs w:val="22"/>
          </w:rPr>
          <w:noBreakHyphen/>
          <w:t>25</w:t>
        </w:r>
      </w:fldSimple>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e sec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name shall consist of numeric characters.</w:t>
      </w:r>
    </w:p>
    <w:p w:rsidR="00EE3ED7" w:rsidRPr="00AA7706" w:rsidRDefault="00EE3ED7" w:rsidP="004F46CE">
      <w:pPr>
        <w:pStyle w:val="Heading6"/>
      </w:pPr>
      <w:r w:rsidRPr="00AA7706">
        <w:t>List Control for Listing Exams</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lstExamName</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view the scheduled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of the selected section</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and enable user to select an exam.</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Source of input shall be the database</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database" </w:instrText>
      </w:r>
      <w:r w:rsidR="00C44B43" w:rsidRPr="00AA7706">
        <w:rPr>
          <w:rFonts w:asciiTheme="minorHAnsi" w:hAnsiTheme="minorHAnsi"/>
          <w:sz w:val="22"/>
          <w:szCs w:val="22"/>
          <w:lang w:val="en-US"/>
        </w:rPr>
        <w:fldChar w:fldCharType="end"/>
      </w:r>
      <w:r w:rsidRPr="00AA7706">
        <w:rPr>
          <w:rFonts w:asciiTheme="minorHAnsi" w:hAnsiTheme="minorHAnsi" w:cs="Arial"/>
          <w:sz w:val="22"/>
          <w:szCs w:val="22"/>
          <w:lang w:val="en-US"/>
        </w:rPr>
        <w:t xml:space="preserve"> file. </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lastRenderedPageBreak/>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available only if Instructor logins to system successfully.</w:t>
      </w:r>
      <w:r w:rsidR="00DD2D2A" w:rsidRPr="00AA7706">
        <w:rPr>
          <w:rFonts w:asciiTheme="minorHAnsi" w:hAnsiTheme="minorHAnsi"/>
          <w:sz w:val="22"/>
          <w:szCs w:val="22"/>
          <w:lang w:val="en-US"/>
        </w:rPr>
        <w:t xml:space="preserve"> Exam selection shall not be left blank.</w:t>
      </w:r>
    </w:p>
    <w:p w:rsidR="00D71F44" w:rsidRPr="00D71F44" w:rsidRDefault="00D71F44" w:rsidP="00D71F44">
      <w:pPr>
        <w:pStyle w:val="IKISjustifiedyazi"/>
        <w:numPr>
          <w:ilvl w:val="0"/>
          <w:numId w:val="264"/>
        </w:numPr>
        <w:spacing w:before="0" w:after="60"/>
        <w:ind w:left="714" w:hanging="357"/>
        <w:contextualSpacing/>
        <w:rPr>
          <w:rFonts w:asciiTheme="minorHAnsi" w:hAnsiTheme="minorHAnsi"/>
          <w:sz w:val="22"/>
          <w:szCs w:val="22"/>
          <w:lang w:val="en-US"/>
        </w:rPr>
      </w:pPr>
      <w:r w:rsidRPr="00D71F44">
        <w:rPr>
          <w:rFonts w:asciiTheme="minorHAnsi" w:hAnsiTheme="minorHAnsi"/>
          <w:b/>
          <w:sz w:val="22"/>
          <w:szCs w:val="22"/>
          <w:lang w:val="en-US"/>
        </w:rPr>
        <w:t>Screen formats/organization:</w:t>
      </w:r>
      <w:r w:rsidRPr="00D71F44">
        <w:rPr>
          <w:rFonts w:asciiTheme="minorHAnsi" w:hAnsiTheme="minorHAnsi"/>
          <w:sz w:val="22"/>
          <w:szCs w:val="22"/>
          <w:lang w:val="en-US"/>
        </w:rPr>
        <w:t xml:space="preserve"> </w:t>
      </w:r>
      <w:fldSimple w:instr=" REF _Ref225781408  \* MERGEFORMAT ">
        <w:r w:rsidR="00F27351" w:rsidRPr="00F27351">
          <w:rPr>
            <w:rFonts w:asciiTheme="minorHAnsi" w:hAnsiTheme="minorHAnsi"/>
            <w:sz w:val="22"/>
            <w:szCs w:val="22"/>
          </w:rPr>
          <w:t xml:space="preserve">Figure </w:t>
        </w:r>
        <w:r w:rsidR="00F27351" w:rsidRPr="00F27351">
          <w:rPr>
            <w:rFonts w:asciiTheme="minorHAnsi" w:hAnsiTheme="minorHAnsi"/>
            <w:noProof/>
            <w:sz w:val="22"/>
            <w:szCs w:val="22"/>
          </w:rPr>
          <w:t>3</w:t>
        </w:r>
        <w:r w:rsidR="00F27351" w:rsidRPr="00F27351">
          <w:rPr>
            <w:rFonts w:asciiTheme="minorHAnsi" w:hAnsiTheme="minorHAnsi"/>
            <w:noProof/>
            <w:sz w:val="22"/>
            <w:szCs w:val="22"/>
          </w:rPr>
          <w:noBreakHyphen/>
          <w:t>25</w:t>
        </w:r>
      </w:fldSimple>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00DD2D2A" w:rsidRPr="00AA7706">
        <w:rPr>
          <w:rFonts w:asciiTheme="minorHAnsi" w:hAnsiTheme="minorHAnsi"/>
          <w:sz w:val="22"/>
          <w:szCs w:val="22"/>
          <w:lang w:val="en-US"/>
        </w:rPr>
        <w:t>A</w:t>
      </w:r>
      <w:r w:rsidRPr="00AA7706">
        <w:rPr>
          <w:rFonts w:asciiTheme="minorHAnsi" w:hAnsiTheme="minorHAnsi"/>
          <w:sz w:val="22"/>
          <w:szCs w:val="22"/>
          <w:lang w:val="en-US"/>
        </w:rPr>
        <w:t>lpha-numeric</w:t>
      </w:r>
    </w:p>
    <w:p w:rsidR="00EE3ED7" w:rsidRPr="004F46CE" w:rsidRDefault="00EE3ED7" w:rsidP="004F46CE">
      <w:pPr>
        <w:pStyle w:val="Heading6"/>
      </w:pPr>
      <w:r w:rsidRPr="004F46CE">
        <w:t>Button Control for Search</w:t>
      </w:r>
      <w:r w:rsidR="00AD32E1" w:rsidRPr="004F46CE">
        <w:t xml:space="preserve"> </w:t>
      </w:r>
      <w:r w:rsidRPr="004F46CE">
        <w:t>Section’s Exam</w:t>
      </w:r>
      <w:r w:rsidR="00AD32E1" w:rsidRPr="004F46CE">
        <w:t xml:space="preserve"> Action</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btnSearchSection</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view the details of an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of the section</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Scheduled exam of the selected section and enable user to select an exam.</w:t>
      </w:r>
    </w:p>
    <w:p w:rsidR="00AD32E1"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 xml:space="preserve">Source of input shall be Instructor. </w:t>
      </w:r>
    </w:p>
    <w:p w:rsidR="00EE3ED7" w:rsidRPr="00AA7706" w:rsidRDefault="00AD32E1"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tination of output:</w:t>
      </w:r>
      <w:r w:rsidR="00EE3ED7" w:rsidRPr="00AA7706">
        <w:rPr>
          <w:rFonts w:asciiTheme="minorHAnsi" w:hAnsiTheme="minorHAnsi" w:cs="Arial"/>
          <w:sz w:val="22"/>
          <w:szCs w:val="22"/>
          <w:lang w:val="en-US"/>
        </w:rPr>
        <w:t xml:space="preserve"> Destination of output is the same page.</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available only if Instructor logins to system successfully and selects a sec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s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for displaying details.</w:t>
      </w:r>
    </w:p>
    <w:p w:rsidR="00D71F44" w:rsidRPr="00D71F44" w:rsidRDefault="00D71F44" w:rsidP="00D71F44">
      <w:pPr>
        <w:pStyle w:val="IKISjustifiedyazi"/>
        <w:numPr>
          <w:ilvl w:val="0"/>
          <w:numId w:val="264"/>
        </w:numPr>
        <w:spacing w:before="0" w:after="60"/>
        <w:ind w:left="714" w:hanging="357"/>
        <w:contextualSpacing/>
        <w:rPr>
          <w:rFonts w:asciiTheme="minorHAnsi" w:hAnsiTheme="minorHAnsi"/>
          <w:sz w:val="22"/>
          <w:szCs w:val="22"/>
          <w:lang w:val="en-US"/>
        </w:rPr>
      </w:pPr>
      <w:r w:rsidRPr="00D71F44">
        <w:rPr>
          <w:rFonts w:asciiTheme="minorHAnsi" w:hAnsiTheme="minorHAnsi"/>
          <w:b/>
          <w:sz w:val="22"/>
          <w:szCs w:val="22"/>
          <w:lang w:val="en-US"/>
        </w:rPr>
        <w:t>Screen formats/organization:</w:t>
      </w:r>
      <w:r w:rsidRPr="00D71F44">
        <w:rPr>
          <w:rFonts w:asciiTheme="minorHAnsi" w:hAnsiTheme="minorHAnsi"/>
          <w:sz w:val="22"/>
          <w:szCs w:val="22"/>
          <w:lang w:val="en-US"/>
        </w:rPr>
        <w:t xml:space="preserve"> </w:t>
      </w:r>
      <w:fldSimple w:instr=" REF _Ref225781408  \* MERGEFORMAT ">
        <w:r w:rsidR="00F27351" w:rsidRPr="00F27351">
          <w:rPr>
            <w:rFonts w:asciiTheme="minorHAnsi" w:hAnsiTheme="minorHAnsi"/>
            <w:sz w:val="22"/>
            <w:szCs w:val="22"/>
          </w:rPr>
          <w:t xml:space="preserve">Figure </w:t>
        </w:r>
        <w:r w:rsidR="00F27351" w:rsidRPr="00F27351">
          <w:rPr>
            <w:rFonts w:asciiTheme="minorHAnsi" w:hAnsiTheme="minorHAnsi"/>
            <w:noProof/>
            <w:sz w:val="22"/>
            <w:szCs w:val="22"/>
          </w:rPr>
          <w:t>3</w:t>
        </w:r>
        <w:r w:rsidR="00F27351" w:rsidRPr="00F27351">
          <w:rPr>
            <w:rFonts w:asciiTheme="minorHAnsi" w:hAnsiTheme="minorHAnsi"/>
            <w:noProof/>
            <w:sz w:val="22"/>
            <w:szCs w:val="22"/>
          </w:rPr>
          <w:noBreakHyphen/>
          <w:t>25</w:t>
        </w:r>
      </w:fldSimple>
    </w:p>
    <w:p w:rsidR="00EE3ED7" w:rsidRPr="00AA7706" w:rsidRDefault="00EE3ED7" w:rsidP="004F46CE">
      <w:pPr>
        <w:pStyle w:val="Heading6"/>
      </w:pPr>
      <w:r w:rsidRPr="00AA7706">
        <w:t>Disabled List Control for Selected Section</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dlstSectionName</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view the selected section</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s name.</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 xml:space="preserve">Source of input shall be the selection of the list control for selecting sections. </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displayed only if the button control for searching sec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s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is clicked by Instructor.</w:t>
      </w:r>
    </w:p>
    <w:p w:rsidR="00D71F44" w:rsidRPr="00D71F44" w:rsidRDefault="00D71F44" w:rsidP="00D71F44">
      <w:pPr>
        <w:pStyle w:val="IKISjustifiedyazi"/>
        <w:numPr>
          <w:ilvl w:val="0"/>
          <w:numId w:val="264"/>
        </w:numPr>
        <w:spacing w:before="0" w:after="60"/>
        <w:ind w:left="714" w:hanging="357"/>
        <w:contextualSpacing/>
        <w:rPr>
          <w:rFonts w:asciiTheme="minorHAnsi" w:hAnsiTheme="minorHAnsi"/>
          <w:sz w:val="22"/>
          <w:szCs w:val="22"/>
          <w:lang w:val="en-US"/>
        </w:rPr>
      </w:pPr>
      <w:r w:rsidRPr="00D71F44">
        <w:rPr>
          <w:rFonts w:asciiTheme="minorHAnsi" w:hAnsiTheme="minorHAnsi"/>
          <w:b/>
          <w:sz w:val="22"/>
          <w:szCs w:val="22"/>
          <w:lang w:val="en-US"/>
        </w:rPr>
        <w:t>Screen formats/organization:</w:t>
      </w:r>
      <w:r w:rsidRPr="00D71F44">
        <w:rPr>
          <w:rFonts w:asciiTheme="minorHAnsi" w:hAnsiTheme="minorHAnsi"/>
          <w:sz w:val="22"/>
          <w:szCs w:val="22"/>
          <w:lang w:val="en-US"/>
        </w:rPr>
        <w:t xml:space="preserve"> </w:t>
      </w:r>
      <w:fldSimple w:instr=" REF _Ref225781408  \* MERGEFORMAT ">
        <w:r w:rsidR="00F27351" w:rsidRPr="00F27351">
          <w:rPr>
            <w:rFonts w:asciiTheme="minorHAnsi" w:hAnsiTheme="minorHAnsi"/>
            <w:sz w:val="22"/>
            <w:szCs w:val="22"/>
          </w:rPr>
          <w:t xml:space="preserve">Figure </w:t>
        </w:r>
        <w:r w:rsidR="00F27351" w:rsidRPr="00F27351">
          <w:rPr>
            <w:rFonts w:asciiTheme="minorHAnsi" w:hAnsiTheme="minorHAnsi"/>
            <w:noProof/>
            <w:sz w:val="22"/>
            <w:szCs w:val="22"/>
          </w:rPr>
          <w:t>3</w:t>
        </w:r>
        <w:r w:rsidR="00F27351" w:rsidRPr="00F27351">
          <w:rPr>
            <w:rFonts w:asciiTheme="minorHAnsi" w:hAnsiTheme="minorHAnsi"/>
            <w:noProof/>
            <w:sz w:val="22"/>
            <w:szCs w:val="22"/>
          </w:rPr>
          <w:noBreakHyphen/>
          <w:t>25</w:t>
        </w:r>
      </w:fldSimple>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00AD32E1" w:rsidRPr="00AA7706">
        <w:rPr>
          <w:rFonts w:asciiTheme="minorHAnsi" w:hAnsiTheme="minorHAnsi" w:cs="Arial"/>
          <w:sz w:val="22"/>
          <w:szCs w:val="22"/>
          <w:lang w:val="en-US"/>
        </w:rPr>
        <w:t>Numeric</w:t>
      </w:r>
    </w:p>
    <w:p w:rsidR="00EE3ED7" w:rsidRPr="00AA7706" w:rsidRDefault="00EE3ED7" w:rsidP="004F46CE">
      <w:pPr>
        <w:pStyle w:val="Heading6"/>
      </w:pPr>
      <w:r w:rsidRPr="00AA7706">
        <w:t>Disabled List Control for Selected Exam</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dlstExamName</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view the selected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s name.</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 xml:space="preserve">Source of input shall be the selection of the list control for selecting exams. </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displayed only if the button control for searching sec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s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is clicked by Instructor.</w:t>
      </w:r>
    </w:p>
    <w:p w:rsidR="00D71F44" w:rsidRPr="00D71F44" w:rsidRDefault="00D71F44" w:rsidP="00D71F44">
      <w:pPr>
        <w:pStyle w:val="IKISjustifiedyazi"/>
        <w:numPr>
          <w:ilvl w:val="0"/>
          <w:numId w:val="264"/>
        </w:numPr>
        <w:spacing w:before="0" w:after="60"/>
        <w:ind w:left="714" w:hanging="357"/>
        <w:contextualSpacing/>
        <w:rPr>
          <w:rFonts w:asciiTheme="minorHAnsi" w:hAnsiTheme="minorHAnsi"/>
          <w:sz w:val="22"/>
          <w:szCs w:val="22"/>
          <w:lang w:val="en-US"/>
        </w:rPr>
      </w:pPr>
      <w:r w:rsidRPr="00D71F44">
        <w:rPr>
          <w:rFonts w:asciiTheme="minorHAnsi" w:hAnsiTheme="minorHAnsi"/>
          <w:b/>
          <w:sz w:val="22"/>
          <w:szCs w:val="22"/>
          <w:lang w:val="en-US"/>
        </w:rPr>
        <w:t>Screen formats/organization:</w:t>
      </w:r>
      <w:r w:rsidRPr="00D71F44">
        <w:rPr>
          <w:rFonts w:asciiTheme="minorHAnsi" w:hAnsiTheme="minorHAnsi"/>
          <w:sz w:val="22"/>
          <w:szCs w:val="22"/>
          <w:lang w:val="en-US"/>
        </w:rPr>
        <w:t xml:space="preserve"> </w:t>
      </w:r>
      <w:fldSimple w:instr=" REF _Ref225781408  \* MERGEFORMAT ">
        <w:r w:rsidR="00F27351" w:rsidRPr="00F27351">
          <w:rPr>
            <w:rFonts w:asciiTheme="minorHAnsi" w:hAnsiTheme="minorHAnsi"/>
            <w:sz w:val="22"/>
            <w:szCs w:val="22"/>
          </w:rPr>
          <w:t xml:space="preserve">Figure </w:t>
        </w:r>
        <w:r w:rsidR="00F27351" w:rsidRPr="00F27351">
          <w:rPr>
            <w:rFonts w:asciiTheme="minorHAnsi" w:hAnsiTheme="minorHAnsi"/>
            <w:noProof/>
            <w:sz w:val="22"/>
            <w:szCs w:val="22"/>
          </w:rPr>
          <w:t>3</w:t>
        </w:r>
        <w:r w:rsidR="00F27351" w:rsidRPr="00F27351">
          <w:rPr>
            <w:rFonts w:asciiTheme="minorHAnsi" w:hAnsiTheme="minorHAnsi"/>
            <w:noProof/>
            <w:sz w:val="22"/>
            <w:szCs w:val="22"/>
          </w:rPr>
          <w:noBreakHyphen/>
          <w:t>25</w:t>
        </w:r>
      </w:fldSimple>
    </w:p>
    <w:p w:rsidR="00FD1835"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00AD32E1" w:rsidRPr="00AA7706">
        <w:rPr>
          <w:rFonts w:asciiTheme="minorHAnsi" w:hAnsiTheme="minorHAnsi"/>
          <w:sz w:val="22"/>
          <w:szCs w:val="22"/>
          <w:lang w:val="en-US"/>
        </w:rPr>
        <w:t>A</w:t>
      </w:r>
      <w:r w:rsidRPr="00AA7706">
        <w:rPr>
          <w:rFonts w:asciiTheme="minorHAnsi" w:hAnsiTheme="minorHAnsi"/>
          <w:sz w:val="22"/>
          <w:szCs w:val="22"/>
          <w:lang w:val="en-US"/>
        </w:rPr>
        <w:t xml:space="preserve">lpha-numeric </w:t>
      </w:r>
    </w:p>
    <w:p w:rsidR="00686B62" w:rsidRPr="004040B3" w:rsidRDefault="00686B62" w:rsidP="004F46CE">
      <w:pPr>
        <w:pStyle w:val="Heading6"/>
      </w:pPr>
      <w:r w:rsidRPr="004040B3">
        <w:lastRenderedPageBreak/>
        <w:t>Dis</w:t>
      </w:r>
      <w:r>
        <w:t>abled List Control for Exam’s Location</w:t>
      </w:r>
    </w:p>
    <w:p w:rsidR="00686B62" w:rsidRPr="005845FF" w:rsidRDefault="00686B62" w:rsidP="00686B62">
      <w:pPr>
        <w:pStyle w:val="IKISjustifiedyazi"/>
        <w:numPr>
          <w:ilvl w:val="0"/>
          <w:numId w:val="264"/>
        </w:numPr>
        <w:spacing w:before="0" w:after="60"/>
        <w:ind w:left="714" w:hanging="357"/>
        <w:rPr>
          <w:rFonts w:ascii="Calibri" w:hAnsi="Calibri"/>
          <w:sz w:val="22"/>
          <w:szCs w:val="22"/>
          <w:lang w:val="en-US"/>
        </w:rPr>
      </w:pPr>
      <w:r w:rsidRPr="005845FF">
        <w:rPr>
          <w:rFonts w:ascii="Calibri" w:hAnsi="Calibri"/>
          <w:b/>
          <w:sz w:val="22"/>
          <w:szCs w:val="22"/>
          <w:lang w:val="en-US"/>
        </w:rPr>
        <w:t>Name of item:</w:t>
      </w:r>
      <w:r>
        <w:rPr>
          <w:rFonts w:ascii="Calibri" w:hAnsi="Calibri"/>
          <w:sz w:val="22"/>
          <w:szCs w:val="22"/>
          <w:lang w:val="en-US"/>
        </w:rPr>
        <w:t xml:space="preserve"> dlstLocation</w:t>
      </w:r>
    </w:p>
    <w:p w:rsidR="00686B62" w:rsidRPr="005845FF" w:rsidRDefault="00686B62" w:rsidP="00686B62">
      <w:pPr>
        <w:pStyle w:val="IKISjustifiedyazi"/>
        <w:numPr>
          <w:ilvl w:val="0"/>
          <w:numId w:val="264"/>
        </w:numPr>
        <w:spacing w:before="0" w:after="60"/>
        <w:ind w:left="714" w:hanging="357"/>
        <w:rPr>
          <w:rFonts w:ascii="Calibri" w:hAnsi="Calibri"/>
          <w:sz w:val="22"/>
          <w:szCs w:val="22"/>
          <w:lang w:val="en-US"/>
        </w:rPr>
      </w:pPr>
      <w:r w:rsidRPr="005845FF">
        <w:rPr>
          <w:rFonts w:ascii="Calibri" w:hAnsi="Calibri"/>
          <w:b/>
          <w:sz w:val="22"/>
          <w:szCs w:val="22"/>
          <w:lang w:val="en-US"/>
        </w:rPr>
        <w:t>Description of purpose:</w:t>
      </w:r>
      <w:r w:rsidRPr="005845FF">
        <w:rPr>
          <w:rFonts w:ascii="Calibri" w:hAnsi="Calibri"/>
          <w:sz w:val="22"/>
          <w:szCs w:val="22"/>
          <w:lang w:val="en-US"/>
        </w:rPr>
        <w:t xml:space="preserve"> To view the selected exam</w:t>
      </w:r>
      <w:r w:rsidRPr="005845FF">
        <w:rPr>
          <w:rFonts w:ascii="Calibri" w:hAnsi="Calibri"/>
          <w:sz w:val="22"/>
          <w:szCs w:val="22"/>
        </w:rPr>
        <w:fldChar w:fldCharType="begin"/>
      </w:r>
      <w:r w:rsidRPr="005845FF">
        <w:rPr>
          <w:rFonts w:ascii="Calibri" w:hAnsi="Calibri"/>
          <w:sz w:val="22"/>
          <w:szCs w:val="22"/>
        </w:rPr>
        <w:instrText xml:space="preserve"> XE "exam" </w:instrText>
      </w:r>
      <w:r w:rsidRPr="005845FF">
        <w:rPr>
          <w:rFonts w:ascii="Calibri" w:hAnsi="Calibri"/>
          <w:sz w:val="22"/>
          <w:szCs w:val="22"/>
        </w:rPr>
        <w:fldChar w:fldCharType="end"/>
      </w:r>
      <w:r w:rsidRPr="005845FF">
        <w:rPr>
          <w:rFonts w:ascii="Calibri" w:hAnsi="Calibri"/>
          <w:sz w:val="22"/>
          <w:szCs w:val="22"/>
          <w:lang w:val="en-US"/>
        </w:rPr>
        <w:t xml:space="preserve">’s </w:t>
      </w:r>
      <w:r>
        <w:rPr>
          <w:rFonts w:ascii="Calibri" w:hAnsi="Calibri"/>
          <w:sz w:val="22"/>
          <w:szCs w:val="22"/>
          <w:lang w:val="en-US"/>
        </w:rPr>
        <w:t>location</w:t>
      </w:r>
      <w:r w:rsidRPr="005845FF">
        <w:rPr>
          <w:rFonts w:ascii="Calibri" w:hAnsi="Calibri"/>
          <w:sz w:val="22"/>
          <w:szCs w:val="22"/>
          <w:lang w:val="en-US"/>
        </w:rPr>
        <w:t>.</w:t>
      </w:r>
    </w:p>
    <w:p w:rsidR="00686B62" w:rsidRPr="005845FF" w:rsidRDefault="00686B62" w:rsidP="00686B62">
      <w:pPr>
        <w:pStyle w:val="IKISjustifiedyazi"/>
        <w:numPr>
          <w:ilvl w:val="0"/>
          <w:numId w:val="264"/>
        </w:numPr>
        <w:spacing w:before="0" w:after="60"/>
        <w:ind w:left="714" w:hanging="357"/>
        <w:rPr>
          <w:rFonts w:ascii="Calibri" w:hAnsi="Calibri"/>
          <w:sz w:val="22"/>
          <w:szCs w:val="22"/>
          <w:lang w:val="en-US"/>
        </w:rPr>
      </w:pPr>
      <w:r w:rsidRPr="005845FF">
        <w:rPr>
          <w:rFonts w:ascii="Calibri" w:hAnsi="Calibri"/>
          <w:b/>
          <w:sz w:val="22"/>
          <w:szCs w:val="22"/>
          <w:lang w:val="en-US"/>
        </w:rPr>
        <w:t>Source of input:</w:t>
      </w:r>
      <w:r w:rsidRPr="005845FF">
        <w:rPr>
          <w:rFonts w:ascii="Calibri" w:hAnsi="Calibri"/>
          <w:sz w:val="22"/>
          <w:szCs w:val="22"/>
          <w:lang w:val="en-US"/>
        </w:rPr>
        <w:t xml:space="preserve"> </w:t>
      </w:r>
      <w:r w:rsidRPr="005845FF">
        <w:rPr>
          <w:rFonts w:ascii="Calibri" w:hAnsi="Calibri" w:cs="Arial"/>
          <w:sz w:val="22"/>
          <w:szCs w:val="22"/>
          <w:lang w:val="en-US"/>
        </w:rPr>
        <w:t xml:space="preserve">Source of input shall be the selection of the list control for selecting exams. </w:t>
      </w:r>
    </w:p>
    <w:p w:rsidR="00686B62" w:rsidRPr="005845FF" w:rsidRDefault="00686B62" w:rsidP="00686B62">
      <w:pPr>
        <w:pStyle w:val="IKISjustifiedyazi"/>
        <w:numPr>
          <w:ilvl w:val="0"/>
          <w:numId w:val="264"/>
        </w:numPr>
        <w:spacing w:before="0" w:after="60"/>
        <w:ind w:left="714" w:hanging="357"/>
        <w:rPr>
          <w:rFonts w:ascii="Calibri" w:hAnsi="Calibri"/>
          <w:sz w:val="22"/>
          <w:szCs w:val="22"/>
          <w:lang w:val="en-US"/>
        </w:rPr>
      </w:pPr>
      <w:r w:rsidRPr="005845FF">
        <w:rPr>
          <w:rFonts w:ascii="Calibri" w:hAnsi="Calibri"/>
          <w:b/>
          <w:sz w:val="22"/>
          <w:szCs w:val="22"/>
          <w:lang w:val="en-US"/>
        </w:rPr>
        <w:t>Relationships to other inputs/outputs:</w:t>
      </w:r>
      <w:r w:rsidRPr="005845FF">
        <w:rPr>
          <w:rFonts w:ascii="Calibri" w:hAnsi="Calibri"/>
          <w:sz w:val="22"/>
          <w:szCs w:val="22"/>
          <w:lang w:val="en-US"/>
        </w:rPr>
        <w:t xml:space="preserve"> </w:t>
      </w:r>
      <w:r w:rsidRPr="005845FF">
        <w:rPr>
          <w:rFonts w:ascii="Calibri" w:hAnsi="Calibri" w:cs="Arial"/>
          <w:sz w:val="22"/>
          <w:szCs w:val="22"/>
          <w:lang w:val="en-US"/>
        </w:rPr>
        <w:t>This item shall be displayed only if the button control for searching section</w:t>
      </w:r>
      <w:r w:rsidRPr="005845FF">
        <w:rPr>
          <w:rFonts w:ascii="Calibri" w:hAnsi="Calibri"/>
          <w:sz w:val="22"/>
          <w:szCs w:val="22"/>
        </w:rPr>
        <w:fldChar w:fldCharType="begin"/>
      </w:r>
      <w:r w:rsidRPr="005845FF">
        <w:rPr>
          <w:rFonts w:ascii="Calibri" w:hAnsi="Calibri"/>
          <w:sz w:val="22"/>
          <w:szCs w:val="22"/>
        </w:rPr>
        <w:instrText xml:space="preserve"> XE "section" </w:instrText>
      </w:r>
      <w:r w:rsidRPr="005845FF">
        <w:rPr>
          <w:rFonts w:ascii="Calibri" w:hAnsi="Calibri"/>
          <w:sz w:val="22"/>
          <w:szCs w:val="22"/>
        </w:rPr>
        <w:fldChar w:fldCharType="end"/>
      </w:r>
      <w:r w:rsidRPr="005845FF">
        <w:rPr>
          <w:rFonts w:ascii="Calibri" w:hAnsi="Calibri" w:cs="Arial"/>
          <w:sz w:val="22"/>
          <w:szCs w:val="22"/>
          <w:lang w:val="en-US"/>
        </w:rPr>
        <w:t>’s exam</w:t>
      </w:r>
      <w:r w:rsidRPr="005845FF">
        <w:rPr>
          <w:rFonts w:ascii="Calibri" w:hAnsi="Calibri"/>
          <w:sz w:val="22"/>
          <w:szCs w:val="22"/>
        </w:rPr>
        <w:fldChar w:fldCharType="begin"/>
      </w:r>
      <w:r w:rsidRPr="005845FF">
        <w:rPr>
          <w:rFonts w:ascii="Calibri" w:hAnsi="Calibri"/>
          <w:sz w:val="22"/>
          <w:szCs w:val="22"/>
        </w:rPr>
        <w:instrText xml:space="preserve"> XE "exam" </w:instrText>
      </w:r>
      <w:r w:rsidRPr="005845FF">
        <w:rPr>
          <w:rFonts w:ascii="Calibri" w:hAnsi="Calibri"/>
          <w:sz w:val="22"/>
          <w:szCs w:val="22"/>
        </w:rPr>
        <w:fldChar w:fldCharType="end"/>
      </w:r>
      <w:r w:rsidRPr="005845FF">
        <w:rPr>
          <w:rFonts w:ascii="Calibri" w:hAnsi="Calibri" w:cs="Arial"/>
          <w:sz w:val="22"/>
          <w:szCs w:val="22"/>
          <w:lang w:val="en-US"/>
        </w:rPr>
        <w:t xml:space="preserve"> is clicked by Instructor.</w:t>
      </w:r>
    </w:p>
    <w:p w:rsidR="00686B62" w:rsidRPr="00D71F44" w:rsidRDefault="00686B62" w:rsidP="00686B62">
      <w:pPr>
        <w:pStyle w:val="IKISjustifiedyazi"/>
        <w:numPr>
          <w:ilvl w:val="0"/>
          <w:numId w:val="264"/>
        </w:numPr>
        <w:spacing w:before="0" w:after="60"/>
        <w:ind w:left="714" w:hanging="357"/>
        <w:contextualSpacing/>
        <w:rPr>
          <w:rFonts w:asciiTheme="minorHAnsi" w:hAnsiTheme="minorHAnsi"/>
          <w:sz w:val="22"/>
          <w:szCs w:val="22"/>
          <w:lang w:val="en-US"/>
        </w:rPr>
      </w:pPr>
      <w:r w:rsidRPr="00D71F44">
        <w:rPr>
          <w:rFonts w:asciiTheme="minorHAnsi" w:hAnsiTheme="minorHAnsi"/>
          <w:b/>
          <w:sz w:val="22"/>
          <w:szCs w:val="22"/>
          <w:lang w:val="en-US"/>
        </w:rPr>
        <w:t>Screen formats/organization:</w:t>
      </w:r>
      <w:r w:rsidRPr="00D71F44">
        <w:rPr>
          <w:rFonts w:asciiTheme="minorHAnsi" w:hAnsiTheme="minorHAnsi"/>
          <w:sz w:val="22"/>
          <w:szCs w:val="22"/>
          <w:lang w:val="en-US"/>
        </w:rPr>
        <w:t xml:space="preserve"> </w:t>
      </w:r>
      <w:fldSimple w:instr=" REF _Ref225781408  \* MERGEFORMAT ">
        <w:r w:rsidR="00F27351" w:rsidRPr="00F27351">
          <w:rPr>
            <w:rFonts w:asciiTheme="minorHAnsi" w:hAnsiTheme="minorHAnsi"/>
            <w:sz w:val="22"/>
            <w:szCs w:val="22"/>
          </w:rPr>
          <w:t xml:space="preserve">Figure </w:t>
        </w:r>
        <w:r w:rsidR="00F27351" w:rsidRPr="00F27351">
          <w:rPr>
            <w:rFonts w:asciiTheme="minorHAnsi" w:hAnsiTheme="minorHAnsi"/>
            <w:noProof/>
            <w:sz w:val="22"/>
            <w:szCs w:val="22"/>
          </w:rPr>
          <w:t>3</w:t>
        </w:r>
        <w:r w:rsidR="00F27351" w:rsidRPr="00F27351">
          <w:rPr>
            <w:rFonts w:asciiTheme="minorHAnsi" w:hAnsiTheme="minorHAnsi"/>
            <w:noProof/>
            <w:sz w:val="22"/>
            <w:szCs w:val="22"/>
          </w:rPr>
          <w:noBreakHyphen/>
          <w:t>25</w:t>
        </w:r>
      </w:fldSimple>
    </w:p>
    <w:p w:rsidR="00686B62" w:rsidRPr="005845FF" w:rsidRDefault="00686B62" w:rsidP="00686B62">
      <w:pPr>
        <w:pStyle w:val="IKISjustifiedyazi"/>
        <w:numPr>
          <w:ilvl w:val="0"/>
          <w:numId w:val="264"/>
        </w:numPr>
        <w:spacing w:before="0" w:after="60"/>
        <w:ind w:left="714" w:hanging="357"/>
        <w:rPr>
          <w:rFonts w:ascii="Calibri" w:hAnsi="Calibri"/>
          <w:sz w:val="22"/>
          <w:szCs w:val="22"/>
          <w:lang w:val="en-US"/>
        </w:rPr>
      </w:pPr>
      <w:r w:rsidRPr="005845FF">
        <w:rPr>
          <w:rFonts w:ascii="Calibri" w:hAnsi="Calibri"/>
          <w:b/>
          <w:sz w:val="22"/>
          <w:szCs w:val="22"/>
          <w:lang w:val="en-US"/>
        </w:rPr>
        <w:t>Data formats:</w:t>
      </w:r>
      <w:r w:rsidRPr="005845FF">
        <w:rPr>
          <w:rFonts w:ascii="Calibri" w:hAnsi="Calibri"/>
          <w:sz w:val="22"/>
          <w:szCs w:val="22"/>
          <w:lang w:val="en-US"/>
        </w:rPr>
        <w:t xml:space="preserve"> Alpha-numeric </w:t>
      </w:r>
    </w:p>
    <w:p w:rsidR="00EE3ED7" w:rsidRPr="00AA7706" w:rsidRDefault="00EE3ED7" w:rsidP="004F46CE">
      <w:pPr>
        <w:pStyle w:val="Heading6"/>
      </w:pPr>
      <w:r w:rsidRPr="00AA7706">
        <w:t>Label Control for Exam’s Start Date</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 xml:space="preserve">Name of item: </w:t>
      </w:r>
      <w:r w:rsidRPr="00AA7706">
        <w:rPr>
          <w:rFonts w:asciiTheme="minorHAnsi" w:hAnsiTheme="minorHAnsi"/>
          <w:sz w:val="22"/>
          <w:szCs w:val="22"/>
          <w:lang w:val="en-US"/>
        </w:rPr>
        <w:t>lblStartDate</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view the selected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s start date.</w:t>
      </w:r>
    </w:p>
    <w:p w:rsidR="00AD32E1"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Source of input shall be the database</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database"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displayed only if the button control for searching sec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s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is clicked by Instructor.</w:t>
      </w:r>
    </w:p>
    <w:p w:rsidR="00D71F44" w:rsidRPr="00D71F44" w:rsidRDefault="00D71F44" w:rsidP="00D71F44">
      <w:pPr>
        <w:pStyle w:val="IKISjustifiedyazi"/>
        <w:numPr>
          <w:ilvl w:val="0"/>
          <w:numId w:val="264"/>
        </w:numPr>
        <w:spacing w:before="0" w:after="60"/>
        <w:ind w:left="714" w:hanging="357"/>
        <w:contextualSpacing/>
        <w:rPr>
          <w:rFonts w:asciiTheme="minorHAnsi" w:hAnsiTheme="minorHAnsi"/>
          <w:sz w:val="22"/>
          <w:szCs w:val="22"/>
          <w:lang w:val="en-US"/>
        </w:rPr>
      </w:pPr>
      <w:r w:rsidRPr="00D71F44">
        <w:rPr>
          <w:rFonts w:asciiTheme="minorHAnsi" w:hAnsiTheme="minorHAnsi"/>
          <w:b/>
          <w:sz w:val="22"/>
          <w:szCs w:val="22"/>
          <w:lang w:val="en-US"/>
        </w:rPr>
        <w:t>Screen formats/organization:</w:t>
      </w:r>
      <w:r w:rsidRPr="00D71F44">
        <w:rPr>
          <w:rFonts w:asciiTheme="minorHAnsi" w:hAnsiTheme="minorHAnsi"/>
          <w:sz w:val="22"/>
          <w:szCs w:val="22"/>
          <w:lang w:val="en-US"/>
        </w:rPr>
        <w:t xml:space="preserve"> </w:t>
      </w:r>
      <w:fldSimple w:instr=" REF _Ref225781408  \* MERGEFORMAT ">
        <w:r w:rsidR="00F27351" w:rsidRPr="00F27351">
          <w:rPr>
            <w:rFonts w:asciiTheme="minorHAnsi" w:hAnsiTheme="minorHAnsi"/>
            <w:sz w:val="22"/>
            <w:szCs w:val="22"/>
          </w:rPr>
          <w:t xml:space="preserve">Figure </w:t>
        </w:r>
        <w:r w:rsidR="00F27351" w:rsidRPr="00F27351">
          <w:rPr>
            <w:rFonts w:asciiTheme="minorHAnsi" w:hAnsiTheme="minorHAnsi"/>
            <w:noProof/>
            <w:sz w:val="22"/>
            <w:szCs w:val="22"/>
          </w:rPr>
          <w:t>3</w:t>
        </w:r>
        <w:r w:rsidR="00F27351" w:rsidRPr="00F27351">
          <w:rPr>
            <w:rFonts w:asciiTheme="minorHAnsi" w:hAnsiTheme="minorHAnsi"/>
            <w:noProof/>
            <w:sz w:val="22"/>
            <w:szCs w:val="22"/>
          </w:rPr>
          <w:noBreakHyphen/>
          <w:t>25</w:t>
        </w:r>
      </w:fldSimple>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00AD32E1" w:rsidRPr="00AA7706">
        <w:rPr>
          <w:rFonts w:asciiTheme="minorHAnsi" w:hAnsiTheme="minorHAnsi"/>
          <w:sz w:val="22"/>
          <w:szCs w:val="22"/>
          <w:lang w:val="en-US"/>
        </w:rPr>
        <w:t>Date/Time</w:t>
      </w:r>
      <w:r w:rsidRPr="00AA7706">
        <w:rPr>
          <w:rFonts w:asciiTheme="minorHAnsi" w:hAnsiTheme="minorHAnsi" w:cs="Arial"/>
          <w:sz w:val="22"/>
          <w:szCs w:val="22"/>
          <w:lang w:val="en-US"/>
        </w:rPr>
        <w:t>.</w:t>
      </w:r>
    </w:p>
    <w:p w:rsidR="00EE3ED7" w:rsidRPr="00AA7706" w:rsidRDefault="00EE3ED7" w:rsidP="004F46CE">
      <w:pPr>
        <w:pStyle w:val="Heading6"/>
      </w:pPr>
      <w:r w:rsidRPr="00AA7706">
        <w:t>Label Control for Exam’s Random Password</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lblPassword</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view the generated password.</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Source of input shall be the Instructor.</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displayed only if the button control for generating password is clicked by Instructor.</w:t>
      </w:r>
    </w:p>
    <w:p w:rsidR="00D71F44" w:rsidRPr="00D71F44" w:rsidRDefault="00D71F44" w:rsidP="00D71F44">
      <w:pPr>
        <w:pStyle w:val="IKISjustifiedyazi"/>
        <w:numPr>
          <w:ilvl w:val="0"/>
          <w:numId w:val="264"/>
        </w:numPr>
        <w:spacing w:before="0" w:after="60"/>
        <w:ind w:left="714" w:hanging="357"/>
        <w:contextualSpacing/>
        <w:rPr>
          <w:rFonts w:asciiTheme="minorHAnsi" w:hAnsiTheme="minorHAnsi"/>
          <w:sz w:val="22"/>
          <w:szCs w:val="22"/>
          <w:lang w:val="en-US"/>
        </w:rPr>
      </w:pPr>
      <w:r w:rsidRPr="00D71F44">
        <w:rPr>
          <w:rFonts w:asciiTheme="minorHAnsi" w:hAnsiTheme="minorHAnsi"/>
          <w:b/>
          <w:sz w:val="22"/>
          <w:szCs w:val="22"/>
          <w:lang w:val="en-US"/>
        </w:rPr>
        <w:t>Screen formats/organization:</w:t>
      </w:r>
      <w:r w:rsidRPr="00D71F44">
        <w:rPr>
          <w:rFonts w:asciiTheme="minorHAnsi" w:hAnsiTheme="minorHAnsi"/>
          <w:sz w:val="22"/>
          <w:szCs w:val="22"/>
          <w:lang w:val="en-US"/>
        </w:rPr>
        <w:t xml:space="preserve"> </w:t>
      </w:r>
      <w:fldSimple w:instr=" REF _Ref225781408  \* MERGEFORMAT ">
        <w:r w:rsidR="00F27351" w:rsidRPr="00F27351">
          <w:rPr>
            <w:rFonts w:asciiTheme="minorHAnsi" w:hAnsiTheme="minorHAnsi"/>
            <w:sz w:val="22"/>
            <w:szCs w:val="22"/>
          </w:rPr>
          <w:t xml:space="preserve">Figure </w:t>
        </w:r>
        <w:r w:rsidR="00F27351" w:rsidRPr="00F27351">
          <w:rPr>
            <w:rFonts w:asciiTheme="minorHAnsi" w:hAnsiTheme="minorHAnsi"/>
            <w:noProof/>
            <w:sz w:val="22"/>
            <w:szCs w:val="22"/>
          </w:rPr>
          <w:t>3</w:t>
        </w:r>
        <w:r w:rsidR="00F27351" w:rsidRPr="00F27351">
          <w:rPr>
            <w:rFonts w:asciiTheme="minorHAnsi" w:hAnsiTheme="minorHAnsi"/>
            <w:noProof/>
            <w:sz w:val="22"/>
            <w:szCs w:val="22"/>
          </w:rPr>
          <w:noBreakHyphen/>
          <w:t>25</w:t>
        </w:r>
      </w:fldSimple>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00691DB1" w:rsidRPr="00AA7706">
        <w:rPr>
          <w:rFonts w:asciiTheme="minorHAnsi" w:hAnsiTheme="minorHAnsi"/>
          <w:sz w:val="22"/>
          <w:szCs w:val="22"/>
          <w:lang w:val="en-US"/>
        </w:rPr>
        <w:t>Numeric</w:t>
      </w:r>
    </w:p>
    <w:p w:rsidR="00EE3ED7" w:rsidRPr="00AA7706" w:rsidRDefault="00EE3ED7" w:rsidP="004F46CE">
      <w:pPr>
        <w:pStyle w:val="Heading6"/>
      </w:pPr>
      <w:r w:rsidRPr="00AA7706">
        <w:t>Button Control for Generating Password</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btnGeneratePassword</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generate the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s instructor</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instructor"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password.</w:t>
      </w:r>
    </w:p>
    <w:p w:rsidR="00691DB1"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 xml:space="preserve">Source of input shall be Instructor. </w:t>
      </w:r>
    </w:p>
    <w:p w:rsidR="00EE3ED7" w:rsidRPr="00AA7706" w:rsidRDefault="00691DB1"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tination of output:</w:t>
      </w:r>
      <w:r w:rsidR="00EE3ED7" w:rsidRPr="00AA7706">
        <w:rPr>
          <w:rFonts w:asciiTheme="minorHAnsi" w:hAnsiTheme="minorHAnsi" w:cs="Arial"/>
          <w:sz w:val="22"/>
          <w:szCs w:val="22"/>
          <w:lang w:val="en-US"/>
        </w:rPr>
        <w:t xml:space="preserve"> Destination of output is the same page.</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available only if Instructor selects a sec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sec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s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for displaying details.</w:t>
      </w:r>
    </w:p>
    <w:p w:rsidR="00D71F44" w:rsidRPr="00D71F44" w:rsidRDefault="00D71F44" w:rsidP="00D71F44">
      <w:pPr>
        <w:pStyle w:val="IKISjustifiedyazi"/>
        <w:numPr>
          <w:ilvl w:val="0"/>
          <w:numId w:val="264"/>
        </w:numPr>
        <w:spacing w:before="0" w:after="60"/>
        <w:ind w:left="714" w:hanging="357"/>
        <w:contextualSpacing/>
        <w:rPr>
          <w:rFonts w:asciiTheme="minorHAnsi" w:hAnsiTheme="minorHAnsi"/>
          <w:sz w:val="22"/>
          <w:szCs w:val="22"/>
          <w:lang w:val="en-US"/>
        </w:rPr>
      </w:pPr>
      <w:r w:rsidRPr="00D71F44">
        <w:rPr>
          <w:rFonts w:asciiTheme="minorHAnsi" w:hAnsiTheme="minorHAnsi"/>
          <w:b/>
          <w:sz w:val="22"/>
          <w:szCs w:val="22"/>
          <w:lang w:val="en-US"/>
        </w:rPr>
        <w:lastRenderedPageBreak/>
        <w:t>Screen formats/organization:</w:t>
      </w:r>
      <w:r w:rsidRPr="00D71F44">
        <w:rPr>
          <w:rFonts w:asciiTheme="minorHAnsi" w:hAnsiTheme="minorHAnsi"/>
          <w:sz w:val="22"/>
          <w:szCs w:val="22"/>
          <w:lang w:val="en-US"/>
        </w:rPr>
        <w:t xml:space="preserve"> </w:t>
      </w:r>
      <w:fldSimple w:instr=" REF _Ref225781408  \* MERGEFORMAT ">
        <w:r w:rsidR="00F27351" w:rsidRPr="00F27351">
          <w:rPr>
            <w:rFonts w:asciiTheme="minorHAnsi" w:hAnsiTheme="minorHAnsi"/>
            <w:sz w:val="22"/>
            <w:szCs w:val="22"/>
          </w:rPr>
          <w:t xml:space="preserve">Figure </w:t>
        </w:r>
        <w:r w:rsidR="00F27351" w:rsidRPr="00F27351">
          <w:rPr>
            <w:rFonts w:asciiTheme="minorHAnsi" w:hAnsiTheme="minorHAnsi"/>
            <w:noProof/>
            <w:sz w:val="22"/>
            <w:szCs w:val="22"/>
          </w:rPr>
          <w:t>3</w:t>
        </w:r>
        <w:r w:rsidR="00F27351" w:rsidRPr="00F27351">
          <w:rPr>
            <w:rFonts w:asciiTheme="minorHAnsi" w:hAnsiTheme="minorHAnsi"/>
            <w:noProof/>
            <w:sz w:val="22"/>
            <w:szCs w:val="22"/>
          </w:rPr>
          <w:noBreakHyphen/>
          <w:t>25</w:t>
        </w:r>
      </w:fldSimple>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ata formats:</w:t>
      </w:r>
      <w:r w:rsidRPr="00AA7706">
        <w:rPr>
          <w:rFonts w:asciiTheme="minorHAnsi" w:hAnsiTheme="minorHAnsi"/>
          <w:sz w:val="22"/>
          <w:szCs w:val="22"/>
          <w:lang w:val="en-US"/>
        </w:rPr>
        <w:t xml:space="preserve"> </w:t>
      </w:r>
      <w:r w:rsidR="00691DB1" w:rsidRPr="00AA7706">
        <w:rPr>
          <w:rFonts w:asciiTheme="minorHAnsi" w:hAnsiTheme="minorHAnsi"/>
          <w:sz w:val="22"/>
          <w:szCs w:val="22"/>
          <w:lang w:val="en-US"/>
        </w:rPr>
        <w:t>Numeric</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Command formats:</w:t>
      </w:r>
      <w:r w:rsidRPr="00AA7706">
        <w:rPr>
          <w:rFonts w:asciiTheme="minorHAnsi" w:hAnsiTheme="minorHAnsi"/>
          <w:sz w:val="22"/>
          <w:szCs w:val="22"/>
          <w:lang w:val="en-US"/>
        </w:rPr>
        <w:t xml:space="preserve"> A random numeric password is generated by clicking button control.</w:t>
      </w:r>
    </w:p>
    <w:p w:rsidR="00EE3ED7" w:rsidRPr="00AA7706" w:rsidRDefault="00EE3ED7" w:rsidP="004F46CE">
      <w:pPr>
        <w:pStyle w:val="Heading6"/>
      </w:pPr>
      <w:r w:rsidRPr="00AA7706">
        <w:t>Button Control for Starting an Exam</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Name of item:</w:t>
      </w:r>
      <w:r w:rsidRPr="00AA7706">
        <w:rPr>
          <w:rFonts w:asciiTheme="minorHAnsi" w:hAnsiTheme="minorHAnsi"/>
          <w:sz w:val="22"/>
          <w:szCs w:val="22"/>
          <w:lang w:val="en-US"/>
        </w:rPr>
        <w:t xml:space="preserve"> btnStartExam</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cription of purpose:</w:t>
      </w:r>
      <w:r w:rsidRPr="00AA7706">
        <w:rPr>
          <w:rFonts w:asciiTheme="minorHAnsi" w:hAnsiTheme="minorHAnsi"/>
          <w:sz w:val="22"/>
          <w:szCs w:val="22"/>
          <w:lang w:val="en-US"/>
        </w:rPr>
        <w:t xml:space="preserve"> To start an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w:t>
      </w:r>
    </w:p>
    <w:p w:rsidR="00691DB1"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Source of input:</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 xml:space="preserve">Source of input shall be Instructor. </w:t>
      </w:r>
    </w:p>
    <w:p w:rsidR="00EE3ED7" w:rsidRPr="00AA7706" w:rsidRDefault="00691DB1"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Destination of output:</w:t>
      </w:r>
      <w:r w:rsidR="00EE3ED7" w:rsidRPr="00AA7706">
        <w:rPr>
          <w:rFonts w:asciiTheme="minorHAnsi" w:hAnsiTheme="minorHAnsi" w:cs="Arial"/>
          <w:sz w:val="22"/>
          <w:szCs w:val="22"/>
          <w:lang w:val="en-US"/>
        </w:rPr>
        <w:t xml:space="preserve"> Destination of output is the database</w:t>
      </w:r>
      <w:r w:rsidR="00C44B43" w:rsidRPr="00AA7706">
        <w:rPr>
          <w:rFonts w:asciiTheme="minorHAnsi" w:hAnsiTheme="minorHAnsi" w:cs="Arial"/>
          <w:sz w:val="22"/>
          <w:szCs w:val="22"/>
          <w:lang w:val="en-US"/>
        </w:rPr>
        <w:fldChar w:fldCharType="begin"/>
      </w:r>
      <w:r w:rsidR="00EE3ED7" w:rsidRPr="00AA7706">
        <w:rPr>
          <w:rFonts w:asciiTheme="minorHAnsi" w:hAnsiTheme="minorHAnsi"/>
          <w:sz w:val="22"/>
          <w:szCs w:val="22"/>
          <w:lang w:val="en-US"/>
        </w:rPr>
        <w:instrText xml:space="preserve"> XE "database" </w:instrText>
      </w:r>
      <w:r w:rsidR="00C44B43" w:rsidRPr="00AA7706">
        <w:rPr>
          <w:rFonts w:asciiTheme="minorHAnsi" w:hAnsiTheme="minorHAnsi" w:cs="Arial"/>
          <w:sz w:val="22"/>
          <w:szCs w:val="22"/>
          <w:lang w:val="en-US"/>
        </w:rPr>
        <w:fldChar w:fldCharType="end"/>
      </w:r>
      <w:r w:rsidR="00EE3ED7" w:rsidRPr="00AA7706">
        <w:rPr>
          <w:rFonts w:asciiTheme="minorHAnsi" w:hAnsiTheme="minorHAnsi" w:cs="Arial"/>
          <w:sz w:val="22"/>
          <w:szCs w:val="22"/>
          <w:lang w:val="en-US"/>
        </w:rPr>
        <w:t>; random password is recorded as exam</w:t>
      </w:r>
      <w:r w:rsidR="00C44B43" w:rsidRPr="00AA7706">
        <w:rPr>
          <w:rFonts w:asciiTheme="minorHAnsi" w:hAnsiTheme="minorHAnsi" w:cs="Arial"/>
          <w:sz w:val="22"/>
          <w:szCs w:val="22"/>
          <w:lang w:val="en-US"/>
        </w:rPr>
        <w:fldChar w:fldCharType="begin"/>
      </w:r>
      <w:r w:rsidR="00EE3ED7"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00EE3ED7" w:rsidRPr="00AA7706">
        <w:rPr>
          <w:rFonts w:asciiTheme="minorHAnsi" w:hAnsiTheme="minorHAnsi" w:cs="Arial"/>
          <w:sz w:val="22"/>
          <w:szCs w:val="22"/>
          <w:lang w:val="en-US"/>
        </w:rPr>
        <w:t>’s instructor</w:t>
      </w:r>
      <w:r w:rsidR="00C44B43" w:rsidRPr="00AA7706">
        <w:rPr>
          <w:rFonts w:asciiTheme="minorHAnsi" w:hAnsiTheme="minorHAnsi" w:cs="Arial"/>
          <w:sz w:val="22"/>
          <w:szCs w:val="22"/>
          <w:lang w:val="en-US"/>
        </w:rPr>
        <w:fldChar w:fldCharType="begin"/>
      </w:r>
      <w:r w:rsidR="00EE3ED7" w:rsidRPr="00AA7706">
        <w:rPr>
          <w:rFonts w:asciiTheme="minorHAnsi" w:hAnsiTheme="minorHAnsi"/>
          <w:sz w:val="22"/>
          <w:szCs w:val="22"/>
          <w:lang w:val="en-US"/>
        </w:rPr>
        <w:instrText xml:space="preserve"> XE "instructor" </w:instrText>
      </w:r>
      <w:r w:rsidR="00C44B43" w:rsidRPr="00AA7706">
        <w:rPr>
          <w:rFonts w:asciiTheme="minorHAnsi" w:hAnsiTheme="minorHAnsi" w:cs="Arial"/>
          <w:sz w:val="22"/>
          <w:szCs w:val="22"/>
          <w:lang w:val="en-US"/>
        </w:rPr>
        <w:fldChar w:fldCharType="end"/>
      </w:r>
      <w:r w:rsidR="00EE3ED7" w:rsidRPr="00AA7706">
        <w:rPr>
          <w:rFonts w:asciiTheme="minorHAnsi" w:hAnsiTheme="minorHAnsi" w:cs="Arial"/>
          <w:sz w:val="22"/>
          <w:szCs w:val="22"/>
          <w:lang w:val="en-US"/>
        </w:rPr>
        <w:t xml:space="preserve"> password.</w:t>
      </w:r>
    </w:p>
    <w:p w:rsidR="00EE3ED7" w:rsidRPr="00AA7706" w:rsidRDefault="00EE3ED7" w:rsidP="005845FF">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Relationships to other inputs/outputs:</w:t>
      </w:r>
      <w:r w:rsidRPr="00AA7706">
        <w:rPr>
          <w:rFonts w:asciiTheme="minorHAnsi" w:hAnsiTheme="minorHAnsi"/>
          <w:sz w:val="22"/>
          <w:szCs w:val="22"/>
          <w:lang w:val="en-US"/>
        </w:rPr>
        <w:t xml:space="preserve"> </w:t>
      </w:r>
      <w:r w:rsidRPr="00AA7706">
        <w:rPr>
          <w:rFonts w:asciiTheme="minorHAnsi" w:hAnsiTheme="minorHAnsi" w:cs="Arial"/>
          <w:sz w:val="22"/>
          <w:szCs w:val="22"/>
          <w:lang w:val="en-US"/>
        </w:rPr>
        <w:t>This item shall be available only if a random password is generated.</w:t>
      </w:r>
    </w:p>
    <w:p w:rsidR="00D71F44" w:rsidRPr="00686B62" w:rsidRDefault="00D71F44" w:rsidP="00D71F44">
      <w:pPr>
        <w:pStyle w:val="IKISjustifiedyazi"/>
        <w:numPr>
          <w:ilvl w:val="0"/>
          <w:numId w:val="264"/>
        </w:numPr>
        <w:spacing w:before="0" w:after="60"/>
        <w:ind w:left="714" w:hanging="357"/>
        <w:contextualSpacing/>
        <w:rPr>
          <w:rFonts w:asciiTheme="minorHAnsi" w:hAnsiTheme="minorHAnsi"/>
          <w:sz w:val="22"/>
          <w:szCs w:val="22"/>
          <w:lang w:val="en-US"/>
        </w:rPr>
      </w:pPr>
      <w:bookmarkStart w:id="241" w:name="_Toc225711519"/>
      <w:r w:rsidRPr="00D71F44">
        <w:rPr>
          <w:rFonts w:asciiTheme="minorHAnsi" w:hAnsiTheme="minorHAnsi"/>
          <w:b/>
          <w:sz w:val="22"/>
          <w:szCs w:val="22"/>
          <w:lang w:val="en-US"/>
        </w:rPr>
        <w:t>Screen formats/organization:</w:t>
      </w:r>
      <w:r w:rsidRPr="00D71F44">
        <w:rPr>
          <w:rFonts w:asciiTheme="minorHAnsi" w:hAnsiTheme="minorHAnsi"/>
          <w:sz w:val="22"/>
          <w:szCs w:val="22"/>
          <w:lang w:val="en-US"/>
        </w:rPr>
        <w:t xml:space="preserve"> </w:t>
      </w:r>
      <w:fldSimple w:instr=" REF _Ref225781408  \* MERGEFORMAT ">
        <w:r w:rsidR="00F27351" w:rsidRPr="00F27351">
          <w:rPr>
            <w:rFonts w:asciiTheme="minorHAnsi" w:hAnsiTheme="minorHAnsi"/>
            <w:sz w:val="22"/>
            <w:szCs w:val="22"/>
          </w:rPr>
          <w:t xml:space="preserve">Figure </w:t>
        </w:r>
        <w:r w:rsidR="00F27351" w:rsidRPr="00F27351">
          <w:rPr>
            <w:rFonts w:asciiTheme="minorHAnsi" w:hAnsiTheme="minorHAnsi"/>
            <w:noProof/>
            <w:sz w:val="22"/>
            <w:szCs w:val="22"/>
          </w:rPr>
          <w:t>3</w:t>
        </w:r>
        <w:r w:rsidR="00F27351" w:rsidRPr="00F27351">
          <w:rPr>
            <w:rFonts w:asciiTheme="minorHAnsi" w:hAnsiTheme="minorHAnsi"/>
            <w:noProof/>
            <w:sz w:val="22"/>
            <w:szCs w:val="22"/>
          </w:rPr>
          <w:noBreakHyphen/>
          <w:t>25</w:t>
        </w:r>
      </w:fldSimple>
    </w:p>
    <w:p w:rsidR="00E1075F" w:rsidRPr="00AA7706" w:rsidRDefault="00A36ED5" w:rsidP="00F87002">
      <w:pPr>
        <w:pStyle w:val="Heading4"/>
      </w:pPr>
      <w:r w:rsidRPr="00AA7706">
        <w:t>Student</w:t>
      </w:r>
      <w:bookmarkEnd w:id="241"/>
    </w:p>
    <w:p w:rsidR="00D71F96" w:rsidRPr="00AA7706" w:rsidRDefault="00A36ED5" w:rsidP="00F87002">
      <w:pPr>
        <w:pStyle w:val="Heading5"/>
      </w:pPr>
      <w:r w:rsidRPr="00AA7706">
        <w:t>Take Exam</w:t>
      </w:r>
    </w:p>
    <w:p w:rsidR="00BF77A2" w:rsidRPr="00AA7706" w:rsidRDefault="00D71F96" w:rsidP="00BF77A2">
      <w:pPr>
        <w:pStyle w:val="IKISjustifiedyazi"/>
        <w:keepNext/>
        <w:jc w:val="center"/>
        <w:rPr>
          <w:lang w:val="en-US"/>
        </w:rPr>
      </w:pPr>
      <w:r w:rsidRPr="00AA7706">
        <w:rPr>
          <w:rFonts w:asciiTheme="minorHAnsi" w:hAnsiTheme="minorHAnsi" w:cs="Arial"/>
          <w:noProof/>
          <w:sz w:val="22"/>
          <w:szCs w:val="22"/>
          <w:lang w:eastAsia="tr-TR"/>
        </w:rPr>
        <w:drawing>
          <wp:inline distT="0" distB="0" distL="0" distR="0">
            <wp:extent cx="5751195" cy="901065"/>
            <wp:effectExtent l="19050" t="0" r="1905" b="0"/>
            <wp:docPr id="250" name="Picture 127" descr="student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tudent_main"/>
                    <pic:cNvPicPr>
                      <a:picLocks noChangeAspect="1" noChangeArrowheads="1"/>
                    </pic:cNvPicPr>
                  </pic:nvPicPr>
                  <pic:blipFill>
                    <a:blip r:embed="rId60"/>
                    <a:srcRect/>
                    <a:stretch>
                      <a:fillRect/>
                    </a:stretch>
                  </pic:blipFill>
                  <pic:spPr bwMode="auto">
                    <a:xfrm>
                      <a:off x="0" y="0"/>
                      <a:ext cx="5751195" cy="901065"/>
                    </a:xfrm>
                    <a:prstGeom prst="rect">
                      <a:avLst/>
                    </a:prstGeom>
                    <a:noFill/>
                    <a:ln w="9525">
                      <a:noFill/>
                      <a:miter lim="800000"/>
                      <a:headEnd/>
                      <a:tailEnd/>
                    </a:ln>
                  </pic:spPr>
                </pic:pic>
              </a:graphicData>
            </a:graphic>
          </wp:inline>
        </w:drawing>
      </w:r>
    </w:p>
    <w:p w:rsidR="00D71F96" w:rsidRPr="00AA7706" w:rsidRDefault="00BF77A2" w:rsidP="00BF77A2">
      <w:pPr>
        <w:pStyle w:val="Caption"/>
        <w:rPr>
          <w:rFonts w:cs="Arial"/>
          <w:sz w:val="22"/>
          <w:szCs w:val="22"/>
        </w:rPr>
      </w:pPr>
      <w:bookmarkStart w:id="242" w:name="_Ref225766828"/>
      <w:bookmarkStart w:id="243" w:name="_Toc225711591"/>
      <w:r w:rsidRPr="00AA7706">
        <w:t xml:space="preserve">Figure </w:t>
      </w:r>
      <w:fldSimple w:instr=" STYLEREF 1 \s ">
        <w:r w:rsidR="00F27351">
          <w:rPr>
            <w:noProof/>
          </w:rPr>
          <w:t>3</w:t>
        </w:r>
      </w:fldSimple>
      <w:r w:rsidR="00EF774C" w:rsidRPr="00AA7706">
        <w:noBreakHyphen/>
      </w:r>
      <w:fldSimple w:instr=" SEQ Figure \* ARABIC \s 1 ">
        <w:r w:rsidR="00F27351">
          <w:rPr>
            <w:noProof/>
          </w:rPr>
          <w:t>26</w:t>
        </w:r>
      </w:fldSimple>
      <w:bookmarkEnd w:id="242"/>
      <w:r w:rsidRPr="00AA7706">
        <w:t xml:space="preserve"> Take Exam</w:t>
      </w:r>
      <w:bookmarkEnd w:id="243"/>
    </w:p>
    <w:p w:rsidR="00D71F96" w:rsidRPr="00AA7706" w:rsidRDefault="00D71F96" w:rsidP="004F46CE">
      <w:pPr>
        <w:pStyle w:val="Heading6"/>
      </w:pPr>
      <w:r w:rsidRPr="00AA7706">
        <w:t>Button Control for Taking an Exam</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 xml:space="preserve">Name of item: </w:t>
      </w:r>
      <w:r w:rsidRPr="00AA7706">
        <w:rPr>
          <w:rFonts w:asciiTheme="minorHAnsi" w:hAnsiTheme="minorHAnsi"/>
          <w:sz w:val="22"/>
          <w:szCs w:val="22"/>
          <w:lang w:val="en-US"/>
        </w:rPr>
        <w:t>btnTakeExam</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 xml:space="preserve">Description of purpose: </w:t>
      </w:r>
      <w:r w:rsidRPr="00AA7706">
        <w:rPr>
          <w:rFonts w:asciiTheme="minorHAnsi" w:hAnsiTheme="minorHAnsi"/>
          <w:sz w:val="22"/>
          <w:szCs w:val="22"/>
          <w:lang w:val="en-US"/>
        </w:rPr>
        <w:t>To take an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 xml:space="preserve">Source of input: </w:t>
      </w:r>
      <w:r w:rsidRPr="00AA7706">
        <w:rPr>
          <w:rFonts w:asciiTheme="minorHAnsi" w:hAnsiTheme="minorHAnsi"/>
          <w:sz w:val="22"/>
          <w:szCs w:val="22"/>
          <w:lang w:val="en-US"/>
        </w:rPr>
        <w:t xml:space="preserve">Source of input shall be Student. </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 xml:space="preserve">Destination of output: </w:t>
      </w:r>
      <w:r w:rsidRPr="00AA7706">
        <w:rPr>
          <w:rFonts w:asciiTheme="minorHAnsi" w:hAnsiTheme="minorHAnsi"/>
          <w:sz w:val="22"/>
          <w:szCs w:val="22"/>
          <w:lang w:val="en-US"/>
        </w:rPr>
        <w:t>Destination of output shall be the questions of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displayed in a different page.</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 xml:space="preserve">Relationships to other inputs/outputs: </w:t>
      </w:r>
      <w:r w:rsidRPr="00AA7706">
        <w:rPr>
          <w:rFonts w:asciiTheme="minorHAnsi" w:hAnsiTheme="minorHAnsi"/>
          <w:sz w:val="22"/>
          <w:szCs w:val="22"/>
          <w:lang w:val="en-US"/>
        </w:rPr>
        <w:t>This item shall be available only if an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is selected by using link button control for selecting an exam.</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 xml:space="preserve">Screen formats/organization: </w:t>
      </w:r>
      <w:fldSimple w:instr=" REF _Ref225766828 \h  \* MERGEFORMAT ">
        <w:r w:rsidR="00F27351" w:rsidRPr="00F27351">
          <w:rPr>
            <w:rFonts w:asciiTheme="minorHAnsi" w:hAnsiTheme="minorHAnsi"/>
            <w:sz w:val="22"/>
            <w:szCs w:val="22"/>
            <w:lang w:val="en-US"/>
          </w:rPr>
          <w:t>Figure 3</w:t>
        </w:r>
        <w:r w:rsidR="00F27351" w:rsidRPr="00F27351">
          <w:rPr>
            <w:rFonts w:asciiTheme="minorHAnsi" w:hAnsiTheme="minorHAnsi"/>
            <w:sz w:val="22"/>
            <w:szCs w:val="22"/>
            <w:lang w:val="en-US"/>
          </w:rPr>
          <w:noBreakHyphen/>
          <w:t>26</w:t>
        </w:r>
      </w:fldSimple>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 xml:space="preserve">End messages: </w:t>
      </w:r>
      <w:r w:rsidRPr="00AA7706">
        <w:rPr>
          <w:rFonts w:asciiTheme="minorHAnsi" w:hAnsiTheme="minorHAnsi"/>
          <w:sz w:val="22"/>
          <w:szCs w:val="22"/>
          <w:lang w:val="en-US"/>
        </w:rPr>
        <w:t>“Selected Exam will be taken” success message shall be displayed.</w:t>
      </w:r>
    </w:p>
    <w:p w:rsidR="00D71F96" w:rsidRPr="00AA7706" w:rsidRDefault="00D71F96" w:rsidP="004F46CE">
      <w:pPr>
        <w:pStyle w:val="Heading6"/>
      </w:pPr>
      <w:r w:rsidRPr="00AA7706">
        <w:lastRenderedPageBreak/>
        <w:t>Button Control for Displaying Exam Results</w:t>
      </w:r>
    </w:p>
    <w:p w:rsidR="00F87002" w:rsidRPr="00AA7706" w:rsidRDefault="00F87002" w:rsidP="0072181D">
      <w:pPr>
        <w:pStyle w:val="IKISjustifiedyazi"/>
        <w:numPr>
          <w:ilvl w:val="0"/>
          <w:numId w:val="264"/>
        </w:numPr>
        <w:spacing w:before="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Name of item:</w:t>
      </w:r>
      <w:r w:rsidRPr="00AA7706">
        <w:rPr>
          <w:rFonts w:asciiTheme="minorHAnsi" w:hAnsiTheme="minorHAnsi" w:cs="Arial"/>
          <w:sz w:val="22"/>
          <w:szCs w:val="22"/>
          <w:lang w:val="en-US"/>
        </w:rPr>
        <w:t xml:space="preserve"> btnDisplayExamResult</w:t>
      </w:r>
    </w:p>
    <w:p w:rsidR="00F87002" w:rsidRPr="00AA7706" w:rsidRDefault="00F87002" w:rsidP="0072181D">
      <w:pPr>
        <w:pStyle w:val="IKISjustifiedyazi"/>
        <w:numPr>
          <w:ilvl w:val="0"/>
          <w:numId w:val="264"/>
        </w:numPr>
        <w:spacing w:before="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Description of purpose:</w:t>
      </w:r>
      <w:r w:rsidRPr="00AA7706">
        <w:rPr>
          <w:rFonts w:asciiTheme="minorHAnsi" w:hAnsiTheme="minorHAnsi" w:cs="Arial"/>
          <w:sz w:val="22"/>
          <w:szCs w:val="22"/>
          <w:lang w:val="en-US"/>
        </w:rPr>
        <w:t xml:space="preserve"> To display results of exams of the student.</w:t>
      </w:r>
    </w:p>
    <w:p w:rsidR="00F87002" w:rsidRPr="00AA7706" w:rsidRDefault="00F87002" w:rsidP="0072181D">
      <w:pPr>
        <w:pStyle w:val="ListParagraph"/>
        <w:numPr>
          <w:ilvl w:val="0"/>
          <w:numId w:val="264"/>
        </w:numPr>
        <w:spacing w:before="60" w:after="0"/>
        <w:ind w:left="714" w:hanging="357"/>
        <w:rPr>
          <w:rFonts w:cs="Arial"/>
        </w:rPr>
      </w:pPr>
      <w:r w:rsidRPr="00AA7706">
        <w:rPr>
          <w:rFonts w:cs="Arial"/>
          <w:b/>
        </w:rPr>
        <w:t>Source of input:</w:t>
      </w:r>
      <w:r w:rsidRPr="00AA7706">
        <w:rPr>
          <w:rFonts w:cs="Arial"/>
        </w:rPr>
        <w:t xml:space="preserve"> Source of input shall be Student. </w:t>
      </w:r>
    </w:p>
    <w:p w:rsidR="00F87002" w:rsidRPr="00AA7706" w:rsidRDefault="00F87002" w:rsidP="0072181D">
      <w:pPr>
        <w:pStyle w:val="ListParagraph"/>
        <w:numPr>
          <w:ilvl w:val="0"/>
          <w:numId w:val="264"/>
        </w:numPr>
        <w:spacing w:before="60" w:after="0"/>
        <w:ind w:left="714" w:hanging="357"/>
        <w:rPr>
          <w:rFonts w:cs="Arial"/>
        </w:rPr>
      </w:pPr>
      <w:r w:rsidRPr="00AA7706">
        <w:rPr>
          <w:rFonts w:cs="Arial"/>
          <w:b/>
        </w:rPr>
        <w:t>Destination of output:</w:t>
      </w:r>
      <w:r w:rsidRPr="00AA7706">
        <w:rPr>
          <w:rFonts w:cs="Arial"/>
        </w:rPr>
        <w:t xml:space="preserve"> Destination of output shall be the exam grade of student. </w:t>
      </w:r>
    </w:p>
    <w:p w:rsidR="00F87002" w:rsidRPr="00AA7706" w:rsidRDefault="00F87002" w:rsidP="0072181D">
      <w:pPr>
        <w:pStyle w:val="IKISjustifiedyazi"/>
        <w:numPr>
          <w:ilvl w:val="0"/>
          <w:numId w:val="264"/>
        </w:numPr>
        <w:spacing w:before="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Relationships to other inputs/outputs:</w:t>
      </w:r>
      <w:r w:rsidRPr="00AA7706">
        <w:rPr>
          <w:rFonts w:asciiTheme="minorHAnsi" w:hAnsiTheme="minorHAnsi" w:cs="Arial"/>
          <w:sz w:val="22"/>
          <w:szCs w:val="22"/>
          <w:lang w:val="en-US"/>
        </w:rPr>
        <w:t xml:space="preserve"> This item shall be available only if an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is selected by using link button control for selecting an exam.</w:t>
      </w:r>
    </w:p>
    <w:p w:rsidR="00F87002" w:rsidRPr="00AA7706" w:rsidRDefault="00F87002" w:rsidP="0072181D">
      <w:pPr>
        <w:pStyle w:val="ListParagraph"/>
        <w:numPr>
          <w:ilvl w:val="0"/>
          <w:numId w:val="264"/>
        </w:numPr>
        <w:spacing w:before="60" w:after="0"/>
        <w:ind w:left="714" w:hanging="357"/>
        <w:rPr>
          <w:rFonts w:cs="Arial"/>
          <w:b/>
        </w:rPr>
      </w:pPr>
      <w:r w:rsidRPr="00AA7706">
        <w:rPr>
          <w:rFonts w:cs="Arial"/>
          <w:b/>
        </w:rPr>
        <w:t xml:space="preserve">Screen formats/organization: </w:t>
      </w:r>
      <w:fldSimple w:instr=" REF _Ref225766828 \h  \* MERGEFORMAT ">
        <w:r w:rsidR="00F27351" w:rsidRPr="00AA7706">
          <w:t xml:space="preserve">Figure </w:t>
        </w:r>
        <w:r w:rsidR="00F27351">
          <w:t>3</w:t>
        </w:r>
        <w:r w:rsidR="00F27351" w:rsidRPr="00AA7706">
          <w:noBreakHyphen/>
        </w:r>
        <w:r w:rsidR="00F27351">
          <w:t>26</w:t>
        </w:r>
      </w:fldSimple>
    </w:p>
    <w:p w:rsidR="00F87002" w:rsidRPr="00AA7706" w:rsidRDefault="00F87002" w:rsidP="0072181D">
      <w:pPr>
        <w:numPr>
          <w:ilvl w:val="0"/>
          <w:numId w:val="264"/>
        </w:numPr>
        <w:spacing w:before="60" w:after="0"/>
        <w:ind w:left="714" w:hanging="357"/>
        <w:contextualSpacing/>
      </w:pPr>
      <w:r w:rsidRPr="00AA7706">
        <w:rPr>
          <w:rFonts w:cs="Arial"/>
          <w:b/>
        </w:rPr>
        <w:t>End messages:</w:t>
      </w:r>
      <w:r w:rsidRPr="00AA7706">
        <w:rPr>
          <w:rFonts w:cs="Arial"/>
        </w:rPr>
        <w:t xml:space="preserve"> -</w:t>
      </w:r>
    </w:p>
    <w:p w:rsidR="00D71F96" w:rsidRPr="00AA7706" w:rsidRDefault="00D71F96" w:rsidP="004F46CE">
      <w:pPr>
        <w:pStyle w:val="Heading6"/>
      </w:pPr>
      <w:r w:rsidRPr="00AA7706">
        <w:t xml:space="preserve">Data Table for Viewing Available Exams </w:t>
      </w:r>
    </w:p>
    <w:p w:rsidR="00F87002" w:rsidRPr="00AA7706" w:rsidRDefault="00F87002" w:rsidP="0072181D">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blExams</w:t>
      </w:r>
    </w:p>
    <w:p w:rsidR="00F87002" w:rsidRPr="00AA7706" w:rsidRDefault="00F87002" w:rsidP="0072181D">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available exams of Student w</w:t>
      </w:r>
      <w:r w:rsidR="00C84033" w:rsidRPr="00AA7706">
        <w:rPr>
          <w:rFonts w:asciiTheme="minorHAnsi" w:hAnsiTheme="minorHAnsi" w:cs="Arial"/>
        </w:rPr>
        <w:t>hich are approved by Instructor</w:t>
      </w:r>
    </w:p>
    <w:p w:rsidR="00F87002" w:rsidRPr="00AA7706" w:rsidRDefault="00F87002" w:rsidP="0072181D">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th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w:t>
      </w:r>
    </w:p>
    <w:p w:rsidR="00F87002" w:rsidRPr="00AA7706" w:rsidRDefault="00F87002" w:rsidP="0072181D">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 xml:space="preserve">Relationships to other inputs/outputs: </w:t>
      </w:r>
      <w:r w:rsidRPr="00AA7706">
        <w:rPr>
          <w:rFonts w:cs="Arial"/>
        </w:rPr>
        <w:t>By clicking “Select” link button the exam shall be selected from data table.</w:t>
      </w:r>
    </w:p>
    <w:p w:rsidR="00F87002" w:rsidRPr="00AA7706" w:rsidRDefault="00F87002" w:rsidP="0072181D">
      <w:pPr>
        <w:pStyle w:val="ListParagraph"/>
        <w:numPr>
          <w:ilvl w:val="0"/>
          <w:numId w:val="265"/>
        </w:numPr>
        <w:spacing w:before="0" w:after="60"/>
        <w:ind w:left="714" w:hanging="357"/>
        <w:rPr>
          <w:rFonts w:cs="Arial"/>
          <w:b/>
        </w:rPr>
      </w:pPr>
      <w:r w:rsidRPr="00AA7706">
        <w:rPr>
          <w:rFonts w:cs="Arial"/>
          <w:b/>
        </w:rPr>
        <w:t xml:space="preserve">Screen formats/organization: </w:t>
      </w:r>
      <w:fldSimple w:instr=" REF _Ref225766828 \h  \* MERGEFORMAT ">
        <w:r w:rsidR="00F27351" w:rsidRPr="00AA7706">
          <w:t xml:space="preserve">Figure </w:t>
        </w:r>
        <w:r w:rsidR="00F27351">
          <w:t>3</w:t>
        </w:r>
        <w:r w:rsidR="00F27351" w:rsidRPr="00AA7706">
          <w:noBreakHyphen/>
        </w:r>
        <w:r w:rsidR="00F27351">
          <w:t>26</w:t>
        </w:r>
      </w:fldSimple>
    </w:p>
    <w:p w:rsidR="00D71F96" w:rsidRPr="00AA7706" w:rsidRDefault="00D71F96" w:rsidP="004F46CE">
      <w:pPr>
        <w:pStyle w:val="Heading6"/>
      </w:pPr>
      <w:r w:rsidRPr="00AA7706">
        <w:t>Link Button Control for Selecting an Exam</w:t>
      </w:r>
    </w:p>
    <w:p w:rsidR="00F87002" w:rsidRPr="00AA7706" w:rsidRDefault="00F87002" w:rsidP="0072181D">
      <w:pPr>
        <w:pStyle w:val="ListeParagraf"/>
        <w:numPr>
          <w:ilvl w:val="0"/>
          <w:numId w:val="266"/>
        </w:numPr>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nkSelectExam</w:t>
      </w:r>
    </w:p>
    <w:p w:rsidR="00F87002" w:rsidRPr="00AA7706" w:rsidRDefault="00F87002" w:rsidP="0072181D">
      <w:pPr>
        <w:pStyle w:val="ListeParagraf"/>
        <w:numPr>
          <w:ilvl w:val="0"/>
          <w:numId w:val="266"/>
        </w:numPr>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select an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 xml:space="preserve"> from the Data Table.</w:t>
      </w:r>
    </w:p>
    <w:p w:rsidR="00F87002" w:rsidRPr="00AA7706" w:rsidRDefault="00F87002" w:rsidP="0072181D">
      <w:pPr>
        <w:pStyle w:val="ListeParagraf"/>
        <w:numPr>
          <w:ilvl w:val="0"/>
          <w:numId w:val="266"/>
        </w:numPr>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Student. </w:t>
      </w:r>
    </w:p>
    <w:p w:rsidR="00F87002" w:rsidRPr="00AA7706" w:rsidRDefault="00F87002" w:rsidP="0072181D">
      <w:pPr>
        <w:pStyle w:val="ListeParagraf"/>
        <w:numPr>
          <w:ilvl w:val="0"/>
          <w:numId w:val="266"/>
        </w:numPr>
        <w:spacing w:after="60" w:line="360" w:lineRule="auto"/>
        <w:ind w:left="714" w:hanging="357"/>
        <w:jc w:val="both"/>
        <w:rPr>
          <w:rFonts w:asciiTheme="minorHAnsi" w:hAnsiTheme="minorHAnsi" w:cs="Arial"/>
        </w:rPr>
      </w:pPr>
      <w:r w:rsidRPr="00AA7706">
        <w:rPr>
          <w:rFonts w:asciiTheme="minorHAnsi" w:hAnsiTheme="minorHAnsi" w:cs="Arial"/>
          <w:b/>
        </w:rPr>
        <w:t>Destination of output:</w:t>
      </w:r>
      <w:r w:rsidRPr="00AA7706">
        <w:rPr>
          <w:rFonts w:asciiTheme="minorHAnsi" w:hAnsiTheme="minorHAnsi" w:cs="Arial"/>
        </w:rPr>
        <w:t xml:space="preserve"> The output information is the selected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 xml:space="preserve"> from the Data Table shall be displayed in a different color.</w:t>
      </w:r>
    </w:p>
    <w:p w:rsidR="00F87002" w:rsidRPr="00AA7706" w:rsidRDefault="00F87002" w:rsidP="0072181D">
      <w:pPr>
        <w:pStyle w:val="IKISjustifiedyazi"/>
        <w:numPr>
          <w:ilvl w:val="0"/>
          <w:numId w:val="266"/>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F87002" w:rsidRPr="00AA7706" w:rsidRDefault="00F87002" w:rsidP="0072181D">
      <w:pPr>
        <w:pStyle w:val="ListParagraph"/>
        <w:numPr>
          <w:ilvl w:val="0"/>
          <w:numId w:val="266"/>
        </w:numPr>
        <w:spacing w:before="0" w:after="60"/>
        <w:ind w:left="714" w:hanging="357"/>
        <w:rPr>
          <w:rFonts w:cs="Arial"/>
          <w:b/>
        </w:rPr>
      </w:pPr>
      <w:r w:rsidRPr="00AA7706">
        <w:rPr>
          <w:rFonts w:cs="Arial"/>
          <w:b/>
        </w:rPr>
        <w:t xml:space="preserve">Screen formats/organization: </w:t>
      </w:r>
      <w:fldSimple w:instr=" REF _Ref225766828 \h  \* MERGEFORMAT ">
        <w:r w:rsidR="00F27351" w:rsidRPr="00AA7706">
          <w:t xml:space="preserve">Figure </w:t>
        </w:r>
        <w:r w:rsidR="00F27351">
          <w:t>3</w:t>
        </w:r>
        <w:r w:rsidR="00F27351" w:rsidRPr="00AA7706">
          <w:noBreakHyphen/>
        </w:r>
        <w:r w:rsidR="00F27351">
          <w:t>26</w:t>
        </w:r>
      </w:fldSimple>
    </w:p>
    <w:p w:rsidR="00A36ED5" w:rsidRPr="00AA7706" w:rsidRDefault="00A36ED5" w:rsidP="00F87002">
      <w:pPr>
        <w:pStyle w:val="Heading5"/>
      </w:pPr>
      <w:r w:rsidRPr="00AA7706">
        <w:lastRenderedPageBreak/>
        <w:t>Display Question, Submit Answer</w:t>
      </w:r>
    </w:p>
    <w:p w:rsidR="00BF77A2" w:rsidRPr="00AA7706" w:rsidRDefault="00D71F96" w:rsidP="00BF77A2">
      <w:pPr>
        <w:keepNext/>
        <w:ind w:firstLine="0"/>
        <w:jc w:val="center"/>
      </w:pPr>
      <w:r w:rsidRPr="00AA7706">
        <w:rPr>
          <w:noProof/>
          <w:lang w:val="tr-TR" w:eastAsia="tr-TR" w:bidi="ar-SA"/>
        </w:rPr>
        <w:drawing>
          <wp:inline distT="0" distB="0" distL="0" distR="0">
            <wp:extent cx="5751195" cy="2160270"/>
            <wp:effectExtent l="19050" t="0" r="1905" b="0"/>
            <wp:docPr id="251" name="Picture 128" descr="display_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isplay_question"/>
                    <pic:cNvPicPr>
                      <a:picLocks noChangeAspect="1" noChangeArrowheads="1"/>
                    </pic:cNvPicPr>
                  </pic:nvPicPr>
                  <pic:blipFill>
                    <a:blip r:embed="rId61"/>
                    <a:srcRect/>
                    <a:stretch>
                      <a:fillRect/>
                    </a:stretch>
                  </pic:blipFill>
                  <pic:spPr bwMode="auto">
                    <a:xfrm>
                      <a:off x="0" y="0"/>
                      <a:ext cx="5751195" cy="2160270"/>
                    </a:xfrm>
                    <a:prstGeom prst="rect">
                      <a:avLst/>
                    </a:prstGeom>
                    <a:noFill/>
                    <a:ln w="9525">
                      <a:noFill/>
                      <a:miter lim="800000"/>
                      <a:headEnd/>
                      <a:tailEnd/>
                    </a:ln>
                  </pic:spPr>
                </pic:pic>
              </a:graphicData>
            </a:graphic>
          </wp:inline>
        </w:drawing>
      </w:r>
    </w:p>
    <w:p w:rsidR="00D71F96" w:rsidRPr="00AA7706" w:rsidRDefault="00BF77A2" w:rsidP="00BF77A2">
      <w:pPr>
        <w:pStyle w:val="Caption"/>
      </w:pPr>
      <w:bookmarkStart w:id="244" w:name="_Ref225766979"/>
      <w:bookmarkStart w:id="245" w:name="_Toc225711592"/>
      <w:r w:rsidRPr="00AA7706">
        <w:t xml:space="preserve">Figure </w:t>
      </w:r>
      <w:fldSimple w:instr=" STYLEREF 1 \s ">
        <w:r w:rsidR="00F27351">
          <w:rPr>
            <w:noProof/>
          </w:rPr>
          <w:t>3</w:t>
        </w:r>
      </w:fldSimple>
      <w:r w:rsidR="00EF774C" w:rsidRPr="00AA7706">
        <w:noBreakHyphen/>
      </w:r>
      <w:fldSimple w:instr=" SEQ Figure \* ARABIC \s 1 ">
        <w:r w:rsidR="00F27351">
          <w:rPr>
            <w:noProof/>
          </w:rPr>
          <w:t>27</w:t>
        </w:r>
      </w:fldSimple>
      <w:bookmarkEnd w:id="244"/>
      <w:r w:rsidRPr="00AA7706">
        <w:t xml:space="preserve"> Display Question, Submit Answer</w:t>
      </w:r>
      <w:bookmarkEnd w:id="245"/>
    </w:p>
    <w:p w:rsidR="00D71F96" w:rsidRPr="00AA7706" w:rsidRDefault="00D71F96" w:rsidP="004F46CE">
      <w:pPr>
        <w:pStyle w:val="Heading6"/>
      </w:pPr>
      <w:r w:rsidRPr="00AA7706">
        <w:t>Link Button Control for Selecting a Question</w:t>
      </w:r>
    </w:p>
    <w:p w:rsidR="00F87002" w:rsidRPr="00AA7706" w:rsidRDefault="00F87002" w:rsidP="0072181D">
      <w:pPr>
        <w:pStyle w:val="ListeParagraf"/>
        <w:numPr>
          <w:ilvl w:val="0"/>
          <w:numId w:val="266"/>
        </w:numPr>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nkSelectQuestion</w:t>
      </w:r>
    </w:p>
    <w:p w:rsidR="00F87002" w:rsidRPr="00AA7706" w:rsidRDefault="00F87002" w:rsidP="0072181D">
      <w:pPr>
        <w:pStyle w:val="ListeParagraf"/>
        <w:numPr>
          <w:ilvl w:val="0"/>
          <w:numId w:val="266"/>
        </w:numPr>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select a question</w:t>
      </w:r>
      <w:r w:rsidR="00C44B43" w:rsidRPr="00AA7706">
        <w:rPr>
          <w:rFonts w:asciiTheme="minorHAnsi" w:hAnsiTheme="minorHAnsi" w:cs="Arial"/>
        </w:rPr>
        <w:fldChar w:fldCharType="begin"/>
      </w:r>
      <w:r w:rsidRPr="00AA7706">
        <w:rPr>
          <w:rFonts w:asciiTheme="minorHAnsi" w:hAnsiTheme="minorHAnsi"/>
        </w:rPr>
        <w:instrText xml:space="preserve"> XE "question" </w:instrText>
      </w:r>
      <w:r w:rsidR="00C44B43" w:rsidRPr="00AA7706">
        <w:rPr>
          <w:rFonts w:asciiTheme="minorHAnsi" w:hAnsiTheme="minorHAnsi" w:cs="Arial"/>
        </w:rPr>
        <w:fldChar w:fldCharType="end"/>
      </w:r>
      <w:r w:rsidRPr="00AA7706">
        <w:rPr>
          <w:rFonts w:asciiTheme="minorHAnsi" w:hAnsiTheme="minorHAnsi" w:cs="Arial"/>
        </w:rPr>
        <w:t xml:space="preserve"> to display.</w:t>
      </w:r>
    </w:p>
    <w:p w:rsidR="00F87002" w:rsidRPr="00AA7706" w:rsidRDefault="00F87002" w:rsidP="0072181D">
      <w:pPr>
        <w:pStyle w:val="ListeParagraf"/>
        <w:numPr>
          <w:ilvl w:val="0"/>
          <w:numId w:val="266"/>
        </w:numPr>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the Student. </w:t>
      </w:r>
    </w:p>
    <w:p w:rsidR="00F87002" w:rsidRPr="00AA7706" w:rsidRDefault="00F87002" w:rsidP="0072181D">
      <w:pPr>
        <w:pStyle w:val="ListeParagraf"/>
        <w:numPr>
          <w:ilvl w:val="0"/>
          <w:numId w:val="266"/>
        </w:numPr>
        <w:spacing w:after="60" w:line="360" w:lineRule="auto"/>
        <w:ind w:left="714" w:hanging="357"/>
        <w:jc w:val="both"/>
        <w:rPr>
          <w:rFonts w:asciiTheme="minorHAnsi" w:hAnsiTheme="minorHAnsi" w:cs="Arial"/>
        </w:rPr>
      </w:pPr>
      <w:r w:rsidRPr="00AA7706">
        <w:rPr>
          <w:rFonts w:asciiTheme="minorHAnsi" w:hAnsiTheme="minorHAnsi" w:cs="Arial"/>
          <w:b/>
        </w:rPr>
        <w:t>Destination of output:</w:t>
      </w:r>
      <w:r w:rsidRPr="00AA7706">
        <w:rPr>
          <w:rFonts w:asciiTheme="minorHAnsi" w:hAnsiTheme="minorHAnsi" w:cs="Arial"/>
        </w:rPr>
        <w:t xml:space="preserve"> The output information is the selected question</w:t>
      </w:r>
      <w:r w:rsidR="00C44B43" w:rsidRPr="00AA7706">
        <w:rPr>
          <w:rFonts w:asciiTheme="minorHAnsi" w:hAnsiTheme="minorHAnsi" w:cs="Arial"/>
        </w:rPr>
        <w:fldChar w:fldCharType="begin"/>
      </w:r>
      <w:r w:rsidRPr="00AA7706">
        <w:rPr>
          <w:rFonts w:asciiTheme="minorHAnsi" w:hAnsiTheme="minorHAnsi"/>
        </w:rPr>
        <w:instrText xml:space="preserve"> XE "question" </w:instrText>
      </w:r>
      <w:r w:rsidR="00C44B43" w:rsidRPr="00AA7706">
        <w:rPr>
          <w:rFonts w:asciiTheme="minorHAnsi" w:hAnsiTheme="minorHAnsi" w:cs="Arial"/>
        </w:rPr>
        <w:fldChar w:fldCharType="end"/>
      </w:r>
      <w:r w:rsidRPr="00AA7706">
        <w:rPr>
          <w:rFonts w:asciiTheme="minorHAnsi" w:hAnsiTheme="minorHAnsi" w:cs="Arial"/>
        </w:rPr>
        <w:t xml:space="preserve"> from database</w:t>
      </w:r>
      <w:r w:rsidR="00C44B43" w:rsidRPr="00AA7706">
        <w:rPr>
          <w:rFonts w:asciiTheme="minorHAnsi" w:hAnsiTheme="minorHAnsi" w:cs="Arial"/>
        </w:rPr>
        <w:fldChar w:fldCharType="begin"/>
      </w:r>
      <w:r w:rsidRPr="00AA7706">
        <w:rPr>
          <w:rFonts w:asciiTheme="minorHAnsi" w:hAnsiTheme="minorHAnsi"/>
        </w:rPr>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shall be displayed in the same page.</w:t>
      </w:r>
    </w:p>
    <w:p w:rsidR="00F87002" w:rsidRPr="00AA7706" w:rsidRDefault="00F87002" w:rsidP="0072181D">
      <w:pPr>
        <w:pStyle w:val="IKISjustifiedyazi"/>
        <w:numPr>
          <w:ilvl w:val="0"/>
          <w:numId w:val="266"/>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F87002" w:rsidRPr="00AA7706" w:rsidRDefault="00F87002" w:rsidP="0072181D">
      <w:pPr>
        <w:pStyle w:val="IKISjustifiedyazi"/>
        <w:numPr>
          <w:ilvl w:val="0"/>
          <w:numId w:val="266"/>
        </w:numPr>
        <w:spacing w:before="0" w:after="60"/>
        <w:ind w:left="714" w:hanging="357"/>
        <w:contextualSpacing/>
        <w:rPr>
          <w:rFonts w:asciiTheme="minorHAnsi" w:hAnsiTheme="minorHAnsi" w:cs="Arial"/>
          <w:sz w:val="22"/>
          <w:szCs w:val="22"/>
          <w:lang w:val="en-US"/>
        </w:rPr>
      </w:pPr>
      <w:r w:rsidRPr="00AA7706">
        <w:rPr>
          <w:rFonts w:asciiTheme="minorHAnsi" w:hAnsiTheme="minorHAnsi"/>
          <w:b/>
          <w:sz w:val="22"/>
          <w:szCs w:val="22"/>
          <w:lang w:val="en-US"/>
        </w:rPr>
        <w:t xml:space="preserve">Relationships to other inputs/outputs: </w:t>
      </w:r>
      <w:r w:rsidRPr="00AA7706">
        <w:rPr>
          <w:rFonts w:asciiTheme="minorHAnsi" w:hAnsiTheme="minorHAnsi"/>
          <w:sz w:val="22"/>
          <w:szCs w:val="22"/>
          <w:lang w:val="en-US"/>
        </w:rPr>
        <w:t>This item shall be available only if Student is taking exam</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and remaining duration</w:t>
      </w:r>
      <w:r w:rsidR="00C44B43" w:rsidRPr="00AA7706">
        <w:rPr>
          <w:rFonts w:asciiTheme="minorHAnsi" w:hAnsiTheme="minorHAnsi"/>
          <w:sz w:val="22"/>
          <w:szCs w:val="22"/>
          <w:lang w:val="en-US"/>
        </w:rPr>
        <w:fldChar w:fldCharType="begin"/>
      </w:r>
      <w:r w:rsidRPr="00AA7706">
        <w:rPr>
          <w:rFonts w:asciiTheme="minorHAnsi" w:hAnsiTheme="minorHAnsi"/>
          <w:sz w:val="22"/>
          <w:szCs w:val="22"/>
          <w:lang w:val="en-US"/>
        </w:rPr>
        <w:instrText xml:space="preserve"> XE "dura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of the Student is not zero.</w:t>
      </w:r>
    </w:p>
    <w:p w:rsidR="00F87002" w:rsidRPr="00AA7706" w:rsidRDefault="00F87002" w:rsidP="0072181D">
      <w:pPr>
        <w:pStyle w:val="ListeParagraf"/>
        <w:numPr>
          <w:ilvl w:val="0"/>
          <w:numId w:val="266"/>
        </w:numPr>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766979  \* MERGEFORMAT ">
        <w:r w:rsidR="00F27351" w:rsidRPr="00F27351">
          <w:rPr>
            <w:rFonts w:asciiTheme="minorHAnsi" w:hAnsiTheme="minorHAnsi"/>
          </w:rPr>
          <w:t>Figure 3</w:t>
        </w:r>
        <w:r w:rsidR="00F27351" w:rsidRPr="00F27351">
          <w:rPr>
            <w:rFonts w:asciiTheme="minorHAnsi" w:hAnsiTheme="minorHAnsi"/>
          </w:rPr>
          <w:noBreakHyphen/>
          <w:t>27</w:t>
        </w:r>
      </w:fldSimple>
    </w:p>
    <w:p w:rsidR="00D71F96" w:rsidRPr="00AA7706" w:rsidRDefault="00D71F96" w:rsidP="004F46CE">
      <w:pPr>
        <w:pStyle w:val="Heading6"/>
      </w:pPr>
      <w:r w:rsidRPr="00AA7706">
        <w:t>Link Button Control for Displaying Question</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Name of item:</w:t>
      </w:r>
      <w:r w:rsidRPr="00AA7706">
        <w:rPr>
          <w:rFonts w:asciiTheme="minorHAnsi" w:hAnsiTheme="minorHAnsi" w:cs="Arial"/>
          <w:sz w:val="22"/>
          <w:szCs w:val="22"/>
          <w:lang w:val="en-US"/>
        </w:rPr>
        <w:t xml:space="preserve"> lnkDisplayQuestion</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Description of purpose:</w:t>
      </w:r>
      <w:r w:rsidRPr="00AA7706">
        <w:rPr>
          <w:rFonts w:asciiTheme="minorHAnsi" w:hAnsiTheme="minorHAnsi" w:cs="Arial"/>
          <w:sz w:val="22"/>
          <w:szCs w:val="22"/>
          <w:lang w:val="en-US"/>
        </w:rPr>
        <w:t xml:space="preserve"> To display a ques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ques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of the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Source of input or destination of output:</w:t>
      </w:r>
      <w:r w:rsidRPr="00AA7706">
        <w:rPr>
          <w:rFonts w:asciiTheme="minorHAnsi" w:hAnsiTheme="minorHAnsi" w:cs="Arial"/>
          <w:sz w:val="22"/>
          <w:szCs w:val="22"/>
          <w:lang w:val="en-US"/>
        </w:rPr>
        <w:t xml:space="preserve"> Source of input shall be Student. </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bidi="en-US"/>
        </w:rPr>
        <w:t xml:space="preserve">Destination of output: </w:t>
      </w:r>
      <w:r w:rsidRPr="00AA7706">
        <w:rPr>
          <w:rFonts w:asciiTheme="minorHAnsi" w:hAnsiTheme="minorHAnsi" w:cs="Arial"/>
          <w:sz w:val="22"/>
          <w:szCs w:val="22"/>
          <w:lang w:val="en-US"/>
        </w:rPr>
        <w:t>The output information shall be the next ques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ques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w:t>
      </w:r>
    </w:p>
    <w:p w:rsidR="00F87002" w:rsidRPr="00AA7706" w:rsidRDefault="00F87002" w:rsidP="0072181D">
      <w:pPr>
        <w:pStyle w:val="IKISjustifiedyazi"/>
        <w:numPr>
          <w:ilvl w:val="0"/>
          <w:numId w:val="266"/>
        </w:numPr>
        <w:spacing w:before="0" w:after="60"/>
        <w:ind w:left="714" w:hanging="357"/>
        <w:contextualSpacing/>
        <w:rPr>
          <w:rFonts w:asciiTheme="minorHAnsi" w:hAnsiTheme="minorHAnsi"/>
          <w:sz w:val="22"/>
          <w:szCs w:val="22"/>
          <w:lang w:val="en-US"/>
        </w:rPr>
      </w:pPr>
      <w:r w:rsidRPr="00AA7706">
        <w:rPr>
          <w:rFonts w:asciiTheme="minorHAnsi" w:hAnsiTheme="minorHAnsi"/>
          <w:b/>
          <w:sz w:val="22"/>
          <w:szCs w:val="22"/>
          <w:lang w:val="en-US"/>
        </w:rPr>
        <w:t>Units of measure:</w:t>
      </w:r>
      <w:r w:rsidRPr="00AA7706">
        <w:rPr>
          <w:rFonts w:asciiTheme="minorHAnsi" w:hAnsiTheme="minorHAnsi"/>
          <w:sz w:val="22"/>
          <w:szCs w:val="22"/>
          <w:lang w:val="en-US"/>
        </w:rPr>
        <w:t xml:space="preserve"> Number of items in the list.</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Relationships to other inputs/outputs:</w:t>
      </w:r>
      <w:r w:rsidRPr="00AA7706">
        <w:rPr>
          <w:rFonts w:asciiTheme="minorHAnsi" w:hAnsiTheme="minorHAnsi" w:cs="Arial"/>
          <w:sz w:val="22"/>
          <w:szCs w:val="22"/>
          <w:lang w:val="en-US"/>
        </w:rPr>
        <w:t xml:space="preserve"> This item shall be available only if Student is taking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and remaining dura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dura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of the Student is not zero.</w:t>
      </w:r>
    </w:p>
    <w:p w:rsidR="00F87002" w:rsidRPr="00AA7706" w:rsidRDefault="00F87002" w:rsidP="0072181D">
      <w:pPr>
        <w:pStyle w:val="ListeParagraf"/>
        <w:numPr>
          <w:ilvl w:val="0"/>
          <w:numId w:val="264"/>
        </w:numPr>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766979  \* MERGEFORMAT ">
        <w:r w:rsidR="00F27351" w:rsidRPr="00F27351">
          <w:rPr>
            <w:rFonts w:asciiTheme="minorHAnsi" w:hAnsiTheme="minorHAnsi"/>
          </w:rPr>
          <w:t>Figure 3</w:t>
        </w:r>
        <w:r w:rsidR="00F27351" w:rsidRPr="00F27351">
          <w:rPr>
            <w:rFonts w:asciiTheme="minorHAnsi" w:hAnsiTheme="minorHAnsi"/>
          </w:rPr>
          <w:noBreakHyphen/>
          <w:t>27</w:t>
        </w:r>
      </w:fldSimple>
    </w:p>
    <w:p w:rsidR="00D71F96" w:rsidRPr="00AA7706" w:rsidRDefault="00D71F96" w:rsidP="004F46CE">
      <w:pPr>
        <w:pStyle w:val="Heading6"/>
      </w:pPr>
      <w:r w:rsidRPr="00AA7706">
        <w:lastRenderedPageBreak/>
        <w:t>Button Control for Submitting Answer</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Name of item:</w:t>
      </w:r>
      <w:r w:rsidRPr="00AA7706">
        <w:rPr>
          <w:rFonts w:asciiTheme="minorHAnsi" w:hAnsiTheme="minorHAnsi" w:cs="Arial"/>
          <w:sz w:val="22"/>
          <w:szCs w:val="22"/>
          <w:lang w:val="en-US"/>
        </w:rPr>
        <w:t xml:space="preserve"> btnSubmitAnswer</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Description of purpose:</w:t>
      </w:r>
      <w:r w:rsidRPr="00AA7706">
        <w:rPr>
          <w:rFonts w:asciiTheme="minorHAnsi" w:hAnsiTheme="minorHAnsi" w:cs="Arial"/>
          <w:sz w:val="22"/>
          <w:szCs w:val="22"/>
          <w:lang w:val="en-US"/>
        </w:rPr>
        <w:t xml:space="preserve"> To submit the answer of a ques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ques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in the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Source of input:</w:t>
      </w:r>
      <w:r w:rsidRPr="00AA7706">
        <w:rPr>
          <w:rFonts w:asciiTheme="minorHAnsi" w:hAnsiTheme="minorHAnsi" w:cs="Arial"/>
          <w:sz w:val="22"/>
          <w:szCs w:val="22"/>
          <w:lang w:val="en-US"/>
        </w:rPr>
        <w:t xml:space="preserve"> Source of input shall be Student. </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Destination of output:</w:t>
      </w:r>
      <w:r w:rsidRPr="00AA7706">
        <w:rPr>
          <w:rFonts w:asciiTheme="minorHAnsi" w:hAnsiTheme="minorHAnsi" w:cs="Arial"/>
          <w:sz w:val="22"/>
          <w:szCs w:val="22"/>
          <w:lang w:val="en-US"/>
        </w:rPr>
        <w:t xml:space="preserve"> The output information shall be the next ques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ques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w:t>
      </w:r>
    </w:p>
    <w:p w:rsidR="00F87002" w:rsidRPr="00AA7706" w:rsidRDefault="00F87002" w:rsidP="0072181D">
      <w:pPr>
        <w:pStyle w:val="IKISjustifiedyazi"/>
        <w:numPr>
          <w:ilvl w:val="0"/>
          <w:numId w:val="264"/>
        </w:numPr>
        <w:spacing w:before="0" w:after="60"/>
        <w:ind w:left="714" w:hanging="357"/>
        <w:contextualSpacing/>
        <w:rPr>
          <w:rFonts w:asciiTheme="minorHAnsi" w:hAnsiTheme="minorHAnsi" w:cs="Arial"/>
          <w:sz w:val="22"/>
          <w:szCs w:val="22"/>
          <w:lang w:val="en-US"/>
        </w:rPr>
      </w:pPr>
      <w:r w:rsidRPr="00AA7706">
        <w:rPr>
          <w:rFonts w:asciiTheme="minorHAnsi" w:hAnsiTheme="minorHAnsi" w:cs="Arial"/>
          <w:b/>
          <w:sz w:val="22"/>
          <w:szCs w:val="22"/>
          <w:lang w:val="en-US"/>
        </w:rPr>
        <w:t>Relationships to other inputs/outputs:</w:t>
      </w:r>
      <w:r w:rsidRPr="00AA7706">
        <w:rPr>
          <w:rFonts w:asciiTheme="minorHAnsi" w:hAnsiTheme="minorHAnsi" w:cs="Arial"/>
          <w:sz w:val="22"/>
          <w:szCs w:val="22"/>
          <w:lang w:val="en-US"/>
        </w:rPr>
        <w:t xml:space="preserve"> This item shall be available only if Student is taking exam</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exam"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and remaining duration</w:t>
      </w:r>
      <w:r w:rsidR="00C44B43" w:rsidRPr="00AA7706">
        <w:rPr>
          <w:rFonts w:asciiTheme="minorHAnsi" w:hAnsiTheme="minorHAnsi" w:cs="Arial"/>
          <w:sz w:val="22"/>
          <w:szCs w:val="22"/>
          <w:lang w:val="en-US"/>
        </w:rPr>
        <w:fldChar w:fldCharType="begin"/>
      </w:r>
      <w:r w:rsidRPr="00AA7706">
        <w:rPr>
          <w:rFonts w:asciiTheme="minorHAnsi" w:hAnsiTheme="minorHAnsi"/>
          <w:sz w:val="22"/>
          <w:szCs w:val="22"/>
          <w:lang w:val="en-US"/>
        </w:rPr>
        <w:instrText xml:space="preserve"> XE "duration" </w:instrText>
      </w:r>
      <w:r w:rsidR="00C44B43" w:rsidRPr="00AA7706">
        <w:rPr>
          <w:rFonts w:asciiTheme="minorHAnsi" w:hAnsiTheme="minorHAnsi" w:cs="Arial"/>
          <w:sz w:val="22"/>
          <w:szCs w:val="22"/>
          <w:lang w:val="en-US"/>
        </w:rPr>
        <w:fldChar w:fldCharType="end"/>
      </w:r>
      <w:r w:rsidRPr="00AA7706">
        <w:rPr>
          <w:rFonts w:asciiTheme="minorHAnsi" w:hAnsiTheme="minorHAnsi" w:cs="Arial"/>
          <w:sz w:val="22"/>
          <w:szCs w:val="22"/>
          <w:lang w:val="en-US"/>
        </w:rPr>
        <w:t xml:space="preserve"> of the Student is not zero.</w:t>
      </w:r>
    </w:p>
    <w:p w:rsidR="00F87002" w:rsidRPr="00AA7706" w:rsidRDefault="00F87002" w:rsidP="0072181D">
      <w:pPr>
        <w:pStyle w:val="ListeParagraf"/>
        <w:numPr>
          <w:ilvl w:val="0"/>
          <w:numId w:val="264"/>
        </w:numPr>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fldSimple w:instr=" REF _Ref225766979  \* MERGEFORMAT ">
        <w:r w:rsidR="00F27351" w:rsidRPr="00F27351">
          <w:rPr>
            <w:rFonts w:asciiTheme="minorHAnsi" w:hAnsiTheme="minorHAnsi"/>
          </w:rPr>
          <w:t>Figure 3</w:t>
        </w:r>
        <w:r w:rsidR="00F27351" w:rsidRPr="00F27351">
          <w:rPr>
            <w:rFonts w:asciiTheme="minorHAnsi" w:hAnsiTheme="minorHAnsi"/>
          </w:rPr>
          <w:noBreakHyphen/>
          <w:t>27</w:t>
        </w:r>
      </w:fldSimple>
    </w:p>
    <w:p w:rsidR="00F87002" w:rsidRPr="00AA7706" w:rsidRDefault="00F87002" w:rsidP="003316AD">
      <w:pPr>
        <w:numPr>
          <w:ilvl w:val="0"/>
          <w:numId w:val="271"/>
        </w:numPr>
        <w:spacing w:before="0" w:after="60"/>
        <w:ind w:left="714" w:hanging="357"/>
        <w:contextualSpacing/>
      </w:pPr>
      <w:r w:rsidRPr="00AA7706">
        <w:rPr>
          <w:rFonts w:cs="Arial"/>
          <w:b/>
        </w:rPr>
        <w:t>End messages:</w:t>
      </w:r>
      <w:r w:rsidRPr="00AA7706">
        <w:rPr>
          <w:rFonts w:cs="Arial"/>
        </w:rPr>
        <w:t xml:space="preserve"> -</w:t>
      </w:r>
    </w:p>
    <w:p w:rsidR="0033369C" w:rsidRPr="00AA7706" w:rsidRDefault="0033369C" w:rsidP="00F87002">
      <w:pPr>
        <w:pStyle w:val="Heading5"/>
      </w:pPr>
      <w:r w:rsidRPr="00AA7706">
        <w:t>Generate Exam Results Report</w:t>
      </w:r>
    </w:p>
    <w:p w:rsidR="00D361C6" w:rsidRPr="00AA7706" w:rsidRDefault="0033369C" w:rsidP="00D361C6">
      <w:pPr>
        <w:keepNext/>
        <w:ind w:firstLine="0"/>
        <w:jc w:val="center"/>
      </w:pPr>
      <w:r w:rsidRPr="00AA7706">
        <w:rPr>
          <w:b/>
          <w:noProof/>
          <w:lang w:val="tr-TR" w:eastAsia="tr-TR" w:bidi="ar-SA"/>
        </w:rPr>
        <w:drawing>
          <wp:inline distT="0" distB="0" distL="0" distR="0">
            <wp:extent cx="5996940" cy="882650"/>
            <wp:effectExtent l="19050" t="0" r="3810" b="0"/>
            <wp:docPr id="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5996940" cy="882650"/>
                    </a:xfrm>
                    <a:prstGeom prst="rect">
                      <a:avLst/>
                    </a:prstGeom>
                    <a:noFill/>
                    <a:ln w="9525">
                      <a:noFill/>
                      <a:miter lim="800000"/>
                      <a:headEnd/>
                      <a:tailEnd/>
                    </a:ln>
                  </pic:spPr>
                </pic:pic>
              </a:graphicData>
            </a:graphic>
          </wp:inline>
        </w:drawing>
      </w:r>
    </w:p>
    <w:p w:rsidR="0033369C" w:rsidRPr="00AA7706" w:rsidRDefault="00D361C6" w:rsidP="00D361C6">
      <w:pPr>
        <w:pStyle w:val="Caption"/>
      </w:pPr>
      <w:bookmarkStart w:id="246" w:name="_Ref225767113"/>
      <w:bookmarkStart w:id="247" w:name="_Toc225711593"/>
      <w:r w:rsidRPr="00AA7706">
        <w:t xml:space="preserve">Figure </w:t>
      </w:r>
      <w:fldSimple w:instr=" STYLEREF 1 \s ">
        <w:r w:rsidR="00F27351">
          <w:rPr>
            <w:noProof/>
          </w:rPr>
          <w:t>3</w:t>
        </w:r>
      </w:fldSimple>
      <w:r w:rsidR="00EF774C" w:rsidRPr="00AA7706">
        <w:noBreakHyphen/>
      </w:r>
      <w:fldSimple w:instr=" SEQ Figure \* ARABIC \s 1 ">
        <w:r w:rsidR="00F27351">
          <w:rPr>
            <w:noProof/>
          </w:rPr>
          <w:t>28</w:t>
        </w:r>
      </w:fldSimple>
      <w:bookmarkEnd w:id="246"/>
      <w:r w:rsidRPr="00AA7706">
        <w:t xml:space="preserve"> Generate Exam Results</w:t>
      </w:r>
      <w:bookmarkEnd w:id="247"/>
    </w:p>
    <w:p w:rsidR="0033369C" w:rsidRPr="00AA7706" w:rsidRDefault="0033369C" w:rsidP="004F46CE">
      <w:pPr>
        <w:pStyle w:val="Heading6"/>
      </w:pPr>
      <w:r w:rsidRPr="00AA7706">
        <w:t>List Control for Listing Sections</w:t>
      </w:r>
    </w:p>
    <w:p w:rsidR="00F87002" w:rsidRPr="00AA7706" w:rsidRDefault="00F87002" w:rsidP="0072181D">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stSectionName</w:t>
      </w:r>
    </w:p>
    <w:p w:rsidR="00F87002" w:rsidRPr="00AA7706" w:rsidRDefault="00F87002" w:rsidP="0072181D">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all sections that authorized Student assigned and to enable Student to select section</w:t>
      </w:r>
      <w:r w:rsidR="00C44B43" w:rsidRPr="00AA7706">
        <w:rPr>
          <w:rFonts w:asciiTheme="minorHAnsi" w:hAnsiTheme="minorHAnsi" w:cs="Arial"/>
        </w:rPr>
        <w:fldChar w:fldCharType="begin"/>
      </w:r>
      <w:r w:rsidRPr="00AA7706">
        <w:instrText xml:space="preserve"> XE "</w:instrText>
      </w:r>
      <w:r w:rsidRPr="00AA7706">
        <w:rPr>
          <w:rFonts w:eastAsia="Times New Roman"/>
        </w:rPr>
        <w:instrText>section</w:instrText>
      </w:r>
      <w:r w:rsidRPr="00AA7706">
        <w:instrText xml:space="preserve">" </w:instrText>
      </w:r>
      <w:r w:rsidR="00C44B43" w:rsidRPr="00AA7706">
        <w:rPr>
          <w:rFonts w:asciiTheme="minorHAnsi" w:hAnsiTheme="minorHAnsi" w:cs="Arial"/>
        </w:rPr>
        <w:fldChar w:fldCharType="end"/>
      </w:r>
      <w:r w:rsidRPr="00AA7706">
        <w:rPr>
          <w:rFonts w:asciiTheme="minorHAnsi" w:hAnsiTheme="minorHAnsi" w:cs="Arial"/>
        </w:rPr>
        <w:t>.</w:t>
      </w:r>
    </w:p>
    <w:p w:rsidR="00F87002" w:rsidRPr="00AA7706" w:rsidRDefault="00F87002" w:rsidP="0072181D">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file. </w:t>
      </w:r>
    </w:p>
    <w:p w:rsidR="00F87002" w:rsidRPr="00AA7706" w:rsidRDefault="00F87002" w:rsidP="0072181D">
      <w:pPr>
        <w:pStyle w:val="ListeParagraf"/>
        <w:numPr>
          <w:ilvl w:val="0"/>
          <w:numId w:val="267"/>
        </w:numPr>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F87002" w:rsidRPr="00AA7706" w:rsidRDefault="00F87002" w:rsidP="0072181D">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 xml:space="preserve">Relationships to other inputs/outputs: </w:t>
      </w:r>
      <w:r w:rsidRPr="00AA7706">
        <w:rPr>
          <w:rFonts w:cs="Arial"/>
        </w:rPr>
        <w:t>The list shall be consisting of one item which is assigned section name of Student.</w:t>
      </w:r>
    </w:p>
    <w:p w:rsidR="00F87002" w:rsidRPr="00AA7706" w:rsidRDefault="00F87002" w:rsidP="0072181D">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rPr>
          <w:rFonts w:asciiTheme="minorHAnsi" w:hAnsiTheme="minorHAnsi" w:cs="Arial"/>
          <w:b/>
        </w:rPr>
        <w:fldChar w:fldCharType="begin"/>
      </w:r>
      <w:r w:rsidRPr="00AA7706">
        <w:rPr>
          <w:rFonts w:asciiTheme="minorHAnsi" w:hAnsiTheme="minorHAnsi" w:cs="Arial"/>
          <w:b/>
        </w:rPr>
        <w:instrText xml:space="preserve"> REF _Ref225767113 </w:instrText>
      </w:r>
      <w:r w:rsidR="00C44B43" w:rsidRPr="00AA7706">
        <w:rPr>
          <w:rFonts w:asciiTheme="minorHAnsi" w:hAnsiTheme="minorHAnsi" w:cs="Arial"/>
          <w:b/>
        </w:rPr>
        <w:fldChar w:fldCharType="separate"/>
      </w:r>
      <w:r w:rsidR="00F27351" w:rsidRPr="00AA7706">
        <w:t xml:space="preserve">Figure </w:t>
      </w:r>
      <w:r w:rsidR="00F27351">
        <w:rPr>
          <w:noProof/>
        </w:rPr>
        <w:t>3</w:t>
      </w:r>
      <w:r w:rsidR="00F27351" w:rsidRPr="00AA7706">
        <w:noBreakHyphen/>
      </w:r>
      <w:r w:rsidR="00F27351">
        <w:rPr>
          <w:noProof/>
        </w:rPr>
        <w:t>28</w:t>
      </w:r>
      <w:r w:rsidR="00C44B43" w:rsidRPr="00AA7706">
        <w:rPr>
          <w:rFonts w:asciiTheme="minorHAnsi" w:hAnsiTheme="minorHAnsi" w:cs="Arial"/>
          <w:b/>
        </w:rPr>
        <w:fldChar w:fldCharType="end"/>
      </w:r>
    </w:p>
    <w:p w:rsidR="00F87002" w:rsidRPr="00AA7706" w:rsidRDefault="00F87002" w:rsidP="0072181D">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Numeric.</w:t>
      </w:r>
    </w:p>
    <w:p w:rsidR="0033369C" w:rsidRPr="00AA7706" w:rsidRDefault="0033369C" w:rsidP="004F46CE">
      <w:pPr>
        <w:pStyle w:val="Heading6"/>
      </w:pPr>
      <w:r w:rsidRPr="00AA7706">
        <w:t>List Control for Listing Exams</w:t>
      </w:r>
    </w:p>
    <w:p w:rsidR="00F87002" w:rsidRPr="00AA7706" w:rsidRDefault="00F87002" w:rsidP="0072181D">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lstExamName</w:t>
      </w:r>
    </w:p>
    <w:p w:rsidR="00F87002" w:rsidRPr="00AA7706" w:rsidRDefault="00F87002" w:rsidP="0072181D">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all exams of selected section</w:t>
      </w:r>
      <w:r w:rsidR="00C44B43" w:rsidRPr="00AA7706">
        <w:rPr>
          <w:rFonts w:asciiTheme="minorHAnsi" w:hAnsiTheme="minorHAnsi" w:cs="Arial"/>
        </w:rPr>
        <w:fldChar w:fldCharType="begin"/>
      </w:r>
      <w:r w:rsidRPr="00AA7706">
        <w:instrText xml:space="preserve"> XE "</w:instrText>
      </w:r>
      <w:r w:rsidRPr="00AA7706">
        <w:rPr>
          <w:rFonts w:eastAsia="Times New Roman"/>
        </w:rPr>
        <w:instrText>section</w:instrText>
      </w:r>
      <w:r w:rsidRPr="00AA7706">
        <w:instrText xml:space="preserve">" </w:instrText>
      </w:r>
      <w:r w:rsidR="00C44B43" w:rsidRPr="00AA7706">
        <w:rPr>
          <w:rFonts w:asciiTheme="minorHAnsi" w:hAnsiTheme="minorHAnsi" w:cs="Arial"/>
        </w:rPr>
        <w:fldChar w:fldCharType="end"/>
      </w:r>
      <w:r w:rsidRPr="00AA7706">
        <w:rPr>
          <w:rFonts w:asciiTheme="minorHAnsi" w:hAnsiTheme="minorHAnsi" w:cs="Arial"/>
        </w:rPr>
        <w:t xml:space="preserve"> of authorized Student and to enable Student to select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w:t>
      </w:r>
    </w:p>
    <w:p w:rsidR="00F87002" w:rsidRPr="00AA7706" w:rsidRDefault="00F87002" w:rsidP="0072181D">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rPr>
      </w:pPr>
      <w:r w:rsidRPr="00AA7706">
        <w:rPr>
          <w:rFonts w:asciiTheme="minorHAnsi" w:hAnsiTheme="minorHAnsi" w:cs="Arial"/>
          <w:b/>
        </w:rPr>
        <w:t>Source of input:</w:t>
      </w:r>
      <w:r w:rsidRPr="00AA7706">
        <w:rPr>
          <w:rFonts w:asciiTheme="minorHAnsi" w:hAnsiTheme="minorHAnsi" w:cs="Arial"/>
        </w:rPr>
        <w:t xml:space="preserve"> Source of input shall be from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file.</w:t>
      </w:r>
    </w:p>
    <w:p w:rsidR="00F87002" w:rsidRPr="00AA7706" w:rsidRDefault="00F87002" w:rsidP="0072181D">
      <w:pPr>
        <w:pStyle w:val="ListeParagraf"/>
        <w:numPr>
          <w:ilvl w:val="0"/>
          <w:numId w:val="267"/>
        </w:numPr>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F87002" w:rsidRPr="00AA7706" w:rsidRDefault="00F87002" w:rsidP="0072181D">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lastRenderedPageBreak/>
        <w:t xml:space="preserve">Relationships to other inputs/outputs: </w:t>
      </w:r>
      <w:r w:rsidRPr="00AA7706">
        <w:rPr>
          <w:rFonts w:cs="Arial"/>
        </w:rPr>
        <w:t>The list shall be consisting of item(s) which is/are assigned exam name of Student.</w:t>
      </w:r>
    </w:p>
    <w:p w:rsidR="00F87002" w:rsidRPr="00AA7706" w:rsidRDefault="00F87002" w:rsidP="0072181D">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rPr>
          <w:rFonts w:asciiTheme="minorHAnsi" w:hAnsiTheme="minorHAnsi" w:cs="Arial"/>
          <w:b/>
        </w:rPr>
        <w:fldChar w:fldCharType="begin"/>
      </w:r>
      <w:r w:rsidRPr="00AA7706">
        <w:rPr>
          <w:rFonts w:asciiTheme="minorHAnsi" w:hAnsiTheme="minorHAnsi" w:cs="Arial"/>
          <w:b/>
        </w:rPr>
        <w:instrText xml:space="preserve"> REF _Ref225767113 </w:instrText>
      </w:r>
      <w:r w:rsidR="00C44B43" w:rsidRPr="00AA7706">
        <w:rPr>
          <w:rFonts w:asciiTheme="minorHAnsi" w:hAnsiTheme="minorHAnsi" w:cs="Arial"/>
          <w:b/>
        </w:rPr>
        <w:fldChar w:fldCharType="separate"/>
      </w:r>
      <w:r w:rsidR="00F27351" w:rsidRPr="00AA7706">
        <w:t xml:space="preserve">Figure </w:t>
      </w:r>
      <w:r w:rsidR="00F27351">
        <w:rPr>
          <w:noProof/>
        </w:rPr>
        <w:t>3</w:t>
      </w:r>
      <w:r w:rsidR="00F27351" w:rsidRPr="00AA7706">
        <w:noBreakHyphen/>
      </w:r>
      <w:r w:rsidR="00F27351">
        <w:rPr>
          <w:noProof/>
        </w:rPr>
        <w:t>28</w:t>
      </w:r>
      <w:r w:rsidR="00C44B43" w:rsidRPr="00AA7706">
        <w:rPr>
          <w:rFonts w:asciiTheme="minorHAnsi" w:hAnsiTheme="minorHAnsi" w:cs="Arial"/>
          <w:b/>
        </w:rPr>
        <w:fldChar w:fldCharType="end"/>
      </w:r>
    </w:p>
    <w:p w:rsidR="00F87002" w:rsidRPr="00AA7706" w:rsidRDefault="00F87002" w:rsidP="0072181D">
      <w:pPr>
        <w:pStyle w:val="ListeParagraf"/>
        <w:numPr>
          <w:ilvl w:val="0"/>
          <w:numId w:val="267"/>
        </w:numPr>
        <w:shd w:val="clear" w:color="auto" w:fill="FFFFFF"/>
        <w:tabs>
          <w:tab w:val="clear" w:pos="720"/>
        </w:tabs>
        <w:spacing w:after="60" w:line="360" w:lineRule="auto"/>
        <w:ind w:left="714" w:hanging="357"/>
        <w:jc w:val="both"/>
        <w:rPr>
          <w:rFonts w:asciiTheme="minorHAnsi" w:hAnsiTheme="minorHAnsi" w:cs="Arial"/>
          <w:b/>
        </w:rPr>
      </w:pPr>
      <w:r w:rsidRPr="00AA7706">
        <w:rPr>
          <w:rFonts w:asciiTheme="minorHAnsi" w:hAnsiTheme="minorHAnsi" w:cs="Arial"/>
          <w:b/>
        </w:rPr>
        <w:t>Data formats:</w:t>
      </w:r>
      <w:r w:rsidRPr="00AA7706">
        <w:rPr>
          <w:rFonts w:asciiTheme="minorHAnsi" w:hAnsiTheme="minorHAnsi" w:cs="Arial"/>
        </w:rPr>
        <w:t xml:space="preserve"> Alpha-numerical </w:t>
      </w:r>
    </w:p>
    <w:p w:rsidR="0033369C" w:rsidRPr="00AA7706" w:rsidRDefault="0033369C" w:rsidP="004F46CE">
      <w:pPr>
        <w:pStyle w:val="Heading6"/>
      </w:pPr>
      <w:r w:rsidRPr="00AA7706">
        <w:t>Data Table fo</w:t>
      </w:r>
      <w:r w:rsidRPr="00AA7706">
        <w:rPr>
          <w:rStyle w:val="Heading5Char"/>
          <w:rFonts w:eastAsiaTheme="majorEastAsia"/>
        </w:rPr>
        <w:t>r</w:t>
      </w:r>
      <w:r w:rsidRPr="00AA7706">
        <w:t xml:space="preserve"> Viewing Exam Results </w:t>
      </w:r>
    </w:p>
    <w:p w:rsidR="00F87002" w:rsidRPr="00AA7706" w:rsidRDefault="00F87002" w:rsidP="0072181D">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Name of item:</w:t>
      </w:r>
      <w:r w:rsidRPr="00AA7706">
        <w:rPr>
          <w:rFonts w:asciiTheme="minorHAnsi" w:hAnsiTheme="minorHAnsi" w:cs="Arial"/>
        </w:rPr>
        <w:t xml:space="preserve"> tblExamResults</w:t>
      </w:r>
    </w:p>
    <w:p w:rsidR="00F87002" w:rsidRPr="00AA7706" w:rsidRDefault="00F87002" w:rsidP="0072181D">
      <w:pPr>
        <w:pStyle w:val="ListeParagraf"/>
        <w:numPr>
          <w:ilvl w:val="0"/>
          <w:numId w:val="265"/>
        </w:numPr>
        <w:spacing w:after="60" w:line="360" w:lineRule="auto"/>
        <w:ind w:left="714" w:hanging="357"/>
        <w:jc w:val="both"/>
        <w:rPr>
          <w:rFonts w:asciiTheme="minorHAnsi" w:hAnsiTheme="minorHAnsi" w:cs="Arial"/>
        </w:rPr>
      </w:pPr>
      <w:r w:rsidRPr="00AA7706">
        <w:rPr>
          <w:rFonts w:asciiTheme="minorHAnsi" w:hAnsiTheme="minorHAnsi" w:cs="Arial"/>
          <w:b/>
        </w:rPr>
        <w:t>Description of purpose:</w:t>
      </w:r>
      <w:r w:rsidRPr="00AA7706">
        <w:rPr>
          <w:rFonts w:asciiTheme="minorHAnsi" w:hAnsiTheme="minorHAnsi" w:cs="Arial"/>
        </w:rPr>
        <w:t xml:space="preserve"> To view Student’s exam</w:t>
      </w:r>
      <w:r w:rsidR="00C44B43" w:rsidRPr="00AA7706">
        <w:rPr>
          <w:rFonts w:asciiTheme="minorHAnsi" w:hAnsiTheme="minorHAnsi" w:cs="Arial"/>
        </w:rPr>
        <w:fldChar w:fldCharType="begin"/>
      </w:r>
      <w:r w:rsidRPr="00AA7706">
        <w:instrText xml:space="preserve"> XE "exam" </w:instrText>
      </w:r>
      <w:r w:rsidR="00C44B43" w:rsidRPr="00AA7706">
        <w:rPr>
          <w:rFonts w:asciiTheme="minorHAnsi" w:hAnsiTheme="minorHAnsi" w:cs="Arial"/>
        </w:rPr>
        <w:fldChar w:fldCharType="end"/>
      </w:r>
      <w:r w:rsidRPr="00AA7706">
        <w:rPr>
          <w:rFonts w:asciiTheme="minorHAnsi" w:hAnsiTheme="minorHAnsi" w:cs="Arial"/>
        </w:rPr>
        <w:t xml:space="preserve"> results. </w:t>
      </w:r>
    </w:p>
    <w:p w:rsidR="00F87002" w:rsidRPr="00AA7706" w:rsidRDefault="00F87002" w:rsidP="0072181D">
      <w:pPr>
        <w:pStyle w:val="ListeParagraf"/>
        <w:numPr>
          <w:ilvl w:val="0"/>
          <w:numId w:val="265"/>
        </w:numPr>
        <w:spacing w:after="60" w:line="360" w:lineRule="auto"/>
        <w:ind w:left="714" w:hanging="357"/>
        <w:jc w:val="both"/>
        <w:rPr>
          <w:rFonts w:asciiTheme="minorHAnsi" w:hAnsiTheme="minorHAnsi" w:cs="Arial"/>
          <w:b/>
        </w:rPr>
      </w:pPr>
      <w:r w:rsidRPr="00AA7706">
        <w:rPr>
          <w:rFonts w:asciiTheme="minorHAnsi" w:hAnsiTheme="minorHAnsi" w:cs="Arial"/>
          <w:b/>
        </w:rPr>
        <w:t>Source of input:</w:t>
      </w:r>
      <w:r w:rsidRPr="00AA7706">
        <w:rPr>
          <w:rFonts w:asciiTheme="minorHAnsi" w:hAnsiTheme="minorHAnsi" w:cs="Arial"/>
        </w:rPr>
        <w:t xml:space="preserve"> Source of input shall be the database</w:t>
      </w:r>
      <w:r w:rsidR="00C44B43" w:rsidRPr="00AA7706">
        <w:rPr>
          <w:rFonts w:asciiTheme="minorHAnsi" w:hAnsiTheme="minorHAnsi" w:cs="Arial"/>
        </w:rPr>
        <w:fldChar w:fldCharType="begin"/>
      </w:r>
      <w:r w:rsidRPr="00AA7706">
        <w:instrText xml:space="preserve"> XE "database" </w:instrText>
      </w:r>
      <w:r w:rsidR="00C44B43" w:rsidRPr="00AA7706">
        <w:rPr>
          <w:rFonts w:asciiTheme="minorHAnsi" w:hAnsiTheme="minorHAnsi" w:cs="Arial"/>
        </w:rPr>
        <w:fldChar w:fldCharType="end"/>
      </w:r>
      <w:r w:rsidRPr="00AA7706">
        <w:rPr>
          <w:rFonts w:asciiTheme="minorHAnsi" w:hAnsiTheme="minorHAnsi" w:cs="Arial"/>
        </w:rPr>
        <w:t xml:space="preserve"> file. </w:t>
      </w:r>
    </w:p>
    <w:p w:rsidR="00F87002" w:rsidRPr="00AA7706" w:rsidRDefault="00F87002" w:rsidP="0072181D">
      <w:pPr>
        <w:pStyle w:val="ListeParagraf"/>
        <w:numPr>
          <w:ilvl w:val="0"/>
          <w:numId w:val="265"/>
        </w:numPr>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F87002" w:rsidRPr="00AA7706" w:rsidRDefault="00F87002" w:rsidP="0072181D">
      <w:pPr>
        <w:pStyle w:val="ListeParagraf"/>
        <w:numPr>
          <w:ilvl w:val="0"/>
          <w:numId w:val="265"/>
        </w:numPr>
        <w:spacing w:after="60" w:line="360" w:lineRule="auto"/>
        <w:ind w:left="714" w:hanging="357"/>
        <w:jc w:val="both"/>
        <w:rPr>
          <w:rFonts w:asciiTheme="minorHAnsi" w:hAnsiTheme="minorHAnsi" w:cs="Arial"/>
          <w:b/>
          <w:bCs/>
          <w:i/>
          <w:iCs/>
        </w:rPr>
      </w:pPr>
      <w:r w:rsidRPr="00AA7706">
        <w:rPr>
          <w:rFonts w:asciiTheme="minorHAnsi" w:hAnsiTheme="minorHAnsi" w:cs="Arial"/>
          <w:b/>
        </w:rPr>
        <w:t xml:space="preserve">Relationships to other inputs/outputs: </w:t>
      </w:r>
      <w:r w:rsidRPr="00AA7706">
        <w:rPr>
          <w:rFonts w:cs="Arial"/>
        </w:rPr>
        <w:t>List Control for Listing Sections and List Control for Listing Exams shall be selected in order to view results.</w:t>
      </w:r>
    </w:p>
    <w:p w:rsidR="00F87002" w:rsidRPr="00AA7706" w:rsidRDefault="00F87002" w:rsidP="0072181D">
      <w:pPr>
        <w:pStyle w:val="ListeParagraf"/>
        <w:numPr>
          <w:ilvl w:val="0"/>
          <w:numId w:val="265"/>
        </w:numPr>
        <w:shd w:val="clear" w:color="auto" w:fill="FFFFFF"/>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rPr>
          <w:rFonts w:asciiTheme="minorHAnsi" w:hAnsiTheme="minorHAnsi" w:cs="Arial"/>
          <w:b/>
        </w:rPr>
        <w:fldChar w:fldCharType="begin"/>
      </w:r>
      <w:r w:rsidRPr="00AA7706">
        <w:rPr>
          <w:rFonts w:asciiTheme="minorHAnsi" w:hAnsiTheme="minorHAnsi" w:cs="Arial"/>
          <w:b/>
        </w:rPr>
        <w:instrText xml:space="preserve"> REF _Ref225767113 </w:instrText>
      </w:r>
      <w:r w:rsidR="00C44B43" w:rsidRPr="00AA7706">
        <w:rPr>
          <w:rFonts w:asciiTheme="minorHAnsi" w:hAnsiTheme="minorHAnsi" w:cs="Arial"/>
          <w:b/>
        </w:rPr>
        <w:fldChar w:fldCharType="separate"/>
      </w:r>
      <w:r w:rsidR="00F27351" w:rsidRPr="00AA7706">
        <w:t xml:space="preserve">Figure </w:t>
      </w:r>
      <w:r w:rsidR="00F27351">
        <w:rPr>
          <w:noProof/>
        </w:rPr>
        <w:t>3</w:t>
      </w:r>
      <w:r w:rsidR="00F27351" w:rsidRPr="00AA7706">
        <w:noBreakHyphen/>
      </w:r>
      <w:r w:rsidR="00F27351">
        <w:rPr>
          <w:noProof/>
        </w:rPr>
        <w:t>28</w:t>
      </w:r>
      <w:r w:rsidR="00C44B43" w:rsidRPr="00AA7706">
        <w:rPr>
          <w:rFonts w:asciiTheme="minorHAnsi" w:hAnsiTheme="minorHAnsi" w:cs="Arial"/>
          <w:b/>
        </w:rPr>
        <w:fldChar w:fldCharType="end"/>
      </w:r>
    </w:p>
    <w:p w:rsidR="0033369C" w:rsidRPr="00AA7706" w:rsidRDefault="0033369C" w:rsidP="004F46CE">
      <w:pPr>
        <w:pStyle w:val="Heading6"/>
      </w:pPr>
      <w:r w:rsidRPr="00AA7706">
        <w:t>Button Control for Export Report</w:t>
      </w:r>
    </w:p>
    <w:p w:rsidR="00F87002" w:rsidRPr="00AA7706" w:rsidRDefault="00F87002" w:rsidP="003316AD">
      <w:pPr>
        <w:numPr>
          <w:ilvl w:val="0"/>
          <w:numId w:val="274"/>
        </w:numPr>
        <w:spacing w:before="0" w:after="60"/>
        <w:ind w:left="714" w:hanging="357"/>
        <w:contextualSpacing/>
      </w:pPr>
      <w:bookmarkStart w:id="248" w:name="_Toc225711520"/>
      <w:r w:rsidRPr="00AA7706">
        <w:rPr>
          <w:b/>
        </w:rPr>
        <w:t>Name of item:</w:t>
      </w:r>
      <w:r w:rsidRPr="00AA7706">
        <w:t xml:space="preserve"> BtnExportReport</w:t>
      </w:r>
    </w:p>
    <w:p w:rsidR="00F87002" w:rsidRPr="00AA7706" w:rsidRDefault="00F87002" w:rsidP="003316AD">
      <w:pPr>
        <w:numPr>
          <w:ilvl w:val="0"/>
          <w:numId w:val="274"/>
        </w:numPr>
        <w:spacing w:before="0" w:after="60"/>
        <w:ind w:left="714" w:hanging="357"/>
        <w:contextualSpacing/>
      </w:pPr>
      <w:r w:rsidRPr="00AA7706">
        <w:rPr>
          <w:b/>
        </w:rPr>
        <w:t>Description of purpose:</w:t>
      </w:r>
      <w:r w:rsidRPr="00AA7706">
        <w:t xml:space="preserve"> To export report as an MS Office Excel file.</w:t>
      </w:r>
    </w:p>
    <w:p w:rsidR="00F87002" w:rsidRPr="00AA7706" w:rsidRDefault="00F87002" w:rsidP="003316AD">
      <w:pPr>
        <w:numPr>
          <w:ilvl w:val="0"/>
          <w:numId w:val="274"/>
        </w:numPr>
        <w:spacing w:before="0" w:after="60"/>
        <w:ind w:left="714" w:hanging="357"/>
        <w:contextualSpacing/>
      </w:pPr>
      <w:r w:rsidRPr="00AA7706">
        <w:rPr>
          <w:b/>
        </w:rPr>
        <w:t>Source of input:</w:t>
      </w:r>
      <w:r w:rsidRPr="00AA7706">
        <w:t xml:space="preserve"> Source of input shall be from Student user.</w:t>
      </w:r>
    </w:p>
    <w:p w:rsidR="00F87002" w:rsidRPr="00AA7706" w:rsidRDefault="00F87002" w:rsidP="003316AD">
      <w:pPr>
        <w:numPr>
          <w:ilvl w:val="0"/>
          <w:numId w:val="274"/>
        </w:numPr>
        <w:spacing w:before="0" w:after="60"/>
        <w:ind w:left="714" w:hanging="357"/>
        <w:contextualSpacing/>
      </w:pPr>
      <w:r w:rsidRPr="00AA7706">
        <w:t xml:space="preserve"> </w:t>
      </w:r>
      <w:r w:rsidRPr="00AA7706">
        <w:rPr>
          <w:rFonts w:cs="Arial"/>
          <w:b/>
        </w:rPr>
        <w:t>Destination of output:</w:t>
      </w:r>
      <w:r w:rsidRPr="00AA7706">
        <w:rPr>
          <w:rFonts w:cs="Arial"/>
        </w:rPr>
        <w:t xml:space="preserve"> </w:t>
      </w:r>
      <w:r w:rsidRPr="00AA7706">
        <w:t>The output destination is an export file.</w:t>
      </w:r>
    </w:p>
    <w:p w:rsidR="00F87002" w:rsidRPr="00AA7706" w:rsidRDefault="00F87002" w:rsidP="003316AD">
      <w:pPr>
        <w:numPr>
          <w:ilvl w:val="0"/>
          <w:numId w:val="274"/>
        </w:numPr>
        <w:spacing w:before="0" w:after="60"/>
        <w:ind w:left="714" w:hanging="357"/>
        <w:contextualSpacing/>
      </w:pPr>
      <w:r w:rsidRPr="00AA7706">
        <w:rPr>
          <w:b/>
        </w:rPr>
        <w:t xml:space="preserve">Relationships to other inputs/outputs: </w:t>
      </w:r>
      <w:r w:rsidRPr="00AA7706">
        <w:t>All fields in this interface</w:t>
      </w:r>
      <w:r w:rsidR="00C44B43" w:rsidRPr="00AA7706">
        <w:fldChar w:fldCharType="begin"/>
      </w:r>
      <w:r w:rsidRPr="00AA7706">
        <w:instrText xml:space="preserve"> XE "</w:instrText>
      </w:r>
      <w:r w:rsidRPr="00AA7706">
        <w:rPr>
          <w:rFonts w:ascii="Calibri" w:eastAsia="Times New Roman" w:hAnsi="Calibri" w:cs="Times New Roman"/>
        </w:rPr>
        <w:instrText>interface</w:instrText>
      </w:r>
      <w:r w:rsidRPr="00AA7706">
        <w:instrText xml:space="preserve">" </w:instrText>
      </w:r>
      <w:r w:rsidR="00C44B43" w:rsidRPr="00AA7706">
        <w:fldChar w:fldCharType="end"/>
      </w:r>
      <w:r w:rsidRPr="00AA7706">
        <w:t xml:space="preserve"> shall be filled before this item is executed.</w:t>
      </w:r>
    </w:p>
    <w:p w:rsidR="00F87002" w:rsidRPr="00AA7706" w:rsidRDefault="00F87002" w:rsidP="003316AD">
      <w:pPr>
        <w:pStyle w:val="ListeParagraf"/>
        <w:numPr>
          <w:ilvl w:val="0"/>
          <w:numId w:val="274"/>
        </w:numPr>
        <w:shd w:val="clear" w:color="auto" w:fill="FFFFFF"/>
        <w:spacing w:after="60" w:line="360" w:lineRule="auto"/>
        <w:ind w:left="714" w:hanging="357"/>
        <w:jc w:val="both"/>
        <w:rPr>
          <w:rFonts w:asciiTheme="minorHAnsi" w:hAnsiTheme="minorHAnsi" w:cs="Arial"/>
          <w:b/>
        </w:rPr>
      </w:pPr>
      <w:r w:rsidRPr="00AA7706">
        <w:rPr>
          <w:rFonts w:asciiTheme="minorHAnsi" w:hAnsiTheme="minorHAnsi" w:cs="Arial"/>
          <w:b/>
        </w:rPr>
        <w:t xml:space="preserve">Screen formats/organization: </w:t>
      </w:r>
      <w:r w:rsidR="00C44B43" w:rsidRPr="00AA7706">
        <w:rPr>
          <w:rFonts w:asciiTheme="minorHAnsi" w:hAnsiTheme="minorHAnsi" w:cs="Arial"/>
          <w:b/>
        </w:rPr>
        <w:fldChar w:fldCharType="begin"/>
      </w:r>
      <w:r w:rsidRPr="00AA7706">
        <w:rPr>
          <w:rFonts w:asciiTheme="minorHAnsi" w:hAnsiTheme="minorHAnsi" w:cs="Arial"/>
          <w:b/>
        </w:rPr>
        <w:instrText xml:space="preserve"> REF _Ref225767113 </w:instrText>
      </w:r>
      <w:r w:rsidR="00C44B43" w:rsidRPr="00AA7706">
        <w:rPr>
          <w:rFonts w:asciiTheme="minorHAnsi" w:hAnsiTheme="minorHAnsi" w:cs="Arial"/>
          <w:b/>
        </w:rPr>
        <w:fldChar w:fldCharType="separate"/>
      </w:r>
      <w:r w:rsidR="00F27351" w:rsidRPr="00AA7706">
        <w:t xml:space="preserve">Figure </w:t>
      </w:r>
      <w:r w:rsidR="00F27351">
        <w:rPr>
          <w:noProof/>
        </w:rPr>
        <w:t>3</w:t>
      </w:r>
      <w:r w:rsidR="00F27351" w:rsidRPr="00AA7706">
        <w:noBreakHyphen/>
      </w:r>
      <w:r w:rsidR="00F27351">
        <w:rPr>
          <w:noProof/>
        </w:rPr>
        <w:t>28</w:t>
      </w:r>
      <w:r w:rsidR="00C44B43" w:rsidRPr="00AA7706">
        <w:rPr>
          <w:rFonts w:asciiTheme="minorHAnsi" w:hAnsiTheme="minorHAnsi" w:cs="Arial"/>
          <w:b/>
        </w:rPr>
        <w:fldChar w:fldCharType="end"/>
      </w:r>
    </w:p>
    <w:p w:rsidR="00F87002" w:rsidRPr="00AA7706" w:rsidRDefault="00F87002" w:rsidP="003316AD">
      <w:pPr>
        <w:numPr>
          <w:ilvl w:val="0"/>
          <w:numId w:val="274"/>
        </w:numPr>
        <w:spacing w:before="0" w:after="60"/>
        <w:ind w:left="714" w:hanging="357"/>
        <w:contextualSpacing/>
      </w:pPr>
      <w:r w:rsidRPr="00AA7706">
        <w:rPr>
          <w:b/>
        </w:rPr>
        <w:t>End messages:</w:t>
      </w:r>
      <w:r w:rsidRPr="00AA7706">
        <w:t xml:space="preserve"> Either ‘Export File is Created Successfully” success message or “An Error Occurred” error message shall be displayed in response to clicking the </w:t>
      </w:r>
      <w:r w:rsidR="00C84033" w:rsidRPr="00AA7706">
        <w:t>Export Report</w:t>
      </w:r>
      <w:r w:rsidRPr="00AA7706">
        <w:t xml:space="preserve"> button.</w:t>
      </w:r>
    </w:p>
    <w:p w:rsidR="00A36ED5" w:rsidRPr="00AA7706" w:rsidRDefault="00A36ED5" w:rsidP="00F87002">
      <w:pPr>
        <w:pStyle w:val="Heading4"/>
      </w:pPr>
      <w:r w:rsidRPr="00AA7706">
        <w:t>Admin</w:t>
      </w:r>
      <w:bookmarkEnd w:id="248"/>
    </w:p>
    <w:p w:rsidR="00D361C6" w:rsidRPr="00AA7706" w:rsidRDefault="00D361C6" w:rsidP="00D361C6">
      <w:r w:rsidRPr="00AA7706">
        <w:t>Admin carries out functions related to Users and Application settings from ISS and ASP.NET’s built-in Web Site Administration Tool. (</w:t>
      </w:r>
      <w:fldSimple w:instr=" REF _Ref225709623 ">
        <w:r w:rsidR="00F27351" w:rsidRPr="00AA7706">
          <w:t xml:space="preserve">Figure </w:t>
        </w:r>
        <w:r w:rsidR="00F27351">
          <w:rPr>
            <w:noProof/>
          </w:rPr>
          <w:t>3</w:t>
        </w:r>
        <w:r w:rsidR="00F27351" w:rsidRPr="00AA7706">
          <w:noBreakHyphen/>
        </w:r>
        <w:r w:rsidR="00F27351">
          <w:rPr>
            <w:noProof/>
          </w:rPr>
          <w:t>29</w:t>
        </w:r>
      </w:fldSimple>
      <w:r w:rsidRPr="00AA7706">
        <w:t>)</w:t>
      </w:r>
    </w:p>
    <w:p w:rsidR="00D361C6" w:rsidRPr="00AA7706" w:rsidRDefault="00787E80" w:rsidP="00D361C6">
      <w:pPr>
        <w:keepNext/>
        <w:ind w:firstLine="0"/>
        <w:jc w:val="center"/>
      </w:pPr>
      <w:r w:rsidRPr="00AA7706">
        <w:rPr>
          <w:noProof/>
          <w:lang w:val="tr-TR" w:eastAsia="tr-TR" w:bidi="ar-SA"/>
        </w:rPr>
        <w:lastRenderedPageBreak/>
        <w:drawing>
          <wp:inline distT="0" distB="0" distL="0" distR="0">
            <wp:extent cx="5379085" cy="531177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379085" cy="5311775"/>
                    </a:xfrm>
                    <a:prstGeom prst="rect">
                      <a:avLst/>
                    </a:prstGeom>
                    <a:noFill/>
                    <a:ln w="9525">
                      <a:noFill/>
                      <a:miter lim="800000"/>
                      <a:headEnd/>
                      <a:tailEnd/>
                    </a:ln>
                  </pic:spPr>
                </pic:pic>
              </a:graphicData>
            </a:graphic>
          </wp:inline>
        </w:drawing>
      </w:r>
    </w:p>
    <w:p w:rsidR="00B00FB9" w:rsidRPr="00AA7706" w:rsidRDefault="00D361C6" w:rsidP="00D361C6">
      <w:pPr>
        <w:pStyle w:val="Caption"/>
      </w:pPr>
      <w:bookmarkStart w:id="249" w:name="_Ref225709623"/>
      <w:bookmarkStart w:id="250" w:name="_Ref225709618"/>
      <w:bookmarkStart w:id="251" w:name="_Toc225711594"/>
      <w:r w:rsidRPr="00AA7706">
        <w:t xml:space="preserve">Figure </w:t>
      </w:r>
      <w:fldSimple w:instr=" STYLEREF 1 \s ">
        <w:r w:rsidR="00F27351">
          <w:rPr>
            <w:noProof/>
          </w:rPr>
          <w:t>3</w:t>
        </w:r>
      </w:fldSimple>
      <w:r w:rsidR="00EF774C" w:rsidRPr="00AA7706">
        <w:noBreakHyphen/>
      </w:r>
      <w:fldSimple w:instr=" SEQ Figure \* ARABIC \s 1 ">
        <w:r w:rsidR="00F27351">
          <w:rPr>
            <w:noProof/>
          </w:rPr>
          <w:t>29</w:t>
        </w:r>
      </w:fldSimple>
      <w:bookmarkEnd w:id="249"/>
      <w:r w:rsidRPr="00AA7706">
        <w:t xml:space="preserve"> Web site administration page</w:t>
      </w:r>
      <w:bookmarkEnd w:id="250"/>
      <w:bookmarkEnd w:id="251"/>
    </w:p>
    <w:p w:rsidR="00A36ED5" w:rsidRPr="00AA7706" w:rsidRDefault="000E2331" w:rsidP="00F87002">
      <w:pPr>
        <w:pStyle w:val="Heading5"/>
      </w:pPr>
      <w:r w:rsidRPr="00AA7706">
        <w:t>Manage User</w:t>
      </w:r>
    </w:p>
    <w:p w:rsidR="00B00FB9" w:rsidRPr="00AA7706" w:rsidRDefault="00B71892" w:rsidP="00B71892">
      <w:r w:rsidRPr="00AA7706">
        <w:t>“Manage User” actions shall be done via ASP.</w:t>
      </w:r>
      <w:r w:rsidR="00B00FB9" w:rsidRPr="00AA7706">
        <w:t xml:space="preserve">NET </w:t>
      </w:r>
      <w:r w:rsidRPr="00AA7706">
        <w:t>Web Site Administration Tool.</w:t>
      </w:r>
    </w:p>
    <w:p w:rsidR="00B00FB9" w:rsidRPr="00AA7706" w:rsidRDefault="00B71892" w:rsidP="00B71892">
      <w:r w:rsidRPr="00AA7706">
        <w:t>This tool includes create, search, edit, and delete actions about the user.</w:t>
      </w:r>
    </w:p>
    <w:p w:rsidR="00B00FB9" w:rsidRPr="00AA7706" w:rsidRDefault="00787E80" w:rsidP="00B00FB9">
      <w:pPr>
        <w:keepNext/>
        <w:ind w:firstLine="0"/>
        <w:jc w:val="center"/>
      </w:pPr>
      <w:r w:rsidRPr="00AA7706">
        <w:rPr>
          <w:noProof/>
          <w:lang w:val="tr-TR" w:eastAsia="tr-TR" w:bidi="ar-SA"/>
        </w:rPr>
        <w:lastRenderedPageBreak/>
        <w:drawing>
          <wp:inline distT="0" distB="0" distL="0" distR="0">
            <wp:extent cx="5760720" cy="5675267"/>
            <wp:effectExtent l="19050" t="0" r="0" b="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760720" cy="5675267"/>
                    </a:xfrm>
                    <a:prstGeom prst="rect">
                      <a:avLst/>
                    </a:prstGeom>
                    <a:noFill/>
                    <a:ln w="9525">
                      <a:noFill/>
                      <a:miter lim="800000"/>
                      <a:headEnd/>
                      <a:tailEnd/>
                    </a:ln>
                  </pic:spPr>
                </pic:pic>
              </a:graphicData>
            </a:graphic>
          </wp:inline>
        </w:drawing>
      </w:r>
    </w:p>
    <w:p w:rsidR="00B00FB9" w:rsidRPr="00AA7706" w:rsidRDefault="00B00FB9" w:rsidP="00B00FB9">
      <w:pPr>
        <w:pStyle w:val="Caption"/>
      </w:pPr>
      <w:bookmarkStart w:id="252" w:name="_Ref225709237"/>
      <w:bookmarkStart w:id="253" w:name="_Toc225711595"/>
      <w:r w:rsidRPr="00AA7706">
        <w:t xml:space="preserve">Figure </w:t>
      </w:r>
      <w:fldSimple w:instr=" STYLEREF 1 \s ">
        <w:r w:rsidR="00F27351">
          <w:rPr>
            <w:noProof/>
          </w:rPr>
          <w:t>3</w:t>
        </w:r>
      </w:fldSimple>
      <w:r w:rsidR="00EF774C" w:rsidRPr="00AA7706">
        <w:noBreakHyphen/>
      </w:r>
      <w:fldSimple w:instr=" SEQ Figure \* ARABIC \s 1 ">
        <w:r w:rsidR="00F27351">
          <w:rPr>
            <w:noProof/>
          </w:rPr>
          <w:t>30</w:t>
        </w:r>
      </w:fldSimple>
      <w:bookmarkEnd w:id="252"/>
      <w:r w:rsidRPr="00AA7706">
        <w:t xml:space="preserve"> Role Management</w:t>
      </w:r>
      <w:bookmarkEnd w:id="253"/>
    </w:p>
    <w:p w:rsidR="00B71892" w:rsidRPr="00AA7706" w:rsidRDefault="00B71892" w:rsidP="00B71892">
      <w:r w:rsidRPr="00AA7706">
        <w:t xml:space="preserve">Admin shall manage user roles from </w:t>
      </w:r>
      <w:r w:rsidR="00B00FB9" w:rsidRPr="00AA7706">
        <w:t>Role Management page of ASP.NET Web Site Administration Tool</w:t>
      </w:r>
      <w:r w:rsidRPr="00AA7706">
        <w:t>.</w:t>
      </w:r>
      <w:r w:rsidR="00B00FB9" w:rsidRPr="00AA7706">
        <w:t xml:space="preserve"> (</w:t>
      </w:r>
      <w:fldSimple w:instr=" REF _Ref225709237 ">
        <w:r w:rsidR="00F27351" w:rsidRPr="00AA7706">
          <w:t xml:space="preserve">Figure </w:t>
        </w:r>
        <w:r w:rsidR="00F27351">
          <w:rPr>
            <w:noProof/>
          </w:rPr>
          <w:t>3</w:t>
        </w:r>
        <w:r w:rsidR="00F27351" w:rsidRPr="00AA7706">
          <w:noBreakHyphen/>
        </w:r>
        <w:r w:rsidR="00F27351">
          <w:rPr>
            <w:noProof/>
          </w:rPr>
          <w:t>30</w:t>
        </w:r>
      </w:fldSimple>
      <w:r w:rsidR="00B00FB9" w:rsidRPr="00AA7706">
        <w:t>)</w:t>
      </w:r>
    </w:p>
    <w:p w:rsidR="000E2331" w:rsidRPr="00AA7706" w:rsidRDefault="000E2331" w:rsidP="004F46CE">
      <w:pPr>
        <w:pStyle w:val="Heading6"/>
      </w:pPr>
      <w:r w:rsidRPr="00AA7706">
        <w:lastRenderedPageBreak/>
        <w:t>Create User</w:t>
      </w:r>
    </w:p>
    <w:p w:rsidR="00B00FB9" w:rsidRPr="00AA7706" w:rsidRDefault="00787E80" w:rsidP="00B00FB9">
      <w:pPr>
        <w:keepNext/>
        <w:ind w:firstLine="0"/>
        <w:jc w:val="center"/>
      </w:pPr>
      <w:r w:rsidRPr="00AA7706">
        <w:rPr>
          <w:noProof/>
          <w:lang w:val="tr-TR" w:eastAsia="tr-TR" w:bidi="ar-SA"/>
        </w:rPr>
        <w:drawing>
          <wp:inline distT="0" distB="0" distL="0" distR="0">
            <wp:extent cx="5760720" cy="5675267"/>
            <wp:effectExtent l="19050" t="0" r="0" b="0"/>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760720" cy="5675267"/>
                    </a:xfrm>
                    <a:prstGeom prst="rect">
                      <a:avLst/>
                    </a:prstGeom>
                    <a:noFill/>
                    <a:ln w="9525">
                      <a:noFill/>
                      <a:miter lim="800000"/>
                      <a:headEnd/>
                      <a:tailEnd/>
                    </a:ln>
                  </pic:spPr>
                </pic:pic>
              </a:graphicData>
            </a:graphic>
          </wp:inline>
        </w:drawing>
      </w:r>
    </w:p>
    <w:p w:rsidR="00B00FB9" w:rsidRPr="00AA7706" w:rsidRDefault="00B00FB9" w:rsidP="00B00FB9">
      <w:pPr>
        <w:pStyle w:val="Caption"/>
      </w:pPr>
      <w:bookmarkStart w:id="254" w:name="_Ref225709314"/>
      <w:bookmarkStart w:id="255" w:name="_Toc225711596"/>
      <w:r w:rsidRPr="00AA7706">
        <w:t xml:space="preserve">Figure </w:t>
      </w:r>
      <w:fldSimple w:instr=" STYLEREF 1 \s ">
        <w:r w:rsidR="00F27351">
          <w:rPr>
            <w:noProof/>
          </w:rPr>
          <w:t>3</w:t>
        </w:r>
      </w:fldSimple>
      <w:r w:rsidR="00EF774C" w:rsidRPr="00AA7706">
        <w:noBreakHyphen/>
      </w:r>
      <w:fldSimple w:instr=" SEQ Figure \* ARABIC \s 1 ">
        <w:r w:rsidR="00F27351">
          <w:rPr>
            <w:noProof/>
          </w:rPr>
          <w:t>31</w:t>
        </w:r>
      </w:fldSimple>
      <w:bookmarkEnd w:id="254"/>
      <w:r w:rsidRPr="00AA7706">
        <w:t xml:space="preserve"> Create User</w:t>
      </w:r>
      <w:bookmarkEnd w:id="255"/>
    </w:p>
    <w:p w:rsidR="00D361C6" w:rsidRPr="00AA7706" w:rsidRDefault="00D361C6" w:rsidP="00D361C6">
      <w:r w:rsidRPr="00AA7706">
        <w:t>Admin shall create users from Create User page of ASP.NET Web Site Administration Tool. (</w:t>
      </w:r>
      <w:fldSimple w:instr=" REF _Ref225709314 ">
        <w:r w:rsidR="00F27351" w:rsidRPr="00AA7706">
          <w:t xml:space="preserve">Figure </w:t>
        </w:r>
        <w:r w:rsidR="00F27351">
          <w:rPr>
            <w:noProof/>
          </w:rPr>
          <w:t>3</w:t>
        </w:r>
        <w:r w:rsidR="00F27351" w:rsidRPr="00AA7706">
          <w:noBreakHyphen/>
        </w:r>
        <w:r w:rsidR="00F27351">
          <w:rPr>
            <w:noProof/>
          </w:rPr>
          <w:t>31</w:t>
        </w:r>
      </w:fldSimple>
      <w:r w:rsidRPr="00AA7706">
        <w:t>)</w:t>
      </w:r>
    </w:p>
    <w:p w:rsidR="000E2331" w:rsidRPr="00AA7706" w:rsidRDefault="000E2331" w:rsidP="004F46CE">
      <w:pPr>
        <w:pStyle w:val="Heading6"/>
      </w:pPr>
      <w:r w:rsidRPr="00AA7706">
        <w:lastRenderedPageBreak/>
        <w:t>Edit User</w:t>
      </w:r>
      <w:r w:rsidR="00225E58" w:rsidRPr="00AA7706">
        <w:t xml:space="preserve">, </w:t>
      </w:r>
      <w:r w:rsidRPr="00AA7706">
        <w:t>Delete User</w:t>
      </w:r>
      <w:r w:rsidR="00225E58" w:rsidRPr="00AA7706">
        <w:t xml:space="preserve">, </w:t>
      </w:r>
      <w:r w:rsidRPr="00AA7706">
        <w:t>Search User</w:t>
      </w:r>
    </w:p>
    <w:p w:rsidR="00225E58" w:rsidRPr="00AA7706" w:rsidRDefault="00787E80" w:rsidP="00311EF9">
      <w:pPr>
        <w:keepNext/>
        <w:ind w:firstLine="0"/>
        <w:jc w:val="center"/>
      </w:pPr>
      <w:r w:rsidRPr="00AA7706">
        <w:rPr>
          <w:noProof/>
          <w:lang w:val="tr-TR" w:eastAsia="tr-TR" w:bidi="ar-SA"/>
        </w:rPr>
        <w:drawing>
          <wp:inline distT="0" distB="0" distL="0" distR="0">
            <wp:extent cx="5760720" cy="4229652"/>
            <wp:effectExtent l="19050" t="0" r="0" b="0"/>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760720" cy="4229652"/>
                    </a:xfrm>
                    <a:prstGeom prst="rect">
                      <a:avLst/>
                    </a:prstGeom>
                    <a:noFill/>
                    <a:ln w="9525">
                      <a:noFill/>
                      <a:miter lim="800000"/>
                      <a:headEnd/>
                      <a:tailEnd/>
                    </a:ln>
                  </pic:spPr>
                </pic:pic>
              </a:graphicData>
            </a:graphic>
          </wp:inline>
        </w:drawing>
      </w:r>
    </w:p>
    <w:p w:rsidR="00225E58" w:rsidRPr="00AA7706" w:rsidRDefault="00225E58" w:rsidP="00225E58">
      <w:pPr>
        <w:pStyle w:val="Caption"/>
      </w:pPr>
      <w:bookmarkStart w:id="256" w:name="_Ref225781513"/>
      <w:bookmarkStart w:id="257" w:name="_Toc225711597"/>
      <w:r w:rsidRPr="00AA7706">
        <w:t xml:space="preserve">Figure </w:t>
      </w:r>
      <w:fldSimple w:instr=" STYLEREF 1 \s ">
        <w:r w:rsidR="00F27351">
          <w:rPr>
            <w:noProof/>
          </w:rPr>
          <w:t>3</w:t>
        </w:r>
      </w:fldSimple>
      <w:r w:rsidR="00EF774C" w:rsidRPr="00AA7706">
        <w:noBreakHyphen/>
      </w:r>
      <w:fldSimple w:instr=" SEQ Figure \* ARABIC \s 1 ">
        <w:r w:rsidR="00F27351">
          <w:rPr>
            <w:noProof/>
          </w:rPr>
          <w:t>32</w:t>
        </w:r>
      </w:fldSimple>
      <w:bookmarkEnd w:id="256"/>
      <w:r w:rsidRPr="00AA7706">
        <w:t xml:space="preserve"> Edit User, Delete User, Search User</w:t>
      </w:r>
      <w:bookmarkEnd w:id="257"/>
    </w:p>
    <w:p w:rsidR="00225E58" w:rsidRPr="00AA7706" w:rsidRDefault="00225E58" w:rsidP="00783652">
      <w:pPr>
        <w:pStyle w:val="Heading7"/>
      </w:pPr>
      <w:r w:rsidRPr="00AA7706">
        <w:t>Textbox Control for User Name</w:t>
      </w:r>
    </w:p>
    <w:p w:rsidR="00225E58" w:rsidRPr="00AA7706" w:rsidRDefault="00225E5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enable Admin to enter some keyword for search.</w:t>
      </w:r>
    </w:p>
    <w:p w:rsidR="00225E58" w:rsidRPr="00AA7706" w:rsidRDefault="00225E5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ho searches a user. </w:t>
      </w:r>
    </w:p>
    <w:p w:rsidR="00225E58" w:rsidRPr="00AA7706" w:rsidRDefault="00225E5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Valid range, accuracy, and/or tolerance:</w:t>
      </w:r>
      <w:r w:rsidRPr="00AA7706">
        <w:rPr>
          <w:rFonts w:cs="Arial"/>
        </w:rPr>
        <w:t xml:space="preserve"> User name shall be maximum 100 characters long.</w:t>
      </w:r>
    </w:p>
    <w:p w:rsidR="00225E58" w:rsidRPr="00AA7706" w:rsidRDefault="00225E5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Units of measure:</w:t>
      </w:r>
      <w:r w:rsidRPr="00AA7706">
        <w:rPr>
          <w:rFonts w:cs="Arial"/>
        </w:rPr>
        <w:t xml:space="preserve"> Character</w:t>
      </w:r>
    </w:p>
    <w:p w:rsidR="00225E58" w:rsidRPr="00AA7706" w:rsidRDefault="00225E58"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Screen formats/organization: </w:t>
      </w:r>
      <w:r w:rsidR="00C44B43">
        <w:rPr>
          <w:rFonts w:cs="Arial"/>
          <w:b/>
        </w:rPr>
        <w:fldChar w:fldCharType="begin"/>
      </w:r>
      <w:r w:rsidR="00D71F44">
        <w:rPr>
          <w:rFonts w:cs="Arial"/>
          <w:b/>
        </w:rPr>
        <w:instrText xml:space="preserve"> REF _Ref225781513 </w:instrText>
      </w:r>
      <w:r w:rsidR="00C44B43">
        <w:rPr>
          <w:rFonts w:cs="Arial"/>
          <w:b/>
        </w:rPr>
        <w:fldChar w:fldCharType="separate"/>
      </w:r>
      <w:r w:rsidR="00F27351" w:rsidRPr="00AA7706">
        <w:t xml:space="preserve">Figure </w:t>
      </w:r>
      <w:r w:rsidR="00F27351">
        <w:rPr>
          <w:noProof/>
        </w:rPr>
        <w:t>3</w:t>
      </w:r>
      <w:r w:rsidR="00F27351" w:rsidRPr="00AA7706">
        <w:noBreakHyphen/>
      </w:r>
      <w:r w:rsidR="00F27351">
        <w:rPr>
          <w:noProof/>
        </w:rPr>
        <w:t>32</w:t>
      </w:r>
      <w:r w:rsidR="00C44B43">
        <w:rPr>
          <w:rFonts w:cs="Arial"/>
          <w:b/>
        </w:rPr>
        <w:fldChar w:fldCharType="end"/>
      </w:r>
    </w:p>
    <w:p w:rsidR="00225E58" w:rsidRPr="00AA7706" w:rsidRDefault="00225E5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ata formats:</w:t>
      </w:r>
      <w:r w:rsidRPr="00AA7706">
        <w:rPr>
          <w:rFonts w:cs="Arial"/>
        </w:rPr>
        <w:t xml:space="preserve"> Alpha-numeric</w:t>
      </w:r>
    </w:p>
    <w:p w:rsidR="00225E58" w:rsidRPr="00AA7706" w:rsidRDefault="00225E58" w:rsidP="00783652">
      <w:pPr>
        <w:pStyle w:val="Heading7"/>
      </w:pPr>
      <w:r w:rsidRPr="00AA7706">
        <w:t>Button Control for Finding a User</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search a user.</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w:t>
      </w:r>
    </w:p>
    <w:p w:rsidR="00225E58" w:rsidRPr="00AA7706" w:rsidRDefault="00225E58" w:rsidP="0072181D">
      <w:pPr>
        <w:pStyle w:val="ListParagraph"/>
        <w:numPr>
          <w:ilvl w:val="0"/>
          <w:numId w:val="269"/>
        </w:numPr>
        <w:spacing w:before="0" w:after="60"/>
        <w:ind w:left="714" w:hanging="357"/>
        <w:rPr>
          <w:rFonts w:cs="Arial"/>
        </w:rPr>
      </w:pPr>
      <w:r w:rsidRPr="00AA7706">
        <w:rPr>
          <w:b/>
        </w:rPr>
        <w:t xml:space="preserve">Relationships to other inputs/outputs: </w:t>
      </w:r>
      <w:r w:rsidRPr="00AA7706">
        <w:t>“User Name” field in this interface</w:t>
      </w:r>
      <w:r w:rsidR="00C44B43" w:rsidRPr="00AA7706">
        <w:fldChar w:fldCharType="begin"/>
      </w:r>
      <w:r w:rsidRPr="00AA7706">
        <w:instrText xml:space="preserve"> XE "interface" </w:instrText>
      </w:r>
      <w:r w:rsidR="00C44B43" w:rsidRPr="00AA7706">
        <w:fldChar w:fldCharType="end"/>
      </w:r>
      <w:r w:rsidRPr="00AA7706">
        <w:t xml:space="preserve"> can be filled before this item is executed.</w:t>
      </w:r>
    </w:p>
    <w:p w:rsidR="00D71F44" w:rsidRPr="00AA7706" w:rsidRDefault="00D71F44" w:rsidP="00D71F44">
      <w:pPr>
        <w:pStyle w:val="ListeParagraf"/>
        <w:numPr>
          <w:ilvl w:val="0"/>
          <w:numId w:val="269"/>
        </w:numPr>
        <w:shd w:val="clear" w:color="auto" w:fill="FFFFFF"/>
        <w:spacing w:after="60" w:line="360" w:lineRule="auto"/>
        <w:jc w:val="both"/>
        <w:rPr>
          <w:rFonts w:cs="Arial"/>
          <w:b/>
        </w:rPr>
      </w:pPr>
      <w:r w:rsidRPr="00AA7706">
        <w:rPr>
          <w:rFonts w:cs="Arial"/>
          <w:b/>
        </w:rPr>
        <w:t xml:space="preserve">Screen formats/organization: </w:t>
      </w:r>
      <w:r w:rsidR="00C44B43">
        <w:rPr>
          <w:rFonts w:cs="Arial"/>
          <w:b/>
        </w:rPr>
        <w:fldChar w:fldCharType="begin"/>
      </w:r>
      <w:r>
        <w:rPr>
          <w:rFonts w:cs="Arial"/>
          <w:b/>
        </w:rPr>
        <w:instrText xml:space="preserve"> REF _Ref225781513 </w:instrText>
      </w:r>
      <w:r w:rsidR="00C44B43">
        <w:rPr>
          <w:rFonts w:cs="Arial"/>
          <w:b/>
        </w:rPr>
        <w:fldChar w:fldCharType="separate"/>
      </w:r>
      <w:r w:rsidR="00F27351" w:rsidRPr="00AA7706">
        <w:t xml:space="preserve">Figure </w:t>
      </w:r>
      <w:r w:rsidR="00F27351">
        <w:rPr>
          <w:noProof/>
        </w:rPr>
        <w:t>3</w:t>
      </w:r>
      <w:r w:rsidR="00F27351" w:rsidRPr="00AA7706">
        <w:noBreakHyphen/>
      </w:r>
      <w:r w:rsidR="00F27351">
        <w:rPr>
          <w:noProof/>
        </w:rPr>
        <w:t>32</w:t>
      </w:r>
      <w:r w:rsidR="00C44B43">
        <w:rPr>
          <w:rFonts w:cs="Arial"/>
          <w:b/>
        </w:rPr>
        <w:fldChar w:fldCharType="end"/>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lastRenderedPageBreak/>
        <w:t>End messages:</w:t>
      </w:r>
      <w:r w:rsidRPr="00AA7706">
        <w:rPr>
          <w:rFonts w:cs="Arial"/>
        </w:rPr>
        <w:t xml:space="preserve"> Found user(s) are listed or “No user is found with given name” error message shall be displayed in response to clicking the “Find User” button.</w:t>
      </w:r>
    </w:p>
    <w:p w:rsidR="00225E58" w:rsidRPr="00AA7706" w:rsidRDefault="00225E58" w:rsidP="00783652">
      <w:pPr>
        <w:pStyle w:val="Heading7"/>
      </w:pPr>
      <w:r w:rsidRPr="00AA7706">
        <w:t>Checkbox Control for Selecting a User (Active)</w:t>
      </w:r>
    </w:p>
    <w:p w:rsidR="00225E58" w:rsidRPr="00AA7706" w:rsidRDefault="00225E5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enable Admin to select a user</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225E58" w:rsidRPr="00AA7706" w:rsidRDefault="00225E5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Admin. </w:t>
      </w:r>
    </w:p>
    <w:p w:rsidR="00225E58" w:rsidRPr="00AA7706" w:rsidRDefault="00225E5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Valid range, accuracy, and/or tolerance:</w:t>
      </w:r>
      <w:r w:rsidRPr="00AA7706">
        <w:rPr>
          <w:rFonts w:cs="Arial"/>
        </w:rPr>
        <w:t xml:space="preserve"> Checked or unchecked.</w:t>
      </w:r>
    </w:p>
    <w:p w:rsidR="00D71F44" w:rsidRPr="00AA7706" w:rsidRDefault="00D71F44" w:rsidP="00D71F44">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Screen formats/organization: </w:t>
      </w:r>
      <w:r w:rsidR="00C44B43">
        <w:rPr>
          <w:rFonts w:cs="Arial"/>
          <w:b/>
        </w:rPr>
        <w:fldChar w:fldCharType="begin"/>
      </w:r>
      <w:r>
        <w:rPr>
          <w:rFonts w:cs="Arial"/>
          <w:b/>
        </w:rPr>
        <w:instrText xml:space="preserve"> REF _Ref225781513 </w:instrText>
      </w:r>
      <w:r w:rsidR="00C44B43">
        <w:rPr>
          <w:rFonts w:cs="Arial"/>
          <w:b/>
        </w:rPr>
        <w:fldChar w:fldCharType="separate"/>
      </w:r>
      <w:r w:rsidR="00F27351" w:rsidRPr="00AA7706">
        <w:t xml:space="preserve">Figure </w:t>
      </w:r>
      <w:r w:rsidR="00F27351">
        <w:rPr>
          <w:noProof/>
        </w:rPr>
        <w:t>3</w:t>
      </w:r>
      <w:r w:rsidR="00F27351" w:rsidRPr="00AA7706">
        <w:noBreakHyphen/>
      </w:r>
      <w:r w:rsidR="00F27351">
        <w:rPr>
          <w:noProof/>
        </w:rPr>
        <w:t>32</w:t>
      </w:r>
      <w:r w:rsidR="00C44B43">
        <w:rPr>
          <w:rFonts w:cs="Arial"/>
          <w:b/>
        </w:rPr>
        <w:fldChar w:fldCharType="end"/>
      </w:r>
    </w:p>
    <w:p w:rsidR="00225E58" w:rsidRPr="00AA7706" w:rsidRDefault="00225E58" w:rsidP="00783652">
      <w:pPr>
        <w:pStyle w:val="Heading7"/>
      </w:pPr>
      <w:r w:rsidRPr="00AA7706">
        <w:t>Data Table for Viewing All Matching Users</w:t>
      </w:r>
    </w:p>
    <w:p w:rsidR="00225E58" w:rsidRPr="00AA7706" w:rsidRDefault="00225E58" w:rsidP="0072181D">
      <w:pPr>
        <w:pStyle w:val="ListeParagraf"/>
        <w:numPr>
          <w:ilvl w:val="0"/>
          <w:numId w:val="265"/>
        </w:numPr>
        <w:tabs>
          <w:tab w:val="num" w:pos="720"/>
        </w:tabs>
        <w:spacing w:after="60" w:line="360" w:lineRule="auto"/>
        <w:ind w:left="714" w:hanging="357"/>
        <w:jc w:val="both"/>
        <w:rPr>
          <w:rFonts w:cs="Arial"/>
        </w:rPr>
      </w:pPr>
      <w:r w:rsidRPr="00AA7706">
        <w:rPr>
          <w:rFonts w:cs="Arial"/>
          <w:b/>
        </w:rPr>
        <w:t>Description of purpose:</w:t>
      </w:r>
      <w:r w:rsidRPr="00AA7706">
        <w:rPr>
          <w:rFonts w:cs="Arial"/>
        </w:rPr>
        <w:t xml:space="preserve"> To view all matched users.</w:t>
      </w:r>
    </w:p>
    <w:p w:rsidR="00225E58" w:rsidRPr="00AA7706" w:rsidRDefault="00225E58" w:rsidP="0072181D">
      <w:pPr>
        <w:pStyle w:val="ListeParagraf"/>
        <w:numPr>
          <w:ilvl w:val="0"/>
          <w:numId w:val="265"/>
        </w:numPr>
        <w:tabs>
          <w:tab w:val="num"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225E58" w:rsidRPr="00AA7706" w:rsidRDefault="00225E58" w:rsidP="0072181D">
      <w:pPr>
        <w:pStyle w:val="ListParagraph"/>
        <w:numPr>
          <w:ilvl w:val="0"/>
          <w:numId w:val="265"/>
        </w:numPr>
        <w:tabs>
          <w:tab w:val="num" w:pos="720"/>
        </w:tabs>
        <w:spacing w:before="0" w:after="60"/>
        <w:ind w:left="714" w:hanging="357"/>
        <w:rPr>
          <w:rFonts w:cs="Arial"/>
        </w:rPr>
      </w:pPr>
      <w:r w:rsidRPr="00AA7706">
        <w:rPr>
          <w:b/>
        </w:rPr>
        <w:t xml:space="preserve">Relationships to other inputs/outputs: </w:t>
      </w:r>
      <w:r w:rsidRPr="00AA7706">
        <w:t>Field in this interface</w:t>
      </w:r>
      <w:r w:rsidR="00C44B43" w:rsidRPr="00AA7706">
        <w:fldChar w:fldCharType="begin"/>
      </w:r>
      <w:r w:rsidRPr="00AA7706">
        <w:instrText xml:space="preserve"> XE "interface" </w:instrText>
      </w:r>
      <w:r w:rsidR="00C44B43" w:rsidRPr="00AA7706">
        <w:fldChar w:fldCharType="end"/>
      </w:r>
      <w:r w:rsidRPr="00AA7706">
        <w:t xml:space="preserve"> can be filled after “Find User” button is executed.</w:t>
      </w:r>
    </w:p>
    <w:p w:rsidR="00D71F44" w:rsidRPr="00AA7706" w:rsidRDefault="00D71F44" w:rsidP="00D71F44">
      <w:pPr>
        <w:pStyle w:val="ListeParagraf"/>
        <w:numPr>
          <w:ilvl w:val="0"/>
          <w:numId w:val="265"/>
        </w:numPr>
        <w:shd w:val="clear" w:color="auto" w:fill="FFFFFF"/>
        <w:spacing w:after="60" w:line="360" w:lineRule="auto"/>
        <w:jc w:val="both"/>
        <w:rPr>
          <w:rFonts w:cs="Arial"/>
          <w:b/>
        </w:rPr>
      </w:pPr>
      <w:r w:rsidRPr="00AA7706">
        <w:rPr>
          <w:rFonts w:cs="Arial"/>
          <w:b/>
        </w:rPr>
        <w:t xml:space="preserve">Screen formats/organization: </w:t>
      </w:r>
      <w:r w:rsidR="00C44B43">
        <w:rPr>
          <w:rFonts w:cs="Arial"/>
          <w:b/>
        </w:rPr>
        <w:fldChar w:fldCharType="begin"/>
      </w:r>
      <w:r>
        <w:rPr>
          <w:rFonts w:cs="Arial"/>
          <w:b/>
        </w:rPr>
        <w:instrText xml:space="preserve"> REF _Ref225781513 </w:instrText>
      </w:r>
      <w:r w:rsidR="00C44B43">
        <w:rPr>
          <w:rFonts w:cs="Arial"/>
          <w:b/>
        </w:rPr>
        <w:fldChar w:fldCharType="separate"/>
      </w:r>
      <w:r w:rsidR="00F27351" w:rsidRPr="00AA7706">
        <w:t xml:space="preserve">Figure </w:t>
      </w:r>
      <w:r w:rsidR="00F27351">
        <w:rPr>
          <w:noProof/>
        </w:rPr>
        <w:t>3</w:t>
      </w:r>
      <w:r w:rsidR="00F27351" w:rsidRPr="00AA7706">
        <w:noBreakHyphen/>
      </w:r>
      <w:r w:rsidR="00F27351">
        <w:rPr>
          <w:noProof/>
        </w:rPr>
        <w:t>32</w:t>
      </w:r>
      <w:r w:rsidR="00C44B43">
        <w:rPr>
          <w:rFonts w:cs="Arial"/>
          <w:b/>
        </w:rPr>
        <w:fldChar w:fldCharType="end"/>
      </w:r>
    </w:p>
    <w:p w:rsidR="00225E58" w:rsidRPr="00AA7706" w:rsidRDefault="00225E58" w:rsidP="00783652">
      <w:pPr>
        <w:pStyle w:val="Heading7"/>
      </w:pPr>
      <w:r w:rsidRPr="00AA7706">
        <w:t>Link Button Control for Editing a User</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edit a user’s data</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a new page for editing user.</w:t>
      </w:r>
    </w:p>
    <w:p w:rsidR="00D71F44" w:rsidRPr="00AA7706" w:rsidRDefault="00D71F44" w:rsidP="00D71F44">
      <w:pPr>
        <w:pStyle w:val="ListeParagraf"/>
        <w:numPr>
          <w:ilvl w:val="0"/>
          <w:numId w:val="269"/>
        </w:numPr>
        <w:shd w:val="clear" w:color="auto" w:fill="FFFFFF"/>
        <w:spacing w:after="60" w:line="360" w:lineRule="auto"/>
        <w:jc w:val="both"/>
        <w:rPr>
          <w:rFonts w:cs="Arial"/>
          <w:b/>
        </w:rPr>
      </w:pPr>
      <w:r w:rsidRPr="00AA7706">
        <w:rPr>
          <w:rFonts w:cs="Arial"/>
          <w:b/>
        </w:rPr>
        <w:t xml:space="preserve">Screen formats/organization: </w:t>
      </w:r>
      <w:r w:rsidR="00C44B43">
        <w:rPr>
          <w:rFonts w:cs="Arial"/>
          <w:b/>
        </w:rPr>
        <w:fldChar w:fldCharType="begin"/>
      </w:r>
      <w:r>
        <w:rPr>
          <w:rFonts w:cs="Arial"/>
          <w:b/>
        </w:rPr>
        <w:instrText xml:space="preserve"> REF _Ref225781513 </w:instrText>
      </w:r>
      <w:r w:rsidR="00C44B43">
        <w:rPr>
          <w:rFonts w:cs="Arial"/>
          <w:b/>
        </w:rPr>
        <w:fldChar w:fldCharType="separate"/>
      </w:r>
      <w:r w:rsidR="00F27351" w:rsidRPr="00AA7706">
        <w:t xml:space="preserve">Figure </w:t>
      </w:r>
      <w:r w:rsidR="00F27351">
        <w:rPr>
          <w:noProof/>
        </w:rPr>
        <w:t>3</w:t>
      </w:r>
      <w:r w:rsidR="00F27351" w:rsidRPr="00AA7706">
        <w:noBreakHyphen/>
      </w:r>
      <w:r w:rsidR="00F27351">
        <w:rPr>
          <w:noProof/>
        </w:rPr>
        <w:t>32</w:t>
      </w:r>
      <w:r w:rsidR="00C44B43">
        <w:rPr>
          <w:rFonts w:cs="Arial"/>
          <w:b/>
        </w:rPr>
        <w:fldChar w:fldCharType="end"/>
      </w:r>
    </w:p>
    <w:p w:rsidR="00225E58" w:rsidRPr="00AA7706" w:rsidRDefault="00225E58" w:rsidP="00783652">
      <w:pPr>
        <w:pStyle w:val="Heading7"/>
      </w:pPr>
      <w:r w:rsidRPr="00AA7706">
        <w:t>Link Button Control for Deleting a User</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delete a user</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w:t>
      </w:r>
    </w:p>
    <w:p w:rsidR="00D71F44" w:rsidRPr="00AA7706" w:rsidRDefault="00D71F44" w:rsidP="00D71F44">
      <w:pPr>
        <w:pStyle w:val="ListeParagraf"/>
        <w:numPr>
          <w:ilvl w:val="0"/>
          <w:numId w:val="269"/>
        </w:numPr>
        <w:shd w:val="clear" w:color="auto" w:fill="FFFFFF"/>
        <w:spacing w:after="60" w:line="360" w:lineRule="auto"/>
        <w:jc w:val="both"/>
        <w:rPr>
          <w:rFonts w:cs="Arial"/>
          <w:b/>
        </w:rPr>
      </w:pPr>
      <w:r w:rsidRPr="00AA7706">
        <w:rPr>
          <w:rFonts w:cs="Arial"/>
          <w:b/>
        </w:rPr>
        <w:t xml:space="preserve">Screen formats/organization: </w:t>
      </w:r>
      <w:r w:rsidR="00C44B43">
        <w:rPr>
          <w:rFonts w:cs="Arial"/>
          <w:b/>
        </w:rPr>
        <w:fldChar w:fldCharType="begin"/>
      </w:r>
      <w:r>
        <w:rPr>
          <w:rFonts w:cs="Arial"/>
          <w:b/>
        </w:rPr>
        <w:instrText xml:space="preserve"> REF _Ref225781513 </w:instrText>
      </w:r>
      <w:r w:rsidR="00C44B43">
        <w:rPr>
          <w:rFonts w:cs="Arial"/>
          <w:b/>
        </w:rPr>
        <w:fldChar w:fldCharType="separate"/>
      </w:r>
      <w:r w:rsidR="00F27351" w:rsidRPr="00AA7706">
        <w:t xml:space="preserve">Figure </w:t>
      </w:r>
      <w:r w:rsidR="00F27351">
        <w:rPr>
          <w:noProof/>
        </w:rPr>
        <w:t>3</w:t>
      </w:r>
      <w:r w:rsidR="00F27351" w:rsidRPr="00AA7706">
        <w:noBreakHyphen/>
      </w:r>
      <w:r w:rsidR="00F27351">
        <w:rPr>
          <w:noProof/>
        </w:rPr>
        <w:t>32</w:t>
      </w:r>
      <w:r w:rsidR="00C44B43">
        <w:rPr>
          <w:rFonts w:cs="Arial"/>
          <w:b/>
        </w:rPr>
        <w:fldChar w:fldCharType="end"/>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b/>
        </w:rPr>
      </w:pPr>
      <w:r w:rsidRPr="00AA7706">
        <w:rPr>
          <w:b/>
        </w:rPr>
        <w:t>End messages:</w:t>
      </w:r>
      <w:r w:rsidRPr="00AA7706">
        <w:t xml:space="preserve"> “User is deleted” success message is displayed.</w:t>
      </w:r>
    </w:p>
    <w:p w:rsidR="00225E58" w:rsidRPr="00AA7706" w:rsidRDefault="00225E58" w:rsidP="00783652">
      <w:pPr>
        <w:pStyle w:val="Heading7"/>
      </w:pPr>
      <w:r w:rsidRPr="00AA7706">
        <w:t>Link Button Control for Editing Role of a User</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edit a user’s role</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a new page for editing user’s role.</w:t>
      </w:r>
    </w:p>
    <w:p w:rsidR="00D71F44" w:rsidRPr="00AA7706" w:rsidRDefault="00D71F44" w:rsidP="00D71F44">
      <w:pPr>
        <w:pStyle w:val="ListeParagraf"/>
        <w:numPr>
          <w:ilvl w:val="0"/>
          <w:numId w:val="269"/>
        </w:numPr>
        <w:shd w:val="clear" w:color="auto" w:fill="FFFFFF"/>
        <w:spacing w:after="60" w:line="360" w:lineRule="auto"/>
        <w:jc w:val="both"/>
        <w:rPr>
          <w:rFonts w:cs="Arial"/>
          <w:b/>
        </w:rPr>
      </w:pPr>
      <w:r w:rsidRPr="00AA7706">
        <w:rPr>
          <w:rFonts w:cs="Arial"/>
          <w:b/>
        </w:rPr>
        <w:t xml:space="preserve">Screen formats/organization: </w:t>
      </w:r>
      <w:r w:rsidR="00C44B43">
        <w:rPr>
          <w:rFonts w:cs="Arial"/>
          <w:b/>
        </w:rPr>
        <w:fldChar w:fldCharType="begin"/>
      </w:r>
      <w:r>
        <w:rPr>
          <w:rFonts w:cs="Arial"/>
          <w:b/>
        </w:rPr>
        <w:instrText xml:space="preserve"> REF _Ref225781513 </w:instrText>
      </w:r>
      <w:r w:rsidR="00C44B43">
        <w:rPr>
          <w:rFonts w:cs="Arial"/>
          <w:b/>
        </w:rPr>
        <w:fldChar w:fldCharType="separate"/>
      </w:r>
      <w:r w:rsidR="00F27351" w:rsidRPr="00AA7706">
        <w:t xml:space="preserve">Figure </w:t>
      </w:r>
      <w:r w:rsidR="00F27351">
        <w:rPr>
          <w:noProof/>
        </w:rPr>
        <w:t>3</w:t>
      </w:r>
      <w:r w:rsidR="00F27351" w:rsidRPr="00AA7706">
        <w:noBreakHyphen/>
      </w:r>
      <w:r w:rsidR="00F27351">
        <w:rPr>
          <w:noProof/>
        </w:rPr>
        <w:t>32</w:t>
      </w:r>
      <w:r w:rsidR="00C44B43">
        <w:rPr>
          <w:rFonts w:cs="Arial"/>
          <w:b/>
        </w:rPr>
        <w:fldChar w:fldCharType="end"/>
      </w:r>
    </w:p>
    <w:p w:rsidR="00225E58" w:rsidRPr="00AA7706" w:rsidRDefault="00225E58" w:rsidP="00783652">
      <w:pPr>
        <w:pStyle w:val="Heading7"/>
      </w:pPr>
      <w:r w:rsidRPr="00AA7706">
        <w:t>Link Button Control for Creating a User</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create a user</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lastRenderedPageBreak/>
        <w:t>Source of input:</w:t>
      </w:r>
      <w:r w:rsidRPr="00AA7706">
        <w:rPr>
          <w:rFonts w:cs="Arial"/>
        </w:rPr>
        <w:t xml:space="preserve"> Source of input shall be from the admin.</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a new page for creating a new user.</w:t>
      </w:r>
    </w:p>
    <w:p w:rsidR="00D71F44" w:rsidRPr="00AA7706" w:rsidRDefault="00D71F44" w:rsidP="00D71F44">
      <w:pPr>
        <w:pStyle w:val="ListeParagraf"/>
        <w:numPr>
          <w:ilvl w:val="0"/>
          <w:numId w:val="269"/>
        </w:numPr>
        <w:shd w:val="clear" w:color="auto" w:fill="FFFFFF"/>
        <w:spacing w:after="60" w:line="360" w:lineRule="auto"/>
        <w:jc w:val="both"/>
        <w:rPr>
          <w:rFonts w:cs="Arial"/>
          <w:b/>
        </w:rPr>
      </w:pPr>
      <w:r w:rsidRPr="00AA7706">
        <w:rPr>
          <w:rFonts w:cs="Arial"/>
          <w:b/>
        </w:rPr>
        <w:t xml:space="preserve">Screen formats/organization: </w:t>
      </w:r>
      <w:r w:rsidR="00C44B43">
        <w:rPr>
          <w:rFonts w:cs="Arial"/>
          <w:b/>
        </w:rPr>
        <w:fldChar w:fldCharType="begin"/>
      </w:r>
      <w:r>
        <w:rPr>
          <w:rFonts w:cs="Arial"/>
          <w:b/>
        </w:rPr>
        <w:instrText xml:space="preserve"> REF _Ref225781513 </w:instrText>
      </w:r>
      <w:r w:rsidR="00C44B43">
        <w:rPr>
          <w:rFonts w:cs="Arial"/>
          <w:b/>
        </w:rPr>
        <w:fldChar w:fldCharType="separate"/>
      </w:r>
      <w:r w:rsidR="00F27351" w:rsidRPr="00AA7706">
        <w:t xml:space="preserve">Figure </w:t>
      </w:r>
      <w:r w:rsidR="00F27351">
        <w:rPr>
          <w:noProof/>
        </w:rPr>
        <w:t>3</w:t>
      </w:r>
      <w:r w:rsidR="00F27351" w:rsidRPr="00AA7706">
        <w:noBreakHyphen/>
      </w:r>
      <w:r w:rsidR="00F27351">
        <w:rPr>
          <w:noProof/>
        </w:rPr>
        <w:t>32</w:t>
      </w:r>
      <w:r w:rsidR="00C44B43">
        <w:rPr>
          <w:rFonts w:cs="Arial"/>
          <w:b/>
        </w:rPr>
        <w:fldChar w:fldCharType="end"/>
      </w:r>
    </w:p>
    <w:p w:rsidR="00225E58" w:rsidRPr="00AA7706" w:rsidRDefault="00225E58" w:rsidP="00783652">
      <w:pPr>
        <w:pStyle w:val="Heading7"/>
      </w:pPr>
      <w:r w:rsidRPr="00AA7706">
        <w:t>Button Control for Back</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return to the main page of Admin.</w:t>
      </w:r>
    </w:p>
    <w:p w:rsidR="00225E58" w:rsidRPr="00AA7706" w:rsidRDefault="00225E5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w:t>
      </w:r>
    </w:p>
    <w:p w:rsidR="00D71F44" w:rsidRPr="00AA7706" w:rsidRDefault="00D71F44" w:rsidP="00D71F44">
      <w:pPr>
        <w:pStyle w:val="ListeParagraf"/>
        <w:numPr>
          <w:ilvl w:val="0"/>
          <w:numId w:val="269"/>
        </w:numPr>
        <w:shd w:val="clear" w:color="auto" w:fill="FFFFFF"/>
        <w:spacing w:after="60" w:line="360" w:lineRule="auto"/>
        <w:jc w:val="both"/>
        <w:rPr>
          <w:rFonts w:cs="Arial"/>
          <w:b/>
        </w:rPr>
      </w:pPr>
      <w:r w:rsidRPr="00AA7706">
        <w:rPr>
          <w:rFonts w:cs="Arial"/>
          <w:b/>
        </w:rPr>
        <w:t xml:space="preserve">Screen formats/organization: </w:t>
      </w:r>
      <w:r w:rsidR="00C44B43">
        <w:rPr>
          <w:rFonts w:cs="Arial"/>
          <w:b/>
        </w:rPr>
        <w:fldChar w:fldCharType="begin"/>
      </w:r>
      <w:r>
        <w:rPr>
          <w:rFonts w:cs="Arial"/>
          <w:b/>
        </w:rPr>
        <w:instrText xml:space="preserve"> REF _Ref225781513 </w:instrText>
      </w:r>
      <w:r w:rsidR="00C44B43">
        <w:rPr>
          <w:rFonts w:cs="Arial"/>
          <w:b/>
        </w:rPr>
        <w:fldChar w:fldCharType="separate"/>
      </w:r>
      <w:r w:rsidR="00F27351" w:rsidRPr="00AA7706">
        <w:t xml:space="preserve">Figure </w:t>
      </w:r>
      <w:r w:rsidR="00F27351">
        <w:rPr>
          <w:noProof/>
        </w:rPr>
        <w:t>3</w:t>
      </w:r>
      <w:r w:rsidR="00F27351" w:rsidRPr="00AA7706">
        <w:noBreakHyphen/>
      </w:r>
      <w:r w:rsidR="00F27351">
        <w:rPr>
          <w:noProof/>
        </w:rPr>
        <w:t>32</w:t>
      </w:r>
      <w:r w:rsidR="00C44B43">
        <w:rPr>
          <w:rFonts w:cs="Arial"/>
          <w:b/>
        </w:rPr>
        <w:fldChar w:fldCharType="end"/>
      </w:r>
    </w:p>
    <w:p w:rsidR="00225E58" w:rsidRPr="00AA7706" w:rsidRDefault="00225E58" w:rsidP="0072181D">
      <w:pPr>
        <w:pStyle w:val="ListeParagraf"/>
        <w:numPr>
          <w:ilvl w:val="0"/>
          <w:numId w:val="269"/>
        </w:numPr>
        <w:spacing w:after="60" w:line="360" w:lineRule="auto"/>
        <w:ind w:left="714" w:hanging="357"/>
        <w:jc w:val="both"/>
        <w:rPr>
          <w:rFonts w:cs="Arial"/>
          <w:b/>
        </w:rPr>
      </w:pPr>
      <w:r w:rsidRPr="00AA7706">
        <w:rPr>
          <w:rFonts w:cs="Arial"/>
          <w:b/>
        </w:rPr>
        <w:t>End messages:</w:t>
      </w:r>
      <w:r w:rsidRPr="00AA7706">
        <w:rPr>
          <w:rFonts w:cs="Arial"/>
        </w:rPr>
        <w:t xml:space="preserve"> “Discard Changes” warning message shall be displayed in response to clicking the “Cancel” button.</w:t>
      </w:r>
    </w:p>
    <w:p w:rsidR="000E2331" w:rsidRPr="00AA7706" w:rsidRDefault="000E2331" w:rsidP="00F87002">
      <w:pPr>
        <w:pStyle w:val="Heading5"/>
      </w:pPr>
      <w:r w:rsidRPr="00AA7706">
        <w:t>Manage Section</w:t>
      </w:r>
    </w:p>
    <w:p w:rsidR="00EC0DA9" w:rsidRPr="00AA7706" w:rsidRDefault="00EC0DA9" w:rsidP="004F46CE">
      <w:pPr>
        <w:pStyle w:val="Heading6"/>
      </w:pPr>
      <w:r w:rsidRPr="00AA7706">
        <w:t>Create Section</w:t>
      </w:r>
    </w:p>
    <w:p w:rsidR="0072390E" w:rsidRPr="00AA7706" w:rsidRDefault="0072390E" w:rsidP="0072390E">
      <w:pPr>
        <w:keepNext/>
        <w:ind w:firstLine="0"/>
        <w:jc w:val="center"/>
      </w:pPr>
      <w:r w:rsidRPr="00AA7706">
        <w:rPr>
          <w:b/>
          <w:noProof/>
          <w:lang w:val="tr-TR" w:eastAsia="tr-TR" w:bidi="ar-SA"/>
        </w:rPr>
        <w:drawing>
          <wp:inline distT="0" distB="0" distL="0" distR="0">
            <wp:extent cx="3552825" cy="771525"/>
            <wp:effectExtent l="19050" t="0" r="9525" b="0"/>
            <wp:docPr id="5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a:stretch>
                      <a:fillRect/>
                    </a:stretch>
                  </pic:blipFill>
                  <pic:spPr bwMode="auto">
                    <a:xfrm>
                      <a:off x="0" y="0"/>
                      <a:ext cx="3552825" cy="771525"/>
                    </a:xfrm>
                    <a:prstGeom prst="rect">
                      <a:avLst/>
                    </a:prstGeom>
                    <a:noFill/>
                    <a:ln w="9525">
                      <a:noFill/>
                      <a:miter lim="800000"/>
                      <a:headEnd/>
                      <a:tailEnd/>
                    </a:ln>
                  </pic:spPr>
                </pic:pic>
              </a:graphicData>
            </a:graphic>
          </wp:inline>
        </w:drawing>
      </w:r>
    </w:p>
    <w:p w:rsidR="0072390E" w:rsidRPr="00AA7706" w:rsidRDefault="0072390E" w:rsidP="0072390E">
      <w:pPr>
        <w:pStyle w:val="Caption"/>
        <w:rPr>
          <w:b w:val="0"/>
        </w:rPr>
      </w:pPr>
      <w:bookmarkStart w:id="258" w:name="_Ref225104982"/>
      <w:bookmarkStart w:id="259" w:name="_Toc225108385"/>
      <w:bookmarkStart w:id="260" w:name="_Toc225711598"/>
      <w:r w:rsidRPr="00AA7706">
        <w:t xml:space="preserve">Figure </w:t>
      </w:r>
      <w:fldSimple w:instr=" STYLEREF 1 \s ">
        <w:r w:rsidR="00F27351">
          <w:rPr>
            <w:noProof/>
          </w:rPr>
          <w:t>3</w:t>
        </w:r>
      </w:fldSimple>
      <w:r w:rsidR="00EF774C" w:rsidRPr="00AA7706">
        <w:noBreakHyphen/>
      </w:r>
      <w:fldSimple w:instr=" SEQ Figure \* ARABIC \s 1 ">
        <w:r w:rsidR="00F27351">
          <w:rPr>
            <w:noProof/>
          </w:rPr>
          <w:t>33</w:t>
        </w:r>
      </w:fldSimple>
      <w:bookmarkEnd w:id="258"/>
      <w:r w:rsidRPr="00AA7706">
        <w:t xml:space="preserve"> Create Section</w:t>
      </w:r>
      <w:bookmarkEnd w:id="259"/>
      <w:bookmarkEnd w:id="260"/>
    </w:p>
    <w:p w:rsidR="0072390E" w:rsidRPr="00AA7706" w:rsidRDefault="0072390E" w:rsidP="00783652">
      <w:pPr>
        <w:pStyle w:val="Heading7"/>
      </w:pPr>
      <w:r w:rsidRPr="00AA7706">
        <w:t>Textbox Control for Section Name</w:t>
      </w:r>
    </w:p>
    <w:p w:rsidR="00E04625" w:rsidRPr="00AA7706" w:rsidRDefault="00E04625"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txtSectionName</w:t>
      </w:r>
    </w:p>
    <w:p w:rsidR="00E04625" w:rsidRPr="00AA7706" w:rsidRDefault="00E04625"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enable Admin to enter the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E04625" w:rsidRPr="00AA7706" w:rsidRDefault="00E04625"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ho creates a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 xml:space="preserve">. </w:t>
      </w:r>
    </w:p>
    <w:p w:rsidR="00E04625" w:rsidRPr="00AA7706" w:rsidRDefault="00E04625"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Valid range, accuracy, and/or tolerance:</w:t>
      </w:r>
      <w:r w:rsidRPr="00AA7706">
        <w:rPr>
          <w:rFonts w:cs="Arial"/>
        </w:rPr>
        <w:t xml:space="preserve"> Section name shall be maximum 10 characters long.</w:t>
      </w:r>
    </w:p>
    <w:p w:rsidR="00E04625" w:rsidRPr="00AA7706" w:rsidRDefault="00E04625"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Units of measure:</w:t>
      </w:r>
      <w:r w:rsidRPr="00AA7706">
        <w:rPr>
          <w:rFonts w:cs="Arial"/>
        </w:rPr>
        <w:t xml:space="preserve"> Character</w:t>
      </w:r>
    </w:p>
    <w:p w:rsidR="00E04625" w:rsidRPr="00AA7706" w:rsidRDefault="00E04625"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004C70A2" w:rsidRPr="00AA7706">
        <w:rPr>
          <w:rFonts w:cs="Arial"/>
        </w:rPr>
        <w:instrText xml:space="preserve"> REF _Ref225743560 \r </w:instrText>
      </w:r>
      <w:r w:rsidR="00C44B43" w:rsidRPr="00AA7706">
        <w:rPr>
          <w:rFonts w:cs="Arial"/>
        </w:rPr>
        <w:fldChar w:fldCharType="separate"/>
      </w:r>
      <w:r w:rsidR="00F27351">
        <w:rPr>
          <w:rFonts w:cs="Arial"/>
        </w:rPr>
        <w:t>3.1.1.11.2.1.2</w:t>
      </w:r>
      <w:r w:rsidR="00C44B43" w:rsidRPr="00AA7706">
        <w:rPr>
          <w:rFonts w:cs="Arial"/>
        </w:rPr>
        <w:fldChar w:fldCharType="end"/>
      </w:r>
      <w:r w:rsidR="004C70A2" w:rsidRPr="00AA7706">
        <w:rPr>
          <w:rFonts w:cs="Arial"/>
        </w:rPr>
        <w:t xml:space="preserve"> </w:t>
      </w:r>
      <w:r w:rsidR="00C44B43" w:rsidRPr="00AA7706">
        <w:rPr>
          <w:rFonts w:cs="Arial"/>
        </w:rPr>
        <w:fldChar w:fldCharType="begin"/>
      </w:r>
      <w:r w:rsidR="004C70A2" w:rsidRPr="00AA7706">
        <w:rPr>
          <w:rFonts w:cs="Arial"/>
        </w:rPr>
        <w:instrText xml:space="preserve"> REF _Ref225743560 </w:instrText>
      </w:r>
      <w:r w:rsidR="00C44B43" w:rsidRPr="00AA7706">
        <w:rPr>
          <w:rFonts w:cs="Arial"/>
        </w:rPr>
        <w:fldChar w:fldCharType="separate"/>
      </w:r>
      <w:r w:rsidR="00F27351" w:rsidRPr="00AA7706">
        <w:t>Link Button Control for Inserting a Section</w:t>
      </w:r>
      <w:r w:rsidR="00C44B43" w:rsidRPr="00AA7706">
        <w:rPr>
          <w:rFonts w:cs="Arial"/>
        </w:rPr>
        <w:fldChar w:fldCharType="end"/>
      </w:r>
      <w:r w:rsidR="004C70A2" w:rsidRPr="00AA7706">
        <w:rPr>
          <w:rFonts w:cs="Arial"/>
        </w:rPr>
        <w:t>.</w:t>
      </w:r>
    </w:p>
    <w:p w:rsidR="00E04625" w:rsidRPr="00AA7706" w:rsidRDefault="00E04625"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82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3</w:t>
      </w:r>
      <w:r w:rsidR="00C44B43" w:rsidRPr="00AA7706">
        <w:rPr>
          <w:rFonts w:cs="Arial"/>
        </w:rPr>
        <w:fldChar w:fldCharType="end"/>
      </w:r>
    </w:p>
    <w:p w:rsidR="00E04625" w:rsidRPr="00AA7706" w:rsidRDefault="00E04625"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Data formats:</w:t>
      </w:r>
      <w:r w:rsidRPr="00AA7706">
        <w:rPr>
          <w:rFonts w:cs="Arial"/>
        </w:rPr>
        <w:t xml:space="preserve"> Alpha-numeric.</w:t>
      </w:r>
    </w:p>
    <w:p w:rsidR="0072390E" w:rsidRPr="00AA7706" w:rsidRDefault="0072390E" w:rsidP="00783652">
      <w:pPr>
        <w:pStyle w:val="Heading7"/>
      </w:pPr>
      <w:bookmarkStart w:id="261" w:name="_Ref225743560"/>
      <w:r w:rsidRPr="00AA7706">
        <w:t>Link Button Control for Inserting a Section</w:t>
      </w:r>
      <w:bookmarkEnd w:id="261"/>
    </w:p>
    <w:p w:rsidR="00E04625" w:rsidRPr="00AA7706" w:rsidRDefault="00E04625"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InsertSection</w:t>
      </w:r>
    </w:p>
    <w:p w:rsidR="00E04625" w:rsidRPr="00AA7706" w:rsidRDefault="00E04625"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insert a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E04625" w:rsidRPr="00AA7706" w:rsidRDefault="00E04625"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E04625" w:rsidRPr="00AA7706" w:rsidRDefault="00E04625"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Destination of </w:t>
      </w:r>
      <w:r w:rsidR="00C1240E" w:rsidRPr="00AA7706">
        <w:rPr>
          <w:rFonts w:cs="Arial"/>
          <w:b/>
        </w:rPr>
        <w:t>output:</w:t>
      </w:r>
      <w:r w:rsidRPr="00AA7706">
        <w:rPr>
          <w:rFonts w:cs="Arial"/>
        </w:rPr>
        <w:t xml:space="preserve"> The output destination is the same page.</w:t>
      </w:r>
    </w:p>
    <w:p w:rsidR="00E04625" w:rsidRPr="00AA7706" w:rsidRDefault="00E04625"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lastRenderedPageBreak/>
        <w:t xml:space="preserve">Relationships to other inputs/outputs: </w:t>
      </w:r>
      <w:r w:rsidRPr="00AA7706">
        <w:rPr>
          <w:rFonts w:cs="Arial"/>
        </w:rPr>
        <w:t>Section Name field shall be filled before this item is executed.</w:t>
      </w:r>
    </w:p>
    <w:p w:rsidR="00E04625" w:rsidRPr="00AA7706" w:rsidRDefault="00E04625"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82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3</w:t>
      </w:r>
      <w:r w:rsidR="00C44B43" w:rsidRPr="00AA7706">
        <w:rPr>
          <w:rFonts w:cs="Arial"/>
        </w:rPr>
        <w:fldChar w:fldCharType="end"/>
      </w:r>
    </w:p>
    <w:p w:rsidR="00E04625" w:rsidRPr="00AA7706" w:rsidRDefault="00E04625"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Section shall be inserted to database and “Section inserted” success message shall be displayed in response to clicking the “Insert” link button.</w:t>
      </w:r>
    </w:p>
    <w:p w:rsidR="0072390E" w:rsidRPr="00AA7706" w:rsidRDefault="0072390E" w:rsidP="00783652">
      <w:pPr>
        <w:pStyle w:val="Heading7"/>
      </w:pPr>
      <w:r w:rsidRPr="00AA7706">
        <w:t>Link Button Control for Canceling the Insertion of a Section</w:t>
      </w:r>
    </w:p>
    <w:p w:rsidR="004C70A2" w:rsidRPr="00AA7706" w:rsidRDefault="004C70A2"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CancelSection</w:t>
      </w:r>
    </w:p>
    <w:p w:rsidR="004C70A2" w:rsidRPr="00AA7706" w:rsidRDefault="004C70A2"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cancel the process of creating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4C70A2" w:rsidRPr="00AA7706" w:rsidRDefault="004C70A2"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4C70A2" w:rsidRPr="00AA7706" w:rsidRDefault="004C70A2"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Destination of </w:t>
      </w:r>
      <w:r w:rsidR="00C1240E" w:rsidRPr="00AA7706">
        <w:rPr>
          <w:rFonts w:cs="Arial"/>
          <w:b/>
        </w:rPr>
        <w:t>output:</w:t>
      </w:r>
      <w:r w:rsidRPr="00AA7706">
        <w:rPr>
          <w:rFonts w:cs="Arial"/>
        </w:rPr>
        <w:t xml:space="preserve"> The output destination is the same page.</w:t>
      </w:r>
    </w:p>
    <w:p w:rsidR="004C70A2" w:rsidRPr="00AA7706" w:rsidRDefault="004C70A2"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82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3</w:t>
      </w:r>
      <w:r w:rsidR="00C44B43" w:rsidRPr="00AA7706">
        <w:rPr>
          <w:rFonts w:cs="Arial"/>
        </w:rPr>
        <w:fldChar w:fldCharType="end"/>
      </w:r>
    </w:p>
    <w:p w:rsidR="004C70A2" w:rsidRPr="00AA7706" w:rsidRDefault="004C70A2" w:rsidP="0072181D">
      <w:pPr>
        <w:pStyle w:val="ListeParagraf"/>
        <w:numPr>
          <w:ilvl w:val="0"/>
          <w:numId w:val="269"/>
        </w:numPr>
        <w:tabs>
          <w:tab w:val="clear" w:pos="720"/>
        </w:tabs>
        <w:autoSpaceDE w:val="0"/>
        <w:autoSpaceDN w:val="0"/>
        <w:adjustRightInd w:val="0"/>
        <w:spacing w:after="60" w:line="360" w:lineRule="auto"/>
        <w:ind w:left="714" w:hanging="357"/>
        <w:jc w:val="both"/>
        <w:rPr>
          <w:rFonts w:cs="Arial"/>
          <w:b/>
        </w:rPr>
      </w:pPr>
      <w:r w:rsidRPr="00AA7706">
        <w:rPr>
          <w:rFonts w:cs="Arial"/>
          <w:b/>
        </w:rPr>
        <w:t>End messages:</w:t>
      </w:r>
      <w:r w:rsidRPr="00AA7706">
        <w:rPr>
          <w:rFonts w:cs="Arial"/>
        </w:rPr>
        <w:t xml:space="preserve"> Inserting a section shall be cancelled and “Discard Changes” warning message shall be displayed in response to clicking the “Cancel” button.</w:t>
      </w:r>
    </w:p>
    <w:p w:rsidR="00EC0DA9" w:rsidRPr="00AA7706" w:rsidRDefault="00EC0DA9" w:rsidP="004F46CE">
      <w:pPr>
        <w:pStyle w:val="Heading6"/>
      </w:pPr>
      <w:r w:rsidRPr="00AA7706">
        <w:t>Edit Section</w:t>
      </w:r>
      <w:r w:rsidR="0072390E" w:rsidRPr="00AA7706">
        <w:t xml:space="preserve">, </w:t>
      </w:r>
      <w:r w:rsidRPr="00AA7706">
        <w:t>Delete Section</w:t>
      </w:r>
    </w:p>
    <w:p w:rsidR="0072390E" w:rsidRPr="00AA7706" w:rsidRDefault="0072390E" w:rsidP="0072390E">
      <w:pPr>
        <w:keepNext/>
        <w:ind w:firstLine="0"/>
        <w:jc w:val="center"/>
      </w:pPr>
      <w:r w:rsidRPr="00AA7706">
        <w:rPr>
          <w:noProof/>
          <w:lang w:val="tr-TR" w:eastAsia="tr-TR" w:bidi="ar-SA"/>
        </w:rPr>
        <w:drawing>
          <wp:inline distT="0" distB="0" distL="0" distR="0">
            <wp:extent cx="4848225" cy="3000178"/>
            <wp:effectExtent l="19050" t="0" r="9525" b="0"/>
            <wp:docPr id="5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4848225" cy="3000178"/>
                    </a:xfrm>
                    <a:prstGeom prst="rect">
                      <a:avLst/>
                    </a:prstGeom>
                    <a:noFill/>
                    <a:ln w="9525">
                      <a:noFill/>
                      <a:miter lim="800000"/>
                      <a:headEnd/>
                      <a:tailEnd/>
                    </a:ln>
                  </pic:spPr>
                </pic:pic>
              </a:graphicData>
            </a:graphic>
          </wp:inline>
        </w:drawing>
      </w:r>
    </w:p>
    <w:p w:rsidR="0072390E" w:rsidRPr="00AA7706" w:rsidRDefault="0072390E" w:rsidP="0072390E">
      <w:pPr>
        <w:pStyle w:val="Caption"/>
      </w:pPr>
      <w:bookmarkStart w:id="262" w:name="_Ref225104998"/>
      <w:bookmarkStart w:id="263" w:name="_Toc225108386"/>
      <w:bookmarkStart w:id="264" w:name="_Toc225711599"/>
      <w:r w:rsidRPr="00AA7706">
        <w:t xml:space="preserve">Figure </w:t>
      </w:r>
      <w:fldSimple w:instr=" STYLEREF 1 \s ">
        <w:r w:rsidR="00F27351">
          <w:rPr>
            <w:noProof/>
          </w:rPr>
          <w:t>3</w:t>
        </w:r>
      </w:fldSimple>
      <w:r w:rsidR="00EF774C" w:rsidRPr="00AA7706">
        <w:noBreakHyphen/>
      </w:r>
      <w:fldSimple w:instr=" SEQ Figure \* ARABIC \s 1 ">
        <w:r w:rsidR="00F27351">
          <w:rPr>
            <w:noProof/>
          </w:rPr>
          <w:t>34</w:t>
        </w:r>
      </w:fldSimple>
      <w:bookmarkEnd w:id="262"/>
      <w:r w:rsidRPr="00AA7706">
        <w:t xml:space="preserve"> </w:t>
      </w:r>
      <w:bookmarkEnd w:id="263"/>
      <w:r w:rsidRPr="00AA7706">
        <w:t>Edit Section, Delete Section</w:t>
      </w:r>
      <w:bookmarkEnd w:id="264"/>
    </w:p>
    <w:p w:rsidR="0072390E" w:rsidRPr="00AA7706" w:rsidRDefault="0072390E" w:rsidP="00783652">
      <w:pPr>
        <w:pStyle w:val="Heading7"/>
      </w:pPr>
      <w:r w:rsidRPr="00AA7706">
        <w:t>Textbox Control for Section Name</w:t>
      </w:r>
    </w:p>
    <w:p w:rsidR="004C70A2" w:rsidRPr="00AA7706" w:rsidRDefault="004C70A2"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txtSectionName</w:t>
      </w:r>
    </w:p>
    <w:p w:rsidR="004C70A2" w:rsidRPr="00AA7706" w:rsidRDefault="004C70A2"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enable Admin to edit the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 xml:space="preserve"> name.</w:t>
      </w:r>
    </w:p>
    <w:p w:rsidR="004C70A2" w:rsidRPr="00AA7706" w:rsidRDefault="004C70A2"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ho edits a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4C70A2" w:rsidRPr="00AA7706" w:rsidRDefault="004C70A2"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Valid range, accuracy, and/or tolerance:</w:t>
      </w:r>
      <w:r w:rsidRPr="00AA7706">
        <w:rPr>
          <w:rFonts w:cs="Arial"/>
        </w:rPr>
        <w:t xml:space="preserve"> Section name shall be maximum 10 characters long.</w:t>
      </w:r>
    </w:p>
    <w:p w:rsidR="004C70A2" w:rsidRPr="00AA7706" w:rsidRDefault="004C70A2"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lastRenderedPageBreak/>
        <w:t>Units of measure:</w:t>
      </w:r>
      <w:r w:rsidRPr="00AA7706">
        <w:rPr>
          <w:rFonts w:cs="Arial"/>
        </w:rPr>
        <w:t xml:space="preserve"> Character</w:t>
      </w:r>
    </w:p>
    <w:p w:rsidR="004C70A2" w:rsidRPr="00AA7706" w:rsidRDefault="004C70A2"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743678 \r </w:instrText>
      </w:r>
      <w:r w:rsidR="00C44B43" w:rsidRPr="00AA7706">
        <w:rPr>
          <w:rFonts w:cs="Arial"/>
        </w:rPr>
        <w:fldChar w:fldCharType="separate"/>
      </w:r>
      <w:r w:rsidR="00F27351">
        <w:rPr>
          <w:rFonts w:cs="Arial"/>
        </w:rPr>
        <w:t>3.1.1.11.2.2.2</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3678 </w:instrText>
      </w:r>
      <w:r w:rsidR="00C44B43" w:rsidRPr="00AA7706">
        <w:rPr>
          <w:rFonts w:cs="Arial"/>
        </w:rPr>
        <w:fldChar w:fldCharType="separate"/>
      </w:r>
      <w:r w:rsidR="00F27351" w:rsidRPr="00AA7706">
        <w:t>Link Button Control for Updating a Section</w:t>
      </w:r>
      <w:r w:rsidR="00C44B43" w:rsidRPr="00AA7706">
        <w:rPr>
          <w:rFonts w:cs="Arial"/>
        </w:rPr>
        <w:fldChar w:fldCharType="end"/>
      </w:r>
      <w:r w:rsidRPr="00AA7706">
        <w:rPr>
          <w:rFonts w:cs="Arial"/>
        </w:rPr>
        <w:t>.</w:t>
      </w:r>
    </w:p>
    <w:p w:rsidR="004C70A2" w:rsidRPr="00AA7706" w:rsidRDefault="004C70A2"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98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4</w:t>
      </w:r>
      <w:r w:rsidR="00C44B43" w:rsidRPr="00AA7706">
        <w:rPr>
          <w:rFonts w:cs="Arial"/>
        </w:rPr>
        <w:fldChar w:fldCharType="end"/>
      </w:r>
    </w:p>
    <w:p w:rsidR="004C70A2" w:rsidRPr="00AA7706" w:rsidRDefault="004C70A2"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Data formats:</w:t>
      </w:r>
      <w:r w:rsidRPr="00AA7706">
        <w:rPr>
          <w:rFonts w:cs="Arial"/>
        </w:rPr>
        <w:t xml:space="preserve"> Alpha-numeric</w:t>
      </w:r>
    </w:p>
    <w:p w:rsidR="0072390E" w:rsidRPr="00AA7706" w:rsidRDefault="0072390E" w:rsidP="00783652">
      <w:pPr>
        <w:pStyle w:val="Heading7"/>
      </w:pPr>
      <w:bookmarkStart w:id="265" w:name="_Ref225743678"/>
      <w:r w:rsidRPr="00AA7706">
        <w:t>Link Button Control for Updating a Section</w:t>
      </w:r>
      <w:bookmarkEnd w:id="265"/>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UpdateSec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update a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Relationships to other inputs/outputs: </w:t>
      </w:r>
      <w:r w:rsidRPr="00AA7706">
        <w:rPr>
          <w:rFonts w:cs="Arial"/>
        </w:rPr>
        <w:t>Section Name field shall be filled before this item is executed.</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98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4</w:t>
      </w:r>
      <w:r w:rsidR="00C44B43" w:rsidRPr="00AA7706">
        <w:rPr>
          <w:rFonts w:cs="Arial"/>
        </w:rPr>
        <w:fldChar w:fldCharType="end"/>
      </w:r>
    </w:p>
    <w:p w:rsidR="002249D8" w:rsidRPr="00AA7706" w:rsidRDefault="002249D8" w:rsidP="0072181D">
      <w:pPr>
        <w:pStyle w:val="ListeParagraf"/>
        <w:numPr>
          <w:ilvl w:val="0"/>
          <w:numId w:val="269"/>
        </w:numPr>
        <w:tabs>
          <w:tab w:val="clear" w:pos="720"/>
        </w:tabs>
        <w:autoSpaceDE w:val="0"/>
        <w:autoSpaceDN w:val="0"/>
        <w:adjustRightInd w:val="0"/>
        <w:spacing w:after="60" w:line="360" w:lineRule="auto"/>
        <w:ind w:left="714" w:hanging="357"/>
        <w:jc w:val="both"/>
        <w:rPr>
          <w:rFonts w:cs="Arial"/>
          <w:b/>
        </w:rPr>
      </w:pPr>
      <w:r w:rsidRPr="00AA7706">
        <w:rPr>
          <w:rFonts w:cs="Arial"/>
          <w:b/>
        </w:rPr>
        <w:t xml:space="preserve">Command formats: </w:t>
      </w:r>
      <w:r w:rsidRPr="00AA7706">
        <w:rPr>
          <w:rFonts w:cs="Arial"/>
        </w:rPr>
        <w:t>The user shall navigate by clicking on link.</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Section shall be updated and “Section updated” success message shall be displayed in response to clicking the “Update” link button.</w:t>
      </w:r>
    </w:p>
    <w:p w:rsidR="0072390E" w:rsidRPr="00AA7706" w:rsidRDefault="0072390E" w:rsidP="00783652">
      <w:pPr>
        <w:pStyle w:val="Heading7"/>
      </w:pPr>
      <w:r w:rsidRPr="00AA7706">
        <w:t>Link Button Control for Deleting a Sec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DeleteSec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delete a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Relationships to other inputs/outputs: </w:t>
      </w:r>
      <w:r w:rsidRPr="00AA7706">
        <w:rPr>
          <w:rFonts w:cs="Arial"/>
        </w:rPr>
        <w:t>A Section Name shall be selected from the below table before this item is executed.</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Section shall be deleted and “Section deleted” success message shall be displayed in response to clicking the “Delete” link button.</w:t>
      </w:r>
    </w:p>
    <w:p w:rsidR="0072390E" w:rsidRPr="00AA7706" w:rsidRDefault="0072390E" w:rsidP="00783652">
      <w:pPr>
        <w:pStyle w:val="Heading7"/>
      </w:pPr>
      <w:r w:rsidRPr="00AA7706">
        <w:t>Link Button Control for Canceling the Update of a Sec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CancelSec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cancel the process of updating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 or destination of output:</w:t>
      </w:r>
      <w:r w:rsidRPr="00AA7706">
        <w:rPr>
          <w:rFonts w:cs="Arial"/>
        </w:rPr>
        <w:t xml:space="preserve"> Source of input shall be from the Admin. </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98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4</w:t>
      </w:r>
      <w:r w:rsidR="00C44B43" w:rsidRPr="00AA7706">
        <w:rPr>
          <w:rFonts w:cs="Arial"/>
        </w:rPr>
        <w:fldChar w:fldCharType="end"/>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lastRenderedPageBreak/>
        <w:t>End messages:</w:t>
      </w:r>
      <w:r w:rsidRPr="00AA7706">
        <w:rPr>
          <w:rFonts w:cs="Arial"/>
        </w:rPr>
        <w:t xml:space="preserve"> Updating a section shall be cancelled and “Discard Changes” warning message shall be displayed in response to clicking the “Cancel” button.</w:t>
      </w:r>
    </w:p>
    <w:p w:rsidR="0072390E" w:rsidRPr="00AA7706" w:rsidRDefault="0072390E" w:rsidP="00783652">
      <w:pPr>
        <w:pStyle w:val="Heading7"/>
      </w:pPr>
      <w:r w:rsidRPr="00AA7706">
        <w:t xml:space="preserve">Data Table for Viewing All Sections </w:t>
      </w:r>
    </w:p>
    <w:p w:rsidR="002249D8" w:rsidRPr="00AA7706" w:rsidRDefault="002249D8" w:rsidP="0072181D">
      <w:pPr>
        <w:pStyle w:val="ListeParagraf"/>
        <w:numPr>
          <w:ilvl w:val="0"/>
          <w:numId w:val="265"/>
        </w:numPr>
        <w:spacing w:after="60" w:line="360" w:lineRule="auto"/>
        <w:ind w:left="714" w:hanging="357"/>
        <w:jc w:val="both"/>
        <w:rPr>
          <w:rFonts w:cs="Arial"/>
        </w:rPr>
      </w:pPr>
      <w:r w:rsidRPr="00AA7706">
        <w:rPr>
          <w:rFonts w:cs="Arial"/>
          <w:b/>
        </w:rPr>
        <w:t>Name of item:</w:t>
      </w:r>
      <w:r w:rsidRPr="00AA7706">
        <w:rPr>
          <w:rFonts w:cs="Arial"/>
        </w:rPr>
        <w:t xml:space="preserve"> tblSections</w:t>
      </w:r>
    </w:p>
    <w:p w:rsidR="002249D8" w:rsidRPr="00AA7706" w:rsidRDefault="002249D8" w:rsidP="0072181D">
      <w:pPr>
        <w:pStyle w:val="ListeParagraf"/>
        <w:numPr>
          <w:ilvl w:val="0"/>
          <w:numId w:val="265"/>
        </w:numPr>
        <w:spacing w:after="60" w:line="360" w:lineRule="auto"/>
        <w:ind w:left="714" w:hanging="357"/>
        <w:jc w:val="both"/>
        <w:rPr>
          <w:rFonts w:cs="Arial"/>
        </w:rPr>
      </w:pPr>
      <w:r w:rsidRPr="00AA7706">
        <w:rPr>
          <w:rFonts w:cs="Arial"/>
          <w:b/>
        </w:rPr>
        <w:t>Description of purpose:</w:t>
      </w:r>
      <w:r w:rsidRPr="00AA7706">
        <w:rPr>
          <w:rFonts w:cs="Arial"/>
        </w:rPr>
        <w:t xml:space="preserve"> To view all created sections.</w:t>
      </w:r>
    </w:p>
    <w:p w:rsidR="002249D8" w:rsidRPr="00AA7706" w:rsidRDefault="002249D8" w:rsidP="0072181D">
      <w:pPr>
        <w:pStyle w:val="ListeParagraf"/>
        <w:numPr>
          <w:ilvl w:val="0"/>
          <w:numId w:val="265"/>
        </w:numPr>
        <w:spacing w:after="60" w:line="360" w:lineRule="auto"/>
        <w:ind w:left="714" w:hanging="357"/>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2249D8" w:rsidRPr="00AA7706" w:rsidRDefault="002249D8" w:rsidP="0072181D">
      <w:pPr>
        <w:pStyle w:val="ListeParagraf"/>
        <w:numPr>
          <w:ilvl w:val="0"/>
          <w:numId w:val="265"/>
        </w:numPr>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98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4</w:t>
      </w:r>
      <w:r w:rsidR="00C44B43" w:rsidRPr="00AA7706">
        <w:rPr>
          <w:rFonts w:cs="Arial"/>
        </w:rPr>
        <w:fldChar w:fldCharType="end"/>
      </w:r>
    </w:p>
    <w:p w:rsidR="0072390E" w:rsidRPr="00AA7706" w:rsidRDefault="0072390E" w:rsidP="00783652">
      <w:pPr>
        <w:pStyle w:val="Heading7"/>
      </w:pPr>
      <w:r w:rsidRPr="00AA7706">
        <w:t>Link Button Control for Selecting a Section</w:t>
      </w:r>
    </w:p>
    <w:p w:rsidR="002249D8" w:rsidRPr="00AA7706" w:rsidRDefault="002249D8"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SelectSection</w:t>
      </w:r>
    </w:p>
    <w:p w:rsidR="002249D8" w:rsidRPr="00AA7706" w:rsidRDefault="002249D8"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select a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 xml:space="preserve"> from the Data Table.</w:t>
      </w:r>
    </w:p>
    <w:p w:rsidR="002249D8" w:rsidRPr="00AA7706" w:rsidRDefault="002249D8"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2249D8" w:rsidRPr="00AA7706" w:rsidRDefault="002249D8" w:rsidP="0072181D">
      <w:pPr>
        <w:pStyle w:val="ListeParagraf"/>
        <w:numPr>
          <w:ilvl w:val="0"/>
          <w:numId w:val="266"/>
        </w:numPr>
        <w:tabs>
          <w:tab w:val="clear" w:pos="720"/>
        </w:tabs>
        <w:spacing w:after="60" w:line="360" w:lineRule="auto"/>
        <w:ind w:left="714" w:hanging="357"/>
        <w:jc w:val="both"/>
        <w:rPr>
          <w:rFonts w:cs="Arial"/>
          <w:b/>
        </w:rPr>
      </w:pPr>
      <w:r w:rsidRPr="00AA7706">
        <w:rPr>
          <w:rFonts w:cs="Arial"/>
          <w:b/>
        </w:rPr>
        <w:t>Destination of output:</w:t>
      </w:r>
      <w:r w:rsidRPr="00AA7706">
        <w:rPr>
          <w:rFonts w:cs="Arial"/>
        </w:rPr>
        <w:t xml:space="preserve"> The output information shall be displayed in a different color and sent to the content of the Section Name field.</w:t>
      </w:r>
    </w:p>
    <w:p w:rsidR="002249D8" w:rsidRPr="00AA7706" w:rsidRDefault="002249D8" w:rsidP="0072181D">
      <w:pPr>
        <w:pStyle w:val="ListeParagraf"/>
        <w:numPr>
          <w:ilvl w:val="0"/>
          <w:numId w:val="266"/>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98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4</w:t>
      </w:r>
      <w:r w:rsidR="00C44B43" w:rsidRPr="00AA7706">
        <w:rPr>
          <w:rFonts w:cs="Arial"/>
        </w:rPr>
        <w:fldChar w:fldCharType="end"/>
      </w:r>
    </w:p>
    <w:p w:rsidR="00EC0DA9" w:rsidRPr="00AA7706" w:rsidRDefault="00EC0DA9" w:rsidP="004F46CE">
      <w:pPr>
        <w:pStyle w:val="Heading6"/>
      </w:pPr>
      <w:bookmarkStart w:id="266" w:name="_Ref225781917"/>
      <w:r w:rsidRPr="00AA7706">
        <w:t>Search Section</w:t>
      </w:r>
      <w:bookmarkEnd w:id="266"/>
    </w:p>
    <w:p w:rsidR="00FE5D6D" w:rsidRPr="00AA7706" w:rsidRDefault="00FE5D6D" w:rsidP="00FE5D6D">
      <w:pPr>
        <w:keepNext/>
        <w:ind w:firstLine="0"/>
        <w:jc w:val="center"/>
      </w:pPr>
      <w:r w:rsidRPr="00AA7706">
        <w:rPr>
          <w:noProof/>
          <w:lang w:val="tr-TR" w:eastAsia="tr-TR" w:bidi="ar-SA"/>
        </w:rPr>
        <w:drawing>
          <wp:inline distT="0" distB="0" distL="0" distR="0">
            <wp:extent cx="3152775" cy="1200150"/>
            <wp:effectExtent l="19050" t="0" r="9525" b="0"/>
            <wp:docPr id="5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srcRect/>
                    <a:stretch>
                      <a:fillRect/>
                    </a:stretch>
                  </pic:blipFill>
                  <pic:spPr bwMode="auto">
                    <a:xfrm>
                      <a:off x="0" y="0"/>
                      <a:ext cx="3152775" cy="1200150"/>
                    </a:xfrm>
                    <a:prstGeom prst="rect">
                      <a:avLst/>
                    </a:prstGeom>
                    <a:noFill/>
                    <a:ln w="9525">
                      <a:noFill/>
                      <a:miter lim="800000"/>
                      <a:headEnd/>
                      <a:tailEnd/>
                    </a:ln>
                  </pic:spPr>
                </pic:pic>
              </a:graphicData>
            </a:graphic>
          </wp:inline>
        </w:drawing>
      </w:r>
    </w:p>
    <w:p w:rsidR="00FE5D6D" w:rsidRPr="00AA7706" w:rsidRDefault="00FE5D6D" w:rsidP="00FE5D6D">
      <w:pPr>
        <w:pStyle w:val="Caption"/>
      </w:pPr>
      <w:bookmarkStart w:id="267" w:name="_Ref225105044"/>
      <w:bookmarkStart w:id="268" w:name="_Toc225108387"/>
      <w:bookmarkStart w:id="269" w:name="_Toc225711600"/>
      <w:r w:rsidRPr="00AA7706">
        <w:t xml:space="preserve">Figure </w:t>
      </w:r>
      <w:fldSimple w:instr=" STYLEREF 1 \s ">
        <w:r w:rsidR="00F27351">
          <w:rPr>
            <w:noProof/>
          </w:rPr>
          <w:t>3</w:t>
        </w:r>
      </w:fldSimple>
      <w:r w:rsidR="00EF774C" w:rsidRPr="00AA7706">
        <w:noBreakHyphen/>
      </w:r>
      <w:fldSimple w:instr=" SEQ Figure \* ARABIC \s 1 ">
        <w:r w:rsidR="00F27351">
          <w:rPr>
            <w:noProof/>
          </w:rPr>
          <w:t>35</w:t>
        </w:r>
      </w:fldSimple>
      <w:bookmarkEnd w:id="267"/>
      <w:r w:rsidRPr="00AA7706">
        <w:t xml:space="preserve"> Search Section</w:t>
      </w:r>
      <w:bookmarkEnd w:id="268"/>
      <w:bookmarkEnd w:id="269"/>
    </w:p>
    <w:p w:rsidR="00FE5D6D" w:rsidRPr="00AA7706" w:rsidRDefault="00FE5D6D" w:rsidP="00783652">
      <w:pPr>
        <w:pStyle w:val="Heading7"/>
      </w:pPr>
      <w:r w:rsidRPr="00AA7706">
        <w:t>Textbox Control for Section Name</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txtSectionName</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enable Admin to enter some keyword in the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Valid range, accuracy, and/or tolerance:</w:t>
      </w:r>
      <w:r w:rsidRPr="00AA7706">
        <w:rPr>
          <w:rFonts w:cs="Arial"/>
        </w:rPr>
        <w:t xml:space="preserve"> Section name shall be maximum 10 characters long.</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Units of measure:</w:t>
      </w:r>
      <w:r w:rsidRPr="00AA7706">
        <w:rPr>
          <w:rFonts w:cs="Arial"/>
        </w:rPr>
        <w:t xml:space="preserve"> Character</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744416 \r </w:instrText>
      </w:r>
      <w:r w:rsidR="00C44B43" w:rsidRPr="00AA7706">
        <w:rPr>
          <w:rFonts w:cs="Arial"/>
        </w:rPr>
        <w:fldChar w:fldCharType="separate"/>
      </w:r>
      <w:r w:rsidR="00F27351">
        <w:rPr>
          <w:rFonts w:cs="Arial"/>
        </w:rPr>
        <w:t>3.1.1.11.2.3.2</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4416 </w:instrText>
      </w:r>
      <w:r w:rsidR="00C44B43" w:rsidRPr="00AA7706">
        <w:rPr>
          <w:rFonts w:cs="Arial"/>
        </w:rPr>
        <w:fldChar w:fldCharType="separate"/>
      </w:r>
      <w:r w:rsidR="00F27351" w:rsidRPr="00AA7706">
        <w:t>Button Control for Searching a Section</w:t>
      </w:r>
      <w:r w:rsidR="00C44B43" w:rsidRPr="00AA7706">
        <w:rPr>
          <w:rFonts w:cs="Arial"/>
        </w:rPr>
        <w:fldChar w:fldCharType="end"/>
      </w:r>
      <w:r w:rsidRPr="00AA7706">
        <w:rPr>
          <w:rFonts w:cs="Arial"/>
        </w:rPr>
        <w:t>.</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504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5</w:t>
      </w:r>
      <w:r w:rsidR="00C44B43" w:rsidRPr="00AA7706">
        <w:rPr>
          <w:rFonts w:cs="Arial"/>
        </w:rPr>
        <w:fldChar w:fldCharType="end"/>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ata formats:</w:t>
      </w:r>
      <w:r w:rsidRPr="00AA7706">
        <w:rPr>
          <w:rFonts w:cs="Arial"/>
        </w:rPr>
        <w:t xml:space="preserve"> Alphabetical</w:t>
      </w:r>
    </w:p>
    <w:p w:rsidR="00FE5D6D" w:rsidRPr="00AA7706" w:rsidRDefault="00FE5D6D" w:rsidP="00783652">
      <w:pPr>
        <w:pStyle w:val="Heading7"/>
      </w:pPr>
      <w:bookmarkStart w:id="270" w:name="_Ref225744416"/>
      <w:r w:rsidRPr="00AA7706">
        <w:lastRenderedPageBreak/>
        <w:t>Button Control for Searching a Section</w:t>
      </w:r>
      <w:bookmarkEnd w:id="270"/>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btnSearchSec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search a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Relationships to other inputs/outputs: </w:t>
      </w:r>
      <w:r w:rsidRPr="00AA7706">
        <w:rPr>
          <w:rFonts w:cs="Arial"/>
        </w:rPr>
        <w:t>Section name shall be entered before executing search ac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504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5</w:t>
      </w:r>
      <w:r w:rsidR="00C44B43" w:rsidRPr="00AA7706">
        <w:rPr>
          <w:rFonts w:cs="Arial"/>
        </w:rPr>
        <w:fldChar w:fldCharType="end"/>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Search results are displayed and if there is no record “There are no records.” error message is displayed.</w:t>
      </w:r>
    </w:p>
    <w:p w:rsidR="00FE5D6D" w:rsidRPr="00AA7706" w:rsidRDefault="00FE5D6D" w:rsidP="00783652">
      <w:pPr>
        <w:pStyle w:val="Heading7"/>
      </w:pPr>
      <w:r w:rsidRPr="00AA7706">
        <w:t>Label Control for Displaying the Result of Search Operation</w:t>
      </w:r>
    </w:p>
    <w:p w:rsidR="002249D8" w:rsidRPr="00AA7706" w:rsidRDefault="002249D8" w:rsidP="003316AD">
      <w:pPr>
        <w:pStyle w:val="ListeParagraf"/>
        <w:numPr>
          <w:ilvl w:val="0"/>
          <w:numId w:val="272"/>
        </w:numPr>
        <w:spacing w:after="60" w:line="360" w:lineRule="auto"/>
        <w:ind w:left="714" w:hanging="357"/>
        <w:jc w:val="both"/>
        <w:rPr>
          <w:rFonts w:cs="Arial"/>
        </w:rPr>
      </w:pPr>
      <w:r w:rsidRPr="00AA7706">
        <w:rPr>
          <w:rFonts w:cs="Arial"/>
          <w:b/>
        </w:rPr>
        <w:t>Name of item:</w:t>
      </w:r>
      <w:r w:rsidRPr="00AA7706">
        <w:rPr>
          <w:rFonts w:cs="Arial"/>
        </w:rPr>
        <w:t xml:space="preserve"> lblResult</w:t>
      </w:r>
    </w:p>
    <w:p w:rsidR="002249D8" w:rsidRPr="00AA7706" w:rsidRDefault="002249D8" w:rsidP="003316AD">
      <w:pPr>
        <w:pStyle w:val="ListeParagraf"/>
        <w:numPr>
          <w:ilvl w:val="0"/>
          <w:numId w:val="272"/>
        </w:numPr>
        <w:spacing w:after="60" w:line="360" w:lineRule="auto"/>
        <w:ind w:left="714" w:hanging="357"/>
        <w:jc w:val="both"/>
        <w:rPr>
          <w:rFonts w:cs="Arial"/>
        </w:rPr>
      </w:pPr>
      <w:r w:rsidRPr="00AA7706">
        <w:rPr>
          <w:rFonts w:cs="Arial"/>
          <w:b/>
        </w:rPr>
        <w:t>Description of purpose:</w:t>
      </w:r>
      <w:r w:rsidRPr="00AA7706">
        <w:rPr>
          <w:rFonts w:cs="Arial"/>
        </w:rPr>
        <w:t xml:space="preserve"> To display the results of a search operation.</w:t>
      </w:r>
    </w:p>
    <w:p w:rsidR="002249D8" w:rsidRPr="00AA7706" w:rsidRDefault="002249D8" w:rsidP="003316AD">
      <w:pPr>
        <w:pStyle w:val="ListeParagraf"/>
        <w:numPr>
          <w:ilvl w:val="0"/>
          <w:numId w:val="272"/>
        </w:numPr>
        <w:spacing w:after="60" w:line="360" w:lineRule="auto"/>
        <w:ind w:left="714" w:hanging="357"/>
        <w:jc w:val="both"/>
        <w:rPr>
          <w:rFonts w:cs="Arial"/>
        </w:rPr>
      </w:pPr>
      <w:r w:rsidRPr="00AA7706">
        <w:rPr>
          <w:rFonts w:cs="Arial"/>
          <w:b/>
        </w:rPr>
        <w:t>Source of input:</w:t>
      </w:r>
      <w:r w:rsidRPr="00AA7706">
        <w:rPr>
          <w:rFonts w:cs="Arial"/>
        </w:rPr>
        <w:t xml:space="preserve"> There is no input.</w:t>
      </w:r>
    </w:p>
    <w:p w:rsidR="002249D8" w:rsidRPr="00AA7706" w:rsidRDefault="002249D8" w:rsidP="003316AD">
      <w:pPr>
        <w:pStyle w:val="ListeParagraf"/>
        <w:numPr>
          <w:ilvl w:val="0"/>
          <w:numId w:val="272"/>
        </w:numPr>
        <w:spacing w:after="60" w:line="360" w:lineRule="auto"/>
        <w:ind w:left="714" w:hanging="357"/>
        <w:jc w:val="both"/>
        <w:rPr>
          <w:rFonts w:cs="Arial"/>
        </w:rPr>
      </w:pPr>
      <w:r w:rsidRPr="00AA7706">
        <w:rPr>
          <w:rFonts w:cs="Arial"/>
          <w:b/>
        </w:rPr>
        <w:t>Destination of output:</w:t>
      </w:r>
      <w:r w:rsidRPr="00AA7706">
        <w:rPr>
          <w:rFonts w:cs="Arial"/>
        </w:rPr>
        <w:t xml:space="preserve"> The output shall be the name of the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 xml:space="preserve"> if it is found otherwise it shall be a predefined message text.</w:t>
      </w:r>
    </w:p>
    <w:p w:rsidR="002249D8" w:rsidRPr="00AA7706" w:rsidRDefault="002249D8" w:rsidP="003316AD">
      <w:pPr>
        <w:pStyle w:val="ListeParagraf"/>
        <w:numPr>
          <w:ilvl w:val="0"/>
          <w:numId w:val="272"/>
        </w:numPr>
        <w:spacing w:after="60" w:line="360" w:lineRule="auto"/>
        <w:ind w:left="714" w:hanging="357"/>
        <w:jc w:val="both"/>
        <w:rPr>
          <w:rFonts w:cs="Arial"/>
          <w:b/>
        </w:rPr>
      </w:pPr>
      <w:r w:rsidRPr="00AA7706">
        <w:rPr>
          <w:rFonts w:cs="Arial"/>
          <w:b/>
        </w:rPr>
        <w:t xml:space="preserve">Relationships to other inputs/outputs: </w:t>
      </w:r>
      <w:r w:rsidRPr="00AA7706">
        <w:rPr>
          <w:rFonts w:cs="Arial"/>
        </w:rPr>
        <w:t xml:space="preserve">Search button shall be clicked to see the value of this field.  </w:t>
      </w:r>
    </w:p>
    <w:p w:rsidR="002249D8" w:rsidRPr="00AA7706" w:rsidRDefault="002249D8" w:rsidP="003316AD">
      <w:pPr>
        <w:pStyle w:val="ListeParagraf"/>
        <w:numPr>
          <w:ilvl w:val="0"/>
          <w:numId w:val="272"/>
        </w:numPr>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504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5</w:t>
      </w:r>
      <w:r w:rsidR="00C44B43" w:rsidRPr="00AA7706">
        <w:rPr>
          <w:rFonts w:cs="Arial"/>
        </w:rPr>
        <w:fldChar w:fldCharType="end"/>
      </w:r>
    </w:p>
    <w:p w:rsidR="002249D8" w:rsidRPr="00AA7706" w:rsidRDefault="002249D8" w:rsidP="003316AD">
      <w:pPr>
        <w:pStyle w:val="ListeParagraf"/>
        <w:numPr>
          <w:ilvl w:val="0"/>
          <w:numId w:val="272"/>
        </w:numPr>
        <w:spacing w:after="60" w:line="360" w:lineRule="auto"/>
        <w:ind w:left="714" w:hanging="357"/>
        <w:jc w:val="both"/>
        <w:rPr>
          <w:rFonts w:cs="Arial"/>
          <w:b/>
        </w:rPr>
      </w:pPr>
      <w:r w:rsidRPr="00AA7706">
        <w:rPr>
          <w:rFonts w:cs="Arial"/>
          <w:b/>
        </w:rPr>
        <w:t>Data formats:</w:t>
      </w:r>
      <w:r w:rsidRPr="00AA7706">
        <w:rPr>
          <w:rFonts w:cs="Arial"/>
        </w:rPr>
        <w:t xml:space="preserve"> Alphabetical</w:t>
      </w:r>
    </w:p>
    <w:p w:rsidR="000E2331" w:rsidRPr="00AA7706" w:rsidRDefault="000E2331" w:rsidP="00F87002">
      <w:pPr>
        <w:pStyle w:val="Heading5"/>
      </w:pPr>
      <w:r w:rsidRPr="00AA7706">
        <w:t>Manage Location</w:t>
      </w:r>
    </w:p>
    <w:p w:rsidR="00EC0DA9" w:rsidRPr="00AA7706" w:rsidRDefault="00EC0DA9" w:rsidP="004F46CE">
      <w:pPr>
        <w:pStyle w:val="Heading6"/>
      </w:pPr>
      <w:r w:rsidRPr="00AA7706">
        <w:t>Create Location</w:t>
      </w:r>
    </w:p>
    <w:p w:rsidR="008A6FD4" w:rsidRPr="00AA7706" w:rsidRDefault="008A6FD4" w:rsidP="008A6FD4">
      <w:pPr>
        <w:keepNext/>
        <w:ind w:firstLine="0"/>
        <w:jc w:val="center"/>
      </w:pPr>
      <w:r w:rsidRPr="00AA7706">
        <w:rPr>
          <w:b/>
          <w:noProof/>
          <w:lang w:val="tr-TR" w:eastAsia="tr-TR" w:bidi="ar-SA"/>
        </w:rPr>
        <w:drawing>
          <wp:inline distT="0" distB="0" distL="0" distR="0">
            <wp:extent cx="3676650" cy="819150"/>
            <wp:effectExtent l="19050" t="0" r="0" b="0"/>
            <wp:docPr id="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3676650" cy="819150"/>
                    </a:xfrm>
                    <a:prstGeom prst="rect">
                      <a:avLst/>
                    </a:prstGeom>
                    <a:noFill/>
                    <a:ln w="9525">
                      <a:noFill/>
                      <a:miter lim="800000"/>
                      <a:headEnd/>
                      <a:tailEnd/>
                    </a:ln>
                  </pic:spPr>
                </pic:pic>
              </a:graphicData>
            </a:graphic>
          </wp:inline>
        </w:drawing>
      </w:r>
    </w:p>
    <w:p w:rsidR="008A6FD4" w:rsidRPr="00AA7706" w:rsidRDefault="008A6FD4" w:rsidP="008A6FD4">
      <w:pPr>
        <w:pStyle w:val="Caption"/>
        <w:rPr>
          <w:b w:val="0"/>
        </w:rPr>
      </w:pPr>
      <w:bookmarkStart w:id="271" w:name="_Ref225104914"/>
      <w:bookmarkStart w:id="272" w:name="_Toc225108382"/>
      <w:bookmarkStart w:id="273" w:name="_Toc225711601"/>
      <w:r w:rsidRPr="00AA7706">
        <w:t xml:space="preserve">Figure </w:t>
      </w:r>
      <w:fldSimple w:instr=" STYLEREF 1 \s ">
        <w:r w:rsidR="00F27351">
          <w:rPr>
            <w:noProof/>
          </w:rPr>
          <w:t>3</w:t>
        </w:r>
      </w:fldSimple>
      <w:r w:rsidR="00EF774C" w:rsidRPr="00AA7706">
        <w:noBreakHyphen/>
      </w:r>
      <w:fldSimple w:instr=" SEQ Figure \* ARABIC \s 1 ">
        <w:r w:rsidR="00F27351">
          <w:rPr>
            <w:noProof/>
          </w:rPr>
          <w:t>36</w:t>
        </w:r>
      </w:fldSimple>
      <w:bookmarkEnd w:id="271"/>
      <w:r w:rsidRPr="00AA7706">
        <w:t xml:space="preserve"> Create Location</w:t>
      </w:r>
      <w:bookmarkEnd w:id="272"/>
      <w:bookmarkEnd w:id="273"/>
    </w:p>
    <w:p w:rsidR="008A6FD4" w:rsidRPr="00AA7706" w:rsidRDefault="008A6FD4" w:rsidP="00783652">
      <w:pPr>
        <w:pStyle w:val="Heading7"/>
      </w:pPr>
      <w:r w:rsidRPr="00AA7706">
        <w:t>Textbox Control for Location Name</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txtLocationName</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enable Admin to enter the location.</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ho creates a location. </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Valid range, accuracy, and/or tolerance:</w:t>
      </w:r>
      <w:r w:rsidRPr="00AA7706">
        <w:rPr>
          <w:rFonts w:cs="Arial"/>
        </w:rPr>
        <w:t xml:space="preserve"> Location name shall be maximum 10 characters long.</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lastRenderedPageBreak/>
        <w:t>Units of measure:</w:t>
      </w:r>
      <w:r w:rsidRPr="00AA7706">
        <w:rPr>
          <w:rFonts w:cs="Arial"/>
        </w:rPr>
        <w:t xml:space="preserve"> Character</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744486 \r </w:instrText>
      </w:r>
      <w:r w:rsidR="00C44B43" w:rsidRPr="00AA7706">
        <w:rPr>
          <w:rFonts w:cs="Arial"/>
        </w:rPr>
        <w:fldChar w:fldCharType="separate"/>
      </w:r>
      <w:r w:rsidR="00F27351">
        <w:rPr>
          <w:rFonts w:cs="Arial"/>
        </w:rPr>
        <w:t>3.1.1.11.3.1.2</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4486 </w:instrText>
      </w:r>
      <w:r w:rsidR="00C44B43" w:rsidRPr="00AA7706">
        <w:rPr>
          <w:rFonts w:cs="Arial"/>
        </w:rPr>
        <w:fldChar w:fldCharType="separate"/>
      </w:r>
      <w:r w:rsidR="00F27351" w:rsidRPr="00AA7706">
        <w:t>Link Button Control for Inserting a Location</w:t>
      </w:r>
      <w:r w:rsidR="00C44B43" w:rsidRPr="00AA7706">
        <w:rPr>
          <w:rFonts w:cs="Arial"/>
        </w:rPr>
        <w:fldChar w:fldCharType="end"/>
      </w:r>
      <w:r w:rsidRPr="00AA7706">
        <w:rPr>
          <w:rFonts w:cs="Arial"/>
        </w:rPr>
        <w:t>.</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1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6</w:t>
      </w:r>
      <w:r w:rsidR="00C44B43" w:rsidRPr="00AA7706">
        <w:rPr>
          <w:rFonts w:cs="Arial"/>
        </w:rPr>
        <w:fldChar w:fldCharType="end"/>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Data formats:</w:t>
      </w:r>
      <w:r w:rsidRPr="00AA7706">
        <w:rPr>
          <w:rFonts w:cs="Arial"/>
        </w:rPr>
        <w:t xml:space="preserve"> Alpha-numeric.</w:t>
      </w:r>
    </w:p>
    <w:p w:rsidR="008A6FD4" w:rsidRPr="00AA7706" w:rsidRDefault="008A6FD4" w:rsidP="00783652">
      <w:pPr>
        <w:pStyle w:val="Heading7"/>
      </w:pPr>
      <w:bookmarkStart w:id="274" w:name="_Ref225744486"/>
      <w:r w:rsidRPr="00AA7706">
        <w:t>Link Button Control for Inserting a Location</w:t>
      </w:r>
      <w:bookmarkEnd w:id="274"/>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InsertLoca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insert a loca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Relationships to other inputs/outputs: </w:t>
      </w:r>
      <w:r w:rsidRPr="00AA7706">
        <w:rPr>
          <w:rFonts w:cs="Arial"/>
        </w:rPr>
        <w:t>Location Name field shall be filled before this item is executed.</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1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6</w:t>
      </w:r>
      <w:r w:rsidR="00C44B43" w:rsidRPr="00AA7706">
        <w:rPr>
          <w:rFonts w:cs="Arial"/>
        </w:rPr>
        <w:fldChar w:fldCharType="end"/>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Location shall be inserted to database and “Location Inserted” success message shall be displayed in response to clicking the “Insert” link button.</w:t>
      </w:r>
    </w:p>
    <w:p w:rsidR="008A6FD4" w:rsidRPr="00AA7706" w:rsidRDefault="008A6FD4" w:rsidP="00783652">
      <w:pPr>
        <w:pStyle w:val="Heading7"/>
      </w:pPr>
      <w:r w:rsidRPr="00AA7706">
        <w:t>Link Button Control for Canceling the Insertion of a Loca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CancelLoca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cancel the process of creating loca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14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6</w:t>
      </w:r>
      <w:r w:rsidR="00C44B43" w:rsidRPr="00AA7706">
        <w:rPr>
          <w:rFonts w:cs="Arial"/>
        </w:rPr>
        <w:fldChar w:fldCharType="end"/>
      </w:r>
    </w:p>
    <w:p w:rsidR="002249D8" w:rsidRPr="00AA7706" w:rsidRDefault="002249D8" w:rsidP="0072181D">
      <w:pPr>
        <w:pStyle w:val="ListeParagraf"/>
        <w:numPr>
          <w:ilvl w:val="0"/>
          <w:numId w:val="269"/>
        </w:numPr>
        <w:tabs>
          <w:tab w:val="clear" w:pos="720"/>
        </w:tabs>
        <w:autoSpaceDE w:val="0"/>
        <w:autoSpaceDN w:val="0"/>
        <w:adjustRightInd w:val="0"/>
        <w:spacing w:after="60" w:line="360" w:lineRule="auto"/>
        <w:ind w:left="714" w:hanging="357"/>
        <w:jc w:val="both"/>
        <w:rPr>
          <w:rFonts w:cs="Arial"/>
          <w:b/>
        </w:rPr>
      </w:pPr>
      <w:r w:rsidRPr="00AA7706">
        <w:rPr>
          <w:rFonts w:cs="Arial"/>
          <w:b/>
        </w:rPr>
        <w:t>End messages:</w:t>
      </w:r>
      <w:r w:rsidRPr="00AA7706">
        <w:rPr>
          <w:rFonts w:cs="Arial"/>
        </w:rPr>
        <w:t xml:space="preserve"> Inserting a location shall be cancelled and “Discard Changes” warning message shall be displayed in response to clicking the “Cancel” button.</w:t>
      </w:r>
    </w:p>
    <w:p w:rsidR="00EC0DA9" w:rsidRPr="00AA7706" w:rsidRDefault="00EC0DA9" w:rsidP="004F46CE">
      <w:pPr>
        <w:pStyle w:val="Heading6"/>
      </w:pPr>
      <w:r w:rsidRPr="00AA7706">
        <w:lastRenderedPageBreak/>
        <w:t>Edit Location</w:t>
      </w:r>
      <w:r w:rsidR="008A6FD4" w:rsidRPr="00AA7706">
        <w:t xml:space="preserve">, </w:t>
      </w:r>
      <w:r w:rsidRPr="00AA7706">
        <w:t>Delete Location</w:t>
      </w:r>
    </w:p>
    <w:p w:rsidR="008A6FD4" w:rsidRPr="00AA7706" w:rsidRDefault="008A6FD4" w:rsidP="008A6FD4">
      <w:pPr>
        <w:keepNext/>
        <w:ind w:firstLine="0"/>
        <w:jc w:val="center"/>
      </w:pPr>
      <w:r w:rsidRPr="00AA7706">
        <w:rPr>
          <w:noProof/>
          <w:lang w:val="tr-TR" w:eastAsia="tr-TR" w:bidi="ar-SA"/>
        </w:rPr>
        <w:drawing>
          <wp:inline distT="0" distB="0" distL="0" distR="0">
            <wp:extent cx="4133850" cy="2498771"/>
            <wp:effectExtent l="19050" t="0" r="0" b="0"/>
            <wp:docPr id="5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srcRect/>
                    <a:stretch>
                      <a:fillRect/>
                    </a:stretch>
                  </pic:blipFill>
                  <pic:spPr bwMode="auto">
                    <a:xfrm>
                      <a:off x="0" y="0"/>
                      <a:ext cx="4133850" cy="2498771"/>
                    </a:xfrm>
                    <a:prstGeom prst="rect">
                      <a:avLst/>
                    </a:prstGeom>
                    <a:noFill/>
                    <a:ln w="9525">
                      <a:noFill/>
                      <a:miter lim="800000"/>
                      <a:headEnd/>
                      <a:tailEnd/>
                    </a:ln>
                  </pic:spPr>
                </pic:pic>
              </a:graphicData>
            </a:graphic>
          </wp:inline>
        </w:drawing>
      </w:r>
    </w:p>
    <w:p w:rsidR="008A6FD4" w:rsidRPr="00AA7706" w:rsidRDefault="008A6FD4" w:rsidP="008A6FD4">
      <w:pPr>
        <w:pStyle w:val="Caption"/>
      </w:pPr>
      <w:bookmarkStart w:id="275" w:name="_Ref225104929"/>
      <w:bookmarkStart w:id="276" w:name="_Toc225108383"/>
      <w:bookmarkStart w:id="277" w:name="_Toc225711602"/>
      <w:r w:rsidRPr="00AA7706">
        <w:t xml:space="preserve">Figure </w:t>
      </w:r>
      <w:fldSimple w:instr=" STYLEREF 1 \s ">
        <w:r w:rsidR="00F27351">
          <w:rPr>
            <w:noProof/>
          </w:rPr>
          <w:t>3</w:t>
        </w:r>
      </w:fldSimple>
      <w:r w:rsidR="00EF774C" w:rsidRPr="00AA7706">
        <w:noBreakHyphen/>
      </w:r>
      <w:fldSimple w:instr=" SEQ Figure \* ARABIC \s 1 ">
        <w:r w:rsidR="00F27351">
          <w:rPr>
            <w:noProof/>
          </w:rPr>
          <w:t>37</w:t>
        </w:r>
      </w:fldSimple>
      <w:bookmarkEnd w:id="275"/>
      <w:r w:rsidRPr="00AA7706">
        <w:t xml:space="preserve"> </w:t>
      </w:r>
      <w:bookmarkEnd w:id="276"/>
      <w:r w:rsidRPr="00AA7706">
        <w:t>Edit Location, Delete Location</w:t>
      </w:r>
      <w:bookmarkEnd w:id="277"/>
    </w:p>
    <w:p w:rsidR="008A6FD4" w:rsidRPr="00AA7706" w:rsidRDefault="008A6FD4" w:rsidP="00783652">
      <w:pPr>
        <w:pStyle w:val="Heading7"/>
      </w:pPr>
      <w:r w:rsidRPr="00AA7706">
        <w:t>Textbox Control for Location Name</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txtLocationName</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enable Admin to edit the location name.</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Admin. </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Valid range, accuracy, and/or tolerance:</w:t>
      </w:r>
      <w:r w:rsidRPr="00AA7706">
        <w:rPr>
          <w:rFonts w:cs="Arial"/>
        </w:rPr>
        <w:t xml:space="preserve"> Location name shall be maximum 10 characters long.</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Units of measure:</w:t>
      </w:r>
      <w:r w:rsidRPr="00AA7706">
        <w:rPr>
          <w:rFonts w:cs="Arial"/>
        </w:rPr>
        <w:t xml:space="preserve"> Character</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744573 \r </w:instrText>
      </w:r>
      <w:r w:rsidR="00C44B43" w:rsidRPr="00AA7706">
        <w:rPr>
          <w:rFonts w:cs="Arial"/>
        </w:rPr>
        <w:fldChar w:fldCharType="separate"/>
      </w:r>
      <w:r w:rsidR="00F27351">
        <w:rPr>
          <w:rFonts w:cs="Arial"/>
        </w:rPr>
        <w:t>3.1.1.11.3.2.2</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4573 </w:instrText>
      </w:r>
      <w:r w:rsidR="00C44B43" w:rsidRPr="00AA7706">
        <w:rPr>
          <w:rFonts w:cs="Arial"/>
        </w:rPr>
        <w:fldChar w:fldCharType="separate"/>
      </w:r>
      <w:r w:rsidR="00F27351" w:rsidRPr="00AA7706">
        <w:t>Link Button Control for Updating a Location</w:t>
      </w:r>
      <w:r w:rsidR="00C44B43" w:rsidRPr="00AA7706">
        <w:rPr>
          <w:rFonts w:cs="Arial"/>
        </w:rPr>
        <w:fldChar w:fldCharType="end"/>
      </w:r>
      <w:r w:rsidRPr="00AA7706">
        <w:rPr>
          <w:rFonts w:cs="Arial"/>
        </w:rPr>
        <w:t>.</w:t>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2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7</w:t>
      </w:r>
      <w:r w:rsidR="00C44B43" w:rsidRPr="00AA7706">
        <w:rPr>
          <w:rFonts w:cs="Arial"/>
        </w:rPr>
        <w:fldChar w:fldCharType="end"/>
      </w:r>
    </w:p>
    <w:p w:rsidR="002249D8" w:rsidRPr="00AA7706" w:rsidRDefault="002249D8"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Data formats:</w:t>
      </w:r>
      <w:r w:rsidRPr="00AA7706">
        <w:rPr>
          <w:rFonts w:cs="Arial"/>
        </w:rPr>
        <w:t xml:space="preserve"> Alpha-numeric.</w:t>
      </w:r>
    </w:p>
    <w:p w:rsidR="008A6FD4" w:rsidRPr="00AA7706" w:rsidRDefault="008A6FD4" w:rsidP="00783652">
      <w:pPr>
        <w:pStyle w:val="Heading7"/>
      </w:pPr>
      <w:bookmarkStart w:id="278" w:name="_Ref225744573"/>
      <w:r w:rsidRPr="00AA7706">
        <w:t>Link Button Control for Updating a Location</w:t>
      </w:r>
      <w:bookmarkEnd w:id="278"/>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UpdateLoca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update a loca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 </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Relationships to other inputs/outputs: </w:t>
      </w:r>
      <w:r w:rsidRPr="00AA7706">
        <w:rPr>
          <w:rFonts w:cs="Arial"/>
        </w:rPr>
        <w:t>Location Name field shall be filled before this item is executed.</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2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7</w:t>
      </w:r>
      <w:r w:rsidR="00C44B43" w:rsidRPr="00AA7706">
        <w:rPr>
          <w:rFonts w:cs="Arial"/>
        </w:rPr>
        <w:fldChar w:fldCharType="end"/>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Location shall be updated and “Location Updated” success message shall be displayed in response to clicking the “Update” link button.</w:t>
      </w:r>
    </w:p>
    <w:p w:rsidR="008A6FD4" w:rsidRPr="00AA7706" w:rsidRDefault="008A6FD4" w:rsidP="00783652">
      <w:pPr>
        <w:pStyle w:val="Heading7"/>
      </w:pPr>
      <w:r w:rsidRPr="00AA7706">
        <w:lastRenderedPageBreak/>
        <w:t>Link Button Control for Deleting a Loca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DeleteLoca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delete a loca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 </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Valid range, accuracy, and/or tolerance:</w:t>
      </w:r>
      <w:r w:rsidRPr="00AA7706">
        <w:rPr>
          <w:rFonts w:cs="Arial"/>
        </w:rPr>
        <w:t xml:space="preserve"> Location Name shall be selected from the below table before this item is executed.</w:t>
      </w:r>
      <w:r w:rsidRPr="00AA7706">
        <w:rPr>
          <w:rFonts w:cs="Arial"/>
          <w:b/>
        </w:rPr>
        <w:t xml:space="preserve"> </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Location shall be deleted and “Location Deleted” success message shall be displayed in response to clicking the “Delete” link butt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2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7</w:t>
      </w:r>
      <w:r w:rsidR="00C44B43" w:rsidRPr="00AA7706">
        <w:rPr>
          <w:rFonts w:cs="Arial"/>
        </w:rPr>
        <w:fldChar w:fldCharType="end"/>
      </w:r>
    </w:p>
    <w:p w:rsidR="008A6FD4" w:rsidRPr="00AA7706" w:rsidRDefault="008A6FD4" w:rsidP="00783652">
      <w:pPr>
        <w:pStyle w:val="Heading7"/>
      </w:pPr>
      <w:r w:rsidRPr="00AA7706">
        <w:t xml:space="preserve">Link Button Control for Canceling the </w:t>
      </w:r>
      <w:r w:rsidR="00C84033" w:rsidRPr="00AA7706">
        <w:t>Update</w:t>
      </w:r>
      <w:r w:rsidRPr="00AA7706">
        <w:t xml:space="preserve"> of a Loca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CancelLoca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cancel the process of updating location.</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 </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2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7</w:t>
      </w:r>
      <w:r w:rsidR="00C44B43" w:rsidRPr="00AA7706">
        <w:rPr>
          <w:rFonts w:cs="Arial"/>
        </w:rPr>
        <w:fldChar w:fldCharType="end"/>
      </w:r>
    </w:p>
    <w:p w:rsidR="002249D8" w:rsidRPr="00AA7706" w:rsidRDefault="002249D8" w:rsidP="0072181D">
      <w:pPr>
        <w:pStyle w:val="ListeParagraf"/>
        <w:numPr>
          <w:ilvl w:val="0"/>
          <w:numId w:val="269"/>
        </w:numPr>
        <w:tabs>
          <w:tab w:val="clear" w:pos="720"/>
        </w:tabs>
        <w:autoSpaceDE w:val="0"/>
        <w:autoSpaceDN w:val="0"/>
        <w:adjustRightInd w:val="0"/>
        <w:spacing w:after="60" w:line="360" w:lineRule="auto"/>
        <w:ind w:left="714" w:hanging="357"/>
        <w:jc w:val="both"/>
        <w:rPr>
          <w:rFonts w:cs="Arial"/>
          <w:b/>
        </w:rPr>
      </w:pPr>
      <w:r w:rsidRPr="00AA7706">
        <w:rPr>
          <w:rFonts w:cs="Arial"/>
          <w:b/>
        </w:rPr>
        <w:t xml:space="preserve">Command formats: </w:t>
      </w:r>
      <w:r w:rsidRPr="00AA7706">
        <w:rPr>
          <w:rFonts w:cs="Arial"/>
        </w:rPr>
        <w:t>The user shall navigate by clicking on link.</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Updating a location shall be cancelled and “Discard Changes” warning message shall be displayed in response to clicking the “Cancel” button.</w:t>
      </w:r>
    </w:p>
    <w:p w:rsidR="008A6FD4" w:rsidRPr="00AA7706" w:rsidRDefault="008A6FD4" w:rsidP="00783652">
      <w:pPr>
        <w:pStyle w:val="Heading7"/>
      </w:pPr>
      <w:r w:rsidRPr="00AA7706">
        <w:t xml:space="preserve">Data Table for Viewing All Locations </w:t>
      </w:r>
    </w:p>
    <w:p w:rsidR="002249D8" w:rsidRPr="00AA7706" w:rsidRDefault="002249D8" w:rsidP="0072181D">
      <w:pPr>
        <w:pStyle w:val="ListeParagraf"/>
        <w:numPr>
          <w:ilvl w:val="0"/>
          <w:numId w:val="265"/>
        </w:numPr>
        <w:spacing w:after="60" w:line="360" w:lineRule="auto"/>
        <w:ind w:left="714" w:hanging="357"/>
        <w:jc w:val="both"/>
        <w:rPr>
          <w:rFonts w:cs="Arial"/>
        </w:rPr>
      </w:pPr>
      <w:r w:rsidRPr="00AA7706">
        <w:rPr>
          <w:rFonts w:cs="Arial"/>
          <w:b/>
        </w:rPr>
        <w:t>Name of item:</w:t>
      </w:r>
      <w:r w:rsidRPr="00AA7706">
        <w:rPr>
          <w:rFonts w:cs="Arial"/>
        </w:rPr>
        <w:t xml:space="preserve"> tblLocations</w:t>
      </w:r>
    </w:p>
    <w:p w:rsidR="002249D8" w:rsidRPr="00AA7706" w:rsidRDefault="002249D8" w:rsidP="0072181D">
      <w:pPr>
        <w:pStyle w:val="ListeParagraf"/>
        <w:numPr>
          <w:ilvl w:val="0"/>
          <w:numId w:val="265"/>
        </w:numPr>
        <w:spacing w:after="60" w:line="360" w:lineRule="auto"/>
        <w:ind w:left="714" w:hanging="357"/>
        <w:jc w:val="both"/>
        <w:rPr>
          <w:rFonts w:cs="Arial"/>
        </w:rPr>
      </w:pPr>
      <w:r w:rsidRPr="00AA7706">
        <w:rPr>
          <w:rFonts w:cs="Arial"/>
          <w:b/>
        </w:rPr>
        <w:t>Description of purpose:</w:t>
      </w:r>
      <w:r w:rsidRPr="00AA7706">
        <w:rPr>
          <w:rFonts w:cs="Arial"/>
        </w:rPr>
        <w:t xml:space="preserve"> To view all created locations.</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2249D8" w:rsidRPr="00AA7706" w:rsidRDefault="002249D8"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 </w:t>
      </w:r>
    </w:p>
    <w:p w:rsidR="002249D8" w:rsidRPr="00AA7706" w:rsidRDefault="002249D8" w:rsidP="0072181D">
      <w:pPr>
        <w:pStyle w:val="ListeParagraf"/>
        <w:numPr>
          <w:ilvl w:val="0"/>
          <w:numId w:val="265"/>
        </w:numPr>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2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7</w:t>
      </w:r>
      <w:r w:rsidR="00C44B43" w:rsidRPr="00AA7706">
        <w:rPr>
          <w:rFonts w:cs="Arial"/>
        </w:rPr>
        <w:fldChar w:fldCharType="end"/>
      </w:r>
    </w:p>
    <w:p w:rsidR="008A6FD4" w:rsidRPr="00AA7706" w:rsidRDefault="008A6FD4" w:rsidP="00783652">
      <w:pPr>
        <w:pStyle w:val="Heading7"/>
      </w:pPr>
      <w:bookmarkStart w:id="279" w:name="_Ref225744688"/>
      <w:r w:rsidRPr="00AA7706">
        <w:t>Link Button Control for Selecting a Location</w:t>
      </w:r>
      <w:bookmarkEnd w:id="279"/>
    </w:p>
    <w:p w:rsidR="002249D8" w:rsidRPr="00AA7706" w:rsidRDefault="002249D8"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SelectLocation</w:t>
      </w:r>
    </w:p>
    <w:p w:rsidR="002249D8" w:rsidRPr="00AA7706" w:rsidRDefault="002249D8"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select a location from the Data Table.</w:t>
      </w:r>
    </w:p>
    <w:p w:rsidR="002249D8" w:rsidRPr="00AA7706" w:rsidRDefault="002249D8"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Source of input or destination of output:</w:t>
      </w:r>
      <w:r w:rsidRPr="00AA7706">
        <w:rPr>
          <w:rFonts w:cs="Arial"/>
        </w:rPr>
        <w:t xml:space="preserve"> Source of input shall be from the Admin. </w:t>
      </w:r>
    </w:p>
    <w:p w:rsidR="002249D8" w:rsidRPr="00AA7706" w:rsidRDefault="002249D8"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information shall be displayed in a different color and sent to the content of the Location Name field.</w:t>
      </w:r>
    </w:p>
    <w:p w:rsidR="002249D8" w:rsidRPr="00AA7706" w:rsidRDefault="002249D8" w:rsidP="0072181D">
      <w:pPr>
        <w:pStyle w:val="ListeParagraf"/>
        <w:numPr>
          <w:ilvl w:val="0"/>
          <w:numId w:val="266"/>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29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7</w:t>
      </w:r>
      <w:r w:rsidR="00C44B43" w:rsidRPr="00AA7706">
        <w:rPr>
          <w:rFonts w:cs="Arial"/>
        </w:rPr>
        <w:fldChar w:fldCharType="end"/>
      </w:r>
    </w:p>
    <w:p w:rsidR="00EC0DA9" w:rsidRPr="00AA7706" w:rsidRDefault="00EC0DA9" w:rsidP="004F46CE">
      <w:pPr>
        <w:pStyle w:val="Heading6"/>
      </w:pPr>
      <w:r w:rsidRPr="00AA7706">
        <w:lastRenderedPageBreak/>
        <w:t>Search Location</w:t>
      </w:r>
    </w:p>
    <w:p w:rsidR="00AD66BF" w:rsidRPr="00AA7706" w:rsidRDefault="00AD66BF" w:rsidP="00AD66BF">
      <w:pPr>
        <w:keepNext/>
        <w:ind w:firstLine="0"/>
        <w:jc w:val="center"/>
      </w:pPr>
      <w:r w:rsidRPr="00AA7706">
        <w:rPr>
          <w:noProof/>
          <w:lang w:val="tr-TR" w:eastAsia="tr-TR" w:bidi="ar-SA"/>
        </w:rPr>
        <w:drawing>
          <wp:inline distT="0" distB="0" distL="0" distR="0">
            <wp:extent cx="3181350" cy="1190625"/>
            <wp:effectExtent l="19050" t="0" r="0" b="0"/>
            <wp:docPr id="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a:stretch>
                      <a:fillRect/>
                    </a:stretch>
                  </pic:blipFill>
                  <pic:spPr bwMode="auto">
                    <a:xfrm>
                      <a:off x="0" y="0"/>
                      <a:ext cx="3181350" cy="1190625"/>
                    </a:xfrm>
                    <a:prstGeom prst="rect">
                      <a:avLst/>
                    </a:prstGeom>
                    <a:noFill/>
                    <a:ln w="9525">
                      <a:noFill/>
                      <a:miter lim="800000"/>
                      <a:headEnd/>
                      <a:tailEnd/>
                    </a:ln>
                  </pic:spPr>
                </pic:pic>
              </a:graphicData>
            </a:graphic>
          </wp:inline>
        </w:drawing>
      </w:r>
    </w:p>
    <w:p w:rsidR="00AD66BF" w:rsidRPr="00AA7706" w:rsidRDefault="00AD66BF" w:rsidP="00AD66BF">
      <w:pPr>
        <w:pStyle w:val="Caption"/>
      </w:pPr>
      <w:bookmarkStart w:id="280" w:name="_Ref225104960"/>
      <w:bookmarkStart w:id="281" w:name="_Toc225108384"/>
      <w:bookmarkStart w:id="282" w:name="_Toc225711603"/>
      <w:r w:rsidRPr="00AA7706">
        <w:t xml:space="preserve">Figure </w:t>
      </w:r>
      <w:fldSimple w:instr=" STYLEREF 1 \s ">
        <w:r w:rsidR="00F27351">
          <w:rPr>
            <w:noProof/>
          </w:rPr>
          <w:t>3</w:t>
        </w:r>
      </w:fldSimple>
      <w:r w:rsidR="00EF774C" w:rsidRPr="00AA7706">
        <w:noBreakHyphen/>
      </w:r>
      <w:fldSimple w:instr=" SEQ Figure \* ARABIC \s 1 ">
        <w:r w:rsidR="00F27351">
          <w:rPr>
            <w:noProof/>
          </w:rPr>
          <w:t>38</w:t>
        </w:r>
      </w:fldSimple>
      <w:bookmarkEnd w:id="280"/>
      <w:r w:rsidRPr="00AA7706">
        <w:t xml:space="preserve"> Search Location</w:t>
      </w:r>
      <w:bookmarkEnd w:id="281"/>
      <w:bookmarkEnd w:id="282"/>
    </w:p>
    <w:p w:rsidR="00AD66BF" w:rsidRPr="00AA7706" w:rsidRDefault="00AD66BF" w:rsidP="00783652">
      <w:pPr>
        <w:pStyle w:val="Heading7"/>
      </w:pPr>
      <w:r w:rsidRPr="00AA7706">
        <w:t>Textbox Control for Location Name</w:t>
      </w:r>
    </w:p>
    <w:p w:rsidR="00FD3299" w:rsidRPr="00AA7706" w:rsidRDefault="00FD3299"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txtLocationName</w:t>
      </w:r>
    </w:p>
    <w:p w:rsidR="00FD3299" w:rsidRPr="00AA7706" w:rsidRDefault="00FD3299"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enable Admin to enter some keyword in the location.</w:t>
      </w:r>
    </w:p>
    <w:p w:rsidR="00FD3299" w:rsidRPr="00AA7706" w:rsidRDefault="00FD3299"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ho creates a location. </w:t>
      </w:r>
    </w:p>
    <w:p w:rsidR="00FD3299" w:rsidRPr="00AA7706" w:rsidRDefault="00FD3299"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Valid range, accuracy, and/or tolerance:</w:t>
      </w:r>
      <w:r w:rsidRPr="00AA7706">
        <w:rPr>
          <w:rFonts w:cs="Arial"/>
        </w:rPr>
        <w:t xml:space="preserve"> Location name shall be maximum 10 characters long.</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Units of measure:</w:t>
      </w:r>
      <w:r w:rsidRPr="00AA7706">
        <w:rPr>
          <w:rFonts w:cs="Arial"/>
        </w:rPr>
        <w:t xml:space="preserve"> Character </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744688 \r </w:instrText>
      </w:r>
      <w:r w:rsidR="00C44B43" w:rsidRPr="00AA7706">
        <w:rPr>
          <w:rFonts w:cs="Arial"/>
        </w:rPr>
        <w:fldChar w:fldCharType="separate"/>
      </w:r>
      <w:r w:rsidR="00F27351">
        <w:rPr>
          <w:rFonts w:cs="Arial"/>
        </w:rPr>
        <w:t>3.1.1.11.3.2.6</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4688 </w:instrText>
      </w:r>
      <w:r w:rsidR="00C44B43" w:rsidRPr="00AA7706">
        <w:rPr>
          <w:rFonts w:cs="Arial"/>
        </w:rPr>
        <w:fldChar w:fldCharType="separate"/>
      </w:r>
      <w:r w:rsidR="00F27351" w:rsidRPr="00AA7706">
        <w:t>Link Button Control for Selecting a Location</w:t>
      </w:r>
      <w:r w:rsidR="00C44B43" w:rsidRPr="00AA7706">
        <w:rPr>
          <w:rFonts w:cs="Arial"/>
        </w:rPr>
        <w:fldChar w:fldCharType="end"/>
      </w:r>
      <w:r w:rsidRPr="00AA7706">
        <w:rPr>
          <w:rFonts w:cs="Arial"/>
        </w:rPr>
        <w:t>.</w:t>
      </w:r>
    </w:p>
    <w:p w:rsidR="00FD3299" w:rsidRPr="00AA7706" w:rsidRDefault="00FD3299"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6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8</w:t>
      </w:r>
      <w:r w:rsidR="00C44B43" w:rsidRPr="00AA7706">
        <w:rPr>
          <w:rFonts w:cs="Arial"/>
        </w:rPr>
        <w:fldChar w:fldCharType="end"/>
      </w:r>
    </w:p>
    <w:p w:rsidR="00FD3299" w:rsidRPr="00AA7706" w:rsidRDefault="00FD3299"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Data formats:</w:t>
      </w:r>
      <w:r w:rsidRPr="00AA7706">
        <w:rPr>
          <w:rFonts w:cs="Arial"/>
        </w:rPr>
        <w:t xml:space="preserve"> Alpha-numeric.</w:t>
      </w:r>
    </w:p>
    <w:p w:rsidR="00AD66BF" w:rsidRPr="00AA7706" w:rsidRDefault="00AD66BF" w:rsidP="00783652">
      <w:pPr>
        <w:pStyle w:val="Heading7"/>
      </w:pPr>
      <w:r w:rsidRPr="00AA7706">
        <w:t>Button Control for Searching a Location</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btnSearchLocation</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search a location.</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Destination of output: </w:t>
      </w:r>
      <w:r w:rsidRPr="00AA7706">
        <w:rPr>
          <w:rFonts w:cs="Arial"/>
        </w:rPr>
        <w:t>The output destination is the same page.</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Relationships to other inputs/outputs: </w:t>
      </w:r>
      <w:r w:rsidRPr="00AA7706">
        <w:rPr>
          <w:rFonts w:cs="Arial"/>
        </w:rPr>
        <w:t>Location Name shall be entered before executing search.</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6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8</w:t>
      </w:r>
      <w:r w:rsidR="00C44B43" w:rsidRPr="00AA7706">
        <w:rPr>
          <w:rFonts w:cs="Arial"/>
        </w:rPr>
        <w:fldChar w:fldCharType="end"/>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Search results are displayed and if there is no record “There are no records.” error message is displayed.</w:t>
      </w:r>
    </w:p>
    <w:p w:rsidR="00AD66BF" w:rsidRPr="00AA7706" w:rsidRDefault="00AD66BF" w:rsidP="00783652">
      <w:pPr>
        <w:pStyle w:val="Heading7"/>
      </w:pPr>
      <w:r w:rsidRPr="00AA7706">
        <w:t>Label Control for Displaying the Result of Search Operation</w:t>
      </w:r>
    </w:p>
    <w:p w:rsidR="00FD3299" w:rsidRPr="00AA7706" w:rsidRDefault="00FD3299" w:rsidP="003316AD">
      <w:pPr>
        <w:pStyle w:val="ListeParagraf"/>
        <w:numPr>
          <w:ilvl w:val="0"/>
          <w:numId w:val="272"/>
        </w:numPr>
        <w:spacing w:after="60" w:line="360" w:lineRule="auto"/>
        <w:ind w:left="714" w:hanging="357"/>
        <w:jc w:val="both"/>
        <w:rPr>
          <w:rFonts w:cs="Arial"/>
        </w:rPr>
      </w:pPr>
      <w:r w:rsidRPr="00AA7706">
        <w:rPr>
          <w:rFonts w:cs="Arial"/>
          <w:b/>
        </w:rPr>
        <w:t>Name of item:</w:t>
      </w:r>
      <w:r w:rsidRPr="00AA7706">
        <w:rPr>
          <w:rFonts w:cs="Arial"/>
        </w:rPr>
        <w:t xml:space="preserve"> lblResult</w:t>
      </w:r>
    </w:p>
    <w:p w:rsidR="00FD3299" w:rsidRPr="00AA7706" w:rsidRDefault="00FD3299" w:rsidP="003316AD">
      <w:pPr>
        <w:pStyle w:val="ListeParagraf"/>
        <w:numPr>
          <w:ilvl w:val="0"/>
          <w:numId w:val="272"/>
        </w:numPr>
        <w:spacing w:after="60" w:line="360" w:lineRule="auto"/>
        <w:ind w:left="714" w:hanging="357"/>
        <w:jc w:val="both"/>
        <w:rPr>
          <w:rFonts w:cs="Arial"/>
        </w:rPr>
      </w:pPr>
      <w:r w:rsidRPr="00AA7706">
        <w:rPr>
          <w:rFonts w:cs="Arial"/>
          <w:b/>
        </w:rPr>
        <w:t>Description of purpose:</w:t>
      </w:r>
      <w:r w:rsidRPr="00AA7706">
        <w:rPr>
          <w:rFonts w:cs="Arial"/>
        </w:rPr>
        <w:t xml:space="preserve"> To display the results of a search operation.</w:t>
      </w:r>
    </w:p>
    <w:p w:rsidR="00FD3299" w:rsidRPr="00AA7706" w:rsidRDefault="00FD3299" w:rsidP="003316AD">
      <w:pPr>
        <w:pStyle w:val="ListeParagraf"/>
        <w:numPr>
          <w:ilvl w:val="0"/>
          <w:numId w:val="272"/>
        </w:numPr>
        <w:spacing w:after="60" w:line="360" w:lineRule="auto"/>
        <w:ind w:left="714" w:hanging="357"/>
        <w:jc w:val="both"/>
        <w:rPr>
          <w:rFonts w:cs="Arial"/>
        </w:rPr>
      </w:pPr>
      <w:r w:rsidRPr="00AA7706">
        <w:rPr>
          <w:rFonts w:cs="Arial"/>
          <w:b/>
        </w:rPr>
        <w:t>Source of input:</w:t>
      </w:r>
      <w:r w:rsidRPr="00AA7706">
        <w:rPr>
          <w:rFonts w:cs="Arial"/>
        </w:rPr>
        <w:t xml:space="preserve"> There is no input. </w:t>
      </w:r>
    </w:p>
    <w:p w:rsidR="00FD3299" w:rsidRPr="00AA7706" w:rsidRDefault="00FD3299" w:rsidP="003316AD">
      <w:pPr>
        <w:pStyle w:val="ListeParagraf"/>
        <w:numPr>
          <w:ilvl w:val="0"/>
          <w:numId w:val="272"/>
        </w:numPr>
        <w:spacing w:after="60" w:line="360" w:lineRule="auto"/>
        <w:ind w:left="714" w:hanging="357"/>
        <w:jc w:val="both"/>
        <w:rPr>
          <w:rFonts w:cs="Arial"/>
        </w:rPr>
      </w:pPr>
      <w:r w:rsidRPr="00AA7706">
        <w:rPr>
          <w:rFonts w:cs="Arial"/>
          <w:b/>
        </w:rPr>
        <w:lastRenderedPageBreak/>
        <w:t>Destination of output:</w:t>
      </w:r>
      <w:r w:rsidRPr="00AA7706">
        <w:rPr>
          <w:rFonts w:cs="Arial"/>
        </w:rPr>
        <w:t xml:space="preserve"> The output shall be the name of the location if it is found otherwise it shall be a predefined message text.</w:t>
      </w:r>
    </w:p>
    <w:p w:rsidR="00FD3299" w:rsidRPr="00AA7706" w:rsidRDefault="00FD3299" w:rsidP="003316AD">
      <w:pPr>
        <w:pStyle w:val="ListeParagraf"/>
        <w:numPr>
          <w:ilvl w:val="0"/>
          <w:numId w:val="272"/>
        </w:numPr>
        <w:spacing w:after="60" w:line="360" w:lineRule="auto"/>
        <w:ind w:left="714" w:hanging="357"/>
        <w:jc w:val="both"/>
        <w:rPr>
          <w:rFonts w:cs="Arial"/>
          <w:b/>
        </w:rPr>
      </w:pPr>
      <w:r w:rsidRPr="00AA7706">
        <w:rPr>
          <w:rFonts w:cs="Arial"/>
          <w:b/>
        </w:rPr>
        <w:t xml:space="preserve">Relationships to other inputs/outputs: </w:t>
      </w:r>
      <w:r w:rsidRPr="00AA7706">
        <w:rPr>
          <w:rFonts w:cs="Arial"/>
        </w:rPr>
        <w:t xml:space="preserve">Search button shall be clicked to see the value of this field.  </w:t>
      </w:r>
    </w:p>
    <w:p w:rsidR="00FD3299" w:rsidRPr="00AA7706" w:rsidRDefault="00FD3299" w:rsidP="003316AD">
      <w:pPr>
        <w:pStyle w:val="ListeParagraf"/>
        <w:numPr>
          <w:ilvl w:val="0"/>
          <w:numId w:val="272"/>
        </w:numPr>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96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38</w:t>
      </w:r>
      <w:r w:rsidR="00C44B43" w:rsidRPr="00AA7706">
        <w:rPr>
          <w:rFonts w:cs="Arial"/>
        </w:rPr>
        <w:fldChar w:fldCharType="end"/>
      </w:r>
    </w:p>
    <w:p w:rsidR="00FD3299" w:rsidRPr="00AA7706" w:rsidRDefault="00FD3299" w:rsidP="003316AD">
      <w:pPr>
        <w:pStyle w:val="ListeParagraf"/>
        <w:numPr>
          <w:ilvl w:val="0"/>
          <w:numId w:val="272"/>
        </w:numPr>
        <w:spacing w:after="60" w:line="360" w:lineRule="auto"/>
        <w:ind w:left="714" w:hanging="357"/>
        <w:jc w:val="both"/>
        <w:rPr>
          <w:rFonts w:cs="Arial"/>
          <w:b/>
        </w:rPr>
      </w:pPr>
      <w:r w:rsidRPr="00AA7706">
        <w:rPr>
          <w:rFonts w:cs="Arial"/>
          <w:b/>
        </w:rPr>
        <w:t>Data formats:</w:t>
      </w:r>
      <w:r w:rsidRPr="00AA7706">
        <w:rPr>
          <w:rFonts w:cs="Arial"/>
        </w:rPr>
        <w:t xml:space="preserve"> Alpha-numeric</w:t>
      </w:r>
    </w:p>
    <w:p w:rsidR="000E2331" w:rsidRPr="00AA7706" w:rsidRDefault="000E2331" w:rsidP="00F87002">
      <w:pPr>
        <w:pStyle w:val="Heading5"/>
      </w:pPr>
      <w:r w:rsidRPr="00AA7706">
        <w:t>Maintain Section</w:t>
      </w:r>
    </w:p>
    <w:p w:rsidR="00EC0DA9" w:rsidRPr="00AA7706" w:rsidRDefault="00EC0DA9" w:rsidP="004F46CE">
      <w:pPr>
        <w:pStyle w:val="Heading6"/>
      </w:pPr>
      <w:r w:rsidRPr="00AA7706">
        <w:t xml:space="preserve">Assign Instructor </w:t>
      </w:r>
      <w:r w:rsidR="00C84033" w:rsidRPr="00AA7706">
        <w:t>to</w:t>
      </w:r>
      <w:r w:rsidRPr="00AA7706">
        <w:t xml:space="preserve"> Section</w:t>
      </w:r>
      <w:r w:rsidR="008A6FD4" w:rsidRPr="00AA7706">
        <w:t>, Define Section's Instructor</w:t>
      </w:r>
    </w:p>
    <w:p w:rsidR="002C7C48" w:rsidRPr="00AA7706" w:rsidRDefault="002C7C48" w:rsidP="002C7C48">
      <w:pPr>
        <w:keepNext/>
        <w:ind w:firstLine="0"/>
        <w:jc w:val="center"/>
      </w:pPr>
      <w:r w:rsidRPr="00AA7706">
        <w:rPr>
          <w:rFonts w:cs="Arial"/>
          <w:b/>
          <w:noProof/>
          <w:lang w:val="tr-TR" w:eastAsia="tr-TR" w:bidi="ar-SA"/>
        </w:rPr>
        <w:drawing>
          <wp:inline distT="0" distB="0" distL="0" distR="0">
            <wp:extent cx="5751195" cy="2862580"/>
            <wp:effectExtent l="19050" t="0" r="1905" b="0"/>
            <wp:docPr id="23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3"/>
                    <a:srcRect/>
                    <a:stretch>
                      <a:fillRect/>
                    </a:stretch>
                  </pic:blipFill>
                  <pic:spPr bwMode="auto">
                    <a:xfrm>
                      <a:off x="0" y="0"/>
                      <a:ext cx="5751195" cy="2862580"/>
                    </a:xfrm>
                    <a:prstGeom prst="rect">
                      <a:avLst/>
                    </a:prstGeom>
                    <a:noFill/>
                    <a:ln w="9525">
                      <a:noFill/>
                      <a:miter lim="800000"/>
                      <a:headEnd/>
                      <a:tailEnd/>
                    </a:ln>
                  </pic:spPr>
                </pic:pic>
              </a:graphicData>
            </a:graphic>
          </wp:inline>
        </w:drawing>
      </w:r>
    </w:p>
    <w:p w:rsidR="002C7C48" w:rsidRPr="00AA7706" w:rsidRDefault="002C7C48" w:rsidP="002C7C48">
      <w:pPr>
        <w:pStyle w:val="Caption"/>
      </w:pPr>
      <w:bookmarkStart w:id="283" w:name="_Ref225010472"/>
      <w:bookmarkStart w:id="284" w:name="_Toc225108364"/>
      <w:bookmarkStart w:id="285" w:name="_Toc225711604"/>
      <w:r w:rsidRPr="00AA7706">
        <w:t xml:space="preserve">Figure </w:t>
      </w:r>
      <w:fldSimple w:instr=" STYLEREF 1 \s ">
        <w:r w:rsidR="00F27351">
          <w:rPr>
            <w:noProof/>
          </w:rPr>
          <w:t>3</w:t>
        </w:r>
      </w:fldSimple>
      <w:r w:rsidR="00EF774C" w:rsidRPr="00AA7706">
        <w:noBreakHyphen/>
      </w:r>
      <w:fldSimple w:instr=" SEQ Figure \* ARABIC \s 1 ">
        <w:r w:rsidR="00F27351">
          <w:rPr>
            <w:noProof/>
          </w:rPr>
          <w:t>39</w:t>
        </w:r>
      </w:fldSimple>
      <w:bookmarkEnd w:id="283"/>
      <w:r w:rsidRPr="00AA7706">
        <w:t xml:space="preserve"> </w:t>
      </w:r>
      <w:bookmarkEnd w:id="284"/>
      <w:r w:rsidR="008A6FD4" w:rsidRPr="00AA7706">
        <w:t xml:space="preserve">Assign Instructor </w:t>
      </w:r>
      <w:r w:rsidR="00C84033" w:rsidRPr="00AA7706">
        <w:t>to</w:t>
      </w:r>
      <w:r w:rsidR="008A6FD4" w:rsidRPr="00AA7706">
        <w:t xml:space="preserve"> Section, Define Section's Instructor</w:t>
      </w:r>
      <w:bookmarkEnd w:id="285"/>
    </w:p>
    <w:p w:rsidR="002C7C48" w:rsidRPr="00AA7706" w:rsidRDefault="002C7C48" w:rsidP="00783652">
      <w:pPr>
        <w:pStyle w:val="Heading7"/>
      </w:pPr>
      <w:r w:rsidRPr="00AA7706">
        <w:t>List Control for Instructor Name</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stInstructorName</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display active instructors.</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Admin. </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745163 \r </w:instrText>
      </w:r>
      <w:r w:rsidR="00C44B43" w:rsidRPr="00AA7706">
        <w:rPr>
          <w:rFonts w:cs="Arial"/>
        </w:rPr>
        <w:fldChar w:fldCharType="separate"/>
      </w:r>
      <w:r w:rsidR="00F27351">
        <w:rPr>
          <w:rFonts w:cs="Arial"/>
        </w:rPr>
        <w:t>3.1.1.11.4.1.2</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5163 </w:instrText>
      </w:r>
      <w:r w:rsidR="00C44B43" w:rsidRPr="00AA7706">
        <w:rPr>
          <w:rFonts w:cs="Arial"/>
        </w:rPr>
        <w:fldChar w:fldCharType="separate"/>
      </w:r>
      <w:r w:rsidR="00F27351" w:rsidRPr="00AA7706">
        <w:t>Link Button Control for Updating Section’s Instructor</w:t>
      </w:r>
      <w:r w:rsidR="00C44B43" w:rsidRPr="00AA7706">
        <w:rPr>
          <w:rFonts w:cs="Arial"/>
        </w:rPr>
        <w:fldChar w:fldCharType="end"/>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fldSimple w:instr=" REF _Ref225010472 \h  \* MERGEFORMAT ">
        <w:r w:rsidR="00F27351" w:rsidRPr="00AA7706">
          <w:t xml:space="preserve">Figure </w:t>
        </w:r>
        <w:r w:rsidR="00F27351">
          <w:t>3</w:t>
        </w:r>
        <w:r w:rsidR="00F27351" w:rsidRPr="00AA7706">
          <w:noBreakHyphen/>
        </w:r>
        <w:r w:rsidR="00F27351">
          <w:t>39</w:t>
        </w:r>
      </w:fldSimple>
    </w:p>
    <w:p w:rsidR="002C7C48" w:rsidRPr="00AA7706" w:rsidRDefault="002C7C48" w:rsidP="00783652">
      <w:pPr>
        <w:pStyle w:val="Heading7"/>
      </w:pPr>
      <w:bookmarkStart w:id="286" w:name="_Ref225745163"/>
      <w:r w:rsidRPr="00AA7706">
        <w:t>Link Button Control for Updating Section’s Instructor</w:t>
      </w:r>
      <w:bookmarkEnd w:id="286"/>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UpdateSectionInstructor</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update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s instructor</w:t>
      </w:r>
      <w:r w:rsidR="00C44B43" w:rsidRPr="00AA7706">
        <w:rPr>
          <w:rFonts w:cs="Arial"/>
        </w:rPr>
        <w:fldChar w:fldCharType="begin"/>
      </w:r>
      <w:r w:rsidRPr="00AA7706">
        <w:instrText xml:space="preserve"> XE "instructor" </w:instrText>
      </w:r>
      <w:r w:rsidR="00C44B43" w:rsidRPr="00AA7706">
        <w:rPr>
          <w:rFonts w:cs="Arial"/>
        </w:rPr>
        <w:fldChar w:fldCharType="end"/>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Admin. </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lastRenderedPageBreak/>
        <w:t>Destination of output:</w:t>
      </w:r>
      <w:r w:rsidRPr="00AA7706">
        <w:rPr>
          <w:rFonts w:cs="Arial"/>
        </w:rPr>
        <w:t xml:space="preserve"> The output destination is the same page.</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Relationships to other inputs/outputs: </w:t>
      </w:r>
      <w:r w:rsidRPr="00AA7706">
        <w:rPr>
          <w:rFonts w:cs="Arial"/>
        </w:rPr>
        <w:t>A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 xml:space="preserve"> and an instructor</w:t>
      </w:r>
      <w:r w:rsidR="00C44B43" w:rsidRPr="00AA7706">
        <w:rPr>
          <w:rFonts w:cs="Arial"/>
        </w:rPr>
        <w:fldChar w:fldCharType="begin"/>
      </w:r>
      <w:r w:rsidRPr="00AA7706">
        <w:instrText xml:space="preserve"> XE "instructor" </w:instrText>
      </w:r>
      <w:r w:rsidR="00C44B43" w:rsidRPr="00AA7706">
        <w:rPr>
          <w:rFonts w:cs="Arial"/>
        </w:rPr>
        <w:fldChar w:fldCharType="end"/>
      </w:r>
      <w:r w:rsidRPr="00AA7706">
        <w:rPr>
          <w:rFonts w:cs="Arial"/>
        </w:rPr>
        <w:t xml:space="preserve"> shall be selected before clicking this link.</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fldSimple w:instr=" REF _Ref225010472 \h  \* MERGEFORMAT ">
        <w:r w:rsidR="00F27351" w:rsidRPr="00AA7706">
          <w:t xml:space="preserve">Figure </w:t>
        </w:r>
        <w:r w:rsidR="00F27351">
          <w:t>3</w:t>
        </w:r>
        <w:r w:rsidR="00F27351" w:rsidRPr="00AA7706">
          <w:noBreakHyphen/>
        </w:r>
        <w:r w:rsidR="00F27351">
          <w:t>39</w:t>
        </w:r>
      </w:fldSimple>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Section’s Instructor shall be updated and “Section’s Instructor Updated” success message shall be displayed in response to clicking the “Update” button.</w:t>
      </w:r>
    </w:p>
    <w:p w:rsidR="002C7C48" w:rsidRPr="00AA7706" w:rsidRDefault="00C1240E" w:rsidP="00783652">
      <w:pPr>
        <w:pStyle w:val="Heading7"/>
      </w:pPr>
      <w:r w:rsidRPr="00AA7706">
        <w:t>Link Button Control for Canceling the Update of a Section’s Instructo</w:t>
      </w:r>
      <w:r w:rsidR="002C7C48" w:rsidRPr="00AA7706">
        <w:t>r</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CancelSectionInstructor</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cancel the process of updating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s instructor</w:t>
      </w:r>
      <w:r w:rsidR="00C44B43" w:rsidRPr="00AA7706">
        <w:rPr>
          <w:rFonts w:cs="Arial"/>
        </w:rPr>
        <w:fldChar w:fldCharType="begin"/>
      </w:r>
      <w:r w:rsidRPr="00AA7706">
        <w:instrText xml:space="preserve"> XE "instructor" </w:instrText>
      </w:r>
      <w:r w:rsidR="00C44B43" w:rsidRPr="00AA7706">
        <w:rPr>
          <w:rFonts w:cs="Arial"/>
        </w:rPr>
        <w:fldChar w:fldCharType="end"/>
      </w:r>
      <w:r w:rsidRPr="00AA7706">
        <w:rPr>
          <w:rFonts w:cs="Arial"/>
        </w:rPr>
        <w:t>.</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Admin. </w:t>
      </w:r>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fldSimple w:instr=" REF _Ref225010472 \h  \* MERGEFORMAT ">
        <w:r w:rsidR="00F27351" w:rsidRPr="00AA7706">
          <w:t xml:space="preserve">Figure </w:t>
        </w:r>
        <w:r w:rsidR="00F27351">
          <w:t>3</w:t>
        </w:r>
        <w:r w:rsidR="00F27351" w:rsidRPr="00AA7706">
          <w:noBreakHyphen/>
        </w:r>
        <w:r w:rsidR="00F27351">
          <w:t>39</w:t>
        </w:r>
      </w:fldSimple>
    </w:p>
    <w:p w:rsidR="00FD3299" w:rsidRPr="00AA7706" w:rsidRDefault="00FD3299"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Define Section’s Instructor shall be cancelled and “Discard Changes” warning message shall be displayed in response to clicking the “Cancel” button.</w:t>
      </w:r>
    </w:p>
    <w:p w:rsidR="002C7C48" w:rsidRPr="00AA7706" w:rsidRDefault="002C7C48" w:rsidP="00783652">
      <w:pPr>
        <w:pStyle w:val="Heading7"/>
      </w:pPr>
      <w:r w:rsidRPr="00AA7706">
        <w:t xml:space="preserve">Data Table for Viewing All Sections </w:t>
      </w:r>
    </w:p>
    <w:p w:rsidR="00FD3299" w:rsidRPr="00AA7706" w:rsidRDefault="00FD3299" w:rsidP="0072181D">
      <w:pPr>
        <w:pStyle w:val="ListeParagraf"/>
        <w:numPr>
          <w:ilvl w:val="0"/>
          <w:numId w:val="265"/>
        </w:numPr>
        <w:spacing w:after="60" w:line="360" w:lineRule="auto"/>
        <w:ind w:left="714" w:hanging="357"/>
        <w:jc w:val="both"/>
        <w:rPr>
          <w:rFonts w:cs="Arial"/>
        </w:rPr>
      </w:pPr>
      <w:r w:rsidRPr="00AA7706">
        <w:rPr>
          <w:rFonts w:cs="Arial"/>
          <w:b/>
        </w:rPr>
        <w:t>Name of item:</w:t>
      </w:r>
      <w:r w:rsidRPr="00AA7706">
        <w:rPr>
          <w:rFonts w:cs="Arial"/>
        </w:rPr>
        <w:t xml:space="preserve"> tblSections</w:t>
      </w:r>
    </w:p>
    <w:p w:rsidR="00FD3299" w:rsidRPr="00AA7706" w:rsidRDefault="00FD3299" w:rsidP="0072181D">
      <w:pPr>
        <w:pStyle w:val="ListeParagraf"/>
        <w:numPr>
          <w:ilvl w:val="0"/>
          <w:numId w:val="265"/>
        </w:numPr>
        <w:spacing w:after="60" w:line="360" w:lineRule="auto"/>
        <w:ind w:left="714" w:hanging="357"/>
        <w:jc w:val="both"/>
        <w:rPr>
          <w:rFonts w:cs="Arial"/>
        </w:rPr>
      </w:pPr>
      <w:r w:rsidRPr="00AA7706">
        <w:rPr>
          <w:rFonts w:cs="Arial"/>
          <w:b/>
        </w:rPr>
        <w:t>Description of purpose:</w:t>
      </w:r>
      <w:r w:rsidRPr="00AA7706">
        <w:rPr>
          <w:rFonts w:cs="Arial"/>
        </w:rPr>
        <w:t xml:space="preserve"> To view all sections in the system.</w:t>
      </w:r>
    </w:p>
    <w:p w:rsidR="00FD3299" w:rsidRPr="00AA7706" w:rsidRDefault="00FD3299" w:rsidP="0072181D">
      <w:pPr>
        <w:pStyle w:val="ListeParagraf"/>
        <w:numPr>
          <w:ilvl w:val="0"/>
          <w:numId w:val="265"/>
        </w:numPr>
        <w:spacing w:after="60" w:line="360" w:lineRule="auto"/>
        <w:ind w:left="714" w:hanging="357"/>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p>
    <w:p w:rsidR="00FD3299" w:rsidRPr="00AA7706" w:rsidRDefault="00FD3299" w:rsidP="0072181D">
      <w:pPr>
        <w:pStyle w:val="ListeParagraf"/>
        <w:numPr>
          <w:ilvl w:val="0"/>
          <w:numId w:val="265"/>
        </w:numPr>
        <w:spacing w:after="60" w:line="360" w:lineRule="auto"/>
        <w:ind w:left="714" w:hanging="357"/>
        <w:jc w:val="both"/>
        <w:rPr>
          <w:rFonts w:cs="Arial"/>
          <w:b/>
        </w:rPr>
      </w:pPr>
      <w:r w:rsidRPr="00AA7706">
        <w:rPr>
          <w:rFonts w:cs="Arial"/>
          <w:b/>
        </w:rPr>
        <w:t xml:space="preserve">Screen formats/organization: </w:t>
      </w:r>
      <w:fldSimple w:instr=" REF _Ref225010472 \h  \* MERGEFORMAT ">
        <w:r w:rsidR="00F27351" w:rsidRPr="00AA7706">
          <w:t xml:space="preserve">Figure </w:t>
        </w:r>
        <w:r w:rsidR="00F27351">
          <w:t>3</w:t>
        </w:r>
        <w:r w:rsidR="00F27351" w:rsidRPr="00AA7706">
          <w:noBreakHyphen/>
        </w:r>
        <w:r w:rsidR="00F27351">
          <w:t>39</w:t>
        </w:r>
      </w:fldSimple>
    </w:p>
    <w:p w:rsidR="002C7C48" w:rsidRPr="00AA7706" w:rsidRDefault="002C7C48" w:rsidP="00783652">
      <w:pPr>
        <w:pStyle w:val="Heading7"/>
      </w:pPr>
      <w:r w:rsidRPr="00AA7706">
        <w:t>Link Button Control for Selecting a Section</w:t>
      </w:r>
    </w:p>
    <w:p w:rsidR="00FD3299" w:rsidRPr="00AA7706" w:rsidRDefault="00FD3299"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SelectSection</w:t>
      </w:r>
    </w:p>
    <w:p w:rsidR="00FD3299" w:rsidRPr="00AA7706" w:rsidRDefault="00FD3299"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select a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 xml:space="preserve"> from the tblSections.</w:t>
      </w:r>
    </w:p>
    <w:p w:rsidR="00FD3299" w:rsidRPr="00AA7706" w:rsidRDefault="00FD3299"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Source of input or destination of output:</w:t>
      </w:r>
      <w:r w:rsidRPr="00AA7706">
        <w:rPr>
          <w:rFonts w:cs="Arial"/>
        </w:rPr>
        <w:t xml:space="preserve"> Source of input shall be from Admin. </w:t>
      </w:r>
    </w:p>
    <w:p w:rsidR="00FD3299" w:rsidRPr="00AA7706" w:rsidRDefault="00FD3299"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 selected section shall be displayed in a different color.</w:t>
      </w:r>
    </w:p>
    <w:p w:rsidR="00FD3299" w:rsidRPr="00AA7706" w:rsidRDefault="00FD3299" w:rsidP="0072181D">
      <w:pPr>
        <w:pStyle w:val="ListeParagraf"/>
        <w:numPr>
          <w:ilvl w:val="0"/>
          <w:numId w:val="266"/>
        </w:numPr>
        <w:tabs>
          <w:tab w:val="clear" w:pos="720"/>
        </w:tabs>
        <w:spacing w:after="60" w:line="360" w:lineRule="auto"/>
        <w:ind w:left="714" w:hanging="357"/>
        <w:jc w:val="both"/>
        <w:rPr>
          <w:rFonts w:cs="Arial"/>
          <w:b/>
        </w:rPr>
      </w:pPr>
      <w:r w:rsidRPr="00AA7706">
        <w:rPr>
          <w:rFonts w:cs="Arial"/>
          <w:b/>
        </w:rPr>
        <w:t xml:space="preserve">Screen formats/organization: </w:t>
      </w:r>
      <w:fldSimple w:instr=" REF _Ref225010472 \h  \* MERGEFORMAT ">
        <w:r w:rsidR="00F27351" w:rsidRPr="00AA7706">
          <w:t xml:space="preserve">Figure </w:t>
        </w:r>
        <w:r w:rsidR="00F27351">
          <w:t>3</w:t>
        </w:r>
        <w:r w:rsidR="00F27351" w:rsidRPr="00AA7706">
          <w:noBreakHyphen/>
        </w:r>
        <w:r w:rsidR="00F27351">
          <w:t>39</w:t>
        </w:r>
      </w:fldSimple>
    </w:p>
    <w:p w:rsidR="00EC0DA9" w:rsidRPr="00AA7706" w:rsidRDefault="00EC0DA9" w:rsidP="004F46CE">
      <w:pPr>
        <w:pStyle w:val="Heading6"/>
      </w:pPr>
      <w:r w:rsidRPr="00AA7706">
        <w:lastRenderedPageBreak/>
        <w:t xml:space="preserve">Assign Students </w:t>
      </w:r>
      <w:r w:rsidR="00C84033" w:rsidRPr="00AA7706">
        <w:t>to</w:t>
      </w:r>
      <w:r w:rsidRPr="00AA7706">
        <w:t xml:space="preserve"> Section</w:t>
      </w:r>
      <w:r w:rsidR="002C7C48" w:rsidRPr="00AA7706">
        <w:t xml:space="preserve">, </w:t>
      </w:r>
      <w:r w:rsidRPr="00AA7706">
        <w:t>Define Student's Section</w:t>
      </w:r>
    </w:p>
    <w:p w:rsidR="002C7C48" w:rsidRPr="00AA7706" w:rsidRDefault="002C7C48" w:rsidP="002C7C48">
      <w:pPr>
        <w:keepNext/>
        <w:ind w:firstLine="0"/>
        <w:jc w:val="center"/>
      </w:pPr>
      <w:r w:rsidRPr="00AA7706">
        <w:rPr>
          <w:rFonts w:cs="Arial"/>
          <w:b/>
          <w:noProof/>
          <w:lang w:val="tr-TR" w:eastAsia="tr-TR" w:bidi="ar-SA"/>
        </w:rPr>
        <w:drawing>
          <wp:inline distT="0" distB="0" distL="0" distR="0">
            <wp:extent cx="5764530" cy="2875915"/>
            <wp:effectExtent l="19050" t="0" r="7620" b="0"/>
            <wp:docPr id="23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4"/>
                    <a:srcRect/>
                    <a:stretch>
                      <a:fillRect/>
                    </a:stretch>
                  </pic:blipFill>
                  <pic:spPr bwMode="auto">
                    <a:xfrm>
                      <a:off x="0" y="0"/>
                      <a:ext cx="5764530" cy="2875915"/>
                    </a:xfrm>
                    <a:prstGeom prst="rect">
                      <a:avLst/>
                    </a:prstGeom>
                    <a:noFill/>
                    <a:ln w="9525">
                      <a:noFill/>
                      <a:miter lim="800000"/>
                      <a:headEnd/>
                      <a:tailEnd/>
                    </a:ln>
                  </pic:spPr>
                </pic:pic>
              </a:graphicData>
            </a:graphic>
          </wp:inline>
        </w:drawing>
      </w:r>
    </w:p>
    <w:p w:rsidR="002C7C48" w:rsidRPr="00AA7706" w:rsidRDefault="002C7C48" w:rsidP="002C7C48">
      <w:pPr>
        <w:pStyle w:val="Caption"/>
      </w:pPr>
      <w:bookmarkStart w:id="287" w:name="_Ref225008622"/>
      <w:bookmarkStart w:id="288" w:name="_Toc225108363"/>
      <w:bookmarkStart w:id="289" w:name="_Toc225711605"/>
      <w:r w:rsidRPr="00AA7706">
        <w:t xml:space="preserve">Figure </w:t>
      </w:r>
      <w:fldSimple w:instr=" STYLEREF 1 \s ">
        <w:r w:rsidR="00F27351">
          <w:rPr>
            <w:noProof/>
          </w:rPr>
          <w:t>3</w:t>
        </w:r>
      </w:fldSimple>
      <w:r w:rsidR="00EF774C" w:rsidRPr="00AA7706">
        <w:noBreakHyphen/>
      </w:r>
      <w:fldSimple w:instr=" SEQ Figure \* ARABIC \s 1 ">
        <w:r w:rsidR="00F27351">
          <w:rPr>
            <w:noProof/>
          </w:rPr>
          <w:t>40</w:t>
        </w:r>
      </w:fldSimple>
      <w:bookmarkEnd w:id="287"/>
      <w:r w:rsidRPr="00AA7706">
        <w:t xml:space="preserve"> Define Student’s Section, Assign Students to Section</w:t>
      </w:r>
      <w:bookmarkEnd w:id="288"/>
      <w:bookmarkEnd w:id="289"/>
    </w:p>
    <w:p w:rsidR="002C7C48" w:rsidRPr="00AA7706" w:rsidRDefault="002C7C48" w:rsidP="00783652">
      <w:pPr>
        <w:pStyle w:val="Heading7"/>
      </w:pPr>
      <w:r w:rsidRPr="00AA7706">
        <w:t>List Control for Section Name</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stSectionName</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display sections with free quota for one student.</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Admin. </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Units of measure:</w:t>
      </w:r>
      <w:r w:rsidRPr="00AA7706">
        <w:rPr>
          <w:rFonts w:cs="Arial"/>
        </w:rPr>
        <w:t xml:space="preserve"> -</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Timing:</w:t>
      </w:r>
      <w:r w:rsidRPr="00AA7706">
        <w:rPr>
          <w:rFonts w:cs="Arial"/>
        </w:rPr>
        <w:t xml:space="preserve"> -</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745280 \r </w:instrText>
      </w:r>
      <w:r w:rsidR="00C44B43" w:rsidRPr="00AA7706">
        <w:rPr>
          <w:rFonts w:cs="Arial"/>
        </w:rPr>
        <w:fldChar w:fldCharType="separate"/>
      </w:r>
      <w:r w:rsidR="00F27351">
        <w:rPr>
          <w:rFonts w:cs="Arial"/>
        </w:rPr>
        <w:t>3.1.1.11.4.2.2</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5280 </w:instrText>
      </w:r>
      <w:r w:rsidR="00C44B43" w:rsidRPr="00AA7706">
        <w:rPr>
          <w:rFonts w:cs="Arial"/>
        </w:rPr>
        <w:fldChar w:fldCharType="separate"/>
      </w:r>
      <w:r w:rsidR="00F27351" w:rsidRPr="00AA7706">
        <w:t>Link Button Control for Updating Student’s Section</w:t>
      </w:r>
      <w:r w:rsidR="00C44B43" w:rsidRPr="00AA7706">
        <w:rPr>
          <w:rFonts w:cs="Arial"/>
        </w:rPr>
        <w:fldChar w:fldCharType="end"/>
      </w:r>
      <w:r w:rsidRPr="00AA7706">
        <w:rPr>
          <w:rFonts w:cs="Arial"/>
        </w:rPr>
        <w:t>.</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fldSimple w:instr=" REF _Ref225008622 \h  \* MERGEFORMAT ">
        <w:r w:rsidR="00F27351" w:rsidRPr="00AA7706">
          <w:t xml:space="preserve">Figure </w:t>
        </w:r>
        <w:r w:rsidR="00F27351">
          <w:t>3</w:t>
        </w:r>
        <w:r w:rsidR="00F27351" w:rsidRPr="00AA7706">
          <w:noBreakHyphen/>
        </w:r>
        <w:r w:rsidR="00F27351">
          <w:t>40</w:t>
        </w:r>
      </w:fldSimple>
    </w:p>
    <w:p w:rsidR="002C7C48" w:rsidRPr="00AA7706" w:rsidRDefault="002C7C48" w:rsidP="00783652">
      <w:pPr>
        <w:pStyle w:val="Heading7"/>
      </w:pPr>
      <w:bookmarkStart w:id="290" w:name="_Ref225745280"/>
      <w:r w:rsidRPr="00AA7706">
        <w:t>Link Button Control for Updating Student’s Section</w:t>
      </w:r>
      <w:bookmarkEnd w:id="290"/>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UpdateStudentSection</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update student’s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Admin.</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Destination of output is the same page.</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Relationships to other inputs/outputs:</w:t>
      </w:r>
      <w:r w:rsidRPr="00AA7706">
        <w:rPr>
          <w:rFonts w:cs="Arial"/>
        </w:rPr>
        <w:t xml:space="preserve"> A student shall be selected before clicking this link.</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fldSimple w:instr=" REF _Ref225008622 \h  \* MERGEFORMAT ">
        <w:r w:rsidR="00F27351" w:rsidRPr="00AA7706">
          <w:t xml:space="preserve">Figure </w:t>
        </w:r>
        <w:r w:rsidR="00F27351">
          <w:t>3</w:t>
        </w:r>
        <w:r w:rsidR="00F27351" w:rsidRPr="00AA7706">
          <w:noBreakHyphen/>
        </w:r>
        <w:r w:rsidR="00F27351">
          <w:t>40</w:t>
        </w:r>
      </w:fldSimple>
      <w:r w:rsidRPr="00AA7706">
        <w:rPr>
          <w:rFonts w:cs="Arial"/>
          <w:b/>
        </w:rPr>
        <w:t xml:space="preserve"> </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Student’s section shall be defined and “Student’s Section defined” success message shall be displayed.</w:t>
      </w:r>
    </w:p>
    <w:p w:rsidR="002C7C48" w:rsidRPr="00AA7706" w:rsidRDefault="002C7C48" w:rsidP="00783652">
      <w:pPr>
        <w:pStyle w:val="Heading7"/>
      </w:pPr>
      <w:r w:rsidRPr="00AA7706">
        <w:lastRenderedPageBreak/>
        <w:t>Link Button Control for Cancelling the Update of a Student’s Section</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CancelStudentSection</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cancel the process of updating student’s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Source of input: </w:t>
      </w:r>
      <w:r w:rsidRPr="00AA7706">
        <w:rPr>
          <w:rFonts w:cs="Arial"/>
        </w:rPr>
        <w:t xml:space="preserve">Source of input shall be from Admin. </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Destination of output is the same page.</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fldSimple w:instr=" REF _Ref225008622 \h  \* MERGEFORMAT ">
        <w:r w:rsidR="00F27351" w:rsidRPr="00AA7706">
          <w:t xml:space="preserve">Figure </w:t>
        </w:r>
        <w:r w:rsidR="00F27351">
          <w:t>3</w:t>
        </w:r>
        <w:r w:rsidR="00F27351" w:rsidRPr="00AA7706">
          <w:noBreakHyphen/>
        </w:r>
        <w:r w:rsidR="00F27351">
          <w:t>40</w:t>
        </w:r>
      </w:fldSimple>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Define Student’s Section shall be cancelled and “Discard Changes” warning message shall be displayed in response to clicking the “Cancel” button.</w:t>
      </w:r>
    </w:p>
    <w:p w:rsidR="002C7C48" w:rsidRPr="00AA7706" w:rsidRDefault="002C7C48" w:rsidP="00783652">
      <w:pPr>
        <w:pStyle w:val="Heading7"/>
      </w:pPr>
      <w:r w:rsidRPr="00AA7706">
        <w:t xml:space="preserve">Data Table for Viewing All Students </w:t>
      </w:r>
    </w:p>
    <w:p w:rsidR="0087435F" w:rsidRPr="00AA7706" w:rsidRDefault="0087435F" w:rsidP="0072181D">
      <w:pPr>
        <w:pStyle w:val="ListeParagraf"/>
        <w:numPr>
          <w:ilvl w:val="0"/>
          <w:numId w:val="265"/>
        </w:numPr>
        <w:spacing w:after="60" w:line="360" w:lineRule="auto"/>
        <w:ind w:left="714" w:hanging="357"/>
        <w:jc w:val="both"/>
        <w:rPr>
          <w:rFonts w:cs="Arial"/>
        </w:rPr>
      </w:pPr>
      <w:r w:rsidRPr="00AA7706">
        <w:rPr>
          <w:rFonts w:cs="Arial"/>
          <w:b/>
        </w:rPr>
        <w:t>Name of item:</w:t>
      </w:r>
      <w:r w:rsidRPr="00AA7706">
        <w:rPr>
          <w:rFonts w:cs="Arial"/>
        </w:rPr>
        <w:t xml:space="preserve"> tblStudents</w:t>
      </w:r>
    </w:p>
    <w:p w:rsidR="0087435F" w:rsidRPr="00AA7706" w:rsidRDefault="0087435F" w:rsidP="0072181D">
      <w:pPr>
        <w:pStyle w:val="ListeParagraf"/>
        <w:numPr>
          <w:ilvl w:val="0"/>
          <w:numId w:val="265"/>
        </w:numPr>
        <w:spacing w:after="60" w:line="360" w:lineRule="auto"/>
        <w:ind w:left="714" w:hanging="357"/>
        <w:jc w:val="both"/>
        <w:rPr>
          <w:rFonts w:cs="Arial"/>
        </w:rPr>
      </w:pPr>
      <w:r w:rsidRPr="00AA7706">
        <w:rPr>
          <w:rFonts w:cs="Arial"/>
          <w:b/>
        </w:rPr>
        <w:t>Description of purpose:</w:t>
      </w:r>
      <w:r w:rsidRPr="00AA7706">
        <w:rPr>
          <w:rFonts w:cs="Arial"/>
        </w:rPr>
        <w:t xml:space="preserve"> To view all students who are assigned to a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87435F" w:rsidRPr="00AA7706" w:rsidRDefault="0087435F" w:rsidP="0072181D">
      <w:pPr>
        <w:pStyle w:val="ListeParagraf"/>
        <w:numPr>
          <w:ilvl w:val="0"/>
          <w:numId w:val="265"/>
        </w:numPr>
        <w:spacing w:after="60" w:line="360" w:lineRule="auto"/>
        <w:ind w:left="714" w:hanging="357"/>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w:t>
      </w:r>
    </w:p>
    <w:p w:rsidR="0087435F" w:rsidRPr="00AA7706" w:rsidRDefault="0087435F" w:rsidP="0072181D">
      <w:pPr>
        <w:pStyle w:val="ListeParagraf"/>
        <w:numPr>
          <w:ilvl w:val="0"/>
          <w:numId w:val="265"/>
        </w:numPr>
        <w:spacing w:after="60" w:line="360" w:lineRule="auto"/>
        <w:ind w:left="714" w:hanging="357"/>
        <w:jc w:val="both"/>
        <w:rPr>
          <w:rFonts w:cs="Arial"/>
          <w:b/>
        </w:rPr>
      </w:pPr>
      <w:r w:rsidRPr="00AA7706">
        <w:rPr>
          <w:rFonts w:cs="Arial"/>
          <w:b/>
        </w:rPr>
        <w:t xml:space="preserve">Screen formats/organization: </w:t>
      </w:r>
      <w:fldSimple w:instr=" REF _Ref225008622 \h  \* MERGEFORMAT ">
        <w:r w:rsidR="00F27351" w:rsidRPr="00AA7706">
          <w:t xml:space="preserve">Figure </w:t>
        </w:r>
        <w:r w:rsidR="00F27351">
          <w:t>3</w:t>
        </w:r>
        <w:r w:rsidR="00F27351" w:rsidRPr="00AA7706">
          <w:noBreakHyphen/>
        </w:r>
        <w:r w:rsidR="00F27351">
          <w:t>40</w:t>
        </w:r>
      </w:fldSimple>
    </w:p>
    <w:p w:rsidR="002C7C48" w:rsidRPr="00AA7706" w:rsidRDefault="002C7C48" w:rsidP="00783652">
      <w:pPr>
        <w:pStyle w:val="Heading7"/>
      </w:pPr>
      <w:r w:rsidRPr="00AA7706">
        <w:t>Link Button Control for Selecting a Student</w:t>
      </w:r>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SelectStudent</w:t>
      </w:r>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select a student from the tblStudents.</w:t>
      </w:r>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Admin. </w:t>
      </w:r>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b/>
        </w:rPr>
      </w:pPr>
      <w:r w:rsidRPr="00AA7706">
        <w:rPr>
          <w:rFonts w:cs="Arial"/>
          <w:b/>
        </w:rPr>
        <w:t>Destination of output:</w:t>
      </w:r>
      <w:r w:rsidRPr="00AA7706">
        <w:rPr>
          <w:rFonts w:cs="Arial"/>
        </w:rPr>
        <w:t xml:space="preserve"> The output destination is the same page: selected section shall be displayed in a different color.</w:t>
      </w:r>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b/>
        </w:rPr>
      </w:pPr>
      <w:r w:rsidRPr="00AA7706">
        <w:rPr>
          <w:rFonts w:cs="Arial"/>
          <w:b/>
        </w:rPr>
        <w:t xml:space="preserve">Screen formats/organization: </w:t>
      </w:r>
      <w:fldSimple w:instr=" REF _Ref225008622 \h  \* MERGEFORMAT ">
        <w:r w:rsidR="00F27351" w:rsidRPr="00AA7706">
          <w:t xml:space="preserve">Figure </w:t>
        </w:r>
        <w:r w:rsidR="00F27351">
          <w:t>3</w:t>
        </w:r>
        <w:r w:rsidR="00F27351" w:rsidRPr="00AA7706">
          <w:noBreakHyphen/>
        </w:r>
        <w:r w:rsidR="00F27351">
          <w:t>40</w:t>
        </w:r>
      </w:fldSimple>
    </w:p>
    <w:p w:rsidR="00EC0DA9" w:rsidRPr="00AA7706" w:rsidRDefault="00EC0DA9" w:rsidP="004F46CE">
      <w:pPr>
        <w:pStyle w:val="Heading6"/>
      </w:pPr>
      <w:r w:rsidRPr="00AA7706">
        <w:t>Assign Ownership</w:t>
      </w:r>
    </w:p>
    <w:p w:rsidR="008A6FD4" w:rsidRPr="00AA7706" w:rsidRDefault="008A6FD4" w:rsidP="008A6FD4">
      <w:pPr>
        <w:keepNext/>
        <w:ind w:firstLine="0"/>
        <w:jc w:val="center"/>
      </w:pPr>
      <w:r w:rsidRPr="00AA7706">
        <w:rPr>
          <w:rFonts w:cs="Arial"/>
          <w:b/>
          <w:noProof/>
          <w:lang w:val="tr-TR" w:eastAsia="tr-TR" w:bidi="ar-SA"/>
        </w:rPr>
        <w:drawing>
          <wp:inline distT="0" distB="0" distL="0" distR="0">
            <wp:extent cx="5433695" cy="1047115"/>
            <wp:effectExtent l="19050" t="0" r="0" b="0"/>
            <wp:docPr id="23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5"/>
                    <a:srcRect/>
                    <a:stretch>
                      <a:fillRect/>
                    </a:stretch>
                  </pic:blipFill>
                  <pic:spPr bwMode="auto">
                    <a:xfrm>
                      <a:off x="0" y="0"/>
                      <a:ext cx="5433695" cy="1047115"/>
                    </a:xfrm>
                    <a:prstGeom prst="rect">
                      <a:avLst/>
                    </a:prstGeom>
                    <a:noFill/>
                    <a:ln w="9525">
                      <a:noFill/>
                      <a:miter lim="800000"/>
                      <a:headEnd/>
                      <a:tailEnd/>
                    </a:ln>
                  </pic:spPr>
                </pic:pic>
              </a:graphicData>
            </a:graphic>
          </wp:inline>
        </w:drawing>
      </w:r>
    </w:p>
    <w:p w:rsidR="008A6FD4" w:rsidRPr="00AA7706" w:rsidRDefault="008A6FD4" w:rsidP="008A6FD4">
      <w:pPr>
        <w:pStyle w:val="Caption"/>
      </w:pPr>
      <w:bookmarkStart w:id="291" w:name="_Ref225012855"/>
      <w:bookmarkStart w:id="292" w:name="_Toc225108365"/>
      <w:bookmarkStart w:id="293" w:name="_Toc225711606"/>
      <w:r w:rsidRPr="00AA7706">
        <w:t xml:space="preserve">Figure </w:t>
      </w:r>
      <w:fldSimple w:instr=" STYLEREF 1 \s ">
        <w:r w:rsidR="00F27351">
          <w:rPr>
            <w:noProof/>
          </w:rPr>
          <w:t>3</w:t>
        </w:r>
      </w:fldSimple>
      <w:r w:rsidR="00EF774C" w:rsidRPr="00AA7706">
        <w:noBreakHyphen/>
      </w:r>
      <w:fldSimple w:instr=" SEQ Figure \* ARABIC \s 1 ">
        <w:r w:rsidR="00F27351">
          <w:rPr>
            <w:noProof/>
          </w:rPr>
          <w:t>41</w:t>
        </w:r>
      </w:fldSimple>
      <w:bookmarkEnd w:id="291"/>
      <w:r w:rsidRPr="00AA7706">
        <w:t xml:space="preserve"> Assign Ownership</w:t>
      </w:r>
      <w:bookmarkEnd w:id="292"/>
      <w:bookmarkEnd w:id="293"/>
    </w:p>
    <w:p w:rsidR="008A6FD4" w:rsidRPr="00AA7706" w:rsidRDefault="008A6FD4" w:rsidP="00783652">
      <w:pPr>
        <w:pStyle w:val="Heading7"/>
      </w:pPr>
      <w:r w:rsidRPr="00AA7706">
        <w:t>List Control for Passive Question Developer</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stPassiveQuestionDeveloper</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display passive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developers.</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Admin. </w:t>
      </w:r>
    </w:p>
    <w:p w:rsidR="0087435F" w:rsidRPr="00256C25" w:rsidRDefault="0087435F" w:rsidP="0072181D">
      <w:pPr>
        <w:pStyle w:val="ListeParagraf"/>
        <w:numPr>
          <w:ilvl w:val="0"/>
          <w:numId w:val="269"/>
        </w:numPr>
        <w:tabs>
          <w:tab w:val="clear" w:pos="720"/>
        </w:tabs>
        <w:spacing w:after="60" w:line="360" w:lineRule="auto"/>
        <w:ind w:left="714" w:hanging="357"/>
        <w:jc w:val="both"/>
        <w:rPr>
          <w:rFonts w:cs="Arial"/>
        </w:rPr>
      </w:pPr>
      <w:r w:rsidRPr="00256C25">
        <w:rPr>
          <w:rFonts w:cs="Arial"/>
          <w:b/>
        </w:rPr>
        <w:lastRenderedPageBreak/>
        <w:t xml:space="preserve">Relationships to other inputs/outputs: </w:t>
      </w:r>
      <w:r w:rsidRPr="00256C25">
        <w:rPr>
          <w:rFonts w:cs="Arial"/>
        </w:rPr>
        <w:t>Required field for</w:t>
      </w:r>
      <w:r w:rsidR="00256C25">
        <w:rPr>
          <w:rFonts w:cs="Arial"/>
        </w:rPr>
        <w:t xml:space="preserve"> </w:t>
      </w:r>
      <w:r w:rsidR="00C44B43">
        <w:rPr>
          <w:rFonts w:cs="Arial"/>
        </w:rPr>
        <w:fldChar w:fldCharType="begin"/>
      </w:r>
      <w:r w:rsidR="00256C25">
        <w:rPr>
          <w:rFonts w:cs="Arial"/>
        </w:rPr>
        <w:instrText xml:space="preserve"> REF _Ref225780028 \r </w:instrText>
      </w:r>
      <w:r w:rsidR="00C44B43">
        <w:rPr>
          <w:rFonts w:cs="Arial"/>
        </w:rPr>
        <w:fldChar w:fldCharType="separate"/>
      </w:r>
      <w:r w:rsidR="00F27351">
        <w:rPr>
          <w:rFonts w:cs="Arial"/>
        </w:rPr>
        <w:t>3.1.1.11.4.3.3</w:t>
      </w:r>
      <w:r w:rsidR="00C44B43">
        <w:rPr>
          <w:rFonts w:cs="Arial"/>
        </w:rPr>
        <w:fldChar w:fldCharType="end"/>
      </w:r>
      <w:r w:rsidR="00256C25">
        <w:rPr>
          <w:rFonts w:cs="Arial"/>
        </w:rPr>
        <w:t xml:space="preserve"> </w:t>
      </w:r>
      <w:r w:rsidR="00C44B43">
        <w:rPr>
          <w:rFonts w:cs="Arial"/>
        </w:rPr>
        <w:fldChar w:fldCharType="begin"/>
      </w:r>
      <w:r w:rsidR="00256C25">
        <w:rPr>
          <w:rFonts w:cs="Arial"/>
        </w:rPr>
        <w:instrText xml:space="preserve"> REF _Ref225780028 </w:instrText>
      </w:r>
      <w:r w:rsidR="00C44B43">
        <w:rPr>
          <w:rFonts w:cs="Arial"/>
        </w:rPr>
        <w:fldChar w:fldCharType="separate"/>
      </w:r>
      <w:r w:rsidR="00F27351" w:rsidRPr="00AA7706">
        <w:t>Button Control for Assigning Ownership</w:t>
      </w:r>
      <w:r w:rsidR="00C44B43">
        <w:rPr>
          <w:rFonts w:cs="Arial"/>
        </w:rPr>
        <w:fldChar w:fldCharType="end"/>
      </w:r>
      <w:r w:rsidRPr="00256C25">
        <w:rPr>
          <w:rFonts w:cs="Arial"/>
        </w:rPr>
        <w:t>.</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fldSimple w:instr=" REF _Ref225012855 \h  \* MERGEFORMAT ">
        <w:r w:rsidR="00F27351" w:rsidRPr="00AA7706">
          <w:t xml:space="preserve">Figure </w:t>
        </w:r>
        <w:r w:rsidR="00F27351">
          <w:t>3</w:t>
        </w:r>
        <w:r w:rsidR="00F27351" w:rsidRPr="00AA7706">
          <w:noBreakHyphen/>
        </w:r>
        <w:r w:rsidR="00F27351">
          <w:t>41</w:t>
        </w:r>
      </w:fldSimple>
    </w:p>
    <w:p w:rsidR="008A6FD4" w:rsidRPr="00AA7706" w:rsidRDefault="008A6FD4" w:rsidP="00783652">
      <w:pPr>
        <w:pStyle w:val="Heading7"/>
      </w:pPr>
      <w:r w:rsidRPr="00AA7706">
        <w:t>List Control for Active Question Developer</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bookmarkStart w:id="294" w:name="_Ref225745439"/>
      <w:r w:rsidRPr="00AA7706">
        <w:rPr>
          <w:rFonts w:cs="Arial"/>
          <w:b/>
        </w:rPr>
        <w:t>Name of item:</w:t>
      </w:r>
      <w:r w:rsidRPr="00AA7706">
        <w:rPr>
          <w:rFonts w:cs="Arial"/>
        </w:rPr>
        <w:t xml:space="preserve"> lstActiveQuestionDeveloper</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display active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 developers.</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 or destination of output:</w:t>
      </w:r>
      <w:r w:rsidRPr="00AA7706">
        <w:rPr>
          <w:rFonts w:cs="Arial"/>
        </w:rPr>
        <w:t xml:space="preserve"> Source of input shall be from Admin. </w:t>
      </w:r>
    </w:p>
    <w:p w:rsidR="00256C25" w:rsidRPr="00256C25" w:rsidRDefault="00256C25" w:rsidP="00256C25">
      <w:pPr>
        <w:pStyle w:val="ListeParagraf"/>
        <w:numPr>
          <w:ilvl w:val="0"/>
          <w:numId w:val="269"/>
        </w:numPr>
        <w:tabs>
          <w:tab w:val="clear" w:pos="720"/>
        </w:tabs>
        <w:spacing w:after="60" w:line="360" w:lineRule="auto"/>
        <w:ind w:left="714" w:hanging="357"/>
        <w:jc w:val="both"/>
        <w:rPr>
          <w:rFonts w:cs="Arial"/>
        </w:rPr>
      </w:pPr>
      <w:r w:rsidRPr="00256C25">
        <w:rPr>
          <w:rFonts w:cs="Arial"/>
          <w:b/>
        </w:rPr>
        <w:t xml:space="preserve">Relationships to other inputs/outputs: </w:t>
      </w:r>
      <w:r w:rsidRPr="00256C25">
        <w:rPr>
          <w:rFonts w:cs="Arial"/>
        </w:rPr>
        <w:t>Required field for</w:t>
      </w:r>
      <w:r>
        <w:rPr>
          <w:rFonts w:cs="Arial"/>
        </w:rPr>
        <w:t xml:space="preserve"> </w:t>
      </w:r>
      <w:r w:rsidR="00C44B43">
        <w:rPr>
          <w:rFonts w:cs="Arial"/>
        </w:rPr>
        <w:fldChar w:fldCharType="begin"/>
      </w:r>
      <w:r>
        <w:rPr>
          <w:rFonts w:cs="Arial"/>
        </w:rPr>
        <w:instrText xml:space="preserve"> REF _Ref225780028 \r </w:instrText>
      </w:r>
      <w:r w:rsidR="00C44B43">
        <w:rPr>
          <w:rFonts w:cs="Arial"/>
        </w:rPr>
        <w:fldChar w:fldCharType="separate"/>
      </w:r>
      <w:r w:rsidR="00F27351">
        <w:rPr>
          <w:rFonts w:cs="Arial"/>
        </w:rPr>
        <w:t>3.1.1.11.4.3.3</w:t>
      </w:r>
      <w:r w:rsidR="00C44B43">
        <w:rPr>
          <w:rFonts w:cs="Arial"/>
        </w:rPr>
        <w:fldChar w:fldCharType="end"/>
      </w:r>
      <w:r>
        <w:rPr>
          <w:rFonts w:cs="Arial"/>
        </w:rPr>
        <w:t xml:space="preserve"> </w:t>
      </w:r>
      <w:r w:rsidR="00C44B43">
        <w:rPr>
          <w:rFonts w:cs="Arial"/>
        </w:rPr>
        <w:fldChar w:fldCharType="begin"/>
      </w:r>
      <w:r>
        <w:rPr>
          <w:rFonts w:cs="Arial"/>
        </w:rPr>
        <w:instrText xml:space="preserve"> REF _Ref225780028 </w:instrText>
      </w:r>
      <w:r w:rsidR="00C44B43">
        <w:rPr>
          <w:rFonts w:cs="Arial"/>
        </w:rPr>
        <w:fldChar w:fldCharType="separate"/>
      </w:r>
      <w:r w:rsidR="00F27351" w:rsidRPr="00AA7706">
        <w:t>Button Control for Assigning Ownership</w:t>
      </w:r>
      <w:r w:rsidR="00C44B43">
        <w:rPr>
          <w:rFonts w:cs="Arial"/>
        </w:rPr>
        <w:fldChar w:fldCharType="end"/>
      </w:r>
      <w:r w:rsidRPr="00256C25">
        <w:rPr>
          <w:rFonts w:cs="Arial"/>
        </w:rPr>
        <w:t>.</w:t>
      </w:r>
    </w:p>
    <w:p w:rsidR="0087435F" w:rsidRPr="00AA7706" w:rsidRDefault="0087435F"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fldSimple w:instr=" REF _Ref225012855 \h  \* MERGEFORMAT ">
        <w:r w:rsidR="00F27351" w:rsidRPr="00AA7706">
          <w:t xml:space="preserve">Figure </w:t>
        </w:r>
        <w:r w:rsidR="00F27351">
          <w:t>3</w:t>
        </w:r>
        <w:r w:rsidR="00F27351" w:rsidRPr="00AA7706">
          <w:noBreakHyphen/>
        </w:r>
        <w:r w:rsidR="00F27351">
          <w:t>41</w:t>
        </w:r>
      </w:fldSimple>
    </w:p>
    <w:p w:rsidR="008A6FD4" w:rsidRPr="00AA7706" w:rsidRDefault="008A6FD4" w:rsidP="00783652">
      <w:pPr>
        <w:pStyle w:val="Heading7"/>
      </w:pPr>
      <w:bookmarkStart w:id="295" w:name="_Ref225780028"/>
      <w:r w:rsidRPr="00AA7706">
        <w:t>Button Control for Assigning Ownership</w:t>
      </w:r>
      <w:bookmarkEnd w:id="294"/>
      <w:bookmarkEnd w:id="295"/>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btnAssignOwnership</w:t>
      </w:r>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assign ownership of the questions owned by a passive Question Developer to an active Question Developer.</w:t>
      </w:r>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Admin.</w:t>
      </w:r>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Valid range, accuracy, and/or tolerance:</w:t>
      </w:r>
      <w:r w:rsidRPr="00AA7706">
        <w:rPr>
          <w:rFonts w:cs="Arial"/>
        </w:rPr>
        <w:t xml:space="preserve"> -</w:t>
      </w:r>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Units of measure:</w:t>
      </w:r>
      <w:r w:rsidRPr="00AA7706">
        <w:rPr>
          <w:rFonts w:cs="Arial"/>
        </w:rPr>
        <w:t xml:space="preserve"> -</w:t>
      </w:r>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rPr>
      </w:pPr>
      <w:r w:rsidRPr="00AA7706">
        <w:rPr>
          <w:rFonts w:cs="Arial"/>
          <w:b/>
        </w:rPr>
        <w:t>Timing:</w:t>
      </w:r>
      <w:r w:rsidRPr="00AA7706">
        <w:rPr>
          <w:rFonts w:cs="Arial"/>
        </w:rPr>
        <w:t xml:space="preserve"> -</w:t>
      </w:r>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b/>
        </w:rPr>
      </w:pPr>
      <w:r w:rsidRPr="00AA7706">
        <w:rPr>
          <w:rFonts w:cs="Arial"/>
          <w:b/>
        </w:rPr>
        <w:t>Relationships to other inputs/outputs: -</w:t>
      </w:r>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b/>
        </w:rPr>
      </w:pPr>
      <w:r w:rsidRPr="00AA7706">
        <w:rPr>
          <w:rFonts w:cs="Arial"/>
          <w:b/>
        </w:rPr>
        <w:t xml:space="preserve">Screen formats/organization: </w:t>
      </w:r>
      <w:fldSimple w:instr=" REF _Ref225012855 \h  \* MERGEFORMAT ">
        <w:r w:rsidR="00F27351" w:rsidRPr="00AA7706">
          <w:t xml:space="preserve">Figure </w:t>
        </w:r>
        <w:r w:rsidR="00F27351">
          <w:t>3</w:t>
        </w:r>
        <w:r w:rsidR="00F27351" w:rsidRPr="00AA7706">
          <w:noBreakHyphen/>
        </w:r>
        <w:r w:rsidR="00F27351">
          <w:t>41</w:t>
        </w:r>
      </w:fldSimple>
    </w:p>
    <w:p w:rsidR="0087435F" w:rsidRPr="00AA7706" w:rsidRDefault="0087435F" w:rsidP="0072181D">
      <w:pPr>
        <w:pStyle w:val="ListeParagraf"/>
        <w:numPr>
          <w:ilvl w:val="0"/>
          <w:numId w:val="266"/>
        </w:numPr>
        <w:tabs>
          <w:tab w:val="clear" w:pos="720"/>
        </w:tabs>
        <w:spacing w:after="60" w:line="360" w:lineRule="auto"/>
        <w:ind w:left="714" w:hanging="357"/>
        <w:jc w:val="both"/>
        <w:rPr>
          <w:rFonts w:cs="Arial"/>
          <w:b/>
        </w:rPr>
      </w:pPr>
      <w:r w:rsidRPr="00AA7706">
        <w:rPr>
          <w:rFonts w:cs="Arial"/>
          <w:b/>
        </w:rPr>
        <w:t xml:space="preserve">End Messages: </w:t>
      </w:r>
      <w:r w:rsidRPr="00AA7706">
        <w:rPr>
          <w:rFonts w:cs="Arial"/>
        </w:rPr>
        <w:t>Ownership of questions shall be assigned to an active Question Developer from a passive Question Developer and “Ownership of questions is assigned” success message shall be displayed.</w:t>
      </w:r>
    </w:p>
    <w:p w:rsidR="000E2331" w:rsidRPr="00AA7706" w:rsidRDefault="000E2331" w:rsidP="00F87002">
      <w:pPr>
        <w:pStyle w:val="Heading5"/>
      </w:pPr>
      <w:r w:rsidRPr="00AA7706">
        <w:lastRenderedPageBreak/>
        <w:t>Announce Exam</w:t>
      </w:r>
    </w:p>
    <w:p w:rsidR="00EC0DA9" w:rsidRPr="00AA7706" w:rsidRDefault="00EC0DA9" w:rsidP="004F46CE">
      <w:pPr>
        <w:pStyle w:val="Heading6"/>
      </w:pPr>
      <w:r w:rsidRPr="00AA7706">
        <w:t xml:space="preserve">Schedule Exam </w:t>
      </w:r>
      <w:r w:rsidR="00C84033" w:rsidRPr="00AA7706">
        <w:t>for</w:t>
      </w:r>
      <w:r w:rsidRPr="00AA7706">
        <w:t xml:space="preserve"> Section</w:t>
      </w:r>
      <w:r w:rsidR="001536E2" w:rsidRPr="00AA7706">
        <w:t>, Send Exam Notification</w:t>
      </w:r>
    </w:p>
    <w:p w:rsidR="002C7C48" w:rsidRPr="00AA7706" w:rsidRDefault="002C7C48" w:rsidP="002C7C48">
      <w:pPr>
        <w:keepNext/>
        <w:ind w:firstLine="0"/>
        <w:jc w:val="center"/>
      </w:pPr>
      <w:r w:rsidRPr="00AA7706">
        <w:rPr>
          <w:noProof/>
          <w:lang w:val="tr-TR" w:eastAsia="tr-TR" w:bidi="ar-SA"/>
        </w:rPr>
        <w:drawing>
          <wp:inline distT="0" distB="0" distL="0" distR="0">
            <wp:extent cx="2239645" cy="2968625"/>
            <wp:effectExtent l="19050" t="0" r="8255"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2239645" cy="2968625"/>
                    </a:xfrm>
                    <a:prstGeom prst="rect">
                      <a:avLst/>
                    </a:prstGeom>
                    <a:noFill/>
                    <a:ln w="9525">
                      <a:noFill/>
                      <a:miter lim="800000"/>
                      <a:headEnd/>
                      <a:tailEnd/>
                    </a:ln>
                  </pic:spPr>
                </pic:pic>
              </a:graphicData>
            </a:graphic>
          </wp:inline>
        </w:drawing>
      </w:r>
    </w:p>
    <w:p w:rsidR="002C7C48" w:rsidRPr="00AA7706" w:rsidRDefault="002C7C48" w:rsidP="002C7C48">
      <w:pPr>
        <w:pStyle w:val="Caption"/>
      </w:pPr>
      <w:bookmarkStart w:id="296" w:name="_Ref225103158"/>
      <w:bookmarkStart w:id="297" w:name="_Toc225108362"/>
      <w:bookmarkStart w:id="298" w:name="_Toc225711607"/>
      <w:r w:rsidRPr="00AA7706">
        <w:t xml:space="preserve">Figure </w:t>
      </w:r>
      <w:fldSimple w:instr=" STYLEREF 1 \s ">
        <w:r w:rsidR="00F27351">
          <w:rPr>
            <w:noProof/>
          </w:rPr>
          <w:t>3</w:t>
        </w:r>
      </w:fldSimple>
      <w:r w:rsidR="00EF774C" w:rsidRPr="00AA7706">
        <w:noBreakHyphen/>
      </w:r>
      <w:fldSimple w:instr=" SEQ Figure \* ARABIC \s 1 ">
        <w:r w:rsidR="00F27351">
          <w:rPr>
            <w:noProof/>
          </w:rPr>
          <w:t>42</w:t>
        </w:r>
      </w:fldSimple>
      <w:bookmarkEnd w:id="296"/>
      <w:r w:rsidRPr="00AA7706">
        <w:t xml:space="preserve"> </w:t>
      </w:r>
      <w:bookmarkEnd w:id="297"/>
      <w:r w:rsidRPr="00AA7706">
        <w:t xml:space="preserve">Schedule Exam </w:t>
      </w:r>
      <w:r w:rsidR="00C84033" w:rsidRPr="00AA7706">
        <w:t>for</w:t>
      </w:r>
      <w:r w:rsidRPr="00AA7706">
        <w:t xml:space="preserve"> Section</w:t>
      </w:r>
      <w:r w:rsidR="001536E2" w:rsidRPr="00AA7706">
        <w:t>, Send Exam Notification</w:t>
      </w:r>
      <w:bookmarkEnd w:id="298"/>
    </w:p>
    <w:p w:rsidR="002C7C48" w:rsidRPr="00AA7706" w:rsidRDefault="002C7C48" w:rsidP="00783652">
      <w:pPr>
        <w:pStyle w:val="Heading7"/>
      </w:pPr>
      <w:r w:rsidRPr="00AA7706">
        <w:t>List Control for Listing Sections</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Name of item:</w:t>
      </w:r>
      <w:r w:rsidRPr="00AA7706">
        <w:rPr>
          <w:rFonts w:cs="Arial"/>
        </w:rPr>
        <w:t xml:space="preserve"> lstSection</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Description of purpose:</w:t>
      </w:r>
      <w:r w:rsidRPr="00AA7706">
        <w:rPr>
          <w:rFonts w:cs="Arial"/>
        </w:rPr>
        <w:t xml:space="preserve"> To view the available sections and enable user to perform selection.</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0055513C" w:rsidRPr="00AA7706">
        <w:rPr>
          <w:rFonts w:cs="Arial"/>
        </w:rPr>
        <w:instrText xml:space="preserve"> REF _Ref225746976 \r </w:instrText>
      </w:r>
      <w:r w:rsidR="00C44B43" w:rsidRPr="00AA7706">
        <w:rPr>
          <w:rFonts w:cs="Arial"/>
        </w:rPr>
        <w:fldChar w:fldCharType="separate"/>
      </w:r>
      <w:r w:rsidR="00F27351">
        <w:rPr>
          <w:rFonts w:cs="Arial"/>
        </w:rPr>
        <w:t>3.1.1.11.5.1.6</w:t>
      </w:r>
      <w:r w:rsidR="00C44B43" w:rsidRPr="00AA7706">
        <w:rPr>
          <w:rFonts w:cs="Arial"/>
        </w:rPr>
        <w:fldChar w:fldCharType="end"/>
      </w:r>
      <w:r w:rsidR="0055513C" w:rsidRPr="00AA7706">
        <w:rPr>
          <w:rFonts w:cs="Arial"/>
        </w:rPr>
        <w:t xml:space="preserve"> </w:t>
      </w:r>
      <w:r w:rsidR="00C44B43" w:rsidRPr="00AA7706">
        <w:rPr>
          <w:rFonts w:cs="Arial"/>
        </w:rPr>
        <w:fldChar w:fldCharType="begin"/>
      </w:r>
      <w:r w:rsidR="0055513C" w:rsidRPr="00AA7706">
        <w:rPr>
          <w:rFonts w:cs="Arial"/>
        </w:rPr>
        <w:instrText xml:space="preserve"> REF _Ref225746976 </w:instrText>
      </w:r>
      <w:r w:rsidR="00C44B43" w:rsidRPr="00AA7706">
        <w:rPr>
          <w:rFonts w:cs="Arial"/>
        </w:rPr>
        <w:fldChar w:fldCharType="separate"/>
      </w:r>
      <w:r w:rsidR="00F27351" w:rsidRPr="00AA7706">
        <w:t>Link Button Control for Sending e-mail Notification</w:t>
      </w:r>
      <w:r w:rsidR="00C44B43" w:rsidRPr="00AA7706">
        <w:rPr>
          <w:rFonts w:cs="Arial"/>
        </w:rPr>
        <w:fldChar w:fldCharType="end"/>
      </w:r>
      <w:r w:rsidRPr="00AA7706">
        <w:rPr>
          <w:rFonts w:cs="Arial"/>
        </w:rPr>
        <w:t xml:space="preserve"> and</w:t>
      </w:r>
      <w:r w:rsidR="0055513C" w:rsidRPr="00AA7706">
        <w:rPr>
          <w:rFonts w:cs="Arial"/>
        </w:rPr>
        <w:t xml:space="preserve"> </w:t>
      </w:r>
      <w:r w:rsidR="00C44B43" w:rsidRPr="00AA7706">
        <w:rPr>
          <w:rFonts w:cs="Arial"/>
        </w:rPr>
        <w:fldChar w:fldCharType="begin"/>
      </w:r>
      <w:r w:rsidR="0055513C" w:rsidRPr="00AA7706">
        <w:rPr>
          <w:rFonts w:cs="Arial"/>
        </w:rPr>
        <w:instrText xml:space="preserve"> REF _Ref225746956 \r </w:instrText>
      </w:r>
      <w:r w:rsidR="00C44B43" w:rsidRPr="00AA7706">
        <w:rPr>
          <w:rFonts w:cs="Arial"/>
        </w:rPr>
        <w:fldChar w:fldCharType="separate"/>
      </w:r>
      <w:r w:rsidR="00F27351">
        <w:rPr>
          <w:rFonts w:cs="Arial"/>
        </w:rPr>
        <w:t>3.1.1.11.5.1.7</w:t>
      </w:r>
      <w:r w:rsidR="00C44B43" w:rsidRPr="00AA7706">
        <w:rPr>
          <w:rFonts w:cs="Arial"/>
        </w:rPr>
        <w:fldChar w:fldCharType="end"/>
      </w:r>
      <w:r w:rsidR="0055513C" w:rsidRPr="00AA7706">
        <w:rPr>
          <w:rFonts w:cs="Arial"/>
        </w:rPr>
        <w:t xml:space="preserve"> </w:t>
      </w:r>
      <w:r w:rsidR="00C44B43" w:rsidRPr="00AA7706">
        <w:rPr>
          <w:rFonts w:cs="Arial"/>
        </w:rPr>
        <w:fldChar w:fldCharType="begin"/>
      </w:r>
      <w:r w:rsidR="0055513C" w:rsidRPr="00AA7706">
        <w:rPr>
          <w:rFonts w:cs="Arial"/>
        </w:rPr>
        <w:instrText xml:space="preserve"> REF _Ref225746956 </w:instrText>
      </w:r>
      <w:r w:rsidR="00C44B43" w:rsidRPr="00AA7706">
        <w:rPr>
          <w:rFonts w:cs="Arial"/>
        </w:rPr>
        <w:fldChar w:fldCharType="separate"/>
      </w:r>
      <w:r w:rsidR="00F27351" w:rsidRPr="00AA7706">
        <w:t>Link Button Control for Inserting an Examination</w:t>
      </w:r>
      <w:r w:rsidR="00C44B43" w:rsidRPr="00AA7706">
        <w:rPr>
          <w:rFonts w:cs="Arial"/>
        </w:rPr>
        <w:fldChar w:fldCharType="end"/>
      </w:r>
      <w:r w:rsidR="00B323F9" w:rsidRPr="00AA7706">
        <w:rPr>
          <w:rFonts w:cs="Arial"/>
        </w:rPr>
        <w:t>.</w:t>
      </w:r>
    </w:p>
    <w:p w:rsidR="0087435F" w:rsidRPr="00AA7706" w:rsidRDefault="0087435F" w:rsidP="003316AD">
      <w:pPr>
        <w:pStyle w:val="ListeParagraf"/>
        <w:numPr>
          <w:ilvl w:val="0"/>
          <w:numId w:val="273"/>
        </w:numPr>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158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42</w:t>
      </w:r>
      <w:r w:rsidR="00C44B43" w:rsidRPr="00AA7706">
        <w:rPr>
          <w:rFonts w:cs="Arial"/>
        </w:rPr>
        <w:fldChar w:fldCharType="end"/>
      </w:r>
    </w:p>
    <w:p w:rsidR="0087435F" w:rsidRPr="00AA7706" w:rsidRDefault="0087435F" w:rsidP="003316AD">
      <w:pPr>
        <w:pStyle w:val="ListeParagraf"/>
        <w:numPr>
          <w:ilvl w:val="0"/>
          <w:numId w:val="273"/>
        </w:numPr>
        <w:spacing w:after="60" w:line="360" w:lineRule="auto"/>
        <w:ind w:left="714" w:hanging="357"/>
        <w:jc w:val="both"/>
        <w:rPr>
          <w:rFonts w:cs="Arial"/>
          <w:b/>
        </w:rPr>
      </w:pPr>
      <w:r w:rsidRPr="00AA7706">
        <w:rPr>
          <w:rFonts w:cs="Arial"/>
          <w:b/>
        </w:rPr>
        <w:t>Window formats/organization:</w:t>
      </w:r>
      <w:r w:rsidRPr="00AA7706">
        <w:rPr>
          <w:rFonts w:cs="Arial"/>
        </w:rPr>
        <w:t xml:space="preserve"> -</w:t>
      </w:r>
    </w:p>
    <w:p w:rsidR="0087435F" w:rsidRPr="00AA7706" w:rsidRDefault="0087435F" w:rsidP="003316AD">
      <w:pPr>
        <w:pStyle w:val="ListeParagraf"/>
        <w:numPr>
          <w:ilvl w:val="0"/>
          <w:numId w:val="273"/>
        </w:numPr>
        <w:spacing w:after="60" w:line="360" w:lineRule="auto"/>
        <w:ind w:left="714" w:hanging="357"/>
        <w:jc w:val="both"/>
        <w:rPr>
          <w:rFonts w:cs="Arial"/>
          <w:b/>
        </w:rPr>
      </w:pPr>
      <w:r w:rsidRPr="00AA7706">
        <w:rPr>
          <w:rFonts w:cs="Arial"/>
          <w:b/>
        </w:rPr>
        <w:t>Data formats:</w:t>
      </w:r>
      <w:r w:rsidRPr="00AA7706">
        <w:rPr>
          <w:rFonts w:cs="Arial"/>
        </w:rPr>
        <w:t xml:space="preserve"> Numeric</w:t>
      </w:r>
    </w:p>
    <w:p w:rsidR="002C7C48" w:rsidRPr="00AA7706" w:rsidRDefault="002C7C48" w:rsidP="00783652">
      <w:pPr>
        <w:pStyle w:val="Heading7"/>
      </w:pPr>
      <w:r w:rsidRPr="00AA7706">
        <w:t>List Control for Listing Exams</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Name of item:</w:t>
      </w:r>
      <w:r w:rsidRPr="00AA7706">
        <w:rPr>
          <w:rFonts w:cs="Arial"/>
        </w:rPr>
        <w:t xml:space="preserve"> lstExam</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Description of purpose:</w:t>
      </w:r>
      <w:r w:rsidRPr="00AA7706">
        <w:rPr>
          <w:rFonts w:cs="Arial"/>
        </w:rPr>
        <w:t xml:space="preserve"> To view the available exams and enable user to perform selection.</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23311C" w:rsidRPr="00AA7706" w:rsidRDefault="0023311C" w:rsidP="003316AD">
      <w:pPr>
        <w:pStyle w:val="ListeParagraf"/>
        <w:numPr>
          <w:ilvl w:val="0"/>
          <w:numId w:val="273"/>
        </w:numPr>
        <w:spacing w:after="60" w:line="360" w:lineRule="auto"/>
        <w:ind w:left="714" w:hanging="357"/>
        <w:jc w:val="both"/>
        <w:rPr>
          <w:rFonts w:cs="Arial"/>
        </w:rPr>
      </w:pPr>
      <w:r w:rsidRPr="00AA7706">
        <w:rPr>
          <w:rFonts w:cs="Arial"/>
          <w:b/>
        </w:rPr>
        <w:lastRenderedPageBreak/>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746976 \r </w:instrText>
      </w:r>
      <w:r w:rsidR="00C44B43" w:rsidRPr="00AA7706">
        <w:rPr>
          <w:rFonts w:cs="Arial"/>
        </w:rPr>
        <w:fldChar w:fldCharType="separate"/>
      </w:r>
      <w:r w:rsidR="00F27351">
        <w:rPr>
          <w:rFonts w:cs="Arial"/>
        </w:rPr>
        <w:t>3.1.1.11.5.1.6</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6976 </w:instrText>
      </w:r>
      <w:r w:rsidR="00C44B43" w:rsidRPr="00AA7706">
        <w:rPr>
          <w:rFonts w:cs="Arial"/>
        </w:rPr>
        <w:fldChar w:fldCharType="separate"/>
      </w:r>
      <w:r w:rsidR="00F27351" w:rsidRPr="00AA7706">
        <w:t>Link Button Control for Sending e-mail Notification</w:t>
      </w:r>
      <w:r w:rsidR="00C44B43" w:rsidRPr="00AA7706">
        <w:rPr>
          <w:rFonts w:cs="Arial"/>
        </w:rPr>
        <w:fldChar w:fldCharType="end"/>
      </w:r>
      <w:r w:rsidRPr="00AA7706">
        <w:rPr>
          <w:rFonts w:cs="Arial"/>
        </w:rPr>
        <w:t xml:space="preserve"> and </w:t>
      </w:r>
      <w:r w:rsidR="00C44B43" w:rsidRPr="00AA7706">
        <w:rPr>
          <w:rFonts w:cs="Arial"/>
        </w:rPr>
        <w:fldChar w:fldCharType="begin"/>
      </w:r>
      <w:r w:rsidRPr="00AA7706">
        <w:rPr>
          <w:rFonts w:cs="Arial"/>
        </w:rPr>
        <w:instrText xml:space="preserve"> REF _Ref225746956 \r </w:instrText>
      </w:r>
      <w:r w:rsidR="00C44B43" w:rsidRPr="00AA7706">
        <w:rPr>
          <w:rFonts w:cs="Arial"/>
        </w:rPr>
        <w:fldChar w:fldCharType="separate"/>
      </w:r>
      <w:r w:rsidR="00F27351">
        <w:rPr>
          <w:rFonts w:cs="Arial"/>
        </w:rPr>
        <w:t>3.1.1.11.5.1.7</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6956 </w:instrText>
      </w:r>
      <w:r w:rsidR="00C44B43" w:rsidRPr="00AA7706">
        <w:rPr>
          <w:rFonts w:cs="Arial"/>
        </w:rPr>
        <w:fldChar w:fldCharType="separate"/>
      </w:r>
      <w:r w:rsidR="00F27351" w:rsidRPr="00AA7706">
        <w:t>Link Button Control for Inserting an Examination</w:t>
      </w:r>
      <w:r w:rsidR="00C44B43" w:rsidRPr="00AA7706">
        <w:rPr>
          <w:rFonts w:cs="Arial"/>
        </w:rPr>
        <w:fldChar w:fldCharType="end"/>
      </w:r>
      <w:r w:rsidRPr="00AA7706">
        <w:rPr>
          <w:rFonts w:cs="Arial"/>
        </w:rPr>
        <w:t>.</w:t>
      </w:r>
    </w:p>
    <w:p w:rsidR="0087435F" w:rsidRPr="00AA7706" w:rsidRDefault="0087435F" w:rsidP="003316AD">
      <w:pPr>
        <w:pStyle w:val="ListeParagraf"/>
        <w:numPr>
          <w:ilvl w:val="0"/>
          <w:numId w:val="273"/>
        </w:numPr>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158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42</w:t>
      </w:r>
      <w:r w:rsidR="00C44B43" w:rsidRPr="00AA7706">
        <w:rPr>
          <w:rFonts w:cs="Arial"/>
        </w:rPr>
        <w:fldChar w:fldCharType="end"/>
      </w:r>
    </w:p>
    <w:p w:rsidR="0087435F" w:rsidRPr="00AA7706" w:rsidRDefault="0087435F" w:rsidP="003316AD">
      <w:pPr>
        <w:pStyle w:val="ListeParagraf"/>
        <w:numPr>
          <w:ilvl w:val="0"/>
          <w:numId w:val="273"/>
        </w:numPr>
        <w:spacing w:after="60" w:line="360" w:lineRule="auto"/>
        <w:ind w:left="714" w:hanging="357"/>
        <w:jc w:val="both"/>
        <w:rPr>
          <w:rFonts w:cs="Arial"/>
          <w:b/>
        </w:rPr>
      </w:pPr>
      <w:r w:rsidRPr="00AA7706">
        <w:rPr>
          <w:rFonts w:cs="Arial"/>
          <w:b/>
        </w:rPr>
        <w:t>Data formats:</w:t>
      </w:r>
      <w:r w:rsidRPr="00AA7706">
        <w:rPr>
          <w:rFonts w:cs="Arial"/>
        </w:rPr>
        <w:t xml:space="preserve"> Alpha-numeric</w:t>
      </w:r>
    </w:p>
    <w:p w:rsidR="002C7C48" w:rsidRPr="00AA7706" w:rsidRDefault="002C7C48" w:rsidP="00783652">
      <w:pPr>
        <w:pStyle w:val="Heading7"/>
      </w:pPr>
      <w:r w:rsidRPr="00AA7706">
        <w:t>List Control for Listing Locations</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Name of item:</w:t>
      </w:r>
      <w:r w:rsidRPr="00AA7706">
        <w:rPr>
          <w:rFonts w:cs="Arial"/>
        </w:rPr>
        <w:t xml:space="preserve"> lstLocation</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Description of purpose:</w:t>
      </w:r>
      <w:r w:rsidRPr="00AA7706">
        <w:rPr>
          <w:rFonts w:cs="Arial"/>
        </w:rPr>
        <w:t xml:space="preserve"> To view the available locations and enable user to perform selection.</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 xml:space="preserve">Source of input: </w:t>
      </w:r>
      <w:r w:rsidRPr="00AA7706">
        <w:rPr>
          <w:rFonts w:cs="Arial"/>
        </w:rPr>
        <w:t>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Valid range, accuracy, and/or tolerance:</w:t>
      </w:r>
      <w:r w:rsidRPr="00AA7706">
        <w:rPr>
          <w:rFonts w:cs="Arial"/>
        </w:rPr>
        <w:t xml:space="preserve"> Location selection shall not be left blank.</w:t>
      </w:r>
    </w:p>
    <w:p w:rsidR="0023311C" w:rsidRPr="00AA7706" w:rsidRDefault="0023311C" w:rsidP="003316AD">
      <w:pPr>
        <w:pStyle w:val="ListeParagraf"/>
        <w:numPr>
          <w:ilvl w:val="0"/>
          <w:numId w:val="273"/>
        </w:numPr>
        <w:spacing w:after="60" w:line="360" w:lineRule="auto"/>
        <w:ind w:left="714" w:hanging="357"/>
        <w:jc w:val="both"/>
        <w:rPr>
          <w:rFonts w:cs="Arial"/>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746976 \r </w:instrText>
      </w:r>
      <w:r w:rsidR="00C44B43" w:rsidRPr="00AA7706">
        <w:rPr>
          <w:rFonts w:cs="Arial"/>
        </w:rPr>
        <w:fldChar w:fldCharType="separate"/>
      </w:r>
      <w:r w:rsidR="00F27351">
        <w:rPr>
          <w:rFonts w:cs="Arial"/>
        </w:rPr>
        <w:t>3.1.1.11.5.1.6</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6976 </w:instrText>
      </w:r>
      <w:r w:rsidR="00C44B43" w:rsidRPr="00AA7706">
        <w:rPr>
          <w:rFonts w:cs="Arial"/>
        </w:rPr>
        <w:fldChar w:fldCharType="separate"/>
      </w:r>
      <w:r w:rsidR="00F27351" w:rsidRPr="00AA7706">
        <w:t>Link Button Control for Sending e-mail Notification</w:t>
      </w:r>
      <w:r w:rsidR="00C44B43" w:rsidRPr="00AA7706">
        <w:rPr>
          <w:rFonts w:cs="Arial"/>
        </w:rPr>
        <w:fldChar w:fldCharType="end"/>
      </w:r>
      <w:r w:rsidRPr="00AA7706">
        <w:rPr>
          <w:rFonts w:cs="Arial"/>
        </w:rPr>
        <w:t>.</w:t>
      </w:r>
    </w:p>
    <w:p w:rsidR="0087435F" w:rsidRPr="00AA7706" w:rsidRDefault="0087435F" w:rsidP="003316AD">
      <w:pPr>
        <w:pStyle w:val="ListeParagraf"/>
        <w:numPr>
          <w:ilvl w:val="0"/>
          <w:numId w:val="273"/>
        </w:numPr>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158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42</w:t>
      </w:r>
      <w:r w:rsidR="00C44B43" w:rsidRPr="00AA7706">
        <w:rPr>
          <w:rFonts w:cs="Arial"/>
        </w:rPr>
        <w:fldChar w:fldCharType="end"/>
      </w:r>
    </w:p>
    <w:p w:rsidR="0087435F" w:rsidRPr="00AA7706" w:rsidRDefault="0087435F" w:rsidP="003316AD">
      <w:pPr>
        <w:pStyle w:val="ListeParagraf"/>
        <w:numPr>
          <w:ilvl w:val="0"/>
          <w:numId w:val="273"/>
        </w:numPr>
        <w:spacing w:after="60" w:line="360" w:lineRule="auto"/>
        <w:ind w:left="714" w:hanging="357"/>
        <w:jc w:val="both"/>
        <w:rPr>
          <w:rFonts w:cs="Arial"/>
          <w:b/>
        </w:rPr>
      </w:pPr>
      <w:r w:rsidRPr="00AA7706">
        <w:rPr>
          <w:rFonts w:cs="Arial"/>
          <w:b/>
        </w:rPr>
        <w:t>Data formats:</w:t>
      </w:r>
      <w:r w:rsidRPr="00AA7706">
        <w:rPr>
          <w:rFonts w:cs="Arial"/>
        </w:rPr>
        <w:t xml:space="preserve"> Alpha-numeric</w:t>
      </w:r>
    </w:p>
    <w:p w:rsidR="002C7C48" w:rsidRPr="00AA7706" w:rsidRDefault="002C7C48" w:rsidP="00783652">
      <w:pPr>
        <w:pStyle w:val="Heading7"/>
      </w:pPr>
      <w:r w:rsidRPr="00AA7706">
        <w:t>Calendar Control for Choosing Exam Date</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Name of item:</w:t>
      </w:r>
      <w:r w:rsidRPr="00AA7706">
        <w:rPr>
          <w:rFonts w:cs="Arial"/>
        </w:rPr>
        <w:t xml:space="preserve"> cldExamDate</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Description of purpose:</w:t>
      </w:r>
      <w:r w:rsidRPr="00AA7706">
        <w:rPr>
          <w:rFonts w:cs="Arial"/>
        </w:rPr>
        <w:t xml:space="preserve"> To display all dates and enable user to choose a date.</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Source of input or destination of output:</w:t>
      </w:r>
      <w:r w:rsidRPr="00AA7706">
        <w:rPr>
          <w:rFonts w:cs="Arial"/>
        </w:rPr>
        <w:t xml:space="preserve"> Source of input shall be from Admin who schedules the exam</w:t>
      </w:r>
      <w:r w:rsidR="00C44B43" w:rsidRPr="00AA7706">
        <w:rPr>
          <w:rFonts w:cs="Arial"/>
        </w:rPr>
        <w:fldChar w:fldCharType="begin"/>
      </w:r>
      <w:r w:rsidRPr="00AA7706">
        <w:instrText xml:space="preserve"> XE "exam" </w:instrText>
      </w:r>
      <w:r w:rsidR="00C44B43" w:rsidRPr="00AA7706">
        <w:rPr>
          <w:rFonts w:cs="Arial"/>
        </w:rPr>
        <w:fldChar w:fldCharType="end"/>
      </w:r>
      <w:r w:rsidRPr="00AA7706">
        <w:rPr>
          <w:rFonts w:cs="Arial"/>
        </w:rPr>
        <w:t xml:space="preserve"> for the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 xml:space="preserve">. </w:t>
      </w:r>
    </w:p>
    <w:p w:rsidR="0087435F" w:rsidRPr="00AA7706" w:rsidRDefault="0087435F" w:rsidP="003316AD">
      <w:pPr>
        <w:pStyle w:val="ListeParagraf"/>
        <w:numPr>
          <w:ilvl w:val="0"/>
          <w:numId w:val="273"/>
        </w:numPr>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23311C" w:rsidRPr="00AA7706" w:rsidRDefault="0023311C" w:rsidP="003316AD">
      <w:pPr>
        <w:pStyle w:val="ListeParagraf"/>
        <w:numPr>
          <w:ilvl w:val="0"/>
          <w:numId w:val="273"/>
        </w:numPr>
        <w:spacing w:after="60" w:line="360" w:lineRule="auto"/>
        <w:ind w:left="714" w:hanging="357"/>
        <w:jc w:val="both"/>
        <w:rPr>
          <w:rFonts w:cs="Arial"/>
        </w:rPr>
      </w:pPr>
      <w:r w:rsidRPr="00AA7706">
        <w:rPr>
          <w:rFonts w:cs="Arial"/>
          <w:b/>
        </w:rPr>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746976 \r </w:instrText>
      </w:r>
      <w:r w:rsidR="00C44B43" w:rsidRPr="00AA7706">
        <w:rPr>
          <w:rFonts w:cs="Arial"/>
        </w:rPr>
        <w:fldChar w:fldCharType="separate"/>
      </w:r>
      <w:r w:rsidR="00F27351">
        <w:rPr>
          <w:rFonts w:cs="Arial"/>
        </w:rPr>
        <w:t>3.1.1.11.5.1.6</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6976 </w:instrText>
      </w:r>
      <w:r w:rsidR="00C44B43" w:rsidRPr="00AA7706">
        <w:rPr>
          <w:rFonts w:cs="Arial"/>
        </w:rPr>
        <w:fldChar w:fldCharType="separate"/>
      </w:r>
      <w:r w:rsidR="00F27351" w:rsidRPr="00AA7706">
        <w:t>Link Button Control for Sending e-mail Notification</w:t>
      </w:r>
      <w:r w:rsidR="00C44B43" w:rsidRPr="00AA7706">
        <w:rPr>
          <w:rFonts w:cs="Arial"/>
        </w:rPr>
        <w:fldChar w:fldCharType="end"/>
      </w:r>
      <w:r w:rsidRPr="00AA7706">
        <w:rPr>
          <w:rFonts w:cs="Arial"/>
        </w:rPr>
        <w:t xml:space="preserve"> and </w:t>
      </w:r>
      <w:r w:rsidR="00C44B43" w:rsidRPr="00AA7706">
        <w:rPr>
          <w:rFonts w:cs="Arial"/>
        </w:rPr>
        <w:fldChar w:fldCharType="begin"/>
      </w:r>
      <w:r w:rsidRPr="00AA7706">
        <w:rPr>
          <w:rFonts w:cs="Arial"/>
        </w:rPr>
        <w:instrText xml:space="preserve"> REF _Ref225746956 \r </w:instrText>
      </w:r>
      <w:r w:rsidR="00C44B43" w:rsidRPr="00AA7706">
        <w:rPr>
          <w:rFonts w:cs="Arial"/>
        </w:rPr>
        <w:fldChar w:fldCharType="separate"/>
      </w:r>
      <w:r w:rsidR="00F27351">
        <w:rPr>
          <w:rFonts w:cs="Arial"/>
        </w:rPr>
        <w:t>3.1.1.11.5.1.7</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6956 </w:instrText>
      </w:r>
      <w:r w:rsidR="00C44B43" w:rsidRPr="00AA7706">
        <w:rPr>
          <w:rFonts w:cs="Arial"/>
        </w:rPr>
        <w:fldChar w:fldCharType="separate"/>
      </w:r>
      <w:r w:rsidR="00F27351" w:rsidRPr="00AA7706">
        <w:t>Link Button Control for Inserting an Examination</w:t>
      </w:r>
      <w:r w:rsidR="00C44B43" w:rsidRPr="00AA7706">
        <w:rPr>
          <w:rFonts w:cs="Arial"/>
        </w:rPr>
        <w:fldChar w:fldCharType="end"/>
      </w:r>
      <w:r w:rsidRPr="00AA7706">
        <w:rPr>
          <w:rFonts w:cs="Arial"/>
        </w:rPr>
        <w:t>.</w:t>
      </w:r>
    </w:p>
    <w:p w:rsidR="0087435F" w:rsidRPr="00AA7706" w:rsidRDefault="0087435F" w:rsidP="003316AD">
      <w:pPr>
        <w:pStyle w:val="ListeParagraf"/>
        <w:numPr>
          <w:ilvl w:val="0"/>
          <w:numId w:val="273"/>
        </w:numPr>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158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42</w:t>
      </w:r>
      <w:r w:rsidR="00C44B43" w:rsidRPr="00AA7706">
        <w:rPr>
          <w:rFonts w:cs="Arial"/>
        </w:rPr>
        <w:fldChar w:fldCharType="end"/>
      </w:r>
    </w:p>
    <w:p w:rsidR="0087435F" w:rsidRPr="00AA7706" w:rsidRDefault="0087435F" w:rsidP="003316AD">
      <w:pPr>
        <w:pStyle w:val="ListeParagraf"/>
        <w:numPr>
          <w:ilvl w:val="0"/>
          <w:numId w:val="273"/>
        </w:numPr>
        <w:spacing w:after="60" w:line="360" w:lineRule="auto"/>
        <w:ind w:left="714" w:hanging="357"/>
        <w:jc w:val="both"/>
        <w:rPr>
          <w:rFonts w:cs="Arial"/>
          <w:b/>
        </w:rPr>
      </w:pPr>
      <w:r w:rsidRPr="00AA7706">
        <w:rPr>
          <w:rFonts w:cs="Arial"/>
          <w:b/>
        </w:rPr>
        <w:t>Data formats:</w:t>
      </w:r>
      <w:r w:rsidRPr="00AA7706">
        <w:rPr>
          <w:rFonts w:cs="Arial"/>
        </w:rPr>
        <w:t xml:space="preserve"> Date</w:t>
      </w:r>
    </w:p>
    <w:p w:rsidR="002C7C48" w:rsidRPr="00AA7706" w:rsidRDefault="002C7C48" w:rsidP="00783652">
      <w:pPr>
        <w:pStyle w:val="Heading7"/>
      </w:pPr>
      <w:r w:rsidRPr="00AA7706">
        <w:t>Textbox Control for Exam Time</w:t>
      </w:r>
    </w:p>
    <w:p w:rsidR="0087435F" w:rsidRPr="00AA7706" w:rsidRDefault="0087435F"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txtExamTime</w:t>
      </w:r>
    </w:p>
    <w:p w:rsidR="0087435F" w:rsidRPr="00AA7706" w:rsidRDefault="0087435F"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enable Admin to enter the exam</w:t>
      </w:r>
      <w:r w:rsidR="00C44B43" w:rsidRPr="00AA7706">
        <w:rPr>
          <w:rFonts w:cs="Arial"/>
        </w:rPr>
        <w:fldChar w:fldCharType="begin"/>
      </w:r>
      <w:r w:rsidRPr="00AA7706">
        <w:instrText xml:space="preserve"> XE "exam" </w:instrText>
      </w:r>
      <w:r w:rsidR="00C44B43" w:rsidRPr="00AA7706">
        <w:rPr>
          <w:rFonts w:cs="Arial"/>
        </w:rPr>
        <w:fldChar w:fldCharType="end"/>
      </w:r>
      <w:r w:rsidRPr="00AA7706">
        <w:rPr>
          <w:rFonts w:cs="Arial"/>
        </w:rPr>
        <w:t xml:space="preserve"> time.</w:t>
      </w:r>
    </w:p>
    <w:p w:rsidR="0087435F" w:rsidRPr="00AA7706" w:rsidRDefault="0087435F"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ho schedules the exam</w:t>
      </w:r>
      <w:r w:rsidR="00C44B43" w:rsidRPr="00AA7706">
        <w:rPr>
          <w:rFonts w:cs="Arial"/>
        </w:rPr>
        <w:fldChar w:fldCharType="begin"/>
      </w:r>
      <w:r w:rsidRPr="00AA7706">
        <w:instrText xml:space="preserve"> XE "exam" </w:instrText>
      </w:r>
      <w:r w:rsidR="00C44B43" w:rsidRPr="00AA7706">
        <w:rPr>
          <w:rFonts w:cs="Arial"/>
        </w:rPr>
        <w:fldChar w:fldCharType="end"/>
      </w:r>
      <w:r w:rsidRPr="00AA7706">
        <w:rPr>
          <w:rFonts w:cs="Arial"/>
        </w:rPr>
        <w:t xml:space="preserve"> for the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 xml:space="preserve">. </w:t>
      </w:r>
    </w:p>
    <w:p w:rsidR="0023311C" w:rsidRPr="00AA7706" w:rsidRDefault="0023311C" w:rsidP="0072181D">
      <w:pPr>
        <w:pStyle w:val="ListeParagraf"/>
        <w:numPr>
          <w:ilvl w:val="0"/>
          <w:numId w:val="267"/>
        </w:numPr>
        <w:spacing w:after="60" w:line="360" w:lineRule="auto"/>
        <w:ind w:left="714" w:hanging="357"/>
        <w:jc w:val="both"/>
        <w:rPr>
          <w:rFonts w:cs="Arial"/>
        </w:rPr>
      </w:pPr>
      <w:r w:rsidRPr="00AA7706">
        <w:rPr>
          <w:rFonts w:cs="Arial"/>
          <w:b/>
        </w:rPr>
        <w:lastRenderedPageBreak/>
        <w:t xml:space="preserve">Relationships to other inputs/outputs: </w:t>
      </w:r>
      <w:r w:rsidRPr="00AA7706">
        <w:rPr>
          <w:rFonts w:cs="Arial"/>
        </w:rPr>
        <w:t xml:space="preserve">Required field for </w:t>
      </w:r>
      <w:r w:rsidR="00C44B43" w:rsidRPr="00AA7706">
        <w:rPr>
          <w:rFonts w:cs="Arial"/>
        </w:rPr>
        <w:fldChar w:fldCharType="begin"/>
      </w:r>
      <w:r w:rsidRPr="00AA7706">
        <w:rPr>
          <w:rFonts w:cs="Arial"/>
        </w:rPr>
        <w:instrText xml:space="preserve"> REF _Ref225746976 \r </w:instrText>
      </w:r>
      <w:r w:rsidR="00C44B43" w:rsidRPr="00AA7706">
        <w:rPr>
          <w:rFonts w:cs="Arial"/>
        </w:rPr>
        <w:fldChar w:fldCharType="separate"/>
      </w:r>
      <w:r w:rsidR="00F27351">
        <w:rPr>
          <w:rFonts w:cs="Arial"/>
        </w:rPr>
        <w:t>3.1.1.11.5.1.6</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6976 </w:instrText>
      </w:r>
      <w:r w:rsidR="00C44B43" w:rsidRPr="00AA7706">
        <w:rPr>
          <w:rFonts w:cs="Arial"/>
        </w:rPr>
        <w:fldChar w:fldCharType="separate"/>
      </w:r>
      <w:r w:rsidR="00F27351" w:rsidRPr="00AA7706">
        <w:t>Link Button Control for Sending e-mail Notification</w:t>
      </w:r>
      <w:r w:rsidR="00C44B43" w:rsidRPr="00AA7706">
        <w:rPr>
          <w:rFonts w:cs="Arial"/>
        </w:rPr>
        <w:fldChar w:fldCharType="end"/>
      </w:r>
      <w:r w:rsidRPr="00AA7706">
        <w:rPr>
          <w:rFonts w:cs="Arial"/>
        </w:rPr>
        <w:t xml:space="preserve"> and </w:t>
      </w:r>
      <w:r w:rsidR="00C44B43" w:rsidRPr="00AA7706">
        <w:rPr>
          <w:rFonts w:cs="Arial"/>
        </w:rPr>
        <w:fldChar w:fldCharType="begin"/>
      </w:r>
      <w:r w:rsidRPr="00AA7706">
        <w:rPr>
          <w:rFonts w:cs="Arial"/>
        </w:rPr>
        <w:instrText xml:space="preserve"> REF _Ref225746956 \r </w:instrText>
      </w:r>
      <w:r w:rsidR="00C44B43" w:rsidRPr="00AA7706">
        <w:rPr>
          <w:rFonts w:cs="Arial"/>
        </w:rPr>
        <w:fldChar w:fldCharType="separate"/>
      </w:r>
      <w:r w:rsidR="00F27351">
        <w:rPr>
          <w:rFonts w:cs="Arial"/>
        </w:rPr>
        <w:t>3.1.1.11.5.1.7</w:t>
      </w:r>
      <w:r w:rsidR="00C44B43" w:rsidRPr="00AA7706">
        <w:rPr>
          <w:rFonts w:cs="Arial"/>
        </w:rPr>
        <w:fldChar w:fldCharType="end"/>
      </w:r>
      <w:r w:rsidRPr="00AA7706">
        <w:rPr>
          <w:rFonts w:cs="Arial"/>
        </w:rPr>
        <w:t xml:space="preserve"> </w:t>
      </w:r>
      <w:r w:rsidR="00C44B43" w:rsidRPr="00AA7706">
        <w:rPr>
          <w:rFonts w:cs="Arial"/>
        </w:rPr>
        <w:fldChar w:fldCharType="begin"/>
      </w:r>
      <w:r w:rsidRPr="00AA7706">
        <w:rPr>
          <w:rFonts w:cs="Arial"/>
        </w:rPr>
        <w:instrText xml:space="preserve"> REF _Ref225746956 </w:instrText>
      </w:r>
      <w:r w:rsidR="00C44B43" w:rsidRPr="00AA7706">
        <w:rPr>
          <w:rFonts w:cs="Arial"/>
        </w:rPr>
        <w:fldChar w:fldCharType="separate"/>
      </w:r>
      <w:r w:rsidR="00F27351" w:rsidRPr="00AA7706">
        <w:t>Link Button Control for Inserting an Examination</w:t>
      </w:r>
      <w:r w:rsidR="00C44B43" w:rsidRPr="00AA7706">
        <w:rPr>
          <w:rFonts w:cs="Arial"/>
        </w:rPr>
        <w:fldChar w:fldCharType="end"/>
      </w:r>
      <w:r w:rsidRPr="00AA7706">
        <w:rPr>
          <w:rFonts w:cs="Arial"/>
        </w:rPr>
        <w:t>.</w:t>
      </w:r>
    </w:p>
    <w:p w:rsidR="0087435F" w:rsidRPr="00AA7706" w:rsidRDefault="0087435F"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158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42</w:t>
      </w:r>
      <w:r w:rsidR="00C44B43" w:rsidRPr="00AA7706">
        <w:rPr>
          <w:rFonts w:cs="Arial"/>
        </w:rPr>
        <w:fldChar w:fldCharType="end"/>
      </w:r>
    </w:p>
    <w:p w:rsidR="0087435F" w:rsidRPr="00AA7706" w:rsidRDefault="0087435F"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Data formats:</w:t>
      </w:r>
      <w:r w:rsidRPr="00AA7706">
        <w:rPr>
          <w:rFonts w:cs="Arial"/>
        </w:rPr>
        <w:t xml:space="preserve"> Time</w:t>
      </w:r>
    </w:p>
    <w:p w:rsidR="004F231C" w:rsidRPr="00AA7706" w:rsidRDefault="004F231C" w:rsidP="004F231C">
      <w:pPr>
        <w:pStyle w:val="Heading7"/>
      </w:pPr>
      <w:bookmarkStart w:id="299" w:name="_Ref225746976"/>
      <w:bookmarkStart w:id="300" w:name="_Ref225746568"/>
      <w:r w:rsidRPr="00AA7706">
        <w:t>Link Button Control for Sending e-mail Notification</w:t>
      </w:r>
      <w:bookmarkEnd w:id="299"/>
    </w:p>
    <w:p w:rsidR="004F231C" w:rsidRPr="00AA7706" w:rsidRDefault="004F231C"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SendNotification</w:t>
      </w:r>
    </w:p>
    <w:p w:rsidR="004F231C" w:rsidRPr="00AA7706" w:rsidRDefault="004F231C"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send e-mail notification to the students of the section.</w:t>
      </w:r>
    </w:p>
    <w:p w:rsidR="004F231C" w:rsidRPr="00AA7706" w:rsidRDefault="004F231C"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4F231C" w:rsidRPr="00AA7706" w:rsidRDefault="004F231C"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4F231C" w:rsidRPr="00AA7706" w:rsidRDefault="004F231C"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Relationships to other inputs/outputs: </w:t>
      </w:r>
      <w:r w:rsidRPr="00AA7706">
        <w:rPr>
          <w:rFonts w:cs="Arial"/>
        </w:rPr>
        <w:t>Section, Exam, Location, Date, and Time fields shall be filled before this item is executed.</w:t>
      </w:r>
    </w:p>
    <w:p w:rsidR="004F231C" w:rsidRPr="00AA7706" w:rsidRDefault="004F231C"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b/>
        </w:rPr>
        <w:fldChar w:fldCharType="begin"/>
      </w:r>
      <w:r w:rsidRPr="00AA7706">
        <w:rPr>
          <w:rFonts w:cs="Arial"/>
          <w:b/>
        </w:rPr>
        <w:instrText xml:space="preserve"> REF _Ref225103158 </w:instrText>
      </w:r>
      <w:r w:rsidR="00C44B43" w:rsidRPr="00AA7706">
        <w:rPr>
          <w:rFonts w:cs="Arial"/>
          <w:b/>
        </w:rPr>
        <w:fldChar w:fldCharType="separate"/>
      </w:r>
      <w:r w:rsidR="00F27351" w:rsidRPr="00AA7706">
        <w:t xml:space="preserve">Figure </w:t>
      </w:r>
      <w:r w:rsidR="00F27351">
        <w:rPr>
          <w:noProof/>
        </w:rPr>
        <w:t>3</w:t>
      </w:r>
      <w:r w:rsidR="00F27351" w:rsidRPr="00AA7706">
        <w:noBreakHyphen/>
      </w:r>
      <w:r w:rsidR="00F27351">
        <w:rPr>
          <w:noProof/>
        </w:rPr>
        <w:t>42</w:t>
      </w:r>
      <w:r w:rsidR="00C44B43" w:rsidRPr="00AA7706">
        <w:rPr>
          <w:rFonts w:cs="Arial"/>
          <w:b/>
        </w:rPr>
        <w:fldChar w:fldCharType="end"/>
      </w:r>
    </w:p>
    <w:p w:rsidR="004F231C" w:rsidRPr="00AA7706" w:rsidRDefault="004F231C"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All students of the section will be sent an e-mail about the details of the examination and “E-mail sent successfully” success message shall be displayed in response to clicking the “Send E-mail Notification” link button.</w:t>
      </w:r>
    </w:p>
    <w:p w:rsidR="00B323F9" w:rsidRPr="00AA7706" w:rsidRDefault="00B323F9" w:rsidP="00B323F9">
      <w:pPr>
        <w:pStyle w:val="Heading7"/>
      </w:pPr>
      <w:bookmarkStart w:id="301" w:name="_Ref225746956"/>
      <w:r w:rsidRPr="00AA7706">
        <w:t>Link Button Control for Inserting an Examination</w:t>
      </w:r>
      <w:bookmarkEnd w:id="300"/>
      <w:bookmarkEnd w:id="301"/>
    </w:p>
    <w:p w:rsidR="00B323F9" w:rsidRPr="00AA7706" w:rsidRDefault="00B323F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InsertExamination</w:t>
      </w:r>
    </w:p>
    <w:p w:rsidR="00B323F9" w:rsidRPr="00AA7706" w:rsidRDefault="00B323F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insert an examination.</w:t>
      </w:r>
    </w:p>
    <w:p w:rsidR="00B323F9" w:rsidRPr="00AA7706" w:rsidRDefault="00B323F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B323F9" w:rsidRPr="00AA7706" w:rsidRDefault="00B323F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B323F9" w:rsidRPr="00AA7706" w:rsidRDefault="00B323F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Relationships to other inputs/outputs: </w:t>
      </w:r>
      <w:r w:rsidRPr="00AA7706">
        <w:rPr>
          <w:rFonts w:cs="Arial"/>
        </w:rPr>
        <w:t>Section, Exam, Date, and Time fields shall be filled before this item is executed.</w:t>
      </w:r>
    </w:p>
    <w:p w:rsidR="00B323F9" w:rsidRPr="00AA7706" w:rsidRDefault="00B323F9"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b/>
        </w:rPr>
        <w:fldChar w:fldCharType="begin"/>
      </w:r>
      <w:r w:rsidRPr="00AA7706">
        <w:rPr>
          <w:rFonts w:cs="Arial"/>
          <w:b/>
        </w:rPr>
        <w:instrText xml:space="preserve"> REF _Ref225103158 </w:instrText>
      </w:r>
      <w:r w:rsidR="00C44B43" w:rsidRPr="00AA7706">
        <w:rPr>
          <w:rFonts w:cs="Arial"/>
          <w:b/>
        </w:rPr>
        <w:fldChar w:fldCharType="separate"/>
      </w:r>
      <w:r w:rsidR="00F27351" w:rsidRPr="00AA7706">
        <w:t xml:space="preserve">Figure </w:t>
      </w:r>
      <w:r w:rsidR="00F27351">
        <w:rPr>
          <w:noProof/>
        </w:rPr>
        <w:t>3</w:t>
      </w:r>
      <w:r w:rsidR="00F27351" w:rsidRPr="00AA7706">
        <w:noBreakHyphen/>
      </w:r>
      <w:r w:rsidR="00F27351">
        <w:rPr>
          <w:noProof/>
        </w:rPr>
        <w:t>42</w:t>
      </w:r>
      <w:r w:rsidR="00C44B43" w:rsidRPr="00AA7706">
        <w:rPr>
          <w:rFonts w:cs="Arial"/>
          <w:b/>
        </w:rPr>
        <w:fldChar w:fldCharType="end"/>
      </w:r>
    </w:p>
    <w:p w:rsidR="00B323F9" w:rsidRPr="00AA7706" w:rsidRDefault="00B323F9"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Location shall be inserted to database and “Examination Defined” success message shall be displayed in response to clicking the “Insert” link button.</w:t>
      </w:r>
    </w:p>
    <w:p w:rsidR="00B323F9" w:rsidRPr="00AA7706" w:rsidRDefault="00B323F9" w:rsidP="00B323F9">
      <w:pPr>
        <w:pStyle w:val="Heading7"/>
      </w:pPr>
      <w:r w:rsidRPr="00AA7706">
        <w:t>Link Button Control for Canceling the Insertion of an Examination</w:t>
      </w:r>
    </w:p>
    <w:p w:rsidR="00B323F9" w:rsidRPr="00AA7706" w:rsidRDefault="00B323F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nkCancel</w:t>
      </w:r>
      <w:r w:rsidR="004F231C" w:rsidRPr="00AA7706">
        <w:rPr>
          <w:rFonts w:cs="Arial"/>
        </w:rPr>
        <w:t>Examination</w:t>
      </w:r>
    </w:p>
    <w:p w:rsidR="00B323F9" w:rsidRPr="00AA7706" w:rsidRDefault="00B323F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cancel the process of creating </w:t>
      </w:r>
      <w:r w:rsidR="004F231C" w:rsidRPr="00AA7706">
        <w:rPr>
          <w:rFonts w:cs="Arial"/>
        </w:rPr>
        <w:t>an examination</w:t>
      </w:r>
      <w:r w:rsidRPr="00AA7706">
        <w:rPr>
          <w:rFonts w:cs="Arial"/>
        </w:rPr>
        <w:t>.</w:t>
      </w:r>
    </w:p>
    <w:p w:rsidR="00B323F9" w:rsidRPr="00AA7706" w:rsidRDefault="00B323F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the Admin. </w:t>
      </w:r>
    </w:p>
    <w:p w:rsidR="00B323F9" w:rsidRPr="00AA7706" w:rsidRDefault="00B323F9"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B323F9" w:rsidRPr="00AA7706" w:rsidRDefault="00B323F9"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b/>
        </w:rPr>
        <w:fldChar w:fldCharType="begin"/>
      </w:r>
      <w:r w:rsidRPr="00AA7706">
        <w:rPr>
          <w:rFonts w:cs="Arial"/>
          <w:b/>
        </w:rPr>
        <w:instrText xml:space="preserve"> REF _Ref225103158 </w:instrText>
      </w:r>
      <w:r w:rsidR="00C44B43" w:rsidRPr="00AA7706">
        <w:rPr>
          <w:rFonts w:cs="Arial"/>
          <w:b/>
        </w:rPr>
        <w:fldChar w:fldCharType="separate"/>
      </w:r>
      <w:r w:rsidR="00F27351" w:rsidRPr="00AA7706">
        <w:t xml:space="preserve">Figure </w:t>
      </w:r>
      <w:r w:rsidR="00F27351">
        <w:rPr>
          <w:noProof/>
        </w:rPr>
        <w:t>3</w:t>
      </w:r>
      <w:r w:rsidR="00F27351" w:rsidRPr="00AA7706">
        <w:noBreakHyphen/>
      </w:r>
      <w:r w:rsidR="00F27351">
        <w:rPr>
          <w:noProof/>
        </w:rPr>
        <w:t>42</w:t>
      </w:r>
      <w:r w:rsidR="00C44B43" w:rsidRPr="00AA7706">
        <w:rPr>
          <w:rFonts w:cs="Arial"/>
          <w:b/>
        </w:rPr>
        <w:fldChar w:fldCharType="end"/>
      </w:r>
    </w:p>
    <w:p w:rsidR="00B323F9" w:rsidRPr="00AA7706" w:rsidRDefault="00B323F9" w:rsidP="0072181D">
      <w:pPr>
        <w:pStyle w:val="ListeParagraf"/>
        <w:numPr>
          <w:ilvl w:val="0"/>
          <w:numId w:val="269"/>
        </w:numPr>
        <w:tabs>
          <w:tab w:val="clear" w:pos="720"/>
        </w:tabs>
        <w:autoSpaceDE w:val="0"/>
        <w:autoSpaceDN w:val="0"/>
        <w:adjustRightInd w:val="0"/>
        <w:spacing w:after="60" w:line="360" w:lineRule="auto"/>
        <w:ind w:left="714" w:hanging="357"/>
        <w:jc w:val="both"/>
        <w:rPr>
          <w:rFonts w:cs="Arial"/>
          <w:b/>
        </w:rPr>
      </w:pPr>
      <w:r w:rsidRPr="00AA7706">
        <w:rPr>
          <w:rFonts w:cs="Arial"/>
          <w:b/>
        </w:rPr>
        <w:lastRenderedPageBreak/>
        <w:t>End messages:</w:t>
      </w:r>
      <w:r w:rsidRPr="00AA7706">
        <w:rPr>
          <w:rFonts w:cs="Arial"/>
        </w:rPr>
        <w:t xml:space="preserve"> Inserting </w:t>
      </w:r>
      <w:r w:rsidR="004F231C" w:rsidRPr="00AA7706">
        <w:rPr>
          <w:rFonts w:cs="Arial"/>
        </w:rPr>
        <w:t xml:space="preserve">an examination </w:t>
      </w:r>
      <w:r w:rsidRPr="00AA7706">
        <w:rPr>
          <w:rFonts w:cs="Arial"/>
        </w:rPr>
        <w:t>shall be cancelled and “Discard Changes” warning message shall be displayed in response to clicking the “Cancel” button.</w:t>
      </w:r>
    </w:p>
    <w:p w:rsidR="000E2331" w:rsidRPr="00AA7706" w:rsidRDefault="000E2331" w:rsidP="00F87002">
      <w:pPr>
        <w:pStyle w:val="Heading5"/>
      </w:pPr>
      <w:r w:rsidRPr="00AA7706">
        <w:t>Define System Imports</w:t>
      </w:r>
    </w:p>
    <w:p w:rsidR="00EC0DA9" w:rsidRPr="00AA7706" w:rsidRDefault="00EC0DA9" w:rsidP="004F46CE">
      <w:pPr>
        <w:pStyle w:val="Heading6"/>
      </w:pPr>
      <w:r w:rsidRPr="00AA7706">
        <w:t>Define Course Title</w:t>
      </w:r>
    </w:p>
    <w:p w:rsidR="00EF774C" w:rsidRPr="00AA7706" w:rsidRDefault="00114E42" w:rsidP="00114E42">
      <w:r w:rsidRPr="00AA7706">
        <w:t xml:space="preserve">Course Title and other common properties for the application shall be defined within the application as application variables of ASP.NET </w:t>
      </w:r>
      <w:r w:rsidR="00EF774C" w:rsidRPr="00AA7706">
        <w:t>(</w:t>
      </w:r>
      <w:fldSimple w:instr=" REF _Ref225710068 ">
        <w:r w:rsidR="00F27351" w:rsidRPr="00AA7706">
          <w:t xml:space="preserve">Figure </w:t>
        </w:r>
        <w:r w:rsidR="00F27351">
          <w:rPr>
            <w:noProof/>
          </w:rPr>
          <w:t>3</w:t>
        </w:r>
        <w:r w:rsidR="00F27351" w:rsidRPr="00AA7706">
          <w:noBreakHyphen/>
        </w:r>
        <w:r w:rsidR="00F27351">
          <w:rPr>
            <w:noProof/>
          </w:rPr>
          <w:t>43</w:t>
        </w:r>
      </w:fldSimple>
      <w:r w:rsidR="00EF774C" w:rsidRPr="00AA7706">
        <w:t xml:space="preserve">) </w:t>
      </w:r>
      <w:r w:rsidRPr="00AA7706">
        <w:t>because they are even seen before any authentication within the system are done. Such anonymous information is convenient to be kept as an application variable in order to reduce database opera</w:t>
      </w:r>
      <w:r w:rsidR="00EF774C" w:rsidRPr="00AA7706">
        <w:t>tions for anonymous users.</w:t>
      </w:r>
    </w:p>
    <w:p w:rsidR="00EF774C" w:rsidRPr="00AA7706" w:rsidRDefault="00787E80" w:rsidP="00EF774C">
      <w:pPr>
        <w:keepNext/>
        <w:ind w:firstLine="0"/>
        <w:jc w:val="center"/>
      </w:pPr>
      <w:r w:rsidRPr="00AA7706">
        <w:rPr>
          <w:noProof/>
          <w:lang w:val="tr-TR" w:eastAsia="tr-TR" w:bidi="ar-SA"/>
        </w:rPr>
        <w:lastRenderedPageBreak/>
        <w:drawing>
          <wp:inline distT="0" distB="0" distL="0" distR="0">
            <wp:extent cx="5760720" cy="5675267"/>
            <wp:effectExtent l="19050" t="0" r="0" b="0"/>
            <wp:docPr id="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5760720" cy="5675267"/>
                    </a:xfrm>
                    <a:prstGeom prst="rect">
                      <a:avLst/>
                    </a:prstGeom>
                    <a:noFill/>
                    <a:ln w="9525">
                      <a:noFill/>
                      <a:miter lim="800000"/>
                      <a:headEnd/>
                      <a:tailEnd/>
                    </a:ln>
                  </pic:spPr>
                </pic:pic>
              </a:graphicData>
            </a:graphic>
          </wp:inline>
        </w:drawing>
      </w:r>
    </w:p>
    <w:p w:rsidR="00EF774C" w:rsidRPr="00AA7706" w:rsidRDefault="00EF774C" w:rsidP="00EF774C">
      <w:pPr>
        <w:pStyle w:val="Caption"/>
      </w:pPr>
      <w:bookmarkStart w:id="302" w:name="_Ref225710068"/>
      <w:bookmarkStart w:id="303" w:name="_Toc225711608"/>
      <w:r w:rsidRPr="00AA7706">
        <w:t xml:space="preserve">Figure </w:t>
      </w:r>
      <w:fldSimple w:instr=" STYLEREF 1 \s ">
        <w:r w:rsidR="00F27351">
          <w:rPr>
            <w:noProof/>
          </w:rPr>
          <w:t>3</w:t>
        </w:r>
      </w:fldSimple>
      <w:r w:rsidRPr="00AA7706">
        <w:noBreakHyphen/>
      </w:r>
      <w:fldSimple w:instr=" SEQ Figure \* ARABIC \s 1 ">
        <w:r w:rsidR="00F27351">
          <w:rPr>
            <w:noProof/>
          </w:rPr>
          <w:t>43</w:t>
        </w:r>
      </w:fldSimple>
      <w:bookmarkEnd w:id="302"/>
      <w:r w:rsidRPr="00AA7706">
        <w:t xml:space="preserve"> Application Settings</w:t>
      </w:r>
      <w:bookmarkEnd w:id="303"/>
    </w:p>
    <w:p w:rsidR="00114E42" w:rsidRPr="00AA7706" w:rsidRDefault="00114E42" w:rsidP="00114E42">
      <w:r w:rsidRPr="00AA7706">
        <w:t>Definition of application variables are done through ASP.NET Web Site Administration Tool. (</w:t>
      </w:r>
      <w:fldSimple w:instr=" REF _Ref225709935 ">
        <w:r w:rsidR="00F27351" w:rsidRPr="00AA7706">
          <w:t xml:space="preserve">Figure </w:t>
        </w:r>
        <w:r w:rsidR="00F27351">
          <w:rPr>
            <w:noProof/>
          </w:rPr>
          <w:t>3</w:t>
        </w:r>
        <w:r w:rsidR="00F27351" w:rsidRPr="00AA7706">
          <w:noBreakHyphen/>
        </w:r>
        <w:r w:rsidR="00F27351">
          <w:rPr>
            <w:noProof/>
          </w:rPr>
          <w:t>44</w:t>
        </w:r>
      </w:fldSimple>
      <w:r w:rsidRPr="00AA7706">
        <w:t>)</w:t>
      </w:r>
    </w:p>
    <w:p w:rsidR="00114E42" w:rsidRPr="00AA7706" w:rsidRDefault="00787E80" w:rsidP="00114E42">
      <w:pPr>
        <w:keepNext/>
        <w:ind w:firstLine="0"/>
        <w:jc w:val="center"/>
      </w:pPr>
      <w:r w:rsidRPr="00AA7706">
        <w:rPr>
          <w:noProof/>
          <w:lang w:val="tr-TR" w:eastAsia="tr-TR" w:bidi="ar-SA"/>
        </w:rPr>
        <w:lastRenderedPageBreak/>
        <w:drawing>
          <wp:inline distT="0" distB="0" distL="0" distR="0">
            <wp:extent cx="5760720" cy="5675267"/>
            <wp:effectExtent l="19050" t="0" r="0" b="0"/>
            <wp:docPr id="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5760720" cy="5675267"/>
                    </a:xfrm>
                    <a:prstGeom prst="rect">
                      <a:avLst/>
                    </a:prstGeom>
                    <a:noFill/>
                    <a:ln w="9525">
                      <a:noFill/>
                      <a:miter lim="800000"/>
                      <a:headEnd/>
                      <a:tailEnd/>
                    </a:ln>
                  </pic:spPr>
                </pic:pic>
              </a:graphicData>
            </a:graphic>
          </wp:inline>
        </w:drawing>
      </w:r>
    </w:p>
    <w:p w:rsidR="00114E42" w:rsidRPr="00AA7706" w:rsidRDefault="00114E42" w:rsidP="00114E42">
      <w:pPr>
        <w:pStyle w:val="Caption"/>
      </w:pPr>
      <w:bookmarkStart w:id="304" w:name="_Ref225709935"/>
      <w:bookmarkStart w:id="305" w:name="_Toc225711609"/>
      <w:r w:rsidRPr="00AA7706">
        <w:t xml:space="preserve">Figure </w:t>
      </w:r>
      <w:fldSimple w:instr=" STYLEREF 1 \s ">
        <w:r w:rsidR="00F27351">
          <w:rPr>
            <w:noProof/>
          </w:rPr>
          <w:t>3</w:t>
        </w:r>
      </w:fldSimple>
      <w:r w:rsidR="00EF774C" w:rsidRPr="00AA7706">
        <w:noBreakHyphen/>
      </w:r>
      <w:fldSimple w:instr=" SEQ Figure \* ARABIC \s 1 ">
        <w:r w:rsidR="00F27351">
          <w:rPr>
            <w:noProof/>
          </w:rPr>
          <w:t>44</w:t>
        </w:r>
      </w:fldSimple>
      <w:bookmarkEnd w:id="304"/>
      <w:r w:rsidRPr="00AA7706">
        <w:t xml:space="preserve"> Edit Application Setting</w:t>
      </w:r>
      <w:bookmarkEnd w:id="305"/>
    </w:p>
    <w:p w:rsidR="004F54B3" w:rsidRPr="00AA7706" w:rsidRDefault="007B3C5D" w:rsidP="00783652">
      <w:pPr>
        <w:pStyle w:val="Heading7"/>
      </w:pPr>
      <w:r w:rsidRPr="00AA7706">
        <w:t>Textbox Control for Course Term</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rPr>
      </w:pPr>
      <w:r w:rsidRPr="00AA7706">
        <w:rPr>
          <w:rFonts w:cs="Arial"/>
          <w:b/>
        </w:rPr>
        <w:t>Name of item:</w:t>
      </w:r>
      <w:r w:rsidRPr="00AA7706">
        <w:rPr>
          <w:rFonts w:cs="Arial"/>
        </w:rPr>
        <w:t xml:space="preserve"> txtCourseTerm</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rPr>
      </w:pPr>
      <w:r w:rsidRPr="00AA7706">
        <w:rPr>
          <w:rFonts w:cs="Arial"/>
          <w:b/>
        </w:rPr>
        <w:t>Description of purpose:</w:t>
      </w:r>
      <w:r w:rsidRPr="00AA7706">
        <w:rPr>
          <w:rFonts w:cs="Arial"/>
        </w:rPr>
        <w:t xml:space="preserve"> To enter term of the course</w:t>
      </w:r>
    </w:p>
    <w:p w:rsidR="007B3C5D" w:rsidRPr="00AA7706" w:rsidRDefault="007B3C5D" w:rsidP="003316AD">
      <w:pPr>
        <w:pStyle w:val="ListParagraph"/>
        <w:numPr>
          <w:ilvl w:val="0"/>
          <w:numId w:val="270"/>
        </w:numPr>
        <w:spacing w:before="0" w:after="60"/>
        <w:ind w:left="714" w:hanging="357"/>
        <w:rPr>
          <w:rFonts w:cs="Arial"/>
        </w:rPr>
      </w:pPr>
      <w:r w:rsidRPr="00AA7706">
        <w:rPr>
          <w:rFonts w:cs="Arial"/>
          <w:b/>
        </w:rPr>
        <w:t xml:space="preserve">Source of input </w:t>
      </w:r>
      <w:r w:rsidRPr="00AA7706">
        <w:rPr>
          <w:rFonts w:cs="Arial"/>
        </w:rPr>
        <w:t xml:space="preserve">Source of input shall be from Admin. </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rPr>
      </w:pPr>
      <w:r w:rsidRPr="00AA7706">
        <w:rPr>
          <w:rFonts w:cs="Arial"/>
          <w:b/>
        </w:rPr>
        <w:t>Valid range, accuracy, and/or tolerance:</w:t>
      </w:r>
      <w:r w:rsidRPr="00AA7706">
        <w:rPr>
          <w:rFonts w:cs="Arial"/>
        </w:rPr>
        <w:t xml:space="preserve"> Course term shall be exactly 5 characters long.</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rPr>
      </w:pPr>
      <w:r w:rsidRPr="00AA7706">
        <w:rPr>
          <w:rFonts w:cs="Arial"/>
          <w:b/>
        </w:rPr>
        <w:t>Units of measure:</w:t>
      </w:r>
      <w:r w:rsidRPr="00AA7706">
        <w:rPr>
          <w:rFonts w:cs="Arial"/>
        </w:rPr>
        <w:t xml:space="preserve"> Character</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b/>
        </w:rPr>
      </w:pPr>
      <w:r w:rsidRPr="00AA7706">
        <w:rPr>
          <w:rFonts w:cs="Arial"/>
          <w:b/>
        </w:rPr>
        <w:t xml:space="preserve">Relationships to other inputs/outputs:  </w:t>
      </w:r>
      <w:r w:rsidRPr="00AA7706">
        <w:rPr>
          <w:rFonts w:cs="Arial"/>
        </w:rPr>
        <w:t>Required field for  “Button Control for Define Course Title Action”</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b/>
        </w:rPr>
      </w:pPr>
      <w:r w:rsidRPr="00AA7706">
        <w:rPr>
          <w:rFonts w:cs="Arial"/>
          <w:b/>
        </w:rPr>
        <w:t xml:space="preserve">Screen formats/organization: </w:t>
      </w:r>
      <w:r w:rsidRPr="00AA7706">
        <w:rPr>
          <w:rFonts w:cs="Arial"/>
        </w:rPr>
        <w:t xml:space="preserve">- </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b/>
        </w:rPr>
      </w:pPr>
      <w:r w:rsidRPr="00AA7706">
        <w:rPr>
          <w:rFonts w:cs="Arial"/>
          <w:b/>
        </w:rPr>
        <w:lastRenderedPageBreak/>
        <w:t>Data formats:</w:t>
      </w:r>
      <w:r w:rsidRPr="00AA7706">
        <w:rPr>
          <w:rFonts w:cs="Arial"/>
        </w:rPr>
        <w:t xml:space="preserve"> Numeric. First 4 characters shall represent year and last character shall represent term of the course.</w:t>
      </w:r>
    </w:p>
    <w:p w:rsidR="004F54B3" w:rsidRPr="00AA7706" w:rsidRDefault="007B3C5D" w:rsidP="00783652">
      <w:pPr>
        <w:pStyle w:val="Heading7"/>
      </w:pPr>
      <w:r w:rsidRPr="00AA7706">
        <w:t>Textbox Control for Course Code</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rPr>
      </w:pPr>
      <w:r w:rsidRPr="00AA7706">
        <w:rPr>
          <w:rFonts w:cs="Arial"/>
          <w:b/>
        </w:rPr>
        <w:t>Name of item:</w:t>
      </w:r>
      <w:r w:rsidRPr="00AA7706">
        <w:rPr>
          <w:rFonts w:cs="Arial"/>
        </w:rPr>
        <w:t xml:space="preserve"> txtCourseCode</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rPr>
      </w:pPr>
      <w:r w:rsidRPr="00AA7706">
        <w:rPr>
          <w:rFonts w:cs="Arial"/>
          <w:b/>
        </w:rPr>
        <w:t>Description of purpose:</w:t>
      </w:r>
      <w:r w:rsidRPr="00AA7706">
        <w:rPr>
          <w:rFonts w:cs="Arial"/>
        </w:rPr>
        <w:t xml:space="preserve"> To enter the code of the course.</w:t>
      </w:r>
    </w:p>
    <w:p w:rsidR="007B3C5D" w:rsidRPr="00AA7706" w:rsidRDefault="007B3C5D" w:rsidP="003316AD">
      <w:pPr>
        <w:pStyle w:val="ListParagraph"/>
        <w:numPr>
          <w:ilvl w:val="0"/>
          <w:numId w:val="270"/>
        </w:numPr>
        <w:spacing w:before="0" w:after="60"/>
        <w:ind w:left="714" w:hanging="357"/>
        <w:rPr>
          <w:rFonts w:cs="Arial"/>
        </w:rPr>
      </w:pPr>
      <w:r w:rsidRPr="00AA7706">
        <w:rPr>
          <w:rFonts w:cs="Arial"/>
          <w:b/>
        </w:rPr>
        <w:t>Source of input:</w:t>
      </w:r>
      <w:r w:rsidRPr="00AA7706">
        <w:rPr>
          <w:rFonts w:cs="Arial"/>
        </w:rPr>
        <w:t xml:space="preserve"> Source of input shall be from Admin. </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rPr>
      </w:pPr>
      <w:r w:rsidRPr="00AA7706">
        <w:rPr>
          <w:rFonts w:cs="Arial"/>
          <w:b/>
        </w:rPr>
        <w:t>Valid range, accuracy, and/or tolerance:</w:t>
      </w:r>
      <w:r w:rsidRPr="00AA7706">
        <w:rPr>
          <w:rFonts w:cs="Arial"/>
        </w:rPr>
        <w:t xml:space="preserve"> Course code shall be minimum 2, maximum 20 characters long.</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rPr>
      </w:pPr>
      <w:r w:rsidRPr="00AA7706">
        <w:rPr>
          <w:rFonts w:cs="Arial"/>
          <w:b/>
        </w:rPr>
        <w:t>Units of measure:</w:t>
      </w:r>
      <w:r w:rsidRPr="00AA7706">
        <w:rPr>
          <w:rFonts w:cs="Arial"/>
        </w:rPr>
        <w:t xml:space="preserve"> Character</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b/>
        </w:rPr>
      </w:pPr>
      <w:r w:rsidRPr="00AA7706">
        <w:rPr>
          <w:rFonts w:cs="Arial"/>
          <w:b/>
        </w:rPr>
        <w:t xml:space="preserve">Relationships to other inputs/outputs: </w:t>
      </w:r>
      <w:r w:rsidRPr="00AA7706">
        <w:rPr>
          <w:rFonts w:cs="Arial"/>
        </w:rPr>
        <w:t>Required field for  “Button Control for Define Course Title Action”</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b/>
        </w:rPr>
      </w:pPr>
      <w:r w:rsidRPr="00AA7706">
        <w:rPr>
          <w:rFonts w:cs="Arial"/>
          <w:b/>
        </w:rPr>
        <w:t xml:space="preserve">Screen formats/organization: </w:t>
      </w:r>
      <w:r w:rsidRPr="00AA7706">
        <w:rPr>
          <w:rFonts w:cs="Arial"/>
        </w:rPr>
        <w:t>-</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b/>
        </w:rPr>
      </w:pPr>
      <w:r w:rsidRPr="00AA7706">
        <w:rPr>
          <w:rFonts w:cs="Arial"/>
          <w:b/>
        </w:rPr>
        <w:t>Data formats:</w:t>
      </w:r>
      <w:r w:rsidRPr="00AA7706">
        <w:rPr>
          <w:rFonts w:cs="Arial"/>
        </w:rPr>
        <w:t xml:space="preserve"> Alpha-numeric </w:t>
      </w:r>
    </w:p>
    <w:p w:rsidR="004F54B3" w:rsidRPr="00AA7706" w:rsidRDefault="007B3C5D" w:rsidP="00783652">
      <w:pPr>
        <w:pStyle w:val="Heading7"/>
      </w:pPr>
      <w:r w:rsidRPr="00AA7706">
        <w:t>Textbox Control for Course Name</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rPr>
      </w:pPr>
      <w:r w:rsidRPr="00AA7706">
        <w:rPr>
          <w:rFonts w:cs="Arial"/>
          <w:b/>
        </w:rPr>
        <w:t>Name of item:</w:t>
      </w:r>
      <w:r w:rsidRPr="00AA7706">
        <w:rPr>
          <w:rFonts w:cs="Arial"/>
        </w:rPr>
        <w:t xml:space="preserve"> txtCourseName</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rPr>
      </w:pPr>
      <w:r w:rsidRPr="00AA7706">
        <w:rPr>
          <w:rFonts w:cs="Arial"/>
          <w:b/>
        </w:rPr>
        <w:t>Description of purpose:</w:t>
      </w:r>
      <w:r w:rsidRPr="00AA7706">
        <w:rPr>
          <w:rFonts w:cs="Arial"/>
        </w:rPr>
        <w:t xml:space="preserve"> To enter the name of the course.</w:t>
      </w:r>
    </w:p>
    <w:p w:rsidR="007B3C5D" w:rsidRPr="00AA7706" w:rsidRDefault="007B3C5D" w:rsidP="003316AD">
      <w:pPr>
        <w:pStyle w:val="ListParagraph"/>
        <w:numPr>
          <w:ilvl w:val="0"/>
          <w:numId w:val="270"/>
        </w:numPr>
        <w:spacing w:before="0" w:after="60"/>
        <w:ind w:left="714" w:hanging="357"/>
        <w:rPr>
          <w:rFonts w:cs="Arial"/>
        </w:rPr>
      </w:pPr>
      <w:r w:rsidRPr="00AA7706">
        <w:rPr>
          <w:rFonts w:cs="Arial"/>
          <w:b/>
        </w:rPr>
        <w:t>Source of input:</w:t>
      </w:r>
      <w:r w:rsidRPr="00AA7706">
        <w:rPr>
          <w:rFonts w:cs="Arial"/>
        </w:rPr>
        <w:t xml:space="preserve"> Source of input shall be from Admin. </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rPr>
      </w:pPr>
      <w:r w:rsidRPr="00AA7706">
        <w:rPr>
          <w:rFonts w:cs="Arial"/>
          <w:b/>
        </w:rPr>
        <w:t>Valid range, accuracy, and/or tolerance:</w:t>
      </w:r>
      <w:r w:rsidRPr="00AA7706">
        <w:rPr>
          <w:rFonts w:cs="Arial"/>
        </w:rPr>
        <w:t xml:space="preserve"> Course code shall be minimum 2, maximum 100 characters long.</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rPr>
      </w:pPr>
      <w:r w:rsidRPr="00AA7706">
        <w:rPr>
          <w:rFonts w:cs="Arial"/>
          <w:b/>
        </w:rPr>
        <w:t>Units of measure:</w:t>
      </w:r>
      <w:r w:rsidRPr="00AA7706">
        <w:rPr>
          <w:rFonts w:cs="Arial"/>
        </w:rPr>
        <w:t xml:space="preserve"> Character</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b/>
        </w:rPr>
      </w:pPr>
      <w:r w:rsidRPr="00AA7706">
        <w:rPr>
          <w:rFonts w:cs="Arial"/>
          <w:b/>
        </w:rPr>
        <w:t xml:space="preserve">Relationships to other inputs/outputs: </w:t>
      </w:r>
      <w:r w:rsidRPr="00AA7706">
        <w:rPr>
          <w:rFonts w:cs="Arial"/>
        </w:rPr>
        <w:t xml:space="preserve"> Required field for  “Button Control for Define Course Title Action”</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b/>
        </w:rPr>
      </w:pPr>
      <w:r w:rsidRPr="00AA7706">
        <w:rPr>
          <w:rFonts w:cs="Arial"/>
          <w:b/>
        </w:rPr>
        <w:t xml:space="preserve">Screen formats/organization: </w:t>
      </w:r>
      <w:r w:rsidRPr="00AA7706">
        <w:rPr>
          <w:rFonts w:cs="Arial"/>
        </w:rPr>
        <w:t>-</w:t>
      </w:r>
    </w:p>
    <w:p w:rsidR="007B3C5D" w:rsidRPr="00AA7706" w:rsidRDefault="007B3C5D" w:rsidP="0072181D">
      <w:pPr>
        <w:pStyle w:val="ListParagraph"/>
        <w:numPr>
          <w:ilvl w:val="0"/>
          <w:numId w:val="267"/>
        </w:numPr>
        <w:shd w:val="clear" w:color="auto" w:fill="FFFFFF"/>
        <w:tabs>
          <w:tab w:val="clear" w:pos="720"/>
        </w:tabs>
        <w:spacing w:before="0" w:after="60"/>
        <w:ind w:left="714" w:hanging="357"/>
        <w:rPr>
          <w:rFonts w:cs="Arial"/>
          <w:b/>
        </w:rPr>
      </w:pPr>
      <w:r w:rsidRPr="00AA7706">
        <w:rPr>
          <w:rFonts w:cs="Arial"/>
          <w:b/>
        </w:rPr>
        <w:t>Data formats:</w:t>
      </w:r>
      <w:r w:rsidRPr="00AA7706">
        <w:rPr>
          <w:rFonts w:cs="Arial"/>
        </w:rPr>
        <w:t xml:space="preserve"> Alpha-numeric </w:t>
      </w:r>
    </w:p>
    <w:p w:rsidR="007B3C5D" w:rsidRPr="00AA7706" w:rsidRDefault="007B3C5D" w:rsidP="00783652">
      <w:pPr>
        <w:pStyle w:val="Heading7"/>
      </w:pPr>
      <w:r w:rsidRPr="00AA7706">
        <w:t>Button Control for Define Course Title Action</w:t>
      </w:r>
    </w:p>
    <w:p w:rsidR="007B3C5D" w:rsidRPr="00AA7706" w:rsidRDefault="007B3C5D" w:rsidP="003316AD">
      <w:pPr>
        <w:pStyle w:val="ListParagraph"/>
        <w:numPr>
          <w:ilvl w:val="0"/>
          <w:numId w:val="270"/>
        </w:numPr>
        <w:spacing w:before="0" w:after="60"/>
        <w:ind w:left="714" w:hanging="357"/>
        <w:rPr>
          <w:rFonts w:cs="Arial"/>
        </w:rPr>
      </w:pPr>
      <w:r w:rsidRPr="00AA7706">
        <w:rPr>
          <w:rFonts w:cs="Arial"/>
          <w:b/>
        </w:rPr>
        <w:t>Name of item:</w:t>
      </w:r>
      <w:r w:rsidRPr="00AA7706">
        <w:rPr>
          <w:rFonts w:cs="Arial"/>
        </w:rPr>
        <w:t xml:space="preserve"> btnDefineCourseTitle</w:t>
      </w:r>
    </w:p>
    <w:p w:rsidR="007B3C5D" w:rsidRPr="00AA7706" w:rsidRDefault="007B3C5D" w:rsidP="003316AD">
      <w:pPr>
        <w:pStyle w:val="ListParagraph"/>
        <w:numPr>
          <w:ilvl w:val="0"/>
          <w:numId w:val="270"/>
        </w:numPr>
        <w:spacing w:before="0" w:after="60"/>
        <w:ind w:left="714" w:hanging="357"/>
        <w:rPr>
          <w:rFonts w:cs="Arial"/>
        </w:rPr>
      </w:pPr>
      <w:r w:rsidRPr="00AA7706">
        <w:rPr>
          <w:rFonts w:cs="Arial"/>
          <w:b/>
        </w:rPr>
        <w:t>Description of purpose:</w:t>
      </w:r>
      <w:r w:rsidRPr="00AA7706">
        <w:rPr>
          <w:rFonts w:cs="Arial"/>
        </w:rPr>
        <w:t xml:space="preserve"> To define course title, save course term, name and code.</w:t>
      </w:r>
    </w:p>
    <w:p w:rsidR="007B3C5D" w:rsidRPr="00AA7706" w:rsidRDefault="007B3C5D" w:rsidP="003316AD">
      <w:pPr>
        <w:pStyle w:val="ListParagraph"/>
        <w:numPr>
          <w:ilvl w:val="0"/>
          <w:numId w:val="270"/>
        </w:numPr>
        <w:spacing w:before="0" w:after="60"/>
        <w:ind w:left="714" w:hanging="357"/>
        <w:rPr>
          <w:rFonts w:cs="Arial"/>
        </w:rPr>
      </w:pPr>
      <w:r w:rsidRPr="00AA7706">
        <w:rPr>
          <w:rFonts w:cs="Arial"/>
          <w:b/>
        </w:rPr>
        <w:t>Source of input:</w:t>
      </w:r>
      <w:r w:rsidRPr="00AA7706">
        <w:rPr>
          <w:rFonts w:cs="Arial"/>
        </w:rPr>
        <w:t xml:space="preserve"> Source of input shall be from Admin.</w:t>
      </w:r>
    </w:p>
    <w:p w:rsidR="007B3C5D" w:rsidRPr="00AA7706" w:rsidRDefault="007B3C5D" w:rsidP="003316AD">
      <w:pPr>
        <w:pStyle w:val="ListParagraph"/>
        <w:numPr>
          <w:ilvl w:val="0"/>
          <w:numId w:val="270"/>
        </w:numPr>
        <w:spacing w:before="0" w:after="60"/>
        <w:ind w:left="714" w:hanging="357"/>
        <w:rPr>
          <w:rFonts w:cs="Arial"/>
        </w:rPr>
      </w:pPr>
      <w:r w:rsidRPr="00AA7706">
        <w:rPr>
          <w:rFonts w:cs="Arial"/>
          <w:b/>
        </w:rPr>
        <w:t xml:space="preserve">Relationships to other inputs/outputs: </w:t>
      </w:r>
      <w:r w:rsidRPr="00AA7706">
        <w:rPr>
          <w:rFonts w:cs="Arial"/>
        </w:rPr>
        <w:t>All fields in this interface</w:t>
      </w:r>
      <w:r w:rsidR="00C44B43" w:rsidRPr="00AA7706">
        <w:rPr>
          <w:rFonts w:cs="Arial"/>
        </w:rPr>
        <w:fldChar w:fldCharType="begin"/>
      </w:r>
      <w:r w:rsidRPr="00AA7706">
        <w:instrText xml:space="preserve"> XE "interface" </w:instrText>
      </w:r>
      <w:r w:rsidR="00C44B43" w:rsidRPr="00AA7706">
        <w:rPr>
          <w:rFonts w:cs="Arial"/>
        </w:rPr>
        <w:fldChar w:fldCharType="end"/>
      </w:r>
      <w:r w:rsidRPr="00AA7706">
        <w:rPr>
          <w:rFonts w:cs="Arial"/>
        </w:rPr>
        <w:t xml:space="preserve"> shall be filled before this item is executed.</w:t>
      </w:r>
    </w:p>
    <w:p w:rsidR="007B3C5D" w:rsidRPr="00AA7706" w:rsidRDefault="007B3C5D" w:rsidP="003316AD">
      <w:pPr>
        <w:pStyle w:val="ListParagraph"/>
        <w:numPr>
          <w:ilvl w:val="0"/>
          <w:numId w:val="270"/>
        </w:numPr>
        <w:spacing w:before="0" w:after="60"/>
        <w:ind w:left="714" w:hanging="357"/>
        <w:rPr>
          <w:rFonts w:cs="Arial"/>
        </w:rPr>
      </w:pPr>
      <w:r w:rsidRPr="00AA7706">
        <w:rPr>
          <w:rFonts w:cs="Arial"/>
          <w:b/>
        </w:rPr>
        <w:t xml:space="preserve">Screen formats/organization: </w:t>
      </w:r>
      <w:r w:rsidRPr="00AA7706">
        <w:rPr>
          <w:rFonts w:cs="Arial"/>
        </w:rPr>
        <w:t>-</w:t>
      </w:r>
    </w:p>
    <w:p w:rsidR="007B3C5D" w:rsidRPr="00AA7706" w:rsidRDefault="007B3C5D" w:rsidP="003316AD">
      <w:pPr>
        <w:pStyle w:val="ListParagraph"/>
        <w:numPr>
          <w:ilvl w:val="0"/>
          <w:numId w:val="270"/>
        </w:numPr>
        <w:spacing w:before="0" w:after="60"/>
        <w:ind w:left="714" w:hanging="357"/>
        <w:rPr>
          <w:rFonts w:cs="Arial"/>
          <w:b/>
        </w:rPr>
      </w:pPr>
      <w:r w:rsidRPr="00AA7706">
        <w:rPr>
          <w:rFonts w:cs="Arial"/>
          <w:b/>
        </w:rPr>
        <w:lastRenderedPageBreak/>
        <w:t>End messages:</w:t>
      </w:r>
      <w:r w:rsidRPr="00AA7706">
        <w:rPr>
          <w:rFonts w:cs="Arial"/>
        </w:rPr>
        <w:t xml:space="preserve"> Course definition shall be saved or any of the “Invalid term”, “Invalid course code” or “Invalid course name” error messages shall be displayed in response to clicking the “Save” button after entering invalid input.</w:t>
      </w:r>
      <w:r w:rsidRPr="00AA7706">
        <w:rPr>
          <w:rFonts w:cs="Arial"/>
          <w:b/>
        </w:rPr>
        <w:t xml:space="preserve"> </w:t>
      </w:r>
    </w:p>
    <w:p w:rsidR="004F54B3" w:rsidRPr="00AA7706" w:rsidRDefault="004F54B3" w:rsidP="00783652">
      <w:pPr>
        <w:pStyle w:val="Heading7"/>
      </w:pPr>
      <w:r w:rsidRPr="00AA7706">
        <w:t>Button Control for Cancel Action</w:t>
      </w:r>
    </w:p>
    <w:p w:rsidR="007B3C5D" w:rsidRPr="00AA7706" w:rsidRDefault="007B3C5D" w:rsidP="003316AD">
      <w:pPr>
        <w:pStyle w:val="ListParagraph"/>
        <w:numPr>
          <w:ilvl w:val="0"/>
          <w:numId w:val="270"/>
        </w:numPr>
        <w:spacing w:before="0" w:after="60"/>
        <w:ind w:left="714" w:hanging="357"/>
        <w:rPr>
          <w:rFonts w:cs="Arial"/>
        </w:rPr>
      </w:pPr>
      <w:r w:rsidRPr="00AA7706">
        <w:rPr>
          <w:rFonts w:cs="Arial"/>
          <w:b/>
        </w:rPr>
        <w:t>Name of item:</w:t>
      </w:r>
      <w:r w:rsidRPr="00AA7706">
        <w:rPr>
          <w:rFonts w:cs="Arial"/>
        </w:rPr>
        <w:t xml:space="preserve"> btnCancel</w:t>
      </w:r>
    </w:p>
    <w:p w:rsidR="007B3C5D" w:rsidRPr="00AA7706" w:rsidRDefault="007B3C5D" w:rsidP="003316AD">
      <w:pPr>
        <w:pStyle w:val="ListParagraph"/>
        <w:numPr>
          <w:ilvl w:val="0"/>
          <w:numId w:val="270"/>
        </w:numPr>
        <w:spacing w:before="0" w:after="60"/>
        <w:ind w:left="714" w:hanging="357"/>
        <w:rPr>
          <w:rFonts w:cs="Arial"/>
        </w:rPr>
      </w:pPr>
      <w:r w:rsidRPr="00AA7706">
        <w:rPr>
          <w:rFonts w:cs="Arial"/>
          <w:b/>
        </w:rPr>
        <w:t>Description of purpose:</w:t>
      </w:r>
      <w:r w:rsidRPr="00AA7706">
        <w:rPr>
          <w:rFonts w:cs="Arial"/>
        </w:rPr>
        <w:t xml:space="preserve"> To cancel saving course definition.</w:t>
      </w:r>
    </w:p>
    <w:p w:rsidR="007B3C5D" w:rsidRPr="00AA7706" w:rsidRDefault="007B3C5D" w:rsidP="003316AD">
      <w:pPr>
        <w:pStyle w:val="ListParagraph"/>
        <w:numPr>
          <w:ilvl w:val="0"/>
          <w:numId w:val="270"/>
        </w:numPr>
        <w:spacing w:before="0" w:after="60"/>
        <w:ind w:left="714" w:hanging="357"/>
        <w:rPr>
          <w:rFonts w:cs="Arial"/>
        </w:rPr>
      </w:pPr>
      <w:r w:rsidRPr="00AA7706">
        <w:rPr>
          <w:rFonts w:cs="Arial"/>
          <w:b/>
        </w:rPr>
        <w:t>Source of input:</w:t>
      </w:r>
      <w:r w:rsidRPr="00AA7706">
        <w:rPr>
          <w:rFonts w:cs="Arial"/>
        </w:rPr>
        <w:t xml:space="preserve"> Source of input shall be from Admin. </w:t>
      </w:r>
    </w:p>
    <w:p w:rsidR="007B3C5D" w:rsidRPr="00AA7706" w:rsidRDefault="007B3C5D" w:rsidP="003316AD">
      <w:pPr>
        <w:pStyle w:val="ListParagraph"/>
        <w:numPr>
          <w:ilvl w:val="0"/>
          <w:numId w:val="270"/>
        </w:numPr>
        <w:spacing w:before="0" w:after="60"/>
        <w:ind w:left="714" w:hanging="357"/>
        <w:rPr>
          <w:rFonts w:cs="Arial"/>
          <w:b/>
        </w:rPr>
      </w:pPr>
      <w:r w:rsidRPr="00AA7706">
        <w:rPr>
          <w:rFonts w:cs="Arial"/>
          <w:b/>
        </w:rPr>
        <w:t xml:space="preserve">Screen formats/organization: </w:t>
      </w:r>
      <w:r w:rsidRPr="00AA7706">
        <w:rPr>
          <w:rFonts w:cs="Arial"/>
        </w:rPr>
        <w:t>-</w:t>
      </w:r>
    </w:p>
    <w:p w:rsidR="007B3C5D" w:rsidRPr="00AA7706" w:rsidRDefault="007B3C5D" w:rsidP="003316AD">
      <w:pPr>
        <w:pStyle w:val="ListParagraph"/>
        <w:numPr>
          <w:ilvl w:val="0"/>
          <w:numId w:val="270"/>
        </w:numPr>
        <w:spacing w:before="0" w:after="60"/>
        <w:ind w:left="714" w:hanging="357"/>
        <w:rPr>
          <w:rFonts w:cs="Arial"/>
          <w:b/>
        </w:rPr>
      </w:pPr>
      <w:r w:rsidRPr="00AA7706">
        <w:rPr>
          <w:rFonts w:cs="Arial"/>
          <w:b/>
        </w:rPr>
        <w:t>End messages:</w:t>
      </w:r>
      <w:r w:rsidRPr="00AA7706">
        <w:rPr>
          <w:rFonts w:cs="Arial"/>
        </w:rPr>
        <w:t xml:space="preserve"> Define Course Title shall be cancelled and “Discard Changes” warning message shall be displayed in response to clicking the “Cancel” button.</w:t>
      </w:r>
    </w:p>
    <w:p w:rsidR="00EC0DA9" w:rsidRPr="00AA7706" w:rsidRDefault="00EC0DA9" w:rsidP="004F46CE">
      <w:pPr>
        <w:pStyle w:val="Heading6"/>
      </w:pPr>
      <w:r w:rsidRPr="00AA7706">
        <w:t>Import User List</w:t>
      </w:r>
    </w:p>
    <w:p w:rsidR="002C7C48" w:rsidRPr="00AA7706" w:rsidRDefault="002C7C48" w:rsidP="002C7C48">
      <w:pPr>
        <w:keepNext/>
        <w:ind w:firstLine="0"/>
        <w:jc w:val="center"/>
      </w:pPr>
      <w:r w:rsidRPr="00AA7706">
        <w:rPr>
          <w:noProof/>
          <w:lang w:val="tr-TR" w:eastAsia="tr-TR" w:bidi="ar-SA"/>
        </w:rPr>
        <w:drawing>
          <wp:inline distT="0" distB="0" distL="0" distR="0">
            <wp:extent cx="4055110" cy="622935"/>
            <wp:effectExtent l="19050" t="0" r="2540" b="0"/>
            <wp:docPr id="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4055110" cy="622935"/>
                    </a:xfrm>
                    <a:prstGeom prst="rect">
                      <a:avLst/>
                    </a:prstGeom>
                    <a:noFill/>
                    <a:ln w="9525">
                      <a:noFill/>
                      <a:miter lim="800000"/>
                      <a:headEnd/>
                      <a:tailEnd/>
                    </a:ln>
                  </pic:spPr>
                </pic:pic>
              </a:graphicData>
            </a:graphic>
          </wp:inline>
        </w:drawing>
      </w:r>
    </w:p>
    <w:p w:rsidR="002C7C48" w:rsidRPr="00AA7706" w:rsidRDefault="002C7C48" w:rsidP="002C7C48">
      <w:pPr>
        <w:pStyle w:val="Caption"/>
      </w:pPr>
      <w:bookmarkStart w:id="306" w:name="_Ref225103140"/>
      <w:bookmarkStart w:id="307" w:name="_Toc225108361"/>
      <w:bookmarkStart w:id="308" w:name="_Toc225711610"/>
      <w:r w:rsidRPr="00AA7706">
        <w:t xml:space="preserve">Figure </w:t>
      </w:r>
      <w:fldSimple w:instr=" STYLEREF 1 \s ">
        <w:r w:rsidR="00F27351">
          <w:rPr>
            <w:noProof/>
          </w:rPr>
          <w:t>3</w:t>
        </w:r>
      </w:fldSimple>
      <w:r w:rsidR="00EF774C" w:rsidRPr="00AA7706">
        <w:noBreakHyphen/>
      </w:r>
      <w:fldSimple w:instr=" SEQ Figure \* ARABIC \s 1 ">
        <w:r w:rsidR="00F27351">
          <w:rPr>
            <w:noProof/>
          </w:rPr>
          <w:t>45</w:t>
        </w:r>
      </w:fldSimple>
      <w:bookmarkEnd w:id="306"/>
      <w:r w:rsidRPr="00AA7706">
        <w:t xml:space="preserve"> </w:t>
      </w:r>
      <w:bookmarkEnd w:id="307"/>
      <w:r w:rsidRPr="00AA7706">
        <w:t>Import User List</w:t>
      </w:r>
      <w:bookmarkEnd w:id="308"/>
    </w:p>
    <w:p w:rsidR="002C7C48" w:rsidRPr="00AA7706" w:rsidRDefault="002C7C48" w:rsidP="00783652">
      <w:pPr>
        <w:pStyle w:val="Heading7"/>
      </w:pPr>
      <w:r w:rsidRPr="00AA7706">
        <w:t>Textbox Control for File Path</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txtFilePath</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enable Admin to enter the file path.</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Admin who desires to select a file to import. </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Valid range, accuracy, and/or tolerance:</w:t>
      </w:r>
      <w:r w:rsidRPr="00AA7706">
        <w:rPr>
          <w:rFonts w:cs="Arial"/>
        </w:rPr>
        <w:t xml:space="preserve"> File path name shall be maximum 255 characters long and shall not be left blank. It shall have “.xls” extension.</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Units of measure:</w:t>
      </w:r>
      <w:r w:rsidRPr="00AA7706">
        <w:rPr>
          <w:rFonts w:cs="Arial"/>
        </w:rPr>
        <w:t xml:space="preserve"> Character</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Relationships to other inputs/outputs: </w:t>
      </w:r>
      <w:r w:rsidRPr="00AA7706">
        <w:rPr>
          <w:rFonts w:cs="Arial"/>
        </w:rPr>
        <w:t>Required field for “Button Control for Import User File Action”</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14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45</w:t>
      </w:r>
      <w:r w:rsidR="00C44B43" w:rsidRPr="00AA7706">
        <w:rPr>
          <w:rFonts w:cs="Arial"/>
        </w:rPr>
        <w:fldChar w:fldCharType="end"/>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Window formats/organization:</w:t>
      </w:r>
      <w:r w:rsidRPr="00AA7706">
        <w:rPr>
          <w:rFonts w:cs="Arial"/>
        </w:rPr>
        <w:t xml:space="preserve"> -</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Data formats:</w:t>
      </w:r>
      <w:r w:rsidRPr="00AA7706">
        <w:rPr>
          <w:rFonts w:cs="Arial"/>
        </w:rPr>
        <w:t xml:space="preserve"> Alpha-numeric</w:t>
      </w:r>
    </w:p>
    <w:p w:rsidR="002C7C48" w:rsidRPr="00AA7706" w:rsidRDefault="002C7C48" w:rsidP="00783652">
      <w:pPr>
        <w:pStyle w:val="Heading7"/>
      </w:pPr>
      <w:r w:rsidRPr="00AA7706">
        <w:t>Button Control for Browsing a File</w:t>
      </w:r>
    </w:p>
    <w:p w:rsidR="007B3C5D" w:rsidRPr="00AA7706" w:rsidRDefault="007B3C5D"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btnBrowseFile</w:t>
      </w:r>
    </w:p>
    <w:p w:rsidR="007B3C5D" w:rsidRPr="00AA7706" w:rsidRDefault="007B3C5D"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choose a file name from file system.</w:t>
      </w:r>
    </w:p>
    <w:p w:rsidR="007B3C5D" w:rsidRPr="00AA7706" w:rsidRDefault="007B3C5D" w:rsidP="003316AD">
      <w:pPr>
        <w:pStyle w:val="ListeParagraf"/>
        <w:numPr>
          <w:ilvl w:val="0"/>
          <w:numId w:val="273"/>
        </w:numPr>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File System. </w:t>
      </w:r>
    </w:p>
    <w:p w:rsidR="007B3C5D" w:rsidRPr="00AA7706" w:rsidRDefault="007B3C5D" w:rsidP="003316AD">
      <w:pPr>
        <w:pStyle w:val="ListeParagraf"/>
        <w:numPr>
          <w:ilvl w:val="0"/>
          <w:numId w:val="273"/>
        </w:numPr>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the same page.</w:t>
      </w:r>
    </w:p>
    <w:p w:rsidR="007B3C5D" w:rsidRPr="00AA7706" w:rsidRDefault="007B3C5D"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lastRenderedPageBreak/>
        <w:t xml:space="preserve">Screen formats/organization: </w:t>
      </w:r>
      <w:r w:rsidR="00C44B43" w:rsidRPr="00AA7706">
        <w:rPr>
          <w:rFonts w:cs="Arial"/>
        </w:rPr>
        <w:fldChar w:fldCharType="begin"/>
      </w:r>
      <w:r w:rsidRPr="00AA7706">
        <w:rPr>
          <w:rFonts w:cs="Arial"/>
          <w:b/>
        </w:rPr>
        <w:instrText xml:space="preserve"> REF _Ref22510314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45</w:t>
      </w:r>
      <w:r w:rsidR="00C44B43" w:rsidRPr="00AA7706">
        <w:rPr>
          <w:rFonts w:cs="Arial"/>
        </w:rPr>
        <w:fldChar w:fldCharType="end"/>
      </w:r>
    </w:p>
    <w:p w:rsidR="007B3C5D" w:rsidRPr="00AA7706" w:rsidRDefault="007B3C5D"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End messages:</w:t>
      </w:r>
      <w:r w:rsidRPr="00AA7706">
        <w:rPr>
          <w:rFonts w:cs="Arial"/>
        </w:rPr>
        <w:t xml:space="preserve"> The name of the selected file is displayed.</w:t>
      </w:r>
    </w:p>
    <w:p w:rsidR="002C7C48" w:rsidRPr="00AA7706" w:rsidRDefault="002C7C48" w:rsidP="00783652">
      <w:pPr>
        <w:pStyle w:val="Heading7"/>
      </w:pPr>
      <w:r w:rsidRPr="00AA7706">
        <w:t>Button Control for Importing a File</w:t>
      </w:r>
    </w:p>
    <w:p w:rsidR="007B3C5D" w:rsidRPr="00AA7706" w:rsidRDefault="007B3C5D"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btnImportFile</w:t>
      </w:r>
    </w:p>
    <w:p w:rsidR="007B3C5D" w:rsidRPr="00AA7706" w:rsidRDefault="007B3C5D"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import a file.</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Admin who starts an import operation. </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tination of output:</w:t>
      </w:r>
      <w:r w:rsidRPr="00AA7706">
        <w:rPr>
          <w:rFonts w:cs="Arial"/>
        </w:rPr>
        <w:t xml:space="preserve"> The output destination is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w:t>
      </w:r>
    </w:p>
    <w:p w:rsidR="007B3C5D" w:rsidRPr="00AA7706" w:rsidRDefault="007B3C5D" w:rsidP="0072181D">
      <w:pPr>
        <w:pStyle w:val="ListeParagraf"/>
        <w:numPr>
          <w:ilvl w:val="0"/>
          <w:numId w:val="269"/>
        </w:numPr>
        <w:tabs>
          <w:tab w:val="clear" w:pos="720"/>
        </w:tabs>
        <w:spacing w:after="60" w:line="360" w:lineRule="auto"/>
        <w:ind w:left="714" w:hanging="357"/>
        <w:jc w:val="both"/>
        <w:rPr>
          <w:rFonts w:cs="Arial"/>
        </w:rPr>
      </w:pPr>
      <w:r w:rsidRPr="00AA7706">
        <w:rPr>
          <w:rFonts w:cs="Arial"/>
          <w:b/>
        </w:rPr>
        <w:t xml:space="preserve">Relationships to other inputs/outputs: </w:t>
      </w:r>
      <w:r w:rsidRPr="00AA7706">
        <w:rPr>
          <w:rFonts w:cs="Arial"/>
        </w:rPr>
        <w:t>txtFilePath shall be entered before importing a file.</w:t>
      </w:r>
    </w:p>
    <w:p w:rsidR="007B3C5D" w:rsidRPr="00AA7706" w:rsidRDefault="007B3C5D" w:rsidP="0072181D">
      <w:pPr>
        <w:pStyle w:val="ListeParagraf"/>
        <w:numPr>
          <w:ilvl w:val="0"/>
          <w:numId w:val="269"/>
        </w:numPr>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3140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45</w:t>
      </w:r>
      <w:r w:rsidR="00C44B43" w:rsidRPr="00AA7706">
        <w:rPr>
          <w:rFonts w:cs="Arial"/>
        </w:rPr>
        <w:fldChar w:fldCharType="end"/>
      </w:r>
    </w:p>
    <w:p w:rsidR="007B3C5D" w:rsidRPr="00AA7706" w:rsidRDefault="007B3C5D" w:rsidP="0072181D">
      <w:pPr>
        <w:pStyle w:val="ListeParagraf"/>
        <w:numPr>
          <w:ilvl w:val="0"/>
          <w:numId w:val="269"/>
        </w:numPr>
        <w:tabs>
          <w:tab w:val="clear" w:pos="720"/>
        </w:tabs>
        <w:autoSpaceDE w:val="0"/>
        <w:autoSpaceDN w:val="0"/>
        <w:adjustRightInd w:val="0"/>
        <w:spacing w:after="60" w:line="360" w:lineRule="auto"/>
        <w:ind w:left="714" w:hanging="357"/>
        <w:jc w:val="both"/>
        <w:rPr>
          <w:rFonts w:cs="Arial"/>
          <w:b/>
        </w:rPr>
      </w:pPr>
      <w:r w:rsidRPr="00AA7706">
        <w:rPr>
          <w:rFonts w:cs="Arial"/>
          <w:b/>
        </w:rPr>
        <w:t>End messages:</w:t>
      </w:r>
      <w:r w:rsidRPr="00AA7706">
        <w:rPr>
          <w:rFonts w:cs="Arial"/>
        </w:rPr>
        <w:t xml:space="preserve"> Import shall be done and if it is failed “Import Failed” error message shall be displayed.</w:t>
      </w:r>
    </w:p>
    <w:p w:rsidR="000E2331" w:rsidRPr="00AA7706" w:rsidRDefault="000E2331" w:rsidP="00F87002">
      <w:pPr>
        <w:pStyle w:val="Heading5"/>
      </w:pPr>
      <w:r w:rsidRPr="00AA7706">
        <w:t>Display Report</w:t>
      </w:r>
    </w:p>
    <w:p w:rsidR="00EC0DA9" w:rsidRPr="00AA7706" w:rsidRDefault="00EC0DA9" w:rsidP="004F46CE">
      <w:pPr>
        <w:pStyle w:val="Heading6"/>
      </w:pPr>
      <w:r w:rsidRPr="00AA7706">
        <w:t>Generate Student List Report</w:t>
      </w:r>
    </w:p>
    <w:p w:rsidR="008A6FD4" w:rsidRPr="00AA7706" w:rsidRDefault="008A6FD4" w:rsidP="008A6FD4">
      <w:pPr>
        <w:keepNext/>
        <w:ind w:firstLine="0"/>
        <w:jc w:val="center"/>
      </w:pPr>
      <w:r w:rsidRPr="00AA7706">
        <w:rPr>
          <w:b/>
          <w:noProof/>
          <w:lang w:val="tr-TR" w:eastAsia="tr-TR" w:bidi="ar-SA"/>
        </w:rPr>
        <w:drawing>
          <wp:inline distT="0" distB="0" distL="0" distR="0">
            <wp:extent cx="5972810" cy="1408820"/>
            <wp:effectExtent l="19050" t="0" r="8890" b="0"/>
            <wp:docPr id="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5972810" cy="1408820"/>
                    </a:xfrm>
                    <a:prstGeom prst="rect">
                      <a:avLst/>
                    </a:prstGeom>
                    <a:noFill/>
                    <a:ln w="9525">
                      <a:noFill/>
                      <a:miter lim="800000"/>
                      <a:headEnd/>
                      <a:tailEnd/>
                    </a:ln>
                  </pic:spPr>
                </pic:pic>
              </a:graphicData>
            </a:graphic>
          </wp:inline>
        </w:drawing>
      </w:r>
    </w:p>
    <w:p w:rsidR="008A6FD4" w:rsidRPr="00AA7706" w:rsidRDefault="008A6FD4" w:rsidP="00AD66BF">
      <w:pPr>
        <w:pStyle w:val="Caption"/>
      </w:pPr>
      <w:bookmarkStart w:id="309" w:name="_Ref225104752"/>
      <w:bookmarkStart w:id="310" w:name="_Toc225711611"/>
      <w:r w:rsidRPr="00AA7706">
        <w:t xml:space="preserve">Figure </w:t>
      </w:r>
      <w:fldSimple w:instr=" STYLEREF 1 \s ">
        <w:r w:rsidR="00F27351">
          <w:rPr>
            <w:noProof/>
          </w:rPr>
          <w:t>3</w:t>
        </w:r>
      </w:fldSimple>
      <w:r w:rsidR="00EF774C" w:rsidRPr="00AA7706">
        <w:noBreakHyphen/>
      </w:r>
      <w:fldSimple w:instr=" SEQ Figure \* ARABIC \s 1 ">
        <w:r w:rsidR="00F27351">
          <w:rPr>
            <w:noProof/>
          </w:rPr>
          <w:t>46</w:t>
        </w:r>
      </w:fldSimple>
      <w:bookmarkEnd w:id="309"/>
      <w:r w:rsidRPr="00AA7706">
        <w:t xml:space="preserve"> </w:t>
      </w:r>
      <w:r w:rsidR="00AD66BF" w:rsidRPr="00AA7706">
        <w:t>Generate Student List Report</w:t>
      </w:r>
      <w:bookmarkEnd w:id="310"/>
    </w:p>
    <w:p w:rsidR="008A6FD4" w:rsidRPr="00AA7706" w:rsidRDefault="008A6FD4" w:rsidP="00783652">
      <w:pPr>
        <w:pStyle w:val="Heading7"/>
      </w:pPr>
      <w:r w:rsidRPr="00AA7706">
        <w:t>List Control for Listing Sections</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stSectionName</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view all sections that authorized Instructor assigned and to enable Instructor to select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Valid range, accuracy, and/or tolerance:</w:t>
      </w:r>
      <w:r w:rsidRPr="00AA7706">
        <w:rPr>
          <w:rFonts w:cs="Arial"/>
        </w:rPr>
        <w:t xml:space="preserve"> </w:t>
      </w:r>
      <w:r w:rsidRPr="00AA7706">
        <w:t xml:space="preserve">Section name is non-zero positive integer. </w:t>
      </w:r>
    </w:p>
    <w:p w:rsidR="007B3C5D" w:rsidRPr="00AA7706" w:rsidRDefault="007B3C5D" w:rsidP="0072181D">
      <w:pPr>
        <w:pStyle w:val="TOC9"/>
        <w:numPr>
          <w:ilvl w:val="0"/>
          <w:numId w:val="267"/>
        </w:numPr>
        <w:shd w:val="clear" w:color="auto" w:fill="FFFFFF"/>
        <w:tabs>
          <w:tab w:val="clear" w:pos="720"/>
        </w:tabs>
        <w:spacing w:before="0" w:after="60" w:line="360" w:lineRule="auto"/>
        <w:ind w:left="714" w:hanging="357"/>
        <w:contextualSpacing/>
        <w:rPr>
          <w:rFonts w:cs="Arial"/>
          <w:lang w:val="en-US"/>
        </w:rPr>
      </w:pPr>
      <w:r w:rsidRPr="00AA7706">
        <w:rPr>
          <w:rFonts w:cs="Arial"/>
          <w:b/>
          <w:lang w:val="en-US"/>
        </w:rPr>
        <w:t>Units of measure:</w:t>
      </w:r>
      <w:r w:rsidRPr="00AA7706">
        <w:rPr>
          <w:rFonts w:cs="Arial"/>
          <w:lang w:val="en-US"/>
        </w:rPr>
        <w:t xml:space="preserve"> Number of items in the list</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Relationships to other inputs/outputs: </w:t>
      </w:r>
      <w:r w:rsidRPr="00AA7706">
        <w:t>Section selection shall not be left blank.</w:t>
      </w:r>
    </w:p>
    <w:p w:rsidR="007B3C5D" w:rsidRPr="00AA7706" w:rsidRDefault="007B3C5D" w:rsidP="0072181D">
      <w:pPr>
        <w:pStyle w:val="TOC9"/>
        <w:numPr>
          <w:ilvl w:val="0"/>
          <w:numId w:val="267"/>
        </w:numPr>
        <w:shd w:val="clear" w:color="auto" w:fill="FFFFFF"/>
        <w:tabs>
          <w:tab w:val="clear" w:pos="720"/>
        </w:tabs>
        <w:spacing w:before="0" w:after="60" w:line="360" w:lineRule="auto"/>
        <w:ind w:left="714" w:hanging="357"/>
        <w:contextualSpacing/>
        <w:rPr>
          <w:rFonts w:cs="Arial"/>
          <w:b/>
          <w:lang w:val="en-US"/>
        </w:rPr>
      </w:pPr>
      <w:r w:rsidRPr="00AA7706">
        <w:rPr>
          <w:rFonts w:cs="Arial"/>
          <w:b/>
          <w:lang w:val="en-US"/>
        </w:rPr>
        <w:t xml:space="preserve">Screen formats/organization: </w:t>
      </w:r>
      <w:r w:rsidR="00C44B43" w:rsidRPr="00AA7706">
        <w:rPr>
          <w:rFonts w:cs="Arial"/>
          <w:b/>
          <w:lang w:val="en-US"/>
        </w:rPr>
        <w:fldChar w:fldCharType="begin"/>
      </w:r>
      <w:r w:rsidR="003E6B47" w:rsidRPr="00AA7706">
        <w:rPr>
          <w:rFonts w:cs="Arial"/>
          <w:b/>
          <w:lang w:val="en-US"/>
        </w:rPr>
        <w:instrText xml:space="preserve"> REF _Ref225104752 </w:instrText>
      </w:r>
      <w:r w:rsidR="00C44B43" w:rsidRPr="00AA7706">
        <w:rPr>
          <w:rFonts w:cs="Arial"/>
          <w:b/>
          <w:lang w:val="en-US"/>
        </w:rPr>
        <w:fldChar w:fldCharType="separate"/>
      </w:r>
      <w:r w:rsidR="00F27351" w:rsidRPr="00AA7706">
        <w:t xml:space="preserve">Figure </w:t>
      </w:r>
      <w:r w:rsidR="00F27351">
        <w:rPr>
          <w:noProof/>
        </w:rPr>
        <w:t>3</w:t>
      </w:r>
      <w:r w:rsidR="00F27351" w:rsidRPr="00AA7706">
        <w:noBreakHyphen/>
      </w:r>
      <w:r w:rsidR="00F27351">
        <w:rPr>
          <w:noProof/>
        </w:rPr>
        <w:t>46</w:t>
      </w:r>
      <w:r w:rsidR="00C44B43" w:rsidRPr="00AA7706">
        <w:rPr>
          <w:rFonts w:cs="Arial"/>
          <w:b/>
          <w:lang w:val="en-US"/>
        </w:rPr>
        <w:fldChar w:fldCharType="end"/>
      </w:r>
      <w:r w:rsidR="003E6B47" w:rsidRPr="00AA7706">
        <w:rPr>
          <w:rFonts w:cs="Arial"/>
          <w:b/>
          <w:lang w:val="en-US"/>
        </w:rPr>
        <w:t>.</w:t>
      </w:r>
    </w:p>
    <w:p w:rsidR="007B3C5D" w:rsidRPr="00AA7706" w:rsidRDefault="007B3C5D" w:rsidP="0072181D">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Data formats:</w:t>
      </w:r>
      <w:r w:rsidRPr="00AA7706">
        <w:rPr>
          <w:rFonts w:cs="Arial"/>
        </w:rPr>
        <w:t xml:space="preserve"> Numeric</w:t>
      </w:r>
    </w:p>
    <w:p w:rsidR="008A6FD4" w:rsidRPr="00AA7706" w:rsidRDefault="008A6FD4" w:rsidP="00783652">
      <w:pPr>
        <w:pStyle w:val="Heading7"/>
      </w:pPr>
      <w:r w:rsidRPr="00AA7706">
        <w:lastRenderedPageBreak/>
        <w:t>List Control for Listing Exams</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stExamName</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view all exams of selected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 xml:space="preserve"> of authorized Instructor and to enable Instructor to select exam</w:t>
      </w:r>
      <w:r w:rsidR="00C44B43" w:rsidRPr="00AA7706">
        <w:rPr>
          <w:rFonts w:cs="Arial"/>
        </w:rPr>
        <w:fldChar w:fldCharType="begin"/>
      </w:r>
      <w:r w:rsidRPr="00AA7706">
        <w:instrText xml:space="preserve"> XE "exam" </w:instrText>
      </w:r>
      <w:r w:rsidR="00C44B43" w:rsidRPr="00AA7706">
        <w:rPr>
          <w:rFonts w:cs="Arial"/>
        </w:rPr>
        <w:fldChar w:fldCharType="end"/>
      </w:r>
      <w:r w:rsidRPr="00AA7706">
        <w:rPr>
          <w:rFonts w:cs="Arial"/>
        </w:rPr>
        <w:t>.</w:t>
      </w:r>
    </w:p>
    <w:p w:rsidR="007B3C5D" w:rsidRPr="00AA7706" w:rsidRDefault="007B3C5D" w:rsidP="003E6B47">
      <w:pPr>
        <w:pStyle w:val="TOC9"/>
        <w:numPr>
          <w:ilvl w:val="0"/>
          <w:numId w:val="267"/>
        </w:numPr>
        <w:shd w:val="clear" w:color="auto" w:fill="FFFFFF"/>
        <w:tabs>
          <w:tab w:val="clear" w:pos="720"/>
        </w:tabs>
        <w:spacing w:before="0" w:after="60" w:line="360" w:lineRule="auto"/>
        <w:ind w:left="714" w:hanging="357"/>
        <w:contextualSpacing/>
        <w:rPr>
          <w:rFonts w:cs="Arial"/>
          <w:lang w:val="en-US"/>
        </w:rPr>
      </w:pPr>
      <w:r w:rsidRPr="00AA7706">
        <w:rPr>
          <w:rFonts w:cs="Arial"/>
          <w:b/>
          <w:lang w:val="en-US"/>
        </w:rPr>
        <w:t>Source of input:</w:t>
      </w:r>
      <w:r w:rsidRPr="00AA7706">
        <w:rPr>
          <w:rFonts w:cs="Arial"/>
          <w:lang w:val="en-US"/>
        </w:rPr>
        <w:t xml:space="preserve"> Source of input shall be from database</w:t>
      </w:r>
      <w:r w:rsidR="00C44B43" w:rsidRPr="00AA7706">
        <w:rPr>
          <w:rFonts w:cs="Arial"/>
          <w:lang w:val="en-US"/>
        </w:rPr>
        <w:fldChar w:fldCharType="begin"/>
      </w:r>
      <w:r w:rsidRPr="00AA7706">
        <w:rPr>
          <w:lang w:val="en-US"/>
        </w:rPr>
        <w:instrText xml:space="preserve"> XE "database" </w:instrText>
      </w:r>
      <w:r w:rsidR="00C44B43" w:rsidRPr="00AA7706">
        <w:rPr>
          <w:rFonts w:cs="Arial"/>
          <w:lang w:val="en-US"/>
        </w:rPr>
        <w:fldChar w:fldCharType="end"/>
      </w:r>
      <w:r w:rsidRPr="00AA7706">
        <w:rPr>
          <w:rFonts w:cs="Arial"/>
          <w:lang w:val="en-US"/>
        </w:rPr>
        <w:t xml:space="preserve"> file. </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Units of measure:</w:t>
      </w:r>
      <w:r w:rsidRPr="00AA7706">
        <w:rPr>
          <w:rFonts w:cs="Arial"/>
        </w:rPr>
        <w:t xml:space="preserve"> Number of items in the list.</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Timing:</w:t>
      </w:r>
      <w:r w:rsidRPr="00AA7706">
        <w:rPr>
          <w:rFonts w:cs="Arial"/>
        </w:rPr>
        <w:t xml:space="preserve"> After lstSectionName is selected.</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Relationships to other inputs/outputs: </w:t>
      </w:r>
      <w:r w:rsidRPr="00AA7706">
        <w:t>Exam selection shall not be left blank.</w:t>
      </w:r>
    </w:p>
    <w:p w:rsidR="003E6B47" w:rsidRPr="00AA7706" w:rsidRDefault="003E6B47" w:rsidP="003E6B47">
      <w:pPr>
        <w:pStyle w:val="TOC9"/>
        <w:numPr>
          <w:ilvl w:val="0"/>
          <w:numId w:val="267"/>
        </w:numPr>
        <w:shd w:val="clear" w:color="auto" w:fill="FFFFFF"/>
        <w:tabs>
          <w:tab w:val="clear" w:pos="720"/>
        </w:tabs>
        <w:spacing w:before="0" w:after="60" w:line="360" w:lineRule="auto"/>
        <w:ind w:left="714" w:hanging="357"/>
        <w:contextualSpacing/>
        <w:rPr>
          <w:rFonts w:cs="Arial"/>
          <w:b/>
          <w:lang w:val="en-US"/>
        </w:rPr>
      </w:pPr>
      <w:r w:rsidRPr="00AA7706">
        <w:rPr>
          <w:rFonts w:cs="Arial"/>
          <w:b/>
          <w:lang w:val="en-US"/>
        </w:rPr>
        <w:t xml:space="preserve">Screen formats/organization: </w:t>
      </w:r>
      <w:r w:rsidR="00C44B43" w:rsidRPr="00AA7706">
        <w:rPr>
          <w:rFonts w:cs="Arial"/>
          <w:b/>
          <w:lang w:val="en-US"/>
        </w:rPr>
        <w:fldChar w:fldCharType="begin"/>
      </w:r>
      <w:r w:rsidRPr="00AA7706">
        <w:rPr>
          <w:rFonts w:cs="Arial"/>
          <w:b/>
          <w:lang w:val="en-US"/>
        </w:rPr>
        <w:instrText xml:space="preserve"> REF _Ref225104752 </w:instrText>
      </w:r>
      <w:r w:rsidR="00C44B43" w:rsidRPr="00AA7706">
        <w:rPr>
          <w:rFonts w:cs="Arial"/>
          <w:b/>
          <w:lang w:val="en-US"/>
        </w:rPr>
        <w:fldChar w:fldCharType="separate"/>
      </w:r>
      <w:r w:rsidR="00F27351" w:rsidRPr="00AA7706">
        <w:t xml:space="preserve">Figure </w:t>
      </w:r>
      <w:r w:rsidR="00F27351">
        <w:rPr>
          <w:noProof/>
        </w:rPr>
        <w:t>3</w:t>
      </w:r>
      <w:r w:rsidR="00F27351" w:rsidRPr="00AA7706">
        <w:noBreakHyphen/>
      </w:r>
      <w:r w:rsidR="00F27351">
        <w:rPr>
          <w:noProof/>
        </w:rPr>
        <w:t>46</w:t>
      </w:r>
      <w:r w:rsidR="00C44B43" w:rsidRPr="00AA7706">
        <w:rPr>
          <w:rFonts w:cs="Arial"/>
          <w:b/>
          <w:lang w:val="en-US"/>
        </w:rPr>
        <w:fldChar w:fldCharType="end"/>
      </w:r>
      <w:r w:rsidRPr="00AA7706">
        <w:rPr>
          <w:rFonts w:cs="Arial"/>
          <w:b/>
          <w:lang w:val="en-US"/>
        </w:rPr>
        <w:t>.</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Data formats:</w:t>
      </w:r>
      <w:r w:rsidRPr="00AA7706">
        <w:rPr>
          <w:rFonts w:cs="Arial"/>
        </w:rPr>
        <w:t xml:space="preserve"> Alpha-numerical characters.</w:t>
      </w:r>
    </w:p>
    <w:p w:rsidR="008A6FD4" w:rsidRPr="00AA7706" w:rsidRDefault="008A6FD4" w:rsidP="00783652">
      <w:pPr>
        <w:pStyle w:val="Heading7"/>
      </w:pPr>
      <w:r w:rsidRPr="00AA7706">
        <w:t xml:space="preserve">Data Table for Viewing Exam Results </w:t>
      </w:r>
    </w:p>
    <w:p w:rsidR="007B3C5D" w:rsidRPr="00AA7706" w:rsidRDefault="007B3C5D" w:rsidP="003E6B47">
      <w:pPr>
        <w:pStyle w:val="ListeParagraf"/>
        <w:numPr>
          <w:ilvl w:val="0"/>
          <w:numId w:val="265"/>
        </w:numPr>
        <w:spacing w:after="60" w:line="360" w:lineRule="auto"/>
        <w:ind w:left="714" w:hanging="357"/>
        <w:jc w:val="both"/>
        <w:rPr>
          <w:rFonts w:cs="Arial"/>
        </w:rPr>
      </w:pPr>
      <w:r w:rsidRPr="00AA7706">
        <w:rPr>
          <w:rFonts w:cs="Arial"/>
          <w:b/>
        </w:rPr>
        <w:t>Name of item:</w:t>
      </w:r>
      <w:r w:rsidRPr="00AA7706">
        <w:rPr>
          <w:rFonts w:cs="Arial"/>
        </w:rPr>
        <w:t xml:space="preserve"> tblExamResults</w:t>
      </w:r>
    </w:p>
    <w:p w:rsidR="007B3C5D" w:rsidRPr="00AA7706" w:rsidRDefault="007B3C5D" w:rsidP="003E6B47">
      <w:pPr>
        <w:pStyle w:val="ListeParagraf"/>
        <w:numPr>
          <w:ilvl w:val="0"/>
          <w:numId w:val="265"/>
        </w:numPr>
        <w:spacing w:after="60" w:line="360" w:lineRule="auto"/>
        <w:ind w:left="714" w:hanging="357"/>
        <w:jc w:val="both"/>
        <w:rPr>
          <w:rFonts w:cs="Arial"/>
        </w:rPr>
      </w:pPr>
      <w:r w:rsidRPr="00AA7706">
        <w:rPr>
          <w:rFonts w:cs="Arial"/>
          <w:b/>
        </w:rPr>
        <w:t>Description of purpose:</w:t>
      </w:r>
      <w:r w:rsidRPr="00AA7706">
        <w:rPr>
          <w:rFonts w:cs="Arial"/>
        </w:rPr>
        <w:t xml:space="preserve"> To view Students list. </w:t>
      </w:r>
    </w:p>
    <w:p w:rsidR="007B3C5D" w:rsidRPr="00AA7706" w:rsidRDefault="007B3C5D" w:rsidP="003E6B47">
      <w:pPr>
        <w:pStyle w:val="ListeParagraf"/>
        <w:numPr>
          <w:ilvl w:val="0"/>
          <w:numId w:val="265"/>
        </w:numPr>
        <w:spacing w:after="60" w:line="360" w:lineRule="auto"/>
        <w:ind w:left="714" w:hanging="357"/>
        <w:jc w:val="both"/>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7B3C5D" w:rsidRPr="00AA7706" w:rsidRDefault="007B3C5D" w:rsidP="003E6B47">
      <w:pPr>
        <w:pStyle w:val="ListeParagraf"/>
        <w:numPr>
          <w:ilvl w:val="0"/>
          <w:numId w:val="265"/>
        </w:numPr>
        <w:spacing w:after="60" w:line="360" w:lineRule="auto"/>
        <w:ind w:left="714" w:hanging="357"/>
        <w:jc w:val="both"/>
        <w:rPr>
          <w:rFonts w:cs="Arial"/>
        </w:rPr>
      </w:pPr>
      <w:r w:rsidRPr="00AA7706">
        <w:rPr>
          <w:rFonts w:cs="Arial"/>
          <w:b/>
        </w:rPr>
        <w:t>Timing:</w:t>
      </w:r>
      <w:r w:rsidRPr="00AA7706">
        <w:rPr>
          <w:rFonts w:cs="Arial"/>
        </w:rPr>
        <w:t xml:space="preserve"> After lstSectionName and lstExamName are selected.</w:t>
      </w:r>
    </w:p>
    <w:p w:rsidR="003E6B47" w:rsidRPr="00AA7706" w:rsidRDefault="003E6B47" w:rsidP="003E6B47">
      <w:pPr>
        <w:pStyle w:val="TOC9"/>
        <w:numPr>
          <w:ilvl w:val="0"/>
          <w:numId w:val="265"/>
        </w:numPr>
        <w:shd w:val="clear" w:color="auto" w:fill="FFFFFF"/>
        <w:spacing w:before="0" w:after="60" w:line="360" w:lineRule="auto"/>
        <w:ind w:left="714" w:hanging="357"/>
        <w:contextualSpacing/>
        <w:rPr>
          <w:rFonts w:cs="Arial"/>
          <w:b/>
          <w:lang w:val="en-US"/>
        </w:rPr>
      </w:pPr>
      <w:r w:rsidRPr="00AA7706">
        <w:rPr>
          <w:rFonts w:cs="Arial"/>
          <w:b/>
          <w:lang w:val="en-US"/>
        </w:rPr>
        <w:t xml:space="preserve">Screen formats/organization: </w:t>
      </w:r>
      <w:r w:rsidR="00C44B43" w:rsidRPr="00AA7706">
        <w:rPr>
          <w:rFonts w:cs="Arial"/>
          <w:b/>
          <w:lang w:val="en-US"/>
        </w:rPr>
        <w:fldChar w:fldCharType="begin"/>
      </w:r>
      <w:r w:rsidRPr="00AA7706">
        <w:rPr>
          <w:rFonts w:cs="Arial"/>
          <w:b/>
          <w:lang w:val="en-US"/>
        </w:rPr>
        <w:instrText xml:space="preserve"> REF _Ref225104752 </w:instrText>
      </w:r>
      <w:r w:rsidR="00C44B43" w:rsidRPr="00AA7706">
        <w:rPr>
          <w:rFonts w:cs="Arial"/>
          <w:b/>
          <w:lang w:val="en-US"/>
        </w:rPr>
        <w:fldChar w:fldCharType="separate"/>
      </w:r>
      <w:r w:rsidR="00F27351" w:rsidRPr="00AA7706">
        <w:t xml:space="preserve">Figure </w:t>
      </w:r>
      <w:r w:rsidR="00F27351">
        <w:rPr>
          <w:noProof/>
        </w:rPr>
        <w:t>3</w:t>
      </w:r>
      <w:r w:rsidR="00F27351" w:rsidRPr="00AA7706">
        <w:noBreakHyphen/>
      </w:r>
      <w:r w:rsidR="00F27351">
        <w:rPr>
          <w:noProof/>
        </w:rPr>
        <w:t>46</w:t>
      </w:r>
      <w:r w:rsidR="00C44B43" w:rsidRPr="00AA7706">
        <w:rPr>
          <w:rFonts w:cs="Arial"/>
          <w:b/>
          <w:lang w:val="en-US"/>
        </w:rPr>
        <w:fldChar w:fldCharType="end"/>
      </w:r>
      <w:r w:rsidRPr="00AA7706">
        <w:rPr>
          <w:rFonts w:cs="Arial"/>
          <w:b/>
          <w:lang w:val="en-US"/>
        </w:rPr>
        <w:t>.</w:t>
      </w:r>
    </w:p>
    <w:p w:rsidR="008A6FD4" w:rsidRPr="00AA7706" w:rsidRDefault="008A6FD4" w:rsidP="00783652">
      <w:pPr>
        <w:pStyle w:val="Heading7"/>
      </w:pPr>
      <w:r w:rsidRPr="00AA7706">
        <w:t>Button Control for Export Report</w:t>
      </w:r>
    </w:p>
    <w:p w:rsidR="007B3C5D" w:rsidRPr="00AA7706" w:rsidRDefault="007B3C5D" w:rsidP="003316AD">
      <w:pPr>
        <w:numPr>
          <w:ilvl w:val="0"/>
          <w:numId w:val="274"/>
        </w:numPr>
        <w:spacing w:before="0" w:after="60"/>
        <w:ind w:left="714" w:hanging="357"/>
        <w:contextualSpacing/>
      </w:pPr>
      <w:r w:rsidRPr="00AA7706">
        <w:rPr>
          <w:b/>
        </w:rPr>
        <w:t>Name of item:</w:t>
      </w:r>
      <w:r w:rsidRPr="00AA7706">
        <w:t xml:space="preserve"> btnExportReport</w:t>
      </w:r>
    </w:p>
    <w:p w:rsidR="007B3C5D" w:rsidRPr="00AA7706" w:rsidRDefault="007B3C5D" w:rsidP="003316AD">
      <w:pPr>
        <w:numPr>
          <w:ilvl w:val="0"/>
          <w:numId w:val="274"/>
        </w:numPr>
        <w:spacing w:before="0" w:after="60"/>
        <w:ind w:left="714" w:hanging="357"/>
        <w:contextualSpacing/>
      </w:pPr>
      <w:r w:rsidRPr="00AA7706">
        <w:rPr>
          <w:b/>
        </w:rPr>
        <w:t>Description of purpose:</w:t>
      </w:r>
      <w:r w:rsidRPr="00AA7706">
        <w:t xml:space="preserve"> To export report as an MS Office Excel file.</w:t>
      </w:r>
    </w:p>
    <w:p w:rsidR="007B3C5D" w:rsidRPr="00AA7706" w:rsidRDefault="007B3C5D" w:rsidP="003316AD">
      <w:pPr>
        <w:numPr>
          <w:ilvl w:val="0"/>
          <w:numId w:val="274"/>
        </w:numPr>
        <w:spacing w:before="0" w:after="60"/>
        <w:ind w:left="714" w:hanging="357"/>
        <w:contextualSpacing/>
      </w:pPr>
      <w:r w:rsidRPr="00AA7706">
        <w:rPr>
          <w:b/>
        </w:rPr>
        <w:t>Source of input:</w:t>
      </w:r>
      <w:r w:rsidRPr="00AA7706">
        <w:t xml:space="preserve"> Source of input shall be from Instructor user. </w:t>
      </w:r>
    </w:p>
    <w:p w:rsidR="007B3C5D" w:rsidRPr="00AA7706" w:rsidRDefault="007B3C5D" w:rsidP="003316AD">
      <w:pPr>
        <w:numPr>
          <w:ilvl w:val="0"/>
          <w:numId w:val="274"/>
        </w:numPr>
        <w:spacing w:before="0" w:after="60"/>
        <w:ind w:left="714" w:hanging="357"/>
        <w:contextualSpacing/>
      </w:pPr>
      <w:r w:rsidRPr="00AA7706">
        <w:rPr>
          <w:b/>
        </w:rPr>
        <w:t>Destination of output:</w:t>
      </w:r>
      <w:r w:rsidRPr="00AA7706">
        <w:t xml:space="preserve"> The output destination is an export file.</w:t>
      </w:r>
    </w:p>
    <w:p w:rsidR="007B3C5D" w:rsidRPr="00AA7706" w:rsidRDefault="007B3C5D" w:rsidP="003316AD">
      <w:pPr>
        <w:numPr>
          <w:ilvl w:val="0"/>
          <w:numId w:val="274"/>
        </w:numPr>
        <w:spacing w:before="0" w:after="60"/>
        <w:ind w:left="714" w:hanging="357"/>
        <w:contextualSpacing/>
      </w:pPr>
      <w:r w:rsidRPr="00AA7706">
        <w:rPr>
          <w:b/>
        </w:rPr>
        <w:t xml:space="preserve">Relationships to other inputs/outputs: </w:t>
      </w:r>
      <w:r w:rsidRPr="00AA7706">
        <w:t>All fields in this interface</w:t>
      </w:r>
      <w:r w:rsidR="00C44B43" w:rsidRPr="00AA7706">
        <w:fldChar w:fldCharType="begin"/>
      </w:r>
      <w:r w:rsidRPr="00AA7706">
        <w:instrText xml:space="preserve"> XE "interface" </w:instrText>
      </w:r>
      <w:r w:rsidR="00C44B43" w:rsidRPr="00AA7706">
        <w:fldChar w:fldCharType="end"/>
      </w:r>
      <w:r w:rsidRPr="00AA7706">
        <w:t xml:space="preserve"> shall be filled before this item is executed.</w:t>
      </w:r>
    </w:p>
    <w:p w:rsidR="003E6B47" w:rsidRPr="00AA7706" w:rsidRDefault="003E6B47" w:rsidP="003316AD">
      <w:pPr>
        <w:pStyle w:val="TOC9"/>
        <w:numPr>
          <w:ilvl w:val="0"/>
          <w:numId w:val="274"/>
        </w:numPr>
        <w:shd w:val="clear" w:color="auto" w:fill="FFFFFF"/>
        <w:spacing w:before="0" w:after="60" w:line="360" w:lineRule="auto"/>
        <w:ind w:left="714" w:hanging="357"/>
        <w:contextualSpacing/>
        <w:rPr>
          <w:rFonts w:cs="Arial"/>
          <w:b/>
          <w:lang w:val="en-US"/>
        </w:rPr>
      </w:pPr>
      <w:r w:rsidRPr="00AA7706">
        <w:rPr>
          <w:rFonts w:cs="Arial"/>
          <w:b/>
          <w:lang w:val="en-US"/>
        </w:rPr>
        <w:t xml:space="preserve">Screen formats/organization: </w:t>
      </w:r>
      <w:r w:rsidR="00C44B43" w:rsidRPr="00AA7706">
        <w:rPr>
          <w:rFonts w:cs="Arial"/>
          <w:b/>
          <w:lang w:val="en-US"/>
        </w:rPr>
        <w:fldChar w:fldCharType="begin"/>
      </w:r>
      <w:r w:rsidRPr="00AA7706">
        <w:rPr>
          <w:rFonts w:cs="Arial"/>
          <w:b/>
          <w:lang w:val="en-US"/>
        </w:rPr>
        <w:instrText xml:space="preserve"> REF _Ref225104752 </w:instrText>
      </w:r>
      <w:r w:rsidR="00C44B43" w:rsidRPr="00AA7706">
        <w:rPr>
          <w:rFonts w:cs="Arial"/>
          <w:b/>
          <w:lang w:val="en-US"/>
        </w:rPr>
        <w:fldChar w:fldCharType="separate"/>
      </w:r>
      <w:r w:rsidR="00F27351" w:rsidRPr="00AA7706">
        <w:t xml:space="preserve">Figure </w:t>
      </w:r>
      <w:r w:rsidR="00F27351">
        <w:rPr>
          <w:noProof/>
        </w:rPr>
        <w:t>3</w:t>
      </w:r>
      <w:r w:rsidR="00F27351" w:rsidRPr="00AA7706">
        <w:noBreakHyphen/>
      </w:r>
      <w:r w:rsidR="00F27351">
        <w:rPr>
          <w:noProof/>
        </w:rPr>
        <w:t>46</w:t>
      </w:r>
      <w:r w:rsidR="00C44B43" w:rsidRPr="00AA7706">
        <w:rPr>
          <w:rFonts w:cs="Arial"/>
          <w:b/>
          <w:lang w:val="en-US"/>
        </w:rPr>
        <w:fldChar w:fldCharType="end"/>
      </w:r>
      <w:r w:rsidRPr="00AA7706">
        <w:rPr>
          <w:rFonts w:cs="Arial"/>
          <w:b/>
          <w:lang w:val="en-US"/>
        </w:rPr>
        <w:t>.</w:t>
      </w:r>
    </w:p>
    <w:p w:rsidR="007B3C5D" w:rsidRPr="00AA7706" w:rsidRDefault="007B3C5D" w:rsidP="003316AD">
      <w:pPr>
        <w:numPr>
          <w:ilvl w:val="0"/>
          <w:numId w:val="274"/>
        </w:numPr>
        <w:spacing w:before="0" w:after="60"/>
        <w:ind w:left="714" w:hanging="357"/>
        <w:contextualSpacing/>
        <w:rPr>
          <w:b/>
        </w:rPr>
      </w:pPr>
      <w:r w:rsidRPr="00AA7706">
        <w:rPr>
          <w:b/>
        </w:rPr>
        <w:t>End messages:</w:t>
      </w:r>
      <w:r w:rsidRPr="00AA7706">
        <w:t xml:space="preserve"> Either ‘Export File is Created Successfully” success message or “An Error Occurred” error message shall be displayed in response to clicking the </w:t>
      </w:r>
      <w:r w:rsidR="00C84033" w:rsidRPr="00AA7706">
        <w:t>Export Report</w:t>
      </w:r>
      <w:r w:rsidRPr="00AA7706">
        <w:t xml:space="preserve"> button.</w:t>
      </w:r>
    </w:p>
    <w:p w:rsidR="00EC0DA9" w:rsidRPr="00AA7706" w:rsidRDefault="00EC0DA9" w:rsidP="004F46CE">
      <w:pPr>
        <w:pStyle w:val="Heading6"/>
      </w:pPr>
      <w:r w:rsidRPr="00AA7706">
        <w:lastRenderedPageBreak/>
        <w:t>Generate Exam Results Report</w:t>
      </w:r>
    </w:p>
    <w:p w:rsidR="008A6FD4" w:rsidRPr="00AA7706" w:rsidRDefault="008A6FD4" w:rsidP="008A6FD4">
      <w:pPr>
        <w:keepNext/>
        <w:ind w:firstLine="0"/>
      </w:pPr>
      <w:r w:rsidRPr="00AA7706">
        <w:rPr>
          <w:b/>
          <w:noProof/>
          <w:lang w:val="tr-TR" w:eastAsia="tr-TR" w:bidi="ar-SA"/>
        </w:rPr>
        <w:drawing>
          <wp:inline distT="0" distB="0" distL="0" distR="0">
            <wp:extent cx="5972810" cy="1402482"/>
            <wp:effectExtent l="19050" t="0" r="8890" b="0"/>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5972810" cy="1402482"/>
                    </a:xfrm>
                    <a:prstGeom prst="rect">
                      <a:avLst/>
                    </a:prstGeom>
                    <a:noFill/>
                    <a:ln w="9525">
                      <a:noFill/>
                      <a:miter lim="800000"/>
                      <a:headEnd/>
                      <a:tailEnd/>
                    </a:ln>
                  </pic:spPr>
                </pic:pic>
              </a:graphicData>
            </a:graphic>
          </wp:inline>
        </w:drawing>
      </w:r>
    </w:p>
    <w:p w:rsidR="008A6FD4" w:rsidRPr="00AA7706" w:rsidRDefault="008A6FD4" w:rsidP="008A6FD4">
      <w:pPr>
        <w:pStyle w:val="Caption"/>
      </w:pPr>
      <w:bookmarkStart w:id="311" w:name="_Ref225103507"/>
      <w:bookmarkStart w:id="312" w:name="_Toc225711612"/>
      <w:r w:rsidRPr="00AA7706">
        <w:t xml:space="preserve">Figure </w:t>
      </w:r>
      <w:fldSimple w:instr=" STYLEREF 1 \s ">
        <w:r w:rsidR="00F27351">
          <w:rPr>
            <w:noProof/>
          </w:rPr>
          <w:t>3</w:t>
        </w:r>
      </w:fldSimple>
      <w:r w:rsidR="00EF774C" w:rsidRPr="00AA7706">
        <w:noBreakHyphen/>
      </w:r>
      <w:fldSimple w:instr=" SEQ Figure \* ARABIC \s 1 ">
        <w:r w:rsidR="00F27351">
          <w:rPr>
            <w:noProof/>
          </w:rPr>
          <w:t>47</w:t>
        </w:r>
      </w:fldSimple>
      <w:bookmarkEnd w:id="311"/>
      <w:r w:rsidRPr="00AA7706">
        <w:t xml:space="preserve"> </w:t>
      </w:r>
      <w:r w:rsidR="00AD66BF" w:rsidRPr="00AA7706">
        <w:t>Generate Exam Results Report</w:t>
      </w:r>
      <w:bookmarkEnd w:id="312"/>
    </w:p>
    <w:p w:rsidR="008A6FD4" w:rsidRPr="00AA7706" w:rsidRDefault="008A6FD4" w:rsidP="00783652">
      <w:pPr>
        <w:pStyle w:val="Heading7"/>
      </w:pPr>
      <w:r w:rsidRPr="00AA7706">
        <w:t>List Control for Listing Sections</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stSectionName</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view all sections that authorized Student assigned and to enable Student to select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Valid range, accuracy, and/or tolerance:</w:t>
      </w:r>
      <w:r w:rsidRPr="00AA7706">
        <w:rPr>
          <w:rFonts w:cs="Arial"/>
        </w:rPr>
        <w:t xml:space="preserve"> </w:t>
      </w:r>
      <w:r w:rsidRPr="00AA7706">
        <w:t xml:space="preserve">Section name is non-zero positive integer. </w:t>
      </w:r>
    </w:p>
    <w:p w:rsidR="007B3C5D" w:rsidRPr="00AA7706" w:rsidRDefault="007B3C5D" w:rsidP="003E6B47">
      <w:pPr>
        <w:pStyle w:val="TOC9"/>
        <w:numPr>
          <w:ilvl w:val="0"/>
          <w:numId w:val="267"/>
        </w:numPr>
        <w:shd w:val="clear" w:color="auto" w:fill="FFFFFF"/>
        <w:tabs>
          <w:tab w:val="clear" w:pos="720"/>
        </w:tabs>
        <w:spacing w:before="0" w:after="60" w:line="360" w:lineRule="auto"/>
        <w:ind w:left="714" w:hanging="357"/>
        <w:contextualSpacing/>
        <w:rPr>
          <w:rFonts w:cs="Arial"/>
          <w:lang w:val="en-US"/>
        </w:rPr>
      </w:pPr>
      <w:r w:rsidRPr="00AA7706">
        <w:rPr>
          <w:rFonts w:cs="Arial"/>
          <w:b/>
          <w:lang w:val="en-US"/>
        </w:rPr>
        <w:t>Units of measure:</w:t>
      </w:r>
      <w:r w:rsidRPr="00AA7706">
        <w:rPr>
          <w:rFonts w:cs="Arial"/>
          <w:lang w:val="en-US"/>
        </w:rPr>
        <w:t xml:space="preserve"> Number of items in the list</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Relationships to other inputs/outputs: </w:t>
      </w:r>
      <w:r w:rsidRPr="00AA7706">
        <w:t>Section selection shall not be left blank.</w:t>
      </w:r>
    </w:p>
    <w:p w:rsidR="0072181D" w:rsidRPr="00AA7706" w:rsidRDefault="0072181D" w:rsidP="003E6B47">
      <w:pPr>
        <w:numPr>
          <w:ilvl w:val="0"/>
          <w:numId w:val="267"/>
        </w:numPr>
        <w:spacing w:before="0" w:after="60"/>
        <w:ind w:left="714" w:hanging="357"/>
        <w:contextualSpacing/>
        <w:rPr>
          <w:b/>
        </w:rPr>
      </w:pPr>
      <w:r w:rsidRPr="00AA7706">
        <w:rPr>
          <w:b/>
        </w:rPr>
        <w:t xml:space="preserve">Screen formats/organization: </w:t>
      </w:r>
      <w:r w:rsidR="00C44B43" w:rsidRPr="00AA7706">
        <w:rPr>
          <w:b/>
        </w:rPr>
        <w:fldChar w:fldCharType="begin"/>
      </w:r>
      <w:r w:rsidRPr="00AA7706">
        <w:rPr>
          <w:b/>
        </w:rPr>
        <w:instrText xml:space="preserve"> REF _Ref225103507 </w:instrText>
      </w:r>
      <w:r w:rsidR="00C44B43" w:rsidRPr="00AA7706">
        <w:rPr>
          <w:b/>
        </w:rPr>
        <w:fldChar w:fldCharType="separate"/>
      </w:r>
      <w:r w:rsidR="00F27351" w:rsidRPr="00AA7706">
        <w:t xml:space="preserve">Figure </w:t>
      </w:r>
      <w:r w:rsidR="00F27351">
        <w:rPr>
          <w:noProof/>
        </w:rPr>
        <w:t>3</w:t>
      </w:r>
      <w:r w:rsidR="00F27351" w:rsidRPr="00AA7706">
        <w:noBreakHyphen/>
      </w:r>
      <w:r w:rsidR="00F27351">
        <w:rPr>
          <w:noProof/>
        </w:rPr>
        <w:t>47</w:t>
      </w:r>
      <w:r w:rsidR="00C44B43" w:rsidRPr="00AA7706">
        <w:rPr>
          <w:b/>
        </w:rPr>
        <w:fldChar w:fldCharType="end"/>
      </w:r>
      <w:r w:rsidRPr="00AA7706">
        <w:rPr>
          <w:rFonts w:cs="Arial"/>
        </w:rPr>
        <w:t>.</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Data formats:</w:t>
      </w:r>
      <w:r w:rsidRPr="00AA7706">
        <w:rPr>
          <w:rFonts w:cs="Arial"/>
        </w:rPr>
        <w:t xml:space="preserve"> Numeric</w:t>
      </w:r>
    </w:p>
    <w:p w:rsidR="008A6FD4" w:rsidRPr="00AA7706" w:rsidRDefault="008A6FD4" w:rsidP="00783652">
      <w:pPr>
        <w:pStyle w:val="Heading7"/>
      </w:pPr>
      <w:r w:rsidRPr="00AA7706">
        <w:t>List Control for Listing Exams</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stExamName</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view all exams of selected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 xml:space="preserve"> of authorized Student and to enable Student to select exam</w:t>
      </w:r>
      <w:r w:rsidR="00C44B43" w:rsidRPr="00AA7706">
        <w:rPr>
          <w:rFonts w:cs="Arial"/>
        </w:rPr>
        <w:fldChar w:fldCharType="begin"/>
      </w:r>
      <w:r w:rsidRPr="00AA7706">
        <w:instrText xml:space="preserve"> XE "exam" </w:instrText>
      </w:r>
      <w:r w:rsidR="00C44B43" w:rsidRPr="00AA7706">
        <w:rPr>
          <w:rFonts w:cs="Arial"/>
        </w:rPr>
        <w:fldChar w:fldCharType="end"/>
      </w:r>
      <w:r w:rsidRPr="00AA7706">
        <w:rPr>
          <w:rFonts w:cs="Arial"/>
        </w:rPr>
        <w:t>.</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Units of measure:</w:t>
      </w:r>
      <w:r w:rsidRPr="00AA7706">
        <w:rPr>
          <w:rFonts w:cs="Arial"/>
        </w:rPr>
        <w:t xml:space="preserve"> Number of items in the list.</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Timing:</w:t>
      </w:r>
      <w:r w:rsidRPr="00AA7706">
        <w:rPr>
          <w:rFonts w:cs="Arial"/>
        </w:rPr>
        <w:t xml:space="preserve"> After lstSectionName is selected.</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Relationships to other inputs/outputs: </w:t>
      </w:r>
      <w:r w:rsidRPr="00AA7706">
        <w:t>Exam selection shall not be left blank.</w:t>
      </w:r>
    </w:p>
    <w:p w:rsidR="0072181D" w:rsidRPr="00AA7706" w:rsidRDefault="0072181D" w:rsidP="003E6B47">
      <w:pPr>
        <w:numPr>
          <w:ilvl w:val="0"/>
          <w:numId w:val="267"/>
        </w:numPr>
        <w:spacing w:before="0" w:after="60"/>
        <w:ind w:left="714" w:hanging="357"/>
        <w:contextualSpacing/>
        <w:rPr>
          <w:b/>
        </w:rPr>
      </w:pPr>
      <w:r w:rsidRPr="00AA7706">
        <w:rPr>
          <w:b/>
        </w:rPr>
        <w:t xml:space="preserve">Screen formats/organization: </w:t>
      </w:r>
      <w:r w:rsidR="00C44B43" w:rsidRPr="00AA7706">
        <w:rPr>
          <w:b/>
        </w:rPr>
        <w:fldChar w:fldCharType="begin"/>
      </w:r>
      <w:r w:rsidRPr="00AA7706">
        <w:rPr>
          <w:b/>
        </w:rPr>
        <w:instrText xml:space="preserve"> REF _Ref225103507 </w:instrText>
      </w:r>
      <w:r w:rsidR="00C44B43" w:rsidRPr="00AA7706">
        <w:rPr>
          <w:b/>
        </w:rPr>
        <w:fldChar w:fldCharType="separate"/>
      </w:r>
      <w:r w:rsidR="00F27351" w:rsidRPr="00AA7706">
        <w:t xml:space="preserve">Figure </w:t>
      </w:r>
      <w:r w:rsidR="00F27351">
        <w:rPr>
          <w:noProof/>
        </w:rPr>
        <w:t>3</w:t>
      </w:r>
      <w:r w:rsidR="00F27351" w:rsidRPr="00AA7706">
        <w:noBreakHyphen/>
      </w:r>
      <w:r w:rsidR="00F27351">
        <w:rPr>
          <w:noProof/>
        </w:rPr>
        <w:t>47</w:t>
      </w:r>
      <w:r w:rsidR="00C44B43" w:rsidRPr="00AA7706">
        <w:rPr>
          <w:b/>
        </w:rPr>
        <w:fldChar w:fldCharType="end"/>
      </w:r>
      <w:r w:rsidRPr="00AA7706">
        <w:rPr>
          <w:rFonts w:cs="Arial"/>
        </w:rPr>
        <w:t>.</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Data formats:</w:t>
      </w:r>
      <w:r w:rsidRPr="00AA7706">
        <w:rPr>
          <w:rFonts w:cs="Arial"/>
        </w:rPr>
        <w:t xml:space="preserve"> Alpha-numeric</w:t>
      </w:r>
    </w:p>
    <w:p w:rsidR="008A6FD4" w:rsidRPr="00AA7706" w:rsidRDefault="008A6FD4" w:rsidP="00783652">
      <w:pPr>
        <w:pStyle w:val="Heading7"/>
      </w:pPr>
      <w:r w:rsidRPr="00AA7706">
        <w:t xml:space="preserve">Data Table for Viewing Exam Results </w:t>
      </w:r>
    </w:p>
    <w:p w:rsidR="007B3C5D" w:rsidRPr="00AA7706" w:rsidRDefault="007B3C5D" w:rsidP="003E6B47">
      <w:pPr>
        <w:pStyle w:val="ListeParagraf"/>
        <w:numPr>
          <w:ilvl w:val="0"/>
          <w:numId w:val="265"/>
        </w:numPr>
        <w:spacing w:after="60" w:line="360" w:lineRule="auto"/>
        <w:ind w:left="714" w:hanging="357"/>
        <w:jc w:val="both"/>
        <w:rPr>
          <w:rFonts w:cs="Arial"/>
        </w:rPr>
      </w:pPr>
      <w:r w:rsidRPr="00AA7706">
        <w:rPr>
          <w:rFonts w:cs="Arial"/>
          <w:b/>
        </w:rPr>
        <w:t>Name of item:</w:t>
      </w:r>
      <w:r w:rsidRPr="00AA7706">
        <w:rPr>
          <w:rFonts w:cs="Arial"/>
        </w:rPr>
        <w:t xml:space="preserve"> tblExamResults</w:t>
      </w:r>
    </w:p>
    <w:p w:rsidR="007B3C5D" w:rsidRPr="00AA7706" w:rsidRDefault="007B3C5D" w:rsidP="003E6B47">
      <w:pPr>
        <w:pStyle w:val="ListeParagraf"/>
        <w:numPr>
          <w:ilvl w:val="0"/>
          <w:numId w:val="265"/>
        </w:numPr>
        <w:spacing w:after="60" w:line="360" w:lineRule="auto"/>
        <w:ind w:left="714" w:hanging="357"/>
        <w:jc w:val="both"/>
        <w:rPr>
          <w:rFonts w:cs="Arial"/>
        </w:rPr>
      </w:pPr>
      <w:r w:rsidRPr="00AA7706">
        <w:rPr>
          <w:rFonts w:cs="Arial"/>
          <w:b/>
        </w:rPr>
        <w:t>Description of purpose:</w:t>
      </w:r>
      <w:r w:rsidRPr="00AA7706">
        <w:rPr>
          <w:rFonts w:cs="Arial"/>
        </w:rPr>
        <w:t xml:space="preserve"> To view Student’s exam</w:t>
      </w:r>
      <w:r w:rsidR="00C44B43" w:rsidRPr="00AA7706">
        <w:rPr>
          <w:rFonts w:cs="Arial"/>
        </w:rPr>
        <w:fldChar w:fldCharType="begin"/>
      </w:r>
      <w:r w:rsidRPr="00AA7706">
        <w:instrText xml:space="preserve"> XE "exam" </w:instrText>
      </w:r>
      <w:r w:rsidR="00C44B43" w:rsidRPr="00AA7706">
        <w:rPr>
          <w:rFonts w:cs="Arial"/>
        </w:rPr>
        <w:fldChar w:fldCharType="end"/>
      </w:r>
      <w:r w:rsidRPr="00AA7706">
        <w:rPr>
          <w:rFonts w:cs="Arial"/>
        </w:rPr>
        <w:t xml:space="preserve"> results. </w:t>
      </w:r>
    </w:p>
    <w:p w:rsidR="007B3C5D" w:rsidRPr="00AA7706" w:rsidRDefault="007B3C5D" w:rsidP="003E6B47">
      <w:pPr>
        <w:pStyle w:val="ListeParagraf"/>
        <w:numPr>
          <w:ilvl w:val="0"/>
          <w:numId w:val="265"/>
        </w:numPr>
        <w:spacing w:after="60" w:line="360" w:lineRule="auto"/>
        <w:ind w:left="714" w:hanging="357"/>
        <w:jc w:val="both"/>
        <w:rPr>
          <w:rFonts w:cs="Arial"/>
        </w:rPr>
      </w:pPr>
      <w:r w:rsidRPr="00AA7706">
        <w:rPr>
          <w:rFonts w:cs="Arial"/>
          <w:b/>
        </w:rPr>
        <w:lastRenderedPageBreak/>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7B3C5D" w:rsidRPr="00AA7706" w:rsidRDefault="007B3C5D" w:rsidP="003E6B47">
      <w:pPr>
        <w:pStyle w:val="ListeParagraf"/>
        <w:numPr>
          <w:ilvl w:val="0"/>
          <w:numId w:val="265"/>
        </w:numPr>
        <w:spacing w:after="60" w:line="360" w:lineRule="auto"/>
        <w:ind w:left="714" w:hanging="357"/>
        <w:jc w:val="both"/>
        <w:rPr>
          <w:rFonts w:cs="Arial"/>
        </w:rPr>
      </w:pPr>
      <w:r w:rsidRPr="00AA7706">
        <w:rPr>
          <w:rFonts w:cs="Arial"/>
          <w:b/>
        </w:rPr>
        <w:t>Timing:</w:t>
      </w:r>
      <w:r w:rsidRPr="00AA7706">
        <w:rPr>
          <w:rFonts w:cs="Arial"/>
        </w:rPr>
        <w:t xml:space="preserve"> After lstSectionName and lstExamName are selected.</w:t>
      </w:r>
    </w:p>
    <w:p w:rsidR="0072181D" w:rsidRPr="00AA7706" w:rsidRDefault="0072181D" w:rsidP="003E6B47">
      <w:pPr>
        <w:numPr>
          <w:ilvl w:val="0"/>
          <w:numId w:val="265"/>
        </w:numPr>
        <w:spacing w:before="0" w:after="60"/>
        <w:ind w:left="714" w:hanging="357"/>
        <w:contextualSpacing/>
        <w:rPr>
          <w:b/>
        </w:rPr>
      </w:pPr>
      <w:r w:rsidRPr="00AA7706">
        <w:rPr>
          <w:b/>
        </w:rPr>
        <w:t xml:space="preserve">Screen formats/organization: </w:t>
      </w:r>
      <w:r w:rsidR="00C44B43" w:rsidRPr="00AA7706">
        <w:rPr>
          <w:b/>
        </w:rPr>
        <w:fldChar w:fldCharType="begin"/>
      </w:r>
      <w:r w:rsidRPr="00AA7706">
        <w:rPr>
          <w:b/>
        </w:rPr>
        <w:instrText xml:space="preserve"> REF _Ref225103507 </w:instrText>
      </w:r>
      <w:r w:rsidR="00C44B43" w:rsidRPr="00AA7706">
        <w:rPr>
          <w:b/>
        </w:rPr>
        <w:fldChar w:fldCharType="separate"/>
      </w:r>
      <w:r w:rsidR="00F27351" w:rsidRPr="00AA7706">
        <w:t xml:space="preserve">Figure </w:t>
      </w:r>
      <w:r w:rsidR="00F27351">
        <w:rPr>
          <w:noProof/>
        </w:rPr>
        <w:t>3</w:t>
      </w:r>
      <w:r w:rsidR="00F27351" w:rsidRPr="00AA7706">
        <w:noBreakHyphen/>
      </w:r>
      <w:r w:rsidR="00F27351">
        <w:rPr>
          <w:noProof/>
        </w:rPr>
        <w:t>47</w:t>
      </w:r>
      <w:r w:rsidR="00C44B43" w:rsidRPr="00AA7706">
        <w:rPr>
          <w:b/>
        </w:rPr>
        <w:fldChar w:fldCharType="end"/>
      </w:r>
      <w:r w:rsidRPr="00AA7706">
        <w:rPr>
          <w:rFonts w:cs="Arial"/>
        </w:rPr>
        <w:t>.</w:t>
      </w:r>
    </w:p>
    <w:p w:rsidR="008A6FD4" w:rsidRPr="00AA7706" w:rsidRDefault="008A6FD4" w:rsidP="00783652">
      <w:pPr>
        <w:pStyle w:val="Heading7"/>
      </w:pPr>
      <w:r w:rsidRPr="00AA7706">
        <w:t>Button Control for Export Report</w:t>
      </w:r>
    </w:p>
    <w:p w:rsidR="007B3C5D" w:rsidRPr="00AA7706" w:rsidRDefault="007B3C5D" w:rsidP="003316AD">
      <w:pPr>
        <w:numPr>
          <w:ilvl w:val="0"/>
          <w:numId w:val="274"/>
        </w:numPr>
        <w:spacing w:before="0" w:after="60"/>
        <w:ind w:left="714" w:hanging="357"/>
        <w:contextualSpacing/>
      </w:pPr>
      <w:r w:rsidRPr="00AA7706">
        <w:rPr>
          <w:b/>
        </w:rPr>
        <w:t>Name of item:</w:t>
      </w:r>
      <w:r w:rsidRPr="00AA7706">
        <w:t xml:space="preserve"> btnExportReport</w:t>
      </w:r>
    </w:p>
    <w:p w:rsidR="007B3C5D" w:rsidRPr="00AA7706" w:rsidRDefault="007B3C5D" w:rsidP="003316AD">
      <w:pPr>
        <w:numPr>
          <w:ilvl w:val="0"/>
          <w:numId w:val="274"/>
        </w:numPr>
        <w:spacing w:before="0" w:after="60"/>
        <w:ind w:left="714" w:hanging="357"/>
        <w:contextualSpacing/>
      </w:pPr>
      <w:r w:rsidRPr="00AA7706">
        <w:rPr>
          <w:b/>
        </w:rPr>
        <w:t>Description of purpose:</w:t>
      </w:r>
      <w:r w:rsidRPr="00AA7706">
        <w:t xml:space="preserve"> To export report as an MS Office Excel file.</w:t>
      </w:r>
    </w:p>
    <w:p w:rsidR="007B3C5D" w:rsidRPr="00AA7706" w:rsidRDefault="007B3C5D" w:rsidP="003316AD">
      <w:pPr>
        <w:numPr>
          <w:ilvl w:val="0"/>
          <w:numId w:val="274"/>
        </w:numPr>
        <w:spacing w:before="0" w:after="60"/>
        <w:ind w:left="714" w:hanging="357"/>
        <w:contextualSpacing/>
      </w:pPr>
      <w:r w:rsidRPr="00AA7706">
        <w:rPr>
          <w:b/>
        </w:rPr>
        <w:t>Source of input:</w:t>
      </w:r>
      <w:r w:rsidRPr="00AA7706">
        <w:t xml:space="preserve"> Source of input shall be from Student user. </w:t>
      </w:r>
    </w:p>
    <w:p w:rsidR="007B3C5D" w:rsidRPr="00AA7706" w:rsidRDefault="007B3C5D" w:rsidP="003316AD">
      <w:pPr>
        <w:numPr>
          <w:ilvl w:val="0"/>
          <w:numId w:val="274"/>
        </w:numPr>
        <w:spacing w:before="0" w:after="60"/>
        <w:ind w:left="714" w:hanging="357"/>
        <w:contextualSpacing/>
      </w:pPr>
      <w:r w:rsidRPr="00AA7706">
        <w:rPr>
          <w:b/>
        </w:rPr>
        <w:t>Destination of output:</w:t>
      </w:r>
      <w:r w:rsidRPr="00AA7706">
        <w:t xml:space="preserve"> The output destination is an export file.</w:t>
      </w:r>
    </w:p>
    <w:p w:rsidR="007B3C5D" w:rsidRPr="00AA7706" w:rsidRDefault="007B3C5D" w:rsidP="003316AD">
      <w:pPr>
        <w:numPr>
          <w:ilvl w:val="0"/>
          <w:numId w:val="274"/>
        </w:numPr>
        <w:spacing w:before="0" w:after="60"/>
        <w:ind w:left="714" w:hanging="357"/>
        <w:contextualSpacing/>
      </w:pPr>
      <w:r w:rsidRPr="00AA7706">
        <w:rPr>
          <w:b/>
        </w:rPr>
        <w:t xml:space="preserve">Relationships to other inputs/outputs: </w:t>
      </w:r>
      <w:r w:rsidRPr="00AA7706">
        <w:t>All fields in this interface</w:t>
      </w:r>
      <w:r w:rsidR="00C44B43" w:rsidRPr="00AA7706">
        <w:fldChar w:fldCharType="begin"/>
      </w:r>
      <w:r w:rsidRPr="00AA7706">
        <w:instrText xml:space="preserve"> XE "interface" </w:instrText>
      </w:r>
      <w:r w:rsidR="00C44B43" w:rsidRPr="00AA7706">
        <w:fldChar w:fldCharType="end"/>
      </w:r>
      <w:r w:rsidRPr="00AA7706">
        <w:t xml:space="preserve"> shall be filled before this item is executed.</w:t>
      </w:r>
    </w:p>
    <w:p w:rsidR="007B3C5D" w:rsidRPr="00AA7706" w:rsidRDefault="007B3C5D" w:rsidP="003316AD">
      <w:pPr>
        <w:numPr>
          <w:ilvl w:val="0"/>
          <w:numId w:val="274"/>
        </w:numPr>
        <w:spacing w:before="0" w:after="60"/>
        <w:ind w:left="714" w:hanging="357"/>
        <w:contextualSpacing/>
        <w:rPr>
          <w:b/>
        </w:rPr>
      </w:pPr>
      <w:r w:rsidRPr="00AA7706">
        <w:rPr>
          <w:b/>
        </w:rPr>
        <w:t xml:space="preserve">Screen formats/organization: </w:t>
      </w:r>
      <w:r w:rsidR="00C44B43" w:rsidRPr="00AA7706">
        <w:rPr>
          <w:b/>
        </w:rPr>
        <w:fldChar w:fldCharType="begin"/>
      </w:r>
      <w:r w:rsidR="0072181D" w:rsidRPr="00AA7706">
        <w:rPr>
          <w:b/>
        </w:rPr>
        <w:instrText xml:space="preserve"> REF _Ref225103507 </w:instrText>
      </w:r>
      <w:r w:rsidR="00C44B43" w:rsidRPr="00AA7706">
        <w:rPr>
          <w:b/>
        </w:rPr>
        <w:fldChar w:fldCharType="separate"/>
      </w:r>
      <w:r w:rsidR="00F27351" w:rsidRPr="00AA7706">
        <w:t xml:space="preserve">Figure </w:t>
      </w:r>
      <w:r w:rsidR="00F27351">
        <w:rPr>
          <w:noProof/>
        </w:rPr>
        <w:t>3</w:t>
      </w:r>
      <w:r w:rsidR="00F27351" w:rsidRPr="00AA7706">
        <w:noBreakHyphen/>
      </w:r>
      <w:r w:rsidR="00F27351">
        <w:rPr>
          <w:noProof/>
        </w:rPr>
        <w:t>47</w:t>
      </w:r>
      <w:r w:rsidR="00C44B43" w:rsidRPr="00AA7706">
        <w:rPr>
          <w:b/>
        </w:rPr>
        <w:fldChar w:fldCharType="end"/>
      </w:r>
      <w:r w:rsidR="0072181D" w:rsidRPr="00AA7706">
        <w:rPr>
          <w:rFonts w:cs="Arial"/>
        </w:rPr>
        <w:t>.</w:t>
      </w:r>
    </w:p>
    <w:p w:rsidR="007B3C5D" w:rsidRPr="00AA7706" w:rsidRDefault="007B3C5D" w:rsidP="003316AD">
      <w:pPr>
        <w:numPr>
          <w:ilvl w:val="0"/>
          <w:numId w:val="274"/>
        </w:numPr>
        <w:spacing w:before="0" w:after="60"/>
        <w:ind w:left="714" w:hanging="357"/>
        <w:contextualSpacing/>
      </w:pPr>
      <w:r w:rsidRPr="00AA7706">
        <w:rPr>
          <w:b/>
        </w:rPr>
        <w:t>End messages:</w:t>
      </w:r>
      <w:r w:rsidRPr="00AA7706">
        <w:t xml:space="preserve"> Either ‘Export File is Created Successfully” success message or “An Error Occurred” error message shall be displayed in response to clicking the </w:t>
      </w:r>
      <w:r w:rsidR="00C1240E" w:rsidRPr="00AA7706">
        <w:t>Export Report</w:t>
      </w:r>
      <w:r w:rsidRPr="00AA7706">
        <w:t xml:space="preserve"> button</w:t>
      </w:r>
    </w:p>
    <w:p w:rsidR="00EC0DA9" w:rsidRPr="00AA7706" w:rsidRDefault="00EC0DA9" w:rsidP="004F46CE">
      <w:pPr>
        <w:pStyle w:val="Heading6"/>
      </w:pPr>
      <w:r w:rsidRPr="00AA7706">
        <w:t>Display Statistics</w:t>
      </w:r>
    </w:p>
    <w:p w:rsidR="008A6FD4" w:rsidRPr="00AA7706" w:rsidRDefault="008A6FD4" w:rsidP="008A6FD4">
      <w:pPr>
        <w:keepNext/>
        <w:ind w:firstLine="0"/>
        <w:jc w:val="center"/>
      </w:pPr>
      <w:r w:rsidRPr="00AA7706">
        <w:rPr>
          <w:b/>
          <w:noProof/>
          <w:lang w:val="tr-TR" w:eastAsia="tr-TR" w:bidi="ar-SA"/>
        </w:rPr>
        <w:drawing>
          <wp:inline distT="0" distB="0" distL="0" distR="0">
            <wp:extent cx="5962650" cy="1533525"/>
            <wp:effectExtent l="19050" t="0" r="0" b="0"/>
            <wp:docPr id="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962650" cy="1533525"/>
                    </a:xfrm>
                    <a:prstGeom prst="rect">
                      <a:avLst/>
                    </a:prstGeom>
                    <a:noFill/>
                    <a:ln w="9525">
                      <a:noFill/>
                      <a:miter lim="800000"/>
                      <a:headEnd/>
                      <a:tailEnd/>
                    </a:ln>
                  </pic:spPr>
                </pic:pic>
              </a:graphicData>
            </a:graphic>
          </wp:inline>
        </w:drawing>
      </w:r>
    </w:p>
    <w:p w:rsidR="008A6FD4" w:rsidRPr="00AA7706" w:rsidRDefault="008A6FD4" w:rsidP="008A6FD4">
      <w:pPr>
        <w:pStyle w:val="Caption"/>
      </w:pPr>
      <w:bookmarkStart w:id="313" w:name="_Ref225104855"/>
      <w:bookmarkStart w:id="314" w:name="_Toc225108380"/>
      <w:bookmarkStart w:id="315" w:name="_Toc225711613"/>
      <w:r w:rsidRPr="00AA7706">
        <w:t xml:space="preserve">Figure </w:t>
      </w:r>
      <w:fldSimple w:instr=" STYLEREF 1 \s ">
        <w:r w:rsidR="00F27351">
          <w:rPr>
            <w:noProof/>
          </w:rPr>
          <w:t>3</w:t>
        </w:r>
      </w:fldSimple>
      <w:r w:rsidR="00EF774C" w:rsidRPr="00AA7706">
        <w:noBreakHyphen/>
      </w:r>
      <w:fldSimple w:instr=" SEQ Figure \* ARABIC \s 1 ">
        <w:r w:rsidR="00F27351">
          <w:rPr>
            <w:noProof/>
          </w:rPr>
          <w:t>48</w:t>
        </w:r>
      </w:fldSimple>
      <w:bookmarkEnd w:id="313"/>
      <w:r w:rsidRPr="00AA7706">
        <w:t xml:space="preserve"> Display Statistics</w:t>
      </w:r>
      <w:bookmarkEnd w:id="314"/>
      <w:bookmarkEnd w:id="315"/>
    </w:p>
    <w:p w:rsidR="008A6FD4" w:rsidRPr="00AA7706" w:rsidRDefault="008A6FD4" w:rsidP="00783652">
      <w:pPr>
        <w:pStyle w:val="Heading7"/>
      </w:pPr>
      <w:r w:rsidRPr="00AA7706">
        <w:t>List Control for Listing Sections</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stSectionName</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view all active sections and to enable Admin to select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Valid range, accuracy, and/or tolerance:</w:t>
      </w:r>
      <w:r w:rsidRPr="00AA7706">
        <w:rPr>
          <w:rFonts w:cs="Arial"/>
        </w:rPr>
        <w:t xml:space="preserve"> </w:t>
      </w:r>
      <w:r w:rsidRPr="00AA7706">
        <w:t xml:space="preserve">Section name is non-zero positive integer. </w:t>
      </w:r>
    </w:p>
    <w:p w:rsidR="007B3C5D" w:rsidRPr="00AA7706" w:rsidRDefault="007B3C5D" w:rsidP="003E6B47">
      <w:pPr>
        <w:pStyle w:val="TOC9"/>
        <w:numPr>
          <w:ilvl w:val="0"/>
          <w:numId w:val="267"/>
        </w:numPr>
        <w:shd w:val="clear" w:color="auto" w:fill="FFFFFF"/>
        <w:tabs>
          <w:tab w:val="clear" w:pos="720"/>
        </w:tabs>
        <w:spacing w:before="0" w:after="60" w:line="360" w:lineRule="auto"/>
        <w:ind w:left="714" w:hanging="357"/>
        <w:contextualSpacing/>
        <w:rPr>
          <w:rFonts w:cs="Arial"/>
          <w:lang w:val="en-US"/>
        </w:rPr>
      </w:pPr>
      <w:r w:rsidRPr="00AA7706">
        <w:rPr>
          <w:rFonts w:cs="Arial"/>
          <w:b/>
          <w:lang w:val="en-US"/>
        </w:rPr>
        <w:t>Units of measure:</w:t>
      </w:r>
      <w:r w:rsidRPr="00AA7706">
        <w:rPr>
          <w:rFonts w:cs="Arial"/>
          <w:lang w:val="en-US"/>
        </w:rPr>
        <w:t xml:space="preserve"> Number of items in the list</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Relationships to other inputs/outputs: </w:t>
      </w:r>
      <w:r w:rsidRPr="00AA7706">
        <w:t>Section selection shall not be left blank.</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855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48</w:t>
      </w:r>
      <w:r w:rsidR="00C44B43" w:rsidRPr="00AA7706">
        <w:rPr>
          <w:rFonts w:cs="Arial"/>
        </w:rPr>
        <w:fldChar w:fldCharType="end"/>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Data formats:</w:t>
      </w:r>
      <w:r w:rsidRPr="00AA7706">
        <w:rPr>
          <w:rFonts w:cs="Arial"/>
        </w:rPr>
        <w:t xml:space="preserve"> Numeric</w:t>
      </w:r>
    </w:p>
    <w:p w:rsidR="008A6FD4" w:rsidRPr="00AA7706" w:rsidRDefault="008A6FD4" w:rsidP="00783652">
      <w:pPr>
        <w:pStyle w:val="Heading7"/>
      </w:pPr>
      <w:r w:rsidRPr="00AA7706">
        <w:lastRenderedPageBreak/>
        <w:t>List Control for Listing Exams</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Name of item:</w:t>
      </w:r>
      <w:r w:rsidRPr="00AA7706">
        <w:rPr>
          <w:rFonts w:cs="Arial"/>
        </w:rPr>
        <w:t xml:space="preserve"> lstExamName</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Description of purpose:</w:t>
      </w:r>
      <w:r w:rsidRPr="00AA7706">
        <w:rPr>
          <w:rFonts w:cs="Arial"/>
        </w:rPr>
        <w:t xml:space="preserve"> To view all exams of selected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 xml:space="preserve"> and to enable Admin to select exam</w:t>
      </w:r>
      <w:r w:rsidR="00C44B43" w:rsidRPr="00AA7706">
        <w:rPr>
          <w:rFonts w:cs="Arial"/>
        </w:rPr>
        <w:fldChar w:fldCharType="begin"/>
      </w:r>
      <w:r w:rsidRPr="00AA7706">
        <w:instrText xml:space="preserve"> XE "exam" </w:instrText>
      </w:r>
      <w:r w:rsidR="00C44B43" w:rsidRPr="00AA7706">
        <w:rPr>
          <w:rFonts w:cs="Arial"/>
        </w:rPr>
        <w:fldChar w:fldCharType="end"/>
      </w:r>
      <w:r w:rsidRPr="00AA7706">
        <w:rPr>
          <w:rFonts w:cs="Arial"/>
        </w:rPr>
        <w:t>.</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Source of input:</w:t>
      </w:r>
      <w:r w:rsidRPr="00AA7706">
        <w:rPr>
          <w:rFonts w:cs="Arial"/>
        </w:rPr>
        <w:t xml:space="preserve"> Source of input shall be from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Units of measure:</w:t>
      </w:r>
      <w:r w:rsidRPr="00AA7706">
        <w:rPr>
          <w:rFonts w:cs="Arial"/>
        </w:rPr>
        <w:t xml:space="preserve"> Number of items in the list.</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rPr>
      </w:pPr>
      <w:r w:rsidRPr="00AA7706">
        <w:rPr>
          <w:rFonts w:cs="Arial"/>
          <w:b/>
        </w:rPr>
        <w:t>Timing:</w:t>
      </w:r>
      <w:r w:rsidRPr="00AA7706">
        <w:rPr>
          <w:rFonts w:cs="Arial"/>
        </w:rPr>
        <w:t xml:space="preserve"> After lstSectionName is selected.</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Relationships to other inputs/outputs: </w:t>
      </w:r>
      <w:r w:rsidRPr="00AA7706">
        <w:t>Exam selection shall not be left blank.</w:t>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855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48</w:t>
      </w:r>
      <w:r w:rsidR="00C44B43" w:rsidRPr="00AA7706">
        <w:rPr>
          <w:rFonts w:cs="Arial"/>
        </w:rPr>
        <w:fldChar w:fldCharType="end"/>
      </w:r>
    </w:p>
    <w:p w:rsidR="007B3C5D" w:rsidRPr="00AA7706" w:rsidRDefault="007B3C5D" w:rsidP="003E6B47">
      <w:pPr>
        <w:pStyle w:val="ListeParagraf"/>
        <w:numPr>
          <w:ilvl w:val="0"/>
          <w:numId w:val="267"/>
        </w:numPr>
        <w:shd w:val="clear" w:color="auto" w:fill="FFFFFF"/>
        <w:tabs>
          <w:tab w:val="clear" w:pos="720"/>
        </w:tabs>
        <w:spacing w:after="60" w:line="360" w:lineRule="auto"/>
        <w:ind w:left="714" w:hanging="357"/>
        <w:jc w:val="both"/>
        <w:rPr>
          <w:rFonts w:cs="Arial"/>
          <w:b/>
        </w:rPr>
      </w:pPr>
      <w:r w:rsidRPr="00AA7706">
        <w:rPr>
          <w:rFonts w:cs="Arial"/>
          <w:b/>
        </w:rPr>
        <w:t>Data formats:</w:t>
      </w:r>
      <w:r w:rsidRPr="00AA7706">
        <w:rPr>
          <w:rFonts w:cs="Arial"/>
        </w:rPr>
        <w:t xml:space="preserve"> Alpha-numeric</w:t>
      </w:r>
    </w:p>
    <w:p w:rsidR="008A6FD4" w:rsidRPr="00AA7706" w:rsidRDefault="008A6FD4" w:rsidP="00783652">
      <w:pPr>
        <w:pStyle w:val="Heading7"/>
      </w:pPr>
      <w:r w:rsidRPr="00AA7706">
        <w:t>Data Table Control for Viewing Success Rate of Questions</w:t>
      </w:r>
    </w:p>
    <w:p w:rsidR="007B3C5D" w:rsidRPr="00AA7706" w:rsidRDefault="007B3C5D" w:rsidP="003316AD">
      <w:pPr>
        <w:numPr>
          <w:ilvl w:val="0"/>
          <w:numId w:val="275"/>
        </w:numPr>
        <w:spacing w:before="0" w:after="60"/>
        <w:ind w:left="714" w:hanging="357"/>
        <w:contextualSpacing/>
        <w:rPr>
          <w:rFonts w:cs="Arial"/>
        </w:rPr>
      </w:pPr>
      <w:r w:rsidRPr="00AA7706">
        <w:rPr>
          <w:rFonts w:cs="Arial"/>
          <w:b/>
        </w:rPr>
        <w:t>Name of item:</w:t>
      </w:r>
      <w:r w:rsidRPr="00AA7706">
        <w:rPr>
          <w:rFonts w:cs="Arial"/>
        </w:rPr>
        <w:t xml:space="preserve"> tblQuestionSuccessRates</w:t>
      </w:r>
    </w:p>
    <w:p w:rsidR="007B3C5D" w:rsidRPr="00AA7706" w:rsidRDefault="007B3C5D" w:rsidP="003316AD">
      <w:pPr>
        <w:numPr>
          <w:ilvl w:val="0"/>
          <w:numId w:val="275"/>
        </w:numPr>
        <w:spacing w:before="0" w:after="60"/>
        <w:ind w:left="714" w:hanging="357"/>
        <w:contextualSpacing/>
        <w:rPr>
          <w:rFonts w:cs="Arial"/>
        </w:rPr>
      </w:pPr>
      <w:r w:rsidRPr="00AA7706">
        <w:rPr>
          <w:rFonts w:cs="Arial"/>
          <w:b/>
        </w:rPr>
        <w:t>Description of purpose:</w:t>
      </w:r>
      <w:r w:rsidRPr="00AA7706">
        <w:rPr>
          <w:rFonts w:cs="Arial"/>
        </w:rPr>
        <w:t xml:space="preserve"> To view each question</w:t>
      </w:r>
      <w:r w:rsidR="00C44B43" w:rsidRPr="00AA7706">
        <w:rPr>
          <w:rFonts w:cs="Arial"/>
        </w:rPr>
        <w:fldChar w:fldCharType="begin"/>
      </w:r>
      <w:r w:rsidRPr="00AA7706">
        <w:instrText xml:space="preserve"> XE "question" </w:instrText>
      </w:r>
      <w:r w:rsidR="00C44B43" w:rsidRPr="00AA7706">
        <w:rPr>
          <w:rFonts w:cs="Arial"/>
        </w:rPr>
        <w:fldChar w:fldCharType="end"/>
      </w:r>
      <w:r w:rsidRPr="00AA7706">
        <w:rPr>
          <w:rFonts w:cs="Arial"/>
        </w:rPr>
        <w:t xml:space="preserve">’s success rate. </w:t>
      </w:r>
    </w:p>
    <w:p w:rsidR="007B3C5D" w:rsidRPr="00AA7706" w:rsidRDefault="007B3C5D" w:rsidP="003316AD">
      <w:pPr>
        <w:numPr>
          <w:ilvl w:val="0"/>
          <w:numId w:val="275"/>
        </w:numPr>
        <w:spacing w:before="0" w:after="60"/>
        <w:ind w:left="714" w:hanging="357"/>
        <w:contextualSpacing/>
        <w:rPr>
          <w:rFonts w:cs="Arial"/>
        </w:rPr>
      </w:pPr>
      <w:r w:rsidRPr="00AA7706">
        <w:rPr>
          <w:rFonts w:cs="Arial"/>
          <w:b/>
        </w:rPr>
        <w:t>Source of input:</w:t>
      </w:r>
      <w:r w:rsidRPr="00AA7706">
        <w:rPr>
          <w:rFonts w:cs="Arial"/>
        </w:rPr>
        <w:t xml:space="preserve"> Source of input shall be the database</w:t>
      </w:r>
      <w:r w:rsidR="00C44B43" w:rsidRPr="00AA7706">
        <w:rPr>
          <w:rFonts w:cs="Arial"/>
        </w:rPr>
        <w:fldChar w:fldCharType="begin"/>
      </w:r>
      <w:r w:rsidRPr="00AA7706">
        <w:instrText xml:space="preserve"> XE "database" </w:instrText>
      </w:r>
      <w:r w:rsidR="00C44B43" w:rsidRPr="00AA7706">
        <w:rPr>
          <w:rFonts w:cs="Arial"/>
        </w:rPr>
        <w:fldChar w:fldCharType="end"/>
      </w:r>
      <w:r w:rsidRPr="00AA7706">
        <w:rPr>
          <w:rFonts w:cs="Arial"/>
        </w:rPr>
        <w:t xml:space="preserve"> file. </w:t>
      </w:r>
    </w:p>
    <w:p w:rsidR="007B3C5D" w:rsidRPr="00AA7706" w:rsidRDefault="007B3C5D" w:rsidP="003316AD">
      <w:pPr>
        <w:numPr>
          <w:ilvl w:val="0"/>
          <w:numId w:val="275"/>
        </w:numPr>
        <w:spacing w:before="0" w:after="60"/>
        <w:ind w:left="714" w:hanging="357"/>
        <w:contextualSpacing/>
        <w:rPr>
          <w:rFonts w:cs="Arial"/>
        </w:rPr>
      </w:pPr>
      <w:r w:rsidRPr="00AA7706">
        <w:rPr>
          <w:rFonts w:cs="Arial"/>
          <w:b/>
        </w:rPr>
        <w:t>Timing:</w:t>
      </w:r>
      <w:r w:rsidRPr="00AA7706">
        <w:rPr>
          <w:rFonts w:cs="Arial"/>
        </w:rPr>
        <w:t xml:space="preserve"> After lstSectionName and lstExamName are selected.</w:t>
      </w:r>
    </w:p>
    <w:p w:rsidR="007B3C5D" w:rsidRPr="00AA7706" w:rsidRDefault="007B3C5D" w:rsidP="003316AD">
      <w:pPr>
        <w:numPr>
          <w:ilvl w:val="0"/>
          <w:numId w:val="275"/>
        </w:numPr>
        <w:spacing w:before="0" w:after="60"/>
        <w:ind w:left="714" w:hanging="357"/>
        <w:contextualSpacing/>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855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48</w:t>
      </w:r>
      <w:r w:rsidR="00C44B43" w:rsidRPr="00AA7706">
        <w:rPr>
          <w:rFonts w:cs="Arial"/>
        </w:rPr>
        <w:fldChar w:fldCharType="end"/>
      </w:r>
    </w:p>
    <w:p w:rsidR="008A6FD4" w:rsidRPr="00AA7706" w:rsidRDefault="00C84033" w:rsidP="00783652">
      <w:pPr>
        <w:pStyle w:val="Heading7"/>
      </w:pPr>
      <w:r w:rsidRPr="00AA7706">
        <w:t>Radio button</w:t>
      </w:r>
      <w:r w:rsidR="008A6FD4" w:rsidRPr="00AA7706">
        <w:t xml:space="preserve"> Control for Selecting Statistical Type</w:t>
      </w:r>
    </w:p>
    <w:p w:rsidR="007B3C5D" w:rsidRPr="00AA7706" w:rsidRDefault="007B3C5D" w:rsidP="003316AD">
      <w:pPr>
        <w:pStyle w:val="ListParagraph"/>
        <w:numPr>
          <w:ilvl w:val="0"/>
          <w:numId w:val="276"/>
        </w:numPr>
        <w:spacing w:before="0" w:after="60"/>
        <w:ind w:left="714" w:hanging="357"/>
        <w:rPr>
          <w:rFonts w:cs="Arial"/>
        </w:rPr>
      </w:pPr>
      <w:r w:rsidRPr="00AA7706">
        <w:rPr>
          <w:rFonts w:cs="Arial"/>
          <w:b/>
        </w:rPr>
        <w:t>Name of item:</w:t>
      </w:r>
      <w:r w:rsidRPr="00AA7706">
        <w:rPr>
          <w:rFonts w:cs="Arial"/>
        </w:rPr>
        <w:t xml:space="preserve"> rdStatisticalType</w:t>
      </w:r>
    </w:p>
    <w:p w:rsidR="007B3C5D" w:rsidRPr="00AA7706" w:rsidRDefault="007B3C5D" w:rsidP="003316AD">
      <w:pPr>
        <w:pStyle w:val="ListParagraph"/>
        <w:numPr>
          <w:ilvl w:val="0"/>
          <w:numId w:val="276"/>
        </w:numPr>
        <w:spacing w:before="0" w:after="60"/>
        <w:ind w:left="714" w:hanging="357"/>
        <w:rPr>
          <w:rFonts w:cs="Arial"/>
        </w:rPr>
      </w:pPr>
      <w:r w:rsidRPr="00AA7706">
        <w:rPr>
          <w:rFonts w:cs="Arial"/>
          <w:b/>
        </w:rPr>
        <w:t>Description of purpose:</w:t>
      </w:r>
      <w:r w:rsidRPr="00AA7706">
        <w:rPr>
          <w:rFonts w:cs="Arial"/>
        </w:rPr>
        <w:t xml:space="preserve"> To select statistical type of selected exam</w:t>
      </w:r>
      <w:r w:rsidR="00C44B43" w:rsidRPr="00AA7706">
        <w:rPr>
          <w:rFonts w:cs="Arial"/>
        </w:rPr>
        <w:fldChar w:fldCharType="begin"/>
      </w:r>
      <w:r w:rsidRPr="00AA7706">
        <w:instrText xml:space="preserve"> XE "exam" </w:instrText>
      </w:r>
      <w:r w:rsidR="00C44B43" w:rsidRPr="00AA7706">
        <w:rPr>
          <w:rFonts w:cs="Arial"/>
        </w:rPr>
        <w:fldChar w:fldCharType="end"/>
      </w:r>
      <w:r w:rsidRPr="00AA7706">
        <w:rPr>
          <w:rFonts w:cs="Arial"/>
        </w:rPr>
        <w:t>(s) and section</w:t>
      </w:r>
      <w:r w:rsidR="00C44B43" w:rsidRPr="00AA7706">
        <w:rPr>
          <w:rFonts w:cs="Arial"/>
        </w:rPr>
        <w:fldChar w:fldCharType="begin"/>
      </w:r>
      <w:r w:rsidRPr="00AA7706">
        <w:instrText xml:space="preserve"> XE "section" </w:instrText>
      </w:r>
      <w:r w:rsidR="00C44B43" w:rsidRPr="00AA7706">
        <w:rPr>
          <w:rFonts w:cs="Arial"/>
        </w:rPr>
        <w:fldChar w:fldCharType="end"/>
      </w:r>
      <w:r w:rsidRPr="00AA7706">
        <w:rPr>
          <w:rFonts w:cs="Arial"/>
        </w:rPr>
        <w:t>(s).</w:t>
      </w:r>
    </w:p>
    <w:p w:rsidR="007B3C5D" w:rsidRPr="00AA7706" w:rsidRDefault="007B3C5D" w:rsidP="003316AD">
      <w:pPr>
        <w:pStyle w:val="ListParagraph"/>
        <w:numPr>
          <w:ilvl w:val="0"/>
          <w:numId w:val="276"/>
        </w:numPr>
        <w:spacing w:before="0" w:after="60"/>
        <w:ind w:left="714" w:hanging="357"/>
        <w:rPr>
          <w:rFonts w:cs="Arial"/>
        </w:rPr>
      </w:pPr>
      <w:r w:rsidRPr="00AA7706">
        <w:rPr>
          <w:rFonts w:cs="Arial"/>
          <w:b/>
        </w:rPr>
        <w:t>Source of input:</w:t>
      </w:r>
      <w:r w:rsidRPr="00AA7706">
        <w:rPr>
          <w:rFonts w:cs="Arial"/>
        </w:rPr>
        <w:t xml:space="preserve"> Source of input shall be from the authenticated users. </w:t>
      </w:r>
    </w:p>
    <w:p w:rsidR="007B3C5D" w:rsidRPr="00AA7706" w:rsidRDefault="007B3C5D" w:rsidP="003316AD">
      <w:pPr>
        <w:pStyle w:val="ListParagraph"/>
        <w:numPr>
          <w:ilvl w:val="0"/>
          <w:numId w:val="276"/>
        </w:numPr>
        <w:spacing w:before="0" w:after="60"/>
        <w:ind w:left="714" w:hanging="357"/>
        <w:rPr>
          <w:rFonts w:cs="Arial"/>
          <w:b/>
        </w:rPr>
      </w:pPr>
      <w:r w:rsidRPr="00AA7706">
        <w:rPr>
          <w:rFonts w:cs="Arial"/>
          <w:b/>
        </w:rPr>
        <w:t xml:space="preserve">Screen formats/organization: </w:t>
      </w:r>
      <w:r w:rsidR="00C44B43" w:rsidRPr="00AA7706">
        <w:rPr>
          <w:rFonts w:cs="Arial"/>
        </w:rPr>
        <w:fldChar w:fldCharType="begin"/>
      </w:r>
      <w:r w:rsidRPr="00AA7706">
        <w:rPr>
          <w:rFonts w:cs="Arial"/>
          <w:b/>
        </w:rPr>
        <w:instrText xml:space="preserve"> REF _Ref225104855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48</w:t>
      </w:r>
      <w:r w:rsidR="00C44B43" w:rsidRPr="00AA7706">
        <w:rPr>
          <w:rFonts w:cs="Arial"/>
        </w:rPr>
        <w:fldChar w:fldCharType="end"/>
      </w:r>
    </w:p>
    <w:p w:rsidR="007B3C5D" w:rsidRPr="00AA7706" w:rsidRDefault="007B3C5D" w:rsidP="003316AD">
      <w:pPr>
        <w:pStyle w:val="ListParagraph"/>
        <w:numPr>
          <w:ilvl w:val="0"/>
          <w:numId w:val="276"/>
        </w:numPr>
        <w:spacing w:before="0" w:after="60"/>
        <w:ind w:left="714" w:hanging="357"/>
        <w:rPr>
          <w:rFonts w:cs="Arial"/>
        </w:rPr>
      </w:pPr>
      <w:r w:rsidRPr="00AA7706">
        <w:rPr>
          <w:rFonts w:cs="Arial"/>
          <w:b/>
        </w:rPr>
        <w:t>Data formats:</w:t>
      </w:r>
      <w:r w:rsidRPr="00AA7706">
        <w:rPr>
          <w:rFonts w:cs="Arial"/>
        </w:rPr>
        <w:t xml:space="preserve"> Checked or unchecked (e.g. 1 or 0).</w:t>
      </w:r>
    </w:p>
    <w:p w:rsidR="007B3C5D" w:rsidRPr="00AA7706" w:rsidRDefault="007B3C5D" w:rsidP="003316AD">
      <w:pPr>
        <w:pStyle w:val="ListParagraph"/>
        <w:numPr>
          <w:ilvl w:val="0"/>
          <w:numId w:val="276"/>
        </w:numPr>
        <w:autoSpaceDE w:val="0"/>
        <w:autoSpaceDN w:val="0"/>
        <w:adjustRightInd w:val="0"/>
        <w:spacing w:before="0" w:after="60"/>
        <w:ind w:left="714" w:hanging="357"/>
        <w:rPr>
          <w:rFonts w:cs="Arial"/>
          <w:b/>
        </w:rPr>
      </w:pPr>
      <w:r w:rsidRPr="00AA7706">
        <w:rPr>
          <w:rFonts w:cs="Arial"/>
          <w:b/>
        </w:rPr>
        <w:t xml:space="preserve">Command formats: </w:t>
      </w:r>
      <w:r w:rsidRPr="00AA7706">
        <w:rPr>
          <w:rFonts w:cs="Arial"/>
        </w:rPr>
        <w:t>The user shall perform action by clicking on radio button control.</w:t>
      </w:r>
    </w:p>
    <w:p w:rsidR="008A6FD4" w:rsidRPr="00AA7706" w:rsidRDefault="008A6FD4" w:rsidP="00783652">
      <w:pPr>
        <w:pStyle w:val="Heading7"/>
      </w:pPr>
      <w:r w:rsidRPr="00AA7706">
        <w:t>Button Control for Generate Report</w:t>
      </w:r>
    </w:p>
    <w:p w:rsidR="007B3C5D" w:rsidRPr="00AA7706" w:rsidRDefault="007B3C5D" w:rsidP="003316AD">
      <w:pPr>
        <w:numPr>
          <w:ilvl w:val="0"/>
          <w:numId w:val="274"/>
        </w:numPr>
        <w:spacing w:before="0" w:after="60"/>
        <w:ind w:left="714" w:hanging="357"/>
        <w:contextualSpacing/>
      </w:pPr>
      <w:r w:rsidRPr="00AA7706">
        <w:rPr>
          <w:b/>
        </w:rPr>
        <w:t>Name of item:</w:t>
      </w:r>
      <w:r w:rsidRPr="00AA7706">
        <w:t xml:space="preserve"> btnExportReport</w:t>
      </w:r>
    </w:p>
    <w:p w:rsidR="007B3C5D" w:rsidRPr="00AA7706" w:rsidRDefault="007B3C5D" w:rsidP="003316AD">
      <w:pPr>
        <w:numPr>
          <w:ilvl w:val="0"/>
          <w:numId w:val="274"/>
        </w:numPr>
        <w:spacing w:before="0" w:after="60"/>
        <w:ind w:left="714" w:hanging="357"/>
        <w:contextualSpacing/>
      </w:pPr>
      <w:r w:rsidRPr="00AA7706">
        <w:rPr>
          <w:b/>
        </w:rPr>
        <w:t>Description of purpose:</w:t>
      </w:r>
      <w:r w:rsidRPr="00AA7706">
        <w:t xml:space="preserve"> To generate and export report.</w:t>
      </w:r>
    </w:p>
    <w:p w:rsidR="007B3C5D" w:rsidRPr="00AA7706" w:rsidRDefault="007B3C5D" w:rsidP="003316AD">
      <w:pPr>
        <w:numPr>
          <w:ilvl w:val="0"/>
          <w:numId w:val="274"/>
        </w:numPr>
        <w:spacing w:before="0" w:after="60"/>
        <w:ind w:left="714" w:hanging="357"/>
        <w:contextualSpacing/>
      </w:pPr>
      <w:r w:rsidRPr="00AA7706">
        <w:rPr>
          <w:b/>
        </w:rPr>
        <w:t>Source of input:</w:t>
      </w:r>
      <w:r w:rsidRPr="00AA7706">
        <w:t xml:space="preserve"> Source of input shall be from Admin user. </w:t>
      </w:r>
    </w:p>
    <w:p w:rsidR="007B3C5D" w:rsidRPr="00AA7706" w:rsidRDefault="007B3C5D" w:rsidP="003316AD">
      <w:pPr>
        <w:numPr>
          <w:ilvl w:val="0"/>
          <w:numId w:val="274"/>
        </w:numPr>
        <w:spacing w:before="0" w:after="60"/>
        <w:ind w:left="714" w:hanging="357"/>
        <w:contextualSpacing/>
      </w:pPr>
      <w:r w:rsidRPr="00AA7706">
        <w:rPr>
          <w:b/>
        </w:rPr>
        <w:t>Destination of output:</w:t>
      </w:r>
      <w:r w:rsidRPr="00AA7706">
        <w:t xml:space="preserve"> The output destination is an export file.</w:t>
      </w:r>
    </w:p>
    <w:p w:rsidR="007B3C5D" w:rsidRPr="00AA7706" w:rsidRDefault="007B3C5D" w:rsidP="003316AD">
      <w:pPr>
        <w:numPr>
          <w:ilvl w:val="0"/>
          <w:numId w:val="274"/>
        </w:numPr>
        <w:spacing w:before="0" w:after="60"/>
        <w:ind w:left="714" w:hanging="357"/>
        <w:contextualSpacing/>
      </w:pPr>
      <w:r w:rsidRPr="00AA7706">
        <w:rPr>
          <w:b/>
        </w:rPr>
        <w:t xml:space="preserve">Relationships to other inputs/outputs: </w:t>
      </w:r>
      <w:r w:rsidRPr="00AA7706">
        <w:t>All fields in this interface</w:t>
      </w:r>
      <w:r w:rsidR="00C44B43" w:rsidRPr="00AA7706">
        <w:fldChar w:fldCharType="begin"/>
      </w:r>
      <w:r w:rsidRPr="00AA7706">
        <w:instrText xml:space="preserve"> XE "interface" </w:instrText>
      </w:r>
      <w:r w:rsidR="00C44B43" w:rsidRPr="00AA7706">
        <w:fldChar w:fldCharType="end"/>
      </w:r>
      <w:r w:rsidRPr="00AA7706">
        <w:t xml:space="preserve"> shall be filled before this item is executed.</w:t>
      </w:r>
    </w:p>
    <w:p w:rsidR="007B3C5D" w:rsidRPr="00AA7706" w:rsidRDefault="007B3C5D" w:rsidP="003316AD">
      <w:pPr>
        <w:numPr>
          <w:ilvl w:val="0"/>
          <w:numId w:val="274"/>
        </w:numPr>
        <w:spacing w:before="0" w:after="60"/>
        <w:ind w:left="714" w:hanging="357"/>
        <w:contextualSpacing/>
        <w:rPr>
          <w:b/>
        </w:rPr>
      </w:pPr>
      <w:r w:rsidRPr="00AA7706">
        <w:rPr>
          <w:b/>
        </w:rPr>
        <w:t xml:space="preserve">Screen formats/organization: </w:t>
      </w:r>
      <w:r w:rsidR="00C44B43" w:rsidRPr="00AA7706">
        <w:rPr>
          <w:rFonts w:cs="Arial"/>
        </w:rPr>
        <w:fldChar w:fldCharType="begin"/>
      </w:r>
      <w:r w:rsidRPr="00AA7706">
        <w:rPr>
          <w:b/>
        </w:rPr>
        <w:instrText xml:space="preserve"> REF _Ref225104855 </w:instrText>
      </w:r>
      <w:r w:rsidR="00C44B43" w:rsidRPr="00AA7706">
        <w:rPr>
          <w:rFonts w:cs="Arial"/>
        </w:rPr>
        <w:fldChar w:fldCharType="separate"/>
      </w:r>
      <w:r w:rsidR="00F27351" w:rsidRPr="00AA7706">
        <w:t xml:space="preserve">Figure </w:t>
      </w:r>
      <w:r w:rsidR="00F27351">
        <w:rPr>
          <w:noProof/>
        </w:rPr>
        <w:t>3</w:t>
      </w:r>
      <w:r w:rsidR="00F27351" w:rsidRPr="00AA7706">
        <w:noBreakHyphen/>
      </w:r>
      <w:r w:rsidR="00F27351">
        <w:rPr>
          <w:noProof/>
        </w:rPr>
        <w:t>48</w:t>
      </w:r>
      <w:r w:rsidR="00C44B43" w:rsidRPr="00AA7706">
        <w:rPr>
          <w:rFonts w:cs="Arial"/>
        </w:rPr>
        <w:fldChar w:fldCharType="end"/>
      </w:r>
    </w:p>
    <w:p w:rsidR="007B3C5D" w:rsidRPr="00AA7706" w:rsidRDefault="007B3C5D" w:rsidP="003316AD">
      <w:pPr>
        <w:numPr>
          <w:ilvl w:val="0"/>
          <w:numId w:val="274"/>
        </w:numPr>
        <w:spacing w:before="0" w:after="60"/>
        <w:ind w:left="714" w:hanging="357"/>
        <w:contextualSpacing/>
        <w:rPr>
          <w:b/>
        </w:rPr>
      </w:pPr>
      <w:r w:rsidRPr="00AA7706">
        <w:rPr>
          <w:b/>
        </w:rPr>
        <w:lastRenderedPageBreak/>
        <w:t>End messages:</w:t>
      </w:r>
      <w:r w:rsidRPr="00AA7706">
        <w:t xml:space="preserve"> Either ‘Export File is Created Successfully” success message or “An Error Occurred” error message shall be displayed in response to clicking the </w:t>
      </w:r>
      <w:r w:rsidR="00C84033" w:rsidRPr="00AA7706">
        <w:t>Export Report</w:t>
      </w:r>
      <w:r w:rsidRPr="00AA7706">
        <w:t xml:space="preserve"> button.</w:t>
      </w:r>
    </w:p>
    <w:p w:rsidR="00EC0DA9" w:rsidRPr="00AA7706" w:rsidRDefault="00EC0DA9" w:rsidP="004F46CE">
      <w:pPr>
        <w:pStyle w:val="Heading6"/>
      </w:pPr>
      <w:r w:rsidRPr="00AA7706">
        <w:t>Search Exam</w:t>
      </w:r>
    </w:p>
    <w:p w:rsidR="004B240D" w:rsidRPr="00AA7706" w:rsidRDefault="004B240D" w:rsidP="004B240D">
      <w:r w:rsidRPr="00AA7706">
        <w:t xml:space="preserve">Refer to </w:t>
      </w:r>
      <w:fldSimple w:instr=" REF _Ref225710811 \r ">
        <w:r w:rsidR="00F27351">
          <w:t>3.1.1.8.1.4</w:t>
        </w:r>
      </w:fldSimple>
      <w:r w:rsidRPr="00AA7706">
        <w:t xml:space="preserve"> </w:t>
      </w:r>
      <w:fldSimple w:instr=" REF _Ref225710811 ">
        <w:r w:rsidR="00F27351" w:rsidRPr="00AA7706">
          <w:t>Search Exam</w:t>
        </w:r>
      </w:fldSimple>
      <w:r w:rsidRPr="00AA7706">
        <w:t>.</w:t>
      </w:r>
    </w:p>
    <w:p w:rsidR="001668A9" w:rsidRPr="00AA7706" w:rsidRDefault="001668A9" w:rsidP="001668A9">
      <w:pPr>
        <w:pStyle w:val="Heading3"/>
      </w:pPr>
      <w:bookmarkStart w:id="316" w:name="_Toc225711521"/>
      <w:bookmarkStart w:id="317" w:name="_Toc225766574"/>
      <w:r w:rsidRPr="00AA7706">
        <w:t>Hardware</w:t>
      </w:r>
      <w:r w:rsidR="00C44B43" w:rsidRPr="00AA7706">
        <w:fldChar w:fldCharType="begin"/>
      </w:r>
      <w:r w:rsidR="00D437BA" w:rsidRPr="00AA7706">
        <w:instrText xml:space="preserve"> XE "Hardware" </w:instrText>
      </w:r>
      <w:r w:rsidR="00C44B43" w:rsidRPr="00AA7706">
        <w:fldChar w:fldCharType="end"/>
      </w:r>
      <w:r w:rsidRPr="00AA7706">
        <w:t xml:space="preserve"> interfaces</w:t>
      </w:r>
      <w:bookmarkEnd w:id="316"/>
      <w:bookmarkEnd w:id="317"/>
    </w:p>
    <w:p w:rsidR="001668A9" w:rsidRPr="00AA7706" w:rsidRDefault="00B81670" w:rsidP="001668A9">
      <w:r w:rsidRPr="00AA7706">
        <w:t>There are no hardware interfaces to be implemented in the software.</w:t>
      </w:r>
    </w:p>
    <w:p w:rsidR="00B81670" w:rsidRPr="00AA7706" w:rsidRDefault="00B81670" w:rsidP="001668A9">
      <w:r w:rsidRPr="00AA7706">
        <w:t xml:space="preserve">The application will run on the platforms defined in </w:t>
      </w:r>
      <w:r w:rsidR="00C44B43" w:rsidRPr="00AA7706">
        <w:fldChar w:fldCharType="begin"/>
      </w:r>
      <w:r w:rsidRPr="00AA7706">
        <w:instrText xml:space="preserve"> REF _Ref225515534 \r \h </w:instrText>
      </w:r>
      <w:r w:rsidR="00C44B43" w:rsidRPr="00AA7706">
        <w:fldChar w:fldCharType="separate"/>
      </w:r>
      <w:r w:rsidR="00F27351">
        <w:t>2.1.8</w:t>
      </w:r>
      <w:r w:rsidR="00C44B43" w:rsidRPr="00AA7706">
        <w:fldChar w:fldCharType="end"/>
      </w:r>
      <w:r w:rsidRPr="00AA7706">
        <w:t xml:space="preserve"> </w:t>
      </w:r>
      <w:r w:rsidR="00C44B43" w:rsidRPr="00AA7706">
        <w:fldChar w:fldCharType="begin"/>
      </w:r>
      <w:r w:rsidRPr="00AA7706">
        <w:instrText xml:space="preserve"> REF _Ref225515536 \h </w:instrText>
      </w:r>
      <w:r w:rsidR="00C44B43" w:rsidRPr="00AA7706">
        <w:fldChar w:fldCharType="separate"/>
      </w:r>
      <w:r w:rsidR="00F27351" w:rsidRPr="00AA7706">
        <w:t>Site adaptation requirements</w:t>
      </w:r>
      <w:r w:rsidR="00C44B43" w:rsidRPr="00AA7706">
        <w:fldChar w:fldCharType="end"/>
      </w:r>
      <w:r w:rsidRPr="00AA7706">
        <w:t>.</w:t>
      </w:r>
    </w:p>
    <w:p w:rsidR="001668A9" w:rsidRPr="00AA7706" w:rsidRDefault="001668A9" w:rsidP="001668A9">
      <w:pPr>
        <w:pStyle w:val="Heading3"/>
      </w:pPr>
      <w:bookmarkStart w:id="318" w:name="_Toc225711522"/>
      <w:bookmarkStart w:id="319" w:name="_Toc225766575"/>
      <w:r w:rsidRPr="00AA7706">
        <w:t>Software</w:t>
      </w:r>
      <w:r w:rsidR="00C44B43" w:rsidRPr="00AA7706">
        <w:fldChar w:fldCharType="begin"/>
      </w:r>
      <w:r w:rsidR="00D437BA" w:rsidRPr="00AA7706">
        <w:instrText xml:space="preserve"> XE "Software" </w:instrText>
      </w:r>
      <w:r w:rsidR="00C44B43" w:rsidRPr="00AA7706">
        <w:fldChar w:fldCharType="end"/>
      </w:r>
      <w:r w:rsidRPr="00AA7706">
        <w:t xml:space="preserve"> interfaces</w:t>
      </w:r>
      <w:bookmarkEnd w:id="318"/>
      <w:bookmarkEnd w:id="319"/>
    </w:p>
    <w:p w:rsidR="001668A9" w:rsidRPr="00AA7706" w:rsidRDefault="00E715DC" w:rsidP="001668A9">
      <w:r w:rsidRPr="00AA7706">
        <w:t>The software interfaces defined in the Section 2.1.4 shall be implemented. No other specific software interfaces are required.</w:t>
      </w:r>
    </w:p>
    <w:p w:rsidR="001668A9" w:rsidRPr="00AA7706" w:rsidRDefault="001668A9" w:rsidP="001668A9">
      <w:pPr>
        <w:pStyle w:val="Heading3"/>
      </w:pPr>
      <w:bookmarkStart w:id="320" w:name="_Toc225711523"/>
      <w:bookmarkStart w:id="321" w:name="_Toc225766576"/>
      <w:r w:rsidRPr="00AA7706">
        <w:t>Communications interfaces</w:t>
      </w:r>
      <w:bookmarkEnd w:id="320"/>
      <w:bookmarkEnd w:id="321"/>
    </w:p>
    <w:p w:rsidR="001668A9" w:rsidRPr="00AA7706" w:rsidRDefault="00E715DC" w:rsidP="001668A9">
      <w:r w:rsidRPr="00AA7706">
        <w:t>The communication interfaces are defined in</w:t>
      </w:r>
      <w:r w:rsidR="00A14A5F" w:rsidRPr="00AA7706">
        <w:t xml:space="preserve"> </w:t>
      </w:r>
      <w:r w:rsidR="00C44B43" w:rsidRPr="00AA7706">
        <w:fldChar w:fldCharType="begin"/>
      </w:r>
      <w:r w:rsidR="00A14A5F" w:rsidRPr="00AA7706">
        <w:instrText xml:space="preserve"> REF _Ref225515279 \r \h </w:instrText>
      </w:r>
      <w:r w:rsidR="00C44B43" w:rsidRPr="00AA7706">
        <w:fldChar w:fldCharType="separate"/>
      </w:r>
      <w:r w:rsidR="00F27351">
        <w:t>2.1.5</w:t>
      </w:r>
      <w:r w:rsidR="00C44B43" w:rsidRPr="00AA7706">
        <w:fldChar w:fldCharType="end"/>
      </w:r>
      <w:r w:rsidR="00A14A5F" w:rsidRPr="00AA7706">
        <w:t xml:space="preserve"> </w:t>
      </w:r>
      <w:r w:rsidR="00C44B43" w:rsidRPr="00AA7706">
        <w:fldChar w:fldCharType="begin"/>
      </w:r>
      <w:r w:rsidR="00A14A5F" w:rsidRPr="00AA7706">
        <w:instrText xml:space="preserve"> REF _Ref225515282 \h </w:instrText>
      </w:r>
      <w:r w:rsidR="00C44B43" w:rsidRPr="00AA7706">
        <w:fldChar w:fldCharType="separate"/>
      </w:r>
      <w:r w:rsidR="00F27351" w:rsidRPr="00AA7706">
        <w:t>Communications interfaces</w:t>
      </w:r>
      <w:r w:rsidR="00C44B43" w:rsidRPr="00AA7706">
        <w:fldChar w:fldCharType="end"/>
      </w:r>
      <w:r w:rsidRPr="00AA7706">
        <w:t>.</w:t>
      </w:r>
    </w:p>
    <w:p w:rsidR="001D33A9" w:rsidRPr="00AA7706" w:rsidRDefault="001668A9" w:rsidP="001D33A9">
      <w:pPr>
        <w:pStyle w:val="Heading2"/>
      </w:pPr>
      <w:bookmarkStart w:id="322" w:name="_Toc225711524"/>
      <w:bookmarkStart w:id="323" w:name="_Toc225766577"/>
      <w:r w:rsidRPr="00AA7706">
        <w:t>Functional requirements</w:t>
      </w:r>
      <w:bookmarkEnd w:id="322"/>
      <w:bookmarkEnd w:id="323"/>
    </w:p>
    <w:p w:rsidR="007E2742" w:rsidRPr="00AA7706" w:rsidRDefault="007E2742" w:rsidP="007E2742">
      <w:pPr>
        <w:rPr>
          <w:lang w:eastAsia="tr-TR"/>
        </w:rPr>
      </w:pPr>
      <w:r w:rsidRPr="00AA7706">
        <w:rPr>
          <w:lang w:eastAsia="tr-TR"/>
        </w:rPr>
        <w:t>To define use cases, following template is used:</w:t>
      </w:r>
    </w:p>
    <w:tbl>
      <w:tblPr>
        <w:tblStyle w:val="MediumShading11"/>
        <w:tblW w:w="0" w:type="auto"/>
        <w:tblLook w:val="0620"/>
      </w:tblPr>
      <w:tblGrid>
        <w:gridCol w:w="3888"/>
        <w:gridCol w:w="4606"/>
      </w:tblGrid>
      <w:tr w:rsidR="007E2742" w:rsidRPr="00AA7706" w:rsidTr="007E2742">
        <w:trPr>
          <w:cnfStyle w:val="100000000000"/>
        </w:trPr>
        <w:tc>
          <w:tcPr>
            <w:tcW w:w="3888" w:type="dxa"/>
          </w:tcPr>
          <w:p w:rsidR="007E2742" w:rsidRPr="00AA7706" w:rsidRDefault="007E2742" w:rsidP="007E2742">
            <w:pPr>
              <w:pStyle w:val="NoSpacing"/>
              <w:rPr>
                <w:rStyle w:val="Strong"/>
              </w:rPr>
            </w:pPr>
            <w:r w:rsidRPr="00AA7706">
              <w:rPr>
                <w:rStyle w:val="Strong"/>
              </w:rPr>
              <w:t>Use Case Section</w:t>
            </w:r>
          </w:p>
        </w:tc>
        <w:tc>
          <w:tcPr>
            <w:tcW w:w="4606" w:type="dxa"/>
          </w:tcPr>
          <w:p w:rsidR="007E2742" w:rsidRPr="00AA7706" w:rsidRDefault="007E2742" w:rsidP="007E2742">
            <w:pPr>
              <w:pStyle w:val="NoSpacing"/>
              <w:rPr>
                <w:rStyle w:val="Strong"/>
              </w:rPr>
            </w:pPr>
            <w:r w:rsidRPr="00AA7706">
              <w:rPr>
                <w:rStyle w:val="Strong"/>
              </w:rPr>
              <w:t>Comment</w:t>
            </w:r>
          </w:p>
        </w:tc>
      </w:tr>
      <w:tr w:rsidR="007E2742" w:rsidRPr="00AA7706" w:rsidTr="007E2742">
        <w:tc>
          <w:tcPr>
            <w:tcW w:w="3888" w:type="dxa"/>
          </w:tcPr>
          <w:p w:rsidR="007E2742" w:rsidRPr="00AA7706" w:rsidRDefault="007E2742" w:rsidP="007E2742">
            <w:pPr>
              <w:pStyle w:val="NoSpacing"/>
            </w:pPr>
            <w:r w:rsidRPr="00AA7706">
              <w:t>Use Case Name</w:t>
            </w:r>
          </w:p>
        </w:tc>
        <w:tc>
          <w:tcPr>
            <w:tcW w:w="4606" w:type="dxa"/>
          </w:tcPr>
          <w:p w:rsidR="007E2742" w:rsidRPr="00AA7706" w:rsidRDefault="007E2742" w:rsidP="007E2742">
            <w:pPr>
              <w:pStyle w:val="NoSpacing"/>
            </w:pPr>
            <w:r w:rsidRPr="00AA7706">
              <w:t>Code and unique name for each use case.</w:t>
            </w:r>
          </w:p>
        </w:tc>
      </w:tr>
      <w:tr w:rsidR="007E2742" w:rsidRPr="00AA7706" w:rsidTr="007E2742">
        <w:tc>
          <w:tcPr>
            <w:tcW w:w="3888" w:type="dxa"/>
          </w:tcPr>
          <w:p w:rsidR="007E2742" w:rsidRPr="00AA7706" w:rsidRDefault="007E2742" w:rsidP="007E2742">
            <w:pPr>
              <w:pStyle w:val="NoSpacing"/>
            </w:pPr>
            <w:r w:rsidRPr="00AA7706">
              <w:t>Scope</w:t>
            </w:r>
          </w:p>
        </w:tc>
        <w:tc>
          <w:tcPr>
            <w:tcW w:w="4606" w:type="dxa"/>
          </w:tcPr>
          <w:p w:rsidR="007E2742" w:rsidRPr="00AA7706" w:rsidRDefault="007E2742" w:rsidP="007E2742">
            <w:pPr>
              <w:pStyle w:val="NoSpacing"/>
            </w:pPr>
            <w:r w:rsidRPr="00AA7706">
              <w:t>The system under design.</w:t>
            </w:r>
          </w:p>
        </w:tc>
      </w:tr>
      <w:tr w:rsidR="007E2742" w:rsidRPr="00AA7706" w:rsidTr="007E2742">
        <w:tc>
          <w:tcPr>
            <w:tcW w:w="3888" w:type="dxa"/>
          </w:tcPr>
          <w:p w:rsidR="007E2742" w:rsidRPr="00AA7706" w:rsidRDefault="007E2742" w:rsidP="007E2742">
            <w:pPr>
              <w:pStyle w:val="NoSpacing"/>
            </w:pPr>
            <w:r w:rsidRPr="00AA7706">
              <w:t>Level</w:t>
            </w:r>
          </w:p>
        </w:tc>
        <w:tc>
          <w:tcPr>
            <w:tcW w:w="4606" w:type="dxa"/>
          </w:tcPr>
          <w:p w:rsidR="007E2742" w:rsidRPr="00AA7706" w:rsidRDefault="007E2742" w:rsidP="007E2742">
            <w:pPr>
              <w:pStyle w:val="NoSpacing"/>
            </w:pPr>
            <w:r w:rsidRPr="00AA7706">
              <w:t>“User-goal” or “Sub-function”</w:t>
            </w:r>
          </w:p>
        </w:tc>
      </w:tr>
      <w:tr w:rsidR="007E2742" w:rsidRPr="00AA7706" w:rsidTr="007E2742">
        <w:tc>
          <w:tcPr>
            <w:tcW w:w="3888" w:type="dxa"/>
          </w:tcPr>
          <w:p w:rsidR="007E2742" w:rsidRPr="00AA7706" w:rsidRDefault="007E2742" w:rsidP="007E2742">
            <w:pPr>
              <w:pStyle w:val="NoSpacing"/>
            </w:pPr>
            <w:r w:rsidRPr="00AA7706">
              <w:t>Primary Actor</w:t>
            </w:r>
          </w:p>
        </w:tc>
        <w:tc>
          <w:tcPr>
            <w:tcW w:w="4606" w:type="dxa"/>
          </w:tcPr>
          <w:p w:rsidR="007E2742" w:rsidRPr="00AA7706" w:rsidRDefault="007E2742" w:rsidP="007E2742">
            <w:pPr>
              <w:pStyle w:val="NoSpacing"/>
            </w:pPr>
            <w:r w:rsidRPr="00AA7706">
              <w:t>Calls on the system to deliver its services.</w:t>
            </w:r>
          </w:p>
        </w:tc>
      </w:tr>
      <w:tr w:rsidR="007E2742" w:rsidRPr="00AA7706" w:rsidTr="007E2742">
        <w:tc>
          <w:tcPr>
            <w:tcW w:w="3888" w:type="dxa"/>
          </w:tcPr>
          <w:p w:rsidR="007E2742" w:rsidRPr="00AA7706" w:rsidRDefault="007E2742" w:rsidP="007E2742">
            <w:pPr>
              <w:pStyle w:val="NoSpacing"/>
            </w:pPr>
            <w:r w:rsidRPr="00AA7706">
              <w:t>Stakeholders and Interests</w:t>
            </w:r>
          </w:p>
        </w:tc>
        <w:tc>
          <w:tcPr>
            <w:tcW w:w="4606" w:type="dxa"/>
          </w:tcPr>
          <w:p w:rsidR="007E2742" w:rsidRPr="00AA7706" w:rsidRDefault="007E2742" w:rsidP="007E2742">
            <w:pPr>
              <w:pStyle w:val="NoSpacing"/>
            </w:pPr>
            <w:r w:rsidRPr="00AA7706">
              <w:t>Who cares about this use case, and what do they want?</w:t>
            </w:r>
          </w:p>
        </w:tc>
      </w:tr>
      <w:tr w:rsidR="007E2742" w:rsidRPr="00AA7706" w:rsidTr="007E2742">
        <w:tc>
          <w:tcPr>
            <w:tcW w:w="3888" w:type="dxa"/>
          </w:tcPr>
          <w:p w:rsidR="007E2742" w:rsidRPr="00AA7706" w:rsidRDefault="007E2742" w:rsidP="007E2742">
            <w:pPr>
              <w:pStyle w:val="NoSpacing"/>
            </w:pPr>
            <w:r w:rsidRPr="00AA7706">
              <w:t>Preconditions</w:t>
            </w:r>
          </w:p>
        </w:tc>
        <w:tc>
          <w:tcPr>
            <w:tcW w:w="4606" w:type="dxa"/>
          </w:tcPr>
          <w:p w:rsidR="007E2742" w:rsidRPr="00AA7706" w:rsidRDefault="007E2742" w:rsidP="007E2742">
            <w:pPr>
              <w:pStyle w:val="NoSpacing"/>
            </w:pPr>
            <w:r w:rsidRPr="00AA7706">
              <w:t>What must be true on start?</w:t>
            </w:r>
          </w:p>
        </w:tc>
      </w:tr>
      <w:tr w:rsidR="007E2742" w:rsidRPr="00AA7706" w:rsidTr="007E2742">
        <w:tc>
          <w:tcPr>
            <w:tcW w:w="3888" w:type="dxa"/>
          </w:tcPr>
          <w:p w:rsidR="007E2742" w:rsidRPr="00AA7706" w:rsidRDefault="007E2742" w:rsidP="007E2742">
            <w:pPr>
              <w:pStyle w:val="NoSpacing"/>
            </w:pPr>
            <w:r w:rsidRPr="00AA7706">
              <w:t>Success Guarantee</w:t>
            </w:r>
          </w:p>
        </w:tc>
        <w:tc>
          <w:tcPr>
            <w:tcW w:w="4606" w:type="dxa"/>
          </w:tcPr>
          <w:p w:rsidR="007E2742" w:rsidRPr="00AA7706" w:rsidRDefault="007E2742" w:rsidP="007E2742">
            <w:pPr>
              <w:pStyle w:val="NoSpacing"/>
            </w:pPr>
            <w:r w:rsidRPr="00AA7706">
              <w:t>What must be true on successful completion?</w:t>
            </w:r>
          </w:p>
        </w:tc>
      </w:tr>
      <w:tr w:rsidR="007E2742" w:rsidRPr="00AA7706" w:rsidTr="007E2742">
        <w:tc>
          <w:tcPr>
            <w:tcW w:w="3888" w:type="dxa"/>
          </w:tcPr>
          <w:p w:rsidR="007E2742" w:rsidRPr="00AA7706" w:rsidRDefault="007E2742" w:rsidP="007E2742">
            <w:pPr>
              <w:pStyle w:val="NoSpacing"/>
            </w:pPr>
            <w:r w:rsidRPr="00AA7706">
              <w:t>Main Success Scenario</w:t>
            </w:r>
          </w:p>
        </w:tc>
        <w:tc>
          <w:tcPr>
            <w:tcW w:w="4606" w:type="dxa"/>
          </w:tcPr>
          <w:p w:rsidR="007E2742" w:rsidRPr="00AA7706" w:rsidRDefault="007E2742" w:rsidP="007E2742">
            <w:pPr>
              <w:pStyle w:val="NoSpacing"/>
            </w:pPr>
            <w:r w:rsidRPr="00AA7706">
              <w:t>Typical happy path scenario of success.</w:t>
            </w:r>
          </w:p>
        </w:tc>
      </w:tr>
      <w:tr w:rsidR="007E2742" w:rsidRPr="00AA7706" w:rsidTr="007E2742">
        <w:tc>
          <w:tcPr>
            <w:tcW w:w="3888" w:type="dxa"/>
          </w:tcPr>
          <w:p w:rsidR="007E2742" w:rsidRPr="00AA7706" w:rsidRDefault="007E2742" w:rsidP="007E2742">
            <w:pPr>
              <w:pStyle w:val="NoSpacing"/>
            </w:pPr>
            <w:r w:rsidRPr="00AA7706">
              <w:t>Extensions</w:t>
            </w:r>
          </w:p>
        </w:tc>
        <w:tc>
          <w:tcPr>
            <w:tcW w:w="4606" w:type="dxa"/>
          </w:tcPr>
          <w:p w:rsidR="007E2742" w:rsidRPr="00AA7706" w:rsidRDefault="007E2742" w:rsidP="007E2742">
            <w:pPr>
              <w:pStyle w:val="NoSpacing"/>
            </w:pPr>
            <w:r w:rsidRPr="00AA7706">
              <w:t>Alternate scenarios of success or failure.</w:t>
            </w:r>
          </w:p>
        </w:tc>
      </w:tr>
      <w:tr w:rsidR="007E2742" w:rsidRPr="00AA7706" w:rsidTr="007E2742">
        <w:tc>
          <w:tcPr>
            <w:tcW w:w="3888" w:type="dxa"/>
          </w:tcPr>
          <w:p w:rsidR="007E2742" w:rsidRPr="00AA7706" w:rsidRDefault="007E2742" w:rsidP="007E2742">
            <w:pPr>
              <w:pStyle w:val="NoSpacing"/>
            </w:pPr>
            <w:r w:rsidRPr="00AA7706">
              <w:t>Special Requirements</w:t>
            </w:r>
          </w:p>
        </w:tc>
        <w:tc>
          <w:tcPr>
            <w:tcW w:w="4606" w:type="dxa"/>
          </w:tcPr>
          <w:p w:rsidR="007E2742" w:rsidRPr="00AA7706" w:rsidRDefault="007E2742" w:rsidP="007E2742">
            <w:pPr>
              <w:pStyle w:val="NoSpacing"/>
            </w:pPr>
            <w:r w:rsidRPr="00AA7706">
              <w:t>Related non-functional requirements.</w:t>
            </w:r>
          </w:p>
        </w:tc>
      </w:tr>
    </w:tbl>
    <w:p w:rsidR="007E2742" w:rsidRPr="00AA7706" w:rsidRDefault="0055316D" w:rsidP="0055316D">
      <w:pPr>
        <w:pStyle w:val="Caption"/>
      </w:pPr>
      <w:bookmarkStart w:id="324" w:name="_Toc225515709"/>
      <w:bookmarkStart w:id="325" w:name="_Toc225711564"/>
      <w:r w:rsidRPr="00AA7706">
        <w:lastRenderedPageBreak/>
        <w:t xml:space="preserve">Table </w:t>
      </w:r>
      <w:fldSimple w:instr=" STYLEREF 1 \s ">
        <w:r w:rsidR="00F27351">
          <w:rPr>
            <w:noProof/>
          </w:rPr>
          <w:t>3</w:t>
        </w:r>
      </w:fldSimple>
      <w:r w:rsidR="00D14BE5" w:rsidRPr="00AA7706">
        <w:noBreakHyphen/>
      </w:r>
      <w:fldSimple w:instr=" SEQ Table \* ARABIC \s 1 ">
        <w:r w:rsidR="00F27351">
          <w:rPr>
            <w:noProof/>
          </w:rPr>
          <w:t>2</w:t>
        </w:r>
      </w:fldSimple>
      <w:r w:rsidR="007E2742" w:rsidRPr="00AA7706">
        <w:t xml:space="preserve"> Template of a fully dressed use case</w:t>
      </w:r>
      <w:sdt>
        <w:sdtPr>
          <w:id w:val="1398576"/>
          <w:citation/>
        </w:sdtPr>
        <w:sdtContent>
          <w:r w:rsidR="00C44B43" w:rsidRPr="00AA7706">
            <w:fldChar w:fldCharType="begin"/>
          </w:r>
          <w:r w:rsidR="00567418" w:rsidRPr="00AA7706">
            <w:instrText xml:space="preserve"> CITATION Lar03 \l 1055 </w:instrText>
          </w:r>
          <w:r w:rsidR="00C44B43" w:rsidRPr="00AA7706">
            <w:fldChar w:fldCharType="separate"/>
          </w:r>
          <w:r w:rsidR="00E66597" w:rsidRPr="00AA7706">
            <w:t xml:space="preserve"> (Larman, 2003)</w:t>
          </w:r>
          <w:r w:rsidR="00C44B43" w:rsidRPr="00AA7706">
            <w:fldChar w:fldCharType="end"/>
          </w:r>
        </w:sdtContent>
      </w:sdt>
      <w:bookmarkEnd w:id="324"/>
      <w:bookmarkEnd w:id="325"/>
    </w:p>
    <w:p w:rsidR="00CB5A73" w:rsidRPr="00AA7706" w:rsidRDefault="00CB5A73" w:rsidP="00CB5A73">
      <w:pPr>
        <w:pStyle w:val="Heading3"/>
        <w:rPr>
          <w:lang w:eastAsia="tr-TR"/>
        </w:rPr>
      </w:pPr>
      <w:bookmarkStart w:id="326" w:name="_Toc224927983"/>
      <w:bookmarkStart w:id="327" w:name="_Toc225711525"/>
      <w:bookmarkStart w:id="328" w:name="_Toc225766578"/>
      <w:r w:rsidRPr="00AA7706">
        <w:rPr>
          <w:lang w:eastAsia="tr-TR"/>
        </w:rPr>
        <w:t>User Classes</w:t>
      </w:r>
      <w:bookmarkEnd w:id="326"/>
      <w:bookmarkEnd w:id="327"/>
      <w:bookmarkEnd w:id="328"/>
    </w:p>
    <w:p w:rsidR="00CB5A73" w:rsidRPr="00AA7706" w:rsidRDefault="00CB5A73" w:rsidP="00F87002">
      <w:pPr>
        <w:pStyle w:val="Heading4"/>
        <w:rPr>
          <w:lang w:eastAsia="tr-TR"/>
        </w:rPr>
      </w:pPr>
      <w:bookmarkStart w:id="329" w:name="_Toc224927984"/>
      <w:bookmarkStart w:id="330" w:name="_Toc225711526"/>
      <w:r w:rsidRPr="00AA7706">
        <w:rPr>
          <w:lang w:eastAsia="tr-TR"/>
        </w:rPr>
        <w:t>General</w:t>
      </w:r>
      <w:bookmarkEnd w:id="329"/>
      <w:bookmarkEnd w:id="330"/>
      <w:r w:rsidRPr="00AA7706">
        <w:rPr>
          <w:lang w:eastAsia="tr-TR"/>
        </w:rPr>
        <w:t xml:space="preserve"> </w:t>
      </w:r>
    </w:p>
    <w:p w:rsidR="00CB5A73" w:rsidRPr="00AA7706" w:rsidRDefault="00CB5A73" w:rsidP="004822FD">
      <w:pPr>
        <w:keepNext/>
        <w:rPr>
          <w:lang w:eastAsia="tr-TR"/>
        </w:rPr>
      </w:pPr>
      <w:r w:rsidRPr="00AA7706">
        <w:rPr>
          <w:lang w:eastAsia="tr-TR"/>
        </w:rPr>
        <w:t>In this section</w:t>
      </w:r>
      <w:r w:rsidR="00C44B43" w:rsidRPr="00AA7706">
        <w:rPr>
          <w:lang w:eastAsia="tr-TR"/>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lang w:eastAsia="tr-TR"/>
        </w:rPr>
        <w:fldChar w:fldCharType="end"/>
      </w:r>
      <w:r w:rsidRPr="00AA7706">
        <w:rPr>
          <w:lang w:eastAsia="tr-TR"/>
        </w:rPr>
        <w:t xml:space="preserve">, general use cases which are all the same for all types of </w:t>
      </w:r>
      <w:r w:rsidR="002D4EB8" w:rsidRPr="00AA7706">
        <w:rPr>
          <w:lang w:eastAsia="tr-TR"/>
        </w:rPr>
        <w:t>users are identified.</w:t>
      </w:r>
    </w:p>
    <w:p w:rsidR="00EC7115" w:rsidRPr="00AA7706" w:rsidRDefault="00191C21" w:rsidP="00A270BD">
      <w:pPr>
        <w:pStyle w:val="IKISjustifiedyazi"/>
        <w:keepNext/>
        <w:jc w:val="center"/>
        <w:rPr>
          <w:lang w:val="en-US"/>
        </w:rPr>
      </w:pPr>
      <w:r w:rsidRPr="00AA7706">
        <w:rPr>
          <w:noProof/>
          <w:lang w:eastAsia="tr-TR"/>
        </w:rPr>
        <w:drawing>
          <wp:inline distT="0" distB="0" distL="0" distR="0">
            <wp:extent cx="3619500" cy="3167649"/>
            <wp:effectExtent l="1905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0"/>
                    <a:stretch>
                      <a:fillRect/>
                    </a:stretch>
                  </pic:blipFill>
                  <pic:spPr bwMode="auto">
                    <a:xfrm>
                      <a:off x="0" y="0"/>
                      <a:ext cx="3619500" cy="3167649"/>
                    </a:xfrm>
                    <a:prstGeom prst="rect">
                      <a:avLst/>
                    </a:prstGeom>
                    <a:noFill/>
                    <a:ln w="9525">
                      <a:noFill/>
                      <a:miter lim="800000"/>
                      <a:headEnd/>
                      <a:tailEnd/>
                    </a:ln>
                  </pic:spPr>
                </pic:pic>
              </a:graphicData>
            </a:graphic>
          </wp:inline>
        </w:drawing>
      </w:r>
    </w:p>
    <w:p w:rsidR="00CB5A73" w:rsidRPr="00AA7706" w:rsidRDefault="00EC7115" w:rsidP="00A270BD">
      <w:pPr>
        <w:pStyle w:val="Caption"/>
        <w:rPr>
          <w:lang w:eastAsia="tr-TR"/>
        </w:rPr>
      </w:pPr>
      <w:bookmarkStart w:id="331" w:name="_Toc225108388"/>
      <w:bookmarkStart w:id="332" w:name="_Toc225711614"/>
      <w:r w:rsidRPr="00AA7706">
        <w:t xml:space="preserve">Figure </w:t>
      </w:r>
      <w:fldSimple w:instr=" STYLEREF 1 \s ">
        <w:r w:rsidR="00F27351">
          <w:rPr>
            <w:noProof/>
          </w:rPr>
          <w:t>3</w:t>
        </w:r>
      </w:fldSimple>
      <w:r w:rsidR="00EF774C" w:rsidRPr="00AA7706">
        <w:noBreakHyphen/>
      </w:r>
      <w:fldSimple w:instr=" SEQ Figure \* ARABIC \s 1 ">
        <w:r w:rsidR="00F27351">
          <w:rPr>
            <w:noProof/>
          </w:rPr>
          <w:t>49</w:t>
        </w:r>
      </w:fldSimple>
      <w:r w:rsidR="00CB5A73" w:rsidRPr="00AA7706">
        <w:t xml:space="preserve"> General User Use Case Diagram</w:t>
      </w:r>
      <w:bookmarkEnd w:id="331"/>
      <w:bookmarkEnd w:id="332"/>
    </w:p>
    <w:p w:rsidR="00CB5A73" w:rsidRPr="00AA7706" w:rsidRDefault="002D4EB8" w:rsidP="00F87002">
      <w:pPr>
        <w:pStyle w:val="Heading5"/>
        <w:rPr>
          <w:lang w:eastAsia="tr-TR"/>
        </w:rPr>
      </w:pPr>
      <w:bookmarkStart w:id="333" w:name="_Toc224927985"/>
      <w:r w:rsidRPr="00AA7706">
        <w:rPr>
          <w:lang w:eastAsia="tr-TR"/>
        </w:rPr>
        <w:t>UC-USRTG-001: Login</w:t>
      </w:r>
      <w:bookmarkEnd w:id="333"/>
    </w:p>
    <w:p w:rsidR="00CB5A73" w:rsidRPr="00AA7706" w:rsidRDefault="00CB5A73" w:rsidP="002E6932">
      <w:pPr>
        <w:tabs>
          <w:tab w:val="left" w:pos="2835"/>
        </w:tabs>
        <w:spacing w:line="240" w:lineRule="auto"/>
        <w:ind w:firstLine="0"/>
        <w:rPr>
          <w:rFonts w:cs="Arial"/>
          <w:szCs w:val="20"/>
        </w:rPr>
      </w:pPr>
      <w:r w:rsidRPr="00AA7706">
        <w:rPr>
          <w:rFonts w:cs="Arial"/>
          <w:szCs w:val="20"/>
          <w:u w:val="single"/>
        </w:rPr>
        <w:t>Use Case UC-USRTG-001</w:t>
      </w:r>
      <w:r w:rsidR="002E6932" w:rsidRPr="00AA7706">
        <w:rPr>
          <w:rFonts w:cs="Arial"/>
          <w:szCs w:val="20"/>
        </w:rPr>
        <w:tab/>
      </w:r>
      <w:r w:rsidRPr="00AA7706">
        <w:rPr>
          <w:rFonts w:cs="Arial"/>
          <w:szCs w:val="20"/>
        </w:rPr>
        <w:t xml:space="preserve">Login </w:t>
      </w:r>
    </w:p>
    <w:p w:rsidR="00CB5A73" w:rsidRPr="00AA7706" w:rsidRDefault="00CB5A73" w:rsidP="002E6932">
      <w:pPr>
        <w:tabs>
          <w:tab w:val="left" w:pos="2835"/>
        </w:tabs>
        <w:spacing w:line="240" w:lineRule="auto"/>
        <w:ind w:firstLine="0"/>
        <w:rPr>
          <w:rFonts w:cs="Arial"/>
          <w:szCs w:val="20"/>
        </w:rPr>
      </w:pPr>
      <w:r w:rsidRPr="00AA7706">
        <w:rPr>
          <w:rFonts w:cs="Arial"/>
          <w:szCs w:val="20"/>
          <w:u w:val="single"/>
        </w:rPr>
        <w:t>Scope</w:t>
      </w:r>
      <w:r w:rsidR="002E6932"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2E6932">
      <w:pPr>
        <w:tabs>
          <w:tab w:val="left" w:pos="2835"/>
        </w:tabs>
        <w:spacing w:line="240" w:lineRule="auto"/>
        <w:ind w:firstLine="0"/>
        <w:rPr>
          <w:rFonts w:cs="Arial"/>
        </w:rPr>
      </w:pPr>
      <w:r w:rsidRPr="00AA7706">
        <w:rPr>
          <w:rFonts w:cs="Arial"/>
          <w:u w:val="single"/>
        </w:rPr>
        <w:t>Level</w:t>
      </w:r>
      <w:r w:rsidR="002E6932" w:rsidRPr="00AA7706">
        <w:rPr>
          <w:rFonts w:cs="Arial"/>
        </w:rPr>
        <w:tab/>
      </w:r>
      <w:r w:rsidRPr="00AA7706">
        <w:rPr>
          <w:rFonts w:cs="Arial"/>
        </w:rPr>
        <w:t>User-goal</w:t>
      </w:r>
    </w:p>
    <w:p w:rsidR="00CB5A73" w:rsidRPr="00AA7706" w:rsidRDefault="00CB5A73" w:rsidP="002E6932">
      <w:pPr>
        <w:tabs>
          <w:tab w:val="left" w:pos="2835"/>
        </w:tabs>
        <w:spacing w:line="240" w:lineRule="auto"/>
        <w:ind w:firstLine="0"/>
        <w:rPr>
          <w:rFonts w:cs="Arial"/>
        </w:rPr>
      </w:pPr>
      <w:r w:rsidRPr="00AA7706">
        <w:rPr>
          <w:rFonts w:cs="Arial"/>
          <w:u w:val="single"/>
        </w:rPr>
        <w:t>Primary Actor</w:t>
      </w:r>
      <w:r w:rsidR="002E6932" w:rsidRPr="00AA7706">
        <w:rPr>
          <w:rFonts w:cs="Arial"/>
        </w:rPr>
        <w:tab/>
      </w:r>
      <w:r w:rsidRPr="00AA7706">
        <w:rPr>
          <w:rFonts w:cs="Arial"/>
        </w:rPr>
        <w:t>User (Admin, Developer, Exam Creator, Instructor, Student)</w:t>
      </w:r>
    </w:p>
    <w:p w:rsidR="00CB5A73" w:rsidRPr="00AA7706" w:rsidRDefault="00CB5A73" w:rsidP="002E6932">
      <w:pPr>
        <w:tabs>
          <w:tab w:val="left" w:pos="2835"/>
        </w:tabs>
        <w:spacing w:line="240" w:lineRule="auto"/>
        <w:ind w:firstLine="0"/>
        <w:rPr>
          <w:rFonts w:cs="Arial"/>
          <w:u w:val="single"/>
        </w:rPr>
      </w:pPr>
      <w:r w:rsidRPr="00AA7706">
        <w:rPr>
          <w:rFonts w:cs="Arial"/>
          <w:u w:val="single"/>
        </w:rPr>
        <w:t>Stakeholders and Interests</w:t>
      </w:r>
      <w:r w:rsidR="002E6932" w:rsidRPr="00AA7706">
        <w:rPr>
          <w:rFonts w:cs="Arial"/>
        </w:rPr>
        <w:tab/>
      </w:r>
      <w:r w:rsidRPr="00AA7706">
        <w:rPr>
          <w:rFonts w:cs="Arial"/>
        </w:rPr>
        <w:t>All independent stakeholders wa</w:t>
      </w:r>
      <w:r w:rsidR="002D4EB8" w:rsidRPr="00AA7706">
        <w:rPr>
          <w:rFonts w:cs="Arial"/>
        </w:rPr>
        <w:t>nt to login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002D4EB8" w:rsidRPr="00AA7706">
        <w:rPr>
          <w:rFonts w:cs="Arial"/>
        </w:rPr>
        <w:t xml:space="preserve"> successfully.</w:t>
      </w:r>
    </w:p>
    <w:p w:rsidR="00CB5A73" w:rsidRPr="00AA7706" w:rsidRDefault="00CB5A73" w:rsidP="002E6932">
      <w:pPr>
        <w:tabs>
          <w:tab w:val="left" w:pos="2835"/>
        </w:tabs>
        <w:spacing w:line="240" w:lineRule="auto"/>
        <w:ind w:left="2835" w:hanging="2835"/>
        <w:rPr>
          <w:rFonts w:cs="Arial"/>
        </w:rPr>
      </w:pPr>
      <w:r w:rsidRPr="00AA7706">
        <w:rPr>
          <w:rFonts w:cs="Arial"/>
          <w:u w:val="single"/>
        </w:rPr>
        <w:t>Preconditions</w:t>
      </w:r>
      <w:r w:rsidR="002E6932" w:rsidRPr="00AA7706">
        <w:rPr>
          <w:rFonts w:cs="Arial"/>
        </w:rPr>
        <w:tab/>
      </w:r>
      <w:r w:rsidRPr="00AA7706">
        <w:rPr>
          <w:rFonts w:cs="Arial"/>
        </w:rPr>
        <w:t>User is defined in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user exists in the system with a valid username and password combination.</w:t>
      </w:r>
    </w:p>
    <w:p w:rsidR="00CB5A73" w:rsidRPr="00AA7706" w:rsidRDefault="00CB5A73" w:rsidP="002E6932">
      <w:pPr>
        <w:tabs>
          <w:tab w:val="left" w:pos="2835"/>
        </w:tabs>
        <w:spacing w:line="240" w:lineRule="auto"/>
        <w:ind w:firstLine="0"/>
        <w:rPr>
          <w:rFonts w:cs="Arial"/>
        </w:rPr>
      </w:pPr>
      <w:r w:rsidRPr="00AA7706">
        <w:rPr>
          <w:rFonts w:cs="Arial"/>
          <w:u w:val="single"/>
        </w:rPr>
        <w:t>Success Guarantee</w:t>
      </w:r>
      <w:r w:rsidR="002E6932" w:rsidRPr="00AA7706">
        <w:rPr>
          <w:rFonts w:cs="Arial"/>
        </w:rPr>
        <w:tab/>
      </w:r>
      <w:r w:rsidRPr="00AA7706">
        <w:rPr>
          <w:rFonts w:cs="Arial"/>
        </w:rPr>
        <w:t>User is successfully logged in the syste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p>
    <w:p w:rsidR="00CB5A73" w:rsidRPr="00AA7706" w:rsidRDefault="002E6932" w:rsidP="002E6932">
      <w:pPr>
        <w:tabs>
          <w:tab w:val="left" w:pos="2835"/>
        </w:tabs>
        <w:spacing w:line="240" w:lineRule="auto"/>
        <w:ind w:firstLine="0"/>
        <w:rPr>
          <w:rFonts w:cs="Arial"/>
          <w:u w:val="single"/>
        </w:rPr>
      </w:pPr>
      <w:r w:rsidRPr="00AA7706">
        <w:rPr>
          <w:rFonts w:cs="Arial"/>
          <w:u w:val="single"/>
        </w:rPr>
        <w:t>Main Success Scenario</w:t>
      </w:r>
    </w:p>
    <w:p w:rsidR="00CB5A73" w:rsidRPr="00AA7706" w:rsidRDefault="00CB5A73" w:rsidP="009D48BD">
      <w:pPr>
        <w:pStyle w:val="ListParagraph"/>
        <w:numPr>
          <w:ilvl w:val="0"/>
          <w:numId w:val="13"/>
        </w:numPr>
        <w:spacing w:after="0" w:line="240" w:lineRule="auto"/>
        <w:rPr>
          <w:rFonts w:cs="Arial"/>
        </w:rPr>
      </w:pPr>
      <w:r w:rsidRPr="00AA7706">
        <w:rPr>
          <w:rFonts w:cs="Arial"/>
        </w:rPr>
        <w:t>User requests to enter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3"/>
        </w:numPr>
        <w:spacing w:after="0" w:line="240" w:lineRule="auto"/>
        <w:rPr>
          <w:rFonts w:cs="Arial"/>
        </w:rPr>
      </w:pPr>
      <w:r w:rsidRPr="00AA7706">
        <w:rPr>
          <w:rFonts w:cs="Arial"/>
        </w:rPr>
        <w:t>System prompts user to log in.</w:t>
      </w:r>
    </w:p>
    <w:p w:rsidR="00CB5A73" w:rsidRPr="00AA7706" w:rsidRDefault="00CB5A73" w:rsidP="009D48BD">
      <w:pPr>
        <w:pStyle w:val="ListParagraph"/>
        <w:numPr>
          <w:ilvl w:val="0"/>
          <w:numId w:val="13"/>
        </w:numPr>
        <w:spacing w:after="0" w:line="240" w:lineRule="auto"/>
        <w:rPr>
          <w:rFonts w:cs="Arial"/>
        </w:rPr>
      </w:pPr>
      <w:r w:rsidRPr="00AA7706">
        <w:rPr>
          <w:rFonts w:cs="Arial"/>
        </w:rPr>
        <w:t>User enters his/her username and password.</w:t>
      </w:r>
    </w:p>
    <w:p w:rsidR="00CB5A73" w:rsidRPr="00AA7706" w:rsidRDefault="00CB5A73" w:rsidP="009D48BD">
      <w:pPr>
        <w:pStyle w:val="ListParagraph"/>
        <w:numPr>
          <w:ilvl w:val="0"/>
          <w:numId w:val="13"/>
        </w:numPr>
        <w:spacing w:after="0" w:line="240" w:lineRule="auto"/>
        <w:rPr>
          <w:rFonts w:cs="Arial"/>
        </w:rPr>
      </w:pPr>
      <w:r w:rsidRPr="00AA7706">
        <w:rPr>
          <w:rFonts w:cs="Arial"/>
        </w:rPr>
        <w:t>System verifies entered information.</w:t>
      </w:r>
    </w:p>
    <w:p w:rsidR="00CB5A73" w:rsidRPr="00AA7706" w:rsidRDefault="00CB5A73" w:rsidP="009D48BD">
      <w:pPr>
        <w:pStyle w:val="ListParagraph"/>
        <w:numPr>
          <w:ilvl w:val="0"/>
          <w:numId w:val="13"/>
        </w:numPr>
        <w:spacing w:after="0" w:line="240" w:lineRule="auto"/>
        <w:rPr>
          <w:rFonts w:cs="Arial"/>
        </w:rPr>
      </w:pPr>
      <w:r w:rsidRPr="00AA7706">
        <w:rPr>
          <w:rFonts w:cs="Arial"/>
        </w:rPr>
        <w:t>System logs in user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BF6C87" w:rsidP="002D4EB8">
      <w:pPr>
        <w:spacing w:line="240" w:lineRule="auto"/>
        <w:ind w:firstLine="0"/>
        <w:rPr>
          <w:rFonts w:cs="Arial"/>
          <w:u w:val="single"/>
        </w:rPr>
      </w:pPr>
      <w:r w:rsidRPr="00AA7706">
        <w:rPr>
          <w:rFonts w:cs="Arial"/>
          <w:u w:val="single"/>
        </w:rPr>
        <w:t>Extensions</w:t>
      </w:r>
    </w:p>
    <w:p w:rsidR="00CB5A73" w:rsidRPr="00AA7706" w:rsidRDefault="00CB5A73" w:rsidP="002D4EB8">
      <w:pPr>
        <w:spacing w:line="240" w:lineRule="auto"/>
        <w:ind w:firstLine="0"/>
        <w:rPr>
          <w:rFonts w:cs="Arial"/>
        </w:rPr>
      </w:pPr>
      <w:r w:rsidRPr="00AA7706">
        <w:rPr>
          <w:rFonts w:cs="Arial"/>
        </w:rPr>
        <w:lastRenderedPageBreak/>
        <w:t>*a. At any time, system fails;</w:t>
      </w:r>
    </w:p>
    <w:p w:rsidR="00CB5A73" w:rsidRPr="00AA7706" w:rsidRDefault="00CB5A73" w:rsidP="009D48BD">
      <w:pPr>
        <w:pStyle w:val="ListParagraph"/>
        <w:numPr>
          <w:ilvl w:val="0"/>
          <w:numId w:val="1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5"/>
        </w:numPr>
        <w:spacing w:after="0" w:line="240" w:lineRule="auto"/>
        <w:rPr>
          <w:rFonts w:cs="Arial"/>
        </w:rPr>
      </w:pPr>
      <w:r w:rsidRPr="00AA7706">
        <w:rPr>
          <w:rFonts w:cs="Arial"/>
        </w:rPr>
        <w:t>2. User reconnects to OLEMS</w:t>
      </w:r>
      <w:r w:rsidR="00C44B43" w:rsidRPr="00AA7706">
        <w:rPr>
          <w:rFonts w:cs="Arial"/>
        </w:rPr>
        <w:fldChar w:fldCharType="begin"/>
      </w:r>
      <w:r w:rsidR="00D437BA" w:rsidRPr="00AA7706">
        <w:rPr>
          <w:rFonts w:cs="Arial"/>
        </w:rPr>
        <w:instrText xml:space="preserve"> XE "OLEMS" </w:instrText>
      </w:r>
      <w:r w:rsidR="00C44B43" w:rsidRPr="00AA7706">
        <w:rPr>
          <w:rFonts w:cs="Arial"/>
        </w:rPr>
        <w:fldChar w:fldCharType="end"/>
      </w:r>
      <w:r w:rsidRPr="00AA7706">
        <w:rPr>
          <w:rFonts w:cs="Arial"/>
        </w:rPr>
        <w:t>, logs in.</w:t>
      </w:r>
    </w:p>
    <w:p w:rsidR="00CB5A73" w:rsidRPr="00AA7706" w:rsidRDefault="00CB5A73" w:rsidP="002D4EB8">
      <w:pPr>
        <w:spacing w:line="240" w:lineRule="auto"/>
        <w:ind w:firstLine="0"/>
        <w:rPr>
          <w:rFonts w:cs="Arial"/>
        </w:rPr>
      </w:pPr>
      <w:r w:rsidRPr="00AA7706">
        <w:rPr>
          <w:rFonts w:cs="Arial"/>
        </w:rPr>
        <w:t>*b. At any time, user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4"/>
        </w:numPr>
        <w:spacing w:after="0" w:line="240" w:lineRule="auto"/>
        <w:rPr>
          <w:rFonts w:cs="Arial"/>
        </w:rPr>
      </w:pPr>
      <w:r w:rsidRPr="00AA7706">
        <w:rPr>
          <w:rFonts w:cs="Arial"/>
        </w:rPr>
        <w:t>User confirms to log out.</w:t>
      </w:r>
    </w:p>
    <w:p w:rsidR="00FF0022" w:rsidRPr="00AA7706" w:rsidRDefault="00FF0022" w:rsidP="00FF0022">
      <w:pPr>
        <w:spacing w:line="240" w:lineRule="auto"/>
        <w:ind w:firstLine="0"/>
        <w:rPr>
          <w:rFonts w:cs="Arial"/>
        </w:rPr>
      </w:pPr>
      <w:r w:rsidRPr="00AA7706">
        <w:rPr>
          <w:rFonts w:cs="Arial"/>
        </w:rPr>
        <w:t>*c. At any time, limitation of idle time as 20 minutes is over;</w:t>
      </w:r>
    </w:p>
    <w:p w:rsidR="00FF0022" w:rsidRPr="00AA7706" w:rsidRDefault="00FF0022" w:rsidP="003316AD">
      <w:pPr>
        <w:pStyle w:val="ListParagraph"/>
        <w:numPr>
          <w:ilvl w:val="0"/>
          <w:numId w:val="324"/>
        </w:numPr>
        <w:spacing w:after="0" w:line="240" w:lineRule="auto"/>
        <w:rPr>
          <w:rFonts w:cs="Arial"/>
        </w:rPr>
      </w:pPr>
      <w:r w:rsidRPr="00AA7706">
        <w:rPr>
          <w:rFonts w:cs="Arial"/>
        </w:rPr>
        <w:t>OLEMS asks user to continue to work or logout.</w:t>
      </w:r>
    </w:p>
    <w:p w:rsidR="00FF0022" w:rsidRPr="00AA7706" w:rsidRDefault="00FF0022" w:rsidP="00FF0022">
      <w:pPr>
        <w:pStyle w:val="ListParagraph"/>
        <w:numPr>
          <w:ilvl w:val="1"/>
          <w:numId w:val="51"/>
        </w:numPr>
        <w:spacing w:line="240" w:lineRule="auto"/>
        <w:rPr>
          <w:rFonts w:cs="Arial"/>
          <w:szCs w:val="20"/>
        </w:rPr>
      </w:pPr>
      <w:r w:rsidRPr="00AA7706">
        <w:rPr>
          <w:rFonts w:cs="Arial"/>
          <w:szCs w:val="20"/>
        </w:rPr>
        <w:t>User does not answer in 30 seconds.</w:t>
      </w:r>
    </w:p>
    <w:p w:rsidR="00FF0022" w:rsidRPr="00AA7706" w:rsidRDefault="00FF0022" w:rsidP="00FF0022">
      <w:pPr>
        <w:pStyle w:val="ListParagraph"/>
        <w:numPr>
          <w:ilvl w:val="2"/>
          <w:numId w:val="137"/>
        </w:numPr>
        <w:spacing w:line="240" w:lineRule="auto"/>
        <w:rPr>
          <w:rFonts w:cs="Arial"/>
          <w:szCs w:val="20"/>
        </w:rPr>
      </w:pPr>
      <w:r w:rsidRPr="00AA7706">
        <w:rPr>
          <w:rFonts w:cs="Arial"/>
          <w:szCs w:val="20"/>
        </w:rPr>
        <w:t>OLEMS closes the user’s login session.</w:t>
      </w:r>
    </w:p>
    <w:p w:rsidR="00FF0022" w:rsidRPr="00AA7706" w:rsidRDefault="00FF0022" w:rsidP="00FF0022">
      <w:pPr>
        <w:pStyle w:val="ListParagraph"/>
        <w:numPr>
          <w:ilvl w:val="1"/>
          <w:numId w:val="51"/>
        </w:numPr>
        <w:spacing w:line="240" w:lineRule="auto"/>
        <w:rPr>
          <w:rFonts w:cs="Arial"/>
          <w:szCs w:val="20"/>
        </w:rPr>
      </w:pPr>
      <w:r w:rsidRPr="00AA7706">
        <w:rPr>
          <w:rFonts w:cs="Arial"/>
          <w:szCs w:val="20"/>
        </w:rPr>
        <w:t>User chooses to continue to work.</w:t>
      </w:r>
    </w:p>
    <w:p w:rsidR="00FF0022" w:rsidRPr="00AA7706" w:rsidRDefault="00FF0022" w:rsidP="003316AD">
      <w:pPr>
        <w:pStyle w:val="ListParagraph"/>
        <w:numPr>
          <w:ilvl w:val="2"/>
          <w:numId w:val="326"/>
        </w:numPr>
        <w:spacing w:line="240" w:lineRule="auto"/>
        <w:rPr>
          <w:rFonts w:cs="Arial"/>
          <w:szCs w:val="20"/>
        </w:rPr>
      </w:pPr>
      <w:r w:rsidRPr="00AA7706">
        <w:rPr>
          <w:rFonts w:cs="Arial"/>
          <w:szCs w:val="20"/>
        </w:rPr>
        <w:t>Use case continues with the step where it is interrupted.</w:t>
      </w:r>
    </w:p>
    <w:p w:rsidR="00FF0022" w:rsidRPr="00AA7706" w:rsidRDefault="00FF0022" w:rsidP="00FF0022">
      <w:pPr>
        <w:pStyle w:val="ListParagraph"/>
        <w:numPr>
          <w:ilvl w:val="1"/>
          <w:numId w:val="51"/>
        </w:numPr>
        <w:spacing w:line="240" w:lineRule="auto"/>
        <w:rPr>
          <w:rFonts w:cs="Arial"/>
          <w:szCs w:val="20"/>
        </w:rPr>
      </w:pPr>
      <w:r w:rsidRPr="00AA7706">
        <w:rPr>
          <w:rFonts w:cs="Arial"/>
          <w:szCs w:val="20"/>
        </w:rPr>
        <w:t>User chooses to logout.</w:t>
      </w:r>
    </w:p>
    <w:p w:rsidR="00FF0022" w:rsidRPr="00AA7706" w:rsidRDefault="00FF0022" w:rsidP="003316AD">
      <w:pPr>
        <w:pStyle w:val="ListParagraph"/>
        <w:numPr>
          <w:ilvl w:val="2"/>
          <w:numId w:val="32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FF0022" w:rsidRPr="00AA7706" w:rsidRDefault="00FF0022" w:rsidP="003316AD">
      <w:pPr>
        <w:pStyle w:val="ListParagraph"/>
        <w:numPr>
          <w:ilvl w:val="2"/>
          <w:numId w:val="326"/>
        </w:numPr>
        <w:spacing w:line="240" w:lineRule="auto"/>
        <w:rPr>
          <w:rFonts w:cs="Arial"/>
          <w:szCs w:val="20"/>
        </w:rPr>
      </w:pPr>
      <w:r w:rsidRPr="00AA7706">
        <w:rPr>
          <w:rFonts w:cs="Arial"/>
          <w:szCs w:val="20"/>
        </w:rPr>
        <w:t>User confirms to log out.</w:t>
      </w:r>
    </w:p>
    <w:p w:rsidR="00CB5A73" w:rsidRPr="00AA7706" w:rsidRDefault="00CB5A73" w:rsidP="002D4EB8">
      <w:pPr>
        <w:spacing w:line="240" w:lineRule="auto"/>
        <w:ind w:firstLine="0"/>
        <w:rPr>
          <w:rFonts w:cs="Arial"/>
        </w:rPr>
      </w:pPr>
      <w:r w:rsidRPr="00AA7706">
        <w:rPr>
          <w:rFonts w:cs="Arial"/>
        </w:rPr>
        <w:t>3a. User forgets his/her password.</w:t>
      </w:r>
    </w:p>
    <w:p w:rsidR="00CB5A73" w:rsidRPr="00AA7706" w:rsidRDefault="00CB5A73" w:rsidP="003316AD">
      <w:pPr>
        <w:pStyle w:val="ListParagraph"/>
        <w:numPr>
          <w:ilvl w:val="0"/>
          <w:numId w:val="323"/>
        </w:numPr>
        <w:spacing w:after="0" w:line="240" w:lineRule="auto"/>
        <w:rPr>
          <w:rFonts w:cs="Arial"/>
        </w:rPr>
      </w:pPr>
      <w:r w:rsidRPr="00AA7706">
        <w:rPr>
          <w:rFonts w:cs="Arial"/>
        </w:rPr>
        <w:t>User requests a new password from Admin by face-to-face communication.</w:t>
      </w:r>
    </w:p>
    <w:p w:rsidR="00CB5A73" w:rsidRPr="00AA7706" w:rsidRDefault="00CB5A73" w:rsidP="003316AD">
      <w:pPr>
        <w:pStyle w:val="ListParagraph"/>
        <w:numPr>
          <w:ilvl w:val="0"/>
          <w:numId w:val="323"/>
        </w:numPr>
        <w:spacing w:after="0" w:line="240" w:lineRule="auto"/>
        <w:rPr>
          <w:rFonts w:cs="Arial"/>
        </w:rPr>
      </w:pPr>
      <w:r w:rsidRPr="00AA7706">
        <w:rPr>
          <w:rFonts w:cs="Arial"/>
        </w:rPr>
        <w:t>Admin resets user’s password.</w:t>
      </w:r>
    </w:p>
    <w:p w:rsidR="00CB5A73" w:rsidRPr="00AA7706" w:rsidRDefault="00CB5A73" w:rsidP="003316AD">
      <w:pPr>
        <w:pStyle w:val="ListParagraph"/>
        <w:numPr>
          <w:ilvl w:val="0"/>
          <w:numId w:val="32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updates user’s password.</w:t>
      </w:r>
    </w:p>
    <w:p w:rsidR="00CB5A73" w:rsidRPr="00AA7706" w:rsidRDefault="00CB5A73" w:rsidP="003316AD">
      <w:pPr>
        <w:pStyle w:val="ListParagraph"/>
        <w:numPr>
          <w:ilvl w:val="0"/>
          <w:numId w:val="323"/>
        </w:numPr>
        <w:spacing w:after="0" w:line="240" w:lineRule="auto"/>
        <w:rPr>
          <w:rFonts w:cs="Arial"/>
        </w:rPr>
      </w:pPr>
      <w:r w:rsidRPr="00AA7706">
        <w:rPr>
          <w:rFonts w:cs="Arial"/>
        </w:rPr>
        <w:t>Use case continues with Main Success Scenario Step 2.</w:t>
      </w:r>
    </w:p>
    <w:p w:rsidR="00CB5A73" w:rsidRPr="00AA7706" w:rsidRDefault="00CB5A73" w:rsidP="002D4EB8">
      <w:pPr>
        <w:spacing w:line="240" w:lineRule="auto"/>
        <w:ind w:firstLine="0"/>
        <w:rPr>
          <w:rFonts w:cs="Arial"/>
        </w:rPr>
      </w:pPr>
      <w:r w:rsidRPr="00AA7706">
        <w:rPr>
          <w:rFonts w:cs="Arial"/>
        </w:rPr>
        <w:t xml:space="preserve">4a. Username and/or password entered by the user are not valid. </w:t>
      </w:r>
    </w:p>
    <w:p w:rsidR="00CB5A73" w:rsidRPr="00AA7706" w:rsidRDefault="00CB5A73" w:rsidP="009D48BD">
      <w:pPr>
        <w:pStyle w:val="ListParagraph"/>
        <w:numPr>
          <w:ilvl w:val="0"/>
          <w:numId w:val="1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username and/or password” error message.</w:t>
      </w:r>
    </w:p>
    <w:p w:rsidR="00CB5A73" w:rsidRPr="00AA7706" w:rsidRDefault="00CB5A73" w:rsidP="009D48BD">
      <w:pPr>
        <w:pStyle w:val="ListParagraph"/>
        <w:numPr>
          <w:ilvl w:val="0"/>
          <w:numId w:val="16"/>
        </w:numPr>
        <w:spacing w:after="0" w:line="240" w:lineRule="auto"/>
        <w:rPr>
          <w:rFonts w:cs="Arial"/>
        </w:rPr>
      </w:pPr>
      <w:r w:rsidRPr="00AA7706">
        <w:rPr>
          <w:rFonts w:cs="Arial"/>
        </w:rPr>
        <w:t>Use case continues with Main Success Scenario Step 2.</w:t>
      </w:r>
    </w:p>
    <w:p w:rsidR="00CB5A73" w:rsidRPr="00AA7706" w:rsidRDefault="00CB5A73" w:rsidP="002D4EB8">
      <w:pPr>
        <w:pStyle w:val="ListParagraph"/>
        <w:spacing w:after="0" w:line="240" w:lineRule="auto"/>
        <w:ind w:left="0" w:firstLine="0"/>
        <w:rPr>
          <w:rFonts w:cs="Arial"/>
        </w:rPr>
      </w:pPr>
      <w:r w:rsidRPr="00AA7706">
        <w:rPr>
          <w:rFonts w:cs="Arial"/>
        </w:rPr>
        <w:t>4b. Inactive user has entered username;</w:t>
      </w:r>
    </w:p>
    <w:p w:rsidR="00CB5A73" w:rsidRPr="00AA7706" w:rsidRDefault="00CB5A73" w:rsidP="009D48BD">
      <w:pPr>
        <w:pStyle w:val="ListParagraph"/>
        <w:numPr>
          <w:ilvl w:val="0"/>
          <w:numId w:val="1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active username” error message.</w:t>
      </w:r>
    </w:p>
    <w:p w:rsidR="00CB5A73" w:rsidRPr="00AA7706" w:rsidRDefault="00CB5A73" w:rsidP="009D48BD">
      <w:pPr>
        <w:pStyle w:val="ListParagraph"/>
        <w:numPr>
          <w:ilvl w:val="0"/>
          <w:numId w:val="17"/>
        </w:numPr>
        <w:spacing w:after="0" w:line="240" w:lineRule="auto"/>
        <w:rPr>
          <w:rFonts w:cs="Arial"/>
        </w:rPr>
      </w:pPr>
      <w:r w:rsidRPr="00AA7706">
        <w:rPr>
          <w:rFonts w:cs="Arial"/>
        </w:rPr>
        <w:t>Use case continues with Main Success Scenario Step 2.</w:t>
      </w:r>
    </w:p>
    <w:p w:rsidR="00CB5A73" w:rsidRPr="00AA7706" w:rsidRDefault="00CB5A73" w:rsidP="00BF6C87">
      <w:pPr>
        <w:tabs>
          <w:tab w:val="left" w:pos="2835"/>
        </w:tabs>
        <w:spacing w:line="240" w:lineRule="auto"/>
        <w:ind w:firstLine="0"/>
        <w:rPr>
          <w:rFonts w:cs="Arial"/>
          <w:szCs w:val="20"/>
          <w:u w:val="single"/>
        </w:rPr>
      </w:pPr>
      <w:r w:rsidRPr="00AA7706">
        <w:rPr>
          <w:rFonts w:cs="Arial"/>
          <w:szCs w:val="20"/>
          <w:u w:val="single"/>
        </w:rPr>
        <w:t>Special Requirements</w:t>
      </w:r>
      <w:r w:rsidR="00BF6C87" w:rsidRPr="00AA7706">
        <w:rPr>
          <w:rFonts w:cs="Arial"/>
          <w:szCs w:val="20"/>
        </w:rPr>
        <w:tab/>
      </w:r>
      <w:r w:rsidR="00295B6D" w:rsidRPr="00AA7706">
        <w:rPr>
          <w:rFonts w:cs="Arial"/>
          <w:szCs w:val="20"/>
        </w:rPr>
        <w:t>There are no special requirements.</w:t>
      </w:r>
    </w:p>
    <w:p w:rsidR="00CB5A73" w:rsidRPr="00AA7706" w:rsidRDefault="002D4EB8" w:rsidP="00F87002">
      <w:pPr>
        <w:pStyle w:val="Heading5"/>
      </w:pPr>
      <w:bookmarkStart w:id="334" w:name="_Toc224927986"/>
      <w:r w:rsidRPr="00AA7706">
        <w:t xml:space="preserve">UC-USRTG-002: </w:t>
      </w:r>
      <w:r w:rsidR="00CB5A73" w:rsidRPr="00AA7706">
        <w:t>Change Password</w:t>
      </w:r>
      <w:bookmarkEnd w:id="334"/>
    </w:p>
    <w:p w:rsidR="00CB5A73" w:rsidRPr="00AA7706" w:rsidRDefault="00CB5A73" w:rsidP="00BF6C87">
      <w:pPr>
        <w:tabs>
          <w:tab w:val="left" w:pos="2835"/>
        </w:tabs>
        <w:spacing w:line="240" w:lineRule="auto"/>
        <w:ind w:firstLine="0"/>
        <w:rPr>
          <w:rFonts w:cs="Arial"/>
          <w:szCs w:val="20"/>
          <w:u w:val="single"/>
        </w:rPr>
      </w:pPr>
      <w:r w:rsidRPr="00AA7706">
        <w:rPr>
          <w:rFonts w:cs="Arial"/>
          <w:szCs w:val="20"/>
          <w:u w:val="single"/>
        </w:rPr>
        <w:t>Use Case UC-USRTG-002</w:t>
      </w:r>
      <w:r w:rsidR="00BF6C87" w:rsidRPr="00AA7706">
        <w:rPr>
          <w:rFonts w:cs="Arial"/>
          <w:szCs w:val="20"/>
        </w:rPr>
        <w:tab/>
      </w:r>
      <w:r w:rsidRPr="00AA7706">
        <w:rPr>
          <w:rFonts w:cs="Arial"/>
          <w:szCs w:val="20"/>
        </w:rPr>
        <w:t>Change Password</w:t>
      </w:r>
    </w:p>
    <w:p w:rsidR="00CB5A73" w:rsidRPr="00AA7706" w:rsidRDefault="00CB5A73" w:rsidP="00BF6C87">
      <w:pPr>
        <w:tabs>
          <w:tab w:val="left" w:pos="2835"/>
        </w:tabs>
        <w:spacing w:line="240" w:lineRule="auto"/>
        <w:ind w:left="2835" w:hanging="2835"/>
        <w:rPr>
          <w:rFonts w:cs="Arial"/>
          <w:szCs w:val="20"/>
        </w:rPr>
      </w:pPr>
      <w:r w:rsidRPr="00AA7706">
        <w:rPr>
          <w:rFonts w:cs="Arial"/>
          <w:szCs w:val="20"/>
          <w:u w:val="single"/>
        </w:rPr>
        <w:t>Scope</w:t>
      </w:r>
      <w:r w:rsidR="00BF6C87"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BF6C87">
      <w:pPr>
        <w:tabs>
          <w:tab w:val="left" w:pos="2835"/>
        </w:tabs>
        <w:spacing w:line="240" w:lineRule="auto"/>
        <w:ind w:left="2835" w:hanging="2835"/>
        <w:rPr>
          <w:rFonts w:cs="Arial"/>
          <w:szCs w:val="20"/>
        </w:rPr>
      </w:pPr>
      <w:r w:rsidRPr="00AA7706">
        <w:rPr>
          <w:rFonts w:cs="Arial"/>
          <w:szCs w:val="20"/>
          <w:u w:val="single"/>
        </w:rPr>
        <w:t>Level</w:t>
      </w:r>
      <w:r w:rsidR="00BF6C87" w:rsidRPr="00AA7706">
        <w:rPr>
          <w:rFonts w:cs="Arial"/>
          <w:szCs w:val="20"/>
        </w:rPr>
        <w:tab/>
      </w:r>
      <w:r w:rsidRPr="00AA7706">
        <w:rPr>
          <w:rFonts w:cs="Arial"/>
          <w:szCs w:val="20"/>
        </w:rPr>
        <w:t>User-goal</w:t>
      </w:r>
    </w:p>
    <w:p w:rsidR="00CB5A73" w:rsidRPr="00AA7706" w:rsidRDefault="00CB5A73" w:rsidP="00BF6C87">
      <w:pPr>
        <w:tabs>
          <w:tab w:val="left" w:pos="2835"/>
        </w:tabs>
        <w:spacing w:line="240" w:lineRule="auto"/>
        <w:ind w:left="2835" w:hanging="2835"/>
        <w:rPr>
          <w:rFonts w:cs="Arial"/>
          <w:szCs w:val="20"/>
        </w:rPr>
      </w:pPr>
      <w:r w:rsidRPr="00AA7706">
        <w:rPr>
          <w:rFonts w:cs="Arial"/>
          <w:szCs w:val="20"/>
          <w:u w:val="single"/>
        </w:rPr>
        <w:t>Primary Actor</w:t>
      </w:r>
      <w:r w:rsidR="00BF6C87" w:rsidRPr="00AA7706">
        <w:rPr>
          <w:rFonts w:cs="Arial"/>
          <w:szCs w:val="20"/>
        </w:rPr>
        <w:tab/>
      </w:r>
      <w:r w:rsidRPr="00AA7706">
        <w:rPr>
          <w:rFonts w:cs="Arial"/>
          <w:szCs w:val="20"/>
        </w:rPr>
        <w:t>User (Admin, Developer, Exam Creator, Instructor, Student)</w:t>
      </w:r>
    </w:p>
    <w:p w:rsidR="00CB5A73" w:rsidRPr="00AA7706" w:rsidRDefault="00CB5A73" w:rsidP="00BF6C87">
      <w:pPr>
        <w:tabs>
          <w:tab w:val="left" w:pos="2835"/>
        </w:tabs>
        <w:spacing w:line="240" w:lineRule="auto"/>
        <w:ind w:left="2835" w:hanging="2835"/>
        <w:rPr>
          <w:rFonts w:cs="Arial"/>
          <w:szCs w:val="20"/>
        </w:rPr>
      </w:pPr>
      <w:r w:rsidRPr="00AA7706">
        <w:rPr>
          <w:rFonts w:cs="Arial"/>
          <w:szCs w:val="20"/>
          <w:u w:val="single"/>
        </w:rPr>
        <w:t>Stakeholders and Interests</w:t>
      </w:r>
      <w:r w:rsidR="00BF6C87" w:rsidRPr="00AA7706">
        <w:rPr>
          <w:rFonts w:cs="Arial"/>
          <w:szCs w:val="20"/>
        </w:rPr>
        <w:tab/>
      </w:r>
      <w:r w:rsidRPr="00AA7706">
        <w:rPr>
          <w:rFonts w:cs="Arial"/>
          <w:szCs w:val="20"/>
        </w:rPr>
        <w:t>All users want to change their passwords successfully.</w:t>
      </w:r>
    </w:p>
    <w:p w:rsidR="00CB5A73" w:rsidRPr="00AA7706" w:rsidRDefault="00CB5A73" w:rsidP="00BF6C87">
      <w:pPr>
        <w:tabs>
          <w:tab w:val="left" w:pos="2835"/>
        </w:tabs>
        <w:spacing w:line="240" w:lineRule="auto"/>
        <w:ind w:left="2835" w:hanging="2835"/>
        <w:rPr>
          <w:rFonts w:cs="Arial"/>
          <w:szCs w:val="20"/>
        </w:rPr>
      </w:pPr>
      <w:r w:rsidRPr="00AA7706">
        <w:rPr>
          <w:rFonts w:cs="Arial"/>
          <w:szCs w:val="20"/>
          <w:u w:val="single"/>
        </w:rPr>
        <w:t>Preconditions</w:t>
      </w:r>
      <w:r w:rsidR="00BF6C87" w:rsidRPr="00AA7706">
        <w:rPr>
          <w:rFonts w:cs="Arial"/>
          <w:szCs w:val="20"/>
        </w:rPr>
        <w:tab/>
      </w:r>
      <w:r w:rsidRPr="00AA7706">
        <w:rPr>
          <w:rFonts w:cs="Arial"/>
          <w:szCs w:val="20"/>
        </w:rPr>
        <w:t>User is defined in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user exists in the system with a valid username and password combination. User logged into the system.</w:t>
      </w:r>
    </w:p>
    <w:p w:rsidR="00CB5A73" w:rsidRPr="00AA7706" w:rsidRDefault="00CB5A73" w:rsidP="00BF6C87">
      <w:pPr>
        <w:tabs>
          <w:tab w:val="left" w:pos="2835"/>
        </w:tabs>
        <w:spacing w:line="240" w:lineRule="auto"/>
        <w:ind w:left="2835" w:hanging="2835"/>
        <w:rPr>
          <w:rFonts w:cs="Arial"/>
          <w:szCs w:val="20"/>
        </w:rPr>
      </w:pPr>
      <w:r w:rsidRPr="00AA7706">
        <w:rPr>
          <w:rFonts w:cs="Arial"/>
          <w:szCs w:val="20"/>
          <w:u w:val="single"/>
        </w:rPr>
        <w:t>Success Guarantee</w:t>
      </w:r>
      <w:r w:rsidR="00BF6C87" w:rsidRPr="00AA7706">
        <w:rPr>
          <w:rFonts w:cs="Arial"/>
          <w:szCs w:val="20"/>
        </w:rPr>
        <w:tab/>
      </w:r>
      <w:r w:rsidRPr="00AA7706">
        <w:rPr>
          <w:rFonts w:cs="Arial"/>
          <w:szCs w:val="20"/>
        </w:rPr>
        <w:t>User’s password is changed successfully.</w:t>
      </w:r>
    </w:p>
    <w:p w:rsidR="00CB5A73" w:rsidRPr="00AA7706" w:rsidRDefault="00BF6C87" w:rsidP="00BF6C87">
      <w:pPr>
        <w:spacing w:line="240" w:lineRule="auto"/>
        <w:ind w:firstLine="0"/>
        <w:rPr>
          <w:rFonts w:cs="Arial"/>
          <w:szCs w:val="20"/>
          <w:u w:val="single"/>
        </w:rPr>
      </w:pPr>
      <w:r w:rsidRPr="00AA7706">
        <w:rPr>
          <w:rFonts w:cs="Arial"/>
          <w:szCs w:val="20"/>
          <w:u w:val="single"/>
        </w:rPr>
        <w:t>Main Success Scenario</w:t>
      </w:r>
    </w:p>
    <w:p w:rsidR="00CB5A73" w:rsidRPr="00AA7706" w:rsidRDefault="00CB5A73" w:rsidP="009D48BD">
      <w:pPr>
        <w:pStyle w:val="ListParagraph"/>
        <w:numPr>
          <w:ilvl w:val="0"/>
          <w:numId w:val="18"/>
        </w:numPr>
        <w:spacing w:after="0" w:line="240" w:lineRule="auto"/>
        <w:rPr>
          <w:rFonts w:cs="Arial"/>
        </w:rPr>
      </w:pPr>
      <w:r w:rsidRPr="00AA7706">
        <w:rPr>
          <w:rFonts w:cs="Arial"/>
        </w:rPr>
        <w:t>User requests to change his/her password.</w:t>
      </w:r>
    </w:p>
    <w:p w:rsidR="00CB5A73" w:rsidRPr="00AA7706" w:rsidRDefault="00CB5A73" w:rsidP="009D48BD">
      <w:pPr>
        <w:pStyle w:val="ListParagraph"/>
        <w:numPr>
          <w:ilvl w:val="0"/>
          <w:numId w:val="1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current password of the user.</w:t>
      </w:r>
    </w:p>
    <w:p w:rsidR="00CB5A73" w:rsidRPr="00AA7706" w:rsidRDefault="00CB5A73" w:rsidP="009D48BD">
      <w:pPr>
        <w:pStyle w:val="ListParagraph"/>
        <w:numPr>
          <w:ilvl w:val="0"/>
          <w:numId w:val="18"/>
        </w:numPr>
        <w:spacing w:after="0" w:line="240" w:lineRule="auto"/>
        <w:rPr>
          <w:rFonts w:cs="Arial"/>
        </w:rPr>
      </w:pPr>
      <w:r w:rsidRPr="00AA7706">
        <w:rPr>
          <w:rFonts w:cs="Arial"/>
        </w:rPr>
        <w:t>User enters the current password.</w:t>
      </w:r>
    </w:p>
    <w:p w:rsidR="00CB5A73" w:rsidRPr="00AA7706" w:rsidRDefault="00CB5A73" w:rsidP="009D48BD">
      <w:pPr>
        <w:pStyle w:val="ListParagraph"/>
        <w:numPr>
          <w:ilvl w:val="0"/>
          <w:numId w:val="1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verifies current password.</w:t>
      </w:r>
    </w:p>
    <w:p w:rsidR="00CB5A73" w:rsidRPr="00AA7706" w:rsidRDefault="00CB5A73" w:rsidP="009D48BD">
      <w:pPr>
        <w:pStyle w:val="ListParagraph"/>
        <w:numPr>
          <w:ilvl w:val="0"/>
          <w:numId w:val="1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new password twice.</w:t>
      </w:r>
    </w:p>
    <w:p w:rsidR="00CB5A73" w:rsidRPr="00AA7706" w:rsidRDefault="00CB5A73" w:rsidP="009D48BD">
      <w:pPr>
        <w:pStyle w:val="ListParagraph"/>
        <w:numPr>
          <w:ilvl w:val="0"/>
          <w:numId w:val="18"/>
        </w:numPr>
        <w:spacing w:after="0" w:line="240" w:lineRule="auto"/>
        <w:rPr>
          <w:rFonts w:cs="Arial"/>
        </w:rPr>
      </w:pPr>
      <w:r w:rsidRPr="00AA7706">
        <w:rPr>
          <w:rFonts w:cs="Arial"/>
        </w:rPr>
        <w:lastRenderedPageBreak/>
        <w:t>Users enters new password twice.</w:t>
      </w:r>
    </w:p>
    <w:p w:rsidR="00CB5A73" w:rsidRPr="00AA7706" w:rsidRDefault="00CB5A73" w:rsidP="009D48BD">
      <w:pPr>
        <w:pStyle w:val="ListParagraph"/>
        <w:numPr>
          <w:ilvl w:val="0"/>
          <w:numId w:val="1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verifies new password. </w:t>
      </w:r>
    </w:p>
    <w:p w:rsidR="00CB5A73" w:rsidRPr="00AA7706" w:rsidRDefault="00CB5A73" w:rsidP="009D48BD">
      <w:pPr>
        <w:pStyle w:val="ListParagraph"/>
        <w:numPr>
          <w:ilvl w:val="0"/>
          <w:numId w:val="1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updates user’s password.</w:t>
      </w:r>
    </w:p>
    <w:p w:rsidR="00CB5A73" w:rsidRPr="00AA7706" w:rsidRDefault="00CB5A73" w:rsidP="009D48BD">
      <w:pPr>
        <w:pStyle w:val="ListParagraph"/>
        <w:numPr>
          <w:ilvl w:val="0"/>
          <w:numId w:val="1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BF6C87" w:rsidP="00A60C23">
      <w:pPr>
        <w:keepNext/>
        <w:spacing w:line="240" w:lineRule="auto"/>
        <w:ind w:firstLine="0"/>
        <w:rPr>
          <w:rFonts w:cs="Arial"/>
          <w:szCs w:val="20"/>
          <w:u w:val="single"/>
        </w:rPr>
      </w:pPr>
      <w:r w:rsidRPr="00AA7706">
        <w:rPr>
          <w:rFonts w:cs="Arial"/>
          <w:szCs w:val="20"/>
          <w:u w:val="single"/>
        </w:rPr>
        <w:t>Extensions</w:t>
      </w:r>
    </w:p>
    <w:p w:rsidR="00CB5A73" w:rsidRPr="00AA7706" w:rsidRDefault="00CB5A73" w:rsidP="00BF6C87">
      <w:pPr>
        <w:spacing w:line="240" w:lineRule="auto"/>
        <w:ind w:firstLine="0"/>
        <w:rPr>
          <w:rFonts w:cs="Arial"/>
          <w:szCs w:val="20"/>
        </w:rPr>
      </w:pPr>
      <w:r w:rsidRPr="00AA7706">
        <w:rPr>
          <w:rFonts w:cs="Arial"/>
          <w:szCs w:val="20"/>
        </w:rPr>
        <w:t>*a. At any time, system fails;</w:t>
      </w:r>
    </w:p>
    <w:p w:rsidR="00CB5A73" w:rsidRPr="00AA7706" w:rsidRDefault="00CB5A73" w:rsidP="009D48BD">
      <w:pPr>
        <w:pStyle w:val="ListParagraph"/>
        <w:numPr>
          <w:ilvl w:val="0"/>
          <w:numId w:val="1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9"/>
        </w:numPr>
        <w:spacing w:after="0" w:line="240" w:lineRule="auto"/>
        <w:rPr>
          <w:rFonts w:cs="Arial"/>
        </w:rPr>
      </w:pPr>
      <w:r w:rsidRPr="00AA7706">
        <w:rPr>
          <w:rFonts w:cs="Arial"/>
        </w:rPr>
        <w:t>2. User reconnects to OLEMS</w:t>
      </w:r>
      <w:r w:rsidR="00C44B43" w:rsidRPr="00AA7706">
        <w:rPr>
          <w:rFonts w:cs="Arial"/>
        </w:rPr>
        <w:fldChar w:fldCharType="begin"/>
      </w:r>
      <w:r w:rsidR="00D437BA" w:rsidRPr="00AA7706">
        <w:rPr>
          <w:rFonts w:cs="Arial"/>
        </w:rPr>
        <w:instrText xml:space="preserve"> XE "OLEMS" </w:instrText>
      </w:r>
      <w:r w:rsidR="00C44B43" w:rsidRPr="00AA7706">
        <w:rPr>
          <w:rFonts w:cs="Arial"/>
        </w:rPr>
        <w:fldChar w:fldCharType="end"/>
      </w:r>
      <w:r w:rsidRPr="00AA7706">
        <w:rPr>
          <w:rFonts w:cs="Arial"/>
        </w:rPr>
        <w:t>, logs in.</w:t>
      </w:r>
    </w:p>
    <w:p w:rsidR="00CB5A73" w:rsidRPr="00AA7706" w:rsidRDefault="00CB5A73" w:rsidP="00BF6C87">
      <w:pPr>
        <w:spacing w:line="240" w:lineRule="auto"/>
        <w:ind w:firstLine="0"/>
        <w:rPr>
          <w:rFonts w:cs="Arial"/>
          <w:szCs w:val="20"/>
        </w:rPr>
      </w:pPr>
      <w:r w:rsidRPr="00AA7706">
        <w:rPr>
          <w:rFonts w:cs="Arial"/>
          <w:szCs w:val="20"/>
        </w:rPr>
        <w:t>*b. At any time, user logs out from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0"/>
          <w:numId w:val="2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0"/>
        </w:numPr>
        <w:spacing w:after="0" w:line="240" w:lineRule="auto"/>
        <w:rPr>
          <w:rFonts w:cs="Arial"/>
        </w:rPr>
      </w:pPr>
      <w:r w:rsidRPr="00AA7706">
        <w:rPr>
          <w:rFonts w:cs="Arial"/>
        </w:rPr>
        <w:t xml:space="preserve">User confirms to log out. </w:t>
      </w:r>
    </w:p>
    <w:p w:rsidR="00FF0022" w:rsidRPr="00AA7706" w:rsidRDefault="00FF0022" w:rsidP="00FF0022">
      <w:pPr>
        <w:spacing w:line="240" w:lineRule="auto"/>
        <w:ind w:firstLine="0"/>
        <w:rPr>
          <w:rFonts w:cs="Arial"/>
        </w:rPr>
      </w:pPr>
      <w:r w:rsidRPr="00AA7706">
        <w:rPr>
          <w:rFonts w:cs="Arial"/>
        </w:rPr>
        <w:t>*c. At any time, limitation of idle time as 20 minutes is over;</w:t>
      </w:r>
    </w:p>
    <w:p w:rsidR="00FF0022" w:rsidRPr="00AA7706" w:rsidRDefault="00FF0022" w:rsidP="003316AD">
      <w:pPr>
        <w:pStyle w:val="ListParagraph"/>
        <w:numPr>
          <w:ilvl w:val="0"/>
          <w:numId w:val="327"/>
        </w:numPr>
        <w:spacing w:after="0" w:line="240" w:lineRule="auto"/>
        <w:rPr>
          <w:rFonts w:cs="Arial"/>
        </w:rPr>
      </w:pPr>
      <w:r w:rsidRPr="00AA7706">
        <w:rPr>
          <w:rFonts w:cs="Arial"/>
        </w:rPr>
        <w:t>OLEMS asks user to continue to work or logout.</w:t>
      </w:r>
    </w:p>
    <w:p w:rsidR="00FF0022" w:rsidRPr="00AA7706" w:rsidRDefault="00FF0022" w:rsidP="003316AD">
      <w:pPr>
        <w:pStyle w:val="ListParagraph"/>
        <w:numPr>
          <w:ilvl w:val="1"/>
          <w:numId w:val="328"/>
        </w:numPr>
        <w:spacing w:line="240" w:lineRule="auto"/>
        <w:rPr>
          <w:rFonts w:cs="Arial"/>
          <w:szCs w:val="20"/>
        </w:rPr>
      </w:pPr>
      <w:r w:rsidRPr="00AA7706">
        <w:rPr>
          <w:rFonts w:cs="Arial"/>
          <w:szCs w:val="20"/>
        </w:rPr>
        <w:t>User does not answer in 30 seconds.</w:t>
      </w:r>
    </w:p>
    <w:p w:rsidR="00FF0022" w:rsidRPr="00AA7706" w:rsidRDefault="00FF0022" w:rsidP="003316AD">
      <w:pPr>
        <w:pStyle w:val="ListParagraph"/>
        <w:numPr>
          <w:ilvl w:val="2"/>
          <w:numId w:val="329"/>
        </w:numPr>
        <w:spacing w:line="240" w:lineRule="auto"/>
        <w:rPr>
          <w:rFonts w:cs="Arial"/>
          <w:szCs w:val="20"/>
        </w:rPr>
      </w:pPr>
      <w:r w:rsidRPr="00AA7706">
        <w:rPr>
          <w:rFonts w:cs="Arial"/>
          <w:szCs w:val="20"/>
        </w:rPr>
        <w:t>OLEMS closes the user’s login session.</w:t>
      </w:r>
    </w:p>
    <w:p w:rsidR="00FF0022" w:rsidRPr="00AA7706" w:rsidRDefault="00FF0022" w:rsidP="003316AD">
      <w:pPr>
        <w:pStyle w:val="ListParagraph"/>
        <w:numPr>
          <w:ilvl w:val="1"/>
          <w:numId w:val="328"/>
        </w:numPr>
        <w:spacing w:line="240" w:lineRule="auto"/>
        <w:rPr>
          <w:rFonts w:cs="Arial"/>
          <w:szCs w:val="20"/>
        </w:rPr>
      </w:pPr>
      <w:r w:rsidRPr="00AA7706">
        <w:rPr>
          <w:rFonts w:cs="Arial"/>
          <w:szCs w:val="20"/>
        </w:rPr>
        <w:t>User chooses to continue to work.</w:t>
      </w:r>
    </w:p>
    <w:p w:rsidR="00FF0022" w:rsidRPr="00AA7706" w:rsidRDefault="00FF0022" w:rsidP="003316AD">
      <w:pPr>
        <w:pStyle w:val="ListParagraph"/>
        <w:numPr>
          <w:ilvl w:val="2"/>
          <w:numId w:val="330"/>
        </w:numPr>
        <w:spacing w:line="240" w:lineRule="auto"/>
        <w:rPr>
          <w:rFonts w:cs="Arial"/>
          <w:szCs w:val="20"/>
        </w:rPr>
      </w:pPr>
      <w:r w:rsidRPr="00AA7706">
        <w:rPr>
          <w:rFonts w:cs="Arial"/>
          <w:szCs w:val="20"/>
        </w:rPr>
        <w:t>Use case continues with the step where it is interrupted.</w:t>
      </w:r>
    </w:p>
    <w:p w:rsidR="00FF0022" w:rsidRPr="00AA7706" w:rsidRDefault="00FF0022" w:rsidP="003316AD">
      <w:pPr>
        <w:pStyle w:val="ListParagraph"/>
        <w:numPr>
          <w:ilvl w:val="1"/>
          <w:numId w:val="328"/>
        </w:numPr>
        <w:spacing w:line="240" w:lineRule="auto"/>
        <w:rPr>
          <w:rFonts w:cs="Arial"/>
          <w:szCs w:val="20"/>
        </w:rPr>
      </w:pPr>
      <w:r w:rsidRPr="00AA7706">
        <w:rPr>
          <w:rFonts w:cs="Arial"/>
          <w:szCs w:val="20"/>
        </w:rPr>
        <w:t>User chooses to logout.</w:t>
      </w:r>
    </w:p>
    <w:p w:rsidR="00FF0022" w:rsidRPr="00AA7706" w:rsidRDefault="00FF0022" w:rsidP="003316AD">
      <w:pPr>
        <w:pStyle w:val="ListParagraph"/>
        <w:numPr>
          <w:ilvl w:val="2"/>
          <w:numId w:val="33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FF0022" w:rsidRPr="00AA7706" w:rsidRDefault="00FF0022" w:rsidP="003316AD">
      <w:pPr>
        <w:pStyle w:val="ListParagraph"/>
        <w:numPr>
          <w:ilvl w:val="2"/>
          <w:numId w:val="331"/>
        </w:numPr>
        <w:spacing w:line="240" w:lineRule="auto"/>
        <w:rPr>
          <w:rFonts w:cs="Arial"/>
          <w:szCs w:val="20"/>
        </w:rPr>
      </w:pPr>
      <w:r w:rsidRPr="00AA7706">
        <w:rPr>
          <w:rFonts w:cs="Arial"/>
          <w:szCs w:val="20"/>
        </w:rPr>
        <w:t>User confirms to log out.</w:t>
      </w:r>
    </w:p>
    <w:p w:rsidR="00CB5A73" w:rsidRPr="00AA7706" w:rsidRDefault="00CB5A73" w:rsidP="00BF6C87">
      <w:pPr>
        <w:spacing w:line="240" w:lineRule="auto"/>
        <w:ind w:firstLine="0"/>
        <w:rPr>
          <w:rFonts w:cs="Arial"/>
          <w:szCs w:val="20"/>
        </w:rPr>
      </w:pPr>
      <w:r w:rsidRPr="00AA7706">
        <w:rPr>
          <w:rFonts w:cs="Arial"/>
          <w:szCs w:val="20"/>
        </w:rPr>
        <w:t>1-7a. At any time, user cancels the operation;</w:t>
      </w:r>
    </w:p>
    <w:p w:rsidR="00CB5A73" w:rsidRPr="00AA7706" w:rsidRDefault="00CB5A73" w:rsidP="009D48BD">
      <w:pPr>
        <w:pStyle w:val="ListParagraph"/>
        <w:numPr>
          <w:ilvl w:val="0"/>
          <w:numId w:val="2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1"/>
        </w:numPr>
        <w:spacing w:after="0" w:line="240" w:lineRule="auto"/>
        <w:rPr>
          <w:rFonts w:cs="Arial"/>
        </w:rPr>
      </w:pPr>
      <w:r w:rsidRPr="00AA7706">
        <w:rPr>
          <w:rFonts w:cs="Arial"/>
        </w:rPr>
        <w:t>User confirms to cancel.</w:t>
      </w:r>
    </w:p>
    <w:p w:rsidR="00CB5A73" w:rsidRPr="00AA7706" w:rsidRDefault="00CB5A73" w:rsidP="00BF6C87">
      <w:pPr>
        <w:spacing w:line="240" w:lineRule="auto"/>
        <w:ind w:firstLine="0"/>
        <w:rPr>
          <w:rFonts w:cs="Arial"/>
          <w:szCs w:val="20"/>
        </w:rPr>
      </w:pPr>
      <w:r w:rsidRPr="00AA7706">
        <w:rPr>
          <w:rFonts w:cs="Arial"/>
          <w:szCs w:val="20"/>
        </w:rPr>
        <w:t>4a. Entered current password is not valid.</w:t>
      </w:r>
    </w:p>
    <w:p w:rsidR="00CB5A73" w:rsidRPr="00AA7706" w:rsidRDefault="00CB5A73" w:rsidP="009D48BD">
      <w:pPr>
        <w:pStyle w:val="ListParagraph"/>
        <w:numPr>
          <w:ilvl w:val="0"/>
          <w:numId w:val="2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Wrong current password” error message.</w:t>
      </w:r>
    </w:p>
    <w:p w:rsidR="00CB5A73" w:rsidRPr="00AA7706" w:rsidRDefault="00CB5A73" w:rsidP="009D48BD">
      <w:pPr>
        <w:pStyle w:val="ListParagraph"/>
        <w:numPr>
          <w:ilvl w:val="0"/>
          <w:numId w:val="22"/>
        </w:numPr>
        <w:spacing w:after="0" w:line="240" w:lineRule="auto"/>
        <w:rPr>
          <w:rFonts w:cs="Arial"/>
        </w:rPr>
      </w:pPr>
      <w:r w:rsidRPr="00AA7706">
        <w:rPr>
          <w:rFonts w:cs="Arial"/>
        </w:rPr>
        <w:t xml:space="preserve">Use case continues with Main Success Scenario Step 2. </w:t>
      </w:r>
    </w:p>
    <w:p w:rsidR="00CB5A73" w:rsidRPr="00AA7706" w:rsidRDefault="00CB5A73" w:rsidP="00BF6C87">
      <w:pPr>
        <w:spacing w:line="240" w:lineRule="auto"/>
        <w:ind w:firstLine="0"/>
        <w:rPr>
          <w:rFonts w:cs="Arial"/>
          <w:szCs w:val="20"/>
        </w:rPr>
      </w:pPr>
      <w:r w:rsidRPr="00AA7706">
        <w:rPr>
          <w:rFonts w:cs="Arial"/>
          <w:szCs w:val="20"/>
        </w:rPr>
        <w:t>7a. Entered new passwords do not match.</w:t>
      </w:r>
    </w:p>
    <w:p w:rsidR="00CB5A73" w:rsidRPr="00AA7706" w:rsidRDefault="00CB5A73" w:rsidP="009D48BD">
      <w:pPr>
        <w:pStyle w:val="ListParagraph"/>
        <w:numPr>
          <w:ilvl w:val="0"/>
          <w:numId w:val="2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Wrong new password” error message.</w:t>
      </w:r>
    </w:p>
    <w:p w:rsidR="00CB5A73" w:rsidRPr="00AA7706" w:rsidRDefault="00CB5A73" w:rsidP="009D48BD">
      <w:pPr>
        <w:pStyle w:val="ListParagraph"/>
        <w:numPr>
          <w:ilvl w:val="0"/>
          <w:numId w:val="23"/>
        </w:numPr>
        <w:spacing w:after="0" w:line="240" w:lineRule="auto"/>
        <w:rPr>
          <w:rFonts w:cs="Arial"/>
        </w:rPr>
      </w:pPr>
      <w:r w:rsidRPr="00AA7706">
        <w:rPr>
          <w:rFonts w:cs="Arial"/>
        </w:rPr>
        <w:t>Use case continues wit</w:t>
      </w:r>
      <w:r w:rsidR="00A60C23" w:rsidRPr="00AA7706">
        <w:rPr>
          <w:rFonts w:cs="Arial"/>
        </w:rPr>
        <w:t>h Main Success Scenario Step 5.</w:t>
      </w:r>
    </w:p>
    <w:p w:rsidR="00CB5A73" w:rsidRPr="00AA7706" w:rsidRDefault="00CB5A73" w:rsidP="00BF6C87">
      <w:pPr>
        <w:spacing w:line="240" w:lineRule="auto"/>
        <w:ind w:firstLine="0"/>
        <w:rPr>
          <w:rFonts w:cs="Arial"/>
          <w:szCs w:val="20"/>
        </w:rPr>
      </w:pPr>
      <w:r w:rsidRPr="00AA7706">
        <w:rPr>
          <w:rFonts w:cs="Arial"/>
          <w:szCs w:val="20"/>
        </w:rPr>
        <w:t>7b. Entered new passwords are only spaces and/or whitespace characters.</w:t>
      </w:r>
    </w:p>
    <w:p w:rsidR="00CB5A73" w:rsidRPr="00AA7706" w:rsidRDefault="00CB5A73" w:rsidP="009D48BD">
      <w:pPr>
        <w:pStyle w:val="ListParagraph"/>
        <w:numPr>
          <w:ilvl w:val="0"/>
          <w:numId w:val="2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Wrong new password” error message.</w:t>
      </w:r>
    </w:p>
    <w:p w:rsidR="00CB5A73" w:rsidRPr="00AA7706" w:rsidRDefault="00CB5A73" w:rsidP="009D48BD">
      <w:pPr>
        <w:pStyle w:val="ListParagraph"/>
        <w:numPr>
          <w:ilvl w:val="0"/>
          <w:numId w:val="24"/>
        </w:numPr>
        <w:spacing w:after="0" w:line="240" w:lineRule="auto"/>
        <w:rPr>
          <w:rFonts w:cs="Arial"/>
        </w:rPr>
      </w:pPr>
      <w:r w:rsidRPr="00AA7706">
        <w:rPr>
          <w:rFonts w:cs="Arial"/>
        </w:rPr>
        <w:t>Use case continues wit</w:t>
      </w:r>
      <w:r w:rsidR="00A60C23" w:rsidRPr="00AA7706">
        <w:rPr>
          <w:rFonts w:cs="Arial"/>
        </w:rPr>
        <w:t>h Main Success Scenario Step 5.</w:t>
      </w:r>
    </w:p>
    <w:p w:rsidR="00CB5A73" w:rsidRPr="00AA7706" w:rsidRDefault="00CB5A73" w:rsidP="00BF6C87">
      <w:pPr>
        <w:spacing w:line="240" w:lineRule="auto"/>
        <w:ind w:firstLine="0"/>
        <w:rPr>
          <w:rFonts w:cs="Arial"/>
          <w:szCs w:val="20"/>
        </w:rPr>
      </w:pPr>
      <w:r w:rsidRPr="00AA7706">
        <w:rPr>
          <w:rFonts w:cs="Arial"/>
          <w:szCs w:val="20"/>
        </w:rPr>
        <w:t xml:space="preserve">7c. Entered new password is the same with the current password. </w:t>
      </w:r>
    </w:p>
    <w:p w:rsidR="00CB5A73" w:rsidRPr="00AA7706" w:rsidRDefault="00CB5A73" w:rsidP="009D48BD">
      <w:pPr>
        <w:pStyle w:val="ListParagraph"/>
        <w:numPr>
          <w:ilvl w:val="0"/>
          <w:numId w:val="2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Wrong new password” error message.</w:t>
      </w:r>
    </w:p>
    <w:p w:rsidR="00CB5A73" w:rsidRPr="00AA7706" w:rsidRDefault="00CB5A73" w:rsidP="009D48BD">
      <w:pPr>
        <w:pStyle w:val="ListParagraph"/>
        <w:numPr>
          <w:ilvl w:val="0"/>
          <w:numId w:val="25"/>
        </w:numPr>
        <w:spacing w:after="0" w:line="240" w:lineRule="auto"/>
        <w:rPr>
          <w:rFonts w:cs="Arial"/>
        </w:rPr>
      </w:pPr>
      <w:r w:rsidRPr="00AA7706">
        <w:rPr>
          <w:rFonts w:cs="Arial"/>
        </w:rPr>
        <w:t>Use case continues wit</w:t>
      </w:r>
      <w:r w:rsidR="00A60C23" w:rsidRPr="00AA7706">
        <w:rPr>
          <w:rFonts w:cs="Arial"/>
        </w:rPr>
        <w:t>h Main Success Scenario Step 5.</w:t>
      </w:r>
    </w:p>
    <w:p w:rsidR="00CB5A73" w:rsidRPr="00AA7706" w:rsidRDefault="00CB5A73" w:rsidP="00BF6C87">
      <w:pPr>
        <w:tabs>
          <w:tab w:val="left" w:pos="2835"/>
        </w:tabs>
        <w:spacing w:line="240" w:lineRule="auto"/>
        <w:ind w:left="2835" w:hanging="2835"/>
        <w:rPr>
          <w:rFonts w:cs="Arial"/>
          <w:szCs w:val="20"/>
          <w:u w:val="single"/>
        </w:rPr>
      </w:pPr>
      <w:r w:rsidRPr="00AA7706">
        <w:rPr>
          <w:rFonts w:cs="Arial"/>
          <w:szCs w:val="20"/>
          <w:u w:val="single"/>
        </w:rPr>
        <w:t>Special Requirements</w:t>
      </w:r>
      <w:r w:rsidR="00BF6C87" w:rsidRPr="00AA7706">
        <w:rPr>
          <w:rFonts w:cs="Arial"/>
          <w:szCs w:val="20"/>
        </w:rPr>
        <w:tab/>
      </w:r>
      <w:r w:rsidRPr="00AA7706">
        <w:rPr>
          <w:rFonts w:cs="Arial"/>
          <w:szCs w:val="20"/>
        </w:rPr>
        <w:t>Values entered to old and new password fields are not displayed explicitly.</w:t>
      </w:r>
    </w:p>
    <w:p w:rsidR="00CB5A73" w:rsidRPr="00AA7706" w:rsidRDefault="00375050" w:rsidP="00F87002">
      <w:pPr>
        <w:pStyle w:val="Heading5"/>
      </w:pPr>
      <w:bookmarkStart w:id="335" w:name="_Toc224927987"/>
      <w:r w:rsidRPr="00AA7706">
        <w:t>UC-USRTG-003: Edit Email Address</w:t>
      </w:r>
      <w:bookmarkEnd w:id="335"/>
    </w:p>
    <w:p w:rsidR="00CB5A73" w:rsidRPr="00AA7706" w:rsidRDefault="00CB5A73" w:rsidP="00FC2293">
      <w:pPr>
        <w:tabs>
          <w:tab w:val="left" w:pos="2835"/>
        </w:tabs>
        <w:spacing w:line="240" w:lineRule="auto"/>
        <w:ind w:left="2835" w:hanging="2835"/>
        <w:rPr>
          <w:rFonts w:cs="Arial"/>
          <w:szCs w:val="20"/>
        </w:rPr>
      </w:pPr>
      <w:r w:rsidRPr="00AA7706">
        <w:rPr>
          <w:rFonts w:cs="Arial"/>
          <w:szCs w:val="20"/>
          <w:u w:val="single"/>
        </w:rPr>
        <w:t>Use Case UC-USRTG-003</w:t>
      </w:r>
      <w:r w:rsidR="00B940F9" w:rsidRPr="00AA7706">
        <w:rPr>
          <w:rFonts w:cs="Arial"/>
          <w:szCs w:val="20"/>
        </w:rPr>
        <w:tab/>
      </w:r>
      <w:r w:rsidRPr="00AA7706">
        <w:rPr>
          <w:rFonts w:cs="Arial"/>
          <w:szCs w:val="20"/>
        </w:rPr>
        <w:t xml:space="preserve">Edit Email Address </w:t>
      </w:r>
    </w:p>
    <w:p w:rsidR="00CB5A73" w:rsidRPr="00AA7706" w:rsidRDefault="00CB5A73" w:rsidP="00FC2293">
      <w:pPr>
        <w:tabs>
          <w:tab w:val="left" w:pos="2835"/>
        </w:tabs>
        <w:spacing w:line="240" w:lineRule="auto"/>
        <w:ind w:left="2835" w:hanging="2835"/>
        <w:rPr>
          <w:rFonts w:cs="Arial"/>
          <w:szCs w:val="20"/>
        </w:rPr>
      </w:pPr>
      <w:r w:rsidRPr="00AA7706">
        <w:rPr>
          <w:rFonts w:cs="Arial"/>
          <w:szCs w:val="20"/>
          <w:u w:val="single"/>
        </w:rPr>
        <w:t>Scope</w:t>
      </w:r>
      <w:r w:rsidR="00B940F9"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FC2293">
      <w:pPr>
        <w:tabs>
          <w:tab w:val="left" w:pos="2835"/>
        </w:tabs>
        <w:spacing w:line="240" w:lineRule="auto"/>
        <w:ind w:left="2835" w:hanging="2835"/>
        <w:rPr>
          <w:rFonts w:cs="Arial"/>
          <w:szCs w:val="20"/>
        </w:rPr>
      </w:pPr>
      <w:r w:rsidRPr="00AA7706">
        <w:rPr>
          <w:rFonts w:cs="Arial"/>
          <w:szCs w:val="20"/>
          <w:u w:val="single"/>
        </w:rPr>
        <w:t>Level</w:t>
      </w:r>
      <w:r w:rsidR="00B940F9" w:rsidRPr="00AA7706">
        <w:rPr>
          <w:rFonts w:cs="Arial"/>
          <w:szCs w:val="20"/>
        </w:rPr>
        <w:tab/>
      </w:r>
      <w:r w:rsidRPr="00AA7706">
        <w:rPr>
          <w:rFonts w:cs="Arial"/>
          <w:szCs w:val="20"/>
        </w:rPr>
        <w:t>User-goal</w:t>
      </w:r>
    </w:p>
    <w:p w:rsidR="00CB5A73" w:rsidRPr="00AA7706" w:rsidRDefault="00CB5A73" w:rsidP="00FC2293">
      <w:pPr>
        <w:tabs>
          <w:tab w:val="left" w:pos="2835"/>
        </w:tabs>
        <w:spacing w:line="240" w:lineRule="auto"/>
        <w:ind w:left="2835" w:hanging="2835"/>
        <w:rPr>
          <w:rFonts w:cs="Arial"/>
          <w:szCs w:val="20"/>
        </w:rPr>
      </w:pPr>
      <w:r w:rsidRPr="00AA7706">
        <w:rPr>
          <w:rFonts w:cs="Arial"/>
          <w:szCs w:val="20"/>
          <w:u w:val="single"/>
        </w:rPr>
        <w:lastRenderedPageBreak/>
        <w:t>Primary Actor</w:t>
      </w:r>
      <w:r w:rsidR="00B940F9" w:rsidRPr="00AA7706">
        <w:rPr>
          <w:rFonts w:cs="Arial"/>
          <w:szCs w:val="20"/>
        </w:rPr>
        <w:tab/>
      </w:r>
      <w:r w:rsidRPr="00AA7706">
        <w:rPr>
          <w:rFonts w:cs="Arial"/>
          <w:szCs w:val="20"/>
        </w:rPr>
        <w:t>User (Admin, Developer, Exam Creator, Instructor, Student)</w:t>
      </w:r>
    </w:p>
    <w:p w:rsidR="00CB5A73" w:rsidRPr="00AA7706" w:rsidRDefault="00CB5A73" w:rsidP="00FC2293">
      <w:pPr>
        <w:tabs>
          <w:tab w:val="left" w:pos="2835"/>
        </w:tabs>
        <w:spacing w:line="240" w:lineRule="auto"/>
        <w:ind w:left="2835" w:hanging="2835"/>
        <w:rPr>
          <w:rFonts w:cs="Arial"/>
          <w:szCs w:val="20"/>
        </w:rPr>
      </w:pPr>
      <w:r w:rsidRPr="00AA7706">
        <w:rPr>
          <w:rFonts w:cs="Arial"/>
          <w:szCs w:val="20"/>
          <w:u w:val="single"/>
        </w:rPr>
        <w:t>Stakeholders and Interests</w:t>
      </w:r>
      <w:r w:rsidR="00B940F9" w:rsidRPr="00AA7706">
        <w:rPr>
          <w:rFonts w:cs="Arial"/>
          <w:szCs w:val="20"/>
        </w:rPr>
        <w:tab/>
      </w:r>
      <w:r w:rsidRPr="00AA7706">
        <w:rPr>
          <w:rFonts w:cs="Arial"/>
          <w:szCs w:val="20"/>
        </w:rPr>
        <w:t>All users want to edit their email addresses successfully.</w:t>
      </w:r>
    </w:p>
    <w:p w:rsidR="00CB5A73" w:rsidRPr="00AA7706" w:rsidRDefault="00CB5A73" w:rsidP="00FC2293">
      <w:pPr>
        <w:tabs>
          <w:tab w:val="left" w:pos="2835"/>
        </w:tabs>
        <w:spacing w:line="240" w:lineRule="auto"/>
        <w:ind w:left="2835" w:hanging="2835"/>
        <w:rPr>
          <w:rFonts w:cs="Arial"/>
          <w:szCs w:val="20"/>
        </w:rPr>
      </w:pPr>
      <w:r w:rsidRPr="00AA7706">
        <w:rPr>
          <w:rFonts w:cs="Arial"/>
          <w:szCs w:val="20"/>
          <w:u w:val="single"/>
        </w:rPr>
        <w:t>Preconditions</w:t>
      </w:r>
      <w:r w:rsidR="00B940F9" w:rsidRPr="00AA7706">
        <w:rPr>
          <w:rFonts w:cs="Arial"/>
          <w:szCs w:val="20"/>
        </w:rPr>
        <w:tab/>
      </w:r>
      <w:r w:rsidRPr="00AA7706">
        <w:rPr>
          <w:rFonts w:cs="Arial"/>
          <w:szCs w:val="20"/>
        </w:rPr>
        <w:t>User is defined in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user exists in the system with a valid username and password combination. User logged into the system.</w:t>
      </w:r>
    </w:p>
    <w:p w:rsidR="00CB5A73" w:rsidRPr="00AA7706" w:rsidRDefault="00CB5A73" w:rsidP="00FC2293">
      <w:pPr>
        <w:tabs>
          <w:tab w:val="left" w:pos="2835"/>
        </w:tabs>
        <w:spacing w:line="240" w:lineRule="auto"/>
        <w:ind w:left="2835" w:hanging="2835"/>
        <w:rPr>
          <w:rFonts w:cs="Arial"/>
          <w:szCs w:val="20"/>
        </w:rPr>
      </w:pPr>
      <w:r w:rsidRPr="00AA7706">
        <w:rPr>
          <w:rFonts w:cs="Arial"/>
          <w:szCs w:val="20"/>
          <w:u w:val="single"/>
        </w:rPr>
        <w:t>Success Guarantee</w:t>
      </w:r>
      <w:r w:rsidR="00B940F9" w:rsidRPr="00AA7706">
        <w:rPr>
          <w:rFonts w:cs="Arial"/>
          <w:szCs w:val="20"/>
        </w:rPr>
        <w:tab/>
      </w:r>
      <w:r w:rsidRPr="00AA7706">
        <w:rPr>
          <w:rFonts w:cs="Arial"/>
          <w:szCs w:val="20"/>
        </w:rPr>
        <w:t>User’s email address is set successfully.</w:t>
      </w:r>
    </w:p>
    <w:p w:rsidR="00CB5A73" w:rsidRPr="00AA7706" w:rsidRDefault="00B940F9" w:rsidP="00B940F9">
      <w:pPr>
        <w:spacing w:line="240" w:lineRule="auto"/>
        <w:ind w:firstLine="0"/>
        <w:rPr>
          <w:rFonts w:cs="Arial"/>
          <w:u w:val="single"/>
        </w:rPr>
      </w:pPr>
      <w:r w:rsidRPr="00AA7706">
        <w:rPr>
          <w:rFonts w:cs="Arial"/>
          <w:u w:val="single"/>
        </w:rPr>
        <w:t>Main Success Scenario</w:t>
      </w:r>
    </w:p>
    <w:p w:rsidR="00CB5A73" w:rsidRPr="00AA7706" w:rsidRDefault="00CB5A73" w:rsidP="009D48BD">
      <w:pPr>
        <w:pStyle w:val="ListParagraph"/>
        <w:numPr>
          <w:ilvl w:val="0"/>
          <w:numId w:val="26"/>
        </w:numPr>
        <w:spacing w:after="0" w:line="240" w:lineRule="auto"/>
        <w:rPr>
          <w:rFonts w:cs="Arial"/>
        </w:rPr>
      </w:pPr>
      <w:r w:rsidRPr="00AA7706">
        <w:rPr>
          <w:rFonts w:cs="Arial"/>
        </w:rPr>
        <w:t>User requests to edit his/her email address.</w:t>
      </w:r>
    </w:p>
    <w:p w:rsidR="00CB5A73" w:rsidRPr="00AA7706" w:rsidRDefault="00CB5A73" w:rsidP="009D48BD">
      <w:pPr>
        <w:pStyle w:val="ListParagraph"/>
        <w:numPr>
          <w:ilvl w:val="0"/>
          <w:numId w:val="2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an email address.</w:t>
      </w:r>
    </w:p>
    <w:p w:rsidR="00CB5A73" w:rsidRPr="00AA7706" w:rsidRDefault="00CB5A73" w:rsidP="009D48BD">
      <w:pPr>
        <w:pStyle w:val="ListParagraph"/>
        <w:numPr>
          <w:ilvl w:val="0"/>
          <w:numId w:val="26"/>
        </w:numPr>
        <w:spacing w:after="0" w:line="240" w:lineRule="auto"/>
        <w:rPr>
          <w:rFonts w:cs="Arial"/>
        </w:rPr>
      </w:pPr>
      <w:r w:rsidRPr="00AA7706">
        <w:rPr>
          <w:rFonts w:cs="Arial"/>
        </w:rPr>
        <w:t>User enters an email address.</w:t>
      </w:r>
    </w:p>
    <w:p w:rsidR="00CB5A73" w:rsidRPr="00AA7706" w:rsidRDefault="00CB5A73" w:rsidP="009D48BD">
      <w:pPr>
        <w:pStyle w:val="ListParagraph"/>
        <w:numPr>
          <w:ilvl w:val="0"/>
          <w:numId w:val="2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verifies the email address. </w:t>
      </w:r>
    </w:p>
    <w:p w:rsidR="00CB5A73" w:rsidRPr="00AA7706" w:rsidRDefault="00CB5A73" w:rsidP="009D48BD">
      <w:pPr>
        <w:pStyle w:val="ListParagraph"/>
        <w:numPr>
          <w:ilvl w:val="0"/>
          <w:numId w:val="2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updates user’s email address.</w:t>
      </w:r>
    </w:p>
    <w:p w:rsidR="00CB5A73" w:rsidRPr="00AA7706" w:rsidRDefault="00191C21" w:rsidP="00191C21">
      <w:pPr>
        <w:spacing w:line="240" w:lineRule="auto"/>
        <w:ind w:firstLine="0"/>
        <w:rPr>
          <w:rFonts w:cs="Arial"/>
          <w:u w:val="single"/>
        </w:rPr>
      </w:pPr>
      <w:r w:rsidRPr="00AA7706">
        <w:rPr>
          <w:rFonts w:cs="Arial"/>
          <w:u w:val="single"/>
        </w:rPr>
        <w:t>Extensions</w:t>
      </w:r>
    </w:p>
    <w:p w:rsidR="00CB5A73" w:rsidRPr="00AA7706" w:rsidRDefault="00CB5A73" w:rsidP="00191C21">
      <w:pPr>
        <w:spacing w:line="240" w:lineRule="auto"/>
        <w:ind w:firstLine="0"/>
        <w:rPr>
          <w:rFonts w:cs="Arial"/>
        </w:rPr>
      </w:pPr>
      <w:r w:rsidRPr="00AA7706">
        <w:rPr>
          <w:rFonts w:cs="Arial"/>
        </w:rPr>
        <w:t>*a. At any time, system fails;</w:t>
      </w:r>
    </w:p>
    <w:p w:rsidR="00CB5A73" w:rsidRPr="00AA7706" w:rsidRDefault="00CB5A73" w:rsidP="009D48BD">
      <w:pPr>
        <w:pStyle w:val="ListParagraph"/>
        <w:numPr>
          <w:ilvl w:val="0"/>
          <w:numId w:val="2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27"/>
        </w:numPr>
        <w:spacing w:after="0" w:line="240" w:lineRule="auto"/>
        <w:rPr>
          <w:rFonts w:cs="Arial"/>
        </w:rPr>
      </w:pPr>
      <w:r w:rsidRPr="00AA7706">
        <w:rPr>
          <w:rFonts w:cs="Arial"/>
        </w:rPr>
        <w:t>2. User reconnects to OLEMS</w:t>
      </w:r>
      <w:r w:rsidR="00C44B43" w:rsidRPr="00AA7706">
        <w:rPr>
          <w:rFonts w:cs="Arial"/>
        </w:rPr>
        <w:fldChar w:fldCharType="begin"/>
      </w:r>
      <w:r w:rsidR="00D437BA" w:rsidRPr="00AA7706">
        <w:rPr>
          <w:rFonts w:cs="Arial"/>
        </w:rPr>
        <w:instrText xml:space="preserve"> XE "OLEMS" </w:instrText>
      </w:r>
      <w:r w:rsidR="00C44B43" w:rsidRPr="00AA7706">
        <w:rPr>
          <w:rFonts w:cs="Arial"/>
        </w:rPr>
        <w:fldChar w:fldCharType="end"/>
      </w:r>
      <w:r w:rsidRPr="00AA7706">
        <w:rPr>
          <w:rFonts w:cs="Arial"/>
        </w:rPr>
        <w:t>, logs in.</w:t>
      </w:r>
    </w:p>
    <w:p w:rsidR="00CB5A73" w:rsidRPr="00AA7706" w:rsidRDefault="00CB5A73" w:rsidP="00191C21">
      <w:pPr>
        <w:spacing w:line="240" w:lineRule="auto"/>
        <w:ind w:firstLine="0"/>
        <w:rPr>
          <w:rFonts w:cs="Arial"/>
        </w:rPr>
      </w:pPr>
      <w:r w:rsidRPr="00AA7706">
        <w:rPr>
          <w:rFonts w:cs="Arial"/>
        </w:rPr>
        <w:t>*b. At any time, user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8"/>
        </w:numPr>
        <w:spacing w:after="0" w:line="240" w:lineRule="auto"/>
        <w:rPr>
          <w:rFonts w:cs="Arial"/>
        </w:rPr>
      </w:pPr>
      <w:r w:rsidRPr="00AA7706">
        <w:rPr>
          <w:rFonts w:cs="Arial"/>
        </w:rPr>
        <w:t xml:space="preserve">User confirms to log out. </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3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3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3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3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33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33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33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336"/>
        </w:numPr>
        <w:spacing w:line="240" w:lineRule="auto"/>
        <w:rPr>
          <w:rFonts w:cs="Arial"/>
          <w:szCs w:val="20"/>
        </w:rPr>
      </w:pPr>
      <w:r w:rsidRPr="00AA7706">
        <w:rPr>
          <w:rFonts w:cs="Arial"/>
          <w:szCs w:val="20"/>
        </w:rPr>
        <w:t>User confirms to log out.</w:t>
      </w:r>
    </w:p>
    <w:p w:rsidR="00CB5A73" w:rsidRPr="00AA7706" w:rsidRDefault="00CB5A73" w:rsidP="00191C21">
      <w:pPr>
        <w:spacing w:line="240" w:lineRule="auto"/>
        <w:ind w:firstLine="0"/>
        <w:rPr>
          <w:rFonts w:cs="Arial"/>
        </w:rPr>
      </w:pPr>
      <w:r w:rsidRPr="00AA7706">
        <w:rPr>
          <w:rFonts w:cs="Arial"/>
        </w:rPr>
        <w:t>1-3a. At any time, user cancels;</w:t>
      </w:r>
    </w:p>
    <w:p w:rsidR="00CB5A73" w:rsidRPr="00AA7706" w:rsidRDefault="00CB5A73" w:rsidP="009D48BD">
      <w:pPr>
        <w:pStyle w:val="ListParagraph"/>
        <w:numPr>
          <w:ilvl w:val="0"/>
          <w:numId w:val="2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9"/>
        </w:numPr>
        <w:spacing w:after="0" w:line="240" w:lineRule="auto"/>
        <w:rPr>
          <w:rFonts w:cs="Arial"/>
        </w:rPr>
      </w:pPr>
      <w:r w:rsidRPr="00AA7706">
        <w:rPr>
          <w:rFonts w:cs="Arial"/>
        </w:rPr>
        <w:t>User confirms to cancel.</w:t>
      </w:r>
    </w:p>
    <w:p w:rsidR="00CB5A73" w:rsidRPr="00AA7706" w:rsidRDefault="00CB5A73" w:rsidP="00191C21">
      <w:pPr>
        <w:spacing w:line="240" w:lineRule="auto"/>
        <w:ind w:firstLine="0"/>
        <w:rPr>
          <w:rFonts w:cs="Arial"/>
        </w:rPr>
      </w:pPr>
      <w:r w:rsidRPr="00AA7706">
        <w:rPr>
          <w:rFonts w:cs="Arial"/>
        </w:rPr>
        <w:t>4a. Entered email address is only spaces and whitespace characters.</w:t>
      </w:r>
    </w:p>
    <w:p w:rsidR="00CB5A73" w:rsidRPr="00AA7706" w:rsidRDefault="00CB5A73" w:rsidP="009D48BD">
      <w:pPr>
        <w:pStyle w:val="ListParagraph"/>
        <w:numPr>
          <w:ilvl w:val="0"/>
          <w:numId w:val="3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email address” error message.</w:t>
      </w:r>
    </w:p>
    <w:p w:rsidR="00CB5A73" w:rsidRPr="00AA7706" w:rsidRDefault="00CB5A73" w:rsidP="009D48BD">
      <w:pPr>
        <w:pStyle w:val="ListParagraph"/>
        <w:numPr>
          <w:ilvl w:val="0"/>
          <w:numId w:val="30"/>
        </w:numPr>
        <w:spacing w:after="0" w:line="240" w:lineRule="auto"/>
        <w:rPr>
          <w:rFonts w:cs="Arial"/>
        </w:rPr>
      </w:pPr>
      <w:r w:rsidRPr="00AA7706">
        <w:rPr>
          <w:rFonts w:cs="Arial"/>
        </w:rPr>
        <w:t xml:space="preserve">Use case continues with Main Success Scenario Step 2. </w:t>
      </w:r>
    </w:p>
    <w:p w:rsidR="00CB5A73" w:rsidRPr="00AA7706" w:rsidRDefault="00CB5A73" w:rsidP="00191C21">
      <w:pPr>
        <w:spacing w:line="240" w:lineRule="auto"/>
        <w:ind w:firstLine="0"/>
        <w:rPr>
          <w:rFonts w:cs="Arial"/>
        </w:rPr>
      </w:pPr>
      <w:r w:rsidRPr="00AA7706">
        <w:rPr>
          <w:rFonts w:cs="Arial"/>
        </w:rPr>
        <w:t>4b. Entered email address does not contain “@” character.</w:t>
      </w:r>
    </w:p>
    <w:p w:rsidR="00CB5A73" w:rsidRPr="00AA7706" w:rsidRDefault="00CB5A73" w:rsidP="009D48BD">
      <w:pPr>
        <w:pStyle w:val="ListParagraph"/>
        <w:numPr>
          <w:ilvl w:val="0"/>
          <w:numId w:val="3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email address” error message.</w:t>
      </w:r>
    </w:p>
    <w:p w:rsidR="00CB5A73" w:rsidRPr="00AA7706" w:rsidRDefault="00CB5A73" w:rsidP="009D48BD">
      <w:pPr>
        <w:pStyle w:val="ListParagraph"/>
        <w:numPr>
          <w:ilvl w:val="0"/>
          <w:numId w:val="31"/>
        </w:numPr>
        <w:spacing w:after="0" w:line="240" w:lineRule="auto"/>
        <w:rPr>
          <w:rFonts w:cs="Arial"/>
        </w:rPr>
      </w:pPr>
      <w:r w:rsidRPr="00AA7706">
        <w:rPr>
          <w:rFonts w:cs="Arial"/>
        </w:rPr>
        <w:t xml:space="preserve">Use case continues with Main Success Scenario Step 2. </w:t>
      </w:r>
    </w:p>
    <w:p w:rsidR="00CB5A73" w:rsidRPr="00AA7706" w:rsidRDefault="00CB5A73" w:rsidP="00FC2293">
      <w:pPr>
        <w:pStyle w:val="IKISjustifiedyazi"/>
        <w:tabs>
          <w:tab w:val="left" w:pos="2835"/>
        </w:tabs>
        <w:ind w:left="2835" w:hanging="2835"/>
        <w:rPr>
          <w:rFonts w:asciiTheme="minorHAnsi" w:hAnsiTheme="minorHAnsi" w:cs="Arial"/>
          <w:sz w:val="22"/>
          <w:szCs w:val="22"/>
          <w:lang w:val="en-US"/>
        </w:rPr>
      </w:pPr>
      <w:r w:rsidRPr="00AA7706">
        <w:rPr>
          <w:rFonts w:asciiTheme="minorHAnsi" w:hAnsiTheme="minorHAnsi" w:cs="Arial"/>
          <w:sz w:val="22"/>
          <w:szCs w:val="22"/>
          <w:u w:val="single"/>
          <w:lang w:val="en-US"/>
        </w:rPr>
        <w:t>Special Requirements</w:t>
      </w:r>
      <w:r w:rsidR="00191C21" w:rsidRPr="00AA7706">
        <w:rPr>
          <w:rFonts w:asciiTheme="minorHAnsi" w:hAnsiTheme="minorHAnsi" w:cs="Arial"/>
          <w:sz w:val="22"/>
          <w:szCs w:val="22"/>
          <w:lang w:val="en-US"/>
        </w:rPr>
        <w:tab/>
      </w:r>
      <w:r w:rsidRPr="00AA7706">
        <w:rPr>
          <w:rFonts w:asciiTheme="minorHAnsi" w:hAnsiTheme="minorHAnsi" w:cs="Arial"/>
          <w:sz w:val="22"/>
          <w:szCs w:val="22"/>
          <w:lang w:val="en-US"/>
        </w:rPr>
        <w:t>Entered email address contains exactly one “@” character.</w:t>
      </w:r>
    </w:p>
    <w:p w:rsidR="00454004" w:rsidRPr="00AA7706" w:rsidRDefault="00454004">
      <w:pPr>
        <w:spacing w:before="0" w:after="240"/>
        <w:ind w:firstLine="360"/>
        <w:rPr>
          <w:rFonts w:eastAsia="Times New Roman" w:cs="Arial"/>
          <w:u w:val="single"/>
          <w:lang w:bidi="ar-SA"/>
        </w:rPr>
      </w:pPr>
      <w:r w:rsidRPr="00AA7706">
        <w:rPr>
          <w:rFonts w:cs="Arial"/>
          <w:u w:val="single"/>
        </w:rPr>
        <w:br w:type="page"/>
      </w:r>
    </w:p>
    <w:p w:rsidR="00CB5A73" w:rsidRPr="00AA7706" w:rsidRDefault="00CB5A73" w:rsidP="00F87002">
      <w:pPr>
        <w:pStyle w:val="Heading4"/>
        <w:rPr>
          <w:lang w:eastAsia="tr-TR"/>
        </w:rPr>
      </w:pPr>
      <w:bookmarkStart w:id="336" w:name="_Toc224927988"/>
      <w:bookmarkStart w:id="337" w:name="_Toc225711527"/>
      <w:r w:rsidRPr="00AA7706">
        <w:rPr>
          <w:lang w:eastAsia="tr-TR"/>
        </w:rPr>
        <w:lastRenderedPageBreak/>
        <w:t>Question Developer</w:t>
      </w:r>
      <w:bookmarkEnd w:id="336"/>
      <w:bookmarkEnd w:id="337"/>
    </w:p>
    <w:p w:rsidR="00CB5A73" w:rsidRPr="00AA7706" w:rsidRDefault="00D15BD7" w:rsidP="00CB5A73">
      <w:pPr>
        <w:pStyle w:val="IKISCaptionCentered"/>
        <w:rPr>
          <w:rFonts w:asciiTheme="minorHAnsi" w:hAnsiTheme="minorHAnsi"/>
          <w:lang w:val="en-US"/>
        </w:rPr>
      </w:pPr>
      <w:r w:rsidRPr="00AA7706">
        <w:rPr>
          <w:rFonts w:asciiTheme="minorHAnsi" w:hAnsiTheme="minorHAnsi"/>
          <w:noProof/>
          <w:lang w:eastAsia="tr-TR"/>
        </w:rPr>
        <w:drawing>
          <wp:inline distT="0" distB="0" distL="0" distR="0">
            <wp:extent cx="4000000" cy="4104435"/>
            <wp:effectExtent l="19050" t="0" r="500" b="0"/>
            <wp:docPr id="3" name="Picture 2" descr="Drawin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bmp"/>
                    <pic:cNvPicPr/>
                  </pic:nvPicPr>
                  <pic:blipFill>
                    <a:blip r:embed="rId81"/>
                    <a:stretch>
                      <a:fillRect/>
                    </a:stretch>
                  </pic:blipFill>
                  <pic:spPr>
                    <a:xfrm>
                      <a:off x="0" y="0"/>
                      <a:ext cx="4000000" cy="4104435"/>
                    </a:xfrm>
                    <a:prstGeom prst="rect">
                      <a:avLst/>
                    </a:prstGeom>
                  </pic:spPr>
                </pic:pic>
              </a:graphicData>
            </a:graphic>
          </wp:inline>
        </w:drawing>
      </w:r>
    </w:p>
    <w:p w:rsidR="00CB5A73" w:rsidRPr="00AA7706" w:rsidRDefault="00CB5A73" w:rsidP="00CB5A73">
      <w:pPr>
        <w:pStyle w:val="Caption"/>
      </w:pPr>
      <w:bookmarkStart w:id="338" w:name="_Toc225711615"/>
      <w:r w:rsidRPr="00AA7706">
        <w:t xml:space="preserve">Figure </w:t>
      </w:r>
      <w:fldSimple w:instr=" STYLEREF 1 \s ">
        <w:r w:rsidR="00F27351">
          <w:rPr>
            <w:noProof/>
          </w:rPr>
          <w:t>3</w:t>
        </w:r>
      </w:fldSimple>
      <w:r w:rsidR="00EF774C" w:rsidRPr="00AA7706">
        <w:noBreakHyphen/>
      </w:r>
      <w:fldSimple w:instr=" SEQ Figure \* ARABIC \s 1 ">
        <w:r w:rsidR="00F27351">
          <w:rPr>
            <w:noProof/>
          </w:rPr>
          <w:t>50</w:t>
        </w:r>
      </w:fldSimple>
      <w:r w:rsidRPr="00AA7706">
        <w:t xml:space="preserve"> Question Developer Use Case Diagram</w:t>
      </w:r>
      <w:bookmarkEnd w:id="338"/>
    </w:p>
    <w:p w:rsidR="00CB5A73" w:rsidRPr="00AA7706" w:rsidRDefault="00FC2293" w:rsidP="00F87002">
      <w:pPr>
        <w:pStyle w:val="Heading5"/>
        <w:rPr>
          <w:lang w:eastAsia="tr-TR"/>
        </w:rPr>
      </w:pPr>
      <w:bookmarkStart w:id="339" w:name="_Toc224927989"/>
      <w:r w:rsidRPr="00AA7706">
        <w:rPr>
          <w:lang w:eastAsia="tr-TR"/>
        </w:rPr>
        <w:t xml:space="preserve">UC-USRT1-001: </w:t>
      </w:r>
      <w:r w:rsidR="00CB5A73" w:rsidRPr="00AA7706">
        <w:rPr>
          <w:lang w:eastAsia="tr-TR"/>
        </w:rPr>
        <w:t>Login</w:t>
      </w:r>
      <w:bookmarkEnd w:id="339"/>
    </w:p>
    <w:p w:rsidR="00CB5A73" w:rsidRPr="00AA7706" w:rsidRDefault="00FC2293" w:rsidP="00FC2293">
      <w:pPr>
        <w:tabs>
          <w:tab w:val="left" w:pos="2835"/>
        </w:tabs>
        <w:ind w:firstLine="0"/>
      </w:pPr>
      <w:r w:rsidRPr="00AA7706">
        <w:rPr>
          <w:u w:val="single"/>
        </w:rPr>
        <w:t>Reference</w:t>
      </w:r>
      <w:r w:rsidRPr="00AA7706">
        <w:tab/>
      </w:r>
      <w:r w:rsidR="00CB5A73" w:rsidRPr="00AA7706">
        <w:t>Use Case UC-USRTG-001</w:t>
      </w:r>
    </w:p>
    <w:p w:rsidR="00CB5A73" w:rsidRPr="00AA7706" w:rsidRDefault="00FC2293" w:rsidP="00F87002">
      <w:pPr>
        <w:pStyle w:val="Heading5"/>
        <w:rPr>
          <w:lang w:eastAsia="tr-TR"/>
        </w:rPr>
      </w:pPr>
      <w:bookmarkStart w:id="340" w:name="_Toc224927990"/>
      <w:r w:rsidRPr="00AA7706">
        <w:rPr>
          <w:lang w:eastAsia="tr-TR"/>
        </w:rPr>
        <w:t xml:space="preserve">UC-USRT1-002: </w:t>
      </w:r>
      <w:r w:rsidR="00CB5A73" w:rsidRPr="00AA7706">
        <w:rPr>
          <w:lang w:eastAsia="tr-TR"/>
        </w:rPr>
        <w:t>Manage Profile</w:t>
      </w:r>
      <w:bookmarkEnd w:id="340"/>
    </w:p>
    <w:p w:rsidR="00CB5A73" w:rsidRPr="00AA7706" w:rsidRDefault="00FC2293" w:rsidP="00FC2293">
      <w:pPr>
        <w:tabs>
          <w:tab w:val="left" w:pos="2835"/>
        </w:tabs>
        <w:ind w:firstLine="0"/>
      </w:pPr>
      <w:r w:rsidRPr="00AA7706">
        <w:rPr>
          <w:u w:val="single"/>
        </w:rPr>
        <w:t>Reference</w:t>
      </w:r>
      <w:r w:rsidRPr="00AA7706">
        <w:tab/>
      </w:r>
      <w:r w:rsidR="00CB5A73" w:rsidRPr="00AA7706">
        <w:t>Use Case UC-USRTG-002, Use Case UC-USRTG-003</w:t>
      </w:r>
    </w:p>
    <w:p w:rsidR="00CB5A73" w:rsidRPr="00AA7706" w:rsidRDefault="00CB5A73" w:rsidP="00F87002">
      <w:pPr>
        <w:pStyle w:val="Heading5"/>
      </w:pPr>
      <w:r w:rsidRPr="00AA7706">
        <w:lastRenderedPageBreak/>
        <w:t>Manage Question</w:t>
      </w:r>
    </w:p>
    <w:p w:rsidR="00CB5A73" w:rsidRPr="00AA7706" w:rsidRDefault="00D15BD7" w:rsidP="00CB5A73">
      <w:pPr>
        <w:pStyle w:val="IKISCaptionCentered"/>
        <w:rPr>
          <w:rFonts w:asciiTheme="minorHAnsi" w:hAnsiTheme="minorHAnsi"/>
          <w:lang w:val="en-US"/>
        </w:rPr>
      </w:pPr>
      <w:r w:rsidRPr="00AA7706">
        <w:rPr>
          <w:rFonts w:asciiTheme="minorHAnsi" w:hAnsiTheme="minorHAnsi"/>
          <w:noProof/>
          <w:lang w:eastAsia="tr-TR"/>
        </w:rPr>
        <w:drawing>
          <wp:inline distT="0" distB="0" distL="0" distR="0">
            <wp:extent cx="5517357" cy="3972560"/>
            <wp:effectExtent l="19050" t="0" r="7143" b="0"/>
            <wp:docPr id="2" name="Picture 1" descr="Drawin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bmp"/>
                    <pic:cNvPicPr/>
                  </pic:nvPicPr>
                  <pic:blipFill>
                    <a:blip r:embed="rId82"/>
                    <a:stretch>
                      <a:fillRect/>
                    </a:stretch>
                  </pic:blipFill>
                  <pic:spPr>
                    <a:xfrm>
                      <a:off x="0" y="0"/>
                      <a:ext cx="5517357" cy="3972560"/>
                    </a:xfrm>
                    <a:prstGeom prst="rect">
                      <a:avLst/>
                    </a:prstGeom>
                  </pic:spPr>
                </pic:pic>
              </a:graphicData>
            </a:graphic>
          </wp:inline>
        </w:drawing>
      </w:r>
    </w:p>
    <w:p w:rsidR="00CB5A73" w:rsidRPr="00AA7706" w:rsidRDefault="00CB5A73" w:rsidP="00CB5A73">
      <w:pPr>
        <w:pStyle w:val="Caption"/>
      </w:pPr>
      <w:bookmarkStart w:id="341" w:name="_Toc225108390"/>
      <w:bookmarkStart w:id="342" w:name="_Toc225711616"/>
      <w:r w:rsidRPr="00AA7706">
        <w:t xml:space="preserve">Figure </w:t>
      </w:r>
      <w:fldSimple w:instr=" STYLEREF 1 \s ">
        <w:r w:rsidR="00F27351">
          <w:rPr>
            <w:noProof/>
          </w:rPr>
          <w:t>3</w:t>
        </w:r>
      </w:fldSimple>
      <w:r w:rsidR="00EF774C" w:rsidRPr="00AA7706">
        <w:noBreakHyphen/>
      </w:r>
      <w:fldSimple w:instr=" SEQ Figure \* ARABIC \s 1 ">
        <w:r w:rsidR="00F27351">
          <w:rPr>
            <w:noProof/>
          </w:rPr>
          <w:t>51</w:t>
        </w:r>
      </w:fldSimple>
      <w:r w:rsidRPr="00AA7706">
        <w:t xml:space="preserve"> Question Developer Manage Question Use Case Diagram</w:t>
      </w:r>
      <w:bookmarkEnd w:id="341"/>
      <w:bookmarkEnd w:id="342"/>
    </w:p>
    <w:p w:rsidR="00CB5A73" w:rsidRPr="00AA7706" w:rsidRDefault="00CA2E34" w:rsidP="004F46CE">
      <w:pPr>
        <w:pStyle w:val="Heading6"/>
        <w:rPr>
          <w:lang w:eastAsia="tr-TR"/>
        </w:rPr>
      </w:pPr>
      <w:bookmarkStart w:id="343" w:name="_Toc224927991"/>
      <w:r w:rsidRPr="00AA7706">
        <w:rPr>
          <w:lang w:eastAsia="tr-TR"/>
        </w:rPr>
        <w:t>UC-USRT1-003-1</w:t>
      </w:r>
      <w:r w:rsidR="00FC2293" w:rsidRPr="00AA7706">
        <w:rPr>
          <w:lang w:eastAsia="tr-TR"/>
        </w:rPr>
        <w:t xml:space="preserve">: </w:t>
      </w:r>
      <w:r w:rsidR="00CB5A73" w:rsidRPr="00AA7706">
        <w:rPr>
          <w:lang w:eastAsia="tr-TR"/>
        </w:rPr>
        <w:t>Create Question</w:t>
      </w:r>
      <w:bookmarkEnd w:id="343"/>
    </w:p>
    <w:p w:rsidR="00CB5A73" w:rsidRPr="00AA7706" w:rsidRDefault="00CB5A73" w:rsidP="00FC2293">
      <w:pPr>
        <w:tabs>
          <w:tab w:val="left" w:pos="2835"/>
        </w:tabs>
        <w:spacing w:line="240" w:lineRule="auto"/>
        <w:ind w:left="2835" w:hanging="2835"/>
      </w:pPr>
      <w:r w:rsidRPr="00AA7706">
        <w:rPr>
          <w:u w:val="single"/>
        </w:rPr>
        <w:t xml:space="preserve">Use Case </w:t>
      </w:r>
      <w:r w:rsidR="00CA2E34" w:rsidRPr="00AA7706">
        <w:rPr>
          <w:u w:val="single"/>
        </w:rPr>
        <w:t>UC-USRT1-003-1</w:t>
      </w:r>
      <w:r w:rsidR="00FC2293" w:rsidRPr="00AA7706">
        <w:tab/>
      </w:r>
      <w:r w:rsidRPr="00AA7706">
        <w:t>Create Question</w:t>
      </w:r>
    </w:p>
    <w:p w:rsidR="00CB5A73" w:rsidRPr="00AA7706" w:rsidRDefault="00CB5A73" w:rsidP="00FC2293">
      <w:pPr>
        <w:tabs>
          <w:tab w:val="left" w:pos="2835"/>
        </w:tabs>
        <w:spacing w:line="240" w:lineRule="auto"/>
        <w:ind w:left="2835" w:hanging="2835"/>
      </w:pPr>
      <w:r w:rsidRPr="00AA7706">
        <w:rPr>
          <w:u w:val="single"/>
        </w:rPr>
        <w:t>Scope</w:t>
      </w:r>
      <w:r w:rsidR="00FC2293"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FC2293">
      <w:pPr>
        <w:tabs>
          <w:tab w:val="left" w:pos="2835"/>
        </w:tabs>
        <w:spacing w:line="240" w:lineRule="auto"/>
        <w:ind w:left="2835" w:hanging="2835"/>
      </w:pPr>
      <w:r w:rsidRPr="00AA7706">
        <w:rPr>
          <w:u w:val="single"/>
        </w:rPr>
        <w:t>Level</w:t>
      </w:r>
      <w:r w:rsidR="00FC2293" w:rsidRPr="00AA7706">
        <w:tab/>
      </w:r>
      <w:r w:rsidRPr="00AA7706">
        <w:t>User-goal</w:t>
      </w:r>
    </w:p>
    <w:p w:rsidR="00CB5A73" w:rsidRPr="00AA7706" w:rsidRDefault="00CB5A73" w:rsidP="00FC2293">
      <w:pPr>
        <w:tabs>
          <w:tab w:val="left" w:pos="2835"/>
        </w:tabs>
        <w:spacing w:line="240" w:lineRule="auto"/>
        <w:ind w:left="2835" w:hanging="2835"/>
      </w:pPr>
      <w:r w:rsidRPr="00AA7706">
        <w:rPr>
          <w:u w:val="single"/>
        </w:rPr>
        <w:t>Primary Actor</w:t>
      </w:r>
      <w:r w:rsidR="00FC2293" w:rsidRPr="00AA7706">
        <w:tab/>
      </w:r>
      <w:r w:rsidRPr="00AA7706">
        <w:t>Question Developer</w:t>
      </w:r>
    </w:p>
    <w:p w:rsidR="00CB5A73" w:rsidRPr="00AA7706" w:rsidRDefault="00FC2293" w:rsidP="00FC2293">
      <w:pPr>
        <w:tabs>
          <w:tab w:val="left" w:pos="2835"/>
        </w:tabs>
        <w:spacing w:line="240" w:lineRule="auto"/>
        <w:ind w:left="2835" w:hanging="2835"/>
        <w:rPr>
          <w:u w:val="single"/>
        </w:rPr>
      </w:pPr>
      <w:r w:rsidRPr="00AA7706">
        <w:rPr>
          <w:u w:val="single"/>
        </w:rPr>
        <w:t>Stakeholders and Interests</w:t>
      </w:r>
    </w:p>
    <w:p w:rsidR="00CB5A73" w:rsidRPr="00AA7706" w:rsidRDefault="00FC2293" w:rsidP="000170D5">
      <w:pPr>
        <w:tabs>
          <w:tab w:val="left" w:pos="3402"/>
        </w:tabs>
        <w:spacing w:after="0" w:line="240" w:lineRule="auto"/>
        <w:ind w:left="3402" w:hanging="2268"/>
      </w:pPr>
      <w:r w:rsidRPr="00AA7706">
        <w:t>Exam Creator</w:t>
      </w:r>
      <w:r w:rsidRPr="00AA7706">
        <w:tab/>
      </w:r>
      <w:r w:rsidR="00CB5A73" w:rsidRPr="00AA7706">
        <w:t>Wants to select questions for an exam</w:t>
      </w:r>
      <w:r w:rsidR="00C44B43" w:rsidRPr="00AA7706">
        <w:fldChar w:fldCharType="begin"/>
      </w:r>
      <w:r w:rsidR="004439F4" w:rsidRPr="00AA7706">
        <w:instrText xml:space="preserve"> XE "exam" </w:instrText>
      </w:r>
      <w:r w:rsidR="00C44B43" w:rsidRPr="00AA7706">
        <w:fldChar w:fldCharType="end"/>
      </w:r>
      <w:r w:rsidR="00CB5A73" w:rsidRPr="00AA7706">
        <w:t>.</w:t>
      </w:r>
    </w:p>
    <w:p w:rsidR="00CB5A73" w:rsidRPr="00AA7706" w:rsidRDefault="00CB5A73" w:rsidP="00FC2293">
      <w:pPr>
        <w:tabs>
          <w:tab w:val="left" w:pos="2835"/>
        </w:tabs>
        <w:spacing w:line="240" w:lineRule="auto"/>
        <w:ind w:left="2835" w:hanging="2835"/>
      </w:pPr>
      <w:r w:rsidRPr="00AA7706">
        <w:rPr>
          <w:u w:val="single"/>
        </w:rPr>
        <w:t>Preconditions</w:t>
      </w:r>
      <w:r w:rsidR="00FC2293" w:rsidRPr="00AA7706">
        <w:tab/>
      </w:r>
      <w:r w:rsidRPr="00AA7706">
        <w:t>A user is defined as “Question Dev</w:t>
      </w:r>
      <w:r w:rsidR="00FC2293" w:rsidRPr="00AA7706">
        <w:t>eloper” and logged in to OLEMS</w:t>
      </w:r>
      <w:r w:rsidR="00C44B43" w:rsidRPr="00AA7706">
        <w:fldChar w:fldCharType="begin"/>
      </w:r>
      <w:r w:rsidR="00D437BA" w:rsidRPr="00AA7706">
        <w:instrText xml:space="preserve"> XE "OLEMS" </w:instrText>
      </w:r>
      <w:r w:rsidR="00C44B43" w:rsidRPr="00AA7706">
        <w:fldChar w:fldCharType="end"/>
      </w:r>
      <w:r w:rsidR="00FC2293" w:rsidRPr="00AA7706">
        <w:t>.</w:t>
      </w:r>
    </w:p>
    <w:p w:rsidR="00CB5A73" w:rsidRPr="00AA7706" w:rsidRDefault="00CB5A73" w:rsidP="00FC2293">
      <w:pPr>
        <w:tabs>
          <w:tab w:val="left" w:pos="2835"/>
        </w:tabs>
        <w:spacing w:line="240" w:lineRule="auto"/>
        <w:ind w:left="2835" w:hanging="2835"/>
      </w:pPr>
      <w:r w:rsidRPr="00AA7706">
        <w:rPr>
          <w:u w:val="single"/>
        </w:rPr>
        <w:t>Success Guarantee</w:t>
      </w:r>
      <w:r w:rsidR="00FC2293" w:rsidRPr="00AA7706">
        <w:tab/>
      </w:r>
      <w:r w:rsidRPr="00AA7706">
        <w:t>A new question</w:t>
      </w:r>
      <w:r w:rsidR="00C44B43" w:rsidRPr="00AA7706">
        <w:fldChar w:fldCharType="begin"/>
      </w:r>
      <w:r w:rsidR="0088625F" w:rsidRPr="00AA7706">
        <w:instrText xml:space="preserve"> XE "question" </w:instrText>
      </w:r>
      <w:r w:rsidR="00C44B43" w:rsidRPr="00AA7706">
        <w:fldChar w:fldCharType="end"/>
      </w:r>
      <w:r w:rsidRPr="00AA7706">
        <w:t xml:space="preserve"> is created successfully.</w:t>
      </w:r>
    </w:p>
    <w:p w:rsidR="00CB5A73" w:rsidRPr="00AA7706" w:rsidRDefault="00FC2293" w:rsidP="00FC2293">
      <w:pPr>
        <w:spacing w:line="240" w:lineRule="auto"/>
        <w:ind w:firstLine="0"/>
        <w:rPr>
          <w:u w:val="single"/>
        </w:rPr>
      </w:pPr>
      <w:r w:rsidRPr="00AA7706">
        <w:rPr>
          <w:u w:val="single"/>
        </w:rPr>
        <w:t>Main Success Scenario</w:t>
      </w:r>
    </w:p>
    <w:p w:rsidR="00CB5A73" w:rsidRPr="00AA7706" w:rsidRDefault="00CB5A73" w:rsidP="009D48BD">
      <w:pPr>
        <w:pStyle w:val="ListParagraph"/>
        <w:numPr>
          <w:ilvl w:val="0"/>
          <w:numId w:val="32"/>
        </w:numPr>
        <w:spacing w:after="0" w:line="240" w:lineRule="auto"/>
        <w:rPr>
          <w:rFonts w:cs="Arial"/>
        </w:rPr>
      </w:pPr>
      <w:r w:rsidRPr="00AA7706">
        <w:rPr>
          <w:rFonts w:cs="Arial"/>
        </w:rPr>
        <w:t>Question Developer requests to create a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3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topic list.</w:t>
      </w:r>
    </w:p>
    <w:p w:rsidR="00CB5A73" w:rsidRPr="00AA7706" w:rsidRDefault="00CB5A73" w:rsidP="009D48BD">
      <w:pPr>
        <w:pStyle w:val="ListParagraph"/>
        <w:numPr>
          <w:ilvl w:val="0"/>
          <w:numId w:val="32"/>
        </w:numPr>
        <w:spacing w:after="0" w:line="240" w:lineRule="auto"/>
        <w:rPr>
          <w:rFonts w:cs="Arial"/>
        </w:rPr>
      </w:pPr>
      <w:r w:rsidRPr="00AA7706">
        <w:rPr>
          <w:rFonts w:cs="Arial"/>
        </w:rPr>
        <w:t>Question Developer selects topic.</w:t>
      </w:r>
    </w:p>
    <w:p w:rsidR="00CB5A73" w:rsidRPr="00AA7706" w:rsidRDefault="00CB5A73" w:rsidP="009D48BD">
      <w:pPr>
        <w:pStyle w:val="ListParagraph"/>
        <w:numPr>
          <w:ilvl w:val="0"/>
          <w:numId w:val="32"/>
        </w:numPr>
        <w:spacing w:after="0" w:line="240" w:lineRule="auto"/>
        <w:rPr>
          <w:rFonts w:cs="Arial"/>
        </w:rPr>
      </w:pPr>
      <w:r w:rsidRPr="00AA7706">
        <w:rPr>
          <w:rFonts w:cs="Arial"/>
        </w:rPr>
        <w:t>Question Developer enters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body.</w:t>
      </w:r>
    </w:p>
    <w:p w:rsidR="00CB5A73" w:rsidRPr="00AA7706" w:rsidRDefault="00CB5A73" w:rsidP="009D48BD">
      <w:pPr>
        <w:pStyle w:val="ListParagraph"/>
        <w:numPr>
          <w:ilvl w:val="0"/>
          <w:numId w:val="32"/>
        </w:numPr>
        <w:spacing w:after="0" w:line="240" w:lineRule="auto"/>
        <w:rPr>
          <w:rFonts w:cs="Arial"/>
        </w:rPr>
      </w:pPr>
      <w:r w:rsidRPr="00AA7706">
        <w:rPr>
          <w:rFonts w:cs="Arial"/>
        </w:rPr>
        <w:t>Question Developer enters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point.</w:t>
      </w:r>
    </w:p>
    <w:p w:rsidR="00CB5A73" w:rsidRPr="00AA7706" w:rsidRDefault="00CB5A73" w:rsidP="009D48BD">
      <w:pPr>
        <w:pStyle w:val="ListParagraph"/>
        <w:numPr>
          <w:ilvl w:val="0"/>
          <w:numId w:val="3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list of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types.</w:t>
      </w:r>
    </w:p>
    <w:p w:rsidR="00CB5A73" w:rsidRPr="00AA7706" w:rsidRDefault="00CB5A73" w:rsidP="009D48BD">
      <w:pPr>
        <w:pStyle w:val="ListParagraph"/>
        <w:numPr>
          <w:ilvl w:val="0"/>
          <w:numId w:val="32"/>
        </w:numPr>
        <w:spacing w:after="0" w:line="240" w:lineRule="auto"/>
        <w:rPr>
          <w:rFonts w:cs="Arial"/>
        </w:rPr>
      </w:pPr>
      <w:r w:rsidRPr="00AA7706">
        <w:rPr>
          <w:rFonts w:cs="Arial"/>
        </w:rPr>
        <w:t>Question Developer chooses a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type.</w:t>
      </w:r>
    </w:p>
    <w:p w:rsidR="00CB5A73" w:rsidRPr="00AA7706" w:rsidRDefault="00CB5A73" w:rsidP="009D48BD">
      <w:pPr>
        <w:pStyle w:val="ListParagraph"/>
        <w:numPr>
          <w:ilvl w:val="0"/>
          <w:numId w:val="32"/>
        </w:numPr>
        <w:spacing w:after="0" w:line="240" w:lineRule="auto"/>
        <w:rPr>
          <w:rFonts w:cs="Arial"/>
        </w:rPr>
      </w:pPr>
      <w:r w:rsidRPr="00AA7706">
        <w:rPr>
          <w:rFonts w:cs="Arial"/>
        </w:rPr>
        <w:t>Question Developer submits to add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3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cords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to the Question Bank as an active question.</w:t>
      </w:r>
    </w:p>
    <w:p w:rsidR="00CB5A73" w:rsidRPr="00AA7706" w:rsidRDefault="00CB5A73" w:rsidP="009D48BD">
      <w:pPr>
        <w:pStyle w:val="ListParagraph"/>
        <w:numPr>
          <w:ilvl w:val="0"/>
          <w:numId w:val="32"/>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FC2293" w:rsidP="00FC2293">
      <w:pPr>
        <w:spacing w:line="240" w:lineRule="auto"/>
        <w:ind w:firstLine="0"/>
        <w:rPr>
          <w:u w:val="single"/>
        </w:rPr>
      </w:pPr>
      <w:r w:rsidRPr="00AA7706">
        <w:rPr>
          <w:u w:val="single"/>
        </w:rPr>
        <w:t>Extensions</w:t>
      </w:r>
    </w:p>
    <w:p w:rsidR="00CB5A73" w:rsidRPr="00AA7706" w:rsidRDefault="00CB5A73" w:rsidP="00FC2293">
      <w:pPr>
        <w:spacing w:line="240" w:lineRule="auto"/>
        <w:ind w:firstLine="0"/>
      </w:pPr>
      <w:r w:rsidRPr="00AA7706">
        <w:t>*a. At any time, system fails;</w:t>
      </w:r>
    </w:p>
    <w:p w:rsidR="00CB5A73" w:rsidRPr="00AA7706" w:rsidRDefault="00CB5A73" w:rsidP="009D48BD">
      <w:pPr>
        <w:pStyle w:val="ListParagraph"/>
        <w:numPr>
          <w:ilvl w:val="0"/>
          <w:numId w:val="3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33"/>
        </w:numPr>
        <w:spacing w:after="0" w:line="240" w:lineRule="auto"/>
        <w:rPr>
          <w:rFonts w:cs="Arial"/>
        </w:rPr>
      </w:pPr>
      <w:r w:rsidRPr="00AA7706">
        <w:rPr>
          <w:rFonts w:cs="Arial"/>
        </w:rPr>
        <w:t>Question Developer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FC2293">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3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34"/>
        </w:numPr>
        <w:spacing w:after="0" w:line="240" w:lineRule="auto"/>
        <w:rPr>
          <w:rFonts w:cs="Arial"/>
        </w:rPr>
      </w:pPr>
      <w:r w:rsidRPr="00AA7706">
        <w:rPr>
          <w:rFonts w:cs="Arial"/>
        </w:rPr>
        <w:t>Question Developer submit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3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3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3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3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34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33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34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341"/>
        </w:numPr>
        <w:spacing w:line="240" w:lineRule="auto"/>
        <w:rPr>
          <w:rFonts w:cs="Arial"/>
          <w:szCs w:val="20"/>
        </w:rPr>
      </w:pPr>
      <w:r w:rsidRPr="00AA7706">
        <w:rPr>
          <w:rFonts w:cs="Arial"/>
          <w:szCs w:val="20"/>
        </w:rPr>
        <w:t>User confirms to log out.</w:t>
      </w:r>
    </w:p>
    <w:p w:rsidR="00CB5A73" w:rsidRPr="00AA7706" w:rsidRDefault="00CB5A73" w:rsidP="00FC2293">
      <w:pPr>
        <w:spacing w:line="240" w:lineRule="auto"/>
        <w:ind w:firstLine="0"/>
      </w:pPr>
      <w:r w:rsidRPr="00AA7706">
        <w:t>2a. There is not any topic defined in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3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topic(s) defined” error message.</w:t>
      </w:r>
    </w:p>
    <w:p w:rsidR="00CB5A73" w:rsidRPr="00AA7706" w:rsidRDefault="00CB5A73" w:rsidP="00FC2293">
      <w:pPr>
        <w:spacing w:line="240" w:lineRule="auto"/>
        <w:ind w:firstLine="0"/>
      </w:pPr>
      <w:r w:rsidRPr="00AA7706">
        <w:t>6a. True-False Question;</w:t>
      </w:r>
    </w:p>
    <w:p w:rsidR="00CB5A73" w:rsidRPr="00AA7706" w:rsidRDefault="00CB5A73" w:rsidP="009D48BD">
      <w:pPr>
        <w:pStyle w:val="ListParagraph"/>
        <w:numPr>
          <w:ilvl w:val="0"/>
          <w:numId w:val="3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correct answer.</w:t>
      </w:r>
    </w:p>
    <w:p w:rsidR="00CB5A73" w:rsidRPr="00AA7706" w:rsidRDefault="00CB5A73" w:rsidP="009D48BD">
      <w:pPr>
        <w:pStyle w:val="ListParagraph"/>
        <w:numPr>
          <w:ilvl w:val="0"/>
          <w:numId w:val="36"/>
        </w:numPr>
        <w:spacing w:after="0" w:line="240" w:lineRule="auto"/>
        <w:rPr>
          <w:rFonts w:cs="Arial"/>
        </w:rPr>
      </w:pPr>
      <w:r w:rsidRPr="00AA7706">
        <w:rPr>
          <w:rFonts w:cs="Arial"/>
        </w:rPr>
        <w:t>Question Developer selects the correct answer.</w:t>
      </w:r>
    </w:p>
    <w:p w:rsidR="00CB5A73" w:rsidRPr="00AA7706" w:rsidRDefault="00CB5A73" w:rsidP="00FC2293">
      <w:pPr>
        <w:spacing w:line="240" w:lineRule="auto"/>
        <w:ind w:firstLine="0"/>
      </w:pPr>
      <w:r w:rsidRPr="00AA7706">
        <w:t>6b. Multiple Choice Question;</w:t>
      </w:r>
    </w:p>
    <w:p w:rsidR="00CB5A73" w:rsidRPr="00AA7706" w:rsidRDefault="00CB5A73" w:rsidP="009D48BD">
      <w:pPr>
        <w:pStyle w:val="ListParagraph"/>
        <w:numPr>
          <w:ilvl w:val="0"/>
          <w:numId w:val="3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a choice.</w:t>
      </w:r>
    </w:p>
    <w:p w:rsidR="00CB5A73" w:rsidRPr="00AA7706" w:rsidRDefault="00CB5A73" w:rsidP="009D48BD">
      <w:pPr>
        <w:pStyle w:val="ListParagraph"/>
        <w:numPr>
          <w:ilvl w:val="0"/>
          <w:numId w:val="37"/>
        </w:numPr>
        <w:spacing w:after="0" w:line="240" w:lineRule="auto"/>
        <w:rPr>
          <w:rFonts w:cs="Arial"/>
        </w:rPr>
      </w:pPr>
      <w:r w:rsidRPr="00AA7706">
        <w:rPr>
          <w:rFonts w:cs="Arial"/>
        </w:rPr>
        <w:t>Question Developer adds a choice and submits.</w:t>
      </w:r>
    </w:p>
    <w:p w:rsidR="00CB5A73" w:rsidRPr="00AA7706" w:rsidRDefault="00CB5A73" w:rsidP="00FC2293">
      <w:pPr>
        <w:spacing w:line="240" w:lineRule="auto"/>
        <w:ind w:left="360" w:firstLine="0"/>
      </w:pPr>
      <w:r w:rsidRPr="00AA7706">
        <w:t>Repeat steps 1-2 for five times until addition of all choices done.</w:t>
      </w:r>
    </w:p>
    <w:p w:rsidR="00CB5A73" w:rsidRPr="00AA7706" w:rsidRDefault="00CB5A73" w:rsidP="009D48BD">
      <w:pPr>
        <w:pStyle w:val="ListParagraph"/>
        <w:numPr>
          <w:ilvl w:val="0"/>
          <w:numId w:val="3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correct answer.</w:t>
      </w:r>
    </w:p>
    <w:p w:rsidR="00CB5A73" w:rsidRPr="00AA7706" w:rsidRDefault="00CB5A73" w:rsidP="009D48BD">
      <w:pPr>
        <w:pStyle w:val="ListParagraph"/>
        <w:numPr>
          <w:ilvl w:val="0"/>
          <w:numId w:val="37"/>
        </w:numPr>
        <w:spacing w:after="0" w:line="240" w:lineRule="auto"/>
        <w:rPr>
          <w:rFonts w:cs="Arial"/>
        </w:rPr>
      </w:pPr>
      <w:r w:rsidRPr="00AA7706">
        <w:rPr>
          <w:rFonts w:cs="Arial"/>
        </w:rPr>
        <w:t>Question Developer selects one choice as the correct answer from the answer set.</w:t>
      </w:r>
    </w:p>
    <w:p w:rsidR="00CB5A73" w:rsidRPr="00AA7706" w:rsidRDefault="00CB5A73" w:rsidP="00FC2293">
      <w:pPr>
        <w:spacing w:line="240" w:lineRule="auto"/>
        <w:ind w:firstLine="0"/>
      </w:pPr>
      <w:r w:rsidRPr="00AA7706">
        <w:t>6c. Free Response Question;</w:t>
      </w:r>
    </w:p>
    <w:p w:rsidR="00CB5A73" w:rsidRPr="00AA7706" w:rsidRDefault="00CB5A73" w:rsidP="009D48BD">
      <w:pPr>
        <w:pStyle w:val="ListParagraph"/>
        <w:numPr>
          <w:ilvl w:val="0"/>
          <w:numId w:val="3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an answer.</w:t>
      </w:r>
    </w:p>
    <w:p w:rsidR="00CB5A73" w:rsidRPr="00AA7706" w:rsidRDefault="00CB5A73" w:rsidP="009D48BD">
      <w:pPr>
        <w:pStyle w:val="ListParagraph"/>
        <w:numPr>
          <w:ilvl w:val="0"/>
          <w:numId w:val="38"/>
        </w:numPr>
        <w:spacing w:after="0" w:line="240" w:lineRule="auto"/>
        <w:rPr>
          <w:rFonts w:cs="Arial"/>
        </w:rPr>
      </w:pPr>
      <w:r w:rsidRPr="00AA7706">
        <w:rPr>
          <w:rFonts w:cs="Arial"/>
        </w:rPr>
        <w:t>Question Developer enters an answer and submits.</w:t>
      </w:r>
    </w:p>
    <w:p w:rsidR="00CB5A73" w:rsidRPr="00AA7706" w:rsidRDefault="00CB5A73" w:rsidP="00FC2293">
      <w:pPr>
        <w:spacing w:line="240" w:lineRule="auto"/>
        <w:ind w:left="360" w:firstLine="0"/>
      </w:pPr>
      <w:r w:rsidRPr="00AA7706">
        <w:t>Repeat steps 1-2 until all possible answers entered.</w:t>
      </w:r>
    </w:p>
    <w:p w:rsidR="00CB5A73" w:rsidRPr="00AA7706" w:rsidRDefault="00CB5A73" w:rsidP="009D48BD">
      <w:pPr>
        <w:pStyle w:val="ListParagraph"/>
        <w:numPr>
          <w:ilvl w:val="0"/>
          <w:numId w:val="3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ccepts all answers as the correct answer in the answer set.</w:t>
      </w:r>
    </w:p>
    <w:p w:rsidR="00CB5A73" w:rsidRPr="00AA7706" w:rsidRDefault="00CB5A73" w:rsidP="00FC2293">
      <w:pPr>
        <w:spacing w:line="240" w:lineRule="auto"/>
        <w:ind w:firstLine="0"/>
      </w:pPr>
      <w:r w:rsidRPr="00AA7706">
        <w:t>6d. Matching Formats Question;</w:t>
      </w:r>
    </w:p>
    <w:p w:rsidR="00CB5A73" w:rsidRPr="00AA7706" w:rsidRDefault="00CB5A73" w:rsidP="009D48BD">
      <w:pPr>
        <w:pStyle w:val="ListParagraph"/>
        <w:numPr>
          <w:ilvl w:val="0"/>
          <w:numId w:val="3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a choice with its match.</w:t>
      </w:r>
    </w:p>
    <w:p w:rsidR="00CB5A73" w:rsidRPr="00AA7706" w:rsidRDefault="00CB5A73" w:rsidP="009D48BD">
      <w:pPr>
        <w:pStyle w:val="ListParagraph"/>
        <w:numPr>
          <w:ilvl w:val="0"/>
          <w:numId w:val="39"/>
        </w:numPr>
        <w:spacing w:after="0" w:line="240" w:lineRule="auto"/>
        <w:rPr>
          <w:rFonts w:cs="Arial"/>
        </w:rPr>
      </w:pPr>
      <w:r w:rsidRPr="00AA7706">
        <w:rPr>
          <w:rFonts w:cs="Arial"/>
        </w:rPr>
        <w:t>Question Developer adds a cho</w:t>
      </w:r>
      <w:r w:rsidR="000170D5" w:rsidRPr="00AA7706">
        <w:rPr>
          <w:rFonts w:cs="Arial"/>
        </w:rPr>
        <w:t>ice with its match and submits.</w:t>
      </w:r>
    </w:p>
    <w:p w:rsidR="00CB5A73" w:rsidRPr="00AA7706" w:rsidRDefault="00CB5A73" w:rsidP="00FC2293">
      <w:pPr>
        <w:spacing w:line="240" w:lineRule="auto"/>
        <w:ind w:left="360" w:firstLine="0"/>
      </w:pPr>
      <w:r w:rsidRPr="00AA7706">
        <w:t>Repeat steps 1-2 until addition of all choices and matches done.</w:t>
      </w:r>
    </w:p>
    <w:p w:rsidR="00CB5A73" w:rsidRPr="00AA7706" w:rsidRDefault="00CB5A73" w:rsidP="009D48BD">
      <w:pPr>
        <w:pStyle w:val="ListParagraph"/>
        <w:numPr>
          <w:ilvl w:val="0"/>
          <w:numId w:val="39"/>
        </w:numPr>
        <w:spacing w:after="0" w:line="240" w:lineRule="auto"/>
        <w:rPr>
          <w:rFonts w:cs="Arial"/>
        </w:rPr>
      </w:pPr>
      <w:r w:rsidRPr="00AA7706">
        <w:rPr>
          <w:rFonts w:cs="Arial"/>
        </w:rPr>
        <w:t>Question Developer selects minimum three choices with their matches as the correct answers from the answer set.</w:t>
      </w:r>
      <w:r w:rsidRPr="00AA7706">
        <w:rPr>
          <w:rFonts w:cs="Arial"/>
        </w:rPr>
        <w:tab/>
      </w:r>
    </w:p>
    <w:p w:rsidR="00CB5A73" w:rsidRPr="00AA7706" w:rsidRDefault="00CB5A73" w:rsidP="000170D5">
      <w:pPr>
        <w:tabs>
          <w:tab w:val="left" w:pos="2835"/>
        </w:tabs>
        <w:autoSpaceDE w:val="0"/>
        <w:autoSpaceDN w:val="0"/>
        <w:adjustRightInd w:val="0"/>
        <w:spacing w:line="240" w:lineRule="auto"/>
        <w:ind w:left="2835" w:hanging="2835"/>
        <w:rPr>
          <w:u w:val="single"/>
        </w:rPr>
      </w:pPr>
      <w:r w:rsidRPr="00AA7706">
        <w:rPr>
          <w:u w:val="single"/>
        </w:rPr>
        <w:t>Special Requirements</w:t>
      </w:r>
      <w:r w:rsidR="00FC2293" w:rsidRPr="00AA7706">
        <w:tab/>
      </w:r>
      <w:r w:rsidRPr="00AA7706">
        <w:t>Values entered to the question</w:t>
      </w:r>
      <w:r w:rsidR="00C44B43" w:rsidRPr="00AA7706">
        <w:fldChar w:fldCharType="begin"/>
      </w:r>
      <w:r w:rsidR="0088625F" w:rsidRPr="00AA7706">
        <w:instrText xml:space="preserve"> XE "question" </w:instrText>
      </w:r>
      <w:r w:rsidR="00C44B43" w:rsidRPr="00AA7706">
        <w:fldChar w:fldCharType="end"/>
      </w:r>
      <w:r w:rsidRPr="00AA7706">
        <w:t xml:space="preserve"> point are numeric type and non-zero positive integers.</w:t>
      </w:r>
    </w:p>
    <w:p w:rsidR="00CB5A73" w:rsidRPr="00AA7706" w:rsidRDefault="00CA2E34" w:rsidP="004F46CE">
      <w:pPr>
        <w:pStyle w:val="Heading6"/>
        <w:rPr>
          <w:lang w:eastAsia="tr-TR"/>
        </w:rPr>
      </w:pPr>
      <w:bookmarkStart w:id="344" w:name="_Toc224927992"/>
      <w:r w:rsidRPr="00AA7706">
        <w:rPr>
          <w:lang w:eastAsia="tr-TR"/>
        </w:rPr>
        <w:lastRenderedPageBreak/>
        <w:t>UC-USRT1-003-2</w:t>
      </w:r>
      <w:r w:rsidR="00375050" w:rsidRPr="00AA7706">
        <w:rPr>
          <w:lang w:eastAsia="tr-TR"/>
        </w:rPr>
        <w:t>: Search Question</w:t>
      </w:r>
      <w:bookmarkEnd w:id="344"/>
    </w:p>
    <w:p w:rsidR="00CB5A73" w:rsidRPr="00AA7706" w:rsidRDefault="00CB5A73" w:rsidP="000170D5">
      <w:pPr>
        <w:tabs>
          <w:tab w:val="left" w:pos="2835"/>
        </w:tabs>
        <w:spacing w:line="240" w:lineRule="auto"/>
        <w:ind w:firstLine="0"/>
      </w:pPr>
      <w:r w:rsidRPr="00AA7706">
        <w:rPr>
          <w:u w:val="single"/>
        </w:rPr>
        <w:t xml:space="preserve">Use Case </w:t>
      </w:r>
      <w:r w:rsidR="00CA2E34" w:rsidRPr="00AA7706">
        <w:rPr>
          <w:u w:val="single"/>
        </w:rPr>
        <w:t>UC-USRT1-003-2</w:t>
      </w:r>
      <w:r w:rsidR="000170D5" w:rsidRPr="00AA7706">
        <w:tab/>
      </w:r>
      <w:r w:rsidRPr="00AA7706">
        <w:t>Search Question</w:t>
      </w:r>
    </w:p>
    <w:p w:rsidR="00CB5A73" w:rsidRPr="00AA7706" w:rsidRDefault="00CB5A73" w:rsidP="000170D5">
      <w:pPr>
        <w:tabs>
          <w:tab w:val="left" w:pos="2835"/>
        </w:tabs>
        <w:spacing w:line="240" w:lineRule="auto"/>
        <w:ind w:firstLine="0"/>
      </w:pPr>
      <w:r w:rsidRPr="00AA7706">
        <w:rPr>
          <w:u w:val="single"/>
        </w:rPr>
        <w:t>Scope</w:t>
      </w:r>
      <w:r w:rsidR="000170D5"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0170D5">
      <w:pPr>
        <w:tabs>
          <w:tab w:val="left" w:pos="2835"/>
        </w:tabs>
        <w:spacing w:line="240" w:lineRule="auto"/>
        <w:ind w:firstLine="0"/>
      </w:pPr>
      <w:r w:rsidRPr="00AA7706">
        <w:rPr>
          <w:u w:val="single"/>
        </w:rPr>
        <w:t>Level</w:t>
      </w:r>
      <w:r w:rsidR="000170D5" w:rsidRPr="00AA7706">
        <w:tab/>
      </w:r>
      <w:r w:rsidRPr="00AA7706">
        <w:t>User-goal</w:t>
      </w:r>
    </w:p>
    <w:p w:rsidR="00CB5A73" w:rsidRPr="00AA7706" w:rsidRDefault="00CB5A73" w:rsidP="000170D5">
      <w:pPr>
        <w:tabs>
          <w:tab w:val="left" w:pos="2835"/>
        </w:tabs>
        <w:spacing w:line="240" w:lineRule="auto"/>
        <w:ind w:firstLine="0"/>
      </w:pPr>
      <w:r w:rsidRPr="00AA7706">
        <w:rPr>
          <w:u w:val="single"/>
        </w:rPr>
        <w:t>Primary Actor</w:t>
      </w:r>
      <w:r w:rsidR="000170D5" w:rsidRPr="00AA7706">
        <w:tab/>
      </w:r>
      <w:r w:rsidRPr="00AA7706">
        <w:t>Question Developer</w:t>
      </w:r>
    </w:p>
    <w:p w:rsidR="00CB5A73" w:rsidRPr="00AA7706" w:rsidRDefault="000170D5" w:rsidP="000170D5">
      <w:pPr>
        <w:tabs>
          <w:tab w:val="left" w:pos="2835"/>
        </w:tabs>
        <w:spacing w:line="240" w:lineRule="auto"/>
        <w:ind w:firstLine="0"/>
        <w:rPr>
          <w:u w:val="single"/>
        </w:rPr>
      </w:pPr>
      <w:r w:rsidRPr="00AA7706">
        <w:rPr>
          <w:u w:val="single"/>
        </w:rPr>
        <w:t>Stakeholders and Interests</w:t>
      </w:r>
    </w:p>
    <w:p w:rsidR="00CB5A73" w:rsidRPr="00AA7706" w:rsidRDefault="000170D5" w:rsidP="000170D5">
      <w:pPr>
        <w:tabs>
          <w:tab w:val="left" w:pos="3402"/>
        </w:tabs>
        <w:spacing w:after="0" w:line="240" w:lineRule="auto"/>
        <w:ind w:left="3402" w:hanging="2268"/>
      </w:pPr>
      <w:r w:rsidRPr="00AA7706">
        <w:t>Question Developer</w:t>
      </w:r>
      <w:r w:rsidRPr="00AA7706">
        <w:tab/>
      </w:r>
      <w:r w:rsidR="00CB5A73" w:rsidRPr="00AA7706">
        <w:t>Wants to find a question</w:t>
      </w:r>
      <w:r w:rsidR="00C44B43" w:rsidRPr="00AA7706">
        <w:fldChar w:fldCharType="begin"/>
      </w:r>
      <w:r w:rsidR="0088625F" w:rsidRPr="00AA7706">
        <w:instrText xml:space="preserve"> XE "question" </w:instrText>
      </w:r>
      <w:r w:rsidR="00C44B43" w:rsidRPr="00AA7706">
        <w:fldChar w:fldCharType="end"/>
      </w:r>
      <w:r w:rsidR="00CB5A73" w:rsidRPr="00AA7706">
        <w:t>.</w:t>
      </w:r>
    </w:p>
    <w:p w:rsidR="00CB5A73" w:rsidRPr="00AA7706" w:rsidRDefault="00CB5A73" w:rsidP="000170D5">
      <w:pPr>
        <w:tabs>
          <w:tab w:val="left" w:pos="2835"/>
        </w:tabs>
        <w:spacing w:line="240" w:lineRule="auto"/>
        <w:ind w:firstLine="0"/>
      </w:pPr>
      <w:r w:rsidRPr="00AA7706">
        <w:rPr>
          <w:u w:val="single"/>
        </w:rPr>
        <w:t>Preconditions</w:t>
      </w:r>
      <w:r w:rsidR="000170D5" w:rsidRPr="00AA7706">
        <w:tab/>
      </w:r>
      <w:r w:rsidRPr="00AA7706">
        <w:t>A user is defined as “Question Developer” and logged in to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0170D5">
      <w:pPr>
        <w:tabs>
          <w:tab w:val="left" w:pos="2835"/>
        </w:tabs>
        <w:spacing w:line="240" w:lineRule="auto"/>
        <w:ind w:firstLine="0"/>
      </w:pPr>
      <w:r w:rsidRPr="00AA7706">
        <w:rPr>
          <w:u w:val="single"/>
        </w:rPr>
        <w:t>Success Guarantee</w:t>
      </w:r>
      <w:r w:rsidR="000170D5" w:rsidRPr="00AA7706">
        <w:tab/>
      </w:r>
      <w:r w:rsidRPr="00AA7706">
        <w:t>A question</w:t>
      </w:r>
      <w:r w:rsidR="00C44B43" w:rsidRPr="00AA7706">
        <w:fldChar w:fldCharType="begin"/>
      </w:r>
      <w:r w:rsidR="0088625F" w:rsidRPr="00AA7706">
        <w:instrText xml:space="preserve"> XE "question" </w:instrText>
      </w:r>
      <w:r w:rsidR="00C44B43" w:rsidRPr="00AA7706">
        <w:fldChar w:fldCharType="end"/>
      </w:r>
      <w:r w:rsidRPr="00AA7706">
        <w:t xml:space="preserve"> is searched successfully.</w:t>
      </w:r>
    </w:p>
    <w:p w:rsidR="00CB5A73" w:rsidRPr="00AA7706" w:rsidRDefault="000170D5" w:rsidP="000170D5">
      <w:pPr>
        <w:spacing w:line="240" w:lineRule="auto"/>
        <w:ind w:firstLine="0"/>
        <w:rPr>
          <w:u w:val="single"/>
        </w:rPr>
      </w:pPr>
      <w:r w:rsidRPr="00AA7706">
        <w:rPr>
          <w:u w:val="single"/>
        </w:rPr>
        <w:t>Main Success Scenario</w:t>
      </w:r>
    </w:p>
    <w:p w:rsidR="00CB5A73" w:rsidRPr="00AA7706" w:rsidRDefault="00CB5A73" w:rsidP="009D48BD">
      <w:pPr>
        <w:pStyle w:val="ListParagraph"/>
        <w:numPr>
          <w:ilvl w:val="0"/>
          <w:numId w:val="40"/>
        </w:numPr>
        <w:spacing w:after="0" w:line="240" w:lineRule="auto"/>
        <w:rPr>
          <w:rFonts w:cs="Arial"/>
        </w:rPr>
      </w:pPr>
      <w:r w:rsidRPr="00AA7706">
        <w:rPr>
          <w:rFonts w:cs="Arial"/>
        </w:rPr>
        <w:t>Question Developer requests to search a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4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topic of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as a filter.</w:t>
      </w:r>
    </w:p>
    <w:p w:rsidR="00CB5A73" w:rsidRPr="00AA7706" w:rsidRDefault="00CB5A73" w:rsidP="009D48BD">
      <w:pPr>
        <w:pStyle w:val="ListParagraph"/>
        <w:numPr>
          <w:ilvl w:val="0"/>
          <w:numId w:val="40"/>
        </w:numPr>
        <w:spacing w:after="0" w:line="240" w:lineRule="auto"/>
        <w:rPr>
          <w:rFonts w:cs="Arial"/>
        </w:rPr>
      </w:pPr>
      <w:r w:rsidRPr="00AA7706">
        <w:rPr>
          <w:rFonts w:cs="Arial"/>
        </w:rPr>
        <w:t>Question Developer selects topic.</w:t>
      </w:r>
    </w:p>
    <w:p w:rsidR="00CB5A73" w:rsidRPr="00AA7706" w:rsidRDefault="00CB5A73" w:rsidP="009D48BD">
      <w:pPr>
        <w:pStyle w:val="ListParagraph"/>
        <w:numPr>
          <w:ilvl w:val="0"/>
          <w:numId w:val="4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a keyword as a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body filter.</w:t>
      </w:r>
    </w:p>
    <w:p w:rsidR="00CB5A73" w:rsidRPr="00AA7706" w:rsidRDefault="00CB5A73" w:rsidP="009D48BD">
      <w:pPr>
        <w:pStyle w:val="ListParagraph"/>
        <w:numPr>
          <w:ilvl w:val="0"/>
          <w:numId w:val="40"/>
        </w:numPr>
        <w:spacing w:after="0" w:line="240" w:lineRule="auto"/>
        <w:rPr>
          <w:rFonts w:cs="Arial"/>
        </w:rPr>
      </w:pPr>
      <w:r w:rsidRPr="00AA7706">
        <w:rPr>
          <w:rFonts w:cs="Arial"/>
        </w:rPr>
        <w:t>Question Developer enters a keyword which can be in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body.</w:t>
      </w:r>
    </w:p>
    <w:p w:rsidR="00CB5A73" w:rsidRPr="00AA7706" w:rsidRDefault="00CB5A73" w:rsidP="009D48BD">
      <w:pPr>
        <w:pStyle w:val="ListParagraph"/>
        <w:numPr>
          <w:ilvl w:val="0"/>
          <w:numId w:val="4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status (active/inactive) of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as a filter.</w:t>
      </w:r>
    </w:p>
    <w:p w:rsidR="00CB5A73" w:rsidRPr="00AA7706" w:rsidRDefault="00CB5A73" w:rsidP="009D48BD">
      <w:pPr>
        <w:pStyle w:val="ListParagraph"/>
        <w:numPr>
          <w:ilvl w:val="0"/>
          <w:numId w:val="40"/>
        </w:numPr>
        <w:spacing w:after="0" w:line="240" w:lineRule="auto"/>
        <w:rPr>
          <w:rFonts w:cs="Arial"/>
        </w:rPr>
      </w:pPr>
      <w:r w:rsidRPr="00AA7706">
        <w:rPr>
          <w:rFonts w:cs="Arial"/>
        </w:rPr>
        <w:t>Question Developer selects the status.</w:t>
      </w:r>
    </w:p>
    <w:p w:rsidR="00CB5A73" w:rsidRPr="00AA7706" w:rsidRDefault="00CB5A73" w:rsidP="009D48BD">
      <w:pPr>
        <w:pStyle w:val="ListParagraph"/>
        <w:numPr>
          <w:ilvl w:val="0"/>
          <w:numId w:val="40"/>
        </w:numPr>
        <w:spacing w:after="0" w:line="240" w:lineRule="auto"/>
        <w:rPr>
          <w:rFonts w:cs="Arial"/>
        </w:rPr>
      </w:pPr>
      <w:r w:rsidRPr="00AA7706">
        <w:rPr>
          <w:rFonts w:cs="Arial"/>
        </w:rPr>
        <w:t>Question Developer submits to start a search.</w:t>
      </w:r>
    </w:p>
    <w:p w:rsidR="00CB5A73" w:rsidRPr="00AA7706" w:rsidRDefault="00CB5A73" w:rsidP="009D48BD">
      <w:pPr>
        <w:pStyle w:val="ListParagraph"/>
        <w:numPr>
          <w:ilvl w:val="0"/>
          <w:numId w:val="4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searches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s) in the Question Bank which are in the selected topic and status and include the keyword in the question body.</w:t>
      </w:r>
    </w:p>
    <w:p w:rsidR="00CB5A73" w:rsidRPr="00AA7706" w:rsidRDefault="00CB5A73" w:rsidP="009D48BD">
      <w:pPr>
        <w:pStyle w:val="ListParagraph"/>
        <w:numPr>
          <w:ilvl w:val="0"/>
          <w:numId w:val="4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earch results.</w:t>
      </w:r>
    </w:p>
    <w:p w:rsidR="00CB5A73" w:rsidRPr="00AA7706" w:rsidRDefault="000170D5" w:rsidP="000170D5">
      <w:pPr>
        <w:spacing w:line="240" w:lineRule="auto"/>
        <w:ind w:firstLine="0"/>
        <w:rPr>
          <w:u w:val="single"/>
        </w:rPr>
      </w:pPr>
      <w:r w:rsidRPr="00AA7706">
        <w:rPr>
          <w:u w:val="single"/>
        </w:rPr>
        <w:t>Extensions</w:t>
      </w:r>
    </w:p>
    <w:p w:rsidR="00CB5A73" w:rsidRPr="00AA7706" w:rsidRDefault="00CB5A73" w:rsidP="000170D5">
      <w:pPr>
        <w:spacing w:line="240" w:lineRule="auto"/>
        <w:ind w:firstLine="0"/>
      </w:pPr>
      <w:r w:rsidRPr="00AA7706">
        <w:t>*a. At any time, system fails;</w:t>
      </w:r>
    </w:p>
    <w:p w:rsidR="00CB5A73" w:rsidRPr="00AA7706" w:rsidRDefault="00CB5A73" w:rsidP="009D48BD">
      <w:pPr>
        <w:pStyle w:val="ListParagraph"/>
        <w:numPr>
          <w:ilvl w:val="0"/>
          <w:numId w:val="4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41"/>
        </w:numPr>
        <w:spacing w:after="0" w:line="240" w:lineRule="auto"/>
        <w:rPr>
          <w:rFonts w:cs="Arial"/>
        </w:rPr>
      </w:pPr>
      <w:r w:rsidRPr="00AA7706">
        <w:rPr>
          <w:rFonts w:cs="Arial"/>
        </w:rPr>
        <w:t>Question Developer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0170D5">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4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42"/>
        </w:numPr>
        <w:spacing w:after="0" w:line="240" w:lineRule="auto"/>
        <w:rPr>
          <w:rFonts w:cs="Arial"/>
        </w:rPr>
      </w:pPr>
      <w:r w:rsidRPr="00AA7706">
        <w:rPr>
          <w:rFonts w:cs="Arial"/>
        </w:rPr>
        <w:t>Question Developer submit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4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4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4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4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34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34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34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346"/>
        </w:numPr>
        <w:spacing w:line="240" w:lineRule="auto"/>
        <w:rPr>
          <w:rFonts w:cs="Arial"/>
          <w:szCs w:val="20"/>
        </w:rPr>
      </w:pPr>
      <w:r w:rsidRPr="00AA7706">
        <w:rPr>
          <w:rFonts w:cs="Arial"/>
          <w:szCs w:val="20"/>
        </w:rPr>
        <w:t>User confirms to log out.</w:t>
      </w:r>
    </w:p>
    <w:p w:rsidR="00CB5A73" w:rsidRPr="00AA7706" w:rsidRDefault="00CB5A73" w:rsidP="000170D5">
      <w:pPr>
        <w:spacing w:line="240" w:lineRule="auto"/>
        <w:ind w:firstLine="0"/>
      </w:pPr>
      <w:r w:rsidRPr="00AA7706">
        <w:t>2a. There is not any topic defined in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4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topic(s) defined” error message.</w:t>
      </w:r>
    </w:p>
    <w:p w:rsidR="00CB5A73" w:rsidRPr="00AA7706" w:rsidRDefault="00CB5A73" w:rsidP="000170D5">
      <w:pPr>
        <w:spacing w:line="240" w:lineRule="auto"/>
        <w:ind w:firstLine="0"/>
      </w:pPr>
      <w:r w:rsidRPr="00AA7706">
        <w:t>3a. Question Developer leaves the topic unselected.</w:t>
      </w:r>
    </w:p>
    <w:p w:rsidR="00CB5A73" w:rsidRPr="00AA7706" w:rsidRDefault="00CB5A73" w:rsidP="009D48BD">
      <w:pPr>
        <w:pStyle w:val="ListParagraph"/>
        <w:numPr>
          <w:ilvl w:val="0"/>
          <w:numId w:val="4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searches the questions in the Question Bank within all topics.</w:t>
      </w:r>
    </w:p>
    <w:p w:rsidR="00CB5A73" w:rsidRPr="00AA7706" w:rsidRDefault="00CB5A73" w:rsidP="000170D5">
      <w:pPr>
        <w:spacing w:line="240" w:lineRule="auto"/>
        <w:ind w:firstLine="0"/>
      </w:pPr>
      <w:r w:rsidRPr="00AA7706">
        <w:lastRenderedPageBreak/>
        <w:t>4a. Question Developer does not enter any keyword.</w:t>
      </w:r>
    </w:p>
    <w:p w:rsidR="00CB5A73" w:rsidRPr="00AA7706" w:rsidRDefault="00CB5A73" w:rsidP="009D48BD">
      <w:pPr>
        <w:pStyle w:val="ListParagraph"/>
        <w:numPr>
          <w:ilvl w:val="0"/>
          <w:numId w:val="4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searches the questions in the Question Bank within all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bodies.</w:t>
      </w:r>
    </w:p>
    <w:p w:rsidR="00CB5A73" w:rsidRPr="00AA7706" w:rsidRDefault="00CB5A73" w:rsidP="000170D5">
      <w:pPr>
        <w:spacing w:line="240" w:lineRule="auto"/>
        <w:ind w:firstLine="0"/>
      </w:pPr>
      <w:r w:rsidRPr="00AA7706">
        <w:t>7a. Question Developer leaves the status unselected.</w:t>
      </w:r>
    </w:p>
    <w:p w:rsidR="00CB5A73" w:rsidRPr="00AA7706" w:rsidRDefault="00CB5A73" w:rsidP="009D48BD">
      <w:pPr>
        <w:pStyle w:val="ListParagraph"/>
        <w:numPr>
          <w:ilvl w:val="0"/>
          <w:numId w:val="4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searches all the active and inactive questions in the Question Bank.</w:t>
      </w:r>
    </w:p>
    <w:p w:rsidR="00CB5A73" w:rsidRPr="00AA7706" w:rsidRDefault="00CB5A73" w:rsidP="000170D5">
      <w:pPr>
        <w:spacing w:line="240" w:lineRule="auto"/>
        <w:ind w:firstLine="0"/>
      </w:pPr>
      <w:r w:rsidRPr="00AA7706">
        <w:t>9a. OLEMS</w:t>
      </w:r>
      <w:r w:rsidR="00C44B43" w:rsidRPr="00AA7706">
        <w:fldChar w:fldCharType="begin"/>
      </w:r>
      <w:r w:rsidR="00D437BA" w:rsidRPr="00AA7706">
        <w:instrText xml:space="preserve"> XE "OLEMS" </w:instrText>
      </w:r>
      <w:r w:rsidR="00C44B43" w:rsidRPr="00AA7706">
        <w:fldChar w:fldCharType="end"/>
      </w:r>
      <w:r w:rsidRPr="00AA7706">
        <w:t xml:space="preserve"> finds matching question</w:t>
      </w:r>
      <w:r w:rsidR="00C44B43" w:rsidRPr="00AA7706">
        <w:fldChar w:fldCharType="begin"/>
      </w:r>
      <w:r w:rsidR="0088625F" w:rsidRPr="00AA7706">
        <w:instrText xml:space="preserve"> XE "question" </w:instrText>
      </w:r>
      <w:r w:rsidR="00C44B43" w:rsidRPr="00AA7706">
        <w:fldChar w:fldCharType="end"/>
      </w:r>
      <w:r w:rsidRPr="00AA7706">
        <w:t>(s) for the search criteria.</w:t>
      </w:r>
    </w:p>
    <w:p w:rsidR="00CB5A73" w:rsidRPr="00AA7706" w:rsidRDefault="00CB5A73" w:rsidP="009D48BD">
      <w:pPr>
        <w:pStyle w:val="ListParagraph"/>
        <w:numPr>
          <w:ilvl w:val="0"/>
          <w:numId w:val="4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s).</w:t>
      </w:r>
    </w:p>
    <w:p w:rsidR="00CB5A73" w:rsidRPr="00AA7706" w:rsidRDefault="00CB5A73" w:rsidP="000170D5">
      <w:pPr>
        <w:spacing w:line="240" w:lineRule="auto"/>
        <w:ind w:firstLine="0"/>
      </w:pPr>
      <w:r w:rsidRPr="00AA7706">
        <w:t>9b. OLEMS</w:t>
      </w:r>
      <w:r w:rsidR="00C44B43" w:rsidRPr="00AA7706">
        <w:fldChar w:fldCharType="begin"/>
      </w:r>
      <w:r w:rsidR="00D437BA" w:rsidRPr="00AA7706">
        <w:instrText xml:space="preserve"> XE "OLEMS" </w:instrText>
      </w:r>
      <w:r w:rsidR="00C44B43" w:rsidRPr="00AA7706">
        <w:fldChar w:fldCharType="end"/>
      </w:r>
      <w:r w:rsidRPr="00AA7706">
        <w:t xml:space="preserve"> does not find any matching question</w:t>
      </w:r>
      <w:r w:rsidR="00C44B43" w:rsidRPr="00AA7706">
        <w:fldChar w:fldCharType="begin"/>
      </w:r>
      <w:r w:rsidR="0088625F" w:rsidRPr="00AA7706">
        <w:instrText xml:space="preserve"> XE "question" </w:instrText>
      </w:r>
      <w:r w:rsidR="00C44B43" w:rsidRPr="00AA7706">
        <w:fldChar w:fldCharType="end"/>
      </w:r>
      <w:r w:rsidRPr="00AA7706">
        <w:t xml:space="preserve"> for the search criteria.</w:t>
      </w:r>
    </w:p>
    <w:p w:rsidR="00CB5A73" w:rsidRPr="00AA7706" w:rsidRDefault="00CB5A73" w:rsidP="003316AD">
      <w:pPr>
        <w:pStyle w:val="ListParagraph"/>
        <w:numPr>
          <w:ilvl w:val="0"/>
          <w:numId w:val="32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record found” information message.</w:t>
      </w:r>
    </w:p>
    <w:p w:rsidR="00CB5A73" w:rsidRPr="00AA7706" w:rsidRDefault="00CB5A73" w:rsidP="000170D5">
      <w:pPr>
        <w:tabs>
          <w:tab w:val="left" w:pos="2835"/>
        </w:tabs>
        <w:autoSpaceDE w:val="0"/>
        <w:autoSpaceDN w:val="0"/>
        <w:adjustRightInd w:val="0"/>
        <w:spacing w:line="240" w:lineRule="auto"/>
        <w:ind w:firstLine="0"/>
        <w:rPr>
          <w:b/>
          <w:bCs/>
          <w:iCs/>
        </w:rPr>
      </w:pPr>
      <w:r w:rsidRPr="00AA7706">
        <w:rPr>
          <w:u w:val="single"/>
        </w:rPr>
        <w:t>Special Requirements</w:t>
      </w:r>
      <w:r w:rsidR="000170D5" w:rsidRPr="00AA7706">
        <w:tab/>
      </w:r>
      <w:r w:rsidRPr="00AA7706">
        <w:t>Search ends within 30 seconds 90% of the time.</w:t>
      </w:r>
    </w:p>
    <w:p w:rsidR="00CB5A73" w:rsidRPr="00AA7706" w:rsidRDefault="00CA2E34" w:rsidP="004F46CE">
      <w:pPr>
        <w:pStyle w:val="Heading6"/>
      </w:pPr>
      <w:bookmarkStart w:id="345" w:name="_Toc224927993"/>
      <w:r w:rsidRPr="00AA7706">
        <w:t>UC-USRT1-003-3</w:t>
      </w:r>
      <w:r w:rsidR="00375050" w:rsidRPr="00AA7706">
        <w:t>: Edit Question</w:t>
      </w:r>
      <w:bookmarkEnd w:id="345"/>
    </w:p>
    <w:p w:rsidR="00CB5A73" w:rsidRPr="00AA7706" w:rsidRDefault="00CB5A73" w:rsidP="000170D5">
      <w:pPr>
        <w:tabs>
          <w:tab w:val="left" w:pos="2835"/>
          <w:tab w:val="center" w:pos="4536"/>
        </w:tabs>
        <w:spacing w:line="240" w:lineRule="auto"/>
        <w:ind w:left="2835" w:hanging="2835"/>
        <w:rPr>
          <w:rFonts w:cs="Arial"/>
          <w:szCs w:val="20"/>
        </w:rPr>
      </w:pPr>
      <w:r w:rsidRPr="00AA7706">
        <w:rPr>
          <w:rFonts w:cs="Arial"/>
          <w:szCs w:val="20"/>
          <w:u w:val="single"/>
        </w:rPr>
        <w:t xml:space="preserve">Use Case </w:t>
      </w:r>
      <w:r w:rsidR="00CA2E34" w:rsidRPr="00AA7706">
        <w:rPr>
          <w:rFonts w:cs="Arial"/>
          <w:szCs w:val="20"/>
          <w:u w:val="single"/>
        </w:rPr>
        <w:t>UC-USRT1-003-3</w:t>
      </w:r>
      <w:r w:rsidR="000170D5" w:rsidRPr="00AA7706">
        <w:rPr>
          <w:rFonts w:cs="Arial"/>
          <w:szCs w:val="20"/>
        </w:rPr>
        <w:tab/>
        <w:t>Edit Question</w:t>
      </w:r>
    </w:p>
    <w:p w:rsidR="00CB5A73" w:rsidRPr="00AA7706" w:rsidRDefault="00CB5A73" w:rsidP="000170D5">
      <w:pPr>
        <w:tabs>
          <w:tab w:val="left" w:pos="2835"/>
        </w:tabs>
        <w:spacing w:line="240" w:lineRule="auto"/>
        <w:ind w:left="2835" w:hanging="2835"/>
        <w:rPr>
          <w:rFonts w:cs="Arial"/>
          <w:szCs w:val="20"/>
        </w:rPr>
      </w:pPr>
      <w:r w:rsidRPr="00AA7706">
        <w:rPr>
          <w:rFonts w:cs="Arial"/>
          <w:szCs w:val="20"/>
          <w:u w:val="single"/>
        </w:rPr>
        <w:t>Scope</w:t>
      </w:r>
      <w:r w:rsidR="000170D5"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0170D5">
      <w:pPr>
        <w:tabs>
          <w:tab w:val="left" w:pos="2835"/>
        </w:tabs>
        <w:spacing w:line="240" w:lineRule="auto"/>
        <w:ind w:left="2835" w:hanging="2835"/>
        <w:rPr>
          <w:rFonts w:cs="Arial"/>
          <w:szCs w:val="20"/>
        </w:rPr>
      </w:pPr>
      <w:r w:rsidRPr="00AA7706">
        <w:rPr>
          <w:rFonts w:cs="Arial"/>
          <w:szCs w:val="20"/>
          <w:u w:val="single"/>
        </w:rPr>
        <w:t>Level</w:t>
      </w:r>
      <w:r w:rsidR="000170D5" w:rsidRPr="00AA7706">
        <w:rPr>
          <w:rFonts w:cs="Arial"/>
          <w:szCs w:val="20"/>
        </w:rPr>
        <w:tab/>
      </w:r>
      <w:r w:rsidRPr="00AA7706">
        <w:rPr>
          <w:rFonts w:cs="Arial"/>
          <w:szCs w:val="20"/>
        </w:rPr>
        <w:t>User-goal</w:t>
      </w:r>
    </w:p>
    <w:p w:rsidR="00CB5A73" w:rsidRPr="00AA7706" w:rsidRDefault="00CB5A73" w:rsidP="000170D5">
      <w:pPr>
        <w:tabs>
          <w:tab w:val="left" w:pos="2835"/>
        </w:tabs>
        <w:spacing w:line="240" w:lineRule="auto"/>
        <w:ind w:left="2835" w:hanging="2835"/>
        <w:rPr>
          <w:rFonts w:cs="Arial"/>
          <w:szCs w:val="20"/>
        </w:rPr>
      </w:pPr>
      <w:r w:rsidRPr="00AA7706">
        <w:rPr>
          <w:rFonts w:cs="Arial"/>
          <w:szCs w:val="20"/>
          <w:u w:val="single"/>
        </w:rPr>
        <w:t>Primary Actor</w:t>
      </w:r>
      <w:r w:rsidR="000170D5" w:rsidRPr="00AA7706">
        <w:rPr>
          <w:rFonts w:cs="Arial"/>
          <w:szCs w:val="20"/>
        </w:rPr>
        <w:tab/>
      </w:r>
      <w:r w:rsidRPr="00AA7706">
        <w:rPr>
          <w:rFonts w:cs="Arial"/>
          <w:szCs w:val="20"/>
        </w:rPr>
        <w:t>Question Developer</w:t>
      </w:r>
    </w:p>
    <w:p w:rsidR="00CB5A73" w:rsidRPr="00AA7706" w:rsidRDefault="00150E08" w:rsidP="000170D5">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0170D5" w:rsidP="000170D5">
      <w:pPr>
        <w:tabs>
          <w:tab w:val="left" w:pos="3402"/>
        </w:tabs>
        <w:spacing w:after="0" w:line="240" w:lineRule="auto"/>
        <w:ind w:left="3402" w:hanging="2268"/>
      </w:pPr>
      <w:r w:rsidRPr="00AA7706">
        <w:t>Question Developer</w:t>
      </w:r>
      <w:r w:rsidRPr="00AA7706">
        <w:tab/>
      </w:r>
      <w:r w:rsidR="00CB5A73" w:rsidRPr="00AA7706">
        <w:t>Wants a question</w:t>
      </w:r>
      <w:r w:rsidR="00C44B43" w:rsidRPr="00AA7706">
        <w:fldChar w:fldCharType="begin"/>
      </w:r>
      <w:r w:rsidR="0088625F" w:rsidRPr="00AA7706">
        <w:instrText xml:space="preserve"> XE "question" </w:instrText>
      </w:r>
      <w:r w:rsidR="00C44B43" w:rsidRPr="00AA7706">
        <w:fldChar w:fldCharType="end"/>
      </w:r>
      <w:r w:rsidR="00CB5A73" w:rsidRPr="00AA7706">
        <w:t xml:space="preserve"> to be updated.</w:t>
      </w:r>
    </w:p>
    <w:p w:rsidR="00CB5A73" w:rsidRPr="00AA7706" w:rsidRDefault="00CB5A73" w:rsidP="000170D5">
      <w:pPr>
        <w:tabs>
          <w:tab w:val="left" w:pos="2835"/>
        </w:tabs>
        <w:spacing w:line="240" w:lineRule="auto"/>
        <w:ind w:left="2835" w:hanging="2835"/>
        <w:rPr>
          <w:rFonts w:cs="Arial"/>
          <w:szCs w:val="20"/>
        </w:rPr>
      </w:pPr>
      <w:r w:rsidRPr="00AA7706">
        <w:rPr>
          <w:rFonts w:cs="Arial"/>
          <w:szCs w:val="20"/>
          <w:u w:val="single"/>
        </w:rPr>
        <w:t>Preconditions</w:t>
      </w:r>
      <w:r w:rsidR="000170D5" w:rsidRPr="00AA7706">
        <w:rPr>
          <w:rFonts w:cs="Arial"/>
          <w:szCs w:val="20"/>
        </w:rPr>
        <w:tab/>
      </w:r>
      <w:r w:rsidRPr="00AA7706">
        <w:rPr>
          <w:rFonts w:cs="Arial"/>
          <w:szCs w:val="20"/>
        </w:rPr>
        <w:t>A user is defined as “Question Developer” and logged in to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A search is done and an activ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 xml:space="preserve"> is found for edit by the Question Developer. (</w:t>
      </w:r>
      <w:r w:rsidR="00CA2E34" w:rsidRPr="00AA7706">
        <w:rPr>
          <w:rFonts w:cs="Arial"/>
          <w:szCs w:val="20"/>
        </w:rPr>
        <w:t>UC-USRT1-003-2</w:t>
      </w:r>
      <w:r w:rsidRPr="00AA7706">
        <w:rPr>
          <w:rFonts w:cs="Arial"/>
          <w:szCs w:val="20"/>
        </w:rPr>
        <w:t>)</w:t>
      </w:r>
    </w:p>
    <w:p w:rsidR="00CB5A73" w:rsidRPr="00AA7706" w:rsidRDefault="00CB5A73" w:rsidP="000170D5">
      <w:pPr>
        <w:tabs>
          <w:tab w:val="left" w:pos="2835"/>
        </w:tabs>
        <w:spacing w:line="240" w:lineRule="auto"/>
        <w:ind w:left="2835" w:hanging="2835"/>
        <w:rPr>
          <w:rFonts w:cs="Arial"/>
          <w:szCs w:val="20"/>
        </w:rPr>
      </w:pPr>
      <w:r w:rsidRPr="00AA7706">
        <w:rPr>
          <w:rFonts w:cs="Arial"/>
          <w:szCs w:val="20"/>
          <w:u w:val="single"/>
        </w:rPr>
        <w:t>Success Guarantee</w:t>
      </w:r>
      <w:r w:rsidR="000170D5" w:rsidRPr="00AA7706">
        <w:rPr>
          <w:rFonts w:cs="Arial"/>
          <w:szCs w:val="20"/>
        </w:rPr>
        <w:tab/>
      </w:r>
      <w:r w:rsidRPr="00AA7706">
        <w:rPr>
          <w:rFonts w:cs="Arial"/>
          <w:szCs w:val="20"/>
        </w:rPr>
        <w:t>A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 xml:space="preserve"> is edited successfully.</w:t>
      </w:r>
    </w:p>
    <w:p w:rsidR="00CB5A73" w:rsidRPr="00AA7706" w:rsidRDefault="00150E08" w:rsidP="000170D5">
      <w:pPr>
        <w:spacing w:line="240" w:lineRule="auto"/>
        <w:ind w:firstLine="0"/>
        <w:rPr>
          <w:rFonts w:cs="Arial"/>
          <w:szCs w:val="20"/>
          <w:u w:val="single"/>
        </w:rPr>
      </w:pPr>
      <w:r w:rsidRPr="00AA7706">
        <w:rPr>
          <w:rFonts w:cs="Arial"/>
          <w:szCs w:val="20"/>
          <w:u w:val="single"/>
        </w:rPr>
        <w:t>Main Success Scenario</w:t>
      </w:r>
    </w:p>
    <w:p w:rsidR="00CB5A73" w:rsidRPr="00AA7706" w:rsidRDefault="00CB5A73" w:rsidP="009D48BD">
      <w:pPr>
        <w:pStyle w:val="ListParagraph"/>
        <w:numPr>
          <w:ilvl w:val="0"/>
          <w:numId w:val="48"/>
        </w:numPr>
        <w:spacing w:after="0" w:line="240" w:lineRule="auto"/>
        <w:rPr>
          <w:rFonts w:cs="Arial"/>
        </w:rPr>
      </w:pPr>
      <w:r w:rsidRPr="00AA7706">
        <w:rPr>
          <w:rFonts w:cs="Arial"/>
        </w:rPr>
        <w:t>Question Developer requests to edit a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4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information.</w:t>
      </w:r>
    </w:p>
    <w:p w:rsidR="00CB5A73" w:rsidRPr="00AA7706" w:rsidRDefault="00CB5A73" w:rsidP="009D48BD">
      <w:pPr>
        <w:pStyle w:val="ListParagraph"/>
        <w:numPr>
          <w:ilvl w:val="0"/>
          <w:numId w:val="48"/>
        </w:numPr>
        <w:spacing w:after="0" w:line="240" w:lineRule="auto"/>
        <w:rPr>
          <w:rFonts w:cs="Arial"/>
        </w:rPr>
      </w:pPr>
      <w:r w:rsidRPr="00AA7706">
        <w:rPr>
          <w:rFonts w:cs="Arial"/>
        </w:rPr>
        <w:t>Question Developer edits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information.</w:t>
      </w:r>
    </w:p>
    <w:p w:rsidR="00CB5A73" w:rsidRPr="00AA7706" w:rsidRDefault="00CB5A73" w:rsidP="009D48BD">
      <w:pPr>
        <w:pStyle w:val="ListParagraph"/>
        <w:numPr>
          <w:ilvl w:val="0"/>
          <w:numId w:val="48"/>
        </w:numPr>
        <w:spacing w:after="0" w:line="240" w:lineRule="auto"/>
        <w:rPr>
          <w:rFonts w:cs="Arial"/>
        </w:rPr>
      </w:pPr>
      <w:r w:rsidRPr="00AA7706">
        <w:rPr>
          <w:rFonts w:cs="Arial"/>
        </w:rPr>
        <w:t>Question Developer submits to update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4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cords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with its new values.</w:t>
      </w:r>
    </w:p>
    <w:p w:rsidR="00CB5A73" w:rsidRPr="00AA7706" w:rsidRDefault="00CB5A73" w:rsidP="009D48BD">
      <w:pPr>
        <w:pStyle w:val="ListParagraph"/>
        <w:numPr>
          <w:ilvl w:val="0"/>
          <w:numId w:val="4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150E08" w:rsidP="000170D5">
      <w:pPr>
        <w:spacing w:line="240" w:lineRule="auto"/>
        <w:ind w:firstLine="0"/>
        <w:rPr>
          <w:rFonts w:cs="Arial"/>
          <w:szCs w:val="20"/>
          <w:u w:val="single"/>
        </w:rPr>
      </w:pPr>
      <w:r w:rsidRPr="00AA7706">
        <w:rPr>
          <w:rFonts w:cs="Arial"/>
          <w:szCs w:val="20"/>
          <w:u w:val="single"/>
        </w:rPr>
        <w:t>Extensions</w:t>
      </w:r>
    </w:p>
    <w:p w:rsidR="00CB5A73" w:rsidRPr="00AA7706" w:rsidRDefault="00CB5A73" w:rsidP="000170D5">
      <w:pPr>
        <w:spacing w:line="240" w:lineRule="auto"/>
        <w:ind w:firstLine="0"/>
        <w:rPr>
          <w:rFonts w:cs="Arial"/>
          <w:szCs w:val="20"/>
        </w:rPr>
      </w:pPr>
      <w:r w:rsidRPr="00AA7706">
        <w:rPr>
          <w:rFonts w:cs="Arial"/>
          <w:szCs w:val="20"/>
        </w:rPr>
        <w:t>*a. At any time, system fails;</w:t>
      </w:r>
    </w:p>
    <w:p w:rsidR="00CB5A73" w:rsidRPr="00AA7706" w:rsidRDefault="00CB5A73" w:rsidP="009D48BD">
      <w:pPr>
        <w:pStyle w:val="ListParagraph"/>
        <w:numPr>
          <w:ilvl w:val="0"/>
          <w:numId w:val="4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49"/>
        </w:numPr>
        <w:spacing w:after="0" w:line="240" w:lineRule="auto"/>
        <w:rPr>
          <w:rFonts w:cs="Arial"/>
        </w:rPr>
      </w:pPr>
      <w:r w:rsidRPr="00AA7706">
        <w:rPr>
          <w:rFonts w:cs="Arial"/>
        </w:rPr>
        <w:t>Question Developer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0170D5">
      <w:pPr>
        <w:spacing w:line="240" w:lineRule="auto"/>
        <w:ind w:firstLine="0"/>
        <w:rPr>
          <w:rFonts w:cs="Arial"/>
          <w:szCs w:val="20"/>
        </w:rPr>
      </w:pPr>
      <w:r w:rsidRPr="00AA7706">
        <w:rPr>
          <w:rFonts w:cs="Arial"/>
          <w:szCs w:val="20"/>
        </w:rPr>
        <w:t>*b. At any time user logs out from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w:t>
      </w:r>
    </w:p>
    <w:p w:rsidR="00CB5A73" w:rsidRPr="00AA7706" w:rsidRDefault="00CB5A73" w:rsidP="009D48BD">
      <w:pPr>
        <w:pStyle w:val="ListParagraph"/>
        <w:numPr>
          <w:ilvl w:val="0"/>
          <w:numId w:val="5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50"/>
        </w:numPr>
        <w:spacing w:after="0" w:line="240" w:lineRule="auto"/>
        <w:rPr>
          <w:rFonts w:cs="Arial"/>
        </w:rPr>
      </w:pPr>
      <w:r w:rsidRPr="00AA7706">
        <w:rPr>
          <w:rFonts w:cs="Arial"/>
        </w:rPr>
        <w:t>Question Developer submit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4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4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4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4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350"/>
        </w:numPr>
        <w:spacing w:line="240" w:lineRule="auto"/>
        <w:rPr>
          <w:rFonts w:cs="Arial"/>
          <w:szCs w:val="20"/>
        </w:rPr>
      </w:pPr>
      <w:r w:rsidRPr="00AA7706">
        <w:rPr>
          <w:rFonts w:cs="Arial"/>
          <w:szCs w:val="20"/>
        </w:rPr>
        <w:lastRenderedPageBreak/>
        <w:t>Use case continues with the step where it is interrupted.</w:t>
      </w:r>
    </w:p>
    <w:p w:rsidR="000810AD" w:rsidRPr="00AA7706" w:rsidRDefault="000810AD" w:rsidP="003316AD">
      <w:pPr>
        <w:pStyle w:val="ListParagraph"/>
        <w:numPr>
          <w:ilvl w:val="1"/>
          <w:numId w:val="34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35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351"/>
        </w:numPr>
        <w:spacing w:line="240" w:lineRule="auto"/>
        <w:rPr>
          <w:rFonts w:cs="Arial"/>
          <w:szCs w:val="20"/>
        </w:rPr>
      </w:pPr>
      <w:r w:rsidRPr="00AA7706">
        <w:rPr>
          <w:rFonts w:cs="Arial"/>
          <w:szCs w:val="20"/>
        </w:rPr>
        <w:t>User confirms to log out.</w:t>
      </w:r>
    </w:p>
    <w:p w:rsidR="00CB5A73" w:rsidRPr="00AA7706" w:rsidRDefault="00CB5A73" w:rsidP="000170D5">
      <w:pPr>
        <w:spacing w:line="240" w:lineRule="auto"/>
        <w:ind w:firstLine="0"/>
        <w:rPr>
          <w:rFonts w:cs="Arial"/>
          <w:szCs w:val="20"/>
        </w:rPr>
      </w:pPr>
      <w:r w:rsidRPr="00AA7706">
        <w:rPr>
          <w:rFonts w:cs="Arial"/>
          <w:szCs w:val="20"/>
        </w:rPr>
        <w:t>3a. Question Developer changes the topic of th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w:t>
      </w:r>
    </w:p>
    <w:p w:rsidR="00CB5A73" w:rsidRPr="00AA7706" w:rsidRDefault="00CB5A73" w:rsidP="000170D5">
      <w:pPr>
        <w:spacing w:line="240" w:lineRule="auto"/>
        <w:ind w:firstLine="0"/>
        <w:rPr>
          <w:rFonts w:cs="Arial"/>
          <w:szCs w:val="20"/>
        </w:rPr>
      </w:pPr>
      <w:r w:rsidRPr="00AA7706">
        <w:rPr>
          <w:rFonts w:cs="Arial"/>
          <w:szCs w:val="20"/>
        </w:rPr>
        <w:t>3b. Question Developer updates the body of th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w:t>
      </w:r>
    </w:p>
    <w:p w:rsidR="00CB5A73" w:rsidRPr="00AA7706" w:rsidRDefault="00CB5A73" w:rsidP="000170D5">
      <w:pPr>
        <w:spacing w:line="240" w:lineRule="auto"/>
        <w:ind w:firstLine="0"/>
        <w:rPr>
          <w:rFonts w:cs="Arial"/>
          <w:szCs w:val="20"/>
        </w:rPr>
      </w:pPr>
      <w:r w:rsidRPr="00AA7706">
        <w:rPr>
          <w:rFonts w:cs="Arial"/>
          <w:szCs w:val="20"/>
        </w:rPr>
        <w:t>3c. Question Developer updates the point of th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w:t>
      </w:r>
    </w:p>
    <w:p w:rsidR="00CB5A73" w:rsidRPr="00AA7706" w:rsidRDefault="00CB5A73" w:rsidP="000170D5">
      <w:pPr>
        <w:spacing w:line="240" w:lineRule="auto"/>
        <w:ind w:firstLine="0"/>
        <w:rPr>
          <w:rFonts w:cs="Arial"/>
          <w:szCs w:val="20"/>
        </w:rPr>
      </w:pPr>
      <w:r w:rsidRPr="00AA7706">
        <w:rPr>
          <w:rFonts w:cs="Arial"/>
          <w:szCs w:val="20"/>
        </w:rPr>
        <w:t>3d. Question Developer changes the type of th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w:t>
      </w:r>
    </w:p>
    <w:p w:rsidR="00CB5A73" w:rsidRPr="00AA7706" w:rsidRDefault="00CB5A73" w:rsidP="003316AD">
      <w:pPr>
        <w:pStyle w:val="ListParagraph"/>
        <w:numPr>
          <w:ilvl w:val="0"/>
          <w:numId w:val="352"/>
        </w:numPr>
        <w:spacing w:line="240" w:lineRule="auto"/>
        <w:rPr>
          <w:rFonts w:cs="Arial"/>
          <w:szCs w:val="20"/>
        </w:rPr>
      </w:pPr>
      <w:r w:rsidRPr="00AA7706">
        <w:rPr>
          <w:rFonts w:cs="Arial"/>
          <w:szCs w:val="20"/>
        </w:rPr>
        <w:t>True-False Question;</w:t>
      </w:r>
    </w:p>
    <w:p w:rsidR="00CB5A73" w:rsidRPr="00AA7706" w:rsidRDefault="00CB5A73" w:rsidP="003316AD">
      <w:pPr>
        <w:pStyle w:val="ListParagraph"/>
        <w:numPr>
          <w:ilvl w:val="1"/>
          <w:numId w:val="352"/>
        </w:numPr>
        <w:spacing w:line="240" w:lineRule="auto"/>
        <w:rPr>
          <w:rFonts w:cs="Arial"/>
          <w:szCs w:val="20"/>
        </w:rPr>
      </w:pPr>
      <w:r w:rsidRPr="00AA7706">
        <w:rPr>
          <w:rFonts w:cs="Arial"/>
          <w:szCs w:val="20"/>
        </w:rPr>
        <w:t>Question Developer selects the correct answer.</w:t>
      </w:r>
    </w:p>
    <w:p w:rsidR="00150E08" w:rsidRPr="00AA7706" w:rsidRDefault="00150E08" w:rsidP="003316AD">
      <w:pPr>
        <w:pStyle w:val="ListParagraph"/>
        <w:numPr>
          <w:ilvl w:val="0"/>
          <w:numId w:val="352"/>
        </w:numPr>
        <w:spacing w:line="240" w:lineRule="auto"/>
        <w:rPr>
          <w:rFonts w:cs="Arial"/>
          <w:vanish/>
          <w:szCs w:val="20"/>
        </w:rPr>
      </w:pPr>
      <w:r w:rsidRPr="00AA7706">
        <w:rPr>
          <w:rFonts w:cs="Arial"/>
          <w:szCs w:val="20"/>
        </w:rPr>
        <w:t>Multiple Choice Questions;</w:t>
      </w:r>
    </w:p>
    <w:p w:rsidR="00CB5A73" w:rsidRPr="00AA7706" w:rsidRDefault="00C84033" w:rsidP="003316AD">
      <w:pPr>
        <w:pStyle w:val="ListParagraph"/>
        <w:numPr>
          <w:ilvl w:val="1"/>
          <w:numId w:val="352"/>
        </w:numPr>
        <w:spacing w:line="240" w:lineRule="auto"/>
        <w:rPr>
          <w:rFonts w:cs="Arial"/>
          <w:szCs w:val="20"/>
        </w:rPr>
      </w:pPr>
      <w:r w:rsidRPr="00AA7706">
        <w:rPr>
          <w:rFonts w:cs="Arial"/>
          <w:szCs w:val="20"/>
        </w:rPr>
        <w:t xml:space="preserve"> </w:t>
      </w:r>
      <w:r w:rsidR="00CB5A73"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00CB5A73" w:rsidRPr="00AA7706">
        <w:rPr>
          <w:rFonts w:cs="Arial"/>
          <w:szCs w:val="20"/>
        </w:rPr>
        <w:t xml:space="preserve"> asks for a choice.</w:t>
      </w:r>
    </w:p>
    <w:p w:rsidR="00CB5A73" w:rsidRPr="00AA7706" w:rsidRDefault="00CB5A73" w:rsidP="003316AD">
      <w:pPr>
        <w:pStyle w:val="ListParagraph"/>
        <w:numPr>
          <w:ilvl w:val="1"/>
          <w:numId w:val="352"/>
        </w:numPr>
        <w:spacing w:line="240" w:lineRule="auto"/>
        <w:rPr>
          <w:rFonts w:cs="Arial"/>
          <w:szCs w:val="20"/>
        </w:rPr>
      </w:pPr>
      <w:r w:rsidRPr="00AA7706">
        <w:rPr>
          <w:rFonts w:cs="Arial"/>
          <w:szCs w:val="20"/>
        </w:rPr>
        <w:t>Question Developer adds a choice and submits.</w:t>
      </w:r>
    </w:p>
    <w:p w:rsidR="00CB5A73" w:rsidRPr="00AA7706" w:rsidRDefault="00CB5A73" w:rsidP="000170D5">
      <w:pPr>
        <w:spacing w:line="240" w:lineRule="auto"/>
        <w:ind w:left="1080" w:firstLine="0"/>
        <w:rPr>
          <w:rFonts w:cs="Arial"/>
          <w:szCs w:val="20"/>
        </w:rPr>
      </w:pPr>
      <w:r w:rsidRPr="00AA7706">
        <w:rPr>
          <w:rFonts w:cs="Arial"/>
          <w:szCs w:val="20"/>
        </w:rPr>
        <w:t>Repeat steps 2a-2b for five times until addition of all choices done.</w:t>
      </w:r>
    </w:p>
    <w:p w:rsidR="00CB5A73" w:rsidRPr="00AA7706" w:rsidRDefault="00CB5A73" w:rsidP="003316AD">
      <w:pPr>
        <w:pStyle w:val="ListParagraph"/>
        <w:numPr>
          <w:ilvl w:val="1"/>
          <w:numId w:val="352"/>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asks for correct answer.</w:t>
      </w:r>
    </w:p>
    <w:p w:rsidR="00CB5A73" w:rsidRPr="00AA7706" w:rsidRDefault="00CB5A73" w:rsidP="003316AD">
      <w:pPr>
        <w:pStyle w:val="ListParagraph"/>
        <w:numPr>
          <w:ilvl w:val="1"/>
          <w:numId w:val="352"/>
        </w:numPr>
        <w:spacing w:line="240" w:lineRule="auto"/>
        <w:rPr>
          <w:rFonts w:cs="Arial"/>
          <w:szCs w:val="20"/>
        </w:rPr>
      </w:pPr>
      <w:r w:rsidRPr="00AA7706">
        <w:rPr>
          <w:rFonts w:cs="Arial"/>
          <w:szCs w:val="20"/>
        </w:rPr>
        <w:t>Question Developer selects one choice as the correct answer from the answer set.</w:t>
      </w:r>
    </w:p>
    <w:p w:rsidR="00CB5A73" w:rsidRPr="00AA7706" w:rsidRDefault="00CB5A73" w:rsidP="003316AD">
      <w:pPr>
        <w:pStyle w:val="ListParagraph"/>
        <w:numPr>
          <w:ilvl w:val="0"/>
          <w:numId w:val="352"/>
        </w:numPr>
        <w:spacing w:line="240" w:lineRule="auto"/>
        <w:rPr>
          <w:rFonts w:cs="Arial"/>
          <w:szCs w:val="20"/>
        </w:rPr>
      </w:pPr>
      <w:r w:rsidRPr="00AA7706">
        <w:rPr>
          <w:rFonts w:cs="Arial"/>
          <w:szCs w:val="20"/>
        </w:rPr>
        <w:t>Free Response Question;</w:t>
      </w:r>
    </w:p>
    <w:p w:rsidR="00CB5A73" w:rsidRPr="00AA7706" w:rsidRDefault="00CB5A73" w:rsidP="003316AD">
      <w:pPr>
        <w:pStyle w:val="ListParagraph"/>
        <w:numPr>
          <w:ilvl w:val="1"/>
          <w:numId w:val="352"/>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asks for an answer.</w:t>
      </w:r>
    </w:p>
    <w:p w:rsidR="00CB5A73" w:rsidRPr="00AA7706" w:rsidRDefault="00CB5A73" w:rsidP="003316AD">
      <w:pPr>
        <w:pStyle w:val="ListParagraph"/>
        <w:numPr>
          <w:ilvl w:val="1"/>
          <w:numId w:val="352"/>
        </w:numPr>
        <w:spacing w:line="240" w:lineRule="auto"/>
        <w:rPr>
          <w:rFonts w:cs="Arial"/>
          <w:szCs w:val="20"/>
        </w:rPr>
      </w:pPr>
      <w:r w:rsidRPr="00AA7706">
        <w:rPr>
          <w:rFonts w:cs="Arial"/>
          <w:szCs w:val="20"/>
        </w:rPr>
        <w:t>Question Developer enters an answer and submits.</w:t>
      </w:r>
    </w:p>
    <w:p w:rsidR="00CB5A73" w:rsidRPr="00AA7706" w:rsidRDefault="00CB5A73" w:rsidP="000170D5">
      <w:pPr>
        <w:spacing w:line="240" w:lineRule="auto"/>
        <w:ind w:left="1080" w:firstLine="0"/>
        <w:rPr>
          <w:rFonts w:cs="Arial"/>
          <w:szCs w:val="20"/>
        </w:rPr>
      </w:pPr>
      <w:r w:rsidRPr="00AA7706">
        <w:rPr>
          <w:rFonts w:cs="Arial"/>
          <w:szCs w:val="20"/>
        </w:rPr>
        <w:t>Repeat steps 3a-3b until addition of answers done.</w:t>
      </w:r>
    </w:p>
    <w:p w:rsidR="00CB5A73" w:rsidRPr="00AA7706" w:rsidRDefault="00CB5A73" w:rsidP="003316AD">
      <w:pPr>
        <w:pStyle w:val="ListParagraph"/>
        <w:numPr>
          <w:ilvl w:val="1"/>
          <w:numId w:val="352"/>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accepts all answers as the correct answer in the answer set.</w:t>
      </w:r>
    </w:p>
    <w:p w:rsidR="00CB5A73" w:rsidRPr="00AA7706" w:rsidRDefault="00CB5A73" w:rsidP="003316AD">
      <w:pPr>
        <w:pStyle w:val="ListParagraph"/>
        <w:numPr>
          <w:ilvl w:val="0"/>
          <w:numId w:val="352"/>
        </w:numPr>
        <w:spacing w:line="240" w:lineRule="auto"/>
        <w:rPr>
          <w:rFonts w:cs="Arial"/>
          <w:szCs w:val="20"/>
        </w:rPr>
      </w:pPr>
      <w:r w:rsidRPr="00AA7706">
        <w:rPr>
          <w:rFonts w:cs="Arial"/>
          <w:szCs w:val="20"/>
        </w:rPr>
        <w:t>Matching Formats Question;</w:t>
      </w:r>
    </w:p>
    <w:p w:rsidR="00150E08" w:rsidRPr="00AA7706" w:rsidRDefault="00CB5A73" w:rsidP="003316AD">
      <w:pPr>
        <w:pStyle w:val="ListParagraph"/>
        <w:numPr>
          <w:ilvl w:val="1"/>
          <w:numId w:val="352"/>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asks for a choice with its match.</w:t>
      </w:r>
    </w:p>
    <w:p w:rsidR="00CB5A73" w:rsidRPr="00AA7706" w:rsidRDefault="00CB5A73" w:rsidP="003316AD">
      <w:pPr>
        <w:pStyle w:val="ListParagraph"/>
        <w:numPr>
          <w:ilvl w:val="1"/>
          <w:numId w:val="352"/>
        </w:numPr>
        <w:spacing w:line="240" w:lineRule="auto"/>
        <w:rPr>
          <w:rFonts w:cs="Arial"/>
          <w:szCs w:val="20"/>
        </w:rPr>
      </w:pPr>
      <w:r w:rsidRPr="00AA7706">
        <w:rPr>
          <w:rFonts w:cs="Arial"/>
          <w:szCs w:val="20"/>
        </w:rPr>
        <w:t>4b. Question Developer adds a choice with its match and submits.</w:t>
      </w:r>
    </w:p>
    <w:p w:rsidR="00CB5A73" w:rsidRPr="00AA7706" w:rsidRDefault="00CB5A73" w:rsidP="000170D5">
      <w:pPr>
        <w:spacing w:line="240" w:lineRule="auto"/>
        <w:ind w:left="1080" w:firstLine="0"/>
        <w:rPr>
          <w:rFonts w:cs="Arial"/>
          <w:szCs w:val="20"/>
        </w:rPr>
      </w:pPr>
      <w:r w:rsidRPr="00AA7706">
        <w:rPr>
          <w:rFonts w:cs="Arial"/>
          <w:szCs w:val="20"/>
        </w:rPr>
        <w:t>Repeat steps 4a-4b until addition of choices-matches done.</w:t>
      </w:r>
    </w:p>
    <w:p w:rsidR="00CB5A73" w:rsidRPr="00AA7706" w:rsidRDefault="00CB5A73" w:rsidP="003316AD">
      <w:pPr>
        <w:pStyle w:val="ListParagraph"/>
        <w:numPr>
          <w:ilvl w:val="1"/>
          <w:numId w:val="352"/>
        </w:numPr>
        <w:spacing w:line="240" w:lineRule="auto"/>
        <w:rPr>
          <w:rFonts w:cs="Arial"/>
          <w:szCs w:val="20"/>
        </w:rPr>
      </w:pPr>
      <w:r w:rsidRPr="00AA7706">
        <w:rPr>
          <w:rFonts w:cs="Arial"/>
          <w:szCs w:val="20"/>
        </w:rPr>
        <w:t>Question Developer selects three choices with their matches as the corre</w:t>
      </w:r>
      <w:r w:rsidR="00150E08" w:rsidRPr="00AA7706">
        <w:rPr>
          <w:rFonts w:cs="Arial"/>
          <w:szCs w:val="20"/>
        </w:rPr>
        <w:t>ct answers from the answer set.</w:t>
      </w:r>
    </w:p>
    <w:p w:rsidR="00CB5A73" w:rsidRPr="00AA7706" w:rsidRDefault="00CB5A73" w:rsidP="000170D5">
      <w:pPr>
        <w:spacing w:line="240" w:lineRule="auto"/>
        <w:ind w:firstLine="0"/>
        <w:rPr>
          <w:rFonts w:cs="Arial"/>
          <w:szCs w:val="20"/>
        </w:rPr>
      </w:pPr>
      <w:r w:rsidRPr="00AA7706">
        <w:rPr>
          <w:rFonts w:cs="Arial"/>
          <w:szCs w:val="20"/>
        </w:rPr>
        <w:t>5a. Question is used in an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which is being taken at that time;</w:t>
      </w:r>
    </w:p>
    <w:p w:rsidR="00CB5A73" w:rsidRPr="00AA7706" w:rsidRDefault="00CB5A73" w:rsidP="009D48BD">
      <w:pPr>
        <w:pStyle w:val="ListParagraph"/>
        <w:numPr>
          <w:ilvl w:val="0"/>
          <w:numId w:val="52"/>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oes not update th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 xml:space="preserve">. </w:t>
      </w:r>
    </w:p>
    <w:p w:rsidR="00CB5A73" w:rsidRPr="00AA7706" w:rsidRDefault="00CB5A73" w:rsidP="009D48BD">
      <w:pPr>
        <w:pStyle w:val="ListParagraph"/>
        <w:numPr>
          <w:ilvl w:val="0"/>
          <w:numId w:val="52"/>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Question is used in an ongoing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error message.</w:t>
      </w:r>
    </w:p>
    <w:p w:rsidR="00CB5A73" w:rsidRPr="00AA7706" w:rsidRDefault="00CB5A73" w:rsidP="000170D5">
      <w:pPr>
        <w:spacing w:line="240" w:lineRule="auto"/>
        <w:ind w:firstLine="0"/>
        <w:rPr>
          <w:rFonts w:cs="Arial"/>
          <w:szCs w:val="20"/>
        </w:rPr>
      </w:pPr>
      <w:r w:rsidRPr="00AA7706">
        <w:rPr>
          <w:rFonts w:cs="Arial"/>
          <w:szCs w:val="20"/>
        </w:rPr>
        <w:t>5b. Question is created by another Question Developer;</w:t>
      </w:r>
    </w:p>
    <w:p w:rsidR="00CB5A73" w:rsidRPr="00AA7706" w:rsidRDefault="00CB5A73" w:rsidP="009D48BD">
      <w:pPr>
        <w:pStyle w:val="ListParagraph"/>
        <w:numPr>
          <w:ilvl w:val="0"/>
          <w:numId w:val="53"/>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oes not allow updating th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0"/>
          <w:numId w:val="53"/>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Change Ownership of the Question” warning message.</w:t>
      </w:r>
    </w:p>
    <w:p w:rsidR="00CB5A73" w:rsidRPr="00AA7706" w:rsidRDefault="00CB5A73" w:rsidP="000170D5">
      <w:pPr>
        <w:spacing w:line="240" w:lineRule="auto"/>
        <w:ind w:firstLine="0"/>
        <w:rPr>
          <w:rFonts w:cs="Arial"/>
          <w:szCs w:val="20"/>
        </w:rPr>
      </w:pPr>
      <w:r w:rsidRPr="00AA7706">
        <w:rPr>
          <w:rFonts w:cs="Arial"/>
          <w:szCs w:val="20"/>
        </w:rPr>
        <w:t>5c. Question is used at least in on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w:t>
      </w:r>
    </w:p>
    <w:p w:rsidR="00150E08" w:rsidRPr="00AA7706" w:rsidRDefault="00CB5A73" w:rsidP="009D48BD">
      <w:pPr>
        <w:pStyle w:val="ListParagraph"/>
        <w:numPr>
          <w:ilvl w:val="0"/>
          <w:numId w:val="54"/>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oes n</w:t>
      </w:r>
      <w:r w:rsidR="00150E08" w:rsidRPr="00AA7706">
        <w:rPr>
          <w:rFonts w:cs="Arial"/>
          <w:szCs w:val="20"/>
        </w:rPr>
        <w:t>ot allow updating th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00150E08" w:rsidRPr="00AA7706">
        <w:rPr>
          <w:rFonts w:cs="Arial"/>
          <w:szCs w:val="20"/>
        </w:rPr>
        <w:t>.</w:t>
      </w:r>
    </w:p>
    <w:p w:rsidR="00150E08" w:rsidRPr="00AA7706" w:rsidRDefault="00CB5A73" w:rsidP="009D48BD">
      <w:pPr>
        <w:pStyle w:val="ListParagraph"/>
        <w:numPr>
          <w:ilvl w:val="0"/>
          <w:numId w:val="54"/>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changes the stat</w:t>
      </w:r>
      <w:r w:rsidR="00150E08" w:rsidRPr="00AA7706">
        <w:rPr>
          <w:rFonts w:cs="Arial"/>
          <w:szCs w:val="20"/>
        </w:rPr>
        <w:t>us of th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00150E08" w:rsidRPr="00AA7706">
        <w:rPr>
          <w:rFonts w:cs="Arial"/>
          <w:szCs w:val="20"/>
        </w:rPr>
        <w:t xml:space="preserve"> as inactive.</w:t>
      </w:r>
    </w:p>
    <w:p w:rsidR="00150E08" w:rsidRPr="00AA7706" w:rsidRDefault="00CB5A73" w:rsidP="009D48BD">
      <w:pPr>
        <w:pStyle w:val="ListParagraph"/>
        <w:numPr>
          <w:ilvl w:val="0"/>
          <w:numId w:val="54"/>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makes a copy of the original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 xml:space="preserve"> and allows Question Developer to edit copied version of the question.</w:t>
      </w:r>
    </w:p>
    <w:p w:rsidR="00CB5A73" w:rsidRPr="00AA7706" w:rsidRDefault="00CB5A73" w:rsidP="009D48BD">
      <w:pPr>
        <w:pStyle w:val="ListParagraph"/>
        <w:numPr>
          <w:ilvl w:val="0"/>
          <w:numId w:val="54"/>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Question is set as inactive, your edit affects the new copy of th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 warning message.</w:t>
      </w:r>
    </w:p>
    <w:p w:rsidR="00CB5A73" w:rsidRPr="00AA7706" w:rsidRDefault="00CB5A73" w:rsidP="00150E08">
      <w:pPr>
        <w:tabs>
          <w:tab w:val="left" w:pos="2835"/>
        </w:tabs>
        <w:autoSpaceDE w:val="0"/>
        <w:autoSpaceDN w:val="0"/>
        <w:adjustRightInd w:val="0"/>
        <w:spacing w:line="240" w:lineRule="auto"/>
        <w:ind w:left="2835" w:hanging="2835"/>
      </w:pPr>
      <w:r w:rsidRPr="00AA7706">
        <w:rPr>
          <w:rFonts w:cs="Arial"/>
          <w:szCs w:val="20"/>
          <w:u w:val="single"/>
        </w:rPr>
        <w:t>Special Requirements</w:t>
      </w:r>
      <w:r w:rsidR="00150E08" w:rsidRPr="00AA7706">
        <w:rPr>
          <w:rFonts w:cs="Arial"/>
          <w:szCs w:val="20"/>
        </w:rPr>
        <w:tab/>
      </w:r>
      <w:r w:rsidRPr="00AA7706">
        <w:rPr>
          <w:rFonts w:cs="Arial"/>
          <w:szCs w:val="20"/>
        </w:rPr>
        <w:t>Values entered to th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 xml:space="preserve"> point are numeric type and non-zero positive integers.</w:t>
      </w:r>
    </w:p>
    <w:p w:rsidR="00CB5A73" w:rsidRPr="00AA7706" w:rsidRDefault="00CA2E34" w:rsidP="004F46CE">
      <w:pPr>
        <w:pStyle w:val="Heading6"/>
        <w:rPr>
          <w:lang w:eastAsia="tr-TR"/>
        </w:rPr>
      </w:pPr>
      <w:bookmarkStart w:id="346" w:name="_Toc224927994"/>
      <w:r w:rsidRPr="00AA7706">
        <w:rPr>
          <w:lang w:eastAsia="tr-TR"/>
        </w:rPr>
        <w:lastRenderedPageBreak/>
        <w:t>UC-USRT1-003-4</w:t>
      </w:r>
      <w:r w:rsidR="00375050" w:rsidRPr="00AA7706">
        <w:rPr>
          <w:lang w:eastAsia="tr-TR"/>
        </w:rPr>
        <w:t>: Delete Question</w:t>
      </w:r>
      <w:bookmarkEnd w:id="346"/>
    </w:p>
    <w:p w:rsidR="00CB5A73" w:rsidRPr="00AA7706" w:rsidRDefault="00CB5A73" w:rsidP="00D41AFF">
      <w:pPr>
        <w:tabs>
          <w:tab w:val="left" w:pos="2835"/>
        </w:tabs>
        <w:spacing w:line="240" w:lineRule="auto"/>
        <w:ind w:left="2835" w:hanging="2835"/>
      </w:pPr>
      <w:r w:rsidRPr="00AA7706">
        <w:rPr>
          <w:u w:val="single"/>
        </w:rPr>
        <w:t xml:space="preserve">Use Case </w:t>
      </w:r>
      <w:r w:rsidR="00CA2E34" w:rsidRPr="00AA7706">
        <w:rPr>
          <w:u w:val="single"/>
        </w:rPr>
        <w:t>UC-USRT1-003-4</w:t>
      </w:r>
      <w:r w:rsidR="009C6B8E" w:rsidRPr="00AA7706">
        <w:tab/>
      </w:r>
      <w:r w:rsidRPr="00AA7706">
        <w:t>Delete Question</w:t>
      </w:r>
    </w:p>
    <w:p w:rsidR="00CB5A73" w:rsidRPr="00AA7706" w:rsidRDefault="00CB5A73" w:rsidP="00D41AFF">
      <w:pPr>
        <w:tabs>
          <w:tab w:val="left" w:pos="2835"/>
        </w:tabs>
        <w:spacing w:line="240" w:lineRule="auto"/>
        <w:ind w:left="2835" w:hanging="2835"/>
      </w:pPr>
      <w:r w:rsidRPr="00AA7706">
        <w:rPr>
          <w:u w:val="single"/>
        </w:rPr>
        <w:t>Scope</w:t>
      </w:r>
      <w:r w:rsidR="009C6B8E"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D41AFF">
      <w:pPr>
        <w:tabs>
          <w:tab w:val="left" w:pos="2835"/>
        </w:tabs>
        <w:spacing w:line="240" w:lineRule="auto"/>
        <w:ind w:left="2835" w:hanging="2835"/>
      </w:pPr>
      <w:r w:rsidRPr="00AA7706">
        <w:rPr>
          <w:u w:val="single"/>
        </w:rPr>
        <w:t>Level</w:t>
      </w:r>
      <w:r w:rsidR="009C6B8E" w:rsidRPr="00AA7706">
        <w:tab/>
      </w:r>
      <w:r w:rsidRPr="00AA7706">
        <w:t>User-goal</w:t>
      </w:r>
    </w:p>
    <w:p w:rsidR="00CB5A73" w:rsidRPr="00AA7706" w:rsidRDefault="00CB5A73" w:rsidP="00D41AFF">
      <w:pPr>
        <w:tabs>
          <w:tab w:val="left" w:pos="2835"/>
        </w:tabs>
        <w:spacing w:line="240" w:lineRule="auto"/>
        <w:ind w:left="2835" w:hanging="2835"/>
      </w:pPr>
      <w:r w:rsidRPr="00AA7706">
        <w:rPr>
          <w:u w:val="single"/>
        </w:rPr>
        <w:t>Primary Actor</w:t>
      </w:r>
      <w:r w:rsidR="009C6B8E" w:rsidRPr="00AA7706">
        <w:tab/>
      </w:r>
      <w:r w:rsidRPr="00AA7706">
        <w:t>Question Developer</w:t>
      </w:r>
    </w:p>
    <w:p w:rsidR="00CB5A73" w:rsidRPr="00AA7706" w:rsidRDefault="009C6B8E" w:rsidP="00D41AFF">
      <w:pPr>
        <w:tabs>
          <w:tab w:val="left" w:pos="2835"/>
        </w:tabs>
        <w:spacing w:line="240" w:lineRule="auto"/>
        <w:ind w:left="2835" w:hanging="2835"/>
        <w:rPr>
          <w:u w:val="single"/>
        </w:rPr>
      </w:pPr>
      <w:r w:rsidRPr="00AA7706">
        <w:rPr>
          <w:u w:val="single"/>
        </w:rPr>
        <w:t>Stakeholders and Interests</w:t>
      </w:r>
    </w:p>
    <w:p w:rsidR="00CB5A73" w:rsidRPr="00AA7706" w:rsidRDefault="00D41AFF" w:rsidP="00D41AFF">
      <w:pPr>
        <w:tabs>
          <w:tab w:val="left" w:pos="3402"/>
        </w:tabs>
        <w:spacing w:after="0" w:line="240" w:lineRule="auto"/>
        <w:ind w:left="3402" w:hanging="2268"/>
      </w:pPr>
      <w:r w:rsidRPr="00AA7706">
        <w:t>Question Developer</w:t>
      </w:r>
      <w:r w:rsidRPr="00AA7706">
        <w:tab/>
      </w:r>
      <w:r w:rsidR="00CB5A73" w:rsidRPr="00AA7706">
        <w:t>Wants a question</w:t>
      </w:r>
      <w:r w:rsidR="00C44B43" w:rsidRPr="00AA7706">
        <w:fldChar w:fldCharType="begin"/>
      </w:r>
      <w:r w:rsidR="0088625F" w:rsidRPr="00AA7706">
        <w:instrText xml:space="preserve"> XE "question" </w:instrText>
      </w:r>
      <w:r w:rsidR="00C44B43" w:rsidRPr="00AA7706">
        <w:fldChar w:fldCharType="end"/>
      </w:r>
      <w:r w:rsidR="00CB5A73" w:rsidRPr="00AA7706">
        <w:t xml:space="preserve"> to be deleted.</w:t>
      </w:r>
    </w:p>
    <w:p w:rsidR="00CB5A73" w:rsidRPr="00AA7706" w:rsidRDefault="00CB5A73" w:rsidP="00D41AFF">
      <w:pPr>
        <w:tabs>
          <w:tab w:val="left" w:pos="2835"/>
        </w:tabs>
        <w:spacing w:line="240" w:lineRule="auto"/>
        <w:ind w:left="2835" w:hanging="2835"/>
        <w:rPr>
          <w:u w:val="single"/>
        </w:rPr>
      </w:pPr>
      <w:r w:rsidRPr="00AA7706">
        <w:rPr>
          <w:u w:val="single"/>
        </w:rPr>
        <w:t>Preconditions</w:t>
      </w:r>
      <w:r w:rsidR="009C6B8E" w:rsidRPr="00AA7706">
        <w:tab/>
      </w:r>
      <w:r w:rsidRPr="00AA7706">
        <w:t>A user is defined as “Question Developer” and logged in to OLEMS</w:t>
      </w:r>
      <w:r w:rsidR="00C44B43" w:rsidRPr="00AA7706">
        <w:fldChar w:fldCharType="begin"/>
      </w:r>
      <w:r w:rsidR="00D437BA" w:rsidRPr="00AA7706">
        <w:instrText xml:space="preserve"> XE "OLEMS" </w:instrText>
      </w:r>
      <w:r w:rsidR="00C44B43" w:rsidRPr="00AA7706">
        <w:fldChar w:fldCharType="end"/>
      </w:r>
      <w:r w:rsidRPr="00AA7706">
        <w:t>. A search is done and an active question</w:t>
      </w:r>
      <w:r w:rsidR="00C44B43" w:rsidRPr="00AA7706">
        <w:fldChar w:fldCharType="begin"/>
      </w:r>
      <w:r w:rsidR="0088625F" w:rsidRPr="00AA7706">
        <w:instrText xml:space="preserve"> XE "question" </w:instrText>
      </w:r>
      <w:r w:rsidR="00C44B43" w:rsidRPr="00AA7706">
        <w:fldChar w:fldCharType="end"/>
      </w:r>
      <w:r w:rsidRPr="00AA7706">
        <w:t xml:space="preserve"> is found for delete by the Question Developer. (</w:t>
      </w:r>
      <w:r w:rsidR="00CA2E34" w:rsidRPr="00AA7706">
        <w:t>UC-USRT1-003-2</w:t>
      </w:r>
      <w:r w:rsidRPr="00AA7706">
        <w:t>)</w:t>
      </w:r>
    </w:p>
    <w:p w:rsidR="00CB5A73" w:rsidRPr="00AA7706" w:rsidRDefault="00CB5A73" w:rsidP="00D41AFF">
      <w:pPr>
        <w:tabs>
          <w:tab w:val="left" w:pos="2835"/>
        </w:tabs>
        <w:spacing w:line="240" w:lineRule="auto"/>
        <w:ind w:left="2835" w:hanging="2835"/>
        <w:rPr>
          <w:u w:val="single"/>
        </w:rPr>
      </w:pPr>
      <w:r w:rsidRPr="00AA7706">
        <w:rPr>
          <w:u w:val="single"/>
        </w:rPr>
        <w:t>Success Guarantee</w:t>
      </w:r>
      <w:r w:rsidR="009C6B8E" w:rsidRPr="00AA7706">
        <w:tab/>
      </w:r>
      <w:r w:rsidRPr="00AA7706">
        <w:t>A question</w:t>
      </w:r>
      <w:r w:rsidR="00C44B43" w:rsidRPr="00AA7706">
        <w:fldChar w:fldCharType="begin"/>
      </w:r>
      <w:r w:rsidR="0088625F" w:rsidRPr="00AA7706">
        <w:instrText xml:space="preserve"> XE "question" </w:instrText>
      </w:r>
      <w:r w:rsidR="00C44B43" w:rsidRPr="00AA7706">
        <w:fldChar w:fldCharType="end"/>
      </w:r>
      <w:r w:rsidRPr="00AA7706">
        <w:t xml:space="preserve"> is deleted successfully</w:t>
      </w:r>
    </w:p>
    <w:p w:rsidR="00CB5A73" w:rsidRPr="00AA7706" w:rsidRDefault="00D41AFF" w:rsidP="00D41AFF">
      <w:pPr>
        <w:spacing w:line="240" w:lineRule="auto"/>
        <w:ind w:firstLine="0"/>
        <w:rPr>
          <w:u w:val="single"/>
        </w:rPr>
      </w:pPr>
      <w:r w:rsidRPr="00AA7706">
        <w:rPr>
          <w:u w:val="single"/>
        </w:rPr>
        <w:t>Main Success Scenario</w:t>
      </w:r>
    </w:p>
    <w:p w:rsidR="00CB5A73" w:rsidRPr="00AA7706" w:rsidRDefault="00CB5A73" w:rsidP="009D48BD">
      <w:pPr>
        <w:pStyle w:val="ListParagraph"/>
        <w:numPr>
          <w:ilvl w:val="0"/>
          <w:numId w:val="55"/>
        </w:numPr>
        <w:spacing w:after="0" w:line="240" w:lineRule="auto"/>
        <w:rPr>
          <w:rFonts w:cs="Arial"/>
        </w:rPr>
      </w:pPr>
      <w:r w:rsidRPr="00AA7706">
        <w:rPr>
          <w:rFonts w:cs="Arial"/>
        </w:rPr>
        <w:t>Question Developer requests to delete a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5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information.</w:t>
      </w:r>
    </w:p>
    <w:p w:rsidR="00CB5A73" w:rsidRPr="00AA7706" w:rsidRDefault="00CB5A73" w:rsidP="009D48BD">
      <w:pPr>
        <w:pStyle w:val="ListParagraph"/>
        <w:numPr>
          <w:ilvl w:val="0"/>
          <w:numId w:val="55"/>
        </w:numPr>
        <w:spacing w:after="0" w:line="240" w:lineRule="auto"/>
        <w:rPr>
          <w:rFonts w:cs="Arial"/>
        </w:rPr>
      </w:pPr>
      <w:r w:rsidRPr="00AA7706">
        <w:rPr>
          <w:rFonts w:cs="Arial"/>
        </w:rPr>
        <w:t>Question Developer submits to delete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5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eletes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from the Question Bank.</w:t>
      </w:r>
    </w:p>
    <w:p w:rsidR="00CB5A73" w:rsidRPr="00AA7706" w:rsidRDefault="00CB5A73" w:rsidP="009D48BD">
      <w:pPr>
        <w:pStyle w:val="ListParagraph"/>
        <w:numPr>
          <w:ilvl w:val="0"/>
          <w:numId w:val="5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CB5A73" w:rsidP="00DD2324">
      <w:pPr>
        <w:spacing w:line="240" w:lineRule="auto"/>
        <w:ind w:firstLine="0"/>
        <w:rPr>
          <w:u w:val="single"/>
        </w:rPr>
      </w:pPr>
      <w:r w:rsidRPr="00AA7706">
        <w:rPr>
          <w:u w:val="single"/>
        </w:rPr>
        <w:t>Extensions:</w:t>
      </w:r>
    </w:p>
    <w:p w:rsidR="00CB5A73" w:rsidRPr="00AA7706" w:rsidRDefault="00CB5A73" w:rsidP="00DD2324">
      <w:pPr>
        <w:spacing w:line="240" w:lineRule="auto"/>
        <w:ind w:firstLine="0"/>
      </w:pPr>
      <w:r w:rsidRPr="00AA7706">
        <w:t>*a. At any time, system fails;</w:t>
      </w:r>
    </w:p>
    <w:p w:rsidR="00CB5A73" w:rsidRPr="00AA7706" w:rsidRDefault="00CB5A73" w:rsidP="009D48BD">
      <w:pPr>
        <w:pStyle w:val="ListParagraph"/>
        <w:numPr>
          <w:ilvl w:val="0"/>
          <w:numId w:val="5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56"/>
        </w:numPr>
        <w:spacing w:line="240" w:lineRule="auto"/>
      </w:pPr>
      <w:r w:rsidRPr="00AA7706">
        <w:t>Question Developer reconnects to OLEMS</w:t>
      </w:r>
      <w:r w:rsidR="00C44B43" w:rsidRPr="00AA7706">
        <w:fldChar w:fldCharType="begin"/>
      </w:r>
      <w:r w:rsidR="00D437BA" w:rsidRPr="00AA7706">
        <w:instrText xml:space="preserve"> XE "OLEMS" </w:instrText>
      </w:r>
      <w:r w:rsidR="00C44B43" w:rsidRPr="00AA7706">
        <w:fldChar w:fldCharType="end"/>
      </w:r>
      <w:r w:rsidRPr="00AA7706">
        <w:t>, logs in.</w:t>
      </w:r>
    </w:p>
    <w:p w:rsidR="00CB5A73" w:rsidRPr="00AA7706" w:rsidRDefault="00CB5A73" w:rsidP="00DD2324">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5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57"/>
        </w:numPr>
        <w:spacing w:after="0" w:line="240" w:lineRule="auto"/>
        <w:rPr>
          <w:rFonts w:cs="Arial"/>
        </w:rPr>
      </w:pPr>
      <w:r w:rsidRPr="00AA7706">
        <w:rPr>
          <w:rFonts w:cs="Arial"/>
        </w:rPr>
        <w:t>Question Developer submit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53"/>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54"/>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55"/>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54"/>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356"/>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354"/>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357"/>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357"/>
        </w:numPr>
        <w:spacing w:line="240" w:lineRule="auto"/>
        <w:rPr>
          <w:rFonts w:cs="Arial"/>
          <w:szCs w:val="20"/>
        </w:rPr>
      </w:pPr>
      <w:r w:rsidRPr="00AA7706">
        <w:rPr>
          <w:rFonts w:cs="Arial"/>
          <w:szCs w:val="20"/>
        </w:rPr>
        <w:t>User confirms to log out.</w:t>
      </w:r>
    </w:p>
    <w:p w:rsidR="00CB5A73" w:rsidRPr="00AA7706" w:rsidRDefault="00CB5A73" w:rsidP="00DD2324">
      <w:pPr>
        <w:spacing w:line="240" w:lineRule="auto"/>
        <w:ind w:firstLine="0"/>
      </w:pPr>
      <w:r w:rsidRPr="00AA7706">
        <w:t>4a. Question is used in an exam</w:t>
      </w:r>
      <w:r w:rsidR="00C44B43" w:rsidRPr="00AA7706">
        <w:fldChar w:fldCharType="begin"/>
      </w:r>
      <w:r w:rsidR="004439F4" w:rsidRPr="00AA7706">
        <w:instrText xml:space="preserve"> XE "exam" </w:instrText>
      </w:r>
      <w:r w:rsidR="00C44B43" w:rsidRPr="00AA7706">
        <w:fldChar w:fldCharType="end"/>
      </w:r>
      <w:r w:rsidRPr="00AA7706">
        <w:t xml:space="preserve"> which is being taken at that time;</w:t>
      </w:r>
    </w:p>
    <w:p w:rsidR="00CB5A73" w:rsidRPr="00AA7706" w:rsidRDefault="00CB5A73" w:rsidP="009D48BD">
      <w:pPr>
        <w:pStyle w:val="ListParagraph"/>
        <w:numPr>
          <w:ilvl w:val="0"/>
          <w:numId w:val="5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delete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5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Question is used in an ongoing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error message.</w:t>
      </w:r>
    </w:p>
    <w:p w:rsidR="00CB5A73" w:rsidRPr="00AA7706" w:rsidRDefault="00CB5A73" w:rsidP="00DD2324">
      <w:pPr>
        <w:spacing w:line="240" w:lineRule="auto"/>
        <w:ind w:firstLine="0"/>
      </w:pPr>
      <w:r w:rsidRPr="00AA7706">
        <w:t>4b. Question is created by another Question Developer;</w:t>
      </w:r>
    </w:p>
    <w:p w:rsidR="00CB5A73" w:rsidRPr="00AA7706" w:rsidRDefault="00CB5A73" w:rsidP="009D48BD">
      <w:pPr>
        <w:pStyle w:val="ListParagraph"/>
        <w:numPr>
          <w:ilvl w:val="0"/>
          <w:numId w:val="5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allow deletion of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5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Change Ownership of the Question” warning message.</w:t>
      </w:r>
    </w:p>
    <w:p w:rsidR="00CB5A73" w:rsidRPr="00AA7706" w:rsidRDefault="00CB5A73" w:rsidP="00DD2324">
      <w:pPr>
        <w:spacing w:line="240" w:lineRule="auto"/>
        <w:ind w:firstLine="0"/>
      </w:pPr>
      <w:r w:rsidRPr="00AA7706">
        <w:t>4c. Question is used at least in one exam</w:t>
      </w:r>
      <w:r w:rsidR="00C44B43" w:rsidRPr="00AA7706">
        <w:fldChar w:fldCharType="begin"/>
      </w:r>
      <w:r w:rsidR="004439F4" w:rsidRPr="00AA7706">
        <w:instrText xml:space="preserve"> XE "exam" </w:instrText>
      </w:r>
      <w:r w:rsidR="00C44B43" w:rsidRPr="00AA7706">
        <w:fldChar w:fldCharType="end"/>
      </w:r>
      <w:r w:rsidRPr="00AA7706">
        <w:t xml:space="preserve">; </w:t>
      </w:r>
    </w:p>
    <w:p w:rsidR="00CB5A73" w:rsidRPr="00AA7706" w:rsidRDefault="00CB5A73" w:rsidP="009D48BD">
      <w:pPr>
        <w:pStyle w:val="ListParagraph"/>
        <w:numPr>
          <w:ilvl w:val="0"/>
          <w:numId w:val="6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allow deletion of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60"/>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hanges the status of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as inactive. </w:t>
      </w:r>
    </w:p>
    <w:p w:rsidR="00CB5A73" w:rsidRPr="00AA7706" w:rsidRDefault="00CB5A73" w:rsidP="009D48BD">
      <w:pPr>
        <w:pStyle w:val="ListParagraph"/>
        <w:numPr>
          <w:ilvl w:val="0"/>
          <w:numId w:val="6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Question Deactivated” warning message.</w:t>
      </w:r>
    </w:p>
    <w:p w:rsidR="00CB5A73" w:rsidRPr="00AA7706" w:rsidRDefault="00CB5A73" w:rsidP="00DD2324">
      <w:pPr>
        <w:tabs>
          <w:tab w:val="left" w:pos="2835"/>
        </w:tabs>
        <w:spacing w:line="240" w:lineRule="auto"/>
        <w:ind w:left="2835" w:hanging="2835"/>
        <w:rPr>
          <w:u w:val="single"/>
        </w:rPr>
      </w:pPr>
      <w:r w:rsidRPr="00AA7706">
        <w:rPr>
          <w:u w:val="single"/>
        </w:rPr>
        <w:t>Special Requirements</w:t>
      </w:r>
      <w:r w:rsidR="00DD2324" w:rsidRPr="00AA7706">
        <w:tab/>
      </w:r>
      <w:r w:rsidR="00295B6D" w:rsidRPr="00AA7706">
        <w:t>There are no special requirements.</w:t>
      </w:r>
    </w:p>
    <w:p w:rsidR="00CB5A73" w:rsidRPr="00AA7706" w:rsidRDefault="00CB5A73" w:rsidP="00F87002">
      <w:pPr>
        <w:pStyle w:val="Heading5"/>
      </w:pPr>
      <w:r w:rsidRPr="00AA7706">
        <w:t>Manage Topic</w:t>
      </w:r>
    </w:p>
    <w:p w:rsidR="00CB5A73" w:rsidRPr="00AA7706" w:rsidRDefault="00D15BD7" w:rsidP="00BF7702">
      <w:pPr>
        <w:keepNext/>
        <w:spacing w:line="240" w:lineRule="auto"/>
        <w:ind w:firstLine="0"/>
        <w:jc w:val="center"/>
      </w:pPr>
      <w:r w:rsidRPr="00AA7706">
        <w:rPr>
          <w:noProof/>
          <w:lang w:val="tr-TR" w:eastAsia="tr-TR" w:bidi="ar-SA"/>
        </w:rPr>
        <w:drawing>
          <wp:inline distT="0" distB="0" distL="0" distR="0">
            <wp:extent cx="5428967" cy="3972560"/>
            <wp:effectExtent l="19050" t="0" r="283" b="0"/>
            <wp:docPr id="1" name="Picture 0" descr="Draw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bmp"/>
                    <pic:cNvPicPr/>
                  </pic:nvPicPr>
                  <pic:blipFill>
                    <a:blip r:embed="rId83"/>
                    <a:stretch>
                      <a:fillRect/>
                    </a:stretch>
                  </pic:blipFill>
                  <pic:spPr>
                    <a:xfrm>
                      <a:off x="0" y="0"/>
                      <a:ext cx="5428967" cy="3972560"/>
                    </a:xfrm>
                    <a:prstGeom prst="rect">
                      <a:avLst/>
                    </a:prstGeom>
                  </pic:spPr>
                </pic:pic>
              </a:graphicData>
            </a:graphic>
          </wp:inline>
        </w:drawing>
      </w:r>
    </w:p>
    <w:p w:rsidR="00CB5A73" w:rsidRPr="00AA7706" w:rsidRDefault="00CB5A73" w:rsidP="005836C4">
      <w:pPr>
        <w:pStyle w:val="Caption"/>
      </w:pPr>
      <w:bookmarkStart w:id="347" w:name="_Toc225108391"/>
      <w:bookmarkStart w:id="348" w:name="_Toc225711617"/>
      <w:r w:rsidRPr="00AA7706">
        <w:t xml:space="preserve">Figure </w:t>
      </w:r>
      <w:fldSimple w:instr=" STYLEREF 1 \s ">
        <w:r w:rsidR="00F27351">
          <w:rPr>
            <w:noProof/>
          </w:rPr>
          <w:t>3</w:t>
        </w:r>
      </w:fldSimple>
      <w:r w:rsidR="00EF774C" w:rsidRPr="00AA7706">
        <w:noBreakHyphen/>
      </w:r>
      <w:fldSimple w:instr=" SEQ Figure \* ARABIC \s 1 ">
        <w:r w:rsidR="00F27351">
          <w:rPr>
            <w:noProof/>
          </w:rPr>
          <w:t>52</w:t>
        </w:r>
      </w:fldSimple>
      <w:r w:rsidRPr="00AA7706">
        <w:t xml:space="preserve"> Question Developer- Manage Topic Use Case Diagram</w:t>
      </w:r>
      <w:bookmarkEnd w:id="347"/>
      <w:bookmarkEnd w:id="348"/>
    </w:p>
    <w:p w:rsidR="00CB5A73" w:rsidRPr="00AA7706" w:rsidRDefault="00CA2E34" w:rsidP="004F46CE">
      <w:pPr>
        <w:pStyle w:val="Heading6"/>
        <w:rPr>
          <w:lang w:eastAsia="tr-TR"/>
        </w:rPr>
      </w:pPr>
      <w:bookmarkStart w:id="349" w:name="_Toc224927995"/>
      <w:r w:rsidRPr="00AA7706">
        <w:rPr>
          <w:lang w:eastAsia="tr-TR"/>
        </w:rPr>
        <w:t>UC-USRT1-004-1</w:t>
      </w:r>
      <w:r w:rsidR="000347F5" w:rsidRPr="00AA7706">
        <w:rPr>
          <w:lang w:eastAsia="tr-TR"/>
        </w:rPr>
        <w:t xml:space="preserve">: </w:t>
      </w:r>
      <w:r w:rsidR="00CB5A73" w:rsidRPr="00AA7706">
        <w:rPr>
          <w:lang w:eastAsia="tr-TR"/>
        </w:rPr>
        <w:t>Create Topic</w:t>
      </w:r>
      <w:bookmarkEnd w:id="349"/>
    </w:p>
    <w:p w:rsidR="00CB5A73" w:rsidRPr="00AA7706" w:rsidRDefault="00CB5A73" w:rsidP="000347F5">
      <w:pPr>
        <w:tabs>
          <w:tab w:val="left" w:pos="2835"/>
        </w:tabs>
        <w:spacing w:line="240" w:lineRule="auto"/>
        <w:ind w:left="2835" w:hanging="2835"/>
      </w:pPr>
      <w:r w:rsidRPr="00AA7706">
        <w:rPr>
          <w:u w:val="single"/>
        </w:rPr>
        <w:t xml:space="preserve">Use Case </w:t>
      </w:r>
      <w:r w:rsidR="00CA2E34" w:rsidRPr="00AA7706">
        <w:rPr>
          <w:u w:val="single"/>
        </w:rPr>
        <w:t>UC-USRT1-004-1</w:t>
      </w:r>
      <w:r w:rsidR="000347F5" w:rsidRPr="00AA7706">
        <w:tab/>
      </w:r>
      <w:r w:rsidRPr="00AA7706">
        <w:t>Create Topic</w:t>
      </w:r>
    </w:p>
    <w:p w:rsidR="00CB5A73" w:rsidRPr="00AA7706" w:rsidRDefault="00CB5A73" w:rsidP="000347F5">
      <w:pPr>
        <w:tabs>
          <w:tab w:val="left" w:pos="2835"/>
        </w:tabs>
        <w:spacing w:line="240" w:lineRule="auto"/>
        <w:ind w:left="2835" w:hanging="2835"/>
      </w:pPr>
      <w:r w:rsidRPr="00AA7706">
        <w:rPr>
          <w:u w:val="single"/>
        </w:rPr>
        <w:t>Scope</w:t>
      </w:r>
      <w:r w:rsidR="000347F5"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0347F5">
      <w:pPr>
        <w:tabs>
          <w:tab w:val="left" w:pos="2835"/>
        </w:tabs>
        <w:spacing w:line="240" w:lineRule="auto"/>
        <w:ind w:left="2835" w:hanging="2835"/>
      </w:pPr>
      <w:r w:rsidRPr="00AA7706">
        <w:rPr>
          <w:u w:val="single"/>
        </w:rPr>
        <w:t>Level</w:t>
      </w:r>
      <w:r w:rsidR="000347F5" w:rsidRPr="00AA7706">
        <w:tab/>
      </w:r>
      <w:r w:rsidRPr="00AA7706">
        <w:t>User-goal</w:t>
      </w:r>
    </w:p>
    <w:p w:rsidR="00CB5A73" w:rsidRPr="00AA7706" w:rsidRDefault="00CB5A73" w:rsidP="000347F5">
      <w:pPr>
        <w:tabs>
          <w:tab w:val="left" w:pos="2835"/>
        </w:tabs>
        <w:spacing w:line="240" w:lineRule="auto"/>
        <w:ind w:left="2835" w:hanging="2835"/>
      </w:pPr>
      <w:r w:rsidRPr="00AA7706">
        <w:rPr>
          <w:u w:val="single"/>
        </w:rPr>
        <w:t>Primary Actor</w:t>
      </w:r>
      <w:r w:rsidR="000347F5" w:rsidRPr="00AA7706">
        <w:tab/>
      </w:r>
      <w:r w:rsidRPr="00AA7706">
        <w:t>Question Developer</w:t>
      </w:r>
    </w:p>
    <w:p w:rsidR="00CB5A73" w:rsidRPr="00AA7706" w:rsidRDefault="000347F5" w:rsidP="000347F5">
      <w:pPr>
        <w:tabs>
          <w:tab w:val="left" w:pos="2835"/>
        </w:tabs>
        <w:spacing w:line="240" w:lineRule="auto"/>
        <w:ind w:left="2835" w:hanging="2835"/>
        <w:rPr>
          <w:u w:val="single"/>
        </w:rPr>
      </w:pPr>
      <w:r w:rsidRPr="00AA7706">
        <w:rPr>
          <w:u w:val="single"/>
        </w:rPr>
        <w:t>Stakeholders and Interests</w:t>
      </w:r>
    </w:p>
    <w:p w:rsidR="00CB5A73" w:rsidRPr="00AA7706" w:rsidRDefault="000347F5" w:rsidP="000347F5">
      <w:pPr>
        <w:tabs>
          <w:tab w:val="left" w:pos="3402"/>
        </w:tabs>
        <w:spacing w:after="0" w:line="240" w:lineRule="auto"/>
        <w:ind w:left="3402" w:hanging="2268"/>
      </w:pPr>
      <w:r w:rsidRPr="00AA7706">
        <w:t>Exam Creator</w:t>
      </w:r>
      <w:r w:rsidRPr="00AA7706">
        <w:tab/>
      </w:r>
      <w:r w:rsidR="00CB5A73" w:rsidRPr="00AA7706">
        <w:t>Wants to select questions under defined topics for an exam</w:t>
      </w:r>
      <w:r w:rsidR="00C44B43" w:rsidRPr="00AA7706">
        <w:fldChar w:fldCharType="begin"/>
      </w:r>
      <w:r w:rsidR="004439F4" w:rsidRPr="00AA7706">
        <w:instrText xml:space="preserve"> XE "exam" </w:instrText>
      </w:r>
      <w:r w:rsidR="00C44B43" w:rsidRPr="00AA7706">
        <w:fldChar w:fldCharType="end"/>
      </w:r>
      <w:r w:rsidR="00CB5A73" w:rsidRPr="00AA7706">
        <w:t>.</w:t>
      </w:r>
    </w:p>
    <w:p w:rsidR="00CB5A73" w:rsidRPr="00AA7706" w:rsidRDefault="00CB5A73" w:rsidP="000347F5">
      <w:pPr>
        <w:tabs>
          <w:tab w:val="left" w:pos="2835"/>
        </w:tabs>
        <w:spacing w:line="240" w:lineRule="auto"/>
        <w:ind w:left="2835" w:hanging="2835"/>
      </w:pPr>
      <w:r w:rsidRPr="00AA7706">
        <w:rPr>
          <w:u w:val="single"/>
        </w:rPr>
        <w:t>Preconditions</w:t>
      </w:r>
      <w:r w:rsidR="000347F5" w:rsidRPr="00AA7706">
        <w:tab/>
      </w:r>
      <w:r w:rsidRPr="00AA7706">
        <w:t>A user is defined as “Question Developer” and logged in to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0347F5">
      <w:pPr>
        <w:tabs>
          <w:tab w:val="left" w:pos="2835"/>
        </w:tabs>
        <w:spacing w:line="240" w:lineRule="auto"/>
        <w:ind w:left="2835" w:hanging="2835"/>
      </w:pPr>
      <w:r w:rsidRPr="00AA7706">
        <w:rPr>
          <w:u w:val="single"/>
        </w:rPr>
        <w:t>Success Guarantee</w:t>
      </w:r>
      <w:r w:rsidR="000347F5" w:rsidRPr="00AA7706">
        <w:tab/>
      </w:r>
      <w:r w:rsidRPr="00AA7706">
        <w:t>A new topic is created successfully.</w:t>
      </w:r>
    </w:p>
    <w:p w:rsidR="00CB5A73" w:rsidRPr="00AA7706" w:rsidRDefault="000347F5" w:rsidP="000347F5">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61"/>
        </w:numPr>
        <w:spacing w:after="0" w:line="240" w:lineRule="auto"/>
        <w:rPr>
          <w:rFonts w:cs="Arial"/>
        </w:rPr>
      </w:pPr>
      <w:r w:rsidRPr="00AA7706">
        <w:rPr>
          <w:rFonts w:cs="Arial"/>
        </w:rPr>
        <w:t xml:space="preserve">Question Developer requests to create a topic </w:t>
      </w:r>
    </w:p>
    <w:p w:rsidR="00CB5A73" w:rsidRPr="00AA7706" w:rsidRDefault="00CB5A73" w:rsidP="009D48BD">
      <w:pPr>
        <w:pStyle w:val="ListParagraph"/>
        <w:numPr>
          <w:ilvl w:val="0"/>
          <w:numId w:val="6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topic name.</w:t>
      </w:r>
    </w:p>
    <w:p w:rsidR="00CB5A73" w:rsidRPr="00AA7706" w:rsidRDefault="00CB5A73" w:rsidP="009D48BD">
      <w:pPr>
        <w:pStyle w:val="ListParagraph"/>
        <w:numPr>
          <w:ilvl w:val="0"/>
          <w:numId w:val="61"/>
        </w:numPr>
        <w:spacing w:after="0" w:line="240" w:lineRule="auto"/>
        <w:rPr>
          <w:rFonts w:cs="Arial"/>
        </w:rPr>
      </w:pPr>
      <w:r w:rsidRPr="00AA7706">
        <w:rPr>
          <w:rFonts w:cs="Arial"/>
        </w:rPr>
        <w:t>Question Developer enters topic name.</w:t>
      </w:r>
    </w:p>
    <w:p w:rsidR="00CB5A73" w:rsidRPr="00AA7706" w:rsidRDefault="00CB5A73" w:rsidP="009D48BD">
      <w:pPr>
        <w:pStyle w:val="ListParagraph"/>
        <w:numPr>
          <w:ilvl w:val="0"/>
          <w:numId w:val="61"/>
        </w:numPr>
        <w:spacing w:after="0" w:line="240" w:lineRule="auto"/>
        <w:rPr>
          <w:rFonts w:cs="Arial"/>
        </w:rPr>
      </w:pPr>
      <w:r w:rsidRPr="00AA7706">
        <w:rPr>
          <w:rFonts w:cs="Arial"/>
        </w:rPr>
        <w:t>Question Developer submits addition of new topic.</w:t>
      </w:r>
    </w:p>
    <w:p w:rsidR="00CB5A73" w:rsidRPr="00AA7706" w:rsidRDefault="00CB5A73" w:rsidP="009D48BD">
      <w:pPr>
        <w:pStyle w:val="ListParagraph"/>
        <w:numPr>
          <w:ilvl w:val="0"/>
          <w:numId w:val="61"/>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534C78" w:rsidP="00534C78">
      <w:pPr>
        <w:spacing w:line="240" w:lineRule="auto"/>
        <w:ind w:firstLine="0"/>
        <w:rPr>
          <w:u w:val="single"/>
        </w:rPr>
      </w:pPr>
      <w:r w:rsidRPr="00AA7706">
        <w:rPr>
          <w:u w:val="single"/>
        </w:rPr>
        <w:t>Extensions</w:t>
      </w:r>
    </w:p>
    <w:p w:rsidR="00CB5A73" w:rsidRPr="00AA7706" w:rsidRDefault="00CB5A73" w:rsidP="00534C78">
      <w:pPr>
        <w:spacing w:line="240" w:lineRule="auto"/>
        <w:ind w:firstLine="0"/>
      </w:pPr>
      <w:r w:rsidRPr="00AA7706">
        <w:t>*a. At any time, system fails;</w:t>
      </w:r>
    </w:p>
    <w:p w:rsidR="00CB5A73" w:rsidRPr="00AA7706" w:rsidRDefault="00CB5A73" w:rsidP="009D48BD">
      <w:pPr>
        <w:pStyle w:val="ListParagraph"/>
        <w:numPr>
          <w:ilvl w:val="0"/>
          <w:numId w:val="6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62"/>
        </w:numPr>
        <w:spacing w:after="0" w:line="240" w:lineRule="auto"/>
        <w:rPr>
          <w:rFonts w:cs="Arial"/>
        </w:rPr>
      </w:pPr>
      <w:r w:rsidRPr="00AA7706">
        <w:rPr>
          <w:rFonts w:cs="Arial"/>
        </w:rPr>
        <w:t>Question Developer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534C78">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6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63"/>
        </w:numPr>
        <w:spacing w:after="0" w:line="240" w:lineRule="auto"/>
        <w:rPr>
          <w:rFonts w:cs="Arial"/>
        </w:rPr>
      </w:pPr>
      <w:r w:rsidRPr="00AA7706">
        <w:rPr>
          <w:rFonts w:cs="Arial"/>
        </w:rPr>
        <w:t>Question Developer submit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58"/>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59"/>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60"/>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59"/>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361"/>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359"/>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362"/>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362"/>
        </w:numPr>
        <w:spacing w:line="240" w:lineRule="auto"/>
        <w:rPr>
          <w:rFonts w:cs="Arial"/>
          <w:szCs w:val="20"/>
        </w:rPr>
      </w:pPr>
      <w:r w:rsidRPr="00AA7706">
        <w:rPr>
          <w:rFonts w:cs="Arial"/>
          <w:szCs w:val="20"/>
        </w:rPr>
        <w:t>User confirms to log out.</w:t>
      </w:r>
    </w:p>
    <w:p w:rsidR="00CB5A73" w:rsidRPr="00AA7706" w:rsidRDefault="00CB5A73" w:rsidP="00534C78">
      <w:pPr>
        <w:tabs>
          <w:tab w:val="left" w:pos="2835"/>
        </w:tabs>
        <w:autoSpaceDE w:val="0"/>
        <w:autoSpaceDN w:val="0"/>
        <w:adjustRightInd w:val="0"/>
        <w:spacing w:line="240" w:lineRule="auto"/>
        <w:ind w:left="2835" w:hanging="2835"/>
        <w:rPr>
          <w:u w:val="single"/>
        </w:rPr>
      </w:pPr>
      <w:r w:rsidRPr="00AA7706">
        <w:rPr>
          <w:u w:val="single"/>
        </w:rPr>
        <w:t>Special Requirements</w:t>
      </w:r>
      <w:r w:rsidR="00534C78" w:rsidRPr="00AA7706">
        <w:tab/>
      </w:r>
      <w:r w:rsidR="00295B6D" w:rsidRPr="00AA7706">
        <w:t>There are no special requirements.</w:t>
      </w:r>
    </w:p>
    <w:p w:rsidR="00CB5A73" w:rsidRPr="00AA7706" w:rsidRDefault="00CA2E34" w:rsidP="004F46CE">
      <w:pPr>
        <w:pStyle w:val="Heading6"/>
        <w:rPr>
          <w:lang w:eastAsia="tr-TR"/>
        </w:rPr>
      </w:pPr>
      <w:bookmarkStart w:id="350" w:name="_Toc224927996"/>
      <w:r w:rsidRPr="00AA7706">
        <w:rPr>
          <w:lang w:eastAsia="tr-TR"/>
        </w:rPr>
        <w:t>UC-USRT1-004-2</w:t>
      </w:r>
      <w:r w:rsidR="00534C78" w:rsidRPr="00AA7706">
        <w:rPr>
          <w:lang w:eastAsia="tr-TR"/>
        </w:rPr>
        <w:t xml:space="preserve">: </w:t>
      </w:r>
      <w:r w:rsidR="00CB5A73" w:rsidRPr="00AA7706">
        <w:rPr>
          <w:lang w:eastAsia="tr-TR"/>
        </w:rPr>
        <w:t>Search Topi</w:t>
      </w:r>
      <w:bookmarkEnd w:id="350"/>
      <w:r w:rsidR="00534C78" w:rsidRPr="00AA7706">
        <w:rPr>
          <w:lang w:eastAsia="tr-TR"/>
        </w:rPr>
        <w:t>c</w:t>
      </w:r>
    </w:p>
    <w:p w:rsidR="00CB5A73" w:rsidRPr="00AA7706" w:rsidRDefault="00CB5A73" w:rsidP="00534C78">
      <w:pPr>
        <w:tabs>
          <w:tab w:val="left" w:pos="2835"/>
        </w:tabs>
        <w:spacing w:line="240" w:lineRule="auto"/>
        <w:ind w:left="2835" w:hanging="2835"/>
      </w:pPr>
      <w:r w:rsidRPr="00AA7706">
        <w:rPr>
          <w:u w:val="single"/>
        </w:rPr>
        <w:t xml:space="preserve">Use Case </w:t>
      </w:r>
      <w:r w:rsidR="00CA2E34" w:rsidRPr="00AA7706">
        <w:rPr>
          <w:u w:val="single"/>
        </w:rPr>
        <w:t>UC-USRT1-004-2</w:t>
      </w:r>
      <w:r w:rsidR="00534C78" w:rsidRPr="00AA7706">
        <w:tab/>
      </w:r>
      <w:r w:rsidRPr="00AA7706">
        <w:t>Search Topic</w:t>
      </w:r>
    </w:p>
    <w:p w:rsidR="00CB5A73" w:rsidRPr="00AA7706" w:rsidRDefault="00CB5A73" w:rsidP="00534C78">
      <w:pPr>
        <w:tabs>
          <w:tab w:val="left" w:pos="2835"/>
        </w:tabs>
        <w:spacing w:line="240" w:lineRule="auto"/>
        <w:ind w:left="2835" w:hanging="2835"/>
      </w:pPr>
      <w:r w:rsidRPr="00AA7706">
        <w:rPr>
          <w:u w:val="single"/>
        </w:rPr>
        <w:t>Scope</w:t>
      </w:r>
      <w:r w:rsidR="00534C78"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534C78">
      <w:pPr>
        <w:tabs>
          <w:tab w:val="left" w:pos="2835"/>
        </w:tabs>
        <w:spacing w:line="240" w:lineRule="auto"/>
        <w:ind w:left="2835" w:hanging="2835"/>
      </w:pPr>
      <w:r w:rsidRPr="00AA7706">
        <w:rPr>
          <w:u w:val="single"/>
        </w:rPr>
        <w:t>Level</w:t>
      </w:r>
      <w:r w:rsidR="00534C78" w:rsidRPr="00AA7706">
        <w:tab/>
      </w:r>
      <w:r w:rsidRPr="00AA7706">
        <w:t>User-goal</w:t>
      </w:r>
    </w:p>
    <w:p w:rsidR="00CB5A73" w:rsidRPr="00AA7706" w:rsidRDefault="00CB5A73" w:rsidP="00534C78">
      <w:pPr>
        <w:tabs>
          <w:tab w:val="left" w:pos="2835"/>
        </w:tabs>
        <w:spacing w:line="240" w:lineRule="auto"/>
        <w:ind w:left="2835" w:hanging="2835"/>
      </w:pPr>
      <w:r w:rsidRPr="00AA7706">
        <w:rPr>
          <w:u w:val="single"/>
        </w:rPr>
        <w:t>Primary Actor</w:t>
      </w:r>
      <w:r w:rsidR="00534C78" w:rsidRPr="00AA7706">
        <w:tab/>
      </w:r>
      <w:r w:rsidRPr="00AA7706">
        <w:t>Question Developer</w:t>
      </w:r>
    </w:p>
    <w:p w:rsidR="00CB5A73" w:rsidRPr="00AA7706" w:rsidRDefault="00534C78" w:rsidP="00534C78">
      <w:pPr>
        <w:tabs>
          <w:tab w:val="left" w:pos="2835"/>
        </w:tabs>
        <w:spacing w:line="240" w:lineRule="auto"/>
        <w:ind w:left="2835" w:hanging="2835"/>
        <w:rPr>
          <w:u w:val="single"/>
        </w:rPr>
      </w:pPr>
      <w:r w:rsidRPr="00AA7706">
        <w:rPr>
          <w:u w:val="single"/>
        </w:rPr>
        <w:t>Stakeholders and Interests</w:t>
      </w:r>
    </w:p>
    <w:p w:rsidR="00CB5A73" w:rsidRPr="00AA7706" w:rsidRDefault="00534C78" w:rsidP="00534C78">
      <w:pPr>
        <w:tabs>
          <w:tab w:val="left" w:pos="3402"/>
        </w:tabs>
        <w:spacing w:after="0" w:line="240" w:lineRule="auto"/>
        <w:ind w:left="3402" w:hanging="2268"/>
      </w:pPr>
      <w:r w:rsidRPr="00AA7706">
        <w:t>Question Developer</w:t>
      </w:r>
      <w:r w:rsidRPr="00AA7706">
        <w:tab/>
      </w:r>
      <w:r w:rsidR="00CB5A73" w:rsidRPr="00AA7706">
        <w:t>Wants to find a topic.</w:t>
      </w:r>
    </w:p>
    <w:p w:rsidR="00CB5A73" w:rsidRPr="00AA7706" w:rsidRDefault="00CB5A73" w:rsidP="00534C78">
      <w:pPr>
        <w:tabs>
          <w:tab w:val="left" w:pos="2835"/>
        </w:tabs>
        <w:spacing w:line="240" w:lineRule="auto"/>
        <w:ind w:left="2835" w:hanging="2835"/>
      </w:pPr>
      <w:r w:rsidRPr="00AA7706">
        <w:rPr>
          <w:u w:val="single"/>
        </w:rPr>
        <w:t>Preconditions</w:t>
      </w:r>
      <w:r w:rsidR="00534C78" w:rsidRPr="00AA7706">
        <w:tab/>
      </w:r>
      <w:r w:rsidRPr="00AA7706">
        <w:t>A user is defined as “Question Developer” and logged in to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534C78">
      <w:pPr>
        <w:tabs>
          <w:tab w:val="left" w:pos="2835"/>
        </w:tabs>
        <w:spacing w:line="240" w:lineRule="auto"/>
        <w:ind w:left="2835" w:hanging="2835"/>
      </w:pPr>
      <w:r w:rsidRPr="00AA7706">
        <w:rPr>
          <w:u w:val="single"/>
        </w:rPr>
        <w:t>Success Guarantee</w:t>
      </w:r>
      <w:r w:rsidR="00534C78" w:rsidRPr="00AA7706">
        <w:tab/>
      </w:r>
      <w:r w:rsidRPr="00AA7706">
        <w:t>A topic is searched successfully.</w:t>
      </w:r>
    </w:p>
    <w:p w:rsidR="00CB5A73" w:rsidRPr="00AA7706" w:rsidRDefault="00534C78" w:rsidP="00534C78">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64"/>
        </w:numPr>
        <w:spacing w:after="0" w:line="240" w:lineRule="auto"/>
        <w:rPr>
          <w:rFonts w:cs="Arial"/>
        </w:rPr>
      </w:pPr>
      <w:r w:rsidRPr="00AA7706">
        <w:rPr>
          <w:rFonts w:cs="Arial"/>
        </w:rPr>
        <w:t>Question Developer requests to search a topic.</w:t>
      </w:r>
    </w:p>
    <w:p w:rsidR="00CB5A73" w:rsidRPr="00AA7706" w:rsidRDefault="00CB5A73" w:rsidP="009D48BD">
      <w:pPr>
        <w:pStyle w:val="ListParagraph"/>
        <w:numPr>
          <w:ilvl w:val="0"/>
          <w:numId w:val="6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a keyword as a topic name filter.</w:t>
      </w:r>
    </w:p>
    <w:p w:rsidR="00CB5A73" w:rsidRPr="00AA7706" w:rsidRDefault="00AD4C6D" w:rsidP="009D48BD">
      <w:pPr>
        <w:pStyle w:val="ListParagraph"/>
        <w:numPr>
          <w:ilvl w:val="0"/>
          <w:numId w:val="64"/>
        </w:numPr>
        <w:spacing w:after="0" w:line="240" w:lineRule="auto"/>
        <w:rPr>
          <w:rFonts w:cs="Arial"/>
        </w:rPr>
      </w:pPr>
      <w:r w:rsidRPr="00AD4C6D">
        <w:rPr>
          <w:rFonts w:cs="Arial"/>
        </w:rPr>
        <w:t>Question Developer enters a keyword which is in the topic name</w:t>
      </w:r>
      <w:r>
        <w:rPr>
          <w:rFonts w:cs="Arial"/>
        </w:rPr>
        <w:t>.</w:t>
      </w:r>
    </w:p>
    <w:p w:rsidR="00CB5A73" w:rsidRPr="00AA7706" w:rsidRDefault="00CB5A73" w:rsidP="009D48BD">
      <w:pPr>
        <w:pStyle w:val="ListParagraph"/>
        <w:numPr>
          <w:ilvl w:val="0"/>
          <w:numId w:val="64"/>
        </w:numPr>
        <w:spacing w:after="0" w:line="240" w:lineRule="auto"/>
        <w:rPr>
          <w:rFonts w:cs="Arial"/>
        </w:rPr>
      </w:pPr>
      <w:r w:rsidRPr="00AA7706">
        <w:rPr>
          <w:rFonts w:cs="Arial"/>
        </w:rPr>
        <w:t>Question Developer submits to start a search.</w:t>
      </w:r>
    </w:p>
    <w:p w:rsidR="00CB5A73" w:rsidRPr="00AA7706" w:rsidRDefault="00CB5A73" w:rsidP="009D48BD">
      <w:pPr>
        <w:pStyle w:val="ListParagraph"/>
        <w:numPr>
          <w:ilvl w:val="0"/>
          <w:numId w:val="6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searches the topic(s) in the Question Bank which include the keyword in the topic name.</w:t>
      </w:r>
    </w:p>
    <w:p w:rsidR="00CB5A73" w:rsidRPr="00AA7706" w:rsidRDefault="00CB5A73" w:rsidP="009D48BD">
      <w:pPr>
        <w:pStyle w:val="ListParagraph"/>
        <w:numPr>
          <w:ilvl w:val="0"/>
          <w:numId w:val="6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earch results.</w:t>
      </w:r>
    </w:p>
    <w:p w:rsidR="00CB5A73" w:rsidRPr="00AA7706" w:rsidRDefault="00534C78" w:rsidP="00534C78">
      <w:pPr>
        <w:spacing w:line="240" w:lineRule="auto"/>
        <w:ind w:firstLine="0"/>
        <w:rPr>
          <w:u w:val="single"/>
        </w:rPr>
      </w:pPr>
      <w:r w:rsidRPr="00AA7706">
        <w:rPr>
          <w:u w:val="single"/>
        </w:rPr>
        <w:t>Extensions</w:t>
      </w:r>
    </w:p>
    <w:p w:rsidR="00CB5A73" w:rsidRPr="00AA7706" w:rsidRDefault="00CB5A73" w:rsidP="00534C78">
      <w:pPr>
        <w:spacing w:line="240" w:lineRule="auto"/>
        <w:ind w:firstLine="0"/>
      </w:pPr>
      <w:r w:rsidRPr="00AA7706">
        <w:t>*a. At any time, system fails;</w:t>
      </w:r>
    </w:p>
    <w:p w:rsidR="00CB5A73" w:rsidRPr="00AA7706" w:rsidRDefault="00CB5A73" w:rsidP="009D48BD">
      <w:pPr>
        <w:pStyle w:val="ListParagraph"/>
        <w:numPr>
          <w:ilvl w:val="0"/>
          <w:numId w:val="6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65"/>
        </w:numPr>
        <w:spacing w:after="0" w:line="240" w:lineRule="auto"/>
        <w:rPr>
          <w:rFonts w:cs="Arial"/>
        </w:rPr>
      </w:pPr>
      <w:r w:rsidRPr="00AA7706">
        <w:rPr>
          <w:rFonts w:cs="Arial"/>
        </w:rPr>
        <w:t>Question Developer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534C78">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66"/>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66"/>
        </w:numPr>
        <w:spacing w:after="0" w:line="240" w:lineRule="auto"/>
        <w:rPr>
          <w:rFonts w:cs="Arial"/>
        </w:rPr>
      </w:pPr>
      <w:r w:rsidRPr="00AA7706">
        <w:rPr>
          <w:rFonts w:cs="Arial"/>
        </w:rPr>
        <w:t>Question Developer submit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63"/>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64"/>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65"/>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64"/>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366"/>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364"/>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367"/>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367"/>
        </w:numPr>
        <w:spacing w:line="240" w:lineRule="auto"/>
        <w:rPr>
          <w:rFonts w:cs="Arial"/>
          <w:szCs w:val="20"/>
        </w:rPr>
      </w:pPr>
      <w:r w:rsidRPr="00AA7706">
        <w:rPr>
          <w:rFonts w:cs="Arial"/>
          <w:szCs w:val="20"/>
        </w:rPr>
        <w:t>User confirms to log out.</w:t>
      </w:r>
    </w:p>
    <w:p w:rsidR="00CB5A73" w:rsidRPr="00AA7706" w:rsidRDefault="00CB5A73" w:rsidP="00534C78">
      <w:pPr>
        <w:spacing w:line="240" w:lineRule="auto"/>
        <w:ind w:firstLine="0"/>
      </w:pPr>
      <w:r w:rsidRPr="00AA7706">
        <w:t>3a. Question Developer does not enter any keyword.</w:t>
      </w:r>
    </w:p>
    <w:p w:rsidR="00CB5A73" w:rsidRPr="00AA7706" w:rsidRDefault="00CB5A73" w:rsidP="009D48BD">
      <w:pPr>
        <w:pStyle w:val="ListParagraph"/>
        <w:numPr>
          <w:ilvl w:val="0"/>
          <w:numId w:val="6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searches for all the topic names in the Question Bank without applying any filter.</w:t>
      </w:r>
    </w:p>
    <w:p w:rsidR="00CB5A73" w:rsidRPr="00AA7706" w:rsidRDefault="00CB5A73" w:rsidP="00534C78">
      <w:pPr>
        <w:spacing w:line="240" w:lineRule="auto"/>
        <w:ind w:firstLine="0"/>
      </w:pPr>
      <w:r w:rsidRPr="00AA7706">
        <w:t>5a. OLEMS</w:t>
      </w:r>
      <w:r w:rsidR="00C44B43" w:rsidRPr="00AA7706">
        <w:fldChar w:fldCharType="begin"/>
      </w:r>
      <w:r w:rsidR="00D437BA" w:rsidRPr="00AA7706">
        <w:instrText xml:space="preserve"> XE "OLEMS" </w:instrText>
      </w:r>
      <w:r w:rsidR="00C44B43" w:rsidRPr="00AA7706">
        <w:fldChar w:fldCharType="end"/>
      </w:r>
      <w:r w:rsidRPr="00AA7706">
        <w:t xml:space="preserve"> finds matching topic(s) for the search criteria.</w:t>
      </w:r>
    </w:p>
    <w:p w:rsidR="00CB5A73" w:rsidRPr="00AA7706" w:rsidRDefault="00CB5A73" w:rsidP="009D48BD">
      <w:pPr>
        <w:pStyle w:val="ListParagraph"/>
        <w:numPr>
          <w:ilvl w:val="0"/>
          <w:numId w:val="6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topic(s).</w:t>
      </w:r>
    </w:p>
    <w:p w:rsidR="00CB5A73" w:rsidRPr="00AA7706" w:rsidRDefault="00CB5A73" w:rsidP="00534C78">
      <w:pPr>
        <w:spacing w:line="240" w:lineRule="auto"/>
        <w:ind w:firstLine="0"/>
      </w:pPr>
      <w:r w:rsidRPr="00AA7706">
        <w:t>5b. OLEMS</w:t>
      </w:r>
      <w:r w:rsidR="00C44B43" w:rsidRPr="00AA7706">
        <w:fldChar w:fldCharType="begin"/>
      </w:r>
      <w:r w:rsidR="00D437BA" w:rsidRPr="00AA7706">
        <w:instrText xml:space="preserve"> XE "OLEMS" </w:instrText>
      </w:r>
      <w:r w:rsidR="00C44B43" w:rsidRPr="00AA7706">
        <w:fldChar w:fldCharType="end"/>
      </w:r>
      <w:r w:rsidRPr="00AA7706">
        <w:t xml:space="preserve"> does not find any matching topic for the search criteria.</w:t>
      </w:r>
    </w:p>
    <w:p w:rsidR="00CB5A73" w:rsidRPr="00AA7706" w:rsidRDefault="00CB5A73" w:rsidP="009D48BD">
      <w:pPr>
        <w:pStyle w:val="ListParagraph"/>
        <w:numPr>
          <w:ilvl w:val="0"/>
          <w:numId w:val="6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record found” information message.</w:t>
      </w:r>
    </w:p>
    <w:p w:rsidR="00CB5A73" w:rsidRPr="00AA7706" w:rsidRDefault="00CB5A73" w:rsidP="00534C78">
      <w:pPr>
        <w:tabs>
          <w:tab w:val="left" w:pos="2835"/>
        </w:tabs>
        <w:autoSpaceDE w:val="0"/>
        <w:autoSpaceDN w:val="0"/>
        <w:adjustRightInd w:val="0"/>
        <w:spacing w:line="240" w:lineRule="auto"/>
        <w:ind w:left="2835" w:hanging="2835"/>
        <w:rPr>
          <w:lang w:eastAsia="tr-TR"/>
        </w:rPr>
      </w:pPr>
      <w:r w:rsidRPr="00AA7706">
        <w:rPr>
          <w:u w:val="single"/>
        </w:rPr>
        <w:t>Special Requirements</w:t>
      </w:r>
      <w:r w:rsidR="00534C78" w:rsidRPr="00AA7706">
        <w:tab/>
      </w:r>
      <w:r w:rsidRPr="00AA7706">
        <w:t>Search ends within 30 seconds 90% of the time.</w:t>
      </w:r>
    </w:p>
    <w:p w:rsidR="00CB5A73" w:rsidRPr="00AA7706" w:rsidRDefault="00CA2E34" w:rsidP="004F46CE">
      <w:pPr>
        <w:pStyle w:val="Heading6"/>
        <w:rPr>
          <w:lang w:eastAsia="tr-TR"/>
        </w:rPr>
      </w:pPr>
      <w:bookmarkStart w:id="351" w:name="_Toc224927997"/>
      <w:r w:rsidRPr="00AA7706">
        <w:rPr>
          <w:lang w:eastAsia="tr-TR"/>
        </w:rPr>
        <w:t>UC-USRT1-004-3</w:t>
      </w:r>
      <w:r w:rsidR="00325F69" w:rsidRPr="00AA7706">
        <w:rPr>
          <w:lang w:eastAsia="tr-TR"/>
        </w:rPr>
        <w:t xml:space="preserve">: </w:t>
      </w:r>
      <w:r w:rsidR="00CB5A73" w:rsidRPr="00AA7706">
        <w:rPr>
          <w:lang w:eastAsia="tr-TR"/>
        </w:rPr>
        <w:t>Edit Topic</w:t>
      </w:r>
      <w:bookmarkEnd w:id="351"/>
    </w:p>
    <w:p w:rsidR="00CB5A73" w:rsidRPr="00AA7706" w:rsidRDefault="00CB5A73" w:rsidP="00325F69">
      <w:pPr>
        <w:tabs>
          <w:tab w:val="left" w:pos="2835"/>
        </w:tabs>
        <w:spacing w:line="240" w:lineRule="auto"/>
        <w:ind w:left="2835" w:hanging="2835"/>
      </w:pPr>
      <w:r w:rsidRPr="00AA7706">
        <w:rPr>
          <w:u w:val="single"/>
        </w:rPr>
        <w:t xml:space="preserve">Use Case </w:t>
      </w:r>
      <w:r w:rsidR="00CA2E34" w:rsidRPr="00AA7706">
        <w:rPr>
          <w:u w:val="single"/>
        </w:rPr>
        <w:t>UC-USRT1-004-3</w:t>
      </w:r>
      <w:r w:rsidR="00325F69" w:rsidRPr="00AA7706">
        <w:tab/>
      </w:r>
      <w:r w:rsidRPr="00AA7706">
        <w:t>Edit Topic</w:t>
      </w:r>
    </w:p>
    <w:p w:rsidR="00CB5A73" w:rsidRPr="00AA7706" w:rsidRDefault="00CB5A73" w:rsidP="00325F69">
      <w:pPr>
        <w:tabs>
          <w:tab w:val="left" w:pos="2835"/>
        </w:tabs>
        <w:spacing w:line="240" w:lineRule="auto"/>
        <w:ind w:left="2835" w:hanging="2835"/>
      </w:pPr>
      <w:r w:rsidRPr="00AA7706">
        <w:rPr>
          <w:u w:val="single"/>
        </w:rPr>
        <w:t>Scope</w:t>
      </w:r>
      <w:r w:rsidR="00325F69"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325F69">
      <w:pPr>
        <w:tabs>
          <w:tab w:val="left" w:pos="2835"/>
        </w:tabs>
        <w:spacing w:line="240" w:lineRule="auto"/>
        <w:ind w:left="2835" w:hanging="2835"/>
      </w:pPr>
      <w:r w:rsidRPr="00AA7706">
        <w:rPr>
          <w:u w:val="single"/>
        </w:rPr>
        <w:t>Level</w:t>
      </w:r>
      <w:r w:rsidR="00325F69" w:rsidRPr="00AA7706">
        <w:tab/>
      </w:r>
      <w:r w:rsidRPr="00AA7706">
        <w:t>User-goal</w:t>
      </w:r>
    </w:p>
    <w:p w:rsidR="00CB5A73" w:rsidRPr="00AA7706" w:rsidRDefault="00CB5A73" w:rsidP="00325F69">
      <w:pPr>
        <w:tabs>
          <w:tab w:val="left" w:pos="2835"/>
        </w:tabs>
        <w:spacing w:line="240" w:lineRule="auto"/>
        <w:ind w:left="2835" w:hanging="2835"/>
      </w:pPr>
      <w:r w:rsidRPr="00AA7706">
        <w:rPr>
          <w:u w:val="single"/>
        </w:rPr>
        <w:t>Primary Actor</w:t>
      </w:r>
      <w:r w:rsidR="00325F69" w:rsidRPr="00AA7706">
        <w:tab/>
      </w:r>
      <w:r w:rsidRPr="00AA7706">
        <w:t>Question Developer</w:t>
      </w:r>
    </w:p>
    <w:p w:rsidR="00CB5A73" w:rsidRPr="00AA7706" w:rsidRDefault="00CB5A73" w:rsidP="00325F69">
      <w:pPr>
        <w:tabs>
          <w:tab w:val="left" w:pos="2835"/>
        </w:tabs>
        <w:spacing w:line="240" w:lineRule="auto"/>
        <w:ind w:left="2835" w:hanging="2835"/>
        <w:rPr>
          <w:u w:val="single"/>
        </w:rPr>
      </w:pPr>
      <w:r w:rsidRPr="00AA7706">
        <w:rPr>
          <w:u w:val="single"/>
        </w:rPr>
        <w:t>Stakeholders and Interests:</w:t>
      </w:r>
    </w:p>
    <w:p w:rsidR="00CB5A73" w:rsidRPr="00AA7706" w:rsidRDefault="00325F69" w:rsidP="00325F69">
      <w:pPr>
        <w:tabs>
          <w:tab w:val="left" w:pos="3402"/>
        </w:tabs>
        <w:spacing w:after="0" w:line="240" w:lineRule="auto"/>
        <w:ind w:left="3402" w:hanging="2268"/>
      </w:pPr>
      <w:r w:rsidRPr="00AA7706">
        <w:t>Question Developer</w:t>
      </w:r>
      <w:r w:rsidRPr="00AA7706">
        <w:tab/>
      </w:r>
      <w:r w:rsidR="00CB5A73" w:rsidRPr="00AA7706">
        <w:t>Wants a topic to be updated.</w:t>
      </w:r>
    </w:p>
    <w:p w:rsidR="00CB5A73" w:rsidRPr="00AA7706" w:rsidRDefault="00CB5A73" w:rsidP="00325F69">
      <w:pPr>
        <w:tabs>
          <w:tab w:val="left" w:pos="2835"/>
        </w:tabs>
        <w:spacing w:line="240" w:lineRule="auto"/>
        <w:ind w:left="2835" w:hanging="2835"/>
      </w:pPr>
      <w:r w:rsidRPr="00AA7706">
        <w:rPr>
          <w:u w:val="single"/>
        </w:rPr>
        <w:t>Preconditions</w:t>
      </w:r>
      <w:r w:rsidR="00325F69" w:rsidRPr="00AA7706">
        <w:tab/>
      </w:r>
      <w:r w:rsidRPr="00AA7706">
        <w:t>A user is defined as “Question Developer” and logged in to OLEMS</w:t>
      </w:r>
      <w:r w:rsidR="00C44B43" w:rsidRPr="00AA7706">
        <w:fldChar w:fldCharType="begin"/>
      </w:r>
      <w:r w:rsidR="00D437BA" w:rsidRPr="00AA7706">
        <w:instrText xml:space="preserve"> XE "OLEMS" </w:instrText>
      </w:r>
      <w:r w:rsidR="00C44B43" w:rsidRPr="00AA7706">
        <w:fldChar w:fldCharType="end"/>
      </w:r>
      <w:r w:rsidRPr="00AA7706">
        <w:t>. A search is done and an active topic is found for edit by the Question Developer. (</w:t>
      </w:r>
      <w:r w:rsidR="00CA2E34" w:rsidRPr="00AA7706">
        <w:t>UC-USRT1-004-2</w:t>
      </w:r>
      <w:r w:rsidRPr="00AA7706">
        <w:t>)</w:t>
      </w:r>
    </w:p>
    <w:p w:rsidR="00CB5A73" w:rsidRPr="00AA7706" w:rsidRDefault="00CB5A73" w:rsidP="00325F69">
      <w:pPr>
        <w:tabs>
          <w:tab w:val="left" w:pos="2835"/>
        </w:tabs>
        <w:spacing w:line="240" w:lineRule="auto"/>
        <w:ind w:left="2835" w:hanging="2835"/>
      </w:pPr>
      <w:r w:rsidRPr="00AA7706">
        <w:rPr>
          <w:u w:val="single"/>
        </w:rPr>
        <w:t>Success Guarantee</w:t>
      </w:r>
      <w:r w:rsidR="00325F69" w:rsidRPr="00AA7706">
        <w:tab/>
      </w:r>
      <w:r w:rsidRPr="00AA7706">
        <w:t>A topic is edited successfully.</w:t>
      </w:r>
    </w:p>
    <w:p w:rsidR="00CB5A73" w:rsidRPr="00AA7706" w:rsidRDefault="00325F69" w:rsidP="00325F69">
      <w:pPr>
        <w:spacing w:line="240" w:lineRule="auto"/>
        <w:ind w:firstLine="0"/>
        <w:rPr>
          <w:u w:val="single"/>
        </w:rPr>
      </w:pPr>
      <w:r w:rsidRPr="00AA7706">
        <w:rPr>
          <w:u w:val="single"/>
        </w:rPr>
        <w:t>Main Success Scenario</w:t>
      </w:r>
    </w:p>
    <w:p w:rsidR="00CB5A73" w:rsidRPr="00AA7706" w:rsidRDefault="00CB5A73" w:rsidP="009D48BD">
      <w:pPr>
        <w:pStyle w:val="ListParagraph"/>
        <w:numPr>
          <w:ilvl w:val="0"/>
          <w:numId w:val="70"/>
        </w:numPr>
        <w:spacing w:after="0" w:line="240" w:lineRule="auto"/>
        <w:rPr>
          <w:rFonts w:cs="Arial"/>
        </w:rPr>
      </w:pPr>
      <w:r w:rsidRPr="00AA7706">
        <w:rPr>
          <w:rFonts w:cs="Arial"/>
        </w:rPr>
        <w:t>Question Developer requests to edit a topic.</w:t>
      </w:r>
    </w:p>
    <w:p w:rsidR="00CB5A73" w:rsidRPr="00AA7706" w:rsidRDefault="00CB5A73" w:rsidP="009D48BD">
      <w:pPr>
        <w:pStyle w:val="ListParagraph"/>
        <w:numPr>
          <w:ilvl w:val="0"/>
          <w:numId w:val="7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topic name.</w:t>
      </w:r>
    </w:p>
    <w:p w:rsidR="00CB5A73" w:rsidRPr="00AA7706" w:rsidRDefault="00CB5A73" w:rsidP="009D48BD">
      <w:pPr>
        <w:pStyle w:val="ListParagraph"/>
        <w:numPr>
          <w:ilvl w:val="0"/>
          <w:numId w:val="70"/>
        </w:numPr>
        <w:spacing w:after="0" w:line="240" w:lineRule="auto"/>
        <w:rPr>
          <w:rFonts w:cs="Arial"/>
        </w:rPr>
      </w:pPr>
      <w:r w:rsidRPr="00AA7706">
        <w:rPr>
          <w:rFonts w:cs="Arial"/>
        </w:rPr>
        <w:t>Question Developer edits the topic name.</w:t>
      </w:r>
    </w:p>
    <w:p w:rsidR="00CB5A73" w:rsidRPr="00AA7706" w:rsidRDefault="00CB5A73" w:rsidP="009D48BD">
      <w:pPr>
        <w:pStyle w:val="ListParagraph"/>
        <w:numPr>
          <w:ilvl w:val="0"/>
          <w:numId w:val="70"/>
        </w:numPr>
        <w:spacing w:after="0" w:line="240" w:lineRule="auto"/>
        <w:rPr>
          <w:rFonts w:cs="Arial"/>
        </w:rPr>
      </w:pPr>
      <w:r w:rsidRPr="00AA7706">
        <w:rPr>
          <w:rFonts w:cs="Arial"/>
        </w:rPr>
        <w:t>Question Developer submits to update the topic.</w:t>
      </w:r>
    </w:p>
    <w:p w:rsidR="00CB5A73" w:rsidRPr="00AA7706" w:rsidRDefault="00CB5A73" w:rsidP="009D48BD">
      <w:pPr>
        <w:pStyle w:val="ListParagraph"/>
        <w:numPr>
          <w:ilvl w:val="0"/>
          <w:numId w:val="7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cords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with its new values.</w:t>
      </w:r>
    </w:p>
    <w:p w:rsidR="00CB5A73" w:rsidRPr="00AA7706" w:rsidRDefault="00CB5A73" w:rsidP="009D48BD">
      <w:pPr>
        <w:pStyle w:val="ListParagraph"/>
        <w:numPr>
          <w:ilvl w:val="0"/>
          <w:numId w:val="7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325F69" w:rsidP="00325F69">
      <w:pPr>
        <w:spacing w:line="240" w:lineRule="auto"/>
        <w:ind w:firstLine="0"/>
        <w:rPr>
          <w:u w:val="single"/>
        </w:rPr>
      </w:pPr>
      <w:r w:rsidRPr="00AA7706">
        <w:rPr>
          <w:u w:val="single"/>
        </w:rPr>
        <w:t>Extensions</w:t>
      </w:r>
    </w:p>
    <w:p w:rsidR="00CB5A73" w:rsidRPr="00AA7706" w:rsidRDefault="00CB5A73" w:rsidP="00325F69">
      <w:pPr>
        <w:spacing w:line="240" w:lineRule="auto"/>
        <w:ind w:firstLine="0"/>
      </w:pPr>
      <w:r w:rsidRPr="00AA7706">
        <w:t>*a. At any time, system fails;</w:t>
      </w:r>
    </w:p>
    <w:p w:rsidR="00325F69" w:rsidRPr="00AA7706" w:rsidRDefault="00CB5A73" w:rsidP="009D48BD">
      <w:pPr>
        <w:pStyle w:val="ListParagraph"/>
        <w:numPr>
          <w:ilvl w:val="0"/>
          <w:numId w:val="7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71"/>
        </w:numPr>
        <w:spacing w:after="0" w:line="240" w:lineRule="auto"/>
        <w:rPr>
          <w:rFonts w:cs="Arial"/>
        </w:rPr>
      </w:pPr>
      <w:r w:rsidRPr="00AA7706">
        <w:rPr>
          <w:rFonts w:cs="Arial"/>
        </w:rPr>
        <w:t>Question Developer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325F69">
      <w:pPr>
        <w:spacing w:line="240" w:lineRule="auto"/>
        <w:ind w:firstLine="0"/>
      </w:pPr>
      <w:r w:rsidRPr="00AA7706">
        <w:lastRenderedPageBreak/>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7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73"/>
        </w:numPr>
        <w:spacing w:after="0" w:line="240" w:lineRule="auto"/>
        <w:rPr>
          <w:rFonts w:cs="Arial"/>
        </w:rPr>
      </w:pPr>
      <w:r w:rsidRPr="00AA7706">
        <w:rPr>
          <w:rFonts w:cs="Arial"/>
        </w:rPr>
        <w:t>Question Developer submit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68"/>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69"/>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70"/>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69"/>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371"/>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369"/>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372"/>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372"/>
        </w:numPr>
        <w:spacing w:line="240" w:lineRule="auto"/>
        <w:rPr>
          <w:rFonts w:cs="Arial"/>
          <w:szCs w:val="20"/>
        </w:rPr>
      </w:pPr>
      <w:r w:rsidRPr="00AA7706">
        <w:rPr>
          <w:rFonts w:cs="Arial"/>
          <w:szCs w:val="20"/>
        </w:rPr>
        <w:t>User confirms to log out.</w:t>
      </w:r>
    </w:p>
    <w:p w:rsidR="00CB5A73" w:rsidRPr="00AA7706" w:rsidRDefault="00CB5A73" w:rsidP="00325F69">
      <w:pPr>
        <w:spacing w:line="240" w:lineRule="auto"/>
        <w:ind w:firstLine="0"/>
      </w:pPr>
      <w:r w:rsidRPr="00AA7706">
        <w:t>5a. Questions from that topic are used in an exam</w:t>
      </w:r>
      <w:r w:rsidR="00C44B43" w:rsidRPr="00AA7706">
        <w:fldChar w:fldCharType="begin"/>
      </w:r>
      <w:r w:rsidR="004439F4" w:rsidRPr="00AA7706">
        <w:instrText xml:space="preserve"> XE "exam" </w:instrText>
      </w:r>
      <w:r w:rsidR="00C44B43" w:rsidRPr="00AA7706">
        <w:fldChar w:fldCharType="end"/>
      </w:r>
      <w:r w:rsidRPr="00AA7706">
        <w:t xml:space="preserve"> which is being taken at that time;</w:t>
      </w:r>
    </w:p>
    <w:p w:rsidR="00CB5A73" w:rsidRPr="00AA7706" w:rsidRDefault="00CB5A73" w:rsidP="009D48BD">
      <w:pPr>
        <w:pStyle w:val="ListParagraph"/>
        <w:numPr>
          <w:ilvl w:val="0"/>
          <w:numId w:val="7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update the topic. </w:t>
      </w:r>
    </w:p>
    <w:p w:rsidR="00CB5A73" w:rsidRPr="00AA7706" w:rsidRDefault="00CB5A73" w:rsidP="009D48BD">
      <w:pPr>
        <w:pStyle w:val="ListParagraph"/>
        <w:numPr>
          <w:ilvl w:val="0"/>
          <w:numId w:val="7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Questions of this topic are used in an ongoing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error message.</w:t>
      </w:r>
    </w:p>
    <w:p w:rsidR="00CB5A73" w:rsidRPr="00AA7706" w:rsidRDefault="00CB5A73" w:rsidP="00325F69">
      <w:pPr>
        <w:spacing w:line="240" w:lineRule="auto"/>
        <w:ind w:firstLine="0"/>
      </w:pPr>
      <w:r w:rsidRPr="00AA7706">
        <w:t>5b. Topic is used at least in one question</w:t>
      </w:r>
      <w:r w:rsidR="00C44B43" w:rsidRPr="00AA7706">
        <w:fldChar w:fldCharType="begin"/>
      </w:r>
      <w:r w:rsidR="0088625F" w:rsidRPr="00AA7706">
        <w:instrText xml:space="preserve"> XE "question" </w:instrText>
      </w:r>
      <w:r w:rsidR="00C44B43" w:rsidRPr="00AA7706">
        <w:fldChar w:fldCharType="end"/>
      </w:r>
      <w:r w:rsidRPr="00AA7706">
        <w:t xml:space="preserve">; </w:t>
      </w:r>
    </w:p>
    <w:p w:rsidR="00CB5A73" w:rsidRPr="00AA7706" w:rsidRDefault="00CB5A73" w:rsidP="009D48BD">
      <w:pPr>
        <w:pStyle w:val="ListParagraph"/>
        <w:numPr>
          <w:ilvl w:val="0"/>
          <w:numId w:val="7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allow updating the topic.</w:t>
      </w:r>
    </w:p>
    <w:p w:rsidR="00CB5A73" w:rsidRPr="00AA7706" w:rsidRDefault="00CB5A73" w:rsidP="009D48BD">
      <w:pPr>
        <w:pStyle w:val="ListParagraph"/>
        <w:numPr>
          <w:ilvl w:val="0"/>
          <w:numId w:val="7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hanges the status of the topic as inactive. </w:t>
      </w:r>
    </w:p>
    <w:p w:rsidR="00CB5A73" w:rsidRPr="00AA7706" w:rsidRDefault="00CB5A73" w:rsidP="009D48BD">
      <w:pPr>
        <w:pStyle w:val="ListParagraph"/>
        <w:numPr>
          <w:ilvl w:val="0"/>
          <w:numId w:val="7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makes a copy of the original topic and allows Question Developer to edit copied version of the topic.</w:t>
      </w:r>
    </w:p>
    <w:p w:rsidR="00CB5A73" w:rsidRPr="00AA7706" w:rsidRDefault="00CB5A73" w:rsidP="009D48BD">
      <w:pPr>
        <w:pStyle w:val="ListParagraph"/>
        <w:numPr>
          <w:ilvl w:val="0"/>
          <w:numId w:val="7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opic is set as inactive, your edit affects the new copy of the topic” warning message.</w:t>
      </w:r>
    </w:p>
    <w:p w:rsidR="00CB5A73" w:rsidRPr="00AA7706" w:rsidRDefault="00CB5A73" w:rsidP="00325F69">
      <w:pPr>
        <w:pStyle w:val="IKISjustifiedyazi"/>
        <w:tabs>
          <w:tab w:val="left" w:pos="2835"/>
        </w:tabs>
        <w:ind w:left="2835" w:hanging="2835"/>
        <w:rPr>
          <w:rFonts w:asciiTheme="minorHAnsi" w:hAnsiTheme="minorHAnsi"/>
          <w:sz w:val="22"/>
          <w:szCs w:val="22"/>
          <w:lang w:val="en-US" w:eastAsia="tr-TR"/>
        </w:rPr>
      </w:pPr>
      <w:r w:rsidRPr="00AA7706">
        <w:rPr>
          <w:rFonts w:asciiTheme="minorHAnsi" w:hAnsiTheme="minorHAnsi"/>
          <w:sz w:val="22"/>
          <w:szCs w:val="22"/>
          <w:u w:val="single"/>
          <w:lang w:val="en-US"/>
        </w:rPr>
        <w:t>Special Requirements</w:t>
      </w:r>
      <w:r w:rsidR="00325F69" w:rsidRPr="00AA7706">
        <w:rPr>
          <w:rFonts w:asciiTheme="minorHAnsi" w:hAnsiTheme="minorHAnsi"/>
          <w:sz w:val="22"/>
          <w:szCs w:val="22"/>
          <w:lang w:val="en-US"/>
        </w:rPr>
        <w:tab/>
      </w:r>
      <w:r w:rsidR="00295B6D" w:rsidRPr="00AA7706">
        <w:rPr>
          <w:rFonts w:asciiTheme="minorHAnsi" w:hAnsiTheme="minorHAnsi"/>
          <w:sz w:val="22"/>
          <w:szCs w:val="22"/>
          <w:lang w:val="en-US"/>
        </w:rPr>
        <w:t>There are no special requirements.</w:t>
      </w:r>
    </w:p>
    <w:p w:rsidR="00CB5A73" w:rsidRPr="00AA7706" w:rsidRDefault="00CA2E34" w:rsidP="004F46CE">
      <w:pPr>
        <w:pStyle w:val="Heading6"/>
        <w:rPr>
          <w:lang w:eastAsia="tr-TR"/>
        </w:rPr>
      </w:pPr>
      <w:bookmarkStart w:id="352" w:name="_Toc224927998"/>
      <w:r w:rsidRPr="00AA7706">
        <w:rPr>
          <w:lang w:eastAsia="tr-TR"/>
        </w:rPr>
        <w:t>UC-USRT1-004-4</w:t>
      </w:r>
      <w:r w:rsidR="00325F69" w:rsidRPr="00AA7706">
        <w:rPr>
          <w:lang w:eastAsia="tr-TR"/>
        </w:rPr>
        <w:t xml:space="preserve">: </w:t>
      </w:r>
      <w:r w:rsidR="00CB5A73" w:rsidRPr="00AA7706">
        <w:rPr>
          <w:lang w:eastAsia="tr-TR"/>
        </w:rPr>
        <w:t>Delete Topic</w:t>
      </w:r>
      <w:bookmarkEnd w:id="352"/>
    </w:p>
    <w:p w:rsidR="00CB5A73" w:rsidRPr="00AA7706" w:rsidRDefault="00CB5A73" w:rsidP="00325F69">
      <w:pPr>
        <w:tabs>
          <w:tab w:val="left" w:pos="2835"/>
        </w:tabs>
        <w:spacing w:line="240" w:lineRule="auto"/>
        <w:ind w:left="2835" w:hanging="2835"/>
      </w:pPr>
      <w:r w:rsidRPr="00AA7706">
        <w:rPr>
          <w:u w:val="single"/>
        </w:rPr>
        <w:t xml:space="preserve">Use Case </w:t>
      </w:r>
      <w:r w:rsidR="00CA2E34" w:rsidRPr="00AA7706">
        <w:rPr>
          <w:u w:val="single"/>
        </w:rPr>
        <w:t>UC-USRT1-004-4</w:t>
      </w:r>
      <w:r w:rsidR="00325F69" w:rsidRPr="00AA7706">
        <w:tab/>
      </w:r>
      <w:r w:rsidRPr="00AA7706">
        <w:t>Delete Topic</w:t>
      </w:r>
    </w:p>
    <w:p w:rsidR="00CB5A73" w:rsidRPr="00AA7706" w:rsidRDefault="00CB5A73" w:rsidP="00325F69">
      <w:pPr>
        <w:tabs>
          <w:tab w:val="left" w:pos="2835"/>
        </w:tabs>
        <w:spacing w:line="240" w:lineRule="auto"/>
        <w:ind w:left="2835" w:hanging="2835"/>
      </w:pPr>
      <w:r w:rsidRPr="00AA7706">
        <w:rPr>
          <w:u w:val="single"/>
        </w:rPr>
        <w:t>Scope</w:t>
      </w:r>
      <w:r w:rsidR="00325F69"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325F69">
      <w:pPr>
        <w:tabs>
          <w:tab w:val="left" w:pos="2835"/>
        </w:tabs>
        <w:spacing w:line="240" w:lineRule="auto"/>
        <w:ind w:left="2835" w:hanging="2835"/>
      </w:pPr>
      <w:r w:rsidRPr="00AA7706">
        <w:rPr>
          <w:u w:val="single"/>
        </w:rPr>
        <w:t>Level</w:t>
      </w:r>
      <w:r w:rsidR="00325F69" w:rsidRPr="00AA7706">
        <w:tab/>
      </w:r>
      <w:r w:rsidRPr="00AA7706">
        <w:t>User-goal</w:t>
      </w:r>
    </w:p>
    <w:p w:rsidR="00CB5A73" w:rsidRPr="00AA7706" w:rsidRDefault="00CB5A73" w:rsidP="00325F69">
      <w:pPr>
        <w:tabs>
          <w:tab w:val="left" w:pos="2835"/>
        </w:tabs>
        <w:spacing w:line="240" w:lineRule="auto"/>
        <w:ind w:left="2835" w:hanging="2835"/>
      </w:pPr>
      <w:r w:rsidRPr="00AA7706">
        <w:rPr>
          <w:u w:val="single"/>
        </w:rPr>
        <w:t>Primary Actor</w:t>
      </w:r>
      <w:r w:rsidR="00325F69" w:rsidRPr="00AA7706">
        <w:tab/>
      </w:r>
      <w:r w:rsidRPr="00AA7706">
        <w:t>Question Developer</w:t>
      </w:r>
    </w:p>
    <w:p w:rsidR="00CB5A73" w:rsidRPr="00AA7706" w:rsidRDefault="00325F69" w:rsidP="00325F69">
      <w:pPr>
        <w:tabs>
          <w:tab w:val="left" w:pos="2835"/>
        </w:tabs>
        <w:spacing w:line="240" w:lineRule="auto"/>
        <w:ind w:left="2835" w:hanging="2835"/>
        <w:rPr>
          <w:u w:val="single"/>
        </w:rPr>
      </w:pPr>
      <w:r w:rsidRPr="00AA7706">
        <w:rPr>
          <w:u w:val="single"/>
        </w:rPr>
        <w:t>Stakeholders and Interests</w:t>
      </w:r>
    </w:p>
    <w:p w:rsidR="00CB5A73" w:rsidRPr="00AA7706" w:rsidRDefault="00325F69" w:rsidP="00325F69">
      <w:pPr>
        <w:tabs>
          <w:tab w:val="left" w:pos="3402"/>
        </w:tabs>
        <w:spacing w:after="0" w:line="240" w:lineRule="auto"/>
        <w:ind w:left="3402" w:hanging="2268"/>
      </w:pPr>
      <w:r w:rsidRPr="00AA7706">
        <w:t>Question Developer</w:t>
      </w:r>
      <w:r w:rsidRPr="00AA7706">
        <w:tab/>
      </w:r>
      <w:r w:rsidR="00CB5A73" w:rsidRPr="00AA7706">
        <w:t>Wants a topic to be deleted.</w:t>
      </w:r>
    </w:p>
    <w:p w:rsidR="00CB5A73" w:rsidRPr="00AA7706" w:rsidRDefault="00CB5A73" w:rsidP="00325F69">
      <w:pPr>
        <w:tabs>
          <w:tab w:val="left" w:pos="2835"/>
        </w:tabs>
        <w:spacing w:line="240" w:lineRule="auto"/>
        <w:ind w:left="2835" w:hanging="2835"/>
      </w:pPr>
      <w:r w:rsidRPr="00AA7706">
        <w:rPr>
          <w:u w:val="single"/>
        </w:rPr>
        <w:t>Preconditions</w:t>
      </w:r>
      <w:r w:rsidR="00325F69" w:rsidRPr="00AA7706">
        <w:tab/>
      </w:r>
      <w:r w:rsidRPr="00AA7706">
        <w:t>A user is defined as “Question Developer” and logged in to OLEMS</w:t>
      </w:r>
      <w:r w:rsidR="00C44B43" w:rsidRPr="00AA7706">
        <w:fldChar w:fldCharType="begin"/>
      </w:r>
      <w:r w:rsidR="00D437BA" w:rsidRPr="00AA7706">
        <w:instrText xml:space="preserve"> XE "OLEMS" </w:instrText>
      </w:r>
      <w:r w:rsidR="00C44B43" w:rsidRPr="00AA7706">
        <w:fldChar w:fldCharType="end"/>
      </w:r>
      <w:r w:rsidRPr="00AA7706">
        <w:t>. A search is done and an active topic is found for delete by the Question Developer. (</w:t>
      </w:r>
      <w:r w:rsidR="00CA2E34" w:rsidRPr="00AA7706">
        <w:t>UC-USRT1-004-2</w:t>
      </w:r>
      <w:r w:rsidRPr="00AA7706">
        <w:t>)</w:t>
      </w:r>
    </w:p>
    <w:p w:rsidR="00CB5A73" w:rsidRPr="00AA7706" w:rsidRDefault="00CB5A73" w:rsidP="00325F69">
      <w:pPr>
        <w:tabs>
          <w:tab w:val="left" w:pos="2835"/>
        </w:tabs>
        <w:spacing w:line="240" w:lineRule="auto"/>
        <w:ind w:left="2835" w:hanging="2835"/>
      </w:pPr>
      <w:r w:rsidRPr="00AA7706">
        <w:rPr>
          <w:u w:val="single"/>
        </w:rPr>
        <w:t>Success Guarantee</w:t>
      </w:r>
      <w:r w:rsidR="00325F69" w:rsidRPr="00AA7706">
        <w:tab/>
      </w:r>
      <w:r w:rsidRPr="00AA7706">
        <w:t>A topic is deleted successfully.</w:t>
      </w:r>
    </w:p>
    <w:p w:rsidR="00CB5A73" w:rsidRPr="00AA7706" w:rsidRDefault="00325F69" w:rsidP="00325F69">
      <w:pPr>
        <w:spacing w:line="240" w:lineRule="auto"/>
        <w:ind w:firstLine="0"/>
        <w:rPr>
          <w:u w:val="single"/>
        </w:rPr>
      </w:pPr>
      <w:r w:rsidRPr="00AA7706">
        <w:rPr>
          <w:u w:val="single"/>
        </w:rPr>
        <w:t>Main Success Scenario</w:t>
      </w:r>
    </w:p>
    <w:p w:rsidR="00CB5A73" w:rsidRPr="00AA7706" w:rsidRDefault="00CB5A73" w:rsidP="009D48BD">
      <w:pPr>
        <w:pStyle w:val="ListParagraph"/>
        <w:numPr>
          <w:ilvl w:val="0"/>
          <w:numId w:val="75"/>
        </w:numPr>
        <w:spacing w:after="0" w:line="240" w:lineRule="auto"/>
        <w:rPr>
          <w:rFonts w:cs="Arial"/>
        </w:rPr>
      </w:pPr>
      <w:r w:rsidRPr="00AA7706">
        <w:rPr>
          <w:rFonts w:cs="Arial"/>
        </w:rPr>
        <w:t>Question Developer requests to delete a topic.</w:t>
      </w:r>
    </w:p>
    <w:p w:rsidR="00CB5A73" w:rsidRPr="00AA7706" w:rsidRDefault="00CB5A73" w:rsidP="009D48BD">
      <w:pPr>
        <w:pStyle w:val="ListParagraph"/>
        <w:numPr>
          <w:ilvl w:val="0"/>
          <w:numId w:val="7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topic name.</w:t>
      </w:r>
    </w:p>
    <w:p w:rsidR="00CB5A73" w:rsidRPr="00AA7706" w:rsidRDefault="00CB5A73" w:rsidP="009D48BD">
      <w:pPr>
        <w:pStyle w:val="ListParagraph"/>
        <w:numPr>
          <w:ilvl w:val="0"/>
          <w:numId w:val="75"/>
        </w:numPr>
        <w:spacing w:after="0" w:line="240" w:lineRule="auto"/>
        <w:rPr>
          <w:rFonts w:cs="Arial"/>
        </w:rPr>
      </w:pPr>
      <w:r w:rsidRPr="00AA7706">
        <w:rPr>
          <w:rFonts w:cs="Arial"/>
        </w:rPr>
        <w:t>Question Developer submits to delete the topic.</w:t>
      </w:r>
    </w:p>
    <w:p w:rsidR="00CB5A73" w:rsidRPr="00AA7706" w:rsidRDefault="00CB5A73" w:rsidP="009D48BD">
      <w:pPr>
        <w:pStyle w:val="ListParagraph"/>
        <w:numPr>
          <w:ilvl w:val="0"/>
          <w:numId w:val="7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eletes the topic from the Question Bank</w:t>
      </w:r>
    </w:p>
    <w:p w:rsidR="00CB5A73" w:rsidRPr="00AA7706" w:rsidRDefault="00CB5A73" w:rsidP="009D48BD">
      <w:pPr>
        <w:pStyle w:val="ListParagraph"/>
        <w:numPr>
          <w:ilvl w:val="0"/>
          <w:numId w:val="7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CB5A73" w:rsidP="00325F69">
      <w:pPr>
        <w:spacing w:line="240" w:lineRule="auto"/>
        <w:ind w:firstLine="0"/>
        <w:rPr>
          <w:u w:val="single"/>
        </w:rPr>
      </w:pPr>
      <w:r w:rsidRPr="00AA7706">
        <w:rPr>
          <w:u w:val="single"/>
        </w:rPr>
        <w:t>Extensions:</w:t>
      </w:r>
    </w:p>
    <w:p w:rsidR="00CB5A73" w:rsidRPr="00AA7706" w:rsidRDefault="00CB5A73" w:rsidP="00325F69">
      <w:pPr>
        <w:spacing w:line="240" w:lineRule="auto"/>
        <w:ind w:firstLine="0"/>
      </w:pPr>
      <w:r w:rsidRPr="00AA7706">
        <w:lastRenderedPageBreak/>
        <w:t>*a. At any time, system fails;</w:t>
      </w:r>
    </w:p>
    <w:p w:rsidR="00CB5A73" w:rsidRPr="00AA7706" w:rsidRDefault="00CB5A73" w:rsidP="009D48BD">
      <w:pPr>
        <w:pStyle w:val="ListParagraph"/>
        <w:numPr>
          <w:ilvl w:val="0"/>
          <w:numId w:val="7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76"/>
        </w:numPr>
        <w:spacing w:line="240" w:lineRule="auto"/>
      </w:pPr>
      <w:r w:rsidRPr="00AA7706">
        <w:t>Question Developer reconnects to OLEMS</w:t>
      </w:r>
      <w:r w:rsidR="00C44B43" w:rsidRPr="00AA7706">
        <w:fldChar w:fldCharType="begin"/>
      </w:r>
      <w:r w:rsidR="00D437BA" w:rsidRPr="00AA7706">
        <w:instrText xml:space="preserve"> XE "OLEMS" </w:instrText>
      </w:r>
      <w:r w:rsidR="00C44B43" w:rsidRPr="00AA7706">
        <w:fldChar w:fldCharType="end"/>
      </w:r>
      <w:r w:rsidRPr="00AA7706">
        <w:t>, logs in.</w:t>
      </w:r>
    </w:p>
    <w:p w:rsidR="00CB5A73" w:rsidRPr="00AA7706" w:rsidRDefault="00CB5A73" w:rsidP="00325F69">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7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77"/>
        </w:numPr>
        <w:spacing w:after="0" w:line="240" w:lineRule="auto"/>
        <w:rPr>
          <w:rFonts w:cs="Arial"/>
        </w:rPr>
      </w:pPr>
      <w:r w:rsidRPr="00AA7706">
        <w:rPr>
          <w:rFonts w:cs="Arial"/>
        </w:rPr>
        <w:t>Question Developer submit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73"/>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74"/>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7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74"/>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37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374"/>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37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376"/>
        </w:numPr>
        <w:spacing w:line="240" w:lineRule="auto"/>
        <w:rPr>
          <w:rFonts w:cs="Arial"/>
          <w:szCs w:val="20"/>
        </w:rPr>
      </w:pPr>
      <w:r w:rsidRPr="00AA7706">
        <w:rPr>
          <w:rFonts w:cs="Arial"/>
          <w:szCs w:val="20"/>
        </w:rPr>
        <w:t>User confirms to log out.</w:t>
      </w:r>
    </w:p>
    <w:p w:rsidR="00CB5A73" w:rsidRPr="00AA7706" w:rsidRDefault="00CB5A73" w:rsidP="00325F69">
      <w:pPr>
        <w:spacing w:line="240" w:lineRule="auto"/>
        <w:ind w:firstLine="0"/>
      </w:pPr>
      <w:r w:rsidRPr="00AA7706">
        <w:t>4a. Questions from that topic are used in an exam</w:t>
      </w:r>
      <w:r w:rsidR="00C44B43" w:rsidRPr="00AA7706">
        <w:fldChar w:fldCharType="begin"/>
      </w:r>
      <w:r w:rsidR="004439F4" w:rsidRPr="00AA7706">
        <w:instrText xml:space="preserve"> XE "exam" </w:instrText>
      </w:r>
      <w:r w:rsidR="00C44B43" w:rsidRPr="00AA7706">
        <w:fldChar w:fldCharType="end"/>
      </w:r>
      <w:r w:rsidRPr="00AA7706">
        <w:t xml:space="preserve"> which is being taken at that time;</w:t>
      </w:r>
    </w:p>
    <w:p w:rsidR="00CB5A73" w:rsidRPr="00AA7706" w:rsidRDefault="00CB5A73" w:rsidP="009D48BD">
      <w:pPr>
        <w:pStyle w:val="ListParagraph"/>
        <w:numPr>
          <w:ilvl w:val="0"/>
          <w:numId w:val="7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delete the topic from the Question Bank. </w:t>
      </w:r>
    </w:p>
    <w:p w:rsidR="00CB5A73" w:rsidRPr="00AA7706" w:rsidRDefault="00CB5A73" w:rsidP="009D48BD">
      <w:pPr>
        <w:pStyle w:val="ListParagraph"/>
        <w:numPr>
          <w:ilvl w:val="0"/>
          <w:numId w:val="7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Questions of this topic are used in an ongoing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error message.</w:t>
      </w:r>
    </w:p>
    <w:p w:rsidR="00CB5A73" w:rsidRPr="00AA7706" w:rsidRDefault="00CB5A73" w:rsidP="00325F69">
      <w:pPr>
        <w:spacing w:line="240" w:lineRule="auto"/>
        <w:ind w:firstLine="0"/>
      </w:pPr>
      <w:r w:rsidRPr="00AA7706">
        <w:t>4b. Topic is used at least in one question</w:t>
      </w:r>
      <w:r w:rsidR="00C44B43" w:rsidRPr="00AA7706">
        <w:fldChar w:fldCharType="begin"/>
      </w:r>
      <w:r w:rsidR="0088625F" w:rsidRPr="00AA7706">
        <w:instrText xml:space="preserve"> XE "question" </w:instrText>
      </w:r>
      <w:r w:rsidR="00C44B43" w:rsidRPr="00AA7706">
        <w:fldChar w:fldCharType="end"/>
      </w:r>
      <w:r w:rsidRPr="00AA7706">
        <w:t xml:space="preserve">; </w:t>
      </w:r>
    </w:p>
    <w:p w:rsidR="00CB5A73" w:rsidRPr="00AA7706" w:rsidRDefault="00CB5A73" w:rsidP="009D48BD">
      <w:pPr>
        <w:pStyle w:val="ListParagraph"/>
        <w:numPr>
          <w:ilvl w:val="0"/>
          <w:numId w:val="7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allow deleting the topic from the Question Bank. </w:t>
      </w:r>
    </w:p>
    <w:p w:rsidR="00CB5A73" w:rsidRPr="00AA7706" w:rsidRDefault="00CB5A73" w:rsidP="009D48BD">
      <w:pPr>
        <w:pStyle w:val="ListParagraph"/>
        <w:numPr>
          <w:ilvl w:val="0"/>
          <w:numId w:val="7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hanges the status of the topic as inactive. </w:t>
      </w:r>
    </w:p>
    <w:p w:rsidR="00CB5A73" w:rsidRPr="00AA7706" w:rsidRDefault="00CB5A73" w:rsidP="009D48BD">
      <w:pPr>
        <w:pStyle w:val="ListParagraph"/>
        <w:numPr>
          <w:ilvl w:val="0"/>
          <w:numId w:val="7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opic Deactivated” warning message.</w:t>
      </w:r>
    </w:p>
    <w:p w:rsidR="001A2F83" w:rsidRPr="00AA7706" w:rsidRDefault="00CB5A73">
      <w:pPr>
        <w:spacing w:before="0" w:after="240"/>
        <w:ind w:firstLine="360"/>
        <w:rPr>
          <w:rFonts w:eastAsia="Times New Roman" w:cs="Times New Roman"/>
          <w:lang w:bidi="ar-SA"/>
        </w:rPr>
      </w:pPr>
      <w:r w:rsidRPr="00AA7706">
        <w:rPr>
          <w:u w:val="single"/>
        </w:rPr>
        <w:t>Special Requirements</w:t>
      </w:r>
      <w:r w:rsidR="00325F69" w:rsidRPr="00AA7706">
        <w:tab/>
      </w:r>
      <w:r w:rsidR="00295B6D" w:rsidRPr="00AA7706">
        <w:t>There are no special requirements.</w:t>
      </w:r>
      <w:r w:rsidR="001A2F83" w:rsidRPr="00AA7706">
        <w:br w:type="page"/>
      </w:r>
    </w:p>
    <w:p w:rsidR="00CB5A73" w:rsidRPr="00AA7706" w:rsidRDefault="00CB5A73" w:rsidP="00F87002">
      <w:pPr>
        <w:pStyle w:val="Heading4"/>
        <w:rPr>
          <w:lang w:eastAsia="tr-TR"/>
        </w:rPr>
      </w:pPr>
      <w:bookmarkStart w:id="353" w:name="_Toc224927999"/>
      <w:bookmarkStart w:id="354" w:name="_Toc225711528"/>
      <w:r w:rsidRPr="00AA7706">
        <w:rPr>
          <w:lang w:eastAsia="tr-TR"/>
        </w:rPr>
        <w:lastRenderedPageBreak/>
        <w:t>Exam Creator</w:t>
      </w:r>
      <w:bookmarkEnd w:id="353"/>
      <w:bookmarkEnd w:id="354"/>
    </w:p>
    <w:p w:rsidR="00CB5A73" w:rsidRPr="00AA7706" w:rsidRDefault="008D5C79" w:rsidP="00AA0B9C">
      <w:pPr>
        <w:pStyle w:val="IKISjustifiedyazi"/>
        <w:keepNext/>
        <w:jc w:val="center"/>
        <w:rPr>
          <w:rFonts w:asciiTheme="minorHAnsi" w:hAnsiTheme="minorHAnsi"/>
          <w:lang w:val="en-US"/>
        </w:rPr>
      </w:pPr>
      <w:r w:rsidRPr="00AA7706">
        <w:rPr>
          <w:rFonts w:asciiTheme="minorHAnsi" w:hAnsiTheme="minorHAnsi"/>
          <w:noProof/>
          <w:lang w:eastAsia="tr-TR"/>
        </w:rPr>
        <w:drawing>
          <wp:inline distT="0" distB="0" distL="0" distR="0">
            <wp:extent cx="4638108" cy="5378743"/>
            <wp:effectExtent l="19050" t="0" r="0" b="0"/>
            <wp:docPr id="6" name="Picture 5" descr="Drawing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5.emf"/>
                    <pic:cNvPicPr/>
                  </pic:nvPicPr>
                  <pic:blipFill>
                    <a:blip r:embed="rId84"/>
                    <a:stretch>
                      <a:fillRect/>
                    </a:stretch>
                  </pic:blipFill>
                  <pic:spPr>
                    <a:xfrm>
                      <a:off x="0" y="0"/>
                      <a:ext cx="4638108" cy="5378743"/>
                    </a:xfrm>
                    <a:prstGeom prst="rect">
                      <a:avLst/>
                    </a:prstGeom>
                  </pic:spPr>
                </pic:pic>
              </a:graphicData>
            </a:graphic>
          </wp:inline>
        </w:drawing>
      </w:r>
    </w:p>
    <w:p w:rsidR="00CB5A73" w:rsidRPr="00AA7706" w:rsidRDefault="00CB5A73" w:rsidP="00AA0B9C">
      <w:pPr>
        <w:pStyle w:val="Caption"/>
        <w:rPr>
          <w:lang w:eastAsia="tr-TR"/>
        </w:rPr>
      </w:pPr>
      <w:bookmarkStart w:id="355" w:name="_Toc225711618"/>
      <w:r w:rsidRPr="00AA7706">
        <w:t xml:space="preserve">Figure </w:t>
      </w:r>
      <w:fldSimple w:instr=" STYLEREF 1 \s ">
        <w:r w:rsidR="00F27351">
          <w:rPr>
            <w:noProof/>
          </w:rPr>
          <w:t>3</w:t>
        </w:r>
      </w:fldSimple>
      <w:r w:rsidR="00EF774C" w:rsidRPr="00AA7706">
        <w:noBreakHyphen/>
      </w:r>
      <w:fldSimple w:instr=" SEQ Figure \* ARABIC \s 1 ">
        <w:r w:rsidR="00F27351">
          <w:rPr>
            <w:noProof/>
          </w:rPr>
          <w:t>53</w:t>
        </w:r>
      </w:fldSimple>
      <w:r w:rsidRPr="00AA7706">
        <w:t xml:space="preserve"> Exam Creator Use Case Diagram</w:t>
      </w:r>
      <w:bookmarkEnd w:id="355"/>
    </w:p>
    <w:p w:rsidR="00CB5A73" w:rsidRPr="00AA7706" w:rsidRDefault="00AA0B9C" w:rsidP="00F87002">
      <w:pPr>
        <w:pStyle w:val="Heading5"/>
        <w:rPr>
          <w:lang w:eastAsia="tr-TR"/>
        </w:rPr>
      </w:pPr>
      <w:bookmarkStart w:id="356" w:name="_Toc224928000"/>
      <w:r w:rsidRPr="00AA7706">
        <w:rPr>
          <w:lang w:eastAsia="tr-TR"/>
        </w:rPr>
        <w:t xml:space="preserve">UC-USRT2-001: </w:t>
      </w:r>
      <w:r w:rsidR="00CB5A73" w:rsidRPr="00AA7706">
        <w:rPr>
          <w:lang w:eastAsia="tr-TR"/>
        </w:rPr>
        <w:t>Login</w:t>
      </w:r>
      <w:bookmarkEnd w:id="356"/>
    </w:p>
    <w:p w:rsidR="00AA0B9C" w:rsidRPr="00AA7706" w:rsidRDefault="00AA0B9C" w:rsidP="00AA0B9C">
      <w:pPr>
        <w:tabs>
          <w:tab w:val="left" w:pos="2835"/>
        </w:tabs>
        <w:ind w:firstLine="0"/>
      </w:pPr>
      <w:r w:rsidRPr="00AA7706">
        <w:rPr>
          <w:u w:val="single"/>
        </w:rPr>
        <w:t>Reference</w:t>
      </w:r>
      <w:r w:rsidRPr="00AA7706">
        <w:tab/>
        <w:t>Use Case UC-USRTG-001</w:t>
      </w:r>
    </w:p>
    <w:p w:rsidR="00CB5A73" w:rsidRPr="00AA7706" w:rsidRDefault="00AA0B9C" w:rsidP="00F87002">
      <w:pPr>
        <w:pStyle w:val="Heading5"/>
        <w:rPr>
          <w:lang w:eastAsia="tr-TR"/>
        </w:rPr>
      </w:pPr>
      <w:bookmarkStart w:id="357" w:name="_Toc224928001"/>
      <w:r w:rsidRPr="00AA7706">
        <w:rPr>
          <w:lang w:eastAsia="tr-TR"/>
        </w:rPr>
        <w:t xml:space="preserve">UC-USRT2-002: </w:t>
      </w:r>
      <w:r w:rsidR="00CB5A73" w:rsidRPr="00AA7706">
        <w:rPr>
          <w:lang w:eastAsia="tr-TR"/>
        </w:rPr>
        <w:t>Manage Profile</w:t>
      </w:r>
      <w:bookmarkEnd w:id="357"/>
    </w:p>
    <w:p w:rsidR="00AA0B9C" w:rsidRPr="00AA7706" w:rsidRDefault="00AA0B9C" w:rsidP="00AA0B9C">
      <w:pPr>
        <w:tabs>
          <w:tab w:val="left" w:pos="2835"/>
        </w:tabs>
        <w:ind w:firstLine="0"/>
      </w:pPr>
      <w:r w:rsidRPr="00AA7706">
        <w:rPr>
          <w:u w:val="single"/>
        </w:rPr>
        <w:t>Reference</w:t>
      </w:r>
      <w:r w:rsidRPr="00AA7706">
        <w:tab/>
        <w:t>Use Case UC-USRTG-002, Use Case UC-USRTG-003</w:t>
      </w:r>
    </w:p>
    <w:p w:rsidR="00CB5A73" w:rsidRPr="00AA7706" w:rsidRDefault="00CB5A73" w:rsidP="00F87002">
      <w:pPr>
        <w:pStyle w:val="Heading5"/>
      </w:pPr>
      <w:r w:rsidRPr="00AA7706">
        <w:lastRenderedPageBreak/>
        <w:t>Manage Exam</w:t>
      </w:r>
    </w:p>
    <w:p w:rsidR="00CB5A73" w:rsidRPr="00AA7706" w:rsidRDefault="008D5C79" w:rsidP="00AA0B9C">
      <w:pPr>
        <w:keepNext/>
        <w:ind w:firstLine="0"/>
        <w:jc w:val="center"/>
      </w:pPr>
      <w:r w:rsidRPr="00AA7706">
        <w:rPr>
          <w:noProof/>
          <w:lang w:val="tr-TR" w:eastAsia="tr-TR" w:bidi="ar-SA"/>
        </w:rPr>
        <w:drawing>
          <wp:inline distT="0" distB="0" distL="0" distR="0">
            <wp:extent cx="5760555" cy="3642995"/>
            <wp:effectExtent l="19050" t="0" r="0" b="0"/>
            <wp:docPr id="7" name="Picture 6" descr="Drawing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6.emf"/>
                    <pic:cNvPicPr/>
                  </pic:nvPicPr>
                  <pic:blipFill>
                    <a:blip r:embed="rId85"/>
                    <a:stretch>
                      <a:fillRect/>
                    </a:stretch>
                  </pic:blipFill>
                  <pic:spPr>
                    <a:xfrm>
                      <a:off x="0" y="0"/>
                      <a:ext cx="5760555" cy="3642995"/>
                    </a:xfrm>
                    <a:prstGeom prst="rect">
                      <a:avLst/>
                    </a:prstGeom>
                  </pic:spPr>
                </pic:pic>
              </a:graphicData>
            </a:graphic>
          </wp:inline>
        </w:drawing>
      </w:r>
    </w:p>
    <w:p w:rsidR="00CB5A73" w:rsidRPr="00AA7706" w:rsidRDefault="00CB5A73" w:rsidP="00AA0B9C">
      <w:pPr>
        <w:pStyle w:val="Caption"/>
        <w:rPr>
          <w:b w:val="0"/>
        </w:rPr>
      </w:pPr>
      <w:bookmarkStart w:id="358" w:name="_Toc225108393"/>
      <w:bookmarkStart w:id="359" w:name="_Toc225711619"/>
      <w:r w:rsidRPr="00AA7706">
        <w:t xml:space="preserve">Figure </w:t>
      </w:r>
      <w:fldSimple w:instr=" STYLEREF 1 \s ">
        <w:r w:rsidR="00F27351">
          <w:rPr>
            <w:noProof/>
          </w:rPr>
          <w:t>3</w:t>
        </w:r>
      </w:fldSimple>
      <w:r w:rsidR="00EF774C" w:rsidRPr="00AA7706">
        <w:noBreakHyphen/>
      </w:r>
      <w:fldSimple w:instr=" SEQ Figure \* ARABIC \s 1 ">
        <w:r w:rsidR="00F27351">
          <w:rPr>
            <w:noProof/>
          </w:rPr>
          <w:t>54</w:t>
        </w:r>
      </w:fldSimple>
      <w:r w:rsidRPr="00AA7706">
        <w:t xml:space="preserve"> Exam Creator- Manage Exam Use Case Diagram</w:t>
      </w:r>
      <w:bookmarkEnd w:id="358"/>
      <w:bookmarkEnd w:id="359"/>
    </w:p>
    <w:p w:rsidR="00CB5A73" w:rsidRPr="00AA7706" w:rsidRDefault="00277BD2" w:rsidP="004F46CE">
      <w:pPr>
        <w:pStyle w:val="Heading6"/>
        <w:rPr>
          <w:lang w:eastAsia="tr-TR"/>
        </w:rPr>
      </w:pPr>
      <w:bookmarkStart w:id="360" w:name="_Toc224928002"/>
      <w:r w:rsidRPr="00AA7706">
        <w:rPr>
          <w:lang w:eastAsia="tr-TR"/>
        </w:rPr>
        <w:t xml:space="preserve">UC-USRT2-003-1: </w:t>
      </w:r>
      <w:r w:rsidR="00CB5A73" w:rsidRPr="00AA7706">
        <w:rPr>
          <w:lang w:eastAsia="tr-TR"/>
        </w:rPr>
        <w:t>Create Exam</w:t>
      </w:r>
      <w:bookmarkEnd w:id="360"/>
    </w:p>
    <w:p w:rsidR="00CB5A73" w:rsidRPr="00AA7706" w:rsidRDefault="00CB5A73" w:rsidP="00277BD2">
      <w:pPr>
        <w:tabs>
          <w:tab w:val="left" w:pos="2835"/>
        </w:tabs>
        <w:spacing w:line="240" w:lineRule="auto"/>
        <w:ind w:left="2835" w:hanging="2835"/>
        <w:rPr>
          <w:rFonts w:cs="Arial"/>
          <w:szCs w:val="20"/>
        </w:rPr>
      </w:pPr>
      <w:r w:rsidRPr="00AA7706">
        <w:rPr>
          <w:rFonts w:cs="Arial"/>
          <w:szCs w:val="20"/>
          <w:u w:val="single"/>
        </w:rPr>
        <w:t>Use Case UC-USRT2-003-1</w:t>
      </w:r>
      <w:r w:rsidR="00277BD2" w:rsidRPr="00AA7706">
        <w:rPr>
          <w:rFonts w:cs="Arial"/>
          <w:szCs w:val="20"/>
        </w:rPr>
        <w:tab/>
      </w:r>
      <w:r w:rsidRPr="00AA7706">
        <w:rPr>
          <w:rFonts w:cs="Arial"/>
          <w:szCs w:val="20"/>
        </w:rPr>
        <w:t>Create Exam</w:t>
      </w:r>
    </w:p>
    <w:p w:rsidR="00CB5A73" w:rsidRPr="00AA7706" w:rsidRDefault="00CB5A73" w:rsidP="00277BD2">
      <w:pPr>
        <w:tabs>
          <w:tab w:val="left" w:pos="2835"/>
        </w:tabs>
        <w:spacing w:line="240" w:lineRule="auto"/>
        <w:ind w:left="2835" w:hanging="2835"/>
        <w:rPr>
          <w:rFonts w:cs="Arial"/>
          <w:szCs w:val="20"/>
        </w:rPr>
      </w:pPr>
      <w:r w:rsidRPr="00AA7706">
        <w:rPr>
          <w:rFonts w:cs="Arial"/>
          <w:szCs w:val="20"/>
          <w:u w:val="single"/>
        </w:rPr>
        <w:t>Scope</w:t>
      </w:r>
      <w:r w:rsidR="00277BD2"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277BD2">
      <w:pPr>
        <w:tabs>
          <w:tab w:val="left" w:pos="2835"/>
        </w:tabs>
        <w:spacing w:line="240" w:lineRule="auto"/>
        <w:ind w:left="2835" w:hanging="2835"/>
        <w:rPr>
          <w:rFonts w:cs="Arial"/>
          <w:szCs w:val="20"/>
        </w:rPr>
      </w:pPr>
      <w:r w:rsidRPr="00AA7706">
        <w:rPr>
          <w:rFonts w:cs="Arial"/>
          <w:szCs w:val="20"/>
          <w:u w:val="single"/>
        </w:rPr>
        <w:t>Level</w:t>
      </w:r>
      <w:r w:rsidR="00277BD2" w:rsidRPr="00AA7706">
        <w:rPr>
          <w:rFonts w:cs="Arial"/>
          <w:szCs w:val="20"/>
        </w:rPr>
        <w:tab/>
      </w:r>
      <w:r w:rsidRPr="00AA7706">
        <w:rPr>
          <w:rFonts w:cs="Arial"/>
          <w:szCs w:val="20"/>
        </w:rPr>
        <w:t>User-goal</w:t>
      </w:r>
    </w:p>
    <w:p w:rsidR="00CB5A73" w:rsidRPr="00AA7706" w:rsidRDefault="00CB5A73" w:rsidP="00277BD2">
      <w:pPr>
        <w:tabs>
          <w:tab w:val="left" w:pos="2835"/>
        </w:tabs>
        <w:spacing w:line="240" w:lineRule="auto"/>
        <w:ind w:left="2835" w:hanging="2835"/>
        <w:rPr>
          <w:rFonts w:cs="Arial"/>
          <w:szCs w:val="20"/>
        </w:rPr>
      </w:pPr>
      <w:r w:rsidRPr="00AA7706">
        <w:rPr>
          <w:rFonts w:cs="Arial"/>
          <w:szCs w:val="20"/>
          <w:u w:val="single"/>
        </w:rPr>
        <w:t>Primary Actor</w:t>
      </w:r>
      <w:r w:rsidR="00277BD2" w:rsidRPr="00AA7706">
        <w:rPr>
          <w:rFonts w:cs="Arial"/>
          <w:szCs w:val="20"/>
        </w:rPr>
        <w:tab/>
      </w:r>
      <w:r w:rsidRPr="00AA7706">
        <w:rPr>
          <w:rFonts w:cs="Arial"/>
          <w:szCs w:val="20"/>
        </w:rPr>
        <w:t>Exam Creator</w:t>
      </w:r>
    </w:p>
    <w:p w:rsidR="00CB5A73" w:rsidRPr="00AA7706" w:rsidRDefault="00277BD2" w:rsidP="00277BD2">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277BD2" w:rsidP="00277BD2">
      <w:pPr>
        <w:tabs>
          <w:tab w:val="left" w:pos="3402"/>
        </w:tabs>
        <w:spacing w:after="0" w:line="240" w:lineRule="auto"/>
        <w:ind w:left="3402" w:hanging="2268"/>
      </w:pPr>
      <w:r w:rsidRPr="00AA7706">
        <w:t>Admin</w:t>
      </w:r>
      <w:r w:rsidRPr="00AA7706">
        <w:tab/>
      </w:r>
      <w:r w:rsidR="00CB5A73" w:rsidRPr="00AA7706">
        <w:t>Wants to create exam</w:t>
      </w:r>
      <w:r w:rsidR="00C44B43" w:rsidRPr="00AA7706">
        <w:fldChar w:fldCharType="begin"/>
      </w:r>
      <w:r w:rsidR="004439F4" w:rsidRPr="00AA7706">
        <w:instrText xml:space="preserve"> XE "exam" </w:instrText>
      </w:r>
      <w:r w:rsidR="00C44B43" w:rsidRPr="00AA7706">
        <w:fldChar w:fldCharType="end"/>
      </w:r>
      <w:r w:rsidR="00CB5A73" w:rsidRPr="00AA7706">
        <w:t xml:space="preserve">. </w:t>
      </w:r>
    </w:p>
    <w:p w:rsidR="00CB5A73" w:rsidRPr="00AA7706" w:rsidRDefault="00CB5A73" w:rsidP="00277BD2">
      <w:pPr>
        <w:tabs>
          <w:tab w:val="left" w:pos="2835"/>
        </w:tabs>
        <w:spacing w:line="240" w:lineRule="auto"/>
        <w:ind w:left="2835" w:hanging="2835"/>
        <w:rPr>
          <w:rFonts w:cs="Arial"/>
          <w:szCs w:val="20"/>
        </w:rPr>
      </w:pPr>
      <w:r w:rsidRPr="00AA7706">
        <w:rPr>
          <w:rFonts w:cs="Arial"/>
          <w:szCs w:val="20"/>
          <w:u w:val="single"/>
        </w:rPr>
        <w:t>Preconditions</w:t>
      </w:r>
      <w:r w:rsidR="00277BD2" w:rsidRPr="00AA7706">
        <w:rPr>
          <w:rFonts w:cs="Arial"/>
          <w:szCs w:val="20"/>
        </w:rPr>
        <w:tab/>
      </w:r>
      <w:r w:rsidRPr="00AA7706">
        <w:rPr>
          <w:rFonts w:cs="Arial"/>
          <w:szCs w:val="20"/>
        </w:rPr>
        <w:t>There exists at least one user defined as “Exam Creator”.  Exam Creator logs into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w:t>
      </w:r>
    </w:p>
    <w:p w:rsidR="00CB5A73" w:rsidRPr="00AA7706" w:rsidRDefault="00CB5A73" w:rsidP="00277BD2">
      <w:pPr>
        <w:tabs>
          <w:tab w:val="left" w:pos="2835"/>
        </w:tabs>
        <w:spacing w:line="240" w:lineRule="auto"/>
        <w:ind w:left="2835" w:hanging="2835"/>
        <w:rPr>
          <w:rFonts w:cs="Arial"/>
          <w:szCs w:val="20"/>
        </w:rPr>
      </w:pPr>
      <w:r w:rsidRPr="00AA7706">
        <w:rPr>
          <w:rFonts w:cs="Arial"/>
          <w:szCs w:val="20"/>
          <w:u w:val="single"/>
        </w:rPr>
        <w:t>Success Guarantee</w:t>
      </w:r>
      <w:r w:rsidR="00277BD2" w:rsidRPr="00AA7706">
        <w:rPr>
          <w:rFonts w:cs="Arial"/>
          <w:szCs w:val="20"/>
        </w:rPr>
        <w:tab/>
      </w:r>
      <w:r w:rsidRPr="00AA7706">
        <w:rPr>
          <w:rFonts w:cs="Arial"/>
          <w:szCs w:val="20"/>
        </w:rPr>
        <w:t>A new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is defined successfully.</w:t>
      </w:r>
    </w:p>
    <w:p w:rsidR="00CB5A73" w:rsidRPr="00AA7706" w:rsidRDefault="00277BD2" w:rsidP="00277BD2">
      <w:pPr>
        <w:tabs>
          <w:tab w:val="left" w:pos="2835"/>
        </w:tabs>
        <w:spacing w:line="240" w:lineRule="auto"/>
        <w:ind w:left="2835" w:hanging="2835"/>
        <w:rPr>
          <w:rFonts w:cs="Arial"/>
          <w:szCs w:val="20"/>
          <w:u w:val="single"/>
        </w:rPr>
      </w:pPr>
      <w:r w:rsidRPr="00AA7706">
        <w:rPr>
          <w:rFonts w:cs="Arial"/>
          <w:szCs w:val="20"/>
          <w:u w:val="single"/>
        </w:rPr>
        <w:t>Main Success Scenario</w:t>
      </w:r>
    </w:p>
    <w:p w:rsidR="00AE5C12" w:rsidRPr="00AA7706" w:rsidRDefault="00AE5C12" w:rsidP="00AE5C12">
      <w:pPr>
        <w:pStyle w:val="ListParagraph"/>
        <w:numPr>
          <w:ilvl w:val="0"/>
          <w:numId w:val="81"/>
        </w:numPr>
        <w:spacing w:after="0" w:line="240" w:lineRule="auto"/>
        <w:rPr>
          <w:rFonts w:cs="Arial"/>
        </w:rPr>
      </w:pPr>
      <w:r w:rsidRPr="00AA7706">
        <w:rPr>
          <w:rFonts w:cs="Arial"/>
        </w:rPr>
        <w:t>Exam creator requests to create an exam</w:t>
      </w:r>
      <w:r w:rsidR="00C44B43" w:rsidRPr="00AA7706">
        <w:rPr>
          <w:rFonts w:cs="Arial"/>
        </w:rPr>
        <w:fldChar w:fldCharType="begin"/>
      </w:r>
      <w:r w:rsidRPr="00AA7706">
        <w:rPr>
          <w:rFonts w:cs="Arial"/>
        </w:rPr>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8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types as proficiency</w:t>
      </w:r>
      <w:r w:rsidR="00C44B43" w:rsidRPr="00AA7706">
        <w:rPr>
          <w:rFonts w:cs="Arial"/>
        </w:rPr>
        <w:fldChar w:fldCharType="begin"/>
      </w:r>
      <w:r w:rsidR="004439F4" w:rsidRPr="00AA7706">
        <w:instrText xml:space="preserve"> XE "proficiency" </w:instrText>
      </w:r>
      <w:r w:rsidR="00C44B43" w:rsidRPr="00AA7706">
        <w:rPr>
          <w:rFonts w:cs="Arial"/>
        </w:rPr>
        <w:fldChar w:fldCharType="end"/>
      </w:r>
      <w:r w:rsidRPr="00AA7706">
        <w:rPr>
          <w:rFonts w:cs="Arial"/>
        </w:rPr>
        <w:t>, quiz, midterm, final, midterm-makeup and final-makeup.</w:t>
      </w:r>
    </w:p>
    <w:p w:rsidR="00AE5C12" w:rsidRPr="00AA7706" w:rsidRDefault="00AE5C12" w:rsidP="00AE5C12">
      <w:pPr>
        <w:pStyle w:val="ListParagraph"/>
        <w:numPr>
          <w:ilvl w:val="0"/>
          <w:numId w:val="81"/>
        </w:numPr>
        <w:spacing w:after="0" w:line="240" w:lineRule="auto"/>
        <w:rPr>
          <w:rFonts w:cs="Arial"/>
        </w:rPr>
      </w:pPr>
      <w:r w:rsidRPr="00AA7706">
        <w:rPr>
          <w:rFonts w:cs="Arial"/>
        </w:rPr>
        <w:t>OLEMS asks for the name of the exam.</w:t>
      </w:r>
    </w:p>
    <w:p w:rsidR="00AE5C12" w:rsidRPr="00AA7706" w:rsidRDefault="00AE5C12" w:rsidP="00AE5C12">
      <w:pPr>
        <w:pStyle w:val="ListParagraph"/>
        <w:numPr>
          <w:ilvl w:val="0"/>
          <w:numId w:val="81"/>
        </w:numPr>
        <w:spacing w:after="0" w:line="240" w:lineRule="auto"/>
        <w:rPr>
          <w:rFonts w:cs="Arial"/>
        </w:rPr>
      </w:pPr>
      <w:r w:rsidRPr="00AA7706">
        <w:rPr>
          <w:rFonts w:cs="Arial"/>
        </w:rPr>
        <w:t>Exam creator defines a name for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00CB5A73" w:rsidRPr="00AA7706">
        <w:rPr>
          <w:rFonts w:cs="Arial"/>
        </w:rPr>
        <w:t xml:space="preserve"> type</w:t>
      </w:r>
      <w:r w:rsidRPr="00AA7706">
        <w:rPr>
          <w:rFonts w:cs="Arial"/>
        </w:rPr>
        <w:t>.</w:t>
      </w:r>
    </w:p>
    <w:p w:rsidR="00CB5A73" w:rsidRPr="00AA7706" w:rsidRDefault="00CB5A73" w:rsidP="009D48BD">
      <w:pPr>
        <w:pStyle w:val="ListParagraph"/>
        <w:numPr>
          <w:ilvl w:val="0"/>
          <w:numId w:val="81"/>
        </w:numPr>
        <w:spacing w:after="0" w:line="240" w:lineRule="auto"/>
        <w:rPr>
          <w:rFonts w:cs="Arial"/>
        </w:rPr>
      </w:pPr>
      <w:r w:rsidRPr="00AA7706">
        <w:rPr>
          <w:rFonts w:cs="Arial"/>
        </w:rPr>
        <w:t>Exam creator requests to add questions to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8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list of defined topics.</w:t>
      </w:r>
    </w:p>
    <w:p w:rsidR="00CB5A73" w:rsidRPr="00AA7706" w:rsidRDefault="00CB5A73" w:rsidP="009D48BD">
      <w:pPr>
        <w:pStyle w:val="ListParagraph"/>
        <w:numPr>
          <w:ilvl w:val="0"/>
          <w:numId w:val="81"/>
        </w:numPr>
        <w:spacing w:after="0" w:line="240" w:lineRule="auto"/>
        <w:rPr>
          <w:rFonts w:cs="Arial"/>
        </w:rPr>
      </w:pPr>
      <w:r w:rsidRPr="00AA7706">
        <w:rPr>
          <w:rFonts w:cs="Arial"/>
        </w:rPr>
        <w:t>Exam creator selects a topic from list of topics.</w:t>
      </w:r>
    </w:p>
    <w:p w:rsidR="00CB5A73" w:rsidRPr="00AA7706" w:rsidRDefault="00CB5A73" w:rsidP="009D48BD">
      <w:pPr>
        <w:pStyle w:val="ListParagraph"/>
        <w:numPr>
          <w:ilvl w:val="0"/>
          <w:numId w:val="81"/>
        </w:numPr>
        <w:spacing w:after="0" w:line="240" w:lineRule="auto"/>
        <w:rPr>
          <w:rFonts w:cs="Arial"/>
        </w:rPr>
      </w:pPr>
      <w:r w:rsidRPr="00AA7706">
        <w:rPr>
          <w:rFonts w:cs="Arial"/>
        </w:rPr>
        <w:t>Exam creator defines the number of questions from the selected topic.</w:t>
      </w:r>
    </w:p>
    <w:p w:rsidR="00CB5A73" w:rsidRPr="00AA7706" w:rsidRDefault="00CB5A73" w:rsidP="009D48BD">
      <w:pPr>
        <w:pStyle w:val="ListParagraph"/>
        <w:numPr>
          <w:ilvl w:val="0"/>
          <w:numId w:val="81"/>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signs defined number of questions from the selected topic randomly.</w:t>
      </w:r>
    </w:p>
    <w:p w:rsidR="00CB5A73" w:rsidRPr="00AA7706" w:rsidRDefault="00CB5A73" w:rsidP="009D48BD">
      <w:pPr>
        <w:pStyle w:val="ListParagraph"/>
        <w:numPr>
          <w:ilvl w:val="0"/>
          <w:numId w:val="81"/>
        </w:numPr>
        <w:spacing w:after="0" w:line="240" w:lineRule="auto"/>
        <w:rPr>
          <w:rFonts w:cs="Arial"/>
        </w:rPr>
      </w:pPr>
      <w:r w:rsidRPr="00AA7706">
        <w:rPr>
          <w:rFonts w:cs="Arial"/>
        </w:rPr>
        <w:t>Repeat steps 4-8 until addition of questions are done.</w:t>
      </w:r>
    </w:p>
    <w:p w:rsidR="00CB5A73" w:rsidRPr="00AA7706" w:rsidRDefault="00CB5A73" w:rsidP="009D48BD">
      <w:pPr>
        <w:pStyle w:val="ListParagraph"/>
        <w:numPr>
          <w:ilvl w:val="0"/>
          <w:numId w:val="8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81"/>
        </w:numPr>
        <w:spacing w:after="0" w:line="240" w:lineRule="auto"/>
        <w:rPr>
          <w:rFonts w:cs="Arial"/>
        </w:rPr>
      </w:pPr>
      <w:r w:rsidRPr="00AA7706">
        <w:rPr>
          <w:rFonts w:cs="Arial"/>
        </w:rPr>
        <w:t>Exam creator defines the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8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toleranc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81"/>
        </w:numPr>
        <w:spacing w:after="0" w:line="240" w:lineRule="auto"/>
        <w:rPr>
          <w:rFonts w:cs="Arial"/>
        </w:rPr>
      </w:pPr>
      <w:r w:rsidRPr="00AA7706">
        <w:rPr>
          <w:rFonts w:cs="Arial"/>
        </w:rPr>
        <w:t>Exam creator defines the toleranc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8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status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81"/>
        </w:numPr>
        <w:spacing w:after="0" w:line="240" w:lineRule="auto"/>
        <w:rPr>
          <w:rFonts w:cs="Arial"/>
        </w:rPr>
      </w:pPr>
      <w:r w:rsidRPr="00AA7706">
        <w:rPr>
          <w:rFonts w:cs="Arial"/>
        </w:rPr>
        <w:t>Exam creator defines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as active.</w:t>
      </w:r>
    </w:p>
    <w:p w:rsidR="00CB5A73" w:rsidRPr="00AA7706" w:rsidRDefault="00CB5A73" w:rsidP="009D48BD">
      <w:pPr>
        <w:pStyle w:val="ListParagraph"/>
        <w:numPr>
          <w:ilvl w:val="0"/>
          <w:numId w:val="81"/>
        </w:numPr>
        <w:spacing w:after="0" w:line="240" w:lineRule="auto"/>
        <w:rPr>
          <w:rFonts w:cs="Arial"/>
        </w:rPr>
      </w:pPr>
      <w:r w:rsidRPr="00AA7706">
        <w:rPr>
          <w:rFonts w:cs="Arial"/>
        </w:rPr>
        <w:t>Exam creator submits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8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cords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8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w:t>
      </w:r>
      <w:r w:rsidR="00AE5C12" w:rsidRPr="00AA7706">
        <w:rPr>
          <w:rFonts w:cs="Arial"/>
        </w:rPr>
        <w:t xml:space="preserve">“Exam is created.” success </w:t>
      </w:r>
      <w:r w:rsidRPr="00AA7706">
        <w:rPr>
          <w:rFonts w:cs="Arial"/>
        </w:rPr>
        <w:t>message.</w:t>
      </w:r>
    </w:p>
    <w:p w:rsidR="00CB5A73" w:rsidRPr="00AA7706" w:rsidRDefault="00277BD2" w:rsidP="00277BD2">
      <w:pPr>
        <w:spacing w:line="240" w:lineRule="auto"/>
        <w:ind w:firstLine="0"/>
        <w:rPr>
          <w:rFonts w:cs="Arial"/>
          <w:szCs w:val="20"/>
          <w:u w:val="single"/>
        </w:rPr>
      </w:pPr>
      <w:r w:rsidRPr="00AA7706">
        <w:rPr>
          <w:rFonts w:cs="Arial"/>
          <w:szCs w:val="20"/>
          <w:u w:val="single"/>
        </w:rPr>
        <w:t>Extensions</w:t>
      </w:r>
    </w:p>
    <w:p w:rsidR="00CB5A73" w:rsidRPr="00AA7706" w:rsidRDefault="00CB5A73" w:rsidP="00277BD2">
      <w:pPr>
        <w:spacing w:line="240" w:lineRule="auto"/>
        <w:ind w:firstLine="0"/>
        <w:rPr>
          <w:rFonts w:cs="Arial"/>
          <w:szCs w:val="20"/>
        </w:rPr>
      </w:pPr>
      <w:r w:rsidRPr="00AA7706">
        <w:rPr>
          <w:rFonts w:cs="Arial"/>
          <w:szCs w:val="20"/>
        </w:rPr>
        <w:t>*a. At any time, system fails;</w:t>
      </w:r>
    </w:p>
    <w:p w:rsidR="00CB5A73" w:rsidRPr="00AA7706" w:rsidRDefault="00CB5A73" w:rsidP="009D48BD">
      <w:pPr>
        <w:pStyle w:val="ListParagraph"/>
        <w:numPr>
          <w:ilvl w:val="0"/>
          <w:numId w:val="8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82"/>
        </w:numPr>
        <w:spacing w:after="0" w:line="240" w:lineRule="auto"/>
        <w:rPr>
          <w:rFonts w:cs="Arial"/>
        </w:rPr>
      </w:pPr>
      <w:r w:rsidRPr="00AA7706">
        <w:rPr>
          <w:rFonts w:cs="Arial"/>
        </w:rPr>
        <w:t>Exam creator reconnects to OLEMS</w:t>
      </w:r>
      <w:r w:rsidR="00C44B43" w:rsidRPr="00AA7706">
        <w:rPr>
          <w:rFonts w:cs="Arial"/>
        </w:rPr>
        <w:fldChar w:fldCharType="begin"/>
      </w:r>
      <w:r w:rsidR="00D437BA" w:rsidRPr="00AA7706">
        <w:rPr>
          <w:rFonts w:cs="Arial"/>
        </w:rPr>
        <w:instrText xml:space="preserve"> XE "OLEMS" </w:instrText>
      </w:r>
      <w:r w:rsidR="00C44B43" w:rsidRPr="00AA7706">
        <w:rPr>
          <w:rFonts w:cs="Arial"/>
        </w:rPr>
        <w:fldChar w:fldCharType="end"/>
      </w:r>
      <w:r w:rsidRPr="00AA7706">
        <w:rPr>
          <w:rFonts w:cs="Arial"/>
        </w:rPr>
        <w:t>, logs in.</w:t>
      </w:r>
    </w:p>
    <w:p w:rsidR="00CB5A73" w:rsidRPr="00AA7706" w:rsidRDefault="00CB5A73" w:rsidP="00277BD2">
      <w:pPr>
        <w:spacing w:line="240" w:lineRule="auto"/>
        <w:ind w:firstLine="0"/>
        <w:rPr>
          <w:rFonts w:cs="Arial"/>
          <w:szCs w:val="20"/>
        </w:rPr>
      </w:pPr>
      <w:r w:rsidRPr="00AA7706">
        <w:rPr>
          <w:rFonts w:cs="Arial"/>
          <w:szCs w:val="20"/>
        </w:rPr>
        <w:t>*b. At any tim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creator logs out from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0"/>
          <w:numId w:val="8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83"/>
        </w:numPr>
        <w:spacing w:after="0" w:line="240" w:lineRule="auto"/>
        <w:rPr>
          <w:rFonts w:cs="Arial"/>
        </w:rPr>
      </w:pPr>
      <w:r w:rsidRPr="00AA7706">
        <w:rPr>
          <w:rFonts w:cs="Arial"/>
        </w:rPr>
        <w:t>Exam creator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7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7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7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7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38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37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38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381"/>
        </w:numPr>
        <w:spacing w:line="240" w:lineRule="auto"/>
        <w:rPr>
          <w:rFonts w:cs="Arial"/>
          <w:szCs w:val="20"/>
        </w:rPr>
      </w:pPr>
      <w:r w:rsidRPr="00AA7706">
        <w:rPr>
          <w:rFonts w:cs="Arial"/>
          <w:szCs w:val="20"/>
        </w:rPr>
        <w:t>User confirms to log out.</w:t>
      </w:r>
    </w:p>
    <w:p w:rsidR="00CB5A73" w:rsidRPr="00AA7706" w:rsidRDefault="00AE5C12" w:rsidP="00277BD2">
      <w:pPr>
        <w:spacing w:line="240" w:lineRule="auto"/>
        <w:ind w:firstLine="0"/>
        <w:rPr>
          <w:rFonts w:cs="Arial"/>
          <w:szCs w:val="20"/>
        </w:rPr>
      </w:pPr>
      <w:r w:rsidRPr="00AA7706">
        <w:rPr>
          <w:rFonts w:cs="Arial"/>
          <w:szCs w:val="20"/>
        </w:rPr>
        <w:t>7a</w:t>
      </w:r>
      <w:r w:rsidR="00CB5A73" w:rsidRPr="00AA7706">
        <w:rPr>
          <w:rFonts w:cs="Arial"/>
          <w:szCs w:val="20"/>
        </w:rPr>
        <w:t>. There is not any topic defined in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00CB5A73" w:rsidRPr="00AA7706">
        <w:rPr>
          <w:rFonts w:cs="Arial"/>
          <w:szCs w:val="20"/>
        </w:rPr>
        <w:t xml:space="preserve">; </w:t>
      </w:r>
    </w:p>
    <w:p w:rsidR="00CB5A73" w:rsidRPr="00AA7706" w:rsidRDefault="00CB5A73" w:rsidP="009D48BD">
      <w:pPr>
        <w:pStyle w:val="ListParagraph"/>
        <w:numPr>
          <w:ilvl w:val="0"/>
          <w:numId w:val="8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defined topic(s)” error message.</w:t>
      </w:r>
    </w:p>
    <w:p w:rsidR="00CB5A73" w:rsidRPr="00AA7706" w:rsidRDefault="00AE5C12" w:rsidP="00277BD2">
      <w:pPr>
        <w:spacing w:line="240" w:lineRule="auto"/>
        <w:ind w:firstLine="0"/>
        <w:rPr>
          <w:rFonts w:cs="Arial"/>
          <w:szCs w:val="20"/>
        </w:rPr>
      </w:pPr>
      <w:r w:rsidRPr="00AA7706">
        <w:rPr>
          <w:rFonts w:cs="Arial"/>
          <w:szCs w:val="20"/>
        </w:rPr>
        <w:t>9a</w:t>
      </w:r>
      <w:r w:rsidR="00CB5A73" w:rsidRPr="00AA7706">
        <w:rPr>
          <w:rFonts w:cs="Arial"/>
          <w:szCs w:val="20"/>
        </w:rPr>
        <w:t xml:space="preserve">. There is not enough </w:t>
      </w:r>
      <w:r w:rsidR="00C84033" w:rsidRPr="00AA7706">
        <w:rPr>
          <w:rFonts w:cs="Arial"/>
          <w:szCs w:val="20"/>
        </w:rPr>
        <w:t>questions</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00CB5A73" w:rsidRPr="00AA7706">
        <w:rPr>
          <w:rFonts w:cs="Arial"/>
          <w:szCs w:val="20"/>
        </w:rPr>
        <w:t xml:space="preserve"> about selected topic;</w:t>
      </w:r>
    </w:p>
    <w:p w:rsidR="00CB5A73" w:rsidRPr="00AA7706" w:rsidRDefault="00CB5A73" w:rsidP="009D48BD">
      <w:pPr>
        <w:pStyle w:val="ListParagraph"/>
        <w:numPr>
          <w:ilvl w:val="0"/>
          <w:numId w:val="8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t enough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s)” error message.</w:t>
      </w:r>
    </w:p>
    <w:p w:rsidR="00CB5A73" w:rsidRPr="00AA7706" w:rsidRDefault="00CB5A73" w:rsidP="009D48BD">
      <w:pPr>
        <w:pStyle w:val="ListParagraph"/>
        <w:numPr>
          <w:ilvl w:val="0"/>
          <w:numId w:val="85"/>
        </w:numPr>
        <w:spacing w:after="0" w:line="240" w:lineRule="auto"/>
        <w:rPr>
          <w:rFonts w:cs="Arial"/>
        </w:rPr>
      </w:pPr>
      <w:r w:rsidRPr="00AA7706">
        <w:rPr>
          <w:rFonts w:cs="Arial"/>
        </w:rPr>
        <w:t>Use case continues with Main Success Scenario Step 7.</w:t>
      </w:r>
    </w:p>
    <w:p w:rsidR="00CB5A73" w:rsidRPr="00AA7706" w:rsidRDefault="00AE5C12" w:rsidP="00277BD2">
      <w:pPr>
        <w:spacing w:line="240" w:lineRule="auto"/>
        <w:ind w:firstLine="0"/>
        <w:rPr>
          <w:rFonts w:cs="Arial"/>
          <w:szCs w:val="20"/>
        </w:rPr>
      </w:pPr>
      <w:r w:rsidRPr="00AA7706">
        <w:rPr>
          <w:rFonts w:cs="Arial"/>
          <w:szCs w:val="20"/>
        </w:rPr>
        <w:t>12a</w:t>
      </w:r>
      <w:r w:rsidR="00CB5A73" w:rsidRPr="00AA7706">
        <w:rPr>
          <w:rFonts w:cs="Arial"/>
          <w:szCs w:val="20"/>
        </w:rPr>
        <w:t>. Duration is defined as zero;</w:t>
      </w:r>
    </w:p>
    <w:p w:rsidR="00CB5A73" w:rsidRPr="00AA7706" w:rsidRDefault="00CB5A73" w:rsidP="009D48BD">
      <w:pPr>
        <w:pStyle w:val="ListParagraph"/>
        <w:numPr>
          <w:ilvl w:val="0"/>
          <w:numId w:val="8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should be greater than zero” error message. </w:t>
      </w:r>
    </w:p>
    <w:p w:rsidR="00CB5A73" w:rsidRPr="00AA7706" w:rsidRDefault="00CB5A73" w:rsidP="009D48BD">
      <w:pPr>
        <w:pStyle w:val="ListParagraph"/>
        <w:numPr>
          <w:ilvl w:val="0"/>
          <w:numId w:val="86"/>
        </w:numPr>
        <w:spacing w:after="0" w:line="240" w:lineRule="auto"/>
        <w:rPr>
          <w:rFonts w:cs="Arial"/>
        </w:rPr>
      </w:pPr>
      <w:r w:rsidRPr="00AA7706">
        <w:rPr>
          <w:rFonts w:cs="Arial"/>
        </w:rPr>
        <w:t>Use case continues with Main Success Scenario Step 9.</w:t>
      </w:r>
    </w:p>
    <w:p w:rsidR="00CB5A73" w:rsidRPr="00AA7706" w:rsidRDefault="00AE5C12" w:rsidP="00277BD2">
      <w:pPr>
        <w:spacing w:line="240" w:lineRule="auto"/>
        <w:ind w:firstLine="0"/>
        <w:rPr>
          <w:rFonts w:cs="Arial"/>
          <w:szCs w:val="20"/>
        </w:rPr>
      </w:pPr>
      <w:r w:rsidRPr="00AA7706">
        <w:rPr>
          <w:rFonts w:cs="Arial"/>
          <w:szCs w:val="20"/>
        </w:rPr>
        <w:t>12b</w:t>
      </w:r>
      <w:r w:rsidR="00CB5A73" w:rsidRPr="00AA7706">
        <w:rPr>
          <w:rFonts w:cs="Arial"/>
          <w:szCs w:val="20"/>
        </w:rPr>
        <w:t>. Duration of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00CB5A73" w:rsidRPr="00AA7706">
        <w:rPr>
          <w:rFonts w:cs="Arial"/>
          <w:szCs w:val="20"/>
        </w:rPr>
        <w:t xml:space="preserve"> is defined longer than 250 minutes;</w:t>
      </w:r>
    </w:p>
    <w:p w:rsidR="00CB5A73" w:rsidRPr="00AA7706" w:rsidRDefault="00CB5A73" w:rsidP="009D48BD">
      <w:pPr>
        <w:pStyle w:val="ListParagraph"/>
        <w:numPr>
          <w:ilvl w:val="0"/>
          <w:numId w:val="8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should be less than or equal to 250 minutes” error message.</w:t>
      </w:r>
    </w:p>
    <w:p w:rsidR="00CB5A73" w:rsidRPr="00AA7706" w:rsidRDefault="00CB5A73" w:rsidP="009D48BD">
      <w:pPr>
        <w:pStyle w:val="ListParagraph"/>
        <w:numPr>
          <w:ilvl w:val="0"/>
          <w:numId w:val="87"/>
        </w:numPr>
        <w:spacing w:after="0" w:line="240" w:lineRule="auto"/>
        <w:rPr>
          <w:rFonts w:cs="Arial"/>
        </w:rPr>
      </w:pPr>
      <w:r w:rsidRPr="00AA7706">
        <w:rPr>
          <w:rFonts w:cs="Arial"/>
        </w:rPr>
        <w:t xml:space="preserve">Use case continues with Main Success Scenario Step 9. </w:t>
      </w:r>
    </w:p>
    <w:p w:rsidR="00CB5A73" w:rsidRPr="00AA7706" w:rsidRDefault="00AE5C12" w:rsidP="00277BD2">
      <w:pPr>
        <w:spacing w:line="240" w:lineRule="auto"/>
        <w:ind w:firstLine="0"/>
        <w:rPr>
          <w:rFonts w:cs="Arial"/>
          <w:szCs w:val="20"/>
        </w:rPr>
      </w:pPr>
      <w:r w:rsidRPr="00AA7706">
        <w:rPr>
          <w:rFonts w:cs="Arial"/>
          <w:szCs w:val="20"/>
        </w:rPr>
        <w:t>14a</w:t>
      </w:r>
      <w:r w:rsidR="00CB5A73" w:rsidRPr="00AA7706">
        <w:rPr>
          <w:rFonts w:cs="Arial"/>
          <w:szCs w:val="20"/>
        </w:rPr>
        <w:t>. Tolerance of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00CB5A73" w:rsidRPr="00AA7706">
        <w:rPr>
          <w:rFonts w:cs="Arial"/>
          <w:szCs w:val="20"/>
        </w:rPr>
        <w:t xml:space="preserve"> is defined as zero;</w:t>
      </w:r>
    </w:p>
    <w:p w:rsidR="00CB5A73" w:rsidRPr="00AA7706" w:rsidRDefault="00CB5A73" w:rsidP="009D48BD">
      <w:pPr>
        <w:pStyle w:val="ListParagraph"/>
        <w:numPr>
          <w:ilvl w:val="0"/>
          <w:numId w:val="8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 tolerance should be greater than zero” error message.</w:t>
      </w:r>
    </w:p>
    <w:p w:rsidR="00CB5A73" w:rsidRPr="00AA7706" w:rsidRDefault="00CB5A73" w:rsidP="009D48BD">
      <w:pPr>
        <w:pStyle w:val="ListParagraph"/>
        <w:numPr>
          <w:ilvl w:val="0"/>
          <w:numId w:val="88"/>
        </w:numPr>
        <w:spacing w:after="0" w:line="240" w:lineRule="auto"/>
        <w:rPr>
          <w:rFonts w:cs="Arial"/>
        </w:rPr>
      </w:pPr>
      <w:r w:rsidRPr="00AA7706">
        <w:rPr>
          <w:rFonts w:cs="Arial"/>
        </w:rPr>
        <w:t>Use case continues with Main Success Scenario Step 11.</w:t>
      </w:r>
    </w:p>
    <w:p w:rsidR="00CB5A73" w:rsidRPr="00AA7706" w:rsidRDefault="00AE5C12" w:rsidP="00277BD2">
      <w:pPr>
        <w:spacing w:line="240" w:lineRule="auto"/>
        <w:ind w:firstLine="0"/>
        <w:rPr>
          <w:rFonts w:cs="Arial"/>
          <w:szCs w:val="20"/>
        </w:rPr>
      </w:pPr>
      <w:r w:rsidRPr="00AA7706">
        <w:rPr>
          <w:rFonts w:cs="Arial"/>
          <w:szCs w:val="20"/>
        </w:rPr>
        <w:t>14b</w:t>
      </w:r>
      <w:r w:rsidR="00CB5A73" w:rsidRPr="00AA7706">
        <w:rPr>
          <w:rFonts w:cs="Arial"/>
          <w:szCs w:val="20"/>
        </w:rPr>
        <w:t>. Tolerance of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00CB5A73" w:rsidRPr="00AA7706">
        <w:rPr>
          <w:rFonts w:cs="Arial"/>
          <w:szCs w:val="20"/>
        </w:rPr>
        <w:t xml:space="preserve"> is defined longer than 20% of the duration</w:t>
      </w:r>
      <w:r w:rsidR="00C44B43" w:rsidRPr="00AA7706">
        <w:rPr>
          <w:rFonts w:cs="Arial"/>
          <w:szCs w:val="20"/>
        </w:rPr>
        <w:fldChar w:fldCharType="begin"/>
      </w:r>
      <w:r w:rsidR="00B41832" w:rsidRPr="00AA7706">
        <w:instrText xml:space="preserve"> XE "duration" </w:instrText>
      </w:r>
      <w:r w:rsidR="00C44B43" w:rsidRPr="00AA7706">
        <w:rPr>
          <w:rFonts w:cs="Arial"/>
          <w:szCs w:val="20"/>
        </w:rPr>
        <w:fldChar w:fldCharType="end"/>
      </w:r>
      <w:r w:rsidR="00CB5A73" w:rsidRPr="00AA7706">
        <w:rPr>
          <w:rFonts w:cs="Arial"/>
          <w:szCs w:val="20"/>
        </w:rPr>
        <w:t xml:space="preserve"> of exam;</w:t>
      </w:r>
    </w:p>
    <w:p w:rsidR="00CB5A73" w:rsidRPr="00AA7706" w:rsidRDefault="00CB5A73" w:rsidP="009D48BD">
      <w:pPr>
        <w:pStyle w:val="ListParagraph"/>
        <w:numPr>
          <w:ilvl w:val="0"/>
          <w:numId w:val="89"/>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 tolerance should be less than or equal to 20% of the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error message.</w:t>
      </w:r>
    </w:p>
    <w:p w:rsidR="00CB5A73" w:rsidRPr="00AA7706" w:rsidRDefault="00CB5A73" w:rsidP="009D48BD">
      <w:pPr>
        <w:pStyle w:val="ListParagraph"/>
        <w:numPr>
          <w:ilvl w:val="0"/>
          <w:numId w:val="89"/>
        </w:numPr>
        <w:spacing w:after="0" w:line="240" w:lineRule="auto"/>
        <w:rPr>
          <w:rFonts w:cs="Arial"/>
        </w:rPr>
      </w:pPr>
      <w:r w:rsidRPr="00AA7706">
        <w:rPr>
          <w:rFonts w:cs="Arial"/>
        </w:rPr>
        <w:t>Use case continues with Main Success Scenario Step 11.</w:t>
      </w:r>
    </w:p>
    <w:p w:rsidR="00CB5A73" w:rsidRPr="00AA7706" w:rsidRDefault="00AE5C12" w:rsidP="00277BD2">
      <w:pPr>
        <w:spacing w:line="240" w:lineRule="auto"/>
        <w:ind w:firstLine="0"/>
        <w:rPr>
          <w:rFonts w:cs="Arial"/>
          <w:szCs w:val="20"/>
        </w:rPr>
      </w:pPr>
      <w:r w:rsidRPr="00AA7706">
        <w:rPr>
          <w:rFonts w:cs="Arial"/>
          <w:szCs w:val="20"/>
        </w:rPr>
        <w:t>16a</w:t>
      </w:r>
      <w:r w:rsidR="00CB5A73" w:rsidRPr="00AA7706">
        <w:rPr>
          <w:rFonts w:cs="Arial"/>
          <w:szCs w:val="20"/>
        </w:rPr>
        <w:t>. Exam is defined as passive;</w:t>
      </w:r>
    </w:p>
    <w:p w:rsidR="00CB5A73" w:rsidRPr="00AA7706" w:rsidRDefault="00CB5A73" w:rsidP="009D48BD">
      <w:pPr>
        <w:pStyle w:val="ListParagraph"/>
        <w:numPr>
          <w:ilvl w:val="0"/>
          <w:numId w:val="9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 should not be scheduled until it is defined as active” warning message. </w:t>
      </w:r>
    </w:p>
    <w:p w:rsidR="00CB5A73" w:rsidRPr="00AA7706" w:rsidRDefault="00CB5A73" w:rsidP="009D48BD">
      <w:pPr>
        <w:pStyle w:val="ListParagraph"/>
        <w:numPr>
          <w:ilvl w:val="0"/>
          <w:numId w:val="90"/>
        </w:numPr>
        <w:spacing w:after="0" w:line="240" w:lineRule="auto"/>
        <w:rPr>
          <w:rFonts w:cs="Arial"/>
        </w:rPr>
      </w:pPr>
      <w:r w:rsidRPr="00AA7706">
        <w:rPr>
          <w:rFonts w:cs="Arial"/>
        </w:rPr>
        <w:t>Use case continues with Main Success Scenario Step 15.</w:t>
      </w:r>
    </w:p>
    <w:p w:rsidR="00CB5A73" w:rsidRPr="00AA7706" w:rsidRDefault="00CB5A73" w:rsidP="00277BD2">
      <w:pPr>
        <w:pStyle w:val="IKISjustifiedyazi"/>
        <w:tabs>
          <w:tab w:val="left" w:pos="2835"/>
        </w:tabs>
        <w:spacing w:line="240" w:lineRule="auto"/>
        <w:ind w:left="2835" w:hanging="2835"/>
        <w:rPr>
          <w:rFonts w:asciiTheme="minorHAnsi" w:hAnsiTheme="minorHAnsi"/>
          <w:lang w:val="en-US" w:eastAsia="tr-TR"/>
        </w:rPr>
      </w:pPr>
      <w:r w:rsidRPr="00AA7706">
        <w:rPr>
          <w:rFonts w:asciiTheme="minorHAnsi" w:hAnsiTheme="minorHAnsi" w:cs="Arial"/>
          <w:u w:val="single"/>
          <w:lang w:val="en-US"/>
        </w:rPr>
        <w:t>Special Requirements</w:t>
      </w:r>
      <w:r w:rsidR="00277BD2" w:rsidRPr="00AA7706">
        <w:rPr>
          <w:rFonts w:asciiTheme="minorHAnsi" w:hAnsiTheme="minorHAnsi" w:cs="Arial"/>
          <w:lang w:val="en-US"/>
        </w:rPr>
        <w:tab/>
      </w:r>
      <w:r w:rsidR="00295B6D" w:rsidRPr="00AA7706">
        <w:rPr>
          <w:rFonts w:asciiTheme="minorHAnsi" w:hAnsiTheme="minorHAnsi"/>
          <w:lang w:val="en-US"/>
        </w:rPr>
        <w:t>There are no special requirements.</w:t>
      </w:r>
    </w:p>
    <w:p w:rsidR="00CB5A73" w:rsidRPr="00AA7706" w:rsidRDefault="00277BD2" w:rsidP="004F46CE">
      <w:pPr>
        <w:pStyle w:val="Heading6"/>
        <w:rPr>
          <w:lang w:eastAsia="tr-TR"/>
        </w:rPr>
      </w:pPr>
      <w:bookmarkStart w:id="361" w:name="_Toc224928003"/>
      <w:r w:rsidRPr="00AA7706">
        <w:rPr>
          <w:lang w:eastAsia="tr-TR"/>
        </w:rPr>
        <w:t xml:space="preserve">UC-USRT2-003-2: </w:t>
      </w:r>
      <w:r w:rsidR="00CB5A73" w:rsidRPr="00AA7706">
        <w:rPr>
          <w:lang w:eastAsia="tr-TR"/>
        </w:rPr>
        <w:t>Edit Exam</w:t>
      </w:r>
      <w:bookmarkEnd w:id="361"/>
    </w:p>
    <w:p w:rsidR="00CB5A73" w:rsidRPr="00AA7706" w:rsidRDefault="00CB5A73" w:rsidP="00277BD2">
      <w:pPr>
        <w:tabs>
          <w:tab w:val="left" w:pos="2835"/>
        </w:tabs>
        <w:spacing w:line="240" w:lineRule="auto"/>
        <w:ind w:left="2835" w:hanging="2835"/>
        <w:rPr>
          <w:rFonts w:cs="Arial"/>
          <w:szCs w:val="20"/>
        </w:rPr>
      </w:pPr>
      <w:r w:rsidRPr="00AA7706">
        <w:rPr>
          <w:rFonts w:cs="Arial"/>
          <w:szCs w:val="20"/>
          <w:u w:val="single"/>
        </w:rPr>
        <w:t>Use Case UC-USRT2-003-2</w:t>
      </w:r>
      <w:r w:rsidR="00277BD2" w:rsidRPr="00AA7706">
        <w:rPr>
          <w:rFonts w:cs="Arial"/>
          <w:szCs w:val="20"/>
        </w:rPr>
        <w:tab/>
      </w:r>
      <w:r w:rsidRPr="00AA7706">
        <w:rPr>
          <w:rFonts w:cs="Arial"/>
          <w:szCs w:val="20"/>
        </w:rPr>
        <w:t>Edit Exam</w:t>
      </w:r>
    </w:p>
    <w:p w:rsidR="00CB5A73" w:rsidRPr="00AA7706" w:rsidRDefault="00CB5A73" w:rsidP="00277BD2">
      <w:pPr>
        <w:tabs>
          <w:tab w:val="left" w:pos="2835"/>
        </w:tabs>
        <w:spacing w:line="240" w:lineRule="auto"/>
        <w:ind w:left="2835" w:hanging="2835"/>
        <w:rPr>
          <w:rFonts w:cs="Arial"/>
          <w:szCs w:val="20"/>
        </w:rPr>
      </w:pPr>
      <w:r w:rsidRPr="00AA7706">
        <w:rPr>
          <w:rFonts w:cs="Arial"/>
          <w:szCs w:val="20"/>
          <w:u w:val="single"/>
        </w:rPr>
        <w:t>Scope</w:t>
      </w:r>
      <w:r w:rsidR="00277BD2"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277BD2">
      <w:pPr>
        <w:tabs>
          <w:tab w:val="left" w:pos="2835"/>
        </w:tabs>
        <w:spacing w:line="240" w:lineRule="auto"/>
        <w:ind w:left="2835" w:hanging="2835"/>
        <w:rPr>
          <w:rFonts w:cs="Arial"/>
          <w:szCs w:val="20"/>
        </w:rPr>
      </w:pPr>
      <w:r w:rsidRPr="00AA7706">
        <w:rPr>
          <w:rFonts w:cs="Arial"/>
          <w:szCs w:val="20"/>
          <w:u w:val="single"/>
        </w:rPr>
        <w:t>Level</w:t>
      </w:r>
      <w:r w:rsidR="00277BD2" w:rsidRPr="00AA7706">
        <w:rPr>
          <w:rFonts w:cs="Arial"/>
          <w:szCs w:val="20"/>
        </w:rPr>
        <w:tab/>
      </w:r>
      <w:r w:rsidRPr="00AA7706">
        <w:rPr>
          <w:rFonts w:cs="Arial"/>
          <w:szCs w:val="20"/>
        </w:rPr>
        <w:t>User-goal</w:t>
      </w:r>
    </w:p>
    <w:p w:rsidR="00CB5A73" w:rsidRPr="00AA7706" w:rsidRDefault="00CB5A73" w:rsidP="00277BD2">
      <w:pPr>
        <w:tabs>
          <w:tab w:val="left" w:pos="2835"/>
        </w:tabs>
        <w:spacing w:line="240" w:lineRule="auto"/>
        <w:ind w:left="2835" w:hanging="2835"/>
        <w:rPr>
          <w:rFonts w:cs="Arial"/>
          <w:szCs w:val="20"/>
        </w:rPr>
      </w:pPr>
      <w:r w:rsidRPr="00AA7706">
        <w:rPr>
          <w:rFonts w:cs="Arial"/>
          <w:szCs w:val="20"/>
          <w:u w:val="single"/>
        </w:rPr>
        <w:t>Primary Actor</w:t>
      </w:r>
      <w:r w:rsidR="00277BD2" w:rsidRPr="00AA7706">
        <w:rPr>
          <w:rFonts w:cs="Arial"/>
          <w:szCs w:val="20"/>
        </w:rPr>
        <w:tab/>
      </w:r>
      <w:r w:rsidRPr="00AA7706">
        <w:rPr>
          <w:rFonts w:cs="Arial"/>
          <w:szCs w:val="20"/>
        </w:rPr>
        <w:t>Exam Creator</w:t>
      </w:r>
    </w:p>
    <w:p w:rsidR="00CB5A73" w:rsidRPr="00AA7706" w:rsidRDefault="00277BD2" w:rsidP="00277BD2">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277BD2" w:rsidP="00277BD2">
      <w:pPr>
        <w:tabs>
          <w:tab w:val="left" w:pos="3402"/>
        </w:tabs>
        <w:spacing w:after="0" w:line="240" w:lineRule="auto"/>
        <w:ind w:left="3402" w:hanging="2268"/>
      </w:pPr>
      <w:r w:rsidRPr="00AA7706">
        <w:t>Admin</w:t>
      </w:r>
      <w:r w:rsidRPr="00AA7706">
        <w:tab/>
      </w:r>
      <w:r w:rsidR="00CB5A73" w:rsidRPr="00AA7706">
        <w:t>Wants to edit an existing exam</w:t>
      </w:r>
      <w:r w:rsidR="00C44B43" w:rsidRPr="00AA7706">
        <w:fldChar w:fldCharType="begin"/>
      </w:r>
      <w:r w:rsidR="004439F4" w:rsidRPr="00AA7706">
        <w:instrText xml:space="preserve"> XE "exam" </w:instrText>
      </w:r>
      <w:r w:rsidR="00C44B43" w:rsidRPr="00AA7706">
        <w:fldChar w:fldCharType="end"/>
      </w:r>
      <w:r w:rsidR="00CB5A73" w:rsidRPr="00AA7706">
        <w:t>.</w:t>
      </w:r>
    </w:p>
    <w:p w:rsidR="00CB5A73" w:rsidRPr="00AA7706" w:rsidRDefault="00CB5A73" w:rsidP="00277BD2">
      <w:pPr>
        <w:tabs>
          <w:tab w:val="left" w:pos="2835"/>
        </w:tabs>
        <w:spacing w:line="240" w:lineRule="auto"/>
        <w:ind w:left="2835" w:hanging="2835"/>
        <w:rPr>
          <w:rFonts w:cs="Arial"/>
          <w:szCs w:val="20"/>
        </w:rPr>
      </w:pPr>
      <w:r w:rsidRPr="00AA7706">
        <w:rPr>
          <w:rFonts w:cs="Arial"/>
          <w:szCs w:val="20"/>
          <w:u w:val="single"/>
        </w:rPr>
        <w:t>Preconditions</w:t>
      </w:r>
      <w:r w:rsidR="00277BD2" w:rsidRPr="00AA7706">
        <w:rPr>
          <w:rFonts w:cs="Arial"/>
          <w:szCs w:val="20"/>
        </w:rPr>
        <w:tab/>
      </w:r>
      <w:r w:rsidRPr="00AA7706">
        <w:rPr>
          <w:rFonts w:cs="Arial"/>
          <w:szCs w:val="20"/>
        </w:rPr>
        <w:t>There exists at least one user defined as “Exam Creator” and at least on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in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Exam Creator logs into OLEMS and selects an exam to manage.</w:t>
      </w:r>
    </w:p>
    <w:p w:rsidR="00CB5A73" w:rsidRPr="00AA7706" w:rsidRDefault="00CB5A73" w:rsidP="00277BD2">
      <w:pPr>
        <w:tabs>
          <w:tab w:val="left" w:pos="2835"/>
        </w:tabs>
        <w:spacing w:line="240" w:lineRule="auto"/>
        <w:ind w:left="2835" w:hanging="2835"/>
        <w:rPr>
          <w:rFonts w:cs="Arial"/>
          <w:szCs w:val="20"/>
        </w:rPr>
      </w:pPr>
      <w:r w:rsidRPr="00AA7706">
        <w:rPr>
          <w:rFonts w:cs="Arial"/>
          <w:szCs w:val="20"/>
          <w:u w:val="single"/>
        </w:rPr>
        <w:t>Success Guarantee</w:t>
      </w:r>
      <w:r w:rsidR="00277BD2" w:rsidRPr="00AA7706">
        <w:rPr>
          <w:rFonts w:cs="Arial"/>
          <w:szCs w:val="20"/>
        </w:rPr>
        <w:tab/>
      </w:r>
      <w:r w:rsidRPr="00AA7706">
        <w:rPr>
          <w:rFonts w:cs="Arial"/>
          <w:szCs w:val="20"/>
        </w:rPr>
        <w:t>An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s name, type, status, and questions are edited successfully.</w:t>
      </w:r>
    </w:p>
    <w:p w:rsidR="00CB5A73" w:rsidRPr="00AA7706" w:rsidRDefault="00277BD2" w:rsidP="00277BD2">
      <w:pPr>
        <w:tabs>
          <w:tab w:val="left" w:pos="2835"/>
        </w:tabs>
        <w:spacing w:line="240" w:lineRule="auto"/>
        <w:ind w:left="2835" w:hanging="2835"/>
        <w:rPr>
          <w:rFonts w:cs="Arial"/>
          <w:szCs w:val="20"/>
          <w:u w:val="single"/>
        </w:rPr>
      </w:pPr>
      <w:r w:rsidRPr="00AA7706">
        <w:rPr>
          <w:rFonts w:cs="Arial"/>
          <w:szCs w:val="20"/>
          <w:u w:val="single"/>
        </w:rPr>
        <w:t>Main Success Scenario</w:t>
      </w:r>
    </w:p>
    <w:p w:rsidR="00CB5A73" w:rsidRPr="00AA7706" w:rsidRDefault="00CB5A73" w:rsidP="009D48BD">
      <w:pPr>
        <w:pStyle w:val="ListParagraph"/>
        <w:numPr>
          <w:ilvl w:val="0"/>
          <w:numId w:val="91"/>
        </w:numPr>
        <w:spacing w:after="0" w:line="240" w:lineRule="auto"/>
        <w:rPr>
          <w:rFonts w:cs="Arial"/>
        </w:rPr>
      </w:pPr>
      <w:r w:rsidRPr="00AA7706">
        <w:rPr>
          <w:rFonts w:cs="Arial"/>
        </w:rPr>
        <w:t>Exam creator requests to edit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9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nam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91"/>
        </w:numPr>
        <w:spacing w:after="0" w:line="240" w:lineRule="auto"/>
        <w:rPr>
          <w:rFonts w:cs="Arial"/>
        </w:rPr>
      </w:pPr>
      <w:r w:rsidRPr="00AA7706">
        <w:rPr>
          <w:rFonts w:cs="Arial"/>
        </w:rPr>
        <w:t>Exam creator changes the nam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9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typ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91"/>
        </w:numPr>
        <w:spacing w:after="0" w:line="240" w:lineRule="auto"/>
        <w:rPr>
          <w:rFonts w:cs="Arial"/>
        </w:rPr>
      </w:pPr>
      <w:r w:rsidRPr="00AA7706">
        <w:rPr>
          <w:rFonts w:cs="Arial"/>
        </w:rPr>
        <w:t>Exam creator changes the typ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9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number of questions from related topics.</w:t>
      </w:r>
    </w:p>
    <w:p w:rsidR="00CB5A73" w:rsidRPr="00AA7706" w:rsidRDefault="00CB5A73" w:rsidP="009D48BD">
      <w:pPr>
        <w:pStyle w:val="ListParagraph"/>
        <w:numPr>
          <w:ilvl w:val="0"/>
          <w:numId w:val="91"/>
        </w:numPr>
        <w:spacing w:after="0" w:line="240" w:lineRule="auto"/>
        <w:rPr>
          <w:rFonts w:cs="Arial"/>
        </w:rPr>
      </w:pPr>
      <w:r w:rsidRPr="00AA7706">
        <w:rPr>
          <w:rFonts w:cs="Arial"/>
        </w:rPr>
        <w:t>Exam creator changes the number of questions of selected topic.</w:t>
      </w:r>
    </w:p>
    <w:p w:rsidR="00CB5A73" w:rsidRPr="00AA7706" w:rsidRDefault="00CB5A73" w:rsidP="009D48BD">
      <w:pPr>
        <w:pStyle w:val="ListParagraph"/>
        <w:numPr>
          <w:ilvl w:val="0"/>
          <w:numId w:val="91"/>
        </w:numPr>
        <w:spacing w:after="0" w:line="240" w:lineRule="auto"/>
        <w:rPr>
          <w:rFonts w:cs="Arial"/>
        </w:rPr>
      </w:pPr>
      <w:r w:rsidRPr="00AA7706">
        <w:rPr>
          <w:rFonts w:cs="Arial"/>
        </w:rPr>
        <w:t>Repeat steps 6-7 until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creator changes number of questions from related topics.</w:t>
      </w:r>
    </w:p>
    <w:p w:rsidR="00CB5A73" w:rsidRPr="00AA7706" w:rsidRDefault="00CB5A73" w:rsidP="009D48BD">
      <w:pPr>
        <w:pStyle w:val="ListParagraph"/>
        <w:numPr>
          <w:ilvl w:val="0"/>
          <w:numId w:val="9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91"/>
        </w:numPr>
        <w:spacing w:after="0" w:line="240" w:lineRule="auto"/>
        <w:rPr>
          <w:rFonts w:cs="Arial"/>
        </w:rPr>
      </w:pPr>
      <w:r w:rsidRPr="00AA7706">
        <w:rPr>
          <w:rFonts w:cs="Arial"/>
        </w:rPr>
        <w:t>Exam creator changes the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9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toleranc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91"/>
        </w:numPr>
        <w:spacing w:after="0" w:line="240" w:lineRule="auto"/>
        <w:rPr>
          <w:rFonts w:cs="Arial"/>
        </w:rPr>
      </w:pPr>
      <w:r w:rsidRPr="00AA7706">
        <w:rPr>
          <w:rFonts w:cs="Arial"/>
        </w:rPr>
        <w:t>Exam creator changes the toleranc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9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status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91"/>
        </w:numPr>
        <w:spacing w:after="0" w:line="240" w:lineRule="auto"/>
        <w:rPr>
          <w:rFonts w:cs="Arial"/>
        </w:rPr>
      </w:pPr>
      <w:r w:rsidRPr="00AA7706">
        <w:rPr>
          <w:rFonts w:cs="Arial"/>
        </w:rPr>
        <w:t>Exam creator changes the status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91"/>
        </w:numPr>
        <w:spacing w:after="0" w:line="240" w:lineRule="auto"/>
        <w:rPr>
          <w:rFonts w:cs="Arial"/>
        </w:rPr>
      </w:pPr>
      <w:r w:rsidRPr="00AA7706">
        <w:rPr>
          <w:rFonts w:cs="Arial"/>
        </w:rPr>
        <w:t>Exam creator submits changes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9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cords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with changes done.</w:t>
      </w:r>
    </w:p>
    <w:p w:rsidR="00CB5A73" w:rsidRPr="00AA7706" w:rsidRDefault="00CB5A73" w:rsidP="009D48BD">
      <w:pPr>
        <w:pStyle w:val="ListParagraph"/>
        <w:numPr>
          <w:ilvl w:val="0"/>
          <w:numId w:val="9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w:t>
      </w:r>
      <w:r w:rsidR="008A2AB1" w:rsidRPr="00AA7706">
        <w:rPr>
          <w:rFonts w:cs="Arial"/>
        </w:rPr>
        <w:t>“Exam is edited.”</w:t>
      </w:r>
      <w:r w:rsidRPr="00AA7706">
        <w:rPr>
          <w:rFonts w:cs="Arial"/>
        </w:rPr>
        <w:t xml:space="preserve"> success message.</w:t>
      </w:r>
    </w:p>
    <w:p w:rsidR="00CB5A73" w:rsidRPr="00AA7706" w:rsidRDefault="00CB5A73" w:rsidP="00496701">
      <w:pPr>
        <w:spacing w:line="240" w:lineRule="auto"/>
        <w:ind w:firstLine="0"/>
        <w:rPr>
          <w:rFonts w:cs="Arial"/>
          <w:szCs w:val="20"/>
          <w:u w:val="single"/>
        </w:rPr>
      </w:pPr>
      <w:r w:rsidRPr="00AA7706">
        <w:rPr>
          <w:rFonts w:cs="Arial"/>
          <w:szCs w:val="20"/>
          <w:u w:val="single"/>
        </w:rPr>
        <w:t>Extensions:</w:t>
      </w:r>
    </w:p>
    <w:p w:rsidR="00CB5A73" w:rsidRPr="00AA7706" w:rsidRDefault="00CB5A73" w:rsidP="00496701">
      <w:pPr>
        <w:spacing w:line="240" w:lineRule="auto"/>
        <w:ind w:firstLine="0"/>
        <w:rPr>
          <w:rFonts w:cs="Arial"/>
          <w:szCs w:val="20"/>
        </w:rPr>
      </w:pPr>
      <w:r w:rsidRPr="00AA7706">
        <w:rPr>
          <w:rFonts w:cs="Arial"/>
          <w:szCs w:val="20"/>
        </w:rPr>
        <w:t>*a. At any time, system fails;</w:t>
      </w:r>
    </w:p>
    <w:p w:rsidR="00CB5A73" w:rsidRPr="00AA7706" w:rsidRDefault="00CB5A73" w:rsidP="009D48BD">
      <w:pPr>
        <w:pStyle w:val="ListParagraph"/>
        <w:numPr>
          <w:ilvl w:val="0"/>
          <w:numId w:val="9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92"/>
        </w:numPr>
        <w:spacing w:after="0" w:line="240" w:lineRule="auto"/>
        <w:rPr>
          <w:rFonts w:cs="Arial"/>
        </w:rPr>
      </w:pPr>
      <w:r w:rsidRPr="00AA7706">
        <w:rPr>
          <w:rFonts w:cs="Arial"/>
        </w:rPr>
        <w:t>Exam creator reconnects to OLEMS</w:t>
      </w:r>
      <w:r w:rsidR="00C44B43" w:rsidRPr="00AA7706">
        <w:rPr>
          <w:rFonts w:cs="Arial"/>
        </w:rPr>
        <w:fldChar w:fldCharType="begin"/>
      </w:r>
      <w:r w:rsidR="00D437BA" w:rsidRPr="00AA7706">
        <w:rPr>
          <w:rFonts w:cs="Arial"/>
        </w:rPr>
        <w:instrText xml:space="preserve"> XE "OLEMS" </w:instrText>
      </w:r>
      <w:r w:rsidR="00C44B43" w:rsidRPr="00AA7706">
        <w:rPr>
          <w:rFonts w:cs="Arial"/>
        </w:rPr>
        <w:fldChar w:fldCharType="end"/>
      </w:r>
      <w:r w:rsidRPr="00AA7706">
        <w:rPr>
          <w:rFonts w:cs="Arial"/>
        </w:rPr>
        <w:t>, logs in.</w:t>
      </w:r>
    </w:p>
    <w:p w:rsidR="00CB5A73" w:rsidRPr="00AA7706" w:rsidRDefault="00CB5A73" w:rsidP="00496701">
      <w:pPr>
        <w:spacing w:line="240" w:lineRule="auto"/>
        <w:ind w:firstLine="0"/>
        <w:rPr>
          <w:rFonts w:cs="Arial"/>
          <w:szCs w:val="20"/>
        </w:rPr>
      </w:pPr>
      <w:r w:rsidRPr="00AA7706">
        <w:rPr>
          <w:rFonts w:cs="Arial"/>
          <w:szCs w:val="20"/>
        </w:rPr>
        <w:t>*b. At any tim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creator logs out from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0"/>
          <w:numId w:val="93"/>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93"/>
        </w:numPr>
        <w:spacing w:after="0" w:line="240" w:lineRule="auto"/>
        <w:rPr>
          <w:rFonts w:cs="Arial"/>
        </w:rPr>
      </w:pPr>
      <w:r w:rsidRPr="00AA7706">
        <w:rPr>
          <w:rFonts w:cs="Arial"/>
        </w:rPr>
        <w:t>Exam creator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8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8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8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8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38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38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38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386"/>
        </w:numPr>
        <w:spacing w:line="240" w:lineRule="auto"/>
        <w:rPr>
          <w:rFonts w:cs="Arial"/>
          <w:szCs w:val="20"/>
        </w:rPr>
      </w:pPr>
      <w:r w:rsidRPr="00AA7706">
        <w:rPr>
          <w:rFonts w:cs="Arial"/>
          <w:szCs w:val="20"/>
        </w:rPr>
        <w:t>User confirms to log out.</w:t>
      </w:r>
    </w:p>
    <w:p w:rsidR="00CB5A73" w:rsidRPr="00AA7706" w:rsidRDefault="00CB5A73" w:rsidP="00496701">
      <w:pPr>
        <w:spacing w:line="240" w:lineRule="auto"/>
        <w:ind w:firstLine="0"/>
        <w:rPr>
          <w:rFonts w:cs="Arial"/>
          <w:szCs w:val="20"/>
        </w:rPr>
      </w:pPr>
      <w:r w:rsidRPr="00AA7706">
        <w:rPr>
          <w:rFonts w:cs="Arial"/>
          <w:szCs w:val="20"/>
        </w:rPr>
        <w:t>2a. Selected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has been applied to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w:t>
      </w:r>
    </w:p>
    <w:p w:rsidR="00CB5A73" w:rsidRPr="00AA7706" w:rsidRDefault="00CB5A73" w:rsidP="009D48BD">
      <w:pPr>
        <w:pStyle w:val="ListParagraph"/>
        <w:numPr>
          <w:ilvl w:val="0"/>
          <w:numId w:val="9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s taken by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s) cannot be changed” error message.</w:t>
      </w:r>
    </w:p>
    <w:p w:rsidR="00CB5A73" w:rsidRPr="00AA7706" w:rsidRDefault="00CB5A73" w:rsidP="00496701">
      <w:pPr>
        <w:spacing w:line="240" w:lineRule="auto"/>
        <w:ind w:firstLine="0"/>
        <w:rPr>
          <w:rFonts w:cs="Arial"/>
          <w:szCs w:val="20"/>
        </w:rPr>
      </w:pPr>
      <w:r w:rsidRPr="00AA7706">
        <w:rPr>
          <w:rFonts w:cs="Arial"/>
          <w:szCs w:val="20"/>
        </w:rPr>
        <w:t>2b. Chosen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has been assigned to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 for an upcoming exam;</w:t>
      </w:r>
    </w:p>
    <w:p w:rsidR="00CB5A73" w:rsidRPr="00AA7706" w:rsidRDefault="00CB5A73" w:rsidP="009D48BD">
      <w:pPr>
        <w:pStyle w:val="ListParagraph"/>
        <w:numPr>
          <w:ilvl w:val="0"/>
          <w:numId w:val="9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s assigned to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s) cannot be changed” error message. </w:t>
      </w:r>
    </w:p>
    <w:p w:rsidR="00CB5A73" w:rsidRPr="00AA7706" w:rsidRDefault="00CB5A73" w:rsidP="00496701">
      <w:pPr>
        <w:keepNext/>
        <w:spacing w:line="240" w:lineRule="auto"/>
        <w:ind w:firstLine="0"/>
        <w:rPr>
          <w:rFonts w:cs="Arial"/>
          <w:szCs w:val="20"/>
        </w:rPr>
      </w:pPr>
      <w:r w:rsidRPr="00AA7706">
        <w:rPr>
          <w:rFonts w:cs="Arial"/>
          <w:szCs w:val="20"/>
        </w:rPr>
        <w:t>6a. Exam creator requests to add questions from a new topic;</w:t>
      </w:r>
    </w:p>
    <w:p w:rsidR="00CB5A73" w:rsidRPr="00AA7706" w:rsidRDefault="00CB5A73" w:rsidP="009D48BD">
      <w:pPr>
        <w:pStyle w:val="ListParagraph"/>
        <w:numPr>
          <w:ilvl w:val="0"/>
          <w:numId w:val="9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defined topics.</w:t>
      </w:r>
    </w:p>
    <w:p w:rsidR="00CB5A73" w:rsidRPr="00AA7706" w:rsidRDefault="00CB5A73" w:rsidP="009D48BD">
      <w:pPr>
        <w:pStyle w:val="ListParagraph"/>
        <w:numPr>
          <w:ilvl w:val="0"/>
          <w:numId w:val="97"/>
        </w:numPr>
        <w:spacing w:after="0" w:line="240" w:lineRule="auto"/>
        <w:rPr>
          <w:rFonts w:cs="Arial"/>
        </w:rPr>
      </w:pPr>
      <w:r w:rsidRPr="00AA7706">
        <w:rPr>
          <w:rFonts w:cs="Arial"/>
        </w:rPr>
        <w:t>Exam creator selects a topic and defines number of questions will be added from selected topic.</w:t>
      </w:r>
    </w:p>
    <w:p w:rsidR="00CB5A73" w:rsidRPr="00AA7706" w:rsidRDefault="00CB5A73" w:rsidP="009D48BD">
      <w:pPr>
        <w:pStyle w:val="ListParagraph"/>
        <w:numPr>
          <w:ilvl w:val="0"/>
          <w:numId w:val="9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andomly adds defined number of questions from related topic.</w:t>
      </w:r>
    </w:p>
    <w:p w:rsidR="00CB5A73" w:rsidRPr="00AA7706" w:rsidRDefault="00CB5A73" w:rsidP="009D48BD">
      <w:pPr>
        <w:pStyle w:val="ListParagraph"/>
        <w:numPr>
          <w:ilvl w:val="0"/>
          <w:numId w:val="97"/>
        </w:numPr>
        <w:spacing w:after="0" w:line="240" w:lineRule="auto"/>
        <w:rPr>
          <w:rFonts w:cs="Arial"/>
        </w:rPr>
      </w:pPr>
      <w:r w:rsidRPr="00AA7706">
        <w:rPr>
          <w:rFonts w:cs="Arial"/>
        </w:rPr>
        <w:t>Use case continues with Main Success Scenario Step 8.</w:t>
      </w:r>
    </w:p>
    <w:p w:rsidR="00CB5A73" w:rsidRPr="00AA7706" w:rsidRDefault="00CB5A73" w:rsidP="00496701">
      <w:pPr>
        <w:spacing w:line="240" w:lineRule="auto"/>
        <w:ind w:firstLine="0"/>
        <w:rPr>
          <w:rFonts w:cs="Arial"/>
          <w:szCs w:val="20"/>
        </w:rPr>
      </w:pPr>
      <w:r w:rsidRPr="00AA7706">
        <w:rPr>
          <w:rFonts w:cs="Arial"/>
          <w:szCs w:val="20"/>
        </w:rPr>
        <w:t>6b. Exam creator requests to delete questions of a topic from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0"/>
          <w:numId w:val="9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topics and added questions’ bodies from related topic.</w:t>
      </w:r>
    </w:p>
    <w:p w:rsidR="00CB5A73" w:rsidRPr="00AA7706" w:rsidRDefault="00CB5A73" w:rsidP="009D48BD">
      <w:pPr>
        <w:pStyle w:val="ListParagraph"/>
        <w:numPr>
          <w:ilvl w:val="0"/>
          <w:numId w:val="96"/>
        </w:numPr>
        <w:spacing w:after="0" w:line="240" w:lineRule="auto"/>
        <w:rPr>
          <w:rFonts w:cs="Arial"/>
        </w:rPr>
      </w:pPr>
      <w:r w:rsidRPr="00AA7706">
        <w:rPr>
          <w:rFonts w:cs="Arial"/>
        </w:rPr>
        <w:t>Exam creator selects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s) to delete.</w:t>
      </w:r>
    </w:p>
    <w:p w:rsidR="00CB5A73" w:rsidRPr="00AA7706" w:rsidRDefault="00CB5A73" w:rsidP="009D48BD">
      <w:pPr>
        <w:pStyle w:val="ListParagraph"/>
        <w:numPr>
          <w:ilvl w:val="0"/>
          <w:numId w:val="9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moves selected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s) from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96"/>
        </w:numPr>
        <w:spacing w:after="0" w:line="240" w:lineRule="auto"/>
        <w:rPr>
          <w:rFonts w:cs="Arial"/>
        </w:rPr>
      </w:pPr>
      <w:r w:rsidRPr="00AA7706">
        <w:rPr>
          <w:rFonts w:cs="Arial"/>
        </w:rPr>
        <w:t>Use case continues with Main Success Scenario Step 8.</w:t>
      </w:r>
    </w:p>
    <w:p w:rsidR="00CB5A73" w:rsidRPr="00AA7706" w:rsidRDefault="00CB5A73" w:rsidP="00496701">
      <w:pPr>
        <w:spacing w:line="240" w:lineRule="auto"/>
        <w:ind w:firstLine="0"/>
        <w:rPr>
          <w:rFonts w:cs="Arial"/>
          <w:szCs w:val="20"/>
        </w:rPr>
      </w:pPr>
      <w:r w:rsidRPr="00AA7706">
        <w:rPr>
          <w:rFonts w:cs="Arial"/>
          <w:szCs w:val="20"/>
        </w:rPr>
        <w:t>9a. Duration is defined as zero;</w:t>
      </w:r>
    </w:p>
    <w:p w:rsidR="00CB5A73" w:rsidRPr="00AA7706" w:rsidRDefault="00CB5A73" w:rsidP="009D48BD">
      <w:pPr>
        <w:pStyle w:val="ListParagraph"/>
        <w:numPr>
          <w:ilvl w:val="0"/>
          <w:numId w:val="9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should be greater than zero” error message. </w:t>
      </w:r>
    </w:p>
    <w:p w:rsidR="00CB5A73" w:rsidRPr="00AA7706" w:rsidRDefault="00CB5A73" w:rsidP="009D48BD">
      <w:pPr>
        <w:pStyle w:val="ListParagraph"/>
        <w:numPr>
          <w:ilvl w:val="0"/>
          <w:numId w:val="98"/>
        </w:numPr>
        <w:spacing w:after="0" w:line="240" w:lineRule="auto"/>
        <w:rPr>
          <w:rFonts w:cs="Arial"/>
        </w:rPr>
      </w:pPr>
      <w:r w:rsidRPr="00AA7706">
        <w:rPr>
          <w:rFonts w:cs="Arial"/>
        </w:rPr>
        <w:t>Use case continues with Main Success Scenario Step 8.</w:t>
      </w:r>
    </w:p>
    <w:p w:rsidR="00CB5A73" w:rsidRPr="00AA7706" w:rsidRDefault="00CB5A73" w:rsidP="00496701">
      <w:pPr>
        <w:spacing w:line="240" w:lineRule="auto"/>
        <w:ind w:firstLine="0"/>
        <w:rPr>
          <w:rFonts w:cs="Arial"/>
          <w:szCs w:val="20"/>
        </w:rPr>
      </w:pPr>
      <w:r w:rsidRPr="00AA7706">
        <w:rPr>
          <w:rFonts w:cs="Arial"/>
          <w:szCs w:val="20"/>
        </w:rPr>
        <w:t>9b. Duration of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is defined longer than 250 minutes;</w:t>
      </w:r>
    </w:p>
    <w:p w:rsidR="00CB5A73" w:rsidRPr="00AA7706" w:rsidRDefault="00CB5A73" w:rsidP="009D48BD">
      <w:pPr>
        <w:pStyle w:val="ListParagraph"/>
        <w:numPr>
          <w:ilvl w:val="0"/>
          <w:numId w:val="9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should be less than or equal to 250 minutes” error message.</w:t>
      </w:r>
    </w:p>
    <w:p w:rsidR="00CB5A73" w:rsidRPr="00AA7706" w:rsidRDefault="00CB5A73" w:rsidP="009D48BD">
      <w:pPr>
        <w:pStyle w:val="ListParagraph"/>
        <w:numPr>
          <w:ilvl w:val="0"/>
          <w:numId w:val="99"/>
        </w:numPr>
        <w:spacing w:after="0" w:line="240" w:lineRule="auto"/>
        <w:rPr>
          <w:rFonts w:cs="Arial"/>
        </w:rPr>
      </w:pPr>
      <w:r w:rsidRPr="00AA7706">
        <w:rPr>
          <w:rFonts w:cs="Arial"/>
        </w:rPr>
        <w:t xml:space="preserve">Use case continues with Main Success Scenario Step 8. </w:t>
      </w:r>
    </w:p>
    <w:p w:rsidR="00CB5A73" w:rsidRPr="00AA7706" w:rsidRDefault="00CB5A73" w:rsidP="00496701">
      <w:pPr>
        <w:spacing w:line="240" w:lineRule="auto"/>
        <w:ind w:firstLine="0"/>
        <w:rPr>
          <w:rFonts w:cs="Arial"/>
          <w:szCs w:val="20"/>
        </w:rPr>
      </w:pPr>
      <w:r w:rsidRPr="00AA7706">
        <w:rPr>
          <w:rFonts w:cs="Arial"/>
          <w:szCs w:val="20"/>
        </w:rPr>
        <w:t>11a. Tolerance of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is defined as zero;</w:t>
      </w:r>
    </w:p>
    <w:p w:rsidR="00CB5A73" w:rsidRPr="00AA7706" w:rsidRDefault="00CB5A73" w:rsidP="009D48BD">
      <w:pPr>
        <w:pStyle w:val="ListParagraph"/>
        <w:numPr>
          <w:ilvl w:val="0"/>
          <w:numId w:val="10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 tolerance should be greater than zero” error message.</w:t>
      </w:r>
    </w:p>
    <w:p w:rsidR="00CB5A73" w:rsidRPr="00AA7706" w:rsidRDefault="00CB5A73" w:rsidP="009D48BD">
      <w:pPr>
        <w:pStyle w:val="ListParagraph"/>
        <w:numPr>
          <w:ilvl w:val="0"/>
          <w:numId w:val="100"/>
        </w:numPr>
        <w:spacing w:after="0" w:line="240" w:lineRule="auto"/>
        <w:rPr>
          <w:rFonts w:cs="Arial"/>
        </w:rPr>
      </w:pPr>
      <w:r w:rsidRPr="00AA7706">
        <w:rPr>
          <w:rFonts w:cs="Arial"/>
        </w:rPr>
        <w:t>Use case continues with Main Success Scenario Step 10.</w:t>
      </w:r>
    </w:p>
    <w:p w:rsidR="00CB5A73" w:rsidRPr="00AA7706" w:rsidRDefault="00CB5A73" w:rsidP="00496701">
      <w:pPr>
        <w:spacing w:line="240" w:lineRule="auto"/>
        <w:ind w:firstLine="0"/>
        <w:rPr>
          <w:rFonts w:cs="Arial"/>
          <w:szCs w:val="20"/>
        </w:rPr>
      </w:pPr>
      <w:r w:rsidRPr="00AA7706">
        <w:rPr>
          <w:rFonts w:cs="Arial"/>
          <w:szCs w:val="20"/>
        </w:rPr>
        <w:t>11b. Tolerance of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is defined longer than 20% of the duration</w:t>
      </w:r>
      <w:r w:rsidR="00C44B43" w:rsidRPr="00AA7706">
        <w:rPr>
          <w:rFonts w:cs="Arial"/>
          <w:szCs w:val="20"/>
        </w:rPr>
        <w:fldChar w:fldCharType="begin"/>
      </w:r>
      <w:r w:rsidR="00B41832" w:rsidRPr="00AA7706">
        <w:instrText xml:space="preserve"> XE "duration" </w:instrText>
      </w:r>
      <w:r w:rsidR="00C44B43" w:rsidRPr="00AA7706">
        <w:rPr>
          <w:rFonts w:cs="Arial"/>
          <w:szCs w:val="20"/>
        </w:rPr>
        <w:fldChar w:fldCharType="end"/>
      </w:r>
      <w:r w:rsidRPr="00AA7706">
        <w:rPr>
          <w:rFonts w:cs="Arial"/>
          <w:szCs w:val="20"/>
        </w:rPr>
        <w:t xml:space="preserve"> of exam;</w:t>
      </w:r>
    </w:p>
    <w:p w:rsidR="00CB5A73" w:rsidRPr="00AA7706" w:rsidRDefault="00CB5A73" w:rsidP="009D48BD">
      <w:pPr>
        <w:pStyle w:val="ListParagraph"/>
        <w:numPr>
          <w:ilvl w:val="0"/>
          <w:numId w:val="10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 tolerance should be less than or equal to 20% of the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error message.</w:t>
      </w:r>
    </w:p>
    <w:p w:rsidR="00CB5A73" w:rsidRPr="00AA7706" w:rsidRDefault="00CB5A73" w:rsidP="009D48BD">
      <w:pPr>
        <w:pStyle w:val="ListParagraph"/>
        <w:numPr>
          <w:ilvl w:val="0"/>
          <w:numId w:val="101"/>
        </w:numPr>
        <w:spacing w:after="0" w:line="240" w:lineRule="auto"/>
        <w:rPr>
          <w:rFonts w:cs="Arial"/>
        </w:rPr>
      </w:pPr>
      <w:r w:rsidRPr="00AA7706">
        <w:rPr>
          <w:rFonts w:cs="Arial"/>
        </w:rPr>
        <w:t>Use case continues with Main Success Scenario Step 10.</w:t>
      </w:r>
    </w:p>
    <w:p w:rsidR="00CB5A73" w:rsidRPr="00AA7706" w:rsidRDefault="00CB5A73" w:rsidP="00496701">
      <w:pPr>
        <w:spacing w:line="240" w:lineRule="auto"/>
        <w:ind w:firstLine="0"/>
        <w:rPr>
          <w:rFonts w:cs="Arial"/>
          <w:szCs w:val="20"/>
        </w:rPr>
      </w:pPr>
      <w:r w:rsidRPr="00AA7706">
        <w:rPr>
          <w:rFonts w:cs="Arial"/>
          <w:szCs w:val="20"/>
        </w:rPr>
        <w:t>13a. Exam is defined as passive;</w:t>
      </w:r>
    </w:p>
    <w:p w:rsidR="00CB5A73" w:rsidRPr="00AA7706" w:rsidRDefault="00CB5A73" w:rsidP="003316AD">
      <w:pPr>
        <w:pStyle w:val="ListParagraph"/>
        <w:numPr>
          <w:ilvl w:val="0"/>
          <w:numId w:val="31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 should not be scheduled until it is defined as active” warning message. </w:t>
      </w:r>
    </w:p>
    <w:p w:rsidR="00CB5A73" w:rsidRPr="00AA7706" w:rsidRDefault="00CB5A73" w:rsidP="003316AD">
      <w:pPr>
        <w:pStyle w:val="ListParagraph"/>
        <w:numPr>
          <w:ilvl w:val="0"/>
          <w:numId w:val="316"/>
        </w:numPr>
        <w:spacing w:after="0" w:line="240" w:lineRule="auto"/>
        <w:rPr>
          <w:rFonts w:cs="Arial"/>
        </w:rPr>
      </w:pPr>
      <w:r w:rsidRPr="00AA7706">
        <w:rPr>
          <w:rFonts w:cs="Arial"/>
        </w:rPr>
        <w:t>Use case continues with Main Success Scenario Step 12.</w:t>
      </w:r>
    </w:p>
    <w:p w:rsidR="00CB5A73" w:rsidRPr="00AA7706" w:rsidRDefault="00CB5A73" w:rsidP="00496701">
      <w:pPr>
        <w:pStyle w:val="IKISjustifiedyazi"/>
        <w:tabs>
          <w:tab w:val="left" w:pos="2835"/>
        </w:tabs>
        <w:spacing w:line="240" w:lineRule="auto"/>
        <w:ind w:left="2835" w:hanging="2835"/>
        <w:rPr>
          <w:rFonts w:asciiTheme="minorHAnsi" w:hAnsiTheme="minorHAnsi"/>
          <w:sz w:val="22"/>
          <w:szCs w:val="22"/>
          <w:lang w:val="en-US" w:eastAsia="tr-TR"/>
        </w:rPr>
      </w:pPr>
      <w:r w:rsidRPr="00AA7706">
        <w:rPr>
          <w:rFonts w:asciiTheme="minorHAnsi" w:hAnsiTheme="minorHAnsi" w:cs="Arial"/>
          <w:sz w:val="22"/>
          <w:szCs w:val="22"/>
          <w:u w:val="single"/>
          <w:lang w:val="en-US" w:eastAsia="tr-TR"/>
        </w:rPr>
        <w:lastRenderedPageBreak/>
        <w:t>Special Requirements</w:t>
      </w:r>
      <w:r w:rsidR="00496701" w:rsidRPr="00AA7706">
        <w:rPr>
          <w:rFonts w:asciiTheme="minorHAnsi" w:hAnsiTheme="minorHAnsi" w:cs="Arial"/>
          <w:sz w:val="22"/>
          <w:szCs w:val="22"/>
          <w:lang w:val="en-US" w:eastAsia="tr-TR"/>
        </w:rPr>
        <w:tab/>
      </w:r>
      <w:r w:rsidR="00295B6D" w:rsidRPr="00AA7706">
        <w:rPr>
          <w:rFonts w:asciiTheme="minorHAnsi" w:hAnsiTheme="minorHAnsi"/>
          <w:sz w:val="22"/>
          <w:szCs w:val="22"/>
          <w:lang w:val="en-US"/>
        </w:rPr>
        <w:t>There are no special requirements.</w:t>
      </w:r>
    </w:p>
    <w:p w:rsidR="00CB5A73" w:rsidRPr="00AA7706" w:rsidRDefault="006E15C5" w:rsidP="004F46CE">
      <w:pPr>
        <w:pStyle w:val="Heading6"/>
        <w:rPr>
          <w:lang w:eastAsia="tr-TR"/>
        </w:rPr>
      </w:pPr>
      <w:bookmarkStart w:id="362" w:name="_Toc224928004"/>
      <w:r w:rsidRPr="00AA7706">
        <w:rPr>
          <w:lang w:eastAsia="tr-TR"/>
        </w:rPr>
        <w:t xml:space="preserve">UC-USRT2-003-3: </w:t>
      </w:r>
      <w:r w:rsidR="00CB5A73" w:rsidRPr="00AA7706">
        <w:rPr>
          <w:lang w:eastAsia="tr-TR"/>
        </w:rPr>
        <w:t>Delete Exa</w:t>
      </w:r>
      <w:bookmarkEnd w:id="362"/>
      <w:r w:rsidRPr="00AA7706">
        <w:rPr>
          <w:lang w:eastAsia="tr-TR"/>
        </w:rPr>
        <w:t>m</w:t>
      </w:r>
    </w:p>
    <w:p w:rsidR="00CB5A73" w:rsidRPr="00AA7706" w:rsidRDefault="00CB5A73" w:rsidP="000967C9">
      <w:pPr>
        <w:tabs>
          <w:tab w:val="left" w:pos="2835"/>
        </w:tabs>
        <w:spacing w:line="240" w:lineRule="auto"/>
        <w:ind w:left="2835" w:hanging="2835"/>
      </w:pPr>
      <w:r w:rsidRPr="00AA7706">
        <w:rPr>
          <w:u w:val="single"/>
        </w:rPr>
        <w:t>Use Case UC-USRT2-003-3</w:t>
      </w:r>
      <w:r w:rsidR="000967C9" w:rsidRPr="00AA7706">
        <w:tab/>
      </w:r>
      <w:r w:rsidRPr="00AA7706">
        <w:t>Delete Exam</w:t>
      </w:r>
    </w:p>
    <w:p w:rsidR="00CB5A73" w:rsidRPr="00AA7706" w:rsidRDefault="00CB5A73" w:rsidP="000967C9">
      <w:pPr>
        <w:tabs>
          <w:tab w:val="left" w:pos="2835"/>
        </w:tabs>
        <w:spacing w:line="240" w:lineRule="auto"/>
        <w:ind w:left="2835" w:hanging="2835"/>
      </w:pPr>
      <w:r w:rsidRPr="00AA7706">
        <w:rPr>
          <w:u w:val="single"/>
        </w:rPr>
        <w:t>Scope</w:t>
      </w:r>
      <w:r w:rsidR="000967C9"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0967C9">
      <w:pPr>
        <w:tabs>
          <w:tab w:val="left" w:pos="2835"/>
        </w:tabs>
        <w:spacing w:line="240" w:lineRule="auto"/>
        <w:ind w:left="2835" w:hanging="2835"/>
      </w:pPr>
      <w:r w:rsidRPr="00AA7706">
        <w:rPr>
          <w:u w:val="single"/>
        </w:rPr>
        <w:t>Level</w:t>
      </w:r>
      <w:r w:rsidR="000967C9" w:rsidRPr="00AA7706">
        <w:tab/>
      </w:r>
      <w:r w:rsidRPr="00AA7706">
        <w:t>User-goal</w:t>
      </w:r>
    </w:p>
    <w:p w:rsidR="00CB5A73" w:rsidRPr="00AA7706" w:rsidRDefault="00CB5A73" w:rsidP="000967C9">
      <w:pPr>
        <w:tabs>
          <w:tab w:val="left" w:pos="2835"/>
        </w:tabs>
        <w:spacing w:line="240" w:lineRule="auto"/>
        <w:ind w:left="2835" w:hanging="2835"/>
      </w:pPr>
      <w:r w:rsidRPr="00AA7706">
        <w:rPr>
          <w:u w:val="single"/>
        </w:rPr>
        <w:t>Primary Actor</w:t>
      </w:r>
      <w:r w:rsidR="000967C9" w:rsidRPr="00AA7706">
        <w:tab/>
      </w:r>
      <w:r w:rsidRPr="00AA7706">
        <w:t>Exam Creator</w:t>
      </w:r>
    </w:p>
    <w:p w:rsidR="00CB5A73" w:rsidRPr="00AA7706" w:rsidRDefault="000967C9" w:rsidP="000967C9">
      <w:pPr>
        <w:tabs>
          <w:tab w:val="left" w:pos="2835"/>
        </w:tabs>
        <w:spacing w:line="240" w:lineRule="auto"/>
        <w:ind w:left="2835" w:hanging="2835"/>
        <w:rPr>
          <w:u w:val="single"/>
        </w:rPr>
      </w:pPr>
      <w:r w:rsidRPr="00AA7706">
        <w:rPr>
          <w:u w:val="single"/>
        </w:rPr>
        <w:t>Stakeholders and Interests</w:t>
      </w:r>
    </w:p>
    <w:p w:rsidR="00CB5A73" w:rsidRPr="00AA7706" w:rsidRDefault="000967C9" w:rsidP="000967C9">
      <w:pPr>
        <w:tabs>
          <w:tab w:val="left" w:pos="2835"/>
        </w:tabs>
        <w:spacing w:after="0" w:line="240" w:lineRule="auto"/>
        <w:ind w:left="2835" w:hanging="1701"/>
      </w:pPr>
      <w:r w:rsidRPr="00AA7706">
        <w:t>Admin</w:t>
      </w:r>
      <w:r w:rsidRPr="00AA7706">
        <w:tab/>
      </w:r>
      <w:r w:rsidR="00CB5A73" w:rsidRPr="00AA7706">
        <w:t>Wants to delete an existing exam</w:t>
      </w:r>
      <w:r w:rsidR="00C44B43" w:rsidRPr="00AA7706">
        <w:fldChar w:fldCharType="begin"/>
      </w:r>
      <w:r w:rsidR="004439F4" w:rsidRPr="00AA7706">
        <w:instrText xml:space="preserve"> XE "exam" </w:instrText>
      </w:r>
      <w:r w:rsidR="00C44B43" w:rsidRPr="00AA7706">
        <w:fldChar w:fldCharType="end"/>
      </w:r>
      <w:r w:rsidR="00CB5A73" w:rsidRPr="00AA7706">
        <w:t>.</w:t>
      </w:r>
    </w:p>
    <w:p w:rsidR="00CB5A73" w:rsidRPr="00AA7706" w:rsidRDefault="00CB5A73" w:rsidP="000967C9">
      <w:pPr>
        <w:tabs>
          <w:tab w:val="left" w:pos="2835"/>
        </w:tabs>
        <w:spacing w:line="240" w:lineRule="auto"/>
        <w:ind w:left="2835" w:hanging="2835"/>
      </w:pPr>
      <w:r w:rsidRPr="00AA7706">
        <w:rPr>
          <w:u w:val="single"/>
        </w:rPr>
        <w:t>Preconditions</w:t>
      </w:r>
      <w:r w:rsidR="000967C9" w:rsidRPr="00AA7706">
        <w:tab/>
      </w:r>
      <w:r w:rsidRPr="00AA7706">
        <w:t>There exists at least one user defined as “Exam Creator” and at least one exam</w:t>
      </w:r>
      <w:r w:rsidR="00C44B43" w:rsidRPr="00AA7706">
        <w:fldChar w:fldCharType="begin"/>
      </w:r>
      <w:r w:rsidR="004439F4" w:rsidRPr="00AA7706">
        <w:instrText xml:space="preserve"> XE "exam" </w:instrText>
      </w:r>
      <w:r w:rsidR="00C44B43" w:rsidRPr="00AA7706">
        <w:fldChar w:fldCharType="end"/>
      </w:r>
      <w:r w:rsidRPr="00AA7706">
        <w:t xml:space="preserve"> in OLEMS</w:t>
      </w:r>
      <w:r w:rsidR="00C44B43" w:rsidRPr="00AA7706">
        <w:fldChar w:fldCharType="begin"/>
      </w:r>
      <w:r w:rsidR="00D437BA" w:rsidRPr="00AA7706">
        <w:instrText xml:space="preserve"> XE "OLEMS" </w:instrText>
      </w:r>
      <w:r w:rsidR="00C44B43" w:rsidRPr="00AA7706">
        <w:fldChar w:fldCharType="end"/>
      </w:r>
      <w:r w:rsidRPr="00AA7706">
        <w:t>.  Exam Creator logs into OLEMS and selects an exam to manage.</w:t>
      </w:r>
    </w:p>
    <w:p w:rsidR="00CB5A73" w:rsidRPr="00AA7706" w:rsidRDefault="00CB5A73" w:rsidP="000967C9">
      <w:pPr>
        <w:tabs>
          <w:tab w:val="left" w:pos="2835"/>
        </w:tabs>
        <w:spacing w:line="240" w:lineRule="auto"/>
        <w:ind w:left="2835" w:hanging="2835"/>
      </w:pPr>
      <w:r w:rsidRPr="00AA7706">
        <w:rPr>
          <w:u w:val="single"/>
        </w:rPr>
        <w:t>Success Guarantee</w:t>
      </w:r>
      <w:r w:rsidR="000967C9" w:rsidRPr="00AA7706">
        <w:tab/>
      </w:r>
      <w:r w:rsidRPr="00AA7706">
        <w:t>An exam</w:t>
      </w:r>
      <w:r w:rsidR="00C44B43" w:rsidRPr="00AA7706">
        <w:fldChar w:fldCharType="begin"/>
      </w:r>
      <w:r w:rsidR="004439F4" w:rsidRPr="00AA7706">
        <w:instrText xml:space="preserve"> XE "exam" </w:instrText>
      </w:r>
      <w:r w:rsidR="00C44B43" w:rsidRPr="00AA7706">
        <w:fldChar w:fldCharType="end"/>
      </w:r>
      <w:r w:rsidRPr="00AA7706">
        <w:t xml:space="preserve"> is deleted successfully.</w:t>
      </w:r>
    </w:p>
    <w:p w:rsidR="00CB5A73" w:rsidRPr="00AA7706" w:rsidRDefault="00CB5A73" w:rsidP="000967C9">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102"/>
        </w:numPr>
        <w:spacing w:after="0" w:line="240" w:lineRule="auto"/>
        <w:rPr>
          <w:rFonts w:cs="Arial"/>
        </w:rPr>
      </w:pPr>
      <w:r w:rsidRPr="00AA7706">
        <w:rPr>
          <w:rFonts w:cs="Arial"/>
        </w:rPr>
        <w:t>Exam creator requests to delete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02"/>
        </w:numPr>
        <w:spacing w:after="0" w:line="240" w:lineRule="auto"/>
        <w:rPr>
          <w:rFonts w:cs="Arial"/>
        </w:rPr>
      </w:pPr>
      <w:r w:rsidRPr="00AA7706">
        <w:rPr>
          <w:rFonts w:cs="Arial"/>
        </w:rPr>
        <w:t>Exam creator confirms to delete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0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eletes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0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w:t>
      </w:r>
      <w:r w:rsidR="008A2AB1" w:rsidRPr="00AA7706">
        <w:rPr>
          <w:rFonts w:cs="Arial"/>
        </w:rPr>
        <w:t xml:space="preserve">“Exam is deleted successfully.” </w:t>
      </w:r>
      <w:r w:rsidRPr="00AA7706">
        <w:rPr>
          <w:rFonts w:cs="Arial"/>
        </w:rPr>
        <w:t>success message.</w:t>
      </w:r>
    </w:p>
    <w:p w:rsidR="00CB5A73" w:rsidRPr="00AA7706" w:rsidRDefault="00CB5A73" w:rsidP="000967C9">
      <w:pPr>
        <w:tabs>
          <w:tab w:val="num" w:pos="0"/>
        </w:tabs>
        <w:spacing w:line="240" w:lineRule="auto"/>
        <w:ind w:firstLine="0"/>
        <w:rPr>
          <w:u w:val="single"/>
        </w:rPr>
      </w:pPr>
      <w:r w:rsidRPr="00AA7706">
        <w:rPr>
          <w:u w:val="single"/>
        </w:rPr>
        <w:t>Extensions:</w:t>
      </w:r>
    </w:p>
    <w:p w:rsidR="00CB5A73" w:rsidRPr="00AA7706" w:rsidRDefault="00CB5A73" w:rsidP="000967C9">
      <w:pPr>
        <w:tabs>
          <w:tab w:val="num" w:pos="0"/>
        </w:tabs>
        <w:spacing w:line="240" w:lineRule="auto"/>
        <w:ind w:firstLine="0"/>
      </w:pPr>
      <w:r w:rsidRPr="00AA7706">
        <w:t>*a. At any time, system fails;</w:t>
      </w:r>
    </w:p>
    <w:p w:rsidR="00CB5A73" w:rsidRPr="00AA7706" w:rsidRDefault="00CB5A73" w:rsidP="009D48BD">
      <w:pPr>
        <w:pStyle w:val="ListParagraph"/>
        <w:numPr>
          <w:ilvl w:val="0"/>
          <w:numId w:val="10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03"/>
        </w:numPr>
        <w:spacing w:after="0" w:line="240" w:lineRule="auto"/>
        <w:rPr>
          <w:rFonts w:cs="Arial"/>
        </w:rPr>
      </w:pPr>
      <w:r w:rsidRPr="00AA7706">
        <w:rPr>
          <w:rFonts w:cs="Arial"/>
        </w:rPr>
        <w:t>Exam creator reconnects to OLEMS</w:t>
      </w:r>
      <w:r w:rsidR="00C44B43" w:rsidRPr="00AA7706">
        <w:rPr>
          <w:rFonts w:cs="Arial"/>
        </w:rPr>
        <w:fldChar w:fldCharType="begin"/>
      </w:r>
      <w:r w:rsidR="00D437BA" w:rsidRPr="00AA7706">
        <w:rPr>
          <w:rFonts w:cs="Arial"/>
        </w:rPr>
        <w:instrText xml:space="preserve"> XE "OLEMS" </w:instrText>
      </w:r>
      <w:r w:rsidR="00C44B43" w:rsidRPr="00AA7706">
        <w:rPr>
          <w:rFonts w:cs="Arial"/>
        </w:rPr>
        <w:fldChar w:fldCharType="end"/>
      </w:r>
      <w:r w:rsidRPr="00AA7706">
        <w:rPr>
          <w:rFonts w:cs="Arial"/>
        </w:rPr>
        <w:t>, logs in.</w:t>
      </w:r>
    </w:p>
    <w:p w:rsidR="00CB5A73" w:rsidRPr="00AA7706" w:rsidRDefault="00CB5A73" w:rsidP="000967C9">
      <w:pPr>
        <w:tabs>
          <w:tab w:val="num" w:pos="0"/>
        </w:tabs>
        <w:spacing w:line="240" w:lineRule="auto"/>
        <w:ind w:firstLine="0"/>
      </w:pPr>
      <w:r w:rsidRPr="00AA7706">
        <w:t>*b. At any time, exam</w:t>
      </w:r>
      <w:r w:rsidR="00C44B43" w:rsidRPr="00AA7706">
        <w:fldChar w:fldCharType="begin"/>
      </w:r>
      <w:r w:rsidR="004439F4" w:rsidRPr="00AA7706">
        <w:instrText xml:space="preserve"> XE "exam" </w:instrText>
      </w:r>
      <w:r w:rsidR="00C44B43" w:rsidRPr="00AA7706">
        <w:fldChar w:fldCharType="end"/>
      </w:r>
      <w:r w:rsidRPr="00AA7706">
        <w:t xml:space="preserve"> creator logs out from OLEMS</w:t>
      </w:r>
      <w:r w:rsidR="00C44B43" w:rsidRPr="00AA7706">
        <w:fldChar w:fldCharType="begin"/>
      </w:r>
      <w:r w:rsidR="00D437BA" w:rsidRPr="00AA7706">
        <w:instrText xml:space="preserve"> XE "OLEMS" </w:instrText>
      </w:r>
      <w:r w:rsidR="00C44B43" w:rsidRPr="00AA7706">
        <w:fldChar w:fldCharType="end"/>
      </w:r>
      <w:r w:rsidRPr="00AA7706">
        <w:t>;</w:t>
      </w:r>
    </w:p>
    <w:p w:rsidR="00CB5A73" w:rsidRPr="00AA7706" w:rsidRDefault="00CB5A73" w:rsidP="009D48BD">
      <w:pPr>
        <w:pStyle w:val="ListParagraph"/>
        <w:numPr>
          <w:ilvl w:val="0"/>
          <w:numId w:val="10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04"/>
        </w:numPr>
        <w:spacing w:after="0" w:line="240" w:lineRule="auto"/>
        <w:rPr>
          <w:rFonts w:cs="Arial"/>
        </w:rPr>
      </w:pPr>
      <w:r w:rsidRPr="00AA7706">
        <w:rPr>
          <w:rFonts w:cs="Arial"/>
        </w:rPr>
        <w:t>Exam creator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8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8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8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8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39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38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39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391"/>
        </w:numPr>
        <w:spacing w:line="240" w:lineRule="auto"/>
        <w:rPr>
          <w:rFonts w:cs="Arial"/>
          <w:szCs w:val="20"/>
        </w:rPr>
      </w:pPr>
      <w:r w:rsidRPr="00AA7706">
        <w:rPr>
          <w:rFonts w:cs="Arial"/>
          <w:szCs w:val="20"/>
        </w:rPr>
        <w:t>User confirms to log out.</w:t>
      </w:r>
    </w:p>
    <w:p w:rsidR="00CB5A73" w:rsidRPr="00AA7706" w:rsidRDefault="00CB5A73" w:rsidP="000967C9">
      <w:pPr>
        <w:tabs>
          <w:tab w:val="num" w:pos="0"/>
        </w:tabs>
        <w:spacing w:line="240" w:lineRule="auto"/>
        <w:ind w:firstLine="0"/>
      </w:pPr>
      <w:r w:rsidRPr="00AA7706">
        <w:t>3a. Chosen exam</w:t>
      </w:r>
      <w:r w:rsidR="00C44B43" w:rsidRPr="00AA7706">
        <w:fldChar w:fldCharType="begin"/>
      </w:r>
      <w:r w:rsidR="004439F4" w:rsidRPr="00AA7706">
        <w:instrText xml:space="preserve"> XE "exam" </w:instrText>
      </w:r>
      <w:r w:rsidR="00C44B43" w:rsidRPr="00AA7706">
        <w:fldChar w:fldCharType="end"/>
      </w:r>
      <w:r w:rsidRPr="00AA7706">
        <w:t xml:space="preserve"> has been applied to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s);</w:t>
      </w:r>
    </w:p>
    <w:p w:rsidR="00CB5A73" w:rsidRPr="00AA7706" w:rsidRDefault="00CB5A73" w:rsidP="009D48BD">
      <w:pPr>
        <w:pStyle w:val="ListParagraph"/>
        <w:numPr>
          <w:ilvl w:val="0"/>
          <w:numId w:val="10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s taken by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s) cannot be deleted” error message.</w:t>
      </w:r>
    </w:p>
    <w:p w:rsidR="00CB5A73" w:rsidRPr="00AA7706" w:rsidRDefault="00CB5A73" w:rsidP="000967C9">
      <w:pPr>
        <w:tabs>
          <w:tab w:val="num" w:pos="0"/>
        </w:tabs>
        <w:spacing w:line="240" w:lineRule="auto"/>
        <w:ind w:firstLine="0"/>
      </w:pPr>
      <w:r w:rsidRPr="00AA7706">
        <w:t>3b. Chosen exam</w:t>
      </w:r>
      <w:r w:rsidR="00C44B43" w:rsidRPr="00AA7706">
        <w:fldChar w:fldCharType="begin"/>
      </w:r>
      <w:r w:rsidR="004439F4" w:rsidRPr="00AA7706">
        <w:instrText xml:space="preserve"> XE "exam" </w:instrText>
      </w:r>
      <w:r w:rsidR="00C44B43" w:rsidRPr="00AA7706">
        <w:fldChar w:fldCharType="end"/>
      </w:r>
      <w:r w:rsidRPr="00AA7706">
        <w:t xml:space="preserve"> has been assigned to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s) for an upcoming exam;</w:t>
      </w:r>
    </w:p>
    <w:p w:rsidR="00CB5A73" w:rsidRPr="00AA7706" w:rsidRDefault="00CB5A73" w:rsidP="009D48BD">
      <w:pPr>
        <w:pStyle w:val="ListParagraph"/>
        <w:numPr>
          <w:ilvl w:val="0"/>
          <w:numId w:val="10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s assigned to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s) cannot be deleted” error message.</w:t>
      </w:r>
    </w:p>
    <w:p w:rsidR="00CB5A73" w:rsidRPr="00AA7706" w:rsidRDefault="00CB5A73" w:rsidP="000967C9">
      <w:pPr>
        <w:pStyle w:val="IKISjustifiedyazi"/>
        <w:tabs>
          <w:tab w:val="num" w:pos="2835"/>
        </w:tabs>
        <w:ind w:left="2835" w:hanging="2835"/>
        <w:rPr>
          <w:rFonts w:asciiTheme="minorHAnsi" w:hAnsiTheme="minorHAnsi"/>
          <w:sz w:val="22"/>
          <w:szCs w:val="22"/>
          <w:lang w:val="en-US"/>
        </w:rPr>
      </w:pPr>
      <w:r w:rsidRPr="00AA7706">
        <w:rPr>
          <w:rFonts w:asciiTheme="minorHAnsi" w:hAnsiTheme="minorHAnsi"/>
          <w:sz w:val="22"/>
          <w:szCs w:val="22"/>
          <w:u w:val="single"/>
          <w:lang w:val="en-US"/>
        </w:rPr>
        <w:t>Special Requirements</w:t>
      </w:r>
      <w:r w:rsidR="000967C9" w:rsidRPr="00AA7706">
        <w:rPr>
          <w:rFonts w:asciiTheme="minorHAnsi" w:hAnsiTheme="minorHAnsi"/>
          <w:sz w:val="22"/>
          <w:szCs w:val="22"/>
          <w:lang w:val="en-US"/>
        </w:rPr>
        <w:tab/>
      </w:r>
      <w:r w:rsidR="00295B6D" w:rsidRPr="00AA7706">
        <w:rPr>
          <w:rFonts w:asciiTheme="minorHAnsi" w:hAnsiTheme="minorHAnsi"/>
          <w:sz w:val="22"/>
          <w:szCs w:val="22"/>
          <w:lang w:val="en-US"/>
        </w:rPr>
        <w:t>There are no special requirements.</w:t>
      </w:r>
    </w:p>
    <w:p w:rsidR="00CB5A73" w:rsidRPr="00AA7706" w:rsidRDefault="000967C9" w:rsidP="004F46CE">
      <w:pPr>
        <w:pStyle w:val="Heading6"/>
        <w:rPr>
          <w:lang w:eastAsia="tr-TR"/>
        </w:rPr>
      </w:pPr>
      <w:bookmarkStart w:id="363" w:name="_Toc224928005"/>
      <w:r w:rsidRPr="00AA7706">
        <w:rPr>
          <w:lang w:eastAsia="tr-TR"/>
        </w:rPr>
        <w:lastRenderedPageBreak/>
        <w:t xml:space="preserve">UC-USRT2-003-4: </w:t>
      </w:r>
      <w:r w:rsidR="00CB5A73" w:rsidRPr="00AA7706">
        <w:rPr>
          <w:lang w:eastAsia="tr-TR"/>
        </w:rPr>
        <w:t>Search Exam</w:t>
      </w:r>
      <w:bookmarkEnd w:id="363"/>
    </w:p>
    <w:p w:rsidR="00CB5A73" w:rsidRPr="00AA7706" w:rsidRDefault="00CB5A73" w:rsidP="000967C9">
      <w:pPr>
        <w:tabs>
          <w:tab w:val="left" w:pos="2835"/>
        </w:tabs>
        <w:spacing w:line="240" w:lineRule="auto"/>
        <w:ind w:left="2835" w:hanging="2835"/>
      </w:pPr>
      <w:r w:rsidRPr="00AA7706">
        <w:rPr>
          <w:u w:val="single"/>
        </w:rPr>
        <w:t>Use Case UC-USRT2-003-4</w:t>
      </w:r>
      <w:r w:rsidR="000967C9" w:rsidRPr="00AA7706">
        <w:tab/>
      </w:r>
      <w:r w:rsidRPr="00AA7706">
        <w:t>Search Exam</w:t>
      </w:r>
    </w:p>
    <w:p w:rsidR="00CB5A73" w:rsidRPr="00AA7706" w:rsidRDefault="00CB5A73" w:rsidP="000967C9">
      <w:pPr>
        <w:tabs>
          <w:tab w:val="left" w:pos="2835"/>
        </w:tabs>
        <w:spacing w:line="240" w:lineRule="auto"/>
        <w:ind w:left="2835" w:hanging="2835"/>
      </w:pPr>
      <w:r w:rsidRPr="00AA7706">
        <w:rPr>
          <w:u w:val="single"/>
        </w:rPr>
        <w:t>Scope</w:t>
      </w:r>
      <w:r w:rsidR="000967C9"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0967C9">
      <w:pPr>
        <w:tabs>
          <w:tab w:val="left" w:pos="2835"/>
        </w:tabs>
        <w:spacing w:line="240" w:lineRule="auto"/>
        <w:ind w:left="2835" w:hanging="2835"/>
      </w:pPr>
      <w:r w:rsidRPr="00AA7706">
        <w:rPr>
          <w:u w:val="single"/>
        </w:rPr>
        <w:t>Level</w:t>
      </w:r>
      <w:r w:rsidR="000967C9" w:rsidRPr="00AA7706">
        <w:tab/>
      </w:r>
      <w:r w:rsidRPr="00AA7706">
        <w:t>User-goal</w:t>
      </w:r>
    </w:p>
    <w:p w:rsidR="00CB5A73" w:rsidRPr="00AA7706" w:rsidRDefault="00CB5A73" w:rsidP="000967C9">
      <w:pPr>
        <w:tabs>
          <w:tab w:val="left" w:pos="2835"/>
        </w:tabs>
        <w:spacing w:line="240" w:lineRule="auto"/>
        <w:ind w:left="2835" w:hanging="2835"/>
      </w:pPr>
      <w:r w:rsidRPr="00AA7706">
        <w:rPr>
          <w:u w:val="single"/>
        </w:rPr>
        <w:t>Primary Actor</w:t>
      </w:r>
      <w:r w:rsidR="000967C9" w:rsidRPr="00AA7706">
        <w:tab/>
      </w:r>
      <w:r w:rsidRPr="00AA7706">
        <w:t>User (Exam Creator, Admin)</w:t>
      </w:r>
    </w:p>
    <w:p w:rsidR="00CB5A73" w:rsidRPr="00AA7706" w:rsidRDefault="00CB5A73" w:rsidP="000967C9">
      <w:pPr>
        <w:tabs>
          <w:tab w:val="left" w:pos="2835"/>
        </w:tabs>
        <w:spacing w:line="240" w:lineRule="auto"/>
        <w:ind w:left="2835" w:hanging="2835"/>
        <w:rPr>
          <w:u w:val="single"/>
        </w:rPr>
      </w:pPr>
      <w:r w:rsidRPr="00AA7706">
        <w:rPr>
          <w:u w:val="single"/>
        </w:rPr>
        <w:t>Stakeholders and Interest</w:t>
      </w:r>
      <w:r w:rsidR="000967C9" w:rsidRPr="00AA7706">
        <w:rPr>
          <w:u w:val="single"/>
        </w:rPr>
        <w:t>s</w:t>
      </w:r>
    </w:p>
    <w:p w:rsidR="00CB5A73" w:rsidRPr="00AA7706" w:rsidRDefault="000967C9" w:rsidP="000967C9">
      <w:pPr>
        <w:tabs>
          <w:tab w:val="left" w:pos="3402"/>
        </w:tabs>
        <w:spacing w:after="0" w:line="240" w:lineRule="auto"/>
        <w:ind w:left="3402" w:hanging="2268"/>
      </w:pPr>
      <w:r w:rsidRPr="00AA7706">
        <w:t>Exam Creator</w:t>
      </w:r>
      <w:r w:rsidRPr="00AA7706">
        <w:tab/>
      </w:r>
      <w:r w:rsidR="00CB5A73" w:rsidRPr="00AA7706">
        <w:t>Wants to search for all the exams in the system.</w:t>
      </w:r>
    </w:p>
    <w:p w:rsidR="00CB5A73" w:rsidRPr="00AA7706" w:rsidRDefault="000967C9" w:rsidP="000967C9">
      <w:pPr>
        <w:tabs>
          <w:tab w:val="left" w:pos="3402"/>
        </w:tabs>
        <w:spacing w:after="0" w:line="240" w:lineRule="auto"/>
        <w:ind w:left="3402" w:hanging="2268"/>
      </w:pPr>
      <w:r w:rsidRPr="00AA7706">
        <w:t>Admin</w:t>
      </w:r>
      <w:r w:rsidRPr="00AA7706">
        <w:tab/>
      </w:r>
      <w:r w:rsidR="00CB5A73" w:rsidRPr="00AA7706">
        <w:t>Wants to search for active exams.</w:t>
      </w:r>
    </w:p>
    <w:p w:rsidR="00CB5A73" w:rsidRPr="00AA7706" w:rsidRDefault="00CB5A73" w:rsidP="000967C9">
      <w:pPr>
        <w:tabs>
          <w:tab w:val="left" w:pos="2835"/>
        </w:tabs>
        <w:spacing w:line="240" w:lineRule="auto"/>
        <w:ind w:left="2835" w:hanging="2835"/>
      </w:pPr>
      <w:r w:rsidRPr="00AA7706">
        <w:rPr>
          <w:u w:val="single"/>
        </w:rPr>
        <w:t>Preconditions</w:t>
      </w:r>
      <w:r w:rsidR="000967C9" w:rsidRPr="00AA7706">
        <w:tab/>
      </w:r>
      <w:r w:rsidRPr="00AA7706">
        <w:t>There exists at least one user defined as “Exam Creator” or “Admin”.  User logs into OLEMS</w:t>
      </w:r>
      <w:r w:rsidR="00C44B43" w:rsidRPr="00AA7706">
        <w:fldChar w:fldCharType="begin"/>
      </w:r>
      <w:r w:rsidR="00D437BA" w:rsidRPr="00AA7706">
        <w:instrText xml:space="preserve"> XE "OLEMS" </w:instrText>
      </w:r>
      <w:r w:rsidR="00C44B43" w:rsidRPr="00AA7706">
        <w:fldChar w:fldCharType="end"/>
      </w:r>
      <w:r w:rsidRPr="00AA7706">
        <w:t>.</w:t>
      </w:r>
    </w:p>
    <w:p w:rsidR="00CB5A73" w:rsidRPr="00AA7706" w:rsidRDefault="00CB5A73" w:rsidP="000967C9">
      <w:pPr>
        <w:tabs>
          <w:tab w:val="left" w:pos="2835"/>
        </w:tabs>
        <w:spacing w:line="240" w:lineRule="auto"/>
        <w:ind w:left="2835" w:hanging="2835"/>
      </w:pPr>
      <w:r w:rsidRPr="00AA7706">
        <w:rPr>
          <w:u w:val="single"/>
        </w:rPr>
        <w:t>Success Guarantee</w:t>
      </w:r>
      <w:r w:rsidR="000967C9" w:rsidRPr="00AA7706">
        <w:tab/>
      </w:r>
      <w:r w:rsidRPr="00AA7706">
        <w:t>An exam</w:t>
      </w:r>
      <w:r w:rsidR="00C44B43" w:rsidRPr="00AA7706">
        <w:fldChar w:fldCharType="begin"/>
      </w:r>
      <w:r w:rsidR="004439F4" w:rsidRPr="00AA7706">
        <w:instrText xml:space="preserve"> XE "exam" </w:instrText>
      </w:r>
      <w:r w:rsidR="00C44B43" w:rsidRPr="00AA7706">
        <w:fldChar w:fldCharType="end"/>
      </w:r>
      <w:r w:rsidRPr="00AA7706">
        <w:t xml:space="preserve"> is searched by its name, type, status, and topics of questions successfully.</w:t>
      </w:r>
    </w:p>
    <w:p w:rsidR="00CB5A73" w:rsidRPr="00AA7706" w:rsidRDefault="000967C9" w:rsidP="000967C9">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107"/>
        </w:numPr>
        <w:spacing w:after="0" w:line="240" w:lineRule="auto"/>
        <w:rPr>
          <w:rFonts w:cs="Arial"/>
        </w:rPr>
      </w:pPr>
      <w:r w:rsidRPr="00AA7706">
        <w:rPr>
          <w:rFonts w:cs="Arial"/>
        </w:rPr>
        <w:t>User requests to search for an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0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nam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07"/>
        </w:numPr>
        <w:spacing w:after="0" w:line="240" w:lineRule="auto"/>
        <w:rPr>
          <w:rFonts w:cs="Arial"/>
        </w:rPr>
      </w:pPr>
      <w:r w:rsidRPr="00AA7706">
        <w:rPr>
          <w:rFonts w:cs="Arial"/>
        </w:rPr>
        <w:t>User defines a possible name.</w:t>
      </w:r>
    </w:p>
    <w:p w:rsidR="00CB5A73" w:rsidRPr="00AA7706" w:rsidRDefault="00CB5A73" w:rsidP="009D48BD">
      <w:pPr>
        <w:pStyle w:val="ListParagraph"/>
        <w:numPr>
          <w:ilvl w:val="0"/>
          <w:numId w:val="10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typ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07"/>
        </w:numPr>
        <w:spacing w:after="0" w:line="240" w:lineRule="auto"/>
        <w:rPr>
          <w:rFonts w:cs="Arial"/>
        </w:rPr>
      </w:pPr>
      <w:r w:rsidRPr="00AA7706">
        <w:rPr>
          <w:rFonts w:cs="Arial"/>
        </w:rPr>
        <w:t>User chooses an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type as proficiency</w:t>
      </w:r>
      <w:r w:rsidR="00C44B43" w:rsidRPr="00AA7706">
        <w:rPr>
          <w:rFonts w:cs="Arial"/>
        </w:rPr>
        <w:fldChar w:fldCharType="begin"/>
      </w:r>
      <w:r w:rsidR="004439F4" w:rsidRPr="00AA7706">
        <w:instrText xml:space="preserve"> XE "proficiency" </w:instrText>
      </w:r>
      <w:r w:rsidR="00C44B43" w:rsidRPr="00AA7706">
        <w:rPr>
          <w:rFonts w:cs="Arial"/>
        </w:rPr>
        <w:fldChar w:fldCharType="end"/>
      </w:r>
      <w:r w:rsidRPr="00AA7706">
        <w:rPr>
          <w:rFonts w:cs="Arial"/>
        </w:rPr>
        <w:t>, quiz, midterm, final, midterm-makeup, final-makeup or all.</w:t>
      </w:r>
    </w:p>
    <w:p w:rsidR="00CB5A73" w:rsidRPr="00AA7706" w:rsidRDefault="00CB5A73" w:rsidP="009D48BD">
      <w:pPr>
        <w:pStyle w:val="ListParagraph"/>
        <w:numPr>
          <w:ilvl w:val="0"/>
          <w:numId w:val="10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status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07"/>
        </w:numPr>
        <w:spacing w:after="0" w:line="240" w:lineRule="auto"/>
        <w:rPr>
          <w:rFonts w:cs="Arial"/>
        </w:rPr>
      </w:pPr>
      <w:r w:rsidRPr="00AA7706">
        <w:rPr>
          <w:rFonts w:cs="Arial"/>
        </w:rPr>
        <w:t>User chooses the status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as active, passive, or all.</w:t>
      </w:r>
    </w:p>
    <w:p w:rsidR="00CB5A73" w:rsidRPr="00AA7706" w:rsidRDefault="00CB5A73" w:rsidP="009D48BD">
      <w:pPr>
        <w:pStyle w:val="ListParagraph"/>
        <w:numPr>
          <w:ilvl w:val="0"/>
          <w:numId w:val="10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topics of the included questions.</w:t>
      </w:r>
    </w:p>
    <w:p w:rsidR="00CB5A73" w:rsidRPr="00AA7706" w:rsidRDefault="00CB5A73" w:rsidP="009D48BD">
      <w:pPr>
        <w:pStyle w:val="ListParagraph"/>
        <w:numPr>
          <w:ilvl w:val="0"/>
          <w:numId w:val="107"/>
        </w:numPr>
        <w:spacing w:after="0" w:line="240" w:lineRule="auto"/>
        <w:rPr>
          <w:rFonts w:cs="Arial"/>
        </w:rPr>
      </w:pPr>
      <w:r w:rsidRPr="00AA7706">
        <w:rPr>
          <w:rFonts w:cs="Arial"/>
        </w:rPr>
        <w:t>User selects the topics.</w:t>
      </w:r>
    </w:p>
    <w:p w:rsidR="00CB5A73" w:rsidRPr="00AA7706" w:rsidRDefault="00CB5A73" w:rsidP="009D48BD">
      <w:pPr>
        <w:pStyle w:val="ListParagraph"/>
        <w:numPr>
          <w:ilvl w:val="0"/>
          <w:numId w:val="107"/>
        </w:numPr>
        <w:spacing w:after="0" w:line="240" w:lineRule="auto"/>
        <w:rPr>
          <w:rFonts w:cs="Arial"/>
        </w:rPr>
      </w:pPr>
      <w:r w:rsidRPr="00AA7706">
        <w:rPr>
          <w:rFonts w:cs="Arial"/>
        </w:rPr>
        <w:t>User submits selected criteria.</w:t>
      </w:r>
    </w:p>
    <w:p w:rsidR="00CB5A73" w:rsidRPr="00AA7706" w:rsidRDefault="00CB5A73" w:rsidP="009D48BD">
      <w:pPr>
        <w:pStyle w:val="ListParagraph"/>
        <w:numPr>
          <w:ilvl w:val="0"/>
          <w:numId w:val="10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related exams.</w:t>
      </w:r>
    </w:p>
    <w:p w:rsidR="00CB5A73" w:rsidRPr="00AA7706" w:rsidRDefault="00CB5A73" w:rsidP="009D48BD">
      <w:pPr>
        <w:pStyle w:val="ListParagraph"/>
        <w:numPr>
          <w:ilvl w:val="0"/>
          <w:numId w:val="10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w:t>
      </w:r>
      <w:r w:rsidR="008A2AB1" w:rsidRPr="00AA7706">
        <w:rPr>
          <w:rFonts w:cs="Arial"/>
        </w:rPr>
        <w:t xml:space="preserve">“Search is completed.” </w:t>
      </w:r>
      <w:r w:rsidRPr="00AA7706">
        <w:rPr>
          <w:rFonts w:cs="Arial"/>
        </w:rPr>
        <w:t>success message.</w:t>
      </w:r>
    </w:p>
    <w:p w:rsidR="00CB5A73" w:rsidRPr="00AA7706" w:rsidRDefault="00CB5A73" w:rsidP="000967C9">
      <w:pPr>
        <w:spacing w:line="240" w:lineRule="auto"/>
        <w:ind w:firstLine="0"/>
        <w:rPr>
          <w:u w:val="single"/>
        </w:rPr>
      </w:pPr>
      <w:r w:rsidRPr="00AA7706">
        <w:rPr>
          <w:u w:val="single"/>
        </w:rPr>
        <w:t>Extensions:</w:t>
      </w:r>
    </w:p>
    <w:p w:rsidR="00CB5A73" w:rsidRPr="00AA7706" w:rsidRDefault="00CB5A73" w:rsidP="000967C9">
      <w:pPr>
        <w:spacing w:line="240" w:lineRule="auto"/>
        <w:ind w:firstLine="0"/>
      </w:pPr>
      <w:r w:rsidRPr="00AA7706">
        <w:t>*a. At any time, system fails;</w:t>
      </w:r>
    </w:p>
    <w:p w:rsidR="00CB5A73" w:rsidRPr="00AA7706" w:rsidRDefault="00CB5A73" w:rsidP="009D48BD">
      <w:pPr>
        <w:pStyle w:val="ListParagraph"/>
        <w:numPr>
          <w:ilvl w:val="0"/>
          <w:numId w:val="10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08"/>
        </w:numPr>
        <w:spacing w:after="0" w:line="240" w:lineRule="auto"/>
        <w:rPr>
          <w:rFonts w:cs="Arial"/>
        </w:rPr>
      </w:pPr>
      <w:r w:rsidRPr="00AA7706">
        <w:rPr>
          <w:rFonts w:cs="Arial"/>
        </w:rPr>
        <w:t>User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0967C9">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w:t>
      </w:r>
    </w:p>
    <w:p w:rsidR="00CB5A73" w:rsidRPr="00AA7706" w:rsidRDefault="00CB5A73" w:rsidP="009D48BD">
      <w:pPr>
        <w:pStyle w:val="ListParagraph"/>
        <w:numPr>
          <w:ilvl w:val="0"/>
          <w:numId w:val="10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09"/>
        </w:numPr>
        <w:spacing w:after="0" w:line="240" w:lineRule="auto"/>
        <w:rPr>
          <w:rFonts w:cs="Arial"/>
        </w:rPr>
      </w:pPr>
      <w:r w:rsidRPr="00AA7706">
        <w:rPr>
          <w:rFonts w:cs="Arial"/>
        </w:rPr>
        <w:t>User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9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9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9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9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39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39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39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396"/>
        </w:numPr>
        <w:spacing w:line="240" w:lineRule="auto"/>
        <w:rPr>
          <w:rFonts w:cs="Arial"/>
          <w:szCs w:val="20"/>
        </w:rPr>
      </w:pPr>
      <w:r w:rsidRPr="00AA7706">
        <w:rPr>
          <w:rFonts w:cs="Arial"/>
          <w:szCs w:val="20"/>
        </w:rPr>
        <w:t>User confirms to log out.</w:t>
      </w:r>
    </w:p>
    <w:p w:rsidR="00CB5A73" w:rsidRPr="00AA7706" w:rsidRDefault="00CB5A73" w:rsidP="000967C9">
      <w:pPr>
        <w:spacing w:line="240" w:lineRule="auto"/>
        <w:ind w:firstLine="0"/>
      </w:pPr>
      <w:r w:rsidRPr="00AA7706">
        <w:t>11a. There are no exams defined in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10"/>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defined exams” error message. </w:t>
      </w:r>
    </w:p>
    <w:p w:rsidR="00CB5A73" w:rsidRPr="00AA7706" w:rsidRDefault="00CB5A73" w:rsidP="000967C9">
      <w:pPr>
        <w:spacing w:line="240" w:lineRule="auto"/>
        <w:ind w:firstLine="0"/>
      </w:pPr>
      <w:r w:rsidRPr="00AA7706">
        <w:t>11b. There are no exams defined in OLEMS</w:t>
      </w:r>
      <w:r w:rsidR="00C44B43" w:rsidRPr="00AA7706">
        <w:fldChar w:fldCharType="begin"/>
      </w:r>
      <w:r w:rsidR="00D437BA" w:rsidRPr="00AA7706">
        <w:instrText xml:space="preserve"> XE "OLEMS" </w:instrText>
      </w:r>
      <w:r w:rsidR="00C44B43" w:rsidRPr="00AA7706">
        <w:fldChar w:fldCharType="end"/>
      </w:r>
      <w:r w:rsidRPr="00AA7706">
        <w:t xml:space="preserve"> which have selected criteria; </w:t>
      </w:r>
    </w:p>
    <w:p w:rsidR="00CB5A73" w:rsidRPr="00AA7706" w:rsidRDefault="00CB5A73" w:rsidP="009D48BD">
      <w:pPr>
        <w:pStyle w:val="ListParagraph"/>
        <w:numPr>
          <w:ilvl w:val="0"/>
          <w:numId w:val="11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defined exams with the selected criteria” error message.</w:t>
      </w:r>
    </w:p>
    <w:p w:rsidR="00CB5A73" w:rsidRPr="00AA7706" w:rsidRDefault="00CB5A73" w:rsidP="000967C9">
      <w:pPr>
        <w:pStyle w:val="IKISjustifiedyazi"/>
        <w:tabs>
          <w:tab w:val="left" w:pos="2835"/>
        </w:tabs>
        <w:spacing w:line="240" w:lineRule="auto"/>
        <w:ind w:left="2835" w:hanging="2835"/>
        <w:rPr>
          <w:rFonts w:asciiTheme="minorHAnsi" w:hAnsiTheme="minorHAnsi"/>
          <w:sz w:val="22"/>
          <w:szCs w:val="22"/>
          <w:lang w:val="en-US"/>
        </w:rPr>
      </w:pPr>
      <w:r w:rsidRPr="00AA7706">
        <w:rPr>
          <w:rFonts w:asciiTheme="minorHAnsi" w:hAnsiTheme="minorHAnsi"/>
          <w:sz w:val="22"/>
          <w:szCs w:val="22"/>
          <w:u w:val="single"/>
          <w:lang w:val="en-US"/>
        </w:rPr>
        <w:t>Special Requirements</w:t>
      </w:r>
      <w:r w:rsidR="000967C9" w:rsidRPr="00AA7706">
        <w:rPr>
          <w:rFonts w:asciiTheme="minorHAnsi" w:hAnsiTheme="minorHAnsi"/>
          <w:sz w:val="22"/>
          <w:szCs w:val="22"/>
          <w:lang w:val="en-US"/>
        </w:rPr>
        <w:tab/>
      </w:r>
      <w:r w:rsidRPr="00AA7706">
        <w:rPr>
          <w:rFonts w:asciiTheme="minorHAnsi" w:hAnsiTheme="minorHAnsi"/>
          <w:sz w:val="22"/>
          <w:szCs w:val="22"/>
          <w:lang w:val="en-US"/>
        </w:rPr>
        <w:t>Search ends within 30 seconds 90% of the time.</w:t>
      </w:r>
    </w:p>
    <w:p w:rsidR="00CB5A73" w:rsidRPr="00AA7706" w:rsidRDefault="00E01AF3" w:rsidP="00F87002">
      <w:pPr>
        <w:pStyle w:val="Heading5"/>
      </w:pPr>
      <w:bookmarkStart w:id="364" w:name="_Toc224928006"/>
      <w:r w:rsidRPr="00AA7706">
        <w:t xml:space="preserve">UC-USRT2-004: </w:t>
      </w:r>
      <w:r w:rsidR="00CB5A73" w:rsidRPr="00AA7706">
        <w:t>Display Statistics</w:t>
      </w:r>
      <w:bookmarkEnd w:id="364"/>
    </w:p>
    <w:p w:rsidR="00CB5A73" w:rsidRPr="00AA7706" w:rsidRDefault="00CB5A73" w:rsidP="00E01AF3">
      <w:pPr>
        <w:tabs>
          <w:tab w:val="left" w:pos="2835"/>
        </w:tabs>
        <w:spacing w:line="240" w:lineRule="auto"/>
        <w:ind w:left="2835" w:hanging="2835"/>
        <w:rPr>
          <w:rFonts w:cs="Arial"/>
          <w:szCs w:val="20"/>
        </w:rPr>
      </w:pPr>
      <w:r w:rsidRPr="00AA7706">
        <w:rPr>
          <w:rFonts w:cs="Arial"/>
          <w:szCs w:val="20"/>
          <w:u w:val="single"/>
        </w:rPr>
        <w:t>Use Case UC-USRT2-004</w:t>
      </w:r>
      <w:r w:rsidR="00E01AF3" w:rsidRPr="00AA7706">
        <w:rPr>
          <w:rFonts w:cs="Arial"/>
          <w:szCs w:val="20"/>
        </w:rPr>
        <w:tab/>
      </w:r>
      <w:r w:rsidRPr="00AA7706">
        <w:rPr>
          <w:rFonts w:cs="Arial"/>
          <w:szCs w:val="20"/>
        </w:rPr>
        <w:t>Display Statistics</w:t>
      </w:r>
    </w:p>
    <w:p w:rsidR="00CB5A73" w:rsidRPr="00AA7706" w:rsidRDefault="00CB5A73" w:rsidP="00E01AF3">
      <w:pPr>
        <w:tabs>
          <w:tab w:val="left" w:pos="2835"/>
        </w:tabs>
        <w:spacing w:line="240" w:lineRule="auto"/>
        <w:ind w:left="2835" w:hanging="2835"/>
        <w:rPr>
          <w:rFonts w:cs="Arial"/>
          <w:szCs w:val="20"/>
        </w:rPr>
      </w:pPr>
      <w:r w:rsidRPr="00AA7706">
        <w:rPr>
          <w:rFonts w:cs="Arial"/>
          <w:szCs w:val="20"/>
          <w:u w:val="single"/>
        </w:rPr>
        <w:t>Scope</w:t>
      </w:r>
      <w:r w:rsidR="00E01AF3"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E01AF3">
      <w:pPr>
        <w:tabs>
          <w:tab w:val="left" w:pos="2835"/>
        </w:tabs>
        <w:spacing w:line="240" w:lineRule="auto"/>
        <w:ind w:left="2835" w:hanging="2835"/>
        <w:rPr>
          <w:rFonts w:cs="Arial"/>
          <w:szCs w:val="20"/>
        </w:rPr>
      </w:pPr>
      <w:r w:rsidRPr="00AA7706">
        <w:rPr>
          <w:rFonts w:cs="Arial"/>
          <w:szCs w:val="20"/>
          <w:u w:val="single"/>
        </w:rPr>
        <w:t>Level</w:t>
      </w:r>
      <w:r w:rsidR="00E01AF3" w:rsidRPr="00AA7706">
        <w:rPr>
          <w:rFonts w:cs="Arial"/>
          <w:szCs w:val="20"/>
        </w:rPr>
        <w:tab/>
      </w:r>
      <w:r w:rsidRPr="00AA7706">
        <w:rPr>
          <w:rFonts w:cs="Arial"/>
          <w:szCs w:val="20"/>
        </w:rPr>
        <w:t>User-goal</w:t>
      </w:r>
    </w:p>
    <w:p w:rsidR="00CB5A73" w:rsidRPr="00AA7706" w:rsidRDefault="00CB5A73" w:rsidP="00E01AF3">
      <w:pPr>
        <w:tabs>
          <w:tab w:val="left" w:pos="2835"/>
        </w:tabs>
        <w:spacing w:line="240" w:lineRule="auto"/>
        <w:ind w:left="2835" w:hanging="2835"/>
        <w:rPr>
          <w:rFonts w:cs="Arial"/>
          <w:szCs w:val="20"/>
        </w:rPr>
      </w:pPr>
      <w:r w:rsidRPr="00AA7706">
        <w:rPr>
          <w:rFonts w:cs="Arial"/>
          <w:szCs w:val="20"/>
          <w:u w:val="single"/>
        </w:rPr>
        <w:t>Primary Actor</w:t>
      </w:r>
      <w:r w:rsidR="00E01AF3" w:rsidRPr="00AA7706">
        <w:rPr>
          <w:rFonts w:cs="Arial"/>
          <w:szCs w:val="20"/>
        </w:rPr>
        <w:tab/>
      </w:r>
      <w:r w:rsidRPr="00AA7706">
        <w:rPr>
          <w:rFonts w:cs="Arial"/>
          <w:szCs w:val="20"/>
        </w:rPr>
        <w:t>Exam Creator</w:t>
      </w:r>
    </w:p>
    <w:p w:rsidR="00CB5A73" w:rsidRPr="00AA7706" w:rsidRDefault="00E01AF3" w:rsidP="00E01AF3">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E01AF3" w:rsidP="00E01AF3">
      <w:pPr>
        <w:tabs>
          <w:tab w:val="left" w:pos="2835"/>
        </w:tabs>
        <w:spacing w:after="0" w:line="240" w:lineRule="auto"/>
        <w:ind w:left="2835" w:hanging="1701"/>
      </w:pPr>
      <w:r w:rsidRPr="00AA7706">
        <w:t>Exam Creator</w:t>
      </w:r>
      <w:r w:rsidRPr="00AA7706">
        <w:tab/>
      </w:r>
      <w:r w:rsidR="00CB5A73" w:rsidRPr="00AA7706">
        <w:t>Wants to display statistics of exam</w:t>
      </w:r>
      <w:r w:rsidR="00C44B43" w:rsidRPr="00AA7706">
        <w:fldChar w:fldCharType="begin"/>
      </w:r>
      <w:r w:rsidR="004439F4" w:rsidRPr="00AA7706">
        <w:instrText xml:space="preserve"> XE "exam" </w:instrText>
      </w:r>
      <w:r w:rsidR="00C44B43" w:rsidRPr="00AA7706">
        <w:fldChar w:fldCharType="end"/>
      </w:r>
      <w:r w:rsidR="00CB5A73" w:rsidRPr="00AA7706">
        <w:t xml:space="preserve">(s). </w:t>
      </w:r>
    </w:p>
    <w:p w:rsidR="00CB5A73" w:rsidRPr="00AA7706" w:rsidRDefault="00CB5A73" w:rsidP="00E01AF3">
      <w:pPr>
        <w:tabs>
          <w:tab w:val="left" w:pos="2835"/>
        </w:tabs>
        <w:spacing w:line="240" w:lineRule="auto"/>
        <w:ind w:left="2835" w:hanging="2835"/>
        <w:rPr>
          <w:rFonts w:cs="Arial"/>
          <w:szCs w:val="20"/>
        </w:rPr>
      </w:pPr>
      <w:r w:rsidRPr="00AA7706">
        <w:rPr>
          <w:rFonts w:cs="Arial"/>
          <w:szCs w:val="20"/>
          <w:u w:val="single"/>
        </w:rPr>
        <w:t>Preconditions</w:t>
      </w:r>
      <w:r w:rsidR="00E01AF3" w:rsidRPr="00AA7706">
        <w:rPr>
          <w:rFonts w:cs="Arial"/>
          <w:szCs w:val="20"/>
        </w:rPr>
        <w:tab/>
      </w:r>
      <w:r w:rsidRPr="00AA7706">
        <w:rPr>
          <w:rFonts w:cs="Arial"/>
          <w:szCs w:val="20"/>
        </w:rPr>
        <w:t>A user is defined as “Exam Creator” and logged in to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w:t>
      </w:r>
    </w:p>
    <w:p w:rsidR="00CB5A73" w:rsidRPr="00AA7706" w:rsidRDefault="00CB5A73" w:rsidP="00E01AF3">
      <w:pPr>
        <w:tabs>
          <w:tab w:val="left" w:pos="2835"/>
        </w:tabs>
        <w:spacing w:line="240" w:lineRule="auto"/>
        <w:ind w:left="2835" w:hanging="2835"/>
        <w:rPr>
          <w:rFonts w:cs="Arial"/>
          <w:szCs w:val="20"/>
        </w:rPr>
      </w:pPr>
      <w:r w:rsidRPr="00AA7706">
        <w:rPr>
          <w:rFonts w:cs="Arial"/>
          <w:szCs w:val="20"/>
          <w:u w:val="single"/>
        </w:rPr>
        <w:t>Success Guarantee</w:t>
      </w:r>
      <w:r w:rsidR="00E01AF3" w:rsidRPr="00AA7706">
        <w:rPr>
          <w:rFonts w:cs="Arial"/>
          <w:szCs w:val="20"/>
        </w:rPr>
        <w:tab/>
      </w:r>
      <w:r w:rsidRPr="00AA7706">
        <w:rPr>
          <w:rFonts w:cs="Arial"/>
          <w:szCs w:val="20"/>
        </w:rPr>
        <w:t>Statistics is displayed successfully.</w:t>
      </w:r>
    </w:p>
    <w:p w:rsidR="00CB5A73" w:rsidRPr="00AA7706" w:rsidRDefault="00CB5A73" w:rsidP="00E01AF3">
      <w:pPr>
        <w:tabs>
          <w:tab w:val="left" w:pos="2835"/>
        </w:tabs>
        <w:spacing w:line="240" w:lineRule="auto"/>
        <w:ind w:left="2835" w:hanging="2835"/>
        <w:rPr>
          <w:rFonts w:cs="Arial"/>
          <w:szCs w:val="20"/>
          <w:u w:val="single"/>
        </w:rPr>
      </w:pPr>
      <w:r w:rsidRPr="00AA7706">
        <w:rPr>
          <w:rFonts w:cs="Arial"/>
          <w:szCs w:val="20"/>
          <w:u w:val="single"/>
        </w:rPr>
        <w:t>M</w:t>
      </w:r>
      <w:r w:rsidR="00E01AF3" w:rsidRPr="00AA7706">
        <w:rPr>
          <w:rFonts w:cs="Arial"/>
          <w:szCs w:val="20"/>
          <w:u w:val="single"/>
        </w:rPr>
        <w:t>ain Success Scenario</w:t>
      </w:r>
    </w:p>
    <w:p w:rsidR="00662AFC" w:rsidRPr="00AA7706" w:rsidRDefault="00662AFC" w:rsidP="009D48BD">
      <w:pPr>
        <w:pStyle w:val="ListParagraph"/>
        <w:numPr>
          <w:ilvl w:val="0"/>
          <w:numId w:val="112"/>
        </w:numPr>
        <w:spacing w:after="0" w:line="240" w:lineRule="auto"/>
        <w:rPr>
          <w:rFonts w:cs="Arial"/>
        </w:rPr>
      </w:pPr>
      <w:r w:rsidRPr="00AA7706">
        <w:rPr>
          <w:rFonts w:cs="Arial"/>
        </w:rPr>
        <w:t>Exam Creator requests to search.</w:t>
      </w:r>
    </w:p>
    <w:p w:rsidR="00662AFC" w:rsidRPr="00AA7706" w:rsidRDefault="00662AFC" w:rsidP="009D48BD">
      <w:pPr>
        <w:pStyle w:val="ListParagraph"/>
        <w:numPr>
          <w:ilvl w:val="0"/>
          <w:numId w:val="11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list.  </w:t>
      </w:r>
    </w:p>
    <w:p w:rsidR="00662AFC" w:rsidRPr="00AA7706" w:rsidRDefault="00662AFC" w:rsidP="009D48BD">
      <w:pPr>
        <w:pStyle w:val="ListParagraph"/>
        <w:numPr>
          <w:ilvl w:val="0"/>
          <w:numId w:val="112"/>
        </w:numPr>
        <w:spacing w:after="0" w:line="240" w:lineRule="auto"/>
        <w:rPr>
          <w:rFonts w:cs="Arial"/>
        </w:rPr>
      </w:pPr>
      <w:r w:rsidRPr="00AA7706">
        <w:rPr>
          <w:rFonts w:cs="Arial"/>
        </w:rPr>
        <w:t>Exam Creator selects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s) from the list and submits it.</w:t>
      </w:r>
    </w:p>
    <w:p w:rsidR="00662AFC" w:rsidRPr="00AA7706" w:rsidRDefault="00662AFC" w:rsidP="009D48BD">
      <w:pPr>
        <w:pStyle w:val="ListParagraph"/>
        <w:numPr>
          <w:ilvl w:val="0"/>
          <w:numId w:val="11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of selected exam, total number of questions in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bank and in the selected exam in terms of question type.</w:t>
      </w:r>
    </w:p>
    <w:p w:rsidR="00662AFC" w:rsidRPr="00AA7706" w:rsidRDefault="00662AFC" w:rsidP="009D48BD">
      <w:pPr>
        <w:pStyle w:val="ListParagraph"/>
        <w:numPr>
          <w:ilvl w:val="0"/>
          <w:numId w:val="112"/>
        </w:numPr>
        <w:spacing w:after="0" w:line="240" w:lineRule="auto"/>
        <w:rPr>
          <w:rFonts w:cs="Arial"/>
        </w:rPr>
      </w:pPr>
      <w:r w:rsidRPr="00AA7706">
        <w:rPr>
          <w:rFonts w:cs="Arial"/>
        </w:rPr>
        <w:t>Exam Creator requests to export report.</w:t>
      </w:r>
    </w:p>
    <w:p w:rsidR="00662AFC" w:rsidRPr="00AA7706" w:rsidRDefault="00662AFC" w:rsidP="009D48BD">
      <w:pPr>
        <w:pStyle w:val="ListParagraph"/>
        <w:numPr>
          <w:ilvl w:val="0"/>
          <w:numId w:val="11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generates an export file.</w:t>
      </w:r>
    </w:p>
    <w:p w:rsidR="00CB5A73" w:rsidRPr="00AA7706" w:rsidRDefault="00CB5A73" w:rsidP="00E01AF3">
      <w:pPr>
        <w:spacing w:line="240" w:lineRule="auto"/>
        <w:ind w:firstLine="0"/>
        <w:rPr>
          <w:rFonts w:cs="Arial"/>
          <w:szCs w:val="20"/>
          <w:u w:val="single"/>
        </w:rPr>
      </w:pPr>
      <w:r w:rsidRPr="00AA7706">
        <w:rPr>
          <w:rFonts w:cs="Arial"/>
          <w:szCs w:val="20"/>
          <w:u w:val="single"/>
        </w:rPr>
        <w:t>Extensions:</w:t>
      </w:r>
    </w:p>
    <w:p w:rsidR="00662AFC" w:rsidRPr="00AA7706" w:rsidRDefault="00662AFC" w:rsidP="00662AFC">
      <w:pPr>
        <w:spacing w:line="240" w:lineRule="auto"/>
        <w:ind w:firstLine="0"/>
        <w:rPr>
          <w:rFonts w:cs="Arial"/>
          <w:szCs w:val="20"/>
        </w:rPr>
      </w:pPr>
      <w:r w:rsidRPr="00AA7706">
        <w:rPr>
          <w:rFonts w:cs="Arial"/>
          <w:szCs w:val="20"/>
        </w:rPr>
        <w:t>*a. At any time, system fails;</w:t>
      </w:r>
    </w:p>
    <w:p w:rsidR="00662AFC" w:rsidRPr="00AA7706" w:rsidRDefault="00662AFC" w:rsidP="003316AD">
      <w:pPr>
        <w:pStyle w:val="ListParagraph"/>
        <w:numPr>
          <w:ilvl w:val="0"/>
          <w:numId w:val="27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662AFC" w:rsidRPr="00AA7706" w:rsidRDefault="00662AFC" w:rsidP="003316AD">
      <w:pPr>
        <w:pStyle w:val="ListParagraph"/>
        <w:numPr>
          <w:ilvl w:val="0"/>
          <w:numId w:val="278"/>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662AFC" w:rsidRPr="00AA7706" w:rsidRDefault="00662AFC" w:rsidP="00662AFC">
      <w:pPr>
        <w:spacing w:line="240" w:lineRule="auto"/>
        <w:ind w:firstLine="0"/>
        <w:rPr>
          <w:rFonts w:cs="Arial"/>
          <w:szCs w:val="20"/>
        </w:rPr>
      </w:pPr>
      <w:r w:rsidRPr="00AA7706">
        <w:rPr>
          <w:rFonts w:cs="Arial"/>
          <w:szCs w:val="20"/>
        </w:rPr>
        <w:t>*b. At any time user logs out from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w:t>
      </w:r>
    </w:p>
    <w:p w:rsidR="00662AFC" w:rsidRPr="00AA7706" w:rsidRDefault="00662AFC" w:rsidP="003316AD">
      <w:pPr>
        <w:pStyle w:val="ListParagraph"/>
        <w:numPr>
          <w:ilvl w:val="0"/>
          <w:numId w:val="27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662AFC" w:rsidRPr="00AA7706" w:rsidRDefault="00662AFC" w:rsidP="003316AD">
      <w:pPr>
        <w:pStyle w:val="ListParagraph"/>
        <w:numPr>
          <w:ilvl w:val="0"/>
          <w:numId w:val="279"/>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39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39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39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39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0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39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0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01"/>
        </w:numPr>
        <w:spacing w:line="240" w:lineRule="auto"/>
        <w:rPr>
          <w:rFonts w:cs="Arial"/>
          <w:szCs w:val="20"/>
        </w:rPr>
      </w:pPr>
      <w:r w:rsidRPr="00AA7706">
        <w:rPr>
          <w:rFonts w:cs="Arial"/>
          <w:szCs w:val="20"/>
        </w:rPr>
        <w:t>User confirms to log out.</w:t>
      </w:r>
    </w:p>
    <w:p w:rsidR="00662AFC" w:rsidRPr="00AA7706" w:rsidRDefault="00662AFC" w:rsidP="00662AFC">
      <w:pPr>
        <w:spacing w:line="240" w:lineRule="auto"/>
        <w:ind w:firstLine="0"/>
        <w:rPr>
          <w:rFonts w:cs="Arial"/>
          <w:szCs w:val="20"/>
        </w:rPr>
      </w:pPr>
      <w:r w:rsidRPr="00AA7706">
        <w:rPr>
          <w:rFonts w:cs="Arial"/>
          <w:szCs w:val="20"/>
        </w:rPr>
        <w:t>4a. Selected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s) is/are not taken;</w:t>
      </w:r>
    </w:p>
    <w:p w:rsidR="00662AFC" w:rsidRPr="00AA7706" w:rsidRDefault="00662AFC" w:rsidP="003316AD">
      <w:pPr>
        <w:pStyle w:val="ListParagraph"/>
        <w:numPr>
          <w:ilvl w:val="0"/>
          <w:numId w:val="28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Record Found” warning message.</w:t>
      </w:r>
      <w:r w:rsidRPr="00AA7706">
        <w:rPr>
          <w:rFonts w:cs="Arial"/>
        </w:rPr>
        <w:tab/>
      </w:r>
    </w:p>
    <w:p w:rsidR="001A2F83" w:rsidRPr="00AA7706" w:rsidRDefault="00CB5A73" w:rsidP="001A2F83">
      <w:pPr>
        <w:pStyle w:val="IKISjustifiedyazi"/>
        <w:tabs>
          <w:tab w:val="left" w:pos="2835"/>
        </w:tabs>
        <w:spacing w:line="240" w:lineRule="auto"/>
        <w:ind w:left="2835" w:hanging="2835"/>
        <w:rPr>
          <w:rFonts w:cs="Arial"/>
          <w:u w:val="single"/>
          <w:lang w:val="en-US"/>
        </w:rPr>
      </w:pPr>
      <w:r w:rsidRPr="00AA7706">
        <w:rPr>
          <w:rFonts w:asciiTheme="minorHAnsi" w:hAnsiTheme="minorHAnsi" w:cs="Arial"/>
          <w:sz w:val="22"/>
          <w:szCs w:val="22"/>
          <w:u w:val="single"/>
          <w:lang w:val="en-US"/>
        </w:rPr>
        <w:lastRenderedPageBreak/>
        <w:t>Special Requirements:</w:t>
      </w:r>
      <w:r w:rsidR="00E01AF3" w:rsidRPr="00AA7706">
        <w:rPr>
          <w:rFonts w:asciiTheme="minorHAnsi" w:hAnsiTheme="minorHAnsi" w:cs="Arial"/>
          <w:sz w:val="22"/>
          <w:szCs w:val="22"/>
          <w:lang w:val="en-US"/>
        </w:rPr>
        <w:tab/>
      </w:r>
      <w:r w:rsidR="00662AFC" w:rsidRPr="00AA7706">
        <w:rPr>
          <w:rFonts w:asciiTheme="minorHAnsi" w:hAnsiTheme="minorHAnsi" w:cs="Arial"/>
          <w:sz w:val="22"/>
          <w:szCs w:val="22"/>
          <w:lang w:val="en-US"/>
        </w:rPr>
        <w:t xml:space="preserve">The file type shall be </w:t>
      </w:r>
      <w:r w:rsidR="00C84033" w:rsidRPr="00AA7706">
        <w:rPr>
          <w:rFonts w:asciiTheme="minorHAnsi" w:hAnsiTheme="minorHAnsi" w:cs="Arial"/>
          <w:sz w:val="22"/>
          <w:szCs w:val="22"/>
          <w:lang w:val="en-US"/>
        </w:rPr>
        <w:t>“</w:t>
      </w:r>
      <w:r w:rsidR="00662AFC" w:rsidRPr="00AA7706">
        <w:rPr>
          <w:rFonts w:asciiTheme="minorHAnsi" w:hAnsiTheme="minorHAnsi" w:cs="Arial"/>
          <w:sz w:val="22"/>
          <w:szCs w:val="22"/>
          <w:lang w:val="en-US"/>
        </w:rPr>
        <w:t>.xls</w:t>
      </w:r>
      <w:r w:rsidR="00C84033" w:rsidRPr="00AA7706">
        <w:rPr>
          <w:rFonts w:asciiTheme="minorHAnsi" w:hAnsiTheme="minorHAnsi" w:cs="Arial"/>
          <w:sz w:val="22"/>
          <w:szCs w:val="22"/>
          <w:lang w:val="en-US"/>
        </w:rPr>
        <w:t>”</w:t>
      </w:r>
      <w:r w:rsidR="00662AFC" w:rsidRPr="00AA7706">
        <w:rPr>
          <w:rFonts w:asciiTheme="minorHAnsi" w:hAnsiTheme="minorHAnsi" w:cs="Arial"/>
          <w:sz w:val="22"/>
          <w:szCs w:val="22"/>
          <w:lang w:val="en-US"/>
        </w:rPr>
        <w:t xml:space="preserve"> extension. The lists are also searched via typing or selecting from the list</w:t>
      </w:r>
      <w:r w:rsidRPr="00AA7706">
        <w:rPr>
          <w:rFonts w:asciiTheme="minorHAnsi" w:hAnsiTheme="minorHAnsi" w:cs="Arial"/>
          <w:sz w:val="22"/>
          <w:szCs w:val="22"/>
          <w:lang w:val="en-US"/>
        </w:rPr>
        <w:t>.</w:t>
      </w:r>
      <w:r w:rsidR="001A2F83" w:rsidRPr="00AA7706">
        <w:rPr>
          <w:rFonts w:asciiTheme="minorHAnsi" w:hAnsiTheme="minorHAnsi" w:cs="Arial"/>
          <w:sz w:val="22"/>
          <w:szCs w:val="22"/>
          <w:u w:val="single"/>
          <w:lang w:val="en-US"/>
        </w:rPr>
        <w:br w:type="page"/>
      </w:r>
    </w:p>
    <w:p w:rsidR="00CB5A73" w:rsidRPr="00AA7706" w:rsidRDefault="00CB5A73" w:rsidP="00F87002">
      <w:pPr>
        <w:pStyle w:val="Heading4"/>
        <w:rPr>
          <w:lang w:eastAsia="tr-TR"/>
        </w:rPr>
      </w:pPr>
      <w:bookmarkStart w:id="365" w:name="_Toc224928007"/>
      <w:bookmarkStart w:id="366" w:name="_Toc225711529"/>
      <w:r w:rsidRPr="00AA7706">
        <w:rPr>
          <w:lang w:eastAsia="tr-TR"/>
        </w:rPr>
        <w:lastRenderedPageBreak/>
        <w:t>Instructor</w:t>
      </w:r>
      <w:bookmarkEnd w:id="365"/>
      <w:bookmarkEnd w:id="366"/>
    </w:p>
    <w:p w:rsidR="00CB5A73" w:rsidRPr="00AA7706" w:rsidRDefault="006739CC" w:rsidP="006739CC">
      <w:pPr>
        <w:pStyle w:val="IKISjustifiedyazi"/>
        <w:keepNext/>
        <w:jc w:val="center"/>
        <w:rPr>
          <w:rFonts w:asciiTheme="minorHAnsi" w:hAnsiTheme="minorHAnsi"/>
          <w:lang w:val="en-US"/>
        </w:rPr>
      </w:pPr>
      <w:r w:rsidRPr="00AA7706">
        <w:rPr>
          <w:noProof/>
          <w:lang w:eastAsia="tr-TR"/>
        </w:rPr>
        <w:drawing>
          <wp:inline distT="0" distB="0" distL="0" distR="0">
            <wp:extent cx="5760720" cy="6901047"/>
            <wp:effectExtent l="1905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86"/>
                    <a:srcRect/>
                    <a:stretch>
                      <a:fillRect/>
                    </a:stretch>
                  </pic:blipFill>
                  <pic:spPr bwMode="auto">
                    <a:xfrm>
                      <a:off x="0" y="0"/>
                      <a:ext cx="5760720" cy="6901047"/>
                    </a:xfrm>
                    <a:prstGeom prst="rect">
                      <a:avLst/>
                    </a:prstGeom>
                    <a:noFill/>
                    <a:ln w="9525">
                      <a:noFill/>
                      <a:miter lim="800000"/>
                      <a:headEnd/>
                      <a:tailEnd/>
                    </a:ln>
                  </pic:spPr>
                </pic:pic>
              </a:graphicData>
            </a:graphic>
          </wp:inline>
        </w:drawing>
      </w:r>
    </w:p>
    <w:p w:rsidR="00CB5A73" w:rsidRPr="00AA7706" w:rsidRDefault="00CB5A73" w:rsidP="006739CC">
      <w:pPr>
        <w:pStyle w:val="Caption"/>
        <w:rPr>
          <w:lang w:eastAsia="tr-TR"/>
        </w:rPr>
      </w:pPr>
      <w:bookmarkStart w:id="367" w:name="_Toc225108394"/>
      <w:bookmarkStart w:id="368" w:name="_Toc225711620"/>
      <w:r w:rsidRPr="00AA7706">
        <w:t xml:space="preserve">Figure </w:t>
      </w:r>
      <w:fldSimple w:instr=" STYLEREF 1 \s ">
        <w:r w:rsidR="00F27351">
          <w:rPr>
            <w:noProof/>
          </w:rPr>
          <w:t>3</w:t>
        </w:r>
      </w:fldSimple>
      <w:r w:rsidR="00EF774C" w:rsidRPr="00AA7706">
        <w:noBreakHyphen/>
      </w:r>
      <w:fldSimple w:instr=" SEQ Figure \* ARABIC \s 1 ">
        <w:r w:rsidR="00F27351">
          <w:rPr>
            <w:noProof/>
          </w:rPr>
          <w:t>55</w:t>
        </w:r>
      </w:fldSimple>
      <w:r w:rsidRPr="00AA7706">
        <w:t xml:space="preserve"> Instructor Use Case Diagram</w:t>
      </w:r>
      <w:bookmarkEnd w:id="367"/>
      <w:bookmarkEnd w:id="368"/>
    </w:p>
    <w:p w:rsidR="00CB5A73" w:rsidRPr="00AA7706" w:rsidRDefault="00162768" w:rsidP="00F87002">
      <w:pPr>
        <w:pStyle w:val="Heading5"/>
        <w:rPr>
          <w:lang w:eastAsia="tr-TR"/>
        </w:rPr>
      </w:pPr>
      <w:bookmarkStart w:id="369" w:name="_Toc224928008"/>
      <w:r w:rsidRPr="00AA7706">
        <w:rPr>
          <w:lang w:eastAsia="tr-TR"/>
        </w:rPr>
        <w:t xml:space="preserve">UC-USRT3-001: </w:t>
      </w:r>
      <w:r w:rsidR="00CB5A73" w:rsidRPr="00AA7706">
        <w:rPr>
          <w:lang w:eastAsia="tr-TR"/>
        </w:rPr>
        <w:t>Logi</w:t>
      </w:r>
      <w:bookmarkEnd w:id="369"/>
      <w:r w:rsidRPr="00AA7706">
        <w:rPr>
          <w:lang w:eastAsia="tr-TR"/>
        </w:rPr>
        <w:t>n</w:t>
      </w:r>
    </w:p>
    <w:p w:rsidR="00162768" w:rsidRPr="00AA7706" w:rsidRDefault="00162768" w:rsidP="00162768">
      <w:pPr>
        <w:tabs>
          <w:tab w:val="left" w:pos="2835"/>
        </w:tabs>
        <w:ind w:firstLine="0"/>
      </w:pPr>
      <w:bookmarkStart w:id="370" w:name="_Toc224928009"/>
      <w:r w:rsidRPr="00AA7706">
        <w:rPr>
          <w:u w:val="single"/>
        </w:rPr>
        <w:t>Reference</w:t>
      </w:r>
      <w:r w:rsidRPr="00AA7706">
        <w:tab/>
        <w:t>Use Case UC-USRTG-001</w:t>
      </w:r>
    </w:p>
    <w:p w:rsidR="00CB5A73" w:rsidRPr="00AA7706" w:rsidRDefault="00162768" w:rsidP="00F87002">
      <w:pPr>
        <w:pStyle w:val="Heading5"/>
        <w:rPr>
          <w:lang w:eastAsia="tr-TR"/>
        </w:rPr>
      </w:pPr>
      <w:r w:rsidRPr="00AA7706">
        <w:rPr>
          <w:lang w:eastAsia="tr-TR"/>
        </w:rPr>
        <w:lastRenderedPageBreak/>
        <w:t xml:space="preserve">UC-USRT3-002: </w:t>
      </w:r>
      <w:r w:rsidR="00CB5A73" w:rsidRPr="00AA7706">
        <w:rPr>
          <w:lang w:eastAsia="tr-TR"/>
        </w:rPr>
        <w:t>Manage Profile</w:t>
      </w:r>
      <w:bookmarkEnd w:id="370"/>
    </w:p>
    <w:p w:rsidR="00162768" w:rsidRPr="00AA7706" w:rsidRDefault="00162768" w:rsidP="00162768">
      <w:pPr>
        <w:tabs>
          <w:tab w:val="left" w:pos="2835"/>
        </w:tabs>
        <w:ind w:firstLine="0"/>
      </w:pPr>
      <w:r w:rsidRPr="00AA7706">
        <w:rPr>
          <w:u w:val="single"/>
        </w:rPr>
        <w:t>Reference</w:t>
      </w:r>
      <w:r w:rsidRPr="00AA7706">
        <w:tab/>
        <w:t>Use Case UC-USRTG-002, Use Case UC-USRTG-003</w:t>
      </w:r>
    </w:p>
    <w:p w:rsidR="00CB5A73" w:rsidRPr="00AA7706" w:rsidRDefault="00162768" w:rsidP="00F87002">
      <w:pPr>
        <w:pStyle w:val="Heading5"/>
        <w:rPr>
          <w:lang w:eastAsia="tr-TR"/>
        </w:rPr>
      </w:pPr>
      <w:bookmarkStart w:id="371" w:name="_Toc224928010"/>
      <w:r w:rsidRPr="00AA7706">
        <w:rPr>
          <w:lang w:eastAsia="tr-TR"/>
        </w:rPr>
        <w:t xml:space="preserve">UC-USRT3-003: </w:t>
      </w:r>
      <w:r w:rsidR="00CB5A73" w:rsidRPr="00AA7706">
        <w:rPr>
          <w:lang w:eastAsia="tr-TR"/>
        </w:rPr>
        <w:t>Search Section</w:t>
      </w:r>
      <w:bookmarkEnd w:id="371"/>
    </w:p>
    <w:p w:rsidR="00162768" w:rsidRPr="00AA7706" w:rsidRDefault="00162768" w:rsidP="00162768">
      <w:pPr>
        <w:tabs>
          <w:tab w:val="left" w:pos="2835"/>
        </w:tabs>
        <w:ind w:firstLine="0"/>
      </w:pPr>
      <w:r w:rsidRPr="00AA7706">
        <w:rPr>
          <w:u w:val="single"/>
        </w:rPr>
        <w:t>Reference</w:t>
      </w:r>
      <w:r w:rsidRPr="00AA7706">
        <w:tab/>
        <w:t>Use Case UC-USRT5-004-4</w:t>
      </w:r>
    </w:p>
    <w:p w:rsidR="00CB5A73" w:rsidRPr="00AA7706" w:rsidRDefault="00162768" w:rsidP="00F87002">
      <w:pPr>
        <w:pStyle w:val="Heading5"/>
        <w:rPr>
          <w:lang w:eastAsia="tr-TR"/>
        </w:rPr>
      </w:pPr>
      <w:bookmarkStart w:id="372" w:name="_Toc224928011"/>
      <w:r w:rsidRPr="00AA7706">
        <w:rPr>
          <w:lang w:eastAsia="tr-TR"/>
        </w:rPr>
        <w:t xml:space="preserve">UC-USRT3-004: </w:t>
      </w:r>
      <w:r w:rsidR="00CB5A73" w:rsidRPr="00AA7706">
        <w:rPr>
          <w:lang w:eastAsia="tr-TR"/>
        </w:rPr>
        <w:t>Search Student</w:t>
      </w:r>
      <w:bookmarkEnd w:id="372"/>
    </w:p>
    <w:p w:rsidR="00162768" w:rsidRPr="00AA7706" w:rsidRDefault="00162768" w:rsidP="00162768">
      <w:pPr>
        <w:tabs>
          <w:tab w:val="left" w:pos="2835"/>
        </w:tabs>
        <w:ind w:firstLine="0"/>
      </w:pPr>
      <w:r w:rsidRPr="00AA7706">
        <w:rPr>
          <w:u w:val="single"/>
        </w:rPr>
        <w:t>Reference</w:t>
      </w:r>
      <w:r w:rsidRPr="00AA7706">
        <w:tab/>
      </w:r>
      <w:r w:rsidRPr="00AA7706">
        <w:rPr>
          <w:lang w:eastAsia="tr-TR"/>
        </w:rPr>
        <w:t>Use Case UC-USRT-003-4</w:t>
      </w:r>
    </w:p>
    <w:p w:rsidR="00CB5A73" w:rsidRPr="00AA7706" w:rsidRDefault="00E9261C" w:rsidP="00F87002">
      <w:pPr>
        <w:pStyle w:val="Heading5"/>
        <w:rPr>
          <w:lang w:eastAsia="tr-TR"/>
        </w:rPr>
      </w:pPr>
      <w:bookmarkStart w:id="373" w:name="_Toc224928012"/>
      <w:r w:rsidRPr="00AA7706">
        <w:rPr>
          <w:lang w:eastAsia="tr-TR"/>
        </w:rPr>
        <w:t xml:space="preserve">UC-USRT3-005: </w:t>
      </w:r>
      <w:r w:rsidR="00CB5A73" w:rsidRPr="00AA7706">
        <w:rPr>
          <w:lang w:eastAsia="tr-TR"/>
        </w:rPr>
        <w:t>Extend Exam Duration</w:t>
      </w:r>
      <w:bookmarkEnd w:id="373"/>
    </w:p>
    <w:p w:rsidR="00CB5A73" w:rsidRPr="00AA7706" w:rsidRDefault="00CB5A73" w:rsidP="00162768">
      <w:pPr>
        <w:tabs>
          <w:tab w:val="left" w:pos="2835"/>
        </w:tabs>
        <w:spacing w:line="240" w:lineRule="auto"/>
        <w:ind w:left="2835" w:hanging="2835"/>
      </w:pPr>
      <w:r w:rsidRPr="00AA7706">
        <w:rPr>
          <w:u w:val="single"/>
        </w:rPr>
        <w:t>Use Case UC-USRT3-005</w:t>
      </w:r>
      <w:r w:rsidR="00162768" w:rsidRPr="00AA7706">
        <w:tab/>
      </w:r>
      <w:r w:rsidRPr="00AA7706">
        <w:t>Extend Exam Duration</w:t>
      </w:r>
    </w:p>
    <w:p w:rsidR="00CB5A73" w:rsidRPr="00AA7706" w:rsidRDefault="00CB5A73" w:rsidP="00162768">
      <w:pPr>
        <w:tabs>
          <w:tab w:val="left" w:pos="2835"/>
        </w:tabs>
        <w:spacing w:line="240" w:lineRule="auto"/>
        <w:ind w:left="2835" w:hanging="2835"/>
      </w:pPr>
      <w:r w:rsidRPr="00AA7706">
        <w:rPr>
          <w:u w:val="single"/>
        </w:rPr>
        <w:t>Scope</w:t>
      </w:r>
      <w:r w:rsidR="00162768"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162768">
      <w:pPr>
        <w:tabs>
          <w:tab w:val="left" w:pos="2835"/>
        </w:tabs>
        <w:spacing w:line="240" w:lineRule="auto"/>
        <w:ind w:left="2835" w:hanging="2835"/>
      </w:pPr>
      <w:r w:rsidRPr="00AA7706">
        <w:rPr>
          <w:u w:val="single"/>
        </w:rPr>
        <w:t>Level</w:t>
      </w:r>
      <w:r w:rsidR="00162768" w:rsidRPr="00AA7706">
        <w:tab/>
      </w:r>
      <w:r w:rsidRPr="00AA7706">
        <w:t>User-goal</w:t>
      </w:r>
    </w:p>
    <w:p w:rsidR="00CB5A73" w:rsidRPr="00AA7706" w:rsidRDefault="00CB5A73" w:rsidP="00162768">
      <w:pPr>
        <w:tabs>
          <w:tab w:val="left" w:pos="2835"/>
        </w:tabs>
        <w:spacing w:line="240" w:lineRule="auto"/>
        <w:ind w:left="2835" w:hanging="2835"/>
      </w:pPr>
      <w:r w:rsidRPr="00AA7706">
        <w:rPr>
          <w:u w:val="single"/>
        </w:rPr>
        <w:t>Primary Actor</w:t>
      </w:r>
      <w:r w:rsidR="00162768" w:rsidRPr="00AA7706">
        <w:tab/>
      </w:r>
      <w:r w:rsidRPr="00AA7706">
        <w:t>Instructor</w:t>
      </w:r>
    </w:p>
    <w:p w:rsidR="00CB5A73" w:rsidRPr="00AA7706" w:rsidRDefault="00CB5A73" w:rsidP="00162768">
      <w:pPr>
        <w:tabs>
          <w:tab w:val="left" w:pos="2835"/>
        </w:tabs>
        <w:spacing w:line="240" w:lineRule="auto"/>
        <w:ind w:left="2835" w:hanging="2835"/>
        <w:rPr>
          <w:u w:val="single"/>
        </w:rPr>
      </w:pPr>
      <w:r w:rsidRPr="00AA7706">
        <w:rPr>
          <w:u w:val="single"/>
        </w:rPr>
        <w:t xml:space="preserve">Stakeholders </w:t>
      </w:r>
      <w:r w:rsidR="00162768" w:rsidRPr="00AA7706">
        <w:rPr>
          <w:u w:val="single"/>
        </w:rPr>
        <w:t>and Interests</w:t>
      </w:r>
    </w:p>
    <w:p w:rsidR="00CB5A73" w:rsidRPr="00AA7706" w:rsidRDefault="00E9261C" w:rsidP="00E9261C">
      <w:pPr>
        <w:tabs>
          <w:tab w:val="left" w:pos="2835"/>
        </w:tabs>
        <w:spacing w:after="0" w:line="240" w:lineRule="auto"/>
        <w:ind w:left="2835" w:hanging="1701"/>
      </w:pPr>
      <w:r w:rsidRPr="00AA7706">
        <w:t>Student</w:t>
      </w:r>
      <w:r w:rsidRPr="00AA7706">
        <w:tab/>
      </w:r>
      <w:r w:rsidR="00CB5A73" w:rsidRPr="00AA7706">
        <w:t>Informs the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00CB5A73" w:rsidRPr="00AA7706">
        <w:t xml:space="preserve"> about his/her problem which prevents taking the exam</w:t>
      </w:r>
      <w:r w:rsidR="00C44B43" w:rsidRPr="00AA7706">
        <w:fldChar w:fldCharType="begin"/>
      </w:r>
      <w:r w:rsidR="004439F4" w:rsidRPr="00AA7706">
        <w:instrText xml:space="preserve"> XE "exam" </w:instrText>
      </w:r>
      <w:r w:rsidR="00C44B43" w:rsidRPr="00AA7706">
        <w:fldChar w:fldCharType="end"/>
      </w:r>
      <w:r w:rsidR="00CB5A73" w:rsidRPr="00AA7706">
        <w:t xml:space="preserve"> properly during the exam.</w:t>
      </w:r>
    </w:p>
    <w:p w:rsidR="00CB5A73" w:rsidRPr="00AA7706" w:rsidRDefault="00E9261C" w:rsidP="00E9261C">
      <w:pPr>
        <w:tabs>
          <w:tab w:val="left" w:pos="2835"/>
        </w:tabs>
        <w:spacing w:after="0" w:line="240" w:lineRule="auto"/>
        <w:ind w:left="2835" w:hanging="1701"/>
      </w:pPr>
      <w:r w:rsidRPr="00AA7706">
        <w:t>Instructor</w:t>
      </w:r>
      <w:r w:rsidRPr="00AA7706">
        <w:tab/>
      </w:r>
      <w:r w:rsidR="00CB5A73" w:rsidRPr="00AA7706">
        <w:t>Wants to extend the duration</w:t>
      </w:r>
      <w:r w:rsidR="00C44B43" w:rsidRPr="00AA7706">
        <w:fldChar w:fldCharType="begin"/>
      </w:r>
      <w:r w:rsidR="00B41832" w:rsidRPr="00AA7706">
        <w:instrText xml:space="preserve"> XE "duration" </w:instrText>
      </w:r>
      <w:r w:rsidR="00C44B43" w:rsidRPr="00AA7706">
        <w:fldChar w:fldCharType="end"/>
      </w:r>
      <w:r w:rsidR="00CB5A73" w:rsidRPr="00AA7706">
        <w:t xml:space="preserve"> of an exam</w:t>
      </w:r>
      <w:r w:rsidR="00C44B43" w:rsidRPr="00AA7706">
        <w:fldChar w:fldCharType="begin"/>
      </w:r>
      <w:r w:rsidR="004439F4" w:rsidRPr="00AA7706">
        <w:instrText xml:space="preserve"> XE "exam" </w:instrText>
      </w:r>
      <w:r w:rsidR="00C44B43" w:rsidRPr="00AA7706">
        <w:fldChar w:fldCharType="end"/>
      </w:r>
      <w:r w:rsidR="00CB5A73" w:rsidRPr="00AA7706">
        <w:t xml:space="preserve"> in case of need during the exam.</w:t>
      </w:r>
    </w:p>
    <w:p w:rsidR="00CB5A73" w:rsidRPr="00AA7706" w:rsidRDefault="00CB5A73" w:rsidP="00E9261C">
      <w:pPr>
        <w:tabs>
          <w:tab w:val="left" w:pos="2835"/>
        </w:tabs>
        <w:spacing w:line="240" w:lineRule="auto"/>
        <w:ind w:left="2835" w:hanging="2835"/>
      </w:pPr>
      <w:r w:rsidRPr="00AA7706">
        <w:rPr>
          <w:u w:val="single"/>
        </w:rPr>
        <w:t>Preconditions</w:t>
      </w:r>
      <w:r w:rsidR="00E9261C" w:rsidRPr="00AA7706">
        <w:tab/>
      </w:r>
      <w:r w:rsidRPr="00AA7706">
        <w:t>A user is defined as “Instructor” and logged in to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E9261C">
      <w:pPr>
        <w:tabs>
          <w:tab w:val="left" w:pos="2835"/>
        </w:tabs>
        <w:spacing w:line="240" w:lineRule="auto"/>
        <w:ind w:left="2835" w:hanging="2835"/>
      </w:pPr>
      <w:r w:rsidRPr="00AA7706">
        <w:rPr>
          <w:u w:val="single"/>
        </w:rPr>
        <w:t>Success Guarantee</w:t>
      </w:r>
      <w:r w:rsidR="00E9261C" w:rsidRPr="00AA7706">
        <w:tab/>
      </w:r>
      <w:r w:rsidRPr="00AA7706">
        <w:t>The duration</w:t>
      </w:r>
      <w:r w:rsidR="00C44B43" w:rsidRPr="00AA7706">
        <w:fldChar w:fldCharType="begin"/>
      </w:r>
      <w:r w:rsidR="00B41832" w:rsidRPr="00AA7706">
        <w:instrText xml:space="preserve"> XE "duration" </w:instrText>
      </w:r>
      <w:r w:rsidR="00C44B43" w:rsidRPr="00AA7706">
        <w:fldChar w:fldCharType="end"/>
      </w:r>
      <w:r w:rsidRPr="00AA7706">
        <w:t xml:space="preserve"> of an exam</w:t>
      </w:r>
      <w:r w:rsidR="00C44B43" w:rsidRPr="00AA7706">
        <w:fldChar w:fldCharType="begin"/>
      </w:r>
      <w:r w:rsidR="004439F4" w:rsidRPr="00AA7706">
        <w:instrText xml:space="preserve"> XE "exam" </w:instrText>
      </w:r>
      <w:r w:rsidR="00C44B43" w:rsidRPr="00AA7706">
        <w:fldChar w:fldCharType="end"/>
      </w:r>
      <w:r w:rsidRPr="00AA7706">
        <w:t xml:space="preserve"> is extended successfully for student(s).</w:t>
      </w:r>
    </w:p>
    <w:p w:rsidR="00CB5A73" w:rsidRPr="00AA7706" w:rsidRDefault="00E9261C" w:rsidP="00E9261C">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113"/>
        </w:numPr>
        <w:spacing w:after="0" w:line="240" w:lineRule="auto"/>
        <w:rPr>
          <w:rFonts w:cs="Arial"/>
        </w:rPr>
      </w:pPr>
      <w:r w:rsidRPr="00AA7706">
        <w:rPr>
          <w:rFonts w:cs="Arial"/>
        </w:rPr>
        <w:t>Instructor requests to extend the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for the student</w:t>
      </w:r>
    </w:p>
    <w:p w:rsidR="00CB5A73" w:rsidRPr="00AA7706" w:rsidRDefault="00CB5A73" w:rsidP="009D48BD">
      <w:pPr>
        <w:pStyle w:val="ListParagraph"/>
        <w:numPr>
          <w:ilvl w:val="0"/>
          <w:numId w:val="11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earch option according to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and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information in order to find the student who has a problem.</w:t>
      </w:r>
    </w:p>
    <w:p w:rsidR="00CB5A73" w:rsidRPr="00AA7706" w:rsidRDefault="00CB5A73" w:rsidP="009D48BD">
      <w:pPr>
        <w:pStyle w:val="ListParagraph"/>
        <w:numPr>
          <w:ilvl w:val="0"/>
          <w:numId w:val="113"/>
        </w:numPr>
        <w:spacing w:after="0" w:line="240" w:lineRule="auto"/>
        <w:rPr>
          <w:rFonts w:cs="Arial"/>
        </w:rPr>
      </w:pPr>
      <w:r w:rsidRPr="00AA7706">
        <w:rPr>
          <w:rFonts w:cs="Arial"/>
        </w:rPr>
        <w:t>Instructor selects the current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and current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information and submits to start a search.</w:t>
      </w:r>
    </w:p>
    <w:p w:rsidR="00CB5A73" w:rsidRPr="00AA7706" w:rsidRDefault="00CB5A73" w:rsidP="009D48BD">
      <w:pPr>
        <w:pStyle w:val="ListParagraph"/>
        <w:numPr>
          <w:ilvl w:val="0"/>
          <w:numId w:val="11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ll the students who are taking that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in that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13"/>
        </w:numPr>
        <w:spacing w:after="0" w:line="240" w:lineRule="auto"/>
        <w:rPr>
          <w:rFonts w:cs="Arial"/>
        </w:rPr>
      </w:pPr>
      <w:r w:rsidRPr="00AA7706">
        <w:rPr>
          <w:rFonts w:cs="Arial"/>
        </w:rPr>
        <w:t>Instructor selects a student from the list.</w:t>
      </w:r>
    </w:p>
    <w:p w:rsidR="00CB5A73" w:rsidRPr="00AA7706" w:rsidRDefault="00CB5A73" w:rsidP="009D48BD">
      <w:pPr>
        <w:pStyle w:val="ListParagraph"/>
        <w:numPr>
          <w:ilvl w:val="0"/>
          <w:numId w:val="113"/>
        </w:numPr>
        <w:spacing w:after="0" w:line="240" w:lineRule="auto"/>
        <w:rPr>
          <w:rFonts w:cs="Arial"/>
        </w:rPr>
      </w:pPr>
      <w:r w:rsidRPr="00AA7706">
        <w:rPr>
          <w:rFonts w:cs="Arial"/>
        </w:rPr>
        <w:t>Instructor enters a value for the additional minutes.</w:t>
      </w:r>
    </w:p>
    <w:p w:rsidR="00CB5A73" w:rsidRPr="00AA7706" w:rsidRDefault="00CB5A73" w:rsidP="009D48BD">
      <w:pPr>
        <w:pStyle w:val="ListParagraph"/>
        <w:numPr>
          <w:ilvl w:val="0"/>
          <w:numId w:val="113"/>
        </w:numPr>
        <w:spacing w:after="0" w:line="240" w:lineRule="auto"/>
        <w:rPr>
          <w:rFonts w:cs="Arial"/>
        </w:rPr>
      </w:pPr>
      <w:r w:rsidRPr="00AA7706">
        <w:rPr>
          <w:rFonts w:cs="Arial"/>
        </w:rPr>
        <w:t>Instructor submits to extend the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for the student. </w:t>
      </w:r>
    </w:p>
    <w:p w:rsidR="00CB5A73" w:rsidRPr="00AA7706" w:rsidRDefault="00CB5A73" w:rsidP="009D48BD">
      <w:pPr>
        <w:pStyle w:val="ListParagraph"/>
        <w:numPr>
          <w:ilvl w:val="0"/>
          <w:numId w:val="11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extends the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for the student.</w:t>
      </w:r>
    </w:p>
    <w:p w:rsidR="00CB5A73" w:rsidRPr="00AA7706" w:rsidRDefault="00CB5A73" w:rsidP="009D48BD">
      <w:pPr>
        <w:pStyle w:val="ListParagraph"/>
        <w:numPr>
          <w:ilvl w:val="0"/>
          <w:numId w:val="11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CB5A73" w:rsidP="00E9261C">
      <w:pPr>
        <w:ind w:firstLine="0"/>
      </w:pPr>
      <w:r w:rsidRPr="00AA7706">
        <w:t>Repeat steps 5-8 for extending the exam</w:t>
      </w:r>
      <w:r w:rsidR="00C44B43" w:rsidRPr="00AA7706">
        <w:fldChar w:fldCharType="begin"/>
      </w:r>
      <w:r w:rsidR="004439F4" w:rsidRPr="00AA7706">
        <w:instrText xml:space="preserve"> XE "exam" </w:instrText>
      </w:r>
      <w:r w:rsidR="00C44B43" w:rsidRPr="00AA7706">
        <w:fldChar w:fldCharType="end"/>
      </w:r>
      <w:r w:rsidRPr="00AA7706">
        <w:t xml:space="preserve"> duration</w:t>
      </w:r>
      <w:r w:rsidR="00C44B43" w:rsidRPr="00AA7706">
        <w:fldChar w:fldCharType="begin"/>
      </w:r>
      <w:r w:rsidR="00B41832" w:rsidRPr="00AA7706">
        <w:instrText xml:space="preserve"> XE "duration" </w:instrText>
      </w:r>
      <w:r w:rsidR="00C44B43" w:rsidRPr="00AA7706">
        <w:fldChar w:fldCharType="end"/>
      </w:r>
      <w:r w:rsidRPr="00AA7706">
        <w:t xml:space="preserve"> of more than one student.</w:t>
      </w:r>
    </w:p>
    <w:p w:rsidR="00CB5A73" w:rsidRPr="00AA7706" w:rsidRDefault="00E9261C" w:rsidP="00E9261C">
      <w:pPr>
        <w:spacing w:line="240" w:lineRule="auto"/>
        <w:ind w:firstLine="0"/>
        <w:rPr>
          <w:u w:val="single"/>
        </w:rPr>
      </w:pPr>
      <w:r w:rsidRPr="00AA7706">
        <w:rPr>
          <w:u w:val="single"/>
        </w:rPr>
        <w:t>Extensions</w:t>
      </w:r>
    </w:p>
    <w:p w:rsidR="00CB5A73" w:rsidRPr="00AA7706" w:rsidRDefault="00CB5A73" w:rsidP="000F08DC">
      <w:pPr>
        <w:spacing w:line="240" w:lineRule="auto"/>
        <w:ind w:firstLine="0"/>
      </w:pPr>
      <w:r w:rsidRPr="00AA7706">
        <w:t>*a. At any time, system fails;</w:t>
      </w:r>
    </w:p>
    <w:p w:rsidR="00CB5A73" w:rsidRPr="00AA7706" w:rsidRDefault="00CB5A73" w:rsidP="003316AD">
      <w:pPr>
        <w:pStyle w:val="ListParagraph"/>
        <w:numPr>
          <w:ilvl w:val="0"/>
          <w:numId w:val="317"/>
        </w:numPr>
        <w:spacing w:after="0" w:line="240" w:lineRule="auto"/>
        <w:rPr>
          <w:rFonts w:cs="Arial"/>
        </w:rPr>
      </w:pPr>
      <w:r w:rsidRPr="00AA7706">
        <w:rPr>
          <w:rFonts w:cs="Arial"/>
        </w:rPr>
        <w:t>OLEMS</w:t>
      </w:r>
      <w:r w:rsidR="00C44B43" w:rsidRPr="00AA7706">
        <w:rPr>
          <w:rFonts w:cs="Arial"/>
        </w:rPr>
        <w:fldChar w:fldCharType="begin"/>
      </w:r>
      <w:r w:rsidR="00D437BA" w:rsidRPr="00AA7706">
        <w:rPr>
          <w:rFonts w:cs="Arial"/>
        </w:rPr>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3316AD">
      <w:pPr>
        <w:pStyle w:val="ListParagraph"/>
        <w:numPr>
          <w:ilvl w:val="0"/>
          <w:numId w:val="317"/>
        </w:numPr>
        <w:spacing w:after="0" w:line="240" w:lineRule="auto"/>
        <w:rPr>
          <w:rFonts w:cs="Arial"/>
        </w:rPr>
      </w:pPr>
      <w:r w:rsidRPr="00AA7706">
        <w:rPr>
          <w:rFonts w:cs="Arial"/>
        </w:rPr>
        <w:t>Question Developer reconnects to OLEMS</w:t>
      </w:r>
      <w:r w:rsidR="00C44B43" w:rsidRPr="00AA7706">
        <w:rPr>
          <w:rFonts w:cs="Arial"/>
        </w:rPr>
        <w:fldChar w:fldCharType="begin"/>
      </w:r>
      <w:r w:rsidR="00D437BA" w:rsidRPr="00AA7706">
        <w:rPr>
          <w:rFonts w:cs="Arial"/>
        </w:rPr>
        <w:instrText xml:space="preserve"> XE "OLEMS" </w:instrText>
      </w:r>
      <w:r w:rsidR="00C44B43" w:rsidRPr="00AA7706">
        <w:rPr>
          <w:rFonts w:cs="Arial"/>
        </w:rPr>
        <w:fldChar w:fldCharType="end"/>
      </w:r>
      <w:r w:rsidRPr="00AA7706">
        <w:rPr>
          <w:rFonts w:cs="Arial"/>
        </w:rPr>
        <w:t>, logs in.</w:t>
      </w:r>
    </w:p>
    <w:p w:rsidR="00CB5A73" w:rsidRPr="00AA7706" w:rsidRDefault="00CB5A73" w:rsidP="000F08DC">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w:t>
      </w:r>
    </w:p>
    <w:p w:rsidR="00CB5A73" w:rsidRPr="00AA7706" w:rsidRDefault="00CB5A73" w:rsidP="003316AD">
      <w:pPr>
        <w:pStyle w:val="ListParagraph"/>
        <w:numPr>
          <w:ilvl w:val="0"/>
          <w:numId w:val="318"/>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rPr>
          <w:rFonts w:cs="Arial"/>
        </w:rPr>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3316AD">
      <w:pPr>
        <w:pStyle w:val="ListParagraph"/>
        <w:numPr>
          <w:ilvl w:val="0"/>
          <w:numId w:val="318"/>
        </w:numPr>
        <w:spacing w:after="0" w:line="240" w:lineRule="auto"/>
        <w:rPr>
          <w:rFonts w:cs="Arial"/>
        </w:rPr>
      </w:pPr>
      <w:r w:rsidRPr="00AA7706">
        <w:rPr>
          <w:rFonts w:cs="Arial"/>
        </w:rPr>
        <w:t>Question Developer submit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0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0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0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0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0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0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0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06"/>
        </w:numPr>
        <w:spacing w:line="240" w:lineRule="auto"/>
        <w:rPr>
          <w:rFonts w:cs="Arial"/>
          <w:szCs w:val="20"/>
        </w:rPr>
      </w:pPr>
      <w:r w:rsidRPr="00AA7706">
        <w:rPr>
          <w:rFonts w:cs="Arial"/>
          <w:szCs w:val="20"/>
        </w:rPr>
        <w:t>User confirms to log out.</w:t>
      </w:r>
    </w:p>
    <w:p w:rsidR="00CB5A73" w:rsidRPr="00AA7706" w:rsidRDefault="00CB5A73" w:rsidP="000F08DC">
      <w:pPr>
        <w:spacing w:line="240" w:lineRule="auto"/>
        <w:ind w:firstLine="0"/>
      </w:pPr>
      <w:r w:rsidRPr="00AA7706">
        <w:t>5a. Instructor wants to extend the duration</w:t>
      </w:r>
      <w:r w:rsidR="00C44B43" w:rsidRPr="00AA7706">
        <w:fldChar w:fldCharType="begin"/>
      </w:r>
      <w:r w:rsidR="00B41832" w:rsidRPr="00AA7706">
        <w:instrText xml:space="preserve"> XE "duration" </w:instrText>
      </w:r>
      <w:r w:rsidR="00C44B43" w:rsidRPr="00AA7706">
        <w:fldChar w:fldCharType="end"/>
      </w:r>
      <w:r w:rsidRPr="00AA7706">
        <w:t xml:space="preserve"> of the exam</w:t>
      </w:r>
      <w:r w:rsidR="00C44B43" w:rsidRPr="00AA7706">
        <w:fldChar w:fldCharType="begin"/>
      </w:r>
      <w:r w:rsidR="004439F4" w:rsidRPr="00AA7706">
        <w:instrText xml:space="preserve"> XE "exam" </w:instrText>
      </w:r>
      <w:r w:rsidR="00C44B43" w:rsidRPr="00AA7706">
        <w:fldChar w:fldCharType="end"/>
      </w:r>
      <w:r w:rsidRPr="00AA7706">
        <w:t xml:space="preserve"> for all of the students in the section</w:t>
      </w:r>
      <w:r w:rsidR="00C44B43" w:rsidRPr="00AA7706">
        <w:fldChar w:fldCharType="begin"/>
      </w:r>
      <w:r w:rsidR="004439F4" w:rsidRPr="00AA7706">
        <w:instrText xml:space="preserve"> XE "section" </w:instrText>
      </w:r>
      <w:r w:rsidR="00C44B43" w:rsidRPr="00AA7706">
        <w:fldChar w:fldCharType="end"/>
      </w:r>
      <w:r w:rsidRPr="00AA7706">
        <w:t>;</w:t>
      </w:r>
    </w:p>
    <w:p w:rsidR="00CB5A73" w:rsidRPr="00AA7706" w:rsidRDefault="00CB5A73" w:rsidP="003316AD">
      <w:pPr>
        <w:pStyle w:val="ListParagraph"/>
        <w:numPr>
          <w:ilvl w:val="0"/>
          <w:numId w:val="319"/>
        </w:numPr>
        <w:spacing w:after="0" w:line="240" w:lineRule="auto"/>
        <w:rPr>
          <w:rFonts w:cs="Arial"/>
        </w:rPr>
      </w:pPr>
      <w:r w:rsidRPr="00AA7706">
        <w:rPr>
          <w:rFonts w:cs="Arial"/>
        </w:rPr>
        <w:t>OLEMS</w:t>
      </w:r>
      <w:r w:rsidR="00C44B43" w:rsidRPr="00AA7706">
        <w:rPr>
          <w:rFonts w:cs="Arial"/>
        </w:rPr>
        <w:fldChar w:fldCharType="begin"/>
      </w:r>
      <w:r w:rsidR="00D437BA" w:rsidRPr="00AA7706">
        <w:rPr>
          <w:rFonts w:cs="Arial"/>
        </w:rPr>
        <w:instrText xml:space="preserve"> XE "OLEMS" </w:instrText>
      </w:r>
      <w:r w:rsidR="00C44B43" w:rsidRPr="00AA7706">
        <w:rPr>
          <w:rFonts w:cs="Arial"/>
        </w:rPr>
        <w:fldChar w:fldCharType="end"/>
      </w:r>
      <w:r w:rsidRPr="00AA7706">
        <w:rPr>
          <w:rFonts w:cs="Arial"/>
        </w:rPr>
        <w:t xml:space="preserve"> displays an option for selecting all students in the section</w:t>
      </w:r>
      <w:r w:rsidR="00C44B43" w:rsidRPr="00AA7706">
        <w:rPr>
          <w:rFonts w:cs="Arial"/>
        </w:rPr>
        <w:fldChar w:fldCharType="begin"/>
      </w:r>
      <w:r w:rsidR="004439F4" w:rsidRPr="00AA7706">
        <w:rPr>
          <w:rFonts w:cs="Arial"/>
        </w:rPr>
        <w:instrText xml:space="preserve"> XE "section" </w:instrText>
      </w:r>
      <w:r w:rsidR="00C44B43" w:rsidRPr="00AA7706">
        <w:rPr>
          <w:rFonts w:cs="Arial"/>
        </w:rPr>
        <w:fldChar w:fldCharType="end"/>
      </w:r>
      <w:r w:rsidRPr="00AA7706">
        <w:rPr>
          <w:rFonts w:cs="Arial"/>
        </w:rPr>
        <w:t>.</w:t>
      </w:r>
    </w:p>
    <w:p w:rsidR="00CB5A73" w:rsidRPr="00AA7706" w:rsidRDefault="00CB5A73" w:rsidP="003316AD">
      <w:pPr>
        <w:pStyle w:val="ListParagraph"/>
        <w:numPr>
          <w:ilvl w:val="0"/>
          <w:numId w:val="319"/>
        </w:numPr>
        <w:spacing w:after="0" w:line="240" w:lineRule="auto"/>
        <w:rPr>
          <w:rFonts w:cs="Arial"/>
        </w:rPr>
      </w:pPr>
      <w:r w:rsidRPr="00AA7706">
        <w:rPr>
          <w:rFonts w:cs="Arial"/>
        </w:rPr>
        <w:t>Instructor selects all students in the section</w:t>
      </w:r>
      <w:r w:rsidR="00C44B43" w:rsidRPr="00AA7706">
        <w:rPr>
          <w:rFonts w:cs="Arial"/>
        </w:rPr>
        <w:fldChar w:fldCharType="begin"/>
      </w:r>
      <w:r w:rsidR="004439F4" w:rsidRPr="00AA7706">
        <w:rPr>
          <w:rFonts w:cs="Arial"/>
        </w:rPr>
        <w:instrText xml:space="preserve"> XE "section" </w:instrText>
      </w:r>
      <w:r w:rsidR="00C44B43" w:rsidRPr="00AA7706">
        <w:rPr>
          <w:rFonts w:cs="Arial"/>
        </w:rPr>
        <w:fldChar w:fldCharType="end"/>
      </w:r>
      <w:r w:rsidRPr="00AA7706">
        <w:rPr>
          <w:rFonts w:cs="Arial"/>
        </w:rPr>
        <w:t>.</w:t>
      </w:r>
    </w:p>
    <w:p w:rsidR="00CB5A73" w:rsidRPr="00AA7706" w:rsidRDefault="00CB5A73" w:rsidP="003316AD">
      <w:pPr>
        <w:pStyle w:val="ListParagraph"/>
        <w:numPr>
          <w:ilvl w:val="0"/>
          <w:numId w:val="319"/>
        </w:numPr>
        <w:spacing w:after="0" w:line="240" w:lineRule="auto"/>
        <w:rPr>
          <w:rFonts w:cs="Arial"/>
        </w:rPr>
      </w:pPr>
      <w:r w:rsidRPr="00AA7706">
        <w:rPr>
          <w:rFonts w:cs="Arial"/>
        </w:rPr>
        <w:t>Use case continues with Main Success Scenario Step 6.</w:t>
      </w:r>
    </w:p>
    <w:p w:rsidR="00CB5A73" w:rsidRPr="00AA7706" w:rsidRDefault="00CB5A73" w:rsidP="000F08DC">
      <w:pPr>
        <w:spacing w:line="240" w:lineRule="auto"/>
        <w:ind w:firstLine="0"/>
      </w:pPr>
      <w:r w:rsidRPr="00AA7706">
        <w:t>6a. The additional value is greater than the duration</w:t>
      </w:r>
      <w:r w:rsidR="00C44B43" w:rsidRPr="00AA7706">
        <w:fldChar w:fldCharType="begin"/>
      </w:r>
      <w:r w:rsidR="00B41832" w:rsidRPr="00AA7706">
        <w:instrText xml:space="preserve"> XE "duration" </w:instrText>
      </w:r>
      <w:r w:rsidR="00C44B43" w:rsidRPr="00AA7706">
        <w:fldChar w:fldCharType="end"/>
      </w:r>
      <w:r w:rsidRPr="00AA7706">
        <w:t xml:space="preserve"> of the whole exam</w:t>
      </w:r>
      <w:r w:rsidR="00C44B43" w:rsidRPr="00AA7706">
        <w:fldChar w:fldCharType="begin"/>
      </w:r>
      <w:r w:rsidR="004439F4" w:rsidRPr="00AA7706">
        <w:instrText xml:space="preserve"> XE "exam" </w:instrText>
      </w:r>
      <w:r w:rsidR="00C44B43" w:rsidRPr="00AA7706">
        <w:fldChar w:fldCharType="end"/>
      </w:r>
      <w:r w:rsidRPr="00AA7706">
        <w:t>;</w:t>
      </w:r>
    </w:p>
    <w:p w:rsidR="00CB5A73" w:rsidRPr="00AA7706" w:rsidRDefault="00CB5A73" w:rsidP="003316AD">
      <w:pPr>
        <w:pStyle w:val="ListParagraph"/>
        <w:numPr>
          <w:ilvl w:val="0"/>
          <w:numId w:val="320"/>
        </w:numPr>
        <w:spacing w:after="0" w:line="240" w:lineRule="auto"/>
        <w:rPr>
          <w:rFonts w:cs="Arial"/>
        </w:rPr>
      </w:pPr>
      <w:r w:rsidRPr="00AA7706">
        <w:rPr>
          <w:rFonts w:cs="Arial"/>
        </w:rPr>
        <w:t>OLEMS</w:t>
      </w:r>
      <w:r w:rsidR="00C44B43" w:rsidRPr="00AA7706">
        <w:rPr>
          <w:rFonts w:cs="Arial"/>
        </w:rPr>
        <w:fldChar w:fldCharType="begin"/>
      </w:r>
      <w:r w:rsidR="00D437BA" w:rsidRPr="00AA7706">
        <w:rPr>
          <w:rFonts w:cs="Arial"/>
        </w:rPr>
        <w:instrText xml:space="preserve"> XE "OLEMS" </w:instrText>
      </w:r>
      <w:r w:rsidR="00C44B43" w:rsidRPr="00AA7706">
        <w:rPr>
          <w:rFonts w:cs="Arial"/>
        </w:rPr>
        <w:fldChar w:fldCharType="end"/>
      </w:r>
      <w:r w:rsidRPr="00AA7706">
        <w:rPr>
          <w:rFonts w:cs="Arial"/>
        </w:rPr>
        <w:t xml:space="preserve"> displays “The additional minutes shall not be greater than Exam Duration” error message.</w:t>
      </w:r>
    </w:p>
    <w:p w:rsidR="00CB5A73" w:rsidRPr="00AA7706" w:rsidRDefault="00CB5A73" w:rsidP="003316AD">
      <w:pPr>
        <w:pStyle w:val="ListParagraph"/>
        <w:numPr>
          <w:ilvl w:val="0"/>
          <w:numId w:val="320"/>
        </w:numPr>
        <w:spacing w:after="0" w:line="240" w:lineRule="auto"/>
        <w:rPr>
          <w:rFonts w:cs="Arial"/>
        </w:rPr>
      </w:pPr>
      <w:r w:rsidRPr="00AA7706">
        <w:rPr>
          <w:rFonts w:cs="Arial"/>
        </w:rPr>
        <w:t>Use case continues with Main Success Scenario Step 6.</w:t>
      </w:r>
    </w:p>
    <w:p w:rsidR="00CB5A73" w:rsidRPr="00AA7706" w:rsidRDefault="00CB5A73" w:rsidP="00E9261C">
      <w:pPr>
        <w:tabs>
          <w:tab w:val="left" w:pos="2835"/>
        </w:tabs>
        <w:autoSpaceDE w:val="0"/>
        <w:autoSpaceDN w:val="0"/>
        <w:adjustRightInd w:val="0"/>
        <w:spacing w:line="240" w:lineRule="auto"/>
        <w:ind w:left="2835" w:hanging="2835"/>
        <w:rPr>
          <w:lang w:eastAsia="tr-TR"/>
        </w:rPr>
      </w:pPr>
      <w:r w:rsidRPr="00AA7706">
        <w:rPr>
          <w:u w:val="single"/>
        </w:rPr>
        <w:t>Special Requirements</w:t>
      </w:r>
      <w:r w:rsidR="00E9261C" w:rsidRPr="00AA7706">
        <w:tab/>
      </w:r>
      <w:r w:rsidRPr="00AA7706">
        <w:t>Values entered to the duration</w:t>
      </w:r>
      <w:r w:rsidR="00C44B43" w:rsidRPr="00AA7706">
        <w:fldChar w:fldCharType="begin"/>
      </w:r>
      <w:r w:rsidR="00B41832" w:rsidRPr="00AA7706">
        <w:instrText xml:space="preserve"> XE "duration" </w:instrText>
      </w:r>
      <w:r w:rsidR="00C44B43" w:rsidRPr="00AA7706">
        <w:fldChar w:fldCharType="end"/>
      </w:r>
      <w:r w:rsidRPr="00AA7706">
        <w:t xml:space="preserve"> are numeric type and non-zero positive integers.</w:t>
      </w:r>
    </w:p>
    <w:p w:rsidR="00CB5A73" w:rsidRPr="00AA7706" w:rsidRDefault="00767FA7" w:rsidP="00F87002">
      <w:pPr>
        <w:pStyle w:val="Heading5"/>
        <w:rPr>
          <w:lang w:eastAsia="tr-TR"/>
        </w:rPr>
      </w:pPr>
      <w:bookmarkStart w:id="374" w:name="_Toc224928013"/>
      <w:r w:rsidRPr="00AA7706">
        <w:rPr>
          <w:lang w:eastAsia="tr-TR"/>
        </w:rPr>
        <w:t xml:space="preserve">UC-USRT3-006: </w:t>
      </w:r>
      <w:r w:rsidR="00CB5A73" w:rsidRPr="00AA7706">
        <w:rPr>
          <w:lang w:eastAsia="tr-TR"/>
        </w:rPr>
        <w:t>Finalize Student Exam</w:t>
      </w:r>
      <w:bookmarkEnd w:id="374"/>
    </w:p>
    <w:p w:rsidR="00CB5A73" w:rsidRPr="00AA7706" w:rsidRDefault="00CB5A73" w:rsidP="00767FA7">
      <w:pPr>
        <w:tabs>
          <w:tab w:val="left" w:pos="2835"/>
        </w:tabs>
        <w:spacing w:line="240" w:lineRule="auto"/>
        <w:ind w:left="2835" w:hanging="2835"/>
      </w:pPr>
      <w:r w:rsidRPr="00AA7706">
        <w:rPr>
          <w:u w:val="single"/>
        </w:rPr>
        <w:t>Use Case UC-USRT3-006</w:t>
      </w:r>
      <w:r w:rsidR="00162768" w:rsidRPr="00AA7706">
        <w:tab/>
      </w:r>
      <w:r w:rsidRPr="00AA7706">
        <w:t>Finalize Student Exam</w:t>
      </w:r>
    </w:p>
    <w:p w:rsidR="00CB5A73" w:rsidRPr="00AA7706" w:rsidRDefault="00CB5A73" w:rsidP="00767FA7">
      <w:pPr>
        <w:tabs>
          <w:tab w:val="left" w:pos="2835"/>
        </w:tabs>
        <w:spacing w:line="240" w:lineRule="auto"/>
        <w:ind w:left="2835" w:hanging="2835"/>
      </w:pPr>
      <w:r w:rsidRPr="00AA7706">
        <w:rPr>
          <w:u w:val="single"/>
        </w:rPr>
        <w:t>Scope</w:t>
      </w:r>
      <w:r w:rsidR="00162768"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767FA7">
      <w:pPr>
        <w:tabs>
          <w:tab w:val="left" w:pos="2835"/>
        </w:tabs>
        <w:spacing w:line="240" w:lineRule="auto"/>
        <w:ind w:left="2835" w:hanging="2835"/>
      </w:pPr>
      <w:r w:rsidRPr="00AA7706">
        <w:rPr>
          <w:u w:val="single"/>
        </w:rPr>
        <w:t>Level</w:t>
      </w:r>
      <w:r w:rsidR="00162768" w:rsidRPr="00AA7706">
        <w:tab/>
      </w:r>
      <w:r w:rsidRPr="00AA7706">
        <w:t>User-goal</w:t>
      </w:r>
    </w:p>
    <w:p w:rsidR="00CB5A73" w:rsidRPr="00AA7706" w:rsidRDefault="00CB5A73" w:rsidP="00767FA7">
      <w:pPr>
        <w:tabs>
          <w:tab w:val="left" w:pos="2835"/>
        </w:tabs>
        <w:spacing w:line="240" w:lineRule="auto"/>
        <w:ind w:left="2835" w:hanging="2835"/>
      </w:pPr>
      <w:r w:rsidRPr="00AA7706">
        <w:rPr>
          <w:u w:val="single"/>
        </w:rPr>
        <w:t>Primary Actor</w:t>
      </w:r>
      <w:r w:rsidR="00162768" w:rsidRPr="00AA7706">
        <w:tab/>
      </w:r>
      <w:r w:rsidRPr="00AA7706">
        <w:t>Instructor</w:t>
      </w:r>
    </w:p>
    <w:p w:rsidR="00CB5A73" w:rsidRPr="00AA7706" w:rsidRDefault="00162768" w:rsidP="00767FA7">
      <w:pPr>
        <w:tabs>
          <w:tab w:val="left" w:pos="2835"/>
        </w:tabs>
        <w:spacing w:line="240" w:lineRule="auto"/>
        <w:ind w:left="2835" w:hanging="2835"/>
        <w:rPr>
          <w:u w:val="single"/>
        </w:rPr>
      </w:pPr>
      <w:r w:rsidRPr="00AA7706">
        <w:rPr>
          <w:u w:val="single"/>
        </w:rPr>
        <w:t>Stakeholders and Interests</w:t>
      </w:r>
    </w:p>
    <w:p w:rsidR="00CB5A73" w:rsidRPr="00AA7706" w:rsidRDefault="00162768" w:rsidP="00162768">
      <w:pPr>
        <w:tabs>
          <w:tab w:val="left" w:pos="2835"/>
        </w:tabs>
        <w:spacing w:after="0" w:line="240" w:lineRule="auto"/>
        <w:ind w:left="2835" w:hanging="1701"/>
      </w:pPr>
      <w:r w:rsidRPr="00AA7706">
        <w:t>Student</w:t>
      </w:r>
      <w:r w:rsidRPr="00AA7706">
        <w:tab/>
      </w:r>
      <w:r w:rsidR="00CB5A73" w:rsidRPr="00AA7706">
        <w:t>Informs the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00CB5A73" w:rsidRPr="00AA7706">
        <w:t xml:space="preserve"> that (s</w:t>
      </w:r>
      <w:r w:rsidR="00C84033" w:rsidRPr="00AA7706">
        <w:t>) he</w:t>
      </w:r>
      <w:r w:rsidR="00CB5A73" w:rsidRPr="00AA7706">
        <w:t xml:space="preserve"> finished the exam</w:t>
      </w:r>
      <w:r w:rsidR="00C44B43" w:rsidRPr="00AA7706">
        <w:fldChar w:fldCharType="begin"/>
      </w:r>
      <w:r w:rsidR="004439F4" w:rsidRPr="00AA7706">
        <w:instrText xml:space="preserve"> XE "exam" </w:instrText>
      </w:r>
      <w:r w:rsidR="00C44B43" w:rsidRPr="00AA7706">
        <w:fldChar w:fldCharType="end"/>
      </w:r>
      <w:r w:rsidR="00CB5A73" w:rsidRPr="00AA7706">
        <w:t xml:space="preserve"> and wants to leave the exam location.</w:t>
      </w:r>
    </w:p>
    <w:p w:rsidR="00CB5A73" w:rsidRPr="00AA7706" w:rsidRDefault="00162768" w:rsidP="00162768">
      <w:pPr>
        <w:tabs>
          <w:tab w:val="left" w:pos="2835"/>
        </w:tabs>
        <w:spacing w:after="0" w:line="240" w:lineRule="auto"/>
        <w:ind w:left="2835" w:hanging="1701"/>
      </w:pPr>
      <w:r w:rsidRPr="00AA7706">
        <w:t>Instructor</w:t>
      </w:r>
      <w:r w:rsidRPr="00AA7706">
        <w:tab/>
      </w:r>
      <w:r w:rsidR="00CB5A73" w:rsidRPr="00AA7706">
        <w:t>Wants to finalize student’s exam</w:t>
      </w:r>
      <w:r w:rsidR="00C44B43" w:rsidRPr="00AA7706">
        <w:fldChar w:fldCharType="begin"/>
      </w:r>
      <w:r w:rsidR="004439F4" w:rsidRPr="00AA7706">
        <w:instrText xml:space="preserve"> XE "exam" </w:instrText>
      </w:r>
      <w:r w:rsidR="00C44B43" w:rsidRPr="00AA7706">
        <w:fldChar w:fldCharType="end"/>
      </w:r>
      <w:r w:rsidR="00CB5A73" w:rsidRPr="00AA7706">
        <w:t>.</w:t>
      </w:r>
    </w:p>
    <w:p w:rsidR="00CB5A73" w:rsidRPr="00AA7706" w:rsidRDefault="00CB5A73" w:rsidP="004A25A5">
      <w:pPr>
        <w:tabs>
          <w:tab w:val="left" w:pos="2835"/>
        </w:tabs>
        <w:spacing w:line="240" w:lineRule="auto"/>
        <w:ind w:left="2835" w:hanging="2835"/>
      </w:pPr>
      <w:r w:rsidRPr="00AA7706">
        <w:rPr>
          <w:u w:val="single"/>
        </w:rPr>
        <w:t>Preconditions</w:t>
      </w:r>
      <w:r w:rsidR="004A25A5" w:rsidRPr="00AA7706">
        <w:tab/>
      </w:r>
      <w:r w:rsidRPr="00AA7706">
        <w:t>A user is defined as “Instructor” and logged in to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4A25A5">
      <w:pPr>
        <w:tabs>
          <w:tab w:val="left" w:pos="2835"/>
        </w:tabs>
        <w:spacing w:line="240" w:lineRule="auto"/>
        <w:ind w:left="2835" w:hanging="2835"/>
      </w:pPr>
      <w:r w:rsidRPr="00AA7706">
        <w:rPr>
          <w:u w:val="single"/>
        </w:rPr>
        <w:t>Success Guarantee</w:t>
      </w:r>
      <w:r w:rsidR="004A25A5" w:rsidRPr="00AA7706">
        <w:tab/>
      </w:r>
      <w:r w:rsidRPr="00AA7706">
        <w:t>An exam</w:t>
      </w:r>
      <w:r w:rsidR="00C44B43" w:rsidRPr="00AA7706">
        <w:fldChar w:fldCharType="begin"/>
      </w:r>
      <w:r w:rsidR="004439F4" w:rsidRPr="00AA7706">
        <w:instrText xml:space="preserve"> XE "exam" </w:instrText>
      </w:r>
      <w:r w:rsidR="00C44B43" w:rsidRPr="00AA7706">
        <w:fldChar w:fldCharType="end"/>
      </w:r>
      <w:r w:rsidRPr="00AA7706">
        <w:t xml:space="preserve"> is finalized successfully for the student(s). Student is prevented from continuing to take the ongoing exam from a different location.</w:t>
      </w:r>
    </w:p>
    <w:p w:rsidR="00CB5A73" w:rsidRPr="00AA7706" w:rsidRDefault="004A25A5" w:rsidP="004A25A5">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114"/>
        </w:numPr>
        <w:spacing w:after="0" w:line="240" w:lineRule="auto"/>
        <w:rPr>
          <w:rFonts w:cs="Arial"/>
        </w:rPr>
      </w:pPr>
      <w:r w:rsidRPr="00AA7706">
        <w:rPr>
          <w:rFonts w:cs="Arial"/>
        </w:rPr>
        <w:t>Instructor requests to finalize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of the student.</w:t>
      </w:r>
    </w:p>
    <w:p w:rsidR="00CB5A73" w:rsidRPr="00AA7706" w:rsidRDefault="00CB5A73" w:rsidP="009D48BD">
      <w:pPr>
        <w:pStyle w:val="ListParagraph"/>
        <w:numPr>
          <w:ilvl w:val="0"/>
          <w:numId w:val="11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earch option according to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and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information in order to find the student who has finished the exam.</w:t>
      </w:r>
    </w:p>
    <w:p w:rsidR="00CB5A73" w:rsidRPr="00AA7706" w:rsidRDefault="00CB5A73" w:rsidP="009D48BD">
      <w:pPr>
        <w:pStyle w:val="ListParagraph"/>
        <w:numPr>
          <w:ilvl w:val="0"/>
          <w:numId w:val="114"/>
        </w:numPr>
        <w:spacing w:after="0" w:line="240" w:lineRule="auto"/>
        <w:rPr>
          <w:rFonts w:cs="Arial"/>
        </w:rPr>
      </w:pPr>
      <w:r w:rsidRPr="00AA7706">
        <w:rPr>
          <w:rFonts w:cs="Arial"/>
        </w:rPr>
        <w:t>Instructor selects the current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and current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information and submits to start a search.</w:t>
      </w:r>
    </w:p>
    <w:p w:rsidR="00CB5A73" w:rsidRPr="00AA7706" w:rsidRDefault="00CB5A73" w:rsidP="009D48BD">
      <w:pPr>
        <w:pStyle w:val="ListParagraph"/>
        <w:numPr>
          <w:ilvl w:val="0"/>
          <w:numId w:val="11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ll the students who are taking that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in that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14"/>
        </w:numPr>
        <w:spacing w:after="0" w:line="240" w:lineRule="auto"/>
        <w:rPr>
          <w:rFonts w:cs="Arial"/>
        </w:rPr>
      </w:pPr>
      <w:r w:rsidRPr="00AA7706">
        <w:rPr>
          <w:rFonts w:cs="Arial"/>
        </w:rPr>
        <w:t>Instructor selects a student from the list and selects a reason for finalization.</w:t>
      </w:r>
    </w:p>
    <w:p w:rsidR="00CB5A73" w:rsidRPr="00AA7706" w:rsidRDefault="00CB5A73" w:rsidP="009D48BD">
      <w:pPr>
        <w:pStyle w:val="ListParagraph"/>
        <w:numPr>
          <w:ilvl w:val="0"/>
          <w:numId w:val="114"/>
        </w:numPr>
        <w:spacing w:after="0" w:line="240" w:lineRule="auto"/>
        <w:rPr>
          <w:rFonts w:cs="Arial"/>
        </w:rPr>
      </w:pPr>
      <w:r w:rsidRPr="00AA7706">
        <w:rPr>
          <w:rFonts w:cs="Arial"/>
        </w:rPr>
        <w:lastRenderedPageBreak/>
        <w:t>Instructor submits to finalize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for the student.  </w:t>
      </w:r>
    </w:p>
    <w:p w:rsidR="00CB5A73" w:rsidRPr="00AA7706" w:rsidRDefault="00CB5A73" w:rsidP="009D48BD">
      <w:pPr>
        <w:pStyle w:val="ListParagraph"/>
        <w:numPr>
          <w:ilvl w:val="0"/>
          <w:numId w:val="11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finalizes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for the student. </w:t>
      </w:r>
    </w:p>
    <w:p w:rsidR="00CB5A73" w:rsidRPr="00AA7706" w:rsidRDefault="00CB5A73" w:rsidP="009D48BD">
      <w:pPr>
        <w:pStyle w:val="ListParagraph"/>
        <w:numPr>
          <w:ilvl w:val="0"/>
          <w:numId w:val="11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CB5A73" w:rsidP="004A25A5">
      <w:pPr>
        <w:ind w:firstLine="0"/>
      </w:pPr>
      <w:r w:rsidRPr="00AA7706">
        <w:t>Repeat steps 5-8 for finalizing the exam</w:t>
      </w:r>
      <w:r w:rsidR="00C44B43" w:rsidRPr="00AA7706">
        <w:fldChar w:fldCharType="begin"/>
      </w:r>
      <w:r w:rsidR="004439F4" w:rsidRPr="00AA7706">
        <w:instrText xml:space="preserve"> XE "exam" </w:instrText>
      </w:r>
      <w:r w:rsidR="00C44B43" w:rsidRPr="00AA7706">
        <w:fldChar w:fldCharType="end"/>
      </w:r>
      <w:r w:rsidRPr="00AA7706">
        <w:t xml:space="preserve"> of more than one student. </w:t>
      </w:r>
    </w:p>
    <w:p w:rsidR="00CB5A73" w:rsidRPr="00AA7706" w:rsidRDefault="004A25A5" w:rsidP="004A25A5">
      <w:pPr>
        <w:spacing w:line="240" w:lineRule="auto"/>
        <w:ind w:firstLine="0"/>
        <w:rPr>
          <w:u w:val="single"/>
        </w:rPr>
      </w:pPr>
      <w:r w:rsidRPr="00AA7706">
        <w:rPr>
          <w:u w:val="single"/>
        </w:rPr>
        <w:t>Extensions</w:t>
      </w:r>
    </w:p>
    <w:p w:rsidR="00CB5A73" w:rsidRPr="00AA7706" w:rsidRDefault="00CB5A73" w:rsidP="004A25A5">
      <w:pPr>
        <w:spacing w:line="240" w:lineRule="auto"/>
        <w:ind w:firstLine="0"/>
      </w:pPr>
      <w:r w:rsidRPr="00AA7706">
        <w:t>*a. At any time, system fails;</w:t>
      </w:r>
    </w:p>
    <w:p w:rsidR="00CB5A73" w:rsidRPr="00AA7706" w:rsidRDefault="00CB5A73" w:rsidP="009D48BD">
      <w:pPr>
        <w:pStyle w:val="ListParagraph"/>
        <w:numPr>
          <w:ilvl w:val="0"/>
          <w:numId w:val="11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15"/>
        </w:numPr>
        <w:spacing w:after="0" w:line="240" w:lineRule="auto"/>
        <w:rPr>
          <w:rFonts w:cs="Arial"/>
        </w:rPr>
      </w:pPr>
      <w:r w:rsidRPr="00AA7706">
        <w:rPr>
          <w:rFonts w:cs="Arial"/>
        </w:rPr>
        <w:t>Question Developer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4A25A5">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1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16"/>
        </w:numPr>
        <w:spacing w:after="0" w:line="240" w:lineRule="auto"/>
        <w:rPr>
          <w:rFonts w:cs="Arial"/>
        </w:rPr>
      </w:pPr>
      <w:r w:rsidRPr="00AA7706">
        <w:rPr>
          <w:rFonts w:cs="Arial"/>
        </w:rPr>
        <w:t>Question Developer submit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0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0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0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0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1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0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1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11"/>
        </w:numPr>
        <w:spacing w:line="240" w:lineRule="auto"/>
        <w:rPr>
          <w:rFonts w:cs="Arial"/>
          <w:szCs w:val="20"/>
        </w:rPr>
      </w:pPr>
      <w:r w:rsidRPr="00AA7706">
        <w:rPr>
          <w:rFonts w:cs="Arial"/>
          <w:szCs w:val="20"/>
        </w:rPr>
        <w:t>User confirms to log out.</w:t>
      </w:r>
    </w:p>
    <w:p w:rsidR="00CB5A73" w:rsidRPr="00AA7706" w:rsidRDefault="00CB5A73" w:rsidP="004A25A5">
      <w:pPr>
        <w:spacing w:line="240" w:lineRule="auto"/>
        <w:ind w:firstLine="0"/>
      </w:pPr>
      <w:r w:rsidRPr="00AA7706">
        <w:t>5a. Instructor wants to finalize the exam</w:t>
      </w:r>
      <w:r w:rsidR="00C44B43" w:rsidRPr="00AA7706">
        <w:fldChar w:fldCharType="begin"/>
      </w:r>
      <w:r w:rsidR="004439F4" w:rsidRPr="00AA7706">
        <w:instrText xml:space="preserve"> XE "exam" </w:instrText>
      </w:r>
      <w:r w:rsidR="00C44B43" w:rsidRPr="00AA7706">
        <w:fldChar w:fldCharType="end"/>
      </w:r>
      <w:r w:rsidRPr="00AA7706">
        <w:t xml:space="preserve"> for all of the students in the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 </w:t>
      </w:r>
    </w:p>
    <w:p w:rsidR="00CB5A73" w:rsidRPr="00AA7706" w:rsidRDefault="00CB5A73" w:rsidP="003316AD">
      <w:pPr>
        <w:pStyle w:val="ListParagraph"/>
        <w:numPr>
          <w:ilvl w:val="0"/>
          <w:numId w:val="32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n option for selecting all students in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3316AD">
      <w:pPr>
        <w:pStyle w:val="ListParagraph"/>
        <w:numPr>
          <w:ilvl w:val="0"/>
          <w:numId w:val="321"/>
        </w:numPr>
        <w:spacing w:after="0" w:line="240" w:lineRule="auto"/>
        <w:rPr>
          <w:rFonts w:cs="Arial"/>
        </w:rPr>
      </w:pPr>
      <w:r w:rsidRPr="00AA7706">
        <w:rPr>
          <w:rFonts w:cs="Arial"/>
        </w:rPr>
        <w:t>Instructor selects all students in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and selects a single reason for finalization.</w:t>
      </w:r>
    </w:p>
    <w:p w:rsidR="00CB5A73" w:rsidRPr="00AA7706" w:rsidRDefault="00CB5A73" w:rsidP="003316AD">
      <w:pPr>
        <w:pStyle w:val="ListParagraph"/>
        <w:numPr>
          <w:ilvl w:val="0"/>
          <w:numId w:val="321"/>
        </w:numPr>
        <w:spacing w:after="0" w:line="240" w:lineRule="auto"/>
        <w:rPr>
          <w:rFonts w:cs="Arial"/>
        </w:rPr>
      </w:pPr>
      <w:r w:rsidRPr="00AA7706">
        <w:rPr>
          <w:rFonts w:cs="Arial"/>
        </w:rPr>
        <w:t>Use case continues with Main Success Scenario Step 6.</w:t>
      </w:r>
    </w:p>
    <w:p w:rsidR="00CB5A73" w:rsidRPr="00AA7706" w:rsidRDefault="00CB5A73" w:rsidP="004A25A5">
      <w:pPr>
        <w:pStyle w:val="IKISjustifiedyazi"/>
        <w:tabs>
          <w:tab w:val="left" w:pos="2835"/>
        </w:tabs>
        <w:spacing w:line="240" w:lineRule="auto"/>
        <w:ind w:left="2835" w:hanging="2835"/>
        <w:rPr>
          <w:rFonts w:asciiTheme="minorHAnsi" w:hAnsiTheme="minorHAnsi"/>
          <w:sz w:val="22"/>
          <w:szCs w:val="22"/>
          <w:lang w:val="en-US" w:eastAsia="tr-TR"/>
        </w:rPr>
      </w:pPr>
      <w:r w:rsidRPr="00AA7706">
        <w:rPr>
          <w:rFonts w:asciiTheme="minorHAnsi" w:hAnsiTheme="minorHAnsi"/>
          <w:sz w:val="22"/>
          <w:szCs w:val="22"/>
          <w:u w:val="single"/>
          <w:lang w:val="en-US"/>
        </w:rPr>
        <w:t>Special Requirements</w:t>
      </w:r>
      <w:r w:rsidR="004A25A5" w:rsidRPr="00AA7706">
        <w:rPr>
          <w:rFonts w:asciiTheme="minorHAnsi" w:hAnsiTheme="minorHAnsi"/>
          <w:sz w:val="22"/>
          <w:szCs w:val="22"/>
          <w:lang w:val="en-US"/>
        </w:rPr>
        <w:tab/>
      </w:r>
      <w:r w:rsidR="00295B6D" w:rsidRPr="00AA7706">
        <w:rPr>
          <w:rFonts w:asciiTheme="minorHAnsi" w:hAnsiTheme="minorHAnsi"/>
          <w:sz w:val="22"/>
          <w:szCs w:val="22"/>
          <w:lang w:val="en-US"/>
        </w:rPr>
        <w:t>There are no special requirements.</w:t>
      </w:r>
    </w:p>
    <w:p w:rsidR="00CB5A73" w:rsidRPr="00AA7706" w:rsidRDefault="004A25A5" w:rsidP="00F87002">
      <w:pPr>
        <w:pStyle w:val="Heading5"/>
        <w:rPr>
          <w:lang w:eastAsia="tr-TR"/>
        </w:rPr>
      </w:pPr>
      <w:bookmarkStart w:id="375" w:name="_Toc224928014"/>
      <w:r w:rsidRPr="00AA7706">
        <w:rPr>
          <w:lang w:eastAsia="tr-TR"/>
        </w:rPr>
        <w:t xml:space="preserve">UC-USRT3-007: </w:t>
      </w:r>
      <w:r w:rsidR="00CB5A73" w:rsidRPr="00AA7706">
        <w:rPr>
          <w:lang w:eastAsia="tr-TR"/>
        </w:rPr>
        <w:t>Generate Student Lists Report</w:t>
      </w:r>
      <w:bookmarkEnd w:id="375"/>
    </w:p>
    <w:p w:rsidR="00CB5A73" w:rsidRPr="00AA7706" w:rsidRDefault="00CB5A73" w:rsidP="004A25A5">
      <w:pPr>
        <w:tabs>
          <w:tab w:val="left" w:pos="2835"/>
        </w:tabs>
        <w:spacing w:line="240" w:lineRule="auto"/>
        <w:ind w:left="2835" w:hanging="2835"/>
        <w:rPr>
          <w:rFonts w:cs="Arial"/>
          <w:szCs w:val="20"/>
        </w:rPr>
      </w:pPr>
      <w:r w:rsidRPr="00AA7706">
        <w:rPr>
          <w:rFonts w:cs="Arial"/>
          <w:szCs w:val="20"/>
          <w:u w:val="single"/>
        </w:rPr>
        <w:t>Use Case UC-USRT3-007</w:t>
      </w:r>
      <w:r w:rsidR="004A25A5" w:rsidRPr="00AA7706">
        <w:rPr>
          <w:rFonts w:cs="Arial"/>
          <w:szCs w:val="20"/>
        </w:rPr>
        <w:tab/>
      </w:r>
      <w:r w:rsidRPr="00AA7706">
        <w:rPr>
          <w:rFonts w:cs="Arial"/>
          <w:szCs w:val="20"/>
        </w:rPr>
        <w:t>Generate Student List Report</w:t>
      </w:r>
    </w:p>
    <w:p w:rsidR="00CB5A73" w:rsidRPr="00AA7706" w:rsidRDefault="00CB5A73" w:rsidP="004A25A5">
      <w:pPr>
        <w:tabs>
          <w:tab w:val="left" w:pos="2835"/>
        </w:tabs>
        <w:spacing w:line="240" w:lineRule="auto"/>
        <w:ind w:left="2835" w:hanging="2835"/>
        <w:rPr>
          <w:rFonts w:cs="Arial"/>
          <w:szCs w:val="20"/>
        </w:rPr>
      </w:pPr>
      <w:r w:rsidRPr="00AA7706">
        <w:rPr>
          <w:rFonts w:cs="Arial"/>
          <w:szCs w:val="20"/>
          <w:u w:val="single"/>
        </w:rPr>
        <w:t>Scope</w:t>
      </w:r>
      <w:r w:rsidR="004A25A5"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4A25A5">
      <w:pPr>
        <w:tabs>
          <w:tab w:val="left" w:pos="2835"/>
        </w:tabs>
        <w:spacing w:line="240" w:lineRule="auto"/>
        <w:ind w:left="2835" w:hanging="2835"/>
        <w:rPr>
          <w:rFonts w:cs="Arial"/>
          <w:szCs w:val="20"/>
        </w:rPr>
      </w:pPr>
      <w:r w:rsidRPr="00AA7706">
        <w:rPr>
          <w:rFonts w:cs="Arial"/>
          <w:szCs w:val="20"/>
          <w:u w:val="single"/>
        </w:rPr>
        <w:t>Level</w:t>
      </w:r>
      <w:r w:rsidR="004A25A5" w:rsidRPr="00AA7706">
        <w:rPr>
          <w:rFonts w:cs="Arial"/>
          <w:szCs w:val="20"/>
        </w:rPr>
        <w:tab/>
      </w:r>
      <w:r w:rsidRPr="00AA7706">
        <w:rPr>
          <w:rFonts w:cs="Arial"/>
          <w:szCs w:val="20"/>
        </w:rPr>
        <w:t>User-goal</w:t>
      </w:r>
    </w:p>
    <w:p w:rsidR="00CB5A73" w:rsidRPr="00AA7706" w:rsidRDefault="00CB5A73" w:rsidP="004A25A5">
      <w:pPr>
        <w:tabs>
          <w:tab w:val="left" w:pos="2835"/>
        </w:tabs>
        <w:spacing w:line="240" w:lineRule="auto"/>
        <w:ind w:left="2835" w:hanging="2835"/>
        <w:rPr>
          <w:rFonts w:cs="Arial"/>
          <w:szCs w:val="20"/>
        </w:rPr>
      </w:pPr>
      <w:r w:rsidRPr="00AA7706">
        <w:rPr>
          <w:rFonts w:cs="Arial"/>
          <w:szCs w:val="20"/>
          <w:u w:val="single"/>
        </w:rPr>
        <w:t>Primary Actor</w:t>
      </w:r>
      <w:r w:rsidR="004A25A5" w:rsidRPr="00AA7706">
        <w:rPr>
          <w:rFonts w:cs="Arial"/>
          <w:szCs w:val="20"/>
        </w:rPr>
        <w:tab/>
      </w:r>
      <w:r w:rsidRPr="00AA7706">
        <w:rPr>
          <w:rFonts w:cs="Arial"/>
          <w:szCs w:val="20"/>
        </w:rPr>
        <w:t>Instructor</w:t>
      </w:r>
    </w:p>
    <w:p w:rsidR="00CB5A73" w:rsidRPr="00AA7706" w:rsidRDefault="004A25A5" w:rsidP="004A25A5">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4A25A5" w:rsidP="004A25A5">
      <w:pPr>
        <w:tabs>
          <w:tab w:val="left" w:pos="2835"/>
        </w:tabs>
        <w:spacing w:after="0" w:line="240" w:lineRule="auto"/>
        <w:ind w:left="2835" w:hanging="1701"/>
      </w:pPr>
      <w:r w:rsidRPr="00AA7706">
        <w:t>Instructor</w:t>
      </w:r>
      <w:r w:rsidRPr="00AA7706">
        <w:tab/>
      </w:r>
      <w:r w:rsidR="00CB5A73" w:rsidRPr="00AA7706">
        <w:t>Wants to generate report.</w:t>
      </w:r>
    </w:p>
    <w:p w:rsidR="00CB5A73" w:rsidRPr="00AA7706" w:rsidRDefault="00CB5A73" w:rsidP="004A25A5">
      <w:pPr>
        <w:tabs>
          <w:tab w:val="left" w:pos="2835"/>
        </w:tabs>
        <w:spacing w:line="240" w:lineRule="auto"/>
        <w:ind w:left="2835" w:hanging="2835"/>
        <w:rPr>
          <w:rFonts w:cs="Arial"/>
        </w:rPr>
      </w:pPr>
      <w:r w:rsidRPr="00AA7706">
        <w:rPr>
          <w:rFonts w:cs="Arial"/>
          <w:u w:val="single"/>
        </w:rPr>
        <w:t>Preconditions</w:t>
      </w:r>
      <w:r w:rsidR="004A25A5" w:rsidRPr="00AA7706">
        <w:rPr>
          <w:rFonts w:cs="Arial"/>
        </w:rPr>
        <w:tab/>
      </w:r>
      <w:r w:rsidRPr="00AA7706">
        <w:rPr>
          <w:rFonts w:cs="Arial"/>
        </w:rPr>
        <w:t>A user is defined as “Instructor” and logged in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CB5A73" w:rsidRPr="00AA7706" w:rsidRDefault="00CB5A73" w:rsidP="004A25A5">
      <w:pPr>
        <w:tabs>
          <w:tab w:val="left" w:pos="2835"/>
        </w:tabs>
        <w:spacing w:line="240" w:lineRule="auto"/>
        <w:ind w:left="2835" w:hanging="2835"/>
        <w:rPr>
          <w:rFonts w:cs="Arial"/>
        </w:rPr>
      </w:pPr>
      <w:r w:rsidRPr="00AA7706">
        <w:rPr>
          <w:rFonts w:cs="Arial"/>
          <w:u w:val="single"/>
        </w:rPr>
        <w:t>Success Guarantee</w:t>
      </w:r>
      <w:r w:rsidR="004A25A5" w:rsidRPr="00AA7706">
        <w:rPr>
          <w:rFonts w:cs="Arial"/>
        </w:rPr>
        <w:tab/>
      </w:r>
      <w:r w:rsidRPr="00AA7706">
        <w:rPr>
          <w:rFonts w:cs="Arial"/>
        </w:rPr>
        <w:t>Student list report is successfully generated.</w:t>
      </w:r>
    </w:p>
    <w:p w:rsidR="00CB5A73" w:rsidRPr="00AA7706" w:rsidRDefault="004A25A5" w:rsidP="004A25A5">
      <w:pPr>
        <w:spacing w:line="240" w:lineRule="auto"/>
        <w:ind w:firstLine="0"/>
        <w:rPr>
          <w:rFonts w:cs="Arial"/>
          <w:u w:val="single"/>
        </w:rPr>
      </w:pPr>
      <w:r w:rsidRPr="00AA7706">
        <w:rPr>
          <w:rFonts w:cs="Arial"/>
          <w:u w:val="single"/>
        </w:rPr>
        <w:t>Main Success Scenario</w:t>
      </w:r>
    </w:p>
    <w:p w:rsidR="00E93080" w:rsidRPr="00AA7706" w:rsidRDefault="00E93080" w:rsidP="003316AD">
      <w:pPr>
        <w:numPr>
          <w:ilvl w:val="0"/>
          <w:numId w:val="289"/>
        </w:numPr>
        <w:spacing w:before="0" w:after="0" w:line="240" w:lineRule="auto"/>
        <w:rPr>
          <w:rFonts w:cs="Arial"/>
          <w:szCs w:val="20"/>
        </w:rPr>
      </w:pPr>
      <w:r w:rsidRPr="00AA7706">
        <w:rPr>
          <w:rFonts w:cs="Arial"/>
          <w:szCs w:val="20"/>
        </w:rPr>
        <w:t>Instructor requests to search.</w:t>
      </w:r>
    </w:p>
    <w:p w:rsidR="00E93080" w:rsidRPr="00AA7706" w:rsidRDefault="00E93080" w:rsidP="003316AD">
      <w:pPr>
        <w:numPr>
          <w:ilvl w:val="0"/>
          <w:numId w:val="289"/>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 that instructor</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szCs w:val="20"/>
        </w:rPr>
        <w:fldChar w:fldCharType="end"/>
      </w:r>
      <w:r w:rsidRPr="00AA7706">
        <w:rPr>
          <w:rFonts w:cs="Arial"/>
          <w:szCs w:val="20"/>
        </w:rPr>
        <w:t xml:space="preserve"> assigned.</w:t>
      </w:r>
    </w:p>
    <w:p w:rsidR="00E93080" w:rsidRPr="00AA7706" w:rsidRDefault="00E93080" w:rsidP="003316AD">
      <w:pPr>
        <w:numPr>
          <w:ilvl w:val="0"/>
          <w:numId w:val="289"/>
        </w:numPr>
        <w:spacing w:before="0" w:after="0" w:line="240" w:lineRule="auto"/>
        <w:rPr>
          <w:rFonts w:cs="Arial"/>
          <w:szCs w:val="20"/>
        </w:rPr>
      </w:pPr>
      <w:r w:rsidRPr="00AA7706">
        <w:rPr>
          <w:rFonts w:cs="Arial"/>
          <w:szCs w:val="20"/>
        </w:rPr>
        <w:t>Instructor selects the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w:t>
      </w:r>
    </w:p>
    <w:p w:rsidR="00E93080" w:rsidRPr="00AA7706" w:rsidRDefault="00E93080" w:rsidP="003316AD">
      <w:pPr>
        <w:numPr>
          <w:ilvl w:val="0"/>
          <w:numId w:val="289"/>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s) that instructor</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szCs w:val="20"/>
        </w:rPr>
        <w:fldChar w:fldCharType="end"/>
      </w:r>
      <w:r w:rsidRPr="00AA7706">
        <w:rPr>
          <w:rFonts w:cs="Arial"/>
          <w:szCs w:val="20"/>
        </w:rPr>
        <w:t xml:space="preserve"> assigned for selected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w:t>
      </w:r>
    </w:p>
    <w:p w:rsidR="00E93080" w:rsidRPr="00AA7706" w:rsidRDefault="00E93080" w:rsidP="003316AD">
      <w:pPr>
        <w:numPr>
          <w:ilvl w:val="0"/>
          <w:numId w:val="289"/>
        </w:numPr>
        <w:spacing w:before="0" w:after="0" w:line="240" w:lineRule="auto"/>
        <w:rPr>
          <w:rFonts w:cs="Arial"/>
          <w:szCs w:val="20"/>
        </w:rPr>
      </w:pPr>
      <w:r w:rsidRPr="00AA7706">
        <w:rPr>
          <w:rFonts w:cs="Arial"/>
          <w:szCs w:val="20"/>
        </w:rPr>
        <w:t>Instructor selects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s) and sends request to the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E93080" w:rsidRPr="00AA7706" w:rsidRDefault="00E93080" w:rsidP="003316AD">
      <w:pPr>
        <w:numPr>
          <w:ilvl w:val="0"/>
          <w:numId w:val="289"/>
        </w:numPr>
        <w:spacing w:before="0" w:after="0" w:line="240" w:lineRule="auto"/>
        <w:rPr>
          <w:rFonts w:cs="Arial"/>
          <w:szCs w:val="20"/>
        </w:rPr>
      </w:pPr>
      <w:r w:rsidRPr="00AA7706">
        <w:rPr>
          <w:rFonts w:cs="Arial"/>
          <w:szCs w:val="20"/>
        </w:rPr>
        <w:lastRenderedPageBreak/>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s), location(s), student identification(s), student name(s), and student surname(s). </w:t>
      </w:r>
    </w:p>
    <w:p w:rsidR="00E93080" w:rsidRPr="00AA7706" w:rsidRDefault="00E93080" w:rsidP="003316AD">
      <w:pPr>
        <w:numPr>
          <w:ilvl w:val="0"/>
          <w:numId w:val="289"/>
        </w:numPr>
        <w:spacing w:before="0" w:after="0" w:line="240" w:lineRule="auto"/>
        <w:rPr>
          <w:rFonts w:cs="Arial"/>
          <w:szCs w:val="20"/>
        </w:rPr>
      </w:pPr>
      <w:r w:rsidRPr="00AA7706">
        <w:rPr>
          <w:rFonts w:cs="Arial"/>
          <w:szCs w:val="20"/>
        </w:rPr>
        <w:t>Instructor requests to export report.</w:t>
      </w:r>
    </w:p>
    <w:p w:rsidR="00E93080" w:rsidRPr="00AA7706" w:rsidRDefault="00E93080" w:rsidP="003316AD">
      <w:pPr>
        <w:numPr>
          <w:ilvl w:val="0"/>
          <w:numId w:val="289"/>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generates to an export file. </w:t>
      </w:r>
    </w:p>
    <w:p w:rsidR="00E93080" w:rsidRPr="00AA7706" w:rsidRDefault="00E93080" w:rsidP="003316AD">
      <w:pPr>
        <w:numPr>
          <w:ilvl w:val="0"/>
          <w:numId w:val="289"/>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a success message.</w:t>
      </w:r>
    </w:p>
    <w:p w:rsidR="00CB5A73" w:rsidRPr="00AA7706" w:rsidRDefault="004A25A5" w:rsidP="004A25A5">
      <w:pPr>
        <w:spacing w:line="240" w:lineRule="auto"/>
        <w:ind w:firstLine="0"/>
        <w:rPr>
          <w:rFonts w:cs="Arial"/>
          <w:u w:val="single"/>
        </w:rPr>
      </w:pPr>
      <w:r w:rsidRPr="00AA7706">
        <w:rPr>
          <w:rFonts w:cs="Arial"/>
          <w:u w:val="single"/>
        </w:rPr>
        <w:t>Extensions</w:t>
      </w:r>
    </w:p>
    <w:p w:rsidR="00E93080" w:rsidRPr="00AA7706" w:rsidRDefault="00E93080" w:rsidP="00E93080">
      <w:pPr>
        <w:spacing w:line="240" w:lineRule="auto"/>
        <w:ind w:firstLine="0"/>
        <w:rPr>
          <w:rFonts w:cs="Arial"/>
          <w:szCs w:val="20"/>
        </w:rPr>
      </w:pPr>
      <w:r w:rsidRPr="00AA7706">
        <w:rPr>
          <w:rFonts w:cs="Arial"/>
          <w:szCs w:val="20"/>
        </w:rPr>
        <w:t>*a. At any time, system fails;</w:t>
      </w:r>
    </w:p>
    <w:p w:rsidR="00E93080" w:rsidRPr="00AA7706" w:rsidRDefault="00E93080" w:rsidP="003316AD">
      <w:pPr>
        <w:numPr>
          <w:ilvl w:val="0"/>
          <w:numId w:val="290"/>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System Failure” error message.</w:t>
      </w:r>
    </w:p>
    <w:p w:rsidR="00E93080" w:rsidRPr="00AA7706" w:rsidRDefault="00E93080" w:rsidP="003316AD">
      <w:pPr>
        <w:numPr>
          <w:ilvl w:val="0"/>
          <w:numId w:val="290"/>
        </w:numPr>
        <w:spacing w:before="0" w:after="0" w:line="240" w:lineRule="auto"/>
        <w:rPr>
          <w:rFonts w:cs="Arial"/>
          <w:szCs w:val="20"/>
        </w:rPr>
      </w:pPr>
      <w:r w:rsidRPr="00AA7706">
        <w:rPr>
          <w:rFonts w:cs="Arial"/>
          <w:szCs w:val="20"/>
        </w:rPr>
        <w:t>Instructor reconnects to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logs in.</w:t>
      </w:r>
    </w:p>
    <w:p w:rsidR="00E93080" w:rsidRPr="00AA7706" w:rsidRDefault="00E93080" w:rsidP="00E93080">
      <w:pPr>
        <w:spacing w:line="240" w:lineRule="auto"/>
        <w:ind w:firstLine="0"/>
        <w:rPr>
          <w:rFonts w:cs="Arial"/>
          <w:szCs w:val="20"/>
        </w:rPr>
      </w:pPr>
      <w:r w:rsidRPr="00AA7706">
        <w:rPr>
          <w:rFonts w:cs="Arial"/>
          <w:szCs w:val="20"/>
        </w:rPr>
        <w:t>*b. At any time user logs out from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w:t>
      </w:r>
    </w:p>
    <w:p w:rsidR="00E93080" w:rsidRPr="00AA7706" w:rsidRDefault="00E93080" w:rsidP="003316AD">
      <w:pPr>
        <w:numPr>
          <w:ilvl w:val="0"/>
          <w:numId w:val="291"/>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Discard Changes” warning message.</w:t>
      </w:r>
    </w:p>
    <w:p w:rsidR="00E93080" w:rsidRPr="00AA7706" w:rsidRDefault="00E93080" w:rsidP="003316AD">
      <w:pPr>
        <w:numPr>
          <w:ilvl w:val="0"/>
          <w:numId w:val="291"/>
        </w:numPr>
        <w:spacing w:before="0" w:after="0" w:line="240" w:lineRule="auto"/>
        <w:rPr>
          <w:rFonts w:cs="Arial"/>
          <w:szCs w:val="20"/>
        </w:rPr>
      </w:pPr>
      <w:r w:rsidRPr="00AA7706">
        <w:rPr>
          <w:rFonts w:cs="Arial"/>
          <w:szCs w:val="20"/>
        </w:rPr>
        <w:t>Instructor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1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1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1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1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1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1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1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16"/>
        </w:numPr>
        <w:spacing w:line="240" w:lineRule="auto"/>
        <w:rPr>
          <w:rFonts w:cs="Arial"/>
          <w:szCs w:val="20"/>
        </w:rPr>
      </w:pPr>
      <w:r w:rsidRPr="00AA7706">
        <w:rPr>
          <w:rFonts w:cs="Arial"/>
          <w:szCs w:val="20"/>
        </w:rPr>
        <w:t>User confirms to log out.</w:t>
      </w:r>
    </w:p>
    <w:p w:rsidR="00E93080" w:rsidRPr="00AA7706" w:rsidRDefault="00E93080" w:rsidP="00E93080">
      <w:pPr>
        <w:spacing w:line="240" w:lineRule="auto"/>
        <w:ind w:firstLine="0"/>
        <w:rPr>
          <w:rFonts w:cs="Arial"/>
          <w:szCs w:val="20"/>
        </w:rPr>
      </w:pPr>
      <w:r w:rsidRPr="00AA7706">
        <w:rPr>
          <w:rFonts w:cs="Arial"/>
          <w:szCs w:val="20"/>
        </w:rPr>
        <w:t>2a. Instructor is not assigned to any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w:t>
      </w:r>
    </w:p>
    <w:p w:rsidR="00E93080" w:rsidRPr="00AA7706" w:rsidRDefault="00E93080" w:rsidP="003316AD">
      <w:pPr>
        <w:numPr>
          <w:ilvl w:val="0"/>
          <w:numId w:val="292"/>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null list.</w:t>
      </w:r>
    </w:p>
    <w:p w:rsidR="00E93080" w:rsidRPr="00AA7706" w:rsidRDefault="00E93080" w:rsidP="00E93080">
      <w:pPr>
        <w:spacing w:line="240" w:lineRule="auto"/>
        <w:ind w:firstLine="0"/>
        <w:rPr>
          <w:rFonts w:cs="Arial"/>
          <w:szCs w:val="20"/>
        </w:rPr>
      </w:pPr>
      <w:r w:rsidRPr="00AA7706">
        <w:rPr>
          <w:rFonts w:cs="Arial"/>
          <w:szCs w:val="20"/>
        </w:rPr>
        <w:t>4a. Instructor is not assigned to any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for selected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w:t>
      </w:r>
    </w:p>
    <w:p w:rsidR="00E93080" w:rsidRPr="00AA7706" w:rsidRDefault="00E93080" w:rsidP="003316AD">
      <w:pPr>
        <w:numPr>
          <w:ilvl w:val="0"/>
          <w:numId w:val="293"/>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null list.</w:t>
      </w:r>
    </w:p>
    <w:p w:rsidR="00E93080" w:rsidRPr="00AA7706" w:rsidRDefault="00E93080" w:rsidP="00E93080">
      <w:pPr>
        <w:spacing w:line="240" w:lineRule="auto"/>
        <w:ind w:firstLine="0"/>
        <w:rPr>
          <w:rFonts w:cs="Arial"/>
          <w:szCs w:val="20"/>
        </w:rPr>
      </w:pPr>
      <w:r w:rsidRPr="00AA7706">
        <w:rPr>
          <w:rFonts w:cs="Arial"/>
          <w:szCs w:val="20"/>
        </w:rPr>
        <w:t xml:space="preserve">6a. Criteria are not </w:t>
      </w:r>
      <w:r w:rsidR="00E55401" w:rsidRPr="00AA7706">
        <w:rPr>
          <w:rFonts w:cs="Arial"/>
          <w:szCs w:val="20"/>
        </w:rPr>
        <w:t>met</w:t>
      </w:r>
      <w:r w:rsidRPr="00AA7706">
        <w:rPr>
          <w:rFonts w:cs="Arial"/>
          <w:szCs w:val="20"/>
        </w:rPr>
        <w:t xml:space="preserve">; </w:t>
      </w:r>
    </w:p>
    <w:p w:rsidR="00E93080" w:rsidRPr="00AA7706" w:rsidRDefault="00E93080" w:rsidP="003316AD">
      <w:pPr>
        <w:numPr>
          <w:ilvl w:val="0"/>
          <w:numId w:val="322"/>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No Record Found” warning message.</w:t>
      </w:r>
      <w:r w:rsidRPr="00AA7706">
        <w:rPr>
          <w:rFonts w:cs="Arial"/>
          <w:szCs w:val="20"/>
        </w:rPr>
        <w:tab/>
      </w:r>
    </w:p>
    <w:p w:rsidR="00CB5A73" w:rsidRPr="00AA7706" w:rsidRDefault="00CB5A73" w:rsidP="004A25A5">
      <w:pPr>
        <w:pStyle w:val="IKISjustifiedyazi"/>
        <w:tabs>
          <w:tab w:val="left" w:pos="2835"/>
        </w:tabs>
        <w:spacing w:line="240" w:lineRule="auto"/>
        <w:ind w:left="2835" w:hanging="2835"/>
        <w:rPr>
          <w:rFonts w:asciiTheme="minorHAnsi" w:hAnsiTheme="minorHAnsi" w:cs="Arial"/>
          <w:sz w:val="22"/>
          <w:szCs w:val="22"/>
          <w:lang w:val="en-US" w:eastAsia="tr-TR"/>
        </w:rPr>
      </w:pPr>
      <w:r w:rsidRPr="00AA7706">
        <w:rPr>
          <w:rFonts w:asciiTheme="minorHAnsi" w:hAnsiTheme="minorHAnsi" w:cs="Arial"/>
          <w:sz w:val="22"/>
          <w:szCs w:val="22"/>
          <w:u w:val="single"/>
          <w:lang w:val="en-US"/>
        </w:rPr>
        <w:t>Special Requirements</w:t>
      </w:r>
      <w:r w:rsidR="004A25A5" w:rsidRPr="00AA7706">
        <w:rPr>
          <w:rFonts w:asciiTheme="minorHAnsi" w:hAnsiTheme="minorHAnsi" w:cs="Arial"/>
          <w:sz w:val="22"/>
          <w:szCs w:val="22"/>
          <w:lang w:val="en-US"/>
        </w:rPr>
        <w:tab/>
      </w:r>
      <w:r w:rsidRPr="00AA7706">
        <w:rPr>
          <w:rFonts w:asciiTheme="minorHAnsi" w:hAnsiTheme="minorHAnsi" w:cs="Arial"/>
          <w:sz w:val="22"/>
          <w:szCs w:val="22"/>
          <w:lang w:val="en-US"/>
        </w:rPr>
        <w:t xml:space="preserve">The file type shall be </w:t>
      </w:r>
      <w:r w:rsidR="00C84033" w:rsidRPr="00AA7706">
        <w:rPr>
          <w:rFonts w:asciiTheme="minorHAnsi" w:hAnsiTheme="minorHAnsi" w:cs="Arial"/>
          <w:sz w:val="22"/>
          <w:szCs w:val="22"/>
          <w:lang w:val="en-US"/>
        </w:rPr>
        <w:t>“</w:t>
      </w:r>
      <w:r w:rsidRPr="00AA7706">
        <w:rPr>
          <w:rFonts w:asciiTheme="minorHAnsi" w:hAnsiTheme="minorHAnsi" w:cs="Arial"/>
          <w:sz w:val="22"/>
          <w:szCs w:val="22"/>
          <w:lang w:val="en-US"/>
        </w:rPr>
        <w:t>.xls</w:t>
      </w:r>
      <w:r w:rsidR="00C84033" w:rsidRPr="00AA7706">
        <w:rPr>
          <w:rFonts w:asciiTheme="minorHAnsi" w:hAnsiTheme="minorHAnsi" w:cs="Arial"/>
          <w:sz w:val="22"/>
          <w:szCs w:val="22"/>
          <w:lang w:val="en-US"/>
        </w:rPr>
        <w:t>”</w:t>
      </w:r>
      <w:r w:rsidRPr="00AA7706">
        <w:rPr>
          <w:rFonts w:asciiTheme="minorHAnsi" w:hAnsiTheme="minorHAnsi" w:cs="Arial"/>
          <w:sz w:val="22"/>
          <w:szCs w:val="22"/>
          <w:lang w:val="en-US"/>
        </w:rPr>
        <w:t xml:space="preserve"> extension. The lists are also searched via typing or selecting from the list.</w:t>
      </w:r>
    </w:p>
    <w:p w:rsidR="00CB5A73" w:rsidRPr="00AA7706" w:rsidRDefault="005120DC" w:rsidP="00F87002">
      <w:pPr>
        <w:pStyle w:val="Heading5"/>
        <w:rPr>
          <w:lang w:eastAsia="tr-TR"/>
        </w:rPr>
      </w:pPr>
      <w:bookmarkStart w:id="376" w:name="_Toc224928015"/>
      <w:r w:rsidRPr="00AA7706">
        <w:rPr>
          <w:lang w:eastAsia="tr-TR"/>
        </w:rPr>
        <w:t xml:space="preserve">UC-USRT3-008: </w:t>
      </w:r>
      <w:r w:rsidR="00CB5A73" w:rsidRPr="00AA7706">
        <w:rPr>
          <w:lang w:eastAsia="tr-TR"/>
        </w:rPr>
        <w:t>Generate Exam Results Report</w:t>
      </w:r>
      <w:bookmarkEnd w:id="376"/>
    </w:p>
    <w:p w:rsidR="00CB5A73" w:rsidRPr="00AA7706" w:rsidRDefault="00CB5A73" w:rsidP="005120DC">
      <w:pPr>
        <w:tabs>
          <w:tab w:val="left" w:pos="2835"/>
        </w:tabs>
        <w:spacing w:line="240" w:lineRule="auto"/>
        <w:ind w:left="2835" w:hanging="2835"/>
        <w:rPr>
          <w:rFonts w:cs="Arial"/>
          <w:szCs w:val="20"/>
        </w:rPr>
      </w:pPr>
      <w:r w:rsidRPr="00AA7706">
        <w:rPr>
          <w:rFonts w:cs="Arial"/>
          <w:szCs w:val="20"/>
          <w:u w:val="single"/>
        </w:rPr>
        <w:t>Use Case UC-USRT3-008</w:t>
      </w:r>
      <w:r w:rsidR="005120DC" w:rsidRPr="00AA7706">
        <w:rPr>
          <w:rFonts w:cs="Arial"/>
          <w:szCs w:val="20"/>
        </w:rPr>
        <w:tab/>
      </w:r>
      <w:r w:rsidRPr="00AA7706">
        <w:rPr>
          <w:rFonts w:cs="Arial"/>
          <w:szCs w:val="20"/>
        </w:rPr>
        <w:t>Generate Exam Results Report</w:t>
      </w:r>
    </w:p>
    <w:p w:rsidR="00CB5A73" w:rsidRPr="00AA7706" w:rsidRDefault="00CB5A73" w:rsidP="005120DC">
      <w:pPr>
        <w:tabs>
          <w:tab w:val="left" w:pos="2835"/>
        </w:tabs>
        <w:spacing w:line="240" w:lineRule="auto"/>
        <w:ind w:left="2835" w:hanging="2835"/>
        <w:rPr>
          <w:rFonts w:cs="Arial"/>
          <w:szCs w:val="20"/>
        </w:rPr>
      </w:pPr>
      <w:r w:rsidRPr="00AA7706">
        <w:rPr>
          <w:rFonts w:cs="Arial"/>
          <w:szCs w:val="20"/>
          <w:u w:val="single"/>
        </w:rPr>
        <w:t>Scope</w:t>
      </w:r>
      <w:r w:rsidR="005120DC"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5120DC">
      <w:pPr>
        <w:tabs>
          <w:tab w:val="left" w:pos="2835"/>
        </w:tabs>
        <w:spacing w:line="240" w:lineRule="auto"/>
        <w:ind w:left="2835" w:hanging="2835"/>
        <w:rPr>
          <w:rFonts w:cs="Arial"/>
          <w:szCs w:val="20"/>
        </w:rPr>
      </w:pPr>
      <w:r w:rsidRPr="00AA7706">
        <w:rPr>
          <w:rFonts w:cs="Arial"/>
          <w:szCs w:val="20"/>
          <w:u w:val="single"/>
        </w:rPr>
        <w:t>Level</w:t>
      </w:r>
      <w:r w:rsidR="005120DC" w:rsidRPr="00AA7706">
        <w:rPr>
          <w:rFonts w:cs="Arial"/>
          <w:szCs w:val="20"/>
        </w:rPr>
        <w:tab/>
      </w:r>
      <w:r w:rsidRPr="00AA7706">
        <w:rPr>
          <w:rFonts w:cs="Arial"/>
          <w:szCs w:val="20"/>
        </w:rPr>
        <w:t>User-goal</w:t>
      </w:r>
    </w:p>
    <w:p w:rsidR="00CB5A73" w:rsidRPr="00AA7706" w:rsidRDefault="00CB5A73" w:rsidP="005120DC">
      <w:pPr>
        <w:tabs>
          <w:tab w:val="left" w:pos="2835"/>
        </w:tabs>
        <w:spacing w:line="240" w:lineRule="auto"/>
        <w:ind w:left="2835" w:hanging="2835"/>
        <w:rPr>
          <w:rFonts w:cs="Arial"/>
          <w:szCs w:val="20"/>
        </w:rPr>
      </w:pPr>
      <w:r w:rsidRPr="00AA7706">
        <w:rPr>
          <w:rFonts w:cs="Arial"/>
          <w:szCs w:val="20"/>
          <w:u w:val="single"/>
        </w:rPr>
        <w:t>Primary Actor</w:t>
      </w:r>
      <w:r w:rsidR="005120DC" w:rsidRPr="00AA7706">
        <w:rPr>
          <w:rFonts w:cs="Arial"/>
          <w:szCs w:val="20"/>
        </w:rPr>
        <w:tab/>
      </w:r>
      <w:r w:rsidRPr="00AA7706">
        <w:rPr>
          <w:rFonts w:cs="Arial"/>
          <w:szCs w:val="20"/>
        </w:rPr>
        <w:t>Instructor</w:t>
      </w:r>
    </w:p>
    <w:p w:rsidR="00CB5A73" w:rsidRPr="00AA7706" w:rsidRDefault="005120DC" w:rsidP="005120DC">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5120DC" w:rsidP="005120DC">
      <w:pPr>
        <w:tabs>
          <w:tab w:val="left" w:pos="2835"/>
        </w:tabs>
        <w:spacing w:after="0" w:line="240" w:lineRule="auto"/>
        <w:ind w:left="2835" w:hanging="1701"/>
      </w:pPr>
      <w:r w:rsidRPr="00AA7706">
        <w:t>Instructor</w:t>
      </w:r>
      <w:r w:rsidRPr="00AA7706">
        <w:tab/>
      </w:r>
      <w:r w:rsidR="00CB5A73" w:rsidRPr="00AA7706">
        <w:t>Wants to generate exam</w:t>
      </w:r>
      <w:r w:rsidR="00C44B43" w:rsidRPr="00AA7706">
        <w:fldChar w:fldCharType="begin"/>
      </w:r>
      <w:r w:rsidR="004439F4" w:rsidRPr="00AA7706">
        <w:instrText xml:space="preserve"> XE "exam" </w:instrText>
      </w:r>
      <w:r w:rsidR="00C44B43" w:rsidRPr="00AA7706">
        <w:fldChar w:fldCharType="end"/>
      </w:r>
      <w:r w:rsidR="00CB5A73" w:rsidRPr="00AA7706">
        <w:t xml:space="preserve"> results report. </w:t>
      </w:r>
    </w:p>
    <w:p w:rsidR="00CB5A73" w:rsidRPr="00AA7706" w:rsidRDefault="00CB5A73" w:rsidP="005120DC">
      <w:pPr>
        <w:tabs>
          <w:tab w:val="left" w:pos="2835"/>
        </w:tabs>
        <w:spacing w:line="240" w:lineRule="auto"/>
        <w:ind w:left="2835" w:hanging="2835"/>
        <w:rPr>
          <w:rFonts w:cs="Arial"/>
          <w:szCs w:val="20"/>
        </w:rPr>
      </w:pPr>
      <w:r w:rsidRPr="00AA7706">
        <w:rPr>
          <w:rFonts w:cs="Arial"/>
          <w:szCs w:val="20"/>
          <w:u w:val="single"/>
        </w:rPr>
        <w:t>Preconditions</w:t>
      </w:r>
      <w:r w:rsidR="005120DC" w:rsidRPr="00AA7706">
        <w:rPr>
          <w:rFonts w:cs="Arial"/>
          <w:szCs w:val="20"/>
        </w:rPr>
        <w:tab/>
      </w:r>
      <w:r w:rsidRPr="00AA7706">
        <w:rPr>
          <w:rFonts w:cs="Arial"/>
          <w:szCs w:val="20"/>
        </w:rPr>
        <w:t>A user is defined as “Instructor” and logged in to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w:t>
      </w:r>
    </w:p>
    <w:p w:rsidR="00CB5A73" w:rsidRPr="00AA7706" w:rsidRDefault="00CB5A73" w:rsidP="005120DC">
      <w:pPr>
        <w:tabs>
          <w:tab w:val="left" w:pos="2835"/>
        </w:tabs>
        <w:spacing w:line="240" w:lineRule="auto"/>
        <w:ind w:left="2835" w:hanging="2835"/>
        <w:rPr>
          <w:rFonts w:cs="Arial"/>
          <w:szCs w:val="20"/>
        </w:rPr>
      </w:pPr>
      <w:r w:rsidRPr="00AA7706">
        <w:rPr>
          <w:rFonts w:cs="Arial"/>
          <w:szCs w:val="20"/>
          <w:u w:val="single"/>
        </w:rPr>
        <w:t>Success Guarantee</w:t>
      </w:r>
      <w:r w:rsidR="005120DC" w:rsidRPr="00AA7706">
        <w:rPr>
          <w:rFonts w:cs="Arial"/>
          <w:szCs w:val="20"/>
        </w:rPr>
        <w:tab/>
      </w:r>
      <w:r w:rsidRPr="00AA7706">
        <w:rPr>
          <w:rFonts w:cs="Arial"/>
          <w:szCs w:val="20"/>
        </w:rPr>
        <w:t>Exam results report is successfully generated.</w:t>
      </w:r>
    </w:p>
    <w:p w:rsidR="00CB5A73" w:rsidRPr="00AA7706" w:rsidRDefault="005120DC" w:rsidP="005120DC">
      <w:pPr>
        <w:tabs>
          <w:tab w:val="left" w:pos="2835"/>
        </w:tabs>
        <w:spacing w:line="240" w:lineRule="auto"/>
        <w:ind w:left="2835" w:hanging="2835"/>
        <w:rPr>
          <w:rFonts w:cs="Arial"/>
          <w:szCs w:val="20"/>
          <w:u w:val="single"/>
        </w:rPr>
      </w:pPr>
      <w:r w:rsidRPr="00AA7706">
        <w:rPr>
          <w:rFonts w:cs="Arial"/>
          <w:szCs w:val="20"/>
          <w:u w:val="single"/>
        </w:rPr>
        <w:t>Main Success Scenario</w:t>
      </w:r>
    </w:p>
    <w:p w:rsidR="00E93080" w:rsidRPr="00AA7706" w:rsidRDefault="00E93080" w:rsidP="003316AD">
      <w:pPr>
        <w:numPr>
          <w:ilvl w:val="0"/>
          <w:numId w:val="294"/>
        </w:numPr>
        <w:spacing w:before="0" w:after="0" w:line="240" w:lineRule="auto"/>
        <w:rPr>
          <w:rFonts w:cs="Arial"/>
          <w:szCs w:val="20"/>
        </w:rPr>
      </w:pPr>
      <w:r w:rsidRPr="00AA7706">
        <w:rPr>
          <w:rFonts w:cs="Arial"/>
          <w:szCs w:val="20"/>
        </w:rPr>
        <w:lastRenderedPageBreak/>
        <w:t>Instructor requests to search.</w:t>
      </w:r>
    </w:p>
    <w:p w:rsidR="00E93080" w:rsidRPr="00AA7706" w:rsidRDefault="00E93080" w:rsidP="003316AD">
      <w:pPr>
        <w:numPr>
          <w:ilvl w:val="0"/>
          <w:numId w:val="294"/>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 that instructor</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szCs w:val="20"/>
        </w:rPr>
        <w:fldChar w:fldCharType="end"/>
      </w:r>
      <w:r w:rsidRPr="00AA7706">
        <w:rPr>
          <w:rFonts w:cs="Arial"/>
          <w:szCs w:val="20"/>
        </w:rPr>
        <w:t xml:space="preserve"> assigned.</w:t>
      </w:r>
    </w:p>
    <w:p w:rsidR="00E93080" w:rsidRPr="00AA7706" w:rsidRDefault="00E93080" w:rsidP="003316AD">
      <w:pPr>
        <w:numPr>
          <w:ilvl w:val="0"/>
          <w:numId w:val="294"/>
        </w:numPr>
        <w:spacing w:before="0" w:after="0" w:line="240" w:lineRule="auto"/>
        <w:rPr>
          <w:rFonts w:cs="Arial"/>
          <w:szCs w:val="20"/>
        </w:rPr>
      </w:pPr>
      <w:r w:rsidRPr="00AA7706">
        <w:rPr>
          <w:rFonts w:cs="Arial"/>
          <w:szCs w:val="20"/>
        </w:rPr>
        <w:t>Instructor selects the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w:t>
      </w:r>
    </w:p>
    <w:p w:rsidR="00E93080" w:rsidRPr="00AA7706" w:rsidRDefault="00E93080" w:rsidP="003316AD">
      <w:pPr>
        <w:numPr>
          <w:ilvl w:val="0"/>
          <w:numId w:val="294"/>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s) that instructor</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szCs w:val="20"/>
        </w:rPr>
        <w:fldChar w:fldCharType="end"/>
      </w:r>
      <w:r w:rsidRPr="00AA7706">
        <w:rPr>
          <w:rFonts w:cs="Arial"/>
          <w:szCs w:val="20"/>
        </w:rPr>
        <w:t xml:space="preserve"> assigned for selected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w:t>
      </w:r>
    </w:p>
    <w:p w:rsidR="00E93080" w:rsidRPr="00AA7706" w:rsidRDefault="00E93080" w:rsidP="003316AD">
      <w:pPr>
        <w:numPr>
          <w:ilvl w:val="0"/>
          <w:numId w:val="294"/>
        </w:numPr>
        <w:spacing w:before="0" w:after="0" w:line="240" w:lineRule="auto"/>
        <w:rPr>
          <w:rFonts w:cs="Arial"/>
          <w:szCs w:val="20"/>
        </w:rPr>
      </w:pPr>
      <w:r w:rsidRPr="00AA7706">
        <w:rPr>
          <w:rFonts w:cs="Arial"/>
          <w:szCs w:val="20"/>
        </w:rPr>
        <w:t>Instructor selects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s) and sends request to the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E93080" w:rsidRPr="00AA7706" w:rsidRDefault="00E93080" w:rsidP="003316AD">
      <w:pPr>
        <w:numPr>
          <w:ilvl w:val="0"/>
          <w:numId w:val="294"/>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s), location(s), student identification(s), student name(s), student surname(s), and result(s) of selected exam(s) for each student. </w:t>
      </w:r>
    </w:p>
    <w:p w:rsidR="00E93080" w:rsidRPr="00AA7706" w:rsidRDefault="00E93080" w:rsidP="003316AD">
      <w:pPr>
        <w:numPr>
          <w:ilvl w:val="0"/>
          <w:numId w:val="294"/>
        </w:numPr>
        <w:spacing w:before="0" w:after="0" w:line="240" w:lineRule="auto"/>
        <w:rPr>
          <w:rFonts w:cs="Arial"/>
          <w:szCs w:val="20"/>
        </w:rPr>
      </w:pPr>
      <w:r w:rsidRPr="00AA7706">
        <w:rPr>
          <w:rFonts w:cs="Arial"/>
          <w:szCs w:val="20"/>
        </w:rPr>
        <w:t>Instructor requests to export report.</w:t>
      </w:r>
    </w:p>
    <w:p w:rsidR="00E93080" w:rsidRPr="00AA7706" w:rsidRDefault="00E93080" w:rsidP="003316AD">
      <w:pPr>
        <w:numPr>
          <w:ilvl w:val="0"/>
          <w:numId w:val="294"/>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generates to an export file. </w:t>
      </w:r>
    </w:p>
    <w:p w:rsidR="00E93080" w:rsidRPr="00AA7706" w:rsidRDefault="00E93080" w:rsidP="003316AD">
      <w:pPr>
        <w:numPr>
          <w:ilvl w:val="0"/>
          <w:numId w:val="294"/>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a success message.</w:t>
      </w:r>
    </w:p>
    <w:p w:rsidR="00CB5A73" w:rsidRPr="00AA7706" w:rsidRDefault="00CB5A73" w:rsidP="005120DC">
      <w:pPr>
        <w:spacing w:line="240" w:lineRule="auto"/>
        <w:ind w:firstLine="0"/>
        <w:rPr>
          <w:rFonts w:cs="Arial"/>
          <w:u w:val="single"/>
        </w:rPr>
      </w:pPr>
      <w:r w:rsidRPr="00AA7706">
        <w:rPr>
          <w:rFonts w:cs="Arial"/>
          <w:u w:val="single"/>
        </w:rPr>
        <w:t>Extensions:</w:t>
      </w:r>
    </w:p>
    <w:p w:rsidR="00CB5A73" w:rsidRPr="00AA7706" w:rsidRDefault="00CB5A73" w:rsidP="005120DC">
      <w:pPr>
        <w:spacing w:line="240" w:lineRule="auto"/>
        <w:ind w:firstLine="0"/>
        <w:rPr>
          <w:rFonts w:cs="Arial"/>
        </w:rPr>
      </w:pPr>
      <w:r w:rsidRPr="00AA7706">
        <w:rPr>
          <w:rFonts w:cs="Arial"/>
        </w:rPr>
        <w:t>*a. At any time, system fails;</w:t>
      </w:r>
    </w:p>
    <w:p w:rsidR="00CB5A73" w:rsidRPr="00AA7706" w:rsidRDefault="00CB5A73" w:rsidP="009D48BD">
      <w:pPr>
        <w:pStyle w:val="ListParagraph"/>
        <w:numPr>
          <w:ilvl w:val="0"/>
          <w:numId w:val="11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17"/>
        </w:numPr>
        <w:spacing w:after="0" w:line="240" w:lineRule="auto"/>
        <w:rPr>
          <w:rFonts w:cs="Arial"/>
        </w:rPr>
      </w:pPr>
      <w:r w:rsidRPr="00AA7706">
        <w:rPr>
          <w:rFonts w:cs="Arial"/>
        </w:rPr>
        <w:t>Instructor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5120DC">
      <w:pPr>
        <w:spacing w:line="240" w:lineRule="auto"/>
        <w:ind w:firstLine="0"/>
        <w:rPr>
          <w:rFonts w:cs="Arial"/>
        </w:rPr>
      </w:pPr>
      <w:r w:rsidRPr="00AA7706">
        <w:rPr>
          <w:rFonts w:cs="Arial"/>
        </w:rPr>
        <w:t>*b. At any time user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11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18"/>
        </w:numPr>
        <w:spacing w:after="0" w:line="240" w:lineRule="auto"/>
        <w:rPr>
          <w:rFonts w:cs="Arial"/>
        </w:rPr>
      </w:pPr>
      <w:r w:rsidRPr="00AA7706">
        <w:rPr>
          <w:rFonts w:cs="Arial"/>
        </w:rPr>
        <w:t>Instructor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1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1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1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1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2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1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2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21"/>
        </w:numPr>
        <w:spacing w:line="240" w:lineRule="auto"/>
        <w:rPr>
          <w:rFonts w:cs="Arial"/>
          <w:szCs w:val="20"/>
        </w:rPr>
      </w:pPr>
      <w:r w:rsidRPr="00AA7706">
        <w:rPr>
          <w:rFonts w:cs="Arial"/>
          <w:szCs w:val="20"/>
        </w:rPr>
        <w:t>User confirms to log out.</w:t>
      </w:r>
    </w:p>
    <w:p w:rsidR="00CB5A73" w:rsidRPr="00AA7706" w:rsidRDefault="00CB5A73" w:rsidP="005120DC">
      <w:pPr>
        <w:spacing w:line="240" w:lineRule="auto"/>
        <w:ind w:firstLine="0"/>
        <w:rPr>
          <w:rFonts w:cs="Arial"/>
        </w:rPr>
      </w:pPr>
      <w:r w:rsidRPr="00AA7706">
        <w:rPr>
          <w:rFonts w:cs="Arial"/>
        </w:rPr>
        <w:t>2a. Instructor is not assigned to any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1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ull list.</w:t>
      </w:r>
    </w:p>
    <w:p w:rsidR="00CB5A73" w:rsidRPr="00AA7706" w:rsidRDefault="00CB5A73" w:rsidP="005120DC">
      <w:pPr>
        <w:spacing w:line="240" w:lineRule="auto"/>
        <w:ind w:firstLine="0"/>
        <w:rPr>
          <w:rFonts w:cs="Arial"/>
        </w:rPr>
      </w:pPr>
      <w:r w:rsidRPr="00AA7706">
        <w:rPr>
          <w:rFonts w:cs="Arial"/>
        </w:rPr>
        <w:t>4a. Instructor is not assigned to any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for selected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2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ull list.</w:t>
      </w:r>
    </w:p>
    <w:p w:rsidR="00CB5A73" w:rsidRPr="00AA7706" w:rsidRDefault="005120DC" w:rsidP="005120DC">
      <w:pPr>
        <w:spacing w:line="240" w:lineRule="auto"/>
        <w:ind w:firstLine="0"/>
        <w:rPr>
          <w:rFonts w:cs="Arial"/>
        </w:rPr>
      </w:pPr>
      <w:r w:rsidRPr="00AA7706">
        <w:rPr>
          <w:rFonts w:cs="Arial"/>
        </w:rPr>
        <w:t>6a. Criteria are not m</w:t>
      </w:r>
      <w:r w:rsidR="00CB5A73" w:rsidRPr="00AA7706">
        <w:rPr>
          <w:rFonts w:cs="Arial"/>
        </w:rPr>
        <w:t xml:space="preserve">et; </w:t>
      </w:r>
    </w:p>
    <w:p w:rsidR="00CB5A73" w:rsidRPr="00AA7706" w:rsidRDefault="00CB5A73" w:rsidP="009D48BD">
      <w:pPr>
        <w:pStyle w:val="ListParagraph"/>
        <w:numPr>
          <w:ilvl w:val="0"/>
          <w:numId w:val="12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w:t>
      </w:r>
      <w:r w:rsidR="00015A0A" w:rsidRPr="00AA7706">
        <w:rPr>
          <w:rFonts w:cs="Arial"/>
        </w:rPr>
        <w:t xml:space="preserve"> record found” warning message.</w:t>
      </w:r>
    </w:p>
    <w:p w:rsidR="00CB5A73" w:rsidRPr="00AA7706" w:rsidRDefault="00CB5A73" w:rsidP="005120DC">
      <w:pPr>
        <w:pStyle w:val="IKISjustifiedyazi"/>
        <w:tabs>
          <w:tab w:val="left" w:pos="2835"/>
        </w:tabs>
        <w:spacing w:line="240" w:lineRule="auto"/>
        <w:ind w:left="2835" w:hanging="2835"/>
        <w:rPr>
          <w:rFonts w:asciiTheme="minorHAnsi" w:hAnsiTheme="minorHAnsi" w:cs="Arial"/>
          <w:sz w:val="22"/>
          <w:szCs w:val="22"/>
          <w:lang w:val="en-US" w:eastAsia="tr-TR"/>
        </w:rPr>
      </w:pPr>
      <w:r w:rsidRPr="00AA7706">
        <w:rPr>
          <w:rFonts w:asciiTheme="minorHAnsi" w:hAnsiTheme="minorHAnsi" w:cs="Arial"/>
          <w:sz w:val="22"/>
          <w:szCs w:val="22"/>
          <w:u w:val="single"/>
          <w:lang w:val="en-US"/>
        </w:rPr>
        <w:t>Special Requirements</w:t>
      </w:r>
      <w:r w:rsidR="005120DC" w:rsidRPr="00AA7706">
        <w:rPr>
          <w:rFonts w:asciiTheme="minorHAnsi" w:hAnsiTheme="minorHAnsi" w:cs="Arial"/>
          <w:sz w:val="22"/>
          <w:szCs w:val="22"/>
          <w:lang w:val="en-US"/>
        </w:rPr>
        <w:tab/>
      </w:r>
      <w:r w:rsidRPr="00AA7706">
        <w:rPr>
          <w:rFonts w:asciiTheme="minorHAnsi" w:hAnsiTheme="minorHAnsi" w:cs="Arial"/>
          <w:sz w:val="22"/>
          <w:szCs w:val="22"/>
          <w:lang w:val="en-US"/>
        </w:rPr>
        <w:t xml:space="preserve">The file type shall be </w:t>
      </w:r>
      <w:r w:rsidR="00C84033" w:rsidRPr="00AA7706">
        <w:rPr>
          <w:rFonts w:asciiTheme="minorHAnsi" w:hAnsiTheme="minorHAnsi" w:cs="Arial"/>
          <w:sz w:val="22"/>
          <w:szCs w:val="22"/>
          <w:lang w:val="en-US"/>
        </w:rPr>
        <w:t>“</w:t>
      </w:r>
      <w:r w:rsidRPr="00AA7706">
        <w:rPr>
          <w:rFonts w:asciiTheme="minorHAnsi" w:hAnsiTheme="minorHAnsi" w:cs="Arial"/>
          <w:sz w:val="22"/>
          <w:szCs w:val="22"/>
          <w:lang w:val="en-US"/>
        </w:rPr>
        <w:t>.xls</w:t>
      </w:r>
      <w:r w:rsidR="00C84033" w:rsidRPr="00AA7706">
        <w:rPr>
          <w:rFonts w:asciiTheme="minorHAnsi" w:hAnsiTheme="minorHAnsi" w:cs="Arial"/>
          <w:sz w:val="22"/>
          <w:szCs w:val="22"/>
          <w:lang w:val="en-US"/>
        </w:rPr>
        <w:t>”</w:t>
      </w:r>
      <w:r w:rsidRPr="00AA7706">
        <w:rPr>
          <w:rFonts w:asciiTheme="minorHAnsi" w:hAnsiTheme="minorHAnsi" w:cs="Arial"/>
          <w:sz w:val="22"/>
          <w:szCs w:val="22"/>
          <w:lang w:val="en-US"/>
        </w:rPr>
        <w:t xml:space="preserve"> extension. The lists are also searched via typing or selecting from the list.</w:t>
      </w:r>
    </w:p>
    <w:p w:rsidR="00CB5A73" w:rsidRPr="00AA7706" w:rsidRDefault="00015A0A" w:rsidP="00F87002">
      <w:pPr>
        <w:pStyle w:val="Heading5"/>
        <w:rPr>
          <w:lang w:eastAsia="tr-TR"/>
        </w:rPr>
      </w:pPr>
      <w:bookmarkStart w:id="377" w:name="_Toc224928016"/>
      <w:r w:rsidRPr="00AA7706">
        <w:rPr>
          <w:lang w:eastAsia="tr-TR"/>
        </w:rPr>
        <w:t xml:space="preserve">UC-USRT3-009: </w:t>
      </w:r>
      <w:r w:rsidR="00CB5A73" w:rsidRPr="00AA7706">
        <w:rPr>
          <w:lang w:eastAsia="tr-TR"/>
        </w:rPr>
        <w:t>Display Statistics</w:t>
      </w:r>
      <w:bookmarkEnd w:id="377"/>
    </w:p>
    <w:p w:rsidR="00CB5A73" w:rsidRPr="00AA7706" w:rsidRDefault="00CB5A73" w:rsidP="00015A0A">
      <w:pPr>
        <w:tabs>
          <w:tab w:val="left" w:pos="2835"/>
        </w:tabs>
        <w:spacing w:line="240" w:lineRule="auto"/>
        <w:ind w:left="2835" w:hanging="2835"/>
        <w:rPr>
          <w:rFonts w:cs="Arial"/>
          <w:szCs w:val="20"/>
        </w:rPr>
      </w:pPr>
      <w:r w:rsidRPr="00AA7706">
        <w:rPr>
          <w:rFonts w:cs="Arial"/>
          <w:szCs w:val="20"/>
          <w:u w:val="single"/>
        </w:rPr>
        <w:t>Use Case UC-USRT3-009</w:t>
      </w:r>
      <w:r w:rsidR="00015A0A" w:rsidRPr="00AA7706">
        <w:rPr>
          <w:rFonts w:cs="Arial"/>
          <w:szCs w:val="20"/>
        </w:rPr>
        <w:tab/>
      </w:r>
      <w:r w:rsidRPr="00AA7706">
        <w:rPr>
          <w:rFonts w:cs="Arial"/>
          <w:szCs w:val="20"/>
        </w:rPr>
        <w:t>Display Statistics</w:t>
      </w:r>
    </w:p>
    <w:p w:rsidR="00CB5A73" w:rsidRPr="00AA7706" w:rsidRDefault="00CB5A73" w:rsidP="00015A0A">
      <w:pPr>
        <w:tabs>
          <w:tab w:val="left" w:pos="2835"/>
        </w:tabs>
        <w:spacing w:line="240" w:lineRule="auto"/>
        <w:ind w:left="2835" w:hanging="2835"/>
        <w:rPr>
          <w:rFonts w:cs="Arial"/>
          <w:szCs w:val="20"/>
        </w:rPr>
      </w:pPr>
      <w:r w:rsidRPr="00AA7706">
        <w:rPr>
          <w:rFonts w:cs="Arial"/>
          <w:szCs w:val="20"/>
          <w:u w:val="single"/>
        </w:rPr>
        <w:t>Scope</w:t>
      </w:r>
      <w:r w:rsidR="00015A0A"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015A0A">
      <w:pPr>
        <w:tabs>
          <w:tab w:val="left" w:pos="2835"/>
        </w:tabs>
        <w:spacing w:line="240" w:lineRule="auto"/>
        <w:ind w:left="2835" w:hanging="2835"/>
        <w:rPr>
          <w:rFonts w:cs="Arial"/>
          <w:szCs w:val="20"/>
        </w:rPr>
      </w:pPr>
      <w:r w:rsidRPr="00AA7706">
        <w:rPr>
          <w:rFonts w:cs="Arial"/>
          <w:szCs w:val="20"/>
          <w:u w:val="single"/>
        </w:rPr>
        <w:t>Level</w:t>
      </w:r>
      <w:r w:rsidR="00015A0A" w:rsidRPr="00AA7706">
        <w:rPr>
          <w:rFonts w:cs="Arial"/>
          <w:szCs w:val="20"/>
        </w:rPr>
        <w:tab/>
      </w:r>
      <w:r w:rsidRPr="00AA7706">
        <w:rPr>
          <w:rFonts w:cs="Arial"/>
          <w:szCs w:val="20"/>
        </w:rPr>
        <w:t>User-goal</w:t>
      </w:r>
    </w:p>
    <w:p w:rsidR="00CB5A73" w:rsidRPr="00AA7706" w:rsidRDefault="00CB5A73" w:rsidP="00015A0A">
      <w:pPr>
        <w:tabs>
          <w:tab w:val="left" w:pos="2835"/>
        </w:tabs>
        <w:spacing w:line="240" w:lineRule="auto"/>
        <w:ind w:left="2835" w:hanging="2835"/>
        <w:rPr>
          <w:rFonts w:cs="Arial"/>
          <w:szCs w:val="20"/>
        </w:rPr>
      </w:pPr>
      <w:r w:rsidRPr="00AA7706">
        <w:rPr>
          <w:rFonts w:cs="Arial"/>
          <w:szCs w:val="20"/>
          <w:u w:val="single"/>
        </w:rPr>
        <w:t>Primary Actor</w:t>
      </w:r>
      <w:r w:rsidR="00015A0A" w:rsidRPr="00AA7706">
        <w:rPr>
          <w:rFonts w:cs="Arial"/>
          <w:szCs w:val="20"/>
        </w:rPr>
        <w:tab/>
      </w:r>
      <w:r w:rsidRPr="00AA7706">
        <w:rPr>
          <w:rFonts w:cs="Arial"/>
          <w:szCs w:val="20"/>
        </w:rPr>
        <w:t>Instructor</w:t>
      </w:r>
    </w:p>
    <w:p w:rsidR="00CB5A73" w:rsidRPr="00AA7706" w:rsidRDefault="00015A0A" w:rsidP="00015A0A">
      <w:pPr>
        <w:tabs>
          <w:tab w:val="left" w:pos="2835"/>
        </w:tabs>
        <w:spacing w:line="240" w:lineRule="auto"/>
        <w:ind w:left="2835" w:hanging="2835"/>
        <w:rPr>
          <w:rFonts w:cs="Arial"/>
          <w:szCs w:val="20"/>
          <w:u w:val="single"/>
        </w:rPr>
      </w:pPr>
      <w:r w:rsidRPr="00AA7706">
        <w:rPr>
          <w:rFonts w:cs="Arial"/>
          <w:szCs w:val="20"/>
          <w:u w:val="single"/>
        </w:rPr>
        <w:t>Stakeholders and Interest</w:t>
      </w:r>
    </w:p>
    <w:p w:rsidR="00CB5A73" w:rsidRPr="00AA7706" w:rsidRDefault="00015A0A" w:rsidP="00015A0A">
      <w:pPr>
        <w:tabs>
          <w:tab w:val="left" w:pos="2835"/>
        </w:tabs>
        <w:spacing w:after="0" w:line="240" w:lineRule="auto"/>
        <w:ind w:left="2835" w:hanging="1701"/>
      </w:pPr>
      <w:r w:rsidRPr="00AA7706">
        <w:t>Instructor</w:t>
      </w:r>
      <w:r w:rsidRPr="00AA7706">
        <w:tab/>
      </w:r>
      <w:r w:rsidR="00CB5A73" w:rsidRPr="00AA7706">
        <w:t xml:space="preserve">Wants to display statistics. </w:t>
      </w:r>
    </w:p>
    <w:p w:rsidR="00CB5A73" w:rsidRPr="00AA7706" w:rsidRDefault="00CB5A73" w:rsidP="00015A0A">
      <w:pPr>
        <w:tabs>
          <w:tab w:val="left" w:pos="2835"/>
        </w:tabs>
        <w:spacing w:line="240" w:lineRule="auto"/>
        <w:ind w:left="2835" w:hanging="2835"/>
        <w:rPr>
          <w:rFonts w:cs="Arial"/>
          <w:szCs w:val="20"/>
        </w:rPr>
      </w:pPr>
      <w:r w:rsidRPr="00AA7706">
        <w:rPr>
          <w:rFonts w:cs="Arial"/>
          <w:szCs w:val="20"/>
          <w:u w:val="single"/>
        </w:rPr>
        <w:lastRenderedPageBreak/>
        <w:t>Preconditions</w:t>
      </w:r>
      <w:r w:rsidR="00015A0A" w:rsidRPr="00AA7706">
        <w:rPr>
          <w:rFonts w:cs="Arial"/>
          <w:szCs w:val="20"/>
        </w:rPr>
        <w:tab/>
      </w:r>
      <w:r w:rsidRPr="00AA7706">
        <w:rPr>
          <w:rFonts w:cs="Arial"/>
          <w:szCs w:val="20"/>
        </w:rPr>
        <w:t>A user is defined as “Instructor” and logged in to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Statistics types are named as graphical and non-graphical. </w:t>
      </w:r>
    </w:p>
    <w:p w:rsidR="00CB5A73" w:rsidRPr="00AA7706" w:rsidRDefault="00CB5A73" w:rsidP="00015A0A">
      <w:pPr>
        <w:tabs>
          <w:tab w:val="left" w:pos="2835"/>
        </w:tabs>
        <w:spacing w:line="240" w:lineRule="auto"/>
        <w:ind w:left="2835" w:hanging="2835"/>
        <w:rPr>
          <w:rFonts w:cs="Arial"/>
          <w:szCs w:val="20"/>
        </w:rPr>
      </w:pPr>
      <w:r w:rsidRPr="00AA7706">
        <w:rPr>
          <w:rFonts w:cs="Arial"/>
          <w:szCs w:val="20"/>
          <w:u w:val="single"/>
        </w:rPr>
        <w:t>Success Guarantee</w:t>
      </w:r>
      <w:r w:rsidR="00015A0A" w:rsidRPr="00AA7706">
        <w:rPr>
          <w:rFonts w:cs="Arial"/>
          <w:szCs w:val="20"/>
        </w:rPr>
        <w:tab/>
      </w:r>
      <w:r w:rsidRPr="00AA7706">
        <w:rPr>
          <w:rFonts w:cs="Arial"/>
          <w:szCs w:val="20"/>
        </w:rPr>
        <w:t>Statistics is displayed successfully.</w:t>
      </w:r>
    </w:p>
    <w:p w:rsidR="00CB5A73" w:rsidRPr="00AA7706" w:rsidRDefault="00015A0A" w:rsidP="00015A0A">
      <w:pPr>
        <w:spacing w:line="240" w:lineRule="auto"/>
        <w:ind w:firstLine="0"/>
        <w:rPr>
          <w:rFonts w:cs="Arial"/>
          <w:szCs w:val="20"/>
          <w:u w:val="single"/>
        </w:rPr>
      </w:pPr>
      <w:r w:rsidRPr="00AA7706">
        <w:rPr>
          <w:rFonts w:cs="Arial"/>
          <w:szCs w:val="20"/>
          <w:u w:val="single"/>
        </w:rPr>
        <w:t>Main Success Scenario</w:t>
      </w:r>
    </w:p>
    <w:p w:rsidR="00E93080" w:rsidRPr="00AA7706" w:rsidRDefault="00E93080" w:rsidP="003316AD">
      <w:pPr>
        <w:numPr>
          <w:ilvl w:val="0"/>
          <w:numId w:val="299"/>
        </w:numPr>
        <w:spacing w:before="0" w:after="0" w:line="240" w:lineRule="auto"/>
        <w:rPr>
          <w:rFonts w:cs="Arial"/>
          <w:szCs w:val="20"/>
        </w:rPr>
      </w:pPr>
      <w:r w:rsidRPr="00AA7706">
        <w:rPr>
          <w:rFonts w:cs="Arial"/>
          <w:szCs w:val="20"/>
        </w:rPr>
        <w:t>Instructor requests to search.</w:t>
      </w:r>
    </w:p>
    <w:p w:rsidR="00E93080" w:rsidRPr="00AA7706" w:rsidRDefault="00E93080" w:rsidP="003316AD">
      <w:pPr>
        <w:numPr>
          <w:ilvl w:val="0"/>
          <w:numId w:val="299"/>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 that instructor</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szCs w:val="20"/>
        </w:rPr>
        <w:fldChar w:fldCharType="end"/>
      </w:r>
      <w:r w:rsidRPr="00AA7706">
        <w:rPr>
          <w:rFonts w:cs="Arial"/>
          <w:szCs w:val="20"/>
        </w:rPr>
        <w:t xml:space="preserve"> assigned.</w:t>
      </w:r>
    </w:p>
    <w:p w:rsidR="00E93080" w:rsidRPr="00AA7706" w:rsidRDefault="00E93080" w:rsidP="003316AD">
      <w:pPr>
        <w:numPr>
          <w:ilvl w:val="0"/>
          <w:numId w:val="299"/>
        </w:numPr>
        <w:spacing w:before="0" w:after="0" w:line="240" w:lineRule="auto"/>
        <w:rPr>
          <w:rFonts w:cs="Arial"/>
          <w:szCs w:val="20"/>
        </w:rPr>
      </w:pPr>
      <w:r w:rsidRPr="00AA7706">
        <w:rPr>
          <w:rFonts w:cs="Arial"/>
          <w:szCs w:val="20"/>
        </w:rPr>
        <w:t>Instructor submits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 and sends request to the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w:t>
      </w:r>
    </w:p>
    <w:p w:rsidR="00E93080" w:rsidRPr="00AA7706" w:rsidRDefault="00E93080" w:rsidP="003316AD">
      <w:pPr>
        <w:numPr>
          <w:ilvl w:val="0"/>
          <w:numId w:val="299"/>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lists the exams that instructor</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szCs w:val="20"/>
        </w:rPr>
        <w:fldChar w:fldCharType="end"/>
      </w:r>
      <w:r w:rsidRPr="00AA7706">
        <w:rPr>
          <w:rFonts w:cs="Arial"/>
          <w:szCs w:val="20"/>
        </w:rPr>
        <w:t xml:space="preserve"> assigned for selected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w:t>
      </w:r>
    </w:p>
    <w:p w:rsidR="00E93080" w:rsidRPr="00AA7706" w:rsidRDefault="00E93080" w:rsidP="003316AD">
      <w:pPr>
        <w:numPr>
          <w:ilvl w:val="0"/>
          <w:numId w:val="299"/>
        </w:numPr>
        <w:spacing w:before="0" w:after="0" w:line="240" w:lineRule="auto"/>
        <w:rPr>
          <w:rFonts w:cs="Arial"/>
          <w:szCs w:val="20"/>
        </w:rPr>
      </w:pPr>
      <w:r w:rsidRPr="00AA7706">
        <w:rPr>
          <w:rFonts w:cs="Arial"/>
          <w:szCs w:val="20"/>
        </w:rPr>
        <w:t>Instructor submits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s) and sends request to the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w:t>
      </w:r>
    </w:p>
    <w:p w:rsidR="00E93080" w:rsidRPr="00AA7706" w:rsidRDefault="00E93080" w:rsidP="003316AD">
      <w:pPr>
        <w:numPr>
          <w:ilvl w:val="0"/>
          <w:numId w:val="299"/>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asks for statistics types.</w:t>
      </w:r>
    </w:p>
    <w:p w:rsidR="00E93080" w:rsidRPr="00AA7706" w:rsidRDefault="00E93080" w:rsidP="003316AD">
      <w:pPr>
        <w:numPr>
          <w:ilvl w:val="0"/>
          <w:numId w:val="299"/>
        </w:numPr>
        <w:spacing w:before="0" w:after="0" w:line="240" w:lineRule="auto"/>
        <w:rPr>
          <w:rFonts w:cs="Arial"/>
          <w:szCs w:val="20"/>
        </w:rPr>
      </w:pPr>
      <w:r w:rsidRPr="00AA7706">
        <w:rPr>
          <w:rFonts w:cs="Arial"/>
          <w:szCs w:val="20"/>
        </w:rPr>
        <w:t xml:space="preserve">Instructor selects one of the statistic types. </w:t>
      </w:r>
    </w:p>
    <w:p w:rsidR="00E93080" w:rsidRPr="00AA7706" w:rsidRDefault="00E93080" w:rsidP="003316AD">
      <w:pPr>
        <w:numPr>
          <w:ilvl w:val="0"/>
          <w:numId w:val="299"/>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statistical information.</w:t>
      </w:r>
    </w:p>
    <w:p w:rsidR="00E93080" w:rsidRPr="00AA7706" w:rsidRDefault="00E93080" w:rsidP="003316AD">
      <w:pPr>
        <w:numPr>
          <w:ilvl w:val="0"/>
          <w:numId w:val="299"/>
        </w:numPr>
        <w:spacing w:before="0" w:after="0" w:line="240" w:lineRule="auto"/>
        <w:rPr>
          <w:rFonts w:cs="Arial"/>
          <w:szCs w:val="20"/>
        </w:rPr>
      </w:pPr>
      <w:r w:rsidRPr="00AA7706">
        <w:rPr>
          <w:rFonts w:cs="Arial"/>
          <w:szCs w:val="20"/>
        </w:rPr>
        <w:t>Instructor requests to export report.</w:t>
      </w:r>
    </w:p>
    <w:p w:rsidR="00E93080" w:rsidRPr="00AA7706" w:rsidRDefault="00E93080" w:rsidP="003316AD">
      <w:pPr>
        <w:numPr>
          <w:ilvl w:val="0"/>
          <w:numId w:val="299"/>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generates an export file. </w:t>
      </w:r>
    </w:p>
    <w:p w:rsidR="00CB5A73" w:rsidRPr="00AA7706" w:rsidRDefault="00CB5A73" w:rsidP="00015A0A">
      <w:pPr>
        <w:spacing w:line="240" w:lineRule="auto"/>
        <w:ind w:firstLine="0"/>
        <w:rPr>
          <w:rFonts w:cs="Arial"/>
          <w:szCs w:val="20"/>
          <w:u w:val="single"/>
        </w:rPr>
      </w:pPr>
      <w:r w:rsidRPr="00AA7706">
        <w:rPr>
          <w:rFonts w:cs="Arial"/>
          <w:szCs w:val="20"/>
          <w:u w:val="single"/>
        </w:rPr>
        <w:t>E</w:t>
      </w:r>
      <w:r w:rsidR="00BA05EF" w:rsidRPr="00AA7706">
        <w:rPr>
          <w:rFonts w:cs="Arial"/>
          <w:szCs w:val="20"/>
          <w:u w:val="single"/>
        </w:rPr>
        <w:t>xtensions</w:t>
      </w:r>
    </w:p>
    <w:p w:rsidR="00662AFC" w:rsidRPr="00AA7706" w:rsidRDefault="00662AFC" w:rsidP="00E93080">
      <w:pPr>
        <w:spacing w:line="240" w:lineRule="auto"/>
        <w:ind w:firstLine="0"/>
        <w:rPr>
          <w:rFonts w:cs="Arial"/>
        </w:rPr>
      </w:pPr>
      <w:r w:rsidRPr="00AA7706">
        <w:rPr>
          <w:rFonts w:cs="Arial"/>
        </w:rPr>
        <w:t>*a. At any time, system fails;</w:t>
      </w:r>
    </w:p>
    <w:p w:rsidR="00662AFC" w:rsidRPr="00AA7706" w:rsidRDefault="00662AFC" w:rsidP="003316AD">
      <w:pPr>
        <w:numPr>
          <w:ilvl w:val="0"/>
          <w:numId w:val="281"/>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System Failure” error message.</w:t>
      </w:r>
    </w:p>
    <w:p w:rsidR="00662AFC" w:rsidRPr="00AA7706" w:rsidRDefault="00662AFC" w:rsidP="003316AD">
      <w:pPr>
        <w:numPr>
          <w:ilvl w:val="0"/>
          <w:numId w:val="281"/>
        </w:numPr>
        <w:spacing w:before="0" w:after="0" w:line="240" w:lineRule="auto"/>
        <w:rPr>
          <w:rFonts w:cs="Arial"/>
          <w:szCs w:val="20"/>
        </w:rPr>
      </w:pPr>
      <w:r w:rsidRPr="00AA7706">
        <w:rPr>
          <w:rFonts w:cs="Arial"/>
          <w:szCs w:val="20"/>
        </w:rPr>
        <w:t>Instructor reconnects to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logs in.</w:t>
      </w:r>
    </w:p>
    <w:p w:rsidR="00662AFC" w:rsidRPr="00AA7706" w:rsidRDefault="00662AFC" w:rsidP="00E93080">
      <w:pPr>
        <w:spacing w:line="240" w:lineRule="auto"/>
        <w:ind w:firstLine="0"/>
        <w:rPr>
          <w:rFonts w:cs="Arial"/>
        </w:rPr>
      </w:pPr>
      <w:r w:rsidRPr="00AA7706">
        <w:rPr>
          <w:rFonts w:cs="Arial"/>
        </w:rPr>
        <w:t>*b. At any time user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662AFC" w:rsidRPr="00AA7706" w:rsidRDefault="00662AFC" w:rsidP="003316AD">
      <w:pPr>
        <w:numPr>
          <w:ilvl w:val="0"/>
          <w:numId w:val="282"/>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Discard Changes” warning message.</w:t>
      </w:r>
    </w:p>
    <w:p w:rsidR="00662AFC" w:rsidRPr="00AA7706" w:rsidRDefault="00662AFC" w:rsidP="003316AD">
      <w:pPr>
        <w:numPr>
          <w:ilvl w:val="0"/>
          <w:numId w:val="282"/>
        </w:numPr>
        <w:spacing w:before="0" w:after="0" w:line="240" w:lineRule="auto"/>
        <w:rPr>
          <w:rFonts w:cs="Arial"/>
          <w:szCs w:val="20"/>
        </w:rPr>
      </w:pPr>
      <w:r w:rsidRPr="00AA7706">
        <w:rPr>
          <w:rFonts w:cs="Arial"/>
          <w:szCs w:val="20"/>
        </w:rPr>
        <w:t>Instructor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2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2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2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2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2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2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2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26"/>
        </w:numPr>
        <w:spacing w:line="240" w:lineRule="auto"/>
        <w:rPr>
          <w:rFonts w:cs="Arial"/>
          <w:szCs w:val="20"/>
        </w:rPr>
      </w:pPr>
      <w:r w:rsidRPr="00AA7706">
        <w:rPr>
          <w:rFonts w:cs="Arial"/>
          <w:szCs w:val="20"/>
        </w:rPr>
        <w:t>User confirms to log out.</w:t>
      </w:r>
    </w:p>
    <w:p w:rsidR="00662AFC" w:rsidRPr="00AA7706" w:rsidRDefault="00662AFC" w:rsidP="00E93080">
      <w:pPr>
        <w:spacing w:line="240" w:lineRule="auto"/>
        <w:ind w:firstLine="0"/>
        <w:rPr>
          <w:rFonts w:cs="Arial"/>
        </w:rPr>
      </w:pPr>
      <w:r w:rsidRPr="00AA7706">
        <w:rPr>
          <w:rFonts w:cs="Arial"/>
        </w:rPr>
        <w:t>2a. Instructor is not assigned to any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662AFC" w:rsidRPr="00AA7706" w:rsidRDefault="00662AFC" w:rsidP="003316AD">
      <w:pPr>
        <w:numPr>
          <w:ilvl w:val="0"/>
          <w:numId w:val="283"/>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null list.</w:t>
      </w:r>
    </w:p>
    <w:p w:rsidR="00662AFC" w:rsidRPr="00AA7706" w:rsidRDefault="00662AFC" w:rsidP="00E93080">
      <w:pPr>
        <w:spacing w:line="240" w:lineRule="auto"/>
        <w:ind w:firstLine="0"/>
        <w:rPr>
          <w:rFonts w:cs="Arial"/>
        </w:rPr>
      </w:pPr>
      <w:r w:rsidRPr="00AA7706">
        <w:rPr>
          <w:rFonts w:cs="Arial"/>
        </w:rPr>
        <w:t>4a. Instructor is not assigned to any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for selected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662AFC" w:rsidRPr="00AA7706" w:rsidRDefault="00662AFC" w:rsidP="003316AD">
      <w:pPr>
        <w:numPr>
          <w:ilvl w:val="0"/>
          <w:numId w:val="284"/>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null list.</w:t>
      </w:r>
    </w:p>
    <w:p w:rsidR="00662AFC" w:rsidRPr="00AA7706" w:rsidRDefault="00662AFC" w:rsidP="00E93080">
      <w:pPr>
        <w:spacing w:line="240" w:lineRule="auto"/>
        <w:ind w:firstLine="0"/>
        <w:rPr>
          <w:rFonts w:cs="Arial"/>
        </w:rPr>
      </w:pPr>
      <w:r w:rsidRPr="00AA7706">
        <w:rPr>
          <w:rFonts w:cs="Arial"/>
        </w:rPr>
        <w:t xml:space="preserve">6a. Criteria are not met; </w:t>
      </w:r>
    </w:p>
    <w:p w:rsidR="00662AFC" w:rsidRPr="00AA7706" w:rsidRDefault="00662AFC" w:rsidP="003316AD">
      <w:pPr>
        <w:numPr>
          <w:ilvl w:val="0"/>
          <w:numId w:val="285"/>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no record found” warning message.</w:t>
      </w:r>
    </w:p>
    <w:p w:rsidR="00662AFC" w:rsidRPr="00AA7706" w:rsidRDefault="00662AFC" w:rsidP="00E93080">
      <w:pPr>
        <w:spacing w:line="240" w:lineRule="auto"/>
        <w:ind w:firstLine="0"/>
        <w:rPr>
          <w:rFonts w:cs="Arial"/>
        </w:rPr>
      </w:pPr>
      <w:r w:rsidRPr="00AA7706">
        <w:rPr>
          <w:rFonts w:cs="Arial"/>
        </w:rPr>
        <w:t>7a.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graphical statistics;</w:t>
      </w:r>
    </w:p>
    <w:p w:rsidR="00662AFC" w:rsidRPr="00AA7706" w:rsidRDefault="00662AFC" w:rsidP="003316AD">
      <w:pPr>
        <w:numPr>
          <w:ilvl w:val="0"/>
          <w:numId w:val="286"/>
        </w:numPr>
        <w:spacing w:before="0" w:after="0" w:line="240" w:lineRule="auto"/>
        <w:rPr>
          <w:rFonts w:cs="Arial"/>
          <w:szCs w:val="20"/>
        </w:rPr>
      </w:pPr>
      <w:r w:rsidRPr="00AA7706">
        <w:rPr>
          <w:rFonts w:cs="Arial"/>
          <w:szCs w:val="20"/>
        </w:rPr>
        <w:t>Scatter plot diagram for grades vs. number of students.</w:t>
      </w:r>
    </w:p>
    <w:p w:rsidR="00662AFC" w:rsidRPr="00AA7706" w:rsidRDefault="00662AFC" w:rsidP="003316AD">
      <w:pPr>
        <w:numPr>
          <w:ilvl w:val="0"/>
          <w:numId w:val="286"/>
        </w:numPr>
        <w:spacing w:before="0" w:after="0" w:line="240" w:lineRule="auto"/>
        <w:rPr>
          <w:rFonts w:cs="Arial"/>
          <w:szCs w:val="20"/>
        </w:rPr>
      </w:pPr>
      <w:r w:rsidRPr="00AA7706">
        <w:rPr>
          <w:rFonts w:cs="Arial"/>
          <w:szCs w:val="20"/>
        </w:rPr>
        <w:t>Column graph for number of students vs. grades.</w:t>
      </w:r>
    </w:p>
    <w:p w:rsidR="00662AFC" w:rsidRPr="00AA7706" w:rsidRDefault="00662AFC" w:rsidP="003316AD">
      <w:pPr>
        <w:numPr>
          <w:ilvl w:val="0"/>
          <w:numId w:val="286"/>
        </w:numPr>
        <w:spacing w:before="0" w:after="0" w:line="240" w:lineRule="auto"/>
        <w:rPr>
          <w:rFonts w:cs="Arial"/>
          <w:szCs w:val="20"/>
        </w:rPr>
      </w:pPr>
      <w:r w:rsidRPr="00AA7706">
        <w:rPr>
          <w:rFonts w:cs="Arial"/>
          <w:szCs w:val="20"/>
        </w:rPr>
        <w:t>Box plot diagram for grades.</w:t>
      </w:r>
    </w:p>
    <w:p w:rsidR="00662AFC" w:rsidRPr="00AA7706" w:rsidRDefault="00662AFC" w:rsidP="00E93080">
      <w:pPr>
        <w:spacing w:line="240" w:lineRule="auto"/>
        <w:ind w:firstLine="0"/>
        <w:rPr>
          <w:rFonts w:cs="Arial"/>
        </w:rPr>
      </w:pPr>
      <w:r w:rsidRPr="00AA7706">
        <w:rPr>
          <w:rFonts w:cs="Arial"/>
        </w:rPr>
        <w:t>7b.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n-graphical statistics;</w:t>
      </w:r>
    </w:p>
    <w:p w:rsidR="00662AFC" w:rsidRPr="00AA7706" w:rsidRDefault="00662AFC" w:rsidP="003316AD">
      <w:pPr>
        <w:numPr>
          <w:ilvl w:val="0"/>
          <w:numId w:val="287"/>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date(s) of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s), number(s) of sections, number(s) of students attended, number(s) of students not attended, total number(s) of students, percentage(s) of students </w:t>
      </w:r>
      <w:r w:rsidRPr="00AA7706">
        <w:rPr>
          <w:rFonts w:cs="Arial"/>
          <w:szCs w:val="20"/>
        </w:rPr>
        <w:lastRenderedPageBreak/>
        <w:t>whose grade is at least 60, minimum grade(s) of the exam(s), maximum grade(s) of the exam(s), mean(s) of the exam(s), median(s) of the exam(s) and standard deviation(s) of the exam(s).</w:t>
      </w:r>
    </w:p>
    <w:p w:rsidR="00662AFC" w:rsidRPr="00AA7706" w:rsidRDefault="00662AFC" w:rsidP="00E93080">
      <w:pPr>
        <w:spacing w:line="240" w:lineRule="auto"/>
        <w:ind w:firstLine="0"/>
        <w:rPr>
          <w:rFonts w:cs="Arial"/>
        </w:rPr>
      </w:pPr>
      <w:r w:rsidRPr="00AA7706">
        <w:rPr>
          <w:rFonts w:cs="Arial"/>
        </w:rPr>
        <w:t>8a. There is not any record;</w:t>
      </w:r>
    </w:p>
    <w:p w:rsidR="00662AFC" w:rsidRPr="00AA7706" w:rsidRDefault="00662AFC" w:rsidP="003316AD">
      <w:pPr>
        <w:numPr>
          <w:ilvl w:val="0"/>
          <w:numId w:val="288"/>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no record found” warning message.</w:t>
      </w:r>
    </w:p>
    <w:p w:rsidR="00CB5A73" w:rsidRPr="00AA7706" w:rsidRDefault="00CB5A73" w:rsidP="00015A0A">
      <w:pPr>
        <w:pStyle w:val="IKISjustifiedyazi"/>
        <w:tabs>
          <w:tab w:val="left" w:pos="2835"/>
        </w:tabs>
        <w:spacing w:line="240" w:lineRule="auto"/>
        <w:ind w:left="2835" w:hanging="2835"/>
        <w:rPr>
          <w:rFonts w:asciiTheme="minorHAnsi" w:hAnsiTheme="minorHAnsi" w:cs="Arial"/>
          <w:sz w:val="22"/>
          <w:szCs w:val="22"/>
          <w:lang w:val="en-US" w:eastAsia="tr-TR"/>
        </w:rPr>
      </w:pPr>
      <w:r w:rsidRPr="00AA7706">
        <w:rPr>
          <w:rFonts w:asciiTheme="minorHAnsi" w:hAnsiTheme="minorHAnsi" w:cs="Arial"/>
          <w:sz w:val="22"/>
          <w:szCs w:val="22"/>
          <w:u w:val="single"/>
          <w:lang w:val="en-US"/>
        </w:rPr>
        <w:t>Special Requirements</w:t>
      </w:r>
      <w:r w:rsidR="00015A0A" w:rsidRPr="00AA7706">
        <w:rPr>
          <w:rFonts w:asciiTheme="minorHAnsi" w:hAnsiTheme="minorHAnsi" w:cs="Arial"/>
          <w:sz w:val="22"/>
          <w:szCs w:val="22"/>
          <w:lang w:val="en-US"/>
        </w:rPr>
        <w:tab/>
      </w:r>
      <w:r w:rsidRPr="00AA7706">
        <w:rPr>
          <w:rFonts w:asciiTheme="minorHAnsi" w:hAnsiTheme="minorHAnsi" w:cs="Arial"/>
          <w:sz w:val="22"/>
          <w:szCs w:val="22"/>
          <w:lang w:val="en-US"/>
        </w:rPr>
        <w:t xml:space="preserve">The file type shall be </w:t>
      </w:r>
      <w:r w:rsidR="00C84033" w:rsidRPr="00AA7706">
        <w:rPr>
          <w:rFonts w:asciiTheme="minorHAnsi" w:hAnsiTheme="minorHAnsi" w:cs="Arial"/>
          <w:sz w:val="22"/>
          <w:szCs w:val="22"/>
          <w:lang w:val="en-US"/>
        </w:rPr>
        <w:t>“</w:t>
      </w:r>
      <w:r w:rsidRPr="00AA7706">
        <w:rPr>
          <w:rFonts w:asciiTheme="minorHAnsi" w:hAnsiTheme="minorHAnsi" w:cs="Arial"/>
          <w:sz w:val="22"/>
          <w:szCs w:val="22"/>
          <w:lang w:val="en-US"/>
        </w:rPr>
        <w:t>.xls</w:t>
      </w:r>
      <w:r w:rsidR="00C84033" w:rsidRPr="00AA7706">
        <w:rPr>
          <w:rFonts w:asciiTheme="minorHAnsi" w:hAnsiTheme="minorHAnsi" w:cs="Arial"/>
          <w:sz w:val="22"/>
          <w:szCs w:val="22"/>
          <w:lang w:val="en-US"/>
        </w:rPr>
        <w:t>”</w:t>
      </w:r>
      <w:r w:rsidRPr="00AA7706">
        <w:rPr>
          <w:rFonts w:asciiTheme="minorHAnsi" w:hAnsiTheme="minorHAnsi" w:cs="Arial"/>
          <w:sz w:val="22"/>
          <w:szCs w:val="22"/>
          <w:lang w:val="en-US"/>
        </w:rPr>
        <w:t xml:space="preserve"> extension. The lists are also searched via typing or selecting from the list.</w:t>
      </w:r>
    </w:p>
    <w:p w:rsidR="00CB5A73" w:rsidRPr="00AA7706" w:rsidRDefault="004C6B4E" w:rsidP="00F87002">
      <w:pPr>
        <w:pStyle w:val="Heading5"/>
        <w:rPr>
          <w:lang w:eastAsia="tr-TR"/>
        </w:rPr>
      </w:pPr>
      <w:bookmarkStart w:id="378" w:name="_Toc224928017"/>
      <w:r w:rsidRPr="00AA7706">
        <w:rPr>
          <w:lang w:eastAsia="tr-TR"/>
        </w:rPr>
        <w:t xml:space="preserve">UC-USRT3-010: </w:t>
      </w:r>
      <w:r w:rsidR="00CB5A73" w:rsidRPr="00AA7706">
        <w:rPr>
          <w:lang w:eastAsia="tr-TR"/>
        </w:rPr>
        <w:t>Start Active Exam</w:t>
      </w:r>
      <w:bookmarkEnd w:id="378"/>
    </w:p>
    <w:p w:rsidR="00CB5A73" w:rsidRPr="00AA7706" w:rsidRDefault="00CB5A73" w:rsidP="004C6B4E">
      <w:pPr>
        <w:tabs>
          <w:tab w:val="left" w:pos="2835"/>
        </w:tabs>
        <w:spacing w:line="240" w:lineRule="auto"/>
        <w:ind w:left="2835" w:hanging="2835"/>
      </w:pPr>
      <w:r w:rsidRPr="00AA7706">
        <w:rPr>
          <w:u w:val="single"/>
        </w:rPr>
        <w:t>Use Case UC-USRT3-010</w:t>
      </w:r>
      <w:r w:rsidR="004C6B4E" w:rsidRPr="00AA7706">
        <w:tab/>
      </w:r>
      <w:r w:rsidRPr="00AA7706">
        <w:t>Start Active Exam</w:t>
      </w:r>
    </w:p>
    <w:p w:rsidR="00CB5A73" w:rsidRPr="00AA7706" w:rsidRDefault="00CB5A73" w:rsidP="004C6B4E">
      <w:pPr>
        <w:tabs>
          <w:tab w:val="left" w:pos="2835"/>
        </w:tabs>
        <w:spacing w:line="240" w:lineRule="auto"/>
        <w:ind w:left="2835" w:hanging="2835"/>
      </w:pPr>
      <w:r w:rsidRPr="00AA7706">
        <w:rPr>
          <w:u w:val="single"/>
        </w:rPr>
        <w:t>Scope</w:t>
      </w:r>
      <w:r w:rsidR="004C6B4E"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4C6B4E">
      <w:pPr>
        <w:tabs>
          <w:tab w:val="left" w:pos="2835"/>
        </w:tabs>
        <w:spacing w:line="240" w:lineRule="auto"/>
        <w:ind w:left="2835" w:hanging="2835"/>
      </w:pPr>
      <w:r w:rsidRPr="00AA7706">
        <w:rPr>
          <w:u w:val="single"/>
        </w:rPr>
        <w:t>Level</w:t>
      </w:r>
      <w:r w:rsidR="004C6B4E" w:rsidRPr="00AA7706">
        <w:tab/>
      </w:r>
      <w:r w:rsidRPr="00AA7706">
        <w:t>User-goal</w:t>
      </w:r>
    </w:p>
    <w:p w:rsidR="00CB5A73" w:rsidRPr="00AA7706" w:rsidRDefault="00CB5A73" w:rsidP="004C6B4E">
      <w:pPr>
        <w:tabs>
          <w:tab w:val="left" w:pos="2835"/>
        </w:tabs>
        <w:spacing w:line="240" w:lineRule="auto"/>
        <w:ind w:left="2835" w:hanging="2835"/>
      </w:pPr>
      <w:r w:rsidRPr="00AA7706">
        <w:rPr>
          <w:u w:val="single"/>
        </w:rPr>
        <w:t>Primary Actor</w:t>
      </w:r>
      <w:r w:rsidR="004C6B4E" w:rsidRPr="00AA7706">
        <w:tab/>
      </w:r>
      <w:r w:rsidRPr="00AA7706">
        <w:t>Instructor</w:t>
      </w:r>
    </w:p>
    <w:p w:rsidR="00CB5A73" w:rsidRPr="00AA7706" w:rsidRDefault="004C6B4E" w:rsidP="004C6B4E">
      <w:pPr>
        <w:tabs>
          <w:tab w:val="left" w:pos="2835"/>
        </w:tabs>
        <w:spacing w:line="240" w:lineRule="auto"/>
        <w:ind w:left="2835" w:hanging="2835"/>
        <w:rPr>
          <w:u w:val="single"/>
        </w:rPr>
      </w:pPr>
      <w:r w:rsidRPr="00AA7706">
        <w:rPr>
          <w:u w:val="single"/>
        </w:rPr>
        <w:t>Stakeholders and Interests</w:t>
      </w:r>
    </w:p>
    <w:p w:rsidR="00CB5A73" w:rsidRPr="00AA7706" w:rsidRDefault="004C6B4E" w:rsidP="004C6B4E">
      <w:pPr>
        <w:tabs>
          <w:tab w:val="left" w:pos="2835"/>
        </w:tabs>
        <w:spacing w:after="0" w:line="240" w:lineRule="auto"/>
        <w:ind w:left="2835" w:hanging="1701"/>
      </w:pPr>
      <w:r w:rsidRPr="00AA7706">
        <w:t>Instructor</w:t>
      </w:r>
      <w:r w:rsidRPr="00AA7706">
        <w:tab/>
      </w:r>
      <w:r w:rsidR="00CB5A73" w:rsidRPr="00AA7706">
        <w:t>Wants to start active exams for associated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s).</w:t>
      </w:r>
    </w:p>
    <w:p w:rsidR="00CB5A73" w:rsidRPr="00AA7706" w:rsidRDefault="004C6B4E" w:rsidP="004C6B4E">
      <w:pPr>
        <w:tabs>
          <w:tab w:val="left" w:pos="2835"/>
        </w:tabs>
        <w:spacing w:after="0" w:line="240" w:lineRule="auto"/>
        <w:ind w:left="2835" w:hanging="1701"/>
      </w:pPr>
      <w:r w:rsidRPr="00AA7706">
        <w:t>Student</w:t>
      </w:r>
      <w:r w:rsidRPr="00AA7706">
        <w:tab/>
      </w:r>
      <w:r w:rsidR="00CB5A73" w:rsidRPr="00AA7706">
        <w:t>Wants to take exam</w:t>
      </w:r>
      <w:r w:rsidR="00C44B43" w:rsidRPr="00AA7706">
        <w:fldChar w:fldCharType="begin"/>
      </w:r>
      <w:r w:rsidR="004439F4" w:rsidRPr="00AA7706">
        <w:instrText xml:space="preserve"> XE "exam" </w:instrText>
      </w:r>
      <w:r w:rsidR="00C44B43" w:rsidRPr="00AA7706">
        <w:fldChar w:fldCharType="end"/>
      </w:r>
      <w:r w:rsidR="00CB5A73" w:rsidRPr="00AA7706">
        <w:t>.</w:t>
      </w:r>
    </w:p>
    <w:p w:rsidR="00CB5A73" w:rsidRPr="00AA7706" w:rsidRDefault="00CB5A73" w:rsidP="004C6B4E">
      <w:pPr>
        <w:tabs>
          <w:tab w:val="left" w:pos="2835"/>
        </w:tabs>
        <w:spacing w:line="240" w:lineRule="auto"/>
        <w:ind w:left="2835" w:hanging="2835"/>
      </w:pPr>
      <w:r w:rsidRPr="00AA7706">
        <w:rPr>
          <w:u w:val="single"/>
        </w:rPr>
        <w:t>Preconditions</w:t>
      </w:r>
      <w:r w:rsidR="004C6B4E" w:rsidRPr="00AA7706">
        <w:tab/>
      </w:r>
      <w:r w:rsidRPr="00AA7706">
        <w:t>There exists a user defined as “Instructor”. Instructor logs into OLEMS</w:t>
      </w:r>
      <w:r w:rsidR="00C44B43" w:rsidRPr="00AA7706">
        <w:fldChar w:fldCharType="begin"/>
      </w:r>
      <w:r w:rsidR="00D437BA" w:rsidRPr="00AA7706">
        <w:instrText xml:space="preserve"> XE "OLEMS" </w:instrText>
      </w:r>
      <w:r w:rsidR="00C44B43" w:rsidRPr="00AA7706">
        <w:fldChar w:fldCharType="end"/>
      </w:r>
      <w:r w:rsidRPr="00AA7706">
        <w:t>.</w:t>
      </w:r>
    </w:p>
    <w:p w:rsidR="00CB5A73" w:rsidRPr="00AA7706" w:rsidRDefault="00CB5A73" w:rsidP="004C6B4E">
      <w:pPr>
        <w:tabs>
          <w:tab w:val="left" w:pos="2835"/>
        </w:tabs>
        <w:spacing w:line="240" w:lineRule="auto"/>
        <w:ind w:left="2835" w:hanging="2835"/>
      </w:pPr>
      <w:r w:rsidRPr="00AA7706">
        <w:rPr>
          <w:u w:val="single"/>
        </w:rPr>
        <w:t>Success Guarantee</w:t>
      </w:r>
      <w:r w:rsidR="004C6B4E" w:rsidRPr="00AA7706">
        <w:tab/>
      </w:r>
      <w:r w:rsidRPr="00AA7706">
        <w:t>A random password is generated for starting the exam</w:t>
      </w:r>
      <w:r w:rsidR="00C44B43" w:rsidRPr="00AA7706">
        <w:fldChar w:fldCharType="begin"/>
      </w:r>
      <w:r w:rsidR="004439F4" w:rsidRPr="00AA7706">
        <w:instrText xml:space="preserve"> XE "exam" </w:instrText>
      </w:r>
      <w:r w:rsidR="00C44B43" w:rsidRPr="00AA7706">
        <w:fldChar w:fldCharType="end"/>
      </w:r>
      <w:r w:rsidRPr="00AA7706">
        <w:t>. Random password is given to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s students.</w:t>
      </w:r>
    </w:p>
    <w:p w:rsidR="00CB5A73" w:rsidRPr="00AA7706" w:rsidRDefault="004C6B4E" w:rsidP="004C6B4E">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122"/>
        </w:numPr>
        <w:spacing w:after="0" w:line="240" w:lineRule="auto"/>
        <w:rPr>
          <w:rFonts w:cs="Arial"/>
        </w:rPr>
      </w:pPr>
      <w:r w:rsidRPr="00AA7706">
        <w:rPr>
          <w:rFonts w:cs="Arial"/>
        </w:rPr>
        <w:t>Instructor requests to start an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2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scheduled upcoming exams for assigned sections.</w:t>
      </w:r>
    </w:p>
    <w:p w:rsidR="00CB5A73" w:rsidRPr="00AA7706" w:rsidRDefault="00CB5A73" w:rsidP="009D48BD">
      <w:pPr>
        <w:pStyle w:val="ListParagraph"/>
        <w:numPr>
          <w:ilvl w:val="0"/>
          <w:numId w:val="122"/>
        </w:numPr>
        <w:spacing w:after="0" w:line="240" w:lineRule="auto"/>
        <w:rPr>
          <w:rFonts w:cs="Arial"/>
        </w:rPr>
      </w:pPr>
      <w:r w:rsidRPr="00AA7706">
        <w:rPr>
          <w:rFonts w:cs="Arial"/>
        </w:rPr>
        <w:t>Instructor chooses an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22"/>
        </w:numPr>
        <w:spacing w:after="0" w:line="240" w:lineRule="auto"/>
        <w:rPr>
          <w:rFonts w:cs="Arial"/>
        </w:rPr>
      </w:pPr>
      <w:r w:rsidRPr="00AA7706">
        <w:rPr>
          <w:rFonts w:cs="Arial"/>
        </w:rPr>
        <w:t>Instructor requests to generate a random password.</w:t>
      </w:r>
    </w:p>
    <w:p w:rsidR="00CB5A73" w:rsidRPr="00AA7706" w:rsidRDefault="00CB5A73" w:rsidP="009D48BD">
      <w:pPr>
        <w:pStyle w:val="ListParagraph"/>
        <w:numPr>
          <w:ilvl w:val="0"/>
          <w:numId w:val="12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generates a 7-10 characters numeric password and displays it.</w:t>
      </w:r>
    </w:p>
    <w:p w:rsidR="00CB5A73" w:rsidRPr="00AA7706" w:rsidRDefault="00CB5A73" w:rsidP="009D48BD">
      <w:pPr>
        <w:pStyle w:val="ListParagraph"/>
        <w:numPr>
          <w:ilvl w:val="0"/>
          <w:numId w:val="122"/>
        </w:numPr>
        <w:spacing w:after="0" w:line="240" w:lineRule="auto"/>
        <w:rPr>
          <w:rFonts w:cs="Arial"/>
        </w:rPr>
      </w:pPr>
      <w:r w:rsidRPr="00AA7706">
        <w:rPr>
          <w:rFonts w:cs="Arial"/>
        </w:rPr>
        <w:t>Instructor requests to assign the password as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s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password.</w:t>
      </w:r>
    </w:p>
    <w:p w:rsidR="00CB5A73" w:rsidRPr="00AA7706" w:rsidRDefault="00CB5A73" w:rsidP="009D48BD">
      <w:pPr>
        <w:pStyle w:val="ListParagraph"/>
        <w:numPr>
          <w:ilvl w:val="0"/>
          <w:numId w:val="12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cords the password.</w:t>
      </w:r>
    </w:p>
    <w:p w:rsidR="00CB5A73" w:rsidRPr="00AA7706" w:rsidRDefault="00CB5A73" w:rsidP="009D48BD">
      <w:pPr>
        <w:pStyle w:val="ListParagraph"/>
        <w:numPr>
          <w:ilvl w:val="0"/>
          <w:numId w:val="122"/>
        </w:numPr>
        <w:spacing w:after="0" w:line="240" w:lineRule="auto"/>
        <w:rPr>
          <w:rFonts w:cs="Arial"/>
        </w:rPr>
      </w:pPr>
      <w:r w:rsidRPr="00AA7706">
        <w:rPr>
          <w:rFonts w:cs="Arial"/>
        </w:rPr>
        <w:t>Instructor gives the generated password to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s students.</w:t>
      </w:r>
    </w:p>
    <w:p w:rsidR="00CB5A73" w:rsidRPr="00AA7706" w:rsidRDefault="00CB5A73" w:rsidP="009D48BD">
      <w:pPr>
        <w:pStyle w:val="ListParagraph"/>
        <w:numPr>
          <w:ilvl w:val="0"/>
          <w:numId w:val="122"/>
        </w:numPr>
        <w:spacing w:after="0" w:line="240" w:lineRule="auto"/>
        <w:rPr>
          <w:rFonts w:cs="Arial"/>
        </w:rPr>
      </w:pPr>
      <w:r w:rsidRPr="00AA7706">
        <w:rPr>
          <w:rFonts w:cs="Arial"/>
        </w:rPr>
        <w:t>Instructor starts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2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8F122A" w:rsidP="008F122A">
      <w:pPr>
        <w:spacing w:line="240" w:lineRule="auto"/>
        <w:ind w:firstLine="0"/>
        <w:rPr>
          <w:u w:val="single"/>
        </w:rPr>
      </w:pPr>
      <w:r w:rsidRPr="00AA7706">
        <w:rPr>
          <w:u w:val="single"/>
        </w:rPr>
        <w:t>Extensions</w:t>
      </w:r>
    </w:p>
    <w:p w:rsidR="00CB5A73" w:rsidRPr="00AA7706" w:rsidRDefault="00CB5A73" w:rsidP="008F122A">
      <w:pPr>
        <w:spacing w:line="240" w:lineRule="auto"/>
        <w:ind w:firstLine="0"/>
      </w:pPr>
      <w:r w:rsidRPr="00AA7706">
        <w:t>*a. At any time, system fails;</w:t>
      </w:r>
    </w:p>
    <w:p w:rsidR="00CB5A73" w:rsidRPr="00AA7706" w:rsidRDefault="00CB5A73" w:rsidP="009D48BD">
      <w:pPr>
        <w:pStyle w:val="ListParagraph"/>
        <w:numPr>
          <w:ilvl w:val="0"/>
          <w:numId w:val="12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23"/>
        </w:numPr>
        <w:spacing w:after="0" w:line="240" w:lineRule="auto"/>
        <w:rPr>
          <w:rFonts w:cs="Arial"/>
        </w:rPr>
      </w:pPr>
      <w:r w:rsidRPr="00AA7706">
        <w:rPr>
          <w:rFonts w:cs="Arial"/>
        </w:rPr>
        <w:t>Instructor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8F122A">
      <w:pPr>
        <w:keepNext/>
        <w:spacing w:line="240" w:lineRule="auto"/>
        <w:ind w:firstLine="0"/>
      </w:pPr>
      <w:r w:rsidRPr="00AA7706">
        <w:t>*b. At any time,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Pr="00AA7706">
        <w:t xml:space="preserve"> logs out from OLEMS</w:t>
      </w:r>
      <w:r w:rsidR="00C44B43" w:rsidRPr="00AA7706">
        <w:fldChar w:fldCharType="begin"/>
      </w:r>
      <w:r w:rsidR="00D437BA" w:rsidRPr="00AA7706">
        <w:instrText xml:space="preserve"> XE "OLEMS" </w:instrText>
      </w:r>
      <w:r w:rsidR="00C44B43" w:rsidRPr="00AA7706">
        <w:fldChar w:fldCharType="end"/>
      </w:r>
      <w:r w:rsidRPr="00AA7706">
        <w:t>;</w:t>
      </w:r>
    </w:p>
    <w:p w:rsidR="00CB5A73" w:rsidRPr="00AA7706" w:rsidRDefault="00CB5A73" w:rsidP="009D48BD">
      <w:pPr>
        <w:pStyle w:val="ListParagraph"/>
        <w:numPr>
          <w:ilvl w:val="0"/>
          <w:numId w:val="12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24"/>
        </w:numPr>
        <w:spacing w:after="0" w:line="240" w:lineRule="auto"/>
        <w:rPr>
          <w:rFonts w:cs="Arial"/>
        </w:rPr>
      </w:pPr>
      <w:r w:rsidRPr="00AA7706">
        <w:rPr>
          <w:rFonts w:cs="Arial"/>
        </w:rPr>
        <w:t>Instructor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2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2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2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28"/>
        </w:numPr>
        <w:spacing w:line="240" w:lineRule="auto"/>
        <w:rPr>
          <w:rFonts w:cs="Arial"/>
          <w:szCs w:val="20"/>
        </w:rPr>
      </w:pPr>
      <w:r w:rsidRPr="00AA7706">
        <w:rPr>
          <w:rFonts w:cs="Arial"/>
          <w:szCs w:val="20"/>
        </w:rPr>
        <w:lastRenderedPageBreak/>
        <w:t>User chooses to continue to work.</w:t>
      </w:r>
    </w:p>
    <w:p w:rsidR="000810AD" w:rsidRPr="00AA7706" w:rsidRDefault="000810AD" w:rsidP="003316AD">
      <w:pPr>
        <w:pStyle w:val="ListParagraph"/>
        <w:numPr>
          <w:ilvl w:val="2"/>
          <w:numId w:val="43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2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3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31"/>
        </w:numPr>
        <w:spacing w:line="240" w:lineRule="auto"/>
        <w:rPr>
          <w:rFonts w:cs="Arial"/>
          <w:szCs w:val="20"/>
        </w:rPr>
      </w:pPr>
      <w:r w:rsidRPr="00AA7706">
        <w:rPr>
          <w:rFonts w:cs="Arial"/>
          <w:szCs w:val="20"/>
        </w:rPr>
        <w:t>User confirms to log out.</w:t>
      </w:r>
    </w:p>
    <w:p w:rsidR="00CB5A73" w:rsidRPr="00AA7706" w:rsidRDefault="00CB5A73" w:rsidP="008F122A">
      <w:pPr>
        <w:spacing w:line="240" w:lineRule="auto"/>
        <w:ind w:firstLine="0"/>
      </w:pPr>
      <w:r w:rsidRPr="00AA7706">
        <w:t>2a. There is no upcoming exams for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Pr="00AA7706">
        <w:t>’s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s) in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2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re is no upcoming exams for assigned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s)” warning message.</w:t>
      </w:r>
    </w:p>
    <w:p w:rsidR="00CB5A73" w:rsidRPr="00AA7706" w:rsidRDefault="00CB5A73" w:rsidP="008F122A">
      <w:pPr>
        <w:spacing w:line="240" w:lineRule="auto"/>
        <w:ind w:firstLine="0"/>
      </w:pPr>
      <w:r w:rsidRPr="00AA7706">
        <w:t>5a. OLEMS</w:t>
      </w:r>
      <w:r w:rsidR="00C44B43" w:rsidRPr="00AA7706">
        <w:fldChar w:fldCharType="begin"/>
      </w:r>
      <w:r w:rsidR="00D437BA" w:rsidRPr="00AA7706">
        <w:instrText xml:space="preserve"> XE "OLEMS" </w:instrText>
      </w:r>
      <w:r w:rsidR="00C44B43" w:rsidRPr="00AA7706">
        <w:fldChar w:fldCharType="end"/>
      </w:r>
      <w:r w:rsidRPr="00AA7706">
        <w:t xml:space="preserve"> cannot generate a password;</w:t>
      </w:r>
    </w:p>
    <w:p w:rsidR="00CB5A73" w:rsidRPr="00AA7706" w:rsidRDefault="00CB5A73" w:rsidP="009D48BD">
      <w:pPr>
        <w:pStyle w:val="ListParagraph"/>
        <w:numPr>
          <w:ilvl w:val="0"/>
          <w:numId w:val="12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Password cannot be generated” error message.</w:t>
      </w:r>
    </w:p>
    <w:p w:rsidR="00CB5A73" w:rsidRPr="00AA7706" w:rsidRDefault="00CB5A73" w:rsidP="009D48BD">
      <w:pPr>
        <w:pStyle w:val="ListParagraph"/>
        <w:numPr>
          <w:ilvl w:val="0"/>
          <w:numId w:val="126"/>
        </w:numPr>
        <w:spacing w:after="0" w:line="240" w:lineRule="auto"/>
        <w:rPr>
          <w:rFonts w:cs="Arial"/>
        </w:rPr>
      </w:pPr>
      <w:r w:rsidRPr="00AA7706">
        <w:rPr>
          <w:rFonts w:cs="Arial"/>
        </w:rPr>
        <w:t>Instructor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D767D8" w:rsidRPr="00AA7706" w:rsidRDefault="00CB5A73">
      <w:pPr>
        <w:spacing w:before="0" w:after="240"/>
        <w:ind w:firstLine="360"/>
        <w:rPr>
          <w:rFonts w:eastAsia="Times New Roman" w:cs="Times New Roman"/>
          <w:lang w:bidi="ar-SA"/>
        </w:rPr>
      </w:pPr>
      <w:r w:rsidRPr="00AA7706">
        <w:rPr>
          <w:u w:val="single"/>
        </w:rPr>
        <w:t>Special Requirements</w:t>
      </w:r>
      <w:r w:rsidR="008F122A" w:rsidRPr="00AA7706">
        <w:tab/>
      </w:r>
      <w:r w:rsidR="00295B6D" w:rsidRPr="00AA7706">
        <w:t>There are no special requirements.</w:t>
      </w:r>
      <w:r w:rsidR="00D767D8" w:rsidRPr="00AA7706">
        <w:br w:type="page"/>
      </w:r>
    </w:p>
    <w:p w:rsidR="00CB5A73" w:rsidRPr="00AA7706" w:rsidRDefault="00CB5A73" w:rsidP="00F87002">
      <w:pPr>
        <w:pStyle w:val="Heading4"/>
        <w:rPr>
          <w:lang w:eastAsia="tr-TR"/>
        </w:rPr>
      </w:pPr>
      <w:bookmarkStart w:id="379" w:name="_Toc224928018"/>
      <w:bookmarkStart w:id="380" w:name="_Toc225711530"/>
      <w:r w:rsidRPr="00AA7706">
        <w:rPr>
          <w:lang w:eastAsia="tr-TR"/>
        </w:rPr>
        <w:lastRenderedPageBreak/>
        <w:t>Student</w:t>
      </w:r>
      <w:bookmarkEnd w:id="379"/>
      <w:bookmarkEnd w:id="380"/>
    </w:p>
    <w:p w:rsidR="00CB5A73" w:rsidRPr="00AA7706" w:rsidRDefault="001540A2" w:rsidP="0089462F">
      <w:pPr>
        <w:pStyle w:val="IKISjustifiedyazi"/>
        <w:keepNext/>
        <w:jc w:val="center"/>
        <w:rPr>
          <w:rFonts w:asciiTheme="minorHAnsi" w:hAnsiTheme="minorHAnsi"/>
          <w:lang w:val="en-US"/>
        </w:rPr>
      </w:pPr>
      <w:r w:rsidRPr="00AA7706">
        <w:rPr>
          <w:rFonts w:asciiTheme="minorHAnsi" w:hAnsiTheme="minorHAnsi"/>
          <w:noProof/>
          <w:lang w:eastAsia="tr-TR"/>
        </w:rPr>
        <w:drawing>
          <wp:inline distT="0" distB="0" distL="0" distR="0">
            <wp:extent cx="5760720" cy="5833745"/>
            <wp:effectExtent l="19050" t="0" r="0" b="0"/>
            <wp:docPr id="24" name="Picture 23" descr="Drawin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emf"/>
                    <pic:cNvPicPr/>
                  </pic:nvPicPr>
                  <pic:blipFill>
                    <a:blip r:embed="rId87"/>
                    <a:stretch>
                      <a:fillRect/>
                    </a:stretch>
                  </pic:blipFill>
                  <pic:spPr>
                    <a:xfrm>
                      <a:off x="0" y="0"/>
                      <a:ext cx="5760720" cy="5833745"/>
                    </a:xfrm>
                    <a:prstGeom prst="rect">
                      <a:avLst/>
                    </a:prstGeom>
                  </pic:spPr>
                </pic:pic>
              </a:graphicData>
            </a:graphic>
          </wp:inline>
        </w:drawing>
      </w:r>
    </w:p>
    <w:p w:rsidR="00CB5A73" w:rsidRPr="00AA7706" w:rsidRDefault="00CB5A73" w:rsidP="0089462F">
      <w:pPr>
        <w:pStyle w:val="Caption"/>
      </w:pPr>
      <w:bookmarkStart w:id="381" w:name="_Toc225108395"/>
      <w:bookmarkStart w:id="382" w:name="_Toc225711621"/>
      <w:r w:rsidRPr="00AA7706">
        <w:t xml:space="preserve">Figure </w:t>
      </w:r>
      <w:fldSimple w:instr=" STYLEREF 1 \s ">
        <w:r w:rsidR="00F27351">
          <w:rPr>
            <w:noProof/>
          </w:rPr>
          <w:t>3</w:t>
        </w:r>
      </w:fldSimple>
      <w:r w:rsidR="00EF774C" w:rsidRPr="00AA7706">
        <w:noBreakHyphen/>
      </w:r>
      <w:fldSimple w:instr=" SEQ Figure \* ARABIC \s 1 ">
        <w:r w:rsidR="00F27351">
          <w:rPr>
            <w:noProof/>
          </w:rPr>
          <w:t>56</w:t>
        </w:r>
      </w:fldSimple>
      <w:r w:rsidRPr="00AA7706">
        <w:t xml:space="preserve"> Student Use Case Diagram</w:t>
      </w:r>
      <w:bookmarkEnd w:id="381"/>
      <w:bookmarkEnd w:id="382"/>
    </w:p>
    <w:p w:rsidR="00CB5A73" w:rsidRPr="00AA7706" w:rsidRDefault="008F122A" w:rsidP="00F87002">
      <w:pPr>
        <w:pStyle w:val="Heading5"/>
        <w:rPr>
          <w:lang w:eastAsia="tr-TR"/>
        </w:rPr>
      </w:pPr>
      <w:bookmarkStart w:id="383" w:name="_Toc224928019"/>
      <w:r w:rsidRPr="00AA7706">
        <w:rPr>
          <w:lang w:eastAsia="tr-TR"/>
        </w:rPr>
        <w:t xml:space="preserve">UC-USRT4-001: </w:t>
      </w:r>
      <w:r w:rsidR="00CB5A73" w:rsidRPr="00AA7706">
        <w:rPr>
          <w:lang w:eastAsia="tr-TR"/>
        </w:rPr>
        <w:t>Login</w:t>
      </w:r>
      <w:bookmarkEnd w:id="383"/>
    </w:p>
    <w:p w:rsidR="008F122A" w:rsidRPr="00AA7706" w:rsidRDefault="008F122A" w:rsidP="008F122A">
      <w:pPr>
        <w:tabs>
          <w:tab w:val="left" w:pos="2835"/>
        </w:tabs>
        <w:ind w:firstLine="0"/>
      </w:pPr>
      <w:r w:rsidRPr="00AA7706">
        <w:rPr>
          <w:u w:val="single"/>
        </w:rPr>
        <w:t>Reference</w:t>
      </w:r>
      <w:r w:rsidRPr="00AA7706">
        <w:tab/>
        <w:t>Use Case UC-USRTG-001</w:t>
      </w:r>
    </w:p>
    <w:p w:rsidR="00CB5A73" w:rsidRPr="00AA7706" w:rsidRDefault="008F122A" w:rsidP="00F87002">
      <w:pPr>
        <w:pStyle w:val="Heading5"/>
        <w:rPr>
          <w:lang w:eastAsia="tr-TR"/>
        </w:rPr>
      </w:pPr>
      <w:bookmarkStart w:id="384" w:name="_Toc224928020"/>
      <w:r w:rsidRPr="00AA7706">
        <w:rPr>
          <w:lang w:eastAsia="tr-TR"/>
        </w:rPr>
        <w:t xml:space="preserve">UC-USRT4-002: </w:t>
      </w:r>
      <w:r w:rsidR="00CB5A73" w:rsidRPr="00AA7706">
        <w:rPr>
          <w:lang w:eastAsia="tr-TR"/>
        </w:rPr>
        <w:t>Manage Profile</w:t>
      </w:r>
      <w:bookmarkEnd w:id="384"/>
    </w:p>
    <w:p w:rsidR="008F122A" w:rsidRPr="00AA7706" w:rsidRDefault="008F122A" w:rsidP="008F122A">
      <w:pPr>
        <w:tabs>
          <w:tab w:val="left" w:pos="2835"/>
        </w:tabs>
        <w:ind w:firstLine="0"/>
      </w:pPr>
      <w:r w:rsidRPr="00AA7706">
        <w:rPr>
          <w:u w:val="single"/>
        </w:rPr>
        <w:t>Reference</w:t>
      </w:r>
      <w:r w:rsidRPr="00AA7706">
        <w:tab/>
        <w:t>Use Case UC-USRTG-002, Use Case UC-USRTG-003</w:t>
      </w:r>
    </w:p>
    <w:p w:rsidR="00CB5A73" w:rsidRPr="00AA7706" w:rsidRDefault="008F122A" w:rsidP="00F87002">
      <w:pPr>
        <w:pStyle w:val="Heading5"/>
      </w:pPr>
      <w:bookmarkStart w:id="385" w:name="_Toc224928021"/>
      <w:r w:rsidRPr="00AA7706">
        <w:lastRenderedPageBreak/>
        <w:t xml:space="preserve">UC-USRT4-003: </w:t>
      </w:r>
      <w:r w:rsidR="00CB5A73" w:rsidRPr="00AA7706">
        <w:t>Take Exam</w:t>
      </w:r>
      <w:bookmarkEnd w:id="385"/>
    </w:p>
    <w:p w:rsidR="00CB5A73" w:rsidRPr="00AA7706" w:rsidRDefault="00CB5A73" w:rsidP="00C82028">
      <w:pPr>
        <w:keepNext/>
        <w:tabs>
          <w:tab w:val="left" w:pos="2835"/>
        </w:tabs>
        <w:spacing w:line="240" w:lineRule="auto"/>
        <w:ind w:left="2835" w:hanging="2835"/>
      </w:pPr>
      <w:r w:rsidRPr="00AA7706">
        <w:rPr>
          <w:u w:val="single"/>
        </w:rPr>
        <w:t>Use Case UC-USRT4-003</w:t>
      </w:r>
      <w:r w:rsidR="00C82028" w:rsidRPr="00AA7706">
        <w:tab/>
      </w:r>
      <w:r w:rsidRPr="00AA7706">
        <w:t>Take Exam</w:t>
      </w:r>
    </w:p>
    <w:p w:rsidR="00CB5A73" w:rsidRPr="00AA7706" w:rsidRDefault="00CB5A73" w:rsidP="00C82028">
      <w:pPr>
        <w:tabs>
          <w:tab w:val="left" w:pos="2835"/>
        </w:tabs>
        <w:spacing w:line="240" w:lineRule="auto"/>
        <w:ind w:left="2835" w:hanging="2835"/>
      </w:pPr>
      <w:r w:rsidRPr="00AA7706">
        <w:rPr>
          <w:u w:val="single"/>
        </w:rPr>
        <w:t>Scope</w:t>
      </w:r>
      <w:r w:rsidR="00C82028"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C82028">
      <w:pPr>
        <w:tabs>
          <w:tab w:val="left" w:pos="2835"/>
        </w:tabs>
        <w:spacing w:line="240" w:lineRule="auto"/>
        <w:ind w:left="2835" w:hanging="2835"/>
      </w:pPr>
      <w:r w:rsidRPr="00AA7706">
        <w:rPr>
          <w:u w:val="single"/>
        </w:rPr>
        <w:t>Level</w:t>
      </w:r>
      <w:r w:rsidR="00C82028" w:rsidRPr="00AA7706">
        <w:tab/>
      </w:r>
      <w:r w:rsidRPr="00AA7706">
        <w:t>User-goal</w:t>
      </w:r>
    </w:p>
    <w:p w:rsidR="00CB5A73" w:rsidRPr="00AA7706" w:rsidRDefault="00CB5A73" w:rsidP="00C82028">
      <w:pPr>
        <w:tabs>
          <w:tab w:val="left" w:pos="2835"/>
        </w:tabs>
        <w:spacing w:line="240" w:lineRule="auto"/>
        <w:ind w:left="2835" w:hanging="2835"/>
      </w:pPr>
      <w:r w:rsidRPr="00AA7706">
        <w:rPr>
          <w:u w:val="single"/>
        </w:rPr>
        <w:t>Primary Actor</w:t>
      </w:r>
      <w:r w:rsidR="00C82028" w:rsidRPr="00AA7706">
        <w:tab/>
      </w:r>
      <w:r w:rsidRPr="00AA7706">
        <w:t>Student</w:t>
      </w:r>
    </w:p>
    <w:p w:rsidR="00CB5A73" w:rsidRPr="00AA7706" w:rsidRDefault="00CB5A73" w:rsidP="00C82028">
      <w:pPr>
        <w:tabs>
          <w:tab w:val="left" w:pos="2835"/>
        </w:tabs>
        <w:spacing w:line="240" w:lineRule="auto"/>
        <w:ind w:left="2835" w:hanging="2835"/>
        <w:rPr>
          <w:u w:val="single"/>
        </w:rPr>
      </w:pPr>
      <w:r w:rsidRPr="00AA7706">
        <w:rPr>
          <w:u w:val="single"/>
        </w:rPr>
        <w:t>Stakeholders and Interest</w:t>
      </w:r>
      <w:r w:rsidR="00C82028" w:rsidRPr="00AA7706">
        <w:rPr>
          <w:u w:val="single"/>
        </w:rPr>
        <w:t>s</w:t>
      </w:r>
    </w:p>
    <w:p w:rsidR="00CB5A73" w:rsidRPr="00AA7706" w:rsidRDefault="00B62C3F" w:rsidP="00B62C3F">
      <w:pPr>
        <w:tabs>
          <w:tab w:val="left" w:pos="2835"/>
        </w:tabs>
        <w:spacing w:after="0" w:line="240" w:lineRule="auto"/>
        <w:ind w:left="2835" w:hanging="1701"/>
      </w:pPr>
      <w:r w:rsidRPr="00AA7706">
        <w:t>Instructor</w:t>
      </w:r>
      <w:r w:rsidRPr="00AA7706">
        <w:tab/>
      </w:r>
      <w:r w:rsidR="00CB5A73" w:rsidRPr="00AA7706">
        <w:t>Wants to all students in the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s) take the exam</w:t>
      </w:r>
      <w:r w:rsidR="00C44B43" w:rsidRPr="00AA7706">
        <w:fldChar w:fldCharType="begin"/>
      </w:r>
      <w:r w:rsidR="004439F4" w:rsidRPr="00AA7706">
        <w:instrText xml:space="preserve"> XE "exam" </w:instrText>
      </w:r>
      <w:r w:rsidR="00C44B43" w:rsidRPr="00AA7706">
        <w:fldChar w:fldCharType="end"/>
      </w:r>
      <w:r w:rsidR="00CB5A73" w:rsidRPr="00AA7706">
        <w:t>.</w:t>
      </w:r>
    </w:p>
    <w:p w:rsidR="00CB5A73" w:rsidRPr="00AA7706" w:rsidRDefault="00B62C3F" w:rsidP="00B62C3F">
      <w:pPr>
        <w:tabs>
          <w:tab w:val="left" w:pos="2835"/>
        </w:tabs>
        <w:spacing w:after="0" w:line="240" w:lineRule="auto"/>
        <w:ind w:left="2835" w:hanging="1701"/>
      </w:pPr>
      <w:r w:rsidRPr="00AA7706">
        <w:t>Student</w:t>
      </w:r>
      <w:r w:rsidRPr="00AA7706">
        <w:tab/>
      </w:r>
      <w:r w:rsidR="00CB5A73" w:rsidRPr="00AA7706">
        <w:t>Wants to take exam</w:t>
      </w:r>
      <w:r w:rsidR="00C44B43" w:rsidRPr="00AA7706">
        <w:fldChar w:fldCharType="begin"/>
      </w:r>
      <w:r w:rsidR="004439F4" w:rsidRPr="00AA7706">
        <w:instrText xml:space="preserve"> XE "exam" </w:instrText>
      </w:r>
      <w:r w:rsidR="00C44B43" w:rsidRPr="00AA7706">
        <w:fldChar w:fldCharType="end"/>
      </w:r>
      <w:r w:rsidR="00CB5A73" w:rsidRPr="00AA7706">
        <w:t>.</w:t>
      </w:r>
    </w:p>
    <w:p w:rsidR="00CB5A73" w:rsidRPr="00AA7706" w:rsidRDefault="00CB5A73" w:rsidP="00B62C3F">
      <w:pPr>
        <w:tabs>
          <w:tab w:val="left" w:pos="2835"/>
        </w:tabs>
        <w:spacing w:line="240" w:lineRule="auto"/>
        <w:ind w:left="2835" w:hanging="2835"/>
      </w:pPr>
      <w:r w:rsidRPr="00AA7706">
        <w:rPr>
          <w:u w:val="single"/>
        </w:rPr>
        <w:t>Preconditions</w:t>
      </w:r>
      <w:r w:rsidR="00B62C3F" w:rsidRPr="00AA7706">
        <w:tab/>
      </w:r>
      <w:r w:rsidRPr="00AA7706">
        <w:t>There exists at least one user defined as “Student” and “Instructor”.  Student logs into OLEMS</w:t>
      </w:r>
      <w:r w:rsidR="00C44B43" w:rsidRPr="00AA7706">
        <w:fldChar w:fldCharType="begin"/>
      </w:r>
      <w:r w:rsidR="00D437BA" w:rsidRPr="00AA7706">
        <w:instrText xml:space="preserve"> XE "OLEMS" </w:instrText>
      </w:r>
      <w:r w:rsidR="00C44B43" w:rsidRPr="00AA7706">
        <w:fldChar w:fldCharType="end"/>
      </w:r>
      <w:r w:rsidRPr="00AA7706">
        <w:t>. Instructor generates random password for the exam</w:t>
      </w:r>
      <w:r w:rsidR="00C44B43" w:rsidRPr="00AA7706">
        <w:fldChar w:fldCharType="begin"/>
      </w:r>
      <w:r w:rsidR="004439F4" w:rsidRPr="00AA7706">
        <w:instrText xml:space="preserve"> XE "exam" </w:instrText>
      </w:r>
      <w:r w:rsidR="00C44B43" w:rsidRPr="00AA7706">
        <w:fldChar w:fldCharType="end"/>
      </w:r>
      <w:r w:rsidRPr="00AA7706">
        <w:t xml:space="preserve"> (See UC-USRT3-010). </w:t>
      </w:r>
    </w:p>
    <w:p w:rsidR="00CB5A73" w:rsidRPr="00AA7706" w:rsidRDefault="00CB5A73" w:rsidP="00B62C3F">
      <w:pPr>
        <w:tabs>
          <w:tab w:val="left" w:pos="2835"/>
        </w:tabs>
        <w:spacing w:line="240" w:lineRule="auto"/>
        <w:ind w:left="2835" w:hanging="2835"/>
      </w:pPr>
      <w:r w:rsidRPr="00AA7706">
        <w:rPr>
          <w:u w:val="single"/>
        </w:rPr>
        <w:t>Success Guarantee</w:t>
      </w:r>
      <w:r w:rsidR="00B62C3F" w:rsidRPr="00AA7706">
        <w:tab/>
      </w:r>
      <w:r w:rsidRPr="00AA7706">
        <w:t>A random password given by Instructor is entered to system and questions of the exam</w:t>
      </w:r>
      <w:r w:rsidR="00C44B43" w:rsidRPr="00AA7706">
        <w:fldChar w:fldCharType="begin"/>
      </w:r>
      <w:r w:rsidR="004439F4" w:rsidRPr="00AA7706">
        <w:instrText xml:space="preserve"> XE "exam" </w:instrText>
      </w:r>
      <w:r w:rsidR="00C44B43" w:rsidRPr="00AA7706">
        <w:fldChar w:fldCharType="end"/>
      </w:r>
      <w:r w:rsidRPr="00AA7706">
        <w:t xml:space="preserve"> are displayed.</w:t>
      </w:r>
    </w:p>
    <w:p w:rsidR="00CB5A73" w:rsidRPr="00AA7706" w:rsidRDefault="00B62C3F" w:rsidP="00B62C3F">
      <w:pPr>
        <w:spacing w:line="240" w:lineRule="auto"/>
        <w:ind w:firstLine="0"/>
        <w:rPr>
          <w:u w:val="single"/>
        </w:rPr>
      </w:pPr>
      <w:r w:rsidRPr="00AA7706">
        <w:rPr>
          <w:u w:val="single"/>
        </w:rPr>
        <w:t>Main Success Scenario</w:t>
      </w:r>
    </w:p>
    <w:p w:rsidR="00CB5A73" w:rsidRPr="00AA7706" w:rsidRDefault="00CB5A73" w:rsidP="009D48BD">
      <w:pPr>
        <w:pStyle w:val="ListParagraph"/>
        <w:numPr>
          <w:ilvl w:val="0"/>
          <w:numId w:val="138"/>
        </w:numPr>
        <w:spacing w:after="0" w:line="240" w:lineRule="auto"/>
        <w:rPr>
          <w:rFonts w:cs="Arial"/>
        </w:rPr>
      </w:pPr>
      <w:r w:rsidRPr="00AA7706">
        <w:rPr>
          <w:rFonts w:cs="Arial"/>
        </w:rPr>
        <w:t>Student requests to display active exams which can be taken by student.</w:t>
      </w:r>
    </w:p>
    <w:p w:rsidR="00CB5A73" w:rsidRPr="00AA7706" w:rsidRDefault="00CB5A73" w:rsidP="009D48BD">
      <w:pPr>
        <w:pStyle w:val="ListParagraph"/>
        <w:numPr>
          <w:ilvl w:val="0"/>
          <w:numId w:val="13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exams which are confirmed by the Instructor.</w:t>
      </w:r>
    </w:p>
    <w:p w:rsidR="00CB5A73" w:rsidRPr="00AA7706" w:rsidRDefault="00CB5A73" w:rsidP="009D48BD">
      <w:pPr>
        <w:pStyle w:val="ListParagraph"/>
        <w:numPr>
          <w:ilvl w:val="0"/>
          <w:numId w:val="138"/>
        </w:numPr>
        <w:spacing w:after="0" w:line="240" w:lineRule="auto"/>
        <w:rPr>
          <w:rFonts w:cs="Arial"/>
        </w:rPr>
      </w:pPr>
      <w:r w:rsidRPr="00AA7706">
        <w:rPr>
          <w:rFonts w:cs="Arial"/>
        </w:rPr>
        <w:t>Instructor gives the scheduled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s name.</w:t>
      </w:r>
    </w:p>
    <w:p w:rsidR="00CB5A73" w:rsidRPr="00AA7706" w:rsidRDefault="00CB5A73" w:rsidP="009D48BD">
      <w:pPr>
        <w:pStyle w:val="ListParagraph"/>
        <w:numPr>
          <w:ilvl w:val="0"/>
          <w:numId w:val="138"/>
        </w:numPr>
        <w:spacing w:after="0" w:line="240" w:lineRule="auto"/>
        <w:rPr>
          <w:rFonts w:cs="Arial"/>
        </w:rPr>
      </w:pPr>
      <w:r w:rsidRPr="00AA7706">
        <w:rPr>
          <w:rFonts w:cs="Arial"/>
        </w:rPr>
        <w:t>Student chooses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3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password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38"/>
        </w:numPr>
        <w:spacing w:after="0" w:line="240" w:lineRule="auto"/>
        <w:rPr>
          <w:rFonts w:cs="Arial"/>
        </w:rPr>
      </w:pPr>
      <w:r w:rsidRPr="00AA7706">
        <w:rPr>
          <w:rFonts w:cs="Arial"/>
        </w:rPr>
        <w:t>Instructor gives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s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password.</w:t>
      </w:r>
    </w:p>
    <w:p w:rsidR="00CB5A73" w:rsidRPr="00AA7706" w:rsidRDefault="00CB5A73" w:rsidP="009D48BD">
      <w:pPr>
        <w:pStyle w:val="ListParagraph"/>
        <w:numPr>
          <w:ilvl w:val="0"/>
          <w:numId w:val="138"/>
        </w:numPr>
        <w:spacing w:after="0" w:line="240" w:lineRule="auto"/>
        <w:rPr>
          <w:rFonts w:cs="Arial"/>
        </w:rPr>
      </w:pPr>
      <w:r w:rsidRPr="00AA7706">
        <w:rPr>
          <w:rFonts w:cs="Arial"/>
        </w:rPr>
        <w:t>Student enters password.</w:t>
      </w:r>
    </w:p>
    <w:p w:rsidR="00CB5A73" w:rsidRPr="00AA7706" w:rsidRDefault="00CB5A73" w:rsidP="009D48BD">
      <w:pPr>
        <w:pStyle w:val="ListParagraph"/>
        <w:numPr>
          <w:ilvl w:val="0"/>
          <w:numId w:val="13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hecks the password.</w:t>
      </w:r>
    </w:p>
    <w:p w:rsidR="00CB5A73" w:rsidRPr="00AA7706" w:rsidRDefault="00CB5A73" w:rsidP="009D48BD">
      <w:pPr>
        <w:pStyle w:val="ListParagraph"/>
        <w:numPr>
          <w:ilvl w:val="0"/>
          <w:numId w:val="138"/>
        </w:numPr>
        <w:spacing w:after="0" w:line="240" w:lineRule="auto"/>
        <w:rPr>
          <w:rFonts w:cs="Arial"/>
        </w:rPr>
      </w:pPr>
      <w:r w:rsidRPr="00AA7706">
        <w:rPr>
          <w:rFonts w:cs="Arial"/>
        </w:rPr>
        <w:t>Student requests to start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3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hecks the time and defines the student’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3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andomizes the questions of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for the student and records the order.</w:t>
      </w:r>
    </w:p>
    <w:p w:rsidR="00CB5A73" w:rsidRPr="00AA7706" w:rsidRDefault="00CB5A73" w:rsidP="009D48BD">
      <w:pPr>
        <w:pStyle w:val="ListParagraph"/>
        <w:numPr>
          <w:ilvl w:val="0"/>
          <w:numId w:val="13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questions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B62C3F" w:rsidP="00B62C3F">
      <w:pPr>
        <w:spacing w:line="240" w:lineRule="auto"/>
        <w:ind w:firstLine="0"/>
        <w:rPr>
          <w:u w:val="single"/>
        </w:rPr>
      </w:pPr>
      <w:r w:rsidRPr="00AA7706">
        <w:rPr>
          <w:u w:val="single"/>
        </w:rPr>
        <w:t>Extensions</w:t>
      </w:r>
    </w:p>
    <w:p w:rsidR="00CB5A73" w:rsidRPr="00AA7706" w:rsidRDefault="00CB5A73" w:rsidP="00B62C3F">
      <w:pPr>
        <w:spacing w:line="240" w:lineRule="auto"/>
        <w:ind w:firstLine="0"/>
      </w:pPr>
      <w:r w:rsidRPr="00AA7706">
        <w:t>*a. At any time, system fails;</w:t>
      </w:r>
    </w:p>
    <w:p w:rsidR="00CB5A73" w:rsidRPr="00AA7706" w:rsidRDefault="00CB5A73" w:rsidP="009D48BD">
      <w:pPr>
        <w:pStyle w:val="ListParagraph"/>
        <w:numPr>
          <w:ilvl w:val="0"/>
          <w:numId w:val="12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27"/>
        </w:numPr>
        <w:spacing w:after="0" w:line="240" w:lineRule="auto"/>
        <w:rPr>
          <w:rFonts w:cs="Arial"/>
        </w:rPr>
      </w:pPr>
      <w:r w:rsidRPr="00AA7706">
        <w:rPr>
          <w:rFonts w:cs="Arial"/>
        </w:rPr>
        <w:t>Instructor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B62C3F">
      <w:pPr>
        <w:spacing w:line="240" w:lineRule="auto"/>
        <w:ind w:firstLine="0"/>
      </w:pPr>
      <w:r w:rsidRPr="00AA7706">
        <w:t>*b. At any time,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Pr="00AA7706">
        <w:t xml:space="preserve"> logs out from OLEMS</w:t>
      </w:r>
      <w:r w:rsidR="00C44B43" w:rsidRPr="00AA7706">
        <w:fldChar w:fldCharType="begin"/>
      </w:r>
      <w:r w:rsidR="00D437BA" w:rsidRPr="00AA7706">
        <w:instrText xml:space="preserve"> XE "OLEMS" </w:instrText>
      </w:r>
      <w:r w:rsidR="00C44B43" w:rsidRPr="00AA7706">
        <w:fldChar w:fldCharType="end"/>
      </w:r>
      <w:r w:rsidRPr="00AA7706">
        <w:t>;</w:t>
      </w:r>
    </w:p>
    <w:p w:rsidR="00CB5A73" w:rsidRPr="00AA7706" w:rsidRDefault="00CB5A73" w:rsidP="009D48BD">
      <w:pPr>
        <w:pStyle w:val="ListParagraph"/>
        <w:numPr>
          <w:ilvl w:val="0"/>
          <w:numId w:val="12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28"/>
        </w:numPr>
        <w:spacing w:after="0" w:line="240" w:lineRule="auto"/>
        <w:rPr>
          <w:rFonts w:cs="Arial"/>
        </w:rPr>
      </w:pPr>
      <w:r w:rsidRPr="00AA7706">
        <w:rPr>
          <w:rFonts w:cs="Arial"/>
        </w:rPr>
        <w:t>Instructor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3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3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3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3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3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3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3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36"/>
        </w:numPr>
        <w:spacing w:line="240" w:lineRule="auto"/>
        <w:rPr>
          <w:rFonts w:cs="Arial"/>
          <w:szCs w:val="20"/>
        </w:rPr>
      </w:pPr>
      <w:r w:rsidRPr="00AA7706">
        <w:rPr>
          <w:rFonts w:cs="Arial"/>
          <w:szCs w:val="20"/>
        </w:rPr>
        <w:t>User confirms to log out.</w:t>
      </w:r>
    </w:p>
    <w:p w:rsidR="00CB5A73" w:rsidRPr="00AA7706" w:rsidRDefault="00CB5A73" w:rsidP="00B62C3F">
      <w:pPr>
        <w:spacing w:line="240" w:lineRule="auto"/>
        <w:ind w:firstLine="0"/>
      </w:pPr>
      <w:r w:rsidRPr="00AA7706">
        <w:t xml:space="preserve">2a. There is no upcoming exams which student can take; </w:t>
      </w:r>
    </w:p>
    <w:p w:rsidR="00CB5A73" w:rsidRPr="00AA7706" w:rsidRDefault="00CB5A73" w:rsidP="009D48BD">
      <w:pPr>
        <w:pStyle w:val="ListParagraph"/>
        <w:numPr>
          <w:ilvl w:val="0"/>
          <w:numId w:val="129"/>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re is no upcoming exams.” warning message.</w:t>
      </w:r>
    </w:p>
    <w:p w:rsidR="00CB5A73" w:rsidRPr="00AA7706" w:rsidRDefault="00CB5A73" w:rsidP="00B62C3F">
      <w:pPr>
        <w:spacing w:line="240" w:lineRule="auto"/>
        <w:ind w:firstLine="0"/>
      </w:pPr>
      <w:r w:rsidRPr="00AA7706">
        <w:t>4a. Given exam</w:t>
      </w:r>
      <w:r w:rsidR="00C44B43" w:rsidRPr="00AA7706">
        <w:fldChar w:fldCharType="begin"/>
      </w:r>
      <w:r w:rsidR="004439F4" w:rsidRPr="00AA7706">
        <w:instrText xml:space="preserve"> XE "exam" </w:instrText>
      </w:r>
      <w:r w:rsidR="00C44B43" w:rsidRPr="00AA7706">
        <w:fldChar w:fldCharType="end"/>
      </w:r>
      <w:r w:rsidRPr="00AA7706">
        <w:t xml:space="preserve"> name does not exist on the student’s list;</w:t>
      </w:r>
    </w:p>
    <w:p w:rsidR="00CB5A73" w:rsidRPr="00AA7706" w:rsidRDefault="00CB5A73" w:rsidP="009D48BD">
      <w:pPr>
        <w:pStyle w:val="ListParagraph"/>
        <w:numPr>
          <w:ilvl w:val="0"/>
          <w:numId w:val="130"/>
        </w:numPr>
        <w:spacing w:line="240" w:lineRule="auto"/>
        <w:rPr>
          <w:rFonts w:cs="Arial"/>
          <w:szCs w:val="20"/>
        </w:rPr>
      </w:pPr>
      <w:r w:rsidRPr="00AA7706">
        <w:rPr>
          <w:rFonts w:cs="Arial"/>
          <w:szCs w:val="20"/>
        </w:rPr>
        <w:t>Exam’s type is proficiency</w:t>
      </w:r>
      <w:r w:rsidR="00C44B43" w:rsidRPr="00AA7706">
        <w:rPr>
          <w:rFonts w:cs="Arial"/>
          <w:szCs w:val="20"/>
        </w:rPr>
        <w:fldChar w:fldCharType="begin"/>
      </w:r>
      <w:r w:rsidR="004439F4" w:rsidRPr="00AA7706">
        <w:instrText xml:space="preserve"> XE "proficiency"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1"/>
          <w:numId w:val="130"/>
        </w:numPr>
        <w:spacing w:line="240" w:lineRule="auto"/>
        <w:rPr>
          <w:rFonts w:cs="Arial"/>
          <w:szCs w:val="20"/>
        </w:rPr>
      </w:pPr>
      <w:r w:rsidRPr="00AA7706">
        <w:rPr>
          <w:rFonts w:cs="Arial"/>
          <w:szCs w:val="20"/>
        </w:rPr>
        <w:t>Student had taken the proficiency</w:t>
      </w:r>
      <w:r w:rsidR="00C44B43" w:rsidRPr="00AA7706">
        <w:rPr>
          <w:rFonts w:cs="Arial"/>
          <w:szCs w:val="20"/>
        </w:rPr>
        <w:fldChar w:fldCharType="begin"/>
      </w:r>
      <w:r w:rsidR="004439F4" w:rsidRPr="00AA7706">
        <w:instrText xml:space="preserve"> XE "proficiency" </w:instrText>
      </w:r>
      <w:r w:rsidR="00C44B43" w:rsidRPr="00AA7706">
        <w:rPr>
          <w:rFonts w:cs="Arial"/>
          <w:szCs w:val="20"/>
        </w:rPr>
        <w:fldChar w:fldCharType="end"/>
      </w:r>
      <w:r w:rsidRPr="00AA7706">
        <w:rPr>
          <w:rFonts w:cs="Arial"/>
          <w:szCs w:val="20"/>
        </w:rPr>
        <w:t xml:space="preserv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twice and cannot take again.</w:t>
      </w:r>
    </w:p>
    <w:p w:rsidR="00CB5A73" w:rsidRPr="00AA7706" w:rsidRDefault="00CB5A73" w:rsidP="00B62C3F">
      <w:pPr>
        <w:spacing w:line="240" w:lineRule="auto"/>
        <w:ind w:firstLine="0"/>
      </w:pPr>
      <w:r w:rsidRPr="00AA7706">
        <w:t>8a. Instructor password is not true;</w:t>
      </w:r>
    </w:p>
    <w:p w:rsidR="00CB5A73" w:rsidRPr="00AA7706" w:rsidRDefault="00CB5A73" w:rsidP="009D48BD">
      <w:pPr>
        <w:pStyle w:val="ListParagraph"/>
        <w:numPr>
          <w:ilvl w:val="0"/>
          <w:numId w:val="131"/>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Instructor password is not true” warning message.</w:t>
      </w:r>
    </w:p>
    <w:p w:rsidR="00CB5A73" w:rsidRPr="00AA7706" w:rsidRDefault="00CB5A73" w:rsidP="009D48BD">
      <w:pPr>
        <w:pStyle w:val="ListParagraph"/>
        <w:numPr>
          <w:ilvl w:val="0"/>
          <w:numId w:val="131"/>
        </w:numPr>
        <w:spacing w:line="240" w:lineRule="auto"/>
        <w:rPr>
          <w:rFonts w:cs="Arial"/>
          <w:szCs w:val="20"/>
        </w:rPr>
      </w:pPr>
      <w:r w:rsidRPr="00AA7706">
        <w:rPr>
          <w:rFonts w:cs="Arial"/>
          <w:szCs w:val="20"/>
        </w:rPr>
        <w:t>Use case continues with Main Success Scenario Step 5.</w:t>
      </w:r>
    </w:p>
    <w:p w:rsidR="00CB5A73" w:rsidRPr="00AA7706" w:rsidRDefault="00CB5A73" w:rsidP="00B62C3F">
      <w:pPr>
        <w:spacing w:line="240" w:lineRule="auto"/>
        <w:ind w:firstLine="0"/>
      </w:pPr>
      <w:r w:rsidRPr="00AA7706">
        <w:t>10a. The exam</w:t>
      </w:r>
      <w:r w:rsidR="00C44B43" w:rsidRPr="00AA7706">
        <w:fldChar w:fldCharType="begin"/>
      </w:r>
      <w:r w:rsidR="004439F4" w:rsidRPr="00AA7706">
        <w:instrText xml:space="preserve"> XE "exam" </w:instrText>
      </w:r>
      <w:r w:rsidR="00C44B43" w:rsidRPr="00AA7706">
        <w:fldChar w:fldCharType="end"/>
      </w:r>
      <w:r w:rsidRPr="00AA7706">
        <w:t xml:space="preserve"> has not yet started;</w:t>
      </w:r>
    </w:p>
    <w:p w:rsidR="00CB5A73" w:rsidRPr="00AA7706" w:rsidRDefault="00CB5A73" w:rsidP="009D48BD">
      <w:pPr>
        <w:pStyle w:val="ListParagraph"/>
        <w:numPr>
          <w:ilvl w:val="0"/>
          <w:numId w:val="132"/>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Start time of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has not come” warning message.</w:t>
      </w:r>
    </w:p>
    <w:p w:rsidR="00CB5A73" w:rsidRPr="00AA7706" w:rsidRDefault="00CB5A73" w:rsidP="009D48BD">
      <w:pPr>
        <w:pStyle w:val="ListParagraph"/>
        <w:numPr>
          <w:ilvl w:val="0"/>
          <w:numId w:val="132"/>
        </w:numPr>
        <w:spacing w:line="240" w:lineRule="auto"/>
        <w:rPr>
          <w:rFonts w:cs="Arial"/>
          <w:szCs w:val="20"/>
        </w:rPr>
      </w:pPr>
      <w:r w:rsidRPr="00AA7706">
        <w:rPr>
          <w:rFonts w:cs="Arial"/>
          <w:szCs w:val="20"/>
        </w:rPr>
        <w:t>Use case continues with Main Success Scenario Step 9.</w:t>
      </w:r>
    </w:p>
    <w:p w:rsidR="00CB5A73" w:rsidRPr="00AA7706" w:rsidRDefault="00CB5A73" w:rsidP="00B62C3F">
      <w:pPr>
        <w:spacing w:line="240" w:lineRule="auto"/>
        <w:ind w:firstLine="0"/>
      </w:pPr>
      <w:r w:rsidRPr="00AA7706">
        <w:t>10b. The exam</w:t>
      </w:r>
      <w:r w:rsidR="00C44B43" w:rsidRPr="00AA7706">
        <w:fldChar w:fldCharType="begin"/>
      </w:r>
      <w:r w:rsidR="004439F4" w:rsidRPr="00AA7706">
        <w:instrText xml:space="preserve"> XE "exam" </w:instrText>
      </w:r>
      <w:r w:rsidR="00C44B43" w:rsidRPr="00AA7706">
        <w:fldChar w:fldCharType="end"/>
      </w:r>
      <w:r w:rsidRPr="00AA7706">
        <w:t xml:space="preserve"> has started;</w:t>
      </w:r>
    </w:p>
    <w:p w:rsidR="00CB5A73" w:rsidRPr="00AA7706" w:rsidRDefault="00CB5A73" w:rsidP="009D48BD">
      <w:pPr>
        <w:pStyle w:val="ListParagraph"/>
        <w:numPr>
          <w:ilvl w:val="0"/>
          <w:numId w:val="133"/>
        </w:numPr>
        <w:spacing w:line="240" w:lineRule="auto"/>
        <w:rPr>
          <w:rFonts w:cs="Arial"/>
          <w:szCs w:val="20"/>
        </w:rPr>
      </w:pPr>
      <w:r w:rsidRPr="00AA7706">
        <w:rPr>
          <w:rFonts w:cs="Arial"/>
          <w:szCs w:val="20"/>
        </w:rPr>
        <w:t>Tolerance is not over;</w:t>
      </w:r>
    </w:p>
    <w:p w:rsidR="00CB5A73" w:rsidRPr="00AA7706" w:rsidRDefault="00CB5A73" w:rsidP="009D48BD">
      <w:pPr>
        <w:pStyle w:val="ListParagraph"/>
        <w:numPr>
          <w:ilvl w:val="1"/>
          <w:numId w:val="133"/>
        </w:numPr>
        <w:spacing w:line="240" w:lineRule="auto"/>
        <w:rPr>
          <w:rFonts w:cs="Arial"/>
          <w:szCs w:val="20"/>
        </w:rPr>
      </w:pPr>
      <w:r w:rsidRPr="00AA7706">
        <w:rPr>
          <w:rFonts w:cs="Arial"/>
          <w:szCs w:val="20"/>
        </w:rPr>
        <w:t>Elapsed time is added to student’s duration</w:t>
      </w:r>
      <w:r w:rsidR="00C44B43" w:rsidRPr="00AA7706">
        <w:rPr>
          <w:rFonts w:cs="Arial"/>
          <w:szCs w:val="20"/>
        </w:rPr>
        <w:fldChar w:fldCharType="begin"/>
      </w:r>
      <w:r w:rsidR="00B41832" w:rsidRPr="00AA7706">
        <w:instrText xml:space="preserve"> XE "duration"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1"/>
          <w:numId w:val="133"/>
        </w:numPr>
        <w:spacing w:line="240" w:lineRule="auto"/>
        <w:rPr>
          <w:rFonts w:cs="Arial"/>
          <w:szCs w:val="20"/>
        </w:rPr>
      </w:pPr>
      <w:r w:rsidRPr="00AA7706">
        <w:rPr>
          <w:rFonts w:cs="Arial"/>
          <w:szCs w:val="20"/>
        </w:rPr>
        <w:t>Use case continues with Main Success Scenario Step 11.</w:t>
      </w:r>
    </w:p>
    <w:p w:rsidR="00CB5A73" w:rsidRPr="00AA7706" w:rsidRDefault="00CB5A73" w:rsidP="009D48BD">
      <w:pPr>
        <w:pStyle w:val="ListParagraph"/>
        <w:numPr>
          <w:ilvl w:val="0"/>
          <w:numId w:val="133"/>
        </w:numPr>
        <w:spacing w:line="240" w:lineRule="auto"/>
        <w:rPr>
          <w:rFonts w:cs="Arial"/>
          <w:szCs w:val="20"/>
        </w:rPr>
      </w:pPr>
      <w:r w:rsidRPr="00AA7706">
        <w:rPr>
          <w:rFonts w:cs="Arial"/>
          <w:szCs w:val="20"/>
        </w:rPr>
        <w:t>Tolerance is over;</w:t>
      </w:r>
    </w:p>
    <w:p w:rsidR="00CB5A73" w:rsidRPr="00AA7706" w:rsidRDefault="00CB5A73" w:rsidP="009D48BD">
      <w:pPr>
        <w:pStyle w:val="ListParagraph"/>
        <w:numPr>
          <w:ilvl w:val="1"/>
          <w:numId w:val="133"/>
        </w:numPr>
        <w:spacing w:line="240" w:lineRule="auto"/>
        <w:rPr>
          <w:rFonts w:cs="Arial"/>
          <w:szCs w:val="20"/>
        </w:rPr>
      </w:pPr>
      <w:r w:rsidRPr="00AA7706">
        <w:rPr>
          <w:rFonts w:cs="Arial"/>
          <w:szCs w:val="20"/>
        </w:rPr>
        <w:t>Tolerance is added to student’s duration</w:t>
      </w:r>
      <w:r w:rsidR="00C44B43" w:rsidRPr="00AA7706">
        <w:rPr>
          <w:rFonts w:cs="Arial"/>
          <w:szCs w:val="20"/>
        </w:rPr>
        <w:fldChar w:fldCharType="begin"/>
      </w:r>
      <w:r w:rsidR="00B41832" w:rsidRPr="00AA7706">
        <w:instrText xml:space="preserve"> XE "duration" </w:instrText>
      </w:r>
      <w:r w:rsidR="00C44B43" w:rsidRPr="00AA7706">
        <w:rPr>
          <w:rFonts w:cs="Arial"/>
          <w:szCs w:val="20"/>
        </w:rPr>
        <w:fldChar w:fldCharType="end"/>
      </w:r>
      <w:r w:rsidRPr="00AA7706">
        <w:rPr>
          <w:rFonts w:cs="Arial"/>
          <w:szCs w:val="20"/>
        </w:rPr>
        <w:t xml:space="preserve"> as (remaining time + tolerance).</w:t>
      </w:r>
    </w:p>
    <w:p w:rsidR="00CB5A73" w:rsidRPr="00AA7706" w:rsidRDefault="00CB5A73" w:rsidP="009D48BD">
      <w:pPr>
        <w:pStyle w:val="ListParagraph"/>
        <w:numPr>
          <w:ilvl w:val="1"/>
          <w:numId w:val="133"/>
        </w:numPr>
        <w:spacing w:line="240" w:lineRule="auto"/>
        <w:rPr>
          <w:rFonts w:cs="Arial"/>
          <w:szCs w:val="20"/>
        </w:rPr>
      </w:pPr>
      <w:r w:rsidRPr="00AA7706">
        <w:rPr>
          <w:rFonts w:cs="Arial"/>
          <w:szCs w:val="20"/>
        </w:rPr>
        <w:t>Use case continues with Main Success Scenario Step 11.</w:t>
      </w:r>
    </w:p>
    <w:p w:rsidR="00CB5A73" w:rsidRPr="00AA7706" w:rsidRDefault="00CB5A73" w:rsidP="00B62C3F">
      <w:pPr>
        <w:pStyle w:val="IKISjustifiedyazi"/>
        <w:tabs>
          <w:tab w:val="left" w:pos="2835"/>
        </w:tabs>
        <w:spacing w:line="240" w:lineRule="auto"/>
        <w:ind w:left="2835" w:hanging="2835"/>
        <w:rPr>
          <w:rFonts w:asciiTheme="minorHAnsi" w:hAnsiTheme="minorHAnsi"/>
          <w:sz w:val="22"/>
          <w:szCs w:val="22"/>
          <w:lang w:val="en-US"/>
        </w:rPr>
      </w:pPr>
      <w:r w:rsidRPr="00AA7706">
        <w:rPr>
          <w:rFonts w:asciiTheme="minorHAnsi" w:hAnsiTheme="minorHAnsi"/>
          <w:sz w:val="22"/>
          <w:szCs w:val="22"/>
          <w:u w:val="single"/>
          <w:lang w:val="en-US"/>
        </w:rPr>
        <w:t>Special Requirements</w:t>
      </w:r>
      <w:r w:rsidR="00B62C3F" w:rsidRPr="00AA7706">
        <w:rPr>
          <w:rFonts w:asciiTheme="minorHAnsi" w:hAnsiTheme="minorHAnsi"/>
          <w:sz w:val="22"/>
          <w:szCs w:val="22"/>
          <w:lang w:val="en-US"/>
        </w:rPr>
        <w:tab/>
      </w:r>
      <w:r w:rsidRPr="00AA7706">
        <w:rPr>
          <w:rFonts w:asciiTheme="minorHAnsi" w:hAnsiTheme="minorHAnsi"/>
          <w:sz w:val="22"/>
          <w:szCs w:val="22"/>
          <w:lang w:val="en-US"/>
        </w:rPr>
        <w:t>Student’s duration</w:t>
      </w:r>
      <w:r w:rsidR="00C44B43" w:rsidRPr="00AA7706">
        <w:rPr>
          <w:rFonts w:asciiTheme="minorHAnsi" w:hAnsiTheme="minorHAnsi"/>
          <w:sz w:val="22"/>
          <w:szCs w:val="22"/>
          <w:lang w:val="en-US"/>
        </w:rPr>
        <w:fldChar w:fldCharType="begin"/>
      </w:r>
      <w:r w:rsidR="00B41832" w:rsidRPr="00AA7706">
        <w:rPr>
          <w:lang w:val="en-US"/>
        </w:rPr>
        <w:instrText xml:space="preserve"> XE "dura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is same with the exam</w:t>
      </w:r>
      <w:r w:rsidR="00C44B43" w:rsidRPr="00AA7706">
        <w:rPr>
          <w:rFonts w:asciiTheme="minorHAnsi" w:hAnsiTheme="minorHAnsi"/>
          <w:sz w:val="22"/>
          <w:szCs w:val="22"/>
          <w:lang w:val="en-US"/>
        </w:rPr>
        <w:fldChar w:fldCharType="begin"/>
      </w:r>
      <w:r w:rsidR="004439F4" w:rsidRPr="00AA7706">
        <w:rPr>
          <w:lang w:val="en-US"/>
        </w:rPr>
        <w:instrText xml:space="preserve"> XE "exam"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s duration. When a student is late for the exam, student’s duration is addition of exam’s remaining duration and tolerance.</w:t>
      </w:r>
    </w:p>
    <w:p w:rsidR="00CB5A73" w:rsidRPr="00AA7706" w:rsidRDefault="003D3FCC" w:rsidP="00F87002">
      <w:pPr>
        <w:pStyle w:val="Heading5"/>
      </w:pPr>
      <w:bookmarkStart w:id="386" w:name="_Toc224928022"/>
      <w:r w:rsidRPr="00AA7706">
        <w:t xml:space="preserve">UC-USRT4-004: </w:t>
      </w:r>
      <w:r w:rsidR="00CB5A73" w:rsidRPr="00AA7706">
        <w:t>Display Questio</w:t>
      </w:r>
      <w:bookmarkEnd w:id="386"/>
      <w:r w:rsidRPr="00AA7706">
        <w:t>n</w:t>
      </w:r>
    </w:p>
    <w:p w:rsidR="00CB5A73" w:rsidRPr="00AA7706" w:rsidRDefault="00CB5A73" w:rsidP="003D3FCC">
      <w:pPr>
        <w:tabs>
          <w:tab w:val="left" w:pos="2835"/>
        </w:tabs>
        <w:spacing w:line="240" w:lineRule="auto"/>
        <w:ind w:left="2835" w:hanging="2835"/>
      </w:pPr>
      <w:r w:rsidRPr="00AA7706">
        <w:rPr>
          <w:u w:val="single"/>
        </w:rPr>
        <w:t>Use Case UC-USRT4-004</w:t>
      </w:r>
      <w:r w:rsidR="003D3FCC" w:rsidRPr="00AA7706">
        <w:tab/>
      </w:r>
      <w:r w:rsidRPr="00AA7706">
        <w:t>Display Question</w:t>
      </w:r>
    </w:p>
    <w:p w:rsidR="00CB5A73" w:rsidRPr="00AA7706" w:rsidRDefault="00CB5A73" w:rsidP="003D3FCC">
      <w:pPr>
        <w:tabs>
          <w:tab w:val="left" w:pos="2835"/>
        </w:tabs>
        <w:spacing w:line="240" w:lineRule="auto"/>
        <w:ind w:left="2835" w:hanging="2835"/>
      </w:pPr>
      <w:r w:rsidRPr="00AA7706">
        <w:rPr>
          <w:u w:val="single"/>
        </w:rPr>
        <w:t>Scope</w:t>
      </w:r>
      <w:r w:rsidR="003D3FCC"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3D3FCC">
      <w:pPr>
        <w:tabs>
          <w:tab w:val="left" w:pos="2835"/>
        </w:tabs>
        <w:spacing w:line="240" w:lineRule="auto"/>
        <w:ind w:left="2835" w:hanging="2835"/>
      </w:pPr>
      <w:r w:rsidRPr="00AA7706">
        <w:rPr>
          <w:u w:val="single"/>
        </w:rPr>
        <w:t>Level</w:t>
      </w:r>
      <w:r w:rsidR="003D3FCC" w:rsidRPr="00AA7706">
        <w:tab/>
      </w:r>
      <w:r w:rsidRPr="00AA7706">
        <w:t>User-goal</w:t>
      </w:r>
    </w:p>
    <w:p w:rsidR="00CB5A73" w:rsidRPr="00AA7706" w:rsidRDefault="00CB5A73" w:rsidP="003D3FCC">
      <w:pPr>
        <w:tabs>
          <w:tab w:val="left" w:pos="2835"/>
        </w:tabs>
        <w:spacing w:line="240" w:lineRule="auto"/>
        <w:ind w:left="2835" w:hanging="2835"/>
      </w:pPr>
      <w:r w:rsidRPr="00AA7706">
        <w:rPr>
          <w:u w:val="single"/>
        </w:rPr>
        <w:t>Primary Actor</w:t>
      </w:r>
      <w:r w:rsidR="003D3FCC" w:rsidRPr="00AA7706">
        <w:tab/>
      </w:r>
      <w:r w:rsidRPr="00AA7706">
        <w:t>Student</w:t>
      </w:r>
    </w:p>
    <w:p w:rsidR="00CB5A73" w:rsidRPr="00AA7706" w:rsidRDefault="003D3FCC" w:rsidP="003D3FCC">
      <w:pPr>
        <w:tabs>
          <w:tab w:val="left" w:pos="2835"/>
        </w:tabs>
        <w:spacing w:line="240" w:lineRule="auto"/>
        <w:ind w:left="2835" w:hanging="2835"/>
        <w:rPr>
          <w:u w:val="single"/>
        </w:rPr>
      </w:pPr>
      <w:r w:rsidRPr="00AA7706">
        <w:rPr>
          <w:u w:val="single"/>
        </w:rPr>
        <w:t>Stakeholders and Interests</w:t>
      </w:r>
    </w:p>
    <w:p w:rsidR="00CB5A73" w:rsidRPr="00AA7706" w:rsidRDefault="003D3FCC" w:rsidP="003D3FCC">
      <w:pPr>
        <w:tabs>
          <w:tab w:val="left" w:pos="2835"/>
        </w:tabs>
        <w:spacing w:after="0" w:line="240" w:lineRule="auto"/>
        <w:ind w:left="2835" w:hanging="1701"/>
      </w:pPr>
      <w:r w:rsidRPr="00AA7706">
        <w:t>Student</w:t>
      </w:r>
      <w:r w:rsidRPr="00AA7706">
        <w:tab/>
      </w:r>
      <w:r w:rsidR="00CB5A73" w:rsidRPr="00AA7706">
        <w:t>Wants to display questions of an exam</w:t>
      </w:r>
      <w:r w:rsidR="00C44B43" w:rsidRPr="00AA7706">
        <w:fldChar w:fldCharType="begin"/>
      </w:r>
      <w:r w:rsidR="004439F4" w:rsidRPr="00AA7706">
        <w:instrText xml:space="preserve"> XE "exam" </w:instrText>
      </w:r>
      <w:r w:rsidR="00C44B43" w:rsidRPr="00AA7706">
        <w:fldChar w:fldCharType="end"/>
      </w:r>
      <w:r w:rsidR="00CB5A73" w:rsidRPr="00AA7706">
        <w:t>.</w:t>
      </w:r>
    </w:p>
    <w:p w:rsidR="00CB5A73" w:rsidRPr="00AA7706" w:rsidRDefault="00CB5A73" w:rsidP="003D3FCC">
      <w:pPr>
        <w:tabs>
          <w:tab w:val="left" w:pos="2835"/>
        </w:tabs>
        <w:spacing w:line="240" w:lineRule="auto"/>
        <w:ind w:left="2835" w:hanging="2835"/>
      </w:pPr>
      <w:r w:rsidRPr="00AA7706">
        <w:rPr>
          <w:u w:val="single"/>
        </w:rPr>
        <w:t>Preconditions</w:t>
      </w:r>
      <w:r w:rsidR="003D3FCC" w:rsidRPr="00AA7706">
        <w:tab/>
      </w:r>
      <w:r w:rsidRPr="00AA7706">
        <w:t>There exists at least one user defined as “Student” and user logs into OLEMS</w:t>
      </w:r>
      <w:r w:rsidR="00C44B43" w:rsidRPr="00AA7706">
        <w:fldChar w:fldCharType="begin"/>
      </w:r>
      <w:r w:rsidR="00D437BA" w:rsidRPr="00AA7706">
        <w:instrText xml:space="preserve"> XE "OLEMS" </w:instrText>
      </w:r>
      <w:r w:rsidR="00C44B43" w:rsidRPr="00AA7706">
        <w:fldChar w:fldCharType="end"/>
      </w:r>
      <w:r w:rsidRPr="00AA7706">
        <w:t>. Student takes an exam</w:t>
      </w:r>
      <w:r w:rsidR="00C44B43" w:rsidRPr="00AA7706">
        <w:fldChar w:fldCharType="begin"/>
      </w:r>
      <w:r w:rsidR="004439F4" w:rsidRPr="00AA7706">
        <w:instrText xml:space="preserve"> XE "exam" </w:instrText>
      </w:r>
      <w:r w:rsidR="00C44B43" w:rsidRPr="00AA7706">
        <w:fldChar w:fldCharType="end"/>
      </w:r>
      <w:r w:rsidRPr="00AA7706">
        <w:t xml:space="preserve"> and has started successfully (See UC-USRT3-004).</w:t>
      </w:r>
    </w:p>
    <w:p w:rsidR="00CB5A73" w:rsidRPr="00AA7706" w:rsidRDefault="00CB5A73" w:rsidP="003D3FCC">
      <w:pPr>
        <w:tabs>
          <w:tab w:val="left" w:pos="2835"/>
        </w:tabs>
        <w:spacing w:line="240" w:lineRule="auto"/>
        <w:ind w:left="2835" w:hanging="2835"/>
      </w:pPr>
      <w:r w:rsidRPr="00AA7706">
        <w:rPr>
          <w:u w:val="single"/>
        </w:rPr>
        <w:t>Success Guarantee</w:t>
      </w:r>
      <w:r w:rsidR="003D3FCC" w:rsidRPr="00AA7706">
        <w:tab/>
      </w:r>
      <w:r w:rsidRPr="00AA7706">
        <w:t>Question of the exam</w:t>
      </w:r>
      <w:r w:rsidR="00C44B43" w:rsidRPr="00AA7706">
        <w:fldChar w:fldCharType="begin"/>
      </w:r>
      <w:r w:rsidR="004439F4" w:rsidRPr="00AA7706">
        <w:instrText xml:space="preserve"> XE "exam" </w:instrText>
      </w:r>
      <w:r w:rsidR="00C44B43" w:rsidRPr="00AA7706">
        <w:fldChar w:fldCharType="end"/>
      </w:r>
      <w:r w:rsidRPr="00AA7706">
        <w:t xml:space="preserve"> is displayed.</w:t>
      </w:r>
    </w:p>
    <w:p w:rsidR="00CB5A73" w:rsidRPr="00AA7706" w:rsidRDefault="003D3FCC" w:rsidP="003D3FCC">
      <w:pPr>
        <w:spacing w:line="240" w:lineRule="auto"/>
        <w:ind w:firstLine="0"/>
        <w:rPr>
          <w:u w:val="single"/>
        </w:rPr>
      </w:pPr>
      <w:r w:rsidRPr="00AA7706">
        <w:rPr>
          <w:u w:val="single"/>
        </w:rPr>
        <w:t>Main Success Scenario</w:t>
      </w:r>
    </w:p>
    <w:p w:rsidR="00CB5A73" w:rsidRPr="00AA7706" w:rsidRDefault="00CB5A73" w:rsidP="009D48BD">
      <w:pPr>
        <w:pStyle w:val="ListParagraph"/>
        <w:numPr>
          <w:ilvl w:val="0"/>
          <w:numId w:val="134"/>
        </w:numPr>
        <w:spacing w:line="240" w:lineRule="auto"/>
        <w:rPr>
          <w:rFonts w:cs="Arial"/>
          <w:szCs w:val="20"/>
        </w:rPr>
      </w:pPr>
      <w:r w:rsidRPr="00AA7706">
        <w:rPr>
          <w:rFonts w:cs="Arial"/>
          <w:szCs w:val="20"/>
        </w:rPr>
        <w:t>Student selects a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 xml:space="preserve"> of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to display.</w:t>
      </w:r>
    </w:p>
    <w:p w:rsidR="00CB5A73" w:rsidRPr="00AA7706" w:rsidRDefault="00CB5A73" w:rsidP="009D48BD">
      <w:pPr>
        <w:pStyle w:val="ListParagraph"/>
        <w:numPr>
          <w:ilvl w:val="0"/>
          <w:numId w:val="134"/>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checks student’s duration</w:t>
      </w:r>
      <w:r w:rsidR="00C44B43" w:rsidRPr="00AA7706">
        <w:rPr>
          <w:rFonts w:cs="Arial"/>
          <w:szCs w:val="20"/>
        </w:rPr>
        <w:fldChar w:fldCharType="begin"/>
      </w:r>
      <w:r w:rsidR="00B41832" w:rsidRPr="00AA7706">
        <w:instrText xml:space="preserve"> XE "duration"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0"/>
          <w:numId w:val="134"/>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randomizes the choices of th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0"/>
          <w:numId w:val="134"/>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 xml:space="preserve"> body and choices.</w:t>
      </w:r>
    </w:p>
    <w:p w:rsidR="00CB5A73" w:rsidRPr="00AA7706" w:rsidRDefault="00490FD5" w:rsidP="003D3FCC">
      <w:pPr>
        <w:spacing w:line="240" w:lineRule="auto"/>
        <w:ind w:firstLine="0"/>
        <w:rPr>
          <w:u w:val="single"/>
        </w:rPr>
      </w:pPr>
      <w:r w:rsidRPr="00AA7706">
        <w:rPr>
          <w:u w:val="single"/>
        </w:rPr>
        <w:t>Extensions</w:t>
      </w:r>
    </w:p>
    <w:p w:rsidR="00CB5A73" w:rsidRPr="00AA7706" w:rsidRDefault="00CB5A73" w:rsidP="003D3FCC">
      <w:pPr>
        <w:spacing w:line="240" w:lineRule="auto"/>
        <w:ind w:firstLine="0"/>
      </w:pPr>
      <w:r w:rsidRPr="00AA7706">
        <w:t>*a. At any time, system fails;</w:t>
      </w:r>
    </w:p>
    <w:p w:rsidR="00CB5A73" w:rsidRPr="00AA7706" w:rsidRDefault="00CB5A73" w:rsidP="009D48BD">
      <w:pPr>
        <w:pStyle w:val="ListParagraph"/>
        <w:numPr>
          <w:ilvl w:val="0"/>
          <w:numId w:val="135"/>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System Failure” error message.</w:t>
      </w:r>
    </w:p>
    <w:p w:rsidR="00CB5A73" w:rsidRPr="00AA7706" w:rsidRDefault="00CB5A73" w:rsidP="009D48BD">
      <w:pPr>
        <w:pStyle w:val="ListParagraph"/>
        <w:numPr>
          <w:ilvl w:val="0"/>
          <w:numId w:val="135"/>
        </w:numPr>
        <w:spacing w:line="240" w:lineRule="auto"/>
        <w:rPr>
          <w:rFonts w:cs="Arial"/>
          <w:szCs w:val="20"/>
        </w:rPr>
      </w:pPr>
      <w:r w:rsidRPr="00AA7706">
        <w:rPr>
          <w:rFonts w:cs="Arial"/>
          <w:szCs w:val="20"/>
        </w:rPr>
        <w:t>Instructor reconnects to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logs in.</w:t>
      </w:r>
    </w:p>
    <w:p w:rsidR="00CB5A73" w:rsidRPr="00AA7706" w:rsidRDefault="00CB5A73" w:rsidP="003D3FCC">
      <w:pPr>
        <w:spacing w:line="240" w:lineRule="auto"/>
        <w:ind w:firstLine="0"/>
      </w:pPr>
      <w:r w:rsidRPr="00AA7706">
        <w:lastRenderedPageBreak/>
        <w:t>*b. At any time,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Pr="00AA7706">
        <w:t xml:space="preserve"> logs out from OLEMS</w:t>
      </w:r>
      <w:r w:rsidR="00C44B43" w:rsidRPr="00AA7706">
        <w:fldChar w:fldCharType="begin"/>
      </w:r>
      <w:r w:rsidR="00D437BA" w:rsidRPr="00AA7706">
        <w:instrText xml:space="preserve"> XE "OLEMS" </w:instrText>
      </w:r>
      <w:r w:rsidR="00C44B43" w:rsidRPr="00AA7706">
        <w:fldChar w:fldCharType="end"/>
      </w:r>
      <w:r w:rsidRPr="00AA7706">
        <w:t>;</w:t>
      </w:r>
    </w:p>
    <w:p w:rsidR="00CB5A73" w:rsidRPr="00AA7706" w:rsidRDefault="00CB5A73" w:rsidP="009D48BD">
      <w:pPr>
        <w:pStyle w:val="ListParagraph"/>
        <w:numPr>
          <w:ilvl w:val="0"/>
          <w:numId w:val="136"/>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Discard Changes” warning message.</w:t>
      </w:r>
    </w:p>
    <w:p w:rsidR="00CB5A73" w:rsidRPr="00AA7706" w:rsidRDefault="00CB5A73" w:rsidP="009D48BD">
      <w:pPr>
        <w:pStyle w:val="ListParagraph"/>
        <w:numPr>
          <w:ilvl w:val="0"/>
          <w:numId w:val="136"/>
        </w:numPr>
        <w:spacing w:line="240" w:lineRule="auto"/>
        <w:rPr>
          <w:rFonts w:cs="Arial"/>
          <w:szCs w:val="20"/>
        </w:rPr>
      </w:pPr>
      <w:r w:rsidRPr="00AA7706">
        <w:rPr>
          <w:rFonts w:cs="Arial"/>
          <w:szCs w:val="20"/>
        </w:rPr>
        <w:t>Instructor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3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3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3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3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4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3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4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41"/>
        </w:numPr>
        <w:spacing w:line="240" w:lineRule="auto"/>
        <w:rPr>
          <w:rFonts w:cs="Arial"/>
          <w:szCs w:val="20"/>
        </w:rPr>
      </w:pPr>
      <w:r w:rsidRPr="00AA7706">
        <w:rPr>
          <w:rFonts w:cs="Arial"/>
          <w:szCs w:val="20"/>
        </w:rPr>
        <w:t>User confirms to log out.</w:t>
      </w:r>
    </w:p>
    <w:p w:rsidR="00CB5A73" w:rsidRPr="00AA7706" w:rsidRDefault="00CB5A73" w:rsidP="003D3FCC">
      <w:pPr>
        <w:spacing w:line="240" w:lineRule="auto"/>
        <w:ind w:firstLine="0"/>
      </w:pPr>
      <w:r w:rsidRPr="00AA7706">
        <w:t>2a. Student’s duration</w:t>
      </w:r>
      <w:r w:rsidR="00C44B43" w:rsidRPr="00AA7706">
        <w:fldChar w:fldCharType="begin"/>
      </w:r>
      <w:r w:rsidR="00B41832" w:rsidRPr="00AA7706">
        <w:instrText xml:space="preserve"> XE "duration" </w:instrText>
      </w:r>
      <w:r w:rsidR="00C44B43" w:rsidRPr="00AA7706">
        <w:fldChar w:fldCharType="end"/>
      </w:r>
      <w:r w:rsidRPr="00AA7706">
        <w:t xml:space="preserve"> is over;</w:t>
      </w:r>
    </w:p>
    <w:p w:rsidR="00CB5A73" w:rsidRPr="00AA7706" w:rsidRDefault="00CB5A73" w:rsidP="003316AD">
      <w:pPr>
        <w:pStyle w:val="ListParagraph"/>
        <w:numPr>
          <w:ilvl w:val="0"/>
          <w:numId w:val="336"/>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checks the extended duration</w:t>
      </w:r>
      <w:r w:rsidR="00C44B43" w:rsidRPr="00AA7706">
        <w:rPr>
          <w:rFonts w:cs="Arial"/>
          <w:szCs w:val="20"/>
        </w:rPr>
        <w:fldChar w:fldCharType="begin"/>
      </w:r>
      <w:r w:rsidR="00B41832" w:rsidRPr="00AA7706">
        <w:instrText xml:space="preserve"> XE "duration" </w:instrText>
      </w:r>
      <w:r w:rsidR="00C44B43" w:rsidRPr="00AA7706">
        <w:rPr>
          <w:rFonts w:cs="Arial"/>
          <w:szCs w:val="20"/>
        </w:rPr>
        <w:fldChar w:fldCharType="end"/>
      </w:r>
      <w:r w:rsidRPr="00AA7706">
        <w:rPr>
          <w:rFonts w:cs="Arial"/>
          <w:szCs w:val="20"/>
        </w:rPr>
        <w:t>;</w:t>
      </w:r>
    </w:p>
    <w:p w:rsidR="00CB5A73" w:rsidRPr="00AA7706" w:rsidRDefault="00CB5A73" w:rsidP="003316AD">
      <w:pPr>
        <w:pStyle w:val="ListParagraph"/>
        <w:numPr>
          <w:ilvl w:val="1"/>
          <w:numId w:val="336"/>
        </w:numPr>
        <w:spacing w:line="240" w:lineRule="auto"/>
        <w:rPr>
          <w:rFonts w:cs="Arial"/>
          <w:szCs w:val="20"/>
        </w:rPr>
      </w:pPr>
      <w:r w:rsidRPr="00AA7706">
        <w:rPr>
          <w:rFonts w:cs="Arial"/>
          <w:szCs w:val="20"/>
        </w:rPr>
        <w:t>Extension is not defined for the student;</w:t>
      </w:r>
    </w:p>
    <w:p w:rsidR="00CB5A73" w:rsidRPr="00AA7706" w:rsidRDefault="00CB5A73" w:rsidP="003316AD">
      <w:pPr>
        <w:pStyle w:val="ListParagraph"/>
        <w:numPr>
          <w:ilvl w:val="2"/>
          <w:numId w:val="336"/>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results of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w:t>
      </w:r>
    </w:p>
    <w:p w:rsidR="00CB5A73" w:rsidRPr="00AA7706" w:rsidRDefault="00CB5A73" w:rsidP="003316AD">
      <w:pPr>
        <w:pStyle w:val="ListParagraph"/>
        <w:numPr>
          <w:ilvl w:val="1"/>
          <w:numId w:val="336"/>
        </w:numPr>
        <w:spacing w:line="240" w:lineRule="auto"/>
        <w:rPr>
          <w:rFonts w:cs="Arial"/>
          <w:szCs w:val="20"/>
        </w:rPr>
      </w:pPr>
      <w:r w:rsidRPr="00AA7706">
        <w:rPr>
          <w:rFonts w:cs="Arial"/>
          <w:szCs w:val="20"/>
        </w:rPr>
        <w:t>Extension is defined for the student;</w:t>
      </w:r>
    </w:p>
    <w:p w:rsidR="00CB5A73" w:rsidRPr="00AA7706" w:rsidRDefault="00CB5A73" w:rsidP="003316AD">
      <w:pPr>
        <w:pStyle w:val="ListParagraph"/>
        <w:numPr>
          <w:ilvl w:val="2"/>
          <w:numId w:val="336"/>
        </w:numPr>
        <w:spacing w:line="240" w:lineRule="auto"/>
        <w:rPr>
          <w:rFonts w:cs="Arial"/>
          <w:szCs w:val="20"/>
        </w:rPr>
      </w:pPr>
      <w:r w:rsidRPr="00AA7706">
        <w:rPr>
          <w:rFonts w:cs="Arial"/>
          <w:szCs w:val="20"/>
        </w:rPr>
        <w:t>Extension of the student is over;</w:t>
      </w:r>
    </w:p>
    <w:p w:rsidR="00CB5A73" w:rsidRPr="00AA7706" w:rsidRDefault="00CB5A73" w:rsidP="003316AD">
      <w:pPr>
        <w:pStyle w:val="ListParagraph"/>
        <w:numPr>
          <w:ilvl w:val="4"/>
          <w:numId w:val="336"/>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results of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w:t>
      </w:r>
    </w:p>
    <w:p w:rsidR="00CB5A73" w:rsidRPr="00AA7706" w:rsidRDefault="00CB5A73" w:rsidP="003316AD">
      <w:pPr>
        <w:pStyle w:val="ListParagraph"/>
        <w:numPr>
          <w:ilvl w:val="2"/>
          <w:numId w:val="336"/>
        </w:numPr>
        <w:spacing w:line="240" w:lineRule="auto"/>
        <w:rPr>
          <w:rFonts w:cs="Arial"/>
          <w:szCs w:val="20"/>
        </w:rPr>
      </w:pPr>
      <w:r w:rsidRPr="00AA7706">
        <w:rPr>
          <w:rFonts w:cs="Arial"/>
          <w:szCs w:val="20"/>
        </w:rPr>
        <w:t>Extension of the student is not over;</w:t>
      </w:r>
    </w:p>
    <w:p w:rsidR="00CB5A73" w:rsidRPr="00AA7706" w:rsidRDefault="00CB5A73" w:rsidP="003316AD">
      <w:pPr>
        <w:pStyle w:val="ListParagraph"/>
        <w:numPr>
          <w:ilvl w:val="4"/>
          <w:numId w:val="336"/>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w:t>
      </w:r>
      <w:r w:rsidRPr="00AA7706">
        <w:rPr>
          <w:rFonts w:cs="Arial"/>
          <w:szCs w:val="20"/>
        </w:rPr>
        <w:tab/>
      </w:r>
    </w:p>
    <w:p w:rsidR="00CB5A73" w:rsidRPr="00AA7706" w:rsidRDefault="00CB5A73" w:rsidP="003D3FCC">
      <w:pPr>
        <w:tabs>
          <w:tab w:val="left" w:pos="2835"/>
        </w:tabs>
        <w:spacing w:line="240" w:lineRule="auto"/>
        <w:ind w:left="2835" w:hanging="2835"/>
      </w:pPr>
      <w:r w:rsidRPr="00AA7706">
        <w:rPr>
          <w:u w:val="single"/>
        </w:rPr>
        <w:t>Special Requirements</w:t>
      </w:r>
      <w:r w:rsidR="003D3FCC" w:rsidRPr="00AA7706">
        <w:tab/>
      </w:r>
      <w:r w:rsidR="00295B6D" w:rsidRPr="00AA7706">
        <w:t>There are no special requirements.</w:t>
      </w:r>
    </w:p>
    <w:p w:rsidR="00CB5A73" w:rsidRPr="00AA7706" w:rsidRDefault="00C26E80" w:rsidP="00F87002">
      <w:pPr>
        <w:pStyle w:val="Heading5"/>
      </w:pPr>
      <w:bookmarkStart w:id="387" w:name="_Toc224928023"/>
      <w:r w:rsidRPr="00AA7706">
        <w:t xml:space="preserve">UC-USRT4-005: </w:t>
      </w:r>
      <w:r w:rsidR="00CB5A73" w:rsidRPr="00AA7706">
        <w:t>Submit Answer</w:t>
      </w:r>
      <w:bookmarkEnd w:id="387"/>
    </w:p>
    <w:p w:rsidR="00CB5A73" w:rsidRPr="00AA7706" w:rsidRDefault="00CB5A73" w:rsidP="00490FD5">
      <w:pPr>
        <w:tabs>
          <w:tab w:val="left" w:pos="2835"/>
        </w:tabs>
        <w:spacing w:line="240" w:lineRule="auto"/>
        <w:ind w:left="2835" w:hanging="2835"/>
      </w:pPr>
      <w:r w:rsidRPr="00AA7706">
        <w:rPr>
          <w:u w:val="single"/>
        </w:rPr>
        <w:t>Use Case UC-USRT4-005</w:t>
      </w:r>
      <w:r w:rsidR="00490FD5" w:rsidRPr="00AA7706">
        <w:tab/>
      </w:r>
      <w:r w:rsidRPr="00AA7706">
        <w:t>Submit Answer</w:t>
      </w:r>
    </w:p>
    <w:p w:rsidR="00CB5A73" w:rsidRPr="00AA7706" w:rsidRDefault="00CB5A73" w:rsidP="00490FD5">
      <w:pPr>
        <w:tabs>
          <w:tab w:val="left" w:pos="2835"/>
        </w:tabs>
        <w:spacing w:line="240" w:lineRule="auto"/>
        <w:ind w:left="2835" w:hanging="2835"/>
      </w:pPr>
      <w:r w:rsidRPr="00AA7706">
        <w:rPr>
          <w:u w:val="single"/>
        </w:rPr>
        <w:t>Scope</w:t>
      </w:r>
      <w:r w:rsidR="00490FD5"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490FD5">
      <w:pPr>
        <w:tabs>
          <w:tab w:val="left" w:pos="2835"/>
        </w:tabs>
        <w:spacing w:line="240" w:lineRule="auto"/>
        <w:ind w:left="2835" w:hanging="2835"/>
      </w:pPr>
      <w:r w:rsidRPr="00AA7706">
        <w:rPr>
          <w:u w:val="single"/>
        </w:rPr>
        <w:t>Level</w:t>
      </w:r>
      <w:r w:rsidR="00490FD5" w:rsidRPr="00AA7706">
        <w:tab/>
      </w:r>
      <w:r w:rsidRPr="00AA7706">
        <w:t>User-goal</w:t>
      </w:r>
    </w:p>
    <w:p w:rsidR="00CB5A73" w:rsidRPr="00AA7706" w:rsidRDefault="00CB5A73" w:rsidP="00490FD5">
      <w:pPr>
        <w:tabs>
          <w:tab w:val="left" w:pos="2835"/>
        </w:tabs>
        <w:spacing w:line="240" w:lineRule="auto"/>
        <w:ind w:left="2835" w:hanging="2835"/>
      </w:pPr>
      <w:r w:rsidRPr="00AA7706">
        <w:rPr>
          <w:u w:val="single"/>
        </w:rPr>
        <w:t>Primary Actor</w:t>
      </w:r>
      <w:r w:rsidR="00490FD5" w:rsidRPr="00AA7706">
        <w:tab/>
      </w:r>
      <w:r w:rsidRPr="00AA7706">
        <w:t>Student</w:t>
      </w:r>
    </w:p>
    <w:p w:rsidR="00CB5A73" w:rsidRPr="00AA7706" w:rsidRDefault="00490FD5" w:rsidP="00490FD5">
      <w:pPr>
        <w:tabs>
          <w:tab w:val="left" w:pos="2835"/>
        </w:tabs>
        <w:spacing w:line="240" w:lineRule="auto"/>
        <w:ind w:left="2835" w:hanging="2835"/>
        <w:rPr>
          <w:u w:val="single"/>
        </w:rPr>
      </w:pPr>
      <w:r w:rsidRPr="00AA7706">
        <w:rPr>
          <w:u w:val="single"/>
        </w:rPr>
        <w:t>Stakeholders and Interests</w:t>
      </w:r>
    </w:p>
    <w:p w:rsidR="00CB5A73" w:rsidRPr="00AA7706" w:rsidRDefault="00490FD5" w:rsidP="00490FD5">
      <w:pPr>
        <w:tabs>
          <w:tab w:val="left" w:pos="2835"/>
        </w:tabs>
        <w:spacing w:after="0" w:line="240" w:lineRule="auto"/>
        <w:ind w:left="2835" w:hanging="1701"/>
      </w:pPr>
      <w:r w:rsidRPr="00AA7706">
        <w:t>Student</w:t>
      </w:r>
      <w:r w:rsidRPr="00AA7706">
        <w:tab/>
      </w:r>
      <w:r w:rsidR="00CB5A73" w:rsidRPr="00AA7706">
        <w:t>Wants to submit answers of the questions while taking an exam</w:t>
      </w:r>
      <w:r w:rsidR="00C44B43" w:rsidRPr="00AA7706">
        <w:fldChar w:fldCharType="begin"/>
      </w:r>
      <w:r w:rsidR="004439F4" w:rsidRPr="00AA7706">
        <w:instrText xml:space="preserve"> XE "exam" </w:instrText>
      </w:r>
      <w:r w:rsidR="00C44B43" w:rsidRPr="00AA7706">
        <w:fldChar w:fldCharType="end"/>
      </w:r>
      <w:r w:rsidR="00CB5A73" w:rsidRPr="00AA7706">
        <w:t>.</w:t>
      </w:r>
    </w:p>
    <w:p w:rsidR="00CB5A73" w:rsidRPr="00AA7706" w:rsidRDefault="00CB5A73" w:rsidP="00490FD5">
      <w:pPr>
        <w:tabs>
          <w:tab w:val="left" w:pos="2835"/>
        </w:tabs>
        <w:spacing w:line="240" w:lineRule="auto"/>
        <w:ind w:left="2835" w:hanging="2835"/>
      </w:pPr>
      <w:r w:rsidRPr="00AA7706">
        <w:rPr>
          <w:u w:val="single"/>
        </w:rPr>
        <w:t>Preconditions</w:t>
      </w:r>
      <w:r w:rsidR="00490FD5" w:rsidRPr="00AA7706">
        <w:tab/>
      </w:r>
      <w:r w:rsidRPr="00AA7706">
        <w:t>There exists at least one user defined as “Student” and user logs into OLEMS</w:t>
      </w:r>
      <w:r w:rsidR="00C44B43" w:rsidRPr="00AA7706">
        <w:fldChar w:fldCharType="begin"/>
      </w:r>
      <w:r w:rsidR="00D437BA" w:rsidRPr="00AA7706">
        <w:instrText xml:space="preserve"> XE "OLEMS" </w:instrText>
      </w:r>
      <w:r w:rsidR="00C44B43" w:rsidRPr="00AA7706">
        <w:fldChar w:fldCharType="end"/>
      </w:r>
      <w:r w:rsidRPr="00AA7706">
        <w:t>. Student displays a question</w:t>
      </w:r>
      <w:r w:rsidR="00C44B43" w:rsidRPr="00AA7706">
        <w:fldChar w:fldCharType="begin"/>
      </w:r>
      <w:r w:rsidR="0088625F" w:rsidRPr="00AA7706">
        <w:instrText xml:space="preserve"> XE "question" </w:instrText>
      </w:r>
      <w:r w:rsidR="00C44B43" w:rsidRPr="00AA7706">
        <w:fldChar w:fldCharType="end"/>
      </w:r>
      <w:r w:rsidRPr="00AA7706">
        <w:t xml:space="preserve"> successfully (See UC-USRT3-005).</w:t>
      </w:r>
    </w:p>
    <w:p w:rsidR="00CB5A73" w:rsidRPr="00AA7706" w:rsidRDefault="00CB5A73" w:rsidP="00490FD5">
      <w:pPr>
        <w:tabs>
          <w:tab w:val="left" w:pos="2835"/>
        </w:tabs>
        <w:spacing w:line="240" w:lineRule="auto"/>
        <w:ind w:left="2835" w:hanging="2835"/>
      </w:pPr>
      <w:r w:rsidRPr="00AA7706">
        <w:rPr>
          <w:u w:val="single"/>
        </w:rPr>
        <w:t>Success Guarantee</w:t>
      </w:r>
      <w:r w:rsidR="00490FD5" w:rsidRPr="00AA7706">
        <w:tab/>
      </w:r>
      <w:r w:rsidRPr="00AA7706">
        <w:t>Answer of the question</w:t>
      </w:r>
      <w:r w:rsidR="00C44B43" w:rsidRPr="00AA7706">
        <w:fldChar w:fldCharType="begin"/>
      </w:r>
      <w:r w:rsidR="0088625F" w:rsidRPr="00AA7706">
        <w:instrText xml:space="preserve"> XE "question" </w:instrText>
      </w:r>
      <w:r w:rsidR="00C44B43" w:rsidRPr="00AA7706">
        <w:fldChar w:fldCharType="end"/>
      </w:r>
      <w:r w:rsidRPr="00AA7706">
        <w:t xml:space="preserve"> is submitted.</w:t>
      </w:r>
    </w:p>
    <w:p w:rsidR="00CB5A73" w:rsidRPr="00AA7706" w:rsidRDefault="00490FD5" w:rsidP="00490FD5">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139"/>
        </w:numPr>
        <w:spacing w:after="0" w:line="240" w:lineRule="auto"/>
        <w:rPr>
          <w:rFonts w:cs="Arial"/>
        </w:rPr>
      </w:pPr>
      <w:r w:rsidRPr="00AA7706">
        <w:rPr>
          <w:rFonts w:cs="Arial"/>
        </w:rPr>
        <w:t>Student selects an answer(s) for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3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hecks the time.</w:t>
      </w:r>
    </w:p>
    <w:p w:rsidR="00CB5A73" w:rsidRPr="00AA7706" w:rsidRDefault="00CB5A73" w:rsidP="009D48BD">
      <w:pPr>
        <w:pStyle w:val="ListParagraph"/>
        <w:numPr>
          <w:ilvl w:val="0"/>
          <w:numId w:val="13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cords the answer of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and elapsed duration</w:t>
      </w:r>
      <w:r w:rsidR="00C44B43" w:rsidRPr="00AA7706">
        <w:rPr>
          <w:rFonts w:cs="Arial"/>
        </w:rPr>
        <w:fldChar w:fldCharType="begin"/>
      </w:r>
      <w:r w:rsidR="00B41832" w:rsidRPr="00AA7706">
        <w:instrText xml:space="preserve"> XE "duration" </w:instrText>
      </w:r>
      <w:r w:rsidR="00C44B43" w:rsidRPr="00AA7706">
        <w:rPr>
          <w:rFonts w:cs="Arial"/>
        </w:rPr>
        <w:fldChar w:fldCharType="end"/>
      </w:r>
      <w:r w:rsidRPr="00AA7706">
        <w:rPr>
          <w:rFonts w:cs="Arial"/>
        </w:rPr>
        <w:t xml:space="preserve"> of the student.</w:t>
      </w:r>
    </w:p>
    <w:p w:rsidR="00CB5A73" w:rsidRPr="00AA7706" w:rsidRDefault="00CB5A73" w:rsidP="009D48BD">
      <w:pPr>
        <w:pStyle w:val="ListParagraph"/>
        <w:numPr>
          <w:ilvl w:val="0"/>
          <w:numId w:val="13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alculates the point of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39"/>
        </w:numPr>
        <w:spacing w:after="0" w:line="240" w:lineRule="auto"/>
        <w:rPr>
          <w:rFonts w:cs="Arial"/>
        </w:rPr>
      </w:pPr>
      <w:r w:rsidRPr="00AA7706">
        <w:rPr>
          <w:rFonts w:cs="Arial"/>
        </w:rPr>
        <w:t>Student selects another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to answer.</w:t>
      </w:r>
    </w:p>
    <w:p w:rsidR="00CB5A73" w:rsidRPr="00AA7706" w:rsidRDefault="008D3414" w:rsidP="00490FD5">
      <w:pPr>
        <w:spacing w:line="240" w:lineRule="auto"/>
        <w:ind w:firstLine="0"/>
        <w:rPr>
          <w:u w:val="single"/>
        </w:rPr>
      </w:pPr>
      <w:r w:rsidRPr="00AA7706">
        <w:rPr>
          <w:u w:val="single"/>
        </w:rPr>
        <w:t>Extensions</w:t>
      </w:r>
    </w:p>
    <w:p w:rsidR="00CB5A73" w:rsidRPr="00AA7706" w:rsidRDefault="00CB5A73" w:rsidP="00490FD5">
      <w:pPr>
        <w:spacing w:line="240" w:lineRule="auto"/>
        <w:ind w:firstLine="0"/>
      </w:pPr>
      <w:r w:rsidRPr="00AA7706">
        <w:t>*a. At any time, system fails;</w:t>
      </w:r>
    </w:p>
    <w:p w:rsidR="00CB5A73" w:rsidRPr="00AA7706" w:rsidRDefault="00CB5A73" w:rsidP="009D48BD">
      <w:pPr>
        <w:pStyle w:val="ListParagraph"/>
        <w:numPr>
          <w:ilvl w:val="0"/>
          <w:numId w:val="14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40"/>
        </w:numPr>
        <w:spacing w:after="0" w:line="240" w:lineRule="auto"/>
        <w:rPr>
          <w:rFonts w:cs="Arial"/>
        </w:rPr>
      </w:pPr>
      <w:r w:rsidRPr="00AA7706">
        <w:rPr>
          <w:rFonts w:cs="Arial"/>
        </w:rPr>
        <w:t>Instructor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490FD5">
      <w:pPr>
        <w:spacing w:line="240" w:lineRule="auto"/>
        <w:ind w:firstLine="0"/>
      </w:pPr>
      <w:r w:rsidRPr="00AA7706">
        <w:lastRenderedPageBreak/>
        <w:t>*b. At any time,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Pr="00AA7706">
        <w:t xml:space="preserve"> logs out from OLEMS</w:t>
      </w:r>
      <w:r w:rsidR="00C44B43" w:rsidRPr="00AA7706">
        <w:fldChar w:fldCharType="begin"/>
      </w:r>
      <w:r w:rsidR="00D437BA" w:rsidRPr="00AA7706">
        <w:instrText xml:space="preserve"> XE "OLEMS" </w:instrText>
      </w:r>
      <w:r w:rsidR="00C44B43" w:rsidRPr="00AA7706">
        <w:fldChar w:fldCharType="end"/>
      </w:r>
      <w:r w:rsidRPr="00AA7706">
        <w:t>;</w:t>
      </w:r>
    </w:p>
    <w:p w:rsidR="00CB5A73" w:rsidRPr="00AA7706" w:rsidRDefault="00CB5A73" w:rsidP="009D48BD">
      <w:pPr>
        <w:pStyle w:val="ListParagraph"/>
        <w:numPr>
          <w:ilvl w:val="0"/>
          <w:numId w:val="14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41"/>
        </w:numPr>
        <w:spacing w:after="0" w:line="240" w:lineRule="auto"/>
        <w:rPr>
          <w:rFonts w:cs="Arial"/>
        </w:rPr>
      </w:pPr>
      <w:r w:rsidRPr="00AA7706">
        <w:rPr>
          <w:rFonts w:cs="Arial"/>
        </w:rPr>
        <w:t>Instructor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4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4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4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4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4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4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4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46"/>
        </w:numPr>
        <w:spacing w:line="240" w:lineRule="auto"/>
        <w:rPr>
          <w:rFonts w:cs="Arial"/>
          <w:szCs w:val="20"/>
        </w:rPr>
      </w:pPr>
      <w:r w:rsidRPr="00AA7706">
        <w:rPr>
          <w:rFonts w:cs="Arial"/>
          <w:szCs w:val="20"/>
        </w:rPr>
        <w:t>User confirms to log out.</w:t>
      </w:r>
    </w:p>
    <w:p w:rsidR="00CB5A73" w:rsidRPr="00AA7706" w:rsidRDefault="00CB5A73" w:rsidP="00490FD5">
      <w:pPr>
        <w:spacing w:line="240" w:lineRule="auto"/>
        <w:ind w:firstLine="0"/>
      </w:pPr>
      <w:r w:rsidRPr="00AA7706">
        <w:t>2a. Student’s duration</w:t>
      </w:r>
      <w:r w:rsidR="00C44B43" w:rsidRPr="00AA7706">
        <w:fldChar w:fldCharType="begin"/>
      </w:r>
      <w:r w:rsidR="00B41832" w:rsidRPr="00AA7706">
        <w:instrText xml:space="preserve"> XE "duration" </w:instrText>
      </w:r>
      <w:r w:rsidR="00C44B43" w:rsidRPr="00AA7706">
        <w:fldChar w:fldCharType="end"/>
      </w:r>
      <w:r w:rsidRPr="00AA7706">
        <w:t xml:space="preserve"> is over;</w:t>
      </w:r>
    </w:p>
    <w:p w:rsidR="00CB5A73" w:rsidRPr="00AA7706" w:rsidRDefault="00CB5A73" w:rsidP="009D48BD">
      <w:pPr>
        <w:pStyle w:val="ListParagraph"/>
        <w:numPr>
          <w:ilvl w:val="0"/>
          <w:numId w:val="142"/>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checks the extended duration</w:t>
      </w:r>
      <w:r w:rsidR="00C44B43" w:rsidRPr="00AA7706">
        <w:rPr>
          <w:rFonts w:cs="Arial"/>
          <w:szCs w:val="20"/>
        </w:rPr>
        <w:fldChar w:fldCharType="begin"/>
      </w:r>
      <w:r w:rsidR="00B41832" w:rsidRPr="00AA7706">
        <w:instrText xml:space="preserve"> XE "duration"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1"/>
          <w:numId w:val="142"/>
        </w:numPr>
        <w:spacing w:line="240" w:lineRule="auto"/>
        <w:rPr>
          <w:rFonts w:cs="Arial"/>
          <w:szCs w:val="20"/>
        </w:rPr>
      </w:pPr>
      <w:r w:rsidRPr="00AA7706">
        <w:rPr>
          <w:rFonts w:cs="Arial"/>
          <w:szCs w:val="20"/>
        </w:rPr>
        <w:t>Extension is not defined for the student;</w:t>
      </w:r>
    </w:p>
    <w:p w:rsidR="00CB5A73" w:rsidRPr="00AA7706" w:rsidRDefault="00CB5A73" w:rsidP="009D48BD">
      <w:pPr>
        <w:pStyle w:val="ListParagraph"/>
        <w:numPr>
          <w:ilvl w:val="2"/>
          <w:numId w:val="142"/>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results of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1"/>
          <w:numId w:val="142"/>
        </w:numPr>
        <w:spacing w:line="240" w:lineRule="auto"/>
        <w:rPr>
          <w:rFonts w:cs="Arial"/>
          <w:szCs w:val="20"/>
        </w:rPr>
      </w:pPr>
      <w:r w:rsidRPr="00AA7706">
        <w:rPr>
          <w:rFonts w:cs="Arial"/>
          <w:szCs w:val="20"/>
        </w:rPr>
        <w:t>Extension is defined for the student;</w:t>
      </w:r>
    </w:p>
    <w:p w:rsidR="00CB5A73" w:rsidRPr="00AA7706" w:rsidRDefault="00CB5A73" w:rsidP="009D48BD">
      <w:pPr>
        <w:pStyle w:val="ListParagraph"/>
        <w:numPr>
          <w:ilvl w:val="2"/>
          <w:numId w:val="142"/>
        </w:numPr>
        <w:spacing w:line="240" w:lineRule="auto"/>
        <w:rPr>
          <w:rFonts w:cs="Arial"/>
          <w:szCs w:val="20"/>
        </w:rPr>
      </w:pPr>
      <w:r w:rsidRPr="00AA7706">
        <w:rPr>
          <w:rFonts w:cs="Arial"/>
          <w:szCs w:val="20"/>
        </w:rPr>
        <w:t>Extension of the student is over;</w:t>
      </w:r>
    </w:p>
    <w:p w:rsidR="00EA2F78" w:rsidRPr="00AA7706" w:rsidRDefault="00CB5A73" w:rsidP="009D48BD">
      <w:pPr>
        <w:pStyle w:val="ListParagraph"/>
        <w:numPr>
          <w:ilvl w:val="4"/>
          <w:numId w:val="141"/>
        </w:numPr>
        <w:spacing w:after="0" w:line="240" w:lineRule="auto"/>
        <w:rPr>
          <w:rFonts w:cs="Arial"/>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results of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2"/>
          <w:numId w:val="141"/>
        </w:numPr>
        <w:spacing w:after="0" w:line="240" w:lineRule="auto"/>
        <w:rPr>
          <w:rFonts w:cs="Arial"/>
        </w:rPr>
      </w:pPr>
      <w:r w:rsidRPr="00AA7706">
        <w:rPr>
          <w:rFonts w:cs="Arial"/>
        </w:rPr>
        <w:t>Extension of the student is not over;</w:t>
      </w:r>
    </w:p>
    <w:p w:rsidR="00CB5A73" w:rsidRPr="00AA7706" w:rsidRDefault="00CB5A73" w:rsidP="009D48BD">
      <w:pPr>
        <w:pStyle w:val="ListParagraph"/>
        <w:numPr>
          <w:ilvl w:val="4"/>
          <w:numId w:val="141"/>
        </w:numPr>
        <w:spacing w:after="0" w:line="240" w:lineRule="auto"/>
        <w:rPr>
          <w:rFonts w:cs="Arial"/>
        </w:rPr>
      </w:pPr>
      <w:r w:rsidRPr="00AA7706">
        <w:rPr>
          <w:rFonts w:cs="Arial"/>
        </w:rPr>
        <w:t>Use case continues with Main Success Scenario Step 3.</w:t>
      </w:r>
    </w:p>
    <w:p w:rsidR="00CB5A73" w:rsidRPr="00AA7706" w:rsidRDefault="00CB5A73" w:rsidP="00EA2F78">
      <w:pPr>
        <w:spacing w:line="240" w:lineRule="auto"/>
        <w:ind w:firstLine="0"/>
      </w:pPr>
      <w:r w:rsidRPr="00AA7706">
        <w:t xml:space="preserve">4a. Question’s type is True/False or multiple </w:t>
      </w:r>
      <w:r w:rsidR="00AA7706" w:rsidRPr="00AA7706">
        <w:t>choices</w:t>
      </w:r>
      <w:r w:rsidRPr="00AA7706">
        <w:t>;</w:t>
      </w:r>
    </w:p>
    <w:p w:rsidR="00CB5A73" w:rsidRPr="00AA7706" w:rsidRDefault="00CB5A73" w:rsidP="009D48BD">
      <w:pPr>
        <w:pStyle w:val="ListParagraph"/>
        <w:numPr>
          <w:ilvl w:val="0"/>
          <w:numId w:val="143"/>
        </w:numPr>
        <w:spacing w:line="240" w:lineRule="auto"/>
        <w:rPr>
          <w:rFonts w:cs="Arial"/>
          <w:szCs w:val="20"/>
        </w:rPr>
      </w:pPr>
      <w:r w:rsidRPr="00AA7706">
        <w:rPr>
          <w:rFonts w:cs="Arial"/>
          <w:szCs w:val="20"/>
        </w:rPr>
        <w:t>Answer is true;</w:t>
      </w:r>
    </w:p>
    <w:p w:rsidR="00CB5A73" w:rsidRPr="00AA7706" w:rsidRDefault="00CB5A73" w:rsidP="009D48BD">
      <w:pPr>
        <w:pStyle w:val="ListParagraph"/>
        <w:numPr>
          <w:ilvl w:val="1"/>
          <w:numId w:val="143"/>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gives complete point.</w:t>
      </w:r>
    </w:p>
    <w:p w:rsidR="00CB5A73" w:rsidRPr="00AA7706" w:rsidRDefault="00CB5A73" w:rsidP="009D48BD">
      <w:pPr>
        <w:pStyle w:val="ListParagraph"/>
        <w:numPr>
          <w:ilvl w:val="0"/>
          <w:numId w:val="143"/>
        </w:numPr>
        <w:spacing w:line="240" w:lineRule="auto"/>
        <w:rPr>
          <w:rFonts w:cs="Arial"/>
          <w:szCs w:val="20"/>
        </w:rPr>
      </w:pPr>
      <w:r w:rsidRPr="00AA7706">
        <w:rPr>
          <w:rFonts w:cs="Arial"/>
          <w:szCs w:val="20"/>
        </w:rPr>
        <w:t>Answer is false;</w:t>
      </w:r>
    </w:p>
    <w:p w:rsidR="00CB5A73" w:rsidRPr="00AA7706" w:rsidRDefault="00CB5A73" w:rsidP="009D48BD">
      <w:pPr>
        <w:pStyle w:val="ListParagraph"/>
        <w:numPr>
          <w:ilvl w:val="1"/>
          <w:numId w:val="143"/>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gives zero point.</w:t>
      </w:r>
    </w:p>
    <w:p w:rsidR="00CB5A73" w:rsidRPr="00AA7706" w:rsidRDefault="00CB5A73" w:rsidP="00BD13C1">
      <w:pPr>
        <w:spacing w:line="240" w:lineRule="auto"/>
        <w:ind w:firstLine="0"/>
      </w:pPr>
      <w:r w:rsidRPr="00AA7706">
        <w:t>4b. Question’s type is free response;</w:t>
      </w:r>
    </w:p>
    <w:p w:rsidR="00CB5A73" w:rsidRPr="00AA7706" w:rsidRDefault="00CB5A73" w:rsidP="009D48BD">
      <w:pPr>
        <w:pStyle w:val="ListParagraph"/>
        <w:numPr>
          <w:ilvl w:val="0"/>
          <w:numId w:val="144"/>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compares the answer of the student with possible answers by small caps.</w:t>
      </w:r>
    </w:p>
    <w:p w:rsidR="00CB5A73" w:rsidRPr="00AA7706" w:rsidRDefault="00CB5A73" w:rsidP="009D48BD">
      <w:pPr>
        <w:pStyle w:val="ListParagraph"/>
        <w:numPr>
          <w:ilvl w:val="1"/>
          <w:numId w:val="144"/>
        </w:numPr>
        <w:spacing w:line="240" w:lineRule="auto"/>
        <w:rPr>
          <w:rFonts w:cs="Arial"/>
          <w:szCs w:val="20"/>
        </w:rPr>
      </w:pPr>
      <w:r w:rsidRPr="00AA7706">
        <w:rPr>
          <w:rFonts w:cs="Arial"/>
          <w:szCs w:val="20"/>
        </w:rPr>
        <w:t>Answer is same with one of the possible answers;</w:t>
      </w:r>
    </w:p>
    <w:p w:rsidR="00CB5A73" w:rsidRPr="00AA7706" w:rsidRDefault="00CB5A73" w:rsidP="009D48BD">
      <w:pPr>
        <w:pStyle w:val="ListParagraph"/>
        <w:numPr>
          <w:ilvl w:val="2"/>
          <w:numId w:val="144"/>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gives complete point.</w:t>
      </w:r>
    </w:p>
    <w:p w:rsidR="00CB5A73" w:rsidRPr="00AA7706" w:rsidRDefault="00CB5A73" w:rsidP="009D48BD">
      <w:pPr>
        <w:pStyle w:val="ListParagraph"/>
        <w:numPr>
          <w:ilvl w:val="2"/>
          <w:numId w:val="144"/>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records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s point.</w:t>
      </w:r>
    </w:p>
    <w:p w:rsidR="00CB5A73" w:rsidRPr="00AA7706" w:rsidRDefault="00CB5A73" w:rsidP="009D48BD">
      <w:pPr>
        <w:pStyle w:val="ListParagraph"/>
        <w:numPr>
          <w:ilvl w:val="1"/>
          <w:numId w:val="144"/>
        </w:numPr>
        <w:spacing w:line="240" w:lineRule="auto"/>
        <w:rPr>
          <w:rFonts w:cs="Arial"/>
          <w:szCs w:val="20"/>
        </w:rPr>
      </w:pPr>
      <w:r w:rsidRPr="00AA7706">
        <w:rPr>
          <w:rFonts w:cs="Arial"/>
          <w:szCs w:val="20"/>
        </w:rPr>
        <w:t>Answer is not same with one of the possible answers;</w:t>
      </w:r>
    </w:p>
    <w:p w:rsidR="00CB5A73" w:rsidRPr="00AA7706" w:rsidRDefault="00CB5A73" w:rsidP="009D48BD">
      <w:pPr>
        <w:pStyle w:val="ListParagraph"/>
        <w:numPr>
          <w:ilvl w:val="2"/>
          <w:numId w:val="144"/>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gives zero point.</w:t>
      </w:r>
    </w:p>
    <w:p w:rsidR="00CB5A73" w:rsidRPr="00AA7706" w:rsidRDefault="00CB5A73" w:rsidP="009D48BD">
      <w:pPr>
        <w:pStyle w:val="ListParagraph"/>
        <w:numPr>
          <w:ilvl w:val="2"/>
          <w:numId w:val="144"/>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records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s point.</w:t>
      </w:r>
    </w:p>
    <w:p w:rsidR="00CB5A73" w:rsidRPr="00AA7706" w:rsidRDefault="00CB5A73" w:rsidP="00490FD5">
      <w:pPr>
        <w:spacing w:line="240" w:lineRule="auto"/>
        <w:ind w:firstLine="0"/>
      </w:pPr>
      <w:r w:rsidRPr="00AA7706">
        <w:t>4c. Question’s type is matching format;</w:t>
      </w:r>
    </w:p>
    <w:p w:rsidR="00CB5A73" w:rsidRPr="00AA7706" w:rsidRDefault="00CB5A73" w:rsidP="009D48BD">
      <w:pPr>
        <w:pStyle w:val="ListParagraph"/>
        <w:numPr>
          <w:ilvl w:val="0"/>
          <w:numId w:val="145"/>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compares the pairs;</w:t>
      </w:r>
    </w:p>
    <w:p w:rsidR="00CB5A73" w:rsidRPr="00AA7706" w:rsidRDefault="00CB5A73" w:rsidP="009D48BD">
      <w:pPr>
        <w:pStyle w:val="ListParagraph"/>
        <w:numPr>
          <w:ilvl w:val="1"/>
          <w:numId w:val="145"/>
        </w:numPr>
        <w:spacing w:line="240" w:lineRule="auto"/>
        <w:rPr>
          <w:rFonts w:cs="Arial"/>
          <w:szCs w:val="20"/>
        </w:rPr>
      </w:pPr>
      <w:r w:rsidRPr="00AA7706">
        <w:rPr>
          <w:rFonts w:cs="Arial"/>
          <w:szCs w:val="20"/>
        </w:rPr>
        <w:t>Answer is true;</w:t>
      </w:r>
    </w:p>
    <w:p w:rsidR="00CB5A73" w:rsidRPr="00AA7706" w:rsidRDefault="00CB5A73" w:rsidP="009D48BD">
      <w:pPr>
        <w:pStyle w:val="ListParagraph"/>
        <w:numPr>
          <w:ilvl w:val="2"/>
          <w:numId w:val="145"/>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gives (complete point / number of pairs) point.</w:t>
      </w:r>
    </w:p>
    <w:p w:rsidR="00CB5A73" w:rsidRPr="00AA7706" w:rsidRDefault="00CB5A73" w:rsidP="009D48BD">
      <w:pPr>
        <w:pStyle w:val="ListParagraph"/>
        <w:numPr>
          <w:ilvl w:val="2"/>
          <w:numId w:val="145"/>
        </w:numPr>
        <w:spacing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records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s partial point.</w:t>
      </w:r>
    </w:p>
    <w:p w:rsidR="00CB5A73" w:rsidRPr="00AA7706" w:rsidRDefault="00CB5A73" w:rsidP="00BD13C1">
      <w:r w:rsidRPr="00AA7706">
        <w:t>Repeat 1 until all the pairs are completed.</w:t>
      </w:r>
    </w:p>
    <w:p w:rsidR="00CB5A73" w:rsidRPr="00AA7706" w:rsidRDefault="00CB5A73" w:rsidP="00BD13C1">
      <w:pPr>
        <w:pStyle w:val="IKISjustifiedyazi"/>
        <w:tabs>
          <w:tab w:val="left" w:pos="2835"/>
        </w:tabs>
        <w:spacing w:line="240" w:lineRule="auto"/>
        <w:ind w:left="2835" w:hanging="2835"/>
        <w:rPr>
          <w:rFonts w:asciiTheme="minorHAnsi" w:hAnsiTheme="minorHAnsi"/>
          <w:sz w:val="22"/>
          <w:szCs w:val="22"/>
          <w:lang w:val="en-US"/>
        </w:rPr>
      </w:pPr>
      <w:r w:rsidRPr="00AA7706">
        <w:rPr>
          <w:rFonts w:asciiTheme="minorHAnsi" w:hAnsiTheme="minorHAnsi"/>
          <w:sz w:val="22"/>
          <w:szCs w:val="22"/>
          <w:u w:val="single"/>
          <w:lang w:val="en-US"/>
        </w:rPr>
        <w:t>Special Requirements</w:t>
      </w:r>
      <w:r w:rsidR="00BD13C1" w:rsidRPr="00AA7706">
        <w:rPr>
          <w:rFonts w:asciiTheme="minorHAnsi" w:hAnsiTheme="minorHAnsi"/>
          <w:sz w:val="22"/>
          <w:szCs w:val="22"/>
          <w:lang w:val="en-US"/>
        </w:rPr>
        <w:tab/>
      </w:r>
      <w:r w:rsidRPr="00AA7706">
        <w:rPr>
          <w:rFonts w:asciiTheme="minorHAnsi" w:hAnsiTheme="minorHAnsi"/>
          <w:sz w:val="22"/>
          <w:szCs w:val="22"/>
          <w:lang w:val="en-US"/>
        </w:rPr>
        <w:t>Partial point of a matching format question</w:t>
      </w:r>
      <w:r w:rsidR="00C44B43" w:rsidRPr="00AA7706">
        <w:rPr>
          <w:rFonts w:asciiTheme="minorHAnsi" w:hAnsiTheme="minorHAnsi"/>
          <w:sz w:val="22"/>
          <w:szCs w:val="22"/>
          <w:lang w:val="en-US"/>
        </w:rPr>
        <w:fldChar w:fldCharType="begin"/>
      </w:r>
      <w:r w:rsidR="0088625F" w:rsidRPr="00AA7706">
        <w:rPr>
          <w:lang w:val="en-US"/>
        </w:rPr>
        <w:instrText xml:space="preserve"> XE "question" </w:instrText>
      </w:r>
      <w:r w:rsidR="00C44B43" w:rsidRPr="00AA7706">
        <w:rPr>
          <w:rFonts w:asciiTheme="minorHAnsi" w:hAnsiTheme="minorHAnsi"/>
          <w:sz w:val="22"/>
          <w:szCs w:val="22"/>
          <w:lang w:val="en-US"/>
        </w:rPr>
        <w:fldChar w:fldCharType="end"/>
      </w:r>
      <w:r w:rsidRPr="00AA7706">
        <w:rPr>
          <w:rFonts w:asciiTheme="minorHAnsi" w:hAnsiTheme="minorHAnsi"/>
          <w:sz w:val="22"/>
          <w:szCs w:val="22"/>
          <w:lang w:val="en-US"/>
        </w:rPr>
        <w:t xml:space="preserve"> is calculated as division of complete point of the question by number of pairs.</w:t>
      </w:r>
    </w:p>
    <w:p w:rsidR="00CB5A73" w:rsidRPr="00AA7706" w:rsidRDefault="008D3414" w:rsidP="00F87002">
      <w:pPr>
        <w:pStyle w:val="Heading5"/>
      </w:pPr>
      <w:bookmarkStart w:id="388" w:name="_Toc224928024"/>
      <w:r w:rsidRPr="00AA7706">
        <w:lastRenderedPageBreak/>
        <w:t xml:space="preserve">UC-USRT4-006: </w:t>
      </w:r>
      <w:r w:rsidR="00CB5A73" w:rsidRPr="00AA7706">
        <w:t>Generate Exam Results Report</w:t>
      </w:r>
      <w:bookmarkEnd w:id="388"/>
    </w:p>
    <w:p w:rsidR="00CB5A73" w:rsidRPr="00AA7706" w:rsidRDefault="00CB5A73" w:rsidP="008D3414">
      <w:pPr>
        <w:tabs>
          <w:tab w:val="left" w:pos="2835"/>
        </w:tabs>
        <w:spacing w:line="240" w:lineRule="auto"/>
        <w:ind w:left="2835" w:hanging="2835"/>
        <w:rPr>
          <w:rFonts w:cs="Arial"/>
          <w:szCs w:val="20"/>
        </w:rPr>
      </w:pPr>
      <w:r w:rsidRPr="00AA7706">
        <w:rPr>
          <w:rFonts w:cs="Arial"/>
          <w:szCs w:val="20"/>
          <w:u w:val="single"/>
        </w:rPr>
        <w:t>Use Case UC-USRT4-006</w:t>
      </w:r>
      <w:r w:rsidR="008D3414" w:rsidRPr="00AA7706">
        <w:rPr>
          <w:rFonts w:cs="Arial"/>
          <w:szCs w:val="20"/>
        </w:rPr>
        <w:tab/>
      </w:r>
      <w:r w:rsidRPr="00AA7706">
        <w:rPr>
          <w:rFonts w:cs="Arial"/>
          <w:szCs w:val="20"/>
        </w:rPr>
        <w:t>Generate Exam Results Report</w:t>
      </w:r>
    </w:p>
    <w:p w:rsidR="00CB5A73" w:rsidRPr="00AA7706" w:rsidRDefault="00CB5A73" w:rsidP="008D3414">
      <w:pPr>
        <w:tabs>
          <w:tab w:val="left" w:pos="2835"/>
        </w:tabs>
        <w:spacing w:line="240" w:lineRule="auto"/>
        <w:ind w:left="2835" w:hanging="2835"/>
        <w:rPr>
          <w:rFonts w:cs="Arial"/>
          <w:szCs w:val="20"/>
        </w:rPr>
      </w:pPr>
      <w:r w:rsidRPr="00AA7706">
        <w:rPr>
          <w:rFonts w:cs="Arial"/>
          <w:szCs w:val="20"/>
          <w:u w:val="single"/>
        </w:rPr>
        <w:t>Scope</w:t>
      </w:r>
      <w:r w:rsidR="008D3414"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8D3414">
      <w:pPr>
        <w:tabs>
          <w:tab w:val="left" w:pos="2835"/>
        </w:tabs>
        <w:spacing w:line="240" w:lineRule="auto"/>
        <w:ind w:left="2835" w:hanging="2835"/>
        <w:rPr>
          <w:rFonts w:cs="Arial"/>
          <w:szCs w:val="20"/>
        </w:rPr>
      </w:pPr>
      <w:r w:rsidRPr="00AA7706">
        <w:rPr>
          <w:rFonts w:cs="Arial"/>
          <w:szCs w:val="20"/>
          <w:u w:val="single"/>
        </w:rPr>
        <w:t>Level</w:t>
      </w:r>
      <w:r w:rsidR="008D3414" w:rsidRPr="00AA7706">
        <w:rPr>
          <w:rFonts w:cs="Arial"/>
          <w:szCs w:val="20"/>
        </w:rPr>
        <w:tab/>
      </w:r>
      <w:r w:rsidRPr="00AA7706">
        <w:rPr>
          <w:rFonts w:cs="Arial"/>
          <w:szCs w:val="20"/>
        </w:rPr>
        <w:t>User-goal</w:t>
      </w:r>
    </w:p>
    <w:p w:rsidR="00CB5A73" w:rsidRPr="00AA7706" w:rsidRDefault="00CB5A73" w:rsidP="008D3414">
      <w:pPr>
        <w:tabs>
          <w:tab w:val="left" w:pos="2835"/>
        </w:tabs>
        <w:spacing w:line="240" w:lineRule="auto"/>
        <w:ind w:left="2835" w:hanging="2835"/>
        <w:rPr>
          <w:rFonts w:cs="Arial"/>
          <w:szCs w:val="20"/>
        </w:rPr>
      </w:pPr>
      <w:r w:rsidRPr="00AA7706">
        <w:rPr>
          <w:rFonts w:cs="Arial"/>
          <w:szCs w:val="20"/>
          <w:u w:val="single"/>
        </w:rPr>
        <w:t>Primary Actor</w:t>
      </w:r>
      <w:r w:rsidR="008D3414" w:rsidRPr="00AA7706">
        <w:rPr>
          <w:rFonts w:cs="Arial"/>
          <w:szCs w:val="20"/>
        </w:rPr>
        <w:tab/>
      </w:r>
      <w:r w:rsidRPr="00AA7706">
        <w:rPr>
          <w:rFonts w:cs="Arial"/>
          <w:szCs w:val="20"/>
        </w:rPr>
        <w:t>Student</w:t>
      </w:r>
    </w:p>
    <w:p w:rsidR="00CB5A73" w:rsidRPr="00AA7706" w:rsidRDefault="008D3414" w:rsidP="008D3414">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8D3414" w:rsidP="008D3414">
      <w:pPr>
        <w:tabs>
          <w:tab w:val="left" w:pos="2835"/>
        </w:tabs>
        <w:spacing w:after="0" w:line="240" w:lineRule="auto"/>
        <w:ind w:left="2835" w:hanging="1701"/>
      </w:pPr>
      <w:r w:rsidRPr="00AA7706">
        <w:t>Student</w:t>
      </w:r>
      <w:r w:rsidRPr="00AA7706">
        <w:tab/>
      </w:r>
      <w:r w:rsidR="00CB5A73" w:rsidRPr="00AA7706">
        <w:t>Wants to generate exam</w:t>
      </w:r>
      <w:r w:rsidR="00C44B43" w:rsidRPr="00AA7706">
        <w:fldChar w:fldCharType="begin"/>
      </w:r>
      <w:r w:rsidR="004439F4" w:rsidRPr="00AA7706">
        <w:instrText xml:space="preserve"> XE "exam" </w:instrText>
      </w:r>
      <w:r w:rsidR="00C44B43" w:rsidRPr="00AA7706">
        <w:fldChar w:fldCharType="end"/>
      </w:r>
      <w:r w:rsidR="00CB5A73" w:rsidRPr="00AA7706">
        <w:t xml:space="preserve"> results report. </w:t>
      </w:r>
    </w:p>
    <w:p w:rsidR="00CB5A73" w:rsidRPr="00AA7706" w:rsidRDefault="00CB5A73" w:rsidP="008D3414">
      <w:pPr>
        <w:tabs>
          <w:tab w:val="left" w:pos="2835"/>
        </w:tabs>
        <w:spacing w:line="240" w:lineRule="auto"/>
        <w:ind w:left="2835" w:hanging="2835"/>
        <w:rPr>
          <w:rFonts w:cs="Arial"/>
          <w:szCs w:val="20"/>
        </w:rPr>
      </w:pPr>
      <w:r w:rsidRPr="00AA7706">
        <w:rPr>
          <w:rFonts w:cs="Arial"/>
          <w:szCs w:val="20"/>
          <w:u w:val="single"/>
        </w:rPr>
        <w:t>Preconditions</w:t>
      </w:r>
      <w:r w:rsidR="008D3414" w:rsidRPr="00AA7706">
        <w:rPr>
          <w:rFonts w:cs="Arial"/>
          <w:szCs w:val="20"/>
        </w:rPr>
        <w:tab/>
      </w:r>
      <w:r w:rsidRPr="00AA7706">
        <w:rPr>
          <w:rFonts w:cs="Arial"/>
          <w:szCs w:val="20"/>
        </w:rPr>
        <w:t>A user is defined as “Student” and logged in to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w:t>
      </w:r>
    </w:p>
    <w:p w:rsidR="00CB5A73" w:rsidRPr="00AA7706" w:rsidRDefault="00CB5A73" w:rsidP="008D3414">
      <w:pPr>
        <w:tabs>
          <w:tab w:val="left" w:pos="2835"/>
        </w:tabs>
        <w:spacing w:line="240" w:lineRule="auto"/>
        <w:ind w:left="2835" w:hanging="2835"/>
        <w:rPr>
          <w:rFonts w:cs="Arial"/>
          <w:szCs w:val="20"/>
        </w:rPr>
      </w:pPr>
      <w:r w:rsidRPr="00AA7706">
        <w:rPr>
          <w:rFonts w:cs="Arial"/>
          <w:szCs w:val="20"/>
          <w:u w:val="single"/>
        </w:rPr>
        <w:t>Success Guarantee</w:t>
      </w:r>
      <w:r w:rsidR="008D3414" w:rsidRPr="00AA7706">
        <w:rPr>
          <w:rFonts w:cs="Arial"/>
          <w:szCs w:val="20"/>
        </w:rPr>
        <w:tab/>
      </w:r>
      <w:r w:rsidRPr="00AA7706">
        <w:rPr>
          <w:rFonts w:cs="Arial"/>
          <w:szCs w:val="20"/>
        </w:rPr>
        <w:t>Exam results report is successfully generated.</w:t>
      </w:r>
    </w:p>
    <w:p w:rsidR="00CB5A73" w:rsidRPr="00AA7706" w:rsidRDefault="008D3414" w:rsidP="008D3414">
      <w:pPr>
        <w:tabs>
          <w:tab w:val="left" w:pos="2835"/>
        </w:tabs>
        <w:spacing w:line="240" w:lineRule="auto"/>
        <w:ind w:left="2835" w:hanging="2835"/>
        <w:rPr>
          <w:rFonts w:cs="Arial"/>
          <w:szCs w:val="20"/>
          <w:u w:val="single"/>
        </w:rPr>
      </w:pPr>
      <w:r w:rsidRPr="00AA7706">
        <w:rPr>
          <w:rFonts w:cs="Arial"/>
          <w:szCs w:val="20"/>
          <w:u w:val="single"/>
        </w:rPr>
        <w:t>Main Success Scenario</w:t>
      </w:r>
    </w:p>
    <w:p w:rsidR="00E93080" w:rsidRPr="00AA7706" w:rsidRDefault="00E93080" w:rsidP="003316AD">
      <w:pPr>
        <w:numPr>
          <w:ilvl w:val="0"/>
          <w:numId w:val="295"/>
        </w:numPr>
        <w:spacing w:before="0" w:after="0" w:line="240" w:lineRule="auto"/>
        <w:rPr>
          <w:rFonts w:cs="Arial"/>
          <w:szCs w:val="20"/>
        </w:rPr>
      </w:pPr>
      <w:r w:rsidRPr="00AA7706">
        <w:rPr>
          <w:rFonts w:cs="Arial"/>
          <w:szCs w:val="20"/>
        </w:rPr>
        <w:t>Student requests to search.</w:t>
      </w:r>
    </w:p>
    <w:p w:rsidR="00E93080" w:rsidRPr="00AA7706" w:rsidRDefault="00E93080" w:rsidP="003316AD">
      <w:pPr>
        <w:numPr>
          <w:ilvl w:val="0"/>
          <w:numId w:val="295"/>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 that student assigned.</w:t>
      </w:r>
    </w:p>
    <w:p w:rsidR="00E93080" w:rsidRPr="00AA7706" w:rsidRDefault="00E93080" w:rsidP="003316AD">
      <w:pPr>
        <w:numPr>
          <w:ilvl w:val="0"/>
          <w:numId w:val="295"/>
        </w:numPr>
        <w:spacing w:before="0" w:after="0" w:line="240" w:lineRule="auto"/>
        <w:rPr>
          <w:rFonts w:cs="Arial"/>
          <w:szCs w:val="20"/>
        </w:rPr>
      </w:pPr>
      <w:r w:rsidRPr="00AA7706">
        <w:rPr>
          <w:rFonts w:cs="Arial"/>
          <w:szCs w:val="20"/>
        </w:rPr>
        <w:t>Student selects the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w:t>
      </w:r>
    </w:p>
    <w:p w:rsidR="00E93080" w:rsidRPr="00AA7706" w:rsidRDefault="00E93080" w:rsidP="003316AD">
      <w:pPr>
        <w:numPr>
          <w:ilvl w:val="0"/>
          <w:numId w:val="295"/>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s) that student assigned for selected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w:t>
      </w:r>
    </w:p>
    <w:p w:rsidR="00E93080" w:rsidRPr="00AA7706" w:rsidRDefault="00E93080" w:rsidP="003316AD">
      <w:pPr>
        <w:numPr>
          <w:ilvl w:val="0"/>
          <w:numId w:val="295"/>
        </w:numPr>
        <w:spacing w:before="0" w:after="0" w:line="240" w:lineRule="auto"/>
        <w:rPr>
          <w:rFonts w:cs="Arial"/>
          <w:szCs w:val="20"/>
        </w:rPr>
      </w:pPr>
      <w:r w:rsidRPr="00AA7706">
        <w:rPr>
          <w:rFonts w:cs="Arial"/>
          <w:szCs w:val="20"/>
        </w:rPr>
        <w:t>Student selects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s) and sends request to the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E93080" w:rsidRPr="00AA7706" w:rsidRDefault="00E93080" w:rsidP="003316AD">
      <w:pPr>
        <w:numPr>
          <w:ilvl w:val="0"/>
          <w:numId w:val="295"/>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s), location(s), student identification, student name, student surname, and result(s) of selected exam(s).</w:t>
      </w:r>
    </w:p>
    <w:p w:rsidR="00E93080" w:rsidRPr="00AA7706" w:rsidRDefault="00E93080" w:rsidP="003316AD">
      <w:pPr>
        <w:numPr>
          <w:ilvl w:val="0"/>
          <w:numId w:val="295"/>
        </w:numPr>
        <w:spacing w:before="0" w:after="0" w:line="240" w:lineRule="auto"/>
        <w:rPr>
          <w:rFonts w:cs="Arial"/>
          <w:szCs w:val="20"/>
        </w:rPr>
      </w:pPr>
      <w:r w:rsidRPr="00AA7706">
        <w:rPr>
          <w:rFonts w:cs="Arial"/>
          <w:szCs w:val="20"/>
        </w:rPr>
        <w:t>Student requests to export report.</w:t>
      </w:r>
    </w:p>
    <w:p w:rsidR="00E93080" w:rsidRPr="00AA7706" w:rsidRDefault="00E93080" w:rsidP="003316AD">
      <w:pPr>
        <w:numPr>
          <w:ilvl w:val="0"/>
          <w:numId w:val="295"/>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generates to an export file. </w:t>
      </w:r>
    </w:p>
    <w:p w:rsidR="00E93080" w:rsidRPr="00AA7706" w:rsidRDefault="00E93080" w:rsidP="003316AD">
      <w:pPr>
        <w:numPr>
          <w:ilvl w:val="0"/>
          <w:numId w:val="295"/>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a success message.</w:t>
      </w:r>
    </w:p>
    <w:p w:rsidR="00CB5A73" w:rsidRPr="00AA7706" w:rsidRDefault="00CB5A73" w:rsidP="008D3414">
      <w:pPr>
        <w:spacing w:line="240" w:lineRule="auto"/>
        <w:ind w:firstLine="0"/>
        <w:rPr>
          <w:rFonts w:cs="Arial"/>
          <w:u w:val="single"/>
        </w:rPr>
      </w:pPr>
      <w:r w:rsidRPr="00AA7706">
        <w:rPr>
          <w:rFonts w:cs="Arial"/>
          <w:u w:val="single"/>
        </w:rPr>
        <w:t>Extensions:</w:t>
      </w:r>
    </w:p>
    <w:p w:rsidR="00CB5A73" w:rsidRPr="00AA7706" w:rsidRDefault="00CB5A73" w:rsidP="008D3414">
      <w:pPr>
        <w:spacing w:line="240" w:lineRule="auto"/>
        <w:ind w:firstLine="0"/>
        <w:rPr>
          <w:rFonts w:cs="Arial"/>
        </w:rPr>
      </w:pPr>
      <w:r w:rsidRPr="00AA7706">
        <w:rPr>
          <w:rFonts w:cs="Arial"/>
        </w:rPr>
        <w:t>*a. At any time, system fails;</w:t>
      </w:r>
    </w:p>
    <w:p w:rsidR="00CB5A73" w:rsidRPr="00AA7706" w:rsidRDefault="00CB5A73" w:rsidP="009D48BD">
      <w:pPr>
        <w:pStyle w:val="ListParagraph"/>
        <w:numPr>
          <w:ilvl w:val="0"/>
          <w:numId w:val="14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46"/>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8D3414">
      <w:pPr>
        <w:spacing w:line="240" w:lineRule="auto"/>
        <w:ind w:firstLine="0"/>
        <w:rPr>
          <w:rFonts w:cs="Arial"/>
        </w:rPr>
      </w:pPr>
      <w:r w:rsidRPr="00AA7706">
        <w:rPr>
          <w:rFonts w:cs="Arial"/>
        </w:rPr>
        <w:t>*b. At any time user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147"/>
        </w:numPr>
        <w:spacing w:after="0" w:line="240" w:lineRule="auto"/>
        <w:rPr>
          <w:rFonts w:cs="Arial"/>
        </w:rPr>
      </w:pPr>
      <w:r w:rsidRPr="00AA7706">
        <w:rPr>
          <w:rFonts w:cs="Arial"/>
        </w:rPr>
        <w:t>1.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47"/>
        </w:numPr>
        <w:spacing w:after="0" w:line="240" w:lineRule="auto"/>
        <w:rPr>
          <w:rFonts w:cs="Arial"/>
        </w:rPr>
      </w:pPr>
      <w:r w:rsidRPr="00AA7706">
        <w:rPr>
          <w:rFonts w:cs="Arial"/>
        </w:rPr>
        <w:t>2. 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4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4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4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4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5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4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5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51"/>
        </w:numPr>
        <w:spacing w:line="240" w:lineRule="auto"/>
        <w:rPr>
          <w:rFonts w:cs="Arial"/>
          <w:szCs w:val="20"/>
        </w:rPr>
      </w:pPr>
      <w:r w:rsidRPr="00AA7706">
        <w:rPr>
          <w:rFonts w:cs="Arial"/>
          <w:szCs w:val="20"/>
        </w:rPr>
        <w:t>User confirms to log out.</w:t>
      </w:r>
    </w:p>
    <w:p w:rsidR="00E93080" w:rsidRPr="00AA7706" w:rsidRDefault="00E93080" w:rsidP="00E93080">
      <w:pPr>
        <w:spacing w:line="240" w:lineRule="auto"/>
        <w:ind w:firstLine="0"/>
        <w:rPr>
          <w:rFonts w:cs="Arial"/>
          <w:szCs w:val="20"/>
        </w:rPr>
      </w:pPr>
      <w:r w:rsidRPr="00AA7706">
        <w:rPr>
          <w:rFonts w:cs="Arial"/>
          <w:szCs w:val="20"/>
        </w:rPr>
        <w:t>2a. Student is not assigned to any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w:t>
      </w:r>
    </w:p>
    <w:p w:rsidR="00E93080" w:rsidRPr="00AA7706" w:rsidRDefault="00E93080" w:rsidP="003316AD">
      <w:pPr>
        <w:pStyle w:val="ListParagraph"/>
        <w:numPr>
          <w:ilvl w:val="0"/>
          <w:numId w:val="29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ull list.</w:t>
      </w:r>
    </w:p>
    <w:p w:rsidR="00E93080" w:rsidRPr="00AA7706" w:rsidRDefault="00E93080" w:rsidP="00E93080">
      <w:pPr>
        <w:spacing w:line="240" w:lineRule="auto"/>
        <w:ind w:firstLine="0"/>
        <w:rPr>
          <w:rFonts w:cs="Arial"/>
          <w:szCs w:val="20"/>
        </w:rPr>
      </w:pPr>
      <w:r w:rsidRPr="00AA7706">
        <w:rPr>
          <w:rFonts w:cs="Arial"/>
          <w:szCs w:val="20"/>
        </w:rPr>
        <w:t>4a. Student is not assigned to any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for selected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w:t>
      </w:r>
    </w:p>
    <w:p w:rsidR="00E93080" w:rsidRPr="00AA7706" w:rsidRDefault="00E93080" w:rsidP="003316AD">
      <w:pPr>
        <w:pStyle w:val="ListParagraph"/>
        <w:numPr>
          <w:ilvl w:val="0"/>
          <w:numId w:val="29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ull list.</w:t>
      </w:r>
    </w:p>
    <w:p w:rsidR="00E93080" w:rsidRPr="00AA7706" w:rsidRDefault="00E93080" w:rsidP="00E93080">
      <w:pPr>
        <w:spacing w:line="240" w:lineRule="auto"/>
        <w:ind w:firstLine="0"/>
        <w:rPr>
          <w:rFonts w:cs="Arial"/>
          <w:szCs w:val="20"/>
        </w:rPr>
      </w:pPr>
      <w:r w:rsidRPr="00AA7706">
        <w:rPr>
          <w:rFonts w:cs="Arial"/>
          <w:szCs w:val="20"/>
        </w:rPr>
        <w:t>6a. Student is not taken the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 whether he/she is assigned;</w:t>
      </w:r>
    </w:p>
    <w:p w:rsidR="00E93080" w:rsidRPr="00AA7706" w:rsidRDefault="00E93080" w:rsidP="003316AD">
      <w:pPr>
        <w:pStyle w:val="ListParagraph"/>
        <w:numPr>
          <w:ilvl w:val="0"/>
          <w:numId w:val="298"/>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Record Found” warning message.</w:t>
      </w:r>
      <w:r w:rsidRPr="00AA7706">
        <w:rPr>
          <w:rFonts w:cs="Arial"/>
        </w:rPr>
        <w:tab/>
      </w:r>
    </w:p>
    <w:p w:rsidR="00CB5A73" w:rsidRPr="00AA7706" w:rsidRDefault="00CB5A73" w:rsidP="008D3414">
      <w:pPr>
        <w:pStyle w:val="IKISjustifiedyazi"/>
        <w:tabs>
          <w:tab w:val="left" w:pos="2835"/>
        </w:tabs>
        <w:spacing w:line="240" w:lineRule="auto"/>
        <w:ind w:left="2835" w:hanging="2835"/>
        <w:rPr>
          <w:rFonts w:asciiTheme="minorHAnsi" w:hAnsiTheme="minorHAnsi"/>
          <w:sz w:val="22"/>
          <w:szCs w:val="22"/>
          <w:lang w:val="en-US"/>
        </w:rPr>
      </w:pPr>
      <w:r w:rsidRPr="00AA7706">
        <w:rPr>
          <w:rFonts w:asciiTheme="minorHAnsi" w:hAnsiTheme="minorHAnsi" w:cs="Arial"/>
          <w:sz w:val="22"/>
          <w:szCs w:val="22"/>
          <w:u w:val="single"/>
          <w:lang w:val="en-US"/>
        </w:rPr>
        <w:t>Special Requirements</w:t>
      </w:r>
      <w:r w:rsidR="008D3414" w:rsidRPr="00AA7706">
        <w:rPr>
          <w:rFonts w:asciiTheme="minorHAnsi" w:hAnsiTheme="minorHAnsi" w:cs="Arial"/>
          <w:sz w:val="22"/>
          <w:szCs w:val="22"/>
          <w:lang w:val="en-US"/>
        </w:rPr>
        <w:tab/>
      </w:r>
      <w:r w:rsidR="00E93080" w:rsidRPr="00AA7706">
        <w:rPr>
          <w:rFonts w:asciiTheme="minorHAnsi" w:hAnsiTheme="minorHAnsi" w:cs="Arial"/>
          <w:sz w:val="22"/>
          <w:szCs w:val="22"/>
          <w:lang w:val="en-US"/>
        </w:rPr>
        <w:t xml:space="preserve">The file type shall be </w:t>
      </w:r>
      <w:r w:rsidR="00C84033" w:rsidRPr="00AA7706">
        <w:rPr>
          <w:rFonts w:asciiTheme="minorHAnsi" w:hAnsiTheme="minorHAnsi" w:cs="Arial"/>
          <w:sz w:val="22"/>
          <w:szCs w:val="22"/>
          <w:lang w:val="en-US"/>
        </w:rPr>
        <w:t>“</w:t>
      </w:r>
      <w:r w:rsidR="00E93080" w:rsidRPr="00AA7706">
        <w:rPr>
          <w:rFonts w:asciiTheme="minorHAnsi" w:hAnsiTheme="minorHAnsi" w:cs="Arial"/>
          <w:sz w:val="22"/>
          <w:szCs w:val="22"/>
          <w:lang w:val="en-US"/>
        </w:rPr>
        <w:t>.xls</w:t>
      </w:r>
      <w:r w:rsidR="00C84033" w:rsidRPr="00AA7706">
        <w:rPr>
          <w:rFonts w:asciiTheme="minorHAnsi" w:hAnsiTheme="minorHAnsi" w:cs="Arial"/>
          <w:sz w:val="22"/>
          <w:szCs w:val="22"/>
          <w:lang w:val="en-US"/>
        </w:rPr>
        <w:t>”</w:t>
      </w:r>
      <w:r w:rsidR="00E93080" w:rsidRPr="00AA7706">
        <w:rPr>
          <w:rFonts w:asciiTheme="minorHAnsi" w:hAnsiTheme="minorHAnsi" w:cs="Arial"/>
          <w:sz w:val="22"/>
          <w:szCs w:val="22"/>
          <w:lang w:val="en-US"/>
        </w:rPr>
        <w:t xml:space="preserve"> extension. The lists are also searched via typing or selecting from the list.</w:t>
      </w:r>
    </w:p>
    <w:p w:rsidR="001173D6" w:rsidRPr="00AA7706" w:rsidRDefault="001173D6">
      <w:pPr>
        <w:spacing w:before="0" w:after="240"/>
        <w:ind w:firstLine="360"/>
        <w:rPr>
          <w:rFonts w:asciiTheme="majorHAnsi" w:eastAsiaTheme="majorEastAsia" w:hAnsiTheme="majorHAnsi" w:cstheme="majorBidi"/>
          <w:b/>
          <w:bCs/>
          <w:i/>
          <w:iCs/>
        </w:rPr>
      </w:pPr>
      <w:r w:rsidRPr="00AA7706">
        <w:br w:type="page"/>
      </w:r>
    </w:p>
    <w:p w:rsidR="00CB5A73" w:rsidRPr="00AA7706" w:rsidRDefault="00CB5A73" w:rsidP="00F87002">
      <w:pPr>
        <w:pStyle w:val="Heading4"/>
        <w:rPr>
          <w:lang w:eastAsia="tr-TR"/>
        </w:rPr>
      </w:pPr>
      <w:bookmarkStart w:id="389" w:name="_Toc224928026"/>
      <w:bookmarkStart w:id="390" w:name="_Toc225711531"/>
      <w:r w:rsidRPr="00AA7706">
        <w:rPr>
          <w:lang w:eastAsia="tr-TR"/>
        </w:rPr>
        <w:lastRenderedPageBreak/>
        <w:t>Admin</w:t>
      </w:r>
      <w:bookmarkEnd w:id="389"/>
      <w:bookmarkEnd w:id="390"/>
    </w:p>
    <w:p w:rsidR="00CB5A73" w:rsidRPr="00AA7706" w:rsidRDefault="007E5414" w:rsidP="007E5414">
      <w:pPr>
        <w:pStyle w:val="IKISjustifiedyazi"/>
        <w:keepNext/>
        <w:jc w:val="center"/>
        <w:rPr>
          <w:rFonts w:asciiTheme="minorHAnsi" w:hAnsiTheme="minorHAnsi"/>
          <w:lang w:val="en-US"/>
        </w:rPr>
      </w:pPr>
      <w:r w:rsidRPr="00AA7706">
        <w:rPr>
          <w:noProof/>
          <w:lang w:eastAsia="tr-TR"/>
        </w:rPr>
        <w:drawing>
          <wp:inline distT="0" distB="0" distL="0" distR="0">
            <wp:extent cx="5760720" cy="6032425"/>
            <wp:effectExtent l="1905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88"/>
                    <a:srcRect/>
                    <a:stretch>
                      <a:fillRect/>
                    </a:stretch>
                  </pic:blipFill>
                  <pic:spPr bwMode="auto">
                    <a:xfrm>
                      <a:off x="0" y="0"/>
                      <a:ext cx="5760720" cy="6032425"/>
                    </a:xfrm>
                    <a:prstGeom prst="rect">
                      <a:avLst/>
                    </a:prstGeom>
                    <a:noFill/>
                    <a:ln w="9525">
                      <a:noFill/>
                      <a:miter lim="800000"/>
                      <a:headEnd/>
                      <a:tailEnd/>
                    </a:ln>
                  </pic:spPr>
                </pic:pic>
              </a:graphicData>
            </a:graphic>
          </wp:inline>
        </w:drawing>
      </w:r>
    </w:p>
    <w:p w:rsidR="00CB5A73" w:rsidRPr="00AA7706" w:rsidRDefault="00CB5A73" w:rsidP="007E5414">
      <w:pPr>
        <w:pStyle w:val="Caption"/>
        <w:rPr>
          <w:lang w:eastAsia="tr-TR"/>
        </w:rPr>
      </w:pPr>
      <w:bookmarkStart w:id="391" w:name="_Toc225711622"/>
      <w:r w:rsidRPr="00AA7706">
        <w:t xml:space="preserve">Figure </w:t>
      </w:r>
      <w:fldSimple w:instr=" STYLEREF 1 \s ">
        <w:r w:rsidR="00F27351">
          <w:rPr>
            <w:noProof/>
          </w:rPr>
          <w:t>3</w:t>
        </w:r>
      </w:fldSimple>
      <w:r w:rsidR="00EF774C" w:rsidRPr="00AA7706">
        <w:noBreakHyphen/>
      </w:r>
      <w:fldSimple w:instr=" SEQ Figure \* ARABIC \s 1 ">
        <w:r w:rsidR="00F27351">
          <w:rPr>
            <w:noProof/>
          </w:rPr>
          <w:t>57</w:t>
        </w:r>
      </w:fldSimple>
      <w:r w:rsidRPr="00AA7706">
        <w:t xml:space="preserve"> Admin Use Case Diagram</w:t>
      </w:r>
      <w:bookmarkEnd w:id="391"/>
    </w:p>
    <w:p w:rsidR="00CB5A73" w:rsidRPr="00AA7706" w:rsidRDefault="0007250C" w:rsidP="00F87002">
      <w:pPr>
        <w:pStyle w:val="Heading5"/>
        <w:rPr>
          <w:lang w:eastAsia="tr-TR"/>
        </w:rPr>
      </w:pPr>
      <w:bookmarkStart w:id="392" w:name="_Toc224928027"/>
      <w:r w:rsidRPr="00AA7706">
        <w:rPr>
          <w:lang w:eastAsia="tr-TR"/>
        </w:rPr>
        <w:t xml:space="preserve">UC-USRT5-001: </w:t>
      </w:r>
      <w:r w:rsidR="00CB5A73" w:rsidRPr="00AA7706">
        <w:rPr>
          <w:lang w:eastAsia="tr-TR"/>
        </w:rPr>
        <w:t>Login</w:t>
      </w:r>
      <w:bookmarkEnd w:id="392"/>
    </w:p>
    <w:p w:rsidR="0007250C" w:rsidRPr="00AA7706" w:rsidRDefault="0007250C" w:rsidP="0007250C">
      <w:pPr>
        <w:tabs>
          <w:tab w:val="left" w:pos="2835"/>
        </w:tabs>
        <w:ind w:firstLine="0"/>
      </w:pPr>
      <w:r w:rsidRPr="00AA7706">
        <w:rPr>
          <w:u w:val="single"/>
        </w:rPr>
        <w:t>Reference</w:t>
      </w:r>
      <w:r w:rsidRPr="00AA7706">
        <w:tab/>
        <w:t>Use Case UC-USRTG-001</w:t>
      </w:r>
    </w:p>
    <w:p w:rsidR="00CB5A73" w:rsidRPr="00AA7706" w:rsidRDefault="0007250C" w:rsidP="00F87002">
      <w:pPr>
        <w:pStyle w:val="Heading5"/>
        <w:rPr>
          <w:lang w:eastAsia="tr-TR"/>
        </w:rPr>
      </w:pPr>
      <w:bookmarkStart w:id="393" w:name="_Toc224928028"/>
      <w:r w:rsidRPr="00AA7706">
        <w:rPr>
          <w:lang w:eastAsia="tr-TR"/>
        </w:rPr>
        <w:t xml:space="preserve">UC-USRT5-002: </w:t>
      </w:r>
      <w:r w:rsidR="00CB5A73" w:rsidRPr="00AA7706">
        <w:rPr>
          <w:lang w:eastAsia="tr-TR"/>
        </w:rPr>
        <w:t>Manage Profile</w:t>
      </w:r>
      <w:bookmarkEnd w:id="393"/>
    </w:p>
    <w:p w:rsidR="0007250C" w:rsidRPr="00AA7706" w:rsidRDefault="0007250C" w:rsidP="0007250C">
      <w:pPr>
        <w:tabs>
          <w:tab w:val="left" w:pos="2835"/>
        </w:tabs>
        <w:ind w:firstLine="0"/>
      </w:pPr>
      <w:r w:rsidRPr="00AA7706">
        <w:rPr>
          <w:u w:val="single"/>
        </w:rPr>
        <w:t>Reference</w:t>
      </w:r>
      <w:r w:rsidRPr="00AA7706">
        <w:tab/>
        <w:t>Use Case UC-USRTG-002, Use Case UC-USRTG-003</w:t>
      </w:r>
    </w:p>
    <w:p w:rsidR="00CB5A73" w:rsidRPr="00AA7706" w:rsidRDefault="00CB5A73" w:rsidP="00F87002">
      <w:pPr>
        <w:pStyle w:val="Heading5"/>
        <w:rPr>
          <w:lang w:eastAsia="tr-TR"/>
        </w:rPr>
      </w:pPr>
      <w:r w:rsidRPr="00AA7706">
        <w:rPr>
          <w:lang w:eastAsia="tr-TR"/>
        </w:rPr>
        <w:lastRenderedPageBreak/>
        <w:t xml:space="preserve">Manage User </w:t>
      </w:r>
    </w:p>
    <w:p w:rsidR="00CB5A73" w:rsidRPr="00AA7706" w:rsidRDefault="00190CE5" w:rsidP="00190CE5">
      <w:pPr>
        <w:pStyle w:val="IKISjustifiedyazi"/>
        <w:keepNext/>
        <w:jc w:val="center"/>
        <w:rPr>
          <w:rFonts w:asciiTheme="minorHAnsi" w:hAnsiTheme="minorHAnsi"/>
          <w:lang w:val="en-US"/>
        </w:rPr>
      </w:pPr>
      <w:r w:rsidRPr="00AA7706">
        <w:rPr>
          <w:rFonts w:asciiTheme="minorHAnsi" w:hAnsiTheme="minorHAnsi"/>
          <w:noProof/>
          <w:lang w:eastAsia="tr-TR"/>
        </w:rPr>
        <w:drawing>
          <wp:inline distT="0" distB="0" distL="0" distR="0">
            <wp:extent cx="5760720" cy="3138170"/>
            <wp:effectExtent l="19050" t="0" r="0" b="0"/>
            <wp:docPr id="12" name="Picture 11" descr="Drawin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emf"/>
                    <pic:cNvPicPr/>
                  </pic:nvPicPr>
                  <pic:blipFill>
                    <a:blip r:embed="rId89"/>
                    <a:stretch>
                      <a:fillRect/>
                    </a:stretch>
                  </pic:blipFill>
                  <pic:spPr>
                    <a:xfrm>
                      <a:off x="0" y="0"/>
                      <a:ext cx="5760720" cy="3138170"/>
                    </a:xfrm>
                    <a:prstGeom prst="rect">
                      <a:avLst/>
                    </a:prstGeom>
                  </pic:spPr>
                </pic:pic>
              </a:graphicData>
            </a:graphic>
          </wp:inline>
        </w:drawing>
      </w:r>
    </w:p>
    <w:p w:rsidR="00CB5A73" w:rsidRPr="00AA7706" w:rsidRDefault="00CB5A73" w:rsidP="00190CE5">
      <w:pPr>
        <w:pStyle w:val="Caption"/>
        <w:rPr>
          <w:lang w:eastAsia="tr-TR"/>
        </w:rPr>
      </w:pPr>
      <w:bookmarkStart w:id="394" w:name="_Toc225108397"/>
      <w:bookmarkStart w:id="395" w:name="_Toc225711623"/>
      <w:r w:rsidRPr="00AA7706">
        <w:t xml:space="preserve">Figure </w:t>
      </w:r>
      <w:fldSimple w:instr=" STYLEREF 1 \s ">
        <w:r w:rsidR="00F27351">
          <w:rPr>
            <w:noProof/>
          </w:rPr>
          <w:t>3</w:t>
        </w:r>
      </w:fldSimple>
      <w:r w:rsidR="00EF774C" w:rsidRPr="00AA7706">
        <w:noBreakHyphen/>
      </w:r>
      <w:fldSimple w:instr=" SEQ Figure \* ARABIC \s 1 ">
        <w:r w:rsidR="00F27351">
          <w:rPr>
            <w:noProof/>
          </w:rPr>
          <w:t>58</w:t>
        </w:r>
      </w:fldSimple>
      <w:r w:rsidRPr="00AA7706">
        <w:t xml:space="preserve"> Admin – Manage User Use Case Diagram</w:t>
      </w:r>
      <w:bookmarkEnd w:id="394"/>
      <w:bookmarkEnd w:id="395"/>
    </w:p>
    <w:p w:rsidR="00CB5A73" w:rsidRPr="00AA7706" w:rsidRDefault="00625B56" w:rsidP="004F46CE">
      <w:pPr>
        <w:pStyle w:val="Heading6"/>
        <w:rPr>
          <w:lang w:eastAsia="tr-TR"/>
        </w:rPr>
      </w:pPr>
      <w:bookmarkStart w:id="396" w:name="_Toc224928029"/>
      <w:r w:rsidRPr="00AA7706">
        <w:rPr>
          <w:lang w:eastAsia="tr-TR"/>
        </w:rPr>
        <w:t xml:space="preserve">UC-USRT5-003-1: </w:t>
      </w:r>
      <w:r w:rsidR="00CB5A73" w:rsidRPr="00AA7706">
        <w:rPr>
          <w:lang w:eastAsia="tr-TR"/>
        </w:rPr>
        <w:t>Create User</w:t>
      </w:r>
      <w:bookmarkEnd w:id="396"/>
    </w:p>
    <w:p w:rsidR="00CB5A73" w:rsidRPr="00AA7706" w:rsidRDefault="00CB5A73" w:rsidP="00625B56">
      <w:pPr>
        <w:tabs>
          <w:tab w:val="left" w:pos="2835"/>
        </w:tabs>
        <w:spacing w:line="240" w:lineRule="auto"/>
        <w:ind w:left="2835" w:hanging="2835"/>
      </w:pPr>
      <w:r w:rsidRPr="00AA7706">
        <w:rPr>
          <w:u w:val="single"/>
        </w:rPr>
        <w:t>Use Case UC-USRT5-003-1</w:t>
      </w:r>
      <w:r w:rsidR="00625B56" w:rsidRPr="00AA7706">
        <w:tab/>
      </w:r>
      <w:r w:rsidRPr="00AA7706">
        <w:t>Create User</w:t>
      </w:r>
    </w:p>
    <w:p w:rsidR="00CB5A73" w:rsidRPr="00AA7706" w:rsidRDefault="00CB5A73" w:rsidP="00625B56">
      <w:pPr>
        <w:tabs>
          <w:tab w:val="left" w:pos="2835"/>
        </w:tabs>
        <w:spacing w:line="240" w:lineRule="auto"/>
        <w:ind w:left="2835" w:hanging="2835"/>
      </w:pPr>
      <w:r w:rsidRPr="00AA7706">
        <w:rPr>
          <w:u w:val="single"/>
        </w:rPr>
        <w:t>Scope</w:t>
      </w:r>
      <w:r w:rsidR="00625B56"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625B56">
      <w:pPr>
        <w:tabs>
          <w:tab w:val="left" w:pos="2835"/>
        </w:tabs>
        <w:spacing w:line="240" w:lineRule="auto"/>
        <w:ind w:left="2835" w:hanging="2835"/>
      </w:pPr>
      <w:r w:rsidRPr="00AA7706">
        <w:rPr>
          <w:u w:val="single"/>
        </w:rPr>
        <w:t>Level</w:t>
      </w:r>
      <w:r w:rsidR="00625B56" w:rsidRPr="00AA7706">
        <w:tab/>
      </w:r>
      <w:r w:rsidRPr="00AA7706">
        <w:t>User-goal</w:t>
      </w:r>
    </w:p>
    <w:p w:rsidR="00CB5A73" w:rsidRPr="00AA7706" w:rsidRDefault="00CB5A73" w:rsidP="00625B56">
      <w:pPr>
        <w:tabs>
          <w:tab w:val="left" w:pos="2835"/>
        </w:tabs>
        <w:spacing w:line="240" w:lineRule="auto"/>
        <w:ind w:left="2835" w:hanging="2835"/>
      </w:pPr>
      <w:r w:rsidRPr="00AA7706">
        <w:rPr>
          <w:u w:val="single"/>
        </w:rPr>
        <w:t>Primary Actor</w:t>
      </w:r>
      <w:r w:rsidR="00625B56" w:rsidRPr="00AA7706">
        <w:tab/>
      </w:r>
      <w:r w:rsidRPr="00AA7706">
        <w:t>Admin</w:t>
      </w:r>
    </w:p>
    <w:p w:rsidR="00CB5A73" w:rsidRPr="00AA7706" w:rsidRDefault="00625B56" w:rsidP="00625B56">
      <w:pPr>
        <w:tabs>
          <w:tab w:val="left" w:pos="2835"/>
        </w:tabs>
        <w:spacing w:line="240" w:lineRule="auto"/>
        <w:ind w:left="2835" w:hanging="2835"/>
        <w:rPr>
          <w:u w:val="single"/>
        </w:rPr>
      </w:pPr>
      <w:r w:rsidRPr="00AA7706">
        <w:rPr>
          <w:u w:val="single"/>
        </w:rPr>
        <w:t>Stakeholders and Interests</w:t>
      </w:r>
    </w:p>
    <w:p w:rsidR="00CB5A73" w:rsidRPr="00AA7706" w:rsidRDefault="00625B56" w:rsidP="00625B56">
      <w:pPr>
        <w:tabs>
          <w:tab w:val="left" w:pos="2835"/>
        </w:tabs>
        <w:spacing w:after="0" w:line="240" w:lineRule="auto"/>
        <w:ind w:left="2835" w:hanging="1701"/>
      </w:pPr>
      <w:r w:rsidRPr="00AA7706">
        <w:t>Admin</w:t>
      </w:r>
      <w:r w:rsidRPr="00AA7706">
        <w:tab/>
      </w:r>
      <w:r w:rsidR="00CB5A73" w:rsidRPr="00AA7706">
        <w:t>Wants to create a new user</w:t>
      </w:r>
    </w:p>
    <w:p w:rsidR="00CB5A73" w:rsidRPr="00AA7706" w:rsidRDefault="00CB5A73" w:rsidP="00625B56">
      <w:pPr>
        <w:tabs>
          <w:tab w:val="left" w:pos="2835"/>
        </w:tabs>
        <w:spacing w:line="240" w:lineRule="auto"/>
        <w:ind w:left="2835" w:hanging="2835"/>
      </w:pPr>
      <w:r w:rsidRPr="00AA7706">
        <w:rPr>
          <w:u w:val="single"/>
        </w:rPr>
        <w:t>Preconditions</w:t>
      </w:r>
      <w:r w:rsidR="00625B56" w:rsidRPr="00AA7706">
        <w:tab/>
      </w:r>
      <w:r w:rsidRPr="00AA7706">
        <w:t>A user is defined as “Admin” and logged in to OLEMS</w:t>
      </w:r>
      <w:r w:rsidR="00C44B43" w:rsidRPr="00AA7706">
        <w:fldChar w:fldCharType="begin"/>
      </w:r>
      <w:r w:rsidR="00D437BA" w:rsidRPr="00AA7706">
        <w:instrText xml:space="preserve"> XE "OLEMS" </w:instrText>
      </w:r>
      <w:r w:rsidR="00C44B43" w:rsidRPr="00AA7706">
        <w:fldChar w:fldCharType="end"/>
      </w:r>
      <w:r w:rsidRPr="00AA7706">
        <w:t xml:space="preserve">. There are defined user types as Admin, Instructor, Exam Creator, Question Developer and Student where Admin selects one. </w:t>
      </w:r>
    </w:p>
    <w:p w:rsidR="00CB5A73" w:rsidRPr="00AA7706" w:rsidRDefault="00CB5A73" w:rsidP="00625B56">
      <w:pPr>
        <w:tabs>
          <w:tab w:val="left" w:pos="2835"/>
        </w:tabs>
        <w:spacing w:line="240" w:lineRule="auto"/>
        <w:ind w:left="2835" w:hanging="2835"/>
      </w:pPr>
      <w:r w:rsidRPr="00AA7706">
        <w:rPr>
          <w:u w:val="single"/>
        </w:rPr>
        <w:t>Success Guarantee</w:t>
      </w:r>
      <w:r w:rsidR="00625B56" w:rsidRPr="00AA7706">
        <w:tab/>
      </w:r>
      <w:r w:rsidRPr="00AA7706">
        <w:t>The created new user logs in to OLEMS</w:t>
      </w:r>
      <w:r w:rsidR="00C44B43" w:rsidRPr="00AA7706">
        <w:fldChar w:fldCharType="begin"/>
      </w:r>
      <w:r w:rsidR="00D437BA" w:rsidRPr="00AA7706">
        <w:instrText xml:space="preserve"> XE "OLEMS" </w:instrText>
      </w:r>
      <w:r w:rsidR="00C44B43" w:rsidRPr="00AA7706">
        <w:fldChar w:fldCharType="end"/>
      </w:r>
      <w:r w:rsidRPr="00AA7706">
        <w:t xml:space="preserve"> with defined user identification and password. </w:t>
      </w:r>
    </w:p>
    <w:p w:rsidR="00CB5A73" w:rsidRPr="00AA7706" w:rsidRDefault="00625B56" w:rsidP="00625B56">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148"/>
        </w:numPr>
        <w:spacing w:after="0" w:line="240" w:lineRule="auto"/>
        <w:rPr>
          <w:rFonts w:cs="Arial"/>
        </w:rPr>
      </w:pPr>
      <w:r w:rsidRPr="00AA7706">
        <w:rPr>
          <w:rFonts w:cs="Arial"/>
        </w:rPr>
        <w:t>Admin requests to create a new user.</w:t>
      </w:r>
    </w:p>
    <w:p w:rsidR="00CB5A73" w:rsidRPr="00AA7706" w:rsidRDefault="00CB5A73" w:rsidP="009D48BD">
      <w:pPr>
        <w:pStyle w:val="ListParagraph"/>
        <w:numPr>
          <w:ilvl w:val="0"/>
          <w:numId w:val="14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entering user name, user surname, user identification, password and e-mail. </w:t>
      </w:r>
    </w:p>
    <w:p w:rsidR="00CB5A73" w:rsidRPr="00AA7706" w:rsidRDefault="00CB5A73" w:rsidP="009D48BD">
      <w:pPr>
        <w:pStyle w:val="ListParagraph"/>
        <w:numPr>
          <w:ilvl w:val="0"/>
          <w:numId w:val="148"/>
        </w:numPr>
        <w:spacing w:after="0" w:line="240" w:lineRule="auto"/>
        <w:rPr>
          <w:rFonts w:cs="Arial"/>
        </w:rPr>
      </w:pPr>
      <w:r w:rsidRPr="00AA7706">
        <w:rPr>
          <w:rFonts w:cs="Arial"/>
        </w:rPr>
        <w:t>Admin enters the user name, user surname, user identification, password and e-mail</w:t>
      </w:r>
    </w:p>
    <w:p w:rsidR="00CB5A73" w:rsidRPr="00AA7706" w:rsidRDefault="00CB5A73" w:rsidP="009D48BD">
      <w:pPr>
        <w:pStyle w:val="ListParagraph"/>
        <w:numPr>
          <w:ilvl w:val="0"/>
          <w:numId w:val="14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user types as Admin, Instructor, Exam Creator, Question Developer and Student</w:t>
      </w:r>
    </w:p>
    <w:p w:rsidR="00CB5A73" w:rsidRPr="00AA7706" w:rsidRDefault="00CB5A73" w:rsidP="009D48BD">
      <w:pPr>
        <w:pStyle w:val="ListParagraph"/>
        <w:numPr>
          <w:ilvl w:val="0"/>
          <w:numId w:val="148"/>
        </w:numPr>
        <w:spacing w:after="0" w:line="240" w:lineRule="auto"/>
        <w:rPr>
          <w:rFonts w:cs="Arial"/>
        </w:rPr>
      </w:pPr>
      <w:r w:rsidRPr="00AA7706">
        <w:rPr>
          <w:rFonts w:cs="Arial"/>
        </w:rPr>
        <w:t>Admin selects one from the list.</w:t>
      </w:r>
    </w:p>
    <w:p w:rsidR="00CB5A73" w:rsidRPr="00AA7706" w:rsidRDefault="00CB5A73" w:rsidP="009D48BD">
      <w:pPr>
        <w:pStyle w:val="ListParagraph"/>
        <w:numPr>
          <w:ilvl w:val="0"/>
          <w:numId w:val="148"/>
        </w:numPr>
        <w:spacing w:after="0" w:line="240" w:lineRule="auto"/>
        <w:rPr>
          <w:rFonts w:cs="Arial"/>
        </w:rPr>
      </w:pPr>
      <w:r w:rsidRPr="00AA7706">
        <w:rPr>
          <w:rFonts w:cs="Arial"/>
        </w:rPr>
        <w:t>Admin submits the information to the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4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reates a new user.</w:t>
      </w:r>
    </w:p>
    <w:p w:rsidR="00CB5A73" w:rsidRPr="00AA7706" w:rsidRDefault="00CB5A73" w:rsidP="009D48BD">
      <w:pPr>
        <w:pStyle w:val="ListParagraph"/>
        <w:numPr>
          <w:ilvl w:val="0"/>
          <w:numId w:val="14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625B56" w:rsidP="00625B56">
      <w:pPr>
        <w:spacing w:line="240" w:lineRule="auto"/>
        <w:ind w:firstLine="0"/>
        <w:rPr>
          <w:u w:val="single"/>
        </w:rPr>
      </w:pPr>
      <w:r w:rsidRPr="00AA7706">
        <w:rPr>
          <w:u w:val="single"/>
        </w:rPr>
        <w:t>Extensions</w:t>
      </w:r>
    </w:p>
    <w:p w:rsidR="00CB5A73" w:rsidRPr="00AA7706" w:rsidRDefault="00CB5A73" w:rsidP="00625B56">
      <w:pPr>
        <w:spacing w:line="240" w:lineRule="auto"/>
        <w:ind w:firstLine="0"/>
      </w:pPr>
      <w:r w:rsidRPr="00AA7706">
        <w:lastRenderedPageBreak/>
        <w:t>*a. At any time, system fails;</w:t>
      </w:r>
    </w:p>
    <w:p w:rsidR="00CB5A73" w:rsidRPr="00AA7706" w:rsidRDefault="00CB5A73" w:rsidP="009D48BD">
      <w:pPr>
        <w:pStyle w:val="ListParagraph"/>
        <w:numPr>
          <w:ilvl w:val="0"/>
          <w:numId w:val="14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49"/>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625B56">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5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50"/>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5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5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5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5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5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5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5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56"/>
        </w:numPr>
        <w:spacing w:line="240" w:lineRule="auto"/>
        <w:rPr>
          <w:rFonts w:cs="Arial"/>
          <w:szCs w:val="20"/>
        </w:rPr>
      </w:pPr>
      <w:r w:rsidRPr="00AA7706">
        <w:rPr>
          <w:rFonts w:cs="Arial"/>
          <w:szCs w:val="20"/>
        </w:rPr>
        <w:t>User confirms to log out.</w:t>
      </w:r>
    </w:p>
    <w:p w:rsidR="00CB5A73" w:rsidRPr="00AA7706" w:rsidRDefault="00CB5A73" w:rsidP="00625B56">
      <w:pPr>
        <w:spacing w:line="240" w:lineRule="auto"/>
        <w:ind w:firstLine="0"/>
      </w:pPr>
      <w:r w:rsidRPr="00AA7706">
        <w:t>6a. There is a defined user with the same user identification;</w:t>
      </w:r>
    </w:p>
    <w:p w:rsidR="00CB5A73" w:rsidRPr="00AA7706" w:rsidRDefault="00CB5A73" w:rsidP="009D48BD">
      <w:pPr>
        <w:pStyle w:val="ListParagraph"/>
        <w:numPr>
          <w:ilvl w:val="0"/>
          <w:numId w:val="151"/>
        </w:numPr>
        <w:spacing w:after="0" w:line="240" w:lineRule="auto"/>
        <w:rPr>
          <w:rFonts w:cs="Arial"/>
        </w:rPr>
      </w:pPr>
      <w:r w:rsidRPr="00AA7706">
        <w:rPr>
          <w:rFonts w:cs="Arial"/>
        </w:rPr>
        <w:t>System displays “Existing User” error.</w:t>
      </w:r>
    </w:p>
    <w:p w:rsidR="00CB5A73" w:rsidRPr="00AA7706" w:rsidRDefault="00CB5A73" w:rsidP="009D48BD">
      <w:pPr>
        <w:pStyle w:val="ListParagraph"/>
        <w:numPr>
          <w:ilvl w:val="0"/>
          <w:numId w:val="151"/>
        </w:numPr>
        <w:spacing w:after="0" w:line="240" w:lineRule="auto"/>
        <w:rPr>
          <w:rFonts w:cs="Arial"/>
        </w:rPr>
      </w:pPr>
      <w:r w:rsidRPr="00AA7706">
        <w:rPr>
          <w:rFonts w:cs="Arial"/>
        </w:rPr>
        <w:t>Use case continues with Main Success Scenario step 3.</w:t>
      </w:r>
    </w:p>
    <w:p w:rsidR="00CB5A73" w:rsidRPr="00AA7706" w:rsidRDefault="00CB5A73" w:rsidP="00625B56">
      <w:pPr>
        <w:pStyle w:val="IKISjustifiedyazi"/>
        <w:tabs>
          <w:tab w:val="left" w:pos="2835"/>
        </w:tabs>
        <w:spacing w:line="240" w:lineRule="auto"/>
        <w:ind w:left="2835" w:hanging="2835"/>
        <w:rPr>
          <w:rFonts w:asciiTheme="minorHAnsi" w:hAnsiTheme="minorHAnsi"/>
          <w:sz w:val="22"/>
          <w:szCs w:val="22"/>
          <w:lang w:val="en-US" w:eastAsia="tr-TR"/>
        </w:rPr>
      </w:pPr>
      <w:r w:rsidRPr="00AA7706">
        <w:rPr>
          <w:rFonts w:asciiTheme="minorHAnsi" w:hAnsiTheme="minorHAnsi"/>
          <w:sz w:val="22"/>
          <w:szCs w:val="22"/>
          <w:u w:val="single"/>
          <w:lang w:val="en-US"/>
        </w:rPr>
        <w:t>Special Requirements</w:t>
      </w:r>
      <w:r w:rsidR="00625B56" w:rsidRPr="00AA7706">
        <w:rPr>
          <w:rFonts w:asciiTheme="minorHAnsi" w:hAnsiTheme="minorHAnsi"/>
          <w:sz w:val="22"/>
          <w:szCs w:val="22"/>
          <w:lang w:val="en-US"/>
        </w:rPr>
        <w:tab/>
      </w:r>
      <w:r w:rsidRPr="00AA7706">
        <w:rPr>
          <w:rFonts w:asciiTheme="minorHAnsi" w:hAnsiTheme="minorHAnsi"/>
          <w:sz w:val="22"/>
          <w:szCs w:val="22"/>
          <w:lang w:val="en-US"/>
        </w:rPr>
        <w:t>User identification is 7 digits numerical value. Password is 4-8 characters alpha-numeric value.</w:t>
      </w:r>
    </w:p>
    <w:p w:rsidR="00CB5A73" w:rsidRPr="00AA7706" w:rsidRDefault="00625B56" w:rsidP="004F46CE">
      <w:pPr>
        <w:pStyle w:val="Heading6"/>
        <w:rPr>
          <w:lang w:eastAsia="tr-TR"/>
        </w:rPr>
      </w:pPr>
      <w:bookmarkStart w:id="397" w:name="_Toc224928030"/>
      <w:r w:rsidRPr="00AA7706">
        <w:rPr>
          <w:lang w:eastAsia="tr-TR"/>
        </w:rPr>
        <w:t xml:space="preserve">UC-USRT5-003-2: </w:t>
      </w:r>
      <w:r w:rsidR="00CB5A73" w:rsidRPr="00AA7706">
        <w:rPr>
          <w:lang w:eastAsia="tr-TR"/>
        </w:rPr>
        <w:t>Edit User</w:t>
      </w:r>
      <w:bookmarkEnd w:id="397"/>
    </w:p>
    <w:p w:rsidR="00CB5A73" w:rsidRPr="00AA7706" w:rsidRDefault="00CB5A73" w:rsidP="00625B56">
      <w:pPr>
        <w:tabs>
          <w:tab w:val="left" w:pos="2835"/>
        </w:tabs>
        <w:spacing w:line="240" w:lineRule="auto"/>
        <w:ind w:left="2835" w:hanging="2835"/>
      </w:pPr>
      <w:r w:rsidRPr="00AA7706">
        <w:rPr>
          <w:u w:val="single"/>
        </w:rPr>
        <w:t>Use Case UC-USRT5-003-2</w:t>
      </w:r>
      <w:r w:rsidR="00625B56" w:rsidRPr="00AA7706">
        <w:tab/>
      </w:r>
      <w:r w:rsidRPr="00AA7706">
        <w:t>Edit User</w:t>
      </w:r>
    </w:p>
    <w:p w:rsidR="00CB5A73" w:rsidRPr="00AA7706" w:rsidRDefault="00CB5A73" w:rsidP="00625B56">
      <w:pPr>
        <w:tabs>
          <w:tab w:val="left" w:pos="2835"/>
        </w:tabs>
        <w:spacing w:line="240" w:lineRule="auto"/>
        <w:ind w:left="2835" w:hanging="2835"/>
      </w:pPr>
      <w:r w:rsidRPr="00AA7706">
        <w:rPr>
          <w:u w:val="single"/>
        </w:rPr>
        <w:t>Scope</w:t>
      </w:r>
      <w:r w:rsidR="00625B56"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625B56">
      <w:pPr>
        <w:tabs>
          <w:tab w:val="left" w:pos="2835"/>
        </w:tabs>
        <w:spacing w:line="240" w:lineRule="auto"/>
        <w:ind w:left="2835" w:hanging="2835"/>
      </w:pPr>
      <w:r w:rsidRPr="00AA7706">
        <w:rPr>
          <w:u w:val="single"/>
        </w:rPr>
        <w:t>Level</w:t>
      </w:r>
      <w:r w:rsidR="00625B56" w:rsidRPr="00AA7706">
        <w:tab/>
      </w:r>
      <w:r w:rsidRPr="00AA7706">
        <w:t>User-goal</w:t>
      </w:r>
    </w:p>
    <w:p w:rsidR="00CB5A73" w:rsidRPr="00AA7706" w:rsidRDefault="00CB5A73" w:rsidP="00625B56">
      <w:pPr>
        <w:tabs>
          <w:tab w:val="left" w:pos="2835"/>
        </w:tabs>
        <w:spacing w:line="240" w:lineRule="auto"/>
        <w:ind w:left="2835" w:hanging="2835"/>
      </w:pPr>
      <w:r w:rsidRPr="00AA7706">
        <w:rPr>
          <w:u w:val="single"/>
        </w:rPr>
        <w:t>Primary Actor</w:t>
      </w:r>
      <w:r w:rsidR="00625B56" w:rsidRPr="00AA7706">
        <w:tab/>
      </w:r>
      <w:r w:rsidRPr="00AA7706">
        <w:t>Admin</w:t>
      </w:r>
    </w:p>
    <w:p w:rsidR="00CB5A73" w:rsidRPr="00AA7706" w:rsidRDefault="00625B56" w:rsidP="00625B56">
      <w:pPr>
        <w:tabs>
          <w:tab w:val="left" w:pos="2835"/>
        </w:tabs>
        <w:spacing w:line="240" w:lineRule="auto"/>
        <w:ind w:left="2835" w:hanging="2835"/>
        <w:rPr>
          <w:u w:val="single"/>
        </w:rPr>
      </w:pPr>
      <w:r w:rsidRPr="00AA7706">
        <w:rPr>
          <w:u w:val="single"/>
        </w:rPr>
        <w:t>Stakeholders and Interests</w:t>
      </w:r>
    </w:p>
    <w:p w:rsidR="00CB5A73" w:rsidRPr="00AA7706" w:rsidRDefault="00625B56" w:rsidP="00625B56">
      <w:pPr>
        <w:tabs>
          <w:tab w:val="left" w:pos="2835"/>
        </w:tabs>
        <w:spacing w:after="0" w:line="240" w:lineRule="auto"/>
        <w:ind w:left="2835" w:hanging="1701"/>
      </w:pPr>
      <w:r w:rsidRPr="00AA7706">
        <w:t>Admin</w:t>
      </w:r>
      <w:r w:rsidRPr="00AA7706">
        <w:tab/>
      </w:r>
      <w:r w:rsidR="00CB5A73" w:rsidRPr="00AA7706">
        <w:t>Wants to edit an existing user</w:t>
      </w:r>
    </w:p>
    <w:p w:rsidR="00CB5A73" w:rsidRPr="00AA7706" w:rsidRDefault="00CB5A73" w:rsidP="00625B56">
      <w:pPr>
        <w:tabs>
          <w:tab w:val="left" w:pos="2835"/>
        </w:tabs>
        <w:spacing w:line="240" w:lineRule="auto"/>
        <w:ind w:left="2835" w:hanging="2835"/>
      </w:pPr>
      <w:r w:rsidRPr="00AA7706">
        <w:rPr>
          <w:u w:val="single"/>
        </w:rPr>
        <w:t>Preconditions</w:t>
      </w:r>
      <w:r w:rsidR="00625B56" w:rsidRPr="00AA7706">
        <w:tab/>
      </w:r>
      <w:r w:rsidRPr="00AA7706">
        <w:t>A user is defined as “Admin” and logged in to OLEMS</w:t>
      </w:r>
      <w:r w:rsidR="00C44B43" w:rsidRPr="00AA7706">
        <w:fldChar w:fldCharType="begin"/>
      </w:r>
      <w:r w:rsidR="00D437BA" w:rsidRPr="00AA7706">
        <w:instrText xml:space="preserve"> XE "OLEMS" </w:instrText>
      </w:r>
      <w:r w:rsidR="00C44B43" w:rsidRPr="00AA7706">
        <w:fldChar w:fldCharType="end"/>
      </w:r>
      <w:r w:rsidRPr="00AA7706">
        <w:t>. A search is done and a user is found for edit by the Admin. (UC-USRT5-003-4)</w:t>
      </w:r>
    </w:p>
    <w:p w:rsidR="00CB5A73" w:rsidRPr="00AA7706" w:rsidRDefault="00CB5A73" w:rsidP="00625B56">
      <w:pPr>
        <w:tabs>
          <w:tab w:val="left" w:pos="2835"/>
        </w:tabs>
        <w:spacing w:line="240" w:lineRule="auto"/>
        <w:ind w:left="2835" w:hanging="2835"/>
      </w:pPr>
      <w:r w:rsidRPr="00AA7706">
        <w:rPr>
          <w:u w:val="single"/>
        </w:rPr>
        <w:t>Success Guarantee</w:t>
      </w:r>
      <w:r w:rsidR="00625B56" w:rsidRPr="00AA7706">
        <w:tab/>
      </w:r>
      <w:r w:rsidRPr="00AA7706">
        <w:t>The edited user logs in to OLEMS</w:t>
      </w:r>
      <w:r w:rsidR="00C44B43" w:rsidRPr="00AA7706">
        <w:fldChar w:fldCharType="begin"/>
      </w:r>
      <w:r w:rsidR="00D437BA" w:rsidRPr="00AA7706">
        <w:instrText xml:space="preserve"> XE "OLEMS" </w:instrText>
      </w:r>
      <w:r w:rsidR="00C44B43" w:rsidRPr="00AA7706">
        <w:fldChar w:fldCharType="end"/>
      </w:r>
      <w:r w:rsidRPr="00AA7706">
        <w:t xml:space="preserve"> with defined user identification and password and sees edited profile information in the profile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w:t>
      </w:r>
    </w:p>
    <w:p w:rsidR="00CB5A73" w:rsidRPr="00AA7706" w:rsidRDefault="00625B56" w:rsidP="00625B56">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152"/>
        </w:numPr>
        <w:spacing w:after="0" w:line="240" w:lineRule="auto"/>
        <w:rPr>
          <w:rFonts w:cs="Arial"/>
        </w:rPr>
      </w:pPr>
      <w:r w:rsidRPr="00AA7706">
        <w:rPr>
          <w:rFonts w:cs="Arial"/>
        </w:rPr>
        <w:t>Admin requests to edit an existing user.</w:t>
      </w:r>
    </w:p>
    <w:p w:rsidR="00CB5A73" w:rsidRPr="00AA7706" w:rsidRDefault="00CB5A73" w:rsidP="009D48BD">
      <w:pPr>
        <w:pStyle w:val="ListParagraph"/>
        <w:numPr>
          <w:ilvl w:val="0"/>
          <w:numId w:val="15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user identification of requested user to edit.  </w:t>
      </w:r>
    </w:p>
    <w:p w:rsidR="00CB5A73" w:rsidRPr="00AA7706" w:rsidRDefault="00CB5A73" w:rsidP="009D48BD">
      <w:pPr>
        <w:pStyle w:val="ListParagraph"/>
        <w:numPr>
          <w:ilvl w:val="0"/>
          <w:numId w:val="152"/>
        </w:numPr>
        <w:spacing w:after="0" w:line="240" w:lineRule="auto"/>
        <w:rPr>
          <w:rFonts w:cs="Arial"/>
        </w:rPr>
      </w:pPr>
      <w:r w:rsidRPr="00AA7706">
        <w:rPr>
          <w:rFonts w:cs="Arial"/>
        </w:rPr>
        <w:t xml:space="preserve">Admin enters the user identification and submits it. </w:t>
      </w:r>
    </w:p>
    <w:p w:rsidR="00CB5A73" w:rsidRPr="00AA7706" w:rsidRDefault="00CB5A73" w:rsidP="009D48BD">
      <w:pPr>
        <w:pStyle w:val="ListParagraph"/>
        <w:numPr>
          <w:ilvl w:val="0"/>
          <w:numId w:val="15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requested user’s user name, user surname, user identification, user password, e-mail, and user type.</w:t>
      </w:r>
    </w:p>
    <w:p w:rsidR="00CB5A73" w:rsidRPr="00AA7706" w:rsidRDefault="00CB5A73" w:rsidP="009D48BD">
      <w:pPr>
        <w:pStyle w:val="ListParagraph"/>
        <w:numPr>
          <w:ilvl w:val="0"/>
          <w:numId w:val="152"/>
        </w:numPr>
        <w:spacing w:after="0" w:line="240" w:lineRule="auto"/>
        <w:rPr>
          <w:rFonts w:cs="Arial"/>
        </w:rPr>
      </w:pPr>
      <w:r w:rsidRPr="00AA7706">
        <w:rPr>
          <w:rFonts w:cs="Arial"/>
        </w:rPr>
        <w:t>Admin changes any of the information displayed by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in step 4.</w:t>
      </w:r>
    </w:p>
    <w:p w:rsidR="00CB5A73" w:rsidRPr="00AA7706" w:rsidRDefault="00CB5A73" w:rsidP="009D48BD">
      <w:pPr>
        <w:pStyle w:val="ListParagraph"/>
        <w:numPr>
          <w:ilvl w:val="0"/>
          <w:numId w:val="152"/>
        </w:numPr>
        <w:spacing w:after="0" w:line="240" w:lineRule="auto"/>
        <w:rPr>
          <w:rFonts w:cs="Arial"/>
        </w:rPr>
      </w:pPr>
      <w:r w:rsidRPr="00AA7706">
        <w:rPr>
          <w:rFonts w:cs="Arial"/>
        </w:rPr>
        <w:t>Admin submits the information to the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5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cords modified user information.</w:t>
      </w:r>
    </w:p>
    <w:p w:rsidR="00CB5A73" w:rsidRPr="00AA7706" w:rsidRDefault="00CB5A73" w:rsidP="009D48BD">
      <w:pPr>
        <w:pStyle w:val="ListParagraph"/>
        <w:numPr>
          <w:ilvl w:val="0"/>
          <w:numId w:val="15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625B56" w:rsidP="00625B56">
      <w:pPr>
        <w:spacing w:line="240" w:lineRule="auto"/>
        <w:ind w:firstLine="0"/>
        <w:rPr>
          <w:u w:val="single"/>
        </w:rPr>
      </w:pPr>
      <w:r w:rsidRPr="00AA7706">
        <w:rPr>
          <w:u w:val="single"/>
        </w:rPr>
        <w:t>Extensions</w:t>
      </w:r>
    </w:p>
    <w:p w:rsidR="00CB5A73" w:rsidRPr="00AA7706" w:rsidRDefault="00CB5A73" w:rsidP="00625B56">
      <w:pPr>
        <w:spacing w:line="240" w:lineRule="auto"/>
        <w:ind w:firstLine="0"/>
      </w:pPr>
      <w:r w:rsidRPr="00AA7706">
        <w:lastRenderedPageBreak/>
        <w:t>*a. At any time, system fails;</w:t>
      </w:r>
    </w:p>
    <w:p w:rsidR="00CB5A73" w:rsidRPr="00AA7706" w:rsidRDefault="00CB5A73" w:rsidP="009D48BD">
      <w:pPr>
        <w:pStyle w:val="ListParagraph"/>
        <w:numPr>
          <w:ilvl w:val="0"/>
          <w:numId w:val="15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53"/>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625B56">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5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54"/>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5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5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5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5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6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5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6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61"/>
        </w:numPr>
        <w:spacing w:line="240" w:lineRule="auto"/>
        <w:rPr>
          <w:rFonts w:cs="Arial"/>
          <w:szCs w:val="20"/>
        </w:rPr>
      </w:pPr>
      <w:r w:rsidRPr="00AA7706">
        <w:rPr>
          <w:rFonts w:cs="Arial"/>
          <w:szCs w:val="20"/>
        </w:rPr>
        <w:t>User confirms to log out.</w:t>
      </w:r>
    </w:p>
    <w:p w:rsidR="00CB5A73" w:rsidRPr="00AA7706" w:rsidRDefault="00CB5A73" w:rsidP="00625B56">
      <w:pPr>
        <w:pStyle w:val="IKISjustifiedyazi"/>
        <w:tabs>
          <w:tab w:val="left" w:pos="2835"/>
        </w:tabs>
        <w:spacing w:line="240" w:lineRule="auto"/>
        <w:ind w:left="2835" w:hanging="2835"/>
        <w:rPr>
          <w:rFonts w:asciiTheme="minorHAnsi" w:hAnsiTheme="minorHAnsi"/>
          <w:sz w:val="22"/>
          <w:szCs w:val="22"/>
          <w:lang w:val="en-US" w:eastAsia="tr-TR"/>
        </w:rPr>
      </w:pPr>
      <w:r w:rsidRPr="00AA7706">
        <w:rPr>
          <w:rFonts w:asciiTheme="minorHAnsi" w:hAnsiTheme="minorHAnsi"/>
          <w:sz w:val="22"/>
          <w:szCs w:val="22"/>
          <w:u w:val="single"/>
          <w:lang w:val="en-US"/>
        </w:rPr>
        <w:t>Special Requirements</w:t>
      </w:r>
      <w:r w:rsidR="00625B56" w:rsidRPr="00AA7706">
        <w:rPr>
          <w:rFonts w:asciiTheme="minorHAnsi" w:hAnsiTheme="minorHAnsi"/>
          <w:sz w:val="22"/>
          <w:szCs w:val="22"/>
          <w:lang w:val="en-US"/>
        </w:rPr>
        <w:tab/>
      </w:r>
      <w:r w:rsidRPr="00AA7706">
        <w:rPr>
          <w:rFonts w:asciiTheme="minorHAnsi" w:hAnsiTheme="minorHAnsi"/>
          <w:sz w:val="22"/>
          <w:szCs w:val="22"/>
          <w:lang w:val="en-US"/>
        </w:rPr>
        <w:t>Password is 4-8 characters alpha-numeric value.</w:t>
      </w:r>
    </w:p>
    <w:p w:rsidR="00CB5A73" w:rsidRPr="00AA7706" w:rsidRDefault="00625B56" w:rsidP="004F46CE">
      <w:pPr>
        <w:pStyle w:val="Heading6"/>
        <w:rPr>
          <w:lang w:eastAsia="tr-TR"/>
        </w:rPr>
      </w:pPr>
      <w:bookmarkStart w:id="398" w:name="_Toc224928031"/>
      <w:r w:rsidRPr="00AA7706">
        <w:rPr>
          <w:lang w:eastAsia="tr-TR"/>
        </w:rPr>
        <w:t xml:space="preserve">UC-USRT5-003-3: </w:t>
      </w:r>
      <w:r w:rsidR="00CB5A73" w:rsidRPr="00AA7706">
        <w:rPr>
          <w:lang w:eastAsia="tr-TR"/>
        </w:rPr>
        <w:t>Delete User</w:t>
      </w:r>
      <w:bookmarkEnd w:id="398"/>
    </w:p>
    <w:p w:rsidR="00CB5A73" w:rsidRPr="00AA7706" w:rsidRDefault="00CB5A73" w:rsidP="00625B56">
      <w:pPr>
        <w:tabs>
          <w:tab w:val="left" w:pos="2835"/>
        </w:tabs>
        <w:spacing w:line="240" w:lineRule="auto"/>
        <w:ind w:left="2835" w:hanging="2835"/>
        <w:rPr>
          <w:rFonts w:cs="Arial"/>
          <w:szCs w:val="20"/>
        </w:rPr>
      </w:pPr>
      <w:r w:rsidRPr="00AA7706">
        <w:rPr>
          <w:rFonts w:cs="Arial"/>
          <w:szCs w:val="20"/>
          <w:u w:val="single"/>
        </w:rPr>
        <w:t>Use Case UC-USRT5-003-3</w:t>
      </w:r>
      <w:r w:rsidR="00625B56" w:rsidRPr="00AA7706">
        <w:rPr>
          <w:rFonts w:cs="Arial"/>
          <w:szCs w:val="20"/>
        </w:rPr>
        <w:tab/>
      </w:r>
      <w:r w:rsidRPr="00AA7706">
        <w:rPr>
          <w:rFonts w:cs="Arial"/>
          <w:szCs w:val="20"/>
        </w:rPr>
        <w:t>Delete User</w:t>
      </w:r>
    </w:p>
    <w:p w:rsidR="00CB5A73" w:rsidRPr="00AA7706" w:rsidRDefault="00CB5A73" w:rsidP="00625B56">
      <w:pPr>
        <w:tabs>
          <w:tab w:val="left" w:pos="2835"/>
        </w:tabs>
        <w:spacing w:line="240" w:lineRule="auto"/>
        <w:ind w:left="2835" w:hanging="2835"/>
        <w:rPr>
          <w:rFonts w:cs="Arial"/>
          <w:szCs w:val="20"/>
        </w:rPr>
      </w:pPr>
      <w:r w:rsidRPr="00AA7706">
        <w:rPr>
          <w:rFonts w:cs="Arial"/>
          <w:szCs w:val="20"/>
          <w:u w:val="single"/>
        </w:rPr>
        <w:t>Scope</w:t>
      </w:r>
      <w:r w:rsidR="00625B56"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625B56">
      <w:pPr>
        <w:tabs>
          <w:tab w:val="left" w:pos="2835"/>
        </w:tabs>
        <w:spacing w:line="240" w:lineRule="auto"/>
        <w:ind w:left="2835" w:hanging="2835"/>
        <w:rPr>
          <w:rFonts w:cs="Arial"/>
          <w:szCs w:val="20"/>
        </w:rPr>
      </w:pPr>
      <w:r w:rsidRPr="00AA7706">
        <w:rPr>
          <w:rFonts w:cs="Arial"/>
          <w:szCs w:val="20"/>
          <w:u w:val="single"/>
        </w:rPr>
        <w:t>Level</w:t>
      </w:r>
      <w:r w:rsidR="00625B56" w:rsidRPr="00AA7706">
        <w:rPr>
          <w:rFonts w:cs="Arial"/>
          <w:szCs w:val="20"/>
        </w:rPr>
        <w:tab/>
      </w:r>
      <w:r w:rsidRPr="00AA7706">
        <w:rPr>
          <w:rFonts w:cs="Arial"/>
          <w:szCs w:val="20"/>
        </w:rPr>
        <w:t>User-goal</w:t>
      </w:r>
    </w:p>
    <w:p w:rsidR="00CB5A73" w:rsidRPr="00AA7706" w:rsidRDefault="00CB5A73" w:rsidP="00625B56">
      <w:pPr>
        <w:tabs>
          <w:tab w:val="left" w:pos="2835"/>
        </w:tabs>
        <w:spacing w:line="240" w:lineRule="auto"/>
        <w:ind w:left="2835" w:hanging="2835"/>
        <w:rPr>
          <w:rFonts w:cs="Arial"/>
          <w:szCs w:val="20"/>
        </w:rPr>
      </w:pPr>
      <w:r w:rsidRPr="00AA7706">
        <w:rPr>
          <w:rFonts w:cs="Arial"/>
          <w:szCs w:val="20"/>
          <w:u w:val="single"/>
        </w:rPr>
        <w:t>Primary Actor</w:t>
      </w:r>
      <w:r w:rsidR="00625B56" w:rsidRPr="00AA7706">
        <w:rPr>
          <w:rFonts w:cs="Arial"/>
          <w:szCs w:val="20"/>
        </w:rPr>
        <w:tab/>
      </w:r>
      <w:r w:rsidRPr="00AA7706">
        <w:rPr>
          <w:rFonts w:cs="Arial"/>
          <w:szCs w:val="20"/>
        </w:rPr>
        <w:t>Admin</w:t>
      </w:r>
    </w:p>
    <w:p w:rsidR="00CB5A73" w:rsidRPr="00AA7706" w:rsidRDefault="00CB5A73" w:rsidP="00625B56">
      <w:pPr>
        <w:tabs>
          <w:tab w:val="left" w:pos="2835"/>
        </w:tabs>
        <w:spacing w:line="240" w:lineRule="auto"/>
        <w:ind w:left="2835" w:hanging="2835"/>
        <w:rPr>
          <w:rFonts w:cs="Arial"/>
          <w:szCs w:val="20"/>
          <w:u w:val="single"/>
        </w:rPr>
      </w:pPr>
      <w:r w:rsidRPr="00AA7706">
        <w:rPr>
          <w:rFonts w:cs="Arial"/>
          <w:szCs w:val="20"/>
          <w:u w:val="single"/>
        </w:rPr>
        <w:t xml:space="preserve">Stakeholders and </w:t>
      </w:r>
      <w:r w:rsidR="00625B56" w:rsidRPr="00AA7706">
        <w:rPr>
          <w:rFonts w:cs="Arial"/>
          <w:szCs w:val="20"/>
          <w:u w:val="single"/>
        </w:rPr>
        <w:t>Interests</w:t>
      </w:r>
    </w:p>
    <w:p w:rsidR="00CB5A73" w:rsidRPr="00AA7706" w:rsidRDefault="00625B56" w:rsidP="00625B56">
      <w:pPr>
        <w:tabs>
          <w:tab w:val="left" w:pos="2835"/>
        </w:tabs>
        <w:spacing w:after="0" w:line="240" w:lineRule="auto"/>
        <w:ind w:left="2835" w:hanging="1701"/>
      </w:pPr>
      <w:r w:rsidRPr="00AA7706">
        <w:t>Admin</w:t>
      </w:r>
      <w:r w:rsidRPr="00AA7706">
        <w:tab/>
      </w:r>
      <w:r w:rsidR="00CB5A73" w:rsidRPr="00AA7706">
        <w:t>Wants to delete an existing user</w:t>
      </w:r>
    </w:p>
    <w:p w:rsidR="00CB5A73" w:rsidRPr="00AA7706" w:rsidRDefault="00CB5A73" w:rsidP="00625B56">
      <w:pPr>
        <w:tabs>
          <w:tab w:val="left" w:pos="2835"/>
        </w:tabs>
        <w:spacing w:line="240" w:lineRule="auto"/>
        <w:ind w:left="2835" w:hanging="2835"/>
        <w:rPr>
          <w:rFonts w:cs="Arial"/>
          <w:szCs w:val="20"/>
        </w:rPr>
      </w:pPr>
      <w:r w:rsidRPr="00AA7706">
        <w:rPr>
          <w:rFonts w:cs="Arial"/>
          <w:szCs w:val="20"/>
          <w:u w:val="single"/>
        </w:rPr>
        <w:t>Preconditions</w:t>
      </w:r>
      <w:r w:rsidR="00625B56" w:rsidRPr="00AA7706">
        <w:rPr>
          <w:rFonts w:cs="Arial"/>
          <w:szCs w:val="20"/>
        </w:rPr>
        <w:tab/>
      </w:r>
      <w:r w:rsidRPr="00AA7706">
        <w:rPr>
          <w:rFonts w:cs="Arial"/>
          <w:szCs w:val="20"/>
        </w:rPr>
        <w:t>A user is defined as “Admin” and logged in to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A search is done and a user is found for delete by the Admin. (UC-USRT5-003-4)</w:t>
      </w:r>
    </w:p>
    <w:p w:rsidR="00CB5A73" w:rsidRPr="00AA7706" w:rsidRDefault="00CB5A73" w:rsidP="00625B56">
      <w:pPr>
        <w:tabs>
          <w:tab w:val="left" w:pos="2835"/>
        </w:tabs>
        <w:spacing w:line="240" w:lineRule="auto"/>
        <w:ind w:left="2835" w:hanging="2835"/>
        <w:rPr>
          <w:rFonts w:cs="Arial"/>
          <w:szCs w:val="20"/>
        </w:rPr>
      </w:pPr>
      <w:r w:rsidRPr="00AA7706">
        <w:rPr>
          <w:rFonts w:cs="Arial"/>
          <w:szCs w:val="20"/>
          <w:u w:val="single"/>
        </w:rPr>
        <w:t>Success Guarantee</w:t>
      </w:r>
      <w:r w:rsidR="00625B56" w:rsidRPr="00AA7706">
        <w:rPr>
          <w:rFonts w:cs="Arial"/>
          <w:szCs w:val="20"/>
        </w:rPr>
        <w:tab/>
      </w:r>
      <w:r w:rsidRPr="00AA7706">
        <w:rPr>
          <w:rFonts w:cs="Arial"/>
          <w:szCs w:val="20"/>
        </w:rPr>
        <w:t>The deleted user does not log in to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with past user identification and password. The deleted user information is not displayed in queries.  </w:t>
      </w:r>
    </w:p>
    <w:p w:rsidR="00CB5A73" w:rsidRPr="00AA7706" w:rsidRDefault="00625B56" w:rsidP="00625B56">
      <w:pPr>
        <w:tabs>
          <w:tab w:val="left" w:pos="2835"/>
        </w:tabs>
        <w:spacing w:line="240" w:lineRule="auto"/>
        <w:ind w:left="2835" w:hanging="2835"/>
        <w:rPr>
          <w:rFonts w:cs="Arial"/>
          <w:szCs w:val="20"/>
          <w:u w:val="single"/>
        </w:rPr>
      </w:pPr>
      <w:r w:rsidRPr="00AA7706">
        <w:rPr>
          <w:rFonts w:cs="Arial"/>
          <w:szCs w:val="20"/>
          <w:u w:val="single"/>
        </w:rPr>
        <w:t>Main Success Scenario</w:t>
      </w:r>
    </w:p>
    <w:p w:rsidR="00CB5A73" w:rsidRPr="00AA7706" w:rsidRDefault="00CB5A73" w:rsidP="009D48BD">
      <w:pPr>
        <w:pStyle w:val="ListParagraph"/>
        <w:numPr>
          <w:ilvl w:val="0"/>
          <w:numId w:val="155"/>
        </w:numPr>
        <w:spacing w:after="0" w:line="240" w:lineRule="auto"/>
        <w:rPr>
          <w:rFonts w:cs="Arial"/>
        </w:rPr>
      </w:pPr>
      <w:r w:rsidRPr="00AA7706">
        <w:rPr>
          <w:rFonts w:cs="Arial"/>
        </w:rPr>
        <w:t>Admin  requests to delete an existing user</w:t>
      </w:r>
    </w:p>
    <w:p w:rsidR="00CB5A73" w:rsidRPr="00AA7706" w:rsidRDefault="00CB5A73" w:rsidP="009D48BD">
      <w:pPr>
        <w:pStyle w:val="ListParagraph"/>
        <w:numPr>
          <w:ilvl w:val="0"/>
          <w:numId w:val="15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requested user’s user name, user surname, user identification, user password, e-mail, and user type.</w:t>
      </w:r>
    </w:p>
    <w:p w:rsidR="00CB5A73" w:rsidRPr="00AA7706" w:rsidRDefault="00CB5A73" w:rsidP="009D48BD">
      <w:pPr>
        <w:pStyle w:val="ListParagraph"/>
        <w:numPr>
          <w:ilvl w:val="0"/>
          <w:numId w:val="155"/>
        </w:numPr>
        <w:spacing w:after="0" w:line="240" w:lineRule="auto"/>
        <w:rPr>
          <w:rFonts w:cs="Arial"/>
        </w:rPr>
      </w:pPr>
      <w:r w:rsidRPr="00AA7706">
        <w:rPr>
          <w:rFonts w:cs="Arial"/>
        </w:rPr>
        <w:t>Admin deletes the user.</w:t>
      </w:r>
    </w:p>
    <w:p w:rsidR="00CB5A73" w:rsidRPr="00AA7706" w:rsidRDefault="00CB5A73" w:rsidP="009D48BD">
      <w:pPr>
        <w:pStyle w:val="ListParagraph"/>
        <w:numPr>
          <w:ilvl w:val="0"/>
          <w:numId w:val="15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quests to confirm the deletion.</w:t>
      </w:r>
    </w:p>
    <w:p w:rsidR="00CB5A73" w:rsidRPr="00AA7706" w:rsidRDefault="00CB5A73" w:rsidP="009D48BD">
      <w:pPr>
        <w:pStyle w:val="ListParagraph"/>
        <w:numPr>
          <w:ilvl w:val="0"/>
          <w:numId w:val="155"/>
        </w:numPr>
        <w:spacing w:after="0" w:line="240" w:lineRule="auto"/>
        <w:rPr>
          <w:rFonts w:cs="Arial"/>
        </w:rPr>
      </w:pPr>
      <w:r w:rsidRPr="00AA7706">
        <w:rPr>
          <w:rFonts w:cs="Arial"/>
        </w:rPr>
        <w:t>Admin confirms.</w:t>
      </w:r>
    </w:p>
    <w:p w:rsidR="00CB5A73" w:rsidRPr="00AA7706" w:rsidRDefault="00CB5A73" w:rsidP="009D48BD">
      <w:pPr>
        <w:pStyle w:val="ListParagraph"/>
        <w:numPr>
          <w:ilvl w:val="0"/>
          <w:numId w:val="15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eletes the record.</w:t>
      </w:r>
    </w:p>
    <w:p w:rsidR="00CB5A73" w:rsidRPr="00AA7706" w:rsidRDefault="00CB5A73" w:rsidP="009D48BD">
      <w:pPr>
        <w:pStyle w:val="ListParagraph"/>
        <w:numPr>
          <w:ilvl w:val="0"/>
          <w:numId w:val="15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625B56" w:rsidP="00625B56">
      <w:pPr>
        <w:spacing w:line="240" w:lineRule="auto"/>
        <w:ind w:firstLine="0"/>
        <w:rPr>
          <w:rFonts w:cs="Arial"/>
          <w:u w:val="single"/>
        </w:rPr>
      </w:pPr>
      <w:r w:rsidRPr="00AA7706">
        <w:rPr>
          <w:rFonts w:cs="Arial"/>
          <w:u w:val="single"/>
        </w:rPr>
        <w:t>Extensions</w:t>
      </w:r>
    </w:p>
    <w:p w:rsidR="00CB5A73" w:rsidRPr="00AA7706" w:rsidRDefault="00CB5A73" w:rsidP="00625B56">
      <w:pPr>
        <w:spacing w:line="240" w:lineRule="auto"/>
        <w:ind w:firstLine="0"/>
        <w:rPr>
          <w:rFonts w:cs="Arial"/>
        </w:rPr>
      </w:pPr>
      <w:r w:rsidRPr="00AA7706">
        <w:rPr>
          <w:rFonts w:cs="Arial"/>
        </w:rPr>
        <w:t>*a. At any time, system fails;</w:t>
      </w:r>
    </w:p>
    <w:p w:rsidR="00CB5A73" w:rsidRPr="00AA7706" w:rsidRDefault="00CB5A73" w:rsidP="009D48BD">
      <w:pPr>
        <w:pStyle w:val="ListParagraph"/>
        <w:numPr>
          <w:ilvl w:val="0"/>
          <w:numId w:val="15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56"/>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625B56">
      <w:pPr>
        <w:spacing w:line="240" w:lineRule="auto"/>
        <w:ind w:firstLine="0"/>
        <w:rPr>
          <w:rFonts w:cs="Arial"/>
        </w:rPr>
      </w:pPr>
      <w:r w:rsidRPr="00AA7706">
        <w:rPr>
          <w:rFonts w:cs="Arial"/>
        </w:rPr>
        <w:lastRenderedPageBreak/>
        <w:t>*b. At any time user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15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57"/>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6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6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6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6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6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6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6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66"/>
        </w:numPr>
        <w:spacing w:line="240" w:lineRule="auto"/>
        <w:rPr>
          <w:rFonts w:cs="Arial"/>
          <w:szCs w:val="20"/>
        </w:rPr>
      </w:pPr>
      <w:r w:rsidRPr="00AA7706">
        <w:rPr>
          <w:rFonts w:cs="Arial"/>
          <w:szCs w:val="20"/>
        </w:rPr>
        <w:t>User confirms to log out.</w:t>
      </w:r>
    </w:p>
    <w:p w:rsidR="00CB5A73" w:rsidRPr="00AA7706" w:rsidRDefault="00CB5A73" w:rsidP="00625B56">
      <w:pPr>
        <w:spacing w:line="240" w:lineRule="auto"/>
        <w:ind w:firstLine="0"/>
        <w:rPr>
          <w:rFonts w:cs="Arial"/>
        </w:rPr>
      </w:pPr>
      <w:r w:rsidRPr="00AA7706">
        <w:rPr>
          <w:rFonts w:cs="Arial"/>
        </w:rPr>
        <w:t>4a. There is not any user defined in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15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user found” message.</w:t>
      </w:r>
    </w:p>
    <w:p w:rsidR="00CB5A73" w:rsidRPr="00AA7706" w:rsidRDefault="00CB5A73" w:rsidP="009D48BD">
      <w:pPr>
        <w:pStyle w:val="ListParagraph"/>
        <w:numPr>
          <w:ilvl w:val="0"/>
          <w:numId w:val="158"/>
        </w:numPr>
        <w:spacing w:after="0" w:line="240" w:lineRule="auto"/>
        <w:rPr>
          <w:rFonts w:cs="Arial"/>
        </w:rPr>
      </w:pPr>
      <w:r w:rsidRPr="00AA7706">
        <w:rPr>
          <w:rFonts w:cs="Arial"/>
        </w:rPr>
        <w:t>Admin checks and re-enter user identification.</w:t>
      </w:r>
      <w:r w:rsidRPr="00AA7706">
        <w:rPr>
          <w:rFonts w:cs="Arial"/>
        </w:rPr>
        <w:tab/>
      </w:r>
    </w:p>
    <w:p w:rsidR="00CB5A73" w:rsidRPr="00AA7706" w:rsidRDefault="00CB5A73" w:rsidP="00625B56">
      <w:pPr>
        <w:spacing w:line="240" w:lineRule="auto"/>
        <w:ind w:firstLine="0"/>
        <w:rPr>
          <w:rFonts w:cs="Arial"/>
        </w:rPr>
      </w:pPr>
      <w:r w:rsidRPr="00AA7706">
        <w:rPr>
          <w:rFonts w:cs="Arial"/>
        </w:rPr>
        <w:t>6a. User is Student and taken an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previously; </w:t>
      </w:r>
    </w:p>
    <w:p w:rsidR="00CB5A73" w:rsidRPr="00AA7706" w:rsidRDefault="00CB5A73" w:rsidP="009D48BD">
      <w:pPr>
        <w:pStyle w:val="ListParagraph"/>
        <w:numPr>
          <w:ilvl w:val="0"/>
          <w:numId w:val="15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delete the user. </w:t>
      </w:r>
    </w:p>
    <w:p w:rsidR="00CB5A73" w:rsidRPr="00AA7706" w:rsidRDefault="00CB5A73" w:rsidP="009D48BD">
      <w:pPr>
        <w:pStyle w:val="ListParagraph"/>
        <w:numPr>
          <w:ilvl w:val="0"/>
          <w:numId w:val="15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hanges the status of the user as inactive. </w:t>
      </w:r>
    </w:p>
    <w:p w:rsidR="00CB5A73" w:rsidRPr="00AA7706" w:rsidRDefault="00CB5A73" w:rsidP="009D48BD">
      <w:pPr>
        <w:pStyle w:val="ListParagraph"/>
        <w:numPr>
          <w:ilvl w:val="0"/>
          <w:numId w:val="15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User deactivated” warning message.</w:t>
      </w:r>
    </w:p>
    <w:p w:rsidR="00CB5A73" w:rsidRPr="00AA7706" w:rsidRDefault="00CB5A73" w:rsidP="00625B56">
      <w:pPr>
        <w:spacing w:line="240" w:lineRule="auto"/>
        <w:ind w:firstLine="0"/>
        <w:rPr>
          <w:rFonts w:cs="Arial"/>
        </w:rPr>
      </w:pPr>
      <w:r w:rsidRPr="00AA7706">
        <w:rPr>
          <w:rFonts w:cs="Arial"/>
        </w:rPr>
        <w:t>6b. User is Instructor and assigned to a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16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delete the user. </w:t>
      </w:r>
    </w:p>
    <w:p w:rsidR="00CB5A73" w:rsidRPr="00AA7706" w:rsidRDefault="00CB5A73" w:rsidP="009D48BD">
      <w:pPr>
        <w:pStyle w:val="ListParagraph"/>
        <w:numPr>
          <w:ilvl w:val="0"/>
          <w:numId w:val="16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Remove Instructor from Section” error message.</w:t>
      </w:r>
    </w:p>
    <w:p w:rsidR="00CB5A73" w:rsidRPr="00AA7706" w:rsidRDefault="00CB5A73" w:rsidP="00625B56">
      <w:pPr>
        <w:spacing w:line="240" w:lineRule="auto"/>
        <w:ind w:firstLine="0"/>
        <w:rPr>
          <w:rFonts w:cs="Arial"/>
        </w:rPr>
      </w:pPr>
      <w:r w:rsidRPr="00AA7706">
        <w:rPr>
          <w:rFonts w:cs="Arial"/>
        </w:rPr>
        <w:t>6c. User is Exam Creator and created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s) previously; </w:t>
      </w:r>
    </w:p>
    <w:p w:rsidR="00CB5A73" w:rsidRPr="00AA7706" w:rsidRDefault="00CB5A73" w:rsidP="009D48BD">
      <w:pPr>
        <w:pStyle w:val="ListParagraph"/>
        <w:numPr>
          <w:ilvl w:val="0"/>
          <w:numId w:val="16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delete the user.</w:t>
      </w:r>
    </w:p>
    <w:p w:rsidR="00CB5A73" w:rsidRPr="00AA7706" w:rsidRDefault="00CB5A73" w:rsidP="009D48BD">
      <w:pPr>
        <w:pStyle w:val="ListParagraph"/>
        <w:numPr>
          <w:ilvl w:val="0"/>
          <w:numId w:val="16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hanges the status of the user as inactive. </w:t>
      </w:r>
    </w:p>
    <w:p w:rsidR="00CB5A73" w:rsidRPr="00AA7706" w:rsidRDefault="00CB5A73" w:rsidP="009D48BD">
      <w:pPr>
        <w:pStyle w:val="ListParagraph"/>
        <w:numPr>
          <w:ilvl w:val="0"/>
          <w:numId w:val="16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User deactivated” warning message.</w:t>
      </w:r>
    </w:p>
    <w:p w:rsidR="00CB5A73" w:rsidRPr="00AA7706" w:rsidRDefault="00CB5A73" w:rsidP="00625B56">
      <w:pPr>
        <w:spacing w:line="240" w:lineRule="auto"/>
        <w:ind w:firstLine="0"/>
        <w:rPr>
          <w:rFonts w:cs="Arial"/>
        </w:rPr>
      </w:pPr>
      <w:r w:rsidRPr="00AA7706">
        <w:rPr>
          <w:rFonts w:cs="Arial"/>
        </w:rPr>
        <w:t>6d. User is Question Developer and created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s) previously; </w:t>
      </w:r>
    </w:p>
    <w:p w:rsidR="00CB5A73" w:rsidRPr="00AA7706" w:rsidRDefault="00CB5A73" w:rsidP="009D48BD">
      <w:pPr>
        <w:pStyle w:val="ListParagraph"/>
        <w:numPr>
          <w:ilvl w:val="0"/>
          <w:numId w:val="16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delete the user.</w:t>
      </w:r>
    </w:p>
    <w:p w:rsidR="00CB5A73" w:rsidRPr="00AA7706" w:rsidRDefault="00CB5A73" w:rsidP="009D48BD">
      <w:pPr>
        <w:pStyle w:val="ListParagraph"/>
        <w:numPr>
          <w:ilvl w:val="0"/>
          <w:numId w:val="16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hanges the status of the user as inactive. </w:t>
      </w:r>
    </w:p>
    <w:p w:rsidR="00CB5A73" w:rsidRPr="00AA7706" w:rsidRDefault="00CB5A73" w:rsidP="009D48BD">
      <w:pPr>
        <w:pStyle w:val="ListParagraph"/>
        <w:numPr>
          <w:ilvl w:val="0"/>
          <w:numId w:val="16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User deactivated” warning message.</w:t>
      </w:r>
    </w:p>
    <w:p w:rsidR="00CB5A73" w:rsidRPr="00AA7706" w:rsidRDefault="00CB5A73" w:rsidP="00625B56">
      <w:pPr>
        <w:pStyle w:val="IKISjustifiedyazi"/>
        <w:tabs>
          <w:tab w:val="left" w:pos="2835"/>
        </w:tabs>
        <w:spacing w:line="240" w:lineRule="auto"/>
        <w:ind w:left="2835" w:hanging="2835"/>
        <w:rPr>
          <w:rFonts w:asciiTheme="minorHAnsi" w:hAnsiTheme="minorHAnsi"/>
          <w:sz w:val="22"/>
          <w:szCs w:val="22"/>
          <w:lang w:val="en-US" w:eastAsia="tr-TR"/>
        </w:rPr>
      </w:pPr>
      <w:r w:rsidRPr="00AA7706">
        <w:rPr>
          <w:rFonts w:asciiTheme="minorHAnsi" w:hAnsiTheme="minorHAnsi" w:cs="Arial"/>
          <w:sz w:val="22"/>
          <w:szCs w:val="22"/>
          <w:u w:val="single"/>
          <w:lang w:val="en-US"/>
        </w:rPr>
        <w:t>Special Requirements</w:t>
      </w:r>
      <w:r w:rsidR="00625B56" w:rsidRPr="00AA7706">
        <w:rPr>
          <w:rFonts w:asciiTheme="minorHAnsi" w:hAnsiTheme="minorHAnsi" w:cs="Arial"/>
          <w:sz w:val="22"/>
          <w:szCs w:val="22"/>
          <w:lang w:val="en-US"/>
        </w:rPr>
        <w:tab/>
      </w:r>
      <w:r w:rsidR="00295B6D" w:rsidRPr="00AA7706">
        <w:rPr>
          <w:rFonts w:asciiTheme="minorHAnsi" w:hAnsiTheme="minorHAnsi"/>
          <w:sz w:val="22"/>
          <w:szCs w:val="22"/>
          <w:lang w:val="en-US"/>
        </w:rPr>
        <w:t>There are no special requirements.</w:t>
      </w:r>
    </w:p>
    <w:p w:rsidR="00CB5A73" w:rsidRPr="00AA7706" w:rsidRDefault="00625B56" w:rsidP="004F46CE">
      <w:pPr>
        <w:pStyle w:val="Heading6"/>
        <w:rPr>
          <w:lang w:eastAsia="tr-TR"/>
        </w:rPr>
      </w:pPr>
      <w:bookmarkStart w:id="399" w:name="_Toc224928032"/>
      <w:r w:rsidRPr="00AA7706">
        <w:rPr>
          <w:lang w:eastAsia="tr-TR"/>
        </w:rPr>
        <w:t xml:space="preserve">UC-USRT5-003-4: </w:t>
      </w:r>
      <w:r w:rsidR="00CB5A73" w:rsidRPr="00AA7706">
        <w:rPr>
          <w:lang w:eastAsia="tr-TR"/>
        </w:rPr>
        <w:t>Search User</w:t>
      </w:r>
      <w:bookmarkEnd w:id="399"/>
    </w:p>
    <w:p w:rsidR="00CB5A73" w:rsidRPr="00AA7706" w:rsidRDefault="00CB5A73" w:rsidP="00625B56">
      <w:pPr>
        <w:tabs>
          <w:tab w:val="left" w:pos="2835"/>
        </w:tabs>
        <w:spacing w:line="240" w:lineRule="auto"/>
        <w:ind w:left="2835" w:hanging="2835"/>
        <w:rPr>
          <w:rFonts w:cs="Arial"/>
          <w:szCs w:val="20"/>
        </w:rPr>
      </w:pPr>
      <w:r w:rsidRPr="00AA7706">
        <w:rPr>
          <w:rFonts w:cs="Arial"/>
          <w:szCs w:val="20"/>
          <w:u w:val="single"/>
        </w:rPr>
        <w:t>Use Case UC-USRT5-003-4</w:t>
      </w:r>
      <w:r w:rsidR="00625B56" w:rsidRPr="00AA7706">
        <w:rPr>
          <w:rFonts w:cs="Arial"/>
          <w:szCs w:val="20"/>
        </w:rPr>
        <w:tab/>
      </w:r>
      <w:r w:rsidRPr="00AA7706">
        <w:rPr>
          <w:rFonts w:cs="Arial"/>
          <w:szCs w:val="20"/>
        </w:rPr>
        <w:t>Search User</w:t>
      </w:r>
    </w:p>
    <w:p w:rsidR="00CB5A73" w:rsidRPr="00AA7706" w:rsidRDefault="00CB5A73" w:rsidP="00625B56">
      <w:pPr>
        <w:tabs>
          <w:tab w:val="left" w:pos="2835"/>
        </w:tabs>
        <w:spacing w:line="240" w:lineRule="auto"/>
        <w:ind w:left="2835" w:hanging="2835"/>
        <w:rPr>
          <w:rFonts w:cs="Arial"/>
          <w:szCs w:val="20"/>
        </w:rPr>
      </w:pPr>
      <w:r w:rsidRPr="00AA7706">
        <w:rPr>
          <w:rFonts w:cs="Arial"/>
          <w:szCs w:val="20"/>
          <w:u w:val="single"/>
        </w:rPr>
        <w:t>Scope</w:t>
      </w:r>
      <w:r w:rsidR="00625B56"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625B56">
      <w:pPr>
        <w:tabs>
          <w:tab w:val="left" w:pos="2835"/>
        </w:tabs>
        <w:spacing w:line="240" w:lineRule="auto"/>
        <w:ind w:left="2835" w:hanging="2835"/>
        <w:rPr>
          <w:rFonts w:cs="Arial"/>
          <w:szCs w:val="20"/>
        </w:rPr>
      </w:pPr>
      <w:r w:rsidRPr="00AA7706">
        <w:rPr>
          <w:rFonts w:cs="Arial"/>
          <w:szCs w:val="20"/>
          <w:u w:val="single"/>
        </w:rPr>
        <w:t>Level</w:t>
      </w:r>
      <w:r w:rsidR="00625B56" w:rsidRPr="00AA7706">
        <w:rPr>
          <w:rFonts w:cs="Arial"/>
          <w:szCs w:val="20"/>
        </w:rPr>
        <w:tab/>
      </w:r>
      <w:r w:rsidRPr="00AA7706">
        <w:rPr>
          <w:rFonts w:cs="Arial"/>
          <w:szCs w:val="20"/>
        </w:rPr>
        <w:t>User-goal</w:t>
      </w:r>
    </w:p>
    <w:p w:rsidR="00CB5A73" w:rsidRPr="00AA7706" w:rsidRDefault="00CB5A73" w:rsidP="00625B56">
      <w:pPr>
        <w:tabs>
          <w:tab w:val="left" w:pos="2835"/>
        </w:tabs>
        <w:spacing w:line="240" w:lineRule="auto"/>
        <w:ind w:left="2835" w:hanging="2835"/>
        <w:rPr>
          <w:rFonts w:cs="Arial"/>
          <w:szCs w:val="20"/>
        </w:rPr>
      </w:pPr>
      <w:r w:rsidRPr="00AA7706">
        <w:rPr>
          <w:rFonts w:cs="Arial"/>
          <w:szCs w:val="20"/>
          <w:u w:val="single"/>
        </w:rPr>
        <w:t>Primary Actor</w:t>
      </w:r>
      <w:r w:rsidR="00625B56" w:rsidRPr="00AA7706">
        <w:rPr>
          <w:rFonts w:cs="Arial"/>
          <w:szCs w:val="20"/>
        </w:rPr>
        <w:tab/>
      </w:r>
      <w:r w:rsidRPr="00AA7706">
        <w:rPr>
          <w:rFonts w:cs="Arial"/>
          <w:szCs w:val="20"/>
        </w:rPr>
        <w:t>Admin</w:t>
      </w:r>
    </w:p>
    <w:p w:rsidR="00CB5A73" w:rsidRPr="00AA7706" w:rsidRDefault="00625B56" w:rsidP="00625B56">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625B56" w:rsidP="00625B56">
      <w:pPr>
        <w:tabs>
          <w:tab w:val="left" w:pos="2835"/>
        </w:tabs>
        <w:spacing w:after="0" w:line="240" w:lineRule="auto"/>
        <w:ind w:left="2835" w:hanging="1701"/>
      </w:pPr>
      <w:r w:rsidRPr="00AA7706">
        <w:t>Admin</w:t>
      </w:r>
      <w:r w:rsidRPr="00AA7706">
        <w:tab/>
      </w:r>
      <w:r w:rsidR="00CB5A73" w:rsidRPr="00AA7706">
        <w:t>Wants to search an existing user</w:t>
      </w:r>
    </w:p>
    <w:p w:rsidR="00CB5A73" w:rsidRPr="00AA7706" w:rsidRDefault="00CB5A73" w:rsidP="00625B56">
      <w:pPr>
        <w:tabs>
          <w:tab w:val="left" w:pos="2835"/>
        </w:tabs>
        <w:spacing w:line="240" w:lineRule="auto"/>
        <w:ind w:left="2835" w:hanging="2835"/>
        <w:rPr>
          <w:rFonts w:cs="Arial"/>
          <w:szCs w:val="20"/>
        </w:rPr>
      </w:pPr>
      <w:r w:rsidRPr="00AA7706">
        <w:rPr>
          <w:rFonts w:cs="Arial"/>
          <w:szCs w:val="20"/>
          <w:u w:val="single"/>
        </w:rPr>
        <w:t>Preconditions</w:t>
      </w:r>
      <w:r w:rsidR="00625B56" w:rsidRPr="00AA7706">
        <w:rPr>
          <w:rFonts w:cs="Arial"/>
          <w:szCs w:val="20"/>
        </w:rPr>
        <w:tab/>
      </w:r>
      <w:r w:rsidRPr="00AA7706">
        <w:rPr>
          <w:rFonts w:cs="Arial"/>
          <w:szCs w:val="20"/>
        </w:rPr>
        <w:t>A user is defined as “Admin” and logged in to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w:t>
      </w:r>
    </w:p>
    <w:p w:rsidR="00CB5A73" w:rsidRPr="00AA7706" w:rsidRDefault="00CB5A73" w:rsidP="00625B56">
      <w:pPr>
        <w:tabs>
          <w:tab w:val="left" w:pos="2835"/>
        </w:tabs>
        <w:spacing w:line="240" w:lineRule="auto"/>
        <w:ind w:left="2835" w:hanging="2835"/>
        <w:rPr>
          <w:rFonts w:cs="Arial"/>
          <w:szCs w:val="20"/>
        </w:rPr>
      </w:pPr>
      <w:r w:rsidRPr="00AA7706">
        <w:rPr>
          <w:rFonts w:cs="Arial"/>
          <w:szCs w:val="20"/>
          <w:u w:val="single"/>
        </w:rPr>
        <w:t>Success Guarantee</w:t>
      </w:r>
      <w:r w:rsidR="00625B56"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requested user’s details.  </w:t>
      </w:r>
    </w:p>
    <w:p w:rsidR="00CB5A73" w:rsidRPr="00AA7706" w:rsidRDefault="00625B56" w:rsidP="00625B56">
      <w:pPr>
        <w:tabs>
          <w:tab w:val="left" w:pos="2835"/>
        </w:tabs>
        <w:spacing w:line="240" w:lineRule="auto"/>
        <w:ind w:left="2835" w:hanging="2835"/>
        <w:rPr>
          <w:rFonts w:cs="Arial"/>
          <w:szCs w:val="20"/>
          <w:u w:val="single"/>
        </w:rPr>
      </w:pPr>
      <w:r w:rsidRPr="00AA7706">
        <w:rPr>
          <w:rFonts w:cs="Arial"/>
          <w:szCs w:val="20"/>
          <w:u w:val="single"/>
        </w:rPr>
        <w:lastRenderedPageBreak/>
        <w:t>Main Success Scenario</w:t>
      </w:r>
    </w:p>
    <w:p w:rsidR="00CB5A73" w:rsidRPr="00AA7706" w:rsidRDefault="00CB5A73" w:rsidP="009D48BD">
      <w:pPr>
        <w:pStyle w:val="ListParagraph"/>
        <w:numPr>
          <w:ilvl w:val="0"/>
          <w:numId w:val="162"/>
        </w:numPr>
        <w:spacing w:after="0" w:line="240" w:lineRule="auto"/>
        <w:rPr>
          <w:rFonts w:cs="Arial"/>
        </w:rPr>
      </w:pPr>
      <w:r w:rsidRPr="00AA7706">
        <w:rPr>
          <w:rFonts w:cs="Arial"/>
        </w:rPr>
        <w:t>Admin requests to search for a user.</w:t>
      </w:r>
    </w:p>
    <w:p w:rsidR="00CB5A73" w:rsidRPr="00AA7706" w:rsidRDefault="00CB5A73" w:rsidP="009D48BD">
      <w:pPr>
        <w:pStyle w:val="ListParagraph"/>
        <w:numPr>
          <w:ilvl w:val="0"/>
          <w:numId w:val="16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user’s user name, user surname, user identification, and user type. </w:t>
      </w:r>
    </w:p>
    <w:p w:rsidR="00CB5A73" w:rsidRPr="00AA7706" w:rsidRDefault="00CB5A73" w:rsidP="009D48BD">
      <w:pPr>
        <w:pStyle w:val="ListParagraph"/>
        <w:numPr>
          <w:ilvl w:val="0"/>
          <w:numId w:val="162"/>
        </w:numPr>
        <w:spacing w:after="0" w:line="240" w:lineRule="auto"/>
        <w:rPr>
          <w:rFonts w:cs="Arial"/>
        </w:rPr>
      </w:pPr>
      <w:r w:rsidRPr="00AA7706">
        <w:rPr>
          <w:rFonts w:cs="Arial"/>
        </w:rPr>
        <w:t xml:space="preserve">Admin fills at least one of the information defined in step 2. </w:t>
      </w:r>
    </w:p>
    <w:p w:rsidR="00CB5A73" w:rsidRPr="00AA7706" w:rsidRDefault="00CB5A73" w:rsidP="009D48BD">
      <w:pPr>
        <w:pStyle w:val="ListParagraph"/>
        <w:numPr>
          <w:ilvl w:val="0"/>
          <w:numId w:val="162"/>
        </w:numPr>
        <w:spacing w:after="0" w:line="240" w:lineRule="auto"/>
        <w:rPr>
          <w:rFonts w:cs="Arial"/>
        </w:rPr>
      </w:pPr>
      <w:r w:rsidRPr="00AA7706">
        <w:rPr>
          <w:rFonts w:cs="Arial"/>
        </w:rPr>
        <w:t>Admin sends request to the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p>
    <w:p w:rsidR="00CB5A73" w:rsidRPr="00AA7706" w:rsidRDefault="00CB5A73" w:rsidP="009D48BD">
      <w:pPr>
        <w:pStyle w:val="ListParagraph"/>
        <w:numPr>
          <w:ilvl w:val="0"/>
          <w:numId w:val="16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requested user’s user name, user surname, user identification, user password, e-mail, and user type.</w:t>
      </w:r>
    </w:p>
    <w:p w:rsidR="00CB5A73" w:rsidRPr="00AA7706" w:rsidRDefault="008B664C" w:rsidP="008B664C">
      <w:pPr>
        <w:spacing w:line="240" w:lineRule="auto"/>
        <w:ind w:firstLine="0"/>
        <w:rPr>
          <w:rFonts w:cs="Arial"/>
          <w:szCs w:val="20"/>
          <w:u w:val="single"/>
        </w:rPr>
      </w:pPr>
      <w:r w:rsidRPr="00AA7706">
        <w:rPr>
          <w:rFonts w:cs="Arial"/>
          <w:szCs w:val="20"/>
          <w:u w:val="single"/>
        </w:rPr>
        <w:t>Extensions</w:t>
      </w:r>
    </w:p>
    <w:p w:rsidR="00CB5A73" w:rsidRPr="00AA7706" w:rsidRDefault="00CB5A73" w:rsidP="008B664C">
      <w:pPr>
        <w:spacing w:line="240" w:lineRule="auto"/>
        <w:ind w:firstLine="0"/>
        <w:rPr>
          <w:rFonts w:cs="Arial"/>
          <w:szCs w:val="20"/>
        </w:rPr>
      </w:pPr>
      <w:r w:rsidRPr="00AA7706">
        <w:rPr>
          <w:rFonts w:cs="Arial"/>
          <w:szCs w:val="20"/>
        </w:rPr>
        <w:t>*a. At any time, system fails;</w:t>
      </w:r>
    </w:p>
    <w:p w:rsidR="00CB5A73" w:rsidRPr="00AA7706" w:rsidRDefault="00CB5A73" w:rsidP="009D48BD">
      <w:pPr>
        <w:pStyle w:val="ListParagraph"/>
        <w:numPr>
          <w:ilvl w:val="0"/>
          <w:numId w:val="16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64"/>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8B664C">
      <w:pPr>
        <w:spacing w:line="240" w:lineRule="auto"/>
        <w:ind w:firstLine="0"/>
        <w:rPr>
          <w:rFonts w:cs="Arial"/>
          <w:szCs w:val="20"/>
        </w:rPr>
      </w:pPr>
      <w:r w:rsidRPr="00AA7706">
        <w:rPr>
          <w:rFonts w:cs="Arial"/>
          <w:szCs w:val="20"/>
        </w:rPr>
        <w:t>*b. At any time user logs out from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w:t>
      </w:r>
    </w:p>
    <w:p w:rsidR="00CB5A73" w:rsidRPr="00AA7706" w:rsidRDefault="00CB5A73" w:rsidP="009D48BD">
      <w:pPr>
        <w:pStyle w:val="ListParagraph"/>
        <w:numPr>
          <w:ilvl w:val="0"/>
          <w:numId w:val="16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65"/>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6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6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6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6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7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6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7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71"/>
        </w:numPr>
        <w:spacing w:line="240" w:lineRule="auto"/>
        <w:rPr>
          <w:rFonts w:cs="Arial"/>
          <w:szCs w:val="20"/>
        </w:rPr>
      </w:pPr>
      <w:r w:rsidRPr="00AA7706">
        <w:rPr>
          <w:rFonts w:cs="Arial"/>
          <w:szCs w:val="20"/>
        </w:rPr>
        <w:t>User confirms to log out.</w:t>
      </w:r>
    </w:p>
    <w:p w:rsidR="00CB5A73" w:rsidRPr="00AA7706" w:rsidRDefault="00CB5A73" w:rsidP="008B664C">
      <w:pPr>
        <w:spacing w:line="240" w:lineRule="auto"/>
        <w:ind w:firstLine="0"/>
        <w:rPr>
          <w:rFonts w:cs="Arial"/>
          <w:szCs w:val="20"/>
        </w:rPr>
      </w:pPr>
      <w:r w:rsidRPr="00AA7706">
        <w:rPr>
          <w:rFonts w:cs="Arial"/>
          <w:szCs w:val="20"/>
        </w:rPr>
        <w:t>5a. There is not any user defined in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w:t>
      </w:r>
    </w:p>
    <w:p w:rsidR="00CB5A73" w:rsidRPr="00AA7706" w:rsidRDefault="00CB5A73" w:rsidP="009D48BD">
      <w:pPr>
        <w:pStyle w:val="ListParagraph"/>
        <w:numPr>
          <w:ilvl w:val="0"/>
          <w:numId w:val="16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User Found” message.</w:t>
      </w:r>
    </w:p>
    <w:p w:rsidR="00CB5A73" w:rsidRPr="00AA7706" w:rsidRDefault="00CB5A73" w:rsidP="009D48BD">
      <w:pPr>
        <w:pStyle w:val="ListParagraph"/>
        <w:numPr>
          <w:ilvl w:val="0"/>
          <w:numId w:val="166"/>
        </w:numPr>
        <w:spacing w:after="0" w:line="240" w:lineRule="auto"/>
        <w:rPr>
          <w:rFonts w:cs="Arial"/>
        </w:rPr>
      </w:pPr>
      <w:r w:rsidRPr="00AA7706">
        <w:rPr>
          <w:rFonts w:cs="Arial"/>
        </w:rPr>
        <w:t>Admin checks and re-enter user information.</w:t>
      </w:r>
      <w:r w:rsidRPr="00AA7706">
        <w:rPr>
          <w:rFonts w:cs="Arial"/>
        </w:rPr>
        <w:tab/>
      </w:r>
    </w:p>
    <w:p w:rsidR="00CB5A73" w:rsidRPr="00AA7706" w:rsidRDefault="00CB5A73" w:rsidP="008B664C">
      <w:pPr>
        <w:pStyle w:val="IKISjustifiedyazi"/>
        <w:tabs>
          <w:tab w:val="left" w:pos="2835"/>
        </w:tabs>
        <w:spacing w:line="240" w:lineRule="auto"/>
        <w:ind w:left="2835" w:hanging="2835"/>
        <w:rPr>
          <w:rFonts w:asciiTheme="minorHAnsi" w:hAnsiTheme="minorHAnsi" w:cs="Arial"/>
          <w:sz w:val="22"/>
          <w:szCs w:val="22"/>
          <w:lang w:val="en-US"/>
        </w:rPr>
      </w:pPr>
      <w:r w:rsidRPr="00AA7706">
        <w:rPr>
          <w:rFonts w:asciiTheme="minorHAnsi" w:hAnsiTheme="minorHAnsi" w:cs="Arial"/>
          <w:sz w:val="22"/>
          <w:szCs w:val="22"/>
          <w:u w:val="single"/>
          <w:lang w:val="en-US"/>
        </w:rPr>
        <w:t>Special Requirements</w:t>
      </w:r>
      <w:r w:rsidR="008B664C" w:rsidRPr="00AA7706">
        <w:rPr>
          <w:rFonts w:asciiTheme="minorHAnsi" w:hAnsiTheme="minorHAnsi" w:cs="Arial"/>
          <w:sz w:val="22"/>
          <w:szCs w:val="22"/>
          <w:lang w:val="en-US"/>
        </w:rPr>
        <w:tab/>
      </w:r>
      <w:r w:rsidRPr="00AA7706">
        <w:rPr>
          <w:rFonts w:asciiTheme="minorHAnsi" w:hAnsiTheme="minorHAnsi" w:cs="Arial"/>
          <w:sz w:val="22"/>
          <w:szCs w:val="22"/>
          <w:lang w:val="en-US"/>
        </w:rPr>
        <w:t>User identification is 7 digits numerical value.</w:t>
      </w:r>
    </w:p>
    <w:p w:rsidR="00CB5A73" w:rsidRPr="00AA7706" w:rsidRDefault="00CB5A73" w:rsidP="00F87002">
      <w:pPr>
        <w:pStyle w:val="Heading5"/>
        <w:rPr>
          <w:lang w:eastAsia="tr-TR"/>
        </w:rPr>
      </w:pPr>
      <w:r w:rsidRPr="00AA7706">
        <w:rPr>
          <w:lang w:eastAsia="tr-TR"/>
        </w:rPr>
        <w:lastRenderedPageBreak/>
        <w:t>Manage Section</w:t>
      </w:r>
    </w:p>
    <w:p w:rsidR="00CB5A73" w:rsidRPr="00AA7706" w:rsidRDefault="00151DCB" w:rsidP="00151DCB">
      <w:pPr>
        <w:pStyle w:val="IKISjustifiedyazi"/>
        <w:keepNext/>
        <w:jc w:val="center"/>
        <w:rPr>
          <w:rFonts w:asciiTheme="minorHAnsi" w:hAnsiTheme="minorHAnsi"/>
          <w:lang w:val="en-US"/>
        </w:rPr>
      </w:pPr>
      <w:r w:rsidRPr="00AA7706">
        <w:rPr>
          <w:rFonts w:asciiTheme="minorHAnsi" w:hAnsiTheme="minorHAnsi"/>
          <w:noProof/>
          <w:lang w:eastAsia="tr-TR"/>
        </w:rPr>
        <w:drawing>
          <wp:inline distT="0" distB="0" distL="0" distR="0">
            <wp:extent cx="5759922" cy="2157730"/>
            <wp:effectExtent l="19050" t="0" r="0" b="0"/>
            <wp:docPr id="13" name="Picture 12" descr="Drawin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emf"/>
                    <pic:cNvPicPr/>
                  </pic:nvPicPr>
                  <pic:blipFill>
                    <a:blip r:embed="rId90"/>
                    <a:stretch>
                      <a:fillRect/>
                    </a:stretch>
                  </pic:blipFill>
                  <pic:spPr>
                    <a:xfrm>
                      <a:off x="0" y="0"/>
                      <a:ext cx="5759922" cy="2157730"/>
                    </a:xfrm>
                    <a:prstGeom prst="rect">
                      <a:avLst/>
                    </a:prstGeom>
                  </pic:spPr>
                </pic:pic>
              </a:graphicData>
            </a:graphic>
          </wp:inline>
        </w:drawing>
      </w:r>
    </w:p>
    <w:p w:rsidR="00CB5A73" w:rsidRPr="00AA7706" w:rsidRDefault="00CB5A73" w:rsidP="00151DCB">
      <w:pPr>
        <w:pStyle w:val="Caption"/>
        <w:rPr>
          <w:lang w:eastAsia="tr-TR"/>
        </w:rPr>
      </w:pPr>
      <w:bookmarkStart w:id="400" w:name="_Toc225711624"/>
      <w:r w:rsidRPr="00AA7706">
        <w:t xml:space="preserve">Figure </w:t>
      </w:r>
      <w:fldSimple w:instr=" STYLEREF 1 \s ">
        <w:r w:rsidR="00F27351">
          <w:rPr>
            <w:noProof/>
          </w:rPr>
          <w:t>3</w:t>
        </w:r>
      </w:fldSimple>
      <w:r w:rsidR="00EF774C" w:rsidRPr="00AA7706">
        <w:noBreakHyphen/>
      </w:r>
      <w:fldSimple w:instr=" SEQ Figure \* ARABIC \s 1 ">
        <w:r w:rsidR="00F27351">
          <w:rPr>
            <w:noProof/>
          </w:rPr>
          <w:t>59</w:t>
        </w:r>
      </w:fldSimple>
      <w:r w:rsidRPr="00AA7706">
        <w:t xml:space="preserve"> Admin – Manage Section Use Case Diagram</w:t>
      </w:r>
      <w:bookmarkEnd w:id="400"/>
    </w:p>
    <w:p w:rsidR="00CB5A73" w:rsidRPr="00AA7706" w:rsidRDefault="008B664C" w:rsidP="004F46CE">
      <w:pPr>
        <w:pStyle w:val="Heading6"/>
        <w:rPr>
          <w:lang w:eastAsia="tr-TR"/>
        </w:rPr>
      </w:pPr>
      <w:bookmarkStart w:id="401" w:name="_Toc224928033"/>
      <w:r w:rsidRPr="00AA7706">
        <w:rPr>
          <w:lang w:eastAsia="tr-TR"/>
        </w:rPr>
        <w:t xml:space="preserve">UC-USRT5-004-1: </w:t>
      </w:r>
      <w:r w:rsidR="00CB5A73" w:rsidRPr="00AA7706">
        <w:rPr>
          <w:lang w:eastAsia="tr-TR"/>
        </w:rPr>
        <w:t>Create Section</w:t>
      </w:r>
      <w:bookmarkEnd w:id="401"/>
    </w:p>
    <w:p w:rsidR="00CB5A73" w:rsidRPr="00AA7706" w:rsidRDefault="00CB5A73" w:rsidP="008B664C">
      <w:pPr>
        <w:spacing w:line="240" w:lineRule="auto"/>
        <w:ind w:left="2835" w:hanging="2835"/>
      </w:pPr>
      <w:bookmarkStart w:id="402" w:name="_Toc224928034"/>
      <w:r w:rsidRPr="00AA7706">
        <w:rPr>
          <w:u w:val="single"/>
        </w:rPr>
        <w:t>Use Case UC-USRT5-004-1</w:t>
      </w:r>
      <w:r w:rsidR="008B664C" w:rsidRPr="00AA7706">
        <w:tab/>
      </w:r>
      <w:r w:rsidRPr="00AA7706">
        <w:t>Create Section</w:t>
      </w:r>
    </w:p>
    <w:p w:rsidR="00CB5A73" w:rsidRPr="00AA7706" w:rsidRDefault="00CB5A73" w:rsidP="008B664C">
      <w:pPr>
        <w:spacing w:line="240" w:lineRule="auto"/>
        <w:ind w:left="2835" w:hanging="2835"/>
      </w:pPr>
      <w:r w:rsidRPr="00AA7706">
        <w:rPr>
          <w:u w:val="single"/>
        </w:rPr>
        <w:t>Scope</w:t>
      </w:r>
      <w:r w:rsidR="008B664C"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8B664C">
      <w:pPr>
        <w:spacing w:line="240" w:lineRule="auto"/>
        <w:ind w:left="2835" w:hanging="2835"/>
      </w:pPr>
      <w:r w:rsidRPr="00AA7706">
        <w:rPr>
          <w:u w:val="single"/>
        </w:rPr>
        <w:t>Level</w:t>
      </w:r>
      <w:r w:rsidR="008B664C" w:rsidRPr="00AA7706">
        <w:tab/>
      </w:r>
      <w:r w:rsidRPr="00AA7706">
        <w:t>User-goal</w:t>
      </w:r>
    </w:p>
    <w:p w:rsidR="00CB5A73" w:rsidRPr="00AA7706" w:rsidRDefault="00CB5A73" w:rsidP="008B664C">
      <w:pPr>
        <w:spacing w:line="240" w:lineRule="auto"/>
        <w:ind w:left="2835" w:hanging="2835"/>
      </w:pPr>
      <w:r w:rsidRPr="00AA7706">
        <w:rPr>
          <w:u w:val="single"/>
        </w:rPr>
        <w:t>Primary Actor</w:t>
      </w:r>
      <w:r w:rsidR="008B664C" w:rsidRPr="00AA7706">
        <w:tab/>
      </w:r>
      <w:r w:rsidRPr="00AA7706">
        <w:t>Admin</w:t>
      </w:r>
    </w:p>
    <w:p w:rsidR="00CB5A73" w:rsidRPr="00AA7706" w:rsidRDefault="00CB5A73" w:rsidP="008B664C">
      <w:pPr>
        <w:spacing w:line="240" w:lineRule="auto"/>
        <w:ind w:left="2835" w:hanging="2835"/>
        <w:rPr>
          <w:u w:val="single"/>
        </w:rPr>
      </w:pPr>
      <w:r w:rsidRPr="00AA7706">
        <w:rPr>
          <w:u w:val="single"/>
        </w:rPr>
        <w:t xml:space="preserve">Stakeholders and </w:t>
      </w:r>
      <w:r w:rsidR="008B664C" w:rsidRPr="00AA7706">
        <w:rPr>
          <w:u w:val="single"/>
        </w:rPr>
        <w:t>Interests</w:t>
      </w:r>
    </w:p>
    <w:p w:rsidR="00CB5A73" w:rsidRPr="00AA7706" w:rsidRDefault="008B664C" w:rsidP="008B664C">
      <w:pPr>
        <w:tabs>
          <w:tab w:val="left" w:pos="2835"/>
        </w:tabs>
        <w:spacing w:after="0" w:line="240" w:lineRule="auto"/>
        <w:ind w:left="2835" w:hanging="1701"/>
      </w:pPr>
      <w:r w:rsidRPr="00AA7706">
        <w:t>Admin</w:t>
      </w:r>
      <w:r w:rsidRPr="00AA7706">
        <w:tab/>
      </w:r>
      <w:r w:rsidR="00CB5A73" w:rsidRPr="00AA7706">
        <w:t>Wants to create a new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w:t>
      </w:r>
    </w:p>
    <w:p w:rsidR="00CB5A73" w:rsidRPr="00AA7706" w:rsidRDefault="00CB5A73" w:rsidP="008B664C">
      <w:pPr>
        <w:tabs>
          <w:tab w:val="left" w:pos="2835"/>
        </w:tabs>
        <w:spacing w:line="240" w:lineRule="auto"/>
        <w:ind w:left="2835" w:hanging="2835"/>
      </w:pPr>
      <w:r w:rsidRPr="00AA7706">
        <w:rPr>
          <w:u w:val="single"/>
        </w:rPr>
        <w:t>Preconditions</w:t>
      </w:r>
      <w:r w:rsidR="008B664C" w:rsidRPr="00AA7706">
        <w:tab/>
      </w:r>
      <w:r w:rsidRPr="00AA7706">
        <w:t>A user is defined as “Admin” and logged in to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8B664C">
      <w:pPr>
        <w:tabs>
          <w:tab w:val="left" w:pos="2835"/>
        </w:tabs>
        <w:spacing w:line="240" w:lineRule="auto"/>
        <w:ind w:left="2835" w:hanging="2835"/>
      </w:pPr>
      <w:r w:rsidRPr="00AA7706">
        <w:rPr>
          <w:u w:val="single"/>
        </w:rPr>
        <w:t>Success Guarantee</w:t>
      </w:r>
      <w:r w:rsidR="008B664C" w:rsidRPr="00AA7706">
        <w:tab/>
      </w:r>
      <w:r w:rsidRPr="00AA7706">
        <w:t>Created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s) is/are seen in the sections list in a query. Student(s) is/are assigned to created section(s).</w:t>
      </w:r>
    </w:p>
    <w:p w:rsidR="00CB5A73" w:rsidRPr="00AA7706" w:rsidRDefault="00CB5A73" w:rsidP="008B664C">
      <w:pPr>
        <w:tabs>
          <w:tab w:val="left" w:pos="2835"/>
        </w:tabs>
        <w:spacing w:line="240" w:lineRule="auto"/>
        <w:ind w:left="2835" w:hanging="2835"/>
        <w:rPr>
          <w:u w:val="single"/>
        </w:rPr>
      </w:pPr>
      <w:r w:rsidRPr="00AA7706">
        <w:rPr>
          <w:u w:val="single"/>
        </w:rPr>
        <w:t xml:space="preserve">Main </w:t>
      </w:r>
      <w:r w:rsidR="008B664C" w:rsidRPr="00AA7706">
        <w:rPr>
          <w:u w:val="single"/>
        </w:rPr>
        <w:t>Success Scenario</w:t>
      </w:r>
    </w:p>
    <w:p w:rsidR="00CB5A73" w:rsidRPr="00AA7706" w:rsidRDefault="00CB5A73" w:rsidP="009D48BD">
      <w:pPr>
        <w:pStyle w:val="ListParagraph"/>
        <w:numPr>
          <w:ilvl w:val="0"/>
          <w:numId w:val="167"/>
        </w:numPr>
        <w:spacing w:after="0" w:line="240" w:lineRule="auto"/>
        <w:rPr>
          <w:rFonts w:cs="Arial"/>
        </w:rPr>
      </w:pPr>
      <w:r w:rsidRPr="00AA7706">
        <w:rPr>
          <w:rFonts w:cs="Arial"/>
        </w:rPr>
        <w:t>Admin requests to create a new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6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name of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167"/>
        </w:numPr>
        <w:spacing w:after="0" w:line="240" w:lineRule="auto"/>
        <w:rPr>
          <w:rFonts w:cs="Arial"/>
        </w:rPr>
      </w:pPr>
      <w:r w:rsidRPr="00AA7706">
        <w:rPr>
          <w:rFonts w:cs="Arial"/>
        </w:rPr>
        <w:t>Admin enters a number as a name of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and submits it. </w:t>
      </w:r>
    </w:p>
    <w:p w:rsidR="00CB5A73" w:rsidRPr="00AA7706" w:rsidRDefault="00CB5A73" w:rsidP="009D48BD">
      <w:pPr>
        <w:pStyle w:val="ListParagraph"/>
        <w:numPr>
          <w:ilvl w:val="0"/>
          <w:numId w:val="16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reates new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6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8B664C" w:rsidP="008B664C">
      <w:pPr>
        <w:spacing w:line="240" w:lineRule="auto"/>
        <w:ind w:firstLine="0"/>
        <w:rPr>
          <w:u w:val="single"/>
        </w:rPr>
      </w:pPr>
      <w:r w:rsidRPr="00AA7706">
        <w:rPr>
          <w:u w:val="single"/>
        </w:rPr>
        <w:t>Extensions</w:t>
      </w:r>
    </w:p>
    <w:p w:rsidR="00CB5A73" w:rsidRPr="00AA7706" w:rsidRDefault="00CB5A73" w:rsidP="008B664C">
      <w:pPr>
        <w:spacing w:line="240" w:lineRule="auto"/>
        <w:ind w:firstLine="0"/>
      </w:pPr>
      <w:r w:rsidRPr="00AA7706">
        <w:t>*a. At any time, system fails;</w:t>
      </w:r>
    </w:p>
    <w:p w:rsidR="00CB5A73" w:rsidRPr="00AA7706" w:rsidRDefault="00CB5A73" w:rsidP="009D48BD">
      <w:pPr>
        <w:pStyle w:val="ListParagraph"/>
        <w:numPr>
          <w:ilvl w:val="0"/>
          <w:numId w:val="16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68"/>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8B664C">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6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69"/>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7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7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74"/>
        </w:numPr>
        <w:spacing w:line="240" w:lineRule="auto"/>
        <w:rPr>
          <w:rFonts w:cs="Arial"/>
          <w:szCs w:val="20"/>
        </w:rPr>
      </w:pPr>
      <w:r w:rsidRPr="00AA7706">
        <w:rPr>
          <w:rFonts w:cs="Arial"/>
          <w:szCs w:val="20"/>
        </w:rPr>
        <w:lastRenderedPageBreak/>
        <w:t>OLEMS closes the user’s login session.</w:t>
      </w:r>
    </w:p>
    <w:p w:rsidR="000810AD" w:rsidRPr="00AA7706" w:rsidRDefault="000810AD" w:rsidP="003316AD">
      <w:pPr>
        <w:pStyle w:val="ListParagraph"/>
        <w:numPr>
          <w:ilvl w:val="1"/>
          <w:numId w:val="47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7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7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7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76"/>
        </w:numPr>
        <w:spacing w:line="240" w:lineRule="auto"/>
        <w:rPr>
          <w:rFonts w:cs="Arial"/>
          <w:szCs w:val="20"/>
        </w:rPr>
      </w:pPr>
      <w:r w:rsidRPr="00AA7706">
        <w:rPr>
          <w:rFonts w:cs="Arial"/>
          <w:szCs w:val="20"/>
        </w:rPr>
        <w:t>User confirms to log out.</w:t>
      </w:r>
    </w:p>
    <w:p w:rsidR="00CB5A73" w:rsidRPr="00AA7706" w:rsidRDefault="00CB5A73" w:rsidP="008B664C">
      <w:pPr>
        <w:spacing w:line="240" w:lineRule="auto"/>
        <w:ind w:firstLine="0"/>
      </w:pPr>
      <w:r w:rsidRPr="00AA7706">
        <w:t>3a. There is an existing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 with the same name defined in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70"/>
        </w:numPr>
        <w:spacing w:after="0" w:line="240" w:lineRule="auto"/>
        <w:rPr>
          <w:rFonts w:cs="Arial"/>
        </w:rPr>
      </w:pPr>
      <w:r w:rsidRPr="00AA7706">
        <w:rPr>
          <w:rFonts w:cs="Arial"/>
        </w:rPr>
        <w:t>System displays “Existing Section” error.</w:t>
      </w:r>
    </w:p>
    <w:p w:rsidR="00CB5A73" w:rsidRPr="00AA7706" w:rsidRDefault="00CB5A73" w:rsidP="009D48BD">
      <w:pPr>
        <w:pStyle w:val="ListParagraph"/>
        <w:numPr>
          <w:ilvl w:val="0"/>
          <w:numId w:val="170"/>
        </w:numPr>
        <w:spacing w:after="0" w:line="240" w:lineRule="auto"/>
        <w:rPr>
          <w:rFonts w:cs="Arial"/>
        </w:rPr>
      </w:pPr>
      <w:r w:rsidRPr="00AA7706">
        <w:rPr>
          <w:rFonts w:cs="Arial"/>
        </w:rPr>
        <w:t>Use case continues with Main Success Scenario step 2.</w:t>
      </w:r>
    </w:p>
    <w:p w:rsidR="00CB5A73" w:rsidRPr="00AA7706" w:rsidRDefault="00CB5A73" w:rsidP="008B664C">
      <w:pPr>
        <w:pStyle w:val="IKISjustifiedyazi"/>
        <w:tabs>
          <w:tab w:val="left" w:pos="2835"/>
        </w:tabs>
        <w:spacing w:line="240" w:lineRule="auto"/>
        <w:ind w:left="2835" w:hanging="2835"/>
        <w:rPr>
          <w:rFonts w:asciiTheme="minorHAnsi" w:hAnsiTheme="minorHAnsi"/>
          <w:sz w:val="22"/>
          <w:szCs w:val="22"/>
          <w:lang w:val="en-US" w:eastAsia="tr-TR"/>
        </w:rPr>
      </w:pPr>
      <w:r w:rsidRPr="00AA7706">
        <w:rPr>
          <w:rFonts w:asciiTheme="minorHAnsi" w:hAnsiTheme="minorHAnsi"/>
          <w:sz w:val="22"/>
          <w:szCs w:val="22"/>
          <w:u w:val="single"/>
          <w:lang w:val="en-US"/>
        </w:rPr>
        <w:t>Special Requirements</w:t>
      </w:r>
      <w:r w:rsidR="008B664C" w:rsidRPr="00AA7706">
        <w:rPr>
          <w:rFonts w:asciiTheme="minorHAnsi" w:hAnsiTheme="minorHAnsi"/>
          <w:sz w:val="22"/>
          <w:szCs w:val="22"/>
          <w:lang w:val="en-US"/>
        </w:rPr>
        <w:tab/>
      </w:r>
      <w:r w:rsidRPr="00AA7706">
        <w:rPr>
          <w:rFonts w:asciiTheme="minorHAnsi" w:hAnsiTheme="minorHAnsi"/>
          <w:sz w:val="22"/>
          <w:szCs w:val="22"/>
          <w:lang w:val="en-US"/>
        </w:rPr>
        <w:t>Section name is numeric type and non-zero positive integer.</w:t>
      </w:r>
    </w:p>
    <w:p w:rsidR="00CB5A73" w:rsidRPr="00AA7706" w:rsidRDefault="00073049" w:rsidP="004F46CE">
      <w:pPr>
        <w:pStyle w:val="Heading6"/>
        <w:rPr>
          <w:lang w:eastAsia="tr-TR"/>
        </w:rPr>
      </w:pPr>
      <w:r w:rsidRPr="00AA7706">
        <w:rPr>
          <w:lang w:eastAsia="tr-TR"/>
        </w:rPr>
        <w:t xml:space="preserve">UC-USRT5-004-2: </w:t>
      </w:r>
      <w:r w:rsidR="00CB5A73" w:rsidRPr="00AA7706">
        <w:rPr>
          <w:lang w:eastAsia="tr-TR"/>
        </w:rPr>
        <w:t>Edit Section</w:t>
      </w:r>
      <w:bookmarkEnd w:id="402"/>
    </w:p>
    <w:p w:rsidR="00CB5A73" w:rsidRPr="00AA7706" w:rsidRDefault="00CB5A73" w:rsidP="00073049">
      <w:pPr>
        <w:tabs>
          <w:tab w:val="left" w:pos="2835"/>
        </w:tabs>
        <w:spacing w:line="240" w:lineRule="auto"/>
        <w:ind w:left="2835" w:hanging="2835"/>
      </w:pPr>
      <w:r w:rsidRPr="00AA7706">
        <w:rPr>
          <w:u w:val="single"/>
        </w:rPr>
        <w:t>Use Case UC-USRT5-004-2</w:t>
      </w:r>
      <w:r w:rsidR="00073049" w:rsidRPr="00AA7706">
        <w:tab/>
      </w:r>
      <w:r w:rsidRPr="00AA7706">
        <w:t>Edit Section</w:t>
      </w:r>
    </w:p>
    <w:p w:rsidR="00CB5A73" w:rsidRPr="00AA7706" w:rsidRDefault="00CB5A73" w:rsidP="00073049">
      <w:pPr>
        <w:tabs>
          <w:tab w:val="left" w:pos="2835"/>
        </w:tabs>
        <w:spacing w:line="240" w:lineRule="auto"/>
        <w:ind w:left="2835" w:hanging="2835"/>
      </w:pPr>
      <w:r w:rsidRPr="00AA7706">
        <w:rPr>
          <w:u w:val="single"/>
        </w:rPr>
        <w:t>Scope</w:t>
      </w:r>
      <w:r w:rsidR="00073049"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073049">
      <w:pPr>
        <w:tabs>
          <w:tab w:val="left" w:pos="2835"/>
        </w:tabs>
        <w:spacing w:line="240" w:lineRule="auto"/>
        <w:ind w:left="2835" w:hanging="2835"/>
      </w:pPr>
      <w:r w:rsidRPr="00AA7706">
        <w:rPr>
          <w:u w:val="single"/>
        </w:rPr>
        <w:t>Level</w:t>
      </w:r>
      <w:r w:rsidR="00073049" w:rsidRPr="00AA7706">
        <w:tab/>
      </w:r>
      <w:r w:rsidRPr="00AA7706">
        <w:t>User-goal</w:t>
      </w:r>
    </w:p>
    <w:p w:rsidR="00CB5A73" w:rsidRPr="00AA7706" w:rsidRDefault="00CB5A73" w:rsidP="00073049">
      <w:pPr>
        <w:tabs>
          <w:tab w:val="left" w:pos="2835"/>
        </w:tabs>
        <w:spacing w:line="240" w:lineRule="auto"/>
        <w:ind w:left="2835" w:hanging="2835"/>
      </w:pPr>
      <w:r w:rsidRPr="00AA7706">
        <w:rPr>
          <w:u w:val="single"/>
        </w:rPr>
        <w:t>Primary Actor</w:t>
      </w:r>
      <w:r w:rsidR="00073049" w:rsidRPr="00AA7706">
        <w:tab/>
      </w:r>
      <w:r w:rsidRPr="00AA7706">
        <w:t>Admin</w:t>
      </w:r>
    </w:p>
    <w:p w:rsidR="00CB5A73" w:rsidRPr="00AA7706" w:rsidRDefault="00073049" w:rsidP="00073049">
      <w:pPr>
        <w:tabs>
          <w:tab w:val="left" w:pos="2835"/>
        </w:tabs>
        <w:spacing w:line="240" w:lineRule="auto"/>
        <w:ind w:left="2835" w:hanging="2835"/>
        <w:rPr>
          <w:u w:val="single"/>
        </w:rPr>
      </w:pPr>
      <w:r w:rsidRPr="00AA7706">
        <w:rPr>
          <w:u w:val="single"/>
        </w:rPr>
        <w:t>Stakeholders and Interests</w:t>
      </w:r>
    </w:p>
    <w:p w:rsidR="00CB5A73" w:rsidRPr="00AA7706" w:rsidRDefault="00073049" w:rsidP="00073049">
      <w:pPr>
        <w:tabs>
          <w:tab w:val="left" w:pos="2835"/>
        </w:tabs>
        <w:spacing w:after="0" w:line="240" w:lineRule="auto"/>
        <w:ind w:left="2835" w:hanging="1701"/>
      </w:pPr>
      <w:r w:rsidRPr="00AA7706">
        <w:t>Admin</w:t>
      </w:r>
      <w:r w:rsidRPr="00AA7706">
        <w:tab/>
      </w:r>
      <w:r w:rsidR="00CB5A73" w:rsidRPr="00AA7706">
        <w:t>Wants to edit an existing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w:t>
      </w:r>
    </w:p>
    <w:p w:rsidR="00CB5A73" w:rsidRPr="00AA7706" w:rsidRDefault="00CB5A73" w:rsidP="00073049">
      <w:pPr>
        <w:tabs>
          <w:tab w:val="left" w:pos="2835"/>
        </w:tabs>
        <w:spacing w:line="240" w:lineRule="auto"/>
        <w:ind w:left="2835" w:hanging="2835"/>
      </w:pPr>
      <w:r w:rsidRPr="00AA7706">
        <w:rPr>
          <w:u w:val="single"/>
        </w:rPr>
        <w:t>Preconditions</w:t>
      </w:r>
      <w:r w:rsidR="00073049" w:rsidRPr="00AA7706">
        <w:tab/>
      </w:r>
      <w:r w:rsidRPr="00AA7706">
        <w:t>A user is defined as “Admin” and logged in to OLEMS</w:t>
      </w:r>
      <w:r w:rsidR="00C44B43" w:rsidRPr="00AA7706">
        <w:fldChar w:fldCharType="begin"/>
      </w:r>
      <w:r w:rsidR="00D437BA" w:rsidRPr="00AA7706">
        <w:instrText xml:space="preserve"> XE "OLEMS" </w:instrText>
      </w:r>
      <w:r w:rsidR="00C44B43" w:rsidRPr="00AA7706">
        <w:fldChar w:fldCharType="end"/>
      </w:r>
      <w:r w:rsidRPr="00AA7706">
        <w:t>. A search is done and a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 is found for editing by the Admin. (UC-USRT5-004-4)</w:t>
      </w:r>
    </w:p>
    <w:p w:rsidR="00CB5A73" w:rsidRPr="00AA7706" w:rsidRDefault="00CB5A73" w:rsidP="00073049">
      <w:pPr>
        <w:tabs>
          <w:tab w:val="left" w:pos="2835"/>
        </w:tabs>
        <w:spacing w:line="240" w:lineRule="auto"/>
        <w:ind w:left="2835" w:hanging="2835"/>
      </w:pPr>
      <w:r w:rsidRPr="00AA7706">
        <w:rPr>
          <w:u w:val="single"/>
        </w:rPr>
        <w:t>Success Guarantee</w:t>
      </w:r>
      <w:r w:rsidR="00073049" w:rsidRPr="00AA7706">
        <w:tab/>
      </w:r>
      <w:r w:rsidRPr="00AA7706">
        <w:t>Edited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s) is/are seen in the sections list in a query. Student(s) is/are assigned to edited section(s).</w:t>
      </w:r>
    </w:p>
    <w:p w:rsidR="00CB5A73" w:rsidRPr="00AA7706" w:rsidRDefault="00073049" w:rsidP="00073049">
      <w:pPr>
        <w:spacing w:line="240" w:lineRule="auto"/>
        <w:ind w:firstLine="0"/>
        <w:rPr>
          <w:u w:val="single"/>
        </w:rPr>
      </w:pPr>
      <w:r w:rsidRPr="00AA7706">
        <w:rPr>
          <w:u w:val="single"/>
        </w:rPr>
        <w:t>Main Success Scenario</w:t>
      </w:r>
    </w:p>
    <w:p w:rsidR="00CB5A73" w:rsidRPr="00AA7706" w:rsidRDefault="00CB5A73" w:rsidP="009D48BD">
      <w:pPr>
        <w:pStyle w:val="ListParagraph"/>
        <w:numPr>
          <w:ilvl w:val="0"/>
          <w:numId w:val="171"/>
        </w:numPr>
        <w:spacing w:after="0" w:line="240" w:lineRule="auto"/>
        <w:rPr>
          <w:rFonts w:cs="Arial"/>
        </w:rPr>
      </w:pPr>
      <w:r w:rsidRPr="00AA7706">
        <w:rPr>
          <w:rFonts w:cs="Arial"/>
        </w:rPr>
        <w:t>Admin requests to edit an existing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7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requested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name. </w:t>
      </w:r>
    </w:p>
    <w:p w:rsidR="00CB5A73" w:rsidRPr="00AA7706" w:rsidRDefault="00CB5A73" w:rsidP="009D48BD">
      <w:pPr>
        <w:pStyle w:val="ListParagraph"/>
        <w:numPr>
          <w:ilvl w:val="0"/>
          <w:numId w:val="171"/>
        </w:numPr>
        <w:spacing w:after="0" w:line="240" w:lineRule="auto"/>
        <w:rPr>
          <w:rFonts w:cs="Arial"/>
        </w:rPr>
      </w:pPr>
      <w:r w:rsidRPr="00AA7706">
        <w:rPr>
          <w:rFonts w:cs="Arial"/>
        </w:rPr>
        <w:t>Admin changes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name. </w:t>
      </w:r>
    </w:p>
    <w:p w:rsidR="00CB5A73" w:rsidRPr="00AA7706" w:rsidRDefault="00CB5A73" w:rsidP="009D48BD">
      <w:pPr>
        <w:pStyle w:val="ListParagraph"/>
        <w:numPr>
          <w:ilvl w:val="0"/>
          <w:numId w:val="171"/>
        </w:numPr>
        <w:spacing w:after="0" w:line="240" w:lineRule="auto"/>
        <w:rPr>
          <w:rFonts w:cs="Arial"/>
        </w:rPr>
      </w:pPr>
      <w:r w:rsidRPr="00AA7706">
        <w:rPr>
          <w:rFonts w:cs="Arial"/>
        </w:rPr>
        <w:t>Admin submits the information to the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7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edits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information.</w:t>
      </w:r>
    </w:p>
    <w:p w:rsidR="00CB5A73" w:rsidRPr="00AA7706" w:rsidRDefault="00CB5A73" w:rsidP="009D48BD">
      <w:pPr>
        <w:pStyle w:val="ListParagraph"/>
        <w:numPr>
          <w:ilvl w:val="0"/>
          <w:numId w:val="17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cords modified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information.</w:t>
      </w:r>
    </w:p>
    <w:p w:rsidR="00CB5A73" w:rsidRPr="00AA7706" w:rsidRDefault="00CB5A73" w:rsidP="009D48BD">
      <w:pPr>
        <w:pStyle w:val="ListParagraph"/>
        <w:numPr>
          <w:ilvl w:val="0"/>
          <w:numId w:val="17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CB5A73" w:rsidP="00073049">
      <w:pPr>
        <w:spacing w:line="240" w:lineRule="auto"/>
        <w:ind w:firstLine="0"/>
        <w:rPr>
          <w:u w:val="single"/>
        </w:rPr>
      </w:pPr>
      <w:r w:rsidRPr="00AA7706">
        <w:rPr>
          <w:u w:val="single"/>
        </w:rPr>
        <w:t>Extensions:</w:t>
      </w:r>
    </w:p>
    <w:p w:rsidR="00CB5A73" w:rsidRPr="00AA7706" w:rsidRDefault="00CB5A73" w:rsidP="00073049">
      <w:pPr>
        <w:spacing w:line="240" w:lineRule="auto"/>
        <w:ind w:firstLine="0"/>
      </w:pPr>
      <w:r w:rsidRPr="00AA7706">
        <w:t>*a. At any time, system fails;</w:t>
      </w:r>
    </w:p>
    <w:p w:rsidR="00CB5A73" w:rsidRPr="00AA7706" w:rsidRDefault="00CB5A73" w:rsidP="009D48BD">
      <w:pPr>
        <w:pStyle w:val="ListParagraph"/>
        <w:numPr>
          <w:ilvl w:val="0"/>
          <w:numId w:val="17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72"/>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073049">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7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73"/>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7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7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7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78"/>
        </w:numPr>
        <w:spacing w:line="240" w:lineRule="auto"/>
        <w:rPr>
          <w:rFonts w:cs="Arial"/>
          <w:szCs w:val="20"/>
        </w:rPr>
      </w:pPr>
      <w:r w:rsidRPr="00AA7706">
        <w:rPr>
          <w:rFonts w:cs="Arial"/>
          <w:szCs w:val="20"/>
        </w:rPr>
        <w:lastRenderedPageBreak/>
        <w:t>User chooses to continue to work.</w:t>
      </w:r>
    </w:p>
    <w:p w:rsidR="000810AD" w:rsidRPr="00AA7706" w:rsidRDefault="000810AD" w:rsidP="003316AD">
      <w:pPr>
        <w:pStyle w:val="ListParagraph"/>
        <w:numPr>
          <w:ilvl w:val="2"/>
          <w:numId w:val="48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7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8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81"/>
        </w:numPr>
        <w:spacing w:line="240" w:lineRule="auto"/>
        <w:rPr>
          <w:rFonts w:cs="Arial"/>
          <w:szCs w:val="20"/>
        </w:rPr>
      </w:pPr>
      <w:r w:rsidRPr="00AA7706">
        <w:rPr>
          <w:rFonts w:cs="Arial"/>
          <w:szCs w:val="20"/>
        </w:rPr>
        <w:t>User confirms to log out.</w:t>
      </w:r>
    </w:p>
    <w:p w:rsidR="00CB5A73" w:rsidRPr="00AA7706" w:rsidRDefault="00CB5A73" w:rsidP="00073049">
      <w:pPr>
        <w:spacing w:line="240" w:lineRule="auto"/>
        <w:ind w:firstLine="0"/>
      </w:pPr>
      <w:r w:rsidRPr="00AA7706">
        <w:t>5a. There is an existing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 with the same name defined in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74"/>
        </w:numPr>
        <w:spacing w:after="0" w:line="240" w:lineRule="auto"/>
        <w:rPr>
          <w:rFonts w:cs="Arial"/>
        </w:rPr>
      </w:pPr>
      <w:r w:rsidRPr="00AA7706">
        <w:rPr>
          <w:rFonts w:cs="Arial"/>
        </w:rPr>
        <w:t>System displays “Existing Section” error.</w:t>
      </w:r>
    </w:p>
    <w:p w:rsidR="00CB5A73" w:rsidRPr="00AA7706" w:rsidRDefault="00CB5A73" w:rsidP="009D48BD">
      <w:pPr>
        <w:pStyle w:val="ListParagraph"/>
        <w:numPr>
          <w:ilvl w:val="0"/>
          <w:numId w:val="174"/>
        </w:numPr>
        <w:spacing w:after="0" w:line="240" w:lineRule="auto"/>
        <w:rPr>
          <w:rFonts w:cs="Arial"/>
        </w:rPr>
      </w:pPr>
      <w:r w:rsidRPr="00AA7706">
        <w:rPr>
          <w:rFonts w:cs="Arial"/>
        </w:rPr>
        <w:t>Use case continues with Main Success Scenario step 3.</w:t>
      </w:r>
    </w:p>
    <w:p w:rsidR="00CB5A73" w:rsidRPr="00AA7706" w:rsidRDefault="00CB5A73" w:rsidP="00073049">
      <w:pPr>
        <w:pStyle w:val="IKISjustifiedyazi"/>
        <w:tabs>
          <w:tab w:val="left" w:pos="2835"/>
        </w:tabs>
        <w:spacing w:line="240" w:lineRule="auto"/>
        <w:ind w:left="2835" w:hanging="2835"/>
        <w:rPr>
          <w:rFonts w:asciiTheme="minorHAnsi" w:hAnsiTheme="minorHAnsi"/>
          <w:sz w:val="22"/>
          <w:szCs w:val="22"/>
          <w:lang w:val="en-US" w:eastAsia="tr-TR"/>
        </w:rPr>
      </w:pPr>
      <w:r w:rsidRPr="00AA7706">
        <w:rPr>
          <w:rFonts w:asciiTheme="minorHAnsi" w:hAnsiTheme="minorHAnsi"/>
          <w:sz w:val="22"/>
          <w:szCs w:val="22"/>
          <w:u w:val="single"/>
          <w:lang w:val="en-US"/>
        </w:rPr>
        <w:t>Special Requirements</w:t>
      </w:r>
      <w:r w:rsidR="00073049" w:rsidRPr="00AA7706">
        <w:rPr>
          <w:rFonts w:asciiTheme="minorHAnsi" w:hAnsiTheme="minorHAnsi"/>
          <w:sz w:val="22"/>
          <w:szCs w:val="22"/>
          <w:lang w:val="en-US"/>
        </w:rPr>
        <w:tab/>
      </w:r>
      <w:r w:rsidRPr="00AA7706">
        <w:rPr>
          <w:rFonts w:asciiTheme="minorHAnsi" w:hAnsiTheme="minorHAnsi"/>
          <w:sz w:val="22"/>
          <w:szCs w:val="22"/>
          <w:lang w:val="en-US"/>
        </w:rPr>
        <w:t>Section name is numeric type and non-zero positive integer.</w:t>
      </w:r>
    </w:p>
    <w:p w:rsidR="00CB5A73" w:rsidRPr="00AA7706" w:rsidRDefault="00E70D7B" w:rsidP="004F46CE">
      <w:pPr>
        <w:pStyle w:val="Heading6"/>
        <w:rPr>
          <w:lang w:eastAsia="tr-TR"/>
        </w:rPr>
      </w:pPr>
      <w:bookmarkStart w:id="403" w:name="_Toc224928035"/>
      <w:r w:rsidRPr="00AA7706">
        <w:rPr>
          <w:lang w:eastAsia="tr-TR"/>
        </w:rPr>
        <w:t xml:space="preserve">UC-USRT5-004-3: </w:t>
      </w:r>
      <w:r w:rsidR="00CB5A73" w:rsidRPr="00AA7706">
        <w:rPr>
          <w:lang w:eastAsia="tr-TR"/>
        </w:rPr>
        <w:t>Delete Section</w:t>
      </w:r>
      <w:bookmarkEnd w:id="403"/>
    </w:p>
    <w:p w:rsidR="00CB5A73" w:rsidRPr="00AA7706" w:rsidRDefault="00CB5A73" w:rsidP="00E70D7B">
      <w:pPr>
        <w:tabs>
          <w:tab w:val="left" w:pos="2835"/>
        </w:tabs>
        <w:spacing w:line="240" w:lineRule="auto"/>
        <w:ind w:left="2835" w:hanging="2835"/>
      </w:pPr>
      <w:r w:rsidRPr="00AA7706">
        <w:rPr>
          <w:u w:val="single"/>
        </w:rPr>
        <w:t>Use Case UC-USRT5-004-3</w:t>
      </w:r>
      <w:r w:rsidR="00E70D7B" w:rsidRPr="00AA7706">
        <w:tab/>
      </w:r>
      <w:r w:rsidRPr="00AA7706">
        <w:t>Delete Section</w:t>
      </w:r>
    </w:p>
    <w:p w:rsidR="00CB5A73" w:rsidRPr="00AA7706" w:rsidRDefault="00CB5A73" w:rsidP="00E70D7B">
      <w:pPr>
        <w:tabs>
          <w:tab w:val="left" w:pos="2835"/>
        </w:tabs>
        <w:spacing w:line="240" w:lineRule="auto"/>
        <w:ind w:left="2835" w:hanging="2835"/>
      </w:pPr>
      <w:r w:rsidRPr="00AA7706">
        <w:rPr>
          <w:u w:val="single"/>
        </w:rPr>
        <w:t>Scope</w:t>
      </w:r>
      <w:r w:rsidR="00E70D7B"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E70D7B">
      <w:pPr>
        <w:tabs>
          <w:tab w:val="left" w:pos="2835"/>
        </w:tabs>
        <w:spacing w:line="240" w:lineRule="auto"/>
        <w:ind w:left="2835" w:hanging="2835"/>
      </w:pPr>
      <w:r w:rsidRPr="00AA7706">
        <w:rPr>
          <w:u w:val="single"/>
        </w:rPr>
        <w:t>Level</w:t>
      </w:r>
      <w:r w:rsidR="00E70D7B" w:rsidRPr="00AA7706">
        <w:tab/>
      </w:r>
      <w:r w:rsidRPr="00AA7706">
        <w:t>User-goal</w:t>
      </w:r>
    </w:p>
    <w:p w:rsidR="00CB5A73" w:rsidRPr="00AA7706" w:rsidRDefault="00CB5A73" w:rsidP="00E70D7B">
      <w:pPr>
        <w:tabs>
          <w:tab w:val="left" w:pos="2835"/>
        </w:tabs>
        <w:spacing w:line="240" w:lineRule="auto"/>
        <w:ind w:left="2835" w:hanging="2835"/>
      </w:pPr>
      <w:r w:rsidRPr="00AA7706">
        <w:rPr>
          <w:u w:val="single"/>
        </w:rPr>
        <w:t>Primary Actor</w:t>
      </w:r>
      <w:r w:rsidR="00E70D7B" w:rsidRPr="00AA7706">
        <w:tab/>
      </w:r>
      <w:r w:rsidRPr="00AA7706">
        <w:t>Admin</w:t>
      </w:r>
    </w:p>
    <w:p w:rsidR="00CB5A73" w:rsidRPr="00AA7706" w:rsidRDefault="00E70D7B" w:rsidP="00E70D7B">
      <w:pPr>
        <w:tabs>
          <w:tab w:val="left" w:pos="2835"/>
        </w:tabs>
        <w:spacing w:line="240" w:lineRule="auto"/>
        <w:ind w:left="2835" w:hanging="2835"/>
        <w:rPr>
          <w:u w:val="single"/>
        </w:rPr>
      </w:pPr>
      <w:r w:rsidRPr="00AA7706">
        <w:rPr>
          <w:u w:val="single"/>
        </w:rPr>
        <w:t>Stakeholders and Interests</w:t>
      </w:r>
    </w:p>
    <w:p w:rsidR="00CB5A73" w:rsidRPr="00AA7706" w:rsidRDefault="00E70D7B" w:rsidP="00E70D7B">
      <w:pPr>
        <w:tabs>
          <w:tab w:val="left" w:pos="2835"/>
        </w:tabs>
        <w:spacing w:after="0" w:line="240" w:lineRule="auto"/>
        <w:ind w:left="2835" w:hanging="1701"/>
      </w:pPr>
      <w:r w:rsidRPr="00AA7706">
        <w:t>Admin</w:t>
      </w:r>
      <w:r w:rsidR="00CB5A73" w:rsidRPr="00AA7706">
        <w:t xml:space="preserve"> </w:t>
      </w:r>
      <w:r w:rsidRPr="00AA7706">
        <w:tab/>
      </w:r>
      <w:r w:rsidR="00CB5A73" w:rsidRPr="00AA7706">
        <w:t>Wants to delete an existing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w:t>
      </w:r>
    </w:p>
    <w:p w:rsidR="00CB5A73" w:rsidRPr="00AA7706" w:rsidRDefault="00CB5A73" w:rsidP="00E70D7B">
      <w:pPr>
        <w:tabs>
          <w:tab w:val="left" w:pos="2835"/>
        </w:tabs>
        <w:spacing w:line="240" w:lineRule="auto"/>
        <w:ind w:left="2835" w:hanging="2835"/>
      </w:pPr>
      <w:r w:rsidRPr="00AA7706">
        <w:rPr>
          <w:u w:val="single"/>
        </w:rPr>
        <w:t>Preconditions</w:t>
      </w:r>
      <w:r w:rsidR="00E70D7B" w:rsidRPr="00AA7706">
        <w:tab/>
      </w:r>
      <w:r w:rsidRPr="00AA7706">
        <w:t>A user is defined as “Admin” and logged in to OLEMS</w:t>
      </w:r>
      <w:r w:rsidR="00C44B43" w:rsidRPr="00AA7706">
        <w:fldChar w:fldCharType="begin"/>
      </w:r>
      <w:r w:rsidR="00D437BA" w:rsidRPr="00AA7706">
        <w:instrText xml:space="preserve"> XE "OLEMS" </w:instrText>
      </w:r>
      <w:r w:rsidR="00C44B43" w:rsidRPr="00AA7706">
        <w:fldChar w:fldCharType="end"/>
      </w:r>
      <w:r w:rsidRPr="00AA7706">
        <w:t>. A search is done and a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 is found for deleting by the Admin. (UC-USRT5-004-4)</w:t>
      </w:r>
    </w:p>
    <w:p w:rsidR="00CB5A73" w:rsidRPr="00AA7706" w:rsidRDefault="00CB5A73" w:rsidP="00E70D7B">
      <w:pPr>
        <w:tabs>
          <w:tab w:val="left" w:pos="2835"/>
        </w:tabs>
        <w:spacing w:line="240" w:lineRule="auto"/>
        <w:ind w:left="2835" w:hanging="2835"/>
      </w:pPr>
      <w:r w:rsidRPr="00AA7706">
        <w:rPr>
          <w:u w:val="single"/>
        </w:rPr>
        <w:t>Success Guarantee</w:t>
      </w:r>
      <w:r w:rsidR="00E70D7B" w:rsidRPr="00AA7706">
        <w:tab/>
      </w:r>
      <w:r w:rsidRPr="00AA7706">
        <w:t>The deleted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s) information is not displayed in queries and student(s) and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Pr="00AA7706">
        <w:t>(s) is/are not assigned to deleted section(s).</w:t>
      </w:r>
    </w:p>
    <w:p w:rsidR="00CB5A73" w:rsidRPr="00AA7706" w:rsidRDefault="00E70D7B" w:rsidP="00E70D7B">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175"/>
        </w:numPr>
        <w:spacing w:after="0" w:line="240" w:lineRule="auto"/>
        <w:rPr>
          <w:rFonts w:cs="Arial"/>
        </w:rPr>
      </w:pPr>
      <w:r w:rsidRPr="00AA7706">
        <w:rPr>
          <w:rFonts w:cs="Arial"/>
        </w:rPr>
        <w:t>Admin requests to delete an existing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7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name of requested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to delete.  </w:t>
      </w:r>
    </w:p>
    <w:p w:rsidR="00CB5A73" w:rsidRPr="00AA7706" w:rsidRDefault="00CB5A73" w:rsidP="009D48BD">
      <w:pPr>
        <w:pStyle w:val="ListParagraph"/>
        <w:numPr>
          <w:ilvl w:val="0"/>
          <w:numId w:val="17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requested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name. </w:t>
      </w:r>
    </w:p>
    <w:p w:rsidR="00CB5A73" w:rsidRPr="00AA7706" w:rsidRDefault="00CB5A73" w:rsidP="009D48BD">
      <w:pPr>
        <w:pStyle w:val="ListParagraph"/>
        <w:numPr>
          <w:ilvl w:val="0"/>
          <w:numId w:val="175"/>
        </w:numPr>
        <w:spacing w:after="0" w:line="240" w:lineRule="auto"/>
        <w:rPr>
          <w:rFonts w:cs="Arial"/>
        </w:rPr>
      </w:pPr>
      <w:r w:rsidRPr="00AA7706">
        <w:rPr>
          <w:rFonts w:cs="Arial"/>
        </w:rPr>
        <w:t>Admin deletes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7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quests to confirm the deletion.</w:t>
      </w:r>
    </w:p>
    <w:p w:rsidR="00CB5A73" w:rsidRPr="00AA7706" w:rsidRDefault="00CB5A73" w:rsidP="009D48BD">
      <w:pPr>
        <w:pStyle w:val="ListParagraph"/>
        <w:numPr>
          <w:ilvl w:val="0"/>
          <w:numId w:val="175"/>
        </w:numPr>
        <w:spacing w:after="0" w:line="240" w:lineRule="auto"/>
        <w:rPr>
          <w:rFonts w:cs="Arial"/>
        </w:rPr>
      </w:pPr>
      <w:r w:rsidRPr="00AA7706">
        <w:rPr>
          <w:rFonts w:cs="Arial"/>
        </w:rPr>
        <w:t>Admin confirms.</w:t>
      </w:r>
    </w:p>
    <w:p w:rsidR="00CB5A73" w:rsidRPr="00AA7706" w:rsidRDefault="00CB5A73" w:rsidP="009D48BD">
      <w:pPr>
        <w:pStyle w:val="ListParagraph"/>
        <w:numPr>
          <w:ilvl w:val="0"/>
          <w:numId w:val="17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eletes the record.</w:t>
      </w:r>
    </w:p>
    <w:p w:rsidR="00CB5A73" w:rsidRPr="00AA7706" w:rsidRDefault="00CB5A73" w:rsidP="009D48BD">
      <w:pPr>
        <w:pStyle w:val="ListParagraph"/>
        <w:numPr>
          <w:ilvl w:val="0"/>
          <w:numId w:val="17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521132" w:rsidP="00521132">
      <w:pPr>
        <w:spacing w:line="240" w:lineRule="auto"/>
        <w:ind w:firstLine="0"/>
        <w:rPr>
          <w:u w:val="single"/>
        </w:rPr>
      </w:pPr>
      <w:r w:rsidRPr="00AA7706">
        <w:rPr>
          <w:u w:val="single"/>
        </w:rPr>
        <w:t>Extensions</w:t>
      </w:r>
    </w:p>
    <w:p w:rsidR="00CB5A73" w:rsidRPr="00AA7706" w:rsidRDefault="00CB5A73" w:rsidP="00521132">
      <w:pPr>
        <w:spacing w:line="240" w:lineRule="auto"/>
        <w:ind w:firstLine="0"/>
      </w:pPr>
      <w:r w:rsidRPr="00AA7706">
        <w:t>*a. At any time, system fails;</w:t>
      </w:r>
    </w:p>
    <w:p w:rsidR="00CB5A73" w:rsidRPr="00AA7706" w:rsidRDefault="00CB5A73" w:rsidP="009D48BD">
      <w:pPr>
        <w:pStyle w:val="ListParagraph"/>
        <w:numPr>
          <w:ilvl w:val="0"/>
          <w:numId w:val="17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76"/>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521132">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7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77"/>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8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8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8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83"/>
        </w:numPr>
        <w:spacing w:line="240" w:lineRule="auto"/>
        <w:rPr>
          <w:rFonts w:cs="Arial"/>
          <w:szCs w:val="20"/>
        </w:rPr>
      </w:pPr>
      <w:r w:rsidRPr="00AA7706">
        <w:rPr>
          <w:rFonts w:cs="Arial"/>
          <w:szCs w:val="20"/>
        </w:rPr>
        <w:lastRenderedPageBreak/>
        <w:t>User chooses to continue to work.</w:t>
      </w:r>
    </w:p>
    <w:p w:rsidR="000810AD" w:rsidRPr="00AA7706" w:rsidRDefault="000810AD" w:rsidP="003316AD">
      <w:pPr>
        <w:pStyle w:val="ListParagraph"/>
        <w:numPr>
          <w:ilvl w:val="2"/>
          <w:numId w:val="48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8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8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86"/>
        </w:numPr>
        <w:spacing w:line="240" w:lineRule="auto"/>
        <w:rPr>
          <w:rFonts w:cs="Arial"/>
          <w:szCs w:val="20"/>
        </w:rPr>
      </w:pPr>
      <w:r w:rsidRPr="00AA7706">
        <w:rPr>
          <w:rFonts w:cs="Arial"/>
          <w:szCs w:val="20"/>
        </w:rPr>
        <w:t>User confirms to log out.</w:t>
      </w:r>
    </w:p>
    <w:p w:rsidR="00CB5A73" w:rsidRPr="00AA7706" w:rsidRDefault="00CB5A73" w:rsidP="00521132">
      <w:pPr>
        <w:spacing w:line="240" w:lineRule="auto"/>
        <w:ind w:firstLine="0"/>
      </w:pPr>
      <w:r w:rsidRPr="00AA7706">
        <w:t>7a. There is/are student(s) or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Pr="00AA7706">
        <w:t>(s) assigned to the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s); </w:t>
      </w:r>
    </w:p>
    <w:p w:rsidR="00CB5A73" w:rsidRPr="00AA7706" w:rsidRDefault="00CB5A73" w:rsidP="009D48BD">
      <w:pPr>
        <w:pStyle w:val="ListParagraph"/>
        <w:numPr>
          <w:ilvl w:val="0"/>
          <w:numId w:val="17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delete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s). </w:t>
      </w:r>
    </w:p>
    <w:p w:rsidR="00CB5A73" w:rsidRPr="00AA7706" w:rsidRDefault="00CB5A73" w:rsidP="009D48BD">
      <w:pPr>
        <w:pStyle w:val="ListParagraph"/>
        <w:numPr>
          <w:ilvl w:val="0"/>
          <w:numId w:val="17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Remove User(s) from Section” error message.</w:t>
      </w:r>
    </w:p>
    <w:p w:rsidR="00CB5A73" w:rsidRPr="00AA7706" w:rsidRDefault="00CB5A73" w:rsidP="00521132">
      <w:pPr>
        <w:pStyle w:val="IKISjustifiedyazi"/>
        <w:tabs>
          <w:tab w:val="left" w:pos="2835"/>
        </w:tabs>
        <w:spacing w:line="240" w:lineRule="auto"/>
        <w:ind w:left="2835" w:hanging="2835"/>
        <w:rPr>
          <w:rFonts w:asciiTheme="minorHAnsi" w:hAnsiTheme="minorHAnsi"/>
          <w:sz w:val="22"/>
          <w:szCs w:val="22"/>
          <w:lang w:val="en-US" w:eastAsia="tr-TR"/>
        </w:rPr>
      </w:pPr>
      <w:r w:rsidRPr="00AA7706">
        <w:rPr>
          <w:rFonts w:asciiTheme="minorHAnsi" w:hAnsiTheme="minorHAnsi"/>
          <w:sz w:val="22"/>
          <w:szCs w:val="22"/>
          <w:u w:val="single"/>
          <w:lang w:val="en-US"/>
        </w:rPr>
        <w:t>Special Requirements</w:t>
      </w:r>
      <w:r w:rsidR="00521132" w:rsidRPr="00AA7706">
        <w:rPr>
          <w:rFonts w:asciiTheme="minorHAnsi" w:hAnsiTheme="minorHAnsi"/>
          <w:sz w:val="22"/>
          <w:szCs w:val="22"/>
          <w:lang w:val="en-US"/>
        </w:rPr>
        <w:tab/>
      </w:r>
      <w:r w:rsidR="00295B6D" w:rsidRPr="00AA7706">
        <w:rPr>
          <w:rFonts w:asciiTheme="minorHAnsi" w:hAnsiTheme="minorHAnsi"/>
          <w:sz w:val="22"/>
          <w:szCs w:val="22"/>
          <w:lang w:val="en-US"/>
        </w:rPr>
        <w:t>There are no special requirements.</w:t>
      </w:r>
    </w:p>
    <w:p w:rsidR="00CB5A73" w:rsidRPr="00AA7706" w:rsidRDefault="00521132" w:rsidP="004F46CE">
      <w:pPr>
        <w:pStyle w:val="Heading6"/>
        <w:rPr>
          <w:lang w:eastAsia="tr-TR"/>
        </w:rPr>
      </w:pPr>
      <w:bookmarkStart w:id="404" w:name="_Toc224928036"/>
      <w:r w:rsidRPr="00AA7706">
        <w:rPr>
          <w:lang w:eastAsia="tr-TR"/>
        </w:rPr>
        <w:t xml:space="preserve">UC-USRT5-004-4: </w:t>
      </w:r>
      <w:r w:rsidR="00CB5A73" w:rsidRPr="00AA7706">
        <w:rPr>
          <w:lang w:eastAsia="tr-TR"/>
        </w:rPr>
        <w:t>Search Section</w:t>
      </w:r>
      <w:bookmarkEnd w:id="404"/>
    </w:p>
    <w:p w:rsidR="00CB5A73" w:rsidRPr="00AA7706" w:rsidRDefault="00CB5A73" w:rsidP="00521132">
      <w:pPr>
        <w:tabs>
          <w:tab w:val="left" w:pos="2835"/>
        </w:tabs>
        <w:spacing w:line="240" w:lineRule="auto"/>
        <w:ind w:left="2835" w:hanging="2835"/>
      </w:pPr>
      <w:r w:rsidRPr="00AA7706">
        <w:rPr>
          <w:u w:val="single"/>
        </w:rPr>
        <w:t>Use Case UC-USRT5-004-4</w:t>
      </w:r>
      <w:r w:rsidR="00521132" w:rsidRPr="00AA7706">
        <w:tab/>
      </w:r>
      <w:r w:rsidRPr="00AA7706">
        <w:t>Search Section</w:t>
      </w:r>
    </w:p>
    <w:p w:rsidR="00CB5A73" w:rsidRPr="00AA7706" w:rsidRDefault="00CB5A73" w:rsidP="00521132">
      <w:pPr>
        <w:tabs>
          <w:tab w:val="left" w:pos="2835"/>
        </w:tabs>
        <w:spacing w:line="240" w:lineRule="auto"/>
        <w:ind w:left="2835" w:hanging="2835"/>
      </w:pPr>
      <w:r w:rsidRPr="00AA7706">
        <w:rPr>
          <w:u w:val="single"/>
        </w:rPr>
        <w:t>Scope</w:t>
      </w:r>
      <w:r w:rsidR="00521132"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521132">
      <w:pPr>
        <w:tabs>
          <w:tab w:val="left" w:pos="2835"/>
        </w:tabs>
        <w:spacing w:line="240" w:lineRule="auto"/>
        <w:ind w:left="2835" w:hanging="2835"/>
      </w:pPr>
      <w:r w:rsidRPr="00AA7706">
        <w:rPr>
          <w:u w:val="single"/>
        </w:rPr>
        <w:t>Level</w:t>
      </w:r>
      <w:r w:rsidR="00521132" w:rsidRPr="00AA7706">
        <w:tab/>
      </w:r>
      <w:r w:rsidRPr="00AA7706">
        <w:t>User-goal</w:t>
      </w:r>
    </w:p>
    <w:p w:rsidR="00CB5A73" w:rsidRPr="00AA7706" w:rsidRDefault="00CB5A73" w:rsidP="00521132">
      <w:pPr>
        <w:tabs>
          <w:tab w:val="left" w:pos="2835"/>
        </w:tabs>
        <w:spacing w:line="240" w:lineRule="auto"/>
        <w:ind w:left="2835" w:hanging="2835"/>
      </w:pPr>
      <w:r w:rsidRPr="00AA7706">
        <w:rPr>
          <w:u w:val="single"/>
        </w:rPr>
        <w:t>Primary Actor</w:t>
      </w:r>
      <w:r w:rsidR="00521132" w:rsidRPr="00AA7706">
        <w:tab/>
      </w:r>
      <w:r w:rsidRPr="00AA7706">
        <w:t>Admin</w:t>
      </w:r>
    </w:p>
    <w:p w:rsidR="00CB5A73" w:rsidRPr="00AA7706" w:rsidRDefault="00521132" w:rsidP="00521132">
      <w:pPr>
        <w:tabs>
          <w:tab w:val="left" w:pos="2835"/>
        </w:tabs>
        <w:spacing w:line="240" w:lineRule="auto"/>
        <w:ind w:left="2835" w:hanging="2835"/>
        <w:rPr>
          <w:u w:val="single"/>
        </w:rPr>
      </w:pPr>
      <w:r w:rsidRPr="00AA7706">
        <w:rPr>
          <w:u w:val="single"/>
        </w:rPr>
        <w:t>Stakeholders and Interests</w:t>
      </w:r>
    </w:p>
    <w:p w:rsidR="00CB5A73" w:rsidRPr="00AA7706" w:rsidRDefault="00521132" w:rsidP="00521132">
      <w:pPr>
        <w:tabs>
          <w:tab w:val="left" w:pos="2835"/>
        </w:tabs>
        <w:spacing w:after="0" w:line="240" w:lineRule="auto"/>
        <w:ind w:left="2835" w:hanging="1701"/>
      </w:pPr>
      <w:r w:rsidRPr="00AA7706">
        <w:t>Admin</w:t>
      </w:r>
      <w:r w:rsidRPr="00AA7706">
        <w:tab/>
      </w:r>
      <w:r w:rsidR="00CB5A73" w:rsidRPr="00AA7706">
        <w:t>Wants to search an existing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p>
    <w:p w:rsidR="00CB5A73" w:rsidRPr="00AA7706" w:rsidRDefault="00CB5A73" w:rsidP="00521132">
      <w:pPr>
        <w:tabs>
          <w:tab w:val="left" w:pos="2835"/>
        </w:tabs>
        <w:spacing w:line="240" w:lineRule="auto"/>
        <w:ind w:left="2835" w:hanging="2835"/>
      </w:pPr>
      <w:r w:rsidRPr="00AA7706">
        <w:rPr>
          <w:u w:val="single"/>
        </w:rPr>
        <w:t>Preconditions</w:t>
      </w:r>
      <w:r w:rsidR="00521132" w:rsidRPr="00AA7706">
        <w:tab/>
      </w:r>
      <w:r w:rsidRPr="00AA7706">
        <w:t>A user is defined as “Admin” and logged in to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521132">
      <w:pPr>
        <w:tabs>
          <w:tab w:val="left" w:pos="2835"/>
        </w:tabs>
        <w:spacing w:line="240" w:lineRule="auto"/>
        <w:ind w:left="2835" w:hanging="2835"/>
      </w:pPr>
      <w:r w:rsidRPr="00AA7706">
        <w:rPr>
          <w:u w:val="single"/>
        </w:rPr>
        <w:t>Success Guarantee</w:t>
      </w:r>
      <w:r w:rsidR="00521132" w:rsidRPr="00AA7706">
        <w:tab/>
      </w:r>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displays requested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 information. </w:t>
      </w:r>
    </w:p>
    <w:p w:rsidR="00CB5A73" w:rsidRPr="00AA7706" w:rsidRDefault="00521132" w:rsidP="009D48BD">
      <w:pPr>
        <w:pStyle w:val="ListParagraph"/>
        <w:numPr>
          <w:ilvl w:val="0"/>
          <w:numId w:val="179"/>
        </w:numPr>
        <w:spacing w:after="0" w:line="240" w:lineRule="auto"/>
        <w:rPr>
          <w:rFonts w:cs="Arial"/>
        </w:rPr>
      </w:pPr>
      <w:r w:rsidRPr="00AA7706">
        <w:rPr>
          <w:rFonts w:cs="Arial"/>
        </w:rPr>
        <w:t>Main Success Scenario</w:t>
      </w:r>
    </w:p>
    <w:p w:rsidR="00CB5A73" w:rsidRPr="00AA7706" w:rsidRDefault="00CB5A73" w:rsidP="009D48BD">
      <w:pPr>
        <w:pStyle w:val="ListParagraph"/>
        <w:numPr>
          <w:ilvl w:val="0"/>
          <w:numId w:val="179"/>
        </w:numPr>
        <w:spacing w:after="0" w:line="240" w:lineRule="auto"/>
        <w:rPr>
          <w:rFonts w:cs="Arial"/>
        </w:rPr>
      </w:pPr>
      <w:r w:rsidRPr="00AA7706">
        <w:rPr>
          <w:rFonts w:cs="Arial"/>
        </w:rPr>
        <w:t>Admin requests to search for a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7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name of requested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79"/>
        </w:numPr>
        <w:spacing w:after="0" w:line="240" w:lineRule="auto"/>
        <w:rPr>
          <w:rFonts w:cs="Arial"/>
        </w:rPr>
      </w:pPr>
      <w:r w:rsidRPr="00AA7706">
        <w:rPr>
          <w:rFonts w:cs="Arial"/>
        </w:rPr>
        <w:t>Admin enters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name and sends request to the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7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requested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information.</w:t>
      </w:r>
    </w:p>
    <w:p w:rsidR="00CB5A73" w:rsidRPr="00AA7706" w:rsidRDefault="00CB5A73" w:rsidP="009D48BD">
      <w:pPr>
        <w:pStyle w:val="ListParagraph"/>
        <w:numPr>
          <w:ilvl w:val="0"/>
          <w:numId w:val="17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 </w:t>
      </w:r>
    </w:p>
    <w:p w:rsidR="00CB5A73" w:rsidRPr="00AA7706" w:rsidRDefault="00521132" w:rsidP="00521132">
      <w:pPr>
        <w:spacing w:line="240" w:lineRule="auto"/>
        <w:ind w:firstLine="0"/>
        <w:rPr>
          <w:u w:val="single"/>
        </w:rPr>
      </w:pPr>
      <w:r w:rsidRPr="00AA7706">
        <w:rPr>
          <w:u w:val="single"/>
        </w:rPr>
        <w:t>Extensions</w:t>
      </w:r>
    </w:p>
    <w:p w:rsidR="00CB5A73" w:rsidRPr="00AA7706" w:rsidRDefault="00CB5A73" w:rsidP="00521132">
      <w:pPr>
        <w:spacing w:line="240" w:lineRule="auto"/>
        <w:ind w:firstLine="0"/>
      </w:pPr>
      <w:r w:rsidRPr="00AA7706">
        <w:t>*a. At any time, system fails;</w:t>
      </w:r>
    </w:p>
    <w:p w:rsidR="00CB5A73" w:rsidRPr="00AA7706" w:rsidRDefault="00CB5A73" w:rsidP="009D48BD">
      <w:pPr>
        <w:pStyle w:val="ListParagraph"/>
        <w:numPr>
          <w:ilvl w:val="0"/>
          <w:numId w:val="18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80"/>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521132">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8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81"/>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8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8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8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8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9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8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9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91"/>
        </w:numPr>
        <w:spacing w:line="240" w:lineRule="auto"/>
        <w:rPr>
          <w:rFonts w:cs="Arial"/>
          <w:szCs w:val="20"/>
        </w:rPr>
      </w:pPr>
      <w:r w:rsidRPr="00AA7706">
        <w:rPr>
          <w:rFonts w:cs="Arial"/>
          <w:szCs w:val="20"/>
        </w:rPr>
        <w:t>User confirms to log out.</w:t>
      </w:r>
    </w:p>
    <w:p w:rsidR="00CB5A73" w:rsidRPr="00AA7706" w:rsidRDefault="00CB5A73" w:rsidP="00521132">
      <w:pPr>
        <w:spacing w:line="240" w:lineRule="auto"/>
        <w:ind w:firstLine="0"/>
      </w:pPr>
      <w:r w:rsidRPr="00AA7706">
        <w:t>4a. There is not any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 defined in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82"/>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found” message.</w:t>
      </w:r>
    </w:p>
    <w:p w:rsidR="00CB5A73" w:rsidRPr="00AA7706" w:rsidRDefault="00CB5A73" w:rsidP="009D48BD">
      <w:pPr>
        <w:pStyle w:val="ListParagraph"/>
        <w:numPr>
          <w:ilvl w:val="0"/>
          <w:numId w:val="182"/>
        </w:numPr>
        <w:spacing w:after="0" w:line="240" w:lineRule="auto"/>
        <w:rPr>
          <w:rFonts w:cs="Arial"/>
        </w:rPr>
      </w:pPr>
      <w:r w:rsidRPr="00AA7706">
        <w:rPr>
          <w:rFonts w:cs="Arial"/>
        </w:rPr>
        <w:t>Admin checks and re-enter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information.</w:t>
      </w:r>
    </w:p>
    <w:p w:rsidR="00CB5A73" w:rsidRPr="00AA7706" w:rsidRDefault="00CB5A73" w:rsidP="00D84D6F">
      <w:pPr>
        <w:pStyle w:val="IKISjustifiedyazi"/>
        <w:tabs>
          <w:tab w:val="left" w:pos="2835"/>
        </w:tabs>
        <w:spacing w:line="240" w:lineRule="auto"/>
        <w:ind w:left="2835" w:hanging="2835"/>
        <w:rPr>
          <w:rFonts w:asciiTheme="minorHAnsi" w:hAnsiTheme="minorHAnsi"/>
          <w:sz w:val="22"/>
          <w:szCs w:val="22"/>
          <w:lang w:val="en-US"/>
        </w:rPr>
      </w:pPr>
      <w:r w:rsidRPr="00AA7706">
        <w:rPr>
          <w:rFonts w:asciiTheme="minorHAnsi" w:hAnsiTheme="minorHAnsi"/>
          <w:sz w:val="22"/>
          <w:szCs w:val="22"/>
          <w:u w:val="single"/>
          <w:lang w:val="en-US"/>
        </w:rPr>
        <w:t>Special Requirements</w:t>
      </w:r>
      <w:r w:rsidR="00D84D6F" w:rsidRPr="00AA7706">
        <w:rPr>
          <w:rFonts w:asciiTheme="minorHAnsi" w:hAnsiTheme="minorHAnsi"/>
          <w:sz w:val="22"/>
          <w:szCs w:val="22"/>
          <w:lang w:val="en-US"/>
        </w:rPr>
        <w:tab/>
      </w:r>
      <w:r w:rsidR="00295B6D" w:rsidRPr="00AA7706">
        <w:rPr>
          <w:rFonts w:asciiTheme="minorHAnsi" w:hAnsiTheme="minorHAnsi"/>
          <w:sz w:val="22"/>
          <w:szCs w:val="22"/>
          <w:lang w:val="en-US"/>
        </w:rPr>
        <w:t>There are no special requirements.</w:t>
      </w:r>
    </w:p>
    <w:p w:rsidR="00CB5A73" w:rsidRPr="00AA7706" w:rsidRDefault="00CB5A73" w:rsidP="00F87002">
      <w:pPr>
        <w:pStyle w:val="Heading5"/>
        <w:rPr>
          <w:lang w:eastAsia="tr-TR"/>
        </w:rPr>
      </w:pPr>
      <w:r w:rsidRPr="00AA7706">
        <w:rPr>
          <w:lang w:eastAsia="tr-TR"/>
        </w:rPr>
        <w:t>Manage Location</w:t>
      </w:r>
    </w:p>
    <w:p w:rsidR="00CB5A73" w:rsidRPr="00AA7706" w:rsidRDefault="00151DCB" w:rsidP="00151DCB">
      <w:pPr>
        <w:pStyle w:val="IKISjustifiedyazi"/>
        <w:keepNext/>
        <w:jc w:val="center"/>
        <w:rPr>
          <w:rFonts w:asciiTheme="minorHAnsi" w:hAnsiTheme="minorHAnsi"/>
          <w:lang w:val="en-US"/>
        </w:rPr>
      </w:pPr>
      <w:r w:rsidRPr="00AA7706">
        <w:rPr>
          <w:rFonts w:asciiTheme="minorHAnsi" w:hAnsiTheme="minorHAnsi"/>
          <w:noProof/>
          <w:lang w:eastAsia="tr-TR"/>
        </w:rPr>
        <w:drawing>
          <wp:inline distT="0" distB="0" distL="0" distR="0">
            <wp:extent cx="5760720" cy="1948180"/>
            <wp:effectExtent l="19050" t="0" r="0" b="0"/>
            <wp:docPr id="14" name="Picture 13" descr="Drawin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emf"/>
                    <pic:cNvPicPr/>
                  </pic:nvPicPr>
                  <pic:blipFill>
                    <a:blip r:embed="rId91"/>
                    <a:stretch>
                      <a:fillRect/>
                    </a:stretch>
                  </pic:blipFill>
                  <pic:spPr>
                    <a:xfrm>
                      <a:off x="0" y="0"/>
                      <a:ext cx="5760720" cy="1948180"/>
                    </a:xfrm>
                    <a:prstGeom prst="rect">
                      <a:avLst/>
                    </a:prstGeom>
                  </pic:spPr>
                </pic:pic>
              </a:graphicData>
            </a:graphic>
          </wp:inline>
        </w:drawing>
      </w:r>
    </w:p>
    <w:p w:rsidR="00CB5A73" w:rsidRPr="00AA7706" w:rsidRDefault="00CB5A73" w:rsidP="00151DCB">
      <w:pPr>
        <w:pStyle w:val="Caption"/>
        <w:rPr>
          <w:lang w:eastAsia="tr-TR"/>
        </w:rPr>
      </w:pPr>
      <w:bookmarkStart w:id="405" w:name="_Toc225108399"/>
      <w:bookmarkStart w:id="406" w:name="_Toc225711625"/>
      <w:r w:rsidRPr="00AA7706">
        <w:t xml:space="preserve">Figure </w:t>
      </w:r>
      <w:fldSimple w:instr=" STYLEREF 1 \s ">
        <w:r w:rsidR="00F27351">
          <w:rPr>
            <w:noProof/>
          </w:rPr>
          <w:t>3</w:t>
        </w:r>
      </w:fldSimple>
      <w:r w:rsidR="00EF774C" w:rsidRPr="00AA7706">
        <w:noBreakHyphen/>
      </w:r>
      <w:fldSimple w:instr=" SEQ Figure \* ARABIC \s 1 ">
        <w:r w:rsidR="00F27351">
          <w:rPr>
            <w:noProof/>
          </w:rPr>
          <w:t>60</w:t>
        </w:r>
      </w:fldSimple>
      <w:r w:rsidRPr="00AA7706">
        <w:t xml:space="preserve"> Admin – Manage Location Use Case Diagram</w:t>
      </w:r>
      <w:bookmarkEnd w:id="405"/>
      <w:bookmarkEnd w:id="406"/>
    </w:p>
    <w:p w:rsidR="00CB5A73" w:rsidRPr="00AA7706" w:rsidRDefault="00FE0E1B" w:rsidP="004F46CE">
      <w:pPr>
        <w:pStyle w:val="Heading6"/>
        <w:rPr>
          <w:lang w:eastAsia="tr-TR"/>
        </w:rPr>
      </w:pPr>
      <w:bookmarkStart w:id="407" w:name="_Toc224928037"/>
      <w:r w:rsidRPr="00AA7706">
        <w:rPr>
          <w:lang w:eastAsia="tr-TR"/>
        </w:rPr>
        <w:t xml:space="preserve">UC-USRT5-005-1: </w:t>
      </w:r>
      <w:r w:rsidR="00CB5A73" w:rsidRPr="00AA7706">
        <w:rPr>
          <w:lang w:eastAsia="tr-TR"/>
        </w:rPr>
        <w:t>Create Location</w:t>
      </w:r>
      <w:bookmarkEnd w:id="407"/>
    </w:p>
    <w:p w:rsidR="00CB5A73" w:rsidRPr="00AA7706" w:rsidRDefault="00CB5A73" w:rsidP="00FE0E1B">
      <w:pPr>
        <w:tabs>
          <w:tab w:val="left" w:pos="2835"/>
        </w:tabs>
        <w:spacing w:line="240" w:lineRule="auto"/>
        <w:ind w:left="2835" w:hanging="2835"/>
      </w:pPr>
      <w:r w:rsidRPr="00AA7706">
        <w:rPr>
          <w:u w:val="single"/>
        </w:rPr>
        <w:t>Use Case UC-USRT5-005-1</w:t>
      </w:r>
      <w:r w:rsidR="00FE0E1B" w:rsidRPr="00AA7706">
        <w:tab/>
      </w:r>
      <w:r w:rsidRPr="00AA7706">
        <w:t>Create Location</w:t>
      </w:r>
    </w:p>
    <w:p w:rsidR="00CB5A73" w:rsidRPr="00AA7706" w:rsidRDefault="00CB5A73" w:rsidP="00FE0E1B">
      <w:pPr>
        <w:tabs>
          <w:tab w:val="left" w:pos="2835"/>
        </w:tabs>
        <w:spacing w:line="240" w:lineRule="auto"/>
        <w:ind w:left="2835" w:hanging="2835"/>
      </w:pPr>
      <w:r w:rsidRPr="00AA7706">
        <w:rPr>
          <w:u w:val="single"/>
        </w:rPr>
        <w:t>Scope</w:t>
      </w:r>
      <w:r w:rsidR="00FE0E1B"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FE0E1B">
      <w:pPr>
        <w:tabs>
          <w:tab w:val="left" w:pos="2835"/>
        </w:tabs>
        <w:spacing w:line="240" w:lineRule="auto"/>
        <w:ind w:left="2835" w:hanging="2835"/>
      </w:pPr>
      <w:r w:rsidRPr="00AA7706">
        <w:rPr>
          <w:u w:val="single"/>
        </w:rPr>
        <w:t>Level</w:t>
      </w:r>
      <w:r w:rsidR="00FE0E1B" w:rsidRPr="00AA7706">
        <w:tab/>
      </w:r>
      <w:r w:rsidRPr="00AA7706">
        <w:t>User-goal</w:t>
      </w:r>
    </w:p>
    <w:p w:rsidR="00CB5A73" w:rsidRPr="00AA7706" w:rsidRDefault="00CB5A73" w:rsidP="00FE0E1B">
      <w:pPr>
        <w:tabs>
          <w:tab w:val="left" w:pos="2835"/>
        </w:tabs>
        <w:spacing w:line="240" w:lineRule="auto"/>
        <w:ind w:left="2835" w:hanging="2835"/>
      </w:pPr>
      <w:r w:rsidRPr="00AA7706">
        <w:rPr>
          <w:u w:val="single"/>
        </w:rPr>
        <w:t>Primary Actor</w:t>
      </w:r>
      <w:r w:rsidR="00FE0E1B" w:rsidRPr="00AA7706">
        <w:tab/>
      </w:r>
      <w:r w:rsidRPr="00AA7706">
        <w:t>Admin</w:t>
      </w:r>
    </w:p>
    <w:p w:rsidR="00CB5A73" w:rsidRPr="00AA7706" w:rsidRDefault="00CB5A73" w:rsidP="00FE0E1B">
      <w:pPr>
        <w:tabs>
          <w:tab w:val="left" w:pos="2835"/>
        </w:tabs>
        <w:spacing w:line="240" w:lineRule="auto"/>
        <w:ind w:left="2835" w:hanging="2835"/>
        <w:rPr>
          <w:u w:val="single"/>
        </w:rPr>
      </w:pPr>
      <w:r w:rsidRPr="00AA7706">
        <w:rPr>
          <w:u w:val="single"/>
        </w:rPr>
        <w:t>Stakeholders and In</w:t>
      </w:r>
      <w:r w:rsidR="00FE0E1B" w:rsidRPr="00AA7706">
        <w:rPr>
          <w:u w:val="single"/>
        </w:rPr>
        <w:t>terests</w:t>
      </w:r>
    </w:p>
    <w:p w:rsidR="00CB5A73" w:rsidRPr="00AA7706" w:rsidRDefault="00FE0E1B" w:rsidP="00FE0E1B">
      <w:pPr>
        <w:tabs>
          <w:tab w:val="left" w:pos="2835"/>
        </w:tabs>
        <w:spacing w:after="0" w:line="240" w:lineRule="auto"/>
        <w:ind w:left="2835" w:hanging="1701"/>
      </w:pPr>
      <w:r w:rsidRPr="00AA7706">
        <w:t>Admin</w:t>
      </w:r>
      <w:r w:rsidRPr="00AA7706">
        <w:tab/>
      </w:r>
      <w:r w:rsidR="00CB5A73" w:rsidRPr="00AA7706">
        <w:t>Wants to create a new location.</w:t>
      </w:r>
    </w:p>
    <w:p w:rsidR="00CB5A73" w:rsidRPr="00AA7706" w:rsidRDefault="00CB5A73" w:rsidP="00FE0E1B">
      <w:pPr>
        <w:tabs>
          <w:tab w:val="left" w:pos="2835"/>
        </w:tabs>
        <w:spacing w:line="240" w:lineRule="auto"/>
        <w:ind w:left="2835" w:hanging="2835"/>
      </w:pPr>
      <w:r w:rsidRPr="00AA7706">
        <w:rPr>
          <w:u w:val="single"/>
        </w:rPr>
        <w:t>Preconditions</w:t>
      </w:r>
      <w:r w:rsidR="00FE0E1B" w:rsidRPr="00AA7706">
        <w:tab/>
      </w:r>
      <w:r w:rsidRPr="00AA7706">
        <w:t>A user is defined as “Admin” and logged in to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FE0E1B">
      <w:pPr>
        <w:tabs>
          <w:tab w:val="left" w:pos="2835"/>
        </w:tabs>
        <w:spacing w:line="240" w:lineRule="auto"/>
        <w:ind w:left="2835" w:hanging="2835"/>
      </w:pPr>
      <w:r w:rsidRPr="00AA7706">
        <w:rPr>
          <w:u w:val="single"/>
        </w:rPr>
        <w:t>Success Guarantee</w:t>
      </w:r>
      <w:r w:rsidR="00FE0E1B" w:rsidRPr="00AA7706">
        <w:tab/>
      </w:r>
      <w:r w:rsidRPr="00AA7706">
        <w:t xml:space="preserve">Created location(s) is/are seen in the locations list in a query. Section(s) is/are assigned to the created locations successfully. </w:t>
      </w:r>
    </w:p>
    <w:p w:rsidR="00CB5A73" w:rsidRPr="00AA7706" w:rsidRDefault="004A7D6F" w:rsidP="00FE0E1B">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183"/>
        </w:numPr>
        <w:spacing w:after="0" w:line="240" w:lineRule="auto"/>
        <w:rPr>
          <w:rFonts w:cs="Arial"/>
        </w:rPr>
      </w:pPr>
      <w:r w:rsidRPr="00AA7706">
        <w:rPr>
          <w:rFonts w:cs="Arial"/>
        </w:rPr>
        <w:t>Admin requests to create a new location.</w:t>
      </w:r>
    </w:p>
    <w:p w:rsidR="00CB5A73" w:rsidRPr="00AA7706" w:rsidRDefault="00CB5A73" w:rsidP="009D48BD">
      <w:pPr>
        <w:pStyle w:val="ListParagraph"/>
        <w:numPr>
          <w:ilvl w:val="0"/>
          <w:numId w:val="18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name of location. </w:t>
      </w:r>
    </w:p>
    <w:p w:rsidR="00CB5A73" w:rsidRPr="00AA7706" w:rsidRDefault="00CB5A73" w:rsidP="009D48BD">
      <w:pPr>
        <w:pStyle w:val="ListParagraph"/>
        <w:numPr>
          <w:ilvl w:val="0"/>
          <w:numId w:val="183"/>
        </w:numPr>
        <w:spacing w:after="0" w:line="240" w:lineRule="auto"/>
        <w:rPr>
          <w:rFonts w:cs="Arial"/>
        </w:rPr>
      </w:pPr>
      <w:r w:rsidRPr="00AA7706">
        <w:rPr>
          <w:rFonts w:cs="Arial"/>
        </w:rPr>
        <w:t xml:space="preserve">Admin enters a name for the location and submits it. </w:t>
      </w:r>
    </w:p>
    <w:p w:rsidR="00CB5A73" w:rsidRPr="00AA7706" w:rsidRDefault="00CB5A73" w:rsidP="009D48BD">
      <w:pPr>
        <w:pStyle w:val="ListParagraph"/>
        <w:numPr>
          <w:ilvl w:val="0"/>
          <w:numId w:val="18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reates new location.</w:t>
      </w:r>
    </w:p>
    <w:p w:rsidR="00CB5A73" w:rsidRPr="00AA7706" w:rsidRDefault="00CB5A73" w:rsidP="009D48BD">
      <w:pPr>
        <w:pStyle w:val="ListParagraph"/>
        <w:numPr>
          <w:ilvl w:val="0"/>
          <w:numId w:val="18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4A7D6F" w:rsidP="00FE0E1B">
      <w:pPr>
        <w:spacing w:line="240" w:lineRule="auto"/>
        <w:ind w:firstLine="0"/>
        <w:rPr>
          <w:u w:val="single"/>
        </w:rPr>
      </w:pPr>
      <w:r w:rsidRPr="00AA7706">
        <w:rPr>
          <w:u w:val="single"/>
        </w:rPr>
        <w:t>Extensions</w:t>
      </w:r>
    </w:p>
    <w:p w:rsidR="00CB5A73" w:rsidRPr="00AA7706" w:rsidRDefault="00CB5A73" w:rsidP="00FE0E1B">
      <w:pPr>
        <w:spacing w:line="240" w:lineRule="auto"/>
        <w:ind w:firstLine="0"/>
      </w:pPr>
      <w:r w:rsidRPr="00AA7706">
        <w:t>*a. At any time, system fails;</w:t>
      </w:r>
    </w:p>
    <w:p w:rsidR="00CB5A73" w:rsidRPr="00AA7706" w:rsidRDefault="00CB5A73" w:rsidP="009D48BD">
      <w:pPr>
        <w:pStyle w:val="ListParagraph"/>
        <w:numPr>
          <w:ilvl w:val="0"/>
          <w:numId w:val="18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84"/>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FE0E1B">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8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85"/>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lastRenderedPageBreak/>
        <w:t>*c. At any time, limitation of idle time as 20 minutes is over;</w:t>
      </w:r>
    </w:p>
    <w:p w:rsidR="000810AD" w:rsidRPr="00AA7706" w:rsidRDefault="000810AD" w:rsidP="003316AD">
      <w:pPr>
        <w:pStyle w:val="ListParagraph"/>
        <w:numPr>
          <w:ilvl w:val="0"/>
          <w:numId w:val="49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49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9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9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49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9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49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496"/>
        </w:numPr>
        <w:spacing w:line="240" w:lineRule="auto"/>
        <w:rPr>
          <w:rFonts w:cs="Arial"/>
          <w:szCs w:val="20"/>
        </w:rPr>
      </w:pPr>
      <w:r w:rsidRPr="00AA7706">
        <w:rPr>
          <w:rFonts w:cs="Arial"/>
          <w:szCs w:val="20"/>
        </w:rPr>
        <w:t>User confirms to log out.</w:t>
      </w:r>
    </w:p>
    <w:p w:rsidR="00CB5A73" w:rsidRPr="00AA7706" w:rsidRDefault="00CB5A73" w:rsidP="00FE0E1B">
      <w:pPr>
        <w:spacing w:line="240" w:lineRule="auto"/>
        <w:ind w:firstLine="0"/>
      </w:pPr>
      <w:r w:rsidRPr="00AA7706">
        <w:t>3a. There is an existing location with the same name defined in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86"/>
        </w:numPr>
        <w:spacing w:after="0" w:line="240" w:lineRule="auto"/>
        <w:rPr>
          <w:rFonts w:cs="Arial"/>
        </w:rPr>
      </w:pPr>
      <w:r w:rsidRPr="00AA7706">
        <w:rPr>
          <w:rFonts w:cs="Arial"/>
        </w:rPr>
        <w:t>System displays “Existing Location” error.</w:t>
      </w:r>
    </w:p>
    <w:p w:rsidR="00CB5A73" w:rsidRPr="00AA7706" w:rsidRDefault="00CB5A73" w:rsidP="009D48BD">
      <w:pPr>
        <w:pStyle w:val="ListParagraph"/>
        <w:numPr>
          <w:ilvl w:val="0"/>
          <w:numId w:val="186"/>
        </w:numPr>
        <w:spacing w:after="0" w:line="240" w:lineRule="auto"/>
        <w:rPr>
          <w:rFonts w:cs="Arial"/>
        </w:rPr>
      </w:pPr>
      <w:r w:rsidRPr="00AA7706">
        <w:rPr>
          <w:rFonts w:cs="Arial"/>
        </w:rPr>
        <w:t>Use case continues with Main Success Scenario step 2.</w:t>
      </w:r>
    </w:p>
    <w:p w:rsidR="00CB5A73" w:rsidRPr="00AA7706" w:rsidRDefault="00CB5A73" w:rsidP="00FE0E1B">
      <w:pPr>
        <w:tabs>
          <w:tab w:val="left" w:pos="2835"/>
        </w:tabs>
        <w:autoSpaceDE w:val="0"/>
        <w:autoSpaceDN w:val="0"/>
        <w:adjustRightInd w:val="0"/>
        <w:spacing w:line="240" w:lineRule="auto"/>
        <w:ind w:left="2835" w:hanging="2835"/>
      </w:pPr>
      <w:r w:rsidRPr="00AA7706">
        <w:rPr>
          <w:u w:val="single"/>
        </w:rPr>
        <w:t>Special Requirements</w:t>
      </w:r>
      <w:r w:rsidR="00FE0E1B" w:rsidRPr="00AA7706">
        <w:tab/>
      </w:r>
      <w:r w:rsidR="00295B6D" w:rsidRPr="00AA7706">
        <w:t>There are no special requirements.</w:t>
      </w:r>
    </w:p>
    <w:p w:rsidR="00CB5A73" w:rsidRPr="00AA7706" w:rsidRDefault="004A7D6F" w:rsidP="004F46CE">
      <w:pPr>
        <w:pStyle w:val="Heading6"/>
        <w:rPr>
          <w:lang w:eastAsia="tr-TR"/>
        </w:rPr>
      </w:pPr>
      <w:bookmarkStart w:id="408" w:name="_Toc224928038"/>
      <w:r w:rsidRPr="00AA7706">
        <w:rPr>
          <w:lang w:eastAsia="tr-TR"/>
        </w:rPr>
        <w:t xml:space="preserve">UC-USRT5-005-2: </w:t>
      </w:r>
      <w:r w:rsidR="00CB5A73" w:rsidRPr="00AA7706">
        <w:rPr>
          <w:lang w:eastAsia="tr-TR"/>
        </w:rPr>
        <w:t>Edit Location</w:t>
      </w:r>
      <w:bookmarkEnd w:id="408"/>
    </w:p>
    <w:p w:rsidR="00CB5A73" w:rsidRPr="00AA7706" w:rsidRDefault="00CB5A73" w:rsidP="004A7D6F">
      <w:pPr>
        <w:tabs>
          <w:tab w:val="left" w:pos="2835"/>
        </w:tabs>
        <w:spacing w:line="240" w:lineRule="auto"/>
        <w:ind w:left="2835" w:hanging="2835"/>
      </w:pPr>
      <w:r w:rsidRPr="00AA7706">
        <w:rPr>
          <w:u w:val="single"/>
        </w:rPr>
        <w:t>Use Case UC-USRT5-005-2</w:t>
      </w:r>
      <w:r w:rsidR="004A7D6F" w:rsidRPr="00AA7706">
        <w:tab/>
      </w:r>
      <w:r w:rsidRPr="00AA7706">
        <w:t>Edit Location</w:t>
      </w:r>
    </w:p>
    <w:p w:rsidR="00CB5A73" w:rsidRPr="00AA7706" w:rsidRDefault="00CB5A73" w:rsidP="004A7D6F">
      <w:pPr>
        <w:tabs>
          <w:tab w:val="left" w:pos="2835"/>
        </w:tabs>
        <w:spacing w:line="240" w:lineRule="auto"/>
        <w:ind w:left="2835" w:hanging="2835"/>
      </w:pPr>
      <w:r w:rsidRPr="00AA7706">
        <w:rPr>
          <w:u w:val="single"/>
        </w:rPr>
        <w:t>Scope</w:t>
      </w:r>
      <w:r w:rsidR="004A7D6F"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4A7D6F">
      <w:pPr>
        <w:tabs>
          <w:tab w:val="left" w:pos="2835"/>
        </w:tabs>
        <w:spacing w:line="240" w:lineRule="auto"/>
        <w:ind w:left="2835" w:hanging="2835"/>
      </w:pPr>
      <w:r w:rsidRPr="00AA7706">
        <w:rPr>
          <w:u w:val="single"/>
        </w:rPr>
        <w:t>Level</w:t>
      </w:r>
      <w:r w:rsidR="004A7D6F" w:rsidRPr="00AA7706">
        <w:tab/>
      </w:r>
      <w:r w:rsidRPr="00AA7706">
        <w:t>User-goal</w:t>
      </w:r>
    </w:p>
    <w:p w:rsidR="00CB5A73" w:rsidRPr="00AA7706" w:rsidRDefault="00CB5A73" w:rsidP="004A7D6F">
      <w:pPr>
        <w:tabs>
          <w:tab w:val="left" w:pos="2835"/>
        </w:tabs>
        <w:spacing w:line="240" w:lineRule="auto"/>
        <w:ind w:left="2835" w:hanging="2835"/>
      </w:pPr>
      <w:r w:rsidRPr="00AA7706">
        <w:rPr>
          <w:u w:val="single"/>
        </w:rPr>
        <w:t>Primary Actor</w:t>
      </w:r>
      <w:r w:rsidR="004A7D6F" w:rsidRPr="00AA7706">
        <w:tab/>
      </w:r>
      <w:r w:rsidRPr="00AA7706">
        <w:t>Admin</w:t>
      </w:r>
    </w:p>
    <w:p w:rsidR="00CB5A73" w:rsidRPr="00AA7706" w:rsidRDefault="004A7D6F" w:rsidP="004A7D6F">
      <w:pPr>
        <w:tabs>
          <w:tab w:val="left" w:pos="2835"/>
        </w:tabs>
        <w:spacing w:line="240" w:lineRule="auto"/>
        <w:ind w:left="2835" w:hanging="2835"/>
        <w:rPr>
          <w:u w:val="single"/>
        </w:rPr>
      </w:pPr>
      <w:r w:rsidRPr="00AA7706">
        <w:rPr>
          <w:u w:val="single"/>
        </w:rPr>
        <w:t>Stakeholders and Interests</w:t>
      </w:r>
    </w:p>
    <w:p w:rsidR="00CB5A73" w:rsidRPr="00AA7706" w:rsidRDefault="004A7D6F" w:rsidP="004A7D6F">
      <w:pPr>
        <w:tabs>
          <w:tab w:val="left" w:pos="2835"/>
        </w:tabs>
        <w:spacing w:after="0" w:line="240" w:lineRule="auto"/>
        <w:ind w:left="2835" w:hanging="1701"/>
      </w:pPr>
      <w:r w:rsidRPr="00AA7706">
        <w:t>Admin</w:t>
      </w:r>
      <w:r w:rsidRPr="00AA7706">
        <w:tab/>
      </w:r>
      <w:r w:rsidR="00CB5A73" w:rsidRPr="00AA7706">
        <w:t>Wants to edit an existing location.</w:t>
      </w:r>
    </w:p>
    <w:p w:rsidR="00CB5A73" w:rsidRPr="00AA7706" w:rsidRDefault="00CB5A73" w:rsidP="004A7D6F">
      <w:pPr>
        <w:tabs>
          <w:tab w:val="left" w:pos="2835"/>
        </w:tabs>
        <w:spacing w:line="240" w:lineRule="auto"/>
        <w:ind w:left="2835" w:hanging="2835"/>
      </w:pPr>
      <w:r w:rsidRPr="00AA7706">
        <w:rPr>
          <w:u w:val="single"/>
        </w:rPr>
        <w:t>Preconditions</w:t>
      </w:r>
      <w:r w:rsidR="004A7D6F" w:rsidRPr="00AA7706">
        <w:tab/>
      </w:r>
      <w:r w:rsidRPr="00AA7706">
        <w:t>A user is defined as “Admin” and logged in to OLEMS</w:t>
      </w:r>
      <w:r w:rsidR="00C44B43" w:rsidRPr="00AA7706">
        <w:fldChar w:fldCharType="begin"/>
      </w:r>
      <w:r w:rsidR="00D437BA" w:rsidRPr="00AA7706">
        <w:instrText xml:space="preserve"> XE "OLEMS" </w:instrText>
      </w:r>
      <w:r w:rsidR="00C44B43" w:rsidRPr="00AA7706">
        <w:fldChar w:fldCharType="end"/>
      </w:r>
      <w:r w:rsidRPr="00AA7706">
        <w:t>. A search is done and a location is found for editing by the Admin. (UC-USRT5-005-4)</w:t>
      </w:r>
    </w:p>
    <w:p w:rsidR="00CB5A73" w:rsidRPr="00AA7706" w:rsidRDefault="00CB5A73" w:rsidP="004A7D6F">
      <w:pPr>
        <w:tabs>
          <w:tab w:val="left" w:pos="2835"/>
        </w:tabs>
        <w:spacing w:line="240" w:lineRule="auto"/>
        <w:ind w:left="2835" w:hanging="2835"/>
      </w:pPr>
      <w:r w:rsidRPr="00AA7706">
        <w:rPr>
          <w:u w:val="single"/>
        </w:rPr>
        <w:t>Success Guarantee</w:t>
      </w:r>
      <w:r w:rsidR="004A7D6F" w:rsidRPr="00AA7706">
        <w:tab/>
      </w:r>
      <w:r w:rsidRPr="00AA7706">
        <w:t>Edited location(s) is/are seen in the locations list in a query. Section(s) is/are assigned to edited location(s).</w:t>
      </w:r>
    </w:p>
    <w:p w:rsidR="00CB5A73" w:rsidRPr="00AA7706" w:rsidRDefault="004A7D6F" w:rsidP="004A7D6F">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187"/>
        </w:numPr>
        <w:spacing w:after="0" w:line="240" w:lineRule="auto"/>
        <w:rPr>
          <w:rFonts w:cs="Arial"/>
        </w:rPr>
      </w:pPr>
      <w:r w:rsidRPr="00AA7706">
        <w:rPr>
          <w:rFonts w:cs="Arial"/>
        </w:rPr>
        <w:t>Admin requests to edit an existing location.</w:t>
      </w:r>
    </w:p>
    <w:p w:rsidR="00CB5A73" w:rsidRPr="00AA7706" w:rsidRDefault="00CB5A73" w:rsidP="009D48BD">
      <w:pPr>
        <w:pStyle w:val="ListParagraph"/>
        <w:numPr>
          <w:ilvl w:val="0"/>
          <w:numId w:val="18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requested location name. </w:t>
      </w:r>
    </w:p>
    <w:p w:rsidR="00CB5A73" w:rsidRPr="00AA7706" w:rsidRDefault="00CB5A73" w:rsidP="009D48BD">
      <w:pPr>
        <w:pStyle w:val="ListParagraph"/>
        <w:numPr>
          <w:ilvl w:val="0"/>
          <w:numId w:val="187"/>
        </w:numPr>
        <w:spacing w:after="0" w:line="240" w:lineRule="auto"/>
        <w:rPr>
          <w:rFonts w:cs="Arial"/>
        </w:rPr>
      </w:pPr>
      <w:r w:rsidRPr="00AA7706">
        <w:rPr>
          <w:rFonts w:cs="Arial"/>
        </w:rPr>
        <w:t xml:space="preserve">Admin changes location name. </w:t>
      </w:r>
    </w:p>
    <w:p w:rsidR="00CB5A73" w:rsidRPr="00AA7706" w:rsidRDefault="00CB5A73" w:rsidP="009D48BD">
      <w:pPr>
        <w:pStyle w:val="ListParagraph"/>
        <w:numPr>
          <w:ilvl w:val="0"/>
          <w:numId w:val="187"/>
        </w:numPr>
        <w:spacing w:after="0" w:line="240" w:lineRule="auto"/>
        <w:rPr>
          <w:rFonts w:cs="Arial"/>
        </w:rPr>
      </w:pPr>
      <w:r w:rsidRPr="00AA7706">
        <w:rPr>
          <w:rFonts w:cs="Arial"/>
        </w:rPr>
        <w:t>Admin submits the information to the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8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edits location information.</w:t>
      </w:r>
    </w:p>
    <w:p w:rsidR="00CB5A73" w:rsidRPr="00AA7706" w:rsidRDefault="00CB5A73" w:rsidP="009D48BD">
      <w:pPr>
        <w:pStyle w:val="ListParagraph"/>
        <w:numPr>
          <w:ilvl w:val="0"/>
          <w:numId w:val="18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cords modified location information.</w:t>
      </w:r>
    </w:p>
    <w:p w:rsidR="00CB5A73" w:rsidRPr="00AA7706" w:rsidRDefault="00CB5A73" w:rsidP="009D48BD">
      <w:pPr>
        <w:pStyle w:val="ListParagraph"/>
        <w:numPr>
          <w:ilvl w:val="0"/>
          <w:numId w:val="18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4A7D6F" w:rsidP="004A7D6F">
      <w:pPr>
        <w:spacing w:line="240" w:lineRule="auto"/>
        <w:ind w:firstLine="0"/>
        <w:rPr>
          <w:u w:val="single"/>
        </w:rPr>
      </w:pPr>
      <w:r w:rsidRPr="00AA7706">
        <w:rPr>
          <w:u w:val="single"/>
        </w:rPr>
        <w:t>Extensions</w:t>
      </w:r>
    </w:p>
    <w:p w:rsidR="00CB5A73" w:rsidRPr="00AA7706" w:rsidRDefault="00CB5A73" w:rsidP="004A7D6F">
      <w:pPr>
        <w:spacing w:line="240" w:lineRule="auto"/>
        <w:ind w:firstLine="0"/>
      </w:pPr>
      <w:r w:rsidRPr="00AA7706">
        <w:t>*a. At any time, system fails;</w:t>
      </w:r>
    </w:p>
    <w:p w:rsidR="00CB5A73" w:rsidRPr="00AA7706" w:rsidRDefault="00CB5A73" w:rsidP="009D48BD">
      <w:pPr>
        <w:pStyle w:val="ListParagraph"/>
        <w:numPr>
          <w:ilvl w:val="0"/>
          <w:numId w:val="18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88"/>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4A7D6F">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8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89"/>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497"/>
        </w:numPr>
        <w:spacing w:after="0" w:line="240" w:lineRule="auto"/>
        <w:rPr>
          <w:rFonts w:cs="Arial"/>
        </w:rPr>
      </w:pPr>
      <w:r w:rsidRPr="00AA7706">
        <w:rPr>
          <w:rFonts w:cs="Arial"/>
        </w:rPr>
        <w:lastRenderedPageBreak/>
        <w:t>OLEMS asks user to continue to work or logout.</w:t>
      </w:r>
    </w:p>
    <w:p w:rsidR="000810AD" w:rsidRPr="00AA7706" w:rsidRDefault="000810AD" w:rsidP="003316AD">
      <w:pPr>
        <w:pStyle w:val="ListParagraph"/>
        <w:numPr>
          <w:ilvl w:val="1"/>
          <w:numId w:val="49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49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49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0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49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0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01"/>
        </w:numPr>
        <w:spacing w:line="240" w:lineRule="auto"/>
        <w:rPr>
          <w:rFonts w:cs="Arial"/>
          <w:szCs w:val="20"/>
        </w:rPr>
      </w:pPr>
      <w:r w:rsidRPr="00AA7706">
        <w:rPr>
          <w:rFonts w:cs="Arial"/>
          <w:szCs w:val="20"/>
        </w:rPr>
        <w:t>User confirms to log out.</w:t>
      </w:r>
    </w:p>
    <w:p w:rsidR="00CB5A73" w:rsidRPr="00AA7706" w:rsidRDefault="00CB5A73" w:rsidP="004A7D6F">
      <w:pPr>
        <w:spacing w:line="240" w:lineRule="auto"/>
        <w:ind w:firstLine="0"/>
      </w:pPr>
      <w:r w:rsidRPr="00AA7706">
        <w:t>4a. There is an existing location with the same name defined in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90"/>
        </w:numPr>
        <w:spacing w:after="0" w:line="240" w:lineRule="auto"/>
        <w:rPr>
          <w:rFonts w:cs="Arial"/>
        </w:rPr>
      </w:pPr>
      <w:r w:rsidRPr="00AA7706">
        <w:rPr>
          <w:rFonts w:cs="Arial"/>
        </w:rPr>
        <w:t>System displays “Existing Location” error.</w:t>
      </w:r>
    </w:p>
    <w:p w:rsidR="00CB5A73" w:rsidRPr="00AA7706" w:rsidRDefault="00CB5A73" w:rsidP="009D48BD">
      <w:pPr>
        <w:pStyle w:val="ListParagraph"/>
        <w:numPr>
          <w:ilvl w:val="0"/>
          <w:numId w:val="190"/>
        </w:numPr>
        <w:spacing w:after="0" w:line="240" w:lineRule="auto"/>
        <w:rPr>
          <w:rFonts w:cs="Arial"/>
        </w:rPr>
      </w:pPr>
      <w:r w:rsidRPr="00AA7706">
        <w:rPr>
          <w:rFonts w:cs="Arial"/>
        </w:rPr>
        <w:t>Use case continues with Main Success Scenario step 3.</w:t>
      </w:r>
    </w:p>
    <w:p w:rsidR="00CB5A73" w:rsidRPr="00AA7706" w:rsidRDefault="00CB5A73" w:rsidP="004A7D6F">
      <w:pPr>
        <w:pStyle w:val="IKISjustifiedyazi"/>
        <w:tabs>
          <w:tab w:val="left" w:pos="2835"/>
        </w:tabs>
        <w:spacing w:line="240" w:lineRule="auto"/>
        <w:ind w:left="2835" w:hanging="2835"/>
        <w:rPr>
          <w:rFonts w:asciiTheme="minorHAnsi" w:hAnsiTheme="minorHAnsi"/>
          <w:sz w:val="22"/>
          <w:szCs w:val="22"/>
          <w:lang w:val="en-US" w:eastAsia="tr-TR"/>
        </w:rPr>
      </w:pPr>
      <w:r w:rsidRPr="00AA7706">
        <w:rPr>
          <w:rFonts w:asciiTheme="minorHAnsi" w:hAnsiTheme="minorHAnsi"/>
          <w:sz w:val="22"/>
          <w:szCs w:val="22"/>
          <w:u w:val="single"/>
          <w:lang w:val="en-US"/>
        </w:rPr>
        <w:t>Special Requirements</w:t>
      </w:r>
      <w:r w:rsidR="004A7D6F" w:rsidRPr="00AA7706">
        <w:rPr>
          <w:rFonts w:asciiTheme="minorHAnsi" w:hAnsiTheme="minorHAnsi"/>
          <w:sz w:val="22"/>
          <w:szCs w:val="22"/>
          <w:lang w:val="en-US"/>
        </w:rPr>
        <w:tab/>
      </w:r>
      <w:r w:rsidR="00295B6D" w:rsidRPr="00AA7706">
        <w:rPr>
          <w:rFonts w:asciiTheme="minorHAnsi" w:hAnsiTheme="minorHAnsi"/>
          <w:sz w:val="22"/>
          <w:szCs w:val="22"/>
          <w:lang w:val="en-US"/>
        </w:rPr>
        <w:t>There are no special requirements.</w:t>
      </w:r>
    </w:p>
    <w:p w:rsidR="00CB5A73" w:rsidRPr="00AA7706" w:rsidRDefault="004A7D6F" w:rsidP="004F46CE">
      <w:pPr>
        <w:pStyle w:val="Heading6"/>
        <w:rPr>
          <w:lang w:eastAsia="tr-TR"/>
        </w:rPr>
      </w:pPr>
      <w:bookmarkStart w:id="409" w:name="_Toc224928039"/>
      <w:r w:rsidRPr="00AA7706">
        <w:rPr>
          <w:lang w:eastAsia="tr-TR"/>
        </w:rPr>
        <w:t xml:space="preserve">UC-USRT5-005-3: </w:t>
      </w:r>
      <w:r w:rsidR="00CB5A73" w:rsidRPr="00AA7706">
        <w:rPr>
          <w:lang w:eastAsia="tr-TR"/>
        </w:rPr>
        <w:t>Delete Location</w:t>
      </w:r>
      <w:bookmarkEnd w:id="409"/>
    </w:p>
    <w:p w:rsidR="00CB5A73" w:rsidRPr="00AA7706" w:rsidRDefault="00CB5A73" w:rsidP="004A7D6F">
      <w:pPr>
        <w:tabs>
          <w:tab w:val="left" w:pos="2835"/>
        </w:tabs>
        <w:spacing w:line="240" w:lineRule="auto"/>
        <w:ind w:left="2835" w:hanging="2835"/>
      </w:pPr>
      <w:r w:rsidRPr="00AA7706">
        <w:rPr>
          <w:u w:val="single"/>
        </w:rPr>
        <w:t>Use Case UC-USRT5-005-3</w:t>
      </w:r>
      <w:r w:rsidR="004A7D6F" w:rsidRPr="00AA7706">
        <w:tab/>
      </w:r>
      <w:r w:rsidRPr="00AA7706">
        <w:t>Delete Location</w:t>
      </w:r>
    </w:p>
    <w:p w:rsidR="00CB5A73" w:rsidRPr="00AA7706" w:rsidRDefault="00CB5A73" w:rsidP="004A7D6F">
      <w:pPr>
        <w:tabs>
          <w:tab w:val="left" w:pos="2835"/>
        </w:tabs>
        <w:spacing w:line="240" w:lineRule="auto"/>
        <w:ind w:left="2835" w:hanging="2835"/>
      </w:pPr>
      <w:r w:rsidRPr="00AA7706">
        <w:rPr>
          <w:u w:val="single"/>
        </w:rPr>
        <w:t>Scope</w:t>
      </w:r>
      <w:r w:rsidR="004A7D6F"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4A7D6F">
      <w:pPr>
        <w:tabs>
          <w:tab w:val="left" w:pos="2835"/>
        </w:tabs>
        <w:spacing w:line="240" w:lineRule="auto"/>
        <w:ind w:left="2835" w:hanging="2835"/>
      </w:pPr>
      <w:r w:rsidRPr="00AA7706">
        <w:rPr>
          <w:u w:val="single"/>
        </w:rPr>
        <w:t>Level</w:t>
      </w:r>
      <w:r w:rsidR="004A7D6F" w:rsidRPr="00AA7706">
        <w:tab/>
      </w:r>
      <w:r w:rsidRPr="00AA7706">
        <w:t>User-goal</w:t>
      </w:r>
    </w:p>
    <w:p w:rsidR="00CB5A73" w:rsidRPr="00AA7706" w:rsidRDefault="00CB5A73" w:rsidP="004A7D6F">
      <w:pPr>
        <w:tabs>
          <w:tab w:val="left" w:pos="2835"/>
        </w:tabs>
        <w:spacing w:line="240" w:lineRule="auto"/>
        <w:ind w:left="2835" w:hanging="2835"/>
      </w:pPr>
      <w:r w:rsidRPr="00AA7706">
        <w:rPr>
          <w:u w:val="single"/>
        </w:rPr>
        <w:t>Primary Actor</w:t>
      </w:r>
      <w:r w:rsidR="004A7D6F" w:rsidRPr="00AA7706">
        <w:tab/>
      </w:r>
      <w:r w:rsidRPr="00AA7706">
        <w:t>Admin</w:t>
      </w:r>
    </w:p>
    <w:p w:rsidR="00CB5A73" w:rsidRPr="00AA7706" w:rsidRDefault="004A7D6F" w:rsidP="004A7D6F">
      <w:pPr>
        <w:tabs>
          <w:tab w:val="left" w:pos="2835"/>
        </w:tabs>
        <w:spacing w:line="240" w:lineRule="auto"/>
        <w:ind w:left="2835" w:hanging="2835"/>
        <w:rPr>
          <w:u w:val="single"/>
        </w:rPr>
      </w:pPr>
      <w:r w:rsidRPr="00AA7706">
        <w:rPr>
          <w:u w:val="single"/>
        </w:rPr>
        <w:t>Stakeholders and Interests</w:t>
      </w:r>
    </w:p>
    <w:p w:rsidR="00CB5A73" w:rsidRPr="00AA7706" w:rsidRDefault="004A7D6F" w:rsidP="004A7D6F">
      <w:pPr>
        <w:tabs>
          <w:tab w:val="left" w:pos="2835"/>
        </w:tabs>
        <w:spacing w:after="0" w:line="240" w:lineRule="auto"/>
        <w:ind w:left="2835" w:hanging="1701"/>
      </w:pPr>
      <w:r w:rsidRPr="00AA7706">
        <w:t>Admin</w:t>
      </w:r>
      <w:r w:rsidRPr="00AA7706">
        <w:tab/>
      </w:r>
      <w:r w:rsidR="00CB5A73" w:rsidRPr="00AA7706">
        <w:t>Wants to delete an existing location.</w:t>
      </w:r>
    </w:p>
    <w:p w:rsidR="00CB5A73" w:rsidRPr="00AA7706" w:rsidRDefault="00CB5A73" w:rsidP="004A7D6F">
      <w:pPr>
        <w:tabs>
          <w:tab w:val="left" w:pos="2835"/>
        </w:tabs>
        <w:spacing w:line="240" w:lineRule="auto"/>
        <w:ind w:left="2835" w:hanging="2835"/>
      </w:pPr>
      <w:r w:rsidRPr="00AA7706">
        <w:rPr>
          <w:u w:val="single"/>
        </w:rPr>
        <w:t>Preconditions</w:t>
      </w:r>
      <w:r w:rsidR="004A7D6F" w:rsidRPr="00AA7706">
        <w:tab/>
      </w:r>
      <w:r w:rsidRPr="00AA7706">
        <w:t>A user is defined as “Admin” and logged in to OLEMS</w:t>
      </w:r>
      <w:r w:rsidR="00C44B43" w:rsidRPr="00AA7706">
        <w:fldChar w:fldCharType="begin"/>
      </w:r>
      <w:r w:rsidR="00D437BA" w:rsidRPr="00AA7706">
        <w:instrText xml:space="preserve"> XE "OLEMS" </w:instrText>
      </w:r>
      <w:r w:rsidR="00C44B43" w:rsidRPr="00AA7706">
        <w:fldChar w:fldCharType="end"/>
      </w:r>
      <w:r w:rsidRPr="00AA7706">
        <w:t>. A search is done and a location is found for deleting by the Admin. (UC-USRT5-005-4)</w:t>
      </w:r>
    </w:p>
    <w:p w:rsidR="00CB5A73" w:rsidRPr="00AA7706" w:rsidRDefault="00CB5A73" w:rsidP="004A7D6F">
      <w:pPr>
        <w:tabs>
          <w:tab w:val="left" w:pos="2835"/>
        </w:tabs>
        <w:spacing w:line="240" w:lineRule="auto"/>
        <w:ind w:left="2835" w:hanging="2835"/>
      </w:pPr>
      <w:r w:rsidRPr="00AA7706">
        <w:rPr>
          <w:u w:val="single"/>
        </w:rPr>
        <w:t>Success Guarantee</w:t>
      </w:r>
      <w:r w:rsidR="004A7D6F" w:rsidRPr="00AA7706">
        <w:tab/>
      </w:r>
      <w:r w:rsidRPr="00AA7706">
        <w:t>The deleted location information is not displayed in queries and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s) is/are not assigned to deleted location(s).</w:t>
      </w:r>
    </w:p>
    <w:p w:rsidR="00CB5A73" w:rsidRPr="00AA7706" w:rsidRDefault="007338BF" w:rsidP="004A7D6F">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191"/>
        </w:numPr>
        <w:spacing w:after="0" w:line="240" w:lineRule="auto"/>
        <w:rPr>
          <w:rFonts w:cs="Arial"/>
        </w:rPr>
      </w:pPr>
      <w:r w:rsidRPr="00AA7706">
        <w:rPr>
          <w:rFonts w:cs="Arial"/>
        </w:rPr>
        <w:t>Admin requests to delete an existing location.</w:t>
      </w:r>
    </w:p>
    <w:p w:rsidR="00CB5A73" w:rsidRPr="00AA7706" w:rsidRDefault="00CB5A73" w:rsidP="009D48BD">
      <w:pPr>
        <w:pStyle w:val="ListParagraph"/>
        <w:numPr>
          <w:ilvl w:val="0"/>
          <w:numId w:val="19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requested location name. </w:t>
      </w:r>
    </w:p>
    <w:p w:rsidR="00CB5A73" w:rsidRPr="00AA7706" w:rsidRDefault="00CB5A73" w:rsidP="009D48BD">
      <w:pPr>
        <w:pStyle w:val="ListParagraph"/>
        <w:numPr>
          <w:ilvl w:val="0"/>
          <w:numId w:val="191"/>
        </w:numPr>
        <w:spacing w:after="0" w:line="240" w:lineRule="auto"/>
        <w:rPr>
          <w:rFonts w:cs="Arial"/>
        </w:rPr>
      </w:pPr>
      <w:r w:rsidRPr="00AA7706">
        <w:rPr>
          <w:rFonts w:cs="Arial"/>
        </w:rPr>
        <w:t>Admin deletes location.</w:t>
      </w:r>
    </w:p>
    <w:p w:rsidR="00CB5A73" w:rsidRPr="00AA7706" w:rsidRDefault="00CB5A73" w:rsidP="009D48BD">
      <w:pPr>
        <w:pStyle w:val="ListParagraph"/>
        <w:numPr>
          <w:ilvl w:val="0"/>
          <w:numId w:val="19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quests to confirm the deletion.</w:t>
      </w:r>
    </w:p>
    <w:p w:rsidR="00CB5A73" w:rsidRPr="00AA7706" w:rsidRDefault="00CB5A73" w:rsidP="009D48BD">
      <w:pPr>
        <w:pStyle w:val="ListParagraph"/>
        <w:numPr>
          <w:ilvl w:val="0"/>
          <w:numId w:val="191"/>
        </w:numPr>
        <w:spacing w:after="0" w:line="240" w:lineRule="auto"/>
        <w:rPr>
          <w:rFonts w:cs="Arial"/>
        </w:rPr>
      </w:pPr>
      <w:r w:rsidRPr="00AA7706">
        <w:rPr>
          <w:rFonts w:cs="Arial"/>
        </w:rPr>
        <w:t>Admin confirms.</w:t>
      </w:r>
    </w:p>
    <w:p w:rsidR="00CB5A73" w:rsidRPr="00AA7706" w:rsidRDefault="00CB5A73" w:rsidP="009D48BD">
      <w:pPr>
        <w:pStyle w:val="ListParagraph"/>
        <w:numPr>
          <w:ilvl w:val="0"/>
          <w:numId w:val="19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eletes the record.</w:t>
      </w:r>
    </w:p>
    <w:p w:rsidR="00CB5A73" w:rsidRPr="00AA7706" w:rsidRDefault="00CB5A73" w:rsidP="009D48BD">
      <w:pPr>
        <w:pStyle w:val="ListParagraph"/>
        <w:numPr>
          <w:ilvl w:val="0"/>
          <w:numId w:val="19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7338BF" w:rsidP="004A7D6F">
      <w:pPr>
        <w:spacing w:line="240" w:lineRule="auto"/>
        <w:ind w:firstLine="0"/>
        <w:rPr>
          <w:u w:val="single"/>
        </w:rPr>
      </w:pPr>
      <w:r w:rsidRPr="00AA7706">
        <w:rPr>
          <w:u w:val="single"/>
        </w:rPr>
        <w:t>Extensions</w:t>
      </w:r>
    </w:p>
    <w:p w:rsidR="00CB5A73" w:rsidRPr="00AA7706" w:rsidRDefault="00CB5A73" w:rsidP="004A7D6F">
      <w:pPr>
        <w:spacing w:line="240" w:lineRule="auto"/>
        <w:ind w:firstLine="0"/>
      </w:pPr>
      <w:r w:rsidRPr="00AA7706">
        <w:t>*a. At any time, system fails;</w:t>
      </w:r>
    </w:p>
    <w:p w:rsidR="00CB5A73" w:rsidRPr="00AA7706" w:rsidRDefault="00CB5A73" w:rsidP="009D48BD">
      <w:pPr>
        <w:pStyle w:val="ListParagraph"/>
        <w:numPr>
          <w:ilvl w:val="0"/>
          <w:numId w:val="19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92"/>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4A7D6F">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19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93"/>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0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03"/>
        </w:numPr>
        <w:spacing w:line="240" w:lineRule="auto"/>
        <w:rPr>
          <w:rFonts w:cs="Arial"/>
          <w:szCs w:val="20"/>
        </w:rPr>
      </w:pPr>
      <w:r w:rsidRPr="00AA7706">
        <w:rPr>
          <w:rFonts w:cs="Arial"/>
          <w:szCs w:val="20"/>
        </w:rPr>
        <w:lastRenderedPageBreak/>
        <w:t>User does not answer in 30 seconds.</w:t>
      </w:r>
    </w:p>
    <w:p w:rsidR="000810AD" w:rsidRPr="00AA7706" w:rsidRDefault="000810AD" w:rsidP="003316AD">
      <w:pPr>
        <w:pStyle w:val="ListParagraph"/>
        <w:numPr>
          <w:ilvl w:val="2"/>
          <w:numId w:val="50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0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0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0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0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06"/>
        </w:numPr>
        <w:spacing w:line="240" w:lineRule="auto"/>
        <w:rPr>
          <w:rFonts w:cs="Arial"/>
          <w:szCs w:val="20"/>
        </w:rPr>
      </w:pPr>
      <w:r w:rsidRPr="00AA7706">
        <w:rPr>
          <w:rFonts w:cs="Arial"/>
          <w:szCs w:val="20"/>
        </w:rPr>
        <w:t>User confirms to log out.</w:t>
      </w:r>
    </w:p>
    <w:p w:rsidR="00CB5A73" w:rsidRPr="00AA7706" w:rsidRDefault="00CB5A73" w:rsidP="004A7D6F">
      <w:pPr>
        <w:spacing w:line="240" w:lineRule="auto"/>
        <w:ind w:firstLine="0"/>
      </w:pPr>
      <w:r w:rsidRPr="00AA7706">
        <w:t>6a. There is/are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s) assigned to the location(s); </w:t>
      </w:r>
    </w:p>
    <w:p w:rsidR="00CB5A73" w:rsidRPr="00AA7706" w:rsidRDefault="00CB5A73" w:rsidP="009D48BD">
      <w:pPr>
        <w:pStyle w:val="ListParagraph"/>
        <w:numPr>
          <w:ilvl w:val="0"/>
          <w:numId w:val="19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delete the location(s). </w:t>
      </w:r>
    </w:p>
    <w:p w:rsidR="00CB5A73" w:rsidRPr="00AA7706" w:rsidRDefault="00CB5A73" w:rsidP="009D48BD">
      <w:pPr>
        <w:pStyle w:val="ListParagraph"/>
        <w:numPr>
          <w:ilvl w:val="0"/>
          <w:numId w:val="19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Remove Section(s) from Location” error message.</w:t>
      </w:r>
    </w:p>
    <w:p w:rsidR="00CB5A73" w:rsidRPr="00AA7706" w:rsidRDefault="00CB5A73" w:rsidP="007338BF">
      <w:pPr>
        <w:pStyle w:val="IKISjustifiedyazi"/>
        <w:tabs>
          <w:tab w:val="left" w:pos="2835"/>
        </w:tabs>
        <w:spacing w:line="240" w:lineRule="auto"/>
        <w:ind w:left="2835" w:hanging="2835"/>
        <w:rPr>
          <w:rFonts w:asciiTheme="minorHAnsi" w:hAnsiTheme="minorHAnsi"/>
          <w:sz w:val="22"/>
          <w:szCs w:val="22"/>
          <w:lang w:val="en-US" w:eastAsia="tr-TR"/>
        </w:rPr>
      </w:pPr>
      <w:r w:rsidRPr="00AA7706">
        <w:rPr>
          <w:rFonts w:asciiTheme="minorHAnsi" w:hAnsiTheme="minorHAnsi"/>
          <w:sz w:val="22"/>
          <w:szCs w:val="22"/>
          <w:u w:val="single"/>
          <w:lang w:val="en-US"/>
        </w:rPr>
        <w:t>Special Requirements</w:t>
      </w:r>
      <w:r w:rsidR="007338BF" w:rsidRPr="00AA7706">
        <w:rPr>
          <w:rFonts w:asciiTheme="minorHAnsi" w:hAnsiTheme="minorHAnsi"/>
          <w:sz w:val="22"/>
          <w:szCs w:val="22"/>
          <w:lang w:val="en-US"/>
        </w:rPr>
        <w:tab/>
      </w:r>
      <w:r w:rsidR="00295B6D" w:rsidRPr="00AA7706">
        <w:rPr>
          <w:rFonts w:asciiTheme="minorHAnsi" w:hAnsiTheme="minorHAnsi"/>
          <w:sz w:val="22"/>
          <w:szCs w:val="22"/>
          <w:lang w:val="en-US"/>
        </w:rPr>
        <w:t>There are no special requirements.</w:t>
      </w:r>
    </w:p>
    <w:p w:rsidR="00CB5A73" w:rsidRPr="00AA7706" w:rsidRDefault="007338BF" w:rsidP="004F46CE">
      <w:pPr>
        <w:pStyle w:val="Heading6"/>
        <w:rPr>
          <w:lang w:eastAsia="tr-TR"/>
        </w:rPr>
      </w:pPr>
      <w:bookmarkStart w:id="410" w:name="_Toc224928040"/>
      <w:r w:rsidRPr="00AA7706">
        <w:rPr>
          <w:lang w:eastAsia="tr-TR"/>
        </w:rPr>
        <w:t xml:space="preserve">UC-USRT5-005-4: </w:t>
      </w:r>
      <w:r w:rsidR="00CB5A73" w:rsidRPr="00AA7706">
        <w:rPr>
          <w:lang w:eastAsia="tr-TR"/>
        </w:rPr>
        <w:t>Search Location</w:t>
      </w:r>
      <w:bookmarkEnd w:id="410"/>
    </w:p>
    <w:p w:rsidR="00CB5A73" w:rsidRPr="00AA7706" w:rsidRDefault="00CB5A73" w:rsidP="007338BF">
      <w:pPr>
        <w:tabs>
          <w:tab w:val="left" w:pos="2835"/>
        </w:tabs>
        <w:spacing w:line="240" w:lineRule="auto"/>
        <w:ind w:left="2835" w:hanging="2835"/>
        <w:rPr>
          <w:rFonts w:cs="Arial"/>
          <w:szCs w:val="20"/>
        </w:rPr>
      </w:pPr>
      <w:r w:rsidRPr="00AA7706">
        <w:rPr>
          <w:rFonts w:cs="Arial"/>
          <w:szCs w:val="20"/>
          <w:u w:val="single"/>
        </w:rPr>
        <w:t>Use Case UC-USRT5-005-4</w:t>
      </w:r>
      <w:r w:rsidR="007338BF" w:rsidRPr="00AA7706">
        <w:rPr>
          <w:rFonts w:cs="Arial"/>
          <w:szCs w:val="20"/>
        </w:rPr>
        <w:tab/>
      </w:r>
      <w:r w:rsidRPr="00AA7706">
        <w:rPr>
          <w:rFonts w:cs="Arial"/>
          <w:szCs w:val="20"/>
        </w:rPr>
        <w:t>Search Location</w:t>
      </w:r>
    </w:p>
    <w:p w:rsidR="00CB5A73" w:rsidRPr="00AA7706" w:rsidRDefault="00CB5A73" w:rsidP="007338BF">
      <w:pPr>
        <w:tabs>
          <w:tab w:val="left" w:pos="2835"/>
        </w:tabs>
        <w:spacing w:line="240" w:lineRule="auto"/>
        <w:ind w:left="2835" w:hanging="2835"/>
        <w:rPr>
          <w:rFonts w:cs="Arial"/>
          <w:szCs w:val="20"/>
        </w:rPr>
      </w:pPr>
      <w:r w:rsidRPr="00AA7706">
        <w:rPr>
          <w:rFonts w:cs="Arial"/>
          <w:szCs w:val="20"/>
          <w:u w:val="single"/>
        </w:rPr>
        <w:t>Scope</w:t>
      </w:r>
      <w:r w:rsidR="007338BF"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7338BF">
      <w:pPr>
        <w:tabs>
          <w:tab w:val="left" w:pos="2835"/>
        </w:tabs>
        <w:spacing w:line="240" w:lineRule="auto"/>
        <w:ind w:left="2835" w:hanging="2835"/>
        <w:rPr>
          <w:rFonts w:cs="Arial"/>
          <w:szCs w:val="20"/>
        </w:rPr>
      </w:pPr>
      <w:r w:rsidRPr="00AA7706">
        <w:rPr>
          <w:rFonts w:cs="Arial"/>
          <w:szCs w:val="20"/>
          <w:u w:val="single"/>
        </w:rPr>
        <w:t>Level</w:t>
      </w:r>
      <w:r w:rsidR="007338BF" w:rsidRPr="00AA7706">
        <w:rPr>
          <w:rFonts w:cs="Arial"/>
          <w:szCs w:val="20"/>
        </w:rPr>
        <w:tab/>
      </w:r>
      <w:r w:rsidRPr="00AA7706">
        <w:rPr>
          <w:rFonts w:cs="Arial"/>
          <w:szCs w:val="20"/>
        </w:rPr>
        <w:t>User-goal</w:t>
      </w:r>
    </w:p>
    <w:p w:rsidR="00CB5A73" w:rsidRPr="00AA7706" w:rsidRDefault="00CB5A73" w:rsidP="007338BF">
      <w:pPr>
        <w:tabs>
          <w:tab w:val="left" w:pos="2835"/>
        </w:tabs>
        <w:spacing w:line="240" w:lineRule="auto"/>
        <w:ind w:left="2835" w:hanging="2835"/>
        <w:rPr>
          <w:rFonts w:cs="Arial"/>
          <w:szCs w:val="20"/>
        </w:rPr>
      </w:pPr>
      <w:r w:rsidRPr="00AA7706">
        <w:rPr>
          <w:rFonts w:cs="Arial"/>
          <w:szCs w:val="20"/>
          <w:u w:val="single"/>
        </w:rPr>
        <w:t>Primary Actor</w:t>
      </w:r>
      <w:r w:rsidR="007338BF" w:rsidRPr="00AA7706">
        <w:rPr>
          <w:rFonts w:cs="Arial"/>
          <w:szCs w:val="20"/>
        </w:rPr>
        <w:tab/>
      </w:r>
      <w:r w:rsidRPr="00AA7706">
        <w:rPr>
          <w:rFonts w:cs="Arial"/>
          <w:szCs w:val="20"/>
        </w:rPr>
        <w:t>Admin</w:t>
      </w:r>
    </w:p>
    <w:p w:rsidR="00CB5A73" w:rsidRPr="00AA7706" w:rsidRDefault="007338BF" w:rsidP="007338BF">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7338BF" w:rsidP="007338BF">
      <w:pPr>
        <w:tabs>
          <w:tab w:val="left" w:pos="2835"/>
        </w:tabs>
        <w:spacing w:after="0" w:line="240" w:lineRule="auto"/>
        <w:ind w:left="2835" w:hanging="1701"/>
      </w:pPr>
      <w:r w:rsidRPr="00AA7706">
        <w:t>Admin</w:t>
      </w:r>
      <w:r w:rsidRPr="00AA7706">
        <w:tab/>
      </w:r>
      <w:r w:rsidR="00CB5A73" w:rsidRPr="00AA7706">
        <w:t>Wants to search an existing location</w:t>
      </w:r>
    </w:p>
    <w:p w:rsidR="00CB5A73" w:rsidRPr="00AA7706" w:rsidRDefault="00CB5A73" w:rsidP="007338BF">
      <w:pPr>
        <w:tabs>
          <w:tab w:val="left" w:pos="2835"/>
        </w:tabs>
        <w:spacing w:line="240" w:lineRule="auto"/>
        <w:ind w:left="2835" w:hanging="2835"/>
        <w:rPr>
          <w:rFonts w:cs="Arial"/>
        </w:rPr>
      </w:pPr>
      <w:r w:rsidRPr="00AA7706">
        <w:rPr>
          <w:rFonts w:cs="Arial"/>
          <w:u w:val="single"/>
        </w:rPr>
        <w:t>Preconditions</w:t>
      </w:r>
      <w:r w:rsidR="007338BF" w:rsidRPr="00AA7706">
        <w:rPr>
          <w:rFonts w:cs="Arial"/>
        </w:rPr>
        <w:tab/>
      </w:r>
      <w:r w:rsidRPr="00AA7706">
        <w:rPr>
          <w:rFonts w:cs="Arial"/>
        </w:rPr>
        <w:t>A user is defined as “Admin” and logged in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CB5A73" w:rsidRPr="00AA7706" w:rsidRDefault="00CB5A73" w:rsidP="007338BF">
      <w:pPr>
        <w:tabs>
          <w:tab w:val="left" w:pos="2835"/>
        </w:tabs>
        <w:spacing w:line="240" w:lineRule="auto"/>
        <w:ind w:left="2835" w:hanging="2835"/>
        <w:rPr>
          <w:rFonts w:cs="Arial"/>
        </w:rPr>
      </w:pPr>
      <w:r w:rsidRPr="00AA7706">
        <w:rPr>
          <w:rFonts w:cs="Arial"/>
          <w:u w:val="single"/>
        </w:rPr>
        <w:t>Success Guarantee</w:t>
      </w:r>
      <w:r w:rsidR="007338BF" w:rsidRPr="00AA7706">
        <w:rPr>
          <w:rFonts w:cs="Arial"/>
        </w:rPr>
        <w:tab/>
      </w: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requested location information. </w:t>
      </w:r>
    </w:p>
    <w:p w:rsidR="00CB5A73" w:rsidRPr="00AA7706" w:rsidRDefault="007338BF" w:rsidP="007338BF">
      <w:pPr>
        <w:spacing w:line="240" w:lineRule="auto"/>
        <w:ind w:firstLine="0"/>
        <w:rPr>
          <w:rFonts w:cs="Arial"/>
          <w:u w:val="single"/>
        </w:rPr>
      </w:pPr>
      <w:r w:rsidRPr="00AA7706">
        <w:rPr>
          <w:rFonts w:cs="Arial"/>
          <w:u w:val="single"/>
        </w:rPr>
        <w:t>Main Success Scenario</w:t>
      </w:r>
    </w:p>
    <w:p w:rsidR="00CB5A73" w:rsidRPr="00AA7706" w:rsidRDefault="00CB5A73" w:rsidP="009D48BD">
      <w:pPr>
        <w:pStyle w:val="ListParagraph"/>
        <w:numPr>
          <w:ilvl w:val="0"/>
          <w:numId w:val="195"/>
        </w:numPr>
        <w:spacing w:after="0" w:line="240" w:lineRule="auto"/>
        <w:rPr>
          <w:rFonts w:cs="Arial"/>
        </w:rPr>
      </w:pPr>
      <w:r w:rsidRPr="00AA7706">
        <w:rPr>
          <w:rFonts w:cs="Arial"/>
        </w:rPr>
        <w:t>Admin requests to search for a location.</w:t>
      </w:r>
    </w:p>
    <w:p w:rsidR="00CB5A73" w:rsidRPr="00AA7706" w:rsidRDefault="00CB5A73" w:rsidP="009D48BD">
      <w:pPr>
        <w:pStyle w:val="ListParagraph"/>
        <w:numPr>
          <w:ilvl w:val="0"/>
          <w:numId w:val="19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name of requested location.</w:t>
      </w:r>
    </w:p>
    <w:p w:rsidR="00CB5A73" w:rsidRPr="00AA7706" w:rsidRDefault="00CB5A73" w:rsidP="009D48BD">
      <w:pPr>
        <w:pStyle w:val="ListParagraph"/>
        <w:numPr>
          <w:ilvl w:val="0"/>
          <w:numId w:val="195"/>
        </w:numPr>
        <w:spacing w:after="0" w:line="240" w:lineRule="auto"/>
        <w:rPr>
          <w:rFonts w:cs="Arial"/>
        </w:rPr>
      </w:pPr>
      <w:r w:rsidRPr="00AA7706">
        <w:rPr>
          <w:rFonts w:cs="Arial"/>
        </w:rPr>
        <w:t>Admin enters the location name and sends request to the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9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requested location information.</w:t>
      </w:r>
    </w:p>
    <w:p w:rsidR="00CB5A73" w:rsidRPr="00AA7706" w:rsidRDefault="00CB5A73" w:rsidP="009D48BD">
      <w:pPr>
        <w:pStyle w:val="ListParagraph"/>
        <w:numPr>
          <w:ilvl w:val="0"/>
          <w:numId w:val="19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CB5A73" w:rsidP="007338BF">
      <w:pPr>
        <w:spacing w:line="240" w:lineRule="auto"/>
        <w:ind w:firstLine="0"/>
        <w:rPr>
          <w:rFonts w:cs="Arial"/>
        </w:rPr>
      </w:pPr>
      <w:r w:rsidRPr="00AA7706">
        <w:rPr>
          <w:rFonts w:cs="Arial"/>
          <w:u w:val="single"/>
        </w:rPr>
        <w:t>Extensions</w:t>
      </w:r>
    </w:p>
    <w:p w:rsidR="00CB5A73" w:rsidRPr="00AA7706" w:rsidRDefault="00CB5A73" w:rsidP="007338BF">
      <w:pPr>
        <w:spacing w:line="240" w:lineRule="auto"/>
        <w:ind w:firstLine="0"/>
        <w:rPr>
          <w:rFonts w:cs="Arial"/>
        </w:rPr>
      </w:pPr>
      <w:r w:rsidRPr="00AA7706">
        <w:rPr>
          <w:rFonts w:cs="Arial"/>
        </w:rPr>
        <w:t>*a. At any time, system fails;</w:t>
      </w:r>
    </w:p>
    <w:p w:rsidR="00CB5A73" w:rsidRPr="00AA7706" w:rsidRDefault="00CB5A73" w:rsidP="009D48BD">
      <w:pPr>
        <w:pStyle w:val="ListParagraph"/>
        <w:numPr>
          <w:ilvl w:val="0"/>
          <w:numId w:val="19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196"/>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7338BF">
      <w:pPr>
        <w:spacing w:line="240" w:lineRule="auto"/>
        <w:ind w:firstLine="0"/>
        <w:rPr>
          <w:rFonts w:cs="Arial"/>
        </w:rPr>
      </w:pPr>
      <w:r w:rsidRPr="00AA7706">
        <w:rPr>
          <w:rFonts w:cs="Arial"/>
        </w:rPr>
        <w:t>*b. At any time user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19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197"/>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0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0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50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0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1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0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1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11"/>
        </w:numPr>
        <w:spacing w:line="240" w:lineRule="auto"/>
        <w:rPr>
          <w:rFonts w:cs="Arial"/>
          <w:szCs w:val="20"/>
        </w:rPr>
      </w:pPr>
      <w:r w:rsidRPr="00AA7706">
        <w:rPr>
          <w:rFonts w:cs="Arial"/>
          <w:szCs w:val="20"/>
        </w:rPr>
        <w:lastRenderedPageBreak/>
        <w:t>User confirms to log out.</w:t>
      </w:r>
    </w:p>
    <w:p w:rsidR="00CB5A73" w:rsidRPr="00AA7706" w:rsidRDefault="00CB5A73" w:rsidP="007338BF">
      <w:pPr>
        <w:spacing w:line="240" w:lineRule="auto"/>
        <w:ind w:firstLine="0"/>
        <w:rPr>
          <w:rFonts w:cs="Arial"/>
        </w:rPr>
      </w:pPr>
      <w:r w:rsidRPr="00AA7706">
        <w:rPr>
          <w:rFonts w:cs="Arial"/>
        </w:rPr>
        <w:t>4a. There is not any location defined in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19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location found” message.</w:t>
      </w:r>
    </w:p>
    <w:p w:rsidR="00CB5A73" w:rsidRPr="00AA7706" w:rsidRDefault="00CB5A73" w:rsidP="009D48BD">
      <w:pPr>
        <w:pStyle w:val="ListParagraph"/>
        <w:numPr>
          <w:ilvl w:val="0"/>
          <w:numId w:val="198"/>
        </w:numPr>
        <w:spacing w:after="0" w:line="240" w:lineRule="auto"/>
        <w:rPr>
          <w:rFonts w:cs="Arial"/>
        </w:rPr>
      </w:pPr>
      <w:r w:rsidRPr="00AA7706">
        <w:rPr>
          <w:rFonts w:cs="Arial"/>
        </w:rPr>
        <w:t>Admin checks and re-enter location information.</w:t>
      </w:r>
      <w:r w:rsidRPr="00AA7706">
        <w:rPr>
          <w:rFonts w:cs="Arial"/>
        </w:rPr>
        <w:tab/>
      </w:r>
    </w:p>
    <w:p w:rsidR="00CB5A73" w:rsidRPr="00AA7706" w:rsidRDefault="00CB5A73" w:rsidP="007338BF">
      <w:pPr>
        <w:tabs>
          <w:tab w:val="left" w:pos="2835"/>
        </w:tabs>
        <w:autoSpaceDE w:val="0"/>
        <w:autoSpaceDN w:val="0"/>
        <w:adjustRightInd w:val="0"/>
        <w:spacing w:line="240" w:lineRule="auto"/>
        <w:ind w:left="2835" w:hanging="2835"/>
        <w:rPr>
          <w:rFonts w:cs="Arial"/>
        </w:rPr>
      </w:pPr>
      <w:r w:rsidRPr="00AA7706">
        <w:rPr>
          <w:rFonts w:cs="Arial"/>
          <w:u w:val="single"/>
        </w:rPr>
        <w:t>Special Requirements</w:t>
      </w:r>
      <w:r w:rsidR="007338BF" w:rsidRPr="00AA7706">
        <w:rPr>
          <w:rFonts w:cs="Arial"/>
        </w:rPr>
        <w:tab/>
      </w:r>
      <w:r w:rsidR="00295B6D" w:rsidRPr="00AA7706">
        <w:rPr>
          <w:rFonts w:cs="Arial"/>
        </w:rPr>
        <w:t>There are no special requirements.</w:t>
      </w:r>
    </w:p>
    <w:p w:rsidR="00CB5A73" w:rsidRPr="00AA7706" w:rsidRDefault="00CB5A73" w:rsidP="00F87002">
      <w:pPr>
        <w:pStyle w:val="Heading5"/>
        <w:rPr>
          <w:lang w:eastAsia="tr-TR"/>
        </w:rPr>
      </w:pPr>
      <w:r w:rsidRPr="00AA7706">
        <w:rPr>
          <w:lang w:eastAsia="tr-TR"/>
        </w:rPr>
        <w:t xml:space="preserve">Maintain Section </w:t>
      </w:r>
    </w:p>
    <w:p w:rsidR="00CB5A73" w:rsidRPr="00AA7706" w:rsidRDefault="002520AC" w:rsidP="002520AC">
      <w:pPr>
        <w:pStyle w:val="IKISjustifiedyazi"/>
        <w:keepNext/>
        <w:jc w:val="center"/>
        <w:rPr>
          <w:rFonts w:asciiTheme="minorHAnsi" w:hAnsiTheme="minorHAnsi"/>
          <w:lang w:val="en-US"/>
        </w:rPr>
      </w:pPr>
      <w:r w:rsidRPr="00AA7706">
        <w:rPr>
          <w:rFonts w:asciiTheme="minorHAnsi" w:hAnsiTheme="minorHAnsi"/>
          <w:noProof/>
          <w:lang w:eastAsia="tr-TR"/>
        </w:rPr>
        <w:drawing>
          <wp:inline distT="0" distB="0" distL="0" distR="0">
            <wp:extent cx="5760720" cy="3451860"/>
            <wp:effectExtent l="19050" t="0" r="0" b="0"/>
            <wp:docPr id="16" name="Picture 15" descr="Drawin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emf"/>
                    <pic:cNvPicPr/>
                  </pic:nvPicPr>
                  <pic:blipFill>
                    <a:blip r:embed="rId92"/>
                    <a:stretch>
                      <a:fillRect/>
                    </a:stretch>
                  </pic:blipFill>
                  <pic:spPr>
                    <a:xfrm>
                      <a:off x="0" y="0"/>
                      <a:ext cx="5760720" cy="3451860"/>
                    </a:xfrm>
                    <a:prstGeom prst="rect">
                      <a:avLst/>
                    </a:prstGeom>
                  </pic:spPr>
                </pic:pic>
              </a:graphicData>
            </a:graphic>
          </wp:inline>
        </w:drawing>
      </w:r>
    </w:p>
    <w:p w:rsidR="00CB5A73" w:rsidRPr="00AA7706" w:rsidRDefault="00CB5A73" w:rsidP="002520AC">
      <w:pPr>
        <w:pStyle w:val="Caption"/>
        <w:rPr>
          <w:lang w:eastAsia="tr-TR"/>
        </w:rPr>
      </w:pPr>
      <w:bookmarkStart w:id="411" w:name="_Toc225108400"/>
      <w:bookmarkStart w:id="412" w:name="_Toc225711626"/>
      <w:r w:rsidRPr="00AA7706">
        <w:t xml:space="preserve">Figure </w:t>
      </w:r>
      <w:fldSimple w:instr=" STYLEREF 1 \s ">
        <w:r w:rsidR="00F27351">
          <w:rPr>
            <w:noProof/>
          </w:rPr>
          <w:t>3</w:t>
        </w:r>
      </w:fldSimple>
      <w:r w:rsidR="00EF774C" w:rsidRPr="00AA7706">
        <w:noBreakHyphen/>
      </w:r>
      <w:fldSimple w:instr=" SEQ Figure \* ARABIC \s 1 ">
        <w:r w:rsidR="00F27351">
          <w:rPr>
            <w:noProof/>
          </w:rPr>
          <w:t>61</w:t>
        </w:r>
      </w:fldSimple>
      <w:r w:rsidRPr="00AA7706">
        <w:t xml:space="preserve"> Admin – Maintain Section Use Case Diagram</w:t>
      </w:r>
      <w:bookmarkEnd w:id="411"/>
      <w:bookmarkEnd w:id="412"/>
    </w:p>
    <w:p w:rsidR="00CB5A73" w:rsidRPr="00AA7706" w:rsidRDefault="008D0556" w:rsidP="004F46CE">
      <w:pPr>
        <w:pStyle w:val="Heading6"/>
        <w:rPr>
          <w:lang w:eastAsia="tr-TR"/>
        </w:rPr>
      </w:pPr>
      <w:bookmarkStart w:id="413" w:name="_Toc224928041"/>
      <w:r w:rsidRPr="00AA7706">
        <w:rPr>
          <w:lang w:eastAsia="tr-TR"/>
        </w:rPr>
        <w:t xml:space="preserve">UC-USRT5-006-1: </w:t>
      </w:r>
      <w:r w:rsidR="00CB5A73" w:rsidRPr="00AA7706">
        <w:rPr>
          <w:lang w:eastAsia="tr-TR"/>
        </w:rPr>
        <w:t xml:space="preserve">Assign Instructor </w:t>
      </w:r>
      <w:r w:rsidR="00D60A93" w:rsidRPr="00AA7706">
        <w:rPr>
          <w:lang w:eastAsia="tr-TR"/>
        </w:rPr>
        <w:t>to</w:t>
      </w:r>
      <w:r w:rsidR="00CB5A73" w:rsidRPr="00AA7706">
        <w:rPr>
          <w:lang w:eastAsia="tr-TR"/>
        </w:rPr>
        <w:t xml:space="preserve"> Section</w:t>
      </w:r>
      <w:bookmarkEnd w:id="413"/>
    </w:p>
    <w:p w:rsidR="00CB5A73" w:rsidRPr="00AA7706" w:rsidRDefault="00CB5A73" w:rsidP="00AC2303">
      <w:pPr>
        <w:tabs>
          <w:tab w:val="left" w:pos="2835"/>
        </w:tabs>
        <w:spacing w:line="240" w:lineRule="auto"/>
        <w:ind w:left="2835" w:hanging="2835"/>
        <w:rPr>
          <w:rFonts w:cs="Arial"/>
        </w:rPr>
      </w:pPr>
      <w:r w:rsidRPr="00AA7706">
        <w:rPr>
          <w:rFonts w:cs="Arial"/>
          <w:u w:val="single"/>
        </w:rPr>
        <w:t xml:space="preserve">Use Case </w:t>
      </w:r>
      <w:r w:rsidR="002E1BC5" w:rsidRPr="00AA7706">
        <w:rPr>
          <w:rFonts w:cs="Arial"/>
          <w:u w:val="single"/>
        </w:rPr>
        <w:t>UC-USRT5-006-1</w:t>
      </w:r>
      <w:r w:rsidR="00AC2303" w:rsidRPr="00AA7706">
        <w:rPr>
          <w:rFonts w:cs="Arial"/>
        </w:rPr>
        <w:tab/>
      </w:r>
      <w:r w:rsidRPr="00AA7706">
        <w:rPr>
          <w:rFonts w:cs="Arial"/>
        </w:rPr>
        <w:t>Assign Instructor to Section</w:t>
      </w:r>
    </w:p>
    <w:p w:rsidR="00CB5A73" w:rsidRPr="00AA7706" w:rsidRDefault="00CB5A73" w:rsidP="00AC2303">
      <w:pPr>
        <w:tabs>
          <w:tab w:val="left" w:pos="2835"/>
        </w:tabs>
        <w:spacing w:line="240" w:lineRule="auto"/>
        <w:ind w:left="2835" w:hanging="2835"/>
        <w:rPr>
          <w:rFonts w:cs="Arial"/>
        </w:rPr>
      </w:pPr>
      <w:r w:rsidRPr="00AA7706">
        <w:rPr>
          <w:rFonts w:cs="Arial"/>
          <w:u w:val="single"/>
        </w:rPr>
        <w:t>Scope</w:t>
      </w:r>
      <w:r w:rsidR="00AC2303" w:rsidRPr="00AA7706">
        <w:rPr>
          <w:rFonts w:cs="Arial"/>
        </w:rPr>
        <w:tab/>
      </w: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p>
    <w:p w:rsidR="00CB5A73" w:rsidRPr="00AA7706" w:rsidRDefault="00CB5A73" w:rsidP="00AC2303">
      <w:pPr>
        <w:tabs>
          <w:tab w:val="left" w:pos="2835"/>
        </w:tabs>
        <w:spacing w:line="240" w:lineRule="auto"/>
        <w:ind w:left="2835" w:hanging="2835"/>
        <w:rPr>
          <w:rFonts w:cs="Arial"/>
        </w:rPr>
      </w:pPr>
      <w:r w:rsidRPr="00AA7706">
        <w:rPr>
          <w:rFonts w:cs="Arial"/>
          <w:u w:val="single"/>
        </w:rPr>
        <w:t>Level</w:t>
      </w:r>
      <w:r w:rsidR="00AC2303" w:rsidRPr="00AA7706">
        <w:rPr>
          <w:rFonts w:cs="Arial"/>
        </w:rPr>
        <w:tab/>
      </w:r>
      <w:r w:rsidRPr="00AA7706">
        <w:rPr>
          <w:rFonts w:cs="Arial"/>
        </w:rPr>
        <w:t>User-goal</w:t>
      </w:r>
    </w:p>
    <w:p w:rsidR="00CB5A73" w:rsidRPr="00AA7706" w:rsidRDefault="00CB5A73" w:rsidP="00AC2303">
      <w:pPr>
        <w:tabs>
          <w:tab w:val="left" w:pos="2835"/>
        </w:tabs>
        <w:spacing w:line="240" w:lineRule="auto"/>
        <w:ind w:left="2835" w:hanging="2835"/>
        <w:rPr>
          <w:rFonts w:cs="Arial"/>
        </w:rPr>
      </w:pPr>
      <w:r w:rsidRPr="00AA7706">
        <w:rPr>
          <w:rFonts w:cs="Arial"/>
          <w:u w:val="single"/>
        </w:rPr>
        <w:t>Primary Actor</w:t>
      </w:r>
      <w:r w:rsidR="00AC2303" w:rsidRPr="00AA7706">
        <w:rPr>
          <w:rFonts w:cs="Arial"/>
        </w:rPr>
        <w:tab/>
      </w:r>
      <w:r w:rsidRPr="00AA7706">
        <w:rPr>
          <w:rFonts w:cs="Arial"/>
        </w:rPr>
        <w:t>Admin</w:t>
      </w:r>
    </w:p>
    <w:p w:rsidR="00CB5A73" w:rsidRPr="00AA7706" w:rsidRDefault="00AC2303" w:rsidP="00AC2303">
      <w:pPr>
        <w:tabs>
          <w:tab w:val="left" w:pos="2835"/>
        </w:tabs>
        <w:spacing w:line="240" w:lineRule="auto"/>
        <w:ind w:left="2835" w:hanging="2835"/>
        <w:rPr>
          <w:rFonts w:cs="Arial"/>
          <w:u w:val="single"/>
        </w:rPr>
      </w:pPr>
      <w:r w:rsidRPr="00AA7706">
        <w:rPr>
          <w:rFonts w:cs="Arial"/>
          <w:u w:val="single"/>
        </w:rPr>
        <w:t>Stakeholders and Interests</w:t>
      </w:r>
    </w:p>
    <w:p w:rsidR="00CB5A73" w:rsidRPr="00AA7706" w:rsidRDefault="00AC2303" w:rsidP="00AC2303">
      <w:pPr>
        <w:tabs>
          <w:tab w:val="left" w:pos="2835"/>
        </w:tabs>
        <w:spacing w:after="0" w:line="240" w:lineRule="auto"/>
        <w:ind w:left="2835" w:hanging="1701"/>
      </w:pPr>
      <w:r w:rsidRPr="00AA7706">
        <w:t>Admin</w:t>
      </w:r>
      <w:r w:rsidRPr="00AA7706">
        <w:tab/>
      </w:r>
      <w:r w:rsidR="00CB5A73" w:rsidRPr="00AA7706">
        <w:t>Wants to assign an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00CB5A73" w:rsidRPr="00AA7706">
        <w:t xml:space="preserve"> to the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w:t>
      </w:r>
    </w:p>
    <w:p w:rsidR="00CB5A73" w:rsidRPr="00AA7706" w:rsidRDefault="00AC2303" w:rsidP="00AC2303">
      <w:pPr>
        <w:tabs>
          <w:tab w:val="left" w:pos="2835"/>
        </w:tabs>
        <w:spacing w:after="0" w:line="240" w:lineRule="auto"/>
        <w:ind w:left="2835" w:hanging="1701"/>
      </w:pPr>
      <w:r w:rsidRPr="00AA7706">
        <w:t>Instructor</w:t>
      </w:r>
      <w:r w:rsidRPr="00AA7706">
        <w:tab/>
      </w:r>
      <w:r w:rsidR="00CB5A73" w:rsidRPr="00AA7706">
        <w:t>Wants to be assigned to one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 xml:space="preserve"> at a time.</w:t>
      </w:r>
    </w:p>
    <w:p w:rsidR="00CB5A73" w:rsidRPr="00AA7706" w:rsidRDefault="00CB5A73" w:rsidP="00AC2303">
      <w:pPr>
        <w:tabs>
          <w:tab w:val="left" w:pos="2835"/>
        </w:tabs>
        <w:spacing w:line="240" w:lineRule="auto"/>
        <w:ind w:left="2835" w:hanging="2835"/>
        <w:rPr>
          <w:rFonts w:cs="Arial"/>
        </w:rPr>
      </w:pPr>
      <w:r w:rsidRPr="00AA7706">
        <w:rPr>
          <w:rFonts w:cs="Arial"/>
          <w:u w:val="single"/>
        </w:rPr>
        <w:t>Preconditions</w:t>
      </w:r>
      <w:r w:rsidR="00AC2303" w:rsidRPr="00AA7706">
        <w:rPr>
          <w:rFonts w:cs="Arial"/>
        </w:rPr>
        <w:tab/>
      </w:r>
      <w:r w:rsidRPr="00AA7706">
        <w:rPr>
          <w:rFonts w:cs="Arial"/>
        </w:rPr>
        <w:t>There exists at least on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in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There exists at least one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and one admin in OLEMS. Admin logs into the system and selects a section to manage. </w:t>
      </w:r>
    </w:p>
    <w:p w:rsidR="00CB5A73" w:rsidRPr="00AA7706" w:rsidRDefault="00CB5A73" w:rsidP="00AC2303">
      <w:pPr>
        <w:tabs>
          <w:tab w:val="left" w:pos="2835"/>
        </w:tabs>
        <w:spacing w:line="240" w:lineRule="auto"/>
        <w:ind w:left="2835" w:hanging="2835"/>
        <w:rPr>
          <w:rFonts w:cs="Arial"/>
        </w:rPr>
      </w:pPr>
      <w:r w:rsidRPr="00AA7706">
        <w:rPr>
          <w:rFonts w:cs="Arial"/>
          <w:u w:val="single"/>
        </w:rPr>
        <w:t>Success Guarantee</w:t>
      </w:r>
      <w:r w:rsidR="00AC2303" w:rsidRPr="00AA7706">
        <w:rPr>
          <w:rFonts w:cs="Arial"/>
        </w:rPr>
        <w:tab/>
      </w:r>
      <w:r w:rsidRPr="00AA7706">
        <w:rPr>
          <w:rFonts w:cs="Arial"/>
        </w:rPr>
        <w:t>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has an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assigned to it.</w:t>
      </w:r>
    </w:p>
    <w:p w:rsidR="00CB5A73" w:rsidRPr="00AA7706" w:rsidRDefault="00AC2303" w:rsidP="00AC2303">
      <w:pPr>
        <w:spacing w:line="240" w:lineRule="auto"/>
        <w:ind w:firstLine="0"/>
        <w:rPr>
          <w:rFonts w:cs="Arial"/>
          <w:u w:val="single"/>
        </w:rPr>
      </w:pPr>
      <w:r w:rsidRPr="00AA7706">
        <w:rPr>
          <w:rFonts w:cs="Arial"/>
          <w:u w:val="single"/>
        </w:rPr>
        <w:t>Main Success Scenario</w:t>
      </w:r>
    </w:p>
    <w:p w:rsidR="00CB5A73" w:rsidRPr="00AA7706" w:rsidRDefault="00CB5A73" w:rsidP="009D48BD">
      <w:pPr>
        <w:pStyle w:val="ListParagraph"/>
        <w:numPr>
          <w:ilvl w:val="0"/>
          <w:numId w:val="199"/>
        </w:numPr>
        <w:spacing w:after="0" w:line="240" w:lineRule="auto"/>
        <w:rPr>
          <w:rFonts w:cs="Arial"/>
        </w:rPr>
      </w:pPr>
      <w:r w:rsidRPr="00AA7706">
        <w:rPr>
          <w:rFonts w:cs="Arial"/>
        </w:rPr>
        <w:t>Admin requests to assign an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to the selected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99"/>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active instructors list.</w:t>
      </w:r>
    </w:p>
    <w:p w:rsidR="00CB5A73" w:rsidRPr="00AA7706" w:rsidRDefault="00CB5A73" w:rsidP="009D48BD">
      <w:pPr>
        <w:pStyle w:val="ListParagraph"/>
        <w:numPr>
          <w:ilvl w:val="0"/>
          <w:numId w:val="199"/>
        </w:numPr>
        <w:spacing w:after="0" w:line="240" w:lineRule="auto"/>
        <w:rPr>
          <w:rFonts w:cs="Arial"/>
        </w:rPr>
      </w:pPr>
      <w:r w:rsidRPr="00AA7706">
        <w:rPr>
          <w:rFonts w:cs="Arial"/>
        </w:rPr>
        <w:t>Admin selects an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19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sets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s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as the selected instructor.</w:t>
      </w:r>
    </w:p>
    <w:p w:rsidR="00CB5A73" w:rsidRPr="00AA7706" w:rsidRDefault="00CB5A73" w:rsidP="009D48BD">
      <w:pPr>
        <w:pStyle w:val="ListParagraph"/>
        <w:numPr>
          <w:ilvl w:val="0"/>
          <w:numId w:val="19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AC2303" w:rsidP="00AC2303">
      <w:pPr>
        <w:pStyle w:val="ListParagraph"/>
        <w:spacing w:after="0" w:line="240" w:lineRule="auto"/>
        <w:ind w:left="0" w:firstLine="0"/>
        <w:rPr>
          <w:rFonts w:cs="Arial"/>
          <w:u w:val="single"/>
        </w:rPr>
      </w:pPr>
      <w:r w:rsidRPr="00AA7706">
        <w:rPr>
          <w:rFonts w:cs="Arial"/>
          <w:u w:val="single"/>
        </w:rPr>
        <w:t>Extensions</w:t>
      </w:r>
    </w:p>
    <w:p w:rsidR="00CB5A73" w:rsidRPr="00AA7706" w:rsidRDefault="00CB5A73" w:rsidP="00AC2303">
      <w:pPr>
        <w:spacing w:line="240" w:lineRule="auto"/>
        <w:ind w:firstLine="0"/>
        <w:rPr>
          <w:rFonts w:cs="Arial"/>
        </w:rPr>
      </w:pPr>
      <w:r w:rsidRPr="00AA7706">
        <w:rPr>
          <w:rFonts w:cs="Arial"/>
        </w:rPr>
        <w:t>*a. At any time, system fails;</w:t>
      </w:r>
    </w:p>
    <w:p w:rsidR="00CB5A73" w:rsidRPr="00AA7706" w:rsidRDefault="00CB5A73" w:rsidP="009D48BD">
      <w:pPr>
        <w:pStyle w:val="ListParagraph"/>
        <w:numPr>
          <w:ilvl w:val="0"/>
          <w:numId w:val="20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200"/>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AC2303">
      <w:pPr>
        <w:spacing w:line="240" w:lineRule="auto"/>
        <w:ind w:firstLine="0"/>
        <w:rPr>
          <w:rFonts w:cs="Arial"/>
        </w:rPr>
      </w:pPr>
      <w:r w:rsidRPr="00AA7706">
        <w:rPr>
          <w:rFonts w:cs="Arial"/>
        </w:rPr>
        <w:t>*b. At any time, admin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0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01"/>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1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1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51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1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1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1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1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16"/>
        </w:numPr>
        <w:spacing w:line="240" w:lineRule="auto"/>
        <w:rPr>
          <w:rFonts w:cs="Arial"/>
          <w:szCs w:val="20"/>
        </w:rPr>
      </w:pPr>
      <w:r w:rsidRPr="00AA7706">
        <w:rPr>
          <w:rFonts w:cs="Arial"/>
          <w:szCs w:val="20"/>
        </w:rPr>
        <w:t>User confirms to log out.</w:t>
      </w:r>
    </w:p>
    <w:p w:rsidR="00CB5A73" w:rsidRPr="00AA7706" w:rsidRDefault="00CB5A73" w:rsidP="00AC2303">
      <w:pPr>
        <w:spacing w:line="240" w:lineRule="auto"/>
        <w:ind w:firstLine="0"/>
        <w:rPr>
          <w:rFonts w:cs="Arial"/>
        </w:rPr>
      </w:pPr>
      <w:r w:rsidRPr="00AA7706">
        <w:rPr>
          <w:rFonts w:cs="Arial"/>
        </w:rPr>
        <w:t>1-3a. Admin cancels the operation.</w:t>
      </w:r>
    </w:p>
    <w:p w:rsidR="00CB5A73" w:rsidRPr="00AA7706" w:rsidRDefault="00CB5A73" w:rsidP="009D48BD">
      <w:pPr>
        <w:pStyle w:val="ListParagraph"/>
        <w:numPr>
          <w:ilvl w:val="0"/>
          <w:numId w:val="20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structor is not assigned” warning message.</w:t>
      </w:r>
    </w:p>
    <w:p w:rsidR="00CB5A73" w:rsidRPr="00AA7706" w:rsidRDefault="00CB5A73" w:rsidP="00AC2303">
      <w:pPr>
        <w:pStyle w:val="IKISjustifiedyazi"/>
        <w:tabs>
          <w:tab w:val="left" w:pos="2835"/>
        </w:tabs>
        <w:ind w:left="2835" w:hanging="2835"/>
        <w:rPr>
          <w:rFonts w:asciiTheme="minorHAnsi" w:hAnsiTheme="minorHAnsi"/>
          <w:sz w:val="22"/>
          <w:szCs w:val="22"/>
          <w:lang w:val="en-US" w:eastAsia="tr-TR"/>
        </w:rPr>
      </w:pPr>
      <w:r w:rsidRPr="00AA7706">
        <w:rPr>
          <w:rFonts w:asciiTheme="minorHAnsi" w:hAnsiTheme="minorHAnsi" w:cs="Arial"/>
          <w:sz w:val="22"/>
          <w:szCs w:val="22"/>
          <w:u w:val="single"/>
          <w:lang w:val="en-US"/>
        </w:rPr>
        <w:t>Special Requirements</w:t>
      </w:r>
      <w:r w:rsidR="00AC2303" w:rsidRPr="00AA7706">
        <w:rPr>
          <w:rFonts w:asciiTheme="minorHAnsi" w:hAnsiTheme="minorHAnsi" w:cs="Arial"/>
          <w:sz w:val="22"/>
          <w:szCs w:val="22"/>
          <w:lang w:val="en-US"/>
        </w:rPr>
        <w:tab/>
      </w:r>
      <w:r w:rsidR="00295B6D" w:rsidRPr="00AA7706">
        <w:rPr>
          <w:rFonts w:asciiTheme="minorHAnsi" w:hAnsiTheme="minorHAnsi" w:cs="Arial"/>
          <w:sz w:val="22"/>
          <w:szCs w:val="22"/>
          <w:lang w:val="en-US"/>
        </w:rPr>
        <w:t>There are no special requirements.</w:t>
      </w:r>
    </w:p>
    <w:p w:rsidR="00CB5A73" w:rsidRPr="00AA7706" w:rsidRDefault="00915A99" w:rsidP="004F46CE">
      <w:pPr>
        <w:pStyle w:val="Heading6"/>
        <w:rPr>
          <w:lang w:eastAsia="tr-TR"/>
        </w:rPr>
      </w:pPr>
      <w:bookmarkStart w:id="414" w:name="_Toc224928042"/>
      <w:r w:rsidRPr="00AA7706">
        <w:rPr>
          <w:lang w:eastAsia="tr-TR"/>
        </w:rPr>
        <w:t xml:space="preserve">UC-USRT5-006-2: </w:t>
      </w:r>
      <w:r w:rsidR="00CB5A73" w:rsidRPr="00AA7706">
        <w:rPr>
          <w:lang w:eastAsia="tr-TR"/>
        </w:rPr>
        <w:t xml:space="preserve">Assign Students </w:t>
      </w:r>
      <w:r w:rsidR="00D60A93" w:rsidRPr="00AA7706">
        <w:rPr>
          <w:lang w:eastAsia="tr-TR"/>
        </w:rPr>
        <w:t>to</w:t>
      </w:r>
      <w:r w:rsidR="00CB5A73" w:rsidRPr="00AA7706">
        <w:rPr>
          <w:lang w:eastAsia="tr-TR"/>
        </w:rPr>
        <w:t xml:space="preserve"> Section</w:t>
      </w:r>
      <w:bookmarkEnd w:id="414"/>
    </w:p>
    <w:p w:rsidR="00CB5A73" w:rsidRPr="00AA7706" w:rsidRDefault="00CB5A73" w:rsidP="00915A99">
      <w:pPr>
        <w:tabs>
          <w:tab w:val="left" w:pos="2835"/>
        </w:tabs>
        <w:spacing w:line="240" w:lineRule="auto"/>
        <w:ind w:left="2835" w:hanging="2835"/>
        <w:rPr>
          <w:rFonts w:cs="Arial"/>
          <w:szCs w:val="20"/>
        </w:rPr>
      </w:pPr>
      <w:r w:rsidRPr="00AA7706">
        <w:rPr>
          <w:rFonts w:cs="Arial"/>
          <w:szCs w:val="20"/>
          <w:u w:val="single"/>
        </w:rPr>
        <w:t xml:space="preserve">Use Case </w:t>
      </w:r>
      <w:r w:rsidR="002E1BC5" w:rsidRPr="00AA7706">
        <w:rPr>
          <w:rFonts w:cs="Arial"/>
          <w:szCs w:val="20"/>
          <w:u w:val="single"/>
        </w:rPr>
        <w:t>UC-USRT5-006-2</w:t>
      </w:r>
      <w:r w:rsidR="00915A99" w:rsidRPr="00AA7706">
        <w:rPr>
          <w:rFonts w:cs="Arial"/>
          <w:szCs w:val="20"/>
        </w:rPr>
        <w:tab/>
      </w:r>
      <w:r w:rsidRPr="00AA7706">
        <w:rPr>
          <w:rFonts w:cs="Arial"/>
          <w:szCs w:val="20"/>
        </w:rPr>
        <w:t>Assign Students to Section</w:t>
      </w:r>
    </w:p>
    <w:p w:rsidR="00CB5A73" w:rsidRPr="00AA7706" w:rsidRDefault="00CB5A73" w:rsidP="00915A99">
      <w:pPr>
        <w:tabs>
          <w:tab w:val="left" w:pos="2835"/>
        </w:tabs>
        <w:spacing w:line="240" w:lineRule="auto"/>
        <w:ind w:left="2835" w:hanging="2835"/>
        <w:rPr>
          <w:rFonts w:cs="Arial"/>
          <w:szCs w:val="20"/>
        </w:rPr>
      </w:pPr>
      <w:r w:rsidRPr="00AA7706">
        <w:rPr>
          <w:rFonts w:cs="Arial"/>
          <w:szCs w:val="20"/>
          <w:u w:val="single"/>
        </w:rPr>
        <w:t>Scope</w:t>
      </w:r>
      <w:r w:rsidR="00915A99"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915A99">
      <w:pPr>
        <w:tabs>
          <w:tab w:val="left" w:pos="2835"/>
        </w:tabs>
        <w:spacing w:line="240" w:lineRule="auto"/>
        <w:ind w:left="2835" w:hanging="2835"/>
        <w:rPr>
          <w:rFonts w:cs="Arial"/>
          <w:szCs w:val="20"/>
        </w:rPr>
      </w:pPr>
      <w:r w:rsidRPr="00AA7706">
        <w:rPr>
          <w:rFonts w:cs="Arial"/>
          <w:szCs w:val="20"/>
          <w:u w:val="single"/>
        </w:rPr>
        <w:t>Level</w:t>
      </w:r>
      <w:r w:rsidR="00915A99" w:rsidRPr="00AA7706">
        <w:rPr>
          <w:rFonts w:cs="Arial"/>
          <w:szCs w:val="20"/>
        </w:rPr>
        <w:tab/>
      </w:r>
      <w:r w:rsidRPr="00AA7706">
        <w:rPr>
          <w:rFonts w:cs="Arial"/>
          <w:szCs w:val="20"/>
        </w:rPr>
        <w:t>User-goal</w:t>
      </w:r>
    </w:p>
    <w:p w:rsidR="00CB5A73" w:rsidRPr="00AA7706" w:rsidRDefault="00CB5A73" w:rsidP="00915A99">
      <w:pPr>
        <w:tabs>
          <w:tab w:val="left" w:pos="2835"/>
        </w:tabs>
        <w:spacing w:line="240" w:lineRule="auto"/>
        <w:ind w:left="2835" w:hanging="2835"/>
        <w:rPr>
          <w:rFonts w:cs="Arial"/>
          <w:szCs w:val="20"/>
        </w:rPr>
      </w:pPr>
      <w:r w:rsidRPr="00AA7706">
        <w:rPr>
          <w:rFonts w:cs="Arial"/>
          <w:szCs w:val="20"/>
          <w:u w:val="single"/>
        </w:rPr>
        <w:t>Primary Actor</w:t>
      </w:r>
      <w:r w:rsidR="00915A99" w:rsidRPr="00AA7706">
        <w:rPr>
          <w:rFonts w:cs="Arial"/>
          <w:szCs w:val="20"/>
        </w:rPr>
        <w:tab/>
      </w:r>
      <w:r w:rsidRPr="00AA7706">
        <w:rPr>
          <w:rFonts w:cs="Arial"/>
          <w:szCs w:val="20"/>
        </w:rPr>
        <w:t>Admin</w:t>
      </w:r>
    </w:p>
    <w:p w:rsidR="00CB5A73" w:rsidRPr="00AA7706" w:rsidRDefault="00915A99" w:rsidP="00915A99">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915A99" w:rsidP="00915A99">
      <w:pPr>
        <w:tabs>
          <w:tab w:val="left" w:pos="2835"/>
        </w:tabs>
        <w:spacing w:after="0" w:line="240" w:lineRule="auto"/>
        <w:ind w:left="2835" w:hanging="1701"/>
      </w:pPr>
      <w:r w:rsidRPr="00AA7706">
        <w:t>Admin</w:t>
      </w:r>
      <w:r w:rsidRPr="00AA7706">
        <w:tab/>
      </w:r>
      <w:r w:rsidR="00CB5A73" w:rsidRPr="00AA7706">
        <w:t>Wants to assign students to the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 xml:space="preserve">. </w:t>
      </w:r>
    </w:p>
    <w:p w:rsidR="00CB5A73" w:rsidRPr="00AA7706" w:rsidRDefault="00915A99" w:rsidP="00915A99">
      <w:pPr>
        <w:tabs>
          <w:tab w:val="left" w:pos="2835"/>
        </w:tabs>
        <w:spacing w:after="0" w:line="240" w:lineRule="auto"/>
        <w:ind w:left="2835" w:hanging="1701"/>
      </w:pPr>
      <w:r w:rsidRPr="00AA7706">
        <w:t>Student</w:t>
      </w:r>
      <w:r w:rsidRPr="00AA7706">
        <w:tab/>
      </w:r>
      <w:r w:rsidR="00CB5A73" w:rsidRPr="00AA7706">
        <w:t>Wants to have a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w:t>
      </w:r>
    </w:p>
    <w:p w:rsidR="00CB5A73" w:rsidRPr="00AA7706" w:rsidRDefault="00915A99" w:rsidP="00915A99">
      <w:pPr>
        <w:tabs>
          <w:tab w:val="left" w:pos="2835"/>
        </w:tabs>
        <w:spacing w:after="0" w:line="240" w:lineRule="auto"/>
        <w:ind w:left="2835" w:hanging="1701"/>
      </w:pPr>
      <w:r w:rsidRPr="00AA7706">
        <w:t>Instructor</w:t>
      </w:r>
      <w:r w:rsidRPr="00AA7706">
        <w:tab/>
      </w:r>
      <w:r w:rsidR="00CB5A73" w:rsidRPr="00AA7706">
        <w:t>Wants to have students in his/her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 xml:space="preserve"> according to the section limit.</w:t>
      </w:r>
    </w:p>
    <w:p w:rsidR="00CB5A73" w:rsidRPr="00AA7706" w:rsidRDefault="00CB5A73" w:rsidP="00915A99">
      <w:pPr>
        <w:tabs>
          <w:tab w:val="left" w:pos="2835"/>
        </w:tabs>
        <w:spacing w:line="240" w:lineRule="auto"/>
        <w:ind w:left="2835" w:hanging="2835"/>
        <w:rPr>
          <w:rFonts w:cs="Arial"/>
        </w:rPr>
      </w:pPr>
      <w:r w:rsidRPr="00AA7706">
        <w:rPr>
          <w:rFonts w:cs="Arial"/>
          <w:u w:val="single"/>
        </w:rPr>
        <w:t>Preconditions</w:t>
      </w:r>
      <w:r w:rsidR="00915A99" w:rsidRPr="00AA7706">
        <w:rPr>
          <w:rFonts w:cs="Arial"/>
        </w:rPr>
        <w:tab/>
      </w:r>
      <w:r w:rsidRPr="00AA7706">
        <w:rPr>
          <w:rFonts w:cs="Arial"/>
        </w:rPr>
        <w:t>There exists at least on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in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There exists at least one student,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and admin in OLEMS. Section has a maximum limit for the number of students. Admin logs into the system and selects a section to manage. </w:t>
      </w:r>
    </w:p>
    <w:p w:rsidR="00CB5A73" w:rsidRPr="00AA7706" w:rsidRDefault="00CB5A73" w:rsidP="00915A99">
      <w:pPr>
        <w:tabs>
          <w:tab w:val="left" w:pos="2835"/>
        </w:tabs>
        <w:spacing w:line="240" w:lineRule="auto"/>
        <w:ind w:left="2835" w:hanging="2835"/>
        <w:rPr>
          <w:rFonts w:cs="Arial"/>
        </w:rPr>
      </w:pPr>
      <w:r w:rsidRPr="00AA7706">
        <w:rPr>
          <w:rFonts w:cs="Arial"/>
          <w:u w:val="single"/>
        </w:rPr>
        <w:t>Success Guarantee</w:t>
      </w:r>
      <w:r w:rsidR="00915A99" w:rsidRPr="00AA7706">
        <w:rPr>
          <w:rFonts w:cs="Arial"/>
        </w:rPr>
        <w:tab/>
      </w:r>
      <w:r w:rsidRPr="00AA7706">
        <w:rPr>
          <w:rFonts w:cs="Arial"/>
        </w:rPr>
        <w:t>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has students whose count does not exceed section’s maximum limit. </w:t>
      </w:r>
    </w:p>
    <w:p w:rsidR="00CB5A73" w:rsidRPr="00AA7706" w:rsidRDefault="00915A99" w:rsidP="00915A99">
      <w:pPr>
        <w:tabs>
          <w:tab w:val="left" w:pos="2835"/>
        </w:tabs>
        <w:spacing w:line="240" w:lineRule="auto"/>
        <w:ind w:left="2835" w:hanging="2835"/>
        <w:rPr>
          <w:rFonts w:cs="Arial"/>
          <w:u w:val="single"/>
        </w:rPr>
      </w:pPr>
      <w:r w:rsidRPr="00AA7706">
        <w:rPr>
          <w:rFonts w:cs="Arial"/>
          <w:u w:val="single"/>
        </w:rPr>
        <w:t>Main Success Scenario</w:t>
      </w:r>
    </w:p>
    <w:p w:rsidR="00CB5A73" w:rsidRPr="00AA7706" w:rsidRDefault="00CB5A73" w:rsidP="009D48BD">
      <w:pPr>
        <w:pStyle w:val="ListParagraph"/>
        <w:numPr>
          <w:ilvl w:val="0"/>
          <w:numId w:val="203"/>
        </w:numPr>
        <w:spacing w:after="0" w:line="240" w:lineRule="auto"/>
        <w:rPr>
          <w:rFonts w:cs="Arial"/>
        </w:rPr>
      </w:pPr>
      <w:r w:rsidRPr="00AA7706">
        <w:rPr>
          <w:rFonts w:cs="Arial"/>
        </w:rPr>
        <w:lastRenderedPageBreak/>
        <w:t>Admin requests to assign students to the selected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0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free quota in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0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list of active students who are not assigned to any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03"/>
        </w:numPr>
        <w:spacing w:after="0" w:line="240" w:lineRule="auto"/>
        <w:rPr>
          <w:rFonts w:cs="Arial"/>
        </w:rPr>
      </w:pPr>
      <w:r w:rsidRPr="00AA7706">
        <w:rPr>
          <w:rFonts w:cs="Arial"/>
        </w:rPr>
        <w:t>Admin selects student(s) from the list.</w:t>
      </w:r>
    </w:p>
    <w:p w:rsidR="00CB5A73" w:rsidRPr="00AA7706" w:rsidRDefault="00CB5A73" w:rsidP="009D48BD">
      <w:pPr>
        <w:pStyle w:val="ListParagraph"/>
        <w:numPr>
          <w:ilvl w:val="0"/>
          <w:numId w:val="20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marks selected student(s). </w:t>
      </w:r>
    </w:p>
    <w:p w:rsidR="00CB5A73" w:rsidRPr="00AA7706" w:rsidRDefault="00CB5A73" w:rsidP="009D48BD">
      <w:pPr>
        <w:pStyle w:val="ListParagraph"/>
        <w:numPr>
          <w:ilvl w:val="0"/>
          <w:numId w:val="203"/>
        </w:numPr>
        <w:spacing w:after="0" w:line="240" w:lineRule="auto"/>
        <w:rPr>
          <w:rFonts w:cs="Arial"/>
        </w:rPr>
      </w:pPr>
      <w:r w:rsidRPr="00AA7706">
        <w:rPr>
          <w:rFonts w:cs="Arial"/>
        </w:rPr>
        <w:t xml:space="preserve">Repeat steps 4-5 until indicates done or free quota is reached. </w:t>
      </w:r>
    </w:p>
    <w:p w:rsidR="00CB5A73" w:rsidRPr="00AA7706" w:rsidRDefault="00CB5A73" w:rsidP="009D48BD">
      <w:pPr>
        <w:pStyle w:val="ListParagraph"/>
        <w:numPr>
          <w:ilvl w:val="0"/>
          <w:numId w:val="203"/>
        </w:numPr>
        <w:spacing w:after="0" w:line="240" w:lineRule="auto"/>
        <w:rPr>
          <w:rFonts w:cs="Arial"/>
        </w:rPr>
      </w:pPr>
      <w:r w:rsidRPr="00AA7706">
        <w:rPr>
          <w:rFonts w:cs="Arial"/>
        </w:rPr>
        <w:t>Admin requests to assign selected student(s) to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0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signs students to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0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updated list of active students who are not assigned to any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0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CB5A73" w:rsidP="00915A99">
      <w:pPr>
        <w:pStyle w:val="ListParagraph"/>
        <w:spacing w:after="0" w:line="240" w:lineRule="auto"/>
        <w:ind w:left="0" w:firstLine="0"/>
        <w:rPr>
          <w:rFonts w:cs="Arial"/>
          <w:u w:val="single"/>
        </w:rPr>
      </w:pPr>
      <w:r w:rsidRPr="00AA7706">
        <w:rPr>
          <w:rFonts w:cs="Arial"/>
          <w:u w:val="single"/>
        </w:rPr>
        <w:t>Extensions:</w:t>
      </w:r>
    </w:p>
    <w:p w:rsidR="00CB5A73" w:rsidRPr="00AA7706" w:rsidRDefault="00CB5A73" w:rsidP="00915A99">
      <w:pPr>
        <w:spacing w:line="240" w:lineRule="auto"/>
        <w:ind w:firstLine="0"/>
        <w:rPr>
          <w:rFonts w:cs="Arial"/>
        </w:rPr>
      </w:pPr>
      <w:r w:rsidRPr="00AA7706">
        <w:rPr>
          <w:rFonts w:cs="Arial"/>
        </w:rPr>
        <w:t>*a. At any time, system fails;</w:t>
      </w:r>
    </w:p>
    <w:p w:rsidR="00CB5A73" w:rsidRPr="00AA7706" w:rsidRDefault="00CB5A73" w:rsidP="009D48BD">
      <w:pPr>
        <w:pStyle w:val="ListParagraph"/>
        <w:numPr>
          <w:ilvl w:val="0"/>
          <w:numId w:val="20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204"/>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915A99">
      <w:pPr>
        <w:keepNext/>
        <w:spacing w:line="240" w:lineRule="auto"/>
        <w:ind w:firstLine="0"/>
        <w:rPr>
          <w:rFonts w:cs="Arial"/>
        </w:rPr>
      </w:pPr>
      <w:r w:rsidRPr="00AA7706">
        <w:rPr>
          <w:rFonts w:cs="Arial"/>
        </w:rPr>
        <w:t>*b. At any time, admin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0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05"/>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1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1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51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1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2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1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2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21"/>
        </w:numPr>
        <w:spacing w:line="240" w:lineRule="auto"/>
        <w:rPr>
          <w:rFonts w:cs="Arial"/>
          <w:szCs w:val="20"/>
        </w:rPr>
      </w:pPr>
      <w:r w:rsidRPr="00AA7706">
        <w:rPr>
          <w:rFonts w:cs="Arial"/>
          <w:szCs w:val="20"/>
        </w:rPr>
        <w:t>User confirms to log out.</w:t>
      </w:r>
    </w:p>
    <w:p w:rsidR="00CB5A73" w:rsidRPr="00AA7706" w:rsidRDefault="00CB5A73" w:rsidP="00915A99">
      <w:pPr>
        <w:spacing w:line="240" w:lineRule="auto"/>
        <w:ind w:firstLine="0"/>
        <w:rPr>
          <w:rFonts w:cs="Arial"/>
        </w:rPr>
      </w:pPr>
      <w:r w:rsidRPr="00AA7706">
        <w:rPr>
          <w:rFonts w:cs="Arial"/>
        </w:rPr>
        <w:t>1-6a. Admin cancels the operation.</w:t>
      </w:r>
    </w:p>
    <w:p w:rsidR="00CB5A73" w:rsidRPr="00AA7706" w:rsidRDefault="00CB5A73" w:rsidP="009D48BD">
      <w:pPr>
        <w:pStyle w:val="ListParagraph"/>
        <w:numPr>
          <w:ilvl w:val="0"/>
          <w:numId w:val="20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student(s) assigned” warning message.</w:t>
      </w:r>
    </w:p>
    <w:p w:rsidR="00CB5A73" w:rsidRPr="00AA7706" w:rsidRDefault="00CB5A73" w:rsidP="00915A99">
      <w:pPr>
        <w:spacing w:line="240" w:lineRule="auto"/>
        <w:ind w:firstLine="0"/>
        <w:rPr>
          <w:rFonts w:cs="Arial"/>
        </w:rPr>
      </w:pPr>
      <w:r w:rsidRPr="00AA7706">
        <w:rPr>
          <w:rFonts w:cs="Arial"/>
        </w:rPr>
        <w:t>2a. The free quota in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is zero.</w:t>
      </w:r>
    </w:p>
    <w:p w:rsidR="00CB5A73" w:rsidRPr="00AA7706" w:rsidRDefault="00CB5A73" w:rsidP="009D48BD">
      <w:pPr>
        <w:pStyle w:val="ListParagraph"/>
        <w:numPr>
          <w:ilvl w:val="0"/>
          <w:numId w:val="20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free quota in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15A99">
      <w:pPr>
        <w:spacing w:line="240" w:lineRule="auto"/>
        <w:ind w:firstLine="0"/>
        <w:rPr>
          <w:rFonts w:cs="Arial"/>
        </w:rPr>
      </w:pPr>
      <w:r w:rsidRPr="00AA7706">
        <w:rPr>
          <w:rFonts w:cs="Arial"/>
        </w:rPr>
        <w:t>4a. There is not any unselected student.</w:t>
      </w:r>
    </w:p>
    <w:p w:rsidR="00CB5A73" w:rsidRPr="00AA7706" w:rsidRDefault="00CB5A73" w:rsidP="009D48BD">
      <w:pPr>
        <w:pStyle w:val="ListParagraph"/>
        <w:numPr>
          <w:ilvl w:val="0"/>
          <w:numId w:val="20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ll unassigned students are selected” warning message.</w:t>
      </w:r>
    </w:p>
    <w:p w:rsidR="00CB5A73" w:rsidRPr="00AA7706" w:rsidRDefault="00CB5A73" w:rsidP="009D48BD">
      <w:pPr>
        <w:pStyle w:val="ListParagraph"/>
        <w:numPr>
          <w:ilvl w:val="0"/>
          <w:numId w:val="208"/>
        </w:numPr>
        <w:spacing w:after="0" w:line="240" w:lineRule="auto"/>
        <w:rPr>
          <w:rFonts w:cs="Arial"/>
        </w:rPr>
      </w:pPr>
      <w:r w:rsidRPr="00AA7706">
        <w:rPr>
          <w:rFonts w:cs="Arial"/>
        </w:rPr>
        <w:t>Use case continues with Main Success Scenario Step 6.</w:t>
      </w:r>
    </w:p>
    <w:p w:rsidR="00CB5A73" w:rsidRPr="00AA7706" w:rsidRDefault="00CB5A73" w:rsidP="00915A99">
      <w:pPr>
        <w:spacing w:line="240" w:lineRule="auto"/>
        <w:ind w:firstLine="0"/>
        <w:rPr>
          <w:rFonts w:cs="Arial"/>
        </w:rPr>
      </w:pPr>
      <w:r w:rsidRPr="00AA7706">
        <w:rPr>
          <w:rFonts w:cs="Arial"/>
        </w:rPr>
        <w:t xml:space="preserve"> 7a. Number of selected students is greater than the free quota of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0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ection limit is exceeded” error message.</w:t>
      </w:r>
    </w:p>
    <w:p w:rsidR="00CB5A73" w:rsidRPr="00AA7706" w:rsidRDefault="00CB5A73" w:rsidP="009D48BD">
      <w:pPr>
        <w:pStyle w:val="ListParagraph"/>
        <w:numPr>
          <w:ilvl w:val="0"/>
          <w:numId w:val="209"/>
        </w:numPr>
        <w:spacing w:after="0" w:line="240" w:lineRule="auto"/>
        <w:rPr>
          <w:rFonts w:cs="Arial"/>
        </w:rPr>
      </w:pPr>
      <w:r w:rsidRPr="00AA7706">
        <w:rPr>
          <w:rFonts w:cs="Arial"/>
        </w:rPr>
        <w:t>Use case continues with Main Success Scenario Step 2.</w:t>
      </w:r>
    </w:p>
    <w:p w:rsidR="00CB5A73" w:rsidRPr="00AA7706" w:rsidRDefault="00CB5A73" w:rsidP="00915A99">
      <w:pPr>
        <w:pStyle w:val="IKISjustifiedyazi"/>
        <w:tabs>
          <w:tab w:val="left" w:pos="2835"/>
        </w:tabs>
        <w:ind w:left="2835" w:hanging="2835"/>
        <w:rPr>
          <w:rFonts w:asciiTheme="minorHAnsi" w:hAnsiTheme="minorHAnsi"/>
          <w:sz w:val="22"/>
          <w:szCs w:val="22"/>
          <w:lang w:val="en-US" w:eastAsia="tr-TR"/>
        </w:rPr>
      </w:pPr>
      <w:r w:rsidRPr="00AA7706">
        <w:rPr>
          <w:rFonts w:asciiTheme="minorHAnsi" w:hAnsiTheme="minorHAnsi" w:cs="Arial"/>
          <w:sz w:val="22"/>
          <w:szCs w:val="22"/>
          <w:u w:val="single"/>
          <w:lang w:val="en-US"/>
        </w:rPr>
        <w:t>Special Requirements</w:t>
      </w:r>
      <w:r w:rsidR="00915A99" w:rsidRPr="00AA7706">
        <w:rPr>
          <w:rFonts w:asciiTheme="minorHAnsi" w:hAnsiTheme="minorHAnsi" w:cs="Arial"/>
          <w:i/>
          <w:sz w:val="22"/>
          <w:szCs w:val="22"/>
          <w:lang w:val="en-US"/>
        </w:rPr>
        <w:tab/>
      </w:r>
      <w:r w:rsidR="00295B6D" w:rsidRPr="00AA7706">
        <w:rPr>
          <w:rFonts w:asciiTheme="minorHAnsi" w:hAnsiTheme="minorHAnsi" w:cs="Arial"/>
          <w:sz w:val="22"/>
          <w:szCs w:val="22"/>
          <w:lang w:val="en-US"/>
        </w:rPr>
        <w:t>There are no special requirements.</w:t>
      </w:r>
    </w:p>
    <w:p w:rsidR="00CB5A73" w:rsidRPr="00AA7706" w:rsidRDefault="00915A99" w:rsidP="004F46CE">
      <w:pPr>
        <w:pStyle w:val="Heading6"/>
        <w:rPr>
          <w:lang w:eastAsia="tr-TR"/>
        </w:rPr>
      </w:pPr>
      <w:bookmarkStart w:id="415" w:name="_Toc224928043"/>
      <w:r w:rsidRPr="00AA7706">
        <w:rPr>
          <w:lang w:eastAsia="tr-TR"/>
        </w:rPr>
        <w:t xml:space="preserve">UC-USRT5-006-3: </w:t>
      </w:r>
      <w:r w:rsidR="00CB5A73" w:rsidRPr="00AA7706">
        <w:rPr>
          <w:lang w:eastAsia="tr-TR"/>
        </w:rPr>
        <w:t>Define Student’s Section</w:t>
      </w:r>
      <w:bookmarkEnd w:id="415"/>
    </w:p>
    <w:p w:rsidR="00CB5A73" w:rsidRPr="00AA7706" w:rsidRDefault="00CB5A73" w:rsidP="00915A99">
      <w:pPr>
        <w:tabs>
          <w:tab w:val="left" w:pos="2835"/>
        </w:tabs>
        <w:spacing w:line="240" w:lineRule="auto"/>
        <w:ind w:left="2835" w:hanging="2835"/>
        <w:rPr>
          <w:rFonts w:cs="Arial"/>
          <w:szCs w:val="20"/>
        </w:rPr>
      </w:pPr>
      <w:r w:rsidRPr="00AA7706">
        <w:rPr>
          <w:rFonts w:cs="Arial"/>
          <w:szCs w:val="20"/>
          <w:u w:val="single"/>
        </w:rPr>
        <w:t xml:space="preserve">Use Case </w:t>
      </w:r>
      <w:r w:rsidR="002E1BC5" w:rsidRPr="00AA7706">
        <w:rPr>
          <w:rFonts w:cs="Arial"/>
          <w:szCs w:val="20"/>
          <w:u w:val="single"/>
        </w:rPr>
        <w:t>UC-USRT5-006-3</w:t>
      </w:r>
      <w:r w:rsidR="00915A99" w:rsidRPr="00AA7706">
        <w:rPr>
          <w:rFonts w:cs="Arial"/>
          <w:szCs w:val="20"/>
        </w:rPr>
        <w:tab/>
      </w:r>
      <w:r w:rsidRPr="00AA7706">
        <w:rPr>
          <w:rFonts w:cs="Arial"/>
          <w:szCs w:val="20"/>
        </w:rPr>
        <w:t>Define Student’s Section</w:t>
      </w:r>
    </w:p>
    <w:p w:rsidR="00CB5A73" w:rsidRPr="00AA7706" w:rsidRDefault="00CB5A73" w:rsidP="00915A99">
      <w:pPr>
        <w:tabs>
          <w:tab w:val="left" w:pos="2835"/>
        </w:tabs>
        <w:spacing w:line="240" w:lineRule="auto"/>
        <w:ind w:left="2835" w:hanging="2835"/>
        <w:rPr>
          <w:rFonts w:cs="Arial"/>
          <w:szCs w:val="20"/>
        </w:rPr>
      </w:pPr>
      <w:r w:rsidRPr="00AA7706">
        <w:rPr>
          <w:rFonts w:cs="Arial"/>
          <w:szCs w:val="20"/>
          <w:u w:val="single"/>
        </w:rPr>
        <w:t>Scope</w:t>
      </w:r>
      <w:r w:rsidR="00915A99"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915A99">
      <w:pPr>
        <w:tabs>
          <w:tab w:val="left" w:pos="2835"/>
        </w:tabs>
        <w:spacing w:line="240" w:lineRule="auto"/>
        <w:ind w:left="2835" w:hanging="2835"/>
        <w:rPr>
          <w:rFonts w:cs="Arial"/>
          <w:szCs w:val="20"/>
        </w:rPr>
      </w:pPr>
      <w:r w:rsidRPr="00AA7706">
        <w:rPr>
          <w:rFonts w:cs="Arial"/>
          <w:szCs w:val="20"/>
          <w:u w:val="single"/>
        </w:rPr>
        <w:t>Level</w:t>
      </w:r>
      <w:r w:rsidR="00915A99" w:rsidRPr="00AA7706">
        <w:rPr>
          <w:rFonts w:cs="Arial"/>
          <w:szCs w:val="20"/>
        </w:rPr>
        <w:tab/>
      </w:r>
      <w:r w:rsidRPr="00AA7706">
        <w:rPr>
          <w:rFonts w:cs="Arial"/>
          <w:szCs w:val="20"/>
        </w:rPr>
        <w:t>User-goal</w:t>
      </w:r>
    </w:p>
    <w:p w:rsidR="00CB5A73" w:rsidRPr="00AA7706" w:rsidRDefault="00CB5A73" w:rsidP="00915A99">
      <w:pPr>
        <w:tabs>
          <w:tab w:val="left" w:pos="2835"/>
        </w:tabs>
        <w:spacing w:line="240" w:lineRule="auto"/>
        <w:ind w:left="2835" w:hanging="2835"/>
        <w:rPr>
          <w:rFonts w:cs="Arial"/>
          <w:szCs w:val="20"/>
        </w:rPr>
      </w:pPr>
      <w:r w:rsidRPr="00AA7706">
        <w:rPr>
          <w:rFonts w:cs="Arial"/>
          <w:szCs w:val="20"/>
          <w:u w:val="single"/>
        </w:rPr>
        <w:lastRenderedPageBreak/>
        <w:t>Primary Actor</w:t>
      </w:r>
      <w:r w:rsidR="00915A99" w:rsidRPr="00AA7706">
        <w:rPr>
          <w:rFonts w:cs="Arial"/>
          <w:szCs w:val="20"/>
        </w:rPr>
        <w:tab/>
      </w:r>
      <w:r w:rsidRPr="00AA7706">
        <w:rPr>
          <w:rFonts w:cs="Arial"/>
          <w:szCs w:val="20"/>
        </w:rPr>
        <w:t>Admin</w:t>
      </w:r>
    </w:p>
    <w:p w:rsidR="00CB5A73" w:rsidRPr="00AA7706" w:rsidRDefault="00915A99" w:rsidP="00915A99">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915A99" w:rsidP="00915A99">
      <w:pPr>
        <w:tabs>
          <w:tab w:val="left" w:pos="2835"/>
        </w:tabs>
        <w:spacing w:after="0" w:line="240" w:lineRule="auto"/>
        <w:ind w:left="2835" w:hanging="1701"/>
      </w:pPr>
      <w:r w:rsidRPr="00AA7706">
        <w:t>Admin</w:t>
      </w:r>
      <w:r w:rsidRPr="00AA7706">
        <w:tab/>
      </w:r>
      <w:r w:rsidR="00CB5A73" w:rsidRPr="00AA7706">
        <w:t>Wants</w:t>
      </w:r>
      <w:r w:rsidRPr="00AA7706">
        <w:t xml:space="preserve"> to change a student’s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w:t>
      </w:r>
    </w:p>
    <w:p w:rsidR="00CB5A73" w:rsidRPr="00AA7706" w:rsidRDefault="00915A99" w:rsidP="00915A99">
      <w:pPr>
        <w:tabs>
          <w:tab w:val="left" w:pos="2835"/>
        </w:tabs>
        <w:spacing w:after="0" w:line="240" w:lineRule="auto"/>
        <w:ind w:left="2835" w:hanging="1701"/>
      </w:pPr>
      <w:r w:rsidRPr="00AA7706">
        <w:t>Student</w:t>
      </w:r>
      <w:r w:rsidRPr="00AA7706">
        <w:tab/>
      </w:r>
      <w:r w:rsidR="00CB5A73" w:rsidRPr="00AA7706">
        <w:t>Wants his/her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 xml:space="preserve"> to be changed properly.</w:t>
      </w:r>
    </w:p>
    <w:p w:rsidR="00CB5A73" w:rsidRPr="00AA7706" w:rsidRDefault="00915A99" w:rsidP="00915A99">
      <w:pPr>
        <w:tabs>
          <w:tab w:val="left" w:pos="2835"/>
        </w:tabs>
        <w:spacing w:after="0" w:line="240" w:lineRule="auto"/>
        <w:ind w:left="2835" w:hanging="1701"/>
      </w:pPr>
      <w:r w:rsidRPr="00AA7706">
        <w:t>Instructor</w:t>
      </w:r>
      <w:r w:rsidRPr="00AA7706">
        <w:tab/>
      </w:r>
      <w:r w:rsidR="00CB5A73" w:rsidRPr="00AA7706">
        <w:t>Wants to have students in his/her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 xml:space="preserve"> according to the section limit.</w:t>
      </w:r>
    </w:p>
    <w:p w:rsidR="00CB5A73" w:rsidRPr="00AA7706" w:rsidRDefault="00CB5A73" w:rsidP="00915A99">
      <w:pPr>
        <w:tabs>
          <w:tab w:val="left" w:pos="2835"/>
        </w:tabs>
        <w:spacing w:line="240" w:lineRule="auto"/>
        <w:ind w:left="2835" w:hanging="2835"/>
        <w:rPr>
          <w:rFonts w:cs="Arial"/>
        </w:rPr>
      </w:pPr>
      <w:r w:rsidRPr="00AA7706">
        <w:rPr>
          <w:rFonts w:cs="Arial"/>
          <w:u w:val="single"/>
        </w:rPr>
        <w:t>Preconditions</w:t>
      </w:r>
      <w:r w:rsidR="00915A99" w:rsidRPr="00AA7706">
        <w:rPr>
          <w:rFonts w:cs="Arial"/>
        </w:rPr>
        <w:tab/>
      </w:r>
      <w:r w:rsidRPr="00AA7706">
        <w:rPr>
          <w:rFonts w:cs="Arial"/>
        </w:rPr>
        <w:t>There exist at least two sections in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There exists at least one student, one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and one admin in OLEMS. The sections have a maximum limit for the number of students. Admin logs into the system and selects a student to manage. </w:t>
      </w:r>
    </w:p>
    <w:p w:rsidR="00CB5A73" w:rsidRPr="00AA7706" w:rsidRDefault="00CB5A73" w:rsidP="00915A99">
      <w:pPr>
        <w:tabs>
          <w:tab w:val="left" w:pos="2835"/>
        </w:tabs>
        <w:spacing w:line="240" w:lineRule="auto"/>
        <w:ind w:left="2835" w:hanging="2835"/>
        <w:rPr>
          <w:rFonts w:cs="Arial"/>
        </w:rPr>
      </w:pPr>
      <w:r w:rsidRPr="00AA7706">
        <w:rPr>
          <w:rFonts w:cs="Arial"/>
          <w:u w:val="single"/>
        </w:rPr>
        <w:t>Success Guarantee</w:t>
      </w:r>
      <w:r w:rsidR="00915A99" w:rsidRPr="00AA7706">
        <w:rPr>
          <w:rFonts w:cs="Arial"/>
        </w:rPr>
        <w:tab/>
      </w:r>
      <w:r w:rsidRPr="00AA7706">
        <w:rPr>
          <w:rFonts w:cs="Arial"/>
        </w:rPr>
        <w:t>The sections have students not exceeding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s maximum limit. The student’s section is set to another section.</w:t>
      </w:r>
    </w:p>
    <w:p w:rsidR="00CB5A73" w:rsidRPr="00AA7706" w:rsidRDefault="00CB5A73" w:rsidP="00915A99">
      <w:pPr>
        <w:tabs>
          <w:tab w:val="left" w:pos="2835"/>
        </w:tabs>
        <w:spacing w:line="240" w:lineRule="auto"/>
        <w:ind w:left="2835" w:hanging="2835"/>
        <w:rPr>
          <w:rFonts w:cs="Arial"/>
          <w:u w:val="single"/>
        </w:rPr>
      </w:pPr>
      <w:r w:rsidRPr="00AA7706">
        <w:rPr>
          <w:rFonts w:cs="Arial"/>
          <w:u w:val="single"/>
        </w:rPr>
        <w:t>Ma</w:t>
      </w:r>
      <w:r w:rsidR="00915A99" w:rsidRPr="00AA7706">
        <w:rPr>
          <w:rFonts w:cs="Arial"/>
          <w:u w:val="single"/>
        </w:rPr>
        <w:t>in Success Scenario</w:t>
      </w:r>
    </w:p>
    <w:p w:rsidR="00CB5A73" w:rsidRPr="00AA7706" w:rsidRDefault="00CB5A73" w:rsidP="009D48BD">
      <w:pPr>
        <w:pStyle w:val="ListParagraph"/>
        <w:numPr>
          <w:ilvl w:val="0"/>
          <w:numId w:val="210"/>
        </w:numPr>
        <w:spacing w:after="0" w:line="240" w:lineRule="auto"/>
        <w:rPr>
          <w:rFonts w:cs="Arial"/>
        </w:rPr>
      </w:pPr>
      <w:r w:rsidRPr="00AA7706">
        <w:rPr>
          <w:rFonts w:cs="Arial"/>
        </w:rPr>
        <w:t>Admin requests to edit student’s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1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current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of the student.</w:t>
      </w:r>
    </w:p>
    <w:p w:rsidR="00CB5A73" w:rsidRPr="00AA7706" w:rsidRDefault="00CB5A73" w:rsidP="009D48BD">
      <w:pPr>
        <w:pStyle w:val="ListParagraph"/>
        <w:numPr>
          <w:ilvl w:val="0"/>
          <w:numId w:val="21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sections having a free quota for one student.</w:t>
      </w:r>
    </w:p>
    <w:p w:rsidR="00CB5A73" w:rsidRPr="00AA7706" w:rsidRDefault="00CB5A73" w:rsidP="009D48BD">
      <w:pPr>
        <w:pStyle w:val="ListParagraph"/>
        <w:numPr>
          <w:ilvl w:val="0"/>
          <w:numId w:val="210"/>
        </w:numPr>
        <w:spacing w:after="0" w:line="240" w:lineRule="auto"/>
        <w:rPr>
          <w:rFonts w:cs="Arial"/>
        </w:rPr>
      </w:pPr>
      <w:r w:rsidRPr="00AA7706">
        <w:rPr>
          <w:rFonts w:cs="Arial"/>
        </w:rPr>
        <w:t>Admin selects the new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of the student.</w:t>
      </w:r>
    </w:p>
    <w:p w:rsidR="00CB5A73" w:rsidRPr="00AA7706" w:rsidRDefault="00CB5A73" w:rsidP="009D48BD">
      <w:pPr>
        <w:pStyle w:val="ListParagraph"/>
        <w:numPr>
          <w:ilvl w:val="0"/>
          <w:numId w:val="21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cords the updated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of the student.</w:t>
      </w:r>
    </w:p>
    <w:p w:rsidR="00CB5A73" w:rsidRPr="00AA7706" w:rsidRDefault="00CB5A73" w:rsidP="009D48BD">
      <w:pPr>
        <w:pStyle w:val="ListParagraph"/>
        <w:numPr>
          <w:ilvl w:val="0"/>
          <w:numId w:val="21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915A99" w:rsidP="00915A99">
      <w:pPr>
        <w:pStyle w:val="ListParagraph"/>
        <w:keepNext/>
        <w:spacing w:after="0" w:line="240" w:lineRule="auto"/>
        <w:ind w:left="0" w:firstLine="0"/>
        <w:rPr>
          <w:rFonts w:cs="Arial"/>
          <w:u w:val="single"/>
        </w:rPr>
      </w:pPr>
      <w:r w:rsidRPr="00AA7706">
        <w:rPr>
          <w:rFonts w:cs="Arial"/>
          <w:u w:val="single"/>
        </w:rPr>
        <w:t>Extensions</w:t>
      </w:r>
    </w:p>
    <w:p w:rsidR="00CB5A73" w:rsidRPr="00AA7706" w:rsidRDefault="00CB5A73" w:rsidP="00915A99">
      <w:pPr>
        <w:keepNext/>
        <w:spacing w:line="240" w:lineRule="auto"/>
        <w:ind w:firstLine="0"/>
        <w:rPr>
          <w:rFonts w:cs="Arial"/>
        </w:rPr>
      </w:pPr>
      <w:r w:rsidRPr="00AA7706">
        <w:rPr>
          <w:rFonts w:cs="Arial"/>
        </w:rPr>
        <w:t>*a. At any time, system fails;</w:t>
      </w:r>
    </w:p>
    <w:p w:rsidR="00CB5A73" w:rsidRPr="00AA7706" w:rsidRDefault="00CB5A73" w:rsidP="009D48BD">
      <w:pPr>
        <w:pStyle w:val="ListParagraph"/>
        <w:numPr>
          <w:ilvl w:val="0"/>
          <w:numId w:val="21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211"/>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915A99">
      <w:pPr>
        <w:spacing w:line="240" w:lineRule="auto"/>
        <w:ind w:firstLine="0"/>
        <w:rPr>
          <w:rFonts w:cs="Arial"/>
        </w:rPr>
      </w:pPr>
      <w:r w:rsidRPr="00AA7706">
        <w:rPr>
          <w:rFonts w:cs="Arial"/>
        </w:rPr>
        <w:t>*b. At any time, admin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1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12"/>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2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2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52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2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2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2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2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26"/>
        </w:numPr>
        <w:spacing w:line="240" w:lineRule="auto"/>
        <w:rPr>
          <w:rFonts w:cs="Arial"/>
          <w:szCs w:val="20"/>
        </w:rPr>
      </w:pPr>
      <w:r w:rsidRPr="00AA7706">
        <w:rPr>
          <w:rFonts w:cs="Arial"/>
          <w:szCs w:val="20"/>
        </w:rPr>
        <w:t>User confirms to log out.</w:t>
      </w:r>
    </w:p>
    <w:p w:rsidR="00CB5A73" w:rsidRPr="00AA7706" w:rsidRDefault="00CB5A73" w:rsidP="00915A99">
      <w:pPr>
        <w:spacing w:line="240" w:lineRule="auto"/>
        <w:ind w:firstLine="0"/>
        <w:rPr>
          <w:rFonts w:cs="Arial"/>
        </w:rPr>
      </w:pPr>
      <w:r w:rsidRPr="00AA7706">
        <w:rPr>
          <w:rFonts w:cs="Arial"/>
        </w:rPr>
        <w:t>1-4a. Admin cancels the operation.</w:t>
      </w:r>
    </w:p>
    <w:p w:rsidR="00CB5A73" w:rsidRPr="00AA7706" w:rsidRDefault="00CB5A73" w:rsidP="009D48BD">
      <w:pPr>
        <w:pStyle w:val="ListParagraph"/>
        <w:numPr>
          <w:ilvl w:val="0"/>
          <w:numId w:val="21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tudent’s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is not updated” warning message.</w:t>
      </w:r>
    </w:p>
    <w:p w:rsidR="00CB5A73" w:rsidRPr="00AA7706" w:rsidRDefault="00CB5A73" w:rsidP="00915A99">
      <w:pPr>
        <w:spacing w:line="240" w:lineRule="auto"/>
        <w:ind w:firstLine="0"/>
        <w:rPr>
          <w:rFonts w:cs="Arial"/>
        </w:rPr>
      </w:pPr>
      <w:r w:rsidRPr="00AA7706">
        <w:rPr>
          <w:rFonts w:cs="Arial"/>
        </w:rPr>
        <w:t>3a. There are no free spaces in any of the sections.</w:t>
      </w:r>
    </w:p>
    <w:p w:rsidR="00CB5A73" w:rsidRPr="00AA7706" w:rsidRDefault="00CB5A73" w:rsidP="009D48BD">
      <w:pPr>
        <w:pStyle w:val="ListParagraph"/>
        <w:numPr>
          <w:ilvl w:val="0"/>
          <w:numId w:val="21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availabl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is found” error message.</w:t>
      </w:r>
    </w:p>
    <w:p w:rsidR="00CB5A73" w:rsidRPr="00AA7706" w:rsidRDefault="00CB5A73" w:rsidP="00915A99">
      <w:pPr>
        <w:tabs>
          <w:tab w:val="left" w:pos="2835"/>
        </w:tabs>
        <w:spacing w:line="240" w:lineRule="auto"/>
        <w:ind w:left="2835" w:hanging="2835"/>
        <w:rPr>
          <w:rFonts w:cs="Arial"/>
          <w:u w:val="single"/>
        </w:rPr>
      </w:pPr>
      <w:r w:rsidRPr="00AA7706">
        <w:rPr>
          <w:rFonts w:cs="Arial"/>
          <w:u w:val="single"/>
        </w:rPr>
        <w:t>Special Requirements</w:t>
      </w:r>
      <w:r w:rsidR="00915A99" w:rsidRPr="00AA7706">
        <w:rPr>
          <w:rFonts w:cs="Arial"/>
        </w:rPr>
        <w:tab/>
      </w:r>
      <w:r w:rsidR="00295B6D" w:rsidRPr="00AA7706">
        <w:rPr>
          <w:rFonts w:cs="Arial"/>
        </w:rPr>
        <w:t>There are no special requirements.</w:t>
      </w:r>
    </w:p>
    <w:p w:rsidR="00CB5A73" w:rsidRPr="00AA7706" w:rsidRDefault="00915A99" w:rsidP="004F46CE">
      <w:pPr>
        <w:pStyle w:val="Heading6"/>
        <w:rPr>
          <w:lang w:eastAsia="tr-TR"/>
        </w:rPr>
      </w:pPr>
      <w:bookmarkStart w:id="416" w:name="_Toc224928044"/>
      <w:r w:rsidRPr="00AA7706">
        <w:rPr>
          <w:lang w:eastAsia="tr-TR"/>
        </w:rPr>
        <w:lastRenderedPageBreak/>
        <w:t xml:space="preserve">UC-USRT5-006-4: </w:t>
      </w:r>
      <w:r w:rsidR="00CB5A73" w:rsidRPr="00AA7706">
        <w:rPr>
          <w:lang w:eastAsia="tr-TR"/>
        </w:rPr>
        <w:t>Define Section’s Instructor</w:t>
      </w:r>
      <w:bookmarkEnd w:id="416"/>
    </w:p>
    <w:p w:rsidR="00CB5A73" w:rsidRPr="00AA7706" w:rsidRDefault="00CB5A73" w:rsidP="00915A99">
      <w:pPr>
        <w:tabs>
          <w:tab w:val="left" w:pos="2835"/>
        </w:tabs>
        <w:spacing w:line="240" w:lineRule="auto"/>
        <w:ind w:left="2835" w:hanging="2835"/>
        <w:rPr>
          <w:rFonts w:cs="Arial"/>
          <w:b/>
          <w:szCs w:val="20"/>
        </w:rPr>
      </w:pPr>
      <w:r w:rsidRPr="00AA7706">
        <w:rPr>
          <w:rFonts w:cs="Arial"/>
          <w:szCs w:val="20"/>
          <w:u w:val="single"/>
        </w:rPr>
        <w:t xml:space="preserve">Use Case </w:t>
      </w:r>
      <w:r w:rsidR="00713F2D" w:rsidRPr="00AA7706">
        <w:rPr>
          <w:rFonts w:cs="Arial"/>
          <w:szCs w:val="20"/>
          <w:u w:val="single"/>
        </w:rPr>
        <w:t>UC-USRT5-006-4</w:t>
      </w:r>
      <w:r w:rsidR="00915A99" w:rsidRPr="00AA7706">
        <w:rPr>
          <w:rFonts w:cs="Arial"/>
          <w:szCs w:val="20"/>
        </w:rPr>
        <w:tab/>
      </w:r>
      <w:r w:rsidRPr="00AA7706">
        <w:rPr>
          <w:rFonts w:cs="Arial"/>
          <w:szCs w:val="20"/>
        </w:rPr>
        <w:t>Define Section’s Instructor</w:t>
      </w:r>
    </w:p>
    <w:p w:rsidR="00CB5A73" w:rsidRPr="00AA7706" w:rsidRDefault="00CB5A73" w:rsidP="00915A99">
      <w:pPr>
        <w:tabs>
          <w:tab w:val="left" w:pos="2835"/>
        </w:tabs>
        <w:spacing w:line="240" w:lineRule="auto"/>
        <w:ind w:left="2835" w:hanging="2835"/>
        <w:rPr>
          <w:rFonts w:cs="Arial"/>
          <w:szCs w:val="20"/>
        </w:rPr>
      </w:pPr>
      <w:r w:rsidRPr="00AA7706">
        <w:rPr>
          <w:rFonts w:cs="Arial"/>
          <w:szCs w:val="20"/>
          <w:u w:val="single"/>
        </w:rPr>
        <w:t>Scope</w:t>
      </w:r>
      <w:r w:rsidR="00915A99"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915A99">
      <w:pPr>
        <w:tabs>
          <w:tab w:val="left" w:pos="2835"/>
        </w:tabs>
        <w:spacing w:line="240" w:lineRule="auto"/>
        <w:ind w:left="2835" w:hanging="2835"/>
        <w:rPr>
          <w:rFonts w:cs="Arial"/>
          <w:szCs w:val="20"/>
        </w:rPr>
      </w:pPr>
      <w:r w:rsidRPr="00AA7706">
        <w:rPr>
          <w:rFonts w:cs="Arial"/>
          <w:szCs w:val="20"/>
          <w:u w:val="single"/>
        </w:rPr>
        <w:t>Level</w:t>
      </w:r>
      <w:r w:rsidR="00915A99" w:rsidRPr="00AA7706">
        <w:rPr>
          <w:rFonts w:cs="Arial"/>
          <w:szCs w:val="20"/>
        </w:rPr>
        <w:tab/>
      </w:r>
      <w:r w:rsidRPr="00AA7706">
        <w:rPr>
          <w:rFonts w:cs="Arial"/>
          <w:szCs w:val="20"/>
        </w:rPr>
        <w:t>User-goal</w:t>
      </w:r>
    </w:p>
    <w:p w:rsidR="00CB5A73" w:rsidRPr="00AA7706" w:rsidRDefault="00CB5A73" w:rsidP="00915A99">
      <w:pPr>
        <w:tabs>
          <w:tab w:val="left" w:pos="2835"/>
        </w:tabs>
        <w:spacing w:line="240" w:lineRule="auto"/>
        <w:ind w:left="2835" w:hanging="2835"/>
        <w:rPr>
          <w:rFonts w:cs="Arial"/>
          <w:szCs w:val="20"/>
        </w:rPr>
      </w:pPr>
      <w:r w:rsidRPr="00AA7706">
        <w:rPr>
          <w:rFonts w:cs="Arial"/>
          <w:szCs w:val="20"/>
          <w:u w:val="single"/>
        </w:rPr>
        <w:t>Primary Actor</w:t>
      </w:r>
      <w:r w:rsidR="00915A99" w:rsidRPr="00AA7706">
        <w:rPr>
          <w:rFonts w:cs="Arial"/>
          <w:szCs w:val="20"/>
        </w:rPr>
        <w:tab/>
      </w:r>
      <w:r w:rsidRPr="00AA7706">
        <w:rPr>
          <w:rFonts w:cs="Arial"/>
          <w:szCs w:val="20"/>
        </w:rPr>
        <w:t>Admin</w:t>
      </w:r>
    </w:p>
    <w:p w:rsidR="00CB5A73" w:rsidRPr="00AA7706" w:rsidRDefault="00915A99" w:rsidP="00915A99">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CB5A73" w:rsidP="00915A99">
      <w:pPr>
        <w:tabs>
          <w:tab w:val="left" w:pos="2835"/>
        </w:tabs>
        <w:spacing w:after="0" w:line="240" w:lineRule="auto"/>
        <w:ind w:left="2835" w:hanging="1701"/>
      </w:pPr>
      <w:r w:rsidRPr="00AA7706">
        <w:t>A</w:t>
      </w:r>
      <w:r w:rsidR="00915A99" w:rsidRPr="00AA7706">
        <w:t>dmin</w:t>
      </w:r>
      <w:r w:rsidR="00915A99" w:rsidRPr="00AA7706">
        <w:tab/>
      </w:r>
      <w:r w:rsidRPr="00AA7706">
        <w:t>Wants to change the current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Pr="00AA7706">
        <w:t xml:space="preserve"> of the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 </w:t>
      </w:r>
    </w:p>
    <w:p w:rsidR="00CB5A73" w:rsidRPr="00AA7706" w:rsidRDefault="00CB5A73" w:rsidP="00915A99">
      <w:pPr>
        <w:tabs>
          <w:tab w:val="left" w:pos="2835"/>
        </w:tabs>
        <w:spacing w:line="240" w:lineRule="auto"/>
        <w:ind w:left="2835" w:hanging="2835"/>
        <w:rPr>
          <w:rFonts w:cs="Arial"/>
          <w:szCs w:val="20"/>
        </w:rPr>
      </w:pPr>
      <w:r w:rsidRPr="00AA7706">
        <w:rPr>
          <w:rFonts w:cs="Arial"/>
          <w:szCs w:val="20"/>
          <w:u w:val="single"/>
        </w:rPr>
        <w:t>Preconditions</w:t>
      </w:r>
      <w:r w:rsidR="00915A99" w:rsidRPr="00AA7706">
        <w:rPr>
          <w:rFonts w:cs="Arial"/>
          <w:szCs w:val="20"/>
        </w:rPr>
        <w:tab/>
      </w:r>
      <w:r w:rsidRPr="00AA7706">
        <w:rPr>
          <w:rFonts w:cs="Arial"/>
          <w:szCs w:val="20"/>
        </w:rPr>
        <w:t>There exists at least one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 xml:space="preserve"> in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There exist at least two instructors in OLEMS. Admin logs into the system and selects the section to manage. </w:t>
      </w:r>
    </w:p>
    <w:p w:rsidR="00CB5A73" w:rsidRPr="00AA7706" w:rsidRDefault="00CB5A73" w:rsidP="00915A99">
      <w:pPr>
        <w:tabs>
          <w:tab w:val="left" w:pos="2835"/>
        </w:tabs>
        <w:spacing w:line="240" w:lineRule="auto"/>
        <w:ind w:left="2835" w:hanging="2835"/>
        <w:rPr>
          <w:rFonts w:cs="Arial"/>
          <w:szCs w:val="20"/>
        </w:rPr>
      </w:pPr>
      <w:r w:rsidRPr="00AA7706">
        <w:rPr>
          <w:rFonts w:cs="Arial"/>
          <w:szCs w:val="20"/>
          <w:u w:val="single"/>
        </w:rPr>
        <w:t>Success Guarantee</w:t>
      </w:r>
      <w:r w:rsidR="00915A99" w:rsidRPr="00AA7706">
        <w:rPr>
          <w:rFonts w:cs="Arial"/>
          <w:szCs w:val="20"/>
        </w:rPr>
        <w:tab/>
      </w:r>
      <w:r w:rsidRPr="00AA7706">
        <w:rPr>
          <w:rFonts w:cs="Arial"/>
          <w:szCs w:val="20"/>
        </w:rPr>
        <w:t>The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 xml:space="preserve"> has a new instructor</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szCs w:val="20"/>
        </w:rPr>
        <w:fldChar w:fldCharType="end"/>
      </w:r>
      <w:r w:rsidRPr="00AA7706">
        <w:rPr>
          <w:rFonts w:cs="Arial"/>
          <w:szCs w:val="20"/>
        </w:rPr>
        <w:t xml:space="preserve"> assigned to it.</w:t>
      </w:r>
    </w:p>
    <w:p w:rsidR="00CB5A73" w:rsidRPr="00AA7706" w:rsidRDefault="00915A99" w:rsidP="00915A99">
      <w:pPr>
        <w:tabs>
          <w:tab w:val="left" w:pos="2835"/>
        </w:tabs>
        <w:spacing w:line="240" w:lineRule="auto"/>
        <w:ind w:left="2835" w:hanging="2835"/>
        <w:rPr>
          <w:rFonts w:cs="Arial"/>
          <w:szCs w:val="20"/>
          <w:u w:val="single"/>
        </w:rPr>
      </w:pPr>
      <w:r w:rsidRPr="00AA7706">
        <w:rPr>
          <w:rFonts w:cs="Arial"/>
          <w:szCs w:val="20"/>
          <w:u w:val="single"/>
        </w:rPr>
        <w:t>Main Success Scenario</w:t>
      </w:r>
    </w:p>
    <w:p w:rsidR="00CB5A73" w:rsidRPr="00AA7706" w:rsidRDefault="00CB5A73" w:rsidP="009D48BD">
      <w:pPr>
        <w:pStyle w:val="ListParagraph"/>
        <w:numPr>
          <w:ilvl w:val="0"/>
          <w:numId w:val="215"/>
        </w:numPr>
        <w:spacing w:after="0" w:line="240" w:lineRule="auto"/>
        <w:rPr>
          <w:rFonts w:cs="Arial"/>
        </w:rPr>
      </w:pPr>
      <w:r w:rsidRPr="00AA7706">
        <w:rPr>
          <w:rFonts w:cs="Arial"/>
        </w:rPr>
        <w:t>Admin requests to define another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to the selected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1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current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of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1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list of active instructors- excluding the current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15"/>
        </w:numPr>
        <w:spacing w:after="0" w:line="240" w:lineRule="auto"/>
        <w:rPr>
          <w:rFonts w:cs="Arial"/>
        </w:rPr>
      </w:pPr>
      <w:r w:rsidRPr="00AA7706">
        <w:rPr>
          <w:rFonts w:cs="Arial"/>
        </w:rPr>
        <w:t>Admin selects an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1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verification of the change.</w:t>
      </w:r>
    </w:p>
    <w:p w:rsidR="00CB5A73" w:rsidRPr="00AA7706" w:rsidRDefault="00CB5A73" w:rsidP="009D48BD">
      <w:pPr>
        <w:pStyle w:val="ListParagraph"/>
        <w:numPr>
          <w:ilvl w:val="0"/>
          <w:numId w:val="215"/>
        </w:numPr>
        <w:spacing w:after="0" w:line="240" w:lineRule="auto"/>
        <w:rPr>
          <w:rFonts w:cs="Arial"/>
        </w:rPr>
      </w:pPr>
      <w:r w:rsidRPr="00AA7706">
        <w:rPr>
          <w:rFonts w:cs="Arial"/>
        </w:rPr>
        <w:t>Admin approves the change.</w:t>
      </w:r>
    </w:p>
    <w:p w:rsidR="00CB5A73" w:rsidRPr="00AA7706" w:rsidRDefault="00CB5A73" w:rsidP="009D48BD">
      <w:pPr>
        <w:pStyle w:val="ListParagraph"/>
        <w:numPr>
          <w:ilvl w:val="0"/>
          <w:numId w:val="21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sets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s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as the updated instructor.</w:t>
      </w:r>
    </w:p>
    <w:p w:rsidR="00CB5A73" w:rsidRPr="00AA7706" w:rsidRDefault="00CB5A73" w:rsidP="009D48BD">
      <w:pPr>
        <w:pStyle w:val="ListParagraph"/>
        <w:numPr>
          <w:ilvl w:val="0"/>
          <w:numId w:val="21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8959A6" w:rsidP="00915A99">
      <w:pPr>
        <w:pStyle w:val="ListParagraph"/>
        <w:spacing w:after="0" w:line="240" w:lineRule="auto"/>
        <w:ind w:left="0" w:firstLine="0"/>
        <w:rPr>
          <w:rFonts w:cs="Arial"/>
          <w:sz w:val="20"/>
          <w:szCs w:val="20"/>
          <w:u w:val="single"/>
        </w:rPr>
      </w:pPr>
      <w:r w:rsidRPr="00AA7706">
        <w:rPr>
          <w:rFonts w:cs="Arial"/>
          <w:sz w:val="20"/>
          <w:szCs w:val="20"/>
          <w:u w:val="single"/>
        </w:rPr>
        <w:t>Extensions</w:t>
      </w:r>
    </w:p>
    <w:p w:rsidR="00CB5A73" w:rsidRPr="00AA7706" w:rsidRDefault="00CB5A73" w:rsidP="00915A99">
      <w:pPr>
        <w:spacing w:line="240" w:lineRule="auto"/>
        <w:ind w:firstLine="0"/>
        <w:rPr>
          <w:rFonts w:cs="Arial"/>
          <w:szCs w:val="20"/>
        </w:rPr>
      </w:pPr>
      <w:r w:rsidRPr="00AA7706">
        <w:rPr>
          <w:rFonts w:cs="Arial"/>
          <w:szCs w:val="20"/>
        </w:rPr>
        <w:t>*a. At any time, system fails;</w:t>
      </w:r>
    </w:p>
    <w:p w:rsidR="00CB5A73" w:rsidRPr="00AA7706" w:rsidRDefault="00CB5A73" w:rsidP="009D48BD">
      <w:pPr>
        <w:pStyle w:val="ListParagraph"/>
        <w:numPr>
          <w:ilvl w:val="0"/>
          <w:numId w:val="21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216"/>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915A99">
      <w:pPr>
        <w:spacing w:line="240" w:lineRule="auto"/>
        <w:ind w:firstLine="0"/>
        <w:rPr>
          <w:rFonts w:cs="Arial"/>
          <w:szCs w:val="20"/>
        </w:rPr>
      </w:pPr>
      <w:r w:rsidRPr="00AA7706">
        <w:rPr>
          <w:rFonts w:cs="Arial"/>
          <w:szCs w:val="20"/>
        </w:rPr>
        <w:t>*b. At any time, admin logs out from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0"/>
          <w:numId w:val="21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17"/>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2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2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52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2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3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2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3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31"/>
        </w:numPr>
        <w:spacing w:line="240" w:lineRule="auto"/>
        <w:rPr>
          <w:rFonts w:cs="Arial"/>
          <w:szCs w:val="20"/>
        </w:rPr>
      </w:pPr>
      <w:r w:rsidRPr="00AA7706">
        <w:rPr>
          <w:rFonts w:cs="Arial"/>
          <w:szCs w:val="20"/>
        </w:rPr>
        <w:t>User confirms to log out.</w:t>
      </w:r>
    </w:p>
    <w:p w:rsidR="00CB5A73" w:rsidRPr="00AA7706" w:rsidRDefault="00CB5A73" w:rsidP="008959A6">
      <w:pPr>
        <w:keepNext/>
        <w:spacing w:line="240" w:lineRule="auto"/>
        <w:ind w:firstLine="0"/>
        <w:rPr>
          <w:rFonts w:cs="Arial"/>
          <w:szCs w:val="20"/>
        </w:rPr>
      </w:pPr>
      <w:r w:rsidRPr="00AA7706">
        <w:rPr>
          <w:rFonts w:cs="Arial"/>
          <w:szCs w:val="20"/>
        </w:rPr>
        <w:t>1-6a. Admin cancels the operation.</w:t>
      </w:r>
    </w:p>
    <w:p w:rsidR="00CB5A73" w:rsidRPr="00AA7706" w:rsidRDefault="00CB5A73" w:rsidP="009D48BD">
      <w:pPr>
        <w:pStyle w:val="ListParagraph"/>
        <w:numPr>
          <w:ilvl w:val="0"/>
          <w:numId w:val="21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w:t>
      </w:r>
      <w:r w:rsidR="008959A6" w:rsidRPr="00AA7706">
        <w:rPr>
          <w:rFonts w:cs="Arial"/>
        </w:rPr>
        <w:t>Instructor</w:t>
      </w:r>
      <w:r w:rsidRPr="00AA7706">
        <w:rPr>
          <w:rFonts w:cs="Arial"/>
        </w:rPr>
        <w:t xml:space="preserve"> is not updated” warning message.</w:t>
      </w:r>
    </w:p>
    <w:p w:rsidR="00CB5A73" w:rsidRPr="00AA7706" w:rsidRDefault="00CB5A73" w:rsidP="00915A99">
      <w:pPr>
        <w:spacing w:line="240" w:lineRule="auto"/>
        <w:ind w:firstLine="0"/>
        <w:rPr>
          <w:rFonts w:cs="Arial"/>
          <w:szCs w:val="20"/>
        </w:rPr>
      </w:pPr>
      <w:r w:rsidRPr="00AA7706">
        <w:rPr>
          <w:rFonts w:cs="Arial"/>
          <w:szCs w:val="20"/>
        </w:rPr>
        <w:t>6a. Admin disapproves the change.</w:t>
      </w:r>
    </w:p>
    <w:p w:rsidR="00CB5A73" w:rsidRPr="00AA7706" w:rsidRDefault="00CB5A73" w:rsidP="009D48BD">
      <w:pPr>
        <w:pStyle w:val="ListParagraph"/>
        <w:numPr>
          <w:ilvl w:val="0"/>
          <w:numId w:val="21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w:t>
      </w:r>
      <w:r w:rsidR="008959A6" w:rsidRPr="00AA7706">
        <w:rPr>
          <w:rFonts w:cs="Arial"/>
        </w:rPr>
        <w:t>Instructor</w:t>
      </w:r>
      <w:r w:rsidRPr="00AA7706">
        <w:rPr>
          <w:rFonts w:cs="Arial"/>
        </w:rPr>
        <w:t xml:space="preserve"> is not updated” warning message.</w:t>
      </w:r>
    </w:p>
    <w:p w:rsidR="00CB5A73" w:rsidRPr="00AA7706" w:rsidRDefault="00CB5A73" w:rsidP="009D48BD">
      <w:pPr>
        <w:pStyle w:val="ListParagraph"/>
        <w:numPr>
          <w:ilvl w:val="0"/>
          <w:numId w:val="219"/>
        </w:numPr>
        <w:spacing w:after="0" w:line="240" w:lineRule="auto"/>
        <w:rPr>
          <w:rFonts w:cs="Arial"/>
        </w:rPr>
      </w:pPr>
      <w:r w:rsidRPr="00AA7706">
        <w:rPr>
          <w:rFonts w:cs="Arial"/>
        </w:rPr>
        <w:t xml:space="preserve">Use case continues with Main Success Scenario Step 2. </w:t>
      </w:r>
    </w:p>
    <w:p w:rsidR="00CB5A73" w:rsidRPr="00AA7706" w:rsidRDefault="00CB5A73" w:rsidP="008959A6">
      <w:pPr>
        <w:pStyle w:val="IKISjustifiedyazi"/>
        <w:tabs>
          <w:tab w:val="left" w:pos="2835"/>
        </w:tabs>
        <w:ind w:left="2835" w:hanging="2835"/>
        <w:rPr>
          <w:rFonts w:asciiTheme="minorHAnsi" w:hAnsiTheme="minorHAnsi"/>
          <w:sz w:val="22"/>
          <w:szCs w:val="22"/>
          <w:lang w:val="en-US" w:eastAsia="tr-TR"/>
        </w:rPr>
      </w:pPr>
      <w:r w:rsidRPr="00AA7706">
        <w:rPr>
          <w:rFonts w:asciiTheme="minorHAnsi" w:hAnsiTheme="minorHAnsi" w:cs="Arial"/>
          <w:sz w:val="22"/>
          <w:szCs w:val="22"/>
          <w:u w:val="single"/>
          <w:lang w:val="en-US"/>
        </w:rPr>
        <w:t>Special Requirements</w:t>
      </w:r>
      <w:r w:rsidR="008959A6" w:rsidRPr="00AA7706">
        <w:rPr>
          <w:rFonts w:asciiTheme="minorHAnsi" w:hAnsiTheme="minorHAnsi" w:cs="Arial"/>
          <w:sz w:val="22"/>
          <w:szCs w:val="22"/>
          <w:lang w:val="en-US"/>
        </w:rPr>
        <w:tab/>
      </w:r>
      <w:r w:rsidR="00295B6D" w:rsidRPr="00AA7706">
        <w:rPr>
          <w:rFonts w:asciiTheme="minorHAnsi" w:hAnsiTheme="minorHAnsi" w:cs="Arial"/>
          <w:sz w:val="22"/>
          <w:szCs w:val="22"/>
          <w:lang w:val="en-US"/>
        </w:rPr>
        <w:t>There are no special requirements.</w:t>
      </w:r>
    </w:p>
    <w:p w:rsidR="00CB5A73" w:rsidRPr="00AA7706" w:rsidRDefault="008959A6" w:rsidP="004F46CE">
      <w:pPr>
        <w:pStyle w:val="Heading6"/>
        <w:rPr>
          <w:lang w:eastAsia="tr-TR"/>
        </w:rPr>
      </w:pPr>
      <w:bookmarkStart w:id="417" w:name="_Toc224928045"/>
      <w:r w:rsidRPr="00AA7706">
        <w:rPr>
          <w:lang w:eastAsia="tr-TR"/>
        </w:rPr>
        <w:lastRenderedPageBreak/>
        <w:t xml:space="preserve">UC-USRT5-006-5: </w:t>
      </w:r>
      <w:r w:rsidR="00CB5A73" w:rsidRPr="00AA7706">
        <w:rPr>
          <w:lang w:eastAsia="tr-TR"/>
        </w:rPr>
        <w:t>Assign Ownership</w:t>
      </w:r>
      <w:bookmarkEnd w:id="417"/>
    </w:p>
    <w:p w:rsidR="00CB5A73" w:rsidRPr="00AA7706" w:rsidRDefault="00CB5A73" w:rsidP="008959A6">
      <w:pPr>
        <w:tabs>
          <w:tab w:val="left" w:pos="2835"/>
        </w:tabs>
        <w:spacing w:line="240" w:lineRule="auto"/>
        <w:ind w:left="2835" w:hanging="2835"/>
        <w:rPr>
          <w:rFonts w:cs="Arial"/>
          <w:b/>
          <w:szCs w:val="20"/>
        </w:rPr>
      </w:pPr>
      <w:r w:rsidRPr="00AA7706">
        <w:rPr>
          <w:rFonts w:cs="Arial"/>
          <w:szCs w:val="20"/>
          <w:u w:val="single"/>
        </w:rPr>
        <w:t>Use Case</w:t>
      </w:r>
      <w:r w:rsidRPr="00AA7706">
        <w:rPr>
          <w:rFonts w:cs="Arial"/>
          <w:b/>
          <w:szCs w:val="20"/>
          <w:u w:val="single"/>
        </w:rPr>
        <w:t xml:space="preserve"> </w:t>
      </w:r>
      <w:r w:rsidR="00713F2D" w:rsidRPr="00AA7706">
        <w:rPr>
          <w:rFonts w:cs="Arial"/>
          <w:szCs w:val="20"/>
          <w:u w:val="single"/>
        </w:rPr>
        <w:t>UC-USRT5-006-5</w:t>
      </w:r>
      <w:r w:rsidR="008959A6" w:rsidRPr="00AA7706">
        <w:rPr>
          <w:rFonts w:cs="Arial"/>
          <w:szCs w:val="20"/>
        </w:rPr>
        <w:tab/>
      </w:r>
      <w:r w:rsidRPr="00AA7706">
        <w:rPr>
          <w:rFonts w:cs="Arial"/>
          <w:szCs w:val="20"/>
        </w:rPr>
        <w:t>Assign Ownership</w:t>
      </w:r>
    </w:p>
    <w:p w:rsidR="00CB5A73" w:rsidRPr="00AA7706" w:rsidRDefault="00CB5A73" w:rsidP="008959A6">
      <w:pPr>
        <w:tabs>
          <w:tab w:val="left" w:pos="2835"/>
        </w:tabs>
        <w:spacing w:line="240" w:lineRule="auto"/>
        <w:ind w:left="2835" w:hanging="2835"/>
        <w:rPr>
          <w:rFonts w:cs="Arial"/>
          <w:szCs w:val="20"/>
        </w:rPr>
      </w:pPr>
      <w:r w:rsidRPr="00AA7706">
        <w:rPr>
          <w:rFonts w:cs="Arial"/>
          <w:szCs w:val="20"/>
          <w:u w:val="single"/>
        </w:rPr>
        <w:t>Scope</w:t>
      </w:r>
      <w:r w:rsidR="008959A6"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8959A6">
      <w:pPr>
        <w:tabs>
          <w:tab w:val="left" w:pos="2835"/>
        </w:tabs>
        <w:spacing w:line="240" w:lineRule="auto"/>
        <w:ind w:left="2835" w:hanging="2835"/>
        <w:rPr>
          <w:rFonts w:cs="Arial"/>
          <w:szCs w:val="20"/>
        </w:rPr>
      </w:pPr>
      <w:r w:rsidRPr="00AA7706">
        <w:rPr>
          <w:rFonts w:cs="Arial"/>
          <w:szCs w:val="20"/>
          <w:u w:val="single"/>
        </w:rPr>
        <w:t>Level</w:t>
      </w:r>
      <w:r w:rsidR="008959A6" w:rsidRPr="00AA7706">
        <w:rPr>
          <w:rFonts w:cs="Arial"/>
          <w:szCs w:val="20"/>
        </w:rPr>
        <w:tab/>
      </w:r>
      <w:r w:rsidRPr="00AA7706">
        <w:rPr>
          <w:rFonts w:cs="Arial"/>
          <w:szCs w:val="20"/>
        </w:rPr>
        <w:t>User-goal</w:t>
      </w:r>
    </w:p>
    <w:p w:rsidR="00CB5A73" w:rsidRPr="00AA7706" w:rsidRDefault="00CB5A73" w:rsidP="008959A6">
      <w:pPr>
        <w:tabs>
          <w:tab w:val="left" w:pos="2835"/>
        </w:tabs>
        <w:spacing w:line="240" w:lineRule="auto"/>
        <w:ind w:left="2835" w:hanging="2835"/>
        <w:rPr>
          <w:rFonts w:cs="Arial"/>
          <w:szCs w:val="20"/>
        </w:rPr>
      </w:pPr>
      <w:r w:rsidRPr="00AA7706">
        <w:rPr>
          <w:rFonts w:cs="Arial"/>
          <w:szCs w:val="20"/>
          <w:u w:val="single"/>
        </w:rPr>
        <w:t>Primary Actor</w:t>
      </w:r>
      <w:r w:rsidR="008959A6" w:rsidRPr="00AA7706">
        <w:rPr>
          <w:rFonts w:cs="Arial"/>
          <w:szCs w:val="20"/>
        </w:rPr>
        <w:tab/>
      </w:r>
      <w:r w:rsidRPr="00AA7706">
        <w:rPr>
          <w:rFonts w:cs="Arial"/>
          <w:szCs w:val="20"/>
        </w:rPr>
        <w:t>Admin</w:t>
      </w:r>
    </w:p>
    <w:p w:rsidR="00CB5A73" w:rsidRPr="00AA7706" w:rsidRDefault="008959A6" w:rsidP="008959A6">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8959A6" w:rsidP="008959A6">
      <w:pPr>
        <w:tabs>
          <w:tab w:val="left" w:pos="2835"/>
        </w:tabs>
        <w:spacing w:after="0" w:line="240" w:lineRule="auto"/>
        <w:ind w:left="2835" w:hanging="1701"/>
      </w:pPr>
      <w:r w:rsidRPr="00AA7706">
        <w:t>Admin</w:t>
      </w:r>
      <w:r w:rsidRPr="00AA7706">
        <w:tab/>
      </w:r>
      <w:r w:rsidR="00CB5A73" w:rsidRPr="00AA7706">
        <w:t>Wants to assign ownership of the questions to a question</w:t>
      </w:r>
      <w:r w:rsidR="00C44B43" w:rsidRPr="00AA7706">
        <w:fldChar w:fldCharType="begin"/>
      </w:r>
      <w:r w:rsidR="0088625F" w:rsidRPr="00AA7706">
        <w:instrText xml:space="preserve"> XE "question" </w:instrText>
      </w:r>
      <w:r w:rsidR="00C44B43" w:rsidRPr="00AA7706">
        <w:fldChar w:fldCharType="end"/>
      </w:r>
      <w:r w:rsidR="00CB5A73" w:rsidRPr="00AA7706">
        <w:t xml:space="preserve"> developer other than the creator of the questions. </w:t>
      </w:r>
    </w:p>
    <w:p w:rsidR="00CB5A73" w:rsidRPr="00AA7706" w:rsidRDefault="00CB5A73" w:rsidP="008959A6">
      <w:pPr>
        <w:tabs>
          <w:tab w:val="left" w:pos="2835"/>
        </w:tabs>
        <w:spacing w:line="240" w:lineRule="auto"/>
        <w:ind w:left="2835" w:hanging="2835"/>
        <w:rPr>
          <w:rFonts w:cs="Arial"/>
          <w:szCs w:val="20"/>
        </w:rPr>
      </w:pPr>
      <w:r w:rsidRPr="00AA7706">
        <w:rPr>
          <w:rFonts w:cs="Arial"/>
          <w:szCs w:val="20"/>
          <w:u w:val="single"/>
        </w:rPr>
        <w:t>Preconditions</w:t>
      </w:r>
      <w:r w:rsidR="008959A6" w:rsidRPr="00AA7706">
        <w:rPr>
          <w:rFonts w:cs="Arial"/>
          <w:szCs w:val="20"/>
        </w:rPr>
        <w:tab/>
      </w:r>
      <w:r w:rsidRPr="00AA7706">
        <w:rPr>
          <w:rFonts w:cs="Arial"/>
          <w:szCs w:val="20"/>
        </w:rPr>
        <w:t>There exists at least one inactive question</w:t>
      </w:r>
      <w:r w:rsidR="00C44B43" w:rsidRPr="00AA7706">
        <w:rPr>
          <w:rFonts w:cs="Arial"/>
          <w:szCs w:val="20"/>
        </w:rPr>
        <w:fldChar w:fldCharType="begin"/>
      </w:r>
      <w:r w:rsidR="0088625F" w:rsidRPr="00AA7706">
        <w:instrText xml:space="preserve"> XE "question" </w:instrText>
      </w:r>
      <w:r w:rsidR="00C44B43" w:rsidRPr="00AA7706">
        <w:rPr>
          <w:rFonts w:cs="Arial"/>
          <w:szCs w:val="20"/>
        </w:rPr>
        <w:fldChar w:fldCharType="end"/>
      </w:r>
      <w:r w:rsidRPr="00AA7706">
        <w:rPr>
          <w:rFonts w:cs="Arial"/>
          <w:szCs w:val="20"/>
        </w:rPr>
        <w:t xml:space="preserve"> developer in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There exists at least one active question developer in OLEMS. There exists at least one question in OLEMS owned by the deactivated question developer. </w:t>
      </w:r>
    </w:p>
    <w:p w:rsidR="00CB5A73" w:rsidRPr="00AA7706" w:rsidRDefault="00CB5A73" w:rsidP="008959A6">
      <w:pPr>
        <w:tabs>
          <w:tab w:val="left" w:pos="2835"/>
        </w:tabs>
        <w:spacing w:line="240" w:lineRule="auto"/>
        <w:ind w:left="2835" w:hanging="2835"/>
        <w:rPr>
          <w:rFonts w:cs="Arial"/>
          <w:szCs w:val="20"/>
        </w:rPr>
      </w:pPr>
      <w:r w:rsidRPr="00AA7706">
        <w:rPr>
          <w:rFonts w:cs="Arial"/>
          <w:szCs w:val="20"/>
          <w:u w:val="single"/>
        </w:rPr>
        <w:t>Success Guarantee</w:t>
      </w:r>
      <w:r w:rsidR="008959A6" w:rsidRPr="00AA7706">
        <w:rPr>
          <w:rFonts w:cs="Arial"/>
          <w:szCs w:val="20"/>
        </w:rPr>
        <w:tab/>
      </w:r>
      <w:r w:rsidRPr="00AA7706">
        <w:rPr>
          <w:rFonts w:cs="Arial"/>
          <w:szCs w:val="20"/>
        </w:rPr>
        <w:t xml:space="preserve">The ownership of the questions is updated. </w:t>
      </w:r>
    </w:p>
    <w:p w:rsidR="00CB5A73" w:rsidRPr="00AA7706" w:rsidRDefault="008959A6" w:rsidP="008959A6">
      <w:pPr>
        <w:tabs>
          <w:tab w:val="left" w:pos="2835"/>
        </w:tabs>
        <w:spacing w:line="240" w:lineRule="auto"/>
        <w:ind w:left="2835" w:hanging="2835"/>
        <w:rPr>
          <w:rFonts w:cs="Arial"/>
          <w:szCs w:val="20"/>
          <w:u w:val="single"/>
        </w:rPr>
      </w:pPr>
      <w:r w:rsidRPr="00AA7706">
        <w:rPr>
          <w:rFonts w:cs="Arial"/>
          <w:szCs w:val="20"/>
          <w:u w:val="single"/>
        </w:rPr>
        <w:t>Main Success Scenario</w:t>
      </w:r>
    </w:p>
    <w:p w:rsidR="00CB5A73" w:rsidRPr="00AA7706" w:rsidRDefault="00CB5A73" w:rsidP="009D48BD">
      <w:pPr>
        <w:pStyle w:val="ListParagraph"/>
        <w:numPr>
          <w:ilvl w:val="0"/>
          <w:numId w:val="220"/>
        </w:numPr>
        <w:spacing w:after="0" w:line="240" w:lineRule="auto"/>
        <w:rPr>
          <w:rFonts w:cs="Arial"/>
        </w:rPr>
      </w:pPr>
      <w:r w:rsidRPr="00AA7706">
        <w:rPr>
          <w:rFonts w:cs="Arial"/>
        </w:rPr>
        <w:t>Admin requests to assign ownership of the questions.</w:t>
      </w:r>
    </w:p>
    <w:p w:rsidR="00CB5A73" w:rsidRPr="00AA7706" w:rsidRDefault="00CB5A73" w:rsidP="009D48BD">
      <w:pPr>
        <w:pStyle w:val="ListParagraph"/>
        <w:numPr>
          <w:ilvl w:val="0"/>
          <w:numId w:val="22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list of deactivated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developers.</w:t>
      </w:r>
    </w:p>
    <w:p w:rsidR="00CB5A73" w:rsidRPr="00AA7706" w:rsidRDefault="00CB5A73" w:rsidP="009D48BD">
      <w:pPr>
        <w:pStyle w:val="ListParagraph"/>
        <w:numPr>
          <w:ilvl w:val="0"/>
          <w:numId w:val="220"/>
        </w:numPr>
        <w:spacing w:after="0" w:line="240" w:lineRule="auto"/>
        <w:rPr>
          <w:rFonts w:cs="Arial"/>
        </w:rPr>
      </w:pPr>
      <w:r w:rsidRPr="00AA7706">
        <w:rPr>
          <w:rFonts w:cs="Arial"/>
        </w:rPr>
        <w:t>Admin selects a deactivated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developer to change the ownership of his/her questions.</w:t>
      </w:r>
    </w:p>
    <w:p w:rsidR="00CB5A73" w:rsidRPr="00AA7706" w:rsidRDefault="00CB5A73" w:rsidP="009D48BD">
      <w:pPr>
        <w:pStyle w:val="ListParagraph"/>
        <w:numPr>
          <w:ilvl w:val="0"/>
          <w:numId w:val="22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list of activ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developers.</w:t>
      </w:r>
    </w:p>
    <w:p w:rsidR="00CB5A73" w:rsidRPr="00AA7706" w:rsidRDefault="00CB5A73" w:rsidP="009D48BD">
      <w:pPr>
        <w:pStyle w:val="ListParagraph"/>
        <w:numPr>
          <w:ilvl w:val="0"/>
          <w:numId w:val="220"/>
        </w:numPr>
        <w:spacing w:after="0" w:line="240" w:lineRule="auto"/>
        <w:rPr>
          <w:rFonts w:cs="Arial"/>
        </w:rPr>
      </w:pPr>
      <w:r w:rsidRPr="00AA7706">
        <w:rPr>
          <w:rFonts w:cs="Arial"/>
        </w:rPr>
        <w:t>Admin selects a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developer.</w:t>
      </w:r>
    </w:p>
    <w:p w:rsidR="00CB5A73" w:rsidRPr="00AA7706" w:rsidRDefault="00CB5A73" w:rsidP="009D48BD">
      <w:pPr>
        <w:pStyle w:val="ListParagraph"/>
        <w:numPr>
          <w:ilvl w:val="0"/>
          <w:numId w:val="22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a verification of changing the ownership by displaying the usernames of th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developers.</w:t>
      </w:r>
    </w:p>
    <w:p w:rsidR="00CB5A73" w:rsidRPr="00AA7706" w:rsidRDefault="00CB5A73" w:rsidP="009D48BD">
      <w:pPr>
        <w:pStyle w:val="ListParagraph"/>
        <w:numPr>
          <w:ilvl w:val="0"/>
          <w:numId w:val="220"/>
        </w:numPr>
        <w:spacing w:after="0" w:line="240" w:lineRule="auto"/>
        <w:rPr>
          <w:rFonts w:cs="Arial"/>
        </w:rPr>
      </w:pPr>
      <w:r w:rsidRPr="00AA7706">
        <w:rPr>
          <w:rFonts w:cs="Arial"/>
        </w:rPr>
        <w:t xml:space="preserve">Admin approves the ownership assignment. </w:t>
      </w:r>
    </w:p>
    <w:p w:rsidR="00CB5A73" w:rsidRPr="00AA7706" w:rsidRDefault="00CB5A73" w:rsidP="009D48BD">
      <w:pPr>
        <w:pStyle w:val="ListParagraph"/>
        <w:numPr>
          <w:ilvl w:val="0"/>
          <w:numId w:val="22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sets the owner of the questions as the newly selected activ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developer.</w:t>
      </w:r>
    </w:p>
    <w:p w:rsidR="00CB5A73" w:rsidRPr="00AA7706" w:rsidRDefault="00CB5A73" w:rsidP="009D48BD">
      <w:pPr>
        <w:pStyle w:val="ListParagraph"/>
        <w:numPr>
          <w:ilvl w:val="0"/>
          <w:numId w:val="22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CB5A73" w:rsidP="008959A6">
      <w:pPr>
        <w:pStyle w:val="ListParagraph"/>
        <w:spacing w:after="0" w:line="240" w:lineRule="auto"/>
        <w:ind w:left="0" w:firstLine="0"/>
        <w:rPr>
          <w:rFonts w:cs="Arial"/>
          <w:u w:val="single"/>
        </w:rPr>
      </w:pPr>
      <w:r w:rsidRPr="00AA7706">
        <w:rPr>
          <w:rFonts w:cs="Arial"/>
          <w:u w:val="single"/>
        </w:rPr>
        <w:t>Extensions:</w:t>
      </w:r>
    </w:p>
    <w:p w:rsidR="00CB5A73" w:rsidRPr="00AA7706" w:rsidRDefault="00CB5A73" w:rsidP="008959A6">
      <w:pPr>
        <w:spacing w:line="240" w:lineRule="auto"/>
        <w:ind w:firstLine="0"/>
        <w:rPr>
          <w:rFonts w:cs="Arial"/>
        </w:rPr>
      </w:pPr>
      <w:r w:rsidRPr="00AA7706">
        <w:rPr>
          <w:rFonts w:cs="Arial"/>
        </w:rPr>
        <w:t>*a. At any time, system fails;</w:t>
      </w:r>
    </w:p>
    <w:p w:rsidR="00CB5A73" w:rsidRPr="00AA7706" w:rsidRDefault="00CB5A73" w:rsidP="009D48BD">
      <w:pPr>
        <w:pStyle w:val="ListParagraph"/>
        <w:numPr>
          <w:ilvl w:val="0"/>
          <w:numId w:val="22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221"/>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8959A6">
      <w:pPr>
        <w:spacing w:line="240" w:lineRule="auto"/>
        <w:ind w:firstLine="0"/>
        <w:rPr>
          <w:rFonts w:cs="Arial"/>
        </w:rPr>
      </w:pPr>
      <w:r w:rsidRPr="00AA7706">
        <w:rPr>
          <w:rFonts w:cs="Arial"/>
        </w:rPr>
        <w:t>*b. At any time, admin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2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22"/>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3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3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53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3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3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3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3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36"/>
        </w:numPr>
        <w:spacing w:line="240" w:lineRule="auto"/>
        <w:rPr>
          <w:rFonts w:cs="Arial"/>
          <w:szCs w:val="20"/>
        </w:rPr>
      </w:pPr>
      <w:r w:rsidRPr="00AA7706">
        <w:rPr>
          <w:rFonts w:cs="Arial"/>
          <w:szCs w:val="20"/>
        </w:rPr>
        <w:t>User confirms to log out.</w:t>
      </w:r>
    </w:p>
    <w:p w:rsidR="00CB5A73" w:rsidRPr="00AA7706" w:rsidRDefault="00CB5A73" w:rsidP="008959A6">
      <w:pPr>
        <w:keepNext/>
        <w:spacing w:line="240" w:lineRule="auto"/>
        <w:ind w:firstLine="0"/>
        <w:rPr>
          <w:rFonts w:cs="Arial"/>
        </w:rPr>
      </w:pPr>
      <w:r w:rsidRPr="00AA7706">
        <w:rPr>
          <w:rFonts w:cs="Arial"/>
        </w:rPr>
        <w:lastRenderedPageBreak/>
        <w:t>1-7a. Admin cancels the operation.</w:t>
      </w:r>
    </w:p>
    <w:p w:rsidR="00CB5A73" w:rsidRPr="00AA7706" w:rsidRDefault="00CB5A73" w:rsidP="009D48BD">
      <w:pPr>
        <w:pStyle w:val="ListParagraph"/>
        <w:numPr>
          <w:ilvl w:val="0"/>
          <w:numId w:val="22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Ownership is not assigned to an activ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developer” warning message.</w:t>
      </w:r>
    </w:p>
    <w:p w:rsidR="00CB5A73" w:rsidRPr="00AA7706" w:rsidRDefault="00CB5A73" w:rsidP="008959A6">
      <w:pPr>
        <w:spacing w:line="240" w:lineRule="auto"/>
        <w:ind w:firstLine="0"/>
        <w:rPr>
          <w:rFonts w:cs="Arial"/>
        </w:rPr>
      </w:pPr>
      <w:r w:rsidRPr="00AA7706">
        <w:rPr>
          <w:rFonts w:cs="Arial"/>
        </w:rPr>
        <w:t>7a. Admin disapproves the ownership assignment.</w:t>
      </w:r>
    </w:p>
    <w:p w:rsidR="00CB5A73" w:rsidRPr="00AA7706" w:rsidRDefault="00CB5A73" w:rsidP="009D48BD">
      <w:pPr>
        <w:pStyle w:val="ListParagraph"/>
        <w:numPr>
          <w:ilvl w:val="0"/>
          <w:numId w:val="22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Ownership is not assigned to an active question</w:t>
      </w:r>
      <w:r w:rsidR="00C44B43" w:rsidRPr="00AA7706">
        <w:rPr>
          <w:rFonts w:cs="Arial"/>
        </w:rPr>
        <w:fldChar w:fldCharType="begin"/>
      </w:r>
      <w:r w:rsidR="0088625F" w:rsidRPr="00AA7706">
        <w:instrText xml:space="preserve"> XE "question" </w:instrText>
      </w:r>
      <w:r w:rsidR="00C44B43" w:rsidRPr="00AA7706">
        <w:rPr>
          <w:rFonts w:cs="Arial"/>
        </w:rPr>
        <w:fldChar w:fldCharType="end"/>
      </w:r>
      <w:r w:rsidRPr="00AA7706">
        <w:rPr>
          <w:rFonts w:cs="Arial"/>
        </w:rPr>
        <w:t xml:space="preserve"> developer” warning message.</w:t>
      </w:r>
    </w:p>
    <w:p w:rsidR="00CB5A73" w:rsidRPr="00AA7706" w:rsidRDefault="00CB5A73" w:rsidP="009D48BD">
      <w:pPr>
        <w:pStyle w:val="ListParagraph"/>
        <w:numPr>
          <w:ilvl w:val="0"/>
          <w:numId w:val="224"/>
        </w:numPr>
        <w:spacing w:after="0" w:line="240" w:lineRule="auto"/>
        <w:rPr>
          <w:rFonts w:cs="Arial"/>
        </w:rPr>
      </w:pPr>
      <w:r w:rsidRPr="00AA7706">
        <w:rPr>
          <w:rFonts w:cs="Arial"/>
        </w:rPr>
        <w:t xml:space="preserve">Use case continues with Main Success Scenario Step 2. </w:t>
      </w:r>
    </w:p>
    <w:p w:rsidR="00CB5A73" w:rsidRPr="00AA7706" w:rsidRDefault="00CB5A73" w:rsidP="008959A6">
      <w:pPr>
        <w:pStyle w:val="IKISjustifiedyazi"/>
        <w:tabs>
          <w:tab w:val="left" w:pos="2835"/>
        </w:tabs>
        <w:ind w:left="2835" w:hanging="2835"/>
        <w:rPr>
          <w:rFonts w:asciiTheme="minorHAnsi" w:hAnsiTheme="minorHAnsi"/>
          <w:sz w:val="22"/>
          <w:szCs w:val="22"/>
          <w:lang w:val="en-US" w:eastAsia="tr-TR"/>
        </w:rPr>
      </w:pPr>
      <w:r w:rsidRPr="00AA7706">
        <w:rPr>
          <w:rFonts w:asciiTheme="minorHAnsi" w:hAnsiTheme="minorHAnsi" w:cs="Arial"/>
          <w:sz w:val="22"/>
          <w:szCs w:val="22"/>
          <w:u w:val="single"/>
          <w:lang w:val="en-US"/>
        </w:rPr>
        <w:t>Special Requirements</w:t>
      </w:r>
      <w:r w:rsidR="008959A6" w:rsidRPr="00AA7706">
        <w:rPr>
          <w:rFonts w:asciiTheme="minorHAnsi" w:hAnsiTheme="minorHAnsi" w:cs="Arial"/>
          <w:sz w:val="22"/>
          <w:szCs w:val="22"/>
          <w:lang w:val="en-US"/>
        </w:rPr>
        <w:tab/>
      </w:r>
      <w:r w:rsidR="00295B6D" w:rsidRPr="00AA7706">
        <w:rPr>
          <w:rFonts w:asciiTheme="minorHAnsi" w:hAnsiTheme="minorHAnsi" w:cs="Arial"/>
          <w:sz w:val="22"/>
          <w:szCs w:val="22"/>
          <w:lang w:val="en-US"/>
        </w:rPr>
        <w:t>There are no special requirements.</w:t>
      </w:r>
    </w:p>
    <w:p w:rsidR="00CB5A73" w:rsidRPr="00AA7706" w:rsidRDefault="00CB5A73" w:rsidP="00F87002">
      <w:pPr>
        <w:pStyle w:val="Heading5"/>
        <w:rPr>
          <w:lang w:eastAsia="tr-TR"/>
        </w:rPr>
      </w:pPr>
      <w:r w:rsidRPr="00AA7706">
        <w:rPr>
          <w:lang w:eastAsia="tr-TR"/>
        </w:rPr>
        <w:t>Announce Exam</w:t>
      </w:r>
    </w:p>
    <w:p w:rsidR="00CB5A73" w:rsidRPr="00AA7706" w:rsidRDefault="002520AC" w:rsidP="002520AC">
      <w:pPr>
        <w:pStyle w:val="IKISjustifiedyazi"/>
        <w:keepNext/>
        <w:jc w:val="center"/>
        <w:rPr>
          <w:rFonts w:asciiTheme="minorHAnsi" w:hAnsiTheme="minorHAnsi"/>
          <w:lang w:val="en-US"/>
        </w:rPr>
      </w:pPr>
      <w:r w:rsidRPr="00AA7706">
        <w:rPr>
          <w:rFonts w:asciiTheme="minorHAnsi" w:hAnsiTheme="minorHAnsi"/>
          <w:noProof/>
          <w:lang w:eastAsia="tr-TR"/>
        </w:rPr>
        <w:drawing>
          <wp:inline distT="0" distB="0" distL="0" distR="0">
            <wp:extent cx="5760720" cy="2943225"/>
            <wp:effectExtent l="19050" t="0" r="0" b="0"/>
            <wp:docPr id="17" name="Picture 16" descr="Drawin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emf"/>
                    <pic:cNvPicPr/>
                  </pic:nvPicPr>
                  <pic:blipFill>
                    <a:blip r:embed="rId93"/>
                    <a:stretch>
                      <a:fillRect/>
                    </a:stretch>
                  </pic:blipFill>
                  <pic:spPr>
                    <a:xfrm>
                      <a:off x="0" y="0"/>
                      <a:ext cx="5760720" cy="2943225"/>
                    </a:xfrm>
                    <a:prstGeom prst="rect">
                      <a:avLst/>
                    </a:prstGeom>
                  </pic:spPr>
                </pic:pic>
              </a:graphicData>
            </a:graphic>
          </wp:inline>
        </w:drawing>
      </w:r>
    </w:p>
    <w:p w:rsidR="00CB5A73" w:rsidRPr="00AA7706" w:rsidRDefault="00CB5A73" w:rsidP="002520AC">
      <w:pPr>
        <w:pStyle w:val="Caption"/>
      </w:pPr>
      <w:bookmarkStart w:id="418" w:name="_Toc225108401"/>
      <w:bookmarkStart w:id="419" w:name="_Toc225711627"/>
      <w:r w:rsidRPr="00AA7706">
        <w:t xml:space="preserve">Figure </w:t>
      </w:r>
      <w:fldSimple w:instr=" STYLEREF 1 \s ">
        <w:r w:rsidR="00F27351">
          <w:rPr>
            <w:noProof/>
          </w:rPr>
          <w:t>3</w:t>
        </w:r>
      </w:fldSimple>
      <w:r w:rsidR="00EF774C" w:rsidRPr="00AA7706">
        <w:noBreakHyphen/>
      </w:r>
      <w:fldSimple w:instr=" SEQ Figure \* ARABIC \s 1 ">
        <w:r w:rsidR="00F27351">
          <w:rPr>
            <w:noProof/>
          </w:rPr>
          <w:t>62</w:t>
        </w:r>
      </w:fldSimple>
      <w:r w:rsidRPr="00AA7706">
        <w:t xml:space="preserve"> Admin – Announce Exam Use Case Diagram</w:t>
      </w:r>
      <w:bookmarkEnd w:id="418"/>
      <w:bookmarkEnd w:id="419"/>
    </w:p>
    <w:p w:rsidR="00CB5A73" w:rsidRPr="00AA7706" w:rsidRDefault="00426815" w:rsidP="004F46CE">
      <w:pPr>
        <w:pStyle w:val="Heading6"/>
        <w:rPr>
          <w:lang w:eastAsia="tr-TR"/>
        </w:rPr>
      </w:pPr>
      <w:bookmarkStart w:id="420" w:name="_Toc224928046"/>
      <w:r w:rsidRPr="00AA7706">
        <w:rPr>
          <w:lang w:eastAsia="tr-TR"/>
        </w:rPr>
        <w:t xml:space="preserve">UC-USRT5-007-1: </w:t>
      </w:r>
      <w:r w:rsidR="00CB5A73" w:rsidRPr="00AA7706">
        <w:rPr>
          <w:lang w:eastAsia="tr-TR"/>
        </w:rPr>
        <w:t>Schedule Exam For Section</w:t>
      </w:r>
      <w:bookmarkEnd w:id="420"/>
    </w:p>
    <w:p w:rsidR="00CB5A73" w:rsidRPr="00AA7706" w:rsidRDefault="00CB5A73" w:rsidP="003E012C">
      <w:pPr>
        <w:tabs>
          <w:tab w:val="left" w:pos="2835"/>
        </w:tabs>
        <w:spacing w:line="240" w:lineRule="auto"/>
        <w:ind w:left="2835" w:hanging="2835"/>
      </w:pPr>
      <w:r w:rsidRPr="00AA7706">
        <w:rPr>
          <w:u w:val="single"/>
        </w:rPr>
        <w:t xml:space="preserve">Use Case </w:t>
      </w:r>
      <w:r w:rsidR="002520AC" w:rsidRPr="00AA7706">
        <w:rPr>
          <w:u w:val="single"/>
        </w:rPr>
        <w:t>UC-USRT5-007-1</w:t>
      </w:r>
      <w:r w:rsidR="003E012C" w:rsidRPr="00AA7706">
        <w:tab/>
      </w:r>
      <w:r w:rsidRPr="00AA7706">
        <w:t>Schedule Exam for Section</w:t>
      </w:r>
    </w:p>
    <w:p w:rsidR="00CB5A73" w:rsidRPr="00AA7706" w:rsidRDefault="00CB5A73" w:rsidP="003E012C">
      <w:pPr>
        <w:tabs>
          <w:tab w:val="left" w:pos="2835"/>
        </w:tabs>
        <w:spacing w:line="240" w:lineRule="auto"/>
        <w:ind w:left="2835" w:hanging="2835"/>
      </w:pPr>
      <w:r w:rsidRPr="00AA7706">
        <w:rPr>
          <w:u w:val="single"/>
        </w:rPr>
        <w:t>Scope</w:t>
      </w:r>
      <w:r w:rsidR="003E012C"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3E012C">
      <w:pPr>
        <w:tabs>
          <w:tab w:val="left" w:pos="2835"/>
        </w:tabs>
        <w:spacing w:line="240" w:lineRule="auto"/>
        <w:ind w:left="2835" w:hanging="2835"/>
      </w:pPr>
      <w:r w:rsidRPr="00AA7706">
        <w:rPr>
          <w:u w:val="single"/>
        </w:rPr>
        <w:t>Level</w:t>
      </w:r>
      <w:r w:rsidR="003E012C" w:rsidRPr="00AA7706">
        <w:tab/>
      </w:r>
      <w:r w:rsidRPr="00AA7706">
        <w:t>User-goal</w:t>
      </w:r>
    </w:p>
    <w:p w:rsidR="00CB5A73" w:rsidRPr="00AA7706" w:rsidRDefault="00CB5A73" w:rsidP="003E012C">
      <w:pPr>
        <w:tabs>
          <w:tab w:val="left" w:pos="2835"/>
        </w:tabs>
        <w:spacing w:line="240" w:lineRule="auto"/>
        <w:ind w:left="2835" w:hanging="2835"/>
      </w:pPr>
      <w:r w:rsidRPr="00AA7706">
        <w:rPr>
          <w:u w:val="single"/>
        </w:rPr>
        <w:t>Primary Actor</w:t>
      </w:r>
      <w:r w:rsidR="003E012C" w:rsidRPr="00AA7706">
        <w:tab/>
      </w:r>
      <w:r w:rsidRPr="00AA7706">
        <w:t>Admin</w:t>
      </w:r>
    </w:p>
    <w:p w:rsidR="00CB5A73" w:rsidRPr="00AA7706" w:rsidRDefault="003E012C" w:rsidP="003E012C">
      <w:pPr>
        <w:tabs>
          <w:tab w:val="left" w:pos="2835"/>
        </w:tabs>
        <w:spacing w:line="240" w:lineRule="auto"/>
        <w:ind w:left="2835" w:hanging="2835"/>
        <w:rPr>
          <w:u w:val="single"/>
        </w:rPr>
      </w:pPr>
      <w:r w:rsidRPr="00AA7706">
        <w:rPr>
          <w:u w:val="single"/>
        </w:rPr>
        <w:t>Stakeholders and Interests</w:t>
      </w:r>
    </w:p>
    <w:p w:rsidR="00CB5A73" w:rsidRPr="00AA7706" w:rsidRDefault="003E012C" w:rsidP="003E012C">
      <w:pPr>
        <w:tabs>
          <w:tab w:val="left" w:pos="2835"/>
        </w:tabs>
        <w:spacing w:after="0" w:line="240" w:lineRule="auto"/>
        <w:ind w:left="2835" w:hanging="1701"/>
      </w:pPr>
      <w:r w:rsidRPr="00AA7706">
        <w:t>Admin</w:t>
      </w:r>
      <w:r w:rsidRPr="00AA7706">
        <w:tab/>
      </w:r>
      <w:r w:rsidR="00CB5A73" w:rsidRPr="00AA7706">
        <w:t>Wants to schedule a sections’ exam</w:t>
      </w:r>
      <w:r w:rsidR="00C44B43" w:rsidRPr="00AA7706">
        <w:fldChar w:fldCharType="begin"/>
      </w:r>
      <w:r w:rsidR="004439F4" w:rsidRPr="00AA7706">
        <w:instrText xml:space="preserve"> XE "exam" </w:instrText>
      </w:r>
      <w:r w:rsidR="00C44B43" w:rsidRPr="00AA7706">
        <w:fldChar w:fldCharType="end"/>
      </w:r>
      <w:r w:rsidR="00CB5A73" w:rsidRPr="00AA7706">
        <w:t>.</w:t>
      </w:r>
    </w:p>
    <w:p w:rsidR="00CB5A73" w:rsidRPr="00AA7706" w:rsidRDefault="00CB5A73" w:rsidP="003E012C">
      <w:pPr>
        <w:tabs>
          <w:tab w:val="left" w:pos="2835"/>
        </w:tabs>
        <w:spacing w:line="240" w:lineRule="auto"/>
        <w:ind w:left="2835" w:hanging="2835"/>
      </w:pPr>
      <w:r w:rsidRPr="00AA7706">
        <w:rPr>
          <w:u w:val="single"/>
        </w:rPr>
        <w:t>Preconditions</w:t>
      </w:r>
      <w:r w:rsidR="003E012C" w:rsidRPr="00AA7706">
        <w:tab/>
      </w:r>
      <w:r w:rsidRPr="00AA7706">
        <w:t>A user is defined as “Admin” and logged in to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3E012C">
      <w:pPr>
        <w:tabs>
          <w:tab w:val="left" w:pos="2835"/>
        </w:tabs>
        <w:spacing w:line="240" w:lineRule="auto"/>
        <w:ind w:left="2835" w:hanging="2835"/>
      </w:pPr>
      <w:r w:rsidRPr="00AA7706">
        <w:rPr>
          <w:u w:val="single"/>
        </w:rPr>
        <w:t>Success Guarantee</w:t>
      </w:r>
      <w:r w:rsidR="003E012C" w:rsidRPr="00AA7706">
        <w:tab/>
      </w:r>
      <w:r w:rsidRPr="00AA7706">
        <w:t>An exam</w:t>
      </w:r>
      <w:r w:rsidR="00C44B43" w:rsidRPr="00AA7706">
        <w:fldChar w:fldCharType="begin"/>
      </w:r>
      <w:r w:rsidR="004439F4" w:rsidRPr="00AA7706">
        <w:instrText xml:space="preserve"> XE "exam" </w:instrText>
      </w:r>
      <w:r w:rsidR="00C44B43" w:rsidRPr="00AA7706">
        <w:fldChar w:fldCharType="end"/>
      </w:r>
      <w:r w:rsidRPr="00AA7706">
        <w:t xml:space="preserve"> is scheduled for a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Pr="00AA7706">
        <w:t xml:space="preserve">. </w:t>
      </w:r>
    </w:p>
    <w:p w:rsidR="00CB5A73" w:rsidRPr="00AA7706" w:rsidRDefault="003E012C" w:rsidP="003E012C">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225"/>
        </w:numPr>
        <w:spacing w:after="0" w:line="240" w:lineRule="auto"/>
        <w:rPr>
          <w:rFonts w:cs="Arial"/>
        </w:rPr>
      </w:pPr>
      <w:r w:rsidRPr="00AA7706">
        <w:rPr>
          <w:rFonts w:cs="Arial"/>
        </w:rPr>
        <w:t>Admin requests to schedule an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for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2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ll sections. </w:t>
      </w:r>
    </w:p>
    <w:p w:rsidR="00CB5A73" w:rsidRPr="00AA7706" w:rsidRDefault="00CB5A73" w:rsidP="009D48BD">
      <w:pPr>
        <w:pStyle w:val="ListParagraph"/>
        <w:numPr>
          <w:ilvl w:val="0"/>
          <w:numId w:val="225"/>
        </w:numPr>
        <w:spacing w:after="0" w:line="240" w:lineRule="auto"/>
        <w:rPr>
          <w:rFonts w:cs="Arial"/>
        </w:rPr>
      </w:pPr>
      <w:r w:rsidRPr="00AA7706">
        <w:rPr>
          <w:rFonts w:cs="Arial"/>
        </w:rPr>
        <w:t>Admin selects a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25"/>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name, location, date and time.</w:t>
      </w:r>
    </w:p>
    <w:p w:rsidR="00CB5A73" w:rsidRPr="00AA7706" w:rsidRDefault="00CB5A73" w:rsidP="009D48BD">
      <w:pPr>
        <w:pStyle w:val="ListParagraph"/>
        <w:numPr>
          <w:ilvl w:val="0"/>
          <w:numId w:val="225"/>
        </w:numPr>
        <w:spacing w:after="0" w:line="240" w:lineRule="auto"/>
        <w:rPr>
          <w:rFonts w:cs="Arial"/>
        </w:rPr>
      </w:pPr>
      <w:r w:rsidRPr="00AA7706">
        <w:rPr>
          <w:rFonts w:cs="Arial"/>
        </w:rPr>
        <w:t>Admin selects an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from the list and selects a location from the list.</w:t>
      </w:r>
    </w:p>
    <w:p w:rsidR="00CB5A73" w:rsidRPr="00AA7706" w:rsidRDefault="00CB5A73" w:rsidP="009D48BD">
      <w:pPr>
        <w:pStyle w:val="ListParagraph"/>
        <w:numPr>
          <w:ilvl w:val="0"/>
          <w:numId w:val="225"/>
        </w:numPr>
        <w:spacing w:after="0" w:line="240" w:lineRule="auto"/>
        <w:rPr>
          <w:rFonts w:cs="Arial"/>
        </w:rPr>
      </w:pPr>
      <w:r w:rsidRPr="00AA7706">
        <w:rPr>
          <w:rFonts w:cs="Arial"/>
        </w:rPr>
        <w:t>Admin selects the planned date and enters the planned time of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25"/>
        </w:numPr>
        <w:spacing w:after="0" w:line="240" w:lineRule="auto"/>
        <w:rPr>
          <w:rFonts w:cs="Arial"/>
        </w:rPr>
      </w:pPr>
      <w:r w:rsidRPr="00AA7706">
        <w:rPr>
          <w:rFonts w:cs="Arial"/>
        </w:rPr>
        <w:t>Admin submits to schedule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for the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22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cords the schedule. </w:t>
      </w:r>
    </w:p>
    <w:p w:rsidR="00CB5A73" w:rsidRPr="00AA7706" w:rsidRDefault="00CB5A73" w:rsidP="009D48BD">
      <w:pPr>
        <w:pStyle w:val="ListParagraph"/>
        <w:numPr>
          <w:ilvl w:val="0"/>
          <w:numId w:val="22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3E012C" w:rsidP="003E012C">
      <w:pPr>
        <w:spacing w:line="240" w:lineRule="auto"/>
        <w:ind w:firstLine="0"/>
        <w:rPr>
          <w:u w:val="single"/>
        </w:rPr>
      </w:pPr>
      <w:r w:rsidRPr="00AA7706">
        <w:rPr>
          <w:u w:val="single"/>
        </w:rPr>
        <w:t>Extensions</w:t>
      </w:r>
    </w:p>
    <w:p w:rsidR="00CB5A73" w:rsidRPr="00AA7706" w:rsidRDefault="00CB5A73" w:rsidP="003E012C">
      <w:pPr>
        <w:spacing w:line="240" w:lineRule="auto"/>
        <w:ind w:firstLine="0"/>
      </w:pPr>
      <w:r w:rsidRPr="00AA7706">
        <w:t>*a. At any time, system fails;</w:t>
      </w:r>
    </w:p>
    <w:p w:rsidR="00CB5A73" w:rsidRPr="00AA7706" w:rsidRDefault="00CB5A73" w:rsidP="009D48BD">
      <w:pPr>
        <w:pStyle w:val="ListParagraph"/>
        <w:numPr>
          <w:ilvl w:val="0"/>
          <w:numId w:val="22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226"/>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3E012C">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22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27"/>
        </w:numPr>
        <w:spacing w:after="0" w:line="240" w:lineRule="auto"/>
        <w:rPr>
          <w:rFonts w:cs="Arial"/>
        </w:rPr>
      </w:pPr>
      <w:r w:rsidRPr="00AA7706">
        <w:rPr>
          <w:rFonts w:cs="Arial"/>
        </w:rPr>
        <w:t>Admin submit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3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3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53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3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4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3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4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41"/>
        </w:numPr>
        <w:spacing w:line="240" w:lineRule="auto"/>
        <w:rPr>
          <w:rFonts w:cs="Arial"/>
          <w:szCs w:val="20"/>
        </w:rPr>
      </w:pPr>
      <w:r w:rsidRPr="00AA7706">
        <w:rPr>
          <w:rFonts w:cs="Arial"/>
          <w:szCs w:val="20"/>
        </w:rPr>
        <w:t>User confirms to log out.</w:t>
      </w:r>
    </w:p>
    <w:p w:rsidR="00CB5A73" w:rsidRPr="00AA7706" w:rsidRDefault="00CB5A73" w:rsidP="003E012C">
      <w:pPr>
        <w:spacing w:line="240" w:lineRule="auto"/>
        <w:ind w:firstLine="0"/>
      </w:pPr>
      <w:r w:rsidRPr="00AA7706">
        <w:t xml:space="preserve">6a. Admin selects a past date; </w:t>
      </w:r>
    </w:p>
    <w:p w:rsidR="00CB5A73" w:rsidRPr="00AA7706" w:rsidRDefault="00CB5A73" w:rsidP="009D48BD">
      <w:pPr>
        <w:pStyle w:val="ListParagraph"/>
        <w:numPr>
          <w:ilvl w:val="0"/>
          <w:numId w:val="22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Past Date” warning message.</w:t>
      </w:r>
    </w:p>
    <w:p w:rsidR="00CB5A73" w:rsidRPr="00AA7706" w:rsidRDefault="00CB5A73" w:rsidP="009D48BD">
      <w:pPr>
        <w:pStyle w:val="ListParagraph"/>
        <w:numPr>
          <w:ilvl w:val="0"/>
          <w:numId w:val="228"/>
        </w:numPr>
        <w:spacing w:after="0" w:line="240" w:lineRule="auto"/>
        <w:rPr>
          <w:rFonts w:cs="Arial"/>
        </w:rPr>
      </w:pPr>
      <w:r w:rsidRPr="00AA7706">
        <w:rPr>
          <w:rFonts w:cs="Arial"/>
        </w:rPr>
        <w:t>Use case continues with Main Success Scenario Step 6.</w:t>
      </w:r>
    </w:p>
    <w:p w:rsidR="00CB5A73" w:rsidRPr="00AA7706" w:rsidRDefault="00CB5A73" w:rsidP="003E012C">
      <w:pPr>
        <w:spacing w:line="240" w:lineRule="auto"/>
        <w:ind w:firstLine="0"/>
      </w:pPr>
      <w:r w:rsidRPr="00AA7706">
        <w:t>8a. There is another exam</w:t>
      </w:r>
      <w:r w:rsidR="00C44B43" w:rsidRPr="00AA7706">
        <w:fldChar w:fldCharType="begin"/>
      </w:r>
      <w:r w:rsidR="004439F4" w:rsidRPr="00AA7706">
        <w:instrText xml:space="preserve"> XE "exam" </w:instrText>
      </w:r>
      <w:r w:rsidR="00C44B43" w:rsidRPr="00AA7706">
        <w:fldChar w:fldCharType="end"/>
      </w:r>
      <w:r w:rsidRPr="00AA7706">
        <w:t xml:space="preserve"> on the selected location at that date and time; </w:t>
      </w:r>
    </w:p>
    <w:p w:rsidR="00CB5A73" w:rsidRPr="00AA7706" w:rsidRDefault="00CB5A73" w:rsidP="009D48BD">
      <w:pPr>
        <w:pStyle w:val="ListParagraph"/>
        <w:numPr>
          <w:ilvl w:val="0"/>
          <w:numId w:val="22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nother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is scheduled” error message.</w:t>
      </w:r>
    </w:p>
    <w:p w:rsidR="00CB5A73" w:rsidRPr="00AA7706" w:rsidRDefault="00CB5A73" w:rsidP="009D48BD">
      <w:pPr>
        <w:pStyle w:val="ListParagraph"/>
        <w:numPr>
          <w:ilvl w:val="0"/>
          <w:numId w:val="22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oes not record the schedule.</w:t>
      </w:r>
    </w:p>
    <w:p w:rsidR="00CB5A73" w:rsidRPr="00AA7706" w:rsidRDefault="00CB5A73" w:rsidP="009D48BD">
      <w:pPr>
        <w:pStyle w:val="ListParagraph"/>
        <w:numPr>
          <w:ilvl w:val="0"/>
          <w:numId w:val="229"/>
        </w:numPr>
        <w:spacing w:after="0" w:line="240" w:lineRule="auto"/>
        <w:rPr>
          <w:rFonts w:cs="Arial"/>
        </w:rPr>
      </w:pPr>
      <w:r w:rsidRPr="00AA7706">
        <w:rPr>
          <w:rFonts w:cs="Arial"/>
        </w:rPr>
        <w:t>Use case continues with Main Success Scenario Step 6.</w:t>
      </w:r>
    </w:p>
    <w:p w:rsidR="00CB5A73" w:rsidRPr="00AA7706" w:rsidRDefault="00CB5A73" w:rsidP="003E012C">
      <w:pPr>
        <w:pStyle w:val="IKISjustifiedFirstline025"/>
        <w:tabs>
          <w:tab w:val="left" w:pos="2835"/>
        </w:tabs>
        <w:ind w:left="2835" w:hanging="2835"/>
        <w:rPr>
          <w:rFonts w:asciiTheme="minorHAnsi" w:hAnsiTheme="minorHAnsi"/>
          <w:sz w:val="22"/>
          <w:szCs w:val="22"/>
          <w:lang w:val="en-US"/>
        </w:rPr>
      </w:pPr>
      <w:r w:rsidRPr="00AA7706">
        <w:rPr>
          <w:rFonts w:asciiTheme="minorHAnsi" w:hAnsiTheme="minorHAnsi"/>
          <w:sz w:val="22"/>
          <w:szCs w:val="22"/>
          <w:u w:val="single"/>
          <w:lang w:val="en-US"/>
        </w:rPr>
        <w:t>Special Requirements</w:t>
      </w:r>
      <w:r w:rsidR="003E012C" w:rsidRPr="00AA7706">
        <w:rPr>
          <w:rFonts w:asciiTheme="minorHAnsi" w:hAnsiTheme="minorHAnsi"/>
          <w:sz w:val="22"/>
          <w:szCs w:val="22"/>
          <w:lang w:val="en-US"/>
        </w:rPr>
        <w:tab/>
      </w:r>
      <w:r w:rsidR="00295B6D" w:rsidRPr="00AA7706">
        <w:rPr>
          <w:rFonts w:asciiTheme="minorHAnsi" w:hAnsiTheme="minorHAnsi"/>
          <w:sz w:val="22"/>
          <w:szCs w:val="22"/>
          <w:lang w:val="en-US"/>
        </w:rPr>
        <w:t>There are no special requirements.</w:t>
      </w:r>
    </w:p>
    <w:p w:rsidR="00CB5A73" w:rsidRPr="00AA7706" w:rsidRDefault="001862A6" w:rsidP="004F46CE">
      <w:pPr>
        <w:pStyle w:val="Heading6"/>
        <w:rPr>
          <w:lang w:eastAsia="tr-TR"/>
        </w:rPr>
      </w:pPr>
      <w:bookmarkStart w:id="421" w:name="_Toc224928047"/>
      <w:r w:rsidRPr="00AA7706">
        <w:rPr>
          <w:lang w:eastAsia="tr-TR"/>
        </w:rPr>
        <w:t xml:space="preserve">UC-USRT5-007-2: </w:t>
      </w:r>
      <w:r w:rsidR="00CB5A73" w:rsidRPr="00AA7706">
        <w:rPr>
          <w:lang w:eastAsia="tr-TR"/>
        </w:rPr>
        <w:t>Send Exam Notification</w:t>
      </w:r>
      <w:bookmarkEnd w:id="421"/>
    </w:p>
    <w:p w:rsidR="00CB5A73" w:rsidRPr="00AA7706" w:rsidRDefault="00CB5A73" w:rsidP="001862A6">
      <w:pPr>
        <w:tabs>
          <w:tab w:val="left" w:pos="2835"/>
        </w:tabs>
        <w:spacing w:line="240" w:lineRule="auto"/>
        <w:ind w:left="2835" w:hanging="2835"/>
      </w:pPr>
      <w:r w:rsidRPr="00AA7706">
        <w:rPr>
          <w:u w:val="single"/>
        </w:rPr>
        <w:t xml:space="preserve">Use Case </w:t>
      </w:r>
      <w:r w:rsidR="002520AC" w:rsidRPr="00AA7706">
        <w:rPr>
          <w:u w:val="single"/>
        </w:rPr>
        <w:t>UC-USRT5-007-2</w:t>
      </w:r>
      <w:r w:rsidR="001862A6" w:rsidRPr="00AA7706">
        <w:tab/>
      </w:r>
      <w:r w:rsidRPr="00AA7706">
        <w:t>Send Exam Notification</w:t>
      </w:r>
    </w:p>
    <w:p w:rsidR="00CB5A73" w:rsidRPr="00AA7706" w:rsidRDefault="00CB5A73" w:rsidP="001862A6">
      <w:pPr>
        <w:tabs>
          <w:tab w:val="left" w:pos="2835"/>
        </w:tabs>
        <w:spacing w:line="240" w:lineRule="auto"/>
        <w:ind w:left="2835" w:hanging="2835"/>
      </w:pPr>
      <w:r w:rsidRPr="00AA7706">
        <w:rPr>
          <w:u w:val="single"/>
        </w:rPr>
        <w:t>Scope</w:t>
      </w:r>
      <w:r w:rsidR="001862A6"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1862A6">
      <w:pPr>
        <w:tabs>
          <w:tab w:val="left" w:pos="2835"/>
        </w:tabs>
        <w:spacing w:line="240" w:lineRule="auto"/>
        <w:ind w:left="2835" w:hanging="2835"/>
      </w:pPr>
      <w:r w:rsidRPr="00AA7706">
        <w:rPr>
          <w:u w:val="single"/>
        </w:rPr>
        <w:t>Level</w:t>
      </w:r>
      <w:r w:rsidR="001862A6" w:rsidRPr="00AA7706">
        <w:tab/>
      </w:r>
      <w:r w:rsidRPr="00AA7706">
        <w:t>User-goal</w:t>
      </w:r>
    </w:p>
    <w:p w:rsidR="00CB5A73" w:rsidRPr="00AA7706" w:rsidRDefault="00CB5A73" w:rsidP="001862A6">
      <w:pPr>
        <w:tabs>
          <w:tab w:val="left" w:pos="2835"/>
        </w:tabs>
        <w:spacing w:line="240" w:lineRule="auto"/>
        <w:ind w:left="2835" w:hanging="2835"/>
      </w:pPr>
      <w:r w:rsidRPr="00AA7706">
        <w:rPr>
          <w:u w:val="single"/>
        </w:rPr>
        <w:t>Primary Actor</w:t>
      </w:r>
      <w:r w:rsidR="001862A6" w:rsidRPr="00AA7706">
        <w:tab/>
      </w:r>
      <w:r w:rsidRPr="00AA7706">
        <w:t>Admin</w:t>
      </w:r>
    </w:p>
    <w:p w:rsidR="00CB5A73" w:rsidRPr="00AA7706" w:rsidRDefault="001862A6" w:rsidP="001862A6">
      <w:pPr>
        <w:tabs>
          <w:tab w:val="left" w:pos="2835"/>
        </w:tabs>
        <w:spacing w:line="240" w:lineRule="auto"/>
        <w:ind w:left="2835" w:hanging="2835"/>
        <w:rPr>
          <w:u w:val="single"/>
        </w:rPr>
      </w:pPr>
      <w:r w:rsidRPr="00AA7706">
        <w:rPr>
          <w:u w:val="single"/>
        </w:rPr>
        <w:t>Stakeholders and Interests</w:t>
      </w:r>
    </w:p>
    <w:p w:rsidR="00CB5A73" w:rsidRPr="00AA7706" w:rsidRDefault="001862A6" w:rsidP="001862A6">
      <w:pPr>
        <w:tabs>
          <w:tab w:val="left" w:pos="2835"/>
        </w:tabs>
        <w:spacing w:after="0" w:line="240" w:lineRule="auto"/>
        <w:ind w:left="2835" w:hanging="1701"/>
      </w:pPr>
      <w:r w:rsidRPr="00AA7706">
        <w:t>Admin</w:t>
      </w:r>
      <w:r w:rsidRPr="00AA7706">
        <w:tab/>
      </w:r>
      <w:r w:rsidR="00CB5A73" w:rsidRPr="00AA7706">
        <w:t>Wants to send an exam</w:t>
      </w:r>
      <w:r w:rsidR="00C44B43" w:rsidRPr="00AA7706">
        <w:fldChar w:fldCharType="begin"/>
      </w:r>
      <w:r w:rsidR="004439F4" w:rsidRPr="00AA7706">
        <w:instrText xml:space="preserve"> XE "exam" </w:instrText>
      </w:r>
      <w:r w:rsidR="00C44B43" w:rsidRPr="00AA7706">
        <w:fldChar w:fldCharType="end"/>
      </w:r>
      <w:r w:rsidR="00CB5A73" w:rsidRPr="00AA7706">
        <w:t xml:space="preserve"> notification to the students and instructors.</w:t>
      </w:r>
    </w:p>
    <w:p w:rsidR="00CB5A73" w:rsidRPr="00AA7706" w:rsidRDefault="001862A6" w:rsidP="001862A6">
      <w:pPr>
        <w:tabs>
          <w:tab w:val="left" w:pos="2835"/>
        </w:tabs>
        <w:spacing w:after="0" w:line="240" w:lineRule="auto"/>
        <w:ind w:left="2835" w:hanging="1701"/>
      </w:pPr>
      <w:r w:rsidRPr="00AA7706">
        <w:t>Student</w:t>
      </w:r>
      <w:r w:rsidRPr="00AA7706">
        <w:tab/>
      </w:r>
      <w:r w:rsidR="00CB5A73" w:rsidRPr="00AA7706">
        <w:t>Wants to be informed about the date/time and location of the exam</w:t>
      </w:r>
      <w:r w:rsidR="00C44B43" w:rsidRPr="00AA7706">
        <w:fldChar w:fldCharType="begin"/>
      </w:r>
      <w:r w:rsidR="004439F4" w:rsidRPr="00AA7706">
        <w:instrText xml:space="preserve"> XE "exam" </w:instrText>
      </w:r>
      <w:r w:rsidR="00C44B43" w:rsidRPr="00AA7706">
        <w:fldChar w:fldCharType="end"/>
      </w:r>
      <w:r w:rsidR="00CB5A73" w:rsidRPr="00AA7706">
        <w:t>.</w:t>
      </w:r>
    </w:p>
    <w:p w:rsidR="00CB5A73" w:rsidRPr="00AA7706" w:rsidRDefault="001862A6" w:rsidP="001862A6">
      <w:pPr>
        <w:tabs>
          <w:tab w:val="left" w:pos="2835"/>
        </w:tabs>
        <w:spacing w:after="0" w:line="240" w:lineRule="auto"/>
        <w:ind w:left="2835" w:hanging="1701"/>
      </w:pPr>
      <w:r w:rsidRPr="00AA7706">
        <w:t>Instructor</w:t>
      </w:r>
      <w:r w:rsidRPr="00AA7706">
        <w:tab/>
      </w:r>
      <w:r w:rsidR="00CB5A73" w:rsidRPr="00AA7706">
        <w:t>Wants to be informed about the date/time and location of the exam</w:t>
      </w:r>
      <w:r w:rsidR="00C44B43" w:rsidRPr="00AA7706">
        <w:fldChar w:fldCharType="begin"/>
      </w:r>
      <w:r w:rsidR="004439F4" w:rsidRPr="00AA7706">
        <w:instrText xml:space="preserve"> XE "exam" </w:instrText>
      </w:r>
      <w:r w:rsidR="00C44B43" w:rsidRPr="00AA7706">
        <w:fldChar w:fldCharType="end"/>
      </w:r>
      <w:r w:rsidR="00CB5A73" w:rsidRPr="00AA7706">
        <w:t>.</w:t>
      </w:r>
    </w:p>
    <w:p w:rsidR="001862A6" w:rsidRPr="00AA7706" w:rsidRDefault="00CB5A73" w:rsidP="001862A6">
      <w:pPr>
        <w:tabs>
          <w:tab w:val="left" w:pos="2835"/>
        </w:tabs>
        <w:spacing w:line="240" w:lineRule="auto"/>
        <w:ind w:left="2835" w:hanging="2835"/>
      </w:pPr>
      <w:r w:rsidRPr="00AA7706">
        <w:rPr>
          <w:u w:val="single"/>
        </w:rPr>
        <w:t>Preconditions</w:t>
      </w:r>
      <w:r w:rsidR="001862A6" w:rsidRPr="00AA7706">
        <w:tab/>
      </w:r>
      <w:r w:rsidRPr="00AA7706">
        <w:t xml:space="preserve">A user is defined as “Admin” and </w:t>
      </w:r>
      <w:r w:rsidR="001862A6" w:rsidRPr="00AA7706">
        <w:t>logged in to OLEMS</w:t>
      </w:r>
      <w:r w:rsidR="00C44B43" w:rsidRPr="00AA7706">
        <w:fldChar w:fldCharType="begin"/>
      </w:r>
      <w:r w:rsidR="00D437BA" w:rsidRPr="00AA7706">
        <w:instrText xml:space="preserve"> XE "OLEMS" </w:instrText>
      </w:r>
      <w:r w:rsidR="00C44B43" w:rsidRPr="00AA7706">
        <w:fldChar w:fldCharType="end"/>
      </w:r>
      <w:r w:rsidR="001862A6" w:rsidRPr="00AA7706">
        <w:t>.</w:t>
      </w:r>
    </w:p>
    <w:p w:rsidR="001862A6" w:rsidRPr="00AA7706" w:rsidRDefault="001862A6" w:rsidP="001862A6">
      <w:pPr>
        <w:tabs>
          <w:tab w:val="left" w:pos="2835"/>
        </w:tabs>
        <w:spacing w:line="240" w:lineRule="auto"/>
        <w:ind w:left="2835" w:hanging="2835"/>
      </w:pPr>
      <w:r w:rsidRPr="00AA7706">
        <w:lastRenderedPageBreak/>
        <w:tab/>
      </w:r>
      <w:r w:rsidR="00CB5A73" w:rsidRPr="00AA7706">
        <w:t>An exam</w:t>
      </w:r>
      <w:r w:rsidR="00C44B43" w:rsidRPr="00AA7706">
        <w:fldChar w:fldCharType="begin"/>
      </w:r>
      <w:r w:rsidR="004439F4" w:rsidRPr="00AA7706">
        <w:instrText xml:space="preserve"> XE "exam" </w:instrText>
      </w:r>
      <w:r w:rsidR="00C44B43" w:rsidRPr="00AA7706">
        <w:fldChar w:fldCharType="end"/>
      </w:r>
      <w:r w:rsidR="00CB5A73" w:rsidRPr="00AA7706">
        <w:t xml:space="preserve"> is defined. (UC-USRT2-003-1) and it is scheduled for a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 (</w:t>
      </w:r>
      <w:r w:rsidR="002520AC" w:rsidRPr="00AA7706">
        <w:t>UC-USRT5-007-1</w:t>
      </w:r>
      <w:r w:rsidR="00CB5A73" w:rsidRPr="00AA7706">
        <w:t>)</w:t>
      </w:r>
    </w:p>
    <w:p w:rsidR="00CB5A73" w:rsidRPr="00AA7706" w:rsidRDefault="001862A6" w:rsidP="001862A6">
      <w:pPr>
        <w:tabs>
          <w:tab w:val="left" w:pos="2835"/>
        </w:tabs>
        <w:spacing w:line="240" w:lineRule="auto"/>
        <w:ind w:left="2835" w:hanging="2835"/>
      </w:pPr>
      <w:r w:rsidRPr="00AA7706">
        <w:tab/>
      </w:r>
      <w:r w:rsidR="00CB5A73" w:rsidRPr="00AA7706">
        <w:t>An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00CB5A73" w:rsidRPr="00AA7706">
        <w:t xml:space="preserve"> is assigned to that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 xml:space="preserve"> (</w:t>
      </w:r>
      <w:r w:rsidR="002E1BC5" w:rsidRPr="00AA7706">
        <w:t>UC-USRT5-006-1</w:t>
      </w:r>
      <w:r w:rsidRPr="00AA7706">
        <w:t>).</w:t>
      </w:r>
    </w:p>
    <w:p w:rsidR="00CB5A73" w:rsidRPr="00AA7706" w:rsidRDefault="001862A6" w:rsidP="001862A6">
      <w:pPr>
        <w:tabs>
          <w:tab w:val="left" w:pos="2835"/>
        </w:tabs>
        <w:spacing w:line="240" w:lineRule="auto"/>
        <w:ind w:left="2835" w:hanging="2835"/>
      </w:pPr>
      <w:r w:rsidRPr="00AA7706">
        <w:tab/>
      </w:r>
      <w:r w:rsidR="00CB5A73" w:rsidRPr="00AA7706">
        <w:t>Students are assigned to that section</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fldChar w:fldCharType="end"/>
      </w:r>
      <w:r w:rsidR="00CB5A73" w:rsidRPr="00AA7706">
        <w:t xml:space="preserve"> (</w:t>
      </w:r>
      <w:r w:rsidR="002E1BC5" w:rsidRPr="00AA7706">
        <w:t>UC-USRT5-006-2</w:t>
      </w:r>
      <w:r w:rsidR="00CB5A73" w:rsidRPr="00AA7706">
        <w:t>).</w:t>
      </w:r>
    </w:p>
    <w:p w:rsidR="00CB5A73" w:rsidRPr="00AA7706" w:rsidRDefault="00CB5A73" w:rsidP="001862A6">
      <w:pPr>
        <w:tabs>
          <w:tab w:val="left" w:pos="2835"/>
        </w:tabs>
        <w:spacing w:line="240" w:lineRule="auto"/>
        <w:ind w:left="2835" w:hanging="2835"/>
      </w:pPr>
      <w:r w:rsidRPr="00AA7706">
        <w:rPr>
          <w:u w:val="single"/>
        </w:rPr>
        <w:t>Success Guarantee</w:t>
      </w:r>
      <w:r w:rsidR="00795C51" w:rsidRPr="00AA7706">
        <w:tab/>
      </w:r>
      <w:r w:rsidRPr="00AA7706">
        <w:t>A notification mail is sent to the students and instructor</w:t>
      </w:r>
      <w:r w:rsidR="00C44B43" w:rsidRPr="00AA7706">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fldChar w:fldCharType="end"/>
      </w:r>
      <w:r w:rsidRPr="00AA7706">
        <w:t xml:space="preserve">. </w:t>
      </w:r>
    </w:p>
    <w:p w:rsidR="00CB5A73" w:rsidRPr="00AA7706" w:rsidRDefault="00795C51" w:rsidP="001862A6">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230"/>
        </w:numPr>
        <w:spacing w:after="0" w:line="240" w:lineRule="auto"/>
        <w:rPr>
          <w:rFonts w:cs="Arial"/>
        </w:rPr>
      </w:pPr>
      <w:r w:rsidRPr="00AA7706">
        <w:rPr>
          <w:rFonts w:cs="Arial"/>
        </w:rPr>
        <w:t>Admin requests to send an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notification.</w:t>
      </w:r>
    </w:p>
    <w:p w:rsidR="00CB5A73" w:rsidRPr="00AA7706" w:rsidRDefault="00CB5A73" w:rsidP="009D48BD">
      <w:pPr>
        <w:pStyle w:val="ListParagraph"/>
        <w:numPr>
          <w:ilvl w:val="0"/>
          <w:numId w:val="23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ll sections which have exams scheduled. </w:t>
      </w:r>
    </w:p>
    <w:p w:rsidR="00CB5A73" w:rsidRPr="00AA7706" w:rsidRDefault="00CB5A73" w:rsidP="009D48BD">
      <w:pPr>
        <w:pStyle w:val="ListParagraph"/>
        <w:numPr>
          <w:ilvl w:val="0"/>
          <w:numId w:val="230"/>
        </w:numPr>
        <w:spacing w:after="0" w:line="240" w:lineRule="auto"/>
        <w:rPr>
          <w:rFonts w:cs="Arial"/>
        </w:rPr>
      </w:pPr>
      <w:r w:rsidRPr="00AA7706">
        <w:rPr>
          <w:rFonts w:cs="Arial"/>
        </w:rPr>
        <w:t>Admin selects a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3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its date/time, location, assigned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and number of students in that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30"/>
        </w:numPr>
        <w:spacing w:after="0" w:line="240" w:lineRule="auto"/>
        <w:rPr>
          <w:rFonts w:cs="Arial"/>
        </w:rPr>
      </w:pPr>
      <w:r w:rsidRPr="00AA7706">
        <w:rPr>
          <w:rFonts w:cs="Arial"/>
        </w:rPr>
        <w:t xml:space="preserve">Admin submits to send the notification.  </w:t>
      </w:r>
    </w:p>
    <w:p w:rsidR="00CB5A73" w:rsidRPr="00AA7706" w:rsidRDefault="00CB5A73" w:rsidP="009D48BD">
      <w:pPr>
        <w:pStyle w:val="ListParagraph"/>
        <w:numPr>
          <w:ilvl w:val="0"/>
          <w:numId w:val="23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prepares a mail body including all of the information about the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its date/time and location.</w:t>
      </w:r>
    </w:p>
    <w:p w:rsidR="00CB5A73" w:rsidRPr="00AA7706" w:rsidRDefault="00CB5A73" w:rsidP="009D48BD">
      <w:pPr>
        <w:pStyle w:val="ListParagraph"/>
        <w:numPr>
          <w:ilvl w:val="0"/>
          <w:numId w:val="23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sends the notification mail to the instructor</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instructor</w:instrText>
      </w:r>
      <w:r w:rsidR="004439F4" w:rsidRPr="00AA7706">
        <w:instrText xml:space="preserve">" </w:instrText>
      </w:r>
      <w:r w:rsidR="00C44B43" w:rsidRPr="00AA7706">
        <w:rPr>
          <w:rFonts w:cs="Arial"/>
        </w:rPr>
        <w:fldChar w:fldCharType="end"/>
      </w:r>
      <w:r w:rsidRPr="00AA7706">
        <w:rPr>
          <w:rFonts w:cs="Arial"/>
        </w:rPr>
        <w:t xml:space="preserve"> and all of the students of that section</w:t>
      </w:r>
      <w:r w:rsidR="00C44B43" w:rsidRPr="00AA7706">
        <w:rPr>
          <w:rFonts w:cs="Arial"/>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23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CB5A73" w:rsidP="00795C51">
      <w:pPr>
        <w:spacing w:line="240" w:lineRule="auto"/>
        <w:ind w:firstLine="0"/>
        <w:rPr>
          <w:u w:val="single"/>
        </w:rPr>
      </w:pPr>
      <w:r w:rsidRPr="00AA7706">
        <w:rPr>
          <w:u w:val="single"/>
        </w:rPr>
        <w:t>Extensions:</w:t>
      </w:r>
    </w:p>
    <w:p w:rsidR="00CB5A73" w:rsidRPr="00AA7706" w:rsidRDefault="00CB5A73" w:rsidP="00795C51">
      <w:pPr>
        <w:spacing w:line="240" w:lineRule="auto"/>
        <w:ind w:firstLine="0"/>
      </w:pPr>
      <w:r w:rsidRPr="00AA7706">
        <w:t>*a. At any time, system fails;</w:t>
      </w:r>
    </w:p>
    <w:p w:rsidR="00CB5A73" w:rsidRPr="00AA7706" w:rsidRDefault="00CB5A73" w:rsidP="009D48BD">
      <w:pPr>
        <w:pStyle w:val="ListParagraph"/>
        <w:numPr>
          <w:ilvl w:val="0"/>
          <w:numId w:val="23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231"/>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795C51">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23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32"/>
        </w:numPr>
        <w:spacing w:after="0" w:line="240" w:lineRule="auto"/>
        <w:rPr>
          <w:rFonts w:cs="Arial"/>
        </w:rPr>
      </w:pPr>
      <w:r w:rsidRPr="00AA7706">
        <w:rPr>
          <w:rFonts w:cs="Arial"/>
        </w:rPr>
        <w:t>Admin submit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4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4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54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4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4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4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4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46"/>
        </w:numPr>
        <w:spacing w:line="240" w:lineRule="auto"/>
        <w:rPr>
          <w:rFonts w:cs="Arial"/>
          <w:szCs w:val="20"/>
        </w:rPr>
      </w:pPr>
      <w:r w:rsidRPr="00AA7706">
        <w:rPr>
          <w:rFonts w:cs="Arial"/>
          <w:szCs w:val="20"/>
        </w:rPr>
        <w:t>User confirms to log out.</w:t>
      </w:r>
    </w:p>
    <w:p w:rsidR="00CB5A73" w:rsidRPr="00AA7706" w:rsidRDefault="00CB5A73" w:rsidP="00795C51">
      <w:pPr>
        <w:pStyle w:val="IKISjustifiedyazi"/>
        <w:tabs>
          <w:tab w:val="left" w:pos="2835"/>
        </w:tabs>
        <w:ind w:left="2835" w:hanging="2835"/>
        <w:rPr>
          <w:rFonts w:asciiTheme="minorHAnsi" w:hAnsiTheme="minorHAnsi"/>
          <w:sz w:val="22"/>
          <w:szCs w:val="22"/>
          <w:lang w:val="en-US" w:eastAsia="tr-TR"/>
        </w:rPr>
      </w:pPr>
      <w:r w:rsidRPr="00AA7706">
        <w:rPr>
          <w:rFonts w:asciiTheme="minorHAnsi" w:hAnsiTheme="minorHAnsi"/>
          <w:sz w:val="22"/>
          <w:szCs w:val="22"/>
          <w:u w:val="single"/>
          <w:lang w:val="en-US"/>
        </w:rPr>
        <w:t>Special Requirements</w:t>
      </w:r>
      <w:r w:rsidR="00795C51" w:rsidRPr="00AA7706">
        <w:rPr>
          <w:rFonts w:asciiTheme="minorHAnsi" w:hAnsiTheme="minorHAnsi"/>
          <w:sz w:val="22"/>
          <w:szCs w:val="22"/>
          <w:lang w:val="en-US"/>
        </w:rPr>
        <w:tab/>
      </w:r>
      <w:r w:rsidR="00295B6D" w:rsidRPr="00AA7706">
        <w:rPr>
          <w:rFonts w:asciiTheme="minorHAnsi" w:hAnsiTheme="minorHAnsi"/>
          <w:sz w:val="22"/>
          <w:szCs w:val="22"/>
          <w:lang w:val="en-US"/>
        </w:rPr>
        <w:t>There are no special requirements.</w:t>
      </w:r>
    </w:p>
    <w:p w:rsidR="00CB5A73" w:rsidRPr="00AA7706" w:rsidRDefault="00CB5A73" w:rsidP="00F87002">
      <w:pPr>
        <w:pStyle w:val="Heading5"/>
        <w:rPr>
          <w:lang w:eastAsia="tr-TR"/>
        </w:rPr>
      </w:pPr>
      <w:r w:rsidRPr="00AA7706">
        <w:rPr>
          <w:lang w:eastAsia="tr-TR"/>
        </w:rPr>
        <w:lastRenderedPageBreak/>
        <w:t xml:space="preserve">Define System Imports </w:t>
      </w:r>
    </w:p>
    <w:p w:rsidR="00CB5A73" w:rsidRPr="00AA7706" w:rsidRDefault="003C19B7" w:rsidP="003C19B7">
      <w:pPr>
        <w:pStyle w:val="IKISjustifiedyazi"/>
        <w:keepNext/>
        <w:jc w:val="center"/>
        <w:rPr>
          <w:rFonts w:asciiTheme="minorHAnsi" w:hAnsiTheme="minorHAnsi"/>
          <w:lang w:val="en-US"/>
        </w:rPr>
      </w:pPr>
      <w:r w:rsidRPr="00AA7706">
        <w:rPr>
          <w:rFonts w:asciiTheme="minorHAnsi" w:hAnsiTheme="minorHAnsi"/>
          <w:noProof/>
          <w:lang w:eastAsia="tr-TR"/>
        </w:rPr>
        <w:drawing>
          <wp:inline distT="0" distB="0" distL="0" distR="0">
            <wp:extent cx="5760720" cy="3746500"/>
            <wp:effectExtent l="19050" t="0" r="0" b="0"/>
            <wp:docPr id="21" name="Picture 20" descr="Drawin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emf"/>
                    <pic:cNvPicPr/>
                  </pic:nvPicPr>
                  <pic:blipFill>
                    <a:blip r:embed="rId94"/>
                    <a:stretch>
                      <a:fillRect/>
                    </a:stretch>
                  </pic:blipFill>
                  <pic:spPr>
                    <a:xfrm>
                      <a:off x="0" y="0"/>
                      <a:ext cx="5760720" cy="3746500"/>
                    </a:xfrm>
                    <a:prstGeom prst="rect">
                      <a:avLst/>
                    </a:prstGeom>
                  </pic:spPr>
                </pic:pic>
              </a:graphicData>
            </a:graphic>
          </wp:inline>
        </w:drawing>
      </w:r>
    </w:p>
    <w:p w:rsidR="00CB5A73" w:rsidRPr="00AA7706" w:rsidRDefault="00CB5A73" w:rsidP="003C19B7">
      <w:pPr>
        <w:pStyle w:val="Caption"/>
        <w:rPr>
          <w:lang w:eastAsia="tr-TR"/>
        </w:rPr>
      </w:pPr>
      <w:bookmarkStart w:id="422" w:name="_Toc225108402"/>
      <w:bookmarkStart w:id="423" w:name="_Toc225711628"/>
      <w:r w:rsidRPr="00AA7706">
        <w:t xml:space="preserve">Figure </w:t>
      </w:r>
      <w:fldSimple w:instr=" STYLEREF 1 \s ">
        <w:r w:rsidR="00F27351">
          <w:rPr>
            <w:noProof/>
          </w:rPr>
          <w:t>3</w:t>
        </w:r>
      </w:fldSimple>
      <w:r w:rsidR="00EF774C" w:rsidRPr="00AA7706">
        <w:noBreakHyphen/>
      </w:r>
      <w:fldSimple w:instr=" SEQ Figure \* ARABIC \s 1 ">
        <w:r w:rsidR="00F27351">
          <w:rPr>
            <w:noProof/>
          </w:rPr>
          <w:t>63</w:t>
        </w:r>
      </w:fldSimple>
      <w:r w:rsidRPr="00AA7706">
        <w:t xml:space="preserve"> Admin – Define System Imports Use Case Diagram</w:t>
      </w:r>
      <w:bookmarkEnd w:id="422"/>
      <w:bookmarkEnd w:id="423"/>
    </w:p>
    <w:p w:rsidR="00CB5A73" w:rsidRPr="00AA7706" w:rsidRDefault="005D0329" w:rsidP="004F46CE">
      <w:pPr>
        <w:pStyle w:val="Heading6"/>
        <w:rPr>
          <w:lang w:eastAsia="tr-TR"/>
        </w:rPr>
      </w:pPr>
      <w:bookmarkStart w:id="424" w:name="_Toc224928048"/>
      <w:r w:rsidRPr="00AA7706">
        <w:rPr>
          <w:lang w:eastAsia="tr-TR"/>
        </w:rPr>
        <w:t xml:space="preserve">UC-USRT5-008-1: </w:t>
      </w:r>
      <w:r w:rsidR="00CB5A73" w:rsidRPr="00AA7706">
        <w:rPr>
          <w:lang w:eastAsia="tr-TR"/>
        </w:rPr>
        <w:t>Define Course Title</w:t>
      </w:r>
      <w:bookmarkEnd w:id="424"/>
    </w:p>
    <w:p w:rsidR="00CB5A73" w:rsidRPr="00AA7706" w:rsidRDefault="00CB5A73" w:rsidP="005D0329">
      <w:pPr>
        <w:tabs>
          <w:tab w:val="left" w:pos="2835"/>
        </w:tabs>
        <w:spacing w:line="240" w:lineRule="auto"/>
        <w:ind w:left="2835" w:hanging="2835"/>
        <w:rPr>
          <w:rFonts w:cs="Arial"/>
          <w:szCs w:val="20"/>
        </w:rPr>
      </w:pPr>
      <w:r w:rsidRPr="00AA7706">
        <w:rPr>
          <w:rFonts w:cs="Arial"/>
          <w:szCs w:val="20"/>
          <w:u w:val="single"/>
        </w:rPr>
        <w:t xml:space="preserve">Use Case </w:t>
      </w:r>
      <w:r w:rsidR="002520AC" w:rsidRPr="00AA7706">
        <w:rPr>
          <w:rFonts w:cs="Arial"/>
          <w:szCs w:val="20"/>
          <w:u w:val="single"/>
        </w:rPr>
        <w:t>UC-USRT5-008-1</w:t>
      </w:r>
      <w:r w:rsidR="005D0329" w:rsidRPr="00AA7706">
        <w:rPr>
          <w:rFonts w:cs="Arial"/>
          <w:szCs w:val="20"/>
        </w:rPr>
        <w:tab/>
      </w:r>
      <w:r w:rsidRPr="00AA7706">
        <w:rPr>
          <w:rFonts w:cs="Arial"/>
          <w:szCs w:val="20"/>
        </w:rPr>
        <w:t>Define Course Title</w:t>
      </w:r>
    </w:p>
    <w:p w:rsidR="00CB5A73" w:rsidRPr="00AA7706" w:rsidRDefault="00CB5A73" w:rsidP="005D0329">
      <w:pPr>
        <w:tabs>
          <w:tab w:val="left" w:pos="2835"/>
        </w:tabs>
        <w:spacing w:line="240" w:lineRule="auto"/>
        <w:ind w:left="2835" w:hanging="2835"/>
        <w:rPr>
          <w:rFonts w:cs="Arial"/>
          <w:szCs w:val="20"/>
        </w:rPr>
      </w:pPr>
      <w:r w:rsidRPr="00AA7706">
        <w:rPr>
          <w:rFonts w:cs="Arial"/>
          <w:szCs w:val="20"/>
          <w:u w:val="single"/>
        </w:rPr>
        <w:t>Scope</w:t>
      </w:r>
      <w:r w:rsidR="005D0329"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5D0329">
      <w:pPr>
        <w:tabs>
          <w:tab w:val="left" w:pos="2835"/>
        </w:tabs>
        <w:spacing w:line="240" w:lineRule="auto"/>
        <w:ind w:left="2835" w:hanging="2835"/>
        <w:rPr>
          <w:rFonts w:cs="Arial"/>
          <w:szCs w:val="20"/>
        </w:rPr>
      </w:pPr>
      <w:r w:rsidRPr="00AA7706">
        <w:rPr>
          <w:rFonts w:cs="Arial"/>
          <w:szCs w:val="20"/>
          <w:u w:val="single"/>
        </w:rPr>
        <w:t>Level</w:t>
      </w:r>
      <w:r w:rsidR="005D0329" w:rsidRPr="00AA7706">
        <w:rPr>
          <w:rFonts w:cs="Arial"/>
          <w:szCs w:val="20"/>
        </w:rPr>
        <w:tab/>
      </w:r>
      <w:r w:rsidRPr="00AA7706">
        <w:rPr>
          <w:rFonts w:cs="Arial"/>
          <w:szCs w:val="20"/>
        </w:rPr>
        <w:t>User-goal</w:t>
      </w:r>
    </w:p>
    <w:p w:rsidR="00CB5A73" w:rsidRPr="00AA7706" w:rsidRDefault="00CB5A73" w:rsidP="005D0329">
      <w:pPr>
        <w:tabs>
          <w:tab w:val="left" w:pos="2835"/>
        </w:tabs>
        <w:spacing w:line="240" w:lineRule="auto"/>
        <w:ind w:left="2835" w:hanging="2835"/>
        <w:rPr>
          <w:rFonts w:cs="Arial"/>
          <w:szCs w:val="20"/>
        </w:rPr>
      </w:pPr>
      <w:r w:rsidRPr="00AA7706">
        <w:rPr>
          <w:rFonts w:cs="Arial"/>
          <w:szCs w:val="20"/>
          <w:u w:val="single"/>
        </w:rPr>
        <w:t>Primary Actor</w:t>
      </w:r>
      <w:r w:rsidR="005D0329" w:rsidRPr="00AA7706">
        <w:rPr>
          <w:rFonts w:cs="Arial"/>
          <w:szCs w:val="20"/>
        </w:rPr>
        <w:tab/>
      </w:r>
      <w:r w:rsidRPr="00AA7706">
        <w:rPr>
          <w:rFonts w:cs="Arial"/>
          <w:szCs w:val="20"/>
        </w:rPr>
        <w:t>Admin</w:t>
      </w:r>
    </w:p>
    <w:p w:rsidR="00CB5A73" w:rsidRPr="00AA7706" w:rsidRDefault="005D0329" w:rsidP="005D0329">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5D0329" w:rsidP="005D0329">
      <w:pPr>
        <w:tabs>
          <w:tab w:val="left" w:pos="2835"/>
        </w:tabs>
        <w:spacing w:after="0" w:line="240" w:lineRule="auto"/>
        <w:ind w:left="2835" w:hanging="1701"/>
      </w:pPr>
      <w:r w:rsidRPr="00AA7706">
        <w:t>Admin</w:t>
      </w:r>
      <w:r w:rsidRPr="00AA7706">
        <w:tab/>
      </w:r>
      <w:r w:rsidR="00CB5A73" w:rsidRPr="00AA7706">
        <w:t xml:space="preserve">Wants to define the code, title and </w:t>
      </w:r>
      <w:r w:rsidR="00D437BA" w:rsidRPr="00AA7706">
        <w:t>term</w:t>
      </w:r>
      <w:r w:rsidR="00CB5A73" w:rsidRPr="00AA7706">
        <w:t xml:space="preserve"> of the offered course. </w:t>
      </w:r>
    </w:p>
    <w:p w:rsidR="00CB5A73" w:rsidRPr="00AA7706" w:rsidRDefault="00CB5A73" w:rsidP="005D0329">
      <w:pPr>
        <w:tabs>
          <w:tab w:val="left" w:pos="2835"/>
        </w:tabs>
        <w:spacing w:line="240" w:lineRule="auto"/>
        <w:ind w:left="2835" w:hanging="2835"/>
        <w:rPr>
          <w:rFonts w:cs="Arial"/>
          <w:szCs w:val="20"/>
        </w:rPr>
      </w:pPr>
      <w:r w:rsidRPr="00AA7706">
        <w:rPr>
          <w:rFonts w:cs="Arial"/>
          <w:szCs w:val="20"/>
          <w:u w:val="single"/>
        </w:rPr>
        <w:t>Preconditions</w:t>
      </w:r>
      <w:r w:rsidR="005D0329" w:rsidRPr="00AA7706">
        <w:rPr>
          <w:rFonts w:cs="Arial"/>
          <w:szCs w:val="20"/>
        </w:rPr>
        <w:tab/>
      </w:r>
      <w:r w:rsidRPr="00AA7706">
        <w:rPr>
          <w:rFonts w:cs="Arial"/>
          <w:szCs w:val="20"/>
        </w:rPr>
        <w:t>There exists a course with the related title and course code which will be offered at METU</w:t>
      </w:r>
      <w:r w:rsidR="00C44B43" w:rsidRPr="00AA7706">
        <w:rPr>
          <w:rFonts w:cs="Arial"/>
          <w:szCs w:val="20"/>
        </w:rPr>
        <w:fldChar w:fldCharType="begin"/>
      </w:r>
      <w:r w:rsidR="00D437BA" w:rsidRPr="00AA7706">
        <w:instrText xml:space="preserve"> XE "METU" </w:instrText>
      </w:r>
      <w:r w:rsidR="00C44B43" w:rsidRPr="00AA7706">
        <w:rPr>
          <w:rFonts w:cs="Arial"/>
          <w:szCs w:val="20"/>
        </w:rPr>
        <w:fldChar w:fldCharType="end"/>
      </w:r>
      <w:r w:rsidRPr="00AA7706">
        <w:rPr>
          <w:rFonts w:cs="Arial"/>
          <w:szCs w:val="20"/>
        </w:rPr>
        <w:t xml:space="preserve"> in that </w:t>
      </w:r>
      <w:r w:rsidR="00D437BA" w:rsidRPr="00AA7706">
        <w:rPr>
          <w:rFonts w:cs="Arial"/>
          <w:szCs w:val="20"/>
        </w:rPr>
        <w:t>term</w:t>
      </w:r>
      <w:r w:rsidRPr="00AA7706">
        <w:rPr>
          <w:rFonts w:cs="Arial"/>
          <w:szCs w:val="20"/>
        </w:rPr>
        <w:t>. Admin knows course code and course name (title) as they are.  There exists a user defined as Admin and Admin is logged into the system.</w:t>
      </w:r>
    </w:p>
    <w:p w:rsidR="00CB5A73" w:rsidRPr="00AA7706" w:rsidRDefault="00CB5A73" w:rsidP="005D0329">
      <w:pPr>
        <w:tabs>
          <w:tab w:val="left" w:pos="2835"/>
        </w:tabs>
        <w:spacing w:line="240" w:lineRule="auto"/>
        <w:ind w:left="2835" w:hanging="2835"/>
        <w:rPr>
          <w:rFonts w:cs="Arial"/>
          <w:szCs w:val="20"/>
        </w:rPr>
      </w:pPr>
      <w:r w:rsidRPr="00AA7706">
        <w:rPr>
          <w:rFonts w:cs="Arial"/>
          <w:szCs w:val="20"/>
          <w:u w:val="single"/>
        </w:rPr>
        <w:t>Success Guarantee</w:t>
      </w:r>
      <w:r w:rsidR="005D0329" w:rsidRPr="00AA7706">
        <w:rPr>
          <w:rFonts w:cs="Arial"/>
          <w:szCs w:val="20"/>
        </w:rPr>
        <w:tab/>
      </w:r>
      <w:r w:rsidRPr="00AA7706">
        <w:rPr>
          <w:rFonts w:cs="Arial"/>
          <w:szCs w:val="20"/>
        </w:rPr>
        <w:t xml:space="preserve">The course is defined with course code, course name and </w:t>
      </w:r>
      <w:r w:rsidR="00D437BA" w:rsidRPr="00AA7706">
        <w:rPr>
          <w:rFonts w:cs="Arial"/>
          <w:szCs w:val="20"/>
        </w:rPr>
        <w:t>term</w:t>
      </w:r>
      <w:r w:rsidRPr="00AA7706">
        <w:rPr>
          <w:rFonts w:cs="Arial"/>
          <w:szCs w:val="20"/>
        </w:rPr>
        <w:t xml:space="preserve"> successfully. </w:t>
      </w:r>
    </w:p>
    <w:p w:rsidR="00CB5A73" w:rsidRPr="00AA7706" w:rsidRDefault="00CB5A73" w:rsidP="005D0329">
      <w:pPr>
        <w:tabs>
          <w:tab w:val="left" w:pos="2835"/>
        </w:tabs>
        <w:spacing w:line="240" w:lineRule="auto"/>
        <w:ind w:left="2835" w:hanging="2835"/>
        <w:rPr>
          <w:rFonts w:cs="Arial"/>
          <w:szCs w:val="20"/>
          <w:u w:val="single"/>
        </w:rPr>
      </w:pPr>
      <w:r w:rsidRPr="00AA7706">
        <w:rPr>
          <w:rFonts w:cs="Arial"/>
          <w:szCs w:val="20"/>
          <w:u w:val="single"/>
        </w:rPr>
        <w:t>Main Success Scenario:</w:t>
      </w:r>
    </w:p>
    <w:p w:rsidR="00CB5A73" w:rsidRPr="00AA7706" w:rsidRDefault="00CB5A73" w:rsidP="009D48BD">
      <w:pPr>
        <w:pStyle w:val="ListParagraph"/>
        <w:numPr>
          <w:ilvl w:val="0"/>
          <w:numId w:val="233"/>
        </w:numPr>
        <w:spacing w:after="0" w:line="240" w:lineRule="auto"/>
        <w:rPr>
          <w:rFonts w:cs="Arial"/>
        </w:rPr>
      </w:pPr>
      <w:r w:rsidRPr="00AA7706">
        <w:rPr>
          <w:rFonts w:cs="Arial"/>
        </w:rPr>
        <w:t xml:space="preserve">Admin requests to define course title and selects the editing course title option. </w:t>
      </w:r>
    </w:p>
    <w:p w:rsidR="00CB5A73" w:rsidRPr="00AA7706" w:rsidRDefault="00CB5A73" w:rsidP="009D48BD">
      <w:pPr>
        <w:pStyle w:val="ListParagraph"/>
        <w:numPr>
          <w:ilvl w:val="0"/>
          <w:numId w:val="23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course </w:t>
      </w:r>
      <w:r w:rsidR="00D437BA" w:rsidRPr="00AA7706">
        <w:rPr>
          <w:rFonts w:cs="Arial"/>
        </w:rPr>
        <w:t>term</w:t>
      </w:r>
      <w:r w:rsidRPr="00AA7706">
        <w:rPr>
          <w:rFonts w:cs="Arial"/>
        </w:rPr>
        <w:t>.</w:t>
      </w:r>
    </w:p>
    <w:p w:rsidR="00CB5A73" w:rsidRPr="00AA7706" w:rsidRDefault="00CB5A73" w:rsidP="009D48BD">
      <w:pPr>
        <w:pStyle w:val="ListParagraph"/>
        <w:numPr>
          <w:ilvl w:val="0"/>
          <w:numId w:val="233"/>
        </w:numPr>
        <w:spacing w:after="0" w:line="240" w:lineRule="auto"/>
        <w:rPr>
          <w:rFonts w:cs="Arial"/>
        </w:rPr>
      </w:pPr>
      <w:r w:rsidRPr="00AA7706">
        <w:rPr>
          <w:rFonts w:cs="Arial"/>
        </w:rPr>
        <w:t xml:space="preserve">Admin enters course </w:t>
      </w:r>
      <w:r w:rsidR="00D437BA" w:rsidRPr="00AA7706">
        <w:rPr>
          <w:rFonts w:cs="Arial"/>
        </w:rPr>
        <w:t>term</w:t>
      </w:r>
      <w:r w:rsidRPr="00AA7706">
        <w:rPr>
          <w:rFonts w:cs="Arial"/>
        </w:rPr>
        <w:t xml:space="preserve"> as a phrase containing year and </w:t>
      </w:r>
      <w:r w:rsidR="00D437BA" w:rsidRPr="00AA7706">
        <w:rPr>
          <w:rFonts w:cs="Arial"/>
        </w:rPr>
        <w:t>term</w:t>
      </w:r>
      <w:r w:rsidRPr="00AA7706">
        <w:rPr>
          <w:rFonts w:cs="Arial"/>
        </w:rPr>
        <w:t xml:space="preserve"> (e.g. 20091). </w:t>
      </w:r>
    </w:p>
    <w:p w:rsidR="00CB5A73" w:rsidRPr="00AA7706" w:rsidRDefault="00CB5A73" w:rsidP="009D48BD">
      <w:pPr>
        <w:pStyle w:val="ListParagraph"/>
        <w:numPr>
          <w:ilvl w:val="0"/>
          <w:numId w:val="23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validates course </w:t>
      </w:r>
      <w:r w:rsidR="00D437BA" w:rsidRPr="00AA7706">
        <w:rPr>
          <w:rFonts w:cs="Arial"/>
        </w:rPr>
        <w:t>term</w:t>
      </w:r>
      <w:r w:rsidRPr="00AA7706">
        <w:rPr>
          <w:rFonts w:cs="Arial"/>
        </w:rPr>
        <w:t>.</w:t>
      </w:r>
    </w:p>
    <w:p w:rsidR="00CB5A73" w:rsidRPr="00AA7706" w:rsidRDefault="00CB5A73" w:rsidP="009D48BD">
      <w:pPr>
        <w:pStyle w:val="ListParagraph"/>
        <w:numPr>
          <w:ilvl w:val="0"/>
          <w:numId w:val="23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course code.</w:t>
      </w:r>
    </w:p>
    <w:p w:rsidR="00CB5A73" w:rsidRPr="00AA7706" w:rsidRDefault="00CB5A73" w:rsidP="009D48BD">
      <w:pPr>
        <w:pStyle w:val="ListParagraph"/>
        <w:numPr>
          <w:ilvl w:val="0"/>
          <w:numId w:val="233"/>
        </w:numPr>
        <w:spacing w:after="0" w:line="240" w:lineRule="auto"/>
        <w:rPr>
          <w:rFonts w:cs="Arial"/>
        </w:rPr>
      </w:pPr>
      <w:r w:rsidRPr="00AA7706">
        <w:rPr>
          <w:rFonts w:cs="Arial"/>
        </w:rPr>
        <w:t xml:space="preserve">Admin enters course code. </w:t>
      </w:r>
    </w:p>
    <w:p w:rsidR="00CB5A73" w:rsidRPr="00AA7706" w:rsidRDefault="00CB5A73" w:rsidP="009D48BD">
      <w:pPr>
        <w:pStyle w:val="ListParagraph"/>
        <w:numPr>
          <w:ilvl w:val="0"/>
          <w:numId w:val="233"/>
        </w:numPr>
        <w:spacing w:after="0" w:line="240" w:lineRule="auto"/>
        <w:rPr>
          <w:rFonts w:cs="Arial"/>
        </w:rPr>
      </w:pPr>
      <w:r w:rsidRPr="00AA7706">
        <w:rPr>
          <w:rFonts w:cs="Arial"/>
        </w:rPr>
        <w:lastRenderedPageBreak/>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validates course code.</w:t>
      </w:r>
    </w:p>
    <w:p w:rsidR="00CB5A73" w:rsidRPr="00AA7706" w:rsidRDefault="00CB5A73" w:rsidP="009D48BD">
      <w:pPr>
        <w:pStyle w:val="ListParagraph"/>
        <w:numPr>
          <w:ilvl w:val="0"/>
          <w:numId w:val="23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the course name.</w:t>
      </w:r>
    </w:p>
    <w:p w:rsidR="00CB5A73" w:rsidRPr="00AA7706" w:rsidRDefault="00CB5A73" w:rsidP="009D48BD">
      <w:pPr>
        <w:pStyle w:val="ListParagraph"/>
        <w:numPr>
          <w:ilvl w:val="0"/>
          <w:numId w:val="233"/>
        </w:numPr>
        <w:spacing w:after="0" w:line="240" w:lineRule="auto"/>
        <w:rPr>
          <w:rFonts w:cs="Arial"/>
        </w:rPr>
      </w:pPr>
      <w:r w:rsidRPr="00AA7706">
        <w:rPr>
          <w:rFonts w:cs="Arial"/>
        </w:rPr>
        <w:t xml:space="preserve">Admin enters course name. </w:t>
      </w:r>
    </w:p>
    <w:p w:rsidR="00CB5A73" w:rsidRPr="00AA7706" w:rsidRDefault="00CB5A73" w:rsidP="009D48BD">
      <w:pPr>
        <w:pStyle w:val="ListParagraph"/>
        <w:numPr>
          <w:ilvl w:val="0"/>
          <w:numId w:val="23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validates course name.</w:t>
      </w:r>
    </w:p>
    <w:p w:rsidR="00CB5A73" w:rsidRPr="00AA7706" w:rsidRDefault="00CB5A73" w:rsidP="009D48BD">
      <w:pPr>
        <w:pStyle w:val="ListParagraph"/>
        <w:numPr>
          <w:ilvl w:val="0"/>
          <w:numId w:val="23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records the course definition. </w:t>
      </w:r>
    </w:p>
    <w:p w:rsidR="00CB5A73" w:rsidRPr="00AA7706" w:rsidRDefault="00CB5A73" w:rsidP="009D48BD">
      <w:pPr>
        <w:pStyle w:val="ListParagraph"/>
        <w:numPr>
          <w:ilvl w:val="0"/>
          <w:numId w:val="23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CB5A73" w:rsidP="005D0329">
      <w:pPr>
        <w:spacing w:line="240" w:lineRule="auto"/>
        <w:ind w:firstLine="0"/>
        <w:rPr>
          <w:rFonts w:cs="Arial"/>
          <w:szCs w:val="20"/>
          <w:u w:val="single"/>
        </w:rPr>
      </w:pPr>
      <w:r w:rsidRPr="00AA7706">
        <w:rPr>
          <w:rFonts w:cs="Arial"/>
          <w:szCs w:val="20"/>
          <w:u w:val="single"/>
        </w:rPr>
        <w:t>Extensions:</w:t>
      </w:r>
    </w:p>
    <w:p w:rsidR="00CB5A73" w:rsidRPr="00AA7706" w:rsidRDefault="00CB5A73" w:rsidP="005D0329">
      <w:pPr>
        <w:spacing w:line="240" w:lineRule="auto"/>
        <w:ind w:firstLine="0"/>
        <w:rPr>
          <w:rFonts w:cs="Arial"/>
          <w:szCs w:val="20"/>
        </w:rPr>
      </w:pPr>
      <w:r w:rsidRPr="00AA7706">
        <w:rPr>
          <w:rFonts w:cs="Arial"/>
          <w:szCs w:val="20"/>
        </w:rPr>
        <w:t>*a. At any time, system fails;</w:t>
      </w:r>
    </w:p>
    <w:p w:rsidR="00CB5A73" w:rsidRPr="00AA7706" w:rsidRDefault="00CB5A73" w:rsidP="009D48BD">
      <w:pPr>
        <w:pStyle w:val="ListParagraph"/>
        <w:numPr>
          <w:ilvl w:val="0"/>
          <w:numId w:val="23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234"/>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5D0329">
      <w:pPr>
        <w:spacing w:line="240" w:lineRule="auto"/>
        <w:ind w:firstLine="0"/>
        <w:rPr>
          <w:rFonts w:cs="Arial"/>
          <w:szCs w:val="20"/>
        </w:rPr>
      </w:pPr>
      <w:r w:rsidRPr="00AA7706">
        <w:rPr>
          <w:rFonts w:cs="Arial"/>
          <w:szCs w:val="20"/>
        </w:rPr>
        <w:t>*b. At any time, admin logs out from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w:t>
      </w:r>
    </w:p>
    <w:p w:rsidR="00CB5A73" w:rsidRPr="00AA7706" w:rsidRDefault="00CB5A73" w:rsidP="009D48BD">
      <w:pPr>
        <w:pStyle w:val="ListParagraph"/>
        <w:numPr>
          <w:ilvl w:val="0"/>
          <w:numId w:val="23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35"/>
        </w:numPr>
        <w:spacing w:after="0"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4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4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54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4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5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4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5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51"/>
        </w:numPr>
        <w:spacing w:line="240" w:lineRule="auto"/>
        <w:rPr>
          <w:rFonts w:cs="Arial"/>
          <w:szCs w:val="20"/>
        </w:rPr>
      </w:pPr>
      <w:r w:rsidRPr="00AA7706">
        <w:rPr>
          <w:rFonts w:cs="Arial"/>
          <w:szCs w:val="20"/>
        </w:rPr>
        <w:t>User confirms to log out.</w:t>
      </w:r>
    </w:p>
    <w:p w:rsidR="00CB5A73" w:rsidRPr="00AA7706" w:rsidRDefault="00CB5A73" w:rsidP="005D0329">
      <w:pPr>
        <w:spacing w:line="240" w:lineRule="auto"/>
        <w:ind w:firstLine="0"/>
        <w:rPr>
          <w:rFonts w:cs="Arial"/>
          <w:szCs w:val="20"/>
        </w:rPr>
      </w:pPr>
      <w:r w:rsidRPr="00AA7706">
        <w:rPr>
          <w:rFonts w:cs="Arial"/>
          <w:szCs w:val="20"/>
        </w:rPr>
        <w:t xml:space="preserve">4a. Course </w:t>
      </w:r>
      <w:r w:rsidR="00D437BA" w:rsidRPr="00AA7706">
        <w:rPr>
          <w:rFonts w:cs="Arial"/>
          <w:szCs w:val="20"/>
        </w:rPr>
        <w:t>term</w:t>
      </w:r>
      <w:r w:rsidRPr="00AA7706">
        <w:rPr>
          <w:rFonts w:cs="Arial"/>
          <w:szCs w:val="20"/>
        </w:rPr>
        <w:t xml:space="preserve"> is not five characters.</w:t>
      </w:r>
    </w:p>
    <w:p w:rsidR="00CB5A73" w:rsidRPr="00AA7706" w:rsidRDefault="00CB5A73" w:rsidP="009D48BD">
      <w:pPr>
        <w:pStyle w:val="ListParagraph"/>
        <w:numPr>
          <w:ilvl w:val="0"/>
          <w:numId w:val="23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w:t>
      </w:r>
      <w:r w:rsidR="00D437BA" w:rsidRPr="00AA7706">
        <w:rPr>
          <w:rFonts w:cs="Arial"/>
        </w:rPr>
        <w:t>term</w:t>
      </w:r>
      <w:r w:rsidRPr="00AA7706">
        <w:rPr>
          <w:rFonts w:cs="Arial"/>
        </w:rPr>
        <w:t>” error message.</w:t>
      </w:r>
    </w:p>
    <w:p w:rsidR="00CB5A73" w:rsidRPr="00AA7706" w:rsidRDefault="00CB5A73" w:rsidP="009D48BD">
      <w:pPr>
        <w:pStyle w:val="ListParagraph"/>
        <w:numPr>
          <w:ilvl w:val="0"/>
          <w:numId w:val="236"/>
        </w:numPr>
        <w:spacing w:after="0" w:line="240" w:lineRule="auto"/>
        <w:rPr>
          <w:rFonts w:cs="Arial"/>
        </w:rPr>
      </w:pPr>
      <w:r w:rsidRPr="00AA7706">
        <w:rPr>
          <w:rFonts w:cs="Arial"/>
        </w:rPr>
        <w:t>Use case continues with Main Success Scenario Step 2.</w:t>
      </w:r>
    </w:p>
    <w:p w:rsidR="00CB5A73" w:rsidRPr="00AA7706" w:rsidRDefault="00CB5A73" w:rsidP="005D0329">
      <w:pPr>
        <w:spacing w:line="240" w:lineRule="auto"/>
        <w:ind w:firstLine="0"/>
        <w:rPr>
          <w:rFonts w:cs="Arial"/>
          <w:szCs w:val="20"/>
        </w:rPr>
      </w:pPr>
      <w:r w:rsidRPr="00AA7706">
        <w:rPr>
          <w:rFonts w:cs="Arial"/>
          <w:szCs w:val="20"/>
        </w:rPr>
        <w:t xml:space="preserve">4b. Course </w:t>
      </w:r>
      <w:r w:rsidR="00D437BA" w:rsidRPr="00AA7706">
        <w:rPr>
          <w:rFonts w:cs="Arial"/>
          <w:szCs w:val="20"/>
        </w:rPr>
        <w:t>term</w:t>
      </w:r>
      <w:r w:rsidRPr="00AA7706">
        <w:rPr>
          <w:rFonts w:cs="Arial"/>
          <w:szCs w:val="20"/>
        </w:rPr>
        <w:t xml:space="preserve"> contains non-numeric characters.</w:t>
      </w:r>
    </w:p>
    <w:p w:rsidR="00CB5A73" w:rsidRPr="00AA7706" w:rsidRDefault="00CB5A73" w:rsidP="009D48BD">
      <w:pPr>
        <w:pStyle w:val="ListParagraph"/>
        <w:numPr>
          <w:ilvl w:val="0"/>
          <w:numId w:val="23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w:t>
      </w:r>
      <w:r w:rsidR="00D437BA" w:rsidRPr="00AA7706">
        <w:rPr>
          <w:rFonts w:cs="Arial"/>
        </w:rPr>
        <w:t>term</w:t>
      </w:r>
      <w:r w:rsidRPr="00AA7706">
        <w:rPr>
          <w:rFonts w:cs="Arial"/>
        </w:rPr>
        <w:t>” error message.</w:t>
      </w:r>
    </w:p>
    <w:p w:rsidR="00CB5A73" w:rsidRPr="00AA7706" w:rsidRDefault="00CB5A73" w:rsidP="009D48BD">
      <w:pPr>
        <w:pStyle w:val="ListParagraph"/>
        <w:numPr>
          <w:ilvl w:val="0"/>
          <w:numId w:val="237"/>
        </w:numPr>
        <w:spacing w:after="0" w:line="240" w:lineRule="auto"/>
        <w:rPr>
          <w:rFonts w:cs="Arial"/>
        </w:rPr>
      </w:pPr>
      <w:r w:rsidRPr="00AA7706">
        <w:rPr>
          <w:rFonts w:cs="Arial"/>
        </w:rPr>
        <w:t>Use case continues with Main Success Scenario Step 2.</w:t>
      </w:r>
    </w:p>
    <w:p w:rsidR="00CB5A73" w:rsidRPr="00AA7706" w:rsidRDefault="00CB5A73" w:rsidP="005D0329">
      <w:pPr>
        <w:spacing w:line="240" w:lineRule="auto"/>
        <w:ind w:firstLine="0"/>
        <w:rPr>
          <w:rFonts w:cs="Arial"/>
          <w:szCs w:val="20"/>
        </w:rPr>
      </w:pPr>
      <w:r w:rsidRPr="00AA7706">
        <w:rPr>
          <w:rFonts w:cs="Arial"/>
          <w:szCs w:val="20"/>
        </w:rPr>
        <w:t xml:space="preserve">4c. Course </w:t>
      </w:r>
      <w:r w:rsidR="00D437BA" w:rsidRPr="00AA7706">
        <w:rPr>
          <w:rFonts w:cs="Arial"/>
          <w:szCs w:val="20"/>
        </w:rPr>
        <w:t>term</w:t>
      </w:r>
      <w:r w:rsidRPr="00AA7706">
        <w:rPr>
          <w:rFonts w:cs="Arial"/>
          <w:szCs w:val="20"/>
        </w:rPr>
        <w:t>’s last character is not 1, 2 or 3.</w:t>
      </w:r>
    </w:p>
    <w:p w:rsidR="00CB5A73" w:rsidRPr="00AA7706" w:rsidRDefault="00CB5A73" w:rsidP="009D48BD">
      <w:pPr>
        <w:pStyle w:val="ListParagraph"/>
        <w:numPr>
          <w:ilvl w:val="0"/>
          <w:numId w:val="23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w:t>
      </w:r>
      <w:r w:rsidR="00D437BA" w:rsidRPr="00AA7706">
        <w:rPr>
          <w:rFonts w:cs="Arial"/>
        </w:rPr>
        <w:t>term</w:t>
      </w:r>
      <w:r w:rsidRPr="00AA7706">
        <w:rPr>
          <w:rFonts w:cs="Arial"/>
        </w:rPr>
        <w:t>” error message.</w:t>
      </w:r>
    </w:p>
    <w:p w:rsidR="00CB5A73" w:rsidRPr="00AA7706" w:rsidRDefault="00CB5A73" w:rsidP="009D48BD">
      <w:pPr>
        <w:pStyle w:val="ListParagraph"/>
        <w:numPr>
          <w:ilvl w:val="0"/>
          <w:numId w:val="238"/>
        </w:numPr>
        <w:spacing w:after="0" w:line="240" w:lineRule="auto"/>
        <w:rPr>
          <w:rFonts w:cs="Arial"/>
        </w:rPr>
      </w:pPr>
      <w:r w:rsidRPr="00AA7706">
        <w:rPr>
          <w:rFonts w:cs="Arial"/>
        </w:rPr>
        <w:t>Use case continues with Main Success Scenario Step 2.</w:t>
      </w:r>
    </w:p>
    <w:p w:rsidR="00CB5A73" w:rsidRPr="00AA7706" w:rsidRDefault="00CB5A73" w:rsidP="005D0329">
      <w:pPr>
        <w:spacing w:line="240" w:lineRule="auto"/>
        <w:ind w:firstLine="0"/>
        <w:rPr>
          <w:rFonts w:cs="Arial"/>
          <w:szCs w:val="20"/>
        </w:rPr>
      </w:pPr>
      <w:r w:rsidRPr="00AA7706">
        <w:rPr>
          <w:rFonts w:cs="Arial"/>
          <w:szCs w:val="20"/>
        </w:rPr>
        <w:t>7a. Course code contains only spaces and whitespace characters.</w:t>
      </w:r>
    </w:p>
    <w:p w:rsidR="00CB5A73" w:rsidRPr="00AA7706" w:rsidRDefault="00CB5A73" w:rsidP="009D48BD">
      <w:pPr>
        <w:pStyle w:val="ListParagraph"/>
        <w:numPr>
          <w:ilvl w:val="0"/>
          <w:numId w:val="23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course code” error message.</w:t>
      </w:r>
    </w:p>
    <w:p w:rsidR="00CB5A73" w:rsidRPr="00AA7706" w:rsidRDefault="00CB5A73" w:rsidP="009D48BD">
      <w:pPr>
        <w:pStyle w:val="ListParagraph"/>
        <w:numPr>
          <w:ilvl w:val="0"/>
          <w:numId w:val="239"/>
        </w:numPr>
        <w:spacing w:after="0" w:line="240" w:lineRule="auto"/>
        <w:rPr>
          <w:rFonts w:cs="Arial"/>
        </w:rPr>
      </w:pPr>
      <w:r w:rsidRPr="00AA7706">
        <w:rPr>
          <w:rFonts w:cs="Arial"/>
        </w:rPr>
        <w:t xml:space="preserve">Use case continues with Main Success Scenario Step 5. </w:t>
      </w:r>
    </w:p>
    <w:p w:rsidR="00CB5A73" w:rsidRPr="00AA7706" w:rsidRDefault="00CB5A73" w:rsidP="005D0329">
      <w:pPr>
        <w:spacing w:line="240" w:lineRule="auto"/>
        <w:ind w:firstLine="0"/>
        <w:rPr>
          <w:rFonts w:cs="Arial"/>
          <w:szCs w:val="20"/>
        </w:rPr>
      </w:pPr>
      <w:r w:rsidRPr="00AA7706">
        <w:rPr>
          <w:rFonts w:cs="Arial"/>
          <w:szCs w:val="20"/>
        </w:rPr>
        <w:t>7b. Course code is less than 2 characters long.</w:t>
      </w:r>
    </w:p>
    <w:p w:rsidR="00CB5A73" w:rsidRPr="00AA7706" w:rsidRDefault="00CB5A73" w:rsidP="009D48BD">
      <w:pPr>
        <w:pStyle w:val="ListParagraph"/>
        <w:numPr>
          <w:ilvl w:val="0"/>
          <w:numId w:val="24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course code” error message.</w:t>
      </w:r>
    </w:p>
    <w:p w:rsidR="00CB5A73" w:rsidRPr="00AA7706" w:rsidRDefault="00CB5A73" w:rsidP="009D48BD">
      <w:pPr>
        <w:pStyle w:val="ListParagraph"/>
        <w:numPr>
          <w:ilvl w:val="0"/>
          <w:numId w:val="240"/>
        </w:numPr>
        <w:spacing w:after="0" w:line="240" w:lineRule="auto"/>
        <w:rPr>
          <w:rFonts w:cs="Arial"/>
        </w:rPr>
      </w:pPr>
      <w:r w:rsidRPr="00AA7706">
        <w:rPr>
          <w:rFonts w:cs="Arial"/>
        </w:rPr>
        <w:t>Use case continues with Main Success Scenario Step 5.</w:t>
      </w:r>
    </w:p>
    <w:p w:rsidR="00CB5A73" w:rsidRPr="00AA7706" w:rsidRDefault="00CB5A73" w:rsidP="005D0329">
      <w:pPr>
        <w:spacing w:line="240" w:lineRule="auto"/>
        <w:ind w:firstLine="0"/>
        <w:rPr>
          <w:rFonts w:cs="Arial"/>
          <w:szCs w:val="20"/>
        </w:rPr>
      </w:pPr>
      <w:r w:rsidRPr="00AA7706">
        <w:rPr>
          <w:rFonts w:cs="Arial"/>
          <w:szCs w:val="20"/>
        </w:rPr>
        <w:t>7c. Course code is greater than 20 characters long.</w:t>
      </w:r>
    </w:p>
    <w:p w:rsidR="00CB5A73" w:rsidRPr="00AA7706" w:rsidRDefault="00CB5A73" w:rsidP="009D48BD">
      <w:pPr>
        <w:pStyle w:val="ListParagraph"/>
        <w:numPr>
          <w:ilvl w:val="0"/>
          <w:numId w:val="24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course code” error message.</w:t>
      </w:r>
    </w:p>
    <w:p w:rsidR="00CB5A73" w:rsidRPr="00AA7706" w:rsidRDefault="00CB5A73" w:rsidP="009D48BD">
      <w:pPr>
        <w:pStyle w:val="ListParagraph"/>
        <w:numPr>
          <w:ilvl w:val="0"/>
          <w:numId w:val="241"/>
        </w:numPr>
        <w:spacing w:after="0" w:line="240" w:lineRule="auto"/>
        <w:rPr>
          <w:rFonts w:cs="Arial"/>
        </w:rPr>
      </w:pPr>
      <w:r w:rsidRPr="00AA7706">
        <w:rPr>
          <w:rFonts w:cs="Arial"/>
        </w:rPr>
        <w:t>Use case continues with Main Success Scenario Step 5.</w:t>
      </w:r>
    </w:p>
    <w:p w:rsidR="00CB5A73" w:rsidRPr="00AA7706" w:rsidRDefault="00CB5A73" w:rsidP="005D0329">
      <w:pPr>
        <w:spacing w:line="240" w:lineRule="auto"/>
        <w:ind w:firstLine="0"/>
        <w:rPr>
          <w:rFonts w:cs="Arial"/>
          <w:szCs w:val="20"/>
        </w:rPr>
      </w:pPr>
      <w:r w:rsidRPr="00AA7706">
        <w:rPr>
          <w:rFonts w:cs="Arial"/>
          <w:szCs w:val="20"/>
        </w:rPr>
        <w:t>10a. Course name contains only spaces and whitespace characters.</w:t>
      </w:r>
    </w:p>
    <w:p w:rsidR="00CB5A73" w:rsidRPr="00AA7706" w:rsidRDefault="00CB5A73" w:rsidP="009D48BD">
      <w:pPr>
        <w:pStyle w:val="ListParagraph"/>
        <w:numPr>
          <w:ilvl w:val="0"/>
          <w:numId w:val="24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course name” error message.</w:t>
      </w:r>
    </w:p>
    <w:p w:rsidR="00CB5A73" w:rsidRPr="00AA7706" w:rsidRDefault="00CB5A73" w:rsidP="009D48BD">
      <w:pPr>
        <w:pStyle w:val="ListParagraph"/>
        <w:numPr>
          <w:ilvl w:val="0"/>
          <w:numId w:val="242"/>
        </w:numPr>
        <w:spacing w:after="0" w:line="240" w:lineRule="auto"/>
        <w:rPr>
          <w:rFonts w:cs="Arial"/>
        </w:rPr>
      </w:pPr>
      <w:r w:rsidRPr="00AA7706">
        <w:rPr>
          <w:rFonts w:cs="Arial"/>
        </w:rPr>
        <w:lastRenderedPageBreak/>
        <w:t xml:space="preserve">Use case continues with Main Success Scenario Step 8. </w:t>
      </w:r>
    </w:p>
    <w:p w:rsidR="00CB5A73" w:rsidRPr="00AA7706" w:rsidRDefault="00CB5A73" w:rsidP="005D0329">
      <w:pPr>
        <w:spacing w:line="240" w:lineRule="auto"/>
        <w:ind w:firstLine="0"/>
        <w:rPr>
          <w:rFonts w:cs="Arial"/>
          <w:szCs w:val="20"/>
        </w:rPr>
      </w:pPr>
      <w:r w:rsidRPr="00AA7706">
        <w:rPr>
          <w:rFonts w:cs="Arial"/>
          <w:szCs w:val="20"/>
        </w:rPr>
        <w:t>10b. Course code is less than 2 characters long.</w:t>
      </w:r>
    </w:p>
    <w:p w:rsidR="00CB5A73" w:rsidRPr="00AA7706" w:rsidRDefault="00CB5A73" w:rsidP="009D48BD">
      <w:pPr>
        <w:pStyle w:val="ListParagraph"/>
        <w:numPr>
          <w:ilvl w:val="0"/>
          <w:numId w:val="24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course name” error message.</w:t>
      </w:r>
    </w:p>
    <w:p w:rsidR="00CB5A73" w:rsidRPr="00AA7706" w:rsidRDefault="00CB5A73" w:rsidP="009D48BD">
      <w:pPr>
        <w:pStyle w:val="ListParagraph"/>
        <w:numPr>
          <w:ilvl w:val="0"/>
          <w:numId w:val="243"/>
        </w:numPr>
        <w:spacing w:after="0" w:line="240" w:lineRule="auto"/>
        <w:rPr>
          <w:rFonts w:cs="Arial"/>
        </w:rPr>
      </w:pPr>
      <w:r w:rsidRPr="00AA7706">
        <w:rPr>
          <w:rFonts w:cs="Arial"/>
        </w:rPr>
        <w:t>Use case continues with Main Success Scenario Step 8.</w:t>
      </w:r>
    </w:p>
    <w:p w:rsidR="00CB5A73" w:rsidRPr="00AA7706" w:rsidRDefault="00CB5A73" w:rsidP="005D0329">
      <w:pPr>
        <w:spacing w:line="240" w:lineRule="auto"/>
        <w:ind w:firstLine="0"/>
        <w:rPr>
          <w:rFonts w:cs="Arial"/>
          <w:szCs w:val="20"/>
        </w:rPr>
      </w:pPr>
      <w:r w:rsidRPr="00AA7706">
        <w:rPr>
          <w:rFonts w:cs="Arial"/>
          <w:szCs w:val="20"/>
        </w:rPr>
        <w:t>10c. Course code is greater than 100 characters long.</w:t>
      </w:r>
    </w:p>
    <w:p w:rsidR="00CB5A73" w:rsidRPr="00AA7706" w:rsidRDefault="00CB5A73" w:rsidP="009D48BD">
      <w:pPr>
        <w:pStyle w:val="ListParagraph"/>
        <w:numPr>
          <w:ilvl w:val="0"/>
          <w:numId w:val="24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course name” error message.</w:t>
      </w:r>
    </w:p>
    <w:p w:rsidR="00CB5A73" w:rsidRPr="00AA7706" w:rsidRDefault="00CB5A73" w:rsidP="009D48BD">
      <w:pPr>
        <w:pStyle w:val="ListParagraph"/>
        <w:numPr>
          <w:ilvl w:val="0"/>
          <w:numId w:val="244"/>
        </w:numPr>
        <w:spacing w:after="0" w:line="240" w:lineRule="auto"/>
        <w:rPr>
          <w:rFonts w:cs="Arial"/>
        </w:rPr>
      </w:pPr>
      <w:r w:rsidRPr="00AA7706">
        <w:rPr>
          <w:rFonts w:cs="Arial"/>
        </w:rPr>
        <w:t>Use case continues with Main Success Scenario Step 8.</w:t>
      </w:r>
    </w:p>
    <w:p w:rsidR="00CB5A73" w:rsidRPr="00AA7706" w:rsidRDefault="00CB5A73" w:rsidP="005D0329">
      <w:pPr>
        <w:pStyle w:val="IKISjustifiedyazi"/>
        <w:tabs>
          <w:tab w:val="left" w:pos="2835"/>
        </w:tabs>
        <w:ind w:left="2835" w:hanging="2835"/>
        <w:rPr>
          <w:rFonts w:asciiTheme="minorHAnsi" w:hAnsiTheme="minorHAnsi"/>
          <w:sz w:val="22"/>
          <w:szCs w:val="22"/>
          <w:lang w:val="en-US" w:eastAsia="tr-TR"/>
        </w:rPr>
      </w:pPr>
      <w:r w:rsidRPr="00AA7706">
        <w:rPr>
          <w:rFonts w:asciiTheme="minorHAnsi" w:hAnsiTheme="minorHAnsi" w:cs="Arial"/>
          <w:sz w:val="22"/>
          <w:szCs w:val="22"/>
          <w:u w:val="single"/>
          <w:lang w:val="en-US"/>
        </w:rPr>
        <w:t>Special Requirements</w:t>
      </w:r>
      <w:r w:rsidR="005D0329" w:rsidRPr="00AA7706">
        <w:rPr>
          <w:rFonts w:asciiTheme="minorHAnsi" w:hAnsiTheme="minorHAnsi" w:cs="Arial"/>
          <w:sz w:val="22"/>
          <w:szCs w:val="22"/>
          <w:lang w:val="en-US"/>
        </w:rPr>
        <w:tab/>
      </w:r>
      <w:r w:rsidR="00295B6D" w:rsidRPr="00AA7706">
        <w:rPr>
          <w:rFonts w:asciiTheme="minorHAnsi" w:hAnsiTheme="minorHAnsi" w:cs="Arial"/>
          <w:sz w:val="22"/>
          <w:szCs w:val="22"/>
          <w:lang w:val="en-US"/>
        </w:rPr>
        <w:t>There are no special requirements.</w:t>
      </w:r>
    </w:p>
    <w:p w:rsidR="00CB5A73" w:rsidRPr="00AA7706" w:rsidRDefault="001E515A" w:rsidP="004F46CE">
      <w:pPr>
        <w:pStyle w:val="Heading6"/>
        <w:rPr>
          <w:lang w:eastAsia="tr-TR"/>
        </w:rPr>
      </w:pPr>
      <w:bookmarkStart w:id="425" w:name="_Toc224928049"/>
      <w:r w:rsidRPr="00AA7706">
        <w:rPr>
          <w:lang w:eastAsia="tr-TR"/>
        </w:rPr>
        <w:t xml:space="preserve">UC-USRT5-008-2: </w:t>
      </w:r>
      <w:r w:rsidR="00CB5A73" w:rsidRPr="00AA7706">
        <w:rPr>
          <w:lang w:eastAsia="tr-TR"/>
        </w:rPr>
        <w:t>Import User List</w:t>
      </w:r>
      <w:bookmarkEnd w:id="425"/>
    </w:p>
    <w:p w:rsidR="00CB5A73" w:rsidRPr="00AA7706" w:rsidRDefault="00CB5A73" w:rsidP="001E515A">
      <w:pPr>
        <w:tabs>
          <w:tab w:val="left" w:pos="2835"/>
        </w:tabs>
        <w:spacing w:line="240" w:lineRule="auto"/>
        <w:ind w:left="2835" w:hanging="2835"/>
      </w:pPr>
      <w:r w:rsidRPr="00AA7706">
        <w:rPr>
          <w:u w:val="single"/>
        </w:rPr>
        <w:t xml:space="preserve">Use Case </w:t>
      </w:r>
      <w:r w:rsidR="002520AC" w:rsidRPr="00AA7706">
        <w:rPr>
          <w:u w:val="single"/>
        </w:rPr>
        <w:t>UC-USRT5-008-2</w:t>
      </w:r>
      <w:r w:rsidR="001E515A" w:rsidRPr="00AA7706">
        <w:tab/>
      </w:r>
      <w:r w:rsidRPr="00AA7706">
        <w:t>Import User List</w:t>
      </w:r>
    </w:p>
    <w:p w:rsidR="00CB5A73" w:rsidRPr="00AA7706" w:rsidRDefault="00CB5A73" w:rsidP="001E515A">
      <w:pPr>
        <w:tabs>
          <w:tab w:val="left" w:pos="2835"/>
        </w:tabs>
        <w:spacing w:line="240" w:lineRule="auto"/>
        <w:ind w:left="2835" w:hanging="2835"/>
      </w:pPr>
      <w:r w:rsidRPr="00AA7706">
        <w:rPr>
          <w:u w:val="single"/>
        </w:rPr>
        <w:t>Scope</w:t>
      </w:r>
      <w:r w:rsidR="001E515A" w:rsidRPr="00AA7706">
        <w:tab/>
      </w:r>
      <w:r w:rsidRPr="00AA7706">
        <w:t>OLEMS</w:t>
      </w:r>
      <w:r w:rsidR="00C44B43" w:rsidRPr="00AA7706">
        <w:fldChar w:fldCharType="begin"/>
      </w:r>
      <w:r w:rsidR="00D437BA" w:rsidRPr="00AA7706">
        <w:instrText xml:space="preserve"> XE "OLEMS" </w:instrText>
      </w:r>
      <w:r w:rsidR="00C44B43" w:rsidRPr="00AA7706">
        <w:fldChar w:fldCharType="end"/>
      </w:r>
    </w:p>
    <w:p w:rsidR="00CB5A73" w:rsidRPr="00AA7706" w:rsidRDefault="00CB5A73" w:rsidP="001E515A">
      <w:pPr>
        <w:tabs>
          <w:tab w:val="left" w:pos="2835"/>
        </w:tabs>
        <w:spacing w:line="240" w:lineRule="auto"/>
        <w:ind w:left="2835" w:hanging="2835"/>
      </w:pPr>
      <w:r w:rsidRPr="00AA7706">
        <w:rPr>
          <w:u w:val="single"/>
        </w:rPr>
        <w:t>Level</w:t>
      </w:r>
      <w:r w:rsidR="001E515A" w:rsidRPr="00AA7706">
        <w:tab/>
      </w:r>
      <w:r w:rsidRPr="00AA7706">
        <w:t>User-goal</w:t>
      </w:r>
    </w:p>
    <w:p w:rsidR="00CB5A73" w:rsidRPr="00AA7706" w:rsidRDefault="00CB5A73" w:rsidP="001E515A">
      <w:pPr>
        <w:tabs>
          <w:tab w:val="left" w:pos="2835"/>
        </w:tabs>
        <w:spacing w:line="240" w:lineRule="auto"/>
        <w:ind w:left="2835" w:hanging="2835"/>
      </w:pPr>
      <w:r w:rsidRPr="00AA7706">
        <w:rPr>
          <w:u w:val="single"/>
        </w:rPr>
        <w:t>Primary Actor</w:t>
      </w:r>
      <w:r w:rsidR="001E515A" w:rsidRPr="00AA7706">
        <w:tab/>
      </w:r>
      <w:r w:rsidRPr="00AA7706">
        <w:t>Admin</w:t>
      </w:r>
    </w:p>
    <w:p w:rsidR="00CB5A73" w:rsidRPr="00AA7706" w:rsidRDefault="001E515A" w:rsidP="001E515A">
      <w:pPr>
        <w:tabs>
          <w:tab w:val="left" w:pos="2835"/>
        </w:tabs>
        <w:spacing w:line="240" w:lineRule="auto"/>
        <w:ind w:left="2835" w:hanging="2835"/>
        <w:rPr>
          <w:u w:val="single"/>
        </w:rPr>
      </w:pPr>
      <w:r w:rsidRPr="00AA7706">
        <w:rPr>
          <w:u w:val="single"/>
        </w:rPr>
        <w:t>Stakeholders and Interests</w:t>
      </w:r>
    </w:p>
    <w:p w:rsidR="00CB5A73" w:rsidRPr="00AA7706" w:rsidRDefault="00F243FF" w:rsidP="00F243FF">
      <w:pPr>
        <w:tabs>
          <w:tab w:val="left" w:pos="2835"/>
        </w:tabs>
        <w:spacing w:after="0" w:line="240" w:lineRule="auto"/>
        <w:ind w:left="2835" w:hanging="1701"/>
      </w:pPr>
      <w:r w:rsidRPr="00AA7706">
        <w:t>Admin</w:t>
      </w:r>
      <w:r w:rsidRPr="00AA7706">
        <w:tab/>
      </w:r>
      <w:r w:rsidR="00CB5A73" w:rsidRPr="00AA7706">
        <w:t>Wants to import students’ information from an external file.</w:t>
      </w:r>
    </w:p>
    <w:p w:rsidR="00CB5A73" w:rsidRPr="00AA7706" w:rsidRDefault="00CB5A73" w:rsidP="00F243FF">
      <w:pPr>
        <w:tabs>
          <w:tab w:val="left" w:pos="2835"/>
        </w:tabs>
        <w:spacing w:line="240" w:lineRule="auto"/>
        <w:ind w:left="2835" w:hanging="2835"/>
      </w:pPr>
      <w:r w:rsidRPr="00AA7706">
        <w:rPr>
          <w:u w:val="single"/>
        </w:rPr>
        <w:t>Preconditions</w:t>
      </w:r>
      <w:r w:rsidR="00F243FF" w:rsidRPr="00AA7706">
        <w:tab/>
      </w:r>
      <w:r w:rsidRPr="00AA7706">
        <w:t>A user is defined as “Admin” and logged in to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F243FF">
      <w:pPr>
        <w:tabs>
          <w:tab w:val="left" w:pos="2835"/>
        </w:tabs>
        <w:spacing w:line="240" w:lineRule="auto"/>
        <w:ind w:left="2835" w:hanging="2835"/>
      </w:pPr>
      <w:r w:rsidRPr="00AA7706">
        <w:rPr>
          <w:u w:val="single"/>
        </w:rPr>
        <w:t>Success Guarantee</w:t>
      </w:r>
      <w:r w:rsidR="00F243FF" w:rsidRPr="00AA7706">
        <w:tab/>
      </w:r>
      <w:r w:rsidRPr="00AA7706">
        <w:t>All of the students’ information (</w:t>
      </w:r>
      <w:r w:rsidR="00D437BA" w:rsidRPr="00AA7706">
        <w:t>term</w:t>
      </w:r>
      <w:r w:rsidRPr="00AA7706">
        <w:t>, course code, course title, student identification, student name, and student surname) is imported from a file into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F243FF" w:rsidP="00F243FF">
      <w:pPr>
        <w:tabs>
          <w:tab w:val="left" w:pos="2835"/>
        </w:tabs>
        <w:spacing w:line="240" w:lineRule="auto"/>
        <w:ind w:left="2835" w:hanging="2835"/>
        <w:rPr>
          <w:u w:val="single"/>
        </w:rPr>
      </w:pPr>
      <w:r w:rsidRPr="00AA7706">
        <w:rPr>
          <w:u w:val="single"/>
        </w:rPr>
        <w:t>Main Success Scenario</w:t>
      </w:r>
    </w:p>
    <w:p w:rsidR="00CB5A73" w:rsidRPr="00AA7706" w:rsidRDefault="00CB5A73" w:rsidP="009D48BD">
      <w:pPr>
        <w:pStyle w:val="ListParagraph"/>
        <w:numPr>
          <w:ilvl w:val="0"/>
          <w:numId w:val="245"/>
        </w:numPr>
        <w:spacing w:after="0" w:line="240" w:lineRule="auto"/>
        <w:rPr>
          <w:rFonts w:cs="Arial"/>
        </w:rPr>
      </w:pPr>
      <w:r w:rsidRPr="00AA7706">
        <w:rPr>
          <w:rFonts w:cs="Arial"/>
        </w:rPr>
        <w:t>Admin requests to import students’ list.</w:t>
      </w:r>
    </w:p>
    <w:p w:rsidR="00CB5A73" w:rsidRPr="00AA7706" w:rsidRDefault="00CB5A73" w:rsidP="009D48BD">
      <w:pPr>
        <w:pStyle w:val="ListParagraph"/>
        <w:numPr>
          <w:ilvl w:val="0"/>
          <w:numId w:val="24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n option to select the file from its current external location. </w:t>
      </w:r>
    </w:p>
    <w:p w:rsidR="00CB5A73" w:rsidRPr="00AA7706" w:rsidRDefault="00CB5A73" w:rsidP="009D48BD">
      <w:pPr>
        <w:pStyle w:val="ListParagraph"/>
        <w:numPr>
          <w:ilvl w:val="0"/>
          <w:numId w:val="245"/>
        </w:numPr>
        <w:spacing w:after="0" w:line="240" w:lineRule="auto"/>
        <w:rPr>
          <w:rFonts w:cs="Arial"/>
        </w:rPr>
      </w:pPr>
      <w:r w:rsidRPr="00AA7706">
        <w:rPr>
          <w:rFonts w:cs="Arial"/>
        </w:rPr>
        <w:t>Admin selects a file.</w:t>
      </w:r>
    </w:p>
    <w:p w:rsidR="00CB5A73" w:rsidRPr="00AA7706" w:rsidRDefault="00CB5A73" w:rsidP="009D48BD">
      <w:pPr>
        <w:pStyle w:val="ListParagraph"/>
        <w:numPr>
          <w:ilvl w:val="0"/>
          <w:numId w:val="24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checks for file content and its format.</w:t>
      </w:r>
    </w:p>
    <w:p w:rsidR="00CB5A73" w:rsidRPr="00AA7706" w:rsidRDefault="00CB5A73" w:rsidP="009D48BD">
      <w:pPr>
        <w:pStyle w:val="ListParagraph"/>
        <w:numPr>
          <w:ilvl w:val="0"/>
          <w:numId w:val="24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imports all the data in the specified file into OLEMS.</w:t>
      </w:r>
    </w:p>
    <w:p w:rsidR="00CB5A73" w:rsidRPr="00AA7706" w:rsidRDefault="00CB5A73" w:rsidP="009D48BD">
      <w:pPr>
        <w:pStyle w:val="ListParagraph"/>
        <w:numPr>
          <w:ilvl w:val="0"/>
          <w:numId w:val="245"/>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a success message.</w:t>
      </w:r>
    </w:p>
    <w:p w:rsidR="00CB5A73" w:rsidRPr="00AA7706" w:rsidRDefault="00CB5A73" w:rsidP="00F243FF">
      <w:pPr>
        <w:spacing w:line="240" w:lineRule="auto"/>
        <w:ind w:firstLine="0"/>
        <w:rPr>
          <w:u w:val="single"/>
        </w:rPr>
      </w:pPr>
      <w:r w:rsidRPr="00AA7706">
        <w:rPr>
          <w:u w:val="single"/>
        </w:rPr>
        <w:t>Extensions:</w:t>
      </w:r>
    </w:p>
    <w:p w:rsidR="00CB5A73" w:rsidRPr="00AA7706" w:rsidRDefault="00CB5A73" w:rsidP="00F243FF">
      <w:pPr>
        <w:spacing w:line="240" w:lineRule="auto"/>
        <w:ind w:firstLine="0"/>
      </w:pPr>
      <w:r w:rsidRPr="00AA7706">
        <w:t>*a. At any time, system fails;</w:t>
      </w:r>
    </w:p>
    <w:p w:rsidR="00CB5A73" w:rsidRPr="00AA7706" w:rsidRDefault="00CB5A73" w:rsidP="009D48BD">
      <w:pPr>
        <w:pStyle w:val="ListParagraph"/>
        <w:numPr>
          <w:ilvl w:val="0"/>
          <w:numId w:val="246"/>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246"/>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F243FF">
      <w:pPr>
        <w:spacing w:line="240" w:lineRule="auto"/>
        <w:ind w:firstLine="0"/>
      </w:pPr>
      <w:r w:rsidRPr="00AA7706">
        <w:t>*b. At any time user logs out from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24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47"/>
        </w:numPr>
        <w:spacing w:after="0" w:line="240" w:lineRule="auto"/>
        <w:rPr>
          <w:rFonts w:cs="Arial"/>
        </w:rPr>
      </w:pPr>
      <w:r w:rsidRPr="00AA7706">
        <w:rPr>
          <w:rFonts w:cs="Arial"/>
        </w:rPr>
        <w:t>Admin submit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5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5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55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5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5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5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56"/>
        </w:numPr>
        <w:spacing w:line="240" w:lineRule="auto"/>
        <w:rPr>
          <w:rFonts w:cs="Arial"/>
          <w:szCs w:val="20"/>
        </w:rPr>
      </w:pPr>
      <w:r w:rsidRPr="00AA7706">
        <w:rPr>
          <w:rFonts w:cs="Arial"/>
          <w:szCs w:val="20"/>
        </w:rPr>
        <w:lastRenderedPageBreak/>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56"/>
        </w:numPr>
        <w:spacing w:line="240" w:lineRule="auto"/>
        <w:rPr>
          <w:rFonts w:cs="Arial"/>
          <w:szCs w:val="20"/>
        </w:rPr>
      </w:pPr>
      <w:r w:rsidRPr="00AA7706">
        <w:rPr>
          <w:rFonts w:cs="Arial"/>
          <w:szCs w:val="20"/>
        </w:rPr>
        <w:t>User confirms to log out.</w:t>
      </w:r>
    </w:p>
    <w:p w:rsidR="00CB5A73" w:rsidRPr="00AA7706" w:rsidRDefault="00CB5A73" w:rsidP="00F243FF">
      <w:pPr>
        <w:keepNext/>
        <w:spacing w:line="240" w:lineRule="auto"/>
        <w:ind w:firstLine="0"/>
      </w:pPr>
      <w:r w:rsidRPr="00AA7706">
        <w:t xml:space="preserve">3a. Admin selects a file with different file extension; </w:t>
      </w:r>
    </w:p>
    <w:p w:rsidR="00CB5A73" w:rsidRPr="00AA7706" w:rsidRDefault="00CB5A73" w:rsidP="009D48BD">
      <w:pPr>
        <w:pStyle w:val="ListParagraph"/>
        <w:numPr>
          <w:ilvl w:val="0"/>
          <w:numId w:val="24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File Extension” error message.</w:t>
      </w:r>
    </w:p>
    <w:p w:rsidR="00CB5A73" w:rsidRPr="00AA7706" w:rsidRDefault="00CB5A73" w:rsidP="009D48BD">
      <w:pPr>
        <w:pStyle w:val="ListParagraph"/>
        <w:numPr>
          <w:ilvl w:val="0"/>
          <w:numId w:val="248"/>
        </w:numPr>
        <w:spacing w:after="0" w:line="240" w:lineRule="auto"/>
        <w:rPr>
          <w:rFonts w:cs="Arial"/>
        </w:rPr>
      </w:pPr>
      <w:r w:rsidRPr="00AA7706">
        <w:rPr>
          <w:rFonts w:cs="Arial"/>
        </w:rPr>
        <w:t>Admin reselects a file which has desired extension for import.</w:t>
      </w:r>
    </w:p>
    <w:p w:rsidR="00CB5A73" w:rsidRPr="00AA7706" w:rsidRDefault="00CB5A73" w:rsidP="00F243FF">
      <w:pPr>
        <w:spacing w:line="240" w:lineRule="auto"/>
        <w:ind w:firstLine="0"/>
      </w:pPr>
      <w:r w:rsidRPr="00AA7706">
        <w:t>4a. The file content is empty;</w:t>
      </w:r>
    </w:p>
    <w:p w:rsidR="00CB5A73" w:rsidRPr="00AA7706" w:rsidRDefault="00CB5A73" w:rsidP="009D48BD">
      <w:pPr>
        <w:pStyle w:val="ListParagraph"/>
        <w:numPr>
          <w:ilvl w:val="0"/>
          <w:numId w:val="24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Empty File” error message.</w:t>
      </w:r>
    </w:p>
    <w:p w:rsidR="00CB5A73" w:rsidRPr="00AA7706" w:rsidRDefault="00CB5A73" w:rsidP="009D48BD">
      <w:pPr>
        <w:pStyle w:val="ListParagraph"/>
        <w:numPr>
          <w:ilvl w:val="0"/>
          <w:numId w:val="249"/>
        </w:numPr>
        <w:spacing w:after="0" w:line="240" w:lineRule="auto"/>
        <w:rPr>
          <w:rFonts w:cs="Arial"/>
        </w:rPr>
      </w:pPr>
      <w:r w:rsidRPr="00AA7706">
        <w:rPr>
          <w:rFonts w:cs="Arial"/>
        </w:rPr>
        <w:t>Admin reselects a file which has desired extension for import.</w:t>
      </w:r>
    </w:p>
    <w:p w:rsidR="00CB5A73" w:rsidRPr="00AA7706" w:rsidRDefault="00CB5A73" w:rsidP="00F243FF">
      <w:pPr>
        <w:spacing w:line="240" w:lineRule="auto"/>
        <w:ind w:firstLine="0"/>
      </w:pPr>
      <w:r w:rsidRPr="00AA7706">
        <w:t>4b. The file is not in the selected format;</w:t>
      </w:r>
    </w:p>
    <w:p w:rsidR="00CB5A73" w:rsidRPr="00AA7706" w:rsidRDefault="00CB5A73" w:rsidP="009D48BD">
      <w:pPr>
        <w:pStyle w:val="ListParagraph"/>
        <w:numPr>
          <w:ilvl w:val="0"/>
          <w:numId w:val="250"/>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Invalid File Format” error message.</w:t>
      </w:r>
    </w:p>
    <w:p w:rsidR="00CB5A73" w:rsidRPr="00AA7706" w:rsidRDefault="00CB5A73" w:rsidP="009D48BD">
      <w:pPr>
        <w:pStyle w:val="ListParagraph"/>
        <w:numPr>
          <w:ilvl w:val="0"/>
          <w:numId w:val="250"/>
        </w:numPr>
        <w:spacing w:after="0" w:line="240" w:lineRule="auto"/>
        <w:rPr>
          <w:rFonts w:cs="Arial"/>
        </w:rPr>
      </w:pPr>
      <w:r w:rsidRPr="00AA7706">
        <w:rPr>
          <w:rFonts w:cs="Arial"/>
        </w:rPr>
        <w:t>Admin reselects a file which has desired extension for import.</w:t>
      </w:r>
    </w:p>
    <w:p w:rsidR="00CB5A73" w:rsidRPr="00AA7706" w:rsidRDefault="00CB5A73" w:rsidP="00F243FF">
      <w:pPr>
        <w:spacing w:line="240" w:lineRule="auto"/>
        <w:ind w:firstLine="0"/>
      </w:pPr>
      <w:r w:rsidRPr="00AA7706">
        <w:t>5a. Same file is already imported to OLEMS</w:t>
      </w:r>
      <w:r w:rsidR="00C44B43" w:rsidRPr="00AA7706">
        <w:fldChar w:fldCharType="begin"/>
      </w:r>
      <w:r w:rsidR="00D437BA" w:rsidRPr="00AA7706">
        <w:instrText xml:space="preserve"> XE "OLEMS" </w:instrText>
      </w:r>
      <w:r w:rsidR="00C44B43" w:rsidRPr="00AA7706">
        <w:fldChar w:fldCharType="end"/>
      </w:r>
      <w:r w:rsidRPr="00AA7706">
        <w:t xml:space="preserve">; </w:t>
      </w:r>
    </w:p>
    <w:p w:rsidR="00CB5A73" w:rsidRPr="00AA7706" w:rsidRDefault="00CB5A73" w:rsidP="009D48BD">
      <w:pPr>
        <w:pStyle w:val="ListParagraph"/>
        <w:numPr>
          <w:ilvl w:val="0"/>
          <w:numId w:val="25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File already imported” warning message.</w:t>
      </w:r>
    </w:p>
    <w:p w:rsidR="00CB5A73" w:rsidRPr="00AA7706" w:rsidRDefault="00CB5A73" w:rsidP="009D48BD">
      <w:pPr>
        <w:pStyle w:val="ListParagraph"/>
        <w:numPr>
          <w:ilvl w:val="0"/>
          <w:numId w:val="251"/>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a confirmation to continue.</w:t>
      </w:r>
    </w:p>
    <w:p w:rsidR="00CB5A73" w:rsidRPr="00AA7706" w:rsidRDefault="00CB5A73" w:rsidP="009D48BD">
      <w:pPr>
        <w:pStyle w:val="ListParagraph"/>
        <w:numPr>
          <w:ilvl w:val="1"/>
          <w:numId w:val="251"/>
        </w:numPr>
        <w:spacing w:line="240" w:lineRule="auto"/>
      </w:pPr>
      <w:r w:rsidRPr="00AA7706">
        <w:t>Admin confirms to import the file by overriding.</w:t>
      </w:r>
    </w:p>
    <w:p w:rsidR="00CB5A73" w:rsidRPr="00AA7706" w:rsidRDefault="00CB5A73" w:rsidP="009D48BD">
      <w:pPr>
        <w:pStyle w:val="ListParagraph"/>
        <w:numPr>
          <w:ilvl w:val="1"/>
          <w:numId w:val="251"/>
        </w:numPr>
        <w:spacing w:line="240" w:lineRule="auto"/>
      </w:pPr>
      <w:r w:rsidRPr="00AA7706">
        <w:t>Admin reselects another file to import.</w:t>
      </w:r>
    </w:p>
    <w:p w:rsidR="00CB5A73" w:rsidRPr="00AA7706" w:rsidRDefault="00CB5A73" w:rsidP="00A3553F">
      <w:pPr>
        <w:pStyle w:val="IKISjustifiedyazi"/>
        <w:tabs>
          <w:tab w:val="left" w:pos="2835"/>
        </w:tabs>
        <w:ind w:left="2835" w:hanging="2835"/>
        <w:rPr>
          <w:rFonts w:asciiTheme="minorHAnsi" w:hAnsiTheme="minorHAnsi"/>
          <w:sz w:val="22"/>
          <w:szCs w:val="22"/>
          <w:lang w:val="en-US" w:eastAsia="tr-TR"/>
        </w:rPr>
      </w:pPr>
      <w:r w:rsidRPr="00AA7706">
        <w:rPr>
          <w:rFonts w:asciiTheme="minorHAnsi" w:hAnsiTheme="minorHAnsi"/>
          <w:sz w:val="22"/>
          <w:szCs w:val="22"/>
          <w:u w:val="single"/>
          <w:lang w:val="en-US"/>
        </w:rPr>
        <w:t>Special Requirements</w:t>
      </w:r>
      <w:r w:rsidR="00A3553F" w:rsidRPr="00AA7706">
        <w:rPr>
          <w:rFonts w:asciiTheme="minorHAnsi" w:hAnsiTheme="minorHAnsi"/>
          <w:sz w:val="22"/>
          <w:szCs w:val="22"/>
          <w:lang w:val="en-US"/>
        </w:rPr>
        <w:tab/>
      </w:r>
      <w:r w:rsidRPr="00AA7706">
        <w:rPr>
          <w:rFonts w:asciiTheme="minorHAnsi" w:hAnsiTheme="minorHAnsi"/>
          <w:sz w:val="22"/>
          <w:szCs w:val="22"/>
          <w:lang w:val="en-US"/>
        </w:rPr>
        <w:t xml:space="preserve">The file type shall be </w:t>
      </w:r>
      <w:r w:rsidR="00C84033" w:rsidRPr="00AA7706">
        <w:rPr>
          <w:rFonts w:asciiTheme="minorHAnsi" w:hAnsiTheme="minorHAnsi"/>
          <w:sz w:val="22"/>
          <w:szCs w:val="22"/>
          <w:lang w:val="en-US"/>
        </w:rPr>
        <w:t>“</w:t>
      </w:r>
      <w:r w:rsidRPr="00AA7706">
        <w:rPr>
          <w:rFonts w:asciiTheme="minorHAnsi" w:hAnsiTheme="minorHAnsi"/>
          <w:sz w:val="22"/>
          <w:szCs w:val="22"/>
          <w:lang w:val="en-US"/>
        </w:rPr>
        <w:t>.xls</w:t>
      </w:r>
      <w:r w:rsidR="00C84033" w:rsidRPr="00AA7706">
        <w:rPr>
          <w:rFonts w:asciiTheme="minorHAnsi" w:hAnsiTheme="minorHAnsi"/>
          <w:sz w:val="22"/>
          <w:szCs w:val="22"/>
          <w:lang w:val="en-US"/>
        </w:rPr>
        <w:t>”</w:t>
      </w:r>
      <w:r w:rsidRPr="00AA7706">
        <w:rPr>
          <w:rFonts w:asciiTheme="minorHAnsi" w:hAnsiTheme="minorHAnsi"/>
          <w:sz w:val="22"/>
          <w:szCs w:val="22"/>
          <w:lang w:val="en-US"/>
        </w:rPr>
        <w:t xml:space="preserve"> extension.</w:t>
      </w:r>
    </w:p>
    <w:p w:rsidR="00CB5A73" w:rsidRPr="00AA7706" w:rsidRDefault="00CB5A73" w:rsidP="00F87002">
      <w:pPr>
        <w:pStyle w:val="Heading5"/>
        <w:rPr>
          <w:lang w:eastAsia="tr-TR"/>
        </w:rPr>
      </w:pPr>
      <w:r w:rsidRPr="00AA7706">
        <w:rPr>
          <w:lang w:eastAsia="tr-TR"/>
        </w:rPr>
        <w:lastRenderedPageBreak/>
        <w:t>Display Report</w:t>
      </w:r>
    </w:p>
    <w:p w:rsidR="00CB5A73" w:rsidRPr="00AA7706" w:rsidRDefault="003B6141" w:rsidP="0056675E">
      <w:pPr>
        <w:pStyle w:val="IKISjustifiedyazi"/>
        <w:keepNext/>
        <w:jc w:val="center"/>
        <w:rPr>
          <w:rFonts w:asciiTheme="minorHAnsi" w:hAnsiTheme="minorHAnsi"/>
          <w:lang w:val="en-US"/>
        </w:rPr>
      </w:pPr>
      <w:r w:rsidRPr="00AA7706">
        <w:rPr>
          <w:rFonts w:asciiTheme="minorHAnsi" w:hAnsiTheme="minorHAnsi"/>
          <w:noProof/>
          <w:lang w:eastAsia="tr-TR"/>
        </w:rPr>
        <w:drawing>
          <wp:inline distT="0" distB="0" distL="0" distR="0">
            <wp:extent cx="5760720" cy="5059045"/>
            <wp:effectExtent l="19050" t="0" r="0" b="0"/>
            <wp:docPr id="23" name="Picture 22" descr="Drawin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emf"/>
                    <pic:cNvPicPr/>
                  </pic:nvPicPr>
                  <pic:blipFill>
                    <a:blip r:embed="rId95"/>
                    <a:stretch>
                      <a:fillRect/>
                    </a:stretch>
                  </pic:blipFill>
                  <pic:spPr>
                    <a:xfrm>
                      <a:off x="0" y="0"/>
                      <a:ext cx="5760720" cy="5059045"/>
                    </a:xfrm>
                    <a:prstGeom prst="rect">
                      <a:avLst/>
                    </a:prstGeom>
                  </pic:spPr>
                </pic:pic>
              </a:graphicData>
            </a:graphic>
          </wp:inline>
        </w:drawing>
      </w:r>
    </w:p>
    <w:p w:rsidR="00CB5A73" w:rsidRPr="00AA7706" w:rsidRDefault="00CB5A73" w:rsidP="0056675E">
      <w:pPr>
        <w:pStyle w:val="Caption"/>
      </w:pPr>
      <w:bookmarkStart w:id="426" w:name="_Toc225108403"/>
      <w:bookmarkStart w:id="427" w:name="_Toc225711629"/>
      <w:r w:rsidRPr="00AA7706">
        <w:t xml:space="preserve">Figure </w:t>
      </w:r>
      <w:fldSimple w:instr=" STYLEREF 1 \s ">
        <w:r w:rsidR="00F27351">
          <w:rPr>
            <w:noProof/>
          </w:rPr>
          <w:t>3</w:t>
        </w:r>
      </w:fldSimple>
      <w:r w:rsidR="00EF774C" w:rsidRPr="00AA7706">
        <w:noBreakHyphen/>
      </w:r>
      <w:fldSimple w:instr=" SEQ Figure \* ARABIC \s 1 ">
        <w:r w:rsidR="00F27351">
          <w:rPr>
            <w:noProof/>
          </w:rPr>
          <w:t>64</w:t>
        </w:r>
      </w:fldSimple>
      <w:r w:rsidRPr="00AA7706">
        <w:t xml:space="preserve"> Admin – Display Report Use Case Diagram</w:t>
      </w:r>
      <w:bookmarkEnd w:id="426"/>
      <w:bookmarkEnd w:id="427"/>
    </w:p>
    <w:p w:rsidR="00CB5A73" w:rsidRPr="00AA7706" w:rsidRDefault="00B66AA2" w:rsidP="004F46CE">
      <w:pPr>
        <w:pStyle w:val="Heading6"/>
        <w:rPr>
          <w:lang w:eastAsia="tr-TR"/>
        </w:rPr>
      </w:pPr>
      <w:bookmarkStart w:id="428" w:name="_Toc224928050"/>
      <w:r w:rsidRPr="00AA7706">
        <w:rPr>
          <w:lang w:eastAsia="tr-TR"/>
        </w:rPr>
        <w:t xml:space="preserve">UC-USRT5-009-1: </w:t>
      </w:r>
      <w:r w:rsidR="00CB5A73" w:rsidRPr="00AA7706">
        <w:rPr>
          <w:lang w:eastAsia="tr-TR"/>
        </w:rPr>
        <w:t>Generate Student List Report</w:t>
      </w:r>
      <w:bookmarkEnd w:id="428"/>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 xml:space="preserve">Use Case </w:t>
      </w:r>
      <w:r w:rsidR="003C19B7" w:rsidRPr="00AA7706">
        <w:rPr>
          <w:rFonts w:cs="Arial"/>
          <w:szCs w:val="20"/>
          <w:u w:val="single"/>
        </w:rPr>
        <w:t>UC-USRT5-009-1</w:t>
      </w:r>
      <w:r w:rsidR="00B66AA2" w:rsidRPr="00AA7706">
        <w:rPr>
          <w:rFonts w:cs="Arial"/>
          <w:szCs w:val="20"/>
        </w:rPr>
        <w:tab/>
      </w:r>
      <w:r w:rsidRPr="00AA7706">
        <w:rPr>
          <w:rFonts w:cs="Arial"/>
          <w:szCs w:val="20"/>
        </w:rPr>
        <w:t>Generate Student List Report</w:t>
      </w:r>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Scope</w:t>
      </w:r>
      <w:r w:rsidR="00B66AA2"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Level</w:t>
      </w:r>
      <w:r w:rsidR="00B66AA2" w:rsidRPr="00AA7706">
        <w:rPr>
          <w:rFonts w:cs="Arial"/>
          <w:szCs w:val="20"/>
        </w:rPr>
        <w:tab/>
      </w:r>
      <w:r w:rsidRPr="00AA7706">
        <w:rPr>
          <w:rFonts w:cs="Arial"/>
          <w:szCs w:val="20"/>
        </w:rPr>
        <w:t>User-goal</w:t>
      </w:r>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Primary Actor</w:t>
      </w:r>
      <w:r w:rsidR="00B66AA2" w:rsidRPr="00AA7706">
        <w:rPr>
          <w:rFonts w:cs="Arial"/>
          <w:szCs w:val="20"/>
        </w:rPr>
        <w:tab/>
      </w:r>
      <w:r w:rsidRPr="00AA7706">
        <w:rPr>
          <w:rFonts w:cs="Arial"/>
          <w:szCs w:val="20"/>
        </w:rPr>
        <w:t>Admin</w:t>
      </w:r>
    </w:p>
    <w:p w:rsidR="00CB5A73" w:rsidRPr="00AA7706" w:rsidRDefault="00B66AA2" w:rsidP="00B66AA2">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B66AA2" w:rsidP="00B66AA2">
      <w:pPr>
        <w:tabs>
          <w:tab w:val="left" w:pos="2835"/>
        </w:tabs>
        <w:spacing w:after="0" w:line="240" w:lineRule="auto"/>
        <w:ind w:left="2835" w:hanging="1701"/>
      </w:pPr>
      <w:r w:rsidRPr="00AA7706">
        <w:t>Admin</w:t>
      </w:r>
      <w:r w:rsidRPr="00AA7706">
        <w:tab/>
      </w:r>
      <w:r w:rsidR="00CB5A73" w:rsidRPr="00AA7706">
        <w:t>Wants to generate report.</w:t>
      </w:r>
    </w:p>
    <w:p w:rsidR="00CB5A73" w:rsidRPr="00AA7706" w:rsidRDefault="00CB5A73" w:rsidP="00B66AA2">
      <w:pPr>
        <w:tabs>
          <w:tab w:val="left" w:pos="2835"/>
        </w:tabs>
        <w:spacing w:line="240" w:lineRule="auto"/>
        <w:ind w:left="2835" w:hanging="2835"/>
        <w:rPr>
          <w:rFonts w:cs="Arial"/>
        </w:rPr>
      </w:pPr>
      <w:r w:rsidRPr="00AA7706">
        <w:rPr>
          <w:rFonts w:cs="Arial"/>
          <w:u w:val="single"/>
        </w:rPr>
        <w:t>Preconditions</w:t>
      </w:r>
      <w:r w:rsidR="00B66AA2" w:rsidRPr="00AA7706">
        <w:rPr>
          <w:rFonts w:cs="Arial"/>
        </w:rPr>
        <w:tab/>
      </w:r>
      <w:r w:rsidRPr="00AA7706">
        <w:rPr>
          <w:rFonts w:cs="Arial"/>
        </w:rPr>
        <w:t>A user is defined as “Admin” and logged in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CB5A73" w:rsidRPr="00AA7706" w:rsidRDefault="00CB5A73" w:rsidP="00B66AA2">
      <w:pPr>
        <w:tabs>
          <w:tab w:val="left" w:pos="2835"/>
        </w:tabs>
        <w:spacing w:line="240" w:lineRule="auto"/>
        <w:ind w:left="2835" w:hanging="2835"/>
        <w:rPr>
          <w:rFonts w:cs="Arial"/>
        </w:rPr>
      </w:pPr>
      <w:r w:rsidRPr="00AA7706">
        <w:rPr>
          <w:rFonts w:cs="Arial"/>
          <w:u w:val="single"/>
        </w:rPr>
        <w:t>Success Guarantee</w:t>
      </w:r>
      <w:r w:rsidR="00B66AA2" w:rsidRPr="00AA7706">
        <w:rPr>
          <w:rFonts w:cs="Arial"/>
        </w:rPr>
        <w:tab/>
      </w:r>
      <w:r w:rsidRPr="00AA7706">
        <w:rPr>
          <w:rFonts w:cs="Arial"/>
        </w:rPr>
        <w:t>Student list report is successfully generated.</w:t>
      </w:r>
    </w:p>
    <w:p w:rsidR="00CB5A73" w:rsidRPr="00AA7706" w:rsidRDefault="00B66AA2" w:rsidP="00B66AA2">
      <w:pPr>
        <w:tabs>
          <w:tab w:val="left" w:pos="2835"/>
        </w:tabs>
        <w:spacing w:line="240" w:lineRule="auto"/>
        <w:ind w:left="2835" w:hanging="2835"/>
        <w:rPr>
          <w:rFonts w:cs="Arial"/>
          <w:u w:val="single"/>
        </w:rPr>
      </w:pPr>
      <w:r w:rsidRPr="00AA7706">
        <w:rPr>
          <w:rFonts w:cs="Arial"/>
          <w:u w:val="single"/>
        </w:rPr>
        <w:t>Main Success Scenario</w:t>
      </w:r>
    </w:p>
    <w:p w:rsidR="00E93080" w:rsidRPr="00AA7706" w:rsidRDefault="00E93080" w:rsidP="003316AD">
      <w:pPr>
        <w:numPr>
          <w:ilvl w:val="0"/>
          <w:numId w:val="300"/>
        </w:numPr>
        <w:spacing w:before="0" w:after="0" w:line="240" w:lineRule="auto"/>
        <w:rPr>
          <w:rFonts w:cs="Arial"/>
          <w:szCs w:val="20"/>
        </w:rPr>
      </w:pPr>
      <w:r w:rsidRPr="00AA7706">
        <w:rPr>
          <w:rFonts w:cs="Arial"/>
          <w:szCs w:val="20"/>
        </w:rPr>
        <w:t>Admin requests to search.</w:t>
      </w:r>
    </w:p>
    <w:p w:rsidR="00E93080" w:rsidRPr="00AA7706" w:rsidRDefault="00E93080" w:rsidP="003316AD">
      <w:pPr>
        <w:numPr>
          <w:ilvl w:val="0"/>
          <w:numId w:val="300"/>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all sections.</w:t>
      </w:r>
    </w:p>
    <w:p w:rsidR="00E93080" w:rsidRPr="00AA7706" w:rsidRDefault="00E93080" w:rsidP="003316AD">
      <w:pPr>
        <w:numPr>
          <w:ilvl w:val="0"/>
          <w:numId w:val="300"/>
        </w:numPr>
        <w:spacing w:before="0" w:after="0" w:line="240" w:lineRule="auto"/>
        <w:rPr>
          <w:rFonts w:cs="Arial"/>
          <w:szCs w:val="20"/>
        </w:rPr>
      </w:pPr>
      <w:r w:rsidRPr="00AA7706">
        <w:rPr>
          <w:rFonts w:cs="Arial"/>
          <w:szCs w:val="20"/>
        </w:rPr>
        <w:lastRenderedPageBreak/>
        <w:t>Admin submits at least one of the sections and sends request to the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w:t>
      </w:r>
    </w:p>
    <w:p w:rsidR="00E93080" w:rsidRPr="00AA7706" w:rsidRDefault="00E93080" w:rsidP="003316AD">
      <w:pPr>
        <w:numPr>
          <w:ilvl w:val="0"/>
          <w:numId w:val="300"/>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lists of exams selected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 xml:space="preserve">(s) attended. </w:t>
      </w:r>
    </w:p>
    <w:p w:rsidR="00E93080" w:rsidRPr="00AA7706" w:rsidRDefault="00E93080" w:rsidP="003316AD">
      <w:pPr>
        <w:numPr>
          <w:ilvl w:val="0"/>
          <w:numId w:val="300"/>
        </w:numPr>
        <w:spacing w:before="0" w:after="0" w:line="240" w:lineRule="auto"/>
        <w:rPr>
          <w:rFonts w:cs="Arial"/>
          <w:szCs w:val="20"/>
        </w:rPr>
      </w:pPr>
      <w:r w:rsidRPr="00AA7706">
        <w:rPr>
          <w:rFonts w:cs="Arial"/>
          <w:szCs w:val="20"/>
        </w:rPr>
        <w:t>Admin selects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s) from the list and submits it.</w:t>
      </w:r>
    </w:p>
    <w:p w:rsidR="00E93080" w:rsidRPr="00AA7706" w:rsidRDefault="00E93080" w:rsidP="003316AD">
      <w:pPr>
        <w:numPr>
          <w:ilvl w:val="0"/>
          <w:numId w:val="300"/>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s), location(s), student identification(s), student name(s), and student surname(s). </w:t>
      </w:r>
    </w:p>
    <w:p w:rsidR="00E93080" w:rsidRPr="00AA7706" w:rsidRDefault="00E93080" w:rsidP="003316AD">
      <w:pPr>
        <w:numPr>
          <w:ilvl w:val="0"/>
          <w:numId w:val="300"/>
        </w:numPr>
        <w:spacing w:before="0" w:after="0" w:line="240" w:lineRule="auto"/>
        <w:rPr>
          <w:rFonts w:cs="Arial"/>
          <w:szCs w:val="20"/>
        </w:rPr>
      </w:pPr>
      <w:r w:rsidRPr="00AA7706">
        <w:rPr>
          <w:rFonts w:cs="Arial"/>
          <w:szCs w:val="20"/>
        </w:rPr>
        <w:t>Admin requests to export report.</w:t>
      </w:r>
    </w:p>
    <w:p w:rsidR="00E93080" w:rsidRPr="00AA7706" w:rsidRDefault="00E93080" w:rsidP="003316AD">
      <w:pPr>
        <w:numPr>
          <w:ilvl w:val="0"/>
          <w:numId w:val="300"/>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generates an export file.</w:t>
      </w:r>
    </w:p>
    <w:p w:rsidR="00CB5A73" w:rsidRPr="00AA7706" w:rsidRDefault="00B66AA2" w:rsidP="00B66AA2">
      <w:pPr>
        <w:spacing w:line="240" w:lineRule="auto"/>
        <w:ind w:firstLine="0"/>
        <w:rPr>
          <w:rFonts w:cs="Arial"/>
          <w:u w:val="single"/>
        </w:rPr>
      </w:pPr>
      <w:r w:rsidRPr="00AA7706">
        <w:rPr>
          <w:rFonts w:cs="Arial"/>
          <w:u w:val="single"/>
        </w:rPr>
        <w:t>Extensions</w:t>
      </w:r>
    </w:p>
    <w:p w:rsidR="00CB5A73" w:rsidRPr="00AA7706" w:rsidRDefault="00CB5A73" w:rsidP="00B66AA2">
      <w:pPr>
        <w:spacing w:line="240" w:lineRule="auto"/>
        <w:ind w:firstLine="0"/>
        <w:rPr>
          <w:rFonts w:cs="Arial"/>
        </w:rPr>
      </w:pPr>
      <w:r w:rsidRPr="00AA7706">
        <w:rPr>
          <w:rFonts w:cs="Arial"/>
        </w:rPr>
        <w:t>*a. At any time, system fails;</w:t>
      </w:r>
    </w:p>
    <w:p w:rsidR="00CB5A73" w:rsidRPr="00AA7706" w:rsidRDefault="00CB5A73" w:rsidP="009D48BD">
      <w:pPr>
        <w:pStyle w:val="ListParagraph"/>
        <w:numPr>
          <w:ilvl w:val="0"/>
          <w:numId w:val="25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252"/>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B66AA2">
      <w:pPr>
        <w:spacing w:line="240" w:lineRule="auto"/>
        <w:ind w:firstLine="0"/>
        <w:rPr>
          <w:rFonts w:cs="Arial"/>
        </w:rPr>
      </w:pPr>
      <w:r w:rsidRPr="00AA7706">
        <w:rPr>
          <w:rFonts w:cs="Arial"/>
        </w:rPr>
        <w:t>*b. At any time user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25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53"/>
        </w:numPr>
        <w:spacing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5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5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55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5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6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5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6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61"/>
        </w:numPr>
        <w:spacing w:line="240" w:lineRule="auto"/>
        <w:rPr>
          <w:rFonts w:cs="Arial"/>
          <w:szCs w:val="20"/>
        </w:rPr>
      </w:pPr>
      <w:r w:rsidRPr="00AA7706">
        <w:rPr>
          <w:rFonts w:cs="Arial"/>
          <w:szCs w:val="20"/>
        </w:rPr>
        <w:t>User confirms to log out.</w:t>
      </w:r>
    </w:p>
    <w:p w:rsidR="00CB5A73" w:rsidRPr="00AA7706" w:rsidRDefault="00CB5A73" w:rsidP="00B66AA2">
      <w:pPr>
        <w:spacing w:line="240" w:lineRule="auto"/>
        <w:ind w:firstLine="0"/>
        <w:rPr>
          <w:rFonts w:cs="Arial"/>
        </w:rPr>
      </w:pPr>
      <w:r w:rsidRPr="00AA7706">
        <w:rPr>
          <w:rFonts w:cs="Arial"/>
        </w:rPr>
        <w:t xml:space="preserve">4a. Criteria are not </w:t>
      </w:r>
      <w:r w:rsidR="00E55401" w:rsidRPr="00AA7706">
        <w:rPr>
          <w:rFonts w:cs="Arial"/>
        </w:rPr>
        <w:t>met</w:t>
      </w:r>
      <w:r w:rsidRPr="00AA7706">
        <w:rPr>
          <w:rFonts w:cs="Arial"/>
        </w:rPr>
        <w:t xml:space="preserve">; </w:t>
      </w:r>
    </w:p>
    <w:p w:rsidR="00CB5A73" w:rsidRPr="00AA7706" w:rsidRDefault="00CB5A73" w:rsidP="009D48BD">
      <w:pPr>
        <w:pStyle w:val="ListParagraph"/>
        <w:numPr>
          <w:ilvl w:val="0"/>
          <w:numId w:val="254"/>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w:t>
      </w:r>
      <w:r w:rsidR="00B66AA2" w:rsidRPr="00AA7706">
        <w:rPr>
          <w:rFonts w:cs="Arial"/>
        </w:rPr>
        <w:t>lays “no record found” message.</w:t>
      </w:r>
    </w:p>
    <w:p w:rsidR="00CB5A73" w:rsidRPr="00AA7706" w:rsidRDefault="00CB5A73" w:rsidP="00B66AA2">
      <w:pPr>
        <w:pStyle w:val="IKISjustifiedyazi"/>
        <w:tabs>
          <w:tab w:val="left" w:pos="2835"/>
        </w:tabs>
        <w:spacing w:line="240" w:lineRule="auto"/>
        <w:ind w:left="2835" w:hanging="2835"/>
        <w:rPr>
          <w:rFonts w:asciiTheme="minorHAnsi" w:hAnsiTheme="minorHAnsi"/>
          <w:sz w:val="22"/>
          <w:szCs w:val="22"/>
          <w:lang w:val="en-US" w:eastAsia="tr-TR"/>
        </w:rPr>
      </w:pPr>
      <w:r w:rsidRPr="00AA7706">
        <w:rPr>
          <w:rFonts w:asciiTheme="minorHAnsi" w:hAnsiTheme="minorHAnsi" w:cs="Arial"/>
          <w:sz w:val="22"/>
          <w:szCs w:val="22"/>
          <w:u w:val="single"/>
          <w:lang w:val="en-US"/>
        </w:rPr>
        <w:t>Special Requirements</w:t>
      </w:r>
      <w:r w:rsidR="00B66AA2" w:rsidRPr="00AA7706">
        <w:rPr>
          <w:rFonts w:asciiTheme="minorHAnsi" w:hAnsiTheme="minorHAnsi" w:cs="Arial"/>
          <w:sz w:val="22"/>
          <w:szCs w:val="22"/>
          <w:lang w:val="en-US"/>
        </w:rPr>
        <w:tab/>
      </w:r>
      <w:r w:rsidRPr="00AA7706">
        <w:rPr>
          <w:rFonts w:asciiTheme="minorHAnsi" w:hAnsiTheme="minorHAnsi" w:cs="Arial"/>
          <w:sz w:val="22"/>
          <w:szCs w:val="22"/>
          <w:lang w:val="en-US"/>
        </w:rPr>
        <w:t xml:space="preserve">The file type shall be </w:t>
      </w:r>
      <w:r w:rsidR="00C84033" w:rsidRPr="00AA7706">
        <w:rPr>
          <w:rFonts w:asciiTheme="minorHAnsi" w:hAnsiTheme="minorHAnsi" w:cs="Arial"/>
          <w:sz w:val="22"/>
          <w:szCs w:val="22"/>
          <w:lang w:val="en-US"/>
        </w:rPr>
        <w:t>“</w:t>
      </w:r>
      <w:r w:rsidRPr="00AA7706">
        <w:rPr>
          <w:rFonts w:asciiTheme="minorHAnsi" w:hAnsiTheme="minorHAnsi" w:cs="Arial"/>
          <w:sz w:val="22"/>
          <w:szCs w:val="22"/>
          <w:lang w:val="en-US"/>
        </w:rPr>
        <w:t>.xls</w:t>
      </w:r>
      <w:r w:rsidR="00C84033" w:rsidRPr="00AA7706">
        <w:rPr>
          <w:rFonts w:asciiTheme="minorHAnsi" w:hAnsiTheme="minorHAnsi" w:cs="Arial"/>
          <w:sz w:val="22"/>
          <w:szCs w:val="22"/>
          <w:lang w:val="en-US"/>
        </w:rPr>
        <w:t>”</w:t>
      </w:r>
      <w:r w:rsidRPr="00AA7706">
        <w:rPr>
          <w:rFonts w:asciiTheme="minorHAnsi" w:hAnsiTheme="minorHAnsi" w:cs="Arial"/>
          <w:sz w:val="22"/>
          <w:szCs w:val="22"/>
          <w:lang w:val="en-US"/>
        </w:rPr>
        <w:t xml:space="preserve"> extension. The lists are also searched via typing or selecting from the list.</w:t>
      </w:r>
    </w:p>
    <w:p w:rsidR="00CB5A73" w:rsidRPr="00AA7706" w:rsidRDefault="00B66AA2" w:rsidP="004F46CE">
      <w:pPr>
        <w:pStyle w:val="Heading6"/>
        <w:rPr>
          <w:lang w:eastAsia="tr-TR"/>
        </w:rPr>
      </w:pPr>
      <w:bookmarkStart w:id="429" w:name="_Toc224928051"/>
      <w:r w:rsidRPr="00AA7706">
        <w:rPr>
          <w:lang w:eastAsia="tr-TR"/>
        </w:rPr>
        <w:t xml:space="preserve">UC-USRT5-009-2: </w:t>
      </w:r>
      <w:r w:rsidR="00CB5A73" w:rsidRPr="00AA7706">
        <w:rPr>
          <w:lang w:eastAsia="tr-TR"/>
        </w:rPr>
        <w:t>Generate Exam Results Report</w:t>
      </w:r>
      <w:bookmarkEnd w:id="429"/>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 xml:space="preserve">Use Case </w:t>
      </w:r>
      <w:r w:rsidR="003C19B7" w:rsidRPr="00AA7706">
        <w:rPr>
          <w:rFonts w:cs="Arial"/>
          <w:szCs w:val="20"/>
          <w:u w:val="single"/>
        </w:rPr>
        <w:t>UC-USRT5-009-2</w:t>
      </w:r>
      <w:r w:rsidR="00B66AA2" w:rsidRPr="00AA7706">
        <w:rPr>
          <w:rFonts w:cs="Arial"/>
          <w:szCs w:val="20"/>
        </w:rPr>
        <w:tab/>
      </w:r>
      <w:r w:rsidRPr="00AA7706">
        <w:rPr>
          <w:rFonts w:cs="Arial"/>
          <w:szCs w:val="20"/>
        </w:rPr>
        <w:t>Generate Exam Results Report</w:t>
      </w:r>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Scope</w:t>
      </w:r>
      <w:r w:rsidR="00B66AA2"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Level</w:t>
      </w:r>
      <w:r w:rsidR="00B66AA2" w:rsidRPr="00AA7706">
        <w:rPr>
          <w:rFonts w:cs="Arial"/>
          <w:szCs w:val="20"/>
        </w:rPr>
        <w:tab/>
      </w:r>
      <w:r w:rsidRPr="00AA7706">
        <w:rPr>
          <w:rFonts w:cs="Arial"/>
          <w:szCs w:val="20"/>
        </w:rPr>
        <w:t>User-goal</w:t>
      </w:r>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Primary Actor</w:t>
      </w:r>
      <w:r w:rsidR="00B66AA2" w:rsidRPr="00AA7706">
        <w:rPr>
          <w:rFonts w:cs="Arial"/>
          <w:szCs w:val="20"/>
        </w:rPr>
        <w:tab/>
      </w:r>
      <w:r w:rsidRPr="00AA7706">
        <w:rPr>
          <w:rFonts w:cs="Arial"/>
          <w:szCs w:val="20"/>
        </w:rPr>
        <w:t>Admin</w:t>
      </w:r>
    </w:p>
    <w:p w:rsidR="00CB5A73" w:rsidRPr="00AA7706" w:rsidRDefault="00B66AA2" w:rsidP="00B66AA2">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B66AA2" w:rsidP="00B66AA2">
      <w:pPr>
        <w:tabs>
          <w:tab w:val="left" w:pos="2835"/>
        </w:tabs>
        <w:spacing w:after="0" w:line="240" w:lineRule="auto"/>
        <w:ind w:left="2835" w:hanging="1701"/>
      </w:pPr>
      <w:r w:rsidRPr="00AA7706">
        <w:t>Admin</w:t>
      </w:r>
      <w:r w:rsidRPr="00AA7706">
        <w:tab/>
      </w:r>
      <w:r w:rsidR="00CB5A73" w:rsidRPr="00AA7706">
        <w:t>Wants to generate exam</w:t>
      </w:r>
      <w:r w:rsidR="00C44B43" w:rsidRPr="00AA7706">
        <w:fldChar w:fldCharType="begin"/>
      </w:r>
      <w:r w:rsidR="004439F4" w:rsidRPr="00AA7706">
        <w:instrText xml:space="preserve"> XE "exam" </w:instrText>
      </w:r>
      <w:r w:rsidR="00C44B43" w:rsidRPr="00AA7706">
        <w:fldChar w:fldCharType="end"/>
      </w:r>
      <w:r w:rsidR="00CB5A73" w:rsidRPr="00AA7706">
        <w:t xml:space="preserve"> results report. </w:t>
      </w:r>
    </w:p>
    <w:p w:rsidR="00CB5A73" w:rsidRPr="00AA7706" w:rsidRDefault="00CB5A73" w:rsidP="00B66AA2">
      <w:pPr>
        <w:tabs>
          <w:tab w:val="left" w:pos="2835"/>
        </w:tabs>
        <w:spacing w:line="240" w:lineRule="auto"/>
        <w:ind w:left="2835" w:hanging="2835"/>
        <w:rPr>
          <w:rFonts w:cs="Arial"/>
        </w:rPr>
      </w:pPr>
      <w:r w:rsidRPr="00AA7706">
        <w:rPr>
          <w:rFonts w:cs="Arial"/>
          <w:u w:val="single"/>
        </w:rPr>
        <w:t>Preconditions</w:t>
      </w:r>
      <w:r w:rsidR="00B66AA2" w:rsidRPr="00AA7706">
        <w:rPr>
          <w:rFonts w:cs="Arial"/>
        </w:rPr>
        <w:tab/>
      </w:r>
      <w:r w:rsidRPr="00AA7706">
        <w:rPr>
          <w:rFonts w:cs="Arial"/>
        </w:rPr>
        <w:t>A user is defined as “Admin” and logged in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CB5A73" w:rsidRPr="00AA7706" w:rsidRDefault="00CB5A73" w:rsidP="00B66AA2">
      <w:pPr>
        <w:tabs>
          <w:tab w:val="left" w:pos="2835"/>
        </w:tabs>
        <w:spacing w:line="240" w:lineRule="auto"/>
        <w:ind w:left="2835" w:hanging="2835"/>
        <w:rPr>
          <w:rFonts w:cs="Arial"/>
        </w:rPr>
      </w:pPr>
      <w:r w:rsidRPr="00AA7706">
        <w:rPr>
          <w:rFonts w:cs="Arial"/>
          <w:u w:val="single"/>
        </w:rPr>
        <w:t>Success Guarantee</w:t>
      </w:r>
      <w:r w:rsidR="00B66AA2" w:rsidRPr="00AA7706">
        <w:rPr>
          <w:rFonts w:cs="Arial"/>
        </w:rPr>
        <w:tab/>
      </w:r>
      <w:r w:rsidRPr="00AA7706">
        <w:rPr>
          <w:rFonts w:cs="Arial"/>
        </w:rPr>
        <w:t>Exam results report is successfully generated.</w:t>
      </w:r>
    </w:p>
    <w:p w:rsidR="00CB5A73" w:rsidRPr="00AA7706" w:rsidRDefault="00B66AA2" w:rsidP="00B66AA2">
      <w:pPr>
        <w:spacing w:line="240" w:lineRule="auto"/>
        <w:ind w:firstLine="0"/>
        <w:rPr>
          <w:rFonts w:cs="Arial"/>
          <w:u w:val="single"/>
        </w:rPr>
      </w:pPr>
      <w:r w:rsidRPr="00AA7706">
        <w:rPr>
          <w:rFonts w:cs="Arial"/>
          <w:u w:val="single"/>
        </w:rPr>
        <w:t>Main Success Scenario</w:t>
      </w:r>
    </w:p>
    <w:p w:rsidR="007F25AE" w:rsidRPr="00AA7706" w:rsidRDefault="007F25AE" w:rsidP="003316AD">
      <w:pPr>
        <w:numPr>
          <w:ilvl w:val="0"/>
          <w:numId w:val="301"/>
        </w:numPr>
        <w:spacing w:before="0" w:after="0" w:line="240" w:lineRule="auto"/>
        <w:rPr>
          <w:rFonts w:cs="Arial"/>
          <w:szCs w:val="20"/>
        </w:rPr>
      </w:pPr>
      <w:r w:rsidRPr="00AA7706">
        <w:rPr>
          <w:rFonts w:cs="Arial"/>
          <w:szCs w:val="20"/>
        </w:rPr>
        <w:t>Admin requests to search.</w:t>
      </w:r>
    </w:p>
    <w:p w:rsidR="007F25AE" w:rsidRPr="00AA7706" w:rsidRDefault="007F25AE" w:rsidP="003316AD">
      <w:pPr>
        <w:numPr>
          <w:ilvl w:val="0"/>
          <w:numId w:val="301"/>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all sections.</w:t>
      </w:r>
    </w:p>
    <w:p w:rsidR="007F25AE" w:rsidRPr="00AA7706" w:rsidRDefault="007F25AE" w:rsidP="003316AD">
      <w:pPr>
        <w:numPr>
          <w:ilvl w:val="0"/>
          <w:numId w:val="301"/>
        </w:numPr>
        <w:spacing w:before="0" w:after="0" w:line="240" w:lineRule="auto"/>
        <w:rPr>
          <w:rFonts w:cs="Arial"/>
          <w:szCs w:val="20"/>
        </w:rPr>
      </w:pPr>
      <w:r w:rsidRPr="00AA7706">
        <w:rPr>
          <w:rFonts w:cs="Arial"/>
          <w:szCs w:val="20"/>
        </w:rPr>
        <w:t>Admin submits at least one of the sections and sends request to the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w:t>
      </w:r>
    </w:p>
    <w:p w:rsidR="007F25AE" w:rsidRPr="00AA7706" w:rsidRDefault="007F25AE" w:rsidP="003316AD">
      <w:pPr>
        <w:numPr>
          <w:ilvl w:val="0"/>
          <w:numId w:val="301"/>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lists of exams selected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 xml:space="preserve">(s) attended. </w:t>
      </w:r>
    </w:p>
    <w:p w:rsidR="007F25AE" w:rsidRPr="00AA7706" w:rsidRDefault="007F25AE" w:rsidP="003316AD">
      <w:pPr>
        <w:numPr>
          <w:ilvl w:val="0"/>
          <w:numId w:val="301"/>
        </w:numPr>
        <w:spacing w:before="0" w:after="0" w:line="240" w:lineRule="auto"/>
        <w:rPr>
          <w:rFonts w:cs="Arial"/>
          <w:szCs w:val="20"/>
        </w:rPr>
      </w:pPr>
      <w:r w:rsidRPr="00AA7706">
        <w:rPr>
          <w:rFonts w:cs="Arial"/>
          <w:szCs w:val="20"/>
        </w:rPr>
        <w:lastRenderedPageBreak/>
        <w:t>Admin selects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s) from the list and submits it.</w:t>
      </w:r>
    </w:p>
    <w:p w:rsidR="007F25AE" w:rsidRPr="00AA7706" w:rsidRDefault="007F25AE" w:rsidP="003316AD">
      <w:pPr>
        <w:numPr>
          <w:ilvl w:val="0"/>
          <w:numId w:val="301"/>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displays the section</w:t>
      </w:r>
      <w:r w:rsidR="00C44B43" w:rsidRPr="00AA7706">
        <w:rPr>
          <w:rFonts w:cs="Arial"/>
          <w:szCs w:val="20"/>
        </w:rPr>
        <w:fldChar w:fldCharType="begin"/>
      </w:r>
      <w:r w:rsidR="004439F4" w:rsidRPr="00AA7706">
        <w:instrText xml:space="preserve"> XE "</w:instrText>
      </w:r>
      <w:r w:rsidR="004439F4" w:rsidRPr="00AA7706">
        <w:rPr>
          <w:rFonts w:ascii="Calibri" w:eastAsia="Times New Roman" w:hAnsi="Calibri" w:cs="Times New Roman"/>
        </w:rPr>
        <w:instrText>section</w:instrText>
      </w:r>
      <w:r w:rsidR="004439F4" w:rsidRPr="00AA7706">
        <w:instrText xml:space="preserve">" </w:instrText>
      </w:r>
      <w:r w:rsidR="00C44B43" w:rsidRPr="00AA7706">
        <w:rPr>
          <w:rFonts w:cs="Arial"/>
          <w:szCs w:val="20"/>
        </w:rPr>
        <w:fldChar w:fldCharType="end"/>
      </w:r>
      <w:r w:rsidRPr="00AA7706">
        <w:rPr>
          <w:rFonts w:cs="Arial"/>
          <w:szCs w:val="20"/>
        </w:rPr>
        <w:t>(s), exam</w:t>
      </w:r>
      <w:r w:rsidR="00C44B43" w:rsidRPr="00AA7706">
        <w:rPr>
          <w:rFonts w:cs="Arial"/>
          <w:szCs w:val="20"/>
        </w:rPr>
        <w:fldChar w:fldCharType="begin"/>
      </w:r>
      <w:r w:rsidR="004439F4" w:rsidRPr="00AA7706">
        <w:instrText xml:space="preserve"> XE "exam" </w:instrText>
      </w:r>
      <w:r w:rsidR="00C44B43" w:rsidRPr="00AA7706">
        <w:rPr>
          <w:rFonts w:cs="Arial"/>
          <w:szCs w:val="20"/>
        </w:rPr>
        <w:fldChar w:fldCharType="end"/>
      </w:r>
      <w:r w:rsidRPr="00AA7706">
        <w:rPr>
          <w:rFonts w:cs="Arial"/>
          <w:szCs w:val="20"/>
        </w:rPr>
        <w:t xml:space="preserve">(s), location(s), student identification(s), student name(s), student surname(s), and result(s) of selected exam(s) for each student. </w:t>
      </w:r>
    </w:p>
    <w:p w:rsidR="007F25AE" w:rsidRPr="00AA7706" w:rsidRDefault="007F25AE" w:rsidP="003316AD">
      <w:pPr>
        <w:numPr>
          <w:ilvl w:val="0"/>
          <w:numId w:val="301"/>
        </w:numPr>
        <w:spacing w:before="0" w:after="0" w:line="240" w:lineRule="auto"/>
        <w:rPr>
          <w:rFonts w:cs="Arial"/>
          <w:szCs w:val="20"/>
        </w:rPr>
      </w:pPr>
      <w:r w:rsidRPr="00AA7706">
        <w:rPr>
          <w:rFonts w:cs="Arial"/>
          <w:szCs w:val="20"/>
        </w:rPr>
        <w:t>Admin requests to export report.</w:t>
      </w:r>
    </w:p>
    <w:p w:rsidR="007F25AE" w:rsidRPr="00AA7706" w:rsidRDefault="007F25AE" w:rsidP="003316AD">
      <w:pPr>
        <w:numPr>
          <w:ilvl w:val="0"/>
          <w:numId w:val="301"/>
        </w:numPr>
        <w:spacing w:before="0" w:after="0" w:line="240" w:lineRule="auto"/>
        <w:rPr>
          <w:rFonts w:cs="Arial"/>
          <w:szCs w:val="20"/>
        </w:rPr>
      </w:pP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generates an export file.</w:t>
      </w:r>
    </w:p>
    <w:p w:rsidR="00CB5A73" w:rsidRPr="00AA7706" w:rsidRDefault="00CB5A73" w:rsidP="00B66AA2">
      <w:pPr>
        <w:spacing w:line="240" w:lineRule="auto"/>
        <w:ind w:firstLine="0"/>
        <w:rPr>
          <w:rFonts w:cs="Arial"/>
          <w:u w:val="single"/>
        </w:rPr>
      </w:pPr>
      <w:r w:rsidRPr="00AA7706">
        <w:rPr>
          <w:rFonts w:cs="Arial"/>
          <w:u w:val="single"/>
        </w:rPr>
        <w:t>Extensions:</w:t>
      </w:r>
    </w:p>
    <w:p w:rsidR="00CB5A73" w:rsidRPr="00AA7706" w:rsidRDefault="00CB5A73" w:rsidP="00B66AA2">
      <w:pPr>
        <w:spacing w:line="240" w:lineRule="auto"/>
        <w:ind w:firstLine="0"/>
        <w:rPr>
          <w:rFonts w:cs="Arial"/>
        </w:rPr>
      </w:pPr>
      <w:r w:rsidRPr="00AA7706">
        <w:rPr>
          <w:rFonts w:cs="Arial"/>
        </w:rPr>
        <w:t>*a. At any time, system fails;</w:t>
      </w:r>
    </w:p>
    <w:p w:rsidR="00CB5A73" w:rsidRPr="00AA7706" w:rsidRDefault="00CB5A73" w:rsidP="009D48BD">
      <w:pPr>
        <w:pStyle w:val="ListParagraph"/>
        <w:numPr>
          <w:ilvl w:val="0"/>
          <w:numId w:val="255"/>
        </w:numPr>
        <w:spacing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255"/>
        </w:numPr>
        <w:spacing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B66AA2">
      <w:pPr>
        <w:spacing w:line="240" w:lineRule="auto"/>
        <w:ind w:firstLine="0"/>
        <w:rPr>
          <w:rFonts w:cs="Arial"/>
        </w:rPr>
      </w:pPr>
      <w:r w:rsidRPr="00AA7706">
        <w:rPr>
          <w:rFonts w:cs="Arial"/>
        </w:rPr>
        <w:t>*b. At any time user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256"/>
        </w:numPr>
        <w:spacing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56"/>
        </w:numPr>
        <w:spacing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62"/>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63"/>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564"/>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63"/>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65"/>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63"/>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66"/>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66"/>
        </w:numPr>
        <w:spacing w:line="240" w:lineRule="auto"/>
        <w:rPr>
          <w:rFonts w:cs="Arial"/>
          <w:szCs w:val="20"/>
        </w:rPr>
      </w:pPr>
      <w:r w:rsidRPr="00AA7706">
        <w:rPr>
          <w:rFonts w:cs="Arial"/>
          <w:szCs w:val="20"/>
        </w:rPr>
        <w:t>User confirms to log out.</w:t>
      </w:r>
    </w:p>
    <w:p w:rsidR="00CB5A73" w:rsidRPr="00AA7706" w:rsidRDefault="007F25AE" w:rsidP="00B66AA2">
      <w:pPr>
        <w:spacing w:line="240" w:lineRule="auto"/>
        <w:ind w:firstLine="0"/>
        <w:rPr>
          <w:rFonts w:cs="Arial"/>
        </w:rPr>
      </w:pPr>
      <w:r w:rsidRPr="00AA7706">
        <w:rPr>
          <w:rFonts w:cs="Arial"/>
        </w:rPr>
        <w:t>2a</w:t>
      </w:r>
      <w:r w:rsidR="00CB5A73" w:rsidRPr="00AA7706">
        <w:rPr>
          <w:rFonts w:cs="Arial"/>
        </w:rPr>
        <w:t xml:space="preserve">. There is not any record;  </w:t>
      </w:r>
    </w:p>
    <w:p w:rsidR="00CB5A73" w:rsidRPr="00AA7706" w:rsidRDefault="00CB5A73" w:rsidP="009D48BD">
      <w:pPr>
        <w:pStyle w:val="ListParagraph"/>
        <w:numPr>
          <w:ilvl w:val="0"/>
          <w:numId w:val="257"/>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student found” warning message.</w:t>
      </w:r>
      <w:r w:rsidRPr="00AA7706">
        <w:rPr>
          <w:rFonts w:cs="Arial"/>
        </w:rPr>
        <w:tab/>
      </w:r>
    </w:p>
    <w:p w:rsidR="00CB5A73" w:rsidRPr="00AA7706" w:rsidRDefault="00CB5A73" w:rsidP="00B66AA2">
      <w:pPr>
        <w:spacing w:line="240" w:lineRule="auto"/>
        <w:ind w:firstLine="0"/>
        <w:rPr>
          <w:rFonts w:cs="Arial"/>
        </w:rPr>
      </w:pPr>
      <w:r w:rsidRPr="00AA7706">
        <w:rPr>
          <w:rFonts w:cs="Arial"/>
        </w:rPr>
        <w:t>4</w:t>
      </w:r>
      <w:r w:rsidR="007F25AE" w:rsidRPr="00AA7706">
        <w:rPr>
          <w:rFonts w:cs="Arial"/>
        </w:rPr>
        <w:t>a</w:t>
      </w:r>
      <w:r w:rsidRPr="00AA7706">
        <w:rPr>
          <w:rFonts w:cs="Arial"/>
        </w:rPr>
        <w:t>. There is not any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58"/>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w:t>
      </w:r>
      <w:r w:rsidR="00B66AA2" w:rsidRPr="00AA7706">
        <w:rPr>
          <w:rFonts w:cs="Arial"/>
        </w:rPr>
        <w:t>no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00B66AA2" w:rsidRPr="00AA7706">
        <w:rPr>
          <w:rFonts w:cs="Arial"/>
        </w:rPr>
        <w:t xml:space="preserve"> found” warning message.</w:t>
      </w:r>
    </w:p>
    <w:p w:rsidR="00CB5A73" w:rsidRPr="00AA7706" w:rsidRDefault="00CB5A73" w:rsidP="00B66AA2">
      <w:pPr>
        <w:pStyle w:val="IKISjustifiedyazi"/>
        <w:tabs>
          <w:tab w:val="left" w:pos="2835"/>
        </w:tabs>
        <w:spacing w:line="240" w:lineRule="auto"/>
        <w:ind w:left="2835" w:hanging="2835"/>
        <w:rPr>
          <w:rFonts w:asciiTheme="minorHAnsi" w:hAnsiTheme="minorHAnsi"/>
          <w:sz w:val="22"/>
          <w:szCs w:val="22"/>
          <w:lang w:val="en-US" w:eastAsia="tr-TR"/>
        </w:rPr>
      </w:pPr>
      <w:r w:rsidRPr="00AA7706">
        <w:rPr>
          <w:rFonts w:asciiTheme="minorHAnsi" w:hAnsiTheme="minorHAnsi" w:cs="Arial"/>
          <w:sz w:val="22"/>
          <w:szCs w:val="22"/>
          <w:u w:val="single"/>
          <w:lang w:val="en-US"/>
        </w:rPr>
        <w:t>Special Requirements</w:t>
      </w:r>
      <w:r w:rsidR="00B66AA2" w:rsidRPr="00AA7706">
        <w:rPr>
          <w:rFonts w:asciiTheme="minorHAnsi" w:hAnsiTheme="minorHAnsi" w:cs="Arial"/>
          <w:sz w:val="22"/>
          <w:szCs w:val="22"/>
          <w:lang w:val="en-US"/>
        </w:rPr>
        <w:tab/>
      </w:r>
      <w:r w:rsidRPr="00AA7706">
        <w:rPr>
          <w:rFonts w:asciiTheme="minorHAnsi" w:hAnsiTheme="minorHAnsi" w:cs="Arial"/>
          <w:sz w:val="22"/>
          <w:szCs w:val="22"/>
          <w:lang w:val="en-US"/>
        </w:rPr>
        <w:t xml:space="preserve">The file type shall be </w:t>
      </w:r>
      <w:r w:rsidR="00C84033" w:rsidRPr="00AA7706">
        <w:rPr>
          <w:rFonts w:asciiTheme="minorHAnsi" w:hAnsiTheme="minorHAnsi" w:cs="Arial"/>
          <w:sz w:val="22"/>
          <w:szCs w:val="22"/>
          <w:lang w:val="en-US"/>
        </w:rPr>
        <w:t>“</w:t>
      </w:r>
      <w:r w:rsidRPr="00AA7706">
        <w:rPr>
          <w:rFonts w:asciiTheme="minorHAnsi" w:hAnsiTheme="minorHAnsi" w:cs="Arial"/>
          <w:sz w:val="22"/>
          <w:szCs w:val="22"/>
          <w:lang w:val="en-US"/>
        </w:rPr>
        <w:t>.xls</w:t>
      </w:r>
      <w:r w:rsidR="00C84033" w:rsidRPr="00AA7706">
        <w:rPr>
          <w:rFonts w:asciiTheme="minorHAnsi" w:hAnsiTheme="minorHAnsi" w:cs="Arial"/>
          <w:sz w:val="22"/>
          <w:szCs w:val="22"/>
          <w:lang w:val="en-US"/>
        </w:rPr>
        <w:t>”</w:t>
      </w:r>
      <w:r w:rsidRPr="00AA7706">
        <w:rPr>
          <w:rFonts w:asciiTheme="minorHAnsi" w:hAnsiTheme="minorHAnsi" w:cs="Arial"/>
          <w:sz w:val="22"/>
          <w:szCs w:val="22"/>
          <w:lang w:val="en-US"/>
        </w:rPr>
        <w:t xml:space="preserve"> extension. The lists are also searched via typing or selecting from the list.</w:t>
      </w:r>
    </w:p>
    <w:p w:rsidR="00CB5A73" w:rsidRPr="00AA7706" w:rsidRDefault="00B66AA2" w:rsidP="004F46CE">
      <w:pPr>
        <w:pStyle w:val="Heading6"/>
        <w:rPr>
          <w:lang w:eastAsia="tr-TR"/>
        </w:rPr>
      </w:pPr>
      <w:bookmarkStart w:id="430" w:name="_Toc224928052"/>
      <w:r w:rsidRPr="00AA7706">
        <w:rPr>
          <w:lang w:eastAsia="tr-TR"/>
        </w:rPr>
        <w:t xml:space="preserve">UC-USRT5-009-3: </w:t>
      </w:r>
      <w:r w:rsidR="00CB5A73" w:rsidRPr="00AA7706">
        <w:rPr>
          <w:lang w:eastAsia="tr-TR"/>
        </w:rPr>
        <w:t>Display Statistics</w:t>
      </w:r>
      <w:bookmarkEnd w:id="430"/>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 xml:space="preserve">Use Case </w:t>
      </w:r>
      <w:r w:rsidR="003C19B7" w:rsidRPr="00AA7706">
        <w:rPr>
          <w:rFonts w:cs="Arial"/>
          <w:szCs w:val="20"/>
          <w:u w:val="single"/>
        </w:rPr>
        <w:t>UC-USRT5-009-3</w:t>
      </w:r>
      <w:r w:rsidR="00B66AA2" w:rsidRPr="00AA7706">
        <w:rPr>
          <w:rFonts w:cs="Arial"/>
          <w:szCs w:val="20"/>
        </w:rPr>
        <w:tab/>
      </w:r>
      <w:r w:rsidRPr="00AA7706">
        <w:rPr>
          <w:rFonts w:cs="Arial"/>
          <w:szCs w:val="20"/>
        </w:rPr>
        <w:t>Display Statistics</w:t>
      </w:r>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Scope</w:t>
      </w:r>
      <w:r w:rsidR="00B66AA2" w:rsidRPr="00AA7706">
        <w:rPr>
          <w:rFonts w:cs="Arial"/>
          <w:szCs w:val="20"/>
        </w:rPr>
        <w:tab/>
      </w:r>
      <w:r w:rsidRPr="00AA7706">
        <w:rPr>
          <w:rFonts w:cs="Arial"/>
          <w:szCs w:val="20"/>
        </w:rPr>
        <w:t>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Level</w:t>
      </w:r>
      <w:r w:rsidR="00B66AA2" w:rsidRPr="00AA7706">
        <w:rPr>
          <w:rFonts w:cs="Arial"/>
          <w:szCs w:val="20"/>
        </w:rPr>
        <w:tab/>
      </w:r>
      <w:r w:rsidRPr="00AA7706">
        <w:rPr>
          <w:rFonts w:cs="Arial"/>
          <w:szCs w:val="20"/>
        </w:rPr>
        <w:t>User-goal</w:t>
      </w:r>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Primary Actor</w:t>
      </w:r>
      <w:r w:rsidR="00B66AA2" w:rsidRPr="00AA7706">
        <w:rPr>
          <w:rFonts w:cs="Arial"/>
          <w:szCs w:val="20"/>
        </w:rPr>
        <w:tab/>
      </w:r>
      <w:r w:rsidRPr="00AA7706">
        <w:rPr>
          <w:rFonts w:cs="Arial"/>
          <w:szCs w:val="20"/>
        </w:rPr>
        <w:t>Admin</w:t>
      </w:r>
    </w:p>
    <w:p w:rsidR="00CB5A73" w:rsidRPr="00AA7706" w:rsidRDefault="00B66AA2" w:rsidP="00B66AA2">
      <w:pPr>
        <w:tabs>
          <w:tab w:val="left" w:pos="2835"/>
        </w:tabs>
        <w:spacing w:line="240" w:lineRule="auto"/>
        <w:ind w:left="2835" w:hanging="2835"/>
        <w:rPr>
          <w:rFonts w:cs="Arial"/>
          <w:szCs w:val="20"/>
          <w:u w:val="single"/>
        </w:rPr>
      </w:pPr>
      <w:r w:rsidRPr="00AA7706">
        <w:rPr>
          <w:rFonts w:cs="Arial"/>
          <w:szCs w:val="20"/>
          <w:u w:val="single"/>
        </w:rPr>
        <w:t>Stakeholders and Interests</w:t>
      </w:r>
    </w:p>
    <w:p w:rsidR="00CB5A73" w:rsidRPr="00AA7706" w:rsidRDefault="00B66AA2" w:rsidP="00B66AA2">
      <w:pPr>
        <w:tabs>
          <w:tab w:val="left" w:pos="2835"/>
        </w:tabs>
        <w:spacing w:after="0" w:line="240" w:lineRule="auto"/>
        <w:ind w:left="2835" w:hanging="1701"/>
      </w:pPr>
      <w:r w:rsidRPr="00AA7706">
        <w:t>Admin</w:t>
      </w:r>
      <w:r w:rsidRPr="00AA7706">
        <w:tab/>
      </w:r>
      <w:r w:rsidR="00CB5A73" w:rsidRPr="00AA7706">
        <w:t xml:space="preserve">Wants to display statistics. </w:t>
      </w:r>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Preconditions</w:t>
      </w:r>
      <w:r w:rsidR="00B66AA2" w:rsidRPr="00AA7706">
        <w:rPr>
          <w:rFonts w:cs="Arial"/>
          <w:szCs w:val="20"/>
        </w:rPr>
        <w:tab/>
      </w:r>
      <w:r w:rsidRPr="00AA7706">
        <w:rPr>
          <w:rFonts w:cs="Arial"/>
          <w:szCs w:val="20"/>
        </w:rPr>
        <w:t>A user is defined as “Admin” and logged in to OLEMS</w:t>
      </w:r>
      <w:r w:rsidR="00C44B43" w:rsidRPr="00AA7706">
        <w:rPr>
          <w:rFonts w:cs="Arial"/>
          <w:szCs w:val="20"/>
        </w:rPr>
        <w:fldChar w:fldCharType="begin"/>
      </w:r>
      <w:r w:rsidR="00D437BA" w:rsidRPr="00AA7706">
        <w:instrText xml:space="preserve"> XE "OLEMS" </w:instrText>
      </w:r>
      <w:r w:rsidR="00C44B43" w:rsidRPr="00AA7706">
        <w:rPr>
          <w:rFonts w:cs="Arial"/>
          <w:szCs w:val="20"/>
        </w:rPr>
        <w:fldChar w:fldCharType="end"/>
      </w:r>
      <w:r w:rsidRPr="00AA7706">
        <w:rPr>
          <w:rFonts w:cs="Arial"/>
          <w:szCs w:val="20"/>
        </w:rPr>
        <w:t xml:space="preserve">. Statistics types are named as graphical and non-graphical. </w:t>
      </w:r>
    </w:p>
    <w:p w:rsidR="00CB5A73" w:rsidRPr="00AA7706" w:rsidRDefault="00CB5A73" w:rsidP="00B66AA2">
      <w:pPr>
        <w:tabs>
          <w:tab w:val="left" w:pos="2835"/>
        </w:tabs>
        <w:spacing w:line="240" w:lineRule="auto"/>
        <w:ind w:left="2835" w:hanging="2835"/>
        <w:rPr>
          <w:rFonts w:cs="Arial"/>
          <w:szCs w:val="20"/>
        </w:rPr>
      </w:pPr>
      <w:r w:rsidRPr="00AA7706">
        <w:rPr>
          <w:rFonts w:cs="Arial"/>
          <w:szCs w:val="20"/>
          <w:u w:val="single"/>
        </w:rPr>
        <w:t>Success Guarantee</w:t>
      </w:r>
      <w:r w:rsidR="00B66AA2" w:rsidRPr="00AA7706">
        <w:rPr>
          <w:rFonts w:cs="Arial"/>
          <w:szCs w:val="20"/>
        </w:rPr>
        <w:tab/>
      </w:r>
      <w:r w:rsidRPr="00AA7706">
        <w:rPr>
          <w:rFonts w:cs="Arial"/>
          <w:szCs w:val="20"/>
        </w:rPr>
        <w:t>Statistics is displayed successfully.</w:t>
      </w:r>
    </w:p>
    <w:p w:rsidR="00CB5A73" w:rsidRPr="00AA7706" w:rsidRDefault="00B66AA2" w:rsidP="00B66AA2">
      <w:pPr>
        <w:spacing w:line="240" w:lineRule="auto"/>
        <w:ind w:firstLine="0"/>
        <w:rPr>
          <w:rFonts w:cs="Arial"/>
          <w:szCs w:val="20"/>
          <w:u w:val="single"/>
        </w:rPr>
      </w:pPr>
      <w:r w:rsidRPr="00AA7706">
        <w:rPr>
          <w:rFonts w:cs="Arial"/>
          <w:szCs w:val="20"/>
          <w:u w:val="single"/>
        </w:rPr>
        <w:t>Main Success Scenario</w:t>
      </w:r>
    </w:p>
    <w:p w:rsidR="00CB5A73" w:rsidRPr="00AA7706" w:rsidRDefault="00CB5A73" w:rsidP="009D48BD">
      <w:pPr>
        <w:pStyle w:val="ListParagraph"/>
        <w:numPr>
          <w:ilvl w:val="0"/>
          <w:numId w:val="259"/>
        </w:numPr>
        <w:spacing w:after="0" w:line="240" w:lineRule="auto"/>
        <w:rPr>
          <w:rFonts w:cs="Arial"/>
        </w:rPr>
      </w:pPr>
      <w:r w:rsidRPr="00AA7706">
        <w:rPr>
          <w:rFonts w:cs="Arial"/>
        </w:rPr>
        <w:t>Admin requests to search.</w:t>
      </w:r>
    </w:p>
    <w:p w:rsidR="00CB5A73" w:rsidRPr="00AA7706" w:rsidRDefault="00CB5A73" w:rsidP="009D48BD">
      <w:pPr>
        <w:pStyle w:val="ListParagraph"/>
        <w:numPr>
          <w:ilvl w:val="0"/>
          <w:numId w:val="25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lists the exams and asks for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 xml:space="preserve"> name(s).</w:t>
      </w:r>
    </w:p>
    <w:p w:rsidR="00CB5A73" w:rsidRPr="00AA7706" w:rsidRDefault="00CB5A73" w:rsidP="009D48BD">
      <w:pPr>
        <w:pStyle w:val="ListParagraph"/>
        <w:numPr>
          <w:ilvl w:val="0"/>
          <w:numId w:val="259"/>
        </w:numPr>
        <w:spacing w:after="0" w:line="240" w:lineRule="auto"/>
        <w:rPr>
          <w:rFonts w:cs="Arial"/>
        </w:rPr>
      </w:pPr>
      <w:r w:rsidRPr="00AA7706">
        <w:rPr>
          <w:rFonts w:cs="Arial"/>
        </w:rPr>
        <w:lastRenderedPageBreak/>
        <w:t>Admin submits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s) and sends request to the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w:t>
      </w:r>
    </w:p>
    <w:p w:rsidR="00CB5A73" w:rsidRPr="00AA7706" w:rsidRDefault="00CB5A73" w:rsidP="009D48BD">
      <w:pPr>
        <w:pStyle w:val="ListParagraph"/>
        <w:numPr>
          <w:ilvl w:val="0"/>
          <w:numId w:val="25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uccess rates of questions in selected exams.</w:t>
      </w:r>
    </w:p>
    <w:p w:rsidR="00CB5A73" w:rsidRPr="00AA7706" w:rsidRDefault="00CB5A73" w:rsidP="009D48BD">
      <w:pPr>
        <w:pStyle w:val="ListParagraph"/>
        <w:numPr>
          <w:ilvl w:val="0"/>
          <w:numId w:val="25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asks for statistics types.</w:t>
      </w:r>
    </w:p>
    <w:p w:rsidR="00CB5A73" w:rsidRPr="00AA7706" w:rsidRDefault="00CB5A73" w:rsidP="009D48BD">
      <w:pPr>
        <w:pStyle w:val="ListParagraph"/>
        <w:numPr>
          <w:ilvl w:val="0"/>
          <w:numId w:val="259"/>
        </w:numPr>
        <w:spacing w:after="0" w:line="240" w:lineRule="auto"/>
        <w:rPr>
          <w:rFonts w:cs="Arial"/>
        </w:rPr>
      </w:pPr>
      <w:r w:rsidRPr="00AA7706">
        <w:rPr>
          <w:rFonts w:cs="Arial"/>
        </w:rPr>
        <w:t xml:space="preserve">Admin selects at least one of the statistic types. </w:t>
      </w:r>
    </w:p>
    <w:p w:rsidR="00CB5A73" w:rsidRPr="00AA7706" w:rsidRDefault="00CB5A73" w:rsidP="009D48BD">
      <w:pPr>
        <w:pStyle w:val="ListParagraph"/>
        <w:numPr>
          <w:ilvl w:val="0"/>
          <w:numId w:val="25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the statistical information.</w:t>
      </w:r>
    </w:p>
    <w:p w:rsidR="00CB5A73" w:rsidRPr="00AA7706" w:rsidRDefault="00CB5A73" w:rsidP="009D48BD">
      <w:pPr>
        <w:pStyle w:val="ListParagraph"/>
        <w:numPr>
          <w:ilvl w:val="0"/>
          <w:numId w:val="259"/>
        </w:numPr>
        <w:spacing w:after="0" w:line="240" w:lineRule="auto"/>
        <w:rPr>
          <w:rFonts w:cs="Arial"/>
        </w:rPr>
      </w:pPr>
      <w:r w:rsidRPr="00AA7706">
        <w:rPr>
          <w:rFonts w:cs="Arial"/>
        </w:rPr>
        <w:t>Admin requests to export report.</w:t>
      </w:r>
    </w:p>
    <w:p w:rsidR="00CB5A73" w:rsidRPr="00AA7706" w:rsidRDefault="00CB5A73" w:rsidP="009D48BD">
      <w:pPr>
        <w:pStyle w:val="ListParagraph"/>
        <w:numPr>
          <w:ilvl w:val="0"/>
          <w:numId w:val="259"/>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generates an export file. </w:t>
      </w:r>
    </w:p>
    <w:p w:rsidR="00CB5A73" w:rsidRPr="00AA7706" w:rsidRDefault="00A83A6E" w:rsidP="00B66AA2">
      <w:pPr>
        <w:spacing w:line="240" w:lineRule="auto"/>
        <w:ind w:firstLine="0"/>
        <w:rPr>
          <w:rFonts w:cs="Arial"/>
          <w:u w:val="single"/>
        </w:rPr>
      </w:pPr>
      <w:r w:rsidRPr="00AA7706">
        <w:rPr>
          <w:rFonts w:cs="Arial"/>
          <w:u w:val="single"/>
        </w:rPr>
        <w:t>Extensions</w:t>
      </w:r>
    </w:p>
    <w:p w:rsidR="00CB5A73" w:rsidRPr="00AA7706" w:rsidRDefault="00CB5A73" w:rsidP="00B66AA2">
      <w:pPr>
        <w:spacing w:line="240" w:lineRule="auto"/>
        <w:ind w:firstLine="0"/>
        <w:rPr>
          <w:rFonts w:cs="Arial"/>
        </w:rPr>
      </w:pPr>
      <w:r w:rsidRPr="00AA7706">
        <w:rPr>
          <w:rFonts w:cs="Arial"/>
        </w:rPr>
        <w:t>*a. At any time, system fails;</w:t>
      </w:r>
    </w:p>
    <w:p w:rsidR="00CB5A73" w:rsidRPr="00AA7706" w:rsidRDefault="00CB5A73" w:rsidP="009D48BD">
      <w:pPr>
        <w:pStyle w:val="ListParagraph"/>
        <w:numPr>
          <w:ilvl w:val="0"/>
          <w:numId w:val="260"/>
        </w:numPr>
        <w:spacing w:after="0" w:line="240" w:lineRule="auto"/>
        <w:rPr>
          <w:rFonts w:cs="Arial"/>
        </w:rPr>
      </w:pPr>
      <w:r w:rsidRPr="00AA7706">
        <w:rPr>
          <w:rFonts w:cs="Arial"/>
        </w:rPr>
        <w:t xml:space="preserve">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System Failure” error message.</w:t>
      </w:r>
    </w:p>
    <w:p w:rsidR="00CB5A73" w:rsidRPr="00AA7706" w:rsidRDefault="00CB5A73" w:rsidP="009D48BD">
      <w:pPr>
        <w:pStyle w:val="ListParagraph"/>
        <w:numPr>
          <w:ilvl w:val="0"/>
          <w:numId w:val="260"/>
        </w:numPr>
        <w:spacing w:after="0" w:line="240" w:lineRule="auto"/>
        <w:rPr>
          <w:rFonts w:cs="Arial"/>
        </w:rPr>
      </w:pPr>
      <w:r w:rsidRPr="00AA7706">
        <w:rPr>
          <w:rFonts w:cs="Arial"/>
        </w:rPr>
        <w:t>Admin reconnects to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logs in.</w:t>
      </w:r>
    </w:p>
    <w:p w:rsidR="00CB5A73" w:rsidRPr="00AA7706" w:rsidRDefault="00CB5A73" w:rsidP="00B66AA2">
      <w:pPr>
        <w:spacing w:line="240" w:lineRule="auto"/>
        <w:ind w:firstLine="0"/>
        <w:rPr>
          <w:rFonts w:cs="Arial"/>
        </w:rPr>
      </w:pPr>
      <w:r w:rsidRPr="00AA7706">
        <w:rPr>
          <w:rFonts w:cs="Arial"/>
        </w:rPr>
        <w:t>*b. At any time user logs out from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w:t>
      </w:r>
    </w:p>
    <w:p w:rsidR="00CB5A73" w:rsidRPr="00AA7706" w:rsidRDefault="00CB5A73" w:rsidP="009D48BD">
      <w:pPr>
        <w:pStyle w:val="ListParagraph"/>
        <w:numPr>
          <w:ilvl w:val="0"/>
          <w:numId w:val="261"/>
        </w:numPr>
        <w:spacing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iscard Changes” warning message.</w:t>
      </w:r>
    </w:p>
    <w:p w:rsidR="00CB5A73" w:rsidRPr="00AA7706" w:rsidRDefault="00CB5A73" w:rsidP="009D48BD">
      <w:pPr>
        <w:pStyle w:val="ListParagraph"/>
        <w:numPr>
          <w:ilvl w:val="0"/>
          <w:numId w:val="261"/>
        </w:numPr>
        <w:spacing w:line="240" w:lineRule="auto"/>
        <w:rPr>
          <w:rFonts w:cs="Arial"/>
        </w:rPr>
      </w:pPr>
      <w:r w:rsidRPr="00AA7706">
        <w:rPr>
          <w:rFonts w:cs="Arial"/>
        </w:rPr>
        <w:t>Admin confirms to log out.</w:t>
      </w:r>
    </w:p>
    <w:p w:rsidR="000810AD" w:rsidRPr="00AA7706" w:rsidRDefault="000810AD" w:rsidP="000810AD">
      <w:pPr>
        <w:spacing w:line="240" w:lineRule="auto"/>
        <w:ind w:firstLine="0"/>
        <w:rPr>
          <w:rFonts w:cs="Arial"/>
        </w:rPr>
      </w:pPr>
      <w:r w:rsidRPr="00AA7706">
        <w:rPr>
          <w:rFonts w:cs="Arial"/>
        </w:rPr>
        <w:t>*c. At any time, limitation of idle time as 20 minutes is over;</w:t>
      </w:r>
    </w:p>
    <w:p w:rsidR="000810AD" w:rsidRPr="00AA7706" w:rsidRDefault="000810AD" w:rsidP="003316AD">
      <w:pPr>
        <w:pStyle w:val="ListParagraph"/>
        <w:numPr>
          <w:ilvl w:val="0"/>
          <w:numId w:val="567"/>
        </w:numPr>
        <w:spacing w:after="0" w:line="240" w:lineRule="auto"/>
        <w:rPr>
          <w:rFonts w:cs="Arial"/>
        </w:rPr>
      </w:pPr>
      <w:r w:rsidRPr="00AA7706">
        <w:rPr>
          <w:rFonts w:cs="Arial"/>
        </w:rPr>
        <w:t>OLEMS asks user to continue to work or logout.</w:t>
      </w:r>
    </w:p>
    <w:p w:rsidR="000810AD" w:rsidRPr="00AA7706" w:rsidRDefault="000810AD" w:rsidP="003316AD">
      <w:pPr>
        <w:pStyle w:val="ListParagraph"/>
        <w:numPr>
          <w:ilvl w:val="1"/>
          <w:numId w:val="568"/>
        </w:numPr>
        <w:spacing w:line="240" w:lineRule="auto"/>
        <w:rPr>
          <w:rFonts w:cs="Arial"/>
          <w:szCs w:val="20"/>
        </w:rPr>
      </w:pPr>
      <w:r w:rsidRPr="00AA7706">
        <w:rPr>
          <w:rFonts w:cs="Arial"/>
          <w:szCs w:val="20"/>
        </w:rPr>
        <w:t>User does not answer in 30 seconds.</w:t>
      </w:r>
    </w:p>
    <w:p w:rsidR="000810AD" w:rsidRPr="00AA7706" w:rsidRDefault="000810AD" w:rsidP="003316AD">
      <w:pPr>
        <w:pStyle w:val="ListParagraph"/>
        <w:numPr>
          <w:ilvl w:val="2"/>
          <w:numId w:val="569"/>
        </w:numPr>
        <w:spacing w:line="240" w:lineRule="auto"/>
        <w:rPr>
          <w:rFonts w:cs="Arial"/>
          <w:szCs w:val="20"/>
        </w:rPr>
      </w:pPr>
      <w:r w:rsidRPr="00AA7706">
        <w:rPr>
          <w:rFonts w:cs="Arial"/>
          <w:szCs w:val="20"/>
        </w:rPr>
        <w:t>OLEMS closes the user’s login session.</w:t>
      </w:r>
    </w:p>
    <w:p w:rsidR="000810AD" w:rsidRPr="00AA7706" w:rsidRDefault="000810AD" w:rsidP="003316AD">
      <w:pPr>
        <w:pStyle w:val="ListParagraph"/>
        <w:numPr>
          <w:ilvl w:val="1"/>
          <w:numId w:val="568"/>
        </w:numPr>
        <w:spacing w:line="240" w:lineRule="auto"/>
        <w:rPr>
          <w:rFonts w:cs="Arial"/>
          <w:szCs w:val="20"/>
        </w:rPr>
      </w:pPr>
      <w:r w:rsidRPr="00AA7706">
        <w:rPr>
          <w:rFonts w:cs="Arial"/>
          <w:szCs w:val="20"/>
        </w:rPr>
        <w:t>User chooses to continue to work.</w:t>
      </w:r>
    </w:p>
    <w:p w:rsidR="000810AD" w:rsidRPr="00AA7706" w:rsidRDefault="000810AD" w:rsidP="003316AD">
      <w:pPr>
        <w:pStyle w:val="ListParagraph"/>
        <w:numPr>
          <w:ilvl w:val="2"/>
          <w:numId w:val="570"/>
        </w:numPr>
        <w:spacing w:line="240" w:lineRule="auto"/>
        <w:rPr>
          <w:rFonts w:cs="Arial"/>
          <w:szCs w:val="20"/>
        </w:rPr>
      </w:pPr>
      <w:r w:rsidRPr="00AA7706">
        <w:rPr>
          <w:rFonts w:cs="Arial"/>
          <w:szCs w:val="20"/>
        </w:rPr>
        <w:t>Use case continues with the step where it is interrupted.</w:t>
      </w:r>
    </w:p>
    <w:p w:rsidR="000810AD" w:rsidRPr="00AA7706" w:rsidRDefault="000810AD" w:rsidP="003316AD">
      <w:pPr>
        <w:pStyle w:val="ListParagraph"/>
        <w:numPr>
          <w:ilvl w:val="1"/>
          <w:numId w:val="568"/>
        </w:numPr>
        <w:spacing w:line="240" w:lineRule="auto"/>
        <w:rPr>
          <w:rFonts w:cs="Arial"/>
          <w:szCs w:val="20"/>
        </w:rPr>
      </w:pPr>
      <w:r w:rsidRPr="00AA7706">
        <w:rPr>
          <w:rFonts w:cs="Arial"/>
          <w:szCs w:val="20"/>
        </w:rPr>
        <w:t>User chooses to logout.</w:t>
      </w:r>
    </w:p>
    <w:p w:rsidR="000810AD" w:rsidRPr="00AA7706" w:rsidRDefault="000810AD" w:rsidP="003316AD">
      <w:pPr>
        <w:pStyle w:val="ListParagraph"/>
        <w:numPr>
          <w:ilvl w:val="2"/>
          <w:numId w:val="571"/>
        </w:numPr>
        <w:spacing w:line="240" w:lineRule="auto"/>
        <w:rPr>
          <w:rFonts w:cs="Arial"/>
          <w:szCs w:val="20"/>
        </w:rPr>
      </w:pPr>
      <w:r w:rsidRPr="00AA7706">
        <w:rPr>
          <w:rFonts w:cs="Arial"/>
          <w:szCs w:val="20"/>
        </w:rPr>
        <w:t>OLEMS</w:t>
      </w:r>
      <w:r w:rsidR="00C44B43" w:rsidRPr="00AA7706">
        <w:rPr>
          <w:rFonts w:cs="Arial"/>
          <w:szCs w:val="20"/>
        </w:rPr>
        <w:fldChar w:fldCharType="begin"/>
      </w:r>
      <w:r w:rsidRPr="00AA7706">
        <w:rPr>
          <w:rFonts w:cs="Arial"/>
          <w:szCs w:val="20"/>
        </w:rPr>
        <w:instrText>xe "OLEMS"</w:instrText>
      </w:r>
      <w:r w:rsidR="00C44B43" w:rsidRPr="00AA7706">
        <w:rPr>
          <w:rFonts w:cs="Arial"/>
          <w:szCs w:val="20"/>
        </w:rPr>
        <w:fldChar w:fldCharType="end"/>
      </w:r>
      <w:r w:rsidRPr="00AA7706">
        <w:rPr>
          <w:rFonts w:cs="Arial"/>
          <w:szCs w:val="20"/>
        </w:rPr>
        <w:t xml:space="preserve"> displays “Discard Changes” warning message.</w:t>
      </w:r>
    </w:p>
    <w:p w:rsidR="000810AD" w:rsidRPr="00AA7706" w:rsidRDefault="000810AD" w:rsidP="003316AD">
      <w:pPr>
        <w:pStyle w:val="ListParagraph"/>
        <w:numPr>
          <w:ilvl w:val="2"/>
          <w:numId w:val="571"/>
        </w:numPr>
        <w:spacing w:line="240" w:lineRule="auto"/>
        <w:rPr>
          <w:rFonts w:cs="Arial"/>
          <w:szCs w:val="20"/>
        </w:rPr>
      </w:pPr>
      <w:r w:rsidRPr="00AA7706">
        <w:rPr>
          <w:rFonts w:cs="Arial"/>
          <w:szCs w:val="20"/>
        </w:rPr>
        <w:t>User confirms to log out.</w:t>
      </w:r>
    </w:p>
    <w:p w:rsidR="00CB5A73" w:rsidRPr="00AA7706" w:rsidRDefault="00CB5A73" w:rsidP="00B66AA2">
      <w:pPr>
        <w:spacing w:line="240" w:lineRule="auto"/>
        <w:ind w:firstLine="0"/>
        <w:rPr>
          <w:rFonts w:cs="Arial"/>
        </w:rPr>
      </w:pPr>
      <w:r w:rsidRPr="00AA7706">
        <w:rPr>
          <w:rFonts w:cs="Arial"/>
        </w:rPr>
        <w:t>4a. There is not any record;</w:t>
      </w:r>
    </w:p>
    <w:p w:rsidR="00CB5A73" w:rsidRPr="00AA7706" w:rsidRDefault="00CB5A73" w:rsidP="009D48BD">
      <w:pPr>
        <w:pStyle w:val="ListParagraph"/>
        <w:numPr>
          <w:ilvl w:val="0"/>
          <w:numId w:val="262"/>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 record found” warning message.</w:t>
      </w:r>
    </w:p>
    <w:p w:rsidR="00CB5A73" w:rsidRPr="00AA7706" w:rsidRDefault="00CB5A73" w:rsidP="00B66AA2">
      <w:pPr>
        <w:pStyle w:val="ListParagraph"/>
        <w:spacing w:after="0" w:line="240" w:lineRule="auto"/>
        <w:ind w:left="0" w:firstLine="0"/>
        <w:rPr>
          <w:rFonts w:cs="Arial"/>
        </w:rPr>
      </w:pPr>
      <w:r w:rsidRPr="00AA7706">
        <w:rPr>
          <w:rFonts w:cs="Arial"/>
        </w:rPr>
        <w:t>7a.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graphical statistics;</w:t>
      </w:r>
    </w:p>
    <w:p w:rsidR="007F25AE" w:rsidRPr="00AA7706" w:rsidRDefault="007F25AE" w:rsidP="003316AD">
      <w:pPr>
        <w:pStyle w:val="ListParagraph"/>
        <w:numPr>
          <w:ilvl w:val="0"/>
          <w:numId w:val="302"/>
        </w:numPr>
        <w:spacing w:after="0" w:line="240" w:lineRule="auto"/>
        <w:rPr>
          <w:rFonts w:cs="Arial"/>
        </w:rPr>
      </w:pPr>
      <w:r w:rsidRPr="00AA7706">
        <w:rPr>
          <w:rFonts w:cs="Arial"/>
        </w:rPr>
        <w:t>Scatter plot diagram for grades vs. number of students.</w:t>
      </w:r>
    </w:p>
    <w:p w:rsidR="007F25AE" w:rsidRPr="00AA7706" w:rsidRDefault="007F25AE" w:rsidP="003316AD">
      <w:pPr>
        <w:pStyle w:val="ListParagraph"/>
        <w:numPr>
          <w:ilvl w:val="0"/>
          <w:numId w:val="302"/>
        </w:numPr>
        <w:spacing w:after="0" w:line="240" w:lineRule="auto"/>
        <w:rPr>
          <w:rFonts w:cs="Arial"/>
        </w:rPr>
      </w:pPr>
      <w:r w:rsidRPr="00AA7706">
        <w:rPr>
          <w:rFonts w:cs="Arial"/>
        </w:rPr>
        <w:t>Column graph for number of students vs. grades.</w:t>
      </w:r>
    </w:p>
    <w:p w:rsidR="007F25AE" w:rsidRPr="00AA7706" w:rsidRDefault="007F25AE" w:rsidP="003316AD">
      <w:pPr>
        <w:pStyle w:val="ListParagraph"/>
        <w:numPr>
          <w:ilvl w:val="0"/>
          <w:numId w:val="302"/>
        </w:numPr>
        <w:spacing w:after="0" w:line="240" w:lineRule="auto"/>
        <w:rPr>
          <w:rFonts w:cs="Arial"/>
        </w:rPr>
      </w:pPr>
      <w:r w:rsidRPr="00AA7706">
        <w:rPr>
          <w:rFonts w:cs="Arial"/>
        </w:rPr>
        <w:t>Box plot diagram for grades.</w:t>
      </w:r>
    </w:p>
    <w:p w:rsidR="00CB5A73" w:rsidRPr="00AA7706" w:rsidRDefault="00CB5A73" w:rsidP="00B66AA2">
      <w:pPr>
        <w:pStyle w:val="ListParagraph"/>
        <w:spacing w:after="0" w:line="240" w:lineRule="auto"/>
        <w:ind w:left="0" w:firstLine="0"/>
        <w:rPr>
          <w:rFonts w:cs="Arial"/>
        </w:rPr>
      </w:pPr>
      <w:r w:rsidRPr="00AA7706">
        <w:rPr>
          <w:rFonts w:cs="Arial"/>
        </w:rPr>
        <w:t>7b. 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non-graphical statistics;</w:t>
      </w:r>
    </w:p>
    <w:p w:rsidR="00CB5A73" w:rsidRPr="00AA7706" w:rsidRDefault="00CB5A73" w:rsidP="009D48BD">
      <w:pPr>
        <w:pStyle w:val="ListParagraph"/>
        <w:numPr>
          <w:ilvl w:val="0"/>
          <w:numId w:val="263"/>
        </w:numPr>
        <w:spacing w:after="0" w:line="240" w:lineRule="auto"/>
        <w:rPr>
          <w:rFonts w:cs="Arial"/>
        </w:rPr>
      </w:pPr>
      <w:r w:rsidRPr="00AA7706">
        <w:rPr>
          <w:rFonts w:cs="Arial"/>
        </w:rPr>
        <w:t>OLEMS</w:t>
      </w:r>
      <w:r w:rsidR="00C44B43" w:rsidRPr="00AA7706">
        <w:rPr>
          <w:rFonts w:cs="Arial"/>
        </w:rPr>
        <w:fldChar w:fldCharType="begin"/>
      </w:r>
      <w:r w:rsidR="00D437BA" w:rsidRPr="00AA7706">
        <w:instrText xml:space="preserve"> XE "OLEMS" </w:instrText>
      </w:r>
      <w:r w:rsidR="00C44B43" w:rsidRPr="00AA7706">
        <w:rPr>
          <w:rFonts w:cs="Arial"/>
        </w:rPr>
        <w:fldChar w:fldCharType="end"/>
      </w:r>
      <w:r w:rsidRPr="00AA7706">
        <w:rPr>
          <w:rFonts w:cs="Arial"/>
        </w:rPr>
        <w:t xml:space="preserve"> displays date(s) of exam</w:t>
      </w:r>
      <w:r w:rsidR="00C44B43" w:rsidRPr="00AA7706">
        <w:rPr>
          <w:rFonts w:cs="Arial"/>
        </w:rPr>
        <w:fldChar w:fldCharType="begin"/>
      </w:r>
      <w:r w:rsidR="004439F4" w:rsidRPr="00AA7706">
        <w:instrText xml:space="preserve"> XE "exam" </w:instrText>
      </w:r>
      <w:r w:rsidR="00C44B43" w:rsidRPr="00AA7706">
        <w:rPr>
          <w:rFonts w:cs="Arial"/>
        </w:rPr>
        <w:fldChar w:fldCharType="end"/>
      </w:r>
      <w:r w:rsidRPr="00AA7706">
        <w:rPr>
          <w:rFonts w:cs="Arial"/>
        </w:rPr>
        <w:t>(s), number(s) of sections, number(s) of students attended, number(s) of students not attended, total number(s) of students, percentage(s) of students whose grade is at least 60, minimum grade(s) of the exam(s), maximum grade(s) of the exam(s), mean(s) of the exam(s), median(s) of the exam(s) and standard deviation(s) of the exam(s).</w:t>
      </w:r>
    </w:p>
    <w:p w:rsidR="00CB5A73" w:rsidRPr="00AA7706" w:rsidRDefault="00CB5A73" w:rsidP="00A83A6E">
      <w:pPr>
        <w:tabs>
          <w:tab w:val="left" w:pos="2835"/>
        </w:tabs>
        <w:autoSpaceDE w:val="0"/>
        <w:autoSpaceDN w:val="0"/>
        <w:adjustRightInd w:val="0"/>
        <w:spacing w:line="240" w:lineRule="auto"/>
        <w:ind w:left="2835" w:hanging="2835"/>
      </w:pPr>
      <w:r w:rsidRPr="00AA7706">
        <w:rPr>
          <w:rFonts w:cs="Arial"/>
          <w:u w:val="single"/>
        </w:rPr>
        <w:t>Special Requirements</w:t>
      </w:r>
      <w:r w:rsidR="00A83A6E" w:rsidRPr="00AA7706">
        <w:rPr>
          <w:rFonts w:cs="Arial"/>
        </w:rPr>
        <w:tab/>
      </w:r>
      <w:r w:rsidRPr="00AA7706">
        <w:rPr>
          <w:rFonts w:cs="Arial"/>
        </w:rPr>
        <w:t xml:space="preserve">The file type shall be </w:t>
      </w:r>
      <w:r w:rsidR="00C84033" w:rsidRPr="00AA7706">
        <w:rPr>
          <w:rFonts w:cs="Arial"/>
        </w:rPr>
        <w:t>“</w:t>
      </w:r>
      <w:r w:rsidRPr="00AA7706">
        <w:rPr>
          <w:rFonts w:cs="Arial"/>
        </w:rPr>
        <w:t>.xls</w:t>
      </w:r>
      <w:r w:rsidR="00C84033" w:rsidRPr="00AA7706">
        <w:rPr>
          <w:rFonts w:cs="Arial"/>
        </w:rPr>
        <w:t>”</w:t>
      </w:r>
      <w:r w:rsidRPr="00AA7706">
        <w:rPr>
          <w:rFonts w:cs="Arial"/>
        </w:rPr>
        <w:t xml:space="preserve"> extension. The lists are also searched via typing or selecting from the list.</w:t>
      </w:r>
    </w:p>
    <w:p w:rsidR="00CB5A73" w:rsidRPr="00AA7706" w:rsidRDefault="003B6141" w:rsidP="004F46CE">
      <w:pPr>
        <w:pStyle w:val="Heading6"/>
        <w:rPr>
          <w:lang w:eastAsia="tr-TR"/>
        </w:rPr>
      </w:pPr>
      <w:r w:rsidRPr="00AA7706">
        <w:rPr>
          <w:lang w:eastAsia="tr-TR"/>
        </w:rPr>
        <w:t>UC-USRT5-009-4: Search Exam</w:t>
      </w:r>
    </w:p>
    <w:p w:rsidR="003B6141" w:rsidRPr="00AA7706" w:rsidRDefault="003B6141" w:rsidP="003B6141">
      <w:pPr>
        <w:tabs>
          <w:tab w:val="left" w:pos="2835"/>
        </w:tabs>
        <w:ind w:firstLine="0"/>
      </w:pPr>
      <w:r w:rsidRPr="00AA7706">
        <w:rPr>
          <w:u w:val="single"/>
        </w:rPr>
        <w:t>Reference</w:t>
      </w:r>
      <w:r w:rsidRPr="00AA7706">
        <w:tab/>
      </w:r>
      <w:r w:rsidRPr="00AA7706">
        <w:rPr>
          <w:lang w:eastAsia="tr-TR"/>
        </w:rPr>
        <w:t>Use Case UC-USRT2-003-4</w:t>
      </w:r>
    </w:p>
    <w:p w:rsidR="00EF356C" w:rsidRDefault="00EF356C" w:rsidP="00EF356C">
      <w:pPr>
        <w:pStyle w:val="Heading3"/>
      </w:pPr>
      <w:bookmarkStart w:id="431" w:name="_Toc225711532"/>
      <w:bookmarkStart w:id="432" w:name="_Toc225766579"/>
      <w:r>
        <w:t>Business Rules</w:t>
      </w:r>
    </w:p>
    <w:p w:rsidR="00525137" w:rsidRDefault="00525137" w:rsidP="00525137">
      <w:pPr>
        <w:pStyle w:val="ListParagraph"/>
        <w:numPr>
          <w:ilvl w:val="0"/>
          <w:numId w:val="573"/>
        </w:numPr>
        <w:ind w:left="1701" w:hanging="992"/>
      </w:pPr>
      <w:r>
        <w:t>Question developers will be able to see all questions but can only modify theirs.</w:t>
      </w:r>
    </w:p>
    <w:p w:rsidR="00525137" w:rsidRDefault="00525137" w:rsidP="00525137">
      <w:pPr>
        <w:pStyle w:val="ListParagraph"/>
        <w:numPr>
          <w:ilvl w:val="0"/>
          <w:numId w:val="573"/>
        </w:numPr>
        <w:ind w:left="1701" w:hanging="992"/>
      </w:pPr>
      <w:r>
        <w:lastRenderedPageBreak/>
        <w:t>The ownership of the objects in the system by an inactive account will be transferred to an active user by the admin.</w:t>
      </w:r>
    </w:p>
    <w:p w:rsidR="00525137" w:rsidRDefault="00525137" w:rsidP="00525137">
      <w:pPr>
        <w:pStyle w:val="ListParagraph"/>
        <w:numPr>
          <w:ilvl w:val="0"/>
          <w:numId w:val="573"/>
        </w:numPr>
        <w:ind w:left="1701" w:hanging="992"/>
      </w:pPr>
      <w:r>
        <w:t>User’s password should be 4-8 alpha-numeric characters.</w:t>
      </w:r>
    </w:p>
    <w:p w:rsidR="00525137" w:rsidRDefault="00525137" w:rsidP="00525137">
      <w:pPr>
        <w:pStyle w:val="ListParagraph"/>
        <w:numPr>
          <w:ilvl w:val="0"/>
          <w:numId w:val="573"/>
        </w:numPr>
        <w:ind w:left="1701" w:hanging="992"/>
      </w:pPr>
      <w:r>
        <w:t>A question can only be deleted from Question Bank unless it is used in any exam. Otherwise, its status is changed from active to inactive in the Question Bank which means it is not deleted but it is prevented to be used in future exams.</w:t>
      </w:r>
    </w:p>
    <w:p w:rsidR="00525137" w:rsidRDefault="00525137" w:rsidP="00525137">
      <w:pPr>
        <w:pStyle w:val="ListParagraph"/>
        <w:numPr>
          <w:ilvl w:val="0"/>
          <w:numId w:val="573"/>
        </w:numPr>
        <w:ind w:left="1701" w:hanging="992"/>
      </w:pPr>
      <w:r>
        <w:t>A question which was used in past exams cannot be changed for regulatory issues. OLEMS deactivates the question in order to prevent choosing it for future exams and makes a copy of the original question to allow the Question Developer to edit the new version.</w:t>
      </w:r>
    </w:p>
    <w:p w:rsidR="00525137" w:rsidRDefault="00525137" w:rsidP="00525137">
      <w:pPr>
        <w:pStyle w:val="ListParagraph"/>
        <w:numPr>
          <w:ilvl w:val="0"/>
          <w:numId w:val="573"/>
        </w:numPr>
        <w:ind w:left="1701" w:hanging="992"/>
      </w:pPr>
      <w:r>
        <w:t>A question in the Question Bank can only be edited or deleted by a Question Developer who created it. If there is a need to change or delete the question by another Question Developer, the ownership of the questions shall be assigned to another Question Developer.</w:t>
      </w:r>
    </w:p>
    <w:p w:rsidR="00525137" w:rsidRDefault="00525137" w:rsidP="00525137">
      <w:pPr>
        <w:pStyle w:val="ListParagraph"/>
        <w:numPr>
          <w:ilvl w:val="0"/>
          <w:numId w:val="573"/>
        </w:numPr>
        <w:ind w:left="1701" w:hanging="992"/>
      </w:pPr>
      <w:r>
        <w:t>A question cannot be changed or deleted during an ongoing exam which has that question.</w:t>
      </w:r>
    </w:p>
    <w:p w:rsidR="00EF356C" w:rsidRDefault="00525137" w:rsidP="00525137">
      <w:pPr>
        <w:pStyle w:val="ListParagraph"/>
        <w:numPr>
          <w:ilvl w:val="0"/>
          <w:numId w:val="573"/>
        </w:numPr>
        <w:ind w:left="1701" w:hanging="992"/>
      </w:pPr>
      <w:r>
        <w:t>An exam created by an exam creator can be changed by another exam creator unless it is assigned to a section for an upcoming exam.</w:t>
      </w:r>
    </w:p>
    <w:p w:rsidR="00525137" w:rsidRDefault="00525137" w:rsidP="00525137">
      <w:pPr>
        <w:pStyle w:val="ListParagraph"/>
        <w:numPr>
          <w:ilvl w:val="0"/>
          <w:numId w:val="573"/>
        </w:numPr>
        <w:ind w:left="1701" w:hanging="992"/>
      </w:pPr>
      <w:r>
        <w:t>On every query, the time constraints will be checked.</w:t>
      </w:r>
    </w:p>
    <w:p w:rsidR="00525137" w:rsidRDefault="00525137" w:rsidP="00525137">
      <w:pPr>
        <w:pStyle w:val="ListParagraph"/>
        <w:numPr>
          <w:ilvl w:val="0"/>
          <w:numId w:val="573"/>
        </w:numPr>
        <w:ind w:left="1701" w:hanging="992"/>
      </w:pPr>
      <w:r>
        <w:t>The student can navigate back and forth between unanswered questions.</w:t>
      </w:r>
    </w:p>
    <w:p w:rsidR="00525137" w:rsidRDefault="00525137" w:rsidP="00525137">
      <w:pPr>
        <w:pStyle w:val="ListParagraph"/>
        <w:numPr>
          <w:ilvl w:val="0"/>
          <w:numId w:val="573"/>
        </w:numPr>
        <w:ind w:left="1701" w:hanging="992"/>
      </w:pPr>
      <w:r>
        <w:t>A change in a student’s section before an exam shall be reflected</w:t>
      </w:r>
      <w:r>
        <w:t xml:space="preserve"> </w:t>
      </w:r>
      <w:r>
        <w:t>to all the other exams that will be taken by that student throughout the term.</w:t>
      </w:r>
    </w:p>
    <w:p w:rsidR="00525137" w:rsidRDefault="00525137" w:rsidP="00525137">
      <w:pPr>
        <w:pStyle w:val="ListParagraph"/>
        <w:numPr>
          <w:ilvl w:val="0"/>
          <w:numId w:val="573"/>
        </w:numPr>
        <w:ind w:left="1701" w:hanging="992"/>
      </w:pPr>
      <w:r>
        <w:t>The passwords of the students are not given by Admin- their</w:t>
      </w:r>
      <w:r>
        <w:t xml:space="preserve"> </w:t>
      </w:r>
      <w:r>
        <w:t>initial passwords are set as the same with their usernames (ids).</w:t>
      </w:r>
    </w:p>
    <w:p w:rsidR="00525137" w:rsidRPr="00EF356C" w:rsidRDefault="00525137" w:rsidP="00525137">
      <w:pPr>
        <w:pStyle w:val="ListParagraph"/>
        <w:numPr>
          <w:ilvl w:val="0"/>
          <w:numId w:val="573"/>
        </w:numPr>
        <w:ind w:left="1701" w:hanging="992"/>
      </w:pPr>
      <w:r w:rsidRPr="00525137">
        <w:t>Every question will have one and only one objective.</w:t>
      </w:r>
    </w:p>
    <w:p w:rsidR="001D33A9" w:rsidRPr="00AA7706" w:rsidRDefault="001668A9" w:rsidP="001D33A9">
      <w:pPr>
        <w:pStyle w:val="Heading2"/>
      </w:pPr>
      <w:r w:rsidRPr="00AA7706">
        <w:t>Performance requirements</w:t>
      </w:r>
      <w:bookmarkEnd w:id="431"/>
      <w:bookmarkEnd w:id="432"/>
    </w:p>
    <w:p w:rsidR="00E23912" w:rsidRPr="00AA7706" w:rsidRDefault="00E23912" w:rsidP="003316AD">
      <w:pPr>
        <w:pStyle w:val="ListParagraph"/>
        <w:numPr>
          <w:ilvl w:val="0"/>
          <w:numId w:val="277"/>
        </w:numPr>
      </w:pPr>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shall support </w:t>
      </w:r>
      <w:r w:rsidR="00410B9F" w:rsidRPr="00AA7706">
        <w:t xml:space="preserve">simultaneous </w:t>
      </w:r>
      <w:r w:rsidRPr="00AA7706">
        <w:t>examinations of all students</w:t>
      </w:r>
      <w:r w:rsidR="00410B9F" w:rsidRPr="00AA7706">
        <w:t xml:space="preserve"> as their peak limit</w:t>
      </w:r>
      <w:r w:rsidRPr="00AA7706">
        <w:t>.</w:t>
      </w:r>
    </w:p>
    <w:p w:rsidR="00E23912" w:rsidRPr="00AA7706" w:rsidRDefault="00410B9F" w:rsidP="003316AD">
      <w:pPr>
        <w:pStyle w:val="ListParagraph"/>
        <w:numPr>
          <w:ilvl w:val="0"/>
          <w:numId w:val="277"/>
        </w:numPr>
      </w:pPr>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supports 250 to 500 connections</w:t>
      </w:r>
      <w:r w:rsidR="00E23912" w:rsidRPr="00AA7706">
        <w:t xml:space="preserve"> </w:t>
      </w:r>
      <w:r w:rsidRPr="00AA7706">
        <w:t>on average concurrently.</w:t>
      </w:r>
    </w:p>
    <w:p w:rsidR="00E23912" w:rsidRPr="00AA7706" w:rsidRDefault="00E23912" w:rsidP="003316AD">
      <w:pPr>
        <w:pStyle w:val="ListParagraph"/>
        <w:numPr>
          <w:ilvl w:val="0"/>
          <w:numId w:val="277"/>
        </w:numPr>
      </w:pPr>
      <w:r w:rsidRPr="00AA7706">
        <w:t xml:space="preserve">Idle memory usage does not exceed %20 of the idle memory of </w:t>
      </w:r>
      <w:r w:rsidR="00410B9F" w:rsidRPr="00AA7706">
        <w:t>the server where OLEMS</w:t>
      </w:r>
      <w:r w:rsidR="00C44B43" w:rsidRPr="00AA7706">
        <w:fldChar w:fldCharType="begin"/>
      </w:r>
      <w:r w:rsidR="00D437BA" w:rsidRPr="00AA7706">
        <w:instrText xml:space="preserve"> XE "OLEMS" </w:instrText>
      </w:r>
      <w:r w:rsidR="00C44B43" w:rsidRPr="00AA7706">
        <w:fldChar w:fldCharType="end"/>
      </w:r>
      <w:r w:rsidR="00410B9F" w:rsidRPr="00AA7706">
        <w:t xml:space="preserve"> is running.</w:t>
      </w:r>
    </w:p>
    <w:p w:rsidR="00E23912" w:rsidRPr="00AA7706" w:rsidRDefault="00E23912" w:rsidP="003316AD">
      <w:pPr>
        <w:pStyle w:val="ListParagraph"/>
        <w:numPr>
          <w:ilvl w:val="0"/>
          <w:numId w:val="277"/>
        </w:numPr>
      </w:pPr>
      <w:r w:rsidRPr="00AA7706">
        <w:t>OLEMS</w:t>
      </w:r>
      <w:r w:rsidR="00C44B43" w:rsidRPr="00AA7706">
        <w:fldChar w:fldCharType="begin"/>
      </w:r>
      <w:r w:rsidR="00D437BA" w:rsidRPr="00AA7706">
        <w:instrText xml:space="preserve"> XE "OLEMS" </w:instrText>
      </w:r>
      <w:r w:rsidR="00C44B43" w:rsidRPr="00AA7706">
        <w:fldChar w:fldCharType="end"/>
      </w:r>
      <w:r w:rsidRPr="00AA7706">
        <w:t xml:space="preserve"> updates itself in </w:t>
      </w:r>
      <w:r w:rsidR="00410B9F" w:rsidRPr="00AA7706">
        <w:t xml:space="preserve">at most </w:t>
      </w:r>
      <w:r w:rsidRPr="00AA7706">
        <w:t>1 second after changes have been accepted to a database</w:t>
      </w:r>
      <w:r w:rsidR="00C44B43" w:rsidRPr="00AA7706">
        <w:fldChar w:fldCharType="begin"/>
      </w:r>
      <w:r w:rsidR="00D437BA" w:rsidRPr="00AA7706">
        <w:instrText xml:space="preserve"> XE "database" </w:instrText>
      </w:r>
      <w:r w:rsidR="00C44B43" w:rsidRPr="00AA7706">
        <w:fldChar w:fldCharType="end"/>
      </w:r>
      <w:r w:rsidRPr="00AA7706">
        <w:t>.</w:t>
      </w:r>
    </w:p>
    <w:p w:rsidR="00E23912" w:rsidRPr="00AA7706" w:rsidRDefault="00E23912" w:rsidP="003316AD">
      <w:pPr>
        <w:pStyle w:val="ListParagraph"/>
        <w:numPr>
          <w:ilvl w:val="0"/>
          <w:numId w:val="277"/>
        </w:numPr>
      </w:pPr>
      <w:r w:rsidRPr="00AA7706">
        <w:t>Transactions between user and OLEMS</w:t>
      </w:r>
      <w:r w:rsidR="00C44B43" w:rsidRPr="00AA7706">
        <w:fldChar w:fldCharType="begin"/>
      </w:r>
      <w:r w:rsidR="00D437BA" w:rsidRPr="00AA7706">
        <w:instrText xml:space="preserve"> XE "OLEMS" </w:instrText>
      </w:r>
      <w:r w:rsidR="00C44B43" w:rsidRPr="00AA7706">
        <w:fldChar w:fldCharType="end"/>
      </w:r>
      <w:r w:rsidRPr="00AA7706">
        <w:t xml:space="preserve"> depend on the internet connection speed.</w:t>
      </w:r>
    </w:p>
    <w:p w:rsidR="001D33A9" w:rsidRPr="00AA7706" w:rsidRDefault="00E23912" w:rsidP="003316AD">
      <w:pPr>
        <w:pStyle w:val="ListParagraph"/>
        <w:numPr>
          <w:ilvl w:val="0"/>
          <w:numId w:val="277"/>
        </w:numPr>
      </w:pPr>
      <w:r w:rsidRPr="00AA7706">
        <w:lastRenderedPageBreak/>
        <w:t>OLEMS</w:t>
      </w:r>
      <w:r w:rsidR="00C44B43" w:rsidRPr="00AA7706">
        <w:fldChar w:fldCharType="begin"/>
      </w:r>
      <w:r w:rsidR="00D437BA" w:rsidRPr="00AA7706">
        <w:instrText xml:space="preserve"> XE "OLEMS" </w:instrText>
      </w:r>
      <w:r w:rsidR="00C44B43" w:rsidRPr="00AA7706">
        <w:fldChar w:fldCharType="end"/>
      </w:r>
      <w:r w:rsidRPr="00AA7706">
        <w:t xml:space="preserve"> checks validity of information in less than 1 second.</w:t>
      </w:r>
    </w:p>
    <w:p w:rsidR="00410B9F" w:rsidRPr="00AA7706" w:rsidRDefault="00410B9F" w:rsidP="005F03C2">
      <w:pPr>
        <w:pStyle w:val="Heading2"/>
      </w:pPr>
      <w:bookmarkStart w:id="433" w:name="_Toc225711533"/>
      <w:bookmarkStart w:id="434" w:name="_Toc225766580"/>
      <w:r w:rsidRPr="00AA7706">
        <w:t>Logical Database Requirements</w:t>
      </w:r>
      <w:bookmarkEnd w:id="433"/>
      <w:bookmarkEnd w:id="434"/>
    </w:p>
    <w:p w:rsidR="00410B9F" w:rsidRPr="00AA7706" w:rsidRDefault="007A654E" w:rsidP="00410B9F">
      <w:r w:rsidRPr="00AA7706">
        <w:t xml:space="preserve">Refer to </w:t>
      </w:r>
      <w:fldSimple w:instr=" REF _Ref225099191 \r ">
        <w:r w:rsidR="00F27351">
          <w:t>Appendix D</w:t>
        </w:r>
      </w:fldSimple>
      <w:r w:rsidRPr="00AA7706">
        <w:t xml:space="preserve"> for the E-R Diagram of OLEMS</w:t>
      </w:r>
      <w:r w:rsidR="00C44B43" w:rsidRPr="00AA7706">
        <w:fldChar w:fldCharType="begin"/>
      </w:r>
      <w:r w:rsidR="00D437BA" w:rsidRPr="00AA7706">
        <w:instrText xml:space="preserve"> XE "OLEMS" </w:instrText>
      </w:r>
      <w:r w:rsidR="00C44B43" w:rsidRPr="00AA7706">
        <w:fldChar w:fldCharType="end"/>
      </w:r>
      <w:r w:rsidRPr="00AA7706">
        <w:t xml:space="preserve"> in Bachman notation.</w:t>
      </w:r>
    </w:p>
    <w:p w:rsidR="005F03C2" w:rsidRPr="00AA7706" w:rsidRDefault="005F03C2" w:rsidP="005F03C2">
      <w:pPr>
        <w:pStyle w:val="Heading2"/>
      </w:pPr>
      <w:bookmarkStart w:id="435" w:name="_Toc225711534"/>
      <w:bookmarkStart w:id="436" w:name="_Toc225766581"/>
      <w:r w:rsidRPr="00AA7706">
        <w:t>Design Constraints</w:t>
      </w:r>
      <w:bookmarkEnd w:id="435"/>
      <w:bookmarkEnd w:id="436"/>
    </w:p>
    <w:p w:rsidR="005F03C2" w:rsidRPr="00AA7706" w:rsidRDefault="005F03C2" w:rsidP="005F03C2">
      <w:pPr>
        <w:pStyle w:val="Heading3"/>
      </w:pPr>
      <w:bookmarkStart w:id="437" w:name="_Toc225711535"/>
      <w:bookmarkStart w:id="438" w:name="_Toc225766582"/>
      <w:r w:rsidRPr="00AA7706">
        <w:t>Standards compliance</w:t>
      </w:r>
      <w:bookmarkEnd w:id="437"/>
      <w:bookmarkEnd w:id="438"/>
    </w:p>
    <w:p w:rsidR="005F03C2" w:rsidRPr="00AA7706" w:rsidRDefault="005F03C2" w:rsidP="005F03C2">
      <w:pPr>
        <w:rPr>
          <w:lang w:eastAsia="tr-TR"/>
        </w:rPr>
      </w:pPr>
      <w:r w:rsidRPr="00AA7706">
        <w:rPr>
          <w:lang w:eastAsia="tr-TR"/>
        </w:rPr>
        <w:t>The design shall be done according to IEEE Standard 1016-1998, Recommended Practice for Software</w:t>
      </w:r>
      <w:r w:rsidR="00C44B43" w:rsidRPr="00AA7706">
        <w:rPr>
          <w:lang w:eastAsia="tr-TR"/>
        </w:rPr>
        <w:fldChar w:fldCharType="begin"/>
      </w:r>
      <w:r w:rsidR="00D437BA" w:rsidRPr="00AA7706">
        <w:instrText xml:space="preserve"> XE "Software" </w:instrText>
      </w:r>
      <w:r w:rsidR="00C44B43" w:rsidRPr="00AA7706">
        <w:rPr>
          <w:lang w:eastAsia="tr-TR"/>
        </w:rPr>
        <w:fldChar w:fldCharType="end"/>
      </w:r>
      <w:r w:rsidRPr="00AA7706">
        <w:rPr>
          <w:lang w:eastAsia="tr-TR"/>
        </w:rPr>
        <w:t xml:space="preserve"> Design Descriptions. </w:t>
      </w:r>
    </w:p>
    <w:p w:rsidR="005F03C2" w:rsidRPr="00AA7706" w:rsidRDefault="005F03C2" w:rsidP="005F03C2">
      <w:pPr>
        <w:rPr>
          <w:lang w:eastAsia="tr-TR"/>
        </w:rPr>
      </w:pPr>
      <w:r w:rsidRPr="00AA7706">
        <w:rPr>
          <w:lang w:eastAsia="tr-TR"/>
        </w:rPr>
        <w:t>Visual C# .NET and VB .Net programming languages will be used to develop the system.</w:t>
      </w:r>
    </w:p>
    <w:p w:rsidR="005F03C2" w:rsidRPr="00AA7706" w:rsidRDefault="005F03C2" w:rsidP="005F03C2">
      <w:pPr>
        <w:rPr>
          <w:lang w:eastAsia="tr-TR"/>
        </w:rPr>
      </w:pPr>
      <w:r w:rsidRPr="00AA7706">
        <w:rPr>
          <w:lang w:eastAsia="tr-TR"/>
        </w:rPr>
        <w:t xml:space="preserve">User interfaces of the software shall be platform independent in order to facilitate the ease of access with different operating systems or web browsers. User interfaces shall comply with W3C’s World Wide Web Standards. </w:t>
      </w:r>
    </w:p>
    <w:p w:rsidR="005F03C2" w:rsidRPr="00AA7706" w:rsidRDefault="005F03C2" w:rsidP="005F03C2">
      <w:pPr>
        <w:rPr>
          <w:lang w:eastAsia="tr-TR"/>
        </w:rPr>
      </w:pPr>
      <w:r w:rsidRPr="00AA7706">
        <w:rPr>
          <w:lang w:eastAsia="tr-TR"/>
        </w:rPr>
        <w:t xml:space="preserve">The reports created by the software shall be opened in Microsoft Word or Excel. </w:t>
      </w:r>
    </w:p>
    <w:p w:rsidR="005F03C2" w:rsidRPr="00AA7706" w:rsidRDefault="005F03C2" w:rsidP="005F03C2">
      <w:pPr>
        <w:pStyle w:val="Heading2"/>
      </w:pPr>
      <w:bookmarkStart w:id="439" w:name="_Toc225711536"/>
      <w:bookmarkStart w:id="440" w:name="_Toc225766583"/>
      <w:r w:rsidRPr="00AA7706">
        <w:t>Software</w:t>
      </w:r>
      <w:r w:rsidR="00C44B43" w:rsidRPr="00AA7706">
        <w:fldChar w:fldCharType="begin"/>
      </w:r>
      <w:r w:rsidR="00D437BA" w:rsidRPr="00AA7706">
        <w:instrText xml:space="preserve"> XE "Software" </w:instrText>
      </w:r>
      <w:r w:rsidR="00C44B43" w:rsidRPr="00AA7706">
        <w:fldChar w:fldCharType="end"/>
      </w:r>
      <w:r w:rsidRPr="00AA7706">
        <w:t xml:space="preserve"> System Attributes</w:t>
      </w:r>
      <w:bookmarkEnd w:id="439"/>
      <w:bookmarkEnd w:id="440"/>
    </w:p>
    <w:p w:rsidR="005F03C2" w:rsidRPr="00AA7706" w:rsidRDefault="005F03C2" w:rsidP="005F03C2">
      <w:pPr>
        <w:pStyle w:val="Heading3"/>
      </w:pPr>
      <w:bookmarkStart w:id="441" w:name="_Toc225711537"/>
      <w:bookmarkStart w:id="442" w:name="_Toc225766584"/>
      <w:r w:rsidRPr="00AA7706">
        <w:t>Reliability</w:t>
      </w:r>
      <w:bookmarkEnd w:id="441"/>
      <w:bookmarkEnd w:id="442"/>
    </w:p>
    <w:p w:rsidR="005F03C2" w:rsidRPr="00AA7706" w:rsidRDefault="005F03C2" w:rsidP="003316AD">
      <w:pPr>
        <w:pStyle w:val="ListParagraph"/>
        <w:numPr>
          <w:ilvl w:val="0"/>
          <w:numId w:val="309"/>
        </w:numPr>
        <w:ind w:left="1701" w:hanging="984"/>
      </w:pPr>
      <w:r w:rsidRPr="00AA7706">
        <w:t>The failure rates shall be less than 0.1%.</w:t>
      </w:r>
    </w:p>
    <w:p w:rsidR="005F03C2" w:rsidRPr="00AA7706" w:rsidRDefault="005F03C2" w:rsidP="003316AD">
      <w:pPr>
        <w:pStyle w:val="ListParagraph"/>
        <w:numPr>
          <w:ilvl w:val="0"/>
          <w:numId w:val="309"/>
        </w:numPr>
        <w:ind w:left="1701" w:hanging="984"/>
      </w:pPr>
      <w:r w:rsidRPr="00AA7706">
        <w:t xml:space="preserve">The software shall be </w:t>
      </w:r>
      <w:r w:rsidRPr="00AA7706">
        <w:rPr>
          <w:rFonts w:cs="Arial"/>
        </w:rPr>
        <w:t>operational at least 95% operational in a year.</w:t>
      </w:r>
    </w:p>
    <w:p w:rsidR="005F03C2" w:rsidRPr="00AA7706" w:rsidRDefault="000556A1" w:rsidP="003316AD">
      <w:pPr>
        <w:pStyle w:val="ListParagraph"/>
        <w:numPr>
          <w:ilvl w:val="0"/>
          <w:numId w:val="309"/>
        </w:numPr>
        <w:ind w:left="1701" w:hanging="984"/>
      </w:pPr>
      <w:r w:rsidRPr="00AA7706">
        <w:t>OLEMS shall function as long as the server hardware is up. A power supply (UPS) is required to support server operation or ensure proper OS shutdown.</w:t>
      </w:r>
    </w:p>
    <w:p w:rsidR="005F03C2" w:rsidRPr="00AA7706" w:rsidRDefault="005F03C2" w:rsidP="003316AD">
      <w:pPr>
        <w:pStyle w:val="ListParagraph"/>
        <w:numPr>
          <w:ilvl w:val="0"/>
          <w:numId w:val="309"/>
        </w:numPr>
        <w:ind w:left="1701" w:hanging="984"/>
      </w:pPr>
      <w:r w:rsidRPr="00AA7706">
        <w:rPr>
          <w:rFonts w:cs="Arial"/>
        </w:rPr>
        <w:t>Software</w:t>
      </w:r>
      <w:r w:rsidR="00C44B43" w:rsidRPr="00AA7706">
        <w:rPr>
          <w:rFonts w:cs="Arial"/>
        </w:rPr>
        <w:fldChar w:fldCharType="begin"/>
      </w:r>
      <w:r w:rsidR="00D437BA" w:rsidRPr="00AA7706">
        <w:instrText xml:space="preserve"> XE "Software" </w:instrText>
      </w:r>
      <w:r w:rsidR="00C44B43" w:rsidRPr="00AA7706">
        <w:rPr>
          <w:rFonts w:cs="Arial"/>
        </w:rPr>
        <w:fldChar w:fldCharType="end"/>
      </w:r>
      <w:r w:rsidRPr="00AA7706">
        <w:rPr>
          <w:rFonts w:cs="Arial"/>
        </w:rPr>
        <w:t xml:space="preserve"> shall never allow any kind of data loss.</w:t>
      </w:r>
    </w:p>
    <w:p w:rsidR="005F03C2" w:rsidRPr="00AA7706" w:rsidRDefault="005F03C2" w:rsidP="003316AD">
      <w:pPr>
        <w:pStyle w:val="ListParagraph"/>
        <w:numPr>
          <w:ilvl w:val="0"/>
          <w:numId w:val="309"/>
        </w:numPr>
        <w:ind w:left="1701" w:hanging="984"/>
      </w:pPr>
      <w:r w:rsidRPr="00AA7706">
        <w:rPr>
          <w:rFonts w:cs="Arial"/>
        </w:rPr>
        <w:t>Software</w:t>
      </w:r>
      <w:r w:rsidR="00C44B43" w:rsidRPr="00AA7706">
        <w:rPr>
          <w:rFonts w:cs="Arial"/>
        </w:rPr>
        <w:fldChar w:fldCharType="begin"/>
      </w:r>
      <w:r w:rsidR="00D437BA" w:rsidRPr="00AA7706">
        <w:instrText xml:space="preserve"> XE "Software" </w:instrText>
      </w:r>
      <w:r w:rsidR="00C44B43" w:rsidRPr="00AA7706">
        <w:rPr>
          <w:rFonts w:cs="Arial"/>
        </w:rPr>
        <w:fldChar w:fldCharType="end"/>
      </w:r>
      <w:r w:rsidRPr="00AA7706">
        <w:rPr>
          <w:rFonts w:cs="Arial"/>
        </w:rPr>
        <w:t xml:space="preserve"> shall be error free and never break down unexpectedly.</w:t>
      </w:r>
    </w:p>
    <w:p w:rsidR="005F03C2" w:rsidRPr="00AA7706" w:rsidRDefault="005F03C2" w:rsidP="003316AD">
      <w:pPr>
        <w:pStyle w:val="ListParagraph"/>
        <w:numPr>
          <w:ilvl w:val="0"/>
          <w:numId w:val="309"/>
        </w:numPr>
        <w:ind w:left="1701" w:hanging="984"/>
      </w:pPr>
      <w:r w:rsidRPr="00AA7706">
        <w:rPr>
          <w:rFonts w:cs="Arial"/>
        </w:rPr>
        <w:t>Software</w:t>
      </w:r>
      <w:r w:rsidR="00C44B43" w:rsidRPr="00AA7706">
        <w:rPr>
          <w:rFonts w:cs="Arial"/>
        </w:rPr>
        <w:fldChar w:fldCharType="begin"/>
      </w:r>
      <w:r w:rsidR="00D437BA" w:rsidRPr="00AA7706">
        <w:instrText xml:space="preserve"> XE "Software" </w:instrText>
      </w:r>
      <w:r w:rsidR="00C44B43" w:rsidRPr="00AA7706">
        <w:rPr>
          <w:rFonts w:cs="Arial"/>
        </w:rPr>
        <w:fldChar w:fldCharType="end"/>
      </w:r>
      <w:r w:rsidRPr="00AA7706">
        <w:rPr>
          <w:rFonts w:cs="Arial"/>
        </w:rPr>
        <w:t xml:space="preserve"> shall validate the data at each phase of the processes.</w:t>
      </w:r>
    </w:p>
    <w:p w:rsidR="005F03C2" w:rsidRPr="00AA7706" w:rsidRDefault="005F03C2" w:rsidP="003316AD">
      <w:pPr>
        <w:pStyle w:val="ListParagraph"/>
        <w:numPr>
          <w:ilvl w:val="0"/>
          <w:numId w:val="309"/>
        </w:numPr>
        <w:ind w:left="1701" w:hanging="984"/>
      </w:pPr>
      <w:r w:rsidRPr="00AA7706">
        <w:rPr>
          <w:rFonts w:cs="Arial"/>
        </w:rPr>
        <w:t>Software</w:t>
      </w:r>
      <w:r w:rsidR="00C44B43" w:rsidRPr="00AA7706">
        <w:rPr>
          <w:rFonts w:cs="Arial"/>
        </w:rPr>
        <w:fldChar w:fldCharType="begin"/>
      </w:r>
      <w:r w:rsidR="00D437BA" w:rsidRPr="00AA7706">
        <w:instrText xml:space="preserve"> XE "Software" </w:instrText>
      </w:r>
      <w:r w:rsidR="00C44B43" w:rsidRPr="00AA7706">
        <w:rPr>
          <w:rFonts w:cs="Arial"/>
        </w:rPr>
        <w:fldChar w:fldCharType="end"/>
      </w:r>
      <w:r w:rsidRPr="00AA7706">
        <w:rPr>
          <w:rFonts w:cs="Arial"/>
        </w:rPr>
        <w:t xml:space="preserve"> shall provide a logging mechanism in order to resolve the causes of exceptional cases or failures that occur in the system</w:t>
      </w:r>
      <w:r w:rsidRPr="00AA7706">
        <w:t>.</w:t>
      </w:r>
    </w:p>
    <w:p w:rsidR="005F03C2" w:rsidRPr="00AA7706" w:rsidRDefault="005F03C2" w:rsidP="003316AD">
      <w:pPr>
        <w:pStyle w:val="ListParagraph"/>
        <w:numPr>
          <w:ilvl w:val="0"/>
          <w:numId w:val="309"/>
        </w:numPr>
        <w:ind w:left="1701" w:hanging="984"/>
      </w:pPr>
      <w:r w:rsidRPr="00AA7706">
        <w:rPr>
          <w:rFonts w:cs="Arial"/>
        </w:rPr>
        <w:t>Software</w:t>
      </w:r>
      <w:r w:rsidR="00C44B43" w:rsidRPr="00AA7706">
        <w:rPr>
          <w:rFonts w:cs="Arial"/>
        </w:rPr>
        <w:fldChar w:fldCharType="begin"/>
      </w:r>
      <w:r w:rsidR="00D437BA" w:rsidRPr="00AA7706">
        <w:instrText xml:space="preserve"> XE "Software" </w:instrText>
      </w:r>
      <w:r w:rsidR="00C44B43" w:rsidRPr="00AA7706">
        <w:rPr>
          <w:rFonts w:cs="Arial"/>
        </w:rPr>
        <w:fldChar w:fldCharType="end"/>
      </w:r>
      <w:r w:rsidRPr="00AA7706">
        <w:rPr>
          <w:rFonts w:cs="Arial"/>
        </w:rPr>
        <w:t xml:space="preserve"> shall have a protection against any kind of intentional or accidental attacks.</w:t>
      </w:r>
    </w:p>
    <w:p w:rsidR="005F03C2" w:rsidRPr="00AA7706" w:rsidRDefault="005F03C2" w:rsidP="005F03C2">
      <w:pPr>
        <w:pStyle w:val="Heading3"/>
      </w:pPr>
      <w:bookmarkStart w:id="443" w:name="_Toc225711538"/>
      <w:bookmarkStart w:id="444" w:name="_Toc225766585"/>
      <w:r w:rsidRPr="00AA7706">
        <w:lastRenderedPageBreak/>
        <w:t>Availability</w:t>
      </w:r>
      <w:bookmarkEnd w:id="443"/>
      <w:bookmarkEnd w:id="444"/>
    </w:p>
    <w:p w:rsidR="005F03C2" w:rsidRPr="00AA7706" w:rsidRDefault="005F03C2" w:rsidP="003316AD">
      <w:pPr>
        <w:pStyle w:val="ListParagraph"/>
        <w:numPr>
          <w:ilvl w:val="0"/>
          <w:numId w:val="308"/>
        </w:numPr>
        <w:ind w:left="1701" w:hanging="984"/>
      </w:pPr>
      <w:r w:rsidRPr="00AA7706">
        <w:t>Software</w:t>
      </w:r>
      <w:r w:rsidR="00C44B43" w:rsidRPr="00AA7706">
        <w:fldChar w:fldCharType="begin"/>
      </w:r>
      <w:r w:rsidR="00D437BA" w:rsidRPr="00AA7706">
        <w:instrText xml:space="preserve"> XE "Software" </w:instrText>
      </w:r>
      <w:r w:rsidR="00C44B43" w:rsidRPr="00AA7706">
        <w:fldChar w:fldCharType="end"/>
      </w:r>
      <w:r w:rsidRPr="00AA7706">
        <w:t xml:space="preserve"> shall be running 24 hours a day, 7 days a week and 365 days a year except the time to perform maintenance activities.</w:t>
      </w:r>
    </w:p>
    <w:p w:rsidR="005F03C2" w:rsidRPr="00AA7706" w:rsidRDefault="005F03C2" w:rsidP="003316AD">
      <w:pPr>
        <w:pStyle w:val="ListParagraph"/>
        <w:numPr>
          <w:ilvl w:val="0"/>
          <w:numId w:val="308"/>
        </w:numPr>
        <w:ind w:left="1701" w:hanging="984"/>
      </w:pPr>
      <w:r w:rsidRPr="00AA7706">
        <w:rPr>
          <w:rFonts w:cs="Arial"/>
        </w:rPr>
        <w:t>The maximum and mean downtimes of the software shall be 2 days and 4 hours, respectively.</w:t>
      </w:r>
    </w:p>
    <w:p w:rsidR="005F03C2" w:rsidRPr="00AA7706" w:rsidRDefault="005F03C2" w:rsidP="003316AD">
      <w:pPr>
        <w:pStyle w:val="ListParagraph"/>
        <w:numPr>
          <w:ilvl w:val="0"/>
          <w:numId w:val="308"/>
        </w:numPr>
        <w:ind w:left="1701" w:hanging="984"/>
        <w:rPr>
          <w:rFonts w:cs="Arial"/>
        </w:rPr>
      </w:pPr>
      <w:r w:rsidRPr="00AA7706">
        <w:t xml:space="preserve">The </w:t>
      </w:r>
      <w:r w:rsidRPr="00AA7706">
        <w:rPr>
          <w:rFonts w:cs="Arial"/>
        </w:rPr>
        <w:t xml:space="preserve">software shall be fully backed up on Fridays for disaster recovery operations. </w:t>
      </w:r>
    </w:p>
    <w:p w:rsidR="005F03C2" w:rsidRPr="00AA7706" w:rsidRDefault="005F03C2" w:rsidP="003316AD">
      <w:pPr>
        <w:pStyle w:val="ListParagraph"/>
        <w:numPr>
          <w:ilvl w:val="0"/>
          <w:numId w:val="308"/>
        </w:numPr>
        <w:ind w:left="1701" w:hanging="984"/>
        <w:rPr>
          <w:rFonts w:cs="Arial"/>
        </w:rPr>
      </w:pPr>
      <w:r w:rsidRPr="00AA7706">
        <w:rPr>
          <w:rFonts w:cs="Arial"/>
        </w:rPr>
        <w:t>The system shall be available in one hour after operating system crash.</w:t>
      </w:r>
    </w:p>
    <w:p w:rsidR="005F03C2" w:rsidRPr="00AA7706" w:rsidRDefault="005F03C2" w:rsidP="003316AD">
      <w:pPr>
        <w:pStyle w:val="ListParagraph"/>
        <w:numPr>
          <w:ilvl w:val="0"/>
          <w:numId w:val="308"/>
        </w:numPr>
        <w:ind w:left="1701" w:hanging="984"/>
        <w:rPr>
          <w:rFonts w:cs="Arial"/>
        </w:rPr>
      </w:pPr>
      <w:r w:rsidRPr="00AA7706">
        <w:rPr>
          <w:rFonts w:cs="Arial"/>
        </w:rPr>
        <w:t>The system shall be available in 6 hours after a database</w:t>
      </w:r>
      <w:r w:rsidR="00C44B43" w:rsidRPr="00AA7706">
        <w:rPr>
          <w:rFonts w:cs="Arial"/>
        </w:rPr>
        <w:fldChar w:fldCharType="begin"/>
      </w:r>
      <w:r w:rsidR="00D437BA" w:rsidRPr="00AA7706">
        <w:instrText xml:space="preserve"> XE "database" </w:instrText>
      </w:r>
      <w:r w:rsidR="00C44B43" w:rsidRPr="00AA7706">
        <w:rPr>
          <w:rFonts w:cs="Arial"/>
        </w:rPr>
        <w:fldChar w:fldCharType="end"/>
      </w:r>
      <w:r w:rsidRPr="00AA7706">
        <w:rPr>
          <w:rFonts w:cs="Arial"/>
        </w:rPr>
        <w:t xml:space="preserve"> crash.</w:t>
      </w:r>
    </w:p>
    <w:p w:rsidR="005F03C2" w:rsidRPr="00AA7706" w:rsidRDefault="005F03C2" w:rsidP="003316AD">
      <w:pPr>
        <w:pStyle w:val="ListParagraph"/>
        <w:numPr>
          <w:ilvl w:val="0"/>
          <w:numId w:val="308"/>
        </w:numPr>
        <w:ind w:left="1701" w:hanging="984"/>
        <w:rPr>
          <w:rFonts w:cs="Arial"/>
        </w:rPr>
      </w:pPr>
      <w:r w:rsidRPr="00AA7706">
        <w:rPr>
          <w:rFonts w:cs="Arial"/>
        </w:rPr>
        <w:t>The system shall be available in one hour after application server crash.</w:t>
      </w:r>
    </w:p>
    <w:p w:rsidR="005F03C2" w:rsidRPr="00AA7706" w:rsidRDefault="005F03C2" w:rsidP="005F03C2">
      <w:pPr>
        <w:pStyle w:val="Heading3"/>
      </w:pPr>
      <w:bookmarkStart w:id="445" w:name="_Toc225711539"/>
      <w:bookmarkStart w:id="446" w:name="_Toc225766586"/>
      <w:r w:rsidRPr="00AA7706">
        <w:t>Security</w:t>
      </w:r>
      <w:bookmarkEnd w:id="445"/>
      <w:bookmarkEnd w:id="446"/>
    </w:p>
    <w:p w:rsidR="005F03C2" w:rsidRPr="00AA7706" w:rsidRDefault="005F03C2" w:rsidP="003316AD">
      <w:pPr>
        <w:pStyle w:val="ListParagraph"/>
        <w:numPr>
          <w:ilvl w:val="0"/>
          <w:numId w:val="307"/>
        </w:numPr>
        <w:ind w:left="1701" w:hanging="984"/>
      </w:pPr>
      <w:r w:rsidRPr="00AA7706">
        <w:t>The software shall prevent unauthorized access.</w:t>
      </w:r>
    </w:p>
    <w:p w:rsidR="005F03C2" w:rsidRPr="00AA7706" w:rsidRDefault="005F03C2" w:rsidP="003316AD">
      <w:pPr>
        <w:pStyle w:val="ListParagraph"/>
        <w:numPr>
          <w:ilvl w:val="0"/>
          <w:numId w:val="307"/>
        </w:numPr>
        <w:ind w:left="1701" w:hanging="984"/>
      </w:pPr>
      <w:r w:rsidRPr="00AA7706">
        <w:t>The software shall provide data confidentiality of all potentially access restricted, information that is exchanged between the software and any other system.</w:t>
      </w:r>
    </w:p>
    <w:p w:rsidR="005F03C2" w:rsidRPr="00AA7706" w:rsidRDefault="005F03C2" w:rsidP="003316AD">
      <w:pPr>
        <w:pStyle w:val="ListParagraph"/>
        <w:numPr>
          <w:ilvl w:val="0"/>
          <w:numId w:val="307"/>
        </w:numPr>
        <w:ind w:left="1701" w:hanging="984"/>
      </w:pPr>
      <w:r w:rsidRPr="00AA7706">
        <w:t>The software shall control access to different functions of the software based on user privileges.</w:t>
      </w:r>
    </w:p>
    <w:p w:rsidR="005F03C2" w:rsidRPr="00AA7706" w:rsidRDefault="005F03C2" w:rsidP="003316AD">
      <w:pPr>
        <w:pStyle w:val="ListParagraph"/>
        <w:numPr>
          <w:ilvl w:val="0"/>
          <w:numId w:val="307"/>
        </w:numPr>
        <w:ind w:left="1701" w:hanging="984"/>
      </w:pPr>
      <w:r w:rsidRPr="00AA7706">
        <w:t>The software shall provide the capability to change a user’s and groups of users’ access privileges.</w:t>
      </w:r>
    </w:p>
    <w:p w:rsidR="005F03C2" w:rsidRPr="00AA7706" w:rsidRDefault="005F03C2" w:rsidP="003316AD">
      <w:pPr>
        <w:pStyle w:val="ListParagraph"/>
        <w:numPr>
          <w:ilvl w:val="0"/>
          <w:numId w:val="307"/>
        </w:numPr>
        <w:ind w:left="1701" w:hanging="984"/>
      </w:pPr>
      <w:r w:rsidRPr="00AA7706">
        <w:t>Only Admin users shall define new users from administration screen. They also assign corresponding user types to the newly created users.</w:t>
      </w:r>
    </w:p>
    <w:p w:rsidR="005F03C2" w:rsidRPr="00AA7706" w:rsidRDefault="005F03C2" w:rsidP="003316AD">
      <w:pPr>
        <w:pStyle w:val="ListParagraph"/>
        <w:numPr>
          <w:ilvl w:val="0"/>
          <w:numId w:val="307"/>
        </w:numPr>
        <w:ind w:left="1701" w:hanging="984"/>
      </w:pPr>
      <w:r w:rsidRPr="00AA7706">
        <w:t xml:space="preserve">Web server connections shall be secured using SSL. </w:t>
      </w:r>
    </w:p>
    <w:p w:rsidR="005F03C2" w:rsidRPr="00AA7706" w:rsidRDefault="005F03C2" w:rsidP="003316AD">
      <w:pPr>
        <w:pStyle w:val="ListParagraph"/>
        <w:numPr>
          <w:ilvl w:val="0"/>
          <w:numId w:val="307"/>
        </w:numPr>
        <w:ind w:left="1701" w:hanging="984"/>
      </w:pPr>
      <w:r w:rsidRPr="00AA7706">
        <w:t>The passwords stored in the database</w:t>
      </w:r>
      <w:r w:rsidR="00C44B43" w:rsidRPr="00AA7706">
        <w:fldChar w:fldCharType="begin"/>
      </w:r>
      <w:r w:rsidR="00D437BA" w:rsidRPr="00AA7706">
        <w:instrText xml:space="preserve"> XE "database" </w:instrText>
      </w:r>
      <w:r w:rsidR="00C44B43" w:rsidRPr="00AA7706">
        <w:fldChar w:fldCharType="end"/>
      </w:r>
      <w:r w:rsidRPr="00AA7706">
        <w:t xml:space="preserve"> shall be encrypted.</w:t>
      </w:r>
    </w:p>
    <w:p w:rsidR="005F03C2" w:rsidRPr="00AA7706" w:rsidRDefault="005F03C2" w:rsidP="003316AD">
      <w:pPr>
        <w:pStyle w:val="ListParagraph"/>
        <w:numPr>
          <w:ilvl w:val="0"/>
          <w:numId w:val="307"/>
        </w:numPr>
        <w:ind w:left="1701" w:hanging="984"/>
      </w:pPr>
      <w:r w:rsidRPr="00AA7706">
        <w:t>The databases shall be fully accessible only by the Admin users.</w:t>
      </w:r>
    </w:p>
    <w:p w:rsidR="005F03C2" w:rsidRPr="00AA7706" w:rsidRDefault="005F03C2" w:rsidP="003316AD">
      <w:pPr>
        <w:pStyle w:val="ListParagraph"/>
        <w:numPr>
          <w:ilvl w:val="0"/>
          <w:numId w:val="307"/>
        </w:numPr>
        <w:ind w:left="1701" w:hanging="984"/>
      </w:pPr>
      <w:r w:rsidRPr="00AA7706">
        <w:t>The software shall keep logs (such as creation date, last modification date) of any action taken by any user for accountability and responsibility.</w:t>
      </w:r>
    </w:p>
    <w:p w:rsidR="005F03C2" w:rsidRPr="00AA7706" w:rsidRDefault="005F03C2" w:rsidP="003316AD">
      <w:pPr>
        <w:pStyle w:val="ListParagraph"/>
        <w:numPr>
          <w:ilvl w:val="0"/>
          <w:numId w:val="307"/>
        </w:numPr>
        <w:ind w:left="1701" w:hanging="984"/>
      </w:pPr>
      <w:r w:rsidRPr="00AA7706">
        <w:t>The system shall not allow entering pages by writing full address into the browsers without logon.</w:t>
      </w:r>
    </w:p>
    <w:p w:rsidR="005F03C2" w:rsidRPr="00AA7706" w:rsidRDefault="005F03C2" w:rsidP="005F03C2">
      <w:pPr>
        <w:pStyle w:val="Heading3"/>
      </w:pPr>
      <w:bookmarkStart w:id="447" w:name="_Toc225711540"/>
      <w:bookmarkStart w:id="448" w:name="_Toc225766587"/>
      <w:r w:rsidRPr="00AA7706">
        <w:t>Maintainability</w:t>
      </w:r>
      <w:bookmarkEnd w:id="447"/>
      <w:bookmarkEnd w:id="448"/>
    </w:p>
    <w:p w:rsidR="005F03C2" w:rsidRPr="00AA7706" w:rsidRDefault="005F03C2" w:rsidP="003316AD">
      <w:pPr>
        <w:pStyle w:val="ListParagraph"/>
        <w:numPr>
          <w:ilvl w:val="0"/>
          <w:numId w:val="305"/>
        </w:numPr>
        <w:ind w:left="1701" w:hanging="984"/>
      </w:pPr>
      <w:r w:rsidRPr="00AA7706">
        <w:t>Admin users shall be responsible for maintaining the system.</w:t>
      </w:r>
    </w:p>
    <w:p w:rsidR="005F03C2" w:rsidRPr="00AA7706" w:rsidRDefault="005F03C2" w:rsidP="003316AD">
      <w:pPr>
        <w:pStyle w:val="ListParagraph"/>
        <w:numPr>
          <w:ilvl w:val="0"/>
          <w:numId w:val="305"/>
        </w:numPr>
        <w:ind w:left="1701" w:hanging="984"/>
      </w:pPr>
      <w:r w:rsidRPr="00AA7706">
        <w:t>Software</w:t>
      </w:r>
      <w:r w:rsidR="00C44B43" w:rsidRPr="00AA7706">
        <w:fldChar w:fldCharType="begin"/>
      </w:r>
      <w:r w:rsidR="00D437BA" w:rsidRPr="00AA7706">
        <w:instrText xml:space="preserve"> XE "Software" </w:instrText>
      </w:r>
      <w:r w:rsidR="00C44B43" w:rsidRPr="00AA7706">
        <w:fldChar w:fldCharType="end"/>
      </w:r>
      <w:r w:rsidRPr="00AA7706">
        <w:t xml:space="preserve"> shall be provided with a set of well-prepared documents and tutorials in order to help Admin users to maintain the system. </w:t>
      </w:r>
    </w:p>
    <w:p w:rsidR="005F03C2" w:rsidRPr="00AA7706" w:rsidRDefault="005F03C2" w:rsidP="003316AD">
      <w:pPr>
        <w:pStyle w:val="ListParagraph"/>
        <w:numPr>
          <w:ilvl w:val="0"/>
          <w:numId w:val="305"/>
        </w:numPr>
        <w:ind w:left="1701" w:hanging="984"/>
      </w:pPr>
      <w:r w:rsidRPr="00AA7706">
        <w:t>Admin users shall backup the database</w:t>
      </w:r>
      <w:r w:rsidR="00C44B43" w:rsidRPr="00AA7706">
        <w:fldChar w:fldCharType="begin"/>
      </w:r>
      <w:r w:rsidR="00D437BA" w:rsidRPr="00AA7706">
        <w:instrText xml:space="preserve"> XE "database" </w:instrText>
      </w:r>
      <w:r w:rsidR="00C44B43" w:rsidRPr="00AA7706">
        <w:fldChar w:fldCharType="end"/>
      </w:r>
      <w:r w:rsidRPr="00AA7706">
        <w:t xml:space="preserve"> on each Friday evening.</w:t>
      </w:r>
    </w:p>
    <w:p w:rsidR="005F03C2" w:rsidRPr="00AA7706" w:rsidRDefault="005F03C2" w:rsidP="003316AD">
      <w:pPr>
        <w:pStyle w:val="ListParagraph"/>
        <w:numPr>
          <w:ilvl w:val="0"/>
          <w:numId w:val="305"/>
        </w:numPr>
        <w:ind w:left="1701" w:hanging="984"/>
      </w:pPr>
      <w:r w:rsidRPr="00AA7706">
        <w:t>Admin users shall perform the database</w:t>
      </w:r>
      <w:r w:rsidR="00C44B43" w:rsidRPr="00AA7706">
        <w:fldChar w:fldCharType="begin"/>
      </w:r>
      <w:r w:rsidR="00D437BA" w:rsidRPr="00AA7706">
        <w:instrText xml:space="preserve"> XE "database" </w:instrText>
      </w:r>
      <w:r w:rsidR="00C44B43" w:rsidRPr="00AA7706">
        <w:fldChar w:fldCharType="end"/>
      </w:r>
      <w:r w:rsidRPr="00AA7706">
        <w:t xml:space="preserve"> optimization processes once a month.</w:t>
      </w:r>
    </w:p>
    <w:p w:rsidR="005F03C2" w:rsidRPr="00AA7706" w:rsidRDefault="005F03C2" w:rsidP="003316AD">
      <w:pPr>
        <w:pStyle w:val="ListParagraph"/>
        <w:numPr>
          <w:ilvl w:val="0"/>
          <w:numId w:val="305"/>
        </w:numPr>
        <w:ind w:left="1701" w:hanging="984"/>
      </w:pPr>
      <w:r w:rsidRPr="00AA7706">
        <w:lastRenderedPageBreak/>
        <w:t>Scheduled maintenance activities shall be performed in at most 6 hours.</w:t>
      </w:r>
    </w:p>
    <w:p w:rsidR="005F03C2" w:rsidRPr="00AA7706" w:rsidRDefault="005F03C2" w:rsidP="003316AD">
      <w:pPr>
        <w:pStyle w:val="ListParagraph"/>
        <w:numPr>
          <w:ilvl w:val="0"/>
          <w:numId w:val="305"/>
        </w:numPr>
        <w:ind w:left="1701" w:hanging="984"/>
      </w:pPr>
      <w:r w:rsidRPr="00AA7706">
        <w:t>The system shall be developed by writing important comments and notes between code parts to help later modifiers of the codes.</w:t>
      </w:r>
    </w:p>
    <w:p w:rsidR="005F03C2" w:rsidRPr="00AA7706" w:rsidRDefault="005F03C2" w:rsidP="003316AD">
      <w:pPr>
        <w:pStyle w:val="ListParagraph"/>
        <w:numPr>
          <w:ilvl w:val="0"/>
          <w:numId w:val="305"/>
        </w:numPr>
        <w:ind w:left="1701" w:hanging="984"/>
      </w:pPr>
      <w:r w:rsidRPr="00AA7706">
        <w:t>The development environment of the software shall be a property of METU</w:t>
      </w:r>
      <w:r w:rsidR="00C44B43" w:rsidRPr="00AA7706">
        <w:fldChar w:fldCharType="begin"/>
      </w:r>
      <w:r w:rsidR="00D437BA" w:rsidRPr="00AA7706">
        <w:instrText xml:space="preserve"> XE "METU" </w:instrText>
      </w:r>
      <w:r w:rsidR="00C44B43" w:rsidRPr="00AA7706">
        <w:fldChar w:fldCharType="end"/>
      </w:r>
      <w:r w:rsidRPr="00AA7706">
        <w:t xml:space="preserve"> Informatics Institute</w:t>
      </w:r>
      <w:r w:rsidR="00C44B43" w:rsidRPr="00AA7706">
        <w:fldChar w:fldCharType="begin"/>
      </w:r>
      <w:r w:rsidR="00D437BA" w:rsidRPr="00AA7706">
        <w:instrText xml:space="preserve"> XE "Informatics Institute" </w:instrText>
      </w:r>
      <w:r w:rsidR="00C44B43" w:rsidRPr="00AA7706">
        <w:fldChar w:fldCharType="end"/>
      </w:r>
      <w:r w:rsidRPr="00AA7706">
        <w:t xml:space="preserve"> in order to overcome any license infringement issues in the future.</w:t>
      </w:r>
    </w:p>
    <w:p w:rsidR="005F03C2" w:rsidRPr="00AA7706" w:rsidRDefault="005F03C2" w:rsidP="003316AD">
      <w:pPr>
        <w:pStyle w:val="ListParagraph"/>
        <w:numPr>
          <w:ilvl w:val="0"/>
          <w:numId w:val="305"/>
        </w:numPr>
        <w:ind w:left="1701" w:hanging="984"/>
      </w:pPr>
      <w:r w:rsidRPr="00AA7706">
        <w:t>The system shall be developed in object oriented programming approach to allow information hiding and encapsulation.</w:t>
      </w:r>
    </w:p>
    <w:p w:rsidR="005F03C2" w:rsidRPr="00AA7706" w:rsidRDefault="005F03C2" w:rsidP="005F03C2">
      <w:pPr>
        <w:pStyle w:val="Heading3"/>
      </w:pPr>
      <w:bookmarkStart w:id="449" w:name="_Toc225711541"/>
      <w:bookmarkStart w:id="450" w:name="_Toc225766588"/>
      <w:r w:rsidRPr="00AA7706">
        <w:t>Portability</w:t>
      </w:r>
      <w:bookmarkEnd w:id="449"/>
      <w:bookmarkEnd w:id="450"/>
    </w:p>
    <w:p w:rsidR="005F03C2" w:rsidRPr="00AA7706" w:rsidRDefault="002E72AC" w:rsidP="003316AD">
      <w:pPr>
        <w:pStyle w:val="ListParagraph"/>
        <w:numPr>
          <w:ilvl w:val="0"/>
          <w:numId w:val="306"/>
        </w:numPr>
        <w:ind w:left="1701" w:hanging="984"/>
      </w:pPr>
      <w:r w:rsidRPr="00AA7706">
        <w:t>Server code of OLEMS</w:t>
      </w:r>
      <w:r w:rsidR="005F03C2" w:rsidRPr="00AA7706">
        <w:t xml:space="preserve"> shall operate on </w:t>
      </w:r>
      <w:r w:rsidRPr="00AA7706">
        <w:t>Windows Servers running IIS, and/or Microsoft SQL Server.</w:t>
      </w:r>
    </w:p>
    <w:p w:rsidR="005F03C2" w:rsidRPr="00AA7706" w:rsidRDefault="002E72AC" w:rsidP="003316AD">
      <w:pPr>
        <w:pStyle w:val="ListParagraph"/>
        <w:numPr>
          <w:ilvl w:val="0"/>
          <w:numId w:val="306"/>
        </w:numPr>
        <w:ind w:left="1701" w:hanging="984"/>
      </w:pPr>
      <w:r w:rsidRPr="00AA7706">
        <w:t>User interfaces shall be compatible with web browsers on different operating systems as there is no special code running on the client side and no plug-ins will be used</w:t>
      </w:r>
      <w:r w:rsidR="005F03C2" w:rsidRPr="00AA7706">
        <w:t xml:space="preserve">. </w:t>
      </w:r>
    </w:p>
    <w:p w:rsidR="005F03C2" w:rsidRPr="00AA7706" w:rsidRDefault="005F03C2" w:rsidP="003316AD">
      <w:pPr>
        <w:pStyle w:val="ListParagraph"/>
        <w:numPr>
          <w:ilvl w:val="0"/>
          <w:numId w:val="306"/>
        </w:numPr>
        <w:ind w:left="1701" w:hanging="984"/>
      </w:pPr>
      <w:r w:rsidRPr="00AA7706">
        <w:t>SMTP communications shall be standardized in order to support different SMTP servers</w:t>
      </w:r>
      <w:r w:rsidR="002E72AC" w:rsidRPr="00AA7706">
        <w:t xml:space="preserve"> on any platform</w:t>
      </w:r>
      <w:r w:rsidRPr="00AA7706">
        <w:t xml:space="preserve">. </w:t>
      </w:r>
    </w:p>
    <w:p w:rsidR="001D33A9" w:rsidRPr="00AA7706" w:rsidRDefault="007E2742" w:rsidP="007E2742">
      <w:pPr>
        <w:pStyle w:val="Heading2"/>
      </w:pPr>
      <w:bookmarkStart w:id="451" w:name="_Toc225711542"/>
      <w:bookmarkStart w:id="452" w:name="_Toc225766589"/>
      <w:r w:rsidRPr="00AA7706">
        <w:t>Other requirements</w:t>
      </w:r>
      <w:bookmarkEnd w:id="451"/>
      <w:bookmarkEnd w:id="452"/>
    </w:p>
    <w:p w:rsidR="001D33A9" w:rsidRPr="00AA7706" w:rsidRDefault="00980553" w:rsidP="001D33A9">
      <w:r w:rsidRPr="00AA7706">
        <w:t>There are no other requirements.</w:t>
      </w:r>
    </w:p>
    <w:p w:rsidR="00817AD9" w:rsidRPr="00AA7706" w:rsidRDefault="00817AD9" w:rsidP="00817AD9">
      <w:pPr>
        <w:pStyle w:val="Heading1"/>
      </w:pPr>
      <w:r w:rsidRPr="00AA7706">
        <w:br w:type="page"/>
      </w:r>
    </w:p>
    <w:p w:rsidR="00817AD9" w:rsidRPr="00AA7706" w:rsidRDefault="00D00DF5" w:rsidP="00340475">
      <w:pPr>
        <w:pStyle w:val="Heading1"/>
        <w:numPr>
          <w:ilvl w:val="0"/>
          <w:numId w:val="0"/>
        </w:numPr>
      </w:pPr>
      <w:bookmarkStart w:id="453" w:name="_Toc225711543"/>
      <w:bookmarkStart w:id="454" w:name="_Toc225766590"/>
      <w:r w:rsidRPr="00AA7706">
        <w:lastRenderedPageBreak/>
        <w:t>Appendic</w:t>
      </w:r>
      <w:r w:rsidR="005A686C" w:rsidRPr="00AA7706">
        <w:t>es</w:t>
      </w:r>
      <w:bookmarkEnd w:id="453"/>
      <w:bookmarkEnd w:id="454"/>
    </w:p>
    <w:p w:rsidR="00716126" w:rsidRPr="00AA7706" w:rsidRDefault="00716126">
      <w:r w:rsidRPr="00AA7706">
        <w:br w:type="page"/>
      </w:r>
    </w:p>
    <w:p w:rsidR="00716126" w:rsidRPr="00AA7706" w:rsidRDefault="00716126" w:rsidP="009D48BD">
      <w:pPr>
        <w:pStyle w:val="Heading2"/>
        <w:numPr>
          <w:ilvl w:val="0"/>
          <w:numId w:val="4"/>
        </w:numPr>
      </w:pPr>
      <w:bookmarkStart w:id="455" w:name="_Ref224271409"/>
      <w:bookmarkStart w:id="456" w:name="_Toc225711544"/>
      <w:bookmarkStart w:id="457" w:name="_Toc225766591"/>
      <w:r w:rsidRPr="00AA7706">
        <w:lastRenderedPageBreak/>
        <w:t>Glossary</w:t>
      </w:r>
      <w:bookmarkEnd w:id="455"/>
      <w:bookmarkEnd w:id="456"/>
      <w:bookmarkEnd w:id="457"/>
    </w:p>
    <w:p w:rsidR="000B134C" w:rsidRPr="00AA7706" w:rsidRDefault="00B41832" w:rsidP="00B41832">
      <w:pPr>
        <w:tabs>
          <w:tab w:val="left" w:pos="2835"/>
        </w:tabs>
        <w:ind w:left="2835" w:hanging="2835"/>
      </w:pPr>
      <w:r w:rsidRPr="00AA7706">
        <w:t>Net-Class</w:t>
      </w:r>
      <w:r w:rsidRPr="00AA7706">
        <w:tab/>
      </w:r>
      <w:r w:rsidR="009E668B" w:rsidRPr="00AA7706">
        <w:t>a learning management system developed by METU</w:t>
      </w:r>
      <w:r w:rsidR="00C44B43" w:rsidRPr="00AA7706">
        <w:fldChar w:fldCharType="begin"/>
      </w:r>
      <w:r w:rsidR="00D437BA" w:rsidRPr="00AA7706">
        <w:instrText xml:space="preserve"> XE "METU" </w:instrText>
      </w:r>
      <w:r w:rsidR="00C44B43" w:rsidRPr="00AA7706">
        <w:fldChar w:fldCharType="end"/>
      </w:r>
      <w:r w:rsidR="009E668B" w:rsidRPr="00AA7706">
        <w:t xml:space="preserve"> Informatics Institute</w:t>
      </w:r>
      <w:r w:rsidR="00C44B43" w:rsidRPr="00AA7706">
        <w:fldChar w:fldCharType="begin"/>
      </w:r>
      <w:r w:rsidR="00D437BA" w:rsidRPr="00AA7706">
        <w:instrText xml:space="preserve"> XE "Informatics Institute" </w:instrText>
      </w:r>
      <w:r w:rsidR="00C44B43" w:rsidRPr="00AA7706">
        <w:fldChar w:fldCharType="end"/>
      </w:r>
      <w:r w:rsidR="00F372E2" w:rsidRPr="00AA7706">
        <w:t>, it is currently being used for conducting IS100</w:t>
      </w:r>
    </w:p>
    <w:p w:rsidR="00B41832" w:rsidRPr="00AA7706" w:rsidRDefault="00F372E2" w:rsidP="00B41832">
      <w:pPr>
        <w:tabs>
          <w:tab w:val="left" w:pos="2835"/>
        </w:tabs>
        <w:ind w:left="2835" w:hanging="2835"/>
      </w:pPr>
      <w:r w:rsidRPr="00AA7706">
        <w:t>Term</w:t>
      </w:r>
      <w:r w:rsidRPr="00AA7706">
        <w:tab/>
        <w:t>is also referred to as academic term, the time during which a school, college or university holds classes</w:t>
      </w:r>
      <w:r w:rsidRPr="00AA7706">
        <w:rPr>
          <w:rStyle w:val="FootnoteReference"/>
        </w:rPr>
        <w:footnoteReference w:id="3"/>
      </w:r>
    </w:p>
    <w:p w:rsidR="00F372E2" w:rsidRPr="00AA7706" w:rsidRDefault="00F372E2" w:rsidP="00B41832">
      <w:pPr>
        <w:tabs>
          <w:tab w:val="left" w:pos="2835"/>
        </w:tabs>
        <w:ind w:left="2835" w:hanging="2835"/>
      </w:pPr>
      <w:r w:rsidRPr="00AA7706">
        <w:t>Grade</w:t>
      </w:r>
      <w:r w:rsidRPr="00AA7706">
        <w:tab/>
        <w:t>is the evaluation of student’s performance at the end of the term</w:t>
      </w:r>
    </w:p>
    <w:p w:rsidR="00F372E2" w:rsidRPr="00AA7706" w:rsidRDefault="006643DA" w:rsidP="00B41832">
      <w:pPr>
        <w:tabs>
          <w:tab w:val="left" w:pos="2835"/>
        </w:tabs>
        <w:ind w:left="2835" w:hanging="2835"/>
      </w:pPr>
      <w:r w:rsidRPr="00AA7706">
        <w:t>Point</w:t>
      </w:r>
      <w:r w:rsidRPr="00AA7706">
        <w:tab/>
        <w:t>is awarded per question per correct answer</w:t>
      </w:r>
    </w:p>
    <w:p w:rsidR="006643DA" w:rsidRPr="00AA7706" w:rsidRDefault="006643DA" w:rsidP="00B41832">
      <w:pPr>
        <w:tabs>
          <w:tab w:val="left" w:pos="2835"/>
        </w:tabs>
        <w:ind w:left="2835" w:hanging="2835"/>
      </w:pPr>
      <w:r w:rsidRPr="00AA7706">
        <w:t>Examination</w:t>
      </w:r>
      <w:r w:rsidRPr="00AA7706">
        <w:tab/>
        <w:t>is the assessment methodology applied in IS100 and also represents a session where students are subject to exams, is also referred to as test</w:t>
      </w:r>
    </w:p>
    <w:p w:rsidR="006312B9" w:rsidRPr="00AA7706" w:rsidRDefault="006312B9">
      <w:r w:rsidRPr="00AA7706">
        <w:br w:type="page"/>
      </w:r>
    </w:p>
    <w:p w:rsidR="00340475" w:rsidRPr="00AA7706" w:rsidRDefault="001D33A9" w:rsidP="009D48BD">
      <w:pPr>
        <w:pStyle w:val="Heading2"/>
        <w:numPr>
          <w:ilvl w:val="0"/>
          <w:numId w:val="4"/>
        </w:numPr>
      </w:pPr>
      <w:bookmarkStart w:id="458" w:name="_Ref224412275"/>
      <w:bookmarkStart w:id="459" w:name="_Toc225711545"/>
      <w:bookmarkStart w:id="460" w:name="_Toc225766592"/>
      <w:r w:rsidRPr="00AA7706">
        <w:lastRenderedPageBreak/>
        <w:t>Acronyms, and abbreviations</w:t>
      </w:r>
      <w:bookmarkEnd w:id="458"/>
      <w:bookmarkEnd w:id="459"/>
      <w:bookmarkEnd w:id="4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03"/>
      </w:tblGrid>
      <w:tr w:rsidR="00D437BA" w:rsidRPr="00AA7706" w:rsidTr="004439F4">
        <w:tc>
          <w:tcPr>
            <w:tcW w:w="9212" w:type="dxa"/>
            <w:gridSpan w:val="2"/>
          </w:tcPr>
          <w:p w:rsidR="00D437BA" w:rsidRPr="00AA7706" w:rsidRDefault="00D437BA" w:rsidP="006312B9">
            <w:pPr>
              <w:ind w:firstLine="0"/>
              <w:rPr>
                <w:rStyle w:val="SubtleEmphasis"/>
              </w:rPr>
            </w:pPr>
            <w:r w:rsidRPr="00AA7706">
              <w:rPr>
                <w:rStyle w:val="SubtleEmphasis"/>
              </w:rPr>
              <w:t>In ascending order by acronym, or abbreviation</w:t>
            </w:r>
          </w:p>
        </w:tc>
      </w:tr>
      <w:tr w:rsidR="00D437BA" w:rsidRPr="00AA7706" w:rsidTr="006312B9">
        <w:tc>
          <w:tcPr>
            <w:tcW w:w="1809" w:type="dxa"/>
          </w:tcPr>
          <w:p w:rsidR="00D437BA" w:rsidRPr="00AA7706" w:rsidRDefault="00D437BA" w:rsidP="00F16B4D">
            <w:pPr>
              <w:pStyle w:val="NoSpacing"/>
            </w:pPr>
            <w:r w:rsidRPr="00AA7706">
              <w:t>ASP</w:t>
            </w:r>
          </w:p>
        </w:tc>
        <w:tc>
          <w:tcPr>
            <w:tcW w:w="7403" w:type="dxa"/>
          </w:tcPr>
          <w:p w:rsidR="00D437BA" w:rsidRPr="00AA7706" w:rsidRDefault="00D437BA" w:rsidP="00F16B4D">
            <w:pPr>
              <w:pStyle w:val="NoSpacing"/>
            </w:pPr>
            <w:r w:rsidRPr="00AA7706">
              <w:t>Active Server Page(s) (Microsoft web scripting language and file extension)</w:t>
            </w:r>
          </w:p>
        </w:tc>
      </w:tr>
      <w:tr w:rsidR="00D437BA" w:rsidRPr="00AA7706" w:rsidTr="006312B9">
        <w:tc>
          <w:tcPr>
            <w:tcW w:w="1809" w:type="dxa"/>
          </w:tcPr>
          <w:p w:rsidR="00D437BA" w:rsidRPr="00AA7706" w:rsidRDefault="00D437BA" w:rsidP="00F16B4D">
            <w:pPr>
              <w:pStyle w:val="NoSpacing"/>
            </w:pPr>
            <w:r w:rsidRPr="00AA7706">
              <w:t>CSS</w:t>
            </w:r>
          </w:p>
        </w:tc>
        <w:tc>
          <w:tcPr>
            <w:tcW w:w="7403" w:type="dxa"/>
          </w:tcPr>
          <w:p w:rsidR="00D437BA" w:rsidRPr="00AA7706" w:rsidRDefault="00D437BA" w:rsidP="00F16B4D">
            <w:pPr>
              <w:pStyle w:val="NoSpacing"/>
            </w:pPr>
            <w:r w:rsidRPr="00AA7706">
              <w:t>Cascading Style Sheet</w:t>
            </w:r>
          </w:p>
        </w:tc>
      </w:tr>
      <w:tr w:rsidR="00D437BA" w:rsidRPr="00AA7706" w:rsidTr="006312B9">
        <w:tc>
          <w:tcPr>
            <w:tcW w:w="1809" w:type="dxa"/>
          </w:tcPr>
          <w:p w:rsidR="00D437BA" w:rsidRPr="00AA7706" w:rsidRDefault="00D437BA" w:rsidP="00F16B4D">
            <w:pPr>
              <w:pStyle w:val="NoSpacing"/>
            </w:pPr>
            <w:r w:rsidRPr="00AA7706">
              <w:t>DBA</w:t>
            </w:r>
            <w:r w:rsidR="00C44B43" w:rsidRPr="00AA7706">
              <w:fldChar w:fldCharType="begin"/>
            </w:r>
            <w:r w:rsidR="00B41832" w:rsidRPr="00AA7706">
              <w:instrText xml:space="preserve"> XE "DBA" </w:instrText>
            </w:r>
            <w:r w:rsidR="00C44B43" w:rsidRPr="00AA7706">
              <w:fldChar w:fldCharType="end"/>
            </w:r>
          </w:p>
        </w:tc>
        <w:tc>
          <w:tcPr>
            <w:tcW w:w="7403" w:type="dxa"/>
          </w:tcPr>
          <w:p w:rsidR="00D437BA" w:rsidRPr="00AA7706" w:rsidRDefault="00D437BA" w:rsidP="00F16B4D">
            <w:pPr>
              <w:pStyle w:val="NoSpacing"/>
            </w:pPr>
            <w:r w:rsidRPr="00AA7706">
              <w:t>Database Administrator</w:t>
            </w:r>
          </w:p>
        </w:tc>
      </w:tr>
      <w:tr w:rsidR="00D437BA" w:rsidRPr="00AA7706" w:rsidTr="006312B9">
        <w:tc>
          <w:tcPr>
            <w:tcW w:w="1809" w:type="dxa"/>
          </w:tcPr>
          <w:p w:rsidR="00D437BA" w:rsidRPr="00AA7706" w:rsidRDefault="00D437BA" w:rsidP="00F16B4D">
            <w:pPr>
              <w:pStyle w:val="NoSpacing"/>
            </w:pPr>
            <w:r w:rsidRPr="00AA7706">
              <w:t>E-R</w:t>
            </w:r>
          </w:p>
        </w:tc>
        <w:tc>
          <w:tcPr>
            <w:tcW w:w="7403" w:type="dxa"/>
          </w:tcPr>
          <w:p w:rsidR="00D437BA" w:rsidRPr="00AA7706" w:rsidRDefault="00D437BA" w:rsidP="00F16B4D">
            <w:pPr>
              <w:pStyle w:val="NoSpacing"/>
            </w:pPr>
            <w:r w:rsidRPr="00AA7706">
              <w:t>Entity Relationship</w:t>
            </w:r>
          </w:p>
        </w:tc>
      </w:tr>
      <w:tr w:rsidR="00D437BA" w:rsidRPr="00AA7706" w:rsidTr="006312B9">
        <w:tc>
          <w:tcPr>
            <w:tcW w:w="1809" w:type="dxa"/>
          </w:tcPr>
          <w:p w:rsidR="00D437BA" w:rsidRPr="00AA7706" w:rsidRDefault="00D437BA" w:rsidP="00F16B4D">
            <w:pPr>
              <w:pStyle w:val="NoSpacing"/>
            </w:pPr>
            <w:r w:rsidRPr="00AA7706">
              <w:t>GB</w:t>
            </w:r>
          </w:p>
        </w:tc>
        <w:tc>
          <w:tcPr>
            <w:tcW w:w="7403" w:type="dxa"/>
          </w:tcPr>
          <w:p w:rsidR="00D437BA" w:rsidRPr="00AA7706" w:rsidRDefault="00D437BA" w:rsidP="00F16B4D">
            <w:pPr>
              <w:pStyle w:val="NoSpacing"/>
            </w:pPr>
            <w:r w:rsidRPr="00AA7706">
              <w:t>Gigabyte</w:t>
            </w:r>
          </w:p>
        </w:tc>
      </w:tr>
      <w:tr w:rsidR="00D437BA" w:rsidRPr="00AA7706" w:rsidTr="006312B9">
        <w:tc>
          <w:tcPr>
            <w:tcW w:w="1809" w:type="dxa"/>
          </w:tcPr>
          <w:p w:rsidR="00D437BA" w:rsidRPr="00AA7706" w:rsidRDefault="00D437BA" w:rsidP="00F16B4D">
            <w:pPr>
              <w:pStyle w:val="NoSpacing"/>
            </w:pPr>
            <w:r w:rsidRPr="00AA7706">
              <w:t>HTML</w:t>
            </w:r>
          </w:p>
        </w:tc>
        <w:tc>
          <w:tcPr>
            <w:tcW w:w="7403" w:type="dxa"/>
          </w:tcPr>
          <w:p w:rsidR="00D437BA" w:rsidRPr="00AA7706" w:rsidRDefault="00C84033" w:rsidP="00F16B4D">
            <w:pPr>
              <w:pStyle w:val="NoSpacing"/>
            </w:pPr>
            <w:r w:rsidRPr="00AA7706">
              <w:t>Hypertext</w:t>
            </w:r>
            <w:r w:rsidR="00D437BA" w:rsidRPr="00AA7706">
              <w:t xml:space="preserve"> Markup Language (and file extension)</w:t>
            </w:r>
          </w:p>
        </w:tc>
      </w:tr>
      <w:tr w:rsidR="00D437BA" w:rsidRPr="00AA7706" w:rsidTr="006312B9">
        <w:tc>
          <w:tcPr>
            <w:tcW w:w="1809" w:type="dxa"/>
          </w:tcPr>
          <w:p w:rsidR="00D437BA" w:rsidRPr="00AA7706" w:rsidRDefault="00D437BA" w:rsidP="00F16B4D">
            <w:pPr>
              <w:pStyle w:val="NoSpacing"/>
            </w:pPr>
            <w:r w:rsidRPr="00AA7706">
              <w:t>HTTP</w:t>
            </w:r>
          </w:p>
        </w:tc>
        <w:tc>
          <w:tcPr>
            <w:tcW w:w="7403" w:type="dxa"/>
          </w:tcPr>
          <w:p w:rsidR="00D437BA" w:rsidRPr="00AA7706" w:rsidRDefault="00D437BA" w:rsidP="00F16B4D">
            <w:pPr>
              <w:pStyle w:val="NoSpacing"/>
            </w:pPr>
            <w:r w:rsidRPr="00AA7706">
              <w:t>Hypertext Transfer Protocol (world wide web protocol)</w:t>
            </w:r>
          </w:p>
        </w:tc>
      </w:tr>
      <w:tr w:rsidR="00D437BA" w:rsidRPr="00AA7706" w:rsidTr="006312B9">
        <w:tc>
          <w:tcPr>
            <w:tcW w:w="1809" w:type="dxa"/>
          </w:tcPr>
          <w:p w:rsidR="00D437BA" w:rsidRPr="00AA7706" w:rsidRDefault="00D437BA" w:rsidP="00F16B4D">
            <w:pPr>
              <w:pStyle w:val="NoSpacing"/>
            </w:pPr>
            <w:r w:rsidRPr="00AA7706">
              <w:t>HTTPS</w:t>
            </w:r>
          </w:p>
        </w:tc>
        <w:tc>
          <w:tcPr>
            <w:tcW w:w="7403" w:type="dxa"/>
          </w:tcPr>
          <w:p w:rsidR="00D437BA" w:rsidRPr="00AA7706" w:rsidRDefault="00D437BA" w:rsidP="00F16B4D">
            <w:pPr>
              <w:pStyle w:val="NoSpacing"/>
            </w:pPr>
            <w:r w:rsidRPr="00AA7706">
              <w:t>Hypertext Transfer Protocol Secure</w:t>
            </w:r>
          </w:p>
        </w:tc>
      </w:tr>
      <w:tr w:rsidR="00D437BA" w:rsidRPr="00AA7706" w:rsidTr="006312B9">
        <w:tc>
          <w:tcPr>
            <w:tcW w:w="1809" w:type="dxa"/>
          </w:tcPr>
          <w:p w:rsidR="00D437BA" w:rsidRPr="00AA7706" w:rsidRDefault="00D437BA" w:rsidP="00F16B4D">
            <w:pPr>
              <w:pStyle w:val="NoSpacing"/>
            </w:pPr>
            <w:r w:rsidRPr="00AA7706">
              <w:t>ID</w:t>
            </w:r>
          </w:p>
        </w:tc>
        <w:tc>
          <w:tcPr>
            <w:tcW w:w="7403" w:type="dxa"/>
          </w:tcPr>
          <w:p w:rsidR="00D437BA" w:rsidRPr="00AA7706" w:rsidRDefault="00D437BA" w:rsidP="00F16B4D">
            <w:pPr>
              <w:pStyle w:val="NoSpacing"/>
            </w:pPr>
            <w:r w:rsidRPr="00AA7706">
              <w:t>Identifier</w:t>
            </w:r>
          </w:p>
        </w:tc>
      </w:tr>
      <w:tr w:rsidR="00D437BA" w:rsidRPr="00AA7706" w:rsidTr="006312B9">
        <w:tc>
          <w:tcPr>
            <w:tcW w:w="1809" w:type="dxa"/>
          </w:tcPr>
          <w:p w:rsidR="00D437BA" w:rsidRPr="00AA7706" w:rsidRDefault="00D437BA" w:rsidP="00F16B4D">
            <w:pPr>
              <w:pStyle w:val="NoSpacing"/>
            </w:pPr>
            <w:r w:rsidRPr="00AA7706">
              <w:t>IEEE</w:t>
            </w:r>
          </w:p>
        </w:tc>
        <w:tc>
          <w:tcPr>
            <w:tcW w:w="7403" w:type="dxa"/>
          </w:tcPr>
          <w:p w:rsidR="00D437BA" w:rsidRPr="00AA7706" w:rsidRDefault="00D437BA" w:rsidP="00F16B4D">
            <w:pPr>
              <w:pStyle w:val="NoSpacing"/>
            </w:pPr>
            <w:r w:rsidRPr="00AA7706">
              <w:t>Institute of Electrical &amp; Electronics Engineers, Inc.</w:t>
            </w:r>
          </w:p>
        </w:tc>
      </w:tr>
      <w:tr w:rsidR="00D437BA" w:rsidRPr="00AA7706" w:rsidTr="006312B9">
        <w:tc>
          <w:tcPr>
            <w:tcW w:w="1809" w:type="dxa"/>
          </w:tcPr>
          <w:p w:rsidR="00D437BA" w:rsidRPr="00AA7706" w:rsidRDefault="00D437BA" w:rsidP="00F16B4D">
            <w:pPr>
              <w:pStyle w:val="NoSpacing"/>
            </w:pPr>
            <w:r w:rsidRPr="00AA7706">
              <w:t>II</w:t>
            </w:r>
          </w:p>
        </w:tc>
        <w:tc>
          <w:tcPr>
            <w:tcW w:w="7403" w:type="dxa"/>
          </w:tcPr>
          <w:p w:rsidR="00D437BA" w:rsidRPr="00AA7706" w:rsidRDefault="00D437BA" w:rsidP="00F16B4D">
            <w:pPr>
              <w:pStyle w:val="NoSpacing"/>
            </w:pPr>
            <w:r w:rsidRPr="00AA7706">
              <w:t>(METU</w:t>
            </w:r>
            <w:r w:rsidR="00C44B43" w:rsidRPr="00AA7706">
              <w:fldChar w:fldCharType="begin"/>
            </w:r>
            <w:r w:rsidRPr="00AA7706">
              <w:instrText xml:space="preserve"> XE "METU" </w:instrText>
            </w:r>
            <w:r w:rsidR="00C44B43" w:rsidRPr="00AA7706">
              <w:fldChar w:fldCharType="end"/>
            </w:r>
            <w:r w:rsidRPr="00AA7706">
              <w:t>) Informatics Institute</w:t>
            </w:r>
            <w:r w:rsidR="00C44B43" w:rsidRPr="00AA7706">
              <w:fldChar w:fldCharType="begin"/>
            </w:r>
            <w:r w:rsidRPr="00AA7706">
              <w:instrText xml:space="preserve"> XE "Informatics Institute" </w:instrText>
            </w:r>
            <w:r w:rsidR="00C44B43" w:rsidRPr="00AA7706">
              <w:fldChar w:fldCharType="end"/>
            </w:r>
          </w:p>
        </w:tc>
      </w:tr>
      <w:tr w:rsidR="00D437BA" w:rsidRPr="00AA7706" w:rsidTr="006312B9">
        <w:tc>
          <w:tcPr>
            <w:tcW w:w="1809" w:type="dxa"/>
          </w:tcPr>
          <w:p w:rsidR="00D437BA" w:rsidRPr="00AA7706" w:rsidRDefault="00D437BA" w:rsidP="00F16B4D">
            <w:pPr>
              <w:pStyle w:val="NoSpacing"/>
            </w:pPr>
            <w:r w:rsidRPr="00AA7706">
              <w:t>IIS</w:t>
            </w:r>
          </w:p>
        </w:tc>
        <w:tc>
          <w:tcPr>
            <w:tcW w:w="7403" w:type="dxa"/>
          </w:tcPr>
          <w:p w:rsidR="00D437BA" w:rsidRPr="00AA7706" w:rsidRDefault="00D437BA" w:rsidP="00F16B4D">
            <w:pPr>
              <w:pStyle w:val="NoSpacing"/>
            </w:pPr>
            <w:r w:rsidRPr="00AA7706">
              <w:t>(Microsoft) Internet Information Services</w:t>
            </w:r>
          </w:p>
        </w:tc>
      </w:tr>
      <w:tr w:rsidR="00D437BA" w:rsidRPr="00AA7706" w:rsidTr="006312B9">
        <w:tc>
          <w:tcPr>
            <w:tcW w:w="1809" w:type="dxa"/>
          </w:tcPr>
          <w:p w:rsidR="00D437BA" w:rsidRPr="00AA7706" w:rsidRDefault="00D437BA" w:rsidP="00F16B4D">
            <w:pPr>
              <w:pStyle w:val="NoSpacing"/>
            </w:pPr>
            <w:r w:rsidRPr="00AA7706">
              <w:t>IS</w:t>
            </w:r>
          </w:p>
        </w:tc>
        <w:tc>
          <w:tcPr>
            <w:tcW w:w="7403" w:type="dxa"/>
          </w:tcPr>
          <w:p w:rsidR="00D437BA" w:rsidRPr="00AA7706" w:rsidRDefault="00D437BA" w:rsidP="00F16B4D">
            <w:pPr>
              <w:pStyle w:val="NoSpacing"/>
            </w:pPr>
            <w:r w:rsidRPr="00AA7706">
              <w:t>Information Systems Graduate Program of (METU</w:t>
            </w:r>
            <w:r w:rsidR="00C44B43" w:rsidRPr="00AA7706">
              <w:fldChar w:fldCharType="begin"/>
            </w:r>
            <w:r w:rsidRPr="00AA7706">
              <w:instrText xml:space="preserve"> XE "METU" </w:instrText>
            </w:r>
            <w:r w:rsidR="00C44B43" w:rsidRPr="00AA7706">
              <w:fldChar w:fldCharType="end"/>
            </w:r>
            <w:r w:rsidRPr="00AA7706">
              <w:t>) Informatics Institute</w:t>
            </w:r>
            <w:r w:rsidR="00C44B43" w:rsidRPr="00AA7706">
              <w:fldChar w:fldCharType="begin"/>
            </w:r>
            <w:r w:rsidRPr="00AA7706">
              <w:instrText xml:space="preserve"> XE "Informatics Institute" </w:instrText>
            </w:r>
            <w:r w:rsidR="00C44B43" w:rsidRPr="00AA7706">
              <w:fldChar w:fldCharType="end"/>
            </w:r>
          </w:p>
        </w:tc>
      </w:tr>
      <w:tr w:rsidR="00D437BA" w:rsidRPr="00AA7706" w:rsidTr="006312B9">
        <w:tc>
          <w:tcPr>
            <w:tcW w:w="1809" w:type="dxa"/>
          </w:tcPr>
          <w:p w:rsidR="00D437BA" w:rsidRPr="00AA7706" w:rsidRDefault="00D437BA" w:rsidP="00F16B4D">
            <w:pPr>
              <w:pStyle w:val="NoSpacing"/>
            </w:pPr>
            <w:r w:rsidRPr="00AA7706">
              <w:t>MB</w:t>
            </w:r>
          </w:p>
        </w:tc>
        <w:tc>
          <w:tcPr>
            <w:tcW w:w="7403" w:type="dxa"/>
          </w:tcPr>
          <w:p w:rsidR="00D437BA" w:rsidRPr="00AA7706" w:rsidRDefault="00D437BA" w:rsidP="00F16B4D">
            <w:pPr>
              <w:pStyle w:val="NoSpacing"/>
            </w:pPr>
            <w:r w:rsidRPr="00AA7706">
              <w:t>Megabyte</w:t>
            </w:r>
          </w:p>
        </w:tc>
      </w:tr>
      <w:tr w:rsidR="00D437BA" w:rsidRPr="00AA7706" w:rsidTr="006312B9">
        <w:tc>
          <w:tcPr>
            <w:tcW w:w="1809" w:type="dxa"/>
          </w:tcPr>
          <w:p w:rsidR="00D437BA" w:rsidRPr="00AA7706" w:rsidRDefault="00D437BA" w:rsidP="00F16B4D">
            <w:pPr>
              <w:pStyle w:val="NoSpacing"/>
            </w:pPr>
            <w:r w:rsidRPr="00AA7706">
              <w:t>Mbps</w:t>
            </w:r>
          </w:p>
        </w:tc>
        <w:tc>
          <w:tcPr>
            <w:tcW w:w="7403" w:type="dxa"/>
          </w:tcPr>
          <w:p w:rsidR="00D437BA" w:rsidRPr="00AA7706" w:rsidRDefault="00D437BA" w:rsidP="00F16B4D">
            <w:pPr>
              <w:pStyle w:val="NoSpacing"/>
            </w:pPr>
            <w:r w:rsidRPr="00AA7706">
              <w:t>Megabits Per Second</w:t>
            </w:r>
          </w:p>
        </w:tc>
      </w:tr>
      <w:tr w:rsidR="00D437BA" w:rsidRPr="00AA7706" w:rsidTr="006312B9">
        <w:tc>
          <w:tcPr>
            <w:tcW w:w="1809" w:type="dxa"/>
          </w:tcPr>
          <w:p w:rsidR="00D437BA" w:rsidRPr="00AA7706" w:rsidRDefault="00D437BA" w:rsidP="00F16B4D">
            <w:pPr>
              <w:pStyle w:val="NoSpacing"/>
            </w:pPr>
            <w:r w:rsidRPr="00AA7706">
              <w:t>METU</w:t>
            </w:r>
            <w:r w:rsidR="00C44B43" w:rsidRPr="00AA7706">
              <w:fldChar w:fldCharType="begin"/>
            </w:r>
            <w:r w:rsidRPr="00AA7706">
              <w:instrText xml:space="preserve"> XE "METU" </w:instrText>
            </w:r>
            <w:r w:rsidR="00C44B43" w:rsidRPr="00AA7706">
              <w:fldChar w:fldCharType="end"/>
            </w:r>
          </w:p>
        </w:tc>
        <w:tc>
          <w:tcPr>
            <w:tcW w:w="7403" w:type="dxa"/>
          </w:tcPr>
          <w:p w:rsidR="00D437BA" w:rsidRPr="00AA7706" w:rsidRDefault="00D437BA" w:rsidP="00F16B4D">
            <w:pPr>
              <w:pStyle w:val="NoSpacing"/>
            </w:pPr>
            <w:r w:rsidRPr="00AA7706">
              <w:t>Middle East Technical University</w:t>
            </w:r>
          </w:p>
        </w:tc>
      </w:tr>
      <w:tr w:rsidR="00D437BA" w:rsidRPr="00AA7706" w:rsidTr="006312B9">
        <w:tc>
          <w:tcPr>
            <w:tcW w:w="1809" w:type="dxa"/>
          </w:tcPr>
          <w:p w:rsidR="00D437BA" w:rsidRPr="00AA7706" w:rsidRDefault="00D437BA" w:rsidP="00F16B4D">
            <w:pPr>
              <w:pStyle w:val="NoSpacing"/>
            </w:pPr>
            <w:r w:rsidRPr="00AA7706">
              <w:t>OLEMS</w:t>
            </w:r>
            <w:r w:rsidR="00C44B43" w:rsidRPr="00AA7706">
              <w:fldChar w:fldCharType="begin"/>
            </w:r>
            <w:r w:rsidRPr="00AA7706">
              <w:instrText xml:space="preserve"> XE "OLEMS" </w:instrText>
            </w:r>
            <w:r w:rsidR="00C44B43" w:rsidRPr="00AA7706">
              <w:fldChar w:fldCharType="end"/>
            </w:r>
          </w:p>
        </w:tc>
        <w:tc>
          <w:tcPr>
            <w:tcW w:w="7403" w:type="dxa"/>
          </w:tcPr>
          <w:p w:rsidR="00D437BA" w:rsidRPr="00AA7706" w:rsidRDefault="00D437BA" w:rsidP="00F16B4D">
            <w:pPr>
              <w:pStyle w:val="NoSpacing"/>
            </w:pPr>
            <w:r w:rsidRPr="00AA7706">
              <w:t>OnLine Exam Management System (name of this project)</w:t>
            </w:r>
          </w:p>
        </w:tc>
      </w:tr>
      <w:tr w:rsidR="00B41832" w:rsidRPr="00AA7706" w:rsidTr="006312B9">
        <w:tc>
          <w:tcPr>
            <w:tcW w:w="1809" w:type="dxa"/>
          </w:tcPr>
          <w:p w:rsidR="00B41832" w:rsidRPr="00AA7706" w:rsidRDefault="00B41832" w:rsidP="00F16B4D">
            <w:pPr>
              <w:pStyle w:val="NoSpacing"/>
            </w:pPr>
            <w:r w:rsidRPr="00AA7706">
              <w:t>OS</w:t>
            </w:r>
          </w:p>
        </w:tc>
        <w:tc>
          <w:tcPr>
            <w:tcW w:w="7403" w:type="dxa"/>
          </w:tcPr>
          <w:p w:rsidR="00B41832" w:rsidRPr="00AA7706" w:rsidRDefault="00B41832" w:rsidP="00F16B4D">
            <w:pPr>
              <w:pStyle w:val="NoSpacing"/>
            </w:pPr>
            <w:r w:rsidRPr="00AA7706">
              <w:t>Operating System</w:t>
            </w:r>
          </w:p>
        </w:tc>
      </w:tr>
      <w:tr w:rsidR="00D437BA" w:rsidRPr="00AA7706" w:rsidTr="006312B9">
        <w:tc>
          <w:tcPr>
            <w:tcW w:w="1809" w:type="dxa"/>
          </w:tcPr>
          <w:p w:rsidR="00D437BA" w:rsidRPr="00AA7706" w:rsidRDefault="00D437BA" w:rsidP="00F16B4D">
            <w:pPr>
              <w:pStyle w:val="NoSpacing"/>
            </w:pPr>
            <w:r w:rsidRPr="00AA7706">
              <w:t>RAM</w:t>
            </w:r>
          </w:p>
        </w:tc>
        <w:tc>
          <w:tcPr>
            <w:tcW w:w="7403" w:type="dxa"/>
          </w:tcPr>
          <w:p w:rsidR="00D437BA" w:rsidRPr="00AA7706" w:rsidRDefault="00D437BA" w:rsidP="00F16B4D">
            <w:pPr>
              <w:pStyle w:val="NoSpacing"/>
            </w:pPr>
            <w:r w:rsidRPr="00AA7706">
              <w:t>Random-Access Memory</w:t>
            </w:r>
          </w:p>
        </w:tc>
      </w:tr>
      <w:tr w:rsidR="00D437BA" w:rsidRPr="00AA7706" w:rsidTr="006312B9">
        <w:tc>
          <w:tcPr>
            <w:tcW w:w="1809" w:type="dxa"/>
          </w:tcPr>
          <w:p w:rsidR="00D437BA" w:rsidRPr="00AA7706" w:rsidRDefault="00D437BA" w:rsidP="00F16B4D">
            <w:pPr>
              <w:pStyle w:val="NoSpacing"/>
            </w:pPr>
            <w:r w:rsidRPr="00AA7706">
              <w:t>RDBMS</w:t>
            </w:r>
            <w:r w:rsidR="00C44B43" w:rsidRPr="00AA7706">
              <w:fldChar w:fldCharType="begin"/>
            </w:r>
            <w:r w:rsidR="0088625F" w:rsidRPr="00AA7706">
              <w:instrText xml:space="preserve"> XE "RDBMS" </w:instrText>
            </w:r>
            <w:r w:rsidR="00C44B43" w:rsidRPr="00AA7706">
              <w:fldChar w:fldCharType="end"/>
            </w:r>
          </w:p>
        </w:tc>
        <w:tc>
          <w:tcPr>
            <w:tcW w:w="7403" w:type="dxa"/>
          </w:tcPr>
          <w:p w:rsidR="00D437BA" w:rsidRPr="00AA7706" w:rsidRDefault="00D437BA" w:rsidP="00F16B4D">
            <w:pPr>
              <w:pStyle w:val="NoSpacing"/>
            </w:pPr>
            <w:r w:rsidRPr="00AA7706">
              <w:t>Relational Database Management System</w:t>
            </w:r>
          </w:p>
        </w:tc>
      </w:tr>
      <w:tr w:rsidR="00D437BA" w:rsidRPr="00AA7706" w:rsidTr="006312B9">
        <w:tc>
          <w:tcPr>
            <w:tcW w:w="1809" w:type="dxa"/>
          </w:tcPr>
          <w:p w:rsidR="00D437BA" w:rsidRPr="00AA7706" w:rsidRDefault="00D437BA" w:rsidP="00F16B4D">
            <w:pPr>
              <w:pStyle w:val="NoSpacing"/>
            </w:pPr>
            <w:r w:rsidRPr="00AA7706">
              <w:t>SMTP</w:t>
            </w:r>
          </w:p>
        </w:tc>
        <w:tc>
          <w:tcPr>
            <w:tcW w:w="7403" w:type="dxa"/>
          </w:tcPr>
          <w:p w:rsidR="00D437BA" w:rsidRPr="00AA7706" w:rsidRDefault="00D437BA" w:rsidP="00F16B4D">
            <w:pPr>
              <w:pStyle w:val="NoSpacing"/>
            </w:pPr>
            <w:r w:rsidRPr="00AA7706">
              <w:t>Simple Mail Transfer Protocol (internet email)</w:t>
            </w:r>
          </w:p>
        </w:tc>
      </w:tr>
      <w:tr w:rsidR="00D437BA" w:rsidRPr="00AA7706" w:rsidTr="006312B9">
        <w:tc>
          <w:tcPr>
            <w:tcW w:w="1809" w:type="dxa"/>
          </w:tcPr>
          <w:p w:rsidR="00D437BA" w:rsidRPr="00AA7706" w:rsidRDefault="00D437BA" w:rsidP="00F16B4D">
            <w:pPr>
              <w:pStyle w:val="NoSpacing"/>
            </w:pPr>
            <w:r w:rsidRPr="00AA7706">
              <w:t>SQL</w:t>
            </w:r>
          </w:p>
        </w:tc>
        <w:tc>
          <w:tcPr>
            <w:tcW w:w="7403" w:type="dxa"/>
          </w:tcPr>
          <w:p w:rsidR="00D437BA" w:rsidRPr="00AA7706" w:rsidRDefault="00D437BA" w:rsidP="00F16B4D">
            <w:pPr>
              <w:pStyle w:val="NoSpacing"/>
            </w:pPr>
            <w:r w:rsidRPr="00AA7706">
              <w:t>Structured Query Language (database</w:t>
            </w:r>
            <w:r w:rsidR="00C44B43" w:rsidRPr="00AA7706">
              <w:fldChar w:fldCharType="begin"/>
            </w:r>
            <w:r w:rsidRPr="00AA7706">
              <w:instrText xml:space="preserve"> XE "database" </w:instrText>
            </w:r>
            <w:r w:rsidR="00C44B43" w:rsidRPr="00AA7706">
              <w:fldChar w:fldCharType="end"/>
            </w:r>
            <w:r w:rsidRPr="00AA7706">
              <w:t xml:space="preserve"> query language)</w:t>
            </w:r>
          </w:p>
        </w:tc>
      </w:tr>
      <w:tr w:rsidR="00D437BA" w:rsidRPr="00AA7706" w:rsidTr="006312B9">
        <w:tc>
          <w:tcPr>
            <w:tcW w:w="1809" w:type="dxa"/>
          </w:tcPr>
          <w:p w:rsidR="00D437BA" w:rsidRPr="00AA7706" w:rsidRDefault="00D437BA" w:rsidP="00F16B4D">
            <w:pPr>
              <w:pStyle w:val="NoSpacing"/>
            </w:pPr>
            <w:r w:rsidRPr="00AA7706">
              <w:t>SRS</w:t>
            </w:r>
            <w:r w:rsidR="00C44B43" w:rsidRPr="00AA7706">
              <w:fldChar w:fldCharType="begin"/>
            </w:r>
            <w:r w:rsidRPr="00AA7706">
              <w:instrText xml:space="preserve"> XE "SRS" </w:instrText>
            </w:r>
            <w:r w:rsidR="00C44B43" w:rsidRPr="00AA7706">
              <w:fldChar w:fldCharType="end"/>
            </w:r>
          </w:p>
        </w:tc>
        <w:tc>
          <w:tcPr>
            <w:tcW w:w="7403" w:type="dxa"/>
          </w:tcPr>
          <w:p w:rsidR="00D437BA" w:rsidRPr="00AA7706" w:rsidRDefault="00D437BA" w:rsidP="00F16B4D">
            <w:pPr>
              <w:pStyle w:val="NoSpacing"/>
            </w:pPr>
            <w:r w:rsidRPr="00AA7706">
              <w:t>Software</w:t>
            </w:r>
            <w:r w:rsidR="00C44B43" w:rsidRPr="00AA7706">
              <w:fldChar w:fldCharType="begin"/>
            </w:r>
            <w:r w:rsidRPr="00AA7706">
              <w:instrText xml:space="preserve"> XE "Software" </w:instrText>
            </w:r>
            <w:r w:rsidR="00C44B43" w:rsidRPr="00AA7706">
              <w:fldChar w:fldCharType="end"/>
            </w:r>
            <w:r w:rsidRPr="00AA7706">
              <w:t xml:space="preserve"> Requirements Specification</w:t>
            </w:r>
          </w:p>
        </w:tc>
      </w:tr>
      <w:tr w:rsidR="00D437BA" w:rsidRPr="00AA7706" w:rsidTr="006312B9">
        <w:tc>
          <w:tcPr>
            <w:tcW w:w="1809" w:type="dxa"/>
          </w:tcPr>
          <w:p w:rsidR="00D437BA" w:rsidRPr="00AA7706" w:rsidRDefault="00D437BA" w:rsidP="00F16B4D">
            <w:pPr>
              <w:pStyle w:val="NoSpacing"/>
            </w:pPr>
            <w:r w:rsidRPr="00AA7706">
              <w:t>TCP/IP</w:t>
            </w:r>
          </w:p>
        </w:tc>
        <w:tc>
          <w:tcPr>
            <w:tcW w:w="7403" w:type="dxa"/>
          </w:tcPr>
          <w:p w:rsidR="00D437BA" w:rsidRPr="00AA7706" w:rsidRDefault="00D437BA" w:rsidP="00F16B4D">
            <w:pPr>
              <w:pStyle w:val="NoSpacing"/>
            </w:pPr>
            <w:r w:rsidRPr="00AA7706">
              <w:t>Transmission Control Protocol/Internet Protocol</w:t>
            </w:r>
          </w:p>
        </w:tc>
      </w:tr>
      <w:tr w:rsidR="00D437BA" w:rsidRPr="00AA7706" w:rsidTr="006312B9">
        <w:tc>
          <w:tcPr>
            <w:tcW w:w="1809" w:type="dxa"/>
          </w:tcPr>
          <w:p w:rsidR="00D437BA" w:rsidRPr="00AA7706" w:rsidRDefault="00D437BA" w:rsidP="00F16B4D">
            <w:pPr>
              <w:pStyle w:val="NoSpacing"/>
            </w:pPr>
            <w:r w:rsidRPr="00AA7706">
              <w:t>UPS</w:t>
            </w:r>
          </w:p>
        </w:tc>
        <w:tc>
          <w:tcPr>
            <w:tcW w:w="7403" w:type="dxa"/>
          </w:tcPr>
          <w:p w:rsidR="00D437BA" w:rsidRPr="00AA7706" w:rsidRDefault="00D437BA" w:rsidP="00F16B4D">
            <w:pPr>
              <w:pStyle w:val="NoSpacing"/>
            </w:pPr>
            <w:r w:rsidRPr="00AA7706">
              <w:t>Uninterruptible Power Supply</w:t>
            </w:r>
          </w:p>
        </w:tc>
      </w:tr>
      <w:tr w:rsidR="00D437BA" w:rsidRPr="00AA7706" w:rsidTr="006312B9">
        <w:tc>
          <w:tcPr>
            <w:tcW w:w="1809" w:type="dxa"/>
          </w:tcPr>
          <w:p w:rsidR="00D437BA" w:rsidRPr="00AA7706" w:rsidRDefault="00D437BA" w:rsidP="00F16B4D">
            <w:pPr>
              <w:pStyle w:val="NoSpacing"/>
            </w:pPr>
            <w:r w:rsidRPr="00AA7706">
              <w:t>VB</w:t>
            </w:r>
          </w:p>
        </w:tc>
        <w:tc>
          <w:tcPr>
            <w:tcW w:w="7403" w:type="dxa"/>
          </w:tcPr>
          <w:p w:rsidR="00D437BA" w:rsidRPr="00AA7706" w:rsidRDefault="00D437BA" w:rsidP="00F16B4D">
            <w:pPr>
              <w:pStyle w:val="NoSpacing"/>
            </w:pPr>
            <w:r w:rsidRPr="00AA7706">
              <w:t>Visual Basic (Microsoft)</w:t>
            </w:r>
          </w:p>
        </w:tc>
      </w:tr>
      <w:tr w:rsidR="00D437BA" w:rsidRPr="00AA7706" w:rsidTr="006312B9">
        <w:tc>
          <w:tcPr>
            <w:tcW w:w="1809" w:type="dxa"/>
          </w:tcPr>
          <w:p w:rsidR="00D437BA" w:rsidRPr="00AA7706" w:rsidRDefault="00D437BA" w:rsidP="00F16B4D">
            <w:pPr>
              <w:pStyle w:val="NoSpacing"/>
            </w:pPr>
            <w:r w:rsidRPr="00AA7706">
              <w:t>W3C</w:t>
            </w:r>
          </w:p>
        </w:tc>
        <w:tc>
          <w:tcPr>
            <w:tcW w:w="7403" w:type="dxa"/>
          </w:tcPr>
          <w:p w:rsidR="00D437BA" w:rsidRPr="00AA7706" w:rsidRDefault="00D437BA" w:rsidP="00F16B4D">
            <w:pPr>
              <w:pStyle w:val="NoSpacing"/>
            </w:pPr>
            <w:r w:rsidRPr="00AA7706">
              <w:t>World Wide Web Consortium</w:t>
            </w:r>
          </w:p>
        </w:tc>
      </w:tr>
      <w:tr w:rsidR="00D437BA" w:rsidRPr="00AA7706" w:rsidTr="006312B9">
        <w:tc>
          <w:tcPr>
            <w:tcW w:w="1809" w:type="dxa"/>
          </w:tcPr>
          <w:p w:rsidR="00D437BA" w:rsidRPr="00AA7706" w:rsidRDefault="00D437BA" w:rsidP="00F16B4D">
            <w:pPr>
              <w:pStyle w:val="NoSpacing"/>
            </w:pPr>
            <w:r w:rsidRPr="00AA7706">
              <w:t>XLS</w:t>
            </w:r>
          </w:p>
        </w:tc>
        <w:tc>
          <w:tcPr>
            <w:tcW w:w="7403" w:type="dxa"/>
          </w:tcPr>
          <w:p w:rsidR="00D437BA" w:rsidRPr="00AA7706" w:rsidRDefault="00D437BA" w:rsidP="00F16B4D">
            <w:pPr>
              <w:pStyle w:val="NoSpacing"/>
            </w:pPr>
            <w:r w:rsidRPr="00AA7706">
              <w:t>Filename Extension (Microsoft Excel spreadsheet file)</w:t>
            </w:r>
          </w:p>
        </w:tc>
      </w:tr>
    </w:tbl>
    <w:p w:rsidR="00294839" w:rsidRPr="00AA7706" w:rsidRDefault="00294839">
      <w:r w:rsidRPr="00AA7706">
        <w:br w:type="page"/>
      </w:r>
    </w:p>
    <w:bookmarkStart w:id="461" w:name="_Ref224413486" w:displacedByCustomXml="next"/>
    <w:sdt>
      <w:sdtPr>
        <w:rPr>
          <w:rFonts w:asciiTheme="minorHAnsi" w:eastAsiaTheme="minorEastAsia" w:hAnsiTheme="minorHAnsi" w:cstheme="minorBidi"/>
          <w:b w:val="0"/>
          <w:bCs w:val="0"/>
          <w:i w:val="0"/>
          <w:iCs w:val="0"/>
          <w:sz w:val="22"/>
          <w:szCs w:val="22"/>
        </w:rPr>
        <w:id w:val="31777901"/>
        <w:docPartObj>
          <w:docPartGallery w:val="Bibliographies"/>
          <w:docPartUnique/>
        </w:docPartObj>
      </w:sdtPr>
      <w:sdtContent>
        <w:bookmarkStart w:id="462" w:name="_Toc225766593" w:displacedByCustomXml="prev"/>
        <w:bookmarkStart w:id="463" w:name="_Toc225711546" w:displacedByCustomXml="prev"/>
        <w:p w:rsidR="00294839" w:rsidRPr="00AA7706" w:rsidRDefault="00294839" w:rsidP="009D48BD">
          <w:pPr>
            <w:pStyle w:val="Heading2"/>
            <w:numPr>
              <w:ilvl w:val="0"/>
              <w:numId w:val="4"/>
            </w:numPr>
          </w:pPr>
          <w:r w:rsidRPr="00AA7706">
            <w:t>Bibliography</w:t>
          </w:r>
          <w:bookmarkEnd w:id="461"/>
          <w:bookmarkEnd w:id="463"/>
          <w:bookmarkEnd w:id="462"/>
        </w:p>
        <w:sdt>
          <w:sdtPr>
            <w:id w:val="111145805"/>
            <w:bibliography/>
          </w:sdtPr>
          <w:sdtContent>
            <w:p w:rsidR="00E66597" w:rsidRPr="00AA7706" w:rsidRDefault="00C44B43" w:rsidP="00E66597">
              <w:pPr>
                <w:pStyle w:val="Bibliography"/>
              </w:pPr>
              <w:r w:rsidRPr="00AA7706">
                <w:fldChar w:fldCharType="begin"/>
              </w:r>
              <w:r w:rsidR="00C43441" w:rsidRPr="00AA7706">
                <w:instrText xml:space="preserve"> BIBLIOGRAPHY \l 1033 \f 1033 </w:instrText>
              </w:r>
              <w:r w:rsidRPr="00AA7706">
                <w:fldChar w:fldCharType="separate"/>
              </w:r>
              <w:r w:rsidR="00E66597" w:rsidRPr="00AA7706">
                <w:t xml:space="preserve">Bruegge, B., &amp; Dutoit, A. H. (2004). Object-oriented software </w:t>
              </w:r>
              <w:r w:rsidR="00AA7706" w:rsidRPr="00AA7706">
                <w:t>engineering:</w:t>
              </w:r>
              <w:r w:rsidR="00E66597" w:rsidRPr="00AA7706">
                <w:t xml:space="preserve"> using UML, patterns and Java. In B. Bruegge, &amp; A. H. Dutoit, </w:t>
              </w:r>
              <w:r w:rsidR="00E66597" w:rsidRPr="00AA7706">
                <w:rPr>
                  <w:i/>
                  <w:iCs/>
                </w:rPr>
                <w:t xml:space="preserve">Object-oriented software </w:t>
              </w:r>
              <w:r w:rsidR="00AA7706" w:rsidRPr="00AA7706">
                <w:rPr>
                  <w:i/>
                  <w:iCs/>
                </w:rPr>
                <w:t>engineering:</w:t>
              </w:r>
              <w:r w:rsidR="00E66597" w:rsidRPr="00AA7706">
                <w:rPr>
                  <w:i/>
                  <w:iCs/>
                </w:rPr>
                <w:t xml:space="preserve"> using UML, patterns and Java</w:t>
              </w:r>
              <w:r w:rsidR="00E66597" w:rsidRPr="00AA7706">
                <w:t xml:space="preserve"> (pp. 121-153). Upper Saddle River, NJ: Pearson Prentice Hall.</w:t>
              </w:r>
            </w:p>
            <w:p w:rsidR="00E66597" w:rsidRPr="00AA7706" w:rsidRDefault="00E66597" w:rsidP="00E66597">
              <w:pPr>
                <w:pStyle w:val="Bibliography"/>
              </w:pPr>
              <w:r w:rsidRPr="00AA7706">
                <w:t xml:space="preserve">IEEE. (1998, Oct 20). </w:t>
              </w:r>
              <w:r w:rsidRPr="00AA7706">
                <w:rPr>
                  <w:i/>
                  <w:iCs/>
                </w:rPr>
                <w:t xml:space="preserve">"IEEE recommended practice for software requirements </w:t>
              </w:r>
              <w:r w:rsidR="00AA7706" w:rsidRPr="00AA7706">
                <w:rPr>
                  <w:i/>
                  <w:iCs/>
                </w:rPr>
                <w:t>specifications,</w:t>
              </w:r>
              <w:r w:rsidRPr="00AA7706">
                <w:rPr>
                  <w:i/>
                  <w:iCs/>
                </w:rPr>
                <w:t>" IEEE Std 830-1998.</w:t>
              </w:r>
              <w:r w:rsidRPr="00AA7706">
                <w:t xml:space="preserve"> Retrieved March 3, 2009, from IEEE Xplore: http://ieeexplore.ieee.org/stamp/stamp.jsp?arnumber=720574&amp;isnumber=15571</w:t>
              </w:r>
            </w:p>
            <w:p w:rsidR="00E66597" w:rsidRPr="00AA7706" w:rsidRDefault="00E66597" w:rsidP="00E66597">
              <w:pPr>
                <w:pStyle w:val="Bibliography"/>
              </w:pPr>
              <w:r w:rsidRPr="00AA7706">
                <w:t xml:space="preserve">IS100 GENERAL COURSE INFORMATION. (2009, February 26). </w:t>
              </w:r>
              <w:r w:rsidRPr="00AA7706">
                <w:rPr>
                  <w:i/>
                  <w:iCs/>
                </w:rPr>
                <w:t>GENERAL COURSE INFORMATION.</w:t>
              </w:r>
              <w:r w:rsidRPr="00AA7706">
                <w:t xml:space="preserve"> Retrieved March 9, 2009, from IS100: http://www.ii.metu.edu.tr/~is100/gencorinf.htm</w:t>
              </w:r>
            </w:p>
            <w:p w:rsidR="00E66597" w:rsidRPr="00AA7706" w:rsidRDefault="00E66597" w:rsidP="00E66597">
              <w:pPr>
                <w:pStyle w:val="Bibliography"/>
              </w:pPr>
              <w:r w:rsidRPr="00AA7706">
                <w:t xml:space="preserve">IS100 How the Course Will Be Conducted? (2009, February 26). </w:t>
              </w:r>
              <w:r w:rsidRPr="00AA7706">
                <w:rPr>
                  <w:i/>
                  <w:iCs/>
                </w:rPr>
                <w:t>How the Course Will Be Conducted?</w:t>
              </w:r>
              <w:r w:rsidRPr="00AA7706">
                <w:t xml:space="preserve"> Retrieved March 9, 2009, from IS100: http://www.ii.metu.edu.tr/~is100/howcourse.htm</w:t>
              </w:r>
            </w:p>
            <w:p w:rsidR="00E66597" w:rsidRPr="00AA7706" w:rsidRDefault="00E66597" w:rsidP="00E66597">
              <w:pPr>
                <w:pStyle w:val="Bibliography"/>
              </w:pPr>
              <w:r w:rsidRPr="00AA7706">
                <w:t xml:space="preserve">IS502 Project Description Document. (Spring 2009, February 26). </w:t>
              </w:r>
              <w:r w:rsidRPr="00AA7706">
                <w:rPr>
                  <w:i/>
                  <w:iCs/>
                </w:rPr>
                <w:t>Project Description Document.</w:t>
              </w:r>
              <w:r w:rsidRPr="00AA7706">
                <w:t xml:space="preserve"> Retrieved March 3, 2009, from IS 502 Information Systems Project: http://www.ii.metu.edu.tr/~is502/502_Project_Description.doc</w:t>
              </w:r>
            </w:p>
            <w:p w:rsidR="00E66597" w:rsidRPr="00AA7706" w:rsidRDefault="00E66597" w:rsidP="00E66597">
              <w:pPr>
                <w:pStyle w:val="Bibliography"/>
              </w:pPr>
              <w:r w:rsidRPr="00AA7706">
                <w:t xml:space="preserve">Larman, C. (2003). </w:t>
              </w:r>
              <w:r w:rsidRPr="00AA7706">
                <w:rPr>
                  <w:i/>
                  <w:iCs/>
                </w:rPr>
                <w:t>Applying UML and Patterns: An Introduction to Object-Oriented Analysis and Design and Iterative Development.</w:t>
              </w:r>
              <w:r w:rsidRPr="00AA7706">
                <w:t xml:space="preserve"> Prentice Hall.</w:t>
              </w:r>
            </w:p>
            <w:p w:rsidR="00E66597" w:rsidRPr="00AA7706" w:rsidRDefault="00E66597" w:rsidP="00E66597">
              <w:pPr>
                <w:pStyle w:val="Bibliography"/>
              </w:pPr>
              <w:r w:rsidRPr="00AA7706">
                <w:t>Pressman, R. S. (1997). Software</w:t>
              </w:r>
              <w:r w:rsidR="00C44B43" w:rsidRPr="00AA7706">
                <w:fldChar w:fldCharType="begin"/>
              </w:r>
              <w:r w:rsidR="00D437BA" w:rsidRPr="00AA7706">
                <w:instrText xml:space="preserve"> XE "Software" </w:instrText>
              </w:r>
              <w:r w:rsidR="00C44B43" w:rsidRPr="00AA7706">
                <w:fldChar w:fldCharType="end"/>
              </w:r>
              <w:r w:rsidRPr="00AA7706">
                <w:t xml:space="preserve"> </w:t>
              </w:r>
              <w:r w:rsidR="00AA7706" w:rsidRPr="00AA7706">
                <w:t>engineering:</w:t>
              </w:r>
              <w:r w:rsidRPr="00AA7706">
                <w:t xml:space="preserve"> a practitioner's approach. In R. S. Pressman, </w:t>
              </w:r>
              <w:r w:rsidRPr="00AA7706">
                <w:rPr>
                  <w:i/>
                  <w:iCs/>
                </w:rPr>
                <w:t xml:space="preserve">Software </w:t>
              </w:r>
              <w:r w:rsidR="00AA7706" w:rsidRPr="00AA7706">
                <w:rPr>
                  <w:i/>
                  <w:iCs/>
                </w:rPr>
                <w:t>engineering:</w:t>
              </w:r>
              <w:r w:rsidRPr="00AA7706">
                <w:rPr>
                  <w:i/>
                  <w:iCs/>
                </w:rPr>
                <w:t xml:space="preserve"> a practitioner's approach</w:t>
              </w:r>
              <w:r w:rsidRPr="00AA7706">
                <w:t xml:space="preserve"> (pp. 270-336). New York: McGraw-Hill.</w:t>
              </w:r>
            </w:p>
            <w:p w:rsidR="00294839" w:rsidRPr="00AA7706" w:rsidRDefault="00C44B43" w:rsidP="00E66597">
              <w:r w:rsidRPr="00AA7706">
                <w:fldChar w:fldCharType="end"/>
              </w:r>
            </w:p>
          </w:sdtContent>
        </w:sdt>
      </w:sdtContent>
    </w:sdt>
    <w:p w:rsidR="008E46D6" w:rsidRPr="00AA7706" w:rsidRDefault="008E46D6">
      <w:pPr>
        <w:spacing w:before="0" w:after="240"/>
        <w:ind w:firstLine="360"/>
      </w:pPr>
      <w:r w:rsidRPr="00AA7706">
        <w:br w:type="page"/>
      </w:r>
    </w:p>
    <w:p w:rsidR="008E46D6" w:rsidRPr="00AA7706" w:rsidRDefault="008E46D6" w:rsidP="009D48BD">
      <w:pPr>
        <w:pStyle w:val="Heading2"/>
        <w:numPr>
          <w:ilvl w:val="0"/>
          <w:numId w:val="4"/>
        </w:numPr>
      </w:pPr>
      <w:bookmarkStart w:id="464" w:name="_Ref225099191"/>
      <w:bookmarkStart w:id="465" w:name="_Toc225711547"/>
      <w:bookmarkStart w:id="466" w:name="_Toc225766594"/>
      <w:r w:rsidRPr="00AA7706">
        <w:lastRenderedPageBreak/>
        <w:t>Entity Relationship Diagram: OLEMS</w:t>
      </w:r>
      <w:bookmarkEnd w:id="464"/>
      <w:bookmarkEnd w:id="465"/>
      <w:bookmarkEnd w:id="466"/>
      <w:r w:rsidR="00C44B43" w:rsidRPr="00AA7706">
        <w:fldChar w:fldCharType="begin"/>
      </w:r>
      <w:r w:rsidR="00D437BA" w:rsidRPr="00AA7706">
        <w:instrText xml:space="preserve"> XE "OLEMS" </w:instrText>
      </w:r>
      <w:r w:rsidR="00C44B43" w:rsidRPr="00AA7706">
        <w:fldChar w:fldCharType="end"/>
      </w:r>
    </w:p>
    <w:p w:rsidR="008E46D6" w:rsidRPr="00AA7706" w:rsidRDefault="008E46D6" w:rsidP="008E46D6">
      <w:pPr>
        <w:pStyle w:val="Caption"/>
      </w:pPr>
      <w:r w:rsidRPr="00AA7706">
        <w:t>Bachman's Notation</w:t>
      </w:r>
    </w:p>
    <w:p w:rsidR="005D779C" w:rsidRPr="00AA7706" w:rsidRDefault="00251105" w:rsidP="005D779C">
      <w:pPr>
        <w:ind w:firstLine="0"/>
      </w:pPr>
      <w:r w:rsidRPr="00AA7706">
        <w:rPr>
          <w:noProof/>
          <w:lang w:val="tr-TR" w:eastAsia="tr-TR" w:bidi="ar-SA"/>
        </w:rPr>
        <w:drawing>
          <wp:inline distT="0" distB="0" distL="0" distR="0">
            <wp:extent cx="5760720" cy="469706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760720" cy="4697062"/>
                    </a:xfrm>
                    <a:prstGeom prst="rect">
                      <a:avLst/>
                    </a:prstGeom>
                    <a:noFill/>
                    <a:ln w="9525">
                      <a:noFill/>
                      <a:miter lim="800000"/>
                      <a:headEnd/>
                      <a:tailEnd/>
                    </a:ln>
                  </pic:spPr>
                </pic:pic>
              </a:graphicData>
            </a:graphic>
          </wp:inline>
        </w:drawing>
      </w:r>
    </w:p>
    <w:p w:rsidR="00817AD9" w:rsidRPr="00AA7706" w:rsidRDefault="00817AD9">
      <w:r w:rsidRPr="00AA7706">
        <w:br w:type="page"/>
      </w:r>
    </w:p>
    <w:p w:rsidR="00647CF0" w:rsidRPr="00AA7706" w:rsidRDefault="00647CF0" w:rsidP="009D48BD">
      <w:pPr>
        <w:pStyle w:val="Heading2"/>
        <w:numPr>
          <w:ilvl w:val="0"/>
          <w:numId w:val="4"/>
        </w:numPr>
      </w:pPr>
      <w:bookmarkStart w:id="467" w:name="_Toc225711548"/>
      <w:bookmarkStart w:id="468" w:name="_Toc225766595"/>
      <w:r w:rsidRPr="00AA7706">
        <w:lastRenderedPageBreak/>
        <w:t>List of Figures</w:t>
      </w:r>
      <w:bookmarkEnd w:id="467"/>
      <w:bookmarkEnd w:id="468"/>
    </w:p>
    <w:p w:rsidR="00C63518" w:rsidRPr="00AA7706" w:rsidRDefault="00C44B43">
      <w:pPr>
        <w:pStyle w:val="TableofFigures"/>
        <w:tabs>
          <w:tab w:val="right" w:leader="dot" w:pos="9062"/>
        </w:tabs>
        <w:rPr>
          <w:rFonts w:asciiTheme="minorHAnsi" w:eastAsiaTheme="minorEastAsia" w:hAnsiTheme="minorHAnsi" w:cstheme="minorBidi"/>
          <w:sz w:val="22"/>
          <w:szCs w:val="22"/>
          <w:lang w:val="en-US" w:eastAsia="tr-TR"/>
        </w:rPr>
      </w:pPr>
      <w:r w:rsidRPr="00C44B43">
        <w:rPr>
          <w:rFonts w:asciiTheme="minorHAnsi" w:hAnsiTheme="minorHAnsi"/>
          <w:sz w:val="22"/>
          <w:szCs w:val="22"/>
          <w:lang w:val="en-US"/>
        </w:rPr>
        <w:fldChar w:fldCharType="begin"/>
      </w:r>
      <w:r w:rsidR="00647CF0" w:rsidRPr="00AA7706">
        <w:rPr>
          <w:rFonts w:asciiTheme="minorHAnsi" w:hAnsiTheme="minorHAnsi"/>
          <w:sz w:val="22"/>
          <w:szCs w:val="22"/>
          <w:lang w:val="en-US"/>
        </w:rPr>
        <w:instrText xml:space="preserve"> TOC \c "Figure" </w:instrText>
      </w:r>
      <w:r w:rsidRPr="00C44B43">
        <w:rPr>
          <w:rFonts w:asciiTheme="minorHAnsi" w:hAnsiTheme="minorHAnsi"/>
          <w:sz w:val="22"/>
          <w:szCs w:val="22"/>
          <w:lang w:val="en-US"/>
        </w:rPr>
        <w:fldChar w:fldCharType="separate"/>
      </w:r>
      <w:r w:rsidR="00C63518" w:rsidRPr="00AA7706">
        <w:rPr>
          <w:lang w:val="en-US" w:bidi="en-US"/>
        </w:rPr>
        <w:t>Figure 2</w:t>
      </w:r>
      <w:r w:rsidR="00C63518" w:rsidRPr="00AA7706">
        <w:rPr>
          <w:lang w:val="en-US" w:bidi="en-US"/>
        </w:rPr>
        <w:noBreakHyphen/>
        <w:t>1 Main Context of OLEMS</w:t>
      </w:r>
      <w:r w:rsidR="00C63518" w:rsidRPr="00AA7706">
        <w:rPr>
          <w:lang w:val="en-US"/>
        </w:rPr>
        <w:tab/>
      </w:r>
      <w:r w:rsidRPr="00AA7706">
        <w:rPr>
          <w:lang w:val="en-US"/>
        </w:rPr>
        <w:fldChar w:fldCharType="begin"/>
      </w:r>
      <w:r w:rsidR="00C63518" w:rsidRPr="00AA7706">
        <w:rPr>
          <w:lang w:val="en-US"/>
        </w:rPr>
        <w:instrText xml:space="preserve"> PAGEREF _Toc225711565 \h </w:instrText>
      </w:r>
      <w:r w:rsidRPr="00AA7706">
        <w:rPr>
          <w:lang w:val="en-US"/>
        </w:rPr>
      </w:r>
      <w:r w:rsidRPr="00AA7706">
        <w:rPr>
          <w:lang w:val="en-US"/>
        </w:rPr>
        <w:fldChar w:fldCharType="separate"/>
      </w:r>
      <w:r w:rsidR="00F27351">
        <w:rPr>
          <w:noProof/>
          <w:lang w:val="en-US"/>
        </w:rPr>
        <w:t>5</w:t>
      </w:r>
      <w:r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1 Main Page of OLEMS</w:t>
      </w:r>
      <w:r w:rsidRPr="00AA7706">
        <w:rPr>
          <w:lang w:val="en-US"/>
        </w:rPr>
        <w:tab/>
      </w:r>
      <w:r w:rsidR="00C44B43" w:rsidRPr="00AA7706">
        <w:rPr>
          <w:lang w:val="en-US"/>
        </w:rPr>
        <w:fldChar w:fldCharType="begin"/>
      </w:r>
      <w:r w:rsidRPr="00AA7706">
        <w:rPr>
          <w:lang w:val="en-US"/>
        </w:rPr>
        <w:instrText xml:space="preserve"> PAGEREF _Toc225711566 \h </w:instrText>
      </w:r>
      <w:r w:rsidR="00C44B43" w:rsidRPr="00AA7706">
        <w:rPr>
          <w:lang w:val="en-US"/>
        </w:rPr>
      </w:r>
      <w:r w:rsidR="00C44B43" w:rsidRPr="00AA7706">
        <w:rPr>
          <w:lang w:val="en-US"/>
        </w:rPr>
        <w:fldChar w:fldCharType="separate"/>
      </w:r>
      <w:r w:rsidR="00F27351">
        <w:rPr>
          <w:noProof/>
          <w:lang w:val="en-US"/>
        </w:rPr>
        <w:t>23</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2 Login</w:t>
      </w:r>
      <w:r w:rsidRPr="00AA7706">
        <w:rPr>
          <w:lang w:val="en-US"/>
        </w:rPr>
        <w:tab/>
      </w:r>
      <w:r w:rsidR="00C44B43" w:rsidRPr="00AA7706">
        <w:rPr>
          <w:lang w:val="en-US"/>
        </w:rPr>
        <w:fldChar w:fldCharType="begin"/>
      </w:r>
      <w:r w:rsidRPr="00AA7706">
        <w:rPr>
          <w:lang w:val="en-US"/>
        </w:rPr>
        <w:instrText xml:space="preserve"> PAGEREF _Toc225711567 \h </w:instrText>
      </w:r>
      <w:r w:rsidR="00C44B43" w:rsidRPr="00AA7706">
        <w:rPr>
          <w:lang w:val="en-US"/>
        </w:rPr>
      </w:r>
      <w:r w:rsidR="00C44B43" w:rsidRPr="00AA7706">
        <w:rPr>
          <w:lang w:val="en-US"/>
        </w:rPr>
        <w:fldChar w:fldCharType="separate"/>
      </w:r>
      <w:r w:rsidR="00F27351">
        <w:rPr>
          <w:noProof/>
          <w:lang w:val="en-US"/>
        </w:rPr>
        <w:t>24</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3 Change Password</w:t>
      </w:r>
      <w:r w:rsidRPr="00AA7706">
        <w:rPr>
          <w:lang w:val="en-US"/>
        </w:rPr>
        <w:tab/>
      </w:r>
      <w:r w:rsidR="00C44B43" w:rsidRPr="00AA7706">
        <w:rPr>
          <w:lang w:val="en-US"/>
        </w:rPr>
        <w:fldChar w:fldCharType="begin"/>
      </w:r>
      <w:r w:rsidRPr="00AA7706">
        <w:rPr>
          <w:lang w:val="en-US"/>
        </w:rPr>
        <w:instrText xml:space="preserve"> PAGEREF _Toc225711568 \h </w:instrText>
      </w:r>
      <w:r w:rsidR="00C44B43" w:rsidRPr="00AA7706">
        <w:rPr>
          <w:lang w:val="en-US"/>
        </w:rPr>
      </w:r>
      <w:r w:rsidR="00C44B43" w:rsidRPr="00AA7706">
        <w:rPr>
          <w:lang w:val="en-US"/>
        </w:rPr>
        <w:fldChar w:fldCharType="separate"/>
      </w:r>
      <w:r w:rsidR="00F27351">
        <w:rPr>
          <w:noProof/>
          <w:lang w:val="en-US"/>
        </w:rPr>
        <w:t>25</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4 Manage Profile</w:t>
      </w:r>
      <w:r w:rsidRPr="00AA7706">
        <w:rPr>
          <w:lang w:val="en-US"/>
        </w:rPr>
        <w:tab/>
      </w:r>
      <w:r w:rsidR="00C44B43" w:rsidRPr="00AA7706">
        <w:rPr>
          <w:lang w:val="en-US"/>
        </w:rPr>
        <w:fldChar w:fldCharType="begin"/>
      </w:r>
      <w:r w:rsidRPr="00AA7706">
        <w:rPr>
          <w:lang w:val="en-US"/>
        </w:rPr>
        <w:instrText xml:space="preserve"> PAGEREF _Toc225711569 \h </w:instrText>
      </w:r>
      <w:r w:rsidR="00C44B43" w:rsidRPr="00AA7706">
        <w:rPr>
          <w:lang w:val="en-US"/>
        </w:rPr>
      </w:r>
      <w:r w:rsidR="00C44B43" w:rsidRPr="00AA7706">
        <w:rPr>
          <w:lang w:val="en-US"/>
        </w:rPr>
        <w:fldChar w:fldCharType="separate"/>
      </w:r>
      <w:r w:rsidR="00F27351">
        <w:rPr>
          <w:noProof/>
          <w:lang w:val="en-US"/>
        </w:rPr>
        <w:t>27</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5 Create Question</w:t>
      </w:r>
      <w:r w:rsidRPr="00AA7706">
        <w:rPr>
          <w:lang w:val="en-US"/>
        </w:rPr>
        <w:tab/>
      </w:r>
      <w:r w:rsidR="00C44B43" w:rsidRPr="00AA7706">
        <w:rPr>
          <w:lang w:val="en-US"/>
        </w:rPr>
        <w:fldChar w:fldCharType="begin"/>
      </w:r>
      <w:r w:rsidRPr="00AA7706">
        <w:rPr>
          <w:lang w:val="en-US"/>
        </w:rPr>
        <w:instrText xml:space="preserve"> PAGEREF _Toc225711570 \h </w:instrText>
      </w:r>
      <w:r w:rsidR="00C44B43" w:rsidRPr="00AA7706">
        <w:rPr>
          <w:lang w:val="en-US"/>
        </w:rPr>
      </w:r>
      <w:r w:rsidR="00C44B43" w:rsidRPr="00AA7706">
        <w:rPr>
          <w:lang w:val="en-US"/>
        </w:rPr>
        <w:fldChar w:fldCharType="separate"/>
      </w:r>
      <w:r w:rsidR="00F27351">
        <w:rPr>
          <w:noProof/>
          <w:lang w:val="en-US"/>
        </w:rPr>
        <w:t>28</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6 Answer Set</w:t>
      </w:r>
      <w:r w:rsidRPr="00AA7706">
        <w:rPr>
          <w:lang w:val="en-US"/>
        </w:rPr>
        <w:tab/>
      </w:r>
      <w:r w:rsidR="00C44B43" w:rsidRPr="00AA7706">
        <w:rPr>
          <w:lang w:val="en-US"/>
        </w:rPr>
        <w:fldChar w:fldCharType="begin"/>
      </w:r>
      <w:r w:rsidRPr="00AA7706">
        <w:rPr>
          <w:lang w:val="en-US"/>
        </w:rPr>
        <w:instrText xml:space="preserve"> PAGEREF _Toc225711571 \h </w:instrText>
      </w:r>
      <w:r w:rsidR="00C44B43" w:rsidRPr="00AA7706">
        <w:rPr>
          <w:lang w:val="en-US"/>
        </w:rPr>
      </w:r>
      <w:r w:rsidR="00C44B43" w:rsidRPr="00AA7706">
        <w:rPr>
          <w:lang w:val="en-US"/>
        </w:rPr>
        <w:fldChar w:fldCharType="separate"/>
      </w:r>
      <w:r w:rsidR="00F27351">
        <w:rPr>
          <w:noProof/>
          <w:lang w:val="en-US"/>
        </w:rPr>
        <w:t>31</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7 True/False Choices</w:t>
      </w:r>
      <w:r w:rsidRPr="00AA7706">
        <w:rPr>
          <w:lang w:val="en-US"/>
        </w:rPr>
        <w:tab/>
      </w:r>
      <w:r w:rsidR="00C44B43" w:rsidRPr="00AA7706">
        <w:rPr>
          <w:lang w:val="en-US"/>
        </w:rPr>
        <w:fldChar w:fldCharType="begin"/>
      </w:r>
      <w:r w:rsidRPr="00AA7706">
        <w:rPr>
          <w:lang w:val="en-US"/>
        </w:rPr>
        <w:instrText xml:space="preserve"> PAGEREF _Toc225711572 \h </w:instrText>
      </w:r>
      <w:r w:rsidR="00C44B43" w:rsidRPr="00AA7706">
        <w:rPr>
          <w:lang w:val="en-US"/>
        </w:rPr>
      </w:r>
      <w:r w:rsidR="00C44B43" w:rsidRPr="00AA7706">
        <w:rPr>
          <w:lang w:val="en-US"/>
        </w:rPr>
        <w:fldChar w:fldCharType="separate"/>
      </w:r>
      <w:r w:rsidR="00F27351">
        <w:rPr>
          <w:noProof/>
          <w:lang w:val="en-US"/>
        </w:rPr>
        <w:t>32</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8 Free Response Choices</w:t>
      </w:r>
      <w:r w:rsidRPr="00AA7706">
        <w:rPr>
          <w:lang w:val="en-US"/>
        </w:rPr>
        <w:tab/>
      </w:r>
      <w:r w:rsidR="00C44B43" w:rsidRPr="00AA7706">
        <w:rPr>
          <w:lang w:val="en-US"/>
        </w:rPr>
        <w:fldChar w:fldCharType="begin"/>
      </w:r>
      <w:r w:rsidRPr="00AA7706">
        <w:rPr>
          <w:lang w:val="en-US"/>
        </w:rPr>
        <w:instrText xml:space="preserve"> PAGEREF _Toc225711573 \h </w:instrText>
      </w:r>
      <w:r w:rsidR="00C44B43" w:rsidRPr="00AA7706">
        <w:rPr>
          <w:lang w:val="en-US"/>
        </w:rPr>
      </w:r>
      <w:r w:rsidR="00C44B43" w:rsidRPr="00AA7706">
        <w:rPr>
          <w:lang w:val="en-US"/>
        </w:rPr>
        <w:fldChar w:fldCharType="separate"/>
      </w:r>
      <w:r w:rsidR="00F27351">
        <w:rPr>
          <w:noProof/>
          <w:lang w:val="en-US"/>
        </w:rPr>
        <w:t>33</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9 Multiple Choices</w:t>
      </w:r>
      <w:r w:rsidRPr="00AA7706">
        <w:rPr>
          <w:lang w:val="en-US"/>
        </w:rPr>
        <w:tab/>
      </w:r>
      <w:r w:rsidR="00C44B43" w:rsidRPr="00AA7706">
        <w:rPr>
          <w:lang w:val="en-US"/>
        </w:rPr>
        <w:fldChar w:fldCharType="begin"/>
      </w:r>
      <w:r w:rsidRPr="00AA7706">
        <w:rPr>
          <w:lang w:val="en-US"/>
        </w:rPr>
        <w:instrText xml:space="preserve"> PAGEREF _Toc225711574 \h </w:instrText>
      </w:r>
      <w:r w:rsidR="00C44B43" w:rsidRPr="00AA7706">
        <w:rPr>
          <w:lang w:val="en-US"/>
        </w:rPr>
      </w:r>
      <w:r w:rsidR="00C44B43" w:rsidRPr="00AA7706">
        <w:rPr>
          <w:lang w:val="en-US"/>
        </w:rPr>
        <w:fldChar w:fldCharType="separate"/>
      </w:r>
      <w:r w:rsidR="00F27351">
        <w:rPr>
          <w:noProof/>
          <w:lang w:val="en-US"/>
        </w:rPr>
        <w:t>35</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10 Matching Choices</w:t>
      </w:r>
      <w:r w:rsidRPr="00AA7706">
        <w:rPr>
          <w:lang w:val="en-US"/>
        </w:rPr>
        <w:tab/>
      </w:r>
      <w:r w:rsidR="00C44B43" w:rsidRPr="00AA7706">
        <w:rPr>
          <w:lang w:val="en-US"/>
        </w:rPr>
        <w:fldChar w:fldCharType="begin"/>
      </w:r>
      <w:r w:rsidRPr="00AA7706">
        <w:rPr>
          <w:lang w:val="en-US"/>
        </w:rPr>
        <w:instrText xml:space="preserve"> PAGEREF _Toc225711575 \h </w:instrText>
      </w:r>
      <w:r w:rsidR="00C44B43" w:rsidRPr="00AA7706">
        <w:rPr>
          <w:lang w:val="en-US"/>
        </w:rPr>
      </w:r>
      <w:r w:rsidR="00C44B43" w:rsidRPr="00AA7706">
        <w:rPr>
          <w:lang w:val="en-US"/>
        </w:rPr>
        <w:fldChar w:fldCharType="separate"/>
      </w:r>
      <w:r w:rsidR="00F27351">
        <w:rPr>
          <w:noProof/>
          <w:lang w:val="en-US"/>
        </w:rPr>
        <w:t>36</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11 Search Question</w:t>
      </w:r>
      <w:r w:rsidRPr="00AA7706">
        <w:rPr>
          <w:lang w:val="en-US"/>
        </w:rPr>
        <w:tab/>
      </w:r>
      <w:r w:rsidR="00C44B43" w:rsidRPr="00AA7706">
        <w:rPr>
          <w:lang w:val="en-US"/>
        </w:rPr>
        <w:fldChar w:fldCharType="begin"/>
      </w:r>
      <w:r w:rsidRPr="00AA7706">
        <w:rPr>
          <w:lang w:val="en-US"/>
        </w:rPr>
        <w:instrText xml:space="preserve"> PAGEREF _Toc225711576 \h </w:instrText>
      </w:r>
      <w:r w:rsidR="00C44B43" w:rsidRPr="00AA7706">
        <w:rPr>
          <w:lang w:val="en-US"/>
        </w:rPr>
      </w:r>
      <w:r w:rsidR="00C44B43" w:rsidRPr="00AA7706">
        <w:rPr>
          <w:lang w:val="en-US"/>
        </w:rPr>
        <w:fldChar w:fldCharType="separate"/>
      </w:r>
      <w:r w:rsidR="00F27351">
        <w:rPr>
          <w:noProof/>
          <w:lang w:val="en-US"/>
        </w:rPr>
        <w:t>38</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12 Edit/Delete Question</w:t>
      </w:r>
      <w:r w:rsidRPr="00AA7706">
        <w:rPr>
          <w:lang w:val="en-US"/>
        </w:rPr>
        <w:tab/>
      </w:r>
      <w:r w:rsidR="00C44B43" w:rsidRPr="00AA7706">
        <w:rPr>
          <w:lang w:val="en-US"/>
        </w:rPr>
        <w:fldChar w:fldCharType="begin"/>
      </w:r>
      <w:r w:rsidRPr="00AA7706">
        <w:rPr>
          <w:lang w:val="en-US"/>
        </w:rPr>
        <w:instrText xml:space="preserve"> PAGEREF _Toc225711577 \h </w:instrText>
      </w:r>
      <w:r w:rsidR="00C44B43" w:rsidRPr="00AA7706">
        <w:rPr>
          <w:lang w:val="en-US"/>
        </w:rPr>
      </w:r>
      <w:r w:rsidR="00C44B43" w:rsidRPr="00AA7706">
        <w:rPr>
          <w:lang w:val="en-US"/>
        </w:rPr>
        <w:fldChar w:fldCharType="separate"/>
      </w:r>
      <w:r w:rsidR="00F27351">
        <w:rPr>
          <w:noProof/>
          <w:lang w:val="en-US"/>
        </w:rPr>
        <w:t>40</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13 Create Topic</w:t>
      </w:r>
      <w:r w:rsidRPr="00AA7706">
        <w:rPr>
          <w:lang w:val="en-US"/>
        </w:rPr>
        <w:tab/>
      </w:r>
      <w:r w:rsidR="00C44B43" w:rsidRPr="00AA7706">
        <w:rPr>
          <w:lang w:val="en-US"/>
        </w:rPr>
        <w:fldChar w:fldCharType="begin"/>
      </w:r>
      <w:r w:rsidRPr="00AA7706">
        <w:rPr>
          <w:lang w:val="en-US"/>
        </w:rPr>
        <w:instrText xml:space="preserve"> PAGEREF _Toc225711578 \h </w:instrText>
      </w:r>
      <w:r w:rsidR="00C44B43" w:rsidRPr="00AA7706">
        <w:rPr>
          <w:lang w:val="en-US"/>
        </w:rPr>
      </w:r>
      <w:r w:rsidR="00C44B43" w:rsidRPr="00AA7706">
        <w:rPr>
          <w:lang w:val="en-US"/>
        </w:rPr>
        <w:fldChar w:fldCharType="separate"/>
      </w:r>
      <w:r w:rsidR="00F27351">
        <w:rPr>
          <w:noProof/>
          <w:lang w:val="en-US"/>
        </w:rPr>
        <w:t>43</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14 Search Topic</w:t>
      </w:r>
      <w:r w:rsidRPr="00AA7706">
        <w:rPr>
          <w:lang w:val="en-US"/>
        </w:rPr>
        <w:tab/>
      </w:r>
      <w:r w:rsidR="00C44B43" w:rsidRPr="00AA7706">
        <w:rPr>
          <w:lang w:val="en-US"/>
        </w:rPr>
        <w:fldChar w:fldCharType="begin"/>
      </w:r>
      <w:r w:rsidRPr="00AA7706">
        <w:rPr>
          <w:lang w:val="en-US"/>
        </w:rPr>
        <w:instrText xml:space="preserve"> PAGEREF _Toc225711579 \h </w:instrText>
      </w:r>
      <w:r w:rsidR="00C44B43" w:rsidRPr="00AA7706">
        <w:rPr>
          <w:lang w:val="en-US"/>
        </w:rPr>
      </w:r>
      <w:r w:rsidR="00C44B43" w:rsidRPr="00AA7706">
        <w:rPr>
          <w:lang w:val="en-US"/>
        </w:rPr>
        <w:fldChar w:fldCharType="separate"/>
      </w:r>
      <w:r w:rsidR="00F27351">
        <w:rPr>
          <w:noProof/>
          <w:lang w:val="en-US"/>
        </w:rPr>
        <w:t>44</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15 Edit / Delete Topic</w:t>
      </w:r>
      <w:r w:rsidRPr="00AA7706">
        <w:rPr>
          <w:lang w:val="en-US"/>
        </w:rPr>
        <w:tab/>
      </w:r>
      <w:r w:rsidR="00C44B43" w:rsidRPr="00AA7706">
        <w:rPr>
          <w:lang w:val="en-US"/>
        </w:rPr>
        <w:fldChar w:fldCharType="begin"/>
      </w:r>
      <w:r w:rsidRPr="00AA7706">
        <w:rPr>
          <w:lang w:val="en-US"/>
        </w:rPr>
        <w:instrText xml:space="preserve"> PAGEREF _Toc225711580 \h </w:instrText>
      </w:r>
      <w:r w:rsidR="00C44B43" w:rsidRPr="00AA7706">
        <w:rPr>
          <w:lang w:val="en-US"/>
        </w:rPr>
      </w:r>
      <w:r w:rsidR="00C44B43" w:rsidRPr="00AA7706">
        <w:rPr>
          <w:lang w:val="en-US"/>
        </w:rPr>
        <w:fldChar w:fldCharType="separate"/>
      </w:r>
      <w:r w:rsidR="00F27351">
        <w:rPr>
          <w:noProof/>
          <w:lang w:val="en-US"/>
        </w:rPr>
        <w:t>45</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16 Create Exam</w:t>
      </w:r>
      <w:r w:rsidRPr="00AA7706">
        <w:rPr>
          <w:lang w:val="en-US"/>
        </w:rPr>
        <w:tab/>
      </w:r>
      <w:r w:rsidR="00C44B43" w:rsidRPr="00AA7706">
        <w:rPr>
          <w:lang w:val="en-US"/>
        </w:rPr>
        <w:fldChar w:fldCharType="begin"/>
      </w:r>
      <w:r w:rsidRPr="00AA7706">
        <w:rPr>
          <w:lang w:val="en-US"/>
        </w:rPr>
        <w:instrText xml:space="preserve"> PAGEREF _Toc225711581 \h </w:instrText>
      </w:r>
      <w:r w:rsidR="00C44B43" w:rsidRPr="00AA7706">
        <w:rPr>
          <w:lang w:val="en-US"/>
        </w:rPr>
      </w:r>
      <w:r w:rsidR="00C44B43" w:rsidRPr="00AA7706">
        <w:rPr>
          <w:lang w:val="en-US"/>
        </w:rPr>
        <w:fldChar w:fldCharType="separate"/>
      </w:r>
      <w:r w:rsidR="00F27351">
        <w:rPr>
          <w:noProof/>
          <w:lang w:val="en-US"/>
        </w:rPr>
        <w:t>47</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17 Edit Exam</w:t>
      </w:r>
      <w:r w:rsidRPr="00AA7706">
        <w:rPr>
          <w:lang w:val="en-US"/>
        </w:rPr>
        <w:tab/>
      </w:r>
      <w:r w:rsidR="00C44B43" w:rsidRPr="00AA7706">
        <w:rPr>
          <w:lang w:val="en-US"/>
        </w:rPr>
        <w:fldChar w:fldCharType="begin"/>
      </w:r>
      <w:r w:rsidRPr="00AA7706">
        <w:rPr>
          <w:lang w:val="en-US"/>
        </w:rPr>
        <w:instrText xml:space="preserve"> PAGEREF _Toc225711582 \h </w:instrText>
      </w:r>
      <w:r w:rsidR="00C44B43" w:rsidRPr="00AA7706">
        <w:rPr>
          <w:lang w:val="en-US"/>
        </w:rPr>
      </w:r>
      <w:r w:rsidR="00C44B43" w:rsidRPr="00AA7706">
        <w:rPr>
          <w:lang w:val="en-US"/>
        </w:rPr>
        <w:fldChar w:fldCharType="separate"/>
      </w:r>
      <w:r w:rsidR="00F27351">
        <w:rPr>
          <w:noProof/>
          <w:lang w:val="en-US"/>
        </w:rPr>
        <w:t>49</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 xml:space="preserve">18 </w:t>
      </w:r>
      <w:r w:rsidRPr="00AA7706">
        <w:rPr>
          <w:lang w:val="en-US" w:eastAsia="tr-TR" w:bidi="en-US"/>
        </w:rPr>
        <w:t>Delete Exam</w:t>
      </w:r>
      <w:r w:rsidRPr="00AA7706">
        <w:rPr>
          <w:lang w:val="en-US"/>
        </w:rPr>
        <w:tab/>
      </w:r>
      <w:r w:rsidR="00C44B43" w:rsidRPr="00AA7706">
        <w:rPr>
          <w:lang w:val="en-US"/>
        </w:rPr>
        <w:fldChar w:fldCharType="begin"/>
      </w:r>
      <w:r w:rsidRPr="00AA7706">
        <w:rPr>
          <w:lang w:val="en-US"/>
        </w:rPr>
        <w:instrText xml:space="preserve"> PAGEREF _Toc225711583 \h </w:instrText>
      </w:r>
      <w:r w:rsidR="00C44B43" w:rsidRPr="00AA7706">
        <w:rPr>
          <w:lang w:val="en-US"/>
        </w:rPr>
      </w:r>
      <w:r w:rsidR="00C44B43" w:rsidRPr="00AA7706">
        <w:rPr>
          <w:lang w:val="en-US"/>
        </w:rPr>
        <w:fldChar w:fldCharType="separate"/>
      </w:r>
      <w:r w:rsidR="00F27351">
        <w:rPr>
          <w:noProof/>
          <w:lang w:val="en-US"/>
        </w:rPr>
        <w:t>55</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19 Search Exam</w:t>
      </w:r>
      <w:r w:rsidRPr="00AA7706">
        <w:rPr>
          <w:lang w:val="en-US"/>
        </w:rPr>
        <w:tab/>
      </w:r>
      <w:r w:rsidR="00C44B43" w:rsidRPr="00AA7706">
        <w:rPr>
          <w:lang w:val="en-US"/>
        </w:rPr>
        <w:fldChar w:fldCharType="begin"/>
      </w:r>
      <w:r w:rsidRPr="00AA7706">
        <w:rPr>
          <w:lang w:val="en-US"/>
        </w:rPr>
        <w:instrText xml:space="preserve"> PAGEREF _Toc225711584 \h </w:instrText>
      </w:r>
      <w:r w:rsidR="00C44B43" w:rsidRPr="00AA7706">
        <w:rPr>
          <w:lang w:val="en-US"/>
        </w:rPr>
      </w:r>
      <w:r w:rsidR="00C44B43" w:rsidRPr="00AA7706">
        <w:rPr>
          <w:lang w:val="en-US"/>
        </w:rPr>
        <w:fldChar w:fldCharType="separate"/>
      </w:r>
      <w:r w:rsidR="00F27351">
        <w:rPr>
          <w:noProof/>
          <w:lang w:val="en-US"/>
        </w:rPr>
        <w:t>56</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20 Display Statistics</w:t>
      </w:r>
      <w:r w:rsidRPr="00AA7706">
        <w:rPr>
          <w:lang w:val="en-US"/>
        </w:rPr>
        <w:tab/>
      </w:r>
      <w:r w:rsidR="00C44B43" w:rsidRPr="00AA7706">
        <w:rPr>
          <w:lang w:val="en-US"/>
        </w:rPr>
        <w:fldChar w:fldCharType="begin"/>
      </w:r>
      <w:r w:rsidRPr="00AA7706">
        <w:rPr>
          <w:lang w:val="en-US"/>
        </w:rPr>
        <w:instrText xml:space="preserve"> PAGEREF _Toc225711585 \h </w:instrText>
      </w:r>
      <w:r w:rsidR="00C44B43" w:rsidRPr="00AA7706">
        <w:rPr>
          <w:lang w:val="en-US"/>
        </w:rPr>
      </w:r>
      <w:r w:rsidR="00C44B43" w:rsidRPr="00AA7706">
        <w:rPr>
          <w:lang w:val="en-US"/>
        </w:rPr>
        <w:fldChar w:fldCharType="separate"/>
      </w:r>
      <w:r w:rsidR="00F27351">
        <w:rPr>
          <w:noProof/>
          <w:lang w:val="en-US"/>
        </w:rPr>
        <w:t>58</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21 Extend Exam Duration, Finalize Student Exam</w:t>
      </w:r>
      <w:r w:rsidRPr="00AA7706">
        <w:rPr>
          <w:lang w:val="en-US"/>
        </w:rPr>
        <w:tab/>
      </w:r>
      <w:r w:rsidR="00C44B43" w:rsidRPr="00AA7706">
        <w:rPr>
          <w:lang w:val="en-US"/>
        </w:rPr>
        <w:fldChar w:fldCharType="begin"/>
      </w:r>
      <w:r w:rsidRPr="00AA7706">
        <w:rPr>
          <w:lang w:val="en-US"/>
        </w:rPr>
        <w:instrText xml:space="preserve"> PAGEREF _Toc225711586 \h </w:instrText>
      </w:r>
      <w:r w:rsidR="00C44B43" w:rsidRPr="00AA7706">
        <w:rPr>
          <w:lang w:val="en-US"/>
        </w:rPr>
      </w:r>
      <w:r w:rsidR="00C44B43" w:rsidRPr="00AA7706">
        <w:rPr>
          <w:lang w:val="en-US"/>
        </w:rPr>
        <w:fldChar w:fldCharType="separate"/>
      </w:r>
      <w:r w:rsidR="00F27351">
        <w:rPr>
          <w:noProof/>
          <w:lang w:val="en-US"/>
        </w:rPr>
        <w:t>59</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22 Generate Student Lists Report</w:t>
      </w:r>
      <w:r w:rsidRPr="00AA7706">
        <w:rPr>
          <w:lang w:val="en-US"/>
        </w:rPr>
        <w:tab/>
      </w:r>
      <w:r w:rsidR="00C44B43" w:rsidRPr="00AA7706">
        <w:rPr>
          <w:lang w:val="en-US"/>
        </w:rPr>
        <w:fldChar w:fldCharType="begin"/>
      </w:r>
      <w:r w:rsidRPr="00AA7706">
        <w:rPr>
          <w:lang w:val="en-US"/>
        </w:rPr>
        <w:instrText xml:space="preserve"> PAGEREF _Toc225711587 \h </w:instrText>
      </w:r>
      <w:r w:rsidR="00C44B43" w:rsidRPr="00AA7706">
        <w:rPr>
          <w:lang w:val="en-US"/>
        </w:rPr>
      </w:r>
      <w:r w:rsidR="00C44B43" w:rsidRPr="00AA7706">
        <w:rPr>
          <w:lang w:val="en-US"/>
        </w:rPr>
        <w:fldChar w:fldCharType="separate"/>
      </w:r>
      <w:r w:rsidR="00F27351">
        <w:rPr>
          <w:noProof/>
          <w:lang w:val="en-US"/>
        </w:rPr>
        <w:t>61</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23 Generate Exam Results Report</w:t>
      </w:r>
      <w:r w:rsidRPr="00AA7706">
        <w:rPr>
          <w:lang w:val="en-US"/>
        </w:rPr>
        <w:tab/>
      </w:r>
      <w:r w:rsidR="00C44B43" w:rsidRPr="00AA7706">
        <w:rPr>
          <w:lang w:val="en-US"/>
        </w:rPr>
        <w:fldChar w:fldCharType="begin"/>
      </w:r>
      <w:r w:rsidRPr="00AA7706">
        <w:rPr>
          <w:lang w:val="en-US"/>
        </w:rPr>
        <w:instrText xml:space="preserve"> PAGEREF _Toc225711588 \h </w:instrText>
      </w:r>
      <w:r w:rsidR="00C44B43" w:rsidRPr="00AA7706">
        <w:rPr>
          <w:lang w:val="en-US"/>
        </w:rPr>
      </w:r>
      <w:r w:rsidR="00C44B43" w:rsidRPr="00AA7706">
        <w:rPr>
          <w:lang w:val="en-US"/>
        </w:rPr>
        <w:fldChar w:fldCharType="separate"/>
      </w:r>
      <w:r w:rsidR="00F27351">
        <w:rPr>
          <w:noProof/>
          <w:lang w:val="en-US"/>
        </w:rPr>
        <w:t>63</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24 Display Statistics</w:t>
      </w:r>
      <w:r w:rsidRPr="00AA7706">
        <w:rPr>
          <w:lang w:val="en-US"/>
        </w:rPr>
        <w:tab/>
      </w:r>
      <w:r w:rsidR="00C44B43" w:rsidRPr="00AA7706">
        <w:rPr>
          <w:lang w:val="en-US"/>
        </w:rPr>
        <w:fldChar w:fldCharType="begin"/>
      </w:r>
      <w:r w:rsidRPr="00AA7706">
        <w:rPr>
          <w:lang w:val="en-US"/>
        </w:rPr>
        <w:instrText xml:space="preserve"> PAGEREF _Toc225711589 \h </w:instrText>
      </w:r>
      <w:r w:rsidR="00C44B43" w:rsidRPr="00AA7706">
        <w:rPr>
          <w:lang w:val="en-US"/>
        </w:rPr>
      </w:r>
      <w:r w:rsidR="00C44B43" w:rsidRPr="00AA7706">
        <w:rPr>
          <w:lang w:val="en-US"/>
        </w:rPr>
        <w:fldChar w:fldCharType="separate"/>
      </w:r>
      <w:r w:rsidR="00F27351">
        <w:rPr>
          <w:noProof/>
          <w:lang w:val="en-US"/>
        </w:rPr>
        <w:t>64</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25 Start Active Exam</w:t>
      </w:r>
      <w:r w:rsidRPr="00AA7706">
        <w:rPr>
          <w:lang w:val="en-US"/>
        </w:rPr>
        <w:tab/>
      </w:r>
      <w:r w:rsidR="00C44B43" w:rsidRPr="00AA7706">
        <w:rPr>
          <w:lang w:val="en-US"/>
        </w:rPr>
        <w:fldChar w:fldCharType="begin"/>
      </w:r>
      <w:r w:rsidRPr="00AA7706">
        <w:rPr>
          <w:lang w:val="en-US"/>
        </w:rPr>
        <w:instrText xml:space="preserve"> PAGEREF _Toc225711590 \h </w:instrText>
      </w:r>
      <w:r w:rsidR="00C44B43" w:rsidRPr="00AA7706">
        <w:rPr>
          <w:lang w:val="en-US"/>
        </w:rPr>
      </w:r>
      <w:r w:rsidR="00C44B43" w:rsidRPr="00AA7706">
        <w:rPr>
          <w:lang w:val="en-US"/>
        </w:rPr>
        <w:fldChar w:fldCharType="separate"/>
      </w:r>
      <w:r w:rsidR="00F27351">
        <w:rPr>
          <w:noProof/>
          <w:lang w:val="en-US"/>
        </w:rPr>
        <w:t>66</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26 Take Exam</w:t>
      </w:r>
      <w:r w:rsidRPr="00AA7706">
        <w:rPr>
          <w:lang w:val="en-US"/>
        </w:rPr>
        <w:tab/>
      </w:r>
      <w:r w:rsidR="00C44B43" w:rsidRPr="00AA7706">
        <w:rPr>
          <w:lang w:val="en-US"/>
        </w:rPr>
        <w:fldChar w:fldCharType="begin"/>
      </w:r>
      <w:r w:rsidRPr="00AA7706">
        <w:rPr>
          <w:lang w:val="en-US"/>
        </w:rPr>
        <w:instrText xml:space="preserve"> PAGEREF _Toc225711591 \h </w:instrText>
      </w:r>
      <w:r w:rsidR="00C44B43" w:rsidRPr="00AA7706">
        <w:rPr>
          <w:lang w:val="en-US"/>
        </w:rPr>
      </w:r>
      <w:r w:rsidR="00C44B43" w:rsidRPr="00AA7706">
        <w:rPr>
          <w:lang w:val="en-US"/>
        </w:rPr>
        <w:fldChar w:fldCharType="separate"/>
      </w:r>
      <w:r w:rsidR="00F27351">
        <w:rPr>
          <w:noProof/>
          <w:lang w:val="en-US"/>
        </w:rPr>
        <w:t>69</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27 Display Question, Submit Answer</w:t>
      </w:r>
      <w:r w:rsidRPr="00AA7706">
        <w:rPr>
          <w:lang w:val="en-US"/>
        </w:rPr>
        <w:tab/>
      </w:r>
      <w:r w:rsidR="00C44B43" w:rsidRPr="00AA7706">
        <w:rPr>
          <w:lang w:val="en-US"/>
        </w:rPr>
        <w:fldChar w:fldCharType="begin"/>
      </w:r>
      <w:r w:rsidRPr="00AA7706">
        <w:rPr>
          <w:lang w:val="en-US"/>
        </w:rPr>
        <w:instrText xml:space="preserve"> PAGEREF _Toc225711592 \h </w:instrText>
      </w:r>
      <w:r w:rsidR="00C44B43" w:rsidRPr="00AA7706">
        <w:rPr>
          <w:lang w:val="en-US"/>
        </w:rPr>
      </w:r>
      <w:r w:rsidR="00C44B43" w:rsidRPr="00AA7706">
        <w:rPr>
          <w:lang w:val="en-US"/>
        </w:rPr>
        <w:fldChar w:fldCharType="separate"/>
      </w:r>
      <w:r w:rsidR="00F27351">
        <w:rPr>
          <w:noProof/>
          <w:lang w:val="en-US"/>
        </w:rPr>
        <w:t>71</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28 Generate Exam Results</w:t>
      </w:r>
      <w:r w:rsidRPr="00AA7706">
        <w:rPr>
          <w:lang w:val="en-US"/>
        </w:rPr>
        <w:tab/>
      </w:r>
      <w:r w:rsidR="00C44B43" w:rsidRPr="00AA7706">
        <w:rPr>
          <w:lang w:val="en-US"/>
        </w:rPr>
        <w:fldChar w:fldCharType="begin"/>
      </w:r>
      <w:r w:rsidRPr="00AA7706">
        <w:rPr>
          <w:lang w:val="en-US"/>
        </w:rPr>
        <w:instrText xml:space="preserve"> PAGEREF _Toc225711593 \h </w:instrText>
      </w:r>
      <w:r w:rsidR="00C44B43" w:rsidRPr="00AA7706">
        <w:rPr>
          <w:lang w:val="en-US"/>
        </w:rPr>
      </w:r>
      <w:r w:rsidR="00C44B43" w:rsidRPr="00AA7706">
        <w:rPr>
          <w:lang w:val="en-US"/>
        </w:rPr>
        <w:fldChar w:fldCharType="separate"/>
      </w:r>
      <w:r w:rsidR="00F27351">
        <w:rPr>
          <w:noProof/>
          <w:lang w:val="en-US"/>
        </w:rPr>
        <w:t>72</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lastRenderedPageBreak/>
        <w:t>Figure 3</w:t>
      </w:r>
      <w:r w:rsidRPr="00AA7706">
        <w:rPr>
          <w:lang w:val="en-US" w:bidi="en-US"/>
        </w:rPr>
        <w:noBreakHyphen/>
        <w:t>29 Web site administration page</w:t>
      </w:r>
      <w:r w:rsidRPr="00AA7706">
        <w:rPr>
          <w:lang w:val="en-US"/>
        </w:rPr>
        <w:tab/>
      </w:r>
      <w:r w:rsidR="00C44B43" w:rsidRPr="00AA7706">
        <w:rPr>
          <w:lang w:val="en-US"/>
        </w:rPr>
        <w:fldChar w:fldCharType="begin"/>
      </w:r>
      <w:r w:rsidRPr="00AA7706">
        <w:rPr>
          <w:lang w:val="en-US"/>
        </w:rPr>
        <w:instrText xml:space="preserve"> PAGEREF _Toc225711594 \h </w:instrText>
      </w:r>
      <w:r w:rsidR="00C44B43" w:rsidRPr="00AA7706">
        <w:rPr>
          <w:lang w:val="en-US"/>
        </w:rPr>
      </w:r>
      <w:r w:rsidR="00C44B43" w:rsidRPr="00AA7706">
        <w:rPr>
          <w:lang w:val="en-US"/>
        </w:rPr>
        <w:fldChar w:fldCharType="separate"/>
      </w:r>
      <w:r w:rsidR="00F27351">
        <w:rPr>
          <w:noProof/>
          <w:lang w:val="en-US"/>
        </w:rPr>
        <w:t>74</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30 Role Management</w:t>
      </w:r>
      <w:r w:rsidRPr="00AA7706">
        <w:rPr>
          <w:lang w:val="en-US"/>
        </w:rPr>
        <w:tab/>
      </w:r>
      <w:r w:rsidR="00C44B43" w:rsidRPr="00AA7706">
        <w:rPr>
          <w:lang w:val="en-US"/>
        </w:rPr>
        <w:fldChar w:fldCharType="begin"/>
      </w:r>
      <w:r w:rsidRPr="00AA7706">
        <w:rPr>
          <w:lang w:val="en-US"/>
        </w:rPr>
        <w:instrText xml:space="preserve"> PAGEREF _Toc225711595 \h </w:instrText>
      </w:r>
      <w:r w:rsidR="00C44B43" w:rsidRPr="00AA7706">
        <w:rPr>
          <w:lang w:val="en-US"/>
        </w:rPr>
      </w:r>
      <w:r w:rsidR="00C44B43" w:rsidRPr="00AA7706">
        <w:rPr>
          <w:lang w:val="en-US"/>
        </w:rPr>
        <w:fldChar w:fldCharType="separate"/>
      </w:r>
      <w:r w:rsidR="00F27351">
        <w:rPr>
          <w:noProof/>
          <w:lang w:val="en-US"/>
        </w:rPr>
        <w:t>75</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31 Create User</w:t>
      </w:r>
      <w:r w:rsidRPr="00AA7706">
        <w:rPr>
          <w:lang w:val="en-US"/>
        </w:rPr>
        <w:tab/>
      </w:r>
      <w:r w:rsidR="00C44B43" w:rsidRPr="00AA7706">
        <w:rPr>
          <w:lang w:val="en-US"/>
        </w:rPr>
        <w:fldChar w:fldCharType="begin"/>
      </w:r>
      <w:r w:rsidRPr="00AA7706">
        <w:rPr>
          <w:lang w:val="en-US"/>
        </w:rPr>
        <w:instrText xml:space="preserve"> PAGEREF _Toc225711596 \h </w:instrText>
      </w:r>
      <w:r w:rsidR="00C44B43" w:rsidRPr="00AA7706">
        <w:rPr>
          <w:lang w:val="en-US"/>
        </w:rPr>
      </w:r>
      <w:r w:rsidR="00C44B43" w:rsidRPr="00AA7706">
        <w:rPr>
          <w:lang w:val="en-US"/>
        </w:rPr>
        <w:fldChar w:fldCharType="separate"/>
      </w:r>
      <w:r w:rsidR="00F27351">
        <w:rPr>
          <w:noProof/>
          <w:lang w:val="en-US"/>
        </w:rPr>
        <w:t>76</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32 Edit User, Delete User, Search User</w:t>
      </w:r>
      <w:r w:rsidRPr="00AA7706">
        <w:rPr>
          <w:lang w:val="en-US"/>
        </w:rPr>
        <w:tab/>
      </w:r>
      <w:r w:rsidR="00C44B43" w:rsidRPr="00AA7706">
        <w:rPr>
          <w:lang w:val="en-US"/>
        </w:rPr>
        <w:fldChar w:fldCharType="begin"/>
      </w:r>
      <w:r w:rsidRPr="00AA7706">
        <w:rPr>
          <w:lang w:val="en-US"/>
        </w:rPr>
        <w:instrText xml:space="preserve"> PAGEREF _Toc225711597 \h </w:instrText>
      </w:r>
      <w:r w:rsidR="00C44B43" w:rsidRPr="00AA7706">
        <w:rPr>
          <w:lang w:val="en-US"/>
        </w:rPr>
      </w:r>
      <w:r w:rsidR="00C44B43" w:rsidRPr="00AA7706">
        <w:rPr>
          <w:lang w:val="en-US"/>
        </w:rPr>
        <w:fldChar w:fldCharType="separate"/>
      </w:r>
      <w:r w:rsidR="00F27351">
        <w:rPr>
          <w:noProof/>
          <w:lang w:val="en-US"/>
        </w:rPr>
        <w:t>77</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33 Create Section</w:t>
      </w:r>
      <w:r w:rsidRPr="00AA7706">
        <w:rPr>
          <w:lang w:val="en-US"/>
        </w:rPr>
        <w:tab/>
      </w:r>
      <w:r w:rsidR="00C44B43" w:rsidRPr="00AA7706">
        <w:rPr>
          <w:lang w:val="en-US"/>
        </w:rPr>
        <w:fldChar w:fldCharType="begin"/>
      </w:r>
      <w:r w:rsidRPr="00AA7706">
        <w:rPr>
          <w:lang w:val="en-US"/>
        </w:rPr>
        <w:instrText xml:space="preserve"> PAGEREF _Toc225711598 \h </w:instrText>
      </w:r>
      <w:r w:rsidR="00C44B43" w:rsidRPr="00AA7706">
        <w:rPr>
          <w:lang w:val="en-US"/>
        </w:rPr>
      </w:r>
      <w:r w:rsidR="00C44B43" w:rsidRPr="00AA7706">
        <w:rPr>
          <w:lang w:val="en-US"/>
        </w:rPr>
        <w:fldChar w:fldCharType="separate"/>
      </w:r>
      <w:r w:rsidR="00F27351">
        <w:rPr>
          <w:noProof/>
          <w:lang w:val="en-US"/>
        </w:rPr>
        <w:t>79</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34 Edit Section, Delete Section</w:t>
      </w:r>
      <w:r w:rsidRPr="00AA7706">
        <w:rPr>
          <w:lang w:val="en-US"/>
        </w:rPr>
        <w:tab/>
      </w:r>
      <w:r w:rsidR="00C44B43" w:rsidRPr="00AA7706">
        <w:rPr>
          <w:lang w:val="en-US"/>
        </w:rPr>
        <w:fldChar w:fldCharType="begin"/>
      </w:r>
      <w:r w:rsidRPr="00AA7706">
        <w:rPr>
          <w:lang w:val="en-US"/>
        </w:rPr>
        <w:instrText xml:space="preserve"> PAGEREF _Toc225711599 \h </w:instrText>
      </w:r>
      <w:r w:rsidR="00C44B43" w:rsidRPr="00AA7706">
        <w:rPr>
          <w:lang w:val="en-US"/>
        </w:rPr>
      </w:r>
      <w:r w:rsidR="00C44B43" w:rsidRPr="00AA7706">
        <w:rPr>
          <w:lang w:val="en-US"/>
        </w:rPr>
        <w:fldChar w:fldCharType="separate"/>
      </w:r>
      <w:r w:rsidR="00F27351">
        <w:rPr>
          <w:noProof/>
          <w:lang w:val="en-US"/>
        </w:rPr>
        <w:t>80</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35 Search Section</w:t>
      </w:r>
      <w:r w:rsidRPr="00AA7706">
        <w:rPr>
          <w:lang w:val="en-US"/>
        </w:rPr>
        <w:tab/>
      </w:r>
      <w:r w:rsidR="00C44B43" w:rsidRPr="00AA7706">
        <w:rPr>
          <w:lang w:val="en-US"/>
        </w:rPr>
        <w:fldChar w:fldCharType="begin"/>
      </w:r>
      <w:r w:rsidRPr="00AA7706">
        <w:rPr>
          <w:lang w:val="en-US"/>
        </w:rPr>
        <w:instrText xml:space="preserve"> PAGEREF _Toc225711600 \h </w:instrText>
      </w:r>
      <w:r w:rsidR="00C44B43" w:rsidRPr="00AA7706">
        <w:rPr>
          <w:lang w:val="en-US"/>
        </w:rPr>
      </w:r>
      <w:r w:rsidR="00C44B43" w:rsidRPr="00AA7706">
        <w:rPr>
          <w:lang w:val="en-US"/>
        </w:rPr>
        <w:fldChar w:fldCharType="separate"/>
      </w:r>
      <w:r w:rsidR="00F27351">
        <w:rPr>
          <w:noProof/>
          <w:lang w:val="en-US"/>
        </w:rPr>
        <w:t>82</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36 Create Location</w:t>
      </w:r>
      <w:r w:rsidRPr="00AA7706">
        <w:rPr>
          <w:lang w:val="en-US"/>
        </w:rPr>
        <w:tab/>
      </w:r>
      <w:r w:rsidR="00C44B43" w:rsidRPr="00AA7706">
        <w:rPr>
          <w:lang w:val="en-US"/>
        </w:rPr>
        <w:fldChar w:fldCharType="begin"/>
      </w:r>
      <w:r w:rsidRPr="00AA7706">
        <w:rPr>
          <w:lang w:val="en-US"/>
        </w:rPr>
        <w:instrText xml:space="preserve"> PAGEREF _Toc225711601 \h </w:instrText>
      </w:r>
      <w:r w:rsidR="00C44B43" w:rsidRPr="00AA7706">
        <w:rPr>
          <w:lang w:val="en-US"/>
        </w:rPr>
      </w:r>
      <w:r w:rsidR="00C44B43" w:rsidRPr="00AA7706">
        <w:rPr>
          <w:lang w:val="en-US"/>
        </w:rPr>
        <w:fldChar w:fldCharType="separate"/>
      </w:r>
      <w:r w:rsidR="00F27351">
        <w:rPr>
          <w:noProof/>
          <w:lang w:val="en-US"/>
        </w:rPr>
        <w:t>83</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37 Edit Location, Delete Location</w:t>
      </w:r>
      <w:r w:rsidRPr="00AA7706">
        <w:rPr>
          <w:lang w:val="en-US"/>
        </w:rPr>
        <w:tab/>
      </w:r>
      <w:r w:rsidR="00C44B43" w:rsidRPr="00AA7706">
        <w:rPr>
          <w:lang w:val="en-US"/>
        </w:rPr>
        <w:fldChar w:fldCharType="begin"/>
      </w:r>
      <w:r w:rsidRPr="00AA7706">
        <w:rPr>
          <w:lang w:val="en-US"/>
        </w:rPr>
        <w:instrText xml:space="preserve"> PAGEREF _Toc225711602 \h </w:instrText>
      </w:r>
      <w:r w:rsidR="00C44B43" w:rsidRPr="00AA7706">
        <w:rPr>
          <w:lang w:val="en-US"/>
        </w:rPr>
      </w:r>
      <w:r w:rsidR="00C44B43" w:rsidRPr="00AA7706">
        <w:rPr>
          <w:lang w:val="en-US"/>
        </w:rPr>
        <w:fldChar w:fldCharType="separate"/>
      </w:r>
      <w:r w:rsidR="00F27351">
        <w:rPr>
          <w:noProof/>
          <w:lang w:val="en-US"/>
        </w:rPr>
        <w:t>85</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38 Search Location</w:t>
      </w:r>
      <w:r w:rsidRPr="00AA7706">
        <w:rPr>
          <w:lang w:val="en-US"/>
        </w:rPr>
        <w:tab/>
      </w:r>
      <w:r w:rsidR="00C44B43" w:rsidRPr="00AA7706">
        <w:rPr>
          <w:lang w:val="en-US"/>
        </w:rPr>
        <w:fldChar w:fldCharType="begin"/>
      </w:r>
      <w:r w:rsidRPr="00AA7706">
        <w:rPr>
          <w:lang w:val="en-US"/>
        </w:rPr>
        <w:instrText xml:space="preserve"> PAGEREF _Toc225711603 \h </w:instrText>
      </w:r>
      <w:r w:rsidR="00C44B43" w:rsidRPr="00AA7706">
        <w:rPr>
          <w:lang w:val="en-US"/>
        </w:rPr>
      </w:r>
      <w:r w:rsidR="00C44B43" w:rsidRPr="00AA7706">
        <w:rPr>
          <w:lang w:val="en-US"/>
        </w:rPr>
        <w:fldChar w:fldCharType="separate"/>
      </w:r>
      <w:r w:rsidR="00F27351">
        <w:rPr>
          <w:noProof/>
          <w:lang w:val="en-US"/>
        </w:rPr>
        <w:t>87</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39 Assign Instructor To Section, Define Section's Instructor</w:t>
      </w:r>
      <w:r w:rsidRPr="00AA7706">
        <w:rPr>
          <w:lang w:val="en-US"/>
        </w:rPr>
        <w:tab/>
      </w:r>
      <w:r w:rsidR="00C44B43" w:rsidRPr="00AA7706">
        <w:rPr>
          <w:lang w:val="en-US"/>
        </w:rPr>
        <w:fldChar w:fldCharType="begin"/>
      </w:r>
      <w:r w:rsidRPr="00AA7706">
        <w:rPr>
          <w:lang w:val="en-US"/>
        </w:rPr>
        <w:instrText xml:space="preserve"> PAGEREF _Toc225711604 \h </w:instrText>
      </w:r>
      <w:r w:rsidR="00C44B43" w:rsidRPr="00AA7706">
        <w:rPr>
          <w:lang w:val="en-US"/>
        </w:rPr>
      </w:r>
      <w:r w:rsidR="00C44B43" w:rsidRPr="00AA7706">
        <w:rPr>
          <w:lang w:val="en-US"/>
        </w:rPr>
        <w:fldChar w:fldCharType="separate"/>
      </w:r>
      <w:r w:rsidR="00F27351">
        <w:rPr>
          <w:noProof/>
          <w:lang w:val="en-US"/>
        </w:rPr>
        <w:t>88</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40 Define Student’s Section, Assign Students to Section</w:t>
      </w:r>
      <w:r w:rsidRPr="00AA7706">
        <w:rPr>
          <w:lang w:val="en-US"/>
        </w:rPr>
        <w:tab/>
      </w:r>
      <w:r w:rsidR="00C44B43" w:rsidRPr="00AA7706">
        <w:rPr>
          <w:lang w:val="en-US"/>
        </w:rPr>
        <w:fldChar w:fldCharType="begin"/>
      </w:r>
      <w:r w:rsidRPr="00AA7706">
        <w:rPr>
          <w:lang w:val="en-US"/>
        </w:rPr>
        <w:instrText xml:space="preserve"> PAGEREF _Toc225711605 \h </w:instrText>
      </w:r>
      <w:r w:rsidR="00C44B43" w:rsidRPr="00AA7706">
        <w:rPr>
          <w:lang w:val="en-US"/>
        </w:rPr>
      </w:r>
      <w:r w:rsidR="00C44B43" w:rsidRPr="00AA7706">
        <w:rPr>
          <w:lang w:val="en-US"/>
        </w:rPr>
        <w:fldChar w:fldCharType="separate"/>
      </w:r>
      <w:r w:rsidR="00F27351">
        <w:rPr>
          <w:noProof/>
          <w:lang w:val="en-US"/>
        </w:rPr>
        <w:t>90</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41 Assign Ownership</w:t>
      </w:r>
      <w:r w:rsidRPr="00AA7706">
        <w:rPr>
          <w:lang w:val="en-US"/>
        </w:rPr>
        <w:tab/>
      </w:r>
      <w:r w:rsidR="00C44B43" w:rsidRPr="00AA7706">
        <w:rPr>
          <w:lang w:val="en-US"/>
        </w:rPr>
        <w:fldChar w:fldCharType="begin"/>
      </w:r>
      <w:r w:rsidRPr="00AA7706">
        <w:rPr>
          <w:lang w:val="en-US"/>
        </w:rPr>
        <w:instrText xml:space="preserve"> PAGEREF _Toc225711606 \h </w:instrText>
      </w:r>
      <w:r w:rsidR="00C44B43" w:rsidRPr="00AA7706">
        <w:rPr>
          <w:lang w:val="en-US"/>
        </w:rPr>
      </w:r>
      <w:r w:rsidR="00C44B43" w:rsidRPr="00AA7706">
        <w:rPr>
          <w:lang w:val="en-US"/>
        </w:rPr>
        <w:fldChar w:fldCharType="separate"/>
      </w:r>
      <w:r w:rsidR="00F27351">
        <w:rPr>
          <w:noProof/>
          <w:lang w:val="en-US"/>
        </w:rPr>
        <w:t>91</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42 Schedule Exam For Section, Send Exam Notification</w:t>
      </w:r>
      <w:r w:rsidRPr="00AA7706">
        <w:rPr>
          <w:lang w:val="en-US"/>
        </w:rPr>
        <w:tab/>
      </w:r>
      <w:r w:rsidR="00C44B43" w:rsidRPr="00AA7706">
        <w:rPr>
          <w:lang w:val="en-US"/>
        </w:rPr>
        <w:fldChar w:fldCharType="begin"/>
      </w:r>
      <w:r w:rsidRPr="00AA7706">
        <w:rPr>
          <w:lang w:val="en-US"/>
        </w:rPr>
        <w:instrText xml:space="preserve"> PAGEREF _Toc225711607 \h </w:instrText>
      </w:r>
      <w:r w:rsidR="00C44B43" w:rsidRPr="00AA7706">
        <w:rPr>
          <w:lang w:val="en-US"/>
        </w:rPr>
      </w:r>
      <w:r w:rsidR="00C44B43" w:rsidRPr="00AA7706">
        <w:rPr>
          <w:lang w:val="en-US"/>
        </w:rPr>
        <w:fldChar w:fldCharType="separate"/>
      </w:r>
      <w:r w:rsidR="00F27351">
        <w:rPr>
          <w:noProof/>
          <w:lang w:val="en-US"/>
        </w:rPr>
        <w:t>93</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43 Application Settings</w:t>
      </w:r>
      <w:r w:rsidRPr="00AA7706">
        <w:rPr>
          <w:lang w:val="en-US"/>
        </w:rPr>
        <w:tab/>
      </w:r>
      <w:r w:rsidR="00C44B43" w:rsidRPr="00AA7706">
        <w:rPr>
          <w:lang w:val="en-US"/>
        </w:rPr>
        <w:fldChar w:fldCharType="begin"/>
      </w:r>
      <w:r w:rsidRPr="00AA7706">
        <w:rPr>
          <w:lang w:val="en-US"/>
        </w:rPr>
        <w:instrText xml:space="preserve"> PAGEREF _Toc225711608 \h </w:instrText>
      </w:r>
      <w:r w:rsidR="00C44B43" w:rsidRPr="00AA7706">
        <w:rPr>
          <w:lang w:val="en-US"/>
        </w:rPr>
      </w:r>
      <w:r w:rsidR="00C44B43" w:rsidRPr="00AA7706">
        <w:rPr>
          <w:lang w:val="en-US"/>
        </w:rPr>
        <w:fldChar w:fldCharType="separate"/>
      </w:r>
      <w:r w:rsidR="00F27351">
        <w:rPr>
          <w:noProof/>
          <w:lang w:val="en-US"/>
        </w:rPr>
        <w:t>97</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44 Edit Application Setting</w:t>
      </w:r>
      <w:r w:rsidRPr="00AA7706">
        <w:rPr>
          <w:lang w:val="en-US"/>
        </w:rPr>
        <w:tab/>
      </w:r>
      <w:r w:rsidR="00C44B43" w:rsidRPr="00AA7706">
        <w:rPr>
          <w:lang w:val="en-US"/>
        </w:rPr>
        <w:fldChar w:fldCharType="begin"/>
      </w:r>
      <w:r w:rsidRPr="00AA7706">
        <w:rPr>
          <w:lang w:val="en-US"/>
        </w:rPr>
        <w:instrText xml:space="preserve"> PAGEREF _Toc225711609 \h </w:instrText>
      </w:r>
      <w:r w:rsidR="00C44B43" w:rsidRPr="00AA7706">
        <w:rPr>
          <w:lang w:val="en-US"/>
        </w:rPr>
      </w:r>
      <w:r w:rsidR="00C44B43" w:rsidRPr="00AA7706">
        <w:rPr>
          <w:lang w:val="en-US"/>
        </w:rPr>
        <w:fldChar w:fldCharType="separate"/>
      </w:r>
      <w:r w:rsidR="00F27351">
        <w:rPr>
          <w:noProof/>
          <w:lang w:val="en-US"/>
        </w:rPr>
        <w:t>98</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45 Import User List</w:t>
      </w:r>
      <w:r w:rsidRPr="00AA7706">
        <w:rPr>
          <w:lang w:val="en-US"/>
        </w:rPr>
        <w:tab/>
      </w:r>
      <w:r w:rsidR="00C44B43" w:rsidRPr="00AA7706">
        <w:rPr>
          <w:lang w:val="en-US"/>
        </w:rPr>
        <w:fldChar w:fldCharType="begin"/>
      </w:r>
      <w:r w:rsidRPr="00AA7706">
        <w:rPr>
          <w:lang w:val="en-US"/>
        </w:rPr>
        <w:instrText xml:space="preserve"> PAGEREF _Toc225711610 \h </w:instrText>
      </w:r>
      <w:r w:rsidR="00C44B43" w:rsidRPr="00AA7706">
        <w:rPr>
          <w:lang w:val="en-US"/>
        </w:rPr>
      </w:r>
      <w:r w:rsidR="00C44B43" w:rsidRPr="00AA7706">
        <w:rPr>
          <w:lang w:val="en-US"/>
        </w:rPr>
        <w:fldChar w:fldCharType="separate"/>
      </w:r>
      <w:r w:rsidR="00F27351">
        <w:rPr>
          <w:noProof/>
          <w:lang w:val="en-US"/>
        </w:rPr>
        <w:t>100</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46 Generate Student List Report</w:t>
      </w:r>
      <w:r w:rsidRPr="00AA7706">
        <w:rPr>
          <w:lang w:val="en-US"/>
        </w:rPr>
        <w:tab/>
      </w:r>
      <w:r w:rsidR="00C44B43" w:rsidRPr="00AA7706">
        <w:rPr>
          <w:lang w:val="en-US"/>
        </w:rPr>
        <w:fldChar w:fldCharType="begin"/>
      </w:r>
      <w:r w:rsidRPr="00AA7706">
        <w:rPr>
          <w:lang w:val="en-US"/>
        </w:rPr>
        <w:instrText xml:space="preserve"> PAGEREF _Toc225711611 \h </w:instrText>
      </w:r>
      <w:r w:rsidR="00C44B43" w:rsidRPr="00AA7706">
        <w:rPr>
          <w:lang w:val="en-US"/>
        </w:rPr>
      </w:r>
      <w:r w:rsidR="00C44B43" w:rsidRPr="00AA7706">
        <w:rPr>
          <w:lang w:val="en-US"/>
        </w:rPr>
        <w:fldChar w:fldCharType="separate"/>
      </w:r>
      <w:r w:rsidR="00F27351">
        <w:rPr>
          <w:noProof/>
          <w:lang w:val="en-US"/>
        </w:rPr>
        <w:t>101</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47 Generate Exam Results Report</w:t>
      </w:r>
      <w:r w:rsidRPr="00AA7706">
        <w:rPr>
          <w:lang w:val="en-US"/>
        </w:rPr>
        <w:tab/>
      </w:r>
      <w:r w:rsidR="00C44B43" w:rsidRPr="00AA7706">
        <w:rPr>
          <w:lang w:val="en-US"/>
        </w:rPr>
        <w:fldChar w:fldCharType="begin"/>
      </w:r>
      <w:r w:rsidRPr="00AA7706">
        <w:rPr>
          <w:lang w:val="en-US"/>
        </w:rPr>
        <w:instrText xml:space="preserve"> PAGEREF _Toc225711612 \h </w:instrText>
      </w:r>
      <w:r w:rsidR="00C44B43" w:rsidRPr="00AA7706">
        <w:rPr>
          <w:lang w:val="en-US"/>
        </w:rPr>
      </w:r>
      <w:r w:rsidR="00C44B43" w:rsidRPr="00AA7706">
        <w:rPr>
          <w:lang w:val="en-US"/>
        </w:rPr>
        <w:fldChar w:fldCharType="separate"/>
      </w:r>
      <w:r w:rsidR="00F27351">
        <w:rPr>
          <w:noProof/>
          <w:lang w:val="en-US"/>
        </w:rPr>
        <w:t>103</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48 Display Statistics</w:t>
      </w:r>
      <w:r w:rsidRPr="00AA7706">
        <w:rPr>
          <w:lang w:val="en-US"/>
        </w:rPr>
        <w:tab/>
      </w:r>
      <w:r w:rsidR="00C44B43" w:rsidRPr="00AA7706">
        <w:rPr>
          <w:lang w:val="en-US"/>
        </w:rPr>
        <w:fldChar w:fldCharType="begin"/>
      </w:r>
      <w:r w:rsidRPr="00AA7706">
        <w:rPr>
          <w:lang w:val="en-US"/>
        </w:rPr>
        <w:instrText xml:space="preserve"> PAGEREF _Toc225711613 \h </w:instrText>
      </w:r>
      <w:r w:rsidR="00C44B43" w:rsidRPr="00AA7706">
        <w:rPr>
          <w:lang w:val="en-US"/>
        </w:rPr>
      </w:r>
      <w:r w:rsidR="00C44B43" w:rsidRPr="00AA7706">
        <w:rPr>
          <w:lang w:val="en-US"/>
        </w:rPr>
        <w:fldChar w:fldCharType="separate"/>
      </w:r>
      <w:r w:rsidR="00F27351">
        <w:rPr>
          <w:noProof/>
          <w:lang w:val="en-US"/>
        </w:rPr>
        <w:t>104</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49 General User Use Case Diagram</w:t>
      </w:r>
      <w:r w:rsidRPr="00AA7706">
        <w:rPr>
          <w:lang w:val="en-US"/>
        </w:rPr>
        <w:tab/>
      </w:r>
      <w:r w:rsidR="00C44B43" w:rsidRPr="00AA7706">
        <w:rPr>
          <w:lang w:val="en-US"/>
        </w:rPr>
        <w:fldChar w:fldCharType="begin"/>
      </w:r>
      <w:r w:rsidRPr="00AA7706">
        <w:rPr>
          <w:lang w:val="en-US"/>
        </w:rPr>
        <w:instrText xml:space="preserve"> PAGEREF _Toc225711614 \h </w:instrText>
      </w:r>
      <w:r w:rsidR="00C44B43" w:rsidRPr="00AA7706">
        <w:rPr>
          <w:lang w:val="en-US"/>
        </w:rPr>
      </w:r>
      <w:r w:rsidR="00C44B43" w:rsidRPr="00AA7706">
        <w:rPr>
          <w:lang w:val="en-US"/>
        </w:rPr>
        <w:fldChar w:fldCharType="separate"/>
      </w:r>
      <w:r w:rsidR="00F27351">
        <w:rPr>
          <w:noProof/>
          <w:lang w:val="en-US"/>
        </w:rPr>
        <w:t>107</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50 Question Developer Use Case Diagram</w:t>
      </w:r>
      <w:r w:rsidRPr="00AA7706">
        <w:rPr>
          <w:lang w:val="en-US"/>
        </w:rPr>
        <w:tab/>
      </w:r>
      <w:r w:rsidR="00C44B43" w:rsidRPr="00AA7706">
        <w:rPr>
          <w:lang w:val="en-US"/>
        </w:rPr>
        <w:fldChar w:fldCharType="begin"/>
      </w:r>
      <w:r w:rsidRPr="00AA7706">
        <w:rPr>
          <w:lang w:val="en-US"/>
        </w:rPr>
        <w:instrText xml:space="preserve"> PAGEREF _Toc225711615 \h </w:instrText>
      </w:r>
      <w:r w:rsidR="00C44B43" w:rsidRPr="00AA7706">
        <w:rPr>
          <w:lang w:val="en-US"/>
        </w:rPr>
      </w:r>
      <w:r w:rsidR="00C44B43" w:rsidRPr="00AA7706">
        <w:rPr>
          <w:lang w:val="en-US"/>
        </w:rPr>
        <w:fldChar w:fldCharType="separate"/>
      </w:r>
      <w:r w:rsidR="00F27351">
        <w:rPr>
          <w:noProof/>
          <w:lang w:val="en-US"/>
        </w:rPr>
        <w:t>111</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51 Question Developer Manage Question Use Case Diagram</w:t>
      </w:r>
      <w:r w:rsidRPr="00AA7706">
        <w:rPr>
          <w:lang w:val="en-US"/>
        </w:rPr>
        <w:tab/>
      </w:r>
      <w:r w:rsidR="00C44B43" w:rsidRPr="00AA7706">
        <w:rPr>
          <w:lang w:val="en-US"/>
        </w:rPr>
        <w:fldChar w:fldCharType="begin"/>
      </w:r>
      <w:r w:rsidRPr="00AA7706">
        <w:rPr>
          <w:lang w:val="en-US"/>
        </w:rPr>
        <w:instrText xml:space="preserve"> PAGEREF _Toc225711616 \h </w:instrText>
      </w:r>
      <w:r w:rsidR="00C44B43" w:rsidRPr="00AA7706">
        <w:rPr>
          <w:lang w:val="en-US"/>
        </w:rPr>
      </w:r>
      <w:r w:rsidR="00C44B43" w:rsidRPr="00AA7706">
        <w:rPr>
          <w:lang w:val="en-US"/>
        </w:rPr>
        <w:fldChar w:fldCharType="separate"/>
      </w:r>
      <w:r w:rsidR="00F27351">
        <w:rPr>
          <w:noProof/>
          <w:lang w:val="en-US"/>
        </w:rPr>
        <w:t>112</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52 Question Developer- Manage Topic Use Case Diagram</w:t>
      </w:r>
      <w:r w:rsidRPr="00AA7706">
        <w:rPr>
          <w:lang w:val="en-US"/>
        </w:rPr>
        <w:tab/>
      </w:r>
      <w:r w:rsidR="00C44B43" w:rsidRPr="00AA7706">
        <w:rPr>
          <w:lang w:val="en-US"/>
        </w:rPr>
        <w:fldChar w:fldCharType="begin"/>
      </w:r>
      <w:r w:rsidRPr="00AA7706">
        <w:rPr>
          <w:lang w:val="en-US"/>
        </w:rPr>
        <w:instrText xml:space="preserve"> PAGEREF _Toc225711617 \h </w:instrText>
      </w:r>
      <w:r w:rsidR="00C44B43" w:rsidRPr="00AA7706">
        <w:rPr>
          <w:lang w:val="en-US"/>
        </w:rPr>
      </w:r>
      <w:r w:rsidR="00C44B43" w:rsidRPr="00AA7706">
        <w:rPr>
          <w:lang w:val="en-US"/>
        </w:rPr>
        <w:fldChar w:fldCharType="separate"/>
      </w:r>
      <w:r w:rsidR="00F27351">
        <w:rPr>
          <w:noProof/>
          <w:lang w:val="en-US"/>
        </w:rPr>
        <w:t>118</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53 Exam Creator Use Case Diagram</w:t>
      </w:r>
      <w:r w:rsidRPr="00AA7706">
        <w:rPr>
          <w:lang w:val="en-US"/>
        </w:rPr>
        <w:tab/>
      </w:r>
      <w:r w:rsidR="00C44B43" w:rsidRPr="00AA7706">
        <w:rPr>
          <w:lang w:val="en-US"/>
        </w:rPr>
        <w:fldChar w:fldCharType="begin"/>
      </w:r>
      <w:r w:rsidRPr="00AA7706">
        <w:rPr>
          <w:lang w:val="en-US"/>
        </w:rPr>
        <w:instrText xml:space="preserve"> PAGEREF _Toc225711618 \h </w:instrText>
      </w:r>
      <w:r w:rsidR="00C44B43" w:rsidRPr="00AA7706">
        <w:rPr>
          <w:lang w:val="en-US"/>
        </w:rPr>
      </w:r>
      <w:r w:rsidR="00C44B43" w:rsidRPr="00AA7706">
        <w:rPr>
          <w:lang w:val="en-US"/>
        </w:rPr>
        <w:fldChar w:fldCharType="separate"/>
      </w:r>
      <w:r w:rsidR="00F27351">
        <w:rPr>
          <w:noProof/>
          <w:lang w:val="en-US"/>
        </w:rPr>
        <w:t>123</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54 Exam Creator- Manage Exam Use Case Diagram</w:t>
      </w:r>
      <w:r w:rsidRPr="00AA7706">
        <w:rPr>
          <w:lang w:val="en-US"/>
        </w:rPr>
        <w:tab/>
      </w:r>
      <w:r w:rsidR="00C44B43" w:rsidRPr="00AA7706">
        <w:rPr>
          <w:lang w:val="en-US"/>
        </w:rPr>
        <w:fldChar w:fldCharType="begin"/>
      </w:r>
      <w:r w:rsidRPr="00AA7706">
        <w:rPr>
          <w:lang w:val="en-US"/>
        </w:rPr>
        <w:instrText xml:space="preserve"> PAGEREF _Toc225711619 \h </w:instrText>
      </w:r>
      <w:r w:rsidR="00C44B43" w:rsidRPr="00AA7706">
        <w:rPr>
          <w:lang w:val="en-US"/>
        </w:rPr>
      </w:r>
      <w:r w:rsidR="00C44B43" w:rsidRPr="00AA7706">
        <w:rPr>
          <w:lang w:val="en-US"/>
        </w:rPr>
        <w:fldChar w:fldCharType="separate"/>
      </w:r>
      <w:r w:rsidR="00F27351">
        <w:rPr>
          <w:noProof/>
          <w:lang w:val="en-US"/>
        </w:rPr>
        <w:t>124</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55 Instructor Use Case Diagram</w:t>
      </w:r>
      <w:r w:rsidRPr="00AA7706">
        <w:rPr>
          <w:lang w:val="en-US"/>
        </w:rPr>
        <w:tab/>
      </w:r>
      <w:r w:rsidR="00C44B43" w:rsidRPr="00AA7706">
        <w:rPr>
          <w:lang w:val="en-US"/>
        </w:rPr>
        <w:fldChar w:fldCharType="begin"/>
      </w:r>
      <w:r w:rsidRPr="00AA7706">
        <w:rPr>
          <w:lang w:val="en-US"/>
        </w:rPr>
        <w:instrText xml:space="preserve"> PAGEREF _Toc225711620 \h </w:instrText>
      </w:r>
      <w:r w:rsidR="00C44B43" w:rsidRPr="00AA7706">
        <w:rPr>
          <w:lang w:val="en-US"/>
        </w:rPr>
      </w:r>
      <w:r w:rsidR="00C44B43" w:rsidRPr="00AA7706">
        <w:rPr>
          <w:lang w:val="en-US"/>
        </w:rPr>
        <w:fldChar w:fldCharType="separate"/>
      </w:r>
      <w:r w:rsidR="00F27351">
        <w:rPr>
          <w:noProof/>
          <w:lang w:val="en-US"/>
        </w:rPr>
        <w:t>132</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56 Student Use Case Diagram</w:t>
      </w:r>
      <w:r w:rsidRPr="00AA7706">
        <w:rPr>
          <w:lang w:val="en-US"/>
        </w:rPr>
        <w:tab/>
      </w:r>
      <w:r w:rsidR="00C44B43" w:rsidRPr="00AA7706">
        <w:rPr>
          <w:lang w:val="en-US"/>
        </w:rPr>
        <w:fldChar w:fldCharType="begin"/>
      </w:r>
      <w:r w:rsidRPr="00AA7706">
        <w:rPr>
          <w:lang w:val="en-US"/>
        </w:rPr>
        <w:instrText xml:space="preserve"> PAGEREF _Toc225711621 \h </w:instrText>
      </w:r>
      <w:r w:rsidR="00C44B43" w:rsidRPr="00AA7706">
        <w:rPr>
          <w:lang w:val="en-US"/>
        </w:rPr>
      </w:r>
      <w:r w:rsidR="00C44B43" w:rsidRPr="00AA7706">
        <w:rPr>
          <w:lang w:val="en-US"/>
        </w:rPr>
        <w:fldChar w:fldCharType="separate"/>
      </w:r>
      <w:r w:rsidR="00F27351">
        <w:rPr>
          <w:noProof/>
          <w:lang w:val="en-US"/>
        </w:rPr>
        <w:t>141</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57 Admin Use Case Diagram</w:t>
      </w:r>
      <w:r w:rsidRPr="00AA7706">
        <w:rPr>
          <w:lang w:val="en-US"/>
        </w:rPr>
        <w:tab/>
      </w:r>
      <w:r w:rsidR="00C44B43" w:rsidRPr="00AA7706">
        <w:rPr>
          <w:lang w:val="en-US"/>
        </w:rPr>
        <w:fldChar w:fldCharType="begin"/>
      </w:r>
      <w:r w:rsidRPr="00AA7706">
        <w:rPr>
          <w:lang w:val="en-US"/>
        </w:rPr>
        <w:instrText xml:space="preserve"> PAGEREF _Toc225711622 \h </w:instrText>
      </w:r>
      <w:r w:rsidR="00C44B43" w:rsidRPr="00AA7706">
        <w:rPr>
          <w:lang w:val="en-US"/>
        </w:rPr>
      </w:r>
      <w:r w:rsidR="00C44B43" w:rsidRPr="00AA7706">
        <w:rPr>
          <w:lang w:val="en-US"/>
        </w:rPr>
        <w:fldChar w:fldCharType="separate"/>
      </w:r>
      <w:r w:rsidR="00F27351">
        <w:rPr>
          <w:noProof/>
          <w:lang w:val="en-US"/>
        </w:rPr>
        <w:t>148</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58 Admin – Manage User Use Case Diagram</w:t>
      </w:r>
      <w:r w:rsidRPr="00AA7706">
        <w:rPr>
          <w:lang w:val="en-US"/>
        </w:rPr>
        <w:tab/>
      </w:r>
      <w:r w:rsidR="00C44B43" w:rsidRPr="00AA7706">
        <w:rPr>
          <w:lang w:val="en-US"/>
        </w:rPr>
        <w:fldChar w:fldCharType="begin"/>
      </w:r>
      <w:r w:rsidRPr="00AA7706">
        <w:rPr>
          <w:lang w:val="en-US"/>
        </w:rPr>
        <w:instrText xml:space="preserve"> PAGEREF _Toc225711623 \h </w:instrText>
      </w:r>
      <w:r w:rsidR="00C44B43" w:rsidRPr="00AA7706">
        <w:rPr>
          <w:lang w:val="en-US"/>
        </w:rPr>
      </w:r>
      <w:r w:rsidR="00C44B43" w:rsidRPr="00AA7706">
        <w:rPr>
          <w:lang w:val="en-US"/>
        </w:rPr>
        <w:fldChar w:fldCharType="separate"/>
      </w:r>
      <w:r w:rsidR="00F27351">
        <w:rPr>
          <w:noProof/>
          <w:lang w:val="en-US"/>
        </w:rPr>
        <w:t>149</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lastRenderedPageBreak/>
        <w:t>Figure 3</w:t>
      </w:r>
      <w:r w:rsidRPr="00AA7706">
        <w:rPr>
          <w:lang w:val="en-US" w:bidi="en-US"/>
        </w:rPr>
        <w:noBreakHyphen/>
        <w:t>59 Admin – Manage Section Use Case Diagram</w:t>
      </w:r>
      <w:r w:rsidRPr="00AA7706">
        <w:rPr>
          <w:lang w:val="en-US"/>
        </w:rPr>
        <w:tab/>
      </w:r>
      <w:r w:rsidR="00C44B43" w:rsidRPr="00AA7706">
        <w:rPr>
          <w:lang w:val="en-US"/>
        </w:rPr>
        <w:fldChar w:fldCharType="begin"/>
      </w:r>
      <w:r w:rsidRPr="00AA7706">
        <w:rPr>
          <w:lang w:val="en-US"/>
        </w:rPr>
        <w:instrText xml:space="preserve"> PAGEREF _Toc225711624 \h </w:instrText>
      </w:r>
      <w:r w:rsidR="00C44B43" w:rsidRPr="00AA7706">
        <w:rPr>
          <w:lang w:val="en-US"/>
        </w:rPr>
      </w:r>
      <w:r w:rsidR="00C44B43" w:rsidRPr="00AA7706">
        <w:rPr>
          <w:lang w:val="en-US"/>
        </w:rPr>
        <w:fldChar w:fldCharType="separate"/>
      </w:r>
      <w:r w:rsidR="00F27351">
        <w:rPr>
          <w:noProof/>
          <w:lang w:val="en-US"/>
        </w:rPr>
        <w:t>154</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60 Admin – Manage Location Use Case Diagram</w:t>
      </w:r>
      <w:r w:rsidRPr="00AA7706">
        <w:rPr>
          <w:lang w:val="en-US"/>
        </w:rPr>
        <w:tab/>
      </w:r>
      <w:r w:rsidR="00C44B43" w:rsidRPr="00AA7706">
        <w:rPr>
          <w:lang w:val="en-US"/>
        </w:rPr>
        <w:fldChar w:fldCharType="begin"/>
      </w:r>
      <w:r w:rsidRPr="00AA7706">
        <w:rPr>
          <w:lang w:val="en-US"/>
        </w:rPr>
        <w:instrText xml:space="preserve"> PAGEREF _Toc225711625 \h </w:instrText>
      </w:r>
      <w:r w:rsidR="00C44B43" w:rsidRPr="00AA7706">
        <w:rPr>
          <w:lang w:val="en-US"/>
        </w:rPr>
      </w:r>
      <w:r w:rsidR="00C44B43" w:rsidRPr="00AA7706">
        <w:rPr>
          <w:lang w:val="en-US"/>
        </w:rPr>
        <w:fldChar w:fldCharType="separate"/>
      </w:r>
      <w:r w:rsidR="00F27351">
        <w:rPr>
          <w:noProof/>
          <w:lang w:val="en-US"/>
        </w:rPr>
        <w:t>158</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61 Admin – Maintain Section Use Case Diagram</w:t>
      </w:r>
      <w:r w:rsidRPr="00AA7706">
        <w:rPr>
          <w:lang w:val="en-US"/>
        </w:rPr>
        <w:tab/>
      </w:r>
      <w:r w:rsidR="00C44B43" w:rsidRPr="00AA7706">
        <w:rPr>
          <w:lang w:val="en-US"/>
        </w:rPr>
        <w:fldChar w:fldCharType="begin"/>
      </w:r>
      <w:r w:rsidRPr="00AA7706">
        <w:rPr>
          <w:lang w:val="en-US"/>
        </w:rPr>
        <w:instrText xml:space="preserve"> PAGEREF _Toc225711626 \h </w:instrText>
      </w:r>
      <w:r w:rsidR="00C44B43" w:rsidRPr="00AA7706">
        <w:rPr>
          <w:lang w:val="en-US"/>
        </w:rPr>
      </w:r>
      <w:r w:rsidR="00C44B43" w:rsidRPr="00AA7706">
        <w:rPr>
          <w:lang w:val="en-US"/>
        </w:rPr>
        <w:fldChar w:fldCharType="separate"/>
      </w:r>
      <w:r w:rsidR="00F27351">
        <w:rPr>
          <w:noProof/>
          <w:lang w:val="en-US"/>
        </w:rPr>
        <w:t>162</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62 Admin – Announce Exam Use Case Diagram</w:t>
      </w:r>
      <w:r w:rsidRPr="00AA7706">
        <w:rPr>
          <w:lang w:val="en-US"/>
        </w:rPr>
        <w:tab/>
      </w:r>
      <w:r w:rsidR="00C44B43" w:rsidRPr="00AA7706">
        <w:rPr>
          <w:lang w:val="en-US"/>
        </w:rPr>
        <w:fldChar w:fldCharType="begin"/>
      </w:r>
      <w:r w:rsidRPr="00AA7706">
        <w:rPr>
          <w:lang w:val="en-US"/>
        </w:rPr>
        <w:instrText xml:space="preserve"> PAGEREF _Toc225711627 \h </w:instrText>
      </w:r>
      <w:r w:rsidR="00C44B43" w:rsidRPr="00AA7706">
        <w:rPr>
          <w:lang w:val="en-US"/>
        </w:rPr>
      </w:r>
      <w:r w:rsidR="00C44B43" w:rsidRPr="00AA7706">
        <w:rPr>
          <w:lang w:val="en-US"/>
        </w:rPr>
        <w:fldChar w:fldCharType="separate"/>
      </w:r>
      <w:r w:rsidR="00F27351">
        <w:rPr>
          <w:noProof/>
          <w:lang w:val="en-US"/>
        </w:rPr>
        <w:t>168</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63 Admin – Define System Imports Use Case Diagram</w:t>
      </w:r>
      <w:r w:rsidRPr="00AA7706">
        <w:rPr>
          <w:lang w:val="en-US"/>
        </w:rPr>
        <w:tab/>
      </w:r>
      <w:r w:rsidR="00C44B43" w:rsidRPr="00AA7706">
        <w:rPr>
          <w:lang w:val="en-US"/>
        </w:rPr>
        <w:fldChar w:fldCharType="begin"/>
      </w:r>
      <w:r w:rsidRPr="00AA7706">
        <w:rPr>
          <w:lang w:val="en-US"/>
        </w:rPr>
        <w:instrText xml:space="preserve"> PAGEREF _Toc225711628 \h </w:instrText>
      </w:r>
      <w:r w:rsidR="00C44B43" w:rsidRPr="00AA7706">
        <w:rPr>
          <w:lang w:val="en-US"/>
        </w:rPr>
      </w:r>
      <w:r w:rsidR="00C44B43" w:rsidRPr="00AA7706">
        <w:rPr>
          <w:lang w:val="en-US"/>
        </w:rPr>
        <w:fldChar w:fldCharType="separate"/>
      </w:r>
      <w:r w:rsidR="00F27351">
        <w:rPr>
          <w:noProof/>
          <w:lang w:val="en-US"/>
        </w:rPr>
        <w:t>171</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Figure 3</w:t>
      </w:r>
      <w:r w:rsidRPr="00AA7706">
        <w:rPr>
          <w:lang w:val="en-US" w:bidi="en-US"/>
        </w:rPr>
        <w:noBreakHyphen/>
        <w:t>64 Admin – Display Report Use Case Diagram</w:t>
      </w:r>
      <w:r w:rsidRPr="00AA7706">
        <w:rPr>
          <w:lang w:val="en-US"/>
        </w:rPr>
        <w:tab/>
      </w:r>
      <w:r w:rsidR="00C44B43" w:rsidRPr="00AA7706">
        <w:rPr>
          <w:lang w:val="en-US"/>
        </w:rPr>
        <w:fldChar w:fldCharType="begin"/>
      </w:r>
      <w:r w:rsidRPr="00AA7706">
        <w:rPr>
          <w:lang w:val="en-US"/>
        </w:rPr>
        <w:instrText xml:space="preserve"> PAGEREF _Toc225711629 \h </w:instrText>
      </w:r>
      <w:r w:rsidR="00C44B43" w:rsidRPr="00AA7706">
        <w:rPr>
          <w:lang w:val="en-US"/>
        </w:rPr>
      </w:r>
      <w:r w:rsidR="00C44B43" w:rsidRPr="00AA7706">
        <w:rPr>
          <w:lang w:val="en-US"/>
        </w:rPr>
        <w:fldChar w:fldCharType="separate"/>
      </w:r>
      <w:r w:rsidR="00F27351">
        <w:rPr>
          <w:noProof/>
          <w:lang w:val="en-US"/>
        </w:rPr>
        <w:t>175</w:t>
      </w:r>
      <w:r w:rsidR="00C44B43" w:rsidRPr="00AA7706">
        <w:rPr>
          <w:lang w:val="en-US"/>
        </w:rPr>
        <w:fldChar w:fldCharType="end"/>
      </w:r>
    </w:p>
    <w:p w:rsidR="00647CF0" w:rsidRPr="00AA7706" w:rsidRDefault="00C44B43">
      <w:pPr>
        <w:spacing w:before="0" w:after="240" w:line="480" w:lineRule="auto"/>
        <w:ind w:firstLine="360"/>
        <w:jc w:val="left"/>
        <w:rPr>
          <w:rFonts w:asciiTheme="majorHAnsi" w:eastAsiaTheme="majorEastAsia" w:hAnsiTheme="majorHAnsi" w:cstheme="majorBidi"/>
          <w:b/>
          <w:bCs/>
          <w:i/>
          <w:iCs/>
          <w:sz w:val="32"/>
          <w:szCs w:val="32"/>
        </w:rPr>
      </w:pPr>
      <w:r w:rsidRPr="00AA7706">
        <w:fldChar w:fldCharType="end"/>
      </w:r>
      <w:r w:rsidR="00647CF0" w:rsidRPr="00AA7706">
        <w:br w:type="page"/>
      </w:r>
    </w:p>
    <w:p w:rsidR="00647CF0" w:rsidRPr="00AA7706" w:rsidRDefault="00647CF0" w:rsidP="009D48BD">
      <w:pPr>
        <w:pStyle w:val="Heading2"/>
        <w:numPr>
          <w:ilvl w:val="0"/>
          <w:numId w:val="4"/>
        </w:numPr>
      </w:pPr>
      <w:bookmarkStart w:id="469" w:name="_Toc225711549"/>
      <w:bookmarkStart w:id="470" w:name="_Toc225766596"/>
      <w:r w:rsidRPr="00AA7706">
        <w:lastRenderedPageBreak/>
        <w:t>List of Tables</w:t>
      </w:r>
      <w:bookmarkEnd w:id="469"/>
      <w:bookmarkEnd w:id="470"/>
    </w:p>
    <w:p w:rsidR="00C63518" w:rsidRPr="00AA7706" w:rsidRDefault="00C44B43">
      <w:pPr>
        <w:pStyle w:val="TableofFigures"/>
        <w:tabs>
          <w:tab w:val="right" w:leader="dot" w:pos="9062"/>
        </w:tabs>
        <w:rPr>
          <w:rFonts w:asciiTheme="minorHAnsi" w:eastAsiaTheme="minorEastAsia" w:hAnsiTheme="minorHAnsi" w:cstheme="minorBidi"/>
          <w:sz w:val="22"/>
          <w:szCs w:val="22"/>
          <w:lang w:val="en-US" w:eastAsia="tr-TR"/>
        </w:rPr>
      </w:pPr>
      <w:r w:rsidRPr="00C44B43">
        <w:rPr>
          <w:rFonts w:asciiTheme="minorHAnsi" w:hAnsiTheme="minorHAnsi"/>
          <w:sz w:val="22"/>
          <w:szCs w:val="22"/>
          <w:lang w:val="en-US"/>
        </w:rPr>
        <w:fldChar w:fldCharType="begin"/>
      </w:r>
      <w:r w:rsidR="00647CF0" w:rsidRPr="00AA7706">
        <w:rPr>
          <w:rFonts w:asciiTheme="minorHAnsi" w:hAnsiTheme="minorHAnsi"/>
          <w:sz w:val="22"/>
          <w:szCs w:val="22"/>
          <w:lang w:val="en-US"/>
        </w:rPr>
        <w:instrText xml:space="preserve"> TOC \c "Table" </w:instrText>
      </w:r>
      <w:r w:rsidRPr="00C44B43">
        <w:rPr>
          <w:rFonts w:asciiTheme="minorHAnsi" w:hAnsiTheme="minorHAnsi"/>
          <w:sz w:val="22"/>
          <w:szCs w:val="22"/>
          <w:lang w:val="en-US"/>
        </w:rPr>
        <w:fldChar w:fldCharType="separate"/>
      </w:r>
      <w:r w:rsidR="00C63518" w:rsidRPr="00AA7706">
        <w:rPr>
          <w:lang w:val="en-US" w:bidi="en-US"/>
        </w:rPr>
        <w:t>Table 2</w:t>
      </w:r>
      <w:r w:rsidR="00C63518" w:rsidRPr="00AA7706">
        <w:rPr>
          <w:lang w:val="en-US" w:bidi="en-US"/>
        </w:rPr>
        <w:noBreakHyphen/>
        <w:t>1 Windows XP / Vista</w:t>
      </w:r>
      <w:r w:rsidR="00C63518" w:rsidRPr="00AA7706">
        <w:rPr>
          <w:lang w:val="en-US"/>
        </w:rPr>
        <w:tab/>
      </w:r>
      <w:r w:rsidRPr="00AA7706">
        <w:rPr>
          <w:lang w:val="en-US"/>
        </w:rPr>
        <w:fldChar w:fldCharType="begin"/>
      </w:r>
      <w:r w:rsidR="00C63518" w:rsidRPr="00AA7706">
        <w:rPr>
          <w:lang w:val="en-US"/>
        </w:rPr>
        <w:instrText xml:space="preserve"> PAGEREF _Toc225711551 \h </w:instrText>
      </w:r>
      <w:r w:rsidRPr="00AA7706">
        <w:rPr>
          <w:lang w:val="en-US"/>
        </w:rPr>
      </w:r>
      <w:r w:rsidRPr="00AA7706">
        <w:rPr>
          <w:lang w:val="en-US"/>
        </w:rPr>
        <w:fldChar w:fldCharType="separate"/>
      </w:r>
      <w:r w:rsidR="00F27351">
        <w:rPr>
          <w:noProof/>
          <w:lang w:val="en-US"/>
        </w:rPr>
        <w:t>7</w:t>
      </w:r>
      <w:r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Table 2</w:t>
      </w:r>
      <w:r w:rsidRPr="00AA7706">
        <w:rPr>
          <w:lang w:val="en-US" w:bidi="en-US"/>
        </w:rPr>
        <w:noBreakHyphen/>
        <w:t>2 Internet Explorer</w:t>
      </w:r>
      <w:r w:rsidRPr="00AA7706">
        <w:rPr>
          <w:lang w:val="en-US"/>
        </w:rPr>
        <w:tab/>
      </w:r>
      <w:r w:rsidR="00C44B43" w:rsidRPr="00AA7706">
        <w:rPr>
          <w:lang w:val="en-US"/>
        </w:rPr>
        <w:fldChar w:fldCharType="begin"/>
      </w:r>
      <w:r w:rsidRPr="00AA7706">
        <w:rPr>
          <w:lang w:val="en-US"/>
        </w:rPr>
        <w:instrText xml:space="preserve"> PAGEREF _Toc225711552 \h </w:instrText>
      </w:r>
      <w:r w:rsidR="00C44B43" w:rsidRPr="00AA7706">
        <w:rPr>
          <w:lang w:val="en-US"/>
        </w:rPr>
      </w:r>
      <w:r w:rsidR="00C44B43" w:rsidRPr="00AA7706">
        <w:rPr>
          <w:lang w:val="en-US"/>
        </w:rPr>
        <w:fldChar w:fldCharType="separate"/>
      </w:r>
      <w:r w:rsidR="00F27351">
        <w:rPr>
          <w:noProof/>
          <w:lang w:val="en-US"/>
        </w:rPr>
        <w:t>8</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Table 2</w:t>
      </w:r>
      <w:r w:rsidRPr="00AA7706">
        <w:rPr>
          <w:lang w:val="en-US" w:bidi="en-US"/>
        </w:rPr>
        <w:noBreakHyphen/>
        <w:t>3 Mozilla Firefox</w:t>
      </w:r>
      <w:r w:rsidRPr="00AA7706">
        <w:rPr>
          <w:lang w:val="en-US"/>
        </w:rPr>
        <w:tab/>
      </w:r>
      <w:r w:rsidR="00C44B43" w:rsidRPr="00AA7706">
        <w:rPr>
          <w:lang w:val="en-US"/>
        </w:rPr>
        <w:fldChar w:fldCharType="begin"/>
      </w:r>
      <w:r w:rsidRPr="00AA7706">
        <w:rPr>
          <w:lang w:val="en-US"/>
        </w:rPr>
        <w:instrText xml:space="preserve"> PAGEREF _Toc225711553 \h </w:instrText>
      </w:r>
      <w:r w:rsidR="00C44B43" w:rsidRPr="00AA7706">
        <w:rPr>
          <w:lang w:val="en-US"/>
        </w:rPr>
      </w:r>
      <w:r w:rsidR="00C44B43" w:rsidRPr="00AA7706">
        <w:rPr>
          <w:lang w:val="en-US"/>
        </w:rPr>
        <w:fldChar w:fldCharType="separate"/>
      </w:r>
      <w:r w:rsidR="00F27351">
        <w:rPr>
          <w:noProof/>
          <w:lang w:val="en-US"/>
        </w:rPr>
        <w:t>8</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Table 2</w:t>
      </w:r>
      <w:r w:rsidRPr="00AA7706">
        <w:rPr>
          <w:lang w:val="en-US" w:bidi="en-US"/>
        </w:rPr>
        <w:noBreakHyphen/>
        <w:t>4 Opera</w:t>
      </w:r>
      <w:r w:rsidRPr="00AA7706">
        <w:rPr>
          <w:lang w:val="en-US"/>
        </w:rPr>
        <w:tab/>
      </w:r>
      <w:r w:rsidR="00C44B43" w:rsidRPr="00AA7706">
        <w:rPr>
          <w:lang w:val="en-US"/>
        </w:rPr>
        <w:fldChar w:fldCharType="begin"/>
      </w:r>
      <w:r w:rsidRPr="00AA7706">
        <w:rPr>
          <w:lang w:val="en-US"/>
        </w:rPr>
        <w:instrText xml:space="preserve"> PAGEREF _Toc225711554 \h </w:instrText>
      </w:r>
      <w:r w:rsidR="00C44B43" w:rsidRPr="00AA7706">
        <w:rPr>
          <w:lang w:val="en-US"/>
        </w:rPr>
      </w:r>
      <w:r w:rsidR="00C44B43" w:rsidRPr="00AA7706">
        <w:rPr>
          <w:lang w:val="en-US"/>
        </w:rPr>
        <w:fldChar w:fldCharType="separate"/>
      </w:r>
      <w:r w:rsidR="00F27351">
        <w:rPr>
          <w:noProof/>
          <w:lang w:val="en-US"/>
        </w:rPr>
        <w:t>8</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Table 2</w:t>
      </w:r>
      <w:r w:rsidRPr="00AA7706">
        <w:rPr>
          <w:lang w:val="en-US" w:bidi="en-US"/>
        </w:rPr>
        <w:noBreakHyphen/>
        <w:t>5 Microsoft Office</w:t>
      </w:r>
      <w:r w:rsidRPr="00AA7706">
        <w:rPr>
          <w:lang w:val="en-US"/>
        </w:rPr>
        <w:tab/>
      </w:r>
      <w:r w:rsidR="00C44B43" w:rsidRPr="00AA7706">
        <w:rPr>
          <w:lang w:val="en-US"/>
        </w:rPr>
        <w:fldChar w:fldCharType="begin"/>
      </w:r>
      <w:r w:rsidRPr="00AA7706">
        <w:rPr>
          <w:lang w:val="en-US"/>
        </w:rPr>
        <w:instrText xml:space="preserve"> PAGEREF _Toc225711555 \h </w:instrText>
      </w:r>
      <w:r w:rsidR="00C44B43" w:rsidRPr="00AA7706">
        <w:rPr>
          <w:lang w:val="en-US"/>
        </w:rPr>
      </w:r>
      <w:r w:rsidR="00C44B43" w:rsidRPr="00AA7706">
        <w:rPr>
          <w:lang w:val="en-US"/>
        </w:rPr>
        <w:fldChar w:fldCharType="separate"/>
      </w:r>
      <w:r w:rsidR="00F27351">
        <w:rPr>
          <w:noProof/>
          <w:lang w:val="en-US"/>
        </w:rPr>
        <w:t>9</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Table 2</w:t>
      </w:r>
      <w:r w:rsidRPr="00AA7706">
        <w:rPr>
          <w:lang w:val="en-US" w:bidi="en-US"/>
        </w:rPr>
        <w:noBreakHyphen/>
        <w:t>6 .NET Framework</w:t>
      </w:r>
      <w:r w:rsidRPr="00AA7706">
        <w:rPr>
          <w:lang w:val="en-US"/>
        </w:rPr>
        <w:tab/>
      </w:r>
      <w:r w:rsidR="00C44B43" w:rsidRPr="00AA7706">
        <w:rPr>
          <w:lang w:val="en-US"/>
        </w:rPr>
        <w:fldChar w:fldCharType="begin"/>
      </w:r>
      <w:r w:rsidRPr="00AA7706">
        <w:rPr>
          <w:lang w:val="en-US"/>
        </w:rPr>
        <w:instrText xml:space="preserve"> PAGEREF _Toc225711556 \h </w:instrText>
      </w:r>
      <w:r w:rsidR="00C44B43" w:rsidRPr="00AA7706">
        <w:rPr>
          <w:lang w:val="en-US"/>
        </w:rPr>
      </w:r>
      <w:r w:rsidR="00C44B43" w:rsidRPr="00AA7706">
        <w:rPr>
          <w:lang w:val="en-US"/>
        </w:rPr>
        <w:fldChar w:fldCharType="separate"/>
      </w:r>
      <w:r w:rsidR="00F27351">
        <w:rPr>
          <w:noProof/>
          <w:lang w:val="en-US"/>
        </w:rPr>
        <w:t>9</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Table 2</w:t>
      </w:r>
      <w:r w:rsidRPr="00AA7706">
        <w:rPr>
          <w:lang w:val="en-US" w:bidi="en-US"/>
        </w:rPr>
        <w:noBreakHyphen/>
        <w:t>7 MS Visual Studio 2008</w:t>
      </w:r>
      <w:r w:rsidRPr="00AA7706">
        <w:rPr>
          <w:lang w:val="en-US"/>
        </w:rPr>
        <w:tab/>
      </w:r>
      <w:r w:rsidR="00C44B43" w:rsidRPr="00AA7706">
        <w:rPr>
          <w:lang w:val="en-US"/>
        </w:rPr>
        <w:fldChar w:fldCharType="begin"/>
      </w:r>
      <w:r w:rsidRPr="00AA7706">
        <w:rPr>
          <w:lang w:val="en-US"/>
        </w:rPr>
        <w:instrText xml:space="preserve"> PAGEREF _Toc225711557 \h </w:instrText>
      </w:r>
      <w:r w:rsidR="00C44B43" w:rsidRPr="00AA7706">
        <w:rPr>
          <w:lang w:val="en-US"/>
        </w:rPr>
      </w:r>
      <w:r w:rsidR="00C44B43" w:rsidRPr="00AA7706">
        <w:rPr>
          <w:lang w:val="en-US"/>
        </w:rPr>
        <w:fldChar w:fldCharType="separate"/>
      </w:r>
      <w:r w:rsidR="00F27351">
        <w:rPr>
          <w:noProof/>
          <w:lang w:val="en-US"/>
        </w:rPr>
        <w:t>10</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Table 2</w:t>
      </w:r>
      <w:r w:rsidRPr="00AA7706">
        <w:rPr>
          <w:lang w:val="en-US" w:bidi="en-US"/>
        </w:rPr>
        <w:noBreakHyphen/>
        <w:t>8 MS SQL SERVER 2008</w:t>
      </w:r>
      <w:r w:rsidRPr="00AA7706">
        <w:rPr>
          <w:lang w:val="en-US"/>
        </w:rPr>
        <w:tab/>
      </w:r>
      <w:r w:rsidR="00C44B43" w:rsidRPr="00AA7706">
        <w:rPr>
          <w:lang w:val="en-US"/>
        </w:rPr>
        <w:fldChar w:fldCharType="begin"/>
      </w:r>
      <w:r w:rsidRPr="00AA7706">
        <w:rPr>
          <w:lang w:val="en-US"/>
        </w:rPr>
        <w:instrText xml:space="preserve"> PAGEREF _Toc225711558 \h </w:instrText>
      </w:r>
      <w:r w:rsidR="00C44B43" w:rsidRPr="00AA7706">
        <w:rPr>
          <w:lang w:val="en-US"/>
        </w:rPr>
      </w:r>
      <w:r w:rsidR="00C44B43" w:rsidRPr="00AA7706">
        <w:rPr>
          <w:lang w:val="en-US"/>
        </w:rPr>
        <w:fldChar w:fldCharType="separate"/>
      </w:r>
      <w:r w:rsidR="00F27351">
        <w:rPr>
          <w:noProof/>
          <w:lang w:val="en-US"/>
        </w:rPr>
        <w:t>10</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Table 2</w:t>
      </w:r>
      <w:r w:rsidRPr="00AA7706">
        <w:rPr>
          <w:lang w:val="en-US" w:bidi="en-US"/>
        </w:rPr>
        <w:noBreakHyphen/>
        <w:t>9 MS INTERNET INFORMATION SERVICES (IIS)</w:t>
      </w:r>
      <w:r w:rsidRPr="00AA7706">
        <w:rPr>
          <w:lang w:val="en-US"/>
        </w:rPr>
        <w:tab/>
      </w:r>
      <w:r w:rsidR="00C44B43" w:rsidRPr="00AA7706">
        <w:rPr>
          <w:lang w:val="en-US"/>
        </w:rPr>
        <w:fldChar w:fldCharType="begin"/>
      </w:r>
      <w:r w:rsidRPr="00AA7706">
        <w:rPr>
          <w:lang w:val="en-US"/>
        </w:rPr>
        <w:instrText xml:space="preserve"> PAGEREF _Toc225711559 \h </w:instrText>
      </w:r>
      <w:r w:rsidR="00C44B43" w:rsidRPr="00AA7706">
        <w:rPr>
          <w:lang w:val="en-US"/>
        </w:rPr>
      </w:r>
      <w:r w:rsidR="00C44B43" w:rsidRPr="00AA7706">
        <w:rPr>
          <w:lang w:val="en-US"/>
        </w:rPr>
        <w:fldChar w:fldCharType="separate"/>
      </w:r>
      <w:r w:rsidR="00F27351">
        <w:rPr>
          <w:noProof/>
          <w:lang w:val="en-US"/>
        </w:rPr>
        <w:t>10</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Table 2</w:t>
      </w:r>
      <w:r w:rsidRPr="00AA7706">
        <w:rPr>
          <w:lang w:val="en-US" w:bidi="en-US"/>
        </w:rPr>
        <w:noBreakHyphen/>
        <w:t>10 Student import format</w:t>
      </w:r>
      <w:r w:rsidRPr="00AA7706">
        <w:rPr>
          <w:lang w:val="en-US"/>
        </w:rPr>
        <w:tab/>
      </w:r>
      <w:r w:rsidR="00C44B43" w:rsidRPr="00AA7706">
        <w:rPr>
          <w:lang w:val="en-US"/>
        </w:rPr>
        <w:fldChar w:fldCharType="begin"/>
      </w:r>
      <w:r w:rsidRPr="00AA7706">
        <w:rPr>
          <w:lang w:val="en-US"/>
        </w:rPr>
        <w:instrText xml:space="preserve"> PAGEREF _Toc225711560 \h </w:instrText>
      </w:r>
      <w:r w:rsidR="00C44B43" w:rsidRPr="00AA7706">
        <w:rPr>
          <w:lang w:val="en-US"/>
        </w:rPr>
      </w:r>
      <w:r w:rsidR="00C44B43" w:rsidRPr="00AA7706">
        <w:rPr>
          <w:lang w:val="en-US"/>
        </w:rPr>
        <w:fldChar w:fldCharType="separate"/>
      </w:r>
      <w:r w:rsidR="00F27351">
        <w:rPr>
          <w:noProof/>
          <w:lang w:val="en-US"/>
        </w:rPr>
        <w:t>16</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Table 2</w:t>
      </w:r>
      <w:r w:rsidRPr="00AA7706">
        <w:rPr>
          <w:lang w:val="en-US" w:bidi="en-US"/>
        </w:rPr>
        <w:noBreakHyphen/>
        <w:t>11 Grades publishing format</w:t>
      </w:r>
      <w:r w:rsidRPr="00AA7706">
        <w:rPr>
          <w:lang w:val="en-US"/>
        </w:rPr>
        <w:tab/>
      </w:r>
      <w:r w:rsidR="00C44B43" w:rsidRPr="00AA7706">
        <w:rPr>
          <w:lang w:val="en-US"/>
        </w:rPr>
        <w:fldChar w:fldCharType="begin"/>
      </w:r>
      <w:r w:rsidRPr="00AA7706">
        <w:rPr>
          <w:lang w:val="en-US"/>
        </w:rPr>
        <w:instrText xml:space="preserve"> PAGEREF _Toc225711561 \h </w:instrText>
      </w:r>
      <w:r w:rsidR="00C44B43" w:rsidRPr="00AA7706">
        <w:rPr>
          <w:lang w:val="en-US"/>
        </w:rPr>
      </w:r>
      <w:r w:rsidR="00C44B43" w:rsidRPr="00AA7706">
        <w:rPr>
          <w:lang w:val="en-US"/>
        </w:rPr>
        <w:fldChar w:fldCharType="separate"/>
      </w:r>
      <w:r w:rsidR="00F27351">
        <w:rPr>
          <w:noProof/>
          <w:lang w:val="en-US"/>
        </w:rPr>
        <w:t>17</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Table 2</w:t>
      </w:r>
      <w:r w:rsidRPr="00AA7706">
        <w:rPr>
          <w:lang w:val="en-US" w:bidi="en-US"/>
        </w:rPr>
        <w:noBreakHyphen/>
        <w:t>12 Publishing sections and instructors format</w:t>
      </w:r>
      <w:r w:rsidRPr="00AA7706">
        <w:rPr>
          <w:lang w:val="en-US"/>
        </w:rPr>
        <w:tab/>
      </w:r>
      <w:r w:rsidR="00C44B43" w:rsidRPr="00AA7706">
        <w:rPr>
          <w:lang w:val="en-US"/>
        </w:rPr>
        <w:fldChar w:fldCharType="begin"/>
      </w:r>
      <w:r w:rsidRPr="00AA7706">
        <w:rPr>
          <w:lang w:val="en-US"/>
        </w:rPr>
        <w:instrText xml:space="preserve"> PAGEREF _Toc225711562 \h </w:instrText>
      </w:r>
      <w:r w:rsidR="00C44B43" w:rsidRPr="00AA7706">
        <w:rPr>
          <w:lang w:val="en-US"/>
        </w:rPr>
      </w:r>
      <w:r w:rsidR="00C44B43" w:rsidRPr="00AA7706">
        <w:rPr>
          <w:lang w:val="en-US"/>
        </w:rPr>
        <w:fldChar w:fldCharType="separate"/>
      </w:r>
      <w:r w:rsidR="00F27351">
        <w:rPr>
          <w:noProof/>
          <w:lang w:val="en-US"/>
        </w:rPr>
        <w:t>17</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Table 3</w:t>
      </w:r>
      <w:r w:rsidRPr="00AA7706">
        <w:rPr>
          <w:lang w:val="en-US" w:bidi="en-US"/>
        </w:rPr>
        <w:noBreakHyphen/>
        <w:t>1 Definitions about the control</w:t>
      </w:r>
      <w:r w:rsidRPr="00AA7706">
        <w:rPr>
          <w:lang w:val="en-US"/>
        </w:rPr>
        <w:tab/>
      </w:r>
      <w:r w:rsidR="00C44B43" w:rsidRPr="00AA7706">
        <w:rPr>
          <w:lang w:val="en-US"/>
        </w:rPr>
        <w:fldChar w:fldCharType="begin"/>
      </w:r>
      <w:r w:rsidRPr="00AA7706">
        <w:rPr>
          <w:lang w:val="en-US"/>
        </w:rPr>
        <w:instrText xml:space="preserve"> PAGEREF _Toc225711563 \h </w:instrText>
      </w:r>
      <w:r w:rsidR="00C44B43" w:rsidRPr="00AA7706">
        <w:rPr>
          <w:lang w:val="en-US"/>
        </w:rPr>
      </w:r>
      <w:r w:rsidR="00C44B43" w:rsidRPr="00AA7706">
        <w:rPr>
          <w:lang w:val="en-US"/>
        </w:rPr>
        <w:fldChar w:fldCharType="separate"/>
      </w:r>
      <w:r w:rsidR="00F27351">
        <w:rPr>
          <w:noProof/>
          <w:lang w:val="en-US"/>
        </w:rPr>
        <w:t>24</w:t>
      </w:r>
      <w:r w:rsidR="00C44B43" w:rsidRPr="00AA7706">
        <w:rPr>
          <w:lang w:val="en-US"/>
        </w:rPr>
        <w:fldChar w:fldCharType="end"/>
      </w:r>
    </w:p>
    <w:p w:rsidR="00C63518" w:rsidRPr="00AA7706" w:rsidRDefault="00C63518">
      <w:pPr>
        <w:pStyle w:val="TableofFigures"/>
        <w:tabs>
          <w:tab w:val="right" w:leader="dot" w:pos="9062"/>
        </w:tabs>
        <w:rPr>
          <w:rFonts w:asciiTheme="minorHAnsi" w:eastAsiaTheme="minorEastAsia" w:hAnsiTheme="minorHAnsi" w:cstheme="minorBidi"/>
          <w:sz w:val="22"/>
          <w:szCs w:val="22"/>
          <w:lang w:val="en-US" w:eastAsia="tr-TR"/>
        </w:rPr>
      </w:pPr>
      <w:r w:rsidRPr="00AA7706">
        <w:rPr>
          <w:lang w:val="en-US" w:bidi="en-US"/>
        </w:rPr>
        <w:t>Table 3</w:t>
      </w:r>
      <w:r w:rsidRPr="00AA7706">
        <w:rPr>
          <w:lang w:val="en-US" w:bidi="en-US"/>
        </w:rPr>
        <w:noBreakHyphen/>
        <w:t>2 Template of a fully dressed use case (Larman, 2003)</w:t>
      </w:r>
      <w:r w:rsidRPr="00AA7706">
        <w:rPr>
          <w:lang w:val="en-US"/>
        </w:rPr>
        <w:tab/>
      </w:r>
      <w:r w:rsidR="00C44B43" w:rsidRPr="00AA7706">
        <w:rPr>
          <w:lang w:val="en-US"/>
        </w:rPr>
        <w:fldChar w:fldCharType="begin"/>
      </w:r>
      <w:r w:rsidRPr="00AA7706">
        <w:rPr>
          <w:lang w:val="en-US"/>
        </w:rPr>
        <w:instrText xml:space="preserve"> PAGEREF _Toc225711564 \h </w:instrText>
      </w:r>
      <w:r w:rsidR="00C44B43" w:rsidRPr="00AA7706">
        <w:rPr>
          <w:lang w:val="en-US"/>
        </w:rPr>
      </w:r>
      <w:r w:rsidR="00C44B43" w:rsidRPr="00AA7706">
        <w:rPr>
          <w:lang w:val="en-US"/>
        </w:rPr>
        <w:fldChar w:fldCharType="separate"/>
      </w:r>
      <w:r w:rsidR="00F27351">
        <w:rPr>
          <w:noProof/>
          <w:lang w:val="en-US"/>
        </w:rPr>
        <w:t>107</w:t>
      </w:r>
      <w:r w:rsidR="00C44B43" w:rsidRPr="00AA7706">
        <w:rPr>
          <w:lang w:val="en-US"/>
        </w:rPr>
        <w:fldChar w:fldCharType="end"/>
      </w:r>
    </w:p>
    <w:p w:rsidR="00647CF0" w:rsidRPr="00AA7706" w:rsidRDefault="00C44B43">
      <w:pPr>
        <w:spacing w:before="0" w:after="240" w:line="480" w:lineRule="auto"/>
        <w:ind w:firstLine="360"/>
        <w:jc w:val="left"/>
        <w:rPr>
          <w:rFonts w:asciiTheme="majorHAnsi" w:eastAsiaTheme="majorEastAsia" w:hAnsiTheme="majorHAnsi" w:cstheme="majorBidi"/>
          <w:b/>
          <w:bCs/>
          <w:i/>
          <w:iCs/>
          <w:sz w:val="32"/>
          <w:szCs w:val="32"/>
        </w:rPr>
      </w:pPr>
      <w:r w:rsidRPr="00AA7706">
        <w:fldChar w:fldCharType="end"/>
      </w:r>
      <w:r w:rsidR="00647CF0" w:rsidRPr="00AA7706">
        <w:br w:type="page"/>
      </w:r>
    </w:p>
    <w:p w:rsidR="003F585A" w:rsidRPr="00AA7706" w:rsidRDefault="005A686C" w:rsidP="00A726C7">
      <w:pPr>
        <w:pStyle w:val="Heading1"/>
        <w:numPr>
          <w:ilvl w:val="0"/>
          <w:numId w:val="0"/>
        </w:numPr>
      </w:pPr>
      <w:bookmarkStart w:id="471" w:name="_Toc225711550"/>
      <w:bookmarkStart w:id="472" w:name="_Toc225766597"/>
      <w:r w:rsidRPr="00AA7706">
        <w:lastRenderedPageBreak/>
        <w:t>Index</w:t>
      </w:r>
      <w:bookmarkEnd w:id="471"/>
      <w:bookmarkEnd w:id="472"/>
    </w:p>
    <w:p w:rsidR="00C63518" w:rsidRPr="00AA7706" w:rsidRDefault="00C44B43" w:rsidP="00A726C7">
      <w:pPr>
        <w:pStyle w:val="Heading1"/>
        <w:numPr>
          <w:ilvl w:val="0"/>
          <w:numId w:val="0"/>
        </w:numPr>
        <w:sectPr w:rsidR="00C63518" w:rsidRPr="00AA7706" w:rsidSect="00C63518">
          <w:headerReference w:type="even" r:id="rId97"/>
          <w:headerReference w:type="default" r:id="rId98"/>
          <w:footerReference w:type="even" r:id="rId99"/>
          <w:footerReference w:type="default" r:id="rId100"/>
          <w:headerReference w:type="first" r:id="rId101"/>
          <w:footerReference w:type="first" r:id="rId102"/>
          <w:pgSz w:w="11906" w:h="16838"/>
          <w:pgMar w:top="1417" w:right="1417" w:bottom="1417" w:left="1417" w:header="708" w:footer="708" w:gutter="0"/>
          <w:pgNumType w:start="1"/>
          <w:cols w:space="708"/>
          <w:titlePg/>
          <w:docGrid w:linePitch="360"/>
        </w:sectPr>
      </w:pPr>
      <w:r w:rsidRPr="00AA7706">
        <w:fldChar w:fldCharType="begin"/>
      </w:r>
      <w:r w:rsidR="003F585A" w:rsidRPr="00AA7706">
        <w:instrText xml:space="preserve"> INDEX \c "2" \z "1055" </w:instrText>
      </w:r>
      <w:r w:rsidRPr="00AA7706">
        <w:fldChar w:fldCharType="separate"/>
      </w:r>
    </w:p>
    <w:p w:rsidR="00C63518" w:rsidRPr="00AA7706" w:rsidRDefault="00C63518">
      <w:pPr>
        <w:pStyle w:val="Index1"/>
        <w:tabs>
          <w:tab w:val="right" w:leader="dot" w:pos="4172"/>
        </w:tabs>
      </w:pPr>
      <w:r w:rsidRPr="00AA7706">
        <w:lastRenderedPageBreak/>
        <w:t>admin, 15</w:t>
      </w:r>
    </w:p>
    <w:p w:rsidR="00C63518" w:rsidRPr="00AA7706" w:rsidRDefault="00C63518">
      <w:pPr>
        <w:pStyle w:val="Index2"/>
        <w:tabs>
          <w:tab w:val="right" w:leader="dot" w:pos="4172"/>
        </w:tabs>
      </w:pPr>
      <w:r w:rsidRPr="00AA7706">
        <w:t>user characteristics of, 15</w:t>
      </w:r>
    </w:p>
    <w:p w:rsidR="00C63518" w:rsidRPr="00AA7706" w:rsidRDefault="00C63518">
      <w:pPr>
        <w:pStyle w:val="Index1"/>
        <w:tabs>
          <w:tab w:val="right" w:leader="dot" w:pos="4172"/>
        </w:tabs>
      </w:pPr>
      <w:r w:rsidRPr="00AA7706">
        <w:t>course, 15</w:t>
      </w:r>
    </w:p>
    <w:p w:rsidR="00C63518" w:rsidRPr="00AA7706" w:rsidRDefault="00C63518">
      <w:pPr>
        <w:pStyle w:val="Index1"/>
        <w:tabs>
          <w:tab w:val="right" w:leader="dot" w:pos="4172"/>
        </w:tabs>
      </w:pPr>
      <w:r w:rsidRPr="00AA7706">
        <w:t>database, 2, 5, 29, 34, 36, 38, 41, 47, 48, 50, 51, 52, 53, 54, 55, 56, 57, 58, 59, 60, 61, 62, 63, 64, 65, 66, 67, 68, 69, 71, 72, 74, 75, 80, 85, 91, 95, 97, 100, 101, 107, 108, 110, 111, 112, 113, 178, 179, 180, 184</w:t>
      </w:r>
    </w:p>
    <w:p w:rsidR="00C63518" w:rsidRPr="00AA7706" w:rsidRDefault="00C63518">
      <w:pPr>
        <w:pStyle w:val="Index1"/>
        <w:tabs>
          <w:tab w:val="right" w:leader="dot" w:pos="4172"/>
        </w:tabs>
      </w:pPr>
      <w:r w:rsidRPr="00AA7706">
        <w:t xml:space="preserve">Database Administrator (DBA). </w:t>
      </w:r>
      <w:r w:rsidRPr="00AA7706">
        <w:rPr>
          <w:i/>
        </w:rPr>
        <w:t>See</w:t>
      </w:r>
      <w:r w:rsidRPr="00AA7706">
        <w:t xml:space="preserve"> DBA</w:t>
      </w:r>
    </w:p>
    <w:p w:rsidR="00C63518" w:rsidRPr="00AA7706" w:rsidRDefault="00C63518">
      <w:pPr>
        <w:pStyle w:val="Index1"/>
        <w:tabs>
          <w:tab w:val="right" w:leader="dot" w:pos="4172"/>
        </w:tabs>
      </w:pPr>
      <w:r w:rsidRPr="00AA7706">
        <w:t>DBA, 15, 20, 184</w:t>
      </w:r>
    </w:p>
    <w:p w:rsidR="00C63518" w:rsidRPr="00AA7706" w:rsidRDefault="00C63518">
      <w:pPr>
        <w:pStyle w:val="Index1"/>
        <w:tabs>
          <w:tab w:val="right" w:leader="dot" w:pos="4172"/>
        </w:tabs>
      </w:pPr>
      <w:r w:rsidRPr="00AA7706">
        <w:t>developer</w:t>
      </w:r>
    </w:p>
    <w:p w:rsidR="00C63518" w:rsidRPr="00AA7706" w:rsidRDefault="00C63518">
      <w:pPr>
        <w:pStyle w:val="Index2"/>
        <w:tabs>
          <w:tab w:val="right" w:leader="dot" w:pos="4172"/>
        </w:tabs>
      </w:pPr>
      <w:r w:rsidRPr="00AA7706">
        <w:t>user characteristics of, 14</w:t>
      </w:r>
    </w:p>
    <w:p w:rsidR="00C63518" w:rsidRPr="00AA7706" w:rsidRDefault="00C63518">
      <w:pPr>
        <w:pStyle w:val="Index1"/>
        <w:tabs>
          <w:tab w:val="right" w:leader="dot" w:pos="4172"/>
        </w:tabs>
      </w:pPr>
      <w:r w:rsidRPr="00AA7706">
        <w:t>duration, 12, 17, 20, 48, 58, 60, 72, 73, 132, 133, 134, 136, 139, 140, 147, 148, 149</w:t>
      </w:r>
    </w:p>
    <w:p w:rsidR="00C63518" w:rsidRPr="00AA7706" w:rsidRDefault="00C63518">
      <w:pPr>
        <w:pStyle w:val="Index1"/>
        <w:tabs>
          <w:tab w:val="right" w:leader="dot" w:pos="4172"/>
        </w:tabs>
      </w:pPr>
      <w:r w:rsidRPr="00AA7706">
        <w:t xml:space="preserve">exam, 1, 2, 3, 11, 12, 13, 14, 15, 16, 17, 18, 19, 20, 47, 48, 49, 50, 52, 53, 54, 55, 56, 57, 58, 59, 60, 61, 62, 64, 65, 66, 67, 68, 69, 70, 71, 72, 73, 74, 101, 102, 108, 110, 111, 112, 113, 121, 125, 126, 127, 128, 129, 131, 132, 133, 134, 135, 136, 139, 140, 141, 142, 143, 144, 147, 148, 149, 150, 151, 155, 169, 170, 171, 176, 177, 178, </w:t>
      </w:r>
      <w:r w:rsidRPr="00AA7706">
        <w:rPr>
          <w:i/>
        </w:rPr>
        <w:t>See</w:t>
      </w:r>
      <w:r w:rsidRPr="00AA7706">
        <w:t xml:space="preserve"> exams</w:t>
      </w:r>
    </w:p>
    <w:p w:rsidR="00C63518" w:rsidRPr="00AA7706" w:rsidRDefault="00C63518">
      <w:pPr>
        <w:pStyle w:val="Index2"/>
        <w:tabs>
          <w:tab w:val="right" w:leader="dot" w:pos="4172"/>
        </w:tabs>
      </w:pPr>
      <w:r w:rsidRPr="00AA7706">
        <w:t>status of, 14</w:t>
      </w:r>
    </w:p>
    <w:p w:rsidR="00C63518" w:rsidRPr="00AA7706" w:rsidRDefault="00C63518">
      <w:pPr>
        <w:pStyle w:val="Index1"/>
        <w:tabs>
          <w:tab w:val="right" w:leader="dot" w:pos="4172"/>
        </w:tabs>
      </w:pPr>
      <w:r w:rsidRPr="00AA7706">
        <w:t>exam creator, 14</w:t>
      </w:r>
    </w:p>
    <w:p w:rsidR="00C63518" w:rsidRPr="00AA7706" w:rsidRDefault="00C63518">
      <w:pPr>
        <w:pStyle w:val="Index2"/>
        <w:tabs>
          <w:tab w:val="right" w:leader="dot" w:pos="4172"/>
        </w:tabs>
      </w:pPr>
      <w:r w:rsidRPr="00AA7706">
        <w:t>user characteristics of, 14</w:t>
      </w:r>
    </w:p>
    <w:p w:rsidR="00C63518" w:rsidRPr="00AA7706" w:rsidRDefault="00C63518">
      <w:pPr>
        <w:pStyle w:val="Index1"/>
        <w:tabs>
          <w:tab w:val="right" w:leader="dot" w:pos="4172"/>
        </w:tabs>
      </w:pPr>
      <w:r w:rsidRPr="00AA7706">
        <w:t>exams, 14, 15</w:t>
      </w:r>
    </w:p>
    <w:p w:rsidR="00C63518" w:rsidRPr="00AA7706" w:rsidRDefault="00C63518">
      <w:pPr>
        <w:pStyle w:val="Index2"/>
        <w:tabs>
          <w:tab w:val="right" w:leader="dot" w:pos="4172"/>
        </w:tabs>
      </w:pPr>
      <w:r w:rsidRPr="00AA7706">
        <w:t>active and passive, 14</w:t>
      </w:r>
    </w:p>
    <w:p w:rsidR="00C63518" w:rsidRPr="00AA7706" w:rsidRDefault="00C63518">
      <w:pPr>
        <w:pStyle w:val="Index1"/>
        <w:tabs>
          <w:tab w:val="right" w:leader="dot" w:pos="4172"/>
        </w:tabs>
      </w:pPr>
      <w:r w:rsidRPr="00AA7706">
        <w:t xml:space="preserve">Firefox. </w:t>
      </w:r>
      <w:r w:rsidRPr="00AA7706">
        <w:rPr>
          <w:i/>
        </w:rPr>
        <w:t>See</w:t>
      </w:r>
      <w:r w:rsidRPr="00AA7706">
        <w:t xml:space="preserve"> Mozilla</w:t>
      </w:r>
    </w:p>
    <w:p w:rsidR="00C63518" w:rsidRPr="00AA7706" w:rsidRDefault="00C63518">
      <w:pPr>
        <w:pStyle w:val="Index1"/>
        <w:tabs>
          <w:tab w:val="right" w:leader="dot" w:pos="4172"/>
        </w:tabs>
      </w:pPr>
      <w:r w:rsidRPr="00AA7706">
        <w:t>Hardware, 7, 15, 114</w:t>
      </w:r>
    </w:p>
    <w:p w:rsidR="00C63518" w:rsidRPr="00AA7706" w:rsidRDefault="00C63518">
      <w:pPr>
        <w:pStyle w:val="Index1"/>
        <w:tabs>
          <w:tab w:val="right" w:leader="dot" w:pos="4172"/>
        </w:tabs>
      </w:pPr>
      <w:r w:rsidRPr="00AA7706">
        <w:t>Informatics Institute, 3, 5, 15, 180, 183, 184</w:t>
      </w:r>
    </w:p>
    <w:p w:rsidR="00C63518" w:rsidRPr="00AA7706" w:rsidRDefault="00C63518">
      <w:pPr>
        <w:pStyle w:val="Index1"/>
        <w:tabs>
          <w:tab w:val="right" w:leader="dot" w:pos="4172"/>
        </w:tabs>
      </w:pPr>
      <w:r w:rsidRPr="00AA7706">
        <w:t>Internet Explorer, 6, 7, 8</w:t>
      </w:r>
    </w:p>
    <w:p w:rsidR="00C63518" w:rsidRPr="00AA7706" w:rsidRDefault="00C63518">
      <w:pPr>
        <w:pStyle w:val="Index1"/>
        <w:tabs>
          <w:tab w:val="right" w:leader="dot" w:pos="4172"/>
        </w:tabs>
      </w:pPr>
      <w:r w:rsidRPr="00AA7706">
        <w:t xml:space="preserve">Introduction to Information Technologies and Applications (IS100) course. </w:t>
      </w:r>
      <w:r w:rsidRPr="00AA7706">
        <w:rPr>
          <w:i/>
        </w:rPr>
        <w:t>See</w:t>
      </w:r>
      <w:r w:rsidRPr="00AA7706">
        <w:t xml:space="preserve"> IS100</w:t>
      </w:r>
    </w:p>
    <w:p w:rsidR="00C63518" w:rsidRPr="00AA7706" w:rsidRDefault="00C63518">
      <w:pPr>
        <w:pStyle w:val="Index1"/>
        <w:tabs>
          <w:tab w:val="right" w:leader="dot" w:pos="4172"/>
        </w:tabs>
      </w:pPr>
      <w:r w:rsidRPr="00AA7706">
        <w:t>IS100</w:t>
      </w:r>
    </w:p>
    <w:p w:rsidR="00C63518" w:rsidRPr="00AA7706" w:rsidRDefault="00C63518">
      <w:pPr>
        <w:pStyle w:val="Index2"/>
        <w:tabs>
          <w:tab w:val="right" w:leader="dot" w:pos="4172"/>
        </w:tabs>
      </w:pPr>
      <w:r w:rsidRPr="00AA7706">
        <w:t>Assistant, 15</w:t>
      </w:r>
    </w:p>
    <w:p w:rsidR="00C63518" w:rsidRPr="00AA7706" w:rsidRDefault="00C63518">
      <w:pPr>
        <w:pStyle w:val="Index2"/>
        <w:tabs>
          <w:tab w:val="right" w:leader="dot" w:pos="4172"/>
        </w:tabs>
      </w:pPr>
      <w:r w:rsidRPr="00AA7706">
        <w:t>Help Desk, 15</w:t>
      </w:r>
    </w:p>
    <w:p w:rsidR="00C63518" w:rsidRPr="00AA7706" w:rsidRDefault="00C63518">
      <w:pPr>
        <w:pStyle w:val="Index1"/>
        <w:tabs>
          <w:tab w:val="right" w:leader="dot" w:pos="4172"/>
        </w:tabs>
      </w:pPr>
      <w:r w:rsidRPr="00AA7706">
        <w:t xml:space="preserve">image per question. </w:t>
      </w:r>
      <w:r w:rsidRPr="00AA7706">
        <w:rPr>
          <w:i/>
        </w:rPr>
        <w:t>See</w:t>
      </w:r>
      <w:r w:rsidRPr="00AA7706">
        <w:t xml:space="preserve"> image</w:t>
      </w:r>
    </w:p>
    <w:p w:rsidR="00C63518" w:rsidRPr="00AA7706" w:rsidRDefault="00C63518">
      <w:pPr>
        <w:pStyle w:val="Index1"/>
        <w:tabs>
          <w:tab w:val="right" w:leader="dot" w:pos="4172"/>
        </w:tabs>
      </w:pPr>
      <w:r w:rsidRPr="00AA7706">
        <w:rPr>
          <w:rFonts w:ascii="Calibri" w:eastAsia="Times New Roman" w:hAnsi="Calibri" w:cs="Times New Roman"/>
        </w:rPr>
        <w:lastRenderedPageBreak/>
        <w:t>instructor</w:t>
      </w:r>
      <w:r w:rsidRPr="00AA7706">
        <w:t>, 3, 12, 13, 15, 17, 19, 69, 94, 95, 139, 140, 141, 142, 143, 144, 147, 148, 149, 159, 164, 165, 166, 167, 170, 171</w:t>
      </w:r>
    </w:p>
    <w:p w:rsidR="00C63518" w:rsidRPr="00AA7706" w:rsidRDefault="00C63518">
      <w:pPr>
        <w:pStyle w:val="Index2"/>
        <w:tabs>
          <w:tab w:val="right" w:leader="dot" w:pos="4172"/>
        </w:tabs>
      </w:pPr>
      <w:r w:rsidRPr="00AA7706">
        <w:t>user characteristics of, 15</w:t>
      </w:r>
    </w:p>
    <w:p w:rsidR="00C63518" w:rsidRPr="00AA7706" w:rsidRDefault="00C63518">
      <w:pPr>
        <w:pStyle w:val="Index1"/>
        <w:tabs>
          <w:tab w:val="right" w:leader="dot" w:pos="4172"/>
        </w:tabs>
      </w:pPr>
      <w:r w:rsidRPr="00AA7706">
        <w:rPr>
          <w:rFonts w:ascii="Calibri" w:eastAsia="Times New Roman" w:hAnsi="Calibri" w:cs="Times New Roman"/>
        </w:rPr>
        <w:t>interface</w:t>
      </w:r>
      <w:r w:rsidRPr="00AA7706">
        <w:t>, 4, 5, 7, 16, 17, 20, 21, 25, 26, 27, 44, 46, 63, 64, 66, 75, 79, 80, 105, 109, 111, 114</w:t>
      </w:r>
    </w:p>
    <w:p w:rsidR="00C63518" w:rsidRPr="00AA7706" w:rsidRDefault="00C63518">
      <w:pPr>
        <w:pStyle w:val="Index1"/>
        <w:tabs>
          <w:tab w:val="right" w:leader="dot" w:pos="4172"/>
        </w:tabs>
      </w:pPr>
      <w:r w:rsidRPr="00AA7706">
        <w:t>METU, 1, 3, 14, 15, 19, 20, 172, 180, 183, 184</w:t>
      </w:r>
    </w:p>
    <w:p w:rsidR="00C63518" w:rsidRPr="00AA7706" w:rsidRDefault="00C63518">
      <w:pPr>
        <w:pStyle w:val="Index1"/>
        <w:tabs>
          <w:tab w:val="right" w:leader="dot" w:pos="4172"/>
        </w:tabs>
      </w:pPr>
      <w:r w:rsidRPr="00AA7706">
        <w:t>Microsoft Office, 7, 8</w:t>
      </w:r>
    </w:p>
    <w:p w:rsidR="00C63518" w:rsidRPr="00AA7706" w:rsidRDefault="00C63518">
      <w:pPr>
        <w:pStyle w:val="Index1"/>
        <w:tabs>
          <w:tab w:val="right" w:leader="dot" w:pos="4172"/>
        </w:tabs>
      </w:pPr>
      <w:r w:rsidRPr="00AA7706">
        <w:t>Mozilla, 6, 7, 8</w:t>
      </w:r>
    </w:p>
    <w:p w:rsidR="00C63518" w:rsidRPr="00AA7706" w:rsidRDefault="00C63518">
      <w:pPr>
        <w:pStyle w:val="Index1"/>
        <w:tabs>
          <w:tab w:val="right" w:leader="dot" w:pos="4172"/>
        </w:tabs>
      </w:pPr>
      <w:r w:rsidRPr="00AA7706">
        <w:t>OLEMS, 2, 3, 4, 5, 6, 7, 9, 10, 11, 12, 13, 14, 15, 16, 17, 18, 19, 20, 116, 117, 118, 119, 121, 122, 123, 124, 125, 126, 127, 128, 129, 131, 132, 133, 134, 135, 136, 137, 139, 140, 141, 142, 143, 144, 145, 147, 148, 149, 150, 151, 153, 154, 155, 156, 157, 158,</w:t>
      </w:r>
      <w:r w:rsidRPr="00AA7706">
        <w:rPr>
          <w:rFonts w:ascii="MS Mincho" w:eastAsia="MS Mincho" w:hAnsi="MS Mincho" w:cs="MS Mincho"/>
        </w:rPr>
        <w:t>馬</w:t>
      </w:r>
      <w:r w:rsidRPr="00AA7706">
        <w:t>159, 160, 161, 162, 163, 164, 165, 166, 167, 168, 169, 170, 171, 172, 173, 174, 175, 176, 177, 178, 184, 186</w:t>
      </w:r>
    </w:p>
    <w:p w:rsidR="00C63518" w:rsidRPr="00AA7706" w:rsidRDefault="00C63518">
      <w:pPr>
        <w:pStyle w:val="Index2"/>
        <w:tabs>
          <w:tab w:val="right" w:leader="dot" w:pos="4172"/>
        </w:tabs>
      </w:pPr>
      <w:r w:rsidRPr="00AA7706">
        <w:t>user types of, 14</w:t>
      </w:r>
    </w:p>
    <w:p w:rsidR="00C63518" w:rsidRPr="00AA7706" w:rsidRDefault="00C63518">
      <w:pPr>
        <w:pStyle w:val="Index1"/>
        <w:tabs>
          <w:tab w:val="right" w:leader="dot" w:pos="4172"/>
        </w:tabs>
      </w:pPr>
      <w:r w:rsidRPr="00AA7706">
        <w:t>Opera, 6, 7, 8, 9</w:t>
      </w:r>
    </w:p>
    <w:p w:rsidR="00C63518" w:rsidRPr="00AA7706" w:rsidRDefault="00C63518">
      <w:pPr>
        <w:pStyle w:val="Index1"/>
        <w:tabs>
          <w:tab w:val="right" w:leader="dot" w:pos="4172"/>
        </w:tabs>
      </w:pPr>
      <w:r w:rsidRPr="00AA7706">
        <w:t>proficiency, 19, 20, 131, 135, 147</w:t>
      </w:r>
    </w:p>
    <w:p w:rsidR="00C63518" w:rsidRPr="00AA7706" w:rsidRDefault="00C63518">
      <w:pPr>
        <w:pStyle w:val="Index1"/>
        <w:tabs>
          <w:tab w:val="right" w:leader="dot" w:pos="4172"/>
        </w:tabs>
      </w:pPr>
      <w:r w:rsidRPr="00AA7706">
        <w:t>question, 2, 3, 11, 12, 13, 14, 19, 20, 28, 29, 30, 31, 38, 39, 40, 41, 42, 50, 51, 53, 54, 55, 59, 65, 72, 73, 80, 81, 98, 113, 121, 122, 123, 124, 125, 126, 128, 129, 132, 134, 136, 148, 149, 150, 156, 168, 169</w:t>
      </w:r>
    </w:p>
    <w:p w:rsidR="00C63518" w:rsidRPr="00AA7706" w:rsidRDefault="00C63518">
      <w:pPr>
        <w:pStyle w:val="Index2"/>
        <w:tabs>
          <w:tab w:val="right" w:leader="dot" w:pos="4172"/>
        </w:tabs>
      </w:pPr>
      <w:r w:rsidRPr="00AA7706">
        <w:t xml:space="preserve">question body. </w:t>
      </w:r>
    </w:p>
    <w:p w:rsidR="00C63518" w:rsidRPr="00AA7706" w:rsidRDefault="00C63518">
      <w:pPr>
        <w:pStyle w:val="Index1"/>
        <w:tabs>
          <w:tab w:val="right" w:leader="dot" w:pos="4172"/>
        </w:tabs>
      </w:pPr>
      <w:r w:rsidRPr="00AA7706">
        <w:t>question bank, 14</w:t>
      </w:r>
    </w:p>
    <w:p w:rsidR="00C63518" w:rsidRPr="00AA7706" w:rsidRDefault="00C63518">
      <w:pPr>
        <w:pStyle w:val="Index1"/>
        <w:tabs>
          <w:tab w:val="right" w:leader="dot" w:pos="4172"/>
        </w:tabs>
      </w:pPr>
      <w:r w:rsidRPr="00AA7706">
        <w:t>question developer, 14</w:t>
      </w:r>
    </w:p>
    <w:p w:rsidR="00C63518" w:rsidRPr="00AA7706" w:rsidRDefault="00C63518">
      <w:pPr>
        <w:pStyle w:val="Index1"/>
        <w:tabs>
          <w:tab w:val="right" w:leader="dot" w:pos="4172"/>
        </w:tabs>
      </w:pPr>
      <w:r w:rsidRPr="00AA7706">
        <w:t>question types, 14</w:t>
      </w:r>
    </w:p>
    <w:p w:rsidR="00C63518" w:rsidRPr="00AA7706" w:rsidRDefault="00C63518">
      <w:pPr>
        <w:pStyle w:val="Index1"/>
        <w:tabs>
          <w:tab w:val="right" w:leader="dot" w:pos="4172"/>
        </w:tabs>
      </w:pPr>
      <w:r w:rsidRPr="00AA7706">
        <w:t>questions, 14</w:t>
      </w:r>
    </w:p>
    <w:p w:rsidR="00C63518" w:rsidRPr="00AA7706" w:rsidRDefault="00C63518">
      <w:pPr>
        <w:pStyle w:val="Index1"/>
        <w:tabs>
          <w:tab w:val="right" w:leader="dot" w:pos="4172"/>
        </w:tabs>
      </w:pPr>
      <w:r w:rsidRPr="00AA7706">
        <w:t>RDBMS, 2, 10, 184</w:t>
      </w:r>
    </w:p>
    <w:p w:rsidR="00C63518" w:rsidRPr="00AA7706" w:rsidRDefault="00C63518">
      <w:pPr>
        <w:pStyle w:val="Index1"/>
        <w:tabs>
          <w:tab w:val="right" w:leader="dot" w:pos="4172"/>
        </w:tabs>
      </w:pPr>
      <w:r w:rsidRPr="00AA7706">
        <w:t>screen sizes, 6</w:t>
      </w:r>
    </w:p>
    <w:p w:rsidR="00C63518" w:rsidRPr="00AA7706" w:rsidRDefault="00C63518">
      <w:pPr>
        <w:pStyle w:val="Index1"/>
        <w:tabs>
          <w:tab w:val="right" w:leader="dot" w:pos="4172"/>
        </w:tabs>
      </w:pPr>
      <w:r w:rsidRPr="00AA7706">
        <w:rPr>
          <w:rFonts w:ascii="Calibri" w:eastAsia="Times New Roman" w:hAnsi="Calibri" w:cs="Times New Roman"/>
        </w:rPr>
        <w:t>section</w:t>
      </w:r>
      <w:r w:rsidRPr="00AA7706">
        <w:t>, 3, 4, 12, 13, 15, 17, 19, 20, 53, 54, 61, 62, 63, 64, 65, 66, 67, 68, 69, 74, 81, 82, 83, 84, 85, 86, 87, 94, 95, 96, 97, 100, 101, 102, 107, 108, 110, 112, 113, 116, 133, 135, 139, 140, 141, 142, 143, 144, 147, 150, 151, 154, 155, 157, 158, 159, 160, 162, 164, 165, 166, 167, 169, 170, 171, 176</w:t>
      </w:r>
    </w:p>
    <w:p w:rsidR="00C63518" w:rsidRPr="00AA7706" w:rsidRDefault="00C63518">
      <w:pPr>
        <w:pStyle w:val="Index1"/>
        <w:tabs>
          <w:tab w:val="right" w:leader="dot" w:pos="4172"/>
        </w:tabs>
      </w:pPr>
      <w:r w:rsidRPr="00AA7706">
        <w:lastRenderedPageBreak/>
        <w:t>Software, 1, 7, 8, 9, 114, 178, 179, 180, 184, 185</w:t>
      </w:r>
    </w:p>
    <w:p w:rsidR="00C63518" w:rsidRPr="00AA7706" w:rsidRDefault="00C63518">
      <w:pPr>
        <w:pStyle w:val="Index1"/>
        <w:tabs>
          <w:tab w:val="right" w:leader="dot" w:pos="4172"/>
        </w:tabs>
      </w:pPr>
      <w:r w:rsidRPr="00AA7706">
        <w:t>SRS, ii, 4, 5, 184</w:t>
      </w:r>
    </w:p>
    <w:p w:rsidR="00C63518" w:rsidRPr="00AA7706" w:rsidRDefault="00C63518">
      <w:pPr>
        <w:pStyle w:val="Index1"/>
        <w:tabs>
          <w:tab w:val="right" w:leader="dot" w:pos="4172"/>
        </w:tabs>
      </w:pPr>
      <w:r w:rsidRPr="00AA7706">
        <w:t>student, 15</w:t>
      </w:r>
    </w:p>
    <w:p w:rsidR="00C63518" w:rsidRPr="00AA7706" w:rsidRDefault="00C63518">
      <w:pPr>
        <w:pStyle w:val="Index2"/>
        <w:tabs>
          <w:tab w:val="right" w:leader="dot" w:pos="4172"/>
        </w:tabs>
      </w:pPr>
      <w:r w:rsidRPr="00AA7706">
        <w:t>user characteristics of, 15</w:t>
      </w:r>
    </w:p>
    <w:p w:rsidR="00C63518" w:rsidRPr="00AA7706" w:rsidRDefault="00C63518">
      <w:pPr>
        <w:pStyle w:val="Index1"/>
        <w:tabs>
          <w:tab w:val="right" w:leader="dot" w:pos="4172"/>
        </w:tabs>
      </w:pPr>
      <w:r w:rsidRPr="00AA7706">
        <w:t xml:space="preserve">student sections. </w:t>
      </w:r>
      <w:r w:rsidRPr="00AA7706">
        <w:rPr>
          <w:i/>
        </w:rPr>
        <w:t>See</w:t>
      </w:r>
      <w:r w:rsidRPr="00AA7706">
        <w:t xml:space="preserve"> sections</w:t>
      </w:r>
    </w:p>
    <w:p w:rsidR="00C63518" w:rsidRPr="00AA7706" w:rsidRDefault="00C63518">
      <w:pPr>
        <w:pStyle w:val="Index1"/>
        <w:tabs>
          <w:tab w:val="right" w:leader="dot" w:pos="4172"/>
        </w:tabs>
      </w:pPr>
      <w:r w:rsidRPr="00AA7706">
        <w:t xml:space="preserve">student user type. </w:t>
      </w:r>
      <w:r w:rsidRPr="00AA7706">
        <w:rPr>
          <w:i/>
        </w:rPr>
        <w:t>See</w:t>
      </w:r>
      <w:r w:rsidRPr="00AA7706">
        <w:t xml:space="preserve"> student</w:t>
      </w:r>
    </w:p>
    <w:p w:rsidR="00C63518" w:rsidRPr="00AA7706" w:rsidRDefault="00C63518">
      <w:pPr>
        <w:pStyle w:val="Index1"/>
        <w:tabs>
          <w:tab w:val="right" w:leader="dot" w:pos="4172"/>
        </w:tabs>
      </w:pPr>
      <w:r w:rsidRPr="00AA7706">
        <w:t>students, 15</w:t>
      </w:r>
    </w:p>
    <w:p w:rsidR="00C63518" w:rsidRPr="00AA7706" w:rsidRDefault="00C63518">
      <w:pPr>
        <w:pStyle w:val="Index1"/>
        <w:tabs>
          <w:tab w:val="right" w:leader="dot" w:pos="4172"/>
        </w:tabs>
      </w:pPr>
      <w:r w:rsidRPr="00AA7706">
        <w:lastRenderedPageBreak/>
        <w:t>Term, 16, 17, 43</w:t>
      </w:r>
    </w:p>
    <w:p w:rsidR="00C63518" w:rsidRPr="00AA7706" w:rsidRDefault="00C63518">
      <w:pPr>
        <w:pStyle w:val="Index1"/>
        <w:tabs>
          <w:tab w:val="right" w:leader="dot" w:pos="4172"/>
        </w:tabs>
      </w:pPr>
      <w:r w:rsidRPr="00AA7706">
        <w:t xml:space="preserve">topics. </w:t>
      </w:r>
      <w:r w:rsidRPr="00AA7706">
        <w:rPr>
          <w:i/>
        </w:rPr>
        <w:t>See</w:t>
      </w:r>
      <w:r w:rsidRPr="00AA7706">
        <w:t xml:space="preserve"> topic</w:t>
      </w:r>
    </w:p>
    <w:p w:rsidR="00C63518" w:rsidRPr="00AA7706" w:rsidRDefault="00C63518">
      <w:pPr>
        <w:pStyle w:val="Index1"/>
        <w:tabs>
          <w:tab w:val="right" w:leader="dot" w:pos="4172"/>
        </w:tabs>
      </w:pPr>
      <w:r w:rsidRPr="00AA7706">
        <w:t>user, 15</w:t>
      </w:r>
    </w:p>
    <w:p w:rsidR="00C63518" w:rsidRPr="00AA7706" w:rsidRDefault="00C63518">
      <w:pPr>
        <w:pStyle w:val="Index2"/>
        <w:tabs>
          <w:tab w:val="right" w:leader="dot" w:pos="4172"/>
        </w:tabs>
      </w:pPr>
      <w:r w:rsidRPr="00AA7706">
        <w:t>types, 14, 15</w:t>
      </w:r>
    </w:p>
    <w:p w:rsidR="00C63518" w:rsidRPr="00AA7706" w:rsidRDefault="00C63518">
      <w:pPr>
        <w:pStyle w:val="Index1"/>
        <w:tabs>
          <w:tab w:val="right" w:leader="dot" w:pos="4172"/>
        </w:tabs>
      </w:pPr>
      <w:r w:rsidRPr="00AA7706">
        <w:t>users, 14</w:t>
      </w:r>
    </w:p>
    <w:p w:rsidR="00C63518" w:rsidRPr="00AA7706" w:rsidRDefault="00C63518">
      <w:pPr>
        <w:pStyle w:val="Index1"/>
        <w:tabs>
          <w:tab w:val="right" w:leader="dot" w:pos="4172"/>
        </w:tabs>
      </w:pPr>
      <w:r w:rsidRPr="00AA7706">
        <w:t xml:space="preserve">users of OLEMS. </w:t>
      </w:r>
      <w:r w:rsidRPr="00AA7706">
        <w:rPr>
          <w:i/>
        </w:rPr>
        <w:t>See</w:t>
      </w:r>
      <w:r w:rsidRPr="00AA7706">
        <w:t xml:space="preserve"> user</w:t>
      </w:r>
    </w:p>
    <w:p w:rsidR="00C63518" w:rsidRPr="00AA7706" w:rsidRDefault="00C63518">
      <w:pPr>
        <w:pStyle w:val="Index1"/>
        <w:tabs>
          <w:tab w:val="right" w:leader="dot" w:pos="4172"/>
        </w:tabs>
      </w:pPr>
      <w:r w:rsidRPr="00AA7706">
        <w:t>web-based application, 14</w:t>
      </w:r>
    </w:p>
    <w:p w:rsidR="00C63518" w:rsidRPr="00AA7706" w:rsidRDefault="00C63518" w:rsidP="00A726C7">
      <w:pPr>
        <w:pStyle w:val="Heading1"/>
        <w:numPr>
          <w:ilvl w:val="0"/>
          <w:numId w:val="0"/>
        </w:numPr>
        <w:sectPr w:rsidR="00C63518" w:rsidRPr="00AA7706" w:rsidSect="00C63518">
          <w:type w:val="continuous"/>
          <w:pgSz w:w="11906" w:h="16838"/>
          <w:pgMar w:top="1417" w:right="1417" w:bottom="1417" w:left="1417" w:header="708" w:footer="708" w:gutter="0"/>
          <w:cols w:num="2" w:space="708"/>
          <w:titlePg/>
          <w:docGrid w:linePitch="360"/>
        </w:sectPr>
      </w:pPr>
    </w:p>
    <w:p w:rsidR="005A686C" w:rsidRPr="00AA7706" w:rsidRDefault="00C44B43" w:rsidP="00A726C7">
      <w:pPr>
        <w:pStyle w:val="Heading1"/>
        <w:numPr>
          <w:ilvl w:val="0"/>
          <w:numId w:val="0"/>
        </w:numPr>
      </w:pPr>
      <w:r w:rsidRPr="00AA7706">
        <w:lastRenderedPageBreak/>
        <w:fldChar w:fldCharType="end"/>
      </w:r>
    </w:p>
    <w:sectPr w:rsidR="005A686C" w:rsidRPr="00AA7706" w:rsidSect="00C63518">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C49" w:rsidRDefault="00097C49" w:rsidP="00171FD0">
      <w:pPr>
        <w:spacing w:after="0" w:line="240" w:lineRule="auto"/>
      </w:pPr>
      <w:r>
        <w:separator/>
      </w:r>
    </w:p>
  </w:endnote>
  <w:endnote w:type="continuationSeparator" w:id="1">
    <w:p w:rsidR="00097C49" w:rsidRDefault="00097C49" w:rsidP="00171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2"/>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2" w:rsidRPr="00946BA6" w:rsidRDefault="00686B62" w:rsidP="00E759FB">
    <w:pPr>
      <w:pStyle w:val="Footer"/>
      <w:ind w:firstLine="0"/>
      <w:rPr>
        <w:sz w:val="16"/>
        <w:szCs w:val="16"/>
      </w:rPr>
    </w:pPr>
    <w:r w:rsidRPr="00946BA6">
      <w:rPr>
        <w:sz w:val="16"/>
        <w:szCs w:val="16"/>
      </w:rPr>
      <w:fldChar w:fldCharType="begin"/>
    </w:r>
    <w:r w:rsidRPr="00946BA6">
      <w:rPr>
        <w:sz w:val="16"/>
        <w:szCs w:val="16"/>
      </w:rPr>
      <w:instrText xml:space="preserve"> PAGE   \* MERGEFORMAT </w:instrText>
    </w:r>
    <w:r w:rsidRPr="00946BA6">
      <w:rPr>
        <w:sz w:val="16"/>
        <w:szCs w:val="16"/>
      </w:rPr>
      <w:fldChar w:fldCharType="separate"/>
    </w:r>
    <w:r w:rsidR="00F27351">
      <w:rPr>
        <w:noProof/>
        <w:sz w:val="16"/>
        <w:szCs w:val="16"/>
      </w:rPr>
      <w:t>iv</w:t>
    </w:r>
    <w:r w:rsidRPr="00946BA6">
      <w:rPr>
        <w:sz w:val="16"/>
        <w:szCs w:val="16"/>
      </w:rPr>
      <w:fldChar w:fldCharType="end"/>
    </w:r>
    <w:r w:rsidRPr="00946BA6">
      <w:rPr>
        <w:sz w:val="16"/>
        <w:szCs w:val="16"/>
      </w:rPr>
      <w:ptab w:relativeTo="margin" w:alignment="right" w:leader="none"/>
    </w:r>
    <w:r w:rsidRPr="00946BA6">
      <w:rPr>
        <w:sz w:val="16"/>
        <w:szCs w:val="16"/>
      </w:rPr>
      <w:t>Group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2" w:rsidRPr="00946BA6" w:rsidRDefault="00686B62" w:rsidP="00E759FB">
    <w:pPr>
      <w:pStyle w:val="Footer"/>
      <w:ind w:firstLine="0"/>
      <w:rPr>
        <w:sz w:val="16"/>
      </w:rPr>
    </w:pPr>
    <w:r w:rsidRPr="00946BA6">
      <w:rPr>
        <w:sz w:val="16"/>
      </w:rPr>
      <w:t>Group 4</w:t>
    </w:r>
    <w:r w:rsidRPr="00946BA6">
      <w:rPr>
        <w:sz w:val="16"/>
      </w:rPr>
      <w:ptab w:relativeTo="margin" w:alignment="right" w:leader="none"/>
    </w:r>
    <w:r w:rsidRPr="00946BA6">
      <w:rPr>
        <w:sz w:val="16"/>
      </w:rPr>
      <w:fldChar w:fldCharType="begin"/>
    </w:r>
    <w:r w:rsidRPr="00946BA6">
      <w:rPr>
        <w:sz w:val="16"/>
      </w:rPr>
      <w:instrText xml:space="preserve"> PAGE   \* MERGEFORMAT </w:instrText>
    </w:r>
    <w:r w:rsidRPr="00946BA6">
      <w:rPr>
        <w:sz w:val="16"/>
      </w:rPr>
      <w:fldChar w:fldCharType="separate"/>
    </w:r>
    <w:r w:rsidR="00F27351">
      <w:rPr>
        <w:noProof/>
        <w:sz w:val="16"/>
      </w:rPr>
      <w:t>iii</w:t>
    </w:r>
    <w:r w:rsidRPr="00946BA6">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2" w:rsidRDefault="00686B62" w:rsidP="00E759FB">
    <w:pPr>
      <w:pStyle w:val="Footer"/>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2" w:rsidRPr="00946BA6" w:rsidRDefault="00686B62" w:rsidP="00E759FB">
    <w:pPr>
      <w:pStyle w:val="Footer"/>
      <w:ind w:firstLine="0"/>
      <w:rPr>
        <w:b/>
        <w:sz w:val="16"/>
        <w:szCs w:val="16"/>
      </w:rPr>
    </w:pPr>
    <w:r w:rsidRPr="0095086C">
      <w:rPr>
        <w:b/>
        <w:sz w:val="16"/>
        <w:szCs w:val="16"/>
      </w:rPr>
      <w:fldChar w:fldCharType="begin"/>
    </w:r>
    <w:r w:rsidRPr="0095086C">
      <w:rPr>
        <w:b/>
        <w:sz w:val="16"/>
        <w:szCs w:val="16"/>
      </w:rPr>
      <w:instrText xml:space="preserve"> PAGE   \* MERGEFORMAT </w:instrText>
    </w:r>
    <w:r w:rsidRPr="0095086C">
      <w:rPr>
        <w:b/>
        <w:sz w:val="16"/>
        <w:szCs w:val="16"/>
      </w:rPr>
      <w:fldChar w:fldCharType="separate"/>
    </w:r>
    <w:r w:rsidR="00F27351">
      <w:rPr>
        <w:b/>
        <w:noProof/>
        <w:sz w:val="16"/>
        <w:szCs w:val="16"/>
      </w:rPr>
      <w:t>62</w:t>
    </w:r>
    <w:r w:rsidRPr="0095086C">
      <w:rPr>
        <w:b/>
        <w:sz w:val="16"/>
        <w:szCs w:val="16"/>
      </w:rPr>
      <w:fldChar w:fldCharType="end"/>
    </w:r>
    <w:r w:rsidRPr="00946BA6">
      <w:rPr>
        <w:b/>
        <w:sz w:val="16"/>
        <w:szCs w:val="16"/>
      </w:rPr>
      <w:ptab w:relativeTo="margin" w:alignment="right" w:leader="none"/>
    </w:r>
    <w:r w:rsidRPr="00946BA6">
      <w:rPr>
        <w:b/>
        <w:sz w:val="16"/>
        <w:szCs w:val="16"/>
      </w:rPr>
      <w:t xml:space="preserve"> Group 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2" w:rsidRPr="006B7DB0" w:rsidRDefault="00686B62" w:rsidP="00E759FB">
    <w:pPr>
      <w:pStyle w:val="Footer"/>
      <w:ind w:firstLine="0"/>
      <w:rPr>
        <w:sz w:val="16"/>
        <w:szCs w:val="16"/>
      </w:rPr>
    </w:pPr>
    <w:r w:rsidRPr="006B7DB0">
      <w:rPr>
        <w:sz w:val="16"/>
        <w:szCs w:val="16"/>
      </w:rPr>
      <w:t>Group 4</w:t>
    </w:r>
    <w:r w:rsidRPr="006B7DB0">
      <w:rPr>
        <w:sz w:val="16"/>
        <w:szCs w:val="16"/>
      </w:rPr>
      <w:ptab w:relativeTo="margin" w:alignment="right" w:leader="none"/>
    </w:r>
    <w:r w:rsidRPr="0095086C">
      <w:rPr>
        <w:sz w:val="16"/>
        <w:szCs w:val="16"/>
      </w:rPr>
      <w:fldChar w:fldCharType="begin"/>
    </w:r>
    <w:r w:rsidRPr="0095086C">
      <w:rPr>
        <w:sz w:val="16"/>
        <w:szCs w:val="16"/>
      </w:rPr>
      <w:instrText xml:space="preserve"> PAGE   \* MERGEFORMAT </w:instrText>
    </w:r>
    <w:r w:rsidRPr="0095086C">
      <w:rPr>
        <w:sz w:val="16"/>
        <w:szCs w:val="16"/>
      </w:rPr>
      <w:fldChar w:fldCharType="separate"/>
    </w:r>
    <w:r w:rsidR="00F27351">
      <w:rPr>
        <w:noProof/>
        <w:sz w:val="16"/>
        <w:szCs w:val="16"/>
      </w:rPr>
      <w:t>59</w:t>
    </w:r>
    <w:r w:rsidRPr="0095086C">
      <w:rPr>
        <w:sz w:val="16"/>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2" w:rsidRPr="006B7DB0" w:rsidRDefault="00686B62" w:rsidP="00E759FB">
    <w:pPr>
      <w:pStyle w:val="Footer"/>
      <w:ind w:firstLine="0"/>
      <w:rPr>
        <w:sz w:val="16"/>
      </w:rPr>
    </w:pPr>
    <w:r w:rsidRPr="006B7DB0">
      <w:rPr>
        <w:sz w:val="16"/>
      </w:rPr>
      <w:t>Group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C49" w:rsidRDefault="00097C49" w:rsidP="00171FD0">
      <w:pPr>
        <w:spacing w:after="0" w:line="240" w:lineRule="auto"/>
      </w:pPr>
      <w:r>
        <w:separator/>
      </w:r>
    </w:p>
  </w:footnote>
  <w:footnote w:type="continuationSeparator" w:id="1">
    <w:p w:rsidR="00097C49" w:rsidRDefault="00097C49" w:rsidP="00171FD0">
      <w:pPr>
        <w:spacing w:after="0" w:line="240" w:lineRule="auto"/>
      </w:pPr>
      <w:r>
        <w:continuationSeparator/>
      </w:r>
    </w:p>
  </w:footnote>
  <w:footnote w:id="2">
    <w:p w:rsidR="00686B62" w:rsidRPr="008056BD" w:rsidRDefault="00686B62">
      <w:pPr>
        <w:pStyle w:val="FootnoteText"/>
        <w:rPr>
          <w:lang w:val="tr-TR"/>
        </w:rPr>
      </w:pPr>
      <w:r>
        <w:rPr>
          <w:rStyle w:val="FootnoteReference"/>
        </w:rPr>
        <w:footnoteRef/>
      </w:r>
      <w:r>
        <w:t xml:space="preserve"> The course web site is at </w:t>
      </w:r>
      <w:r w:rsidRPr="008056BD">
        <w:t>h</w:t>
      </w:r>
      <w:r>
        <w:t>ttp://www.ii.metu.edu.tr/~is100</w:t>
      </w:r>
    </w:p>
  </w:footnote>
  <w:footnote w:id="3">
    <w:p w:rsidR="00686B62" w:rsidRPr="00F372E2" w:rsidRDefault="00686B62">
      <w:pPr>
        <w:pStyle w:val="FootnoteText"/>
        <w:rPr>
          <w:lang w:val="tr-TR"/>
        </w:rPr>
      </w:pPr>
      <w:r>
        <w:rPr>
          <w:rStyle w:val="FootnoteReference"/>
        </w:rPr>
        <w:footnoteRef/>
      </w:r>
      <w:r>
        <w:t xml:space="preserve"> </w:t>
      </w:r>
      <w:r w:rsidRPr="00F372E2">
        <w:t>http://en.wikipedia.org/wiki/Semes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2" w:rsidRDefault="00686B62" w:rsidP="00E759FB">
    <w:pPr>
      <w:pStyle w:val="Header"/>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2" w:rsidRDefault="00686B62" w:rsidP="00E759FB">
    <w:pPr>
      <w:pStyle w:val="Header"/>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2" w:rsidRDefault="00686B62" w:rsidP="00E759FB">
    <w:pPr>
      <w:pStyle w:val="Header"/>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2" w:rsidRPr="00946BA6" w:rsidRDefault="00686B62" w:rsidP="00E759FB">
    <w:pPr>
      <w:pStyle w:val="Header"/>
      <w:ind w:firstLine="0"/>
      <w:rPr>
        <w:sz w:val="16"/>
      </w:rPr>
    </w:pPr>
    <w:r w:rsidRPr="00946BA6">
      <w:rPr>
        <w:sz w:val="16"/>
      </w:rPr>
      <w:t>IS502</w:t>
    </w:r>
    <w:r>
      <w:rPr>
        <w:sz w:val="16"/>
      </w:rPr>
      <w:ptab w:relativeTo="margin" w:alignment="right" w:leader="none"/>
    </w:r>
    <w:r w:rsidRPr="00946BA6">
      <w:rPr>
        <w:sz w:val="16"/>
      </w:rPr>
      <w:t>System Requirements Specification for Online Exam Management System</w:t>
    </w:r>
  </w:p>
  <w:p w:rsidR="00686B62" w:rsidRPr="00946BA6" w:rsidRDefault="00686B62" w:rsidP="00E759FB">
    <w:pPr>
      <w:pStyle w:val="Header"/>
      <w:ind w:firstLine="0"/>
      <w:rPr>
        <w:sz w:val="16"/>
      </w:rPr>
    </w:pPr>
    <w:r>
      <w:rPr>
        <w:sz w:val="16"/>
      </w:rPr>
      <w:t>Spring 2009</w:t>
    </w:r>
    <w:r>
      <w:rPr>
        <w:sz w:val="16"/>
      </w:rPr>
      <w:ptab w:relativeTo="margin" w:alignment="right" w:leader="none"/>
    </w:r>
    <w:r>
      <w:rPr>
        <w:sz w:val="16"/>
      </w:rPr>
      <w:t>v.2.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2" w:rsidRPr="006B7DB0" w:rsidRDefault="00686B62" w:rsidP="00E759FB">
    <w:pPr>
      <w:pStyle w:val="Header"/>
      <w:ind w:firstLine="0"/>
      <w:jc w:val="left"/>
      <w:rPr>
        <w:sz w:val="16"/>
        <w:szCs w:val="16"/>
      </w:rPr>
    </w:pPr>
    <w:r w:rsidRPr="00946BA6">
      <w:rPr>
        <w:sz w:val="16"/>
        <w:szCs w:val="16"/>
      </w:rPr>
      <w:t>System Requirements Specification for Online Exam Management System</w:t>
    </w:r>
    <w:r>
      <w:rPr>
        <w:sz w:val="16"/>
        <w:szCs w:val="16"/>
      </w:rPr>
      <w:ptab w:relativeTo="margin" w:alignment="right" w:leader="none"/>
    </w:r>
    <w:r w:rsidRPr="006B7DB0">
      <w:rPr>
        <w:sz w:val="16"/>
        <w:szCs w:val="16"/>
      </w:rPr>
      <w:t>IS</w:t>
    </w:r>
    <w:r>
      <w:rPr>
        <w:sz w:val="16"/>
        <w:szCs w:val="16"/>
      </w:rPr>
      <w:t>5</w:t>
    </w:r>
    <w:r w:rsidRPr="006B7DB0">
      <w:rPr>
        <w:sz w:val="16"/>
        <w:szCs w:val="16"/>
      </w:rPr>
      <w:t>02</w:t>
    </w:r>
  </w:p>
  <w:p w:rsidR="00686B62" w:rsidRPr="00946BA6" w:rsidRDefault="00686B62" w:rsidP="00E759FB">
    <w:pPr>
      <w:pStyle w:val="Header"/>
      <w:ind w:firstLine="0"/>
      <w:jc w:val="right"/>
      <w:rPr>
        <w:sz w:val="16"/>
        <w:szCs w:val="16"/>
      </w:rPr>
    </w:pPr>
    <w:r>
      <w:rPr>
        <w:sz w:val="16"/>
        <w:szCs w:val="16"/>
      </w:rPr>
      <w:t>v.2.0</w:t>
    </w:r>
    <w:r w:rsidRPr="00946BA6">
      <w:rPr>
        <w:sz w:val="16"/>
        <w:szCs w:val="16"/>
      </w:rPr>
      <w:ptab w:relativeTo="margin" w:alignment="right" w:leader="none"/>
    </w:r>
    <w:r w:rsidRPr="00946BA6">
      <w:rPr>
        <w:sz w:val="16"/>
        <w:szCs w:val="16"/>
      </w:rPr>
      <w:t>Spring 200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62" w:rsidRPr="006B7DB0" w:rsidRDefault="00686B62" w:rsidP="00E759FB">
    <w:pPr>
      <w:pStyle w:val="Header"/>
      <w:ind w:firstLine="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6C"/>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0894380"/>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9323E5"/>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0B6633C"/>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1F0DC1"/>
    <w:multiLevelType w:val="hybridMultilevel"/>
    <w:tmpl w:val="9A2AAD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27E514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2813E2A"/>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32A7E59"/>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3371295"/>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3516FEE"/>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36159D2"/>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431051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43E5EDD"/>
    <w:multiLevelType w:val="multilevel"/>
    <w:tmpl w:val="55B44218"/>
    <w:styleLink w:val="IKISNumbered2"/>
    <w:lvl w:ilvl="0">
      <w:start w:val="1"/>
      <w:numFmt w:val="decimal"/>
      <w:lvlText w:val="%1."/>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4CB7D1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4CD5AA9"/>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4ED269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04F561CC"/>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4FA1141"/>
    <w:multiLevelType w:val="hybridMultilevel"/>
    <w:tmpl w:val="18A6F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05232E5E"/>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05245A5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5763AA8"/>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058C7E96"/>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629732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6702B46"/>
    <w:multiLevelType w:val="multilevel"/>
    <w:tmpl w:val="B2981A3A"/>
    <w:lvl w:ilvl="0">
      <w:start w:val="1"/>
      <w:numFmt w:val="decimal"/>
      <w:lvlText w:val="MNI-USRT-1-%1"/>
      <w:lvlJc w:val="left"/>
      <w:pPr>
        <w:tabs>
          <w:tab w:val="num" w:pos="1122"/>
        </w:tabs>
        <w:ind w:left="1122" w:hanging="360"/>
      </w:pPr>
      <w:rPr>
        <w:rFonts w:hint="default"/>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hint="default"/>
      </w:rPr>
    </w:lvl>
    <w:lvl w:ilvl="3">
      <w:start w:val="1"/>
      <w:numFmt w:val="bullet"/>
      <w:lvlText w:val=""/>
      <w:lvlJc w:val="left"/>
      <w:pPr>
        <w:tabs>
          <w:tab w:val="num" w:pos="3282"/>
        </w:tabs>
        <w:ind w:left="3282" w:hanging="360"/>
      </w:pPr>
      <w:rPr>
        <w:rFonts w:ascii="Symbol" w:hAnsi="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hint="default"/>
      </w:rPr>
    </w:lvl>
    <w:lvl w:ilvl="6">
      <w:start w:val="1"/>
      <w:numFmt w:val="bullet"/>
      <w:lvlText w:val=""/>
      <w:lvlJc w:val="left"/>
      <w:pPr>
        <w:tabs>
          <w:tab w:val="num" w:pos="5442"/>
        </w:tabs>
        <w:ind w:left="5442" w:hanging="360"/>
      </w:pPr>
      <w:rPr>
        <w:rFonts w:ascii="Symbol" w:hAnsi="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hint="default"/>
      </w:rPr>
    </w:lvl>
  </w:abstractNum>
  <w:abstractNum w:abstractNumId="24">
    <w:nsid w:val="06772103"/>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069959B5"/>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06DD7BF5"/>
    <w:multiLevelType w:val="multilevel"/>
    <w:tmpl w:val="07A247AA"/>
    <w:lvl w:ilvl="0">
      <w:start w:val="1"/>
      <w:numFmt w:val="decimal"/>
      <w:lvlText w:val="MNI-USRT-5-%1"/>
      <w:lvlJc w:val="left"/>
      <w:pPr>
        <w:tabs>
          <w:tab w:val="num" w:pos="1122"/>
        </w:tabs>
        <w:ind w:left="1122" w:hanging="360"/>
      </w:pPr>
      <w:rPr>
        <w:rFonts w:hint="default"/>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hint="default"/>
      </w:rPr>
    </w:lvl>
    <w:lvl w:ilvl="3">
      <w:start w:val="1"/>
      <w:numFmt w:val="bullet"/>
      <w:lvlText w:val=""/>
      <w:lvlJc w:val="left"/>
      <w:pPr>
        <w:tabs>
          <w:tab w:val="num" w:pos="3282"/>
        </w:tabs>
        <w:ind w:left="3282" w:hanging="360"/>
      </w:pPr>
      <w:rPr>
        <w:rFonts w:ascii="Symbol" w:hAnsi="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hint="default"/>
      </w:rPr>
    </w:lvl>
    <w:lvl w:ilvl="6">
      <w:start w:val="1"/>
      <w:numFmt w:val="bullet"/>
      <w:lvlText w:val=""/>
      <w:lvlJc w:val="left"/>
      <w:pPr>
        <w:tabs>
          <w:tab w:val="num" w:pos="5442"/>
        </w:tabs>
        <w:ind w:left="5442" w:hanging="360"/>
      </w:pPr>
      <w:rPr>
        <w:rFonts w:ascii="Symbol" w:hAnsi="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hint="default"/>
      </w:rPr>
    </w:lvl>
  </w:abstractNum>
  <w:abstractNum w:abstractNumId="27">
    <w:nsid w:val="07253998"/>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072D053F"/>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076427C1"/>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07A9145B"/>
    <w:multiLevelType w:val="multilevel"/>
    <w:tmpl w:val="C38EA9A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07E465A0"/>
    <w:multiLevelType w:val="hybridMultilevel"/>
    <w:tmpl w:val="4822C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07E46724"/>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07EA569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08097C4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0825137B"/>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08B2355A"/>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091523F5"/>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094B3B40"/>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09BC0F6C"/>
    <w:multiLevelType w:val="hybridMultilevel"/>
    <w:tmpl w:val="6106B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09C2785C"/>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09FC4AD4"/>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0A82436B"/>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0AAD4D57"/>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0AAF022A"/>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0AE51B15"/>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0B3F1B2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0B4B733E"/>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0B502E9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0B7F2890"/>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0B83604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0BC3766B"/>
    <w:multiLevelType w:val="hybridMultilevel"/>
    <w:tmpl w:val="8F04F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0BD347FC"/>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0BDF27DA"/>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0C63516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0C636E5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0C9434C3"/>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0CA41C41"/>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0CA53FF6"/>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0CD57B0E"/>
    <w:multiLevelType w:val="hybridMultilevel"/>
    <w:tmpl w:val="31028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0D176453"/>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0D2B54D4"/>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0D3012C4"/>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0DAA5B7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0E34196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0EAF0A64"/>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0ED7011E"/>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0EE51DBD"/>
    <w:multiLevelType w:val="multilevel"/>
    <w:tmpl w:val="075CC8EC"/>
    <w:lvl w:ilvl="0">
      <w:start w:val="1"/>
      <w:numFmt w:val="decimal"/>
      <w:pStyle w:val="Heading1"/>
      <w:isLg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nsid w:val="0F335D58"/>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108E4D39"/>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10A25A0C"/>
    <w:multiLevelType w:val="hybridMultilevel"/>
    <w:tmpl w:val="EC0E69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10BC3991"/>
    <w:multiLevelType w:val="hybridMultilevel"/>
    <w:tmpl w:val="A6522F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10BC3C39"/>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nsid w:val="10D57659"/>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nsid w:val="11035204"/>
    <w:multiLevelType w:val="hybridMultilevel"/>
    <w:tmpl w:val="C6C03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11727423"/>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11B916C9"/>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1295108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129B0603"/>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12AD3A19"/>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13B11B88"/>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13BC4982"/>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13C8114B"/>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13FE3186"/>
    <w:multiLevelType w:val="hybridMultilevel"/>
    <w:tmpl w:val="EDD0D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1409552F"/>
    <w:multiLevelType w:val="hybridMultilevel"/>
    <w:tmpl w:val="3DD8E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142B666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142F1465"/>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14B923E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14F77BAF"/>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nsid w:val="15255116"/>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15273930"/>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1562747E"/>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1564465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1582581E"/>
    <w:multiLevelType w:val="hybridMultilevel"/>
    <w:tmpl w:val="CC6CC4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15E108C5"/>
    <w:multiLevelType w:val="hybridMultilevel"/>
    <w:tmpl w:val="4822C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166A272D"/>
    <w:multiLevelType w:val="hybridMultilevel"/>
    <w:tmpl w:val="2A5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6904678"/>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1695048B"/>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169D3972"/>
    <w:multiLevelType w:val="multilevel"/>
    <w:tmpl w:val="EADC964E"/>
    <w:lvl w:ilvl="0">
      <w:start w:val="1"/>
      <w:numFmt w:val="decimal"/>
      <w:lvlText w:val="C-%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9">
    <w:nsid w:val="16C54341"/>
    <w:multiLevelType w:val="hybridMultilevel"/>
    <w:tmpl w:val="3DD8E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16E73E6A"/>
    <w:multiLevelType w:val="multilevel"/>
    <w:tmpl w:val="46E65F0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nsid w:val="171076B9"/>
    <w:multiLevelType w:val="multilevel"/>
    <w:tmpl w:val="8A60EE78"/>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nsid w:val="173051F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174143B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1809562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nsid w:val="185C25C9"/>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nsid w:val="1893752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189F36C9"/>
    <w:multiLevelType w:val="hybridMultilevel"/>
    <w:tmpl w:val="E8443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nsid w:val="18B7551F"/>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nsid w:val="18BB06A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18FF2D5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19103E4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1923770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nsid w:val="1952212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19910F32"/>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nsid w:val="19F3332A"/>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nsid w:val="1A560AD6"/>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nsid w:val="1A696DF0"/>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nsid w:val="1A927F3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1AC820B8"/>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nsid w:val="1AFD0996"/>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nsid w:val="1B3A4753"/>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1B40152E"/>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3">
    <w:nsid w:val="1B5831EE"/>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4">
    <w:nsid w:val="1C301657"/>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nsid w:val="1C3C5014"/>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6">
    <w:nsid w:val="1C5C2D19"/>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nsid w:val="1C7E54A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nsid w:val="1D590EB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9">
    <w:nsid w:val="1D7D698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1D8109F2"/>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nsid w:val="1DB42760"/>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nsid w:val="1DB71EFE"/>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3">
    <w:nsid w:val="1DEC0CCD"/>
    <w:multiLevelType w:val="multilevel"/>
    <w:tmpl w:val="455E91D8"/>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1E07244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nsid w:val="1E2D6B3A"/>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6">
    <w:nsid w:val="1E886E1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1EFB37AC"/>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8">
    <w:nsid w:val="1F066143"/>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nsid w:val="1F12287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nsid w:val="1F5B2545"/>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1">
    <w:nsid w:val="1F64652E"/>
    <w:multiLevelType w:val="hybridMultilevel"/>
    <w:tmpl w:val="A5AC6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2">
    <w:nsid w:val="1FB10BD9"/>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3">
    <w:nsid w:val="1FB938C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1FC446D5"/>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nsid w:val="20591B68"/>
    <w:multiLevelType w:val="multilevel"/>
    <w:tmpl w:val="C35C5D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nsid w:val="2088473C"/>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nsid w:val="208C57F3"/>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nsid w:val="21600670"/>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nsid w:val="22235784"/>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224437C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22A67BDE"/>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2">
    <w:nsid w:val="22BA71B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22DD242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nsid w:val="22E4496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23134642"/>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6">
    <w:nsid w:val="23221616"/>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7">
    <w:nsid w:val="23344B3B"/>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8">
    <w:nsid w:val="233A2D91"/>
    <w:multiLevelType w:val="hybridMultilevel"/>
    <w:tmpl w:val="8DD0F1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9">
    <w:nsid w:val="23E4274F"/>
    <w:multiLevelType w:val="multilevel"/>
    <w:tmpl w:val="5B484D5E"/>
    <w:lvl w:ilvl="0">
      <w:start w:val="1"/>
      <w:numFmt w:val="decimal"/>
      <w:lvlText w:val="N-%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0">
    <w:nsid w:val="24131548"/>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1">
    <w:nsid w:val="242D7A06"/>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2">
    <w:nsid w:val="244355F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3">
    <w:nsid w:val="24993991"/>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4">
    <w:nsid w:val="25295D12"/>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5">
    <w:nsid w:val="253B112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nsid w:val="25421826"/>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7">
    <w:nsid w:val="255C72D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nsid w:val="276E4E3E"/>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9">
    <w:nsid w:val="2783090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27AD447A"/>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1">
    <w:nsid w:val="27D541D6"/>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2">
    <w:nsid w:val="280633A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2839514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28493779"/>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5">
    <w:nsid w:val="28504FC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nsid w:val="28561FA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nsid w:val="28A61120"/>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8">
    <w:nsid w:val="28D06FB6"/>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9">
    <w:nsid w:val="290B42D2"/>
    <w:multiLevelType w:val="hybridMultilevel"/>
    <w:tmpl w:val="74A66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0">
    <w:nsid w:val="2930547C"/>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1">
    <w:nsid w:val="29500DD9"/>
    <w:multiLevelType w:val="hybridMultilevel"/>
    <w:tmpl w:val="3DD8E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2">
    <w:nsid w:val="29514EA1"/>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3">
    <w:nsid w:val="29765859"/>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4">
    <w:nsid w:val="29902BDB"/>
    <w:multiLevelType w:val="hybridMultilevel"/>
    <w:tmpl w:val="3DD8E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5">
    <w:nsid w:val="29C76E40"/>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6">
    <w:nsid w:val="29DD3DC4"/>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7">
    <w:nsid w:val="2A0822E4"/>
    <w:multiLevelType w:val="multilevel"/>
    <w:tmpl w:val="6908E2AA"/>
    <w:lvl w:ilvl="0">
      <w:start w:val="1"/>
      <w:numFmt w:val="decimal"/>
      <w:lvlText w:val="PORT-%1"/>
      <w:lvlJc w:val="left"/>
      <w:pPr>
        <w:ind w:left="1077" w:hanging="360"/>
      </w:pPr>
      <w:rPr>
        <w:rFont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88">
    <w:nsid w:val="2AD13FC4"/>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9">
    <w:nsid w:val="2AF52923"/>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0">
    <w:nsid w:val="2B2C5FDB"/>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1">
    <w:nsid w:val="2B772D06"/>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2">
    <w:nsid w:val="2B8A7C09"/>
    <w:multiLevelType w:val="hybridMultilevel"/>
    <w:tmpl w:val="8F568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3">
    <w:nsid w:val="2C085749"/>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4">
    <w:nsid w:val="2C224C14"/>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5">
    <w:nsid w:val="2C5B589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2C9A48C8"/>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7">
    <w:nsid w:val="2CA5762C"/>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8">
    <w:nsid w:val="2CA9085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nsid w:val="2CF979E9"/>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0">
    <w:nsid w:val="2D0A2242"/>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1">
    <w:nsid w:val="2D530BA8"/>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2">
    <w:nsid w:val="2D706F3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3">
    <w:nsid w:val="2D861F15"/>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4">
    <w:nsid w:val="2DAA1A8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nsid w:val="2DC768C5"/>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6">
    <w:nsid w:val="2E22010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7">
    <w:nsid w:val="2E622C78"/>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8">
    <w:nsid w:val="2E7879B6"/>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9">
    <w:nsid w:val="2EAD6EA6"/>
    <w:multiLevelType w:val="multilevel"/>
    <w:tmpl w:val="73ECC744"/>
    <w:lvl w:ilvl="0">
      <w:start w:val="1"/>
      <w:numFmt w:val="decimal"/>
      <w:lvlText w:val="MNI-USRT-4-%1"/>
      <w:lvlJc w:val="left"/>
      <w:pPr>
        <w:tabs>
          <w:tab w:val="num" w:pos="1122"/>
        </w:tabs>
        <w:ind w:left="1122" w:hanging="360"/>
      </w:pPr>
      <w:rPr>
        <w:rFonts w:hint="default"/>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hint="default"/>
      </w:rPr>
    </w:lvl>
    <w:lvl w:ilvl="3">
      <w:start w:val="1"/>
      <w:numFmt w:val="bullet"/>
      <w:lvlText w:val=""/>
      <w:lvlJc w:val="left"/>
      <w:pPr>
        <w:tabs>
          <w:tab w:val="num" w:pos="3282"/>
        </w:tabs>
        <w:ind w:left="3282" w:hanging="360"/>
      </w:pPr>
      <w:rPr>
        <w:rFonts w:ascii="Symbol" w:hAnsi="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hint="default"/>
      </w:rPr>
    </w:lvl>
    <w:lvl w:ilvl="6">
      <w:start w:val="1"/>
      <w:numFmt w:val="bullet"/>
      <w:lvlText w:val=""/>
      <w:lvlJc w:val="left"/>
      <w:pPr>
        <w:tabs>
          <w:tab w:val="num" w:pos="5442"/>
        </w:tabs>
        <w:ind w:left="5442" w:hanging="360"/>
      </w:pPr>
      <w:rPr>
        <w:rFonts w:ascii="Symbol" w:hAnsi="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hint="default"/>
      </w:rPr>
    </w:lvl>
  </w:abstractNum>
  <w:abstractNum w:abstractNumId="210">
    <w:nsid w:val="2EF93290"/>
    <w:multiLevelType w:val="hybridMultilevel"/>
    <w:tmpl w:val="3DD8E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1">
    <w:nsid w:val="2F3B1F1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2">
    <w:nsid w:val="2F5B65BC"/>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3">
    <w:nsid w:val="2FBE46C0"/>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nsid w:val="2FE059B0"/>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nsid w:val="2FF178C6"/>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6">
    <w:nsid w:val="302F35EC"/>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7">
    <w:nsid w:val="305B5295"/>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nsid w:val="30777AE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9">
    <w:nsid w:val="30C8226A"/>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0">
    <w:nsid w:val="313E63AC"/>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1">
    <w:nsid w:val="31681C7B"/>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2">
    <w:nsid w:val="318039EA"/>
    <w:multiLevelType w:val="multilevel"/>
    <w:tmpl w:val="97D0A3E2"/>
    <w:lvl w:ilvl="0">
      <w:start w:val="1"/>
      <w:numFmt w:val="decimal"/>
      <w:lvlText w:val="W-%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3">
    <w:nsid w:val="31A54E4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4">
    <w:nsid w:val="31AB1FEA"/>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5">
    <w:nsid w:val="32077031"/>
    <w:multiLevelType w:val="multilevel"/>
    <w:tmpl w:val="295040AA"/>
    <w:lvl w:ilvl="0">
      <w:start w:val="1"/>
      <w:numFmt w:val="decimal"/>
      <w:lvlText w:val="MNI-USRT-3-%1"/>
      <w:lvlJc w:val="left"/>
      <w:pPr>
        <w:tabs>
          <w:tab w:val="num" w:pos="1122"/>
        </w:tabs>
        <w:ind w:left="1122" w:hanging="360"/>
      </w:pPr>
      <w:rPr>
        <w:rFonts w:hint="default"/>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hint="default"/>
      </w:rPr>
    </w:lvl>
    <w:lvl w:ilvl="3">
      <w:start w:val="1"/>
      <w:numFmt w:val="bullet"/>
      <w:lvlText w:val=""/>
      <w:lvlJc w:val="left"/>
      <w:pPr>
        <w:tabs>
          <w:tab w:val="num" w:pos="3282"/>
        </w:tabs>
        <w:ind w:left="3282" w:hanging="360"/>
      </w:pPr>
      <w:rPr>
        <w:rFonts w:ascii="Symbol" w:hAnsi="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hint="default"/>
      </w:rPr>
    </w:lvl>
    <w:lvl w:ilvl="6">
      <w:start w:val="1"/>
      <w:numFmt w:val="bullet"/>
      <w:lvlText w:val=""/>
      <w:lvlJc w:val="left"/>
      <w:pPr>
        <w:tabs>
          <w:tab w:val="num" w:pos="5442"/>
        </w:tabs>
        <w:ind w:left="5442" w:hanging="360"/>
      </w:pPr>
      <w:rPr>
        <w:rFonts w:ascii="Symbol" w:hAnsi="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hint="default"/>
      </w:rPr>
    </w:lvl>
  </w:abstractNum>
  <w:abstractNum w:abstractNumId="226">
    <w:nsid w:val="323D1B81"/>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7">
    <w:nsid w:val="323E2184"/>
    <w:multiLevelType w:val="hybridMultilevel"/>
    <w:tmpl w:val="EC0E69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8">
    <w:nsid w:val="32702089"/>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9">
    <w:nsid w:val="32BD4BE5"/>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0">
    <w:nsid w:val="32F4081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nsid w:val="331972FE"/>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2">
    <w:nsid w:val="331A30F2"/>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3">
    <w:nsid w:val="333E02A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nsid w:val="3366085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nsid w:val="336609B4"/>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6">
    <w:nsid w:val="3395257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7">
    <w:nsid w:val="3420714E"/>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8">
    <w:nsid w:val="349A2930"/>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9">
    <w:nsid w:val="35EA0393"/>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0">
    <w:nsid w:val="35FF4193"/>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1">
    <w:nsid w:val="36064D15"/>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2">
    <w:nsid w:val="362D07D8"/>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3">
    <w:nsid w:val="366F7260"/>
    <w:multiLevelType w:val="multilevel"/>
    <w:tmpl w:val="CCAA41E8"/>
    <w:lvl w:ilvl="0">
      <w:start w:val="1"/>
      <w:numFmt w:val="decimal"/>
      <w:lvlText w:val="P-%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4">
    <w:nsid w:val="36A22610"/>
    <w:multiLevelType w:val="hybridMultilevel"/>
    <w:tmpl w:val="DEEED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5">
    <w:nsid w:val="36BF7130"/>
    <w:multiLevelType w:val="hybridMultilevel"/>
    <w:tmpl w:val="5F8E5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6">
    <w:nsid w:val="36E64717"/>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7">
    <w:nsid w:val="372549DA"/>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8">
    <w:nsid w:val="37416946"/>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9">
    <w:nsid w:val="375861F5"/>
    <w:multiLevelType w:val="multilevel"/>
    <w:tmpl w:val="1E305E20"/>
    <w:lvl w:ilvl="0">
      <w:start w:val="1"/>
      <w:numFmt w:val="decimal"/>
      <w:lvlText w:val="SEC-%1"/>
      <w:lvlJc w:val="left"/>
      <w:pPr>
        <w:ind w:left="1077" w:hanging="360"/>
      </w:pPr>
      <w:rPr>
        <w:rFont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50">
    <w:nsid w:val="3764472A"/>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1">
    <w:nsid w:val="37712F3D"/>
    <w:multiLevelType w:val="hybridMultilevel"/>
    <w:tmpl w:val="C6C03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2">
    <w:nsid w:val="377B2A22"/>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3">
    <w:nsid w:val="37B02577"/>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4">
    <w:nsid w:val="37B43D83"/>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5">
    <w:nsid w:val="38196044"/>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6">
    <w:nsid w:val="384035DA"/>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7">
    <w:nsid w:val="385D7669"/>
    <w:multiLevelType w:val="hybridMultilevel"/>
    <w:tmpl w:val="EC0E69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8">
    <w:nsid w:val="38B81F26"/>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9">
    <w:nsid w:val="39396DA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0">
    <w:nsid w:val="394D6D5C"/>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1">
    <w:nsid w:val="395A719B"/>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2">
    <w:nsid w:val="39692D8B"/>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3">
    <w:nsid w:val="39827227"/>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4">
    <w:nsid w:val="398F530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5">
    <w:nsid w:val="39ED668A"/>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6">
    <w:nsid w:val="3A93600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nsid w:val="3A946EAC"/>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8">
    <w:nsid w:val="3ABB4F33"/>
    <w:multiLevelType w:val="hybridMultilevel"/>
    <w:tmpl w:val="A6522F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9">
    <w:nsid w:val="3AFC22EA"/>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0">
    <w:nsid w:val="3B3F17D0"/>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1">
    <w:nsid w:val="3BBC5AAC"/>
    <w:multiLevelType w:val="hybridMultilevel"/>
    <w:tmpl w:val="3DD8E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2">
    <w:nsid w:val="3BFE4A2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3">
    <w:nsid w:val="3C0F5311"/>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4">
    <w:nsid w:val="3C7C2A38"/>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5">
    <w:nsid w:val="3C9A2351"/>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6">
    <w:nsid w:val="3CB524D3"/>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7">
    <w:nsid w:val="3D1D4A6A"/>
    <w:multiLevelType w:val="multilevel"/>
    <w:tmpl w:val="C35C5DB8"/>
    <w:styleLink w:val="IKIS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8">
    <w:nsid w:val="3DB4602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9">
    <w:nsid w:val="3DD6080E"/>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0">
    <w:nsid w:val="3DDC5F88"/>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1">
    <w:nsid w:val="3E61533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2">
    <w:nsid w:val="3ED530D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3">
    <w:nsid w:val="3F014C29"/>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4">
    <w:nsid w:val="3F8A4529"/>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5">
    <w:nsid w:val="3FBA06B0"/>
    <w:multiLevelType w:val="hybridMultilevel"/>
    <w:tmpl w:val="C72C7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6">
    <w:nsid w:val="3FC36DE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7">
    <w:nsid w:val="3FCD67F4"/>
    <w:multiLevelType w:val="hybridMultilevel"/>
    <w:tmpl w:val="82489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8">
    <w:nsid w:val="401473EE"/>
    <w:multiLevelType w:val="singleLevel"/>
    <w:tmpl w:val="8556D90A"/>
    <w:lvl w:ilvl="0">
      <w:start w:val="1"/>
      <w:numFmt w:val="lowerLetter"/>
      <w:pStyle w:val="IKISNumbered1"/>
      <w:lvlText w:val="%1."/>
      <w:lvlJc w:val="left"/>
      <w:pPr>
        <w:tabs>
          <w:tab w:val="num" w:pos="360"/>
        </w:tabs>
        <w:ind w:left="360" w:hanging="360"/>
      </w:pPr>
      <w:rPr>
        <w:rFonts w:ascii="Arial" w:hAnsi="Arial" w:hint="default"/>
        <w:b/>
        <w:i w:val="0"/>
        <w:sz w:val="20"/>
        <w:szCs w:val="20"/>
      </w:rPr>
    </w:lvl>
  </w:abstractNum>
  <w:abstractNum w:abstractNumId="289">
    <w:nsid w:val="409965F4"/>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0">
    <w:nsid w:val="40A6697A"/>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1">
    <w:nsid w:val="40CB5AC9"/>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2">
    <w:nsid w:val="40F7130B"/>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3">
    <w:nsid w:val="40FF4603"/>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4">
    <w:nsid w:val="41087F16"/>
    <w:multiLevelType w:val="multilevel"/>
    <w:tmpl w:val="6E7E7AD0"/>
    <w:lvl w:ilvl="0">
      <w:start w:val="1"/>
      <w:numFmt w:val="decimal"/>
      <w:lvlText w:val="MNI-USRT-2-%1"/>
      <w:lvlJc w:val="left"/>
      <w:pPr>
        <w:tabs>
          <w:tab w:val="num" w:pos="1122"/>
        </w:tabs>
        <w:ind w:left="1122" w:hanging="360"/>
      </w:pPr>
      <w:rPr>
        <w:rFonts w:hint="default"/>
      </w:rPr>
    </w:lvl>
    <w:lvl w:ilvl="1">
      <w:start w:val="1"/>
      <w:numFmt w:val="bullet"/>
      <w:lvlText w:val="o"/>
      <w:lvlJc w:val="left"/>
      <w:pPr>
        <w:tabs>
          <w:tab w:val="num" w:pos="1842"/>
        </w:tabs>
        <w:ind w:left="1842" w:hanging="360"/>
      </w:pPr>
      <w:rPr>
        <w:rFonts w:ascii="Courier New" w:hAnsi="Courier New" w:cs="Courier New" w:hint="default"/>
      </w:rPr>
    </w:lvl>
    <w:lvl w:ilvl="2">
      <w:start w:val="1"/>
      <w:numFmt w:val="bullet"/>
      <w:lvlText w:val=""/>
      <w:lvlJc w:val="left"/>
      <w:pPr>
        <w:tabs>
          <w:tab w:val="num" w:pos="2562"/>
        </w:tabs>
        <w:ind w:left="2562" w:hanging="360"/>
      </w:pPr>
      <w:rPr>
        <w:rFonts w:ascii="Wingdings" w:hAnsi="Wingdings" w:hint="default"/>
      </w:rPr>
    </w:lvl>
    <w:lvl w:ilvl="3">
      <w:start w:val="1"/>
      <w:numFmt w:val="bullet"/>
      <w:lvlText w:val=""/>
      <w:lvlJc w:val="left"/>
      <w:pPr>
        <w:tabs>
          <w:tab w:val="num" w:pos="3282"/>
        </w:tabs>
        <w:ind w:left="3282" w:hanging="360"/>
      </w:pPr>
      <w:rPr>
        <w:rFonts w:ascii="Symbol" w:hAnsi="Symbol" w:hint="default"/>
      </w:rPr>
    </w:lvl>
    <w:lvl w:ilvl="4">
      <w:start w:val="1"/>
      <w:numFmt w:val="bullet"/>
      <w:lvlText w:val="o"/>
      <w:lvlJc w:val="left"/>
      <w:pPr>
        <w:tabs>
          <w:tab w:val="num" w:pos="4002"/>
        </w:tabs>
        <w:ind w:left="4002" w:hanging="360"/>
      </w:pPr>
      <w:rPr>
        <w:rFonts w:ascii="Courier New" w:hAnsi="Courier New" w:cs="Courier New" w:hint="default"/>
      </w:rPr>
    </w:lvl>
    <w:lvl w:ilvl="5">
      <w:start w:val="1"/>
      <w:numFmt w:val="bullet"/>
      <w:lvlText w:val=""/>
      <w:lvlJc w:val="left"/>
      <w:pPr>
        <w:tabs>
          <w:tab w:val="num" w:pos="4722"/>
        </w:tabs>
        <w:ind w:left="4722" w:hanging="360"/>
      </w:pPr>
      <w:rPr>
        <w:rFonts w:ascii="Wingdings" w:hAnsi="Wingdings" w:hint="default"/>
      </w:rPr>
    </w:lvl>
    <w:lvl w:ilvl="6">
      <w:start w:val="1"/>
      <w:numFmt w:val="bullet"/>
      <w:lvlText w:val=""/>
      <w:lvlJc w:val="left"/>
      <w:pPr>
        <w:tabs>
          <w:tab w:val="num" w:pos="5442"/>
        </w:tabs>
        <w:ind w:left="5442" w:hanging="360"/>
      </w:pPr>
      <w:rPr>
        <w:rFonts w:ascii="Symbol" w:hAnsi="Symbol" w:hint="default"/>
      </w:rPr>
    </w:lvl>
    <w:lvl w:ilvl="7">
      <w:start w:val="1"/>
      <w:numFmt w:val="bullet"/>
      <w:lvlText w:val="o"/>
      <w:lvlJc w:val="left"/>
      <w:pPr>
        <w:tabs>
          <w:tab w:val="num" w:pos="6162"/>
        </w:tabs>
        <w:ind w:left="6162" w:hanging="360"/>
      </w:pPr>
      <w:rPr>
        <w:rFonts w:ascii="Courier New" w:hAnsi="Courier New" w:cs="Courier New" w:hint="default"/>
      </w:rPr>
    </w:lvl>
    <w:lvl w:ilvl="8">
      <w:start w:val="1"/>
      <w:numFmt w:val="bullet"/>
      <w:lvlText w:val=""/>
      <w:lvlJc w:val="left"/>
      <w:pPr>
        <w:tabs>
          <w:tab w:val="num" w:pos="6882"/>
        </w:tabs>
        <w:ind w:left="6882" w:hanging="360"/>
      </w:pPr>
      <w:rPr>
        <w:rFonts w:ascii="Wingdings" w:hAnsi="Wingdings" w:hint="default"/>
      </w:rPr>
    </w:lvl>
  </w:abstractNum>
  <w:abstractNum w:abstractNumId="295">
    <w:nsid w:val="41AE7D6F"/>
    <w:multiLevelType w:val="hybridMultilevel"/>
    <w:tmpl w:val="6106BD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6">
    <w:nsid w:val="421316C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7">
    <w:nsid w:val="425876E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8">
    <w:nsid w:val="42BE33CB"/>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9">
    <w:nsid w:val="42CF51AF"/>
    <w:multiLevelType w:val="hybridMultilevel"/>
    <w:tmpl w:val="C6C03F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0">
    <w:nsid w:val="42E2266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1">
    <w:nsid w:val="430B388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2">
    <w:nsid w:val="434C0B55"/>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3">
    <w:nsid w:val="441931C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4">
    <w:nsid w:val="445947F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5">
    <w:nsid w:val="44E97278"/>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6">
    <w:nsid w:val="451D3861"/>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7">
    <w:nsid w:val="453E2FA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8">
    <w:nsid w:val="45632A89"/>
    <w:multiLevelType w:val="hybridMultilevel"/>
    <w:tmpl w:val="5F8E5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9">
    <w:nsid w:val="456577C3"/>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0">
    <w:nsid w:val="456E410B"/>
    <w:multiLevelType w:val="hybridMultilevel"/>
    <w:tmpl w:val="18A6F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1">
    <w:nsid w:val="45DC5C07"/>
    <w:multiLevelType w:val="multilevel"/>
    <w:tmpl w:val="306AAC5C"/>
    <w:lvl w:ilvl="0">
      <w:start w:val="1"/>
      <w:numFmt w:val="decimal"/>
      <w:lvlText w:val="ASDP-%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2">
    <w:nsid w:val="45FC11A3"/>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3">
    <w:nsid w:val="462D6D0E"/>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4">
    <w:nsid w:val="46B674E2"/>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5">
    <w:nsid w:val="46DF1CA8"/>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6">
    <w:nsid w:val="47427E1D"/>
    <w:multiLevelType w:val="multilevel"/>
    <w:tmpl w:val="16621AE0"/>
    <w:lvl w:ilvl="0">
      <w:start w:val="1"/>
      <w:numFmt w:val="decimal"/>
      <w:pStyle w:val="IKISHeading1"/>
      <w:lvlText w:val="%1"/>
      <w:lvlJc w:val="left"/>
      <w:pPr>
        <w:tabs>
          <w:tab w:val="num" w:pos="432"/>
        </w:tabs>
        <w:ind w:left="432" w:hanging="432"/>
      </w:pPr>
      <w:rPr>
        <w:rFonts w:hint="default"/>
      </w:rPr>
    </w:lvl>
    <w:lvl w:ilvl="1">
      <w:start w:val="1"/>
      <w:numFmt w:val="decimal"/>
      <w:pStyle w:val="IKISHeading2"/>
      <w:lvlText w:val="%1.%2"/>
      <w:lvlJc w:val="left"/>
      <w:pPr>
        <w:tabs>
          <w:tab w:val="num" w:pos="720"/>
        </w:tabs>
        <w:ind w:left="720" w:hanging="720"/>
      </w:pPr>
      <w:rPr>
        <w:rFonts w:hint="default"/>
        <w:i w:val="0"/>
      </w:rPr>
    </w:lvl>
    <w:lvl w:ilvl="2">
      <w:start w:val="1"/>
      <w:numFmt w:val="decimal"/>
      <w:pStyle w:val="IKISHeading3"/>
      <w:lvlText w:val="%1.%2.%3"/>
      <w:lvlJc w:val="left"/>
      <w:pPr>
        <w:tabs>
          <w:tab w:val="num" w:pos="1008"/>
        </w:tabs>
        <w:ind w:left="1008" w:hanging="1008"/>
      </w:pPr>
      <w:rPr>
        <w:rFonts w:hint="default"/>
      </w:rPr>
    </w:lvl>
    <w:lvl w:ilvl="3">
      <w:start w:val="1"/>
      <w:numFmt w:val="decimal"/>
      <w:pStyle w:val="IKISHeading4"/>
      <w:lvlText w:val="%1.%2.%3.%4"/>
      <w:lvlJc w:val="left"/>
      <w:pPr>
        <w:tabs>
          <w:tab w:val="num" w:pos="864"/>
        </w:tabs>
        <w:ind w:left="864" w:hanging="864"/>
      </w:pPr>
      <w:rPr>
        <w:rFonts w:hint="default"/>
      </w:rPr>
    </w:lvl>
    <w:lvl w:ilvl="4">
      <w:start w:val="1"/>
      <w:numFmt w:val="decimal"/>
      <w:pStyle w:val="IKIS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7">
    <w:nsid w:val="47781084"/>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8">
    <w:nsid w:val="47C34BC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9">
    <w:nsid w:val="48250393"/>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0">
    <w:nsid w:val="48676E6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1">
    <w:nsid w:val="488A1CA5"/>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2">
    <w:nsid w:val="48AA6168"/>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3">
    <w:nsid w:val="48D31550"/>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4">
    <w:nsid w:val="48F525B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5">
    <w:nsid w:val="49186E7C"/>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6">
    <w:nsid w:val="494E781C"/>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7">
    <w:nsid w:val="496207CD"/>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8">
    <w:nsid w:val="498C4B3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9">
    <w:nsid w:val="499343D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0">
    <w:nsid w:val="49B15768"/>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1">
    <w:nsid w:val="4A53296F"/>
    <w:multiLevelType w:val="hybridMultilevel"/>
    <w:tmpl w:val="E5A20C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2">
    <w:nsid w:val="4A55584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3">
    <w:nsid w:val="4A7072DC"/>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4">
    <w:nsid w:val="4ABD076D"/>
    <w:multiLevelType w:val="hybridMultilevel"/>
    <w:tmpl w:val="3DD8E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5">
    <w:nsid w:val="4B147CC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6">
    <w:nsid w:val="4B693EDE"/>
    <w:multiLevelType w:val="hybridMultilevel"/>
    <w:tmpl w:val="31028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7">
    <w:nsid w:val="4BD45B4A"/>
    <w:multiLevelType w:val="multilevel"/>
    <w:tmpl w:val="D9088FFE"/>
    <w:lvl w:ilvl="0">
      <w:start w:val="1"/>
      <w:numFmt w:val="decimal"/>
      <w:lvlText w:val="O-%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8">
    <w:nsid w:val="4C0F2C00"/>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9">
    <w:nsid w:val="4C634378"/>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0">
    <w:nsid w:val="4C6B5FB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1">
    <w:nsid w:val="4C910934"/>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2">
    <w:nsid w:val="4CCD2720"/>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3">
    <w:nsid w:val="4CFF2972"/>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4">
    <w:nsid w:val="4D15630A"/>
    <w:multiLevelType w:val="hybridMultilevel"/>
    <w:tmpl w:val="EC0E69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5">
    <w:nsid w:val="4D2957C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6">
    <w:nsid w:val="4DD7691C"/>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7">
    <w:nsid w:val="4E0E2B71"/>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8">
    <w:nsid w:val="4E333928"/>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9">
    <w:nsid w:val="4E8A3B2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0">
    <w:nsid w:val="4EB81E2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1">
    <w:nsid w:val="4EE857BE"/>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2">
    <w:nsid w:val="4F2D29AD"/>
    <w:multiLevelType w:val="hybridMultilevel"/>
    <w:tmpl w:val="A5AC6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3">
    <w:nsid w:val="4F73254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4">
    <w:nsid w:val="4F7D21B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5">
    <w:nsid w:val="502A33C1"/>
    <w:multiLevelType w:val="hybridMultilevel"/>
    <w:tmpl w:val="695A2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6">
    <w:nsid w:val="50372337"/>
    <w:multiLevelType w:val="hybridMultilevel"/>
    <w:tmpl w:val="57388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7">
    <w:nsid w:val="50436F69"/>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8">
    <w:nsid w:val="5094054A"/>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9">
    <w:nsid w:val="50CC7500"/>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0">
    <w:nsid w:val="50E476EC"/>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1">
    <w:nsid w:val="50FC2A45"/>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2">
    <w:nsid w:val="511C6639"/>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3">
    <w:nsid w:val="51A032B8"/>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4">
    <w:nsid w:val="51AE3ACA"/>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5">
    <w:nsid w:val="51C834D6"/>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6">
    <w:nsid w:val="525E238A"/>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7">
    <w:nsid w:val="526A66F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8">
    <w:nsid w:val="528C0906"/>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9">
    <w:nsid w:val="52944A2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0">
    <w:nsid w:val="52D03DA2"/>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1">
    <w:nsid w:val="53326260"/>
    <w:multiLevelType w:val="hybridMultilevel"/>
    <w:tmpl w:val="74A66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2">
    <w:nsid w:val="53757DF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3">
    <w:nsid w:val="5390109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4">
    <w:nsid w:val="539E13CD"/>
    <w:multiLevelType w:val="hybridMultilevel"/>
    <w:tmpl w:val="4822C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5">
    <w:nsid w:val="53B932C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6">
    <w:nsid w:val="54976731"/>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7">
    <w:nsid w:val="54980436"/>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8">
    <w:nsid w:val="54B72BEF"/>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9">
    <w:nsid w:val="54D64CC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0">
    <w:nsid w:val="5553299C"/>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1">
    <w:nsid w:val="55793866"/>
    <w:multiLevelType w:val="hybridMultilevel"/>
    <w:tmpl w:val="3D52DB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2">
    <w:nsid w:val="55DF1E62"/>
    <w:multiLevelType w:val="multilevel"/>
    <w:tmpl w:val="A788775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3">
    <w:nsid w:val="5614181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4">
    <w:nsid w:val="563A306C"/>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5">
    <w:nsid w:val="564A2755"/>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6">
    <w:nsid w:val="569138B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7">
    <w:nsid w:val="56A95718"/>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8">
    <w:nsid w:val="57314AA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9">
    <w:nsid w:val="57BB6FC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0">
    <w:nsid w:val="57C862CD"/>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1">
    <w:nsid w:val="5825508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2">
    <w:nsid w:val="58A27F6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3">
    <w:nsid w:val="58B02FB0"/>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4">
    <w:nsid w:val="59001F1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5">
    <w:nsid w:val="591A0EDC"/>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6">
    <w:nsid w:val="593456C0"/>
    <w:multiLevelType w:val="hybridMultilevel"/>
    <w:tmpl w:val="AD3EC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7">
    <w:nsid w:val="593A5FD5"/>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8">
    <w:nsid w:val="5A33131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9">
    <w:nsid w:val="5A6B0751"/>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0">
    <w:nsid w:val="5A7D3739"/>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1">
    <w:nsid w:val="5AC163D5"/>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2">
    <w:nsid w:val="5B5B68D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3">
    <w:nsid w:val="5C1013C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4">
    <w:nsid w:val="5C190752"/>
    <w:multiLevelType w:val="hybridMultilevel"/>
    <w:tmpl w:val="18A6F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5">
    <w:nsid w:val="5C1B34F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6">
    <w:nsid w:val="5C2A7522"/>
    <w:multiLevelType w:val="hybridMultilevel"/>
    <w:tmpl w:val="C72C7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7">
    <w:nsid w:val="5C4E58D6"/>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8">
    <w:nsid w:val="5CF44236"/>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9">
    <w:nsid w:val="5D62309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0">
    <w:nsid w:val="5D9D1AD5"/>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1">
    <w:nsid w:val="5DAD0EBC"/>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2">
    <w:nsid w:val="5DBE1A4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3">
    <w:nsid w:val="5DD63402"/>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4">
    <w:nsid w:val="5DE67938"/>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5">
    <w:nsid w:val="5E54114C"/>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6">
    <w:nsid w:val="5E552A9D"/>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7">
    <w:nsid w:val="5E6A42B2"/>
    <w:multiLevelType w:val="hybridMultilevel"/>
    <w:tmpl w:val="E1065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8">
    <w:nsid w:val="5E6E7E6A"/>
    <w:multiLevelType w:val="multilevel"/>
    <w:tmpl w:val="A94C31BE"/>
    <w:lvl w:ilvl="0">
      <w:start w:val="1"/>
      <w:numFmt w:val="decimal"/>
      <w:lvlText w:val="REL-%1"/>
      <w:lvlJc w:val="left"/>
      <w:pPr>
        <w:ind w:left="1077" w:hanging="360"/>
      </w:pPr>
      <w:rPr>
        <w:rFont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19">
    <w:nsid w:val="5E80264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0">
    <w:nsid w:val="5E970597"/>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1">
    <w:nsid w:val="5E9C6182"/>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2">
    <w:nsid w:val="5EBC24E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3">
    <w:nsid w:val="5ECD295A"/>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4">
    <w:nsid w:val="5EED00FD"/>
    <w:multiLevelType w:val="hybridMultilevel"/>
    <w:tmpl w:val="25C41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5">
    <w:nsid w:val="5F1F0605"/>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6">
    <w:nsid w:val="5F9A6DF3"/>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7">
    <w:nsid w:val="606C508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8">
    <w:nsid w:val="607941F4"/>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9">
    <w:nsid w:val="60AA2E8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0">
    <w:nsid w:val="6148423A"/>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1">
    <w:nsid w:val="615B27E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2">
    <w:nsid w:val="61AC45F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3">
    <w:nsid w:val="61D275C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4">
    <w:nsid w:val="61EE44A2"/>
    <w:multiLevelType w:val="hybridMultilevel"/>
    <w:tmpl w:val="8A380E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5">
    <w:nsid w:val="61FC445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6">
    <w:nsid w:val="626A3598"/>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7">
    <w:nsid w:val="62785A3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8">
    <w:nsid w:val="627A32AC"/>
    <w:multiLevelType w:val="hybridMultilevel"/>
    <w:tmpl w:val="3E6E73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9">
    <w:nsid w:val="627B48FF"/>
    <w:multiLevelType w:val="hybridMultilevel"/>
    <w:tmpl w:val="377CF6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0">
    <w:nsid w:val="62AF1396"/>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1">
    <w:nsid w:val="62D2520F"/>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2">
    <w:nsid w:val="63404BDF"/>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3">
    <w:nsid w:val="634D5021"/>
    <w:multiLevelType w:val="multilevel"/>
    <w:tmpl w:val="F49E02FC"/>
    <w:lvl w:ilvl="0">
      <w:start w:val="1"/>
      <w:numFmt w:val="decimal"/>
      <w:lvlText w:val="UI-%1"/>
      <w:lvlJc w:val="lef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4">
    <w:nsid w:val="635D23AE"/>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5">
    <w:nsid w:val="63D6538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6">
    <w:nsid w:val="64142FF8"/>
    <w:multiLevelType w:val="hybridMultilevel"/>
    <w:tmpl w:val="3892A9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7">
    <w:nsid w:val="64393640"/>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8">
    <w:nsid w:val="64571B05"/>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9">
    <w:nsid w:val="64B3605D"/>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0">
    <w:nsid w:val="65071B68"/>
    <w:multiLevelType w:val="hybridMultilevel"/>
    <w:tmpl w:val="8DD0F1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1">
    <w:nsid w:val="650B3257"/>
    <w:multiLevelType w:val="hybridMultilevel"/>
    <w:tmpl w:val="FF9C99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2">
    <w:nsid w:val="65373BD4"/>
    <w:multiLevelType w:val="hybridMultilevel"/>
    <w:tmpl w:val="630E9B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3">
    <w:nsid w:val="65720608"/>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4">
    <w:nsid w:val="65A6571A"/>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5">
    <w:nsid w:val="66244D51"/>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6">
    <w:nsid w:val="668D0B3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7">
    <w:nsid w:val="66B735E5"/>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8">
    <w:nsid w:val="671B5335"/>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9">
    <w:nsid w:val="672C5716"/>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0">
    <w:nsid w:val="678A6E2D"/>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1">
    <w:nsid w:val="67E333AC"/>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2">
    <w:nsid w:val="67E62FA3"/>
    <w:multiLevelType w:val="hybridMultilevel"/>
    <w:tmpl w:val="57388F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3">
    <w:nsid w:val="68346CD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4">
    <w:nsid w:val="683927F9"/>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5">
    <w:nsid w:val="68694E64"/>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6">
    <w:nsid w:val="68734B13"/>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7">
    <w:nsid w:val="6874054B"/>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8">
    <w:nsid w:val="689A1EED"/>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9">
    <w:nsid w:val="68B10A82"/>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0">
    <w:nsid w:val="68D63209"/>
    <w:multiLevelType w:val="multilevel"/>
    <w:tmpl w:val="392E1B90"/>
    <w:lvl w:ilvl="0">
      <w:start w:val="1"/>
      <w:numFmt w:val="decimal"/>
      <w:lvlText w:val="BUS-%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1">
    <w:nsid w:val="691C2A39"/>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2">
    <w:nsid w:val="69413B4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3">
    <w:nsid w:val="694F4521"/>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4">
    <w:nsid w:val="69506EA3"/>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5">
    <w:nsid w:val="69826D70"/>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6">
    <w:nsid w:val="6A1E3CEC"/>
    <w:multiLevelType w:val="hybridMultilevel"/>
    <w:tmpl w:val="D60298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7">
    <w:nsid w:val="6A2E25E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8">
    <w:nsid w:val="6A7F5B5D"/>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9">
    <w:nsid w:val="6A8407F7"/>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0">
    <w:nsid w:val="6AB91389"/>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1">
    <w:nsid w:val="6AE47101"/>
    <w:multiLevelType w:val="hybridMultilevel"/>
    <w:tmpl w:val="8EFCBF8E"/>
    <w:lvl w:ilvl="0" w:tplc="856CF1DE">
      <w:start w:val="1"/>
      <w:numFmt w:val="upperLetter"/>
      <w:lvlText w:val="Appendix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2">
    <w:nsid w:val="6B3803DC"/>
    <w:multiLevelType w:val="hybridMultilevel"/>
    <w:tmpl w:val="5F34E11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83">
    <w:nsid w:val="6B4C10F4"/>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4">
    <w:nsid w:val="6BC94C5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5">
    <w:nsid w:val="6BCF2AE8"/>
    <w:multiLevelType w:val="multilevel"/>
    <w:tmpl w:val="ED58EBF8"/>
    <w:styleLink w:val="IKISBullete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86">
    <w:nsid w:val="6C0B33A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7">
    <w:nsid w:val="6C7F1CF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8">
    <w:nsid w:val="6C8E4EFB"/>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9">
    <w:nsid w:val="6CB115F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0">
    <w:nsid w:val="6D2A3FB2"/>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1">
    <w:nsid w:val="6DBE6AEE"/>
    <w:multiLevelType w:val="hybridMultilevel"/>
    <w:tmpl w:val="25C41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2">
    <w:nsid w:val="6DCB5228"/>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3">
    <w:nsid w:val="6DE06E7F"/>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4">
    <w:nsid w:val="6E3536F4"/>
    <w:multiLevelType w:val="hybridMultilevel"/>
    <w:tmpl w:val="EDD0D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5">
    <w:nsid w:val="6E3C4322"/>
    <w:multiLevelType w:val="hybridMultilevel"/>
    <w:tmpl w:val="4822C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6">
    <w:nsid w:val="6E521967"/>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7">
    <w:nsid w:val="6E644BA0"/>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8">
    <w:nsid w:val="6E672D9C"/>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9">
    <w:nsid w:val="6E7146A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0">
    <w:nsid w:val="6E8374B6"/>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1">
    <w:nsid w:val="6E96313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2">
    <w:nsid w:val="6F02652E"/>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3">
    <w:nsid w:val="6F0616E9"/>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4">
    <w:nsid w:val="6FD21571"/>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5">
    <w:nsid w:val="6FDB6ABC"/>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6">
    <w:nsid w:val="6FF96F2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7">
    <w:nsid w:val="701F23E6"/>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8">
    <w:nsid w:val="706F2FF1"/>
    <w:multiLevelType w:val="hybridMultilevel"/>
    <w:tmpl w:val="31028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9">
    <w:nsid w:val="70815C13"/>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0">
    <w:nsid w:val="7091431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1">
    <w:nsid w:val="70A7077C"/>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2">
    <w:nsid w:val="70B80175"/>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3">
    <w:nsid w:val="70F07958"/>
    <w:multiLevelType w:val="hybridMultilevel"/>
    <w:tmpl w:val="EC0E69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4">
    <w:nsid w:val="71146BCB"/>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5">
    <w:nsid w:val="71620FF7"/>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6">
    <w:nsid w:val="717A1772"/>
    <w:multiLevelType w:val="hybridMultilevel"/>
    <w:tmpl w:val="609CD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7">
    <w:nsid w:val="71B277BB"/>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8">
    <w:nsid w:val="72AD39ED"/>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9">
    <w:nsid w:val="72C07304"/>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0">
    <w:nsid w:val="735F5CC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1">
    <w:nsid w:val="736A69EE"/>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2">
    <w:nsid w:val="73DD2965"/>
    <w:multiLevelType w:val="hybridMultilevel"/>
    <w:tmpl w:val="A5AC6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3">
    <w:nsid w:val="73E019D3"/>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4">
    <w:nsid w:val="74216293"/>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5">
    <w:nsid w:val="74220003"/>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6">
    <w:nsid w:val="742D20CA"/>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7">
    <w:nsid w:val="743B3DC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8">
    <w:nsid w:val="74651E7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9">
    <w:nsid w:val="74EB2A8E"/>
    <w:multiLevelType w:val="hybridMultilevel"/>
    <w:tmpl w:val="A5AC6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0">
    <w:nsid w:val="75157374"/>
    <w:multiLevelType w:val="hybridMultilevel"/>
    <w:tmpl w:val="18A6F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1">
    <w:nsid w:val="75285C24"/>
    <w:multiLevelType w:val="hybridMultilevel"/>
    <w:tmpl w:val="29E23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2">
    <w:nsid w:val="756B49C1"/>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3">
    <w:nsid w:val="75F50C9C"/>
    <w:multiLevelType w:val="hybridMultilevel"/>
    <w:tmpl w:val="ED4E7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4">
    <w:nsid w:val="76382163"/>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5">
    <w:nsid w:val="766665FE"/>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6">
    <w:nsid w:val="7667270E"/>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7">
    <w:nsid w:val="766A0A58"/>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8">
    <w:nsid w:val="768B1537"/>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9">
    <w:nsid w:val="772B7ABA"/>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0">
    <w:nsid w:val="77320FB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1">
    <w:nsid w:val="77373CC3"/>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2">
    <w:nsid w:val="77721F27"/>
    <w:multiLevelType w:val="multilevel"/>
    <w:tmpl w:val="E0441FB0"/>
    <w:lvl w:ilvl="0">
      <w:start w:val="1"/>
      <w:numFmt w:val="decimal"/>
      <w:lvlText w:val="MAINT-%1"/>
      <w:lvlJc w:val="left"/>
      <w:pPr>
        <w:ind w:left="1077" w:hanging="360"/>
      </w:pPr>
      <w:rPr>
        <w:rFont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43">
    <w:nsid w:val="77BA6393"/>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4">
    <w:nsid w:val="77CE5CEF"/>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5">
    <w:nsid w:val="78011288"/>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6">
    <w:nsid w:val="787F616D"/>
    <w:multiLevelType w:val="hybridMultilevel"/>
    <w:tmpl w:val="A5AC68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7">
    <w:nsid w:val="78E53922"/>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8">
    <w:nsid w:val="78F40C78"/>
    <w:multiLevelType w:val="hybridMultilevel"/>
    <w:tmpl w:val="11B819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9">
    <w:nsid w:val="793C4B32"/>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0">
    <w:nsid w:val="794B1021"/>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1">
    <w:nsid w:val="7A2F40B6"/>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2">
    <w:nsid w:val="7AA845B6"/>
    <w:multiLevelType w:val="hybridMultilevel"/>
    <w:tmpl w:val="E12E4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3">
    <w:nsid w:val="7AC4101A"/>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4">
    <w:nsid w:val="7B7F0B99"/>
    <w:multiLevelType w:val="hybridMultilevel"/>
    <w:tmpl w:val="305E0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5">
    <w:nsid w:val="7BC62AFD"/>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6">
    <w:nsid w:val="7BCE6B9D"/>
    <w:multiLevelType w:val="multilevel"/>
    <w:tmpl w:val="36467D94"/>
    <w:lvl w:ilvl="0">
      <w:start w:val="1"/>
      <w:numFmt w:val="decimal"/>
      <w:lvlText w:val="AVA-%1"/>
      <w:lvlJc w:val="left"/>
      <w:pPr>
        <w:ind w:left="1077" w:hanging="360"/>
      </w:pPr>
      <w:rPr>
        <w:rFont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557">
    <w:nsid w:val="7C355859"/>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8">
    <w:nsid w:val="7C6162B3"/>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9">
    <w:nsid w:val="7C912586"/>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0">
    <w:nsid w:val="7D9048F2"/>
    <w:multiLevelType w:val="hybridMultilevel"/>
    <w:tmpl w:val="A6522F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1">
    <w:nsid w:val="7DA6109E"/>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2">
    <w:nsid w:val="7E9C7DA4"/>
    <w:multiLevelType w:val="hybridMultilevel"/>
    <w:tmpl w:val="31028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3">
    <w:nsid w:val="7EB52D4F"/>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4">
    <w:nsid w:val="7ED62288"/>
    <w:multiLevelType w:val="hybridMultilevel"/>
    <w:tmpl w:val="D10E88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5">
    <w:nsid w:val="7EE84EE6"/>
    <w:multiLevelType w:val="hybridMultilevel"/>
    <w:tmpl w:val="EF263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6">
    <w:nsid w:val="7EF4307F"/>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7">
    <w:nsid w:val="7F0115DD"/>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8">
    <w:nsid w:val="7F077328"/>
    <w:multiLevelType w:val="multilevel"/>
    <w:tmpl w:val="408E1AEC"/>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9">
    <w:nsid w:val="7FB752DD"/>
    <w:multiLevelType w:val="hybridMultilevel"/>
    <w:tmpl w:val="310282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7"/>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1"/>
  </w:num>
  <w:num w:numId="5">
    <w:abstractNumId w:val="243"/>
  </w:num>
  <w:num w:numId="6">
    <w:abstractNumId w:val="159"/>
  </w:num>
  <w:num w:numId="7">
    <w:abstractNumId w:val="337"/>
  </w:num>
  <w:num w:numId="8">
    <w:abstractNumId w:val="316"/>
  </w:num>
  <w:num w:numId="9">
    <w:abstractNumId w:val="277"/>
  </w:num>
  <w:num w:numId="10">
    <w:abstractNumId w:val="485"/>
  </w:num>
  <w:num w:numId="11">
    <w:abstractNumId w:val="288"/>
  </w:num>
  <w:num w:numId="12">
    <w:abstractNumId w:val="12"/>
  </w:num>
  <w:num w:numId="13">
    <w:abstractNumId w:val="254"/>
  </w:num>
  <w:num w:numId="14">
    <w:abstractNumId w:val="193"/>
  </w:num>
  <w:num w:numId="15">
    <w:abstractNumId w:val="420"/>
  </w:num>
  <w:num w:numId="16">
    <w:abstractNumId w:val="558"/>
  </w:num>
  <w:num w:numId="17">
    <w:abstractNumId w:val="156"/>
  </w:num>
  <w:num w:numId="18">
    <w:abstractNumId w:val="509"/>
  </w:num>
  <w:num w:numId="19">
    <w:abstractNumId w:val="536"/>
  </w:num>
  <w:num w:numId="20">
    <w:abstractNumId w:val="425"/>
  </w:num>
  <w:num w:numId="21">
    <w:abstractNumId w:val="366"/>
  </w:num>
  <w:num w:numId="22">
    <w:abstractNumId w:val="47"/>
  </w:num>
  <w:num w:numId="23">
    <w:abstractNumId w:val="182"/>
  </w:num>
  <w:num w:numId="24">
    <w:abstractNumId w:val="226"/>
  </w:num>
  <w:num w:numId="25">
    <w:abstractNumId w:val="552"/>
  </w:num>
  <w:num w:numId="26">
    <w:abstractNumId w:val="298"/>
  </w:num>
  <w:num w:numId="27">
    <w:abstractNumId w:val="59"/>
  </w:num>
  <w:num w:numId="28">
    <w:abstractNumId w:val="508"/>
  </w:num>
  <w:num w:numId="29">
    <w:abstractNumId w:val="569"/>
  </w:num>
  <w:num w:numId="30">
    <w:abstractNumId w:val="336"/>
  </w:num>
  <w:num w:numId="31">
    <w:abstractNumId w:val="562"/>
  </w:num>
  <w:num w:numId="32">
    <w:abstractNumId w:val="441"/>
  </w:num>
  <w:num w:numId="33">
    <w:abstractNumId w:val="480"/>
  </w:num>
  <w:num w:numId="34">
    <w:abstractNumId w:val="473"/>
  </w:num>
  <w:num w:numId="35">
    <w:abstractNumId w:val="273"/>
  </w:num>
  <w:num w:numId="36">
    <w:abstractNumId w:val="384"/>
  </w:num>
  <w:num w:numId="37">
    <w:abstractNumId w:val="36"/>
  </w:num>
  <w:num w:numId="38">
    <w:abstractNumId w:val="295"/>
  </w:num>
  <w:num w:numId="39">
    <w:abstractNumId w:val="39"/>
  </w:num>
  <w:num w:numId="40">
    <w:abstractNumId w:val="124"/>
  </w:num>
  <w:num w:numId="41">
    <w:abstractNumId w:val="183"/>
  </w:num>
  <w:num w:numId="42">
    <w:abstractNumId w:val="203"/>
  </w:num>
  <w:num w:numId="43">
    <w:abstractNumId w:val="396"/>
  </w:num>
  <w:num w:numId="44">
    <w:abstractNumId w:val="438"/>
  </w:num>
  <w:num w:numId="45">
    <w:abstractNumId w:val="4"/>
  </w:num>
  <w:num w:numId="46">
    <w:abstractNumId w:val="51"/>
  </w:num>
  <w:num w:numId="47">
    <w:abstractNumId w:val="424"/>
  </w:num>
  <w:num w:numId="48">
    <w:abstractNumId w:val="479"/>
  </w:num>
  <w:num w:numId="49">
    <w:abstractNumId w:val="219"/>
  </w:num>
  <w:num w:numId="50">
    <w:abstractNumId w:val="469"/>
  </w:num>
  <w:num w:numId="51">
    <w:abstractNumId w:val="113"/>
  </w:num>
  <w:num w:numId="52">
    <w:abstractNumId w:val="402"/>
  </w:num>
  <w:num w:numId="53">
    <w:abstractNumId w:val="2"/>
  </w:num>
  <w:num w:numId="54">
    <w:abstractNumId w:val="335"/>
  </w:num>
  <w:num w:numId="55">
    <w:abstractNumId w:val="207"/>
  </w:num>
  <w:num w:numId="56">
    <w:abstractNumId w:val="257"/>
  </w:num>
  <w:num w:numId="57">
    <w:abstractNumId w:val="70"/>
  </w:num>
  <w:num w:numId="58">
    <w:abstractNumId w:val="513"/>
  </w:num>
  <w:num w:numId="59">
    <w:abstractNumId w:val="344"/>
  </w:num>
  <w:num w:numId="60">
    <w:abstractNumId w:val="227"/>
  </w:num>
  <w:num w:numId="61">
    <w:abstractNumId w:val="313"/>
  </w:num>
  <w:num w:numId="62">
    <w:abstractNumId w:val="275"/>
  </w:num>
  <w:num w:numId="63">
    <w:abstractNumId w:val="461"/>
  </w:num>
  <w:num w:numId="64">
    <w:abstractNumId w:val="306"/>
  </w:num>
  <w:num w:numId="65">
    <w:abstractNumId w:val="252"/>
  </w:num>
  <w:num w:numId="66">
    <w:abstractNumId w:val="532"/>
  </w:num>
  <w:num w:numId="67">
    <w:abstractNumId w:val="155"/>
  </w:num>
  <w:num w:numId="68">
    <w:abstractNumId w:val="192"/>
  </w:num>
  <w:num w:numId="69">
    <w:abstractNumId w:val="381"/>
  </w:num>
  <w:num w:numId="70">
    <w:abstractNumId w:val="539"/>
  </w:num>
  <w:num w:numId="71">
    <w:abstractNumId w:val="157"/>
  </w:num>
  <w:num w:numId="72">
    <w:abstractNumId w:val="256"/>
  </w:num>
  <w:num w:numId="73">
    <w:abstractNumId w:val="140"/>
  </w:num>
  <w:num w:numId="74">
    <w:abstractNumId w:val="393"/>
  </w:num>
  <w:num w:numId="75">
    <w:abstractNumId w:val="62"/>
  </w:num>
  <w:num w:numId="76">
    <w:abstractNumId w:val="310"/>
  </w:num>
  <w:num w:numId="77">
    <w:abstractNumId w:val="530"/>
  </w:num>
  <w:num w:numId="78">
    <w:abstractNumId w:val="17"/>
  </w:num>
  <w:num w:numId="79">
    <w:abstractNumId w:val="404"/>
  </w:num>
  <w:num w:numId="80">
    <w:abstractNumId w:val="311"/>
  </w:num>
  <w:num w:numId="81">
    <w:abstractNumId w:val="105"/>
  </w:num>
  <w:num w:numId="82">
    <w:abstractNumId w:val="356"/>
  </w:num>
  <w:num w:numId="83">
    <w:abstractNumId w:val="462"/>
  </w:num>
  <w:num w:numId="84">
    <w:abstractNumId w:val="184"/>
  </w:num>
  <w:num w:numId="85">
    <w:abstractNumId w:val="334"/>
  </w:num>
  <w:num w:numId="86">
    <w:abstractNumId w:val="271"/>
  </w:num>
  <w:num w:numId="87">
    <w:abstractNumId w:val="84"/>
  </w:num>
  <w:num w:numId="88">
    <w:abstractNumId w:val="181"/>
  </w:num>
  <w:num w:numId="89">
    <w:abstractNumId w:val="210"/>
  </w:num>
  <w:num w:numId="90">
    <w:abstractNumId w:val="99"/>
  </w:num>
  <w:num w:numId="91">
    <w:abstractNumId w:val="549"/>
  </w:num>
  <w:num w:numId="92">
    <w:abstractNumId w:val="494"/>
  </w:num>
  <w:num w:numId="93">
    <w:abstractNumId w:val="83"/>
  </w:num>
  <w:num w:numId="94">
    <w:abstractNumId w:val="451"/>
  </w:num>
  <w:num w:numId="95">
    <w:abstractNumId w:val="191"/>
  </w:num>
  <w:num w:numId="96">
    <w:abstractNumId w:val="493"/>
  </w:num>
  <w:num w:numId="97">
    <w:abstractNumId w:val="261"/>
  </w:num>
  <w:num w:numId="98">
    <w:abstractNumId w:val="515"/>
  </w:num>
  <w:num w:numId="99">
    <w:abstractNumId w:val="544"/>
  </w:num>
  <w:num w:numId="100">
    <w:abstractNumId w:val="564"/>
  </w:num>
  <w:num w:numId="101">
    <w:abstractNumId w:val="478"/>
  </w:num>
  <w:num w:numId="102">
    <w:abstractNumId w:val="475"/>
  </w:num>
  <w:num w:numId="103">
    <w:abstractNumId w:val="41"/>
  </w:num>
  <w:num w:numId="104">
    <w:abstractNumId w:val="447"/>
  </w:num>
  <w:num w:numId="105">
    <w:abstractNumId w:val="521"/>
  </w:num>
  <w:num w:numId="106">
    <w:abstractNumId w:val="507"/>
  </w:num>
  <w:num w:numId="107">
    <w:abstractNumId w:val="314"/>
  </w:num>
  <w:num w:numId="108">
    <w:abstractNumId w:val="442"/>
  </w:num>
  <w:num w:numId="109">
    <w:abstractNumId w:val="89"/>
  </w:num>
  <w:num w:numId="110">
    <w:abstractNumId w:val="179"/>
  </w:num>
  <w:num w:numId="111">
    <w:abstractNumId w:val="371"/>
  </w:num>
  <w:num w:numId="112">
    <w:abstractNumId w:val="125"/>
  </w:num>
  <w:num w:numId="113">
    <w:abstractNumId w:val="7"/>
  </w:num>
  <w:num w:numId="114">
    <w:abstractNumId w:val="177"/>
  </w:num>
  <w:num w:numId="115">
    <w:abstractNumId w:val="60"/>
  </w:num>
  <w:num w:numId="116">
    <w:abstractNumId w:val="378"/>
  </w:num>
  <w:num w:numId="117">
    <w:abstractNumId w:val="25"/>
  </w:num>
  <w:num w:numId="118">
    <w:abstractNumId w:val="490"/>
  </w:num>
  <w:num w:numId="119">
    <w:abstractNumId w:val="200"/>
  </w:num>
  <w:num w:numId="120">
    <w:abstractNumId w:val="352"/>
  </w:num>
  <w:num w:numId="121">
    <w:abstractNumId w:val="522"/>
  </w:num>
  <w:num w:numId="122">
    <w:abstractNumId w:val="546"/>
  </w:num>
  <w:num w:numId="123">
    <w:abstractNumId w:val="529"/>
  </w:num>
  <w:num w:numId="124">
    <w:abstractNumId w:val="141"/>
  </w:num>
  <w:num w:numId="125">
    <w:abstractNumId w:val="497"/>
  </w:num>
  <w:num w:numId="126">
    <w:abstractNumId w:val="10"/>
  </w:num>
  <w:num w:numId="127">
    <w:abstractNumId w:val="444"/>
  </w:num>
  <w:num w:numId="128">
    <w:abstractNumId w:val="279"/>
  </w:num>
  <w:num w:numId="129">
    <w:abstractNumId w:val="531"/>
  </w:num>
  <w:num w:numId="130">
    <w:abstractNumId w:val="499"/>
  </w:num>
  <w:num w:numId="131">
    <w:abstractNumId w:val="538"/>
  </w:num>
  <w:num w:numId="132">
    <w:abstractNumId w:val="218"/>
  </w:num>
  <w:num w:numId="133">
    <w:abstractNumId w:val="40"/>
  </w:num>
  <w:num w:numId="134">
    <w:abstractNumId w:val="431"/>
  </w:num>
  <w:num w:numId="135">
    <w:abstractNumId w:val="486"/>
  </w:num>
  <w:num w:numId="136">
    <w:abstractNumId w:val="213"/>
  </w:num>
  <w:num w:numId="137">
    <w:abstractNumId w:val="555"/>
  </w:num>
  <w:num w:numId="138">
    <w:abstractNumId w:val="161"/>
  </w:num>
  <w:num w:numId="139">
    <w:abstractNumId w:val="449"/>
  </w:num>
  <w:num w:numId="140">
    <w:abstractNumId w:val="160"/>
  </w:num>
  <w:num w:numId="141">
    <w:abstractNumId w:val="93"/>
  </w:num>
  <w:num w:numId="142">
    <w:abstractNumId w:val="16"/>
  </w:num>
  <w:num w:numId="143">
    <w:abstractNumId w:val="349"/>
  </w:num>
  <w:num w:numId="144">
    <w:abstractNumId w:val="223"/>
  </w:num>
  <w:num w:numId="145">
    <w:abstractNumId w:val="217"/>
  </w:num>
  <w:num w:numId="146">
    <w:abstractNumId w:val="347"/>
  </w:num>
  <w:num w:numId="147">
    <w:abstractNumId w:val="43"/>
  </w:num>
  <w:num w:numId="148">
    <w:abstractNumId w:val="269"/>
  </w:num>
  <w:num w:numId="149">
    <w:abstractNumId w:val="58"/>
  </w:num>
  <w:num w:numId="150">
    <w:abstractNumId w:val="136"/>
  </w:num>
  <w:num w:numId="151">
    <w:abstractNumId w:val="11"/>
  </w:num>
  <w:num w:numId="152">
    <w:abstractNumId w:val="122"/>
  </w:num>
  <w:num w:numId="153">
    <w:abstractNumId w:val="253"/>
  </w:num>
  <w:num w:numId="154">
    <w:abstractNumId w:val="186"/>
  </w:num>
  <w:num w:numId="155">
    <w:abstractNumId w:val="346"/>
  </w:num>
  <w:num w:numId="156">
    <w:abstractNumId w:val="6"/>
  </w:num>
  <w:num w:numId="157">
    <w:abstractNumId w:val="117"/>
  </w:num>
  <w:num w:numId="158">
    <w:abstractNumId w:val="14"/>
  </w:num>
  <w:num w:numId="159">
    <w:abstractNumId w:val="30"/>
  </w:num>
  <w:num w:numId="160">
    <w:abstractNumId w:val="38"/>
  </w:num>
  <w:num w:numId="161">
    <w:abstractNumId w:val="100"/>
  </w:num>
  <w:num w:numId="162">
    <w:abstractNumId w:val="166"/>
  </w:num>
  <w:num w:numId="163">
    <w:abstractNumId w:val="133"/>
  </w:num>
  <w:num w:numId="164">
    <w:abstractNumId w:val="79"/>
  </w:num>
  <w:num w:numId="165">
    <w:abstractNumId w:val="343"/>
  </w:num>
  <w:num w:numId="166">
    <w:abstractNumId w:val="216"/>
  </w:num>
  <w:num w:numId="167">
    <w:abstractNumId w:val="534"/>
  </w:num>
  <w:num w:numId="168">
    <w:abstractNumId w:val="239"/>
  </w:num>
  <w:num w:numId="169">
    <w:abstractNumId w:val="246"/>
  </w:num>
  <w:num w:numId="170">
    <w:abstractNumId w:val="237"/>
  </w:num>
  <w:num w:numId="171">
    <w:abstractNumId w:val="498"/>
  </w:num>
  <w:num w:numId="172">
    <w:abstractNumId w:val="81"/>
  </w:num>
  <w:num w:numId="173">
    <w:abstractNumId w:val="292"/>
  </w:num>
  <w:num w:numId="174">
    <w:abstractNumId w:val="199"/>
  </w:num>
  <w:num w:numId="175">
    <w:abstractNumId w:val="370"/>
  </w:num>
  <w:num w:numId="176">
    <w:abstractNumId w:val="69"/>
  </w:num>
  <w:num w:numId="177">
    <w:abstractNumId w:val="339"/>
  </w:num>
  <w:num w:numId="178">
    <w:abstractNumId w:val="458"/>
  </w:num>
  <w:num w:numId="179">
    <w:abstractNumId w:val="460"/>
  </w:num>
  <w:num w:numId="180">
    <w:abstractNumId w:val="496"/>
  </w:num>
  <w:num w:numId="181">
    <w:abstractNumId w:val="201"/>
  </w:num>
  <w:num w:numId="182">
    <w:abstractNumId w:val="52"/>
  </w:num>
  <w:num w:numId="183">
    <w:abstractNumId w:val="565"/>
  </w:num>
  <w:num w:numId="184">
    <w:abstractNumId w:val="91"/>
  </w:num>
  <w:num w:numId="185">
    <w:abstractNumId w:val="365"/>
  </w:num>
  <w:num w:numId="186">
    <w:abstractNumId w:val="361"/>
  </w:num>
  <w:num w:numId="187">
    <w:abstractNumId w:val="120"/>
  </w:num>
  <w:num w:numId="188">
    <w:abstractNumId w:val="61"/>
  </w:num>
  <w:num w:numId="189">
    <w:abstractNumId w:val="57"/>
  </w:num>
  <w:num w:numId="190">
    <w:abstractNumId w:val="75"/>
  </w:num>
  <w:num w:numId="191">
    <w:abstractNumId w:val="500"/>
  </w:num>
  <w:num w:numId="192">
    <w:abstractNumId w:val="535"/>
  </w:num>
  <w:num w:numId="193">
    <w:abstractNumId w:val="28"/>
  </w:num>
  <w:num w:numId="194">
    <w:abstractNumId w:val="360"/>
  </w:num>
  <w:num w:numId="195">
    <w:abstractNumId w:val="29"/>
  </w:num>
  <w:num w:numId="196">
    <w:abstractNumId w:val="170"/>
  </w:num>
  <w:num w:numId="197">
    <w:abstractNumId w:val="114"/>
  </w:num>
  <w:num w:numId="198">
    <w:abstractNumId w:val="108"/>
  </w:num>
  <w:num w:numId="199">
    <w:abstractNumId w:val="97"/>
  </w:num>
  <w:num w:numId="200">
    <w:abstractNumId w:val="137"/>
  </w:num>
  <w:num w:numId="201">
    <w:abstractNumId w:val="315"/>
  </w:num>
  <w:num w:numId="202">
    <w:abstractNumId w:val="514"/>
  </w:num>
  <w:num w:numId="203">
    <w:abstractNumId w:val="524"/>
  </w:num>
  <w:num w:numId="204">
    <w:abstractNumId w:val="284"/>
  </w:num>
  <w:num w:numId="205">
    <w:abstractNumId w:val="550"/>
  </w:num>
  <w:num w:numId="206">
    <w:abstractNumId w:val="330"/>
  </w:num>
  <w:num w:numId="207">
    <w:abstractNumId w:val="299"/>
  </w:num>
  <w:num w:numId="208">
    <w:abstractNumId w:val="74"/>
  </w:num>
  <w:num w:numId="209">
    <w:abstractNumId w:val="251"/>
  </w:num>
  <w:num w:numId="210">
    <w:abstractNumId w:val="448"/>
  </w:num>
  <w:num w:numId="211">
    <w:abstractNumId w:val="135"/>
  </w:num>
  <w:num w:numId="212">
    <w:abstractNumId w:val="241"/>
  </w:num>
  <w:num w:numId="213">
    <w:abstractNumId w:val="464"/>
  </w:num>
  <w:num w:numId="214">
    <w:abstractNumId w:val="471"/>
  </w:num>
  <w:num w:numId="215">
    <w:abstractNumId w:val="415"/>
  </w:num>
  <w:num w:numId="216">
    <w:abstractNumId w:val="35"/>
  </w:num>
  <w:num w:numId="217">
    <w:abstractNumId w:val="119"/>
  </w:num>
  <w:num w:numId="218">
    <w:abstractNumId w:val="483"/>
  </w:num>
  <w:num w:numId="219">
    <w:abstractNumId w:val="503"/>
  </w:num>
  <w:num w:numId="220">
    <w:abstractNumId w:val="82"/>
  </w:num>
  <w:num w:numId="221">
    <w:abstractNumId w:val="504"/>
  </w:num>
  <w:num w:numId="222">
    <w:abstractNumId w:val="283"/>
  </w:num>
  <w:num w:numId="223">
    <w:abstractNumId w:val="174"/>
  </w:num>
  <w:num w:numId="224">
    <w:abstractNumId w:val="44"/>
  </w:num>
  <w:num w:numId="225">
    <w:abstractNumId w:val="80"/>
  </w:num>
  <w:num w:numId="226">
    <w:abstractNumId w:val="387"/>
  </w:num>
  <w:num w:numId="227">
    <w:abstractNumId w:val="308"/>
  </w:num>
  <w:num w:numId="228">
    <w:abstractNumId w:val="245"/>
  </w:num>
  <w:num w:numId="229">
    <w:abstractNumId w:val="382"/>
  </w:num>
  <w:num w:numId="230">
    <w:abstractNumId w:val="168"/>
  </w:num>
  <w:num w:numId="231">
    <w:abstractNumId w:val="358"/>
  </w:num>
  <w:num w:numId="232">
    <w:abstractNumId w:val="151"/>
  </w:num>
  <w:num w:numId="233">
    <w:abstractNumId w:val="523"/>
  </w:num>
  <w:num w:numId="234">
    <w:abstractNumId w:val="231"/>
  </w:num>
  <w:num w:numId="235">
    <w:abstractNumId w:val="348"/>
  </w:num>
  <w:num w:numId="236">
    <w:abstractNumId w:val="130"/>
  </w:num>
  <w:num w:numId="237">
    <w:abstractNumId w:val="326"/>
  </w:num>
  <w:num w:numId="238">
    <w:abstractNumId w:val="126"/>
  </w:num>
  <w:num w:numId="239">
    <w:abstractNumId w:val="221"/>
  </w:num>
  <w:num w:numId="240">
    <w:abstractNumId w:val="390"/>
  </w:num>
  <w:num w:numId="241">
    <w:abstractNumId w:val="423"/>
  </w:num>
  <w:num w:numId="242">
    <w:abstractNumId w:val="68"/>
  </w:num>
  <w:num w:numId="243">
    <w:abstractNumId w:val="406"/>
  </w:num>
  <w:num w:numId="244">
    <w:abstractNumId w:val="285"/>
  </w:num>
  <w:num w:numId="245">
    <w:abstractNumId w:val="364"/>
  </w:num>
  <w:num w:numId="246">
    <w:abstractNumId w:val="215"/>
  </w:num>
  <w:num w:numId="247">
    <w:abstractNumId w:val="553"/>
  </w:num>
  <w:num w:numId="248">
    <w:abstractNumId w:val="359"/>
  </w:num>
  <w:num w:numId="249">
    <w:abstractNumId w:val="502"/>
  </w:num>
  <w:num w:numId="250">
    <w:abstractNumId w:val="518"/>
  </w:num>
  <w:num w:numId="251">
    <w:abstractNumId w:val="101"/>
  </w:num>
  <w:num w:numId="252">
    <w:abstractNumId w:val="123"/>
  </w:num>
  <w:num w:numId="253">
    <w:abstractNumId w:val="495"/>
  </w:num>
  <w:num w:numId="254">
    <w:abstractNumId w:val="94"/>
  </w:num>
  <w:num w:numId="255">
    <w:abstractNumId w:val="516"/>
  </w:num>
  <w:num w:numId="256">
    <w:abstractNumId w:val="417"/>
  </w:num>
  <w:num w:numId="257">
    <w:abstractNumId w:val="450"/>
  </w:num>
  <w:num w:numId="258">
    <w:abstractNumId w:val="158"/>
  </w:num>
  <w:num w:numId="259">
    <w:abstractNumId w:val="374"/>
  </w:num>
  <w:num w:numId="260">
    <w:abstractNumId w:val="31"/>
  </w:num>
  <w:num w:numId="261">
    <w:abstractNumId w:val="476"/>
  </w:num>
  <w:num w:numId="262">
    <w:abstractNumId w:val="71"/>
  </w:num>
  <w:num w:numId="263">
    <w:abstractNumId w:val="268"/>
  </w:num>
  <w:num w:numId="264">
    <w:abstractNumId w:val="145"/>
  </w:num>
  <w:num w:numId="265">
    <w:abstractNumId w:val="95"/>
  </w:num>
  <w:num w:numId="266">
    <w:abstractNumId w:val="331"/>
  </w:num>
  <w:num w:numId="267">
    <w:abstractNumId w:val="452"/>
  </w:num>
  <w:num w:numId="268">
    <w:abstractNumId w:val="554"/>
  </w:num>
  <w:num w:numId="269">
    <w:abstractNumId w:val="446"/>
  </w:num>
  <w:num w:numId="270">
    <w:abstractNumId w:val="434"/>
  </w:num>
  <w:num w:numId="271">
    <w:abstractNumId w:val="5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55"/>
  </w:num>
  <w:num w:numId="273">
    <w:abstractNumId w:val="287"/>
  </w:num>
  <w:num w:numId="274">
    <w:abstractNumId w:val="244"/>
  </w:num>
  <w:num w:numId="275">
    <w:abstractNumId w:val="107"/>
  </w:num>
  <w:num w:numId="276">
    <w:abstractNumId w:val="533"/>
  </w:num>
  <w:num w:numId="277">
    <w:abstractNumId w:val="482"/>
  </w:num>
  <w:num w:numId="278">
    <w:abstractNumId w:val="27"/>
  </w:num>
  <w:num w:numId="279">
    <w:abstractNumId w:val="88"/>
  </w:num>
  <w:num w:numId="280">
    <w:abstractNumId w:val="312"/>
  </w:num>
  <w:num w:numId="281">
    <w:abstractNumId w:val="53"/>
  </w:num>
  <w:num w:numId="282">
    <w:abstractNumId w:val="401"/>
  </w:num>
  <w:num w:numId="283">
    <w:abstractNumId w:val="395"/>
  </w:num>
  <w:num w:numId="284">
    <w:abstractNumId w:val="338"/>
  </w:num>
  <w:num w:numId="285">
    <w:abstractNumId w:val="291"/>
  </w:num>
  <w:num w:numId="286">
    <w:abstractNumId w:val="439"/>
  </w:num>
  <w:num w:numId="287">
    <w:abstractNumId w:val="323"/>
  </w:num>
  <w:num w:numId="288">
    <w:abstractNumId w:val="376"/>
  </w:num>
  <w:num w:numId="289">
    <w:abstractNumId w:val="73"/>
  </w:num>
  <w:num w:numId="290">
    <w:abstractNumId w:val="56"/>
  </w:num>
  <w:num w:numId="291">
    <w:abstractNumId w:val="302"/>
  </w:num>
  <w:num w:numId="292">
    <w:abstractNumId w:val="72"/>
  </w:num>
  <w:num w:numId="293">
    <w:abstractNumId w:val="228"/>
  </w:num>
  <w:num w:numId="294">
    <w:abstractNumId w:val="196"/>
  </w:num>
  <w:num w:numId="295">
    <w:abstractNumId w:val="66"/>
  </w:num>
  <w:num w:numId="296">
    <w:abstractNumId w:val="467"/>
  </w:num>
  <w:num w:numId="297">
    <w:abstractNumId w:val="426"/>
  </w:num>
  <w:num w:numId="298">
    <w:abstractNumId w:val="351"/>
  </w:num>
  <w:num w:numId="299">
    <w:abstractNumId w:val="319"/>
  </w:num>
  <w:num w:numId="300">
    <w:abstractNumId w:val="262"/>
  </w:num>
  <w:num w:numId="301">
    <w:abstractNumId w:val="267"/>
  </w:num>
  <w:num w:numId="302">
    <w:abstractNumId w:val="560"/>
  </w:num>
  <w:num w:numId="303">
    <w:abstractNumId w:val="98"/>
  </w:num>
  <w:num w:numId="304">
    <w:abstractNumId w:val="222"/>
  </w:num>
  <w:num w:numId="305">
    <w:abstractNumId w:val="542"/>
  </w:num>
  <w:num w:numId="306">
    <w:abstractNumId w:val="187"/>
  </w:num>
  <w:num w:numId="307">
    <w:abstractNumId w:val="249"/>
  </w:num>
  <w:num w:numId="308">
    <w:abstractNumId w:val="556"/>
  </w:num>
  <w:num w:numId="309">
    <w:abstractNumId w:val="418"/>
  </w:num>
  <w:num w:numId="310">
    <w:abstractNumId w:val="443"/>
  </w:num>
  <w:num w:numId="311">
    <w:abstractNumId w:val="23"/>
  </w:num>
  <w:num w:numId="312">
    <w:abstractNumId w:val="294"/>
  </w:num>
  <w:num w:numId="313">
    <w:abstractNumId w:val="225"/>
  </w:num>
  <w:num w:numId="314">
    <w:abstractNumId w:val="209"/>
  </w:num>
  <w:num w:numId="315">
    <w:abstractNumId w:val="26"/>
  </w:num>
  <w:num w:numId="316">
    <w:abstractNumId w:val="309"/>
  </w:num>
  <w:num w:numId="317">
    <w:abstractNumId w:val="289"/>
  </w:num>
  <w:num w:numId="318">
    <w:abstractNumId w:val="115"/>
  </w:num>
  <w:num w:numId="319">
    <w:abstractNumId w:val="178"/>
  </w:num>
  <w:num w:numId="320">
    <w:abstractNumId w:val="563"/>
  </w:num>
  <w:num w:numId="321">
    <w:abstractNumId w:val="430"/>
  </w:num>
  <w:num w:numId="322">
    <w:abstractNumId w:val="416"/>
  </w:num>
  <w:num w:numId="323">
    <w:abstractNumId w:val="78"/>
  </w:num>
  <w:num w:numId="324">
    <w:abstractNumId w:val="505"/>
  </w:num>
  <w:num w:numId="325">
    <w:abstractNumId w:val="491"/>
  </w:num>
  <w:num w:numId="326">
    <w:abstractNumId w:val="147"/>
  </w:num>
  <w:num w:numId="327">
    <w:abstractNumId w:val="454"/>
  </w:num>
  <w:num w:numId="328">
    <w:abstractNumId w:val="369"/>
  </w:num>
  <w:num w:numId="329">
    <w:abstractNumId w:val="301"/>
  </w:num>
  <w:num w:numId="330">
    <w:abstractNumId w:val="240"/>
  </w:num>
  <w:num w:numId="331">
    <w:abstractNumId w:val="435"/>
  </w:num>
  <w:num w:numId="332">
    <w:abstractNumId w:val="377"/>
  </w:num>
  <w:num w:numId="333">
    <w:abstractNumId w:val="322"/>
  </w:num>
  <w:num w:numId="334">
    <w:abstractNumId w:val="152"/>
  </w:num>
  <w:num w:numId="335">
    <w:abstractNumId w:val="392"/>
  </w:num>
  <w:num w:numId="336">
    <w:abstractNumId w:val="427"/>
  </w:num>
  <w:num w:numId="337">
    <w:abstractNumId w:val="32"/>
  </w:num>
  <w:num w:numId="338">
    <w:abstractNumId w:val="176"/>
  </w:num>
  <w:num w:numId="339">
    <w:abstractNumId w:val="457"/>
  </w:num>
  <w:num w:numId="340">
    <w:abstractNumId w:val="367"/>
  </w:num>
  <w:num w:numId="341">
    <w:abstractNumId w:val="489"/>
  </w:num>
  <w:num w:numId="342">
    <w:abstractNumId w:val="357"/>
  </w:num>
  <w:num w:numId="343">
    <w:abstractNumId w:val="419"/>
  </w:num>
  <w:num w:numId="344">
    <w:abstractNumId w:val="276"/>
  </w:num>
  <w:num w:numId="345">
    <w:abstractNumId w:val="543"/>
  </w:num>
  <w:num w:numId="346">
    <w:abstractNumId w:val="397"/>
  </w:num>
  <w:num w:numId="347">
    <w:abstractNumId w:val="247"/>
  </w:num>
  <w:num w:numId="348">
    <w:abstractNumId w:val="551"/>
  </w:num>
  <w:num w:numId="349">
    <w:abstractNumId w:val="368"/>
  </w:num>
  <w:num w:numId="350">
    <w:abstractNumId w:val="389"/>
  </w:num>
  <w:num w:numId="351">
    <w:abstractNumId w:val="96"/>
  </w:num>
  <w:num w:numId="352">
    <w:abstractNumId w:val="128"/>
  </w:num>
  <w:num w:numId="353">
    <w:abstractNumId w:val="440"/>
  </w:num>
  <w:num w:numId="354">
    <w:abstractNumId w:val="129"/>
  </w:num>
  <w:num w:numId="355">
    <w:abstractNumId w:val="303"/>
  </w:num>
  <w:num w:numId="356">
    <w:abstractNumId w:val="266"/>
  </w:num>
  <w:num w:numId="357">
    <w:abstractNumId w:val="149"/>
  </w:num>
  <w:num w:numId="358">
    <w:abstractNumId w:val="132"/>
  </w:num>
  <w:num w:numId="359">
    <w:abstractNumId w:val="153"/>
  </w:num>
  <w:num w:numId="360">
    <w:abstractNumId w:val="86"/>
  </w:num>
  <w:num w:numId="361">
    <w:abstractNumId w:val="167"/>
  </w:num>
  <w:num w:numId="362">
    <w:abstractNumId w:val="566"/>
  </w:num>
  <w:num w:numId="363">
    <w:abstractNumId w:val="274"/>
  </w:num>
  <w:num w:numId="364">
    <w:abstractNumId w:val="429"/>
  </w:num>
  <w:num w:numId="365">
    <w:abstractNumId w:val="455"/>
  </w:num>
  <w:num w:numId="366">
    <w:abstractNumId w:val="405"/>
  </w:num>
  <w:num w:numId="367">
    <w:abstractNumId w:val="325"/>
  </w:num>
  <w:num w:numId="368">
    <w:abstractNumId w:val="400"/>
  </w:num>
  <w:num w:numId="369">
    <w:abstractNumId w:val="272"/>
  </w:num>
  <w:num w:numId="370">
    <w:abstractNumId w:val="472"/>
  </w:num>
  <w:num w:numId="371">
    <w:abstractNumId w:val="525"/>
  </w:num>
  <w:num w:numId="372">
    <w:abstractNumId w:val="106"/>
  </w:num>
  <w:num w:numId="373">
    <w:abstractNumId w:val="18"/>
  </w:num>
  <w:num w:numId="374">
    <w:abstractNumId w:val="545"/>
  </w:num>
  <w:num w:numId="375">
    <w:abstractNumId w:val="102"/>
  </w:num>
  <w:num w:numId="376">
    <w:abstractNumId w:val="510"/>
  </w:num>
  <w:num w:numId="377">
    <w:abstractNumId w:val="3"/>
  </w:num>
  <w:num w:numId="378">
    <w:abstractNumId w:val="318"/>
  </w:num>
  <w:num w:numId="379">
    <w:abstractNumId w:val="484"/>
  </w:num>
  <w:num w:numId="380">
    <w:abstractNumId w:val="175"/>
  </w:num>
  <w:num w:numId="381">
    <w:abstractNumId w:val="305"/>
  </w:num>
  <w:num w:numId="382">
    <w:abstractNumId w:val="163"/>
  </w:num>
  <w:num w:numId="383">
    <w:abstractNumId w:val="169"/>
  </w:num>
  <w:num w:numId="384">
    <w:abstractNumId w:val="64"/>
  </w:num>
  <w:num w:numId="385">
    <w:abstractNumId w:val="236"/>
  </w:num>
  <w:num w:numId="386">
    <w:abstractNumId w:val="195"/>
  </w:num>
  <w:num w:numId="387">
    <w:abstractNumId w:val="180"/>
  </w:num>
  <w:num w:numId="388">
    <w:abstractNumId w:val="437"/>
  </w:num>
  <w:num w:numId="389">
    <w:abstractNumId w:val="248"/>
  </w:num>
  <w:num w:numId="390">
    <w:abstractNumId w:val="432"/>
  </w:num>
  <w:num w:numId="391">
    <w:abstractNumId w:val="561"/>
  </w:num>
  <w:num w:numId="392">
    <w:abstractNumId w:val="258"/>
  </w:num>
  <w:num w:numId="393">
    <w:abstractNumId w:val="118"/>
  </w:num>
  <w:num w:numId="394">
    <w:abstractNumId w:val="520"/>
  </w:num>
  <w:num w:numId="395">
    <w:abstractNumId w:val="144"/>
  </w:num>
  <w:num w:numId="396">
    <w:abstractNumId w:val="92"/>
  </w:num>
  <w:num w:numId="397">
    <w:abstractNumId w:val="290"/>
  </w:num>
  <w:num w:numId="398">
    <w:abstractNumId w:val="296"/>
  </w:num>
  <w:num w:numId="399">
    <w:abstractNumId w:val="22"/>
  </w:num>
  <w:num w:numId="400">
    <w:abstractNumId w:val="146"/>
  </w:num>
  <w:num w:numId="401">
    <w:abstractNumId w:val="63"/>
  </w:num>
  <w:num w:numId="402">
    <w:abstractNumId w:val="194"/>
  </w:num>
  <w:num w:numId="403">
    <w:abstractNumId w:val="407"/>
  </w:num>
  <w:num w:numId="404">
    <w:abstractNumId w:val="320"/>
  </w:num>
  <w:num w:numId="405">
    <w:abstractNumId w:val="46"/>
  </w:num>
  <w:num w:numId="406">
    <w:abstractNumId w:val="255"/>
  </w:num>
  <w:num w:numId="407">
    <w:abstractNumId w:val="411"/>
  </w:num>
  <w:num w:numId="408">
    <w:abstractNumId w:val="506"/>
  </w:num>
  <w:num w:numId="409">
    <w:abstractNumId w:val="55"/>
  </w:num>
  <w:num w:numId="410">
    <w:abstractNumId w:val="372"/>
  </w:num>
  <w:num w:numId="411">
    <w:abstractNumId w:val="24"/>
  </w:num>
  <w:num w:numId="412">
    <w:abstractNumId w:val="229"/>
  </w:num>
  <w:num w:numId="413">
    <w:abstractNumId w:val="445"/>
  </w:num>
  <w:num w:numId="414">
    <w:abstractNumId w:val="148"/>
  </w:num>
  <w:num w:numId="415">
    <w:abstractNumId w:val="138"/>
  </w:num>
  <w:num w:numId="416">
    <w:abstractNumId w:val="49"/>
  </w:num>
  <w:num w:numId="417">
    <w:abstractNumId w:val="474"/>
  </w:num>
  <w:num w:numId="418">
    <w:abstractNumId w:val="242"/>
  </w:num>
  <w:num w:numId="419">
    <w:abstractNumId w:val="162"/>
  </w:num>
  <w:num w:numId="420">
    <w:abstractNumId w:val="375"/>
  </w:num>
  <w:num w:numId="421">
    <w:abstractNumId w:val="234"/>
  </w:num>
  <w:num w:numId="422">
    <w:abstractNumId w:val="263"/>
  </w:num>
  <w:num w:numId="423">
    <w:abstractNumId w:val="134"/>
  </w:num>
  <w:num w:numId="424">
    <w:abstractNumId w:val="350"/>
  </w:num>
  <w:num w:numId="425">
    <w:abstractNumId w:val="304"/>
  </w:num>
  <w:num w:numId="426">
    <w:abstractNumId w:val="386"/>
  </w:num>
  <w:num w:numId="427">
    <w:abstractNumId w:val="519"/>
  </w:num>
  <w:num w:numId="428">
    <w:abstractNumId w:val="198"/>
  </w:num>
  <w:num w:numId="429">
    <w:abstractNumId w:val="233"/>
  </w:num>
  <w:num w:numId="430">
    <w:abstractNumId w:val="342"/>
  </w:num>
  <w:num w:numId="431">
    <w:abstractNumId w:val="278"/>
  </w:num>
  <w:num w:numId="432">
    <w:abstractNumId w:val="362"/>
  </w:num>
  <w:num w:numId="433">
    <w:abstractNumId w:val="409"/>
  </w:num>
  <w:num w:numId="434">
    <w:abstractNumId w:val="456"/>
  </w:num>
  <w:num w:numId="435">
    <w:abstractNumId w:val="388"/>
  </w:num>
  <w:num w:numId="436">
    <w:abstractNumId w:val="139"/>
  </w:num>
  <w:num w:numId="437">
    <w:abstractNumId w:val="185"/>
  </w:num>
  <w:num w:numId="438">
    <w:abstractNumId w:val="353"/>
  </w:num>
  <w:num w:numId="439">
    <w:abstractNumId w:val="317"/>
  </w:num>
  <w:num w:numId="440">
    <w:abstractNumId w:val="380"/>
  </w:num>
  <w:num w:numId="441">
    <w:abstractNumId w:val="547"/>
  </w:num>
  <w:num w:numId="442">
    <w:abstractNumId w:val="45"/>
  </w:num>
  <w:num w:numId="443">
    <w:abstractNumId w:val="112"/>
  </w:num>
  <w:num w:numId="444">
    <w:abstractNumId w:val="0"/>
  </w:num>
  <w:num w:numId="445">
    <w:abstractNumId w:val="373"/>
  </w:num>
  <w:num w:numId="446">
    <w:abstractNumId w:val="77"/>
  </w:num>
  <w:num w:numId="447">
    <w:abstractNumId w:val="190"/>
  </w:num>
  <w:num w:numId="448">
    <w:abstractNumId w:val="109"/>
  </w:num>
  <w:num w:numId="449">
    <w:abstractNumId w:val="528"/>
  </w:num>
  <w:num w:numId="450">
    <w:abstractNumId w:val="48"/>
  </w:num>
  <w:num w:numId="451">
    <w:abstractNumId w:val="559"/>
  </w:num>
  <w:num w:numId="452">
    <w:abstractNumId w:val="265"/>
  </w:num>
  <w:num w:numId="453">
    <w:abstractNumId w:val="90"/>
  </w:num>
  <w:num w:numId="454">
    <w:abstractNumId w:val="173"/>
  </w:num>
  <w:num w:numId="455">
    <w:abstractNumId w:val="492"/>
  </w:num>
  <w:num w:numId="456">
    <w:abstractNumId w:val="33"/>
  </w:num>
  <w:num w:numId="457">
    <w:abstractNumId w:val="468"/>
  </w:num>
  <w:num w:numId="458">
    <w:abstractNumId w:val="131"/>
  </w:num>
  <w:num w:numId="459">
    <w:abstractNumId w:val="281"/>
  </w:num>
  <w:num w:numId="460">
    <w:abstractNumId w:val="527"/>
  </w:num>
  <w:num w:numId="461">
    <w:abstractNumId w:val="37"/>
  </w:num>
  <w:num w:numId="462">
    <w:abstractNumId w:val="142"/>
  </w:num>
  <w:num w:numId="463">
    <w:abstractNumId w:val="214"/>
  </w:num>
  <w:num w:numId="464">
    <w:abstractNumId w:val="511"/>
  </w:num>
  <w:num w:numId="465">
    <w:abstractNumId w:val="379"/>
  </w:num>
  <w:num w:numId="466">
    <w:abstractNumId w:val="235"/>
  </w:num>
  <w:num w:numId="467">
    <w:abstractNumId w:val="408"/>
  </w:num>
  <w:num w:numId="468">
    <w:abstractNumId w:val="293"/>
  </w:num>
  <w:num w:numId="469">
    <w:abstractNumId w:val="230"/>
  </w:num>
  <w:num w:numId="470">
    <w:abstractNumId w:val="436"/>
  </w:num>
  <w:num w:numId="471">
    <w:abstractNumId w:val="321"/>
  </w:num>
  <w:num w:numId="472">
    <w:abstractNumId w:val="76"/>
  </w:num>
  <w:num w:numId="473">
    <w:abstractNumId w:val="329"/>
  </w:num>
  <w:num w:numId="474">
    <w:abstractNumId w:val="385"/>
  </w:num>
  <w:num w:numId="475">
    <w:abstractNumId w:val="110"/>
  </w:num>
  <w:num w:numId="476">
    <w:abstractNumId w:val="50"/>
  </w:num>
  <w:num w:numId="477">
    <w:abstractNumId w:val="327"/>
  </w:num>
  <w:num w:numId="478">
    <w:abstractNumId w:val="13"/>
  </w:num>
  <w:num w:numId="479">
    <w:abstractNumId w:val="540"/>
  </w:num>
  <w:num w:numId="480">
    <w:abstractNumId w:val="65"/>
  </w:num>
  <w:num w:numId="481">
    <w:abstractNumId w:val="333"/>
  </w:num>
  <w:num w:numId="482">
    <w:abstractNumId w:val="232"/>
  </w:num>
  <w:num w:numId="483">
    <w:abstractNumId w:val="459"/>
  </w:num>
  <w:num w:numId="484">
    <w:abstractNumId w:val="211"/>
  </w:num>
  <w:num w:numId="485">
    <w:abstractNumId w:val="412"/>
  </w:num>
  <w:num w:numId="486">
    <w:abstractNumId w:val="172"/>
  </w:num>
  <w:num w:numId="487">
    <w:abstractNumId w:val="116"/>
  </w:num>
  <w:num w:numId="488">
    <w:abstractNumId w:val="391"/>
  </w:num>
  <w:num w:numId="489">
    <w:abstractNumId w:val="206"/>
  </w:num>
  <w:num w:numId="490">
    <w:abstractNumId w:val="340"/>
  </w:num>
  <w:num w:numId="491">
    <w:abstractNumId w:val="414"/>
  </w:num>
  <w:num w:numId="492">
    <w:abstractNumId w:val="238"/>
  </w:num>
  <w:num w:numId="493">
    <w:abstractNumId w:val="422"/>
  </w:num>
  <w:num w:numId="494">
    <w:abstractNumId w:val="15"/>
  </w:num>
  <w:num w:numId="495">
    <w:abstractNumId w:val="150"/>
  </w:num>
  <w:num w:numId="496">
    <w:abstractNumId w:val="537"/>
  </w:num>
  <w:num w:numId="497">
    <w:abstractNumId w:val="42"/>
  </w:num>
  <w:num w:numId="498">
    <w:abstractNumId w:val="204"/>
  </w:num>
  <w:num w:numId="499">
    <w:abstractNumId w:val="517"/>
  </w:num>
  <w:num w:numId="500">
    <w:abstractNumId w:val="8"/>
  </w:num>
  <w:num w:numId="501">
    <w:abstractNumId w:val="121"/>
  </w:num>
  <w:num w:numId="502">
    <w:abstractNumId w:val="567"/>
  </w:num>
  <w:num w:numId="503">
    <w:abstractNumId w:val="465"/>
  </w:num>
  <w:num w:numId="504">
    <w:abstractNumId w:val="127"/>
  </w:num>
  <w:num w:numId="505">
    <w:abstractNumId w:val="453"/>
  </w:num>
  <w:num w:numId="506">
    <w:abstractNumId w:val="568"/>
  </w:num>
  <w:num w:numId="507">
    <w:abstractNumId w:val="9"/>
  </w:num>
  <w:num w:numId="508">
    <w:abstractNumId w:val="345"/>
  </w:num>
  <w:num w:numId="509">
    <w:abstractNumId w:val="205"/>
  </w:num>
  <w:num w:numId="510">
    <w:abstractNumId w:val="188"/>
  </w:num>
  <w:num w:numId="511">
    <w:abstractNumId w:val="19"/>
  </w:num>
  <w:num w:numId="512">
    <w:abstractNumId w:val="399"/>
  </w:num>
  <w:num w:numId="513">
    <w:abstractNumId w:val="501"/>
  </w:num>
  <w:num w:numId="514">
    <w:abstractNumId w:val="259"/>
  </w:num>
  <w:num w:numId="515">
    <w:abstractNumId w:val="557"/>
  </w:num>
  <w:num w:numId="516">
    <w:abstractNumId w:val="154"/>
  </w:num>
  <w:num w:numId="517">
    <w:abstractNumId w:val="224"/>
  </w:num>
  <w:num w:numId="518">
    <w:abstractNumId w:val="1"/>
  </w:num>
  <w:num w:numId="519">
    <w:abstractNumId w:val="282"/>
  </w:num>
  <w:num w:numId="520">
    <w:abstractNumId w:val="526"/>
  </w:num>
  <w:num w:numId="521">
    <w:abstractNumId w:val="165"/>
  </w:num>
  <w:num w:numId="522">
    <w:abstractNumId w:val="413"/>
  </w:num>
  <w:num w:numId="523">
    <w:abstractNumId w:val="477"/>
  </w:num>
  <w:num w:numId="524">
    <w:abstractNumId w:val="354"/>
  </w:num>
  <w:num w:numId="525">
    <w:abstractNumId w:val="87"/>
  </w:num>
  <w:num w:numId="526">
    <w:abstractNumId w:val="341"/>
  </w:num>
  <w:num w:numId="527">
    <w:abstractNumId w:val="363"/>
  </w:num>
  <w:num w:numId="528">
    <w:abstractNumId w:val="512"/>
  </w:num>
  <w:num w:numId="529">
    <w:abstractNumId w:val="143"/>
  </w:num>
  <w:num w:numId="530">
    <w:abstractNumId w:val="202"/>
  </w:num>
  <w:num w:numId="531">
    <w:abstractNumId w:val="403"/>
  </w:num>
  <w:num w:numId="532">
    <w:abstractNumId w:val="208"/>
  </w:num>
  <w:num w:numId="533">
    <w:abstractNumId w:val="104"/>
  </w:num>
  <w:num w:numId="534">
    <w:abstractNumId w:val="21"/>
  </w:num>
  <w:num w:numId="535">
    <w:abstractNumId w:val="103"/>
  </w:num>
  <w:num w:numId="536">
    <w:abstractNumId w:val="487"/>
  </w:num>
  <w:num w:numId="537">
    <w:abstractNumId w:val="466"/>
  </w:num>
  <w:num w:numId="538">
    <w:abstractNumId w:val="398"/>
  </w:num>
  <w:num w:numId="539">
    <w:abstractNumId w:val="324"/>
  </w:num>
  <w:num w:numId="540">
    <w:abstractNumId w:val="171"/>
  </w:num>
  <w:num w:numId="541">
    <w:abstractNumId w:val="433"/>
  </w:num>
  <w:num w:numId="542">
    <w:abstractNumId w:val="220"/>
  </w:num>
  <w:num w:numId="543">
    <w:abstractNumId w:val="5"/>
  </w:num>
  <w:num w:numId="544">
    <w:abstractNumId w:val="332"/>
  </w:num>
  <w:num w:numId="545">
    <w:abstractNumId w:val="54"/>
  </w:num>
  <w:num w:numId="546">
    <w:abstractNumId w:val="463"/>
  </w:num>
  <w:num w:numId="547">
    <w:abstractNumId w:val="541"/>
  </w:num>
  <w:num w:numId="548">
    <w:abstractNumId w:val="300"/>
  </w:num>
  <w:num w:numId="549">
    <w:abstractNumId w:val="212"/>
  </w:num>
  <w:num w:numId="550">
    <w:abstractNumId w:val="264"/>
  </w:num>
  <w:num w:numId="551">
    <w:abstractNumId w:val="85"/>
  </w:num>
  <w:num w:numId="552">
    <w:abstractNumId w:val="488"/>
  </w:num>
  <w:num w:numId="553">
    <w:abstractNumId w:val="280"/>
  </w:num>
  <w:num w:numId="554">
    <w:abstractNumId w:val="197"/>
  </w:num>
  <w:num w:numId="555">
    <w:abstractNumId w:val="394"/>
  </w:num>
  <w:num w:numId="556">
    <w:abstractNumId w:val="383"/>
  </w:num>
  <w:num w:numId="557">
    <w:abstractNumId w:val="250"/>
  </w:num>
  <w:num w:numId="558">
    <w:abstractNumId w:val="410"/>
  </w:num>
  <w:num w:numId="559">
    <w:abstractNumId w:val="111"/>
  </w:num>
  <w:num w:numId="560">
    <w:abstractNumId w:val="286"/>
  </w:num>
  <w:num w:numId="561">
    <w:abstractNumId w:val="260"/>
  </w:num>
  <w:num w:numId="562">
    <w:abstractNumId w:val="164"/>
  </w:num>
  <w:num w:numId="563">
    <w:abstractNumId w:val="297"/>
  </w:num>
  <w:num w:numId="564">
    <w:abstractNumId w:val="270"/>
  </w:num>
  <w:num w:numId="565">
    <w:abstractNumId w:val="328"/>
  </w:num>
  <w:num w:numId="566">
    <w:abstractNumId w:val="428"/>
  </w:num>
  <w:num w:numId="567">
    <w:abstractNumId w:val="421"/>
  </w:num>
  <w:num w:numId="568">
    <w:abstractNumId w:val="20"/>
  </w:num>
  <w:num w:numId="569">
    <w:abstractNumId w:val="34"/>
  </w:num>
  <w:num w:numId="570">
    <w:abstractNumId w:val="307"/>
  </w:num>
  <w:num w:numId="571">
    <w:abstractNumId w:val="189"/>
  </w:num>
  <w:num w:numId="572">
    <w:abstractNumId w:val="67"/>
  </w:num>
  <w:num w:numId="573">
    <w:abstractNumId w:val="470"/>
  </w:num>
  <w:numIdMacAtCleanup w:val="5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defaultTabStop w:val="709"/>
  <w:hyphenationZone w:val="425"/>
  <w:evenAndOddHeaders/>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B95F3A"/>
    <w:rsid w:val="00002271"/>
    <w:rsid w:val="00002BB1"/>
    <w:rsid w:val="00004FEB"/>
    <w:rsid w:val="00005EF2"/>
    <w:rsid w:val="000141E1"/>
    <w:rsid w:val="00015A0A"/>
    <w:rsid w:val="000170D5"/>
    <w:rsid w:val="00023A32"/>
    <w:rsid w:val="000321D6"/>
    <w:rsid w:val="00033923"/>
    <w:rsid w:val="000347F5"/>
    <w:rsid w:val="0003628C"/>
    <w:rsid w:val="00036CD2"/>
    <w:rsid w:val="00052459"/>
    <w:rsid w:val="00053437"/>
    <w:rsid w:val="000556A1"/>
    <w:rsid w:val="00062EB5"/>
    <w:rsid w:val="00070A4E"/>
    <w:rsid w:val="0007250C"/>
    <w:rsid w:val="00073049"/>
    <w:rsid w:val="000730F0"/>
    <w:rsid w:val="000810AD"/>
    <w:rsid w:val="00081B90"/>
    <w:rsid w:val="00091AA5"/>
    <w:rsid w:val="00095EC1"/>
    <w:rsid w:val="000967C9"/>
    <w:rsid w:val="00097C49"/>
    <w:rsid w:val="00097F43"/>
    <w:rsid w:val="000B134C"/>
    <w:rsid w:val="000B536F"/>
    <w:rsid w:val="000C06F3"/>
    <w:rsid w:val="000C0C0D"/>
    <w:rsid w:val="000C3CA9"/>
    <w:rsid w:val="000D7140"/>
    <w:rsid w:val="000E02FC"/>
    <w:rsid w:val="000E1214"/>
    <w:rsid w:val="000E2331"/>
    <w:rsid w:val="000F08DC"/>
    <w:rsid w:val="000F6494"/>
    <w:rsid w:val="00100FF1"/>
    <w:rsid w:val="001033F2"/>
    <w:rsid w:val="001070AC"/>
    <w:rsid w:val="00107219"/>
    <w:rsid w:val="0011251D"/>
    <w:rsid w:val="00113DDB"/>
    <w:rsid w:val="00114E42"/>
    <w:rsid w:val="001165C4"/>
    <w:rsid w:val="001173D6"/>
    <w:rsid w:val="00117B6E"/>
    <w:rsid w:val="001203D2"/>
    <w:rsid w:val="00120E09"/>
    <w:rsid w:val="001234E8"/>
    <w:rsid w:val="00125507"/>
    <w:rsid w:val="00136169"/>
    <w:rsid w:val="00141EF5"/>
    <w:rsid w:val="00143411"/>
    <w:rsid w:val="0014506B"/>
    <w:rsid w:val="00150E08"/>
    <w:rsid w:val="00151DCB"/>
    <w:rsid w:val="00152736"/>
    <w:rsid w:val="001536E2"/>
    <w:rsid w:val="001540A2"/>
    <w:rsid w:val="001573A8"/>
    <w:rsid w:val="00162768"/>
    <w:rsid w:val="00166510"/>
    <w:rsid w:val="001668A9"/>
    <w:rsid w:val="00171FD0"/>
    <w:rsid w:val="001735AE"/>
    <w:rsid w:val="00174A6D"/>
    <w:rsid w:val="00182197"/>
    <w:rsid w:val="0018340E"/>
    <w:rsid w:val="001862A6"/>
    <w:rsid w:val="00190CE5"/>
    <w:rsid w:val="00191C21"/>
    <w:rsid w:val="00194963"/>
    <w:rsid w:val="001A2F83"/>
    <w:rsid w:val="001B0D9E"/>
    <w:rsid w:val="001C39DA"/>
    <w:rsid w:val="001D2398"/>
    <w:rsid w:val="001D33A9"/>
    <w:rsid w:val="001E0AA3"/>
    <w:rsid w:val="001E35C1"/>
    <w:rsid w:val="001E4B6C"/>
    <w:rsid w:val="001E5050"/>
    <w:rsid w:val="001E515A"/>
    <w:rsid w:val="001F18DE"/>
    <w:rsid w:val="001F2099"/>
    <w:rsid w:val="0020287B"/>
    <w:rsid w:val="00212CD8"/>
    <w:rsid w:val="00224254"/>
    <w:rsid w:val="002249D8"/>
    <w:rsid w:val="00225E58"/>
    <w:rsid w:val="00230025"/>
    <w:rsid w:val="0023311C"/>
    <w:rsid w:val="00234F82"/>
    <w:rsid w:val="00240BB8"/>
    <w:rsid w:val="002433A8"/>
    <w:rsid w:val="00246C5C"/>
    <w:rsid w:val="00251105"/>
    <w:rsid w:val="002520AC"/>
    <w:rsid w:val="00252106"/>
    <w:rsid w:val="00256C25"/>
    <w:rsid w:val="00256D34"/>
    <w:rsid w:val="00265FB9"/>
    <w:rsid w:val="00277BD2"/>
    <w:rsid w:val="00282676"/>
    <w:rsid w:val="002930D7"/>
    <w:rsid w:val="002943FB"/>
    <w:rsid w:val="00294839"/>
    <w:rsid w:val="00295B6D"/>
    <w:rsid w:val="00297340"/>
    <w:rsid w:val="002A0514"/>
    <w:rsid w:val="002B6F23"/>
    <w:rsid w:val="002C0C3B"/>
    <w:rsid w:val="002C3611"/>
    <w:rsid w:val="002C7C48"/>
    <w:rsid w:val="002C7FC5"/>
    <w:rsid w:val="002D4EB8"/>
    <w:rsid w:val="002E1BC5"/>
    <w:rsid w:val="002E35ED"/>
    <w:rsid w:val="002E6932"/>
    <w:rsid w:val="002E72AC"/>
    <w:rsid w:val="00302AE3"/>
    <w:rsid w:val="00302CAE"/>
    <w:rsid w:val="00302E7A"/>
    <w:rsid w:val="0030400D"/>
    <w:rsid w:val="00311EF9"/>
    <w:rsid w:val="00312C87"/>
    <w:rsid w:val="00315926"/>
    <w:rsid w:val="00322179"/>
    <w:rsid w:val="00325222"/>
    <w:rsid w:val="00325F69"/>
    <w:rsid w:val="003316AD"/>
    <w:rsid w:val="0033266D"/>
    <w:rsid w:val="00332EA6"/>
    <w:rsid w:val="0033369C"/>
    <w:rsid w:val="00340475"/>
    <w:rsid w:val="00351219"/>
    <w:rsid w:val="00352EF8"/>
    <w:rsid w:val="003556FE"/>
    <w:rsid w:val="00355C3E"/>
    <w:rsid w:val="00357517"/>
    <w:rsid w:val="00357632"/>
    <w:rsid w:val="00361FFC"/>
    <w:rsid w:val="00365D09"/>
    <w:rsid w:val="0036760F"/>
    <w:rsid w:val="00375050"/>
    <w:rsid w:val="00376C29"/>
    <w:rsid w:val="00380D97"/>
    <w:rsid w:val="003A0389"/>
    <w:rsid w:val="003A5A41"/>
    <w:rsid w:val="003B22E0"/>
    <w:rsid w:val="003B6141"/>
    <w:rsid w:val="003C19B7"/>
    <w:rsid w:val="003C2273"/>
    <w:rsid w:val="003C440D"/>
    <w:rsid w:val="003D2EBA"/>
    <w:rsid w:val="003D3FCC"/>
    <w:rsid w:val="003E012C"/>
    <w:rsid w:val="003E6B47"/>
    <w:rsid w:val="003F585A"/>
    <w:rsid w:val="00410B9F"/>
    <w:rsid w:val="00421563"/>
    <w:rsid w:val="0042277C"/>
    <w:rsid w:val="00426815"/>
    <w:rsid w:val="004439F4"/>
    <w:rsid w:val="00454004"/>
    <w:rsid w:val="004575CF"/>
    <w:rsid w:val="00457869"/>
    <w:rsid w:val="00460BF8"/>
    <w:rsid w:val="00473308"/>
    <w:rsid w:val="00477A27"/>
    <w:rsid w:val="004822FD"/>
    <w:rsid w:val="00484D83"/>
    <w:rsid w:val="00490FD5"/>
    <w:rsid w:val="00492095"/>
    <w:rsid w:val="00496701"/>
    <w:rsid w:val="004A25A5"/>
    <w:rsid w:val="004A7D6F"/>
    <w:rsid w:val="004A7D97"/>
    <w:rsid w:val="004B030F"/>
    <w:rsid w:val="004B240D"/>
    <w:rsid w:val="004B55DE"/>
    <w:rsid w:val="004C239D"/>
    <w:rsid w:val="004C6B4E"/>
    <w:rsid w:val="004C70A2"/>
    <w:rsid w:val="004D445C"/>
    <w:rsid w:val="004E2861"/>
    <w:rsid w:val="004F231C"/>
    <w:rsid w:val="004F46CE"/>
    <w:rsid w:val="004F54B3"/>
    <w:rsid w:val="005046EE"/>
    <w:rsid w:val="0050645F"/>
    <w:rsid w:val="005120DC"/>
    <w:rsid w:val="00512D07"/>
    <w:rsid w:val="005175F3"/>
    <w:rsid w:val="00521132"/>
    <w:rsid w:val="00523631"/>
    <w:rsid w:val="00525137"/>
    <w:rsid w:val="00534C78"/>
    <w:rsid w:val="00543A08"/>
    <w:rsid w:val="0054519F"/>
    <w:rsid w:val="0055236B"/>
    <w:rsid w:val="0055316D"/>
    <w:rsid w:val="00554A8E"/>
    <w:rsid w:val="0055513C"/>
    <w:rsid w:val="00556CA8"/>
    <w:rsid w:val="0056060D"/>
    <w:rsid w:val="00562692"/>
    <w:rsid w:val="0056675E"/>
    <w:rsid w:val="00567418"/>
    <w:rsid w:val="00570709"/>
    <w:rsid w:val="00572C5D"/>
    <w:rsid w:val="00580D93"/>
    <w:rsid w:val="0058229C"/>
    <w:rsid w:val="005836C4"/>
    <w:rsid w:val="005845FF"/>
    <w:rsid w:val="005930B0"/>
    <w:rsid w:val="005A2B97"/>
    <w:rsid w:val="005A5DD3"/>
    <w:rsid w:val="005A686C"/>
    <w:rsid w:val="005A7ADC"/>
    <w:rsid w:val="005B0C4A"/>
    <w:rsid w:val="005B15F9"/>
    <w:rsid w:val="005B27D7"/>
    <w:rsid w:val="005B2A6A"/>
    <w:rsid w:val="005C0D7B"/>
    <w:rsid w:val="005C1FC9"/>
    <w:rsid w:val="005C34B9"/>
    <w:rsid w:val="005C5963"/>
    <w:rsid w:val="005C7B01"/>
    <w:rsid w:val="005D0329"/>
    <w:rsid w:val="005D0A8A"/>
    <w:rsid w:val="005D5D4B"/>
    <w:rsid w:val="005D779C"/>
    <w:rsid w:val="005E2F03"/>
    <w:rsid w:val="005F03C2"/>
    <w:rsid w:val="005F0AE0"/>
    <w:rsid w:val="005F0EBC"/>
    <w:rsid w:val="005F2EB7"/>
    <w:rsid w:val="005F4C0B"/>
    <w:rsid w:val="006018E8"/>
    <w:rsid w:val="00606C4F"/>
    <w:rsid w:val="0061319A"/>
    <w:rsid w:val="006245AC"/>
    <w:rsid w:val="00625B56"/>
    <w:rsid w:val="006273B8"/>
    <w:rsid w:val="006312B9"/>
    <w:rsid w:val="00632284"/>
    <w:rsid w:val="00632F8B"/>
    <w:rsid w:val="00634057"/>
    <w:rsid w:val="0064213B"/>
    <w:rsid w:val="00643455"/>
    <w:rsid w:val="006476F8"/>
    <w:rsid w:val="00647CF0"/>
    <w:rsid w:val="0065092C"/>
    <w:rsid w:val="006518CF"/>
    <w:rsid w:val="006529B0"/>
    <w:rsid w:val="00661FAB"/>
    <w:rsid w:val="00662AFC"/>
    <w:rsid w:val="006643DA"/>
    <w:rsid w:val="006676B0"/>
    <w:rsid w:val="00671B9F"/>
    <w:rsid w:val="006739CC"/>
    <w:rsid w:val="00685224"/>
    <w:rsid w:val="00685B0C"/>
    <w:rsid w:val="00686B62"/>
    <w:rsid w:val="00687A18"/>
    <w:rsid w:val="00687E0D"/>
    <w:rsid w:val="0069039C"/>
    <w:rsid w:val="00691DB1"/>
    <w:rsid w:val="00695585"/>
    <w:rsid w:val="00697F6A"/>
    <w:rsid w:val="006A2219"/>
    <w:rsid w:val="006B7DB0"/>
    <w:rsid w:val="006C6095"/>
    <w:rsid w:val="006E1530"/>
    <w:rsid w:val="006E15C5"/>
    <w:rsid w:val="00713F2D"/>
    <w:rsid w:val="00716126"/>
    <w:rsid w:val="0072181D"/>
    <w:rsid w:val="00721E35"/>
    <w:rsid w:val="00722B09"/>
    <w:rsid w:val="0072390E"/>
    <w:rsid w:val="0072504E"/>
    <w:rsid w:val="00727FA4"/>
    <w:rsid w:val="00730A9A"/>
    <w:rsid w:val="00730FC8"/>
    <w:rsid w:val="007338BF"/>
    <w:rsid w:val="007353D8"/>
    <w:rsid w:val="00737784"/>
    <w:rsid w:val="0074544B"/>
    <w:rsid w:val="00747721"/>
    <w:rsid w:val="00752531"/>
    <w:rsid w:val="00757B3E"/>
    <w:rsid w:val="00760B1C"/>
    <w:rsid w:val="00760EC1"/>
    <w:rsid w:val="007634A2"/>
    <w:rsid w:val="00767FA7"/>
    <w:rsid w:val="00774FC2"/>
    <w:rsid w:val="00777AAB"/>
    <w:rsid w:val="00781AEB"/>
    <w:rsid w:val="00783652"/>
    <w:rsid w:val="0078564F"/>
    <w:rsid w:val="00787E80"/>
    <w:rsid w:val="0079105A"/>
    <w:rsid w:val="00792953"/>
    <w:rsid w:val="00794D3B"/>
    <w:rsid w:val="00795C51"/>
    <w:rsid w:val="007A245D"/>
    <w:rsid w:val="007A654E"/>
    <w:rsid w:val="007B3C5D"/>
    <w:rsid w:val="007B62D0"/>
    <w:rsid w:val="007B71E9"/>
    <w:rsid w:val="007C5438"/>
    <w:rsid w:val="007C6FFA"/>
    <w:rsid w:val="007E0AF5"/>
    <w:rsid w:val="007E2742"/>
    <w:rsid w:val="007E5414"/>
    <w:rsid w:val="007F25AE"/>
    <w:rsid w:val="00800C67"/>
    <w:rsid w:val="00801E4B"/>
    <w:rsid w:val="008056BD"/>
    <w:rsid w:val="00812CC7"/>
    <w:rsid w:val="00817AD9"/>
    <w:rsid w:val="008345E9"/>
    <w:rsid w:val="00836F68"/>
    <w:rsid w:val="00846DEB"/>
    <w:rsid w:val="00852568"/>
    <w:rsid w:val="00853907"/>
    <w:rsid w:val="00870169"/>
    <w:rsid w:val="00870619"/>
    <w:rsid w:val="0087435F"/>
    <w:rsid w:val="00875999"/>
    <w:rsid w:val="00876619"/>
    <w:rsid w:val="00885E50"/>
    <w:rsid w:val="0088625F"/>
    <w:rsid w:val="00892EB5"/>
    <w:rsid w:val="0089462F"/>
    <w:rsid w:val="008959A6"/>
    <w:rsid w:val="008A2AB1"/>
    <w:rsid w:val="008A6FD4"/>
    <w:rsid w:val="008B222B"/>
    <w:rsid w:val="008B4E20"/>
    <w:rsid w:val="008B664C"/>
    <w:rsid w:val="008C002F"/>
    <w:rsid w:val="008C1653"/>
    <w:rsid w:val="008D0556"/>
    <w:rsid w:val="008D2BA4"/>
    <w:rsid w:val="008D3414"/>
    <w:rsid w:val="008D3559"/>
    <w:rsid w:val="008D5C79"/>
    <w:rsid w:val="008D7694"/>
    <w:rsid w:val="008E1B9F"/>
    <w:rsid w:val="008E46D6"/>
    <w:rsid w:val="008E7071"/>
    <w:rsid w:val="008F122A"/>
    <w:rsid w:val="008F4C1D"/>
    <w:rsid w:val="008F4EA8"/>
    <w:rsid w:val="008F50F5"/>
    <w:rsid w:val="00902F3D"/>
    <w:rsid w:val="00915A99"/>
    <w:rsid w:val="00921A49"/>
    <w:rsid w:val="00925A09"/>
    <w:rsid w:val="009304A4"/>
    <w:rsid w:val="00930EDA"/>
    <w:rsid w:val="00932003"/>
    <w:rsid w:val="00932A30"/>
    <w:rsid w:val="009415AF"/>
    <w:rsid w:val="00942311"/>
    <w:rsid w:val="009441F8"/>
    <w:rsid w:val="00946BA6"/>
    <w:rsid w:val="0095086C"/>
    <w:rsid w:val="00954846"/>
    <w:rsid w:val="00955310"/>
    <w:rsid w:val="00955771"/>
    <w:rsid w:val="009640F7"/>
    <w:rsid w:val="00964C7F"/>
    <w:rsid w:val="009700FA"/>
    <w:rsid w:val="009712C0"/>
    <w:rsid w:val="00974C90"/>
    <w:rsid w:val="00980553"/>
    <w:rsid w:val="009852DF"/>
    <w:rsid w:val="00986894"/>
    <w:rsid w:val="009A3C06"/>
    <w:rsid w:val="009A4C18"/>
    <w:rsid w:val="009A6C84"/>
    <w:rsid w:val="009A70A0"/>
    <w:rsid w:val="009B7721"/>
    <w:rsid w:val="009C099D"/>
    <w:rsid w:val="009C6B8E"/>
    <w:rsid w:val="009D2C31"/>
    <w:rsid w:val="009D31C8"/>
    <w:rsid w:val="009D48BD"/>
    <w:rsid w:val="009E3253"/>
    <w:rsid w:val="009E342A"/>
    <w:rsid w:val="009E668B"/>
    <w:rsid w:val="00A039DA"/>
    <w:rsid w:val="00A067AD"/>
    <w:rsid w:val="00A06FD7"/>
    <w:rsid w:val="00A12B24"/>
    <w:rsid w:val="00A13127"/>
    <w:rsid w:val="00A14A5F"/>
    <w:rsid w:val="00A206A6"/>
    <w:rsid w:val="00A270BD"/>
    <w:rsid w:val="00A345C1"/>
    <w:rsid w:val="00A3553F"/>
    <w:rsid w:val="00A36ED5"/>
    <w:rsid w:val="00A4472A"/>
    <w:rsid w:val="00A46758"/>
    <w:rsid w:val="00A46F78"/>
    <w:rsid w:val="00A51B7B"/>
    <w:rsid w:val="00A521E3"/>
    <w:rsid w:val="00A54A47"/>
    <w:rsid w:val="00A60C23"/>
    <w:rsid w:val="00A726C7"/>
    <w:rsid w:val="00A73AD4"/>
    <w:rsid w:val="00A7505C"/>
    <w:rsid w:val="00A7549A"/>
    <w:rsid w:val="00A754C4"/>
    <w:rsid w:val="00A76AC3"/>
    <w:rsid w:val="00A76B48"/>
    <w:rsid w:val="00A83A6E"/>
    <w:rsid w:val="00A853A9"/>
    <w:rsid w:val="00A869C9"/>
    <w:rsid w:val="00A872E0"/>
    <w:rsid w:val="00A937B2"/>
    <w:rsid w:val="00A93C3F"/>
    <w:rsid w:val="00A95F7E"/>
    <w:rsid w:val="00A96CDD"/>
    <w:rsid w:val="00A97A28"/>
    <w:rsid w:val="00AA0B9C"/>
    <w:rsid w:val="00AA6AB7"/>
    <w:rsid w:val="00AA7706"/>
    <w:rsid w:val="00AB1F32"/>
    <w:rsid w:val="00AB39B3"/>
    <w:rsid w:val="00AB652D"/>
    <w:rsid w:val="00AC0AE9"/>
    <w:rsid w:val="00AC1220"/>
    <w:rsid w:val="00AC2303"/>
    <w:rsid w:val="00AC32B5"/>
    <w:rsid w:val="00AC71C0"/>
    <w:rsid w:val="00AD32E1"/>
    <w:rsid w:val="00AD4C6D"/>
    <w:rsid w:val="00AD62AC"/>
    <w:rsid w:val="00AD66BF"/>
    <w:rsid w:val="00AE12B5"/>
    <w:rsid w:val="00AE4E13"/>
    <w:rsid w:val="00AE5C12"/>
    <w:rsid w:val="00AF05CC"/>
    <w:rsid w:val="00AF48A1"/>
    <w:rsid w:val="00B00FB9"/>
    <w:rsid w:val="00B16131"/>
    <w:rsid w:val="00B16392"/>
    <w:rsid w:val="00B22086"/>
    <w:rsid w:val="00B30410"/>
    <w:rsid w:val="00B323F9"/>
    <w:rsid w:val="00B3440C"/>
    <w:rsid w:val="00B37133"/>
    <w:rsid w:val="00B37ACC"/>
    <w:rsid w:val="00B37E7F"/>
    <w:rsid w:val="00B41832"/>
    <w:rsid w:val="00B44339"/>
    <w:rsid w:val="00B45D1F"/>
    <w:rsid w:val="00B52F93"/>
    <w:rsid w:val="00B61F9A"/>
    <w:rsid w:val="00B62C35"/>
    <w:rsid w:val="00B62C3F"/>
    <w:rsid w:val="00B66AA2"/>
    <w:rsid w:val="00B70741"/>
    <w:rsid w:val="00B71892"/>
    <w:rsid w:val="00B73981"/>
    <w:rsid w:val="00B80C8C"/>
    <w:rsid w:val="00B81670"/>
    <w:rsid w:val="00B878C7"/>
    <w:rsid w:val="00B87955"/>
    <w:rsid w:val="00B940F9"/>
    <w:rsid w:val="00B95F3A"/>
    <w:rsid w:val="00BA05EF"/>
    <w:rsid w:val="00BA0E81"/>
    <w:rsid w:val="00BA43B1"/>
    <w:rsid w:val="00BA68FA"/>
    <w:rsid w:val="00BC0201"/>
    <w:rsid w:val="00BD13C1"/>
    <w:rsid w:val="00BD213B"/>
    <w:rsid w:val="00BD2D2F"/>
    <w:rsid w:val="00BD4F8C"/>
    <w:rsid w:val="00BE55D2"/>
    <w:rsid w:val="00BE668A"/>
    <w:rsid w:val="00BE6B3F"/>
    <w:rsid w:val="00BF1E22"/>
    <w:rsid w:val="00BF6C87"/>
    <w:rsid w:val="00BF703B"/>
    <w:rsid w:val="00BF7702"/>
    <w:rsid w:val="00BF77A2"/>
    <w:rsid w:val="00C01565"/>
    <w:rsid w:val="00C035F5"/>
    <w:rsid w:val="00C10E60"/>
    <w:rsid w:val="00C1152A"/>
    <w:rsid w:val="00C1183B"/>
    <w:rsid w:val="00C1240E"/>
    <w:rsid w:val="00C17707"/>
    <w:rsid w:val="00C269FC"/>
    <w:rsid w:val="00C26E80"/>
    <w:rsid w:val="00C4111D"/>
    <w:rsid w:val="00C4312E"/>
    <w:rsid w:val="00C43441"/>
    <w:rsid w:val="00C44B43"/>
    <w:rsid w:val="00C6144E"/>
    <w:rsid w:val="00C63518"/>
    <w:rsid w:val="00C64250"/>
    <w:rsid w:val="00C71981"/>
    <w:rsid w:val="00C73903"/>
    <w:rsid w:val="00C7537B"/>
    <w:rsid w:val="00C81483"/>
    <w:rsid w:val="00C82028"/>
    <w:rsid w:val="00C84033"/>
    <w:rsid w:val="00C87489"/>
    <w:rsid w:val="00C918A4"/>
    <w:rsid w:val="00C91FC7"/>
    <w:rsid w:val="00C9251A"/>
    <w:rsid w:val="00C97433"/>
    <w:rsid w:val="00CA1216"/>
    <w:rsid w:val="00CA2E34"/>
    <w:rsid w:val="00CA5C27"/>
    <w:rsid w:val="00CA6326"/>
    <w:rsid w:val="00CB10B1"/>
    <w:rsid w:val="00CB5A73"/>
    <w:rsid w:val="00CC17A6"/>
    <w:rsid w:val="00CC73BC"/>
    <w:rsid w:val="00CD453A"/>
    <w:rsid w:val="00CD7761"/>
    <w:rsid w:val="00CE5EFA"/>
    <w:rsid w:val="00CE7676"/>
    <w:rsid w:val="00CF2907"/>
    <w:rsid w:val="00D00DF5"/>
    <w:rsid w:val="00D02F05"/>
    <w:rsid w:val="00D0321F"/>
    <w:rsid w:val="00D1068A"/>
    <w:rsid w:val="00D12B5C"/>
    <w:rsid w:val="00D14BE5"/>
    <w:rsid w:val="00D15BD7"/>
    <w:rsid w:val="00D23260"/>
    <w:rsid w:val="00D31401"/>
    <w:rsid w:val="00D32CFF"/>
    <w:rsid w:val="00D33BA8"/>
    <w:rsid w:val="00D361C6"/>
    <w:rsid w:val="00D36BAC"/>
    <w:rsid w:val="00D41AFF"/>
    <w:rsid w:val="00D437BA"/>
    <w:rsid w:val="00D43D12"/>
    <w:rsid w:val="00D43E4C"/>
    <w:rsid w:val="00D43FB2"/>
    <w:rsid w:val="00D50353"/>
    <w:rsid w:val="00D51D4C"/>
    <w:rsid w:val="00D5313B"/>
    <w:rsid w:val="00D55C31"/>
    <w:rsid w:val="00D56913"/>
    <w:rsid w:val="00D576FC"/>
    <w:rsid w:val="00D57773"/>
    <w:rsid w:val="00D57B49"/>
    <w:rsid w:val="00D60A93"/>
    <w:rsid w:val="00D71F44"/>
    <w:rsid w:val="00D71F96"/>
    <w:rsid w:val="00D7218D"/>
    <w:rsid w:val="00D767D8"/>
    <w:rsid w:val="00D770B8"/>
    <w:rsid w:val="00D80090"/>
    <w:rsid w:val="00D821DD"/>
    <w:rsid w:val="00D825B7"/>
    <w:rsid w:val="00D846DC"/>
    <w:rsid w:val="00D84D6F"/>
    <w:rsid w:val="00D906B9"/>
    <w:rsid w:val="00DA0A74"/>
    <w:rsid w:val="00DA457F"/>
    <w:rsid w:val="00DA745F"/>
    <w:rsid w:val="00DD2324"/>
    <w:rsid w:val="00DD2D2A"/>
    <w:rsid w:val="00DD454E"/>
    <w:rsid w:val="00DD7BD0"/>
    <w:rsid w:val="00DE0CF2"/>
    <w:rsid w:val="00DE156B"/>
    <w:rsid w:val="00DE33C8"/>
    <w:rsid w:val="00DF2435"/>
    <w:rsid w:val="00DF5FC1"/>
    <w:rsid w:val="00E00664"/>
    <w:rsid w:val="00E01AF3"/>
    <w:rsid w:val="00E04625"/>
    <w:rsid w:val="00E0492E"/>
    <w:rsid w:val="00E071BE"/>
    <w:rsid w:val="00E1075F"/>
    <w:rsid w:val="00E129CB"/>
    <w:rsid w:val="00E22D08"/>
    <w:rsid w:val="00E23912"/>
    <w:rsid w:val="00E27F15"/>
    <w:rsid w:val="00E337B4"/>
    <w:rsid w:val="00E46578"/>
    <w:rsid w:val="00E55401"/>
    <w:rsid w:val="00E571E1"/>
    <w:rsid w:val="00E576EB"/>
    <w:rsid w:val="00E66597"/>
    <w:rsid w:val="00E70D7B"/>
    <w:rsid w:val="00E715DC"/>
    <w:rsid w:val="00E75166"/>
    <w:rsid w:val="00E759FB"/>
    <w:rsid w:val="00E9261C"/>
    <w:rsid w:val="00E93080"/>
    <w:rsid w:val="00E96388"/>
    <w:rsid w:val="00EA0998"/>
    <w:rsid w:val="00EA2F78"/>
    <w:rsid w:val="00EA7CA2"/>
    <w:rsid w:val="00EC0DA9"/>
    <w:rsid w:val="00EC22B7"/>
    <w:rsid w:val="00EC6D43"/>
    <w:rsid w:val="00EC7115"/>
    <w:rsid w:val="00EE2E45"/>
    <w:rsid w:val="00EE3ED7"/>
    <w:rsid w:val="00EE78AB"/>
    <w:rsid w:val="00EF356C"/>
    <w:rsid w:val="00EF60ED"/>
    <w:rsid w:val="00EF774C"/>
    <w:rsid w:val="00EF7818"/>
    <w:rsid w:val="00F00ED2"/>
    <w:rsid w:val="00F01E88"/>
    <w:rsid w:val="00F055ED"/>
    <w:rsid w:val="00F16B4D"/>
    <w:rsid w:val="00F17BD3"/>
    <w:rsid w:val="00F21E8D"/>
    <w:rsid w:val="00F236B5"/>
    <w:rsid w:val="00F243FF"/>
    <w:rsid w:val="00F25310"/>
    <w:rsid w:val="00F27351"/>
    <w:rsid w:val="00F308C9"/>
    <w:rsid w:val="00F31B94"/>
    <w:rsid w:val="00F372E2"/>
    <w:rsid w:val="00F40B56"/>
    <w:rsid w:val="00F4199B"/>
    <w:rsid w:val="00F41CE3"/>
    <w:rsid w:val="00F44B9A"/>
    <w:rsid w:val="00F451B4"/>
    <w:rsid w:val="00F473C0"/>
    <w:rsid w:val="00F5535F"/>
    <w:rsid w:val="00F65CC6"/>
    <w:rsid w:val="00F75B79"/>
    <w:rsid w:val="00F868C5"/>
    <w:rsid w:val="00F87002"/>
    <w:rsid w:val="00F90572"/>
    <w:rsid w:val="00F95ADD"/>
    <w:rsid w:val="00FA00C2"/>
    <w:rsid w:val="00FA49F4"/>
    <w:rsid w:val="00FB513A"/>
    <w:rsid w:val="00FC2293"/>
    <w:rsid w:val="00FC4242"/>
    <w:rsid w:val="00FC61DF"/>
    <w:rsid w:val="00FD1835"/>
    <w:rsid w:val="00FD3299"/>
    <w:rsid w:val="00FD6666"/>
    <w:rsid w:val="00FE0099"/>
    <w:rsid w:val="00FE08B2"/>
    <w:rsid w:val="00FE0E1B"/>
    <w:rsid w:val="00FE5D6D"/>
    <w:rsid w:val="00FE7C06"/>
    <w:rsid w:val="00FF0022"/>
    <w:rsid w:val="00FF3F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A6"/>
    <w:pPr>
      <w:spacing w:before="120" w:after="120" w:line="360" w:lineRule="auto"/>
      <w:ind w:firstLine="357"/>
      <w:jc w:val="both"/>
    </w:pPr>
  </w:style>
  <w:style w:type="paragraph" w:styleId="Heading1">
    <w:name w:val="heading 1"/>
    <w:basedOn w:val="Normal"/>
    <w:next w:val="Normal"/>
    <w:link w:val="Heading1Char"/>
    <w:qFormat/>
    <w:rsid w:val="00932003"/>
    <w:pPr>
      <w:keepNext/>
      <w:numPr>
        <w:numId w:val="1"/>
      </w:numPr>
      <w:spacing w:before="600" w:after="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nhideWhenUsed/>
    <w:qFormat/>
    <w:rsid w:val="00932003"/>
    <w:pPr>
      <w:keepNext/>
      <w:numPr>
        <w:ilvl w:val="1"/>
        <w:numId w:val="1"/>
      </w:numPr>
      <w:spacing w:before="320" w:after="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932003"/>
    <w:pPr>
      <w:keepNext/>
      <w:numPr>
        <w:ilvl w:val="2"/>
        <w:numId w:val="1"/>
      </w:numPr>
      <w:spacing w:before="320" w:after="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nhideWhenUsed/>
    <w:qFormat/>
    <w:rsid w:val="00F87002"/>
    <w:pPr>
      <w:keepNext/>
      <w:numPr>
        <w:ilvl w:val="3"/>
        <w:numId w:val="1"/>
      </w:numPr>
      <w:spacing w:before="280" w:after="0"/>
      <w:ind w:left="1418" w:hanging="1418"/>
      <w:outlineLvl w:val="3"/>
    </w:pPr>
    <w:rPr>
      <w:rFonts w:ascii="Cambria" w:eastAsia="Times New Roman" w:hAnsi="Cambria" w:cs="Times New Roman"/>
      <w:b/>
      <w:bCs/>
      <w:i/>
      <w:iCs/>
      <w:sz w:val="24"/>
      <w:szCs w:val="24"/>
    </w:rPr>
  </w:style>
  <w:style w:type="paragraph" w:styleId="Heading5">
    <w:name w:val="heading 5"/>
    <w:basedOn w:val="Normal"/>
    <w:next w:val="Normal"/>
    <w:link w:val="Heading5Char"/>
    <w:unhideWhenUsed/>
    <w:qFormat/>
    <w:rsid w:val="00F87002"/>
    <w:pPr>
      <w:keepNext/>
      <w:numPr>
        <w:ilvl w:val="4"/>
        <w:numId w:val="1"/>
      </w:numPr>
      <w:spacing w:before="280" w:after="0"/>
      <w:ind w:left="1701" w:hanging="1701"/>
      <w:outlineLvl w:val="4"/>
    </w:pPr>
    <w:rPr>
      <w:rFonts w:asciiTheme="majorHAnsi" w:eastAsia="Times New Roman" w:hAnsiTheme="majorHAnsi" w:cstheme="majorBidi"/>
      <w:b/>
      <w:bCs/>
      <w:i/>
      <w:iCs/>
    </w:rPr>
  </w:style>
  <w:style w:type="paragraph" w:styleId="Heading6">
    <w:name w:val="heading 6"/>
    <w:basedOn w:val="Normal"/>
    <w:next w:val="Normal"/>
    <w:link w:val="Heading6Char"/>
    <w:uiPriority w:val="9"/>
    <w:unhideWhenUsed/>
    <w:qFormat/>
    <w:rsid w:val="004F46CE"/>
    <w:pPr>
      <w:keepNext/>
      <w:numPr>
        <w:ilvl w:val="5"/>
        <w:numId w:val="1"/>
      </w:numPr>
      <w:spacing w:before="280" w:after="80"/>
      <w:ind w:left="1985" w:hanging="1985"/>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783652"/>
    <w:pPr>
      <w:keepNext/>
      <w:numPr>
        <w:ilvl w:val="6"/>
        <w:numId w:val="1"/>
      </w:numPr>
      <w:spacing w:before="280" w:after="0"/>
      <w:ind w:left="2268" w:hanging="2268"/>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95F3A"/>
    <w:pPr>
      <w:numPr>
        <w:ilvl w:val="7"/>
        <w:numId w:val="1"/>
      </w:numPr>
      <w:spacing w:before="280" w:after="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95F3A"/>
    <w:pPr>
      <w:numPr>
        <w:ilvl w:val="8"/>
        <w:numId w:val="1"/>
      </w:numPr>
      <w:spacing w:before="280" w:after="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003"/>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rsid w:val="009320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932003"/>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rsid w:val="00F87002"/>
    <w:rPr>
      <w:rFonts w:ascii="Cambria" w:eastAsia="Times New Roman" w:hAnsi="Cambria" w:cs="Times New Roman"/>
      <w:b/>
      <w:bCs/>
      <w:i/>
      <w:iCs/>
      <w:sz w:val="24"/>
      <w:szCs w:val="24"/>
    </w:rPr>
  </w:style>
  <w:style w:type="character" w:customStyle="1" w:styleId="Heading5Char">
    <w:name w:val="Heading 5 Char"/>
    <w:basedOn w:val="DefaultParagraphFont"/>
    <w:link w:val="Heading5"/>
    <w:rsid w:val="00F87002"/>
    <w:rPr>
      <w:rFonts w:asciiTheme="majorHAnsi" w:eastAsia="Times New Roman" w:hAnsiTheme="majorHAnsi" w:cstheme="majorBidi"/>
      <w:b/>
      <w:bCs/>
      <w:i/>
      <w:iCs/>
    </w:rPr>
  </w:style>
  <w:style w:type="character" w:customStyle="1" w:styleId="Heading6Char">
    <w:name w:val="Heading 6 Char"/>
    <w:basedOn w:val="DefaultParagraphFont"/>
    <w:link w:val="Heading6"/>
    <w:uiPriority w:val="9"/>
    <w:rsid w:val="004F46C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8365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95F3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95F3A"/>
    <w:rPr>
      <w:rFonts w:asciiTheme="majorHAnsi" w:eastAsiaTheme="majorEastAsia" w:hAnsiTheme="majorHAnsi" w:cstheme="majorBidi"/>
      <w:i/>
      <w:iCs/>
      <w:sz w:val="18"/>
      <w:szCs w:val="18"/>
    </w:rPr>
  </w:style>
  <w:style w:type="paragraph" w:styleId="Caption">
    <w:name w:val="caption"/>
    <w:basedOn w:val="Normal"/>
    <w:next w:val="Normal"/>
    <w:link w:val="CaptionChar"/>
    <w:unhideWhenUsed/>
    <w:qFormat/>
    <w:rsid w:val="00EA7CA2"/>
    <w:pPr>
      <w:keepNext/>
      <w:jc w:val="center"/>
    </w:pPr>
    <w:rPr>
      <w:b/>
      <w:bCs/>
      <w:sz w:val="18"/>
      <w:szCs w:val="18"/>
    </w:rPr>
  </w:style>
  <w:style w:type="paragraph" w:styleId="Title">
    <w:name w:val="Title"/>
    <w:aliases w:val="IKIS_KapakBaslik"/>
    <w:basedOn w:val="Normal"/>
    <w:next w:val="Normal"/>
    <w:link w:val="TitleChar"/>
    <w:qFormat/>
    <w:rsid w:val="00B95F3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aliases w:val="IKIS_KapakBaslik Char"/>
    <w:basedOn w:val="DefaultParagraphFont"/>
    <w:link w:val="Title"/>
    <w:uiPriority w:val="10"/>
    <w:rsid w:val="00B95F3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95F3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95F3A"/>
    <w:rPr>
      <w:i/>
      <w:iCs/>
      <w:color w:val="808080" w:themeColor="text1" w:themeTint="7F"/>
      <w:spacing w:val="10"/>
      <w:sz w:val="24"/>
      <w:szCs w:val="24"/>
    </w:rPr>
  </w:style>
  <w:style w:type="character" w:styleId="Strong">
    <w:name w:val="Strong"/>
    <w:basedOn w:val="DefaultParagraphFont"/>
    <w:qFormat/>
    <w:rsid w:val="00B95F3A"/>
    <w:rPr>
      <w:b/>
      <w:bCs/>
      <w:spacing w:val="0"/>
    </w:rPr>
  </w:style>
  <w:style w:type="character" w:styleId="Emphasis">
    <w:name w:val="Emphasis"/>
    <w:uiPriority w:val="20"/>
    <w:qFormat/>
    <w:rsid w:val="00B95F3A"/>
    <w:rPr>
      <w:b/>
      <w:bCs/>
      <w:i/>
      <w:iCs/>
      <w:color w:val="auto"/>
    </w:rPr>
  </w:style>
  <w:style w:type="paragraph" w:styleId="NoSpacing">
    <w:name w:val="No Spacing"/>
    <w:basedOn w:val="Normal"/>
    <w:link w:val="NoSpacingChar"/>
    <w:qFormat/>
    <w:rsid w:val="00B95F3A"/>
    <w:pPr>
      <w:spacing w:after="0" w:line="240" w:lineRule="auto"/>
      <w:ind w:firstLine="0"/>
    </w:pPr>
  </w:style>
  <w:style w:type="paragraph" w:styleId="ListParagraph">
    <w:name w:val="List Paragraph"/>
    <w:basedOn w:val="Normal"/>
    <w:link w:val="ListParagraphChar"/>
    <w:qFormat/>
    <w:rsid w:val="00A14A5F"/>
    <w:pPr>
      <w:ind w:left="1134"/>
      <w:contextualSpacing/>
    </w:pPr>
  </w:style>
  <w:style w:type="paragraph" w:styleId="Quote">
    <w:name w:val="Quote"/>
    <w:basedOn w:val="Normal"/>
    <w:next w:val="Normal"/>
    <w:link w:val="QuoteChar"/>
    <w:uiPriority w:val="29"/>
    <w:qFormat/>
    <w:rsid w:val="00B95F3A"/>
    <w:rPr>
      <w:color w:val="5A5A5A" w:themeColor="text1" w:themeTint="A5"/>
    </w:rPr>
  </w:style>
  <w:style w:type="character" w:customStyle="1" w:styleId="QuoteChar">
    <w:name w:val="Quote Char"/>
    <w:basedOn w:val="DefaultParagraphFont"/>
    <w:link w:val="Quote"/>
    <w:uiPriority w:val="29"/>
    <w:rsid w:val="00B95F3A"/>
    <w:rPr>
      <w:rFonts w:asciiTheme="minorHAnsi"/>
      <w:color w:val="5A5A5A" w:themeColor="text1" w:themeTint="A5"/>
    </w:rPr>
  </w:style>
  <w:style w:type="paragraph" w:styleId="IntenseQuote">
    <w:name w:val="Intense Quote"/>
    <w:basedOn w:val="Normal"/>
    <w:next w:val="Normal"/>
    <w:link w:val="IntenseQuoteChar"/>
    <w:uiPriority w:val="30"/>
    <w:qFormat/>
    <w:rsid w:val="00B95F3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95F3A"/>
    <w:rPr>
      <w:rFonts w:asciiTheme="majorHAnsi" w:eastAsiaTheme="majorEastAsia" w:hAnsiTheme="majorHAnsi" w:cstheme="majorBidi"/>
      <w:i/>
      <w:iCs/>
      <w:sz w:val="20"/>
      <w:szCs w:val="20"/>
    </w:rPr>
  </w:style>
  <w:style w:type="character" w:styleId="SubtleEmphasis">
    <w:name w:val="Subtle Emphasis"/>
    <w:uiPriority w:val="19"/>
    <w:qFormat/>
    <w:rsid w:val="00B95F3A"/>
    <w:rPr>
      <w:i/>
      <w:iCs/>
      <w:color w:val="5A5A5A" w:themeColor="text1" w:themeTint="A5"/>
    </w:rPr>
  </w:style>
  <w:style w:type="character" w:styleId="IntenseEmphasis">
    <w:name w:val="Intense Emphasis"/>
    <w:uiPriority w:val="21"/>
    <w:qFormat/>
    <w:rsid w:val="00B95F3A"/>
    <w:rPr>
      <w:b/>
      <w:bCs/>
      <w:i/>
      <w:iCs/>
      <w:color w:val="auto"/>
      <w:u w:val="single"/>
    </w:rPr>
  </w:style>
  <w:style w:type="character" w:styleId="SubtleReference">
    <w:name w:val="Subtle Reference"/>
    <w:uiPriority w:val="31"/>
    <w:qFormat/>
    <w:rsid w:val="00B95F3A"/>
    <w:rPr>
      <w:smallCaps/>
    </w:rPr>
  </w:style>
  <w:style w:type="character" w:styleId="IntenseReference">
    <w:name w:val="Intense Reference"/>
    <w:uiPriority w:val="32"/>
    <w:qFormat/>
    <w:rsid w:val="00B95F3A"/>
    <w:rPr>
      <w:b/>
      <w:bCs/>
      <w:smallCaps/>
      <w:color w:val="auto"/>
    </w:rPr>
  </w:style>
  <w:style w:type="character" w:styleId="BookTitle">
    <w:name w:val="Book Title"/>
    <w:uiPriority w:val="33"/>
    <w:qFormat/>
    <w:rsid w:val="00B95F3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95F3A"/>
    <w:pPr>
      <w:outlineLvl w:val="9"/>
    </w:pPr>
  </w:style>
  <w:style w:type="character" w:customStyle="1" w:styleId="NoSpacingChar">
    <w:name w:val="No Spacing Char"/>
    <w:basedOn w:val="DefaultParagraphFont"/>
    <w:link w:val="NoSpacing"/>
    <w:rsid w:val="00B95F3A"/>
  </w:style>
  <w:style w:type="paragraph" w:styleId="BalloonText">
    <w:name w:val="Balloon Text"/>
    <w:basedOn w:val="Normal"/>
    <w:link w:val="BalloonTextChar"/>
    <w:uiPriority w:val="99"/>
    <w:semiHidden/>
    <w:unhideWhenUsed/>
    <w:rsid w:val="00B95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F3A"/>
    <w:rPr>
      <w:rFonts w:ascii="Tahoma" w:hAnsi="Tahoma" w:cs="Tahoma"/>
      <w:sz w:val="16"/>
      <w:szCs w:val="16"/>
    </w:rPr>
  </w:style>
  <w:style w:type="paragraph" w:styleId="Header">
    <w:name w:val="header"/>
    <w:basedOn w:val="Normal"/>
    <w:link w:val="HeaderChar"/>
    <w:uiPriority w:val="99"/>
    <w:unhideWhenUsed/>
    <w:rsid w:val="00171F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FD0"/>
  </w:style>
  <w:style w:type="paragraph" w:styleId="Footer">
    <w:name w:val="footer"/>
    <w:basedOn w:val="Normal"/>
    <w:link w:val="FooterChar"/>
    <w:uiPriority w:val="99"/>
    <w:unhideWhenUsed/>
    <w:rsid w:val="00171FD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71FD0"/>
  </w:style>
  <w:style w:type="paragraph" w:styleId="TOC1">
    <w:name w:val="toc 1"/>
    <w:basedOn w:val="Normal"/>
    <w:next w:val="Normal"/>
    <w:autoRedefine/>
    <w:uiPriority w:val="39"/>
    <w:unhideWhenUsed/>
    <w:rsid w:val="00634057"/>
    <w:pPr>
      <w:spacing w:after="100" w:line="240" w:lineRule="auto"/>
    </w:pPr>
  </w:style>
  <w:style w:type="paragraph" w:styleId="TOC2">
    <w:name w:val="toc 2"/>
    <w:basedOn w:val="Normal"/>
    <w:next w:val="Normal"/>
    <w:autoRedefine/>
    <w:uiPriority w:val="39"/>
    <w:unhideWhenUsed/>
    <w:rsid w:val="00634057"/>
    <w:pPr>
      <w:spacing w:after="100" w:line="240" w:lineRule="auto"/>
      <w:ind w:left="221"/>
    </w:pPr>
  </w:style>
  <w:style w:type="character" w:styleId="Hyperlink">
    <w:name w:val="Hyperlink"/>
    <w:basedOn w:val="DefaultParagraphFont"/>
    <w:uiPriority w:val="99"/>
    <w:unhideWhenUsed/>
    <w:rsid w:val="00171FD0"/>
    <w:rPr>
      <w:color w:val="0000FF" w:themeColor="hyperlink"/>
      <w:u w:val="single"/>
    </w:rPr>
  </w:style>
  <w:style w:type="paragraph" w:styleId="TOC3">
    <w:name w:val="toc 3"/>
    <w:basedOn w:val="Normal"/>
    <w:next w:val="Normal"/>
    <w:autoRedefine/>
    <w:uiPriority w:val="39"/>
    <w:unhideWhenUsed/>
    <w:rsid w:val="00634057"/>
    <w:pPr>
      <w:spacing w:after="100" w:line="240" w:lineRule="auto"/>
      <w:ind w:left="442"/>
    </w:pPr>
  </w:style>
  <w:style w:type="paragraph" w:styleId="TOC4">
    <w:name w:val="toc 4"/>
    <w:basedOn w:val="Normal"/>
    <w:next w:val="Normal"/>
    <w:autoRedefine/>
    <w:uiPriority w:val="39"/>
    <w:unhideWhenUsed/>
    <w:rsid w:val="00634057"/>
    <w:pPr>
      <w:spacing w:after="100" w:line="240" w:lineRule="auto"/>
      <w:ind w:left="658"/>
    </w:pPr>
  </w:style>
  <w:style w:type="paragraph" w:styleId="Index2">
    <w:name w:val="index 2"/>
    <w:basedOn w:val="Normal"/>
    <w:next w:val="Normal"/>
    <w:autoRedefine/>
    <w:uiPriority w:val="99"/>
    <w:semiHidden/>
    <w:unhideWhenUsed/>
    <w:rsid w:val="005C34B9"/>
    <w:pPr>
      <w:spacing w:after="0" w:line="240" w:lineRule="auto"/>
      <w:ind w:left="440" w:hanging="220"/>
    </w:pPr>
  </w:style>
  <w:style w:type="paragraph" w:styleId="Index1">
    <w:name w:val="index 1"/>
    <w:basedOn w:val="Normal"/>
    <w:next w:val="Normal"/>
    <w:autoRedefine/>
    <w:uiPriority w:val="99"/>
    <w:semiHidden/>
    <w:unhideWhenUsed/>
    <w:rsid w:val="003F585A"/>
    <w:pPr>
      <w:spacing w:after="0" w:line="240" w:lineRule="auto"/>
      <w:ind w:left="220" w:hanging="220"/>
    </w:pPr>
  </w:style>
  <w:style w:type="paragraph" w:styleId="FootnoteText">
    <w:name w:val="footnote text"/>
    <w:basedOn w:val="Normal"/>
    <w:link w:val="FootnoteTextChar"/>
    <w:uiPriority w:val="99"/>
    <w:semiHidden/>
    <w:unhideWhenUsed/>
    <w:rsid w:val="00716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126"/>
    <w:rPr>
      <w:sz w:val="20"/>
      <w:szCs w:val="20"/>
    </w:rPr>
  </w:style>
  <w:style w:type="character" w:styleId="FootnoteReference">
    <w:name w:val="footnote reference"/>
    <w:basedOn w:val="DefaultParagraphFont"/>
    <w:semiHidden/>
    <w:unhideWhenUsed/>
    <w:rsid w:val="00716126"/>
    <w:rPr>
      <w:vertAlign w:val="superscript"/>
    </w:rPr>
  </w:style>
  <w:style w:type="table" w:styleId="TableGrid">
    <w:name w:val="Table Grid"/>
    <w:basedOn w:val="TableNormal"/>
    <w:rsid w:val="006312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94839"/>
  </w:style>
  <w:style w:type="character" w:styleId="CommentReference">
    <w:name w:val="annotation reference"/>
    <w:basedOn w:val="DefaultParagraphFont"/>
    <w:uiPriority w:val="99"/>
    <w:semiHidden/>
    <w:rsid w:val="00643455"/>
    <w:rPr>
      <w:sz w:val="16"/>
      <w:szCs w:val="16"/>
    </w:rPr>
  </w:style>
  <w:style w:type="paragraph" w:customStyle="1" w:styleId="IKISCaptionCentered">
    <w:name w:val="IKIS_Caption + Centered"/>
    <w:basedOn w:val="Caption"/>
    <w:next w:val="Normal"/>
    <w:rsid w:val="00643455"/>
    <w:pPr>
      <w:spacing w:before="20" w:after="0"/>
      <w:ind w:firstLine="0"/>
    </w:pPr>
    <w:rPr>
      <w:rFonts w:ascii="Arial" w:eastAsia="Times New Roman" w:hAnsi="Arial" w:cs="Times New Roman"/>
      <w:sz w:val="20"/>
      <w:szCs w:val="20"/>
      <w:lang w:val="tr-TR" w:bidi="ar-SA"/>
    </w:rPr>
  </w:style>
  <w:style w:type="paragraph" w:customStyle="1" w:styleId="IKISHeading1">
    <w:name w:val="IKIS_Heading 1"/>
    <w:basedOn w:val="Heading1"/>
    <w:rsid w:val="00643455"/>
    <w:pPr>
      <w:pageBreakBefore/>
      <w:numPr>
        <w:numId w:val="8"/>
      </w:numPr>
      <w:pBdr>
        <w:bottom w:val="single" w:sz="4" w:space="1" w:color="auto"/>
      </w:pBdr>
      <w:spacing w:before="240" w:after="60"/>
    </w:pPr>
    <w:rPr>
      <w:rFonts w:ascii="Arial" w:eastAsia="Times New Roman" w:hAnsi="Arial" w:cs="Arial"/>
      <w:i w:val="0"/>
      <w:iCs w:val="0"/>
      <w:caps/>
      <w:kern w:val="32"/>
      <w:lang w:val="tr-TR" w:bidi="ar-SA"/>
    </w:rPr>
  </w:style>
  <w:style w:type="paragraph" w:customStyle="1" w:styleId="IKISHeading2">
    <w:name w:val="IKIS_Heading 2"/>
    <w:basedOn w:val="Heading2"/>
    <w:rsid w:val="00643455"/>
    <w:pPr>
      <w:numPr>
        <w:numId w:val="8"/>
      </w:numPr>
      <w:spacing w:before="240" w:after="60"/>
    </w:pPr>
    <w:rPr>
      <w:rFonts w:ascii="Arial" w:eastAsia="Times New Roman" w:hAnsi="Arial" w:cs="Arial"/>
      <w:i w:val="0"/>
      <w:lang w:val="tr-TR" w:bidi="ar-SA"/>
    </w:rPr>
  </w:style>
  <w:style w:type="paragraph" w:customStyle="1" w:styleId="IKISHeading3">
    <w:name w:val="IKIS_Heading 3"/>
    <w:basedOn w:val="Heading3"/>
    <w:rsid w:val="00643455"/>
    <w:pPr>
      <w:numPr>
        <w:numId w:val="8"/>
      </w:numPr>
      <w:spacing w:before="240" w:after="60"/>
    </w:pPr>
    <w:rPr>
      <w:rFonts w:ascii="Arial" w:eastAsia="Times New Roman" w:hAnsi="Arial" w:cs="Arial"/>
      <w:i w:val="0"/>
      <w:iCs w:val="0"/>
      <w:lang w:val="tr-TR" w:bidi="ar-SA"/>
    </w:rPr>
  </w:style>
  <w:style w:type="paragraph" w:customStyle="1" w:styleId="IKISHeading4">
    <w:name w:val="IKIS_Heading 4"/>
    <w:basedOn w:val="Heading4"/>
    <w:rsid w:val="00643455"/>
    <w:pPr>
      <w:numPr>
        <w:numId w:val="8"/>
      </w:numPr>
      <w:spacing w:before="240" w:after="60"/>
    </w:pPr>
    <w:rPr>
      <w:rFonts w:ascii="Arial" w:hAnsi="Arial"/>
      <w:iCs w:val="0"/>
      <w:sz w:val="22"/>
      <w:lang w:val="tr-TR" w:bidi="ar-SA"/>
    </w:rPr>
  </w:style>
  <w:style w:type="paragraph" w:customStyle="1" w:styleId="IKISHeading5">
    <w:name w:val="IKIS_Heading 5"/>
    <w:basedOn w:val="Heading5"/>
    <w:rsid w:val="00643455"/>
    <w:pPr>
      <w:numPr>
        <w:numId w:val="8"/>
      </w:numPr>
      <w:spacing w:before="240" w:after="60"/>
    </w:pPr>
    <w:rPr>
      <w:rFonts w:ascii="Arial" w:hAnsi="Arial" w:cs="Times New Roman"/>
      <w:i w:val="0"/>
      <w:sz w:val="20"/>
      <w:szCs w:val="26"/>
      <w:lang w:val="tr-TR" w:bidi="ar-SA"/>
    </w:rPr>
  </w:style>
  <w:style w:type="paragraph" w:customStyle="1" w:styleId="IKISjustifiedyazi">
    <w:name w:val="IKIS_justified yazi"/>
    <w:basedOn w:val="Normal"/>
    <w:rsid w:val="00643455"/>
    <w:pPr>
      <w:spacing w:after="0"/>
      <w:ind w:firstLine="0"/>
    </w:pPr>
    <w:rPr>
      <w:rFonts w:ascii="Arial" w:eastAsia="Times New Roman" w:hAnsi="Arial" w:cs="Times New Roman"/>
      <w:sz w:val="20"/>
      <w:szCs w:val="20"/>
      <w:lang w:val="tr-TR" w:bidi="ar-SA"/>
    </w:rPr>
  </w:style>
  <w:style w:type="paragraph" w:styleId="CommentText">
    <w:name w:val="annotation text"/>
    <w:basedOn w:val="Normal"/>
    <w:link w:val="CommentTextChar"/>
    <w:uiPriority w:val="99"/>
    <w:rsid w:val="00643455"/>
    <w:pPr>
      <w:spacing w:after="0"/>
      <w:ind w:firstLine="0"/>
    </w:pPr>
    <w:rPr>
      <w:rFonts w:ascii="Arial" w:eastAsia="Times New Roman" w:hAnsi="Arial" w:cs="Times New Roman"/>
      <w:sz w:val="20"/>
      <w:szCs w:val="20"/>
      <w:lang w:val="tr-TR" w:bidi="ar-SA"/>
    </w:rPr>
  </w:style>
  <w:style w:type="character" w:customStyle="1" w:styleId="CommentTextChar">
    <w:name w:val="Comment Text Char"/>
    <w:basedOn w:val="DefaultParagraphFont"/>
    <w:link w:val="CommentText"/>
    <w:uiPriority w:val="99"/>
    <w:rsid w:val="00643455"/>
    <w:rPr>
      <w:rFonts w:ascii="Arial" w:eastAsia="Times New Roman" w:hAnsi="Arial" w:cs="Times New Roman"/>
      <w:sz w:val="20"/>
      <w:szCs w:val="20"/>
      <w:lang w:val="tr-TR" w:bidi="ar-SA"/>
    </w:rPr>
  </w:style>
  <w:style w:type="paragraph" w:customStyle="1" w:styleId="TableText">
    <w:name w:val="Table Text"/>
    <w:basedOn w:val="Normal"/>
    <w:rsid w:val="005F0EBC"/>
    <w:pPr>
      <w:spacing w:before="20" w:after="20" w:line="240" w:lineRule="auto"/>
      <w:ind w:firstLine="0"/>
    </w:pPr>
    <w:rPr>
      <w:rFonts w:ascii="Arial" w:eastAsia="Times New Roman" w:hAnsi="Arial" w:cs="Times New Roman"/>
      <w:sz w:val="18"/>
      <w:szCs w:val="20"/>
      <w:lang w:bidi="ar-SA"/>
    </w:rPr>
  </w:style>
  <w:style w:type="paragraph" w:customStyle="1" w:styleId="TableHeader">
    <w:name w:val="Table Header"/>
    <w:basedOn w:val="TableText"/>
    <w:rsid w:val="005F0EBC"/>
    <w:pPr>
      <w:jc w:val="center"/>
    </w:pPr>
    <w:rPr>
      <w:b/>
    </w:rPr>
  </w:style>
  <w:style w:type="character" w:customStyle="1" w:styleId="CaptionChar">
    <w:name w:val="Caption Char"/>
    <w:basedOn w:val="DefaultParagraphFont"/>
    <w:link w:val="Caption"/>
    <w:rsid w:val="00EA7CA2"/>
    <w:rPr>
      <w:b/>
      <w:bCs/>
      <w:sz w:val="18"/>
      <w:szCs w:val="18"/>
    </w:rPr>
  </w:style>
  <w:style w:type="table" w:styleId="MediumShading1-Accent2">
    <w:name w:val="Medium Shading 1 Accent 2"/>
    <w:basedOn w:val="TableNormal"/>
    <w:uiPriority w:val="63"/>
    <w:rsid w:val="007E27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7E274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IKISTabloBaslik">
    <w:name w:val="IKIS_TabloBaslik"/>
    <w:basedOn w:val="Normal"/>
    <w:rsid w:val="00CB5A73"/>
    <w:pPr>
      <w:spacing w:after="0"/>
      <w:ind w:firstLine="0"/>
      <w:jc w:val="center"/>
    </w:pPr>
    <w:rPr>
      <w:rFonts w:ascii="Arial" w:eastAsia="Times New Roman" w:hAnsi="Arial" w:cs="Times New Roman"/>
      <w:b/>
      <w:sz w:val="32"/>
      <w:szCs w:val="32"/>
      <w:lang w:val="tr-TR" w:bidi="ar-SA"/>
    </w:rPr>
  </w:style>
  <w:style w:type="paragraph" w:customStyle="1" w:styleId="IKISDocGizlilikDerecesi">
    <w:name w:val="IKIS_DocGizlilikDerecesi"/>
    <w:basedOn w:val="Normal"/>
    <w:rsid w:val="00CB5A73"/>
    <w:pPr>
      <w:spacing w:after="0"/>
      <w:ind w:firstLine="0"/>
      <w:jc w:val="center"/>
      <w:outlineLvl w:val="0"/>
    </w:pPr>
    <w:rPr>
      <w:rFonts w:ascii="Arial" w:eastAsia="Times New Roman" w:hAnsi="Arial" w:cs="Arial"/>
      <w:bCs/>
      <w:kern w:val="28"/>
      <w:sz w:val="20"/>
      <w:szCs w:val="32"/>
      <w:u w:val="single"/>
      <w:lang w:val="tr-TR" w:bidi="ar-SA"/>
    </w:rPr>
  </w:style>
  <w:style w:type="numbering" w:customStyle="1" w:styleId="IKISBulleted">
    <w:name w:val="IKIS_Bulleted"/>
    <w:basedOn w:val="NoList"/>
    <w:rsid w:val="00CB5A73"/>
    <w:pPr>
      <w:numPr>
        <w:numId w:val="9"/>
      </w:numPr>
    </w:pPr>
  </w:style>
  <w:style w:type="numbering" w:customStyle="1" w:styleId="IKISBulleted2">
    <w:name w:val="IKIS_Bulleted 2"/>
    <w:rsid w:val="00CB5A73"/>
    <w:pPr>
      <w:numPr>
        <w:numId w:val="10"/>
      </w:numPr>
    </w:pPr>
  </w:style>
  <w:style w:type="paragraph" w:customStyle="1" w:styleId="IKISCentered">
    <w:name w:val="IKIS_Centered"/>
    <w:basedOn w:val="Normal"/>
    <w:rsid w:val="00CB5A73"/>
    <w:pPr>
      <w:spacing w:after="0"/>
      <w:ind w:firstLine="0"/>
      <w:jc w:val="center"/>
    </w:pPr>
    <w:rPr>
      <w:rFonts w:ascii="Arial" w:eastAsia="Times New Roman" w:hAnsi="Arial" w:cs="Times New Roman"/>
      <w:sz w:val="20"/>
      <w:szCs w:val="20"/>
      <w:lang w:val="tr-TR" w:bidi="ar-SA"/>
    </w:rPr>
  </w:style>
  <w:style w:type="paragraph" w:customStyle="1" w:styleId="IKISjustifiedFirstline025">
    <w:name w:val="IKIS_justified + First line:  0.25&quot;"/>
    <w:basedOn w:val="Normal"/>
    <w:rsid w:val="00CB5A73"/>
    <w:pPr>
      <w:spacing w:after="0"/>
    </w:pPr>
    <w:rPr>
      <w:rFonts w:ascii="Arial" w:eastAsia="Times New Roman" w:hAnsi="Arial" w:cs="Times New Roman"/>
      <w:sz w:val="20"/>
      <w:szCs w:val="20"/>
      <w:lang w:val="tr-TR" w:bidi="ar-SA"/>
    </w:rPr>
  </w:style>
  <w:style w:type="paragraph" w:customStyle="1" w:styleId="IKISNumbered1">
    <w:name w:val="IKIS_Numbered 1"/>
    <w:basedOn w:val="Normal"/>
    <w:rsid w:val="00CB5A73"/>
    <w:pPr>
      <w:numPr>
        <w:numId w:val="11"/>
      </w:numPr>
      <w:spacing w:after="0"/>
    </w:pPr>
    <w:rPr>
      <w:rFonts w:ascii="Arial" w:eastAsia="Times New Roman" w:hAnsi="Arial" w:cs="Times New Roman"/>
      <w:b/>
      <w:sz w:val="20"/>
      <w:szCs w:val="24"/>
      <w:lang w:val="tr-TR" w:bidi="ar-SA"/>
    </w:rPr>
  </w:style>
  <w:style w:type="numbering" w:customStyle="1" w:styleId="IKISNumbered2">
    <w:name w:val="IKIS_Numbered 2"/>
    <w:basedOn w:val="NoList"/>
    <w:rsid w:val="00CB5A73"/>
    <w:pPr>
      <w:numPr>
        <w:numId w:val="12"/>
      </w:numPr>
    </w:pPr>
  </w:style>
  <w:style w:type="paragraph" w:customStyle="1" w:styleId="IKISTableText">
    <w:name w:val="IKIS_Table Text"/>
    <w:basedOn w:val="Normal"/>
    <w:rsid w:val="00CB5A73"/>
    <w:pPr>
      <w:spacing w:before="40" w:after="40"/>
      <w:ind w:firstLine="0"/>
    </w:pPr>
    <w:rPr>
      <w:rFonts w:ascii="Arial" w:eastAsia="Times New Roman" w:hAnsi="Arial" w:cs="Times New Roman"/>
      <w:sz w:val="20"/>
      <w:szCs w:val="24"/>
      <w:lang w:val="tr-TR" w:bidi="ar-SA"/>
    </w:rPr>
  </w:style>
  <w:style w:type="paragraph" w:styleId="TableofFigures">
    <w:name w:val="table of figures"/>
    <w:basedOn w:val="Normal"/>
    <w:next w:val="Normal"/>
    <w:uiPriority w:val="99"/>
    <w:rsid w:val="00CB5A73"/>
    <w:pPr>
      <w:spacing w:after="0"/>
      <w:ind w:firstLine="0"/>
    </w:pPr>
    <w:rPr>
      <w:rFonts w:ascii="Arial" w:eastAsia="Times New Roman" w:hAnsi="Arial" w:cs="Times New Roman"/>
      <w:sz w:val="20"/>
      <w:szCs w:val="24"/>
      <w:lang w:val="tr-TR" w:bidi="ar-SA"/>
    </w:rPr>
  </w:style>
  <w:style w:type="paragraph" w:styleId="TOC5">
    <w:name w:val="toc 5"/>
    <w:basedOn w:val="Normal"/>
    <w:next w:val="Normal"/>
    <w:autoRedefine/>
    <w:uiPriority w:val="39"/>
    <w:rsid w:val="00CB5A73"/>
    <w:pPr>
      <w:spacing w:after="0"/>
      <w:ind w:left="800" w:firstLine="0"/>
    </w:pPr>
    <w:rPr>
      <w:rFonts w:ascii="Arial" w:eastAsia="Times New Roman" w:hAnsi="Arial" w:cs="Times New Roman"/>
      <w:sz w:val="20"/>
      <w:szCs w:val="24"/>
      <w:lang w:val="tr-TR" w:bidi="ar-SA"/>
    </w:rPr>
  </w:style>
  <w:style w:type="character" w:customStyle="1" w:styleId="CharChar2">
    <w:name w:val="Char Char2"/>
    <w:basedOn w:val="DefaultParagraphFont"/>
    <w:locked/>
    <w:rsid w:val="00CB5A73"/>
    <w:rPr>
      <w:rFonts w:ascii="Arial" w:hAnsi="Arial" w:cs="Arial"/>
      <w:b/>
      <w:bCs/>
      <w:iCs/>
      <w:kern w:val="32"/>
      <w:sz w:val="24"/>
      <w:szCs w:val="26"/>
      <w:lang w:val="tr-TR" w:eastAsia="en-US" w:bidi="ar-SA"/>
    </w:rPr>
  </w:style>
  <w:style w:type="paragraph" w:customStyle="1" w:styleId="BulletNumber">
    <w:name w:val="Bullet Number"/>
    <w:basedOn w:val="ListNumber"/>
    <w:rsid w:val="00CB5A73"/>
    <w:pPr>
      <w:spacing w:after="120"/>
    </w:pPr>
    <w:rPr>
      <w:rFonts w:ascii="Tahoma" w:eastAsia="MS Mincho" w:hAnsi="Tahoma"/>
      <w:sz w:val="22"/>
    </w:rPr>
  </w:style>
  <w:style w:type="paragraph" w:styleId="BodyText">
    <w:name w:val="Body Text"/>
    <w:link w:val="BodyTextChar"/>
    <w:rsid w:val="00CB5A73"/>
    <w:pPr>
      <w:spacing w:after="120" w:line="240" w:lineRule="auto"/>
      <w:ind w:firstLine="0"/>
    </w:pPr>
    <w:rPr>
      <w:rFonts w:ascii="Tahoma" w:eastAsia="Times New Roman" w:hAnsi="Tahoma" w:cs="Times New Roman"/>
      <w:szCs w:val="20"/>
      <w:lang w:bidi="ar-SA"/>
    </w:rPr>
  </w:style>
  <w:style w:type="character" w:customStyle="1" w:styleId="BodyTextChar">
    <w:name w:val="Body Text Char"/>
    <w:basedOn w:val="DefaultParagraphFont"/>
    <w:link w:val="BodyText"/>
    <w:rsid w:val="00CB5A73"/>
    <w:rPr>
      <w:rFonts w:ascii="Tahoma" w:eastAsia="Times New Roman" w:hAnsi="Tahoma" w:cs="Times New Roman"/>
      <w:szCs w:val="20"/>
      <w:lang w:bidi="ar-SA"/>
    </w:rPr>
  </w:style>
  <w:style w:type="paragraph" w:customStyle="1" w:styleId="StyleJustifiedLinespacingsingle">
    <w:name w:val="Style Justified Line spacing:  single"/>
    <w:basedOn w:val="Normal"/>
    <w:rsid w:val="00CB5A73"/>
    <w:pPr>
      <w:spacing w:after="0"/>
      <w:ind w:firstLine="0"/>
    </w:pPr>
    <w:rPr>
      <w:rFonts w:ascii="Arial" w:eastAsia="Times New Roman" w:hAnsi="Arial" w:cs="Times New Roman"/>
      <w:sz w:val="20"/>
      <w:szCs w:val="20"/>
      <w:lang w:val="tr-TR" w:bidi="ar-SA"/>
    </w:rPr>
  </w:style>
  <w:style w:type="paragraph" w:styleId="ListNumber">
    <w:name w:val="List Number"/>
    <w:basedOn w:val="Normal"/>
    <w:rsid w:val="00CB5A73"/>
    <w:pPr>
      <w:spacing w:after="0"/>
      <w:ind w:left="432" w:hanging="432"/>
    </w:pPr>
    <w:rPr>
      <w:rFonts w:ascii="Arial" w:eastAsia="Times New Roman" w:hAnsi="Arial" w:cs="Times New Roman"/>
      <w:sz w:val="20"/>
      <w:szCs w:val="24"/>
      <w:lang w:val="tr-TR" w:bidi="ar-SA"/>
    </w:rPr>
  </w:style>
  <w:style w:type="paragraph" w:styleId="TOC8">
    <w:name w:val="toc 8"/>
    <w:basedOn w:val="Normal"/>
    <w:next w:val="Normal"/>
    <w:autoRedefine/>
    <w:uiPriority w:val="39"/>
    <w:rsid w:val="00CB5A73"/>
    <w:pPr>
      <w:spacing w:after="0"/>
      <w:ind w:left="1400" w:firstLine="0"/>
    </w:pPr>
    <w:rPr>
      <w:rFonts w:ascii="Arial" w:eastAsia="Times New Roman" w:hAnsi="Arial" w:cs="Times New Roman"/>
      <w:sz w:val="20"/>
      <w:szCs w:val="24"/>
      <w:lang w:val="tr-TR" w:bidi="ar-SA"/>
    </w:rPr>
  </w:style>
  <w:style w:type="character" w:styleId="PageNumber">
    <w:name w:val="page number"/>
    <w:basedOn w:val="DefaultParagraphFont"/>
    <w:rsid w:val="00CB5A73"/>
  </w:style>
  <w:style w:type="paragraph" w:styleId="TOC6">
    <w:name w:val="toc 6"/>
    <w:basedOn w:val="Normal"/>
    <w:next w:val="Normal"/>
    <w:autoRedefine/>
    <w:uiPriority w:val="39"/>
    <w:unhideWhenUsed/>
    <w:rsid w:val="00CB5A73"/>
    <w:pPr>
      <w:spacing w:after="100" w:line="276" w:lineRule="auto"/>
      <w:ind w:left="1100" w:firstLine="0"/>
    </w:pPr>
    <w:rPr>
      <w:rFonts w:ascii="Calibri" w:eastAsia="Times New Roman" w:hAnsi="Calibri" w:cs="Times New Roman"/>
      <w:lang w:val="tr-TR" w:eastAsia="tr-TR" w:bidi="ar-SA"/>
    </w:rPr>
  </w:style>
  <w:style w:type="paragraph" w:styleId="TOC7">
    <w:name w:val="toc 7"/>
    <w:basedOn w:val="Normal"/>
    <w:next w:val="Normal"/>
    <w:autoRedefine/>
    <w:uiPriority w:val="39"/>
    <w:unhideWhenUsed/>
    <w:rsid w:val="00CB5A73"/>
    <w:pPr>
      <w:spacing w:after="100" w:line="276" w:lineRule="auto"/>
      <w:ind w:left="1320" w:firstLine="0"/>
    </w:pPr>
    <w:rPr>
      <w:rFonts w:ascii="Calibri" w:eastAsia="Times New Roman" w:hAnsi="Calibri" w:cs="Times New Roman"/>
      <w:lang w:val="tr-TR" w:eastAsia="tr-TR" w:bidi="ar-SA"/>
    </w:rPr>
  </w:style>
  <w:style w:type="paragraph" w:styleId="TOC9">
    <w:name w:val="toc 9"/>
    <w:basedOn w:val="Normal"/>
    <w:next w:val="Normal"/>
    <w:autoRedefine/>
    <w:uiPriority w:val="39"/>
    <w:unhideWhenUsed/>
    <w:rsid w:val="00CB5A73"/>
    <w:pPr>
      <w:spacing w:after="100" w:line="276" w:lineRule="auto"/>
      <w:ind w:left="1760" w:firstLine="0"/>
    </w:pPr>
    <w:rPr>
      <w:rFonts w:ascii="Calibri" w:eastAsia="Times New Roman" w:hAnsi="Calibri" w:cs="Times New Roman"/>
      <w:lang w:val="tr-TR" w:eastAsia="tr-TR" w:bidi="ar-SA"/>
    </w:rPr>
  </w:style>
  <w:style w:type="paragraph" w:styleId="NormalWeb">
    <w:name w:val="Normal (Web)"/>
    <w:basedOn w:val="Normal"/>
    <w:uiPriority w:val="99"/>
    <w:semiHidden/>
    <w:unhideWhenUsed/>
    <w:rsid w:val="00CB5A73"/>
    <w:pPr>
      <w:spacing w:before="100" w:beforeAutospacing="1" w:after="100" w:afterAutospacing="1" w:line="240" w:lineRule="auto"/>
      <w:ind w:firstLine="0"/>
    </w:pPr>
    <w:rPr>
      <w:rFonts w:ascii="Times New Roman" w:eastAsia="Times New Roman" w:hAnsi="Times New Roman" w:cs="Times New Roman"/>
      <w:sz w:val="24"/>
      <w:szCs w:val="24"/>
      <w:lang w:val="tr-TR" w:eastAsia="tr-TR" w:bidi="ar-SA"/>
    </w:rPr>
  </w:style>
  <w:style w:type="character" w:customStyle="1" w:styleId="apple-converted-space">
    <w:name w:val="apple-converted-space"/>
    <w:basedOn w:val="DefaultParagraphFont"/>
    <w:rsid w:val="00CB5A73"/>
  </w:style>
  <w:style w:type="paragraph" w:customStyle="1" w:styleId="ListeParagraf">
    <w:name w:val="Liste Paragraf"/>
    <w:basedOn w:val="Normal"/>
    <w:link w:val="ListeParagrafChar"/>
    <w:uiPriority w:val="99"/>
    <w:qFormat/>
    <w:rsid w:val="00B16131"/>
    <w:pPr>
      <w:spacing w:before="0" w:after="200" w:line="276" w:lineRule="auto"/>
      <w:ind w:left="720" w:firstLine="0"/>
      <w:contextualSpacing/>
      <w:jc w:val="left"/>
    </w:pPr>
    <w:rPr>
      <w:rFonts w:ascii="Calibri" w:eastAsia="Calibri" w:hAnsi="Calibri" w:cs="Times New Roman"/>
      <w:lang w:bidi="ar-SA"/>
    </w:rPr>
  </w:style>
  <w:style w:type="character" w:customStyle="1" w:styleId="ListeParagrafChar">
    <w:name w:val="Liste Paragraf Char"/>
    <w:basedOn w:val="DefaultParagraphFont"/>
    <w:link w:val="ListeParagraf"/>
    <w:uiPriority w:val="99"/>
    <w:rsid w:val="00B16131"/>
    <w:rPr>
      <w:rFonts w:ascii="Calibri" w:eastAsia="Calibri" w:hAnsi="Calibri" w:cs="Times New Roman"/>
      <w:lang w:bidi="ar-SA"/>
    </w:rPr>
  </w:style>
  <w:style w:type="character" w:customStyle="1" w:styleId="ListParagraphChar">
    <w:name w:val="List Paragraph Char"/>
    <w:basedOn w:val="DefaultParagraphFont"/>
    <w:link w:val="ListParagraph"/>
    <w:rsid w:val="00A14A5F"/>
  </w:style>
  <w:style w:type="paragraph" w:styleId="CommentSubject">
    <w:name w:val="annotation subject"/>
    <w:basedOn w:val="CommentText"/>
    <w:next w:val="CommentText"/>
    <w:link w:val="CommentSubjectChar"/>
    <w:uiPriority w:val="99"/>
    <w:semiHidden/>
    <w:unhideWhenUsed/>
    <w:rsid w:val="00E071BE"/>
    <w:pPr>
      <w:spacing w:before="0" w:line="240" w:lineRule="auto"/>
      <w:jc w:val="left"/>
    </w:pPr>
    <w:rPr>
      <w:b/>
      <w:bCs/>
    </w:rPr>
  </w:style>
  <w:style w:type="character" w:customStyle="1" w:styleId="CommentSubjectChar">
    <w:name w:val="Comment Subject Char"/>
    <w:basedOn w:val="CommentTextChar"/>
    <w:link w:val="CommentSubject"/>
    <w:uiPriority w:val="99"/>
    <w:semiHidden/>
    <w:rsid w:val="00E071BE"/>
    <w:rPr>
      <w:b/>
      <w:bCs/>
    </w:rPr>
  </w:style>
  <w:style w:type="paragraph" w:styleId="HTMLPreformatted">
    <w:name w:val="HTML Preformatted"/>
    <w:basedOn w:val="Normal"/>
    <w:link w:val="HTMLPreformattedChar"/>
    <w:uiPriority w:val="99"/>
    <w:semiHidden/>
    <w:unhideWhenUsed/>
    <w:rsid w:val="00E071BE"/>
    <w:pPr>
      <w:spacing w:before="0" w:after="0" w:line="240" w:lineRule="auto"/>
      <w:ind w:firstLine="0"/>
      <w:jc w:val="left"/>
    </w:pPr>
    <w:rPr>
      <w:rFonts w:ascii="Consolas" w:eastAsia="Times New Roman" w:hAnsi="Consolas" w:cs="Times New Roman"/>
      <w:sz w:val="20"/>
      <w:szCs w:val="20"/>
      <w:lang w:val="tr-TR" w:bidi="ar-SA"/>
    </w:rPr>
  </w:style>
  <w:style w:type="character" w:customStyle="1" w:styleId="HTMLPreformattedChar">
    <w:name w:val="HTML Preformatted Char"/>
    <w:basedOn w:val="DefaultParagraphFont"/>
    <w:link w:val="HTMLPreformatted"/>
    <w:uiPriority w:val="99"/>
    <w:semiHidden/>
    <w:rsid w:val="00E071BE"/>
    <w:rPr>
      <w:rFonts w:ascii="Consolas" w:eastAsia="Times New Roman" w:hAnsi="Consolas" w:cs="Times New Roman"/>
      <w:sz w:val="20"/>
      <w:szCs w:val="20"/>
      <w:lang w:val="tr-TR" w:bidi="ar-SA"/>
    </w:rPr>
  </w:style>
  <w:style w:type="paragraph" w:customStyle="1" w:styleId="StyleArial11ptJustifiedLinespacing15lines">
    <w:name w:val="Style Arial 11 pt Justified Line spacing:  15 lines"/>
    <w:basedOn w:val="Normal"/>
    <w:qFormat/>
    <w:rsid w:val="005F03C2"/>
    <w:pPr>
      <w:spacing w:before="0" w:after="0"/>
      <w:ind w:firstLine="0"/>
    </w:pPr>
    <w:rPr>
      <w:rFonts w:ascii="Arial" w:eastAsia="Times New Roman" w:hAnsi="Arial" w:cs="Times New Roman"/>
      <w:szCs w:val="20"/>
      <w:lang w:bidi="ar-SA"/>
    </w:rPr>
  </w:style>
  <w:style w:type="table" w:customStyle="1" w:styleId="LightGrid1">
    <w:name w:val="Light Grid1"/>
    <w:basedOn w:val="TableNormal"/>
    <w:uiPriority w:val="62"/>
    <w:rsid w:val="00D14BE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dex9">
    <w:name w:val="index 9"/>
    <w:basedOn w:val="Normal"/>
    <w:next w:val="Normal"/>
    <w:autoRedefine/>
    <w:uiPriority w:val="99"/>
    <w:semiHidden/>
    <w:unhideWhenUsed/>
    <w:rsid w:val="0088625F"/>
    <w:pPr>
      <w:spacing w:before="0" w:after="0" w:line="240" w:lineRule="auto"/>
      <w:ind w:left="1980" w:hanging="220"/>
    </w:pPr>
  </w:style>
  <w:style w:type="character" w:styleId="LineNumber">
    <w:name w:val="line number"/>
    <w:basedOn w:val="DefaultParagraphFont"/>
    <w:uiPriority w:val="99"/>
    <w:semiHidden/>
    <w:unhideWhenUsed/>
    <w:rsid w:val="00B37ACC"/>
  </w:style>
  <w:style w:type="paragraph" w:styleId="Revision">
    <w:name w:val="Revision"/>
    <w:hidden/>
    <w:uiPriority w:val="99"/>
    <w:semiHidden/>
    <w:rsid w:val="00460BF8"/>
    <w:pPr>
      <w:spacing w:after="0" w:line="240" w:lineRule="auto"/>
      <w:ind w:firstLine="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ebopedia.com/TERM/o/disk_drive.htm" TargetMode="External"/><Relationship Id="rId21" Type="http://schemas.openxmlformats.org/officeDocument/2006/relationships/hyperlink" Target="http://www.webopedia.com/TERM/o/display_screen.htm" TargetMode="External"/><Relationship Id="rId42" Type="http://schemas.openxmlformats.org/officeDocument/2006/relationships/image" Target="media/image9.emf"/><Relationship Id="rId47" Type="http://schemas.openxmlformats.org/officeDocument/2006/relationships/image" Target="media/image14.emf"/><Relationship Id="rId63" Type="http://schemas.openxmlformats.org/officeDocument/2006/relationships/image" Target="media/image30.emf"/><Relationship Id="rId68" Type="http://schemas.openxmlformats.org/officeDocument/2006/relationships/image" Target="media/image35.png"/><Relationship Id="rId84" Type="http://schemas.openxmlformats.org/officeDocument/2006/relationships/image" Target="media/image51.emf"/><Relationship Id="rId89" Type="http://schemas.openxmlformats.org/officeDocument/2006/relationships/image" Target="media/image56.emf"/><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9.emf"/><Relationship Id="rId2" Type="http://schemas.openxmlformats.org/officeDocument/2006/relationships/customXml" Target="../customXml/item2.xml"/><Relationship Id="rId16" Type="http://schemas.openxmlformats.org/officeDocument/2006/relationships/hyperlink" Target="http://www.webopedia.com/TERM/o/operating_system.html" TargetMode="External"/><Relationship Id="rId29" Type="http://schemas.openxmlformats.org/officeDocument/2006/relationships/hyperlink" Target="http://www.microsoft.com/windows/products/winfamily/ie/default.mspx" TargetMode="External"/><Relationship Id="rId11" Type="http://schemas.openxmlformats.org/officeDocument/2006/relationships/footer" Target="footer1.xml"/><Relationship Id="rId24" Type="http://schemas.openxmlformats.org/officeDocument/2006/relationships/hyperlink" Target="http://www.webopedia.com/TERM/o/disk.htm" TargetMode="External"/><Relationship Id="rId32" Type="http://schemas.openxmlformats.org/officeDocument/2006/relationships/hyperlink" Target="http://www.microsoft.com/turkiye/vstudio/default.mspx"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emf"/><Relationship Id="rId74" Type="http://schemas.openxmlformats.org/officeDocument/2006/relationships/image" Target="media/image41.png"/><Relationship Id="rId79" Type="http://schemas.openxmlformats.org/officeDocument/2006/relationships/image" Target="media/image46.emf"/><Relationship Id="rId87" Type="http://schemas.openxmlformats.org/officeDocument/2006/relationships/image" Target="media/image54.emf"/><Relationship Id="rId102"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9.emf"/><Relationship Id="rId90" Type="http://schemas.openxmlformats.org/officeDocument/2006/relationships/image" Target="media/image57.emf"/><Relationship Id="rId95" Type="http://schemas.openxmlformats.org/officeDocument/2006/relationships/image" Target="media/image62.emf"/><Relationship Id="rId19" Type="http://schemas.openxmlformats.org/officeDocument/2006/relationships/hyperlink" Target="http://www.webopedia.com/TERM/o/keyboard.htm" TargetMode="External"/><Relationship Id="rId14" Type="http://schemas.openxmlformats.org/officeDocument/2006/relationships/footer" Target="footer3.xml"/><Relationship Id="rId22" Type="http://schemas.openxmlformats.org/officeDocument/2006/relationships/hyperlink" Target="http://www.webopedia.com/TERM/o/file.htm" TargetMode="External"/><Relationship Id="rId27" Type="http://schemas.openxmlformats.org/officeDocument/2006/relationships/hyperlink" Target="http://www.webopedia.com/TERM/o/printer.htm" TargetMode="External"/><Relationship Id="rId30" Type="http://schemas.openxmlformats.org/officeDocument/2006/relationships/hyperlink" Target="http://www.mozilla.com" TargetMode="External"/><Relationship Id="rId35" Type="http://schemas.openxmlformats.org/officeDocument/2006/relationships/image" Target="media/image2.png"/><Relationship Id="rId43" Type="http://schemas.openxmlformats.org/officeDocument/2006/relationships/image" Target="media/image10.emf"/><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1.emf"/><Relationship Id="rId69" Type="http://schemas.openxmlformats.org/officeDocument/2006/relationships/image" Target="media/image36.png"/><Relationship Id="rId77" Type="http://schemas.openxmlformats.org/officeDocument/2006/relationships/image" Target="media/image44.emf"/><Relationship Id="rId100"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emf"/><Relationship Id="rId85" Type="http://schemas.openxmlformats.org/officeDocument/2006/relationships/image" Target="media/image52.emf"/><Relationship Id="rId93" Type="http://schemas.openxmlformats.org/officeDocument/2006/relationships/image" Target="media/image60.emf"/><Relationship Id="rId98"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webopedia.com/TERM/o/operating_system.html" TargetMode="External"/><Relationship Id="rId25" Type="http://schemas.openxmlformats.org/officeDocument/2006/relationships/hyperlink" Target="http://www.webopedia.com/TERM/o/peripheral_device.htm" TargetMode="External"/><Relationship Id="rId33" Type="http://schemas.openxmlformats.org/officeDocument/2006/relationships/hyperlink" Target="http://www.microsoft.com" TargetMode="External"/><Relationship Id="rId38" Type="http://schemas.openxmlformats.org/officeDocument/2006/relationships/image" Target="media/image5.emf"/><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hyperlink" Target="http://www.webopedia.com/TERM/o/output.htm" TargetMode="External"/><Relationship Id="rId41" Type="http://schemas.openxmlformats.org/officeDocument/2006/relationships/image" Target="media/image8.emf"/><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emf"/><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webopedia.com/TERM/o/directory.htm" TargetMode="External"/><Relationship Id="rId28" Type="http://schemas.openxmlformats.org/officeDocument/2006/relationships/hyperlink" Target="http://www.microsoft.com/windows" TargetMode="External"/><Relationship Id="rId36" Type="http://schemas.openxmlformats.org/officeDocument/2006/relationships/image" Target="media/image3.png"/><Relationship Id="rId49" Type="http://schemas.openxmlformats.org/officeDocument/2006/relationships/image" Target="media/image16.emf"/><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hyperlink" Target="http://www.microsoft.com" TargetMode="External"/><Relationship Id="rId44" Type="http://schemas.openxmlformats.org/officeDocument/2006/relationships/image" Target="media/image11.emf"/><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emf"/><Relationship Id="rId73" Type="http://schemas.openxmlformats.org/officeDocument/2006/relationships/image" Target="media/image40.png"/><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3.emf"/><Relationship Id="rId94" Type="http://schemas.openxmlformats.org/officeDocument/2006/relationships/image" Target="media/image61.emf"/><Relationship Id="rId99" Type="http://schemas.openxmlformats.org/officeDocument/2006/relationships/footer" Target="footer4.xml"/><Relationship Id="rId10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ebopedia.com/TERM/o/input.htm" TargetMode="External"/><Relationship Id="rId39" Type="http://schemas.openxmlformats.org/officeDocument/2006/relationships/image" Target="media/image6.png"/><Relationship Id="rId34" Type="http://schemas.openxmlformats.org/officeDocument/2006/relationships/hyperlink" Target="http://www.microsoft.com"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emf"/><Relationship Id="rId97" Type="http://schemas.openxmlformats.org/officeDocument/2006/relationships/header" Target="header4.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S100GENERALCOURSEINFORMATION</b:Tag>
    <b:SourceType>DocumentFromInternetSite</b:SourceType>
    <b:Guid>{8BFBE663-F22B-4906-AC0B-D5E1940C4044}</b:Guid>
    <b:LCID>1033</b:LCID>
    <b:Author>
      <b:Author>
        <b:Corporate>IS100 GENERAL COURSE INFORMATION</b:Corporate>
      </b:Author>
    </b:Author>
    <b:Title>GENERAL COURSE INFORMATION</b:Title>
    <b:InternetSiteTitle>IS100</b:InternetSiteTitle>
    <b:Year>2009</b:Year>
    <b:Month>February</b:Month>
    <b:Day>26</b:Day>
    <b:YearAccessed>2009</b:YearAccessed>
    <b:MonthAccessed>March</b:MonthAccessed>
    <b:DayAccessed>9</b:DayAccessed>
    <b:URL>http://www.ii.metu.edu.tr/~is100/gencorinf.htm</b:URL>
    <b:RefOrder>2</b:RefOrder>
  </b:Source>
  <b:Source>
    <b:Tag>How09</b:Tag>
    <b:SourceType>DocumentFromInternetSite</b:SourceType>
    <b:Guid>{D4A6A9E8-F677-412A-814F-6D550D8E3F8F}</b:Guid>
    <b:LCID>1033</b:LCID>
    <b:Title>How the Course Will Be Conducted?</b:Title>
    <b:Year>2009</b:Year>
    <b:Month>February</b:Month>
    <b:Day>26</b:Day>
    <b:YearAccessed>2009</b:YearAccessed>
    <b:MonthAccessed>March</b:MonthAccessed>
    <b:DayAccessed>9</b:DayAccessed>
    <b:URL>http://www.ii.metu.edu.tr/~is100/howcourse.htm</b:URL>
    <b:Author>
      <b:Author>
        <b:Corporate>IS100 How the Course Will Be Conducted?</b:Corporate>
      </b:Author>
    </b:Author>
    <b:InternetSiteTitle>IS100</b:InternetSiteTitle>
    <b:RefOrder>3</b:RefOrder>
  </b:Source>
  <b:Source>
    <b:Tag>IEEStd8301998</b:Tag>
    <b:SourceType>DocumentFromInternetSite</b:SourceType>
    <b:Guid>{EE311C70-65C4-4C1E-B775-69BE464172E2}</b:Guid>
    <b:LCID>1033</b:LCID>
    <b:Author>
      <b:Author>
        <b:Corporate>IEEE</b:Corporate>
      </b:Author>
    </b:Author>
    <b:Title>"IEEE recommended practice for software requirements specifications ," IEEE Std 830-1998</b:Title>
    <b:Year>1998</b:Year>
    <b:Month>Oct</b:Month>
    <b:Day>20</b:Day>
    <b:StandardNumber>IEEE Std 830-1998</b:StandardNumber>
    <b:InternetSiteTitle>IEEE Xplore</b:InternetSiteTitle>
    <b:YearAccessed>2009</b:YearAccessed>
    <b:MonthAccessed>March</b:MonthAccessed>
    <b:DayAccessed>3</b:DayAccessed>
    <b:URL>http://ieeexplore.ieee.org/stamp/stamp.jsp?arnumber=720574&amp;isnumber=15571</b:URL>
    <b:RefOrder>4</b:RefOrder>
  </b:Source>
  <b:Source>
    <b:Tag>Bru04</b:Tag>
    <b:SourceType>BookSection</b:SourceType>
    <b:Guid>{1A5F15A9-2D0A-4949-BC58-D0237A6077AA}</b:Guid>
    <b:LCID>1033</b:LCID>
    <b:Author>
      <b:Author>
        <b:NameList>
          <b:Person>
            <b:Last>Bruegge</b:Last>
            <b:First>Bernd</b:First>
          </b:Person>
          <b:Person>
            <b:Last>Dutoit</b:Last>
            <b:First>Allen</b:First>
            <b:Middle>H.</b:Middle>
          </b:Person>
        </b:NameList>
      </b:Author>
      <b:BookAuthor>
        <b:NameList>
          <b:Person>
            <b:Last>Bruegge</b:Last>
            <b:First>Bernd</b:First>
          </b:Person>
          <b:Person>
            <b:Last>Dutoit</b:Last>
            <b:First>Allen</b:First>
            <b:Middle>H.</b:Middle>
          </b:Person>
        </b:NameList>
      </b:BookAuthor>
    </b:Author>
    <b:Title>Object-oriented software engineering : using UML, patterns and Java</b:Title>
    <b:BookTitle>Object-oriented software engineering : using UML, patterns and Java</b:BookTitle>
    <b:Year>2004</b:Year>
    <b:Pages>121-153</b:Pages>
    <b:City>Upper Saddle River, NJ</b:City>
    <b:Publisher>Pearson Prentice Hall</b:Publisher>
    <b:RefOrder>6</b:RefOrder>
  </b:Source>
  <b:Source>
    <b:Tag>Pressman97</b:Tag>
    <b:SourceType>BookSection</b:SourceType>
    <b:Guid>{14207A83-66CC-4AD1-8A3E-54EFB55A4DA9}</b:Guid>
    <b:LCID>1033</b:LCID>
    <b:Author>
      <b:Author>
        <b:NameList>
          <b:Person>
            <b:Last>Pressman</b:Last>
            <b:First>Roger</b:First>
            <b:Middle>S.</b:Middle>
          </b:Person>
        </b:NameList>
      </b:Author>
      <b:BookAuthor>
        <b:NameList>
          <b:Person>
            <b:Last>Pressman</b:Last>
            <b:First>Roger</b:First>
            <b:Middle>S.</b:Middle>
          </b:Person>
        </b:NameList>
      </b:BookAuthor>
    </b:Author>
    <b:Title>Software engineering : a practitioner's approach</b:Title>
    <b:Year>1997</b:Year>
    <b:City>New York</b:City>
    <b:Publisher>McGraw-Hill</b:Publisher>
    <b:BookTitle>Software engineering : a practitioner's approach</b:BookTitle>
    <b:Pages>270-336</b:Pages>
    <b:RefOrder>7</b:RefOrder>
  </b:Source>
  <b:Source>
    <b:Tag>ProjectDescriptionDocument</b:Tag>
    <b:SourceType>DocumentFromInternetSite</b:SourceType>
    <b:Guid>{AACB1C64-BC65-46BD-899A-2FF87DB40772}</b:Guid>
    <b:LCID>1033</b:LCID>
    <b:URL>http://www.ii.metu.edu.tr/~is502/502_Project_Description.doc</b:URL>
    <b:Author>
      <b:Author>
        <b:Corporate>IS502 Project Description Document</b:Corporate>
      </b:Author>
    </b:Author>
    <b:Year>Spring 2009</b:Year>
    <b:Month>February</b:Month>
    <b:Day>26</b:Day>
    <b:Title>Project Description Document</b:Title>
    <b:InternetSiteTitle>IS 502 Information Systems Project</b:InternetSiteTitle>
    <b:YearAccessed>2009</b:YearAccessed>
    <b:MonthAccessed>March</b:MonthAccessed>
    <b:DayAccessed>3</b:DayAccessed>
    <b:RefOrder>1</b:RefOrder>
  </b:Source>
  <b:Source>
    <b:Tag>Lar03</b:Tag>
    <b:SourceType>Book</b:SourceType>
    <b:Guid>{1B7C4B14-261E-473B-9B71-669D29720604}</b:Guid>
    <b:LCID>0</b:LCID>
    <b:Author>
      <b:Author>
        <b:NameList>
          <b:Person>
            <b:Last>Larman</b:Last>
            <b:First>Craig</b:First>
          </b:Person>
        </b:NameList>
      </b:Author>
    </b:Author>
    <b:Title>Applying UML and Patterns: An Introduction to Object-Oriented Analysis and Design and Iterative Development</b:Title>
    <b:Year>2003</b:Year>
    <b:Publisher>Prentice Hall</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2ED48-166F-42E1-AEE0-AEFFFFCB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6461</Words>
  <Characters>264828</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OLEMS: OnLine Exam Management System</vt:lpstr>
    </vt:vector>
  </TitlesOfParts>
  <Company>METU INFORMATICS INSTITUTE</Company>
  <LinksUpToDate>false</LinksUpToDate>
  <CharactersWithSpaces>3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MS: OnLine Exam Management System</dc:title>
  <dc:subject>Software Requirements Specifications</dc:subject>
  <dc:creator>Group 4</dc:creator>
  <dc:description>IS 502 INFORMATION SYSTEMS PROJECT_x000d_
Spring 2009</dc:description>
  <cp:lastModifiedBy>tufankaynak</cp:lastModifiedBy>
  <cp:revision>6</cp:revision>
  <cp:lastPrinted>2009-03-25T21:26:00Z</cp:lastPrinted>
  <dcterms:created xsi:type="dcterms:W3CDTF">2009-03-25T20:42:00Z</dcterms:created>
  <dcterms:modified xsi:type="dcterms:W3CDTF">2009-03-25T21:27:00Z</dcterms:modified>
  <cp:contentStatus>draft</cp:contentStatus>
</cp:coreProperties>
</file>